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61771F" w:rsidRDefault="0061771F" w14:paraId="672A6659" wp14:textId="77777777"/>
    <w:p xmlns:wp14="http://schemas.microsoft.com/office/word/2010/wordml" w:rsidR="0061771F" w:rsidRDefault="0061771F" w14:paraId="0A37501D" wp14:textId="77777777"/>
    <w:p xmlns:wp14="http://schemas.microsoft.com/office/word/2010/wordml" w:rsidR="0061771F" w:rsidRDefault="0061771F" w14:paraId="5DAB6C7B" wp14:textId="77777777">
      <w:pPr>
        <w:jc w:val="center"/>
        <w:rPr>
          <w:sz w:val="52"/>
          <w:szCs w:val="52"/>
        </w:rPr>
      </w:pPr>
    </w:p>
    <w:p xmlns:wp14="http://schemas.microsoft.com/office/word/2010/wordml" w:rsidR="0061771F" w:rsidRDefault="0061771F" w14:paraId="02EB378F" wp14:textId="77777777">
      <w:pPr>
        <w:jc w:val="center"/>
        <w:rPr>
          <w:sz w:val="52"/>
          <w:szCs w:val="52"/>
        </w:rPr>
      </w:pPr>
    </w:p>
    <w:p xmlns:wp14="http://schemas.microsoft.com/office/word/2010/wordml" w:rsidR="0061771F" w:rsidRDefault="00795570" w14:paraId="4B65EA43" wp14:textId="77777777">
      <w:pPr>
        <w:jc w:val="center"/>
        <w:rPr>
          <w:sz w:val="72"/>
          <w:szCs w:val="72"/>
        </w:rPr>
      </w:pPr>
      <w:r>
        <w:rPr>
          <w:sz w:val="72"/>
          <w:szCs w:val="72"/>
        </w:rPr>
        <w:t xml:space="preserve">Manuel de prise en main </w:t>
      </w:r>
      <w:r>
        <w:rPr>
          <w:sz w:val="72"/>
          <w:szCs w:val="72"/>
        </w:rPr>
        <w:br/>
      </w:r>
      <w:r>
        <w:rPr>
          <w:sz w:val="72"/>
          <w:szCs w:val="72"/>
        </w:rPr>
        <w:t xml:space="preserve">pour les gestionnaires </w:t>
      </w:r>
    </w:p>
    <w:p xmlns:wp14="http://schemas.microsoft.com/office/word/2010/wordml" w:rsidR="0061771F" w:rsidRDefault="00795570" w14:paraId="4307101B" wp14:textId="77777777">
      <w:pPr>
        <w:jc w:val="center"/>
        <w:rPr>
          <w:sz w:val="52"/>
          <w:szCs w:val="52"/>
        </w:rPr>
      </w:pPr>
      <w:r>
        <w:rPr>
          <w:sz w:val="52"/>
          <w:szCs w:val="52"/>
        </w:rPr>
        <w:t>Sites de type intranet et internet d’unités, projets, réseaux…</w:t>
      </w:r>
    </w:p>
    <w:p xmlns:wp14="http://schemas.microsoft.com/office/word/2010/wordml" w:rsidR="0061771F" w:rsidRDefault="0061771F" w14:paraId="6A05A809" wp14:textId="77777777">
      <w:pPr>
        <w:jc w:val="center"/>
        <w:rPr>
          <w:sz w:val="72"/>
          <w:szCs w:val="72"/>
        </w:rPr>
      </w:pPr>
    </w:p>
    <w:p xmlns:wp14="http://schemas.microsoft.com/office/word/2010/wordml" w:rsidR="0061771F" w:rsidRDefault="0061771F" w14:paraId="5A39BBE3" wp14:textId="77777777">
      <w:pPr>
        <w:jc w:val="center"/>
        <w:rPr>
          <w:sz w:val="72"/>
          <w:szCs w:val="72"/>
        </w:rPr>
      </w:pPr>
    </w:p>
    <w:p xmlns:wp14="http://schemas.microsoft.com/office/word/2010/wordml" w:rsidR="0061771F" w:rsidRDefault="00795570" w14:paraId="01F81BBF" wp14:textId="77777777">
      <w:pPr>
        <w:jc w:val="center"/>
        <w:rPr>
          <w:sz w:val="72"/>
          <w:szCs w:val="72"/>
        </w:rPr>
      </w:pPr>
      <w:r>
        <w:rPr>
          <w:sz w:val="72"/>
          <w:szCs w:val="72"/>
        </w:rPr>
        <w:t xml:space="preserve">Ibexa- version </w:t>
      </w:r>
      <w:del w:author="Chantal Goya" w:date="2025-05-27T09:04:00Z" w:id="0">
        <w:r w:rsidDel="001204E8">
          <w:rPr>
            <w:sz w:val="72"/>
            <w:szCs w:val="72"/>
          </w:rPr>
          <w:delText>5.2</w:delText>
        </w:r>
      </w:del>
      <w:ins w:author="Chantal Goya" w:date="2025-05-27T09:04:00Z" w:id="1">
        <w:r w:rsidR="001204E8">
          <w:rPr>
            <w:sz w:val="72"/>
            <w:szCs w:val="72"/>
          </w:rPr>
          <w:t>4.6</w:t>
        </w:r>
      </w:ins>
    </w:p>
    <w:p xmlns:wp14="http://schemas.microsoft.com/office/word/2010/wordml" w:rsidR="0061771F" w:rsidRDefault="0061771F" w14:paraId="41C8F396" wp14:textId="77777777">
      <w:pPr>
        <w:jc w:val="center"/>
        <w:rPr>
          <w:sz w:val="52"/>
          <w:szCs w:val="52"/>
        </w:rPr>
      </w:pPr>
    </w:p>
    <w:p xmlns:wp14="http://schemas.microsoft.com/office/word/2010/wordml" w:rsidR="0061771F" w:rsidRDefault="00795570" w14:paraId="72A3D3EC" wp14:textId="77777777">
      <w:pPr>
        <w:rPr>
          <w:sz w:val="52"/>
          <w:szCs w:val="52"/>
        </w:rPr>
      </w:pPr>
      <w:r>
        <w:rPr>
          <w:sz w:val="52"/>
          <w:szCs w:val="52"/>
        </w:rPr>
        <w:br w:type="page" w:clear="all"/>
      </w:r>
    </w:p>
    <w:p xmlns:wp14="http://schemas.microsoft.com/office/word/2010/wordml" w:rsidR="00F162F7" w:rsidRDefault="00795570" w14:paraId="4AEFC731" wp14:textId="77777777">
      <w:pPr>
        <w:pStyle w:val="TM1"/>
        <w:tabs>
          <w:tab w:val="right" w:leader="dot" w:pos="9736"/>
        </w:tabs>
        <w:rPr>
          <w:rFonts w:eastAsiaTheme="minorEastAsia" w:cstheme="minorBidi"/>
          <w:b w:val="0"/>
          <w:bCs w:val="0"/>
          <w:caps w:val="0"/>
          <w:noProof/>
          <w:sz w:val="22"/>
          <w:szCs w:val="22"/>
          <w:lang w:eastAsia="fr-FR"/>
        </w:rPr>
      </w:pPr>
      <w:r>
        <w:rPr>
          <w:rFonts w:asciiTheme="majorHAnsi" w:hAnsiTheme="majorHAnsi" w:cstheme="majorHAnsi"/>
          <w:i/>
          <w:iCs/>
          <w:caps w:val="0"/>
        </w:rPr>
        <w:lastRenderedPageBreak/>
        <w:fldChar w:fldCharType="begin"/>
      </w:r>
      <w:r>
        <w:rPr>
          <w:rFonts w:asciiTheme="majorHAnsi" w:hAnsiTheme="majorHAnsi" w:cstheme="majorHAnsi"/>
        </w:rPr>
        <w:instrText xml:space="preserve"> TOC \h \z \t "ATitre1;1;ATitre2;2;ATitre3;3" </w:instrText>
      </w:r>
      <w:r>
        <w:rPr>
          <w:rFonts w:asciiTheme="majorHAnsi" w:hAnsiTheme="majorHAnsi" w:cstheme="majorHAnsi"/>
          <w:i/>
          <w:iCs/>
          <w:caps w:val="0"/>
        </w:rPr>
        <w:fldChar w:fldCharType="separate"/>
      </w:r>
      <w:hyperlink w:history="1" w:anchor="_Toc199342022">
        <w:r w:rsidRPr="004604C8" w:rsidR="00F162F7">
          <w:rPr>
            <w:rStyle w:val="Lienhypertexte"/>
            <w:noProof/>
          </w:rPr>
          <w:t>Pour commencer</w:t>
        </w:r>
        <w:r w:rsidR="00F162F7">
          <w:rPr>
            <w:noProof/>
            <w:webHidden/>
          </w:rPr>
          <w:tab/>
        </w:r>
        <w:r w:rsidR="00F162F7">
          <w:rPr>
            <w:noProof/>
            <w:webHidden/>
          </w:rPr>
          <w:fldChar w:fldCharType="begin"/>
        </w:r>
        <w:r w:rsidR="00F162F7">
          <w:rPr>
            <w:noProof/>
            <w:webHidden/>
          </w:rPr>
          <w:instrText xml:space="preserve"> PAGEREF _Toc199342022 \h </w:instrText>
        </w:r>
        <w:r w:rsidR="00F162F7">
          <w:rPr>
            <w:noProof/>
            <w:webHidden/>
          </w:rPr>
        </w:r>
        <w:r w:rsidR="00F162F7">
          <w:rPr>
            <w:noProof/>
            <w:webHidden/>
          </w:rPr>
          <w:fldChar w:fldCharType="separate"/>
        </w:r>
        <w:r w:rsidR="00F162F7">
          <w:rPr>
            <w:noProof/>
            <w:webHidden/>
          </w:rPr>
          <w:t>5</w:t>
        </w:r>
        <w:r w:rsidR="00F162F7">
          <w:rPr>
            <w:noProof/>
            <w:webHidden/>
          </w:rPr>
          <w:fldChar w:fldCharType="end"/>
        </w:r>
      </w:hyperlink>
    </w:p>
    <w:p xmlns:wp14="http://schemas.microsoft.com/office/word/2010/wordml" w:rsidR="00F162F7" w:rsidRDefault="004E1D0D" w14:paraId="63CA3297" wp14:textId="77777777">
      <w:pPr>
        <w:pStyle w:val="TM2"/>
        <w:tabs>
          <w:tab w:val="right" w:leader="dot" w:pos="9736"/>
        </w:tabs>
        <w:rPr>
          <w:rFonts w:eastAsiaTheme="minorEastAsia" w:cstheme="minorBidi"/>
          <w:smallCaps w:val="0"/>
          <w:noProof/>
          <w:sz w:val="22"/>
          <w:szCs w:val="22"/>
          <w:lang w:eastAsia="fr-FR"/>
        </w:rPr>
      </w:pPr>
      <w:hyperlink w:history="1" w:anchor="_Toc199342023">
        <w:r w:rsidRPr="004604C8" w:rsidR="00F162F7">
          <w:rPr>
            <w:rStyle w:val="Lienhypertexte"/>
            <w:noProof/>
          </w:rPr>
          <w:t>Ce que permet l’outil</w:t>
        </w:r>
        <w:r w:rsidR="00F162F7">
          <w:rPr>
            <w:noProof/>
            <w:webHidden/>
          </w:rPr>
          <w:tab/>
        </w:r>
        <w:r w:rsidR="00F162F7">
          <w:rPr>
            <w:noProof/>
            <w:webHidden/>
          </w:rPr>
          <w:fldChar w:fldCharType="begin"/>
        </w:r>
        <w:r w:rsidR="00F162F7">
          <w:rPr>
            <w:noProof/>
            <w:webHidden/>
          </w:rPr>
          <w:instrText xml:space="preserve"> PAGEREF _Toc199342023 \h </w:instrText>
        </w:r>
        <w:r w:rsidR="00F162F7">
          <w:rPr>
            <w:noProof/>
            <w:webHidden/>
          </w:rPr>
        </w:r>
        <w:r w:rsidR="00F162F7">
          <w:rPr>
            <w:noProof/>
            <w:webHidden/>
          </w:rPr>
          <w:fldChar w:fldCharType="separate"/>
        </w:r>
        <w:r w:rsidR="00F162F7">
          <w:rPr>
            <w:noProof/>
            <w:webHidden/>
          </w:rPr>
          <w:t>5</w:t>
        </w:r>
        <w:r w:rsidR="00F162F7">
          <w:rPr>
            <w:noProof/>
            <w:webHidden/>
          </w:rPr>
          <w:fldChar w:fldCharType="end"/>
        </w:r>
      </w:hyperlink>
    </w:p>
    <w:p xmlns:wp14="http://schemas.microsoft.com/office/word/2010/wordml" w:rsidR="00F162F7" w:rsidRDefault="004E1D0D" w14:paraId="5EE133CC" wp14:textId="77777777">
      <w:pPr>
        <w:pStyle w:val="TM2"/>
        <w:tabs>
          <w:tab w:val="right" w:leader="dot" w:pos="9736"/>
        </w:tabs>
        <w:rPr>
          <w:rFonts w:eastAsiaTheme="minorEastAsia" w:cstheme="minorBidi"/>
          <w:smallCaps w:val="0"/>
          <w:noProof/>
          <w:sz w:val="22"/>
          <w:szCs w:val="22"/>
          <w:lang w:eastAsia="fr-FR"/>
        </w:rPr>
      </w:pPr>
      <w:hyperlink w:history="1" w:anchor="_Toc199342024">
        <w:r w:rsidRPr="004604C8" w:rsidR="00F162F7">
          <w:rPr>
            <w:rStyle w:val="Lienhypertexte"/>
            <w:noProof/>
          </w:rPr>
          <w:t>Les droits ou intervenants</w:t>
        </w:r>
        <w:r w:rsidR="00F162F7">
          <w:rPr>
            <w:noProof/>
            <w:webHidden/>
          </w:rPr>
          <w:tab/>
        </w:r>
        <w:r w:rsidR="00F162F7">
          <w:rPr>
            <w:noProof/>
            <w:webHidden/>
          </w:rPr>
          <w:fldChar w:fldCharType="begin"/>
        </w:r>
        <w:r w:rsidR="00F162F7">
          <w:rPr>
            <w:noProof/>
            <w:webHidden/>
          </w:rPr>
          <w:instrText xml:space="preserve"> PAGEREF _Toc199342024 \h </w:instrText>
        </w:r>
        <w:r w:rsidR="00F162F7">
          <w:rPr>
            <w:noProof/>
            <w:webHidden/>
          </w:rPr>
        </w:r>
        <w:r w:rsidR="00F162F7">
          <w:rPr>
            <w:noProof/>
            <w:webHidden/>
          </w:rPr>
          <w:fldChar w:fldCharType="separate"/>
        </w:r>
        <w:r w:rsidR="00F162F7">
          <w:rPr>
            <w:noProof/>
            <w:webHidden/>
          </w:rPr>
          <w:t>5</w:t>
        </w:r>
        <w:r w:rsidR="00F162F7">
          <w:rPr>
            <w:noProof/>
            <w:webHidden/>
          </w:rPr>
          <w:fldChar w:fldCharType="end"/>
        </w:r>
      </w:hyperlink>
    </w:p>
    <w:p xmlns:wp14="http://schemas.microsoft.com/office/word/2010/wordml" w:rsidR="00F162F7" w:rsidRDefault="004E1D0D" w14:paraId="0838F59C" wp14:textId="77777777">
      <w:pPr>
        <w:pStyle w:val="TM1"/>
        <w:tabs>
          <w:tab w:val="right" w:leader="dot" w:pos="9736"/>
        </w:tabs>
        <w:rPr>
          <w:rFonts w:eastAsiaTheme="minorEastAsia" w:cstheme="minorBidi"/>
          <w:b w:val="0"/>
          <w:bCs w:val="0"/>
          <w:caps w:val="0"/>
          <w:noProof/>
          <w:sz w:val="22"/>
          <w:szCs w:val="22"/>
          <w:lang w:eastAsia="fr-FR"/>
        </w:rPr>
      </w:pPr>
      <w:hyperlink w:history="1" w:anchor="_Toc199342025">
        <w:r w:rsidRPr="004604C8" w:rsidR="00F162F7">
          <w:rPr>
            <w:rStyle w:val="Lienhypertexte"/>
            <w:noProof/>
          </w:rPr>
          <w:t>Interface utilisateur</w:t>
        </w:r>
        <w:r w:rsidR="00F162F7">
          <w:rPr>
            <w:noProof/>
            <w:webHidden/>
          </w:rPr>
          <w:tab/>
        </w:r>
        <w:r w:rsidR="00F162F7">
          <w:rPr>
            <w:noProof/>
            <w:webHidden/>
          </w:rPr>
          <w:fldChar w:fldCharType="begin"/>
        </w:r>
        <w:r w:rsidR="00F162F7">
          <w:rPr>
            <w:noProof/>
            <w:webHidden/>
          </w:rPr>
          <w:instrText xml:space="preserve"> PAGEREF _Toc199342025 \h </w:instrText>
        </w:r>
        <w:r w:rsidR="00F162F7">
          <w:rPr>
            <w:noProof/>
            <w:webHidden/>
          </w:rPr>
        </w:r>
        <w:r w:rsidR="00F162F7">
          <w:rPr>
            <w:noProof/>
            <w:webHidden/>
          </w:rPr>
          <w:fldChar w:fldCharType="separate"/>
        </w:r>
        <w:r w:rsidR="00F162F7">
          <w:rPr>
            <w:noProof/>
            <w:webHidden/>
          </w:rPr>
          <w:t>7</w:t>
        </w:r>
        <w:r w:rsidR="00F162F7">
          <w:rPr>
            <w:noProof/>
            <w:webHidden/>
          </w:rPr>
          <w:fldChar w:fldCharType="end"/>
        </w:r>
      </w:hyperlink>
    </w:p>
    <w:p xmlns:wp14="http://schemas.microsoft.com/office/word/2010/wordml" w:rsidR="00F162F7" w:rsidRDefault="004E1D0D" w14:paraId="248EE44B" wp14:textId="77777777">
      <w:pPr>
        <w:pStyle w:val="TM2"/>
        <w:tabs>
          <w:tab w:val="right" w:leader="dot" w:pos="9736"/>
        </w:tabs>
        <w:rPr>
          <w:rFonts w:eastAsiaTheme="minorEastAsia" w:cstheme="minorBidi"/>
          <w:smallCaps w:val="0"/>
          <w:noProof/>
          <w:sz w:val="22"/>
          <w:szCs w:val="22"/>
          <w:lang w:eastAsia="fr-FR"/>
        </w:rPr>
      </w:pPr>
      <w:hyperlink w:history="1" w:anchor="_Toc199342026">
        <w:r w:rsidRPr="004604C8" w:rsidR="00F162F7">
          <w:rPr>
            <w:rStyle w:val="Lienhypertexte"/>
            <w:noProof/>
          </w:rPr>
          <w:t>Barre du haut</w:t>
        </w:r>
        <w:r w:rsidR="00F162F7">
          <w:rPr>
            <w:noProof/>
            <w:webHidden/>
          </w:rPr>
          <w:tab/>
        </w:r>
        <w:r w:rsidR="00F162F7">
          <w:rPr>
            <w:noProof/>
            <w:webHidden/>
          </w:rPr>
          <w:fldChar w:fldCharType="begin"/>
        </w:r>
        <w:r w:rsidR="00F162F7">
          <w:rPr>
            <w:noProof/>
            <w:webHidden/>
          </w:rPr>
          <w:instrText xml:space="preserve"> PAGEREF _Toc199342026 \h </w:instrText>
        </w:r>
        <w:r w:rsidR="00F162F7">
          <w:rPr>
            <w:noProof/>
            <w:webHidden/>
          </w:rPr>
        </w:r>
        <w:r w:rsidR="00F162F7">
          <w:rPr>
            <w:noProof/>
            <w:webHidden/>
          </w:rPr>
          <w:fldChar w:fldCharType="separate"/>
        </w:r>
        <w:r w:rsidR="00F162F7">
          <w:rPr>
            <w:noProof/>
            <w:webHidden/>
          </w:rPr>
          <w:t>7</w:t>
        </w:r>
        <w:r w:rsidR="00F162F7">
          <w:rPr>
            <w:noProof/>
            <w:webHidden/>
          </w:rPr>
          <w:fldChar w:fldCharType="end"/>
        </w:r>
      </w:hyperlink>
    </w:p>
    <w:p xmlns:wp14="http://schemas.microsoft.com/office/word/2010/wordml" w:rsidR="00F162F7" w:rsidRDefault="004E1D0D" w14:paraId="55418660" wp14:textId="77777777">
      <w:pPr>
        <w:pStyle w:val="TM2"/>
        <w:tabs>
          <w:tab w:val="right" w:leader="dot" w:pos="9736"/>
        </w:tabs>
        <w:rPr>
          <w:rFonts w:eastAsiaTheme="minorEastAsia" w:cstheme="minorBidi"/>
          <w:smallCaps w:val="0"/>
          <w:noProof/>
          <w:sz w:val="22"/>
          <w:szCs w:val="22"/>
          <w:lang w:eastAsia="fr-FR"/>
        </w:rPr>
      </w:pPr>
      <w:hyperlink w:history="1" w:anchor="_Toc199342027">
        <w:r w:rsidRPr="004604C8" w:rsidR="00F162F7">
          <w:rPr>
            <w:rStyle w:val="Lienhypertexte"/>
            <w:noProof/>
          </w:rPr>
          <w:t>Menu déroulant du profil utilisateur</w:t>
        </w:r>
        <w:r w:rsidR="00F162F7">
          <w:rPr>
            <w:noProof/>
            <w:webHidden/>
          </w:rPr>
          <w:tab/>
        </w:r>
        <w:r w:rsidR="00F162F7">
          <w:rPr>
            <w:noProof/>
            <w:webHidden/>
          </w:rPr>
          <w:fldChar w:fldCharType="begin"/>
        </w:r>
        <w:r w:rsidR="00F162F7">
          <w:rPr>
            <w:noProof/>
            <w:webHidden/>
          </w:rPr>
          <w:instrText xml:space="preserve"> PAGEREF _Toc199342027 \h </w:instrText>
        </w:r>
        <w:r w:rsidR="00F162F7">
          <w:rPr>
            <w:noProof/>
            <w:webHidden/>
          </w:rPr>
        </w:r>
        <w:r w:rsidR="00F162F7">
          <w:rPr>
            <w:noProof/>
            <w:webHidden/>
          </w:rPr>
          <w:fldChar w:fldCharType="separate"/>
        </w:r>
        <w:r w:rsidR="00F162F7">
          <w:rPr>
            <w:noProof/>
            <w:webHidden/>
          </w:rPr>
          <w:t>8</w:t>
        </w:r>
        <w:r w:rsidR="00F162F7">
          <w:rPr>
            <w:noProof/>
            <w:webHidden/>
          </w:rPr>
          <w:fldChar w:fldCharType="end"/>
        </w:r>
      </w:hyperlink>
    </w:p>
    <w:p xmlns:wp14="http://schemas.microsoft.com/office/word/2010/wordml" w:rsidR="00F162F7" w:rsidRDefault="004E1D0D" w14:paraId="3CEC43F8" wp14:textId="77777777">
      <w:pPr>
        <w:pStyle w:val="TM3"/>
        <w:tabs>
          <w:tab w:val="right" w:leader="dot" w:pos="9736"/>
        </w:tabs>
        <w:rPr>
          <w:rFonts w:eastAsiaTheme="minorEastAsia" w:cstheme="minorBidi"/>
          <w:i w:val="0"/>
          <w:iCs w:val="0"/>
          <w:noProof/>
          <w:sz w:val="22"/>
          <w:szCs w:val="22"/>
          <w:lang w:eastAsia="fr-FR"/>
        </w:rPr>
      </w:pPr>
      <w:hyperlink w:history="1" w:anchor="_Toc199342028">
        <w:r w:rsidRPr="004604C8" w:rsidR="00F162F7">
          <w:rPr>
            <w:rStyle w:val="Lienhypertexte"/>
            <w:noProof/>
          </w:rPr>
          <w:t>Les paramètres "utilisateur"</w:t>
        </w:r>
        <w:r w:rsidR="00F162F7">
          <w:rPr>
            <w:noProof/>
            <w:webHidden/>
          </w:rPr>
          <w:tab/>
        </w:r>
        <w:r w:rsidR="00F162F7">
          <w:rPr>
            <w:noProof/>
            <w:webHidden/>
          </w:rPr>
          <w:fldChar w:fldCharType="begin"/>
        </w:r>
        <w:r w:rsidR="00F162F7">
          <w:rPr>
            <w:noProof/>
            <w:webHidden/>
          </w:rPr>
          <w:instrText xml:space="preserve"> PAGEREF _Toc199342028 \h </w:instrText>
        </w:r>
        <w:r w:rsidR="00F162F7">
          <w:rPr>
            <w:noProof/>
            <w:webHidden/>
          </w:rPr>
        </w:r>
        <w:r w:rsidR="00F162F7">
          <w:rPr>
            <w:noProof/>
            <w:webHidden/>
          </w:rPr>
          <w:fldChar w:fldCharType="separate"/>
        </w:r>
        <w:r w:rsidR="00F162F7">
          <w:rPr>
            <w:noProof/>
            <w:webHidden/>
          </w:rPr>
          <w:t>8</w:t>
        </w:r>
        <w:r w:rsidR="00F162F7">
          <w:rPr>
            <w:noProof/>
            <w:webHidden/>
          </w:rPr>
          <w:fldChar w:fldCharType="end"/>
        </w:r>
      </w:hyperlink>
    </w:p>
    <w:p xmlns:wp14="http://schemas.microsoft.com/office/word/2010/wordml" w:rsidR="00F162F7" w:rsidRDefault="004E1D0D" w14:paraId="4028AF70" wp14:textId="77777777">
      <w:pPr>
        <w:pStyle w:val="TM3"/>
        <w:tabs>
          <w:tab w:val="right" w:leader="dot" w:pos="9736"/>
        </w:tabs>
        <w:rPr>
          <w:rFonts w:eastAsiaTheme="minorEastAsia" w:cstheme="minorBidi"/>
          <w:i w:val="0"/>
          <w:iCs w:val="0"/>
          <w:noProof/>
          <w:sz w:val="22"/>
          <w:szCs w:val="22"/>
          <w:lang w:eastAsia="fr-FR"/>
        </w:rPr>
      </w:pPr>
      <w:hyperlink w:history="1" w:anchor="_Toc199342029">
        <w:r w:rsidRPr="004604C8" w:rsidR="00F162F7">
          <w:rPr>
            <w:rStyle w:val="Lienhypertexte"/>
            <w:noProof/>
          </w:rPr>
          <w:t>Le mode focus</w:t>
        </w:r>
        <w:r w:rsidR="00F162F7">
          <w:rPr>
            <w:noProof/>
            <w:webHidden/>
          </w:rPr>
          <w:tab/>
        </w:r>
        <w:r w:rsidR="00F162F7">
          <w:rPr>
            <w:noProof/>
            <w:webHidden/>
          </w:rPr>
          <w:fldChar w:fldCharType="begin"/>
        </w:r>
        <w:r w:rsidR="00F162F7">
          <w:rPr>
            <w:noProof/>
            <w:webHidden/>
          </w:rPr>
          <w:instrText xml:space="preserve"> PAGEREF _Toc199342029 \h </w:instrText>
        </w:r>
        <w:r w:rsidR="00F162F7">
          <w:rPr>
            <w:noProof/>
            <w:webHidden/>
          </w:rPr>
        </w:r>
        <w:r w:rsidR="00F162F7">
          <w:rPr>
            <w:noProof/>
            <w:webHidden/>
          </w:rPr>
          <w:fldChar w:fldCharType="separate"/>
        </w:r>
        <w:r w:rsidR="00F162F7">
          <w:rPr>
            <w:noProof/>
            <w:webHidden/>
          </w:rPr>
          <w:t>10</w:t>
        </w:r>
        <w:r w:rsidR="00F162F7">
          <w:rPr>
            <w:noProof/>
            <w:webHidden/>
          </w:rPr>
          <w:fldChar w:fldCharType="end"/>
        </w:r>
      </w:hyperlink>
    </w:p>
    <w:p xmlns:wp14="http://schemas.microsoft.com/office/word/2010/wordml" w:rsidR="00F162F7" w:rsidRDefault="004E1D0D" w14:paraId="79920DCE" wp14:textId="77777777">
      <w:pPr>
        <w:pStyle w:val="TM2"/>
        <w:tabs>
          <w:tab w:val="right" w:leader="dot" w:pos="9736"/>
        </w:tabs>
        <w:rPr>
          <w:rFonts w:eastAsiaTheme="minorEastAsia" w:cstheme="minorBidi"/>
          <w:smallCaps w:val="0"/>
          <w:noProof/>
          <w:sz w:val="22"/>
          <w:szCs w:val="22"/>
          <w:lang w:eastAsia="fr-FR"/>
        </w:rPr>
      </w:pPr>
      <w:hyperlink w:history="1" w:anchor="_Toc199342030">
        <w:r w:rsidRPr="004604C8" w:rsidR="00F162F7">
          <w:rPr>
            <w:rStyle w:val="Lienhypertexte"/>
            <w:noProof/>
          </w:rPr>
          <w:t>Le menu de gauche</w:t>
        </w:r>
        <w:r w:rsidR="00F162F7">
          <w:rPr>
            <w:noProof/>
            <w:webHidden/>
          </w:rPr>
          <w:tab/>
        </w:r>
        <w:r w:rsidR="00F162F7">
          <w:rPr>
            <w:noProof/>
            <w:webHidden/>
          </w:rPr>
          <w:fldChar w:fldCharType="begin"/>
        </w:r>
        <w:r w:rsidR="00F162F7">
          <w:rPr>
            <w:noProof/>
            <w:webHidden/>
          </w:rPr>
          <w:instrText xml:space="preserve"> PAGEREF _Toc199342030 \h </w:instrText>
        </w:r>
        <w:r w:rsidR="00F162F7">
          <w:rPr>
            <w:noProof/>
            <w:webHidden/>
          </w:rPr>
        </w:r>
        <w:r w:rsidR="00F162F7">
          <w:rPr>
            <w:noProof/>
            <w:webHidden/>
          </w:rPr>
          <w:fldChar w:fldCharType="separate"/>
        </w:r>
        <w:r w:rsidR="00F162F7">
          <w:rPr>
            <w:noProof/>
            <w:webHidden/>
          </w:rPr>
          <w:t>12</w:t>
        </w:r>
        <w:r w:rsidR="00F162F7">
          <w:rPr>
            <w:noProof/>
            <w:webHidden/>
          </w:rPr>
          <w:fldChar w:fldCharType="end"/>
        </w:r>
      </w:hyperlink>
    </w:p>
    <w:p xmlns:wp14="http://schemas.microsoft.com/office/word/2010/wordml" w:rsidR="00F162F7" w:rsidRDefault="004E1D0D" w14:paraId="0D19E292" wp14:textId="77777777">
      <w:pPr>
        <w:pStyle w:val="TM3"/>
        <w:tabs>
          <w:tab w:val="right" w:leader="dot" w:pos="9736"/>
        </w:tabs>
        <w:rPr>
          <w:rFonts w:eastAsiaTheme="minorEastAsia" w:cstheme="minorBidi"/>
          <w:i w:val="0"/>
          <w:iCs w:val="0"/>
          <w:noProof/>
          <w:sz w:val="22"/>
          <w:szCs w:val="22"/>
          <w:lang w:eastAsia="fr-FR"/>
        </w:rPr>
      </w:pPr>
      <w:hyperlink w:history="1" w:anchor="_Toc199342031">
        <w:r w:rsidRPr="004604C8" w:rsidR="00F162F7">
          <w:rPr>
            <w:rStyle w:val="Lienhypertexte"/>
            <w:noProof/>
          </w:rPr>
          <w:t>Tableau de bord</w:t>
        </w:r>
        <w:r w:rsidR="00F162F7">
          <w:rPr>
            <w:noProof/>
            <w:webHidden/>
          </w:rPr>
          <w:tab/>
        </w:r>
        <w:r w:rsidR="00F162F7">
          <w:rPr>
            <w:noProof/>
            <w:webHidden/>
          </w:rPr>
          <w:fldChar w:fldCharType="begin"/>
        </w:r>
        <w:r w:rsidR="00F162F7">
          <w:rPr>
            <w:noProof/>
            <w:webHidden/>
          </w:rPr>
          <w:instrText xml:space="preserve"> PAGEREF _Toc199342031 \h </w:instrText>
        </w:r>
        <w:r w:rsidR="00F162F7">
          <w:rPr>
            <w:noProof/>
            <w:webHidden/>
          </w:rPr>
        </w:r>
        <w:r w:rsidR="00F162F7">
          <w:rPr>
            <w:noProof/>
            <w:webHidden/>
          </w:rPr>
          <w:fldChar w:fldCharType="separate"/>
        </w:r>
        <w:r w:rsidR="00F162F7">
          <w:rPr>
            <w:noProof/>
            <w:webHidden/>
          </w:rPr>
          <w:t>12</w:t>
        </w:r>
        <w:r w:rsidR="00F162F7">
          <w:rPr>
            <w:noProof/>
            <w:webHidden/>
          </w:rPr>
          <w:fldChar w:fldCharType="end"/>
        </w:r>
      </w:hyperlink>
    </w:p>
    <w:p xmlns:wp14="http://schemas.microsoft.com/office/word/2010/wordml" w:rsidR="00F162F7" w:rsidRDefault="004E1D0D" w14:paraId="3E05E89B" wp14:textId="77777777">
      <w:pPr>
        <w:pStyle w:val="TM3"/>
        <w:tabs>
          <w:tab w:val="right" w:leader="dot" w:pos="9736"/>
        </w:tabs>
        <w:rPr>
          <w:rFonts w:eastAsiaTheme="minorEastAsia" w:cstheme="minorBidi"/>
          <w:i w:val="0"/>
          <w:iCs w:val="0"/>
          <w:noProof/>
          <w:sz w:val="22"/>
          <w:szCs w:val="22"/>
          <w:lang w:eastAsia="fr-FR"/>
        </w:rPr>
      </w:pPr>
      <w:hyperlink w:history="1" w:anchor="_Toc199342032">
        <w:r w:rsidRPr="004604C8" w:rsidR="00F162F7">
          <w:rPr>
            <w:rStyle w:val="Lienhypertexte"/>
            <w:noProof/>
          </w:rPr>
          <w:t>Structure des contenus</w:t>
        </w:r>
        <w:r w:rsidR="00F162F7">
          <w:rPr>
            <w:noProof/>
            <w:webHidden/>
          </w:rPr>
          <w:tab/>
        </w:r>
        <w:r w:rsidR="00F162F7">
          <w:rPr>
            <w:noProof/>
            <w:webHidden/>
          </w:rPr>
          <w:fldChar w:fldCharType="begin"/>
        </w:r>
        <w:r w:rsidR="00F162F7">
          <w:rPr>
            <w:noProof/>
            <w:webHidden/>
          </w:rPr>
          <w:instrText xml:space="preserve"> PAGEREF _Toc199342032 \h </w:instrText>
        </w:r>
        <w:r w:rsidR="00F162F7">
          <w:rPr>
            <w:noProof/>
            <w:webHidden/>
          </w:rPr>
        </w:r>
        <w:r w:rsidR="00F162F7">
          <w:rPr>
            <w:noProof/>
            <w:webHidden/>
          </w:rPr>
          <w:fldChar w:fldCharType="separate"/>
        </w:r>
        <w:r w:rsidR="00F162F7">
          <w:rPr>
            <w:noProof/>
            <w:webHidden/>
          </w:rPr>
          <w:t>12</w:t>
        </w:r>
        <w:r w:rsidR="00F162F7">
          <w:rPr>
            <w:noProof/>
            <w:webHidden/>
          </w:rPr>
          <w:fldChar w:fldCharType="end"/>
        </w:r>
      </w:hyperlink>
    </w:p>
    <w:p xmlns:wp14="http://schemas.microsoft.com/office/word/2010/wordml" w:rsidR="00F162F7" w:rsidRDefault="004E1D0D" w14:paraId="7B2F257E" wp14:textId="77777777">
      <w:pPr>
        <w:pStyle w:val="TM3"/>
        <w:tabs>
          <w:tab w:val="right" w:leader="dot" w:pos="9736"/>
        </w:tabs>
        <w:rPr>
          <w:rFonts w:eastAsiaTheme="minorEastAsia" w:cstheme="minorBidi"/>
          <w:i w:val="0"/>
          <w:iCs w:val="0"/>
          <w:noProof/>
          <w:sz w:val="22"/>
          <w:szCs w:val="22"/>
          <w:lang w:eastAsia="fr-FR"/>
        </w:rPr>
      </w:pPr>
      <w:hyperlink w:history="1" w:anchor="_Toc199342033">
        <w:r w:rsidRPr="004604C8" w:rsidR="00F162F7">
          <w:rPr>
            <w:rStyle w:val="Lienhypertexte"/>
            <w:noProof/>
          </w:rPr>
          <w:t>Gestion des utilisateurs</w:t>
        </w:r>
        <w:r w:rsidR="00F162F7">
          <w:rPr>
            <w:noProof/>
            <w:webHidden/>
          </w:rPr>
          <w:tab/>
        </w:r>
        <w:r w:rsidR="00F162F7">
          <w:rPr>
            <w:noProof/>
            <w:webHidden/>
          </w:rPr>
          <w:fldChar w:fldCharType="begin"/>
        </w:r>
        <w:r w:rsidR="00F162F7">
          <w:rPr>
            <w:noProof/>
            <w:webHidden/>
          </w:rPr>
          <w:instrText xml:space="preserve"> PAGEREF _Toc199342033 \h </w:instrText>
        </w:r>
        <w:r w:rsidR="00F162F7">
          <w:rPr>
            <w:noProof/>
            <w:webHidden/>
          </w:rPr>
        </w:r>
        <w:r w:rsidR="00F162F7">
          <w:rPr>
            <w:noProof/>
            <w:webHidden/>
          </w:rPr>
          <w:fldChar w:fldCharType="separate"/>
        </w:r>
        <w:r w:rsidR="00F162F7">
          <w:rPr>
            <w:noProof/>
            <w:webHidden/>
          </w:rPr>
          <w:t>14</w:t>
        </w:r>
        <w:r w:rsidR="00F162F7">
          <w:rPr>
            <w:noProof/>
            <w:webHidden/>
          </w:rPr>
          <w:fldChar w:fldCharType="end"/>
        </w:r>
      </w:hyperlink>
    </w:p>
    <w:p xmlns:wp14="http://schemas.microsoft.com/office/word/2010/wordml" w:rsidR="00F162F7" w:rsidRDefault="004E1D0D" w14:paraId="4ADF3FBB" wp14:textId="77777777">
      <w:pPr>
        <w:pStyle w:val="TM3"/>
        <w:tabs>
          <w:tab w:val="right" w:leader="dot" w:pos="9736"/>
        </w:tabs>
        <w:rPr>
          <w:rFonts w:eastAsiaTheme="minorEastAsia" w:cstheme="minorBidi"/>
          <w:i w:val="0"/>
          <w:iCs w:val="0"/>
          <w:noProof/>
          <w:sz w:val="22"/>
          <w:szCs w:val="22"/>
          <w:lang w:eastAsia="fr-FR"/>
        </w:rPr>
      </w:pPr>
      <w:hyperlink w:history="1" w:anchor="_Toc199342034">
        <w:r w:rsidRPr="004604C8" w:rsidR="00F162F7">
          <w:rPr>
            <w:rStyle w:val="Lienhypertexte"/>
            <w:noProof/>
          </w:rPr>
          <w:t>Personnalisation</w:t>
        </w:r>
        <w:r w:rsidR="00F162F7">
          <w:rPr>
            <w:noProof/>
            <w:webHidden/>
          </w:rPr>
          <w:tab/>
        </w:r>
        <w:r w:rsidR="00F162F7">
          <w:rPr>
            <w:noProof/>
            <w:webHidden/>
          </w:rPr>
          <w:fldChar w:fldCharType="begin"/>
        </w:r>
        <w:r w:rsidR="00F162F7">
          <w:rPr>
            <w:noProof/>
            <w:webHidden/>
          </w:rPr>
          <w:instrText xml:space="preserve"> PAGEREF _Toc199342034 \h </w:instrText>
        </w:r>
        <w:r w:rsidR="00F162F7">
          <w:rPr>
            <w:noProof/>
            <w:webHidden/>
          </w:rPr>
        </w:r>
        <w:r w:rsidR="00F162F7">
          <w:rPr>
            <w:noProof/>
            <w:webHidden/>
          </w:rPr>
          <w:fldChar w:fldCharType="separate"/>
        </w:r>
        <w:r w:rsidR="00F162F7">
          <w:rPr>
            <w:noProof/>
            <w:webHidden/>
          </w:rPr>
          <w:t>14</w:t>
        </w:r>
        <w:r w:rsidR="00F162F7">
          <w:rPr>
            <w:noProof/>
            <w:webHidden/>
          </w:rPr>
          <w:fldChar w:fldCharType="end"/>
        </w:r>
      </w:hyperlink>
    </w:p>
    <w:p xmlns:wp14="http://schemas.microsoft.com/office/word/2010/wordml" w:rsidR="00F162F7" w:rsidRDefault="004E1D0D" w14:paraId="66A8761F" wp14:textId="77777777">
      <w:pPr>
        <w:pStyle w:val="TM3"/>
        <w:tabs>
          <w:tab w:val="right" w:leader="dot" w:pos="9736"/>
        </w:tabs>
        <w:rPr>
          <w:rFonts w:eastAsiaTheme="minorEastAsia" w:cstheme="minorBidi"/>
          <w:i w:val="0"/>
          <w:iCs w:val="0"/>
          <w:noProof/>
          <w:sz w:val="22"/>
          <w:szCs w:val="22"/>
          <w:lang w:eastAsia="fr-FR"/>
        </w:rPr>
      </w:pPr>
      <w:hyperlink w:history="1" w:anchor="_Toc199342035">
        <w:r w:rsidRPr="004604C8" w:rsidR="00F162F7">
          <w:rPr>
            <w:rStyle w:val="Lienhypertexte"/>
            <w:noProof/>
          </w:rPr>
          <w:t>Aide en ligne</w:t>
        </w:r>
        <w:r w:rsidR="00F162F7">
          <w:rPr>
            <w:noProof/>
            <w:webHidden/>
          </w:rPr>
          <w:tab/>
        </w:r>
        <w:r w:rsidR="00F162F7">
          <w:rPr>
            <w:noProof/>
            <w:webHidden/>
          </w:rPr>
          <w:fldChar w:fldCharType="begin"/>
        </w:r>
        <w:r w:rsidR="00F162F7">
          <w:rPr>
            <w:noProof/>
            <w:webHidden/>
          </w:rPr>
          <w:instrText xml:space="preserve"> PAGEREF _Toc199342035 \h </w:instrText>
        </w:r>
        <w:r w:rsidR="00F162F7">
          <w:rPr>
            <w:noProof/>
            <w:webHidden/>
          </w:rPr>
        </w:r>
        <w:r w:rsidR="00F162F7">
          <w:rPr>
            <w:noProof/>
            <w:webHidden/>
          </w:rPr>
          <w:fldChar w:fldCharType="separate"/>
        </w:r>
        <w:r w:rsidR="00F162F7">
          <w:rPr>
            <w:noProof/>
            <w:webHidden/>
          </w:rPr>
          <w:t>14</w:t>
        </w:r>
        <w:r w:rsidR="00F162F7">
          <w:rPr>
            <w:noProof/>
            <w:webHidden/>
          </w:rPr>
          <w:fldChar w:fldCharType="end"/>
        </w:r>
      </w:hyperlink>
    </w:p>
    <w:p xmlns:wp14="http://schemas.microsoft.com/office/word/2010/wordml" w:rsidR="00F162F7" w:rsidRDefault="004E1D0D" w14:paraId="003041E9" wp14:textId="77777777">
      <w:pPr>
        <w:pStyle w:val="TM3"/>
        <w:tabs>
          <w:tab w:val="right" w:leader="dot" w:pos="9736"/>
        </w:tabs>
        <w:rPr>
          <w:rFonts w:eastAsiaTheme="minorEastAsia" w:cstheme="minorBidi"/>
          <w:i w:val="0"/>
          <w:iCs w:val="0"/>
          <w:noProof/>
          <w:sz w:val="22"/>
          <w:szCs w:val="22"/>
          <w:lang w:eastAsia="fr-FR"/>
        </w:rPr>
      </w:pPr>
      <w:hyperlink w:history="1" w:anchor="_Toc199342036">
        <w:r w:rsidRPr="004604C8" w:rsidR="00F162F7">
          <w:rPr>
            <w:rStyle w:val="Lienhypertexte"/>
            <w:noProof/>
          </w:rPr>
          <w:t>Favoris</w:t>
        </w:r>
        <w:r w:rsidR="00F162F7">
          <w:rPr>
            <w:noProof/>
            <w:webHidden/>
          </w:rPr>
          <w:tab/>
        </w:r>
        <w:r w:rsidR="00F162F7">
          <w:rPr>
            <w:noProof/>
            <w:webHidden/>
          </w:rPr>
          <w:fldChar w:fldCharType="begin"/>
        </w:r>
        <w:r w:rsidR="00F162F7">
          <w:rPr>
            <w:noProof/>
            <w:webHidden/>
          </w:rPr>
          <w:instrText xml:space="preserve"> PAGEREF _Toc199342036 \h </w:instrText>
        </w:r>
        <w:r w:rsidR="00F162F7">
          <w:rPr>
            <w:noProof/>
            <w:webHidden/>
          </w:rPr>
        </w:r>
        <w:r w:rsidR="00F162F7">
          <w:rPr>
            <w:noProof/>
            <w:webHidden/>
          </w:rPr>
          <w:fldChar w:fldCharType="separate"/>
        </w:r>
        <w:r w:rsidR="00F162F7">
          <w:rPr>
            <w:noProof/>
            <w:webHidden/>
          </w:rPr>
          <w:t>14</w:t>
        </w:r>
        <w:r w:rsidR="00F162F7">
          <w:rPr>
            <w:noProof/>
            <w:webHidden/>
          </w:rPr>
          <w:fldChar w:fldCharType="end"/>
        </w:r>
      </w:hyperlink>
    </w:p>
    <w:p xmlns:wp14="http://schemas.microsoft.com/office/word/2010/wordml" w:rsidR="00F162F7" w:rsidRDefault="004E1D0D" w14:paraId="26559FE1" wp14:textId="77777777">
      <w:pPr>
        <w:pStyle w:val="TM3"/>
        <w:tabs>
          <w:tab w:val="right" w:leader="dot" w:pos="9736"/>
        </w:tabs>
        <w:rPr>
          <w:rFonts w:eastAsiaTheme="minorEastAsia" w:cstheme="minorBidi"/>
          <w:i w:val="0"/>
          <w:iCs w:val="0"/>
          <w:noProof/>
          <w:sz w:val="22"/>
          <w:szCs w:val="22"/>
          <w:lang w:eastAsia="fr-FR"/>
        </w:rPr>
      </w:pPr>
      <w:hyperlink w:history="1" w:anchor="_Toc199342037">
        <w:r w:rsidRPr="004604C8" w:rsidR="00F162F7">
          <w:rPr>
            <w:rStyle w:val="Lienhypertexte"/>
            <w:noProof/>
          </w:rPr>
          <w:t>Corbeille</w:t>
        </w:r>
        <w:r w:rsidR="00F162F7">
          <w:rPr>
            <w:noProof/>
            <w:webHidden/>
          </w:rPr>
          <w:tab/>
        </w:r>
        <w:r w:rsidR="00F162F7">
          <w:rPr>
            <w:noProof/>
            <w:webHidden/>
          </w:rPr>
          <w:fldChar w:fldCharType="begin"/>
        </w:r>
        <w:r w:rsidR="00F162F7">
          <w:rPr>
            <w:noProof/>
            <w:webHidden/>
          </w:rPr>
          <w:instrText xml:space="preserve"> PAGEREF _Toc199342037 \h </w:instrText>
        </w:r>
        <w:r w:rsidR="00F162F7">
          <w:rPr>
            <w:noProof/>
            <w:webHidden/>
          </w:rPr>
        </w:r>
        <w:r w:rsidR="00F162F7">
          <w:rPr>
            <w:noProof/>
            <w:webHidden/>
          </w:rPr>
          <w:fldChar w:fldCharType="separate"/>
        </w:r>
        <w:r w:rsidR="00F162F7">
          <w:rPr>
            <w:noProof/>
            <w:webHidden/>
          </w:rPr>
          <w:t>15</w:t>
        </w:r>
        <w:r w:rsidR="00F162F7">
          <w:rPr>
            <w:noProof/>
            <w:webHidden/>
          </w:rPr>
          <w:fldChar w:fldCharType="end"/>
        </w:r>
      </w:hyperlink>
    </w:p>
    <w:p xmlns:wp14="http://schemas.microsoft.com/office/word/2010/wordml" w:rsidR="00F162F7" w:rsidRDefault="004E1D0D" w14:paraId="65ADE4FE" wp14:textId="77777777">
      <w:pPr>
        <w:pStyle w:val="TM2"/>
        <w:tabs>
          <w:tab w:val="right" w:leader="dot" w:pos="9736"/>
        </w:tabs>
        <w:rPr>
          <w:rFonts w:eastAsiaTheme="minorEastAsia" w:cstheme="minorBidi"/>
          <w:smallCaps w:val="0"/>
          <w:noProof/>
          <w:sz w:val="22"/>
          <w:szCs w:val="22"/>
          <w:lang w:eastAsia="fr-FR"/>
        </w:rPr>
      </w:pPr>
      <w:hyperlink w:history="1" w:anchor="_Toc199342038">
        <w:r w:rsidRPr="004604C8" w:rsidR="00F162F7">
          <w:rPr>
            <w:rStyle w:val="Lienhypertexte"/>
            <w:noProof/>
          </w:rPr>
          <w:t>Le navigateur de contenu</w:t>
        </w:r>
        <w:r w:rsidR="00F162F7">
          <w:rPr>
            <w:noProof/>
            <w:webHidden/>
          </w:rPr>
          <w:tab/>
        </w:r>
        <w:r w:rsidR="00F162F7">
          <w:rPr>
            <w:noProof/>
            <w:webHidden/>
          </w:rPr>
          <w:fldChar w:fldCharType="begin"/>
        </w:r>
        <w:r w:rsidR="00F162F7">
          <w:rPr>
            <w:noProof/>
            <w:webHidden/>
          </w:rPr>
          <w:instrText xml:space="preserve"> PAGEREF _Toc199342038 \h </w:instrText>
        </w:r>
        <w:r w:rsidR="00F162F7">
          <w:rPr>
            <w:noProof/>
            <w:webHidden/>
          </w:rPr>
        </w:r>
        <w:r w:rsidR="00F162F7">
          <w:rPr>
            <w:noProof/>
            <w:webHidden/>
          </w:rPr>
          <w:fldChar w:fldCharType="separate"/>
        </w:r>
        <w:r w:rsidR="00F162F7">
          <w:rPr>
            <w:noProof/>
            <w:webHidden/>
          </w:rPr>
          <w:t>16</w:t>
        </w:r>
        <w:r w:rsidR="00F162F7">
          <w:rPr>
            <w:noProof/>
            <w:webHidden/>
          </w:rPr>
          <w:fldChar w:fldCharType="end"/>
        </w:r>
      </w:hyperlink>
    </w:p>
    <w:p xmlns:wp14="http://schemas.microsoft.com/office/word/2010/wordml" w:rsidR="00F162F7" w:rsidRDefault="004E1D0D" w14:paraId="2973547B" wp14:textId="77777777">
      <w:pPr>
        <w:pStyle w:val="TM1"/>
        <w:tabs>
          <w:tab w:val="right" w:leader="dot" w:pos="9736"/>
        </w:tabs>
        <w:rPr>
          <w:rFonts w:eastAsiaTheme="minorEastAsia" w:cstheme="minorBidi"/>
          <w:b w:val="0"/>
          <w:bCs w:val="0"/>
          <w:caps w:val="0"/>
          <w:noProof/>
          <w:sz w:val="22"/>
          <w:szCs w:val="22"/>
          <w:lang w:eastAsia="fr-FR"/>
        </w:rPr>
      </w:pPr>
      <w:hyperlink w:history="1" w:anchor="_Toc199342039">
        <w:r w:rsidRPr="004604C8" w:rsidR="00F162F7">
          <w:rPr>
            <w:rStyle w:val="Lienhypertexte"/>
            <w:noProof/>
          </w:rPr>
          <w:t>La gestion de contenus</w:t>
        </w:r>
        <w:r w:rsidR="00F162F7">
          <w:rPr>
            <w:noProof/>
            <w:webHidden/>
          </w:rPr>
          <w:tab/>
        </w:r>
        <w:r w:rsidR="00F162F7">
          <w:rPr>
            <w:noProof/>
            <w:webHidden/>
          </w:rPr>
          <w:fldChar w:fldCharType="begin"/>
        </w:r>
        <w:r w:rsidR="00F162F7">
          <w:rPr>
            <w:noProof/>
            <w:webHidden/>
          </w:rPr>
          <w:instrText xml:space="preserve"> PAGEREF _Toc199342039 \h </w:instrText>
        </w:r>
        <w:r w:rsidR="00F162F7">
          <w:rPr>
            <w:noProof/>
            <w:webHidden/>
          </w:rPr>
        </w:r>
        <w:r w:rsidR="00F162F7">
          <w:rPr>
            <w:noProof/>
            <w:webHidden/>
          </w:rPr>
          <w:fldChar w:fldCharType="separate"/>
        </w:r>
        <w:r w:rsidR="00F162F7">
          <w:rPr>
            <w:noProof/>
            <w:webHidden/>
          </w:rPr>
          <w:t>17</w:t>
        </w:r>
        <w:r w:rsidR="00F162F7">
          <w:rPr>
            <w:noProof/>
            <w:webHidden/>
          </w:rPr>
          <w:fldChar w:fldCharType="end"/>
        </w:r>
      </w:hyperlink>
    </w:p>
    <w:p xmlns:wp14="http://schemas.microsoft.com/office/word/2010/wordml" w:rsidR="00F162F7" w:rsidRDefault="004E1D0D" w14:paraId="79FE62D2" wp14:textId="77777777">
      <w:pPr>
        <w:pStyle w:val="TM2"/>
        <w:tabs>
          <w:tab w:val="right" w:leader="dot" w:pos="9736"/>
        </w:tabs>
        <w:rPr>
          <w:rFonts w:eastAsiaTheme="minorEastAsia" w:cstheme="minorBidi"/>
          <w:smallCaps w:val="0"/>
          <w:noProof/>
          <w:sz w:val="22"/>
          <w:szCs w:val="22"/>
          <w:lang w:eastAsia="fr-FR"/>
        </w:rPr>
      </w:pPr>
      <w:hyperlink w:history="1" w:anchor="_Toc199342040">
        <w:r w:rsidRPr="004604C8" w:rsidR="00F162F7">
          <w:rPr>
            <w:rStyle w:val="Lienhypertexte"/>
            <w:noProof/>
          </w:rPr>
          <w:t>Créer des éléments de contenus</w:t>
        </w:r>
        <w:r w:rsidR="00F162F7">
          <w:rPr>
            <w:noProof/>
            <w:webHidden/>
          </w:rPr>
          <w:tab/>
        </w:r>
        <w:r w:rsidR="00F162F7">
          <w:rPr>
            <w:noProof/>
            <w:webHidden/>
          </w:rPr>
          <w:fldChar w:fldCharType="begin"/>
        </w:r>
        <w:r w:rsidR="00F162F7">
          <w:rPr>
            <w:noProof/>
            <w:webHidden/>
          </w:rPr>
          <w:instrText xml:space="preserve"> PAGEREF _Toc199342040 \h </w:instrText>
        </w:r>
        <w:r w:rsidR="00F162F7">
          <w:rPr>
            <w:noProof/>
            <w:webHidden/>
          </w:rPr>
        </w:r>
        <w:r w:rsidR="00F162F7">
          <w:rPr>
            <w:noProof/>
            <w:webHidden/>
          </w:rPr>
          <w:fldChar w:fldCharType="separate"/>
        </w:r>
        <w:r w:rsidR="00F162F7">
          <w:rPr>
            <w:noProof/>
            <w:webHidden/>
          </w:rPr>
          <w:t>18</w:t>
        </w:r>
        <w:r w:rsidR="00F162F7">
          <w:rPr>
            <w:noProof/>
            <w:webHidden/>
          </w:rPr>
          <w:fldChar w:fldCharType="end"/>
        </w:r>
      </w:hyperlink>
    </w:p>
    <w:p xmlns:wp14="http://schemas.microsoft.com/office/word/2010/wordml" w:rsidR="00F162F7" w:rsidRDefault="004E1D0D" w14:paraId="7C301E57" wp14:textId="77777777">
      <w:pPr>
        <w:pStyle w:val="TM3"/>
        <w:tabs>
          <w:tab w:val="right" w:leader="dot" w:pos="9736"/>
        </w:tabs>
        <w:rPr>
          <w:rFonts w:eastAsiaTheme="minorEastAsia" w:cstheme="minorBidi"/>
          <w:i w:val="0"/>
          <w:iCs w:val="0"/>
          <w:noProof/>
          <w:sz w:val="22"/>
          <w:szCs w:val="22"/>
          <w:lang w:eastAsia="fr-FR"/>
        </w:rPr>
      </w:pPr>
      <w:hyperlink w:history="1" w:anchor="_Toc199342041">
        <w:r w:rsidRPr="004604C8" w:rsidR="00F162F7">
          <w:rPr>
            <w:rStyle w:val="Lienhypertexte"/>
            <w:noProof/>
          </w:rPr>
          <w:t>Modalités de création</w:t>
        </w:r>
        <w:r w:rsidR="00F162F7">
          <w:rPr>
            <w:noProof/>
            <w:webHidden/>
          </w:rPr>
          <w:tab/>
        </w:r>
        <w:r w:rsidR="00F162F7">
          <w:rPr>
            <w:noProof/>
            <w:webHidden/>
          </w:rPr>
          <w:fldChar w:fldCharType="begin"/>
        </w:r>
        <w:r w:rsidR="00F162F7">
          <w:rPr>
            <w:noProof/>
            <w:webHidden/>
          </w:rPr>
          <w:instrText xml:space="preserve"> PAGEREF _Toc199342041 \h </w:instrText>
        </w:r>
        <w:r w:rsidR="00F162F7">
          <w:rPr>
            <w:noProof/>
            <w:webHidden/>
          </w:rPr>
        </w:r>
        <w:r w:rsidR="00F162F7">
          <w:rPr>
            <w:noProof/>
            <w:webHidden/>
          </w:rPr>
          <w:fldChar w:fldCharType="separate"/>
        </w:r>
        <w:r w:rsidR="00F162F7">
          <w:rPr>
            <w:noProof/>
            <w:webHidden/>
          </w:rPr>
          <w:t>18</w:t>
        </w:r>
        <w:r w:rsidR="00F162F7">
          <w:rPr>
            <w:noProof/>
            <w:webHidden/>
          </w:rPr>
          <w:fldChar w:fldCharType="end"/>
        </w:r>
      </w:hyperlink>
    </w:p>
    <w:p xmlns:wp14="http://schemas.microsoft.com/office/word/2010/wordml" w:rsidR="00F162F7" w:rsidRDefault="004E1D0D" w14:paraId="0C33DB8D" wp14:textId="77777777">
      <w:pPr>
        <w:pStyle w:val="TM3"/>
        <w:tabs>
          <w:tab w:val="right" w:leader="dot" w:pos="9736"/>
        </w:tabs>
        <w:rPr>
          <w:rFonts w:eastAsiaTheme="minorEastAsia" w:cstheme="minorBidi"/>
          <w:i w:val="0"/>
          <w:iCs w:val="0"/>
          <w:noProof/>
          <w:sz w:val="22"/>
          <w:szCs w:val="22"/>
          <w:lang w:eastAsia="fr-FR"/>
        </w:rPr>
      </w:pPr>
      <w:hyperlink w:history="1" w:anchor="_Toc199342042">
        <w:r w:rsidRPr="004604C8" w:rsidR="00F162F7">
          <w:rPr>
            <w:rStyle w:val="Lienhypertexte"/>
            <w:noProof/>
          </w:rPr>
          <w:t>Les différents types de contenus à votre disposition</w:t>
        </w:r>
        <w:r w:rsidR="00F162F7">
          <w:rPr>
            <w:noProof/>
            <w:webHidden/>
          </w:rPr>
          <w:tab/>
        </w:r>
        <w:r w:rsidR="00F162F7">
          <w:rPr>
            <w:noProof/>
            <w:webHidden/>
          </w:rPr>
          <w:fldChar w:fldCharType="begin"/>
        </w:r>
        <w:r w:rsidR="00F162F7">
          <w:rPr>
            <w:noProof/>
            <w:webHidden/>
          </w:rPr>
          <w:instrText xml:space="preserve"> PAGEREF _Toc199342042 \h </w:instrText>
        </w:r>
        <w:r w:rsidR="00F162F7">
          <w:rPr>
            <w:noProof/>
            <w:webHidden/>
          </w:rPr>
        </w:r>
        <w:r w:rsidR="00F162F7">
          <w:rPr>
            <w:noProof/>
            <w:webHidden/>
          </w:rPr>
          <w:fldChar w:fldCharType="separate"/>
        </w:r>
        <w:r w:rsidR="00F162F7">
          <w:rPr>
            <w:noProof/>
            <w:webHidden/>
          </w:rPr>
          <w:t>20</w:t>
        </w:r>
        <w:r w:rsidR="00F162F7">
          <w:rPr>
            <w:noProof/>
            <w:webHidden/>
          </w:rPr>
          <w:fldChar w:fldCharType="end"/>
        </w:r>
      </w:hyperlink>
    </w:p>
    <w:p xmlns:wp14="http://schemas.microsoft.com/office/word/2010/wordml" w:rsidR="00F162F7" w:rsidRDefault="004E1D0D" w14:paraId="0606B5A5" wp14:textId="77777777">
      <w:pPr>
        <w:pStyle w:val="TM2"/>
        <w:tabs>
          <w:tab w:val="right" w:leader="dot" w:pos="9736"/>
        </w:tabs>
        <w:rPr>
          <w:rFonts w:eastAsiaTheme="minorEastAsia" w:cstheme="minorBidi"/>
          <w:smallCaps w:val="0"/>
          <w:noProof/>
          <w:sz w:val="22"/>
          <w:szCs w:val="22"/>
          <w:lang w:eastAsia="fr-FR"/>
        </w:rPr>
      </w:pPr>
      <w:hyperlink w:history="1" w:anchor="_Toc199342043">
        <w:r w:rsidRPr="004604C8" w:rsidR="00F162F7">
          <w:rPr>
            <w:rStyle w:val="Lienhypertexte"/>
            <w:noProof/>
          </w:rPr>
          <w:t>Publier un contenu</w:t>
        </w:r>
        <w:r w:rsidR="00F162F7">
          <w:rPr>
            <w:noProof/>
            <w:webHidden/>
          </w:rPr>
          <w:tab/>
        </w:r>
        <w:r w:rsidR="00F162F7">
          <w:rPr>
            <w:noProof/>
            <w:webHidden/>
          </w:rPr>
          <w:fldChar w:fldCharType="begin"/>
        </w:r>
        <w:r w:rsidR="00F162F7">
          <w:rPr>
            <w:noProof/>
            <w:webHidden/>
          </w:rPr>
          <w:instrText xml:space="preserve"> PAGEREF _Toc199342043 \h </w:instrText>
        </w:r>
        <w:r w:rsidR="00F162F7">
          <w:rPr>
            <w:noProof/>
            <w:webHidden/>
          </w:rPr>
        </w:r>
        <w:r w:rsidR="00F162F7">
          <w:rPr>
            <w:noProof/>
            <w:webHidden/>
          </w:rPr>
          <w:fldChar w:fldCharType="separate"/>
        </w:r>
        <w:r w:rsidR="00F162F7">
          <w:rPr>
            <w:noProof/>
            <w:webHidden/>
          </w:rPr>
          <w:t>22</w:t>
        </w:r>
        <w:r w:rsidR="00F162F7">
          <w:rPr>
            <w:noProof/>
            <w:webHidden/>
          </w:rPr>
          <w:fldChar w:fldCharType="end"/>
        </w:r>
      </w:hyperlink>
    </w:p>
    <w:p xmlns:wp14="http://schemas.microsoft.com/office/word/2010/wordml" w:rsidR="00F162F7" w:rsidRDefault="004E1D0D" w14:paraId="12676A7E" wp14:textId="77777777">
      <w:pPr>
        <w:pStyle w:val="TM3"/>
        <w:tabs>
          <w:tab w:val="right" w:leader="dot" w:pos="9736"/>
        </w:tabs>
        <w:rPr>
          <w:rFonts w:eastAsiaTheme="minorEastAsia" w:cstheme="minorBidi"/>
          <w:i w:val="0"/>
          <w:iCs w:val="0"/>
          <w:noProof/>
          <w:sz w:val="22"/>
          <w:szCs w:val="22"/>
          <w:lang w:eastAsia="fr-FR"/>
        </w:rPr>
      </w:pPr>
      <w:hyperlink w:history="1" w:anchor="_Toc199342044">
        <w:r w:rsidRPr="004604C8" w:rsidR="00F162F7">
          <w:rPr>
            <w:rStyle w:val="Lienhypertexte"/>
            <w:noProof/>
          </w:rPr>
          <w:t>Options de publication</w:t>
        </w:r>
        <w:r w:rsidR="00F162F7">
          <w:rPr>
            <w:noProof/>
            <w:webHidden/>
          </w:rPr>
          <w:tab/>
        </w:r>
        <w:r w:rsidR="00F162F7">
          <w:rPr>
            <w:noProof/>
            <w:webHidden/>
          </w:rPr>
          <w:fldChar w:fldCharType="begin"/>
        </w:r>
        <w:r w:rsidR="00F162F7">
          <w:rPr>
            <w:noProof/>
            <w:webHidden/>
          </w:rPr>
          <w:instrText xml:space="preserve"> PAGEREF _Toc199342044 \h </w:instrText>
        </w:r>
        <w:r w:rsidR="00F162F7">
          <w:rPr>
            <w:noProof/>
            <w:webHidden/>
          </w:rPr>
        </w:r>
        <w:r w:rsidR="00F162F7">
          <w:rPr>
            <w:noProof/>
            <w:webHidden/>
          </w:rPr>
          <w:fldChar w:fldCharType="separate"/>
        </w:r>
        <w:r w:rsidR="00F162F7">
          <w:rPr>
            <w:noProof/>
            <w:webHidden/>
          </w:rPr>
          <w:t>22</w:t>
        </w:r>
        <w:r w:rsidR="00F162F7">
          <w:rPr>
            <w:noProof/>
            <w:webHidden/>
          </w:rPr>
          <w:fldChar w:fldCharType="end"/>
        </w:r>
      </w:hyperlink>
    </w:p>
    <w:p xmlns:wp14="http://schemas.microsoft.com/office/word/2010/wordml" w:rsidR="00F162F7" w:rsidRDefault="004E1D0D" w14:paraId="74852513" wp14:textId="77777777">
      <w:pPr>
        <w:pStyle w:val="TM3"/>
        <w:tabs>
          <w:tab w:val="right" w:leader="dot" w:pos="9736"/>
        </w:tabs>
        <w:rPr>
          <w:rFonts w:eastAsiaTheme="minorEastAsia" w:cstheme="minorBidi"/>
          <w:i w:val="0"/>
          <w:iCs w:val="0"/>
          <w:noProof/>
          <w:sz w:val="22"/>
          <w:szCs w:val="22"/>
          <w:lang w:eastAsia="fr-FR"/>
        </w:rPr>
      </w:pPr>
      <w:hyperlink w:history="1" w:anchor="_Toc199342045">
        <w:r w:rsidRPr="004604C8" w:rsidR="00F162F7">
          <w:rPr>
            <w:rStyle w:val="Lienhypertexte"/>
            <w:noProof/>
          </w:rPr>
          <w:t>États de publication</w:t>
        </w:r>
        <w:r w:rsidR="00F162F7">
          <w:rPr>
            <w:noProof/>
            <w:webHidden/>
          </w:rPr>
          <w:tab/>
        </w:r>
        <w:r w:rsidR="00F162F7">
          <w:rPr>
            <w:noProof/>
            <w:webHidden/>
          </w:rPr>
          <w:fldChar w:fldCharType="begin"/>
        </w:r>
        <w:r w:rsidR="00F162F7">
          <w:rPr>
            <w:noProof/>
            <w:webHidden/>
          </w:rPr>
          <w:instrText xml:space="preserve"> PAGEREF _Toc199342045 \h </w:instrText>
        </w:r>
        <w:r w:rsidR="00F162F7">
          <w:rPr>
            <w:noProof/>
            <w:webHidden/>
          </w:rPr>
        </w:r>
        <w:r w:rsidR="00F162F7">
          <w:rPr>
            <w:noProof/>
            <w:webHidden/>
          </w:rPr>
          <w:fldChar w:fldCharType="separate"/>
        </w:r>
        <w:r w:rsidR="00F162F7">
          <w:rPr>
            <w:noProof/>
            <w:webHidden/>
          </w:rPr>
          <w:t>23</w:t>
        </w:r>
        <w:r w:rsidR="00F162F7">
          <w:rPr>
            <w:noProof/>
            <w:webHidden/>
          </w:rPr>
          <w:fldChar w:fldCharType="end"/>
        </w:r>
      </w:hyperlink>
    </w:p>
    <w:p xmlns:wp14="http://schemas.microsoft.com/office/word/2010/wordml" w:rsidR="00F162F7" w:rsidRDefault="004E1D0D" w14:paraId="785CC8A5" wp14:textId="77777777">
      <w:pPr>
        <w:pStyle w:val="TM3"/>
        <w:tabs>
          <w:tab w:val="right" w:leader="dot" w:pos="9736"/>
        </w:tabs>
        <w:rPr>
          <w:rFonts w:eastAsiaTheme="minorEastAsia" w:cstheme="minorBidi"/>
          <w:i w:val="0"/>
          <w:iCs w:val="0"/>
          <w:noProof/>
          <w:sz w:val="22"/>
          <w:szCs w:val="22"/>
          <w:lang w:eastAsia="fr-FR"/>
        </w:rPr>
      </w:pPr>
      <w:hyperlink w:history="1" w:anchor="_Toc199342046">
        <w:r w:rsidRPr="004604C8" w:rsidR="00F162F7">
          <w:rPr>
            <w:rStyle w:val="Lienhypertexte"/>
            <w:noProof/>
          </w:rPr>
          <w:t>Les versions d'un contenu</w:t>
        </w:r>
        <w:r w:rsidR="00F162F7">
          <w:rPr>
            <w:noProof/>
            <w:webHidden/>
          </w:rPr>
          <w:tab/>
        </w:r>
        <w:r w:rsidR="00F162F7">
          <w:rPr>
            <w:noProof/>
            <w:webHidden/>
          </w:rPr>
          <w:fldChar w:fldCharType="begin"/>
        </w:r>
        <w:r w:rsidR="00F162F7">
          <w:rPr>
            <w:noProof/>
            <w:webHidden/>
          </w:rPr>
          <w:instrText xml:space="preserve"> PAGEREF _Toc199342046 \h </w:instrText>
        </w:r>
        <w:r w:rsidR="00F162F7">
          <w:rPr>
            <w:noProof/>
            <w:webHidden/>
          </w:rPr>
        </w:r>
        <w:r w:rsidR="00F162F7">
          <w:rPr>
            <w:noProof/>
            <w:webHidden/>
          </w:rPr>
          <w:fldChar w:fldCharType="separate"/>
        </w:r>
        <w:r w:rsidR="00F162F7">
          <w:rPr>
            <w:noProof/>
            <w:webHidden/>
          </w:rPr>
          <w:t>23</w:t>
        </w:r>
        <w:r w:rsidR="00F162F7">
          <w:rPr>
            <w:noProof/>
            <w:webHidden/>
          </w:rPr>
          <w:fldChar w:fldCharType="end"/>
        </w:r>
      </w:hyperlink>
    </w:p>
    <w:p xmlns:wp14="http://schemas.microsoft.com/office/word/2010/wordml" w:rsidR="00F162F7" w:rsidRDefault="004E1D0D" w14:paraId="289D2665" wp14:textId="77777777">
      <w:pPr>
        <w:pStyle w:val="TM2"/>
        <w:tabs>
          <w:tab w:val="right" w:leader="dot" w:pos="9736"/>
        </w:tabs>
        <w:rPr>
          <w:rFonts w:eastAsiaTheme="minorEastAsia" w:cstheme="minorBidi"/>
          <w:smallCaps w:val="0"/>
          <w:noProof/>
          <w:sz w:val="22"/>
          <w:szCs w:val="22"/>
          <w:lang w:eastAsia="fr-FR"/>
        </w:rPr>
      </w:pPr>
      <w:hyperlink w:history="1" w:anchor="_Toc199342047">
        <w:r w:rsidRPr="004604C8" w:rsidR="00F162F7">
          <w:rPr>
            <w:rStyle w:val="Lienhypertexte"/>
            <w:noProof/>
          </w:rPr>
          <w:t>Modifier un contenu</w:t>
        </w:r>
        <w:r w:rsidR="00F162F7">
          <w:rPr>
            <w:noProof/>
            <w:webHidden/>
          </w:rPr>
          <w:tab/>
        </w:r>
        <w:r w:rsidR="00F162F7">
          <w:rPr>
            <w:noProof/>
            <w:webHidden/>
          </w:rPr>
          <w:fldChar w:fldCharType="begin"/>
        </w:r>
        <w:r w:rsidR="00F162F7">
          <w:rPr>
            <w:noProof/>
            <w:webHidden/>
          </w:rPr>
          <w:instrText xml:space="preserve"> PAGEREF _Toc199342047 \h </w:instrText>
        </w:r>
        <w:r w:rsidR="00F162F7">
          <w:rPr>
            <w:noProof/>
            <w:webHidden/>
          </w:rPr>
        </w:r>
        <w:r w:rsidR="00F162F7">
          <w:rPr>
            <w:noProof/>
            <w:webHidden/>
          </w:rPr>
          <w:fldChar w:fldCharType="separate"/>
        </w:r>
        <w:r w:rsidR="00F162F7">
          <w:rPr>
            <w:noProof/>
            <w:webHidden/>
          </w:rPr>
          <w:t>25</w:t>
        </w:r>
        <w:r w:rsidR="00F162F7">
          <w:rPr>
            <w:noProof/>
            <w:webHidden/>
          </w:rPr>
          <w:fldChar w:fldCharType="end"/>
        </w:r>
      </w:hyperlink>
    </w:p>
    <w:p xmlns:wp14="http://schemas.microsoft.com/office/word/2010/wordml" w:rsidR="00F162F7" w:rsidRDefault="004E1D0D" w14:paraId="706CFEA1" wp14:textId="77777777">
      <w:pPr>
        <w:pStyle w:val="TM3"/>
        <w:tabs>
          <w:tab w:val="right" w:leader="dot" w:pos="9736"/>
        </w:tabs>
        <w:rPr>
          <w:rFonts w:eastAsiaTheme="minorEastAsia" w:cstheme="minorBidi"/>
          <w:i w:val="0"/>
          <w:iCs w:val="0"/>
          <w:noProof/>
          <w:sz w:val="22"/>
          <w:szCs w:val="22"/>
          <w:lang w:eastAsia="fr-FR"/>
        </w:rPr>
      </w:pPr>
      <w:hyperlink w:history="1" w:anchor="_Toc199342048">
        <w:r w:rsidRPr="004604C8" w:rsidR="00F162F7">
          <w:rPr>
            <w:rStyle w:val="Lienhypertexte"/>
            <w:noProof/>
          </w:rPr>
          <w:t>Options de publications</w:t>
        </w:r>
        <w:r w:rsidR="00F162F7">
          <w:rPr>
            <w:noProof/>
            <w:webHidden/>
          </w:rPr>
          <w:tab/>
        </w:r>
        <w:r w:rsidR="00F162F7">
          <w:rPr>
            <w:noProof/>
            <w:webHidden/>
          </w:rPr>
          <w:fldChar w:fldCharType="begin"/>
        </w:r>
        <w:r w:rsidR="00F162F7">
          <w:rPr>
            <w:noProof/>
            <w:webHidden/>
          </w:rPr>
          <w:instrText xml:space="preserve"> PAGEREF _Toc199342048 \h </w:instrText>
        </w:r>
        <w:r w:rsidR="00F162F7">
          <w:rPr>
            <w:noProof/>
            <w:webHidden/>
          </w:rPr>
        </w:r>
        <w:r w:rsidR="00F162F7">
          <w:rPr>
            <w:noProof/>
            <w:webHidden/>
          </w:rPr>
          <w:fldChar w:fldCharType="separate"/>
        </w:r>
        <w:r w:rsidR="00F162F7">
          <w:rPr>
            <w:noProof/>
            <w:webHidden/>
          </w:rPr>
          <w:t>27</w:t>
        </w:r>
        <w:r w:rsidR="00F162F7">
          <w:rPr>
            <w:noProof/>
            <w:webHidden/>
          </w:rPr>
          <w:fldChar w:fldCharType="end"/>
        </w:r>
      </w:hyperlink>
    </w:p>
    <w:p xmlns:wp14="http://schemas.microsoft.com/office/word/2010/wordml" w:rsidR="00F162F7" w:rsidRDefault="004E1D0D" w14:paraId="4C8C1F73" wp14:textId="77777777">
      <w:pPr>
        <w:pStyle w:val="TM2"/>
        <w:tabs>
          <w:tab w:val="right" w:leader="dot" w:pos="9736"/>
        </w:tabs>
        <w:rPr>
          <w:rFonts w:eastAsiaTheme="minorEastAsia" w:cstheme="minorBidi"/>
          <w:smallCaps w:val="0"/>
          <w:noProof/>
          <w:sz w:val="22"/>
          <w:szCs w:val="22"/>
          <w:lang w:eastAsia="fr-FR"/>
        </w:rPr>
      </w:pPr>
      <w:hyperlink w:history="1" w:anchor="_Toc199342049">
        <w:r w:rsidRPr="004604C8" w:rsidR="00F162F7">
          <w:rPr>
            <w:rStyle w:val="Lienhypertexte"/>
            <w:noProof/>
          </w:rPr>
          <w:t>Déplacer un contenu</w:t>
        </w:r>
        <w:r w:rsidR="00F162F7">
          <w:rPr>
            <w:noProof/>
            <w:webHidden/>
          </w:rPr>
          <w:tab/>
        </w:r>
        <w:r w:rsidR="00F162F7">
          <w:rPr>
            <w:noProof/>
            <w:webHidden/>
          </w:rPr>
          <w:fldChar w:fldCharType="begin"/>
        </w:r>
        <w:r w:rsidR="00F162F7">
          <w:rPr>
            <w:noProof/>
            <w:webHidden/>
          </w:rPr>
          <w:instrText xml:space="preserve"> PAGEREF _Toc199342049 \h </w:instrText>
        </w:r>
        <w:r w:rsidR="00F162F7">
          <w:rPr>
            <w:noProof/>
            <w:webHidden/>
          </w:rPr>
        </w:r>
        <w:r w:rsidR="00F162F7">
          <w:rPr>
            <w:noProof/>
            <w:webHidden/>
          </w:rPr>
          <w:fldChar w:fldCharType="separate"/>
        </w:r>
        <w:r w:rsidR="00F162F7">
          <w:rPr>
            <w:noProof/>
            <w:webHidden/>
          </w:rPr>
          <w:t>27</w:t>
        </w:r>
        <w:r w:rsidR="00F162F7">
          <w:rPr>
            <w:noProof/>
            <w:webHidden/>
          </w:rPr>
          <w:fldChar w:fldCharType="end"/>
        </w:r>
      </w:hyperlink>
    </w:p>
    <w:p xmlns:wp14="http://schemas.microsoft.com/office/word/2010/wordml" w:rsidR="00F162F7" w:rsidRDefault="004E1D0D" w14:paraId="19769DB2" wp14:textId="77777777">
      <w:pPr>
        <w:pStyle w:val="TM2"/>
        <w:tabs>
          <w:tab w:val="right" w:leader="dot" w:pos="9736"/>
        </w:tabs>
        <w:rPr>
          <w:rFonts w:eastAsiaTheme="minorEastAsia" w:cstheme="minorBidi"/>
          <w:smallCaps w:val="0"/>
          <w:noProof/>
          <w:sz w:val="22"/>
          <w:szCs w:val="22"/>
          <w:lang w:eastAsia="fr-FR"/>
        </w:rPr>
      </w:pPr>
      <w:hyperlink w:history="1" w:anchor="_Toc199342050">
        <w:r w:rsidRPr="004604C8" w:rsidR="00F162F7">
          <w:rPr>
            <w:rStyle w:val="Lienhypertexte"/>
            <w:noProof/>
          </w:rPr>
          <w:t>Copier un contenu</w:t>
        </w:r>
        <w:r w:rsidR="00F162F7">
          <w:rPr>
            <w:noProof/>
            <w:webHidden/>
          </w:rPr>
          <w:tab/>
        </w:r>
        <w:r w:rsidR="00F162F7">
          <w:rPr>
            <w:noProof/>
            <w:webHidden/>
          </w:rPr>
          <w:fldChar w:fldCharType="begin"/>
        </w:r>
        <w:r w:rsidR="00F162F7">
          <w:rPr>
            <w:noProof/>
            <w:webHidden/>
          </w:rPr>
          <w:instrText xml:space="preserve"> PAGEREF _Toc199342050 \h </w:instrText>
        </w:r>
        <w:r w:rsidR="00F162F7">
          <w:rPr>
            <w:noProof/>
            <w:webHidden/>
          </w:rPr>
        </w:r>
        <w:r w:rsidR="00F162F7">
          <w:rPr>
            <w:noProof/>
            <w:webHidden/>
          </w:rPr>
          <w:fldChar w:fldCharType="separate"/>
        </w:r>
        <w:r w:rsidR="00F162F7">
          <w:rPr>
            <w:noProof/>
            <w:webHidden/>
          </w:rPr>
          <w:t>28</w:t>
        </w:r>
        <w:r w:rsidR="00F162F7">
          <w:rPr>
            <w:noProof/>
            <w:webHidden/>
          </w:rPr>
          <w:fldChar w:fldCharType="end"/>
        </w:r>
      </w:hyperlink>
    </w:p>
    <w:p xmlns:wp14="http://schemas.microsoft.com/office/word/2010/wordml" w:rsidR="00F162F7" w:rsidRDefault="004E1D0D" w14:paraId="4B766026" wp14:textId="77777777">
      <w:pPr>
        <w:pStyle w:val="TM2"/>
        <w:tabs>
          <w:tab w:val="right" w:leader="dot" w:pos="9736"/>
        </w:tabs>
        <w:rPr>
          <w:rFonts w:eastAsiaTheme="minorEastAsia" w:cstheme="minorBidi"/>
          <w:smallCaps w:val="0"/>
          <w:noProof/>
          <w:sz w:val="22"/>
          <w:szCs w:val="22"/>
          <w:lang w:eastAsia="fr-FR"/>
        </w:rPr>
      </w:pPr>
      <w:hyperlink w:history="1" w:anchor="_Toc199342051">
        <w:r w:rsidRPr="004604C8" w:rsidR="00F162F7">
          <w:rPr>
            <w:rStyle w:val="Lienhypertexte"/>
            <w:noProof/>
          </w:rPr>
          <w:t>Multipositionner un contenu</w:t>
        </w:r>
        <w:r w:rsidR="00F162F7">
          <w:rPr>
            <w:noProof/>
            <w:webHidden/>
          </w:rPr>
          <w:tab/>
        </w:r>
        <w:r w:rsidR="00F162F7">
          <w:rPr>
            <w:noProof/>
            <w:webHidden/>
          </w:rPr>
          <w:fldChar w:fldCharType="begin"/>
        </w:r>
        <w:r w:rsidR="00F162F7">
          <w:rPr>
            <w:noProof/>
            <w:webHidden/>
          </w:rPr>
          <w:instrText xml:space="preserve"> PAGEREF _Toc199342051 \h </w:instrText>
        </w:r>
        <w:r w:rsidR="00F162F7">
          <w:rPr>
            <w:noProof/>
            <w:webHidden/>
          </w:rPr>
        </w:r>
        <w:r w:rsidR="00F162F7">
          <w:rPr>
            <w:noProof/>
            <w:webHidden/>
          </w:rPr>
          <w:fldChar w:fldCharType="separate"/>
        </w:r>
        <w:r w:rsidR="00F162F7">
          <w:rPr>
            <w:noProof/>
            <w:webHidden/>
          </w:rPr>
          <w:t>29</w:t>
        </w:r>
        <w:r w:rsidR="00F162F7">
          <w:rPr>
            <w:noProof/>
            <w:webHidden/>
          </w:rPr>
          <w:fldChar w:fldCharType="end"/>
        </w:r>
      </w:hyperlink>
    </w:p>
    <w:p xmlns:wp14="http://schemas.microsoft.com/office/word/2010/wordml" w:rsidR="00F162F7" w:rsidRDefault="004E1D0D" w14:paraId="48DB5FA0" wp14:textId="77777777">
      <w:pPr>
        <w:pStyle w:val="TM2"/>
        <w:tabs>
          <w:tab w:val="right" w:leader="dot" w:pos="9736"/>
        </w:tabs>
        <w:rPr>
          <w:rFonts w:eastAsiaTheme="minorEastAsia" w:cstheme="minorBidi"/>
          <w:smallCaps w:val="0"/>
          <w:noProof/>
          <w:sz w:val="22"/>
          <w:szCs w:val="22"/>
          <w:lang w:eastAsia="fr-FR"/>
        </w:rPr>
      </w:pPr>
      <w:hyperlink w:history="1" w:anchor="_Toc199342052">
        <w:r w:rsidRPr="004604C8" w:rsidR="00F162F7">
          <w:rPr>
            <w:rStyle w:val="Lienhypertexte"/>
            <w:noProof/>
          </w:rPr>
          <w:t>Cacher / Masquer un contenu</w:t>
        </w:r>
        <w:r w:rsidR="00F162F7">
          <w:rPr>
            <w:noProof/>
            <w:webHidden/>
          </w:rPr>
          <w:tab/>
        </w:r>
        <w:r w:rsidR="00F162F7">
          <w:rPr>
            <w:noProof/>
            <w:webHidden/>
          </w:rPr>
          <w:fldChar w:fldCharType="begin"/>
        </w:r>
        <w:r w:rsidR="00F162F7">
          <w:rPr>
            <w:noProof/>
            <w:webHidden/>
          </w:rPr>
          <w:instrText xml:space="preserve"> PAGEREF _Toc199342052 \h </w:instrText>
        </w:r>
        <w:r w:rsidR="00F162F7">
          <w:rPr>
            <w:noProof/>
            <w:webHidden/>
          </w:rPr>
        </w:r>
        <w:r w:rsidR="00F162F7">
          <w:rPr>
            <w:noProof/>
            <w:webHidden/>
          </w:rPr>
          <w:fldChar w:fldCharType="separate"/>
        </w:r>
        <w:r w:rsidR="00F162F7">
          <w:rPr>
            <w:noProof/>
            <w:webHidden/>
          </w:rPr>
          <w:t>31</w:t>
        </w:r>
        <w:r w:rsidR="00F162F7">
          <w:rPr>
            <w:noProof/>
            <w:webHidden/>
          </w:rPr>
          <w:fldChar w:fldCharType="end"/>
        </w:r>
      </w:hyperlink>
    </w:p>
    <w:p xmlns:wp14="http://schemas.microsoft.com/office/word/2010/wordml" w:rsidR="00F162F7" w:rsidRDefault="004E1D0D" w14:paraId="31D865B3" wp14:textId="77777777">
      <w:pPr>
        <w:pStyle w:val="TM3"/>
        <w:tabs>
          <w:tab w:val="right" w:leader="dot" w:pos="9736"/>
        </w:tabs>
        <w:rPr>
          <w:rFonts w:eastAsiaTheme="minorEastAsia" w:cstheme="minorBidi"/>
          <w:i w:val="0"/>
          <w:iCs w:val="0"/>
          <w:noProof/>
          <w:sz w:val="22"/>
          <w:szCs w:val="22"/>
          <w:lang w:eastAsia="fr-FR"/>
        </w:rPr>
      </w:pPr>
      <w:hyperlink w:history="1" w:anchor="_Toc199342053">
        <w:r w:rsidRPr="004604C8" w:rsidR="00F162F7">
          <w:rPr>
            <w:rStyle w:val="Lienhypertexte"/>
            <w:noProof/>
          </w:rPr>
          <w:t>Masquer un emplacement d’un contenu multipositionné</w:t>
        </w:r>
        <w:r w:rsidR="00F162F7">
          <w:rPr>
            <w:noProof/>
            <w:webHidden/>
          </w:rPr>
          <w:tab/>
        </w:r>
        <w:r w:rsidR="00F162F7">
          <w:rPr>
            <w:noProof/>
            <w:webHidden/>
          </w:rPr>
          <w:fldChar w:fldCharType="begin"/>
        </w:r>
        <w:r w:rsidR="00F162F7">
          <w:rPr>
            <w:noProof/>
            <w:webHidden/>
          </w:rPr>
          <w:instrText xml:space="preserve"> PAGEREF _Toc199342053 \h </w:instrText>
        </w:r>
        <w:r w:rsidR="00F162F7">
          <w:rPr>
            <w:noProof/>
            <w:webHidden/>
          </w:rPr>
        </w:r>
        <w:r w:rsidR="00F162F7">
          <w:rPr>
            <w:noProof/>
            <w:webHidden/>
          </w:rPr>
          <w:fldChar w:fldCharType="separate"/>
        </w:r>
        <w:r w:rsidR="00F162F7">
          <w:rPr>
            <w:noProof/>
            <w:webHidden/>
          </w:rPr>
          <w:t>32</w:t>
        </w:r>
        <w:r w:rsidR="00F162F7">
          <w:rPr>
            <w:noProof/>
            <w:webHidden/>
          </w:rPr>
          <w:fldChar w:fldCharType="end"/>
        </w:r>
      </w:hyperlink>
    </w:p>
    <w:p xmlns:wp14="http://schemas.microsoft.com/office/word/2010/wordml" w:rsidR="00F162F7" w:rsidRDefault="004E1D0D" w14:paraId="0DD593B1" wp14:textId="77777777">
      <w:pPr>
        <w:pStyle w:val="TM2"/>
        <w:tabs>
          <w:tab w:val="right" w:leader="dot" w:pos="9736"/>
        </w:tabs>
        <w:rPr>
          <w:rFonts w:eastAsiaTheme="minorEastAsia" w:cstheme="minorBidi"/>
          <w:smallCaps w:val="0"/>
          <w:noProof/>
          <w:sz w:val="22"/>
          <w:szCs w:val="22"/>
          <w:lang w:eastAsia="fr-FR"/>
        </w:rPr>
      </w:pPr>
      <w:hyperlink w:history="1" w:anchor="_Toc199342054">
        <w:r w:rsidRPr="004604C8" w:rsidR="00F162F7">
          <w:rPr>
            <w:rStyle w:val="Lienhypertexte"/>
            <w:noProof/>
          </w:rPr>
          <w:t>Classer des contenus (type de tri, ordre de classement)</w:t>
        </w:r>
        <w:r w:rsidR="00F162F7">
          <w:rPr>
            <w:noProof/>
            <w:webHidden/>
          </w:rPr>
          <w:tab/>
        </w:r>
        <w:r w:rsidR="00F162F7">
          <w:rPr>
            <w:noProof/>
            <w:webHidden/>
          </w:rPr>
          <w:fldChar w:fldCharType="begin"/>
        </w:r>
        <w:r w:rsidR="00F162F7">
          <w:rPr>
            <w:noProof/>
            <w:webHidden/>
          </w:rPr>
          <w:instrText xml:space="preserve"> PAGEREF _Toc199342054 \h </w:instrText>
        </w:r>
        <w:r w:rsidR="00F162F7">
          <w:rPr>
            <w:noProof/>
            <w:webHidden/>
          </w:rPr>
        </w:r>
        <w:r w:rsidR="00F162F7">
          <w:rPr>
            <w:noProof/>
            <w:webHidden/>
          </w:rPr>
          <w:fldChar w:fldCharType="separate"/>
        </w:r>
        <w:r w:rsidR="00F162F7">
          <w:rPr>
            <w:noProof/>
            <w:webHidden/>
          </w:rPr>
          <w:t>33</w:t>
        </w:r>
        <w:r w:rsidR="00F162F7">
          <w:rPr>
            <w:noProof/>
            <w:webHidden/>
          </w:rPr>
          <w:fldChar w:fldCharType="end"/>
        </w:r>
      </w:hyperlink>
    </w:p>
    <w:p xmlns:wp14="http://schemas.microsoft.com/office/word/2010/wordml" w:rsidR="00F162F7" w:rsidRDefault="004E1D0D" w14:paraId="409D9BCB" wp14:textId="77777777">
      <w:pPr>
        <w:pStyle w:val="TM2"/>
        <w:tabs>
          <w:tab w:val="right" w:leader="dot" w:pos="9736"/>
        </w:tabs>
        <w:rPr>
          <w:rFonts w:eastAsiaTheme="minorEastAsia" w:cstheme="minorBidi"/>
          <w:smallCaps w:val="0"/>
          <w:noProof/>
          <w:sz w:val="22"/>
          <w:szCs w:val="22"/>
          <w:lang w:eastAsia="fr-FR"/>
        </w:rPr>
      </w:pPr>
      <w:hyperlink w:history="1" w:anchor="_Toc199342055">
        <w:r w:rsidRPr="004604C8" w:rsidR="00F162F7">
          <w:rPr>
            <w:rStyle w:val="Lienhypertexte"/>
            <w:noProof/>
          </w:rPr>
          <w:t>Traduire un contenu</w:t>
        </w:r>
        <w:r w:rsidR="00F162F7">
          <w:rPr>
            <w:noProof/>
            <w:webHidden/>
          </w:rPr>
          <w:tab/>
        </w:r>
        <w:r w:rsidR="00F162F7">
          <w:rPr>
            <w:noProof/>
            <w:webHidden/>
          </w:rPr>
          <w:fldChar w:fldCharType="begin"/>
        </w:r>
        <w:r w:rsidR="00F162F7">
          <w:rPr>
            <w:noProof/>
            <w:webHidden/>
          </w:rPr>
          <w:instrText xml:space="preserve"> PAGEREF _Toc199342055 \h </w:instrText>
        </w:r>
        <w:r w:rsidR="00F162F7">
          <w:rPr>
            <w:noProof/>
            <w:webHidden/>
          </w:rPr>
        </w:r>
        <w:r w:rsidR="00F162F7">
          <w:rPr>
            <w:noProof/>
            <w:webHidden/>
          </w:rPr>
          <w:fldChar w:fldCharType="separate"/>
        </w:r>
        <w:r w:rsidR="00F162F7">
          <w:rPr>
            <w:noProof/>
            <w:webHidden/>
          </w:rPr>
          <w:t>35</w:t>
        </w:r>
        <w:r w:rsidR="00F162F7">
          <w:rPr>
            <w:noProof/>
            <w:webHidden/>
          </w:rPr>
          <w:fldChar w:fldCharType="end"/>
        </w:r>
      </w:hyperlink>
    </w:p>
    <w:p xmlns:wp14="http://schemas.microsoft.com/office/word/2010/wordml" w:rsidR="00F162F7" w:rsidRDefault="004E1D0D" w14:paraId="0C072693" wp14:textId="77777777">
      <w:pPr>
        <w:pStyle w:val="TM2"/>
        <w:tabs>
          <w:tab w:val="right" w:leader="dot" w:pos="9736"/>
        </w:tabs>
        <w:rPr>
          <w:rFonts w:eastAsiaTheme="minorEastAsia" w:cstheme="minorBidi"/>
          <w:smallCaps w:val="0"/>
          <w:noProof/>
          <w:sz w:val="22"/>
          <w:szCs w:val="22"/>
          <w:lang w:eastAsia="fr-FR"/>
        </w:rPr>
      </w:pPr>
      <w:hyperlink w:history="1" w:anchor="_Toc199342056">
        <w:r w:rsidRPr="004604C8" w:rsidR="00F162F7">
          <w:rPr>
            <w:rStyle w:val="Lienhypertexte"/>
            <w:noProof/>
          </w:rPr>
          <w:t>Les autres onglets d’un élément de contenu</w:t>
        </w:r>
        <w:r w:rsidR="00F162F7">
          <w:rPr>
            <w:noProof/>
            <w:webHidden/>
          </w:rPr>
          <w:tab/>
        </w:r>
        <w:r w:rsidR="00F162F7">
          <w:rPr>
            <w:noProof/>
            <w:webHidden/>
          </w:rPr>
          <w:fldChar w:fldCharType="begin"/>
        </w:r>
        <w:r w:rsidR="00F162F7">
          <w:rPr>
            <w:noProof/>
            <w:webHidden/>
          </w:rPr>
          <w:instrText xml:space="preserve"> PAGEREF _Toc199342056 \h </w:instrText>
        </w:r>
        <w:r w:rsidR="00F162F7">
          <w:rPr>
            <w:noProof/>
            <w:webHidden/>
          </w:rPr>
        </w:r>
        <w:r w:rsidR="00F162F7">
          <w:rPr>
            <w:noProof/>
            <w:webHidden/>
          </w:rPr>
          <w:fldChar w:fldCharType="separate"/>
        </w:r>
        <w:r w:rsidR="00F162F7">
          <w:rPr>
            <w:noProof/>
            <w:webHidden/>
          </w:rPr>
          <w:t>37</w:t>
        </w:r>
        <w:r w:rsidR="00F162F7">
          <w:rPr>
            <w:noProof/>
            <w:webHidden/>
          </w:rPr>
          <w:fldChar w:fldCharType="end"/>
        </w:r>
      </w:hyperlink>
    </w:p>
    <w:p xmlns:wp14="http://schemas.microsoft.com/office/word/2010/wordml" w:rsidR="00F162F7" w:rsidRDefault="004E1D0D" w14:paraId="78D5404B" wp14:textId="77777777">
      <w:pPr>
        <w:pStyle w:val="TM3"/>
        <w:tabs>
          <w:tab w:val="right" w:leader="dot" w:pos="9736"/>
        </w:tabs>
        <w:rPr>
          <w:rFonts w:eastAsiaTheme="minorEastAsia" w:cstheme="minorBidi"/>
          <w:i w:val="0"/>
          <w:iCs w:val="0"/>
          <w:noProof/>
          <w:sz w:val="22"/>
          <w:szCs w:val="22"/>
          <w:lang w:eastAsia="fr-FR"/>
        </w:rPr>
      </w:pPr>
      <w:hyperlink w:history="1" w:anchor="_Toc199342057">
        <w:r w:rsidRPr="004604C8" w:rsidR="00F162F7">
          <w:rPr>
            <w:rStyle w:val="Lienhypertexte"/>
            <w:noProof/>
          </w:rPr>
          <w:t>Relations</w:t>
        </w:r>
        <w:r w:rsidR="00F162F7">
          <w:rPr>
            <w:noProof/>
            <w:webHidden/>
          </w:rPr>
          <w:tab/>
        </w:r>
        <w:r w:rsidR="00F162F7">
          <w:rPr>
            <w:noProof/>
            <w:webHidden/>
          </w:rPr>
          <w:fldChar w:fldCharType="begin"/>
        </w:r>
        <w:r w:rsidR="00F162F7">
          <w:rPr>
            <w:noProof/>
            <w:webHidden/>
          </w:rPr>
          <w:instrText xml:space="preserve"> PAGEREF _Toc199342057 \h </w:instrText>
        </w:r>
        <w:r w:rsidR="00F162F7">
          <w:rPr>
            <w:noProof/>
            <w:webHidden/>
          </w:rPr>
        </w:r>
        <w:r w:rsidR="00F162F7">
          <w:rPr>
            <w:noProof/>
            <w:webHidden/>
          </w:rPr>
          <w:fldChar w:fldCharType="separate"/>
        </w:r>
        <w:r w:rsidR="00F162F7">
          <w:rPr>
            <w:noProof/>
            <w:webHidden/>
          </w:rPr>
          <w:t>37</w:t>
        </w:r>
        <w:r w:rsidR="00F162F7">
          <w:rPr>
            <w:noProof/>
            <w:webHidden/>
          </w:rPr>
          <w:fldChar w:fldCharType="end"/>
        </w:r>
      </w:hyperlink>
    </w:p>
    <w:p xmlns:wp14="http://schemas.microsoft.com/office/word/2010/wordml" w:rsidR="00F162F7" w:rsidRDefault="004E1D0D" w14:paraId="1DD854E0" wp14:textId="77777777">
      <w:pPr>
        <w:pStyle w:val="TM3"/>
        <w:tabs>
          <w:tab w:val="right" w:leader="dot" w:pos="9736"/>
        </w:tabs>
        <w:rPr>
          <w:rFonts w:eastAsiaTheme="minorEastAsia" w:cstheme="minorBidi"/>
          <w:i w:val="0"/>
          <w:iCs w:val="0"/>
          <w:noProof/>
          <w:sz w:val="22"/>
          <w:szCs w:val="22"/>
          <w:lang w:eastAsia="fr-FR"/>
        </w:rPr>
      </w:pPr>
      <w:hyperlink w:history="1" w:anchor="_Toc199342058">
        <w:r w:rsidRPr="004604C8" w:rsidR="00F162F7">
          <w:rPr>
            <w:rStyle w:val="Lienhypertexte"/>
            <w:noProof/>
          </w:rPr>
          <w:t>URL</w:t>
        </w:r>
        <w:r w:rsidR="00F162F7">
          <w:rPr>
            <w:noProof/>
            <w:webHidden/>
          </w:rPr>
          <w:tab/>
        </w:r>
        <w:r w:rsidR="00F162F7">
          <w:rPr>
            <w:noProof/>
            <w:webHidden/>
          </w:rPr>
          <w:fldChar w:fldCharType="begin"/>
        </w:r>
        <w:r w:rsidR="00F162F7">
          <w:rPr>
            <w:noProof/>
            <w:webHidden/>
          </w:rPr>
          <w:instrText xml:space="preserve"> PAGEREF _Toc199342058 \h </w:instrText>
        </w:r>
        <w:r w:rsidR="00F162F7">
          <w:rPr>
            <w:noProof/>
            <w:webHidden/>
          </w:rPr>
        </w:r>
        <w:r w:rsidR="00F162F7">
          <w:rPr>
            <w:noProof/>
            <w:webHidden/>
          </w:rPr>
          <w:fldChar w:fldCharType="separate"/>
        </w:r>
        <w:r w:rsidR="00F162F7">
          <w:rPr>
            <w:noProof/>
            <w:webHidden/>
          </w:rPr>
          <w:t>37</w:t>
        </w:r>
        <w:r w:rsidR="00F162F7">
          <w:rPr>
            <w:noProof/>
            <w:webHidden/>
          </w:rPr>
          <w:fldChar w:fldCharType="end"/>
        </w:r>
      </w:hyperlink>
    </w:p>
    <w:p xmlns:wp14="http://schemas.microsoft.com/office/word/2010/wordml" w:rsidR="00F162F7" w:rsidRDefault="004E1D0D" w14:paraId="340AB3CA" wp14:textId="77777777">
      <w:pPr>
        <w:pStyle w:val="TM1"/>
        <w:tabs>
          <w:tab w:val="right" w:leader="dot" w:pos="9736"/>
        </w:tabs>
        <w:rPr>
          <w:rFonts w:eastAsiaTheme="minorEastAsia" w:cstheme="minorBidi"/>
          <w:b w:val="0"/>
          <w:bCs w:val="0"/>
          <w:caps w:val="0"/>
          <w:noProof/>
          <w:sz w:val="22"/>
          <w:szCs w:val="22"/>
          <w:lang w:eastAsia="fr-FR"/>
        </w:rPr>
      </w:pPr>
      <w:hyperlink w:history="1" w:anchor="_Toc199342059">
        <w:r w:rsidRPr="004604C8" w:rsidR="00F162F7">
          <w:rPr>
            <w:rStyle w:val="Lienhypertexte"/>
            <w:noProof/>
          </w:rPr>
          <w:t>Construire son site - Les types de contenus</w:t>
        </w:r>
        <w:r w:rsidR="00F162F7">
          <w:rPr>
            <w:noProof/>
            <w:webHidden/>
          </w:rPr>
          <w:tab/>
        </w:r>
        <w:r w:rsidR="00F162F7">
          <w:rPr>
            <w:noProof/>
            <w:webHidden/>
          </w:rPr>
          <w:fldChar w:fldCharType="begin"/>
        </w:r>
        <w:r w:rsidR="00F162F7">
          <w:rPr>
            <w:noProof/>
            <w:webHidden/>
          </w:rPr>
          <w:instrText xml:space="preserve"> PAGEREF _Toc199342059 \h </w:instrText>
        </w:r>
        <w:r w:rsidR="00F162F7">
          <w:rPr>
            <w:noProof/>
            <w:webHidden/>
          </w:rPr>
        </w:r>
        <w:r w:rsidR="00F162F7">
          <w:rPr>
            <w:noProof/>
            <w:webHidden/>
          </w:rPr>
          <w:fldChar w:fldCharType="separate"/>
        </w:r>
        <w:r w:rsidR="00F162F7">
          <w:rPr>
            <w:noProof/>
            <w:webHidden/>
          </w:rPr>
          <w:t>39</w:t>
        </w:r>
        <w:r w:rsidR="00F162F7">
          <w:rPr>
            <w:noProof/>
            <w:webHidden/>
          </w:rPr>
          <w:fldChar w:fldCharType="end"/>
        </w:r>
      </w:hyperlink>
    </w:p>
    <w:p xmlns:wp14="http://schemas.microsoft.com/office/word/2010/wordml" w:rsidR="00F162F7" w:rsidRDefault="004E1D0D" w14:paraId="4D41F07E" wp14:textId="77777777">
      <w:pPr>
        <w:pStyle w:val="TM2"/>
        <w:tabs>
          <w:tab w:val="right" w:leader="dot" w:pos="9736"/>
        </w:tabs>
        <w:rPr>
          <w:rFonts w:eastAsiaTheme="minorEastAsia" w:cstheme="minorBidi"/>
          <w:smallCaps w:val="0"/>
          <w:noProof/>
          <w:sz w:val="22"/>
          <w:szCs w:val="22"/>
          <w:lang w:eastAsia="fr-FR"/>
        </w:rPr>
      </w:pPr>
      <w:hyperlink w:history="1" w:anchor="_Toc199342060">
        <w:r w:rsidRPr="004604C8" w:rsidR="00F162F7">
          <w:rPr>
            <w:rStyle w:val="Lienhypertexte"/>
            <w:noProof/>
          </w:rPr>
          <w:t>Rubrique de tête</w:t>
        </w:r>
        <w:r w:rsidR="00F162F7">
          <w:rPr>
            <w:noProof/>
            <w:webHidden/>
          </w:rPr>
          <w:tab/>
        </w:r>
        <w:r w:rsidR="00F162F7">
          <w:rPr>
            <w:noProof/>
            <w:webHidden/>
          </w:rPr>
          <w:fldChar w:fldCharType="begin"/>
        </w:r>
        <w:r w:rsidR="00F162F7">
          <w:rPr>
            <w:noProof/>
            <w:webHidden/>
          </w:rPr>
          <w:instrText xml:space="preserve"> PAGEREF _Toc199342060 \h </w:instrText>
        </w:r>
        <w:r w:rsidR="00F162F7">
          <w:rPr>
            <w:noProof/>
            <w:webHidden/>
          </w:rPr>
        </w:r>
        <w:r w:rsidR="00F162F7">
          <w:rPr>
            <w:noProof/>
            <w:webHidden/>
          </w:rPr>
          <w:fldChar w:fldCharType="separate"/>
        </w:r>
        <w:r w:rsidR="00F162F7">
          <w:rPr>
            <w:noProof/>
            <w:webHidden/>
          </w:rPr>
          <w:t>42</w:t>
        </w:r>
        <w:r w:rsidR="00F162F7">
          <w:rPr>
            <w:noProof/>
            <w:webHidden/>
          </w:rPr>
          <w:fldChar w:fldCharType="end"/>
        </w:r>
      </w:hyperlink>
    </w:p>
    <w:p xmlns:wp14="http://schemas.microsoft.com/office/word/2010/wordml" w:rsidR="00F162F7" w:rsidRDefault="004E1D0D" w14:paraId="67673F19" wp14:textId="77777777">
      <w:pPr>
        <w:pStyle w:val="TM2"/>
        <w:tabs>
          <w:tab w:val="right" w:leader="dot" w:pos="9736"/>
        </w:tabs>
        <w:rPr>
          <w:rFonts w:eastAsiaTheme="minorEastAsia" w:cstheme="minorBidi"/>
          <w:smallCaps w:val="0"/>
          <w:noProof/>
          <w:sz w:val="22"/>
          <w:szCs w:val="22"/>
          <w:lang w:eastAsia="fr-FR"/>
        </w:rPr>
      </w:pPr>
      <w:hyperlink w:history="1" w:anchor="_Toc199342061">
        <w:r w:rsidRPr="004604C8" w:rsidR="00F162F7">
          <w:rPr>
            <w:rStyle w:val="Lienhypertexte"/>
            <w:noProof/>
          </w:rPr>
          <w:t>Dossier</w:t>
        </w:r>
        <w:r w:rsidR="00F162F7">
          <w:rPr>
            <w:noProof/>
            <w:webHidden/>
          </w:rPr>
          <w:tab/>
        </w:r>
        <w:r w:rsidR="00F162F7">
          <w:rPr>
            <w:noProof/>
            <w:webHidden/>
          </w:rPr>
          <w:fldChar w:fldCharType="begin"/>
        </w:r>
        <w:r w:rsidR="00F162F7">
          <w:rPr>
            <w:noProof/>
            <w:webHidden/>
          </w:rPr>
          <w:instrText xml:space="preserve"> PAGEREF _Toc199342061 \h </w:instrText>
        </w:r>
        <w:r w:rsidR="00F162F7">
          <w:rPr>
            <w:noProof/>
            <w:webHidden/>
          </w:rPr>
        </w:r>
        <w:r w:rsidR="00F162F7">
          <w:rPr>
            <w:noProof/>
            <w:webHidden/>
          </w:rPr>
          <w:fldChar w:fldCharType="separate"/>
        </w:r>
        <w:r w:rsidR="00F162F7">
          <w:rPr>
            <w:noProof/>
            <w:webHidden/>
          </w:rPr>
          <w:t>43</w:t>
        </w:r>
        <w:r w:rsidR="00F162F7">
          <w:rPr>
            <w:noProof/>
            <w:webHidden/>
          </w:rPr>
          <w:fldChar w:fldCharType="end"/>
        </w:r>
      </w:hyperlink>
    </w:p>
    <w:p xmlns:wp14="http://schemas.microsoft.com/office/word/2010/wordml" w:rsidR="00F162F7" w:rsidRDefault="004E1D0D" w14:paraId="0989B28C" wp14:textId="77777777">
      <w:pPr>
        <w:pStyle w:val="TM2"/>
        <w:tabs>
          <w:tab w:val="right" w:leader="dot" w:pos="9736"/>
        </w:tabs>
        <w:rPr>
          <w:rFonts w:eastAsiaTheme="minorEastAsia" w:cstheme="minorBidi"/>
          <w:smallCaps w:val="0"/>
          <w:noProof/>
          <w:sz w:val="22"/>
          <w:szCs w:val="22"/>
          <w:lang w:eastAsia="fr-FR"/>
        </w:rPr>
      </w:pPr>
      <w:hyperlink w:history="1" w:anchor="_Toc199342062">
        <w:r w:rsidRPr="004604C8" w:rsidR="00F162F7">
          <w:rPr>
            <w:rStyle w:val="Lienhypertexte"/>
            <w:noProof/>
          </w:rPr>
          <w:t>Article / Événement</w:t>
        </w:r>
        <w:r w:rsidR="00F162F7">
          <w:rPr>
            <w:noProof/>
            <w:webHidden/>
          </w:rPr>
          <w:tab/>
        </w:r>
        <w:r w:rsidR="00F162F7">
          <w:rPr>
            <w:noProof/>
            <w:webHidden/>
          </w:rPr>
          <w:fldChar w:fldCharType="begin"/>
        </w:r>
        <w:r w:rsidR="00F162F7">
          <w:rPr>
            <w:noProof/>
            <w:webHidden/>
          </w:rPr>
          <w:instrText xml:space="preserve"> PAGEREF _Toc199342062 \h </w:instrText>
        </w:r>
        <w:r w:rsidR="00F162F7">
          <w:rPr>
            <w:noProof/>
            <w:webHidden/>
          </w:rPr>
        </w:r>
        <w:r w:rsidR="00F162F7">
          <w:rPr>
            <w:noProof/>
            <w:webHidden/>
          </w:rPr>
          <w:fldChar w:fldCharType="separate"/>
        </w:r>
        <w:r w:rsidR="00F162F7">
          <w:rPr>
            <w:noProof/>
            <w:webHidden/>
          </w:rPr>
          <w:t>45</w:t>
        </w:r>
        <w:r w:rsidR="00F162F7">
          <w:rPr>
            <w:noProof/>
            <w:webHidden/>
          </w:rPr>
          <w:fldChar w:fldCharType="end"/>
        </w:r>
      </w:hyperlink>
    </w:p>
    <w:p xmlns:wp14="http://schemas.microsoft.com/office/word/2010/wordml" w:rsidR="00F162F7" w:rsidRDefault="004E1D0D" w14:paraId="3BA69443" wp14:textId="77777777">
      <w:pPr>
        <w:pStyle w:val="TM3"/>
        <w:tabs>
          <w:tab w:val="right" w:leader="dot" w:pos="9736"/>
        </w:tabs>
        <w:rPr>
          <w:rFonts w:eastAsiaTheme="minorEastAsia" w:cstheme="minorBidi"/>
          <w:i w:val="0"/>
          <w:iCs w:val="0"/>
          <w:noProof/>
          <w:sz w:val="22"/>
          <w:szCs w:val="22"/>
          <w:lang w:eastAsia="fr-FR"/>
        </w:rPr>
      </w:pPr>
      <w:hyperlink w:history="1" w:anchor="_Toc199342063">
        <w:r w:rsidRPr="004604C8" w:rsidR="00F162F7">
          <w:rPr>
            <w:rStyle w:val="Lienhypertexte"/>
            <w:noProof/>
          </w:rPr>
          <w:t>Article</w:t>
        </w:r>
        <w:r w:rsidR="00F162F7">
          <w:rPr>
            <w:noProof/>
            <w:webHidden/>
          </w:rPr>
          <w:tab/>
        </w:r>
        <w:r w:rsidR="00F162F7">
          <w:rPr>
            <w:noProof/>
            <w:webHidden/>
          </w:rPr>
          <w:fldChar w:fldCharType="begin"/>
        </w:r>
        <w:r w:rsidR="00F162F7">
          <w:rPr>
            <w:noProof/>
            <w:webHidden/>
          </w:rPr>
          <w:instrText xml:space="preserve"> PAGEREF _Toc199342063 \h </w:instrText>
        </w:r>
        <w:r w:rsidR="00F162F7">
          <w:rPr>
            <w:noProof/>
            <w:webHidden/>
          </w:rPr>
        </w:r>
        <w:r w:rsidR="00F162F7">
          <w:rPr>
            <w:noProof/>
            <w:webHidden/>
          </w:rPr>
          <w:fldChar w:fldCharType="separate"/>
        </w:r>
        <w:r w:rsidR="00F162F7">
          <w:rPr>
            <w:noProof/>
            <w:webHidden/>
          </w:rPr>
          <w:t>46</w:t>
        </w:r>
        <w:r w:rsidR="00F162F7">
          <w:rPr>
            <w:noProof/>
            <w:webHidden/>
          </w:rPr>
          <w:fldChar w:fldCharType="end"/>
        </w:r>
      </w:hyperlink>
    </w:p>
    <w:p xmlns:wp14="http://schemas.microsoft.com/office/word/2010/wordml" w:rsidR="00F162F7" w:rsidRDefault="004E1D0D" w14:paraId="25A47515" wp14:textId="77777777">
      <w:pPr>
        <w:pStyle w:val="TM3"/>
        <w:tabs>
          <w:tab w:val="right" w:leader="dot" w:pos="9736"/>
        </w:tabs>
        <w:rPr>
          <w:rFonts w:eastAsiaTheme="minorEastAsia" w:cstheme="minorBidi"/>
          <w:i w:val="0"/>
          <w:iCs w:val="0"/>
          <w:noProof/>
          <w:sz w:val="22"/>
          <w:szCs w:val="22"/>
          <w:lang w:eastAsia="fr-FR"/>
        </w:rPr>
      </w:pPr>
      <w:hyperlink w:history="1" w:anchor="_Toc199342064">
        <w:r w:rsidRPr="004604C8" w:rsidR="00F162F7">
          <w:rPr>
            <w:rStyle w:val="Lienhypertexte"/>
            <w:noProof/>
          </w:rPr>
          <w:t>Événement</w:t>
        </w:r>
        <w:r w:rsidR="00F162F7">
          <w:rPr>
            <w:noProof/>
            <w:webHidden/>
          </w:rPr>
          <w:tab/>
        </w:r>
        <w:r w:rsidR="00F162F7">
          <w:rPr>
            <w:noProof/>
            <w:webHidden/>
          </w:rPr>
          <w:fldChar w:fldCharType="begin"/>
        </w:r>
        <w:r w:rsidR="00F162F7">
          <w:rPr>
            <w:noProof/>
            <w:webHidden/>
          </w:rPr>
          <w:instrText xml:space="preserve"> PAGEREF _Toc199342064 \h </w:instrText>
        </w:r>
        <w:r w:rsidR="00F162F7">
          <w:rPr>
            <w:noProof/>
            <w:webHidden/>
          </w:rPr>
        </w:r>
        <w:r w:rsidR="00F162F7">
          <w:rPr>
            <w:noProof/>
            <w:webHidden/>
          </w:rPr>
          <w:fldChar w:fldCharType="separate"/>
        </w:r>
        <w:r w:rsidR="00F162F7">
          <w:rPr>
            <w:noProof/>
            <w:webHidden/>
          </w:rPr>
          <w:t>48</w:t>
        </w:r>
        <w:r w:rsidR="00F162F7">
          <w:rPr>
            <w:noProof/>
            <w:webHidden/>
          </w:rPr>
          <w:fldChar w:fldCharType="end"/>
        </w:r>
      </w:hyperlink>
    </w:p>
    <w:p xmlns:wp14="http://schemas.microsoft.com/office/word/2010/wordml" w:rsidR="00F162F7" w:rsidRDefault="004E1D0D" w14:paraId="24C42C4D" wp14:textId="77777777">
      <w:pPr>
        <w:pStyle w:val="TM2"/>
        <w:tabs>
          <w:tab w:val="right" w:leader="dot" w:pos="9736"/>
        </w:tabs>
        <w:rPr>
          <w:rFonts w:eastAsiaTheme="minorEastAsia" w:cstheme="minorBidi"/>
          <w:smallCaps w:val="0"/>
          <w:noProof/>
          <w:sz w:val="22"/>
          <w:szCs w:val="22"/>
          <w:lang w:eastAsia="fr-FR"/>
        </w:rPr>
      </w:pPr>
      <w:hyperlink w:history="1" w:anchor="_Toc199342065">
        <w:r w:rsidRPr="004604C8" w:rsidR="00F162F7">
          <w:rPr>
            <w:rStyle w:val="Lienhypertexte"/>
            <w:noProof/>
          </w:rPr>
          <w:t>Portraits</w:t>
        </w:r>
        <w:r w:rsidR="00F162F7">
          <w:rPr>
            <w:noProof/>
            <w:webHidden/>
          </w:rPr>
          <w:tab/>
        </w:r>
        <w:r w:rsidR="00F162F7">
          <w:rPr>
            <w:noProof/>
            <w:webHidden/>
          </w:rPr>
          <w:fldChar w:fldCharType="begin"/>
        </w:r>
        <w:r w:rsidR="00F162F7">
          <w:rPr>
            <w:noProof/>
            <w:webHidden/>
          </w:rPr>
          <w:instrText xml:space="preserve"> PAGEREF _Toc199342065 \h </w:instrText>
        </w:r>
        <w:r w:rsidR="00F162F7">
          <w:rPr>
            <w:noProof/>
            <w:webHidden/>
          </w:rPr>
        </w:r>
        <w:r w:rsidR="00F162F7">
          <w:rPr>
            <w:noProof/>
            <w:webHidden/>
          </w:rPr>
          <w:fldChar w:fldCharType="separate"/>
        </w:r>
        <w:r w:rsidR="00F162F7">
          <w:rPr>
            <w:noProof/>
            <w:webHidden/>
          </w:rPr>
          <w:t>50</w:t>
        </w:r>
        <w:r w:rsidR="00F162F7">
          <w:rPr>
            <w:noProof/>
            <w:webHidden/>
          </w:rPr>
          <w:fldChar w:fldCharType="end"/>
        </w:r>
      </w:hyperlink>
    </w:p>
    <w:p xmlns:wp14="http://schemas.microsoft.com/office/word/2010/wordml" w:rsidR="00F162F7" w:rsidRDefault="004E1D0D" w14:paraId="0ACFB59A" wp14:textId="77777777">
      <w:pPr>
        <w:pStyle w:val="TM2"/>
        <w:tabs>
          <w:tab w:val="right" w:leader="dot" w:pos="9736"/>
        </w:tabs>
        <w:rPr>
          <w:rFonts w:eastAsiaTheme="minorEastAsia" w:cstheme="minorBidi"/>
          <w:smallCaps w:val="0"/>
          <w:noProof/>
          <w:sz w:val="22"/>
          <w:szCs w:val="22"/>
          <w:lang w:eastAsia="fr-FR"/>
        </w:rPr>
      </w:pPr>
      <w:hyperlink w:history="1" w:anchor="_Toc199342066">
        <w:r w:rsidRPr="004604C8" w:rsidR="00F162F7">
          <w:rPr>
            <w:rStyle w:val="Lienhypertexte"/>
            <w:noProof/>
          </w:rPr>
          <w:t>Personnes</w:t>
        </w:r>
        <w:r w:rsidR="00F162F7">
          <w:rPr>
            <w:noProof/>
            <w:webHidden/>
          </w:rPr>
          <w:tab/>
        </w:r>
        <w:r w:rsidR="00F162F7">
          <w:rPr>
            <w:noProof/>
            <w:webHidden/>
          </w:rPr>
          <w:fldChar w:fldCharType="begin"/>
        </w:r>
        <w:r w:rsidR="00F162F7">
          <w:rPr>
            <w:noProof/>
            <w:webHidden/>
          </w:rPr>
          <w:instrText xml:space="preserve"> PAGEREF _Toc199342066 \h </w:instrText>
        </w:r>
        <w:r w:rsidR="00F162F7">
          <w:rPr>
            <w:noProof/>
            <w:webHidden/>
          </w:rPr>
        </w:r>
        <w:r w:rsidR="00F162F7">
          <w:rPr>
            <w:noProof/>
            <w:webHidden/>
          </w:rPr>
          <w:fldChar w:fldCharType="separate"/>
        </w:r>
        <w:r w:rsidR="00F162F7">
          <w:rPr>
            <w:noProof/>
            <w:webHidden/>
          </w:rPr>
          <w:t>51</w:t>
        </w:r>
        <w:r w:rsidR="00F162F7">
          <w:rPr>
            <w:noProof/>
            <w:webHidden/>
          </w:rPr>
          <w:fldChar w:fldCharType="end"/>
        </w:r>
      </w:hyperlink>
    </w:p>
    <w:p xmlns:wp14="http://schemas.microsoft.com/office/word/2010/wordml" w:rsidR="00F162F7" w:rsidRDefault="004E1D0D" w14:paraId="6A586D30" wp14:textId="77777777">
      <w:pPr>
        <w:pStyle w:val="TM2"/>
        <w:tabs>
          <w:tab w:val="right" w:leader="dot" w:pos="9736"/>
        </w:tabs>
        <w:rPr>
          <w:rFonts w:eastAsiaTheme="minorEastAsia" w:cstheme="minorBidi"/>
          <w:smallCaps w:val="0"/>
          <w:noProof/>
          <w:sz w:val="22"/>
          <w:szCs w:val="22"/>
          <w:lang w:eastAsia="fr-FR"/>
        </w:rPr>
      </w:pPr>
      <w:hyperlink w:history="1" w:anchor="_Toc199342067">
        <w:r w:rsidRPr="004604C8" w:rsidR="00F162F7">
          <w:rPr>
            <w:rStyle w:val="Lienhypertexte"/>
            <w:noProof/>
          </w:rPr>
          <w:t>Rubriques verticales</w:t>
        </w:r>
        <w:r w:rsidR="00F162F7">
          <w:rPr>
            <w:noProof/>
            <w:webHidden/>
          </w:rPr>
          <w:tab/>
        </w:r>
        <w:r w:rsidR="00F162F7">
          <w:rPr>
            <w:noProof/>
            <w:webHidden/>
          </w:rPr>
          <w:fldChar w:fldCharType="begin"/>
        </w:r>
        <w:r w:rsidR="00F162F7">
          <w:rPr>
            <w:noProof/>
            <w:webHidden/>
          </w:rPr>
          <w:instrText xml:space="preserve"> PAGEREF _Toc199342067 \h </w:instrText>
        </w:r>
        <w:r w:rsidR="00F162F7">
          <w:rPr>
            <w:noProof/>
            <w:webHidden/>
          </w:rPr>
        </w:r>
        <w:r w:rsidR="00F162F7">
          <w:rPr>
            <w:noProof/>
            <w:webHidden/>
          </w:rPr>
          <w:fldChar w:fldCharType="separate"/>
        </w:r>
        <w:r w:rsidR="00F162F7">
          <w:rPr>
            <w:noProof/>
            <w:webHidden/>
          </w:rPr>
          <w:t>54</w:t>
        </w:r>
        <w:r w:rsidR="00F162F7">
          <w:rPr>
            <w:noProof/>
            <w:webHidden/>
          </w:rPr>
          <w:fldChar w:fldCharType="end"/>
        </w:r>
      </w:hyperlink>
    </w:p>
    <w:p xmlns:wp14="http://schemas.microsoft.com/office/word/2010/wordml" w:rsidR="00F162F7" w:rsidRDefault="004E1D0D" w14:paraId="41227E4C" wp14:textId="77777777">
      <w:pPr>
        <w:pStyle w:val="TM2"/>
        <w:tabs>
          <w:tab w:val="right" w:leader="dot" w:pos="9736"/>
        </w:tabs>
        <w:rPr>
          <w:rFonts w:eastAsiaTheme="minorEastAsia" w:cstheme="minorBidi"/>
          <w:smallCaps w:val="0"/>
          <w:noProof/>
          <w:sz w:val="22"/>
          <w:szCs w:val="22"/>
          <w:lang w:eastAsia="fr-FR"/>
        </w:rPr>
      </w:pPr>
      <w:hyperlink w:history="1" w:anchor="_Toc199342068">
        <w:r w:rsidRPr="004604C8" w:rsidR="00F162F7">
          <w:rPr>
            <w:rStyle w:val="Lienhypertexte"/>
            <w:noProof/>
          </w:rPr>
          <w:t>Edito</w:t>
        </w:r>
        <w:r w:rsidR="00F162F7">
          <w:rPr>
            <w:noProof/>
            <w:webHidden/>
          </w:rPr>
          <w:tab/>
        </w:r>
        <w:r w:rsidR="00F162F7">
          <w:rPr>
            <w:noProof/>
            <w:webHidden/>
          </w:rPr>
          <w:fldChar w:fldCharType="begin"/>
        </w:r>
        <w:r w:rsidR="00F162F7">
          <w:rPr>
            <w:noProof/>
            <w:webHidden/>
          </w:rPr>
          <w:instrText xml:space="preserve"> PAGEREF _Toc199342068 \h </w:instrText>
        </w:r>
        <w:r w:rsidR="00F162F7">
          <w:rPr>
            <w:noProof/>
            <w:webHidden/>
          </w:rPr>
        </w:r>
        <w:r w:rsidR="00F162F7">
          <w:rPr>
            <w:noProof/>
            <w:webHidden/>
          </w:rPr>
          <w:fldChar w:fldCharType="separate"/>
        </w:r>
        <w:r w:rsidR="00F162F7">
          <w:rPr>
            <w:noProof/>
            <w:webHidden/>
          </w:rPr>
          <w:t>55</w:t>
        </w:r>
        <w:r w:rsidR="00F162F7">
          <w:rPr>
            <w:noProof/>
            <w:webHidden/>
          </w:rPr>
          <w:fldChar w:fldCharType="end"/>
        </w:r>
      </w:hyperlink>
    </w:p>
    <w:p xmlns:wp14="http://schemas.microsoft.com/office/word/2010/wordml" w:rsidR="00F162F7" w:rsidRDefault="004E1D0D" w14:paraId="59DBFCFF" wp14:textId="77777777">
      <w:pPr>
        <w:pStyle w:val="TM2"/>
        <w:tabs>
          <w:tab w:val="right" w:leader="dot" w:pos="9736"/>
        </w:tabs>
        <w:rPr>
          <w:rFonts w:eastAsiaTheme="minorEastAsia" w:cstheme="minorBidi"/>
          <w:smallCaps w:val="0"/>
          <w:noProof/>
          <w:sz w:val="22"/>
          <w:szCs w:val="22"/>
          <w:lang w:eastAsia="fr-FR"/>
        </w:rPr>
      </w:pPr>
      <w:hyperlink w:history="1" w:anchor="_Toc199342069">
        <w:r w:rsidRPr="004604C8" w:rsidR="00F162F7">
          <w:rPr>
            <w:rStyle w:val="Lienhypertexte"/>
            <w:noProof/>
          </w:rPr>
          <w:t>Dossier Actualités</w:t>
        </w:r>
        <w:r w:rsidR="00F162F7">
          <w:rPr>
            <w:noProof/>
            <w:webHidden/>
          </w:rPr>
          <w:tab/>
        </w:r>
        <w:r w:rsidR="00F162F7">
          <w:rPr>
            <w:noProof/>
            <w:webHidden/>
          </w:rPr>
          <w:fldChar w:fldCharType="begin"/>
        </w:r>
        <w:r w:rsidR="00F162F7">
          <w:rPr>
            <w:noProof/>
            <w:webHidden/>
          </w:rPr>
          <w:instrText xml:space="preserve"> PAGEREF _Toc199342069 \h </w:instrText>
        </w:r>
        <w:r w:rsidR="00F162F7">
          <w:rPr>
            <w:noProof/>
            <w:webHidden/>
          </w:rPr>
        </w:r>
        <w:r w:rsidR="00F162F7">
          <w:rPr>
            <w:noProof/>
            <w:webHidden/>
          </w:rPr>
          <w:fldChar w:fldCharType="separate"/>
        </w:r>
        <w:r w:rsidR="00F162F7">
          <w:rPr>
            <w:noProof/>
            <w:webHidden/>
          </w:rPr>
          <w:t>56</w:t>
        </w:r>
        <w:r w:rsidR="00F162F7">
          <w:rPr>
            <w:noProof/>
            <w:webHidden/>
          </w:rPr>
          <w:fldChar w:fldCharType="end"/>
        </w:r>
      </w:hyperlink>
    </w:p>
    <w:p xmlns:wp14="http://schemas.microsoft.com/office/word/2010/wordml" w:rsidR="00F162F7" w:rsidRDefault="004E1D0D" w14:paraId="09CC10BC" wp14:textId="77777777">
      <w:pPr>
        <w:pStyle w:val="TM2"/>
        <w:tabs>
          <w:tab w:val="right" w:leader="dot" w:pos="9736"/>
        </w:tabs>
        <w:rPr>
          <w:rFonts w:eastAsiaTheme="minorEastAsia" w:cstheme="minorBidi"/>
          <w:smallCaps w:val="0"/>
          <w:noProof/>
          <w:sz w:val="22"/>
          <w:szCs w:val="22"/>
          <w:lang w:eastAsia="fr-FR"/>
        </w:rPr>
      </w:pPr>
      <w:hyperlink w:history="1" w:anchor="_Toc199342070">
        <w:r w:rsidRPr="004604C8" w:rsidR="00F162F7">
          <w:rPr>
            <w:rStyle w:val="Lienhypertexte"/>
            <w:noProof/>
          </w:rPr>
          <w:t>Dossier Agenda</w:t>
        </w:r>
        <w:r w:rsidR="00F162F7">
          <w:rPr>
            <w:noProof/>
            <w:webHidden/>
          </w:rPr>
          <w:tab/>
        </w:r>
        <w:r w:rsidR="00F162F7">
          <w:rPr>
            <w:noProof/>
            <w:webHidden/>
          </w:rPr>
          <w:fldChar w:fldCharType="begin"/>
        </w:r>
        <w:r w:rsidR="00F162F7">
          <w:rPr>
            <w:noProof/>
            <w:webHidden/>
          </w:rPr>
          <w:instrText xml:space="preserve"> PAGEREF _Toc199342070 \h </w:instrText>
        </w:r>
        <w:r w:rsidR="00F162F7">
          <w:rPr>
            <w:noProof/>
            <w:webHidden/>
          </w:rPr>
        </w:r>
        <w:r w:rsidR="00F162F7">
          <w:rPr>
            <w:noProof/>
            <w:webHidden/>
          </w:rPr>
          <w:fldChar w:fldCharType="separate"/>
        </w:r>
        <w:r w:rsidR="00F162F7">
          <w:rPr>
            <w:noProof/>
            <w:webHidden/>
          </w:rPr>
          <w:t>56</w:t>
        </w:r>
        <w:r w:rsidR="00F162F7">
          <w:rPr>
            <w:noProof/>
            <w:webHidden/>
          </w:rPr>
          <w:fldChar w:fldCharType="end"/>
        </w:r>
      </w:hyperlink>
    </w:p>
    <w:p xmlns:wp14="http://schemas.microsoft.com/office/word/2010/wordml" w:rsidR="00F162F7" w:rsidRDefault="004E1D0D" w14:paraId="72945F1E" wp14:textId="77777777">
      <w:pPr>
        <w:pStyle w:val="TM2"/>
        <w:tabs>
          <w:tab w:val="right" w:leader="dot" w:pos="9736"/>
        </w:tabs>
        <w:rPr>
          <w:rFonts w:eastAsiaTheme="minorEastAsia" w:cstheme="minorBidi"/>
          <w:smallCaps w:val="0"/>
          <w:noProof/>
          <w:sz w:val="22"/>
          <w:szCs w:val="22"/>
          <w:lang w:eastAsia="fr-FR"/>
        </w:rPr>
      </w:pPr>
      <w:hyperlink w:history="1" w:anchor="_Toc199342071">
        <w:r w:rsidRPr="004604C8" w:rsidR="00F162F7">
          <w:rPr>
            <w:rStyle w:val="Lienhypertexte"/>
            <w:noProof/>
          </w:rPr>
          <w:t>Les logos de type "partenaire" et "image"</w:t>
        </w:r>
        <w:r w:rsidR="00F162F7">
          <w:rPr>
            <w:noProof/>
            <w:webHidden/>
          </w:rPr>
          <w:tab/>
        </w:r>
        <w:r w:rsidR="00F162F7">
          <w:rPr>
            <w:noProof/>
            <w:webHidden/>
          </w:rPr>
          <w:fldChar w:fldCharType="begin"/>
        </w:r>
        <w:r w:rsidR="00F162F7">
          <w:rPr>
            <w:noProof/>
            <w:webHidden/>
          </w:rPr>
          <w:instrText xml:space="preserve"> PAGEREF _Toc199342071 \h </w:instrText>
        </w:r>
        <w:r w:rsidR="00F162F7">
          <w:rPr>
            <w:noProof/>
            <w:webHidden/>
          </w:rPr>
        </w:r>
        <w:r w:rsidR="00F162F7">
          <w:rPr>
            <w:noProof/>
            <w:webHidden/>
          </w:rPr>
          <w:fldChar w:fldCharType="separate"/>
        </w:r>
        <w:r w:rsidR="00F162F7">
          <w:rPr>
            <w:noProof/>
            <w:webHidden/>
          </w:rPr>
          <w:t>56</w:t>
        </w:r>
        <w:r w:rsidR="00F162F7">
          <w:rPr>
            <w:noProof/>
            <w:webHidden/>
          </w:rPr>
          <w:fldChar w:fldCharType="end"/>
        </w:r>
      </w:hyperlink>
    </w:p>
    <w:p xmlns:wp14="http://schemas.microsoft.com/office/word/2010/wordml" w:rsidR="00F162F7" w:rsidRDefault="004E1D0D" w14:paraId="2DECD7C2" wp14:textId="77777777">
      <w:pPr>
        <w:pStyle w:val="TM3"/>
        <w:tabs>
          <w:tab w:val="right" w:leader="dot" w:pos="9736"/>
        </w:tabs>
        <w:rPr>
          <w:rFonts w:eastAsiaTheme="minorEastAsia" w:cstheme="minorBidi"/>
          <w:i w:val="0"/>
          <w:iCs w:val="0"/>
          <w:noProof/>
          <w:sz w:val="22"/>
          <w:szCs w:val="22"/>
          <w:lang w:eastAsia="fr-FR"/>
        </w:rPr>
      </w:pPr>
      <w:hyperlink w:history="1" w:anchor="_Toc199342072">
        <w:r w:rsidRPr="004604C8" w:rsidR="00F162F7">
          <w:rPr>
            <w:rStyle w:val="Lienhypertexte"/>
            <w:noProof/>
          </w:rPr>
          <w:t>Ajouter un logo partenaire ou image</w:t>
        </w:r>
        <w:r w:rsidR="00F162F7">
          <w:rPr>
            <w:noProof/>
            <w:webHidden/>
          </w:rPr>
          <w:tab/>
        </w:r>
        <w:r w:rsidR="00F162F7">
          <w:rPr>
            <w:noProof/>
            <w:webHidden/>
          </w:rPr>
          <w:fldChar w:fldCharType="begin"/>
        </w:r>
        <w:r w:rsidR="00F162F7">
          <w:rPr>
            <w:noProof/>
            <w:webHidden/>
          </w:rPr>
          <w:instrText xml:space="preserve"> PAGEREF _Toc199342072 \h </w:instrText>
        </w:r>
        <w:r w:rsidR="00F162F7">
          <w:rPr>
            <w:noProof/>
            <w:webHidden/>
          </w:rPr>
        </w:r>
        <w:r w:rsidR="00F162F7">
          <w:rPr>
            <w:noProof/>
            <w:webHidden/>
          </w:rPr>
          <w:fldChar w:fldCharType="separate"/>
        </w:r>
        <w:r w:rsidR="00F162F7">
          <w:rPr>
            <w:noProof/>
            <w:webHidden/>
          </w:rPr>
          <w:t>56</w:t>
        </w:r>
        <w:r w:rsidR="00F162F7">
          <w:rPr>
            <w:noProof/>
            <w:webHidden/>
          </w:rPr>
          <w:fldChar w:fldCharType="end"/>
        </w:r>
      </w:hyperlink>
    </w:p>
    <w:p xmlns:wp14="http://schemas.microsoft.com/office/word/2010/wordml" w:rsidR="00F162F7" w:rsidRDefault="004E1D0D" w14:paraId="476C85AD" wp14:textId="77777777">
      <w:pPr>
        <w:pStyle w:val="TM3"/>
        <w:tabs>
          <w:tab w:val="right" w:leader="dot" w:pos="9736"/>
        </w:tabs>
        <w:rPr>
          <w:rFonts w:eastAsiaTheme="minorEastAsia" w:cstheme="minorBidi"/>
          <w:i w:val="0"/>
          <w:iCs w:val="0"/>
          <w:noProof/>
          <w:sz w:val="22"/>
          <w:szCs w:val="22"/>
          <w:lang w:eastAsia="fr-FR"/>
        </w:rPr>
      </w:pPr>
      <w:hyperlink w:history="1" w:anchor="_Toc199342073">
        <w:r w:rsidRPr="004604C8" w:rsidR="00F162F7">
          <w:rPr>
            <w:rStyle w:val="Lienhypertexte"/>
            <w:noProof/>
          </w:rPr>
          <w:t>Affichage des logos</w:t>
        </w:r>
        <w:r w:rsidR="00F162F7">
          <w:rPr>
            <w:noProof/>
            <w:webHidden/>
          </w:rPr>
          <w:tab/>
        </w:r>
        <w:r w:rsidR="00F162F7">
          <w:rPr>
            <w:noProof/>
            <w:webHidden/>
          </w:rPr>
          <w:fldChar w:fldCharType="begin"/>
        </w:r>
        <w:r w:rsidR="00F162F7">
          <w:rPr>
            <w:noProof/>
            <w:webHidden/>
          </w:rPr>
          <w:instrText xml:space="preserve"> PAGEREF _Toc199342073 \h </w:instrText>
        </w:r>
        <w:r w:rsidR="00F162F7">
          <w:rPr>
            <w:noProof/>
            <w:webHidden/>
          </w:rPr>
        </w:r>
        <w:r w:rsidR="00F162F7">
          <w:rPr>
            <w:noProof/>
            <w:webHidden/>
          </w:rPr>
          <w:fldChar w:fldCharType="separate"/>
        </w:r>
        <w:r w:rsidR="00F162F7">
          <w:rPr>
            <w:noProof/>
            <w:webHidden/>
          </w:rPr>
          <w:t>58</w:t>
        </w:r>
        <w:r w:rsidR="00F162F7">
          <w:rPr>
            <w:noProof/>
            <w:webHidden/>
          </w:rPr>
          <w:fldChar w:fldCharType="end"/>
        </w:r>
      </w:hyperlink>
    </w:p>
    <w:p xmlns:wp14="http://schemas.microsoft.com/office/word/2010/wordml" w:rsidR="00F162F7" w:rsidRDefault="004E1D0D" w14:paraId="767BA9F2" wp14:textId="77777777">
      <w:pPr>
        <w:pStyle w:val="TM3"/>
        <w:tabs>
          <w:tab w:val="right" w:leader="dot" w:pos="9736"/>
        </w:tabs>
        <w:rPr>
          <w:rFonts w:eastAsiaTheme="minorEastAsia" w:cstheme="minorBidi"/>
          <w:i w:val="0"/>
          <w:iCs w:val="0"/>
          <w:noProof/>
          <w:sz w:val="22"/>
          <w:szCs w:val="22"/>
          <w:lang w:eastAsia="fr-FR"/>
        </w:rPr>
      </w:pPr>
      <w:hyperlink w:history="1" w:anchor="_Toc199342074">
        <w:r w:rsidRPr="004604C8" w:rsidR="00F162F7">
          <w:rPr>
            <w:rStyle w:val="Lienhypertexte"/>
            <w:noProof/>
          </w:rPr>
          <w:t>Sponsor</w:t>
        </w:r>
        <w:r w:rsidR="00F162F7">
          <w:rPr>
            <w:noProof/>
            <w:webHidden/>
          </w:rPr>
          <w:tab/>
        </w:r>
        <w:r w:rsidR="00F162F7">
          <w:rPr>
            <w:noProof/>
            <w:webHidden/>
          </w:rPr>
          <w:fldChar w:fldCharType="begin"/>
        </w:r>
        <w:r w:rsidR="00F162F7">
          <w:rPr>
            <w:noProof/>
            <w:webHidden/>
          </w:rPr>
          <w:instrText xml:space="preserve"> PAGEREF _Toc199342074 \h </w:instrText>
        </w:r>
        <w:r w:rsidR="00F162F7">
          <w:rPr>
            <w:noProof/>
            <w:webHidden/>
          </w:rPr>
        </w:r>
        <w:r w:rsidR="00F162F7">
          <w:rPr>
            <w:noProof/>
            <w:webHidden/>
          </w:rPr>
          <w:fldChar w:fldCharType="separate"/>
        </w:r>
        <w:r w:rsidR="00F162F7">
          <w:rPr>
            <w:noProof/>
            <w:webHidden/>
          </w:rPr>
          <w:t>59</w:t>
        </w:r>
        <w:r w:rsidR="00F162F7">
          <w:rPr>
            <w:noProof/>
            <w:webHidden/>
          </w:rPr>
          <w:fldChar w:fldCharType="end"/>
        </w:r>
      </w:hyperlink>
    </w:p>
    <w:p xmlns:wp14="http://schemas.microsoft.com/office/word/2010/wordml" w:rsidR="00F162F7" w:rsidRDefault="004E1D0D" w14:paraId="5DE4927B" wp14:textId="77777777">
      <w:pPr>
        <w:pStyle w:val="TM2"/>
        <w:tabs>
          <w:tab w:val="right" w:leader="dot" w:pos="9736"/>
        </w:tabs>
        <w:rPr>
          <w:rFonts w:eastAsiaTheme="minorEastAsia" w:cstheme="minorBidi"/>
          <w:smallCaps w:val="0"/>
          <w:noProof/>
          <w:sz w:val="22"/>
          <w:szCs w:val="22"/>
          <w:lang w:eastAsia="fr-FR"/>
        </w:rPr>
      </w:pPr>
      <w:hyperlink w:history="1" w:anchor="_Toc199342075">
        <w:r w:rsidRPr="004604C8" w:rsidR="00F162F7">
          <w:rPr>
            <w:rStyle w:val="Lienhypertexte"/>
            <w:noProof/>
          </w:rPr>
          <w:t>Focus Media</w:t>
        </w:r>
        <w:r w:rsidR="00F162F7">
          <w:rPr>
            <w:noProof/>
            <w:webHidden/>
          </w:rPr>
          <w:tab/>
        </w:r>
        <w:r w:rsidR="00F162F7">
          <w:rPr>
            <w:noProof/>
            <w:webHidden/>
          </w:rPr>
          <w:fldChar w:fldCharType="begin"/>
        </w:r>
        <w:r w:rsidR="00F162F7">
          <w:rPr>
            <w:noProof/>
            <w:webHidden/>
          </w:rPr>
          <w:instrText xml:space="preserve"> PAGEREF _Toc199342075 \h </w:instrText>
        </w:r>
        <w:r w:rsidR="00F162F7">
          <w:rPr>
            <w:noProof/>
            <w:webHidden/>
          </w:rPr>
        </w:r>
        <w:r w:rsidR="00F162F7">
          <w:rPr>
            <w:noProof/>
            <w:webHidden/>
          </w:rPr>
          <w:fldChar w:fldCharType="separate"/>
        </w:r>
        <w:r w:rsidR="00F162F7">
          <w:rPr>
            <w:noProof/>
            <w:webHidden/>
          </w:rPr>
          <w:t>60</w:t>
        </w:r>
        <w:r w:rsidR="00F162F7">
          <w:rPr>
            <w:noProof/>
            <w:webHidden/>
          </w:rPr>
          <w:fldChar w:fldCharType="end"/>
        </w:r>
      </w:hyperlink>
    </w:p>
    <w:p xmlns:wp14="http://schemas.microsoft.com/office/word/2010/wordml" w:rsidR="00F162F7" w:rsidRDefault="004E1D0D" w14:paraId="0A08645D" wp14:textId="77777777">
      <w:pPr>
        <w:pStyle w:val="TM3"/>
        <w:tabs>
          <w:tab w:val="right" w:leader="dot" w:pos="9736"/>
        </w:tabs>
        <w:rPr>
          <w:rFonts w:eastAsiaTheme="minorEastAsia" w:cstheme="minorBidi"/>
          <w:i w:val="0"/>
          <w:iCs w:val="0"/>
          <w:noProof/>
          <w:sz w:val="22"/>
          <w:szCs w:val="22"/>
          <w:lang w:eastAsia="fr-FR"/>
        </w:rPr>
      </w:pPr>
      <w:hyperlink w:history="1" w:anchor="_Toc199342076">
        <w:r w:rsidRPr="004604C8" w:rsidR="00F162F7">
          <w:rPr>
            <w:rStyle w:val="Lienhypertexte"/>
            <w:noProof/>
          </w:rPr>
          <w:t>Ajouter un fichier</w:t>
        </w:r>
        <w:r w:rsidR="00F162F7">
          <w:rPr>
            <w:noProof/>
            <w:webHidden/>
          </w:rPr>
          <w:tab/>
        </w:r>
        <w:r w:rsidR="00F162F7">
          <w:rPr>
            <w:noProof/>
            <w:webHidden/>
          </w:rPr>
          <w:fldChar w:fldCharType="begin"/>
        </w:r>
        <w:r w:rsidR="00F162F7">
          <w:rPr>
            <w:noProof/>
            <w:webHidden/>
          </w:rPr>
          <w:instrText xml:space="preserve"> PAGEREF _Toc199342076 \h </w:instrText>
        </w:r>
        <w:r w:rsidR="00F162F7">
          <w:rPr>
            <w:noProof/>
            <w:webHidden/>
          </w:rPr>
        </w:r>
        <w:r w:rsidR="00F162F7">
          <w:rPr>
            <w:noProof/>
            <w:webHidden/>
          </w:rPr>
          <w:fldChar w:fldCharType="separate"/>
        </w:r>
        <w:r w:rsidR="00F162F7">
          <w:rPr>
            <w:noProof/>
            <w:webHidden/>
          </w:rPr>
          <w:t>60</w:t>
        </w:r>
        <w:r w:rsidR="00F162F7">
          <w:rPr>
            <w:noProof/>
            <w:webHidden/>
          </w:rPr>
          <w:fldChar w:fldCharType="end"/>
        </w:r>
      </w:hyperlink>
    </w:p>
    <w:p xmlns:wp14="http://schemas.microsoft.com/office/word/2010/wordml" w:rsidR="00F162F7" w:rsidRDefault="004E1D0D" w14:paraId="1A19A0D5" wp14:textId="77777777">
      <w:pPr>
        <w:pStyle w:val="TM3"/>
        <w:tabs>
          <w:tab w:val="right" w:leader="dot" w:pos="9736"/>
        </w:tabs>
        <w:rPr>
          <w:rFonts w:eastAsiaTheme="minorEastAsia" w:cstheme="minorBidi"/>
          <w:i w:val="0"/>
          <w:iCs w:val="0"/>
          <w:noProof/>
          <w:sz w:val="22"/>
          <w:szCs w:val="22"/>
          <w:lang w:eastAsia="fr-FR"/>
        </w:rPr>
      </w:pPr>
      <w:hyperlink w:history="1" w:anchor="_Toc199342077">
        <w:r w:rsidRPr="004604C8" w:rsidR="00F162F7">
          <w:rPr>
            <w:rStyle w:val="Lienhypertexte"/>
            <w:noProof/>
          </w:rPr>
          <w:t>Modifier un fichier</w:t>
        </w:r>
        <w:r w:rsidR="00F162F7">
          <w:rPr>
            <w:noProof/>
            <w:webHidden/>
          </w:rPr>
          <w:tab/>
        </w:r>
        <w:r w:rsidR="00F162F7">
          <w:rPr>
            <w:noProof/>
            <w:webHidden/>
          </w:rPr>
          <w:fldChar w:fldCharType="begin"/>
        </w:r>
        <w:r w:rsidR="00F162F7">
          <w:rPr>
            <w:noProof/>
            <w:webHidden/>
          </w:rPr>
          <w:instrText xml:space="preserve"> PAGEREF _Toc199342077 \h </w:instrText>
        </w:r>
        <w:r w:rsidR="00F162F7">
          <w:rPr>
            <w:noProof/>
            <w:webHidden/>
          </w:rPr>
        </w:r>
        <w:r w:rsidR="00F162F7">
          <w:rPr>
            <w:noProof/>
            <w:webHidden/>
          </w:rPr>
          <w:fldChar w:fldCharType="separate"/>
        </w:r>
        <w:r w:rsidR="00F162F7">
          <w:rPr>
            <w:noProof/>
            <w:webHidden/>
          </w:rPr>
          <w:t>61</w:t>
        </w:r>
        <w:r w:rsidR="00F162F7">
          <w:rPr>
            <w:noProof/>
            <w:webHidden/>
          </w:rPr>
          <w:fldChar w:fldCharType="end"/>
        </w:r>
      </w:hyperlink>
    </w:p>
    <w:p xmlns:wp14="http://schemas.microsoft.com/office/word/2010/wordml" w:rsidR="00F162F7" w:rsidRDefault="004E1D0D" w14:paraId="6E2C5019" wp14:textId="77777777">
      <w:pPr>
        <w:pStyle w:val="TM3"/>
        <w:tabs>
          <w:tab w:val="right" w:leader="dot" w:pos="9736"/>
        </w:tabs>
        <w:rPr>
          <w:rFonts w:eastAsiaTheme="minorEastAsia" w:cstheme="minorBidi"/>
          <w:i w:val="0"/>
          <w:iCs w:val="0"/>
          <w:noProof/>
          <w:sz w:val="22"/>
          <w:szCs w:val="22"/>
          <w:lang w:eastAsia="fr-FR"/>
        </w:rPr>
      </w:pPr>
      <w:hyperlink w:history="1" w:anchor="_Toc199342078">
        <w:r w:rsidRPr="004604C8" w:rsidR="00F162F7">
          <w:rPr>
            <w:rStyle w:val="Lienhypertexte"/>
            <w:noProof/>
          </w:rPr>
          <w:t>Ajouter une image</w:t>
        </w:r>
        <w:r w:rsidR="00F162F7">
          <w:rPr>
            <w:noProof/>
            <w:webHidden/>
          </w:rPr>
          <w:tab/>
        </w:r>
        <w:r w:rsidR="00F162F7">
          <w:rPr>
            <w:noProof/>
            <w:webHidden/>
          </w:rPr>
          <w:fldChar w:fldCharType="begin"/>
        </w:r>
        <w:r w:rsidR="00F162F7">
          <w:rPr>
            <w:noProof/>
            <w:webHidden/>
          </w:rPr>
          <w:instrText xml:space="preserve"> PAGEREF _Toc199342078 \h </w:instrText>
        </w:r>
        <w:r w:rsidR="00F162F7">
          <w:rPr>
            <w:noProof/>
            <w:webHidden/>
          </w:rPr>
        </w:r>
        <w:r w:rsidR="00F162F7">
          <w:rPr>
            <w:noProof/>
            <w:webHidden/>
          </w:rPr>
          <w:fldChar w:fldCharType="separate"/>
        </w:r>
        <w:r w:rsidR="00F162F7">
          <w:rPr>
            <w:noProof/>
            <w:webHidden/>
          </w:rPr>
          <w:t>61</w:t>
        </w:r>
        <w:r w:rsidR="00F162F7">
          <w:rPr>
            <w:noProof/>
            <w:webHidden/>
          </w:rPr>
          <w:fldChar w:fldCharType="end"/>
        </w:r>
      </w:hyperlink>
    </w:p>
    <w:p xmlns:wp14="http://schemas.microsoft.com/office/word/2010/wordml" w:rsidR="00F162F7" w:rsidRDefault="004E1D0D" w14:paraId="52537C4F" wp14:textId="77777777">
      <w:pPr>
        <w:pStyle w:val="TM3"/>
        <w:tabs>
          <w:tab w:val="right" w:leader="dot" w:pos="9736"/>
        </w:tabs>
        <w:rPr>
          <w:rFonts w:eastAsiaTheme="minorEastAsia" w:cstheme="minorBidi"/>
          <w:i w:val="0"/>
          <w:iCs w:val="0"/>
          <w:noProof/>
          <w:sz w:val="22"/>
          <w:szCs w:val="22"/>
          <w:lang w:eastAsia="fr-FR"/>
        </w:rPr>
      </w:pPr>
      <w:hyperlink w:history="1" w:anchor="_Toc199342079">
        <w:r w:rsidRPr="004604C8" w:rsidR="00F162F7">
          <w:rPr>
            <w:rStyle w:val="Lienhypertexte"/>
            <w:noProof/>
          </w:rPr>
          <w:t>Modifier une image</w:t>
        </w:r>
        <w:r w:rsidR="00F162F7">
          <w:rPr>
            <w:noProof/>
            <w:webHidden/>
          </w:rPr>
          <w:tab/>
        </w:r>
        <w:r w:rsidR="00F162F7">
          <w:rPr>
            <w:noProof/>
            <w:webHidden/>
          </w:rPr>
          <w:fldChar w:fldCharType="begin"/>
        </w:r>
        <w:r w:rsidR="00F162F7">
          <w:rPr>
            <w:noProof/>
            <w:webHidden/>
          </w:rPr>
          <w:instrText xml:space="preserve"> PAGEREF _Toc199342079 \h </w:instrText>
        </w:r>
        <w:r w:rsidR="00F162F7">
          <w:rPr>
            <w:noProof/>
            <w:webHidden/>
          </w:rPr>
        </w:r>
        <w:r w:rsidR="00F162F7">
          <w:rPr>
            <w:noProof/>
            <w:webHidden/>
          </w:rPr>
          <w:fldChar w:fldCharType="separate"/>
        </w:r>
        <w:r w:rsidR="00F162F7">
          <w:rPr>
            <w:noProof/>
            <w:webHidden/>
          </w:rPr>
          <w:t>63</w:t>
        </w:r>
        <w:r w:rsidR="00F162F7">
          <w:rPr>
            <w:noProof/>
            <w:webHidden/>
          </w:rPr>
          <w:fldChar w:fldCharType="end"/>
        </w:r>
      </w:hyperlink>
    </w:p>
    <w:p xmlns:wp14="http://schemas.microsoft.com/office/word/2010/wordml" w:rsidR="00F162F7" w:rsidRDefault="004E1D0D" w14:paraId="7B5FF3D6" wp14:textId="77777777">
      <w:pPr>
        <w:pStyle w:val="TM1"/>
        <w:tabs>
          <w:tab w:val="right" w:leader="dot" w:pos="9736"/>
        </w:tabs>
        <w:rPr>
          <w:rFonts w:eastAsiaTheme="minorEastAsia" w:cstheme="minorBidi"/>
          <w:b w:val="0"/>
          <w:bCs w:val="0"/>
          <w:caps w:val="0"/>
          <w:noProof/>
          <w:sz w:val="22"/>
          <w:szCs w:val="22"/>
          <w:lang w:eastAsia="fr-FR"/>
        </w:rPr>
      </w:pPr>
      <w:hyperlink w:history="1" w:anchor="_Toc199342080">
        <w:r w:rsidRPr="004604C8" w:rsidR="00F162F7">
          <w:rPr>
            <w:rStyle w:val="Lienhypertexte"/>
            <w:noProof/>
          </w:rPr>
          <w:t>Autres paramétrages</w:t>
        </w:r>
        <w:r w:rsidR="00F162F7">
          <w:rPr>
            <w:noProof/>
            <w:webHidden/>
          </w:rPr>
          <w:tab/>
        </w:r>
        <w:r w:rsidR="00F162F7">
          <w:rPr>
            <w:noProof/>
            <w:webHidden/>
          </w:rPr>
          <w:fldChar w:fldCharType="begin"/>
        </w:r>
        <w:r w:rsidR="00F162F7">
          <w:rPr>
            <w:noProof/>
            <w:webHidden/>
          </w:rPr>
          <w:instrText xml:space="preserve"> PAGEREF _Toc199342080 \h </w:instrText>
        </w:r>
        <w:r w:rsidR="00F162F7">
          <w:rPr>
            <w:noProof/>
            <w:webHidden/>
          </w:rPr>
        </w:r>
        <w:r w:rsidR="00F162F7">
          <w:rPr>
            <w:noProof/>
            <w:webHidden/>
          </w:rPr>
          <w:fldChar w:fldCharType="separate"/>
        </w:r>
        <w:r w:rsidR="00F162F7">
          <w:rPr>
            <w:noProof/>
            <w:webHidden/>
          </w:rPr>
          <w:t>64</w:t>
        </w:r>
        <w:r w:rsidR="00F162F7">
          <w:rPr>
            <w:noProof/>
            <w:webHidden/>
          </w:rPr>
          <w:fldChar w:fldCharType="end"/>
        </w:r>
      </w:hyperlink>
    </w:p>
    <w:p xmlns:wp14="http://schemas.microsoft.com/office/word/2010/wordml" w:rsidR="00F162F7" w:rsidRDefault="004E1D0D" w14:paraId="2E91B7B0" wp14:textId="77777777">
      <w:pPr>
        <w:pStyle w:val="TM2"/>
        <w:tabs>
          <w:tab w:val="right" w:leader="dot" w:pos="9736"/>
        </w:tabs>
        <w:rPr>
          <w:rFonts w:eastAsiaTheme="minorEastAsia" w:cstheme="minorBidi"/>
          <w:smallCaps w:val="0"/>
          <w:noProof/>
          <w:sz w:val="22"/>
          <w:szCs w:val="22"/>
          <w:lang w:eastAsia="fr-FR"/>
        </w:rPr>
      </w:pPr>
      <w:hyperlink w:history="1" w:anchor="_Toc199342081">
        <w:r w:rsidRPr="004604C8" w:rsidR="00F162F7">
          <w:rPr>
            <w:rStyle w:val="Lienhypertexte"/>
            <w:noProof/>
          </w:rPr>
          <w:t>Abonnement aux actualités – Canal de notification</w:t>
        </w:r>
        <w:r w:rsidR="00F162F7">
          <w:rPr>
            <w:noProof/>
            <w:webHidden/>
          </w:rPr>
          <w:tab/>
        </w:r>
        <w:r w:rsidR="00F162F7">
          <w:rPr>
            <w:noProof/>
            <w:webHidden/>
          </w:rPr>
          <w:fldChar w:fldCharType="begin"/>
        </w:r>
        <w:r w:rsidR="00F162F7">
          <w:rPr>
            <w:noProof/>
            <w:webHidden/>
          </w:rPr>
          <w:instrText xml:space="preserve"> PAGEREF _Toc199342081 \h </w:instrText>
        </w:r>
        <w:r w:rsidR="00F162F7">
          <w:rPr>
            <w:noProof/>
            <w:webHidden/>
          </w:rPr>
        </w:r>
        <w:r w:rsidR="00F162F7">
          <w:rPr>
            <w:noProof/>
            <w:webHidden/>
          </w:rPr>
          <w:fldChar w:fldCharType="separate"/>
        </w:r>
        <w:r w:rsidR="00F162F7">
          <w:rPr>
            <w:noProof/>
            <w:webHidden/>
          </w:rPr>
          <w:t>64</w:t>
        </w:r>
        <w:r w:rsidR="00F162F7">
          <w:rPr>
            <w:noProof/>
            <w:webHidden/>
          </w:rPr>
          <w:fldChar w:fldCharType="end"/>
        </w:r>
      </w:hyperlink>
    </w:p>
    <w:p xmlns:wp14="http://schemas.microsoft.com/office/word/2010/wordml" w:rsidR="00F162F7" w:rsidRDefault="004E1D0D" w14:paraId="15B1B3DB" wp14:textId="77777777">
      <w:pPr>
        <w:pStyle w:val="TM3"/>
        <w:tabs>
          <w:tab w:val="right" w:leader="dot" w:pos="9736"/>
        </w:tabs>
        <w:rPr>
          <w:rFonts w:eastAsiaTheme="minorEastAsia" w:cstheme="minorBidi"/>
          <w:i w:val="0"/>
          <w:iCs w:val="0"/>
          <w:noProof/>
          <w:sz w:val="22"/>
          <w:szCs w:val="22"/>
          <w:lang w:eastAsia="fr-FR"/>
        </w:rPr>
      </w:pPr>
      <w:hyperlink w:history="1" w:anchor="_Toc199342082">
        <w:r w:rsidRPr="004604C8" w:rsidR="00F162F7">
          <w:rPr>
            <w:rStyle w:val="Lienhypertexte"/>
            <w:noProof/>
          </w:rPr>
          <w:t>Principe</w:t>
        </w:r>
        <w:r w:rsidR="00F162F7">
          <w:rPr>
            <w:noProof/>
            <w:webHidden/>
          </w:rPr>
          <w:tab/>
        </w:r>
        <w:r w:rsidR="00F162F7">
          <w:rPr>
            <w:noProof/>
            <w:webHidden/>
          </w:rPr>
          <w:fldChar w:fldCharType="begin"/>
        </w:r>
        <w:r w:rsidR="00F162F7">
          <w:rPr>
            <w:noProof/>
            <w:webHidden/>
          </w:rPr>
          <w:instrText xml:space="preserve"> PAGEREF _Toc199342082 \h </w:instrText>
        </w:r>
        <w:r w:rsidR="00F162F7">
          <w:rPr>
            <w:noProof/>
            <w:webHidden/>
          </w:rPr>
        </w:r>
        <w:r w:rsidR="00F162F7">
          <w:rPr>
            <w:noProof/>
            <w:webHidden/>
          </w:rPr>
          <w:fldChar w:fldCharType="separate"/>
        </w:r>
        <w:r w:rsidR="00F162F7">
          <w:rPr>
            <w:noProof/>
            <w:webHidden/>
          </w:rPr>
          <w:t>64</w:t>
        </w:r>
        <w:r w:rsidR="00F162F7">
          <w:rPr>
            <w:noProof/>
            <w:webHidden/>
          </w:rPr>
          <w:fldChar w:fldCharType="end"/>
        </w:r>
      </w:hyperlink>
    </w:p>
    <w:p xmlns:wp14="http://schemas.microsoft.com/office/word/2010/wordml" w:rsidR="00F162F7" w:rsidRDefault="004E1D0D" w14:paraId="684A4187" wp14:textId="77777777">
      <w:pPr>
        <w:pStyle w:val="TM3"/>
        <w:tabs>
          <w:tab w:val="right" w:leader="dot" w:pos="9736"/>
        </w:tabs>
        <w:rPr>
          <w:rFonts w:eastAsiaTheme="minorEastAsia" w:cstheme="minorBidi"/>
          <w:i w:val="0"/>
          <w:iCs w:val="0"/>
          <w:noProof/>
          <w:sz w:val="22"/>
          <w:szCs w:val="22"/>
          <w:lang w:eastAsia="fr-FR"/>
        </w:rPr>
      </w:pPr>
      <w:hyperlink w:history="1" w:anchor="_Toc199342083">
        <w:r w:rsidRPr="004604C8" w:rsidR="00F162F7">
          <w:rPr>
            <w:rStyle w:val="Lienhypertexte"/>
            <w:noProof/>
          </w:rPr>
          <w:t>Créer un canal / abonnement</w:t>
        </w:r>
        <w:r w:rsidR="00F162F7">
          <w:rPr>
            <w:noProof/>
            <w:webHidden/>
          </w:rPr>
          <w:tab/>
        </w:r>
        <w:r w:rsidR="00F162F7">
          <w:rPr>
            <w:noProof/>
            <w:webHidden/>
          </w:rPr>
          <w:fldChar w:fldCharType="begin"/>
        </w:r>
        <w:r w:rsidR="00F162F7">
          <w:rPr>
            <w:noProof/>
            <w:webHidden/>
          </w:rPr>
          <w:instrText xml:space="preserve"> PAGEREF _Toc199342083 \h </w:instrText>
        </w:r>
        <w:r w:rsidR="00F162F7">
          <w:rPr>
            <w:noProof/>
            <w:webHidden/>
          </w:rPr>
        </w:r>
        <w:r w:rsidR="00F162F7">
          <w:rPr>
            <w:noProof/>
            <w:webHidden/>
          </w:rPr>
          <w:fldChar w:fldCharType="separate"/>
        </w:r>
        <w:r w:rsidR="00F162F7">
          <w:rPr>
            <w:noProof/>
            <w:webHidden/>
          </w:rPr>
          <w:t>65</w:t>
        </w:r>
        <w:r w:rsidR="00F162F7">
          <w:rPr>
            <w:noProof/>
            <w:webHidden/>
          </w:rPr>
          <w:fldChar w:fldCharType="end"/>
        </w:r>
      </w:hyperlink>
    </w:p>
    <w:p xmlns:wp14="http://schemas.microsoft.com/office/word/2010/wordml" w:rsidR="00F162F7" w:rsidRDefault="004E1D0D" w14:paraId="5FF3B0DB" wp14:textId="77777777">
      <w:pPr>
        <w:pStyle w:val="TM3"/>
        <w:tabs>
          <w:tab w:val="right" w:leader="dot" w:pos="9736"/>
        </w:tabs>
        <w:rPr>
          <w:rFonts w:eastAsiaTheme="minorEastAsia" w:cstheme="minorBidi"/>
          <w:i w:val="0"/>
          <w:iCs w:val="0"/>
          <w:noProof/>
          <w:sz w:val="22"/>
          <w:szCs w:val="22"/>
          <w:lang w:eastAsia="fr-FR"/>
        </w:rPr>
      </w:pPr>
      <w:hyperlink w:history="1" w:anchor="_Toc199342084">
        <w:r w:rsidRPr="004604C8" w:rsidR="00F162F7">
          <w:rPr>
            <w:rStyle w:val="Lienhypertexte"/>
            <w:noProof/>
          </w:rPr>
          <w:t>Créer un mail de notification pour un canal</w:t>
        </w:r>
        <w:r w:rsidR="00F162F7">
          <w:rPr>
            <w:noProof/>
            <w:webHidden/>
          </w:rPr>
          <w:tab/>
        </w:r>
        <w:r w:rsidR="00F162F7">
          <w:rPr>
            <w:noProof/>
            <w:webHidden/>
          </w:rPr>
          <w:fldChar w:fldCharType="begin"/>
        </w:r>
        <w:r w:rsidR="00F162F7">
          <w:rPr>
            <w:noProof/>
            <w:webHidden/>
          </w:rPr>
          <w:instrText xml:space="preserve"> PAGEREF _Toc199342084 \h </w:instrText>
        </w:r>
        <w:r w:rsidR="00F162F7">
          <w:rPr>
            <w:noProof/>
            <w:webHidden/>
          </w:rPr>
        </w:r>
        <w:r w:rsidR="00F162F7">
          <w:rPr>
            <w:noProof/>
            <w:webHidden/>
          </w:rPr>
          <w:fldChar w:fldCharType="separate"/>
        </w:r>
        <w:r w:rsidR="00F162F7">
          <w:rPr>
            <w:noProof/>
            <w:webHidden/>
          </w:rPr>
          <w:t>69</w:t>
        </w:r>
        <w:r w:rsidR="00F162F7">
          <w:rPr>
            <w:noProof/>
            <w:webHidden/>
          </w:rPr>
          <w:fldChar w:fldCharType="end"/>
        </w:r>
      </w:hyperlink>
    </w:p>
    <w:p xmlns:wp14="http://schemas.microsoft.com/office/word/2010/wordml" w:rsidR="00F162F7" w:rsidRDefault="004E1D0D" w14:paraId="48CF095D" wp14:textId="77777777">
      <w:pPr>
        <w:pStyle w:val="TM2"/>
        <w:tabs>
          <w:tab w:val="right" w:leader="dot" w:pos="9736"/>
        </w:tabs>
        <w:rPr>
          <w:rFonts w:eastAsiaTheme="minorEastAsia" w:cstheme="minorBidi"/>
          <w:smallCaps w:val="0"/>
          <w:noProof/>
          <w:sz w:val="22"/>
          <w:szCs w:val="22"/>
          <w:lang w:eastAsia="fr-FR"/>
        </w:rPr>
      </w:pPr>
      <w:hyperlink w:history="1" w:anchor="_Toc199342085">
        <w:r w:rsidRPr="004604C8" w:rsidR="00F162F7">
          <w:rPr>
            <w:rStyle w:val="Lienhypertexte"/>
            <w:noProof/>
          </w:rPr>
          <w:t>Formulaire de contact</w:t>
        </w:r>
        <w:r w:rsidR="00F162F7">
          <w:rPr>
            <w:noProof/>
            <w:webHidden/>
          </w:rPr>
          <w:tab/>
        </w:r>
        <w:r w:rsidR="00F162F7">
          <w:rPr>
            <w:noProof/>
            <w:webHidden/>
          </w:rPr>
          <w:fldChar w:fldCharType="begin"/>
        </w:r>
        <w:r w:rsidR="00F162F7">
          <w:rPr>
            <w:noProof/>
            <w:webHidden/>
          </w:rPr>
          <w:instrText xml:space="preserve"> PAGEREF _Toc199342085 \h </w:instrText>
        </w:r>
        <w:r w:rsidR="00F162F7">
          <w:rPr>
            <w:noProof/>
            <w:webHidden/>
          </w:rPr>
        </w:r>
        <w:r w:rsidR="00F162F7">
          <w:rPr>
            <w:noProof/>
            <w:webHidden/>
          </w:rPr>
          <w:fldChar w:fldCharType="separate"/>
        </w:r>
        <w:r w:rsidR="00F162F7">
          <w:rPr>
            <w:noProof/>
            <w:webHidden/>
          </w:rPr>
          <w:t>70</w:t>
        </w:r>
        <w:r w:rsidR="00F162F7">
          <w:rPr>
            <w:noProof/>
            <w:webHidden/>
          </w:rPr>
          <w:fldChar w:fldCharType="end"/>
        </w:r>
      </w:hyperlink>
    </w:p>
    <w:p xmlns:wp14="http://schemas.microsoft.com/office/word/2010/wordml" w:rsidR="00F162F7" w:rsidRDefault="004E1D0D" w14:paraId="2BEF61AB" wp14:textId="77777777">
      <w:pPr>
        <w:pStyle w:val="TM2"/>
        <w:tabs>
          <w:tab w:val="right" w:leader="dot" w:pos="9736"/>
        </w:tabs>
        <w:rPr>
          <w:rFonts w:eastAsiaTheme="minorEastAsia" w:cstheme="minorBidi"/>
          <w:smallCaps w:val="0"/>
          <w:noProof/>
          <w:sz w:val="22"/>
          <w:szCs w:val="22"/>
          <w:lang w:eastAsia="fr-FR"/>
        </w:rPr>
      </w:pPr>
      <w:hyperlink w:history="1" w:anchor="_Toc199342086">
        <w:r w:rsidRPr="004604C8" w:rsidR="00F162F7">
          <w:rPr>
            <w:rStyle w:val="Lienhypertexte"/>
            <w:noProof/>
          </w:rPr>
          <w:t>Réseaux sociaux</w:t>
        </w:r>
        <w:r w:rsidR="00F162F7">
          <w:rPr>
            <w:noProof/>
            <w:webHidden/>
          </w:rPr>
          <w:tab/>
        </w:r>
        <w:r w:rsidR="00F162F7">
          <w:rPr>
            <w:noProof/>
            <w:webHidden/>
          </w:rPr>
          <w:fldChar w:fldCharType="begin"/>
        </w:r>
        <w:r w:rsidR="00F162F7">
          <w:rPr>
            <w:noProof/>
            <w:webHidden/>
          </w:rPr>
          <w:instrText xml:space="preserve"> PAGEREF _Toc199342086 \h </w:instrText>
        </w:r>
        <w:r w:rsidR="00F162F7">
          <w:rPr>
            <w:noProof/>
            <w:webHidden/>
          </w:rPr>
        </w:r>
        <w:r w:rsidR="00F162F7">
          <w:rPr>
            <w:noProof/>
            <w:webHidden/>
          </w:rPr>
          <w:fldChar w:fldCharType="separate"/>
        </w:r>
        <w:r w:rsidR="00F162F7">
          <w:rPr>
            <w:noProof/>
            <w:webHidden/>
          </w:rPr>
          <w:t>72</w:t>
        </w:r>
        <w:r w:rsidR="00F162F7">
          <w:rPr>
            <w:noProof/>
            <w:webHidden/>
          </w:rPr>
          <w:fldChar w:fldCharType="end"/>
        </w:r>
      </w:hyperlink>
    </w:p>
    <w:p xmlns:wp14="http://schemas.microsoft.com/office/word/2010/wordml" w:rsidR="00F162F7" w:rsidRDefault="004E1D0D" w14:paraId="5D01953E" wp14:textId="77777777">
      <w:pPr>
        <w:pStyle w:val="TM2"/>
        <w:tabs>
          <w:tab w:val="right" w:leader="dot" w:pos="9736"/>
        </w:tabs>
        <w:rPr>
          <w:rFonts w:eastAsiaTheme="minorEastAsia" w:cstheme="minorBidi"/>
          <w:smallCaps w:val="0"/>
          <w:noProof/>
          <w:sz w:val="22"/>
          <w:szCs w:val="22"/>
          <w:lang w:eastAsia="fr-FR"/>
        </w:rPr>
      </w:pPr>
      <w:hyperlink w:history="1" w:anchor="_Toc199342087">
        <w:r w:rsidRPr="004604C8" w:rsidR="00F162F7">
          <w:rPr>
            <w:rStyle w:val="Lienhypertexte"/>
            <w:noProof/>
          </w:rPr>
          <w:t>Afficher/Masquer</w:t>
        </w:r>
        <w:r w:rsidR="00F162F7">
          <w:rPr>
            <w:noProof/>
            <w:webHidden/>
          </w:rPr>
          <w:tab/>
        </w:r>
        <w:r w:rsidR="00F162F7">
          <w:rPr>
            <w:noProof/>
            <w:webHidden/>
          </w:rPr>
          <w:fldChar w:fldCharType="begin"/>
        </w:r>
        <w:r w:rsidR="00F162F7">
          <w:rPr>
            <w:noProof/>
            <w:webHidden/>
          </w:rPr>
          <w:instrText xml:space="preserve"> PAGEREF _Toc199342087 \h </w:instrText>
        </w:r>
        <w:r w:rsidR="00F162F7">
          <w:rPr>
            <w:noProof/>
            <w:webHidden/>
          </w:rPr>
        </w:r>
        <w:r w:rsidR="00F162F7">
          <w:rPr>
            <w:noProof/>
            <w:webHidden/>
          </w:rPr>
          <w:fldChar w:fldCharType="separate"/>
        </w:r>
        <w:r w:rsidR="00F162F7">
          <w:rPr>
            <w:noProof/>
            <w:webHidden/>
          </w:rPr>
          <w:t>73</w:t>
        </w:r>
        <w:r w:rsidR="00F162F7">
          <w:rPr>
            <w:noProof/>
            <w:webHidden/>
          </w:rPr>
          <w:fldChar w:fldCharType="end"/>
        </w:r>
      </w:hyperlink>
    </w:p>
    <w:p xmlns:wp14="http://schemas.microsoft.com/office/word/2010/wordml" w:rsidR="00F162F7" w:rsidRDefault="004E1D0D" w14:paraId="1E5429A2" wp14:textId="77777777">
      <w:pPr>
        <w:pStyle w:val="TM2"/>
        <w:tabs>
          <w:tab w:val="right" w:leader="dot" w:pos="9736"/>
        </w:tabs>
        <w:rPr>
          <w:rFonts w:eastAsiaTheme="minorEastAsia" w:cstheme="minorBidi"/>
          <w:smallCaps w:val="0"/>
          <w:noProof/>
          <w:sz w:val="22"/>
          <w:szCs w:val="22"/>
          <w:lang w:eastAsia="fr-FR"/>
        </w:rPr>
      </w:pPr>
      <w:hyperlink w:history="1" w:anchor="_Toc199342088">
        <w:r w:rsidRPr="004604C8" w:rsidR="00F162F7">
          <w:rPr>
            <w:rStyle w:val="Lienhypertexte"/>
            <w:noProof/>
          </w:rPr>
          <w:t>Couleurs</w:t>
        </w:r>
        <w:r w:rsidR="00F162F7">
          <w:rPr>
            <w:noProof/>
            <w:webHidden/>
          </w:rPr>
          <w:tab/>
        </w:r>
        <w:r w:rsidR="00F162F7">
          <w:rPr>
            <w:noProof/>
            <w:webHidden/>
          </w:rPr>
          <w:fldChar w:fldCharType="begin"/>
        </w:r>
        <w:r w:rsidR="00F162F7">
          <w:rPr>
            <w:noProof/>
            <w:webHidden/>
          </w:rPr>
          <w:instrText xml:space="preserve"> PAGEREF _Toc199342088 \h </w:instrText>
        </w:r>
        <w:r w:rsidR="00F162F7">
          <w:rPr>
            <w:noProof/>
            <w:webHidden/>
          </w:rPr>
        </w:r>
        <w:r w:rsidR="00F162F7">
          <w:rPr>
            <w:noProof/>
            <w:webHidden/>
          </w:rPr>
          <w:fldChar w:fldCharType="separate"/>
        </w:r>
        <w:r w:rsidR="00F162F7">
          <w:rPr>
            <w:noProof/>
            <w:webHidden/>
          </w:rPr>
          <w:t>75</w:t>
        </w:r>
        <w:r w:rsidR="00F162F7">
          <w:rPr>
            <w:noProof/>
            <w:webHidden/>
          </w:rPr>
          <w:fldChar w:fldCharType="end"/>
        </w:r>
      </w:hyperlink>
    </w:p>
    <w:p xmlns:wp14="http://schemas.microsoft.com/office/word/2010/wordml" w:rsidR="00F162F7" w:rsidRDefault="004E1D0D" w14:paraId="423CD055" wp14:textId="77777777">
      <w:pPr>
        <w:pStyle w:val="TM1"/>
        <w:tabs>
          <w:tab w:val="right" w:leader="dot" w:pos="9736"/>
        </w:tabs>
        <w:rPr>
          <w:rFonts w:eastAsiaTheme="minorEastAsia" w:cstheme="minorBidi"/>
          <w:b w:val="0"/>
          <w:bCs w:val="0"/>
          <w:caps w:val="0"/>
          <w:noProof/>
          <w:sz w:val="22"/>
          <w:szCs w:val="22"/>
          <w:lang w:eastAsia="fr-FR"/>
        </w:rPr>
      </w:pPr>
      <w:hyperlink w:history="1" w:anchor="_Toc199342089">
        <w:r w:rsidRPr="004604C8" w:rsidR="00F162F7">
          <w:rPr>
            <w:rStyle w:val="Lienhypertexte"/>
            <w:noProof/>
          </w:rPr>
          <w:t>Organiser la page d’accueil</w:t>
        </w:r>
        <w:r w:rsidR="00F162F7">
          <w:rPr>
            <w:noProof/>
            <w:webHidden/>
          </w:rPr>
          <w:tab/>
        </w:r>
        <w:r w:rsidR="00F162F7">
          <w:rPr>
            <w:noProof/>
            <w:webHidden/>
          </w:rPr>
          <w:fldChar w:fldCharType="begin"/>
        </w:r>
        <w:r w:rsidR="00F162F7">
          <w:rPr>
            <w:noProof/>
            <w:webHidden/>
          </w:rPr>
          <w:instrText xml:space="preserve"> PAGEREF _Toc199342089 \h </w:instrText>
        </w:r>
        <w:r w:rsidR="00F162F7">
          <w:rPr>
            <w:noProof/>
            <w:webHidden/>
          </w:rPr>
        </w:r>
        <w:r w:rsidR="00F162F7">
          <w:rPr>
            <w:noProof/>
            <w:webHidden/>
          </w:rPr>
          <w:fldChar w:fldCharType="separate"/>
        </w:r>
        <w:r w:rsidR="00F162F7">
          <w:rPr>
            <w:noProof/>
            <w:webHidden/>
          </w:rPr>
          <w:t>76</w:t>
        </w:r>
        <w:r w:rsidR="00F162F7">
          <w:rPr>
            <w:noProof/>
            <w:webHidden/>
          </w:rPr>
          <w:fldChar w:fldCharType="end"/>
        </w:r>
      </w:hyperlink>
    </w:p>
    <w:p xmlns:wp14="http://schemas.microsoft.com/office/word/2010/wordml" w:rsidR="00F162F7" w:rsidRDefault="004E1D0D" w14:paraId="762C084B" wp14:textId="77777777">
      <w:pPr>
        <w:pStyle w:val="TM2"/>
        <w:tabs>
          <w:tab w:val="right" w:leader="dot" w:pos="9736"/>
        </w:tabs>
        <w:rPr>
          <w:rFonts w:eastAsiaTheme="minorEastAsia" w:cstheme="minorBidi"/>
          <w:smallCaps w:val="0"/>
          <w:noProof/>
          <w:sz w:val="22"/>
          <w:szCs w:val="22"/>
          <w:lang w:eastAsia="fr-FR"/>
        </w:rPr>
      </w:pPr>
      <w:hyperlink w:history="1" w:anchor="_Toc199342090">
        <w:r w:rsidRPr="004604C8" w:rsidR="00F162F7">
          <w:rPr>
            <w:rStyle w:val="Lienhypertexte"/>
            <w:noProof/>
          </w:rPr>
          <w:t>Mode constructeur de page</w:t>
        </w:r>
        <w:r w:rsidR="00F162F7">
          <w:rPr>
            <w:noProof/>
            <w:webHidden/>
          </w:rPr>
          <w:tab/>
        </w:r>
        <w:r w:rsidR="00F162F7">
          <w:rPr>
            <w:noProof/>
            <w:webHidden/>
          </w:rPr>
          <w:fldChar w:fldCharType="begin"/>
        </w:r>
        <w:r w:rsidR="00F162F7">
          <w:rPr>
            <w:noProof/>
            <w:webHidden/>
          </w:rPr>
          <w:instrText xml:space="preserve"> PAGEREF _Toc199342090 \h </w:instrText>
        </w:r>
        <w:r w:rsidR="00F162F7">
          <w:rPr>
            <w:noProof/>
            <w:webHidden/>
          </w:rPr>
        </w:r>
        <w:r w:rsidR="00F162F7">
          <w:rPr>
            <w:noProof/>
            <w:webHidden/>
          </w:rPr>
          <w:fldChar w:fldCharType="separate"/>
        </w:r>
        <w:r w:rsidR="00F162F7">
          <w:rPr>
            <w:noProof/>
            <w:webHidden/>
          </w:rPr>
          <w:t>76</w:t>
        </w:r>
        <w:r w:rsidR="00F162F7">
          <w:rPr>
            <w:noProof/>
            <w:webHidden/>
          </w:rPr>
          <w:fldChar w:fldCharType="end"/>
        </w:r>
      </w:hyperlink>
    </w:p>
    <w:p xmlns:wp14="http://schemas.microsoft.com/office/word/2010/wordml" w:rsidR="00F162F7" w:rsidRDefault="004E1D0D" w14:paraId="695C6EEB" wp14:textId="77777777">
      <w:pPr>
        <w:pStyle w:val="TM3"/>
        <w:tabs>
          <w:tab w:val="right" w:leader="dot" w:pos="9736"/>
        </w:tabs>
        <w:rPr>
          <w:rFonts w:eastAsiaTheme="minorEastAsia" w:cstheme="minorBidi"/>
          <w:i w:val="0"/>
          <w:iCs w:val="0"/>
          <w:noProof/>
          <w:sz w:val="22"/>
          <w:szCs w:val="22"/>
          <w:lang w:eastAsia="fr-FR"/>
        </w:rPr>
      </w:pPr>
      <w:hyperlink w:history="1" w:anchor="_Toc199342091">
        <w:r w:rsidRPr="004604C8" w:rsidR="00F162F7">
          <w:rPr>
            <w:rStyle w:val="Lienhypertexte"/>
            <w:noProof/>
          </w:rPr>
          <w:t>Les menus du mode constructeur de page</w:t>
        </w:r>
        <w:r w:rsidR="00F162F7">
          <w:rPr>
            <w:noProof/>
            <w:webHidden/>
          </w:rPr>
          <w:tab/>
        </w:r>
        <w:r w:rsidR="00F162F7">
          <w:rPr>
            <w:noProof/>
            <w:webHidden/>
          </w:rPr>
          <w:fldChar w:fldCharType="begin"/>
        </w:r>
        <w:r w:rsidR="00F162F7">
          <w:rPr>
            <w:noProof/>
            <w:webHidden/>
          </w:rPr>
          <w:instrText xml:space="preserve"> PAGEREF _Toc199342091 \h </w:instrText>
        </w:r>
        <w:r w:rsidR="00F162F7">
          <w:rPr>
            <w:noProof/>
            <w:webHidden/>
          </w:rPr>
        </w:r>
        <w:r w:rsidR="00F162F7">
          <w:rPr>
            <w:noProof/>
            <w:webHidden/>
          </w:rPr>
          <w:fldChar w:fldCharType="separate"/>
        </w:r>
        <w:r w:rsidR="00F162F7">
          <w:rPr>
            <w:noProof/>
            <w:webHidden/>
          </w:rPr>
          <w:t>76</w:t>
        </w:r>
        <w:r w:rsidR="00F162F7">
          <w:rPr>
            <w:noProof/>
            <w:webHidden/>
          </w:rPr>
          <w:fldChar w:fldCharType="end"/>
        </w:r>
      </w:hyperlink>
    </w:p>
    <w:p xmlns:wp14="http://schemas.microsoft.com/office/word/2010/wordml" w:rsidR="00F162F7" w:rsidRDefault="004E1D0D" w14:paraId="7A1F4663" wp14:textId="77777777">
      <w:pPr>
        <w:pStyle w:val="TM3"/>
        <w:tabs>
          <w:tab w:val="right" w:leader="dot" w:pos="9736"/>
        </w:tabs>
        <w:rPr>
          <w:rFonts w:eastAsiaTheme="minorEastAsia" w:cstheme="minorBidi"/>
          <w:i w:val="0"/>
          <w:iCs w:val="0"/>
          <w:noProof/>
          <w:sz w:val="22"/>
          <w:szCs w:val="22"/>
          <w:lang w:eastAsia="fr-FR"/>
        </w:rPr>
      </w:pPr>
      <w:hyperlink w:history="1" w:anchor="_Toc199342092">
        <w:r w:rsidRPr="004604C8" w:rsidR="00F162F7">
          <w:rPr>
            <w:rStyle w:val="Lienhypertexte"/>
            <w:noProof/>
          </w:rPr>
          <w:t>Options d’enregistrement</w:t>
        </w:r>
        <w:r w:rsidR="00F162F7">
          <w:rPr>
            <w:noProof/>
            <w:webHidden/>
          </w:rPr>
          <w:tab/>
        </w:r>
        <w:r w:rsidR="00F162F7">
          <w:rPr>
            <w:noProof/>
            <w:webHidden/>
          </w:rPr>
          <w:fldChar w:fldCharType="begin"/>
        </w:r>
        <w:r w:rsidR="00F162F7">
          <w:rPr>
            <w:noProof/>
            <w:webHidden/>
          </w:rPr>
          <w:instrText xml:space="preserve"> PAGEREF _Toc199342092 \h </w:instrText>
        </w:r>
        <w:r w:rsidR="00F162F7">
          <w:rPr>
            <w:noProof/>
            <w:webHidden/>
          </w:rPr>
        </w:r>
        <w:r w:rsidR="00F162F7">
          <w:rPr>
            <w:noProof/>
            <w:webHidden/>
          </w:rPr>
          <w:fldChar w:fldCharType="separate"/>
        </w:r>
        <w:r w:rsidR="00F162F7">
          <w:rPr>
            <w:noProof/>
            <w:webHidden/>
          </w:rPr>
          <w:t>77</w:t>
        </w:r>
        <w:r w:rsidR="00F162F7">
          <w:rPr>
            <w:noProof/>
            <w:webHidden/>
          </w:rPr>
          <w:fldChar w:fldCharType="end"/>
        </w:r>
      </w:hyperlink>
    </w:p>
    <w:p xmlns:wp14="http://schemas.microsoft.com/office/word/2010/wordml" w:rsidR="00F162F7" w:rsidRDefault="004E1D0D" w14:paraId="28BF6257" wp14:textId="77777777">
      <w:pPr>
        <w:pStyle w:val="TM3"/>
        <w:tabs>
          <w:tab w:val="right" w:leader="dot" w:pos="9736"/>
        </w:tabs>
        <w:rPr>
          <w:rFonts w:eastAsiaTheme="minorEastAsia" w:cstheme="minorBidi"/>
          <w:i w:val="0"/>
          <w:iCs w:val="0"/>
          <w:noProof/>
          <w:sz w:val="22"/>
          <w:szCs w:val="22"/>
          <w:lang w:eastAsia="fr-FR"/>
        </w:rPr>
      </w:pPr>
      <w:hyperlink w:history="1" w:anchor="_Toc199342093">
        <w:r w:rsidRPr="004604C8" w:rsidR="00F162F7">
          <w:rPr>
            <w:rStyle w:val="Lienhypertexte"/>
            <w:noProof/>
          </w:rPr>
          <w:t>Barre d’outils</w:t>
        </w:r>
        <w:r w:rsidR="00F162F7">
          <w:rPr>
            <w:noProof/>
            <w:webHidden/>
          </w:rPr>
          <w:tab/>
        </w:r>
        <w:r w:rsidR="00F162F7">
          <w:rPr>
            <w:noProof/>
            <w:webHidden/>
          </w:rPr>
          <w:fldChar w:fldCharType="begin"/>
        </w:r>
        <w:r w:rsidR="00F162F7">
          <w:rPr>
            <w:noProof/>
            <w:webHidden/>
          </w:rPr>
          <w:instrText xml:space="preserve"> PAGEREF _Toc199342093 \h </w:instrText>
        </w:r>
        <w:r w:rsidR="00F162F7">
          <w:rPr>
            <w:noProof/>
            <w:webHidden/>
          </w:rPr>
        </w:r>
        <w:r w:rsidR="00F162F7">
          <w:rPr>
            <w:noProof/>
            <w:webHidden/>
          </w:rPr>
          <w:fldChar w:fldCharType="separate"/>
        </w:r>
        <w:r w:rsidR="00F162F7">
          <w:rPr>
            <w:noProof/>
            <w:webHidden/>
          </w:rPr>
          <w:t>77</w:t>
        </w:r>
        <w:r w:rsidR="00F162F7">
          <w:rPr>
            <w:noProof/>
            <w:webHidden/>
          </w:rPr>
          <w:fldChar w:fldCharType="end"/>
        </w:r>
      </w:hyperlink>
    </w:p>
    <w:p xmlns:wp14="http://schemas.microsoft.com/office/word/2010/wordml" w:rsidR="00F162F7" w:rsidRDefault="004E1D0D" w14:paraId="1700F35D" wp14:textId="77777777">
      <w:pPr>
        <w:pStyle w:val="TM3"/>
        <w:tabs>
          <w:tab w:val="right" w:leader="dot" w:pos="9736"/>
        </w:tabs>
        <w:rPr>
          <w:rFonts w:eastAsiaTheme="minorEastAsia" w:cstheme="minorBidi"/>
          <w:i w:val="0"/>
          <w:iCs w:val="0"/>
          <w:noProof/>
          <w:sz w:val="22"/>
          <w:szCs w:val="22"/>
          <w:lang w:eastAsia="fr-FR"/>
        </w:rPr>
      </w:pPr>
      <w:hyperlink w:history="1" w:anchor="_Toc199342094">
        <w:r w:rsidRPr="004604C8" w:rsidR="00F162F7">
          <w:rPr>
            <w:rStyle w:val="Lienhypertexte"/>
            <w:noProof/>
          </w:rPr>
          <w:t>Vues des éléments ou blocs de la page</w:t>
        </w:r>
        <w:r w:rsidR="00F162F7">
          <w:rPr>
            <w:noProof/>
            <w:webHidden/>
          </w:rPr>
          <w:tab/>
        </w:r>
        <w:r w:rsidR="00F162F7">
          <w:rPr>
            <w:noProof/>
            <w:webHidden/>
          </w:rPr>
          <w:fldChar w:fldCharType="begin"/>
        </w:r>
        <w:r w:rsidR="00F162F7">
          <w:rPr>
            <w:noProof/>
            <w:webHidden/>
          </w:rPr>
          <w:instrText xml:space="preserve"> PAGEREF _Toc199342094 \h </w:instrText>
        </w:r>
        <w:r w:rsidR="00F162F7">
          <w:rPr>
            <w:noProof/>
            <w:webHidden/>
          </w:rPr>
        </w:r>
        <w:r w:rsidR="00F162F7">
          <w:rPr>
            <w:noProof/>
            <w:webHidden/>
          </w:rPr>
          <w:fldChar w:fldCharType="separate"/>
        </w:r>
        <w:r w:rsidR="00F162F7">
          <w:rPr>
            <w:noProof/>
            <w:webHidden/>
          </w:rPr>
          <w:t>78</w:t>
        </w:r>
        <w:r w:rsidR="00F162F7">
          <w:rPr>
            <w:noProof/>
            <w:webHidden/>
          </w:rPr>
          <w:fldChar w:fldCharType="end"/>
        </w:r>
      </w:hyperlink>
    </w:p>
    <w:p xmlns:wp14="http://schemas.microsoft.com/office/word/2010/wordml" w:rsidR="00F162F7" w:rsidRDefault="004E1D0D" w14:paraId="6CE42F3C" wp14:textId="77777777">
      <w:pPr>
        <w:pStyle w:val="TM3"/>
        <w:tabs>
          <w:tab w:val="right" w:leader="dot" w:pos="9736"/>
        </w:tabs>
        <w:rPr>
          <w:rFonts w:eastAsiaTheme="minorEastAsia" w:cstheme="minorBidi"/>
          <w:i w:val="0"/>
          <w:iCs w:val="0"/>
          <w:noProof/>
          <w:sz w:val="22"/>
          <w:szCs w:val="22"/>
          <w:lang w:eastAsia="fr-FR"/>
        </w:rPr>
      </w:pPr>
      <w:hyperlink w:history="1" w:anchor="_Toc199342095">
        <w:r w:rsidRPr="004604C8" w:rsidR="00F162F7">
          <w:rPr>
            <w:rStyle w:val="Lienhypertexte"/>
            <w:noProof/>
          </w:rPr>
          <w:t>Les zones d’insertion de la page d’accueil</w:t>
        </w:r>
        <w:r w:rsidR="00F162F7">
          <w:rPr>
            <w:noProof/>
            <w:webHidden/>
          </w:rPr>
          <w:tab/>
        </w:r>
        <w:r w:rsidR="00F162F7">
          <w:rPr>
            <w:noProof/>
            <w:webHidden/>
          </w:rPr>
          <w:fldChar w:fldCharType="begin"/>
        </w:r>
        <w:r w:rsidR="00F162F7">
          <w:rPr>
            <w:noProof/>
            <w:webHidden/>
          </w:rPr>
          <w:instrText xml:space="preserve"> PAGEREF _Toc199342095 \h </w:instrText>
        </w:r>
        <w:r w:rsidR="00F162F7">
          <w:rPr>
            <w:noProof/>
            <w:webHidden/>
          </w:rPr>
        </w:r>
        <w:r w:rsidR="00F162F7">
          <w:rPr>
            <w:noProof/>
            <w:webHidden/>
          </w:rPr>
          <w:fldChar w:fldCharType="separate"/>
        </w:r>
        <w:r w:rsidR="00F162F7">
          <w:rPr>
            <w:noProof/>
            <w:webHidden/>
          </w:rPr>
          <w:t>79</w:t>
        </w:r>
        <w:r w:rsidR="00F162F7">
          <w:rPr>
            <w:noProof/>
            <w:webHidden/>
          </w:rPr>
          <w:fldChar w:fldCharType="end"/>
        </w:r>
      </w:hyperlink>
    </w:p>
    <w:p xmlns:wp14="http://schemas.microsoft.com/office/word/2010/wordml" w:rsidR="00F162F7" w:rsidRDefault="004E1D0D" w14:paraId="65E45939" wp14:textId="77777777">
      <w:pPr>
        <w:pStyle w:val="TM2"/>
        <w:tabs>
          <w:tab w:val="right" w:leader="dot" w:pos="9736"/>
        </w:tabs>
        <w:rPr>
          <w:rFonts w:eastAsiaTheme="minorEastAsia" w:cstheme="minorBidi"/>
          <w:smallCaps w:val="0"/>
          <w:noProof/>
          <w:sz w:val="22"/>
          <w:szCs w:val="22"/>
          <w:lang w:eastAsia="fr-FR"/>
        </w:rPr>
      </w:pPr>
      <w:hyperlink w:history="1" w:anchor="_Toc199342096">
        <w:r w:rsidRPr="004604C8" w:rsidR="00F162F7">
          <w:rPr>
            <w:rStyle w:val="Lienhypertexte"/>
            <w:noProof/>
          </w:rPr>
          <w:t>Ajouter et configurer un bloc</w:t>
        </w:r>
        <w:r w:rsidR="00F162F7">
          <w:rPr>
            <w:noProof/>
            <w:webHidden/>
          </w:rPr>
          <w:tab/>
        </w:r>
        <w:r w:rsidR="00F162F7">
          <w:rPr>
            <w:noProof/>
            <w:webHidden/>
          </w:rPr>
          <w:fldChar w:fldCharType="begin"/>
        </w:r>
        <w:r w:rsidR="00F162F7">
          <w:rPr>
            <w:noProof/>
            <w:webHidden/>
          </w:rPr>
          <w:instrText xml:space="preserve"> PAGEREF _Toc199342096 \h </w:instrText>
        </w:r>
        <w:r w:rsidR="00F162F7">
          <w:rPr>
            <w:noProof/>
            <w:webHidden/>
          </w:rPr>
        </w:r>
        <w:r w:rsidR="00F162F7">
          <w:rPr>
            <w:noProof/>
            <w:webHidden/>
          </w:rPr>
          <w:fldChar w:fldCharType="separate"/>
        </w:r>
        <w:r w:rsidR="00F162F7">
          <w:rPr>
            <w:noProof/>
            <w:webHidden/>
          </w:rPr>
          <w:t>81</w:t>
        </w:r>
        <w:r w:rsidR="00F162F7">
          <w:rPr>
            <w:noProof/>
            <w:webHidden/>
          </w:rPr>
          <w:fldChar w:fldCharType="end"/>
        </w:r>
      </w:hyperlink>
    </w:p>
    <w:p xmlns:wp14="http://schemas.microsoft.com/office/word/2010/wordml" w:rsidR="00F162F7" w:rsidRDefault="004E1D0D" w14:paraId="03FB363C" wp14:textId="77777777">
      <w:pPr>
        <w:pStyle w:val="TM2"/>
        <w:tabs>
          <w:tab w:val="right" w:leader="dot" w:pos="9736"/>
        </w:tabs>
        <w:rPr>
          <w:rFonts w:eastAsiaTheme="minorEastAsia" w:cstheme="minorBidi"/>
          <w:smallCaps w:val="0"/>
          <w:noProof/>
          <w:sz w:val="22"/>
          <w:szCs w:val="22"/>
          <w:lang w:eastAsia="fr-FR"/>
        </w:rPr>
      </w:pPr>
      <w:hyperlink w:history="1" w:anchor="_Toc199342097">
        <w:r w:rsidRPr="004604C8" w:rsidR="00F162F7">
          <w:rPr>
            <w:rStyle w:val="Lienhypertexte"/>
            <w:noProof/>
          </w:rPr>
          <w:t>Les différents types de blocs</w:t>
        </w:r>
        <w:r w:rsidR="00F162F7">
          <w:rPr>
            <w:noProof/>
            <w:webHidden/>
          </w:rPr>
          <w:tab/>
        </w:r>
        <w:r w:rsidR="00F162F7">
          <w:rPr>
            <w:noProof/>
            <w:webHidden/>
          </w:rPr>
          <w:fldChar w:fldCharType="begin"/>
        </w:r>
        <w:r w:rsidR="00F162F7">
          <w:rPr>
            <w:noProof/>
            <w:webHidden/>
          </w:rPr>
          <w:instrText xml:space="preserve"> PAGEREF _Toc199342097 \h </w:instrText>
        </w:r>
        <w:r w:rsidR="00F162F7">
          <w:rPr>
            <w:noProof/>
            <w:webHidden/>
          </w:rPr>
        </w:r>
        <w:r w:rsidR="00F162F7">
          <w:rPr>
            <w:noProof/>
            <w:webHidden/>
          </w:rPr>
          <w:fldChar w:fldCharType="separate"/>
        </w:r>
        <w:r w:rsidR="00F162F7">
          <w:rPr>
            <w:noProof/>
            <w:webHidden/>
          </w:rPr>
          <w:t>83</w:t>
        </w:r>
        <w:r w:rsidR="00F162F7">
          <w:rPr>
            <w:noProof/>
            <w:webHidden/>
          </w:rPr>
          <w:fldChar w:fldCharType="end"/>
        </w:r>
      </w:hyperlink>
    </w:p>
    <w:p xmlns:wp14="http://schemas.microsoft.com/office/word/2010/wordml" w:rsidR="00F162F7" w:rsidRDefault="004E1D0D" w14:paraId="0DB1AE55" wp14:textId="77777777">
      <w:pPr>
        <w:pStyle w:val="TM3"/>
        <w:tabs>
          <w:tab w:val="right" w:leader="dot" w:pos="9736"/>
        </w:tabs>
        <w:rPr>
          <w:rFonts w:eastAsiaTheme="minorEastAsia" w:cstheme="minorBidi"/>
          <w:i w:val="0"/>
          <w:iCs w:val="0"/>
          <w:noProof/>
          <w:sz w:val="22"/>
          <w:szCs w:val="22"/>
          <w:lang w:eastAsia="fr-FR"/>
        </w:rPr>
      </w:pPr>
      <w:hyperlink w:history="1" w:anchor="_Toc199342098">
        <w:r w:rsidRPr="004604C8" w:rsidR="00F162F7">
          <w:rPr>
            <w:rStyle w:val="Lienhypertexte"/>
            <w:noProof/>
          </w:rPr>
          <w:t>Bloc Bandeau</w:t>
        </w:r>
        <w:r w:rsidR="00F162F7">
          <w:rPr>
            <w:noProof/>
            <w:webHidden/>
          </w:rPr>
          <w:tab/>
        </w:r>
        <w:r w:rsidR="00F162F7">
          <w:rPr>
            <w:noProof/>
            <w:webHidden/>
          </w:rPr>
          <w:fldChar w:fldCharType="begin"/>
        </w:r>
        <w:r w:rsidR="00F162F7">
          <w:rPr>
            <w:noProof/>
            <w:webHidden/>
          </w:rPr>
          <w:instrText xml:space="preserve"> PAGEREF _Toc199342098 \h </w:instrText>
        </w:r>
        <w:r w:rsidR="00F162F7">
          <w:rPr>
            <w:noProof/>
            <w:webHidden/>
          </w:rPr>
        </w:r>
        <w:r w:rsidR="00F162F7">
          <w:rPr>
            <w:noProof/>
            <w:webHidden/>
          </w:rPr>
          <w:fldChar w:fldCharType="separate"/>
        </w:r>
        <w:r w:rsidR="00F162F7">
          <w:rPr>
            <w:noProof/>
            <w:webHidden/>
          </w:rPr>
          <w:t>83</w:t>
        </w:r>
        <w:r w:rsidR="00F162F7">
          <w:rPr>
            <w:noProof/>
            <w:webHidden/>
          </w:rPr>
          <w:fldChar w:fldCharType="end"/>
        </w:r>
      </w:hyperlink>
    </w:p>
    <w:p xmlns:wp14="http://schemas.microsoft.com/office/word/2010/wordml" w:rsidR="00F162F7" w:rsidRDefault="004E1D0D" w14:paraId="6CCF151E" wp14:textId="77777777">
      <w:pPr>
        <w:pStyle w:val="TM3"/>
        <w:tabs>
          <w:tab w:val="right" w:leader="dot" w:pos="9736"/>
        </w:tabs>
        <w:rPr>
          <w:rFonts w:eastAsiaTheme="minorEastAsia" w:cstheme="minorBidi"/>
          <w:i w:val="0"/>
          <w:iCs w:val="0"/>
          <w:noProof/>
          <w:sz w:val="22"/>
          <w:szCs w:val="22"/>
          <w:lang w:eastAsia="fr-FR"/>
        </w:rPr>
      </w:pPr>
      <w:hyperlink w:history="1" w:anchor="_Toc199342099">
        <w:r w:rsidRPr="004604C8" w:rsidR="00F162F7">
          <w:rPr>
            <w:rStyle w:val="Lienhypertexte"/>
            <w:noProof/>
          </w:rPr>
          <w:t>Bloc Edito</w:t>
        </w:r>
        <w:r w:rsidR="00F162F7">
          <w:rPr>
            <w:noProof/>
            <w:webHidden/>
          </w:rPr>
          <w:tab/>
        </w:r>
        <w:r w:rsidR="00F162F7">
          <w:rPr>
            <w:noProof/>
            <w:webHidden/>
          </w:rPr>
          <w:fldChar w:fldCharType="begin"/>
        </w:r>
        <w:r w:rsidR="00F162F7">
          <w:rPr>
            <w:noProof/>
            <w:webHidden/>
          </w:rPr>
          <w:instrText xml:space="preserve"> PAGEREF _Toc199342099 \h </w:instrText>
        </w:r>
        <w:r w:rsidR="00F162F7">
          <w:rPr>
            <w:noProof/>
            <w:webHidden/>
          </w:rPr>
        </w:r>
        <w:r w:rsidR="00F162F7">
          <w:rPr>
            <w:noProof/>
            <w:webHidden/>
          </w:rPr>
          <w:fldChar w:fldCharType="separate"/>
        </w:r>
        <w:r w:rsidR="00F162F7">
          <w:rPr>
            <w:noProof/>
            <w:webHidden/>
          </w:rPr>
          <w:t>84</w:t>
        </w:r>
        <w:r w:rsidR="00F162F7">
          <w:rPr>
            <w:noProof/>
            <w:webHidden/>
          </w:rPr>
          <w:fldChar w:fldCharType="end"/>
        </w:r>
      </w:hyperlink>
    </w:p>
    <w:p xmlns:wp14="http://schemas.microsoft.com/office/word/2010/wordml" w:rsidR="00F162F7" w:rsidRDefault="004E1D0D" w14:paraId="104AB265" wp14:textId="77777777">
      <w:pPr>
        <w:pStyle w:val="TM3"/>
        <w:tabs>
          <w:tab w:val="right" w:leader="dot" w:pos="9736"/>
        </w:tabs>
        <w:rPr>
          <w:rFonts w:eastAsiaTheme="minorEastAsia" w:cstheme="minorBidi"/>
          <w:i w:val="0"/>
          <w:iCs w:val="0"/>
          <w:noProof/>
          <w:sz w:val="22"/>
          <w:szCs w:val="22"/>
          <w:lang w:eastAsia="fr-FR"/>
        </w:rPr>
      </w:pPr>
      <w:hyperlink w:history="1" w:anchor="_Toc199342100">
        <w:r w:rsidRPr="004604C8" w:rsidR="00F162F7">
          <w:rPr>
            <w:rStyle w:val="Lienhypertexte"/>
            <w:noProof/>
          </w:rPr>
          <w:t>Bloc Liste Actualités</w:t>
        </w:r>
        <w:r w:rsidR="00F162F7">
          <w:rPr>
            <w:noProof/>
            <w:webHidden/>
          </w:rPr>
          <w:tab/>
        </w:r>
        <w:r w:rsidR="00F162F7">
          <w:rPr>
            <w:noProof/>
            <w:webHidden/>
          </w:rPr>
          <w:fldChar w:fldCharType="begin"/>
        </w:r>
        <w:r w:rsidR="00F162F7">
          <w:rPr>
            <w:noProof/>
            <w:webHidden/>
          </w:rPr>
          <w:instrText xml:space="preserve"> PAGEREF _Toc199342100 \h </w:instrText>
        </w:r>
        <w:r w:rsidR="00F162F7">
          <w:rPr>
            <w:noProof/>
            <w:webHidden/>
          </w:rPr>
        </w:r>
        <w:r w:rsidR="00F162F7">
          <w:rPr>
            <w:noProof/>
            <w:webHidden/>
          </w:rPr>
          <w:fldChar w:fldCharType="separate"/>
        </w:r>
        <w:r w:rsidR="00F162F7">
          <w:rPr>
            <w:noProof/>
            <w:webHidden/>
          </w:rPr>
          <w:t>85</w:t>
        </w:r>
        <w:r w:rsidR="00F162F7">
          <w:rPr>
            <w:noProof/>
            <w:webHidden/>
          </w:rPr>
          <w:fldChar w:fldCharType="end"/>
        </w:r>
      </w:hyperlink>
    </w:p>
    <w:p xmlns:wp14="http://schemas.microsoft.com/office/word/2010/wordml" w:rsidR="00F162F7" w:rsidRDefault="004E1D0D" w14:paraId="40DADDB8" wp14:textId="77777777">
      <w:pPr>
        <w:pStyle w:val="TM3"/>
        <w:tabs>
          <w:tab w:val="right" w:leader="dot" w:pos="9736"/>
        </w:tabs>
        <w:rPr>
          <w:rFonts w:eastAsiaTheme="minorEastAsia" w:cstheme="minorBidi"/>
          <w:i w:val="0"/>
          <w:iCs w:val="0"/>
          <w:noProof/>
          <w:sz w:val="22"/>
          <w:szCs w:val="22"/>
          <w:lang w:eastAsia="fr-FR"/>
        </w:rPr>
      </w:pPr>
      <w:hyperlink w:history="1" w:anchor="_Toc199342101">
        <w:r w:rsidRPr="004604C8" w:rsidR="00F162F7">
          <w:rPr>
            <w:rStyle w:val="Lienhypertexte"/>
            <w:noProof/>
          </w:rPr>
          <w:t>Bloc Collection</w:t>
        </w:r>
        <w:r w:rsidR="00F162F7">
          <w:rPr>
            <w:noProof/>
            <w:webHidden/>
          </w:rPr>
          <w:tab/>
        </w:r>
        <w:r w:rsidR="00F162F7">
          <w:rPr>
            <w:noProof/>
            <w:webHidden/>
          </w:rPr>
          <w:fldChar w:fldCharType="begin"/>
        </w:r>
        <w:r w:rsidR="00F162F7">
          <w:rPr>
            <w:noProof/>
            <w:webHidden/>
          </w:rPr>
          <w:instrText xml:space="preserve"> PAGEREF _Toc199342101 \h </w:instrText>
        </w:r>
        <w:r w:rsidR="00F162F7">
          <w:rPr>
            <w:noProof/>
            <w:webHidden/>
          </w:rPr>
        </w:r>
        <w:r w:rsidR="00F162F7">
          <w:rPr>
            <w:noProof/>
            <w:webHidden/>
          </w:rPr>
          <w:fldChar w:fldCharType="separate"/>
        </w:r>
        <w:r w:rsidR="00F162F7">
          <w:rPr>
            <w:noProof/>
            <w:webHidden/>
          </w:rPr>
          <w:t>88</w:t>
        </w:r>
        <w:r w:rsidR="00F162F7">
          <w:rPr>
            <w:noProof/>
            <w:webHidden/>
          </w:rPr>
          <w:fldChar w:fldCharType="end"/>
        </w:r>
      </w:hyperlink>
    </w:p>
    <w:p xmlns:wp14="http://schemas.microsoft.com/office/word/2010/wordml" w:rsidR="00F162F7" w:rsidRDefault="004E1D0D" w14:paraId="2BA23A91" wp14:textId="77777777">
      <w:pPr>
        <w:pStyle w:val="TM3"/>
        <w:tabs>
          <w:tab w:val="right" w:leader="dot" w:pos="9736"/>
        </w:tabs>
        <w:rPr>
          <w:rFonts w:eastAsiaTheme="minorEastAsia" w:cstheme="minorBidi"/>
          <w:i w:val="0"/>
          <w:iCs w:val="0"/>
          <w:noProof/>
          <w:sz w:val="22"/>
          <w:szCs w:val="22"/>
          <w:lang w:eastAsia="fr-FR"/>
        </w:rPr>
      </w:pPr>
      <w:hyperlink w:history="1" w:anchor="_Toc199342102">
        <w:r w:rsidRPr="004604C8" w:rsidR="00F162F7">
          <w:rPr>
            <w:rStyle w:val="Lienhypertexte"/>
            <w:noProof/>
          </w:rPr>
          <w:t>Bloc Vidéo</w:t>
        </w:r>
        <w:r w:rsidR="00F162F7">
          <w:rPr>
            <w:noProof/>
            <w:webHidden/>
          </w:rPr>
          <w:tab/>
        </w:r>
        <w:r w:rsidR="00F162F7">
          <w:rPr>
            <w:noProof/>
            <w:webHidden/>
          </w:rPr>
          <w:fldChar w:fldCharType="begin"/>
        </w:r>
        <w:r w:rsidR="00F162F7">
          <w:rPr>
            <w:noProof/>
            <w:webHidden/>
          </w:rPr>
          <w:instrText xml:space="preserve"> PAGEREF _Toc199342102 \h </w:instrText>
        </w:r>
        <w:r w:rsidR="00F162F7">
          <w:rPr>
            <w:noProof/>
            <w:webHidden/>
          </w:rPr>
        </w:r>
        <w:r w:rsidR="00F162F7">
          <w:rPr>
            <w:noProof/>
            <w:webHidden/>
          </w:rPr>
          <w:fldChar w:fldCharType="separate"/>
        </w:r>
        <w:r w:rsidR="00F162F7">
          <w:rPr>
            <w:noProof/>
            <w:webHidden/>
          </w:rPr>
          <w:t>90</w:t>
        </w:r>
        <w:r w:rsidR="00F162F7">
          <w:rPr>
            <w:noProof/>
            <w:webHidden/>
          </w:rPr>
          <w:fldChar w:fldCharType="end"/>
        </w:r>
      </w:hyperlink>
    </w:p>
    <w:p xmlns:wp14="http://schemas.microsoft.com/office/word/2010/wordml" w:rsidR="00F162F7" w:rsidRDefault="004E1D0D" w14:paraId="62787E98" wp14:textId="77777777">
      <w:pPr>
        <w:pStyle w:val="TM3"/>
        <w:tabs>
          <w:tab w:val="right" w:leader="dot" w:pos="9736"/>
        </w:tabs>
        <w:rPr>
          <w:rFonts w:eastAsiaTheme="minorEastAsia" w:cstheme="minorBidi"/>
          <w:i w:val="0"/>
          <w:iCs w:val="0"/>
          <w:noProof/>
          <w:sz w:val="22"/>
          <w:szCs w:val="22"/>
          <w:lang w:eastAsia="fr-FR"/>
        </w:rPr>
      </w:pPr>
      <w:hyperlink w:history="1" w:anchor="_Toc199342103">
        <w:r w:rsidRPr="004604C8" w:rsidR="00F162F7">
          <w:rPr>
            <w:rStyle w:val="Lienhypertexte"/>
            <w:noProof/>
          </w:rPr>
          <w:t>Bloc Galerie</w:t>
        </w:r>
        <w:r w:rsidR="00F162F7">
          <w:rPr>
            <w:noProof/>
            <w:webHidden/>
          </w:rPr>
          <w:tab/>
        </w:r>
        <w:r w:rsidR="00F162F7">
          <w:rPr>
            <w:noProof/>
            <w:webHidden/>
          </w:rPr>
          <w:fldChar w:fldCharType="begin"/>
        </w:r>
        <w:r w:rsidR="00F162F7">
          <w:rPr>
            <w:noProof/>
            <w:webHidden/>
          </w:rPr>
          <w:instrText xml:space="preserve"> PAGEREF _Toc199342103 \h </w:instrText>
        </w:r>
        <w:r w:rsidR="00F162F7">
          <w:rPr>
            <w:noProof/>
            <w:webHidden/>
          </w:rPr>
        </w:r>
        <w:r w:rsidR="00F162F7">
          <w:rPr>
            <w:noProof/>
            <w:webHidden/>
          </w:rPr>
          <w:fldChar w:fldCharType="separate"/>
        </w:r>
        <w:r w:rsidR="00F162F7">
          <w:rPr>
            <w:noProof/>
            <w:webHidden/>
          </w:rPr>
          <w:t>91</w:t>
        </w:r>
        <w:r w:rsidR="00F162F7">
          <w:rPr>
            <w:noProof/>
            <w:webHidden/>
          </w:rPr>
          <w:fldChar w:fldCharType="end"/>
        </w:r>
      </w:hyperlink>
    </w:p>
    <w:p xmlns:wp14="http://schemas.microsoft.com/office/word/2010/wordml" w:rsidR="00F162F7" w:rsidRDefault="004E1D0D" w14:paraId="62914FA9" wp14:textId="77777777">
      <w:pPr>
        <w:pStyle w:val="TM3"/>
        <w:tabs>
          <w:tab w:val="right" w:leader="dot" w:pos="9736"/>
        </w:tabs>
        <w:rPr>
          <w:rFonts w:eastAsiaTheme="minorEastAsia" w:cstheme="minorBidi"/>
          <w:i w:val="0"/>
          <w:iCs w:val="0"/>
          <w:noProof/>
          <w:sz w:val="22"/>
          <w:szCs w:val="22"/>
          <w:lang w:eastAsia="fr-FR"/>
        </w:rPr>
      </w:pPr>
      <w:hyperlink w:history="1" w:anchor="_Toc199342104">
        <w:r w:rsidRPr="004604C8" w:rsidR="00F162F7">
          <w:rPr>
            <w:rStyle w:val="Lienhypertexte"/>
            <w:noProof/>
          </w:rPr>
          <w:t>Bloc Bannière</w:t>
        </w:r>
        <w:r w:rsidR="00F162F7">
          <w:rPr>
            <w:noProof/>
            <w:webHidden/>
          </w:rPr>
          <w:tab/>
        </w:r>
        <w:r w:rsidR="00F162F7">
          <w:rPr>
            <w:noProof/>
            <w:webHidden/>
          </w:rPr>
          <w:fldChar w:fldCharType="begin"/>
        </w:r>
        <w:r w:rsidR="00F162F7">
          <w:rPr>
            <w:noProof/>
            <w:webHidden/>
          </w:rPr>
          <w:instrText xml:space="preserve"> PAGEREF _Toc199342104 \h </w:instrText>
        </w:r>
        <w:r w:rsidR="00F162F7">
          <w:rPr>
            <w:noProof/>
            <w:webHidden/>
          </w:rPr>
        </w:r>
        <w:r w:rsidR="00F162F7">
          <w:rPr>
            <w:noProof/>
            <w:webHidden/>
          </w:rPr>
          <w:fldChar w:fldCharType="separate"/>
        </w:r>
        <w:r w:rsidR="00F162F7">
          <w:rPr>
            <w:noProof/>
            <w:webHidden/>
          </w:rPr>
          <w:t>94</w:t>
        </w:r>
        <w:r w:rsidR="00F162F7">
          <w:rPr>
            <w:noProof/>
            <w:webHidden/>
          </w:rPr>
          <w:fldChar w:fldCharType="end"/>
        </w:r>
      </w:hyperlink>
    </w:p>
    <w:p xmlns:wp14="http://schemas.microsoft.com/office/word/2010/wordml" w:rsidR="00F162F7" w:rsidRDefault="004E1D0D" w14:paraId="3A933336" wp14:textId="77777777">
      <w:pPr>
        <w:pStyle w:val="TM3"/>
        <w:tabs>
          <w:tab w:val="right" w:leader="dot" w:pos="9736"/>
        </w:tabs>
        <w:rPr>
          <w:rFonts w:eastAsiaTheme="minorEastAsia" w:cstheme="minorBidi"/>
          <w:i w:val="0"/>
          <w:iCs w:val="0"/>
          <w:noProof/>
          <w:sz w:val="22"/>
          <w:szCs w:val="22"/>
          <w:lang w:eastAsia="fr-FR"/>
        </w:rPr>
      </w:pPr>
      <w:hyperlink w:history="1" w:anchor="_Toc199342105">
        <w:r w:rsidRPr="004604C8" w:rsidR="00F162F7">
          <w:rPr>
            <w:rStyle w:val="Lienhypertexte"/>
            <w:noProof/>
          </w:rPr>
          <w:t>Bloc texte</w:t>
        </w:r>
        <w:r w:rsidR="00F162F7">
          <w:rPr>
            <w:noProof/>
            <w:webHidden/>
          </w:rPr>
          <w:tab/>
        </w:r>
        <w:r w:rsidR="00F162F7">
          <w:rPr>
            <w:noProof/>
            <w:webHidden/>
          </w:rPr>
          <w:fldChar w:fldCharType="begin"/>
        </w:r>
        <w:r w:rsidR="00F162F7">
          <w:rPr>
            <w:noProof/>
            <w:webHidden/>
          </w:rPr>
          <w:instrText xml:space="preserve"> PAGEREF _Toc199342105 \h </w:instrText>
        </w:r>
        <w:r w:rsidR="00F162F7">
          <w:rPr>
            <w:noProof/>
            <w:webHidden/>
          </w:rPr>
        </w:r>
        <w:r w:rsidR="00F162F7">
          <w:rPr>
            <w:noProof/>
            <w:webHidden/>
          </w:rPr>
          <w:fldChar w:fldCharType="separate"/>
        </w:r>
        <w:r w:rsidR="00F162F7">
          <w:rPr>
            <w:noProof/>
            <w:webHidden/>
          </w:rPr>
          <w:t>96</w:t>
        </w:r>
        <w:r w:rsidR="00F162F7">
          <w:rPr>
            <w:noProof/>
            <w:webHidden/>
          </w:rPr>
          <w:fldChar w:fldCharType="end"/>
        </w:r>
      </w:hyperlink>
    </w:p>
    <w:p xmlns:wp14="http://schemas.microsoft.com/office/word/2010/wordml" w:rsidR="00F162F7" w:rsidRDefault="004E1D0D" w14:paraId="20D4E6D8" wp14:textId="77777777">
      <w:pPr>
        <w:pStyle w:val="TM3"/>
        <w:tabs>
          <w:tab w:val="right" w:leader="dot" w:pos="9736"/>
        </w:tabs>
        <w:rPr>
          <w:rFonts w:eastAsiaTheme="minorEastAsia" w:cstheme="minorBidi"/>
          <w:i w:val="0"/>
          <w:iCs w:val="0"/>
          <w:noProof/>
          <w:sz w:val="22"/>
          <w:szCs w:val="22"/>
          <w:lang w:eastAsia="fr-FR"/>
        </w:rPr>
      </w:pPr>
      <w:hyperlink w:history="1" w:anchor="_Toc199342106">
        <w:r w:rsidRPr="004604C8" w:rsidR="00F162F7">
          <w:rPr>
            <w:rStyle w:val="Lienhypertexte"/>
            <w:noProof/>
          </w:rPr>
          <w:t>Bloc Agenda</w:t>
        </w:r>
        <w:r w:rsidR="00F162F7">
          <w:rPr>
            <w:noProof/>
            <w:webHidden/>
          </w:rPr>
          <w:tab/>
        </w:r>
        <w:r w:rsidR="00F162F7">
          <w:rPr>
            <w:noProof/>
            <w:webHidden/>
          </w:rPr>
          <w:fldChar w:fldCharType="begin"/>
        </w:r>
        <w:r w:rsidR="00F162F7">
          <w:rPr>
            <w:noProof/>
            <w:webHidden/>
          </w:rPr>
          <w:instrText xml:space="preserve"> PAGEREF _Toc199342106 \h </w:instrText>
        </w:r>
        <w:r w:rsidR="00F162F7">
          <w:rPr>
            <w:noProof/>
            <w:webHidden/>
          </w:rPr>
        </w:r>
        <w:r w:rsidR="00F162F7">
          <w:rPr>
            <w:noProof/>
            <w:webHidden/>
          </w:rPr>
          <w:fldChar w:fldCharType="separate"/>
        </w:r>
        <w:r w:rsidR="00F162F7">
          <w:rPr>
            <w:noProof/>
            <w:webHidden/>
          </w:rPr>
          <w:t>97</w:t>
        </w:r>
        <w:r w:rsidR="00F162F7">
          <w:rPr>
            <w:noProof/>
            <w:webHidden/>
          </w:rPr>
          <w:fldChar w:fldCharType="end"/>
        </w:r>
      </w:hyperlink>
    </w:p>
    <w:p xmlns:wp14="http://schemas.microsoft.com/office/word/2010/wordml" w:rsidR="00F162F7" w:rsidRDefault="004E1D0D" w14:paraId="3559A8F9" wp14:textId="77777777">
      <w:pPr>
        <w:pStyle w:val="TM3"/>
        <w:tabs>
          <w:tab w:val="right" w:leader="dot" w:pos="9736"/>
        </w:tabs>
        <w:rPr>
          <w:rFonts w:eastAsiaTheme="minorEastAsia" w:cstheme="minorBidi"/>
          <w:i w:val="0"/>
          <w:iCs w:val="0"/>
          <w:noProof/>
          <w:sz w:val="22"/>
          <w:szCs w:val="22"/>
          <w:lang w:eastAsia="fr-FR"/>
        </w:rPr>
      </w:pPr>
      <w:hyperlink w:history="1" w:anchor="_Toc199342107">
        <w:r w:rsidRPr="004604C8" w:rsidR="00F162F7">
          <w:rPr>
            <w:rStyle w:val="Lienhypertexte"/>
            <w:noProof/>
          </w:rPr>
          <w:t>Bloc Rubriques verticales</w:t>
        </w:r>
        <w:r w:rsidR="00F162F7">
          <w:rPr>
            <w:noProof/>
            <w:webHidden/>
          </w:rPr>
          <w:tab/>
        </w:r>
        <w:r w:rsidR="00F162F7">
          <w:rPr>
            <w:noProof/>
            <w:webHidden/>
          </w:rPr>
          <w:fldChar w:fldCharType="begin"/>
        </w:r>
        <w:r w:rsidR="00F162F7">
          <w:rPr>
            <w:noProof/>
            <w:webHidden/>
          </w:rPr>
          <w:instrText xml:space="preserve"> PAGEREF _Toc199342107 \h </w:instrText>
        </w:r>
        <w:r w:rsidR="00F162F7">
          <w:rPr>
            <w:noProof/>
            <w:webHidden/>
          </w:rPr>
        </w:r>
        <w:r w:rsidR="00F162F7">
          <w:rPr>
            <w:noProof/>
            <w:webHidden/>
          </w:rPr>
          <w:fldChar w:fldCharType="separate"/>
        </w:r>
        <w:r w:rsidR="00F162F7">
          <w:rPr>
            <w:noProof/>
            <w:webHidden/>
          </w:rPr>
          <w:t>99</w:t>
        </w:r>
        <w:r w:rsidR="00F162F7">
          <w:rPr>
            <w:noProof/>
            <w:webHidden/>
          </w:rPr>
          <w:fldChar w:fldCharType="end"/>
        </w:r>
      </w:hyperlink>
    </w:p>
    <w:p xmlns:wp14="http://schemas.microsoft.com/office/word/2010/wordml" w:rsidR="00F162F7" w:rsidRDefault="004E1D0D" w14:paraId="544DA90B" wp14:textId="77777777">
      <w:pPr>
        <w:pStyle w:val="TM1"/>
        <w:tabs>
          <w:tab w:val="right" w:leader="dot" w:pos="9736"/>
        </w:tabs>
        <w:rPr>
          <w:rFonts w:eastAsiaTheme="minorEastAsia" w:cstheme="minorBidi"/>
          <w:b w:val="0"/>
          <w:bCs w:val="0"/>
          <w:caps w:val="0"/>
          <w:noProof/>
          <w:sz w:val="22"/>
          <w:szCs w:val="22"/>
          <w:lang w:eastAsia="fr-FR"/>
        </w:rPr>
      </w:pPr>
      <w:hyperlink w:history="1" w:anchor="_Toc199342108">
        <w:r w:rsidRPr="004604C8" w:rsidR="00F162F7">
          <w:rPr>
            <w:rStyle w:val="Lienhypertexte"/>
            <w:noProof/>
          </w:rPr>
          <w:t>La gestion des utilisateurs</w:t>
        </w:r>
        <w:r w:rsidR="00F162F7">
          <w:rPr>
            <w:noProof/>
            <w:webHidden/>
          </w:rPr>
          <w:tab/>
        </w:r>
        <w:r w:rsidR="00F162F7">
          <w:rPr>
            <w:noProof/>
            <w:webHidden/>
          </w:rPr>
          <w:fldChar w:fldCharType="begin"/>
        </w:r>
        <w:r w:rsidR="00F162F7">
          <w:rPr>
            <w:noProof/>
            <w:webHidden/>
          </w:rPr>
          <w:instrText xml:space="preserve"> PAGEREF _Toc199342108 \h </w:instrText>
        </w:r>
        <w:r w:rsidR="00F162F7">
          <w:rPr>
            <w:noProof/>
            <w:webHidden/>
          </w:rPr>
        </w:r>
        <w:r w:rsidR="00F162F7">
          <w:rPr>
            <w:noProof/>
            <w:webHidden/>
          </w:rPr>
          <w:fldChar w:fldCharType="separate"/>
        </w:r>
        <w:r w:rsidR="00F162F7">
          <w:rPr>
            <w:noProof/>
            <w:webHidden/>
          </w:rPr>
          <w:t>102</w:t>
        </w:r>
        <w:r w:rsidR="00F162F7">
          <w:rPr>
            <w:noProof/>
            <w:webHidden/>
          </w:rPr>
          <w:fldChar w:fldCharType="end"/>
        </w:r>
      </w:hyperlink>
    </w:p>
    <w:p xmlns:wp14="http://schemas.microsoft.com/office/word/2010/wordml" w:rsidR="00F162F7" w:rsidRDefault="004E1D0D" w14:paraId="5AEF1BBD" wp14:textId="77777777">
      <w:pPr>
        <w:pStyle w:val="TM2"/>
        <w:tabs>
          <w:tab w:val="right" w:leader="dot" w:pos="9736"/>
        </w:tabs>
        <w:rPr>
          <w:rFonts w:eastAsiaTheme="minorEastAsia" w:cstheme="minorBidi"/>
          <w:smallCaps w:val="0"/>
          <w:noProof/>
          <w:sz w:val="22"/>
          <w:szCs w:val="22"/>
          <w:lang w:eastAsia="fr-FR"/>
        </w:rPr>
      </w:pPr>
      <w:hyperlink w:history="1" w:anchor="_Toc199342109">
        <w:r w:rsidRPr="004604C8" w:rsidR="00F162F7">
          <w:rPr>
            <w:rStyle w:val="Lienhypertexte"/>
            <w:noProof/>
          </w:rPr>
          <w:t>Accès au menu de gestion des utilisateurs</w:t>
        </w:r>
        <w:r w:rsidR="00F162F7">
          <w:rPr>
            <w:noProof/>
            <w:webHidden/>
          </w:rPr>
          <w:tab/>
        </w:r>
        <w:r w:rsidR="00F162F7">
          <w:rPr>
            <w:noProof/>
            <w:webHidden/>
          </w:rPr>
          <w:fldChar w:fldCharType="begin"/>
        </w:r>
        <w:r w:rsidR="00F162F7">
          <w:rPr>
            <w:noProof/>
            <w:webHidden/>
          </w:rPr>
          <w:instrText xml:space="preserve"> PAGEREF _Toc199342109 \h </w:instrText>
        </w:r>
        <w:r w:rsidR="00F162F7">
          <w:rPr>
            <w:noProof/>
            <w:webHidden/>
          </w:rPr>
        </w:r>
        <w:r w:rsidR="00F162F7">
          <w:rPr>
            <w:noProof/>
            <w:webHidden/>
          </w:rPr>
          <w:fldChar w:fldCharType="separate"/>
        </w:r>
        <w:r w:rsidR="00F162F7">
          <w:rPr>
            <w:noProof/>
            <w:webHidden/>
          </w:rPr>
          <w:t>102</w:t>
        </w:r>
        <w:r w:rsidR="00F162F7">
          <w:rPr>
            <w:noProof/>
            <w:webHidden/>
          </w:rPr>
          <w:fldChar w:fldCharType="end"/>
        </w:r>
      </w:hyperlink>
    </w:p>
    <w:p xmlns:wp14="http://schemas.microsoft.com/office/word/2010/wordml" w:rsidR="00F162F7" w:rsidRDefault="004E1D0D" w14:paraId="1E73AE33" wp14:textId="77777777">
      <w:pPr>
        <w:pStyle w:val="TM2"/>
        <w:tabs>
          <w:tab w:val="right" w:leader="dot" w:pos="9736"/>
        </w:tabs>
        <w:rPr>
          <w:rFonts w:eastAsiaTheme="minorEastAsia" w:cstheme="minorBidi"/>
          <w:smallCaps w:val="0"/>
          <w:noProof/>
          <w:sz w:val="22"/>
          <w:szCs w:val="22"/>
          <w:lang w:eastAsia="fr-FR"/>
        </w:rPr>
      </w:pPr>
      <w:hyperlink w:history="1" w:anchor="_Toc199342110">
        <w:r w:rsidRPr="004604C8" w:rsidR="00F162F7">
          <w:rPr>
            <w:rStyle w:val="Lienhypertexte"/>
            <w:noProof/>
          </w:rPr>
          <w:t>Créer un compte utilisateur et lui donner des droits</w:t>
        </w:r>
        <w:r w:rsidR="00F162F7">
          <w:rPr>
            <w:noProof/>
            <w:webHidden/>
          </w:rPr>
          <w:tab/>
        </w:r>
        <w:r w:rsidR="00F162F7">
          <w:rPr>
            <w:noProof/>
            <w:webHidden/>
          </w:rPr>
          <w:fldChar w:fldCharType="begin"/>
        </w:r>
        <w:r w:rsidR="00F162F7">
          <w:rPr>
            <w:noProof/>
            <w:webHidden/>
          </w:rPr>
          <w:instrText xml:space="preserve"> PAGEREF _Toc199342110 \h </w:instrText>
        </w:r>
        <w:r w:rsidR="00F162F7">
          <w:rPr>
            <w:noProof/>
            <w:webHidden/>
          </w:rPr>
        </w:r>
        <w:r w:rsidR="00F162F7">
          <w:rPr>
            <w:noProof/>
            <w:webHidden/>
          </w:rPr>
          <w:fldChar w:fldCharType="separate"/>
        </w:r>
        <w:r w:rsidR="00F162F7">
          <w:rPr>
            <w:noProof/>
            <w:webHidden/>
          </w:rPr>
          <w:t>103</w:t>
        </w:r>
        <w:r w:rsidR="00F162F7">
          <w:rPr>
            <w:noProof/>
            <w:webHidden/>
          </w:rPr>
          <w:fldChar w:fldCharType="end"/>
        </w:r>
      </w:hyperlink>
    </w:p>
    <w:p xmlns:wp14="http://schemas.microsoft.com/office/word/2010/wordml" w:rsidR="00F162F7" w:rsidRDefault="004E1D0D" w14:paraId="24F6BEF5" wp14:textId="77777777">
      <w:pPr>
        <w:pStyle w:val="TM3"/>
        <w:tabs>
          <w:tab w:val="right" w:leader="dot" w:pos="9736"/>
        </w:tabs>
        <w:rPr>
          <w:rFonts w:eastAsiaTheme="minorEastAsia" w:cstheme="minorBidi"/>
          <w:i w:val="0"/>
          <w:iCs w:val="0"/>
          <w:noProof/>
          <w:sz w:val="22"/>
          <w:szCs w:val="22"/>
          <w:lang w:eastAsia="fr-FR"/>
        </w:rPr>
      </w:pPr>
      <w:hyperlink w:history="1" w:anchor="_Toc199342111">
        <w:r w:rsidRPr="004604C8" w:rsidR="00F162F7">
          <w:rPr>
            <w:rStyle w:val="Lienhypertexte"/>
            <w:noProof/>
          </w:rPr>
          <w:t>Ajouter un utilisateur ayant un compte LDAP INRAE</w:t>
        </w:r>
        <w:r w:rsidR="00F162F7">
          <w:rPr>
            <w:noProof/>
            <w:webHidden/>
          </w:rPr>
          <w:tab/>
        </w:r>
        <w:r w:rsidR="00F162F7">
          <w:rPr>
            <w:noProof/>
            <w:webHidden/>
          </w:rPr>
          <w:fldChar w:fldCharType="begin"/>
        </w:r>
        <w:r w:rsidR="00F162F7">
          <w:rPr>
            <w:noProof/>
            <w:webHidden/>
          </w:rPr>
          <w:instrText xml:space="preserve"> PAGEREF _Toc199342111 \h </w:instrText>
        </w:r>
        <w:r w:rsidR="00F162F7">
          <w:rPr>
            <w:noProof/>
            <w:webHidden/>
          </w:rPr>
        </w:r>
        <w:r w:rsidR="00F162F7">
          <w:rPr>
            <w:noProof/>
            <w:webHidden/>
          </w:rPr>
          <w:fldChar w:fldCharType="separate"/>
        </w:r>
        <w:r w:rsidR="00F162F7">
          <w:rPr>
            <w:noProof/>
            <w:webHidden/>
          </w:rPr>
          <w:t>103</w:t>
        </w:r>
        <w:r w:rsidR="00F162F7">
          <w:rPr>
            <w:noProof/>
            <w:webHidden/>
          </w:rPr>
          <w:fldChar w:fldCharType="end"/>
        </w:r>
      </w:hyperlink>
    </w:p>
    <w:p xmlns:wp14="http://schemas.microsoft.com/office/word/2010/wordml" w:rsidR="00F162F7" w:rsidRDefault="004E1D0D" w14:paraId="514C58D4" wp14:textId="77777777">
      <w:pPr>
        <w:pStyle w:val="TM3"/>
        <w:tabs>
          <w:tab w:val="right" w:leader="dot" w:pos="9736"/>
        </w:tabs>
        <w:rPr>
          <w:rFonts w:eastAsiaTheme="minorEastAsia" w:cstheme="minorBidi"/>
          <w:i w:val="0"/>
          <w:iCs w:val="0"/>
          <w:noProof/>
          <w:sz w:val="22"/>
          <w:szCs w:val="22"/>
          <w:lang w:eastAsia="fr-FR"/>
        </w:rPr>
      </w:pPr>
      <w:hyperlink w:history="1" w:anchor="_Toc199342112">
        <w:r w:rsidRPr="004604C8" w:rsidR="00F162F7">
          <w:rPr>
            <w:rStyle w:val="Lienhypertexte"/>
            <w:noProof/>
          </w:rPr>
          <w:t>Ajouter un utilisateur externe</w:t>
        </w:r>
        <w:r w:rsidR="00F162F7">
          <w:rPr>
            <w:noProof/>
            <w:webHidden/>
          </w:rPr>
          <w:tab/>
        </w:r>
        <w:r w:rsidR="00F162F7">
          <w:rPr>
            <w:noProof/>
            <w:webHidden/>
          </w:rPr>
          <w:fldChar w:fldCharType="begin"/>
        </w:r>
        <w:r w:rsidR="00F162F7">
          <w:rPr>
            <w:noProof/>
            <w:webHidden/>
          </w:rPr>
          <w:instrText xml:space="preserve"> PAGEREF _Toc199342112 \h </w:instrText>
        </w:r>
        <w:r w:rsidR="00F162F7">
          <w:rPr>
            <w:noProof/>
            <w:webHidden/>
          </w:rPr>
        </w:r>
        <w:r w:rsidR="00F162F7">
          <w:rPr>
            <w:noProof/>
            <w:webHidden/>
          </w:rPr>
          <w:fldChar w:fldCharType="separate"/>
        </w:r>
        <w:r w:rsidR="00F162F7">
          <w:rPr>
            <w:noProof/>
            <w:webHidden/>
          </w:rPr>
          <w:t>104</w:t>
        </w:r>
        <w:r w:rsidR="00F162F7">
          <w:rPr>
            <w:noProof/>
            <w:webHidden/>
          </w:rPr>
          <w:fldChar w:fldCharType="end"/>
        </w:r>
      </w:hyperlink>
    </w:p>
    <w:p xmlns:wp14="http://schemas.microsoft.com/office/word/2010/wordml" w:rsidR="00F162F7" w:rsidRDefault="004E1D0D" w14:paraId="1AD76C13" wp14:textId="77777777">
      <w:pPr>
        <w:pStyle w:val="TM3"/>
        <w:tabs>
          <w:tab w:val="right" w:leader="dot" w:pos="9736"/>
        </w:tabs>
        <w:rPr>
          <w:rFonts w:eastAsiaTheme="minorEastAsia" w:cstheme="minorBidi"/>
          <w:i w:val="0"/>
          <w:iCs w:val="0"/>
          <w:noProof/>
          <w:sz w:val="22"/>
          <w:szCs w:val="22"/>
          <w:lang w:eastAsia="fr-FR"/>
        </w:rPr>
      </w:pPr>
      <w:hyperlink w:history="1" w:anchor="_Toc199342113">
        <w:r w:rsidRPr="004604C8" w:rsidR="00F162F7">
          <w:rPr>
            <w:rStyle w:val="Lienhypertexte"/>
            <w:noProof/>
          </w:rPr>
          <w:t>Messages suite à l’ajout d’un utilisateur</w:t>
        </w:r>
        <w:r w:rsidR="00F162F7">
          <w:rPr>
            <w:noProof/>
            <w:webHidden/>
          </w:rPr>
          <w:tab/>
        </w:r>
        <w:r w:rsidR="00F162F7">
          <w:rPr>
            <w:noProof/>
            <w:webHidden/>
          </w:rPr>
          <w:fldChar w:fldCharType="begin"/>
        </w:r>
        <w:r w:rsidR="00F162F7">
          <w:rPr>
            <w:noProof/>
            <w:webHidden/>
          </w:rPr>
          <w:instrText xml:space="preserve"> PAGEREF _Toc199342113 \h </w:instrText>
        </w:r>
        <w:r w:rsidR="00F162F7">
          <w:rPr>
            <w:noProof/>
            <w:webHidden/>
          </w:rPr>
        </w:r>
        <w:r w:rsidR="00F162F7">
          <w:rPr>
            <w:noProof/>
            <w:webHidden/>
          </w:rPr>
          <w:fldChar w:fldCharType="separate"/>
        </w:r>
        <w:r w:rsidR="00F162F7">
          <w:rPr>
            <w:noProof/>
            <w:webHidden/>
          </w:rPr>
          <w:t>105</w:t>
        </w:r>
        <w:r w:rsidR="00F162F7">
          <w:rPr>
            <w:noProof/>
            <w:webHidden/>
          </w:rPr>
          <w:fldChar w:fldCharType="end"/>
        </w:r>
      </w:hyperlink>
    </w:p>
    <w:p xmlns:wp14="http://schemas.microsoft.com/office/word/2010/wordml" w:rsidR="00F162F7" w:rsidRDefault="004E1D0D" w14:paraId="0A6FCEE8" wp14:textId="77777777">
      <w:pPr>
        <w:pStyle w:val="TM3"/>
        <w:tabs>
          <w:tab w:val="right" w:leader="dot" w:pos="9736"/>
        </w:tabs>
        <w:rPr>
          <w:rFonts w:eastAsiaTheme="minorEastAsia" w:cstheme="minorBidi"/>
          <w:i w:val="0"/>
          <w:iCs w:val="0"/>
          <w:noProof/>
          <w:sz w:val="22"/>
          <w:szCs w:val="22"/>
          <w:lang w:eastAsia="fr-FR"/>
        </w:rPr>
      </w:pPr>
      <w:hyperlink w:history="1" w:anchor="_Toc199342114">
        <w:r w:rsidRPr="004604C8" w:rsidR="00F162F7">
          <w:rPr>
            <w:rStyle w:val="Lienhypertexte"/>
            <w:noProof/>
          </w:rPr>
          <w:t>Donner des droits à l’utilisateur (compte créé)</w:t>
        </w:r>
        <w:r w:rsidR="00F162F7">
          <w:rPr>
            <w:noProof/>
            <w:webHidden/>
          </w:rPr>
          <w:tab/>
        </w:r>
        <w:r w:rsidR="00F162F7">
          <w:rPr>
            <w:noProof/>
            <w:webHidden/>
          </w:rPr>
          <w:fldChar w:fldCharType="begin"/>
        </w:r>
        <w:r w:rsidR="00F162F7">
          <w:rPr>
            <w:noProof/>
            <w:webHidden/>
          </w:rPr>
          <w:instrText xml:space="preserve"> PAGEREF _Toc199342114 \h </w:instrText>
        </w:r>
        <w:r w:rsidR="00F162F7">
          <w:rPr>
            <w:noProof/>
            <w:webHidden/>
          </w:rPr>
        </w:r>
        <w:r w:rsidR="00F162F7">
          <w:rPr>
            <w:noProof/>
            <w:webHidden/>
          </w:rPr>
          <w:fldChar w:fldCharType="separate"/>
        </w:r>
        <w:r w:rsidR="00F162F7">
          <w:rPr>
            <w:noProof/>
            <w:webHidden/>
          </w:rPr>
          <w:t>106</w:t>
        </w:r>
        <w:r w:rsidR="00F162F7">
          <w:rPr>
            <w:noProof/>
            <w:webHidden/>
          </w:rPr>
          <w:fldChar w:fldCharType="end"/>
        </w:r>
      </w:hyperlink>
    </w:p>
    <w:p xmlns:wp14="http://schemas.microsoft.com/office/word/2010/wordml" w:rsidR="00F162F7" w:rsidRDefault="004E1D0D" w14:paraId="55330625" wp14:textId="77777777">
      <w:pPr>
        <w:pStyle w:val="TM3"/>
        <w:tabs>
          <w:tab w:val="right" w:leader="dot" w:pos="9736"/>
        </w:tabs>
        <w:rPr>
          <w:rFonts w:eastAsiaTheme="minorEastAsia" w:cstheme="minorBidi"/>
          <w:i w:val="0"/>
          <w:iCs w:val="0"/>
          <w:noProof/>
          <w:sz w:val="22"/>
          <w:szCs w:val="22"/>
          <w:lang w:eastAsia="fr-FR"/>
        </w:rPr>
      </w:pPr>
      <w:hyperlink w:history="1" w:anchor="_Toc199342115">
        <w:r w:rsidRPr="004604C8" w:rsidR="00F162F7">
          <w:rPr>
            <w:rStyle w:val="Lienhypertexte"/>
            <w:noProof/>
          </w:rPr>
          <w:t>Supprimer un droit</w:t>
        </w:r>
        <w:r w:rsidR="00F162F7">
          <w:rPr>
            <w:noProof/>
            <w:webHidden/>
          </w:rPr>
          <w:tab/>
        </w:r>
        <w:r w:rsidR="00F162F7">
          <w:rPr>
            <w:noProof/>
            <w:webHidden/>
          </w:rPr>
          <w:fldChar w:fldCharType="begin"/>
        </w:r>
        <w:r w:rsidR="00F162F7">
          <w:rPr>
            <w:noProof/>
            <w:webHidden/>
          </w:rPr>
          <w:instrText xml:space="preserve"> PAGEREF _Toc199342115 \h </w:instrText>
        </w:r>
        <w:r w:rsidR="00F162F7">
          <w:rPr>
            <w:noProof/>
            <w:webHidden/>
          </w:rPr>
        </w:r>
        <w:r w:rsidR="00F162F7">
          <w:rPr>
            <w:noProof/>
            <w:webHidden/>
          </w:rPr>
          <w:fldChar w:fldCharType="separate"/>
        </w:r>
        <w:r w:rsidR="00F162F7">
          <w:rPr>
            <w:noProof/>
            <w:webHidden/>
          </w:rPr>
          <w:t>107</w:t>
        </w:r>
        <w:r w:rsidR="00F162F7">
          <w:rPr>
            <w:noProof/>
            <w:webHidden/>
          </w:rPr>
          <w:fldChar w:fldCharType="end"/>
        </w:r>
      </w:hyperlink>
    </w:p>
    <w:p xmlns:wp14="http://schemas.microsoft.com/office/word/2010/wordml" w:rsidR="00F162F7" w:rsidRDefault="004E1D0D" w14:paraId="1586FDEA" wp14:textId="77777777">
      <w:pPr>
        <w:pStyle w:val="TM2"/>
        <w:tabs>
          <w:tab w:val="right" w:leader="dot" w:pos="9736"/>
        </w:tabs>
        <w:rPr>
          <w:rFonts w:eastAsiaTheme="minorEastAsia" w:cstheme="minorBidi"/>
          <w:smallCaps w:val="0"/>
          <w:noProof/>
          <w:sz w:val="22"/>
          <w:szCs w:val="22"/>
          <w:lang w:eastAsia="fr-FR"/>
        </w:rPr>
      </w:pPr>
      <w:hyperlink w:history="1" w:anchor="_Toc199342116">
        <w:r w:rsidRPr="004604C8" w:rsidR="00F162F7">
          <w:rPr>
            <w:rStyle w:val="Lienhypertexte"/>
            <w:noProof/>
          </w:rPr>
          <w:t>Créer un groupe utilisateur</w:t>
        </w:r>
        <w:r w:rsidR="00F162F7">
          <w:rPr>
            <w:noProof/>
            <w:webHidden/>
          </w:rPr>
          <w:tab/>
        </w:r>
        <w:r w:rsidR="00F162F7">
          <w:rPr>
            <w:noProof/>
            <w:webHidden/>
          </w:rPr>
          <w:fldChar w:fldCharType="begin"/>
        </w:r>
        <w:r w:rsidR="00F162F7">
          <w:rPr>
            <w:noProof/>
            <w:webHidden/>
          </w:rPr>
          <w:instrText xml:space="preserve"> PAGEREF _Toc199342116 \h </w:instrText>
        </w:r>
        <w:r w:rsidR="00F162F7">
          <w:rPr>
            <w:noProof/>
            <w:webHidden/>
          </w:rPr>
        </w:r>
        <w:r w:rsidR="00F162F7">
          <w:rPr>
            <w:noProof/>
            <w:webHidden/>
          </w:rPr>
          <w:fldChar w:fldCharType="separate"/>
        </w:r>
        <w:r w:rsidR="00F162F7">
          <w:rPr>
            <w:noProof/>
            <w:webHidden/>
          </w:rPr>
          <w:t>108</w:t>
        </w:r>
        <w:r w:rsidR="00F162F7">
          <w:rPr>
            <w:noProof/>
            <w:webHidden/>
          </w:rPr>
          <w:fldChar w:fldCharType="end"/>
        </w:r>
      </w:hyperlink>
    </w:p>
    <w:p xmlns:wp14="http://schemas.microsoft.com/office/word/2010/wordml" w:rsidR="00F162F7" w:rsidRDefault="004E1D0D" w14:paraId="603B348F" wp14:textId="77777777">
      <w:pPr>
        <w:pStyle w:val="TM3"/>
        <w:tabs>
          <w:tab w:val="right" w:leader="dot" w:pos="9736"/>
        </w:tabs>
        <w:rPr>
          <w:rFonts w:eastAsiaTheme="minorEastAsia" w:cstheme="minorBidi"/>
          <w:i w:val="0"/>
          <w:iCs w:val="0"/>
          <w:noProof/>
          <w:sz w:val="22"/>
          <w:szCs w:val="22"/>
          <w:lang w:eastAsia="fr-FR"/>
        </w:rPr>
      </w:pPr>
      <w:hyperlink w:history="1" w:anchor="_Toc199342117">
        <w:r w:rsidRPr="004604C8" w:rsidR="00F162F7">
          <w:rPr>
            <w:rStyle w:val="Lienhypertexte"/>
            <w:noProof/>
          </w:rPr>
          <w:t>Groupe créé suite à une recherche</w:t>
        </w:r>
        <w:r w:rsidR="00F162F7">
          <w:rPr>
            <w:noProof/>
            <w:webHidden/>
          </w:rPr>
          <w:tab/>
        </w:r>
        <w:r w:rsidR="00F162F7">
          <w:rPr>
            <w:noProof/>
            <w:webHidden/>
          </w:rPr>
          <w:fldChar w:fldCharType="begin"/>
        </w:r>
        <w:r w:rsidR="00F162F7">
          <w:rPr>
            <w:noProof/>
            <w:webHidden/>
          </w:rPr>
          <w:instrText xml:space="preserve"> PAGEREF _Toc199342117 \h </w:instrText>
        </w:r>
        <w:r w:rsidR="00F162F7">
          <w:rPr>
            <w:noProof/>
            <w:webHidden/>
          </w:rPr>
        </w:r>
        <w:r w:rsidR="00F162F7">
          <w:rPr>
            <w:noProof/>
            <w:webHidden/>
          </w:rPr>
          <w:fldChar w:fldCharType="separate"/>
        </w:r>
        <w:r w:rsidR="00F162F7">
          <w:rPr>
            <w:noProof/>
            <w:webHidden/>
          </w:rPr>
          <w:t>108</w:t>
        </w:r>
        <w:r w:rsidR="00F162F7">
          <w:rPr>
            <w:noProof/>
            <w:webHidden/>
          </w:rPr>
          <w:fldChar w:fldCharType="end"/>
        </w:r>
      </w:hyperlink>
    </w:p>
    <w:p xmlns:wp14="http://schemas.microsoft.com/office/word/2010/wordml" w:rsidR="00F162F7" w:rsidRDefault="004E1D0D" w14:paraId="78BA5F4B" wp14:textId="77777777">
      <w:pPr>
        <w:pStyle w:val="TM3"/>
        <w:tabs>
          <w:tab w:val="right" w:leader="dot" w:pos="9736"/>
        </w:tabs>
        <w:rPr>
          <w:rFonts w:eastAsiaTheme="minorEastAsia" w:cstheme="minorBidi"/>
          <w:i w:val="0"/>
          <w:iCs w:val="0"/>
          <w:noProof/>
          <w:sz w:val="22"/>
          <w:szCs w:val="22"/>
          <w:lang w:eastAsia="fr-FR"/>
        </w:rPr>
      </w:pPr>
      <w:hyperlink w:history="1" w:anchor="_Toc199342118">
        <w:r w:rsidRPr="004604C8" w:rsidR="00F162F7">
          <w:rPr>
            <w:rStyle w:val="Lienhypertexte"/>
            <w:noProof/>
          </w:rPr>
          <w:t>Groupe créé par import d’un fichier csv</w:t>
        </w:r>
        <w:r w:rsidR="00F162F7">
          <w:rPr>
            <w:noProof/>
            <w:webHidden/>
          </w:rPr>
          <w:tab/>
        </w:r>
        <w:r w:rsidR="00F162F7">
          <w:rPr>
            <w:noProof/>
            <w:webHidden/>
          </w:rPr>
          <w:fldChar w:fldCharType="begin"/>
        </w:r>
        <w:r w:rsidR="00F162F7">
          <w:rPr>
            <w:noProof/>
            <w:webHidden/>
          </w:rPr>
          <w:instrText xml:space="preserve"> PAGEREF _Toc199342118 \h </w:instrText>
        </w:r>
        <w:r w:rsidR="00F162F7">
          <w:rPr>
            <w:noProof/>
            <w:webHidden/>
          </w:rPr>
        </w:r>
        <w:r w:rsidR="00F162F7">
          <w:rPr>
            <w:noProof/>
            <w:webHidden/>
          </w:rPr>
          <w:fldChar w:fldCharType="separate"/>
        </w:r>
        <w:r w:rsidR="00F162F7">
          <w:rPr>
            <w:noProof/>
            <w:webHidden/>
          </w:rPr>
          <w:t>109</w:t>
        </w:r>
        <w:r w:rsidR="00F162F7">
          <w:rPr>
            <w:noProof/>
            <w:webHidden/>
          </w:rPr>
          <w:fldChar w:fldCharType="end"/>
        </w:r>
      </w:hyperlink>
    </w:p>
    <w:p xmlns:wp14="http://schemas.microsoft.com/office/word/2010/wordml" w:rsidR="00F162F7" w:rsidRDefault="004E1D0D" w14:paraId="2F4913FB" wp14:textId="77777777">
      <w:pPr>
        <w:pStyle w:val="TM2"/>
        <w:tabs>
          <w:tab w:val="right" w:leader="dot" w:pos="9736"/>
        </w:tabs>
        <w:rPr>
          <w:rFonts w:eastAsiaTheme="minorEastAsia" w:cstheme="minorBidi"/>
          <w:smallCaps w:val="0"/>
          <w:noProof/>
          <w:sz w:val="22"/>
          <w:szCs w:val="22"/>
          <w:lang w:eastAsia="fr-FR"/>
        </w:rPr>
      </w:pPr>
      <w:hyperlink w:history="1" w:anchor="_Toc199342119">
        <w:r w:rsidRPr="004604C8" w:rsidR="00F162F7">
          <w:rPr>
            <w:rStyle w:val="Lienhypertexte"/>
            <w:noProof/>
          </w:rPr>
          <w:t>Créer un profil de droits</w:t>
        </w:r>
        <w:r w:rsidR="00F162F7">
          <w:rPr>
            <w:noProof/>
            <w:webHidden/>
          </w:rPr>
          <w:tab/>
        </w:r>
        <w:r w:rsidR="00F162F7">
          <w:rPr>
            <w:noProof/>
            <w:webHidden/>
          </w:rPr>
          <w:fldChar w:fldCharType="begin"/>
        </w:r>
        <w:r w:rsidR="00F162F7">
          <w:rPr>
            <w:noProof/>
            <w:webHidden/>
          </w:rPr>
          <w:instrText xml:space="preserve"> PAGEREF _Toc199342119 \h </w:instrText>
        </w:r>
        <w:r w:rsidR="00F162F7">
          <w:rPr>
            <w:noProof/>
            <w:webHidden/>
          </w:rPr>
        </w:r>
        <w:r w:rsidR="00F162F7">
          <w:rPr>
            <w:noProof/>
            <w:webHidden/>
          </w:rPr>
          <w:fldChar w:fldCharType="separate"/>
        </w:r>
        <w:r w:rsidR="00F162F7">
          <w:rPr>
            <w:noProof/>
            <w:webHidden/>
          </w:rPr>
          <w:t>110</w:t>
        </w:r>
        <w:r w:rsidR="00F162F7">
          <w:rPr>
            <w:noProof/>
            <w:webHidden/>
          </w:rPr>
          <w:fldChar w:fldCharType="end"/>
        </w:r>
      </w:hyperlink>
    </w:p>
    <w:p xmlns:wp14="http://schemas.microsoft.com/office/word/2010/wordml" w:rsidR="00F162F7" w:rsidRDefault="004E1D0D" w14:paraId="714A04D2" wp14:textId="77777777">
      <w:pPr>
        <w:pStyle w:val="TM3"/>
        <w:tabs>
          <w:tab w:val="right" w:leader="dot" w:pos="9736"/>
        </w:tabs>
        <w:rPr>
          <w:rFonts w:eastAsiaTheme="minorEastAsia" w:cstheme="minorBidi"/>
          <w:i w:val="0"/>
          <w:iCs w:val="0"/>
          <w:noProof/>
          <w:sz w:val="22"/>
          <w:szCs w:val="22"/>
          <w:lang w:eastAsia="fr-FR"/>
        </w:rPr>
      </w:pPr>
      <w:hyperlink w:history="1" w:anchor="_Toc199342120">
        <w:r w:rsidRPr="004604C8" w:rsidR="00F162F7">
          <w:rPr>
            <w:rStyle w:val="Lienhypertexte"/>
            <w:noProof/>
          </w:rPr>
          <w:t>Pourquoi créer des profils de droits ?</w:t>
        </w:r>
        <w:r w:rsidR="00F162F7">
          <w:rPr>
            <w:noProof/>
            <w:webHidden/>
          </w:rPr>
          <w:tab/>
        </w:r>
        <w:r w:rsidR="00F162F7">
          <w:rPr>
            <w:noProof/>
            <w:webHidden/>
          </w:rPr>
          <w:fldChar w:fldCharType="begin"/>
        </w:r>
        <w:r w:rsidR="00F162F7">
          <w:rPr>
            <w:noProof/>
            <w:webHidden/>
          </w:rPr>
          <w:instrText xml:space="preserve"> PAGEREF _Toc199342120 \h </w:instrText>
        </w:r>
        <w:r w:rsidR="00F162F7">
          <w:rPr>
            <w:noProof/>
            <w:webHidden/>
          </w:rPr>
        </w:r>
        <w:r w:rsidR="00F162F7">
          <w:rPr>
            <w:noProof/>
            <w:webHidden/>
          </w:rPr>
          <w:fldChar w:fldCharType="separate"/>
        </w:r>
        <w:r w:rsidR="00F162F7">
          <w:rPr>
            <w:noProof/>
            <w:webHidden/>
          </w:rPr>
          <w:t>110</w:t>
        </w:r>
        <w:r w:rsidR="00F162F7">
          <w:rPr>
            <w:noProof/>
            <w:webHidden/>
          </w:rPr>
          <w:fldChar w:fldCharType="end"/>
        </w:r>
      </w:hyperlink>
    </w:p>
    <w:p xmlns:wp14="http://schemas.microsoft.com/office/word/2010/wordml" w:rsidR="00F162F7" w:rsidRDefault="004E1D0D" w14:paraId="313C8006" wp14:textId="77777777">
      <w:pPr>
        <w:pStyle w:val="TM3"/>
        <w:tabs>
          <w:tab w:val="right" w:leader="dot" w:pos="9736"/>
        </w:tabs>
        <w:rPr>
          <w:rFonts w:eastAsiaTheme="minorEastAsia" w:cstheme="minorBidi"/>
          <w:i w:val="0"/>
          <w:iCs w:val="0"/>
          <w:noProof/>
          <w:sz w:val="22"/>
          <w:szCs w:val="22"/>
          <w:lang w:eastAsia="fr-FR"/>
        </w:rPr>
      </w:pPr>
      <w:hyperlink w:history="1" w:anchor="_Toc199342121">
        <w:r w:rsidRPr="004604C8" w:rsidR="00F162F7">
          <w:rPr>
            <w:rStyle w:val="Lienhypertexte"/>
            <w:noProof/>
          </w:rPr>
          <w:t>Profils de droits existants</w:t>
        </w:r>
        <w:r w:rsidR="00F162F7">
          <w:rPr>
            <w:noProof/>
            <w:webHidden/>
          </w:rPr>
          <w:tab/>
        </w:r>
        <w:r w:rsidR="00F162F7">
          <w:rPr>
            <w:noProof/>
            <w:webHidden/>
          </w:rPr>
          <w:fldChar w:fldCharType="begin"/>
        </w:r>
        <w:r w:rsidR="00F162F7">
          <w:rPr>
            <w:noProof/>
            <w:webHidden/>
          </w:rPr>
          <w:instrText xml:space="preserve"> PAGEREF _Toc199342121 \h </w:instrText>
        </w:r>
        <w:r w:rsidR="00F162F7">
          <w:rPr>
            <w:noProof/>
            <w:webHidden/>
          </w:rPr>
        </w:r>
        <w:r w:rsidR="00F162F7">
          <w:rPr>
            <w:noProof/>
            <w:webHidden/>
          </w:rPr>
          <w:fldChar w:fldCharType="separate"/>
        </w:r>
        <w:r w:rsidR="00F162F7">
          <w:rPr>
            <w:noProof/>
            <w:webHidden/>
          </w:rPr>
          <w:t>110</w:t>
        </w:r>
        <w:r w:rsidR="00F162F7">
          <w:rPr>
            <w:noProof/>
            <w:webHidden/>
          </w:rPr>
          <w:fldChar w:fldCharType="end"/>
        </w:r>
      </w:hyperlink>
    </w:p>
    <w:p xmlns:wp14="http://schemas.microsoft.com/office/word/2010/wordml" w:rsidR="00F162F7" w:rsidRDefault="004E1D0D" w14:paraId="78419B20" wp14:textId="77777777">
      <w:pPr>
        <w:pStyle w:val="TM3"/>
        <w:tabs>
          <w:tab w:val="right" w:leader="dot" w:pos="9736"/>
        </w:tabs>
        <w:rPr>
          <w:rFonts w:eastAsiaTheme="minorEastAsia" w:cstheme="minorBidi"/>
          <w:i w:val="0"/>
          <w:iCs w:val="0"/>
          <w:noProof/>
          <w:sz w:val="22"/>
          <w:szCs w:val="22"/>
          <w:lang w:eastAsia="fr-FR"/>
        </w:rPr>
      </w:pPr>
      <w:hyperlink w:history="1" w:anchor="_Toc199342122">
        <w:r w:rsidRPr="004604C8" w:rsidR="00F162F7">
          <w:rPr>
            <w:rStyle w:val="Lienhypertexte"/>
            <w:noProof/>
          </w:rPr>
          <w:t>Les étapes pour créer un groupe</w:t>
        </w:r>
        <w:r w:rsidR="00F162F7">
          <w:rPr>
            <w:noProof/>
            <w:webHidden/>
          </w:rPr>
          <w:tab/>
        </w:r>
        <w:r w:rsidR="00F162F7">
          <w:rPr>
            <w:noProof/>
            <w:webHidden/>
          </w:rPr>
          <w:fldChar w:fldCharType="begin"/>
        </w:r>
        <w:r w:rsidR="00F162F7">
          <w:rPr>
            <w:noProof/>
            <w:webHidden/>
          </w:rPr>
          <w:instrText xml:space="preserve"> PAGEREF _Toc199342122 \h </w:instrText>
        </w:r>
        <w:r w:rsidR="00F162F7">
          <w:rPr>
            <w:noProof/>
            <w:webHidden/>
          </w:rPr>
        </w:r>
        <w:r w:rsidR="00F162F7">
          <w:rPr>
            <w:noProof/>
            <w:webHidden/>
          </w:rPr>
          <w:fldChar w:fldCharType="separate"/>
        </w:r>
        <w:r w:rsidR="00F162F7">
          <w:rPr>
            <w:noProof/>
            <w:webHidden/>
          </w:rPr>
          <w:t>111</w:t>
        </w:r>
        <w:r w:rsidR="00F162F7">
          <w:rPr>
            <w:noProof/>
            <w:webHidden/>
          </w:rPr>
          <w:fldChar w:fldCharType="end"/>
        </w:r>
      </w:hyperlink>
    </w:p>
    <w:p xmlns:wp14="http://schemas.microsoft.com/office/word/2010/wordml" w:rsidR="0061771F" w:rsidRDefault="00795570" w14:paraId="73DC5CD1" wp14:textId="77777777">
      <w:pPr>
        <w:pStyle w:val="ATitre1"/>
      </w:pPr>
      <w:r>
        <w:fldChar w:fldCharType="end"/>
      </w:r>
      <w:bookmarkStart w:name="_Toc42165790" w:id="2"/>
      <w:bookmarkStart w:name="_Toc42166097" w:id="3"/>
      <w:bookmarkStart w:name="_Toc42202232" w:id="4"/>
      <w:r>
        <w:rPr>
          <w:rFonts w:cstheme="majorHAnsi"/>
          <w:i/>
          <w:iCs/>
          <w:caps/>
        </w:rPr>
        <w:br w:type="page" w:clear="all"/>
      </w:r>
      <w:bookmarkStart w:name="_Toc199342022" w:id="5"/>
      <w:r>
        <w:lastRenderedPageBreak/>
        <w:t>Pour commencer</w:t>
      </w:r>
      <w:bookmarkEnd w:id="2"/>
      <w:bookmarkEnd w:id="3"/>
      <w:bookmarkEnd w:id="4"/>
      <w:bookmarkEnd w:id="5"/>
    </w:p>
    <w:p xmlns:wp14="http://schemas.microsoft.com/office/word/2010/wordml" w:rsidR="0061771F" w:rsidRDefault="00795570" w14:paraId="5CE290F2" wp14:textId="77777777">
      <w:pPr>
        <w:pStyle w:val="ATexte"/>
      </w:pPr>
      <w:r>
        <w:t>La DSI met à votre disposition </w:t>
      </w:r>
      <w:r>
        <w:rPr>
          <w:rStyle w:val="lev"/>
          <w:b w:val="0"/>
          <w:bCs/>
        </w:rPr>
        <w:t>une nouvelle version de l’outil de création de site web pour les sites de type unités, projets, réseaux…</w:t>
      </w:r>
      <w:r>
        <w:t xml:space="preserve">, basé sur </w:t>
      </w:r>
      <w:ins w:author="Chantal Goya" w:date="2025-05-27T09:05:00Z" w:id="6">
        <w:r w:rsidR="001204E8">
          <w:t xml:space="preserve">le </w:t>
        </w:r>
        <w:proofErr w:type="spellStart"/>
        <w:r w:rsidR="001204E8">
          <w:t>cms</w:t>
        </w:r>
        <w:proofErr w:type="spellEnd"/>
        <w:r w:rsidR="001204E8">
          <w:t xml:space="preserve"> </w:t>
        </w:r>
      </w:ins>
      <w:proofErr w:type="spellStart"/>
      <w:r>
        <w:t>ibexa</w:t>
      </w:r>
      <w:proofErr w:type="spellEnd"/>
      <w:r>
        <w:t xml:space="preserve"> (évolution de ezplatform).</w:t>
      </w:r>
    </w:p>
    <w:p xmlns:wp14="http://schemas.microsoft.com/office/word/2010/wordml" w:rsidR="0061771F" w:rsidRDefault="0061771F" w14:paraId="0D0B940D" wp14:textId="77777777">
      <w:pPr>
        <w:pStyle w:val="ATexte"/>
      </w:pPr>
    </w:p>
    <w:p xmlns:wp14="http://schemas.microsoft.com/office/word/2010/wordml" w:rsidR="0061771F" w:rsidRDefault="00795570" w14:paraId="7BC8C0B8" wp14:textId="77777777">
      <w:pPr>
        <w:pStyle w:val="ATexte"/>
      </w:pPr>
      <w:r>
        <w:t xml:space="preserve">Pour organiser votre site, vous disposez de différents types de contenus. Les </w:t>
      </w:r>
      <w:r>
        <w:rPr>
          <w:b/>
        </w:rPr>
        <w:t>données sont saisies</w:t>
      </w:r>
      <w:r>
        <w:t xml:space="preserve"> dans des </w:t>
      </w:r>
      <w:r>
        <w:rPr>
          <w:b/>
        </w:rPr>
        <w:t>formulaires</w:t>
      </w:r>
      <w:r>
        <w:t xml:space="preserve"> adaptés à chaque type de contenu dans une interface appelée </w:t>
      </w:r>
      <w:r>
        <w:rPr>
          <w:b/>
        </w:rPr>
        <w:t>back-office</w:t>
      </w:r>
      <w:r>
        <w:t xml:space="preserve">. </w:t>
      </w:r>
    </w:p>
    <w:p xmlns:wp14="http://schemas.microsoft.com/office/word/2010/wordml" w:rsidR="0061771F" w:rsidRDefault="00795570" w14:paraId="45375C46" wp14:textId="77777777">
      <w:pPr>
        <w:pStyle w:val="ATexte"/>
      </w:pPr>
      <w:r>
        <w:t xml:space="preserve">Les pages web affichent les données saisies selon </w:t>
      </w:r>
      <w:r>
        <w:rPr>
          <w:b/>
        </w:rPr>
        <w:t>différents</w:t>
      </w:r>
      <w:r>
        <w:t xml:space="preserve"> formats et modèles.</w:t>
      </w:r>
    </w:p>
    <w:p xmlns:wp14="http://schemas.microsoft.com/office/word/2010/wordml" w:rsidR="0061771F" w:rsidRDefault="0061771F" w14:paraId="0E27B00A" wp14:textId="77777777">
      <w:pPr>
        <w:pStyle w:val="ATexte"/>
      </w:pPr>
    </w:p>
    <w:p xmlns:wp14="http://schemas.microsoft.com/office/word/2010/wordml" w:rsidR="0061771F" w:rsidRDefault="00795570" w14:paraId="542F44FE" wp14:textId="77777777">
      <w:pPr>
        <w:pStyle w:val="ATitre2"/>
      </w:pPr>
      <w:bookmarkStart w:name="_Toc199342023" w:id="7"/>
      <w:r>
        <w:t>Ce que permet l’outil</w:t>
      </w:r>
      <w:bookmarkEnd w:id="7"/>
      <w:r>
        <w:t> </w:t>
      </w:r>
    </w:p>
    <w:p xmlns:wp14="http://schemas.microsoft.com/office/word/2010/wordml" w:rsidR="0061771F" w:rsidRDefault="00795570" w14:paraId="60ACACE9" wp14:textId="77777777">
      <w:pPr>
        <w:pStyle w:val="ATexte"/>
        <w:numPr>
          <w:ilvl w:val="0"/>
          <w:numId w:val="6"/>
        </w:numPr>
      </w:pPr>
      <w:r>
        <w:t>Une publication de contenus en français et en anglais ;</w:t>
      </w:r>
    </w:p>
    <w:p xmlns:wp14="http://schemas.microsoft.com/office/word/2010/wordml" w:rsidR="0061771F" w:rsidRDefault="00795570" w14:paraId="454FB495" wp14:textId="77777777">
      <w:pPr>
        <w:pStyle w:val="ATexte"/>
        <w:numPr>
          <w:ilvl w:val="0"/>
          <w:numId w:val="6"/>
        </w:numPr>
      </w:pPr>
      <w:r>
        <w:t>La mise en ligne de tous types de documents (textes, photographies, sons, vidéos…) ;</w:t>
      </w:r>
    </w:p>
    <w:p xmlns:wp14="http://schemas.microsoft.com/office/word/2010/wordml" w:rsidR="0061771F" w:rsidRDefault="00795570" w14:paraId="05859E1E" wp14:textId="77777777">
      <w:pPr>
        <w:pStyle w:val="ATexte"/>
        <w:numPr>
          <w:ilvl w:val="0"/>
          <w:numId w:val="6"/>
        </w:numPr>
      </w:pPr>
      <w:r>
        <w:t>Un accès sécurisé à certaines rubriques, via une authentification LDAP ;</w:t>
      </w:r>
    </w:p>
    <w:p xmlns:wp14="http://schemas.microsoft.com/office/word/2010/wordml" w:rsidR="0061771F" w:rsidRDefault="00795570" w14:paraId="4859852C" wp14:textId="77777777">
      <w:pPr>
        <w:pStyle w:val="ATexte"/>
        <w:numPr>
          <w:ilvl w:val="0"/>
          <w:numId w:val="6"/>
        </w:numPr>
      </w:pPr>
      <w:r>
        <w:t>La gestion de droits pour les accès en consultation et modification ;</w:t>
      </w:r>
    </w:p>
    <w:p xmlns:wp14="http://schemas.microsoft.com/office/word/2010/wordml" w:rsidR="0061771F" w:rsidRDefault="00795570" w14:paraId="67E93E73" wp14:textId="77777777">
      <w:pPr>
        <w:pStyle w:val="ATexte"/>
        <w:numPr>
          <w:ilvl w:val="0"/>
          <w:numId w:val="6"/>
        </w:numPr>
      </w:pPr>
      <w:r>
        <w:t>Un affichage « responsive design » : l’affichage d’une page web dépend du support et diffère selon que vous utilisez un poste de travail, une tablette ou un smartphone.</w:t>
      </w:r>
    </w:p>
    <w:p xmlns:wp14="http://schemas.microsoft.com/office/word/2010/wordml" w:rsidR="0061771F" w:rsidRDefault="0061771F" w14:paraId="60061E4C" wp14:textId="77777777">
      <w:pPr>
        <w:pStyle w:val="ATexte"/>
      </w:pPr>
    </w:p>
    <w:p xmlns:wp14="http://schemas.microsoft.com/office/word/2010/wordml" w:rsidR="0061771F" w:rsidRDefault="00795570" w14:paraId="2EE98594" wp14:textId="77777777">
      <w:pPr>
        <w:pStyle w:val="ATitre2"/>
      </w:pPr>
      <w:bookmarkStart w:name="_Toc199342024" w:id="8"/>
      <w:r>
        <w:t>Les droits ou intervenants</w:t>
      </w:r>
      <w:bookmarkEnd w:id="8"/>
    </w:p>
    <w:p xmlns:wp14="http://schemas.microsoft.com/office/word/2010/wordml" w:rsidR="0061771F" w:rsidRDefault="00795570" w14:paraId="3414C0E6" wp14:textId="77777777">
      <w:pPr>
        <w:pStyle w:val="ATexte"/>
      </w:pPr>
      <w:r>
        <w:rPr>
          <w:b/>
        </w:rPr>
        <w:t>Gestionnaire</w:t>
      </w:r>
      <w:r>
        <w:t> : droit qui permet de créer, modifier et supprimer des contenus, organiser l’arborescence du site, gérer les droits des utilisateurs.</w:t>
      </w:r>
    </w:p>
    <w:p xmlns:wp14="http://schemas.microsoft.com/office/word/2010/wordml" w:rsidR="0061771F" w:rsidRDefault="00795570" w14:paraId="5DC1DD73" wp14:textId="77777777">
      <w:pPr>
        <w:pStyle w:val="ATexte"/>
      </w:pPr>
      <w:r>
        <w:rPr>
          <w:b/>
        </w:rPr>
        <w:t xml:space="preserve">Rédacteur </w:t>
      </w:r>
      <w:r>
        <w:t>: droit qui permet de créer, modifier et supprimer des contenus au sein du périmètre pour lequel ses droits ont été définis.</w:t>
      </w:r>
    </w:p>
    <w:p xmlns:wp14="http://schemas.microsoft.com/office/word/2010/wordml" w:rsidR="0061771F" w:rsidRDefault="0061771F" w14:paraId="44EAFD9C" wp14:textId="77777777">
      <w:pPr>
        <w:pStyle w:val="ATexte"/>
      </w:pPr>
    </w:p>
    <w:p xmlns:wp14="http://schemas.microsoft.com/office/word/2010/wordml" w:rsidR="0061771F" w:rsidRDefault="00795570" w14:paraId="164D93FB" wp14:textId="77777777">
      <w:r>
        <w:rPr>
          <w:b/>
        </w:rPr>
        <w:t>Les</w:t>
      </w:r>
      <w:r>
        <w:t xml:space="preserve"> </w:t>
      </w:r>
      <w:r>
        <w:rPr>
          <w:b/>
        </w:rPr>
        <w:t>URL</w:t>
      </w:r>
      <w:r>
        <w:t xml:space="preserve"> </w:t>
      </w:r>
      <w:r>
        <w:rPr>
          <w:b/>
        </w:rPr>
        <w:t>du</w:t>
      </w:r>
      <w:r>
        <w:t xml:space="preserve"> </w:t>
      </w:r>
      <w:r>
        <w:rPr>
          <w:b/>
        </w:rPr>
        <w:t>site</w:t>
      </w:r>
    </w:p>
    <w:p xmlns:wp14="http://schemas.microsoft.com/office/word/2010/wordml" w:rsidR="0061771F" w:rsidRDefault="00795570" w14:paraId="587B7F79" wp14:textId="77777777">
      <w:pPr>
        <w:pStyle w:val="ATexte"/>
      </w:pPr>
      <w:r>
        <w:t xml:space="preserve">En fonction du type de site et de l’identifiant renseigné dans le formulaire Ariane, les URL des </w:t>
      </w:r>
      <w:proofErr w:type="spellStart"/>
      <w:r>
        <w:t>Front-Office</w:t>
      </w:r>
      <w:proofErr w:type="spellEnd"/>
      <w:r>
        <w:t xml:space="preserve"> (FO) et Back-Office (BO) fournies au gestionnaire sont de différents types :</w:t>
      </w:r>
    </w:p>
    <w:p xmlns:wp14="http://schemas.microsoft.com/office/word/2010/wordml" w:rsidR="0061771F" w:rsidRDefault="0061771F" w14:paraId="4B94D5A5" wp14:textId="77777777">
      <w:pPr>
        <w:pStyle w:val="ATexte"/>
      </w:pPr>
    </w:p>
    <w:p xmlns:wp14="http://schemas.microsoft.com/office/word/2010/wordml" w:rsidR="0061771F" w:rsidRDefault="00795570" w14:paraId="358F7B56" wp14:textId="77777777">
      <w:pPr>
        <w:pStyle w:val="AListe"/>
      </w:pPr>
      <w:r>
        <w:t>Site unité</w:t>
      </w:r>
      <w:r>
        <w:br/>
      </w:r>
    </w:p>
    <w:tbl>
      <w:tblPr>
        <w:tblStyle w:val="Grilledutableau"/>
        <w:tblW w:w="9639" w:type="dxa"/>
        <w:tblInd w:w="137" w:type="dxa"/>
        <w:tblCellMar>
          <w:left w:w="57" w:type="dxa"/>
          <w:right w:w="57" w:type="dxa"/>
        </w:tblCellMar>
        <w:tblLook w:val="04A0" w:firstRow="1" w:lastRow="0" w:firstColumn="1" w:lastColumn="0" w:noHBand="0" w:noVBand="1"/>
      </w:tblPr>
      <w:tblGrid>
        <w:gridCol w:w="4394"/>
        <w:gridCol w:w="5245"/>
      </w:tblGrid>
      <w:tr xmlns:wp14="http://schemas.microsoft.com/office/word/2010/wordml" w:rsidR="0061771F" w14:paraId="31301557" wp14:textId="77777777">
        <w:tc>
          <w:tcPr>
            <w:tcW w:w="4394" w:type="dxa"/>
          </w:tcPr>
          <w:p w:rsidR="0061771F" w:rsidRDefault="00795570" w14:paraId="007F2AE4" wp14:textId="77777777">
            <w:pPr>
              <w:pStyle w:val="ATexte"/>
            </w:pPr>
            <w:proofErr w:type="spellStart"/>
            <w:r>
              <w:t>Front-Office</w:t>
            </w:r>
            <w:proofErr w:type="spellEnd"/>
            <w:r>
              <w:t xml:space="preserve"> (FO)</w:t>
            </w:r>
          </w:p>
        </w:tc>
        <w:tc>
          <w:tcPr>
            <w:tcW w:w="5245" w:type="dxa"/>
          </w:tcPr>
          <w:p w:rsidR="0061771F" w:rsidRDefault="00795570" w14:paraId="7187BA70" wp14:textId="77777777">
            <w:pPr>
              <w:pStyle w:val="ATexte"/>
            </w:pPr>
            <w:r>
              <w:t>Back-Office (BO)</w:t>
            </w:r>
          </w:p>
        </w:tc>
      </w:tr>
      <w:tr xmlns:wp14="http://schemas.microsoft.com/office/word/2010/wordml" w:rsidR="0061771F" w14:paraId="30A0AC6C" wp14:textId="77777777">
        <w:tc>
          <w:tcPr>
            <w:tcW w:w="4394" w:type="dxa"/>
          </w:tcPr>
          <w:p w:rsidR="0061771F" w:rsidRDefault="004E1D0D" w14:paraId="37573D67" wp14:textId="77777777">
            <w:pPr>
              <w:pStyle w:val="ATexte"/>
            </w:pPr>
            <w:hyperlink w:tooltip="https://admin-identifiant.symposium-recette.inra.fr/" w:history="1" r:id="rId11">
              <w:r w:rsidR="00795570">
                <w:rPr>
                  <w:rStyle w:val="Lienhypertexte"/>
                  <w:color w:val="63605D"/>
                  <w:u w:val="none"/>
                  <w14:textFill>
                    <w14:solidFill>
                      <w14:srgbClr w14:val="63605D">
                        <w14:lumMod w14:val="85000"/>
                        <w14:lumOff w14:val="15000"/>
                      </w14:srgbClr>
                    </w14:solidFill>
                  </w14:textFill>
                </w:rPr>
                <w:t>https://</w:t>
              </w:r>
            </w:hyperlink>
            <w:hyperlink w:tooltip="https://admin-identifiant.symposium-recette.inra.fr/" w:history="1" r:id="rId12">
              <w:r w:rsidR="00795570">
                <w:rPr>
                  <w:rStyle w:val="Lienhypertexte"/>
                  <w:color w:val="000000" w:themeColor="text1"/>
                  <w:u w:val="none"/>
                </w:rPr>
                <w:t>identifiant</w:t>
              </w:r>
              <w:r w:rsidR="00795570">
                <w:rPr>
                  <w:rStyle w:val="Lienhypertexte"/>
                  <w:color w:val="63605D"/>
                  <w:u w:val="none"/>
                  <w14:textFill>
                    <w14:solidFill>
                      <w14:srgbClr w14:val="63605D">
                        <w14:lumMod w14:val="85000"/>
                        <w14:lumOff w14:val="15000"/>
                      </w14:srgbClr>
                    </w14:solidFill>
                  </w14:textFill>
                </w:rPr>
                <w:t>.</w:t>
              </w:r>
            </w:hyperlink>
            <w:r w:rsidR="00795570">
              <w:rPr>
                <w:rStyle w:val="Lienhypertexte"/>
                <w:color w:val="7F7F7F" w:themeColor="text2" w:themeTint="80"/>
                <w:u w:val="none"/>
              </w:rPr>
              <w:t>centre.hub</w:t>
            </w:r>
            <w:hyperlink w:tooltip="https://admin-identifiant.symposium-recette.inra.fr/" w:history="1" r:id="rId13">
              <w:r w:rsidR="00795570">
                <w:rPr>
                  <w:rStyle w:val="Lienhypertexte"/>
                  <w:color w:val="7F7F7F" w:themeColor="text2" w:themeTint="80"/>
                  <w:u w:val="none"/>
                </w:rPr>
                <w:t>.inrae.fr/</w:t>
              </w:r>
            </w:hyperlink>
            <w:r w:rsidR="00795570">
              <w:rPr>
                <w:rStyle w:val="Lienhypertexte"/>
                <w:color w:val="63605D"/>
                <w:u w:val="none"/>
                <w14:textFill>
                  <w14:solidFill>
                    <w14:srgbClr w14:val="63605D">
                      <w14:lumMod w14:val="85000"/>
                      <w14:lumOff w14:val="15000"/>
                    </w14:srgbClr>
                  </w14:solidFill>
                </w14:textFill>
              </w:rPr>
              <w:br/>
            </w:r>
            <w:hyperlink w:tooltip="https://admin-identifiant.symposium-recette.inra.fr/" w:history="1" r:id="rId14">
              <w:r w:rsidR="00795570">
                <w:rPr>
                  <w:rStyle w:val="Lienhypertexte"/>
                  <w:color w:val="63605D"/>
                  <w:u w:val="none"/>
                  <w14:textFill>
                    <w14:solidFill>
                      <w14:srgbClr w14:val="63605D">
                        <w14:lumMod w14:val="85000"/>
                        <w14:lumOff w14:val="15000"/>
                      </w14:srgbClr>
                    </w14:solidFill>
                  </w14:textFill>
                </w:rPr>
                <w:t>https://</w:t>
              </w:r>
            </w:hyperlink>
            <w:hyperlink w:tooltip="https://admin-identifiant.symposium-recette.inra.fr/" w:history="1" r:id="rId15">
              <w:r w:rsidR="00795570">
                <w:rPr>
                  <w:rStyle w:val="Lienhypertexte"/>
                  <w:color w:val="000000" w:themeColor="text1"/>
                  <w:u w:val="none"/>
                  <w14:textFill>
                    <w14:solidFill>
                      <w14:schemeClr w14:val="tx1">
                        <w14:lumMod w14:val="85000"/>
                        <w14:lumOff w14:val="15000"/>
                        <w14:lumMod w14:val="85000"/>
                        <w14:lumOff w14:val="15000"/>
                        <w14:lumMod w14:val="85000"/>
                      </w14:schemeClr>
                    </w14:solidFill>
                  </w14:textFill>
                </w:rPr>
                <w:t>identifiant</w:t>
              </w:r>
              <w:r w:rsidR="00795570">
                <w:rPr>
                  <w:rStyle w:val="Lienhypertexte"/>
                  <w:color w:val="63605D"/>
                  <w:u w:val="none"/>
                  <w14:textFill>
                    <w14:solidFill>
                      <w14:srgbClr w14:val="63605D">
                        <w14:lumMod w14:val="85000"/>
                        <w14:lumOff w14:val="15000"/>
                      </w14:srgbClr>
                    </w14:solidFill>
                  </w14:textFill>
                </w:rPr>
                <w:t>.</w:t>
              </w:r>
            </w:hyperlink>
            <w:r w:rsidR="00795570">
              <w:rPr>
                <w:rStyle w:val="Lienhypertexte"/>
                <w:color w:val="63605D"/>
                <w:u w:val="none"/>
                <w14:textFill>
                  <w14:solidFill>
                    <w14:srgbClr w14:val="63605D">
                      <w14:lumMod w14:val="85000"/>
                      <w14:lumOff w14:val="15000"/>
                    </w14:srgbClr>
                  </w14:solidFill>
                </w14:textFill>
              </w:rPr>
              <w:t>centre.intranet</w:t>
            </w:r>
            <w:hyperlink w:tooltip="https://admin-identifiant.symposium-recette.inra.fr/" w:history="1" r:id="rId16">
              <w:r w:rsidR="00795570">
                <w:rPr>
                  <w:rStyle w:val="Lienhypertexte"/>
                  <w:color w:val="63605D"/>
                  <w:u w:val="none"/>
                  <w14:textFill>
                    <w14:solidFill>
                      <w14:srgbClr w14:val="63605D">
                        <w14:lumMod w14:val="85000"/>
                        <w14:lumOff w14:val="15000"/>
                      </w14:srgbClr>
                    </w14:solidFill>
                  </w14:textFill>
                </w:rPr>
                <w:t>.inrae.fr/</w:t>
              </w:r>
            </w:hyperlink>
          </w:p>
        </w:tc>
        <w:tc>
          <w:tcPr>
            <w:tcW w:w="5245" w:type="dxa"/>
          </w:tcPr>
          <w:p w:rsidR="0061771F" w:rsidRDefault="004E1D0D" w14:paraId="36BBCF2D" wp14:textId="77777777">
            <w:pPr>
              <w:pStyle w:val="ATexte"/>
            </w:pPr>
            <w:hyperlink w:tooltip="https://admin-identifiant.symposium-recette.inra.fr/" w:history="1" r:id="rId17">
              <w:r w:rsidR="00795570">
                <w:rPr>
                  <w:rStyle w:val="Lienhypertexte"/>
                  <w:color w:val="63605D"/>
                  <w:u w:val="none"/>
                  <w14:textFill>
                    <w14:solidFill>
                      <w14:srgbClr w14:val="63605D">
                        <w14:lumMod w14:val="85000"/>
                        <w14:lumOff w14:val="15000"/>
                      </w14:srgbClr>
                    </w14:solidFill>
                  </w14:textFill>
                </w:rPr>
                <w:t>https://</w:t>
              </w:r>
            </w:hyperlink>
            <w:r w:rsidR="00795570">
              <w:rPr>
                <w:b/>
              </w:rPr>
              <w:t>admin-</w:t>
            </w:r>
            <w:hyperlink w:tooltip="https://admin-identifiant.symposium-recette.inra.fr/" w:history="1" r:id="rId18">
              <w:r w:rsidR="00795570">
                <w:rPr>
                  <w:color w:val="000000" w:themeColor="text1"/>
                </w:rPr>
                <w:t>identifiant</w:t>
              </w:r>
              <w:r w:rsidR="00795570">
                <w:rPr>
                  <w:b/>
                </w:rPr>
                <w:t>.</w:t>
              </w:r>
            </w:hyperlink>
            <w:r w:rsidR="00795570">
              <w:rPr>
                <w:rStyle w:val="Lienhypertexte"/>
                <w:color w:val="63605D"/>
                <w:u w:val="none"/>
                <w14:textFill>
                  <w14:solidFill>
                    <w14:srgbClr w14:val="63605D">
                      <w14:lumMod w14:val="85000"/>
                      <w14:lumOff w14:val="15000"/>
                    </w14:srgbClr>
                  </w14:solidFill>
                </w14:textFill>
              </w:rPr>
              <w:t>centre.hub</w:t>
            </w:r>
            <w:hyperlink w:tooltip="https://admin-identifiant.symposium-recette.inra.fr/" w:history="1" r:id="rId19">
              <w:r w:rsidR="00795570">
                <w:rPr>
                  <w:rStyle w:val="Lienhypertexte"/>
                  <w:color w:val="63605D"/>
                  <w:u w:val="none"/>
                  <w14:textFill>
                    <w14:solidFill>
                      <w14:srgbClr w14:val="63605D">
                        <w14:lumMod w14:val="85000"/>
                        <w14:lumOff w14:val="15000"/>
                      </w14:srgbClr>
                    </w14:solidFill>
                  </w14:textFill>
                </w:rPr>
                <w:t>.inrae.fr/</w:t>
              </w:r>
            </w:hyperlink>
            <w:r w:rsidR="00795570">
              <w:rPr>
                <w:rStyle w:val="Lienhypertexte"/>
                <w:color w:val="63605D"/>
                <w:u w:val="none"/>
                <w14:textFill>
                  <w14:solidFill>
                    <w14:srgbClr w14:val="63605D">
                      <w14:lumMod w14:val="85000"/>
                      <w14:lumOff w14:val="15000"/>
                    </w14:srgbClr>
                  </w14:solidFill>
                </w14:textFill>
              </w:rPr>
              <w:br/>
            </w:r>
            <w:hyperlink w:tooltip="https://admin-identifiant.symposium-recette.inra.fr/" w:history="1" r:id="rId20">
              <w:r w:rsidR="00795570">
                <w:rPr>
                  <w:rStyle w:val="Lienhypertexte"/>
                  <w:color w:val="63605D"/>
                  <w:u w:val="none"/>
                  <w14:textFill>
                    <w14:solidFill>
                      <w14:srgbClr w14:val="63605D">
                        <w14:lumMod w14:val="85000"/>
                        <w14:lumOff w14:val="15000"/>
                      </w14:srgbClr>
                    </w14:solidFill>
                  </w14:textFill>
                </w:rPr>
                <w:t>https://</w:t>
              </w:r>
            </w:hyperlink>
            <w:r w:rsidR="00795570">
              <w:rPr>
                <w:rStyle w:val="Lienhypertexte"/>
                <w:b/>
                <w:color w:val="000000" w:themeColor="text1"/>
                <w:u w:val="none"/>
              </w:rPr>
              <w:t>admin</w:t>
            </w:r>
            <w:r w:rsidR="00795570">
              <w:rPr>
                <w:rStyle w:val="Lienhypertexte"/>
                <w:color w:val="63605D"/>
                <w:u w:val="none"/>
                <w14:textFill>
                  <w14:solidFill>
                    <w14:srgbClr w14:val="63605D">
                      <w14:lumMod w14:val="85000"/>
                      <w14:lumOff w14:val="15000"/>
                    </w14:srgbClr>
                  </w14:solidFill>
                </w14:textFill>
              </w:rPr>
              <w:t>-</w:t>
            </w:r>
            <w:hyperlink w:tooltip="https://admin-identifiant.symposium-recette.inra.fr/" w:history="1" r:id="rId21">
              <w:r w:rsidR="00795570">
                <w:rPr>
                  <w:rStyle w:val="Lienhypertexte"/>
                  <w:color w:val="000000" w:themeColor="text1"/>
                  <w:u w:val="none"/>
                </w:rPr>
                <w:t>identifiant</w:t>
              </w:r>
              <w:r w:rsidR="00795570">
                <w:rPr>
                  <w:rStyle w:val="Lienhypertexte"/>
                  <w:color w:val="63605D"/>
                  <w:u w:val="none"/>
                  <w14:textFill>
                    <w14:solidFill>
                      <w14:srgbClr w14:val="63605D">
                        <w14:lumMod w14:val="85000"/>
                        <w14:lumOff w14:val="15000"/>
                      </w14:srgbClr>
                    </w14:solidFill>
                  </w14:textFill>
                </w:rPr>
                <w:t>.</w:t>
              </w:r>
            </w:hyperlink>
            <w:r w:rsidR="00795570">
              <w:rPr>
                <w:rStyle w:val="Lienhypertexte"/>
                <w:color w:val="63605D"/>
                <w:u w:val="none"/>
                <w14:textFill>
                  <w14:solidFill>
                    <w14:srgbClr w14:val="63605D">
                      <w14:lumMod w14:val="85000"/>
                      <w14:lumOff w14:val="15000"/>
                    </w14:srgbClr>
                  </w14:solidFill>
                </w14:textFill>
              </w:rPr>
              <w:t>centre.intranet</w:t>
            </w:r>
            <w:hyperlink w:tooltip="https://admin-identifiant.symposium-recette.inra.fr/" w:history="1" r:id="rId22">
              <w:r w:rsidR="00795570">
                <w:rPr>
                  <w:rStyle w:val="Lienhypertexte"/>
                  <w:color w:val="63605D"/>
                  <w:u w:val="none"/>
                  <w14:textFill>
                    <w14:solidFill>
                      <w14:srgbClr w14:val="63605D">
                        <w14:lumMod w14:val="85000"/>
                        <w14:lumOff w14:val="15000"/>
                      </w14:srgbClr>
                    </w14:solidFill>
                  </w14:textFill>
                </w:rPr>
                <w:t>.inrae.fr/</w:t>
              </w:r>
            </w:hyperlink>
          </w:p>
        </w:tc>
      </w:tr>
    </w:tbl>
    <w:p xmlns:wp14="http://schemas.microsoft.com/office/word/2010/wordml" w:rsidR="0061771F" w:rsidRDefault="0061771F" w14:paraId="3DEEC669" wp14:textId="77777777">
      <w:pPr>
        <w:pStyle w:val="ATexte"/>
      </w:pPr>
    </w:p>
    <w:p xmlns:wp14="http://schemas.microsoft.com/office/word/2010/wordml" w:rsidR="0061771F" w:rsidRDefault="00795570" w14:paraId="6EE4C328" wp14:textId="77777777">
      <w:pPr>
        <w:pStyle w:val="AListe"/>
      </w:pPr>
      <w:r>
        <w:lastRenderedPageBreak/>
        <w:t xml:space="preserve">Autres sites (projet, réseau, thématique de recherche, centre de ressources, </w:t>
      </w:r>
      <w:proofErr w:type="spellStart"/>
      <w:r>
        <w:t>métaprogrammes</w:t>
      </w:r>
      <w:proofErr w:type="spellEnd"/>
      <w:r>
        <w:t>)</w:t>
      </w:r>
      <w:r>
        <w:br/>
      </w:r>
    </w:p>
    <w:tbl>
      <w:tblPr>
        <w:tblStyle w:val="Grilledutableau"/>
        <w:tblW w:w="9639" w:type="dxa"/>
        <w:tblInd w:w="137" w:type="dxa"/>
        <w:tblCellMar>
          <w:left w:w="57" w:type="dxa"/>
          <w:right w:w="57" w:type="dxa"/>
        </w:tblCellMar>
        <w:tblLook w:val="04A0" w:firstRow="1" w:lastRow="0" w:firstColumn="1" w:lastColumn="0" w:noHBand="0" w:noVBand="1"/>
      </w:tblPr>
      <w:tblGrid>
        <w:gridCol w:w="4394"/>
        <w:gridCol w:w="5245"/>
      </w:tblGrid>
      <w:tr xmlns:wp14="http://schemas.microsoft.com/office/word/2010/wordml" w:rsidR="0061771F" w14:paraId="57D89853" wp14:textId="77777777">
        <w:tc>
          <w:tcPr>
            <w:tcW w:w="4394" w:type="dxa"/>
          </w:tcPr>
          <w:p w:rsidR="0061771F" w:rsidRDefault="00795570" w14:paraId="0FC5DC22" wp14:textId="77777777">
            <w:pPr>
              <w:pStyle w:val="ATexte"/>
            </w:pPr>
            <w:proofErr w:type="spellStart"/>
            <w:r>
              <w:t>Front-Office</w:t>
            </w:r>
            <w:proofErr w:type="spellEnd"/>
            <w:r>
              <w:t xml:space="preserve"> (FO)</w:t>
            </w:r>
          </w:p>
        </w:tc>
        <w:tc>
          <w:tcPr>
            <w:tcW w:w="5245" w:type="dxa"/>
          </w:tcPr>
          <w:p w:rsidR="0061771F" w:rsidRDefault="00795570" w14:paraId="56796539" wp14:textId="77777777">
            <w:pPr>
              <w:pStyle w:val="ATexte"/>
            </w:pPr>
            <w:r>
              <w:t>Back-Office (BO)</w:t>
            </w:r>
          </w:p>
        </w:tc>
      </w:tr>
      <w:tr xmlns:wp14="http://schemas.microsoft.com/office/word/2010/wordml" w:rsidR="0061771F" w14:paraId="7E18CC04" wp14:textId="77777777">
        <w:tc>
          <w:tcPr>
            <w:tcW w:w="4394" w:type="dxa"/>
          </w:tcPr>
          <w:p w:rsidR="0061771F" w:rsidRDefault="004E1D0D" w14:paraId="7A26AE6D" wp14:textId="77777777">
            <w:pPr>
              <w:pStyle w:val="ATexte"/>
            </w:pPr>
            <w:hyperlink w:tooltip="https://admin-identifiant.symposium-recette.inra.fr/" w:history="1" r:id="rId23">
              <w:r w:rsidR="00795570">
                <w:rPr>
                  <w:rStyle w:val="Lienhypertexte"/>
                  <w:color w:val="63605D"/>
                  <w:u w:val="none"/>
                  <w14:textFill>
                    <w14:solidFill>
                      <w14:srgbClr w14:val="63605D">
                        <w14:lumMod w14:val="85000"/>
                        <w14:lumOff w14:val="15000"/>
                      </w14:srgbClr>
                    </w14:solidFill>
                  </w14:textFill>
                </w:rPr>
                <w:t>https://</w:t>
              </w:r>
            </w:hyperlink>
            <w:hyperlink w:tooltip="https://admin-identifiant.symposium-recette.inra.fr/" w:history="1" r:id="rId24">
              <w:r w:rsidR="00795570">
                <w:rPr>
                  <w:rStyle w:val="Lienhypertexte"/>
                  <w:color w:val="000000" w:themeColor="text1"/>
                  <w:u w:val="none"/>
                  <w14:textFill>
                    <w14:solidFill>
                      <w14:schemeClr w14:val="tx1">
                        <w14:lumMod w14:val="85000"/>
                        <w14:lumOff w14:val="15000"/>
                        <w14:lumMod w14:val="85000"/>
                        <w14:lumOff w14:val="15000"/>
                        <w14:lumMod w14:val="85000"/>
                      </w14:schemeClr>
                    </w14:solidFill>
                  </w14:textFill>
                </w:rPr>
                <w:t>identifiant</w:t>
              </w:r>
              <w:r w:rsidR="00795570">
                <w:rPr>
                  <w:rStyle w:val="Lienhypertexte"/>
                  <w:color w:val="63605D"/>
                  <w:u w:val="none"/>
                  <w14:textFill>
                    <w14:solidFill>
                      <w14:srgbClr w14:val="63605D">
                        <w14:lumMod w14:val="85000"/>
                        <w14:lumOff w14:val="15000"/>
                      </w14:srgbClr>
                    </w14:solidFill>
                  </w14:textFill>
                </w:rPr>
                <w:t>.</w:t>
              </w:r>
            </w:hyperlink>
            <w:r w:rsidR="00795570">
              <w:rPr>
                <w:rStyle w:val="Lienhypertexte"/>
                <w:color w:val="63605D"/>
                <w:u w:val="none"/>
                <w14:textFill>
                  <w14:solidFill>
                    <w14:srgbClr w14:val="63605D">
                      <w14:lumMod w14:val="85000"/>
                      <w14:lumOff w14:val="15000"/>
                    </w14:srgbClr>
                  </w14:solidFill>
                </w14:textFill>
              </w:rPr>
              <w:t>hub</w:t>
            </w:r>
            <w:hyperlink w:tooltip="https://admin-identifiant.symposium-recette.inra.fr/" w:history="1" r:id="rId25">
              <w:r w:rsidR="00795570">
                <w:rPr>
                  <w:rStyle w:val="Lienhypertexte"/>
                  <w:color w:val="63605D"/>
                  <w:u w:val="none"/>
                  <w14:textFill>
                    <w14:solidFill>
                      <w14:srgbClr w14:val="63605D">
                        <w14:lumMod w14:val="85000"/>
                        <w14:lumOff w14:val="15000"/>
                      </w14:srgbClr>
                    </w14:solidFill>
                  </w14:textFill>
                </w:rPr>
                <w:t>.inrae.fr/</w:t>
              </w:r>
            </w:hyperlink>
            <w:r w:rsidR="00795570">
              <w:rPr>
                <w:rStyle w:val="Lienhypertexte"/>
                <w:color w:val="63605D"/>
                <w:u w:val="none"/>
                <w14:textFill>
                  <w14:solidFill>
                    <w14:srgbClr w14:val="63605D">
                      <w14:lumMod w14:val="85000"/>
                      <w14:lumOff w14:val="15000"/>
                    </w14:srgbClr>
                  </w14:solidFill>
                </w14:textFill>
              </w:rPr>
              <w:br/>
            </w:r>
            <w:hyperlink w:tooltip="https://admin-identifiant.symposium-recette.inra.fr/" w:history="1" r:id="rId26">
              <w:r w:rsidR="00795570">
                <w:rPr>
                  <w:rStyle w:val="Lienhypertexte"/>
                  <w:color w:val="63605D"/>
                  <w:u w:val="none"/>
                  <w14:textFill>
                    <w14:solidFill>
                      <w14:srgbClr w14:val="63605D">
                        <w14:lumMod w14:val="85000"/>
                        <w14:lumOff w14:val="15000"/>
                      </w14:srgbClr>
                    </w14:solidFill>
                  </w14:textFill>
                </w:rPr>
                <w:t>https://</w:t>
              </w:r>
            </w:hyperlink>
            <w:hyperlink w:tooltip="https://admin-identifiant.symposium-recette.inra.fr/" w:history="1" r:id="rId27">
              <w:r w:rsidR="00795570">
                <w:rPr>
                  <w:rStyle w:val="Lienhypertexte"/>
                  <w:color w:val="000000" w:themeColor="text1"/>
                  <w:u w:val="none"/>
                  <w14:textFill>
                    <w14:solidFill>
                      <w14:schemeClr w14:val="tx1">
                        <w14:lumMod w14:val="85000"/>
                        <w14:lumOff w14:val="15000"/>
                        <w14:lumMod w14:val="85000"/>
                        <w14:lumOff w14:val="15000"/>
                        <w14:lumMod w14:val="85000"/>
                      </w14:schemeClr>
                    </w14:solidFill>
                  </w14:textFill>
                </w:rPr>
                <w:t>identifiant</w:t>
              </w:r>
              <w:r w:rsidR="00795570">
                <w:rPr>
                  <w:rStyle w:val="Lienhypertexte"/>
                  <w:color w:val="63605D"/>
                  <w:u w:val="none"/>
                  <w14:textFill>
                    <w14:solidFill>
                      <w14:srgbClr w14:val="63605D">
                        <w14:lumMod w14:val="85000"/>
                        <w14:lumOff w14:val="15000"/>
                      </w14:srgbClr>
                    </w14:solidFill>
                  </w14:textFill>
                </w:rPr>
                <w:t>.</w:t>
              </w:r>
            </w:hyperlink>
            <w:r w:rsidR="00795570">
              <w:rPr>
                <w:rStyle w:val="Lienhypertexte"/>
                <w:color w:val="63605D"/>
                <w:u w:val="none"/>
                <w14:textFill>
                  <w14:solidFill>
                    <w14:srgbClr w14:val="63605D">
                      <w14:lumMod w14:val="85000"/>
                      <w14:lumOff w14:val="15000"/>
                    </w14:srgbClr>
                  </w14:solidFill>
                </w14:textFill>
              </w:rPr>
              <w:t>intranet.</w:t>
            </w:r>
            <w:hyperlink w:tooltip="https://admin-identifiant.symposium-recette.inra.fr/" w:history="1" r:id="rId28">
              <w:r w:rsidR="00795570">
                <w:rPr>
                  <w:rStyle w:val="Lienhypertexte"/>
                  <w:color w:val="63605D"/>
                  <w:u w:val="none"/>
                  <w14:textFill>
                    <w14:solidFill>
                      <w14:srgbClr w14:val="63605D">
                        <w14:lumMod w14:val="85000"/>
                        <w14:lumOff w14:val="15000"/>
                      </w14:srgbClr>
                    </w14:solidFill>
                  </w14:textFill>
                </w:rPr>
                <w:t>inrae.fr/</w:t>
              </w:r>
            </w:hyperlink>
          </w:p>
        </w:tc>
        <w:tc>
          <w:tcPr>
            <w:tcW w:w="5245" w:type="dxa"/>
          </w:tcPr>
          <w:p w:rsidR="0061771F" w:rsidRDefault="004E1D0D" w14:paraId="5B478488" wp14:textId="77777777">
            <w:pPr>
              <w:pStyle w:val="ATexte"/>
            </w:pPr>
            <w:hyperlink w:tooltip="https://admin-identifiant.symposium-recette.inra.fr/" w:history="1" r:id="rId29">
              <w:r w:rsidR="00795570">
                <w:rPr>
                  <w:rStyle w:val="Lienhypertexte"/>
                  <w:color w:val="63605D"/>
                  <w:u w:val="none"/>
                  <w14:textFill>
                    <w14:solidFill>
                      <w14:srgbClr w14:val="63605D">
                        <w14:lumMod w14:val="85000"/>
                        <w14:lumOff w14:val="15000"/>
                      </w14:srgbClr>
                    </w14:solidFill>
                  </w14:textFill>
                </w:rPr>
                <w:t>https://</w:t>
              </w:r>
            </w:hyperlink>
            <w:r w:rsidR="00795570">
              <w:rPr>
                <w:b/>
              </w:rPr>
              <w:t>admin-</w:t>
            </w:r>
            <w:hyperlink w:tooltip="https://admin-identifiant.symposium-recette.inra.fr/" w:history="1" r:id="rId30">
              <w:r w:rsidR="00795570">
                <w:rPr>
                  <w:b/>
                </w:rPr>
                <w:t>identifiant.</w:t>
              </w:r>
            </w:hyperlink>
            <w:r w:rsidR="00795570">
              <w:rPr>
                <w:rStyle w:val="Lienhypertexte"/>
                <w:color w:val="63605D"/>
                <w:u w:val="none"/>
                <w14:textFill>
                  <w14:solidFill>
                    <w14:srgbClr w14:val="63605D">
                      <w14:lumMod w14:val="85000"/>
                      <w14:lumOff w14:val="15000"/>
                    </w14:srgbClr>
                  </w14:solidFill>
                </w14:textFill>
              </w:rPr>
              <w:t>hub</w:t>
            </w:r>
            <w:hyperlink w:tooltip="https://admin-identifiant.symposium-recette.inra.fr/" w:history="1" r:id="rId31">
              <w:r w:rsidR="00795570">
                <w:rPr>
                  <w:rStyle w:val="Lienhypertexte"/>
                  <w:color w:val="63605D"/>
                  <w:u w:val="none"/>
                  <w14:textFill>
                    <w14:solidFill>
                      <w14:srgbClr w14:val="63605D">
                        <w14:lumMod w14:val="85000"/>
                        <w14:lumOff w14:val="15000"/>
                      </w14:srgbClr>
                    </w14:solidFill>
                  </w14:textFill>
                </w:rPr>
                <w:t>.inrae.fr/</w:t>
              </w:r>
            </w:hyperlink>
            <w:r w:rsidR="00795570">
              <w:rPr>
                <w:rStyle w:val="Lienhypertexte"/>
                <w:color w:val="63605D"/>
                <w:u w:val="none"/>
                <w14:textFill>
                  <w14:solidFill>
                    <w14:srgbClr w14:val="63605D">
                      <w14:lumMod w14:val="85000"/>
                      <w14:lumOff w14:val="15000"/>
                    </w14:srgbClr>
                  </w14:solidFill>
                </w14:textFill>
              </w:rPr>
              <w:br/>
            </w:r>
            <w:hyperlink w:tooltip="https://admin-identifiant.symposium-recette.inra.fr/" w:history="1" r:id="rId32">
              <w:r w:rsidR="00795570">
                <w:rPr>
                  <w:rStyle w:val="Lienhypertexte"/>
                  <w:color w:val="63605D"/>
                  <w:u w:val="none"/>
                  <w14:textFill>
                    <w14:solidFill>
                      <w14:srgbClr w14:val="63605D">
                        <w14:lumMod w14:val="85000"/>
                        <w14:lumOff w14:val="15000"/>
                      </w14:srgbClr>
                    </w14:solidFill>
                  </w14:textFill>
                </w:rPr>
                <w:t>https://</w:t>
              </w:r>
            </w:hyperlink>
            <w:r w:rsidR="00795570">
              <w:rPr>
                <w:b/>
              </w:rPr>
              <w:t>admin-</w:t>
            </w:r>
            <w:hyperlink w:tooltip="https://admin-identifiant.symposium-recette.inra.fr/" w:history="1" r:id="rId33">
              <w:r w:rsidR="00795570">
                <w:rPr>
                  <w:b/>
                </w:rPr>
                <w:t>identifiant.</w:t>
              </w:r>
            </w:hyperlink>
            <w:r w:rsidR="00795570">
              <w:t>intranet</w:t>
            </w:r>
            <w:hyperlink w:tooltip="https://admin-identifiant.symposium-recette.inra.fr/" w:history="1" r:id="rId34">
              <w:r w:rsidR="00795570">
                <w:rPr>
                  <w:rStyle w:val="Lienhypertexte"/>
                  <w:color w:val="63605D"/>
                  <w:u w:val="none"/>
                  <w14:textFill>
                    <w14:solidFill>
                      <w14:srgbClr w14:val="63605D">
                        <w14:lumMod w14:val="85000"/>
                        <w14:lumOff w14:val="15000"/>
                      </w14:srgbClr>
                    </w14:solidFill>
                  </w14:textFill>
                </w:rPr>
                <w:t>.inrae.fr/</w:t>
              </w:r>
            </w:hyperlink>
          </w:p>
        </w:tc>
      </w:tr>
    </w:tbl>
    <w:p xmlns:wp14="http://schemas.microsoft.com/office/word/2010/wordml" w:rsidR="0061771F" w:rsidRDefault="00795570" w14:paraId="3656B9AB" wp14:textId="77777777">
      <w:pPr>
        <w:pStyle w:val="ATexte"/>
      </w:pPr>
      <w:r>
        <w:tab/>
      </w:r>
    </w:p>
    <w:p xmlns:wp14="http://schemas.microsoft.com/office/word/2010/wordml" w:rsidR="0061771F" w:rsidRDefault="00795570" w14:paraId="7EAF5BF3" wp14:textId="77777777">
      <w:pPr>
        <w:pStyle w:val="ATexte"/>
        <w:numPr>
          <w:ilvl w:val="0"/>
          <w:numId w:val="29"/>
        </w:numPr>
      </w:pPr>
      <w:r>
        <w:t xml:space="preserve">URLs spécifiques suite à la demande d’un nom de domaine : dans ce cas l’url d’accès au back-office ne suit pas ce modèle et vous sera indiquée dans le ticket </w:t>
      </w:r>
      <w:r w:rsidR="004E1D0D">
        <w:t>A</w:t>
      </w:r>
      <w:r>
        <w:t xml:space="preserve">riane de demande de nom de domaine. </w:t>
      </w:r>
    </w:p>
    <w:p xmlns:wp14="http://schemas.microsoft.com/office/word/2010/wordml" w:rsidR="0061771F" w:rsidRDefault="00795570" w14:paraId="08560FB6" wp14:textId="77777777">
      <w:pPr>
        <w:pStyle w:val="ATitre4"/>
      </w:pPr>
      <w:bookmarkStart w:name="_Toc42165791" w:id="9"/>
      <w:bookmarkStart w:name="_Toc42166098" w:id="10"/>
      <w:bookmarkStart w:name="_Toc42202233" w:id="11"/>
      <w:r>
        <w:t>Back-Office des Gestionnaire</w:t>
      </w:r>
      <w:bookmarkEnd w:id="9"/>
      <w:bookmarkEnd w:id="10"/>
      <w:bookmarkEnd w:id="11"/>
      <w:r>
        <w:t>s de site</w:t>
      </w:r>
    </w:p>
    <w:p xmlns:wp14="http://schemas.microsoft.com/office/word/2010/wordml" w:rsidR="00092289" w:rsidRDefault="00092289" w14:paraId="4CBA7A4A" wp14:textId="77777777">
      <w:pPr>
        <w:pStyle w:val="ATexte"/>
      </w:pPr>
      <w:r>
        <w:t>E</w:t>
      </w:r>
      <w:r w:rsidRPr="00C70E67" w:rsidR="00C70E67">
        <w:t>cran de connexion au BO d’un site</w:t>
      </w:r>
      <w:ins w:author="Laurent Guyonneau" w:date="2025-05-12T17:35:00Z" w:id="12">
        <w:r w:rsidR="00570C03">
          <w:t xml:space="preserve"> </w:t>
        </w:r>
      </w:ins>
    </w:p>
    <w:p xmlns:wp14="http://schemas.microsoft.com/office/word/2010/wordml" w:rsidR="004E1D0D" w:rsidP="00C70E67" w:rsidRDefault="004E1D0D" w14:paraId="2A5F4698" wp14:textId="77777777">
      <w:pPr>
        <w:pStyle w:val="ATexte"/>
      </w:pPr>
      <w:r w:rsidRPr="003A5991">
        <w:rPr>
          <w:noProof/>
        </w:rPr>
        <w:drawing>
          <wp:anchor xmlns:wp14="http://schemas.microsoft.com/office/word/2010/wordprocessingDrawing" distT="0" distB="0" distL="114300" distR="114300" simplePos="0" relativeHeight="253019136" behindDoc="0" locked="0" layoutInCell="1" allowOverlap="1" wp14:anchorId="0B86B9DD" wp14:editId="4A950856">
            <wp:simplePos x="0" y="0"/>
            <wp:positionH relativeFrom="margin">
              <wp:align>left</wp:align>
            </wp:positionH>
            <wp:positionV relativeFrom="paragraph">
              <wp:posOffset>128270</wp:posOffset>
            </wp:positionV>
            <wp:extent cx="3276600" cy="1474470"/>
            <wp:effectExtent l="38100" t="38100" r="95250" b="87630"/>
            <wp:wrapSquare wrapText="bothSides"/>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294107" cy="148257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br/>
      </w:r>
      <w:r w:rsidRPr="004E1D0D">
        <w:t>Choisir "</w:t>
      </w:r>
      <w:r w:rsidRPr="004E1D0D">
        <w:rPr>
          <w:b/>
        </w:rPr>
        <w:t>Se connecter avec le SSO INRAE</w:t>
      </w:r>
      <w:r w:rsidRPr="004E1D0D">
        <w:t>", l'option "Se connecter avec un compte local" est réservée à l'équipe en charge de la gestion des sites.</w:t>
      </w:r>
      <w:r>
        <w:t xml:space="preserve"> </w:t>
      </w:r>
    </w:p>
    <w:p xmlns:wp14="http://schemas.microsoft.com/office/word/2010/wordml" w:rsidR="004E1D0D" w:rsidP="00C70E67" w:rsidRDefault="004E1D0D" w14:paraId="45FB0818" wp14:textId="77777777">
      <w:pPr>
        <w:pStyle w:val="ATexte"/>
      </w:pPr>
    </w:p>
    <w:p xmlns:wp14="http://schemas.microsoft.com/office/word/2010/wordml" w:rsidR="004E1D0D" w:rsidP="00C70E67" w:rsidRDefault="004E1D0D" w14:paraId="049F31CB" wp14:textId="77777777">
      <w:pPr>
        <w:pStyle w:val="ATexte"/>
      </w:pPr>
    </w:p>
    <w:p xmlns:wp14="http://schemas.microsoft.com/office/word/2010/wordml" w:rsidR="004E1D0D" w:rsidP="00C70E67" w:rsidRDefault="004E1D0D" w14:paraId="53128261" wp14:textId="77777777">
      <w:pPr>
        <w:pStyle w:val="ATexte"/>
      </w:pPr>
    </w:p>
    <w:p xmlns:wp14="http://schemas.microsoft.com/office/word/2010/wordml" w:rsidR="004E1D0D" w:rsidP="00C70E67" w:rsidRDefault="004E1D0D" w14:paraId="62486C05" wp14:textId="77777777">
      <w:pPr>
        <w:pStyle w:val="ATexte"/>
      </w:pPr>
    </w:p>
    <w:p xmlns:wp14="http://schemas.microsoft.com/office/word/2010/wordml" w:rsidRPr="003A5991" w:rsidR="00C70E67" w:rsidP="00C70E67" w:rsidRDefault="00092289" w14:paraId="5E433A56" wp14:textId="77777777">
      <w:pPr>
        <w:pStyle w:val="ATexte"/>
      </w:pPr>
      <w:r w:rsidRPr="003A5991">
        <w:t xml:space="preserve">Après avoir cliqué sur le bouton « Se connecter », </w:t>
      </w:r>
      <w:del w:author="Chantal Goya" w:date="2025-05-27T09:06:00Z" w:id="13">
        <w:r w:rsidRPr="003A5991" w:rsidDel="001204E8">
          <w:delText> </w:delText>
        </w:r>
      </w:del>
      <w:r w:rsidRPr="003A5991">
        <w:t>2 cas de figure :</w:t>
      </w:r>
    </w:p>
    <w:p xmlns:wp14="http://schemas.microsoft.com/office/word/2010/wordml" w:rsidR="00092289" w:rsidP="00092289" w:rsidRDefault="00570C03" w14:paraId="5CCDF07F" wp14:textId="77777777">
      <w:pPr>
        <w:pStyle w:val="ATexte"/>
        <w:numPr>
          <w:ilvl w:val="0"/>
          <w:numId w:val="37"/>
        </w:numPr>
        <w:pBdr>
          <w:top w:val="none" w:color="000000" w:sz="4" w:space="0"/>
          <w:left w:val="none" w:color="000000" w:sz="4" w:space="0"/>
          <w:bottom w:val="none" w:color="000000" w:sz="4" w:space="0"/>
          <w:right w:val="none" w:color="000000" w:sz="4" w:space="0"/>
          <w:between w:val="none" w:color="000000" w:sz="4" w:space="0"/>
        </w:pBdr>
        <w:shd w:val="clear" w:color="auto" w:fill="FFFFFF" w:themeFill="background1"/>
        <w:ind w:right="0"/>
        <w:jc w:val="both"/>
      </w:pPr>
      <w:r>
        <w:t xml:space="preserve"> </w:t>
      </w:r>
      <w:r w:rsidRPr="003A5991" w:rsidR="00092289">
        <w:t xml:space="preserve">Vous avez déjà saisi vos identifiants LDAP pour accéder à une autre application INRAE </w:t>
      </w:r>
      <w:r w:rsidR="00092289">
        <w:t xml:space="preserve">alors </w:t>
      </w:r>
      <w:r w:rsidRPr="003A5991" w:rsidR="00092289">
        <w:t>vous êtes dirigé directement vers l’interface du BO</w:t>
      </w:r>
      <w:ins w:author="Laurent Guyonneau" w:date="2025-05-13T09:28:00Z" w:id="14">
        <w:r w:rsidR="00C7654E">
          <w:t xml:space="preserve"> </w:t>
        </w:r>
      </w:ins>
    </w:p>
    <w:p xmlns:wp14="http://schemas.microsoft.com/office/word/2010/wordml" w:rsidRPr="00092289" w:rsidR="00C70E67" w:rsidP="00092289" w:rsidRDefault="001204E8" w14:paraId="368CB196" wp14:textId="77777777">
      <w:pPr>
        <w:pStyle w:val="ATexte"/>
        <w:numPr>
          <w:ilvl w:val="0"/>
          <w:numId w:val="37"/>
        </w:numPr>
        <w:pBdr>
          <w:top w:val="none" w:color="000000" w:sz="4" w:space="0"/>
          <w:left w:val="none" w:color="000000" w:sz="4" w:space="0"/>
          <w:bottom w:val="none" w:color="000000" w:sz="4" w:space="0"/>
          <w:right w:val="none" w:color="000000" w:sz="4" w:space="0"/>
          <w:between w:val="none" w:color="000000" w:sz="4" w:space="0"/>
        </w:pBdr>
        <w:shd w:val="clear" w:color="auto" w:fill="FFFFFF" w:themeFill="background1"/>
        <w:ind w:right="0"/>
        <w:jc w:val="both"/>
      </w:pPr>
      <w:r w:rsidRPr="003A5991">
        <w:rPr>
          <w:noProof/>
        </w:rPr>
        <w:drawing>
          <wp:anchor xmlns:wp14="http://schemas.microsoft.com/office/word/2010/wordprocessingDrawing" distT="0" distB="0" distL="114300" distR="114300" simplePos="0" relativeHeight="253017088" behindDoc="0" locked="0" layoutInCell="1" allowOverlap="1" wp14:anchorId="5AE04798" wp14:editId="692768C2">
            <wp:simplePos x="0" y="0"/>
            <wp:positionH relativeFrom="margin">
              <wp:align>left</wp:align>
            </wp:positionH>
            <wp:positionV relativeFrom="paragraph">
              <wp:posOffset>793750</wp:posOffset>
            </wp:positionV>
            <wp:extent cx="5760720" cy="1541145"/>
            <wp:effectExtent l="0" t="0" r="0" b="1905"/>
            <wp:wrapTopAndBottom/>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760720"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C03">
        <w:rPr>
          <w:noProof/>
        </w:rPr>
        <mc:AlternateContent>
          <mc:Choice Requires="wps">
            <w:drawing>
              <wp:anchor xmlns:wp14="http://schemas.microsoft.com/office/word/2010/wordprocessingDrawing" distT="0" distB="0" distL="114300" distR="114300" simplePos="0" relativeHeight="251682816" behindDoc="0" locked="0" layoutInCell="1" allowOverlap="1" wp14:anchorId="5A389659" wp14:editId="7777777">
                <wp:simplePos x="0" y="0"/>
                <wp:positionH relativeFrom="margin">
                  <wp:align>left</wp:align>
                </wp:positionH>
                <wp:positionV relativeFrom="paragraph">
                  <wp:posOffset>2456815</wp:posOffset>
                </wp:positionV>
                <wp:extent cx="5781675" cy="1952625"/>
                <wp:effectExtent l="0" t="0" r="9525" b="9525"/>
                <wp:wrapNone/>
                <wp:docPr id="8" name="Zone de texte 29"/>
                <wp:cNvGraphicFramePr/>
                <a:graphic xmlns:a="http://schemas.openxmlformats.org/drawingml/2006/main">
                  <a:graphicData uri="http://schemas.microsoft.com/office/word/2010/wordprocessingShape">
                    <wps:wsp>
                      <wps:cNvSpPr txBox="1"/>
                      <wps:spPr bwMode="auto">
                        <a:xfrm>
                          <a:off x="0" y="0"/>
                          <a:ext cx="5781675" cy="1952625"/>
                        </a:xfrm>
                        <a:prstGeom prst="rect">
                          <a:avLst/>
                        </a:prstGeom>
                        <a:solidFill>
                          <a:schemeClr val="lt1"/>
                        </a:solidFill>
                        <a:ln w="6350">
                          <a:noFill/>
                        </a:ln>
                      </wps:spPr>
                      <wps:txbx>
                        <w:txbxContent>
                          <w:p xmlns:wp14="http://schemas.microsoft.com/office/word/2010/wordml" w:rsidR="004E1D0D" w:rsidRDefault="004E1D0D" w14:paraId="5ED19988" wp14:textId="77777777">
                            <w:pPr>
                              <w:pStyle w:val="ATexte"/>
                            </w:pPr>
                            <w:r>
                              <w:t>Vous accédez à votre page d’accueil en BO : celle-ci affiche un tableau de bord.</w:t>
                            </w:r>
                          </w:p>
                          <w:p xmlns:wp14="http://schemas.microsoft.com/office/word/2010/wordml" w:rsidR="004E1D0D" w:rsidRDefault="004E1D0D" w14:paraId="4101652C" wp14:textId="77777777">
                            <w:pPr>
                              <w:pStyle w:val="ATexte"/>
                            </w:pPr>
                          </w:p>
                          <w:p xmlns:wp14="http://schemas.microsoft.com/office/word/2010/wordml" w:rsidR="004E1D0D" w:rsidRDefault="004E1D0D" w14:paraId="09E06CD5" wp14:textId="77777777">
                            <w:pPr>
                              <w:pStyle w:val="ATexte"/>
                            </w:pPr>
                            <w:r>
                              <w:t>Tout utilisateur a accès au paramétrage de son profil et à son tableau de bord</w:t>
                            </w:r>
                          </w:p>
                          <w:p xmlns:wp14="http://schemas.microsoft.com/office/word/2010/wordml" w:rsidR="004E1D0D" w:rsidRDefault="004E1D0D" w14:paraId="4B99056E" wp14:textId="77777777">
                            <w:pPr>
                              <w:pStyle w:val="ATex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3D2B21">
              <v:shapetype id="_x0000_t202" coordsize="21600,21600" o:spt="202" path="m,l,21600r21600,l21600,xe">
                <v:stroke joinstyle="miter"/>
                <v:path gradientshapeok="t" o:connecttype="rect"/>
              </v:shapetype>
              <v:shape id="Zone de texte 29" style="position:absolute;left:0;text-align:left;margin-left:0;margin-top:193.45pt;width:455.25pt;height:153.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lAVAIAAI4EAAAOAAAAZHJzL2Uyb0RvYy54bWysVMGO2jAQvVfqP1i+l5CUsEtEWFFWVJXo&#10;7kpstVJvxnFIJMfj2oaEfv2OnUDptqeqF8v2vDzPvDeT+V3XSHIUxtagchqPxpQIxaGo1T6n357X&#10;H24psY6pgklQIqcnYend4v27easzkUAFshCGIImyWatzWjmnsyiyvBINsyPQQmGwBNMwh0ezjwrD&#10;WmRvZJSMx9OoBVNoA1xYi7f3fZAuAn9ZCu4ey9IKR2ROMTcXVhPWnV+jxZxle8N0VfMhDfYPWTSs&#10;VvjoheqeOUYOpv6Dqqm5AQulG3FoIijLmotQA1YTj99Us62YFqEWFMfqi0z2/9Hyh+OTIXWRUzRK&#10;sQYt+o5GkUIQJzonSDLzGrXaZgjdagS77hN06PX53vrLXfsVCvyYHRwEIbrSNF4QLJEgGrU/XfRG&#10;YsLxMr25jac3KSUcY/EsTaZJ6lkjlp0/18a6zwIa4jc5NWhooGfHjXU99Azxr1mQdbGupQwH30Ri&#10;JQ05MrRfupAykv+Gkoq0OZ1+TMeBWIH/vGeWCnPxpfsSexFct+sGPXZQnLByA31TWc3XNSa5YdY9&#10;MYNdhDXjZLhHXEoJ+AgMO0oqMD//du/xaC5GKWmxK3NqfxyYEZTILwptn8WTiW/jcJikNwkezHVk&#10;dx1Rh2YFWHmMM6h52Hq8k+dtaaB5wQFa+lcxxBTHt3PqztuV62cFB5CL5TKAsHE1cxu11dxTe6W9&#10;Bc/dCzN68Mn3zgOc+5dlb+zqsf5LBUvsmLIOXnqpe1UH3bHpQzcMA+qn6vocUL9+I4tXAAAA//8D&#10;AFBLAwQUAAYACAAAACEAva7mYuAAAAAIAQAADwAAAGRycy9kb3ducmV2LnhtbEyPT0+DQBTE7yZ+&#10;h80z8WLsUmmxII/GGLWJN4t/4m3LPoHIviXsFvDbu570OJnJzG/y7Ww6MdLgWssIy0UEgriyuuUa&#10;4aV8uNyAcF6xVp1lQvgmB9vi9CRXmbYTP9O497UIJewyhdB432dSuqoho9zC9sTB+7SDUT7IoZZ6&#10;UFMoN528iqJEGtVyWGhUT3cNVV/7o0H4uKjfn9z8+DrF67i/343l9ZsuEc/P5tsbEJ5m/xeGX/yA&#10;DkVgOtgjayc6hHDEI8SbJAUR7HQZrUEcEJJ0tQJZ5PL/geIHAAD//wMAUEsBAi0AFAAGAAgAAAAh&#10;ALaDOJL+AAAA4QEAABMAAAAAAAAAAAAAAAAAAAAAAFtDb250ZW50X1R5cGVzXS54bWxQSwECLQAU&#10;AAYACAAAACEAOP0h/9YAAACUAQAACwAAAAAAAAAAAAAAAAAvAQAAX3JlbHMvLnJlbHNQSwECLQAU&#10;AAYACAAAACEAMb9pQFQCAACOBAAADgAAAAAAAAAAAAAAAAAuAgAAZHJzL2Uyb0RvYy54bWxQSwEC&#10;LQAUAAYACAAAACEAva7mYuAAAAAIAQAADwAAAAAAAAAAAAAAAACuBAAAZHJzL2Rvd25yZXYueG1s&#10;UEsFBgAAAAAEAAQA8wAAALsFAAAAAA==&#10;">
                <v:textbox>
                  <w:txbxContent>
                    <w:p w:rsidR="004E1D0D" w:rsidRDefault="004E1D0D" w14:paraId="36D988A0" wp14:textId="77777777">
                      <w:pPr>
                        <w:pStyle w:val="ATexte"/>
                      </w:pPr>
                      <w:r>
                        <w:t>Vous accédez à votre page d’accueil en BO : celle-ci affiche un tableau de bord.</w:t>
                      </w:r>
                    </w:p>
                    <w:p w:rsidR="004E1D0D" w:rsidRDefault="004E1D0D" w14:paraId="1299C43A" wp14:textId="77777777">
                      <w:pPr>
                        <w:pStyle w:val="ATexte"/>
                      </w:pPr>
                    </w:p>
                    <w:p w:rsidR="004E1D0D" w:rsidRDefault="004E1D0D" w14:paraId="75489ED0" wp14:textId="77777777">
                      <w:pPr>
                        <w:pStyle w:val="ATexte"/>
                      </w:pPr>
                      <w:r>
                        <w:t>Tout utilisateur a accès au paramétrage de son profil et à son tableau de bord</w:t>
                      </w:r>
                    </w:p>
                    <w:p w:rsidR="004E1D0D" w:rsidRDefault="004E1D0D" w14:paraId="4DDBEF00" wp14:textId="77777777">
                      <w:pPr>
                        <w:pStyle w:val="ATexte"/>
                      </w:pPr>
                    </w:p>
                  </w:txbxContent>
                </v:textbox>
                <w10:wrap anchorx="margin"/>
              </v:shape>
            </w:pict>
          </mc:Fallback>
        </mc:AlternateContent>
      </w:r>
      <w:r w:rsidR="00570C03">
        <w:t xml:space="preserve"> </w:t>
      </w:r>
      <w:r w:rsidRPr="003A5991" w:rsidR="00C70E67">
        <w:t>Vous n’avez pas encore saisi vos identifiants LDAP </w:t>
      </w:r>
      <w:r w:rsidR="00C70E67">
        <w:t>alors</w:t>
      </w:r>
      <w:r w:rsidRPr="003A5991" w:rsidR="00C70E67">
        <w:t xml:space="preserve"> vous êtes redirigé vers </w:t>
      </w:r>
      <w:r w:rsidR="00C70E67">
        <w:t>la</w:t>
      </w:r>
      <w:r w:rsidRPr="003A5991" w:rsidR="00C70E67">
        <w:t xml:space="preserve"> fenêtre d’authentification</w:t>
      </w:r>
      <w:r w:rsidR="00C70E67">
        <w:t xml:space="preserve"> ci-dessous ; saisissez-y vos identifiants</w:t>
      </w:r>
      <w:del w:author="Laurent Guyonneau" w:date="2025-05-13T09:28:00Z" w:id="15">
        <w:r w:rsidDel="00C7654E" w:rsidR="00C70E67">
          <w:delText xml:space="preserve"> </w:delText>
        </w:r>
      </w:del>
      <w:r w:rsidRPr="00092289" w:rsidR="00C70E67">
        <w:br w:type="page"/>
      </w:r>
    </w:p>
    <w:p xmlns:wp14="http://schemas.microsoft.com/office/word/2010/wordml" w:rsidR="0061771F" w:rsidRDefault="00795570" w14:paraId="7BBD4BC6" wp14:textId="77777777">
      <w:pPr>
        <w:pStyle w:val="ATitre1"/>
      </w:pPr>
      <w:bookmarkStart w:name="_Toc199342025" w:id="16"/>
      <w:r>
        <w:lastRenderedPageBreak/>
        <w:t>Interface utilisateur</w:t>
      </w:r>
      <w:bookmarkEnd w:id="16"/>
    </w:p>
    <w:p xmlns:wp14="http://schemas.microsoft.com/office/word/2010/wordml" w:rsidR="0061771F" w:rsidRDefault="00795570" w14:paraId="5C56B056" wp14:textId="77777777">
      <w:pPr>
        <w:pStyle w:val="StyletexteDoc"/>
      </w:pPr>
      <w:r>
        <w:t xml:space="preserve">La page d'accueil du back-office (BO) affiche le </w:t>
      </w:r>
      <w:r>
        <w:rPr>
          <w:b/>
        </w:rPr>
        <w:t>tableau de bord</w:t>
      </w:r>
      <w:r>
        <w:t xml:space="preserve"> du contributeur et varie en fonction des droits définis. Elle est composée</w:t>
      </w:r>
      <w:del w:author="Laurent Guyonneau" w:date="2025-05-12T17:36:00Z" w:id="17">
        <w:r w:rsidDel="00570C03">
          <w:delText xml:space="preserve"> de</w:delText>
        </w:r>
      </w:del>
      <w:r>
        <w:t> :</w:t>
      </w:r>
    </w:p>
    <w:p xmlns:wp14="http://schemas.microsoft.com/office/word/2010/wordml" w:rsidR="0061771F" w:rsidRDefault="00C7654E" w14:paraId="578199F3" wp14:textId="77777777">
      <w:pPr>
        <w:pStyle w:val="StyletexteDoc"/>
        <w:numPr>
          <w:ilvl w:val="0"/>
          <w:numId w:val="18"/>
        </w:numPr>
      </w:pPr>
      <w:proofErr w:type="gramStart"/>
      <w:ins w:author="Laurent Guyonneau" w:date="2025-05-13T09:32:00Z" w:id="18">
        <w:r>
          <w:t>d</w:t>
        </w:r>
      </w:ins>
      <w:ins w:author="Laurent Guyonneau" w:date="2025-05-12T17:36:00Z" w:id="19">
        <w:r w:rsidR="00570C03">
          <w:t>’une</w:t>
        </w:r>
        <w:proofErr w:type="gramEnd"/>
        <w:r w:rsidR="00570C03">
          <w:t xml:space="preserve"> </w:t>
        </w:r>
      </w:ins>
      <w:r w:rsidR="00795570">
        <w:t>zone foncée pour accéder à différent menus, à une zone de recherche, aux paramètres utilisateur</w:t>
      </w:r>
    </w:p>
    <w:p xmlns:wp14="http://schemas.microsoft.com/office/word/2010/wordml" w:rsidR="0061771F" w:rsidRDefault="00C7654E" w14:paraId="4851A55E" wp14:textId="77777777">
      <w:pPr>
        <w:pStyle w:val="StyletexteDoc"/>
        <w:numPr>
          <w:ilvl w:val="0"/>
          <w:numId w:val="18"/>
        </w:numPr>
      </w:pPr>
      <w:proofErr w:type="gramStart"/>
      <w:ins w:author="Laurent Guyonneau" w:date="2025-05-13T09:32:00Z" w:id="20">
        <w:r>
          <w:t>d</w:t>
        </w:r>
      </w:ins>
      <w:ins w:author="Laurent Guyonneau" w:date="2025-05-12T17:36:00Z" w:id="21">
        <w:r w:rsidR="00570C03">
          <w:t>’une</w:t>
        </w:r>
        <w:proofErr w:type="gramEnd"/>
        <w:r w:rsidR="00570C03">
          <w:t xml:space="preserve"> </w:t>
        </w:r>
      </w:ins>
      <w:r w:rsidR="00795570">
        <w:t>zone claire plutôt dédiée aux actions :</w:t>
      </w:r>
    </w:p>
    <w:p xmlns:wp14="http://schemas.microsoft.com/office/word/2010/wordml" w:rsidR="0061771F" w:rsidRDefault="00795570" w14:paraId="3CA4FC05" wp14:textId="77777777">
      <w:pPr>
        <w:pStyle w:val="StyletexteDoc"/>
        <w:numPr>
          <w:ilvl w:val="1"/>
          <w:numId w:val="18"/>
        </w:numPr>
      </w:pPr>
      <w:proofErr w:type="gramStart"/>
      <w:r>
        <w:t>création</w:t>
      </w:r>
      <w:proofErr w:type="gramEnd"/>
      <w:r>
        <w:t xml:space="preserve"> de contenus (article, dossier, image…) ou de formulaires </w:t>
      </w:r>
    </w:p>
    <w:p xmlns:wp14="http://schemas.microsoft.com/office/word/2010/wordml" w:rsidR="0061771F" w:rsidRDefault="00795570" w14:paraId="48BD661F" wp14:textId="77777777">
      <w:pPr>
        <w:pStyle w:val="StyletexteDoc"/>
        <w:numPr>
          <w:ilvl w:val="1"/>
          <w:numId w:val="18"/>
        </w:numPr>
      </w:pPr>
      <w:proofErr w:type="gramStart"/>
      <w:r>
        <w:t>modification</w:t>
      </w:r>
      <w:proofErr w:type="gramEnd"/>
      <w:r>
        <w:t xml:space="preserve"> de contenus existants en cliquant sur l’icône crayon </w:t>
      </w:r>
    </w:p>
    <w:p xmlns:wp14="http://schemas.microsoft.com/office/word/2010/wordml" w:rsidR="0061771F" w:rsidRDefault="00795570" w14:paraId="68AB0044" wp14:textId="77777777">
      <w:pPr>
        <w:pStyle w:val="StyletexteDoc"/>
      </w:pPr>
      <w:r>
        <w:t xml:space="preserve">Dans votre tableau de bord, vous disposez d’un visuel synthétique des états de vos contenus (10 derniers brouillons, contenus programmés, publiés et éventuellement des brouillons qui vous ont été envoyés pour révision. </w:t>
      </w:r>
    </w:p>
    <w:p xmlns:wp14="http://schemas.microsoft.com/office/word/2010/wordml" w:rsidR="0061771F" w:rsidRDefault="00795570" w14:paraId="3461D779" wp14:textId="77777777">
      <w:pPr>
        <w:spacing w:before="240" w:after="240" w:line="240" w:lineRule="auto"/>
        <w:rPr>
          <w:rFonts w:ascii="Arial" w:hAnsi="Arial" w:eastAsia="Times New Roman" w:cs="Arial"/>
          <w:color w:val="63605D"/>
          <w:sz w:val="24"/>
          <w:szCs w:val="24"/>
          <w:lang w:eastAsia="fr-FR"/>
        </w:rPr>
      </w:pPr>
      <w:r>
        <w:rPr>
          <w:rFonts w:ascii="Arial" w:hAnsi="Arial" w:eastAsia="Times New Roman" w:cs="Arial"/>
          <w:noProof/>
          <w:color w:val="63605D"/>
          <w:sz w:val="24"/>
          <w:szCs w:val="24"/>
          <w:lang w:eastAsia="fr-FR"/>
        </w:rPr>
        <mc:AlternateContent>
          <mc:Choice Requires="wpg">
            <w:drawing>
              <wp:inline xmlns:wp14="http://schemas.microsoft.com/office/word/2010/wordprocessingDrawing" distT="0" distB="0" distL="0" distR="0" wp14:anchorId="63DC932C" wp14:editId="7777777">
                <wp:extent cx="6188710" cy="2272665"/>
                <wp:effectExtent l="0" t="0" r="254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8"/>
                        <a:stretch/>
                      </pic:blipFill>
                      <pic:spPr bwMode="auto">
                        <a:xfrm>
                          <a:off x="0" y="0"/>
                          <a:ext cx="6188710" cy="2272665"/>
                        </a:xfrm>
                        <a:prstGeom prst="rect">
                          <a:avLst/>
                        </a:prstGeom>
                      </pic:spPr>
                    </pic:pic>
                  </a:graphicData>
                </a:graphic>
              </wp:inline>
            </w:drawing>
          </mc:Choice>
          <mc:Fallback xmlns:w16sdtdh="http://schemas.microsoft.com/office/word/2020/wordml/sdtdatahash" xmlns:w16="http://schemas.microsoft.com/office/word/2018/wordml" xmlns:w16cex="http://schemas.microsoft.com/office/word/2018/wordml/cex" xmlns:a="http://schemas.openxmlformats.org/drawingml/2006/main">
            <w:pict w14:anchorId="2B44A44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8" style="width:487.30pt;height:178.95pt;mso-wrap-distance-left:0.00pt;mso-wrap-distance-top:0.00pt;mso-wrap-distance-right:0.00pt;mso-wrap-distance-bottom:0.00pt;z-index:1;" o:spid="_x0000_s8" stroked="false" type="#_x0000_t75">
                <v:imagedata o:title="" r:id="rId42"/>
                <o:lock v:ext="edit" rotation="t"/>
              </v:shape>
            </w:pict>
          </mc:Fallback>
        </mc:AlternateContent>
      </w:r>
    </w:p>
    <w:p xmlns:wp14="http://schemas.microsoft.com/office/word/2010/wordml" w:rsidR="0061771F" w:rsidRDefault="0061771F" w14:paraId="3CF2D8B6" wp14:textId="77777777">
      <w:pPr>
        <w:pStyle w:val="ATexte"/>
      </w:pPr>
    </w:p>
    <w:bookmarkStart w:name="_Toc199342026" w:id="22"/>
    <w:p xmlns:wp14="http://schemas.microsoft.com/office/word/2010/wordml" w:rsidR="0061771F" w:rsidRDefault="00795570" w14:paraId="5DE06F58" wp14:textId="77777777">
      <w:pPr>
        <w:pStyle w:val="ATitre2"/>
      </w:pPr>
      <w:r>
        <w:rPr>
          <w:noProof/>
        </w:rPr>
        <mc:AlternateContent>
          <mc:Choice Requires="wpg">
            <w:drawing>
              <wp:anchor xmlns:wp14="http://schemas.microsoft.com/office/word/2010/wordprocessingDrawing" distT="0" distB="0" distL="114300" distR="114300" simplePos="0" relativeHeight="252682240" behindDoc="0" locked="0" layoutInCell="1" allowOverlap="1" wp14:anchorId="4026E922" wp14:editId="7777777">
                <wp:simplePos x="0" y="0"/>
                <wp:positionH relativeFrom="margin">
                  <wp:align>right</wp:align>
                </wp:positionH>
                <wp:positionV relativeFrom="paragraph">
                  <wp:posOffset>729615</wp:posOffset>
                </wp:positionV>
                <wp:extent cx="6188710" cy="302260"/>
                <wp:effectExtent l="0" t="0" r="2540" b="2540"/>
                <wp:wrapTopAndBottom/>
                <wp:docPr id="10"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3"/>
                        <a:stretch/>
                      </pic:blipFill>
                      <pic:spPr bwMode="auto">
                        <a:xfrm>
                          <a:off x="0" y="0"/>
                          <a:ext cx="6188710" cy="302260"/>
                        </a:xfrm>
                        <a:prstGeom prst="rect">
                          <a:avLst/>
                        </a:prstGeom>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AE9136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9" style="position:absolute;z-index:252682240;o:allowoverlap:true;o:allowincell:true;mso-position-horizontal-relative:margin;mso-position-horizontal:right;mso-position-vertical-relative:text;margin-top:57.45pt;mso-position-vertical:absolute;width:487.30pt;height:23.80pt;mso-wrap-distance-left:9.00pt;mso-wrap-distance-top:0.00pt;mso-wrap-distance-right:9.00pt;mso-wrap-distance-bottom:0.00pt;z-index:1;" o:spid="_x0000_s9" stroked="false" type="#_x0000_t75">
                <w10:wrap type="topAndBottom"/>
                <v:imagedata o:title="" r:id="rId44"/>
                <o:lock v:ext="edit" rotation="t"/>
              </v:shape>
            </w:pict>
          </mc:Fallback>
        </mc:AlternateContent>
      </w:r>
      <w:r>
        <w:t>Barre du haut</w:t>
      </w:r>
      <w:bookmarkEnd w:id="22"/>
    </w:p>
    <w:p xmlns:wp14="http://schemas.microsoft.com/office/word/2010/wordml" w:rsidR="0061771F" w:rsidRDefault="0061771F" w14:paraId="0FB78278" wp14:textId="77777777">
      <w:pPr>
        <w:pStyle w:val="Paragraphedeliste"/>
      </w:pPr>
    </w:p>
    <w:p xmlns:wp14="http://schemas.microsoft.com/office/word/2010/wordml" w:rsidR="0061771F" w:rsidRDefault="00795570" w14:paraId="631877EF" wp14:textId="77777777">
      <w:pPr>
        <w:pStyle w:val="ATexte"/>
      </w:pPr>
      <w:r>
        <w:t>Cette barre sur fond noir est présente dans toutes les pages du BO. Sa composition :</w:t>
      </w:r>
    </w:p>
    <w:p xmlns:wp14="http://schemas.microsoft.com/office/word/2010/wordml" w:rsidR="0061771F" w:rsidRDefault="00795570" w14:paraId="69001C9F" wp14:textId="77777777">
      <w:pPr>
        <w:pStyle w:val="ATexte"/>
        <w:numPr>
          <w:ilvl w:val="0"/>
          <w:numId w:val="19"/>
        </w:numPr>
      </w:pPr>
      <w:r>
        <w:t>Logo dans le coin gauche, qui est un lien direct vers le tableau de bord</w:t>
      </w:r>
    </w:p>
    <w:p xmlns:wp14="http://schemas.microsoft.com/office/word/2010/wordml" w:rsidR="0061771F" w:rsidRDefault="00795570" w14:paraId="5F4790CF" wp14:textId="77777777">
      <w:pPr>
        <w:pStyle w:val="ATexte"/>
        <w:numPr>
          <w:ilvl w:val="0"/>
          <w:numId w:val="19"/>
        </w:numPr>
      </w:pPr>
      <w:r>
        <w:t>Zone de recherche avec liste de suggestions à partir du 3e caractère saisi</w:t>
      </w:r>
    </w:p>
    <w:p xmlns:wp14="http://schemas.microsoft.com/office/word/2010/wordml" w:rsidR="0061771F" w:rsidRDefault="00795570" w14:paraId="6AC6748C" wp14:textId="77777777">
      <w:pPr>
        <w:pStyle w:val="ATexte"/>
        <w:numPr>
          <w:ilvl w:val="0"/>
          <w:numId w:val="19"/>
        </w:numPr>
        <w:rPr>
          <w:color w:val="000000" w:themeColor="text1"/>
        </w:rPr>
      </w:pPr>
      <w:r>
        <w:rPr>
          <w:color w:val="000000" w:themeColor="text1"/>
        </w:rPr>
        <w:t xml:space="preserve">Liste déroulante qui </w:t>
      </w:r>
      <w:r>
        <w:t>permet de sélectionner un contexte pour votre saisie dans le cas notamment des sites bilingues. Exemple : dans le contexte EN la langue de création de contenus sera par défaut l’anglais</w:t>
      </w:r>
    </w:p>
    <w:p xmlns:wp14="http://schemas.microsoft.com/office/word/2010/wordml" w:rsidR="0061771F" w:rsidRDefault="00795570" w14:paraId="2C0EB44D" wp14:textId="77777777">
      <w:pPr>
        <w:pStyle w:val="ATexte"/>
        <w:numPr>
          <w:ilvl w:val="0"/>
          <w:numId w:val="19"/>
        </w:numPr>
      </w:pPr>
      <w:r>
        <w:lastRenderedPageBreak/>
        <w:t>Icône de notification qui vous informe sur les dernières actions réalisées ou sur les contenus qui vous sont assignés pour révision</w:t>
      </w:r>
    </w:p>
    <w:p xmlns:wp14="http://schemas.microsoft.com/office/word/2010/wordml" w:rsidR="0061771F" w:rsidRDefault="00795570" w14:paraId="355C9ED4" wp14:textId="77777777">
      <w:pPr>
        <w:pStyle w:val="ATexte"/>
        <w:numPr>
          <w:ilvl w:val="0"/>
          <w:numId w:val="19"/>
        </w:numPr>
      </w:pPr>
      <w:r>
        <w:t xml:space="preserve">Avatar de l'utilisateur avec un menu déroulant pour accéder au profil utilisateur, à ses </w:t>
      </w:r>
      <w:r>
        <w:rPr>
          <w:b/>
        </w:rPr>
        <w:t>paramètres</w:t>
      </w:r>
      <w:r>
        <w:t xml:space="preserve"> et pour activer le </w:t>
      </w:r>
      <w:r>
        <w:rPr>
          <w:b/>
        </w:rPr>
        <w:t>mode focus</w:t>
      </w:r>
    </w:p>
    <w:p xmlns:wp14="http://schemas.microsoft.com/office/word/2010/wordml" w:rsidR="0061771F" w:rsidRDefault="0061771F" w14:paraId="1FC39945" wp14:textId="77777777">
      <w:pPr>
        <w:pStyle w:val="ATitre3"/>
      </w:pPr>
      <w:bookmarkStart w:name="_Toc165564552" w:id="23"/>
      <w:bookmarkStart w:name="_Toc186446933" w:id="24"/>
    </w:p>
    <w:p xmlns:wp14="http://schemas.microsoft.com/office/word/2010/wordml" w:rsidR="0061771F" w:rsidRDefault="00795570" w14:paraId="5CBC2FDA" wp14:textId="77777777">
      <w:pPr>
        <w:pStyle w:val="ATitre2"/>
      </w:pPr>
      <w:bookmarkStart w:name="_Toc199342027" w:id="25"/>
      <w:r>
        <w:t>Menu déroulant du profil utilisateur</w:t>
      </w:r>
      <w:bookmarkEnd w:id="25"/>
    </w:p>
    <w:p xmlns:wp14="http://schemas.microsoft.com/office/word/2010/wordml" w:rsidR="0061771F" w:rsidRDefault="00795570" w14:paraId="74D7E1B7" wp14:textId="77777777">
      <w:pPr>
        <w:pStyle w:val="ATitre3"/>
      </w:pPr>
      <w:bookmarkStart w:name="_Toc199342028" w:id="26"/>
      <w:r>
        <w:t>Les paramètres "utilisateur</w:t>
      </w:r>
      <w:bookmarkEnd w:id="23"/>
      <w:r>
        <w:t>"</w:t>
      </w:r>
      <w:bookmarkEnd w:id="24"/>
      <w:bookmarkEnd w:id="26"/>
    </w:p>
    <w:p xmlns:wp14="http://schemas.microsoft.com/office/word/2010/wordml" w:rsidR="0061771F" w:rsidRDefault="00795570" w14:paraId="10DBED2D" wp14:textId="77777777">
      <w:pPr>
        <w:pStyle w:val="ATitre4"/>
      </w:pPr>
      <w:r>
        <w:t>onglet préférences</w:t>
      </w:r>
    </w:p>
    <w:p xmlns:wp14="http://schemas.microsoft.com/office/word/2010/wordml" w:rsidR="0061771F" w:rsidRDefault="0061771F" w14:paraId="0562CB0E" wp14:textId="77777777">
      <w:pPr>
        <w:pStyle w:val="ATexte"/>
      </w:pPr>
    </w:p>
    <w:tbl>
      <w:tblPr>
        <w:tblW w:w="10204" w:type="dxa"/>
        <w:tblCellSpacing w:w="15" w:type="dxa"/>
        <w:tblBorders>
          <w:top w:val="single" w:color="66C1BF" w:sz="4" w:space="0"/>
          <w:left w:val="single" w:color="66C1BF" w:sz="4" w:space="0"/>
          <w:bottom w:val="single" w:color="66C1BF" w:sz="4" w:space="0"/>
          <w:right w:val="single" w:color="66C1BF" w:sz="4" w:space="0"/>
          <w:insideH w:val="single" w:color="66C1BF" w:sz="4" w:space="0"/>
          <w:insideV w:val="single" w:color="66C1BF" w:sz="4" w:space="0"/>
        </w:tblBorders>
        <w:tblCellMar>
          <w:top w:w="15" w:type="dxa"/>
          <w:left w:w="15" w:type="dxa"/>
          <w:bottom w:w="15" w:type="dxa"/>
          <w:right w:w="15" w:type="dxa"/>
        </w:tblCellMar>
        <w:tblLook w:val="04A0" w:firstRow="1" w:lastRow="0" w:firstColumn="1" w:lastColumn="0" w:noHBand="0" w:noVBand="1"/>
      </w:tblPr>
      <w:tblGrid>
        <w:gridCol w:w="4111"/>
        <w:gridCol w:w="6093"/>
      </w:tblGrid>
      <w:tr xmlns:wp14="http://schemas.microsoft.com/office/word/2010/wordml" w:rsidR="0061771F" w14:paraId="41FF470A" wp14:textId="77777777">
        <w:trPr>
          <w:tblHeader/>
          <w:tblCellSpacing w:w="15" w:type="dxa"/>
        </w:trPr>
        <w:tc>
          <w:tcPr>
            <w:tcW w:w="4066" w:type="dxa"/>
            <w:tcMar>
              <w:top w:w="225" w:type="dxa"/>
              <w:left w:w="300" w:type="dxa"/>
              <w:bottom w:w="225" w:type="dxa"/>
              <w:right w:w="300" w:type="dxa"/>
            </w:tcMar>
          </w:tcPr>
          <w:p w:rsidR="0061771F" w:rsidRDefault="00795570" w14:paraId="7F7AFF18" wp14:textId="77777777">
            <w:pPr>
              <w:pStyle w:val="StyletexteDoc"/>
              <w:rPr>
                <w:b/>
              </w:rPr>
            </w:pPr>
            <w:r>
              <w:rPr>
                <w:b/>
              </w:rPr>
              <w:t>Paramètre</w:t>
            </w:r>
          </w:p>
        </w:tc>
        <w:tc>
          <w:tcPr>
            <w:tcW w:w="6048" w:type="dxa"/>
            <w:tcMar>
              <w:top w:w="225" w:type="dxa"/>
              <w:left w:w="300" w:type="dxa"/>
              <w:bottom w:w="225" w:type="dxa"/>
              <w:right w:w="300" w:type="dxa"/>
            </w:tcMar>
          </w:tcPr>
          <w:p w:rsidR="0061771F" w:rsidRDefault="00795570" w14:paraId="31FF54C8" wp14:textId="77777777">
            <w:pPr>
              <w:pStyle w:val="StyletexteDoc"/>
              <w:rPr>
                <w:b/>
              </w:rPr>
            </w:pPr>
            <w:r>
              <w:rPr>
                <w:b/>
              </w:rPr>
              <w:t>Description</w:t>
            </w:r>
          </w:p>
        </w:tc>
      </w:tr>
      <w:tr xmlns:wp14="http://schemas.microsoft.com/office/word/2010/wordml" w:rsidR="0061771F" w14:paraId="58FCDB0E" wp14:textId="77777777">
        <w:trPr>
          <w:tblCellSpacing w:w="15" w:type="dxa"/>
        </w:trPr>
        <w:tc>
          <w:tcPr>
            <w:tcW w:w="4066" w:type="dxa"/>
            <w:tcMar>
              <w:top w:w="225" w:type="dxa"/>
              <w:left w:w="300" w:type="dxa"/>
              <w:bottom w:w="225" w:type="dxa"/>
              <w:right w:w="300" w:type="dxa"/>
            </w:tcMar>
          </w:tcPr>
          <w:p w:rsidR="0061771F" w:rsidRDefault="00795570" w14:paraId="7928AFAD" wp14:textId="77777777">
            <w:pPr>
              <w:pStyle w:val="StyletexteDoc"/>
            </w:pPr>
            <w:r>
              <w:t>Devise par défaut</w:t>
            </w:r>
          </w:p>
        </w:tc>
        <w:tc>
          <w:tcPr>
            <w:tcW w:w="6048" w:type="dxa"/>
            <w:tcMar>
              <w:top w:w="225" w:type="dxa"/>
              <w:left w:w="300" w:type="dxa"/>
              <w:bottom w:w="225" w:type="dxa"/>
              <w:right w:w="300" w:type="dxa"/>
            </w:tcMar>
          </w:tcPr>
          <w:p w:rsidR="0061771F" w:rsidRDefault="00795570" w14:paraId="5B40937B" wp14:textId="77777777">
            <w:pPr>
              <w:pStyle w:val="StyletexteDoc"/>
            </w:pPr>
            <w:r>
              <w:t>Définit la devise par défaut utilisée dans le Back Office.</w:t>
            </w:r>
          </w:p>
        </w:tc>
      </w:tr>
      <w:tr xmlns:wp14="http://schemas.microsoft.com/office/word/2010/wordml" w:rsidR="0061771F" w14:paraId="1C2E1DA4" wp14:textId="77777777">
        <w:trPr>
          <w:tblCellSpacing w:w="15" w:type="dxa"/>
        </w:trPr>
        <w:tc>
          <w:tcPr>
            <w:tcW w:w="4066" w:type="dxa"/>
            <w:tcMar>
              <w:top w:w="225" w:type="dxa"/>
              <w:left w:w="300" w:type="dxa"/>
              <w:bottom w:w="225" w:type="dxa"/>
              <w:right w:w="300" w:type="dxa"/>
            </w:tcMar>
          </w:tcPr>
          <w:p w:rsidR="0061771F" w:rsidRDefault="00795570" w14:paraId="0137D6F2" wp14:textId="77777777">
            <w:pPr>
              <w:pStyle w:val="StyletexteDoc"/>
            </w:pPr>
            <w:r w:rsidRPr="001204E8">
              <w:rPr>
                <w:color w:val="auto"/>
                <w:rPrChange w:author="Chantal Goya" w:date="2025-05-27T09:07:00Z" w:id="27">
                  <w:rPr>
                    <w:color w:val="FF0000"/>
                  </w:rPr>
                </w:rPrChange>
              </w:rPr>
              <w:t>Activer/Désactiver la fonctionnalité de traduction en contexte</w:t>
            </w:r>
          </w:p>
        </w:tc>
        <w:tc>
          <w:tcPr>
            <w:tcW w:w="6048" w:type="dxa"/>
            <w:tcMar>
              <w:top w:w="225" w:type="dxa"/>
              <w:left w:w="300" w:type="dxa"/>
              <w:bottom w:w="225" w:type="dxa"/>
              <w:right w:w="300" w:type="dxa"/>
            </w:tcMar>
          </w:tcPr>
          <w:p w:rsidR="0061771F" w:rsidRDefault="00795570" w14:paraId="18603C72" wp14:textId="77777777">
            <w:pPr>
              <w:pStyle w:val="StyletexteDoc"/>
            </w:pPr>
            <w:r w:rsidRPr="001204E8">
              <w:rPr>
                <w:color w:val="auto"/>
                <w:rPrChange w:author="Chantal Goya" w:date="2025-05-27T09:07:00Z" w:id="28">
                  <w:rPr>
                    <w:color w:val="FF0000"/>
                  </w:rPr>
                </w:rPrChange>
              </w:rPr>
              <w:t xml:space="preserve">Non accessible </w:t>
            </w:r>
          </w:p>
        </w:tc>
      </w:tr>
      <w:tr xmlns:wp14="http://schemas.microsoft.com/office/word/2010/wordml" w:rsidR="0061771F" w14:paraId="4CC8D721" wp14:textId="77777777">
        <w:trPr>
          <w:tblCellSpacing w:w="15" w:type="dxa"/>
        </w:trPr>
        <w:tc>
          <w:tcPr>
            <w:tcW w:w="4066" w:type="dxa"/>
            <w:tcMar>
              <w:top w:w="225" w:type="dxa"/>
              <w:left w:w="300" w:type="dxa"/>
              <w:bottom w:w="225" w:type="dxa"/>
              <w:right w:w="300" w:type="dxa"/>
            </w:tcMar>
          </w:tcPr>
          <w:p w:rsidR="0061771F" w:rsidRDefault="00795570" w14:paraId="3C3FE1D8" wp14:textId="77777777">
            <w:pPr>
              <w:pStyle w:val="StyletexteDoc"/>
            </w:pPr>
            <w:r>
              <w:t>Fuseau horaire de l'utilisateur</w:t>
            </w:r>
          </w:p>
        </w:tc>
        <w:tc>
          <w:tcPr>
            <w:tcW w:w="6048" w:type="dxa"/>
            <w:tcMar>
              <w:top w:w="225" w:type="dxa"/>
              <w:left w:w="300" w:type="dxa"/>
              <w:bottom w:w="225" w:type="dxa"/>
              <w:right w:w="300" w:type="dxa"/>
            </w:tcMar>
          </w:tcPr>
          <w:p w:rsidR="0061771F" w:rsidRDefault="00795570" w14:paraId="7AFA15F3" wp14:textId="77777777">
            <w:pPr>
              <w:pStyle w:val="ATexte"/>
            </w:pPr>
            <w:r>
              <w:t>Définit le fuseau horaire dans le Back Office.</w:t>
            </w:r>
          </w:p>
        </w:tc>
      </w:tr>
      <w:tr xmlns:wp14="http://schemas.microsoft.com/office/word/2010/wordml" w:rsidR="0061771F" w14:paraId="01752532" wp14:textId="77777777">
        <w:trPr>
          <w:tblCellSpacing w:w="15" w:type="dxa"/>
        </w:trPr>
        <w:tc>
          <w:tcPr>
            <w:tcW w:w="4066" w:type="dxa"/>
            <w:tcMar>
              <w:top w:w="225" w:type="dxa"/>
              <w:left w:w="300" w:type="dxa"/>
              <w:bottom w:w="225" w:type="dxa"/>
              <w:right w:w="300" w:type="dxa"/>
            </w:tcMar>
          </w:tcPr>
          <w:p w:rsidR="0061771F" w:rsidRDefault="00795570" w14:paraId="600E73DC" wp14:textId="77777777">
            <w:pPr>
              <w:pStyle w:val="StyletexteDoc"/>
            </w:pPr>
            <w:r>
              <w:t>Format de la date et de l'heure</w:t>
            </w:r>
          </w:p>
        </w:tc>
        <w:tc>
          <w:tcPr>
            <w:tcW w:w="6048" w:type="dxa"/>
            <w:tcMar>
              <w:top w:w="225" w:type="dxa"/>
              <w:left w:w="300" w:type="dxa"/>
              <w:bottom w:w="225" w:type="dxa"/>
              <w:right w:w="300" w:type="dxa"/>
            </w:tcMar>
          </w:tcPr>
          <w:p w:rsidR="0061771F" w:rsidRDefault="00795570" w14:paraId="64BBBD14" wp14:textId="77777777">
            <w:pPr>
              <w:pStyle w:val="StyletexteDoc"/>
            </w:pPr>
            <w:r>
              <w:t>Définit le format utilisé dans le Back Office.</w:t>
            </w:r>
          </w:p>
        </w:tc>
      </w:tr>
      <w:tr xmlns:wp14="http://schemas.microsoft.com/office/word/2010/wordml" w:rsidR="0061771F" w14:paraId="3D08B941" wp14:textId="77777777">
        <w:trPr>
          <w:tblCellSpacing w:w="15" w:type="dxa"/>
        </w:trPr>
        <w:tc>
          <w:tcPr>
            <w:tcW w:w="4066" w:type="dxa"/>
            <w:tcMar>
              <w:top w:w="225" w:type="dxa"/>
              <w:left w:w="300" w:type="dxa"/>
              <w:bottom w:w="225" w:type="dxa"/>
              <w:right w:w="300" w:type="dxa"/>
            </w:tcMar>
          </w:tcPr>
          <w:p w:rsidR="0061771F" w:rsidRDefault="00795570" w14:paraId="5815133D" wp14:textId="77777777">
            <w:pPr>
              <w:pStyle w:val="StyletexteDoc"/>
            </w:pPr>
            <w:r>
              <w:t>Langue</w:t>
            </w:r>
          </w:p>
        </w:tc>
        <w:tc>
          <w:tcPr>
            <w:tcW w:w="6048" w:type="dxa"/>
            <w:tcMar>
              <w:top w:w="225" w:type="dxa"/>
              <w:left w:w="300" w:type="dxa"/>
              <w:bottom w:w="225" w:type="dxa"/>
              <w:right w:w="300" w:type="dxa"/>
            </w:tcMar>
          </w:tcPr>
          <w:p w:rsidR="0061771F" w:rsidRDefault="00795570" w14:paraId="6F54AE9F" wp14:textId="77777777">
            <w:pPr>
              <w:pStyle w:val="StyletexteDoc"/>
            </w:pPr>
            <w:r>
              <w:t>Définit la langue par défaut utilisée dans le Back Office.</w:t>
            </w:r>
          </w:p>
        </w:tc>
      </w:tr>
    </w:tbl>
    <w:p xmlns:wp14="http://schemas.microsoft.com/office/word/2010/wordml" w:rsidR="0061771F" w:rsidRDefault="00795570" w14:paraId="761B82F1" wp14:textId="77777777">
      <w:pPr>
        <w:pStyle w:val="StyletexteDoc"/>
        <w:rPr>
          <w:b/>
        </w:rPr>
      </w:pPr>
      <w:r>
        <w:rPr>
          <w:b/>
        </w:rPr>
        <w:t>Création de contenu</w:t>
      </w:r>
    </w:p>
    <w:tbl>
      <w:tblPr>
        <w:tblW w:w="10204" w:type="dxa"/>
        <w:tblCellSpacing w:w="15" w:type="dxa"/>
        <w:tblBorders>
          <w:top w:val="single" w:color="66C1BF" w:sz="4" w:space="0"/>
          <w:left w:val="single" w:color="66C1BF" w:sz="4" w:space="0"/>
          <w:bottom w:val="single" w:color="66C1BF" w:sz="4" w:space="0"/>
          <w:right w:val="single" w:color="66C1BF" w:sz="4" w:space="0"/>
          <w:insideH w:val="single" w:color="66C1BF" w:sz="4" w:space="0"/>
          <w:insideV w:val="single" w:color="66C1BF" w:sz="4" w:space="0"/>
        </w:tblBorders>
        <w:tblCellMar>
          <w:top w:w="15" w:type="dxa"/>
          <w:left w:w="15" w:type="dxa"/>
          <w:bottom w:w="15" w:type="dxa"/>
          <w:right w:w="15" w:type="dxa"/>
        </w:tblCellMar>
        <w:tblLook w:val="04A0" w:firstRow="1" w:lastRow="0" w:firstColumn="1" w:lastColumn="0" w:noHBand="0" w:noVBand="1"/>
      </w:tblPr>
      <w:tblGrid>
        <w:gridCol w:w="4110"/>
        <w:gridCol w:w="6094"/>
      </w:tblGrid>
      <w:tr xmlns:wp14="http://schemas.microsoft.com/office/word/2010/wordml" w:rsidR="0061771F" w14:paraId="3B96EB77" wp14:textId="77777777">
        <w:trPr>
          <w:tblHeader/>
          <w:tblCellSpacing w:w="15" w:type="dxa"/>
        </w:trPr>
        <w:tc>
          <w:tcPr>
            <w:tcW w:w="4065" w:type="dxa"/>
            <w:tcMar>
              <w:top w:w="225" w:type="dxa"/>
              <w:left w:w="300" w:type="dxa"/>
              <w:bottom w:w="225" w:type="dxa"/>
              <w:right w:w="300" w:type="dxa"/>
            </w:tcMar>
          </w:tcPr>
          <w:p w:rsidR="0061771F" w:rsidRDefault="00795570" w14:paraId="3F9E11A0" wp14:textId="77777777">
            <w:pPr>
              <w:pStyle w:val="StyletexteDoc"/>
              <w:rPr>
                <w:b/>
              </w:rPr>
            </w:pPr>
            <w:r>
              <w:rPr>
                <w:b/>
              </w:rPr>
              <w:t>Paramètre</w:t>
            </w:r>
          </w:p>
        </w:tc>
        <w:tc>
          <w:tcPr>
            <w:tcW w:w="6049" w:type="dxa"/>
            <w:tcMar>
              <w:top w:w="225" w:type="dxa"/>
              <w:left w:w="300" w:type="dxa"/>
              <w:bottom w:w="225" w:type="dxa"/>
              <w:right w:w="300" w:type="dxa"/>
            </w:tcMar>
          </w:tcPr>
          <w:p w:rsidR="0061771F" w:rsidRDefault="00795570" w14:paraId="02F99ED9" wp14:textId="77777777">
            <w:pPr>
              <w:pStyle w:val="StyletexteDoc"/>
              <w:rPr>
                <w:b/>
              </w:rPr>
            </w:pPr>
            <w:r>
              <w:rPr>
                <w:b/>
              </w:rPr>
              <w:t>Description</w:t>
            </w:r>
          </w:p>
        </w:tc>
      </w:tr>
      <w:tr xmlns:wp14="http://schemas.microsoft.com/office/word/2010/wordml" w:rsidR="0061771F" w14:paraId="2546CE67" wp14:textId="77777777">
        <w:trPr>
          <w:tblCellSpacing w:w="15" w:type="dxa"/>
        </w:trPr>
        <w:tc>
          <w:tcPr>
            <w:tcW w:w="4065" w:type="dxa"/>
            <w:tcMar>
              <w:top w:w="225" w:type="dxa"/>
              <w:left w:w="300" w:type="dxa"/>
              <w:bottom w:w="225" w:type="dxa"/>
              <w:right w:w="300" w:type="dxa"/>
            </w:tcMar>
          </w:tcPr>
          <w:p w:rsidR="0061771F" w:rsidRDefault="00795570" w14:paraId="56394DF1" wp14:textId="77777777">
            <w:pPr>
              <w:pStyle w:val="StyletexteDoc"/>
              <w:rPr>
                <w:color w:val="000000" w:themeColor="text1"/>
              </w:rPr>
            </w:pPr>
            <w:r>
              <w:rPr>
                <w:color w:val="000000" w:themeColor="text1"/>
              </w:rPr>
              <w:t>Brouillon de sauvegarde automatique à chaque période donnée</w:t>
            </w:r>
          </w:p>
        </w:tc>
        <w:tc>
          <w:tcPr>
            <w:tcW w:w="6049" w:type="dxa"/>
            <w:tcMar>
              <w:top w:w="225" w:type="dxa"/>
              <w:left w:w="300" w:type="dxa"/>
              <w:bottom w:w="225" w:type="dxa"/>
              <w:right w:w="300" w:type="dxa"/>
            </w:tcMar>
          </w:tcPr>
          <w:p w:rsidR="0061771F" w:rsidRDefault="00795570" w14:paraId="72AC127D" wp14:textId="77777777">
            <w:pPr>
              <w:pStyle w:val="StyletexteDoc"/>
            </w:pPr>
            <w:r>
              <w:t>Active ou désactive la sauvegarde automatique des brouillons.</w:t>
            </w:r>
          </w:p>
        </w:tc>
      </w:tr>
      <w:tr xmlns:wp14="http://schemas.microsoft.com/office/word/2010/wordml" w:rsidR="0061771F" w14:paraId="46AB1010" wp14:textId="77777777">
        <w:trPr>
          <w:tblCellSpacing w:w="15" w:type="dxa"/>
        </w:trPr>
        <w:tc>
          <w:tcPr>
            <w:tcW w:w="4065" w:type="dxa"/>
            <w:tcMar>
              <w:top w:w="225" w:type="dxa"/>
              <w:left w:w="300" w:type="dxa"/>
              <w:bottom w:w="225" w:type="dxa"/>
              <w:right w:w="300" w:type="dxa"/>
            </w:tcMar>
          </w:tcPr>
          <w:p w:rsidR="0061771F" w:rsidRDefault="00795570" w14:paraId="3218430D" wp14:textId="77777777">
            <w:pPr>
              <w:pStyle w:val="StyletexteDoc"/>
            </w:pPr>
            <w:r>
              <w:lastRenderedPageBreak/>
              <w:t>Secondes jusqu'à la prochaine sauvegarde automatique du brouillon</w:t>
            </w:r>
          </w:p>
        </w:tc>
        <w:tc>
          <w:tcPr>
            <w:tcW w:w="6049" w:type="dxa"/>
            <w:tcMar>
              <w:top w:w="225" w:type="dxa"/>
              <w:left w:w="300" w:type="dxa"/>
              <w:bottom w:w="225" w:type="dxa"/>
              <w:right w:w="300" w:type="dxa"/>
            </w:tcMar>
          </w:tcPr>
          <w:p w:rsidR="0061771F" w:rsidRDefault="00795570" w14:paraId="19D4DC24" wp14:textId="77777777">
            <w:pPr>
              <w:pStyle w:val="StyletexteDoc"/>
            </w:pPr>
            <w:r>
              <w:t>Définit la période de temps pour la prochaine sauvegarde automatique.</w:t>
            </w:r>
          </w:p>
        </w:tc>
      </w:tr>
      <w:tr xmlns:wp14="http://schemas.microsoft.com/office/word/2010/wordml" w:rsidR="0061771F" w14:paraId="71CE1937" wp14:textId="77777777">
        <w:trPr>
          <w:tblCellSpacing w:w="15" w:type="dxa"/>
        </w:trPr>
        <w:tc>
          <w:tcPr>
            <w:tcW w:w="4065" w:type="dxa"/>
            <w:tcMar>
              <w:top w:w="225" w:type="dxa"/>
              <w:left w:w="300" w:type="dxa"/>
              <w:bottom w:w="225" w:type="dxa"/>
              <w:right w:w="300" w:type="dxa"/>
            </w:tcMar>
          </w:tcPr>
          <w:p w:rsidR="0061771F" w:rsidRDefault="00795570" w14:paraId="7A5B5F03" wp14:textId="77777777">
            <w:pPr>
              <w:pStyle w:val="StyletexteDoc"/>
            </w:pPr>
            <w:r>
              <w:t>Activer le nombre de caractères dans l'éditeur en ligne</w:t>
            </w:r>
          </w:p>
        </w:tc>
        <w:tc>
          <w:tcPr>
            <w:tcW w:w="6049" w:type="dxa"/>
            <w:tcMar>
              <w:top w:w="225" w:type="dxa"/>
              <w:left w:w="300" w:type="dxa"/>
              <w:bottom w:w="225" w:type="dxa"/>
              <w:right w:w="300" w:type="dxa"/>
            </w:tcMar>
          </w:tcPr>
          <w:p w:rsidR="0061771F" w:rsidRDefault="00795570" w14:paraId="2F344BE2" wp14:textId="77777777">
            <w:pPr>
              <w:pStyle w:val="StyletexteDoc"/>
            </w:pPr>
            <w:r>
              <w:t xml:space="preserve">Active ou désactive l’affichage du nombre de caractères dans les zones de saisies  </w:t>
            </w:r>
          </w:p>
        </w:tc>
      </w:tr>
      <w:tr xmlns:wp14="http://schemas.microsoft.com/office/word/2010/wordml" w:rsidR="0061771F" w14:paraId="7D1ECB08" wp14:textId="77777777">
        <w:trPr>
          <w:tblCellSpacing w:w="15" w:type="dxa"/>
        </w:trPr>
        <w:tc>
          <w:tcPr>
            <w:tcW w:w="4065" w:type="dxa"/>
            <w:tcMar>
              <w:top w:w="225" w:type="dxa"/>
              <w:left w:w="300" w:type="dxa"/>
              <w:bottom w:w="225" w:type="dxa"/>
              <w:right w:w="300" w:type="dxa"/>
            </w:tcMar>
          </w:tcPr>
          <w:p w:rsidR="0061771F" w:rsidRDefault="00795570" w14:paraId="2A22896F" wp14:textId="77777777">
            <w:pPr>
              <w:pStyle w:val="StyletexteDoc"/>
            </w:pPr>
            <w:r>
              <w:t xml:space="preserve">Ouvrir automatiquement les paramètres de bloc </w:t>
            </w:r>
          </w:p>
        </w:tc>
        <w:tc>
          <w:tcPr>
            <w:tcW w:w="6049" w:type="dxa"/>
            <w:tcMar>
              <w:top w:w="225" w:type="dxa"/>
              <w:left w:w="300" w:type="dxa"/>
              <w:bottom w:w="225" w:type="dxa"/>
              <w:right w:w="300" w:type="dxa"/>
            </w:tcMar>
          </w:tcPr>
          <w:p w:rsidR="0061771F" w:rsidRDefault="00795570" w14:paraId="3EA95310" wp14:textId="77777777">
            <w:pPr>
              <w:pStyle w:val="StyletexteDoc"/>
            </w:pPr>
            <w:r>
              <w:rPr>
                <w:color w:val="auto"/>
              </w:rPr>
              <w:t>Affiche directement la fenêtre des paramètres lors de l’ajout d’un bloc en page d’accueil</w:t>
            </w:r>
          </w:p>
        </w:tc>
      </w:tr>
    </w:tbl>
    <w:p xmlns:wp14="http://schemas.microsoft.com/office/word/2010/wordml" w:rsidR="0061771F" w:rsidRDefault="00795570" w14:paraId="7C56953C" wp14:textId="77777777">
      <w:pPr>
        <w:pStyle w:val="StyletexteDoc"/>
        <w:rPr>
          <w:b/>
        </w:rPr>
      </w:pPr>
      <w:r>
        <w:rPr>
          <w:b/>
        </w:rPr>
        <w:t>Navigation</w:t>
      </w:r>
    </w:p>
    <w:tbl>
      <w:tblPr>
        <w:tblW w:w="10204" w:type="dxa"/>
        <w:tblCellSpacing w:w="15" w:type="dxa"/>
        <w:tblBorders>
          <w:top w:val="single" w:color="66C1BF" w:sz="4" w:space="0"/>
          <w:left w:val="single" w:color="66C1BF" w:sz="4" w:space="0"/>
          <w:bottom w:val="single" w:color="66C1BF" w:sz="4" w:space="0"/>
          <w:right w:val="single" w:color="66C1BF" w:sz="4" w:space="0"/>
          <w:insideH w:val="single" w:color="66C1BF" w:sz="4" w:space="0"/>
          <w:insideV w:val="single" w:color="66C1BF" w:sz="4" w:space="0"/>
        </w:tblBorders>
        <w:tblCellMar>
          <w:top w:w="15" w:type="dxa"/>
          <w:left w:w="15" w:type="dxa"/>
          <w:bottom w:w="15" w:type="dxa"/>
          <w:right w:w="15" w:type="dxa"/>
        </w:tblCellMar>
        <w:tblLook w:val="04A0" w:firstRow="1" w:lastRow="0" w:firstColumn="1" w:lastColumn="0" w:noHBand="0" w:noVBand="1"/>
      </w:tblPr>
      <w:tblGrid>
        <w:gridCol w:w="4110"/>
        <w:gridCol w:w="6094"/>
      </w:tblGrid>
      <w:tr xmlns:wp14="http://schemas.microsoft.com/office/word/2010/wordml" w:rsidR="0061771F" w14:paraId="5BA5F1E4" wp14:textId="77777777">
        <w:trPr>
          <w:tblHeader/>
          <w:tblCellSpacing w:w="15" w:type="dxa"/>
        </w:trPr>
        <w:tc>
          <w:tcPr>
            <w:tcW w:w="4065" w:type="dxa"/>
            <w:tcMar>
              <w:top w:w="225" w:type="dxa"/>
              <w:left w:w="300" w:type="dxa"/>
              <w:bottom w:w="225" w:type="dxa"/>
              <w:right w:w="300" w:type="dxa"/>
            </w:tcMar>
          </w:tcPr>
          <w:p w:rsidR="0061771F" w:rsidRDefault="00795570" w14:paraId="25A7B6E3" wp14:textId="77777777">
            <w:pPr>
              <w:pStyle w:val="StyletexteDoc"/>
              <w:rPr>
                <w:b/>
              </w:rPr>
            </w:pPr>
            <w:r>
              <w:rPr>
                <w:b/>
              </w:rPr>
              <w:t>Paramètre</w:t>
            </w:r>
          </w:p>
        </w:tc>
        <w:tc>
          <w:tcPr>
            <w:tcW w:w="6049" w:type="dxa"/>
            <w:tcMar>
              <w:top w:w="225" w:type="dxa"/>
              <w:left w:w="300" w:type="dxa"/>
              <w:bottom w:w="225" w:type="dxa"/>
              <w:right w:w="300" w:type="dxa"/>
            </w:tcMar>
          </w:tcPr>
          <w:p w:rsidR="0061771F" w:rsidRDefault="00795570" w14:paraId="513D93E2" wp14:textId="77777777">
            <w:pPr>
              <w:pStyle w:val="StyletexteDoc"/>
              <w:rPr>
                <w:b/>
              </w:rPr>
            </w:pPr>
            <w:r>
              <w:rPr>
                <w:b/>
              </w:rPr>
              <w:t>Description</w:t>
            </w:r>
          </w:p>
        </w:tc>
      </w:tr>
      <w:tr xmlns:wp14="http://schemas.microsoft.com/office/word/2010/wordml" w:rsidR="0061771F" w14:paraId="15727509" wp14:textId="77777777">
        <w:trPr>
          <w:tblCellSpacing w:w="15" w:type="dxa"/>
        </w:trPr>
        <w:tc>
          <w:tcPr>
            <w:tcW w:w="4065" w:type="dxa"/>
            <w:tcMar>
              <w:top w:w="225" w:type="dxa"/>
              <w:left w:w="300" w:type="dxa"/>
              <w:bottom w:w="225" w:type="dxa"/>
              <w:right w:w="300" w:type="dxa"/>
            </w:tcMar>
          </w:tcPr>
          <w:p w:rsidR="0061771F" w:rsidRDefault="00795570" w14:paraId="3D9593B6" wp14:textId="77777777">
            <w:pPr>
              <w:pStyle w:val="StyletexteDoc"/>
            </w:pPr>
            <w:r>
              <w:t>Nombre d'éléments affichés dans le tableau</w:t>
            </w:r>
          </w:p>
        </w:tc>
        <w:tc>
          <w:tcPr>
            <w:tcW w:w="6049" w:type="dxa"/>
            <w:tcMar>
              <w:top w:w="225" w:type="dxa"/>
              <w:left w:w="300" w:type="dxa"/>
              <w:bottom w:w="225" w:type="dxa"/>
              <w:right w:w="300" w:type="dxa"/>
            </w:tcMar>
          </w:tcPr>
          <w:p w:rsidR="0061771F" w:rsidRDefault="00795570" w14:paraId="0642787B" wp14:textId="77777777">
            <w:pPr>
              <w:pStyle w:val="StyletexteDoc"/>
            </w:pPr>
            <w:r>
              <w:t>Définit le nombre d'éléments affichés dans les sous-éléments.</w:t>
            </w:r>
          </w:p>
        </w:tc>
      </w:tr>
      <w:tr xmlns:wp14="http://schemas.microsoft.com/office/word/2010/wordml" w:rsidR="0061771F" w14:paraId="107E3D7A" wp14:textId="77777777">
        <w:trPr>
          <w:tblCellSpacing w:w="15" w:type="dxa"/>
        </w:trPr>
        <w:tc>
          <w:tcPr>
            <w:tcW w:w="4065" w:type="dxa"/>
            <w:tcMar>
              <w:top w:w="225" w:type="dxa"/>
              <w:left w:w="300" w:type="dxa"/>
              <w:bottom w:w="225" w:type="dxa"/>
              <w:right w:w="300" w:type="dxa"/>
            </w:tcMar>
          </w:tcPr>
          <w:p w:rsidR="0061771F" w:rsidRDefault="00795570" w14:paraId="25932E0F" wp14:textId="77777777">
            <w:pPr>
              <w:pStyle w:val="StyletexteDoc"/>
            </w:pPr>
            <w:r>
              <w:t>Aperçu de l'emplacement</w:t>
            </w:r>
          </w:p>
        </w:tc>
        <w:tc>
          <w:tcPr>
            <w:tcW w:w="6049" w:type="dxa"/>
            <w:tcMar>
              <w:top w:w="225" w:type="dxa"/>
              <w:left w:w="300" w:type="dxa"/>
              <w:bottom w:w="225" w:type="dxa"/>
              <w:right w:w="300" w:type="dxa"/>
            </w:tcMar>
          </w:tcPr>
          <w:p w:rsidR="0061771F" w:rsidRDefault="00795570" w14:paraId="61499D01" wp14:textId="77777777">
            <w:pPr>
              <w:pStyle w:val="StyletexteDoc"/>
            </w:pPr>
            <w:r>
              <w:t>Active ou désactive un aperçu du contenu sous forme de vignette dans l'arborescence du contenu.</w:t>
            </w:r>
          </w:p>
        </w:tc>
      </w:tr>
    </w:tbl>
    <w:p xmlns:wp14="http://schemas.microsoft.com/office/word/2010/wordml" w:rsidR="0061771F" w:rsidRDefault="00795570" w14:paraId="3DE9984C" wp14:textId="77777777">
      <w:pPr>
        <w:pStyle w:val="StyletexteDoc"/>
        <w:rPr>
          <w:b/>
        </w:rPr>
      </w:pPr>
      <w:r>
        <w:rPr>
          <w:b/>
        </w:rPr>
        <w:t>Mode</w:t>
      </w:r>
    </w:p>
    <w:tbl>
      <w:tblPr>
        <w:tblW w:w="10204" w:type="dxa"/>
        <w:tblCellSpacing w:w="15" w:type="dxa"/>
        <w:tblBorders>
          <w:top w:val="single" w:color="66C1BF" w:sz="4" w:space="0"/>
          <w:left w:val="single" w:color="66C1BF" w:sz="4" w:space="0"/>
          <w:bottom w:val="single" w:color="66C1BF" w:sz="4" w:space="0"/>
          <w:right w:val="single" w:color="66C1BF" w:sz="4" w:space="0"/>
          <w:insideH w:val="single" w:color="66C1BF" w:sz="4" w:space="0"/>
          <w:insideV w:val="single" w:color="66C1BF" w:sz="4" w:space="0"/>
        </w:tblBorders>
        <w:tblCellMar>
          <w:top w:w="15" w:type="dxa"/>
          <w:left w:w="15" w:type="dxa"/>
          <w:bottom w:w="15" w:type="dxa"/>
          <w:right w:w="15" w:type="dxa"/>
        </w:tblCellMar>
        <w:tblLook w:val="04A0" w:firstRow="1" w:lastRow="0" w:firstColumn="1" w:lastColumn="0" w:noHBand="0" w:noVBand="1"/>
      </w:tblPr>
      <w:tblGrid>
        <w:gridCol w:w="4110"/>
        <w:gridCol w:w="6094"/>
      </w:tblGrid>
      <w:tr xmlns:wp14="http://schemas.microsoft.com/office/word/2010/wordml" w:rsidR="0061771F" w14:paraId="31010BC6" wp14:textId="77777777">
        <w:trPr>
          <w:tblHeader/>
          <w:tblCellSpacing w:w="15" w:type="dxa"/>
        </w:trPr>
        <w:tc>
          <w:tcPr>
            <w:tcW w:w="4065" w:type="dxa"/>
            <w:tcMar>
              <w:top w:w="225" w:type="dxa"/>
              <w:left w:w="300" w:type="dxa"/>
              <w:bottom w:w="225" w:type="dxa"/>
              <w:right w:w="300" w:type="dxa"/>
            </w:tcMar>
          </w:tcPr>
          <w:p w:rsidR="0061771F" w:rsidRDefault="00795570" w14:paraId="0656EF03" wp14:textId="77777777">
            <w:pPr>
              <w:pStyle w:val="StyletexteDoc"/>
              <w:rPr>
                <w:b/>
              </w:rPr>
            </w:pPr>
            <w:r>
              <w:rPr>
                <w:b/>
              </w:rPr>
              <w:t>Paramètre</w:t>
            </w:r>
          </w:p>
        </w:tc>
        <w:tc>
          <w:tcPr>
            <w:tcW w:w="6049" w:type="dxa"/>
            <w:tcMar>
              <w:top w:w="225" w:type="dxa"/>
              <w:left w:w="300" w:type="dxa"/>
              <w:bottom w:w="225" w:type="dxa"/>
              <w:right w:w="300" w:type="dxa"/>
            </w:tcMar>
          </w:tcPr>
          <w:p w:rsidR="0061771F" w:rsidRDefault="00795570" w14:paraId="3684F335" wp14:textId="77777777">
            <w:pPr>
              <w:pStyle w:val="StyletexteDoc"/>
              <w:rPr>
                <w:b/>
              </w:rPr>
            </w:pPr>
            <w:r>
              <w:rPr>
                <w:b/>
              </w:rPr>
              <w:t>Description</w:t>
            </w:r>
          </w:p>
        </w:tc>
      </w:tr>
      <w:tr xmlns:wp14="http://schemas.microsoft.com/office/word/2010/wordml" w:rsidR="0061771F" w14:paraId="6D573BA2" wp14:textId="77777777">
        <w:trPr>
          <w:tblCellSpacing w:w="15" w:type="dxa"/>
        </w:trPr>
        <w:tc>
          <w:tcPr>
            <w:tcW w:w="4065" w:type="dxa"/>
            <w:tcMar>
              <w:top w:w="225" w:type="dxa"/>
              <w:left w:w="300" w:type="dxa"/>
              <w:bottom w:w="225" w:type="dxa"/>
              <w:right w:w="300" w:type="dxa"/>
            </w:tcMar>
          </w:tcPr>
          <w:p w:rsidR="0061771F" w:rsidRDefault="00795570" w14:paraId="57113F47" wp14:textId="77777777">
            <w:pPr>
              <w:pStyle w:val="StyletexteDoc"/>
            </w:pPr>
            <w:r>
              <w:t>Mode Focus</w:t>
            </w:r>
          </w:p>
        </w:tc>
        <w:tc>
          <w:tcPr>
            <w:tcW w:w="6049" w:type="dxa"/>
            <w:tcMar>
              <w:top w:w="225" w:type="dxa"/>
              <w:left w:w="300" w:type="dxa"/>
              <w:bottom w:w="225" w:type="dxa"/>
              <w:right w:w="300" w:type="dxa"/>
            </w:tcMar>
          </w:tcPr>
          <w:p w:rsidR="0061771F" w:rsidRDefault="00795570" w14:paraId="15A4757E" wp14:textId="77777777">
            <w:pPr>
              <w:pStyle w:val="StyletexteDoc"/>
            </w:pPr>
            <w:r>
              <w:t xml:space="preserve">Active ou désactive le mode focus qui affiche une interface simplifiée. </w:t>
            </w:r>
            <w:hyperlink w:tooltip="#focus" w:history="1" w:anchor="focus">
              <w:r>
                <w:rPr>
                  <w:rStyle w:val="Lienhypertexte"/>
                </w:rPr>
                <w:t>Voir le détail</w:t>
              </w:r>
            </w:hyperlink>
            <w:r>
              <w:t>.</w:t>
            </w:r>
          </w:p>
        </w:tc>
      </w:tr>
    </w:tbl>
    <w:p xmlns:wp14="http://schemas.microsoft.com/office/word/2010/wordml" w:rsidR="0061771F" w:rsidRDefault="0061771F" w14:paraId="34CE0A41" wp14:textId="77777777"/>
    <w:p xmlns:wp14="http://schemas.microsoft.com/office/word/2010/wordml" w:rsidR="0061771F" w:rsidRDefault="00795570" w14:paraId="577A6826" wp14:textId="77777777">
      <w:pPr>
        <w:pStyle w:val="ATitre4"/>
      </w:pPr>
      <w:r>
        <w:t>Onglet "Paramètres du compte"</w:t>
      </w:r>
    </w:p>
    <w:p xmlns:wp14="http://schemas.microsoft.com/office/word/2010/wordml" w:rsidR="0061771F" w:rsidRDefault="00795570" w14:paraId="5A79DA6A" wp14:textId="77777777">
      <w:r>
        <w:t>Ne pas tenir compte de cet onglet</w:t>
      </w:r>
      <w:ins w:author="Laurent Guyonneau" w:date="2025-05-13T10:57:00Z" w:id="29">
        <w:r w:rsidR="00D46F73">
          <w:t xml:space="preserve">, </w:t>
        </w:r>
      </w:ins>
      <w:del w:author="Laurent Guyonneau" w:date="2025-05-13T10:57:00Z" w:id="30">
        <w:r w:rsidDel="00D46F73">
          <w:delText xml:space="preserve"> qui permet de modifier votre mot </w:delText>
        </w:r>
      </w:del>
      <w:ins w:author="Laurent Guyonneau" w:date="2025-05-13T10:57:00Z" w:id="31">
        <w:r w:rsidR="00D46F73">
          <w:t xml:space="preserve">le mot de </w:t>
        </w:r>
      </w:ins>
      <w:r>
        <w:t>de passe pour accéder au BO</w:t>
      </w:r>
      <w:ins w:author="Laurent Guyonneau" w:date="2025-05-13T10:57:00Z" w:id="32">
        <w:r w:rsidR="00D46F73">
          <w:t xml:space="preserve"> n’est pas modifiable</w:t>
        </w:r>
      </w:ins>
      <w:r>
        <w:t xml:space="preserve">. </w:t>
      </w:r>
      <w:r w:rsidR="004E1D0D">
        <w:br/>
      </w:r>
      <w:r>
        <w:t>Les "nom utilisateur" et "mot de passe" sont vos identifiants LDAP</w:t>
      </w:r>
    </w:p>
    <w:p xmlns:wp14="http://schemas.microsoft.com/office/word/2010/wordml" w:rsidR="0061771F" w:rsidRDefault="0061771F" w14:paraId="62EBF3C5" wp14:textId="77777777"/>
    <w:p xmlns:wp14="http://schemas.microsoft.com/office/word/2010/wordml" w:rsidR="00996C61" w:rsidRDefault="00996C61" w14:paraId="6D98A12B" wp14:textId="77777777">
      <w:pPr>
        <w:pStyle w:val="ATitre3"/>
        <w:rPr>
          <w:ins w:author="Laurent Guyonneau" w:date="2025-05-16T16:50:00Z" w:id="33"/>
        </w:rPr>
      </w:pPr>
    </w:p>
    <w:p xmlns:wp14="http://schemas.microsoft.com/office/word/2010/wordml" w:rsidR="0061771F" w:rsidRDefault="00795570" w14:paraId="249CD91D" wp14:textId="77777777">
      <w:pPr>
        <w:pStyle w:val="ATitre3"/>
      </w:pPr>
      <w:bookmarkStart w:name="_Toc199342029" w:id="34"/>
      <w:r>
        <w:lastRenderedPageBreak/>
        <w:t>Le mode focus</w:t>
      </w:r>
      <w:bookmarkEnd w:id="34"/>
    </w:p>
    <w:p xmlns:wp14="http://schemas.microsoft.com/office/word/2010/wordml" w:rsidR="0061771F" w:rsidRDefault="004E1D0D" w14:paraId="340E708D" wp14:textId="77777777">
      <w:pPr>
        <w:pStyle w:val="StyletexteDoc"/>
      </w:pPr>
      <w:r>
        <w:t>L</w:t>
      </w:r>
      <w:r w:rsidR="00795570">
        <w:t xml:space="preserve">e mode « Focus » permet d’activer </w:t>
      </w:r>
      <w:r w:rsidRPr="00B96848" w:rsidR="00795570">
        <w:rPr>
          <w:rStyle w:val="AtextegrasCar"/>
          <w:rPrChange w:author="Chantal Goya" w:date="2025-05-27T09:35:00Z" w:id="35">
            <w:rPr/>
          </w:rPrChange>
        </w:rPr>
        <w:t>une interface</w:t>
      </w:r>
      <w:r w:rsidR="00795570">
        <w:t xml:space="preserve"> claire et </w:t>
      </w:r>
      <w:r w:rsidRPr="00B96848" w:rsidR="00795570">
        <w:rPr>
          <w:rStyle w:val="AtextegrasCar"/>
          <w:rPrChange w:author="Chantal Goya" w:date="2025-05-27T09:35:00Z" w:id="36">
            <w:rPr/>
          </w:rPrChange>
        </w:rPr>
        <w:t>simplifiée</w:t>
      </w:r>
      <w:r w:rsidR="00795570">
        <w:t xml:space="preserve"> afin de se concentrer sur des tâches de mise à jour de contenus. Il permet d’</w:t>
      </w:r>
      <w:r w:rsidRPr="00B96848" w:rsidR="00795570">
        <w:rPr>
          <w:rStyle w:val="AtextegrasCar"/>
          <w:rPrChange w:author="Chantal Goya" w:date="2025-05-27T09:35:00Z" w:id="37">
            <w:rPr/>
          </w:rPrChange>
        </w:rPr>
        <w:t>afficher</w:t>
      </w:r>
      <w:r w:rsidR="00795570">
        <w:t xml:space="preserve"> directement des </w:t>
      </w:r>
      <w:r w:rsidRPr="00B96848" w:rsidR="00795570">
        <w:rPr>
          <w:rStyle w:val="AtextegrasCar"/>
          <w:rPrChange w:author="Chantal Goya" w:date="2025-05-27T09:35:00Z" w:id="38">
            <w:rPr/>
          </w:rPrChange>
        </w:rPr>
        <w:t xml:space="preserve">aperçus </w:t>
      </w:r>
      <w:r w:rsidR="00795570">
        <w:t>dans le back-office.</w:t>
      </w:r>
    </w:p>
    <w:p xmlns:wp14="http://schemas.microsoft.com/office/word/2010/wordml" w:rsidR="001204E8" w:rsidRDefault="00B96848" w14:paraId="13789578" wp14:textId="77777777">
      <w:pPr>
        <w:pStyle w:val="StyletexteDoc"/>
        <w:ind w:left="5680" w:hanging="5680"/>
        <w:rPr>
          <w:ins w:author="Chantal Goya" w:date="2025-05-27T09:12:00Z" w:id="39"/>
        </w:rPr>
        <w:pPrChange w:author="Chantal Goya" w:date="2025-05-27T09:34:00Z" w:id="40">
          <w:pPr>
            <w:pStyle w:val="StyletexteDoc"/>
          </w:pPr>
        </w:pPrChange>
      </w:pPr>
      <w:ins w:author="Chantal Goya" w:date="2025-05-27T09:32:00Z" w:id="41">
        <w:r>
          <w:rPr>
            <w:noProof/>
          </w:rPr>
          <mc:AlternateContent>
            <mc:Choice Requires="wps">
              <w:drawing>
                <wp:anchor xmlns:wp14="http://schemas.microsoft.com/office/word/2010/wordprocessingDrawing" distT="0" distB="0" distL="114300" distR="114300" simplePos="0" relativeHeight="253024256" behindDoc="0" locked="0" layoutInCell="1" allowOverlap="1" wp14:anchorId="7750236D" wp14:editId="7777777">
                  <wp:simplePos x="0" y="0"/>
                  <wp:positionH relativeFrom="column">
                    <wp:posOffset>85725</wp:posOffset>
                  </wp:positionH>
                  <wp:positionV relativeFrom="paragraph">
                    <wp:posOffset>12065</wp:posOffset>
                  </wp:positionV>
                  <wp:extent cx="2705100" cy="533400"/>
                  <wp:effectExtent l="0" t="0" r="0" b="0"/>
                  <wp:wrapNone/>
                  <wp:docPr id="461" name="Zone de texte 461"/>
                  <wp:cNvGraphicFramePr/>
                  <a:graphic xmlns:a="http://schemas.openxmlformats.org/drawingml/2006/main">
                    <a:graphicData uri="http://schemas.microsoft.com/office/word/2010/wordprocessingShape">
                      <wps:wsp>
                        <wps:cNvSpPr txBox="1"/>
                        <wps:spPr bwMode="auto">
                          <a:xfrm>
                            <a:off x="0" y="0"/>
                            <a:ext cx="2705100" cy="533400"/>
                          </a:xfrm>
                          <a:prstGeom prst="rect">
                            <a:avLst/>
                          </a:prstGeom>
                          <a:solidFill>
                            <a:schemeClr val="lt1"/>
                          </a:solidFill>
                          <a:ln w="6350">
                            <a:noFill/>
                          </a:ln>
                        </wps:spPr>
                        <wps:txbx>
                          <w:txbxContent>
                            <w:p xmlns:wp14="http://schemas.microsoft.com/office/word/2010/wordml" w:rsidR="004E1D0D" w:rsidP="00B96848" w:rsidRDefault="004E1D0D" w14:paraId="48FE4286" wp14:textId="77777777">
                              <w:pPr>
                                <w:pStyle w:val="StyletexteDoc"/>
                                <w:rPr>
                                  <w:ins w:author="Chantal Goya" w:date="2025-05-27T09:33:00Z" w:id="42"/>
                                </w:rPr>
                              </w:pPr>
                              <w:ins w:author="Chantal Goya" w:date="2025-05-27T09:32:00Z" w:id="43">
                                <w:r>
                                  <w:t>Pour l'activer ou le désactiver, actionner le bouton</w:t>
                                </w:r>
                              </w:ins>
                              <w:ins w:author="Chantal Goya" w:date="2025-05-27T09:33:00Z" w:id="44">
                                <w:r>
                                  <w:t xml:space="preserve"> dans le menu de votre profil.</w:t>
                                </w:r>
                              </w:ins>
                            </w:p>
                            <w:p xmlns:wp14="http://schemas.microsoft.com/office/word/2010/wordml" w:rsidR="004E1D0D" w:rsidRDefault="004E1D0D" w14:paraId="2946DB82"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7BB166">
                <v:shape id="Zone de texte 461" style="position:absolute;left:0;text-align:left;margin-left:6.75pt;margin-top:.95pt;width:213pt;height:42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B+VAIAAJcEAAAOAAAAZHJzL2Uyb0RvYy54bWysVMFu2zAMvQ/YPwi6L3bSJN2MOkXWIsOA&#10;rC3QDgV2U2S5MSCLmqTE7r5+T3KSdd1Owy4CJdKP5OOjLy77VrO9cr4hU/LxKOdMGUlVY55K/vVh&#10;9e49Zz4IUwlNRpX8WXl+uXj75qKzhZrQlnSlHAOI8UVnS74NwRZZ5uVWtcKPyCoDZ02uFQFX95RV&#10;TnRAb3U2yfN51pGrrCOpvMfr9eDki4Rf10qG27r2KjBdctQW0unSuYlntrgQxZMTdtvIQxniH6po&#10;RWOQ9AR1LYJgO9f8AdU20pGnOowktRnVdSNV6gHdjPNX3dxvhVWpF5Dj7Ykm//9g5c3+zrGmKvl0&#10;PubMiBZD+oZRsUqxoPqgWHSAps76AtH3FvGh/0g9xn189/Fx032hCl+LXaDERV+7NnKCLhmiQf/z&#10;iXIgM4nHyXk+G+dwSfhmZ2dT2EiWieL4tXU+fFLUsmiU3GGkCV3s1z4MoceQmMyTbqpVo3W6RBmp&#10;K+3YXkAAOqSKAf5blDasK/n8bJYnYEPx8wFZG9QSO48dDhyEftMnwk7db6h6Rv+OBnV5K1cNal0L&#10;H+6Eg5zQHlYk3OKoNSEXHSzOtuR+/O09xmPK8HLWQZ4l9993winO9GeD+X8YT6dRz+kynZ1PcHEv&#10;PZuXHrNrrwgEYMKoLpkxPuijWTtqH7FJy5gVLmEkcpc8HM2rMCwNNlGq5TIFQcFWhLW5tzJCR8Lj&#10;JB76R+HsYVxRQjd0FLIoXk1tiI1fGlpCN3WTRhoZH1g90A/1J1EcNjWu18t7ivr1P1n8BAAA//8D&#10;AFBLAwQUAAYACAAAACEAWs4hTd4AAAAHAQAADwAAAGRycy9kb3ducmV2LnhtbEyOy07DMBBF90j9&#10;B2sqsUHUgRBoQpwKIR5Sd214iJ0bD0lEPI5iNwl/z7CC1ejoXt05+Wa2nRhx8K0jBRerCARS5UxL&#10;tYKX8vF8DcIHTUZ3jlDBN3rYFIuTXGfGTbTDcR9qwSPkM62gCaHPpPRVg1b7leuROPt0g9WBcail&#10;GfTE47aTl1F0La1uiT80usf7Bquv/dEq+Dir37d+fnqd4iTuH57H8ubNlEqdLue7WxAB5/BXhl99&#10;VoeCnQ7uSMaLjjlOuMk3BcHxVZwyHxSskxRkkcv//sUPAAAA//8DAFBLAQItABQABgAIAAAAIQC2&#10;gziS/gAAAOEBAAATAAAAAAAAAAAAAAAAAAAAAABbQ29udGVudF9UeXBlc10ueG1sUEsBAi0AFAAG&#10;AAgAAAAhADj9If/WAAAAlAEAAAsAAAAAAAAAAAAAAAAALwEAAF9yZWxzLy5yZWxzUEsBAi0AFAAG&#10;AAgAAAAhAHpicH5UAgAAlwQAAA4AAAAAAAAAAAAAAAAALgIAAGRycy9lMm9Eb2MueG1sUEsBAi0A&#10;FAAGAAgAAAAhAFrOIU3eAAAABwEAAA8AAAAAAAAAAAAAAAAArgQAAGRycy9kb3ducmV2LnhtbFBL&#10;BQYAAAAABAAEAPMAAAC5BQAAAAA=&#10;">
                  <v:textbox>
                    <w:txbxContent>
                      <w:p w:rsidR="004E1D0D" w:rsidP="00B96848" w:rsidRDefault="004E1D0D" w14:paraId="2A9CF2A0" wp14:textId="77777777">
                        <w:pPr>
                          <w:pStyle w:val="StyletexteDoc"/>
                          <w:rPr>
                            <w:ins w:author="Chantal Goya" w:date="2025-05-27T09:33:00Z" w:id="45"/>
                          </w:rPr>
                        </w:pPr>
                        <w:ins w:author="Chantal Goya" w:date="2025-05-27T09:32:00Z" w:id="46">
                          <w:r>
                            <w:t>Pour l'activer ou le désactiver, actionner le bouton</w:t>
                          </w:r>
                        </w:ins>
                        <w:ins w:author="Chantal Goya" w:date="2025-05-27T09:33:00Z" w:id="47">
                          <w:r>
                            <w:t xml:space="preserve"> dans le menu de votre profil.</w:t>
                          </w:r>
                        </w:ins>
                      </w:p>
                      <w:p w:rsidR="004E1D0D" w:rsidRDefault="004E1D0D" w14:paraId="5997CC1D" wp14:textId="77777777"/>
                    </w:txbxContent>
                  </v:textbox>
                </v:shape>
              </w:pict>
            </mc:Fallback>
          </mc:AlternateContent>
        </w:r>
      </w:ins>
      <w:ins w:author="Chantal Goya" w:date="2025-05-27T09:33:00Z" w:id="48">
        <w:r>
          <w:rPr>
            <w:noProof/>
          </w:rPr>
          <mc:AlternateContent>
            <mc:Choice Requires="wps">
              <w:drawing>
                <wp:anchor xmlns:wp14="http://schemas.microsoft.com/office/word/2010/wordprocessingDrawing" distT="0" distB="0" distL="114300" distR="114300" simplePos="0" relativeHeight="253025280" behindDoc="0" locked="0" layoutInCell="1" allowOverlap="1" wp14:anchorId="7BD89A88" wp14:editId="7777777">
                  <wp:simplePos x="0" y="0"/>
                  <wp:positionH relativeFrom="column">
                    <wp:posOffset>3524250</wp:posOffset>
                  </wp:positionH>
                  <wp:positionV relativeFrom="paragraph">
                    <wp:posOffset>12065</wp:posOffset>
                  </wp:positionV>
                  <wp:extent cx="2466975" cy="504825"/>
                  <wp:effectExtent l="0" t="0" r="9525" b="9525"/>
                  <wp:wrapNone/>
                  <wp:docPr id="462" name="Zone de texte 462"/>
                  <wp:cNvGraphicFramePr/>
                  <a:graphic xmlns:a="http://schemas.openxmlformats.org/drawingml/2006/main">
                    <a:graphicData uri="http://schemas.microsoft.com/office/word/2010/wordprocessingShape">
                      <wps:wsp>
                        <wps:cNvSpPr txBox="1"/>
                        <wps:spPr bwMode="auto">
                          <a:xfrm>
                            <a:off x="0" y="0"/>
                            <a:ext cx="2466975" cy="504825"/>
                          </a:xfrm>
                          <a:prstGeom prst="rect">
                            <a:avLst/>
                          </a:prstGeom>
                          <a:solidFill>
                            <a:schemeClr val="lt1"/>
                          </a:solidFill>
                          <a:ln w="6350">
                            <a:noFill/>
                          </a:ln>
                        </wps:spPr>
                        <wps:txbx>
                          <w:txbxContent>
                            <w:p xmlns:wp14="http://schemas.microsoft.com/office/word/2010/wordml" w:rsidR="004E1D0D" w:rsidRDefault="004E1D0D" w14:paraId="664E28E2" wp14:textId="77777777">
                              <w:ins w:author="Chantal Goya" w:date="2025-05-27T09:33:00Z" w:id="49">
                                <w:r>
                                  <w:t>Pour accéder à un aperçu, sélectionnez un seul contexte (pour sites bilingu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5A1083D">
                <v:shape id="Zone de texte 462" style="position:absolute;left:0;text-align:left;margin-left:277.5pt;margin-top:.95pt;width:194.25pt;height:39.75pt;z-index:25302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hgVgIAAJcEAAAOAAAAZHJzL2Uyb0RvYy54bWysVFFv2yAQfp+0/4B4X+x4TtpacaosVaZJ&#10;WVspnSrtjWAcWwKOAYnd/foeOMmybk/TXhBwnz/uvvvOs9teSXIQ1rWgSzoepZQIzaFq9a6k355W&#10;H64pcZ7piknQoqQvwtHb+ft3s84UIoMGZCUsQRLtis6UtPHeFEnieCMUcyMwQmOwBquYx6PdJZVl&#10;HbIrmWRpOk06sJWxwIVzeHs3BOk88te14P6hrp3wRJYUc/NxtXHdhjWZz1ixs8w0LT+mwf4hC8Va&#10;jY+eqe6YZ2Rv2z+oVMstOKj9iINKoK5bLmINWM04fVPNpmFGxFpQHGfOMrn/R8vvD4+WtFVJ82lG&#10;iWYKm/QdW0UqQbzovSAhgDJ1xhWI3hjE+/4T9Nju070Ll9vuK1T4Ndt7iFr0tVVBE6ySIBrlfzlL&#10;jsyE42WWT6c3VxNKOMYmaX6dTQJpworT18Y6/1mAImFTUostjezssHZ+gJ4g4TEHsq1WrZTxEGwk&#10;ltKSA0MDSB8zRvLfUFKTrqTTj5M0EmsInw/MUmMuofJQ4aCB77d9FOysyhaqF6zfwuAuZ/iqxVzX&#10;zPlHZtFOWDmOiH/ApZaAb8FxR0kD9uff7gMeu4xRSjq0Z0ndjz2zghL5RWP/b8Z5HvwcD/nkKsOD&#10;vYxsLyN6r5aAAoxxGA2P24D38rStLahnnKRFeBVDTHN8u6T+tF36YWhwErlYLCIIHWyYX+uN4YE6&#10;CB468dQ/M2uO7QoWuoeTkVnxpmsDNnypYYG+qdvY0qD4oOpRfnR/NMVxUsN4XZ4j6tf/ZP4KAAD/&#10;/wMAUEsDBBQABgAIAAAAIQALftG/4AAAAAgBAAAPAAAAZHJzL2Rvd25yZXYueG1sTI/LTsMwEEX3&#10;SPyDNUhsEHVKamhDnAohHhI7Gh5i58ZDEhGPo9hNwt8zrGA5OqN7z823s+vEiENoPWlYLhIQSJW3&#10;LdUaXsr78zWIEA1Z03lCDd8YYFscH+Ums36iZxx3sRYcQiEzGpoY+0zKUDXoTFj4HonZpx+ciXwO&#10;tbSDmTjcdfIiSS6lMy1xQ2N6vG2w+todnIaPs/r9KcwPr1Oq0v7ucSyv3myp9enJfHMNIuIc/57h&#10;V5/VoWCnvT+QDaLToJTiLZHBBgTzzSpVIPYa1ssVyCKX/wcUPwAAAP//AwBQSwECLQAUAAYACAAA&#10;ACEAtoM4kv4AAADhAQAAEwAAAAAAAAAAAAAAAAAAAAAAW0NvbnRlbnRfVHlwZXNdLnhtbFBLAQIt&#10;ABQABgAIAAAAIQA4/SH/1gAAAJQBAAALAAAAAAAAAAAAAAAAAC8BAABfcmVscy8ucmVsc1BLAQIt&#10;ABQABgAIAAAAIQA4MGhgVgIAAJcEAAAOAAAAAAAAAAAAAAAAAC4CAABkcnMvZTJvRG9jLnhtbFBL&#10;AQItABQABgAIAAAAIQALftG/4AAAAAgBAAAPAAAAAAAAAAAAAAAAALAEAABkcnMvZG93bnJldi54&#10;bWxQSwUGAAAAAAQABADzAAAAvQUAAAAA&#10;">
                  <v:textbox>
                    <w:txbxContent>
                      <w:p w:rsidR="004E1D0D" w:rsidRDefault="004E1D0D" w14:paraId="72B549BE" wp14:textId="77777777">
                        <w:ins w:author="Chantal Goya" w:date="2025-05-27T09:33:00Z" w:id="50">
                          <w:r>
                            <w:t>Pour accéder à un aperçu, sélectionnez un seul contexte (pour sites bilingues)</w:t>
                          </w:r>
                        </w:ins>
                      </w:p>
                    </w:txbxContent>
                  </v:textbox>
                </v:shape>
              </w:pict>
            </mc:Fallback>
          </mc:AlternateContent>
        </w:r>
      </w:ins>
      <w:del w:author="Chantal Goya" w:date="2025-05-27T09:11:00Z" w:id="51">
        <w:r w:rsidDel="001204E8" w:rsidR="00795570">
          <w:delText>Il est activé par défaut, après votre connexion. Si vous</w:delText>
        </w:r>
      </w:del>
      <w:del w:author="Chantal Goya" w:date="2025-05-27T09:12:00Z" w:id="52">
        <w:r w:rsidDel="001204E8" w:rsidR="00795570">
          <w:delText xml:space="preserve"> avez besoin d'accéder à certain</w:delText>
        </w:r>
      </w:del>
      <w:ins w:author="Laurent Guyonneau" w:date="2025-05-16T16:53:00Z" w:id="53">
        <w:del w:author="Chantal Goya" w:date="2025-05-27T09:12:00Z" w:id="54">
          <w:r w:rsidDel="001204E8" w:rsidR="00996C61">
            <w:delText>e</w:delText>
          </w:r>
        </w:del>
      </w:ins>
      <w:del w:author="Chantal Goya" w:date="2025-05-27T09:12:00Z" w:id="55">
        <w:r w:rsidDel="001204E8" w:rsidR="00795570">
          <w:delText>s paramètres</w:delText>
        </w:r>
      </w:del>
      <w:ins w:author="Laurent Guyonneau" w:date="2025-05-16T16:53:00Z" w:id="56">
        <w:del w:author="Chantal Goya" w:date="2025-05-27T09:12:00Z" w:id="57">
          <w:r w:rsidDel="001204E8" w:rsidR="00996C61">
            <w:delText>fonctionnalités</w:delText>
          </w:r>
        </w:del>
      </w:ins>
      <w:del w:author="Chantal Goya" w:date="2025-05-27T09:12:00Z" w:id="58">
        <w:r w:rsidDel="001204E8" w:rsidR="00795570">
          <w:delText>, vous pouvez le désactiver dans les paramètres de votre compte.</w:delText>
        </w:r>
      </w:del>
    </w:p>
    <w:p xmlns:wp14="http://schemas.microsoft.com/office/word/2010/wordml" w:rsidR="001204E8" w:rsidRDefault="00D0194C" w14:paraId="443A5C7B" wp14:textId="77777777">
      <w:pPr>
        <w:pStyle w:val="StyletexteDoc"/>
        <w:rPr>
          <w:ins w:author="Chantal Goya" w:date="2025-05-27T09:12:00Z" w:id="59"/>
        </w:rPr>
      </w:pPr>
      <w:ins w:author="Chantal Goya" w:date="2025-05-27T09:17:00Z" w:id="60">
        <w:r w:rsidRPr="0084321C">
          <w:rPr>
            <w:noProof/>
          </w:rPr>
          <w:drawing>
            <wp:anchor xmlns:wp14="http://schemas.microsoft.com/office/word/2010/wordprocessingDrawing" distT="0" distB="0" distL="114300" distR="114300" simplePos="0" relativeHeight="253022208" behindDoc="0" locked="0" layoutInCell="1" allowOverlap="1" wp14:anchorId="17BE727F" wp14:editId="7777777">
              <wp:simplePos x="0" y="0"/>
              <wp:positionH relativeFrom="margin">
                <wp:posOffset>180975</wp:posOffset>
              </wp:positionH>
              <wp:positionV relativeFrom="paragraph">
                <wp:posOffset>224790</wp:posOffset>
              </wp:positionV>
              <wp:extent cx="2733675" cy="1896745"/>
              <wp:effectExtent l="19050" t="19050" r="28575" b="27305"/>
              <wp:wrapThrough wrapText="bothSides">
                <wp:wrapPolygon edited="0">
                  <wp:start x="-151" y="-217"/>
                  <wp:lineTo x="-151" y="21694"/>
                  <wp:lineTo x="21675" y="21694"/>
                  <wp:lineTo x="21675" y="-217"/>
                  <wp:lineTo x="-151" y="-217"/>
                </wp:wrapPolygon>
              </wp:wrapThrough>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33675" cy="1896745"/>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ins>
      <w:ins w:author="Chantal Goya" w:date="2025-05-27T09:30:00Z" w:id="61">
        <w:r w:rsidRPr="00B96848">
          <w:rPr>
            <w:noProof/>
          </w:rPr>
          <w:drawing>
            <wp:anchor xmlns:wp14="http://schemas.microsoft.com/office/word/2010/wordprocessingDrawing" distT="0" distB="0" distL="114300" distR="114300" simplePos="0" relativeHeight="253023232" behindDoc="0" locked="0" layoutInCell="1" allowOverlap="1" wp14:anchorId="61F033C4" wp14:editId="7777777">
              <wp:simplePos x="0" y="0"/>
              <wp:positionH relativeFrom="margin">
                <wp:posOffset>3531235</wp:posOffset>
              </wp:positionH>
              <wp:positionV relativeFrom="paragraph">
                <wp:posOffset>223520</wp:posOffset>
              </wp:positionV>
              <wp:extent cx="2552065" cy="2514600"/>
              <wp:effectExtent l="19050" t="19050" r="19685" b="19050"/>
              <wp:wrapThrough wrapText="bothSides">
                <wp:wrapPolygon edited="0">
                  <wp:start x="-161" y="-164"/>
                  <wp:lineTo x="-161" y="21600"/>
                  <wp:lineTo x="21605" y="21600"/>
                  <wp:lineTo x="21605" y="-164"/>
                  <wp:lineTo x="-161" y="-164"/>
                </wp:wrapPolygon>
              </wp:wrapThrough>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52065" cy="251460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ins>
    </w:p>
    <w:p xmlns:wp14="http://schemas.microsoft.com/office/word/2010/wordml" w:rsidR="001204E8" w:rsidRDefault="001204E8" w14:paraId="110FFD37" wp14:textId="77777777">
      <w:pPr>
        <w:pStyle w:val="StyletexteDoc"/>
        <w:rPr>
          <w:ins w:author="Chantal Goya" w:date="2025-05-27T09:17:00Z" w:id="62"/>
        </w:rPr>
      </w:pPr>
    </w:p>
    <w:p xmlns:wp14="http://schemas.microsoft.com/office/word/2010/wordml" w:rsidR="0084321C" w:rsidRDefault="0084321C" w14:paraId="6B699379" wp14:textId="77777777">
      <w:pPr>
        <w:pStyle w:val="StyletexteDoc"/>
        <w:rPr>
          <w:ins w:author="Chantal Goya" w:date="2025-05-27T09:17:00Z" w:id="63"/>
        </w:rPr>
      </w:pPr>
    </w:p>
    <w:p xmlns:wp14="http://schemas.microsoft.com/office/word/2010/wordml" w:rsidR="0084321C" w:rsidRDefault="0084321C" w14:paraId="3FE9F23F" wp14:textId="77777777">
      <w:pPr>
        <w:pStyle w:val="StyletexteDoc"/>
        <w:rPr>
          <w:ins w:author="Chantal Goya" w:date="2025-05-27T09:28:00Z" w:id="64"/>
        </w:rPr>
      </w:pPr>
    </w:p>
    <w:p xmlns:wp14="http://schemas.microsoft.com/office/word/2010/wordml" w:rsidR="00B96848" w:rsidRDefault="00B96848" w14:paraId="1F72F646" wp14:textId="77777777">
      <w:pPr>
        <w:pStyle w:val="StyletexteDoc"/>
        <w:rPr>
          <w:ins w:author="Chantal Goya" w:date="2025-05-27T09:28:00Z" w:id="65"/>
        </w:rPr>
      </w:pPr>
    </w:p>
    <w:p xmlns:wp14="http://schemas.microsoft.com/office/word/2010/wordml" w:rsidR="00B96848" w:rsidRDefault="00B96848" w14:paraId="08CE6F91" wp14:textId="77777777">
      <w:pPr>
        <w:pStyle w:val="StyletexteDoc"/>
        <w:rPr>
          <w:ins w:author="Chantal Goya" w:date="2025-05-27T09:28:00Z" w:id="66"/>
        </w:rPr>
      </w:pPr>
    </w:p>
    <w:p xmlns:wp14="http://schemas.microsoft.com/office/word/2010/wordml" w:rsidR="00B96848" w:rsidRDefault="00B96848" w14:paraId="61CDCEAD" wp14:textId="77777777">
      <w:pPr>
        <w:pStyle w:val="StyletexteDoc"/>
        <w:rPr>
          <w:ins w:author="Chantal Goya" w:date="2025-05-27T09:28:00Z" w:id="67"/>
        </w:rPr>
      </w:pPr>
    </w:p>
    <w:p xmlns:wp14="http://schemas.microsoft.com/office/word/2010/wordml" w:rsidR="00B96848" w:rsidRDefault="00B96848" w14:paraId="6BB9E253" wp14:textId="77777777">
      <w:pPr>
        <w:pStyle w:val="StyletexteDoc"/>
        <w:rPr>
          <w:ins w:author="Chantal Goya" w:date="2025-05-27T09:28:00Z" w:id="68"/>
        </w:rPr>
      </w:pPr>
    </w:p>
    <w:p xmlns:wp14="http://schemas.microsoft.com/office/word/2010/wordml" w:rsidR="00B96848" w:rsidDel="00D0194C" w:rsidRDefault="00B96848" w14:paraId="23DE523C" wp14:textId="77777777">
      <w:pPr>
        <w:pStyle w:val="StyletexteDoc"/>
        <w:rPr>
          <w:del w:author="Chantal Goya" w:date="2025-05-27T10:10:00Z" w:id="69"/>
        </w:rPr>
      </w:pPr>
    </w:p>
    <w:p xmlns:wp14="http://schemas.microsoft.com/office/word/2010/wordml" w:rsidR="0061771F" w:rsidRDefault="00795570" w14:paraId="2D01B55A" wp14:textId="77777777">
      <w:pPr>
        <w:pStyle w:val="ATitre4"/>
        <w:rPr>
          <w:ins w:author="Chantal Goya" w:date="2025-05-27T09:36:00Z" w:id="70"/>
        </w:rPr>
      </w:pPr>
      <w:r>
        <w:t xml:space="preserve">Illustration du mode focus </w:t>
      </w:r>
    </w:p>
    <w:p xmlns:wp14="http://schemas.microsoft.com/office/word/2010/wordml" w:rsidRPr="002336D8" w:rsidR="00B96848" w:rsidRDefault="00942826" w14:paraId="75FFD38A" wp14:textId="77777777">
      <w:pPr>
        <w:pStyle w:val="ATexte"/>
        <w:pPrChange w:author="Chantal Goya" w:date="2025-05-27T09:36:00Z" w:id="71">
          <w:pPr>
            <w:pStyle w:val="ATitre4"/>
          </w:pPr>
        </w:pPrChange>
      </w:pPr>
      <w:ins w:author="Chantal Goya" w:date="2025-05-27T09:58:00Z" w:id="72">
        <w:r w:rsidRPr="00942826">
          <w:rPr>
            <w:noProof/>
          </w:rPr>
          <w:drawing>
            <wp:anchor xmlns:wp14="http://schemas.microsoft.com/office/word/2010/wordprocessingDrawing" distT="0" distB="0" distL="114300" distR="114300" simplePos="0" relativeHeight="253026304" behindDoc="0" locked="0" layoutInCell="1" allowOverlap="1" wp14:anchorId="0EA4D4C1" wp14:editId="7777777">
              <wp:simplePos x="0" y="0"/>
              <wp:positionH relativeFrom="margin">
                <wp:align>right</wp:align>
              </wp:positionH>
              <wp:positionV relativeFrom="paragraph">
                <wp:posOffset>392430</wp:posOffset>
              </wp:positionV>
              <wp:extent cx="6188710" cy="2966085"/>
              <wp:effectExtent l="19050" t="19050" r="21590" b="24765"/>
              <wp:wrapThrough wrapText="bothSides">
                <wp:wrapPolygon edited="0">
                  <wp:start x="-66" y="-139"/>
                  <wp:lineTo x="-66" y="21642"/>
                  <wp:lineTo x="21609" y="21642"/>
                  <wp:lineTo x="21609" y="-139"/>
                  <wp:lineTo x="-66" y="-139"/>
                </wp:wrapPolygon>
              </wp:wrapThrough>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88710" cy="2966085"/>
                      </a:xfrm>
                      <a:prstGeom prst="rect">
                        <a:avLst/>
                      </a:prstGeom>
                      <a:ln>
                        <a:solidFill>
                          <a:schemeClr val="bg2">
                            <a:lumMod val="90000"/>
                          </a:schemeClr>
                        </a:solidFill>
                      </a:ln>
                    </pic:spPr>
                  </pic:pic>
                </a:graphicData>
              </a:graphic>
            </wp:anchor>
          </w:drawing>
        </w:r>
      </w:ins>
      <w:ins w:author="Chantal Goya" w:date="2025-05-27T09:41:00Z" w:id="73">
        <w:r w:rsidRPr="005C43BB" w:rsidR="005C43BB">
          <w:rPr>
            <w:rStyle w:val="AtextegrasCar"/>
            <w:rPrChange w:author="Chantal Goya" w:date="2025-05-27T09:41:00Z" w:id="74">
              <w:rPr>
                <w:smallCaps w:val="0"/>
              </w:rPr>
            </w:rPrChange>
          </w:rPr>
          <w:t>Vue complète</w:t>
        </w:r>
        <w:r w:rsidR="005C43BB">
          <w:t xml:space="preserve"> : mode focus + Sélection d'un contexte</w:t>
        </w:r>
      </w:ins>
    </w:p>
    <w:p xmlns:wp14="http://schemas.microsoft.com/office/word/2010/wordml" w:rsidR="0061771F" w:rsidDel="00D0194C" w:rsidRDefault="00795570" w14:paraId="78B918FE" wp14:textId="77777777">
      <w:pPr>
        <w:pStyle w:val="StyletexteDoc"/>
        <w:rPr>
          <w:del w:author="Chantal Goya" w:date="2025-05-27T10:09:00Z" w:id="75"/>
          <w:noProof/>
        </w:rPr>
      </w:pPr>
      <w:del w:author="Chantal Goya" w:date="2025-05-27T09:41:00Z" w:id="76">
        <w:r w:rsidDel="00B96848">
          <w:rPr>
            <w:noProof/>
          </w:rPr>
          <w:drawing>
            <wp:inline xmlns:wp14="http://schemas.microsoft.com/office/word/2010/wordprocessingDrawing" distT="0" distB="0" distL="0" distR="0" wp14:anchorId="0B95C482" wp14:editId="7777777">
              <wp:extent cx="5562732" cy="2457100"/>
              <wp:effectExtent l="0" t="0" r="0" b="635"/>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8"/>
                      <a:srcRect b="19470"/>
                      <a:stretch/>
                    </pic:blipFill>
                    <pic:spPr bwMode="auto">
                      <a:xfrm>
                        <a:off x="0" y="0"/>
                        <a:ext cx="5563870" cy="2457603"/>
                      </a:xfrm>
                      <a:prstGeom prst="rect">
                        <a:avLst/>
                      </a:prstGeom>
                      <a:ln>
                        <a:noFill/>
                      </a:ln>
                    </pic:spPr>
                  </pic:pic>
                </a:graphicData>
              </a:graphic>
            </wp:inline>
          </w:drawing>
        </w:r>
      </w:del>
      <w:ins w:author="Chantal Goya" w:date="2025-05-27T09:41:00Z" w:id="77">
        <w:r w:rsidRPr="005C43BB" w:rsidR="005C43BB">
          <w:rPr>
            <w:noProof/>
          </w:rPr>
          <w:t xml:space="preserve"> </w:t>
        </w:r>
      </w:ins>
      <w:ins w:author="Chantal Goya" w:date="2025-05-27T09:59:00Z" w:id="78">
        <w:r w:rsidR="00942826">
          <w:rPr>
            <w:noProof/>
          </w:rPr>
          <w:t>Dans cet exemple, sélection d'un article, le focus est accès sur la modification de celui-ci.</w:t>
        </w:r>
      </w:ins>
      <w:ins w:author="Chantal Goya" w:date="2025-05-27T10:09:00Z" w:id="79">
        <w:r w:rsidR="00D0194C">
          <w:rPr>
            <w:noProof/>
          </w:rPr>
          <w:t xml:space="preserve"> </w:t>
        </w:r>
      </w:ins>
    </w:p>
    <w:p xmlns:wp14="http://schemas.microsoft.com/office/word/2010/wordml" w:rsidR="00D0194C" w:rsidRDefault="00D0194C" w14:paraId="52E56223" wp14:textId="77777777">
      <w:pPr>
        <w:pStyle w:val="StyletexteDoc"/>
        <w:rPr>
          <w:ins w:author="Chantal Goya" w:date="2025-05-27T10:09:00Z" w:id="80"/>
        </w:rPr>
      </w:pPr>
    </w:p>
    <w:p xmlns:wp14="http://schemas.microsoft.com/office/word/2010/wordml" w:rsidR="0061771F" w:rsidDel="00942826" w:rsidRDefault="00795570" w14:paraId="26E7FFCF" wp14:textId="77777777">
      <w:pPr>
        <w:pStyle w:val="StyletexteDoc"/>
        <w:rPr>
          <w:del w:author="Chantal Goya" w:date="2025-05-27T10:00:00Z" w:id="81"/>
        </w:rPr>
      </w:pPr>
      <w:del w:author="Chantal Goya" w:date="2025-05-27T10:00:00Z" w:id="82">
        <w:r w:rsidDel="00942826">
          <w:lastRenderedPageBreak/>
          <w:delText>Le menu de l‘arborescence est en zone foncée &gt;&gt; la zone claire affiche un visuel et l’accès à 2 boutons uniquement : Créer et Editer</w:delText>
        </w:r>
      </w:del>
    </w:p>
    <w:p xmlns:wp14="http://schemas.microsoft.com/office/word/2010/wordml" w:rsidR="0061771F" w:rsidRDefault="00795570" w14:paraId="7BFEFAF6" wp14:textId="77777777">
      <w:pPr>
        <w:pStyle w:val="StyletexteDoc"/>
        <w:rPr>
          <w:ins w:author="Chantal Goya" w:date="2025-05-27T09:17:00Z" w:id="83"/>
        </w:rPr>
      </w:pPr>
      <w:r>
        <w:t xml:space="preserve">Le bouton </w:t>
      </w:r>
      <w:del w:author="Chantal Goya" w:date="2025-05-27T10:00:00Z" w:id="84">
        <w:r w:rsidDel="00942826">
          <w:delText xml:space="preserve">Editer </w:delText>
        </w:r>
      </w:del>
      <w:ins w:author="Chantal Goya" w:date="2025-05-27T10:00:00Z" w:id="85">
        <w:r w:rsidR="00942826">
          <w:t>Modif</w:t>
        </w:r>
      </w:ins>
      <w:ins w:author="Chantal Goya" w:date="2025-05-27T10:10:00Z" w:id="86">
        <w:r w:rsidR="00D0194C">
          <w:t>i</w:t>
        </w:r>
      </w:ins>
      <w:ins w:author="Chantal Goya" w:date="2025-05-27T10:00:00Z" w:id="87">
        <w:r w:rsidR="00942826">
          <w:t xml:space="preserve">er </w:t>
        </w:r>
      </w:ins>
      <w:r>
        <w:t>affiche le formulaire de saisie</w:t>
      </w:r>
      <w:ins w:author="Laurent Guyonneau" w:date="2025-05-19T11:25:00Z" w:id="88">
        <w:r w:rsidR="008456B1">
          <w:t xml:space="preserve">. </w:t>
        </w:r>
      </w:ins>
      <w:del w:author="Laurent Guyonneau" w:date="2025-05-19T11:25:00Z" w:id="89">
        <w:r w:rsidRPr="0084321C" w:rsidDel="008456B1">
          <w:rPr>
            <w:b/>
            <w:rPrChange w:author="Chantal Goya" w:date="2025-05-27T09:17:00Z" w:id="90">
              <w:rPr/>
            </w:rPrChange>
          </w:rPr>
          <w:delText xml:space="preserve"> et a</w:delText>
        </w:r>
      </w:del>
      <w:ins w:author="Laurent Guyonneau" w:date="2025-05-19T11:25:00Z" w:id="91">
        <w:r w:rsidRPr="0084321C" w:rsidR="008456B1">
          <w:rPr>
            <w:b/>
            <w:rPrChange w:author="Chantal Goya" w:date="2025-05-27T09:17:00Z" w:id="92">
              <w:rPr/>
            </w:rPrChange>
          </w:rPr>
          <w:t>A</w:t>
        </w:r>
      </w:ins>
      <w:r w:rsidRPr="0084321C">
        <w:rPr>
          <w:b/>
          <w:rPrChange w:author="Chantal Goya" w:date="2025-05-27T09:17:00Z" w:id="93">
            <w:rPr/>
          </w:rPrChange>
        </w:rPr>
        <w:t>près validation</w:t>
      </w:r>
      <w:r>
        <w:t xml:space="preserve"> vous visualisez vos modifications </w:t>
      </w:r>
      <w:del w:author="Chantal Goya" w:date="2025-05-27T10:00:00Z" w:id="94">
        <w:r w:rsidDel="00942826">
          <w:delText>dans la prévisualisation</w:delText>
        </w:r>
      </w:del>
      <w:ins w:author="Chantal Goya" w:date="2025-05-27T10:00:00Z" w:id="95">
        <w:r w:rsidR="00942826">
          <w:t>dans l'aperçu</w:t>
        </w:r>
      </w:ins>
      <w:r>
        <w:t>.</w:t>
      </w:r>
    </w:p>
    <w:p xmlns:wp14="http://schemas.microsoft.com/office/word/2010/wordml" w:rsidR="0084321C" w:rsidRDefault="00942826" w14:paraId="04C017E1" wp14:textId="77777777">
      <w:pPr>
        <w:pStyle w:val="Atextegras"/>
        <w:rPr>
          <w:ins w:author="Chantal Goya" w:date="2025-05-27T09:17:00Z" w:id="96"/>
        </w:rPr>
        <w:pPrChange w:author="Chantal Goya" w:date="2025-05-27T10:00:00Z" w:id="97">
          <w:pPr>
            <w:pStyle w:val="StyletexteDoc"/>
          </w:pPr>
        </w:pPrChange>
      </w:pPr>
      <w:ins w:author="Chantal Goya" w:date="2025-05-27T10:00:00Z" w:id="98">
        <w:r>
          <w:t>Autre vue</w:t>
        </w:r>
      </w:ins>
    </w:p>
    <w:p xmlns:wp14="http://schemas.microsoft.com/office/word/2010/wordml" w:rsidR="0084321C" w:rsidRDefault="00942826" w14:paraId="5188A4DD" wp14:textId="77777777">
      <w:pPr>
        <w:pStyle w:val="StyletexteDoc"/>
        <w:rPr>
          <w:ins w:author="Chantal Goya" w:date="2025-05-27T10:07:00Z" w:id="99"/>
        </w:rPr>
      </w:pPr>
      <w:ins w:author="Chantal Goya" w:date="2025-05-27T10:00:00Z" w:id="100">
        <w:r>
          <w:t>En cliquant su</w:t>
        </w:r>
      </w:ins>
      <w:ins w:author="Chantal Goya" w:date="2025-05-27T10:01:00Z" w:id="101">
        <w:r>
          <w:t xml:space="preserve">r le bouton "Quitter la vue complète", le </w:t>
        </w:r>
        <w:r w:rsidRPr="00D0194C">
          <w:rPr>
            <w:rStyle w:val="AtextegrasCar"/>
            <w:rPrChange w:author="Chantal Goya" w:date="2025-05-27T10:05:00Z" w:id="102">
              <w:rPr/>
            </w:rPrChange>
          </w:rPr>
          <w:t>mode aperçu</w:t>
        </w:r>
        <w:r>
          <w:t xml:space="preserve"> reste </w:t>
        </w:r>
        <w:r w:rsidRPr="00D0194C">
          <w:rPr>
            <w:rStyle w:val="AtextegrasCar"/>
            <w:rPrChange w:author="Chantal Goya" w:date="2025-05-27T10:05:00Z" w:id="103">
              <w:rPr/>
            </w:rPrChange>
          </w:rPr>
          <w:t>affiché</w:t>
        </w:r>
      </w:ins>
      <w:ins w:author="Chantal Goya" w:date="2025-05-27T10:02:00Z" w:id="104">
        <w:r>
          <w:t xml:space="preserve"> </w:t>
        </w:r>
      </w:ins>
      <w:ins w:author="Chantal Goya" w:date="2025-05-27T10:05:00Z" w:id="105">
        <w:r w:rsidR="00D0194C">
          <w:t xml:space="preserve">mais </w:t>
        </w:r>
      </w:ins>
      <w:ins w:author="Chantal Goya" w:date="2025-05-27T10:02:00Z" w:id="106">
        <w:r>
          <w:t xml:space="preserve">vous avez accès </w:t>
        </w:r>
      </w:ins>
      <w:ins w:author="Chantal Goya" w:date="2025-05-27T10:05:00Z" w:id="107">
        <w:r w:rsidR="00D0194C">
          <w:t xml:space="preserve">à plus de fonctionnalités grâce </w:t>
        </w:r>
      </w:ins>
      <w:ins w:author="Chantal Goya" w:date="2025-05-27T10:03:00Z" w:id="108">
        <w:r>
          <w:t>aux boutons et aux onglets comme dans le mode classique</w:t>
        </w:r>
      </w:ins>
      <w:ins w:author="Chantal Goya" w:date="2025-05-27T10:04:00Z" w:id="109">
        <w:r>
          <w:t xml:space="preserve">. </w:t>
        </w:r>
      </w:ins>
    </w:p>
    <w:p xmlns:wp14="http://schemas.microsoft.com/office/word/2010/wordml" w:rsidR="00D0194C" w:rsidRDefault="00D0194C" w14:paraId="1313D1B1" wp14:textId="77777777">
      <w:pPr>
        <w:pStyle w:val="StyletexteDoc"/>
        <w:rPr>
          <w:ins w:author="Chantal Goya" w:date="2025-05-27T10:04:00Z" w:id="110"/>
        </w:rPr>
      </w:pPr>
      <w:ins w:author="Chantal Goya" w:date="2025-05-27T10:07:00Z" w:id="111">
        <w:r>
          <w:t>C'est cette vue qui s'affiche lorsque vous n'avez pas sélectionné</w:t>
        </w:r>
      </w:ins>
      <w:ins w:author="Chantal Goya" w:date="2025-05-27T10:08:00Z" w:id="112">
        <w:r>
          <w:t xml:space="preserve"> de contexte.</w:t>
        </w:r>
      </w:ins>
    </w:p>
    <w:p xmlns:wp14="http://schemas.microsoft.com/office/word/2010/wordml" w:rsidR="00942826" w:rsidRDefault="00942826" w14:paraId="07547A01" wp14:textId="77777777">
      <w:pPr>
        <w:pStyle w:val="StyletexteDoc"/>
      </w:pPr>
      <w:ins w:author="Chantal Goya" w:date="2025-05-27T10:04:00Z" w:id="113">
        <w:r w:rsidRPr="00942826">
          <w:rPr>
            <w:noProof/>
          </w:rPr>
          <w:drawing>
            <wp:inline xmlns:wp14="http://schemas.microsoft.com/office/word/2010/wordprocessingDrawing" distT="0" distB="0" distL="0" distR="0" wp14:anchorId="40BB09E9" wp14:editId="62780A28">
              <wp:extent cx="6188710" cy="2314575"/>
              <wp:effectExtent l="19050" t="19050" r="21590" b="2857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2314575"/>
                      </a:xfrm>
                      <a:prstGeom prst="rect">
                        <a:avLst/>
                      </a:prstGeom>
                      <a:ln>
                        <a:solidFill>
                          <a:schemeClr val="bg2">
                            <a:lumMod val="90000"/>
                          </a:schemeClr>
                        </a:solidFill>
                      </a:ln>
                    </pic:spPr>
                  </pic:pic>
                </a:graphicData>
              </a:graphic>
            </wp:inline>
          </w:drawing>
        </w:r>
      </w:ins>
    </w:p>
    <w:p xmlns:wp14="http://schemas.microsoft.com/office/word/2010/wordml" w:rsidR="0061771F" w:rsidRDefault="00D0194C" w14:paraId="21A63EF6" wp14:textId="77777777">
      <w:pPr>
        <w:pStyle w:val="StyletexteDoc"/>
      </w:pPr>
      <w:ins w:author="Chantal Goya" w:date="2025-05-27T10:06:00Z" w:id="114">
        <w:r w:rsidRPr="00D0194C">
          <w:rPr>
            <w:rStyle w:val="AtextegrasCar"/>
            <w:rPrChange w:author="Chantal Goya" w:date="2025-05-27T10:06:00Z" w:id="115">
              <w:rPr>
                <w:rFonts w:ascii="Calibri" w:hAnsi="Calibri" w:cs="Calibri"/>
              </w:rPr>
            </w:rPrChange>
          </w:rPr>
          <w:t>À</w:t>
        </w:r>
        <w:r w:rsidRPr="00D0194C">
          <w:rPr>
            <w:rStyle w:val="AtextegrasCar"/>
            <w:rPrChange w:author="Chantal Goya" w:date="2025-05-27T10:06:00Z" w:id="116">
              <w:rPr/>
            </w:rPrChange>
          </w:rPr>
          <w:t xml:space="preserve"> noter</w:t>
        </w:r>
        <w:r>
          <w:t xml:space="preserve"> : le nombre d'onglets est réduit par rapport au mode classique</w:t>
        </w:r>
      </w:ins>
    </w:p>
    <w:p xmlns:wp14="http://schemas.microsoft.com/office/word/2010/wordml" w:rsidR="0061771F" w:rsidRDefault="00795570" w14:paraId="2F679D94" wp14:textId="77777777">
      <w:pPr>
        <w:pStyle w:val="ATitre4"/>
      </w:pPr>
      <w:r>
        <w:t xml:space="preserve">Le mode </w:t>
      </w:r>
      <w:del w:author="Chantal Goya" w:date="2025-05-27T10:08:00Z" w:id="117">
        <w:r w:rsidDel="00D0194C">
          <w:delText>normal</w:delText>
        </w:r>
      </w:del>
      <w:ins w:author="Chantal Goya" w:date="2025-05-27T10:08:00Z" w:id="118">
        <w:r w:rsidR="00D0194C">
          <w:t>classique (mode focus désactivé)</w:t>
        </w:r>
      </w:ins>
    </w:p>
    <w:p xmlns:wp14="http://schemas.microsoft.com/office/word/2010/wordml" w:rsidR="0061771F" w:rsidRDefault="009E1D89" w14:paraId="6B938B87" wp14:textId="77777777">
      <w:pPr>
        <w:pStyle w:val="StyletexteDoc"/>
        <w:rPr>
          <w:ins w:author="Chantal Goya" w:date="2025-05-27T10:25:00Z" w:id="119"/>
        </w:rPr>
      </w:pPr>
      <w:ins w:author="Chantal Goya" w:date="2025-05-27T10:27:00Z" w:id="120">
        <w:r>
          <w:t>Pas d'aperçu mais v</w:t>
        </w:r>
      </w:ins>
      <w:ins w:author="Chantal Goya" w:date="2025-05-27T10:26:00Z" w:id="121">
        <w:r>
          <w:t>ous</w:t>
        </w:r>
      </w:ins>
      <w:ins w:author="Chantal Goya" w:date="2025-05-27T10:25:00Z" w:id="122">
        <w:r w:rsidR="000E5ADC">
          <w:t xml:space="preserve"> disposez désormais d’un accès complet à tous les onglets, vous permettant d’effectuer des actions avancées telles que la gestion des versions, le multi</w:t>
        </w:r>
      </w:ins>
      <w:r w:rsidR="00034E22">
        <w:t xml:space="preserve"> </w:t>
      </w:r>
      <w:ins w:author="Chantal Goya" w:date="2025-05-27T10:25:00Z" w:id="123">
        <w:r w:rsidR="000E5ADC">
          <w:t xml:space="preserve">positionnement via les emplacements, ou encore la consultation des détails techniques </w:t>
        </w:r>
      </w:ins>
      <w:ins w:author="Chantal Goya" w:date="2025-05-27T10:18:00Z" w:id="124">
        <w:r w:rsidRPr="000E5ADC" w:rsidR="000E5ADC">
          <w:rPr>
            <w:noProof/>
          </w:rPr>
          <w:drawing>
            <wp:anchor xmlns:wp14="http://schemas.microsoft.com/office/word/2010/wordprocessingDrawing" distT="0" distB="0" distL="114300" distR="114300" simplePos="0" relativeHeight="253027328" behindDoc="0" locked="0" layoutInCell="1" allowOverlap="1" wp14:anchorId="71F1AFA6" wp14:editId="7777777">
              <wp:simplePos x="0" y="0"/>
              <wp:positionH relativeFrom="margin">
                <wp:align>left</wp:align>
              </wp:positionH>
              <wp:positionV relativeFrom="paragraph">
                <wp:posOffset>821690</wp:posOffset>
              </wp:positionV>
              <wp:extent cx="6188710" cy="2567940"/>
              <wp:effectExtent l="19050" t="19050" r="21590" b="22860"/>
              <wp:wrapThrough wrapText="bothSides">
                <wp:wrapPolygon edited="0">
                  <wp:start x="-66" y="-160"/>
                  <wp:lineTo x="-66" y="21632"/>
                  <wp:lineTo x="21609" y="21632"/>
                  <wp:lineTo x="21609" y="-160"/>
                  <wp:lineTo x="-66" y="-160"/>
                </wp:wrapPolygon>
              </wp:wrapThrough>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88710" cy="2567940"/>
                      </a:xfrm>
                      <a:prstGeom prst="rect">
                        <a:avLst/>
                      </a:prstGeom>
                      <a:ln>
                        <a:solidFill>
                          <a:schemeClr val="bg2">
                            <a:lumMod val="90000"/>
                          </a:schemeClr>
                        </a:solidFill>
                      </a:ln>
                    </pic:spPr>
                  </pic:pic>
                </a:graphicData>
              </a:graphic>
            </wp:anchor>
          </w:drawing>
        </w:r>
      </w:ins>
      <w:del w:author="Chantal Goya" w:date="2025-05-27T10:25:00Z" w:id="125">
        <w:r w:rsidDel="000E5ADC" w:rsidR="00795570">
          <w:delText xml:space="preserve">Le focus n’est plus axé sur le contenu et sa visualisation. Vous avez accès à l’ensemble des </w:delText>
        </w:r>
      </w:del>
      <w:del w:author="Chantal Goya" w:date="2025-05-27T10:23:00Z" w:id="126">
        <w:r w:rsidDel="000E5ADC" w:rsidR="00795570">
          <w:delText>paramètres </w:delText>
        </w:r>
      </w:del>
      <w:del w:author="Chantal Goya" w:date="2025-05-27T10:25:00Z" w:id="127">
        <w:r w:rsidDel="000E5ADC" w:rsidR="00795570">
          <w:delText>vous permettant d’effectuer des actions avancées </w:delText>
        </w:r>
      </w:del>
      <w:del w:author="Chantal Goya" w:date="2025-05-27T10:20:00Z" w:id="128">
        <w:r w:rsidDel="000E5ADC" w:rsidR="00795570">
          <w:delText>:</w:delText>
        </w:r>
      </w:del>
      <w:del w:author="Chantal Goya" w:date="2025-05-27T10:21:00Z" w:id="129">
        <w:r w:rsidDel="000E5ADC" w:rsidR="00795570">
          <w:delText xml:space="preserve"> </w:delText>
        </w:r>
      </w:del>
      <w:del w:author="Chantal Goya" w:date="2025-05-27T10:23:00Z" w:id="130">
        <w:r w:rsidDel="000E5ADC" w:rsidR="00795570">
          <w:delText xml:space="preserve">affichage des sous-éléments d’un dossier, d’une rubrique, multi-positionnement, </w:delText>
        </w:r>
      </w:del>
      <w:ins w:author="Chantal Goya" w:date="2025-05-27T10:23:00Z" w:id="131">
        <w:r w:rsidR="000E5ADC">
          <w:t xml:space="preserve">pour </w:t>
        </w:r>
      </w:ins>
      <w:ins w:author="Chantal Goya" w:date="2025-05-27T10:25:00Z" w:id="132">
        <w:r>
          <w:t xml:space="preserve">le </w:t>
        </w:r>
      </w:ins>
      <w:r w:rsidR="00795570">
        <w:t>classement</w:t>
      </w:r>
      <w:ins w:author="Chantal Goya" w:date="2025-05-27T10:26:00Z" w:id="133">
        <w:r>
          <w:t xml:space="preserve"> des contenus</w:t>
        </w:r>
      </w:ins>
      <w:del w:author="Chantal Goya" w:date="2025-05-27T10:23:00Z" w:id="134">
        <w:r w:rsidDel="000E5ADC" w:rsidR="00795570">
          <w:delText>, définition des emplacements…</w:delText>
        </w:r>
      </w:del>
      <w:ins w:author="Chantal Goya" w:date="2025-05-27T10:23:00Z" w:id="135">
        <w:r w:rsidR="000E5ADC">
          <w:t>.</w:t>
        </w:r>
      </w:ins>
    </w:p>
    <w:p xmlns:wp14="http://schemas.microsoft.com/office/word/2010/wordml" w:rsidR="009E1D89" w:rsidDel="009E1D89" w:rsidRDefault="009E1D89" w14:paraId="5043CB0F" wp14:textId="77777777">
      <w:pPr>
        <w:pStyle w:val="StyletexteDoc"/>
        <w:rPr>
          <w:del w:author="Chantal Goya" w:date="2025-05-27T10:26:00Z" w:id="136"/>
        </w:rPr>
      </w:pPr>
    </w:p>
    <w:p xmlns:wp14="http://schemas.microsoft.com/office/word/2010/wordml" w:rsidR="0061771F" w:rsidDel="00D0194C" w:rsidRDefault="00795570" w14:paraId="3671E611" wp14:textId="77777777">
      <w:pPr>
        <w:pStyle w:val="StyletexteDoc"/>
        <w:rPr>
          <w:del w:author="Chantal Goya" w:date="2025-05-27T10:08:00Z" w:id="137"/>
        </w:rPr>
      </w:pPr>
      <w:del w:author="Chantal Goya" w:date="2025-05-27T10:08:00Z" w:id="138">
        <w:r w:rsidDel="00D0194C">
          <w:delText>4 boutons principaux sont affichés en haut à droite de l’écran pour accéder aux actions directes : créer un contenu, le modifier, afficher un aperçu et déplacer un contenu dans l’arborescence.</w:delText>
        </w:r>
      </w:del>
    </w:p>
    <w:p xmlns:wp14="http://schemas.microsoft.com/office/word/2010/wordml" w:rsidR="0061771F" w:rsidDel="009E1D89" w:rsidRDefault="00795570" w14:paraId="07459315" wp14:textId="77777777">
      <w:pPr>
        <w:pStyle w:val="Style4-doc"/>
        <w:rPr>
          <w:del w:author="Chantal Goya" w:date="2025-05-27T10:26:00Z" w:id="139"/>
        </w:rPr>
      </w:pPr>
      <w:del w:author="Chantal Goya" w:date="2025-05-27T10:18:00Z" w:id="140">
        <w:r w:rsidDel="000E5ADC">
          <w:rPr>
            <w:smallCaps w:val="0"/>
            <w:noProof/>
          </w:rPr>
          <w:drawing>
            <wp:inline xmlns:wp14="http://schemas.microsoft.com/office/word/2010/wordprocessingDrawing" distT="0" distB="0" distL="0" distR="0" wp14:anchorId="4E00F8D6" wp14:editId="7777777">
              <wp:extent cx="6060476" cy="2558076"/>
              <wp:effectExtent l="0" t="0" r="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1"/>
                      <a:srcRect b="19808"/>
                      <a:stretch/>
                    </pic:blipFill>
                    <pic:spPr bwMode="auto">
                      <a:xfrm>
                        <a:off x="0" y="0"/>
                        <a:ext cx="6119653" cy="2583053"/>
                      </a:xfrm>
                      <a:prstGeom prst="rect">
                        <a:avLst/>
                      </a:prstGeom>
                      <a:ln>
                        <a:noFill/>
                      </a:ln>
                    </pic:spPr>
                  </pic:pic>
                </a:graphicData>
              </a:graphic>
            </wp:inline>
          </w:drawing>
        </w:r>
      </w:del>
    </w:p>
    <w:p xmlns:wp14="http://schemas.microsoft.com/office/word/2010/wordml" w:rsidR="0061771F" w:rsidRDefault="00795570" w14:paraId="776D5D78" wp14:textId="77777777">
      <w:pPr>
        <w:pStyle w:val="ATitre2"/>
      </w:pPr>
      <w:bookmarkStart w:name="_Toc199342030" w:id="141"/>
      <w:r>
        <w:t>Le menu de gauche</w:t>
      </w:r>
      <w:bookmarkEnd w:id="141"/>
    </w:p>
    <w:p xmlns:wp14="http://schemas.microsoft.com/office/word/2010/wordml" w:rsidR="0061771F" w:rsidRDefault="00795570" w14:paraId="06C8F52B" wp14:textId="77777777">
      <w:pPr>
        <w:pStyle w:val="StyletexteDoc"/>
      </w:pPr>
      <w:r>
        <w:rPr>
          <w:noProof/>
        </w:rPr>
        <mc:AlternateContent>
          <mc:Choice Requires="wpg">
            <w:drawing>
              <wp:anchor xmlns:wp14="http://schemas.microsoft.com/office/word/2010/wordprocessingDrawing" distT="0" distB="0" distL="114300" distR="114300" simplePos="0" relativeHeight="252691456" behindDoc="0" locked="0" layoutInCell="1" allowOverlap="1" wp14:anchorId="0EDEEDA6" wp14:editId="7777777">
                <wp:simplePos x="0" y="0"/>
                <wp:positionH relativeFrom="column">
                  <wp:posOffset>1416572</wp:posOffset>
                </wp:positionH>
                <wp:positionV relativeFrom="paragraph">
                  <wp:posOffset>343636</wp:posOffset>
                </wp:positionV>
                <wp:extent cx="396000" cy="367714"/>
                <wp:effectExtent l="0" t="0" r="4445" b="0"/>
                <wp:wrapNone/>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2"/>
                        <a:stretch/>
                      </pic:blipFill>
                      <pic:spPr bwMode="auto">
                        <a:xfrm>
                          <a:off x="0" y="0"/>
                          <a:ext cx="396000" cy="367714"/>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241A42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 style="position:absolute;z-index:252691456;o:allowoverlap:true;o:allowincell:true;mso-position-horizontal-relative:text;margin-left:111.54pt;mso-position-horizontal:absolute;mso-position-vertical-relative:text;margin-top:27.06pt;mso-position-vertical:absolute;width:31.18pt;height:28.95pt;mso-wrap-distance-left:9.00pt;mso-wrap-distance-top:0.00pt;mso-wrap-distance-right:9.00pt;mso-wrap-distance-bottom:0.00pt;z-index:1;" o:spid="_x0000_s12" stroked="false" type="#_x0000_t75">
                <v:imagedata o:title="" r:id="rId53"/>
                <o:lock v:ext="edit" rotation="t"/>
              </v:shape>
            </w:pict>
          </mc:Fallback>
        </mc:AlternateContent>
      </w:r>
    </w:p>
    <w:p xmlns:wp14="http://schemas.microsoft.com/office/word/2010/wordml" w:rsidR="0061771F" w:rsidRDefault="00795570" w14:paraId="76F9BA5C" wp14:textId="77777777">
      <w:pPr>
        <w:pStyle w:val="ATitre3"/>
      </w:pPr>
      <w:bookmarkStart w:name="_Toc186446936" w:id="142"/>
      <w:bookmarkStart w:name="_Toc199342031" w:id="143"/>
      <w:r>
        <w:t>Tableau de bord</w:t>
      </w:r>
      <w:bookmarkEnd w:id="142"/>
      <w:bookmarkEnd w:id="143"/>
      <w:r>
        <w:t xml:space="preserve">  </w:t>
      </w:r>
    </w:p>
    <w:p xmlns:wp14="http://schemas.microsoft.com/office/word/2010/wordml" w:rsidR="0061771F" w:rsidRDefault="00795570" w14:paraId="1784E0AE" wp14:textId="77777777">
      <w:pPr>
        <w:pStyle w:val="StyletexteDoc"/>
      </w:pPr>
      <w:r>
        <w:t>Le premier écran que vous voyez après la connexion est </w:t>
      </w:r>
      <w:hyperlink w:tooltip="https://doc.ibexa.co/projects/userguide/en/latest/getting_started/dashboard/dashboard/" w:history="1" r:id="rId54">
        <w:r>
          <w:rPr>
            <w:rStyle w:val="Lienhypertexte"/>
            <w:rFonts w:eastAsiaTheme="majorEastAsia"/>
            <w:color w:val="000000"/>
            <w:u w:val="none"/>
          </w:rPr>
          <w:t>le</w:t>
        </w:r>
      </w:hyperlink>
      <w:r>
        <w:rPr>
          <w:rStyle w:val="Lienhypertexte"/>
          <w:rFonts w:eastAsiaTheme="majorEastAsia"/>
          <w:color w:val="000000"/>
          <w:u w:val="none"/>
        </w:rPr>
        <w:t xml:space="preserve"> tableau de bord</w:t>
      </w:r>
      <w:r>
        <w:t>. Outre la barre de menu du haut, il affiche :</w:t>
      </w:r>
    </w:p>
    <w:p xmlns:wp14="http://schemas.microsoft.com/office/word/2010/wordml" w:rsidR="0061771F" w:rsidRDefault="00795570" w14:paraId="640A522E" wp14:textId="77777777">
      <w:pPr>
        <w:pStyle w:val="StyletexteDoc"/>
        <w:numPr>
          <w:ilvl w:val="0"/>
          <w:numId w:val="20"/>
        </w:numPr>
      </w:pPr>
      <w:r>
        <w:rPr>
          <w:b/>
        </w:rPr>
        <w:t>Deux boutons d’actions</w:t>
      </w:r>
      <w:r>
        <w:t> : Créer un contenu et Créer un formulaire</w:t>
      </w:r>
    </w:p>
    <w:p xmlns:wp14="http://schemas.microsoft.com/office/word/2010/wordml" w:rsidR="0061771F" w:rsidRDefault="00795570" w14:paraId="6836D4CC" wp14:textId="77777777">
      <w:pPr>
        <w:pStyle w:val="StyletexteDoc"/>
        <w:numPr>
          <w:ilvl w:val="0"/>
          <w:numId w:val="20"/>
        </w:numPr>
      </w:pPr>
      <w:r>
        <w:t>Vos dernières contributions déclinées selon plusieurs onglets :</w:t>
      </w:r>
    </w:p>
    <w:p xmlns:wp14="http://schemas.microsoft.com/office/word/2010/wordml" w:rsidR="0061771F" w:rsidRDefault="00795570" w14:paraId="10E9C988" wp14:textId="77777777">
      <w:pPr>
        <w:pStyle w:val="StyletexteDoc"/>
        <w:numPr>
          <w:ilvl w:val="1"/>
          <w:numId w:val="20"/>
        </w:numPr>
      </w:pPr>
      <w:r>
        <w:t>Brouillons</w:t>
      </w:r>
    </w:p>
    <w:p xmlns:wp14="http://schemas.microsoft.com/office/word/2010/wordml" w:rsidR="0061771F" w:rsidRDefault="00795570" w14:paraId="35A133DE" wp14:textId="77777777">
      <w:pPr>
        <w:pStyle w:val="StyletexteDoc"/>
        <w:numPr>
          <w:ilvl w:val="1"/>
          <w:numId w:val="20"/>
        </w:numPr>
      </w:pPr>
      <w:r>
        <w:t>Publications programmées</w:t>
      </w:r>
    </w:p>
    <w:p xmlns:wp14="http://schemas.microsoft.com/office/word/2010/wordml" w:rsidR="0061771F" w:rsidRDefault="00795570" w14:paraId="6E390AFA" wp14:textId="77777777">
      <w:pPr>
        <w:pStyle w:val="StyletexteDoc"/>
        <w:numPr>
          <w:ilvl w:val="1"/>
          <w:numId w:val="20"/>
        </w:numPr>
      </w:pPr>
      <w:r>
        <w:t>Contenus publiés</w:t>
      </w:r>
    </w:p>
    <w:p xmlns:wp14="http://schemas.microsoft.com/office/word/2010/wordml" w:rsidR="0061771F" w:rsidRDefault="00795570" w14:paraId="0A1A73E3" wp14:textId="77777777">
      <w:pPr>
        <w:pStyle w:val="StyletexteDoc"/>
        <w:numPr>
          <w:ilvl w:val="1"/>
          <w:numId w:val="20"/>
        </w:numPr>
      </w:pPr>
      <w:r>
        <w:t xml:space="preserve">Média : images et fichiers </w:t>
      </w:r>
    </w:p>
    <w:p xmlns:wp14="http://schemas.microsoft.com/office/word/2010/wordml" w:rsidR="0061771F" w:rsidRDefault="00795570" w14:paraId="65FE92D5" wp14:textId="77777777">
      <w:pPr>
        <w:pStyle w:val="StyletexteDoc"/>
        <w:numPr>
          <w:ilvl w:val="1"/>
          <w:numId w:val="20"/>
        </w:numPr>
      </w:pPr>
      <w:r>
        <w:t>Contenus à réviser lorsqu’un autre contributeur vous a notifié pour une relecture</w:t>
      </w:r>
    </w:p>
    <w:p xmlns:wp14="http://schemas.microsoft.com/office/word/2010/wordml" w:rsidR="0061771F" w:rsidRDefault="00795570" w14:paraId="48CFFF92" wp14:textId="77777777">
      <w:pPr>
        <w:pStyle w:val="StyletexteDoc"/>
        <w:numPr>
          <w:ilvl w:val="0"/>
          <w:numId w:val="20"/>
        </w:numPr>
      </w:pPr>
      <w:r>
        <w:rPr>
          <w:noProof/>
        </w:rPr>
        <mc:AlternateContent>
          <mc:Choice Requires="wpg">
            <w:drawing>
              <wp:anchor xmlns:wp14="http://schemas.microsoft.com/office/word/2010/wordprocessingDrawing" distT="0" distB="0" distL="114300" distR="114300" simplePos="0" relativeHeight="252829696" behindDoc="0" locked="0" layoutInCell="1" allowOverlap="1" wp14:anchorId="5C15898A" wp14:editId="7777777">
                <wp:simplePos x="0" y="0"/>
                <wp:positionH relativeFrom="column">
                  <wp:posOffset>5029200</wp:posOffset>
                </wp:positionH>
                <wp:positionV relativeFrom="paragraph">
                  <wp:posOffset>303530</wp:posOffset>
                </wp:positionV>
                <wp:extent cx="304800" cy="257175"/>
                <wp:effectExtent l="0" t="0" r="0" b="9525"/>
                <wp:wrapNone/>
                <wp:docPr id="1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5"/>
                        <a:stretch/>
                      </pic:blipFill>
                      <pic:spPr bwMode="auto">
                        <a:xfrm>
                          <a:off x="0" y="0"/>
                          <a:ext cx="304800" cy="257175"/>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0E5D38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 style="position:absolute;z-index:252829696;o:allowoverlap:true;o:allowincell:true;mso-position-horizontal-relative:text;margin-left:396.00pt;mso-position-horizontal:absolute;mso-position-vertical-relative:text;margin-top:23.90pt;mso-position-vertical:absolute;width:24.00pt;height:20.25pt;mso-wrap-distance-left:9.00pt;mso-wrap-distance-top:0.00pt;mso-wrap-distance-right:9.00pt;mso-wrap-distance-bottom:0.00pt;z-index:1;" o:spid="_x0000_s13" stroked="false" type="#_x0000_t75">
                <v:imagedata o:title="" r:id="rId56"/>
                <o:lock v:ext="edit" rotation="t"/>
              </v:shape>
            </w:pict>
          </mc:Fallback>
        </mc:AlternateContent>
      </w:r>
      <w:r>
        <w:t>Les derniers contenus de l’ensemble des contributeurs</w:t>
      </w:r>
    </w:p>
    <w:p xmlns:wp14="http://schemas.microsoft.com/office/word/2010/wordml" w:rsidR="0061771F" w:rsidRDefault="00795570" w14:paraId="3D378085" wp14:textId="77777777">
      <w:pPr>
        <w:ind w:left="360"/>
      </w:pPr>
      <w:r>
        <w:rPr>
          <w:u w:val="single"/>
        </w:rPr>
        <w:t>À noter</w:t>
      </w:r>
      <w:r>
        <w:t xml:space="preserve"> : vous pouvez accéder au formulaire de ces contenus en cliquant sur l’icône </w:t>
      </w:r>
    </w:p>
    <w:p xmlns:wp14="http://schemas.microsoft.com/office/word/2010/wordml" w:rsidR="0061771F" w:rsidRDefault="0061771F" w14:paraId="6537F28F" wp14:textId="77777777">
      <w:pPr>
        <w:pStyle w:val="StyletexteDoc"/>
      </w:pPr>
    </w:p>
    <w:p xmlns:wp14="http://schemas.microsoft.com/office/word/2010/wordml" w:rsidR="0061771F" w:rsidRDefault="00795570" w14:paraId="5D1B9F8E" wp14:textId="77777777">
      <w:pPr>
        <w:pStyle w:val="ATitre4"/>
      </w:pPr>
      <w:r>
        <w:t>Création de contenus à partir de la page « Tableau de bord »</w:t>
      </w:r>
    </w:p>
    <w:p xmlns:wp14="http://schemas.microsoft.com/office/word/2010/wordml" w:rsidR="0061771F" w:rsidRDefault="00795570" w14:paraId="491AF2B4" wp14:textId="77777777">
      <w:pPr>
        <w:pStyle w:val="StyletexteDoc"/>
      </w:pPr>
      <w:r>
        <w:t xml:space="preserve">En cliquant sur le bouton </w:t>
      </w:r>
      <w:r w:rsidR="00A10B38">
        <w:t>« </w:t>
      </w:r>
      <w:r>
        <w:rPr>
          <w:b/>
        </w:rPr>
        <w:t>Créer</w:t>
      </w:r>
      <w:del w:author="Laurent Guyonneau" w:date="2025-05-19T11:31:00Z" w:id="144">
        <w:r w:rsidDel="005E7717">
          <w:rPr>
            <w:b/>
          </w:rPr>
          <w:delText xml:space="preserve"> </w:delText>
        </w:r>
        <w:r w:rsidDel="005E7717">
          <w:delText>un</w:delText>
        </w:r>
      </w:del>
      <w:r>
        <w:t xml:space="preserve"> contenu</w:t>
      </w:r>
      <w:r w:rsidR="00A10B38">
        <w:t> »</w:t>
      </w:r>
      <w:r>
        <w:t xml:space="preserve"> ou </w:t>
      </w:r>
      <w:r w:rsidR="00A10B38">
        <w:t>« </w:t>
      </w:r>
      <w:ins w:author="Laurent Guyonneau" w:date="2025-05-19T11:31:00Z" w:id="145">
        <w:r w:rsidR="005E7717">
          <w:t xml:space="preserve">Créer </w:t>
        </w:r>
      </w:ins>
      <w:del w:author="Laurent Guyonneau" w:date="2025-05-19T11:31:00Z" w:id="146">
        <w:r w:rsidDel="005E7717">
          <w:delText xml:space="preserve">un </w:delText>
        </w:r>
      </w:del>
      <w:r>
        <w:t>formulaire</w:t>
      </w:r>
      <w:r w:rsidR="00A10B38">
        <w:t> »</w:t>
      </w:r>
      <w:r>
        <w:t xml:space="preserve">, le </w:t>
      </w:r>
      <w:hyperlink w:tooltip="#navigateurcontenus" w:history="1" w:anchor="navigateurcontenus">
        <w:r>
          <w:rPr>
            <w:rStyle w:val="Lienhypertexte"/>
            <w:b/>
          </w:rPr>
          <w:t>navigateur de contenus</w:t>
        </w:r>
      </w:hyperlink>
      <w:r>
        <w:t xml:space="preserve"> s’ouvre afin de sélectionner l’emplacement de destination du contenu à créer.</w:t>
      </w:r>
    </w:p>
    <w:p xmlns:wp14="http://schemas.microsoft.com/office/word/2010/wordml" w:rsidR="0061771F" w:rsidRDefault="00795570" w14:paraId="6DFB9E20" wp14:textId="77777777">
      <w:pPr>
        <w:pStyle w:val="StyletexteDoc"/>
      </w:pPr>
      <w:r>
        <w:rPr>
          <w:noProof/>
        </w:rPr>
        <mc:AlternateContent>
          <mc:Choice Requires="wpg">
            <w:drawing>
              <wp:inline xmlns:wp14="http://schemas.microsoft.com/office/word/2010/wordprocessingDrawing" distT="0" distB="0" distL="0" distR="0" wp14:anchorId="063BE225" wp14:editId="7777777">
                <wp:extent cx="6011479" cy="2390775"/>
                <wp:effectExtent l="19050" t="19050" r="27940" b="9525"/>
                <wp:docPr id="1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7"/>
                        <a:stretch/>
                      </pic:blipFill>
                      <pic:spPr bwMode="auto">
                        <a:xfrm>
                          <a:off x="0" y="0"/>
                          <a:ext cx="6044093" cy="2403746"/>
                        </a:xfrm>
                        <a:prstGeom prst="rect">
                          <a:avLst/>
                        </a:prstGeom>
                        <a:ln w="6350">
                          <a:solidFill>
                            <a:schemeClr val="bg2">
                              <a:lumMod val="90000"/>
                            </a:schemeClr>
                          </a:solidFill>
                        </a:ln>
                      </pic:spPr>
                    </pic:pic>
                  </a:graphicData>
                </a:graphic>
              </wp:inline>
            </w:drawing>
          </mc:Choice>
          <mc:Fallback xmlns:w16sdtdh="http://schemas.microsoft.com/office/word/2020/wordml/sdtdatahash" xmlns:w16="http://schemas.microsoft.com/office/word/2018/wordml" xmlns:w16cex="http://schemas.microsoft.com/office/word/2018/wordml/cex" xmlns:a="http://schemas.openxmlformats.org/drawingml/2006/main">
            <w:pict w14:anchorId="4C4C087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 style="width:473.34pt;height:188.25pt;mso-wrap-distance-left:0.00pt;mso-wrap-distance-top:0.00pt;mso-wrap-distance-right:0.00pt;mso-wrap-distance-bottom:0.00pt;z-index:1;" o:spid="_x0000_s14" strokecolor="#CECDCD" strokeweight="0.50pt" type="#_x0000_t75">
                <v:imagedata o:title="" r:id="rId58"/>
                <o:lock v:ext="edit" rotation="t"/>
              </v:shape>
            </w:pict>
          </mc:Fallback>
        </mc:AlternateContent>
      </w:r>
    </w:p>
    <w:p xmlns:wp14="http://schemas.microsoft.com/office/word/2010/wordml" w:rsidR="0061771F" w:rsidRDefault="00795570" w14:paraId="30C58793" wp14:textId="77777777">
      <w:pPr>
        <w:pStyle w:val="StyletexteDoc"/>
      </w:pPr>
      <w:r>
        <w:rPr>
          <w:noProof/>
        </w:rPr>
        <mc:AlternateContent>
          <mc:Choice Requires="wpg">
            <w:drawing>
              <wp:anchor xmlns:wp14="http://schemas.microsoft.com/office/word/2010/wordprocessingDrawing" distT="0" distB="0" distL="114300" distR="114300" simplePos="0" relativeHeight="252690432" behindDoc="0" locked="0" layoutInCell="1" allowOverlap="1" wp14:anchorId="219F59FD" wp14:editId="7777777">
                <wp:simplePos x="0" y="0"/>
                <wp:positionH relativeFrom="column">
                  <wp:posOffset>2043936</wp:posOffset>
                </wp:positionH>
                <wp:positionV relativeFrom="paragraph">
                  <wp:posOffset>311227</wp:posOffset>
                </wp:positionV>
                <wp:extent cx="396000" cy="382575"/>
                <wp:effectExtent l="0" t="0" r="4445" b="0"/>
                <wp:wrapNone/>
                <wp:docPr id="16"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9"/>
                        <a:stretch/>
                      </pic:blipFill>
                      <pic:spPr bwMode="auto">
                        <a:xfrm>
                          <a:off x="0" y="0"/>
                          <a:ext cx="396000" cy="382575"/>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FE1110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 style="position:absolute;z-index:252690432;o:allowoverlap:true;o:allowincell:true;mso-position-horizontal-relative:text;margin-left:160.94pt;mso-position-horizontal:absolute;mso-position-vertical-relative:text;margin-top:24.51pt;mso-position-vertical:absolute;width:31.18pt;height:30.12pt;mso-wrap-distance-left:9.00pt;mso-wrap-distance-top:0.00pt;mso-wrap-distance-right:9.00pt;mso-wrap-distance-bottom:0.00pt;z-index:1;" o:spid="_x0000_s15" stroked="false" type="#_x0000_t75">
                <v:imagedata o:title="" r:id="rId60"/>
                <o:lock v:ext="edit" rotation="t"/>
              </v:shape>
            </w:pict>
          </mc:Fallback>
        </mc:AlternateContent>
      </w:r>
    </w:p>
    <w:p xmlns:wp14="http://schemas.microsoft.com/office/word/2010/wordml" w:rsidR="0061771F" w:rsidRDefault="00795570" w14:paraId="099E5D61" wp14:textId="77777777">
      <w:pPr>
        <w:pStyle w:val="ATitre3"/>
      </w:pPr>
      <w:bookmarkStart w:name="_Toc186446937" w:id="147"/>
      <w:bookmarkStart w:name="_Toc199342032" w:id="148"/>
      <w:r>
        <w:t>Structure des contenus</w:t>
      </w:r>
      <w:bookmarkEnd w:id="147"/>
      <w:bookmarkEnd w:id="148"/>
      <w:r>
        <w:t xml:space="preserve">  </w:t>
      </w:r>
    </w:p>
    <w:p xmlns:wp14="http://schemas.microsoft.com/office/word/2010/wordml" w:rsidR="0061771F" w:rsidRDefault="00795570" w14:paraId="3FF11E61" wp14:textId="77777777">
      <w:pPr>
        <w:pStyle w:val="StyletexteDoc"/>
      </w:pPr>
      <w:r>
        <w:lastRenderedPageBreak/>
        <w:t xml:space="preserve">Pour </w:t>
      </w:r>
      <w:r>
        <w:rPr>
          <w:b/>
        </w:rPr>
        <w:t>afficher</w:t>
      </w:r>
      <w:r>
        <w:t xml:space="preserve"> la structure du site et accéder aux arborescences des contenus de votre site. Les entrées Contenu, Media et Formulaires donnent accès à l'arbre ou arborescence de contenus.</w:t>
      </w:r>
    </w:p>
    <w:p xmlns:wp14="http://schemas.microsoft.com/office/word/2010/wordml" w:rsidR="0061771F" w:rsidRDefault="00795570" w14:paraId="5512C82E" wp14:textId="77777777">
      <w:pPr>
        <w:pStyle w:val="StyletexteDoc"/>
      </w:pPr>
      <w:r>
        <w:rPr>
          <w:noProof/>
        </w:rPr>
        <mc:AlternateContent>
          <mc:Choice Requires="wpg">
            <w:drawing>
              <wp:inline xmlns:wp14="http://schemas.microsoft.com/office/word/2010/wordprocessingDrawing" distT="0" distB="0" distL="0" distR="0" wp14:anchorId="531018F4" wp14:editId="7777777">
                <wp:extent cx="1803654" cy="2505075"/>
                <wp:effectExtent l="0" t="0" r="6350" b="0"/>
                <wp:docPr id="1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1"/>
                        <a:stretch/>
                      </pic:blipFill>
                      <pic:spPr bwMode="auto">
                        <a:xfrm>
                          <a:off x="0" y="0"/>
                          <a:ext cx="1812104" cy="2516811"/>
                        </a:xfrm>
                        <a:prstGeom prst="rect">
                          <a:avLst/>
                        </a:prstGeom>
                      </pic:spPr>
                    </pic:pic>
                  </a:graphicData>
                </a:graphic>
              </wp:inline>
            </w:drawing>
          </mc:Choice>
          <mc:Fallback xmlns:w16sdtdh="http://schemas.microsoft.com/office/word/2020/wordml/sdtdatahash" xmlns:w16="http://schemas.microsoft.com/office/word/2018/wordml" xmlns:w16cex="http://schemas.microsoft.com/office/word/2018/wordml/cex" xmlns:a="http://schemas.openxmlformats.org/drawingml/2006/main">
            <w:pict w14:anchorId="265DD42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 style="width:142.02pt;height:197.25pt;mso-wrap-distance-left:0.00pt;mso-wrap-distance-top:0.00pt;mso-wrap-distance-right:0.00pt;mso-wrap-distance-bottom:0.00pt;z-index:1;" o:spid="_x0000_s16" stroked="false" type="#_x0000_t75">
                <v:imagedata o:title="" r:id="rId62"/>
                <o:lock v:ext="edit" rotation="t"/>
              </v:shape>
            </w:pict>
          </mc:Fallback>
        </mc:AlternateContent>
      </w:r>
      <w:r>
        <w:t xml:space="preserve">                </w:t>
      </w:r>
      <w:r>
        <w:rPr>
          <w:noProof/>
        </w:rPr>
        <mc:AlternateContent>
          <mc:Choice Requires="wpg">
            <w:drawing>
              <wp:inline xmlns:wp14="http://schemas.microsoft.com/office/word/2010/wordprocessingDrawing" distT="0" distB="0" distL="0" distR="0" wp14:anchorId="5577DB56" wp14:editId="7777777">
                <wp:extent cx="3521555" cy="1819275"/>
                <wp:effectExtent l="0" t="0" r="3175" b="0"/>
                <wp:docPr id="1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3"/>
                        <a:stretch/>
                      </pic:blipFill>
                      <pic:spPr bwMode="auto">
                        <a:xfrm>
                          <a:off x="0" y="0"/>
                          <a:ext cx="3548021" cy="1832947"/>
                        </a:xfrm>
                        <a:prstGeom prst="rect">
                          <a:avLst/>
                        </a:prstGeom>
                      </pic:spPr>
                    </pic:pic>
                  </a:graphicData>
                </a:graphic>
              </wp:inline>
            </w:drawing>
          </mc:Choice>
          <mc:Fallback xmlns:w16sdtdh="http://schemas.microsoft.com/office/word/2020/wordml/sdtdatahash" xmlns:w16="http://schemas.microsoft.com/office/word/2018/wordml" xmlns:w16cex="http://schemas.microsoft.com/office/word/2018/wordml/cex" xmlns:a="http://schemas.openxmlformats.org/drawingml/2006/main">
            <w:pict w14:anchorId="11BC527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7" style="width:277.29pt;height:143.25pt;mso-wrap-distance-left:0.00pt;mso-wrap-distance-top:0.00pt;mso-wrap-distance-right:0.00pt;mso-wrap-distance-bottom:0.00pt;z-index:1;" o:spid="_x0000_s17" stroked="false" type="#_x0000_t75">
                <v:imagedata o:title="" r:id="rId64"/>
                <o:lock v:ext="edit" rotation="t"/>
              </v:shape>
            </w:pict>
          </mc:Fallback>
        </mc:AlternateContent>
      </w:r>
    </w:p>
    <w:p xmlns:wp14="http://schemas.microsoft.com/office/word/2010/wordml" w:rsidR="0061771F" w:rsidRDefault="00795570" w14:paraId="64849556" wp14:textId="77777777">
      <w:pPr>
        <w:pStyle w:val="StyletexteDoc"/>
      </w:pPr>
      <w:r>
        <w:t xml:space="preserve">Des </w:t>
      </w:r>
      <w:r>
        <w:rPr>
          <w:b/>
        </w:rPr>
        <w:t>icônes</w:t>
      </w:r>
      <w:r>
        <w:t xml:space="preserve"> </w:t>
      </w:r>
      <w:r>
        <w:rPr>
          <w:b/>
        </w:rPr>
        <w:t>uniques</w:t>
      </w:r>
      <w:r>
        <w:t xml:space="preserve"> pour chaque type de contenu vous montrent instantanément le type de contenu que vous sélectionnez</w:t>
      </w:r>
    </w:p>
    <w:p xmlns:wp14="http://schemas.microsoft.com/office/word/2010/wordml" w:rsidR="0061771F" w:rsidRDefault="00795570" w14:paraId="56CCF0FC" wp14:textId="77777777">
      <w:pPr>
        <w:pStyle w:val="StyletexteDoc"/>
      </w:pPr>
      <w:r>
        <w:t>Le</w:t>
      </w:r>
      <w:ins w:author="Laurent Guyonneau" w:date="2025-05-22T10:21:00Z" w:id="149">
        <w:r w:rsidR="00137F02">
          <w:t>s</w:t>
        </w:r>
      </w:ins>
      <w:r>
        <w:t xml:space="preserve"> contenu</w:t>
      </w:r>
      <w:ins w:author="Laurent Guyonneau" w:date="2025-05-22T10:21:00Z" w:id="150">
        <w:r w:rsidR="00137F02">
          <w:t>s</w:t>
        </w:r>
      </w:ins>
      <w:r>
        <w:t xml:space="preserve"> masqué</w:t>
      </w:r>
      <w:r w:rsidR="00481B61">
        <w:t>s</w:t>
      </w:r>
      <w:r>
        <w:t xml:space="preserve"> </w:t>
      </w:r>
      <w:del w:author="Laurent Guyonneau" w:date="2025-05-22T10:21:00Z" w:id="151">
        <w:r w:rsidDel="00137F02">
          <w:delText xml:space="preserve">est </w:delText>
        </w:r>
      </w:del>
      <w:ins w:author="Laurent Guyonneau" w:date="2025-05-22T10:21:00Z" w:id="152">
        <w:r w:rsidR="00137F02">
          <w:t xml:space="preserve">sont </w:t>
        </w:r>
      </w:ins>
      <w:r>
        <w:t>grisé</w:t>
      </w:r>
      <w:ins w:author="Laurent Guyonneau" w:date="2025-05-22T10:21:00Z" w:id="153">
        <w:r w:rsidR="00137F02">
          <w:t>s</w:t>
        </w:r>
      </w:ins>
      <w:r>
        <w:t xml:space="preserve"> dans l'arborescence.</w:t>
      </w:r>
    </w:p>
    <w:p xmlns:wp14="http://schemas.microsoft.com/office/word/2010/wordml" w:rsidR="0061771F" w:rsidRDefault="00795570" w14:paraId="0DF165C2" wp14:textId="77777777">
      <w:pPr>
        <w:pStyle w:val="StyletexteDoc"/>
      </w:pPr>
      <w:r>
        <w:t xml:space="preserve">Pour simplifier l'arborescence de contenu, les grandes listes sont réduites : pour les </w:t>
      </w:r>
      <w:r>
        <w:rPr>
          <w:b/>
        </w:rPr>
        <w:t>déplier</w:t>
      </w:r>
      <w:r>
        <w:t xml:space="preserve">, cliquez sur l’icône </w:t>
      </w:r>
    </w:p>
    <w:p xmlns:wp14="http://schemas.microsoft.com/office/word/2010/wordml" w:rsidR="0061771F" w:rsidRDefault="00795570" w14:paraId="70DF9E56" wp14:textId="77777777">
      <w:pPr>
        <w:pStyle w:val="StyletexteDoc"/>
      </w:pPr>
      <w:r>
        <w:rPr>
          <w:noProof/>
        </w:rPr>
        <mc:AlternateContent>
          <mc:Choice Requires="wpg">
            <w:drawing>
              <wp:inline xmlns:wp14="http://schemas.microsoft.com/office/word/2010/wordprocessingDrawing" distT="0" distB="0" distL="0" distR="0" wp14:anchorId="0461061F" wp14:editId="7777777">
                <wp:extent cx="1428949" cy="295316"/>
                <wp:effectExtent l="0" t="0" r="0" b="9525"/>
                <wp:docPr id="19"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5"/>
                        <a:stretch/>
                      </pic:blipFill>
                      <pic:spPr bwMode="auto">
                        <a:xfrm>
                          <a:off x="0" y="0"/>
                          <a:ext cx="1428949" cy="295316"/>
                        </a:xfrm>
                        <a:prstGeom prst="rect">
                          <a:avLst/>
                        </a:prstGeom>
                      </pic:spPr>
                    </pic:pic>
                  </a:graphicData>
                </a:graphic>
              </wp:inline>
            </w:drawing>
          </mc:Choice>
          <mc:Fallback xmlns:w16sdtdh="http://schemas.microsoft.com/office/word/2020/wordml/sdtdatahash" xmlns:w16="http://schemas.microsoft.com/office/word/2018/wordml" xmlns:w16cex="http://schemas.microsoft.com/office/word/2018/wordml/cex" xmlns:a="http://schemas.openxmlformats.org/drawingml/2006/main">
            <w:pict w14:anchorId="78795C8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8" style="width:112.52pt;height:23.25pt;mso-wrap-distance-left:0.00pt;mso-wrap-distance-top:0.00pt;mso-wrap-distance-right:0.00pt;mso-wrap-distance-bottom:0.00pt;z-index:1;" o:spid="_x0000_s18" stroked="false" type="#_x0000_t75">
                <v:imagedata o:title="" r:id="rId66"/>
                <o:lock v:ext="edit" rotation="t"/>
              </v:shape>
            </w:pict>
          </mc:Fallback>
        </mc:AlternateContent>
      </w:r>
    </w:p>
    <w:p xmlns:wp14="http://schemas.microsoft.com/office/word/2010/wordml" w:rsidR="0061771F" w:rsidRDefault="00795570" w14:paraId="3A65500C" wp14:textId="77777777">
      <w:pPr>
        <w:pStyle w:val="StyletexteDoc"/>
      </w:pPr>
      <w:r>
        <w:rPr>
          <w:rStyle w:val="lev"/>
          <w:rFonts w:eastAsiaTheme="majorEastAsia"/>
          <w:color w:val="131C26"/>
        </w:rPr>
        <w:t>Pour les réduire recliquer sur l’icône ou activez le menu contextuel</w:t>
      </w:r>
      <w:r>
        <w:t>.</w:t>
      </w:r>
    </w:p>
    <w:p xmlns:wp14="http://schemas.microsoft.com/office/word/2010/wordml" w:rsidR="0061771F" w:rsidDel="00137F02" w:rsidRDefault="00795570" w14:paraId="44E871BC" wp14:textId="77777777">
      <w:pPr>
        <w:pStyle w:val="StyletexteDoc"/>
        <w:rPr>
          <w:del w:author="Laurent Guyonneau" w:date="2025-05-22T10:27:00Z" w:id="154"/>
        </w:rPr>
      </w:pPr>
      <w:r>
        <w:rPr>
          <w:noProof/>
        </w:rPr>
        <mc:AlternateContent>
          <mc:Choice Requires="wpg">
            <w:drawing>
              <wp:inline xmlns:wp14="http://schemas.microsoft.com/office/word/2010/wordprocessingDrawing" distT="0" distB="0" distL="0" distR="0" wp14:anchorId="6BCE97C5" wp14:editId="7777777">
                <wp:extent cx="3630492" cy="1715193"/>
                <wp:effectExtent l="19050" t="19050" r="27305" b="18415"/>
                <wp:docPr id="20"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7"/>
                        <a:stretch/>
                      </pic:blipFill>
                      <pic:spPr bwMode="auto">
                        <a:xfrm>
                          <a:off x="0" y="0"/>
                          <a:ext cx="3630492" cy="1715193"/>
                        </a:xfrm>
                        <a:prstGeom prst="rect">
                          <a:avLst/>
                        </a:prstGeom>
                        <a:ln>
                          <a:solidFill>
                            <a:schemeClr val="bg2"/>
                          </a:solidFill>
                        </a:ln>
                      </pic:spPr>
                    </pic:pic>
                  </a:graphicData>
                </a:graphic>
              </wp:inline>
            </w:drawing>
          </mc:Choice>
          <mc:Fallback xmlns:w16sdtdh="http://schemas.microsoft.com/office/word/2020/wordml/sdtdatahash" xmlns:w16="http://schemas.microsoft.com/office/word/2018/wordml" xmlns:w16cex="http://schemas.microsoft.com/office/word/2018/wordml/cex" xmlns:a="http://schemas.openxmlformats.org/drawingml/2006/main">
            <w:pict w14:anchorId="103F2BE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9" style="width:285.87pt;height:135.05pt;mso-wrap-distance-left:0.00pt;mso-wrap-distance-top:0.00pt;mso-wrap-distance-right:0.00pt;mso-wrap-distance-bottom:0.00pt;z-index:1;" o:spid="_x0000_s19" strokecolor="#E7E6E6" type="#_x0000_t75">
                <v:imagedata o:title="" r:id="rId68"/>
                <o:lock v:ext="edit" rotation="t"/>
              </v:shape>
            </w:pict>
          </mc:Fallback>
        </mc:AlternateContent>
      </w:r>
    </w:p>
    <w:p xmlns:wp14="http://schemas.microsoft.com/office/word/2010/wordml" w:rsidR="0061771F" w:rsidDel="00137F02" w:rsidRDefault="0061771F" w14:paraId="144A5D23" wp14:textId="77777777">
      <w:pPr>
        <w:pStyle w:val="ATexte"/>
        <w:rPr>
          <w:del w:author="Laurent Guyonneau" w:date="2025-05-22T10:27:00Z" w:id="155"/>
        </w:rPr>
      </w:pPr>
    </w:p>
    <w:p xmlns:wp14="http://schemas.microsoft.com/office/word/2010/wordml" w:rsidR="0061771F" w:rsidDel="00137F02" w:rsidRDefault="0061771F" w14:paraId="738610EB" wp14:textId="77777777">
      <w:pPr>
        <w:pStyle w:val="ATitre3"/>
        <w:rPr>
          <w:del w:author="Laurent Guyonneau" w:date="2025-05-22T10:27:00Z" w:id="156"/>
        </w:rPr>
      </w:pPr>
    </w:p>
    <w:p xmlns:wp14="http://schemas.microsoft.com/office/word/2010/wordml" w:rsidR="0061771F" w:rsidRDefault="0061771F" w14:paraId="637805D2" wp14:textId="77777777">
      <w:pPr>
        <w:pStyle w:val="StyletexteDoc"/>
        <w:pPrChange w:author="Laurent Guyonneau" w:date="2025-05-22T10:27:00Z" w:id="157">
          <w:pPr>
            <w:pStyle w:val="ATitre3"/>
          </w:pPr>
        </w:pPrChange>
      </w:pPr>
    </w:p>
    <w:p xmlns:wp14="http://schemas.microsoft.com/office/word/2010/wordml" w:rsidR="00CB7E75" w:rsidRDefault="00CB7E75" w14:paraId="463F29E8" wp14:textId="77777777">
      <w:pPr>
        <w:rPr>
          <w:ins w:author="Chantal Goya" w:date="2025-05-27T14:12:00Z" w:id="158"/>
        </w:rPr>
      </w:pPr>
      <w:bookmarkStart w:name="navigateurcontenus" w:id="159"/>
      <w:bookmarkEnd w:id="159"/>
      <w:ins w:author="Chantal Goya" w:date="2025-05-27T14:12:00Z" w:id="160">
        <w:r>
          <w:br w:type="page"/>
        </w:r>
      </w:ins>
    </w:p>
    <w:p xmlns:wp14="http://schemas.microsoft.com/office/word/2010/wordml" w:rsidR="0061771F" w:rsidDel="00CB7E75" w:rsidRDefault="0061771F" w14:paraId="3B7B4B86" wp14:textId="77777777">
      <w:pPr>
        <w:rPr>
          <w:del w:author="Chantal Goya" w:date="2025-05-27T14:12:00Z" w:id="161"/>
        </w:rPr>
      </w:pPr>
    </w:p>
    <w:p xmlns:wp14="http://schemas.microsoft.com/office/word/2010/wordml" w:rsidR="0061771F" w:rsidRDefault="00795570" w14:paraId="652E6208" wp14:textId="77777777">
      <w:pPr>
        <w:pStyle w:val="ATitre3"/>
      </w:pPr>
      <w:bookmarkStart w:name="_Toc199342033" w:id="162"/>
      <w:r>
        <w:t>Gestion des utilisateurs</w:t>
      </w:r>
      <w:bookmarkEnd w:id="162"/>
    </w:p>
    <w:p xmlns:wp14="http://schemas.microsoft.com/office/word/2010/wordml" w:rsidR="0061771F" w:rsidRDefault="00795570" w14:paraId="64EAC4BC" wp14:textId="77777777">
      <w:pPr>
        <w:pStyle w:val="ATexte"/>
      </w:pPr>
      <w:r>
        <w:rPr>
          <w:noProof/>
        </w:rPr>
        <mc:AlternateContent>
          <mc:Choice Requires="wpg">
            <w:drawing>
              <wp:anchor xmlns:wp14="http://schemas.microsoft.com/office/word/2010/wordprocessingDrawing" distT="0" distB="0" distL="114300" distR="114300" simplePos="0" relativeHeight="252830720" behindDoc="0" locked="0" layoutInCell="1" allowOverlap="1" wp14:anchorId="711E1728" wp14:editId="7777777">
                <wp:simplePos x="0" y="0"/>
                <wp:positionH relativeFrom="margin">
                  <wp:align>left</wp:align>
                </wp:positionH>
                <wp:positionV relativeFrom="paragraph">
                  <wp:posOffset>5080</wp:posOffset>
                </wp:positionV>
                <wp:extent cx="2019300" cy="2637155"/>
                <wp:effectExtent l="0" t="0" r="0" b="0"/>
                <wp:wrapThrough wrapText="bothSides">
                  <wp:wrapPolygon edited="1">
                    <wp:start x="0" y="0"/>
                    <wp:lineTo x="0" y="21376"/>
                    <wp:lineTo x="21396" y="21376"/>
                    <wp:lineTo x="21396" y="0"/>
                    <wp:lineTo x="0" y="0"/>
                  </wp:wrapPolygon>
                </wp:wrapThrough>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9"/>
                        <a:stretch/>
                      </pic:blipFill>
                      <pic:spPr bwMode="auto">
                        <a:xfrm>
                          <a:off x="0" y="0"/>
                          <a:ext cx="2029067" cy="2650041"/>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A93CD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0" style="position:absolute;z-index:252830720;o:allowoverlap:true;o:allowincell:true;mso-position-horizontal-relative:margin;mso-position-horizontal:left;mso-position-vertical-relative:text;margin-top:0.40pt;mso-position-vertical:absolute;width:159.00pt;height:207.65pt;mso-wrap-distance-left:9.00pt;mso-wrap-distance-top:0.00pt;mso-wrap-distance-right:9.00pt;mso-wrap-distance-bottom:0.00pt;z-index:1;" wrapcoords="0 0 0 98963 99056 98963 99056 0 0 0" o:spid="_x0000_s20" stroked="false" type="#_x0000_t75">
                <w10:wrap type="through"/>
                <v:imagedata o:title="" r:id="rId70"/>
                <o:lock v:ext="edit" rotation="t"/>
              </v:shape>
            </w:pict>
          </mc:Fallback>
        </mc:AlternateContent>
      </w:r>
    </w:p>
    <w:p xmlns:wp14="http://schemas.microsoft.com/office/word/2010/wordml" w:rsidR="0061771F" w:rsidRDefault="0061771F" w14:paraId="3A0FF5F2" wp14:textId="77777777">
      <w:pPr>
        <w:pStyle w:val="ATexte"/>
      </w:pPr>
    </w:p>
    <w:p xmlns:wp14="http://schemas.microsoft.com/office/word/2010/wordml" w:rsidR="0061771F" w:rsidRDefault="00795570" w14:paraId="722D12A2" wp14:textId="77777777">
      <w:pPr>
        <w:pStyle w:val="ATexte"/>
        <w:numPr>
          <w:ilvl w:val="0"/>
          <w:numId w:val="4"/>
        </w:numPr>
      </w:pPr>
      <w:r>
        <w:t xml:space="preserve">Pour ajouter des comptes LDAP afin de les répartir dans les profils de droits (gestionnaire, rédacteur, accès sécurisé) </w:t>
      </w:r>
    </w:p>
    <w:p xmlns:wp14="http://schemas.microsoft.com/office/word/2010/wordml" w:rsidR="0061771F" w:rsidRDefault="00795570" w14:paraId="6635B458" wp14:textId="77777777">
      <w:pPr>
        <w:pStyle w:val="ATexte"/>
        <w:numPr>
          <w:ilvl w:val="0"/>
          <w:numId w:val="4"/>
        </w:numPr>
      </w:pPr>
      <w:r>
        <w:t>Pour créer des profils de droits applicables à une arborescence du site</w:t>
      </w:r>
    </w:p>
    <w:p xmlns:wp14="http://schemas.microsoft.com/office/word/2010/wordml" w:rsidR="0061771F" w:rsidRDefault="0061771F" w14:paraId="5630AD66" wp14:textId="77777777">
      <w:pPr>
        <w:pStyle w:val="ATexte"/>
      </w:pPr>
    </w:p>
    <w:p xmlns:wp14="http://schemas.microsoft.com/office/word/2010/wordml" w:rsidR="0061771F" w:rsidRDefault="0061771F" w14:paraId="61829076" wp14:textId="77777777">
      <w:pPr>
        <w:pStyle w:val="ATexte"/>
      </w:pPr>
    </w:p>
    <w:p xmlns:wp14="http://schemas.microsoft.com/office/word/2010/wordml" w:rsidR="0061771F" w:rsidRDefault="0061771F" w14:paraId="2BA226A1" wp14:textId="77777777">
      <w:pPr>
        <w:pStyle w:val="ATexte"/>
      </w:pPr>
    </w:p>
    <w:p xmlns:wp14="http://schemas.microsoft.com/office/word/2010/wordml" w:rsidR="0061771F" w:rsidRDefault="0061771F" w14:paraId="17AD93B2" wp14:textId="77777777">
      <w:pPr>
        <w:pStyle w:val="ATexte"/>
      </w:pPr>
    </w:p>
    <w:p xmlns:wp14="http://schemas.microsoft.com/office/word/2010/wordml" w:rsidR="0061771F" w:rsidRDefault="0061771F" w14:paraId="0DE4B5B7" wp14:textId="77777777">
      <w:pPr>
        <w:pStyle w:val="ATexte"/>
      </w:pPr>
    </w:p>
    <w:p xmlns:wp14="http://schemas.microsoft.com/office/word/2010/wordml" w:rsidR="0061771F" w:rsidRDefault="0061771F" w14:paraId="66204FF1" wp14:textId="77777777">
      <w:pPr>
        <w:pStyle w:val="ATexte"/>
      </w:pPr>
    </w:p>
    <w:p xmlns:wp14="http://schemas.microsoft.com/office/word/2010/wordml" w:rsidR="0061771F" w:rsidRDefault="0061771F" w14:paraId="2DBF0D7D" wp14:textId="77777777">
      <w:pPr>
        <w:pStyle w:val="ATexte"/>
      </w:pPr>
    </w:p>
    <w:p xmlns:wp14="http://schemas.microsoft.com/office/word/2010/wordml" w:rsidR="0061771F" w:rsidDel="00137F02" w:rsidRDefault="0061771F" w14:paraId="6B62F1B3" wp14:textId="77777777">
      <w:pPr>
        <w:pStyle w:val="ATexte"/>
        <w:rPr>
          <w:del w:author="Laurent Guyonneau" w:date="2025-05-22T10:27:00Z" w:id="163"/>
        </w:rPr>
      </w:pPr>
    </w:p>
    <w:p xmlns:wp14="http://schemas.microsoft.com/office/word/2010/wordml" w:rsidR="0061771F" w:rsidRDefault="00137F02" w14:paraId="6C517C5C" wp14:textId="77777777">
      <w:pPr>
        <w:pStyle w:val="ATitre3"/>
      </w:pPr>
      <w:bookmarkStart w:name="_Toc199342034" w:id="164"/>
      <w:r>
        <w:rPr>
          <w:noProof/>
        </w:rPr>
        <w:drawing>
          <wp:anchor xmlns:wp14="http://schemas.microsoft.com/office/word/2010/wordprocessingDrawing" distT="0" distB="0" distL="114300" distR="114300" simplePos="0" relativeHeight="252832768" behindDoc="0" locked="0" layoutInCell="1" allowOverlap="1" wp14:anchorId="02B25E3C" wp14:editId="7777777">
            <wp:simplePos x="0" y="0"/>
            <wp:positionH relativeFrom="column">
              <wp:posOffset>-29210</wp:posOffset>
            </wp:positionH>
            <wp:positionV relativeFrom="paragraph">
              <wp:posOffset>393065</wp:posOffset>
            </wp:positionV>
            <wp:extent cx="2088515" cy="2324100"/>
            <wp:effectExtent l="0" t="0" r="6985" b="0"/>
            <wp:wrapThrough wrapText="bothSides">
              <wp:wrapPolygon edited="1">
                <wp:start x="0" y="0"/>
                <wp:lineTo x="0" y="21423"/>
                <wp:lineTo x="21475" y="21423"/>
                <wp:lineTo x="21475" y="0"/>
                <wp:lineTo x="0" y="0"/>
              </wp:wrapPolygon>
            </wp:wrapThrough>
            <wp:docPr id="22"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1"/>
                    <a:stretch/>
                  </pic:blipFill>
                  <pic:spPr bwMode="auto">
                    <a:xfrm>
                      <a:off x="0" y="0"/>
                      <a:ext cx="2088515" cy="2324100"/>
                    </a:xfrm>
                    <a:prstGeom prst="rect">
                      <a:avLst/>
                    </a:prstGeom>
                  </pic:spPr>
                </pic:pic>
              </a:graphicData>
            </a:graphic>
            <wp14:sizeRelH relativeFrom="margin">
              <wp14:pctWidth>0</wp14:pctWidth>
            </wp14:sizeRelH>
            <wp14:sizeRelV relativeFrom="margin">
              <wp14:pctHeight>0</wp14:pctHeight>
            </wp14:sizeRelV>
          </wp:anchor>
        </w:drawing>
      </w:r>
      <w:r w:rsidR="00795570">
        <w:t>Personnalisation</w:t>
      </w:r>
      <w:bookmarkEnd w:id="164"/>
      <w:r w:rsidR="00795570">
        <w:t xml:space="preserve"> </w:t>
      </w:r>
    </w:p>
    <w:p xmlns:wp14="http://schemas.microsoft.com/office/word/2010/wordml" w:rsidR="0061771F" w:rsidRDefault="00795570" w14:paraId="506F7570" wp14:textId="77777777">
      <w:pPr>
        <w:pStyle w:val="ATexte"/>
      </w:pPr>
      <w:r>
        <w:t>Cette entrée vous permet d’accéder directement à la modification du formulaire de contact, à la configuration et l’affichage des réseaux sociaux, à l’affichage des bandeaux et de leurs titres et pour gérer la liste des abonnés aux actualités du site et à la configuration des mails de notification.</w:t>
      </w:r>
    </w:p>
    <w:p xmlns:wp14="http://schemas.microsoft.com/office/word/2010/wordml" w:rsidR="0061771F" w:rsidRDefault="0061771F" w14:paraId="02F2C34E" wp14:textId="77777777">
      <w:pPr>
        <w:pStyle w:val="ATexte"/>
      </w:pPr>
    </w:p>
    <w:p xmlns:wp14="http://schemas.microsoft.com/office/word/2010/wordml" w:rsidR="0061771F" w:rsidRDefault="0061771F" w14:paraId="680A4E5D" wp14:textId="77777777">
      <w:pPr>
        <w:pStyle w:val="ATexte"/>
      </w:pPr>
    </w:p>
    <w:p xmlns:wp14="http://schemas.microsoft.com/office/word/2010/wordml" w:rsidR="0061771F" w:rsidDel="00137F02" w:rsidRDefault="0061771F" w14:paraId="19219836" wp14:textId="77777777">
      <w:pPr>
        <w:pStyle w:val="ATexte"/>
        <w:rPr>
          <w:del w:author="Laurent Guyonneau" w:date="2025-05-22T10:27:00Z" w:id="165"/>
        </w:rPr>
      </w:pPr>
    </w:p>
    <w:p xmlns:wp14="http://schemas.microsoft.com/office/word/2010/wordml" w:rsidR="0061771F" w:rsidRDefault="0061771F" w14:paraId="296FEF7D" wp14:textId="77777777">
      <w:pPr>
        <w:pStyle w:val="ATexte"/>
      </w:pPr>
    </w:p>
    <w:p xmlns:wp14="http://schemas.microsoft.com/office/word/2010/wordml" w:rsidR="0061771F" w:rsidRDefault="0061771F" w14:paraId="7194DBDC" wp14:textId="77777777">
      <w:pPr>
        <w:pStyle w:val="ATexte"/>
      </w:pPr>
    </w:p>
    <w:p xmlns:wp14="http://schemas.microsoft.com/office/word/2010/wordml" w:rsidR="0061771F" w:rsidRDefault="00795570" w14:paraId="7C4DF425" wp14:textId="77777777">
      <w:pPr>
        <w:pStyle w:val="ATexte"/>
      </w:pPr>
      <w:r>
        <w:t>Voir « </w:t>
      </w:r>
      <w:hyperlink w:tooltip="#autresparam" w:history="1" w:anchor="autresparam">
        <w:r>
          <w:rPr>
            <w:rStyle w:val="Lienhypertexte"/>
          </w:rPr>
          <w:t>Autres PARAMÉTRAGES </w:t>
        </w:r>
      </w:hyperlink>
      <w:r>
        <w:t>»</w:t>
      </w:r>
    </w:p>
    <w:p xmlns:wp14="http://schemas.microsoft.com/office/word/2010/wordml" w:rsidR="0061771F" w:rsidRDefault="0061771F" w14:paraId="769D0D3C" wp14:textId="77777777">
      <w:pPr>
        <w:pStyle w:val="ATexte"/>
      </w:pPr>
    </w:p>
    <w:p xmlns:wp14="http://schemas.microsoft.com/office/word/2010/wordml" w:rsidR="0061771F" w:rsidRDefault="0061771F" w14:paraId="54CD245A" wp14:textId="77777777">
      <w:pPr>
        <w:pStyle w:val="ATexte"/>
      </w:pPr>
    </w:p>
    <w:p xmlns:wp14="http://schemas.microsoft.com/office/word/2010/wordml" w:rsidR="0061771F" w:rsidDel="00137F02" w:rsidRDefault="0061771F" w14:paraId="1231BE67" wp14:textId="77777777">
      <w:pPr>
        <w:pStyle w:val="ATexte"/>
        <w:rPr>
          <w:del w:author="Laurent Guyonneau" w:date="2025-05-22T10:27:00Z" w:id="166"/>
        </w:rPr>
      </w:pPr>
    </w:p>
    <w:p xmlns:wp14="http://schemas.microsoft.com/office/word/2010/wordml" w:rsidR="0061771F" w:rsidDel="00137F02" w:rsidRDefault="0061771F" w14:paraId="36FEB5B0" wp14:textId="77777777">
      <w:pPr>
        <w:pStyle w:val="ATexte"/>
        <w:rPr>
          <w:del w:author="Laurent Guyonneau" w:date="2025-05-22T10:27:00Z" w:id="167"/>
        </w:rPr>
      </w:pPr>
    </w:p>
    <w:p xmlns:wp14="http://schemas.microsoft.com/office/word/2010/wordml" w:rsidR="0061771F" w:rsidDel="00137F02" w:rsidRDefault="0061771F" w14:paraId="30D7AA69" wp14:textId="77777777">
      <w:pPr>
        <w:pStyle w:val="ATexte"/>
        <w:rPr>
          <w:del w:author="Laurent Guyonneau" w:date="2025-05-22T10:26:00Z" w:id="168"/>
        </w:rPr>
      </w:pPr>
    </w:p>
    <w:p xmlns:wp14="http://schemas.microsoft.com/office/word/2010/wordml" w:rsidR="0061771F" w:rsidDel="00137F02" w:rsidRDefault="0061771F" w14:paraId="7196D064" wp14:textId="77777777">
      <w:pPr>
        <w:pStyle w:val="ATexte"/>
        <w:rPr>
          <w:del w:author="Laurent Guyonneau" w:date="2025-05-22T10:26:00Z" w:id="169"/>
        </w:rPr>
      </w:pPr>
    </w:p>
    <w:p xmlns:wp14="http://schemas.microsoft.com/office/word/2010/wordml" w:rsidR="0061771F" w:rsidDel="00137F02" w:rsidRDefault="0061771F" w14:paraId="34FF1C98" wp14:textId="77777777">
      <w:pPr>
        <w:pStyle w:val="ATexte"/>
        <w:rPr>
          <w:del w:author="Laurent Guyonneau" w:date="2025-05-22T10:26:00Z" w:id="170"/>
        </w:rPr>
      </w:pPr>
    </w:p>
    <w:p xmlns:wp14="http://schemas.microsoft.com/office/word/2010/wordml" w:rsidR="0061771F" w:rsidDel="00137F02" w:rsidRDefault="0061771F" w14:paraId="6D072C0D" wp14:textId="77777777">
      <w:pPr>
        <w:pStyle w:val="ATexte"/>
        <w:rPr>
          <w:del w:author="Laurent Guyonneau" w:date="2025-05-22T10:26:00Z" w:id="171"/>
        </w:rPr>
      </w:pPr>
    </w:p>
    <w:p xmlns:wp14="http://schemas.microsoft.com/office/word/2010/wordml" w:rsidR="0061771F" w:rsidDel="00137F02" w:rsidRDefault="0061771F" w14:paraId="48A21919" wp14:textId="77777777">
      <w:pPr>
        <w:pStyle w:val="ATexte"/>
        <w:rPr>
          <w:del w:author="Laurent Guyonneau" w:date="2025-05-22T10:26:00Z" w:id="172"/>
        </w:rPr>
      </w:pPr>
    </w:p>
    <w:p xmlns:wp14="http://schemas.microsoft.com/office/word/2010/wordml" w:rsidR="0061771F" w:rsidDel="00137F02" w:rsidRDefault="0061771F" w14:paraId="6BD18F9B" wp14:textId="77777777">
      <w:pPr>
        <w:pStyle w:val="ATexte"/>
        <w:rPr>
          <w:del w:author="Laurent Guyonneau" w:date="2025-05-22T10:26:00Z" w:id="173"/>
        </w:rPr>
      </w:pPr>
    </w:p>
    <w:p xmlns:wp14="http://schemas.microsoft.com/office/word/2010/wordml" w:rsidR="0061771F" w:rsidRDefault="00795570" w14:paraId="10BA1CC2" wp14:textId="77777777">
      <w:pPr>
        <w:pStyle w:val="ATitre3"/>
      </w:pPr>
      <w:bookmarkStart w:name="_Toc199342035" w:id="174"/>
      <w:r>
        <w:t>Aide en ligne</w:t>
      </w:r>
      <w:bookmarkEnd w:id="174"/>
    </w:p>
    <w:p xmlns:wp14="http://schemas.microsoft.com/office/word/2010/wordml" w:rsidR="0061771F" w:rsidRDefault="00795570" w14:paraId="52B54440" wp14:textId="77777777">
      <w:pPr>
        <w:pStyle w:val="ATexte"/>
      </w:pPr>
      <w:r>
        <w:t xml:space="preserve">Pour accéder directement à notre site de documentation en ligne </w:t>
      </w:r>
    </w:p>
    <w:p xmlns:wp14="http://schemas.microsoft.com/office/word/2010/wordml" w:rsidR="0061771F" w:rsidRDefault="0061771F" w14:paraId="238601FE" wp14:textId="77777777">
      <w:pPr>
        <w:pStyle w:val="ATexte"/>
      </w:pPr>
    </w:p>
    <w:p xmlns:wp14="http://schemas.microsoft.com/office/word/2010/wordml" w:rsidR="0061771F" w:rsidRDefault="0061771F" w14:paraId="0F3CABC7" wp14:textId="77777777">
      <w:pPr>
        <w:pStyle w:val="ATexte"/>
      </w:pPr>
    </w:p>
    <w:p xmlns:wp14="http://schemas.microsoft.com/office/word/2010/wordml" w:rsidR="00CB7E75" w:rsidRDefault="00795570" w14:paraId="27F97819" wp14:textId="77777777">
      <w:pPr>
        <w:pStyle w:val="ATitre3"/>
        <w:rPr>
          <w:ins w:author="Chantal Goya" w:date="2025-05-27T14:13:00Z" w:id="175"/>
        </w:rPr>
      </w:pPr>
      <w:bookmarkStart w:name="_Toc199342036" w:id="176"/>
      <w:r>
        <w:rPr>
          <w:noProof/>
        </w:rPr>
        <w:drawing>
          <wp:anchor xmlns:wp14="http://schemas.microsoft.com/office/word/2010/wordprocessingDrawing" distT="0" distB="0" distL="114300" distR="114300" simplePos="0" relativeHeight="252835840" behindDoc="0" locked="0" layoutInCell="1" allowOverlap="1" wp14:anchorId="577552D9" wp14:editId="7777777">
            <wp:simplePos x="0" y="0"/>
            <wp:positionH relativeFrom="column">
              <wp:posOffset>719919</wp:posOffset>
            </wp:positionH>
            <wp:positionV relativeFrom="paragraph">
              <wp:posOffset>-19865</wp:posOffset>
            </wp:positionV>
            <wp:extent cx="417830" cy="395605"/>
            <wp:effectExtent l="0" t="0" r="1270" b="4445"/>
            <wp:wrapThrough wrapText="bothSides">
              <wp:wrapPolygon edited="0">
                <wp:start x="0" y="0"/>
                <wp:lineTo x="0" y="20803"/>
                <wp:lineTo x="20681" y="20803"/>
                <wp:lineTo x="20681" y="0"/>
                <wp:lineTo x="0" y="0"/>
              </wp:wrapPolygon>
            </wp:wrapThrough>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2"/>
                    <a:stretch/>
                  </pic:blipFill>
                  <pic:spPr bwMode="auto">
                    <a:xfrm>
                      <a:off x="0" y="0"/>
                      <a:ext cx="417830" cy="395605"/>
                    </a:xfrm>
                    <a:prstGeom prst="rect">
                      <a:avLst/>
                    </a:prstGeom>
                  </pic:spPr>
                </pic:pic>
              </a:graphicData>
            </a:graphic>
          </wp:anchor>
        </w:drawing>
      </w:r>
      <w:r>
        <w:t>Favoris</w:t>
      </w:r>
      <w:bookmarkEnd w:id="176"/>
      <w:r>
        <w:t xml:space="preserve"> </w:t>
      </w:r>
    </w:p>
    <w:p xmlns:wp14="http://schemas.microsoft.com/office/word/2010/wordml" w:rsidRPr="002336D8" w:rsidR="00CB7E75" w:rsidDel="00CB7E75" w:rsidRDefault="00CB7E75" w14:paraId="5B08B5D1" wp14:textId="77777777">
      <w:pPr>
        <w:pStyle w:val="ATexte"/>
        <w:rPr>
          <w:del w:author="Chantal Goya" w:date="2025-05-27T14:14:00Z" w:id="177"/>
        </w:rPr>
        <w:pPrChange w:author="Chantal Goya" w:date="2025-05-27T14:13:00Z" w:id="178">
          <w:pPr>
            <w:pStyle w:val="ATitre3"/>
          </w:pPr>
        </w:pPrChange>
      </w:pPr>
    </w:p>
    <w:p xmlns:wp14="http://schemas.microsoft.com/office/word/2010/wordml" w:rsidR="0061771F" w:rsidDel="00CB7E75" w:rsidRDefault="0061771F" w14:paraId="16DEB4AB" wp14:textId="77777777">
      <w:pPr>
        <w:pStyle w:val="ATexte"/>
        <w:rPr>
          <w:del w:author="Chantal Goya" w:date="2025-05-27T14:12:00Z" w:id="179"/>
        </w:rPr>
      </w:pPr>
    </w:p>
    <w:p xmlns:wp14="http://schemas.microsoft.com/office/word/2010/wordml" w:rsidR="0061771F" w:rsidRDefault="00795570" w14:paraId="15A9DB2C" wp14:textId="77777777">
      <w:pPr>
        <w:pStyle w:val="ATexte"/>
        <w:rPr>
          <w:ins w:author="Chantal Goya" w:date="2025-05-27T14:14:00Z" w:id="180"/>
        </w:rPr>
      </w:pPr>
      <w:r>
        <w:t>Lorsque vous devez travailler régulièrement sur un contenu ou utiliser fréquemment une image ou un fichier, vous pouvez les déclarer en « Favoris ». Pour cela cliquez sur l’étoile qui suit le titre du contenu à déclarer.</w:t>
      </w:r>
    </w:p>
    <w:p xmlns:wp14="http://schemas.microsoft.com/office/word/2010/wordml" w:rsidR="00CB7E75" w:rsidRDefault="00CB7E75" w14:paraId="0AD9C6F4" wp14:textId="77777777">
      <w:pPr>
        <w:pStyle w:val="ATexte"/>
        <w:rPr>
          <w:ins w:author="Chantal Goya" w:date="2025-05-27T14:14:00Z" w:id="181"/>
        </w:rPr>
      </w:pPr>
    </w:p>
    <w:p xmlns:wp14="http://schemas.microsoft.com/office/word/2010/wordml" w:rsidR="00CB7E75" w:rsidRDefault="00CB7E75" w14:paraId="4DC35DB1" wp14:textId="77777777">
      <w:pPr>
        <w:pStyle w:val="ATexte"/>
        <w:rPr>
          <w:ins w:author="Chantal Goya" w:date="2025-05-27T14:14:00Z" w:id="182"/>
        </w:rPr>
      </w:pPr>
      <w:r>
        <w:rPr>
          <w:noProof/>
        </w:rPr>
        <w:lastRenderedPageBreak/>
        <w:drawing>
          <wp:anchor xmlns:wp14="http://schemas.microsoft.com/office/word/2010/wordprocessingDrawing" distT="0" distB="0" distL="114300" distR="114300" simplePos="0" relativeHeight="252838912" behindDoc="0" locked="0" layoutInCell="1" allowOverlap="1" wp14:anchorId="4BE7F02E" wp14:editId="7777777">
            <wp:simplePos x="0" y="0"/>
            <wp:positionH relativeFrom="column">
              <wp:posOffset>2193290</wp:posOffset>
            </wp:positionH>
            <wp:positionV relativeFrom="page">
              <wp:posOffset>1309626</wp:posOffset>
            </wp:positionV>
            <wp:extent cx="3900170" cy="942975"/>
            <wp:effectExtent l="19050" t="19050" r="24130" b="28575"/>
            <wp:wrapThrough wrapText="bothSides">
              <wp:wrapPolygon edited="0">
                <wp:start x="-106" y="-436"/>
                <wp:lineTo x="-106" y="21818"/>
                <wp:lineTo x="21628" y="21818"/>
                <wp:lineTo x="21628" y="-436"/>
                <wp:lineTo x="-106" y="-436"/>
              </wp:wrapPolygon>
            </wp:wrapThrough>
            <wp:docPr id="24"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3"/>
                    <a:stretch/>
                  </pic:blipFill>
                  <pic:spPr bwMode="auto">
                    <a:xfrm>
                      <a:off x="0" y="0"/>
                      <a:ext cx="3900170" cy="9429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2836864" behindDoc="1" locked="0" layoutInCell="1" allowOverlap="1" wp14:anchorId="73940994" wp14:editId="7777777">
            <wp:simplePos x="0" y="0"/>
            <wp:positionH relativeFrom="margin">
              <wp:align>left</wp:align>
            </wp:positionH>
            <wp:positionV relativeFrom="paragraph">
              <wp:posOffset>29845</wp:posOffset>
            </wp:positionV>
            <wp:extent cx="2051050" cy="939800"/>
            <wp:effectExtent l="19050" t="19050" r="25400" b="12700"/>
            <wp:wrapThrough wrapText="bothSides">
              <wp:wrapPolygon edited="0">
                <wp:start x="-201" y="-438"/>
                <wp:lineTo x="-201" y="21454"/>
                <wp:lineTo x="21667" y="21454"/>
                <wp:lineTo x="21667" y="-438"/>
                <wp:lineTo x="-201" y="-438"/>
              </wp:wrapPolygon>
            </wp:wrapThrough>
            <wp:docPr id="2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
                    <a:stretch/>
                  </pic:blipFill>
                  <pic:spPr bwMode="auto">
                    <a:xfrm>
                      <a:off x="0" y="0"/>
                      <a:ext cx="2051050" cy="939800"/>
                    </a:xfrm>
                    <a:prstGeom prst="rect">
                      <a:avLst/>
                    </a:prstGeom>
                    <a:ln w="6350">
                      <a:solidFill>
                        <a:schemeClr val="bg2">
                          <a:lumMod val="90000"/>
                        </a:schemeClr>
                      </a:solidFill>
                    </a:ln>
                  </pic:spPr>
                </pic:pic>
              </a:graphicData>
            </a:graphic>
            <wp14:sizeRelH relativeFrom="page">
              <wp14:pctWidth>0</wp14:pctWidth>
            </wp14:sizeRelH>
            <wp14:sizeRelV relativeFrom="page">
              <wp14:pctHeight>0</wp14:pctHeight>
            </wp14:sizeRelV>
          </wp:anchor>
        </w:drawing>
      </w:r>
    </w:p>
    <w:p xmlns:wp14="http://schemas.microsoft.com/office/word/2010/wordml" w:rsidR="00CB7E75" w:rsidDel="00CB7E75" w:rsidRDefault="00CB7E75" w14:paraId="4B1F511A" wp14:textId="77777777">
      <w:pPr>
        <w:pStyle w:val="ATexte"/>
        <w:rPr>
          <w:del w:author="Chantal Goya" w:date="2025-05-27T14:15:00Z" w:id="183"/>
        </w:rPr>
      </w:pPr>
    </w:p>
    <w:p xmlns:wp14="http://schemas.microsoft.com/office/word/2010/wordml" w:rsidR="0061771F" w:rsidDel="00CB7E75" w:rsidRDefault="0061771F" w14:paraId="65F9C3DC" wp14:textId="77777777">
      <w:pPr>
        <w:pStyle w:val="ATexte"/>
        <w:rPr>
          <w:del w:author="Chantal Goya" w:date="2025-05-27T14:15:00Z" w:id="184"/>
        </w:rPr>
      </w:pPr>
    </w:p>
    <w:p xmlns:wp14="http://schemas.microsoft.com/office/word/2010/wordml" w:rsidR="0061771F" w:rsidRDefault="00795570" w14:paraId="5FC21946" wp14:textId="77777777">
      <w:pPr>
        <w:pStyle w:val="ATexte"/>
      </w:pPr>
      <w:r>
        <w:t>Tous les éléments marqués figurent dans la liste des favoris accessible par l’intermédiaire de l’</w:t>
      </w:r>
      <w:r>
        <w:rPr>
          <w:rStyle w:val="AtextegrasCar"/>
        </w:rPr>
        <w:t>icône « Etoile »</w:t>
      </w:r>
      <w:r>
        <w:t xml:space="preserve"> du menu de gauche </w:t>
      </w:r>
    </w:p>
    <w:p xmlns:wp14="http://schemas.microsoft.com/office/word/2010/wordml" w:rsidR="0061771F" w:rsidRDefault="00795570" w14:paraId="163F5DE3" wp14:textId="77777777">
      <w:pPr>
        <w:pStyle w:val="ATexte"/>
      </w:pPr>
      <w:r>
        <w:rPr>
          <w:noProof/>
        </w:rPr>
        <mc:AlternateContent>
          <mc:Choice Requires="wpg">
            <w:drawing>
              <wp:anchor xmlns:wp14="http://schemas.microsoft.com/office/word/2010/wordprocessingDrawing" distT="0" distB="0" distL="114300" distR="114300" simplePos="0" relativeHeight="252840960" behindDoc="0" locked="0" layoutInCell="1" allowOverlap="1" wp14:anchorId="587B070C" wp14:editId="7777777">
                <wp:simplePos x="0" y="0"/>
                <wp:positionH relativeFrom="margin">
                  <wp:align>left</wp:align>
                </wp:positionH>
                <wp:positionV relativeFrom="paragraph">
                  <wp:posOffset>152400</wp:posOffset>
                </wp:positionV>
                <wp:extent cx="5807710" cy="2183130"/>
                <wp:effectExtent l="19050" t="19050" r="21590" b="26670"/>
                <wp:wrapThrough wrapText="bothSides">
                  <wp:wrapPolygon edited="1">
                    <wp:start x="-71" y="-188"/>
                    <wp:lineTo x="-71" y="21675"/>
                    <wp:lineTo x="21609" y="21675"/>
                    <wp:lineTo x="21609" y="-188"/>
                    <wp:lineTo x="-71" y="-188"/>
                  </wp:wrapPolygon>
                </wp:wrapThrough>
                <wp:docPr id="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
                        <a:stretch/>
                      </pic:blipFill>
                      <pic:spPr bwMode="auto">
                        <a:xfrm>
                          <a:off x="0" y="0"/>
                          <a:ext cx="5807710" cy="218313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3322AC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5" style="position:absolute;z-index:252840960;o:allowoverlap:true;o:allowincell:true;mso-position-horizontal-relative:margin;mso-position-horizontal:left;mso-position-vertical-relative:text;margin-top:12.00pt;mso-position-vertical:absolute;width:457.30pt;height:171.90pt;mso-wrap-distance-left:9.00pt;mso-wrap-distance-top:0.00pt;mso-wrap-distance-right:9.00pt;mso-wrap-distance-bottom:0.00pt;z-index:1;" wrapcoords="-328 -869 -328 100347 100042 100347 100042 -869 -328 -869" o:spid="_x0000_s25" strokecolor="#ADAAAA" type="#_x0000_t75">
                <w10:wrap type="through"/>
                <v:imagedata o:title="" r:id="rId79"/>
                <o:lock v:ext="edit" rotation="t"/>
              </v:shape>
            </w:pict>
          </mc:Fallback>
        </mc:AlternateContent>
      </w:r>
    </w:p>
    <w:p xmlns:wp14="http://schemas.microsoft.com/office/word/2010/wordml" w:rsidR="0061771F" w:rsidRDefault="0061771F" w14:paraId="5023141B" wp14:textId="77777777">
      <w:pPr>
        <w:pStyle w:val="ATexte"/>
      </w:pPr>
    </w:p>
    <w:p xmlns:wp14="http://schemas.microsoft.com/office/word/2010/wordml" w:rsidR="0061771F" w:rsidRDefault="0061771F" w14:paraId="1F3B1409" wp14:textId="77777777">
      <w:pPr>
        <w:pStyle w:val="ATexte"/>
      </w:pPr>
    </w:p>
    <w:p xmlns:wp14="http://schemas.microsoft.com/office/word/2010/wordml" w:rsidR="0061771F" w:rsidRDefault="0061771F" w14:paraId="562C75D1" wp14:textId="77777777">
      <w:pPr>
        <w:pStyle w:val="ATexte"/>
      </w:pPr>
    </w:p>
    <w:p xmlns:wp14="http://schemas.microsoft.com/office/word/2010/wordml" w:rsidR="0061771F" w:rsidRDefault="0061771F" w14:paraId="664355AD" wp14:textId="77777777">
      <w:pPr>
        <w:pStyle w:val="ATexte"/>
      </w:pPr>
    </w:p>
    <w:p xmlns:wp14="http://schemas.microsoft.com/office/word/2010/wordml" w:rsidR="0061771F" w:rsidRDefault="0061771F" w14:paraId="1A965116" wp14:textId="77777777">
      <w:pPr>
        <w:pStyle w:val="ATexte"/>
      </w:pPr>
    </w:p>
    <w:p xmlns:wp14="http://schemas.microsoft.com/office/word/2010/wordml" w:rsidR="0061771F" w:rsidRDefault="0061771F" w14:paraId="7DF4E37C" wp14:textId="77777777">
      <w:pPr>
        <w:pStyle w:val="ATexte"/>
      </w:pPr>
    </w:p>
    <w:p xmlns:wp14="http://schemas.microsoft.com/office/word/2010/wordml" w:rsidR="0061771F" w:rsidRDefault="0061771F" w14:paraId="44FB30F8" wp14:textId="77777777">
      <w:pPr>
        <w:pStyle w:val="ATexte"/>
      </w:pPr>
    </w:p>
    <w:p xmlns:wp14="http://schemas.microsoft.com/office/word/2010/wordml" w:rsidR="0061771F" w:rsidRDefault="0061771F" w14:paraId="1DA6542E" wp14:textId="77777777">
      <w:pPr>
        <w:pStyle w:val="ATexte"/>
      </w:pPr>
    </w:p>
    <w:p xmlns:wp14="http://schemas.microsoft.com/office/word/2010/wordml" w:rsidR="0061771F" w:rsidRDefault="0061771F" w14:paraId="3041E394" wp14:textId="77777777">
      <w:pPr>
        <w:pStyle w:val="ATexte"/>
      </w:pPr>
    </w:p>
    <w:p xmlns:wp14="http://schemas.microsoft.com/office/word/2010/wordml" w:rsidR="0061771F" w:rsidRDefault="0061771F" w14:paraId="722B00AE" wp14:textId="77777777">
      <w:pPr>
        <w:pStyle w:val="ATexte"/>
      </w:pPr>
    </w:p>
    <w:p xmlns:wp14="http://schemas.microsoft.com/office/word/2010/wordml" w:rsidR="0061771F" w:rsidRDefault="0061771F" w14:paraId="42C6D796" wp14:textId="77777777">
      <w:pPr>
        <w:pStyle w:val="ATexte"/>
      </w:pPr>
    </w:p>
    <w:p xmlns:wp14="http://schemas.microsoft.com/office/word/2010/wordml" w:rsidR="0061771F" w:rsidRDefault="00795570" w14:paraId="440CF637" wp14:textId="77777777">
      <w:pPr>
        <w:pStyle w:val="ATexte"/>
      </w:pPr>
      <w:r>
        <w:rPr>
          <w:noProof/>
        </w:rPr>
        <mc:AlternateContent>
          <mc:Choice Requires="wpg">
            <w:drawing>
              <wp:anchor xmlns:wp14="http://schemas.microsoft.com/office/word/2010/wordprocessingDrawing" distT="0" distB="0" distL="114300" distR="114300" simplePos="0" relativeHeight="252839936" behindDoc="0" locked="0" layoutInCell="1" allowOverlap="1" wp14:anchorId="5008F3E4" wp14:editId="7777777">
                <wp:simplePos x="0" y="0"/>
                <wp:positionH relativeFrom="margin">
                  <wp:posOffset>47625</wp:posOffset>
                </wp:positionH>
                <wp:positionV relativeFrom="paragraph">
                  <wp:posOffset>488314</wp:posOffset>
                </wp:positionV>
                <wp:extent cx="3600450" cy="1994939"/>
                <wp:effectExtent l="19050" t="19050" r="19050" b="24765"/>
                <wp:wrapTopAndBottom/>
                <wp:docPr id="27"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
                        <a:stretch/>
                      </pic:blipFill>
                      <pic:spPr bwMode="auto">
                        <a:xfrm>
                          <a:off x="0" y="0"/>
                          <a:ext cx="3601196" cy="1995352"/>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E13F3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6" style="position:absolute;z-index:252839936;o:allowoverlap:true;o:allowincell:true;mso-position-horizontal-relative:margin;margin-left:3.75pt;mso-position-horizontal:absolute;mso-position-vertical-relative:text;margin-top:38.45pt;mso-position-vertical:absolute;width:283.50pt;height:157.08pt;mso-wrap-distance-left:9.00pt;mso-wrap-distance-top:0.00pt;mso-wrap-distance-right:9.00pt;mso-wrap-distance-bottom:0.00pt;z-index:1;" o:spid="_x0000_s26" strokecolor="#CECDCD" type="#_x0000_t75">
                <w10:wrap type="topAndBottom"/>
                <v:imagedata o:title="" r:id="rId81"/>
                <o:lock v:ext="edit" rotation="t"/>
              </v:shape>
            </w:pict>
          </mc:Fallback>
        </mc:AlternateContent>
      </w:r>
      <w:proofErr w:type="gramStart"/>
      <w:r>
        <w:rPr>
          <w:b/>
        </w:rPr>
        <w:t>ou</w:t>
      </w:r>
      <w:proofErr w:type="gramEnd"/>
      <w:r>
        <w:t xml:space="preserve"> </w:t>
      </w:r>
      <w:del w:author="Chantal Goya" w:date="2025-05-27T14:16:00Z" w:id="185">
        <w:r w:rsidDel="00CB7E75">
          <w:delText xml:space="preserve">par </w:delText>
        </w:r>
      </w:del>
      <w:ins w:author="Chantal Goya" w:date="2025-05-27T14:16:00Z" w:id="186">
        <w:r w:rsidR="00CB7E75">
          <w:t xml:space="preserve">dans </w:t>
        </w:r>
      </w:ins>
      <w:r>
        <w:t xml:space="preserve">le </w:t>
      </w:r>
      <w:r>
        <w:rPr>
          <w:rStyle w:val="AtextegrasCar"/>
        </w:rPr>
        <w:t>navigateur de contenus</w:t>
      </w:r>
      <w:r>
        <w:t xml:space="preserve"> notamment lors de l’insertion d’une image ou d’un fichier dans un texte</w:t>
      </w:r>
    </w:p>
    <w:p xmlns:wp14="http://schemas.microsoft.com/office/word/2010/wordml" w:rsidR="0061771F" w:rsidRDefault="0061771F" w14:paraId="6E1831B3" wp14:textId="77777777">
      <w:pPr>
        <w:pStyle w:val="ATexte"/>
      </w:pPr>
    </w:p>
    <w:p xmlns:wp14="http://schemas.microsoft.com/office/word/2010/wordml" w:rsidR="00CB7E75" w:rsidRDefault="00CB7E75" w14:paraId="54E11D2A" wp14:textId="77777777">
      <w:pPr>
        <w:pStyle w:val="ATitre3"/>
        <w:rPr>
          <w:ins w:author="Chantal Goya" w:date="2025-05-27T14:16:00Z" w:id="187"/>
        </w:rPr>
      </w:pPr>
      <w:bookmarkStart w:name="_Toc186446938" w:id="188"/>
    </w:p>
    <w:bookmarkStart w:name="_Toc199342037" w:id="189"/>
    <w:p xmlns:wp14="http://schemas.microsoft.com/office/word/2010/wordml" w:rsidR="0061771F" w:rsidRDefault="00795570" w14:paraId="696A8F9A" wp14:textId="77777777">
      <w:pPr>
        <w:pStyle w:val="ATitre3"/>
      </w:pPr>
      <w:r>
        <w:rPr>
          <w:noProof/>
        </w:rPr>
        <mc:AlternateContent>
          <mc:Choice Requires="wpg">
            <w:drawing>
              <wp:anchor xmlns:wp14="http://schemas.microsoft.com/office/word/2010/wordprocessingDrawing" distT="0" distB="0" distL="114300" distR="114300" simplePos="0" relativeHeight="252834816" behindDoc="0" locked="0" layoutInCell="1" allowOverlap="1" wp14:anchorId="39CE4D45" wp14:editId="7777777">
                <wp:simplePos x="0" y="0"/>
                <wp:positionH relativeFrom="column">
                  <wp:posOffset>898552</wp:posOffset>
                </wp:positionH>
                <wp:positionV relativeFrom="paragraph">
                  <wp:posOffset>15406</wp:posOffset>
                </wp:positionV>
                <wp:extent cx="396000" cy="396000"/>
                <wp:effectExtent l="0" t="0" r="4445" b="4445"/>
                <wp:wrapNone/>
                <wp:docPr id="28"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2"/>
                        <a:stretch/>
                      </pic:blipFill>
                      <pic:spPr bwMode="auto">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279627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7" style="position:absolute;z-index:252834816;o:allowoverlap:true;o:allowincell:true;mso-position-horizontal-relative:text;margin-left:70.75pt;mso-position-horizontal:absolute;mso-position-vertical-relative:text;margin-top:1.21pt;mso-position-vertical:absolute;width:31.18pt;height:31.18pt;mso-wrap-distance-left:9.00pt;mso-wrap-distance-top:0.00pt;mso-wrap-distance-right:9.00pt;mso-wrap-distance-bottom:0.00pt;z-index:1;" o:spid="_x0000_s27" stroked="false" type="#_x0000_t75">
                <v:imagedata o:title="" r:id="rId83"/>
                <o:lock v:ext="edit" rotation="t"/>
              </v:shape>
            </w:pict>
          </mc:Fallback>
        </mc:AlternateContent>
      </w:r>
      <w:r>
        <w:t>Corbeille</w:t>
      </w:r>
      <w:bookmarkEnd w:id="188"/>
      <w:bookmarkEnd w:id="189"/>
      <w:r>
        <w:t xml:space="preserve"> </w:t>
      </w:r>
    </w:p>
    <w:p xmlns:wp14="http://schemas.microsoft.com/office/word/2010/wordml" w:rsidR="0061771F" w:rsidRDefault="00795570" w14:paraId="4D1F6BAA" wp14:textId="77777777">
      <w:pPr>
        <w:pStyle w:val="StyletexteDoc"/>
      </w:pPr>
      <w:r>
        <w:t>C'est ici que vous trouverez tous les contenus supprimés. Selon vos droits vous pourrez y accéder et éventuellement restaurer une partie de son contenu.</w:t>
      </w:r>
    </w:p>
    <w:p xmlns:wp14="http://schemas.microsoft.com/office/word/2010/wordml" w:rsidR="0061771F" w:rsidRDefault="00795570" w14:paraId="73275003" wp14:textId="77777777">
      <w:pPr>
        <w:pStyle w:val="StyletexteDoc"/>
      </w:pPr>
      <w:r>
        <w:t>Afin d’afficher les contenus supprimés, différents filtres sont à votre disposition :</w:t>
      </w:r>
    </w:p>
    <w:p xmlns:wp14="http://schemas.microsoft.com/office/word/2010/wordml" w:rsidR="0061771F" w:rsidRDefault="00795570" w14:paraId="1DD6F2FA" wp14:textId="77777777">
      <w:pPr>
        <w:pStyle w:val="AListe"/>
      </w:pPr>
      <w:proofErr w:type="gramStart"/>
      <w:r>
        <w:lastRenderedPageBreak/>
        <w:t>nom</w:t>
      </w:r>
      <w:proofErr w:type="gramEnd"/>
      <w:r>
        <w:t xml:space="preserve"> du créateur</w:t>
      </w:r>
    </w:p>
    <w:p xmlns:wp14="http://schemas.microsoft.com/office/word/2010/wordml" w:rsidR="0061771F" w:rsidRDefault="00795570" w14:paraId="3E0CB1B5" wp14:textId="77777777">
      <w:pPr>
        <w:pStyle w:val="AListe"/>
      </w:pPr>
      <w:proofErr w:type="gramStart"/>
      <w:r>
        <w:t>type</w:t>
      </w:r>
      <w:proofErr w:type="gramEnd"/>
      <w:r>
        <w:t xml:space="preserve"> de contenu : article, événement, dossier, formulaire…</w:t>
      </w:r>
    </w:p>
    <w:p xmlns:wp14="http://schemas.microsoft.com/office/word/2010/wordml" w:rsidR="0061771F" w:rsidRDefault="00795570" w14:paraId="4F93AF54" wp14:textId="77777777">
      <w:pPr>
        <w:pStyle w:val="AListe"/>
      </w:pPr>
      <w:proofErr w:type="gramStart"/>
      <w:r>
        <w:t>date</w:t>
      </w:r>
      <w:proofErr w:type="gramEnd"/>
      <w:r>
        <w:t xml:space="preserve"> de suppression du contenu</w:t>
      </w:r>
    </w:p>
    <w:p xmlns:wp14="http://schemas.microsoft.com/office/word/2010/wordml" w:rsidR="0061771F" w:rsidRDefault="00795570" w14:paraId="69E1C571" wp14:textId="77777777">
      <w:pPr>
        <w:pStyle w:val="AListe"/>
      </w:pPr>
      <w:proofErr w:type="gramStart"/>
      <w:r>
        <w:t>section</w:t>
      </w:r>
      <w:proofErr w:type="gramEnd"/>
      <w:r>
        <w:t> : contenu, media, utilisateur, formulaire</w:t>
      </w:r>
    </w:p>
    <w:p xmlns:wp14="http://schemas.microsoft.com/office/word/2010/wordml" w:rsidR="0061771F" w:rsidRDefault="00795570" w14:paraId="31126E5D" wp14:textId="77777777">
      <w:pPr>
        <w:pStyle w:val="StyletexteDoc"/>
      </w:pPr>
      <w:r>
        <w:rPr>
          <w:noProof/>
        </w:rPr>
        <mc:AlternateContent>
          <mc:Choice Requires="wpg">
            <w:drawing>
              <wp:inline xmlns:wp14="http://schemas.microsoft.com/office/word/2010/wordprocessingDrawing" distT="0" distB="0" distL="0" distR="0" wp14:anchorId="4814E83D" wp14:editId="7777777">
                <wp:extent cx="6192520" cy="2498725"/>
                <wp:effectExtent l="19050" t="19050" r="17780" b="15875"/>
                <wp:docPr id="29"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
                        <a:stretch/>
                      </pic:blipFill>
                      <pic:spPr bwMode="auto">
                        <a:xfrm>
                          <a:off x="0" y="0"/>
                          <a:ext cx="6192520" cy="2498725"/>
                        </a:xfrm>
                        <a:prstGeom prst="rect">
                          <a:avLst/>
                        </a:prstGeom>
                        <a:ln w="3175">
                          <a:solidFill>
                            <a:schemeClr val="bg2"/>
                          </a:solidFill>
                        </a:ln>
                      </pic:spPr>
                    </pic:pic>
                  </a:graphicData>
                </a:graphic>
              </wp:inline>
            </w:drawing>
          </mc:Choice>
          <mc:Fallback xmlns:w16sdtdh="http://schemas.microsoft.com/office/word/2020/wordml/sdtdatahash" xmlns:w16="http://schemas.microsoft.com/office/word/2018/wordml" xmlns:w16cex="http://schemas.microsoft.com/office/word/2018/wordml/cex" xmlns:a="http://schemas.openxmlformats.org/drawingml/2006/main">
            <w:pict w14:anchorId="64CD56C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8" style="width:487.60pt;height:196.75pt;mso-wrap-distance-left:0.00pt;mso-wrap-distance-top:0.00pt;mso-wrap-distance-right:0.00pt;mso-wrap-distance-bottom:0.00pt;z-index:1;" o:spid="_x0000_s28" strokecolor="#E7E6E6" strokeweight="0.25pt" type="#_x0000_t75">
                <v:imagedata o:title="" r:id="rId85"/>
                <o:lock v:ext="edit" rotation="t"/>
              </v:shape>
            </w:pict>
          </mc:Fallback>
        </mc:AlternateContent>
      </w:r>
    </w:p>
    <w:p xmlns:wp14="http://schemas.microsoft.com/office/word/2010/wordml" w:rsidR="0061771F" w:rsidRDefault="00795570" w14:paraId="468C6A1B" wp14:textId="77777777">
      <w:pPr>
        <w:pStyle w:val="StyletexteDoc"/>
      </w:pPr>
      <w:r>
        <w:t>Pour une sélection donnée vous pourrez :</w:t>
      </w:r>
    </w:p>
    <w:p xmlns:wp14="http://schemas.microsoft.com/office/word/2010/wordml" w:rsidR="0061771F" w:rsidRDefault="00795570" w14:paraId="7BB47056" wp14:textId="77777777">
      <w:pPr>
        <w:pStyle w:val="AListe"/>
      </w:pPr>
      <w:proofErr w:type="gramStart"/>
      <w:r>
        <w:t>restaurer</w:t>
      </w:r>
      <w:proofErr w:type="gramEnd"/>
      <w:r>
        <w:t xml:space="preserve"> ce contenu à l’emplacement d’origine : attention, pour un contenu donné, si le contenu parent a été supprimé, cette action ne sera pas disponible</w:t>
      </w:r>
    </w:p>
    <w:p xmlns:wp14="http://schemas.microsoft.com/office/word/2010/wordml" w:rsidR="0061771F" w:rsidRDefault="00795570" w14:paraId="3970E34E" wp14:textId="77777777">
      <w:pPr>
        <w:pStyle w:val="AListe"/>
      </w:pPr>
      <w:proofErr w:type="gramStart"/>
      <w:r>
        <w:t>restaurer</w:t>
      </w:r>
      <w:proofErr w:type="gramEnd"/>
      <w:r>
        <w:t xml:space="preserve"> ce contenu dans un nouvel emplacement que vous sélectionnerez par l’intermédiaire du navigateur de contenus</w:t>
      </w:r>
    </w:p>
    <w:p xmlns:wp14="http://schemas.microsoft.com/office/word/2010/wordml" w:rsidR="0061771F" w:rsidRDefault="00795570" w14:paraId="33727135" wp14:textId="77777777">
      <w:pPr>
        <w:pStyle w:val="AListe"/>
      </w:pPr>
      <w:proofErr w:type="gramStart"/>
      <w:r>
        <w:t>supprimer</w:t>
      </w:r>
      <w:proofErr w:type="gramEnd"/>
      <w:r>
        <w:t xml:space="preserve"> la sélection</w:t>
      </w:r>
    </w:p>
    <w:p xmlns:wp14="http://schemas.microsoft.com/office/word/2010/wordml" w:rsidR="0061771F" w:rsidRDefault="0061771F" w14:paraId="2DE403A5" wp14:textId="77777777">
      <w:pPr>
        <w:pStyle w:val="ATexte"/>
      </w:pPr>
    </w:p>
    <w:p xmlns:wp14="http://schemas.microsoft.com/office/word/2010/wordml" w:rsidR="0061771F" w:rsidRDefault="00795570" w14:paraId="1F03DA9B" wp14:textId="77777777">
      <w:pPr>
        <w:pStyle w:val="ATexte"/>
      </w:pPr>
      <w:r>
        <w:t>Le bouton « Vider la corbeille » permet de supprimer tous les contenus de celle-ci.</w:t>
      </w:r>
    </w:p>
    <w:p xmlns:wp14="http://schemas.microsoft.com/office/word/2010/wordml" w:rsidR="0061771F" w:rsidDel="00CB7E75" w:rsidRDefault="0061771F" w14:paraId="62431CDC" wp14:textId="77777777">
      <w:pPr>
        <w:pStyle w:val="StyletexteDoc"/>
        <w:rPr>
          <w:del w:author="Chantal Goya" w:date="2025-05-27T14:16:00Z" w:id="190"/>
        </w:rPr>
      </w:pPr>
    </w:p>
    <w:p xmlns:wp14="http://schemas.microsoft.com/office/word/2010/wordml" w:rsidR="0061771F" w:rsidDel="00CB7E75" w:rsidRDefault="0061771F" w14:paraId="49E398E2" wp14:textId="77777777">
      <w:pPr>
        <w:pStyle w:val="ATexte"/>
        <w:rPr>
          <w:del w:author="Chantal Goya" w:date="2025-05-27T14:16:00Z" w:id="191"/>
        </w:rPr>
      </w:pPr>
    </w:p>
    <w:p xmlns:wp14="http://schemas.microsoft.com/office/word/2010/wordml" w:rsidR="0061771F" w:rsidRDefault="0061771F" w14:paraId="16287F21" wp14:textId="77777777">
      <w:pPr>
        <w:pStyle w:val="ATexte"/>
      </w:pPr>
    </w:p>
    <w:p xmlns:wp14="http://schemas.microsoft.com/office/word/2010/wordml" w:rsidR="0061771F" w:rsidRDefault="00795570" w14:paraId="19887B77" wp14:textId="77777777">
      <w:pPr>
        <w:pStyle w:val="ATitre2"/>
      </w:pPr>
      <w:bookmarkStart w:name="_Toc186446939" w:id="192"/>
      <w:bookmarkStart w:name="_Toc199342038" w:id="193"/>
      <w:r>
        <w:t>Le navigateur de contenu</w:t>
      </w:r>
      <w:bookmarkEnd w:id="192"/>
      <w:bookmarkEnd w:id="193"/>
    </w:p>
    <w:p xmlns:wp14="http://schemas.microsoft.com/office/word/2010/wordml" w:rsidR="0061771F" w:rsidRDefault="00795570" w14:paraId="6136B48F" wp14:textId="77777777">
      <w:pPr>
        <w:pStyle w:val="StyletexteDoc"/>
      </w:pPr>
      <w:r>
        <w:t>Lors</w:t>
      </w:r>
      <w:ins w:author="Chantal Goya" w:date="2025-05-27T10:48:00Z" w:id="194">
        <w:r w:rsidR="001C621E">
          <w:t xml:space="preserve">que vous cliquez sur le bouton "Créer" </w:t>
        </w:r>
      </w:ins>
      <w:del w:author="Chantal Goya" w:date="2025-05-27T10:48:00Z" w:id="195">
        <w:r w:rsidDel="001C621E">
          <w:delText xml:space="preserve"> de la création de contenu à partir </w:delText>
        </w:r>
      </w:del>
      <w:r>
        <w:t>de votre tableau de bord, vous activez le navigateur de contenus</w:t>
      </w:r>
      <w:ins w:author="Chantal Goya" w:date="2025-05-27T10:48:00Z" w:id="196">
        <w:r w:rsidR="001C621E">
          <w:t>.</w:t>
        </w:r>
      </w:ins>
      <w:ins w:author="Chantal Goya" w:date="2025-05-27T10:49:00Z" w:id="197">
        <w:r w:rsidR="001C621E">
          <w:t xml:space="preserve"> Vous devez alors </w:t>
        </w:r>
      </w:ins>
      <w:del w:author="Chantal Goya" w:date="2025-05-27T10:49:00Z" w:id="198">
        <w:r w:rsidDel="001C621E">
          <w:delText xml:space="preserve"> pour </w:delText>
        </w:r>
      </w:del>
      <w:r>
        <w:t>sélectionner</w:t>
      </w:r>
      <w:del w:author="Chantal Goya" w:date="2025-05-27T10:50:00Z" w:id="199">
        <w:r w:rsidDel="001C621E">
          <w:delText xml:space="preserve"> </w:delText>
        </w:r>
      </w:del>
      <w:ins w:author="Chantal Goya" w:date="2025-05-27T10:50:00Z" w:id="200">
        <w:r w:rsidR="001C621E">
          <w:t xml:space="preserve"> </w:t>
        </w:r>
      </w:ins>
      <w:r>
        <w:t xml:space="preserve">l’emplacement du contenu </w:t>
      </w:r>
      <w:del w:author="Chantal Goya" w:date="2025-05-27T10:49:00Z" w:id="201">
        <w:r w:rsidDel="001C621E">
          <w:delText>créé</w:delText>
        </w:r>
      </w:del>
      <w:ins w:author="Chantal Goya" w:date="2025-05-27T10:49:00Z" w:id="202">
        <w:r w:rsidR="001C621E">
          <w:t>à créer</w:t>
        </w:r>
      </w:ins>
      <w:ins w:author="Chantal Goya" w:date="2025-05-27T10:50:00Z" w:id="203">
        <w:r w:rsidR="001C621E">
          <w:t xml:space="preserve"> en navigant dans l'arborescence</w:t>
        </w:r>
      </w:ins>
      <w:ins w:author="Laurent Guyonneau" w:date="2025-05-22T10:33:00Z" w:id="204">
        <w:del w:author="Chantal Goya" w:date="2025-05-27T10:47:00Z" w:id="205">
          <w:r w:rsidDel="001C621E" w:rsidR="006A4D91">
            <w:delText xml:space="preserve"> (pour choisir son emplacement ?)</w:delText>
          </w:r>
        </w:del>
      </w:ins>
      <w:r>
        <w:t>.</w:t>
      </w:r>
    </w:p>
    <w:p xmlns:wp14="http://schemas.microsoft.com/office/word/2010/wordml" w:rsidR="0061771F" w:rsidRDefault="00795570" w14:paraId="00CFC74D" wp14:textId="77777777">
      <w:pPr>
        <w:pStyle w:val="StyletexteDoc"/>
      </w:pPr>
      <w:r>
        <w:t xml:space="preserve">Pendant votre travail, vous devrez peut-être </w:t>
      </w:r>
      <w:del w:author="Chantal Goya" w:date="2025-05-27T10:51:00Z" w:id="206">
        <w:r w:rsidDel="001C621E">
          <w:delText>sélectionner du contenu dans le référentiel</w:delText>
        </w:r>
      </w:del>
      <w:ins w:author="Laurent Guyonneau" w:date="2025-05-22T10:34:00Z" w:id="207">
        <w:del w:author="Chantal Goya" w:date="2025-05-27T10:51:00Z" w:id="208">
          <w:r w:rsidDel="001C621E" w:rsidR="006A4D91">
            <w:delText xml:space="preserve"> (c’est pas très clair ‘référentiel</w:delText>
          </w:r>
        </w:del>
      </w:ins>
      <w:ins w:author="Laurent Guyonneau" w:date="2025-05-22T10:35:00Z" w:id="209">
        <w:del w:author="Chantal Goya" w:date="2025-05-27T10:51:00Z" w:id="210">
          <w:r w:rsidDel="001C621E" w:rsidR="006A4D91">
            <w:delText>’</w:delText>
          </w:r>
        </w:del>
      </w:ins>
      <w:ins w:author="Laurent Guyonneau" w:date="2025-05-22T10:34:00Z" w:id="211">
        <w:del w:author="Chantal Goya" w:date="2025-05-27T10:51:00Z" w:id="212">
          <w:r w:rsidDel="001C621E" w:rsidR="006A4D91">
            <w:delText> ?)</w:delText>
          </w:r>
        </w:del>
      </w:ins>
      <w:del w:author="Chantal Goya" w:date="2025-05-27T10:51:00Z" w:id="213">
        <w:r w:rsidDel="001C621E">
          <w:delText xml:space="preserve">. Cela se produit, par exemple, lorsque vous souhaitez </w:delText>
        </w:r>
      </w:del>
      <w:r>
        <w:rPr>
          <w:b/>
        </w:rPr>
        <w:t>déplacer</w:t>
      </w:r>
      <w:r>
        <w:t xml:space="preserve"> ou </w:t>
      </w:r>
      <w:r>
        <w:rPr>
          <w:b/>
        </w:rPr>
        <w:t>copier</w:t>
      </w:r>
      <w:r>
        <w:t xml:space="preserve"> un élément de contenu, </w:t>
      </w:r>
      <w:r>
        <w:rPr>
          <w:b/>
        </w:rPr>
        <w:t>intégrer</w:t>
      </w:r>
      <w:r>
        <w:t xml:space="preserve"> une image ou un fichier dans un texte, etc. Dans de tels cas, vous utilisez également le </w:t>
      </w:r>
      <w:r>
        <w:rPr>
          <w:rStyle w:val="lev"/>
          <w:color w:val="131C26"/>
        </w:rPr>
        <w:t>navigateur de contenu</w:t>
      </w:r>
      <w:r>
        <w:t>.</w:t>
      </w:r>
    </w:p>
    <w:p xmlns:wp14="http://schemas.microsoft.com/office/word/2010/wordml" w:rsidR="0061771F" w:rsidRDefault="00795570" w14:paraId="0A8E831C" wp14:textId="77777777">
      <w:pPr>
        <w:pStyle w:val="StyletexteDoc"/>
      </w:pPr>
      <w:r>
        <w:t>Avec le </w:t>
      </w:r>
      <w:r>
        <w:rPr>
          <w:rStyle w:val="lev"/>
          <w:color w:val="131C26"/>
        </w:rPr>
        <w:t>navigateur de contenu</w:t>
      </w:r>
      <w:r>
        <w:t>, vous pouvez :</w:t>
      </w:r>
    </w:p>
    <w:p xmlns:wp14="http://schemas.microsoft.com/office/word/2010/wordml" w:rsidR="0061771F" w:rsidRDefault="00795570" w14:paraId="0FA6E4FC" wp14:textId="77777777">
      <w:pPr>
        <w:pStyle w:val="StyletexteDoc"/>
        <w:numPr>
          <w:ilvl w:val="0"/>
          <w:numId w:val="20"/>
        </w:numPr>
      </w:pPr>
      <w:r>
        <w:t>Basculer entre les vues Grille, Panneaux et Arborescence pour naviguer l’arborescence du site</w:t>
      </w:r>
    </w:p>
    <w:p xmlns:wp14="http://schemas.microsoft.com/office/word/2010/wordml" w:rsidR="0061771F" w:rsidRDefault="00795570" w14:paraId="7E906516" wp14:textId="77777777">
      <w:pPr>
        <w:pStyle w:val="StyletexteDoc"/>
        <w:numPr>
          <w:ilvl w:val="0"/>
          <w:numId w:val="20"/>
        </w:numPr>
      </w:pPr>
      <w:r>
        <w:t xml:space="preserve">Faire une recherche </w:t>
      </w:r>
    </w:p>
    <w:p xmlns:wp14="http://schemas.microsoft.com/office/word/2010/wordml" w:rsidR="0061771F" w:rsidDel="00B75E18" w:rsidRDefault="00795570" w14:paraId="41877D9A" wp14:textId="77777777">
      <w:pPr>
        <w:pStyle w:val="StyletexteDoc"/>
        <w:numPr>
          <w:ilvl w:val="0"/>
          <w:numId w:val="20"/>
        </w:numPr>
        <w:rPr>
          <w:del w:author="Chantal Goya" w:date="2025-05-27T10:52:00Z" w:id="214"/>
        </w:rPr>
      </w:pPr>
      <w:r>
        <w:lastRenderedPageBreak/>
        <w:t xml:space="preserve">Afficher les contenus de niveau 1 par date ou nom </w:t>
      </w:r>
      <w:del w:author="Chantal Goya" w:date="2025-05-27T10:52:00Z" w:id="215">
        <w:r w:rsidDel="00B75E18">
          <w:delText>(en ordre croissant ou décroissant)</w:delText>
        </w:r>
      </w:del>
    </w:p>
    <w:p xmlns:wp14="http://schemas.microsoft.com/office/word/2010/wordml" w:rsidR="00B75E18" w:rsidP="00B75E18" w:rsidRDefault="00B75E18" w14:paraId="5BE93A62" wp14:textId="77777777">
      <w:pPr>
        <w:pStyle w:val="StyletexteDoc"/>
        <w:numPr>
          <w:ilvl w:val="0"/>
          <w:numId w:val="20"/>
        </w:numPr>
        <w:rPr>
          <w:ins w:author="Chantal Goya" w:date="2025-05-27T10:52:00Z" w:id="216"/>
        </w:rPr>
      </w:pPr>
    </w:p>
    <w:p xmlns:wp14="http://schemas.microsoft.com/office/word/2010/wordml" w:rsidR="0061771F" w:rsidRDefault="00795570" w14:paraId="22F00EA9" wp14:textId="77777777">
      <w:pPr>
        <w:pStyle w:val="StyletexteDoc"/>
        <w:numPr>
          <w:ilvl w:val="0"/>
          <w:numId w:val="20"/>
        </w:numPr>
      </w:pPr>
      <w:r>
        <w:t>Accéder au formulaire de modification du contenu sélectionné</w:t>
      </w:r>
    </w:p>
    <w:p xmlns:wp14="http://schemas.microsoft.com/office/word/2010/wordml" w:rsidR="0061771F" w:rsidRDefault="00795570" w14:paraId="56F96EAE" wp14:textId="77777777">
      <w:pPr>
        <w:pStyle w:val="StyletexteDoc"/>
        <w:numPr>
          <w:ilvl w:val="0"/>
          <w:numId w:val="20"/>
        </w:numPr>
      </w:pPr>
      <w:r>
        <w:t>Créer un contenu si nécessaire</w:t>
      </w:r>
    </w:p>
    <w:p xmlns:wp14="http://schemas.microsoft.com/office/word/2010/wordml" w:rsidR="0061771F" w:rsidRDefault="00795570" w14:paraId="22557C97" wp14:textId="77777777">
      <w:pPr>
        <w:pStyle w:val="StyletexteDoc"/>
        <w:numPr>
          <w:ilvl w:val="0"/>
          <w:numId w:val="20"/>
        </w:numPr>
        <w:rPr>
          <w:ins w:author="Chantal Goya" w:date="2025-05-27T14:17:00Z" w:id="217"/>
        </w:rPr>
      </w:pPr>
      <w:r>
        <w:t>Ajouter un contenu à vos favoris</w:t>
      </w:r>
    </w:p>
    <w:p xmlns:wp14="http://schemas.microsoft.com/office/word/2010/wordml" w:rsidR="00CB7E75" w:rsidRDefault="00CB7E75" w14:paraId="42C00954" wp14:textId="77777777">
      <w:pPr>
        <w:pStyle w:val="ATitre4"/>
        <w:pPrChange w:author="Chantal Goya" w:date="2025-05-27T14:18:00Z" w:id="218">
          <w:pPr>
            <w:pStyle w:val="StyletexteDoc"/>
            <w:numPr>
              <w:numId w:val="20"/>
            </w:numPr>
            <w:ind w:left="720" w:hanging="360"/>
          </w:pPr>
        </w:pPrChange>
      </w:pPr>
      <w:ins w:author="Chantal Goya" w:date="2025-05-27T14:18:00Z" w:id="219">
        <w:r>
          <w:t>aperçu du navigateur de contenu et de ses fonctionnalités</w:t>
        </w:r>
      </w:ins>
    </w:p>
    <w:p xmlns:wp14="http://schemas.microsoft.com/office/word/2010/wordml" w:rsidR="0061771F" w:rsidDel="00CB7E75" w:rsidRDefault="00795570" w14:paraId="74CB0FA1" wp14:textId="77777777">
      <w:pPr>
        <w:pStyle w:val="StyletexteDoc"/>
        <w:rPr>
          <w:del w:author="Chantal Goya" w:date="2025-05-27T14:17:00Z" w:id="220"/>
        </w:rPr>
      </w:pPr>
      <w:del w:author="Chantal Goya" w:date="2025-05-27T14:17:00Z" w:id="221">
        <w:r w:rsidDel="00CB7E75">
          <w:delText xml:space="preserve">En fonction de vos autorisations, vous pourrez voir le contenu habituel, les médias, les formulaires et les comptes d'utilisateurs. </w:delText>
        </w:r>
      </w:del>
      <w:ins w:author="Laurent Guyonneau" w:date="2025-05-22T10:37:00Z" w:id="222">
        <w:del w:author="Chantal Goya" w:date="2025-05-27T14:17:00Z" w:id="223">
          <w:r w:rsidDel="00CB7E75" w:rsidR="006A4D91">
            <w:delText xml:space="preserve"> (je reformulerai bien cette phrase mais je ne sais pas comment)</w:delText>
          </w:r>
        </w:del>
      </w:ins>
    </w:p>
    <w:p xmlns:wp14="http://schemas.microsoft.com/office/word/2010/wordml" w:rsidR="0061771F" w:rsidRDefault="00795570" w14:paraId="384BA73E" wp14:textId="77777777">
      <w:r>
        <w:rPr>
          <w:noProof/>
        </w:rPr>
        <mc:AlternateContent>
          <mc:Choice Requires="wpg">
            <w:drawing>
              <wp:inline xmlns:wp14="http://schemas.microsoft.com/office/word/2010/wordprocessingDrawing" distT="0" distB="0" distL="0" distR="0" wp14:anchorId="2CD7FE7E" wp14:editId="7777777">
                <wp:extent cx="6192520" cy="2895600"/>
                <wp:effectExtent l="19050" t="19050" r="17780" b="19050"/>
                <wp:docPr id="30"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6"/>
                        <a:stretch/>
                      </pic:blipFill>
                      <pic:spPr bwMode="auto">
                        <a:xfrm>
                          <a:off x="0" y="0"/>
                          <a:ext cx="6192520" cy="2895600"/>
                        </a:xfrm>
                        <a:prstGeom prst="rect">
                          <a:avLst/>
                        </a:prstGeom>
                        <a:ln w="6350">
                          <a:solidFill>
                            <a:schemeClr val="bg2">
                              <a:lumMod val="90000"/>
                            </a:schemeClr>
                          </a:solidFill>
                        </a:ln>
                      </pic:spPr>
                    </pic:pic>
                  </a:graphicData>
                </a:graphic>
              </wp:inline>
            </w:drawing>
          </mc:Choice>
          <mc:Fallback xmlns:w16sdtdh="http://schemas.microsoft.com/office/word/2020/wordml/sdtdatahash" xmlns:w16="http://schemas.microsoft.com/office/word/2018/wordml" xmlns:w16cex="http://schemas.microsoft.com/office/word/2018/wordml/cex" xmlns:a="http://schemas.openxmlformats.org/drawingml/2006/main">
            <w:pict w14:anchorId="009E18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9" style="width:487.60pt;height:228.00pt;mso-wrap-distance-left:0.00pt;mso-wrap-distance-top:0.00pt;mso-wrap-distance-right:0.00pt;mso-wrap-distance-bottom:0.00pt;z-index:1;" o:spid="_x0000_s29" strokecolor="#CECDCD" strokeweight="0.50pt" type="#_x0000_t75">
                <v:imagedata o:title="" r:id="rId87"/>
                <o:lock v:ext="edit" rotation="t"/>
              </v:shape>
            </w:pict>
          </mc:Fallback>
        </mc:AlternateContent>
      </w:r>
    </w:p>
    <w:p xmlns:wp14="http://schemas.microsoft.com/office/word/2010/wordml" w:rsidR="0061771F" w:rsidRDefault="0061771F" w14:paraId="34B3F2EB" wp14:textId="77777777"/>
    <w:p xmlns:wp14="http://schemas.microsoft.com/office/word/2010/wordml" w:rsidR="0061771F" w:rsidRDefault="0061771F" w14:paraId="7D34F5C7" wp14:textId="77777777"/>
    <w:p xmlns:wp14="http://schemas.microsoft.com/office/word/2010/wordml" w:rsidR="0061771F" w:rsidDel="00CB7E75" w:rsidRDefault="0061771F" w14:paraId="0B4020A7" wp14:textId="77777777">
      <w:pPr>
        <w:pStyle w:val="ATexte"/>
        <w:rPr>
          <w:del w:author="Chantal Goya" w:date="2025-05-27T14:18:00Z" w:id="224"/>
        </w:rPr>
      </w:pPr>
      <w:bookmarkStart w:name="gestion" w:id="225"/>
      <w:bookmarkEnd w:id="225"/>
    </w:p>
    <w:p xmlns:wp14="http://schemas.microsoft.com/office/word/2010/wordml" w:rsidR="0061771F" w:rsidDel="00CB7E75" w:rsidRDefault="0061771F" w14:paraId="1D7B270A" wp14:textId="77777777">
      <w:pPr>
        <w:pStyle w:val="ATexte"/>
        <w:rPr>
          <w:del w:author="Chantal Goya" w:date="2025-05-27T14:18:00Z" w:id="226"/>
        </w:rPr>
      </w:pPr>
    </w:p>
    <w:p xmlns:wp14="http://schemas.microsoft.com/office/word/2010/wordml" w:rsidR="00B75E18" w:rsidDel="00CB7E75" w:rsidRDefault="00B75E18" w14:paraId="4F904CB7" wp14:textId="77777777">
      <w:pPr>
        <w:pStyle w:val="ATexte"/>
        <w:rPr>
          <w:del w:author="Chantal Goya" w:date="2025-05-27T14:18:00Z" w:id="227"/>
        </w:rPr>
      </w:pPr>
    </w:p>
    <w:p xmlns:wp14="http://schemas.microsoft.com/office/word/2010/wordml" w:rsidR="0061771F" w:rsidDel="00CB7E75" w:rsidRDefault="0061771F" w14:paraId="06971CD3" wp14:textId="77777777">
      <w:pPr>
        <w:pStyle w:val="ATexte"/>
        <w:rPr>
          <w:del w:author="Chantal Goya" w:date="2025-05-27T14:18:00Z" w:id="228"/>
        </w:rPr>
      </w:pPr>
    </w:p>
    <w:p xmlns:wp14="http://schemas.microsoft.com/office/word/2010/wordml" w:rsidR="0061771F" w:rsidRDefault="00795570" w14:paraId="4B1E095A" wp14:textId="77777777">
      <w:pPr>
        <w:pStyle w:val="ATitre1"/>
      </w:pPr>
      <w:bookmarkStart w:name="gestioncontenu" w:id="229"/>
      <w:bookmarkStart w:name="_Toc199342039" w:id="230"/>
      <w:bookmarkEnd w:id="229"/>
      <w:r>
        <w:t>La gestion de contenus</w:t>
      </w:r>
      <w:bookmarkEnd w:id="230"/>
    </w:p>
    <w:p xmlns:wp14="http://schemas.microsoft.com/office/word/2010/wordml" w:rsidR="0061771F" w:rsidRDefault="00795570" w14:paraId="4E06F01A" wp14:textId="77777777">
      <w:pPr>
        <w:pStyle w:val="ATexte"/>
      </w:pPr>
      <w:r>
        <w:t>Au cœur d'Ibexa se trouve un référentiel qui stocke tout le contenu. Dans Ibexa, tout est un élément de contenu - pas seulement les pages réelles affichées sur le site Web, mais aussi tous les médias (images, fichiers) et les comptes utilisateurs.</w:t>
      </w:r>
    </w:p>
    <w:p xmlns:wp14="http://schemas.microsoft.com/office/word/2010/wordml" w:rsidR="0061771F" w:rsidRDefault="00795570" w14:paraId="010B6096" wp14:textId="77777777">
      <w:pPr>
        <w:pStyle w:val="ATexte"/>
      </w:pPr>
      <w:r>
        <w:t>La gestion de contenu vous permet de créer, de modifier et de gérer des éléments et des types de contenu. Elle comprend également la traduction de contenu et la planification de publication.</w:t>
      </w:r>
      <w:r>
        <w:br/>
      </w:r>
    </w:p>
    <w:p xmlns:wp14="http://schemas.microsoft.com/office/word/2010/wordml" w:rsidR="0061771F" w:rsidRDefault="00795570" w14:paraId="1255D401" wp14:textId="77777777">
      <w:pPr>
        <w:pStyle w:val="ATexte"/>
      </w:pPr>
      <w:r>
        <w:rPr>
          <w:noProof/>
        </w:rPr>
        <mc:AlternateContent>
          <mc:Choice Requires="wpg">
            <w:drawing>
              <wp:anchor xmlns:wp14="http://schemas.microsoft.com/office/word/2010/wordprocessingDrawing" distT="0" distB="0" distL="114300" distR="114300" simplePos="0" relativeHeight="252693504" behindDoc="1" locked="0" layoutInCell="1" allowOverlap="1" wp14:anchorId="20580EFF" wp14:editId="7777777">
                <wp:simplePos x="0" y="0"/>
                <wp:positionH relativeFrom="margin">
                  <wp:posOffset>3200400</wp:posOffset>
                </wp:positionH>
                <wp:positionV relativeFrom="paragraph">
                  <wp:posOffset>215900</wp:posOffset>
                </wp:positionV>
                <wp:extent cx="335280" cy="323850"/>
                <wp:effectExtent l="0" t="0" r="7620" b="0"/>
                <wp:wrapTight wrapText="bothSides">
                  <wp:wrapPolygon edited="1">
                    <wp:start x="0" y="0"/>
                    <wp:lineTo x="0" y="20329"/>
                    <wp:lineTo x="20864" y="20329"/>
                    <wp:lineTo x="20864" y="0"/>
                    <wp:lineTo x="0" y="0"/>
                  </wp:wrapPolygon>
                </wp:wrapTight>
                <wp:docPr id="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8"/>
                        <a:stretch/>
                      </pic:blipFill>
                      <pic:spPr bwMode="auto">
                        <a:xfrm>
                          <a:off x="0" y="0"/>
                          <a:ext cx="335280" cy="323850"/>
                        </a:xfrm>
                        <a:prstGeom prst="rect">
                          <a:avLst/>
                        </a:prstGeom>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2F4310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0" style="position:absolute;z-index:-252693504;o:allowoverlap:true;o:allowincell:true;mso-position-horizontal-relative:margin;margin-left:252.00pt;mso-position-horizontal:absolute;mso-position-vertical-relative:text;margin-top:17.00pt;mso-position-vertical:absolute;width:26.40pt;height:25.50pt;mso-wrap-distance-left:9.00pt;mso-wrap-distance-top:0.00pt;mso-wrap-distance-right:9.00pt;mso-wrap-distance-bottom:0.00pt;z-index:1;" wrapcoords="0 0 0 94116 96593 94116 96593 0 0 0" o:spid="_x0000_s30" stroked="false" type="#_x0000_t75">
                <w10:wrap type="tight"/>
                <v:imagedata o:title="" r:id="rId89"/>
                <o:lock v:ext="edit" rotation="t"/>
              </v:shape>
            </w:pict>
          </mc:Fallback>
        </mc:AlternateContent>
      </w:r>
      <w:r>
        <w:t xml:space="preserve">Lorsque vous êtes dans le Back Office, si vous souhaitez obtenir un aperçu du contenu présent sur votre site Web, cliquez sur l'icône arborescence   </w:t>
      </w:r>
      <w:r>
        <w:br/>
      </w:r>
      <w:r>
        <w:br/>
      </w:r>
      <w:r>
        <w:br/>
      </w:r>
      <w:r>
        <w:br/>
      </w:r>
      <w:r>
        <w:t>et sur l'une des entrées du menu : </w:t>
      </w:r>
      <w:r>
        <w:rPr>
          <w:rStyle w:val="lev"/>
        </w:rPr>
        <w:t>Contenu</w:t>
      </w:r>
      <w:r>
        <w:t> - Média – Brouillons – Formulaires – Calendrier</w:t>
      </w:r>
    </w:p>
    <w:p xmlns:wp14="http://schemas.microsoft.com/office/word/2010/wordml" w:rsidR="0061771F" w:rsidRDefault="00795570" w14:paraId="616241DF" wp14:textId="77777777">
      <w:pPr>
        <w:pStyle w:val="ATexte"/>
      </w:pPr>
      <w:r>
        <w:rPr>
          <w:noProof/>
        </w:rPr>
        <w:lastRenderedPageBreak/>
        <mc:AlternateContent>
          <mc:Choice Requires="wpg">
            <w:drawing>
              <wp:anchor xmlns:wp14="http://schemas.microsoft.com/office/word/2010/wordprocessingDrawing" distT="0" distB="0" distL="114300" distR="114300" simplePos="0" relativeHeight="252694528" behindDoc="0" locked="0" layoutInCell="1" allowOverlap="1" wp14:anchorId="62D43C28" wp14:editId="7777777">
                <wp:simplePos x="0" y="0"/>
                <wp:positionH relativeFrom="margin">
                  <wp:align>right</wp:align>
                </wp:positionH>
                <wp:positionV relativeFrom="paragraph">
                  <wp:posOffset>323850</wp:posOffset>
                </wp:positionV>
                <wp:extent cx="6188710" cy="2735580"/>
                <wp:effectExtent l="0" t="0" r="2540" b="7620"/>
                <wp:wrapTopAndBottom/>
                <wp:docPr id="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
                        <a:stretch/>
                      </pic:blipFill>
                      <pic:spPr bwMode="auto">
                        <a:xfrm>
                          <a:off x="0" y="0"/>
                          <a:ext cx="6188710" cy="2735580"/>
                        </a:xfrm>
                        <a:prstGeom prst="rect">
                          <a:avLst/>
                        </a:prstGeom>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DC098C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1" style="position:absolute;z-index:252694528;o:allowoverlap:true;o:allowincell:true;mso-position-horizontal-relative:margin;mso-position-horizontal:right;mso-position-vertical-relative:text;margin-top:25.50pt;mso-position-vertical:absolute;width:487.30pt;height:215.40pt;mso-wrap-distance-left:9.00pt;mso-wrap-distance-top:0.00pt;mso-wrap-distance-right:9.00pt;mso-wrap-distance-bottom:0.00pt;z-index:1;" o:spid="_x0000_s31" stroked="false" type="#_x0000_t75">
                <w10:wrap type="topAndBottom"/>
                <v:imagedata o:title="" r:id="rId91"/>
                <o:lock v:ext="edit" rotation="t"/>
              </v:shape>
            </w:pict>
          </mc:Fallback>
        </mc:AlternateContent>
      </w:r>
    </w:p>
    <w:p xmlns:wp14="http://schemas.microsoft.com/office/word/2010/wordml" w:rsidR="0061771F" w:rsidRDefault="0061771F" w14:paraId="2A1F701D" wp14:textId="77777777">
      <w:pPr>
        <w:pStyle w:val="ATexte"/>
      </w:pPr>
    </w:p>
    <w:p xmlns:wp14="http://schemas.microsoft.com/office/word/2010/wordml" w:rsidR="0061771F" w:rsidRDefault="0061771F" w14:paraId="03EFCA41" wp14:textId="77777777">
      <w:pPr>
        <w:pStyle w:val="ATexte"/>
      </w:pPr>
    </w:p>
    <w:p xmlns:wp14="http://schemas.microsoft.com/office/word/2010/wordml" w:rsidR="0061771F" w:rsidRDefault="00795570" w14:paraId="283F5084" wp14:textId="77777777">
      <w:pPr>
        <w:pStyle w:val="ATitre2"/>
      </w:pPr>
      <w:bookmarkStart w:name="_Toc199342040" w:id="231"/>
      <w:r>
        <w:t>Créer des éléments de contenus</w:t>
      </w:r>
      <w:bookmarkEnd w:id="231"/>
    </w:p>
    <w:p xmlns:wp14="http://schemas.microsoft.com/office/word/2010/wordml" w:rsidR="0061771F" w:rsidRDefault="00795570" w14:paraId="6BE85383" wp14:textId="77777777">
      <w:pPr>
        <w:pStyle w:val="ATexte"/>
      </w:pPr>
      <w:r>
        <w:t>Lors de la création d’un contenu, vous saisissez des informations dans un formulaire de saisie spécifique à chaque type de contenu. Ce formulaire est appelé « </w:t>
      </w:r>
      <w:r>
        <w:rPr>
          <w:rStyle w:val="AtextegrasCar"/>
        </w:rPr>
        <w:t>brouillon</w:t>
      </w:r>
      <w:r>
        <w:t> ».</w:t>
      </w:r>
    </w:p>
    <w:p xmlns:wp14="http://schemas.microsoft.com/office/word/2010/wordml" w:rsidR="0061771F" w:rsidRDefault="00795570" w14:paraId="35EFAA15" wp14:textId="77777777">
      <w:pPr>
        <w:pStyle w:val="ATexte"/>
      </w:pPr>
      <w:r>
        <w:t>Les champs signalés par un astérisque sont obligatoires : si vous ne les renseignez pas vous ne pourrez pas valider votre saisie.</w:t>
      </w:r>
    </w:p>
    <w:p xmlns:wp14="http://schemas.microsoft.com/office/word/2010/wordml" w:rsidR="0061771F" w:rsidDel="00CB7E75" w:rsidRDefault="0061771F" w14:paraId="5F96A722" wp14:textId="77777777">
      <w:pPr>
        <w:pStyle w:val="ATexte"/>
        <w:rPr>
          <w:del w:author="Chantal Goya" w:date="2025-05-27T14:19:00Z" w:id="232"/>
        </w:rPr>
      </w:pPr>
    </w:p>
    <w:p xmlns:wp14="http://schemas.microsoft.com/office/word/2010/wordml" w:rsidR="0061771F" w:rsidRDefault="0061771F" w14:paraId="5B95CD12" wp14:textId="77777777">
      <w:pPr>
        <w:pStyle w:val="ATexte"/>
      </w:pPr>
    </w:p>
    <w:p xmlns:wp14="http://schemas.microsoft.com/office/word/2010/wordml" w:rsidR="0061771F" w:rsidDel="00CB7E75" w:rsidRDefault="0061771F" w14:paraId="5220BBB2" wp14:textId="77777777">
      <w:pPr>
        <w:pStyle w:val="ATexte"/>
        <w:rPr>
          <w:del w:author="Chantal Goya" w:date="2025-05-27T14:18:00Z" w:id="233"/>
        </w:rPr>
      </w:pPr>
    </w:p>
    <w:p xmlns:wp14="http://schemas.microsoft.com/office/word/2010/wordml" w:rsidR="0061771F" w:rsidRDefault="00795570" w14:paraId="6AFA6D9E" wp14:textId="77777777">
      <w:pPr>
        <w:pStyle w:val="ATitre3"/>
      </w:pPr>
      <w:bookmarkStart w:name="_Toc199342041" w:id="234"/>
      <w:r>
        <w:t>Modalités de création</w:t>
      </w:r>
      <w:bookmarkEnd w:id="234"/>
    </w:p>
    <w:p xmlns:wp14="http://schemas.microsoft.com/office/word/2010/wordml" w:rsidR="0061771F" w:rsidRDefault="00795570" w14:paraId="457E3D25" wp14:textId="77777777">
      <w:pPr>
        <w:pStyle w:val="ATexte"/>
      </w:pPr>
      <w:r>
        <w:t>Vous pouvez créer du contenu dès la page d’accueil du back-office (tableau de bord) ou lorsque vous vous positionnez sur un élément de l’arbre de contenus.</w:t>
      </w:r>
    </w:p>
    <w:p xmlns:wp14="http://schemas.microsoft.com/office/word/2010/wordml" w:rsidR="0061771F" w:rsidRDefault="0061771F" w14:paraId="13CB595B" wp14:textId="77777777">
      <w:pPr>
        <w:pStyle w:val="ATexte"/>
      </w:pPr>
    </w:p>
    <w:p xmlns:wp14="http://schemas.microsoft.com/office/word/2010/wordml" w:rsidR="0061771F" w:rsidRDefault="00795570" w14:paraId="54273DCE" wp14:textId="77777777">
      <w:pPr>
        <w:pStyle w:val="ATitre4"/>
      </w:pPr>
      <w:r>
        <w:t xml:space="preserve">Dans le bloc Actions rapides du tableau de bord </w:t>
      </w:r>
    </w:p>
    <w:p xmlns:wp14="http://schemas.microsoft.com/office/word/2010/wordml" w:rsidR="00CB7E75" w:rsidRDefault="00CB7E75" w14:paraId="6D9C8D39" wp14:textId="77777777">
      <w:pPr>
        <w:pStyle w:val="ATexte"/>
        <w:rPr>
          <w:ins w:author="Chantal Goya" w:date="2025-05-27T14:19:00Z" w:id="235"/>
        </w:rPr>
      </w:pPr>
    </w:p>
    <w:p xmlns:wp14="http://schemas.microsoft.com/office/word/2010/wordml" w:rsidR="00CB7E75" w:rsidRDefault="00CB7E75" w14:paraId="675E05EE" wp14:textId="77777777">
      <w:pPr>
        <w:pStyle w:val="ATexte"/>
        <w:rPr>
          <w:ins w:author="Chantal Goya" w:date="2025-05-27T14:19:00Z" w:id="236"/>
        </w:rPr>
      </w:pPr>
    </w:p>
    <w:p xmlns:wp14="http://schemas.microsoft.com/office/word/2010/wordml" w:rsidR="00CB7E75" w:rsidRDefault="00CB7E75" w14:paraId="2FC17F8B" wp14:textId="77777777">
      <w:pPr>
        <w:pStyle w:val="ATexte"/>
        <w:rPr>
          <w:ins w:author="Chantal Goya" w:date="2025-05-27T14:19:00Z" w:id="237"/>
        </w:rPr>
      </w:pPr>
    </w:p>
    <w:p xmlns:wp14="http://schemas.microsoft.com/office/word/2010/wordml" w:rsidR="0061771F" w:rsidRDefault="00795570" w14:paraId="7EF36C42" wp14:textId="77777777">
      <w:pPr>
        <w:pStyle w:val="ATexte"/>
      </w:pPr>
      <w:r>
        <w:t>Cliquez sur Créer du contenu</w:t>
      </w:r>
    </w:p>
    <w:p xmlns:wp14="http://schemas.microsoft.com/office/word/2010/wordml" w:rsidR="0061771F" w:rsidRDefault="0061771F" w14:paraId="0A4F7224" wp14:textId="77777777">
      <w:pPr>
        <w:pStyle w:val="ATexte"/>
      </w:pPr>
    </w:p>
    <w:p xmlns:wp14="http://schemas.microsoft.com/office/word/2010/wordml" w:rsidR="0061771F" w:rsidRDefault="0061771F" w14:paraId="5AE48A43" wp14:textId="77777777">
      <w:pPr>
        <w:pStyle w:val="ATexte"/>
      </w:pPr>
    </w:p>
    <w:p xmlns:wp14="http://schemas.microsoft.com/office/word/2010/wordml" w:rsidR="0061771F" w:rsidRDefault="00CB7E75" w14:paraId="7225AB2F" wp14:textId="77777777">
      <w:pPr>
        <w:pStyle w:val="ATexte"/>
      </w:pPr>
      <w:r>
        <w:rPr>
          <w:noProof/>
        </w:rPr>
        <w:drawing>
          <wp:anchor xmlns:wp14="http://schemas.microsoft.com/office/word/2010/wordprocessingDrawing" distT="0" distB="0" distL="114300" distR="114300" simplePos="0" relativeHeight="252699648" behindDoc="0" locked="0" layoutInCell="1" allowOverlap="1" wp14:anchorId="552153CF" wp14:editId="7777777">
            <wp:simplePos x="0" y="0"/>
            <wp:positionH relativeFrom="margin">
              <wp:align>left</wp:align>
            </wp:positionH>
            <wp:positionV relativeFrom="paragraph">
              <wp:posOffset>-1083120</wp:posOffset>
            </wp:positionV>
            <wp:extent cx="3617595" cy="1780540"/>
            <wp:effectExtent l="0" t="0" r="1905" b="0"/>
            <wp:wrapThrough wrapText="bothSides">
              <wp:wrapPolygon edited="0">
                <wp:start x="0" y="0"/>
                <wp:lineTo x="0" y="21261"/>
                <wp:lineTo x="21498" y="21261"/>
                <wp:lineTo x="21498" y="0"/>
                <wp:lineTo x="0" y="0"/>
              </wp:wrapPolygon>
            </wp:wrapThrough>
            <wp:docPr id="33"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
                    <a:stretch/>
                  </pic:blipFill>
                  <pic:spPr bwMode="auto">
                    <a:xfrm>
                      <a:off x="0" y="0"/>
                      <a:ext cx="3617595" cy="178054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61771F" w:rsidRDefault="0061771F" w14:paraId="50F40DEB" wp14:textId="77777777">
      <w:pPr>
        <w:pStyle w:val="ATexte"/>
      </w:pPr>
    </w:p>
    <w:p xmlns:wp14="http://schemas.microsoft.com/office/word/2010/wordml" w:rsidR="0061771F" w:rsidRDefault="0061771F" w14:paraId="77A52294" wp14:textId="77777777">
      <w:pPr>
        <w:pStyle w:val="ATexte"/>
      </w:pPr>
    </w:p>
    <w:p xmlns:wp14="http://schemas.microsoft.com/office/word/2010/wordml" w:rsidR="0061771F" w:rsidDel="00CB7E75" w:rsidRDefault="0061771F" w14:paraId="007DCDA8" wp14:textId="77777777">
      <w:pPr>
        <w:pStyle w:val="ATexte"/>
        <w:rPr>
          <w:del w:author="Chantal Goya" w:date="2025-05-27T14:19:00Z" w:id="238"/>
        </w:rPr>
      </w:pPr>
    </w:p>
    <w:p xmlns:wp14="http://schemas.microsoft.com/office/word/2010/wordml" w:rsidR="0061771F" w:rsidDel="00CB7E75" w:rsidRDefault="0061771F" w14:paraId="450EA2D7" wp14:textId="77777777">
      <w:pPr>
        <w:pStyle w:val="ATexte"/>
        <w:rPr>
          <w:del w:author="Chantal Goya" w:date="2025-05-27T14:19:00Z" w:id="239"/>
        </w:rPr>
      </w:pPr>
    </w:p>
    <w:p xmlns:wp14="http://schemas.microsoft.com/office/word/2010/wordml" w:rsidR="0061771F" w:rsidDel="00CB7E75" w:rsidRDefault="0061771F" w14:paraId="3DD355C9" wp14:textId="77777777">
      <w:pPr>
        <w:pStyle w:val="ATexte"/>
        <w:rPr>
          <w:del w:author="Chantal Goya" w:date="2025-05-27T14:19:00Z" w:id="240"/>
        </w:rPr>
      </w:pPr>
    </w:p>
    <w:p xmlns:wp14="http://schemas.microsoft.com/office/word/2010/wordml" w:rsidR="0061771F" w:rsidDel="00CB7E75" w:rsidRDefault="0061771F" w14:paraId="1A81F0B1" wp14:textId="77777777">
      <w:pPr>
        <w:pStyle w:val="ATexte"/>
        <w:rPr>
          <w:del w:author="Chantal Goya" w:date="2025-05-27T14:19:00Z" w:id="241"/>
        </w:rPr>
      </w:pPr>
    </w:p>
    <w:p xmlns:wp14="http://schemas.microsoft.com/office/word/2010/wordml" w:rsidR="0061771F" w:rsidDel="00CB7E75" w:rsidRDefault="0061771F" w14:paraId="717AAFBA" wp14:textId="77777777">
      <w:pPr>
        <w:pStyle w:val="ATexte"/>
        <w:rPr>
          <w:del w:author="Chantal Goya" w:date="2025-05-27T14:19:00Z" w:id="242"/>
        </w:rPr>
      </w:pPr>
    </w:p>
    <w:p xmlns:wp14="http://schemas.microsoft.com/office/word/2010/wordml" w:rsidR="0061771F" w:rsidRDefault="00795570" w14:paraId="606DB1B0" wp14:textId="77777777">
      <w:pPr>
        <w:pStyle w:val="ATexte"/>
      </w:pPr>
      <w:r>
        <w:t>Choisissez ensuite un emplacement pour le nouvel élément dans le navigateur de contenu et cliquez sur Créer.</w:t>
      </w:r>
    </w:p>
    <w:p xmlns:wp14="http://schemas.microsoft.com/office/word/2010/wordml" w:rsidR="0061771F" w:rsidRDefault="00CB7E75" w14:paraId="16D154C6" wp14:textId="77777777">
      <w:pPr>
        <w:pStyle w:val="ATexte"/>
      </w:pPr>
      <w:r>
        <w:rPr>
          <w:noProof/>
        </w:rPr>
        <w:drawing>
          <wp:anchor xmlns:wp14="http://schemas.microsoft.com/office/word/2010/wordprocessingDrawing" distT="0" distB="0" distL="114300" distR="114300" simplePos="0" relativeHeight="252700672" behindDoc="0" locked="0" layoutInCell="1" allowOverlap="1" wp14:anchorId="547F5CBA" wp14:editId="7777777">
            <wp:simplePos x="0" y="0"/>
            <wp:positionH relativeFrom="margin">
              <wp:align>left</wp:align>
            </wp:positionH>
            <wp:positionV relativeFrom="paragraph">
              <wp:posOffset>20822</wp:posOffset>
            </wp:positionV>
            <wp:extent cx="5164455" cy="2273935"/>
            <wp:effectExtent l="19050" t="19050" r="17145" b="12065"/>
            <wp:wrapThrough wrapText="bothSides">
              <wp:wrapPolygon edited="0">
                <wp:start x="-80" y="-181"/>
                <wp:lineTo x="-80" y="21534"/>
                <wp:lineTo x="21592" y="21534"/>
                <wp:lineTo x="21592" y="-181"/>
                <wp:lineTo x="-80" y="-181"/>
              </wp:wrapPolygon>
            </wp:wrapThrough>
            <wp:docPr id="34"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3"/>
                    <a:stretch/>
                  </pic:blipFill>
                  <pic:spPr bwMode="auto">
                    <a:xfrm>
                      <a:off x="0" y="0"/>
                      <a:ext cx="5164455" cy="2273935"/>
                    </a:xfrm>
                    <a:prstGeom prst="rect">
                      <a:avLst/>
                    </a:prstGeom>
                    <a:ln w="6350">
                      <a:solidFill>
                        <a:schemeClr val="bg2">
                          <a:lumMod val="90000"/>
                        </a:schemeClr>
                      </a:solidFill>
                    </a:ln>
                  </pic:spPr>
                </pic:pic>
              </a:graphicData>
            </a:graphic>
            <wp14:sizeRelH relativeFrom="page">
              <wp14:pctWidth>0</wp14:pctWidth>
            </wp14:sizeRelH>
            <wp14:sizeRelV relativeFrom="page">
              <wp14:pctHeight>0</wp14:pctHeight>
            </wp14:sizeRelV>
          </wp:anchor>
        </w:drawing>
      </w:r>
    </w:p>
    <w:p xmlns:wp14="http://schemas.microsoft.com/office/word/2010/wordml" w:rsidR="00B75E18" w:rsidRDefault="00B75E18" w14:paraId="56EE48EE" wp14:textId="77777777">
      <w:pPr>
        <w:pStyle w:val="ATexte"/>
        <w:rPr>
          <w:ins w:author="Chantal Goya" w:date="2025-05-27T10:52:00Z" w:id="243"/>
        </w:rPr>
      </w:pPr>
    </w:p>
    <w:p xmlns:wp14="http://schemas.microsoft.com/office/word/2010/wordml" w:rsidR="00CB7E75" w:rsidRDefault="00CB7E75" w14:paraId="2908EB2C" wp14:textId="77777777">
      <w:pPr>
        <w:pStyle w:val="ATexte"/>
        <w:rPr>
          <w:ins w:author="Chantal Goya" w:date="2025-05-27T14:20:00Z" w:id="244"/>
        </w:rPr>
      </w:pPr>
    </w:p>
    <w:p xmlns:wp14="http://schemas.microsoft.com/office/word/2010/wordml" w:rsidR="00CB7E75" w:rsidRDefault="00CB7E75" w14:paraId="121FD38A" wp14:textId="77777777">
      <w:pPr>
        <w:pStyle w:val="ATexte"/>
        <w:rPr>
          <w:ins w:author="Chantal Goya" w:date="2025-05-27T14:20:00Z" w:id="245"/>
        </w:rPr>
      </w:pPr>
    </w:p>
    <w:p xmlns:wp14="http://schemas.microsoft.com/office/word/2010/wordml" w:rsidR="00CB7E75" w:rsidRDefault="00CB7E75" w14:paraId="1FE2DD96" wp14:textId="77777777">
      <w:pPr>
        <w:pStyle w:val="ATexte"/>
        <w:rPr>
          <w:ins w:author="Chantal Goya" w:date="2025-05-27T14:20:00Z" w:id="246"/>
        </w:rPr>
      </w:pPr>
    </w:p>
    <w:p xmlns:wp14="http://schemas.microsoft.com/office/word/2010/wordml" w:rsidR="00CB7E75" w:rsidRDefault="00CB7E75" w14:paraId="27357532" wp14:textId="77777777">
      <w:pPr>
        <w:pStyle w:val="ATexte"/>
        <w:rPr>
          <w:ins w:author="Chantal Goya" w:date="2025-05-27T14:20:00Z" w:id="247"/>
        </w:rPr>
      </w:pPr>
    </w:p>
    <w:p xmlns:wp14="http://schemas.microsoft.com/office/word/2010/wordml" w:rsidR="00CB7E75" w:rsidRDefault="00CB7E75" w14:paraId="07F023C8" wp14:textId="77777777">
      <w:pPr>
        <w:pStyle w:val="ATexte"/>
        <w:rPr>
          <w:ins w:author="Chantal Goya" w:date="2025-05-27T14:20:00Z" w:id="248"/>
        </w:rPr>
      </w:pPr>
    </w:p>
    <w:p xmlns:wp14="http://schemas.microsoft.com/office/word/2010/wordml" w:rsidR="00CB7E75" w:rsidRDefault="00CB7E75" w14:paraId="4BDB5498" wp14:textId="77777777">
      <w:pPr>
        <w:pStyle w:val="ATexte"/>
        <w:rPr>
          <w:ins w:author="Chantal Goya" w:date="2025-05-27T14:20:00Z" w:id="249"/>
        </w:rPr>
      </w:pPr>
    </w:p>
    <w:p xmlns:wp14="http://schemas.microsoft.com/office/word/2010/wordml" w:rsidR="00CB7E75" w:rsidRDefault="00CB7E75" w14:paraId="2916C19D" wp14:textId="77777777">
      <w:pPr>
        <w:pStyle w:val="ATexte"/>
        <w:rPr>
          <w:ins w:author="Chantal Goya" w:date="2025-05-27T14:20:00Z" w:id="250"/>
        </w:rPr>
      </w:pPr>
    </w:p>
    <w:p xmlns:wp14="http://schemas.microsoft.com/office/word/2010/wordml" w:rsidR="00CB7E75" w:rsidRDefault="00CB7E75" w14:paraId="74869460" wp14:textId="77777777">
      <w:pPr>
        <w:pStyle w:val="ATexte"/>
        <w:rPr>
          <w:ins w:author="Chantal Goya" w:date="2025-05-27T14:20:00Z" w:id="251"/>
        </w:rPr>
      </w:pPr>
    </w:p>
    <w:p xmlns:wp14="http://schemas.microsoft.com/office/word/2010/wordml" w:rsidR="00CB7E75" w:rsidRDefault="00CB7E75" w14:paraId="187F57B8" wp14:textId="77777777">
      <w:pPr>
        <w:pStyle w:val="ATexte"/>
        <w:rPr>
          <w:ins w:author="Chantal Goya" w:date="2025-05-27T14:20:00Z" w:id="252"/>
        </w:rPr>
      </w:pPr>
    </w:p>
    <w:p xmlns:wp14="http://schemas.microsoft.com/office/word/2010/wordml" w:rsidR="00CB7E75" w:rsidRDefault="00CB7E75" w14:paraId="54738AF4" wp14:textId="77777777">
      <w:pPr>
        <w:pStyle w:val="ATexte"/>
        <w:rPr>
          <w:ins w:author="Chantal Goya" w:date="2025-05-27T14:20:00Z" w:id="253"/>
        </w:rPr>
      </w:pPr>
    </w:p>
    <w:p xmlns:wp14="http://schemas.microsoft.com/office/word/2010/wordml" w:rsidR="0061771F" w:rsidRDefault="00795570" w14:paraId="0628663B" wp14:textId="77777777">
      <w:pPr>
        <w:pStyle w:val="ATexte"/>
      </w:pPr>
      <w:r>
        <w:t>Quelle que soit la manière choisie, une fenêtre vous propose de sélectionner le contenu à créer :</w:t>
      </w:r>
    </w:p>
    <w:p xmlns:wp14="http://schemas.microsoft.com/office/word/2010/wordml" w:rsidR="0061771F" w:rsidRDefault="00D84D40" w14:paraId="207DBDEA" wp14:textId="77777777">
      <w:pPr>
        <w:pStyle w:val="ATexte"/>
      </w:pPr>
      <w:r>
        <w:rPr>
          <w:noProof/>
        </w:rPr>
        <w:drawing>
          <wp:anchor xmlns:wp14="http://schemas.microsoft.com/office/word/2010/wordprocessingDrawing" distT="0" distB="0" distL="114300" distR="114300" simplePos="0" relativeHeight="252701696" behindDoc="0" locked="0" layoutInCell="1" allowOverlap="1" wp14:anchorId="4989ED27" wp14:editId="7777777">
            <wp:simplePos x="0" y="0"/>
            <wp:positionH relativeFrom="column">
              <wp:posOffset>57785</wp:posOffset>
            </wp:positionH>
            <wp:positionV relativeFrom="paragraph">
              <wp:posOffset>147320</wp:posOffset>
            </wp:positionV>
            <wp:extent cx="2734945" cy="3315970"/>
            <wp:effectExtent l="19050" t="19050" r="27305" b="17780"/>
            <wp:wrapThrough wrapText="bothSides">
              <wp:wrapPolygon edited="0">
                <wp:start x="-150" y="-124"/>
                <wp:lineTo x="-150" y="21592"/>
                <wp:lineTo x="21665" y="21592"/>
                <wp:lineTo x="21665" y="-124"/>
                <wp:lineTo x="-150" y="-124"/>
              </wp:wrapPolygon>
            </wp:wrapThrough>
            <wp:docPr id="35"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4"/>
                    <a:stretch/>
                  </pic:blipFill>
                  <pic:spPr bwMode="auto">
                    <a:xfrm>
                      <a:off x="0" y="0"/>
                      <a:ext cx="2734945" cy="3315970"/>
                    </a:xfrm>
                    <a:prstGeom prst="rect">
                      <a:avLst/>
                    </a:prstGeom>
                    <a:ln w="6350">
                      <a:solidFill>
                        <a:schemeClr val="bg2">
                          <a:lumMod val="90000"/>
                        </a:schemeClr>
                      </a:solidFill>
                    </a:ln>
                  </pic:spPr>
                </pic:pic>
              </a:graphicData>
            </a:graphic>
            <wp14:sizeRelH relativeFrom="page">
              <wp14:pctWidth>0</wp14:pctWidth>
            </wp14:sizeRelH>
            <wp14:sizeRelV relativeFrom="page">
              <wp14:pctHeight>0</wp14:pctHeight>
            </wp14:sizeRelV>
          </wp:anchor>
        </w:drawing>
      </w:r>
    </w:p>
    <w:p xmlns:wp14="http://schemas.microsoft.com/office/word/2010/wordml" w:rsidR="0061771F" w:rsidRDefault="0061771F" w14:paraId="46ABBD8F" wp14:textId="77777777">
      <w:pPr>
        <w:pStyle w:val="ATexte"/>
      </w:pPr>
    </w:p>
    <w:p xmlns:wp14="http://schemas.microsoft.com/office/word/2010/wordml" w:rsidR="0061771F" w:rsidRDefault="0061771F" w14:paraId="06BBA33E" wp14:textId="77777777">
      <w:pPr>
        <w:pStyle w:val="ATexte"/>
      </w:pPr>
    </w:p>
    <w:p xmlns:wp14="http://schemas.microsoft.com/office/word/2010/wordml" w:rsidR="0061771F" w:rsidRDefault="0061771F" w14:paraId="464FCBC1" wp14:textId="77777777">
      <w:pPr>
        <w:pStyle w:val="ATexte"/>
      </w:pPr>
    </w:p>
    <w:p xmlns:wp14="http://schemas.microsoft.com/office/word/2010/wordml" w:rsidR="0061771F" w:rsidRDefault="0061771F" w14:paraId="5C8C6B09" wp14:textId="77777777">
      <w:pPr>
        <w:pStyle w:val="ATexte"/>
      </w:pPr>
    </w:p>
    <w:p xmlns:wp14="http://schemas.microsoft.com/office/word/2010/wordml" w:rsidR="0061771F" w:rsidRDefault="0061771F" w14:paraId="3382A365" wp14:textId="77777777">
      <w:pPr>
        <w:pStyle w:val="ATexte"/>
      </w:pPr>
    </w:p>
    <w:p xmlns:wp14="http://schemas.microsoft.com/office/word/2010/wordml" w:rsidR="0061771F" w:rsidDel="00D84D40" w:rsidRDefault="0061771F" w14:paraId="5C71F136" wp14:textId="77777777">
      <w:pPr>
        <w:pStyle w:val="ATexte"/>
        <w:rPr>
          <w:del w:author="Chantal Goya" w:date="2025-05-27T14:22:00Z" w:id="254"/>
        </w:rPr>
      </w:pPr>
    </w:p>
    <w:p xmlns:wp14="http://schemas.microsoft.com/office/word/2010/wordml" w:rsidR="0061771F" w:rsidRDefault="00795570" w14:paraId="62199465" wp14:textId="77777777">
      <w:pPr>
        <w:pStyle w:val="ATexte"/>
      </w:pPr>
      <w:del w:author="Chantal Goya" w:date="2025-05-27T14:22:00Z" w:id="255">
        <w:r w:rsidDel="00D84D40">
          <w:rPr>
            <w:noProof/>
          </w:rPr>
          <mc:AlternateContent>
            <mc:Choice Requires="wpg">
              <w:drawing>
                <wp:inline xmlns:wp14="http://schemas.microsoft.com/office/word/2010/wordprocessingDrawing" distT="0" distB="0" distL="0" distR="0" wp14:anchorId="7CBA8700" wp14:editId="7777777">
                  <wp:extent cx="4535733" cy="5498147"/>
                  <wp:effectExtent l="0" t="0" r="0" b="7620"/>
                  <wp:docPr id="36"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5"/>
                          <a:stretch/>
                        </pic:blipFill>
                        <pic:spPr bwMode="auto">
                          <a:xfrm>
                            <a:off x="0" y="0"/>
                            <a:ext cx="4535733" cy="5498147"/>
                          </a:xfrm>
                          <a:prstGeom prst="rect">
                            <a:avLst/>
                          </a:prstGeom>
                        </pic:spPr>
                      </pic:pic>
                    </a:graphicData>
                  </a:graphic>
                </wp:inline>
              </w:drawing>
            </mc:Choice>
            <mc:Fallback xmlns:w16sdtdh="http://schemas.microsoft.com/office/word/2020/wordml/sdtdatahash" xmlns:w16="http://schemas.microsoft.com/office/word/2018/wordml" xmlns:w16cex="http://schemas.microsoft.com/office/word/2018/wordml/cex" xmlns:a="http://schemas.openxmlformats.org/drawingml/2006/main">
              <w:pict w14:anchorId="17A4295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5" style="width:357.14pt;height:432.92pt;mso-wrap-distance-left:0.00pt;mso-wrap-distance-top:0.00pt;mso-wrap-distance-right:0.00pt;mso-wrap-distance-bottom:0.00pt;z-index:1;" o:spid="_x0000_s35" stroked="false" type="#_x0000_t75">
                  <v:imagedata o:title="" r:id="rId99"/>
                  <o:lock v:ext="edit" rotation="t"/>
                </v:shape>
              </w:pict>
            </mc:Fallback>
          </mc:AlternateContent>
        </w:r>
      </w:del>
    </w:p>
    <w:p xmlns:wp14="http://schemas.microsoft.com/office/word/2010/wordml" w:rsidR="0061771F" w:rsidRDefault="00795570" w14:paraId="5DB825D6" wp14:textId="77777777">
      <w:pPr>
        <w:pStyle w:val="ATexte"/>
        <w:rPr>
          <w:ins w:author="Chantal Goya" w:date="2025-05-27T14:22:00Z" w:id="256"/>
        </w:rPr>
      </w:pPr>
      <w:r>
        <w:t xml:space="preserve">Le </w:t>
      </w:r>
      <w:del w:author="Chantal Goya" w:date="2025-05-27T14:21:00Z" w:id="257">
        <w:r w:rsidDel="00CB7E75">
          <w:delText xml:space="preserve">nouvel élément de </w:delText>
        </w:r>
      </w:del>
      <w:r>
        <w:t xml:space="preserve">contenu </w:t>
      </w:r>
      <w:ins w:author="Chantal Goya" w:date="2025-05-27T14:21:00Z" w:id="258">
        <w:r w:rsidR="00CB7E75">
          <w:t xml:space="preserve">que vous allez créer </w:t>
        </w:r>
      </w:ins>
      <w:r>
        <w:t>devien</w:t>
      </w:r>
      <w:del w:author="Chantal Goya" w:date="2025-05-27T14:21:00Z" w:id="259">
        <w:r w:rsidDel="00D84D40">
          <w:delText>t</w:delText>
        </w:r>
      </w:del>
      <w:ins w:author="Chantal Goya" w:date="2025-05-27T14:21:00Z" w:id="260">
        <w:r w:rsidR="00D84D40">
          <w:t>dra</w:t>
        </w:r>
      </w:ins>
      <w:r>
        <w:t xml:space="preserve"> un enfant </w:t>
      </w:r>
      <w:del w:author="Chantal Goya" w:date="2025-05-27T14:21:00Z" w:id="261">
        <w:r w:rsidDel="00CB7E75">
          <w:delText>de l’élément de</w:delText>
        </w:r>
      </w:del>
      <w:ins w:author="Chantal Goya" w:date="2025-05-27T14:21:00Z" w:id="262">
        <w:r w:rsidR="00CB7E75">
          <w:t>du</w:t>
        </w:r>
      </w:ins>
      <w:r>
        <w:t xml:space="preserve"> contenu que vous avez </w:t>
      </w:r>
      <w:del w:author="Chantal Goya" w:date="2025-05-27T14:21:00Z" w:id="263">
        <w:r w:rsidDel="00D84D40">
          <w:delText>sélectionné à l’origine</w:delText>
        </w:r>
      </w:del>
      <w:ins w:author="Chantal Goya" w:date="2025-05-27T14:21:00Z" w:id="264">
        <w:r w:rsidR="00D84D40">
          <w:t>choisi</w:t>
        </w:r>
      </w:ins>
      <w:r>
        <w:t>.</w:t>
      </w:r>
    </w:p>
    <w:p xmlns:wp14="http://schemas.microsoft.com/office/word/2010/wordml" w:rsidR="00D84D40" w:rsidRDefault="00D84D40" w14:paraId="0DA123B1" wp14:textId="77777777">
      <w:pPr>
        <w:pStyle w:val="ATexte"/>
        <w:rPr>
          <w:ins w:author="Chantal Goya" w:date="2025-05-27T14:22:00Z" w:id="265"/>
        </w:rPr>
      </w:pPr>
    </w:p>
    <w:p xmlns:wp14="http://schemas.microsoft.com/office/word/2010/wordml" w:rsidR="00D84D40" w:rsidRDefault="00D84D40" w14:paraId="4C4CEA3D" wp14:textId="77777777">
      <w:pPr>
        <w:pStyle w:val="ATexte"/>
        <w:rPr>
          <w:ins w:author="Chantal Goya" w:date="2025-05-27T14:22:00Z" w:id="266"/>
        </w:rPr>
      </w:pPr>
    </w:p>
    <w:p xmlns:wp14="http://schemas.microsoft.com/office/word/2010/wordml" w:rsidR="00D84D40" w:rsidRDefault="00D84D40" w14:paraId="50895670" wp14:textId="77777777">
      <w:pPr>
        <w:pStyle w:val="ATexte"/>
        <w:rPr>
          <w:ins w:author="Chantal Goya" w:date="2025-05-27T14:22:00Z" w:id="267"/>
        </w:rPr>
      </w:pPr>
    </w:p>
    <w:p xmlns:wp14="http://schemas.microsoft.com/office/word/2010/wordml" w:rsidR="00D84D40" w:rsidRDefault="00D84D40" w14:paraId="38C1F859" wp14:textId="77777777">
      <w:pPr>
        <w:pStyle w:val="ATexte"/>
        <w:rPr>
          <w:ins w:author="Chantal Goya" w:date="2025-05-27T14:22:00Z" w:id="268"/>
        </w:rPr>
      </w:pPr>
    </w:p>
    <w:p xmlns:wp14="http://schemas.microsoft.com/office/word/2010/wordml" w:rsidR="00D84D40" w:rsidRDefault="00D84D40" w14:paraId="0C8FE7CE" wp14:textId="77777777">
      <w:pPr>
        <w:pStyle w:val="ATexte"/>
        <w:rPr>
          <w:ins w:author="Chantal Goya" w:date="2025-05-27T14:22:00Z" w:id="269"/>
        </w:rPr>
      </w:pPr>
    </w:p>
    <w:p xmlns:wp14="http://schemas.microsoft.com/office/word/2010/wordml" w:rsidR="00D84D40" w:rsidRDefault="00D84D40" w14:paraId="41004F19" wp14:textId="77777777">
      <w:pPr>
        <w:pStyle w:val="ATexte"/>
        <w:rPr>
          <w:ins w:author="Chantal Goya" w:date="2025-05-27T14:22:00Z" w:id="270"/>
        </w:rPr>
      </w:pPr>
    </w:p>
    <w:p xmlns:wp14="http://schemas.microsoft.com/office/word/2010/wordml" w:rsidR="00D84D40" w:rsidRDefault="00D84D40" w14:paraId="67C0C651" wp14:textId="77777777">
      <w:pPr>
        <w:pStyle w:val="ATexte"/>
        <w:rPr>
          <w:ins w:author="Chantal Goya" w:date="2025-05-27T14:22:00Z" w:id="271"/>
        </w:rPr>
      </w:pPr>
    </w:p>
    <w:p xmlns:wp14="http://schemas.microsoft.com/office/word/2010/wordml" w:rsidR="00D84D40" w:rsidRDefault="00D84D40" w14:paraId="308D56CC" wp14:textId="77777777">
      <w:pPr>
        <w:pStyle w:val="ATexte"/>
        <w:rPr>
          <w:ins w:author="Chantal Goya" w:date="2025-05-27T14:22:00Z" w:id="272"/>
        </w:rPr>
      </w:pPr>
    </w:p>
    <w:p xmlns:wp14="http://schemas.microsoft.com/office/word/2010/wordml" w:rsidR="00D84D40" w:rsidRDefault="00D84D40" w14:paraId="797E50C6" wp14:textId="77777777">
      <w:pPr>
        <w:pStyle w:val="ATexte"/>
        <w:rPr>
          <w:ins w:author="Chantal Goya" w:date="2025-05-27T14:22:00Z" w:id="273"/>
        </w:rPr>
      </w:pPr>
    </w:p>
    <w:p xmlns:wp14="http://schemas.microsoft.com/office/word/2010/wordml" w:rsidR="00D84D40" w:rsidDel="00D84D40" w:rsidRDefault="00D84D40" w14:paraId="7B04FA47" wp14:textId="77777777">
      <w:pPr>
        <w:pStyle w:val="ATexte"/>
        <w:rPr>
          <w:del w:author="Chantal Goya" w:date="2025-05-27T14:22:00Z" w:id="274"/>
        </w:rPr>
      </w:pPr>
    </w:p>
    <w:p xmlns:wp14="http://schemas.microsoft.com/office/word/2010/wordml" w:rsidR="0061771F" w:rsidRDefault="0061771F" w14:paraId="568C698B" wp14:textId="77777777">
      <w:pPr>
        <w:pStyle w:val="ATexte"/>
      </w:pPr>
    </w:p>
    <w:p xmlns:wp14="http://schemas.microsoft.com/office/word/2010/wordml" w:rsidR="0061771F" w:rsidRDefault="00795570" w14:paraId="2CE4C10E" wp14:textId="77777777">
      <w:pPr>
        <w:pStyle w:val="ATitre4"/>
      </w:pPr>
      <w:r>
        <w:t>Dans l’arbre de contenu</w:t>
      </w:r>
    </w:p>
    <w:p xmlns:wp14="http://schemas.microsoft.com/office/word/2010/wordml" w:rsidR="0061771F" w:rsidRDefault="00795570" w14:paraId="4E43FD86" wp14:textId="77777777">
      <w:pPr>
        <w:pStyle w:val="ATexte"/>
      </w:pPr>
      <w:r>
        <w:rPr>
          <w:noProof/>
        </w:rPr>
        <w:drawing>
          <wp:anchor xmlns:wp14="http://schemas.microsoft.com/office/word/2010/wordprocessingDrawing" distT="0" distB="0" distL="114300" distR="114300" simplePos="0" relativeHeight="252844032" behindDoc="0" locked="0" layoutInCell="1" allowOverlap="1" wp14:anchorId="1CACC0D1" wp14:editId="7777777">
            <wp:simplePos x="0" y="0"/>
            <wp:positionH relativeFrom="margin">
              <wp:posOffset>5115114</wp:posOffset>
            </wp:positionH>
            <wp:positionV relativeFrom="paragraph">
              <wp:posOffset>365380</wp:posOffset>
            </wp:positionV>
            <wp:extent cx="967657" cy="300307"/>
            <wp:effectExtent l="0" t="0" r="4445" b="5080"/>
            <wp:wrapNone/>
            <wp:docPr id="3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0"/>
                    <a:stretch/>
                  </pic:blipFill>
                  <pic:spPr bwMode="auto">
                    <a:xfrm>
                      <a:off x="0" y="0"/>
                      <a:ext cx="967657" cy="300307"/>
                    </a:xfrm>
                    <a:prstGeom prst="rect">
                      <a:avLst/>
                    </a:prstGeom>
                  </pic:spPr>
                </pic:pic>
              </a:graphicData>
            </a:graphic>
            <wp14:sizeRelH relativeFrom="page">
              <wp14:pctWidth>0</wp14:pctWidth>
            </wp14:sizeRelH>
            <wp14:sizeRelV relativeFrom="page">
              <wp14:pctHeight>0</wp14:pctHeight>
            </wp14:sizeRelV>
          </wp:anchor>
        </w:drawing>
      </w:r>
      <w:r>
        <w:t xml:space="preserve">Accédez à </w:t>
      </w:r>
      <w:r>
        <w:rPr>
          <w:b/>
        </w:rPr>
        <w:t>Contenu -&gt; Arbre de contenu</w:t>
      </w:r>
      <w:r>
        <w:t>. Sélectionnez ensuite l’emplacement dans lequel vous voulez créer ce contenu puis :</w:t>
      </w:r>
    </w:p>
    <w:p xmlns:wp14="http://schemas.microsoft.com/office/word/2010/wordml" w:rsidR="0061771F" w:rsidRDefault="00795570" w14:paraId="153CE135" wp14:textId="77777777">
      <w:pPr>
        <w:pStyle w:val="AListe"/>
      </w:pPr>
      <w:r>
        <w:t xml:space="preserve">Cliquez sur le bouton 'Créer un contenu' situé en haut et à droite de l'écran </w:t>
      </w:r>
    </w:p>
    <w:p xmlns:wp14="http://schemas.microsoft.com/office/word/2010/wordml" w:rsidR="0061771F" w:rsidRDefault="008C3773" w14:paraId="2CD11D6D" wp14:textId="77777777">
      <w:pPr>
        <w:pStyle w:val="AListe"/>
        <w:rPr>
          <w:ins w:author="Chantal Goya" w:date="2025-05-27T14:23:00Z" w:id="275"/>
        </w:rPr>
      </w:pPr>
      <w:proofErr w:type="gramStart"/>
      <w:ins w:author="Laurent Guyonneau" w:date="2025-05-22T10:41:00Z" w:id="276">
        <w:r w:rsidRPr="00D84D40">
          <w:rPr>
            <w:rStyle w:val="AtextegrasCar"/>
            <w:rPrChange w:author="Chantal Goya" w:date="2025-05-27T14:24:00Z" w:id="277">
              <w:rPr/>
            </w:rPrChange>
          </w:rPr>
          <w:t>ou</w:t>
        </w:r>
        <w:proofErr w:type="gramEnd"/>
        <w:r>
          <w:t xml:space="preserve"> </w:t>
        </w:r>
      </w:ins>
      <w:r w:rsidR="00795570">
        <w:t>Activez le menu contextuel en cliquant (clic gauche) sur les 3 points associés à une rubrique ou un dossier de l’emplacement choisi</w:t>
      </w:r>
      <w:ins w:author="Laurent Guyonneau" w:date="2025-05-22T10:42:00Z" w:id="278">
        <w:r>
          <w:t xml:space="preserve"> et choisir ‘Créer’ en haut de la liste affichée</w:t>
        </w:r>
      </w:ins>
    </w:p>
    <w:p xmlns:wp14="http://schemas.microsoft.com/office/word/2010/wordml" w:rsidR="00D84D40" w:rsidP="00D84D40" w:rsidRDefault="00D84D40" w14:paraId="3356AB95" wp14:textId="77777777">
      <w:pPr>
        <w:pStyle w:val="ATexte"/>
        <w:rPr>
          <w:ins w:author="Chantal Goya" w:date="2025-05-27T14:23:00Z" w:id="279"/>
        </w:rPr>
      </w:pPr>
      <w:r>
        <w:rPr>
          <w:noProof/>
        </w:rPr>
        <w:lastRenderedPageBreak/>
        <w:drawing>
          <wp:anchor xmlns:wp14="http://schemas.microsoft.com/office/word/2010/wordprocessingDrawing" distT="0" distB="0" distL="114300" distR="114300" simplePos="0" relativeHeight="252843008" behindDoc="0" locked="0" layoutInCell="1" allowOverlap="1" wp14:anchorId="46037C29" wp14:editId="7777777">
            <wp:simplePos x="0" y="0"/>
            <wp:positionH relativeFrom="margin">
              <wp:posOffset>739263</wp:posOffset>
            </wp:positionH>
            <wp:positionV relativeFrom="paragraph">
              <wp:posOffset>322</wp:posOffset>
            </wp:positionV>
            <wp:extent cx="2973705" cy="1940560"/>
            <wp:effectExtent l="0" t="0" r="0" b="2540"/>
            <wp:wrapSquare wrapText="bothSides"/>
            <wp:docPr id="3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1"/>
                    <a:stretch/>
                  </pic:blipFill>
                  <pic:spPr bwMode="auto">
                    <a:xfrm>
                      <a:off x="0" y="0"/>
                      <a:ext cx="2973705" cy="194056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D84D40" w:rsidRDefault="00D84D40" w14:paraId="1A939487" wp14:textId="77777777">
      <w:pPr>
        <w:pStyle w:val="ATexte"/>
        <w:pPrChange w:author="Chantal Goya" w:date="2025-05-27T14:23:00Z" w:id="280">
          <w:pPr>
            <w:pStyle w:val="AListe"/>
          </w:pPr>
        </w:pPrChange>
      </w:pPr>
    </w:p>
    <w:p xmlns:wp14="http://schemas.microsoft.com/office/word/2010/wordml" w:rsidR="00D84D40" w:rsidRDefault="00D84D40" w14:paraId="6AA258D8" wp14:textId="77777777">
      <w:pPr>
        <w:pStyle w:val="ATitre3"/>
        <w:rPr>
          <w:ins w:author="Chantal Goya" w:date="2025-05-27T14:24:00Z" w:id="281"/>
        </w:rPr>
      </w:pPr>
    </w:p>
    <w:p xmlns:wp14="http://schemas.microsoft.com/office/word/2010/wordml" w:rsidR="00D84D40" w:rsidRDefault="00D84D40" w14:paraId="6FFBD3EC" wp14:textId="77777777">
      <w:pPr>
        <w:pStyle w:val="ATitre3"/>
        <w:rPr>
          <w:ins w:author="Chantal Goya" w:date="2025-05-27T14:24:00Z" w:id="282"/>
        </w:rPr>
      </w:pPr>
    </w:p>
    <w:p xmlns:wp14="http://schemas.microsoft.com/office/word/2010/wordml" w:rsidR="00D84D40" w:rsidRDefault="00D84D40" w14:paraId="30DCCCAD" wp14:textId="77777777">
      <w:pPr>
        <w:pStyle w:val="ATitre3"/>
        <w:rPr>
          <w:ins w:author="Chantal Goya" w:date="2025-05-27T14:24:00Z" w:id="283"/>
        </w:rPr>
      </w:pPr>
    </w:p>
    <w:p xmlns:wp14="http://schemas.microsoft.com/office/word/2010/wordml" w:rsidR="00D84D40" w:rsidRDefault="00D84D40" w14:paraId="36AF6883" wp14:textId="77777777">
      <w:pPr>
        <w:pStyle w:val="ATitre3"/>
        <w:rPr>
          <w:ins w:author="Chantal Goya" w:date="2025-05-27T14:24:00Z" w:id="284"/>
        </w:rPr>
      </w:pPr>
    </w:p>
    <w:p xmlns:wp14="http://schemas.microsoft.com/office/word/2010/wordml" w:rsidR="00D84D40" w:rsidRDefault="00D84D40" w14:paraId="54C529ED" wp14:textId="77777777">
      <w:pPr>
        <w:pStyle w:val="ATitre3"/>
        <w:rPr>
          <w:ins w:author="Chantal Goya" w:date="2025-05-27T14:24:00Z" w:id="285"/>
        </w:rPr>
      </w:pPr>
    </w:p>
    <w:p xmlns:wp14="http://schemas.microsoft.com/office/word/2010/wordml" w:rsidR="0061771F" w:rsidRDefault="00795570" w14:paraId="0A0102AD" wp14:textId="77777777">
      <w:pPr>
        <w:pStyle w:val="ATitre3"/>
      </w:pPr>
      <w:bookmarkStart w:name="_Toc199342042" w:id="286"/>
      <w:r>
        <w:t>Les différents types de contenus à votre disposition</w:t>
      </w:r>
      <w:bookmarkEnd w:id="286"/>
    </w:p>
    <w:p xmlns:wp14="http://schemas.microsoft.com/office/word/2010/wordml" w:rsidR="0061771F" w:rsidRDefault="00795570" w14:paraId="5896353F" wp14:textId="77777777">
      <w:pPr>
        <w:pStyle w:val="ATitre4"/>
      </w:pPr>
      <w:r>
        <w:t>dans l'onglet Contenu</w:t>
      </w:r>
    </w:p>
    <w:p xmlns:wp14="http://schemas.microsoft.com/office/word/2010/wordml" w:rsidR="0061771F" w:rsidRDefault="00795570" w14:paraId="10710C04" wp14:textId="77777777">
      <w:pPr>
        <w:pStyle w:val="AListe"/>
      </w:pPr>
      <w:r w:rsidRPr="00D84D40">
        <w:rPr>
          <w:rStyle w:val="AtextegrasCar"/>
          <w:rPrChange w:author="Chantal Goya" w:date="2025-05-27T14:24:00Z" w:id="287">
            <w:rPr/>
          </w:rPrChange>
        </w:rPr>
        <w:t>Rubriques de tête</w:t>
      </w:r>
      <w:r>
        <w:t xml:space="preserve"> : créées directement dans le dossier Accueil, elles constituent le </w:t>
      </w:r>
      <w:r>
        <w:rPr>
          <w:b/>
        </w:rPr>
        <w:t>menu principal</w:t>
      </w:r>
      <w:r>
        <w:t xml:space="preserve"> du site</w:t>
      </w:r>
    </w:p>
    <w:p xmlns:wp14="http://schemas.microsoft.com/office/word/2010/wordml" w:rsidR="0061771F" w:rsidRDefault="00795570" w14:paraId="09CDF69F" wp14:textId="77777777">
      <w:pPr>
        <w:pStyle w:val="AListe"/>
      </w:pPr>
      <w:r w:rsidRPr="00D84D40">
        <w:rPr>
          <w:rStyle w:val="AtextegrasCar"/>
          <w:rPrChange w:author="Chantal Goya" w:date="2025-05-27T14:24:00Z" w:id="288">
            <w:rPr/>
          </w:rPrChange>
        </w:rPr>
        <w:t>Dossiers</w:t>
      </w:r>
      <w:r>
        <w:t xml:space="preserve"> : créés dans les rubriques de tête et les dossiers pour </w:t>
      </w:r>
      <w:r>
        <w:rPr>
          <w:b/>
        </w:rPr>
        <w:t>structurer l’arborescence</w:t>
      </w:r>
      <w:r>
        <w:t xml:space="preserve"> du site</w:t>
      </w:r>
    </w:p>
    <w:p xmlns:wp14="http://schemas.microsoft.com/office/word/2010/wordml" w:rsidR="0061771F" w:rsidRDefault="00795570" w14:paraId="588421F9" wp14:textId="77777777">
      <w:pPr>
        <w:pStyle w:val="AListe"/>
      </w:pPr>
      <w:r w:rsidRPr="00D84D40">
        <w:rPr>
          <w:rStyle w:val="AtextegrasCar"/>
          <w:rPrChange w:author="Chantal Goya" w:date="2025-05-27T14:25:00Z" w:id="289">
            <w:rPr/>
          </w:rPrChange>
        </w:rPr>
        <w:t>Articles et Evénements</w:t>
      </w:r>
      <w:r>
        <w:t xml:space="preserve"> : </w:t>
      </w:r>
    </w:p>
    <w:p xmlns:wp14="http://schemas.microsoft.com/office/word/2010/wordml" w:rsidR="0061771F" w:rsidRDefault="00795570" w14:paraId="62EC9C01" wp14:textId="77777777">
      <w:pPr>
        <w:pStyle w:val="AListe"/>
        <w:numPr>
          <w:ilvl w:val="1"/>
          <w:numId w:val="21"/>
        </w:numPr>
      </w:pPr>
      <w:proofErr w:type="gramStart"/>
      <w:r>
        <w:t>créés</w:t>
      </w:r>
      <w:proofErr w:type="gramEnd"/>
      <w:r>
        <w:t xml:space="preserve"> dans les rubriques de tête, dossiers, ils s’affichent au format réduit dans les descriptifs de ceux/celles-ci</w:t>
      </w:r>
      <w:r>
        <w:tab/>
      </w:r>
    </w:p>
    <w:p xmlns:wp14="http://schemas.microsoft.com/office/word/2010/wordml" w:rsidR="0061771F" w:rsidRDefault="00795570" w14:paraId="4C24C960" wp14:textId="77777777">
      <w:pPr>
        <w:pStyle w:val="AListe"/>
        <w:numPr>
          <w:ilvl w:val="1"/>
          <w:numId w:val="21"/>
        </w:numPr>
      </w:pPr>
      <w:proofErr w:type="gramStart"/>
      <w:r>
        <w:t>positionnés</w:t>
      </w:r>
      <w:proofErr w:type="gramEnd"/>
      <w:r>
        <w:t xml:space="preserve"> dans le dossier Actualités : affichage dans le bloc actualités de la page d'accueil et dans la page Actualités</w:t>
      </w:r>
    </w:p>
    <w:p xmlns:wp14="http://schemas.microsoft.com/office/word/2010/wordml" w:rsidR="0061771F" w:rsidRDefault="00795570" w14:paraId="1CC4875A" wp14:textId="77777777">
      <w:pPr>
        <w:pStyle w:val="AListe"/>
        <w:numPr>
          <w:ilvl w:val="1"/>
          <w:numId w:val="21"/>
        </w:numPr>
      </w:pPr>
      <w:proofErr w:type="gramStart"/>
      <w:r>
        <w:t>événements</w:t>
      </w:r>
      <w:proofErr w:type="gramEnd"/>
      <w:r>
        <w:t xml:space="preserve"> positionnés dans Agenda : affichage en page d’accueil et dans la page Agenda</w:t>
      </w:r>
    </w:p>
    <w:p xmlns:wp14="http://schemas.microsoft.com/office/word/2010/wordml" w:rsidR="0061771F" w:rsidRDefault="00795570" w14:paraId="70FDFD90" wp14:textId="77777777">
      <w:pPr>
        <w:pStyle w:val="AListe"/>
      </w:pPr>
      <w:r>
        <w:rPr>
          <w:b/>
        </w:rPr>
        <w:t>Portraits</w:t>
      </w:r>
      <w:r>
        <w:t xml:space="preserve"> : créés directement dans le dossier Accueil ou dans les rubriques de tête et les dossiers</w:t>
      </w:r>
      <w:ins w:author="Laurent Guyonneau" w:date="2025-05-22T10:44:00Z" w:id="290">
        <w:r w:rsidR="008C3773">
          <w:t>, ce contenu est destiné à accueillir des contenus de type ‘Personnes’</w:t>
        </w:r>
      </w:ins>
    </w:p>
    <w:p xmlns:wp14="http://schemas.microsoft.com/office/word/2010/wordml" w:rsidR="0061771F" w:rsidRDefault="00795570" w14:paraId="58836861" wp14:textId="77777777">
      <w:pPr>
        <w:pStyle w:val="AListe"/>
      </w:pPr>
      <w:r>
        <w:rPr>
          <w:b/>
        </w:rPr>
        <w:t>Personnes</w:t>
      </w:r>
      <w:r>
        <w:t xml:space="preserve"> : créées dans les portraits, elles s'affichent au format réduit dans la page Portraits (30 personnes sur 3 colonnes) et au format détaillé (page Personne)</w:t>
      </w:r>
    </w:p>
    <w:p xmlns:wp14="http://schemas.microsoft.com/office/word/2010/wordml" w:rsidR="0061771F" w:rsidRDefault="00795570" w14:paraId="4DDA558E" wp14:textId="77777777">
      <w:pPr>
        <w:pStyle w:val="AListe"/>
      </w:pPr>
      <w:r>
        <w:rPr>
          <w:b/>
        </w:rPr>
        <w:t>Rubriques</w:t>
      </w:r>
      <w:r>
        <w:t xml:space="preserve"> </w:t>
      </w:r>
      <w:r>
        <w:rPr>
          <w:b/>
        </w:rPr>
        <w:t>verticales</w:t>
      </w:r>
      <w:r>
        <w:t xml:space="preserve"> : créés dans le dossier </w:t>
      </w:r>
      <w:ins w:author="Chantal Goya" w:date="2025-05-27T10:55:00Z" w:id="291">
        <w:r w:rsidR="00B75E18">
          <w:t xml:space="preserve">« Rubriques verticales » de type </w:t>
        </w:r>
      </w:ins>
      <w:r>
        <w:t>Admin</w:t>
      </w:r>
      <w:ins w:author="Laurent Guyonneau" w:date="2025-05-22T10:45:00Z" w:id="292">
        <w:r w:rsidR="008C3773">
          <w:t xml:space="preserve"> </w:t>
        </w:r>
        <w:del w:author="Chantal Goya" w:date="2025-05-27T10:54:00Z" w:id="293">
          <w:r w:rsidDel="00B75E18" w:rsidR="008C3773">
            <w:delText>(nécessaire de préciser Admin ?)</w:delText>
          </w:r>
        </w:del>
      </w:ins>
      <w:del w:author="Chantal Goya" w:date="2025-05-27T10:54:00Z" w:id="294">
        <w:r w:rsidDel="00B75E18">
          <w:delText xml:space="preserve"> </w:delText>
        </w:r>
      </w:del>
      <w:del w:author="Chantal Goya" w:date="2025-05-27T10:55:00Z" w:id="295">
        <w:r w:rsidDel="00B75E18">
          <w:delText>« Rubriques verticales »</w:delText>
        </w:r>
      </w:del>
      <w:r>
        <w:t xml:space="preserve">, elles s'affichent uniquement en page d’accueil </w:t>
      </w:r>
    </w:p>
    <w:p xmlns:wp14="http://schemas.microsoft.com/office/word/2010/wordml" w:rsidR="0061771F" w:rsidRDefault="00795570" w14:paraId="3BE84DAF" wp14:textId="77777777">
      <w:pPr>
        <w:pStyle w:val="AListe"/>
      </w:pPr>
      <w:r>
        <w:rPr>
          <w:b/>
        </w:rPr>
        <w:t>Lien</w:t>
      </w:r>
      <w:r>
        <w:t xml:space="preserve"> : créé dans une rubrique verticale, il génère une arborescence</w:t>
      </w:r>
      <w:del w:author="Laurent Guyonneau" w:date="2025-05-22T10:47:00Z" w:id="296">
        <w:r w:rsidDel="008C3773">
          <w:delText>, d</w:delText>
        </w:r>
      </w:del>
      <w:ins w:author="Laurent Guyonneau" w:date="2025-05-22T10:47:00Z" w:id="297">
        <w:r w:rsidR="008C3773">
          <w:t>. D</w:t>
        </w:r>
      </w:ins>
      <w:r>
        <w:t>ans le pied-de-page (</w:t>
      </w:r>
      <w:proofErr w:type="spellStart"/>
      <w:r>
        <w:t>footer</w:t>
      </w:r>
      <w:proofErr w:type="spellEnd"/>
      <w:r>
        <w:t>), il s'affiche sous forme d'un lien</w:t>
      </w:r>
    </w:p>
    <w:p xmlns:wp14="http://schemas.microsoft.com/office/word/2010/wordml" w:rsidR="0061771F" w:rsidRDefault="00795570" w14:paraId="356AC8A7" wp14:textId="77777777">
      <w:pPr>
        <w:pStyle w:val="AListe"/>
      </w:pPr>
      <w:r>
        <w:rPr>
          <w:b/>
        </w:rPr>
        <w:t>Bloc</w:t>
      </w:r>
      <w:r>
        <w:t xml:space="preserve"> </w:t>
      </w:r>
      <w:r>
        <w:rPr>
          <w:b/>
        </w:rPr>
        <w:t>par</w:t>
      </w:r>
      <w:r>
        <w:t xml:space="preserve"> </w:t>
      </w:r>
      <w:r>
        <w:rPr>
          <w:b/>
        </w:rPr>
        <w:t>défaut</w:t>
      </w:r>
      <w:r>
        <w:t xml:space="preserve"> : créé dans le bloc du </w:t>
      </w:r>
      <w:proofErr w:type="spellStart"/>
      <w:r>
        <w:t>prefooter</w:t>
      </w:r>
      <w:proofErr w:type="spellEnd"/>
      <w:r>
        <w:t xml:space="preserve">, il </w:t>
      </w:r>
      <w:ins w:author="Laurent Guyonneau" w:date="2025-05-22T10:55:00Z" w:id="298">
        <w:r w:rsidR="00787A6E">
          <w:t>permet d</w:t>
        </w:r>
      </w:ins>
      <w:ins w:author="Laurent Guyonneau" w:date="2025-05-22T10:57:00Z" w:id="299">
        <w:r w:rsidR="00787A6E">
          <w:t>’afficher</w:t>
        </w:r>
      </w:ins>
      <w:ins w:author="Laurent Guyonneau" w:date="2025-05-22T10:55:00Z" w:id="300">
        <w:r w:rsidR="00787A6E">
          <w:t xml:space="preserve"> </w:t>
        </w:r>
      </w:ins>
      <w:ins w:author="Laurent Guyonneau" w:date="2025-05-22T10:56:00Z" w:id="301">
        <w:r w:rsidR="00787A6E">
          <w:t>des blocs de type texte, navigation ou réseaux sociaux</w:t>
        </w:r>
      </w:ins>
      <w:del w:author="Laurent Guyonneau" w:date="2025-05-22T10:55:00Z" w:id="302">
        <w:r w:rsidDel="00787A6E">
          <w:delText>est</w:delText>
        </w:r>
      </w:del>
      <w:r>
        <w:t xml:space="preserve"> </w:t>
      </w:r>
    </w:p>
    <w:p xmlns:wp14="http://schemas.microsoft.com/office/word/2010/wordml" w:rsidR="0061771F" w:rsidRDefault="00795570" w14:paraId="7FA81A06" wp14:textId="77777777">
      <w:pPr>
        <w:pStyle w:val="AListe"/>
      </w:pPr>
      <w:r>
        <w:rPr>
          <w:b/>
        </w:rPr>
        <w:t>Logos</w:t>
      </w:r>
      <w:r>
        <w:t xml:space="preserve"> image &amp; partenaire : créés dans dossier Configuration graphique &gt;&gt; Haut</w:t>
      </w:r>
    </w:p>
    <w:p xmlns:wp14="http://schemas.microsoft.com/office/word/2010/wordml" w:rsidR="0061771F" w:rsidRDefault="00795570" w14:paraId="5F14DB83" wp14:textId="77777777">
      <w:pPr>
        <w:pStyle w:val="AListe"/>
      </w:pPr>
      <w:r>
        <w:rPr>
          <w:b/>
        </w:rPr>
        <w:t>Sponsor</w:t>
      </w:r>
      <w:r>
        <w:t xml:space="preserve"> : créé dans le dossier partenaires, il s'affiche dans la page partenaire suite à un clic sur un des logos partenaires</w:t>
      </w:r>
    </w:p>
    <w:p xmlns:wp14="http://schemas.microsoft.com/office/word/2010/wordml" w:rsidR="0061771F" w:rsidRDefault="0061771F" w14:paraId="1C0157D6" wp14:textId="77777777">
      <w:pPr>
        <w:pStyle w:val="ATexte"/>
      </w:pPr>
    </w:p>
    <w:p xmlns:wp14="http://schemas.microsoft.com/office/word/2010/wordml" w:rsidR="0061771F" w:rsidRDefault="00795570" w14:paraId="015A6FD4" wp14:textId="77777777">
      <w:pPr>
        <w:pStyle w:val="ATitre4"/>
      </w:pPr>
      <w:r>
        <w:lastRenderedPageBreak/>
        <w:t>dans l'onglet Media</w:t>
      </w:r>
    </w:p>
    <w:p xmlns:wp14="http://schemas.microsoft.com/office/word/2010/wordml" w:rsidR="0061771F" w:rsidRDefault="0061771F" w14:paraId="3691E7B2" wp14:textId="77777777">
      <w:pPr>
        <w:pStyle w:val="ATexte"/>
      </w:pPr>
    </w:p>
    <w:p xmlns:wp14="http://schemas.microsoft.com/office/word/2010/wordml" w:rsidR="0061771F" w:rsidRDefault="00795570" w14:paraId="43EEF715" wp14:textId="77777777">
      <w:pPr>
        <w:pStyle w:val="AListe"/>
      </w:pPr>
      <w:r>
        <w:rPr>
          <w:b/>
        </w:rPr>
        <w:t>Folder</w:t>
      </w:r>
      <w:r>
        <w:t xml:space="preserve"> : pour créer une sous-arborescence et classer les images et fichiers</w:t>
      </w:r>
    </w:p>
    <w:p xmlns:wp14="http://schemas.microsoft.com/office/word/2010/wordml" w:rsidR="0061771F" w:rsidRDefault="00795570" w14:paraId="32385F35" wp14:textId="77777777">
      <w:pPr>
        <w:pStyle w:val="AListe"/>
      </w:pPr>
      <w:r>
        <w:rPr>
          <w:b/>
        </w:rPr>
        <w:t>Image</w:t>
      </w:r>
      <w:r>
        <w:t xml:space="preserve"> :  type de contenu hébergeant un fichier image au format jpeg, jpg, png ou gif</w:t>
      </w:r>
    </w:p>
    <w:p xmlns:wp14="http://schemas.microsoft.com/office/word/2010/wordml" w:rsidR="0061771F" w:rsidRDefault="00795570" w14:paraId="73427763" wp14:textId="77777777">
      <w:pPr>
        <w:pStyle w:val="AListe"/>
      </w:pPr>
      <w:r>
        <w:rPr>
          <w:b/>
        </w:rPr>
        <w:t>File</w:t>
      </w:r>
      <w:r>
        <w:t xml:space="preserve"> :  type de contenu hébergeant un fichier</w:t>
      </w:r>
      <w:ins w:author="Chantal Goya" w:date="2025-05-27T10:56:00Z" w:id="303">
        <w:r w:rsidR="00B75E18">
          <w:t>,</w:t>
        </w:r>
      </w:ins>
      <w:r>
        <w:t xml:space="preserve"> </w:t>
      </w:r>
      <w:ins w:author="Laurent Guyonneau" w:date="2025-05-22T10:59:00Z" w:id="304">
        <w:r w:rsidR="005D1C71">
          <w:t xml:space="preserve">les </w:t>
        </w:r>
      </w:ins>
      <w:del w:author="Laurent Guyonneau" w:date="2025-05-22T10:59:00Z" w:id="305">
        <w:r w:rsidDel="005D1C71">
          <w:rPr>
            <w:rStyle w:val="AtextegrasCar"/>
          </w:rPr>
          <w:delText>excepté</w:delText>
        </w:r>
        <w:r w:rsidDel="005D1C71">
          <w:delText xml:space="preserve"> aux  </w:delText>
        </w:r>
      </w:del>
      <w:r>
        <w:t>formats suivant</w:t>
      </w:r>
      <w:ins w:author="Laurent Guyonneau" w:date="2025-05-22T10:59:00Z" w:id="306">
        <w:r w:rsidR="005D1C71">
          <w:t xml:space="preserve">s ne sont </w:t>
        </w:r>
        <w:r w:rsidRPr="005D1C71" w:rsidR="005D1C71">
          <w:rPr>
            <w:b/>
            <w:rPrChange w:author="Laurent Guyonneau" w:date="2025-05-22T11:00:00Z" w:id="307">
              <w:rPr/>
            </w:rPrChange>
          </w:rPr>
          <w:t>pas autorisés</w:t>
        </w:r>
      </w:ins>
      <w:del w:author="Laurent Guyonneau" w:date="2025-05-22T11:00:00Z" w:id="308">
        <w:r w:rsidDel="005D1C71">
          <w:delText xml:space="preserve"> </w:delText>
        </w:r>
      </w:del>
      <w:ins w:author="Laurent Guyonneau" w:date="2025-05-22T11:00:00Z" w:id="309">
        <w:r w:rsidR="005D1C71">
          <w:t xml:space="preserve"> : </w:t>
        </w:r>
      </w:ins>
      <w:del w:author="Laurent Guyonneau" w:date="2025-05-22T11:00:00Z" w:id="310">
        <w:r w:rsidDel="005D1C71">
          <w:delText xml:space="preserve">- </w:delText>
        </w:r>
      </w:del>
      <w:proofErr w:type="spellStart"/>
      <w:r>
        <w:t>php</w:t>
      </w:r>
      <w:proofErr w:type="spellEnd"/>
      <w:r>
        <w:t xml:space="preserve">, php3, </w:t>
      </w:r>
      <w:proofErr w:type="spellStart"/>
      <w:r>
        <w:t>phar</w:t>
      </w:r>
      <w:proofErr w:type="spellEnd"/>
      <w:r>
        <w:t xml:space="preserve">, </w:t>
      </w:r>
      <w:proofErr w:type="spellStart"/>
      <w:r>
        <w:t>phpt</w:t>
      </w:r>
      <w:proofErr w:type="spellEnd"/>
      <w:r>
        <w:t xml:space="preserve">, </w:t>
      </w:r>
      <w:proofErr w:type="spellStart"/>
      <w:r>
        <w:t>pht</w:t>
      </w:r>
      <w:proofErr w:type="spellEnd"/>
      <w:r>
        <w:t xml:space="preserve">, </w:t>
      </w:r>
      <w:proofErr w:type="spellStart"/>
      <w:r>
        <w:t>phtml</w:t>
      </w:r>
      <w:proofErr w:type="spellEnd"/>
      <w:r>
        <w:t xml:space="preserve">, </w:t>
      </w:r>
      <w:proofErr w:type="spellStart"/>
      <w:r>
        <w:t>pgif</w:t>
      </w:r>
      <w:proofErr w:type="spellEnd"/>
      <w:r>
        <w:t xml:space="preserve">, </w:t>
      </w:r>
      <w:proofErr w:type="spellStart"/>
      <w:r>
        <w:t>hta</w:t>
      </w:r>
      <w:proofErr w:type="spellEnd"/>
      <w:r>
        <w:t xml:space="preserve">, htm, html, </w:t>
      </w:r>
      <w:proofErr w:type="spellStart"/>
      <w:r>
        <w:t>xhtm</w:t>
      </w:r>
      <w:proofErr w:type="spellEnd"/>
      <w:r>
        <w:t xml:space="preserve">, </w:t>
      </w:r>
      <w:proofErr w:type="spellStart"/>
      <w:r>
        <w:t>xhtml</w:t>
      </w:r>
      <w:proofErr w:type="spellEnd"/>
      <w:r>
        <w:t xml:space="preserve">, jar, </w:t>
      </w:r>
      <w:proofErr w:type="spellStart"/>
      <w:r>
        <w:t>js</w:t>
      </w:r>
      <w:proofErr w:type="spellEnd"/>
      <w:r>
        <w:t xml:space="preserve">, </w:t>
      </w:r>
      <w:proofErr w:type="spellStart"/>
      <w:r>
        <w:t>jse</w:t>
      </w:r>
      <w:proofErr w:type="spellEnd"/>
      <w:r>
        <w:t xml:space="preserve">, </w:t>
      </w:r>
      <w:proofErr w:type="spellStart"/>
      <w:r>
        <w:t>svg</w:t>
      </w:r>
      <w:proofErr w:type="spellEnd"/>
      <w:r>
        <w:t xml:space="preserve">, </w:t>
      </w:r>
      <w:proofErr w:type="spellStart"/>
      <w:r>
        <w:t>swf</w:t>
      </w:r>
      <w:proofErr w:type="spellEnd"/>
      <w:r>
        <w:t>, exe</w:t>
      </w:r>
    </w:p>
    <w:p xmlns:wp14="http://schemas.microsoft.com/office/word/2010/wordml" w:rsidR="0061771F" w:rsidRDefault="0061771F" w14:paraId="526770CE" wp14:textId="77777777">
      <w:pPr>
        <w:pStyle w:val="ATexte"/>
      </w:pPr>
    </w:p>
    <w:p xmlns:wp14="http://schemas.microsoft.com/office/word/2010/wordml" w:rsidR="0061771F" w:rsidDel="00D84D40" w:rsidRDefault="0061771F" w14:paraId="7CBEED82" wp14:textId="77777777">
      <w:pPr>
        <w:pStyle w:val="Atextegras"/>
        <w:rPr>
          <w:del w:author="Chantal Goya" w:date="2025-05-27T14:25:00Z" w:id="311"/>
        </w:rPr>
      </w:pPr>
    </w:p>
    <w:p xmlns:wp14="http://schemas.microsoft.com/office/word/2010/wordml" w:rsidR="0061771F" w:rsidDel="00D84D40" w:rsidRDefault="0061771F" w14:paraId="6E36661F" wp14:textId="77777777">
      <w:pPr>
        <w:pStyle w:val="Atextegras"/>
        <w:rPr>
          <w:del w:author="Chantal Goya" w:date="2025-05-27T14:25:00Z" w:id="312"/>
        </w:rPr>
      </w:pPr>
    </w:p>
    <w:p xmlns:wp14="http://schemas.microsoft.com/office/word/2010/wordml" w:rsidR="0061771F" w:rsidDel="00D84D40" w:rsidRDefault="0061771F" w14:paraId="38645DC7" wp14:textId="77777777">
      <w:pPr>
        <w:pStyle w:val="Atextegras"/>
        <w:rPr>
          <w:del w:author="Chantal Goya" w:date="2025-05-27T14:25:00Z" w:id="313"/>
        </w:rPr>
      </w:pPr>
    </w:p>
    <w:p xmlns:wp14="http://schemas.microsoft.com/office/word/2010/wordml" w:rsidR="0061771F" w:rsidDel="00D84D40" w:rsidRDefault="0061771F" w14:paraId="135E58C4" wp14:textId="77777777">
      <w:pPr>
        <w:pStyle w:val="Atextegras"/>
        <w:rPr>
          <w:del w:author="Chantal Goya" w:date="2025-05-27T14:25:00Z" w:id="314"/>
        </w:rPr>
      </w:pPr>
    </w:p>
    <w:p xmlns:wp14="http://schemas.microsoft.com/office/word/2010/wordml" w:rsidR="0061771F" w:rsidRDefault="00795570" w14:paraId="2965F96F" wp14:textId="77777777">
      <w:pPr>
        <w:pStyle w:val="Atextegras"/>
      </w:pPr>
      <w:r>
        <w:t>En résumé</w:t>
      </w:r>
    </w:p>
    <w:p xmlns:wp14="http://schemas.microsoft.com/office/word/2010/wordml" w:rsidR="0061771F" w:rsidRDefault="0061771F" w14:paraId="62EBF9A1" wp14:textId="77777777">
      <w:pPr>
        <w:pStyle w:val="ATexte"/>
      </w:pPr>
    </w:p>
    <w:tbl>
      <w:tblPr>
        <w:tblStyle w:val="Grilledutableau"/>
        <w:tblW w:w="9421" w:type="dxa"/>
        <w:tblInd w:w="360" w:type="dxa"/>
        <w:tblLook w:val="04A0" w:firstRow="1" w:lastRow="0" w:firstColumn="1" w:lastColumn="0" w:noHBand="0" w:noVBand="1"/>
      </w:tblPr>
      <w:tblGrid>
        <w:gridCol w:w="1478"/>
        <w:gridCol w:w="4245"/>
        <w:gridCol w:w="3698"/>
      </w:tblGrid>
      <w:tr xmlns:wp14="http://schemas.microsoft.com/office/word/2010/wordml" w:rsidR="0061771F" w14:paraId="3D1376EA" wp14:textId="77777777">
        <w:tc>
          <w:tcPr>
            <w:tcW w:w="1478" w:type="dxa"/>
            <w:tcBorders>
              <w:top w:val="none" w:color="000000" w:sz="4" w:space="0"/>
              <w:left w:val="none" w:color="000000" w:sz="4" w:space="0"/>
            </w:tcBorders>
            <w:shd w:val="clear" w:color="auto" w:fill="auto"/>
          </w:tcPr>
          <w:p w:rsidR="0061771F" w:rsidRDefault="0061771F" w14:paraId="0C6C2CD5" wp14:textId="77777777">
            <w:pPr>
              <w:pStyle w:val="Atextegras"/>
            </w:pPr>
          </w:p>
        </w:tc>
        <w:tc>
          <w:tcPr>
            <w:tcW w:w="4245" w:type="dxa"/>
            <w:shd w:val="clear" w:color="auto" w:fill="auto"/>
          </w:tcPr>
          <w:p w:rsidR="0061771F" w:rsidRDefault="00795570" w14:paraId="715DFC58" wp14:textId="77777777">
            <w:pPr>
              <w:pStyle w:val="Atextegras"/>
            </w:pPr>
            <w:r>
              <w:t>Type de contenu pouvant être créé</w:t>
            </w:r>
          </w:p>
        </w:tc>
        <w:tc>
          <w:tcPr>
            <w:tcW w:w="3698" w:type="dxa"/>
          </w:tcPr>
          <w:p w:rsidR="0061771F" w:rsidRDefault="00795570" w14:paraId="036ACADB" wp14:textId="77777777">
            <w:pPr>
              <w:pStyle w:val="Atextegras"/>
            </w:pPr>
            <w:r>
              <w:t>Où peut-il être créé ?</w:t>
            </w:r>
          </w:p>
        </w:tc>
      </w:tr>
      <w:tr xmlns:wp14="http://schemas.microsoft.com/office/word/2010/wordml" w:rsidR="0061771F" w14:paraId="056C491C" wp14:textId="77777777">
        <w:tc>
          <w:tcPr>
            <w:tcW w:w="1478" w:type="dxa"/>
            <w:vMerge w:val="restart"/>
          </w:tcPr>
          <w:p w:rsidR="0061771F" w:rsidRDefault="00795570" w14:paraId="7C41834B" wp14:textId="77777777">
            <w:pPr>
              <w:pStyle w:val="Atextebleu"/>
            </w:pPr>
            <w:r>
              <w:t>Onglet Contenu</w:t>
            </w:r>
          </w:p>
        </w:tc>
        <w:tc>
          <w:tcPr>
            <w:tcW w:w="4245" w:type="dxa"/>
          </w:tcPr>
          <w:p w:rsidR="0061771F" w:rsidRDefault="00795570" w14:paraId="4F6F1428" wp14:textId="77777777">
            <w:pPr>
              <w:pStyle w:val="ATexte"/>
            </w:pPr>
            <w:r>
              <w:t>Rubrique de tête</w:t>
            </w:r>
            <w:r>
              <w:br/>
            </w:r>
            <w:r>
              <w:t>Dossier (qui ne s’affiche pas en page d’accueil)</w:t>
            </w:r>
          </w:p>
          <w:p w:rsidR="0061771F" w:rsidRDefault="00795570" w14:paraId="72600F22" wp14:textId="77777777">
            <w:pPr>
              <w:pStyle w:val="ATexte"/>
            </w:pPr>
            <w:r>
              <w:t>Portrait</w:t>
            </w:r>
          </w:p>
        </w:tc>
        <w:tc>
          <w:tcPr>
            <w:tcW w:w="3698" w:type="dxa"/>
          </w:tcPr>
          <w:p w:rsidR="0061771F" w:rsidRDefault="00795570" w14:paraId="3898C536" wp14:textId="77777777">
            <w:pPr>
              <w:pStyle w:val="ATexte"/>
            </w:pPr>
            <w:r>
              <w:t>Accueil</w:t>
            </w:r>
          </w:p>
        </w:tc>
      </w:tr>
      <w:tr xmlns:wp14="http://schemas.microsoft.com/office/word/2010/wordml" w:rsidR="0061771F" w14:paraId="7B56D5A5" wp14:textId="77777777">
        <w:tc>
          <w:tcPr>
            <w:tcW w:w="1478" w:type="dxa"/>
            <w:vMerge/>
          </w:tcPr>
          <w:p w:rsidR="0061771F" w:rsidRDefault="0061771F" w14:paraId="709E88E4" wp14:textId="77777777">
            <w:pPr>
              <w:pStyle w:val="ATexte"/>
            </w:pPr>
          </w:p>
        </w:tc>
        <w:tc>
          <w:tcPr>
            <w:tcW w:w="4245" w:type="dxa"/>
          </w:tcPr>
          <w:p w:rsidR="0061771F" w:rsidRDefault="00795570" w14:paraId="70C5EBC0" wp14:textId="77777777">
            <w:pPr>
              <w:pStyle w:val="ATexte"/>
            </w:pPr>
            <w:r>
              <w:t>Dossier</w:t>
            </w:r>
          </w:p>
          <w:p w:rsidR="0061771F" w:rsidRDefault="00795570" w14:paraId="05265C15" wp14:textId="77777777">
            <w:pPr>
              <w:pStyle w:val="ATexte"/>
            </w:pPr>
            <w:r>
              <w:t>Article, Événement</w:t>
            </w:r>
          </w:p>
          <w:p w:rsidR="0061771F" w:rsidRDefault="00795570" w14:paraId="7593D253" wp14:textId="77777777">
            <w:pPr>
              <w:pStyle w:val="ATexte"/>
            </w:pPr>
            <w:r>
              <w:t>Portrait</w:t>
            </w:r>
          </w:p>
        </w:tc>
        <w:tc>
          <w:tcPr>
            <w:tcW w:w="3698" w:type="dxa"/>
          </w:tcPr>
          <w:p w:rsidR="0061771F" w:rsidRDefault="00795570" w14:paraId="58857A68" wp14:textId="77777777">
            <w:pPr>
              <w:pStyle w:val="ATexte"/>
            </w:pPr>
            <w:r>
              <w:t>Rubrique de tête</w:t>
            </w:r>
          </w:p>
        </w:tc>
      </w:tr>
      <w:tr xmlns:wp14="http://schemas.microsoft.com/office/word/2010/wordml" w:rsidR="0061771F" w14:paraId="76E6A574" wp14:textId="77777777">
        <w:tc>
          <w:tcPr>
            <w:tcW w:w="1478" w:type="dxa"/>
            <w:vMerge/>
          </w:tcPr>
          <w:p w:rsidR="0061771F" w:rsidRDefault="0061771F" w14:paraId="508C98E9" wp14:textId="77777777">
            <w:pPr>
              <w:pStyle w:val="ATexte"/>
            </w:pPr>
          </w:p>
        </w:tc>
        <w:tc>
          <w:tcPr>
            <w:tcW w:w="4245" w:type="dxa"/>
          </w:tcPr>
          <w:p w:rsidR="0061771F" w:rsidRDefault="00795570" w14:paraId="0651893D" wp14:textId="77777777">
            <w:pPr>
              <w:pStyle w:val="ATexte"/>
            </w:pPr>
            <w:r>
              <w:t>Dossier, article, événement</w:t>
            </w:r>
          </w:p>
          <w:p w:rsidR="0061771F" w:rsidRDefault="00795570" w14:paraId="19FDB796" wp14:textId="77777777">
            <w:pPr>
              <w:pStyle w:val="ATexte"/>
            </w:pPr>
            <w:r>
              <w:t>Portrait</w:t>
            </w:r>
          </w:p>
        </w:tc>
        <w:tc>
          <w:tcPr>
            <w:tcW w:w="3698" w:type="dxa"/>
          </w:tcPr>
          <w:p w:rsidR="0061771F" w:rsidRDefault="00795570" w14:paraId="6EAAA052" wp14:textId="77777777">
            <w:pPr>
              <w:pStyle w:val="ATexte"/>
            </w:pPr>
            <w:r>
              <w:t xml:space="preserve">Dossier </w:t>
            </w:r>
          </w:p>
        </w:tc>
      </w:tr>
      <w:tr xmlns:wp14="http://schemas.microsoft.com/office/word/2010/wordml" w:rsidR="0061771F" w14:paraId="19EE8A9C" wp14:textId="77777777">
        <w:tc>
          <w:tcPr>
            <w:tcW w:w="1478" w:type="dxa"/>
            <w:vMerge/>
          </w:tcPr>
          <w:p w:rsidR="0061771F" w:rsidRDefault="0061771F" w14:paraId="779F8E76" wp14:textId="77777777">
            <w:pPr>
              <w:pStyle w:val="ATexte"/>
            </w:pPr>
          </w:p>
        </w:tc>
        <w:tc>
          <w:tcPr>
            <w:tcW w:w="4245" w:type="dxa"/>
          </w:tcPr>
          <w:p w:rsidR="0061771F" w:rsidRDefault="00795570" w14:paraId="4902D1BE" wp14:textId="77777777">
            <w:pPr>
              <w:pStyle w:val="ATexte"/>
            </w:pPr>
            <w:r>
              <w:t>Personne</w:t>
            </w:r>
          </w:p>
        </w:tc>
        <w:tc>
          <w:tcPr>
            <w:tcW w:w="3698" w:type="dxa"/>
          </w:tcPr>
          <w:p w:rsidR="0061771F" w:rsidRDefault="00795570" w14:paraId="20F55CE1" wp14:textId="77777777">
            <w:pPr>
              <w:pStyle w:val="ATexte"/>
            </w:pPr>
            <w:r>
              <w:t>Portrait</w:t>
            </w:r>
          </w:p>
        </w:tc>
      </w:tr>
      <w:tr xmlns:wp14="http://schemas.microsoft.com/office/word/2010/wordml" w:rsidR="0061771F" w14:paraId="06680546" wp14:textId="77777777">
        <w:tc>
          <w:tcPr>
            <w:tcW w:w="1478" w:type="dxa"/>
            <w:vMerge/>
          </w:tcPr>
          <w:p w:rsidR="0061771F" w:rsidRDefault="0061771F" w14:paraId="7818863E" wp14:textId="77777777">
            <w:pPr>
              <w:pStyle w:val="ATexte"/>
            </w:pPr>
          </w:p>
        </w:tc>
        <w:tc>
          <w:tcPr>
            <w:tcW w:w="4245" w:type="dxa"/>
          </w:tcPr>
          <w:p w:rsidR="0061771F" w:rsidRDefault="00795570" w14:paraId="22C287D7" wp14:textId="77777777">
            <w:pPr>
              <w:pStyle w:val="ATexte"/>
            </w:pPr>
            <w:r>
              <w:t>Rubrique verticale</w:t>
            </w:r>
          </w:p>
        </w:tc>
        <w:tc>
          <w:tcPr>
            <w:tcW w:w="3698" w:type="dxa"/>
          </w:tcPr>
          <w:p w:rsidR="0061771F" w:rsidRDefault="00795570" w14:paraId="0C0E7082" wp14:textId="77777777">
            <w:pPr>
              <w:pStyle w:val="ATexte"/>
            </w:pPr>
            <w:r>
              <w:t>Rubriques verticales (dossier admin)</w:t>
            </w:r>
          </w:p>
        </w:tc>
      </w:tr>
      <w:tr xmlns:wp14="http://schemas.microsoft.com/office/word/2010/wordml" w:rsidR="0061771F" w14:paraId="39B0CAC6" wp14:textId="77777777">
        <w:tc>
          <w:tcPr>
            <w:tcW w:w="1478" w:type="dxa"/>
            <w:vMerge/>
          </w:tcPr>
          <w:p w:rsidR="0061771F" w:rsidRDefault="0061771F" w14:paraId="44F69B9A" wp14:textId="77777777">
            <w:pPr>
              <w:pStyle w:val="ATexte"/>
            </w:pPr>
          </w:p>
        </w:tc>
        <w:tc>
          <w:tcPr>
            <w:tcW w:w="4245" w:type="dxa"/>
          </w:tcPr>
          <w:p w:rsidR="0061771F" w:rsidRDefault="00795570" w14:paraId="695FEC2C" wp14:textId="77777777">
            <w:pPr>
              <w:pStyle w:val="ATexte"/>
            </w:pPr>
            <w:r>
              <w:t>Dossier</w:t>
            </w:r>
          </w:p>
          <w:p w:rsidR="0061771F" w:rsidRDefault="00795570" w14:paraId="2EE5C737" wp14:textId="77777777">
            <w:pPr>
              <w:pStyle w:val="ATexte"/>
            </w:pPr>
            <w:r>
              <w:t>Lien</w:t>
            </w:r>
          </w:p>
          <w:p w:rsidR="0061771F" w:rsidRDefault="00795570" w14:paraId="38675CCE" wp14:textId="77777777">
            <w:pPr>
              <w:pStyle w:val="ATexte"/>
            </w:pPr>
            <w:r>
              <w:t>Portrait</w:t>
            </w:r>
          </w:p>
        </w:tc>
        <w:tc>
          <w:tcPr>
            <w:tcW w:w="3698" w:type="dxa"/>
          </w:tcPr>
          <w:p w:rsidR="0061771F" w:rsidRDefault="00795570" w14:paraId="3D11F2CA" wp14:textId="77777777">
            <w:pPr>
              <w:pStyle w:val="ATexte"/>
            </w:pPr>
            <w:r>
              <w:t>Rubrique verticale</w:t>
            </w:r>
          </w:p>
        </w:tc>
      </w:tr>
      <w:tr xmlns:wp14="http://schemas.microsoft.com/office/word/2010/wordml" w:rsidR="0061771F" w14:paraId="644C5DBD" wp14:textId="77777777">
        <w:tc>
          <w:tcPr>
            <w:tcW w:w="1478" w:type="dxa"/>
            <w:vMerge/>
          </w:tcPr>
          <w:p w:rsidR="0061771F" w:rsidRDefault="0061771F" w14:paraId="5F07D11E" wp14:textId="77777777">
            <w:pPr>
              <w:pStyle w:val="ATexte"/>
            </w:pPr>
          </w:p>
        </w:tc>
        <w:tc>
          <w:tcPr>
            <w:tcW w:w="4245" w:type="dxa"/>
          </w:tcPr>
          <w:p w:rsidR="0061771F" w:rsidRDefault="00795570" w14:paraId="7506C74D" wp14:textId="77777777">
            <w:pPr>
              <w:pStyle w:val="ATexte"/>
            </w:pPr>
            <w:r>
              <w:t>Événement</w:t>
            </w:r>
          </w:p>
        </w:tc>
        <w:tc>
          <w:tcPr>
            <w:tcW w:w="3698" w:type="dxa"/>
          </w:tcPr>
          <w:p w:rsidR="0061771F" w:rsidRDefault="00795570" w14:paraId="60E74AB5" wp14:textId="77777777">
            <w:pPr>
              <w:pStyle w:val="ATexte"/>
            </w:pPr>
            <w:r>
              <w:t xml:space="preserve">Agenda </w:t>
            </w:r>
          </w:p>
        </w:tc>
      </w:tr>
      <w:tr xmlns:wp14="http://schemas.microsoft.com/office/word/2010/wordml" w:rsidR="0061771F" w14:paraId="28F6ECCE" wp14:textId="77777777">
        <w:tc>
          <w:tcPr>
            <w:tcW w:w="1478" w:type="dxa"/>
            <w:vMerge/>
          </w:tcPr>
          <w:p w:rsidR="0061771F" w:rsidRDefault="0061771F" w14:paraId="41508A3C" wp14:textId="77777777">
            <w:pPr>
              <w:pStyle w:val="ATexte"/>
            </w:pPr>
          </w:p>
        </w:tc>
        <w:tc>
          <w:tcPr>
            <w:tcW w:w="4245" w:type="dxa"/>
          </w:tcPr>
          <w:p w:rsidR="0061771F" w:rsidRDefault="00795570" w14:paraId="7CEBBDC5" wp14:textId="77777777">
            <w:pPr>
              <w:pStyle w:val="ATexte"/>
            </w:pPr>
            <w:r>
              <w:t>Article, Événement</w:t>
            </w:r>
          </w:p>
        </w:tc>
        <w:tc>
          <w:tcPr>
            <w:tcW w:w="3698" w:type="dxa"/>
          </w:tcPr>
          <w:p w:rsidR="0061771F" w:rsidRDefault="00795570" w14:paraId="3FFD663F" wp14:textId="77777777">
            <w:pPr>
              <w:pStyle w:val="ATexte"/>
            </w:pPr>
            <w:r>
              <w:t>Actualités</w:t>
            </w:r>
          </w:p>
        </w:tc>
      </w:tr>
      <w:tr xmlns:wp14="http://schemas.microsoft.com/office/word/2010/wordml" w:rsidR="0061771F" w14:paraId="3B49C09F" wp14:textId="77777777">
        <w:tc>
          <w:tcPr>
            <w:tcW w:w="1478" w:type="dxa"/>
            <w:vMerge/>
          </w:tcPr>
          <w:p w:rsidR="0061771F" w:rsidRDefault="0061771F" w14:paraId="43D6B1D6" wp14:textId="77777777">
            <w:pPr>
              <w:pStyle w:val="ATexte"/>
            </w:pPr>
          </w:p>
        </w:tc>
        <w:tc>
          <w:tcPr>
            <w:tcW w:w="4245" w:type="dxa"/>
          </w:tcPr>
          <w:p w:rsidR="0061771F" w:rsidRDefault="00795570" w14:paraId="2CC3F640" wp14:textId="77777777">
            <w:pPr>
              <w:pStyle w:val="ATexte"/>
            </w:pPr>
            <w:r>
              <w:t>Sponsor</w:t>
            </w:r>
          </w:p>
        </w:tc>
        <w:tc>
          <w:tcPr>
            <w:tcW w:w="3698" w:type="dxa"/>
          </w:tcPr>
          <w:p w:rsidR="0061771F" w:rsidRDefault="00795570" w14:paraId="2E856C72" wp14:textId="77777777">
            <w:pPr>
              <w:pStyle w:val="ATexte"/>
            </w:pPr>
            <w:r>
              <w:t xml:space="preserve">Partenaire </w:t>
            </w:r>
          </w:p>
        </w:tc>
      </w:tr>
      <w:tr xmlns:wp14="http://schemas.microsoft.com/office/word/2010/wordml" w:rsidR="0061771F" w14:paraId="7F4F2256" wp14:textId="77777777">
        <w:tc>
          <w:tcPr>
            <w:tcW w:w="1478" w:type="dxa"/>
            <w:vMerge/>
          </w:tcPr>
          <w:p w:rsidR="0061771F" w:rsidRDefault="0061771F" w14:paraId="17DBC151" wp14:textId="77777777">
            <w:pPr>
              <w:pStyle w:val="ATexte"/>
            </w:pPr>
          </w:p>
        </w:tc>
        <w:tc>
          <w:tcPr>
            <w:tcW w:w="4245" w:type="dxa"/>
          </w:tcPr>
          <w:p w:rsidR="0061771F" w:rsidRDefault="00795570" w14:paraId="2B566B16" wp14:textId="77777777">
            <w:pPr>
              <w:pStyle w:val="ATexte"/>
            </w:pPr>
            <w:r>
              <w:t>Logos image et partenaire</w:t>
            </w:r>
          </w:p>
        </w:tc>
        <w:tc>
          <w:tcPr>
            <w:tcW w:w="3698" w:type="dxa"/>
          </w:tcPr>
          <w:p w:rsidR="0061771F" w:rsidRDefault="00795570" w14:paraId="28BD21D7" wp14:textId="77777777">
            <w:pPr>
              <w:pStyle w:val="ATexte"/>
            </w:pPr>
            <w:r>
              <w:t>Configuration graphique &gt;&gt; Top</w:t>
            </w:r>
          </w:p>
        </w:tc>
      </w:tr>
      <w:tr xmlns:wp14="http://schemas.microsoft.com/office/word/2010/wordml" w:rsidR="0061771F" w14:paraId="27262AE2" wp14:textId="77777777">
        <w:tc>
          <w:tcPr>
            <w:tcW w:w="1478" w:type="dxa"/>
            <w:vMerge/>
          </w:tcPr>
          <w:p w:rsidR="0061771F" w:rsidRDefault="0061771F" w14:paraId="6F8BD81B" wp14:textId="77777777">
            <w:pPr>
              <w:pStyle w:val="ATexte"/>
            </w:pPr>
          </w:p>
        </w:tc>
        <w:tc>
          <w:tcPr>
            <w:tcW w:w="4245" w:type="dxa"/>
          </w:tcPr>
          <w:p w:rsidR="0061771F" w:rsidRDefault="00795570" w14:paraId="4BB9FE0E" wp14:textId="77777777">
            <w:pPr>
              <w:pStyle w:val="ATexte"/>
            </w:pPr>
            <w:r>
              <w:t>Lien</w:t>
            </w:r>
          </w:p>
        </w:tc>
        <w:tc>
          <w:tcPr>
            <w:tcW w:w="3698" w:type="dxa"/>
          </w:tcPr>
          <w:p w:rsidR="0061771F" w:rsidRDefault="00795570" w14:paraId="50DBF20A" wp14:textId="77777777">
            <w:pPr>
              <w:pStyle w:val="ATexte"/>
            </w:pPr>
            <w:proofErr w:type="spellStart"/>
            <w:r>
              <w:t>Footer</w:t>
            </w:r>
            <w:proofErr w:type="spellEnd"/>
          </w:p>
        </w:tc>
      </w:tr>
      <w:tr xmlns:wp14="http://schemas.microsoft.com/office/word/2010/wordml" w:rsidR="0061771F" w14:paraId="2CC27691" wp14:textId="77777777">
        <w:tc>
          <w:tcPr>
            <w:tcW w:w="1478" w:type="dxa"/>
            <w:vMerge/>
          </w:tcPr>
          <w:p w:rsidR="0061771F" w:rsidRDefault="0061771F" w14:paraId="2613E9C1" wp14:textId="77777777">
            <w:pPr>
              <w:pStyle w:val="ATexte"/>
            </w:pPr>
          </w:p>
        </w:tc>
        <w:tc>
          <w:tcPr>
            <w:tcW w:w="4245" w:type="dxa"/>
          </w:tcPr>
          <w:p w:rsidR="0061771F" w:rsidRDefault="00795570" w14:paraId="587DE672" wp14:textId="77777777">
            <w:pPr>
              <w:pStyle w:val="ATexte"/>
            </w:pPr>
            <w:r>
              <w:t>Bloc par défaut</w:t>
            </w:r>
          </w:p>
        </w:tc>
        <w:tc>
          <w:tcPr>
            <w:tcW w:w="3698" w:type="dxa"/>
          </w:tcPr>
          <w:p w:rsidR="0061771F" w:rsidRDefault="00795570" w14:paraId="5A7D980F" wp14:textId="77777777">
            <w:pPr>
              <w:pStyle w:val="ATexte"/>
            </w:pPr>
            <w:r>
              <w:t xml:space="preserve">Bloc du </w:t>
            </w:r>
            <w:proofErr w:type="spellStart"/>
            <w:r>
              <w:t>prefooter</w:t>
            </w:r>
            <w:proofErr w:type="spellEnd"/>
          </w:p>
        </w:tc>
      </w:tr>
      <w:tr xmlns:wp14="http://schemas.microsoft.com/office/word/2010/wordml" w:rsidR="0061771F" w14:paraId="1509AF8D" wp14:textId="77777777">
        <w:tc>
          <w:tcPr>
            <w:tcW w:w="1478" w:type="dxa"/>
          </w:tcPr>
          <w:p w:rsidR="0061771F" w:rsidRDefault="00795570" w14:paraId="48077C1A" wp14:textId="77777777">
            <w:pPr>
              <w:pStyle w:val="Atextebleu"/>
            </w:pPr>
            <w:r>
              <w:t xml:space="preserve">Onglet </w:t>
            </w:r>
            <w:r>
              <w:br/>
            </w:r>
            <w:r>
              <w:t>Media</w:t>
            </w:r>
          </w:p>
        </w:tc>
        <w:tc>
          <w:tcPr>
            <w:tcW w:w="4245" w:type="dxa"/>
          </w:tcPr>
          <w:p w:rsidR="0061771F" w:rsidRDefault="00795570" w14:paraId="48E365D6" wp14:textId="77777777">
            <w:pPr>
              <w:pStyle w:val="ATexte"/>
            </w:pPr>
            <w:r>
              <w:t>Folder (équivalent du dossier)</w:t>
            </w:r>
          </w:p>
          <w:p w:rsidR="0061771F" w:rsidRDefault="00795570" w14:paraId="0B31C70C" wp14:textId="77777777">
            <w:pPr>
              <w:pStyle w:val="ATexte"/>
            </w:pPr>
            <w:r>
              <w:t>Image, Fichier</w:t>
            </w:r>
          </w:p>
        </w:tc>
        <w:tc>
          <w:tcPr>
            <w:tcW w:w="3698" w:type="dxa"/>
          </w:tcPr>
          <w:p w:rsidR="0061771F" w:rsidRDefault="00795570" w14:paraId="00F93A5E" wp14:textId="77777777">
            <w:pPr>
              <w:pStyle w:val="ATexte"/>
            </w:pPr>
            <w:r>
              <w:t>Dans tout contenu de la médiathèque</w:t>
            </w:r>
          </w:p>
        </w:tc>
      </w:tr>
    </w:tbl>
    <w:p xmlns:wp14="http://schemas.microsoft.com/office/word/2010/wordml" w:rsidR="0061771F" w:rsidRDefault="0061771F" w14:paraId="1037B8A3" wp14:textId="77777777">
      <w:pPr>
        <w:pStyle w:val="ATexte"/>
      </w:pPr>
    </w:p>
    <w:p xmlns:wp14="http://schemas.microsoft.com/office/word/2010/wordml" w:rsidR="0061771F" w:rsidRDefault="00795570" w14:paraId="687C6DE0" wp14:textId="77777777">
      <w:pPr>
        <w:rPr>
          <w:rFonts w:ascii="Noto Sans" w:hAnsi="Noto Sans" w:eastAsia="Times New Roman" w:cstheme="minorHAnsi"/>
          <w:bCs/>
          <w:sz w:val="20"/>
          <w:szCs w:val="24"/>
          <w:lang w:eastAsia="fr-FR"/>
        </w:rPr>
      </w:pPr>
      <w:r>
        <w:br w:type="page" w:clear="all"/>
      </w:r>
    </w:p>
    <w:p xmlns:wp14="http://schemas.microsoft.com/office/word/2010/wordml" w:rsidR="0061771F" w:rsidRDefault="00795570" w14:paraId="76D1743A" wp14:textId="77777777">
      <w:pPr>
        <w:pStyle w:val="ATitre2"/>
      </w:pPr>
      <w:bookmarkStart w:name="publication" w:id="315"/>
      <w:bookmarkStart w:name="_Toc199342043" w:id="316"/>
      <w:bookmarkEnd w:id="315"/>
      <w:r>
        <w:lastRenderedPageBreak/>
        <w:t>Publier un contenu</w:t>
      </w:r>
      <w:bookmarkEnd w:id="316"/>
    </w:p>
    <w:p xmlns:wp14="http://schemas.microsoft.com/office/word/2010/wordml" w:rsidR="0061771F" w:rsidRDefault="0061771F" w14:paraId="5B2F9378" wp14:textId="77777777">
      <w:pPr>
        <w:pStyle w:val="ATexte"/>
      </w:pPr>
    </w:p>
    <w:p xmlns:wp14="http://schemas.microsoft.com/office/word/2010/wordml" w:rsidR="0061771F" w:rsidRDefault="00795570" w14:paraId="33E7E510" wp14:textId="77777777">
      <w:pPr>
        <w:pStyle w:val="ATitre3"/>
      </w:pPr>
      <w:bookmarkStart w:name="_Toc199342044" w:id="317"/>
      <w:r>
        <w:t>Options de publication</w:t>
      </w:r>
      <w:bookmarkEnd w:id="317"/>
    </w:p>
    <w:p xmlns:wp14="http://schemas.microsoft.com/office/word/2010/wordml" w:rsidR="0061771F" w:rsidRDefault="00795570" w14:paraId="0FF8F3A3" wp14:textId="77777777">
      <w:pPr>
        <w:pStyle w:val="ATexte"/>
      </w:pPr>
      <w:r>
        <w:t>Après avoir renseigné le formulaire de saisie de votre contenu, appelé « </w:t>
      </w:r>
      <w:r>
        <w:rPr>
          <w:rStyle w:val="AtextegrasCar"/>
        </w:rPr>
        <w:t>brouillon</w:t>
      </w:r>
      <w:r>
        <w:t> », vous avez plusieurs options</w:t>
      </w:r>
    </w:p>
    <w:p xmlns:wp14="http://schemas.microsoft.com/office/word/2010/wordml" w:rsidR="0061771F" w:rsidRDefault="00795570" w14:paraId="54EFBAE2" wp14:textId="77777777">
      <w:pPr>
        <w:pStyle w:val="ATexte"/>
      </w:pPr>
      <w:r>
        <w:rPr>
          <w:noProof/>
        </w:rPr>
        <mc:AlternateContent>
          <mc:Choice Requires="wpg">
            <w:drawing>
              <wp:anchor xmlns:wp14="http://schemas.microsoft.com/office/word/2010/wordprocessingDrawing" distT="0" distB="0" distL="114300" distR="114300" simplePos="0" relativeHeight="252716032" behindDoc="0" locked="0" layoutInCell="1" allowOverlap="1" wp14:anchorId="33DAC237" wp14:editId="7777777">
                <wp:simplePos x="0" y="0"/>
                <wp:positionH relativeFrom="column">
                  <wp:posOffset>38100</wp:posOffset>
                </wp:positionH>
                <wp:positionV relativeFrom="paragraph">
                  <wp:posOffset>231775</wp:posOffset>
                </wp:positionV>
                <wp:extent cx="6188710" cy="1079500"/>
                <wp:effectExtent l="19050" t="19050" r="21590" b="25400"/>
                <wp:wrapTopAndBottom/>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2"/>
                        <a:stretch/>
                      </pic:blipFill>
                      <pic:spPr bwMode="auto">
                        <a:xfrm>
                          <a:off x="0" y="0"/>
                          <a:ext cx="6188710" cy="1079500"/>
                        </a:xfrm>
                        <a:prstGeom prst="rect">
                          <a:avLst/>
                        </a:prstGeom>
                        <a:ln>
                          <a:solidFill>
                            <a:schemeClr val="bg2">
                              <a:lumMod val="90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2C54FC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8" style="position:absolute;z-index:252716032;o:allowoverlap:true;o:allowincell:true;mso-position-horizontal-relative:text;margin-left:3.00pt;mso-position-horizontal:absolute;mso-position-vertical-relative:text;margin-top:18.25pt;mso-position-vertical:absolute;width:487.30pt;height:85.00pt;mso-wrap-distance-left:9.00pt;mso-wrap-distance-top:0.00pt;mso-wrap-distance-right:9.00pt;mso-wrap-distance-bottom:0.00pt;z-index:1;" o:spid="_x0000_s38" strokecolor="#CECDCD" type="#_x0000_t75">
                <w10:wrap type="topAndBottom"/>
                <v:imagedata o:title="" r:id="rId105"/>
                <o:lock v:ext="edit" rotation="t"/>
              </v:shape>
            </w:pict>
          </mc:Fallback>
        </mc:AlternateContent>
      </w:r>
    </w:p>
    <w:p xmlns:wp14="http://schemas.microsoft.com/office/word/2010/wordml" w:rsidR="0061771F" w:rsidRDefault="0061771F" w14:paraId="58E6DD4E" wp14:textId="77777777">
      <w:pPr>
        <w:pStyle w:val="ATexte"/>
      </w:pPr>
    </w:p>
    <w:p xmlns:wp14="http://schemas.microsoft.com/office/word/2010/wordml" w:rsidR="0061771F" w:rsidRDefault="0061771F" w14:paraId="7D3BEE8F" wp14:textId="77777777">
      <w:pPr>
        <w:pStyle w:val="ATexte"/>
      </w:pPr>
    </w:p>
    <w:p xmlns:wp14="http://schemas.microsoft.com/office/word/2010/wordml" w:rsidR="0061771F" w:rsidRDefault="00795570" w14:paraId="4147C511" wp14:textId="77777777">
      <w:pPr>
        <w:pStyle w:val="AListe"/>
      </w:pPr>
      <w:r>
        <w:rPr>
          <w:b/>
        </w:rPr>
        <w:t>Sauvegarder</w:t>
      </w:r>
      <w:r>
        <w:t xml:space="preserve"> : permet </w:t>
      </w:r>
      <w:ins w:author="Laurent Guyonneau" w:date="2025-05-22T11:07:00Z" w:id="318">
        <w:r w:rsidR="005D1C71">
          <w:t>d</w:t>
        </w:r>
      </w:ins>
      <w:del w:author="Laurent Guyonneau" w:date="2025-05-22T11:07:00Z" w:id="319">
        <w:r w:rsidDel="005D1C71">
          <w:delText>de sauvegarder</w:delText>
        </w:r>
      </w:del>
      <w:ins w:author="Laurent Guyonneau" w:date="2025-05-22T11:07:00Z" w:id="320">
        <w:r w:rsidR="005D1C71">
          <w:t xml:space="preserve">‘enregistrer </w:t>
        </w:r>
      </w:ins>
      <w:del w:author="Laurent Guyonneau" w:date="2025-05-22T11:07:00Z" w:id="321">
        <w:r w:rsidDel="005D1C71">
          <w:delText xml:space="preserve"> </w:delText>
        </w:r>
      </w:del>
      <w:r>
        <w:t>votre saisie de contenu à l'état de brouillon et de poursuivre cette saisie.</w:t>
      </w:r>
    </w:p>
    <w:p xmlns:wp14="http://schemas.microsoft.com/office/word/2010/wordml" w:rsidR="0061771F" w:rsidRDefault="00795570" w14:paraId="5C1E7540" wp14:textId="77777777">
      <w:pPr>
        <w:pStyle w:val="AListe"/>
      </w:pPr>
      <w:r>
        <w:rPr>
          <w:rStyle w:val="AtextegrasCar"/>
        </w:rPr>
        <w:t>Enregistrer et fermer</w:t>
      </w:r>
      <w:r>
        <w:t xml:space="preserve"> : enregistre votre saisie à l'état de </w:t>
      </w:r>
      <w:r>
        <w:rPr>
          <w:rStyle w:val="AtextegrasCar"/>
        </w:rPr>
        <w:t>brouillon</w:t>
      </w:r>
      <w:r>
        <w:t>. Le formulaire ne reste pas en ligne et le contenu enregistré n'est pas présent dans l'arborescence de contenus. Pour y accéder, retourner dans votre tableau de bord.</w:t>
      </w:r>
    </w:p>
    <w:p xmlns:wp14="http://schemas.microsoft.com/office/word/2010/wordml" w:rsidR="0061771F" w:rsidRDefault="00795570" w14:paraId="15CBF510" wp14:textId="77777777">
      <w:pPr>
        <w:pStyle w:val="AListe"/>
      </w:pPr>
      <w:r>
        <w:rPr>
          <w:rStyle w:val="AtextegrasCar"/>
        </w:rPr>
        <w:t xml:space="preserve">Supprimer le brouillon </w:t>
      </w:r>
      <w:r>
        <w:t xml:space="preserve">: supprime l'intégralité du brouillon et de votre saisie. Un brouillon supprimé est supprimé instantanément, il n'est pas placé dans la corbeille, </w:t>
      </w:r>
      <w:r>
        <w:rPr>
          <w:b/>
        </w:rPr>
        <w:t>il ne peut donc pas être restauré</w:t>
      </w:r>
      <w:r>
        <w:t>.</w:t>
      </w:r>
    </w:p>
    <w:p xmlns:wp14="http://schemas.microsoft.com/office/word/2010/wordml" w:rsidR="0061771F" w:rsidRDefault="00E8570A" w14:paraId="172E7176" wp14:textId="77777777">
      <w:pPr>
        <w:pStyle w:val="AListe"/>
      </w:pPr>
      <w:r>
        <w:rPr>
          <w:rStyle w:val="AtextegrasCar"/>
          <w:noProof/>
        </w:rPr>
        <w:drawing>
          <wp:anchor xmlns:wp14="http://schemas.microsoft.com/office/word/2010/wordprocessingDrawing" distT="0" distB="0" distL="114300" distR="114300" simplePos="0" relativeHeight="252758016" behindDoc="0" locked="0" layoutInCell="1" allowOverlap="1" wp14:anchorId="522040B0" wp14:editId="7777777">
            <wp:simplePos x="0" y="0"/>
            <wp:positionH relativeFrom="margin">
              <wp:posOffset>495300</wp:posOffset>
            </wp:positionH>
            <wp:positionV relativeFrom="paragraph">
              <wp:posOffset>867410</wp:posOffset>
            </wp:positionV>
            <wp:extent cx="5638800" cy="683260"/>
            <wp:effectExtent l="19050" t="19050" r="19050" b="21590"/>
            <wp:wrapTopAndBottom/>
            <wp:docPr id="40"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638800" cy="683260"/>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795570">
        <w:rPr>
          <w:rStyle w:val="AtextegrasCar"/>
        </w:rPr>
        <w:t xml:space="preserve">Aperçu </w:t>
      </w:r>
      <w:r w:rsidR="00795570">
        <w:t xml:space="preserve">: pour afficher une restitution au format web de votre saisie. </w:t>
      </w:r>
      <w:r w:rsidR="00795570">
        <w:rPr>
          <w:b/>
        </w:rPr>
        <w:t>Aucune</w:t>
      </w:r>
      <w:r w:rsidR="00795570">
        <w:t xml:space="preserve"> </w:t>
      </w:r>
      <w:r w:rsidR="00795570">
        <w:rPr>
          <w:b/>
        </w:rPr>
        <w:t>publication</w:t>
      </w:r>
      <w:r w:rsidR="00795570">
        <w:t xml:space="preserve"> n'est possible à partir de cet écran, vous devez retourner dans le formulaire pour enregistrer ou valider votre saisie. </w:t>
      </w:r>
      <w:r>
        <w:br/>
      </w:r>
      <w:r w:rsidR="00795570">
        <w:t>La barre de menu du mode Aperçu</w:t>
      </w:r>
    </w:p>
    <w:p xmlns:wp14="http://schemas.microsoft.com/office/word/2010/wordml" w:rsidR="0061771F" w:rsidP="00E8570A" w:rsidRDefault="00D84D40" w14:paraId="509AD604" wp14:textId="77777777">
      <w:pPr>
        <w:pStyle w:val="ATexte"/>
        <w:jc w:val="center"/>
        <w:pPrChange w:author="Chantal Goya" w:date="2025-05-27T14:29:00Z" w:id="322">
          <w:pPr>
            <w:pStyle w:val="AListe"/>
          </w:pPr>
        </w:pPrChange>
      </w:pPr>
      <w:ins w:author="Chantal Goya" w:date="2025-05-27T14:28:00Z" w:id="323">
        <w:r w:rsidRPr="00D84D40">
          <w:rPr>
            <w:rStyle w:val="AtextegrasCar"/>
            <w:rPrChange w:author="Chantal Goya" w:date="2025-05-27T14:29:00Z" w:id="324">
              <w:rPr/>
            </w:rPrChange>
          </w:rPr>
          <w:t>Conseil</w:t>
        </w:r>
        <w:r>
          <w:t xml:space="preserve"> : utilisez l'aperçu pour vérifier votre saisie avant de publier </w:t>
        </w:r>
      </w:ins>
      <w:ins w:author="Chantal Goya" w:date="2025-05-27T14:29:00Z" w:id="325">
        <w:r>
          <w:t>un contenu</w:t>
        </w:r>
      </w:ins>
    </w:p>
    <w:p xmlns:wp14="http://schemas.microsoft.com/office/word/2010/wordml" w:rsidRPr="002336D8" w:rsidR="0061771F" w:rsidDel="00D84D40" w:rsidRDefault="00795570" w14:paraId="6F536363" wp14:textId="77777777">
      <w:pPr>
        <w:pStyle w:val="Arouge"/>
        <w:jc w:val="center"/>
        <w:rPr>
          <w:del w:author="Chantal Goya" w:date="2025-05-27T14:28:00Z" w:id="326"/>
        </w:rPr>
        <w:pPrChange w:author="Chantal Goya" w:date="2025-05-27T14:26:00Z" w:id="327">
          <w:pPr>
            <w:pStyle w:val="Atextegras"/>
          </w:pPr>
        </w:pPrChange>
      </w:pPr>
      <w:del w:author="Chantal Goya" w:date="2025-05-27T14:28:00Z" w:id="328">
        <w:r w:rsidRPr="00D84D40" w:rsidDel="00D84D40">
          <w:rPr>
            <w:highlight w:val="lightGray"/>
          </w:rPr>
          <w:delText>Nous vous conseillons de faire un aperçu avant toute publication de contenu.</w:delText>
        </w:r>
      </w:del>
    </w:p>
    <w:p xmlns:wp14="http://schemas.microsoft.com/office/word/2010/wordml" w:rsidR="0061771F" w:rsidRDefault="0061771F" w14:paraId="3B88899E" wp14:textId="77777777">
      <w:pPr>
        <w:pStyle w:val="ATexte"/>
        <w:pPrChange w:author="Chantal Goya" w:date="2025-05-27T10:56:00Z" w:id="329">
          <w:pPr>
            <w:pStyle w:val="AListe"/>
          </w:pPr>
        </w:pPrChange>
      </w:pPr>
    </w:p>
    <w:p xmlns:wp14="http://schemas.microsoft.com/office/word/2010/wordml" w:rsidR="0061771F" w:rsidRDefault="00795570" w14:paraId="0E918FED" wp14:textId="77777777">
      <w:pPr>
        <w:pStyle w:val="AListe"/>
      </w:pPr>
      <w:r>
        <w:rPr>
          <w:b/>
        </w:rPr>
        <w:t>Publier</w:t>
      </w:r>
      <w:r>
        <w:t xml:space="preserve"> : rend le contenu visible </w:t>
      </w:r>
      <w:del w:author="Chantal Goya" w:date="2025-05-27T14:27:00Z" w:id="330">
        <w:r w:rsidDel="00D84D40">
          <w:delText>aux utilisateurs</w:delText>
        </w:r>
      </w:del>
      <w:ins w:author="Laurent Guyonneau" w:date="2025-05-22T11:08:00Z" w:id="331">
        <w:del w:author="Chantal Goya" w:date="2025-05-27T14:27:00Z" w:id="332">
          <w:r w:rsidDel="00D84D40" w:rsidR="00E44A43">
            <w:delText xml:space="preserve"> (internautes ?)</w:delText>
          </w:r>
        </w:del>
      </w:ins>
      <w:ins w:author="Chantal Goya" w:date="2025-05-27T14:27:00Z" w:id="333">
        <w:r w:rsidR="00D84D40">
          <w:t>dans le site</w:t>
        </w:r>
      </w:ins>
      <w:r>
        <w:t xml:space="preserve">. Le brouillon devient une </w:t>
      </w:r>
      <w:r>
        <w:rPr>
          <w:rStyle w:val="AtextegrasCar"/>
        </w:rPr>
        <w:t>version publiée</w:t>
      </w:r>
      <w:r>
        <w:t>.</w:t>
      </w:r>
    </w:p>
    <w:p xmlns:wp14="http://schemas.microsoft.com/office/word/2010/wordml" w:rsidR="0061771F" w:rsidRDefault="00795570" w14:paraId="7209F555" wp14:textId="77777777">
      <w:pPr>
        <w:pStyle w:val="AListe"/>
      </w:pPr>
      <w:r>
        <w:rPr>
          <w:b/>
        </w:rPr>
        <w:t xml:space="preserve">Publier plus tard </w:t>
      </w:r>
      <w:r>
        <w:t xml:space="preserve">: le contenu modifié reste à l'état de brouillon jusqu'à la date de publication programmée. Ce contenu passe alors à l'état publié. </w:t>
      </w:r>
    </w:p>
    <w:p xmlns:wp14="http://schemas.microsoft.com/office/word/2010/wordml" w:rsidR="0061771F" w:rsidRDefault="00795570" w14:paraId="019F3A65" wp14:textId="77777777">
      <w:pPr>
        <w:pStyle w:val="AListe"/>
      </w:pPr>
      <w:r>
        <w:rPr>
          <w:b/>
        </w:rPr>
        <w:t xml:space="preserve">Envoyer pour validation </w:t>
      </w:r>
      <w:r>
        <w:t xml:space="preserve">: le contenu d'un brouillon peut être envoyé pour lecture et validation à une personne </w:t>
      </w:r>
      <w:del w:author="Laurent Guyonneau" w:date="2025-05-22T11:09:00Z" w:id="334">
        <w:r w:rsidDel="00E44A43">
          <w:delText xml:space="preserve">qui est </w:delText>
        </w:r>
      </w:del>
      <w:r>
        <w:t>déclarée dans le back-office</w:t>
      </w:r>
      <w:ins w:author="Laurent Guyonneau" w:date="2025-05-22T11:09:00Z" w:id="335">
        <w:r w:rsidR="00E44A43">
          <w:t xml:space="preserve"> à laquelle vous assignez cette tâche</w:t>
        </w:r>
      </w:ins>
      <w:r>
        <w:t>.</w:t>
      </w:r>
    </w:p>
    <w:p xmlns:wp14="http://schemas.microsoft.com/office/word/2010/wordml" w:rsidR="00D84D40" w:rsidP="00D84D40" w:rsidRDefault="00D84D40" w14:paraId="69E2BB2B" wp14:textId="77777777">
      <w:pPr>
        <w:pStyle w:val="ATexte"/>
        <w:rPr>
          <w:ins w:author="Chantal Goya" w:date="2025-05-27T14:25:00Z" w:id="336"/>
        </w:rPr>
      </w:pPr>
    </w:p>
    <w:p xmlns:wp14="http://schemas.microsoft.com/office/word/2010/wordml" w:rsidR="00D84D40" w:rsidRDefault="00D84D40" w14:paraId="57C0D796" wp14:textId="77777777">
      <w:pPr>
        <w:pStyle w:val="ATexte"/>
        <w:rPr>
          <w:ins w:author="Chantal Goya" w:date="2025-05-27T14:25:00Z" w:id="337"/>
        </w:rPr>
        <w:pPrChange w:author="Chantal Goya" w:date="2025-05-27T14:25:00Z" w:id="338">
          <w:pPr>
            <w:pStyle w:val="ATitre3"/>
          </w:pPr>
        </w:pPrChange>
      </w:pPr>
    </w:p>
    <w:p xmlns:wp14="http://schemas.microsoft.com/office/word/2010/wordml" w:rsidR="0061771F" w:rsidRDefault="00795570" w14:paraId="6BC68FD6" wp14:textId="77777777">
      <w:pPr>
        <w:pStyle w:val="ATitre3"/>
      </w:pPr>
      <w:del w:author="Chantal Goya" w:date="2025-05-27T14:25:00Z" w:id="339">
        <w:r w:rsidDel="00D84D40">
          <w:lastRenderedPageBreak/>
          <w:delText>Etats</w:delText>
        </w:r>
      </w:del>
      <w:bookmarkStart w:name="_Toc199342045" w:id="340"/>
      <w:ins w:author="Chantal Goya" w:date="2025-05-27T14:25:00Z" w:id="341">
        <w:r w:rsidR="00D84D40">
          <w:t>États</w:t>
        </w:r>
      </w:ins>
      <w:r>
        <w:t xml:space="preserve"> de publication</w:t>
      </w:r>
      <w:bookmarkEnd w:id="340"/>
    </w:p>
    <w:p xmlns:wp14="http://schemas.microsoft.com/office/word/2010/wordml" w:rsidR="0061771F" w:rsidRDefault="00795570" w14:paraId="6E20B50C" wp14:textId="77777777">
      <w:pPr>
        <w:pStyle w:val="ATexte"/>
      </w:pPr>
      <w:r>
        <w:t>Dans Ibexa, il existe plusieurs états de publication d'un contenu :</w:t>
      </w:r>
    </w:p>
    <w:p xmlns:wp14="http://schemas.microsoft.com/office/word/2010/wordml" w:rsidR="0061771F" w:rsidRDefault="00795570" w14:paraId="58409F43" wp14:textId="77777777">
      <w:pPr>
        <w:pStyle w:val="AListe"/>
      </w:pPr>
      <w:r>
        <w:rPr>
          <w:rStyle w:val="AtextegrasCar"/>
        </w:rPr>
        <w:t>Brouillon</w:t>
      </w:r>
      <w:r>
        <w:t xml:space="preserve"> : chaque fois que vous créez ou modifiez un contenu, le formulaire affiché est un </w:t>
      </w:r>
      <w:r>
        <w:rPr>
          <w:rStyle w:val="ATexteCar"/>
        </w:rPr>
        <w:t>brouillon.</w:t>
      </w:r>
      <w:r>
        <w:rPr>
          <w:b/>
        </w:rPr>
        <w:t xml:space="preserve"> </w:t>
      </w:r>
      <w:r>
        <w:rPr>
          <w:rStyle w:val="ATexteCar"/>
        </w:rPr>
        <w:t xml:space="preserve">Le </w:t>
      </w:r>
      <w:r>
        <w:rPr>
          <w:rStyle w:val="AtextegrasCar"/>
        </w:rPr>
        <w:t>brouillon</w:t>
      </w:r>
      <w:r>
        <w:rPr>
          <w:rStyle w:val="ATexteCar"/>
        </w:rPr>
        <w:t>, n'est pas publié donc pas affiché sur votre site.</w:t>
      </w:r>
    </w:p>
    <w:p xmlns:wp14="http://schemas.microsoft.com/office/word/2010/wordml" w:rsidR="0061771F" w:rsidRDefault="00795570" w14:paraId="163DD158" wp14:textId="77777777">
      <w:pPr>
        <w:pStyle w:val="AListe"/>
      </w:pPr>
      <w:r>
        <w:rPr>
          <w:rStyle w:val="AtextegrasCar"/>
        </w:rPr>
        <w:t xml:space="preserve">Version publiée </w:t>
      </w:r>
      <w:r>
        <w:t>: le contenu est affiché sur votre site.</w:t>
      </w:r>
    </w:p>
    <w:p xmlns:wp14="http://schemas.microsoft.com/office/word/2010/wordml" w:rsidR="0061771F" w:rsidRDefault="00795570" w14:paraId="27A61B6D" wp14:textId="77777777">
      <w:pPr>
        <w:pStyle w:val="AListe"/>
      </w:pPr>
      <w:r>
        <w:rPr>
          <w:rStyle w:val="AtextegrasCar"/>
        </w:rPr>
        <w:t xml:space="preserve">Version archivée </w:t>
      </w:r>
      <w:r>
        <w:t xml:space="preserve">: </w:t>
      </w:r>
      <w:r>
        <w:rPr>
          <w:shd w:val="clear" w:color="auto" w:fill="FFFFFF"/>
        </w:rPr>
        <w:t>chaque fois que vous modifiez et publiez à nouveau un contenu, sa version publiée précédemment devient une </w:t>
      </w:r>
      <w:r>
        <w:rPr>
          <w:rStyle w:val="lev"/>
          <w:rFonts w:cs="Noto Sans"/>
          <w:color w:val="131C26"/>
          <w:shd w:val="clear" w:color="auto" w:fill="FFFFFF"/>
        </w:rPr>
        <w:t>version archivée</w:t>
      </w:r>
      <w:r>
        <w:t>. Cette version n'est pas modifiable mais vous pouvez créer un brouillon basé sur la version archivée.</w:t>
      </w:r>
    </w:p>
    <w:p xmlns:wp14="http://schemas.microsoft.com/office/word/2010/wordml" w:rsidR="0061771F" w:rsidRDefault="0061771F" w14:paraId="0D142F6F" wp14:textId="77777777">
      <w:pPr>
        <w:pStyle w:val="ATexte"/>
        <w:rPr>
          <w:ins w:author="Chantal Goya" w:date="2025-05-27T14:29:00Z" w:id="342"/>
        </w:rPr>
      </w:pPr>
    </w:p>
    <w:p xmlns:wp14="http://schemas.microsoft.com/office/word/2010/wordml" w:rsidR="00D84D40" w:rsidRDefault="00D84D40" w14:paraId="4475AD14" wp14:textId="77777777">
      <w:pPr>
        <w:pStyle w:val="ATexte"/>
        <w:pPrChange w:author="Chantal Goya" w:date="2025-05-27T10:57:00Z" w:id="343">
          <w:pPr>
            <w:pStyle w:val="AListe"/>
          </w:pPr>
        </w:pPrChange>
      </w:pPr>
    </w:p>
    <w:p xmlns:wp14="http://schemas.microsoft.com/office/word/2010/wordml" w:rsidR="0061771F" w:rsidRDefault="00795570" w14:paraId="405EAB11" wp14:textId="77777777">
      <w:pPr>
        <w:pStyle w:val="ATitre3"/>
      </w:pPr>
      <w:bookmarkStart w:name="_Toc199342046" w:id="344"/>
      <w:r>
        <w:t>Les versions d'un contenu</w:t>
      </w:r>
      <w:bookmarkEnd w:id="344"/>
    </w:p>
    <w:p xmlns:wp14="http://schemas.microsoft.com/office/word/2010/wordml" w:rsidR="00587673" w:rsidRDefault="00795570" w14:paraId="25DE3C88" wp14:textId="77777777">
      <w:pPr>
        <w:pStyle w:val="ATexte"/>
        <w:rPr>
          <w:ins w:author="Chantal Goya" w:date="2025-05-27T14:33:00Z" w:id="345"/>
        </w:rPr>
      </w:pPr>
      <w:r>
        <w:t>Pour accéder aux versions d'un contenu, cliquez sur l'onglet "Versions"</w:t>
      </w:r>
      <w:ins w:author="Chantal Goya" w:date="2025-05-27T14:32:00Z" w:id="346">
        <w:r w:rsidR="00395E92">
          <w:t xml:space="preserve">. </w:t>
        </w:r>
      </w:ins>
      <w:ins w:author="Chantal Goya" w:date="2025-05-27T14:33:00Z" w:id="347">
        <w:r w:rsidR="00587673">
          <w:t>L'écran affiche un tableau qui liste :</w:t>
        </w:r>
      </w:ins>
    </w:p>
    <w:p xmlns:wp14="http://schemas.microsoft.com/office/word/2010/wordml" w:rsidR="0061771F" w:rsidRDefault="00587673" w14:paraId="790B274E" wp14:textId="77777777">
      <w:pPr>
        <w:pStyle w:val="AListe"/>
        <w:rPr>
          <w:ins w:author="Chantal Goya" w:date="2025-05-27T14:34:00Z" w:id="348"/>
        </w:rPr>
        <w:pPrChange w:author="Chantal Goya" w:date="2025-05-27T14:34:00Z" w:id="349">
          <w:pPr>
            <w:pStyle w:val="ATexte"/>
          </w:pPr>
        </w:pPrChange>
      </w:pPr>
      <w:ins w:author="Chantal Goya" w:date="2025-05-27T14:33:00Z" w:id="350">
        <w:r>
          <w:t>Les brouillons en cour</w:t>
        </w:r>
      </w:ins>
      <w:ins w:author="Chantal Goya" w:date="2025-05-27T14:34:00Z" w:id="351">
        <w:r>
          <w:t>s</w:t>
        </w:r>
      </w:ins>
      <w:ins w:author="Chantal Goya" w:date="2025-05-27T14:37:00Z" w:id="352">
        <w:r>
          <w:t xml:space="preserve"> : veillez à supprimer régulièrement les brouillons</w:t>
        </w:r>
      </w:ins>
    </w:p>
    <w:p xmlns:wp14="http://schemas.microsoft.com/office/word/2010/wordml" w:rsidR="00587673" w:rsidRDefault="00587673" w14:paraId="05EB1BEB" wp14:textId="77777777">
      <w:pPr>
        <w:pStyle w:val="AListe"/>
        <w:rPr>
          <w:ins w:author="Chantal Goya" w:date="2025-05-27T14:34:00Z" w:id="353"/>
        </w:rPr>
        <w:pPrChange w:author="Chantal Goya" w:date="2025-05-27T14:34:00Z" w:id="354">
          <w:pPr>
            <w:pStyle w:val="ATexte"/>
          </w:pPr>
        </w:pPrChange>
      </w:pPr>
      <w:ins w:author="Chantal Goya" w:date="2025-05-27T14:34:00Z" w:id="355">
        <w:r>
          <w:t>La version publiée</w:t>
        </w:r>
      </w:ins>
      <w:r w:rsidR="007211D4">
        <w:t>,</w:t>
      </w:r>
      <w:ins w:author="Chantal Goya" w:date="2025-05-27T14:34:00Z" w:id="356">
        <w:r>
          <w:t xml:space="preserve"> donc en ligne</w:t>
        </w:r>
      </w:ins>
    </w:p>
    <w:p xmlns:wp14="http://schemas.microsoft.com/office/word/2010/wordml" w:rsidRPr="00E8570A" w:rsidR="00587673" w:rsidP="00E8570A" w:rsidRDefault="00587673" w14:paraId="50FC11CA" wp14:textId="77777777">
      <w:pPr>
        <w:pStyle w:val="AListe"/>
        <w:rPr>
          <w:rStyle w:val="AtextegrasCar"/>
          <w:b w:val="0"/>
          <w:bCs/>
          <w:color w:val="auto"/>
        </w:rPr>
      </w:pPr>
      <w:ins w:author="Chantal Goya" w:date="2025-05-27T14:34:00Z" w:id="357">
        <w:r>
          <w:t>Les cinq dernières versions archivées</w:t>
        </w:r>
      </w:ins>
      <w:ins w:author="Chantal Goya" w:date="2025-05-27T14:37:00Z" w:id="358">
        <w:r>
          <w:t xml:space="preserve"> : veillez à ne conserver que les versions essentielles</w:t>
        </w:r>
      </w:ins>
    </w:p>
    <w:p xmlns:wp14="http://schemas.microsoft.com/office/word/2010/wordml" w:rsidR="0061771F" w:rsidDel="00587673" w:rsidRDefault="00795570" w14:paraId="213B8ED5" wp14:textId="77777777">
      <w:pPr>
        <w:pStyle w:val="ATexte"/>
        <w:rPr>
          <w:del w:author="Chantal Goya" w:date="2025-05-27T14:37:00Z" w:id="359"/>
        </w:rPr>
      </w:pPr>
      <w:del w:author="Chantal Goya" w:date="2025-05-27T14:37:00Z" w:id="360">
        <w:r w:rsidDel="00587673">
          <w:rPr>
            <w:rStyle w:val="AtextegrasCar"/>
            <w:u w:val="single"/>
          </w:rPr>
          <w:delText>À noter</w:delText>
        </w:r>
        <w:r w:rsidDel="00587673">
          <w:delText xml:space="preserve"> : </w:delText>
        </w:r>
      </w:del>
    </w:p>
    <w:p xmlns:wp14="http://schemas.microsoft.com/office/word/2010/wordml" w:rsidR="0061771F" w:rsidDel="00587673" w:rsidRDefault="00795570" w14:paraId="7498A5A6" wp14:textId="77777777">
      <w:pPr>
        <w:pStyle w:val="AListe"/>
        <w:rPr>
          <w:del w:author="Chantal Goya" w:date="2025-05-27T14:37:00Z" w:id="361"/>
        </w:rPr>
      </w:pPr>
      <w:del w:author="Chantal Goya" w:date="2025-05-27T14:37:00Z" w:id="362">
        <w:r w:rsidDel="00587673">
          <w:delText xml:space="preserve">plusieurs brouillons peuvent être enregistrés pour un contenu. Vous devez supprimer régulièrement les brouillons inutiles. </w:delText>
        </w:r>
      </w:del>
    </w:p>
    <w:p xmlns:wp14="http://schemas.microsoft.com/office/word/2010/wordml" w:rsidR="0061771F" w:rsidDel="00587673" w:rsidRDefault="00795570" w14:paraId="4BA6BC0F" wp14:textId="77777777">
      <w:pPr>
        <w:pStyle w:val="AListe"/>
        <w:rPr>
          <w:del w:author="Chantal Goya" w:date="2025-05-27T14:37:00Z" w:id="363"/>
          <w:rStyle w:val="AtextegrasCar"/>
          <w:b w:val="0"/>
        </w:rPr>
      </w:pPr>
      <w:del w:author="Chantal Goya" w:date="2025-05-27T14:37:00Z" w:id="364">
        <w:r w:rsidDel="00587673">
          <w:rPr>
            <w:rStyle w:val="AtextegrasCar"/>
            <w:b w:val="0"/>
          </w:rPr>
          <w:delText xml:space="preserve">seules </w:delText>
        </w:r>
        <w:r w:rsidDel="00587673">
          <w:rPr>
            <w:rStyle w:val="AtextegrasCar"/>
          </w:rPr>
          <w:delText>5 versions archivées</w:delText>
        </w:r>
        <w:r w:rsidDel="00587673">
          <w:rPr>
            <w:rStyle w:val="AtextegrasCar"/>
            <w:b w:val="0"/>
          </w:rPr>
          <w:delText xml:space="preserve"> sont conservées : veillez à supprimer les versions mineures</w:delText>
        </w:r>
      </w:del>
    </w:p>
    <w:p xmlns:wp14="http://schemas.microsoft.com/office/word/2010/wordml" w:rsidR="0061771F" w:rsidRDefault="0061771F" w14:paraId="120C4E94" wp14:textId="77777777">
      <w:pPr>
        <w:pStyle w:val="ATexte"/>
        <w:rPr>
          <w:ins w:author="Chantal Goya" w:date="2025-05-27T14:30:00Z" w:id="365"/>
        </w:rPr>
      </w:pPr>
    </w:p>
    <w:p xmlns:wp14="http://schemas.microsoft.com/office/word/2010/wordml" w:rsidR="00587673" w:rsidP="00E8570A" w:rsidRDefault="00587673" w14:paraId="46BC26BE" wp14:textId="77777777">
      <w:pPr>
        <w:pStyle w:val="ATitre4"/>
        <w:rPr>
          <w:ins w:author="Chantal Goya" w:date="2025-05-27T14:34:00Z" w:id="366"/>
        </w:rPr>
      </w:pPr>
      <w:ins w:author="Chantal Goya" w:date="2025-05-27T14:36:00Z" w:id="367">
        <w:r>
          <w:t>restaurer une version archivée</w:t>
        </w:r>
      </w:ins>
      <w:ins w:author="Chantal Goya" w:date="2025-05-27T15:08:00Z" w:id="368">
        <w:r w:rsidRPr="00B61BEB" w:rsidR="00B61BEB">
          <w:rPr>
            <w:noProof/>
          </w:rPr>
          <w:drawing>
            <wp:anchor xmlns:wp14="http://schemas.microsoft.com/office/word/2010/wordprocessingDrawing" distT="0" distB="0" distL="114300" distR="114300" simplePos="0" relativeHeight="253030400" behindDoc="0" locked="0" layoutInCell="1" allowOverlap="1" wp14:anchorId="2E6B1A8D" wp14:editId="7777777">
              <wp:simplePos x="0" y="0"/>
              <wp:positionH relativeFrom="column">
                <wp:posOffset>4641054</wp:posOffset>
              </wp:positionH>
              <wp:positionV relativeFrom="paragraph">
                <wp:posOffset>187325</wp:posOffset>
              </wp:positionV>
              <wp:extent cx="285750" cy="285750"/>
              <wp:effectExtent l="19050" t="19050" r="19050" b="19050"/>
              <wp:wrapThrough wrapText="bothSides">
                <wp:wrapPolygon edited="0">
                  <wp:start x="-1440" y="-1440"/>
                  <wp:lineTo x="-1440" y="21600"/>
                  <wp:lineTo x="21600" y="21600"/>
                  <wp:lineTo x="21600" y="-1440"/>
                  <wp:lineTo x="-1440" y="-1440"/>
                </wp:wrapPolygon>
              </wp:wrapThrough>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85750" cy="285750"/>
                      </a:xfrm>
                      <a:prstGeom prst="rect">
                        <a:avLst/>
                      </a:prstGeom>
                      <a:ln>
                        <a:solidFill>
                          <a:schemeClr val="bg2">
                            <a:lumMod val="90000"/>
                          </a:schemeClr>
                        </a:solidFill>
                      </a:ln>
                    </pic:spPr>
                  </pic:pic>
                </a:graphicData>
              </a:graphic>
            </wp:anchor>
          </w:drawing>
        </w:r>
      </w:ins>
    </w:p>
    <w:p xmlns:wp14="http://schemas.microsoft.com/office/word/2010/wordml" w:rsidR="00587673" w:rsidP="00587673" w:rsidRDefault="00587673" w14:paraId="2EB9D510" wp14:textId="77777777">
      <w:pPr>
        <w:pStyle w:val="ATexte"/>
        <w:rPr>
          <w:ins w:author="Chantal Goya" w:date="2025-05-27T15:08:00Z" w:id="369"/>
        </w:rPr>
      </w:pPr>
      <w:ins w:author="Chantal Goya" w:date="2025-05-27T14:34:00Z" w:id="370">
        <w:r>
          <w:t xml:space="preserve">Vous pouvez </w:t>
        </w:r>
        <w:r w:rsidRPr="00587673">
          <w:rPr>
            <w:rStyle w:val="AtextegrasCar"/>
            <w:rPrChange w:author="Chantal Goya" w:date="2025-05-27T14:35:00Z" w:id="371">
              <w:rPr/>
            </w:rPrChange>
          </w:rPr>
          <w:t>res</w:t>
        </w:r>
      </w:ins>
      <w:ins w:author="Chantal Goya" w:date="2025-05-27T14:35:00Z" w:id="372">
        <w:r w:rsidRPr="00587673">
          <w:rPr>
            <w:rStyle w:val="AtextegrasCar"/>
            <w:rPrChange w:author="Chantal Goya" w:date="2025-05-27T14:35:00Z" w:id="373">
              <w:rPr/>
            </w:rPrChange>
          </w:rPr>
          <w:t>taurer</w:t>
        </w:r>
        <w:r>
          <w:rPr>
            <w:rStyle w:val="AtextegrasCar"/>
          </w:rPr>
          <w:t xml:space="preserve"> une version archivée </w:t>
        </w:r>
        <w:r w:rsidRPr="00587673">
          <w:rPr>
            <w:rPrChange w:author="Chantal Goya" w:date="2025-05-27T14:35:00Z" w:id="374">
              <w:rPr>
                <w:rStyle w:val="AtextegrasCar"/>
              </w:rPr>
            </w:rPrChange>
          </w:rPr>
          <w:t>: pour cela cliquez</w:t>
        </w:r>
        <w:r>
          <w:rPr>
            <w:rStyle w:val="AtextegrasCar"/>
          </w:rPr>
          <w:t xml:space="preserve"> </w:t>
        </w:r>
      </w:ins>
      <w:ins w:author="Chantal Goya" w:date="2025-05-27T15:02:00Z" w:id="375">
        <w:r w:rsidRPr="000B68C8" w:rsidR="000B68C8">
          <w:rPr>
            <w:rPrChange w:author="Chantal Goya" w:date="2025-05-27T15:02:00Z" w:id="376">
              <w:rPr>
                <w:rStyle w:val="AtextegrasCar"/>
              </w:rPr>
            </w:rPrChange>
          </w:rPr>
          <w:t xml:space="preserve">sur l'icône </w:t>
        </w:r>
      </w:ins>
    </w:p>
    <w:p xmlns:wp14="http://schemas.microsoft.com/office/word/2010/wordml" w:rsidR="00B61BEB" w:rsidP="00587673" w:rsidRDefault="00B61BEB" w14:paraId="42AFC42D" wp14:textId="77777777">
      <w:pPr>
        <w:pStyle w:val="ATexte"/>
        <w:rPr>
          <w:ins w:author="Chantal Goya" w:date="2025-05-27T15:09:00Z" w:id="377"/>
        </w:rPr>
      </w:pPr>
    </w:p>
    <w:p xmlns:wp14="http://schemas.microsoft.com/office/word/2010/wordml" w:rsidRPr="002336D8" w:rsidR="00B61BEB" w:rsidP="002336D8" w:rsidRDefault="00B61BEB" w14:paraId="7B563C6C" wp14:textId="77777777">
      <w:pPr>
        <w:pStyle w:val="ATexte"/>
      </w:pPr>
      <w:ins w:author="Chantal Goya" w:date="2025-05-27T15:09:00Z" w:id="378">
        <w:r>
          <w:t xml:space="preserve">Un nouveau brouillon contenant les données de la version </w:t>
        </w:r>
      </w:ins>
      <w:ins w:author="Chantal Goya" w:date="2025-05-27T15:10:00Z" w:id="379">
        <w:r>
          <w:t>archivée est créé. Vous pouvez alors modifier ce brouillon, le publier ou le supprime</w:t>
        </w:r>
      </w:ins>
      <w:ins w:author="Chantal Goya" w:date="2025-05-27T15:11:00Z" w:id="380">
        <w:r>
          <w:t>r</w:t>
        </w:r>
      </w:ins>
      <w:ins w:author="Chantal Goya" w:date="2025-05-27T15:10:00Z" w:id="381">
        <w:r>
          <w:t>.</w:t>
        </w:r>
      </w:ins>
    </w:p>
    <w:p xmlns:wp14="http://schemas.microsoft.com/office/word/2010/wordml" w:rsidR="0061771F" w:rsidRDefault="007211D4" w14:paraId="2CEC9C5F" wp14:textId="77777777">
      <w:pPr>
        <w:pStyle w:val="ATexte"/>
      </w:pPr>
      <w:r>
        <w:rPr>
          <w:noProof/>
        </w:rPr>
        <w:lastRenderedPageBreak/>
        <w:drawing>
          <wp:anchor xmlns:wp14="http://schemas.microsoft.com/office/word/2010/wordprocessingDrawing" distT="0" distB="0" distL="114300" distR="114300" simplePos="0" relativeHeight="252759040" behindDoc="0" locked="0" layoutInCell="1" allowOverlap="1" wp14:anchorId="26E39E28" wp14:editId="7777777">
            <wp:simplePos x="0" y="0"/>
            <wp:positionH relativeFrom="margin">
              <wp:posOffset>-19050</wp:posOffset>
            </wp:positionH>
            <wp:positionV relativeFrom="paragraph">
              <wp:posOffset>19050</wp:posOffset>
            </wp:positionV>
            <wp:extent cx="6096000" cy="6553835"/>
            <wp:effectExtent l="19050" t="19050" r="19050" b="18415"/>
            <wp:wrapTopAndBottom/>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8"/>
                    <a:stretch/>
                  </pic:blipFill>
                  <pic:spPr bwMode="auto">
                    <a:xfrm>
                      <a:off x="0" y="0"/>
                      <a:ext cx="6096000" cy="655383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xmlns:wp14="http://schemas.microsoft.com/office/word/2010/wordml" w:rsidR="0061771F" w:rsidRDefault="0061771F" w14:paraId="271CA723" wp14:textId="77777777">
      <w:pPr>
        <w:pStyle w:val="ATexte"/>
      </w:pPr>
    </w:p>
    <w:p xmlns:wp14="http://schemas.microsoft.com/office/word/2010/wordml" w:rsidR="0061771F" w:rsidRDefault="0061771F" w14:paraId="75FBE423" wp14:textId="77777777">
      <w:pPr>
        <w:pStyle w:val="ATexte"/>
      </w:pPr>
    </w:p>
    <w:p xmlns:wp14="http://schemas.microsoft.com/office/word/2010/wordml" w:rsidR="0061771F" w:rsidRDefault="007211D4" w14:paraId="79ACBB52" wp14:textId="77777777">
      <w:pPr>
        <w:pStyle w:val="ATitre4"/>
        <w:pPrChange w:author="Chantal Goya" w:date="2025-05-27T14:36:00Z" w:id="382">
          <w:pPr>
            <w:pStyle w:val="ATitre3"/>
          </w:pPr>
        </w:pPrChange>
      </w:pPr>
      <w:ins w:author="Chantal Goya" w:date="2025-05-27T14:36:00Z" w:id="383">
        <w:r>
          <w:rPr>
            <w:noProof/>
          </w:rPr>
          <w:drawing>
            <wp:anchor xmlns:wp14="http://schemas.microsoft.com/office/word/2010/wordprocessingDrawing" distT="0" distB="0" distL="114300" distR="114300" simplePos="0" relativeHeight="253029376" behindDoc="0" locked="0" layoutInCell="1" allowOverlap="1" wp14:anchorId="07B88DE5" wp14:editId="4E2846F5">
              <wp:simplePos x="0" y="0"/>
              <wp:positionH relativeFrom="column">
                <wp:posOffset>5219700</wp:posOffset>
              </wp:positionH>
              <wp:positionV relativeFrom="paragraph">
                <wp:posOffset>243840</wp:posOffset>
              </wp:positionV>
              <wp:extent cx="381000" cy="428625"/>
              <wp:effectExtent l="19050" t="19050" r="19050" b="28575"/>
              <wp:wrapNone/>
              <wp:docPr id="463"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9"/>
                      <a:srcRect l="34193" t="4412" r="40000" b="29409"/>
                      <a:stretch/>
                    </pic:blipFill>
                    <pic:spPr bwMode="auto">
                      <a:xfrm>
                        <a:off x="0" y="0"/>
                        <a:ext cx="381000" cy="428625"/>
                      </a:xfrm>
                      <a:prstGeom prst="rect">
                        <a:avLst/>
                      </a:prstGeom>
                      <a:ln w="3175">
                        <a:solidFill>
                          <a:schemeClr val="bg2">
                            <a:lumMod val="75000"/>
                          </a:schemeClr>
                        </a:solidFill>
                      </a:ln>
                    </pic:spPr>
                  </pic:pic>
                </a:graphicData>
              </a:graphic>
              <wp14:sizeRelH relativeFrom="margin">
                <wp14:pctWidth>0</wp14:pctWidth>
              </wp14:sizeRelH>
              <wp14:sizeRelV relativeFrom="margin">
                <wp14:pctHeight>0</wp14:pctHeight>
              </wp14:sizeRelV>
            </wp:anchor>
          </w:drawing>
        </w:r>
      </w:ins>
      <w:del w:author="Chantal Goya" w:date="2025-05-27T14:36:00Z" w:id="384">
        <w:r w:rsidDel="00587673" w:rsidR="00795570">
          <w:rPr>
            <w:noProof/>
          </w:rPr>
          <mc:AlternateContent>
            <mc:Choice Requires="wpg">
              <w:drawing>
                <wp:anchor xmlns:wp14="http://schemas.microsoft.com/office/word/2010/wordprocessingDrawing" distT="0" distB="0" distL="114300" distR="114300" simplePos="0" relativeHeight="252721152" behindDoc="0" locked="0" layoutInCell="1" allowOverlap="1" wp14:anchorId="47AD8CA0" wp14:editId="7777777">
                  <wp:simplePos x="0" y="0"/>
                  <wp:positionH relativeFrom="column">
                    <wp:posOffset>5276850</wp:posOffset>
                  </wp:positionH>
                  <wp:positionV relativeFrom="paragraph">
                    <wp:posOffset>462915</wp:posOffset>
                  </wp:positionV>
                  <wp:extent cx="381000" cy="428625"/>
                  <wp:effectExtent l="19050" t="19050" r="19050" b="28575"/>
                  <wp:wrapNone/>
                  <wp:docPr id="42"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9"/>
                          <a:srcRect l="34193" t="4412" r="40000" b="29409"/>
                          <a:stretch/>
                        </pic:blipFill>
                        <pic:spPr bwMode="auto">
                          <a:xfrm>
                            <a:off x="0" y="0"/>
                            <a:ext cx="381000" cy="428625"/>
                          </a:xfrm>
                          <a:prstGeom prst="rect">
                            <a:avLst/>
                          </a:prstGeom>
                          <a:ln w="3175">
                            <a:solidFill>
                              <a:schemeClr val="bg2">
                                <a:lumMod val="7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F1A7B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1" style="position:absolute;z-index:252721152;o:allowoverlap:true;o:allowincell:true;mso-position-horizontal-relative:text;margin-left:415.50pt;mso-position-horizontal:absolute;mso-position-vertical-relative:text;margin-top:36.45pt;mso-position-vertical:absolute;width:30.00pt;height:33.75pt;mso-wrap-distance-left:9.00pt;mso-wrap-distance-top:0.00pt;mso-wrap-distance-right:9.00pt;mso-wrap-distance-bottom:0.00pt;z-index:1;" o:spid="_x0000_s41" strokecolor="#ADAAAA" strokeweight="0.25pt" type="#_x0000_t75">
                  <v:imagedata cropleft="22409f" croptop="2891f" cropright="26214f" cropbottom="19273f" o:title="" r:id="rId112"/>
                  <o:lock v:ext="edit" rotation="t"/>
                </v:shape>
              </w:pict>
            </mc:Fallback>
          </mc:AlternateContent>
        </w:r>
        <w:r w:rsidDel="00587673" w:rsidR="00795570">
          <w:delText xml:space="preserve">Comparaison </w:delText>
        </w:r>
      </w:del>
      <w:ins w:author="Chantal Goya" w:date="2025-05-27T14:36:00Z" w:id="385">
        <w:r w:rsidR="00587673">
          <w:t xml:space="preserve">Comparer </w:t>
        </w:r>
      </w:ins>
      <w:r w:rsidR="00795570">
        <w:t>des versions</w:t>
      </w:r>
    </w:p>
    <w:p xmlns:wp14="http://schemas.microsoft.com/office/word/2010/wordml" w:rsidR="0061771F" w:rsidRDefault="00795570" w14:paraId="1DC8C0E2" wp14:textId="77777777">
      <w:pPr>
        <w:pStyle w:val="ATexte"/>
      </w:pPr>
      <w:r>
        <w:t xml:space="preserve">Vous pouvez afficher le contenu de deux versions d'un contenu en cliquant sur l'icône </w:t>
      </w:r>
    </w:p>
    <w:p xmlns:wp14="http://schemas.microsoft.com/office/word/2010/wordml" w:rsidR="0061771F" w:rsidRDefault="0061771F" w14:paraId="2D3F0BEC" wp14:textId="77777777">
      <w:pPr>
        <w:pStyle w:val="ATexte"/>
      </w:pPr>
    </w:p>
    <w:p xmlns:wp14="http://schemas.microsoft.com/office/word/2010/wordml" w:rsidR="0061771F" w:rsidRDefault="00795570" w14:paraId="343B053F" wp14:textId="77777777">
      <w:pPr>
        <w:pStyle w:val="ATexte"/>
      </w:pPr>
      <w:r>
        <w:t>Une première colonne affiche la version sélectionnée : vous pouvez la modifier à l’aide du menu</w:t>
      </w:r>
    </w:p>
    <w:p xmlns:wp14="http://schemas.microsoft.com/office/word/2010/wordml" w:rsidR="0061771F" w:rsidRDefault="00795570" w14:paraId="0325C0EC" wp14:textId="77777777">
      <w:pPr>
        <w:pStyle w:val="ATexte"/>
      </w:pPr>
      <w:proofErr w:type="gramStart"/>
      <w:r>
        <w:t>déroulant</w:t>
      </w:r>
      <w:proofErr w:type="gramEnd"/>
      <w:r>
        <w:t>. Dans la deuxième colonne, sélectionnez la version à comparer.</w:t>
      </w:r>
    </w:p>
    <w:p xmlns:wp14="http://schemas.microsoft.com/office/word/2010/wordml" w:rsidR="0061771F" w:rsidRDefault="0061771F" w14:paraId="75CF4315" wp14:textId="77777777">
      <w:pPr>
        <w:pStyle w:val="ATexte"/>
      </w:pPr>
    </w:p>
    <w:p xmlns:wp14="http://schemas.microsoft.com/office/word/2010/wordml" w:rsidR="0061771F" w:rsidRDefault="0061771F" w14:paraId="3CB648E9" wp14:textId="77777777">
      <w:pPr>
        <w:pStyle w:val="ATexte"/>
      </w:pPr>
    </w:p>
    <w:p xmlns:wp14="http://schemas.microsoft.com/office/word/2010/wordml" w:rsidR="0061771F" w:rsidRDefault="0061771F" w14:paraId="0C178E9E" wp14:textId="77777777">
      <w:pPr>
        <w:pStyle w:val="ATexte"/>
      </w:pPr>
    </w:p>
    <w:p xmlns:wp14="http://schemas.microsoft.com/office/word/2010/wordml" w:rsidR="0061771F" w:rsidRDefault="00795570" w14:paraId="0E677163" wp14:textId="77777777">
      <w:pPr>
        <w:pStyle w:val="ATexte"/>
      </w:pPr>
      <w:r>
        <w:rPr>
          <w:noProof/>
        </w:rPr>
        <mc:AlternateContent>
          <mc:Choice Requires="wpg">
            <w:drawing>
              <wp:anchor xmlns:wp14="http://schemas.microsoft.com/office/word/2010/wordprocessingDrawing" distT="0" distB="0" distL="114300" distR="114300" simplePos="0" relativeHeight="252723200" behindDoc="0" locked="0" layoutInCell="1" allowOverlap="1" wp14:anchorId="6710F78D" wp14:editId="7777777">
                <wp:simplePos x="0" y="0"/>
                <wp:positionH relativeFrom="margin">
                  <wp:align>left</wp:align>
                </wp:positionH>
                <wp:positionV relativeFrom="paragraph">
                  <wp:posOffset>64856</wp:posOffset>
                </wp:positionV>
                <wp:extent cx="6188710" cy="4301490"/>
                <wp:effectExtent l="19050" t="19050" r="21590" b="22860"/>
                <wp:wrapTopAndBottom/>
                <wp:docPr id="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3"/>
                        <a:stretch/>
                      </pic:blipFill>
                      <pic:spPr bwMode="auto">
                        <a:xfrm>
                          <a:off x="0" y="0"/>
                          <a:ext cx="6188710" cy="4301490"/>
                        </a:xfrm>
                        <a:prstGeom prst="rect">
                          <a:avLst/>
                        </a:prstGeom>
                        <a:ln w="3175">
                          <a:solidFill>
                            <a:schemeClr val="bg2">
                              <a:lumMod val="75000"/>
                            </a:schemeClr>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D5D9A3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2" style="position:absolute;z-index:252723200;o:allowoverlap:true;o:allowincell:true;mso-position-horizontal-relative:margin;mso-position-horizontal:left;mso-position-vertical-relative:text;margin-top:5.11pt;mso-position-vertical:absolute;width:487.30pt;height:338.70pt;mso-wrap-distance-left:9.00pt;mso-wrap-distance-top:0.00pt;mso-wrap-distance-right:9.00pt;mso-wrap-distance-bottom:0.00pt;z-index:1;" o:spid="_x0000_s42" strokecolor="#ADAAAA" strokeweight="0.25pt" type="#_x0000_t75">
                <w10:wrap type="topAndBottom"/>
                <v:imagedata o:title="" r:id="rId114"/>
                <o:lock v:ext="edit" rotation="t"/>
              </v:shape>
            </w:pict>
          </mc:Fallback>
        </mc:AlternateContent>
      </w:r>
    </w:p>
    <w:p xmlns:wp14="http://schemas.microsoft.com/office/word/2010/wordml" w:rsidR="0061771F" w:rsidRDefault="0061771F" w14:paraId="3C0395D3" wp14:textId="77777777">
      <w:pPr>
        <w:pStyle w:val="ATexte"/>
      </w:pPr>
    </w:p>
    <w:p xmlns:wp14="http://schemas.microsoft.com/office/word/2010/wordml" w:rsidR="0061771F" w:rsidRDefault="00795570" w14:paraId="27AD12A2" wp14:textId="77777777">
      <w:pPr>
        <w:pStyle w:val="ATitre2"/>
      </w:pPr>
      <w:bookmarkStart w:name="_Toc199342047" w:id="386"/>
      <w:r>
        <w:t>Modifier un contenu</w:t>
      </w:r>
      <w:bookmarkEnd w:id="386"/>
    </w:p>
    <w:p xmlns:wp14="http://schemas.microsoft.com/office/word/2010/wordml" w:rsidR="0061771F" w:rsidRDefault="00795570" w14:paraId="747BDC1E" wp14:textId="77777777">
      <w:pPr>
        <w:pStyle w:val="ATexte"/>
      </w:pPr>
      <w:r>
        <w:t>Vous pouvez modifier le contenu d’un « Brouillon » ou d’un élément « Publié ». Différentes possibilités d'accès à la modification :</w:t>
      </w:r>
      <w:r>
        <w:br/>
      </w:r>
    </w:p>
    <w:p xmlns:wp14="http://schemas.microsoft.com/office/word/2010/wordml" w:rsidR="0061771F" w:rsidRDefault="00795570" w14:paraId="51F5D32C" wp14:textId="77777777">
      <w:pPr>
        <w:pStyle w:val="ATitre4"/>
      </w:pPr>
      <w:r>
        <w:t>À partir de votre tableau de bord</w:t>
      </w:r>
    </w:p>
    <w:p xmlns:wp14="http://schemas.microsoft.com/office/word/2010/wordml" w:rsidR="0061771F" w:rsidRDefault="00795570" w14:paraId="6CF1F8AB" wp14:textId="77777777">
      <w:pPr>
        <w:pStyle w:val="ATexte"/>
        <w:rPr>
          <w:rStyle w:val="AtextegrasCar"/>
        </w:rPr>
      </w:pPr>
      <w:r>
        <w:t>Pour les Brouillons, les contenus programmés, publiés, les médias et éventuellement les contenus à relire (brouillons n’ayant pas encore été publiés).</w:t>
      </w:r>
      <w:r>
        <w:br/>
      </w:r>
    </w:p>
    <w:p xmlns:wp14="http://schemas.microsoft.com/office/word/2010/wordml" w:rsidR="0061771F" w:rsidRDefault="00795570" w14:paraId="7B7D0B4A" wp14:textId="77777777">
      <w:pPr>
        <w:pStyle w:val="ATexte"/>
        <w:rPr>
          <w:rStyle w:val="AtextegrasCar"/>
          <w:b w:val="0"/>
        </w:rPr>
      </w:pPr>
      <w:r>
        <w:rPr>
          <w:rStyle w:val="AtextegrasCar"/>
          <w:b w:val="0"/>
        </w:rPr>
        <w:t xml:space="preserve">En cliquant sur le crayon associé à un contenu vous affichez le formulaire d'un brouillon existant ou, pour un contenu déjà publié, vous créez un nouveau brouillon. Ce dernier </w:t>
      </w:r>
      <w:del w:author="Laurent Guyonneau" w:date="2025-05-22T11:18:00Z" w:id="387">
        <w:r w:rsidDel="00E47FAC">
          <w:rPr>
            <w:rStyle w:val="AtextegrasCar"/>
            <w:b w:val="0"/>
          </w:rPr>
          <w:delText>ratatrie</w:delText>
        </w:r>
      </w:del>
      <w:ins w:author="Laurent Guyonneau" w:date="2025-05-22T11:18:00Z" w:id="388">
        <w:r w:rsidR="00E47FAC">
          <w:rPr>
            <w:rStyle w:val="AtextegrasCar"/>
            <w:b w:val="0"/>
          </w:rPr>
          <w:t>rapatrie</w:t>
        </w:r>
      </w:ins>
      <w:r>
        <w:rPr>
          <w:rStyle w:val="AtextegrasCar"/>
          <w:b w:val="0"/>
        </w:rPr>
        <w:t xml:space="preserve"> le</w:t>
      </w:r>
      <w:ins w:author="Laurent Guyonneau" w:date="2025-05-22T11:18:00Z" w:id="389">
        <w:r w:rsidR="00E47FAC">
          <w:rPr>
            <w:rStyle w:val="AtextegrasCar"/>
            <w:b w:val="0"/>
          </w:rPr>
          <w:t>s</w:t>
        </w:r>
      </w:ins>
      <w:r>
        <w:rPr>
          <w:rStyle w:val="AtextegrasCar"/>
          <w:b w:val="0"/>
        </w:rPr>
        <w:t xml:space="preserve"> données du contenu publié sans affecter les données en ligne.</w:t>
      </w:r>
    </w:p>
    <w:p xmlns:wp14="http://schemas.microsoft.com/office/word/2010/wordml" w:rsidR="0061771F" w:rsidRDefault="00795570" w14:paraId="03DBE2F5" wp14:textId="77777777">
      <w:pPr>
        <w:pStyle w:val="ATexte"/>
        <w:rPr>
          <w:rStyle w:val="AtextegrasCar"/>
        </w:rPr>
      </w:pPr>
      <w:r>
        <w:rPr>
          <w:rStyle w:val="AtextegrasCar"/>
          <w:noProof/>
        </w:rPr>
        <w:lastRenderedPageBreak/>
        <mc:AlternateContent>
          <mc:Choice Requires="wpg">
            <w:drawing>
              <wp:anchor xmlns:wp14="http://schemas.microsoft.com/office/word/2010/wordprocessingDrawing" distT="0" distB="0" distL="114300" distR="114300" simplePos="0" relativeHeight="252717056" behindDoc="0" locked="0" layoutInCell="1" allowOverlap="1" wp14:anchorId="7144CCD7" wp14:editId="7777777">
                <wp:simplePos x="0" y="0"/>
                <wp:positionH relativeFrom="margin">
                  <wp:posOffset>180975</wp:posOffset>
                </wp:positionH>
                <wp:positionV relativeFrom="paragraph">
                  <wp:posOffset>0</wp:posOffset>
                </wp:positionV>
                <wp:extent cx="5457190" cy="1647825"/>
                <wp:effectExtent l="0" t="0" r="0" b="9525"/>
                <wp:wrapTopAndBottom/>
                <wp:docPr id="4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5"/>
                        <a:stretch/>
                      </pic:blipFill>
                      <pic:spPr bwMode="auto">
                        <a:xfrm>
                          <a:off x="0" y="0"/>
                          <a:ext cx="5457190" cy="1647825"/>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2EEAA0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3" style="position:absolute;z-index:252717056;o:allowoverlap:true;o:allowincell:true;mso-position-horizontal-relative:margin;margin-left:14.25pt;mso-position-horizontal:absolute;mso-position-vertical-relative:text;margin-top:0.00pt;mso-position-vertical:absolute;width:429.70pt;height:129.75pt;mso-wrap-distance-left:9.00pt;mso-wrap-distance-top:0.00pt;mso-wrap-distance-right:9.00pt;mso-wrap-distance-bottom:0.00pt;z-index:1;" o:spid="_x0000_s43" stroked="false" type="#_x0000_t75">
                <w10:wrap type="topAndBottom"/>
                <v:imagedata o:title="" r:id="rId116"/>
                <o:lock v:ext="edit" rotation="t"/>
              </v:shape>
            </w:pict>
          </mc:Fallback>
        </mc:AlternateContent>
      </w:r>
    </w:p>
    <w:p xmlns:wp14="http://schemas.microsoft.com/office/word/2010/wordml" w:rsidR="0061771F" w:rsidRDefault="0061771F" w14:paraId="3254BC2F" wp14:textId="77777777">
      <w:pPr>
        <w:pStyle w:val="ATexte"/>
      </w:pPr>
    </w:p>
    <w:p xmlns:wp14="http://schemas.microsoft.com/office/word/2010/wordml" w:rsidR="0061771F" w:rsidRDefault="00795570" w14:paraId="47C2CF09" wp14:textId="77777777">
      <w:pPr>
        <w:pStyle w:val="ATitre4"/>
      </w:pPr>
      <w:r>
        <w:t>À partir de l'arborescence du site</w:t>
      </w:r>
    </w:p>
    <w:p xmlns:wp14="http://schemas.microsoft.com/office/word/2010/wordml" w:rsidR="0061771F" w:rsidRDefault="00795570" w14:paraId="4497D24D" wp14:textId="77777777">
      <w:pPr>
        <w:pStyle w:val="ATexte"/>
      </w:pPr>
      <w:r>
        <w:rPr>
          <w:noProof/>
        </w:rPr>
        <mc:AlternateContent>
          <mc:Choice Requires="wpg">
            <w:drawing>
              <wp:anchor xmlns:wp14="http://schemas.microsoft.com/office/word/2010/wordprocessingDrawing" distT="0" distB="0" distL="114300" distR="114300" simplePos="0" relativeHeight="252718080" behindDoc="0" locked="0" layoutInCell="1" allowOverlap="1" wp14:anchorId="342071A8" wp14:editId="7777777">
                <wp:simplePos x="0" y="0"/>
                <wp:positionH relativeFrom="margin">
                  <wp:posOffset>800100</wp:posOffset>
                </wp:positionH>
                <wp:positionV relativeFrom="paragraph">
                  <wp:posOffset>759460</wp:posOffset>
                </wp:positionV>
                <wp:extent cx="2513965" cy="1640840"/>
                <wp:effectExtent l="19050" t="19050" r="19685" b="16510"/>
                <wp:wrapTopAndBottom/>
                <wp:docPr id="45"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7"/>
                        <a:stretch/>
                      </pic:blipFill>
                      <pic:spPr bwMode="auto">
                        <a:xfrm>
                          <a:off x="0" y="0"/>
                          <a:ext cx="2513965" cy="1640840"/>
                        </a:xfrm>
                        <a:prstGeom prst="rect">
                          <a:avLst/>
                        </a:prstGeom>
                        <a:ln w="6350">
                          <a:solidFill>
                            <a:schemeClr val="bg2">
                              <a:lumMod val="75000"/>
                            </a:schemeClr>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21908A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4" style="position:absolute;z-index:252718080;o:allowoverlap:true;o:allowincell:true;mso-position-horizontal-relative:margin;margin-left:63.00pt;mso-position-horizontal:absolute;mso-position-vertical-relative:text;margin-top:59.80pt;mso-position-vertical:absolute;width:197.95pt;height:129.20pt;mso-wrap-distance-left:9.00pt;mso-wrap-distance-top:0.00pt;mso-wrap-distance-right:9.00pt;mso-wrap-distance-bottom:0.00pt;z-index:1;" o:spid="_x0000_s44" strokecolor="#ADAAAA" strokeweight="0.50pt" type="#_x0000_t75">
                <w10:wrap type="topAndBottom"/>
                <v:imagedata o:title="" r:id="rId118"/>
                <o:lock v:ext="edit" rotation="t"/>
              </v:shape>
            </w:pict>
          </mc:Fallback>
        </mc:AlternateContent>
      </w:r>
      <w:r>
        <w:t xml:space="preserve">Accédez à </w:t>
      </w:r>
      <w:r>
        <w:rPr>
          <w:b/>
        </w:rPr>
        <w:t>Contenu -&gt; Arbre de contenu</w:t>
      </w:r>
      <w:r>
        <w:t xml:space="preserve">. Sélectionnez ensuite l’emplacement </w:t>
      </w:r>
      <w:del w:author="Laurent Guyonneau" w:date="2025-05-22T11:20:00Z" w:id="390">
        <w:r w:rsidDel="00E47FAC">
          <w:delText>dans lequel vous voulez créer ce</w:delText>
        </w:r>
      </w:del>
      <w:ins w:author="Laurent Guyonneau" w:date="2025-05-22T11:20:00Z" w:id="391">
        <w:r w:rsidR="00E47FAC">
          <w:t>du</w:t>
        </w:r>
      </w:ins>
      <w:r>
        <w:t xml:space="preserve"> contenu </w:t>
      </w:r>
      <w:ins w:author="Laurent Guyonneau" w:date="2025-05-22T11:20:00Z" w:id="392">
        <w:r w:rsidR="00E47FAC">
          <w:t xml:space="preserve">à modifier </w:t>
        </w:r>
      </w:ins>
      <w:r>
        <w:t>puis :</w:t>
      </w:r>
    </w:p>
    <w:p xmlns:wp14="http://schemas.microsoft.com/office/word/2010/wordml" w:rsidR="0061771F" w:rsidRDefault="00795570" w14:paraId="2891FADF" wp14:textId="77777777">
      <w:pPr>
        <w:pStyle w:val="AListe"/>
      </w:pPr>
      <w:r>
        <w:t>Activez le menu contextuel en cliquant (clic gauche) sur les 3 points associés à une rubrique ou un dossier de l’emplacement choisi et sélectionnez "Modifier"</w:t>
      </w:r>
    </w:p>
    <w:p xmlns:wp14="http://schemas.microsoft.com/office/word/2010/wordml" w:rsidR="0061771F" w:rsidRDefault="00795570" w14:paraId="62498CC2" wp14:textId="77777777">
      <w:pPr>
        <w:pStyle w:val="ATexte"/>
      </w:pPr>
      <w:proofErr w:type="gramStart"/>
      <w:r>
        <w:t>OU</w:t>
      </w:r>
      <w:proofErr w:type="gramEnd"/>
    </w:p>
    <w:p xmlns:wp14="http://schemas.microsoft.com/office/word/2010/wordml" w:rsidR="0061771F" w:rsidRDefault="0061771F" w14:paraId="651E9592" wp14:textId="77777777">
      <w:pPr>
        <w:pStyle w:val="ATexte"/>
      </w:pPr>
    </w:p>
    <w:p xmlns:wp14="http://schemas.microsoft.com/office/word/2010/wordml" w:rsidR="0061771F" w:rsidRDefault="00795570" w14:paraId="5990BC92" wp14:textId="77777777">
      <w:pPr>
        <w:pStyle w:val="AListe"/>
      </w:pPr>
      <w:r>
        <w:t>Cliquez sur le bouton Modifier</w:t>
      </w:r>
    </w:p>
    <w:p xmlns:wp14="http://schemas.microsoft.com/office/word/2010/wordml" w:rsidR="0061771F" w:rsidRDefault="00795570" w14:paraId="69885992" wp14:textId="77777777">
      <w:pPr>
        <w:pStyle w:val="ATexte"/>
      </w:pPr>
      <w:r>
        <w:rPr>
          <w:noProof/>
        </w:rPr>
        <mc:AlternateContent>
          <mc:Choice Requires="wpg">
            <w:drawing>
              <wp:anchor xmlns:wp14="http://schemas.microsoft.com/office/word/2010/wordprocessingDrawing" distT="0" distB="0" distL="114300" distR="114300" simplePos="0" relativeHeight="252719104" behindDoc="0" locked="0" layoutInCell="1" allowOverlap="1" wp14:anchorId="1B4AE411" wp14:editId="7777777">
                <wp:simplePos x="0" y="0"/>
                <wp:positionH relativeFrom="margin">
                  <wp:align>center</wp:align>
                </wp:positionH>
                <wp:positionV relativeFrom="paragraph">
                  <wp:posOffset>257175</wp:posOffset>
                </wp:positionV>
                <wp:extent cx="5471160" cy="1695450"/>
                <wp:effectExtent l="19050" t="19050" r="15240" b="19050"/>
                <wp:wrapTopAndBottom/>
                <wp:docPr id="46"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9"/>
                        <a:stretch/>
                      </pic:blipFill>
                      <pic:spPr bwMode="auto">
                        <a:xfrm>
                          <a:off x="0" y="0"/>
                          <a:ext cx="5471160" cy="1695450"/>
                        </a:xfrm>
                        <a:prstGeom prst="rect">
                          <a:avLst/>
                        </a:prstGeom>
                        <a:ln w="6350">
                          <a:solidFill>
                            <a:schemeClr val="bg2">
                              <a:lumMod val="7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9C69D1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5" style="position:absolute;z-index:252719104;o:allowoverlap:true;o:allowincell:true;mso-position-horizontal-relative:margin;mso-position-horizontal:center;mso-position-vertical-relative:text;margin-top:20.25pt;mso-position-vertical:absolute;width:430.80pt;height:133.50pt;mso-wrap-distance-left:9.00pt;mso-wrap-distance-top:0.00pt;mso-wrap-distance-right:9.00pt;mso-wrap-distance-bottom:0.00pt;z-index:1;" o:spid="_x0000_s45" strokecolor="#ADAAAA" strokeweight="0.50pt" type="#_x0000_t75">
                <w10:wrap type="topAndBottom"/>
                <v:imagedata o:title="" r:id="rId120"/>
                <o:lock v:ext="edit" rotation="t"/>
              </v:shape>
            </w:pict>
          </mc:Fallback>
        </mc:AlternateContent>
      </w:r>
    </w:p>
    <w:p xmlns:wp14="http://schemas.microsoft.com/office/word/2010/wordml" w:rsidR="0061771F" w:rsidRDefault="0061771F" w14:paraId="269E314A" wp14:textId="77777777">
      <w:pPr>
        <w:pStyle w:val="ATitre3"/>
      </w:pPr>
    </w:p>
    <w:p xmlns:wp14="http://schemas.microsoft.com/office/word/2010/wordml" w:rsidR="0061771F" w:rsidRDefault="0061771F" w14:paraId="47341341" wp14:textId="77777777">
      <w:pPr>
        <w:pStyle w:val="ATitre3"/>
      </w:pPr>
    </w:p>
    <w:p xmlns:wp14="http://schemas.microsoft.com/office/word/2010/wordml" w:rsidR="0061771F" w:rsidRDefault="00795570" w14:paraId="5AF7853F" wp14:textId="77777777">
      <w:pPr>
        <w:pStyle w:val="ATitre3"/>
      </w:pPr>
      <w:bookmarkStart w:name="_Toc199342048" w:id="393"/>
      <w:r>
        <w:lastRenderedPageBreak/>
        <w:t>Options de publications</w:t>
      </w:r>
      <w:bookmarkEnd w:id="393"/>
    </w:p>
    <w:p xmlns:wp14="http://schemas.microsoft.com/office/word/2010/wordml" w:rsidR="0061771F" w:rsidRDefault="00795570" w14:paraId="4BCA4261" wp14:textId="77777777">
      <w:pPr>
        <w:pStyle w:val="ATexte"/>
      </w:pPr>
      <w:r>
        <w:t xml:space="preserve"> Elles sont identiques à celles proposées lors de la création d'un contenu : </w:t>
      </w:r>
      <w:hyperlink w:tooltip="#publication" w:history="1" w:anchor="publication">
        <w:r>
          <w:rPr>
            <w:rStyle w:val="Lienhypertexte"/>
          </w:rPr>
          <w:t>voir le chapitre dédié</w:t>
        </w:r>
      </w:hyperlink>
    </w:p>
    <w:p xmlns:wp14="http://schemas.microsoft.com/office/word/2010/wordml" w:rsidR="0061771F" w:rsidRDefault="0061771F" w14:paraId="42EF2083" wp14:textId="77777777">
      <w:pPr>
        <w:pStyle w:val="ATexte"/>
      </w:pPr>
    </w:p>
    <w:p xmlns:wp14="http://schemas.microsoft.com/office/word/2010/wordml" w:rsidR="0061771F" w:rsidRDefault="00795570" w14:paraId="57A2750F" wp14:textId="77777777">
      <w:pPr>
        <w:pStyle w:val="ATitre2"/>
      </w:pPr>
      <w:bookmarkStart w:name="_Toc199342049" w:id="394"/>
      <w:r>
        <w:t>Déplacer un contenu</w:t>
      </w:r>
      <w:bookmarkEnd w:id="394"/>
    </w:p>
    <w:p xmlns:wp14="http://schemas.microsoft.com/office/word/2010/wordml" w:rsidR="0061771F" w:rsidRDefault="00795570" w14:paraId="71F00C1E" wp14:textId="77777777">
      <w:pPr>
        <w:pStyle w:val="ATexte"/>
      </w:pPr>
      <w:r>
        <w:t xml:space="preserve">Votre contenu n’est pas positionné au bon endroit </w:t>
      </w:r>
      <w:r>
        <w:rPr>
          <w:rFonts w:ascii="Wingdings" w:hAnsi="Wingdings" w:eastAsia="Wingdings" w:cs="Wingdings"/>
        </w:rPr>
        <w:t></w:t>
      </w:r>
      <w:r>
        <w:t xml:space="preserve"> vous pouvez le déplacer dans l’arborescence du site</w:t>
      </w:r>
      <w:ins w:author="Chantal Goya" w:date="2025-05-27T10:58:00Z" w:id="395">
        <w:r w:rsidR="00B75E18">
          <w:t>.</w:t>
        </w:r>
      </w:ins>
    </w:p>
    <w:p xmlns:wp14="http://schemas.microsoft.com/office/word/2010/wordml" w:rsidR="0061771F" w:rsidDel="00B75E18" w:rsidRDefault="0061771F" w14:paraId="7B40C951" wp14:textId="77777777">
      <w:pPr>
        <w:pStyle w:val="ATexte"/>
        <w:rPr>
          <w:del w:author="Chantal Goya" w:date="2025-05-27T10:58:00Z" w:id="396"/>
        </w:rPr>
      </w:pPr>
    </w:p>
    <w:p xmlns:wp14="http://schemas.microsoft.com/office/word/2010/wordml" w:rsidR="0061771F" w:rsidRDefault="00795570" w14:paraId="7E1D45DB" wp14:textId="77777777">
      <w:pPr>
        <w:pStyle w:val="ATexte"/>
      </w:pPr>
      <w:r>
        <w:rPr>
          <w:b/>
        </w:rPr>
        <w:t xml:space="preserve">Attention : </w:t>
      </w:r>
      <w:r>
        <w:t>inutile de déplacer un contenu vers un dossier qui ne prend pas en charge son type. Exemple : vous ne pourrez pas déplacer une rubrique de tête dans un dossier.</w:t>
      </w:r>
    </w:p>
    <w:p xmlns:wp14="http://schemas.microsoft.com/office/word/2010/wordml" w:rsidR="0061771F" w:rsidRDefault="0061771F" w14:paraId="4B4D7232" wp14:textId="77777777">
      <w:pPr>
        <w:pStyle w:val="ATexte"/>
      </w:pPr>
    </w:p>
    <w:p xmlns:wp14="http://schemas.microsoft.com/office/word/2010/wordml" w:rsidR="0061771F" w:rsidRDefault="00795570" w14:paraId="0DEDB759" wp14:textId="77777777">
      <w:pPr>
        <w:pStyle w:val="Atextegras"/>
      </w:pPr>
      <w:r>
        <w:t>Pour déplacer un contenu </w:t>
      </w:r>
    </w:p>
    <w:p xmlns:wp14="http://schemas.microsoft.com/office/word/2010/wordml" w:rsidR="0061771F" w:rsidRDefault="00795570" w14:paraId="5BEEFF12" wp14:textId="77777777">
      <w:pPr>
        <w:pStyle w:val="AListe"/>
      </w:pPr>
      <w:r>
        <w:t>Se positionner sur celui-ci</w:t>
      </w:r>
    </w:p>
    <w:p xmlns:wp14="http://schemas.microsoft.com/office/word/2010/wordml" w:rsidR="0061771F" w:rsidRDefault="00795570" w14:paraId="75B957A1" wp14:textId="77777777">
      <w:pPr>
        <w:pStyle w:val="AListe"/>
      </w:pPr>
      <w:r>
        <w:rPr>
          <w:noProof/>
        </w:rPr>
        <w:drawing>
          <wp:anchor xmlns:wp14="http://schemas.microsoft.com/office/word/2010/wordprocessingDrawing" distT="0" distB="0" distL="114300" distR="114300" simplePos="0" relativeHeight="252728320" behindDoc="0" locked="0" layoutInCell="1" allowOverlap="1" wp14:anchorId="28E35ECA" wp14:editId="7777777">
            <wp:simplePos x="0" y="0"/>
            <wp:positionH relativeFrom="column">
              <wp:posOffset>121285</wp:posOffset>
            </wp:positionH>
            <wp:positionV relativeFrom="paragraph">
              <wp:posOffset>538480</wp:posOffset>
            </wp:positionV>
            <wp:extent cx="4157345" cy="666750"/>
            <wp:effectExtent l="19050" t="19050" r="14604" b="19050"/>
            <wp:wrapTopAndBottom/>
            <wp:docPr id="47"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1"/>
                    <a:stretch/>
                  </pic:blipFill>
                  <pic:spPr bwMode="auto">
                    <a:xfrm>
                      <a:off x="0" y="0"/>
                      <a:ext cx="4157345" cy="666750"/>
                    </a:xfrm>
                    <a:prstGeom prst="rect">
                      <a:avLst/>
                    </a:prstGeom>
                    <a:ln w="31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t>Cliquer sur le bouton « Déplacer »</w:t>
      </w:r>
    </w:p>
    <w:p xmlns:wp14="http://schemas.microsoft.com/office/word/2010/wordml" w:rsidR="0061771F" w:rsidRDefault="00B61BEB" w14:paraId="3CCA0C73" wp14:textId="77777777">
      <w:pPr>
        <w:pStyle w:val="ATexte"/>
        <w:ind w:left="6816"/>
        <w:pPrChange w:author="Chantal Goya" w:date="2025-05-27T15:13:00Z" w:id="397">
          <w:pPr>
            <w:pStyle w:val="ATexte"/>
          </w:pPr>
        </w:pPrChange>
      </w:pPr>
      <w:r>
        <w:rPr>
          <w:noProof/>
        </w:rPr>
        <w:drawing>
          <wp:anchor xmlns:wp14="http://schemas.microsoft.com/office/word/2010/wordprocessingDrawing" distT="0" distB="0" distL="114300" distR="114300" simplePos="0" relativeHeight="252725248" behindDoc="0" locked="0" layoutInCell="1" allowOverlap="1" wp14:anchorId="20DCDF9C" wp14:editId="7777777">
            <wp:simplePos x="0" y="0"/>
            <wp:positionH relativeFrom="margin">
              <wp:align>right</wp:align>
            </wp:positionH>
            <wp:positionV relativeFrom="paragraph">
              <wp:posOffset>332229</wp:posOffset>
            </wp:positionV>
            <wp:extent cx="1548765" cy="1325880"/>
            <wp:effectExtent l="19050" t="19050" r="13335" b="26670"/>
            <wp:wrapTopAndBottom/>
            <wp:docPr id="48"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2"/>
                    <a:stretch/>
                  </pic:blipFill>
                  <pic:spPr bwMode="auto">
                    <a:xfrm>
                      <a:off x="0" y="0"/>
                      <a:ext cx="1548765" cy="1325880"/>
                    </a:xfrm>
                    <a:prstGeom prst="rect">
                      <a:avLst/>
                    </a:prstGeom>
                    <a:ln w="31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795570">
        <w:t>OU suivant la taille de l’écran</w:t>
      </w:r>
      <w:ins w:author="Laurent Guyonneau" w:date="2025-05-22T11:21:00Z" w:id="398">
        <w:r w:rsidR="00E47FAC">
          <w:br/>
        </w:r>
      </w:ins>
    </w:p>
    <w:p xmlns:wp14="http://schemas.microsoft.com/office/word/2010/wordml" w:rsidR="0061771F" w:rsidRDefault="00795570" w14:paraId="56FB01DF" wp14:textId="77777777">
      <w:pPr>
        <w:pStyle w:val="ATexte"/>
      </w:pPr>
      <w:r>
        <w:rPr>
          <w:noProof/>
        </w:rPr>
        <mc:AlternateContent>
          <mc:Choice Requires="wpg">
            <w:drawing>
              <wp:anchor xmlns:wp14="http://schemas.microsoft.com/office/word/2010/wordprocessingDrawing" distT="0" distB="0" distL="114300" distR="114300" simplePos="0" relativeHeight="252736512" behindDoc="0" locked="0" layoutInCell="1" allowOverlap="1" wp14:anchorId="1827EE73" wp14:editId="7777777">
                <wp:simplePos x="0" y="0"/>
                <wp:positionH relativeFrom="column">
                  <wp:posOffset>465631</wp:posOffset>
                </wp:positionH>
                <wp:positionV relativeFrom="paragraph">
                  <wp:posOffset>669925</wp:posOffset>
                </wp:positionV>
                <wp:extent cx="417187" cy="214597"/>
                <wp:effectExtent l="82232" t="13018" r="65723" b="0"/>
                <wp:wrapNone/>
                <wp:docPr id="49" name="Flèche : droite 202"/>
                <wp:cNvGraphicFramePr/>
                <a:graphic xmlns:a="http://schemas.openxmlformats.org/drawingml/2006/main">
                  <a:graphicData uri="http://schemas.microsoft.com/office/word/2010/wordprocessingShape">
                    <wps:wsp>
                      <wps:cNvSpPr/>
                      <wps:spPr bwMode="auto">
                        <a:xfrm rot="3017508">
                          <a:off x="0" y="0"/>
                          <a:ext cx="417187" cy="214597"/>
                        </a:xfrm>
                        <a:prstGeom prst="rightArrow">
                          <a:avLst>
                            <a:gd name="adj1" fmla="val 50000"/>
                            <a:gd name="adj2" fmla="val 50000"/>
                          </a:avLst>
                        </a:prstGeom>
                        <a:gradFill>
                          <a:gsLst>
                            <a:gs pos="0">
                              <a:srgbClr val="FFFF00">
                                <a:alpha val="33000"/>
                              </a:srgbClr>
                            </a:gs>
                            <a:gs pos="74000">
                              <a:srgbClr val="FFFF00">
                                <a:alpha val="57000"/>
                              </a:srgbClr>
                            </a:gs>
                            <a:gs pos="83000">
                              <a:srgbClr val="FFFF00">
                                <a:alpha val="78000"/>
                              </a:srgbClr>
                            </a:gs>
                            <a:gs pos="100000">
                              <a:srgbClr val="FFFF00"/>
                            </a:gs>
                          </a:gsLst>
                          <a:lin ang="5400000" scaled="1"/>
                        </a:gradFill>
                        <a:ln w="22225">
                          <a:gradFill>
                            <a:gsLst>
                              <a:gs pos="0">
                                <a:srgbClr val="FFFF00">
                                  <a:alpha val="33000"/>
                                </a:srgbClr>
                              </a:gs>
                              <a:gs pos="74000">
                                <a:srgbClr val="FFFF00">
                                  <a:alpha val="57000"/>
                                </a:srgbClr>
                              </a:gs>
                              <a:gs pos="83000">
                                <a:srgbClr val="FFFF00">
                                  <a:alpha val="78000"/>
                                </a:srgbClr>
                              </a:gs>
                              <a:gs pos="100000">
                                <a:srgbClr val="FFFF00"/>
                              </a:gs>
                            </a:gsLst>
                            <a:lin ang="5400000" scaled="1"/>
                          </a:gradFill>
                        </a:ln>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27DBB34">
              <v:shape id="shape 48" style="position:absolute;z-index:252736512;o:allowoverlap:true;o:allowincell:true;mso-position-horizontal-relative:text;margin-left:36.66pt;mso-position-horizontal:absolute;mso-position-vertical-relative:text;margin-top:52.75pt;mso-position-vertical:absolute;width:32.85pt;height:16.90pt;mso-wrap-distance-left:9.00pt;mso-wrap-distance-top:0.00pt;mso-wrap-distance-right:9.00pt;mso-wrap-distance-bottom:0.00pt;rotation:50;visibility:visible;" o:spid="_x0000_s48" fillcolor="#FFFF00" strokeweight="1.75pt" o:spt="13" type="#_x0000_t13">
                <v:fill type="gradient" opacity="-21488f" color2="#FFFF00" colors="0f #FFFF00;48496f #FFFF00;54394f #FFFF00;65536f #FFFF00;" angle="90" focus="100%"/>
                <v:stroke dashstyle="solid"/>
              </v:shape>
            </w:pict>
          </mc:Fallback>
        </mc:AlternateContent>
      </w:r>
      <w:r>
        <w:rPr>
          <w:noProof/>
        </w:rPr>
        <mc:AlternateContent>
          <mc:Choice Requires="wpg">
            <w:drawing>
              <wp:anchor xmlns:wp14="http://schemas.microsoft.com/office/word/2010/wordprocessingDrawing" distT="0" distB="0" distL="114300" distR="114300" simplePos="0" relativeHeight="252727296" behindDoc="0" locked="0" layoutInCell="1" allowOverlap="1" wp14:anchorId="3F25F77D" wp14:editId="7777777">
                <wp:simplePos x="0" y="0"/>
                <wp:positionH relativeFrom="margin">
                  <wp:align>left</wp:align>
                </wp:positionH>
                <wp:positionV relativeFrom="paragraph">
                  <wp:posOffset>308610</wp:posOffset>
                </wp:positionV>
                <wp:extent cx="6169660" cy="2907665"/>
                <wp:effectExtent l="19050" t="19050" r="21590" b="26034"/>
                <wp:wrapTopAndBottom/>
                <wp:docPr id="50"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3"/>
                        <a:stretch/>
                      </pic:blipFill>
                      <pic:spPr bwMode="auto">
                        <a:xfrm>
                          <a:off x="0" y="0"/>
                          <a:ext cx="6169659" cy="290766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7CC28C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9" style="position:absolute;z-index:252727296;o:allowoverlap:true;o:allowincell:true;mso-position-horizontal-relative:margin;mso-position-horizontal:left;mso-position-vertical-relative:text;margin-top:24.30pt;mso-position-vertical:absolute;width:485.80pt;height:228.95pt;mso-wrap-distance-left:9.00pt;mso-wrap-distance-top:0.00pt;mso-wrap-distance-right:9.00pt;mso-wrap-distance-bottom:0.00pt;z-index:1;" o:spid="_x0000_s49" strokecolor="#A5A5A5" type="#_x0000_t75">
                <w10:wrap type="topAndBottom"/>
                <v:imagedata o:title="" r:id="rId125"/>
                <o:lock v:ext="edit" rotation="t"/>
              </v:shape>
            </w:pict>
          </mc:Fallback>
        </mc:AlternateContent>
      </w:r>
      <w:r>
        <w:rPr>
          <w:b/>
        </w:rPr>
        <w:t>Alternative</w:t>
      </w:r>
      <w:r>
        <w:t> : pour déplacer un ou plusieurs contenus</w:t>
      </w:r>
    </w:p>
    <w:p xmlns:wp14="http://schemas.microsoft.com/office/word/2010/wordml" w:rsidR="0061771F" w:rsidRDefault="00795570" w14:paraId="5D7D2D36" wp14:textId="77777777">
      <w:pPr>
        <w:pStyle w:val="AListe"/>
      </w:pPr>
      <w:r>
        <w:lastRenderedPageBreak/>
        <w:t>Dans le navigateur de contenus, sélectionnez l’emplacement de destination</w:t>
      </w:r>
    </w:p>
    <w:p xmlns:wp14="http://schemas.microsoft.com/office/word/2010/wordml" w:rsidR="0061771F" w:rsidRDefault="00795570" w14:paraId="20A249E3" wp14:textId="77777777">
      <w:pPr>
        <w:pStyle w:val="AListe"/>
      </w:pPr>
      <w:r>
        <w:t>Cliquez sur le bouton Confirmer</w:t>
      </w:r>
    </w:p>
    <w:p xmlns:wp14="http://schemas.microsoft.com/office/word/2010/wordml" w:rsidR="0061771F" w:rsidRDefault="00795570" w14:paraId="19CC4910" wp14:textId="77777777">
      <w:pPr>
        <w:pStyle w:val="ATexte"/>
      </w:pPr>
      <w:r>
        <w:rPr>
          <w:noProof/>
        </w:rPr>
        <mc:AlternateContent>
          <mc:Choice Requires="wpg">
            <w:drawing>
              <wp:anchor xmlns:wp14="http://schemas.microsoft.com/office/word/2010/wordprocessingDrawing" distT="0" distB="0" distL="114300" distR="114300" simplePos="0" relativeHeight="252726272" behindDoc="0" locked="0" layoutInCell="1" allowOverlap="1" wp14:anchorId="6E42C233" wp14:editId="7777777">
                <wp:simplePos x="0" y="0"/>
                <wp:positionH relativeFrom="column">
                  <wp:posOffset>113030</wp:posOffset>
                </wp:positionH>
                <wp:positionV relativeFrom="paragraph">
                  <wp:posOffset>275590</wp:posOffset>
                </wp:positionV>
                <wp:extent cx="6120130" cy="3480435"/>
                <wp:effectExtent l="19050" t="19050" r="13970" b="24765"/>
                <wp:wrapTopAndBottom/>
                <wp:docPr id="5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6"/>
                        <a:srcRect r="1097"/>
                        <a:stretch/>
                      </pic:blipFill>
                      <pic:spPr bwMode="auto">
                        <a:xfrm>
                          <a:off x="0" y="0"/>
                          <a:ext cx="6120130" cy="3480435"/>
                        </a:xfrm>
                        <a:prstGeom prst="rect">
                          <a:avLst/>
                        </a:prstGeom>
                        <a:ln w="6350" cap="flat" cmpd="sng" algn="ctr">
                          <a:solidFill>
                            <a:sysClr val="window" lastClr="FFFFFF">
                              <a:lumMod val="65000"/>
                            </a:sysClr>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985D5A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0" style="position:absolute;z-index:252726272;o:allowoverlap:true;o:allowincell:true;mso-position-horizontal-relative:text;margin-left:8.90pt;mso-position-horizontal:absolute;mso-position-vertical-relative:text;margin-top:21.70pt;mso-position-vertical:absolute;width:481.90pt;height:274.05pt;mso-wrap-distance-left:9.00pt;mso-wrap-distance-top:0.00pt;mso-wrap-distance-right:9.00pt;mso-wrap-distance-bottom:0.00pt;z-index:1;" o:spid="_x0000_s50" strokecolor="#A5A5A5" strokeweight="0.50pt" type="#_x0000_t75">
                <w10:wrap type="topAndBottom"/>
                <v:imagedata cropleft="0f" croptop="0f" cropright="719f" cropbottom="0f" o:title="" r:id="rId127"/>
                <o:lock v:ext="edit" rotation="t"/>
              </v:shape>
            </w:pict>
          </mc:Fallback>
        </mc:AlternateContent>
      </w:r>
    </w:p>
    <w:p xmlns:wp14="http://schemas.microsoft.com/office/word/2010/wordml" w:rsidR="0061771F" w:rsidRDefault="0061771F" w14:paraId="2093CA67" wp14:textId="77777777">
      <w:pPr>
        <w:pStyle w:val="ATexte"/>
      </w:pPr>
    </w:p>
    <w:p xmlns:wp14="http://schemas.microsoft.com/office/word/2010/wordml" w:rsidR="0061771F" w:rsidRDefault="0061771F" w14:paraId="2503B197" wp14:textId="77777777">
      <w:pPr>
        <w:pStyle w:val="ATexte"/>
      </w:pPr>
    </w:p>
    <w:p xmlns:wp14="http://schemas.microsoft.com/office/word/2010/wordml" w:rsidR="0061771F" w:rsidRDefault="00795570" w14:paraId="107FAE01" wp14:textId="77777777">
      <w:pPr>
        <w:pStyle w:val="ATitre2"/>
      </w:pPr>
      <w:bookmarkStart w:name="_Toc199342050" w:id="399"/>
      <w:r>
        <w:t>Copier un contenu</w:t>
      </w:r>
      <w:bookmarkEnd w:id="399"/>
    </w:p>
    <w:p xmlns:wp14="http://schemas.microsoft.com/office/word/2010/wordml" w:rsidR="0061771F" w:rsidRDefault="00795570" w14:paraId="10696EE3" wp14:textId="77777777">
      <w:pPr>
        <w:pStyle w:val="ATexte"/>
      </w:pPr>
      <w:r>
        <w:t xml:space="preserve">Vous pouvez créer une copie d’un contenu. </w:t>
      </w:r>
    </w:p>
    <w:p xmlns:wp14="http://schemas.microsoft.com/office/word/2010/wordml" w:rsidR="0061771F" w:rsidRDefault="0061771F" w14:paraId="38288749" wp14:textId="77777777">
      <w:pPr>
        <w:pStyle w:val="ATexte"/>
      </w:pPr>
    </w:p>
    <w:p xmlns:wp14="http://schemas.microsoft.com/office/word/2010/wordml" w:rsidR="0061771F" w:rsidRDefault="00795570" w14:paraId="4BD90F3D" wp14:textId="77777777">
      <w:pPr>
        <w:pStyle w:val="ATexte"/>
      </w:pPr>
      <w:r>
        <w:rPr>
          <w:noProof/>
        </w:rPr>
        <mc:AlternateContent>
          <mc:Choice Requires="wpg">
            <w:drawing>
              <wp:anchor xmlns:wp14="http://schemas.microsoft.com/office/word/2010/wordprocessingDrawing" distT="0" distB="0" distL="114300" distR="114300" simplePos="0" relativeHeight="252729344" behindDoc="0" locked="0" layoutInCell="1" allowOverlap="1" wp14:anchorId="54D9C2C6" wp14:editId="7777777">
                <wp:simplePos x="0" y="0"/>
                <wp:positionH relativeFrom="margin">
                  <wp:align>right</wp:align>
                </wp:positionH>
                <wp:positionV relativeFrom="paragraph">
                  <wp:posOffset>1172210</wp:posOffset>
                </wp:positionV>
                <wp:extent cx="6159500" cy="1504950"/>
                <wp:effectExtent l="19050" t="19050" r="12700" b="19050"/>
                <wp:wrapTopAndBottom/>
                <wp:docPr id="52"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8"/>
                        <a:stretch/>
                      </pic:blipFill>
                      <pic:spPr bwMode="auto">
                        <a:xfrm>
                          <a:off x="0" y="0"/>
                          <a:ext cx="6159500" cy="1504950"/>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164437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1" style="position:absolute;z-index:252729344;o:allowoverlap:true;o:allowincell:true;mso-position-horizontal-relative:margin;mso-position-horizontal:right;mso-position-vertical-relative:text;margin-top:92.30pt;mso-position-vertical:absolute;width:485.00pt;height:118.50pt;mso-wrap-distance-left:9.00pt;mso-wrap-distance-top:0.00pt;mso-wrap-distance-right:9.00pt;mso-wrap-distance-bottom:0.00pt;z-index:1;" o:spid="_x0000_s51" strokecolor="#ADAAAA" type="#_x0000_t75">
                <w10:wrap type="topAndBottom"/>
                <v:imagedata o:title="" r:id="rId129"/>
                <o:lock v:ext="edit" rotation="t"/>
              </v:shape>
            </w:pict>
          </mc:Fallback>
        </mc:AlternateContent>
      </w:r>
      <w:r>
        <w:rPr>
          <w:noProof/>
        </w:rPr>
        <mc:AlternateContent>
          <mc:Choice Requires="wpg">
            <w:drawing>
              <wp:anchor xmlns:wp14="http://schemas.microsoft.com/office/word/2010/wordprocessingDrawing" distT="0" distB="0" distL="114300" distR="114300" simplePos="0" relativeHeight="252730368" behindDoc="0" locked="0" layoutInCell="1" allowOverlap="1" wp14:anchorId="616CD517" wp14:editId="7777777">
                <wp:simplePos x="0" y="0"/>
                <wp:positionH relativeFrom="column">
                  <wp:posOffset>1723390</wp:posOffset>
                </wp:positionH>
                <wp:positionV relativeFrom="paragraph">
                  <wp:posOffset>563880</wp:posOffset>
                </wp:positionV>
                <wp:extent cx="4446905" cy="438150"/>
                <wp:effectExtent l="19050" t="19050" r="10795" b="19050"/>
                <wp:wrapTopAndBottom/>
                <wp:docPr id="53"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30"/>
                        <a:stretch/>
                      </pic:blipFill>
                      <pic:spPr bwMode="auto">
                        <a:xfrm>
                          <a:off x="0" y="0"/>
                          <a:ext cx="4446905" cy="438149"/>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5A5205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2" style="position:absolute;z-index:252730368;o:allowoverlap:true;o:allowincell:true;mso-position-horizontal-relative:text;margin-left:135.70pt;mso-position-horizontal:absolute;mso-position-vertical-relative:text;margin-top:44.40pt;mso-position-vertical:absolute;width:350.15pt;height:34.50pt;mso-wrap-distance-left:9.00pt;mso-wrap-distance-top:0.00pt;mso-wrap-distance-right:9.00pt;mso-wrap-distance-bottom:0.00pt;z-index:1;" o:spid="_x0000_s52" strokecolor="#ADAAAA" type="#_x0000_t75">
                <w10:wrap type="topAndBottom"/>
                <v:imagedata o:title="" r:id="rId131"/>
                <o:lock v:ext="edit" rotation="t"/>
              </v:shape>
            </w:pict>
          </mc:Fallback>
        </mc:AlternateContent>
      </w:r>
      <w:r>
        <w:t>Pour copier un contenu, le sélectionner puis cliquer, suivant la taille de l'écran, sur le bouton "Copier" ou, sur les 3 points et dans le menu sur Copier</w:t>
      </w:r>
    </w:p>
    <w:p xmlns:wp14="http://schemas.microsoft.com/office/word/2010/wordml" w:rsidR="0061771F" w:rsidRDefault="00795570" w14:paraId="29A7F024" wp14:textId="77777777">
      <w:pPr>
        <w:pStyle w:val="AListe"/>
      </w:pPr>
      <w:r>
        <w:lastRenderedPageBreak/>
        <w:t>Dans le navigateur de contenus, sélectionnez l’emplacement de destination</w:t>
      </w:r>
    </w:p>
    <w:p xmlns:wp14="http://schemas.microsoft.com/office/word/2010/wordml" w:rsidR="0061771F" w:rsidRDefault="00795570" w14:paraId="32EA6417" wp14:textId="77777777">
      <w:pPr>
        <w:pStyle w:val="AListe"/>
      </w:pPr>
      <w:r>
        <w:t>Cliquez sur le bouton Confirmer</w:t>
      </w:r>
    </w:p>
    <w:p xmlns:wp14="http://schemas.microsoft.com/office/word/2010/wordml" w:rsidR="0061771F" w:rsidRDefault="00795570" w14:paraId="2EF5B133" wp14:textId="77777777">
      <w:pPr>
        <w:pStyle w:val="ATexte"/>
      </w:pPr>
      <w:r>
        <w:rPr>
          <w:noProof/>
        </w:rPr>
        <mc:AlternateContent>
          <mc:Choice Requires="wpg">
            <w:drawing>
              <wp:anchor xmlns:wp14="http://schemas.microsoft.com/office/word/2010/wordprocessingDrawing" distT="0" distB="0" distL="114300" distR="114300" simplePos="0" relativeHeight="252731392" behindDoc="0" locked="0" layoutInCell="1" allowOverlap="1" wp14:anchorId="5E0DFEF8" wp14:editId="7777777">
                <wp:simplePos x="0" y="0"/>
                <wp:positionH relativeFrom="column">
                  <wp:posOffset>85725</wp:posOffset>
                </wp:positionH>
                <wp:positionV relativeFrom="paragraph">
                  <wp:posOffset>261620</wp:posOffset>
                </wp:positionV>
                <wp:extent cx="6188710" cy="3688715"/>
                <wp:effectExtent l="19050" t="19050" r="21590" b="26034"/>
                <wp:wrapTopAndBottom/>
                <wp:docPr id="54"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32"/>
                        <a:stretch/>
                      </pic:blipFill>
                      <pic:spPr bwMode="auto">
                        <a:xfrm>
                          <a:off x="0" y="0"/>
                          <a:ext cx="6188710" cy="3688715"/>
                        </a:xfrm>
                        <a:prstGeom prst="rect">
                          <a:avLst/>
                        </a:prstGeom>
                        <a:ln>
                          <a:solidFill>
                            <a:schemeClr val="bg2">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B1DD8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3" style="position:absolute;z-index:252731392;o:allowoverlap:true;o:allowincell:true;mso-position-horizontal-relative:text;margin-left:6.75pt;mso-position-horizontal:absolute;mso-position-vertical-relative:text;margin-top:20.60pt;mso-position-vertical:absolute;width:487.30pt;height:290.45pt;mso-wrap-distance-left:9.00pt;mso-wrap-distance-top:0.00pt;mso-wrap-distance-right:9.00pt;mso-wrap-distance-bottom:0.00pt;z-index:1;" o:spid="_x0000_s53" strokecolor="#ADAAAA" type="#_x0000_t75">
                <w10:wrap type="topAndBottom"/>
                <v:imagedata o:title="" r:id="rId133"/>
                <o:lock v:ext="edit" rotation="t"/>
              </v:shape>
            </w:pict>
          </mc:Fallback>
        </mc:AlternateContent>
      </w:r>
    </w:p>
    <w:p xmlns:wp14="http://schemas.microsoft.com/office/word/2010/wordml" w:rsidR="0061771F" w:rsidRDefault="0061771F" w14:paraId="20BD9A1A" wp14:textId="77777777">
      <w:pPr>
        <w:pStyle w:val="ATexte"/>
      </w:pPr>
    </w:p>
    <w:p xmlns:wp14="http://schemas.microsoft.com/office/word/2010/wordml" w:rsidR="0061771F" w:rsidRDefault="00795570" w14:paraId="4D962EED" wp14:textId="77777777">
      <w:pPr>
        <w:pStyle w:val="ATexte"/>
      </w:pPr>
      <w:r>
        <w:rPr>
          <w:noProof/>
        </w:rPr>
        <mc:AlternateContent>
          <mc:Choice Requires="wpg">
            <w:drawing>
              <wp:anchor xmlns:wp14="http://schemas.microsoft.com/office/word/2010/wordprocessingDrawing" distT="0" distB="0" distL="114300" distR="114300" simplePos="0" relativeHeight="252732416" behindDoc="1" locked="0" layoutInCell="1" allowOverlap="1" wp14:anchorId="1C9EBA6E" wp14:editId="7777777">
                <wp:simplePos x="0" y="0"/>
                <wp:positionH relativeFrom="column">
                  <wp:posOffset>104775</wp:posOffset>
                </wp:positionH>
                <wp:positionV relativeFrom="paragraph">
                  <wp:posOffset>118745</wp:posOffset>
                </wp:positionV>
                <wp:extent cx="1743318" cy="1095528"/>
                <wp:effectExtent l="19050" t="19050" r="28575" b="28575"/>
                <wp:wrapTight wrapText="bothSides">
                  <wp:wrapPolygon edited="1">
                    <wp:start x="-236" y="-376"/>
                    <wp:lineTo x="-236" y="21788"/>
                    <wp:lineTo x="21718" y="21788"/>
                    <wp:lineTo x="21718" y="-376"/>
                    <wp:lineTo x="-236" y="-376"/>
                  </wp:wrapPolygon>
                </wp:wrapTight>
                <wp:docPr id="55"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34"/>
                        <a:stretch/>
                      </pic:blipFill>
                      <pic:spPr bwMode="auto">
                        <a:xfrm>
                          <a:off x="0" y="0"/>
                          <a:ext cx="1743318" cy="1095528"/>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109E08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4" style="position:absolute;z-index:-252732416;o:allowoverlap:true;o:allowincell:true;mso-position-horizontal-relative:text;margin-left:8.25pt;mso-position-horizontal:absolute;mso-position-vertical-relative:text;margin-top:9.35pt;mso-position-vertical:absolute;width:137.27pt;height:86.26pt;mso-wrap-distance-left:9.00pt;mso-wrap-distance-top:0.00pt;mso-wrap-distance-right:9.00pt;mso-wrap-distance-bottom:0.00pt;z-index:1;" wrapcoords="-1092 -1740 -1092 100870 100546 100870 100546 -1740 -1092 -1740" o:spid="_x0000_s54" strokecolor="#ADAAAA" type="#_x0000_t75">
                <w10:wrap type="tight"/>
                <v:imagedata o:title="" r:id="rId135"/>
                <o:lock v:ext="edit" rotation="t"/>
              </v:shape>
            </w:pict>
          </mc:Fallback>
        </mc:AlternateContent>
      </w:r>
    </w:p>
    <w:p xmlns:wp14="http://schemas.microsoft.com/office/word/2010/wordml" w:rsidR="0061771F" w:rsidRDefault="00795570" w14:paraId="2DD45D30" wp14:textId="77777777">
      <w:pPr>
        <w:pStyle w:val="ATexte"/>
      </w:pPr>
      <w:r>
        <w:rPr>
          <w:b/>
        </w:rPr>
        <w:t>Attention</w:t>
      </w:r>
      <w:r>
        <w:t> : n’oubliez pas de modifier ce titre afin de différencier les 2 éléments.</w:t>
      </w:r>
    </w:p>
    <w:p xmlns:wp14="http://schemas.microsoft.com/office/word/2010/wordml" w:rsidR="0061771F" w:rsidRDefault="0061771F" w14:paraId="0C136CF1" wp14:textId="77777777">
      <w:pPr>
        <w:pStyle w:val="ATexte"/>
      </w:pPr>
    </w:p>
    <w:p xmlns:wp14="http://schemas.microsoft.com/office/word/2010/wordml" w:rsidR="0061771F" w:rsidRDefault="0061771F" w14:paraId="0A392C6A" wp14:textId="77777777">
      <w:pPr>
        <w:pStyle w:val="ATexte"/>
      </w:pPr>
    </w:p>
    <w:p xmlns:wp14="http://schemas.microsoft.com/office/word/2010/wordml" w:rsidR="0061771F" w:rsidRDefault="0061771F" w14:paraId="290583F9" wp14:textId="77777777">
      <w:pPr>
        <w:pStyle w:val="ATexte"/>
      </w:pPr>
    </w:p>
    <w:p xmlns:wp14="http://schemas.microsoft.com/office/word/2010/wordml" w:rsidR="0061771F" w:rsidRDefault="0061771F" w14:paraId="68F21D90" wp14:textId="77777777">
      <w:pPr>
        <w:pStyle w:val="ATexte"/>
      </w:pPr>
    </w:p>
    <w:p xmlns:wp14="http://schemas.microsoft.com/office/word/2010/wordml" w:rsidR="0061771F" w:rsidRDefault="0061771F" w14:paraId="13C326F3" wp14:textId="77777777">
      <w:pPr>
        <w:pStyle w:val="ATexte"/>
      </w:pPr>
    </w:p>
    <w:p xmlns:wp14="http://schemas.microsoft.com/office/word/2010/wordml" w:rsidR="0061771F" w:rsidRDefault="00795570" w14:paraId="7B0DF8DF" wp14:textId="77777777">
      <w:pPr>
        <w:pStyle w:val="ATitre2"/>
      </w:pPr>
      <w:bookmarkStart w:name="_Toc199342051" w:id="400"/>
      <w:proofErr w:type="spellStart"/>
      <w:r>
        <w:t>Multipositionner</w:t>
      </w:r>
      <w:proofErr w:type="spellEnd"/>
      <w:r>
        <w:t xml:space="preserve"> un contenu</w:t>
      </w:r>
      <w:bookmarkEnd w:id="400"/>
      <w:r>
        <w:t xml:space="preserve"> </w:t>
      </w:r>
    </w:p>
    <w:p xmlns:wp14="http://schemas.microsoft.com/office/word/2010/wordml" w:rsidR="0061771F" w:rsidRDefault="0061771F" w14:paraId="4853B841" wp14:textId="77777777">
      <w:pPr>
        <w:pStyle w:val="ATexte"/>
      </w:pPr>
    </w:p>
    <w:p xmlns:wp14="http://schemas.microsoft.com/office/word/2010/wordml" w:rsidR="0061771F" w:rsidRDefault="00795570" w14:paraId="747D5E2A" wp14:textId="77777777">
      <w:pPr>
        <w:pStyle w:val="ATexte"/>
      </w:pPr>
      <w:r>
        <w:t xml:space="preserve">Un contenu est </w:t>
      </w:r>
      <w:ins w:author="Chantal Goya" w:date="2025-05-27T15:16:00Z" w:id="401">
        <w:r w:rsidR="00B61BEB">
          <w:t xml:space="preserve">initialement </w:t>
        </w:r>
      </w:ins>
      <w:r>
        <w:t xml:space="preserve">créé à un emplacement dans l’arborescence du site. </w:t>
      </w:r>
      <w:del w:author="Chantal Goya" w:date="2025-05-27T15:16:00Z" w:id="402">
        <w:r w:rsidDel="00B61BEB">
          <w:delText>Vous pouvez lui ajouter des emplacements</w:delText>
        </w:r>
      </w:del>
      <w:ins w:author="Chantal Goya" w:date="2025-05-27T15:16:00Z" w:id="403">
        <w:r w:rsidR="00B61BEB">
          <w:t>Il est possible de lui attribuer</w:t>
        </w:r>
      </w:ins>
      <w:ins w:author="Chantal Goya" w:date="2025-05-27T15:17:00Z" w:id="404">
        <w:r w:rsidR="00B61BEB">
          <w:t xml:space="preserve"> plusieurs emplacements</w:t>
        </w:r>
      </w:ins>
      <w:r>
        <w:t xml:space="preserve"> (multi</w:t>
      </w:r>
      <w:ins w:author="Chantal Goya" w:date="2025-05-27T15:17:00Z" w:id="405">
        <w:r w:rsidR="00B61BEB">
          <w:t>-</w:t>
        </w:r>
      </w:ins>
      <w:del w:author="Chantal Goya" w:date="2025-05-27T15:17:00Z" w:id="406">
        <w:r w:rsidDel="00B61BEB">
          <w:delText xml:space="preserve"> </w:delText>
        </w:r>
      </w:del>
      <w:r>
        <w:t xml:space="preserve">positionnement) </w:t>
      </w:r>
      <w:del w:author="Chantal Goya" w:date="2025-05-27T15:17:00Z" w:id="407">
        <w:r w:rsidDel="00B61BEB">
          <w:delText xml:space="preserve">pour le faire figurer à plusieurs endroits dans l'arborescence </w:delText>
        </w:r>
      </w:del>
      <w:ins w:author="Chantal Goya" w:date="2025-05-27T15:17:00Z" w:id="408">
        <w:r w:rsidR="00B61BEB">
          <w:t>afin qu'il apparaisse à différents endroits du site.</w:t>
        </w:r>
      </w:ins>
      <w:del w:author="Chantal Goya" w:date="2025-05-27T15:17:00Z" w:id="409">
        <w:r w:rsidDel="00EA3CC7">
          <w:rPr>
            <w:rFonts w:ascii="Wingdings" w:hAnsi="Wingdings" w:eastAsia="Wingdings" w:cs="Wingdings"/>
          </w:rPr>
          <w:delText></w:delText>
        </w:r>
      </w:del>
      <w:r>
        <w:t xml:space="preserve"> </w:t>
      </w:r>
      <w:del w:author="Chantal Goya" w:date="2025-05-27T10:59:00Z" w:id="410">
        <w:r w:rsidDel="00B75E18">
          <w:delText>de même</w:delText>
        </w:r>
      </w:del>
      <w:ins w:author="Laurent Guyonneau" w:date="2025-05-22T11:22:00Z" w:id="411">
        <w:del w:author="Chantal Goya" w:date="2025-05-27T10:59:00Z" w:id="412">
          <w:r w:rsidDel="00B75E18" w:rsidR="00E47FAC">
            <w:delText>,</w:delText>
          </w:r>
        </w:del>
      </w:ins>
      <w:del w:author="Chantal Goya" w:date="2025-05-27T10:59:00Z" w:id="413">
        <w:r w:rsidDel="00B75E18">
          <w:delText xml:space="preserve"> </w:delText>
        </w:r>
      </w:del>
      <w:del w:author="Chantal Goya" w:date="2025-05-27T15:17:00Z" w:id="414">
        <w:r w:rsidDel="00EA3CC7">
          <w:delText>e</w:delText>
        </w:r>
      </w:del>
      <w:ins w:author="Chantal Goya" w:date="2025-05-27T15:17:00Z" w:id="415">
        <w:r w:rsidR="00EA3CC7">
          <w:t>E</w:t>
        </w:r>
      </w:ins>
      <w:r>
        <w:t>n front office</w:t>
      </w:r>
      <w:ins w:author="Laurent Guyonneau" w:date="2025-05-22T11:23:00Z" w:id="416">
        <w:r w:rsidR="00E47FAC">
          <w:t>,</w:t>
        </w:r>
      </w:ins>
      <w:r>
        <w:t xml:space="preserve"> </w:t>
      </w:r>
      <w:del w:author="Chantal Goya" w:date="2025-05-27T15:18:00Z" w:id="417">
        <w:r w:rsidDel="00EA3CC7">
          <w:delText>il apparaitra à plusieurs endroits</w:delText>
        </w:r>
      </w:del>
      <w:ins w:author="Chantal Goya" w:date="2025-05-27T15:18:00Z" w:id="418">
        <w:r w:rsidR="00EA3CC7">
          <w:t>le contenu sera visible à chaque emplacement défini</w:t>
        </w:r>
      </w:ins>
      <w:r>
        <w:t xml:space="preserve">. </w:t>
      </w:r>
      <w:ins w:author="Chantal Goya" w:date="2025-05-27T15:17:00Z" w:id="419">
        <w:r w:rsidR="00EA3CC7">
          <w:br/>
        </w:r>
      </w:ins>
      <w:r>
        <w:t xml:space="preserve">Exemple : un article </w:t>
      </w:r>
      <w:ins w:author="Chantal Goya" w:date="2025-05-27T15:18:00Z" w:id="420">
        <w:r w:rsidR="00EA3CC7">
          <w:t xml:space="preserve">rattaché à un dossier </w:t>
        </w:r>
      </w:ins>
      <w:del w:author="Chantal Goya" w:date="2025-05-27T15:18:00Z" w:id="421">
        <w:r w:rsidDel="00EA3CC7">
          <w:delText>d’un dossier peut être créé dans un dossier et</w:delText>
        </w:r>
      </w:del>
      <w:ins w:author="Chantal Goya" w:date="2025-05-27T15:18:00Z" w:id="422">
        <w:r w:rsidR="00EA3CC7">
          <w:t>p</w:t>
        </w:r>
      </w:ins>
      <w:ins w:author="Chantal Goya" w:date="2025-05-27T15:19:00Z" w:id="423">
        <w:r w:rsidR="00EA3CC7">
          <w:t>eut être</w:t>
        </w:r>
      </w:ins>
      <w:r>
        <w:t xml:space="preserve"> multi</w:t>
      </w:r>
      <w:del w:author="Chantal Goya" w:date="2025-05-27T15:19:00Z" w:id="424">
        <w:r w:rsidDel="00EA3CC7">
          <w:delText xml:space="preserve"> </w:delText>
        </w:r>
      </w:del>
      <w:ins w:author="Chantal Goya" w:date="2025-05-27T15:19:00Z" w:id="425">
        <w:r w:rsidR="00EA3CC7">
          <w:t>-</w:t>
        </w:r>
      </w:ins>
      <w:r>
        <w:t xml:space="preserve">positionné dans le dossier actualités </w:t>
      </w:r>
      <w:r>
        <w:rPr>
          <w:rFonts w:ascii="Wingdings" w:hAnsi="Wingdings" w:eastAsia="Wingdings" w:cs="Wingdings"/>
        </w:rPr>
        <w:t></w:t>
      </w:r>
      <w:r>
        <w:t xml:space="preserve"> en front office, ce même article </w:t>
      </w:r>
      <w:del w:author="Chantal Goya" w:date="2025-05-27T15:19:00Z" w:id="426">
        <w:r w:rsidDel="00EA3CC7">
          <w:delText>figure dans</w:delText>
        </w:r>
      </w:del>
      <w:ins w:author="Chantal Goya" w:date="2025-05-27T15:19:00Z" w:id="427">
        <w:r w:rsidR="00EA3CC7">
          <w:t>sera visible dans le dossier et dans la page "Actualités".</w:t>
        </w:r>
      </w:ins>
      <w:del w:author="Chantal Goya" w:date="2025-05-27T15:19:00Z" w:id="428">
        <w:r w:rsidDel="00EA3CC7">
          <w:delText xml:space="preserve"> la page Actual</w:delText>
        </w:r>
      </w:del>
      <w:del w:author="Chantal Goya" w:date="2025-05-27T15:20:00Z" w:id="429">
        <w:r w:rsidDel="00EA3CC7">
          <w:delText>ités et dans le dossier.</w:delText>
        </w:r>
      </w:del>
    </w:p>
    <w:p xmlns:wp14="http://schemas.microsoft.com/office/word/2010/wordml" w:rsidR="0061771F" w:rsidRDefault="0061771F" w14:paraId="50125231" wp14:textId="77777777">
      <w:pPr>
        <w:pStyle w:val="ATexte"/>
      </w:pPr>
    </w:p>
    <w:p xmlns:wp14="http://schemas.microsoft.com/office/word/2010/wordml" w:rsidR="0061771F" w:rsidRDefault="00795570" w14:paraId="683330BE" wp14:textId="77777777">
      <w:pPr>
        <w:pStyle w:val="ATexte"/>
      </w:pPr>
      <w:r>
        <w:lastRenderedPageBreak/>
        <w:t xml:space="preserve">Même si un contenu est </w:t>
      </w:r>
      <w:proofErr w:type="spellStart"/>
      <w:r>
        <w:t>multipositionné</w:t>
      </w:r>
      <w:proofErr w:type="spellEnd"/>
      <w:r>
        <w:t xml:space="preserve">, l'un des emplacements est toujours traité comme le principal. </w:t>
      </w:r>
      <w:ins w:author="Laurent Guyonneau" w:date="2025-05-22T11:39:00Z" w:id="430">
        <w:r w:rsidR="00DC7F57">
          <w:br/>
        </w:r>
      </w:ins>
      <w:r>
        <w:t>La modification d’un élément multi-positionné est répercutée sur tous les affichages de cet élément.</w:t>
      </w:r>
    </w:p>
    <w:p xmlns:wp14="http://schemas.microsoft.com/office/word/2010/wordml" w:rsidR="0061771F" w:rsidRDefault="0061771F" w14:paraId="5A25747A" wp14:textId="77777777">
      <w:pPr>
        <w:pStyle w:val="ATexte"/>
      </w:pPr>
    </w:p>
    <w:p xmlns:wp14="http://schemas.microsoft.com/office/word/2010/wordml" w:rsidR="0061771F" w:rsidRDefault="00795570" w14:paraId="54C4C996" wp14:textId="77777777">
      <w:pPr>
        <w:pStyle w:val="Atextegras"/>
      </w:pPr>
      <w:r>
        <w:t>Pour multi positionner un contenu :</w:t>
      </w:r>
    </w:p>
    <w:p xmlns:wp14="http://schemas.microsoft.com/office/word/2010/wordml" w:rsidR="0061771F" w:rsidRDefault="00795570" w14:paraId="0551E4F0" wp14:textId="77777777">
      <w:pPr>
        <w:pStyle w:val="AListe"/>
      </w:pPr>
      <w:r>
        <w:t xml:space="preserve"> </w:t>
      </w:r>
      <w:proofErr w:type="gramStart"/>
      <w:r>
        <w:t>le</w:t>
      </w:r>
      <w:proofErr w:type="gramEnd"/>
      <w:r>
        <w:t xml:space="preserve"> sélectionner et cliquez sur l'onglet "Emplacements" : le chemin de l'emplacement principal est affiché</w:t>
      </w:r>
    </w:p>
    <w:p xmlns:wp14="http://schemas.microsoft.com/office/word/2010/wordml" w:rsidR="0061771F" w:rsidRDefault="00795570" w14:paraId="1C720D0D" wp14:textId="77777777">
      <w:pPr>
        <w:pStyle w:val="AListe"/>
      </w:pPr>
      <w:proofErr w:type="gramStart"/>
      <w:r>
        <w:t>cliquez</w:t>
      </w:r>
      <w:proofErr w:type="gramEnd"/>
      <w:r>
        <w:t xml:space="preserve"> sur le bouton "Ajouter"</w:t>
      </w:r>
    </w:p>
    <w:p xmlns:wp14="http://schemas.microsoft.com/office/word/2010/wordml" w:rsidR="0061771F" w:rsidRDefault="00795570" w14:paraId="13958846" wp14:textId="77777777">
      <w:pPr>
        <w:pStyle w:val="ATexte"/>
      </w:pPr>
      <w:r>
        <w:rPr>
          <w:noProof/>
        </w:rPr>
        <mc:AlternateContent>
          <mc:Choice Requires="wpg">
            <w:drawing>
              <wp:anchor xmlns:wp14="http://schemas.microsoft.com/office/word/2010/wordprocessingDrawing" distT="0" distB="0" distL="114300" distR="114300" simplePos="0" relativeHeight="252733440" behindDoc="0" locked="0" layoutInCell="1" allowOverlap="1" wp14:anchorId="05F7D73B" wp14:editId="7777777">
                <wp:simplePos x="0" y="0"/>
                <wp:positionH relativeFrom="margin">
                  <wp:align>left</wp:align>
                </wp:positionH>
                <wp:positionV relativeFrom="paragraph">
                  <wp:posOffset>221615</wp:posOffset>
                </wp:positionV>
                <wp:extent cx="6188710" cy="1898015"/>
                <wp:effectExtent l="19050" t="19050" r="21590" b="26034"/>
                <wp:wrapTopAndBottom/>
                <wp:docPr id="56"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36"/>
                        <a:stretch/>
                      </pic:blipFill>
                      <pic:spPr bwMode="auto">
                        <a:xfrm>
                          <a:off x="0" y="0"/>
                          <a:ext cx="6188710" cy="1898015"/>
                        </a:xfrm>
                        <a:prstGeom prst="rect">
                          <a:avLst/>
                        </a:prstGeom>
                        <a:ln w="3175">
                          <a:solidFill>
                            <a:schemeClr val="bg1">
                              <a:lumMod val="65000"/>
                            </a:schemeClr>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FD1298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5" style="position:absolute;z-index:252733440;o:allowoverlap:true;o:allowincell:true;mso-position-horizontal-relative:margin;mso-position-horizontal:left;mso-position-vertical-relative:text;margin-top:17.45pt;mso-position-vertical:absolute;width:487.30pt;height:149.45pt;mso-wrap-distance-left:9.00pt;mso-wrap-distance-top:0.00pt;mso-wrap-distance-right:9.00pt;mso-wrap-distance-bottom:0.00pt;z-index:1;" o:spid="_x0000_s55" strokecolor="#A5A5A5" strokeweight="0.25pt" type="#_x0000_t75">
                <w10:wrap type="topAndBottom"/>
                <v:imagedata o:title="" r:id="rId137"/>
                <o:lock v:ext="edit" rotation="t"/>
              </v:shape>
            </w:pict>
          </mc:Fallback>
        </mc:AlternateContent>
      </w:r>
    </w:p>
    <w:p xmlns:wp14="http://schemas.microsoft.com/office/word/2010/wordml" w:rsidR="0061771F" w:rsidRDefault="00795570" w14:paraId="1395447D" wp14:textId="77777777">
      <w:pPr>
        <w:pStyle w:val="AListe"/>
      </w:pPr>
      <w:proofErr w:type="gramStart"/>
      <w:r>
        <w:t>sélectionnez</w:t>
      </w:r>
      <w:proofErr w:type="gramEnd"/>
      <w:r>
        <w:t xml:space="preserve"> un nouvel emplacement dans le navigateur de contenus</w:t>
      </w:r>
    </w:p>
    <w:p xmlns:wp14="http://schemas.microsoft.com/office/word/2010/wordml" w:rsidR="0061771F" w:rsidRDefault="00795570" w14:paraId="62A0A8AB" wp14:textId="77777777">
      <w:pPr>
        <w:pStyle w:val="ATexte"/>
      </w:pPr>
      <w:r>
        <w:rPr>
          <w:noProof/>
        </w:rPr>
        <mc:AlternateContent>
          <mc:Choice Requires="wpg">
            <w:drawing>
              <wp:anchor xmlns:wp14="http://schemas.microsoft.com/office/word/2010/wordprocessingDrawing" distT="0" distB="0" distL="114300" distR="114300" simplePos="0" relativeHeight="252734464" behindDoc="0" locked="0" layoutInCell="1" allowOverlap="1" wp14:anchorId="2F3B2F5D" wp14:editId="7777777">
                <wp:simplePos x="0" y="0"/>
                <wp:positionH relativeFrom="margin">
                  <wp:align>right</wp:align>
                </wp:positionH>
                <wp:positionV relativeFrom="paragraph">
                  <wp:posOffset>279400</wp:posOffset>
                </wp:positionV>
                <wp:extent cx="6188710" cy="3129280"/>
                <wp:effectExtent l="19050" t="19050" r="21590" b="13970"/>
                <wp:wrapTopAndBottom/>
                <wp:docPr id="57"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38"/>
                        <a:stretch/>
                      </pic:blipFill>
                      <pic:spPr bwMode="auto">
                        <a:xfrm>
                          <a:off x="0" y="0"/>
                          <a:ext cx="6188710" cy="31292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D908D6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6" style="position:absolute;z-index:252734464;o:allowoverlap:true;o:allowincell:true;mso-position-horizontal-relative:margin;mso-position-horizontal:right;mso-position-vertical-relative:text;margin-top:22.00pt;mso-position-vertical:absolute;width:487.30pt;height:246.40pt;mso-wrap-distance-left:9.00pt;mso-wrap-distance-top:0.00pt;mso-wrap-distance-right:9.00pt;mso-wrap-distance-bottom:0.00pt;z-index:1;" o:spid="_x0000_s56" strokecolor="#A5A5A5" type="#_x0000_t75">
                <w10:wrap type="topAndBottom"/>
                <v:imagedata o:title="" r:id="rId139"/>
                <o:lock v:ext="edit" rotation="t"/>
              </v:shape>
            </w:pict>
          </mc:Fallback>
        </mc:AlternateContent>
      </w:r>
    </w:p>
    <w:p xmlns:wp14="http://schemas.microsoft.com/office/word/2010/wordml" w:rsidR="0061771F" w:rsidRDefault="0061771F" w14:paraId="09B8D95D" wp14:textId="77777777">
      <w:pPr>
        <w:pStyle w:val="ATexte"/>
      </w:pPr>
    </w:p>
    <w:p xmlns:wp14="http://schemas.microsoft.com/office/word/2010/wordml" w:rsidR="0061771F" w:rsidRDefault="00795570" w14:paraId="49CE634A" wp14:textId="77777777">
      <w:pPr>
        <w:pStyle w:val="AListe"/>
      </w:pPr>
      <w:proofErr w:type="gramStart"/>
      <w:r>
        <w:t>deux</w:t>
      </w:r>
      <w:proofErr w:type="gramEnd"/>
      <w:r>
        <w:t xml:space="preserve"> emplacements figurent dans l'onglet "Emplacements". Vous pouvez :</w:t>
      </w:r>
    </w:p>
    <w:p xmlns:wp14="http://schemas.microsoft.com/office/word/2010/wordml" w:rsidR="0061771F" w:rsidRDefault="00795570" w14:paraId="229A2C5E" wp14:textId="77777777">
      <w:pPr>
        <w:pStyle w:val="AListe"/>
        <w:numPr>
          <w:ilvl w:val="1"/>
          <w:numId w:val="21"/>
        </w:numPr>
      </w:pPr>
      <w:proofErr w:type="gramStart"/>
      <w:r>
        <w:t>modifier</w:t>
      </w:r>
      <w:proofErr w:type="gramEnd"/>
      <w:r>
        <w:t xml:space="preserve"> l'emplacement principal</w:t>
      </w:r>
    </w:p>
    <w:p xmlns:wp14="http://schemas.microsoft.com/office/word/2010/wordml" w:rsidR="0061771F" w:rsidRDefault="00795570" w14:paraId="2B5D15CF" wp14:textId="77777777">
      <w:pPr>
        <w:pStyle w:val="AListe"/>
        <w:numPr>
          <w:ilvl w:val="1"/>
          <w:numId w:val="21"/>
        </w:numPr>
      </w:pPr>
      <w:proofErr w:type="gramStart"/>
      <w:r>
        <w:lastRenderedPageBreak/>
        <w:t>supprimer</w:t>
      </w:r>
      <w:proofErr w:type="gramEnd"/>
      <w:r>
        <w:t xml:space="preserve"> l'emplacement secondaire </w:t>
      </w:r>
      <w:r>
        <w:rPr>
          <w:rFonts w:ascii="Wingdings" w:hAnsi="Wingdings" w:eastAsia="Wingdings" w:cs="Wingdings"/>
        </w:rPr>
        <w:t></w:t>
      </w:r>
      <w:r>
        <w:t>l'emplacement principal ne peut pas être supprimé</w:t>
      </w:r>
    </w:p>
    <w:p xmlns:wp14="http://schemas.microsoft.com/office/word/2010/wordml" w:rsidR="0061771F" w:rsidRDefault="00795570" w14:paraId="421F2288" wp14:textId="77777777">
      <w:pPr>
        <w:pStyle w:val="ATexte"/>
      </w:pPr>
      <w:r>
        <w:rPr>
          <w:noProof/>
        </w:rPr>
        <mc:AlternateContent>
          <mc:Choice Requires="wpg">
            <w:drawing>
              <wp:anchor xmlns:wp14="http://schemas.microsoft.com/office/word/2010/wordprocessingDrawing" distT="0" distB="0" distL="114300" distR="114300" simplePos="0" relativeHeight="252735488" behindDoc="0" locked="0" layoutInCell="1" allowOverlap="1" wp14:anchorId="24A044D5" wp14:editId="7777777">
                <wp:simplePos x="0" y="0"/>
                <wp:positionH relativeFrom="column">
                  <wp:posOffset>180975</wp:posOffset>
                </wp:positionH>
                <wp:positionV relativeFrom="paragraph">
                  <wp:posOffset>317500</wp:posOffset>
                </wp:positionV>
                <wp:extent cx="6188710" cy="2333625"/>
                <wp:effectExtent l="19050" t="19050" r="21590" b="28575"/>
                <wp:wrapTopAndBottom/>
                <wp:docPr id="58"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0"/>
                        <a:stretch/>
                      </pic:blipFill>
                      <pic:spPr bwMode="auto">
                        <a:xfrm>
                          <a:off x="0" y="0"/>
                          <a:ext cx="6188710" cy="233362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06CDAF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7" style="position:absolute;z-index:252735488;o:allowoverlap:true;o:allowincell:true;mso-position-horizontal-relative:text;margin-left:14.25pt;mso-position-horizontal:absolute;mso-position-vertical-relative:text;margin-top:25.00pt;mso-position-vertical:absolute;width:487.30pt;height:183.75pt;mso-wrap-distance-left:9.00pt;mso-wrap-distance-top:0.00pt;mso-wrap-distance-right:9.00pt;mso-wrap-distance-bottom:0.00pt;z-index:1;" o:spid="_x0000_s57" strokecolor="#A5A5A5" type="#_x0000_t75">
                <w10:wrap type="topAndBottom"/>
                <v:imagedata o:title="" r:id="rId141"/>
                <o:lock v:ext="edit" rotation="t"/>
              </v:shape>
            </w:pict>
          </mc:Fallback>
        </mc:AlternateContent>
      </w:r>
    </w:p>
    <w:p xmlns:wp14="http://schemas.microsoft.com/office/word/2010/wordml" w:rsidR="0061771F" w:rsidRDefault="0061771F" w14:paraId="78BEFD2A" wp14:textId="77777777">
      <w:pPr>
        <w:pStyle w:val="ATexte"/>
      </w:pPr>
    </w:p>
    <w:p xmlns:wp14="http://schemas.microsoft.com/office/word/2010/wordml" w:rsidR="0061771F" w:rsidDel="007249E8" w:rsidRDefault="0061771F" w14:paraId="27A76422" wp14:textId="77777777">
      <w:pPr>
        <w:rPr>
          <w:del w:author="Laurent Guyonneau" w:date="2025-05-22T11:38:00Z" w:id="431"/>
          <w:rFonts w:eastAsia="Times New Roman" w:cstheme="minorHAnsi"/>
          <w:bCs/>
          <w:color w:val="000000" w:themeColor="text1"/>
          <w:sz w:val="24"/>
          <w:szCs w:val="24"/>
          <w:lang w:eastAsia="fr-FR"/>
          <w14:textFill>
            <w14:solidFill>
              <w14:schemeClr w14:val="tx1">
                <w14:lumMod w14:val="85000"/>
                <w14:lumOff w14:val="15000"/>
                <w14:lumMod w14:val="85000"/>
                <w14:lumOff w14:val="15000"/>
              </w14:schemeClr>
            </w14:solidFill>
          </w14:textFill>
        </w:rPr>
      </w:pPr>
    </w:p>
    <w:p xmlns:wp14="http://schemas.microsoft.com/office/word/2010/wordml" w:rsidR="0061771F" w:rsidRDefault="00795570" w14:paraId="1892DCD9" wp14:textId="77777777">
      <w:pPr>
        <w:pStyle w:val="ATitre2"/>
      </w:pPr>
      <w:bookmarkStart w:name="_Toc199342052" w:id="432"/>
      <w:r>
        <w:t>Cacher / Masquer un contenu</w:t>
      </w:r>
      <w:bookmarkEnd w:id="432"/>
    </w:p>
    <w:p xmlns:wp14="http://schemas.microsoft.com/office/word/2010/wordml" w:rsidR="0061771F" w:rsidRDefault="00795570" w14:paraId="33763409" wp14:textId="77777777">
      <w:pPr>
        <w:pStyle w:val="ATexte"/>
      </w:pPr>
      <w:r>
        <w:t>Vous pouvez masquer un contenu : il apparaitra en back office sur fond grisé et sera accessible en modification. Il ne sera pas affiché en front office. Si ce contenu contient des enfants, ces derniers héritent du caractère masqué.</w:t>
      </w:r>
    </w:p>
    <w:p xmlns:wp14="http://schemas.microsoft.com/office/word/2010/wordml" w:rsidR="0061771F" w:rsidRDefault="0061771F" w14:paraId="49206A88" wp14:textId="77777777">
      <w:pPr>
        <w:pStyle w:val="ATexte"/>
      </w:pPr>
    </w:p>
    <w:p xmlns:wp14="http://schemas.microsoft.com/office/word/2010/wordml" w:rsidR="0061771F" w:rsidRDefault="00795570" w14:paraId="5833780A" wp14:textId="77777777">
      <w:pPr>
        <w:pStyle w:val="Atextegras"/>
      </w:pPr>
      <w:r>
        <w:t>Pour masquer un contenu</w:t>
      </w:r>
    </w:p>
    <w:p xmlns:wp14="http://schemas.microsoft.com/office/word/2010/wordml" w:rsidR="0061771F" w:rsidRDefault="00795570" w14:paraId="0C0AEE1F" wp14:textId="77777777">
      <w:pPr>
        <w:pStyle w:val="AListe"/>
      </w:pPr>
      <w:proofErr w:type="gramStart"/>
      <w:r>
        <w:t>se</w:t>
      </w:r>
      <w:proofErr w:type="gramEnd"/>
      <w:r>
        <w:t xml:space="preserve"> positionner sur le contenu à masquer et cliquez sur les 3 points qui apparaissent, dans l’arborescence,  au survol du contenu ou en haut de l’écran </w:t>
      </w:r>
    </w:p>
    <w:p xmlns:wp14="http://schemas.microsoft.com/office/word/2010/wordml" w:rsidR="0061771F" w:rsidRDefault="00795570" w14:paraId="683A6C34" wp14:textId="77777777">
      <w:pPr>
        <w:pStyle w:val="ATexte"/>
        <w:pPrChange w:author="Laurent Guyonneau" w:date="2025-05-22T11:47:00Z" w:id="433">
          <w:pPr>
            <w:pStyle w:val="AListe"/>
          </w:pPr>
        </w:pPrChange>
      </w:pPr>
      <w:r>
        <w:rPr>
          <w:noProof/>
        </w:rPr>
        <mc:AlternateContent>
          <mc:Choice Requires="wpg">
            <w:drawing>
              <wp:anchor xmlns:wp14="http://schemas.microsoft.com/office/word/2010/wordprocessingDrawing" distT="0" distB="0" distL="114300" distR="114300" simplePos="0" relativeHeight="252740608" behindDoc="0" locked="0" layoutInCell="1" allowOverlap="1" wp14:anchorId="7DE8B333" wp14:editId="7777777">
                <wp:simplePos x="0" y="0"/>
                <wp:positionH relativeFrom="margin">
                  <wp:align>right</wp:align>
                </wp:positionH>
                <wp:positionV relativeFrom="paragraph">
                  <wp:posOffset>963072</wp:posOffset>
                </wp:positionV>
                <wp:extent cx="1331957" cy="736081"/>
                <wp:effectExtent l="19050" t="19050" r="20955" b="26034"/>
                <wp:wrapNone/>
                <wp:docPr id="59"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2"/>
                        <a:stretch/>
                      </pic:blipFill>
                      <pic:spPr bwMode="auto">
                        <a:xfrm>
                          <a:off x="0" y="0"/>
                          <a:ext cx="1331957" cy="736081"/>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730558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8" style="position:absolute;z-index:252740608;o:allowoverlap:true;o:allowincell:true;mso-position-horizontal-relative:margin;mso-position-horizontal:right;mso-position-vertical-relative:text;margin-top:75.83pt;mso-position-vertical:absolute;width:104.88pt;height:57.96pt;mso-wrap-distance-left:9.00pt;mso-wrap-distance-top:0.00pt;mso-wrap-distance-right:9.00pt;mso-wrap-distance-bottom:0.00pt;z-index:1;" o:spid="_x0000_s58" strokecolor="#A5A5A5" type="#_x0000_t75">
                <v:imagedata o:title="" r:id="rId143"/>
                <o:lock v:ext="edit" rotation="t"/>
              </v:shape>
            </w:pict>
          </mc:Fallback>
        </mc:AlternateContent>
      </w:r>
      <w:r>
        <w:rPr>
          <w:noProof/>
        </w:rPr>
        <mc:AlternateContent>
          <mc:Choice Requires="wpg">
            <w:drawing>
              <wp:anchor xmlns:wp14="http://schemas.microsoft.com/office/word/2010/wordprocessingDrawing" distT="0" distB="0" distL="114300" distR="114300" simplePos="0" relativeHeight="252741632" behindDoc="0" locked="0" layoutInCell="1" allowOverlap="1" wp14:anchorId="7220C0A4" wp14:editId="7777777">
                <wp:simplePos x="0" y="0"/>
                <wp:positionH relativeFrom="column">
                  <wp:posOffset>1439562</wp:posOffset>
                </wp:positionH>
                <wp:positionV relativeFrom="paragraph">
                  <wp:posOffset>919651</wp:posOffset>
                </wp:positionV>
                <wp:extent cx="972683" cy="1145605"/>
                <wp:effectExtent l="19050" t="19050" r="18415" b="16510"/>
                <wp:wrapNone/>
                <wp:docPr id="60"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4"/>
                        <a:stretch/>
                      </pic:blipFill>
                      <pic:spPr bwMode="auto">
                        <a:xfrm>
                          <a:off x="0" y="0"/>
                          <a:ext cx="980252" cy="1154519"/>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35EE6D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9" style="position:absolute;z-index:252741632;o:allowoverlap:true;o:allowincell:true;mso-position-horizontal-relative:text;margin-left:113.35pt;mso-position-horizontal:absolute;mso-position-vertical-relative:text;margin-top:72.41pt;mso-position-vertical:absolute;width:76.59pt;height:90.21pt;mso-wrap-distance-left:9.00pt;mso-wrap-distance-top:0.00pt;mso-wrap-distance-right:9.00pt;mso-wrap-distance-bottom:0.00pt;z-index:1;" o:spid="_x0000_s59" strokecolor="#A5A5A5" type="#_x0000_t75">
                <v:imagedata o:title="" r:id="rId145"/>
                <o:lock v:ext="edit" rotation="t"/>
              </v:shape>
            </w:pict>
          </mc:Fallback>
        </mc:AlternateContent>
      </w:r>
      <w:r>
        <w:rPr>
          <w:noProof/>
        </w:rPr>
        <mc:AlternateContent>
          <mc:Choice Requires="wpg">
            <w:drawing>
              <wp:anchor xmlns:wp14="http://schemas.microsoft.com/office/word/2010/wordprocessingDrawing" distT="0" distB="0" distL="114300" distR="114300" simplePos="0" relativeHeight="252738560" behindDoc="0" locked="0" layoutInCell="1" allowOverlap="1" wp14:anchorId="6103F0AF" wp14:editId="7777777">
                <wp:simplePos x="0" y="0"/>
                <wp:positionH relativeFrom="column">
                  <wp:posOffset>2506310</wp:posOffset>
                </wp:positionH>
                <wp:positionV relativeFrom="paragraph">
                  <wp:posOffset>460924</wp:posOffset>
                </wp:positionV>
                <wp:extent cx="3674110" cy="535305"/>
                <wp:effectExtent l="19050" t="19050" r="21590" b="17145"/>
                <wp:wrapTopAndBottom/>
                <wp:docPr id="6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6"/>
                        <a:stretch/>
                      </pic:blipFill>
                      <pic:spPr bwMode="auto">
                        <a:xfrm>
                          <a:off x="0" y="0"/>
                          <a:ext cx="3674110" cy="53530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76FBC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0" style="position:absolute;z-index:252738560;o:allowoverlap:true;o:allowincell:true;mso-position-horizontal-relative:text;margin-left:197.35pt;mso-position-horizontal:absolute;mso-position-vertical-relative:text;margin-top:36.29pt;mso-position-vertical:absolute;width:289.30pt;height:42.15pt;mso-wrap-distance-left:9.00pt;mso-wrap-distance-top:0.00pt;mso-wrap-distance-right:9.00pt;mso-wrap-distance-bottom:0.00pt;z-index:1;" o:spid="_x0000_s60" strokecolor="#BFBFBF" type="#_x0000_t75">
                <w10:wrap type="topAndBottom"/>
                <v:imagedata o:title="" r:id="rId147"/>
                <o:lock v:ext="edit" rotation="t"/>
              </v:shape>
            </w:pict>
          </mc:Fallback>
        </mc:AlternateContent>
      </w:r>
      <w:r>
        <w:rPr>
          <w:noProof/>
        </w:rPr>
        <mc:AlternateContent>
          <mc:Choice Requires="wpg">
            <w:drawing>
              <wp:anchor xmlns:wp14="http://schemas.microsoft.com/office/word/2010/wordprocessingDrawing" distT="0" distB="0" distL="114300" distR="114300" simplePos="0" relativeHeight="252739584" behindDoc="0" locked="0" layoutInCell="1" allowOverlap="1" wp14:anchorId="3B9331A6" wp14:editId="7777777">
                <wp:simplePos x="0" y="0"/>
                <wp:positionH relativeFrom="margin">
                  <wp:align>left</wp:align>
                </wp:positionH>
                <wp:positionV relativeFrom="paragraph">
                  <wp:posOffset>237816</wp:posOffset>
                </wp:positionV>
                <wp:extent cx="2409825" cy="774065"/>
                <wp:effectExtent l="19050" t="19050" r="9525" b="26034"/>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8"/>
                        <a:stretch/>
                      </pic:blipFill>
                      <pic:spPr bwMode="auto">
                        <a:xfrm>
                          <a:off x="0" y="0"/>
                          <a:ext cx="2428150" cy="78023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DAF6E8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1" style="position:absolute;z-index:252739584;o:allowoverlap:true;o:allowincell:true;mso-position-horizontal-relative:margin;mso-position-horizontal:left;mso-position-vertical-relative:text;margin-top:18.73pt;mso-position-vertical:absolute;width:189.75pt;height:60.95pt;mso-wrap-distance-left:9.00pt;mso-wrap-distance-top:0.00pt;mso-wrap-distance-right:9.00pt;mso-wrap-distance-bottom:0.00pt;z-index:1;" o:spid="_x0000_s61" strokecolor="#BFBFBF" type="#_x0000_t75">
                <w10:wrap type="topAndBottom"/>
                <v:imagedata o:title="" r:id="rId149"/>
                <o:lock v:ext="edit" rotation="t"/>
              </v:shape>
            </w:pict>
          </mc:Fallback>
        </mc:AlternateContent>
      </w:r>
    </w:p>
    <w:p xmlns:wp14="http://schemas.microsoft.com/office/word/2010/wordml" w:rsidR="0061771F" w:rsidRDefault="0061771F" w14:paraId="67B7A70C" wp14:textId="77777777">
      <w:pPr>
        <w:pStyle w:val="ATexte"/>
      </w:pPr>
    </w:p>
    <w:p xmlns:wp14="http://schemas.microsoft.com/office/word/2010/wordml" w:rsidR="0061771F" w:rsidRDefault="0061771F" w14:paraId="71887C79" wp14:textId="77777777">
      <w:pPr>
        <w:pStyle w:val="ATexte"/>
      </w:pPr>
    </w:p>
    <w:p xmlns:wp14="http://schemas.microsoft.com/office/word/2010/wordml" w:rsidR="0061771F" w:rsidRDefault="0061771F" w14:paraId="3B7FD67C" wp14:textId="77777777">
      <w:pPr>
        <w:pStyle w:val="ATexte"/>
      </w:pPr>
    </w:p>
    <w:p xmlns:wp14="http://schemas.microsoft.com/office/word/2010/wordml" w:rsidR="0061771F" w:rsidRDefault="0061771F" w14:paraId="38D6B9B6" wp14:textId="77777777">
      <w:pPr>
        <w:pStyle w:val="ATexte"/>
      </w:pPr>
    </w:p>
    <w:p xmlns:wp14="http://schemas.microsoft.com/office/word/2010/wordml" w:rsidR="0061771F" w:rsidRDefault="0061771F" w14:paraId="22F860BB" wp14:textId="77777777">
      <w:pPr>
        <w:pStyle w:val="ATexte"/>
        <w:pPrChange w:author="Laurent Guyonneau" w:date="2025-05-22T11:47:00Z" w:id="434">
          <w:pPr>
            <w:pStyle w:val="AListe"/>
          </w:pPr>
        </w:pPrChange>
      </w:pPr>
    </w:p>
    <w:p xmlns:wp14="http://schemas.microsoft.com/office/word/2010/wordml" w:rsidR="0061771F" w:rsidRDefault="00795570" w14:paraId="4A25BDC3" wp14:textId="77777777">
      <w:pPr>
        <w:pStyle w:val="AListe"/>
      </w:pPr>
      <w:proofErr w:type="gramStart"/>
      <w:r>
        <w:t>dans</w:t>
      </w:r>
      <w:proofErr w:type="gramEnd"/>
      <w:r>
        <w:t xml:space="preserve"> le menu déroulant sélectionnez « Cacher » : le contenu est masqué. Si ce contenu est multi-positionné, l'ensemble de ses emplacements </w:t>
      </w:r>
      <w:del w:author="Laurent Guyonneau" w:date="2025-05-23T10:11:00Z" w:id="435">
        <w:r w:rsidDel="00166D69">
          <w:delText xml:space="preserve">est </w:delText>
        </w:r>
      </w:del>
      <w:ins w:author="Laurent Guyonneau" w:date="2025-05-23T10:11:00Z" w:id="436">
        <w:r w:rsidR="00166D69">
          <w:t xml:space="preserve">sont </w:t>
        </w:r>
      </w:ins>
      <w:r>
        <w:t>masqué</w:t>
      </w:r>
      <w:ins w:author="Laurent Guyonneau" w:date="2025-05-23T10:11:00Z" w:id="437">
        <w:r w:rsidR="00166D69">
          <w:t>s</w:t>
        </w:r>
      </w:ins>
    </w:p>
    <w:p xmlns:wp14="http://schemas.microsoft.com/office/word/2010/wordml" w:rsidR="0061771F" w:rsidRDefault="0061771F" w14:paraId="698536F5" wp14:textId="77777777">
      <w:pPr>
        <w:pStyle w:val="ATexte"/>
      </w:pPr>
    </w:p>
    <w:p xmlns:wp14="http://schemas.microsoft.com/office/word/2010/wordml" w:rsidR="0061771F" w:rsidRDefault="00795570" w14:paraId="26D30386" wp14:textId="77777777">
      <w:pPr>
        <w:pStyle w:val="AListe"/>
      </w:pPr>
      <w:r>
        <w:t>Dans l’arborescence de contenus l’intitulé du contenu est suivi d’une icône « Œil Barré ».</w:t>
      </w:r>
    </w:p>
    <w:p xmlns:wp14="http://schemas.microsoft.com/office/word/2010/wordml" w:rsidR="0061771F" w:rsidRDefault="00795570" w14:paraId="486E7A5D" wp14:textId="77777777">
      <w:pPr>
        <w:pStyle w:val="AListe"/>
      </w:pPr>
      <w:r>
        <w:lastRenderedPageBreak/>
        <w:t>Dans l’onglet « Emplacements » une information indique que ce contenu est masqué.</w:t>
      </w:r>
    </w:p>
    <w:p xmlns:wp14="http://schemas.microsoft.com/office/word/2010/wordml" w:rsidR="0061771F" w:rsidRDefault="00795570" w14:paraId="177823FF" wp14:textId="77777777">
      <w:pPr>
        <w:pStyle w:val="ATexte"/>
        <w:pPrChange w:author="Laurent Guyonneau" w:date="2025-05-22T11:47:00Z" w:id="438">
          <w:pPr>
            <w:pStyle w:val="AListe"/>
          </w:pPr>
        </w:pPrChange>
      </w:pPr>
      <w:r>
        <w:rPr>
          <w:noProof/>
        </w:rPr>
        <mc:AlternateContent>
          <mc:Choice Requires="wpg">
            <w:drawing>
              <wp:anchor xmlns:wp14="http://schemas.microsoft.com/office/word/2010/wordprocessingDrawing" distT="0" distB="0" distL="114300" distR="114300" simplePos="0" relativeHeight="252743680" behindDoc="0" locked="0" layoutInCell="1" allowOverlap="1" wp14:anchorId="6C379D56" wp14:editId="7777777">
                <wp:simplePos x="0" y="0"/>
                <wp:positionH relativeFrom="margin">
                  <wp:align>left</wp:align>
                </wp:positionH>
                <wp:positionV relativeFrom="paragraph">
                  <wp:posOffset>288290</wp:posOffset>
                </wp:positionV>
                <wp:extent cx="6188710" cy="3405505"/>
                <wp:effectExtent l="19050" t="19050" r="21590" b="23495"/>
                <wp:wrapTopAndBottom/>
                <wp:docPr id="63"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50"/>
                        <a:stretch/>
                      </pic:blipFill>
                      <pic:spPr bwMode="auto">
                        <a:xfrm>
                          <a:off x="0" y="0"/>
                          <a:ext cx="6188710" cy="3405505"/>
                        </a:xfrm>
                        <a:prstGeom prst="rect">
                          <a:avLst/>
                        </a:prstGeom>
                        <a:ln w="3175">
                          <a:solidFill>
                            <a:schemeClr val="bg1">
                              <a:lumMod val="65000"/>
                            </a:schemeClr>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0DB28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2" style="position:absolute;z-index:252743680;o:allowoverlap:true;o:allowincell:true;mso-position-horizontal-relative:margin;mso-position-horizontal:left;mso-position-vertical-relative:text;margin-top:22.70pt;mso-position-vertical:absolute;width:487.30pt;height:268.15pt;mso-wrap-distance-left:9.00pt;mso-wrap-distance-top:0.00pt;mso-wrap-distance-right:9.00pt;mso-wrap-distance-bottom:0.00pt;z-index:1;" o:spid="_x0000_s62" strokecolor="#A5A5A5" strokeweight="0.25pt" type="#_x0000_t75">
                <w10:wrap type="topAndBottom"/>
                <v:imagedata o:title="" r:id="rId151"/>
                <o:lock v:ext="edit" rotation="t"/>
              </v:shape>
            </w:pict>
          </mc:Fallback>
        </mc:AlternateContent>
      </w:r>
    </w:p>
    <w:p xmlns:wp14="http://schemas.microsoft.com/office/word/2010/wordml" w:rsidR="0061771F" w:rsidRDefault="0061771F" w14:paraId="7BC1BAF2" wp14:textId="77777777">
      <w:pPr>
        <w:pStyle w:val="ATexte"/>
      </w:pPr>
    </w:p>
    <w:p xmlns:wp14="http://schemas.microsoft.com/office/word/2010/wordml" w:rsidR="0061771F" w:rsidRDefault="00795570" w14:paraId="0B395E3D" wp14:textId="77777777">
      <w:pPr>
        <w:pStyle w:val="ATitre3"/>
      </w:pPr>
      <w:bookmarkStart w:name="_Toc199342053" w:id="439"/>
      <w:r>
        <w:t xml:space="preserve">Masquer un emplacement d’un contenu </w:t>
      </w:r>
      <w:proofErr w:type="spellStart"/>
      <w:r>
        <w:t>multipositionné</w:t>
      </w:r>
      <w:bookmarkEnd w:id="439"/>
      <w:proofErr w:type="spellEnd"/>
    </w:p>
    <w:p xmlns:wp14="http://schemas.microsoft.com/office/word/2010/wordml" w:rsidR="0061771F" w:rsidRDefault="00795570" w14:paraId="037C06B9" wp14:textId="77777777">
      <w:pPr>
        <w:pStyle w:val="ATexte"/>
      </w:pPr>
      <w:r>
        <w:t>La sélection de l’entrée « </w:t>
      </w:r>
      <w:r>
        <w:rPr>
          <w:b/>
        </w:rPr>
        <w:t>Cacher</w:t>
      </w:r>
      <w:r>
        <w:t> » dans les menus déroulants</w:t>
      </w:r>
      <w:ins w:author="Laurent Guyonneau" w:date="2025-05-23T10:13:00Z" w:id="440">
        <w:r w:rsidR="00166D69">
          <w:t xml:space="preserve"> </w:t>
        </w:r>
      </w:ins>
      <w:del w:author="Laurent Guyonneau" w:date="2025-05-23T10:13:00Z" w:id="441">
        <w:r w:rsidDel="00166D69">
          <w:delText xml:space="preserve">, </w:delText>
        </w:r>
      </w:del>
      <w:ins w:author="Laurent Guyonneau" w:date="2025-05-23T10:13:00Z" w:id="442">
        <w:r w:rsidR="00166D69">
          <w:t>(</w:t>
        </w:r>
      </w:ins>
      <w:r>
        <w:t>voir ci-dessus</w:t>
      </w:r>
      <w:ins w:author="Laurent Guyonneau" w:date="2025-05-23T10:13:00Z" w:id="443">
        <w:r w:rsidR="00166D69">
          <w:t>)</w:t>
        </w:r>
      </w:ins>
      <w:r>
        <w:t>, masque l’ensemble des emplacements d’un contenu.</w:t>
      </w:r>
    </w:p>
    <w:p xmlns:wp14="http://schemas.microsoft.com/office/word/2010/wordml" w:rsidR="0061771F" w:rsidRDefault="0061771F" w14:paraId="61C988F9" wp14:textId="77777777">
      <w:pPr>
        <w:pStyle w:val="ATexte"/>
      </w:pPr>
    </w:p>
    <w:p xmlns:wp14="http://schemas.microsoft.com/office/word/2010/wordml" w:rsidR="0061771F" w:rsidRDefault="00795570" w14:paraId="2F0D9CF0" wp14:textId="77777777">
      <w:pPr>
        <w:pStyle w:val="ATexte"/>
      </w:pPr>
      <w:r>
        <w:t xml:space="preserve">Il est possible de masquer un </w:t>
      </w:r>
      <w:del w:author="Laurent Guyonneau" w:date="2025-05-23T10:13:00Z" w:id="444">
        <w:r w:rsidDel="00166D69">
          <w:delText>d’</w:delText>
        </w:r>
      </w:del>
      <w:r>
        <w:t>emplacement à partir de l’onglet « Emplacements ».</w:t>
      </w:r>
    </w:p>
    <w:p xmlns:wp14="http://schemas.microsoft.com/office/word/2010/wordml" w:rsidR="0061771F" w:rsidRDefault="00795570" w14:paraId="73014190" wp14:textId="77777777">
      <w:pPr>
        <w:pStyle w:val="ATexte"/>
      </w:pPr>
      <w:r>
        <w:rPr>
          <w:noProof/>
        </w:rPr>
        <mc:AlternateContent>
          <mc:Choice Requires="wpg">
            <w:drawing>
              <wp:anchor xmlns:wp14="http://schemas.microsoft.com/office/word/2010/wordprocessingDrawing" distT="0" distB="0" distL="114300" distR="114300" simplePos="0" relativeHeight="252742656" behindDoc="0" locked="0" layoutInCell="1" allowOverlap="1" wp14:anchorId="47895817" wp14:editId="7777777">
                <wp:simplePos x="0" y="0"/>
                <wp:positionH relativeFrom="margin">
                  <wp:posOffset>104775</wp:posOffset>
                </wp:positionH>
                <wp:positionV relativeFrom="paragraph">
                  <wp:posOffset>461645</wp:posOffset>
                </wp:positionV>
                <wp:extent cx="5483860" cy="2358390"/>
                <wp:effectExtent l="19050" t="19050" r="21590" b="22860"/>
                <wp:wrapTopAndBottom/>
                <wp:docPr id="64"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52"/>
                        <a:stretch/>
                      </pic:blipFill>
                      <pic:spPr bwMode="auto">
                        <a:xfrm>
                          <a:off x="0" y="0"/>
                          <a:ext cx="5483860" cy="235839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3F9FBB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3" style="position:absolute;z-index:252742656;o:allowoverlap:true;o:allowincell:true;mso-position-horizontal-relative:margin;margin-left:8.25pt;mso-position-horizontal:absolute;mso-position-vertical-relative:text;margin-top:36.35pt;mso-position-vertical:absolute;width:431.80pt;height:185.70pt;mso-wrap-distance-left:9.00pt;mso-wrap-distance-top:0.00pt;mso-wrap-distance-right:9.00pt;mso-wrap-distance-bottom:0.00pt;z-index:1;" o:spid="_x0000_s63" strokecolor="#A5A5A5" type="#_x0000_t75">
                <w10:wrap type="topAndBottom"/>
                <v:imagedata o:title="" r:id="rId153"/>
                <o:lock v:ext="edit" rotation="t"/>
              </v:shape>
            </w:pict>
          </mc:Fallback>
        </mc:AlternateContent>
      </w:r>
      <w:r>
        <w:t xml:space="preserve">Cliquez sur le bouton « on/off » dans la colonne Visibilité </w:t>
      </w:r>
      <w:r>
        <w:rPr>
          <w:rFonts w:ascii="Wingdings" w:hAnsi="Wingdings" w:eastAsia="Wingdings" w:cs="Wingdings"/>
        </w:rPr>
        <w:t></w:t>
      </w:r>
      <w:r>
        <w:t xml:space="preserve"> un œil barré s’affiche dans l’arborescence à l’emplacement masqué.</w:t>
      </w:r>
    </w:p>
    <w:p xmlns:wp14="http://schemas.microsoft.com/office/word/2010/wordml" w:rsidR="0061771F" w:rsidRDefault="00795570" w14:paraId="1FD3BB4F" wp14:textId="77777777">
      <w:pPr>
        <w:pStyle w:val="ATexte"/>
        <w:rPr>
          <w:b/>
        </w:rPr>
      </w:pPr>
      <w:r>
        <w:rPr>
          <w:b/>
        </w:rPr>
        <w:lastRenderedPageBreak/>
        <w:t xml:space="preserve">Attention : </w:t>
      </w:r>
      <w:r>
        <w:t xml:space="preserve">ne pas masquer </w:t>
      </w:r>
      <w:r>
        <w:rPr>
          <w:b/>
        </w:rPr>
        <w:t>uniquement</w:t>
      </w:r>
      <w:r>
        <w:t xml:space="preserve"> l'emplacement </w:t>
      </w:r>
      <w:r>
        <w:rPr>
          <w:b/>
        </w:rPr>
        <w:t>principal</w:t>
      </w:r>
      <w:r>
        <w:t xml:space="preserve"> car cela génère une erreur d'affichage, en front office, lorsque l'internaute clique sur le contenu disponible dans son emplacement secondaire</w:t>
      </w:r>
      <w:r>
        <w:rPr>
          <w:b/>
        </w:rPr>
        <w:t>.</w:t>
      </w:r>
    </w:p>
    <w:p xmlns:wp14="http://schemas.microsoft.com/office/word/2010/wordml" w:rsidR="0061771F" w:rsidRDefault="0061771F" w14:paraId="3B22BB7D" wp14:textId="77777777">
      <w:pPr>
        <w:pStyle w:val="ATexte"/>
      </w:pPr>
    </w:p>
    <w:p xmlns:wp14="http://schemas.microsoft.com/office/word/2010/wordml" w:rsidR="0061771F" w:rsidRDefault="00795570" w14:paraId="7352C60B" wp14:textId="77777777">
      <w:pPr>
        <w:pStyle w:val="ATitre2"/>
      </w:pPr>
      <w:bookmarkStart w:name="_Toc199342054" w:id="445"/>
      <w:r>
        <w:t>Classer des contenus (type de tri, ordre de classement)</w:t>
      </w:r>
      <w:bookmarkEnd w:id="445"/>
    </w:p>
    <w:p xmlns:wp14="http://schemas.microsoft.com/office/word/2010/wordml" w:rsidR="0061771F" w:rsidRDefault="00795570" w14:paraId="4F053EAF" wp14:textId="77777777">
      <w:pPr>
        <w:pStyle w:val="ATexte"/>
      </w:pPr>
      <w:r>
        <w:t xml:space="preserve">Pour </w:t>
      </w:r>
      <w:r>
        <w:rPr>
          <w:b/>
        </w:rPr>
        <w:t>classer</w:t>
      </w:r>
      <w:r>
        <w:t xml:space="preserve"> les </w:t>
      </w:r>
      <w:r>
        <w:rPr>
          <w:b/>
        </w:rPr>
        <w:t>sous-éléments</w:t>
      </w:r>
      <w:r>
        <w:t xml:space="preserve"> d’un contenu. Exemple : ordre d’affichage des logos dans le bandeau du haut, des rubriques de tête dans le menu, des articles et événements d’un dossier…</w:t>
      </w:r>
    </w:p>
    <w:p xmlns:wp14="http://schemas.microsoft.com/office/word/2010/wordml" w:rsidR="0061771F" w:rsidRDefault="0061771F" w14:paraId="17B246DD" wp14:textId="77777777">
      <w:pPr>
        <w:pStyle w:val="ATexte"/>
      </w:pPr>
    </w:p>
    <w:p xmlns:wp14="http://schemas.microsoft.com/office/word/2010/wordml" w:rsidR="0061771F" w:rsidRDefault="00795570" w14:paraId="5F3C8D21" wp14:textId="77777777">
      <w:pPr>
        <w:pStyle w:val="AListe"/>
      </w:pPr>
      <w:proofErr w:type="gramStart"/>
      <w:r>
        <w:t>se</w:t>
      </w:r>
      <w:proofErr w:type="gramEnd"/>
      <w:r>
        <w:t xml:space="preserve"> positionner sur l'élément qui contient des sous-éléments (page accueil, rubrique de tête, dossier, portrait, rubrique verticale…)</w:t>
      </w:r>
    </w:p>
    <w:p xmlns:wp14="http://schemas.microsoft.com/office/word/2010/wordml" w:rsidR="0061771F" w:rsidRDefault="00795570" w14:paraId="429911AD" wp14:textId="77777777">
      <w:pPr>
        <w:pStyle w:val="AListe"/>
      </w:pPr>
      <w:proofErr w:type="gramStart"/>
      <w:r>
        <w:t>cliquez</w:t>
      </w:r>
      <w:proofErr w:type="gramEnd"/>
      <w:r>
        <w:t xml:space="preserve"> sur l'onglet Détails techniques</w:t>
      </w:r>
    </w:p>
    <w:p xmlns:wp14="http://schemas.microsoft.com/office/word/2010/wordml" w:rsidR="0061771F" w:rsidRDefault="00795570" w14:paraId="05FA3FC3" wp14:textId="77777777">
      <w:pPr>
        <w:pStyle w:val="ATexte"/>
      </w:pPr>
      <w:r>
        <w:rPr>
          <w:noProof/>
        </w:rPr>
        <mc:AlternateContent>
          <mc:Choice Requires="wpg">
            <w:drawing>
              <wp:anchor xmlns:wp14="http://schemas.microsoft.com/office/word/2010/wordprocessingDrawing" distT="0" distB="0" distL="114300" distR="114300" simplePos="0" relativeHeight="252744704" behindDoc="0" locked="0" layoutInCell="1" allowOverlap="1" wp14:anchorId="2C3DF505" wp14:editId="7777777">
                <wp:simplePos x="0" y="0"/>
                <wp:positionH relativeFrom="margin">
                  <wp:align>right</wp:align>
                </wp:positionH>
                <wp:positionV relativeFrom="paragraph">
                  <wp:posOffset>379095</wp:posOffset>
                </wp:positionV>
                <wp:extent cx="6188710" cy="1308735"/>
                <wp:effectExtent l="19050" t="19050" r="21590" b="24765"/>
                <wp:wrapTopAndBottom/>
                <wp:docPr id="65"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54"/>
                        <a:stretch/>
                      </pic:blipFill>
                      <pic:spPr bwMode="auto">
                        <a:xfrm>
                          <a:off x="0" y="0"/>
                          <a:ext cx="6188710" cy="1308735"/>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3A27D1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4" style="position:absolute;z-index:252744704;o:allowoverlap:true;o:allowincell:true;mso-position-horizontal-relative:margin;mso-position-horizontal:right;mso-position-vertical-relative:text;margin-top:29.85pt;mso-position-vertical:absolute;width:487.30pt;height:103.05pt;mso-wrap-distance-left:9.00pt;mso-wrap-distance-top:0.00pt;mso-wrap-distance-right:9.00pt;mso-wrap-distance-bottom:0.00pt;z-index:1;" o:spid="_x0000_s64" strokecolor="#ADAAAA" type="#_x0000_t75">
                <w10:wrap type="topAndBottom"/>
                <v:imagedata o:title="" r:id="rId155"/>
                <o:lock v:ext="edit" rotation="t"/>
              </v:shape>
            </w:pict>
          </mc:Fallback>
        </mc:AlternateContent>
      </w:r>
    </w:p>
    <w:p xmlns:wp14="http://schemas.microsoft.com/office/word/2010/wordml" w:rsidR="0061771F" w:rsidRDefault="0061771F" w14:paraId="6BF89DA3" wp14:textId="77777777">
      <w:pPr>
        <w:pStyle w:val="ATexte"/>
      </w:pPr>
    </w:p>
    <w:p xmlns:wp14="http://schemas.microsoft.com/office/word/2010/wordml" w:rsidR="0061771F" w:rsidRDefault="00795570" w14:paraId="52F98608" wp14:textId="77777777">
      <w:pPr>
        <w:pStyle w:val="ATexte"/>
      </w:pPr>
      <w:r>
        <w:rPr>
          <w:noProof/>
        </w:rPr>
        <mc:AlternateContent>
          <mc:Choice Requires="wpg">
            <w:drawing>
              <wp:anchor xmlns:wp14="http://schemas.microsoft.com/office/word/2010/wordprocessingDrawing" distT="0" distB="0" distL="114300" distR="114300" simplePos="0" relativeHeight="252745728" behindDoc="0" locked="0" layoutInCell="1" allowOverlap="1" wp14:anchorId="3161FEB4" wp14:editId="7777777">
                <wp:simplePos x="0" y="0"/>
                <wp:positionH relativeFrom="margin">
                  <wp:align>right</wp:align>
                </wp:positionH>
                <wp:positionV relativeFrom="paragraph">
                  <wp:posOffset>244475</wp:posOffset>
                </wp:positionV>
                <wp:extent cx="6188710" cy="3308985"/>
                <wp:effectExtent l="19050" t="19050" r="21590" b="24765"/>
                <wp:wrapTopAndBottom/>
                <wp:docPr id="66"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56"/>
                        <a:stretch/>
                      </pic:blipFill>
                      <pic:spPr bwMode="auto">
                        <a:xfrm>
                          <a:off x="0" y="0"/>
                          <a:ext cx="6188710" cy="3308985"/>
                        </a:xfrm>
                        <a:prstGeom prst="rect">
                          <a:avLst/>
                        </a:prstGeom>
                        <a:ln>
                          <a:solidFill>
                            <a:schemeClr val="bg2">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A3CCBC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5" style="position:absolute;z-index:252745728;o:allowoverlap:true;o:allowincell:true;mso-position-horizontal-relative:margin;mso-position-horizontal:right;mso-position-vertical-relative:text;margin-top:19.25pt;mso-position-vertical:absolute;width:487.30pt;height:260.55pt;mso-wrap-distance-left:9.00pt;mso-wrap-distance-top:0.00pt;mso-wrap-distance-right:9.00pt;mso-wrap-distance-bottom:0.00pt;z-index:1;" o:spid="_x0000_s65" strokecolor="#ADAAAA" type="#_x0000_t75">
                <w10:wrap type="topAndBottom"/>
                <v:imagedata o:title="" r:id="rId157"/>
                <o:lock v:ext="edit" rotation="t"/>
              </v:shape>
            </w:pict>
          </mc:Fallback>
        </mc:AlternateContent>
      </w:r>
    </w:p>
    <w:p xmlns:wp14="http://schemas.microsoft.com/office/word/2010/wordml" w:rsidR="0061771F" w:rsidRDefault="0061771F" w14:paraId="5C3E0E74" wp14:textId="77777777">
      <w:pPr>
        <w:pStyle w:val="ATexte"/>
      </w:pPr>
    </w:p>
    <w:p xmlns:wp14="http://schemas.microsoft.com/office/word/2010/wordml" w:rsidR="0061771F" w:rsidRDefault="00795570" w14:paraId="73D51DF3" wp14:textId="77777777">
      <w:pPr>
        <w:pStyle w:val="AListe"/>
      </w:pPr>
      <w:r>
        <w:lastRenderedPageBreak/>
        <w:t>2 menus vous permettent de choisir un type de tri et un ordre de classement</w:t>
      </w:r>
    </w:p>
    <w:p xmlns:wp14="http://schemas.microsoft.com/office/word/2010/wordml" w:rsidR="0061771F" w:rsidRDefault="00795570" w14:paraId="670AF897" wp14:textId="77777777">
      <w:pPr>
        <w:pStyle w:val="ATexte"/>
      </w:pPr>
      <w:r>
        <w:rPr>
          <w:noProof/>
        </w:rPr>
        <mc:AlternateContent>
          <mc:Choice Requires="wpg">
            <w:drawing>
              <wp:anchor xmlns:wp14="http://schemas.microsoft.com/office/word/2010/wordprocessingDrawing" distT="0" distB="0" distL="114300" distR="114300" simplePos="0" relativeHeight="252746752" behindDoc="0" locked="0" layoutInCell="1" allowOverlap="1" wp14:anchorId="587E31D3" wp14:editId="7777777">
                <wp:simplePos x="0" y="0"/>
                <wp:positionH relativeFrom="column">
                  <wp:posOffset>809625</wp:posOffset>
                </wp:positionH>
                <wp:positionV relativeFrom="paragraph">
                  <wp:posOffset>326390</wp:posOffset>
                </wp:positionV>
                <wp:extent cx="4039870" cy="4229100"/>
                <wp:effectExtent l="19050" t="19050" r="17780" b="19050"/>
                <wp:wrapTopAndBottom/>
                <wp:docPr id="67"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58"/>
                        <a:srcRect b="11227"/>
                        <a:stretch/>
                      </pic:blipFill>
                      <pic:spPr bwMode="auto">
                        <a:xfrm>
                          <a:off x="0" y="0"/>
                          <a:ext cx="4039870" cy="4229100"/>
                        </a:xfrm>
                        <a:prstGeom prst="rect">
                          <a:avLst/>
                        </a:prstGeom>
                        <a:ln w="9525" cap="flat" cmpd="sng" algn="ctr">
                          <a:solidFill>
                            <a:srgbClr val="E7E6E6">
                              <a:lumMod val="75000"/>
                            </a:srgbClr>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4E09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6" style="position:absolute;z-index:252746752;o:allowoverlap:true;o:allowincell:true;mso-position-horizontal-relative:text;margin-left:63.75pt;mso-position-horizontal:absolute;mso-position-vertical-relative:text;margin-top:25.70pt;mso-position-vertical:absolute;width:318.10pt;height:333.00pt;mso-wrap-distance-left:9.00pt;mso-wrap-distance-top:0.00pt;mso-wrap-distance-right:9.00pt;mso-wrap-distance-bottom:0.00pt;z-index:1;" o:spid="_x0000_s66" strokecolor="#ADAAAA" strokeweight="0.75pt" type="#_x0000_t75">
                <w10:wrap type="topAndBottom"/>
                <v:imagedata cropleft="0f" croptop="0f" cropright="0f" cropbottom="7358f" o:title="" r:id="rId159"/>
                <o:lock v:ext="edit" rotation="t"/>
              </v:shape>
            </w:pict>
          </mc:Fallback>
        </mc:AlternateContent>
      </w:r>
    </w:p>
    <w:p xmlns:wp14="http://schemas.microsoft.com/office/word/2010/wordml" w:rsidR="0061771F" w:rsidRDefault="0061771F" w14:paraId="66A1FAB9" wp14:textId="77777777">
      <w:pPr>
        <w:pStyle w:val="ATexte"/>
      </w:pPr>
    </w:p>
    <w:p xmlns:wp14="http://schemas.microsoft.com/office/word/2010/wordml" w:rsidR="0061771F" w:rsidRDefault="0061771F" w14:paraId="76BB753C" wp14:textId="77777777">
      <w:pPr>
        <w:pStyle w:val="ATexte"/>
      </w:pPr>
    </w:p>
    <w:p xmlns:wp14="http://schemas.microsoft.com/office/word/2010/wordml" w:rsidR="0061771F" w:rsidRDefault="00795570" w14:paraId="30FD53F1" wp14:textId="77777777">
      <w:pPr>
        <w:pStyle w:val="AListe"/>
      </w:pPr>
      <w:r>
        <w:rPr>
          <w:noProof/>
        </w:rPr>
        <mc:AlternateContent>
          <mc:Choice Requires="wps">
            <w:drawing>
              <wp:anchor xmlns:wp14="http://schemas.microsoft.com/office/word/2010/wordprocessingDrawing" distT="0" distB="0" distL="114300" distR="114300" simplePos="0" relativeHeight="252749824" behindDoc="0" locked="0" layoutInCell="1" allowOverlap="1" wp14:anchorId="57C0B9F5" wp14:editId="7777777">
                <wp:simplePos x="0" y="0"/>
                <wp:positionH relativeFrom="column">
                  <wp:posOffset>4438650</wp:posOffset>
                </wp:positionH>
                <wp:positionV relativeFrom="paragraph">
                  <wp:posOffset>669925</wp:posOffset>
                </wp:positionV>
                <wp:extent cx="1393825" cy="447675"/>
                <wp:effectExtent l="0" t="0" r="0" b="9525"/>
                <wp:wrapNone/>
                <wp:docPr id="68" name="Zone de texte 210"/>
                <wp:cNvGraphicFramePr/>
                <a:graphic xmlns:a="http://schemas.openxmlformats.org/drawingml/2006/main">
                  <a:graphicData uri="http://schemas.microsoft.com/office/word/2010/wordprocessingShape">
                    <wps:wsp>
                      <wps:cNvSpPr txBox="1"/>
                      <wps:spPr bwMode="auto">
                        <a:xfrm>
                          <a:off x="0" y="0"/>
                          <a:ext cx="1393825" cy="447675"/>
                        </a:xfrm>
                        <a:prstGeom prst="rect">
                          <a:avLst/>
                        </a:prstGeom>
                        <a:solidFill>
                          <a:schemeClr val="lt1"/>
                        </a:solidFill>
                        <a:ln w="6350">
                          <a:noFill/>
                        </a:ln>
                      </wps:spPr>
                      <wps:txbx>
                        <w:txbxContent>
                          <w:p xmlns:wp14="http://schemas.microsoft.com/office/word/2010/wordml" w:rsidR="004E1D0D" w:rsidRDefault="004E1D0D" w14:paraId="3A8045F3" wp14:textId="77777777">
                            <w:r>
                              <w:t>Pour afficher la colonne "Prio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A54EC93">
              <v:shape id="Zone de texte 210" style="position:absolute;left:0;text-align:left;margin-left:349.5pt;margin-top:52.75pt;width:109.75pt;height:35.25pt;z-index:25274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N5VAIAAJYEAAAOAAAAZHJzL2Uyb0RvYy54bWysVE2P2yAQvVfqf0DcG+d7d604qzSrVJXS&#10;3ZWy1Uq9EQwJEmYokNjpr++A4zTd9lT1goAZP2bee+PZfVNpchTOKzAFHfT6lAjDoVRmV9CvL6sP&#10;t5T4wEzJNBhR0JPw9H7+/t2strkYwh50KRxBEOPz2hZ0H4LNs8zzvaiY74EVBoMSXMUCHt0uKx2r&#10;Eb3S2bDfn2Y1uNI64MJ7vH1og3Se8KUUPDxJ6UUguqBYW0irS+s2rtl8xvKdY3av+LkM9g9VVEwZ&#10;fPQC9cACIwen/oCqFHfgQYYehyoDKRUXqQfsZtB/081mz6xIvSA53l5o8v8Plj8enx1RZUGnqJRh&#10;FWr0DZUipSBBNEGQ4SCxVFufY/LGYnpoPkKDakf24r2Pl9v6C5T4NTsESFQ00lWREmySYDayf7ow&#10;jsiER4jR3eh2OKGEY2w8vpneTCJoxvLua+t8+CSgInFTUIeKJnR2XPvQpnYp8TEPWpUrpXU6RBeJ&#10;pXbkyFB/HVLFCP5bljakxvZHk34CNhA/b5G1wVq6DtteQ7NtEl+jrvstlCfs30FrLm/5SmGta+bD&#10;M3PoJuwcJyQ84SI14Ftw3lGyB/fjb/cxH0XGKCU1urOg/vuBOUGJ/mxQ/rvBeBztnA7jyc0QD+46&#10;sr2OmEO1BCRggLNoedrG/KC7rXRQveIgLeKrGGKG49sFDd12GdqZwUHkYrFISWhgy8LabCyP0JHw&#10;qMRL88qcPcsVLfQInY9Z/ka1Njd+aWCBvpEqSRoZb1k904/mT6Y4D2qcrutzyvr1O5n/BAAA//8D&#10;AFBLAwQUAAYACAAAACEA3BSNK+IAAAALAQAADwAAAGRycy9kb3ducmV2LnhtbEyPT0+DQBDF7yZ+&#10;h82YeDF2qQ20IEtjjH8SbxZb423LjkBkZwm7Bfz2jie9zcx7efN7+Xa2nRhx8K0jBctFBAKpcqal&#10;WsFb+Xi9AeGDJqM7R6jgGz1si/OzXGfGTfSK4y7UgkPIZ1pBE0KfSemrBq32C9cjsfbpBqsDr0Mt&#10;zaAnDredvImiRFrdEn9odI/3DVZfu5NV8HFVv7/4+Wk/reJV//A8luuDKZW6vJjvbkEEnMOfGX7x&#10;GR0KZjq6ExkvOgVJmnKXwEIUxyDYkS43PBz5sk4ikEUu/3cofgAAAP//AwBQSwECLQAUAAYACAAA&#10;ACEAtoM4kv4AAADhAQAAEwAAAAAAAAAAAAAAAAAAAAAAW0NvbnRlbnRfVHlwZXNdLnhtbFBLAQIt&#10;ABQABgAIAAAAIQA4/SH/1gAAAJQBAAALAAAAAAAAAAAAAAAAAC8BAABfcmVscy8ucmVsc1BLAQIt&#10;ABQABgAIAAAAIQDmxpN5VAIAAJYEAAAOAAAAAAAAAAAAAAAAAC4CAABkcnMvZTJvRG9jLnhtbFBL&#10;AQItABQABgAIAAAAIQDcFI0r4gAAAAsBAAAPAAAAAAAAAAAAAAAAAK4EAABkcnMvZG93bnJldi54&#10;bWxQSwUGAAAAAAQABADzAAAAvQUAAAAA&#10;">
                <v:textbox>
                  <w:txbxContent>
                    <w:p w:rsidR="004E1D0D" w:rsidRDefault="004E1D0D" w14:paraId="078ED520" wp14:textId="77777777">
                      <w:r>
                        <w:t>Pour afficher la colonne "Priorité"</w:t>
                      </w:r>
                    </w:p>
                  </w:txbxContent>
                </v:textbox>
              </v:shape>
            </w:pict>
          </mc:Fallback>
        </mc:AlternateContent>
      </w:r>
      <w:r>
        <w:rPr>
          <w:noProof/>
        </w:rPr>
        <mc:AlternateContent>
          <mc:Choice Requires="wpg">
            <w:drawing>
              <wp:anchor xmlns:wp14="http://schemas.microsoft.com/office/word/2010/wordprocessingDrawing" distT="0" distB="0" distL="114300" distR="114300" simplePos="0" relativeHeight="252748800" behindDoc="0" locked="0" layoutInCell="1" allowOverlap="1" wp14:anchorId="2DEB8D04" wp14:editId="7777777">
                <wp:simplePos x="0" y="0"/>
                <wp:positionH relativeFrom="column">
                  <wp:posOffset>4476750</wp:posOffset>
                </wp:positionH>
                <wp:positionV relativeFrom="paragraph">
                  <wp:posOffset>1184275</wp:posOffset>
                </wp:positionV>
                <wp:extent cx="1355725" cy="733425"/>
                <wp:effectExtent l="19050" t="19050" r="15875" b="28575"/>
                <wp:wrapNone/>
                <wp:docPr id="69"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0"/>
                        <a:stretch/>
                      </pic:blipFill>
                      <pic:spPr bwMode="auto">
                        <a:xfrm>
                          <a:off x="0" y="0"/>
                          <a:ext cx="1355725" cy="733424"/>
                        </a:xfrm>
                        <a:prstGeom prst="rect">
                          <a:avLst/>
                        </a:prstGeom>
                        <a:ln>
                          <a:solidFill>
                            <a:schemeClr val="bg2">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0BBFD3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8" style="position:absolute;z-index:252748800;o:allowoverlap:true;o:allowincell:true;mso-position-horizontal-relative:text;margin-left:352.50pt;mso-position-horizontal:absolute;mso-position-vertical-relative:text;margin-top:93.25pt;mso-position-vertical:absolute;width:106.75pt;height:57.75pt;mso-wrap-distance-left:9.00pt;mso-wrap-distance-top:0.00pt;mso-wrap-distance-right:9.00pt;mso-wrap-distance-bottom:0.00pt;z-index:1;" o:spid="_x0000_s68" strokecolor="#ADAAAA" type="#_x0000_t75">
                <v:imagedata o:title="" r:id="rId161"/>
                <o:lock v:ext="edit" rotation="t"/>
              </v:shape>
            </w:pict>
          </mc:Fallback>
        </mc:AlternateContent>
      </w:r>
      <w:r>
        <w:rPr>
          <w:noProof/>
        </w:rPr>
        <mc:AlternateContent>
          <mc:Choice Requires="wpg">
            <w:drawing>
              <wp:anchor xmlns:wp14="http://schemas.microsoft.com/office/word/2010/wordprocessingDrawing" distT="0" distB="0" distL="114300" distR="114300" simplePos="0" relativeHeight="252747776" behindDoc="0" locked="0" layoutInCell="1" allowOverlap="1" wp14:anchorId="4576C910" wp14:editId="7777777">
                <wp:simplePos x="0" y="0"/>
                <wp:positionH relativeFrom="column">
                  <wp:posOffset>476250</wp:posOffset>
                </wp:positionH>
                <wp:positionV relativeFrom="paragraph">
                  <wp:posOffset>603250</wp:posOffset>
                </wp:positionV>
                <wp:extent cx="3859530" cy="2353069"/>
                <wp:effectExtent l="19050" t="19050" r="26670" b="28575"/>
                <wp:wrapTopAndBottom/>
                <wp:docPr id="70"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2"/>
                        <a:stretch/>
                      </pic:blipFill>
                      <pic:spPr bwMode="auto">
                        <a:xfrm>
                          <a:off x="0" y="0"/>
                          <a:ext cx="3859530" cy="2353069"/>
                        </a:xfrm>
                        <a:prstGeom prst="rect">
                          <a:avLst/>
                        </a:prstGeom>
                        <a:ln>
                          <a:solidFill>
                            <a:schemeClr val="bg2">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2086C4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9" style="position:absolute;z-index:252747776;o:allowoverlap:true;o:allowincell:true;mso-position-horizontal-relative:text;margin-left:37.50pt;mso-position-horizontal:absolute;mso-position-vertical-relative:text;margin-top:47.50pt;mso-position-vertical:absolute;width:303.90pt;height:185.28pt;mso-wrap-distance-left:9.00pt;mso-wrap-distance-top:0.00pt;mso-wrap-distance-right:9.00pt;mso-wrap-distance-bottom:0.00pt;z-index:1;" o:spid="_x0000_s69" strokecolor="#ADAAAA" type="#_x0000_t75">
                <w10:wrap type="topAndBottom"/>
                <v:imagedata o:title="" r:id="rId163"/>
                <o:lock v:ext="edit" rotation="t"/>
              </v:shape>
            </w:pict>
          </mc:Fallback>
        </mc:AlternateContent>
      </w:r>
      <w:proofErr w:type="gramStart"/>
      <w:r>
        <w:t>pour</w:t>
      </w:r>
      <w:proofErr w:type="gramEnd"/>
      <w:r>
        <w:t xml:space="preserve"> un tri par priorité, saisir les valeurs dans la colonne dédiée dans la liste des sous-éléments</w:t>
      </w:r>
    </w:p>
    <w:p xmlns:wp14="http://schemas.microsoft.com/office/word/2010/wordml" w:rsidR="0061771F" w:rsidRDefault="0061771F" w14:paraId="513DA1E0" wp14:textId="77777777">
      <w:pPr>
        <w:pStyle w:val="ATexte"/>
      </w:pPr>
    </w:p>
    <w:p xmlns:wp14="http://schemas.microsoft.com/office/word/2010/wordml" w:rsidR="0061771F" w:rsidRDefault="00795570" w14:paraId="4630050F" wp14:textId="77777777">
      <w:pPr>
        <w:pStyle w:val="ATitre2"/>
      </w:pPr>
      <w:bookmarkStart w:name="_Toc199342055" w:id="446"/>
      <w:r>
        <w:lastRenderedPageBreak/>
        <w:t>Traduire un contenu</w:t>
      </w:r>
      <w:bookmarkEnd w:id="446"/>
    </w:p>
    <w:p xmlns:wp14="http://schemas.microsoft.com/office/word/2010/wordml" w:rsidR="0061771F" w:rsidRDefault="0061771F" w14:paraId="75CAC6F5" wp14:textId="77777777">
      <w:pPr>
        <w:pStyle w:val="ATexte"/>
      </w:pPr>
    </w:p>
    <w:p xmlns:wp14="http://schemas.microsoft.com/office/word/2010/wordml" w:rsidR="0061771F" w:rsidRDefault="00795570" w14:paraId="0129B961" wp14:textId="77777777">
      <w:pPr>
        <w:pStyle w:val="ATexte"/>
      </w:pPr>
      <w:r>
        <w:t>Si votre site est bilingue, vous devez :</w:t>
      </w:r>
    </w:p>
    <w:p xmlns:wp14="http://schemas.microsoft.com/office/word/2010/wordml" w:rsidR="0061771F" w:rsidRDefault="00795570" w14:paraId="6AA4FDEC" wp14:textId="77777777">
      <w:pPr>
        <w:pStyle w:val="AListe"/>
      </w:pPr>
      <w:r>
        <w:t xml:space="preserve"> </w:t>
      </w:r>
      <w:proofErr w:type="gramStart"/>
      <w:r>
        <w:rPr>
          <w:b/>
        </w:rPr>
        <w:t>traduire</w:t>
      </w:r>
      <w:proofErr w:type="gramEnd"/>
      <w:r>
        <w:t xml:space="preserve"> un contenu existant à l’identique dans les deux langues </w:t>
      </w:r>
    </w:p>
    <w:p xmlns:wp14="http://schemas.microsoft.com/office/word/2010/wordml" w:rsidR="0061771F" w:rsidRDefault="00795570" w14:paraId="05D9823F" wp14:textId="77777777">
      <w:pPr>
        <w:pStyle w:val="AListe"/>
      </w:pPr>
      <w:proofErr w:type="gramStart"/>
      <w:r>
        <w:t>créer</w:t>
      </w:r>
      <w:proofErr w:type="gramEnd"/>
      <w:r>
        <w:t xml:space="preserve"> un contenu dans chaque langue si les  versions sont différentes</w:t>
      </w:r>
    </w:p>
    <w:p xmlns:wp14="http://schemas.microsoft.com/office/word/2010/wordml" w:rsidR="0061771F" w:rsidRDefault="0061771F" w14:paraId="66060428" wp14:textId="77777777">
      <w:pPr>
        <w:pStyle w:val="ATexte"/>
      </w:pPr>
    </w:p>
    <w:p xmlns:wp14="http://schemas.microsoft.com/office/word/2010/wordml" w:rsidR="0061771F" w:rsidRDefault="00795570" w14:paraId="1F30D1D8" wp14:textId="77777777">
      <w:pPr>
        <w:pStyle w:val="ATexte"/>
      </w:pPr>
      <w:r>
        <w:rPr>
          <w:rStyle w:val="AtextegrasCar"/>
        </w:rPr>
        <w:t>Pour traduire un contenu</w:t>
      </w:r>
      <w:r>
        <w:t>, se positionner sur ce contenu puis :</w:t>
      </w:r>
    </w:p>
    <w:p xmlns:wp14="http://schemas.microsoft.com/office/word/2010/wordml" w:rsidR="0061771F" w:rsidRDefault="0061771F" w14:paraId="1D0656FE" wp14:textId="77777777">
      <w:pPr>
        <w:pStyle w:val="ATexte"/>
      </w:pPr>
    </w:p>
    <w:p xmlns:wp14="http://schemas.microsoft.com/office/word/2010/wordml" w:rsidR="0061771F" w:rsidRDefault="00795570" w14:paraId="437B96A8" wp14:textId="77777777">
      <w:pPr>
        <w:pStyle w:val="AListe"/>
      </w:pPr>
      <w:proofErr w:type="gramStart"/>
      <w:r>
        <w:t>cliquez</w:t>
      </w:r>
      <w:proofErr w:type="gramEnd"/>
      <w:r>
        <w:t xml:space="preserve"> sur l’onglet « Traductions »  puis sur le bouton « Ajouter »</w:t>
      </w:r>
    </w:p>
    <w:p xmlns:wp14="http://schemas.microsoft.com/office/word/2010/wordml" w:rsidR="0061771F" w:rsidRDefault="00795570" w14:paraId="2C4F34B6" wp14:textId="77777777">
      <w:pPr>
        <w:pStyle w:val="ATexte"/>
        <w:pPrChange w:author="Chantal Goya" w:date="2025-05-27T11:02:00Z" w:id="447">
          <w:pPr>
            <w:pStyle w:val="AListe"/>
          </w:pPr>
        </w:pPrChange>
      </w:pPr>
      <w:proofErr w:type="gramStart"/>
      <w:r>
        <w:t>OU</w:t>
      </w:r>
      <w:proofErr w:type="gramEnd"/>
    </w:p>
    <w:p xmlns:wp14="http://schemas.microsoft.com/office/word/2010/wordml" w:rsidR="0061771F" w:rsidRDefault="00795570" w14:paraId="658CE0FF" wp14:textId="77777777">
      <w:pPr>
        <w:pStyle w:val="AListe"/>
      </w:pPr>
      <w:proofErr w:type="gramStart"/>
      <w:r>
        <w:t>cliquez</w:t>
      </w:r>
      <w:proofErr w:type="gramEnd"/>
      <w:r>
        <w:t xml:space="preserve"> dans l’arborescence de contenus, sur les 3 points pour afficher le menu contextuel et sélectionnez « Ajouter une traduction »</w:t>
      </w:r>
    </w:p>
    <w:p xmlns:wp14="http://schemas.microsoft.com/office/word/2010/wordml" w:rsidR="0061771F" w:rsidRDefault="00795570" w14:paraId="35EB8EB7" wp14:textId="77777777">
      <w:pPr>
        <w:pStyle w:val="ATexte"/>
      </w:pPr>
      <w:r>
        <w:rPr>
          <w:noProof/>
        </w:rPr>
        <w:drawing>
          <wp:anchor xmlns:wp14="http://schemas.microsoft.com/office/word/2010/wordprocessingDrawing" distT="0" distB="0" distL="114300" distR="114300" simplePos="0" relativeHeight="252751872" behindDoc="0" locked="0" layoutInCell="1" allowOverlap="1" wp14:anchorId="710C7CA9" wp14:editId="7777777">
            <wp:simplePos x="0" y="0"/>
            <wp:positionH relativeFrom="margin">
              <wp:posOffset>36166</wp:posOffset>
            </wp:positionH>
            <wp:positionV relativeFrom="paragraph">
              <wp:posOffset>2356978</wp:posOffset>
            </wp:positionV>
            <wp:extent cx="2977515" cy="2783840"/>
            <wp:effectExtent l="19050" t="19050" r="13335" b="16510"/>
            <wp:wrapTopAndBottom/>
            <wp:docPr id="71"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4"/>
                    <a:stretch/>
                  </pic:blipFill>
                  <pic:spPr bwMode="auto">
                    <a:xfrm>
                      <a:off x="0" y="0"/>
                      <a:ext cx="2977515" cy="278384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xmlns:wp14="http://schemas.microsoft.com/office/word/2010/wordprocessingDrawing" distT="0" distB="0" distL="114300" distR="114300" simplePos="0" relativeHeight="252750848" behindDoc="0" locked="0" layoutInCell="1" allowOverlap="1" wp14:anchorId="2BF31F7D" wp14:editId="7777777">
                <wp:simplePos x="0" y="0"/>
                <wp:positionH relativeFrom="margin">
                  <wp:align>left</wp:align>
                </wp:positionH>
                <wp:positionV relativeFrom="paragraph">
                  <wp:posOffset>299720</wp:posOffset>
                </wp:positionV>
                <wp:extent cx="6188710" cy="1868805"/>
                <wp:effectExtent l="19050" t="19050" r="21590" b="17145"/>
                <wp:wrapTopAndBottom/>
                <wp:docPr id="72"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5"/>
                        <a:stretch/>
                      </pic:blipFill>
                      <pic:spPr bwMode="auto">
                        <a:xfrm>
                          <a:off x="0" y="0"/>
                          <a:ext cx="6188710" cy="1868805"/>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0BEDFC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71" style="position:absolute;z-index:252750848;o:allowoverlap:true;o:allowincell:true;mso-position-horizontal-relative:margin;mso-position-horizontal:left;mso-position-vertical-relative:text;margin-top:23.60pt;mso-position-vertical:absolute;width:487.30pt;height:147.15pt;mso-wrap-distance-left:9.00pt;mso-wrap-distance-top:0.00pt;mso-wrap-distance-right:9.00pt;mso-wrap-distance-bottom:0.00pt;z-index:1;" o:spid="_x0000_s71" strokecolor="#ADAAAA" type="#_x0000_t75">
                <w10:wrap type="topAndBottom"/>
                <v:imagedata o:title="" r:id="rId166"/>
                <o:lock v:ext="edit" rotation="t"/>
              </v:shape>
            </w:pict>
          </mc:Fallback>
        </mc:AlternateContent>
      </w:r>
    </w:p>
    <w:p xmlns:wp14="http://schemas.microsoft.com/office/word/2010/wordml" w:rsidR="002E69E9" w:rsidRDefault="002E69E9" w14:paraId="7B37605A" wp14:textId="77777777">
      <w:pPr>
        <w:pStyle w:val="ATexte"/>
        <w:rPr>
          <w:ins w:author="Chantal Goya" w:date="2025-05-27T11:02:00Z" w:id="448"/>
        </w:rPr>
      </w:pPr>
    </w:p>
    <w:p xmlns:wp14="http://schemas.microsoft.com/office/word/2010/wordml" w:rsidR="0061771F" w:rsidRDefault="00795570" w14:paraId="64DA05CA" wp14:textId="77777777">
      <w:pPr>
        <w:pStyle w:val="ATexte"/>
      </w:pPr>
      <w:r>
        <w:t>Dans l’outil seules les langues française et anglaise sont disponibles.</w:t>
      </w:r>
    </w:p>
    <w:p xmlns:wp14="http://schemas.microsoft.com/office/word/2010/wordml" w:rsidR="0061771F" w:rsidRDefault="00795570" w14:paraId="56D17ACC" wp14:textId="77777777">
      <w:pPr>
        <w:pStyle w:val="ATexte"/>
      </w:pPr>
      <w:r>
        <w:lastRenderedPageBreak/>
        <w:t xml:space="preserve">Vous pouvez utiliser la fonctionnalité </w:t>
      </w:r>
      <w:ins w:author="Laurent Guyonneau" w:date="2025-05-23T10:23:00Z" w:id="449">
        <w:r w:rsidR="00A17F7C">
          <w:t>‘</w:t>
        </w:r>
      </w:ins>
      <w:del w:author="Laurent Guyonneau" w:date="2025-05-23T10:23:00Z" w:id="450">
        <w:r w:rsidDel="00A17F7C">
          <w:delText>t</w:delText>
        </w:r>
      </w:del>
      <w:ins w:author="Laurent Guyonneau" w:date="2025-05-23T10:23:00Z" w:id="451">
        <w:r w:rsidR="00A17F7C">
          <w:t>T</w:t>
        </w:r>
      </w:ins>
      <w:r>
        <w:t>raduction automatique</w:t>
      </w:r>
      <w:ins w:author="Laurent Guyonneau" w:date="2025-05-23T10:23:00Z" w:id="452">
        <w:r w:rsidR="00A17F7C">
          <w:t>’</w:t>
        </w:r>
      </w:ins>
      <w:r>
        <w:t xml:space="preserve"> afin d’afficher vos textes traduits </w:t>
      </w:r>
      <w:ins w:author="Laurent Guyonneau" w:date="2025-05-23T10:24:00Z" w:id="453">
        <w:r w:rsidR="00A17F7C">
          <w:t xml:space="preserve">par Google Translate </w:t>
        </w:r>
      </w:ins>
      <w:r>
        <w:t xml:space="preserve">dans le brouillon créé. Si vous n'utilisez cette fonctionnalité le brouillon affiche </w:t>
      </w:r>
      <w:proofErr w:type="gramStart"/>
      <w:r>
        <w:t>les texte</w:t>
      </w:r>
      <w:proofErr w:type="gramEnd"/>
      <w:r>
        <w:t xml:space="preserve"> en langue source. </w:t>
      </w:r>
    </w:p>
    <w:p xmlns:wp14="http://schemas.microsoft.com/office/word/2010/wordml" w:rsidR="0061771F" w:rsidRDefault="002E69E9" w14:paraId="20E21DCF" wp14:textId="77777777">
      <w:pPr>
        <w:pStyle w:val="ATexte"/>
      </w:pPr>
      <w:r>
        <w:rPr>
          <w:noProof/>
        </w:rPr>
        <w:drawing>
          <wp:anchor xmlns:wp14="http://schemas.microsoft.com/office/word/2010/wordprocessingDrawing" distT="0" distB="0" distL="114300" distR="114300" simplePos="0" relativeHeight="252752896" behindDoc="0" locked="0" layoutInCell="1" allowOverlap="1" wp14:anchorId="303AEC4E" wp14:editId="7777777">
            <wp:simplePos x="0" y="0"/>
            <wp:positionH relativeFrom="margin">
              <wp:align>left</wp:align>
            </wp:positionH>
            <wp:positionV relativeFrom="paragraph">
              <wp:posOffset>252541</wp:posOffset>
            </wp:positionV>
            <wp:extent cx="4845685" cy="2277110"/>
            <wp:effectExtent l="19050" t="19050" r="12065" b="27940"/>
            <wp:wrapTopAndBottom/>
            <wp:docPr id="73"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7"/>
                    <a:stretch/>
                  </pic:blipFill>
                  <pic:spPr bwMode="auto">
                    <a:xfrm>
                      <a:off x="0" y="0"/>
                      <a:ext cx="4845685" cy="2277110"/>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p>
    <w:p xmlns:wp14="http://schemas.microsoft.com/office/word/2010/wordml" w:rsidR="0061771F" w:rsidRDefault="0061771F" w14:paraId="394798F2" wp14:textId="77777777">
      <w:pPr>
        <w:pStyle w:val="ATexte"/>
      </w:pPr>
    </w:p>
    <w:p xmlns:wp14="http://schemas.microsoft.com/office/word/2010/wordml" w:rsidR="0061771F" w:rsidRDefault="0061771F" w14:paraId="3889A505" wp14:textId="77777777">
      <w:pPr>
        <w:pStyle w:val="ATexte"/>
      </w:pPr>
    </w:p>
    <w:p xmlns:wp14="http://schemas.microsoft.com/office/word/2010/wordml" w:rsidR="0061771F" w:rsidRDefault="00795570" w14:paraId="00B57575" wp14:textId="77777777">
      <w:pPr>
        <w:pStyle w:val="ATexte"/>
      </w:pPr>
      <w:r>
        <w:t>Une fois modifié, vous pouvez enregistrer, sauvegarder</w:t>
      </w:r>
      <w:del w:author="Laurent Guyonneau" w:date="2025-05-23T10:24:00Z" w:id="454">
        <w:r w:rsidDel="00A17F7C">
          <w:delText xml:space="preserve">, </w:delText>
        </w:r>
      </w:del>
      <w:ins w:author="Laurent Guyonneau" w:date="2025-05-23T10:24:00Z" w:id="455">
        <w:r w:rsidR="00A17F7C">
          <w:t xml:space="preserve"> ou </w:t>
        </w:r>
      </w:ins>
      <w:r>
        <w:t xml:space="preserve">publier votre saisie </w:t>
      </w:r>
      <w:r>
        <w:rPr>
          <w:rFonts w:ascii="Wingdings" w:hAnsi="Wingdings" w:eastAsia="Wingdings" w:cs="Wingdings"/>
        </w:rPr>
        <w:t></w:t>
      </w:r>
      <w:r>
        <w:t xml:space="preserve"> </w:t>
      </w:r>
      <w:hyperlink w:tooltip="#publication" w:history="1" w:anchor="publication">
        <w:r>
          <w:rPr>
            <w:rStyle w:val="Lienhypertexte"/>
          </w:rPr>
          <w:t>voir le chapitre dédié</w:t>
        </w:r>
      </w:hyperlink>
      <w:r>
        <w:rPr>
          <w:rStyle w:val="Lienhypertexte"/>
        </w:rPr>
        <w:t xml:space="preserve"> </w:t>
      </w:r>
    </w:p>
    <w:p xmlns:wp14="http://schemas.microsoft.com/office/word/2010/wordml" w:rsidR="0061771F" w:rsidRDefault="0061771F" w14:paraId="29079D35" wp14:textId="77777777">
      <w:pPr>
        <w:pStyle w:val="ATexte"/>
      </w:pPr>
    </w:p>
    <w:p xmlns:wp14="http://schemas.microsoft.com/office/word/2010/wordml" w:rsidR="0061771F" w:rsidRDefault="00795570" w14:paraId="28824C02" wp14:textId="77777777">
      <w:pPr>
        <w:pStyle w:val="ATexte"/>
      </w:pPr>
      <w:r>
        <w:t>Après publication de votre contenu la version traduite est ajoutée dans l'onglet "Traduction"</w:t>
      </w:r>
    </w:p>
    <w:p xmlns:wp14="http://schemas.microsoft.com/office/word/2010/wordml" w:rsidR="0061771F" w:rsidRDefault="00795570" w14:paraId="1077163D" wp14:textId="77777777">
      <w:pPr>
        <w:pStyle w:val="ATexte"/>
      </w:pPr>
      <w:r>
        <w:rPr>
          <w:noProof/>
        </w:rPr>
        <mc:AlternateContent>
          <mc:Choice Requires="wpg">
            <w:drawing>
              <wp:anchor xmlns:wp14="http://schemas.microsoft.com/office/word/2010/wordprocessingDrawing" distT="0" distB="0" distL="114300" distR="114300" simplePos="0" relativeHeight="252753920" behindDoc="0" locked="0" layoutInCell="1" allowOverlap="1" wp14:anchorId="6CF6D2C6" wp14:editId="7777777">
                <wp:simplePos x="0" y="0"/>
                <wp:positionH relativeFrom="margin">
                  <wp:align>right</wp:align>
                </wp:positionH>
                <wp:positionV relativeFrom="paragraph">
                  <wp:posOffset>325755</wp:posOffset>
                </wp:positionV>
                <wp:extent cx="6188710" cy="2392680"/>
                <wp:effectExtent l="19050" t="19050" r="21590" b="26670"/>
                <wp:wrapTopAndBottom/>
                <wp:docPr id="74"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8"/>
                        <a:stretch/>
                      </pic:blipFill>
                      <pic:spPr bwMode="auto">
                        <a:xfrm>
                          <a:off x="0" y="0"/>
                          <a:ext cx="6188710" cy="2392680"/>
                        </a:xfrm>
                        <a:prstGeom prst="rect">
                          <a:avLst/>
                        </a:prstGeom>
                        <a:ln>
                          <a:solidFill>
                            <a:schemeClr val="bg1">
                              <a:lumMod val="8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44F481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73" style="position:absolute;z-index:252753920;o:allowoverlap:true;o:allowincell:true;mso-position-horizontal-relative:margin;mso-position-horizontal:right;mso-position-vertical-relative:text;margin-top:25.65pt;mso-position-vertical:absolute;width:487.30pt;height:188.40pt;mso-wrap-distance-left:9.00pt;mso-wrap-distance-top:0.00pt;mso-wrap-distance-right:9.00pt;mso-wrap-distance-bottom:0.00pt;z-index:1;" o:spid="_x0000_s73" strokecolor="#D8D8D8" type="#_x0000_t75">
                <w10:wrap type="topAndBottom"/>
                <v:imagedata o:title="" r:id="rId169"/>
                <o:lock v:ext="edit" rotation="t"/>
              </v:shape>
            </w:pict>
          </mc:Fallback>
        </mc:AlternateContent>
      </w:r>
    </w:p>
    <w:p xmlns:wp14="http://schemas.microsoft.com/office/word/2010/wordml" w:rsidR="0061771F" w:rsidRDefault="0061771F" w14:paraId="17686DC7" wp14:textId="77777777">
      <w:pPr>
        <w:pStyle w:val="ATexte"/>
      </w:pPr>
    </w:p>
    <w:p xmlns:wp14="http://schemas.microsoft.com/office/word/2010/wordml" w:rsidR="0061771F" w:rsidRDefault="00795570" w14:paraId="0609C7B7" wp14:textId="77777777">
      <w:pPr>
        <w:pStyle w:val="ATexte"/>
      </w:pPr>
      <w:r>
        <w:rPr>
          <w:b/>
        </w:rPr>
        <w:t>À noter</w:t>
      </w:r>
      <w:r>
        <w:t xml:space="preserve"> : la version en langue principale ne peut pas être supprimée cependant vous pouvez redéfinir cette langue principale.</w:t>
      </w:r>
    </w:p>
    <w:p xmlns:wp14="http://schemas.microsoft.com/office/word/2010/wordml" w:rsidR="0061771F" w:rsidRDefault="0061771F" w14:paraId="53BD644D" wp14:textId="77777777">
      <w:pPr>
        <w:pStyle w:val="ATexte"/>
      </w:pPr>
    </w:p>
    <w:p xmlns:wp14="http://schemas.microsoft.com/office/word/2010/wordml" w:rsidR="0061771F" w:rsidRDefault="00795570" w14:paraId="6C1FAA0C" wp14:textId="77777777">
      <w:pPr>
        <w:pStyle w:val="ATexte"/>
      </w:pPr>
      <w:r>
        <w:t xml:space="preserve">N'oubliez pas de traduire toute </w:t>
      </w:r>
      <w:ins w:author="Laurent Guyonneau" w:date="2025-05-23T10:25:00Z" w:id="456">
        <w:r w:rsidR="00A17F7C">
          <w:t>l’</w:t>
        </w:r>
      </w:ins>
      <w:del w:author="Laurent Guyonneau" w:date="2025-05-23T10:25:00Z" w:id="457">
        <w:r w:rsidDel="00A17F7C">
          <w:delText xml:space="preserve">une </w:delText>
        </w:r>
      </w:del>
      <w:r>
        <w:t xml:space="preserve">arborescence pour qu'un sous-élément traduit s'affiche en front office </w:t>
      </w:r>
    </w:p>
    <w:p xmlns:wp14="http://schemas.microsoft.com/office/word/2010/wordml" w:rsidR="0061771F" w:rsidRDefault="0061771F" w14:paraId="1A3FAC43" wp14:textId="77777777">
      <w:pPr>
        <w:pStyle w:val="ATexte"/>
      </w:pPr>
    </w:p>
    <w:p xmlns:wp14="http://schemas.microsoft.com/office/word/2010/wordml" w:rsidR="0061771F" w:rsidRDefault="00795570" w14:paraId="03731642" wp14:textId="77777777">
      <w:pPr>
        <w:pStyle w:val="ATitre2"/>
      </w:pPr>
      <w:bookmarkStart w:name="_Toc199342056" w:id="458"/>
      <w:r>
        <w:lastRenderedPageBreak/>
        <w:t>Les autres onglets d’un élément de contenu</w:t>
      </w:r>
      <w:bookmarkEnd w:id="458"/>
    </w:p>
    <w:p xmlns:wp14="http://schemas.microsoft.com/office/word/2010/wordml" w:rsidR="0061771F" w:rsidRDefault="00795570" w14:paraId="530DA5FE" wp14:textId="77777777">
      <w:pPr>
        <w:pStyle w:val="ATexte"/>
      </w:pPr>
      <w:r>
        <w:t>Pour chaque élément sélectionné dans l’arborescence, s’affiche</w:t>
      </w:r>
      <w:del w:author="Laurent Guyonneau" w:date="2025-05-23T10:26:00Z" w:id="459">
        <w:r w:rsidDel="00A17F7C">
          <w:delText>nt</w:delText>
        </w:r>
      </w:del>
      <w:r>
        <w:t xml:space="preserve"> une liste d’onglets, la possibilité d’accéder à la prévisualisation du formulaire et la liste de ses sous-éléments.</w:t>
      </w:r>
    </w:p>
    <w:p xmlns:wp14="http://schemas.microsoft.com/office/word/2010/wordml" w:rsidR="0061771F" w:rsidRDefault="0061771F" w14:paraId="2BBD94B2" wp14:textId="77777777">
      <w:pPr>
        <w:pStyle w:val="ATexte"/>
      </w:pPr>
    </w:p>
    <w:p xmlns:wp14="http://schemas.microsoft.com/office/word/2010/wordml" w:rsidR="0061771F" w:rsidRDefault="00795570" w14:paraId="42191DF5" wp14:textId="77777777">
      <w:pPr>
        <w:pStyle w:val="ATitre3"/>
      </w:pPr>
      <w:bookmarkStart w:name="_Toc199342057" w:id="460"/>
      <w:r>
        <w:t>Relations</w:t>
      </w:r>
      <w:bookmarkEnd w:id="460"/>
    </w:p>
    <w:p xmlns:wp14="http://schemas.microsoft.com/office/word/2010/wordml" w:rsidR="0061771F" w:rsidRDefault="00795570" w14:paraId="288C139E" wp14:textId="77777777">
      <w:pPr>
        <w:pStyle w:val="ATexte"/>
      </w:pPr>
      <w:r>
        <w:t>Onglet d’information sur les relations entre l’élément sélectionné et les autres éléments de l’arborescence.</w:t>
      </w:r>
    </w:p>
    <w:p xmlns:wp14="http://schemas.microsoft.com/office/word/2010/wordml" w:rsidR="0061771F" w:rsidRDefault="0061771F" w14:paraId="5854DE7F" wp14:textId="77777777">
      <w:pPr>
        <w:pStyle w:val="ATexte"/>
      </w:pPr>
    </w:p>
    <w:p xmlns:wp14="http://schemas.microsoft.com/office/word/2010/wordml" w:rsidR="0061771F" w:rsidRDefault="0061771F" w14:paraId="2CA7ADD4" wp14:textId="77777777">
      <w:pPr>
        <w:pStyle w:val="ATexte"/>
      </w:pPr>
    </w:p>
    <w:p xmlns:wp14="http://schemas.microsoft.com/office/word/2010/wordml" w:rsidR="0061771F" w:rsidRDefault="00795570" w14:paraId="5EF2E98E" wp14:textId="77777777">
      <w:pPr>
        <w:pStyle w:val="ATitre3"/>
      </w:pPr>
      <w:bookmarkStart w:name="_Toc199342058" w:id="461"/>
      <w:r>
        <w:t>URL</w:t>
      </w:r>
      <w:bookmarkEnd w:id="461"/>
      <w:r>
        <w:t> </w:t>
      </w:r>
    </w:p>
    <w:p xmlns:wp14="http://schemas.microsoft.com/office/word/2010/wordml" w:rsidR="0061771F" w:rsidRDefault="00795570" w14:paraId="4947D132" wp14:textId="77777777">
      <w:pPr>
        <w:pStyle w:val="ATexte"/>
      </w:pPr>
      <w:r>
        <w:t>Lorsqu’un élément est situé en profondeur dans l’arborescence et que vous voulez diffuser une URL courte dans un document</w:t>
      </w:r>
      <w:del w:author="Laurent Guyonneau" w:date="2025-05-23T10:27:00Z" w:id="462">
        <w:r w:rsidDel="00A17F7C">
          <w:delText xml:space="preserve">, </w:delText>
        </w:r>
      </w:del>
      <w:ins w:author="Laurent Guyonneau" w:date="2025-05-23T10:27:00Z" w:id="463">
        <w:r w:rsidR="00A17F7C">
          <w:t xml:space="preserve"> ou </w:t>
        </w:r>
      </w:ins>
      <w:r>
        <w:t>un mail, vous pouvez créer un alias.</w:t>
      </w:r>
    </w:p>
    <w:p xmlns:wp14="http://schemas.microsoft.com/office/word/2010/wordml" w:rsidR="0061771F" w:rsidRDefault="00795570" w14:paraId="34EE23FD" wp14:textId="77777777">
      <w:pPr>
        <w:pStyle w:val="ATexte"/>
        <w:rPr>
          <w:rStyle w:val="lev"/>
          <w:rFonts w:cs="Noto Sans"/>
          <w:color w:val="131C26"/>
          <w:shd w:val="clear" w:color="auto" w:fill="FFFFFF"/>
        </w:rPr>
      </w:pPr>
      <w:r>
        <w:rPr>
          <w:shd w:val="clear" w:color="auto" w:fill="FFFFFF"/>
        </w:rPr>
        <w:t xml:space="preserve">Pour ajouter des alias d'URL, accédez à l'onglet </w:t>
      </w:r>
      <w:r>
        <w:rPr>
          <w:rStyle w:val="lev"/>
          <w:rFonts w:cs="Noto Sans"/>
          <w:color w:val="131C26"/>
          <w:shd w:val="clear" w:color="auto" w:fill="FFFFFF"/>
        </w:rPr>
        <w:t>URL</w:t>
      </w:r>
      <w:r>
        <w:rPr>
          <w:shd w:val="clear" w:color="auto" w:fill="FFFFFF"/>
        </w:rPr>
        <w:t xml:space="preserve"> et cliquez sur </w:t>
      </w:r>
      <w:r>
        <w:rPr>
          <w:rStyle w:val="lev"/>
          <w:rFonts w:cs="Noto Sans"/>
          <w:color w:val="131C26"/>
          <w:shd w:val="clear" w:color="auto" w:fill="FFFFFF"/>
        </w:rPr>
        <w:t>+ Ajouter</w:t>
      </w:r>
      <w:r>
        <w:rPr>
          <w:shd w:val="clear" w:color="auto" w:fill="FFFFFF"/>
        </w:rPr>
        <w:t xml:space="preserve"> dans la zone </w:t>
      </w:r>
      <w:r>
        <w:rPr>
          <w:rStyle w:val="lev"/>
          <w:rFonts w:cs="Noto Sans"/>
          <w:color w:val="131C26"/>
          <w:shd w:val="clear" w:color="auto" w:fill="FFFFFF"/>
        </w:rPr>
        <w:t>Alias d'URL personnalisés pour « Nom du contenu »</w:t>
      </w:r>
    </w:p>
    <w:p xmlns:wp14="http://schemas.microsoft.com/office/word/2010/wordml" w:rsidR="0061771F" w:rsidRDefault="0061771F" w14:paraId="314EE24A" wp14:textId="77777777">
      <w:pPr>
        <w:pStyle w:val="ATexte"/>
      </w:pPr>
    </w:p>
    <w:p xmlns:wp14="http://schemas.microsoft.com/office/word/2010/wordml" w:rsidR="0061771F" w:rsidRDefault="00795570" w14:paraId="1FEDCA3E" wp14:textId="77777777">
      <w:pPr>
        <w:pStyle w:val="ATexte"/>
      </w:pPr>
      <w:r>
        <w:rPr>
          <w:b/>
        </w:rPr>
        <w:t xml:space="preserve">Exemple : </w:t>
      </w:r>
      <w:r>
        <w:t xml:space="preserve">URL d’origine </w:t>
      </w:r>
      <w:proofErr w:type="gramStart"/>
      <w:r>
        <w:t>=  https://recette.hub.inrae.fr/rubrique-1/dos-1.1/sous-dossier-1/alias-url</w:t>
      </w:r>
      <w:proofErr w:type="gramEnd"/>
    </w:p>
    <w:p xmlns:wp14="http://schemas.microsoft.com/office/word/2010/wordml" w:rsidR="0061771F" w:rsidRDefault="00795570" w14:paraId="54369890" wp14:textId="77777777">
      <w:pPr>
        <w:pStyle w:val="ATexte"/>
      </w:pPr>
      <w:r>
        <w:t xml:space="preserve">Vous souhaitez diffuser une URL plus courte = </w:t>
      </w:r>
      <w:r>
        <w:rPr>
          <w:rStyle w:val="AtextegrasCar"/>
        </w:rPr>
        <w:t>https://recette.hub.inrae.fr/alias-url</w:t>
      </w:r>
    </w:p>
    <w:p xmlns:wp14="http://schemas.microsoft.com/office/word/2010/wordml" w:rsidR="0061771F" w:rsidRDefault="0061771F" w14:paraId="76614669" wp14:textId="77777777">
      <w:pPr>
        <w:pStyle w:val="ATexte"/>
        <w:rPr>
          <w:rStyle w:val="lev"/>
          <w:rFonts w:cs="Noto Sans"/>
          <w:color w:val="131C26"/>
          <w:shd w:val="clear" w:color="auto" w:fill="FFFFFF"/>
        </w:rPr>
      </w:pPr>
    </w:p>
    <w:p xmlns:wp14="http://schemas.microsoft.com/office/word/2010/wordml" w:rsidR="0061771F" w:rsidRDefault="00795570" w14:paraId="5D4ABC24" wp14:textId="77777777">
      <w:pPr>
        <w:pStyle w:val="ATexte"/>
        <w:rPr>
          <w:rStyle w:val="lev"/>
          <w:rFonts w:cs="Noto Sans"/>
          <w:color w:val="131C26"/>
          <w:shd w:val="clear" w:color="auto" w:fill="FFFFFF"/>
        </w:rPr>
      </w:pPr>
      <w:r>
        <w:rPr>
          <w:rStyle w:val="AtextegrasCar"/>
          <w:noProof/>
        </w:rPr>
        <mc:AlternateContent>
          <mc:Choice Requires="wpg">
            <w:drawing>
              <wp:anchor xmlns:wp14="http://schemas.microsoft.com/office/word/2010/wordprocessingDrawing" distT="0" distB="0" distL="114300" distR="114300" simplePos="0" relativeHeight="252845056" behindDoc="0" locked="0" layoutInCell="1" allowOverlap="1" wp14:anchorId="52DDD94A" wp14:editId="7777777">
                <wp:simplePos x="0" y="0"/>
                <wp:positionH relativeFrom="margin">
                  <wp:posOffset>6985</wp:posOffset>
                </wp:positionH>
                <wp:positionV relativeFrom="paragraph">
                  <wp:posOffset>229870</wp:posOffset>
                </wp:positionV>
                <wp:extent cx="6188710" cy="3133725"/>
                <wp:effectExtent l="0" t="0" r="2540" b="9525"/>
                <wp:wrapThrough wrapText="bothSides">
                  <wp:wrapPolygon edited="1">
                    <wp:start x="0" y="0"/>
                    <wp:lineTo x="0" y="21534"/>
                    <wp:lineTo x="21542" y="21534"/>
                    <wp:lineTo x="21542" y="0"/>
                    <wp:lineTo x="0" y="0"/>
                  </wp:wrapPolygon>
                </wp:wrapThrough>
                <wp:docPr id="7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70"/>
                        <a:stretch/>
                      </pic:blipFill>
                      <pic:spPr bwMode="auto">
                        <a:xfrm>
                          <a:off x="0" y="0"/>
                          <a:ext cx="6188710" cy="3133725"/>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DBA56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74" style="position:absolute;z-index:252845056;o:allowoverlap:true;o:allowincell:true;mso-position-horizontal-relative:margin;margin-left:0.55pt;mso-position-horizontal:absolute;mso-position-vertical-relative:text;margin-top:18.10pt;mso-position-vertical:absolute;width:487.30pt;height:246.75pt;mso-wrap-distance-left:9.00pt;mso-wrap-distance-top:0.00pt;mso-wrap-distance-right:9.00pt;mso-wrap-distance-bottom:0.00pt;z-index:1;" wrapcoords="0 0 0 99694 99731 99694 99731 0 0 0" o:spid="_x0000_s74" stroked="false" type="#_x0000_t75">
                <w10:wrap type="through"/>
                <v:imagedata o:title="" r:id="rId171"/>
                <o:lock v:ext="edit" rotation="t"/>
              </v:shape>
            </w:pict>
          </mc:Fallback>
        </mc:AlternateContent>
      </w:r>
    </w:p>
    <w:p xmlns:wp14="http://schemas.microsoft.com/office/word/2010/wordml" w:rsidR="0061771F" w:rsidRDefault="0061771F" w14:paraId="57590049" wp14:textId="77777777">
      <w:pPr>
        <w:pStyle w:val="ATexte"/>
        <w:rPr>
          <w:rStyle w:val="lev"/>
          <w:rFonts w:cs="Noto Sans"/>
          <w:color w:val="131C26"/>
          <w:shd w:val="clear" w:color="auto" w:fill="FFFFFF"/>
        </w:rPr>
      </w:pPr>
    </w:p>
    <w:p xmlns:wp14="http://schemas.microsoft.com/office/word/2010/wordml" w:rsidR="0061771F" w:rsidRDefault="00795570" w14:paraId="30D4DF1B" wp14:textId="77777777">
      <w:pPr>
        <w:pStyle w:val="ATexte"/>
        <w:rPr>
          <w:shd w:val="clear" w:color="auto" w:fill="FFFFFF"/>
        </w:rPr>
      </w:pPr>
      <w:r>
        <w:rPr>
          <w:rStyle w:val="AtextegrasCar"/>
        </w:rPr>
        <w:t>L'alias</w:t>
      </w:r>
      <w:r>
        <w:rPr>
          <w:shd w:val="clear" w:color="auto" w:fill="FFFFFF"/>
        </w:rPr>
        <w:t xml:space="preserve"> d'URL doit être </w:t>
      </w:r>
      <w:r>
        <w:rPr>
          <w:rStyle w:val="AtextegrasCar"/>
        </w:rPr>
        <w:t>unique</w:t>
      </w:r>
      <w:r>
        <w:rPr>
          <w:shd w:val="clear" w:color="auto" w:fill="FFFFFF"/>
        </w:rPr>
        <w:t xml:space="preserve"> pour l'ensemble du site, quelle que soit la langue.</w:t>
      </w:r>
    </w:p>
    <w:p xmlns:wp14="http://schemas.microsoft.com/office/word/2010/wordml" w:rsidR="0061771F" w:rsidRDefault="00795570" w14:paraId="54803FFE" wp14:textId="77777777">
      <w:pPr>
        <w:pStyle w:val="ATexte"/>
      </w:pPr>
      <w:r>
        <w:lastRenderedPageBreak/>
        <w:t>Pour chaque nouvel alias, vous pouvez définir les options suivantes :</w:t>
      </w:r>
    </w:p>
    <w:p xmlns:wp14="http://schemas.microsoft.com/office/word/2010/wordml" w:rsidR="0061771F" w:rsidRDefault="0061771F" w14:paraId="0C5B615A" wp14:textId="77777777">
      <w:pPr>
        <w:pStyle w:val="ATexte"/>
      </w:pPr>
    </w:p>
    <w:p xmlns:wp14="http://schemas.microsoft.com/office/word/2010/wordml" w:rsidR="0061771F" w:rsidRDefault="0061771F" w14:paraId="792F1AA2" wp14:textId="77777777">
      <w:pPr>
        <w:pStyle w:val="ATexte"/>
      </w:pPr>
    </w:p>
    <w:p xmlns:wp14="http://schemas.microsoft.com/office/word/2010/wordml" w:rsidR="0061771F" w:rsidRDefault="0061771F" w14:paraId="1A499DFC" wp14:textId="77777777">
      <w:pPr>
        <w:pStyle w:val="ATexte"/>
      </w:pPr>
    </w:p>
    <w:p xmlns:wp14="http://schemas.microsoft.com/office/word/2010/wordml" w:rsidR="0061771F" w:rsidRDefault="0061771F" w14:paraId="5E7E3C41" wp14:textId="77777777">
      <w:pPr>
        <w:pStyle w:val="ATexte"/>
      </w:pPr>
    </w:p>
    <w:p xmlns:wp14="http://schemas.microsoft.com/office/word/2010/wordml" w:rsidR="0061771F" w:rsidRDefault="0061771F" w14:paraId="03F828E4" wp14:textId="77777777">
      <w:pPr>
        <w:pStyle w:val="ATexte"/>
      </w:pPr>
    </w:p>
    <w:p xmlns:wp14="http://schemas.microsoft.com/office/word/2010/wordml" w:rsidR="0061771F" w:rsidRDefault="0061771F" w14:paraId="2AC57CB0" wp14:textId="77777777">
      <w:pPr>
        <w:pStyle w:val="ATexte"/>
      </w:pPr>
    </w:p>
    <w:p xmlns:wp14="http://schemas.microsoft.com/office/word/2010/wordml" w:rsidR="0061771F" w:rsidRDefault="0061771F" w14:paraId="5186B13D" wp14:textId="77777777">
      <w:pPr>
        <w:pStyle w:val="ATexte"/>
      </w:pPr>
    </w:p>
    <w:p xmlns:wp14="http://schemas.microsoft.com/office/word/2010/wordml" w:rsidR="0061771F" w:rsidRDefault="0061771F" w14:paraId="6C57C439" wp14:textId="77777777">
      <w:pPr>
        <w:pStyle w:val="ATexte"/>
      </w:pPr>
    </w:p>
    <w:p xmlns:wp14="http://schemas.microsoft.com/office/word/2010/wordml" w:rsidR="0061771F" w:rsidRDefault="0061771F" w14:paraId="3D404BC9" wp14:textId="77777777">
      <w:pPr>
        <w:pStyle w:val="ATexte"/>
      </w:pPr>
    </w:p>
    <w:p xmlns:wp14="http://schemas.microsoft.com/office/word/2010/wordml" w:rsidR="0061771F" w:rsidRDefault="0061771F" w14:paraId="61319B8A" wp14:textId="77777777">
      <w:pPr>
        <w:pStyle w:val="ATexte"/>
      </w:pPr>
    </w:p>
    <w:p xmlns:wp14="http://schemas.microsoft.com/office/word/2010/wordml" w:rsidR="0061771F" w:rsidRDefault="0061771F" w14:paraId="31A560F4" wp14:textId="77777777">
      <w:pPr>
        <w:pStyle w:val="ATexte"/>
      </w:pPr>
    </w:p>
    <w:p xmlns:wp14="http://schemas.microsoft.com/office/word/2010/wordml" w:rsidR="0061771F" w:rsidRDefault="0061771F" w14:paraId="70DF735C" wp14:textId="77777777">
      <w:pPr>
        <w:pStyle w:val="ATexte"/>
      </w:pPr>
    </w:p>
    <w:p xmlns:wp14="http://schemas.microsoft.com/office/word/2010/wordml" w:rsidR="0061771F" w:rsidRDefault="0061771F" w14:paraId="3A413BF6" wp14:textId="77777777">
      <w:pPr>
        <w:pStyle w:val="ATexte"/>
      </w:pPr>
    </w:p>
    <w:p xmlns:wp14="http://schemas.microsoft.com/office/word/2010/wordml" w:rsidR="0061771F" w:rsidRDefault="0061771F" w14:paraId="33D28B4B" wp14:textId="77777777">
      <w:pPr>
        <w:pStyle w:val="ATexte"/>
      </w:pPr>
    </w:p>
    <w:p xmlns:wp14="http://schemas.microsoft.com/office/word/2010/wordml" w:rsidR="0061771F" w:rsidRDefault="0061771F" w14:paraId="37EFA3E3" wp14:textId="77777777">
      <w:pPr>
        <w:pStyle w:val="ATexte"/>
      </w:pPr>
    </w:p>
    <w:p xmlns:wp14="http://schemas.microsoft.com/office/word/2010/wordml" w:rsidR="0061771F" w:rsidRDefault="0061771F" w14:paraId="41C6AC2A" wp14:textId="77777777">
      <w:pPr>
        <w:pStyle w:val="ATexte"/>
      </w:pPr>
    </w:p>
    <w:p xmlns:wp14="http://schemas.microsoft.com/office/word/2010/wordml" w:rsidR="0061771F" w:rsidRDefault="0061771F" w14:paraId="2DC44586" wp14:textId="77777777">
      <w:pPr>
        <w:pStyle w:val="ATexte"/>
      </w:pPr>
    </w:p>
    <w:p xmlns:wp14="http://schemas.microsoft.com/office/word/2010/wordml" w:rsidR="0061771F" w:rsidRDefault="0061771F" w14:paraId="4FFCBC07" wp14:textId="77777777">
      <w:pPr>
        <w:pStyle w:val="ATexte"/>
      </w:pPr>
    </w:p>
    <w:p xmlns:wp14="http://schemas.microsoft.com/office/word/2010/wordml" w:rsidR="0061771F" w:rsidRDefault="0061771F" w14:paraId="1728B4D0" wp14:textId="77777777">
      <w:pPr>
        <w:pStyle w:val="ATexte"/>
      </w:pPr>
    </w:p>
    <w:p xmlns:wp14="http://schemas.microsoft.com/office/word/2010/wordml" w:rsidR="0061771F" w:rsidRDefault="0061771F" w14:paraId="34959D4B" wp14:textId="77777777">
      <w:pPr>
        <w:pStyle w:val="ATexte"/>
      </w:pPr>
    </w:p>
    <w:p xmlns:wp14="http://schemas.microsoft.com/office/word/2010/wordml" w:rsidR="0061771F" w:rsidRDefault="0061771F" w14:paraId="7BD58BA2" wp14:textId="77777777">
      <w:pPr>
        <w:pStyle w:val="ATexte"/>
      </w:pPr>
    </w:p>
    <w:p xmlns:wp14="http://schemas.microsoft.com/office/word/2010/wordml" w:rsidR="0061771F" w:rsidRDefault="0061771F" w14:paraId="4357A966" wp14:textId="77777777">
      <w:pPr>
        <w:pStyle w:val="ATexte"/>
      </w:pPr>
    </w:p>
    <w:p xmlns:wp14="http://schemas.microsoft.com/office/word/2010/wordml" w:rsidR="0061771F" w:rsidRDefault="0061771F" w14:paraId="44690661" wp14:textId="77777777">
      <w:pPr>
        <w:pStyle w:val="ATexte"/>
      </w:pPr>
    </w:p>
    <w:p xmlns:wp14="http://schemas.microsoft.com/office/word/2010/wordml" w:rsidR="0061771F" w:rsidRDefault="0061771F" w14:paraId="74539910" wp14:textId="77777777">
      <w:pPr>
        <w:pStyle w:val="ATexte"/>
      </w:pPr>
    </w:p>
    <w:p xmlns:wp14="http://schemas.microsoft.com/office/word/2010/wordml" w:rsidR="0061771F" w:rsidRDefault="0061771F" w14:paraId="5A7E0CF2" wp14:textId="77777777">
      <w:pPr>
        <w:pStyle w:val="ATexte"/>
      </w:pPr>
    </w:p>
    <w:p xmlns:wp14="http://schemas.microsoft.com/office/word/2010/wordml" w:rsidR="0061771F" w:rsidRDefault="0061771F" w14:paraId="60FA6563" wp14:textId="77777777">
      <w:pPr>
        <w:pStyle w:val="ATexte"/>
      </w:pPr>
    </w:p>
    <w:p xmlns:wp14="http://schemas.microsoft.com/office/word/2010/wordml" w:rsidR="0061771F" w:rsidRDefault="0061771F" w14:paraId="1AC5CDBE" wp14:textId="77777777">
      <w:pPr>
        <w:pStyle w:val="ATexte"/>
      </w:pPr>
    </w:p>
    <w:p xmlns:wp14="http://schemas.microsoft.com/office/word/2010/wordml" w:rsidR="0061771F" w:rsidRDefault="0061771F" w14:paraId="342D4C27" wp14:textId="77777777">
      <w:pPr>
        <w:pStyle w:val="ATexte"/>
      </w:pPr>
    </w:p>
    <w:p xmlns:wp14="http://schemas.microsoft.com/office/word/2010/wordml" w:rsidR="0061771F" w:rsidRDefault="00795570" w14:paraId="4D0A81B3" wp14:textId="77777777">
      <w:pPr>
        <w:pStyle w:val="ATexte"/>
      </w:pPr>
      <w:r>
        <w:rPr>
          <w:noProof/>
        </w:rPr>
        <mc:AlternateContent>
          <mc:Choice Requires="wpg">
            <w:drawing>
              <wp:anchor xmlns:wp14="http://schemas.microsoft.com/office/word/2010/wordprocessingDrawing" distT="0" distB="0" distL="114300" distR="114300" simplePos="0" relativeHeight="252846080" behindDoc="0" locked="0" layoutInCell="1" allowOverlap="1" wp14:anchorId="65265845" wp14:editId="7777777">
                <wp:simplePos x="0" y="0"/>
                <wp:positionH relativeFrom="column">
                  <wp:posOffset>0</wp:posOffset>
                </wp:positionH>
                <wp:positionV relativeFrom="paragraph">
                  <wp:posOffset>-5455285</wp:posOffset>
                </wp:positionV>
                <wp:extent cx="5350185" cy="5612020"/>
                <wp:effectExtent l="19050" t="19050" r="22225" b="27305"/>
                <wp:wrapThrough wrapText="bothSides">
                  <wp:wrapPolygon edited="1">
                    <wp:start x="-77" y="-73"/>
                    <wp:lineTo x="-77" y="21632"/>
                    <wp:lineTo x="21613" y="21632"/>
                    <wp:lineTo x="21613" y="-73"/>
                    <wp:lineTo x="-77" y="-73"/>
                  </wp:wrapPolygon>
                </wp:wrapThrough>
                <wp:docPr id="7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72"/>
                        <a:stretch/>
                      </pic:blipFill>
                      <pic:spPr bwMode="auto">
                        <a:xfrm>
                          <a:off x="0" y="0"/>
                          <a:ext cx="5350185" cy="5612020"/>
                        </a:xfrm>
                        <a:prstGeom prst="rect">
                          <a:avLst/>
                        </a:prstGeom>
                        <a:ln>
                          <a:solidFill>
                            <a:schemeClr val="bg2">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87683D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75" style="position:absolute;z-index:252846080;o:allowoverlap:true;o:allowincell:true;mso-position-horizontal-relative:text;margin-left:0.00pt;mso-position-horizontal:absolute;mso-position-vertical-relative:text;margin-top:-429.55pt;mso-position-vertical:absolute;width:421.27pt;height:441.89pt;mso-wrap-distance-left:9.00pt;mso-wrap-distance-top:0.00pt;mso-wrap-distance-right:9.00pt;mso-wrap-distance-bottom:0.00pt;z-index:1;" wrapcoords="-355 -337 -355 100148 100060 100148 100060 -337 -355 -337" o:spid="_x0000_s75" strokecolor="#ADAAAA" type="#_x0000_t75">
                <w10:wrap type="through"/>
                <v:imagedata o:title="" r:id="rId173"/>
                <o:lock v:ext="edit" rotation="t"/>
              </v:shape>
            </w:pict>
          </mc:Fallback>
        </mc:AlternateContent>
      </w:r>
    </w:p>
    <w:p xmlns:wp14="http://schemas.microsoft.com/office/word/2010/wordml" w:rsidR="0061771F" w:rsidRDefault="0061771F" w14:paraId="3572E399" wp14:textId="77777777">
      <w:pPr>
        <w:pStyle w:val="ATexte"/>
      </w:pPr>
    </w:p>
    <w:p xmlns:wp14="http://schemas.microsoft.com/office/word/2010/wordml" w:rsidR="0061771F" w:rsidRDefault="00795570" w14:paraId="75A6BC2C" wp14:textId="77777777">
      <w:pPr>
        <w:pStyle w:val="AListe"/>
      </w:pPr>
      <w:r>
        <w:t>Langue - la langue de l'élément de contenu vers lequel l'alias redirige.</w:t>
      </w:r>
    </w:p>
    <w:p xmlns:wp14="http://schemas.microsoft.com/office/word/2010/wordml" w:rsidR="0061771F" w:rsidRDefault="00795570" w14:paraId="4D421A48" wp14:textId="77777777">
      <w:pPr>
        <w:pStyle w:val="AListe"/>
      </w:pPr>
      <w:r>
        <w:t>Rediriger vers la destination de l'alias : lorsqu'elle est activée, l'alias redirige vers l'URL réelle de l'élément de contenu.</w:t>
      </w:r>
    </w:p>
    <w:p xmlns:wp14="http://schemas.microsoft.com/office/word/2010/wordml" w:rsidR="0061771F" w:rsidRDefault="00795570" w14:paraId="6CDEA632" wp14:textId="77777777">
      <w:pPr>
        <w:pStyle w:val="AListe"/>
      </w:pPr>
      <w:r>
        <w:t>Placer à la racine du site web : lorsque cette option est activée, l'alias est créé à la racine du site web. Si cette option est désactivée, l'alias est relatif au parent de l'élément de contenu.</w:t>
      </w:r>
    </w:p>
    <w:p xmlns:wp14="http://schemas.microsoft.com/office/word/2010/wordml" w:rsidR="0061771F" w:rsidRDefault="00795570" w14:paraId="4473E447" wp14:textId="77777777">
      <w:pPr>
        <w:pStyle w:val="AListe"/>
      </w:pPr>
      <w:proofErr w:type="spellStart"/>
      <w:r>
        <w:t>SiteAccess</w:t>
      </w:r>
      <w:proofErr w:type="spellEnd"/>
      <w:r>
        <w:t xml:space="preserve"> - lorsqu'il est sélectionné, le préfixe du </w:t>
      </w:r>
      <w:proofErr w:type="spellStart"/>
      <w:r>
        <w:t>SiteAccess</w:t>
      </w:r>
      <w:proofErr w:type="spellEnd"/>
      <w:r>
        <w:t xml:space="preserve"> </w:t>
      </w:r>
      <w:del w:author="Laurent Guyonneau" w:date="2025-05-23T10:29:00Z" w:id="464">
        <w:r w:rsidDel="00A17F7C">
          <w:delText xml:space="preserve">respectif </w:delText>
        </w:r>
      </w:del>
      <w:ins w:author="Laurent Guyonneau" w:date="2025-05-23T10:29:00Z" w:id="465">
        <w:r w:rsidR="00A17F7C">
          <w:t xml:space="preserve">choisis </w:t>
        </w:r>
      </w:ins>
      <w:r>
        <w:t>est ajouté au chemin d'alias.</w:t>
      </w:r>
    </w:p>
    <w:p xmlns:wp14="http://schemas.microsoft.com/office/word/2010/wordml" w:rsidR="0061771F" w:rsidRDefault="0061771F" w14:paraId="6CEB15CE" wp14:textId="77777777">
      <w:pPr>
        <w:pStyle w:val="ATexte"/>
      </w:pPr>
    </w:p>
    <w:p xmlns:wp14="http://schemas.microsoft.com/office/word/2010/wordml" w:rsidR="0061771F" w:rsidRDefault="0061771F" w14:paraId="66518E39" wp14:textId="77777777">
      <w:pPr>
        <w:pStyle w:val="ATexte"/>
      </w:pPr>
    </w:p>
    <w:p xmlns:wp14="http://schemas.microsoft.com/office/word/2010/wordml" w:rsidR="0061771F" w:rsidRDefault="00795570" w14:paraId="295DAFF7" wp14:textId="77777777">
      <w:pPr>
        <w:pStyle w:val="ATexte"/>
      </w:pPr>
      <w:r>
        <w:t>Après avoir cliqué sur le bouton « Créer », la nouvelle URL est ajoutée dans les Alias</w:t>
      </w:r>
    </w:p>
    <w:p xmlns:wp14="http://schemas.microsoft.com/office/word/2010/wordml" w:rsidR="0061771F" w:rsidRDefault="00795570" w14:paraId="5452ACAE" wp14:textId="77777777">
      <w:pPr>
        <w:pStyle w:val="ATitre1"/>
      </w:pPr>
      <w:bookmarkStart w:name="_Toc199342059" w:id="466"/>
      <w:r>
        <w:lastRenderedPageBreak/>
        <w:t>Construire son site - Les types de contenus</w:t>
      </w:r>
      <w:bookmarkEnd w:id="466"/>
      <w:r>
        <w:t xml:space="preserve"> </w:t>
      </w:r>
    </w:p>
    <w:p xmlns:wp14="http://schemas.microsoft.com/office/word/2010/wordml" w:rsidR="007C5501" w:rsidP="007C5501" w:rsidRDefault="00795570" w14:paraId="5814C43B" wp14:textId="77777777">
      <w:pPr>
        <w:pStyle w:val="ATexte"/>
      </w:pPr>
      <w:r>
        <w:t>Avant toute utilisation de l’outil vous devez définir une arborescence claire et les différents types de contenus à intégrer.</w:t>
      </w:r>
      <w:r w:rsidR="007C5501">
        <w:t xml:space="preserve"> </w:t>
      </w:r>
    </w:p>
    <w:p xmlns:wp14="http://schemas.microsoft.com/office/word/2010/wordml" w:rsidR="0061771F" w:rsidRDefault="0061771F" w14:paraId="7E75FCD0" wp14:textId="77777777">
      <w:pPr>
        <w:pStyle w:val="ATexte"/>
      </w:pPr>
    </w:p>
    <w:p xmlns:wp14="http://schemas.microsoft.com/office/word/2010/wordml" w:rsidR="0061771F" w:rsidRDefault="00795570" w14:paraId="01A959B0" wp14:textId="77777777">
      <w:pPr>
        <w:pStyle w:val="ATexte"/>
      </w:pPr>
      <w:r>
        <w:t>L’arborescence structure l’organisation du site et facilite la navigation des utilisateurs. Elle peut être composée de :</w:t>
      </w:r>
    </w:p>
    <w:p xmlns:wp14="http://schemas.microsoft.com/office/word/2010/wordml" w:rsidR="0061771F" w:rsidRDefault="00795570" w14:paraId="2D788877" wp14:textId="77777777">
      <w:pPr>
        <w:pStyle w:val="AListe"/>
      </w:pPr>
      <w:proofErr w:type="gramStart"/>
      <w:r>
        <w:rPr>
          <w:b/>
        </w:rPr>
        <w:t>rubriques</w:t>
      </w:r>
      <w:proofErr w:type="gramEnd"/>
      <w:r>
        <w:t xml:space="preserve"> </w:t>
      </w:r>
      <w:r>
        <w:rPr>
          <w:b/>
        </w:rPr>
        <w:t>de</w:t>
      </w:r>
      <w:r>
        <w:t xml:space="preserve"> </w:t>
      </w:r>
      <w:r>
        <w:rPr>
          <w:b/>
        </w:rPr>
        <w:t>tête</w:t>
      </w:r>
      <w:r>
        <w:t xml:space="preserve"> qui constituent le menu principal du site </w:t>
      </w:r>
    </w:p>
    <w:p xmlns:wp14="http://schemas.microsoft.com/office/word/2010/wordml" w:rsidR="0061771F" w:rsidRDefault="00795570" w14:paraId="3614FAE2" wp14:textId="77777777">
      <w:pPr>
        <w:pStyle w:val="AListe"/>
      </w:pPr>
      <w:proofErr w:type="gramStart"/>
      <w:r>
        <w:rPr>
          <w:b/>
        </w:rPr>
        <w:t>dossiers</w:t>
      </w:r>
      <w:proofErr w:type="gramEnd"/>
      <w:r>
        <w:t xml:space="preserve"> pour créer les sous-menus des différentes rubriques de tête </w:t>
      </w:r>
    </w:p>
    <w:p xmlns:wp14="http://schemas.microsoft.com/office/word/2010/wordml" w:rsidR="0061771F" w:rsidRDefault="00795570" w14:paraId="4905EEFC" wp14:textId="77777777">
      <w:pPr>
        <w:pStyle w:val="AListe"/>
      </w:pPr>
      <w:proofErr w:type="gramStart"/>
      <w:r>
        <w:t>pages</w:t>
      </w:r>
      <w:proofErr w:type="gramEnd"/>
      <w:r>
        <w:t xml:space="preserve"> « </w:t>
      </w:r>
      <w:r>
        <w:rPr>
          <w:b/>
        </w:rPr>
        <w:t>portrait</w:t>
      </w:r>
      <w:r>
        <w:t> » pour afficher un ensemble de personnes et qui peuvent s’afficher dans le menu principal, dans une rubrique de tête, dans un dossier ou une rubrique verticale</w:t>
      </w:r>
    </w:p>
    <w:p xmlns:wp14="http://schemas.microsoft.com/office/word/2010/wordml" w:rsidR="0061771F" w:rsidRDefault="00795570" w14:paraId="66DFAC92" wp14:textId="77777777">
      <w:pPr>
        <w:pStyle w:val="ATexte"/>
      </w:pPr>
      <w:r>
        <w:rPr>
          <w:noProof/>
        </w:rPr>
        <mc:AlternateContent>
          <mc:Choice Requires="wpg">
            <w:drawing>
              <wp:anchor xmlns:wp14="http://schemas.microsoft.com/office/word/2010/wordprocessingDrawing" distT="0" distB="0" distL="114300" distR="114300" simplePos="0" relativeHeight="252808192" behindDoc="0" locked="0" layoutInCell="1" allowOverlap="1" wp14:anchorId="22F42C68" wp14:editId="7777777">
                <wp:simplePos x="0" y="0"/>
                <wp:positionH relativeFrom="margin">
                  <wp:align>right</wp:align>
                </wp:positionH>
                <wp:positionV relativeFrom="paragraph">
                  <wp:posOffset>273050</wp:posOffset>
                </wp:positionV>
                <wp:extent cx="6188710" cy="2604770"/>
                <wp:effectExtent l="19050" t="19050" r="21590" b="24130"/>
                <wp:wrapTopAndBottom/>
                <wp:docPr id="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74"/>
                        <a:stretch/>
                      </pic:blipFill>
                      <pic:spPr bwMode="auto">
                        <a:xfrm>
                          <a:off x="0" y="0"/>
                          <a:ext cx="6188710" cy="2604770"/>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0F798E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76" style="position:absolute;z-index:252808192;o:allowoverlap:true;o:allowincell:true;mso-position-horizontal-relative:margin;mso-position-horizontal:right;mso-position-vertical-relative:text;margin-top:21.50pt;mso-position-vertical:absolute;width:487.30pt;height:205.10pt;mso-wrap-distance-left:9.00pt;mso-wrap-distance-top:0.00pt;mso-wrap-distance-right:9.00pt;mso-wrap-distance-bottom:0.00pt;z-index:1;" o:spid="_x0000_s76" strokecolor="#ADAAAA" type="#_x0000_t75">
                <w10:wrap type="topAndBottom"/>
                <v:imagedata o:title="" r:id="rId175"/>
                <o:lock v:ext="edit" rotation="t"/>
              </v:shape>
            </w:pict>
          </mc:Fallback>
        </mc:AlternateContent>
      </w:r>
    </w:p>
    <w:p xmlns:wp14="http://schemas.microsoft.com/office/word/2010/wordml" w:rsidR="0061771F" w:rsidRDefault="0061771F" w14:paraId="10FDAA0E" wp14:textId="77777777">
      <w:pPr>
        <w:pStyle w:val="ATexte"/>
      </w:pPr>
    </w:p>
    <w:p xmlns:wp14="http://schemas.microsoft.com/office/word/2010/wordml" w:rsidR="0061771F" w:rsidRDefault="0061771F" w14:paraId="774AF2BF" wp14:textId="77777777">
      <w:pPr>
        <w:pStyle w:val="ATexte"/>
      </w:pPr>
    </w:p>
    <w:p xmlns:wp14="http://schemas.microsoft.com/office/word/2010/wordml" w:rsidR="0061771F" w:rsidRDefault="00795570" w14:paraId="0CD9B7E8" wp14:textId="77777777">
      <w:pPr>
        <w:pStyle w:val="ATexte"/>
      </w:pPr>
      <w:r>
        <w:t xml:space="preserve">D'autres types de contenus sont intégrés dans l’arborescence sans générer de menus ou sous menus : </w:t>
      </w:r>
    </w:p>
    <w:p xmlns:wp14="http://schemas.microsoft.com/office/word/2010/wordml" w:rsidR="0061771F" w:rsidRDefault="00795570" w14:paraId="7AED6703" wp14:textId="77777777">
      <w:pPr>
        <w:pStyle w:val="AListe"/>
      </w:pPr>
      <w:proofErr w:type="gramStart"/>
      <w:r>
        <w:rPr>
          <w:b/>
        </w:rPr>
        <w:t>articles</w:t>
      </w:r>
      <w:proofErr w:type="gramEnd"/>
      <w:r>
        <w:t xml:space="preserve"> et </w:t>
      </w:r>
      <w:r>
        <w:rPr>
          <w:b/>
        </w:rPr>
        <w:t>événements</w:t>
      </w:r>
      <w:r>
        <w:t xml:space="preserve"> qui s’affichent :</w:t>
      </w:r>
    </w:p>
    <w:p xmlns:wp14="http://schemas.microsoft.com/office/word/2010/wordml" w:rsidR="0061771F" w:rsidRDefault="00795570" w14:paraId="140E4A25" wp14:textId="77777777">
      <w:pPr>
        <w:pStyle w:val="AListe"/>
        <w:numPr>
          <w:ilvl w:val="1"/>
          <w:numId w:val="21"/>
        </w:numPr>
      </w:pPr>
      <w:proofErr w:type="gramStart"/>
      <w:r>
        <w:t>au</w:t>
      </w:r>
      <w:proofErr w:type="gramEnd"/>
      <w:r>
        <w:t xml:space="preserve"> format réduit de type List au sein d’une rubrique, d’un dossier ou dans un bloc de la page d'accueil</w:t>
      </w:r>
    </w:p>
    <w:p xmlns:wp14="http://schemas.microsoft.com/office/word/2010/wordml" w:rsidR="0061771F" w:rsidRDefault="00795570" w14:paraId="6D8C6ECC" wp14:textId="77777777">
      <w:pPr>
        <w:pStyle w:val="AListe"/>
        <w:numPr>
          <w:ilvl w:val="1"/>
          <w:numId w:val="21"/>
        </w:numPr>
      </w:pPr>
      <w:proofErr w:type="gramStart"/>
      <w:r>
        <w:t>au</w:t>
      </w:r>
      <w:proofErr w:type="gramEnd"/>
      <w:r>
        <w:t xml:space="preserve"> format réduit de type </w:t>
      </w:r>
      <w:proofErr w:type="spellStart"/>
      <w:r>
        <w:t>Card</w:t>
      </w:r>
      <w:proofErr w:type="spellEnd"/>
      <w:r>
        <w:t xml:space="preserve"> dans des pages spécifiques comme la page d’accueil ou la page Actualités</w:t>
      </w:r>
    </w:p>
    <w:p xmlns:wp14="http://schemas.microsoft.com/office/word/2010/wordml" w:rsidR="0061771F" w:rsidRDefault="00795570" w14:paraId="3D13D7EA" wp14:textId="77777777">
      <w:pPr>
        <w:pStyle w:val="AListe"/>
        <w:numPr>
          <w:ilvl w:val="1"/>
          <w:numId w:val="21"/>
        </w:numPr>
      </w:pPr>
      <w:proofErr w:type="gramStart"/>
      <w:r>
        <w:t>au</w:t>
      </w:r>
      <w:proofErr w:type="gramEnd"/>
      <w:r>
        <w:t xml:space="preserve"> format détaillé ou page</w:t>
      </w:r>
    </w:p>
    <w:p xmlns:wp14="http://schemas.microsoft.com/office/word/2010/wordml" w:rsidR="0061771F" w:rsidRDefault="00795570" w14:paraId="4A048A21" wp14:textId="77777777">
      <w:pPr>
        <w:pStyle w:val="AListe"/>
      </w:pPr>
      <w:proofErr w:type="gramStart"/>
      <w:r>
        <w:t>contenu</w:t>
      </w:r>
      <w:ins w:author="Laurent Guyonneau" w:date="2025-05-23T10:32:00Z" w:id="467">
        <w:r w:rsidR="008F58FA">
          <w:t>s</w:t>
        </w:r>
      </w:ins>
      <w:proofErr w:type="gramEnd"/>
      <w:r>
        <w:t xml:space="preserve"> de type</w:t>
      </w:r>
      <w:r>
        <w:rPr>
          <w:b/>
        </w:rPr>
        <w:t xml:space="preserve"> formulaire</w:t>
      </w:r>
      <w:r>
        <w:t xml:space="preserve"> créé</w:t>
      </w:r>
      <w:ins w:author="Laurent Guyonneau" w:date="2025-05-23T10:33:00Z" w:id="468">
        <w:r w:rsidR="008F58FA">
          <w:t>s</w:t>
        </w:r>
      </w:ins>
      <w:r>
        <w:t xml:space="preserve"> dans un dossier ou une rubrique de tête</w:t>
      </w:r>
    </w:p>
    <w:p xmlns:wp14="http://schemas.microsoft.com/office/word/2010/wordml" w:rsidR="0061771F" w:rsidRDefault="0061771F" w14:paraId="7A292896" wp14:textId="77777777">
      <w:pPr>
        <w:pStyle w:val="ATexte"/>
      </w:pPr>
    </w:p>
    <w:p xmlns:wp14="http://schemas.microsoft.com/office/word/2010/wordml" w:rsidR="0061771F" w:rsidRDefault="00795570" w14:paraId="287CE32E" wp14:textId="77777777">
      <w:pPr>
        <w:pStyle w:val="AListe"/>
      </w:pPr>
      <w:proofErr w:type="gramStart"/>
      <w:r>
        <w:rPr>
          <w:b/>
        </w:rPr>
        <w:t>personnes</w:t>
      </w:r>
      <w:proofErr w:type="gramEnd"/>
      <w:r>
        <w:t xml:space="preserve"> intégrées dans une page « portrait » qui s’affichent :</w:t>
      </w:r>
    </w:p>
    <w:p xmlns:wp14="http://schemas.microsoft.com/office/word/2010/wordml" w:rsidR="0061771F" w:rsidRDefault="00795570" w14:paraId="06B10701" wp14:textId="77777777">
      <w:pPr>
        <w:pStyle w:val="AListe"/>
        <w:numPr>
          <w:ilvl w:val="1"/>
          <w:numId w:val="21"/>
        </w:numPr>
      </w:pPr>
      <w:proofErr w:type="gramStart"/>
      <w:r>
        <w:t>au</w:t>
      </w:r>
      <w:proofErr w:type="gramEnd"/>
      <w:r>
        <w:t xml:space="preserve"> format réduit de type List au sein d'une page portrait</w:t>
      </w:r>
    </w:p>
    <w:p xmlns:wp14="http://schemas.microsoft.com/office/word/2010/wordml" w:rsidR="0061771F" w:rsidRDefault="00795570" w14:paraId="73F748BE" wp14:textId="77777777">
      <w:pPr>
        <w:pStyle w:val="AListe"/>
        <w:numPr>
          <w:ilvl w:val="1"/>
          <w:numId w:val="21"/>
        </w:numPr>
      </w:pPr>
      <w:proofErr w:type="gramStart"/>
      <w:r>
        <w:t>au</w:t>
      </w:r>
      <w:proofErr w:type="gramEnd"/>
      <w:r>
        <w:t xml:space="preserve"> format détaillé</w:t>
      </w:r>
    </w:p>
    <w:p xmlns:wp14="http://schemas.microsoft.com/office/word/2010/wordml" w:rsidR="0061771F" w:rsidRDefault="00795570" w14:paraId="483007CF" wp14:textId="77777777">
      <w:pPr>
        <w:pStyle w:val="AListe"/>
      </w:pPr>
      <w:r>
        <w:rPr>
          <w:b/>
        </w:rPr>
        <w:lastRenderedPageBreak/>
        <w:t>L'Édito</w:t>
      </w:r>
      <w:r>
        <w:t xml:space="preserve"> qui, selon le choix du gestionnaire, s'affiche uniquement en page d'accueil </w:t>
      </w:r>
    </w:p>
    <w:p xmlns:wp14="http://schemas.microsoft.com/office/word/2010/wordml" w:rsidR="0061771F" w:rsidRDefault="00795570" w14:paraId="131A6762" wp14:textId="77777777">
      <w:pPr>
        <w:pStyle w:val="AListe"/>
      </w:pPr>
      <w:r>
        <w:rPr>
          <w:noProof/>
        </w:rPr>
        <mc:AlternateContent>
          <mc:Choice Requires="wpg">
            <w:drawing>
              <wp:anchor xmlns:wp14="http://schemas.microsoft.com/office/word/2010/wordprocessingDrawing" distT="0" distB="0" distL="114300" distR="114300" simplePos="0" relativeHeight="252809216" behindDoc="0" locked="0" layoutInCell="1" allowOverlap="1" wp14:anchorId="205CFA8F" wp14:editId="7777777">
                <wp:simplePos x="0" y="0"/>
                <wp:positionH relativeFrom="column">
                  <wp:posOffset>200025</wp:posOffset>
                </wp:positionH>
                <wp:positionV relativeFrom="paragraph">
                  <wp:posOffset>488315</wp:posOffset>
                </wp:positionV>
                <wp:extent cx="6188710" cy="986790"/>
                <wp:effectExtent l="0" t="0" r="2540" b="3810"/>
                <wp:wrapTopAndBottom/>
                <wp:docPr id="7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76"/>
                        <a:stretch/>
                      </pic:blipFill>
                      <pic:spPr bwMode="auto">
                        <a:xfrm>
                          <a:off x="0" y="0"/>
                          <a:ext cx="6188710" cy="986790"/>
                        </a:xfrm>
                        <a:prstGeom prst="rect">
                          <a:avLst/>
                        </a:prstGeom>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BC710A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77" style="position:absolute;z-index:252809216;o:allowoverlap:true;o:allowincell:true;mso-position-horizontal-relative:text;margin-left:15.75pt;mso-position-horizontal:absolute;mso-position-vertical-relative:text;margin-top:38.45pt;mso-position-vertical:absolute;width:487.30pt;height:77.70pt;mso-wrap-distance-left:9.00pt;mso-wrap-distance-top:0.00pt;mso-wrap-distance-right:9.00pt;mso-wrap-distance-bottom:0.00pt;z-index:1;" o:spid="_x0000_s77" stroked="false" type="#_x0000_t75">
                <w10:wrap type="topAndBottom"/>
                <v:imagedata o:title="" r:id="rId177"/>
                <o:lock v:ext="edit" rotation="t"/>
              </v:shape>
            </w:pict>
          </mc:Fallback>
        </mc:AlternateContent>
      </w:r>
      <w:r>
        <w:rPr>
          <w:b/>
        </w:rPr>
        <w:t>Logos image et partenaire</w:t>
      </w:r>
      <w:r>
        <w:t xml:space="preserve"> qui s'affichent sur toutes les pages dans le bandeau situé au-dessus du menu principal</w:t>
      </w:r>
      <w:r>
        <w:rPr>
          <w:b/>
        </w:rPr>
        <w:t xml:space="preserve"> </w:t>
      </w:r>
    </w:p>
    <w:p xmlns:wp14="http://schemas.microsoft.com/office/word/2010/wordml" w:rsidR="0061771F" w:rsidRDefault="0061771F" w14:paraId="2191599E" wp14:textId="77777777">
      <w:pPr>
        <w:pStyle w:val="ATexte"/>
      </w:pPr>
    </w:p>
    <w:p xmlns:wp14="http://schemas.microsoft.com/office/word/2010/wordml" w:rsidR="0061771F" w:rsidRDefault="00795570" w14:paraId="4D9AFCEF" wp14:textId="77777777">
      <w:pPr>
        <w:pStyle w:val="AListe"/>
      </w:pPr>
      <w:r>
        <w:t xml:space="preserve">Le contenu de type </w:t>
      </w:r>
      <w:r>
        <w:rPr>
          <w:b/>
        </w:rPr>
        <w:t xml:space="preserve">sponsors </w:t>
      </w:r>
      <w:r>
        <w:t>qui s'affiche dans la page des partenaires</w:t>
      </w:r>
    </w:p>
    <w:p xmlns:wp14="http://schemas.microsoft.com/office/word/2010/wordml" w:rsidR="0061771F" w:rsidRDefault="0061771F" w14:paraId="7673E5AE" wp14:textId="77777777">
      <w:pPr>
        <w:pStyle w:val="ATexte"/>
      </w:pPr>
    </w:p>
    <w:p xmlns:wp14="http://schemas.microsoft.com/office/word/2010/wordml" w:rsidR="0061771F" w:rsidRDefault="00795570" w14:paraId="27840D60" wp14:textId="77777777">
      <w:pPr>
        <w:pStyle w:val="AListe"/>
      </w:pPr>
      <w:r>
        <w:t xml:space="preserve">Le </w:t>
      </w:r>
      <w:r>
        <w:rPr>
          <w:b/>
        </w:rPr>
        <w:t>formulaire de contact</w:t>
      </w:r>
      <w:r>
        <w:t xml:space="preserve"> et les </w:t>
      </w:r>
      <w:r>
        <w:rPr>
          <w:b/>
        </w:rPr>
        <w:t>liens</w:t>
      </w:r>
      <w:r>
        <w:t xml:space="preserve"> qui sont plus spécifiques et s’affichent selon une mise en page particulière </w:t>
      </w:r>
    </w:p>
    <w:p xmlns:wp14="http://schemas.microsoft.com/office/word/2010/wordml" w:rsidR="0061771F" w:rsidRDefault="0061771F" w14:paraId="041D98D7" wp14:textId="77777777">
      <w:pPr>
        <w:pStyle w:val="ATexte"/>
      </w:pPr>
    </w:p>
    <w:p xmlns:wp14="http://schemas.microsoft.com/office/word/2010/wordml" w:rsidR="0061771F" w:rsidRDefault="00795570" w14:paraId="6BD2AB56" wp14:textId="77777777">
      <w:pPr>
        <w:pStyle w:val="ATexte"/>
      </w:pPr>
      <w:r>
        <w:t>Enfin, les éléments de contenu présents dans la médiathèque du site permettent :</w:t>
      </w:r>
    </w:p>
    <w:p xmlns:wp14="http://schemas.microsoft.com/office/word/2010/wordml" w:rsidR="0061771F" w:rsidRDefault="00795570" w14:paraId="5B8F1FA3" wp14:textId="77777777">
      <w:pPr>
        <w:pStyle w:val="AListe"/>
      </w:pPr>
      <w:r>
        <w:t xml:space="preserve">D’illustrer vos pages et vos textes avec des </w:t>
      </w:r>
      <w:r>
        <w:rPr>
          <w:b/>
        </w:rPr>
        <w:t>images</w:t>
      </w:r>
    </w:p>
    <w:p xmlns:wp14="http://schemas.microsoft.com/office/word/2010/wordml" w:rsidR="0061771F" w:rsidRDefault="00795570" w14:paraId="3549948D" wp14:textId="77777777">
      <w:pPr>
        <w:pStyle w:val="AListe"/>
      </w:pPr>
      <w:r>
        <w:t xml:space="preserve">De proposer des </w:t>
      </w:r>
      <w:r>
        <w:rPr>
          <w:b/>
        </w:rPr>
        <w:t>fichiers</w:t>
      </w:r>
      <w:r>
        <w:t xml:space="preserve"> à télécharger pour les internautes (documents, guides, brochures, etc.)</w:t>
      </w:r>
    </w:p>
    <w:p xmlns:wp14="http://schemas.microsoft.com/office/word/2010/wordml" w:rsidR="0061771F" w:rsidRDefault="0061771F" w14:paraId="5AB7C0C5" wp14:textId="77777777">
      <w:pPr>
        <w:pStyle w:val="ATexte"/>
      </w:pPr>
    </w:p>
    <w:p xmlns:wp14="http://schemas.microsoft.com/office/word/2010/wordml" w:rsidR="0061771F" w:rsidRDefault="00795570" w14:paraId="0246F011" wp14:textId="77777777">
      <w:pPr>
        <w:pStyle w:val="ATitre4"/>
      </w:pPr>
      <w:r>
        <w:rPr>
          <w:noProof/>
        </w:rPr>
        <mc:AlternateContent>
          <mc:Choice Requires="wpg">
            <w:drawing>
              <wp:anchor xmlns:wp14="http://schemas.microsoft.com/office/word/2010/wordprocessingDrawing" distT="0" distB="0" distL="114300" distR="114300" simplePos="0" relativeHeight="252964864" behindDoc="0" locked="0" layoutInCell="1" allowOverlap="1" wp14:anchorId="06C8381E" wp14:editId="7777777">
                <wp:simplePos x="0" y="0"/>
                <wp:positionH relativeFrom="margin">
                  <wp:align>right</wp:align>
                </wp:positionH>
                <wp:positionV relativeFrom="paragraph">
                  <wp:posOffset>342265</wp:posOffset>
                </wp:positionV>
                <wp:extent cx="6188710" cy="4024630"/>
                <wp:effectExtent l="19050" t="19050" r="21590" b="13970"/>
                <wp:wrapTopAndBottom/>
                <wp:docPr id="79"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78"/>
                        <a:stretch/>
                      </pic:blipFill>
                      <pic:spPr bwMode="auto">
                        <a:xfrm>
                          <a:off x="0" y="0"/>
                          <a:ext cx="6188710" cy="402463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6D305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78" style="position:absolute;z-index:252964864;o:allowoverlap:true;o:allowincell:true;mso-position-horizontal-relative:margin;mso-position-horizontal:right;mso-position-vertical-relative:text;margin-top:26.95pt;mso-position-vertical:absolute;width:487.30pt;height:316.90pt;mso-wrap-distance-left:9.00pt;mso-wrap-distance-top:0.00pt;mso-wrap-distance-right:9.00pt;mso-wrap-distance-bottom:0.00pt;z-index:1;" o:spid="_x0000_s78" strokecolor="#BFBFBF" type="#_x0000_t75">
                <w10:wrap type="topAndBottom"/>
                <v:imagedata o:title="" r:id="rId179"/>
                <o:lock v:ext="edit" rotation="t"/>
              </v:shape>
            </w:pict>
          </mc:Fallback>
        </mc:AlternateContent>
      </w:r>
      <w:r>
        <w:t xml:space="preserve">ci-après des illustrations de formats List, </w:t>
      </w:r>
      <w:proofErr w:type="spellStart"/>
      <w:r>
        <w:t>Card</w:t>
      </w:r>
      <w:proofErr w:type="spellEnd"/>
      <w:r>
        <w:t xml:space="preserve"> et détaillé</w:t>
      </w:r>
    </w:p>
    <w:p xmlns:wp14="http://schemas.microsoft.com/office/word/2010/wordml" w:rsidR="0061771F" w:rsidRDefault="0061771F" w14:paraId="55B33694" wp14:textId="77777777">
      <w:pPr>
        <w:pStyle w:val="ATexte"/>
      </w:pPr>
    </w:p>
    <w:p xmlns:wp14="http://schemas.microsoft.com/office/word/2010/wordml" w:rsidR="0061771F" w:rsidRDefault="00795570" w14:paraId="38DB0C4D" wp14:textId="77777777">
      <w:pPr>
        <w:pStyle w:val="ATexte"/>
      </w:pPr>
      <w:r>
        <w:rPr>
          <w:noProof/>
        </w:rPr>
        <w:lastRenderedPageBreak/>
        <mc:AlternateContent>
          <mc:Choice Requires="wpg">
            <w:drawing>
              <wp:anchor xmlns:wp14="http://schemas.microsoft.com/office/word/2010/wordprocessingDrawing" distT="0" distB="0" distL="114300" distR="114300" simplePos="0" relativeHeight="252965888" behindDoc="0" locked="0" layoutInCell="1" allowOverlap="1" wp14:anchorId="3DF2A3FD" wp14:editId="7777777">
                <wp:simplePos x="0" y="0"/>
                <wp:positionH relativeFrom="margin">
                  <wp:align>left</wp:align>
                </wp:positionH>
                <wp:positionV relativeFrom="paragraph">
                  <wp:posOffset>19050</wp:posOffset>
                </wp:positionV>
                <wp:extent cx="6188710" cy="3705860"/>
                <wp:effectExtent l="19050" t="19050" r="21590" b="27940"/>
                <wp:wrapTopAndBottom/>
                <wp:docPr id="80"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0"/>
                        <a:stretch/>
                      </pic:blipFill>
                      <pic:spPr bwMode="auto">
                        <a:xfrm>
                          <a:off x="0" y="0"/>
                          <a:ext cx="6188710" cy="3705860"/>
                        </a:xfrm>
                        <a:prstGeom prst="rect">
                          <a:avLst/>
                        </a:prstGeom>
                        <a:ln>
                          <a:solidFill>
                            <a:schemeClr val="bg1">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72A54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79" style="position:absolute;z-index:252965888;o:allowoverlap:true;o:allowincell:true;mso-position-horizontal-relative:margin;mso-position-horizontal:left;mso-position-vertical-relative:text;margin-top:1.50pt;mso-position-vertical:absolute;width:487.30pt;height:291.80pt;mso-wrap-distance-left:9.00pt;mso-wrap-distance-top:0.00pt;mso-wrap-distance-right:9.00pt;mso-wrap-distance-bottom:0.00pt;z-index:1;" o:spid="_x0000_s79" strokecolor="#BFBFBF" type="#_x0000_t75">
                <w10:wrap type="topAndBottom"/>
                <v:imagedata o:title="" r:id="rId181"/>
                <o:lock v:ext="edit" rotation="t"/>
              </v:shape>
            </w:pict>
          </mc:Fallback>
        </mc:AlternateContent>
      </w:r>
    </w:p>
    <w:p xmlns:wp14="http://schemas.microsoft.com/office/word/2010/wordml" w:rsidR="0061771F" w:rsidRDefault="00795570" w14:paraId="0B68A307" wp14:textId="77777777">
      <w:pPr>
        <w:pStyle w:val="ATexte"/>
      </w:pPr>
      <w:r>
        <w:rPr>
          <w:noProof/>
        </w:rPr>
        <mc:AlternateContent>
          <mc:Choice Requires="wpg">
            <w:drawing>
              <wp:anchor xmlns:wp14="http://schemas.microsoft.com/office/word/2010/wordprocessingDrawing" distT="0" distB="0" distL="114300" distR="114300" simplePos="0" relativeHeight="252966912" behindDoc="1" locked="0" layoutInCell="1" allowOverlap="1" wp14:anchorId="052CA626" wp14:editId="7777777">
                <wp:simplePos x="0" y="0"/>
                <wp:positionH relativeFrom="margin">
                  <wp:align>right</wp:align>
                </wp:positionH>
                <wp:positionV relativeFrom="paragraph">
                  <wp:posOffset>186690</wp:posOffset>
                </wp:positionV>
                <wp:extent cx="6188710" cy="3888740"/>
                <wp:effectExtent l="19050" t="19050" r="21590" b="16510"/>
                <wp:wrapTight wrapText="bothSides">
                  <wp:wrapPolygon edited="1">
                    <wp:start x="-66" y="-105"/>
                    <wp:lineTo x="-66" y="21586"/>
                    <wp:lineTo x="21609" y="21586"/>
                    <wp:lineTo x="21609" y="-105"/>
                    <wp:lineTo x="-66" y="-105"/>
                  </wp:wrapPolygon>
                </wp:wrapTight>
                <wp:docPr id="81"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2"/>
                        <a:stretch/>
                      </pic:blipFill>
                      <pic:spPr bwMode="auto">
                        <a:xfrm>
                          <a:off x="0" y="0"/>
                          <a:ext cx="6188710" cy="388874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091ACB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80" style="position:absolute;z-index:-252966912;o:allowoverlap:true;o:allowincell:true;mso-position-horizontal-relative:margin;mso-position-horizontal:right;mso-position-vertical-relative:text;margin-top:14.70pt;mso-position-vertical:absolute;width:487.30pt;height:306.20pt;mso-wrap-distance-left:9.00pt;mso-wrap-distance-top:0.00pt;mso-wrap-distance-right:9.00pt;mso-wrap-distance-bottom:0.00pt;z-index:1;" wrapcoords="-305 -485 -305 99935 100042 99935 100042 -485 -305 -485" o:spid="_x0000_s80" strokecolor="#BFBFBF" type="#_x0000_t75">
                <w10:wrap type="tight"/>
                <v:imagedata o:title="" r:id="rId183"/>
                <o:lock v:ext="edit" rotation="t"/>
              </v:shape>
            </w:pict>
          </mc:Fallback>
        </mc:AlternateContent>
      </w:r>
    </w:p>
    <w:p xmlns:wp14="http://schemas.microsoft.com/office/word/2010/wordml" w:rsidR="0061771F" w:rsidDel="009F54AB" w:rsidRDefault="0061771F" w14:paraId="4455F193" wp14:textId="77777777">
      <w:pPr>
        <w:pStyle w:val="ATexte"/>
        <w:rPr>
          <w:del w:author="Chantal Goya" w:date="2025-05-27T11:46:00Z" w:id="469"/>
        </w:rPr>
      </w:pPr>
    </w:p>
    <w:p xmlns:wp14="http://schemas.microsoft.com/office/word/2010/wordml" w:rsidR="0061771F" w:rsidDel="009F54AB" w:rsidRDefault="0061771F" w14:paraId="1C2776EB" wp14:textId="77777777">
      <w:pPr>
        <w:pStyle w:val="ATexte"/>
        <w:rPr>
          <w:del w:author="Chantal Goya" w:date="2025-05-27T11:46:00Z" w:id="470"/>
        </w:rPr>
      </w:pPr>
    </w:p>
    <w:p xmlns:wp14="http://schemas.microsoft.com/office/word/2010/wordml" w:rsidR="0061771F" w:rsidDel="009F54AB" w:rsidRDefault="0061771F" w14:paraId="15342E60" wp14:textId="77777777">
      <w:pPr>
        <w:pStyle w:val="ATexte"/>
        <w:rPr>
          <w:del w:author="Chantal Goya" w:date="2025-05-27T11:46:00Z" w:id="471"/>
        </w:rPr>
      </w:pPr>
    </w:p>
    <w:p xmlns:wp14="http://schemas.microsoft.com/office/word/2010/wordml" w:rsidR="0061771F" w:rsidDel="009F54AB" w:rsidRDefault="0061771F" w14:paraId="5EB89DE8" wp14:textId="77777777">
      <w:pPr>
        <w:pStyle w:val="ATexte"/>
        <w:rPr>
          <w:del w:author="Chantal Goya" w:date="2025-05-27T11:46:00Z" w:id="472"/>
        </w:rPr>
      </w:pPr>
    </w:p>
    <w:tbl>
      <w:tblPr>
        <w:tblStyle w:val="Grilledutableau"/>
        <w:tblpPr w:leftFromText="141" w:rightFromText="141" w:vertAnchor="page" w:horzAnchor="margin" w:tblpY="8707"/>
        <w:tblW w:w="9421" w:type="dxa"/>
        <w:tblLook w:val="04A0" w:firstRow="1" w:lastRow="0" w:firstColumn="1" w:lastColumn="0" w:noHBand="0" w:noVBand="1"/>
      </w:tblPr>
      <w:tblGrid>
        <w:gridCol w:w="1478"/>
        <w:gridCol w:w="4245"/>
        <w:gridCol w:w="3698"/>
      </w:tblGrid>
      <w:tr xmlns:wp14="http://schemas.microsoft.com/office/word/2010/wordml" w:rsidR="0061771F" w:rsidDel="009F54AB" w14:paraId="6ECCEE63" wp14:textId="77777777">
        <w:trPr>
          <w:del w:author="Chantal Goya" w:date="2025-05-27T11:45:00Z" w:id="473"/>
        </w:trPr>
        <w:tc>
          <w:tcPr>
            <w:tcW w:w="1478" w:type="dxa"/>
            <w:tcBorders>
              <w:top w:val="none" w:color="000000" w:sz="4" w:space="0"/>
              <w:left w:val="none" w:color="000000" w:sz="4" w:space="0"/>
            </w:tcBorders>
            <w:shd w:val="clear" w:color="auto" w:fill="auto"/>
          </w:tcPr>
          <w:p w:rsidR="0061771F" w:rsidDel="009F54AB" w:rsidRDefault="0061771F" w14:paraId="7D62D461" wp14:textId="77777777">
            <w:pPr>
              <w:pStyle w:val="Atextegras"/>
              <w:rPr>
                <w:del w:author="Chantal Goya" w:date="2025-05-27T11:45:00Z" w:id="474"/>
              </w:rPr>
            </w:pPr>
          </w:p>
        </w:tc>
        <w:tc>
          <w:tcPr>
            <w:tcW w:w="4245" w:type="dxa"/>
            <w:shd w:val="clear" w:color="auto" w:fill="66C1BF"/>
          </w:tcPr>
          <w:p w:rsidR="0061771F" w:rsidDel="009F54AB" w:rsidRDefault="00795570" w14:paraId="33A48DA2" wp14:textId="77777777">
            <w:pPr>
              <w:pStyle w:val="Atextegras"/>
              <w:rPr>
                <w:del w:author="Chantal Goya" w:date="2025-05-27T11:45:00Z" w:id="475"/>
              </w:rPr>
            </w:pPr>
            <w:del w:author="Chantal Goya" w:date="2025-05-27T11:45:00Z" w:id="476">
              <w:r w:rsidDel="009F54AB">
                <w:delText>Type de contenu pouvant être créé</w:delText>
              </w:r>
            </w:del>
          </w:p>
        </w:tc>
        <w:tc>
          <w:tcPr>
            <w:tcW w:w="3698" w:type="dxa"/>
            <w:shd w:val="clear" w:color="auto" w:fill="66C1BF"/>
          </w:tcPr>
          <w:p w:rsidR="0061771F" w:rsidDel="009F54AB" w:rsidRDefault="00795570" w14:paraId="410D707C" wp14:textId="77777777">
            <w:pPr>
              <w:pStyle w:val="Atextegras"/>
              <w:rPr>
                <w:del w:author="Chantal Goya" w:date="2025-05-27T11:45:00Z" w:id="477"/>
              </w:rPr>
            </w:pPr>
            <w:del w:author="Chantal Goya" w:date="2025-05-27T11:45:00Z" w:id="478">
              <w:r w:rsidDel="009F54AB">
                <w:delText>Où peut-il être créé ?</w:delText>
              </w:r>
            </w:del>
          </w:p>
        </w:tc>
      </w:tr>
      <w:tr xmlns:wp14="http://schemas.microsoft.com/office/word/2010/wordml" w:rsidR="0061771F" w:rsidDel="009F54AB" w14:paraId="43DCE675" wp14:textId="77777777">
        <w:trPr>
          <w:del w:author="Chantal Goya" w:date="2025-05-27T11:45:00Z" w:id="479"/>
        </w:trPr>
        <w:tc>
          <w:tcPr>
            <w:tcW w:w="1478" w:type="dxa"/>
            <w:vMerge w:val="restart"/>
          </w:tcPr>
          <w:p w:rsidR="0061771F" w:rsidDel="009F54AB" w:rsidRDefault="00795570" w14:paraId="66B3F644" wp14:textId="77777777">
            <w:pPr>
              <w:pStyle w:val="Atextebleu"/>
              <w:rPr>
                <w:del w:author="Chantal Goya" w:date="2025-05-27T11:45:00Z" w:id="480"/>
              </w:rPr>
            </w:pPr>
            <w:del w:author="Chantal Goya" w:date="2025-05-27T11:45:00Z" w:id="481">
              <w:r w:rsidDel="009F54AB">
                <w:delText>Onglet Contenu</w:delText>
              </w:r>
            </w:del>
          </w:p>
        </w:tc>
        <w:tc>
          <w:tcPr>
            <w:tcW w:w="4245" w:type="dxa"/>
          </w:tcPr>
          <w:p w:rsidR="0061771F" w:rsidDel="009F54AB" w:rsidRDefault="00795570" w14:paraId="5C24EDC7" wp14:textId="77777777">
            <w:pPr>
              <w:pStyle w:val="ATexte"/>
              <w:rPr>
                <w:del w:author="Chantal Goya" w:date="2025-05-27T11:44:00Z" w:id="482"/>
              </w:rPr>
            </w:pPr>
            <w:del w:author="Chantal Goya" w:date="2025-05-27T11:44:00Z" w:id="483">
              <w:r w:rsidDel="009F54AB">
                <w:delText>Rubrique de tête</w:delText>
              </w:r>
              <w:r w:rsidDel="009F54AB">
                <w:br/>
              </w:r>
              <w:r w:rsidDel="009F54AB">
                <w:delText>Dossier (qui ne s’affiche pas en page d’accueil)</w:delText>
              </w:r>
            </w:del>
          </w:p>
          <w:p w:rsidR="0061771F" w:rsidDel="009F54AB" w:rsidRDefault="00795570" w14:paraId="18A81252" wp14:textId="77777777">
            <w:pPr>
              <w:pStyle w:val="ATexte"/>
              <w:rPr>
                <w:del w:author="Chantal Goya" w:date="2025-05-27T11:45:00Z" w:id="484"/>
              </w:rPr>
            </w:pPr>
            <w:del w:author="Chantal Goya" w:date="2025-05-27T11:44:00Z" w:id="485">
              <w:r w:rsidDel="009F54AB">
                <w:delText>Portrait</w:delText>
              </w:r>
            </w:del>
          </w:p>
        </w:tc>
        <w:tc>
          <w:tcPr>
            <w:tcW w:w="3698" w:type="dxa"/>
          </w:tcPr>
          <w:p w:rsidR="0061771F" w:rsidDel="009F54AB" w:rsidRDefault="00795570" w14:paraId="3D652306" wp14:textId="77777777">
            <w:pPr>
              <w:pStyle w:val="ATexte"/>
              <w:rPr>
                <w:del w:author="Chantal Goya" w:date="2025-05-27T11:45:00Z" w:id="486"/>
              </w:rPr>
            </w:pPr>
            <w:del w:author="Chantal Goya" w:date="2025-05-27T11:44:00Z" w:id="487">
              <w:r w:rsidDel="009F54AB">
                <w:delText>Accueil</w:delText>
              </w:r>
            </w:del>
          </w:p>
        </w:tc>
      </w:tr>
      <w:tr xmlns:wp14="http://schemas.microsoft.com/office/word/2010/wordml" w:rsidR="0061771F" w:rsidDel="009F54AB" w14:paraId="276860B0" wp14:textId="77777777">
        <w:trPr>
          <w:del w:author="Chantal Goya" w:date="2025-05-27T11:45:00Z" w:id="488"/>
        </w:trPr>
        <w:tc>
          <w:tcPr>
            <w:tcW w:w="1478" w:type="dxa"/>
            <w:vMerge/>
          </w:tcPr>
          <w:p w:rsidR="0061771F" w:rsidDel="009F54AB" w:rsidRDefault="0061771F" w14:paraId="078B034E" wp14:textId="77777777">
            <w:pPr>
              <w:pStyle w:val="ATexte"/>
              <w:rPr>
                <w:del w:author="Chantal Goya" w:date="2025-05-27T11:45:00Z" w:id="489"/>
              </w:rPr>
            </w:pPr>
          </w:p>
        </w:tc>
        <w:tc>
          <w:tcPr>
            <w:tcW w:w="4245" w:type="dxa"/>
          </w:tcPr>
          <w:p w:rsidR="0061771F" w:rsidDel="009F54AB" w:rsidRDefault="00795570" w14:paraId="79837762" wp14:textId="77777777">
            <w:pPr>
              <w:pStyle w:val="ATexte"/>
              <w:rPr>
                <w:del w:author="Chantal Goya" w:date="2025-05-27T11:44:00Z" w:id="490"/>
              </w:rPr>
            </w:pPr>
            <w:del w:author="Chantal Goya" w:date="2025-05-27T11:44:00Z" w:id="491">
              <w:r w:rsidDel="009F54AB">
                <w:delText>Dossier</w:delText>
              </w:r>
            </w:del>
          </w:p>
          <w:p w:rsidR="0061771F" w:rsidDel="009F54AB" w:rsidRDefault="00795570" w14:paraId="139FA554" wp14:textId="77777777">
            <w:pPr>
              <w:pStyle w:val="ATexte"/>
              <w:rPr>
                <w:del w:author="Chantal Goya" w:date="2025-05-27T11:44:00Z" w:id="492"/>
              </w:rPr>
            </w:pPr>
            <w:del w:author="Chantal Goya" w:date="2025-05-27T11:44:00Z" w:id="493">
              <w:r w:rsidDel="009F54AB">
                <w:delText>Article, Événement</w:delText>
              </w:r>
            </w:del>
          </w:p>
          <w:p w:rsidR="0061771F" w:rsidDel="009F54AB" w:rsidRDefault="00795570" w14:paraId="4046F026" wp14:textId="77777777">
            <w:pPr>
              <w:pStyle w:val="ATexte"/>
              <w:rPr>
                <w:del w:author="Chantal Goya" w:date="2025-05-27T11:45:00Z" w:id="494"/>
              </w:rPr>
            </w:pPr>
            <w:del w:author="Chantal Goya" w:date="2025-05-27T11:44:00Z" w:id="495">
              <w:r w:rsidDel="009F54AB">
                <w:delText>Portrait</w:delText>
              </w:r>
            </w:del>
          </w:p>
        </w:tc>
        <w:tc>
          <w:tcPr>
            <w:tcW w:w="3698" w:type="dxa"/>
          </w:tcPr>
          <w:p w:rsidR="0061771F" w:rsidDel="009F54AB" w:rsidRDefault="00795570" w14:paraId="5509FB08" wp14:textId="77777777">
            <w:pPr>
              <w:pStyle w:val="ATexte"/>
              <w:rPr>
                <w:del w:author="Chantal Goya" w:date="2025-05-27T11:45:00Z" w:id="496"/>
              </w:rPr>
            </w:pPr>
            <w:del w:author="Chantal Goya" w:date="2025-05-27T11:44:00Z" w:id="497">
              <w:r w:rsidDel="009F54AB">
                <w:delText>Rubrique de tête</w:delText>
              </w:r>
            </w:del>
          </w:p>
        </w:tc>
      </w:tr>
      <w:tr xmlns:wp14="http://schemas.microsoft.com/office/word/2010/wordml" w:rsidR="0061771F" w:rsidDel="009F54AB" w14:paraId="297958DF" wp14:textId="77777777">
        <w:trPr>
          <w:del w:author="Chantal Goya" w:date="2025-05-27T11:45:00Z" w:id="498"/>
        </w:trPr>
        <w:tc>
          <w:tcPr>
            <w:tcW w:w="1478" w:type="dxa"/>
            <w:vMerge/>
          </w:tcPr>
          <w:p w:rsidR="0061771F" w:rsidDel="009F54AB" w:rsidRDefault="0061771F" w14:paraId="492506DD" wp14:textId="77777777">
            <w:pPr>
              <w:pStyle w:val="ATexte"/>
              <w:rPr>
                <w:del w:author="Chantal Goya" w:date="2025-05-27T11:45:00Z" w:id="499"/>
              </w:rPr>
            </w:pPr>
          </w:p>
        </w:tc>
        <w:tc>
          <w:tcPr>
            <w:tcW w:w="4245" w:type="dxa"/>
          </w:tcPr>
          <w:p w:rsidR="0061771F" w:rsidDel="009F54AB" w:rsidRDefault="00795570" w14:paraId="20E779A3" wp14:textId="77777777">
            <w:pPr>
              <w:pStyle w:val="ATexte"/>
              <w:rPr>
                <w:del w:author="Chantal Goya" w:date="2025-05-27T11:44:00Z" w:id="500"/>
              </w:rPr>
            </w:pPr>
            <w:del w:author="Chantal Goya" w:date="2025-05-27T11:44:00Z" w:id="501">
              <w:r w:rsidDel="009F54AB">
                <w:delText>Dossier, article, événement</w:delText>
              </w:r>
            </w:del>
          </w:p>
          <w:p w:rsidR="0061771F" w:rsidDel="009F54AB" w:rsidRDefault="00795570" w14:paraId="1155A55D" wp14:textId="77777777">
            <w:pPr>
              <w:pStyle w:val="ATexte"/>
              <w:rPr>
                <w:del w:author="Chantal Goya" w:date="2025-05-27T11:45:00Z" w:id="502"/>
              </w:rPr>
            </w:pPr>
            <w:del w:author="Chantal Goya" w:date="2025-05-27T11:44:00Z" w:id="503">
              <w:r w:rsidDel="009F54AB">
                <w:delText>Portrait</w:delText>
              </w:r>
            </w:del>
          </w:p>
        </w:tc>
        <w:tc>
          <w:tcPr>
            <w:tcW w:w="3698" w:type="dxa"/>
          </w:tcPr>
          <w:p w:rsidR="0061771F" w:rsidDel="009F54AB" w:rsidRDefault="00795570" w14:paraId="248901A6" wp14:textId="77777777">
            <w:pPr>
              <w:pStyle w:val="ATexte"/>
              <w:rPr>
                <w:del w:author="Chantal Goya" w:date="2025-05-27T11:45:00Z" w:id="504"/>
              </w:rPr>
            </w:pPr>
            <w:del w:author="Chantal Goya" w:date="2025-05-27T11:44:00Z" w:id="505">
              <w:r w:rsidDel="009F54AB">
                <w:delText xml:space="preserve">Dossier </w:delText>
              </w:r>
            </w:del>
          </w:p>
        </w:tc>
      </w:tr>
      <w:tr xmlns:wp14="http://schemas.microsoft.com/office/word/2010/wordml" w:rsidR="0061771F" w:rsidDel="009F54AB" w14:paraId="07EF9CEC" wp14:textId="77777777">
        <w:trPr>
          <w:del w:author="Chantal Goya" w:date="2025-05-27T11:45:00Z" w:id="506"/>
        </w:trPr>
        <w:tc>
          <w:tcPr>
            <w:tcW w:w="1478" w:type="dxa"/>
            <w:vMerge/>
          </w:tcPr>
          <w:p w:rsidR="0061771F" w:rsidDel="009F54AB" w:rsidRDefault="0061771F" w14:paraId="31CD0C16" wp14:textId="77777777">
            <w:pPr>
              <w:pStyle w:val="ATexte"/>
              <w:rPr>
                <w:del w:author="Chantal Goya" w:date="2025-05-27T11:45:00Z" w:id="507"/>
              </w:rPr>
            </w:pPr>
          </w:p>
        </w:tc>
        <w:tc>
          <w:tcPr>
            <w:tcW w:w="4245" w:type="dxa"/>
          </w:tcPr>
          <w:p w:rsidR="0061771F" w:rsidDel="009F54AB" w:rsidRDefault="00795570" w14:paraId="46055B69" wp14:textId="77777777">
            <w:pPr>
              <w:pStyle w:val="ATexte"/>
              <w:rPr>
                <w:del w:author="Chantal Goya" w:date="2025-05-27T11:45:00Z" w:id="508"/>
              </w:rPr>
            </w:pPr>
            <w:del w:author="Chantal Goya" w:date="2025-05-27T11:44:00Z" w:id="509">
              <w:r w:rsidDel="009F54AB">
                <w:delText>Personne</w:delText>
              </w:r>
            </w:del>
          </w:p>
        </w:tc>
        <w:tc>
          <w:tcPr>
            <w:tcW w:w="3698" w:type="dxa"/>
          </w:tcPr>
          <w:p w:rsidR="0061771F" w:rsidDel="009F54AB" w:rsidRDefault="00795570" w14:paraId="36EFE411" wp14:textId="77777777">
            <w:pPr>
              <w:pStyle w:val="ATexte"/>
              <w:rPr>
                <w:del w:author="Chantal Goya" w:date="2025-05-27T11:45:00Z" w:id="510"/>
              </w:rPr>
            </w:pPr>
            <w:del w:author="Chantal Goya" w:date="2025-05-27T11:44:00Z" w:id="511">
              <w:r w:rsidDel="009F54AB">
                <w:delText>Portrait</w:delText>
              </w:r>
            </w:del>
          </w:p>
        </w:tc>
      </w:tr>
      <w:tr xmlns:wp14="http://schemas.microsoft.com/office/word/2010/wordml" w:rsidR="0061771F" w:rsidDel="009F54AB" w14:paraId="73A8FB7C" wp14:textId="77777777">
        <w:trPr>
          <w:del w:author="Chantal Goya" w:date="2025-05-27T11:45:00Z" w:id="512"/>
        </w:trPr>
        <w:tc>
          <w:tcPr>
            <w:tcW w:w="1478" w:type="dxa"/>
            <w:vMerge/>
          </w:tcPr>
          <w:p w:rsidR="0061771F" w:rsidDel="009F54AB" w:rsidRDefault="0061771F" w14:paraId="7FD8715F" wp14:textId="77777777">
            <w:pPr>
              <w:pStyle w:val="ATexte"/>
              <w:rPr>
                <w:del w:author="Chantal Goya" w:date="2025-05-27T11:45:00Z" w:id="513"/>
              </w:rPr>
            </w:pPr>
          </w:p>
        </w:tc>
        <w:tc>
          <w:tcPr>
            <w:tcW w:w="4245" w:type="dxa"/>
          </w:tcPr>
          <w:p w:rsidR="0061771F" w:rsidDel="009F54AB" w:rsidRDefault="00795570" w14:paraId="37EBCC88" wp14:textId="77777777">
            <w:pPr>
              <w:pStyle w:val="ATexte"/>
              <w:rPr>
                <w:del w:author="Chantal Goya" w:date="2025-05-27T11:45:00Z" w:id="514"/>
              </w:rPr>
            </w:pPr>
            <w:del w:author="Chantal Goya" w:date="2025-05-27T11:44:00Z" w:id="515">
              <w:r w:rsidDel="009F54AB">
                <w:delText>Rubrique verticale</w:delText>
              </w:r>
            </w:del>
          </w:p>
        </w:tc>
        <w:tc>
          <w:tcPr>
            <w:tcW w:w="3698" w:type="dxa"/>
          </w:tcPr>
          <w:p w:rsidR="0061771F" w:rsidDel="009F54AB" w:rsidRDefault="00795570" w14:paraId="2B86D823" wp14:textId="77777777">
            <w:pPr>
              <w:pStyle w:val="ATexte"/>
              <w:rPr>
                <w:del w:author="Chantal Goya" w:date="2025-05-27T11:45:00Z" w:id="516"/>
              </w:rPr>
            </w:pPr>
            <w:del w:author="Chantal Goya" w:date="2025-05-27T11:44:00Z" w:id="517">
              <w:r w:rsidDel="009F54AB">
                <w:delText>Rubriques verticales (dossier admin)</w:delText>
              </w:r>
            </w:del>
          </w:p>
        </w:tc>
      </w:tr>
      <w:tr xmlns:wp14="http://schemas.microsoft.com/office/word/2010/wordml" w:rsidR="0061771F" w:rsidDel="009F54AB" w14:paraId="50CBDB21" wp14:textId="77777777">
        <w:trPr>
          <w:del w:author="Chantal Goya" w:date="2025-05-27T11:45:00Z" w:id="518"/>
        </w:trPr>
        <w:tc>
          <w:tcPr>
            <w:tcW w:w="1478" w:type="dxa"/>
            <w:vMerge/>
          </w:tcPr>
          <w:p w:rsidR="0061771F" w:rsidDel="009F54AB" w:rsidRDefault="0061771F" w14:paraId="6BDFDFC2" wp14:textId="77777777">
            <w:pPr>
              <w:pStyle w:val="ATexte"/>
              <w:rPr>
                <w:del w:author="Chantal Goya" w:date="2025-05-27T11:45:00Z" w:id="519"/>
              </w:rPr>
            </w:pPr>
          </w:p>
        </w:tc>
        <w:tc>
          <w:tcPr>
            <w:tcW w:w="4245" w:type="dxa"/>
          </w:tcPr>
          <w:p w:rsidR="0061771F" w:rsidDel="009F54AB" w:rsidRDefault="00795570" w14:paraId="72E31CDF" wp14:textId="77777777">
            <w:pPr>
              <w:pStyle w:val="ATexte"/>
              <w:rPr>
                <w:del w:author="Chantal Goya" w:date="2025-05-27T11:44:00Z" w:id="520"/>
              </w:rPr>
            </w:pPr>
            <w:del w:author="Chantal Goya" w:date="2025-05-27T11:44:00Z" w:id="521">
              <w:r w:rsidDel="009F54AB">
                <w:delText>Dossier</w:delText>
              </w:r>
            </w:del>
          </w:p>
          <w:p w:rsidR="0061771F" w:rsidDel="009F54AB" w:rsidRDefault="00795570" w14:paraId="11EAA1F7" wp14:textId="77777777">
            <w:pPr>
              <w:pStyle w:val="ATexte"/>
              <w:rPr>
                <w:del w:author="Chantal Goya" w:date="2025-05-27T11:44:00Z" w:id="522"/>
              </w:rPr>
            </w:pPr>
            <w:del w:author="Chantal Goya" w:date="2025-05-27T11:44:00Z" w:id="523">
              <w:r w:rsidDel="009F54AB">
                <w:delText>Lien</w:delText>
              </w:r>
            </w:del>
          </w:p>
          <w:p w:rsidR="0061771F" w:rsidDel="009F54AB" w:rsidRDefault="00795570" w14:paraId="64035669" wp14:textId="77777777">
            <w:pPr>
              <w:pStyle w:val="ATexte"/>
              <w:rPr>
                <w:del w:author="Chantal Goya" w:date="2025-05-27T11:45:00Z" w:id="524"/>
              </w:rPr>
            </w:pPr>
            <w:del w:author="Chantal Goya" w:date="2025-05-27T11:44:00Z" w:id="525">
              <w:r w:rsidDel="009F54AB">
                <w:delText>Portrait</w:delText>
              </w:r>
            </w:del>
          </w:p>
        </w:tc>
        <w:tc>
          <w:tcPr>
            <w:tcW w:w="3698" w:type="dxa"/>
          </w:tcPr>
          <w:p w:rsidR="0061771F" w:rsidDel="009F54AB" w:rsidRDefault="00795570" w14:paraId="25C0FF29" wp14:textId="77777777">
            <w:pPr>
              <w:pStyle w:val="ATexte"/>
              <w:rPr>
                <w:del w:author="Chantal Goya" w:date="2025-05-27T11:45:00Z" w:id="526"/>
              </w:rPr>
            </w:pPr>
            <w:del w:author="Chantal Goya" w:date="2025-05-27T11:44:00Z" w:id="527">
              <w:r w:rsidDel="009F54AB">
                <w:delText>Rubrique verticale</w:delText>
              </w:r>
            </w:del>
          </w:p>
        </w:tc>
      </w:tr>
      <w:tr xmlns:wp14="http://schemas.microsoft.com/office/word/2010/wordml" w:rsidR="0061771F" w:rsidDel="009F54AB" w14:paraId="00A5D5E8" wp14:textId="77777777">
        <w:trPr>
          <w:del w:author="Chantal Goya" w:date="2025-05-27T11:45:00Z" w:id="528"/>
        </w:trPr>
        <w:tc>
          <w:tcPr>
            <w:tcW w:w="1478" w:type="dxa"/>
            <w:vMerge/>
          </w:tcPr>
          <w:p w:rsidR="0061771F" w:rsidDel="009F54AB" w:rsidRDefault="0061771F" w14:paraId="41F9AE5E" wp14:textId="77777777">
            <w:pPr>
              <w:pStyle w:val="ATexte"/>
              <w:rPr>
                <w:del w:author="Chantal Goya" w:date="2025-05-27T11:45:00Z" w:id="529"/>
              </w:rPr>
            </w:pPr>
          </w:p>
        </w:tc>
        <w:tc>
          <w:tcPr>
            <w:tcW w:w="4245" w:type="dxa"/>
          </w:tcPr>
          <w:p w:rsidR="0061771F" w:rsidDel="009F54AB" w:rsidRDefault="00795570" w14:paraId="220E7C84" wp14:textId="77777777">
            <w:pPr>
              <w:pStyle w:val="ATexte"/>
              <w:rPr>
                <w:del w:author="Chantal Goya" w:date="2025-05-27T11:45:00Z" w:id="530"/>
              </w:rPr>
            </w:pPr>
            <w:del w:author="Chantal Goya" w:date="2025-05-27T11:44:00Z" w:id="531">
              <w:r w:rsidDel="009F54AB">
                <w:delText>Événement</w:delText>
              </w:r>
            </w:del>
          </w:p>
        </w:tc>
        <w:tc>
          <w:tcPr>
            <w:tcW w:w="3698" w:type="dxa"/>
          </w:tcPr>
          <w:p w:rsidR="0061771F" w:rsidDel="009F54AB" w:rsidRDefault="00795570" w14:paraId="19DDE14D" wp14:textId="77777777">
            <w:pPr>
              <w:pStyle w:val="ATexte"/>
              <w:rPr>
                <w:del w:author="Chantal Goya" w:date="2025-05-27T11:45:00Z" w:id="532"/>
              </w:rPr>
            </w:pPr>
            <w:del w:author="Chantal Goya" w:date="2025-05-27T11:44:00Z" w:id="533">
              <w:r w:rsidDel="009F54AB">
                <w:delText xml:space="preserve">Agenda </w:delText>
              </w:r>
            </w:del>
          </w:p>
        </w:tc>
      </w:tr>
      <w:tr xmlns:wp14="http://schemas.microsoft.com/office/word/2010/wordml" w:rsidR="0061771F" w:rsidDel="009F54AB" w14:paraId="5AF2F88A" wp14:textId="77777777">
        <w:trPr>
          <w:del w:author="Chantal Goya" w:date="2025-05-27T11:45:00Z" w:id="534"/>
        </w:trPr>
        <w:tc>
          <w:tcPr>
            <w:tcW w:w="1478" w:type="dxa"/>
            <w:vMerge/>
          </w:tcPr>
          <w:p w:rsidR="0061771F" w:rsidDel="009F54AB" w:rsidRDefault="0061771F" w14:paraId="00F03A6D" wp14:textId="77777777">
            <w:pPr>
              <w:pStyle w:val="ATexte"/>
              <w:rPr>
                <w:del w:author="Chantal Goya" w:date="2025-05-27T11:45:00Z" w:id="535"/>
              </w:rPr>
            </w:pPr>
          </w:p>
        </w:tc>
        <w:tc>
          <w:tcPr>
            <w:tcW w:w="4245" w:type="dxa"/>
          </w:tcPr>
          <w:p w:rsidR="0061771F" w:rsidDel="009F54AB" w:rsidRDefault="00795570" w14:paraId="625EF2B5" wp14:textId="77777777">
            <w:pPr>
              <w:pStyle w:val="ATexte"/>
              <w:rPr>
                <w:del w:author="Chantal Goya" w:date="2025-05-27T11:45:00Z" w:id="536"/>
              </w:rPr>
            </w:pPr>
            <w:del w:author="Chantal Goya" w:date="2025-05-27T11:44:00Z" w:id="537">
              <w:r w:rsidDel="009F54AB">
                <w:delText>Article, Événement</w:delText>
              </w:r>
            </w:del>
          </w:p>
        </w:tc>
        <w:tc>
          <w:tcPr>
            <w:tcW w:w="3698" w:type="dxa"/>
          </w:tcPr>
          <w:p w:rsidR="0061771F" w:rsidDel="009F54AB" w:rsidRDefault="00795570" w14:paraId="12B849C2" wp14:textId="77777777">
            <w:pPr>
              <w:pStyle w:val="ATexte"/>
              <w:rPr>
                <w:del w:author="Chantal Goya" w:date="2025-05-27T11:45:00Z" w:id="538"/>
              </w:rPr>
            </w:pPr>
            <w:del w:author="Chantal Goya" w:date="2025-05-27T11:44:00Z" w:id="539">
              <w:r w:rsidDel="009F54AB">
                <w:delText>Actualités</w:delText>
              </w:r>
            </w:del>
          </w:p>
        </w:tc>
      </w:tr>
      <w:tr xmlns:wp14="http://schemas.microsoft.com/office/word/2010/wordml" w:rsidR="0061771F" w:rsidDel="009F54AB" w14:paraId="0B86C2D8" wp14:textId="77777777">
        <w:trPr>
          <w:del w:author="Chantal Goya" w:date="2025-05-27T11:45:00Z" w:id="540"/>
        </w:trPr>
        <w:tc>
          <w:tcPr>
            <w:tcW w:w="1478" w:type="dxa"/>
            <w:vMerge/>
          </w:tcPr>
          <w:p w:rsidR="0061771F" w:rsidDel="009F54AB" w:rsidRDefault="0061771F" w14:paraId="6930E822" wp14:textId="77777777">
            <w:pPr>
              <w:pStyle w:val="ATexte"/>
              <w:rPr>
                <w:del w:author="Chantal Goya" w:date="2025-05-27T11:45:00Z" w:id="541"/>
              </w:rPr>
            </w:pPr>
          </w:p>
        </w:tc>
        <w:tc>
          <w:tcPr>
            <w:tcW w:w="4245" w:type="dxa"/>
          </w:tcPr>
          <w:p w:rsidR="0061771F" w:rsidDel="009F54AB" w:rsidRDefault="00795570" w14:paraId="1E19CFEA" wp14:textId="77777777">
            <w:pPr>
              <w:pStyle w:val="ATexte"/>
              <w:rPr>
                <w:del w:author="Chantal Goya" w:date="2025-05-27T11:45:00Z" w:id="542"/>
              </w:rPr>
            </w:pPr>
            <w:del w:author="Chantal Goya" w:date="2025-05-27T11:44:00Z" w:id="543">
              <w:r w:rsidDel="009F54AB">
                <w:delText>Sponsor</w:delText>
              </w:r>
            </w:del>
          </w:p>
        </w:tc>
        <w:tc>
          <w:tcPr>
            <w:tcW w:w="3698" w:type="dxa"/>
          </w:tcPr>
          <w:p w:rsidR="0061771F" w:rsidDel="009F54AB" w:rsidRDefault="00795570" w14:paraId="7554D679" wp14:textId="77777777">
            <w:pPr>
              <w:pStyle w:val="ATexte"/>
              <w:rPr>
                <w:del w:author="Chantal Goya" w:date="2025-05-27T11:45:00Z" w:id="544"/>
              </w:rPr>
            </w:pPr>
            <w:del w:author="Chantal Goya" w:date="2025-05-27T11:44:00Z" w:id="545">
              <w:r w:rsidDel="009F54AB">
                <w:delText xml:space="preserve">Partenaire </w:delText>
              </w:r>
            </w:del>
          </w:p>
        </w:tc>
      </w:tr>
      <w:tr xmlns:wp14="http://schemas.microsoft.com/office/word/2010/wordml" w:rsidR="0061771F" w:rsidDel="009F54AB" w14:paraId="0E97DC90" wp14:textId="77777777">
        <w:trPr>
          <w:del w:author="Chantal Goya" w:date="2025-05-27T11:45:00Z" w:id="546"/>
        </w:trPr>
        <w:tc>
          <w:tcPr>
            <w:tcW w:w="1478" w:type="dxa"/>
            <w:vMerge/>
          </w:tcPr>
          <w:p w:rsidR="0061771F" w:rsidDel="009F54AB" w:rsidRDefault="0061771F" w14:paraId="20E36DAB" wp14:textId="77777777">
            <w:pPr>
              <w:pStyle w:val="ATexte"/>
              <w:rPr>
                <w:del w:author="Chantal Goya" w:date="2025-05-27T11:45:00Z" w:id="547"/>
              </w:rPr>
            </w:pPr>
          </w:p>
        </w:tc>
        <w:tc>
          <w:tcPr>
            <w:tcW w:w="4245" w:type="dxa"/>
          </w:tcPr>
          <w:p w:rsidR="0061771F" w:rsidDel="009F54AB" w:rsidRDefault="00795570" w14:paraId="4FC709CD" wp14:textId="77777777">
            <w:pPr>
              <w:pStyle w:val="ATexte"/>
              <w:rPr>
                <w:del w:author="Chantal Goya" w:date="2025-05-27T11:45:00Z" w:id="548"/>
              </w:rPr>
            </w:pPr>
            <w:del w:author="Chantal Goya" w:date="2025-05-27T11:44:00Z" w:id="549">
              <w:r w:rsidDel="009F54AB">
                <w:delText>Logos image et partenaire</w:delText>
              </w:r>
            </w:del>
          </w:p>
        </w:tc>
        <w:tc>
          <w:tcPr>
            <w:tcW w:w="3698" w:type="dxa"/>
          </w:tcPr>
          <w:p w:rsidR="0061771F" w:rsidDel="009F54AB" w:rsidRDefault="00795570" w14:paraId="5BF2511C" wp14:textId="77777777">
            <w:pPr>
              <w:pStyle w:val="ATexte"/>
              <w:rPr>
                <w:del w:author="Chantal Goya" w:date="2025-05-27T11:45:00Z" w:id="550"/>
              </w:rPr>
            </w:pPr>
            <w:del w:author="Chantal Goya" w:date="2025-05-27T11:44:00Z" w:id="551">
              <w:r w:rsidDel="009F54AB">
                <w:delText>Configuration graphique &gt;&gt; Top</w:delText>
              </w:r>
            </w:del>
          </w:p>
        </w:tc>
      </w:tr>
      <w:tr xmlns:wp14="http://schemas.microsoft.com/office/word/2010/wordml" w:rsidR="0061771F" w:rsidDel="009F54AB" w14:paraId="40E945EA" wp14:textId="77777777">
        <w:trPr>
          <w:del w:author="Chantal Goya" w:date="2025-05-27T11:45:00Z" w:id="552"/>
        </w:trPr>
        <w:tc>
          <w:tcPr>
            <w:tcW w:w="1478" w:type="dxa"/>
            <w:vMerge/>
          </w:tcPr>
          <w:p w:rsidR="0061771F" w:rsidDel="009F54AB" w:rsidRDefault="0061771F" w14:paraId="32D85219" wp14:textId="77777777">
            <w:pPr>
              <w:pStyle w:val="ATexte"/>
              <w:rPr>
                <w:del w:author="Chantal Goya" w:date="2025-05-27T11:45:00Z" w:id="553"/>
              </w:rPr>
            </w:pPr>
          </w:p>
        </w:tc>
        <w:tc>
          <w:tcPr>
            <w:tcW w:w="4245" w:type="dxa"/>
          </w:tcPr>
          <w:p w:rsidR="0061771F" w:rsidDel="009F54AB" w:rsidRDefault="00795570" w14:paraId="6F3C4949" wp14:textId="77777777">
            <w:pPr>
              <w:pStyle w:val="ATexte"/>
              <w:rPr>
                <w:del w:author="Chantal Goya" w:date="2025-05-27T11:45:00Z" w:id="554"/>
              </w:rPr>
            </w:pPr>
            <w:del w:author="Chantal Goya" w:date="2025-05-27T11:44:00Z" w:id="555">
              <w:r w:rsidDel="009F54AB">
                <w:delText>Lien</w:delText>
              </w:r>
            </w:del>
          </w:p>
        </w:tc>
        <w:tc>
          <w:tcPr>
            <w:tcW w:w="3698" w:type="dxa"/>
          </w:tcPr>
          <w:p w:rsidR="0061771F" w:rsidDel="009F54AB" w:rsidRDefault="00795570" w14:paraId="39441AE7" wp14:textId="77777777">
            <w:pPr>
              <w:pStyle w:val="ATexte"/>
              <w:rPr>
                <w:del w:author="Chantal Goya" w:date="2025-05-27T11:45:00Z" w:id="556"/>
              </w:rPr>
            </w:pPr>
            <w:del w:author="Chantal Goya" w:date="2025-05-27T11:44:00Z" w:id="557">
              <w:r w:rsidDel="009F54AB">
                <w:delText>Footer</w:delText>
              </w:r>
            </w:del>
            <w:ins w:author="Laurent Guyonneau" w:date="2025-05-23T10:37:00Z" w:id="558">
              <w:del w:author="Chantal Goya" w:date="2025-05-27T11:44:00Z" w:id="559">
                <w:r w:rsidDel="009F54AB" w:rsidR="008F58FA">
                  <w:delText xml:space="preserve"> + Rubrique verticale ?</w:delText>
                </w:r>
              </w:del>
            </w:ins>
          </w:p>
        </w:tc>
      </w:tr>
      <w:tr xmlns:wp14="http://schemas.microsoft.com/office/word/2010/wordml" w:rsidR="0061771F" w:rsidDel="009F54AB" w14:paraId="7B825BF9" wp14:textId="77777777">
        <w:trPr>
          <w:del w:author="Chantal Goya" w:date="2025-05-27T11:45:00Z" w:id="560"/>
        </w:trPr>
        <w:tc>
          <w:tcPr>
            <w:tcW w:w="1478" w:type="dxa"/>
            <w:vMerge/>
          </w:tcPr>
          <w:p w:rsidR="0061771F" w:rsidDel="009F54AB" w:rsidRDefault="0061771F" w14:paraId="0CE19BC3" wp14:textId="77777777">
            <w:pPr>
              <w:pStyle w:val="ATexte"/>
              <w:rPr>
                <w:del w:author="Chantal Goya" w:date="2025-05-27T11:45:00Z" w:id="561"/>
              </w:rPr>
            </w:pPr>
          </w:p>
        </w:tc>
        <w:tc>
          <w:tcPr>
            <w:tcW w:w="4245" w:type="dxa"/>
          </w:tcPr>
          <w:p w:rsidR="0061771F" w:rsidDel="009F54AB" w:rsidRDefault="00795570" w14:paraId="04C77D81" wp14:textId="77777777">
            <w:pPr>
              <w:pStyle w:val="ATexte"/>
              <w:rPr>
                <w:del w:author="Chantal Goya" w:date="2025-05-27T11:45:00Z" w:id="562"/>
              </w:rPr>
            </w:pPr>
            <w:del w:author="Chantal Goya" w:date="2025-05-27T11:44:00Z" w:id="563">
              <w:r w:rsidDel="009F54AB">
                <w:delText>Bloc par défaut</w:delText>
              </w:r>
            </w:del>
          </w:p>
        </w:tc>
        <w:tc>
          <w:tcPr>
            <w:tcW w:w="3698" w:type="dxa"/>
          </w:tcPr>
          <w:p w:rsidR="0061771F" w:rsidDel="009F54AB" w:rsidRDefault="00795570" w14:paraId="4FB48C3A" wp14:textId="77777777">
            <w:pPr>
              <w:pStyle w:val="ATexte"/>
              <w:rPr>
                <w:del w:author="Chantal Goya" w:date="2025-05-27T11:45:00Z" w:id="564"/>
              </w:rPr>
            </w:pPr>
            <w:del w:author="Chantal Goya" w:date="2025-05-27T11:44:00Z" w:id="565">
              <w:r w:rsidDel="009F54AB">
                <w:delText>Bloc du prefooter</w:delText>
              </w:r>
            </w:del>
          </w:p>
        </w:tc>
      </w:tr>
      <w:tr xmlns:wp14="http://schemas.microsoft.com/office/word/2010/wordml" w:rsidR="0061771F" w:rsidDel="009F54AB" w14:paraId="3C4847BF" wp14:textId="77777777">
        <w:trPr>
          <w:del w:author="Chantal Goya" w:date="2025-05-27T11:45:00Z" w:id="566"/>
        </w:trPr>
        <w:tc>
          <w:tcPr>
            <w:tcW w:w="1478" w:type="dxa"/>
          </w:tcPr>
          <w:p w:rsidR="0061771F" w:rsidDel="009F54AB" w:rsidRDefault="00795570" w14:paraId="51528155" wp14:textId="77777777">
            <w:pPr>
              <w:pStyle w:val="Atextebleu"/>
              <w:rPr>
                <w:del w:author="Chantal Goya" w:date="2025-05-27T11:45:00Z" w:id="567"/>
              </w:rPr>
            </w:pPr>
            <w:del w:author="Chantal Goya" w:date="2025-05-27T11:45:00Z" w:id="568">
              <w:r w:rsidDel="009F54AB">
                <w:delText xml:space="preserve">Onglet </w:delText>
              </w:r>
              <w:r w:rsidDel="009F54AB">
                <w:br/>
              </w:r>
              <w:r w:rsidDel="009F54AB">
                <w:delText>Media</w:delText>
              </w:r>
            </w:del>
          </w:p>
        </w:tc>
        <w:tc>
          <w:tcPr>
            <w:tcW w:w="4245" w:type="dxa"/>
          </w:tcPr>
          <w:p w:rsidR="0061771F" w:rsidDel="009F54AB" w:rsidRDefault="00795570" w14:paraId="6DF416AA" wp14:textId="77777777">
            <w:pPr>
              <w:pStyle w:val="ATexte"/>
              <w:rPr>
                <w:del w:author="Chantal Goya" w:date="2025-05-27T11:44:00Z" w:id="569"/>
              </w:rPr>
            </w:pPr>
            <w:del w:author="Chantal Goya" w:date="2025-05-27T11:44:00Z" w:id="570">
              <w:r w:rsidDel="009F54AB">
                <w:delText>Folder (équivalent du dossier)</w:delText>
              </w:r>
            </w:del>
          </w:p>
          <w:p w:rsidR="0061771F" w:rsidDel="009F54AB" w:rsidRDefault="00795570" w14:paraId="459A7FC0" wp14:textId="77777777">
            <w:pPr>
              <w:pStyle w:val="ATexte"/>
              <w:rPr>
                <w:del w:author="Chantal Goya" w:date="2025-05-27T11:45:00Z" w:id="571"/>
              </w:rPr>
            </w:pPr>
            <w:del w:author="Chantal Goya" w:date="2025-05-27T11:44:00Z" w:id="572">
              <w:r w:rsidDel="009F54AB">
                <w:delText>Image, Fichier</w:delText>
              </w:r>
            </w:del>
          </w:p>
        </w:tc>
        <w:tc>
          <w:tcPr>
            <w:tcW w:w="3698" w:type="dxa"/>
          </w:tcPr>
          <w:p w:rsidR="0061771F" w:rsidDel="009F54AB" w:rsidRDefault="00795570" w14:paraId="01C7A92B" wp14:textId="77777777">
            <w:pPr>
              <w:pStyle w:val="ATexte"/>
              <w:rPr>
                <w:del w:author="Chantal Goya" w:date="2025-05-27T11:45:00Z" w:id="573"/>
              </w:rPr>
            </w:pPr>
            <w:del w:author="Chantal Goya" w:date="2025-05-27T11:44:00Z" w:id="574">
              <w:r w:rsidDel="009F54AB">
                <w:delText>Dans tout contenu de la médiathèque</w:delText>
              </w:r>
            </w:del>
          </w:p>
        </w:tc>
      </w:tr>
    </w:tbl>
    <w:p xmlns:wp14="http://schemas.microsoft.com/office/word/2010/wordml" w:rsidR="0061771F" w:rsidDel="009F54AB" w:rsidRDefault="0061771F" w14:paraId="63966B72" wp14:textId="77777777">
      <w:pPr>
        <w:pStyle w:val="ATexte"/>
        <w:rPr>
          <w:del w:author="Chantal Goya" w:date="2025-05-27T11:46:00Z" w:id="575"/>
        </w:rPr>
      </w:pPr>
    </w:p>
    <w:p xmlns:wp14="http://schemas.microsoft.com/office/word/2010/wordml" w:rsidR="0061771F" w:rsidDel="009F54AB" w:rsidRDefault="0061771F" w14:paraId="23536548" wp14:textId="77777777">
      <w:pPr>
        <w:pStyle w:val="ATexte"/>
        <w:rPr>
          <w:del w:author="Chantal Goya" w:date="2025-05-27T11:46:00Z" w:id="576"/>
        </w:rPr>
      </w:pPr>
    </w:p>
    <w:p xmlns:wp14="http://schemas.microsoft.com/office/word/2010/wordml" w:rsidR="0061771F" w:rsidRDefault="00795570" w14:paraId="7617CDF9" wp14:textId="77777777">
      <w:pPr>
        <w:pStyle w:val="ATitre2"/>
      </w:pPr>
      <w:bookmarkStart w:name="_Toc199342060" w:id="577"/>
      <w:r>
        <w:t>Rubrique de tête</w:t>
      </w:r>
      <w:bookmarkEnd w:id="577"/>
    </w:p>
    <w:p xmlns:wp14="http://schemas.microsoft.com/office/word/2010/wordml" w:rsidR="0061771F" w:rsidRDefault="00795570" w14:paraId="2285D30D" wp14:textId="77777777">
      <w:pPr>
        <w:pStyle w:val="ATexte"/>
      </w:pPr>
      <w:r>
        <w:t>Élément qui structure le site et compose le menu principal</w:t>
      </w:r>
      <w:del w:author="Laurent Guyonneau" w:date="2025-05-23T10:38:00Z" w:id="578">
        <w:r w:rsidDel="008F58FA">
          <w:delText xml:space="preserve"> du site</w:delText>
        </w:r>
      </w:del>
      <w:r>
        <w:t>. Le titre court de cet élément s’affiche par défaut dans le bandeau au-dessous de la zone des logos, dans le menu burger et compose l’URL du site.</w:t>
      </w:r>
    </w:p>
    <w:p xmlns:wp14="http://schemas.microsoft.com/office/word/2010/wordml" w:rsidR="0061771F" w:rsidRDefault="007C5501" w14:paraId="55717913" wp14:textId="77777777">
      <w:pPr>
        <w:pStyle w:val="ATexte"/>
      </w:pPr>
      <w:r>
        <w:rPr>
          <w:noProof/>
        </w:rPr>
        <w:drawing>
          <wp:anchor xmlns:wp14="http://schemas.microsoft.com/office/word/2010/wordprocessingDrawing" distT="0" distB="0" distL="114300" distR="114300" simplePos="0" relativeHeight="252001280" behindDoc="0" locked="0" layoutInCell="1" allowOverlap="1" wp14:anchorId="4E1BC841" wp14:editId="7777777">
            <wp:simplePos x="0" y="0"/>
            <wp:positionH relativeFrom="margin">
              <wp:align>right</wp:align>
            </wp:positionH>
            <wp:positionV relativeFrom="margin">
              <wp:posOffset>1355090</wp:posOffset>
            </wp:positionV>
            <wp:extent cx="6188075" cy="1000760"/>
            <wp:effectExtent l="19050" t="19050" r="22225" b="27940"/>
            <wp:wrapThrough wrapText="bothSides">
              <wp:wrapPolygon edited="0">
                <wp:start x="-66" y="-411"/>
                <wp:lineTo x="-66" y="21792"/>
                <wp:lineTo x="21611" y="21792"/>
                <wp:lineTo x="21611" y="-411"/>
                <wp:lineTo x="-66" y="-411"/>
              </wp:wrapPolygon>
            </wp:wrapThrough>
            <wp:docPr id="8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4"/>
                    <a:stretch/>
                  </pic:blipFill>
                  <pic:spPr bwMode="auto">
                    <a:xfrm>
                      <a:off x="0" y="0"/>
                      <a:ext cx="6188075" cy="1000760"/>
                    </a:xfrm>
                    <a:prstGeom prst="rect">
                      <a:avLst/>
                    </a:prstGeom>
                    <a:ln w="3175">
                      <a:solidFill>
                        <a:schemeClr val="bg1">
                          <a:lumMod val="65000"/>
                        </a:schemeClr>
                      </a:solidFill>
                    </a:ln>
                  </pic:spPr>
                </pic:pic>
              </a:graphicData>
            </a:graphic>
            <wp14:sizeRelH relativeFrom="page">
              <wp14:pctWidth>0</wp14:pctWidth>
            </wp14:sizeRelH>
            <wp14:sizeRelV relativeFrom="page">
              <wp14:pctHeight>0</wp14:pctHeight>
            </wp14:sizeRelV>
          </wp:anchor>
        </w:drawing>
      </w:r>
    </w:p>
    <w:p xmlns:wp14="http://schemas.microsoft.com/office/word/2010/wordml" w:rsidR="0061771F" w:rsidRDefault="00795570" w14:paraId="79EEBB51" wp14:textId="77777777">
      <w:pPr>
        <w:pStyle w:val="ATitre4"/>
      </w:pPr>
      <w:r>
        <w:t>Champs d’une rubrique de tête</w:t>
      </w:r>
    </w:p>
    <w:p xmlns:wp14="http://schemas.microsoft.com/office/word/2010/wordml" w:rsidR="0061771F" w:rsidRDefault="0061771F" w14:paraId="271AE1F2" wp14:textId="77777777">
      <w:pPr>
        <w:pStyle w:val="ATexte"/>
      </w:pPr>
    </w:p>
    <w:tbl>
      <w:tblPr>
        <w:tblW w:w="94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2253"/>
        <w:gridCol w:w="1418"/>
        <w:gridCol w:w="2410"/>
        <w:gridCol w:w="1701"/>
        <w:gridCol w:w="1701"/>
      </w:tblGrid>
      <w:tr xmlns:wp14="http://schemas.microsoft.com/office/word/2010/wordml" w:rsidR="0061771F" w14:paraId="38FB3C43" wp14:textId="77777777">
        <w:trPr>
          <w:cantSplit/>
          <w:jc w:val="center"/>
        </w:trPr>
        <w:tc>
          <w:tcPr>
            <w:tcW w:w="2253" w:type="dxa"/>
            <w:shd w:val="clear" w:color="auto" w:fill="FFFFFF" w:themeFill="background1"/>
          </w:tcPr>
          <w:p w:rsidRPr="007C5501" w:rsidR="0061771F" w:rsidP="007C5501" w:rsidRDefault="00795570" w14:paraId="5155171E" wp14:textId="77777777">
            <w:pPr>
              <w:pStyle w:val="Atextebleu"/>
            </w:pPr>
            <w:r w:rsidRPr="007C5501">
              <w:t>Champs</w:t>
            </w:r>
          </w:p>
        </w:tc>
        <w:tc>
          <w:tcPr>
            <w:tcW w:w="1418" w:type="dxa"/>
            <w:shd w:val="clear" w:color="auto" w:fill="FFFFFF" w:themeFill="background1"/>
          </w:tcPr>
          <w:p w:rsidRPr="00E8570A" w:rsidR="0061771F" w:rsidRDefault="00795570" w14:paraId="42E3B9C5" wp14:textId="77777777">
            <w:pPr>
              <w:pStyle w:val="Atextebleu"/>
              <w:jc w:val="center"/>
              <w:pPrChange w:author="Chantal Goya" w:date="2025-05-27T11:43:00Z" w:id="579">
                <w:pPr>
                  <w:pStyle w:val="ATexte"/>
                </w:pPr>
              </w:pPrChange>
            </w:pPr>
            <w:r w:rsidRPr="004E1D0D">
              <w:t>Obligatoire</w:t>
            </w:r>
          </w:p>
        </w:tc>
        <w:tc>
          <w:tcPr>
            <w:tcW w:w="2410" w:type="dxa"/>
            <w:shd w:val="clear" w:color="auto" w:fill="FFFFFF" w:themeFill="background1"/>
          </w:tcPr>
          <w:p w:rsidRPr="007C5501" w:rsidR="0061771F" w:rsidP="007C5501" w:rsidRDefault="00795570" w14:paraId="3AB3EEAD" wp14:textId="77777777">
            <w:pPr>
              <w:pStyle w:val="Atextebleu"/>
            </w:pPr>
            <w:r w:rsidRPr="007C5501">
              <w:t>Type</w:t>
            </w:r>
          </w:p>
        </w:tc>
        <w:tc>
          <w:tcPr>
            <w:tcW w:w="1701" w:type="dxa"/>
            <w:shd w:val="clear" w:color="auto" w:fill="FFFFFF" w:themeFill="background1"/>
          </w:tcPr>
          <w:p w:rsidRPr="00E8570A" w:rsidR="0061771F" w:rsidRDefault="00795570" w14:paraId="21218178" wp14:textId="77777777">
            <w:pPr>
              <w:pStyle w:val="Atextebleu"/>
              <w:jc w:val="center"/>
              <w:pPrChange w:author="Chantal Goya" w:date="2025-05-27T11:43:00Z" w:id="580">
                <w:pPr>
                  <w:pStyle w:val="ATexte"/>
                </w:pPr>
              </w:pPrChange>
            </w:pPr>
            <w:r w:rsidRPr="004E1D0D">
              <w:t xml:space="preserve">FO vue </w:t>
            </w:r>
            <w:r w:rsidRPr="004E1D0D">
              <w:br/>
            </w:r>
            <w:r w:rsidRPr="004E1D0D">
              <w:t>réduite</w:t>
            </w:r>
          </w:p>
        </w:tc>
        <w:tc>
          <w:tcPr>
            <w:tcW w:w="1701" w:type="dxa"/>
            <w:shd w:val="clear" w:color="auto" w:fill="FFFFFF" w:themeFill="background1"/>
          </w:tcPr>
          <w:p w:rsidRPr="007C5501" w:rsidR="0061771F" w:rsidRDefault="00795570" w14:paraId="7DA2AC83" wp14:textId="77777777">
            <w:pPr>
              <w:pStyle w:val="Atextebleu"/>
              <w:jc w:val="center"/>
              <w:rPr>
                <w:rPrChange w:author="Chantal Goya" w:date="2025-05-27T11:46:00Z" w:id="581">
                  <w:rPr/>
                </w:rPrChange>
              </w:rPr>
              <w:pPrChange w:author="Chantal Goya" w:date="2025-05-27T11:43:00Z" w:id="582">
                <w:pPr>
                  <w:pStyle w:val="ATexte"/>
                </w:pPr>
              </w:pPrChange>
            </w:pPr>
            <w:r w:rsidRPr="007C5501">
              <w:rPr>
                <w:rPrChange w:author="Chantal Goya" w:date="2025-05-27T11:46:00Z" w:id="583">
                  <w:rPr/>
                </w:rPrChange>
              </w:rPr>
              <w:t>FO vue détaillée</w:t>
            </w:r>
          </w:p>
        </w:tc>
      </w:tr>
      <w:tr xmlns:wp14="http://schemas.microsoft.com/office/word/2010/wordml" w:rsidR="0061771F" w14:paraId="1C0A8C92" wp14:textId="77777777">
        <w:trPr>
          <w:cantSplit/>
          <w:trHeight w:val="284"/>
          <w:jc w:val="center"/>
        </w:trPr>
        <w:tc>
          <w:tcPr>
            <w:tcW w:w="2253" w:type="dxa"/>
            <w:vAlign w:val="center"/>
          </w:tcPr>
          <w:p w:rsidRPr="007C5501" w:rsidR="0061771F" w:rsidP="007C5501" w:rsidRDefault="00795570" w14:paraId="14F93A2E" wp14:textId="77777777">
            <w:pPr>
              <w:pStyle w:val="ATexte"/>
            </w:pPr>
            <w:r w:rsidRPr="007C5501">
              <w:t>Titre</w:t>
            </w:r>
          </w:p>
        </w:tc>
        <w:tc>
          <w:tcPr>
            <w:tcW w:w="1418" w:type="dxa"/>
            <w:vAlign w:val="center"/>
          </w:tcPr>
          <w:p w:rsidRPr="007C5501" w:rsidR="0061771F" w:rsidRDefault="00795570" w14:paraId="33096EF0" wp14:textId="77777777">
            <w:pPr>
              <w:pStyle w:val="ATexte"/>
              <w:jc w:val="center"/>
              <w:pPrChange w:author="Chantal Goya" w:date="2025-05-27T11:43:00Z" w:id="584">
                <w:pPr>
                  <w:pStyle w:val="ATexte"/>
                </w:pPr>
              </w:pPrChange>
            </w:pPr>
            <w:r w:rsidRPr="007C5501">
              <w:t>X</w:t>
            </w:r>
          </w:p>
        </w:tc>
        <w:tc>
          <w:tcPr>
            <w:tcW w:w="2410" w:type="dxa"/>
            <w:vAlign w:val="center"/>
          </w:tcPr>
          <w:p w:rsidRPr="007C5501" w:rsidR="0061771F" w:rsidP="007C5501" w:rsidRDefault="00795570" w14:paraId="1C7812B8" wp14:textId="77777777">
            <w:pPr>
              <w:pStyle w:val="ATexte"/>
            </w:pPr>
            <w:r w:rsidRPr="007C5501">
              <w:t xml:space="preserve">Chaîne de caractères </w:t>
            </w:r>
          </w:p>
        </w:tc>
        <w:tc>
          <w:tcPr>
            <w:tcW w:w="1701" w:type="dxa"/>
            <w:vAlign w:val="center"/>
          </w:tcPr>
          <w:p w:rsidRPr="007C5501" w:rsidR="0061771F" w:rsidRDefault="0061771F" w14:paraId="4AE5B7AF" wp14:textId="77777777">
            <w:pPr>
              <w:pStyle w:val="ATexte"/>
              <w:jc w:val="center"/>
              <w:pPrChange w:author="Chantal Goya" w:date="2025-05-27T11:43:00Z" w:id="585">
                <w:pPr>
                  <w:pStyle w:val="ATexte"/>
                </w:pPr>
              </w:pPrChange>
            </w:pPr>
          </w:p>
        </w:tc>
        <w:tc>
          <w:tcPr>
            <w:tcW w:w="1701" w:type="dxa"/>
            <w:vAlign w:val="center"/>
          </w:tcPr>
          <w:p w:rsidRPr="007C5501" w:rsidR="0061771F" w:rsidRDefault="00795570" w14:paraId="28C9ECA3" wp14:textId="77777777">
            <w:pPr>
              <w:pStyle w:val="ATexte"/>
              <w:jc w:val="center"/>
              <w:pPrChange w:author="Chantal Goya" w:date="2025-05-27T11:43:00Z" w:id="586">
                <w:pPr>
                  <w:pStyle w:val="ATexte"/>
                </w:pPr>
              </w:pPrChange>
            </w:pPr>
            <w:proofErr w:type="gramStart"/>
            <w:r w:rsidRPr="007C5501">
              <w:t>x</w:t>
            </w:r>
            <w:proofErr w:type="gramEnd"/>
          </w:p>
        </w:tc>
      </w:tr>
      <w:tr xmlns:wp14="http://schemas.microsoft.com/office/word/2010/wordml" w:rsidR="0061771F" w14:paraId="5F44BB04" wp14:textId="77777777">
        <w:trPr>
          <w:cantSplit/>
          <w:trHeight w:val="284"/>
          <w:jc w:val="center"/>
        </w:trPr>
        <w:tc>
          <w:tcPr>
            <w:tcW w:w="2253" w:type="dxa"/>
            <w:vAlign w:val="center"/>
          </w:tcPr>
          <w:p w:rsidRPr="007C5501" w:rsidR="0061771F" w:rsidP="007C5501" w:rsidRDefault="00795570" w14:paraId="2E5407FA" wp14:textId="77777777">
            <w:pPr>
              <w:pStyle w:val="ATexte"/>
            </w:pPr>
            <w:r w:rsidRPr="007C5501">
              <w:t>Titre court</w:t>
            </w:r>
          </w:p>
        </w:tc>
        <w:tc>
          <w:tcPr>
            <w:tcW w:w="1418" w:type="dxa"/>
            <w:vAlign w:val="center"/>
          </w:tcPr>
          <w:p w:rsidRPr="007C5501" w:rsidR="0061771F" w:rsidRDefault="00795570" w14:paraId="7E0CB7FE" wp14:textId="77777777">
            <w:pPr>
              <w:pStyle w:val="ATexte"/>
              <w:jc w:val="center"/>
              <w:pPrChange w:author="Chantal Goya" w:date="2025-05-27T11:43:00Z" w:id="587">
                <w:pPr>
                  <w:pStyle w:val="ATexte"/>
                </w:pPr>
              </w:pPrChange>
            </w:pPr>
            <w:r w:rsidRPr="007C5501">
              <w:t>X</w:t>
            </w:r>
          </w:p>
        </w:tc>
        <w:tc>
          <w:tcPr>
            <w:tcW w:w="2410" w:type="dxa"/>
            <w:vAlign w:val="center"/>
          </w:tcPr>
          <w:p w:rsidRPr="007C5501" w:rsidR="0061771F" w:rsidP="007C5501" w:rsidRDefault="00795570" w14:paraId="380947CF" wp14:textId="77777777">
            <w:pPr>
              <w:pStyle w:val="ATexte"/>
            </w:pPr>
            <w:r w:rsidRPr="007C5501">
              <w:t>Chaîne de caractères</w:t>
            </w:r>
          </w:p>
        </w:tc>
        <w:tc>
          <w:tcPr>
            <w:tcW w:w="1701" w:type="dxa"/>
            <w:vAlign w:val="center"/>
          </w:tcPr>
          <w:p w:rsidRPr="007C5501" w:rsidR="0061771F" w:rsidRDefault="00795570" w14:paraId="41E61A33" wp14:textId="77777777">
            <w:pPr>
              <w:pStyle w:val="ATexte"/>
              <w:jc w:val="center"/>
              <w:pPrChange w:author="Chantal Goya" w:date="2025-05-27T11:43:00Z" w:id="588">
                <w:pPr>
                  <w:pStyle w:val="ATexte"/>
                </w:pPr>
              </w:pPrChange>
            </w:pPr>
            <w:r w:rsidRPr="007C5501">
              <w:t>X</w:t>
            </w:r>
          </w:p>
        </w:tc>
        <w:tc>
          <w:tcPr>
            <w:tcW w:w="1701" w:type="dxa"/>
            <w:vAlign w:val="center"/>
          </w:tcPr>
          <w:p w:rsidRPr="007C5501" w:rsidR="0061771F" w:rsidRDefault="0061771F" w14:paraId="3955E093" wp14:textId="77777777">
            <w:pPr>
              <w:pStyle w:val="ATexte"/>
              <w:jc w:val="center"/>
              <w:pPrChange w:author="Chantal Goya" w:date="2025-05-27T11:43:00Z" w:id="589">
                <w:pPr>
                  <w:pStyle w:val="ATexte"/>
                </w:pPr>
              </w:pPrChange>
            </w:pPr>
          </w:p>
        </w:tc>
      </w:tr>
      <w:tr xmlns:wp14="http://schemas.microsoft.com/office/word/2010/wordml" w:rsidR="0061771F" w14:paraId="74DD8333" wp14:textId="77777777">
        <w:trPr>
          <w:cantSplit/>
          <w:trHeight w:val="284"/>
          <w:jc w:val="center"/>
        </w:trPr>
        <w:tc>
          <w:tcPr>
            <w:tcW w:w="2253" w:type="dxa"/>
            <w:vAlign w:val="center"/>
          </w:tcPr>
          <w:p w:rsidRPr="007C5501" w:rsidR="0061771F" w:rsidP="007C5501" w:rsidRDefault="00795570" w14:paraId="5D6EB912" wp14:textId="77777777">
            <w:pPr>
              <w:pStyle w:val="ATexte"/>
            </w:pPr>
            <w:r w:rsidRPr="007C5501">
              <w:t>Sous-titre</w:t>
            </w:r>
          </w:p>
        </w:tc>
        <w:tc>
          <w:tcPr>
            <w:tcW w:w="1418" w:type="dxa"/>
            <w:vAlign w:val="center"/>
          </w:tcPr>
          <w:p w:rsidRPr="007C5501" w:rsidR="0061771F" w:rsidRDefault="0061771F" w14:paraId="12C42424" wp14:textId="77777777">
            <w:pPr>
              <w:pStyle w:val="ATexte"/>
              <w:jc w:val="center"/>
              <w:pPrChange w:author="Chantal Goya" w:date="2025-05-27T11:43:00Z" w:id="590">
                <w:pPr>
                  <w:pStyle w:val="ATexte"/>
                </w:pPr>
              </w:pPrChange>
            </w:pPr>
          </w:p>
        </w:tc>
        <w:tc>
          <w:tcPr>
            <w:tcW w:w="2410" w:type="dxa"/>
            <w:vAlign w:val="center"/>
          </w:tcPr>
          <w:p w:rsidRPr="007C5501" w:rsidR="0061771F" w:rsidP="007C5501" w:rsidRDefault="00795570" w14:paraId="6D64772A" wp14:textId="77777777">
            <w:pPr>
              <w:pStyle w:val="ATexte"/>
            </w:pPr>
            <w:r w:rsidRPr="007C5501">
              <w:t>Chaîne de caractères</w:t>
            </w:r>
          </w:p>
        </w:tc>
        <w:tc>
          <w:tcPr>
            <w:tcW w:w="1701" w:type="dxa"/>
            <w:vAlign w:val="center"/>
          </w:tcPr>
          <w:p w:rsidRPr="007C5501" w:rsidR="0061771F" w:rsidRDefault="0061771F" w14:paraId="379CA55B" wp14:textId="77777777">
            <w:pPr>
              <w:pStyle w:val="ATexte"/>
              <w:jc w:val="center"/>
              <w:pPrChange w:author="Chantal Goya" w:date="2025-05-27T11:43:00Z" w:id="591">
                <w:pPr>
                  <w:pStyle w:val="ATexte"/>
                </w:pPr>
              </w:pPrChange>
            </w:pPr>
          </w:p>
        </w:tc>
        <w:tc>
          <w:tcPr>
            <w:tcW w:w="1701" w:type="dxa"/>
            <w:vAlign w:val="center"/>
          </w:tcPr>
          <w:p w:rsidRPr="007C5501" w:rsidR="0061771F" w:rsidRDefault="00795570" w14:paraId="05E66662" wp14:textId="77777777">
            <w:pPr>
              <w:pStyle w:val="ATexte"/>
              <w:jc w:val="center"/>
              <w:pPrChange w:author="Chantal Goya" w:date="2025-05-27T11:43:00Z" w:id="592">
                <w:pPr>
                  <w:pStyle w:val="ATexte"/>
                </w:pPr>
              </w:pPrChange>
            </w:pPr>
            <w:proofErr w:type="gramStart"/>
            <w:r w:rsidRPr="007C5501">
              <w:t>x</w:t>
            </w:r>
            <w:proofErr w:type="gramEnd"/>
          </w:p>
        </w:tc>
      </w:tr>
      <w:tr xmlns:wp14="http://schemas.microsoft.com/office/word/2010/wordml" w:rsidR="0061771F" w14:paraId="63222873" wp14:textId="77777777">
        <w:trPr>
          <w:cantSplit/>
          <w:trHeight w:val="284"/>
          <w:jc w:val="center"/>
        </w:trPr>
        <w:tc>
          <w:tcPr>
            <w:tcW w:w="2253" w:type="dxa"/>
            <w:vAlign w:val="center"/>
          </w:tcPr>
          <w:p w:rsidRPr="007C5501" w:rsidR="0061771F" w:rsidP="007C5501" w:rsidRDefault="00795570" w14:paraId="5F56AAD2" wp14:textId="77777777">
            <w:pPr>
              <w:pStyle w:val="ATexte"/>
            </w:pPr>
            <w:r w:rsidRPr="007C5501">
              <w:t>Chapeau</w:t>
            </w:r>
          </w:p>
        </w:tc>
        <w:tc>
          <w:tcPr>
            <w:tcW w:w="1418" w:type="dxa"/>
            <w:vAlign w:val="center"/>
          </w:tcPr>
          <w:p w:rsidRPr="007C5501" w:rsidR="0061771F" w:rsidRDefault="0061771F" w14:paraId="5ABF93C4" wp14:textId="77777777">
            <w:pPr>
              <w:pStyle w:val="ATexte"/>
              <w:jc w:val="center"/>
              <w:pPrChange w:author="Chantal Goya" w:date="2025-05-27T11:43:00Z" w:id="593">
                <w:pPr>
                  <w:pStyle w:val="ATexte"/>
                </w:pPr>
              </w:pPrChange>
            </w:pPr>
          </w:p>
        </w:tc>
        <w:tc>
          <w:tcPr>
            <w:tcW w:w="2410" w:type="dxa"/>
            <w:vAlign w:val="center"/>
          </w:tcPr>
          <w:p w:rsidRPr="007C5501" w:rsidR="0061771F" w:rsidP="007C5501" w:rsidRDefault="00795570" w14:paraId="184C2779" wp14:textId="77777777">
            <w:pPr>
              <w:pStyle w:val="ATexte"/>
            </w:pPr>
            <w:r w:rsidRPr="007C5501">
              <w:t>Chaîne de caractères</w:t>
            </w:r>
          </w:p>
        </w:tc>
        <w:tc>
          <w:tcPr>
            <w:tcW w:w="1701" w:type="dxa"/>
            <w:vAlign w:val="center"/>
          </w:tcPr>
          <w:p w:rsidRPr="007C5501" w:rsidR="0061771F" w:rsidRDefault="0061771F" w14:paraId="71DCB018" wp14:textId="77777777">
            <w:pPr>
              <w:pStyle w:val="ATexte"/>
              <w:jc w:val="center"/>
              <w:pPrChange w:author="Chantal Goya" w:date="2025-05-27T11:43:00Z" w:id="594">
                <w:pPr>
                  <w:pStyle w:val="ATexte"/>
                </w:pPr>
              </w:pPrChange>
            </w:pPr>
          </w:p>
        </w:tc>
        <w:tc>
          <w:tcPr>
            <w:tcW w:w="1701" w:type="dxa"/>
            <w:vAlign w:val="center"/>
          </w:tcPr>
          <w:p w:rsidRPr="007C5501" w:rsidR="0061771F" w:rsidRDefault="00795570" w14:paraId="43297084" wp14:textId="77777777">
            <w:pPr>
              <w:pStyle w:val="ATexte"/>
              <w:jc w:val="center"/>
              <w:pPrChange w:author="Chantal Goya" w:date="2025-05-27T11:43:00Z" w:id="595">
                <w:pPr>
                  <w:pStyle w:val="ATexte"/>
                </w:pPr>
              </w:pPrChange>
            </w:pPr>
            <w:proofErr w:type="gramStart"/>
            <w:r w:rsidRPr="007C5501">
              <w:t>x</w:t>
            </w:r>
            <w:proofErr w:type="gramEnd"/>
          </w:p>
        </w:tc>
      </w:tr>
      <w:tr xmlns:wp14="http://schemas.microsoft.com/office/word/2010/wordml" w:rsidR="0061771F" w14:paraId="18B16237" wp14:textId="77777777">
        <w:trPr>
          <w:cantSplit/>
          <w:trHeight w:val="284"/>
          <w:jc w:val="center"/>
        </w:trPr>
        <w:tc>
          <w:tcPr>
            <w:tcW w:w="2253" w:type="dxa"/>
            <w:vAlign w:val="center"/>
          </w:tcPr>
          <w:p w:rsidRPr="007C5501" w:rsidR="0061771F" w:rsidP="007C5501" w:rsidRDefault="00795570" w14:paraId="60DA95C2" wp14:textId="77777777">
            <w:pPr>
              <w:pStyle w:val="ATexte"/>
            </w:pPr>
            <w:r w:rsidRPr="007C5501">
              <w:t>Image</w:t>
            </w:r>
          </w:p>
        </w:tc>
        <w:tc>
          <w:tcPr>
            <w:tcW w:w="1418" w:type="dxa"/>
            <w:vAlign w:val="center"/>
          </w:tcPr>
          <w:p w:rsidRPr="007C5501" w:rsidR="0061771F" w:rsidRDefault="0061771F" w14:paraId="4B644A8D" wp14:textId="77777777">
            <w:pPr>
              <w:pStyle w:val="ATexte"/>
              <w:jc w:val="center"/>
              <w:pPrChange w:author="Chantal Goya" w:date="2025-05-27T11:43:00Z" w:id="596">
                <w:pPr>
                  <w:pStyle w:val="ATexte"/>
                </w:pPr>
              </w:pPrChange>
            </w:pPr>
          </w:p>
        </w:tc>
        <w:tc>
          <w:tcPr>
            <w:tcW w:w="2410" w:type="dxa"/>
            <w:vAlign w:val="center"/>
          </w:tcPr>
          <w:p w:rsidRPr="007C5501" w:rsidR="0061771F" w:rsidP="007C5501" w:rsidRDefault="00795570" w14:paraId="6CCF7610" wp14:textId="77777777">
            <w:pPr>
              <w:pStyle w:val="ATexte"/>
            </w:pPr>
            <w:r w:rsidRPr="007C5501">
              <w:t>Image (jpeg, png, gif)</w:t>
            </w:r>
          </w:p>
        </w:tc>
        <w:tc>
          <w:tcPr>
            <w:tcW w:w="1701" w:type="dxa"/>
            <w:vAlign w:val="center"/>
          </w:tcPr>
          <w:p w:rsidRPr="007C5501" w:rsidR="0061771F" w:rsidRDefault="0061771F" w14:paraId="082C48EB" wp14:textId="77777777">
            <w:pPr>
              <w:pStyle w:val="ATexte"/>
              <w:jc w:val="center"/>
              <w:pPrChange w:author="Chantal Goya" w:date="2025-05-27T11:43:00Z" w:id="597">
                <w:pPr>
                  <w:pStyle w:val="ATexte"/>
                </w:pPr>
              </w:pPrChange>
            </w:pPr>
          </w:p>
        </w:tc>
        <w:tc>
          <w:tcPr>
            <w:tcW w:w="1701" w:type="dxa"/>
            <w:vAlign w:val="center"/>
          </w:tcPr>
          <w:p w:rsidRPr="007C5501" w:rsidR="0061771F" w:rsidRDefault="00795570" w14:paraId="43BF0DDE" wp14:textId="77777777">
            <w:pPr>
              <w:pStyle w:val="ATexte"/>
              <w:jc w:val="center"/>
              <w:pPrChange w:author="Chantal Goya" w:date="2025-05-27T11:43:00Z" w:id="598">
                <w:pPr>
                  <w:pStyle w:val="ATexte"/>
                </w:pPr>
              </w:pPrChange>
            </w:pPr>
            <w:proofErr w:type="gramStart"/>
            <w:r w:rsidRPr="007C5501">
              <w:t>x</w:t>
            </w:r>
            <w:proofErr w:type="gramEnd"/>
          </w:p>
        </w:tc>
      </w:tr>
      <w:tr xmlns:wp14="http://schemas.microsoft.com/office/word/2010/wordml" w:rsidR="0061771F" w14:paraId="772959BA" wp14:textId="77777777">
        <w:trPr>
          <w:cantSplit/>
          <w:trHeight w:val="284"/>
          <w:jc w:val="center"/>
        </w:trPr>
        <w:tc>
          <w:tcPr>
            <w:tcW w:w="2253" w:type="dxa"/>
            <w:vAlign w:val="center"/>
          </w:tcPr>
          <w:p w:rsidRPr="007C5501" w:rsidR="0061771F" w:rsidP="007C5501" w:rsidRDefault="00795570" w14:paraId="3290F0A0" wp14:textId="77777777">
            <w:pPr>
              <w:pStyle w:val="ATexte"/>
            </w:pPr>
            <w:r w:rsidRPr="007C5501">
              <w:t>Texte</w:t>
            </w:r>
          </w:p>
        </w:tc>
        <w:tc>
          <w:tcPr>
            <w:tcW w:w="1418" w:type="dxa"/>
            <w:vAlign w:val="center"/>
          </w:tcPr>
          <w:p w:rsidRPr="007C5501" w:rsidR="0061771F" w:rsidRDefault="0061771F" w14:paraId="2677290C" wp14:textId="77777777">
            <w:pPr>
              <w:pStyle w:val="ATexte"/>
              <w:jc w:val="center"/>
              <w:pPrChange w:author="Chantal Goya" w:date="2025-05-27T11:43:00Z" w:id="599">
                <w:pPr>
                  <w:pStyle w:val="ATexte"/>
                </w:pPr>
              </w:pPrChange>
            </w:pPr>
          </w:p>
        </w:tc>
        <w:tc>
          <w:tcPr>
            <w:tcW w:w="2410" w:type="dxa"/>
            <w:vAlign w:val="center"/>
          </w:tcPr>
          <w:p w:rsidRPr="007C5501" w:rsidR="0061771F" w:rsidP="007C5501" w:rsidRDefault="00795570" w14:paraId="54720BB4" wp14:textId="77777777">
            <w:pPr>
              <w:pStyle w:val="ATexte"/>
            </w:pPr>
            <w:r w:rsidRPr="007C5501">
              <w:t>Champ texte riche</w:t>
            </w:r>
          </w:p>
        </w:tc>
        <w:tc>
          <w:tcPr>
            <w:tcW w:w="1701" w:type="dxa"/>
            <w:vAlign w:val="center"/>
          </w:tcPr>
          <w:p w:rsidRPr="007C5501" w:rsidR="0061771F" w:rsidRDefault="0061771F" w14:paraId="249BF8C6" wp14:textId="77777777">
            <w:pPr>
              <w:pStyle w:val="ATexte"/>
              <w:jc w:val="center"/>
              <w:pPrChange w:author="Chantal Goya" w:date="2025-05-27T11:43:00Z" w:id="600">
                <w:pPr>
                  <w:pStyle w:val="ATexte"/>
                </w:pPr>
              </w:pPrChange>
            </w:pPr>
          </w:p>
        </w:tc>
        <w:tc>
          <w:tcPr>
            <w:tcW w:w="1701" w:type="dxa"/>
            <w:vAlign w:val="center"/>
          </w:tcPr>
          <w:p w:rsidRPr="007C5501" w:rsidR="0061771F" w:rsidRDefault="00795570" w14:paraId="7BA43DEA" wp14:textId="77777777">
            <w:pPr>
              <w:pStyle w:val="ATexte"/>
              <w:jc w:val="center"/>
              <w:pPrChange w:author="Chantal Goya" w:date="2025-05-27T11:43:00Z" w:id="601">
                <w:pPr>
                  <w:pStyle w:val="ATexte"/>
                </w:pPr>
              </w:pPrChange>
            </w:pPr>
            <w:proofErr w:type="gramStart"/>
            <w:r w:rsidRPr="007C5501">
              <w:t>x</w:t>
            </w:r>
            <w:proofErr w:type="gramEnd"/>
          </w:p>
        </w:tc>
      </w:tr>
      <w:tr xmlns:wp14="http://schemas.microsoft.com/office/word/2010/wordml" w:rsidR="0061771F" w14:paraId="4F64904B" wp14:textId="77777777">
        <w:trPr>
          <w:cantSplit/>
          <w:trHeight w:val="284"/>
          <w:jc w:val="center"/>
        </w:trPr>
        <w:tc>
          <w:tcPr>
            <w:tcW w:w="2253" w:type="dxa"/>
            <w:vAlign w:val="center"/>
          </w:tcPr>
          <w:p w:rsidRPr="007C5501" w:rsidR="0061771F" w:rsidP="007C5501" w:rsidRDefault="00795570" w14:paraId="081B53B9" wp14:textId="77777777">
            <w:pPr>
              <w:pStyle w:val="ATexte"/>
            </w:pPr>
            <w:r w:rsidRPr="007C5501">
              <w:t>Rédacteur</w:t>
            </w:r>
          </w:p>
        </w:tc>
        <w:tc>
          <w:tcPr>
            <w:tcW w:w="1418" w:type="dxa"/>
            <w:vAlign w:val="center"/>
          </w:tcPr>
          <w:p w:rsidRPr="007C5501" w:rsidR="0061771F" w:rsidRDefault="00795570" w14:paraId="2A5697B1" wp14:textId="77777777">
            <w:pPr>
              <w:pStyle w:val="ATexte"/>
              <w:jc w:val="center"/>
              <w:pPrChange w:author="Chantal Goya" w:date="2025-05-27T11:43:00Z" w:id="602">
                <w:pPr>
                  <w:pStyle w:val="ATexte"/>
                </w:pPr>
              </w:pPrChange>
            </w:pPr>
            <w:r w:rsidRPr="007C5501">
              <w:t>X</w:t>
            </w:r>
          </w:p>
        </w:tc>
        <w:tc>
          <w:tcPr>
            <w:tcW w:w="2410" w:type="dxa"/>
            <w:vAlign w:val="center"/>
          </w:tcPr>
          <w:p w:rsidRPr="007C5501" w:rsidR="0061771F" w:rsidP="007C5501" w:rsidRDefault="00795570" w14:paraId="5ABAA6DA" wp14:textId="77777777">
            <w:pPr>
              <w:pStyle w:val="ATexte"/>
            </w:pPr>
            <w:r w:rsidRPr="007C5501">
              <w:t xml:space="preserve">Chaîne de caractères </w:t>
            </w:r>
          </w:p>
        </w:tc>
        <w:tc>
          <w:tcPr>
            <w:tcW w:w="1701" w:type="dxa"/>
            <w:vAlign w:val="center"/>
          </w:tcPr>
          <w:p w:rsidRPr="007C5501" w:rsidR="0061771F" w:rsidRDefault="0061771F" w14:paraId="0EF46479" wp14:textId="77777777">
            <w:pPr>
              <w:pStyle w:val="ATexte"/>
              <w:jc w:val="center"/>
              <w:pPrChange w:author="Chantal Goya" w:date="2025-05-27T11:43:00Z" w:id="603">
                <w:pPr>
                  <w:pStyle w:val="ATexte"/>
                </w:pPr>
              </w:pPrChange>
            </w:pPr>
          </w:p>
        </w:tc>
        <w:tc>
          <w:tcPr>
            <w:tcW w:w="1701" w:type="dxa"/>
            <w:vAlign w:val="center"/>
          </w:tcPr>
          <w:p w:rsidRPr="007C5501" w:rsidR="0061771F" w:rsidRDefault="00795570" w14:paraId="61FBD35E" wp14:textId="77777777">
            <w:pPr>
              <w:pStyle w:val="ATexte"/>
              <w:jc w:val="center"/>
              <w:pPrChange w:author="Chantal Goya" w:date="2025-05-27T11:43:00Z" w:id="604">
                <w:pPr>
                  <w:pStyle w:val="ATexte"/>
                </w:pPr>
              </w:pPrChange>
            </w:pPr>
            <w:proofErr w:type="gramStart"/>
            <w:r w:rsidRPr="007C5501">
              <w:t>x</w:t>
            </w:r>
            <w:proofErr w:type="gramEnd"/>
          </w:p>
        </w:tc>
      </w:tr>
      <w:tr xmlns:wp14="http://schemas.microsoft.com/office/word/2010/wordml" w:rsidR="0061771F" w14:paraId="582B5D39" wp14:textId="77777777">
        <w:trPr>
          <w:cantSplit/>
          <w:trHeight w:val="284"/>
          <w:jc w:val="center"/>
        </w:trPr>
        <w:tc>
          <w:tcPr>
            <w:tcW w:w="2253" w:type="dxa"/>
            <w:vAlign w:val="center"/>
          </w:tcPr>
          <w:p w:rsidRPr="007C5501" w:rsidR="0061771F" w:rsidP="007C5501" w:rsidRDefault="00795570" w14:paraId="55300736" wp14:textId="77777777">
            <w:pPr>
              <w:pStyle w:val="ATexte"/>
            </w:pPr>
            <w:r w:rsidRPr="007C5501">
              <w:t>Contact</w:t>
            </w:r>
          </w:p>
        </w:tc>
        <w:tc>
          <w:tcPr>
            <w:tcW w:w="1418" w:type="dxa"/>
            <w:vAlign w:val="center"/>
          </w:tcPr>
          <w:p w:rsidRPr="007C5501" w:rsidR="0061771F" w:rsidRDefault="0061771F" w14:paraId="3AB58C42" wp14:textId="77777777">
            <w:pPr>
              <w:pStyle w:val="ATexte"/>
              <w:jc w:val="center"/>
              <w:pPrChange w:author="Chantal Goya" w:date="2025-05-27T11:43:00Z" w:id="605">
                <w:pPr>
                  <w:pStyle w:val="ATexte"/>
                </w:pPr>
              </w:pPrChange>
            </w:pPr>
          </w:p>
        </w:tc>
        <w:tc>
          <w:tcPr>
            <w:tcW w:w="2410" w:type="dxa"/>
            <w:vAlign w:val="center"/>
          </w:tcPr>
          <w:p w:rsidRPr="007C5501" w:rsidR="0061771F" w:rsidP="007C5501" w:rsidRDefault="00795570" w14:paraId="05A0AE79" wp14:textId="77777777">
            <w:pPr>
              <w:pStyle w:val="ATexte"/>
            </w:pPr>
            <w:r w:rsidRPr="007C5501">
              <w:t>Champ texte riche</w:t>
            </w:r>
          </w:p>
        </w:tc>
        <w:tc>
          <w:tcPr>
            <w:tcW w:w="1701" w:type="dxa"/>
            <w:vAlign w:val="center"/>
          </w:tcPr>
          <w:p w:rsidRPr="007C5501" w:rsidR="0061771F" w:rsidRDefault="0061771F" w14:paraId="4EA9BA15" wp14:textId="77777777">
            <w:pPr>
              <w:pStyle w:val="ATexte"/>
              <w:jc w:val="center"/>
              <w:pPrChange w:author="Chantal Goya" w:date="2025-05-27T11:43:00Z" w:id="606">
                <w:pPr>
                  <w:pStyle w:val="ATexte"/>
                </w:pPr>
              </w:pPrChange>
            </w:pPr>
          </w:p>
        </w:tc>
        <w:tc>
          <w:tcPr>
            <w:tcW w:w="1701" w:type="dxa"/>
            <w:vAlign w:val="center"/>
          </w:tcPr>
          <w:p w:rsidRPr="007C5501" w:rsidR="0061771F" w:rsidRDefault="00795570" w14:paraId="79186DCF" wp14:textId="77777777">
            <w:pPr>
              <w:pStyle w:val="ATexte"/>
              <w:jc w:val="center"/>
              <w:pPrChange w:author="Chantal Goya" w:date="2025-05-27T11:43:00Z" w:id="607">
                <w:pPr>
                  <w:pStyle w:val="ATexte"/>
                </w:pPr>
              </w:pPrChange>
            </w:pPr>
            <w:proofErr w:type="gramStart"/>
            <w:r w:rsidRPr="007C5501">
              <w:t>x</w:t>
            </w:r>
            <w:proofErr w:type="gramEnd"/>
          </w:p>
        </w:tc>
      </w:tr>
      <w:tr xmlns:wp14="http://schemas.microsoft.com/office/word/2010/wordml" w:rsidR="0061771F" w14:paraId="10E63C84" wp14:textId="77777777">
        <w:trPr>
          <w:cantSplit/>
          <w:trHeight w:val="60"/>
          <w:jc w:val="center"/>
        </w:trPr>
        <w:tc>
          <w:tcPr>
            <w:tcW w:w="2253" w:type="dxa"/>
            <w:vAlign w:val="center"/>
          </w:tcPr>
          <w:p w:rsidRPr="007C5501" w:rsidR="0061771F" w:rsidP="007C5501" w:rsidRDefault="00795570" w14:paraId="58EEA025" wp14:textId="77777777">
            <w:pPr>
              <w:pStyle w:val="ATexte"/>
            </w:pPr>
            <w:r w:rsidRPr="007C5501">
              <w:t>Mots clés</w:t>
            </w:r>
          </w:p>
        </w:tc>
        <w:tc>
          <w:tcPr>
            <w:tcW w:w="1418" w:type="dxa"/>
            <w:vAlign w:val="center"/>
          </w:tcPr>
          <w:p w:rsidRPr="007C5501" w:rsidR="0061771F" w:rsidRDefault="00795570" w14:paraId="2AA7E729" wp14:textId="77777777">
            <w:pPr>
              <w:pStyle w:val="ATexte"/>
              <w:jc w:val="center"/>
              <w:pPrChange w:author="Chantal Goya" w:date="2025-05-27T11:43:00Z" w:id="608">
                <w:pPr>
                  <w:pStyle w:val="ATexte"/>
                </w:pPr>
              </w:pPrChange>
            </w:pPr>
            <w:r w:rsidRPr="007C5501">
              <w:t>X</w:t>
            </w:r>
          </w:p>
        </w:tc>
        <w:tc>
          <w:tcPr>
            <w:tcW w:w="2410" w:type="dxa"/>
            <w:vAlign w:val="center"/>
          </w:tcPr>
          <w:p w:rsidRPr="007C5501" w:rsidR="0061771F" w:rsidP="007C5501" w:rsidRDefault="00795570" w14:paraId="004E43F8" wp14:textId="77777777">
            <w:pPr>
              <w:pStyle w:val="ATexte"/>
            </w:pPr>
            <w:r w:rsidRPr="007C5501">
              <w:t xml:space="preserve">Chaîne de caractères </w:t>
            </w:r>
          </w:p>
        </w:tc>
        <w:tc>
          <w:tcPr>
            <w:tcW w:w="1701" w:type="dxa"/>
            <w:vAlign w:val="center"/>
          </w:tcPr>
          <w:p w:rsidRPr="007C5501" w:rsidR="0061771F" w:rsidRDefault="0061771F" w14:paraId="7332107B" wp14:textId="77777777">
            <w:pPr>
              <w:pStyle w:val="ATexte"/>
              <w:jc w:val="center"/>
              <w:pPrChange w:author="Chantal Goya" w:date="2025-05-27T11:43:00Z" w:id="609">
                <w:pPr>
                  <w:pStyle w:val="ATexte"/>
                </w:pPr>
              </w:pPrChange>
            </w:pPr>
          </w:p>
        </w:tc>
        <w:tc>
          <w:tcPr>
            <w:tcW w:w="1701" w:type="dxa"/>
            <w:vAlign w:val="center"/>
          </w:tcPr>
          <w:p w:rsidRPr="007C5501" w:rsidR="0061771F" w:rsidRDefault="0061771F" w14:paraId="5D98A3F1" wp14:textId="77777777">
            <w:pPr>
              <w:pStyle w:val="ATexte"/>
              <w:jc w:val="center"/>
              <w:pPrChange w:author="Chantal Goya" w:date="2025-05-27T11:43:00Z" w:id="610">
                <w:pPr>
                  <w:pStyle w:val="ATexte"/>
                </w:pPr>
              </w:pPrChange>
            </w:pPr>
          </w:p>
        </w:tc>
      </w:tr>
      <w:tr xmlns:wp14="http://schemas.microsoft.com/office/word/2010/wordml" w:rsidR="0061771F" w14:paraId="2497DE68" wp14:textId="77777777">
        <w:trPr>
          <w:cantSplit/>
          <w:trHeight w:val="284"/>
          <w:jc w:val="center"/>
        </w:trPr>
        <w:tc>
          <w:tcPr>
            <w:tcW w:w="2253" w:type="dxa"/>
            <w:vAlign w:val="center"/>
          </w:tcPr>
          <w:p w:rsidRPr="007C5501" w:rsidR="0061771F" w:rsidP="007C5501" w:rsidRDefault="00795570" w14:paraId="660E094F" wp14:textId="77777777">
            <w:pPr>
              <w:pStyle w:val="ATexte"/>
            </w:pPr>
            <w:r w:rsidRPr="007C5501">
              <w:t>Voir aussi</w:t>
            </w:r>
          </w:p>
        </w:tc>
        <w:tc>
          <w:tcPr>
            <w:tcW w:w="1418" w:type="dxa"/>
            <w:vAlign w:val="center"/>
          </w:tcPr>
          <w:p w:rsidRPr="007C5501" w:rsidR="0061771F" w:rsidRDefault="0061771F" w14:paraId="50C86B8C" wp14:textId="77777777">
            <w:pPr>
              <w:pStyle w:val="ATexte"/>
              <w:jc w:val="center"/>
              <w:pPrChange w:author="Chantal Goya" w:date="2025-05-27T11:43:00Z" w:id="611">
                <w:pPr>
                  <w:pStyle w:val="ATexte"/>
                </w:pPr>
              </w:pPrChange>
            </w:pPr>
          </w:p>
        </w:tc>
        <w:tc>
          <w:tcPr>
            <w:tcW w:w="2410" w:type="dxa"/>
            <w:vAlign w:val="center"/>
          </w:tcPr>
          <w:p w:rsidRPr="007C5501" w:rsidR="0061771F" w:rsidP="007C5501" w:rsidRDefault="00795570" w14:paraId="77EB3A4B" wp14:textId="77777777">
            <w:pPr>
              <w:pStyle w:val="ATexte"/>
            </w:pPr>
            <w:r w:rsidRPr="007C5501">
              <w:t>Champ texte riche</w:t>
            </w:r>
          </w:p>
        </w:tc>
        <w:tc>
          <w:tcPr>
            <w:tcW w:w="1701" w:type="dxa"/>
            <w:vAlign w:val="center"/>
          </w:tcPr>
          <w:p w:rsidRPr="007C5501" w:rsidR="0061771F" w:rsidRDefault="0061771F" w14:paraId="60EDCC55" wp14:textId="77777777">
            <w:pPr>
              <w:pStyle w:val="ATexte"/>
              <w:jc w:val="center"/>
              <w:pPrChange w:author="Chantal Goya" w:date="2025-05-27T11:43:00Z" w:id="612">
                <w:pPr>
                  <w:pStyle w:val="ATexte"/>
                </w:pPr>
              </w:pPrChange>
            </w:pPr>
          </w:p>
        </w:tc>
        <w:tc>
          <w:tcPr>
            <w:tcW w:w="1701" w:type="dxa"/>
            <w:vAlign w:val="center"/>
          </w:tcPr>
          <w:p w:rsidRPr="007C5501" w:rsidR="0061771F" w:rsidRDefault="00795570" w14:paraId="2476C52A" wp14:textId="77777777">
            <w:pPr>
              <w:pStyle w:val="ATexte"/>
              <w:jc w:val="center"/>
              <w:pPrChange w:author="Chantal Goya" w:date="2025-05-27T11:43:00Z" w:id="613">
                <w:pPr>
                  <w:pStyle w:val="ATexte"/>
                </w:pPr>
              </w:pPrChange>
            </w:pPr>
            <w:proofErr w:type="gramStart"/>
            <w:r w:rsidRPr="007C5501">
              <w:t>x</w:t>
            </w:r>
            <w:proofErr w:type="gramEnd"/>
          </w:p>
        </w:tc>
      </w:tr>
    </w:tbl>
    <w:p xmlns:wp14="http://schemas.microsoft.com/office/word/2010/wordml" w:rsidR="0061771F" w:rsidRDefault="00795570" w14:paraId="17917392" wp14:textId="77777777">
      <w:pPr>
        <w:pStyle w:val="ATitre4"/>
      </w:pPr>
      <w:r>
        <w:rPr>
          <w:noProof/>
        </w:rPr>
        <w:lastRenderedPageBreak/>
        <w:drawing>
          <wp:anchor xmlns:wp14="http://schemas.microsoft.com/office/word/2010/wordprocessingDrawing" distT="0" distB="0" distL="114300" distR="114300" simplePos="0" relativeHeight="252007424" behindDoc="0" locked="0" layoutInCell="1" allowOverlap="1" wp14:anchorId="5A140346" wp14:editId="7777777">
            <wp:simplePos x="0" y="0"/>
            <wp:positionH relativeFrom="margin">
              <wp:align>right</wp:align>
            </wp:positionH>
            <wp:positionV relativeFrom="paragraph">
              <wp:posOffset>1326812</wp:posOffset>
            </wp:positionV>
            <wp:extent cx="6188710" cy="3841115"/>
            <wp:effectExtent l="19050" t="19050" r="21590" b="26035"/>
            <wp:wrapThrough wrapText="bothSides">
              <wp:wrapPolygon edited="0">
                <wp:start x="-66" y="-107"/>
                <wp:lineTo x="-66" y="21639"/>
                <wp:lineTo x="21609" y="21639"/>
                <wp:lineTo x="21609" y="-107"/>
                <wp:lineTo x="-66" y="-107"/>
              </wp:wrapPolygon>
            </wp:wrapThrough>
            <wp:docPr id="8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5"/>
                    <a:stretch/>
                  </pic:blipFill>
                  <pic:spPr bwMode="auto">
                    <a:xfrm>
                      <a:off x="0" y="0"/>
                      <a:ext cx="6188710" cy="3841115"/>
                    </a:xfrm>
                    <a:prstGeom prst="rect">
                      <a:avLst/>
                    </a:prstGeom>
                    <a:ln w="3175">
                      <a:solidFill>
                        <a:schemeClr val="bg1">
                          <a:lumMod val="65000"/>
                        </a:schemeClr>
                      </a:solidFill>
                    </a:ln>
                  </pic:spPr>
                </pic:pic>
              </a:graphicData>
            </a:graphic>
            <wp14:sizeRelH relativeFrom="page">
              <wp14:pctWidth>0</wp14:pctWidth>
            </wp14:sizeRelH>
            <wp14:sizeRelV relativeFrom="page">
              <wp14:pctHeight>0</wp14:pctHeight>
            </wp14:sizeRelV>
          </wp:anchor>
        </w:drawing>
      </w:r>
      <w:r>
        <w:t>Vue détaillée de la rubrique de tête </w:t>
      </w:r>
    </w:p>
    <w:p xmlns:wp14="http://schemas.microsoft.com/office/word/2010/wordml" w:rsidR="0061771F" w:rsidRDefault="0061771F" w14:paraId="3BBB8815" wp14:textId="77777777">
      <w:pPr>
        <w:pStyle w:val="ATexte"/>
      </w:pPr>
    </w:p>
    <w:p xmlns:wp14="http://schemas.microsoft.com/office/word/2010/wordml" w:rsidR="0061771F" w:rsidRDefault="00795570" w14:paraId="64BFEF07" wp14:textId="77777777">
      <w:pPr>
        <w:pStyle w:val="ATexte"/>
      </w:pPr>
      <w:r>
        <w:t>En rouge les champs obligatoires. Les autres champs s’affichent uniquement si vous les renseignez. Ex : dans le cas de cette rubrique, le champ « Voir aussi » n’a pas été renseigné.</w:t>
      </w:r>
    </w:p>
    <w:p xmlns:wp14="http://schemas.microsoft.com/office/word/2010/wordml" w:rsidR="0061771F" w:rsidRDefault="0061771F" w14:paraId="55B91B0D" wp14:textId="77777777">
      <w:pPr>
        <w:pStyle w:val="ATexte"/>
      </w:pPr>
    </w:p>
    <w:p xmlns:wp14="http://schemas.microsoft.com/office/word/2010/wordml" w:rsidR="0061771F" w:rsidRDefault="00795570" w14:paraId="25D3E0D9" wp14:textId="77777777">
      <w:pPr>
        <w:pStyle w:val="ATexte"/>
      </w:pPr>
      <w:r>
        <w:rPr>
          <w:b/>
        </w:rPr>
        <w:t>À</w:t>
      </w:r>
      <w:r>
        <w:t xml:space="preserve"> </w:t>
      </w:r>
      <w:r>
        <w:rPr>
          <w:b/>
        </w:rPr>
        <w:t>noter</w:t>
      </w:r>
      <w:r>
        <w:t xml:space="preserve"> : si votre rubrique contient des éléments de type « Article » ou « Événement », ceux-ci seront affichés </w:t>
      </w:r>
      <w:ins w:author="Laurent Guyonneau" w:date="2025-05-23T10:40:00Z" w:id="614">
        <w:r w:rsidR="008F58FA">
          <w:t xml:space="preserve">au format réduit </w:t>
        </w:r>
      </w:ins>
      <w:r>
        <w:t>en bas de page</w:t>
      </w:r>
      <w:del w:author="Laurent Guyonneau" w:date="2025-05-23T10:40:00Z" w:id="615">
        <w:r w:rsidDel="008F58FA">
          <w:delText xml:space="preserve"> au format réduit</w:delText>
        </w:r>
      </w:del>
      <w:r>
        <w:t>.</w:t>
      </w:r>
    </w:p>
    <w:p xmlns:wp14="http://schemas.microsoft.com/office/word/2010/wordml" w:rsidR="0061771F" w:rsidRDefault="0061771F" w14:paraId="6810F0D1" wp14:textId="77777777">
      <w:pPr>
        <w:pStyle w:val="ATexte"/>
      </w:pPr>
    </w:p>
    <w:p xmlns:wp14="http://schemas.microsoft.com/office/word/2010/wordml" w:rsidR="0061771F" w:rsidRDefault="00795570" w14:paraId="195F1207" wp14:textId="77777777">
      <w:pPr>
        <w:pStyle w:val="ATitre2"/>
      </w:pPr>
      <w:bookmarkStart w:name="_Toc199342061" w:id="616"/>
      <w:r>
        <w:t>Dossier</w:t>
      </w:r>
      <w:bookmarkEnd w:id="616"/>
    </w:p>
    <w:p xmlns:wp14="http://schemas.microsoft.com/office/word/2010/wordml" w:rsidR="0061771F" w:rsidRDefault="00795570" w14:paraId="488937D8" wp14:textId="77777777">
      <w:pPr>
        <w:pStyle w:val="ATexte"/>
      </w:pPr>
      <w:del w:author="Chantal Goya" w:date="2025-05-27T11:45:00Z" w:id="617">
        <w:r w:rsidDel="009F54AB">
          <w:delText>Elément</w:delText>
        </w:r>
      </w:del>
      <w:ins w:author="Chantal Goya" w:date="2025-05-27T11:45:00Z" w:id="618">
        <w:r w:rsidR="009F54AB">
          <w:t>Élément</w:t>
        </w:r>
      </w:ins>
      <w:r>
        <w:t xml:space="preserve"> qui structure le site et se crée :</w:t>
      </w:r>
    </w:p>
    <w:p xmlns:wp14="http://schemas.microsoft.com/office/word/2010/wordml" w:rsidR="0061771F" w:rsidRDefault="00795570" w14:paraId="23BB616A" wp14:textId="77777777">
      <w:pPr>
        <w:pStyle w:val="ATexte"/>
        <w:numPr>
          <w:ilvl w:val="0"/>
          <w:numId w:val="8"/>
        </w:numPr>
      </w:pPr>
      <w:r>
        <w:t>Dans une rubrique de tête pour créer une arborescence de niveau 1</w:t>
      </w:r>
    </w:p>
    <w:p xmlns:wp14="http://schemas.microsoft.com/office/word/2010/wordml" w:rsidR="0061771F" w:rsidRDefault="00795570" w14:paraId="06412582" wp14:textId="77777777">
      <w:pPr>
        <w:pStyle w:val="ATexte"/>
        <w:numPr>
          <w:ilvl w:val="0"/>
          <w:numId w:val="8"/>
        </w:numPr>
      </w:pPr>
      <w:r>
        <w:t>Dans un dossier pour créer les arborescences de niveau 2, 3, 4</w:t>
      </w:r>
    </w:p>
    <w:p xmlns:wp14="http://schemas.microsoft.com/office/word/2010/wordml" w:rsidR="0061771F" w:rsidRDefault="0061771F" w14:paraId="74E797DC" wp14:textId="77777777">
      <w:pPr>
        <w:pStyle w:val="ATexte"/>
      </w:pPr>
    </w:p>
    <w:p xmlns:wp14="http://schemas.microsoft.com/office/word/2010/wordml" w:rsidR="0061771F" w:rsidRDefault="00795570" w14:paraId="4503546E" wp14:textId="77777777">
      <w:pPr>
        <w:pStyle w:val="ATexte"/>
      </w:pPr>
      <w:r>
        <w:t xml:space="preserve">Il est possible de créer un dossier à la racine du site mais celui-ci ne s’affichera pas sur votre site web. Il peut contenir des éléments qui s’affichent lorsqu’ils sont en lien dans une page. </w:t>
      </w:r>
    </w:p>
    <w:p xmlns:wp14="http://schemas.microsoft.com/office/word/2010/wordml" w:rsidR="0061771F" w:rsidRDefault="0061771F" w14:paraId="25AF7EAE" wp14:textId="77777777">
      <w:pPr>
        <w:pStyle w:val="ATexte"/>
      </w:pPr>
    </w:p>
    <w:p xmlns:wp14="http://schemas.microsoft.com/office/word/2010/wordml" w:rsidR="0061771F" w:rsidRDefault="00795570" w14:paraId="3756575C" wp14:textId="77777777">
      <w:pPr>
        <w:pStyle w:val="ATexte"/>
      </w:pPr>
      <w:r>
        <w:t>En navigation, les dossiers sont accessibles via le menu burger de la barre de menu : le titre court est affiché dans ce contexte.</w:t>
      </w:r>
    </w:p>
    <w:p xmlns:wp14="http://schemas.microsoft.com/office/word/2010/wordml" w:rsidR="0061771F" w:rsidRDefault="00795570" w14:paraId="2DED6009" wp14:textId="77777777">
      <w:pPr>
        <w:pStyle w:val="ATexte"/>
      </w:pPr>
      <w:r>
        <w:rPr>
          <w:noProof/>
        </w:rPr>
        <w:lastRenderedPageBreak/>
        <mc:AlternateContent>
          <mc:Choice Requires="wpg">
            <w:drawing>
              <wp:anchor xmlns:wp14="http://schemas.microsoft.com/office/word/2010/wordprocessingDrawing" distT="0" distB="0" distL="114300" distR="114300" simplePos="0" relativeHeight="251884544" behindDoc="0" locked="0" layoutInCell="1" allowOverlap="1" wp14:anchorId="0EDFE30B" wp14:editId="7777777">
                <wp:simplePos x="0" y="0"/>
                <wp:positionH relativeFrom="margin">
                  <wp:align>left</wp:align>
                </wp:positionH>
                <wp:positionV relativeFrom="paragraph">
                  <wp:posOffset>1053465</wp:posOffset>
                </wp:positionV>
                <wp:extent cx="3253105" cy="1323975"/>
                <wp:effectExtent l="19050" t="19050" r="23495" b="28575"/>
                <wp:wrapNone/>
                <wp:docPr id="8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6"/>
                        <a:stretch/>
                      </pic:blipFill>
                      <pic:spPr bwMode="auto">
                        <a:xfrm>
                          <a:off x="0" y="0"/>
                          <a:ext cx="3253105" cy="1323974"/>
                        </a:xfrm>
                        <a:prstGeom prst="rect">
                          <a:avLst/>
                        </a:prstGeom>
                        <a:ln w="3175">
                          <a:solidFill>
                            <a:schemeClr val="bg1">
                              <a:lumMod val="65000"/>
                            </a:schemeClr>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8FC3D4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83" style="position:absolute;z-index:251884544;o:allowoverlap:true;o:allowincell:true;mso-position-horizontal-relative:margin;mso-position-horizontal:left;mso-position-vertical-relative:text;margin-top:82.95pt;mso-position-vertical:absolute;width:256.15pt;height:104.25pt;mso-wrap-distance-left:9.00pt;mso-wrap-distance-top:0.00pt;mso-wrap-distance-right:9.00pt;mso-wrap-distance-bottom:0.00pt;z-index:1;" o:spid="_x0000_s83" strokecolor="#A5A5A5" strokeweight="0.25pt" type="#_x0000_t75">
                <v:imagedata o:title="" r:id="rId189"/>
                <o:lock v:ext="edit" rotation="t"/>
              </v:shape>
            </w:pict>
          </mc:Fallback>
        </mc:AlternateContent>
      </w:r>
      <w:r>
        <w:rPr>
          <w:noProof/>
        </w:rPr>
        <mc:AlternateContent>
          <mc:Choice Requires="wpg">
            <w:drawing>
              <wp:anchor xmlns:wp14="http://schemas.microsoft.com/office/word/2010/wordprocessingDrawing" distT="0" distB="0" distL="114300" distR="114300" simplePos="0" relativeHeight="251896832" behindDoc="0" locked="0" layoutInCell="1" allowOverlap="1" wp14:anchorId="0FA7E1D5" wp14:editId="7777777">
                <wp:simplePos x="0" y="0"/>
                <wp:positionH relativeFrom="margin">
                  <wp:align>right</wp:align>
                </wp:positionH>
                <wp:positionV relativeFrom="paragraph">
                  <wp:posOffset>1005840</wp:posOffset>
                </wp:positionV>
                <wp:extent cx="2668905" cy="2096135"/>
                <wp:effectExtent l="19050" t="19050" r="17145" b="18415"/>
                <wp:wrapTopAndBottom/>
                <wp:docPr id="8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0"/>
                        <a:stretch/>
                      </pic:blipFill>
                      <pic:spPr bwMode="auto">
                        <a:xfrm>
                          <a:off x="0" y="0"/>
                          <a:ext cx="2668905" cy="2096135"/>
                        </a:xfrm>
                        <a:prstGeom prst="rect">
                          <a:avLst/>
                        </a:prstGeom>
                        <a:ln w="3175">
                          <a:solidFill>
                            <a:schemeClr val="bg1">
                              <a:lumMod val="65000"/>
                            </a:schemeClr>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BBB0B6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84" style="position:absolute;z-index:251896832;o:allowoverlap:true;o:allowincell:true;mso-position-horizontal-relative:margin;mso-position-horizontal:right;mso-position-vertical-relative:text;margin-top:79.20pt;mso-position-vertical:absolute;width:210.15pt;height:165.05pt;mso-wrap-distance-left:9.00pt;mso-wrap-distance-top:0.00pt;mso-wrap-distance-right:9.00pt;mso-wrap-distance-bottom:0.00pt;z-index:1;" o:spid="_x0000_s84" strokecolor="#A5A5A5" strokeweight="0.25pt" type="#_x0000_t75">
                <w10:wrap type="topAndBottom"/>
                <v:imagedata o:title="" r:id="rId191"/>
                <o:lock v:ext="edit" rotation="t"/>
              </v:shape>
            </w:pict>
          </mc:Fallback>
        </mc:AlternateContent>
      </w:r>
      <w:r>
        <w:rPr>
          <w:noProof/>
        </w:rPr>
        <mc:AlternateContent>
          <mc:Choice Requires="wpg">
            <w:drawing>
              <wp:anchor xmlns:wp14="http://schemas.microsoft.com/office/word/2010/wordprocessingDrawing" distT="0" distB="0" distL="114300" distR="114300" simplePos="0" relativeHeight="251890688" behindDoc="0" locked="0" layoutInCell="1" allowOverlap="1" wp14:anchorId="6752F7B4" wp14:editId="7777777">
                <wp:simplePos x="0" y="0"/>
                <wp:positionH relativeFrom="margin">
                  <wp:align>right</wp:align>
                </wp:positionH>
                <wp:positionV relativeFrom="paragraph">
                  <wp:posOffset>215265</wp:posOffset>
                </wp:positionV>
                <wp:extent cx="6188710" cy="526415"/>
                <wp:effectExtent l="19050" t="19050" r="21590" b="26034"/>
                <wp:wrapTopAndBottom/>
                <wp:docPr id="8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2"/>
                        <a:stretch/>
                      </pic:blipFill>
                      <pic:spPr bwMode="auto">
                        <a:xfrm>
                          <a:off x="0" y="0"/>
                          <a:ext cx="6188710" cy="526415"/>
                        </a:xfrm>
                        <a:prstGeom prst="rect">
                          <a:avLst/>
                        </a:prstGeom>
                        <a:ln w="3175">
                          <a:solidFill>
                            <a:schemeClr val="bg1">
                              <a:lumMod val="65000"/>
                            </a:schemeClr>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A5A975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85" style="position:absolute;z-index:251890688;o:allowoverlap:true;o:allowincell:true;mso-position-horizontal-relative:margin;mso-position-horizontal:right;mso-position-vertical-relative:text;margin-top:16.95pt;mso-position-vertical:absolute;width:487.30pt;height:41.45pt;mso-wrap-distance-left:9.00pt;mso-wrap-distance-top:0.00pt;mso-wrap-distance-right:9.00pt;mso-wrap-distance-bottom:0.00pt;z-index:1;" o:spid="_x0000_s85" strokecolor="#A5A5A5" strokeweight="0.25pt" type="#_x0000_t75">
                <w10:wrap type="topAndBottom"/>
                <v:imagedata o:title="" r:id="rId193"/>
                <o:lock v:ext="edit" rotation="t"/>
              </v:shape>
            </w:pict>
          </mc:Fallback>
        </mc:AlternateContent>
      </w:r>
    </w:p>
    <w:p xmlns:wp14="http://schemas.microsoft.com/office/word/2010/wordml" w:rsidR="0061771F" w:rsidRDefault="0061771F" w14:paraId="2633CEB9" wp14:textId="77777777">
      <w:pPr>
        <w:pStyle w:val="ATexte"/>
      </w:pPr>
    </w:p>
    <w:p xmlns:wp14="http://schemas.microsoft.com/office/word/2010/wordml" w:rsidR="0061771F" w:rsidRDefault="00795570" w14:paraId="1BAADA05" wp14:textId="77777777">
      <w:pPr>
        <w:pStyle w:val="ATitre4"/>
      </w:pPr>
      <w:r>
        <w:t>Champs d’un dossier</w:t>
      </w:r>
    </w:p>
    <w:p xmlns:wp14="http://schemas.microsoft.com/office/word/2010/wordml" w:rsidR="0061771F" w:rsidRDefault="0061771F" w14:paraId="4B1D477B" wp14:textId="77777777">
      <w:pPr>
        <w:pStyle w:val="ATexte"/>
      </w:pPr>
    </w:p>
    <w:tbl>
      <w:tblPr>
        <w:tblW w:w="9696"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410"/>
        <w:gridCol w:w="1276"/>
        <w:gridCol w:w="2760"/>
        <w:gridCol w:w="1701"/>
        <w:gridCol w:w="1549"/>
      </w:tblGrid>
      <w:tr xmlns:wp14="http://schemas.microsoft.com/office/word/2010/wordml" w:rsidR="0061771F" w14:paraId="1F1DF1A5" wp14:textId="77777777">
        <w:trPr>
          <w:cantSplit/>
        </w:trPr>
        <w:tc>
          <w:tcPr>
            <w:tcW w:w="2410" w:type="dxa"/>
            <w:shd w:val="clear" w:color="auto" w:fill="FFFFFF" w:themeFill="background1"/>
          </w:tcPr>
          <w:p w:rsidR="0061771F" w:rsidRDefault="00795570" w14:paraId="52A272D9" wp14:textId="77777777">
            <w:pPr>
              <w:pStyle w:val="INRANormal"/>
              <w:jc w:val="left"/>
              <w:rPr>
                <w:rFonts w:asciiTheme="minorHAnsi" w:hAnsiTheme="minorHAnsi" w:cstheme="minorHAnsi"/>
                <w:color w:val="00A0A3"/>
                <w:sz w:val="24"/>
              </w:rPr>
            </w:pPr>
            <w:r>
              <w:rPr>
                <w:rFonts w:asciiTheme="minorHAnsi" w:hAnsiTheme="minorHAnsi" w:cstheme="minorHAnsi"/>
                <w:color w:val="00A0A3"/>
                <w:sz w:val="24"/>
              </w:rPr>
              <w:t>Champs</w:t>
            </w:r>
          </w:p>
        </w:tc>
        <w:tc>
          <w:tcPr>
            <w:tcW w:w="1276" w:type="dxa"/>
            <w:shd w:val="clear" w:color="auto" w:fill="FFFFFF" w:themeFill="background1"/>
          </w:tcPr>
          <w:p w:rsidR="0061771F" w:rsidRDefault="00795570" w14:paraId="76A0284D" wp14:textId="77777777">
            <w:pPr>
              <w:pStyle w:val="INRANormal"/>
              <w:rPr>
                <w:rFonts w:asciiTheme="minorHAnsi" w:hAnsiTheme="minorHAnsi" w:cstheme="minorHAnsi"/>
                <w:color w:val="00A0A3"/>
                <w:sz w:val="24"/>
              </w:rPr>
            </w:pPr>
            <w:r>
              <w:rPr>
                <w:rFonts w:asciiTheme="minorHAnsi" w:hAnsiTheme="minorHAnsi" w:cstheme="minorHAnsi"/>
                <w:color w:val="00A0A3"/>
                <w:sz w:val="24"/>
              </w:rPr>
              <w:t>Obligatoire</w:t>
            </w:r>
          </w:p>
        </w:tc>
        <w:tc>
          <w:tcPr>
            <w:tcW w:w="2760" w:type="dxa"/>
            <w:shd w:val="clear" w:color="auto" w:fill="FFFFFF" w:themeFill="background1"/>
          </w:tcPr>
          <w:p w:rsidR="0061771F" w:rsidRDefault="00795570" w14:paraId="0EDC1A84" wp14:textId="77777777">
            <w:pPr>
              <w:pStyle w:val="INRANormal"/>
              <w:jc w:val="left"/>
              <w:rPr>
                <w:rFonts w:asciiTheme="minorHAnsi" w:hAnsiTheme="minorHAnsi" w:cstheme="minorHAnsi"/>
                <w:color w:val="00A0A3"/>
                <w:sz w:val="24"/>
              </w:rPr>
            </w:pPr>
            <w:r>
              <w:rPr>
                <w:rFonts w:asciiTheme="minorHAnsi" w:hAnsiTheme="minorHAnsi" w:cstheme="minorHAnsi"/>
                <w:color w:val="00A0A3"/>
                <w:sz w:val="24"/>
              </w:rPr>
              <w:t>Type</w:t>
            </w:r>
          </w:p>
        </w:tc>
        <w:tc>
          <w:tcPr>
            <w:tcW w:w="1701" w:type="dxa"/>
            <w:shd w:val="clear" w:color="auto" w:fill="FFFFFF" w:themeFill="background1"/>
          </w:tcPr>
          <w:p w:rsidR="0061771F" w:rsidRDefault="00795570" w14:paraId="5D202C4F" wp14:textId="77777777">
            <w:pPr>
              <w:pStyle w:val="INRANormal"/>
              <w:jc w:val="center"/>
              <w:rPr>
                <w:rFonts w:asciiTheme="minorHAnsi" w:hAnsiTheme="minorHAnsi" w:cstheme="minorHAnsi"/>
                <w:color w:val="00A0A3"/>
                <w:sz w:val="24"/>
              </w:rPr>
            </w:pPr>
            <w:r>
              <w:rPr>
                <w:rFonts w:asciiTheme="minorHAnsi" w:hAnsiTheme="minorHAnsi" w:cstheme="minorHAnsi"/>
                <w:color w:val="00A0A3"/>
                <w:sz w:val="24"/>
              </w:rPr>
              <w:t>FO vue réduite</w:t>
            </w:r>
          </w:p>
        </w:tc>
        <w:tc>
          <w:tcPr>
            <w:tcW w:w="1549" w:type="dxa"/>
            <w:shd w:val="clear" w:color="auto" w:fill="FFFFFF" w:themeFill="background1"/>
          </w:tcPr>
          <w:p w:rsidR="0061771F" w:rsidRDefault="00795570" w14:paraId="5FD6F45B" wp14:textId="77777777">
            <w:pPr>
              <w:pStyle w:val="INRANormal"/>
              <w:jc w:val="center"/>
              <w:rPr>
                <w:rFonts w:asciiTheme="minorHAnsi" w:hAnsiTheme="minorHAnsi" w:cstheme="minorHAnsi"/>
                <w:color w:val="00A0A3"/>
                <w:sz w:val="24"/>
              </w:rPr>
            </w:pPr>
            <w:r>
              <w:rPr>
                <w:rFonts w:asciiTheme="minorHAnsi" w:hAnsiTheme="minorHAnsi" w:cstheme="minorHAnsi"/>
                <w:color w:val="00A0A3"/>
                <w:sz w:val="24"/>
              </w:rPr>
              <w:t>FO vue détaillée</w:t>
            </w:r>
          </w:p>
        </w:tc>
      </w:tr>
      <w:tr xmlns:wp14="http://schemas.microsoft.com/office/word/2010/wordml" w:rsidR="0061771F" w14:paraId="3FCF8465" wp14:textId="77777777">
        <w:trPr>
          <w:cantSplit/>
          <w:trHeight w:val="284"/>
        </w:trPr>
        <w:tc>
          <w:tcPr>
            <w:tcW w:w="2410" w:type="dxa"/>
          </w:tcPr>
          <w:p w:rsidR="0061771F" w:rsidRDefault="00795570" w14:paraId="2E4669ED" wp14:textId="77777777">
            <w:pPr>
              <w:rPr>
                <w:rFonts w:cstheme="minorHAnsi"/>
                <w:sz w:val="24"/>
                <w:szCs w:val="24"/>
              </w:rPr>
            </w:pPr>
            <w:r>
              <w:rPr>
                <w:rFonts w:cstheme="minorHAnsi"/>
                <w:sz w:val="24"/>
                <w:szCs w:val="24"/>
              </w:rPr>
              <w:t>Titre</w:t>
            </w:r>
          </w:p>
        </w:tc>
        <w:tc>
          <w:tcPr>
            <w:tcW w:w="1276" w:type="dxa"/>
          </w:tcPr>
          <w:p w:rsidR="0061771F" w:rsidRDefault="00795570" w14:paraId="38E324A0" wp14:textId="77777777">
            <w:pPr>
              <w:jc w:val="center"/>
              <w:rPr>
                <w:rFonts w:cstheme="minorHAnsi"/>
                <w:sz w:val="24"/>
                <w:szCs w:val="24"/>
              </w:rPr>
            </w:pPr>
            <w:proofErr w:type="gramStart"/>
            <w:r>
              <w:rPr>
                <w:rFonts w:cstheme="minorHAnsi"/>
                <w:sz w:val="24"/>
                <w:szCs w:val="24"/>
              </w:rPr>
              <w:t>x</w:t>
            </w:r>
            <w:proofErr w:type="gramEnd"/>
          </w:p>
        </w:tc>
        <w:tc>
          <w:tcPr>
            <w:tcW w:w="2760" w:type="dxa"/>
          </w:tcPr>
          <w:p w:rsidR="0061771F" w:rsidRDefault="00795570" w14:paraId="1F65DF1A" wp14:textId="77777777">
            <w:pPr>
              <w:rPr>
                <w:rFonts w:cstheme="minorHAnsi"/>
                <w:sz w:val="24"/>
                <w:szCs w:val="24"/>
              </w:rPr>
            </w:pPr>
            <w:r>
              <w:rPr>
                <w:rFonts w:cstheme="minorHAnsi"/>
                <w:sz w:val="24"/>
                <w:szCs w:val="24"/>
              </w:rPr>
              <w:t xml:space="preserve">Chaîne de caractères </w:t>
            </w:r>
          </w:p>
        </w:tc>
        <w:tc>
          <w:tcPr>
            <w:tcW w:w="1701" w:type="dxa"/>
          </w:tcPr>
          <w:p w:rsidR="0061771F" w:rsidRDefault="0061771F" w14:paraId="65BE1F1D" wp14:textId="77777777">
            <w:pPr>
              <w:pStyle w:val="INRANormal"/>
              <w:jc w:val="center"/>
              <w:rPr>
                <w:rFonts w:asciiTheme="minorHAnsi" w:hAnsiTheme="minorHAnsi" w:cstheme="minorHAnsi"/>
                <w:sz w:val="24"/>
              </w:rPr>
            </w:pPr>
          </w:p>
        </w:tc>
        <w:tc>
          <w:tcPr>
            <w:tcW w:w="1549" w:type="dxa"/>
          </w:tcPr>
          <w:p w:rsidR="0061771F" w:rsidRDefault="00795570" w14:paraId="7817EA0E" wp14:textId="77777777">
            <w:pPr>
              <w:jc w:val="center"/>
              <w:rPr>
                <w:rFonts w:cstheme="minorHAnsi"/>
                <w:sz w:val="24"/>
                <w:szCs w:val="24"/>
              </w:rPr>
            </w:pPr>
            <w:proofErr w:type="gramStart"/>
            <w:r>
              <w:rPr>
                <w:rFonts w:cstheme="minorHAnsi"/>
                <w:sz w:val="24"/>
                <w:szCs w:val="24"/>
              </w:rPr>
              <w:t>x</w:t>
            </w:r>
            <w:proofErr w:type="gramEnd"/>
          </w:p>
        </w:tc>
      </w:tr>
      <w:tr xmlns:wp14="http://schemas.microsoft.com/office/word/2010/wordml" w:rsidR="0061771F" w14:paraId="382EA662" wp14:textId="77777777">
        <w:trPr>
          <w:cantSplit/>
          <w:trHeight w:val="284"/>
        </w:trPr>
        <w:tc>
          <w:tcPr>
            <w:tcW w:w="2410" w:type="dxa"/>
          </w:tcPr>
          <w:p w:rsidR="0061771F" w:rsidRDefault="00795570" w14:paraId="48B74E7E" wp14:textId="77777777">
            <w:pPr>
              <w:rPr>
                <w:rFonts w:cstheme="minorHAnsi"/>
                <w:sz w:val="24"/>
                <w:szCs w:val="24"/>
              </w:rPr>
            </w:pPr>
            <w:r>
              <w:rPr>
                <w:rFonts w:cstheme="minorHAnsi"/>
                <w:sz w:val="24"/>
                <w:szCs w:val="24"/>
              </w:rPr>
              <w:t>Titre court</w:t>
            </w:r>
          </w:p>
        </w:tc>
        <w:tc>
          <w:tcPr>
            <w:tcW w:w="1276" w:type="dxa"/>
          </w:tcPr>
          <w:p w:rsidR="0061771F" w:rsidRDefault="00795570" w14:paraId="060E7EBC" wp14:textId="77777777">
            <w:pPr>
              <w:jc w:val="center"/>
              <w:rPr>
                <w:rFonts w:cstheme="minorHAnsi"/>
                <w:sz w:val="24"/>
                <w:szCs w:val="24"/>
              </w:rPr>
            </w:pPr>
            <w:proofErr w:type="gramStart"/>
            <w:r>
              <w:rPr>
                <w:rFonts w:cstheme="minorHAnsi"/>
                <w:sz w:val="24"/>
                <w:szCs w:val="24"/>
              </w:rPr>
              <w:t>x</w:t>
            </w:r>
            <w:proofErr w:type="gramEnd"/>
          </w:p>
        </w:tc>
        <w:tc>
          <w:tcPr>
            <w:tcW w:w="2760" w:type="dxa"/>
          </w:tcPr>
          <w:p w:rsidR="0061771F" w:rsidRDefault="00795570" w14:paraId="2EB4F6A6" wp14:textId="77777777">
            <w:pPr>
              <w:rPr>
                <w:rFonts w:cstheme="minorHAnsi"/>
                <w:sz w:val="24"/>
                <w:szCs w:val="24"/>
              </w:rPr>
            </w:pPr>
            <w:r>
              <w:rPr>
                <w:rFonts w:cstheme="minorHAnsi"/>
                <w:sz w:val="24"/>
                <w:szCs w:val="24"/>
              </w:rPr>
              <w:t>Chaîne de caractères</w:t>
            </w:r>
          </w:p>
        </w:tc>
        <w:tc>
          <w:tcPr>
            <w:tcW w:w="1701" w:type="dxa"/>
          </w:tcPr>
          <w:p w:rsidR="0061771F" w:rsidRDefault="00795570" w14:paraId="6D4A8B87" wp14:textId="77777777">
            <w:pPr>
              <w:pStyle w:val="INRANormal"/>
              <w:jc w:val="center"/>
              <w:rPr>
                <w:rFonts w:asciiTheme="minorHAnsi" w:hAnsiTheme="minorHAnsi" w:cstheme="minorHAnsi"/>
                <w:sz w:val="24"/>
              </w:rPr>
            </w:pPr>
            <w:proofErr w:type="gramStart"/>
            <w:r>
              <w:rPr>
                <w:rFonts w:asciiTheme="minorHAnsi" w:hAnsiTheme="minorHAnsi" w:cstheme="minorHAnsi"/>
                <w:sz w:val="24"/>
              </w:rPr>
              <w:t>x</w:t>
            </w:r>
            <w:proofErr w:type="gramEnd"/>
          </w:p>
        </w:tc>
        <w:tc>
          <w:tcPr>
            <w:tcW w:w="1549" w:type="dxa"/>
          </w:tcPr>
          <w:p w:rsidR="0061771F" w:rsidRDefault="00795570" w14:paraId="2AC30864" wp14:textId="77777777">
            <w:pPr>
              <w:jc w:val="center"/>
              <w:rPr>
                <w:rFonts w:cstheme="minorHAnsi"/>
                <w:sz w:val="24"/>
                <w:szCs w:val="24"/>
              </w:rPr>
            </w:pPr>
            <w:proofErr w:type="gramStart"/>
            <w:r>
              <w:rPr>
                <w:rFonts w:cstheme="minorHAnsi"/>
                <w:sz w:val="24"/>
                <w:szCs w:val="24"/>
              </w:rPr>
              <w:t>x</w:t>
            </w:r>
            <w:proofErr w:type="gramEnd"/>
          </w:p>
        </w:tc>
      </w:tr>
      <w:tr xmlns:wp14="http://schemas.microsoft.com/office/word/2010/wordml" w:rsidR="0061771F" w14:paraId="4070673D" wp14:textId="77777777">
        <w:trPr>
          <w:cantSplit/>
          <w:trHeight w:val="284"/>
        </w:trPr>
        <w:tc>
          <w:tcPr>
            <w:tcW w:w="2410" w:type="dxa"/>
          </w:tcPr>
          <w:p w:rsidR="0061771F" w:rsidRDefault="00795570" w14:paraId="01320907" wp14:textId="77777777">
            <w:pPr>
              <w:rPr>
                <w:rFonts w:cstheme="minorHAnsi"/>
                <w:sz w:val="24"/>
                <w:szCs w:val="24"/>
              </w:rPr>
            </w:pPr>
            <w:r>
              <w:rPr>
                <w:rFonts w:cstheme="minorHAnsi"/>
                <w:sz w:val="24"/>
                <w:szCs w:val="24"/>
              </w:rPr>
              <w:t>Sous-titre</w:t>
            </w:r>
          </w:p>
        </w:tc>
        <w:tc>
          <w:tcPr>
            <w:tcW w:w="1276" w:type="dxa"/>
          </w:tcPr>
          <w:p w:rsidR="0061771F" w:rsidRDefault="0061771F" w14:paraId="6AFAB436" wp14:textId="77777777">
            <w:pPr>
              <w:jc w:val="center"/>
              <w:rPr>
                <w:rFonts w:cstheme="minorHAnsi"/>
                <w:sz w:val="24"/>
                <w:szCs w:val="24"/>
              </w:rPr>
            </w:pPr>
          </w:p>
        </w:tc>
        <w:tc>
          <w:tcPr>
            <w:tcW w:w="2760" w:type="dxa"/>
          </w:tcPr>
          <w:p w:rsidR="0061771F" w:rsidRDefault="00795570" w14:paraId="5A82B90E" wp14:textId="77777777">
            <w:pPr>
              <w:rPr>
                <w:rFonts w:cstheme="minorHAnsi"/>
                <w:sz w:val="24"/>
                <w:szCs w:val="24"/>
              </w:rPr>
            </w:pPr>
            <w:r>
              <w:rPr>
                <w:rFonts w:cstheme="minorHAnsi"/>
                <w:sz w:val="24"/>
                <w:szCs w:val="24"/>
              </w:rPr>
              <w:t>Chaîne de caractères</w:t>
            </w:r>
          </w:p>
        </w:tc>
        <w:tc>
          <w:tcPr>
            <w:tcW w:w="1701" w:type="dxa"/>
          </w:tcPr>
          <w:p w:rsidR="0061771F" w:rsidRDefault="0061771F" w14:paraId="042C5D41" wp14:textId="77777777">
            <w:pPr>
              <w:pStyle w:val="INRANormal"/>
              <w:jc w:val="center"/>
              <w:rPr>
                <w:rFonts w:asciiTheme="minorHAnsi" w:hAnsiTheme="minorHAnsi" w:cstheme="minorHAnsi"/>
                <w:sz w:val="24"/>
              </w:rPr>
            </w:pPr>
          </w:p>
        </w:tc>
        <w:tc>
          <w:tcPr>
            <w:tcW w:w="1549" w:type="dxa"/>
          </w:tcPr>
          <w:p w:rsidR="0061771F" w:rsidRDefault="00795570" w14:paraId="54DFC063" wp14:textId="77777777">
            <w:pPr>
              <w:jc w:val="center"/>
              <w:rPr>
                <w:rFonts w:cstheme="minorHAnsi"/>
                <w:sz w:val="24"/>
                <w:szCs w:val="24"/>
              </w:rPr>
            </w:pPr>
            <w:proofErr w:type="gramStart"/>
            <w:r>
              <w:rPr>
                <w:rFonts w:cstheme="minorHAnsi"/>
                <w:sz w:val="24"/>
                <w:szCs w:val="24"/>
              </w:rPr>
              <w:t>x</w:t>
            </w:r>
            <w:proofErr w:type="gramEnd"/>
          </w:p>
        </w:tc>
      </w:tr>
      <w:tr xmlns:wp14="http://schemas.microsoft.com/office/word/2010/wordml" w:rsidR="0061771F" w14:paraId="51D66F33" wp14:textId="77777777">
        <w:trPr>
          <w:cantSplit/>
          <w:trHeight w:val="284"/>
        </w:trPr>
        <w:tc>
          <w:tcPr>
            <w:tcW w:w="2410" w:type="dxa"/>
          </w:tcPr>
          <w:p w:rsidR="0061771F" w:rsidRDefault="00795570" w14:paraId="411EA96C" wp14:textId="77777777">
            <w:pPr>
              <w:rPr>
                <w:rFonts w:cstheme="minorHAnsi"/>
                <w:sz w:val="24"/>
                <w:szCs w:val="24"/>
              </w:rPr>
            </w:pPr>
            <w:r>
              <w:rPr>
                <w:rFonts w:cstheme="minorHAnsi"/>
                <w:sz w:val="24"/>
                <w:szCs w:val="24"/>
              </w:rPr>
              <w:t>Chapeau</w:t>
            </w:r>
          </w:p>
        </w:tc>
        <w:tc>
          <w:tcPr>
            <w:tcW w:w="1276" w:type="dxa"/>
          </w:tcPr>
          <w:p w:rsidR="0061771F" w:rsidRDefault="0061771F" w14:paraId="4D2E12B8" wp14:textId="77777777">
            <w:pPr>
              <w:jc w:val="center"/>
              <w:rPr>
                <w:rFonts w:cstheme="minorHAnsi"/>
                <w:sz w:val="24"/>
                <w:szCs w:val="24"/>
              </w:rPr>
            </w:pPr>
          </w:p>
        </w:tc>
        <w:tc>
          <w:tcPr>
            <w:tcW w:w="2760" w:type="dxa"/>
          </w:tcPr>
          <w:p w:rsidR="0061771F" w:rsidRDefault="00795570" w14:paraId="24F6B2D2" wp14:textId="77777777">
            <w:pPr>
              <w:rPr>
                <w:rFonts w:cstheme="minorHAnsi"/>
                <w:sz w:val="24"/>
                <w:szCs w:val="24"/>
              </w:rPr>
            </w:pPr>
            <w:r>
              <w:rPr>
                <w:rFonts w:cstheme="minorHAnsi"/>
                <w:sz w:val="24"/>
                <w:szCs w:val="24"/>
              </w:rPr>
              <w:t>Chaîne de caractères</w:t>
            </w:r>
          </w:p>
        </w:tc>
        <w:tc>
          <w:tcPr>
            <w:tcW w:w="1701" w:type="dxa"/>
          </w:tcPr>
          <w:p w:rsidR="0061771F" w:rsidRDefault="0061771F" w14:paraId="308F224F" wp14:textId="77777777">
            <w:pPr>
              <w:pStyle w:val="INRANormal"/>
              <w:jc w:val="center"/>
              <w:rPr>
                <w:rFonts w:asciiTheme="minorHAnsi" w:hAnsiTheme="minorHAnsi" w:cstheme="minorHAnsi"/>
                <w:sz w:val="24"/>
              </w:rPr>
            </w:pPr>
          </w:p>
        </w:tc>
        <w:tc>
          <w:tcPr>
            <w:tcW w:w="1549" w:type="dxa"/>
          </w:tcPr>
          <w:p w:rsidR="0061771F" w:rsidRDefault="00795570" w14:paraId="31D6CAC8" wp14:textId="77777777">
            <w:pPr>
              <w:jc w:val="center"/>
              <w:rPr>
                <w:rFonts w:cstheme="minorHAnsi"/>
                <w:sz w:val="24"/>
                <w:szCs w:val="24"/>
              </w:rPr>
            </w:pPr>
            <w:proofErr w:type="gramStart"/>
            <w:r>
              <w:rPr>
                <w:rFonts w:cstheme="minorHAnsi"/>
                <w:sz w:val="24"/>
                <w:szCs w:val="24"/>
              </w:rPr>
              <w:t>x</w:t>
            </w:r>
            <w:proofErr w:type="gramEnd"/>
          </w:p>
        </w:tc>
      </w:tr>
      <w:tr xmlns:wp14="http://schemas.microsoft.com/office/word/2010/wordml" w:rsidR="0061771F" w14:paraId="3F386D1D" wp14:textId="77777777">
        <w:trPr>
          <w:cantSplit/>
          <w:trHeight w:val="284"/>
        </w:trPr>
        <w:tc>
          <w:tcPr>
            <w:tcW w:w="2410" w:type="dxa"/>
          </w:tcPr>
          <w:p w:rsidR="0061771F" w:rsidRDefault="00795570" w14:paraId="28FF0A17" wp14:textId="77777777">
            <w:pPr>
              <w:rPr>
                <w:rFonts w:cstheme="minorHAnsi"/>
                <w:sz w:val="24"/>
                <w:szCs w:val="24"/>
              </w:rPr>
            </w:pPr>
            <w:r>
              <w:rPr>
                <w:rFonts w:cstheme="minorHAnsi"/>
                <w:sz w:val="24"/>
                <w:szCs w:val="24"/>
              </w:rPr>
              <w:t>Texte</w:t>
            </w:r>
          </w:p>
        </w:tc>
        <w:tc>
          <w:tcPr>
            <w:tcW w:w="1276" w:type="dxa"/>
          </w:tcPr>
          <w:p w:rsidR="0061771F" w:rsidRDefault="0061771F" w14:paraId="5E6D6F63" wp14:textId="77777777">
            <w:pPr>
              <w:jc w:val="center"/>
              <w:rPr>
                <w:rFonts w:cstheme="minorHAnsi"/>
                <w:sz w:val="24"/>
                <w:szCs w:val="24"/>
              </w:rPr>
            </w:pPr>
          </w:p>
        </w:tc>
        <w:tc>
          <w:tcPr>
            <w:tcW w:w="2760" w:type="dxa"/>
          </w:tcPr>
          <w:p w:rsidR="0061771F" w:rsidRDefault="00795570" w14:paraId="74AFEE5A" wp14:textId="77777777">
            <w:pPr>
              <w:rPr>
                <w:rFonts w:cstheme="minorHAnsi"/>
                <w:sz w:val="24"/>
                <w:szCs w:val="24"/>
              </w:rPr>
            </w:pPr>
            <w:r>
              <w:rPr>
                <w:rFonts w:cstheme="minorHAnsi"/>
                <w:sz w:val="24"/>
                <w:szCs w:val="24"/>
              </w:rPr>
              <w:t xml:space="preserve">Champ </w:t>
            </w:r>
            <w:r>
              <w:rPr>
                <w:rFonts w:cstheme="minorHAnsi"/>
                <w:b/>
                <w:sz w:val="24"/>
                <w:szCs w:val="24"/>
              </w:rPr>
              <w:t>texte riche</w:t>
            </w:r>
          </w:p>
        </w:tc>
        <w:tc>
          <w:tcPr>
            <w:tcW w:w="1701" w:type="dxa"/>
          </w:tcPr>
          <w:p w:rsidR="0061771F" w:rsidRDefault="0061771F" w14:paraId="7B969857" wp14:textId="77777777">
            <w:pPr>
              <w:pStyle w:val="INRANormal"/>
              <w:jc w:val="center"/>
              <w:rPr>
                <w:rFonts w:asciiTheme="minorHAnsi" w:hAnsiTheme="minorHAnsi" w:cstheme="minorHAnsi"/>
                <w:sz w:val="24"/>
              </w:rPr>
            </w:pPr>
          </w:p>
        </w:tc>
        <w:tc>
          <w:tcPr>
            <w:tcW w:w="1549" w:type="dxa"/>
          </w:tcPr>
          <w:p w:rsidR="0061771F" w:rsidRDefault="00795570" w14:paraId="48BFD5E1" wp14:textId="77777777">
            <w:pPr>
              <w:jc w:val="center"/>
              <w:rPr>
                <w:rFonts w:cstheme="minorHAnsi"/>
                <w:sz w:val="24"/>
                <w:szCs w:val="24"/>
              </w:rPr>
            </w:pPr>
            <w:proofErr w:type="gramStart"/>
            <w:r>
              <w:rPr>
                <w:rFonts w:cstheme="minorHAnsi"/>
                <w:sz w:val="24"/>
                <w:szCs w:val="24"/>
              </w:rPr>
              <w:t>x</w:t>
            </w:r>
            <w:proofErr w:type="gramEnd"/>
          </w:p>
        </w:tc>
      </w:tr>
      <w:tr xmlns:wp14="http://schemas.microsoft.com/office/word/2010/wordml" w:rsidR="0061771F" w14:paraId="1FB29183" wp14:textId="77777777">
        <w:trPr>
          <w:cantSplit/>
          <w:trHeight w:val="284"/>
        </w:trPr>
        <w:tc>
          <w:tcPr>
            <w:tcW w:w="2410" w:type="dxa"/>
          </w:tcPr>
          <w:p w:rsidR="0061771F" w:rsidRDefault="00795570" w14:paraId="6B821E87" wp14:textId="77777777">
            <w:pPr>
              <w:rPr>
                <w:rFonts w:cstheme="minorHAnsi"/>
                <w:sz w:val="24"/>
                <w:szCs w:val="24"/>
              </w:rPr>
            </w:pPr>
            <w:r>
              <w:rPr>
                <w:rFonts w:cstheme="minorHAnsi"/>
                <w:sz w:val="24"/>
                <w:szCs w:val="24"/>
              </w:rPr>
              <w:t>Rédacteur</w:t>
            </w:r>
          </w:p>
        </w:tc>
        <w:tc>
          <w:tcPr>
            <w:tcW w:w="1276" w:type="dxa"/>
          </w:tcPr>
          <w:p w:rsidR="0061771F" w:rsidRDefault="00795570" w14:paraId="7BF4EFEF" wp14:textId="77777777">
            <w:pPr>
              <w:jc w:val="center"/>
              <w:rPr>
                <w:rFonts w:cstheme="minorHAnsi"/>
                <w:sz w:val="24"/>
                <w:szCs w:val="24"/>
              </w:rPr>
            </w:pPr>
            <w:proofErr w:type="gramStart"/>
            <w:r>
              <w:rPr>
                <w:rFonts w:cstheme="minorHAnsi"/>
                <w:sz w:val="24"/>
                <w:szCs w:val="24"/>
              </w:rPr>
              <w:t>x</w:t>
            </w:r>
            <w:proofErr w:type="gramEnd"/>
          </w:p>
        </w:tc>
        <w:tc>
          <w:tcPr>
            <w:tcW w:w="2760" w:type="dxa"/>
          </w:tcPr>
          <w:p w:rsidR="0061771F" w:rsidRDefault="00795570" w14:paraId="583CF77D" wp14:textId="77777777">
            <w:pPr>
              <w:rPr>
                <w:rFonts w:cstheme="minorHAnsi"/>
                <w:sz w:val="24"/>
                <w:szCs w:val="24"/>
              </w:rPr>
            </w:pPr>
            <w:r>
              <w:rPr>
                <w:rFonts w:cstheme="minorHAnsi"/>
                <w:sz w:val="24"/>
                <w:szCs w:val="24"/>
              </w:rPr>
              <w:t xml:space="preserve">Chaîne de caractères </w:t>
            </w:r>
          </w:p>
        </w:tc>
        <w:tc>
          <w:tcPr>
            <w:tcW w:w="1701" w:type="dxa"/>
          </w:tcPr>
          <w:p w:rsidR="0061771F" w:rsidRDefault="0061771F" w14:paraId="0FE634FD" wp14:textId="77777777">
            <w:pPr>
              <w:pStyle w:val="INRANormal"/>
              <w:jc w:val="center"/>
              <w:rPr>
                <w:rFonts w:asciiTheme="minorHAnsi" w:hAnsiTheme="minorHAnsi" w:cstheme="minorHAnsi"/>
                <w:sz w:val="24"/>
              </w:rPr>
            </w:pPr>
          </w:p>
        </w:tc>
        <w:tc>
          <w:tcPr>
            <w:tcW w:w="1549" w:type="dxa"/>
          </w:tcPr>
          <w:p w:rsidR="0061771F" w:rsidRDefault="00795570" w14:paraId="4DDC956D" wp14:textId="77777777">
            <w:pPr>
              <w:jc w:val="center"/>
              <w:rPr>
                <w:rFonts w:cstheme="minorHAnsi"/>
                <w:sz w:val="24"/>
                <w:szCs w:val="24"/>
              </w:rPr>
            </w:pPr>
            <w:proofErr w:type="gramStart"/>
            <w:r>
              <w:rPr>
                <w:rFonts w:cstheme="minorHAnsi"/>
                <w:sz w:val="24"/>
                <w:szCs w:val="24"/>
              </w:rPr>
              <w:t>x</w:t>
            </w:r>
            <w:proofErr w:type="gramEnd"/>
          </w:p>
        </w:tc>
      </w:tr>
      <w:tr xmlns:wp14="http://schemas.microsoft.com/office/word/2010/wordml" w:rsidR="0061771F" w14:paraId="48EFE0D6" wp14:textId="77777777">
        <w:trPr>
          <w:cantSplit/>
          <w:trHeight w:val="284"/>
        </w:trPr>
        <w:tc>
          <w:tcPr>
            <w:tcW w:w="2410" w:type="dxa"/>
          </w:tcPr>
          <w:p w:rsidR="0061771F" w:rsidRDefault="00795570" w14:paraId="3E6485D8" wp14:textId="77777777">
            <w:pPr>
              <w:rPr>
                <w:rFonts w:cstheme="minorHAnsi"/>
                <w:sz w:val="24"/>
                <w:szCs w:val="24"/>
              </w:rPr>
            </w:pPr>
            <w:r>
              <w:rPr>
                <w:rFonts w:cstheme="minorHAnsi"/>
                <w:sz w:val="24"/>
                <w:szCs w:val="24"/>
              </w:rPr>
              <w:t>Contact</w:t>
            </w:r>
          </w:p>
        </w:tc>
        <w:tc>
          <w:tcPr>
            <w:tcW w:w="1276" w:type="dxa"/>
          </w:tcPr>
          <w:p w:rsidR="0061771F" w:rsidRDefault="0061771F" w14:paraId="62A1F980" wp14:textId="77777777">
            <w:pPr>
              <w:jc w:val="center"/>
              <w:rPr>
                <w:rFonts w:cstheme="minorHAnsi"/>
                <w:sz w:val="24"/>
                <w:szCs w:val="24"/>
              </w:rPr>
            </w:pPr>
          </w:p>
        </w:tc>
        <w:tc>
          <w:tcPr>
            <w:tcW w:w="2760" w:type="dxa"/>
          </w:tcPr>
          <w:p w:rsidR="0061771F" w:rsidRDefault="00795570" w14:paraId="0462ED5C" wp14:textId="77777777">
            <w:pPr>
              <w:rPr>
                <w:rFonts w:cstheme="minorHAnsi"/>
                <w:sz w:val="24"/>
                <w:szCs w:val="24"/>
              </w:rPr>
            </w:pPr>
            <w:r>
              <w:rPr>
                <w:rFonts w:cstheme="minorHAnsi"/>
                <w:sz w:val="24"/>
                <w:szCs w:val="24"/>
              </w:rPr>
              <w:t xml:space="preserve">Champ </w:t>
            </w:r>
            <w:r>
              <w:rPr>
                <w:rFonts w:cstheme="minorHAnsi"/>
                <w:b/>
                <w:sz w:val="24"/>
                <w:szCs w:val="24"/>
              </w:rPr>
              <w:t>texte riche</w:t>
            </w:r>
          </w:p>
        </w:tc>
        <w:tc>
          <w:tcPr>
            <w:tcW w:w="1701" w:type="dxa"/>
          </w:tcPr>
          <w:p w:rsidR="0061771F" w:rsidRDefault="0061771F" w14:paraId="300079F4" wp14:textId="77777777">
            <w:pPr>
              <w:pStyle w:val="INRANormal"/>
              <w:jc w:val="center"/>
              <w:rPr>
                <w:rFonts w:asciiTheme="minorHAnsi" w:hAnsiTheme="minorHAnsi" w:cstheme="minorHAnsi"/>
                <w:sz w:val="24"/>
              </w:rPr>
            </w:pPr>
          </w:p>
        </w:tc>
        <w:tc>
          <w:tcPr>
            <w:tcW w:w="1549" w:type="dxa"/>
          </w:tcPr>
          <w:p w:rsidR="0061771F" w:rsidRDefault="00795570" w14:paraId="72A23E69" wp14:textId="77777777">
            <w:pPr>
              <w:jc w:val="center"/>
              <w:rPr>
                <w:rFonts w:cstheme="minorHAnsi"/>
                <w:sz w:val="24"/>
                <w:szCs w:val="24"/>
              </w:rPr>
            </w:pPr>
            <w:proofErr w:type="gramStart"/>
            <w:r>
              <w:rPr>
                <w:rFonts w:cstheme="minorHAnsi"/>
                <w:sz w:val="24"/>
                <w:szCs w:val="24"/>
              </w:rPr>
              <w:t>x</w:t>
            </w:r>
            <w:proofErr w:type="gramEnd"/>
          </w:p>
        </w:tc>
      </w:tr>
      <w:tr xmlns:wp14="http://schemas.microsoft.com/office/word/2010/wordml" w:rsidR="0061771F" w14:paraId="7CD2D54E" wp14:textId="77777777">
        <w:trPr>
          <w:cantSplit/>
          <w:trHeight w:val="284"/>
        </w:trPr>
        <w:tc>
          <w:tcPr>
            <w:tcW w:w="2410" w:type="dxa"/>
          </w:tcPr>
          <w:p w:rsidR="0061771F" w:rsidRDefault="00795570" w14:paraId="672DAACB" wp14:textId="77777777">
            <w:pPr>
              <w:rPr>
                <w:rFonts w:cstheme="minorHAnsi"/>
                <w:sz w:val="24"/>
                <w:szCs w:val="24"/>
              </w:rPr>
            </w:pPr>
            <w:r>
              <w:rPr>
                <w:rFonts w:cstheme="minorHAnsi"/>
                <w:sz w:val="24"/>
                <w:szCs w:val="24"/>
              </w:rPr>
              <w:t>Mots clés</w:t>
            </w:r>
          </w:p>
        </w:tc>
        <w:tc>
          <w:tcPr>
            <w:tcW w:w="1276" w:type="dxa"/>
          </w:tcPr>
          <w:p w:rsidR="0061771F" w:rsidRDefault="00795570" w14:paraId="74CE464C" wp14:textId="77777777">
            <w:pPr>
              <w:jc w:val="center"/>
              <w:rPr>
                <w:rFonts w:cstheme="minorHAnsi"/>
                <w:sz w:val="24"/>
                <w:szCs w:val="24"/>
              </w:rPr>
            </w:pPr>
            <w:proofErr w:type="gramStart"/>
            <w:r>
              <w:rPr>
                <w:rFonts w:cstheme="minorHAnsi"/>
                <w:sz w:val="24"/>
                <w:szCs w:val="24"/>
              </w:rPr>
              <w:t>x</w:t>
            </w:r>
            <w:proofErr w:type="gramEnd"/>
          </w:p>
        </w:tc>
        <w:tc>
          <w:tcPr>
            <w:tcW w:w="2760" w:type="dxa"/>
          </w:tcPr>
          <w:p w:rsidR="0061771F" w:rsidRDefault="00795570" w14:paraId="4655D1E8" wp14:textId="77777777">
            <w:pPr>
              <w:rPr>
                <w:rFonts w:cstheme="minorHAnsi"/>
                <w:sz w:val="24"/>
                <w:szCs w:val="24"/>
              </w:rPr>
            </w:pPr>
            <w:r>
              <w:rPr>
                <w:rFonts w:cstheme="minorHAnsi"/>
                <w:sz w:val="24"/>
                <w:szCs w:val="24"/>
              </w:rPr>
              <w:t xml:space="preserve">Chaîne de caractères </w:t>
            </w:r>
          </w:p>
        </w:tc>
        <w:tc>
          <w:tcPr>
            <w:tcW w:w="1701" w:type="dxa"/>
          </w:tcPr>
          <w:p w:rsidR="0061771F" w:rsidRDefault="0061771F" w14:paraId="299D8616" wp14:textId="77777777">
            <w:pPr>
              <w:pStyle w:val="INRANormal"/>
              <w:jc w:val="center"/>
              <w:rPr>
                <w:rFonts w:asciiTheme="minorHAnsi" w:hAnsiTheme="minorHAnsi" w:cstheme="minorHAnsi"/>
                <w:sz w:val="24"/>
              </w:rPr>
            </w:pPr>
          </w:p>
        </w:tc>
        <w:tc>
          <w:tcPr>
            <w:tcW w:w="1549" w:type="dxa"/>
          </w:tcPr>
          <w:p w:rsidR="0061771F" w:rsidRDefault="0061771F" w14:paraId="491D2769" wp14:textId="77777777">
            <w:pPr>
              <w:jc w:val="center"/>
              <w:rPr>
                <w:rFonts w:cstheme="minorHAnsi"/>
                <w:sz w:val="24"/>
                <w:szCs w:val="24"/>
              </w:rPr>
            </w:pPr>
          </w:p>
        </w:tc>
      </w:tr>
      <w:tr xmlns:wp14="http://schemas.microsoft.com/office/word/2010/wordml" w:rsidR="0061771F" w14:paraId="2055283F" wp14:textId="77777777">
        <w:trPr>
          <w:cantSplit/>
          <w:trHeight w:val="284"/>
        </w:trPr>
        <w:tc>
          <w:tcPr>
            <w:tcW w:w="2410" w:type="dxa"/>
          </w:tcPr>
          <w:p w:rsidR="0061771F" w:rsidRDefault="00795570" w14:paraId="73E66631" wp14:textId="77777777">
            <w:pPr>
              <w:rPr>
                <w:rFonts w:cstheme="minorHAnsi"/>
                <w:sz w:val="24"/>
                <w:szCs w:val="24"/>
              </w:rPr>
            </w:pPr>
            <w:r>
              <w:rPr>
                <w:rFonts w:cstheme="minorHAnsi"/>
                <w:sz w:val="24"/>
                <w:szCs w:val="24"/>
              </w:rPr>
              <w:t>Voir aussi</w:t>
            </w:r>
          </w:p>
        </w:tc>
        <w:tc>
          <w:tcPr>
            <w:tcW w:w="1276" w:type="dxa"/>
          </w:tcPr>
          <w:p w:rsidR="0061771F" w:rsidRDefault="0061771F" w14:paraId="6F5CD9ED" wp14:textId="77777777">
            <w:pPr>
              <w:jc w:val="center"/>
              <w:rPr>
                <w:rFonts w:cstheme="minorHAnsi"/>
                <w:sz w:val="24"/>
                <w:szCs w:val="24"/>
              </w:rPr>
            </w:pPr>
          </w:p>
        </w:tc>
        <w:tc>
          <w:tcPr>
            <w:tcW w:w="2760" w:type="dxa"/>
          </w:tcPr>
          <w:p w:rsidR="0061771F" w:rsidRDefault="00795570" w14:paraId="05A28B4F" wp14:textId="77777777">
            <w:pPr>
              <w:rPr>
                <w:rFonts w:cstheme="minorHAnsi"/>
                <w:sz w:val="24"/>
                <w:szCs w:val="24"/>
              </w:rPr>
            </w:pPr>
            <w:r>
              <w:rPr>
                <w:rFonts w:cstheme="minorHAnsi"/>
                <w:sz w:val="24"/>
                <w:szCs w:val="24"/>
              </w:rPr>
              <w:t xml:space="preserve">Champ </w:t>
            </w:r>
            <w:r>
              <w:rPr>
                <w:rFonts w:cstheme="minorHAnsi"/>
                <w:b/>
                <w:sz w:val="24"/>
                <w:szCs w:val="24"/>
              </w:rPr>
              <w:t>texte riche</w:t>
            </w:r>
          </w:p>
        </w:tc>
        <w:tc>
          <w:tcPr>
            <w:tcW w:w="1701" w:type="dxa"/>
          </w:tcPr>
          <w:p w:rsidR="0061771F" w:rsidRDefault="0061771F" w14:paraId="4EF7FBD7" wp14:textId="77777777">
            <w:pPr>
              <w:pStyle w:val="INRANormal"/>
              <w:jc w:val="center"/>
              <w:rPr>
                <w:rFonts w:asciiTheme="minorHAnsi" w:hAnsiTheme="minorHAnsi" w:cstheme="minorHAnsi"/>
                <w:sz w:val="24"/>
              </w:rPr>
            </w:pPr>
          </w:p>
        </w:tc>
        <w:tc>
          <w:tcPr>
            <w:tcW w:w="1549" w:type="dxa"/>
          </w:tcPr>
          <w:p w:rsidR="0061771F" w:rsidRDefault="00795570" w14:paraId="019ED19F" wp14:textId="77777777">
            <w:pPr>
              <w:jc w:val="center"/>
              <w:rPr>
                <w:rFonts w:cstheme="minorHAnsi"/>
                <w:sz w:val="24"/>
                <w:szCs w:val="24"/>
              </w:rPr>
            </w:pPr>
            <w:proofErr w:type="gramStart"/>
            <w:r>
              <w:rPr>
                <w:rFonts w:cstheme="minorHAnsi"/>
                <w:sz w:val="24"/>
                <w:szCs w:val="24"/>
              </w:rPr>
              <w:t>x</w:t>
            </w:r>
            <w:proofErr w:type="gramEnd"/>
          </w:p>
        </w:tc>
      </w:tr>
      <w:tr xmlns:wp14="http://schemas.microsoft.com/office/word/2010/wordml" w:rsidR="0061771F" w14:paraId="08D1B1A0" wp14:textId="77777777">
        <w:trPr>
          <w:cantSplit/>
          <w:trHeight w:val="284"/>
        </w:trPr>
        <w:tc>
          <w:tcPr>
            <w:tcW w:w="2410" w:type="dxa"/>
            <w:tcBorders>
              <w:top w:val="single" w:color="auto" w:sz="4" w:space="0"/>
              <w:left w:val="single" w:color="auto" w:sz="4" w:space="0"/>
              <w:bottom w:val="single" w:color="auto" w:sz="4" w:space="0"/>
              <w:right w:val="single" w:color="auto" w:sz="4" w:space="0"/>
            </w:tcBorders>
          </w:tcPr>
          <w:p w:rsidR="0061771F" w:rsidRDefault="00795570" w14:paraId="52D2289D" wp14:textId="77777777">
            <w:pPr>
              <w:rPr>
                <w:rFonts w:cstheme="minorHAnsi"/>
                <w:sz w:val="24"/>
                <w:szCs w:val="24"/>
              </w:rPr>
            </w:pPr>
            <w:r>
              <w:rPr>
                <w:rFonts w:cstheme="minorHAnsi"/>
                <w:sz w:val="24"/>
                <w:szCs w:val="24"/>
              </w:rPr>
              <w:t>Image bandeau</w:t>
            </w:r>
          </w:p>
        </w:tc>
        <w:tc>
          <w:tcPr>
            <w:tcW w:w="1276" w:type="dxa"/>
            <w:tcBorders>
              <w:top w:val="single" w:color="auto" w:sz="4" w:space="0"/>
              <w:left w:val="single" w:color="auto" w:sz="4" w:space="0"/>
              <w:bottom w:val="single" w:color="auto" w:sz="4" w:space="0"/>
              <w:right w:val="single" w:color="auto" w:sz="4" w:space="0"/>
            </w:tcBorders>
          </w:tcPr>
          <w:p w:rsidR="0061771F" w:rsidRDefault="0061771F" w14:paraId="740C982E" wp14:textId="77777777">
            <w:pPr>
              <w:jc w:val="center"/>
              <w:rPr>
                <w:rFonts w:cstheme="minorHAnsi"/>
                <w:sz w:val="24"/>
                <w:szCs w:val="24"/>
              </w:rPr>
            </w:pPr>
          </w:p>
        </w:tc>
        <w:tc>
          <w:tcPr>
            <w:tcW w:w="2760" w:type="dxa"/>
            <w:tcBorders>
              <w:top w:val="single" w:color="auto" w:sz="4" w:space="0"/>
              <w:left w:val="single" w:color="auto" w:sz="4" w:space="0"/>
              <w:bottom w:val="single" w:color="auto" w:sz="4" w:space="0"/>
              <w:right w:val="single" w:color="auto" w:sz="4" w:space="0"/>
            </w:tcBorders>
          </w:tcPr>
          <w:p w:rsidR="0061771F" w:rsidRDefault="00795570" w14:paraId="240360E1" wp14:textId="77777777">
            <w:pPr>
              <w:rPr>
                <w:rFonts w:cstheme="minorHAnsi"/>
                <w:sz w:val="24"/>
                <w:szCs w:val="24"/>
              </w:rPr>
            </w:pPr>
            <w:r>
              <w:rPr>
                <w:rFonts w:cstheme="minorHAnsi"/>
                <w:sz w:val="24"/>
                <w:szCs w:val="24"/>
              </w:rPr>
              <w:t>Image (jpeg, png)</w:t>
            </w:r>
          </w:p>
        </w:tc>
        <w:tc>
          <w:tcPr>
            <w:tcW w:w="1701" w:type="dxa"/>
            <w:tcBorders>
              <w:top w:val="single" w:color="auto" w:sz="4" w:space="0"/>
              <w:left w:val="single" w:color="auto" w:sz="4" w:space="0"/>
              <w:bottom w:val="single" w:color="auto" w:sz="4" w:space="0"/>
              <w:right w:val="single" w:color="auto" w:sz="4" w:space="0"/>
            </w:tcBorders>
          </w:tcPr>
          <w:p w:rsidR="0061771F" w:rsidRDefault="00795570" w14:paraId="355E82E2" wp14:textId="77777777">
            <w:pPr>
              <w:pStyle w:val="INRANormal"/>
              <w:jc w:val="center"/>
              <w:rPr>
                <w:rFonts w:asciiTheme="minorHAnsi" w:hAnsiTheme="minorHAnsi" w:cstheme="minorHAnsi"/>
                <w:sz w:val="24"/>
              </w:rPr>
            </w:pPr>
            <w:proofErr w:type="gramStart"/>
            <w:r>
              <w:rPr>
                <w:rFonts w:cstheme="minorHAnsi"/>
                <w:sz w:val="24"/>
              </w:rPr>
              <w:t>x</w:t>
            </w:r>
            <w:proofErr w:type="gramEnd"/>
            <w:r>
              <w:rPr>
                <w:rFonts w:cstheme="minorHAnsi"/>
                <w:sz w:val="24"/>
              </w:rPr>
              <w:t xml:space="preserve"> si pas d'image vignette</w:t>
            </w:r>
          </w:p>
        </w:tc>
        <w:tc>
          <w:tcPr>
            <w:tcW w:w="1549" w:type="dxa"/>
            <w:tcBorders>
              <w:top w:val="single" w:color="auto" w:sz="4" w:space="0"/>
              <w:left w:val="single" w:color="auto" w:sz="4" w:space="0"/>
              <w:bottom w:val="single" w:color="auto" w:sz="4" w:space="0"/>
              <w:right w:val="single" w:color="auto" w:sz="4" w:space="0"/>
            </w:tcBorders>
          </w:tcPr>
          <w:p w:rsidR="0061771F" w:rsidRDefault="00795570" w14:paraId="53D1388A" wp14:textId="77777777">
            <w:pPr>
              <w:jc w:val="center"/>
              <w:rPr>
                <w:rFonts w:cstheme="minorHAnsi"/>
                <w:sz w:val="24"/>
                <w:szCs w:val="24"/>
              </w:rPr>
            </w:pPr>
            <w:proofErr w:type="gramStart"/>
            <w:r>
              <w:rPr>
                <w:rFonts w:cstheme="minorHAnsi"/>
                <w:sz w:val="24"/>
                <w:szCs w:val="24"/>
              </w:rPr>
              <w:t>x</w:t>
            </w:r>
            <w:proofErr w:type="gramEnd"/>
          </w:p>
        </w:tc>
      </w:tr>
      <w:tr xmlns:wp14="http://schemas.microsoft.com/office/word/2010/wordml" w:rsidR="0061771F" w14:paraId="5541126B" wp14:textId="77777777">
        <w:trPr>
          <w:cantSplit/>
          <w:trHeight w:val="284"/>
        </w:trPr>
        <w:tc>
          <w:tcPr>
            <w:tcW w:w="2410" w:type="dxa"/>
            <w:tcBorders>
              <w:top w:val="single" w:color="auto" w:sz="4" w:space="0"/>
              <w:left w:val="single" w:color="auto" w:sz="4" w:space="0"/>
              <w:bottom w:val="single" w:color="auto" w:sz="4" w:space="0"/>
              <w:right w:val="single" w:color="auto" w:sz="4" w:space="0"/>
            </w:tcBorders>
          </w:tcPr>
          <w:p w:rsidR="0061771F" w:rsidRDefault="00795570" w14:paraId="3632879C" wp14:textId="77777777">
            <w:pPr>
              <w:rPr>
                <w:rFonts w:cstheme="minorHAnsi"/>
                <w:sz w:val="24"/>
                <w:szCs w:val="24"/>
              </w:rPr>
            </w:pPr>
            <w:r>
              <w:rPr>
                <w:rFonts w:cstheme="minorHAnsi"/>
                <w:sz w:val="24"/>
                <w:szCs w:val="24"/>
              </w:rPr>
              <w:t>Image vignette</w:t>
            </w:r>
          </w:p>
        </w:tc>
        <w:tc>
          <w:tcPr>
            <w:tcW w:w="1276" w:type="dxa"/>
            <w:tcBorders>
              <w:top w:val="single" w:color="auto" w:sz="4" w:space="0"/>
              <w:left w:val="single" w:color="auto" w:sz="4" w:space="0"/>
              <w:bottom w:val="single" w:color="auto" w:sz="4" w:space="0"/>
              <w:right w:val="single" w:color="auto" w:sz="4" w:space="0"/>
            </w:tcBorders>
          </w:tcPr>
          <w:p w:rsidR="0061771F" w:rsidRDefault="0061771F" w14:paraId="15C78039" wp14:textId="77777777">
            <w:pPr>
              <w:jc w:val="center"/>
              <w:rPr>
                <w:rFonts w:cstheme="minorHAnsi"/>
                <w:sz w:val="24"/>
                <w:szCs w:val="24"/>
              </w:rPr>
            </w:pPr>
          </w:p>
        </w:tc>
        <w:tc>
          <w:tcPr>
            <w:tcW w:w="2760" w:type="dxa"/>
            <w:tcBorders>
              <w:top w:val="single" w:color="auto" w:sz="4" w:space="0"/>
              <w:left w:val="single" w:color="auto" w:sz="4" w:space="0"/>
              <w:bottom w:val="single" w:color="auto" w:sz="4" w:space="0"/>
              <w:right w:val="single" w:color="auto" w:sz="4" w:space="0"/>
            </w:tcBorders>
          </w:tcPr>
          <w:p w:rsidR="0061771F" w:rsidRDefault="00795570" w14:paraId="52CEFB6F" wp14:textId="77777777">
            <w:pPr>
              <w:rPr>
                <w:rFonts w:cstheme="minorHAnsi"/>
                <w:sz w:val="24"/>
                <w:szCs w:val="24"/>
              </w:rPr>
            </w:pPr>
            <w:r>
              <w:rPr>
                <w:rFonts w:cstheme="minorHAnsi"/>
                <w:sz w:val="24"/>
                <w:szCs w:val="24"/>
              </w:rPr>
              <w:t>Image (jpeg, png)</w:t>
            </w:r>
          </w:p>
        </w:tc>
        <w:tc>
          <w:tcPr>
            <w:tcW w:w="1701" w:type="dxa"/>
            <w:tcBorders>
              <w:top w:val="single" w:color="auto" w:sz="4" w:space="0"/>
              <w:left w:val="single" w:color="auto" w:sz="4" w:space="0"/>
              <w:bottom w:val="single" w:color="auto" w:sz="4" w:space="0"/>
              <w:right w:val="single" w:color="auto" w:sz="4" w:space="0"/>
            </w:tcBorders>
          </w:tcPr>
          <w:p w:rsidR="0061771F" w:rsidRDefault="00795570" w14:paraId="721A3845" wp14:textId="77777777">
            <w:pPr>
              <w:pStyle w:val="INRANormal"/>
              <w:jc w:val="center"/>
              <w:rPr>
                <w:rFonts w:asciiTheme="minorHAnsi" w:hAnsiTheme="minorHAnsi" w:cstheme="minorHAnsi"/>
                <w:sz w:val="24"/>
              </w:rPr>
            </w:pPr>
            <w:proofErr w:type="gramStart"/>
            <w:r>
              <w:rPr>
                <w:rFonts w:cstheme="minorHAnsi"/>
                <w:sz w:val="24"/>
              </w:rPr>
              <w:t>x</w:t>
            </w:r>
            <w:proofErr w:type="gramEnd"/>
          </w:p>
        </w:tc>
        <w:tc>
          <w:tcPr>
            <w:tcW w:w="1549" w:type="dxa"/>
            <w:tcBorders>
              <w:top w:val="single" w:color="auto" w:sz="4" w:space="0"/>
              <w:left w:val="single" w:color="auto" w:sz="4" w:space="0"/>
              <w:bottom w:val="single" w:color="auto" w:sz="4" w:space="0"/>
              <w:right w:val="single" w:color="auto" w:sz="4" w:space="0"/>
            </w:tcBorders>
          </w:tcPr>
          <w:p w:rsidR="0061771F" w:rsidRDefault="0061771F" w14:paraId="527D639D" wp14:textId="77777777">
            <w:pPr>
              <w:jc w:val="center"/>
              <w:rPr>
                <w:rFonts w:cstheme="minorHAnsi"/>
                <w:sz w:val="24"/>
                <w:szCs w:val="24"/>
              </w:rPr>
            </w:pPr>
          </w:p>
        </w:tc>
      </w:tr>
    </w:tbl>
    <w:p xmlns:wp14="http://schemas.microsoft.com/office/word/2010/wordml" w:rsidR="0061771F" w:rsidRDefault="0061771F" w14:paraId="5101B52C" wp14:textId="77777777">
      <w:pPr>
        <w:pStyle w:val="ATexte"/>
      </w:pPr>
    </w:p>
    <w:p xmlns:wp14="http://schemas.microsoft.com/office/word/2010/wordml" w:rsidR="0061771F" w:rsidRDefault="00795570" w14:paraId="568980A2" wp14:textId="77777777">
      <w:pPr>
        <w:pStyle w:val="ATexte"/>
      </w:pPr>
      <w:r>
        <w:rPr>
          <w:b/>
        </w:rPr>
        <w:t>À</w:t>
      </w:r>
      <w:r>
        <w:t xml:space="preserve"> </w:t>
      </w:r>
      <w:r>
        <w:rPr>
          <w:b/>
        </w:rPr>
        <w:t>noter</w:t>
      </w:r>
      <w:r>
        <w:t xml:space="preserve"> : la </w:t>
      </w:r>
      <w:r>
        <w:rPr>
          <w:b/>
        </w:rPr>
        <w:t>vue réduite</w:t>
      </w:r>
      <w:r>
        <w:t xml:space="preserve"> d’un </w:t>
      </w:r>
      <w:r>
        <w:rPr>
          <w:b/>
        </w:rPr>
        <w:t>dossier</w:t>
      </w:r>
      <w:r>
        <w:t xml:space="preserve"> s’affiche </w:t>
      </w:r>
      <w:r>
        <w:rPr>
          <w:b/>
        </w:rPr>
        <w:t>uniquement</w:t>
      </w:r>
      <w:r>
        <w:t xml:space="preserve"> en </w:t>
      </w:r>
      <w:r>
        <w:rPr>
          <w:b/>
        </w:rPr>
        <w:t>page d’accueil</w:t>
      </w:r>
      <w:r>
        <w:t xml:space="preserve"> dans une collection soit au format </w:t>
      </w:r>
      <w:proofErr w:type="spellStart"/>
      <w:r>
        <w:t>list</w:t>
      </w:r>
      <w:proofErr w:type="spellEnd"/>
      <w:ins w:author="Laurent Guyonneau" w:date="2025-05-23T10:45:00Z" w:id="619">
        <w:r w:rsidR="00064C4D">
          <w:t>,</w:t>
        </w:r>
      </w:ins>
      <w:r>
        <w:t xml:space="preserve"> soit au format </w:t>
      </w:r>
      <w:proofErr w:type="spellStart"/>
      <w:r>
        <w:t>card</w:t>
      </w:r>
      <w:proofErr w:type="spellEnd"/>
    </w:p>
    <w:p xmlns:wp14="http://schemas.microsoft.com/office/word/2010/wordml" w:rsidR="0061771F" w:rsidRDefault="00795570" w14:paraId="4EA0D97F" wp14:textId="77777777">
      <w:pPr>
        <w:pStyle w:val="ATitre4"/>
      </w:pPr>
      <w:r>
        <w:lastRenderedPageBreak/>
        <w:t>Vue détaillée d’un dossier</w:t>
      </w:r>
    </w:p>
    <w:p xmlns:wp14="http://schemas.microsoft.com/office/word/2010/wordml" w:rsidR="0061771F" w:rsidRDefault="0061771F" w14:paraId="3C8EC45C" wp14:textId="77777777">
      <w:pPr>
        <w:pStyle w:val="ATexte"/>
      </w:pPr>
    </w:p>
    <w:p xmlns:wp14="http://schemas.microsoft.com/office/word/2010/wordml" w:rsidR="0061771F" w:rsidRDefault="00795570" w14:paraId="07582EB3" wp14:textId="77777777">
      <w:r>
        <w:rPr>
          <w:noProof/>
        </w:rPr>
        <mc:AlternateContent>
          <mc:Choice Requires="wpg">
            <w:drawing>
              <wp:anchor xmlns:wp14="http://schemas.microsoft.com/office/word/2010/wordprocessingDrawing" distT="0" distB="0" distL="114300" distR="114300" simplePos="0" relativeHeight="252764160" behindDoc="1" locked="0" layoutInCell="1" allowOverlap="1" wp14:anchorId="55CFD375" wp14:editId="7777777">
                <wp:simplePos x="0" y="0"/>
                <wp:positionH relativeFrom="column">
                  <wp:posOffset>104775</wp:posOffset>
                </wp:positionH>
                <wp:positionV relativeFrom="paragraph">
                  <wp:posOffset>109220</wp:posOffset>
                </wp:positionV>
                <wp:extent cx="6188710" cy="6115685"/>
                <wp:effectExtent l="19050" t="19050" r="21590" b="18415"/>
                <wp:wrapNone/>
                <wp:docPr id="87" name="Groupe 33"/>
                <wp:cNvGraphicFramePr/>
                <a:graphic xmlns:a="http://schemas.openxmlformats.org/drawingml/2006/main">
                  <a:graphicData uri="http://schemas.microsoft.com/office/word/2010/wordprocessingGroup">
                    <wpg:wgp>
                      <wpg:cNvGrpSpPr/>
                      <wpg:grpSpPr bwMode="auto">
                        <a:xfrm>
                          <a:off x="0" y="0"/>
                          <a:ext cx="6188710" cy="6115685"/>
                          <a:chOff x="0" y="0"/>
                          <a:chExt cx="6188710" cy="6115685"/>
                        </a:xfrm>
                      </wpg:grpSpPr>
                      <wpg:grpSp>
                        <wpg:cNvPr id="1" name="Groupe 1"/>
                        <wpg:cNvGrpSpPr/>
                        <wpg:grpSpPr bwMode="auto">
                          <a:xfrm>
                            <a:off x="0" y="0"/>
                            <a:ext cx="6188710" cy="6115685"/>
                            <a:chOff x="0" y="0"/>
                            <a:chExt cx="6188710" cy="6115685"/>
                          </a:xfrm>
                        </wpg:grpSpPr>
                        <pic:pic xmlns:pic="http://schemas.openxmlformats.org/drawingml/2006/picture">
                          <pic:nvPicPr>
                            <pic:cNvPr id="488" name="Image 488"/>
                            <pic:cNvPicPr>
                              <a:picLocks noChangeAspect="1"/>
                            </pic:cNvPicPr>
                          </pic:nvPicPr>
                          <pic:blipFill>
                            <a:blip r:embed="rId194"/>
                            <a:stretch/>
                          </pic:blipFill>
                          <pic:spPr bwMode="auto">
                            <a:xfrm>
                              <a:off x="0" y="0"/>
                              <a:ext cx="6188710" cy="6115685"/>
                            </a:xfrm>
                            <a:prstGeom prst="rect">
                              <a:avLst/>
                            </a:prstGeom>
                            <a:ln w="3175">
                              <a:solidFill>
                                <a:schemeClr val="bg1">
                                  <a:lumMod val="65000"/>
                                </a:schemeClr>
                              </a:solidFill>
                            </a:ln>
                          </pic:spPr>
                        </pic:pic>
                        <wps:wsp>
                          <wps:cNvPr id="489" name="Zone de texte 489"/>
                          <wps:cNvSpPr txBox="1"/>
                          <wps:spPr bwMode="auto">
                            <a:xfrm>
                              <a:off x="4724399" y="923925"/>
                              <a:ext cx="790575" cy="428625"/>
                            </a:xfrm>
                            <a:prstGeom prst="rect">
                              <a:avLst/>
                            </a:prstGeom>
                            <a:solidFill>
                              <a:schemeClr val="lt1"/>
                            </a:solidFill>
                            <a:ln w="6350">
                              <a:noFill/>
                            </a:ln>
                          </wps:spPr>
                          <wps:txbx>
                            <w:txbxContent>
                              <w:p xmlns:wp14="http://schemas.microsoft.com/office/word/2010/wordml" w:rsidR="004E1D0D" w:rsidRDefault="004E1D0D" w14:paraId="08819E6D" wp14:textId="77777777">
                                <w:pPr>
                                  <w:rPr>
                                    <w:b/>
                                  </w:rPr>
                                </w:pPr>
                                <w:r>
                                  <w:rPr>
                                    <w:b/>
                                  </w:rPr>
                                  <w:t>Image Band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0" name="Rectangle : coins arrondis 490"/>
                        <wps:cNvSpPr/>
                        <wps:spPr bwMode="auto">
                          <a:xfrm>
                            <a:off x="1038225" y="4524375"/>
                            <a:ext cx="885825" cy="314325"/>
                          </a:xfrm>
                          <a:prstGeom prst="roundRect">
                            <a:avLst>
                              <a:gd name="adj" fmla="val 16667"/>
                            </a:avLst>
                          </a:prstGeom>
                          <a:noFill/>
                          <a:ln w="28575">
                            <a:solidFill>
                              <a:srgbClr val="92D050"/>
                            </a:solidFill>
                          </a:ln>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wps:wsp>
                        <wps:cNvPr id="491" name="Zone de texte 491"/>
                        <wps:cNvSpPr txBox="1"/>
                        <wps:spPr bwMode="auto">
                          <a:xfrm>
                            <a:off x="2933699" y="4819650"/>
                            <a:ext cx="2466975" cy="819150"/>
                          </a:xfrm>
                          <a:prstGeom prst="rect">
                            <a:avLst/>
                          </a:prstGeom>
                          <a:solidFill>
                            <a:schemeClr val="lt1"/>
                          </a:solidFill>
                          <a:ln w="6350">
                            <a:noFill/>
                          </a:ln>
                        </wps:spPr>
                        <wps:txbx>
                          <w:txbxContent>
                            <w:p xmlns:wp14="http://schemas.microsoft.com/office/word/2010/wordml" w:rsidR="004E1D0D" w:rsidRDefault="004E1D0D" w14:paraId="08CA38AC" wp14:textId="77777777">
                              <w:pPr>
                                <w:rPr>
                                  <w:rFonts w:ascii="Raleway Medium" w:hAnsi="Raleway Medium" w:cs="Noto Sans"/>
                                </w:rPr>
                              </w:pPr>
                              <w:r>
                                <w:rPr>
                                  <w:rFonts w:ascii="Raleway Medium" w:hAnsi="Raleway Medium" w:cs="Noto Sans"/>
                                </w:rPr>
                                <w:t>Si votre dossier contient des sous-éléments de type "Article" ou "Événement" ou "Formulaire", ils s'afficheront ici au format réd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6A4B5841">
              <v:group id="Groupe 33" style="position:absolute;margin-left:8.25pt;margin-top:8.6pt;width:487.3pt;height:481.55pt;z-index:-250552320" coordsize="61887,61156" o:spid="_x0000_s1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3bl7wQAANEPAAAOAAAAZHJzL2Uyb0RvYy54bWzsV9tu4zYQfS/QfyD0&#10;vrEly7IkxFmkSRMEyO4Gmy0W6BstUZeGIlWSjp1+Tb+lX9YZkpIdZ9GkQVOgQB9s8DIkhzPnnKGO&#10;3287Tu6Z0q0UyyA8mgaEiUKWraiXwU9fLt6lAdGGipJyKdgyeGA6eH/y/XfHmz5nkWwkL5kisInQ&#10;+aZfBo0xfT6Z6KJhHdVHsmcCJiupOmqgq+pJqegGdu/4JJpOk8lGqrJXsmBaw+i5mwxO7P5VxQrz&#10;qao0M4QvA/DN2H9l/1f4Pzk5pnmtaN+0hXeDvsKLjrYCDh23OqeGkrVqn2zVtYWSWlbmqJDdRFZV&#10;WzB7B7hNOD24zaWS697epc43dT+GCUJ7EKdXb1t8vL9RpC2XQboIiKAd5Mgey8hshtHZ9HUORpeq&#10;v+1vlB+oXY+sNh9kCSvo2kh7/W2lOgwDXIxsbZQfxiizrSEFDCZhmi5CSEYBc0kYzpN07vJQNJCs&#10;J+uK5sdnVk5o7g6eoLfeOee67Yy38FcND24a/scv2rdFDj+PD2g9wcfzPIJVZq1Y4DfpXrRHR9Xd&#10;un8HUO6paVctb82DpSWAAZ0S9zdtcaNcZwe1OAVVcFi76mjNCA4AtHAJWrk1FO90LYs7TYQ8a6io&#10;2anugdGgM2g9eWxuu48OXPG2v2g5R0Bi218N2H/Anm9ExzHzXBbrjgnjpEYxDreUQjdtrwOictat&#10;GDBHXZXWIZpro5gpmsG5nQPoqgb+/LOMGXEPoVLaXDLZEWyASxAmS0h6f60N+rMzwXBwQTbLYBYu&#10;5tZKS96WQ6is9rIzrsg9BdVc1aG14esOyO7Gkvl0arUTth3N7SF7O8EcFz5NeHffhFAgH0Hu9ZAR&#10;6D3Jyd9StNuG9gy8xG33YZYNMPsZig8pGTEgQgi3zDHeWqOuEbP9QYI2eSXQL0tWvIjiWQaHgJBl&#10;0SyLvI4NSrfIpnOIsBW6OEoTN//6rO0Fdy/uLiXcOFLAxH4yXaKT2XxqkygkZtnhwSYHI+aSgy2z&#10;XW1tMYiH+Kxk+QDhURJABZKt++KiBYRdU21uqIJSCYNQ/s0n+Ku4BFBJ3wpII9Vv3xpHe8g3zAZk&#10;A6V3Gehf1xS1h18JQEIWxjHWatuJ54sIOmp/ZrU/I9bdmQScgqiDd7aJ9oYPzUrJ7iu8Ek7xVJii&#10;ooCzl4EZmmfGPQjglVGw01Nr5CTtWtz2IISOAMisL9uvVPWeZAimj3LAHs0PuOZskW1CnkKBrFpL&#10;RIyziyoQAjvAA9vylevfIkcGoXAa/BnEAtSVsz9+z0khW6EJVUqKstUkBjOAC/oJxEKq+B6C5lk1&#10;C6ezNALUI0HiOZAF2ADraT4wJE3nKc7jU2AWxrNnGSLXokR/LZptwHG7uvRXoeUvAak6DsAE8SJh&#10;kiQLPBE4542hNWilS40nxKCJUYqUxalHPNKqXo2SmEXnUyCU23fPbFA8jNaOVNo8cIYbcvGZVUAv&#10;0JnInYCv3J3SlncDha0lLqmAreMiB8NRbw95721xGbMv33Gh4/7Bwt1po7U9UQozLuxaIdVfu1o5&#10;e49lf9cdxgflwK3flECeSeMb+W0qSjY+HQ8qCkx4YniavK6iRNlslviKEqdhBoX2MWGiOEmyoaaA&#10;QTjicHh6D+h+4UtgD75vXFMs9Z8i4/+a8qY1Bb4brfz5b1z8MN3vW97uvsRP/gQ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vQd3gAAAACQEAAA8AAABkcnMvZG93bnJldi54bWxM&#10;j0FrwkAQhe+F/odlCr3VzSpaTbMRkbYnKaiF0tuaHZNgdjZk1yT++05P7Wnm8R5vvsnWo2tEj12o&#10;PWlQkwQEUuFtTaWGz+Pb0xJEiIasaTyhhhsGWOf3d5lJrR9oj/0hloJLKKRGQxVjm0oZigqdCRPf&#10;IrF39p0zkWVXStuZgctdI6dJspDO1MQXKtPitsLicrg6De+DGTYz9drvLuft7fs4//jaKdT68WHc&#10;vICIOMa/MPziMzrkzHTyV7JBNKwXc07yfJ6CYH+1UgrEiZdlMgOZZ/L/B/kPAAAA//8DAFBLAwQK&#10;AAAAAAAAACEAs6R0iJ7tAgCe7QIAFAAAAGRycy9tZWRpYS9pbWFnZTEucG5niVBORw0KGgoAAAAN&#10;SUhEUgAAA1AAAANGCAYAAADzlG+3AAAABGdBTUEAALGPC/xhBQAAAAlwSFlzAAAOwAAADsABataJ&#10;CQAA/7JJREFUeF7sXQVcFU8X/exWGjsAO7G7u7u7u7sLE7sVBQW7uztRFBBMFBTF7s7/+e6d9xaX&#10;x6KglDiH3/k9dnd2d3Z2dnbO3jt3/vfo0SM8ePAgkAEBAbh//34g7927F61pmEdl+Xd+YyIN76ey&#10;HB6/kgGBz4zhcmT8KjRclpQMLR8+fKi5XqHh9n992ZC/2i4p+SuG1J6H56/CXy3/izTsz4S0/Ce/&#10;MZmh7V//7De6k/OpkO8pPzfM/1lZWUFSUlJSUlJSUlJSUlLy15QCSlJSUlJSUlJSUlJSMpSUAkpS&#10;UlJSUlJSUlJSUjKUlAJKUlJSUlJSUlJSMrxpba2j1rYoYqbMNprrJcNGKaAkJSUlJSUlJSUlw5np&#10;CxVAuqKFNbdFBTNlzoxUVStqbgsts2TJgpIlS6JWrVooXrw4MtMxtdLFdEoBJSkpKSkpKSkpGW6s&#10;V68eFi1ahFGjRmluD0/mzp0btWvXRqtWrYKwWbNmKFz41+KFBQGn7dKlC0qUKIFcuXIhe/bsmmnD&#10;yjRlSyN1pfKa26KCmbJmhVnrZprbQsN8+fJh9OjRGDFiBLp27YqRI0cKcplppY/JlAJKUlJSUlJS&#10;UlIy3Ojq6gp/f3/MmjVLc7shCxUqhLJlyyIrdfB5uXPnzrhy5Qq2bNmCjh07Bq7XYuvWrXHjxg08&#10;efIkkPv27cO6deswffp0zX3UtLa2xsCBAzFnzhzY2dlh/Pjx4pxaacPKPxFQ6UtXgLHdZCRZMBUp&#10;xveA5aBRSLTYHknnTYFp5wbIpLHPr/inAmrSpElo3Lgx6tSpg/79+6NmzZpo2rSpKDd1OtviZdGp&#10;9yAM7tsFRfPmRvcBwzFmzBgM6NsdxfLp0mTJlR9tO/cgATYU5QpnR+as2VCjaUcMHzIQdaqUg03B&#10;EnQfmiFXzuwoWqkWurSuiRJV66BZg5rIbFsELVrXRsHyVTB4+Ag69mj07toWmbPnQq3GLTFi+FDU&#10;qVwcbbr2wmg6L2/v0aMTyjdqKfIxemhfFK9SG30HDRHLXVvWCJL/0FAKKElJSUlJSUlJyXBhgQIF&#10;xJw5LGKKFSummcaQVatWFemdnJxQpUoVuLu7g/H8+fNfWrHYcvT69WuRXsG0adOECHJwcNDcx5Bt&#10;27bFhAkTMHv2bLi4uKBPnz6a6cLKPxJQFarBdNAApC5TWIxbSjloIlJ0rYsMhYrC2N4O6Ypl0dzv&#10;Z/wTAcXuejNmzBC/mzdvxrdv37B69WohfhcuXCh+dWnzY9DwBdi4cS1mThmPioULwfXOPczq1h1t&#10;WzVFgVycJhsGTl+OLRtWYOqydTizdigqNuqFC+dPYd6cJdjk4ohGAwfj7LWbcJ7QEY0HTsGprXZo&#10;NW4xrl48hLaD+2Ltlqmo2WsY7tw8i+7duqFVk8Zo1Ko/9h7ai8XLHbBx0QR0prqxdP15nF6zCM07&#10;dEC3mbOxdfVsdO3QCgUb94D35RMkrPrhhJcnmpUNer2/ohRQkpKSkpKSkpKS4cI1a9bg8+fPgnv3&#10;7tVMY8hSpUphx44d+Pr1q14C6XD37l3Ur19fcx+FLKBu3bqFZ8+eCRG2fv16fPz4UVilfiWg2H2P&#10;rShjx47FzJkzMW/ePCxZsgQTJ04Mlfvfr/inAir5vAVItGI2zDo1gMWIyUg8YziJqv5INm0YMuTU&#10;3u9n/BMB1bt3b2HtY1HMZfz27Vs4OzsL4dSuXTvh0qdLmxMdek3AeQ8PbF89H5VLFsAF/2fwPHEC&#10;zoum6dLkrYhlLmvRoUUD2NhkQc4c2TDIbi3WjOyGLEUrYKbDIvSeOxdHTu3Fzbu3sHylM05vn4QW&#10;o2bhXoAP1hw+BteTC1Gz93AEPLyLU8ePYcG03mg/YQoW2veFTebMyJYti7Au9rU7iF1je8HKtjB6&#10;LlwJv5ve2D53Giq16Iur3qfRr/9wHLt8CU0qBL3eX1EKKElJSUlJSUlJyXAhBxd4/PgxDh8+LISR&#10;VhpDsoseixgWQQq+f/+OkydPIk+ePJr7KGQBxa5lCxYswJAhQ4T7H+/XoEGDXwoodhtka9XWrVuF&#10;y+HZs2eF9ez69evC2qK1T1j45xao/khTqoBYZgtUIrt+MB43EcY9GsHKWnu/n/FPBFSbNm3Qo0cP&#10;MeasW7duWL58OTp16iTGP7HFjreLtDbZUbYiu8eNwNEL7pjQrwouBQRgNNWLqlUqIo8QfrYYM20p&#10;Zk4Yjibte2Js/2Zo0mMM9rgsQpsufbHMYSHajh2HQwfs0aLveNy8/0wnoEZMw7r1KzFjxQ7cv75F&#10;CCj/W2dEnatSpRpadR6GlU6L0a5jR/Tv2hT582QPIqC6z7LHqsUjUatGVeSp2wXXblzAtEWrceGI&#10;M/LlDJtFTwooSUlJSUlJSUnJcCFbbliEsJuX1nYtsoDiwA+XLl0SrmEMHx+fUI1FYgHFY3B4XA6L&#10;KHYr42PVrVv3lwKqQoUKwm2P99u4cSNWrlwJe3t7Mb6H12ntExb+iYDKUKo8zDt1QNqi+cRy6s79&#10;YNK8MjKUqQrjod2RIYwdfuafCKj8+fOLMhk6dKhwsWSrH98vHj/GAUNsbW11abPlRoMOvbB0uROc&#10;ls1FzfKFMdPBGUvmL8DkiaNQrpjueIUr1MGkmXPguHIVBneshpy5i2LYlPlwWr4Ug3t2hG2Vmpgw&#10;vhNs8+ZAp+EzMXVkO1Ru3hF9e7RGmZpNMHVKf5Sq3xwrnFZgwfz5sBs5AOWKlMSAMVOwapUjRvVu&#10;ibw5s6Jh2wkY3aoerHLmRb2eA+n4y7Bg5mSUa9QO82aPhXXWwpg0dy6qFvu5UDekFFCSkpKSkpKS&#10;kpLhwt8RUDlz5hTBCVasWIHjx48LN0C2brALllZ6NVlkbdiwAYMHDxYBINj9TgkKwR17rX0UlitX&#10;TqThvO7cuVPQ0dERU6ZMCVUAil/xTwRUphy5kL5IYWTMrhNKGYoUR7oCuZEpSxakK1USGUkcGO7z&#10;K/5pEImePXvi6NGj+O+//4TI5V+2NLKI1UofkykFlKSkpKSkpKSkZLiQXbymTp0q3L20tmvRxsZG&#10;jKXhYBLVqlUT1g6tdFrk0OM8PoetRn379g3kgAEDhFVKax+FnFcWanPnzhXkqIE8DordCdktTGuf&#10;sDBNmZJIXaGs5raoYKasWWDeopHmttCQw7vzOCgup1WrVgmR2aJFi59GSYyplAJKUlJSUlJSUlIy&#10;XMhWIx63lCNHDs3t4U0+HweD4M69mtmyZQuVBYvzyeKNLWcKCxYsKESdVvqwMGP2bMiYI3zmlAoX&#10;UnlkyBs2VzVDcrmw8OQyYsthaMo4JlIKKElJSUlJSUlJSUlJyVBSCihJSUlJSUlJSUlJSclQUgoo&#10;SUlJSUlJSUlJSUnJUPJ/HLddUlJSUlJSUlJSUlJS8tf8n4hDKCEhISEhISEhISEhIfFLSAElISEh&#10;ISEhISEhISERSkgBJSEhISEhISEhISEhEUpIASUhISEhISEhISEhIRFKSAElISEhISEhISEhISER&#10;SkgBJSEhISEhISEhISEhEUpIASUhISEhISEhISEhIRFKSAElISEhISEhISEhISERSkgBJSEhISEh&#10;ISEhISEhEUpIASUhISEhISEhISEhIRFKSAElISEhISEhISEhISERSkgBJSEhISEhISEhISEhEUpI&#10;ASUhISEhISEhISEhIRFKSAElISEhISEhISEhISERSvyWgPr+/T+8ePUeT5+/DcK3bz+Kbf99/Yrv&#10;z57h+5OnOj59hv/ev9fvLSGhjf+IX79/x8ev3/D+y1d8IPKyhISCl18+4OP3L/olCQkJCQkJCYnI&#10;x28JqHfvP2HmogMYbrc5kOPtd+DY6Rv4/Pkrvj1+gtfj7PBq4FDB18NH49OBw/q9Jf4U//1HIjUk&#10;kuDQ/eqWv9Pyt2/fxO9//33H9/++/UjzC4Y31MdUn+PLt++49+ot3O4/wcFb97Dn+h3suuqHfdfu&#10;4DgtewU8xcPX7/CZrsMwb+r/wxvKsZVzKtRaFxIVaG37FX93P4W/u78C5X/D9Qz1NuVXa50hDNNp&#10;pVX/z1DSMZf6ncaBJ9cD06i3SUhISEhISEhEBn5LQD1/+Q7VmsxC1mIjAlm50UwcOn5VdGQ+kIB6&#10;UqYSHqbLLPgoax68nT1fv7fEn0LdadRRJ46EQCKR8eHjJ1y54Ysdh05j5dYDWLFpH9btPoYjZy/i&#10;7oOH+PLli15E6QVVsOPpGN4wPD5bl/xevMFmr9uYcuwSZp3yxDJXb6w46wWHE+6Yf/A8Jm4/gSGr&#10;92HchkNYf8oDtx48xZev2nmOCGidJzT8k32jE5XrUCOkNCFRgXpZvV29nqH8r/5lPv/8HpXOLESD&#10;8yvw6dvXwPWGlJCQkJCQkJCISPy+gGo6WwinXKVHo3areRg2cTPOu/uJ7Z8/f8aL9l2kgIogaHUa&#10;v3//hi/UqTx98TIGTVqEym1HIE/tXshcpRNsqnRGzlq9UKLFYDTpMwl2C1xw5pI33n54R/uRmBLi&#10;K3jHNryhPvbHL19x3DcAow64YiwJpX037+L289d48e4Dnjx9ggDfK/C7egHeXm446e6N1UfdMHzl&#10;LvRcuBHOhy/g0YvXQY7HDG+oj6s+j9Z69f9ay2FlWPYPbVrDdMqyAsP16mVDhLTtZ/upt6m3h7Re&#10;DV6/JcAT6fePQap9o3DmuW/g+pD2kZCQkJCQkJCICPyxgMpNAqpBu4Wwm7UL5y7exsc37/Fx3wE8&#10;q1SDxJONFFARAKXTqJDd896+e49Zy9fDtlY3mBdpiuQFmsKoSCuYFW8Ni5JtYVG6PSzLdEBK+rWq&#10;3BWlWg7FyJkrcMXHF1+Fa5xixfpx3PCGctx3n79g2xVf9Nh+HEtcvYVwYve87y/88N3NCf/tHYr/&#10;dvbBf9t74b9t3fHfrv74eGYxfK+4YvWR82gxdRUGOWzHjXuP9a6JEZNn9THV5wgNf2ef6EKtvCsw&#10;XK9QgdY2pnqb8r/hb0jbme++fkKbiy4w2T0UKXYNQS/PTfiu32ZICQkJCQkJCYmIxG8JqNdvP2C4&#10;3RZ06OuITv2cMGDMesxzOIybtx/h6/MXeDtnPl606YTnLdrhecu2whr1Yct2/d4SfwpdJ5E7izrR&#10;8/bdOwwcPwfmRZsgcf6GSF6wKYyLtIR58TawLNUOqcp0ROpynZC2fBekq9gN6SoQy3dFpkpdUbbV&#10;EGw9cAIfP30gMRLULSoi8IWE0tHb99F5y1E4ul3Ds/cf8Y3dsby3kXAajP/cHPGf/zn89/Qm/nt2&#10;C3jgif+8NuG/3QPx36b2+ODmgmNunmg2ZSU6zFqLe09fRlheGcqx1eWi8GfrGepl9XY1Q7NN+f0Z&#10;Q5MmNFSg/p9huKzgZ+lCu48htLYff3oLtkenITmJp2S7BqPQ8Rl4/uldYNpfHVNCQkJCInzA7e2X&#10;79/Fh09JyZjCb2HsR/yWgNICWwKYEhEPbrxYOLHb3vsPHzBk4nwYF2yAhLYNkbRAExgVbg7TYq1J&#10;PLVH6rIsnLoiY6XuyFSlB6yq9oQV/Waq3AMZaB1vS1miNewWOOPT5y90TJ1FKyI6pHxMtjb123UK&#10;049fwpN3H/Dt62f8d34Z/nNdCnx8yYn0qX9AXO+3LySsXPHf0Un4fmEFDp1zQ6VhCzDcaSc+f/mm&#10;Txm+0JXzD2Gh/DK0tmlt17KQGf4y1Gm0qE6j/K88c2oqaQzT/ozq/dQw3KY+j7Jd2Uf5VaBer1Dr&#10;PD/7X+E32m/YlZ0w3zOcxNMQIaJ6e5Ko1qdX/yr/S0hISEhEDFg8vf3yBW8kJWMQ33/9qq/hocNv&#10;CSiO6nb//n3cu3cP7969w927d7Fq1SqcPn0ajx49Ets+fvyIp0+fioAFjx8/xosXL+Dv74/3798H&#10;rufjcHpOGxAQII73gQQBb/9KF/Lq1StB3qbsE1pwR+oO5c3nzRu8ov1uvn4D37fvAsNif6Zfzxcv&#10;cf89ne/TJ/G/+/MXglfpnM9pnRqc5vLLl3jx+bN+DYlGOsdrOvYNOrbbs+fwoGsMoOv7GsGdOF1H&#10;8Ts+ULktWb0dGUq3QoK8DZDIthGSFWwKk2KtYFGqnRBPbGnKWKkHrKv1QpZafYn9kaVmP9jU6CPW&#10;ZaysE1GpS7bEyNkrhCug0tENb3BYcmf36+i14wTcA57iO4mi77eP4Ivf6SCdayGWPr/Gf5+I6mAB&#10;vPzKn4TUWXwJuIyFO46icJ8Z2H9JF5WNGZ5QH1P5P7RkcN1dtHAhvC5fDjGN1vrQ8sSxY3BYugwr&#10;HZ2w2tkZhw4ehP9df12QEI30Wnz48CHWrl6DBw8eBK5jPHnyBE6OjuLYjstXiPM4OiwXy7ze19c3&#10;yHEYP1v+RM/P3j17RFugbDP8VWi47PnqPiqdXigsT8mJ5ntH4PyLOyGml5CQkJCIOEgBJRkTGSkC&#10;6iUJidq1a6NTp05wcXGBk5MTunbtig0bNmDo0KFo2rQpzpw5g+HDh4uO1oABAzB//nxUrVoVu3bt&#10;wogRI4QoevbsGTp27IgDBw5gyJAhIt2OHTswaNAg0aFzcHAQx27Tpg0WL14sxFZo8YnEWaezrqh5&#10;5Bj23A9A5UNHUHr/QXhTp5a7WAEknFJt2oJh7h5Y7nMbaTZtReZtO5F31x5k274Lnc+dRwCJOQab&#10;9SZ7XaH0WzHJy1us446aHwmykR6eKLB7L7Js34lMW3eg7IFDuPLqtUgTUeBzs+C44HkV5VsMRMLc&#10;dZC+XFsUbtgXBRr0JdHUHqkrdkHmugORo+lI5Gk9DjkaDUGOuv1RsfNkVO48EdW7T0Lh5sOQs+kw&#10;5Gg5Cla0LU3pNli38wgJWxI2JNDoTLoThhMevHmH3jtPYpnrFSGmvlPH+LW/B+6/eBUobP/79gnf&#10;H7rim9sMfL0wHd8DzuK/77pK/d/Xj/gv4Dy+++zD95d38PjZCzScuByNJzni/cfPEdJ5Vo7Jv4b8&#10;2XrGxvUbUNA2P/r06hWiqGFo/a9eVn4NOZKer5rVqmHSxIkYPXIk2rZqjU7tO8D90iXxcUJrH0P6&#10;0fM5dfJk+Ny8KZYVBNy/T8e1ExzQtx+qVKyEHl276dZNmIirV6+KdOp9GOpl9f+vX79G106d4enp&#10;qblPSPt9+f4Ni/xOIf2BsXoBNQQNXJeL9QwlreExJSQkJCQiBlJASf5NfPXpE7x9fHDm4kVcuHwZ&#10;dx8/xuvPn4OlixQB9fz5cxQqVAj9+vXDjBkz4OjoiGnTpuHEiRMYNWoUBg8ejJMnT6JDhw64fv06&#10;WrZsiZkzZ6JixYpYvnw52rVrJ6xW/DW6dOnSmDVrFvbs2SMsWHZ2dmjYsKGwVtnb22POnDkiPW9j&#10;61Ro8ZE6kK1Pn0VFEk67qDPI4imW8xr0d7uID2xBe/8eRus3YdBFdyy9eQtmGzZj/GUv7Lx3HxMv&#10;eyP5uo2YefWaOBaLrXrHTsCY0ufZuUd3Q6jwh17yEIJrNImodXfuoOrho3ScTbjw7LmwcEVUl447&#10;i+8/fMQsh/Uwyt8A2ap2xrQla7BkzTY4b92PPhMWIHfrMag2dwuqzdqM2gt3ocJEZ+RrMBibD5zB&#10;mh0HMX/1DrSxX4WqMzag8pzNKG/nglTluqB8m6F4RPn/T3RQw/cKztx9KMY+ufo/EgLwzbP7uHzv&#10;AV7rxQ/z++s7+HpiEL5sroTPxC8H2uO/z28Ct7MV6vvVzfjm6Yzv759h/o4TyNt9KjxuB+jPEv4I&#10;PHcI1ErDdbVls+aYP3cualWvIZ4DZRtbYzw8PLBzxw7s3rULBw8cwEl6du5T3btGwuT27ds4cew4&#10;LtHDzpbYG7Tv3t17sGvnTrEfH5uPwwJq9IiRgcfljw49u3XHZLtJeEOCxf2SO3Zu3479+/bB97av&#10;EFVs5b1JYsmT6iyfmy1Nl0nUvHnzRliTz7u6Yod+H97Gx2ULWv++fXHi+HFxrXzvOJ+8v8iTu7uw&#10;LHNa3sbn2rt7t7i+C67nxbEVAXXsyFFhKdu+bZvYz1BYGuLO++do6eaMZLt11ifT3cNw8PGPsgxp&#10;PwkJCQmJiIEUUJJ/Cx+8eAFHFxeMHDcOg0aOxBDSKFNIj5w8fx7Pqd+iThtpAqpYsWLCqjR+/HjM&#10;pU4iW4nWrFkjBNChQ4eElap58+ZCYLGgYoFVokQJLFq0SKyfPHmysFKxVWr16tWYMGGCsF4tWLAA&#10;4+hCWTz16tULGzduRK1atcR+3KELLQwFVBkSUGk2b0XqTVuxNyAgmIAyJwG1L+CBkAw3qLOXZO0G&#10;Ekju4lgsqnKTcOLjmdA+hx48xEUqAxZTdl7ewq2Pz5F7524MvnhJuAyu9r0jGpmIAHcY7z98jA5D&#10;7REvew2MmLEcS9fuQPHmg9F20BQcdfVEnTFLUN/5MIr1m4NCvWeh5eZzKNJ+Eq7euoPZK7ejdj97&#10;NFy4AxUnr0GO1mNRqNs0ElCdYVO1K3YeOSMEVHh3TFd73MTA3afw+O0HfKPjX/B/jBtPdNYncS7u&#10;DL+8ha9He5N4qqwTUHuaCdHEUDrL/z27iW/Hx+P77YO4dMMXebpNwarDF8I9v8rxAs+rQQXqZf69&#10;QA9nbRJO7Hrat3dvLKb6q7gpsmAaNmQo5s6ejWlTpqJOzZoYQw/2RTc3sTygXz8hjrZt2SrW9e/T&#10;F5Mn2mH6lCkY1H8A9pA44akCOM0olYBi2tNz1qdnL5Gmb6/eWEjP6NTJUzB96jRhbWLhMnzoMHFM&#10;tiZ5kiAbN2Ysbt26hX1792LEsGGYM2s2CbMRmEjPNrvXssBSC6gzp0+je5cumDF9Ombaz6B9hgsh&#10;xWmveHtT2n7CKjaTnuHh9Ey7ODsLccfWsV7dewiLF7MvPd/nz7mKY3Le1b+Mb/99x46HXsh2aJKw&#10;PjErnJpPz7bOlVd93QolJCQkJCIWPxNQAY8f4/rtW/C+dRvXfO/i+WftdKHhPToW96eU5dfvX+HB&#10;63d4+QfHDAtf0jvt8avXYqiG1nYtvn73Eg/eftLcJhm5ZCvTbNIU3an/svXgQZy/dg3HL17EjIUL&#10;0Y90iQctq9NHioDiL+gskviLNVudrly5Ipb5K7uPj0/gF3K2Qu3bt0+s5zR7qYPGX9fZmsRue3fu&#10;3BFp2DXvyJEjmE4dMnb7Y2HFrn58bBZNfGx3d3dxvtBCywLV/sw5FNqzT5DHK6kFlCn93/LUGYx0&#10;90QV2ifjlu3YT4LqLRUoW5pK0f7HHj2GzdYdaHryFLb430OeXXuw+34A1vrdQdG9B9Di1GncI2G2&#10;8e5dlD94OMw3I7Tgsr1+yxfV2w9D8nx1sX7PMTTqMRbJC7VAquIt0LD3RJQdMAtV525FjibDkLXO&#10;QDTfcBrFes+Fx9XbaDNsHgq1Gofas7ai2uxNyNJ0GDKU74LUZToifcUumLx4LXX2w19AzT3tCbsj&#10;F/Dxyze8+PAZu68F4OEbXV1hiN8v7/DNbx++nByCLycG45vvLkAfHVBJ89+XD/h+YQG+nbTD88f3&#10;UbTvTNitOxDu+VUgzvkTKlCW2dJjN34Cpk6aLEQTW3Q6tG0rXFbZUsNiZJXTSvGRgccgDRs8hATO&#10;VCG2Bg8YiG4kTtgNj8cNduvcmUTRdDwk0f6UngUe69SlU2c8oLppKKBYpLCb3TQSWkuXLMHmTZvw&#10;9s0bXKdGYuyo0di3Zw/WrlmDapUrk1jaJ47J1q1+JKY4zdRJk4SwYcswP6dLFi0WliO1BYrz3651&#10;GyymBoivhz+mrHZ2wdBBg8WxhgwchPFjx4m8cP5ZlI0dPUYIynZt2sBuwkRhBXtE183lM3vmzMD8&#10;M9V49vkdBnlvh9HuoUI88e8q/x+Cy5ASEhISEhGPnwmoJ/Re879zFQcv38LdR0/+SOw8omOpxcvr&#10;j+9E8KlXvzjmkwfe8HmpvS0sfELvv2vU13qpsS0kvnh4HRcDglo2JKOGXjdvoknLlnC9ehUPqO+i&#10;8Bb1pUbZ2cGJ+kNP374NTB8pAoq/frPg2bJlC7y9vYUw4jERSlCI89RZ4jQ8/snV1VV0pPh/7ozt&#10;378fO3fuFGKIl1kk8Zdr7rCxyOIxT9upw/mWLmrbtm3iPIp7UFigJaDYorThzl2kWLcRnc+5wnLj&#10;5kABxZYl2117hUtebJe1mH/9pjiG18tXYvxUvwsXhdWq9wU34d5nf+Uq7b9FHNdm2050OXce11+9&#10;FoElOp51RYl9ByJQQH3HNcpzlTaDYFmkMbYeOIkyzfshRcHmMC7WEhYlWyJPFztUmbMZORoNRdba&#10;A9Bs/SkU6UUC6ooPWgyag4JNRqJI1+mouXAnmq4+geKDFsKybEekKdcRg6cuFa5jdCbdCcMJc057&#10;ED3x9ft/8Hr0Ejuv3seL95+CdIK5/O48fYKVp45j8ZHD8H0SfK4nEYHw6kZ829kRH5/fRbnB8zDG&#10;eY/YFp4Ies6QaZiW3U+bNmoM13PnhIsaf1To0LYdDh86JOp15w4dRUAFfl74Y8S0yVOEkOBtLEQ2&#10;rl8v9uPno2BeW/GMKcfmAC0N69XDRbeLQkDVqVkLU0j4DB82DM2aNEXH9u2F4GFhxh8nFi9cJCxC&#10;DevWw5ZNm4WAGkQijc/Fx7tFeVMEFOepZbNmGDZ0qLBg8ThFzuNllYDi57RY4SJYTOJq/br1gtNJ&#10;4LVu3kJYoepSftgNUCkT/pjCeWZB1aVjJ9Ee8P3k9mHt6tXCyqWkVX4Vur+6h7xHpwUGjyh8bAbu&#10;vn8RmE75VVNCQkJCImLxSxe+F3dw6OYjvPn0Fpe9veDmfRW3793F9VvXcdb9Mk5e8sbTD++pz+eO&#10;856euHLLD74B9+DmeRH7T51HwIvX4jgel6/g4evnuOh+AWcvXcbN29dw9cEzPPv4GU/vX4X3k/dC&#10;5Fy/eQ1Xbl6lNBfhdfchPE5vxo4zN/DguT+OnfPAFXpveV/3hpvXZdx4+EwMwXj16SPOnDkErxs+&#10;uOF3E670nvPy9cfz109xzu0SHcsDF6/exLnz53De/SIu3PDFvUcBuHTFm9J64YZ/AHxvnse5q764&#10;4nMLbh5uOOXmDX/fi9jleoX2cYPHbT8EPH6Ai54euHD5mrCeBSsryQjjFuqTsNve3Vevgggo5uqt&#10;W2E3bRruP30amD7SXPhKlSolhNBu6mhxQInRo0cL4cTBHnjZz88PCxcuFG5766lDyO5+7MbHViZ2&#10;+fPy8hJjp5o0aSIsTkuXLhXWp2HUEeS03AmtXr266ASGZeyTgpAE1DPqsLLYib96nXDTU7vwbbnr&#10;D48XL5Gc1jc7eVrIh63+94TQYtc/dtFLv3kb/ue8RogwHlNls20HFty4KaL0cforJLhSkbDqfd5N&#10;iIGIAAsIH987qNt1NEwLNsC2gydRodVAMXmucZHmMCvSBHk6TUDl2ZuRrcFQ2NTsh2brTqFA95m4&#10;6H0TjfvaIx+tz1F/MLLWHwTbLlPRfM9FZGkxCqlJQA2ZtgRfv4W/+HN0u45ZJ92Fy95x38fYePku&#10;Xn74Mf6J8fjte2z08sGBm/44euu+SP/2c3CXre83d+Db1lZ49+Q2Sg2cg7nbjwceI7ygHE99XkOq&#10;oSxvoPperFBhlC5REuXLlkWZkqWQP09eTLazw2eqJ0voGWlBQmXL5s1YvmwZ6lSvIcYDsahhd7gD&#10;+/cLkcHW17w5c4lnQTkfW60a1W+AU/RcsIBqSP+zSOJIeUePHBHWI/4gwYKnfp06IsIeuwyOGTlK&#10;WKR4eeqUKSINH08RUGw9YtHGY5s4yl6Thg3RpEEjPH/2LIgL39UrV1A4fwFMmzpVuO8x2ZVvwbz5&#10;OHXqFGrXqCE+pij5VaCMgVKCSPC51q1diwnjggsoBrvpzbx1DMl387xPurmfptw8iA8coVGVVk0J&#10;CQkJiYhHqAXU548koDxw+uJFEiVncdXPF77P3+LBXS9cun4ZW09cgsdVL1wg4XT53gv43rmNa/ce&#10;4DkJJD7O2TPn4Od/BV4PXuMF9QOfP/GFx91HJL4+4/XHV3TMy3j4/BFOunnimt9tSvMeF654wdd7&#10;P9wefsST53fg6nkHN27dwGk6lsf1qzhC/T8e+8IC6rTbcfg9CMCpC2fhfv0aDpx2xfmzrvB79Vac&#10;78HTZ3B398TDdy+pz+qLI8dOkhj0ouNcw55jJ+Bz8yyuPXiCa3fu4PaTV2KfZ/c8ceDaYzygd/VJ&#10;93PwunoRJzyuwP3SaZzyeYAXn4IHL5CMGO6ivlS/oUNxl+6FoYBypH7aJHt73Kc+jpI+0gSUra2t&#10;CBLBFqVs2bKhS5cu4ks1j2PioA8cQY/HM3GUvZo1a4qxUrx8kR4k/vrMFo66detiKnXEeBuLLbY+&#10;jRkzRhyL3XxsbGxEgAlOH1YoAqpSoIA6JAQUm4PfffmKLCR8Eq9ZH0RA7dWPgWKBxcsuvn7oc+Ei&#10;rLfuQFdaxxH3RtDDlJZEFLv4cUAKjt7HASYWkoga63lZWKVy7tgtQqZHFLiz+ODJM3QZNRfxs1XH&#10;ig170WfMbBgVa43M5dtgzyk3tJzqhMqzNolIfFZVe6HR+hPI13ka3Lxuon6vachZdwCy1hsA65q9&#10;kK5cJ9ReuhcF+89DuvKdMH3peuHCR2fSnTCccPj2fYw/fAHvP3/F0duPsejcTRJMH/VbdcEJ7lPD&#10;de3Ji8BO8T1aPn/vcdBOMlugvNfh2/Z2uHvbGwV6TsOhSzd02yIAyrlDogL+n62lgwYMwOyZs4RY&#10;YKsqc83q1ejUoaNwZz2w/wBat2gpxgONHztWRMBjqAUUH4ufkbIkvg4fPCTKhslBJBrWq4+bVN+0&#10;xkAxz505i/Klyogw6rwPP0s8zmnzRp2AYvGjuNn63NQJKA5YwYKGj89WJxY4tapVx8GDB4O48D17&#10;+hQVy5aD2wXdmDPmjRs3hCWKxViDuvWwfes2cV7d8W+K8VdsfVMLKH6mFQGlHIep4OHH1yh5Yraw&#10;PLF4ynrIDmee++Hz96/48t83+g1KjspHR9DvLSEhISERUQitgHrsS8Lo8Vvco/eGu+dZePveFgLq&#10;0V1PXCJRc9QzQIwz4ihpT0kIed/yxb2X7wLd9oSAuusNTxJQnE4toHj7pQtuuEKiyJNE13USXy8/&#10;foArCTa/qwdxUQiou7h47QHuPLgPn7t3deeidw/vywLK1eMU7pNIukLnfa7PxzVPD9x+9U6kffj8&#10;BS5fvYGXX97iipcfTp6+hICXury8fP8Gfrdc4UP9lWt+fiSgdOtZQJ25+w6P37zFSY8LuH3Pl9K8&#10;oW2f8DqSxm5J6ugbEIAKlSvjAvW7At69CxRPvqRheg0ciFXr1gUJJBEpAopd8lj8cAePLUk9e/YU&#10;QR5mz56NKVOmYMmSJWjbtq2YG4qj6LFVicOUs0jiYBEcWOLs2bNCaPF+vI2j9LHA4qARHB6dxRhH&#10;42MXvt+xQHEUvGEkdtid7uijR2hDYmrW1etiTBNj4527KLB7H6ZduSrc+kruO4iTj5+ILtizT59R&#10;fN8BNDx+Eg2IHCiCH2gFvFzh4GExJsrptq8IXc6hz3ORcGp+8jR8wzBW63fAHc03795jwtyVSJSj&#10;Jmp3HoVdR06j75iZWOK8Bet2H0PRXvaoMH0dMtTpi/SVuqLh6qPI2W4Czrh5oXrXCchSfxDKjnVE&#10;2YkuKDZ0MRqvP4l0dfvDulIn7Dl2Dt//+xru3VG/F68x9tB5+JMouhTwHKP2e8D70UthqeNr4glT&#10;33z6go8kcJXONP/6PtdF4VOWRSS+s/b4dnwcdh47iQpD5+MJHVNJE14Q5woF1Wl5rE+3zroxTIqI&#10;YN6+dVsEbmDrFP/OmTVLuLq5ubmJtPf8/fGSnquRw0cIgaXs67BkKTq2ay+i9LFLIAeAmGRnJ8TR&#10;qBEjRPhy5RwKOZADhx1n0eJNz+cSesZYDG2iZ2vtmrVC0HzUC6hbPreEix+LvHmz52A8Ca3zrudx&#10;5vQZ1K9TVzzf/CwO7NdfCCjeh4NftGjaTAST4GtgNzwe88XWL3bLa96kicgvizK2Tg0ZNEhYrrhc&#10;2JrFx2ABtZ4E1ETaTyk/5Ze5JcATKXbrJs1lAVX4+AyMurYH9rePBeUt5lHMIF5+HRBhVl8JCQkJ&#10;CR1+KaBeBeDMnaf0nrqPkxcu4qzHZVy4eB4Xr3jgpJs7TlzwxON3H3D9xmW4unvAy8cXXjev4ejJ&#10;k3AlwfLkra5T6+HpjUdvXsLdw436Lp644XMVV/QufLz98eNbOOp2HS/evsK1m1dxjt45Xnce4vGD&#10;a9h3yg13ntwn0fYUz169EEKL3QWvP3yud+H7BM/rl8S4Kt+7t3HOwxNet/wp7TOcpzydueRO4usW&#10;rt/2IwH1Djd97uP+vXu4SO9XVzrOjTsB8L97GXfefMG9R/dx0eMiTtN1+ZPgu/TgPZ5QP/DirVt4&#10;8PQh3C9fonNfxYPXP8bbSEYOnahP0rBpU+ym/ss56occozoyifRG1Zo1sevAASF6lbSRIqD46zR3&#10;/LijwyGK+Qs0j33idTzWgb9gX6JOIYcq56/f7IrEoZM5Lbvv8VxPvMzbeAwIj4/iL/Ps9sfufBxk&#10;gtcfPnwYFy5cEO5GYQV3o9hd7zHt+4Hy84i/GNBDo3Sw2I3Mn5QnR9B7Sx12Dv7A6RQ8pA7mXXoA&#10;/Emo8FcDNViEcXr+5ePxpLs8US9P3KvMZxSR4HL/Qnl22rgHKYs2RqLctVCr8whMW7oWY2Y7wrZW&#10;d6Sv3R/5u05D2irdkKZ8Z5QZ4QCrBoMwYpYTCjUZhAyVuiFb85EoO8YR5Se5IEuLEbAo3BLFGvbG&#10;o6cvdB14/fnCC29JmK68eB1Hbt3HgzcfMHyfB5ad98F7uhaG0nlWk6EWImx9+u/BRXw7OAgfru1G&#10;/0UbMHvr0cC0EQHl3FpUg5dPnzotAkRwQAhlO//ymD922Vvt4oIpdpPQtnVrIaQ44h5bZjhiHkfc&#10;Y0sVW4GU43MQiGUkonp17y4sVixI2KWPy4TF0DqiklYhf9hwWeWM7l27igAVs+xnYMXy5ULUMLdv&#10;3SoEDKflsVKOK1aIeZ+YbDnjKH7du3bD+nXrxLHu3rkrJtBV5n7iDxocYKIHHb93j54iciCP8+Lj&#10;8bO6auVKEaWPt3FACbZgsWWO97njp5sAl4/Lbogs6nhZAf//6ftX1Dm3VGd92q2zQDGTCg7S/+qY&#10;RPV/V48NePc17NZqCQkJCYnQ45cCSoOv3jzFLY6A/EZGqJOMXG7dvRut27VDz/790albN4wYMwbD&#10;Ro1CF+pXXb19OzBdpAgoBSyUuCOndMYU8P/qZTXYesWdJ4nfB5ctl/tZN08Ua9ALcXPUQpxcdem3&#10;JhLkroOkBZsieeHmMC7aChal2iJlmQ6wLN0Rqcp3QarS7YWgSluuk4i6Z1myLcxKtIZ5kZYwLtQU&#10;dgtcAu+r9h38fbC49HjwDGs82HXvA9Z63EGb9Wew90aAsD4p9eanfPMA390W4avbUhx3PYdeCzfh&#10;/tOXgdvDE0HOG0py2TGVZfVxxIeFixdFpLyzZ86KjwT87PC4Iw6wwK5vgWWv2peXWYCwix9vV9Yr&#10;51KWDcmijT9aKOnU5O0MPjY/j8o5eRuPV1Jc/BjKemVZAeeJ0yrb1OnZwvX6lW6bso7/V87DVM6t&#10;7Kfg9LPbMNs7PFA4CbKQ0osptkolVwkrhdYHxgsrlISEhIRExOF3BNTrj+9FxDNlfJOkZGSSx6dd&#10;9/OD74MHwvr4hD9OOznh8o0bgWkiTUBxB4sjavH8MfzLX8X5K/S1a9fEl2ru7ElEDETn87/veEZi&#10;tNeY2Uicpw5i56yDeLnrIWG+hkicvzGSkRgyKtICJsVawax4G5iXbIeUpTqQgOqAlETLUu1hQess&#10;ireGCQktDoGev2ZX3Pa/T2KGO7URY0ljK9SR2/fheu8x7r58J9z4mq05hS3e/tTAagcI0C1Tx/vN&#10;fd0kulc24tbNy7DfdBinrvgGdsojEur8qKkgpGVDchS7gf37i0h4CxcswKIFC8VYJp4via2ySrqf&#10;HUPNn6UL7Tb1/2qGFco+YdlXfS7+5bmfWl90CRz7xGQrUxK95SnJzkE60vKP//Vpdg7GyKu7xbEk&#10;JCQkJCIGvyOgJCWjG3meKPVypAgo7uiwmx3P8cST4M6bN09E1OPw42vXrhXBIHiMhkTEgMufBdTX&#10;b59x4PhZ5KrSAXGy1URcElHx89RHQlsWUY2QtEATEkbNkKIwCSkSSaYkpMyKtxW/psV0wsmYRFZy&#10;2m5ZqBE27zlKx/xCx2aLQvgLKKWz/Oz9R5y5+xB+L9/g+pPX6L/rImqvPIZxhy7jlN9jElKfSRQF&#10;7Vh/ffcM7wM88fnxVQQE+GPjCXec9L6NjwbuleEJJb9hoQL1sno7u7+yy+vuXbvFeKiNGzZg/959&#10;ItiCYo1RqOyrwHC9ehtDWadeH9plLYYG6nRh2UdJq/6fcfnVfaTZNzrQ2lTg6HRMuL4X828fDxU3&#10;3LuoP5KEhISERERACijJmMhIE1A8fonnd+FxS/zlnMc78SBynjuG10k3vYiD0un8jxqx9+8/YOTU&#10;xTDKVw+xctRGHL2ISpCvARLZNhJCKgkJqWRCSDXXsVBzGPFywWYkspohSb6GYuzUhw/vhTBTi5fw&#10;hJJvHjf2hkQSR9t78u6jmEx34ZkbQkTVcjqGTpvPYdIRbzheuI21nnew1PUmHFyv4/K9hwh49gKn&#10;rtyGT8BTfNIHm1AzPMFuhV+/f6Pfb6JclHOwK6J6WYsMrfVMPu6nL5/xjsqbxwypXeAMGdJxhIDm&#10;yHMa2xT+Ko+GVJ9L+d8Q6nVKWsP0fH85Kh6D17BVSRl7aJhW2V/hEO8dSKEPHGG+dzgGeG3Fqy8f&#10;8OHbZ3z4+oMc5lysE79fxLJCCQkJCYmIgxRQkjGRkerCx3M3cfAH7vjw2Cae8JOXeWA6B5OQiBio&#10;O5zcSX787Dmqt+yHONlrITaRRVTc3PUQP28DIaQUt74kBZhNxC8vJ6T/E+Sph+4jZuL5i5cknFiQ&#10;6E8SAeD8KuD/v5FQY2vT12/f8YV4//V7rPf0w9C97kJEdd92HhMPe+HI7Ud4++krPn39hpdvP+Az&#10;VXJF5BkeMzzB8w7Vc3VAv8ubcfGlbi4mFgLr71/CtTePgp1PWfZ7/xyPP70JUcB4vQrAlgAPDLuy&#10;XSwrULYrUJaVder/vd88wIq758T/htsV7nhwGb7vngqhde/9Czz6+DownfKr/M9QltXr+fcrXced&#10;98/w9NPP3XKVfZ59fge7GwfE/x+pTh1+ehPnX94Vy1pQ9rv/4SXyHJ0qxBO78OU6MgX7H18T27Sg&#10;7CchISEhEXng9+Dnb9/wSVIyBjGsQeB+W0DxWCd21WO3PXbhYzG1Zs0aMZEuhzHnqHwSEQPuOAYh&#10;3fR7Dx6hUqPuSJCTBFT2miSiaiNurrqIl7su4pNISqASU/ybIF99mBZphL7j5uLB4yckSD4LS4Fy&#10;zIhCkHwThXgiYcTg/5ksrFhQCQsQ/SrblHX8a+jipzA8wccb5LWVhMcrnHnmiwW3j+PSy3twuHMW&#10;Z1/4YY3/Bcy5dRS3SKSsu3cBS/xOYRuJlqFXdhB3CqFkTyLs6BPd2CYWIBtIfI2+uhtLfU/hIImD&#10;dfcu4cXn9zhGaU4+vYV5t45hDR3ryce3WE3Hn0/LfiRePn37inOUh3mUh/X3L+L4s1uYTec+99wP&#10;828fw5nnvjj+1AezfI4IcfacRIwD5WfR7RM4Qet7Xd6ExbS884EX5vgchefL++IaH3x4Jfbn8/Ox&#10;5tL/ex5dgSfl3Z2ulUXNcr8z6Om5UQi2vQ+vYDad48KLO+J8i3xP0jVcxI23T6g83LDyrivufHiB&#10;RudXiLI5/OQGtj/0wlYqF07H183Xq9wr5b7xC3kOXRu777F4MtozBI3pGGxlUqDsw1D2k5CQkJCQ&#10;kJCIbPyWgOJB++fOncPx48fFXE+7du3CiRMncP78ebH+6NGjwjWJo4xxJ0cr0pbE70PpPCpkMcH3&#10;5OGTp2jXfyLSFG+GeCSiYmcjMaV362MxFTdXHcSn/1Pkb4gCdbphlsN6PHn2HN9ZmBhYSyICynGV&#10;c7AQuvHwtZiB/M3HL/AOeImbj14j4OV7vHhPgo6u6/L9F3j36SuuPHiFK7T91pM3uOD3DE/fftQU&#10;UeEJPh4LqPvvX2AVCYP5JEYWkGBYRgJqKgmjeSQQNpEomH7jIMZc2YV9j67C6e55TLtxCIdIOKyn&#10;bSvunCFB4y7K9wAJJhf/80JIONIx2N2ss/s63H3/HLPoWCxwWGBNuL6f0rhhBImw3SR45pKIevvl&#10;oxAyO2h54vV9QmSxgOJ1nLdx1/aKfO0m8TOM9nOidZPoOFvoeLw/W81W0bmn3zyE7SSwBlzeIvLk&#10;QSJpzLXd2EzbWfCcJ2HE18xpN1C+WURNp2t1pvNtfeBJ59lDebqM7h7rSaCdFmOOmCzcttP2rnQ9&#10;l175o66rA66+fijSr6Rj9aNjcl7nUrq9lEfD+8YT59Y+tzRw7icWUi4kINVQ0qr3lZCQkJCQkJCI&#10;bPyRC9+xY8dw6tQpMfaJXfY4Eh+PgWLrE8/9xC59PD6KqYQzlvhzqDuSQfkdr9++hfOmPWjSfQxs&#10;a3RBulItYV60GVKVbIGsldqjYsuBGDxpIU67eeDjp4/CeqXsH9FQn4P/f/vpC45ef4RjNx7i3O0n&#10;OOf7FF73X2KHxz1cJyH15M1HOJ/1Fes3XbyDkzcfY4/XfTiduS3EFFulIjrfY67ugj8JnDFXd2M0&#10;iSQWUQ4kiljssLBYSss7AjyFMLj65qGwQLElit3nWIywBYj3/fL9q7ASsYWGRRRbrz6RgBrgvY1E&#10;j7dwF2SRc+LZLXFs3n/klR1YSaJjPwmOd18/wYkEktOdc5jhcxhb6Zxs/RnmvR2TSShNIFG1loQM&#10;W8jsaftmEjNj6by8P1u6tj28TKLqHGbePEx5Oo5VdCy2+tx+9xTT6NxTbxwQx2MROJn+3/fomjjO&#10;NhJbS/xOCmG3iQTV5Bv7sew2iUjfU1jn74ZLdI3HSCyOpnKyJyHZ+dIanHp2Gx0urcURWj/n9jGs&#10;o33HU/7m+hzFPOJlvfWLwfePXR352rMdmhQYea/EiTmhdhmUkJCQkJCQkIhM/HYQCZ7gdt26dSIK&#10;36ZNm+Ds7Cxc+HiSXBcXl8Bfjs7HEftkZyf8wGUZEr9z0APqmD9+/hxHz7hhFYmpBc5bsWzdTmzb&#10;dxzXbvvh02e23vA4oh/z/zDVx44IGJ7nw5evOEGiyPH0LRJJT4RAcrvzDPu8AnD61mPiE2Ft2u7u&#10;j92X7wnr1NUHr3Dk2kO8fK+zbqqPGd7g4/KcRG++fBQubvtJXLg+vwO3l/7w//BCuKftfugtRMil&#10;F3fF2B+ft0+FkGJ3vOtvHpMQuUKC4pYQCc8/v8dxWr+L9vF8dV+MTTpNoorFErvDXX/zCPc+vBTb&#10;npF4YOFz6PF1cfy3Xz+S6DknXPwOP74hrFYelI5FygESO3xc3u/xxzeUv7t4SediV7wjlNb//Qtc&#10;oTxdonyfp/yzSPJ4dU9cH4+L2vnQCxcp/yy+9lDedNf8SQimw0+uw/v1A3Hsy68C6Pr9RL74HJxf&#10;3p/HV/E+hymvfG033j4WAo8tTTx2zO/dM1Emp/jaH3gHc+F79ukduntsgOmeYYHjn2beOiq2q8Fp&#10;1fsp/0tISEhISEhIRCZ+W0BdvnxZWJk8PDxw8uRJnD17FpcuXRJBJM6cOQNPT08hnPhXjocKXyid&#10;x2CkbWxV0AUv0JEF1ddvX6GLJEdp6FdQvZ+eEQ31Ofj/z1+/4d6L9/B5/Ea48LF7Hi8/fPUBd5+9&#10;g//zd3j36Qvu07pHrz+I/H/4/FWkVY5heMzwhnJMXbnqzqf+ZTJ4WZD/16fnZUPXSGUfw3XqZaZy&#10;TCUQxWcSuyxYAkhgqdPp0oSwTH9agSzEOv3xg21TCWolryIv/Kf/P8i6wF9dWmVfXq9OJ37129Tg&#10;5aNPb6L4iVkw2j1E0PrgBBKIL/QpQobhsSQkJCQkJCQkIgO/7cLH89lwB4bHN33+/FksM9lVj395&#10;vfIr3fciD9pdSl6r3yL7nH8l+LZxNDwWPzENTz+/FVH62PWPyRY+RXxJSEhISEhISEQ3/LaAkpCQ&#10;kJCQkJCQkJCQ+NcgBZSEhISEhISEhISEhEQoIQWUhISEhISEhISEhIREKCEFlISEhISEhISEhISE&#10;RCghBZSEhISEhISEhISEhEQoIQWUhISEhISEhISEhIREKCEFlISEhISEhISEhISERCghBZSEhISE&#10;hISEhISEhEQoIQWUhISEhISEhISEhIREKCEFlISEhISEhISEhISERCghBZSEhISEhISEhISEhEQo&#10;IQWUhISEhISEhISEhIREKPG/S5cuQVJSUlJSUlJSUlJSUvLX/F+9evUgKSkpKSkpKSkpKSkp+Wv+&#10;z8rKCpKSkpKSkpKSkpKSkpK/phRQkpKSkpKSkpKSkpKSoaQUUJKSkpKSkpKSkpKSkqGkFFCSkpKS&#10;kpKSkpKSkjGC2bJlQ65cucLEHDlyaB4rJEoBJSkpKSkpKSkpKSkZI9inTx+sX78+TJw8ebLmsUKi&#10;FFCSkpKSkpKSkpKSkjGC06ZNw/Xr18PEDRs2aB4rJP6WgCpesTrGjRuPiRMnYtzo4ahROn+wNGVr&#10;1MeInvWDrWeWrFILI3s11NwW3dln+DhMouueOH48urVpgBw2hmnKYsyEYSgUZN0PDh43CZWLaG+T&#10;lJSUlJSUlJSUlPx9li9fHi1atAgTa9asqXmskPhbAqphl4Hw2rYO/fr2w4wVG7Fm0ThUqFgOpYvZ&#10;Im/BoqhXoQw6Dp+KW4cXoEXb9mhcrwYKFcyHahWroUXzlujSpydcZnZDliw50bBFW7Rs1QL1qlVG&#10;xbLlUKd8WeTImgUlytVH7dLFkCtPQTSiNK2bN0Th/HkC82CdNS8aN2+FYgVzB8lbRPPEdV8spese&#10;NXYS1m7ZiE4t66Jy6dLIbpUL9Ro1RMEsHRHw/AZ6N2iBlk0aoUi+XChfuTLq12yMFnUrYtmmnWhS&#10;PjNKlq+Bdm1aommzhihXrBIa1a2LHDmyw8q2BJo1qoks2XKiYrV66Ni+LSqVLowseqFmky2fKI/2&#10;bVqgXMlCwfInKSkpKSkpKSkpKRlx/G0BdWbmWPF//YHTcP7MboyeOBL9O9ZC1SbtsG7MYPQaMwOv&#10;/C9jwawZWLNmHWZPHQ0nl3XY4LQEE6eOx+kNI9Fu+AIc3LEaC5aswP7Vzpg4bARWjR6MYvnyoOvw&#10;jXAZ0Rt9xy7AinmzMWOBA6aN6o8ieXmQV1HM3bAbZ8+cRYfG5YLkLaJ54vp1dKDfIqUrYvmeE1i5&#10;Ygam9O+PQlZlsH7ndjTO0xOP37/AusULsHzVWsyaMADTZ83E/h07ML5fSxx0v45+Hepi876DWL5o&#10;DnYe3I/p3aZi9xoXFC1aCNa1uuPIHidUb94TzqtWYvwke6xZMRMVShcR5y/TeCDWOi3DUgcXOMwZ&#10;h2K5tPMpKSkpKSkpKSkp+a9z4MCBv2SbNm009w2Jvy2g/H184O3ljStelzBrfB/Yz52KUb0boHab&#10;7jhkPx59xs3E7ROzYVugOHoMm49TR/fjyNp56NamNtr0Hw2fI1Oxxu0ORnavhGp122Pt3DWYO4mE&#10;xPQJKJk/H/pPPopjc8dj7+U7OHtsDw4cPw2PwytRu2JRykNx9OnbAUvOX0PPVpWD5S8ieeJ6AHzF&#10;dXthx9r5sLMbgUWjR6OoVUUccj2DVvl64f7TG2iS3xZNuvbBknXO2L5nKxZP7YXiBbLD/eFrLHWc&#10;gFN75iO/bVlMnbcaCwcuwfn9+1CiRFFYNxyIW94HMG7eCly/fA7bduzFTd8rGFa3JrLS+bPmzIcK&#10;tZrAceNOrFo4DgVyaOdTUlJSUlJSUlJS8l/n69evf8nDhw9r7hsS/8gCZZ2/Ik5dvY6RnRpj1pL5&#10;mDCkHbqOnIvTC2cJARVwYSXy5CmEYTNW4uihHdjlYo/WDcujWe+R8Dk8FfNP3MKc4S1QuV4bbHbc&#10;jLl2U3F082yUKV4My3bdwqHZ47Bg5ykMalcDBYuXQ9nSZZAti43IQ+YsWTHr7FX0al0lWP4ikmyB&#10;6pQ5CwbP34jdyydi0JARcFo0GbVrtcEl70towwLqxR00LZ4XLfuMwoaNy7F1+xrMHtsWeUnsXCIB&#10;NXn+WFw8uRklipaAvcN6LB1EAur4CXSsUAI1hy/Hrcv70XPSTKxdOAI58hRAteoVkTe3LrxisRqt&#10;4X7FC+N7t0TurNp5lJSUlJSUlJSUlJS0wuzZs39JtkJp7RsSf0tA1WrdDdvG6k7UuM9UbFo9D/2G&#10;TcQFTy9sO3AA5w6tRpfhE+FxxhWXL3vg0I616N2lDZbMG43GtUqjXse+OLl+JCrU6wm3y97wuOgJ&#10;921b0b9dV6zcvAeXPDywaetmHHAZinpte+PwiXM4eXgfBnVrjpxZrcV5t568jJs+vji8ZxPqVy0W&#10;JH8Ryc3HjqEF/RYuUR3LNmzG5HHDsOXAWbid3Isj5y6iX/OO8LzhgZPnL+P8iQPo37YBRk+ZiXED&#10;miJ3divsu3gVPRsWwYK1h3HZ7SJuXL+CxQOHYNrs1fDwuIRDazfi4OE9aFW2JhzW7YPr2TNYMXM4&#10;ihXIJc7ff8Ie3Lp5HZc9L2P18kkoX0w7n5KSkpKSkpKSkpKS4c/fElDhzdKVmmKl/Sp0rxO51qSo&#10;Z0GMneaIBQP7ooDmdklJSUlJSUlJSUnJ8GC+fPlQpkyZYCxalIcIae+jxWghoAoUqYA+7fuidqnI&#10;syRFD+ZGi3a90bVhPeTS3C4pKSkpKSkpKSkpGR7s0aMHDh06FIwLFizQTB8So4WAkpSUlJSUlJSU&#10;lJSUjEj27dsXp0+fDkYHBwfN9CFRCihJSUlJSUlJSUlJyRjPggULomrVqsFYunRpzfQhUQooSUlJ&#10;SUlJSUlJSUnJUFIKKElJSUlJSUlJSUlJyVBSCihJSUlJSUlJSUlJSclQ8n8ZM2ZEMGbKhPS5cyNt&#10;0WJIWyzyma5QIWS0sQ6eL8pwunz5oixfkjGYRYogfc6cVPcN6hzVw3QFC8k6J/nvsWhRpM+VS7wP&#10;gjwT4Uk+dubMyJAjB9LZ2ornUDxrCjXylY6YsXgRZCtZAAXK5kaZillRsZI1KlWyol9iRf1vDGSR&#10;cjmQia5d3But9kpNGxukK1AwxHKUDAMLF0ZGa6tgZWxF6/IXL4ai5crSvSkrfiOLfL7suen5zJAh&#10;WL7Ee4ufJ6onmtcTE0htRQaq48o1Z6ByyJozKwqXLYKi5emeVIjB5OsTLGrAYihG2wUrFifq/i9S&#10;rigKliqIPAXzIHNWG1FWGTNq1BtqT9LnzBG59YbOxe1/sLwo5HaMNIHmvlHM/1mmtEBKS/Mf5OV0&#10;aZC0bVv8z8kZ/3NeE7lctRpxZsyCee6cSJnKMki+LG2skKj/APzPcZX2vpKSv8nYi5YiWd26sEyd&#10;Mkids8iSGfEmTML/VrqIuqm1r6RkjCPV9VjLViBZgwawTJvmxzPxMxq+S35CyzSpYZHZGqYFCyBF&#10;zZpI3LUb4ttNRqyly3XPmULKSyyRJ8oPMckaJ2TaPB8V9o9H77PdsfJqLbg/LIyAx1nw8IkN7j8k&#10;PrBGwMOYR762tderwWrLPHo3r0LS1q3Fu1qrfPlemOfMjvijRuvaLvW9lQwbqR7GXrAYZtmyBivn&#10;jFSHR69bhRXebnC4fAHLvdwih/pz1enYFmamxkHzxfc+ezYkHDwU/1uxUvuaYgBjL14G0wL5Aq+b&#10;y6FUnZKYd24BnG6swkof5xhHp5urAinW3XLGqtsuxNVw9l0NF781cPJZheVXHbH0sgPmU1nYH56B&#10;0RvGoLt9d9TpVBvZ8mYRZWVpYRa03jDTpESyJo11fX99+xvRjLXcCSnq1Qva31fIdTlvbqEJtPaN&#10;cgYTUETLtKmRtGXLqBFQ1NjHmTkb5rb0YBgUqAWp40S9+yAWC6hIurmS/wD5BTl/IVJUqYxgz0Pq&#10;VEjcvYdOtMs6J/mvkNrheBMnw6RYUe0XW1jJx0iXlkSTDUwLF0KKGjWQpHMXxB83QTx7oqPHz5ea&#10;JJjiuLggMYmm1JsWocTeSeh8ug8WeTfEUb+S8HmUW4iKB490oimmCieFfK3u9wui8v6xiO3sggTD&#10;R8Aia5YQhatlhnRI1qoVYjk4yrbrDxmLO+vcJ1GXMZV7emsrjHBxJAF1MVIFFJ/L6ao7Wo8YAlMW&#10;UOo6QP9b8Mdm7ivFYAHFH3iMy5cLvHYzUxMULFcAM47O/CEwYghX3XIRYklZdryxEg7eK7DEYxkW&#10;XFiEmcdmYdKuyRixeiR6zu6F1iNboX7PeqjcvBKKVS6K7LbZkC59aliam8HCzPRHXTEktRmJ+/RW&#10;tcHaZR+ejLXcEUa1aoYgoMxhnisH4tjP1Nw3ymmh0fjyV/ikTZtFnYCaPQ9mhQoFbRSIFnRzE3Xr&#10;To2Ck3whSIYfqS7FmT0XRmXLBKlvglQHU9SupeuEaO0rKRlTqLw0qd2PM3sOkjVqBAurjMGfidCS&#10;2++0qYUV17RIYfGVMXGPnog/wQ5x5i0QHaAf1hFuz3VkS1P81c6w2LAUhXZPRcdTfTHPsyEO3SmN&#10;Kw/z4c6jbDpLE4uKGC6a1BTX+yQrhl/oiASrVyHu5Kkwy5M72HsykNQhMSlTGnHtZ8j35R8y1rLl&#10;MC1RPGhZ0/9pM2XEkBVLIl9AeZ6H03VP9J5rD3Pz4B1iy/RpkaRDR90zFhPvPV/Tcickr18v8J5Y&#10;mJkgZ/5smLR7MlbeDCpAogPV1iM1edsqxZLk6wJnYVEikmhacc0JSz2XYb7rQmFJGrt5HAY5DELn&#10;KZ3RdGBT1GhXHeXql0HRioWQp0guZM5hjYxW6ZA2XSqkSk3lQgKELU0snDQtTmqmtoRpqVKIM2du&#10;pNYZ7lsZV6sa4oc6s2yZEXeavea+UU4LtcuSnpZ0IfzyjEwzXiDpfPxyNS1u0FhxvtKlQZKOnYRi&#10;jZGNgmTUkOpS3OkzYFK8WJD6ptCkYAHdV3KtfSUl/2ZyO6oiv8zijx2H5PXqwpyET4idc0NyOkH6&#10;n94fFllsYEwv46TNmiNhvwGIZzeJ2vWFPz5+KdQLJoVJ1zrCdpc9iaZ+mH+lMfb5loVnQH7ceZgV&#10;AY/0IuIfEk1q8nU/eGyDXbfKw2z9MsQfMQrm7FYW0j2i9eY5cyBRv/70Lme3dy5vjTog+XPyc8HW&#10;jooVg5Y1/Z82Qzr0XzQPy71J2ESyBcrxqjtGrnZEmrSpg3eOuQ/XuLGwnOmeM43r+pvJ1+S4Cknb&#10;tAn0GrEkIZnRJh1GrR8dTLxEBVkcsaXI8fpK8T+LIpc7a7Dafy3W3l+PdQEbxC9vW3RpCWYdn40J&#10;2yZg0PLB6DK1C5oPaY66XeuicrNKKFWjBAqWzY/chXMiSy5rpLdOS/c9JSwtzWBuaqIjCUgLKoPA&#10;usDlwu2xul5okdOQDuCPXAlGjor0fr94tipVClFAmdtYI+7U6dGzHgcZ86EnV8hkpOyjxG2Jzhdn&#10;wWKYlCkTtLHifKVJhSRt2sbcryqSUUN2V5o0FWaFCgapbwrNs2RB/AkTZZ2T/PvJdVhNelny13W2&#10;+iccMgQp6teHacH8sMyQPlj7q0nxkiamY0uTDUxKFEfSFi2RYOhw8VGCO3DCjYgtTco5VYKJXdGS&#10;rHEU43oaHB2OmZeb4eCdcvB+YAu/h/+mpcmQgddOAvLRE2tc9c+Fkou6IXm5CkhJ70TN+6KnZcb0&#10;SN6oMWIvXKIve406IflzUrnxh4UUtWoFfSbofxYvvWZOg4OGyIlICmuX90VM3bcD1pmtRcdZfd85&#10;b0Y1ayD2gkUx877zNVHblahnLzHkRLkvqVJZoOesHoECxlDUhCf5+ArVFi+2HDnzmCT9uCQWTuxu&#10;N+/sAkzZOxWDWSBN6YKWQ1qIMUkVG5dH0cpFkKcoiaM8NrDKmhEZMqUVVqTU1D9PRdcmrEhqknAK&#10;FEq/SSE8qf1gDwGuK/HHjo8S7y4e92pUrlzIAipTRsSdNCV61mMWJYYZtrS0QPI6tfG/qHCVo/Px&#10;gH7jCvRyMFDPbBlL2qKFeOFHy8KU/DtJDXH8CZNgxj7u+oY4kNx4WWVCor79dHVO1jvJv41KvVVI&#10;YoY7hHFnzkbCwYORvGFDmObPJ9x++EukeJEZPgeG5O2pLWFhnREmhQshWZMmSDBytGi7xYc3FkyK&#10;aArMC/+vE05xXZxhuXEJSu21w9iL7XDsXmnceZIDAU+y4N4DG2JQEfGvkUWTwoePrfH4qTV8fDNh&#10;x84M6NEjDawyp4a5pXaHIwjpXpqULIF4dpN190NdLyRDR6rDPNA9eePG1EFXlTk9A7zcaeIYElCR&#10;Z31SyCJqwbnjyJk/L8wNx7VQ3ozLlBYfRoI+gzGE+rZMjAO0zhTYXrEbX4Oe9UjQ/HCPCw+qxZIi&#10;mIRQIoG0+s5aYVly9lsNx2srsfDCIuFuN9x5ONqPb4+aHWqgSKXCyJzdioSuCUyNUuhobEQ0FpYj&#10;FkQs/lJTm8q/LJqC3M8/JfeliSy6OICEmbk5zLJmFWNREwwbjlhLlmm015HDWEsdYFS6hHa+iRaZ&#10;MiDeBLvoWY8tNKL4WBKTU8H+zyEKLD10vthLqECrVNHMlzBL0/ZoWZiSfydZQI0bD/PcGuMJaJkH&#10;Yydp1z7KGhhJyd8i11Wus2xlWrFStKvxpk5H4m49YFStKszy5hF1O2XKUAom6izy117usJgWLYJk&#10;LZoLNzLh3souYsrzoVCfj9gkmDgYRPzVq2C6fhmK752MIec7YcftSrjxOC/uP7IRrmmKYNASFP8S&#10;lXJ4RMLJ/541jhzLiFGj0qBMGUukSWMGUxMz6ohp3KMQaJ49KxL17itEQJD6IRk6Ul3m5ydp6zZB&#10;BRSTOqWthg2KVPc9hSygllw8g+KVK8BcIxKfWf58uvFvWtcUE0jtDXuGWObMHth+cYCE/KXyYe6Z&#10;+Trx85tjoVgkBbrf6SP68dgkFkzOvmto+0rMOTUX47aMR595fdBsQFNUaFgOtiXzIUtOa6RJnVLk&#10;xczEmJ5XIyFaglgJ9YJGUFkXDkxlyaL+hxDjdTz+iUUaky1bxasXQ/PJ3ZFr8UzEYWNEVPZr+Nki&#10;8WbMwYoMrkWhRYb0iDdmbNTl8We04K+OwTJtQS/Yaj9CymrtGFGk88Wmm2pUo3rwfNFDkrxBg5jr&#10;1ysZNWQBNXosLHLmCGyI1eROI7u0ikASst5JRmdy/aQXohBM1E5y+FcOZZ2kfXsYlysH81w5YZkp&#10;g87SpFHXg5HS8NhTjvZmUqIEkjVtioTDhiPOrDn0POiDQPA5FerzwaHH45JoYve8dJsWCtHU7Uwv&#10;ON+ohYsPCglr0/2HmUko2OBegF40aIiJf43+961x/aYVjp/IiDlz06FBg1TIkZ3uAd0L89AMBNcg&#10;WxbZQhh74WLZfv0OucwcVyFJp07BnhkLuh+Ne3fXudRpiJyIJJ+Tg0lUbdE0uIAimme2QbyJk2Lu&#10;Pae2J4m9PdIWLSieD+W6WTy0Gt4Sy7wchPAxjGCn5iof2sb/83YSWyyYll9x1EW3O78Qs07MxsQd&#10;dhjiOARdp3VF436NUKFReeQvmRfZcmdG+kxpYJmKP2iYCsEkqB+HFPishoNIEsdTfhVSe8DbhGBK&#10;mxJp06dGRuv0sMlhhez5s8K2VF6UrF6c6kdlNBvUDP0W9cPU/dOw9PJyLPTbiGKHNiKOi66t1izf&#10;yCDVzVjscVZYe/gEkwVUfB6bFR3rsUXG9JqZNqpUKWosPVyg9GJOXrtOsDyxWTNF3To6N5GY2ihI&#10;Rj5JQCUYMQqWIQ3Ips6mUeVKsgMiGb2o1EX+5XaTRFOcufNFlDsOHJCsZUvhCs2BBFKm0gsmhYZ1&#10;3JCUhsdBmebPjxS1aiJRr15iTFOgW7dCfV7YLU/3/2okWrMSGTYvFO55nU73xVyvJjh5vyTuPs6G&#10;h090Qkm66OnI7nkPH1njBommw0czwmF5OvTpkxolSlpSJ8kcxkY6a1OqP+mE0b00KV0acadM1wle&#10;/T2TDCW5ntM7giNI8jACddmyy1jtjm2xzNNVU+REKElArbhyCU379YK5iVGQfIm8ZUiH+MNGxNx7&#10;TvclxaL5sKpURgjZwOsmAcNCotnAphi5dhSmH7DHnJNzxZxIC1wXBnLemfkicAOLCrYkDV05FL3n&#10;9kbHCR3RqE8jVGxSAYXKF0C2vJmRLl1qmFEZG6dIDlMjI5gZGwmxxOf7U5c7RRhxvtkVkwNCCDc7&#10;os69zxxp0qZCBuu0QhzlzJ8dtiTgilYqjDJ1S6NKyyqo270uWgxtjq5Tu4ogFOO3TRDh3Be6LRYW&#10;tNV318Hl7lqs8l0NR1qef2sdih7cgLgua6NcQMWevwgmBQpolg3TIn06JBg6LNg7J1qQB2hpZdqo&#10;fDkSKlEw8JTOx64GPIGjYZ7YfC4GRsoBsZLhyZUkoIYNh2VmG+3OJQkok9KlxJgRWe8kowW5Hjqt&#10;EgF14swh0TRuPHXweiBF3brCvc4iWxbdmCbu8IX25c7p2E2P3gmmhQsjWeMm4sOCzkVPH5lJTX1e&#10;WDwlWuMkwo4X3DUVbU/2w1zvJjjoVwbXHubFvcdZEMBzNamEg5ao+Ff4gATTA/r1u2uF826ZsHp1&#10;egwYmAYVK6RE5sy6zpS5GX9l1rhHv0l240s4cLCcQ/F3yOVFIiThgIGw4IAF6nKlTm6lJg2w5NLZ&#10;KHHj40h8XSaPFxHo1PliWqZLi0S9eusEVIy856th4rQcWRvWIPER9HnhZRY22fJmRbHKRVC+QTlU&#10;aVEJVVtX0bFVZVRqVhFlSYAUqVAIuQvlgE12K2FRYjEUKGZIwCgWpcCyDQ/XO/YAoLrEbXSqTOmR&#10;xjoj0mW2QsYcWZC1YG7kLVcIReuURrkWVVCzW300GdYa7ad2R69FgzBk7RiM2zUFU4/PxazzizHf&#10;czmWXF8Fh9trsMJ3LVb4rcOKO0T6Xe67Rqx3uKWizxrM8d2EIkJARb0Fit9fJvnza5cTkYcZJRw4&#10;SFeHo1s9Nre20sy0cZkyYvbtSM8wn4/DU9LLW22WZXLFNqpSWSjWaFeQkn8nuR7xy3HIEFiqBqMG&#10;IXUqzQrkR7y/JRIf51FNrXW/ouExJaOOyj3hjhCRLfQ8bxmHnE3arr3wFjArYAuLzNbC3U6IJsM6&#10;/DNynedOA49tKl4MSdu2RfzxE3UW12Adbv5/tRBN7KJnusEBeXbMQJuTAzDDsxn23i4Hz/u28H2U&#10;HfceZtYUEP8S1YKRxzTx75WrVti2PQOGj0iD6tVTIldOC6RLy8JJR8179DNqtVkGFG7IzZoKt075&#10;fIeR+ucv/vCREB47qvJmC1TJ6pWx0PVklLjxrSABNXj5IvFxWX2/mXzPY/bY3dVItmol0rdqCosQ&#10;2jwhfJRniscE8dxITP5fEUGURrjE6RmY/ndIdUPcC32bKoQStcnsNs3R7nhSWJP8+USAD6Pq1WHc&#10;uCFSdWwD64E9kGfiUBSZNQGll0xHJZd5qLV1Kervc0KjI85oenINWpxeh5ZnN6DVeebGYGxJ61u6&#10;ho6Nzm1Cxu3rEVuzXCORVC/jzJoLU1tb7fIksoBK1Ld/4HOoeZyoIvvJamXapFRJ3ZdHfvi0dowo&#10;cgE5OSNp8+aB8f0DScs88zTPExUzGwTJSCfXIxZQ/QeIaC/ql6Oa5lmzIKGYTyUKJpf+GZVG5Wfk&#10;Z3jFSjGmMdbipbrQ0vz/shXC7SvwBatFrXNKRg7V94HqXdyZc8SXuGRNm4l2kINAsOjRmorip1TX&#10;cfqf53vieTgSd+uOeJOmiGAThp0uFkw6N73VSLhmJbJvm40WxwZgtlcT7PMrL+Zq8n2YHTLsuI58&#10;/Ty2i130nr2wxl1/a+w/kBHjJ6RFg4apkD+/BdKn141rCktAiMB7x79EDgJirghn9X01JHXq+J0e&#10;h63okf1O/9upfwbjjZ8oylpdzuzGVaBUccw7fSTyBRS78JGAmrRjE9IaCDvBtKmQnOfzNHiWYxJj&#10;O65Eks5dSNiG/O5m8sd3LYbJkiTSq86hLOvJrmbmObLBvGABmJYqAaOqVZCsUWMhYhN374GEAwYh&#10;wajRYlxaHPtZwt06zoJFiL9sGRKvdELytathvGEdjDeuD6TRxnU6bliLFOtV5OU/YHI6RrzV2mUa&#10;qaR6GWfGbBJQ+YKWtYrctglLqv451DxOVNE8W5bgmabKwF8iY9MNjvTGlguIzpm0ZStNAWVSml4C&#10;8yhfMbRBkIxkcj2izmmi3n30EckM6pyevI1dmiJ1/B2fR02tdfSs8NwNHAqUP3jwhHPsdsX++sla&#10;tRLz+nCoUh7DxW65RmXK6Mj/V6gool3y/CYcyjoZPXNJunYTjbyw8sqOVuTR8L5SnWSRy8EaEg4a&#10;gmT1G8CkaGFYZM8KS3pRhzoIhJqcnr+80guJv4bynE08TooH6LIbhYjSFtjZ0lEnnFzEuKa0mxah&#10;+qExmOLZEvvvlIfXA1v4PsgqLE1SNP24fnbR4/maeGzTRfdMWLwkHZo1SwXbfBbIQKIpVUqdu1GY&#10;rU18/9jthzrxHNAjaevWVDcGI/6oMUjcqTPM8lEnJCTrI+3LnbvAiTK16qBkyKTnIt7kqeL5Uz93&#10;HJY6e95cmH38QKQLKD4fj4Gae+owrDhfBveb2whu+8X9Fs+0xnX97XRchfhDR8A8W7Yg9+W3yccw&#10;oBj3xq6bJFLZS8U8a2aY5ckDU3oGjWrWFO9NFkgJBg8hkT1BjDWMO2Om+NDPEeZiLXfUfahkaz7f&#10;C6WNNaTW9cV00nXHnT4TpvnyaN8PomW61OLjXrQsJzNqVINlmioN+8CzaS3SO1H6QuIJcw0HbIp8&#10;FS1CL/sYOreBZOST6xE1bIm7dv35V1yue4UKId7YcT/cmiKa/Owp1C9zJ5fHAMadMUvMjZCAOlA8&#10;G3uK6tXFM2tulfFH59qQQa5Hd01a5LnhTMqWoRfBtB950So7yT+nUr76+/s/etnG1Yum5CSa2MqU&#10;Mo1+okiF6vv4Kyr7UJ0QE92WLI6kLVvoJk1U5tNTzs2/gcLJBXFcnGG8YTmK7J6KAa5dcdC/PPyf&#10;ZMPjpyyY5FxNTBZNinBi0fT4qRVu+1lh156M6NkzDbJns0SyJGYwNtIPOP+dsRP0HuQJcdmNOHnD&#10;RiJiKFuUA+8d368VTkhCIsoiBJd8rgNiOob27XXjoLTqomTIpOcj3rTpMM+TK8gzqAtYkAn2B3dF&#10;jYDyvihCmectWkjkJcg9p3rDH8r+F5Ojx9J1caRR49Klwm6JZ/K9FO589Hwwqa3l4Dk8hpTnhTQp&#10;XgwpKlUSUSwTd+2GhEOGIS4JaTEOPyQxxOsUKuu08i4pyibuVHuYkiDVvD9E4YrauXP0LEuzXDmD&#10;Z5oqEjfWUWLu1xdS4vYdSEAZPBBKvljYae0rKRlWcn2jzkgSrm+/aID5QTYpWVJMqsuWAbZGsbsT&#10;d0SFOxy9qMTXJhI5wiqkRd4m6IgEi5eic+s2OGFjg0fJkuF1ggT473//E4RktOAbuifPkiTB+UyZ&#10;MLRxU6Rkt2atehRWcrvKViaqe1yH4trPROKePZGC52fKl1d0mMM8lokpOgTU4eaOAB3DPFd2GFep&#10;rHPPmzhJN66J52xSXkZ66sY0OQv3PJ6rqdDuaejr2g0bfKrhyuP8uP84i5yrSUWlHNhNL4B+b922&#10;wm4STQMGpEGJEpZIk9oMJiZmwkWP70uYhBPf9zSp6P5lgFme3CSk6yPh4CFi3JsQTso7WX0PaV3c&#10;aTOEVVFEXNQ4LncQU1SqqKsDvI9hnZQMmVy+1B9i9yzxjCllamGGtPReGLPeWYiZSHfjI3IgidI1&#10;q4lIfMItTbnn9L9JkcJREwwsskjXxe9d9rgwz5ldfPwT9Z/f5Sryu53f32y9F+ORbKxgni0rTAoV&#10;hHHFCmJ6nMQdOwoX6fijxwmRxP3M2OzyrrbM86/yvxa18igZMqnM4k2ZBrPcuX7UWwMKAdWhQ/Qs&#10;Y1P+wql+6Ji0zC9xfqmLyqK1Y0SSCilRp06aHVp+ofAXB839JCXDSn4gqVOi6TKqRaqTFjbWMCUh&#10;z+NQOMSzcH9r2kwcgwfg88OepGMn8UU4GKmRrly9Oq6mSIE3cePifZw4gaLJkFodesnIp3I/PtO9&#10;+kR8kjQperZuq12fQqLS+LNoUiLnjRkrvmqmqFmD2ts8sLTKQG0edQBCUw8NyR0EHg+TLYtwv+bp&#10;HtitRIimBYuFUAvMg0ISTTzBbZI1TkizcZGYq6njqT5Y4l0fp+8Wxe3HOXH/kc7apAiGf108sXse&#10;lwFbmdw9MmHrtgwYNy4t6tROhWzZLETgI10EPVXUrtCQ7jmLXh7TxgFBeB7EJHz/Jk/TjUlT3LAC&#10;713w+sUfcpK2aKmLvhjCObijEs9uctS81/9mUnmx54spT/ipej5FoCu61/0XzhFCJiqsUM63rqBm&#10;u1YwNUoRVEARTakfF2fuvJh9v6nus0UoUZ9+YoJw0xLFYVqkCMxIPPL94rF/KSpXpvd0AyRt1058&#10;AE0wegziTiGRNHue2Jdd4MUUDSsNnjOFqnMFWZb8M1JZ8rhbs9wahhw9WUAlbdsuepa9SX7b4C9s&#10;WjanhpbHU0SVgBIuVVRwQfJF5K8GcafZa+8nKRlW8gO53FEIIMO69lPyMxNGFjczxTUSTW9ixQoU&#10;SG+oM36+YEFsa9kSjn36CI4dO1YyGlC5H3xvzhQtihdGRoFi6kvs2HiVMCGqDhoScr1SSG0ov6DZ&#10;7TLB8JFCSPO4MzNqe4OMuxO/+v9Dw1SWsLDKKNz8eJLcZI0bI1HPXtTpniLGT/1vpSoPRF24Wvqf&#10;mGD1KhJNi1Fs9yR0ONUfMzyb4uCdMrj1KBcePLFBAAkFdtH7VwWTWiw+5vFMj61xw8cKJ05mxJq1&#10;6TFxYloxril3LhIlJuYwMdYHgwirix7dcx4Ab2ZLoqlKFdFR4ImPxVhLfvcq98+wfmmR0nP94rFO&#10;mucisrji8Z6BgkzrOJLBSWUVe8EiMZ+WYZmamhih48SxWHnzspjYVkvoRBT5fKt9r6HZkP5iniJD&#10;C5Tox02Pog/hkUmuy1SneRwwWzTYvT3+hImIN3GymL+Ora6xHDUCJnF7qF4W6zSOLxkxpPKOZzcJ&#10;mp5werIOSNaqdfS8P2zCDHyBK+RGPWd2qohTo+bBo0Lir6cp0wX/ksZh1wPHZmjtKykZFnI9cnBE&#10;8sZNgj8H4ciZSRLjpV44Ma9mywaHgQNhP348dq5fD3d3d/j5+QlKRA8o94Pvzd5t2zB74kTMGzYM&#10;Z0qWDCKkdufN96MuKXRcpXPNmzkbCYaNEOPU2JWOLf4WVpl0riUa9eRnFD769DIRVor8+cSUDkna&#10;tROTDLK3gAhRrXbP04slJrvoJVy9EuZirqZpaH2Cw443x26fcvAOyKefq4lEA4sHPQ1FRUymWjCJ&#10;eZr0lqbrN61w8lQmrHBML9zzalRPiTy5LZA2DVuaOIqe9r36KdnFkoSzWY7sQvgmpc5BguEjhFsw&#10;uyMFdvIM26pfkfaJM3eBmLMuxLaM1qeoXTtmj4uJCFJZ8fNlVLFisPI0NkqOJv17Y9VNLyyLbAF1&#10;+YI4b/dZU0nAm1F+gubNgsQ0W6H/mXvN1xkSRVuosY9k1JHuCwtdDu8e5LlS1WEhoFq0UN1HjeNE&#10;FU0MTNJKpnkQHZvWoiTDdM7EPXshJbsiGOTNPFMG8XUh2hWk5N9JrkdCQDUO/hyEE0/Fj4fXevHk&#10;nzatsGqsXbwY9+7d03fVJf4WPH36FHs3bcKsESOECOZ7+o3u7X0jI1GXxBxNJJp4sHGyZs3FfHrs&#10;NsV+9yKSU1jrGKdPk0rM8WRawBbJ69QW/v7xx00QY2J0rieqcTGC3DbqRBO76BmtWyHCjjc/Pggz&#10;LzfHPt9yIuz47Yc5AudqkqLpxzxN125Y4fCRjJgzNx3atE2N0qUskT2buZirie+JiJ73GxH0uCPA&#10;0yEYlyqJpBz9cPhIYZWMxS56SmAaddsUVnL9o+NwZ0OMBdHKB9E0Ty7hQirfoWGg/tlOXqN60PKk&#10;+8oCqkqLpnC65hElLnzsOjhq3crgc0FR3iwy2+giL8p7LRkdSfWSAxqZ5cwetO6q6rAQUE2b6upw&#10;dKvHxiVK6F7SBpnmB098ueBEkZ1pOl8i6mQGcW/Rkyey47Ct0a4gJf9Ocj1a7qTrdPxOhKxf0Dtu&#10;3EDxdKZcOTjY20srUwzAy5cvhQjeR8KbXTG/0j1+kSABLOrXFz735jlzhD0QBLd1SntHv5ZWGYUP&#10;f7KmTZBwwEDE5Tma5i8SAUiCuKLo67Iu5Dgv6wJCZNoyH42ODhGWpr1+5eF+Lz/8xAS3NoECQhET&#10;/xL5ukXwB/r/6QsbvHxlA5/bVti2LQNGjkqLenVTonAhS9hY60KOs2temEKOG9xHdtHjaF5JqY1h&#10;a2Ec+5liLjate/hH1B8rweixuglfDfOlJ7vxJRw4JHzPHdPJ5bRiJZLVqxdsrKyZcQoUrVROzMuk&#10;JXIiig7EZSygrrnD/tAepMmUIejYO30bkmjgQO1rkpSMatJzxWOBOQCI+plS12H+8Ji8UePft8xH&#10;JHlG5MDGXpVpdhMRIZujqJFN1K+/rgNikDcLElUJhgyNsnxJxjByHXJcJSZq06pvf8Kz8eLhFXWs&#10;v5CI2tWyJfauX6/vfkvEFJw+dAguvXuLe/yVhNTjOLGRjqNAhaUecVoih9G35PmZqLPN8zOx619c&#10;e5WFQrPDrRNNTB7XlGrjYpTdPwHj3dth350KuPLIFn4PswlLE4sGtdXlX6FyzUy2NPF4Jp6j6cbN&#10;TNi6PQP690+DihUtkS2ruXDNS2lppgsOEFbq7zlbfyytrcDji5M1aSreV3FmkGhia6E6GIS6HQov&#10;0nF5/JRpUQ3PEoWpUyJZw4bhY/X6V8jlRPcuWbOmsEwd9KOIhZluLqgl7mex3Ftb7IQ32fLEAmrp&#10;NQ+Mv3wRlTasg3l2g7Fv3KZQfylRj57yPktGT1K95IAe5jlCFlCpWEDVbxBNBVT58sEbWlq2yJQB&#10;8UeMirJMJ+o/QOf2YpA3C+pkJOw3QJcn2ShIhgepjvO4OpOSJX4Zyjy0nMNjnmLrLE/b2rQRHW2J&#10;mAmfK1ewVi+ivtH9vhgvrmadCEJu17gjli61cJfmupekZSskGDNWJ5iUdjfE9pc6ynpLk8l6BxTY&#10;NQ3dz/TClltV4fMwJx4/0wWC8GfRpCEqYjrVQlEZ0+QfYIXL3lbYsCED+vRJjaJFLZEihSmSJzOF&#10;mamZCDX+W/M0cZtBL3kRnbNQIRGVM+HgoUEDQUTWe5TPQcKIx9yFaP2kuseRGnmiz0jJU0whCSie&#10;vNjQPVKEMqd+CU+myxPbRqQbnyKcFntfxESPC6h37AhMN2zSRQjkSGYG/SWO6slTwsj7LBktSfWS&#10;x38GE/8KqT6zgEpRr17ktaFhoVHlSsEeOl62SK+39ERRphMNHCTMz8EahLRpkLhnb12eZKMgGR6k&#10;esRhnvmDAQ/qtsiSWXxA4K93Yt4I/s2QXszLYpkpo4h8xhZankuCx6awuyvPTs4hpM2zZ0VJays8&#10;04cnZ7c9aXmK+Th//LiwMooxUcTRyZIGabcEOdQ4h6rmyHl5couoaxyRj8czcahxYZ1Q2lvN9m01&#10;4pFgSrRGFwzCdtd0dD3bB87Xa8HjYWHce5JVN1cTiYZ/NYIeXzNb2gTvW8HnlhUOH82I2XPSoVWr&#10;VChQwAJpUpsLwaQLN/4bczTxfUyXVhfMgzqtRpUrI2m79kgwcrRukndlTFqI9zECyeeic7MQ57Yp&#10;2Ludye/3HNmkK3xYSeWarEtXXZh4VbmytZI5crUjnK57RpiAYne9xd6XYOfphgbHjyDDli3UHqwF&#10;R9eMO2U6zPh+6/MUmDfKZ5JmzaOsHycp+VNSnWRvMwvqPxnWXUGqv6nSpEKK2nV09Te61eEU1atr&#10;NrIsVBL2H0gPXtSEO+UveJYcrcogbzygLEmXLtGzMCX/bjquEpPnJRw2QtSxZK1bI1nzFsKdKmmb&#10;tkjaoSOt74rEPXogce8+4sFPOHAwEg4dJkIPx6OOcDy7KbhJnTPuSPtmzAjHWbP0XWyJmI6da9bg&#10;fLFi4t5/jBULNjwegSOukQjn4AE8nonDlwdOaivGM6kmaVRT1En+ZUuTixBNlhuWoOieKWh7sj/m&#10;ezXG8bsl4fMoN+4ZzNWkJSxiItUWJv6942+Fq9escPK0LtT42HFpUK9eKuTKqYuaZ0H3gyOV/c54&#10;JnavFIIpbx6YlC2D5A0biTYg3qSpOvGrjp4X7D5GMikfsectEFZNrXc7kwVgEhJ9PP4zyvL5t5HK&#10;NUmfvsH7JfS/qbERuk4ZD2cfr/AVUPpjLfZ2w0T382h56jhy7tyJJGvXC+Ek7h3lK1HP3qKOqu8x&#10;k4Vdsvr1dXMcyfssGZ1I9TEW1Uu2lgtvM4O6K8jPWWoSUPTeFPU3utXh5KTstBpZdmVK1Lv3D59t&#10;rZ0jkNwptaQXlmHeWEBF20m1JP9uKnVKIXeIDGmYxoAlRo3BsyRJRCd60eDBePjwob57LRHT8fbt&#10;W8wfMwYfEiYUVqg1RkbgMabJGzUS4xA4eijPbB+s3gSri7xOZ21KuZFE0+7JaHOiP6a4t8CuW+Vw&#10;/WEePHicmYTDvyWalGvlMUxPnurmZ7rla4UzZzJh/cb0sJ+RDj16pEbVaimRPbsFzEx18zNxuPEw&#10;u+fRe4fHRPI8OiYlSyJF3bpI0r4DEgwZJubVEeHGf3kfo4icFw540Lw5Ump0qgXp/W5cubIQWuGa&#10;d+VYSpmIZYUGaf82UvufaNBgWGaxCdIv4eh3JkbJ0bBnV91cUOEgoMQxvC9iKXGSxwW0PXMSBXbv&#10;RrJ1G3TCicllS3ni8PdiLHsILpspqlcTkywH3htJyaik0i6Qtog3eSqMy5YVIkmr7uoEVEoxsXjg&#10;flrHjComb9BAU0DxOp6LKUoEFJ2PB1Bb2lgFyxu7wETbmPCS/zyvpkolxBOHuOYobRL/Fs6cOIF9&#10;1KZyHfgSKxYS2U1G7EVLfgzY12yzeN2PQBAm65ch7w57tDg+CNMvt8Su2xXgcS8/7jzKFiiWYnrY&#10;cbUwVMYw8f93/a3gdSUTDhzMiEWL04kAEHXqpEKB/JbIlJHeDxa6uZnEpLaq90aI5PcLkwM/ZCDB&#10;lC0rTIsWQYoaNZCkbTthYeaJiXkS1SBzNEX3dw/lM+GQoWJ8XUjvdzPbvIg3fqLumrSO8Ssq5aCQ&#10;+goc6pvHfsWeO1+4Mwor67IVun7E3y6i6Bp4omILqiNBypTL0tQI5erX0RRDoSWPbVrupRNfS69c&#10;wjT67Xj6BAru2UNtwkbE4TwElreLqI/supe8fn3hZh7k/qpoXKH8jw83htckKRkZDKy3RG4nljiI&#10;tid5nTrCsq9VbwX5OWMBVbXqj7ZX6/hRxWRNmiBlKu0GNnHnLlETqYfOl2DEKG0fbnrR8Zw90bIw&#10;Jf9pJqEX2tOkSaX16R/G169fMWXsWF1ACRJQNdgNWrOd4nU6xnJxQdK1jsi8dS4aHB2GqWxp8imr&#10;n6spO/zVczXpRUVMoyKYlOtjK9OjJzr63bXGebdMWLM2A4YPTyvc8goWtBBhxtOmNUfqVDrhFGrX&#10;PH6nEEW0PBtrmOW3FZMSs5sui454U6YJywx/teexkX/lu4byy3NMsdtoSJYJHsMpPpLyO17rGCGR&#10;y0KhvjPE50o4bLiY2JndbYzKlIFxyRK68WFt2yKe3SThrvPXlaOaK52RcNx4pMyVM1iURgtzU9iW&#10;LIZFF07pBFEYrVBKcAgHEk6zvS+hq+tpFN67B2YbNiGufpyTqIdU3rGXLBN1lF2BjUuX0gy2FUha&#10;z9Mq8AcAsb/hNYXA5EuXo3ubdthSoCD8zMzwInFivI2fQLzbmDx1g2TU8V38+HiZKBECUhjhQM5c&#10;GF+nHjLOmqN5L6OE6jaCSXWP21L+sBJ/9BgxpYNJ0SJiXHmIdZfJ21hAVaqk+wgT3doPvhDNC6B1&#10;STt0iDoBNWoMLAxM5fy/GFAWXSNySP7THNq4KZ7Ti+aFkRFmT5yo71JL/GtwnjcPPjY2oqNxkF5u&#10;QesJW5q4I7MasUk4pd28GHWOjMQ0zxbYe6ciiaYC8BUT3OqCQahFRUwkX5sSXv3JM2u8eGWDp8+t&#10;hZVp0+YMGDU6LZo0SYVixSyRNauFmMyWhRJbmEJlZeL3h/IOoV8xmW3unDCuVFF07BMOHiLcSGLP&#10;W4hY1Gn8n5PKUvg3v18o72x1SMEeJvTODFYuRC6L5LVrIxZbJ7SOYUh1uVBnKN7U6UjctRtS1Kwp&#10;rHYW2bOJzjwfV4g2Lm8Wqfr5zFhgRctOUGi5ygVJJk1Gqjy5g4t1utYseXJi5uE9WOF9MfQCioUT&#10;ccXVS1h8zQN9LpxF0X17Yb6RhZNyXiovKrd4U6aSaOLyrgHTQgVF1EfuXAbJhyEpX6ZFCusmTv6F&#10;gGLRNKVGLTxMnlyIpffx4gUTTMqyep1k1FB9Lz7HiYNPxNcJE2JjocLIN3Gy5j2OUHI95Tqm9M2J&#10;LJp4Kg6exzBZk8YwLlsG5vwBIkMo50jktpsFVIXyuuA80a3tSNqqtUbGSajQxYmxRlGRaTpf/HHj&#10;YZHVwP1AX5jRdkCZ5D/NixkyiMbsRNmyOLhzp747/ZuYP1+z0QyRbm4/9uH/1bhxAzh6VL8gEQzh&#10;XD4XLlzArsaNRV3gF5pONOnIYcctNixFsT2TMfR8J+y8XRHXntji7qOsYq4mRTDFNNFkeF3skqdY&#10;mfiXo+UdOaaLlteyZSoULmyBjBm43eegDzoGfUf9hPyeYPILOmM6EeHJtFgRMRljwgGDxJQFwiWP&#10;LSIGL3yt5/qvJF1LLMeVSNi3n4j6qF1OlkL4xJto9/Nr15cNBzxhtzyOkMvBpzighrB+cCf+V50h&#10;2m5atDB1pmb+veVM+U40aQpSCgFlUB+pvlnZWGHC5rUilLmmWDIgR9Vz4HFOJJxGXnJF6f37hKte&#10;XDpXLL2lKS6L1B49SfBXEh1Pvpdiqo3QdD6ZlI4trHHZOhGCgIrvuAouxUsIK5O6U84fAs8XLIij&#10;9D5b16ULHPv0wawRIzB27FjJKCTfA74XLj17intzomRJPDXTBa5SyGLKNZMVUs5fqHnP/4j69iAY&#10;nVaJj1Cx5y4Q7nlJOncRln12FbZkb7K0qXT1Vt2nDw1pH6Ny5XQBl/g8WnmKKrKft1amU6VKiaQt&#10;W+hcGCI703S++HaTxRetIIXN/7Maja7+kJL/NNmczo0Xv2yuXbum707/JsJLQLE44HW8TSI4IqB8&#10;7t27B4eBA8Vx2Y0vweqVYq4m253T0eZ4f6y+UQtXH+UVczVx2HH/GCyYlP/5l0XT/QB2ydONYzp8&#10;JCOWLE2HLl1ToWRJC6RKaYakSUxhlIKj5elc80Id+IHfDWlTi7Eg/OGNv7rzOKZEXbshPgkEMYhe&#10;eWeoRZPGcxxjSNfIrnNcFiF1WthNnkPpi3FK6vLg/5nUuY69cAniU4eIo2WZFSqos2jx8RRqHFeL&#10;gQGg2MqnzuffQhI1CcdPgEXOHJoTLafPkB5DHZfA8aq7pmBSqLjrLfK+hHGebqh55BBSrFlHgldX&#10;1vGo78NBZ1JUqyamxQjS6QxDeQvSvhwIhV0ster72HoN8DxJEryPHz9QNB2i/tW8YcOEF8XO9etx&#10;9OhR8T7z8/PDy5cv9a2cRFSB7wHfCx8fH3FvDu7di3l2dkJY8Yc7/7RpgwiplSVKBbvvoabSDqi5&#10;0lnoAt14xyXio0iCUaN11ujatWBaqAAseEyeus6Gtd6qSXWYg6QEBu7RymdUMTE1npb8gBpkmi1Q&#10;yZs00X2li+xMU8PPN8U8T67gBU/5irbmPMl/mo+TJRONFneeuRMd7gjJwvQzcFreRwoobURA+fAL&#10;jl9mfFyuDx8TxsXZgbngeq8I7jzKjgCOnvfQJsbO1cQuef73mVZi/NL1m1ZwPZ8JGzdlwKRJadGy&#10;BbvkWcAqE7vhmcHURJmTKZRWJn4npOY5tVIJH3oO/MAdeyMOEd+lK+KPHoc4s+f+CPqgiCWFGs9u&#10;jCRda5y586lTU1tnJdIqS1rP4c7jjx6rE1Hsss+dIxKcHN2NJ7Q3ql4d5jmz/xBOWscJDWlfk9Kl&#10;dGHf+Z5o5Tk6kwQUz/UV7MOunmlIIPadP+unAmoZcQFx7MVzqHvwADKuWYME8xci/tjxSNKhA4wq&#10;VtC5OPFcUzw2/U/Km0n78/MRd5p9sPrvmTadsJBzG/U2aVLsatZMiKaTJ0/i6dOn+tZM4m8Bv3fY&#10;+8HB3l58xGUxzPf2a6xYom8SKmsU1w9+NtnVltoCIZSoXeDAMHHmLkAc+1liypbE3bsjGYk143Jl&#10;YWabT3yIsRQWpnCos4YUAqoMYi2PhgKKv3RwZDvDTKeiQuCxRlFiNqMbyDfLLF/eYPkShUmNcLAv&#10;ZpKSUUxurJjceY6QL3VSQIU/Iqh82NXibMmSIpgE14nvsf+Hb4li4dVosxghmtRWJWFZouXbflbw&#10;8rbCiVMZsXlLBsyZkw4DBqRB/XopUaigJWxsLJA69Y/xSyyYlLEkP7c06V/KQjClh3mObLo5tahj&#10;LyLlidDiM8RL/ufzav1jpOtmlxq2MFlYW2mUq47cWedQwjyXUIKRY5BAHwyC1wk3eh7TFB6dIjqG&#10;Ra4c4l79lfeELVBU1yx50k+D8mCLVGrqm3SdMgGOWi583hexiNaPdTuLxnt2IvuiRTCmck7eujWM&#10;y5eDGQlUrttC6PKxw6O8mVzmNtaIO2lK4LOQmvpW96lz/SaBLijE0apVMWvcOJw/fVrfekn87WCL&#10;IYthjgirvIM+0m/JkaMD64Eg1Wl29RUiafFSETUzzvSZiD9hIhIMHyGmMkrStq2I9MjRHE0LFBCR&#10;PYXrLk+RQHU+sL6GV501JHudVa8WNfEYfsWE/QfoQmAaXjwt8xe9KBFQdD42ZZuwu4A6T/p8mRQr&#10;hlhLlkW/wpT8p6kIKO48Rwh+JaAMt9erp1tWUxEKStq3b3+ky5wZePBAt52xfTtAIiBw3w4dQj53&#10;SODj87n42OrjsOucFgzTct60xicZXqsayvUo20K61p+Vzx+CIzDu3bQJs0aNwhlDIZUgFt50N8KD&#10;O1bBhEl0JQskppiD6ZluDqbbvjrL0rbtGbBwUTqMHp0GnTqmRvXqKWFraykCPpgY6+Zi4jmZWCz9&#10;ej4mi6DuUWlSwiJ7VpgVLSzmAknashUS9ekrXMri8BxG/KWU3wNqajyb/yyp05FgxEiY5c/30w4O&#10;j6vhjpFZ/vww57FNIiw2pw/HThGdn0MW84Tjf+W9YgE1cFCweaDUbDagD4klnZseB5NwuuYBB+KE&#10;U0fRYvVKFBg9CpYtW4oxHWZsaVKL05/cn98ml3mmjIg3drz4sJBt6nQ80UeK5fnq1nXvjiN79ojo&#10;oRIxDzythtPAgXijv+efY8dG/Y6dhEUy/vgJSDBkKBL1IpHUoSOSNWuG5HXqwqh8eepjF4F5vjw6&#10;y5Kmyy7/RkB9NSSdj8UaexZEyzaDvzaJQaaBBfMj40bVqkaN2YzOx6FRjYsXD54vIgsrMbfK39YA&#10;S8Zocgf8rxNQLGaUbSwqFOjH8GiShVVowIJFLcAMqRZRv0rr7KxPqMfPyiIkAWV4rREooBTw5Loh&#10;CanvLKQ6Rz8hpYglZVlYmej3zl0ruHtmwq7dOutSnz5pqAhToWgRS2TNYk6CSeeG98PCFLTdDoks&#10;mCyFcKK2nr0hrOl9lC8XzCqVR4rmTZG4Xz8koJc9RxKLtdRB9yVSsTJpPIeSKlI5cchrE55oNSQ3&#10;PoX8rlWotf1PScdla1f84aP+zvvHAmrwUBJQwS1QTK77JapVwvQDO7HU/RzmnzmGsZvXoqXdOBSk&#10;epymVEmYZ80Ci/QkTpUv9wbHCJHKfWGyJZY6lexKaFq4kIhsZlogv87FUmM/UeYjRiH1nHl4mkTX&#10;kWb3LqehQ3HV01PfUknEVPBwgmX0/nmQMqVORMWKhbq2+UQAGbPcuUSQHQurTFRPqF6q3XSV+mZY&#10;pyKCyrnUpGeExT+PBYwzY3b0bC/ijxmnC4fJGTa4IOOKFaJm4BadjweosaueaGjU+SKa0s2Pzf6c&#10;3Ahr7S8pGQVUOuHRRkAx+H9eZygMlLTq9CxiGCyQeD0LGvWx2BKk7KO2VIUE5Rzq4/A5FHHGgkaB&#10;kpaFjWJx4rQsnJRzqgWX1rUqCElAqdcp18rLvJ7TRCAUITV99GjhMsNff/m80UVIqUUTCyaOjvfg&#10;sTVu3rLCyVOZsHRpevTunQaVK6dE7twWyJRJF1I8TWpdmxxasaSQ05ubkdCysIAFCad02TIibYn8&#10;SNO4Okz7dkViu/GIN2euiEQmxuEq4cU1njvJECjeo45I1K8/zPPkDv6Oj2zS+S24Mz9sxF8roER/&#10;icdAaV0fCai06dKgZPUqqN2xLcrUroFstnmQlt2dOMDJrwSsFvmeEdkKwNO6mBYsqJvkuWMnMR6L&#10;LQlxZs4W+RLBQjSOYUH7svB7kDxFoHhaTO8oOU/hvwMeUuA0ZUqgiPpEIqoQjzmN7DaBz8d9ev0H&#10;BPHxjJ8Lfj4yphdz07HHAVvBTUqVElNNiPF7/NFM65mMasafYAdLrdnKaTlwrJHWjhFJbviXOyFF&#10;ubKaAsqMXgahmddAUjIyqXTS/yoBZWenX6GCYqlRRIYaiogytAhpgcUQp9USW8o2BcqylmufVl5/&#10;VhYhCSitaw2pfCIIHz9+FC4zs8aMCS6k4sXCu0bJ8PBGpmACJ6LIoomDPrBoev7SBi9eWePa9UxY&#10;ty4D+vdPg2rVUiIPC6aMQSesDatgEvvSr7GROYxS0Dp6v2S3TQfbRkWRtV9TmI0fjGRz7RF/6RLE&#10;dnRErJUGrnkaz5vkT8hlRp2OeBMmiiARv7Q+RQbpnnN0rvijxvydAmqViwiBb2qbN3h/SU9L7pTS&#10;b6qUun4LLyvrQkU+rnJs+mWLFY+RStKuvRiTIsb6LVyi+7CtuK9SWfJYt+QN6mvmy5LWXTUxEROv&#10;cnvjMGKEDBLxD4I/4i2lvokSXOItiah0BnXlt8h1Ti+IgqxT0ZKeBwsSSGY5ssOsUCGYlC0Do2rV&#10;kKxhAyRp01ZM6J2o3wAkHDpcfAzgufl4ygShP6JzPz+e3RRYcIQd9cXrC8C0eFHd5IJaO0Yk9Y1/&#10;iooVfwyqVOWLzY4/m9dAUjIqKDrixL9KQGm54/H6X5GtSL8Cp2PrU2jws7QswHg7CyMFPyuLkASU&#10;1rWGVD4RjJ8JqW8kpN7XTxphQkqxNgVammjdZe9MWLMmPTp1So2CBSyRJg1biNgd70cHMNQhxfUU&#10;ViZzczH+yZz+z2BNxy6fGZW7F0WF2S2QedlYpFixAAld9ONsRYdaofYzJvkLKh1q6niwhcKYxJMY&#10;w6Bxf/6YvyEOOJhFvImTVPdb4xqiKym/cafaw/QX48kEf7XdkJyeyO52HPGQo/El6dpVBH8QwxX4&#10;C7xSZoZlR/9z1MRkTZpoHnduksR4oQ8Y4dK7N3yuXNG3QhL/Gtjq6DBkiHAl/0b14Wy8eMHrTEjU&#10;19Eg5LaFXf+sM8EiizXMsmeFSYH8wmXYqHZtJG3dRjdmdcQo8dxzOH0eu8ofAWIvcdB9CNCq22qq&#10;n8HoRvaP1jTv07JZoQLChUJzx4gkFxq9BIyqVgkuoEjpinkN7GdJASUZrSg64sS/SkBpHYvX/4pq&#10;MRMSQpuO8au0htt/lv+QBJRW2pDKJ5KgCKnpVGc4YpIy2DdQSNUjIeWZUVMIhZZq1zzm3XtWuHbD&#10;CsdPZMTixenRpk1q5MppgRQpzJA8makQTr8O9hCUilWKxz7xctq0FrDKnAp5i6RHuQbZ0XB0WdRf&#10;3gqlt41Byo308nTmtptfkNTZl4Lpz6l/Z7Jw4o+iyZs2FS5fgR0dg/v1O7RkwUSCmoVT6rSpYJ01&#10;M7LmyYl01OnnbVr7BCHlg91ztEJqR3tyXqmjl3DIUGEVCq8y5Q6oRcYMMMuTB0aVKyFJp07i63tg&#10;8C79ff1pWdE2HjOeomF9emaD5isN8Vns2KJNOUgd2hMHDuhbHol/FZcvXsTGjh1FnWARVc7UOEid&#10;EeR6JMQRPds8t55VJhEO3zxfXpgWLwbjChWQokZNJG3aDEm6dEXCQYMRb9x4EeY81mLSDEqdNaS+&#10;vorthmkM6/XfwLjTZ8KsQIHgDQItm+bLI0Ibau4YkdQXqFHNGpoCyiJXTsSbOl13A7T2l5SMAoqO&#10;ODHGCKg/BR8jPCxQymS3MVBAKeAoWBwxicMJawmpj+US/5aQYvHEczKJyWu9rLB7TwbYTUqL+vVT&#10;IieJJm5TzUzNYM4dY/pfLZrSpU2NjPTy/BWtMjHTI0vWjMhf2BrVSDB1HlEI/VdUR8etnVBhx0Rk&#10;3bYExutXI/GadYKJArn+r2C81es0n/koJ78r6T3Iwondu5K07wCzggXCzepkqRdGPC9kuvRpkCVH&#10;NpSqUQVtRgzB2A0umLxrC1oNHYhsJKRYWBnuH4T0HregDhiP2flr3t1cviSc2MITb9IUGJevAMvU&#10;f1C2VAYceY8Dd5nlyUWiqbLogLLo5TD8vxVVktLwvkY1qL9kMORhT4IEeBkrlmhPuG2R0fYkGItU&#10;46HuxYkj6qNFlswwz5lDTB9kXKwojKpUQfLGjcX8ZDyOkucqi0v97riz5+mmjDBwIw2kuu4aUqv+&#10;/s1kVzjTokWDPHQKzbJni5pod/rCFhMA8otALaC4Ec6RXczW/dc0wpL/BEVHnPjXCyhDAfK7+NkY&#10;KCWQhHKO3x0DpTUWSzmWcuyfXSuv422G5RNFMBRSir+6+FoYSiHFViYWTjd9rHD6TEY4r06PocPT&#10;oFatlMLSlDYNW4oU97ygbT4zLbW5JYoXRdu2bdC9W1d0764n/d+Nl4k9aLl3r67o178bRozsgcn2&#10;fbB0zRBsOD4eqy/NwUz31Rh8YQ+6njuK1qdPosWp038tmxNrHjmGjFu2I7bLWs1nP9LJ70h6/7Hl&#10;Id6kqWKuJ56k1pIj6hp0osNKSxJCFuamYsxahkwZkKdIQVRq0hDtx47AmPUumHf6qJjbaMWVS4JL&#10;Lp5Bx/GjkMkm5LmmBOndzfN3xZ67IHq/u5WypQ4iz0fJYzKStG8Pk+LFdGHHta7tV0ydUieaqHPK&#10;njUsdPm4ceYv1J67TCtfIZHS8+TExuXKBekr5aN7qFiftrVpg0uurvpWRuJfh5+fHxz79BHvPrZC&#10;NSIhn6hvPyQYOQrxpkxFnFlzEXvhYhH19Kdudqo6GGzdv0BuzLjhDfKw62me2VpMrBXphcLnowaF&#10;J/JNpSWgsmYRMez/uZslGa0pOuLEaCmg1BHvGD87lhKFj6keN8TiRgkwEZogEso5DKPwKZH1WOgo&#10;UNIyQ4rCp86r1noWakr+1Ot/dq28jrcZlk8UQxFSPBnitpYtgwupMonx6HyGQPe8x0918zPdum2F&#10;w0cyYtFi3SS2tWvroubxWCSej4kj36nbeC0WLJAf06ZNxd69e3DgwH7s378f+/btF/+fOHEAbhcO&#10;wNv7EK7dPoZr987A+9FFuD/zwtknN3HooR92B9zDzvv3YxQ3+/uj9wU3mG/YrPnsRwqVDgox9oJF&#10;iE+dnaSt28CkTBldJN0/FE7mZiYwM04hIsnZliiK6m1aoMO4URjpsgJzThwSYonnNWLxxPMciQli&#10;6dfxqjum7d+BvEULaR5XTaPy5RCLLS3R6d2tKlf+oh5n7nzEHzVaiNIUtWrDtHBBWGbMoHk92uT+&#10;CpH6KjymySxvbqRg0dS2HRIMHY64M+cEddFjauUrDIw9b6EIS63uK61InEi0F2xpYIuDhIQaaxcv&#10;xrVs2UQduZIqddD6qEWNevfPkwdzGVUoH/jQqWlunQlxZs+N/MLj87GAatQo+CzoLKCy2CABR/KR&#10;N1UyGlHpuEcrAaW4vylUhM+vjqVYiLQYWrc8FkCcVusYTPUEub9Ky/lVg9NrpWNRxpYq/l+5tp9d&#10;a0jlE43g7u6uKaQ4at+nvAlw92A6nDyVUUxm261balSskBI5srMl6cecTOp2/Wdki1SN6tWwfv16&#10;IZgOHz6AU6cOwN3jIG7ePow7Acfg+/Qsrj27BLenV3HysQ8OPLiDPQH+2KUhPGIS516/jlw7d2s+&#10;+xFCpeOifx9yQCd2uedB2eydYVqwgLBq/HaEPQtdEAi2RKah92wO2zyo0qwxOk8ah3Eb12DuyUNY&#10;5uEqJoRdzmTBpEHevuDccRSuUCbQ5S8kcghuEVkrKt/d6nJd5YL/kZjhaVH4o2ySjiSaqP6bFqKy&#10;5UlEDfsfPyOnI4pAEDmyCYtQktathWiKM4tEEwfkUrvoaeXtN8kWA7O8eYLk9aHe+rSvTh2cPXtW&#10;35pISOjg4+MDl549xXvva6xYiMd1U6NuSf6EYvBhtWrCXB+kMSCaU+MchxrsiHjgf0r9+ZI1axq8&#10;AaP/+WtbAp5LIjLzJCn5Cyqd8GgloBiKoGCGVkAxOK1a1PD/vB+Ll9CC0/I+ilsdk609Wq56DK20&#10;aqGlhtoipqRlK5Thtf3qWrXK5w+xbsUKbHNxEeKH5+AID6iF1BMzs0Ah9SXW/3AlcVxUSGMi5mUK&#10;S/AHTmtJnV4OHGFqSh1qWte0aS0cObIFV68dxP0Hh/Hk5XEEvD6L6y/d4frkOo489MX+B3eFpWnX&#10;/ZhnbQqJC2/cRL5dezWf/XCl8r5lUqeGxxvEHzsOyei+swscf0AU78XftDjp7rcJLIhWJBJK1agq&#10;LE2TdmzCQteTWObuCgdPvYUplOSJY8vVr/VTAcXhtJM1bPjDHUjr2iOK6jJldzl9ucazm4TEXbrA&#10;qFIlmOfOKQSpGD8WlrLl/gml5zlsTIoVoX5Lc8QfPlJ8fGbRFGvFSt05tfIVHqRrijN9Bswz2wTm&#10;Kbu5KV7EjiXah1kjRoRbGyQRc8BeDlOor/KVI/KRgGrRrYd2/ZIMmezfmKxuXdG4BWkUiDwLcNzJ&#10;U380PFoHiAjqz5eUXhhaAsrSOhMSDh6sva+kZBRR6YTbjx5NuiEMIkMixoFFtHu+fELscAdGCB8S&#10;VF5eXn9cN1hIzSPRt446fspAYK53n4le9DKsYWIUpB03JM/JxMLJ1MQMSZOYwsjIDAUKWKJT5zRY&#10;viIDLl1qghevd+PB23O48sITZ5/cEK55OivTvyOYDBnhAkp5z+rJVpHEPXvDuFJFMbibLRu/7abH&#10;71ASNyYpkgnmK1YYrUcMxoSt67Hg3Ak4XCYhpLcyBbrnhYEOXhfE5LEW5iba5ydaUt6T0PMQoWLC&#10;kKIsVeOL6Nxx7WcgcdeuJJoqwoxEE0cZC5sVj8pS3yfhSUDNbPMheZMmYp4mIZrUg+uZWvkKL+rP&#10;EX/8RDHPjpLHMcmSiuAR/KGF2woJCS1sWrECXrlyiXfIGWsb7TomGTL560iypk01o/ZYZEiPeOPt&#10;IqchUFN/viRt2wYftMkCKlMGJOo/UHtfScko4pOkSUVHdhGJeznL+78LFkgsohVBzWTXu0skqDa1&#10;by+2cadm5/r1fySorl27JsY2sJB6aCCk/OLECSak2DrA7lopU5ohc2ZzVK6cEiNHp8WO3VZwv5oV&#10;7v4FsM2nEpx97HDkoZdwzdv9DwsmQ0aYgFLer2wVWbxUTH7L72Sz/Lb0rksvhEeQj4hhoJjpn+47&#10;/1plsUGVpg0xZPkiLHQ9Aaer7ljhfUkngH5DNCnkfXl8VItBfal+mYaYVyGgWreJnL6EqkzZZZCF&#10;TcIBg2BUvZqYBsWSxUZYy5XT0j4suMyp02lUtToS9hsgogoK0cTCUDlvZFwjU3+uhIOHwoIFtj6v&#10;p+LH03WKixbF3m3b9C2GhERQ8Mc4/sjHdeV1woTadUwyZMZyXIWkLFT44TNoTMSs4WPHR26DwNSf&#10;L0mHjtoCiho/9gPX3FdSMor4MHly0RCxXzH7F0v8m2DxzCKaxcz3WLqgD9/j6txpFJHDX4bPFywY&#10;KKhYCHFHh0URzw0VFqiFlF/GjIHnUYRUHUsjZM1qiRIlLNGqVWpMt0+HfYdt4H03NzyeFsO2uzUw&#10;zLU9yu0dD7MNy1B6/0Gs8fPTFBH/MsNVQCnvVBZNSxzE3EgJ+/VHipo1YZGN5xnSW5rC0sFXyIJJ&#10;L2QyZbZGoXJl0GxgX0zcugFO19yx8qYXHEj4LPM8/0fCSSEfgwNJdBg/GhYc1TGEPOssUK1+XLtW&#10;ufwJVWXKQxN4TpoEQ4YhWbNmMC1cWPeRWMlbWMo1dUrx0dYsT24x/03Sdu1FFOBYy0k0KeeMiOsJ&#10;DfXnTtyrFyzTpQnM81167rkN2NW4MS5cuKBvKSQkgkIdjY/HQWnWMcmQGYsamySdO+u+yBg0KkJA&#10;jR4b+Q2E/nxJunYL0igIch5J7CXu0TNy8yQp+QteS5lKvLQOUSfoxJEj+iZK4l8DCxoWM/xSYvH0&#10;8FomvJpmjk95EuBbwliagopd8fhrMe83WSWoWIiHdu4WPq/jrFniheirElJfY/8Pb83j4ur8NPD0&#10;z4vTAaXgdKMeep/riZJ77ZB602LEd1mFWM4uYlLbUlJAaTJcBBS/s5yorDlE9px5Itobj5nhCGoW&#10;1pnCbhVRUz/+KA0Jhaw5s6NSkwbov3COLoKetxscr6isTeEgnBQ6kBBzuu6JHrOmwZyEn+Fkrgp5&#10;mEASEjOBlhqt8vkd8rFWrBSiKe4MEk3DRwjRxGHHxXgxw0i+vyKnpX04JLx5nlwwLlcWSdu3F25y&#10;IiqxYUhnrTxFFvV54PypPzY/0QeQkB/zJH4GHhvHLubiXSUFVNjJjUFiesjE/BEGjYxF+nRIMHJ0&#10;5DcU+vOxSAomoJjUUCQmcRWpeZKU/AXnV6yEl4kSwT9tWjjY2+ubKIl/DSJ4RL584qX02SqeCDPO&#10;4cZ5fqaHzEsZ8HiIKV7bxMeX+LHwJTYxlk5IGQoq7gBNHDtW1KeDe/eGSlCJr4oaQuobneeVcWIM&#10;mNgWaTYtQpI1TohDeWXRxPyf4BopoELgbwsofk+xaKB3Lc/XE4864vz+MqpSWTcGR8P7IywULnrm&#10;piL8OI9tatCjiwg9vuDcMSwn4SSi6LHYCUfRpCZbslhA9V48D+Zp04QsoIhJGzT48yAS+v6BsDQt&#10;XY44M2Yj4dBhSNqqFYzLloF5juw/xouFtlw58AqltcyQHua5csC4fDkk5Qh6I0Yhzux5JHhXRI2L&#10;3q+ozwsLRhGxWH89yvxP0p1c4mfgdwm/X5R3j2YdkwyZ3Jgl6t8flpmtgzU23AglGDEy8hsM/fkS&#10;9emnKaB44GbiDp0iN0+Skr9g5ukz8SJxYtEQyUAS/y7sx4/H26RJhfveqwlmYn4m5rXrVti1KwPs&#10;Z+jCjVetmhI5c1qgsKkJpiRKjBtx4uBDrFj4RPWH3e/UgopF+YmSJQMFFQuko0ePCrEUEtRC6qp+&#10;vg8+1hfqXLG7abVB2oF4pIDSZtgElP6dSeQ5f4SLXu++SEYCwqRYMRGx7U9Ek0JzU2OkTp0KhcqV&#10;RvNB/TBqtRMWnT8VfL6mCCQLKEcSUH0cl8Kc50ti4aKRV2byWjV144XC+u7Wl6UgCScO251g6FAh&#10;cjiCnlnevLpgEBrn1CSXvULqT3DYcaOyJJpathJjpeJOtdeFHVeLJq18RTX1eUter56wmil1ip91&#10;Jluzw+oSLPFvQUQN1tcXzTomGTJZQCUcMkxMTmvYoAsBNWx45Dcg+vMl7D8IFul+DIwMzFdKSyRp&#10;0y78XQEkJf+Qj5LpxkEdrF0bJw4c0DdREv8K1O5732P/DzdPZ8DuPRkwaXJaNG+eCsWLW4oADqlT&#10;6QI68LxLTHX7VsTMBNOSJsFtElQfVYJK6RTxsdmydLRsWSGO+AXIQunkyZO4d++ePic/wEKKJ03k&#10;r9HKxImKkHqWJAma9ugVpA5HVwG19bYPnM6dxipPb2zzj/zgFr8UUMp7ksjBmdjaxC7wSVu1hjHd&#10;q0DLiMF7NqwUwUCojqSmDnPBsqXQesQQTNiynoTTSU2BE9EMFFAujjBnYZgq5OszqlwJsZc6/Pq9&#10;rSpLfs+zCI29cBHijxsvxiAZs2jKl1cXdpwEZOjLlNJRWnZ3s8hsI8RssiZNkHDgQJ1oWkJ5YwvZ&#10;39K30JdPimrVdZEEDQSU6BxLSPwEioBiatYxyZDJX3PYTc8iW1ZtATU0CgUUCzt+4ajyJPJFjaAu&#10;HKo+VKjWMSQlo4Dj6tYTbnxf4sbFrFGjpBXqHwOPXeKIePwyepA6PmrXToXsYlJbXfhwpqFg0iKn&#10;MTMzg5mpOSqlMcGa9EnwPEUcfI0XC98Mxk8xWVAdqloVDtQRZAuV87x5wQQVu/KEJKReJUwYKKRC&#10;K6DGzhyEijUro1RlHSs0bILOU+Zh2YXLmun/lI4nDqBpm3roOH0J1vj4a6aJSGoKKOXdyOSOPo9t&#10;sp+JRL37CBc985wkmjKkD9K5/V2yCxxbnNhFLn/JYug0cQxmHtmLpR7nIsXSFBJ5DBQLqL7rXWCR&#10;JfNPr5Nd7Hjyfs33trosmfpgEPEmT0Xibt2E+DLLnk03XputLT+xdAUj54nSs5XKLH8+MRFxwv4D&#10;hfsfB/HgMVRCNBnmKbqTyonFpVG5ckHKg5/rv0VAubm5UXb/h3r16unXSEQmpID6A3IjFW/MOPF1&#10;LEiDQ7TMELUCKv6IUSKQRbB8EZM2bSYG40ZqviQlQ0EOZ84vrzMlS2Lvpk36ZkoipuP86dPY1ayZ&#10;eBF9I5Y3MQ60Mhm2YVpkcWVhbo5kyUg4kXgqU8YS48alxd79GXHDxwqPn9ng2Usb+B/MjJutMuCF&#10;eZLAjpL6l8X7TRubQEE1mV6QLJzOnj0rRJQipOYNGybGavF+CllIjR02PFQCatCIlsiVwwqVmndA&#10;w44dUblmRWTJmhXlWnTF3JOXNPf5E67xOI8R86ZhwpY92OgbDQQUv3v0lgoOlZ1g1Ggkb9BAF36c&#10;31ssmjTuc5hJ9cc0RQpYmJqiaKXy6Dd/lghDzqHDee6m8A4KEVYqAqrflg2wIIETooCi9SbFiiLO&#10;3AU/xIqqDANJyzzuKHHPXjoRqowTC2t5cj705P4Ni6YEA1g0zRL3i/s+gedU7unfRiorFoDGxYsF&#10;KXduB5hSQEn8ClJA/QGFgJowSYToDNL4EHUCaljUNDJ0vvgk7HguqmD5IiZr1Eg3w/ff3PhJxkh2&#10;bt9RdES5Q7que3dc9fTUN1USMRUsShyGDNHN6k73/VD8+MHarZDILlmpUpohfTpzFC1qid590mDr&#10;toy45mON+4+zwO9pLlwMKIy116uhr2t3FNkzFRYblyLBGo6ctxoFJthhWZmyYlzTRzr/Z30IYya/&#10;FD9QXeQxUPvq1BHWJ0VQ7du3Dw4LFogoTDxHlZL+a+zYeE7ptUSEmoqAmnTmllje5nsDExaMhy29&#10;S9pMWoS1t+5ix10/rLlwCkPs7dCV3jN2W/di/U1f7Lh3Hzv872Kt22kMmTERXcdPwsQt+7DBx4+2&#10;+WMDCYJxS2ajy+gxGLFqM9Zcv4017q4YPmcKxm/aLQTUjrt3sJbWjZg1hY5thwmb92D9jdvi2At2&#10;rUW3sdOx8poPZm50xIStBwLzvePuXWy65oE+fZvAOnMWNBo3P3DbzygE1M49uncOvTdjL10uxjYl&#10;7t4DxuXKwzJrluATv/8JuV6ksoB1tsyo2Lg+Bi6dT8LpJFZcddcJFyqjqLQ8KQwUUDu3wjJXzpCv&#10;n9abFcgv5k0SUfMcqf5SGfKEwXFmzhLv+0Tduou5mszy5fn9uZpIaPG+5lQPjSpXpvvTk+7TDJ17&#10;nlo0xYS+AwsoKj9TEu3qclA6xFJASfwKUkD9AfkBjDt5mu4BNGioolpAxZtopxuUqsqTwuT16wvT&#10;dYxoBCVjHN0yZMSbBAmENYA71jISUswFh4Jdxu6a+omU38SKhfT6kNJaZIsUW6ZSpzZH1izmKFXK&#10;Eh06pobDivTw9M6ERy+zwue5LY77l4LjtTroe7YbSu+1Q4p1K1TR8hQGr3tlh4/EqhIlxXg8taBS&#10;XpKKoOI5YtgKxS9QJgsptkjxfCBfSQA+KVlSU0goNBRQzLWuh9GyTS2UbtYbS85ewhyXOSiQNzsK&#10;lSmPUhUrIH/RYmg4cAIcPa/D+dgmlC6ZH0Wr1UW1hvVQukZ99FqwDqvPH0Lj5jVRpEJVVG/SAKUq&#10;VUSjIXOw+PBOVKteHE1HzYTLdV/MW7cIhQvnRcnqdVC1UT0ULV0GDfuPxwqPaxg5bQBy5iyB9kN7&#10;okj5Kugy1yUwj850nAaNaqBgscKhF1AkyhZevwHbTVuFAGD3cjHZbcH8mpPQ/w7F2CauF3Q8m2xZ&#10;ULhcGTTq3R1jN7gIobTyxmWdYIkGoklNzg8LqP57d8KSP8T+REBZ5Mgm5rtKOGgIEpNYStqsmS4a&#10;YaGCsLTKFJguyG9oSGXGYeDN8uYR46OStG0noh2KQBBK/0WxdGk8M38thbVuLszzBi135VmXAkri&#10;V5AC6g/IDUrc6TNgWqRwsAaLBVTCIUN/NEBaB4gocr4mT4W5tVWQPClMXru2zgwf0xpEyRhDZWLd&#10;F0ZGcBo6VFqiYiBYGLN4ekn3mF9AHOzB1sw0WHvFoonJosnG2lxMatu5c2osW54eZy7Y4Oa97Lj2&#10;ND8O3S2LeZcbotOpvii8eypSblyC+Kt/zNH0M+GkxdjUPtbuNwBb8xcQASO0BNUbEn6Xc+USgmr+&#10;oEFwbNsWX+PFw5MSJbTFhJ5aAmrr1fPo2r8tCtZsgVnbXFCpQmHkK98Es05cwDpPN/Qb3Ru2Rcpg&#10;yKptmDp/LHLlzIXejjuw/JwrVpw+ieVul7F403KUK1scrSctxOLTrnB2PYEFJ92wTCWgHF2Po0a1&#10;UihQrTWWXbqKDVc8MWb2GBQuWRaDnDZj6BQWUNlQscMgTN97EGtv3A7Mo9PeLWg/ZAQmrpitE1Bj&#10;5gVuC0YSTjv9/bHLzw9LXF1RfORIXUAIDroUHuOaWGgTU6dJCavM1ihQugTqdeuEwQ4LxfxNLFCC&#10;zN+kEi7RhZyvFSygDu6BZb68Pw0iwQEfzLNngwVH/VXc8rgMFWrso0m2THEgCL1o4kh8STt2RPxx&#10;E1RzNRm4Bmo8H389WUBR/80id64g5a4823+zgOJlXs/bOeJo5syZxTL/8jLjwYMH6NChg1jP5P/V&#10;445v3LiBgQMHBu6r7M/rtMYn8/F4m5KW88DHUOdFje3bt6NkyZKB6fn8hmmiO6SA+gNywxJn1hyY&#10;lCgeZBAiM8oF1NTpMONBqao8KUxRo/qPr0ta+0tKRjHNFy7GU/14KP7qz+58HJkvtBOjSkRvXKIO&#10;NVsXFcvTF2IlE+PANkpnadIxQ3pzFC5siXbtU2Pu/HQ4dMwKl29nh9u9gtjuVwVTPFuhxYmBKLh7&#10;Giw3LEFinqPpN0XTz6gIqr2584hgJ1w31WJKWJ9ix8YXqq9PixfXFhV6agmoDRdPoG3nhijesDMm&#10;LZ6IAgXzot4wp8Dt87c5o1zp/OhgvxxLDmxHs/bNUa5WbdTp0BW9Zy3CorPuWHvhOLoP6YmKdWqj&#10;esu26DJxGmYcOoulKgE1b8syFC5iiyLVmqPTiJGCTTu1ha1tTrSdvBj9JvQnAZUVww9cDTy3wu0k&#10;hrbd9cdO951CQNUdNitoGhZNzDt3scvnFvZ4eWHv+fNYsX49ylevKqbRCHOHX0WdpckUFvSbwSoj&#10;CpQshjqU995z7DFlzzYsdjsjxjYJ6gWKoWiJTlQE1IAjB2BZILgnSzAqZRfW8uO5mqjshWiytYVR&#10;tWpI0rETEowegzhz5kffuZoiknSN8ewmC8ueujyV5zkmCCi1oFGThY3WehY0jJC2K1TSKWDxpJWO&#10;qQgwtTgKKV9MFlZ/C6SA+gPyAxhn7nyYlC4dvQQUMa79TJixT7UqTwqNqlbRRc/5FxpJyb+WaenF&#10;zq5U7+PFEx1VDm8+a9w4uLu765svib8NHBaco+1ta9NGjHni+8qWJxZPqaiTx8LJxNgM5mZmyJPX&#10;Ai1apsb06emwc3dGeFzNDLeAwlh3qyZGunVAo6NDkX/XdFhuXIrYLjywntsznthWuz6FNxMvd0SL&#10;bj1wKEdOMYcZ19N3JKwe/ML6xDQUUNvv3MbM1QtRulRhNBgyDYt2OpFotEXZdhOw1Z/HPPlh+qr5&#10;KFq4ILrNc4aL1xU4njmOqaud0HPUEBQvXQJtJsyB89WbWOV6GjM2rcFg+0koWaIAqrbvD/vdPwTU&#10;ot2rUKRYAeSv1hLDFi4UHDhzJvpOm45Zh05iyGSdgBpz1CdYvgOpF1A1B9n/EE3+97DL1w+7r17D&#10;nouXsO/Maew/ehQHDh6Ak5MjKlQop/k+Cg059LipUXJhbcpXvAhqd2yLblPtMG7jasw/c1QEhXDk&#10;8U0kSKK7aFIzUEAd0FugwiqMQkERPY/EWYqaNZGkU2cRYCrOzDmIRfU3sH/yL/YF6JrZ6mY4DY3S&#10;IY4JAorp7Ows1rHVyNDixMKHoRyHyeJJScf7qq1NLG7U6RQogoiFlfqYaguTIqCUY/A2tahiy5iS&#10;VjlGdIcUUH9AfgDjzFsA43Jlg0W5iWoBxb7mZrb5NBtk40oVEXvx0n+z0ZT8q8hf/a+mSoV38eOL&#10;zja7TG1r2VJMuLqNOs1eXl5iHI1E9ATfGx8f6oivX4/ZEyeKuZeUUOXf+X7GioV81Dnm8SsWJJ5s&#10;rC1QtWoqjB6TFpu2WeGsZ3aculkA627UwKDzXVDt0Ghk3zYbJusdkEC457Fgij7tWGjDmCsCqumw&#10;SegzdSo6DuyFUuVKoHiNRpi48yi23rqCLl3qI0ueQmg2aCz6TZ2IqjXLo1jNppi67xiGTRyKJn2H&#10;YfQqF4yYMwXFihVCo0ETMM5hAVr27ofBS5bDbuVSlC2VD8Vrd4D93h8CapWnOzp2rIuchcqg19xl&#10;sFu9El2G9Eaj/qOw8KwHRokxUCEIqFteGL1sCfqO6QsraxsUrd0cQxcux/ITl7Dn8mXsO3cO+48d&#10;x/5Dh3DgwAHifkEhoMrTe9LgXRQyOQKjztqUit6t2fPmRuVmjdCVymHitg2YR6JpmYdroKXpbySL&#10;Jwf6ZfHX3n6KZtCnMJHf9UwqLw4EYZY7F1JUqYIknbuIIBOx2dIUUyLohQfp+uNPsINF9qDT0Cgd&#10;4pggoOzs7PRrdFALJUM3PGUftajRgmE6Pk5Ix1RvU9Ir4swwLUMRUYroi+6QAuoPyA8gCyiTCuW1&#10;BdTgIVHWUPHgSLPChYILKFo2KV8OsRculg2o5F9D+2rV8VofnY/Jrl8c/WxT+/ZiAD83ZJLRj3xv&#10;XHr2xIWCBcVYJ+X+fSUeI1FsaaILVW6b3wLdeqTBpi0ZceVWVly8VwguV6uLIBBF91DncsNSJFnj&#10;hHguzsI9L7zc8sKbYRVQWXPkQo5cuZC3aHHU6zkU0/edwBa/uyLNRi9X9BnSFUWKFkDuAoVQqWVn&#10;TNh2AJv97mDFoU1o1bUNChUrgnxFiqFmp76YecQVzmcPoefw3ihZrhTyUJmXrtcc47YdC+LC53Lj&#10;LjZ4nkGvwd1Qokxx2NL+lVt1xZiNe7DJ907IAoqtTFdOomqdasieMzusrKxgkyUripevhckL1uMA&#10;i6aDB4MIp7AKKBZNPF8TM6N1JpSoVhkdJ4wW7nlL3XVzNvHksw5ef4+VyZBq4bSCBOBQx6XIXbiA&#10;uHatMgkV9cLJnMSAMb3f2T2P3dNiL1qiCxglxjXJ930QchCwGbNExMGYKqCU8U4KQkrP0BJQbAni&#10;5fnz5wsxpmVRUo7JVigtGB5X2f9nDOlY0Q2ijlB+mZp1TDJkKgKKI9ek5Bm9VQ1alAooztec+TDl&#10;sVlaAqpMGcRZsEg2qJJ/FdllamOhwiJC3yeDcNPq/yWjH/necIhyHuvkQ/euSGIjZMxogZYtU2Pt&#10;uoy4cdMGNx/lwWqfuuhwqh/y7rSH8XoHIZhi613zoqtoUjO0AorDjW/3D8od9+5ppLuHHcp2/6Db&#10;1cdQ7xt0H2XOJ926kNMFXS/W6ZcDXfT0bno7b9zEbuoM7T1xHHtJMO3btx/79wcVTIb8mYDiyW3Z&#10;Rc8oaRJhiSxcvoyY6Hba/h0izLfTNQ8hNoTwIGqJkr+FImw5iaZVPt6YcXgPGvfuDutsWYSlTats&#10;QiS/1/W0TJ8OpqVKInEnEk2TSDTFxJDjEUEqF7bI8QTF6iEYSpsVEwSUIloUhJSeod6HrUPKckhU&#10;jq0ck0WWFgzzoj5GSNTKX3SEFFB/QH4A48xbCOPKlXWze6saOPY7TjhocNQ0YEq+SChpCSjTkiXE&#10;9kjPl6RkOJCFVPuOneGayUqIKSmeojc/xooFXxJNE1IkQfmsZqhbPzUmTc+E3Sdz4fDNElh5vS66&#10;ne2DfDtmwGSdA+Kvdla55inUrgvRjaEVUNGahoLpzh1dQAhvb52LnhjXpFiaglubtKgTUPoxUGxp&#10;EdYWM6Si92YmG2sUKlsazfr3xpj1zljsdlpEz2PRJETH3y6a9Pl3uOyGJRfPYPyWdSLEOrslWlI5&#10;WIZFPFFH3zJdGlhkzQzT4sWQrFkzJBg5WsxnFDi3Y1T0Of5GchmtdEGCIUN1Viiehyy1zr2Y+S8L&#10;KOV/DgDBlicWR2zN0oqqpxwzrBaomAApoP6A/ADGoYbLuGrV4AIqfTokGjAoahozka9FMK5YUVtA&#10;iRnN58tGVvLvp/75YjcVnoE/wYhRSNa8hZh00jLVb4RKpufYPLMNdU6KI1nTZog/eixiL1tO5+Lz&#10;uCCeyyqYrV+KXDtmov6RYRh7sS32+ZWD7+OcePTUBgEPbeD/wBr3iQEP/w4qeX342BoPHlnj2g0r&#10;HD2WEQ4O6dGlS2rky2chAjsYG+nc7TjYg2bZ6clpzM3MxZimTBnNUbCgJerWTYWBI62wfFtebL9a&#10;FstvNkIv195iYtvka1foypcY3cY0hZV/rYAyEE0cenzXzZvY7X0Fe6njs//kSRw4xKJJWyD9ik6O&#10;jihXtoywtKRJmwpZc+dA0YrlUK9bRwxcMh/zTx/BqhuXSUx76ANBnBe/hmLkr6E+7ywCeazWzCN7&#10;MWTFEtTr0gGZc2aDiVFyYXXTen60yKLJPFsWapeKInn9ekjUr5+IABzomqdQo07+9VRfn5paacNK&#10;Pg69O3huLaNatYR3jtIh/pcFFP8aRtpjaI1pUq8zHNeklT6kvP2NkALqD8gPX+wFi2BUjQWUwRio&#10;9GmpkRsQvg97aMn5WrhYzErO7hHqfHGHksdGxZkzL/LzJSkZnnRyFuH4eS62RH37wahGDZjznB5p&#10;04RNOPFXXY5URfvynCiJuvUQx2T3jlirnJFg9UoRtCDH9tmofXgkxru3w/ZbFeH1wBb+j7Ii4JEN&#10;7uuFyN8knFgs8e+9AGvcum2Fs66Z4OKSHr16p0HJEpbImEEvhMx1YzN+JpxE2HG9uMqQwQL5bC1R&#10;u35aDBlrg6Xb8mOla3nYezZHm1ODROQ88w1LhRgNamX6+9ujv1JAsZXprr8ugh6Jpj1e3th7/gL2&#10;nziO/UcOkwAKvaVJk/v3Y9WqVajbqAGKkGhq1Ksrhjouwexj+0lcnBfR83gsUExw0RPUX8ui8ycx&#10;eedmEfiibN1ayJTZmkSTaejc9aj9sqR2zII/5hQqhOS1ayFRn76IO80esdhFL6aHHOdr4mtcsRKx&#10;HBwRe8kyxJ63QIztFtY2DobB27X2/R3SuyT2oqXi+EqH+F8XUIb7c/Q89ZxQ6m1KFD4+hhJBj61V&#10;P4vCx1SHLDeM/vc3QAqoPyA/5LEXsFCprpvfQtUACgHVp1/UNHCcr0VLkKJ2baQyCK/OnUXzAvl1&#10;X6/CswGSlIxIKs8Rk1929NzFGzsBSdq1F66q5tmyig5HqIUTp6NngedFMS1cGMkbNRJRM8ULejm9&#10;sJ1dkHzdCmTdNgd1Do/A6AvtsOlmVVy6XxC+j3Pg/qPMOtGkp6E4iW5UizvF0uTrZwXXC5mwek16&#10;DBqUBpUqpUSWLOZInYraL3OdKNIsO6IipnieJhZZadOYw7ZAStRvmAZDx2fGnA0FMPd4NQw50w71&#10;jw5Hnp0zYLZhGRKSGOWy1bzHMYDRVkCpLUwK797Frtu+2H39OvZ4eGKvqyuJphM60SRc9DTEUCi5&#10;f/8+8Xvk6BGcOncWh86ewbydW2F/cLdw0VvurSE8/lIqok8XFOIS5p0+guGrHNCkTw8ULFNSzFfF&#10;z4plKINEiAh6+fIgBfUrEnfrhngTJokPtbFWOEV+XyIiqW7TuS+iF0yxFy8T3gTxJtiJYRBJunRF&#10;sqZNkKJaNRhVrIAUNWqIcOwcAELsE85lonSI/2UBpfz/M6pFjtrSFBLVeVEElxa1LF/RFVJA/QH5&#10;wRWWnpo1YGnowpeOBFTvPj8aCK0DRBTpfLGoEUpev37wDiV3Gm3ziTDnUkBJ/hVUniESTnFJ+POX&#10;2BR16ogvsyyAwmRtYlJ6ns3fqFJFEeI3wdjxIqhKrJV0fBdnZNwyH7UOj8Toi+2w5mZNnL5bDD4P&#10;cgpLUwAJj3t/kaWJ88kWJhZNz17Y4PFTa1xwywRHx/To1y8NatdOhfy2FkIAmZly2GiN8lJRmavJ&#10;2NgMpqbmyJNHN1fT+MmZYL/u/+xdB3wVxdf9VFCQDiGAoFQVEVQUFBUEFXsDQWz8LaCICoKC9N5B&#10;BOktECChBAJJSEjvvfdKQnrvvSfnmzvvbXh5bBoQksAcfoe8t293dnZ3dvaevXfujMUa00/xu/1c&#10;fGa7mommXeilx4yhWnM03eW+8C6zVQkodcFEJE9T1HVcDQmBqY8PzNzcYOFAniZbPl+TuhBqCkk0&#10;mZubwcraCk5MMPmGBiM0NgaRackISU+FUXT4PTOuiVN5DJTkgrjT2hRzt23CO19Nx6ixL6L/gMfQ&#10;u1fP+oUT9V1Kag4bgh4T30CnH37EIytX8ZecteZquhfuHelYVPjAUS2027aDJ93qNGs2uk6fziMB&#10;er78MnqPehZ9nhrGX0jX9PNkwzz1JLNvpvGhCnfajpEM4vtZQJEgUhc59Dt5jEg40Xf1MU/keVLd&#10;hrxVNHZK8kKpzhtFoHJUPVT0mdZXDwNszRAC6jZINz8JqG6ffCIjoPrj0Xnzb3QUcgU0F6lTOqKF&#10;Ll/MuNHpSKTO57lRCgF1t+slKNgYSvcMkT0c6WUApeTtNHs2er45Eb2fGc5fUPTtq+ZdrY+s3fMw&#10;veeeA4mvDov/Rrt/d+FBreN4ROck+l08jDfMN/O5hs5FfAjP5HGIYKIpPuUpJKYMU3hwZARKa6Oq&#10;p4m8TCSc4hOGwtdvMM6dG4iFCx/DO5P74tkRmnj8cYUY4qKpHm8TrSOt14d9f/ppTXz4cX8s3TAM&#10;u/XGYLP1p5hlMw9vmG3GMIN96Hb+OB5WztF0Txh9TWCLCygZwWQcrRjPZBoYxEPzzJ2dFYkg6kk7&#10;3ihaKLLvEa1YOQ7OTvAM8EdIbDSimGCKzc1GXF4O4vJzEJqVDoPIkJtFSBsjF37EYB8mBn24N229&#10;/jl8u3QRXnn7TQxmIoieuZQYojHCiYSBxvPUJ01Bh0WL0G7Hv1xQ1MqiJ9PO2gaV9VclheQdOson&#10;+n9k6XJ0/v4HHsHT89VxPPxac8hghVgie0rddlEl6897s/PWftPW+1pAtQVIIulehBBQt0HqEB48&#10;qAiVqxXCRx0jE1CdfvvtRschV4A6m7JufWRlPHDsODrPnIk+rKOp1fGwummOHKFwf9+p/QkK3glK&#10;7ZF4SoffWw+vWoNuU6ei98hnFQ9Wus/qe7Cqsx+7F5lwIm9V5/99h/Zbd/B7g7xNXc6e4F6SH53/&#10;wplrnyAo5SXEpT/DRNOTiE9WiCZ1gdIaKYkmIgkm8jLR3+DQIbhw4QnMm/8YXnqR9QN9ycPU8Hgm&#10;VfZmoqlnz97oP0ATEyf1xZ9LB+H41THQ8v8YvzrNw3NGO9GdCSYaJ9ZOV7dVz9F0N3jXBZS6YCLG&#10;03imaFyNiICpry/MXVwUYXlcMN3meCZGydNkwWjDynX18kRw9HVEZ2UgPj+XkwsnRul7WBsXUCSc&#10;aO4myg5I3qaD7g74+9gBvPPl53y+Kmlc001jjuVI9gH1SS+r9ElHjzPRdPqGcJJpW22Gtfpx1h9o&#10;n+ZDCtpv2oJHf/udj1XVeOF59Bk8iNtJvE8nO6Wx/TqdPyawekyc0CxDESSDWAioxkPyIqnOO0Ue&#10;KfIo0XI5j9e9ACGgboPUQZCR1/Wzz5iAUvFAUUdAAmrOnBsdiVwBEqkDUGdD29RHtu0DWifQadYs&#10;9KHUnGqdj+Yzw9Hun5016960vaDg3Sa1Q2r37GFLbyc7zf4JPV97FX2GDG7aw5VI6yo9Tj3eeosn&#10;mGi3Zx8ePElGvg4GXz6A/zkuxonQT+GXMhaJGcORnKZIBNGWwvOIFJ5H9U3LGIbsnGGIvD4Ep08/&#10;ge9/6MfD6+gteK+eN4RTQyRhRezRgwmnXpp4eVw/LFk+EEcNRmO3x+f42mEJRl7ZzceHkVi615JA&#10;3C7vioC6STApk0BEXYdpUBAfy2ROY5lIMHHRc3uCSUFWBgknMzP+2cXdDUFRkbiekcYFUkJBHvc0&#10;SR4nSTi1eQEVqBBPlOji9LUg/GNlgm/+/hMjx77I+hkKe+1Rv6dJotQnPTGAj+Pp8NciRSKneymL&#10;ntSHK/vxBw8ewiMrVqLzl1+i57hXoEmheDWepUb257Su8tyR0OozeCA0xryErl9+xYUnF5xydbkN&#10;SgaxEFCNh5T8oS6qh+/dKxAC6jZIHQa9Wek6dUrtED52w/djAqozNar6xBBbTjHOD+3ag4fXbQDN&#10;R0Cxz+0p046Wtvw2jSEv9yQenfsrNyLVO6TerCNrt2Wbol511U1QsDkptT32AKS3rxRS+siSZXzc&#10;Xq/nR6HvINZupYenavutk0wssAes5uBB6Dl6NLpMmYoOK1eiw+ED6Hn2CJ4x+g+f267ArqBv4Rg/&#10;HtGZoxSJILinqW15m6TP8YlDERk1BG7ug3Dy1BOYO/cxjHmpDx/P1Fuj8aKJh+ixv5Q8YtCQPnhx&#10;3OP4fNZw/H34day0mI6vrBbhWSMaz6SF9rXmaJK5rvc5x5tbQTe6GQSUmlgyZiKN5ma6GhoGU18/&#10;mLu6wMJeCsuTvEy3L5wU4XmWsLG1hTMf1xSCiOQkHp4XX6D0NpFwkhFNqmyrIXxH/dzxn70lFh89&#10;gA/+9zWGPUOT3tK91UCInkQSTZQUYvTz6DZlCnu+r+HZ3h5o6yF6Ut1PM/uG+nBmrzy07wD3MtHY&#10;766s/+01dgz6PDmMv0xuUl9O54zZU5oDn4DmiGd41mCeOGLOL3h4/UYmPPff+Sx8KpQMYiGgmgbV&#10;8U4SaUyUlJXvXoQQULdB6kCoMySjT11AUafR5Ycf6hZQtO3hY+i48C8+X1PvZ0dAc9BAPrid5qCh&#10;N1T/d6tZd9g2D2ifZh3ZQu4mr9Vxsc+9hw5B+w2b6hd3goJ3mtTWlCQPKWW8oxA98jb1ePstnrK3&#10;ZlxTYx+2bD3Kvkf3T48330TnH35Eh02boHH2EDP6d2Oq7Uqs9p4Fw+vvISL1OT5XE40NaktzNUn1&#10;TE0fihRWd5qnydZ+EI6feIKPaXrjjT7ca9StqwZPBCF5kWTPl5KUclxDQ7He00/3wZgJA/HW1yPx&#10;1YaJmHPhS3xr8xdevPovupzXrvEy3Y9jmprKEVdM8C8TNVfkRFBTqOZhMomJhUkUE0xhTDAFBMDM&#10;0xPmzk6wsKE04yR27oSXidHCnIfoWbHybJkgc3Z3hXdgAEJiYxCTlcE9TfHkbVIL0auPcYw+qUk4&#10;Hx4oK1JaGymlOk14u8noIn7ZsgETP/0ITwx8XDF3ExNODYXp9WECqw+90Bk2RDnZ7Td8Pjnq81T7&#10;QLn206qpWnfuYTqCh3bs5C99H/35Fy5yNF58QRFqTeeC+iA6V43py0k0DRnE+3HyVnV//z10/nYm&#10;OixeohgXdlxpC6lSro53gJJBLASUQEMQAuo2SDfxg4eZgJo27WYP1IDH0OW77+RvdvpOAmfhn4p5&#10;a9THdbDPvV56kYcy3XJHwcrv8NdiaA4belPZ9Ja+PevQhYASvCukNsbamuIt5UH+FpFS03b/4ANo&#10;PDeKv6FtUkIIIoVzDBkIjZdGo9tnn6LrogXovW8Lnrm4Ax9aruai6VKUIu14bNozbXquJqoveZpc&#10;XBWepj8W9MekSX0wZDAldtDg3ibyIsmeJxWSl4nP1dRPEwOHPoZnXx6ESV89h6lr3sIXJ/+HyZeW&#10;4RmD3dzTRKGOIjyv6exwVg8TLa3wt48v1gQENoIBCvor6eePtd4+WOfmjvV2dthobIzN585h6/Hj&#10;2HbwALb/txs7/t2JHTu2q3DbLVC53fZt2M5If3ft3oVDWkdx1sgApm7OcAgPgUd8DBM/ifBJS2ZM&#10;4kKI/20C3ZMTcCUqDNpMmMgJltZG8jrN2bIeYyZOwONMDNCEt43xNvF16NnPnrn9Jk5E959/xiNb&#10;tirGN0nPWokybafVkurLvUwn8ND+g2i/ZRs6/PkXunz5Fbq/8YZifCr14RRmp2pr1EVa7/H+3A7p&#10;PWI4er3yskIwff8DT+7Tfut2PMieE1w00Xm7y+dOCCiBxkIIqNsg3czkReo6/YubPVDse5dvZ9Z5&#10;01OWPJr1uu9jMoYj255ifW8rDToJqCVLoTn8qZs6NXpD9PCKVTc6JrntBQVvlVKbPcXIHrx8APHm&#10;rXwAMWWspNAOzaFD0JfG5zXmgStReV9RCtueE99A5x9/QI+NK/HUqU34yHwFVnrNxnnKoJfwMiKT&#10;RyAhjUL05IVJa6VUX0oCQZ8DAofg/HlFyvF33umDp5/ujcceo7fcZLDJnCM1StnzSDgNeKIPRowZ&#10;hNemP493VryPNw/Mxku6qzBY7z90P6eFR2oy58lcU8FG8yHdc+ihp4++Fy+jr75BbdIydV64hH7n&#10;LuCxEyfx+K7/MHjZCjw5axae+fQTPDtpIkax++W50c/juedH4blRIxmfvW2OGjkCI5nxOop9Hjf+&#10;NXz6zZf4feNabL1wBkdd7KAT5IOzYQEq9FdSdVnjqBPqJytUWhu1AhST+q7S1cbQ4U9yQdQY4aSp&#10;2YtRA08MG4JnP3gfgxcvRjd2HdtRGD49Y2XaSKul1Hfz/luXixgKmWu/dj06/fILun38MXqOG4fe&#10;zK7o88TjN7/8lSPZM8SBTygE07hX2HPgY56yvMPfS9mzYQsP/+NheSdOKfYtV7e7RMkg3sSM44qK&#10;CqWpLCBwM4SAug3Sjc4F1BczbhZQrGPp8tVXNzoj1Q3Zd+qUaCxSrY5GhZT8gd7w3HKHwgTUI8tX&#10;ovezz9zUwVFdabyJEFCCd4xSO1eSxvbRm8SOv/+OrlOmoOerr6L30+yhy5OaNPDAVaWy7fYb0A+9&#10;mQFJZXVauAD996zFu0ZLsMxNOVdT/Ku4ljKSj2sir01bSwZBdSVmZCmy6Nk7DsKWrQPwxQyVeZr4&#10;uCaZcyRDCiGiEL0+mpp48tn+GPv5aLy08FO8sPM3DD++Fk+c28Oz592Yo0nmmgreWdK9ofo2nX0m&#10;w/HhVav5hNA1xumIZxRjV9X67duhFHbWu2cPHor2OCt/3Dtv4uvFC7D48D5sNbmMAx6OTEhQeu57&#10;aK6mJlASUFPn/szPEQ9BUzuPqiRxpdGzOwYOHYzxM6Zh3Lo1GHz4CDqdpuQqyuut3gZaI6X2KPGk&#10;DrdPyH7o/N336P7uu+j14mg+vICnF5c5FzWkdiaxXx/FkIRXXkFX1rY7/fQzOjC7g16mUQINyoZa&#10;636Q6qJev7vM9M6duUG8b/lyZGRkKE1lAYGbIQTUbZBu9gePMAH15ZfyAmradHmRwr7T+A8NmjNC&#10;tfNRJdu++3vv8jFWt9SpkIBavRYaNCBfvWzWsVF4H3WUraHDEmyjpLYjkbVzmr/koZ270OHPP3lY&#10;Hfc0PfWkIlUthW2ot8P6qHwI0xi+nmPGotvMb9Bvy1K8fGYlFjrNgW74x/BIfBXhiSMQl/K0Yq4m&#10;EiJqwqQ1UxJ4ivmahiA6ZgjMzAdiwcL+ePXVPhg8iAxfxVvwhrxNFJ6noCY0mWjqN+QJDJ3wHJ6b&#10;8yGe2jIPAw5vRs9TB9BB96RaeJ7MdRW8M1S9P4gUBkX3yL//8Tlwun7zNXpOeoP30ZpDBileLjT1&#10;PmmA1HZo3A7x8Sf648XXXsH0eXOx5Pgh7LI14/MYkXCQExT3G3mq8kBvvPb+O+jVo5vs+awhO68D&#10;WL82Ycon+GrPLrxx/jw0z+mxe+uc4lrLtYfWSKor9d0UnreXiaYVK9HlK9YuJ76B3s+xdjl4oMK2&#10;of5Y7jxIVNo8fBzTqJHo8fbb6Pz9j3hk2XJlSN4BHsJNdkmte0KuTi3MtC5dUM0MYu0FCxATE6M0&#10;lQUEaiMnJwe7V64UAupWSR0ACagu6gKKSAJqymd4QFveg/TggcPQGPks63hUtlEle5D2mjBeMc/B&#10;rXQ07GFNmf00Rr8gU3ZfdFzwpxBQgrdOajdE5Vt0elB2mT4dvUY/fyO0g4zBhh68auTJD9g2vQcN&#10;Qvfx43nYyFNa6/CV9SIcD5mCgKQXedpx8jTFJbWd7HmqlLxNJJzI23Q9Zigu6g/Et9/2w+MDeqNn&#10;D2lOmZvPjxy5cFIaMI+NeBKPvT8RA5b+As1jO/HwKW08eFoHD+pIoknmWgreWarcGwrjVJuPZ+2w&#10;aDG6Tvucv83nY0Ykw/QW7pM6qSxHU6MXNHp055+fYc+Aj3/8H5YeP4xDns44FebPEyUc8/e477xM&#10;9ZHOxYlgX0xioqgX90DVfU36sWv2zg/f4SdrCzx79SoeOXOe3WMybaEVk2wTEk3kAaVEFxRaV9Mu&#10;qU0SZY69Ftk5ouyn5DXt9v776DhvPtpt/0cx1x6JJboHJDuDKFOP1sb4Hj25gDKcORN+fn5Kc1lA&#10;oDYSEhKgtXgxF0+VDzwg25YE6yF1CFxAfSUjoFjn0+3jj3gok1zHQW8ie702ru5Omi0n8dN+/aZb&#10;63hYx9Vu8xb0HDvmprL7sQ6v4/w/hIASbDqpvZBReOIUn4y583ffQYM8TfSmsh9ry400+m/iY33Q&#10;7/F+0HjySXT/+AMMWLcAn1/9E/sCp8M14TXEpt5IBNHWwvMkcuGknLeJMuoFBQ/G7v8GYPI7fRUh&#10;er0alwyihmTg0PxzQwZBc8Jr6Dl3Nh7duQ3tjzPjhdILc9L9Le7xZqfyvuBeJnZvPHD4GNpt3MzD&#10;lnq89eaNiaD5PVK3YX6rpBA98jb17tWDf3/+lbGYPu9XrD57CgfdHXloGk0Ae5wJJ4WnRQgndZIn&#10;7lR4IKb++jO61yOg6IXF4NdfwwvHjqHnBX1FuF5bImurD+0/hM4//sj7bvIa8WNtbCIfWpfZENSe&#10;aU6mTj/8gPYkmqQxX0S6H3jfI7P/Vk6vQYO5gLKbNKnWxLACAqqIjIyE7rx5XECVtGsn25YE6yF1&#10;EA8e0eJjnWQF1HvvKQZGqnck7Dt1Nt2ZwKrvYdr7yaHouHChQuiobt8YkoDavoNPRlq7XE0moPrh&#10;0V9/u+FOl9teUFCd1FZYm3mIhNPs2TwDXp/HmVHIH751t+O6yD0n/foyATAQT7z2PEbNfhefHvoG&#10;651mwDxqIk87npCmDM9Tiqa2KJwkxicMRVj4EJhbDMTKlf3x2ut90J8JJ8qk12jhxM4zhXr1HkZj&#10;C15Gt2nT0HHpMrTbuw8PStMeqFLuOgrePqXzSy8Tjp/kKZ3bbfsHHdi16Py///HQPBow31c1O9kt&#10;3CNyVIR0KkiekCfYPoY/NxLjP3wPXy9agOWnjmGvkw33MknkAkGIpnp5jAkomiz3h7Ur0KN7tzqv&#10;l+bAx9Hl55/R/iR7fsq1jdZO1mZp+ghKOV7TNmWO8yaydWnKCM2nn+Ihfp3YOeApxiXhdI/0Obvf&#10;e58LqOhBg6C9e7fSXBYQqA1jPT14jRnDBVRMLw3ZtiRYD6mz4ALq669vFlCsU+r+9lv895s6Ffp+&#10;4hR70H6nCHVS3U6FNJC4yzff4EFKg6q6fWPI9kFhIz0mTOCGqmq5JKDozWhd4YWCgjeRtRMyFCks&#10;tNuHH6LPoIG3bBRSIgSNPn3w+DOD8OJHIzFlyWtYdvEDnA9+F4EpLyE54ymkpA1DgtJbIydGWjMl&#10;oUeZ9GjepmtRQ2DvMAhHjz6BX355DM+N6s0MNA306il/fmTJzjOfkPOF53nK30d/msMnrax5QSNR&#10;7toJ3j5VzzGJJpr8efcePLx2HR6dNx9dvvgCPV9/nY/5qyWYbuH+UKWU/IHGMPXu1RN9+FimxzF8&#10;1Ei88tZEvDfzK3y3ahlW6Z7Afld7nAwPwKmIQIWniQkCIZoaT60AL37+Fuz9F701et50LSRqDh2M&#10;RxYtbrv320kdPPL3UmWCKfljVCXZNtSue415ic/19Ohv83j0AQ/Rk+4Juf20Ub60YTOyH30UFe3a&#10;4Z81a1BSUqI0mQUEbuC/TZuQ0707D99b8cWXsm1JsB5Sx1GngGLsMXGifBII+s46MZpLgdKV1/mQ&#10;ZWXSJLuUcKLJnRRbn7br9tZbfGB5rXKZaKM5FyjUpMnlCt6fZA9LEk89qD3RGCfV9tRIkpB/rH8f&#10;PPNcf3z49TAs2zMa511egU/saMSkPYtESjvexr1NNK4piTE2bgj8AwZD/9JALF/eH+++0xfDhvZG&#10;b+W8TXLn5yZSvzDgMWg+/SQzzl/j4xRokDdlyOLZOe+ht76tmpKXifXl9Mb9kWUrePhT9w/eh8bo&#10;56FJyYCo/78Dgkmi5GGiz/0f74+hTw3D6NdexjszPsfMZYuw+OgB7DAzwkFPJ2b8KzPnkWgKUoTn&#10;CeHUdNI5o/O45vxpPEYhasrzr05KivPorNmtIuX2LZF7oFbzlzGy7ZVeANA8TZRB7+WxfOqJR+f+&#10;yufvo/mZaiWCkCv/HmBG587cC6U/axaCgoKUJrOAgALq458G7mY2ukw7EqyH1IEoBNQ3sgKq5/jX&#10;ebII2Y6GOrENm/hEonU+dNlyjRdH4+G16xXGknoZ9ZHqtvcAur7/PvpQh6haLvtOni0hoAQbRdZG&#10;6G07pVnm6ZVV21KjqMmNjmdfHog58wfi5PlhcA8cjuuJw5GQ+pRCNDHx0dYy6KmKPPI20d/wiCG4&#10;ajYQmzYNwLRp/fDCC33w+ONkECsof37UyO57Ol+9nxuJ7h9+yD0cPJPV4WMi7La5SOdUldTfsv7x&#10;wQOH0H7LVnSc9we6Tp+OnhMmKMYzDR7U9HnM5Kjcnox1mrBVs1dP9GXtZOCQQRj18ot4e/pUfLvk&#10;Lyw6uBdbrlzEXmcbHPF1w3EukNrGxLRtiSSiKDvh0KeHcW/fTdeLyMRV16lT+VyObfJeZHWmRA89&#10;33hDEQFDbZD6HPI0PTmMZ0/t9umnePT33/Hwxs14cP/B2mF6cmWqUrqHVNnYbVsJLZ8dyQVU6PDh&#10;OHf4sNJsFhBQwExfH27jx3MBRWnv5dqQYAOkDqFOAcU6pJ6vv8o7H9mOgy2juRC6v/lmvQ9hegtU&#10;M15JvYwG+OD+Q7wjvKluTEB1nTadv1VtS52aYMuQhHbHBQtlJ2VukKyt9X52BLp/PQNTD86AY/AL&#10;XDBJgqOteZmovlJoYXrmUGRlUxY9RfrxzVsG4Kuv+uGVl/tgyGAKuyJvUxOF04D+PBtW55kz8ciK&#10;VdyLfCMRjUT56yR4C6TzqsqTOjzlMp37Tt//gO4ffMDfwvM5zAYqx/vJXbsmkIflMZJgomxvPbp2&#10;Yd/74NkxozF5xjR8v3IJFh3eh40G57HbzoKnGifjnhJBSOOZFALqZgEgeHskAUVevRfHv8qvj9z1&#10;I9HRc/LbeIi8Mfy+lGlXrZxkt1ACIApHpCQSvbiH+2t0XPgn2jPRRNn5eL8jCZ+GjlNaR4YPHjuB&#10;drtZP0bhxnLbtkJOWLWGh/GRiDq0ZAlSUlKUprPA/Y6CggLsXr2ah3iS92npl1/LtiHBBsg7h6NM&#10;QH0rL6B6vfYaHmQdEe9IZAqgVJ+daVvKzqS6rQppwDi97Xrw0JE6y6mLFHJCb035PDyq5TKjtvsn&#10;nygElMx2goI1pDZO7eizz3i62lrtqCGydtbz1XF8zpt2hw5jtOF2XI58DwkpFKonL1BaG1W9TBSe&#10;x+dsYoyMGgJLy0HYtPlxTJ3SD88/r4lBT5BxrAHNJnqbKPxL8+lhPFtbx3nzFGmA6e02JY+he76J&#10;971gA5TOKZEZiNQPk4eVQvPoZViPNyag9yjyMtEcOLfpZZK2pZA8Jqi5l4nxMXbNnx45gid+IA/T&#10;31qHsN3MCAfcHHDUz40Z8rXnZhIheXeHdJ4pmcTkLz6vyWh4E1m/pjH2JX6fttl7k7X7h3b9h45/&#10;/METn7T751/e5/ColPpEk7Rcndqn+bhA8tjS2OuHV6/Fo7/9jq5fzOBzQvGXQkyw3fK8li3ASE1N&#10;7mFIGDAAWjt3Ks1ngfsd5JEMGz6ct43idu3xiDa7Z2Taj2ADpI6A0pF3/vZbWS+Pxrhx7MFc9/gl&#10;6qw6LPqbj3Gota0qyQgdP56H8DS14+Ep1ml8lrpAIwFFGQLJLS+znaBgDVmba8cetBSOWqsNNYIa&#10;z45A+02blQ9kXXQ7dxzLPH9GeNKoVu15kkQTUZqridKOR1wjT9MgrFkzAG+9RWMkeqNLZ0oGocHn&#10;bGrsvE2cSuFE3rmun3zCxzbVzMwvGTBy10Ow6aRzqUp2fqnva7dzNzr8vQRdP5+GXqNfULwgYH0j&#10;vzZ3QDRRCJgGM8J79ezORFMvDB42BC+/ORFfzP+Vz8m018UWutGh0I0KxslwP+5VEnMztTxPhPpi&#10;xsJ5ihC+OsZB9R7+FB5ZslTxkkOuzbUFKu+FWn/l1lEnrcuOmwQXiTAaYvDor7+j29Qp6DlxAs8+&#10;WTMptMr91Iedsw7LV7SZc/bkP7uQ07Ej90Kd/+UXhIWFKU1ogfsV5IkkjySJp6oHHsC0PxbKth3B&#10;RpA6E8qQ1+XbmTIeKCagXh7Ls9XwTkeuANYRtdu2Az3HvaLoaFS3rylHE71HjkCHxUuaHMbH3fTf&#10;f6eYHE+tzB6TJvE3RnLbCQrWkNooe5D0enVc7TbUAGliV5pYV3Wc3YM6uhhvtgVWMZMQn/KkrHhp&#10;aVJ4HpESQcTFD4WH52AcPvI4fvzxMYwd0wf9H1MIJkoE0Wgvk0QyJFg/QfcjZbTq9MMstNu6XRHa&#10;IhkwdfUVgk0nnUsy1ujt+HFt7sV/ePNWPDrnF3R7911oPDdSMaaPrgtR7po1khSWRynF6TNPL86+&#10;D336SUVq8cULsfzkMR6ORwJJO8z/pjmZuGgSwqnlya6BdrAvfv93O/cS1tUuyDvZ+YcfFf2bXNtr&#10;K6yrz6l175zkL4opec3Da9byIQVdp01Dzwnj0fu5UegzZDDr15RjqSTBpH7O2LI+Qwej089zFNn7&#10;1PfXSmkzYgQXUMUdOuDQqlXIyclRmtIC9xsoG+OhDRt45j0SUKldusq2GcFGkjoZElCdv/2fjAdK&#10;k08y137HzrqNItp+/0F0nfLZzdurkGKUKWseeZRky6mDJJA6zf5JMVGeWpk9XntVMSi9rroJChJZ&#10;+6AHZ48Gxuqpk9pzpx9n3dS+euppYYvv/xCZ/CyfEFdOxLQEydsUGT0Enl6DcemSYjzTjC8oNK8P&#10;n+SWxjMp5mtqZAY9VTKjgrzAFBbW/Z3JPLSF5tJSjG0SwumOks4jE6M8a96Bw2i/bQf3FHT+7nve&#10;hil1M3+hpDJ4Xvaa1UNqA5ysPdD2Ax7vj6HDn8Lz417GpKmf4qs//8CiQ3t5SN5hLxdoh/jy7G41&#10;45cYa0STqvEu2OKka0LXad3FMxjCrmld93ufx/rx8XF1JolqK5T6HnqBUyOWjuOhvQfQfss2Ht7X&#10;afZsdP/oQ27P9H5qmCJzsJRApaF7iN1nvO8bNoS/hOuwZFmb8UBJTOvShYuodA0NaG3eLNKa34eo&#10;qKiAzu7diBk0iIunCpF57/ZJHQ91Np1nyggo1qlojH6h/tA72p51WB1/+40P5qy1vSpZ2ZQyl+L0&#10;6yxLhvRmm9KP9qE0u2qdXM+xY9p+5y/Y/ORtXEsxWbT6WLp6SJkfu3z5pcJrqtLGHtDRxWSLdXCP&#10;H9cqBBSF6AWHDMZF/YFYs3YApnzWD88M10SPHhp8riZKAtHk8DyJ7BzQfU0T3nad9jk6LP6bJygQ&#10;3qY7ROkcKklheYq5mdbj0d/nKeZmmjCBT/xZ6814fQafGmvmYdLoycfEaPbuiceZQUgT11I43rtf&#10;TcdXC+dj/u4d2GSghwMejnwuodMRgTzpAzfKxXxMbYbSddplZ15/IgnWLihyhERGm72PmZB58OBh&#10;HgVDE+s+8vcSPDr/D+5Zo+RTvV5jxz/8aW5/8HumrvtH9Tt9ZutTan+NF57jU7mQt+rRn+fg4TXr&#10;22TmwqH/7q4J5bs2YgQ3pIWIun9A4sng+HH4vfYaF0+UOOKL+Qtk24pgE8gf2iSg/vedvIBiHQhN&#10;dllvh3FKhz/wKaTnpo5JpaxeY17kkzY25e0NGRQdf5/POrOhN5Xd68UX8NB/+9pu5y9498hEEL3F&#10;p/TNdbZRGVKYKBfpJBhqyjuDXnrHsC/wCyTRvE8tKKIoVM/SahDmz38MY8Zoov9j5GlSUO54GkU6&#10;PzR301PD+Gz9nX/4gd/fZKjwe1fcb7dOOncqpPCpB44c42HSjyxfyT2ePGse60speykfh9GE9lrD&#10;Gg+TIo31448PwJMjnsbYSRPw/swv8d3KpVh8ZD+2GF/CPlc7nnSAe5gkL5MQS22aJKIo8yGJYz6h&#10;rlwbYst4aP2iv9X6t7ZBsg2oX6IXYz3eeAO9nn8OvZ95mqcxb5SHVvpN6V3XHDKIe9gprK/rlCl8&#10;on5KykLJKXjiCLUXaW2NXzE7ShJRoaNG4eS2bSKc7z4ACWUSzKriaecHH8q2EcEmkj/EKUyuDgFF&#10;87jQXE/1dhyndXmiiW7swc/f9KiWocI+Q4fw2GOe+KGRHRF5tzosWIjerFNUL0+DdZjUubXlTk3w&#10;LpG1EUq53+2zTxvvhaL2//RTaL+RtX81AdVOVwcfWq1BROrzPKW5nLhpVjLRlpI+FEbGA/Huu33x&#10;+ABFnWmi35uOo7EkY4IZ7DxlO83d9MdCtNuxU/HGtY0bDy1KOm8SqR2dPI0HDx9Fu+070PGvRdzL&#10;SV4mjVEjoSnNzUTeJrlrJEelIUjj2Xr37lljMA9hAuylCa/ho++/xU8bVmOFznHsMLuC/UwwHfGh&#10;LHlKkaQSlid4b5CuLXkNv1v+N+8T6uoXyLtMEyq3pfTcnOw+Is8ZZcfj4XiPKT1MMsdYQ+V9wu+V&#10;/o9xD1NvZkPQSyLyMHWa8wufnJf6PMrEx88J9XttUFzWxWUzvkJuhw5cRCX37cvHRMXExChNbYF7&#10;DTxhxIYNNWF7JJ7OvPqabNsQvAXSQ70+DxS9sX943Qb5jSXyMrRYRzyLi6RaZajysb7oNmUq75y4&#10;MSFXljpZB9Zh8WL0Jje8Wnkao55t2+EHgneX5IViD0iaE6fBh61E1mY7f/99rUQSxAeYiOpz8ShO&#10;h3+KpNS7K6DI45WaOhR+/oMx+e0+3NvU5GQQEqXzMKA/NF56iafAfmTlKj5mjF5e8GMW99etUTp3&#10;nJRq/AQe3rARj86Zg+4ff8zTIvd+Zjj6DHyi8e1RlcqQPo2e3fk8TJR6/rlxY/HBd9/g503rsOK0&#10;FrabGmK/iy2O+blzzxJ5mGoEEwmowJuNb8F7gCSgGP8+egCDhgxmfYT8hLr0Mqnbp5/x8UKybbi1&#10;krL/LvyTZxLkk+xLpPtI9V5SfqfslJQpuNe4cdzDS+nIO/y1CA+v38C9vxRlcFMiHKLcvts4f5r9&#10;c42IosQS2gsW8LTWGRkZSrNboK2D5nky1NXl2fakhBHC89QMpE6Cz+XEOhQ5AaU54hk8smat/Maq&#10;PKnD0xhrvPB87Q5MrTyaIVwx90Qj3+pQuctWQEMm9IoGUz+8bv0929EJ3mGydkJZHTvN/ZW16+F1&#10;t1M1UuipXCbKh1gHNcV6BSLSnkdC8rC7FspH+0lLH4pVqwdAo9ctJIQg0rEz8gkoXx2HzrNn85cR&#10;FE5WE6Yn7qumUTpnEk+c5Al22q/fhM6zZqPH229yjz5l8uKe+qZ4mSTSNdPUQG9GDfa5Pytr9MTX&#10;MX3B71iqfRS7bMxx2NsVx/wVczBpKQ3qGm+T4P1Dds23mlzGixNeU3glZdtTH/R8/fW29yKS9VEP&#10;r1nHp6boQ+H9lEWP3Qs0VppCj+nFL43b7PHuuzzDcIeFf7H7cKNCLO1X8y6p3rNy+7oXqHqM7JhH&#10;snORqQznI9KcQPuWL+dGt5hwt+2CRLCVsTGfJNfvhRe4cKLrW/7gg2LMU3OQbqh6BdQzw/HIyjXy&#10;G6uR5trp8c47zDh4rHY5KqSUux3+XHTDSJMppxbZzU4dZS8ZYUZvb0m0NaocQUEiaysUz97lf/+r&#10;31uqQk3WZjvNmqVIXavS1iiZRI/zx3Dx2vtITH3yriSUIPFESSPCIgZj5LOaPEGEXJ3rJTPcydDo&#10;MWkiOs6fz418bkhIxoTq+RKsn3S+JFKfpn0KD+07wFMld/rhR/SYMB6aNB6D+i5Vyl2XukjJP9g2&#10;vTV7Q2PAY+j/9JN44f13MWPVMqw10seJMH+ciQnHqXB/bjSLeZgEidQG9jrb4r1vZkBTo44JdRnp&#10;5STNJdaWUnNzsvuNhg7Q2MGOixaj4+K/+RxN7Tdu5strhgqoU1U0yZV7L1HlmCmK4qG9+/kLaQpZ&#10;1GTXPaRdOxQ98AA3ssnYJqObvBY7N2yAsZ4eIiMjkZCQoDTPBVobSOxSCKaZoSH2bd7MRbDTpEmo&#10;YNeVril5nSgD44A9++Xbh+DtkW6u+gRUn6eVE8c11Nnwck6g88yZiphk1XJUSPugAZqNHgfF1qEx&#10;KDxBhdobW8pMRZ1mo8oRFJTI2gu9hew6Ywb61tNWa8jaHQ0svnm8HWvzjP9zWIRrKSORKCN47jRJ&#10;QKVnDsVV04FNG+9E9/Lj/RWT3n72GQ9lpDmFuNEvhFPTSefspCJlMk2lQJNx0mD8rtOn8xBRSgDR&#10;qHEZdZH6OuqPnxiAPoMGov9LL+LFb7/B1//9i3UWJjhIczGFB9zIkseMZS6ahHASVJK8j5RI4rsV&#10;f6P/gH51pjPXHDIYnX76SeGVkWvrrZnUb9G9KEf6TZWsr5Yt414kHS/r2/nccQcPK5JtfP01eo17&#10;WZEtmfoXZd80vUd3pD74IEqUQopY0LkzPMeMge68edBavBjr1q0TbIUksUshmG7jxiFDQ6Pm+pFw&#10;KmrfHrN+miPfPgTvDOlG4wKKJquVE1BPDUMHmq2cd0AyBaiSdVodli3nmWzqNBzYcpqLod7JeVXJ&#10;1mm/eSsfL1BLQPG6PckHujeqHEFBVbI2Qxkcu338caOSSlBmp05z5iiMjFrt7QwGX9oL/Yh3kZQ2&#10;rNlFFAmozKxhOHHiCfTsQZOdyte3Fh/rqxBOU6fi4dVrFBmlTokwvSZROldklNCEnJRqfM06PPrr&#10;rzwxCc+aRx7NAawtUd9XV/9XF6k/Y9dSk/XBmgOfwGMvPIdh77+LV36bi+l7d2OZxVXs8feEVliA&#10;YhyTZCQLwSRYDym7Is3n9fTIZ+oUUCTU6aXmg/sOts3+QLo3VSm33r1OOm5mg/GXOvsP8vFdfLzl&#10;O++gN4WsPzGglnBS56zuXRH/kEJIlSkNcaIUBiZ9Fmx9lEQTze1EmRZXfPEl2tHLUbl2InjnSDed&#10;QkB9f7OAYqRMNR0WLW5cp8TW4ROWTppUW+yokTxUHRcw4UNvieTKUSUrk+ah6jX+dW4I1pRDBsew&#10;ocyA+f3+7TAFb4+s/bXfvgM9J02s3bbkyO4NWo/mG6ndbs+g01lt/Ob6+13xQkkC6tDBJ/gcTw0K&#10;KHafUKpimj3/ITKQqO50v4h7pn5K54jIxCZ569pt+4eHOvE5Zj74ABovjubeoRqDhP7WYZzIUrm+&#10;Jvvca/AgaLLynvx8KsbNn4epTDTNNzXCjgAvaEUE4mSYf41BrG4kCwrWyWAfbDK6iHGT35Rvg0TW&#10;BrmHncYmN+aZLNh6WNNH6eLBI8f4y2aaB6vr559zTzgNmWhSn8Q4mAntpV07I7zdQ8hX8UqpG+2C&#10;rYPkaYrr2RNrp07DsJ275duJYPOQbr56BRQTO5TtpuZGlStEhfT2o/P3P6DP4wNuKquG7Ibu9tFH&#10;ePDo8YbLZL+32/HvzUYuK4MGwHea/bPo9AVvnSd18MiaddAYO6Ze0U/UfOpJWS/UQ7o6GHt1O4yj&#10;3kJCavN6oUhAZWQOhZ7ewEaNf6J5hGhCST7OqRH3731NOj9K8re4Bw4pDJIFC3i4J40Zo8Q1XDQ1&#10;JLgbIPW1vZlo6jP6BQz86EO8uOgvTD16CAutzLDV2xUHg32hReF5IsW44G1yr4stPv7xOzwm83yX&#10;SO36kZWrFSG9cveGYOuh1E8xu4eGQtD0HI8sW84zqPYcPx6alJnwVuaPo/WJbFsK86NpYnq89RYv&#10;t+Off7G+cIsiAQdlZ5VexN1PYZGCgurkxgKNXeIC6ubkDxRO0mH+HzduWrlCJCpvasqMRwke6ryB&#10;2XLKktN+WyPeeLEy2/37H3pMnnyTgUuT5XX67ntFNh25bQUFGyK1f/YQ6vjHAkWq/HoeOn0e68eN&#10;aPKI1m63Z6Bx4RhWeM9WeKGYyJETP3eKqemKFOaURKKhLHzk7SXvE0/DrnrcggpK/Zqy76IshO23&#10;bMejv/2Obp98rBjP9DQzSOhNbj0GaEPsx9oVjVnTeGIAej07Av0//AAvLF6Mqdpa+MvaDNu83XAg&#10;yAdHmWDSEqJJ8I5RMR/U7A2rMXDIINm2SaSJZHk/cbzxczQK3kWq9lNM5EreJrpm3d9+i9tTNZMH&#10;y1zfekl9E7OtKDuoxksvotvHH+HRuXP5uKmHdu3hmWu5aCJxLdqGoOAN0g2hEFA/yAso1rF2+PU3&#10;Zlw08uZh69BbCprgTr2sWmTGyKNzWblqmc1uIvuNT4D6wQd8LgfVMqhuXb78qkkT8woK3kRlm6W2&#10;xA1llTZWi+xBQylyacJF9QHXNLHum+YbYRPzBhLvgheKRNTSpf15GJ9sXZWkhyqfKFMIqNqk/kIi&#10;64Pa/bsLHefNR/ePPkSvl17ioct9Hr+Ft7iqpG2ZYULZ87o+ORTdJ7+NZ5cswRQSTTYW2Objgf3B&#10;vjiqHNMkpRwXFLyTpEQjK3VPYMSLz8u3U0Z6tnb75FM+wbN4lrYi0rWQvD3sL0US0JCKbp99xseS&#10;84QQTRVN1C8p2WdAf/6SqMv06XxeLBJlNBaO21TSfkV7EBSUJ90c9Qqoxweg48+/gDJONepGonVO&#10;6uDROXMVbmS18lRJKX4pQ0y95bLf6Ibu+sknNwkoKr/r1Cl8UHej6iYoWBfZw6L91m3o+caE+h9I&#10;zCDu8cYbaLf15rFQfS8ewQ6/bxGTOrzZBRSlMvfyGoLnnqNU5nWLKAoV6/7hhzxTXK3jvd9I/YMq&#10;KaXvvgN80mBK6UtvXnlae7r2DYRy1kulYaLJytFgIkxj/OsYPHcu3tY6hoVOdtgV4I0jYQHcy0SC&#10;qSZ7nprRKyh4p0gTKO9xtMIbH39Qd+ZO1mZ7vfoKzyYpnqWtgFI/xZ4xZJ/R+LROP/3M5+yil3gU&#10;Zsf7GrlrKUdlv0T9G70covk4u3zBRNPS5TwhzgNHmA1FHiYhmgQFG0+6UeoTUJShrNOs2Yo32I29&#10;qdh67bftgGZ92fgYNYcNRYe/l964aeso68GDR5hQ+pyHUKluT8YhZVHjWcUaWzdBwTpIYQodKJTv&#10;mfpD+WhcIA93IS+USrsjL9QnNqvgFv8qEzrDbhI+d5Ikomgy3ZUr+kNTk90LjHJ1pePoNfYlPLxx&#10;8/15j9AxE8kQYX0YJYN4eMMmdJr9EzNGXkOfQcpB1hLlzmEj2IdtS/1T70EDoTnmJTwx4wu8umsn&#10;frK3wc7wQGhfC+KJIEgsHROiSbAF+PWiP+oeB8XaL/V7j6wW46BalMq+il7w8Ex6K1ejy7Rp6D3i&#10;mRsvdprST1FoHo1penIoz2TclYmmR5Yu4xEXtcQSfZarj6CgYN2km4cMwU4/1C2gaHwUj4GlG02u&#10;EHVSmce1+ZvvfvW9zWc3NqUAfqC+sAG2nGJwO8/48ub6DeiP7h98wDuaRtdNULAusjZEEw12mzq1&#10;/lC+PvS29lW027GzVrujiXUHXtqPQ8HTEJ0yvHnHQrGyU1KHwtllEF55uQ80e8vVU0F6UdHp558V&#10;97Dq8d7rJNHEjplEU/tt29Fp7lz0oPECzwy/tUHWaqRxA30pBf6QQejz3Cg8MX06XtuyCT9eNcJG&#10;H3ccYsLpOGXPI2+TUjQJ4SR4t0ltjlLfLz1xBEOeGlpnOnM+pngORZsIAXXXyZ4jD2gz0cRsHXqu&#10;UHbhHm++yRMXceHU2L6K1mMimZ5fNHazB3tOdfnmG+5pp6EQD5xQSQAhUa4+goKCDZPfuCSgfmQC&#10;iowKtRuSltHkuE0aZ0TrsZv0kb+X8Ex56mXWkHUMvV56kSedqO8NCO27E03QS3OsqG7P6tbjnXd4&#10;xyA6AsE7QmY8PLxmLXrSvGP1iH96QNFLB3pTeKPtnUGHs6cw02ExvBPGICG5+b1Q8QlDsXr1APR/&#10;TL6enOw+6f4uu0927rq37xM6NqL2ae6VpjBLmi6B5r+ifqbPYNYX9WPXlIyMWxRPFAKl+Vg/Pvno&#10;gFfGYvgX0zBh1Qp8e1YHq9ydsI8ZqlrhATXZ84RoEmwVZO1xl60Zxk6aUPd8UH378FB5dc+6YDOR&#10;91f0kkeZSW/FSi52yFNUM7apsf0UeZoGPsHn++s5cSLPnNdhyTKeBIJfT9V5/8S1FRS8M6SbSSGg&#10;fqxTQNEM1k3uVNm6NHaJYnbVy1SlJqUi//67escxUehNp1mzeEbAWtuzDobPzUOT8spsJyh4K3zg&#10;6HF+P1CseK32pkoS/2NGo932HbXa7QNMRD1psBdnIz5CbMpTzT4Wiv7a2g3CxIl9605rzh7CGiOf&#10;RYc//2qaJ7ktkI5FSbpuNFag46JFvM/qMfEN9H76yXqFcINUGjC9e/dCryceR98xL+KZGdMxacli&#10;fH38KBbbWmJXsC/3NGmHMvEUKCa3FWydPObvgalzf6pnHFRv9HplLB76b++91Ue0Jtb0V5TxUwvt&#10;t2zFo7/9xjN+arzwHI+qoevAKXeN1Mn6Npokl7LDdvnqK97HUx9YY69JlKuLoKDg7ZFuLoWAmlWn&#10;gKI5UJqcqIHWZcYaCR8KA1Qvt4Ykgt4YL5MaWoXap/HoL3MVb2XUtu3FBFp7mgBQbjtBwVsha7vt&#10;/vmXv8nj4ROqbU6F1K4VLxdU5zNTeKF+dZ2HiNTnEN+cYXxKRl4fgrXr+uOJJ1id6hgLRXWlhCsP&#10;7t3P6tpG493pHKuSQvRY39Vu13/osHQZOn/7LXq89SZ/C8tDMOu5dvWSiSbuaWLb96aXNs8/h6Ef&#10;fYDX/16Eb08cxVJbC+z0ccNh8jYpM+gdF6JJsJVTm7XVRYf34nF6EaDe5oms3dNYmYfXrqs3IkSw&#10;qVTps2hs094DeGTFKnT+5ls+gTFPCkFj0xojmqhvYjYZbdPztVfR9YsvakQTHwsuZTUmytZFUFDw&#10;jpFutAe0mICaNbtuAfX5NEUWr6belBQOtW694s2K8k2uHHlq6Llz6x6jwcp5dP58aNLbZNVtmYGj&#10;Me4VPLx5q/x2goK3QuWDruPCP9FnCBPtdbVdtlzj2Wd4UoIbBge7nxiHG/4H8+g3eba8Zh0LxUjl&#10;m1sMwttv9603mYTGiy/w8MQ2McZBMgJUSeeYSCF6NMB67XoeRsk9Tew6aNI8KNwQubXwvJq5mvr1&#10;hcbQIXhi0kS8smA+vjl5HCvJ0+TrhkPBPjhGY5pkDFRBwdZMysa3294So8a+VHcYX/++inFQkiEu&#10;d28KNp7KfouiaCjbHT1Tur//PjRGjYRiQu5Gzi3Xtw+fq0vj+ed54iwKTZZEE0/wRf2iuF6CgneX&#10;dNPxMUazf2Zi6WZPEQmoblOmKN5u3MINSrP5d/v0U4Vho1Z2DR/ri+7vTEa7usZonDyNjn8t4q7q&#10;Wttxo3C0YgyV+jaCgrdD9kDibfe9d3mGtVrtTpVMxHdl90ftENcz6HDmFP5w+w1J6U8hIYmJHBnh&#10;cycZFT0Eq1b1x8D6vFDsAdz525mKlLWt9WFL9ZKMAU72mQk+6n/ab9mGDn8tRuevvkSPNyfxsMRb&#10;njxShSScemv0RDd23nqNeQkv/joX32gdwUobcyaaPBSeJgrTY0aoCM8TbKuktktzQn384//Qq3tX&#10;3u5vuh/YMkrMJOZWvE0q+y8SNxSm12Xmt+j1+mvcw0fZg28673Kk68OoOfgJ3t9RFE77jVv4c0mI&#10;JkHBVkB+k5OA+qkOAcVu9m6ffMJTid/KzUo3esc//+IZYdTLriEZMCOeYestUnQM6uUwA4oGRPYe&#10;NfKmbcmIemT5StGRCN55sgcUhVrwEAs5Y0NJDSbsKcsRf6Dxbc/gQR1dPGO4GzyleTNPrEtMSRsK&#10;C4uBmDC+T91jHJjYo+QY9ObyRl1bEekeZvWisUwP/bsbHZYt5xlAu7/7Lp/ctvfw4Xy2fG6AUHhe&#10;PdekXiq302TszcrSZH3IU9M+xyd7dmGVkw0OhgXgeHiAmKdJ8J4itePTEUH4++gBaPbuefN9oaTG&#10;syP4HGnimdoE0rmSSB7yg4fx8KrV6PrZZ+g9cgRP5NOo/orWYVR4m55DV9YvPbxmHRNNh9XC84gy&#10;9RAUFLx7pJuRC6ifmYCSG6vEDIzuH36guIH5jStTSH1k21BaTgqzqXdMAhNv5Kl6aA+N0VDbDxNQ&#10;ZKD2Hv0861xqb6cx/Gk8smhx2whLEmxbVN4bNMBXfRJnVXIv7ae1XzJQGF/HM6ew2uNHxKc+3exh&#10;fMTY+KFYtqw/Hh9QjxdqyCA8Ovc3+RcVLUU6Z+z+JaON5oXrzvoBjedHKYSS0qBQ1J8+37pwImHZ&#10;h22vyfq5x555Gk+/OxlvL1+K369cwh4mmk5FBeNkqB+OBnoK0SR4T5LC+A56OOKZ50aid68esveJ&#10;JjPeOyxfobgv1Z/FgrUpnSPWf/EkNv/8i47zF6DHu++gDyUhqnnR01CfxUQT65c0mT1DibHohXa7&#10;f3bdEE3C2yQo2PpINyUZiY/+PEdeQDHjsMd77+GhW51rico/qoVOP/zIXdE3la/C3qxTp0neeGpo&#10;1TLIE7BmHTReepF1RmrbPDUMHefNb10GoeC9QWrvjO3Xb4QGvUWsy3Bny6nt8kmh6YGn3P4BXV28&#10;eOUfuCW8isRmnliXSF4oa5tBeP018kLVMcaBPdApY9ND/7WS1P/UPxzX5mG4PT54n89ZdVveJTVy&#10;bxwrrx/r2/o/ORRPTZyAyQvn49ezp7Dd3RFHaJ4mMVeT4H1CrUBPnAwPwJS5s9GrR3fZ+6xf/358&#10;6hL+UrI19BGtkXReSDRpncBDew/g4dXr0OWrL9Fr7Bj0GTyw/pfFEtm55wkhhg6GxugX0OWLGTzi&#10;gdtaqt4mcQ0EBVsn6eYkA+bROb/U6YHqOXny7bn0WUdDmX16vTy2XsOIJ6yYPo27v2vtiwmoh9dv&#10;gMaYl27ahlJN06BXOoZa+xQUvBOk++OIFrp8+ZX8/aEk/UahrqrChHuhzp7Edr9vEZ92d7xQMXFD&#10;sWJFfwzoL19PIk0d0HHBny1vING+maFAISqU8ZDCVu6UcNLUJG+TJh5n/cPIieMx+ZfZmLX/P2yw&#10;McdBEkiSaOJGJYkmeYNTUPBeIrV1Gge15PghPMae7bLJJJjx3/2tt0ATULdo/9Aaqeyz+OTcm7bg&#10;0V9/5UkheOZP6r8aK5zYur1HPsvHfnf6eQ4f30kerJo+WaJcHQQFBVsH6T/KflevgHrrTf6W5ZZv&#10;aLYdZc0iccTTC6vvQ4UU9/vw+o2198UEVPsNm/jbHfX1yRjs/MOPis5HdDiCzUH+AmA9er04ul4D&#10;n8+1tGixwhvK2yITX4xvW6yHV/zLsoLnTpO8UPb2g/DKy32g2Vu+nnQMPZiB9MAtjmu8Y2T7ppDd&#10;bp9NYQZF/f1CgySjhBmDGr168LFNT41+HhNnTMPMdauw/OIZ7PF2wYnwAG48Ci+T4P3O3fYWeO6V&#10;MdDUkBkLxe4ljdGjFVOLiGeq4hwQ2XPgob378ciyFehCUyZQCvInlR5z9XMoR6VwokgaSsxFGfl4&#10;4ixVb5Pc/gUFBVsnT12PxunIKJxxc8MF/Yu4cEGvNi9exHkLC5wOCwete6s8fS0SZ11ccOHy5Zv3&#10;ocrLl6Dr7V17+6ho6AQE4vzVq7Lrn3V25uXX2kZQ8A5SJySU3wcXLly4uQ0qqcfa4hlXV3Y/1W6L&#10;hvGhSCqwQHHJZRQVNy9pH3n5l2FtfQF65+XrSdS7cgWnQ8Nq1bMlqBMUjPPm5qyfqfu8No5se73z&#10;OHf2LPTYZ1NbG7iFhSAkLQWRedmIYozMyURkNiP9FRS8X8nugfCMNJhZW0KP3TNy95OekRF0/QNk&#10;79n7lpHXoRsQgLMODtAzNlbaS03pt1ifbHAZ52xsoOvji9MR15htc11+X4KCgq2e/wcBAQEBAQEB&#10;AQEBAQGBRkEIKAEBAQEBAQEBAQEBgUZCCCgBAQEBAQEBAQEBAYFGQggoAQEBAQEBAQEBAQGBRkII&#10;KAEBAQEBAQEBAQEBgUZCCCgBAQEBAQEBAQEBAYFGQggoAQEBAQEBAQEBAQGBRuKuCqiioiKUlZcp&#10;vzUjqkqQnVui/NJaUIlgD3uYW1njenKuclndyE5LgJuLAzKKKpRLbkZeRjKCgkKRk9/ajlVAQEBA&#10;QEBAQEDg3sQtCqhqmJw4hOtFyq8NoLqsAOmpKXDwCkQK+9sY+GRmKT/Vjfz8XJw7p40r5taITVIp&#10;t+g6TO2ilF8I5UhKSEFebuMqXJwWiTPHTiOpVLmgHmSXlSGluBiV1dXKJXWhFDsWzMCfqzfi51k/&#10;wy+5AHnZGUhJz2TbsnJSkpCZV8h0Vini4+KREBsDW4urSGfiKCkxEXmFJSjKz0FOdjay84qRmxKD&#10;fesX4oc/NiA4Kk25DwEBAQEBAQEBAQGB5sStCajSZJgbGOCyazJKCtLhYueE4MBrcHPxQIBbEHIK&#10;ixEeGYGqiiK421kjJPw60tOTYOXmhYSkBGUh9cM9PQNOafULg5z8fFyytUV41DUEeNsgNTsLkddi&#10;UJIXjH37LsLOxYetk4WwED8EeV9Hfloq3OzsYG3vg+KSdERFJSIr7TriE1Pg5uSGxIwcJg2ZgMrL&#10;h+9VA8QUK/ZTH0g4OaamISQnF1X1iqgSrPl+MvQ8k3F45Wys3HEKa+ZOxYxfl+PM8YNY/NdyrN17&#10;FjobZ2Hhmm04rHUGe3csw6mTJ7By4Wz8ukkLl/5ZhMmfzoBZYCrKS4oQaG2ILZsPwC8iWbkPAQEB&#10;AQEBAQEBAYHmxC0JqIwgB/gkpOKSngFi3a4gOLMMMdciEB4YiTBTd0SnZELf+DKSXA1gHZ4GW3MD&#10;BIf44IKte6MFFAmT09ejuYenLuTk5uDI8QMwNbFEkIcpfK9dg4mRFXKyAthyRySHWuO0fTBc3a3g&#10;ZRcAd10DhKfmQvvoCWRlBcPExAURfldg4RKEcCcTWAfHoqCsipcdbG7UKAFFKKmsxOX4eKSV1BdK&#10;pxRQXilMQP2I+Uv3YMtvK7F7x34c3LYNc+fMxr+nzGF88G98/csS6BkZY9fWeVi3bCN++PxzvPfb&#10;WpzdMBcLd5orywOS/Fywa/shIaAEBAQEBAQEBAQE7hJuSUA5mZnAwcUFew9pwd/OBMGpWQjzC4af&#10;SziCTZ0QfD0eZy5dQITlKezV1YetrU2TBZRbega8MzOV3+RBHqiLZoYID/GFn4clPAKDcOGCCbIz&#10;/XH6nBtiQ5xwzjUcYRHu8LMPgOMxY4TGJuLcyXPIyg6Dgb4lAt0v4sJlS2jvOwLP8FiUUTwdQ2MF&#10;VFlVFVxZXa/l5TfggZJC+Dbj5x9nw9DeGZsX/oQ/Vm/HhYuXYG18CtOW7IKvgzmO7VyN9TuP48i+&#10;NTh68Bh2bt+GM2buMN2/Gju0PZXlASnBXjhy4JQI4RMQEBAQEBAQEBC4S7gFAVWFoCB/lJaWIM7F&#10;HhFxYXB0C0BQYCg8Xd0R4eMJV29fXLawRElGOKwdvXEtPAyJCdfhGnQNmVn1iyIJFBLXEAqLi+ER&#10;EowkJsqig93h5e2NCwaWyMuLhv45c3i6OSMqJROJSdfY77FIDg2Ai4sn/tt9FNlFGbAwNGJ1toN/&#10;aBS8nByRlJXHRJCi7Hg/T6Q1It9Fbnk5MkpKGzEGqhJBHna4amKGsPhMVJQWMdHpBicPfyTGx8De&#10;yhK+EQm45uMAMwsbPqYrItQfqSnJcLGzZr/FIyHUF0GRGcrygOKcDESERYkkEgICAgICAgICAgJ3&#10;CbeYRKI2qqqqQPpB8bea/5VQVVXJxxXdDVST+pF2xupRqVIPCVWVlbC7agFyLt2om6LOVHcBAQEB&#10;AQEBAQEBAYG6cEcEVFtDekoqKpWfBQQEBAQEBAQEBAQEGov7UkAJCAgICAgICAgICAjcCoSAEhAQ&#10;EBAQEBAQEBAQaCSEgBIQEBAQEBAQEBAQEGgkhIASEBAQEBAQEBAQEBBoJISAEhAQEBAQEBAQEBAQ&#10;aCRaVkDFxaF68WJUDRqEqq5dUdWxI6r/7/84IdgqSdeoqksXVPXvj+q5c4GwMOXFFBAQEBAQEBAQ&#10;ELj3waziFoCDAzfAqzp1QlWHDtwwl4STKtWNd8HWQdVrVNWuHRe/MDBQXlwBAQEBAQEBAQGBexf/&#10;V1JSgbvJiueeR1XnzjUCKblvX9hNngztBQs4d69ciXXr1gm2QtK1ka6T9fvv82snXceqhx5C5YDH&#10;URqbIHvdBQUFBQUFBQUFBe8F/l9BQSnuBou8/VHZq1eN5yJ0+HBukB/atg22lpaIiYnhzMnJUWo7&#10;gdYGujbSdXJycuLXbueaNQgaObLmula1b4+Ss3qybUBQUFBQUFBQUFCwrfOuCKhifUNUdu/BDezi&#10;Dh24B+Pc4cNCLN0DKCgogP6JE9BavBjZ3bsrRNRDD6F009ab2oGgoKCgoKCgoKBgW2ezC6hieydU&#10;9ujJDWsK+Tq0ahX3YAjcW0hISMChDRsQPWjQDRG1e69smxAUFBQUFBQUFBRsq2xeAZVbhEoNDW5Q&#10;xw8YAK2tW4XX6R5GSUkJdHbvxrURI2pEVJGLh3zbEBQUFBQUFBQUFGyDbFYBVTHiWW5I53fujGOr&#10;VwvxdB+goqICR5lQlhJMVHbqjILsAtn2ISgoKCgoKCgoKNjW2GwCqtjKrmbcE42PoRAvgfsDJJT3&#10;rVyJckpx/sADKP3rb9k2IigoKCgoKCgoKNjW2GwCqrJfPy6eKNseJYwQuL9gaWAAp8mTeRuoZkKq&#10;MCVDtp0ICgoKCgoKCgoKtiU2i4Aq8vSt8T5RmmvK1CZwf4FC+f5Zt45nXeReqMPHbmongoKCgoKC&#10;goKCgm2NzSKgymb/jMpu3XlGNu3du5UmtcD9BkpvLs0RVTHqOdm2IrGsrBJVVdWCgoKCgoKCgvWS&#10;bAY5W0JQ8G6xWQRUxeAh3Gi2/vhjONraKs1pgfsNQUFB0J81i7cFmmBXrq0QaUZnAQEBAQEBAYHG&#10;gmwHOZtCUPBusFkElJS6nCbMFXM+3b+gZBK7V64ESEA98IBsWyGWlgoBJSAgICAgINB4kO0gZ1MI&#10;Ct4NNo+A6qmYOHff8uXIyMhQNvU2gP37ubHfaHp739iGPqsiIgKws1N+uT9B46A2rVvHzw8JqPIZ&#10;X8m2FyGgBAQEBAQEBJoCIaAEW5LNIqBIPBG3rlnDJ1dtM7hTAorEEy2j3+5znNyyBQkDBijC+B58&#10;kCcXKfINrNVehIASEBAQEBAQaAqEgBJsSTargFpH3oe2jro8TPWB1hUCioM8kFo7d8Lq00/5vFBc&#10;SD30EMrmL6hpL0JACQgICAgICDQFQkAJtiSbRUCReBACSggoVThaWkJr6VKkK8fHkTeqSlMThYmp&#10;QkAJCAgICAgINAlCQAm2JJtNQBHvCwGl/vvUqTXHX0NJSEnr0rxY0npPPgkkJyt+JxgZAePH39h2&#10;9uymibdWjJSUFBzesqVmgl06PsrOV7F7j3INAQEBAQEBAYGGIQSUYEtSCKiG0BwCikSR9BsJKAmL&#10;F99Yrk4SVvcAKLGEpYEBtNixFnTufMMb9dRTlJNUuZaAgICAgICAQN0QAkqwJSkEVENoqoAi0Gda&#10;JgknCdK6quuTN4pAAomWk/dJtSzK5Cdto+qpauNISEjA/vXr4Tt27A1v1COPAMbGyjUEBAQEBAQE&#10;WgMqq6s5q5Xf7zSo3KaWLwSUYEtSCKiG0BwCavNm5QIVSF4pSVCpQhJROjrKBfcGKEOj4alT0J03&#10;DyUdOtzwRk2Y0KA3qry0GFkZGUhLS+NMz8hEUUmZ8tc7i9RgS+zedxix2bc/VqskKxp6Okdw1esa&#10;yitv/1FUkBOPEzv3wT0wXrnkdlAC6/O6OKlvjsqqKuWyulFWXABb/fMwuOoKdtffURTmJUFn72F4&#10;Bicol9SNa37O2HviLBLTc5RLmhnVFYgL84L2sbOIiG3cNA0VpUW8nZapnNaK8lLkZmchMycPFcq2&#10;UFVVidycLOQVCm+sgICAPKqZ0MgrL4d5UjK+cXLB45cM0U73HLqcu4BXzSyxPTgUkfn5KG9EPy4H&#10;Vjzyyytgn5qKn909MNzIBB3O6qH9mfMYeNkIXzo641JcPLLKylBFK98CSCylsuf88agoTLaygeaF&#10;S/wY+l28jPdt7HA2JgYZpaX1li8ElGBLUgiohtAcAkouHI+WN0QK8bsHERkZif1r1+LasGE3RFSv&#10;XsjJzERycbFsBxpgdgYfvfEaXh0/HhMY3373Y2w7po/swjsvomLddDDvzyUIS7/9svNjnPHTV+9h&#10;+WkbFJff2sNNFTnpEVg790+YukQol9wOcrF51reY/usalFdUKpfVjcLsdOz47QcsWH4IMrL/tpCZ&#10;7I+vXpuME1d8lEvqho+9ERas246oxDTlkmZGVSnczU5h6kf/g4VbpHJh/Yi0OYLhTz0J91Tlguoq&#10;RPk5YOOKv/Dr0u2ITMnli7PTk/D7j1Ow/NAl/r3RqKpAemoyMnLu9JUQEBBoTSDhEZyTix9c3PAo&#10;E0z/p3NWls8w0aMbHYPiyob7clVQ+UGs/F/cPdGpnvJJ7Hxs6wCX9IwmC7VStr5VcgoTexayZUt8&#10;mwkrh1R68SRfvhBQgi1JIaAaQnMIKLmyaHlDpPFV9ygKCgqgs28fDL//HkUdO3IRlThiBL5zceUd&#10;tLqEUgioz6B1yQi2VhY4dWA93pr4Hi5YeSPU3wPe/kHwdneBD3kwqisQEeCBq8ZXYGphg2uxydz7&#10;kx0TARMbd6QmRMLK/CrMbRxwPT4REUHeuGpiDEefUFSwjjs3KRgW1nbILKpEeUkhIoJ9Ycp+Nza1&#10;QlhMCqtbFbJTY+Fk7wT/wAC4evkit6BIWVOgKDcdznaWuMoeFh425/HdF+/UCKhi9puboy2uXGHH&#10;4eSOlMw8fqzFeWy5gxUMDQ358uSMPLbvAoQFePHjuMqOIyI2DSVFWXA0t0ZUQhY7zkqkxEXC1tIU&#10;hkZX4OodzPeRn5MBDzdnBAT6w9nWFWm5BTXns4yVGejpBBOTq/AK9MTKb2bUCKjK8mKE+LrBhO3P&#10;3MoOMYnp7HzcuBLqAio3Ixlerg64wupsYs7Oc3x67etWWQg3Gyv4R8bB182B7S8U1wLc4OnP6knO&#10;vdIcWFmYwSc0VSGgXn0bu4+bsDrTubNCeGwKKtn+i1JDYWpmhojIa/Dw8kFQcBCsnNyQnV/ETkEJ&#10;QrxdYHzlChzdvRDo5wsvdh7yczNgw9pJQCw7TwwF7Lw72VkhMl6haLJS2PWzMYeBgSHbzhtZhWo+&#10;NdaGYkJ9YWxkCGs7e1w5e+iGgGLiJe5aEMxNrsDQ2AS+wZEoqbhx5JWFGdDdvQRPPTkMu3WvsuuW&#10;jYrSQnjYW+C0ji4OHzgEO+9wfq4C7I0x9cNJ+Gb+StZ2I1DCbJ/MpGg4WJmxuhnB2dMP2UW1hXxm&#10;cgzsrl7A3wvnY+tpU+VSAQGBew3URwTm5GCKvQMePnNeVnSosofeRRy5FomKerw4qqCXlb5Z2fjU&#10;zgGPNKJ84kjjq7BMTubCqzGgZ6pBfAIGXTaSLU+VDzCOYuWTp03uGISAEmxJCgHVEO62gLqHQSF7&#10;MTExNbSzs6vhucOHob17NzZt2ADt339H5QMPIPjxJ3gnSiEJ9qlpvOOVoBBQ02EfFs8fKknhNvjg&#10;lTew77gu/l3zOz6dMRO//fYr9p12QqizPub8+D0WLVuBP/+Yh0UrtsLvWgJ8zh/ECxM/xYa1yzB3&#10;9neY+NZk/LpoBTau/Ruff/g23p4yC5GZxQgz3YqJ730Cz5hceNsZ4q+FrIwlK7D4j7n4Yc6f8IlK&#10;YYavHj6cMAmzf5uPZVv2IjZZEdpVXV0G/f3r8MmHH+D7Ob9j2aK5eHP8GIWAKsrF8R0r8MUXX+BH&#10;Vr+vv52JzQfPIDkrB6ba2zHzu7lYs3Y1Vq7dADPnAIS4W2DZH7/j7yXLsGTJIuzRtUZagg++ev1d&#10;nDT2RXKkH7ayuv/x52KsWr4E3878HievuCE80B0/f/MRZv74EzvO5fCPSebnrKqyAl4WZ/HtF59g&#10;+rc/YNmq5Zg6cTymKAWUl6Uufpk9C4vZefvj91+xZN1uXEu4IWZrC6hqBDib4p9tm7Bh3XosnPsD&#10;fl26GdczipVrM5TE4ef338aXcxbij/nz8N9xHRxe9xPmrd6O5EL2e2YQ3p74GpbsYmKVCaipz72E&#10;/81agMULfsfUzz7FjwvX4XpaPuLtd2HU8y9g/t/LsG7HXuzf8w8mfzMHAVEJ8LfSwdeffIAv2LEv&#10;/Ptv/Pj1dMxdtA2RIW54f/IEbLhA9141roe44utP34GWgT3ykqPw34bl+O2PRVi3ehXmzPoB/502&#10;Qn7ZjQd2fLAj5n83Fe9P+RILFv2N+XO+w/tKARXtb8/Ey6/4c8lyrFi2GD/NXQAjh0BI733Ls6Kx&#10;afGPGDZsKP5YtQNOXtEI87JhbWE+Fi5axrb9HbN+WQjX8HTYsjb55oSxeG/6/2Bo6YREJvJ3rF6M&#10;3xYsxtpVKzHnp9k4eM4UBSp1u3p6J77+5ltMeO0lTFmq1ucICAjcM6CQtkXevuh4Vu8msVEXe13Q&#10;h1NaurKE+pFUXIzfPLzq9Typ8yHdc3jLygYhuQovekPwz87Ga+aWeJBtR9t3O38RXzg6Y6KldQ2/&#10;cnKpEYjk6frAxg6huXnKEm5ACCjBlmSzCqhNTEBR1rU2jbsloKTsfXXtp43i0D//cCFN3LpmDbQX&#10;LKih3aRJNQwbPhwxgwYhevBgZPXowQWUn1JAEanDpYeHBIWAmojZC5dgw8aNWDDna3w09Ts4uHty&#10;AfXht/NgYOmM+IRo/Pnp6/jfot1ISMtApI8N5s36Gtu0r8Dh5F688MIY7NQxg6+nC5bNmoIPvvgR&#10;BjYusDy7C+NfHgOjwMwaAWXtEYwtf/2Cv9bv4UIiKcS9ieYAAP/0SURBVDoI37/3POZuPQ0/JqDe&#10;e20yth88i+DIWJSUlfN6VmSF4uMJ47Bw/REEh4XD6uIhfPz2OC6g4r0N8OroUdjB9h8eEYZzR3fi&#10;M3YM5h6+2PDzJ3h76q8wtXVCcEgIElLSYH5uP6Z+8jn2n7wAP38/BDMRmC4JKAMn6B/Zjhk/LISD&#10;TzhyMtOgu3UO3vl8FkwdnPHd9PexcO1uuHmHoEA5Vqy0OB9r536Mz39eCjf/YPi7mePHT97FZySg&#10;SlIxf8pb+H3tESSx8xbicgXffzUNB9l+SpShh+oeqIzEKFibX4WBgQHOabFzNm4SLtpF83U5lAJq&#10;ynfL4ewVgKhrIfUKqCnPj8Xfmw8hKDQc9oZamPzWmzhw1Y8LqOdefBk7Tl5B2PU4GJ89qBBQ4YFY&#10;NOVNvPvtYvgGh8HXxQJ/zZ6KmfUKKBvY6u3Fx9Nn8utbmJ8DC92d+OCTb+AYLMXbVeDUll8xdvI0&#10;2HkFITzEDwc2/YnJJKAcPLFn1Xx8MXctwuPIcxaD3ct/wPcL1iI+T9H3VVdVIMh0P55+6knYRxch&#10;Jy2RHfefmPPnOgREpyAlNgx/fDkJX6zQQkpiNH757hP8vecsSstKYH56B977/H9w8r+GgpxMXDm+&#10;FZ9On8XFloRrgR5w8fTDwpns3AoBJSBwT4JemTimpWGowZWa5+IQ9rm9Uog8ykTVZ3YO2B4cgp/d&#10;PPDEJUPuwaHfPndwbNBDRN4nw/gEDDZQeIYe0zfAFHtHfGbvcBM/d3DCKGPTGhHUnYmgTYHBtV5y&#10;yoFC/dYGBKIrW5+2Iw5g9dwWHIoXTMxquD/8Wi0Rp3HhEv5jz0/VCAiCEFCCLclmEVCVPXtyMbB7&#10;5Urk5Nylgd3NhdsRUJQYQhX1lSVl4SOqjpGKiLiRYKINJpHgXkhWdynTnvRZlTXLaezTQw+hkjGm&#10;Xz8M3L23pgOlB0J+uUKUEBQC6m3MnrcAy1eswNqN2+HgHYqCzDguoH7acBjx2UxwZfpj1LAheOWN&#10;d/H111/jy+lT8NrLo/HLhiMwPfwvXhj5FnyzKlGSl47jG+Zg9qI1iMutRGawEd6Z+DLOe6XVCCg9&#10;MwfM/vxtjJ/0DmZ89TUv79XRT+ONb5bAkwmo6R98CwtXFcHAUHzNAqPHvIYTpiH8e26UI2Z/+S4X&#10;UB66WzFi5HNwjVcImjBXc3zz0efQMXNFgKsZVvy9ENOmfIoff/sblt7hSI0JxpHdm/G/r7/AtBkz&#10;ccDQuUZAHT9jjJ2rfscLY17H1Glf8Lp9+u7rGDvhLezTt8DM/32JIwb2Nd4jQlFBBmZ9OhZ/7tIF&#10;f+xVZWPjj99gGgmoZDeMYgb/62++rzhvn3+CsS8+hz//u4i8YsV1qCWgKothdGovfl/wN/Yf0cL+&#10;navwxtgJOGUUzNflUAqoP7eY8K/FOckKAbVKXkB9+erbOGbgydetSAvCjM/ew1+7zbiAenn8m3C8&#10;ThsBtpeOKgSUrw3effEF/PWvOV9ekZeEg5sW4FsVAbXuPN17qgLKFFrr/sLLTEh/Pl1x3j5nIvKV&#10;8e+x6xDAywGThxuZuH5v9krleSqFm8kJfMoE1FUTE/z23TS89Oqb+PLLr/D1V1/iPdZu3v9qNtzi&#10;boxHUh0DlRoXgQUzP8ArrzPRpGxH48eOxNPv/Y7kWmOgCrF/ya94afRYTJ8xg6835aPJeO3NT3HB&#10;WtGeVLHm53eFgBIQuEdBY5lIRJDHR3ouLvDyxgEmNp4yMsaThsbwyMjk69EYqXesbGvW7X/JAOF5&#10;N3twVEFJKVb5B9RsM8PRGQciruFVc0sebifxeRNTLoKW+PrxpBK0Lgmpj23tkVh0I3RdDgns94/Y&#10;epKwoxej8z29sYcd1/cubjU8HBGJX9w9MNbUvKb879hySjqhCiGgBFuSzSOgevXihjF5GShUq03j&#10;VgQUiR6lKOCUhE9DZdU3DxSlN29jIPFMIlr1OKratUPVww+jqmNHVHbvgcphT6Jq9GhUf/ABqn//&#10;Hdi6FeX6+jB0dat50/aTqweyy8pqGf8KAfUlbALCkZefj4LCIj4+piI3gQuoOZuPISGXCZOyVEx/&#10;aSgzovcgITEJ14L9YG5qiuDryfA6u58JqPcQyuzcUiagTmyei1+WrEcis8uzQ43x7qTaAsrU0RPL&#10;Zs/AwvX7EBQVh6SESJw+poWAiHj4MwE1gxnUVm6xyhoqUJF3DR+MfR5/bjyO/LIKhDjp4/P3XuUC&#10;KtnnEkYOH4Ht5x1RUV4Ms7MH8e4HX8DczReBfoHIzs5CbGQIFjMD/Y/VhxCVEI+4mFikpyXjwIrZ&#10;GDluNsKVAkr7ki2O71iOT2b8BmfPQCQlJcHhyllWZx/4+7pi5ndf49gVR2WtFCgtyseaWR9g+pzl&#10;iEgrQF5SAH774iOFB6owHtPGjcJv644igZUV7u8Jk6vm3PMmJfWQBNQfyw4iMz0CC3/6Ehu0ryIj&#10;Jx8J/saYwATUCcMgvi6HUkD9vcNC8TU3BVqbf8E381YiNLkAodY6eG3sCzUC6rMXxmHd/osoKq+A&#10;n+VpvDNhLPaaBnIB9cqEN+Eap3iY1gioiCD89u6LePvLRcgsqkBaDHvI/zRVIaAifPD55In4ad1Z&#10;VFWUwuHSfkyYoPBAXTq0Hm99MIMJ8CB+3gJdLXHJwgnZrC9ToBLaTFy/MP5D+MTnobwoF5cOrFJ4&#10;oOycsebXmZj642pEXo9FQnwcbIwvwsEnFMUVN97GSgLK+noxMhOuYfvC7zBr4Xp4h8eydnQdF1gf&#10;4R2agCwSUOSB2n0WJayeZ/5dgonvfwWP4AgkJSbAz8UCRtauyJFJliIElIDAvYus0jLMdffkz0SJ&#10;JDZI+FCypWt5+TXJFlzS0/GcsWnNej309HE5rv6MpiRuvnV2rdmGXlqSKNsQGISXWN9Py8hbRMkl&#10;JlhY4Q8m3iQBRXzZ1AKemZnK0uRBv7+ikjiCRFh3VreeF/R5KJ9E8nz1vXgZf3r71Kz7jrUtF4aq&#10;EAJKsCXZPAJqwAAuoAxnzoSfn5+yqbdR3IqAIlCqcqVoaLSAItC6JJakbekzbSeX3ryVg8QziWg6&#10;DvIsybUVInWC6iAj3ZQZs/vDI1Akk0UowPwsPp44DXbKMVASSEDtWjMPv2zRUggohlALLYx7fhQ+&#10;nzkbX0/9GJ9+8zs8QuPgp3cQL456H6FMMJGA0t7yK+Yu3VAjoN578xXoeTMBZbYNb77/GbzicuFw&#10;+Tg+eOsNfPXdT/j2s3fw/OsfwTc+BwEOevjy4+9g7R7H9ymhuroKJkfXMqH0NEY9NwqvTZqE10e/&#10;iM/nrkE+e2DpbJyNp58ejudHv4QRz72IZf9qIyU+DD9Nm4wJ736O+b/PwaSJb2Db8YvQ2beWfX4L&#10;P/08B5NffR4fLT6E1ERffD3+PZwy8UNiiDPmzPgQ7332JX7/5Xu88Myz2HnBCVFBHvjf99/cJKCq&#10;qyoR5HQJk8aMxMhRz2HUi69h0qTXWT2mIba0HK4X/8OrL72EGd/NxrSP3sXnPy1FWNyNTHfFeZk4&#10;tOx7DB/xLH5YtAa//vQDXh3/FubP+xXvffI53nv7Zfy24Shq/IYl8ZjzwWQs+ceSf62uKIL1BXYN&#10;RgzHC88/hzc/+Q7T3nkeL3y7WjEGapTifD3Prt2IZ57G+7PWIDmnkAmo3Rj3xls1Asru8lG88+0v&#10;CIxKwDWbk3juqWEYwY5n0qTxGD9pokJApaRj57wv8PSTT+LFV8dhwlsfs2P6BCv/OYXE+BAs/PFT&#10;jH/nMyxeOA9vvPoSlvx7DiUq0Sh5cT744r1XMOypZzB23FiMHvcGXn/7PRy6aIUwtyv4ZNKr+OSr&#10;H/HbT99i/ITJ0LGq3e9lBRji2WeGY9jwZ/HNkn/hbXcZn787EVO/+g7/m/YRXhr/Adxj85GflYZ1&#10;cz7BsKFD8fH/FsPe1gpzv34Pr787FX/98Rsmjh+H1fv1UapSt8DLRzDpjdfwFNvmqeHDMWPuInjG&#10;5St/FRAQuBeQVlLCU5ZLgoL4no0dF1DqOB51Hf30DWrWI1GiHVU7OkIdUfkF+MTWoWYbElCPntPj&#10;Y5EWevkwsePPx189b2LGf//Vw7OWgKKQPpsUKexZHnYpaXjO5IawI48XjeciT5TqGCj6TmOfljKB&#10;Ja37OlvmmalIAiRBCCjBlmSzCKjy9z7gAiqUPcwpOYDA/QljPT14jRnDBVRlv36ybYUoJ6AaQkZs&#10;BK7oX0FsRn4tAVVVVgBfNzvYeAWjoPSG8MpICMel8+dxxcIeqVkKMZp+LRBndQ2RxZ4/lWXFCPGy&#10;hY2zBwrYd5qvyeCSHiLSipAV64VLhsZILaDyqpAcHQqji+dx8Yo1cimcjYmkjMRrMDWyQHzKzYZr&#10;ZXkZIvxcoXfxMgKvxSHE2wlmdq4oK6/g8/5E+Djh/LlzcPYOQqGyzhXFeXCxMORZ2pz8roGmCaoq&#10;L2HluEHvrC6MbDxAeQSKC9JgdtEAodGKMTEUFmdjZggd9lAKiVM8bHIzU2FhaYbg6CT+XRU0PieJ&#10;HY+B/gU4+4YgITII53VNkVdZxQVW0vUg6J87DzNbV2TmqYVnsOPOSo7GlUsX4OgViJzsDDhYGOOC&#10;oTmyCssQ5GYDcye/mmQKqMiHjdFlOPvcEJmlhTnwdLTApatWSMrIQ5SvI7SvOKGkMB1WBlcQEBYJ&#10;O7MrMLJwqtl/PhONehcvITlf0W4SooJx2dwGGbmK65oc4YXzehfg5eWJg1v+VAqofJSxc2V88SwM&#10;zOyQlZOLQHdHOHkEcTFSUcLOt7UxTp7UhUfwdX6+1VGal4YrF8/gsok14hKT4GRrDb/wWB7WV5gR&#10;y87DeZzRu4zryXKDqasR7GwOXfZ7GJ87qgrpCVEwNbjIzpcF0pgwVKxWifT4CBiy6+HuF4riskrW&#10;FnLhZGGAU6fPwis0BmrDAJAW7g9dndOs7ic5Dc2skZR3s4dKQECg7YI8UL+6e9UICokXYuNqxgbR&#10;/+SNovC7B3VvrEMeKMp8Vx/IAzVTxQP1ExNQ0lglGo/0mrlVTea8B3XO3SSgXjazgJeawFEH/a7q&#10;gSIBRV4uyhT4ub1jDU9fj0Zv1seTh0pal3ug1BJVCAEl2JJsFgFVbGKOyi5dUd6uHbbdC4kkBG4J&#10;/23ahJzu3VH1wAMoW7tetq0Qb0VACQg0hMr8ZBxSEVACAgICbRU0tonGCqmOgZLC3cg7VcDsrLDc&#10;PCz18eOCSVqHSKF3EXn194HkyVrNBA15fmgbmsyW5mkaanjlJj575Sr3hrU7o1iXxih9YmvPs/jV&#10;BxojRWOlpDFQP7q68wQXqp4m4tagEJ5572ulx43Kp3BFOk5VCAEl2JJsFgFFrOyhSCThNHkyLA0M&#10;lM1d4H6Br4cHn9OJh+89+CAKQ67JthOiEFACzYGqklw4mF3A8YvmSMur/eAVEBAQaEsg7xJl4RvG&#10;BIwkNChjHoXVHboWyRM7vGtti84yKci/cHBqVBY+o/gEntmPtulw5jxPREGCR44DL9/I8kfjmLYE&#10;NS4L3/qAIC78aLsurK40nmpfWAQmWVrX8ETkdbxgYlqTiY+y8O0NjxBZ+ARbFZtNQJVt2oLKzl24&#10;F2r36tVsWdsbwyNwayCP4+7161HQuTP3PlW8MfGm9qFKIaAEBAQEBATqR2ZpKf728WvSPFAkPlzT&#10;FfMSNgQK/5vn2fR5oCZb2SCsgSx/EgJycjDevPY8UF86OuNDG/sakuepZh6oM+d45j65LIJCQAm2&#10;JJtNQBGrevfmHoiEAQOg/c8/IpTvPoH+sWMIGj26JnlE4fV42fYhUQgoAQEBAQGB+kH+FxoHRGFv&#10;ksCojz319HlCiYa8TxLICxWQnY0p9g54pBHlEynbHyWPaOw+yEtlnJBYM99UfSQPF5VvnZwiW74Q&#10;UIItyWYVUEUePtwLRQklfMeO5Ya1wL0N28uXYTdlikI8PfAASnftkW0bqmyNAqooMxGZ+aVo5DNB&#10;FsXp4QhKrX9ejDuJvIxs5OQVKOYqagJK8rKRHB+PoiZehqqKcuSkMnEs8hUICAgI3BWQkKCxTrNd&#10;3ev1FI24YgK9mDiUyGSxrQ9Ufigr/1eP+j1RNFaKJu6luacaCt1TB6Vbt0tN5Zn15MqW+I6VDU/J&#10;TqF/chACSrAl2awCishD+Tp15iLKc8IEaO/ejRK1gYACbR/kXSSBrCqeKt55V7ZNqPNWBFRaZBAu&#10;6Ghj77792Lt7L67TpLm3iYK06/BwsUJMdgVyE0MRn1WIcIsDsI6sf2BsXUj3PomDrinKb82PjNgk&#10;pKZl3ch610hkRoXA2cIcyU3UepXlJUiJDkKmuJ0FBAQE7hrovV5RRSX3/PzP2RVPXDLkgobGFFEK&#10;8H9DwxBbWIiKW3wDSFtR0goSL3M9PPGMkQk6nNXjWfcoEx+F2F1JSOST29/qS0bydmWVleF0dDQf&#10;u6V54RLas2Pod/EyPrK1w8W4OOSy8qV5B+UgBJRgS7LZBRSx7MfZNSIqetAg7F+/Hq6OteekEWi7&#10;CAoKwr6NG2+E7ZF4emG0bFuQY9MFVCksTK/gWvg1ReddWYZyphrKi/Ph52qNsxcMERmfxjreMvj5&#10;evEtymiiQR9/ZBUVsnVsoaNzDuFxtA7/maEKsUHO2Pz3Qpwyc0NMhB9iM9NwbPH3WLztMLwj0xHp&#10;7QsfdqzRcUlIiwnGmdPHYewQiHL2IJNQWVoATwcLnDeyRJgNE3dOSciK80ZcDs3VUYbr4RFIS7kR&#10;j+7q7oZrIZ44f/4iQmJSUVWUAf9rsXCyMERsThkyEyNxTuckLBy8UVhWievXQxEd4oYzbJl3VCpP&#10;eX3h3HkERaci7XoCUlIzUFZRjnAvGxw5rAXv8CSUFmQhMTYIjvY+iIlPUXqoqpERH4rzZ87AzOgq&#10;7K+aIKmgki0Lw1mdEzB2DuDHVVqQA1crY5zTv4r41GzkZ8Th4pmT0DGwQV5REZKi/JFRVIWclGgY&#10;XzqLyxauKCgqRWVuNGy8Q+Hj5oA7oG1vH+xhXL14MapY/1PVtSufyJn6IyK1WUHB+4nU/qu6dEFV&#10;//6onjsXCAtT3igCrR1VTNiUlzFhoeKVoSknblHH1EIlK7uC9ft1aZbi3HQkpaahoLiCrXMLe6yu&#10;QiWrd12bUplNKVcIKMGW5F0RUMTSv5eh8tFO3GDJ79wZ5tOm8TTXZoaGfMJVgbaFhIQEfu32bd4M&#10;/VmzeLpy/mAm8fTue7JtoC42XUBVMZFiChNzS0THJyKVdehFzJj3d7wCU0c/ZKdch5HhVcQmJ0BX&#10;R4tvUZidDctTZ2DrGwRrW3tkZKYjOjpZ8bBQqqj8lEi42F9FVGY54jz04RKZhiDjf2EaXoSc5CRc&#10;OHgELqHRiPZzwjkDC8QmpuK6nxWOXbRUPLyqSuFqZwYrB3dkZ6ZAf98y7GECKtpVWznpaxFsTc0R&#10;GnCN1ubYu2MtrL3CkJEUA3NjEwT5uGDX0RNwCIxGYUoAtuw+iUR2fL7OjrC2csali0dwycgEOZnJ&#10;WPrnPJg7+yMqNBgG5y/AzcqTidkI2F/RxSUmlrKzMuFufhGmptYwv3QMJk7BKGEijFCefQ07dhxG&#10;SnYefK30cer0afj6eeIiE340J9F1dyNo6zsgPsITF664IT0xEekZ6dC/cBrXYhORnx6N8OhE+Nme&#10;hVtAOIwNjficSLEhrjh45gpKYu3x1z/aiM8svCMP9luGgwM3Eqs6dUJVhw68jUrCSZWqxqWg4P1A&#10;1fZf1a4df7EAkTG3laMSYayfPnrwJIKDw5GdW8j6+XTEsOdGTG4x8nKykZWVi4yMTBTk5yIrI4Mv&#10;yy1qOEygqqIUfj5uMLe2RUpGFtsuE7n5xchKS0N6ZjYrLw8BYaEICg1BZGQk+z2DPT8KkZuZieyc&#10;POTl5bLnaQOhfPmx8I6MYc/tLKSmpDNmoCA3mx1HDnJy8hEXEo2khGRkZqYhLTMLWexZlJvD/rJj&#10;ys/LR5nKy0qCEFCCLcm7JqCIxVctUNm9B6oeeYR32tnM6HYdNw7aCxZg3bp1gm2IWosXw41duwwN&#10;jVoP4dId/8pe+/rYdAHFQBPARgXD1MQQ53RP4KpNAIyO6SBVOSm79RUmVGIicFpFQJkzAeUfE8eE&#10;iBlcPLwRFZeCopw0hIWGISY2nk+GW7eASoWDvhly2PPBztgQFwwuw87JAQ6M2peugo6gujAVdvYu&#10;CIhUeJhSPY7XCCiXWHqAFcL2qlktAXXg4FEoZueohruvJzztL+K8lTfScksQ73AIm06a8H3YWFyB&#10;g4sLzl0xQGz8db7FnqVbkMLUSW7CdTgZ6cPCmARUGA4d3gFLK3PFdnY2MDM+Cx8Pc4Sn33AFJblo&#10;QddHMfluRmQQHE1NcPaSBQKuRdWEAP53cDeSEyNheNkYHt5+SE7PhI+zOcwsbREYHIT4xBQuoAxs&#10;PKFzWhvWjorzcfjsZRTFO+GQebiypJZB1QsvoKqzwvNNBmNy376wmzyZ9zfE3StXyrZtQcF7mdTu&#10;pXvA+v33+X0h3SOU9Kfq8ceBlLsXeizQFFQi3N8Lly5ehrXZFRgYuuDMyf2wvKgNh6BAmBpdgp6+&#10;JU6dvQgrIz3ondGB2ZkzcLh+8yTqcohJiIfT1ctwdLODpZk+DCx8cPLAMZy5xJ4Bro4wMDXDZT1d&#10;XDinCz+nyzhg6QHdQ9o4z563xuyZk9PQgFguoIJw6qAptI4cgc6es3A0vgBzFyucP28NvcNGcDK4&#10;BEtzHew3tse581bQP3MMF84awtnSCWlM0KlCCCjBluRdFVCcadko/3YmD+mrat++xviW3ohJb8cE&#10;2wbJ40TCqXzcqygMvy5/zRtgkwVUdTkSYmOQlJqJ8vJypEdY4589rONlDw+fqCQU5mXgqpEpotjD&#10;4PjRfTz0LTEiGGf2H0NEei4yUlMQGeiC03pmSI+/BgcHB3h4eiOFfXayM0ZIciFi3S5wARVmthuX&#10;/LPYeslwvGTJxU6knztsXL1RUFqOouwEJKQXKqpVlg9nO1u4eIehuLgQHhe3MgGViFjvizD2jENu&#10;Vjwunj+HoOAbAmrf7n8QnMCEXH4WbO2s4O1iigv2fkjPY+cmzgXaFx1QXF6BvJwsZGRmw97BFImJ&#10;Co/tnqVbkcb+koByrBFQEbAyuwifsHiKh0BWUgxSEqPg52WJSCYMJeRdt8eBczbILypBlLc9DC9c&#10;gI29E2ycPZFfXIb0mCAcPX0RedmpSE1Lh5sle2A7OiEiLh05mamwv3wYF8z8uYBy9LsGOzsHJGcX&#10;oCQvDXGpeShPcMIx20jl3u4yQkNRpSLsQ4cP50bjoW3bYGtpyT3exJycHOUGAgL3D6jdS/eAk5MT&#10;vy92rlmDoJEja+4Zejbj8mXlFgKtB5VITUpGanwcPJ2dYGXlAUtbK2QEsWdYSACMKSOenQcMTMyY&#10;4DDEZQNjeFlYgAdANALJ6anwd7HH9ehgmLHtbF0CYW3hCHcvLwQHeMPUwQ0eTtYwuWKMa352cIpO&#10;xaUTOkwA+cMtKFhZSj0oSkF4QhRsrwbD1c0JfnrWcDQzhnuoLxztguBm6oMgBztERXrBKSaTiUQ7&#10;mBmehuVVZ0T6R0L9MISAEmxJ3n0BpWQhM0gpwUTFwEE1nbacgS7YelnZpw9Kl69CUUCI7DVuLJsu&#10;oCoQf/0aXMnDYm0Ld4OLyPzyfyj5cjoSPv8c9kzEePgGo4CJAx9HM5hb2cHTwxOOFmYIY+3O18MF&#10;jmxbV5+QWuOXKoqy4OtmAxu3QET5WiM0KQc50S7QJc9M0HUEufiC8ixUFGcjwNcbTg72cHX3QEKG&#10;QkCRFyk1nsIArWHPxIaLpT4MXOORk3INBoYmcGN1MLO1QUxConJ9JqD2/wuvQH842FjB2c0bGUlM&#10;DAVGIbeIiZ3qUvgycefi7Aw3Lz8kpWUjMMiLCalUvq3hCT2QBCjMSEYQexj5eEQwoygRualxcHN1&#10;Zw8kR/j6BSAtPQnXr/kgKU/lPFcVw8mKPSDt7GBvbQ5bZkjFpaTCz9udiSF7RmuEXU9DVvJ1uLs6&#10;w87GBqGRkQhlD0kXRwc4smMMDE/A9QA7xGcXIjI8EI6srq5ubrienIOKDPYA9m/cW887iqtXUdWj&#10;B+9Pijt04G/Zzx0+LMSSgEA9oHka9U+c4JEFFBnCRdRDDwH//KNcQ6B1oBplpaUoKylRhNZl5CAz&#10;KxPlBZlIzchCcmISIkKCYG5hh+SEeMTFpyCP/V7SQGSdhNKyMuTnZKO4uAApicnIzM1HVmY2srOz&#10;kZGegrSsHBTlZSMpKRWF+VnILq5Eeko8UjPzkNOYuT4rme1XUoSsjALk5GYjLzkToS5uiEpN4eGC&#10;ORl5KMjOQlFRHiu7nK2XhSwm6lJTM1GUX3RThlkhoARbki0moAQFJTZZQDFUV1UgJzMNmdu3o5I9&#10;8PkYl44dUT7uFRR89z2KShXelsrSQsTGxCI7rwilxfkoLi1DNtsunj0cpHVqUF2FQvZwSE1nnXVB&#10;LoopM0VVGZLi45CVW4jighsdeEVpEZIS4pDCOvxaY3xYGXnZGUhg5ZMXKjunGFWVFchMTUJ6Zg7y&#10;CotQxh5SEg4c00Iue1glsgdfflEp2185CopLUakcl0WZ7pIT45HGtq1kO6cyKyoU9c5hDxeSf5RO&#10;vJg9vIoKS9i5LOf1KcnP5sedU1CC6spylLKHVnll7dFIlWXFSGQP2fTMLBQWF6O0ogrlJYV8WVq2&#10;IrCwsrwMGSlJSEpJR2l5BcqprvGxXMzRIObSonyUsXpVlpcija2XTFkAWd2rK4oVIvBuwsMDVT17&#10;cuOPwpIOrVrF37ILCAg0DjS29dCGDTzZU42IOnhQ+atA60cVigsLkJWVV+vlYGtGSX5BTdh4UyEE&#10;lGBLUggowRbnrQgoQvXkyfwhT6SxWCZTpvBwwuq33lKu0frh4OIKMY3SHUBlJZ+4m9pC/IAB0Nq6&#10;VXidBARuATTNiM7u3bg2YsQNEeXnp/xVQKD1QAgowZakEFCCLc4mC6jERFT16VMjngJHj8ZWiuFn&#10;f2lMVvWbbypXbP1QTUUrcOuoUo7foAyfx1avFuJJQOA2QPP6Hd26tSbBBCVjQfld9igLCDQAIaAE&#10;W5ItLqBKzuqh/NXXUKmhUTNXFFFuzI1g6yOlpq/s1h0VI55F6c7dKExMlb3O9bFJAuqff1CljNEv&#10;b9cOht9/zzNLWU+bxutDAgo6OsqVBe4LODvXjHuiMRwUhiQgIHB7oJcQ+1au5P0sfzG1bJnyFwGB&#10;1gEhoARbki0ioAqT01H++XRUdqk9oaU61Y11wdZJ6XrxuUQefhjlY19GkU+A7LWXY2MFVNUrr/DJ&#10;H2lf6UxwH16xAueZWDr/22817YXC+gTuL1Q99hi//pRtjxJGCAgI3BlYGhjASQqVZv078hVjIwUE&#10;WgOEgBJsSd51AVU2fwH3WPAOmZEyZQWOHMknY5XmplCft0KwdVK6Xud/+QWeY8bw8CnpulIa3PKP&#10;PpFtA+psUED5+vKQPUoUQWV7TpiAw1u2ICwsjIsoekPK98kMaYH7DMHBNd4nSsVM2cQEBATuDCiU&#10;7x/W19Nzmnv3tbWVvwgItDyEgBJsSd5VAVUxdFhNmB6lSjWcORNbWedM6VODgoJq5qYQaBuQrhcJ&#10;GWM9PezcsIGLKSluvvrBB1HZtRuKQiJk24PE+gRU9apVNSF79BC/+NNPuHL6NNuugGeLonZEniea&#10;nJkVpNxK4H5B9dy5vH1Q1jDt3buVSwUEBO4U+PNZOcaw6vnnlUsFBFoeQkAJtiTvioAqpNTGygxZ&#10;RKtPP8W+jRvhJzL73HMgMUUTM5p8/TUqJM/Qww+jyN5Ztm0Q6xJQVaNG8cHLVAbPrLZyJQJ9fPhb&#10;UcoSRUYzF09MqCGyhSZtFWhRVA0dytuH9ccfw9HWVrlUQEDgToFeblKECO/LaYJdAYFWAiGgBFuS&#10;zS+gcotqxJM0saWjpSU3ggXuXXi6uEBr6dIbkzKSiPINlG0jNwkoCtnr1YtvR3R9801o//MPMjIy&#10;+M/kgaIwPi6eKKzkwgW+XOD+Q5WGBm8j1K8I77WAwJ0HJZPYvXLljf5WQKCVQAgowZZkswuoimFP&#10;1ognGq8ijJz7BykpKTi5bt0NEfXooyhMybipjagKqOolS1DVrRt/WFOb0Z03D2Z6ejWC29PBASYz&#10;Z9Y8zKvnz+fLBe4zlJWh+qOPapKK7Fu+vEZg33Xs38/bI558UrmgDtA6U6cqv7RytGRdvb0V+x8/&#10;HqyDUC5sBO5WnZOTFXW8T0B97ybWj9P5pXtNQKC1QAgowZZkswqosp/m8DEwNMhfR7whvi9BRi2F&#10;3kmDkCtGv3hTO+ECihnEVU8/XROylzBgAPavXYtIldA8aj/Ujig0kJf1/PMoLCwUvM9YumcPKnv0&#10;4IKc2gqFd/63fj2fALRFIAkoIn2uC/S7EFANY/Zsxf4jIpQLGom7UWc7u4av8z0IShpEx033m9w9&#10;KSjY3CwuLr5p3kQhoARbks0moAojolHZsyfvcGnME4XtCdyfoHFLlPyB2gIJn2Kjq7XaSrmJKaqU&#10;bYXoNHkytHbuZL/dePtMYSSHVq1CCRNi9CCnzGus91T+KnBfgBnUVUOG1GRjpKyPNA8YtZUW8z4R&#10;VAUUkTwUcqDfhICqH3TuaN9GRsoFTcDdqLN0re9TAcUpINBKIASUYEuy2QRUxaQ3uZFDGdloRnMx&#10;5un+hs6+fbg2bBhvEzRpstROymZ+x0P2JIOYxrLQ3COqoLZDacsz2Hb0AOcDmVvSYBa466ieORNV&#10;XbvydkL0fPVV7F+/Hr4eHso1WhCSUU0hfPS3LiO+vt9aG9pSXSXcjToLAaVcIiDQ8hACSrAl2TwC&#10;ihJH9FB4FCitNWVmE7i/QeOhDi1ZwtsE90JZ2KDiiYE1ae1JXB1mD2m5MM/zBw8ibNQo/vDmGfd8&#10;fJS/CNzz0NXliSJUw/W0Fi+G8dmzLReypw5Vo5oMePqso6P8UQW0XNXAJw8rO5Ya4UWk7+oeLKlM&#10;grQvIoW6SV5a2p9UDo0dolCzxoDC5KSQOeLmzYoy6bNqXaU6yI39UV9XDtL2tD+pnrQvCdK5oOUS&#10;pbqoo7F1JlB9Vdcl0vmR83BJdZDqR39VhZJ0DKpUPR+NPYbGnsuGztldhBBQAq0RQkAJtiSbRUCV&#10;aGnzyXLJo0BzAwkIECjUisY2kYCieZvIICZSiCd5qOQmQbW8eBGO77/PH9y0HfbuVf4icE8jLQ1V&#10;zzxTMyaOQjfNp01TtKGEBOVKrQSqAkoKQSOqt2daJhnH9BsZ8tK66lQVUZIhrSqeJNJvJJ7UlxPr&#10;CiWUQIa53HaS4JDqSpDqcLsCSvWYJTFQ37mg5arnsSl1lsYr1UVVEUX7kESKOkkUEaRjUKV0Pppy&#10;DI09l/Wds7sMIaAEWiOEgBJsSTaLgCp/+RVu9Pi+8AIMdXWVTV3gfoetpSXsJk+uEU4ksMmbUNf4&#10;OGnsFD20q5l4qmYGtMC9j+rff68Vruc7dixPKOLq6Khco5VBVUCpfiejXhW0TDKOJU8FGcckCggk&#10;eOoTL0TJs6Qq1IiSx4uWSwa3nBdMFVK5VBfJwCdRIZUpV4fbFVAkUtSFnXQu6K/0G/2VlkvnldCU&#10;OkvnQVUoqZaren2kZbSNVAc6Vqlc6RqpX2sJ0vb0t7HH0FgBJXfO7jKEgBJojRACSrAl2SwCqrJv&#10;X274iPA9AVWohvGFjhrFx7DU5U2gdWkeKSnjHiUPELjHYWNTK1wvnX2mMXGGp06xfkXlDX5rg5xR&#10;LRnvqkYyfZeMY/pMVD8u+i55QiSjWTKk1cPOyBtBy9W9EpKgUDfyVUH7oXVoX+qQtpfqSpDqcLsC&#10;qq7QRjpfcqDlUh2bWue6IAkj1XXpO1H9eqifS7lrTaBljTkGQmPPZX3n7C5DCCiB1gghoARbks0j&#10;oJSToJJ3oTnDbbzZA2gx28eT7OH0f2x/RPpMy+i3toqIiAjYqY1h2M8e2HR86sclt25rBRnBO9es&#10;gfmMGXxcU11jWGi9o+yBndO9O39gk0HNekrlrwL3HPLyUPXSSzVzOpFoprDOfUwYtImpD+SMaslI&#10;J8NZMsrpOxnFJIykz3KQhJF0r9dlcEv7Vb//pX2rG/mqkNaRCwmThIpq/eqqA0F9XTnUtb1Uj4ao&#10;um5j6yyBvEd0juh8kNeJronqug1dD1XUd60booS6zgWBlkv1qG+9uwwhoARaI4SAEmxJNouAIiOI&#10;SLOXU/rp5oCRkRHryxWiqS7SOm0NJIio7iSYVCEnoOpatzWDHsQu1tbKbzeDMu5p//MPHyvFDg5V&#10;Dz0EqMwFJXCPYelSQDlxMvUZocOHY/fq1W1r2gM5o5ogCSFpOX0mo1gyuOsy2KXypHu9LkNafT0J&#10;Uvnq9VFFQ+vQb6r1q8+YV19XDnVtL9WjIaqu29g6k3CS9itHaV2p3IaOgSCdc9U6NOUYCHWdCwIt&#10;l+pR33p3GUJACbRGCAEl2JJsVgHFO91mQHJyMuvHFSKJxAN9l0CfJbFBVP2tLYAEUmNFUVPWbS2g&#10;0Lz6QOFafmPH8gc1z7jXCkRweknTvV804V+18nNLoqqyafWopnrfjYq7uKCqX7+acD3yNurOm4dz&#10;hw+zPkQtjKq1g+4/dgz8ryokrwiRjHn6S0ZxQx6Ppnqg1JfTd1peX78grdNYb440Nkt9Xw0di4S6&#10;jkGqB40VaghNrbMURkl/6VwQqQzyRqmuq3ptGoJ0zlXPbVOOgdDYc1nXOWsBCAEl0BohBJRgS7JZ&#10;BBR1ss0poHR0dNgu/o89R2UepErQb7QOrduWcK8LqPpAnikK7+Pt54EHkDvvd2TmFTGDvhrZ6YlI&#10;zcpXrlk/ipgxVVRczIVDWUE2YmJjkZSWjfKyEqQkxCIlPYt1vMVISUpEdEw8yipZ+WlJiEtIRG7h&#10;zWGF20NClZ9uoDg3E3Fx8YiNS0R5FVjZpcjLzUGVUnwkXY9FQXm54osqqipRVl6B8qJcZOY3RphV&#10;o7SkEKnJ6SgpKmD3VxGYJmoU6LzFXbuO+vZSWVHO613OzgEhIyEO2UUyW1RXoaysnAnD21RXZWWo&#10;YgatFK5X3q4d7N5/H/s2bkRkW/U0yhnVEiRjXTLmJeOYPhPVxSJ9l0LMpJc/dRnS0n7Vl9N3Wl5f&#10;vyAJDtqXOuTGE0n7Ug8XlFtXDvWJAVpOVD8X6mhKnSVRROddHfRMUF2XQN+JctdDdd26rnVd28uh&#10;seeyvnN2lyEElEBrhBBQgi3JZhNQxJYUUPWBBIfquKmp7EElN46I1qPfVcPmJNA26r81tty6IJWp&#10;SkkcqdelMevSm3xpPaqXqjeOwhvHM+NC2nb27Nmyx3m3EBkSAt0//uDthpJGlLw8Fp4OZjBzDkZp&#10;YTZcba/ginUAX7e6shzFRflIY0KoKD8HyRm5TCxUoSA3G1m5hUhJZGIrPR2kMxLD/OHo6opLl8wQ&#10;nxQNc6PLsLJ3wfVroXB394DReR2EZ5TC390eVnb28PC/OemJnICK9bSGiZUzzC6dQ0RGCdKTY+Ef&#10;EMLEVCVysrNhds4Q8QWFyM9KRQarUxWrc25ONtLiI+EbEIrk2DAExeXwY0lPS0MpE1WlJUXIyGDH&#10;VFKKqooyLsyY4kJKXDDOn9BDsJ8PgkOuIZ8JnJTUNFSw30sL81i5TIxl5SCXCaHS8kpeP1SVISEh&#10;CcZnLiOTiaSS4hL2sClFRYXi9/yCfOTn5yMvKw2+Pr4oLKtk5eTA1dgQock5KMnPRnJ6LhNMlSjI&#10;y0FaYgx8/IKYiC1EQU4G0nKK2G8VKCosZuKxjJVfzD7noaC4vG4P1pYtqOrRg19jEk987q8VK2Br&#10;atq2J9qm+44dD/8rB8njQGT3Iwd5K+g7Gfhk7BPo/pTWldYj0Gdapn5/SvtVX07faXld9ZEg7Yv+&#10;Sn2DJPiIqnWQ9kX1bWhdOdR1DAS5c0FCRBIUqoKpsXWm36RtVcuUjkN1XYJqHaRy6S99p+XSizjp&#10;3Ko/e5pyDI09l/Wds7sMIaAEWiOEgBJsSbZJAVVfCF99IEGhKhrUqe6tUhctqlAXUJLHS46NHYt1&#10;pwUUiSLpNxJQEijJhrRcnS0xbiwjIwNaK1fyuX54xj0NDVSXlyDCzxkWrmEoK8xFXJQvDIy9+PoV&#10;Benw8fWGJTO8HT18cNXAFFmlZYgK9oavry/8w2KRmJLGBVRudg7KS3NxTkcPkZEBsHMLhgsTVMEB&#10;gSgsKYHtxVMIyyxHdlY6IsMD4OShEGmqkBNQUU7GuOrgDdOzx+AdnQonKwt4efsiLCyC/fXCyX3a&#10;iMnNQmSgP5zsHBGTlAgXJzeEetvhnL4xIkJ84H49C9d9nOHo5cPq7YeI0EBYWVjALyIWmYmxSMgh&#10;T1AVUhOCobVXCxaX9eHnHwIPD0/4ejnB2TcasX52sHLygo21JWxZ+bGJKdzzFuPnAnsvf5zefwJR&#10;6QkIDwhCRHgkE5a5vP4OlkbwDYmCt5MV3D09ERwYAh9W7/NaJxCYkIH4yGB4OFojJC4NHs6OCPFz&#10;xdkLBvAPDIS9swdszS2QlMOug5svEmKjEREYAGcXF0QmZtd44VRR9eKLXDQRCzp35hk6ae4vuvYN&#10;gcQVJZMgUlZPeilBNNbTg/bu3Zznjx1rORFG9x07Lv5XDtQ/0e9EyTgm41oyzuUoGeGEugxpab/q&#10;y+k7La+rPhJU66VKEgf0V6oroSnryqGuYyDQuVAtU50kLiQ0pR7SPuujhPquBy2XIJ1biapiSXW5&#10;Om/lGOo7Z3cZQkAJtEYIASXYkmyTAoqgnkRCyr5HIqguQSUJC1pX8gyRqJI8WkRKzCBBXbSoQl1A&#10;SeWqbi/VkURbY0Hl0TaSGJIgV5eG1lVdXxpXolon1bLofEjb3M1xY5SJT4sZDhlMNLGdo+rhh5nq&#10;YUZ+VQVSogNgYu2NsvJKlGZfqxFQ5TnxcPbyhbP5ZVj6RMHp7FlE5RbBzdoQ5pamMLDxQfj1GCh8&#10;LVVwM7sE77BoxIf7ws47Cq5uruw6RSE1wgsmtj4oY0qrIDsFdtY2SM4u4lupoi4BZePsgiPHLyMt&#10;NgD7DpyAhYUl9I2s4RcUiCu6lxCXkwoHM3MYnT4MR+8AWLuEIJeJIVM7D8QEOsLILxmGuicREZcI&#10;a0MDuPv5wsXBFvZ+17hHqYA9HKj+6amRuKB1Fld1jsCBiR19fXOkJkfh+KlLiHC4CBvPa7C3MIeV&#10;szfCo2O4cDQ+d4YJsDxcOq6L4NgwuNnYw93NGzFx6bz+57SPISY9Fif27IcZE20XzxnDy8ef1eMy&#10;QpIymLCygKWhNi45+8PGzBGF6TEws3aFl60xtPSuQl/7IDyjrsP8sgXCg/zhaWcLc3t3JGYU3DTm&#10;qvqLL2rEk9PkyTx9vZOTU40ocnNz4+2PSKJKEkXUfxA3MVI6cyIJL7tJkzi9xoxBzKBBiGb8Z9Wq&#10;ZktY0yDo/mPHxv/WBXo5Q+uoGvh0T0qeC4n0Xf3+q8uQlvarvpy+0/L66iOB9qVaBzLiCfRZta4E&#10;Kleqi2r5cuuqo65jkCB3LsjLpCokJTS2znWdX6qDJJZUz7Xc+lS2su+sgSR0iKr1a8oxNOZcNnTO&#10;7iKEgBJojRACSrAl2WYFFIEMfRI/cl4lEjiqYoZAAod+U19OkESHalignGiRICeg6lq3KaDtqZy6&#10;RJFq+Q2tKxfiKHml5AbqSyJK3RPXnNDduxeRI0bw9sKTRvj4AJUlSExMQXpiGC4a2KG0rPwmAeUZ&#10;FAZfJ1M4habA99JFhKUlwFjPGO7O1tC38qoRUPG+VrhsE4TiklLER4fCysIKLi7uCPb1hJGJFVLS&#10;87jnwpWJLL/raahQjgVSRV0CyjcqHee0jiI+KQIXLlojOTEeLo4u8AsOwaUTeoiJcoeOmT/s9Q/B&#10;zisIdk5BKE2PhI1bABJCnHGFCairp48jODENFob68A8Jgb+vFxwDo5CekYbcYjoCElBRsDGygMWF&#10;49A3tYae/lVkpoThsPZVXHO6BM/QZHg4OMDJJwTXYuL4cVucPYWY/BKcP3gCgbERcDA1hZ29MyIl&#10;AXXqNLJLc6B/5jySUxLh6eACb79AmF7UQ3AcO54zFgiy08N5ByagLOxQkZ8MGydfhLhZ4JJDMK4H&#10;ByEhg53zC4bw83SFMxNQtu6BSM+7eQxZ9fTpXDyd/OGHGlG0b/nyGlFk/tlnNaIoctiwGlEkiS5q&#10;G0Tpu+pyajP0mcppEynPBQTaGOjFBGXUle5DAYHWAiGgBFuSbVpAqYMEBYkHVUGlKpboe13eICks&#10;kISRBDnRIkFdQEnfJZJQISGiLlQk0aNOSQQ1JIpU69LQunLheLS8IZIn727ATE8Pbm++ydsKhe7h&#10;8GHlL1VIiAqG6RUjRMRn8JCwyuIMhIQr5hSrLMlBQmo6kmIiEJOej+TgYKTlF8Ld1hRe/iEIikxE&#10;elY298SEetpC/9JlWDj4Ir8gB15ONvDwC0VyTCTMrxrDwMAAyXnFsDfWh+FVC4RGJ/F9qEJOQGXF&#10;hCE5uwRp13wQnpQNb0dLOHsGIDc3E+5ODjA3c0ZWUTasjQzh6eWBuJQMONtaIyg0lIk8V1yPDEZI&#10;Uj7yU67BxMQUEWy/aWlprB0mICYlC6ms/OjMYranahQWZCE6Mh7JseGIjI5BUlQYTK5cwfX0YmTG&#10;BCMxLR8JbHlsUhoymLFDErAoPRqXLxkzsRiItKw0uDpYwsUjkBlDhbz+Ab6+KKmsQIS3E6wd3JCR&#10;nQ0/d2dYmtkiKacAnrYmcHPzQFhcGvxc7ODh6w9vN1dExSbA1cYMV2y9UFRcyISbORzdfZEYfR3X&#10;41NQyL1mtVE9bZqs+CHKLZdEkfSdL6MJlR95BFWdOqGqd29UjxyJaia4qrp25b8bzpwJPz8/5R4F&#10;BATuFOjFBL2g4PchTSshINBKIASUYEvynhJQqpDC8kjISKDvqgJJHeq/y4kWCeoCioRSXWOLVD1B&#10;kuhRpySCGhJFqnVpyroSaHlDrO8c3Sn4enjA8PvveTsh8VRNn1sp9ofLhOAINAnVn356syhq3x5V&#10;NO6tWzdUkcdpzBhUf/wxqhcuBA4eBJyclFvXjeqPPuJl0vxRlAJdQEDgzoLGGlK4LL9nH3tMuVRA&#10;oOUhBJRgS7JNCijJ0G8I6mKAvtflgSJPlfr69QkRdQElgYQUeX5ITEkhg0RpzFVDaIooasq6Emg5&#10;sSWRkJCAk+z8VJBXgYmnymeeUf4iINBE2NhwLxSlQ9/G+ps2nc1PQKAV4r9Nm/g8bTxKQCYsXECg&#10;pSAElGBLsk0KKGkcT31jdeQE0a2OgZLbj1SWnEhRhZSdT13k1IXmFlB1Cb+7BYqnP7Z6Nc/ExiqC&#10;ys5dUJqnCCsTELgVVPXsyduS0+TJsDQwUC4VEBC4XdSKFKAxqrGxyl8EBFoeQkAJtiTbpICShAOR&#10;PD2qYkDyAEm/q44DkoQFUfII0fpSuB9RtSy55TRWSjU9OC2XxBp5t1TFGa0rjceSG48kB+nYVEMP&#10;CfUJqMasK6Guc0P1bowwvV0c2rYNKX37Kh7I7dujMPw67wQFBG4ZO3bwiXnJC7WbxLnauEMBAYGm&#10;g7y5u9ev5y+7eJg1jVcVEGhFEAJKsCXZrAJq55o17HvzGDOqQqAuqidDoLqoJphQp7onh9aXW4+8&#10;T5JnSRIpkmdHjnWFDcpBEmMSJTEjJ4qasq4q6hqrRWxKXW8FXFSz/RCLr1rw9iIElMDtolpTk7ep&#10;hAEDoP3PPyKUT0DgNqF/7BiCRo/m9xVPHpGaqvxFQKB1QAgowZZkswioSmVIzaElS5CSkqJs6nce&#10;JCDUxxoRyZNSl3ggkMBQ3YbWr2uMkqpnRlqXPEvqIoXEFi1TFWi0D1rWVBEpiTNiQ6KoKeuqgtZV&#10;rSt9vpW6NgU059NWJqrZDjml9iIElMBtIyiIe6EooYTv2LHc+BMQELg12F6+DLspUxTiicY+HTig&#10;/EVAoPVACCjBlmTzCChKM8w6XjE3i4AqMjIy+Pw/0kNZai9CQAncEVAoX+fOvO/xnDCBT8ZLol1A&#10;QKBxIM8tvXxQFU/V77+v/FVAoHVBCCjBlmSzCKiKYU9yI8Zu8mTYWloqm7rA/Q6ap4fm6+EP5kce&#10;qWkvQkAJ3ClUz5lTI6JoMt7969fD1dFR+auAgEBdCAoKwr6NG2+E7THxVPXii8pfBQRaH4SAEmxJ&#10;NouAKv17GSq7dEW6hgb2qWS1E7i/obNvHyKHDeMP5/Jxr95oL0JACdxBVK9cySfcJRGVz8SU+bRp&#10;PBWzmaGh8IgLCKiAppSg+4Ke0/qzZvF05TWepw8+UK4lINA6IQSUYEuyWQRUYUwiKrt15wZMc4+D&#10;EmgboLFVlCFNmvup5MKlmvYiBJTAHYetLap69OCeTuqHsplh6DpuHA8rpkQmgoKC66C1eDHc2H2R&#10;oaHB7xNiFeujsWeP8kYSEGi9EAJKsCXZLAKKWDFkKO+MQ4cPx7nDh5XNXeB+hZm+Ptwowx89oCl8&#10;LzOvpq0IASXQLCgqQvX33/OQPkqZLxmI1Aalv4KCgspwPXq59frr5JZS3kACAq0bQkAJtiSbTUAV&#10;W9jwMD4yVM7/8gvCwsKUTV7gfgN5IMkTKT2oyzZurtVWhIASaFZkZSkSTAweXEtECQoKsj65b19U&#10;r10LREYqbxgBgbYBIaAEW5LNJqCI5S+/wjtomojv2OrVyMnJUTZ7gfsFlAVNa/NmHiJCbYFCO9Xb&#10;iRBQAgICAgICAk2BEFCCLclmFVAF2QWo7NWLv/FN7tsXWlu3suXNN8+QQOsCiafze/YgcsQIxZvO&#10;Bx9EkW/gTe1ECCgBAQEBAQGBpkAIKMGWZPMKKMYiZ/eaUL74AQNweN06nvlH4N4GzflEnqca8fTA&#10;AyjdQxP13txG6hJQqXHhMDc1gZPfNVRVViIu1B/hsWnKX+8eAt2tEZNZrPx2MwLdbWBgYABzG0ck&#10;pOcqlzYNJXnZCA0IRFITtw/0tEVcVtPmOgp2s0RUaqHyW8OoKitASFgoYlMylEtqo6I4B8GhwUjO&#10;aLqHuaqsEGHhoYhOSlcuUUFVBRIiryEo+DruhMQuzoiGhVug8tvNKM9NgIGdcvJptu/E66Hw8Q9B&#10;YVkVSrJiYeNR97YCAgICAncXQkAJtiSbXUARSy5eRmXnLlxEUVphyvyjf+KECOm7B0EeRkoYQRPm&#10;SmF7XDwtXXFTu5B4s4CqRpSPNTZt2ogTJ3WwdfkfOGTgCpszh3HewoetX4oKJqiqqipRXlaGMsaK&#10;yir+nT6XlZWirLwC1dXVTHhVKJeVobKKrcO2U3wvRxX7vaKinG9L69LnqmplDdi6VE4pW/fYlnkw&#10;D8lU/M5WqGRlVrJtJJzetQwbd2vh0J5/sV9LB7HpBSgvL1fUoaZOiv3TthXlZfwY6HfF5zIU5mQi&#10;yNcXCak5qKyQ6nyjjmWsPDpmQq26bf8LNuFZiuOkMpXb3DhuqnMV2w8rg+rA6u3vfBURqQW1zgXV&#10;jSbRpPNZXqHYDzsp/HthZhxOndGFtUdIzTmmfVcqT1ZxehRO656Ce1CU2vmWTiYdg2I5HUspO24C&#10;rVuSk4xzemdh4uhbc13ZAfJzUl5WhGgm3PwDIlHG96s4PvpLx1RO55f9o7JrX1uVfTPQ+aSyU/yN&#10;MXfTMbZEeU7ZeuXsN7r2hPxIe0xZtIvXobQgD9fDAuAdGIbUjGykB1tgwdajirZSc00V500CLaf9&#10;qOxaQEBAQKCZIASUYEvyrggoYrGNAyq7dqsZxB00ciR2r1zJM/R5eXmxdURoX1sFherRJIwkiilV&#10;uZRtj64zhe3V5XmSqC6gqksycebYEZjY+6CM2dNVBemIS8uDpfZuLFu7GcsW/YVTBtaICPDEv1s3&#10;Ygn7fvSSHcKDnLDs71XYvn4VNv93DFHxSbC5rI0169Zj/abNMHPwgrezOTauWYFlq7fAOyIR+ofX&#10;QdsmEtlpidA9tgvhaaVUAybgbLBu1VKs3/4fVi/+Gefs/KFz/CA8rmXA2eQ0jFhZRWUK4/nMvjW4&#10;YB+KMB9naJ/QYUJqB3YxMbX58HkE2uhj3dp12Lx5O4xsPWFldB6H9m3BymV/YuHm/dA9sA1//fU3&#10;DEztcfG0Dpw9fGCkexSbtmzCytWb4BxwHZcOb8GqbQdhaucBkgwRHhZYtexvbNixF2uXzYOZz3XY&#10;XdFhZS7B6o274BuRANcrx7Bk2Trs2neUiYAQaO3ZhNXrt8PeJxza//wJs4BEOBudwpq1a7F52y7Y&#10;uHtA79Bx7NqyAaeveHABkpUQhC2r/mb1X43FG/6BlZsf3C31sZkJ29WrV0LfygeVTCyoCqhQNxOs&#10;X7cWixf/jatu1/j5Kc+Jw4kTh7Fh7SpcOHMIczYeQ2V5CdxNTuG8oSXO6Rxhx7oaK5Yuxr4zZijP&#10;v4a5s/6E9vG92LPvFM6cuQpXR2OsX7UcG/85iKVzf4J7oBe2rjuGvKJ0nNLTh5NPMJxNz2Pjxo1Y&#10;y47J0Naf1628MAsm549j2dLl+Hf7Gvy0/iiKc1Ogc3A7W2899hzRQWRCBjurgI3uFkyZ+RMuW7vj&#10;eoAzdm5ejzXrN+OCqS0uHt6GmT/9jst2gQh2McYmdowb2TU1sfNWtIPKUnjbGeLX77+BW2wRP24B&#10;AQEBgeaDEFCCLcm7JqA407JRMXQYqjp0qBFSYcOHw2TGDOxcs0Z2ngrB1s+t7NrRJIwkimmeJy6c&#10;HniAh24WBYTItwUVqguoyoIUaGsdh41HMDeCqytKkJtXAMuT+3D0oi18nS1w4ow+PN1dYGZuATvT&#10;M/jl543w9rXHzu1aSM3LxrlDO3HF8Bxm/7oCLn6BcLK5gt27jsHDxxOmphbYv2MVdCy9cP7AWmhb&#10;SwLqX6WAKsGZ/zbD0CEIFaV52LG0toByMj4FI3vPGgF1atcyrN95BFpHj+DCFUvo6x7CgbMmyC3O&#10;wNrvZ+CSnQ/sLExwSkcXZ3WO4fi5y0iN9sGsH/9CSGou7C4cxH+HTnEBpaejjR27D8LB2QNW5w9j&#10;u5YB9I/+i3NmTKzw3RVDe9saGDNxUl2eh39WzYOuuQuOH94N/5gMOBhq49gFZvAf2QBtfUv4+Poj&#10;OMgfukcPwtzWFbEpmTj9LxNQ3n5Y9L/ZMGeiyOKKPs6e18HR3ftwwdiJHZfCA+VpeBQ7jl9Bbmo0&#10;jmgdhbmFEdYy4Wnm4Ap/D0ts3HAAWezS3RBQEQj1cIKphTWu6OzBX7vP8nJIQB06fAjmrgFIDTTF&#10;r5u1uIByY+dRIaCO45KVO3KTQ/DnvHVIygrHHz8swbWMLLiYmUDn6An8899+OPpFojAzBHM/lwTU&#10;US6gTp6/CHtbEyxdugE2rp7wcjbD9m3HkMPqlhzug8OHTyAoKhnhDufwCxNvcV6GWLD6X/h4ueHU&#10;8VOw9QgCHXFRtBOmLP4PpYV5MGRi/cBpQ7haGePQyfMIsL+AhaxtVVaU49Cm+Tht7Ajrq5ehq2eI&#10;hPQCID8eOux8b1osBJSAgIDA3YAQUIItybsroJQs1jdEpYZGzSSX5K2QPBaq3wXbFiXhRAK5bNMW&#10;2WsvR3UBhcoSOF7Vx3GdC/ANDIGblSGuuobC9sxhXLT2R5i3PTOaDZjBz0SCgTWCnC9jzg/L4Ohu&#10;gw3MMPYI9MeR/3bAjImWxQv+wkl9Ixjo60GftbtzJ7Wgd8Ua2ns34vBlBxgd24JtJ0zh7WKL/3Zu&#10;Q0B8PqtAKVu+B7qG1ogID8HmxT9D18ILOkf+g76ZI84xQUMGdEGJQmjo/LcSh85ZIDAkDJm5hbA3&#10;1GLruzMhkof/Fs7CTq3zuHxJH+Z2bjC9dIKVYY287Bj8MX878plB7nblOHYfPMkFlOGli9iyZRsz&#10;zPVZXY8zgRMEoxN7YeYazfdF4k5//w6cMXZAZEQItiz7HadNHHHqyL8wd/bBpZMHoXvFHh62lrjA&#10;RNGaFcthyYSL5ZWL2LF5Pc6aOuHo1j9g5hOK9b//jIO6+uy8XISdqzPO7D8CG+dAKHUhgqzPYdve&#10;0wj0dsa/u/+DibkpdmxcjyOnz8NI/yz02X5L2LokoLS1j+CqvQP2r1qNK85+TBTuw3wmlMrZ71xA&#10;ndThHqr8KAfMWrwVoaHBOHN4J07qXcE5XS0cv2DC9mOL5ey3VCag/py9CdmVxVxAndbSwd5DB2Fk&#10;YY/QQHv88vnP8Azzx6Zlm+Hq5YKde/bBytocG1etgtbZi6xu52DIRGUp23dGTDCOHz0OKwcPOBke&#10;wazl+xAfbIM/F63AhUuXcEH/CsJiUkCHXBTDBNTvGxAWEQXTc4ewYcc+6OudxxVrZ1z3Msbva5jA&#10;jk6Ezq4l2LZPGxcvXoCVoxfyisvZ1jReKxKb/vwKV9zCa8S1gICAgEDzQAgowZZkiwgoicUm5ih/&#10;/0NUduosxFMbJ01UWvHSGJSc0kVBTqHs9a6LNwkohvzMJNhaGOPcuXM4c/48vMPi4G97FY5+1xEf&#10;GQgrexe42pszA9gAdvZ2OH5wH2zsrbB6yUZcNNTHmYsmiE9Lh5+jBS4ZGnNPVVD4dfg4WUP/8hUY&#10;65/BZStPRAc4Yd+BYzC5asrEyyUERSsSJaRE+UOP7fuSgSHOnzwKc5cguNsY4/QZPW6gG1l7oIAb&#10;zuDhcx4RNxIsBLqaw9YnDKUVVbju78DqeJmJOSuERCYg0MMKTl5+KCpIxaGDF1BUWYEwdwsYmLDl&#10;1tYICY+Eq50VrhibwPiKGeLSc+FmaQSv0BRl6UDyNR+cPXMWlw2NcP70cT42yc/VBufPncV5vcuI&#10;iEtGgLMdjK9excULFxEQeg12Fqa4oHcBHkGRML9wGF4x2Qh2s8DFy4Ywt7JDZHw8nE1N4RcSjQrl&#10;GJ6CjDjon9XBRXZeTp48A3e/YAR6OsLQ6ApMjI0RcF1Rp4qiLNiaG+ISE4bWly/ggqEJbG3McfzE&#10;RSYQ2e8F6bhqZY3w2GRUFabi+OGDuGhkAlMTA8Vx25lB9+x5nNU9hSt2PqgoTsSR3WeRX1WGEC8P&#10;2Np5MHHFhOvZczCzMsBcJqBCUtJgePooLhixNnL2DDwD2DlwsYMBq9tVdtxB0am8bpWl+fByssJ5&#10;1oauGOnj3126yCnKgY0x2/cVYzi4+SAzX5GEoyI3Hv8xoWhq542EmBAYXb4MY2MzBEbEIi/1Gg4f&#10;Pgwjez/EhHjjkv4lXDW3Qtj1ROX5KoItE8m7d2zEmctXkUIHLiAgICDQbBACSrAl2aICSlCQKCeg&#10;CGXFBUhNSUZmbgEf6F+Ul4P8olKUlRQhL78AZaXFSE9NQU5BMXIyEhHk6YD/dpxEQmYGcvIKecKH&#10;6qpypCUn8UQAFex7aXEh0tMzkJebg2xWbmVFKVKTkpCVk4/CvFwUFpcpdl5diZzMdKSkZqAwPwc5&#10;+UUoKcxHGts2n62XQ9sqEwjk5WSgoOTGMRQV5CKvsFiRTKC6ClnpKUjLyEQZE1TFhXnILyxCVSWr&#10;V1oWT/hQzNbPzsll5eahpLQcFaVF7LhTkJGdz36vQkFuNquXQqxxsLplZ6QhOTUTBfm5yC0oQTk7&#10;FxlpKcjKzefjl8pLCpHMjisjO48nrsjNykBqWgZKysqRl52GwtJKVkwFMtj5y8jMQXllJRO+OSgq&#10;LuXjgfhu2L4L87L4MWdl5aCAjoltk8n2k8zOC51PxYqsjuzapGdms+PLR3JyMhOXJchKy+Tigq5B&#10;jvLY2DfkZaUhhf1WXFykLDcfWeyapaamoaScBr2VIS0lE6yGrLwCdq0L2XUqQ2Z6GrLz47CECajo&#10;wkrk52QiIysbuazeBUVUt3J2PMm87Jq6MZSz85melopc1mZSk9J5uaWsbdEEz7kFRZTjQgF2HJmp&#10;7JxlKc5ZHis/NT2TnTN2basVx51G14Sdq5zMNHZNs1FG9eWoRAY77sTERNZm0ph4vrF/AQEBAYE7&#10;DyGgBFuSQkAJtjjrElBNAjN+0+MjYWfjCRrFJHCvogCXj+giU6lzBQQEBATuTwgBJdiSFAJKsMV5&#10;OwKq+vffUT1nDqp//pl7qSi9tcC9jcoK8iEJCAgICNzPEAJKsCUpBJRgi/NWBVTVq6+iqm9fVPXq&#10;haqBA1H9ww/KXwQEBAQEBATuZQgBJdiSFAJKsMV5KwKKe53+7/9Q3q4dDKdNQ1Xnzqjq31/5q4CA&#10;gICAgMC9DCGgBFuSQkAJtjibLKBCQmqyNlp9+inOz5rFP1dpaipXEBAQEBAQELiXIQSUYEtSCCjB&#10;FmdTBVTVY49xwRQ/YACfyDe5b1+FgHrtNeUaAgICAgICAvcyhIASbEkKASXY4myKgFIN3du/ciXO&#10;//IL/87no/L3V64lICAgICAgcC9DCCjBlmSrEVCFyeko3bUH5R9/iqonnkBVt+6oevRRbhzXGMiC&#10;LcKqjh1R2aUrKvv0QcWbb6F0yXIUhUTIXsdbYaMFlFroXi3v08iRypUEBAQEBAQE7nUIASXYkmxR&#10;AcVF08JFqOzdm4ulqg4dbhJM0nfVZYJ3n6rXoapdO1S1b4/KTp1R/tlUFLl4yF7fxrKxAqpqwAC+&#10;fyl0T3ifBAQEBAQE7k8IASXYkmwZAZWVj/IZX6Gya7dahnl29+7wHDMGdpMmceNYe8EC7F65khvL&#10;gi1DOv90HXTnzePXxXH8eGRoaNS6biSmKl58CYVRcfLXuwE2RkBR6F5Vt248dO/wihXYyOpG3icS&#10;T8L7JCAgICAgcH9BCCjBluRdF1Bly1ehqnsPVHfsWCOarN9/H/uWL8d/mzbBWE8PdnZ2CAsLQ0xM&#10;DHJycpS3ikBLgM4/XYfIyEh+XazMzLBv82YurExmzODeIFUhVf71N7LXvT42KKBCQlib6c73QaF7&#10;WocP13ifqh54QHifBAQEBAQE7jMIASXYkryrAqpixLM87IsM34LOnWHy9ddcNDk5OSEjI0N5Swi0&#10;BZCw8vLygtbOnVzMkBDmgubBB1HZq1eTvFENCSjV0D3a3zkmoEKHD+fiqerJJ5VrCQgICAgICNwv&#10;EAJKsCV5VwRU4bUYVPbti8pHO3FD2O7997F7/Xp4urgobwOBtgzyFpIQNp82jYfYcSH18MMotrSV&#10;bQ/qrE9AqYfuBQUF4dCSJXwf1eR9MjRUrnk7qERpSbnyc/2oqKjgvFsoLylBRbXyi8A9ixJ2nZuC&#10;SmU7bGzTKCsqRpXys8CdRVVVJcrKGtd/3CkUFxcrPwm0NVRWVqC8vLmfIVUoKy1HdZVKD1FdhYry&#10;clSoLrtlVLFnZpnyc8tBCCjBlmSzC6ginwBU9uzJDd7iDh1w/rffYGtqeleNUIG7A1dHR5xcvBj5&#10;nRVeRko2UXLugmy7UGWdAiokEBVdu/KyKHTP0dKyxvvExz51765c8RZRlI6QpHxUVxchOT5LuVAO&#10;VSguyERCSj5y83KRn5+vXN58uB5znRlmVchJikdBI26VfFavrKysRhvUhMqSTETH5yq/3TpK8nKQ&#10;mZGB0vos9MpCxCdloqQBb2NDuBZ1TfnpziEhJRUFRUXKb3cA1RXISI6Fu5s3AgMDcS0mCeUVlcof&#10;5ZGQmKD8xFBZyq5lOtLyFQZKZGwc6y9rb1+cy9piTj6T/o1DelQc8ivKERMXo1zSBBSkIDipUPml&#10;DjDjLDc1Bo7uPgjw90N0YgrKKm40iEq27zTWlktYhdMz0vl9VBcqCzOQlJGD0nreHERHhSEgwJ8x&#10;AMGRcU1q93cSFaU5iIpJYe0/W7nkBkIjQpWf7jxiYmOYEV6G+PjryiUKpCVEISjQG1bm9ggODUNW&#10;fqnyl5tRykR7UkJSTRvKS45DZmFps53L8px4XM9o2osCCZnJ8cgraVrfUVmcg9SMTBSWNeLVQUUB&#10;Iq4nK7/cjNLsRMRn3Vrda6MahQXs3s3OU36/geiIINbvJ6L8Nt50VBTnsraYgkLWNtKSsphgutFD&#10;VFeUIj8nk53HO/EqpZQ9MzNrC7Q6Uf3/7J0HeBRHnvbPe3t3e3f73Sav17u21xscMTkYTBY5g8hI&#10;QqCcJXIwOeecs4RyzlkzmlHOOeecs5CEAPF+/+qZwUIIr9kFBpt6n+d9uruqurp7urq7flPV1ei4&#10;14rqylr58ssTByhuZfqVApTQ8vQbGTyxLl6W27Yhix54XD9dlZeX48auXd8NL04Q1ent32/5UPh5&#10;ANXz4QdCHoque9XV1U+1Pj12d0NpXjYSk9PogSF7KDx+9ADV5cVITs1EU1snqmgdpu6OZlTWtlBc&#10;ETKoUltV34Ke+my4J1XSQ6ANJfm1BEktVD6TUVBaRZWTByjNl+Xd1nUfmfFB8AiIQzE9BJpbmnGv&#10;qQZJiQkoraVKLIFOXV01SvKyqLJbge5HD1FelIckWrdd/vB+3POIKtWlFJaK+pZ22s/7yElPRlJ6&#10;nlC5vt/RQpWiEqr05KKxrgp29neRWViGhuJ81Hc+QH1tFQqyM1BC2+9orUNzp+w3a66qQ9fDbnr4&#10;ZiAiOh6NrffQ1tiCppoSlNS0oam6FClpGaim4+1sv4fWhhqkJieiorEDJRkhsHGVoKlDlld7eysq&#10;irIRn5SOjgeP0UPHUVmcg3Tap6a2LrRRfF1FARISUiieHtbdXcjLSEFSVDSys3NR39SEzPRU5FCF&#10;8vHjx6itq0F5YTZyqPJeV5ULN3dfZJfSQ5eeuT09XWig/cOjbsq3jR76BKbNdUhJSkRZ/T3Z71VR&#10;jJT0LMr3O2ANCAlAdVEGElOz0EkV7O7ONuRnpyO3qJIq7I9Q19CARtrHpJQM3OvsQkdbIwrz85BN&#10;lexuqkx0tdQiKSkZhaU1TyqKcalpKMhNQ2JCElqocsEq+6X5mcjMyUdLRzeBSiO6u1lF9D6Vnya0&#10;1dbSsVWjuqYeJYW5SMvMR0fvf2N77tP6aRBLk1FaWoLY8DCUN7XjXkMlbTsJZdUN6GCVKCr7LG1D&#10;A1XeaB+ZakpzkJYUj7Rs2n6VDFqCIiIJPO+j+14znTu279Voa2hGI7m5sQppBCwlta20313ISUuh&#10;imAp7nW0oyg/C+k5xXTcD1GVkY/yqgLYOjpQ2Ze9V9rV2kZlrRzxCXGobOoSzndteSFSM3KoHHWg&#10;ta0FlUVZaCxOgEtSLXrod6mhCrss/h6aCYJqS/NQ00aFoYfiChLgGUFltDgPcfGpVBksR21JLmra&#10;afuUT3hYGCqp3DGwKKsoQ31DPR49ekTlgYCztoHOZbtwLnOSwxGbXYK2zvsozMlAMp3LtvtPo6Ik&#10;IgzZOdkooWsmOiiEttEpXAPZ+cW41/UALS1NqCzIQFNnDwqzUpFF57KDzn9TbQVSklNQ20zXYFcz&#10;qhtbkZGShNLqRnR2dqCushjpVB4aWjtpvx6hMDsV6ZnZaJVfb4QBVB5aUZydhviMAnTfb0BefhWq&#10;Suk3p7KWn5uN7IJydDRV4fK1yyisoOu1ja6LtFQUl9fgAZX3ZjpvOVl5KK2qEHLsJJBpaW2ia6SM&#10;zm8q7RuVf9q3KkqXQee2vLYZD6icF+RQmcgvE+4X2bQdVlYcnOxQS2VLoZaGaipzybh+zpHgqgwV&#10;BOYp9Mxl5/x+e4NQntn111xRg0q6vhyd3FFcK4O/yqQo5NWzP5TouOk3y8jKoXtfr+Om+0oe3bNS&#10;8yrQ3liJtLR0NNONoKu9CVnpKSgoq6V7IV33BMg1JXl038gTrtH2Rrrn0D6UpoUgJLeFjqUV6XRc&#10;+b1ggcFOQ0Md4mNj6b7VSmWWgLuKyg9da3W11YgJEyGtsEZI20z3tpS0TNQ0tqOjpQHZmWnIo+uZ&#10;bZvdhysKs6iMFaGmOB1+/t7Ipmv2Ua96/oP7VFZyqJzl5NBv3UYg2UnHFQefILrO2D2irV747TJp&#10;/1s76Lprb0RipBjSpELhj4ymmhrU1FSjqqoS2XS/K6yoRw+739Ww89mDrs57dB3Voq3tHoU/QnUV&#10;3WvYjy7oMdpam6mclVE8lYOMNOF+eb+lEpa3LiM6KYuOtwopKWmopbL5+H4bnV8qP7klVHbrUE6/&#10;Kyvj1ZXlSKPr8B7dd7pa6FlE980i2o/GimwE+bghs6wKpUW1dKwE2XRvi09MpftNO5qofDTStVJe&#10;XCC7rujZ8rC9FjV030ync8TKUmdrA+2X/Lh6AVIPAVhlaQHSsvLRTs/Tkny6D1XXob6+nJ63aaip&#10;o3ORlUnPmma0ESA2VBcjmj2TCMob6iuRmpSBh13tdK/NpvtboXC/fkTAx+5pBXRP+2ewjgMUtzL9&#10;SgHq0XvvPYGnq3v3ChVgrp++2PtRlkePfgdR//Ef3/vdqP4Aqm/XPfaOXO/Wpwf/7/+hND0MyfmV&#10;aKyvFSr47OFVXVFKD+cMqlzWIj45E2WZMYjNrECcJAyFZRWIipCggh4+YdEJaCiIEwDq0aNahPkk&#10;ITMhhh5mFSgoLEYjPcRq6uiBVF+B0LAoqgAmQxpbSJXTQqpcxCA6LhUV9GBMEPlSRbcFocH+yC8s&#10;QjJBU25SJNKpolNXV0sVMbZfj6miWomEmGhUlhWjkCpSsVQhyC+rpIpXHiSRBGZZiQiJyUJKdBzy&#10;ikvh6e+DplaqBEeJkVXVAGmoCIVFBYiNp8p+fOCTynVmYBgKaooRRw9eBl7p2XlIFosRl5GLlppc&#10;hEZTeH01QUQ+kiJiERObiMrKUnj7h6C1KgV+4iwCPtlDMjMljio9WfRwLiZYjEB9QSLissvpYV+K&#10;/IJCSMOlSCQYqyxMQEBYMfLiwpBKlcXM2GhE0YOyop7ghSrFmeEBKGx5CFGAN3ILioVWmNzMFPod&#10;k+hBLdvvB901iJfm0xOwBflFhfTbJCA8PgEV1ZVw8QpER30BIuKpok6/W15eAUGUrIXIw8WKfrda&#10;lFIlPSwimircaXTMxchOjEZWeT2C/dyRnldOD/d0xEQlIIXC4zOLESWKIOgpgp8oFk2NjSinikBu&#10;sewf57gYqrBTBaO6NAPeogxUpMUilSo1NaVFdE6pEpAYL0AU0ACxZypyI0RIot8zlyrwGVQRaKwt&#10;RyKB8EOCAUEERZV0XtNzZe91NuXHIKagHjVUaaqvrUFmXDiSCY5z8wrRQpXgbDqe4DAJuqpTEBie&#10;jmqCjoiI0GcAqpnWZRVEBnuxEdkoLsgl6MtEZTnBHAFIQ2447TedAzq++oYmqrTUojgtGhmVrUj1&#10;EqO0tZEANIjyknU3q8tJRXQKVXiogiql362irRv1NZUoz8sioKPfPzqMKjp56KpIgktiNZWnfMQk&#10;5aGBjjcntxBiMVVqqTLVyWrBBFANpWmIKmyhSlEDQXYa/Hx96dwUoi43DpHppULeBfm5kMSnCAAV&#10;Q9fbfTqunp52RIrDUJKVgMSsEuQlhCCUjis6MgJFlXVoqKtDakIyunpVgiWxcWilCiG75kNdXKjC&#10;mYBMqkRXFeYhv6QSEkkQwUYx2soSEJVVRb9JA0oL84VWq/LKCkjEkWivTMFN9yiUlpQhnspSel42&#10;oqkslxWmQRqdj2SqNBdU1tP1QBVlqhh2CKe3HVJfMZWLUmSEUkW1rov2rxppUVLEx8cgJbcU4YES&#10;1FEl2cHFAQ10LlLi6bqva0QegVhlbSGCPUJRUtmAVEkgaqkCW1tVAqmUym92NuoaGpEcE0/XZios&#10;vWJQTOUvka6t2haqkNL5zIsPR2FDBwJEAWhtroeI7j9d3X3vn3VwvBNCkN5M8C4liCpDIoFZXkIQ&#10;sirp/NDvmO4nRTFdq9LQcLRQJZtJAVApdM9hx11VUYGc7Cx0CsfdRsctQVFJFcLd7CFNzUFhQQ4S&#10;YiORQRCRW1iO9GgJcmrbEeTtgqz8UuQSDCfR/SYlJQX5pVSBDrFFcHYDIkKCUUvHyQYnYpDNTmtX&#10;dTp8I9JRR/eQVLq+YnPL6BqQ0nWcjeT0bJRX16MiJxFp5W2IjRLR86ARtQTz2XS/KiJIrcxLQUZZ&#10;CwI8bZFTVIJc9sdOTBxd14moaOp68mcJ+4OtPCcOMenFyE+JQASVKynd38sqqwku6ug+FovijEiI&#10;E/KQEpdE980MhMUko4bgpa6yENHx6UiWSpFPANpA+1pPz4iY0Ei0dD+AVOJHW3gogHB2Qi4BDruf&#10;hyO7pFaAVpnoGUX3gZw4KaRRsfS8qYSI7netDzrh4+1EUEswQuWlnM5ZZFwymkqSYRcQJ/yJlCIO&#10;oedKIeKjwhAemYiceClSSxsI3CppP2qRmxxF8J6PlIQIlNP9KimK7i3hEsTmlKKW7qs5mel0DaRD&#10;Gp+B3Fy6jun8R8Ykoa0gDK6SdLqvEFQlxCM7Ox9FeWUCEPUGqHoC40wCvtqaOgK3WsTQs6NQGoCw&#10;zHxaN5Wu90AUEHgn0nKiNBIJmQX0G9VAGhyEYtp+anw8QWs2PRNK0FBTithUun9Jw1DF/vSi3/J7&#10;ezA8RxyguJXpVwZQDz/7XPj4Kuu2d3PHDj5IxFumdqrcXCdoVgwuwd5/a29qf6acMD8DUH1G3WNd&#10;9xStT8I3qd55Bwn7DqG8nCp5knCEhATQA4MqAY+7kZMSDdtbtggMDIBPaAzu3bsHj+v7EZbTRBXo&#10;WiSmJAr/BmZHxKE0NwquAkBVw9sxGuGxMcK/mOxf8abSXKqchCA4OBiXre6iqSYPcalVQheymAAP&#10;eihWoZvSPqhPhas4ByFUyX3U041ceqCXUgU0LjKK9isQpY2scvIQtZVF9EAuom33UP6dkIZEoKur&#10;m0DiPkT+viikB1tCcQtq6AGUV1YNfwImth95oX5IrmwimEik/LuQmpSCvHCqMJbL/nVOdg9AQooE&#10;V6xchGMWR8Uj1iMEZe0daMnyx1lLN1l4eDRig2NQUFKBB7QP3gE+eNCSR4BVKuTDlJKWjKoa1nrU&#10;gwhHL4j9rWHl7o+AAH9EUqU3JCKKHqpUGeiphY9DIvyCQ4T+9M1lRcjJSkcsAWIQpfW4cxIhua0E&#10;Z6F0DA9QRL9ZUWYCVZjz0CLvUtR9vwoRgdlUc2pCVl4uIqX08C+V/aYO3r6oTvXDRWt32nd/hEbG&#10;o65ZBhP+wb7COepsbUW4iwfiU5LRwFqNWksgismjdf0IZHqoclmNaKqo5WSnorjxPvKkdL7zo3D4&#10;kh0CgwIRJBIhmyovTHFUwausYcfVBh/3EEQ6WsLRL0A47miCcGlUOEEXu3/Vwc8hHrnhwSijinFs&#10;eBAsHeT7SED9PIBqzA5DbAFV2r09EEBg7OVsiajkPGRnZCAiMUWoNAaIqPIhdkNO80M87mpBXm7G&#10;MwCVFBlE2/KDl7cXvBzDUZBTgKyMZIRJQhCdVoTO5jIEBwQLlcYMuobEgb7wc74F52iqdDn4oayr&#10;E2FU+VKoJiMBORV1eEC/Z0dBODzjciH28YSvmy2dOym8JZFoaCJwrE2Bc0IlihP9cMXWQzheSXQS&#10;PEOkaKSKvSACqPLMcJy9aQcvnyDk0fURQtdAS1s7cgKtcNuNyhGtFxYVBwlVTBlASSOlwrtfPY9a&#10;EegWiAxpDBof9qCzJhvxOcWws70FX7o2AgMDEUpx93o1QkkIHNxcneHu7oGUrFJInKzhzM6Zv5/Q&#10;MhQoCUUbXfuPuwgyAoOpokiV6bRsAr9s4frPCyNIyIuFQ2wlutpakRsXhZgcgmIqqz09jQgLSIXD&#10;7cvwCaA8ab8jYxPQLnBGK2JEqWhr7URrdiDCi9rR2FCJhFACtmyCb7oPZYVEobKjE56+nmhtaYS9&#10;1WXKIxB+fvS7lOUi1C8Z97seoqsuGwHiNKrIJxAQxsDV2UZI50O/X0NJPFwSquicNiI3MRpJVFZC&#10;/HzhZXMRwemVcPfxQGfHPcQQTDyrOrhYitFO5SFGkiNcz0lpaUgPc0JqWRNdP0CSK1Vqm1sJgBKh&#10;6OSnAChHS/lxs/Ifn4R2gbdbERWcgnt0vy6LtEVKzSNUVlfBz92JICYHrd2P8bA5Dz7hBXD2Zdfg&#10;Q9RUlSLU1Z/uDQXooDLWRmVMlFuBaydPCsfpHyRCRn6J0PLQWZEISVYNKBnaG/Ph5h6D6KRk1OYl&#10;w9PTHZ7+AfD380F6SSOyCBxEYZGIkYbCz8sFbr4UR9dVamEdvP08hfsw62mQQpCclpuPunvfPV8e&#10;dt1HekgY6gn6u+oJGAjyLG9bwZuuKXafDAqNQGlONNIqO1BOkFiQHIZrtq6Ur79Q7sNjUpEuiSVg&#10;uofM5Hjap0DcPX8ZOQRpQQGubAuoLitGVlIZqrNi4egRjPqW3t2DH6GC4tMjgpCYlY8G2rcUTxFY&#10;57ZQkRfqWQtpQrpwzuKpzFbnRcElrgyPHj5Cip8EDXSPKcjPQh7Bfkd5EgJSihAZ5EXniu4LdN2G&#10;0rr5OXRP6WhFXGgGXDx9cZ/WZWX+fls9inLj4eDpD2d7e+F4vYMj0JQbDGl+K1qq6pBF97G8olx6&#10;robQPSpXuJcq1NHaiJTYCATTtVjTSNDvl0rXtgfy2h6hke6P0bFRdB+uRGRSFiRuoShtYc+ox6hK&#10;DUBIWjFSIiQQB/vB1tlTdg9JyEBdcRqCQ0IRn5jJAYr7R+dXAlD312/Co1/JKsA25ubIp4c519sn&#10;Bj03t24VWpHYiHkPvhnbf3npA1B9R91j6t369OhXv0JlRTVKC0qoktSFRx1FdEOmyjiphj2cUlPQ&#10;fq8ZJaX1qM2JhSi+iG72wSgsKyUgChAqhcHicFTnRsMtjr1fUo0Q11ikxUQiv6oRRUXFiCZoK6pt&#10;oodONS7ftkFTNYFTYily83ORmxqK0KgUqhx2It7PAfHlrRBHx9DWH9LDKxsZSWkU14GHHSXw9kqn&#10;8Meoqy5DXFQ0mhtqkE+VSzE96EtZt7XaYngHhqKiOAvJ5W2oy6EKVXk1fEXBAmDlSwKQUtVMlQk2&#10;VHs30lNSUZ0hgU9MPro7GuF+wwm5NZWIi04WuvZV1NJDLiAKVZ33qR7fSA/WcKFrYm11BbJjs1BC&#10;ebNf2y/IjwAqHyHh+QQOsidXXFQoEtOzca+tFrdsqfJXkwNxbDbaCBZqq2sQS7DCul0B9fB3TERW&#10;ZIjwD2gBVSQipEEQRaajvr4Vqf43EZTTggBpOKV9iJLCfKGFLZq239Qsq0zcv9+GIKpQNtYUISIq&#10;EnFh0civqBW69DhRRbijtRbi0Fjhoc26y9x7IPsn1NPpNsFLJxpqSuAfEISsdNqPwlrkJ4Yjuaga&#10;LoEhlIp1k6lFLP2G+XkZKGt+gILwBKrc1hO8+KGju1vo4ljTJit38WnpwrsSVEWAv2cIGksSEZVS&#10;SueKoLumnsAwEmVUlstzYuDsGY/8CBEqux6hKC8PWZn5uNdYiZK6Nvrd7sm6ocgBKi27hirnBF1+&#10;YtTV5cPdKx5d99oQG+iI9IpmZCeFwTc4Dk1t3VRxC0JHRQL8pOloqSuHVELHJgeokLAItHd2wocq&#10;i10dbciMJ9ghgMpPTUVJfTM67z+Am58fqktL0XG/E+VFmfB0lQj/IlekBMODwD3B0R9llIckXEJQ&#10;K/stazKiEBRN1wpV9sUON5BeWozwyBzUFqYiPCoKPlIqry3NVB9PhXNcOZrqKxEekYR7zXWorquj&#10;deMFQBLU8xANpemILvru3SYJVQDZu2UPmvLgF5aGDgKV6vJyJGVlooSuxUgC3KrmdlTlJhJ0haAw&#10;nbXgVKE4WUJAmo4Mgr3EkgZ0U2U1L79A6HqleKUjLC5e3gIla1WoKkimCmkl6qvrqDLXQhXdCHR0&#10;dqCRjqm56wFqKosR5B2IJILlxpYmBPqGoLU0Tuia2N3ehvyEGMTmFqKguIBybCa4T0N5rBhRefV0&#10;j2pDaZkMtllLTLw0k8413bvyRHKAqkKiJBjZVKmtan2IXHEMAVQX3L3d6JjbqFIahZKGdlRWVaKl&#10;tQyRwenopnvew4cP4O/jLlzbTRXFSMvIRlN7h9D611OdCI/UOnTRvuYnhiEyJRuFRTXIjXCHKKMK&#10;nnT/6CCAiiCYZy2KTw9iUY8AZwKf1gaEi0RobqpHXHwCitLCEBibS/vUAOdLtgRQLUiIomtMDv5V&#10;yZHIqm5BRYIE0fn1aKPzVVaueC+oFbFUIe+8142aBEdk0G2gkq5LSai30C21uLIRmRGBSK5ohQtd&#10;l1Qg6J5RhmQC1YSEZLovNSM1yBoh2Y2ICPJEbWsXXV91qK2VlRcGUFZ+sUJrWrrEAwGp5XS/SUVP&#10;Z4PQOlzbQPtF99aWB20oo3tOQ2UNUiPCEUNgWFrVgOqCfDTTur6BvpQbwVtFCVJDIwmuc1Dd0k1l&#10;XnaPe/ywG6Xp4YjNqUFNHmv1TqZjEKO4hsCyk2A1uxCVeXHIrKFrOD1PaCULCQ6ja7QD7dUE2CVN&#10;yAyLR3N7NVIzs1BOwBlqfxfZjV3wIphsbmtBcmwkkpOykZCUStDpj6zyBgGAZFcdgWd5MTIig5Ga&#10;V4SmzkdI95aAdU6UhPoKPR/io8PpPlmP0IhY1OfHwiOpii6vR0ijeznrfMu6yBYT5HRVpsAvOYPu&#10;iSJ0d3UgNcwTYgKo3KwkKofNiJNkIkMciDA61s72ZqQlxdE9IQXimGQqqwUE4C0EYuVoywtBZHEH&#10;WqvrkR0Vh1K637d20D1JKqX7dJcAteyeyrod19MzsZyer/ll2RD5pSE32AtFdEtvam5CQnICcK8a&#10;EQRDoS5eCE3NpzLeCX8XB+RWViA5IQmZqekoKCzDvfoyFNV1oKSIPcdaUJwehYLGPn+k/gBxgOJW&#10;pl8+QLV0PBk0QtF6wPX2Ki0xEc66ukJ5YBDVEZPwTJnpDVD9dd1jrVknd+9+0vqUd+wYitg/5930&#10;0EiIRmh4HOSv8bAnJKpK8hAVHYc6qpwVlchemr9PFdnkrCKESwMRTxXigvIaeqh2IV4ipgp2C6pK&#10;G4V3FZJiwpGaU0Tw0o6U+BiqXBcgnx7OrVSRT4qLE7r4sUEkWmtLhQdvTnmT0C+eDUTAKg0tTU1o&#10;owpLZko8VVZj8eTPz8ePCO4KEBYeiYq6ZnogdiIxSgoJVWDZOyr3KP/69m50NjXQw7kDVVQJFken&#10;obGiFPX37lOFlYFLD9hgDV1UMcxPjYKYIK6BAKypgyqQ7JhjklDX1IYmgqR7tE/soddcU0yAEksA&#10;0IT2+iaqdHYIlfySshI8etCJpKhwlMorMSnpKUiPl0IsCUdj50PhnZiKAqoUUyWjjq5rBk+y0eI6&#10;UZJPv//9DuEfybiERDqmeqF7Ymx0NFU2i5BT0YLSSlb56hEGuGilinhBehL9tqVCtxD2jlNpTgpi&#10;42ldenDXlJTTcXcKD2s2aAKLr6vIRySVF/a+mkLVBIJZ8RJI6Xdjr2ew9y9YF6mkzEKqfD0iSJYN&#10;xtDd3Yma8jI0Nzei/T6dl6o6tFMl82FHPSKlYcjILxd+B6bahgZ0CMf1EKVF7N/eByjOTkYcgXAT&#10;lc8H7fWIipAit7ye4JoqalXlwnntod+vMJv9PmnC+zr1FTUQqrF0rusqCgkQ/RBMlbjqhlawLjw1&#10;BamIiIxBGVUmqpoIAqnM1NY3Ci/xl9G+MpVTBScsIoqOowZN8m6LzRVUbhKz0E7nOpzWzy0uR2lu&#10;EZW1FlQW5yIiTILi6lbcb29EVLgUKZkFFFeP1MQ4oUUlr6gWtfmlaKfKY35GEjIKZN2majIShXet&#10;QkJCqILTgocP7qOAwpIJMooqa1FQWkHXJntPqxPRohBUtXRSOctFVGwSaqmcVdXWCe+qCHrcQ+eC&#10;KrKt370LVlFDv4d8sKDakiw6l/GobGxHK4FYSgbBdF0FwsQhyC5rEFqkuu61Ii0+CilUKS6qaMB9&#10;Ol/5afH0e8QKZaOjle4F8s1V1hL4KLZNYmUxn/Y9MS2bKn90PdRU0XVJ235wD/F07uKposnegWLd&#10;vsLDwqni24LHVBYKqBL36EG30D2yprlVPrjFfbofyLovFaXHITouCc2dim3JXs5/QHk9aClHZesD&#10;3O+6R+e7TKhEsgELmunewq4/1uWM/Yvfzu4rsdHILihD98MuVNPx9lCFnrUyNFUXoZLKArtWayuK&#10;EB0ZhQr2HlJHHYrqO/Go+z6a62rpPlhLFdBYuhflIq+yme5rRXhIcVmpcQSOhWhVgKygTpQW1Ann&#10;hHWVCg+PQEllPZX3HhRmxCE0KhmNNYWob+tCUXYaMnJLwP6feHiPgEsah7aHlI6OO4au+97HXUPn&#10;hA1K0FGXjwba5XsEx1V0jjuaaxFHlf40qoyz1uGCUlaWH1MFnb1z0yT8IcDKZUER3UvLm/Hwfjvd&#10;+yg9ew9GfhEKLVCpeQgNCkBaYTU6u+7L/9QAOpqqhXt2OoWzC6kkJwmRBO+VBKVdVCaSCX5T5dsu&#10;KS2hNXqEQQuaahqQn5mKzPxCREXFCy36bL/Ye1OsC3VokA8S2G9H125WUgwkkQnoIAi711yDxo5H&#10;uNfQTL/rPTzoIhiJpPtcGu0vlclGujZYKa+vLEFcbCyK8jOFlsf22iKEUtkqrKxDGT0zmuj6fEjP&#10;o5LiMmQG0j2VHQxt/157KxqrylBP5Y0NlNJAzxR2pVcS9LF7BysH7DlRTlDX09VE5YC9E/oY9aVV&#10;Qmshe4eqlcwGWymhslJP11ZYRCRKKypRQdtm7wJm5OWitLReKKfFGbEICY1AfSs9twjMWjsJImmf&#10;IyJj6dnRLQzuUdX2UBips6m2QWg5jI0MQ25pLTrL4xFTIhvxsbujDTl0PcYkZaDlHntm1gu9D+gS&#10;EO4TrIcHHlCZqGtEsn8EcugZFhAYgHIqLB1tzchgPRzonpFD02iCrC567rXXFUNKv1lWQYVwT3pR&#10;cYDiVqZfOkA9mDsfj/7vV8JIbGyocj7aHteVXu9DPfrww2fKzBOA6qfrHpO/iwuix4+Xjbz3n/8p&#10;hP0zYpUjNrodV/9ilTKhxYHrrVBzaQEBTetTL9hzcSlD3Q0FyKyQ/dHwKsRaEVk3NvbHTFNlIWIJ&#10;fGJjE4UWe8UfKa9S9wheXsd2Xrq6W9Gi6OP5AqpMy0UDQfCrFgcobmX6pQLUvdyiJ61PHmvWIIlu&#10;UlxcrBvEHQsLGQC98w66nFyfKjcKgOqv6x5rfTqzaxceyrsBgmCMi4uLi4uL6+0WByhuZfqlAlS3&#10;noFQAWatDazV4U3XxYsXqU7/bz/YCQkJ8jVfrnJzcxEaGipf+mmKvcOU/cUXQvlgA4z0LjfsJthf&#10;1z2mZ1qfWJciLi4uLi4urrdaHKC4lemXClCP/vAHoYIcsHAhoqOj5UX8zdWbAFAMnljebF9+ysrP&#10;z4eNqakMhH72s6dG5OtOTuu3694zrU8HDwrhXFxcXFxcXG+3OEBxK9MvDaDulVbh0a9/I1SCz+zY&#10;IXwL6McoBVS9qtamvmLbeRsAir0Ld3Tv3icw1HXzzpOy8+iDZ7vuMfHWJy4uLi4uLq7+xAGKW5l+&#10;aQB1//AxYejyunffxYVDh+TF+8cnDlCvTi63byN94EABlh6MHCWUm24tnX677v0UWp9aaxuefGPl&#10;TVFPVxua73W/spe1ubi4uLi4Xoc4QHEr0y8NoB5OmChUjKPGjIG/h4e8eP/49I8AytPTE+PHjxfS&#10;MOvo6DyTVgFFzAwEeusQwaViPVVV1SfpFO4LUj9kez8WJScnw0NDQygnj/73l+iIT37yvbC+Q96L&#10;aT502jRZ69N//AfQ1YUH3d3CsMhsNKWenh6aZx8I7EF3931heO7gyCghjn1fhQ0NzubZUL7dbD1a&#10;7q2OihSEZ5Si60GPMDITS8M+GsiGi2VmUnw7hA1rzYav7elFHY8ediNCEoYuSnOvrRThgZnCPj2i&#10;/VOkrckpAjv7PY9k+bP8WN49vbZ3v6scoT6pwpDJTOx4Hjx4IOwvG0Y8wM9F+EAry5uJTdl3mx6R&#10;u+/TdSffx56eB8jOykZ5RTWt94DydISLqxsKKlufbI9t/2FbNcoa2oX1hd9T/juxPB/Kt8t+Dzdv&#10;N2F4di4uLi4urjdRHKC4lemXBlCP/vxnoSLss3w54uPj5cX7x6fvA6hNmzY9AZm+ZqDTW71BSaG+&#10;YPWPAOpFtvdj0FOj8f3sZ3j0wQdCmenbdY9192ND4Lf/8pdC61PNSg087GxBQnQk4pPT0FhfjZLS&#10;IsSl5qGmvIBAJhgRSZnwFUvR3lyH1MQE4Rsm1XXNaK4uRUREGOJTsoVvnShUlhwEa1dvVDZ3orwg&#10;E2FSifBdkprSGtRW1wsfm03PzSMg6kRabBSiYuNRS2mZ2MdM8zJTKN8I5JZUIzdNAmtLH1TVNaEo&#10;l31fIwqlNU0oTcpGy6P7wreCIiOjkVNQivqycpQW5SKS9ik6rRDlOWG4c90dNfK8W9hHOeOiEJOU&#10;g+aqQly5cg7pebROcZmwT+x7QW01+UjOKYBUFIzEjDy0EDyWF+chJioKGQRt1aVpuHbOGmHhYiSm&#10;lKG+qoS2H4Gs/FK01ZWgoKaFwkoRExmO2MR01NfVoIp+R/axzbDIRDRUF+H8xXPIKJR9U4mLi4uL&#10;i+tNEwcobmX65QHUu+8KlWE2UAAbMODHqucBFAMWFs5ag3rHsdHzFFBTVaX4arusC9qnn34qhLM0&#10;vZd7r6+Aqv5anlj4D93ej0HsvTj2fhztvABG7HthfbvuMUWFhSFgyRJZun//d7jecEYrwURecQmS&#10;kxOQEBEMaUwSighSRL5eaOzoRnN9Oezd3JGdGo3QmHSUsg/AJuYgiSCnsLIaFQQgHb0aVLqq0hCV&#10;W43u1nI4eEWgu7sLhTkpEHlJUUAQwrre+UvD8aCjAqLQRPqtq1HX2Cqsm5kUg5jEZJSWV0AS4IWy&#10;pkpEh+TgXmsLgU4hSnLjaN0MxDgGoqopB3ddRSgvK0ZqWiriQ8WISkhBS0cnHD288fBBFcL9M4V8&#10;mQrzc+j6yUNhUSm6ex4jJMgdLY3NSCIgZB9vTE5LRl1uBGxCUvCQgLA8Jxa+wbEIDfFHYWk54iKi&#10;UV5fiGCPZPT0VEPkkUTHXoCS4lyEhcUhL16CyFw65jtWKCyrQH5eDv3eIiTEE3yVNiExJByVLa3w&#10;9PvxAToXFxcX19sjDlDcyvTLAyj595+ubNmC6upqefH+8el5AMVaklh43y55TAqosba2lofIpBhh&#10;j4GTojWJtUz11vMA6p/Z3psu1rJ0cO9eAYxYWWHu23Wvb+vTI9V58HAXITM8BPHpGRCHihAa7IWE&#10;7AJUtdyDNDCAYOQB2lrq4ezlRXATQUARhtSkWKTll6GyNA85OblIjQ5DRdt3BMUAKjKnEvcbC+EY&#10;lIwHD7tRUpAFiW8QsjLzKM97cPYLRldbHS1nIjMzA+k5BcK6+amxCAoNQ1pGBqTh4WhoqURkcBaq&#10;KkoQS9tJixfDwS0SUfYBqGwuwO277kjPSENKWjoy4mKRV1qBrh7ALTBYACipX7qsuyEeo6mmCvm5&#10;eYgSh6Hh/iMEBrihrbERKTFxaO7oQERMNKqyI2ArShMAqrYkFd6+UgT7uSM+JQ0xsQmoay5BiByg&#10;/J1iEB0uRnpaPDy9gpAZGUQAVQbHOzcQn5qJtLQUpCbGIyc3A2XND5AviUNFazvcfT1on1hXxYf/&#10;1Bfiubi4uLi4XqU4QHEr0y8NoBQV4iO7d6Orq0tevH98eh5AsbB/ZAZJfaXIj5mBVF8geh5AKdb5&#10;Pve3vTdde3sBVN+ue0xPtT797GcoiJbAzTUUVXkZSEpNR0JyGjJT45BXXoXGew9QU5KDxPg4JCSl&#10;IzIqAQ2NtchITSG4yUQ9AVZ9VRFSU1MJqOJRUteEygoZ3D9qq0JEdBzKahuRmZyIpMQEpGfloKay&#10;CllpSUhMzUB4WAza7jUgi+AnOTUNhWWVwrrdbc3Iy8lCKgFLXnkt7nc2IkoUgdz8QqSnJCA7Ox0R&#10;UanIkSag6fED5KWnIo3WLy6rQm1pCSprG/CAACoqKZkApRURQVJU1rPWrcdorqtGVnoa4uhYWrp7&#10;ECP1Q1ZeMYoyk4Xui1FxyagvjIN9SIJwTElJiaioaUZ5UR5SaBt5RWW4392E1JhCPO5pQlJELrLT&#10;k5BOAMi6NZZlJyCrohkVxbm0TynIzM5DfW01KipKUX/vISrTabmjC/GRwUjJLkFTfRP4m1BcXFxc&#10;XG+aOEBxK9MvHaCECvKPWP8KQLF3mvqKAZMivi8kMf0rANXf9t50KQCKja7Xt+veM+8+jR+PwMBA&#10;xGWU4/GjbjQ2NKCl7R7ud3Xg/oMHeMQGXnj8iCr5tWhoakUXVfwf9TzCvbZWNDa3CgMsPOruFLbR&#10;3HoPnZ0EVHXy7dF6zY0NuNdF+TygNBTe3sE67j1GRzut39RC03t49LgHrU0NtNyEbvmADUz3O9rR&#10;QPvT9YAN8PAILU2NuNfRifa2FjS3sW9c0X62dwjw8ZD2obGB4jvv07bkA2FQ+L3OTmHQiBbK/14n&#10;66BHYNfdhWbKi+0vawFqb6V5dsy0741NzWijPB/WZcM7sQQNtTVobpe9O/Wg+z4dD9tGF633CJ33&#10;2LHIprJ1W2jde3hwv0PYZ2G7jfVoamnDo0eP8ID26yH9ng+67tO0B13tzain37T7fjdvgeLi4uLi&#10;euPEAYpbmX5pAMUqxW8DQL2o+g4Uwbr19dY/AqifmhQA1bfrHlPf1qfOoiJ03LuH7offgcu/ItZN&#10;TjGa3Y9aPQ/QQQ8OLi4uLi6ut1UcoLiV6ZcKUMw/VYBSgFDf8O8Te0eJrcPWVby3xAaF6K3nAdQ/&#10;s70fg1j5KO+n6x7Tyf37n7Q+PV66VB7KxcXFxcXFxfW0OEBxK9McoProeQClGBWPufcQ4qxFSTHg&#10;Q+9BHRQDSDArRstTpOsNSwqA6j3cOdOLbu/HIlY++nbdY8rOzoaDgYGs9YkACjU18hguLi4uLi4u&#10;rqfFAYpbmeYA1UfPAyim7/suU9+WJcXHb3tDTu/3oRRd+XqDVt/0L7K9H4tY+ejbdY/pytGjqH7/&#10;fRlADRsmD+Xi4uLi4uLielYcoLiVaQ5QffR9AMXEAEcBRwqQYev0Hl1PkUffViUmRVe+3iPyKT66&#10;y9y3VemHbO/HpOTkZPncd+rd+vSYtT6lpMhjuLi4uLi4uLieFQcobmWaAxSX0vVU69PAgfJQLi4u&#10;Li4uLq7+xQGKW5nmAMWlVPHWJy4uLi4uLq4XFQcobmWaAxSXUsVbn7i4uLi4uLheVByguJVpDlBc&#10;ShNvfeLi4uLi4uL6Z8QBiluZ5gDFpTTZX72K7C++EMpNz6efykO5uLi4uLi4uL5fHKC4lWkOUFxK&#10;UXV1Na5s2SKUGaH1ycNDHsPFxcXFxcXF9f3iAMWtTHOA4lKKnmp9+vWv5aFcXFxcXFxcXP9YHKC4&#10;lWkOUFyvXX1bnx44u8pjuLi4uLi4uLj+sThAcSvTHKC4Xrt6tz49+tWvhZsgFxcXFxcXF9cPFQco&#10;bmWaAxTXa1Xf1qcuB+dnAKqpqRlSSRTcXX1/mnbrY1cfwR5uzN7w8PSFV0AQfIJD4BvytH2YRX2s&#10;CH9N9iP7074FBgUjJDAQYv9AhPr5Q+Lrh1BfX7l9BEtoXmY2/2qdm5aKnkeP5KWIi4uLi+unLA5Q&#10;3Mr0WwdQFy9epN38NyQkJMhDuF6n+rY+sbLTF6DS07KgsdIIA7+Y8AM9vpf7i+/PE+XuL+7F/BXl&#10;85UwfV78d/s2iNIO/nISBn5J63xJy1/RPnw5DoPIQwaMw9CBYzH868kYM2s+xi1ajPGqquRFGL+Y&#10;eaHgcTT/vab0Mqu+Ek9etAjTFyzEnDnzsHDGbCybMgMrJk3FqgmTyROxauJ48jioTRgH9fHjn1ht&#10;PIW9Qt84dgzdXV3yUsTFxcXF9VMWByhuZZoDFNdrlVA+5GWFtT6xstMXoJIT0zFvpibe/82Qfv2H&#10;3/b14D7uE/8bCnvKLKy3+8SzPPqGPdf95/M+5fE+bZtN3/v1IAobRPtOYb8bgj+9OxTvvzsE7/1+&#10;CP74HvndgfjTbwfgo98PwF8/HILPB43FV5Nn4POp0/HZ1KlkFZmnqeBTwVOe+BP59LPX5M+nTsFA&#10;lckYOXEixo0Zi6lDR2H2gGGY98VgLPhiIBZ++SUWDPgC8wd8RvOfQ/WL1+fLu3bhPgcoLi4urrdC&#10;HKC4lWkOUFyvVb0BSlF2ngWoDMyfpYU//nZEv35f8PA+HiZ33/Dnub88mBX5vGh+Mv+R/CfK+0+/&#10;Y/tKy78Zhj/8eihNWbjMQhjl/d5vh5IH448EVe//9iv88fdf4bPPx2DI2On4aspMDJgxE19Nn0Ge&#10;jgHkL2dMxxczp+PzWdPxKfkT5tmy+c/6mtLJPOMl+Lv82PaHEURNGD8eM0d9jflDRmDxgKFY+uUg&#10;LP/yKywfMADLCKCWffU5zX+OFV9+8dp8fTcHKC4uLq63RRyguJVpDlBcr1U/CKCSMrBgtjZByMh/&#10;2X/8p0zwI7i/uO832+YHvxuFD35L8+QPCKY+oLCP3h2FD8lsXgFYwjxNP3xvOD74wzD87bNvMGTc&#10;TIyYPg9DZszB0BmzaX42Rk6TTYfNnI3Bs2bjqzmz8eXcOfh83hx8Nl82/eKleW4vfxf+JTNt86u5&#10;s/ENAdScr7/G8qHDsHLQEKgNHAT1rwZC46uvsFrwAJp/nr98Zb61ZzfvwsfFxcX1logDFLcy/ZMB&#10;qPb2dgGOPv30UwGQmHV0dJCbmytPIVNvgAoNDX0q/aFDh4R8eoutv2nTpqfSsXkW1jetqqrqk7yt&#10;ra2fSs+22588PT0xfvz4J2nZPj8P7l5kX74PFHvv5+vWDwOoTCycrYsP3h39D/y1zH8Yg/f/roI/&#10;DJiJP3w1C+9/Ng1/+mA8Pvj9GPyJ0v2J0nxntkz+ndzPxH+Pf0fbeo5lecnSfUjLH/5WNv0z5f/x&#10;e2Pw0e9HE0CxtAyiWBwBFZt/dyQ+/OBrfDZgMoaOm4NRMxdh1JyFGDl7LkbNmoMxM+Zh7Iz5GDNz&#10;PkbNno/hc+djyPz5GLRgPgYsnI8vFs3Hl4sW0Px3/krw/H/CbP2F5EXyqWwbzANpe0Pmz6N9m43p&#10;KipYPnw4tAmctAYNxFqy1qBB0CbrPPFAWmbhff3VK/OdvXs4QHFxcXG9JeIAxa1M/yQAisFDbwjp&#10;694QpQALBh190zEzuFCIrddfGoXZNntLASbPy5uF99bz0jEzsOqtF92XHzNApSRlYdEcA3z4+7Hf&#10;6w8+mox3x6/A/6mZ4X8sduEX3x7GL3YewX9v2odfam/Eb2etxR8/mU7gQum/1998598/z2MoXuaP&#10;+jGLZ8DG/OHvxuDPvx2Dv9A+/u398fj4D+Pw0Xvf4AMCqQ8oL+Y/EVD96T2Cp49G45PBUzBk8gJ8&#10;M3sJxs1Txdh5ND+P4Il57gKMprBRC1QxfJEqhtK5G7xYFYOWfOeBS1XxldxsfqAQvviJB/Zy7/D+&#10;PHDJUny1ZBmZpksXkxdR2CIMW7QQEwie5kydiuXjxmHtsGEwGDQY+oMHQ4/MpgZ9PYTCX6Ot9+3j&#10;AMXFxcX1logDFLcy/dIB6iBVkB8+fLpC/KqlgAUGEQooYFClABTWqqOQIi0zm1e03PRuMVKEsfXY&#10;Movr3cLD4EaRtjecKcCEmW1bsU7v9Ir9U4T13mcm1iqmSFtVVSUPffF9+XEDVDZU5xjhz+9NeK7/&#10;OHgh/p/uFvzHSTrOuzb4Nxu7p21ti3+/dAP/vfUgfj9Jg9aZ+Bz3l//4fjzuKX/8+3EESLIpW/6I&#10;/CGB0ocs/t1x+Ou74/HJ+5Px6Qcq+Pj9Cfjw/XH4gPynP4zHHyndn/70Df769wkYNHoOhs1cjBEL&#10;lmLswqWYtFAVExcuwPhFczF28XyMJlgatXQZhi9bhiErlmEw80qaJw9bvgwjyEMpbOAqmQdRuBC/&#10;YvkTD14p8xDmXuEyr+jllZT/KspDnUzTVcvJLK+lGE1QNnfWLKyl8mowchSMhw+H6dBhMhNMvQm2&#10;27+fAxQXFxfXWyIOUNzK9EsDqEe//a1QKb6wfTvq6+vlxfv1SNGlrTdwKKSIU0gBFn1bg5heBCz6&#10;S6sIY9O+UoCOYrsKIOoNQwopIIrB0g9Rf/vyYweoxXNN8Zf3JvfrPw5fiv/Zegjv3LZ6Fpz68c/P&#10;XsW7c/VpXZXnuO82JuEvf1B4Yh9TGIsn+GL+q3z6McV9LF/nrxT/yR9U8NmfpuET8scEUh/8cSL+&#10;+KfxeP/PBFKfTMKnQ6Zh5PgFmLRADd8sXoWvl67AN0uXYzyB0vhlSzBu+WKMXbkEowl6Rq1cieFq&#10;KzFUYyWGyD2MPJLCRq1ahRHqqyhuFYXLpszDNNSeeKjcwrJ6X6v3sgaGqmtSPpoYrLGapmw92s6q&#10;FZi0dDGWzpoJw7FjYT5iJNaNGIH1w8ls+obY8eBBDlBcXFxcb4k4QHEr0y8PoH73OzymSvEdCwsU&#10;FxfLi/frEYOBvl3YnicFWDCg6avngQUDMxbG1mXvSbFtsXR90yrW7y9vBkosTgFXivW/z/1B3g/d&#10;lzcRoJqbm3Fmx45/CFCpSTlYMtcMf/3D1Gf84YBF+N9NB/GOVT+tTt/jn5+/hvem6FAe03t5mtzf&#10;5f+XP0whE1SR//r+lGctpJlKUDRF8F+EsCn4G/nv703FJ8wU//kHM8iz8Pc/zBDSffihCj78uwo+&#10;HjoVA1TmY8yCFZi2VAPTVqzG5JUaGL9KHWMJYkZrkFerY8xqDZrKramBUWs0MGLtdx5J/prCZXGr&#10;aXk1hcs8XLDmUx6h8JreXtPHaymtFoat1Sazqaaw3XEEajOXLoHarFkwGzsOG0aOwuZRX2PLqFFP&#10;vJn566+Vahe6Hh5wgOLi4uJ6K8QBiluZfnkA9ac/CQDloaGB5ORkefF+PWIwoACTf6QXAQsGPYqw&#10;57l3Pv8ITFicYj975/E89z6mF92XNxGgysvLcZNBIW275513npSdZwAqOQdL56/D3/444yl/8uc5&#10;+Ep9Cz5wcMG/W9viHWs7sj3ZFv9ja49hnj5Q8QnAnxxd8HOCpnf6QNQvDpzBnz9fTHnN6uWZQt7M&#10;f35vEn73f5/jt7/6CL//9Wf4+L0JFD69j5/eJ+a/kz95fwY+JVhi/uxPM/Hlx3Px2cdz8JcPpuPP&#10;H0+l7U7HoIlLMXapFiat0cMUTW1MV9Mgq2OGhiamaa7BxLVr8Y22Nr7R0cVYXT1hOkZbh6yN0Tpa&#10;+Fp3reDRvTxGh00pTk8bo/R0MEpf5pGCdZ94FPlrPbl1dWRWLOvpCR5FHkkeoa9P67B52g/KfzpB&#10;nSoBlPbMmdg4bhy2jx6NHWPGPPFOhb9Rrt2PHOYA9TrV2gpcuoTHixbh8ccf4/Gvf42e//kf4TnA&#10;zK5zbuW557//Gz3/93/oef99PJ42DY937gRe85+bXFyvUhyguJXplwZQD4cOEx6aoZMnC13QXqcY&#10;DLxoC9QPAQvFMusGyFp72Lrs2Ni7Rv1BiCKsv+N/XgvUD9WL7subCFD5+fmwMTWVPdz/8z+flJ1n&#10;ASoXy+dvxCd/nPOUp3yjg+TEbLiVFOHvbu74GUHRf9nZYXmIGKXNrWjq6ERj53000vRIcgp+7+j8&#10;FED9+7U7+P2yDfjkT/Mov7lyy/JmXe++HjERt27dQmlpqTD98tMxBEjTKf0s8mx89sEcDPjbIgz5&#10;dAG+/Gg2PqflLz6cg88/ZHGz8ckHlI61OpE/+1gd3+45h0lD5mHEFDWMXayNiRoGUNExxhQ9Y0wj&#10;QJqttRZz12higaYW5q3RwTRtPUzSM8REA2NMNjLDZGMLqBjtwN5rlzBTVxtjDfTIBDWGNCV/w2yk&#10;h9HG+hhlYiD4a/IYE0OMJn9tTDYxwlhzU0ywMMEYWh5jZIhZO/bh+JWDGG2gT8tGT5mtM0q+Lkur&#10;QhC1kABKU3URTGbOwPYJ47Fn7DfYN3YszuoYwWr1cmF+P4HVv+IjVME7MXcODkyc0G/8D7H3sWMc&#10;oF61CJoeb9mCnvfeE2Cp5xe/eAaYFMu9w7iV497noufnP0fPf/wHen75SzxesgR4zX90cnG9bHGA&#10;4lamXxpAdRubCjfpor/8BXfOnJEX79ej73sHSjGQhAIWXgQs2Hx/YKaAob75KNbvr+udYpAKBj9M&#10;LwoxLO2L7IviOPt7j0rxe/3Qbb8seTs6In7kSOHB/uijj56Unb4AlZachxULNuOzP81/4i8+XIC1&#10;q3ah434X8pubsFQsEVqZVohD0dTZiYCycmhKwrAlJha5TY24nJWFv7m44j+ElipbGUTR9P9tOIy/&#10;/30pPv1gQS/Pwxd/m4BTp05BIpEgKioKIpEIK1ao4S9/nCjEf/bhPAz4eAFWGJzFwSOXMHWIKgYR&#10;QA3+83yMHLACE7/WwIjBqvj0b7PxxeeLMXLkJoQnJ8FMzQxLTDZjjrE5VIzNMHvdFizdugNL1plj&#10;jr4Ollusw0qaLtM3wVLz9ZhOaeZt3I7l23dj/obNmLX+NEJiQrHM0ADT16+H6rYtmLveHJNMjTCO&#10;/I0ZAdIGc8zcsRVTNpljhCGBloU55n27HfO3b8Hk9Zuge/Ey9lw7i6kbLDDWzBTLT19DYrgN5m3b&#10;inlbN2MihU2g/Zi1dSvmUz4TNxjjG3MLzKdtzTAwwmptHaxbsQxb5s7DUQKp0wvn4fDE8bh76Cyk&#10;OyxwmMrlkQkTcITg55+1/8kTyJGE4sJi1X7jf4j9jh/nAPWq1N2Nx2pq6PnVr56qlDf9+teIo2ua&#10;/XHmYGAgdOFm3XTZu47cyjM7B+xcsD+s2LkJo2u0/t13nzp3Akyx+3F1tfwkc3H9uMQBiluZfmkA&#10;1REWhUf/9ys8/PnPcWL3bnS9xoqMAhYYYCiggIGFAloYMCj0ogDVNy17v0kBIH3jFOszs+2wfWDq&#10;PVKeAvJ6h/V+Z4q1KPUecU8hRdofui+KY+8dzratyLtv+tehswcPopl183nnHXTv2fek7DwDUCl5&#10;WLlwGz7/cNETD/rrUhw7ZIn0hjok19biaEoqPnJyRXhlNRLr6vCRgyved3bFuYxMYXlaQBCWiELx&#10;FxeP7wCK/D/7zuKvw9dSnqpP/NkHC/HF3yfh8OHDcHZ2hqurK6RSKW7fvo1P/jJcBlgfLcTAvyyE&#10;muFZHD12GfOGq2Lsx/Mw/jN1bPv2Gg7sOYddu45g8RJtjJ9riBnLDiEqMxu3r1virJUD9p8/jSVb&#10;92HndSuctLbBJZvbWLXREDtdfbBhhw70d+/H4euXoX/wEA7euYsTVta4cPcmFm88hZBYCbQ2bcWW&#10;qzdx0uouzlpeg+qmdZiw3gwTNq+HzsVrOGJ7FwduXoEqgdC6SzdwysoKl5xcsPPkeVwNDIWfyB3L&#10;d2/FhA0EbOduICMpFIcs7+C0nS0MD+6E+rGzOHLXBicdbLH78iECswOw8nHEbJP1+PbwCVzZtQ3n&#10;tu2G84nj8LpwDvb6y2Bz+BzCd67DiUmTcIoqaadU/nk7ERyKzp3Dxfnz+o3/IQ46eRIP79+XlyKu&#10;l6Y9e/D4N7/B4//+7yfQFDJrljBgELum2R8jrDU8OztbeP+VvevIpVyxc8DOBWv1Z+cm2N8fFw4d&#10;EsDKZ/lylH344VMg9Xj1avmaXFw/HnGA4lamXxpAMT/6zW+FG7KLtjbS09PlRfzVi4FK78EU+rp3&#10;l7oXAajeQPQ894YcRfrn7Qvbdm8pWsf6c9/Wphfdl94tU73NgIu1grH51wlQfd9/upeZ96TcPAtQ&#10;+Vi16Ft8+dHSJx76ySqcu+yKPfGJOJuegYjqaiwMFiG/tQV74hLxpasnTlJ4SkMDzGNi8bmbB/zK&#10;yrA4WIx3bOyfANQvjl7Cx+P0n8r7i4+W4NMPZ2DRwmWwt7cXLBaLhXIzb+4C/PX9aZROFYMYQBmc&#10;xskTl7Hym2WY8+USzBysjVMX7HHs+DXYeXrh1PnjmGuyHfNMTiEqJxcnDh/ExvO34Rwqxokbt2Hp&#10;5gaTY0cJaqJw/NxenE/Kx55jujA/fR53vT1w290ZV61uYe2Bgzjv6QaNLccRHCPFzmMX4E5AeJkA&#10;KjQxAd8e245JWzZg5p4DcI5OwBU7S9iEBOP4hUvwjoiCvZszrrvS/ty+iQMuPrDzccCs7VtpnU1Q&#10;u3gb2SlB0Dx8CDutPeHk70Lg5Iizd69B68wliGJDsND0DJKzojHPbCuO37gLH2tLBFregNMWc9zZ&#10;sgchh01hd+Q8IndvwNkpKjg/dWq/PtfH/aVhtjcygt+BA7hCANVf/A+x6NQpDlAvWT0DB8q6fNF1&#10;205Tn1WrBGgKDw9/7aOtcv3rYmAVHx+PmydPCi2GDIYFiPrZz9Dz7ru8NYrrRyUOUNzK9EsFqIcq&#10;U4SbcdYXX8D+6lV5EX89YsDAAKV3iwxrben9bSSmFwEolmdfyGFpWMuPooWnd3e93usrtsPMYKg3&#10;xPUWy6c3cLF5tq6i9UqhF90Xpt6tWcxsnrVCfd9v8Krk7+KCaAaFtF025H3vctMXoNJTCqCmugsD&#10;/rz8iYd9oo5vT9pgkJs7VkukKGhqwuGkZJS3tUNUVgFRRQUyGwmeomLwB0dXzAoKRF5LMxYRZP2b&#10;7XcA9d8EUH8dZ/hU3gP+vEJo5Ro6cBoOHz4CF9pXNwId9vtoa2vjbwRQAz5eimF/X4S1xmdw5tRl&#10;rJmyCqpfr8Scmetg6+CJvSev4Lq3Oy5ancXcjd9izroTiMpOg6npeqjtPQLL0GjYOdngho0lFmze&#10;gE12Ity9ex4XkgmgThnC5NxFWPr4wDXQA0fOnMC0jRZYSKC74tszEMVE4sSZ2wgIFeHk1Ss47+QE&#10;s+PfQmXHVsw7eA7StCQcuHwOu+7cxNYrZ7Hzzg2cJiCyF4XhssNdbHfygpW3PWbs2okZe3Zh9dW7&#10;SIq0waStW6F+1gZBcRJccbTFjvOHMX7TTgSmJkLX/DwBVAzmr9+BUzdtIHZzhOTKKdxdvRTn5i3E&#10;Xe1lcDx2EVF7NuHS9Gm4Mn36057xnS/LzeavPsdh586ikCrld1eu7Df+h1hy5gwHqJelykr0/PGP&#10;6Pnf/xXu6aGzZuHMvn2Ii4yUJ+D6sYu1GDIYDliyBA9+/nMZSP3nf4LoWJ6Ci+vNFgcobmX6pQJU&#10;Z6BI6MbHbsRXtmxB9Vv2b1ZfAOOSicHfmV27hO6dQve9/QefKjfPAlQh1BfvwcC/qD3x0E80sW+f&#10;JaJr65BB8HSvuxtVlG/XwwfkR/AtLYWKvz9+Ze+Idx2ccCkzEyUtLRjg7oV3rL8b8vyX+87j05H6&#10;T+XNPODjVfj0o9lQXbhKAFL2D3tQUBC+/GwkvvzzEgz463KM+kQV+iZnYWnpiP3rdmKLyW7obLyM&#10;jJwUHL9mBQ9JMC7bnMP87TswZ9NJROUXwtLqMg5aOsM/xA9HT9+AnY8fdt+4BreYRBw5uw9nQzNg&#10;7XIdp1084RzsgXMEKpYe9thAoOQVLcW6PRcQFheBwyeuwkMswTnLW7jq6QGDY/swbf8uzDl2HHZR&#10;CThteQU7rO5gg7U97MUB+PbqJVwWRcPT2wbatx3gHOSMZUf3Y/7Rw1h70w5FefHYdvkCzvuIYOVh&#10;i6MuHrjj4Ygd1k4IjwnE3C1HEZ2bjWMXaF/9AhF05zZEtrbwPb4frueuIfbSdricuITogztgqaMH&#10;WyMjOJkZ4K6uKdxN1uLmrJm4NXvWM779HNurrYKbni4s58/rN/6HOIIgjAPUSxBVrHvkn6Xo/MUv&#10;4GBsDLGf32v/QDrX61FUWBgsN21Cm7ylkQ02AXd3eSwX15srDlDcyvRLBSjmh3/5q9DKUP7hh0I3&#10;gbdJHKD6F2uNzP7iC1n3vf/6L7Q3tD5VZvoDqNWL92PwXzSfeMhf12CB6h6cSsvCiYxMRNfVouvB&#10;A5xPTkZTVwcq2lqwOzYBJhGRcC8sRH3HPeyIjccv7Rzxc4IKAaCs7fCbDScw8NO1T+U9iPmvmgRR&#10;6vjbB9MwfOg4bNu2neoQ7vjwvcEEWOoY8Dc1jP5iGdSXbMLxo1dw/cpt3L5rj91Hj2HnHQdccXTG&#10;eVtrbL10Gov27Mb8nYdx2s0ZR+2dcNnZETuPELhsPYgtV+7gvIcbjlhexor9u7Hi+HmcofiTTnbY&#10;ducSlp08gG02NrhEaQ5QXtq7ThOUWcNw2z5suXgLl1xccdTyKhYf3o8ZR/Zj6vFDWHHpKg47O2E3&#10;rb/o6D6svHgNBx0dccDqJqZvMsDso8dxzN0e+hdPYNahA1h27hLOOTngrJsbTjjcxcoj+7D01Dns&#10;pd/qgrsTjM4fxrSDB2Bi6YKbDq5wvHwNdus34Jb+RvicuYCg8wRtKxfAwWITfMyN4bBuPdy2boHP&#10;rk1wWv8tArebwGruHNydN/cZWz/HESdPIC/AHy4a6v3G/xBHnz/PAepfFWt5+q2sKzbr3mW5bRuy&#10;UlPlkVw/VbEu1jd27UIVG/JcAVEhIfJYLq43UxyguJXplw5QHSkZePT//k+4CbM+1qybwNsiDlDP&#10;irVCstZIBk+P33kHXTb2z5SZZwAqtQirlx7E4L8R6PTyl8ON8L+HLuGdu7ZYERqK3JYmbIpOwBgv&#10;X8TV1KDjYTc6CKrKWtqxOSYevyEg+DcbW2H0PQZQP79qiQ+X7cQQyquvWf6D/qZFIKWFv70/CxPG&#10;zsCsWbPx9z9MInjTxoC/r8Xor1ZBdZIaVi/RgpbROmh/uxNr9uyBGgHTin27sXz/Hiw7sA+LD+3D&#10;wsP7MI9gZs6x/VhAoLPi0CGsOngYiwmk5hw9SCCzFzP3fIvJO7dCZf8OTDu6B7NPHMSCk4ex5Mgh&#10;rDxwAJp7D2DtrgPQ2rEfmrsPQG3fQcr/IBYdPox5x49g1qmjmHGGfOoIph07hClHDkCFzKbTjh7G&#10;uL27MXrndkw8sBfTjx6i/I9iDjOtO/vYYTKFkeccp31i+VHYDNqHaacOYdrJ45h+7DQd21HsN9yE&#10;m0u1YLVIDXfmL8HNWfNgu2Ah7BbMF2zfjx36seP3OP7iRZSFh8FzjWa/8T/ELI9HHKD+JfX84Q9P&#10;4Onq3r1vXS+Ct1ns/SjLo0e/g6j/+A/+3SiuN1ocoLiV6ZcOUMwPJ04SbsCs+8eVnTv5qExvqdhI&#10;jFf27xdG3mMA9ejdd/stL30BKoMASnPZEQz5u84TD2XTz/Tw52W78PPb1vhfgiM2Ct97Ti74GUHS&#10;fxIk/dXFA5+6eeJ39k7CN6J+1mv0PQZd/7f7PAYONqS8tJ+xbDu6NK+HwR+vJXCajb++q4LBH6pT&#10;uCEG0LbHjdaB5kozmJhvgv6ub7H6wE6sPribvBcaBE3qh/dj1dEDWHbsAFRPHMCC0wcx9+xhzD1z&#10;GPMJchadOkaAdBSzKd3MAwRMtO6co3sxj9LNpzSqZ45g2ckjUCfY0t69Hzo79kGbAGrt3sPQPHgU&#10;GkeOY+WJE1h86iQWnDmJOedPYtaFU5hz4TQWXDiLheQF589gwbkzWHj+LOadOY1ZBEKzTh7DnFPH&#10;afkU5p89RdOTtM0TNGWm8NMs7jjt5wnMPHcc086fwHTKY/bJi9DYewrb1m7AyZkauDZzFe7MWYE7&#10;MxfCcdFiuKouhIvqIpr29kK4Lnq+3cjur8hJly5xgPoX1PPFF8KHV9l9++aOHXyQiLdQrLv1dQLn&#10;J4NL/O//Ag8eyGO5uN4scYDiVqZfCUAxP5L3oa+jSvNNqhC+zmHNuZQv9r6E9ZkzKP7LX2Rd9372&#10;s6dG3uvtZwGqGGuWH8PQTwwED5N7+N8NMHC4OX5vcRI/v3VXgCTWLe8dZht7GTAJ0GRLy9/BE/P/&#10;nLyOT6dvwfBP9Pr1sE/0BQ//uxFG/M0EI/9mipF/NRHmv/zMAF+NNMWsZdugu3EPzHbvhune3TDa&#10;swsG+/fA8OAB6B86CN3DB6F19BA0jh/GCgKmJWePYtGF4wQ3JzCfoGTB2eOYf+wwFhzYj8UH90Ht&#10;2D6sPXUQ2icPQOfYfuge2QddgjHdfbuht3sXdPfugdaBQ1hD4KR5/BQ0Tp/GyrNnsITgaOHFs5h7&#10;+SzmXDmL+VfOQfXyBSy5fBFLLpEvXxK8+OJFqJIXXTxPcHVOgKpFNBUg6/xpCqMpgy+aZ55Py3Mu&#10;XMDsC1cw5/QVzDt4His3H4fGbEMYDF2CXWOW44zKCtyctRQui5fDa+kSeCxWheeSxfCm+b72ovC+&#10;9n6FTr1ymQPUP6nHW7eiR15ptjE3R35mpjyG620Ta3W8SeWBDSzB3lnt6TMiLBfXmyIOUNzK9CsD&#10;qI60rCdd+fIGDBAq0xyi3g4xeHK/dQvJY8fK4Il13btr2285YX4WoEqwdsUJDP/U6CmP+ETmgWM2&#10;4vfrT+Pfb959CpL6NcHV/x67hk/mfosRnxo+1yPlHvWJCUb93ZxsgRE0HfKpKb4aYY5xi/dh1bYL&#10;0D58AkZHDmL9gYPYtvcgNu87hA0Hj2DdoaMwP3SM4o5B+8QxaJw5jpUXTmL55TNYepWAh6ZzKWzB&#10;sSNYdewYtI4fgd6xvTA5sovy2o1N+3Zh496d2EC2OLCLwnfD8MRB6Jw6Ac0zZ7H63DmoXyCguXQB&#10;S68QGF29iPnXLmDe9QtYeO0iFl+RQxMB1GKaLrtyBcuuXSdfI18VvOTqFSwhyGBp2fqqVy5g0RWC&#10;q0vnhOkiWm/B5RtYcNEKqqduQ3U3xevvx5wJelj0+TIYDV2JgxM1cHWWOlxUV8Bv+TL4Eij5LVuK&#10;wJUrELhiOXnZEwdQfADF9XbgK3Tm1ascoP4ZPXr0ZNCI4AULEBYUJI/geluVlpgIZ11dWSsU3b+R&#10;liaP4eJ6c8QBiluZfmUAxdx15+4TiMoaNEjoX8278/20xSCZwXJveOo2s+i3fCj8DECllUB7xWmM&#10;/NzsO39mhlG9PPjrTfhI8zB+eeQa3rF6urVJBk62+MX52/iD+Wl8OWU7Rn1OYPQ8f2aCrz8zxtef&#10;mmD0p2YY/cl6jPp0PYZ9Zo7Bg8wxXnU/VLffgMbpO9A4fx7aZ0/A/PgJbCGY2nr4JPkUNh85jU1k&#10;82OnCXpOQ/38aay4cg7LbhLQ3LiAWRdOYOaZY1h68Rw0L13C2rOnoH3yEAyO7Yf54QMEYeRDB7Hh&#10;6GFYnDoK4/PHoXfxFNZePg8NAht1Ah+1q5ex8tplLLtxBYtvXsXCW1ew4PYVqNL8kutXsZQg6TsT&#10;OF0ngLp5Aytu38TKO7ew8vYtLL91g0zht65hKVvvxmWoXiP4YnlSHgsJuhZcvUX7aYllR29godEh&#10;qC/aDO2xOtg0Xhsn5hjhyuzVuDtzAXxUVQUoCiZwEqutgnjVSvKKJxYRVIWskFkkt/gVOpuOmQPU&#10;i+vxwoXo+dWvhFHY2FDlfLQ9LqYrvd+H+ugjeSgX15sjDlDcyvQrBSjm7n0H8OiX/0+4CbObMXsn&#10;in0hneunJ2HAiP37v+u2R/D0YNmKfstFb/cFqMy0UmivPItRX1g88dfMnz/tkQPXY+DEb/H3xfvx&#10;R6NTeHfLeby79QLeNz+Dv6odxoDpuzBi6EaM/tyc1jd7rkcToI1hJmAa8+k6gqiNGPH5egweQPEq&#10;2zBvw2WsumyP5TcIKq5fgdq1i9C5eAEm5y5gw6mL2H78ErYfu4xtxy9j/enL0L10BSsZkNy6jHl3&#10;LmHG1bOYfOYo5lw+i+V3bhDI3IDajavQpDTa167A4MpVGF+6CqPLV2n+GvSuX4PWzetYffMa1Al2&#10;1MirCHiYV96+jhWUxzLLG1hsdQOq5CU0v5QgaZlgirt1E8sZLN2+TdsjW8q88q4l1KytsOruHZpn&#10;y7ew7M51LGUwRfkuuX2NoOwC5t8+iwV0nLNPXSdwPIuNRntxYKkpDs/Tw+n5Rrg4Qw1Xxk6Fx9x5&#10;CFq6DKEETmEaaghTX4VwwSsFs2UpgZV01XcOf4XOu3EdPRygXkwVFU9anzzWrEFSbKw8guttF3tO&#10;37GweHIvh5eXPIaL680QByhuZfqVAxTz/YtXnkAUe0GZ3ZTZ0Nb8JeWfhtiLxx42NsJoe4oBI35I&#10;y5PC/QGU7spzGP3Fhqc85jke/eUGjByyGSOGb8GIEVswcuhmjB6wkaBIkWY9ed33eix53JfracqA&#10;azOGDdiAQaMsMN/wAlafdcAKSwcssbIiWLklAMzqmzegc+0GTC7dwMZzN7DpLPNNmF+6BT1LghR7&#10;S8y7ex2Trp/D+IsnMPXSGcy/fhmqBDhLrG5hFYGMpp011tLvpmNtCx0rG2hZWUPz7l1oWN/FKtu7&#10;WGFjhZXWdwh4bmMVW8fqpmyewlj4MpvbWGpDU5pfQXC0wsoSy63uCF5xl9alvFj4MgKmpeTl1pZY&#10;aXMXapS3up3MK2n9FeSllPcSq+tYbHMFqnYXseDOVUw7cwWLdp/GFrNdOK1hhhPzdXFk6mqcGq+K&#10;O5PnQERwHKGhiQh1DURqqCN6tRqiNVc9cdTqVUK4wlEszSt04c2b6Onulpcirh+ix8bG3/25dfSo&#10;PJSLSybFJyiEVij2KQourjdIHKC4lenXAlDMHXFJePTr3wg3YmZ2U76wfbtQ8eZD5f44xQA42Ntb&#10;+Ehu8tChAjgJD9p///fvfeepr58FqDLorbqAMV9ukvmLTfjmBT22n7DneyPGDtiEcQM303Qrvv5i&#10;G4YP34ppGiew+oQ9tG67Q83aBStt7Qk4rAlgCD4ITtYQKOnctoLhTfINSxiQ2bKGrTWWOdtiutU1&#10;jL5yClNvEzhZ36Z1rbCCgRGBk7qDLTTtyXYyryar2dtguYMNljhaQ9XJmqZ3sdyeYMrOiqCnl2l9&#10;NTsbgjTaF7lX0ja/M8XZ2gpm8ysobDnBEvMKMtvOakfappMt1MlqTjZYamdJ8HQbS+wJEmn7y2g/&#10;Va8RsB0+jY3G23F8lTkuLjHF9YXGuDNzNW6Nm4GgRcsQo6mNOC1txK7RRPwaDSSsVSOvFBy/Rg1x&#10;mqufcsIrdMmtWxygXlA98i5aAQsXIjo6Wh7KxSVTfn4+bExNZX+K/exnfEQ+rjdKHKC4lenXBlCC&#10;WzvxcMBX6Pnv/xYe2uymzCrerOXi5P798HZ0FG7Y7KN+XG+eGOiybh3+Hh64cOiQAMDhkyfj4c9/&#10;LgOnd94RRl+8l1PY//l/jvsCVBYBlL7aJXzz5ZbX5rFfkQfS/KDtGD14J76evAfLd1pi7W1XrLXx&#10;ICjygLqdK9TtHcn2NG9HMGMHdYIUdYIUdQIrdQIVBkeqDncx19EKE25dxKhrZ7DQ2QZqzg7QdHQg&#10;aHGABrOjHTQJohjIaJBXMYihdItcbTDfzRrzyAtpfjmFqxFUqT8xS29Htn9idQfalz4W9pHM5leR&#10;V9I2Vsi9SsiD7ET5uFIa8goCvqUUtoSuwSWOblhp74zVd61gcPY8tq3bi5Ort+LKknW4M9cANtM1&#10;cHv0NIhVVyJxrR5SdPWRrKOFJK3VSNJWJ68iU5yWOsWvRiLBlcJJr9Cld25zgHoRNTSg5zeyP7XO&#10;7NjB30/lekbsfbije/cK93ihG5+NjTyGi0v54gDFrUy/XoCSu9MnAI/eew89//VfwsObuf2Xv0Tc&#10;yJHCv103N23CXrppc79ZZqDLul9GjxmD+nfffXLu2IO15xe/wP3L1/o93//IzwJUOQzUrmDsgG2v&#10;z19txRiCqFGDtmD0mN2YuvwktM64QMfeE2sdPAl8PAk43LHa2YXsRMtOtOwogyGyOgMZ8koneywi&#10;6JlifQMTbl7ENMvrWOnhDA13Z2i6OmOtizO0mCmPtQRVa8irXRxkEONmj2Xu9ljibgdVDzthutKV&#10;YMiFQMnZnrbLTCDm4kh2+s5sf5wdnzbt32ongqDecbS/bKpOeaxyYXkTPLnRvrtRuDvZzZnCXLHU&#10;1R0rXVyw1skWpjeuY9uWgziptR1XF5nAcooGXKatgs/MpYhaoYnktbpI09VDmo42eS3SdTTJGoJT&#10;tTWRqrWGvPaJ08jpr8gVlnc4QL2ITp0Shi5nn5pgf4hwcfUnl9u3kT5woOxeP3q0PJSLS/niAMWt&#10;TCsFoBTusnXAo48+EkCqR96KwazoCqaY536zLDxIGTT97GfCKIvde/ahvflev+f4h7g/gDJUu4px&#10;A759bR771XZ8PWALBn21DqMn78SKTZYwvOkNHUcvghwvaLh6Y7WrBzTd3LDGzQVrXF0EIHpiApnV&#10;ZDVXR6gSnEy2vIqZd28SnBDEuLtAw9MVqz3doE3r67u4Qp9ARYcBlRDvBHUPMk3VCGRWuTtghQez&#10;o7CsQeGr3QiUyGsovbB9d9fvTPsimMBMsLDsirWubmQ2dSFoIxgk+NN2JpijfJZ7OmI5wRqDKA1X&#10;B2gR4OnQ/ml6uWMFTVfSNjUJ3kwtb2Pz9kM4pr0Nd5aZw3uuDsIXEzBpmSBhtRaS1mgRGGkjXVsL&#10;mbpayNJdiyy9NYIzaT6DoCpDR0tmloac9YpcZWnJAeoF9HjyZOFajhozRmhV5uLqT8nJyfDQ0JDd&#10;93/5S3koF5fyxQGKW5lWKkA9cW0T7p85j4eff4FH//tLDk9vsFlL06MPPsD97TvRkZrZ//l8QT8D&#10;UOkEUOrXMP6rHa/JOzGOpl8P2IpBQywwXnUfDE67wcTOn4CHAMqN4MnDG5oeXlhLFU0tD3fBaz0I&#10;pghg1pK1aVnby4NgxwXzHawx3eYWljrbQ8/Li+CE0hGYMOvT+iZuHjB2p3kK1/ZwJWhxJYAikHKy&#10;g46TA7Qd7bDs9jUsvXUVy8hL2DDjl89j6SXmC1h6+SJNyTRdfv0aVt64Qb6OVbdvQc3KEhq2Nlht&#10;T1Dk5g4ddw9os+0QSOkSuOnSdI2HC1Z6yoDNwNsDZv6+wlTPxwM6fp7Q8HEhiLOjdPYws7PGruMX&#10;cWHzUXgY7kL86g3IXG2GbB0jAiRdZOroCM7W1UGO3tPO1tWWWxafTelyXqGr6dg5QP1w9Xz8sXCf&#10;9Vm+HPHx8fJQLq6n9dRofOw9KC6uN0QcoLiV6TcDoLjfaj8LUBUwUr+OCQN3vSbvxrgvd2HMgB0Y&#10;NX4b5hifhpmVD0zdCaAIgNZ4EUB5+0DT2xta3l7Q9vaEDplNtTw9oOvrDYtQETZGhEHL1wszLG9g&#10;ls0dAhQXAiZP6DKIYWkJsIw8vbCOYMyMYMzAzRWLTx3H9G2bMcnMGCoG+phnaoJ5JiYYr6GOsRqr&#10;yGr4ZuUKjF62BGOWLX3i0Utly2NXrcQ4dTWMU1PD+NUamLB2DSYSTEzU08MUE1PM3bETKy5fJhAk&#10;yHN1oX0h0PN0F1q1TOhYziQk40JqOtaLgqHt7wn9QA+s9bSDmrMldH0cYeHqgL1X7+DigfPwWb+f&#10;oGkTinRMkU/55+prI1cOS3n6esjX1ycbfGc9feRROpY2X0/3lbv2rhUec4D6wer5/e8FgGLdptm7&#10;p1xc/Ym9G8fekRMAir0HxcX1hogDFLcyzQGKW+nuF6A0bmLiwD2vyXsxeeB+jKfp2Om7sXjnJZg4&#10;ecLI2xfaBEdrfX2w2s8Xa2iqTWbApLA2QYiZOATHc3NwrrgIJjQ/2/ImFtpbY40Ha3HyhAFBk54n&#10;TQnGzL18sd7DF2bunpizYQNGzZ+HwdOmYNCkiRg2eTJtf4bgIRMmYAiFDZ444RkPmjAeA8ePx2CK&#10;l6VRWJFmIqVh6SZg2LRpGLtiBZYcPya0PukRQOkRzGl6uGBbSAg8K2pgnVuELRIxHZsbjPxdYOJl&#10;S2mtoO/tADM3B+yxssX509fgte0AsgzXoVTPCIX6Osg3WEvWIuuggOCv0MCQTHEGxjLr0zKBlMwU&#10;T5D1Kl1nfZcD1AtI8f0n9m4jHwmV63liA0kc3LtXACihZwgX1xsiDlDcyjQHKG6luy9AZRNAGRNA&#10;TRq09/WY4Ell4EGM+2oPJi3YD7Uzt6DPWo/8vKAd4AOtQIKnAD9o+/tBj0BKn6znL7MOQdS6MAku&#10;lJfhSmUF9AP9seCuJVa5OGGtlwd0CLCMfX1h6uWDbYEibPMPwUYvP2ievYCRM2cKsDOQIGjQ5IkY&#10;MUUF42fMFABqKIUziBrM3AueFB7EpnJ4YkAlC6dleZgCrFi6IZMnYfKaNTC0ssa3olCY0LFoeLtg&#10;b3QUAusbcTUhFet8fKDv6Yy9YQG4mhyG03EimPs4E+g5YZejM85euwO3PQeRbmKKEkNdFBtqocho&#10;DYrYVFjWp3BjMsUbmMlNywRRJQYGZIp/xW7gAPVCYpVh5iO7d6Orq0seysX1rNggQhyguN40cYDi&#10;VqY5QHEr3c8CVCWMV98muNn3eswA6qvDGD9wH6avPAZtSxvo+jlAN5AAKMgX2sF+0CLrEhzpB5D9&#10;/aFHU2YdXx9siAzHlZpqnCwqxDIHeyy0vCN07WNwpUXeLJHianYBbArLcTktG7tFUswmEBk6ebIA&#10;PAMJngYT5IyaOhUTZszC2KnTMYrivp42DaOmTaV0kwRAGqoyCSOnT8PXMymepsNUJgugxKbDCb5Y&#10;OrY8lJZZPAsbPHG8EPbNvLnYftcWd4vLcCAlEUYRITiWnowAAqjTkkis9/DEt8H+uJudBHFVDlyL&#10;03AgPAgbfN2x3c0Nx+/awPnoEaSuN0WhkTaKjdegRLA2Sox0UWpkgDIjE5QZmpPXkdeTTVFmYERT&#10;QzLFv2I3WltzgHoBKQBKqBxzcX2PFAAlmIvrDREHKG5lmgMUt9LdH0CZCAC1/7V54uD9GP/1Pswz&#10;PAcDJ1eCJTfoBnkTQBEkkXWDAqAfGADDgKet7+2NnVExsGpqxt7MNMy8fQMLrO5Aj8KNyRsDg3A1&#10;KxchjW0IbWmHS3U9DlD6iavUZK1FvQBqzNRpmDx9FiZMY934pmPcrJmYNHs2xkyZipETKZ6Aatzs&#10;WYInzJ2DMTNnYDSB0jc0HUseSeA0jPJjIDZ+zmx8TXFDJowXwsbMmI4ddyxhX1qGM2kp2JsYjSsF&#10;ufCsb8ARsRRbfXwI7gioaksQVV8An4psHI0WY52fByy83LDX2R72588gZctGFBjroZTAqUywDlkP&#10;5cZGZBOUG5mRLeQ2RbmhMZnijJgNX6mbbGw4QL2IfoQAdfHiRdrtf/vBTkhIkK/5apSbm4vQ0FD5&#10;0k9XHKC43kRxgOJWpjlAcSvd/QPUHUwefOC1mMHTmGE7MU5lLxZvvQZDdy/oBXuT/aEfHEQOhAHZ&#10;MCgQRmTjQJlNAwJh4ulDoJEAl9Y2bE9OwKy7t7DEzhr6np5CV70LMckIaWiHa145vMrqYFdWhe1B&#10;QRi7dInw3tMgAicBoCZNwlgCqKkz5kBl5myhG98oFRWozJqNqbQ8dc5cTJpF8EQgNGrKZEwkQJpI&#10;cDWeIIvNT6C4ryn9SMpvwsyZmDx3rgBcwydMwOipU4R4zd278a2HO3b4eON0XCycq6vgWluDvSEh&#10;2EUw6FZairCmSogr0uGUG49tfu5YH+QLo0AvbPJ0gtX1y0j6dgfyjY1RZmKAShM9VBrrkw1QRQBV&#10;RQBVZWzWy6aoNDIhG1Mao1fuZlsOUC8keYWYA9Q/JwZPbBtsn37q4gDF9SaKAxS3Ms0BilvpVjpA&#10;DdmPr0d8S5CxDyv33oExgY9BiD9BUxA5BIbBwTCiecEEP8wmZPOAIGz0CcSlhHR4NTdjU0QYFtlY&#10;QsfFGVt8fHEqNBI++eWIrGmBW1o+ggmgPCuqscvTC+MXLxbeTRpM8MQAaggB1Lhp0zF91lyhFerr&#10;ySoERFMwZfYcqK1egwuXr0BTVxcTCKBGT1ERoOlrAqPhkyfgm+nTCKZmYcyUKfhm6lQBtFQIoMZN&#10;ny6ETaRl1pK11MICu1xccTEyCm5FxZC2tcOzugaHRWKcDotAEM1HtdTAMy8Wl6KDcDhKjKMZyTCP&#10;CoG5rwtu3r6BmF37kGVqgVITYwIkBk7MhqgmgKkmgKomaFJYACoCqCoCKBlgvVq3cIB6MckrxD8m&#10;gOpPCqh61a1NfcW2xwGKi0t54gDFrUxzgOJWuvsDKNPVllAZfOi1eBIB1OjhOzBl3hGsPeoIcz8C&#10;JnEQDEMYPIlhHCwiM4gKpjCakk1o3iIwGLsCQ2Gdng//xiZ8KxbDiODpUJAIljGJCMgtRlJdK+Iq&#10;GxFeVIXwkmqEVdTjsl8QZixbhpEqKhgqdOObILy/NG76DEybNQeTps3EN1OmYsLMWZhMAGVgYY57&#10;HR2IjInG4RMnsGjVKkwggBqmwgBsAsbMmCYA0ngCpgkzZmDsNAKqmTMFcJowYyYB1WyoUD5rNm7G&#10;rfBoBJZVIai8GiGVtQiva4ZdYhrcswsQ1dQCaX0V3AtTYFeYBtuqEhxMS4CxNIB+E3dctbJE6IGj&#10;SF63CcVmZqg2IWiSu4aAqsbEFDWmctO8DKiMZab4V+0WW1sOUC8ieYWYA9Q/Jw5QXFzKFQcobmWa&#10;AxS30t0/QFn1CzuvwpOGHCCA2omZi07C4IwH1gUSNEkInkQigiUJwZOYgCkExgyoxDIbi0JgTmF7&#10;JRGwzSlByL1OWFVV4XZpKdxKKxBSWo3IqgbEN7QiuroBPln5sItJomkBrvkEYOay5Rg+aZJstD2C&#10;qKGTJ+IbAqDJM2djEoHTRIKe8axb3tQp0DQ2En6Xx48fo76hAZLwcGw/sB/Dp0/BQJWJGDV9KibO&#10;mSN03Rs7fZpsAAqCs9FTp2K0vFWKwZT21m24Ex0H2/RMXI2KgWVCMqR1TfAvqYBzZi6csnLgVVYE&#10;r8pC2JXm4WJeBjaEBUMv2AcWAV64QIDid/wMYrZ8i0KL9ag1MXnKdQROdQRWCteaUvhrdKsdB6gX&#10;krxC/LYAlKenJ8aPHy+kZdbR0XlmHQUUMbe3t8tDZTp06NCT9VRVVZ+kU7gvSP2Q7f1YxAGK600U&#10;ByhuZZoDFLfS/aYA1CzVUzA664V1AWKCpCAYEEAZhoQSOIlhKgcoA4In/dAQ6JHZ/IZQCY4np+Na&#10;dRX2FeZgc2o8DqWk4EJKBi4lp+FySjouJaXisCQcO/2CsF8shcWNWxi/cIHQbY+ZDSDBIGo4Qc+Y&#10;adMxjoEQeSTBD2uh0jAykP8yMj169Ag1tbUIlkqgZmwgG3Vv2lSMZF365ANJsPUUHkb5s7zmUT7b&#10;vT2wUxSIzX6e2EXHeDo5HicSYrBXKsJuURCORkpxMiYCB6Ol2BElgb6/B/QCfbA+0B+nHZ3hdPYy&#10;QnfuQ+76jahj0KQwwVO9qdlTZmH9gc6rcpudHQeoF5G8Qvw2ANSmTZuENP2ZgU5v9QYlhfqC1T8C&#10;qBfZ3o9BHKC43kRxgOJWpjlAcSvdygeogxg9ggHUaRid8YKFnwgGIYHQZ8BE8GQULBK67LHue/oE&#10;TTqSEGhJZdYm6DAJC4NpUhwWRgRigo8DlrKBF6RSmBLgmEokMBGHCu9S6QYGQScwEIvPn8MI9gHd&#10;yZMxhIBHACiaMg8liBpBsDNsiooAVcwa8haovmIgVVldjW+pwsfyYGbfk5JZsSwze9dqvLYm1rhY&#10;w0jkDfNQP6yLCoJhmB90Q70JFum4JQE4mByHE8nJ2BUVjk1htM/+7tCn49kQRHDl6oE7V+8g4MAx&#10;ZG3cjHoCpycmWGogaOptFia0TvUDO6/CHKBeUPIK8U8doBiwsHjWGtQ7DRs9TwE1VVVV8lDQPakd&#10;n376qRDO0vRe7r2+Aqr6a3li4T90ez8GcYDiehPFAYpbmeYAxa10PwNQGQRQmgRQQw6/Fk8aeghj&#10;RuzCbNUzBFAEFwRQ+sEBTwDKMET2DpSBKBi6AjyJsCZMhLU01QoOhLafH9QJMmYHumGCly0WBntB&#10;K1wMA6kYxqEimEnEsAiTCl3/dCTBWHT1AoYvmCcHG4Im8qhp0zCSPITmFcObC2BF7g+gGDwVl5XB&#10;cPMmId33WQFRE3TWQMvJGtvDRTibmogTOckwjPSHbrgPNkWH4HhGIqzr6mBZ04CDKSlYR8eoG+RJ&#10;8OePDXT8Bzx9cMXSHt4nziFj8zY0EBw9cS+AauwFULLWqddjDlAvKHmF+KcOUKwlicX37ZLHpIAa&#10;a2treYhMihH2GDgpWpNYy1RvPQ+g/pntveniAMX1JooDFLcyzQGKW+nuD6DMCKCmENy8Dk8mgPpm&#10;xG7MUT0LYwKodX4EPyGBQhc+I1EojGlqQvBkEBoM7bAQrCUAYdaWEmARQBn7+kLLxxPz3G0xxcUS&#10;i0M8sCYqGIZhwVhP63wbEYYTWRnYEiWFTqgfFt26iOGL5gnvL7GWoREqKhg/cxa+mTlT+CiuAD7y&#10;Fqm+ANXZ2Yn8oiIcu3ABI6dPp7Qs/fP8NEhN0teGgZMtbmSmQ9rQDKfaCphF+RFEeeNoShQcKstw&#10;o6gUu2JSYREahnURYuFjwgaBvlgXGIQ9Xn446+AGt/NXkb7tWwIl0yduMCNwMjN/yiyMQVS92etx&#10;uz0HqBeSvEL8UwcoFvePzCCprxT5MjOQ6gtEzwMoxTrf5/629yaLAxTXmygOUNzKNAcobqX7TQCo&#10;McN2Y/aiMzA67Q0LXxHBUxAMxQRQYgIomhqLCaCkwdCJIHBiYEHwtC4yHHtiYnEwLAobg4Kg4e2K&#10;Wfa3sDrEC6bRImyg9LtDRTgTHy98b+lkUjyBiT9WWV/HyMULngDU12zo8dmzhUEkhPeWCHZYqxSD&#10;KdYitdrYGN0EBvmFRbhlY4P56upCV7+hkyYLHsJM6ZhZuNCK1Quc2DtSzFONDWDsbA/n4iLE1jfj&#10;bm4mNkb6YVNMIE7FReB6YiKOhMdiY3AENojDsCM6HJslwdgSGoqtwWLs8A3CITcf2F25idTtO9Fk&#10;IocnOUA1mHOA+lFJXiHmAPVvwjtNfcWASRHfF5KY/hWA6m97b7I4QHG9ieIAxa1Mc4DiVrrfCIAa&#10;shsz5p2C/nEPmPswcGKj7YlpKhEAyogBVFgwdKNE0COAWh8mwdX8Qvg2tMCvoh4XE1NhEeiPNe5O&#10;OJ6ejDMpiTgZHgGr5HQElFQiruUefIvKYJmVhe0ervhmySJ8pTIBgwiiRk+bJgw1/s206cLHc9kH&#10;cEdPnYYRDKImTcIiDQ24eHrCaMMGjJs1SwCrYRTHWq5GTFahNDKQGj5lCr6mPFgce3eKdQNkaUdP&#10;n4ZvZs7Agi0bYO7lDLfKcoQ3NOJKUix2hPnjbGY8PMtKIa6uw+20HOwWh+OANBJOJWXwrqqBU2kV&#10;TsUkY3uACDv8gnHnzl0k79iNFgIoBlG9Aao3RAkA1Q/ovCpzgHpBySvEbwtAvaj6DhTBuvX11j8C&#10;qJ+SOEBxvYniAMWtTHOA4la6lQ1QKgyghu7G9DknoH3IBebeITCRyFqfZA4hB0JfGgjtiGAYh4tx&#10;LCEZ3pWNiGy+D3FVC24lZ2GXiIXHw7WqGrco/lZELKRldchou4/U5g5IyqrhTtB1ODAAE5YtwUAC&#10;qCFTJmHMjOkCQE0gOGIj8LEhydnyGJUpGElgNJ7m5y5bjkmz51AaCicYGjNjhjDM+djpMwi62Ad1&#10;GShNF9IyqBo6cYIw+t7XBE/jZ7N8Z2DV/l3YIfaHb101RHU1OCkJxkFJANyqSiCpq0d88z24EeSd&#10;jU/CrfRshNW3IKq+FSG1rbiUkIHN/mJsDg7FTTtHJOza8wSeZK1M3wFUvWLKAerNlrxC/FMHKAUI&#10;PS++P7F3lNg6bF3Fe0tsUIjeeh5A/TPbe9PFAYrrTRQHKG5lmgMUt9L9JgDUuOF7MW3WCWjucxAA&#10;ylQYAILBk4SmBFChgdAjgFor8YdFmBj2+WUIL2+FtPYeXIurcUQUjgMhEjiVVcK3tgHnJRG4FBKG&#10;sJJapHc+gEdBMa4lJeFEdCS2BfthgtoKDJxMADV5IsYRDE2ZMxeT584Vhi9nEMWWJ82YhYkzZgof&#10;02XgNF4OV+MYEBE8qcydh0kzZ2M0AdQogiaWZhLFs/lhEyZgzNSpAjyx1qdRU6dg7ZGDuJQcj7C2&#10;FniXFmOfpxvOEAxKW5sR3tiM0JpGWKZl4nJ6BvxpOYKASlrXAvucEhwNj8fmECk2iaS46uCIaKpQ&#10;1ZqboobApZbMvvvUwFqdCJzq5OYA9YZLXiH+qQOUYlQ85t5DiLMWJcWAD70HdVAMIMGsGC1Pka43&#10;LCkAqvdw50wvur0fgzhAcb2J4gDFrUxzgOJWuvsDqNc5Ch/rwjdhxH5MnXEcq3bawMw7GGbSUBhL&#10;CKAYRCkAShKAtSI/bKSwoLJ6pFV0wSevCqfjk7E7SIxr8akIqG5ESFMbbqdmwCYxDXH1rYhtv4fj&#10;MZHYIPaDqdgXBiJvqJgaYLDKJKGliH0AdyrB0MTZs4XvNbEufNPmzCOgm4vpFD5l1hyMnToNY1hr&#10;0hwCJpqOnjJVACsGWd9MniLEs2UGYd/Q+mMJnlQIqFieI6ZMxug5s7Dp+lX4lJcjhSDDKTsTOxzt&#10;cSM6GtFtbRDX1sMuPQsnpRG4mZOHyAcPIWpsgUNOPs7GJOIkHcv+hBQ6diku2ttDemAvSteZotzc&#10;GFWmJgJECd9/ImiqNTdDDVkAqz4j5b1K81H4XlDyCvFPHaCYvu+7TH1blhQfv+0NOb3fh1J05esN&#10;Wn3Tv8j2fgziAMX1JooDFLcyzQGKW+l+BqBe83egJg9hAHUAKlOPYtnWOzDxDIKphL3/xD6oSw4N&#10;JgdAnwBKWwAoMXzL65DW9AD2GYXYS9BxKS0TbiVV8CyuQkRrO6TN7QhvbkMmHVskAcrRyDDsiBRj&#10;Q3QIdKU+WHT+OIZOnyp89JZ13VOZPRdjp8vegRo3fYYAQ6z1aSprmZo5C2MVH9idNVP4WO7wSZOE&#10;gScmU5oJFDeB0rAufRPnzsGE2bMwiUBr2rx5wnTkFBXM09fF+chw+DU2IJEgw7uoGCeCguBIlcDo&#10;ex0ILquBZVQSLkXGw7GiCpEPH8G/sRGnCbBOJibjWmkljmTmYgMB1DlHB4Qc24+8zaYosjBGuakx&#10;alg3PhMGTKaoNjdFFbmaAKq/7zW9KnOAekHJK8RvA0AxMcBRwJECZNi6vUfXU+TVt1WJSdGVr/eI&#10;fIqP7jL3bVX6Idv7sYgDFNebKA5Q3Mo0ByhupftZgKqSA9Th12IGUONH7MeESQehuv4GjN2ChPee&#10;DMQiuYMIoPxhSABlGBpEECHGrdxChLd2QtLxAH4dXfBv64BVVj6ux6UgsLIOse1dCKishUdZBaLu&#10;34dzSSkcqytwLDcV+pH+0JZ6Y5KhLoZNnSJ0x5tIADRhxkzZu1A0z0bmG0GQxOZVGESRWRe9r9m3&#10;oljL1eRJQusSa7li8QyuGCiNmjYVo2dME+bHzpgBlfnzMVddHXsILq6VFuBQUix8amuQ2HEfIQ3N&#10;CO7ohJj2PanpPpJruyCuboUz7bdzbS2k3ffh13kPjgSAJ/MLsC48EhZiCS56uiH04nFkfGuG3PVG&#10;KDUzIoAyQYMxa4WSwVOFhSlqzPtvKXpV5gD1gpJXiH/sAMX16sUBiutNFAcobmWaAxS30v0MQGVU&#10;wUzzLqYMOfJazLrxsRao8RMPYhEBlIlHMAzZR3NFQdARpv7QE/tCX+wnAJSFVIwd4RE4k5KOS7n5&#10;OJORiZOJKbiVkw+vmnq4V1TjTEQ09vgH4FxiIgLvtcGnsQGXM9OxMTIEayReWCv1gXaIJxYc3IN5&#10;psaYp6ONRTq6mLt6NSYvW4oxqgsxZtECTFisCpUlSzBZVRXj5y/AmHlzMWLeHIxcMBcTVRdhxtLl&#10;mLJ0Kcay9IsXCKP7jV26GGOXL8VEjVVQ3bQRW61tcCImBtti2LedRDieEA/r9FxcT8vEoagYHAmP&#10;xhVRHK74RuKYjwTf+gXj2+BgnEyOw+GkGOxMjIN5ZCT0RWKYhohx1ssVQddOImmPOTI3GKGEAIq1&#10;ADXLhzWvJniqWMcASvZuUsNrMn8H6gXFAYrrB4oDFNebKA5Q3Mo0ByhupftNAKiJIw5i/IQDWLju&#10;Osy8QqAfEoi1wQFYExKAtSG+BDte0Bb5QC8sGCaRbGCJYKyThmJTVATWR0ixNTIcZzIzcaUgH7tj&#10;orDS/i40yN9KRDiZnowT5C3s+1EiL2gKAOUNbYk3DMU+WBcagN1RUhwgb/H3gp6TNdRtrmGV1RVo&#10;Wl6D1q1rWHP5PFafP4MV505C9fwJLL10GqsunIH+revQsbwB9VuXscb2FrQcLKHlYgMdH2doB3vC&#10;MNgHG6UibAgTwYT23VgShM2hYuwRS/GtSIJ1gSEw8/bHekdvrLfxgMFtB+jaOMHcyxvrArxhFuQt&#10;tMBph4bQ7xEMbV8/7Le3gveNE4jZb47UjYYoMjMUAKrFmADKxAxVFmYoX2eGanPZIBL9wc6rMAeo&#10;FxQHKK4fKA5QXG+iOEBxK9McoLiV7r4AlZNeBfPVdzF18BFMfQp0ZO4NPy/DwkASI45gwthDWGh+&#10;A+beBDoh/lgd7AuNED+aekMz0APqAe5QZ/Oh/tAkqFor8oeONBh64SGwIPjZEReNzZFSAg0fzHS4&#10;jbkENLo+blhH0GIeHgyj8ECCJl+skfhAN9yPlv1hJvWHSZAX1ov8sCksEBYSP5iIvWFEkGUg9oS5&#10;1I/W98cmgqwtoYFYT9s1DvaiNDQN9IQZ7Y85QZgZrWMR6ov1FG5OsGci8oZOkDvWBrhSPpSW8jai&#10;/TSUBFNaEdaFiGAeTA6VwCRQBF0XAjo7d6yxcsKau04Eca4w8nKnOIJGUTDU/QOg4RMALXdf7LS6&#10;A5frpyE9sBEJm01RYG4ivAPVbEQARRBVSeBUxgHqzRcHKK4fKA5QXG+iOEBxK9McoLiV7r4AlUsA&#10;tV7jLmYMPIJpBFEMmiYPPYJJcrP5lwpSg49i2pDjBFFHsUD/Okw9QqBNcKQh8sVK8ioCnFV+7lji&#10;5YQF7vZQ9XbGclpeFeBFIOUHbYIow3AxjCUh0BcFQotAZxnB1hx7Syy0uwNjaRBMokQwiQmFflQQ&#10;dML8YBzqh60EVkdiInA6IQ4XkxNxNT0FV9KScD45DueSYnCefCU9HpdTY3GVfDMjAdcz2HKMzGmx&#10;FB+H65kJuJmThFs5ybidnYQblOYa+XxKNE4nReIsrXuC8tmVEgfzqDCCM9qXUDHBm5TALgymEim0&#10;PP2hbu8OTVsPaNxxwfLrNlhj5wwzfxGBWjhWOdLvYRcAU5dQ7L/tgjsnzyFg127Eb9mOfIvNqDRe&#10;h0Yjc9QbmxFAmaPUwoID1JsuDlBcP1AcoLjeRHGA4lamOUBxK93PAFRaFTap3cXsr45g+iAZLE0c&#10;dgQT5GYQpfISIWrq4GOYPuAkpg48gUVaN2HiFgxdghsNSQBWhPpiOQHUcl93LPJwxGxnG8wniGIg&#10;tdTbBSv9PAikvIWuftqsqxuzhNYnoFri6YTpVjewmtbXjwiGUbQYhtEiGIQHYh2B12GxGI45+Qip&#10;qkNodT0iahsQU9+EqNp6RNXUIra+DnENNYiqr0BUQwXiWqoR21xFy+WUthTRjRWIpnDm2KYqcjWi&#10;6ysRVVcuTCNpGlZdAmlNGQIaqnCjqgw7MlJhFC6BPkGUcYSELIWhVAJNnwAss3PHCit3rLzugsUX&#10;bGnqBCNnMdZ5J0DzjggaVwJgfE2ETYdssd/sCO4Y7ITUfB/yLPag3GQL6o3Woc7YAhXm6wig1qHa&#10;jIDKlOCGuR/gednmAPWC4gDF9QPFAYrrTRQHKG5lmgMUt9LdH0Bt7AVQkwlyGDT1Baj+YOiH++h3&#10;84Np/otjUBl8AksMLGHmGQqDyFCsiQjBCkkglgX5YImPJxZ4OGO2qy1mu9hgmt1tzHe1xyJPF5o6&#10;QtXTFerB/lgrCYF2mBgGMRFQD/HHLEdrzHOxg1qwD4UHQy9SBEPKdz0B2qGIcNgXFsGvvgH+dfUI&#10;amiAqLkJIY31CG6ohbi5HqEtdbRchRACpNC2WppWw7+mBD6VhcLUr6oY3hWFgr3KC+FekgeP4jz4&#10;VVBcZQm8y1h4EVxrKnCdvDc3EyZRYdAPYyAnhh7tr4FUjDUBBFCO7lh6xxVLL7pg6TkHqF91w9ob&#10;3jBziIbeDSnUjnhi+XYbrNQ8AYN523Bg1no4r9yOZIN9KDXZhVqjTag1XodKs3UoN7cggDITRscT&#10;IKof4HnZ5gD1gpJXiA9S5fjhw6evQS6u3uIAxfUmigMUtzLNAYpb6X4GoORd+GbKu/Apuu+xVihm&#10;tvw0DL2Ypw5l8NQLoGh+8qCjmPrNaazYYAcTHwn0IkKxNkqCVWGhWBYcCFUfb8wnSJrlYo9pDlZQ&#10;sbmFafaWmOFkg5lOtpjuYIM5Lg5QEwVibbgEa2i91QQnS/29MNXOCvPcnbAy2Bda4QQulK9xWAhM&#10;RQHYEBqETdJgbKLljeHBWBceAFOpH0wlPrCICMC6iECYS9h7UAHYRPGbwtgw6hQu8sdGSbBgWR4h&#10;2ExQxOY3iIOwUUzhIUFYF+QPC/K60GCYENjpS0XQoXk92qY+raNL62vTPmv4+2CVuxdWWXtD7Yo3&#10;1C96YM1ld6idcYLaKXfonAvEip0OmL76NObP3QetiTvw7dgtODfBDP6qW5CnvxdVhttQY7wRVaYW&#10;BFHmqCZwEgDKxKRf4HnZ5gD1Yur53e+ECvGF7dtRX18vD+XielYcoLjeRHGA4lamOUBxK919AYoN&#10;ImFBADVtEMFNr3egFP5Xu+4JACVAlGxZyO/r45gz5xLUdztDzysE6sEB0JBKoB4WjuUiMVT9/DHP&#10;0wPTne0w2c6SpjYYb3UDYy2vQ8XeGjOcHTDT1QmzyIt8vbFSFCx4WbA/LXtiCqWZRwCmQfCiHx0G&#10;fQI0HYIgA2kQDAiKdMMCCK78sTrCF6vCaf0wL6hH+tJyANQl/tBkH/ElyNIhANKWiKBFeetIxdCV&#10;Wz9cCoOIMMpHQlAUCt3QUAIjEdYGB5EDoUNApUfrGRDYGbFRBAnijCJpH0IDoebngRXertD09YOe&#10;mwiGVlLoXw+C1nk3aJ1xwZJddzFv3U3MN7iKpWsvQWvZeRiMP4ANg7fg6AgTeM7biiy9Ayg3+BbV&#10;RhtQbSJrfarlAPVGq+fdd/GYKsR3LCxQXFwsD+XielrNzc04s2MHByiuN04coLiVaQ5Q3Ep3X4DK&#10;Tq+EsYYlJg06JP/YLUGO3L1B6J+1rAWK5XcY04cfx8QhBzDum4OYvfIyNE64Q93FFwsIllR9ArHE&#10;X4wlAQRQ/oFY4OuDed7umOnmhGkEUhNsLDHB2hKTHWwx1ckB01wcMdneFhNtbSjeWUi/QhSCFeIQ&#10;zPZ0wxQHO8rXHWsIZPTCJTCQiGEoDSWLhNYgnfBgrI0IImgKFMBJMzIYayIIgsLE0KZ0ulIp9KRh&#10;BEIESqEEOTSvLwkXbBgWSY4iIIskR1DeFC6mtCIJ9MS0rlgMvVDaHgGWEXvviQCOtUKtDvQWrBnk&#10;A92gYJh4hcHCLhpmt8TQOe0CnWOOWLLxJqavPoV5K09hreZVbFK/ie0zz+LbETtx6pv1cJ69EZGr&#10;NiNrzToU65ii0tAMdSayj+ryd6DeXPV88IEAUB4aGkhOTpaHcnE9rfLyctzctEmAp5533pGHcnEp&#10;XxyguJVpDlDcSndfgMokgNLXuI3xQwigCHaEocwHHcY0wWzQh2eh6EXMAGrq0GOYNuwYZow4gdED&#10;dmP4mJ2YpXsJa656Y7mLN+Z7eGKuqx/muARiNk1nuXtjjpcXFgb4YVGgL6a7O2OSI8ESwdMkR3tM&#10;JoCaRIA0ycEe42xs8I3VXZp3wDwGUQRKywiipru6YCrFL/LyhGZICEFOGIwIggxDGUwR0DBQChcJ&#10;3fzWCqZlAh4dSqNLQKQniYB+qMwGT5ngSRJFjpY5lObFFCamOHE4xRNIiRlIEUSJGayxFiqCpwBv&#10;rPRxg0aAF9T9PbHSzR2rbrtj9XkCqmMuWLnrJpZvvoLFxpcwT+0Uli45BaNVV7Bz1U3sn30eB8fu&#10;xe25exGgthcxa7chW3cDSgwsUGNsgUYTczSamhPYmD0DOq/KHKBeTD3DhwsAFTp5MkJDQ+WhXFxP&#10;Kz8/HzampjKA+s//lIdycSlfHKC4lWkOUNxKd1+AykivgLbGLXwz5CAmMdghYJo28LAwrPkMAij2&#10;XlTv70O9uI8KLU8zR54UQOrrr3Zi7MwDWLbTGvp2wVjp4QNVbz/Mdw3GLIcgqNh6YLwNAyQHzPB0&#10;xxw/b0z1cIEKQdRkVydMJHia6OSICY6y6STyWIKo0XetCLAIovx8sZTARTU4CLM8PDDN0RHz3QlU&#10;gkMIZsJhyCyRQl9CkMNAioBLX3CoEKZPgKUvxEsJhmQ27GUjAiQjgqsnJqgyInAyElM8s7AO5SsK&#10;gU4I69Lnj9WBPlDz8xTgibU+MYBa5uyMxZcdsPK4C9YccYbGrttQNT4NVa0zWLziFFYtPAHDBWew&#10;bf5p7J26H8cmbYXTyn2IND6MNPM9KF63DVXmm9BguhHNJuvRZLqO5gmiTAmivs/9wNA/Yw5QL6bH&#10;FhYCQBX95S+4c+aMPJSL62l50/0qfuRIGUD9+c/yUC4u5YsDFLcyzQGKW+nuC1B5eXXYtNELM6de&#10;wpTRJzFp0EFMHrCfAOoQZrJWqMGHCaAOEwgx9wdIfcxG2WOmeeF9KtYdkM2zgSkGHsTEMYewzOQO&#10;zO+EwMwnDGo+/ljqE4hFbmLMsRdhio0HxlrZYoy1NcY52mGsoy3GOdtjEkHUJHcXjCdgGkfwNMHF&#10;STbvYI/RNtb4xs4OE5ycaGqLmT7emBfgj4WBgZjt6YUZLi5YSFONEBH0CKBYtztDBkIEPMZiCUxE&#10;oTAVh9K8GMahYoIiMUGWiNKIaF5EYb0thgmB1hOzj+PSuia0rhHZkOL1xQRPQf5YG0Cw5O0GDR83&#10;aBFE6Yb4wSgsBMZscIugYGhZeUHrtAcMjrnBYJ8tVhmfw1L1E1i5+ARWzzoCXZWD2DRlDw7O2IaL&#10;czfAcdUmBGltQKSuGdL0jVFArqL5el0CJyMLAiQGUGw4c9n0Wb88iOIA9YJKSEDPr36Fhz//OU7s&#10;3o2uri55BBfXdzp78CCaf/1rWfe9Q4fkoVxcyhcHKG5lmgMUt9LdF6DKaztwwTEHeruCsUjbClPm&#10;nMSECfsxZTyB1Kg9GD98ByYM24lJw/Zi8lDWzY8gadhRYdp7sAlm4SO5A09i2qBTBFAnKew4xtE6&#10;o4bsxYhhuzF23CEsULsO03OB2OYXC7PgcGgR1GgEibHUU4T5TkGYYe+BibZ2GGdrg7EOthhpa4Ux&#10;TnYY5WCNMQRUE1ydCagcMV7usQRQI60sMZYq9CqurhhpeUdonZrs7Iy5vj5YKgrBIn9/zHX3gKq3&#10;N1b5B2JNsAi6BE6stci4FwAZi2XAZBgaAoPQYJoyh1BYCAGVzOzDuEZSgiW5jaWhsjA2aASZddfT&#10;JnjS8fKEHoGbGe3jdjcn7CYA3EPe5+uNb339sM7BAzpHbkDT9BQ0dY5hzZoj0NM4CpMVR7Bx6TGs&#10;m3sIJpN3YdPELTg5eytsVu6Aq/om+KgZI3ilDsJWaCJhlRay1I1QpGmGCj0z1BnL4Om5NpN9bLfe&#10;zOR7zOKftdA9sFdLVrudPQeoF1TPb38rtEK5aGsjPT1dHsrFJdMz7z+VlMhjuLiULw5Q3Mo0Byhu&#10;pbsvQJW2dOJ0ZAEsvFKw3jkRpjckWHvAFYtNrkJl0V6MnrQeY8ZuwLjROzBpxCFMGXUMU0Yeh8qI&#10;IwRVhzFx2CGZhx6GyqDjmP7lOcz48hKmDr6AySPPYMzooxg2bj++nnsMS9bZY/31SGzxjIVFCOv+&#10;JhvFbi3Bi5p/EJZ5+mGhuxdmu7liqoszJjo7CC1QY53t8Y0zAZK3O6b5eGKckz0muVG8ixOlccI4&#10;BweMYa1Q1ncx2ckRE+3tMcXJCXM8PbAk0B8rQoKxLCgI8z08MMXaGrMofrmPr7Bdtn0DgiB9Aif2&#10;wVvBBEx6bCQ9sgGDKXm4ARuAIkwEPbJ+OPvGVCiMo6TQo3ndsBBohQVhJfsQMAGTvoMLvrVzxVk7&#10;B9y9awn7O7fhePsO7tywxP6zN2G49TgMtbZjv/ZenNI7ic3zd+Hg8mO4pH4cNzWO48yyQ9g2fTs2&#10;jjXFqZmb4aKxH4HaexCiuRESdRPEqBsjXt0UiRrrkbJ6PXLWmKBc3wh1Jux7UAyW+vMPASjmvgDF&#10;1mPg9F1rFgeoF9fjadMEgMr64gvYX70qD+XiksnfxQXR48fLAIoNe8/F9QaJAxS3Ms0Bilvp7gtQ&#10;hW3t2J+cgbXSWBiGxsEiOBYbvaOw2V6MzTf9YX7SCXrb7whDas+YfRrjxh3EiBE7MXz4DmEq8y7B&#10;X7MR9r46iQkDz2Hs8DP4euxJjJt/DgssbKFzLhjGVuEw94iGaVA4bUv2nSQ2LDgbKnytKAirg/yw&#10;IsAXqr7emOftiVleHpjm5Y4Jro4YYX0HYwmcVDxcMZ6mU2j6jZ01xjs6CC1PY21tMPzGdYy8eQPf&#10;WN7BRAKqOe5uWOzng+VBgVAjWFrq70/2w1xXZ0yiNJOt7mCBuws0advG0eEwjgyTjZoXzqCK9o+g&#10;Sk8OU6xliVlHQtPwEBjFSGEcGwa9SDE0RLTP3s4EfraY5+EAHdrng64+uGrpDLtzV+F35BhEB44g&#10;cOc+3DJYj81L9WG6yBDndHbBxfAQbi/fiQPjzHFq6nY4rTgEf53TuL3yEPbP24H9M7fi1PQNcFy6&#10;C6E6+xGnvxvxWluQtGYDeSPi1m5DPDlLyxwluoaoMjRCrSkDHgvUETQ9bYIrAqQ6c+PvMcUTNPU2&#10;B6iXpLAwoRsfg6grW7agurpaHsH1tqu9vR1ndu0SungKrU9Hj8pjuLjeDHGA4lamOUBxK919AaqI&#10;AOpgUhq0QiOhK46EsSgKG0Sx2B4Sjz3B8djlE0kwRcBw2Qfaxz2w+qAzlu+ywaKttzB7/RXMNLsk&#10;synNG1/HTIM7mGdqh0VbHLFknytWnPKAtlUgzL0jYE7gZBwcCkM2Op2EDeoQQgAlIihhH5wVQZtg&#10;RZNgRS2YDWnug7neHphOgKPiwgaMsMcER3uMs7MRPMXNGWNpOsnJAVPdXDGN2cUZk+3tMIlgaoK1&#10;FVQofq477QPltyZMitUSsfDRXbUQyp8AbYGrE+Y62WGOoy0WEaQt83KDmq8nNAN9oU1QpUPWpnW1&#10;ggMEswEhNIN9oRbohWW+rlD1csJCAqYl3i5Y6uOCZT6uWOPvhd1enrC9ZY2go+ch3X0EcTsPIn7r&#10;HgTrmMF1hQ7slhvAWXMjxBuPw1N3L86o6JJNcGH6RtxauBe3lh3Gkfn7sGH6TuycsR3XVXfCefEW&#10;hGvtRLrRLmTqbUaW9npkam1AqvYWpOpsQZ6uOUp1DVBJAMVgqd78eQBFUMQg6bl+Gp6eBijehe9f&#10;Vc/f/ia0MJR/+CFunjwpD+V628VaJLO/+ELW+vRf/8Vqq/IYLq43QxyguJVpDlDcSvezANWGw0kp&#10;0GbfO2LfMiIbiMJhIo6ABQHVelEE1gWFwSIgDOsDIrAxKBLr/MNg4kXw4+wLLQdvsh+ZAMM+EKtt&#10;g6DlJIaeZziMAqJgGEx5shHwJMEwjAiBXlgA9KTMQQRQsg/O6jKz4b4JbnTCJFgrFQuQs8jHC7MJ&#10;gGYSLM0kkJru6gwVNgqfvS3G21pjnLU1JrP3ncgz3NygGhAAVX8/4SO8M12cBICa6mAHVR+CItbS&#10;FSmFVrgE2hES6JLXioOwzNsdcwmgZtpaYq69NeYzmCJgW0LbXEbbXMamCruTPZyxxMMJ810JvJyt&#10;MdfVlmDKDZohfjCgY1xPEHjGxQXBR08ie9NOFG7cheLN+5BvvgOJq02RtsYchQabUGS6AxnrD8NV&#10;bStOjFXDlemGuL1gC64u2Iljs3Zgz7yD2DD7ELaobIaD+iG4LrJAlOYW5JvsQKHhZhTprUOB3nrk&#10;6m9GDrlQzwxl+oaoNjYRWqBksNQfQMkh6gWs6MrHB5F4CcrLQ8///Z/QCuVgYIDs7Gx5BNfbKtYS&#10;yVokGTw9Zq1PdP/g4nrTxAGKW5nmAMWtdD8LUK04kpQIHQl7H4ggg7UEiULIrPtaKEEBG2xBAiOx&#10;BMYimgaLBZuEhJIlMBWFkQm4RJG0HE1pYmBINhBFQZ8gTPZhWfYekRygJP7kAAGeWAsUe7dIgCgC&#10;KD2CJ71wKfQiwqAlCYVacBCWExCpenthjpsL2RVzPTww3dkZEwiemNmHdMdaWUHFwR7zvb2xyM8X&#10;q2h7y4MDha6Aswl85hB4LfX3hkZoMNZIRWQx1kpCoEXLDKLWiAKE7oMrfT2x3MsNSwiUVF0cBS8m&#10;L2FTZ9l0OQGUuh8BWbAvVtNxaBIMrpUE0nEEwYJ+u+1BwbhsY4vwvXtQsW496i22otZsJ6oMt6FC&#10;fwtqTbaiznQdyowtkGTEuuxtwqnJWjg/wxi3Fm3CzfkWuDZ/PW5qHMORpcexW2U9fLUPw2W2NmI1&#10;zFBhvh1VphsoP5o3NEep0XqUGG1EKS1XGhkTPJk+8dMQpYCn/vwsNAktUXJzgHq5eqyiIgBU5y9+&#10;gSs7d6K5uVkew/W2iY3GeGX/fmHkPaH16fe/l8dwcb1Z4gDFrUxzgOJWup8FqBYcSY4lgAmCjuBA&#10;aNF0LQGOFgGONutiR9YLFcNATBYRQBE8GRM8GYdIyWHkcBiJIgicIsnRlI45iszCwsiUlo1yR3kY&#10;Edywke3YiHZscAbZAA3y7zBJJTAIk0KfQRTNa1F69hFctYBALPPxwUI3d8xxdsFs8kwnZ0yzd8DE&#10;u3cx2c5OGKqcebqzkwBPagQzGpSvOk2XBRKE+Xhgmb8PVgb5E5gRMIkCsZaNmEdgp037oiO30BpG&#10;+6dDcQzsBMCjfdZlXfpCAqFH67ER+gzC6XeJEkMrkv1GwTCisE0hIuz1DcStO1aI27MdteaGaDE2&#10;R5vhFrQYbEWz/mY0Gq8noDJEiYURksy2wXHFZhydqIUTM0xxbpYBLGdpwH+VEXx09uHswp04OdUU&#10;0abHEbRYD4nq+qhkI+2ZmKDRyAD1RkaoMTFDtakFqmkqg6bnuTcw9W2V6pP2qS59xgRPMjf0cru9&#10;LQeof0E9774rQFQdTW8eOsSHNX8L9fDhQ1ifOYPiv/xFBk8/+xkfeY/rjRUHKG5lmgMUt9LdP0DF&#10;EEAFCNYhaxNEyRwkwAEbOIENpqBPNhCLhHeYDAmkZA4VAElmKZkBEzOblxJYsZYrAi5KaywS0TJb&#10;X/a9JEMCHAM2Ch6DJwnBk1T2AVt9murRVDdUSiBDIEXrs6HH2Uh9S718MdfJFVOt7TCJQEXF2hZz&#10;CKzmeXhiqoMjJtrYYJqjAxb7+UKN9nO1NBSaYRKaEkwRBC0nmFriy95h8sKqAB9oEFCtISjSJgCS&#10;wRMBEwGjQRgdV7gEJhEEiGxgCVpfXxwMfYIoQwZRYQSYBE+a4UHQkgQSGAZhW5AIRzwDYXPTEsm7&#10;txNoGKDdyBT3DDaizWAzmg03op4AqMpcH8XrDZBusRm+6ptweeoanJuqidvz1iBYbS1SjMwQvHYz&#10;Ls/ZgFtz1iFt/XFkG21F9hpdVOjooNVEH23G2mg10kGTMYGUiTHqTAl2nhlNr7cV7zKx0fgs5FOF&#10;Ze84KVqanl7vaXhqlPseB6h/TQUFT7ry5Q0YIFSkOUS9PWLw5H7rFpLHjpXBE+u65+Qkj+XievPE&#10;AYpbmeYAxa109wdQhwmgGDgxgGLd6/RCAwiWAgUbEBgYKkzLMivCgp/YSBRMgCSzSYjc8mUjUQil&#10;YfAlAzAD1prFgOkpE3Sxj9xKyKFhtA+y97F0xQRSBGI6ZO0QCYGUBOr+IVjuHYCFbl6YYe+IKbb2&#10;mElQNcvVDSp29lCxtcUsFxcs8PbC8uAgYQAJLQIhTdYiRfuzItAfi708oOruisUergRl7ljh4wUN&#10;fzZ4BAMpsQBSDKKMaT02Ip9iSHNjgiwTAkoDAsu1kcHQJOuEBcGEAGxngAin3QLhdO0u0nfuQqOp&#10;MUGOKdqM1qPZaAPqjNehytQMpRYGKFxniFyLjUg12IaYtesQpW2MJCMT5K8zQ+GG9QhSN8ON2eZw&#10;WbIFmeYHUGK6WRggoo2g7IGFHrqMVqPDUJPy1iaI0qNtGcohx+R7rBhJj31097sP78pMcSyeAEpm&#10;xTq94ImORwZQRgRQNhyg/lXZ2z+BqKxBg2B59CjvzvcWiIEyA+be8PR4wwZ5LBfXmykOUNzKNAco&#10;bqX7eQCly8CJvZtE8GRANhIHEPwEEgQxB8FYzFpZAgie+lgebkw2EQXAlGwW8p3Z+kYCZIVAn5nA&#10;RJ+9WxUqFUDp/7P3HoCRneW9d0hIQrgmIe2G77sk4eaDe0nC5UJCbkjgBmI6xnQMBtOMezcYMDY2&#10;tsEF3HH3rrd4+652V71LozLSqI1Go+m99941kmb+3/MezazH2tGutG209vMzP3bmnPf0M2eev86Z&#10;c6peMyRfUSan9yJEjVJ7ClEDwmHp36tEv6FxCi8KXElePjiKb1KY+mJzOy463Cz5uSPk0WZcTH6+&#10;pVX69wstLfhKezu+1NqCr3a249LeHlxGweqy3m58s7sTl1JwEn5R/Faq5Si+SWHqpjE57tVpccso&#10;zWdPN344NoqHHVa8GAniCYcFtyvH8b3RbnxH3k0BitYRhcq7uvrwxOFuHH5uF7R33IPY9TdLl/DF&#10;KThFrr9FutTOc9NNcN5yPZy33gD3zT+E5/ofw3MDBSt6773lKjhvvBIWCir9X78S+z57HQa+/TNY&#10;brwb3htuReqWm7B467Uo3vB9LFzzLeSvuQyZa78nnYlKXH81BZxrXxV4jvMGCkbHAlRteKoEKEnR&#10;pmolQIngRMYlryWvQXYvB6gzwoMPovSWt0ghyv+2t0m/iXI4HJWezGsN6YYR9933ymV7Ijxdemml&#10;L8NsXjhAsY2UAxTbcFcHKAcFqIdmJ3ElBYCrKl5dOcMkLksTZ5YkKfyIEPSKlUv5KopL88SZpute&#10;ZeWSPXGpn/j91CAFJ0lxY4phkoJTxWuHRkkRosQzola8mgLS1RSirqLwJP69mgLUNbIxajOOa4cp&#10;SA2N4Qrq9r0+GQWpPlza2UuBqJ+C0QC+1dMv+Y2uHny1rR1foRD1+abDuOjQQXyu6RC+QmHqG50d&#10;+HpHOy7paJMu6ftS+1F8o7sNV1OwelSrxaFQFL+dVuGO9i5sMZnxss+LA5EQDoZDuJ/W2bXDnfjB&#10;aAeuGunAdUMduKOnA48cbcWBLTug/vk9CFPoEeEpdv2tFKBuRagSonw33gTfTTcjcNOPELzhNvJW&#10;hG+mfjdeD/e118B+9XWY/PrlGP7qNTBee4d044gghazEzTchc/N1yFx/JQWnHyBNpq67kkLa1Yhf&#10;f+3KGSIKPWt7A83LjeRNK/9SYDpeavMqr6fAtNrrKEDxJXxnjC1bjoUocWOJ7TffLN3WOhKJVBow&#10;5zviOU/Nu3dLd9s7dsMIPvPEnEdwgGIbKQcotuEeF6BSKTyknKaA0vcqVy7Nqw1L4vdO1d85nZpX&#10;V7xmkKwJTysBaoRCyKikCFPHghSFqGvEzShIKVCJMFVRBKuq4nK/Y4qzVxSsrqRAdiWN5/IBGS7r&#10;7sHX29rw+UOH8Jm9e3HRgQP44pEj+OLRw2QTvtDShK/0tOJbg+348egQthvMGAzFMWD3Y8fIBDpc&#10;Xhx2OtFkd6DF48NvVUrcMTWM68e6cM1IK64bbsFP+prxQNsR7N62Dcq776VA9ENERXi6bsWw5C1S&#10;kBKGb/ghIsekNhSSgtdSuLr6Bpi+dTnM37kSkVt+jMhNop84SyQCTeVM0PXXIUGKf6vBpjb4xK9f&#10;MXGGjYtxk1lahxygziAU2Et/+qdSiBKKZwI99bOfSUU3P3D3/EWE4D467oiH5Kre9z4pOIntW/q9&#10;3+PfPDHnFRyg2EbKAYptuMefgaIANTst3SRibcWd6MTvgGRnRHEJ31WyoWMe+x3UMAWsqkOkbJj6&#10;1zpUd3yvVoyT2oqbUdQobsl+eX8fvt3dhUvb2/GNttYaW/CNjqO4tPswvtV5AL8YG8Q+gwEDDg9M&#10;qTwmPSEMuHzo8lKIstmx22DESzYzfm2aw80TFDhH2nHtcDt+1N+Oe9tbsGPnDkzfcy/8N1FIuv6m&#10;tZVCUfX3SDdLISl8/Y0Uoq6H6/IfwH3FFYjdVP1dkrgMT1yiV/EGccap1lcHqGqIqheCTlUxvuq4&#10;OUCdBUollN7zHpT+6I+kIlsU26LoFmctHrnvPrRR6LdYLPB4PJUBmM2GCLviEsyu5mY8df/9Ugge&#10;/ehHsfTGN64Epze8QboDI23EyhAMc37AAYptpByg2Ia7OkCJ50A9QAGqehvvtR3ADyhInQmvELdF&#10;FzdmqHWEQlWN4v3qNuLmDvXGV1UKeuK249Ru5dboK149LMM14hbp4r1oM0ihcKBPUvpd1oC4uUU3&#10;rpW14paho3jBMIP+oAejHi+s6RxsuUVoswsYDATxslaDLXotdvjd+IVmCtfKe2l+u2gaPbh5oAc/&#10;7+zC1l27MXHvPfDdfAOFJHGHvBN4Y+0d71YMU1gKXnc1gtdfhcjNFJZuugaRm64mrzxmVHjjlYgd&#10;c+0QdaasHS8HqLPIwABKf/VXKP3hHx47I5W54AJMfeAD2E3rfuttt+Gee+5hN6Ei7IpLMBUf/CAi&#10;lVvVHwtOb3oT8NJLlY3MMOcXHKDYRsoBim249QLU/XNTuHyk79wobotO//5g9NVeMdqPK+Q10vvV&#10;barDS9aOU4xPjJe8ouKV1O1K8a+4BTt5VUXpgb7D/RDPoar1WulW5C342WQ3tto1aHKasW9ejV67&#10;CxOxJIajcXSHwjgSCmJfJIin3TbcopBV7l7YI01T3HXwJ929eHb3Xozddy88FKBCFIZOpPSspZsp&#10;OFFb4cpr8pbrEb3lOvr3GmpzNUI3X0VeSV5Bba6gEFVRek2h6kYKWTUhrHoXvdgZVoxTjJ8fpHsO&#10;OHwYpb/5GylIlSpnMITVy8Cqr9nN57HQ9Lu/K91pEfffL+5dXtmwDHP+wQGKbaQcoNiGe1yAyiTx&#10;wPwkfjDWc068XF61G9+v8fI67Y71k6wd9tVthVdQN8nRFX8wSsFmRISbLgo5K4rXV1HguXqkRzpj&#10;dJVkb0V6PdSBG2lcd0yN4J6JUdw9LMP98nE8Mq3Eb2aUeGh2Fg+oVbh3fha3TY9Loel7FLy+NySe&#10;BdWLKwd7cVNPNx7fuxejv/oVPLfegtBNN61p+GbhzQjfcssr0vsQGbl1xRCFqeBN15LXkFeTV0mG&#10;jnk1DUNS/zC1kx58WzF6FqyOO7OfbyJxzsjlgGefRenv/x6lCy7g8LTJFWeaSm9/O8q/+AVgsVQ2&#10;IsOc33CAYhspByi24a4OUA4KUL9WK3D1aOc5UdyxruqVw+3HrO2+uv9x/UY7jhvvNcIRek39JYfJ&#10;oXayDVfJVryavFbWjmspKF071EmvaRjJLlwz1EVtKVyJM1GyXlxPYejGgT7c1N+PWwYG8UPZEG4d&#10;HsItIzLcSF4/MohrR8SzovrJAZr2AI1TtO3F4wcPQPbgr2H/8U/h+eGPydvq6v3Rj+FbpbfS3ncb&#10;vb/tNrh/eAtcFKRct95E3kjeADfpqeilbt4fkuJf8Z5e+yr6ycAZVIxP6PvRjUgc3IfyIgcohmGY&#10;1wMcoNhGygGKbbirA5QnncTz6kncMdp7DuzBz4Qj3bhdONxVceW96F71Vf1X9ROKcdUb/x3H2nTh&#10;Z2JYCkq1/oyC0h00vZ8JKTD9jALT7UO9Ffuo+wD9S8r68TPZIO4g75TJcPfIMO4eHcFd9O/PR4Zw&#10;J4Uo4R0UpFYcoPcDuEfWhxeaD0P25FMw3Hs/LL/4ZcX7jtMqvOeXNVa6kbZ7hffCfPfdMN39c/JO&#10;8g5J810rWkgrda/VJvzFzyXtknedcW1kpLWZAtRiZS9iGIZhXstwgGIbKQcotuGuDlCZxSLmo0GM&#10;+V3nRt+K8lVWu9d6on4nGrdQGtYrdB7nsXZS/1rdq/RQG9LjgcLnkxz3eWnYSnf6V7Spth8jFR4X&#10;1FYLPKo5xCemkFJMIjUxcQJF/1pf3T+pUJDjFceOM0XdX1G8JyfoNZmmbmdDMe683YpyqVTZixiG&#10;YZjXMhyg2EbKAYptuKsDFMMwDMMwzIngAMU2Ug5QbMPlAMUwDMMwzEbgAMU2Ug5QbMPlAMUwDMMw&#10;zEbgAMU2Ug5QbMPlAMUwDMMwzEbgAMU2Ug5QbMPlAMUwDMMwzEbgAMU2Ug5QbMPlAMUwDMMwzEbg&#10;AMU2Ug5QbMPlAMUwDMMwzEbgAMU2Ug5QbMPlAMUwDMMwzEbgAMU2Ug5QbMPlAMUwDMMwzEbgAMU2&#10;Ug5QbMPlAMUwDMMwzEbgAMU2Ug5QbMPlAMUwDMMwzEbgAMU2Ug5QbMPlAMVslFKphGw2W3m3eUil&#10;UpVXTD2WF4soFApYLlc6VCmXUMxnkSsuVzowp8pCOoXCOViNS0tLyOfzlXcMc+7hAMU2Ug5QbMOt&#10;F6AcdhOikWDl3ekSw8yItfL6/KAQs0FtjVferSYPzYyl8notFiBrbcG01orVterpYp+fRt9ALymD&#10;we6vdD23LC4uwud3IODxwmuPVrqupgif0wO/a631WEua9hETFfKVt6eIzWZGKmjBnM0Hh9sJd7xQ&#10;6XMuKCOTjsKoM1fenzq5kAl2bwCFykczZFLBmVhYeXMaLGRSiEVjKJYqHSqUlxeRiPoQTBUrXY6n&#10;mA7C4zRhPatUNa9CYeFMrfslRAK0PU2hyvuNE3I7MNDdjq6eHvTIJpFbDEMxQPvb6VBaRMxvhdb3&#10;6j8kJNx2xBcrb+qSx8ToTOX1qZPL5xAKu+E0uxAOnLk/HGhn53HC2SeWFnKw6lTQGO0oLJYxMzcj&#10;HRPKFMTjfjPs/o39cWVuYga5yutaolY93NHk8YF/3aShlJtRKp3+UTiXS0GvP/3P9pnANK9HPFtv&#10;jZ1bOECxjZQDFNtw6wUoA305Bvzuyjv68oj7MdDXhzm9/diXWTwYQcChxbwjhpjHhN7efli8USRi&#10;cSRSaakWdjgd8BgG8MyTu+EKJqigNmGgf5CKw8ix8ZRLJZhmR9EnG0UoWUAi5MTQYA/mbQGUymW4&#10;XFbMT41AMauF3aSFfEKJRCZDxXsAypEuDE1pEPSYMTyioOHzNK8BjI0MYXTGIM2D02WHUaWAYmae&#10;CqcyItS2p7MdOhfNw1KeCvcBjE+pkF6o/Nm4vASjUo729l6Es9V1U0bIa8fwAC2jhwrNYBIJWuae&#10;vn5oLF7kM1mEPQ4oRgcpePng1g7g4ce3Q2vxwWfXoX9wBJ5gHJlQBLGwC93t7TD5UlSDLcCuU6JX&#10;Joc/mkY24sWwbADyWfrSX16m9euAw2FBML7yl+acX40ehRnFYhHZVAK6yRFovDG4LPMYHpTBHUpS&#10;EUNzS/8Xc7lgMWswOj6DGG3nLBXII0ODNO6VwrG8tEBFsx+x3DKW8zH4YmkEnQa0trTC5IkhR2HA&#10;F8pQwwUEAxGEXTbaB3owqXNL0zcb5yDrOIK2LgXS+ZWSy+XzwqwcRu+QApliHnajFQ69A74AFe3F&#10;ZSzGnXDFFxAPUEFLAdDk8GGllo9D1jYnzXuQ1lff4DAsrhDKxRy0qkn0D08iu7AyjdJSEQ6DErJR&#10;OUy07oNWD4JeM1QGP8xmKizcasi1DhjMJphDOQTsevT19sBC67tconVK7wdkw9CZnUinMvDbaPv0&#10;9dL+EMMybQ/T3DhGFDOIpCoBYDEDxXA/+kamkS4s0OfCIzoiGowh6XchQMX9+KyBupWRpH1vdkqN&#10;Yi6JuRkFZPIZZPJFLGcj0rqbVpuP7feFZIj2px6M0LYWiGK8j/YnsysA60wv9uw7BFs4jYTPis6O&#10;DszoXVim9WHW0rLTeGPJVwoosa9EnU5otTMYV6pho/XQNziGRK5AwSdM0+7F9LwZuVQS0UhE2u7y&#10;4UEo1DZp+PJyEfGwB0ZnGLF4QtomLo+LxruIubEBDI0qaHurcXjPdkybfEiEX9lPq4j9yUL78vDE&#10;LDr6+6UCf+UzMgCt1YulQgY62pZD4/RZy66EwXImQNP0QGuwwucwoa+f9mFar6LeDdnVaGlpo+0W&#10;phBuw3DbEIZGxhGKp7G8kMYorbvB0WnkCgWkIi5oTXa4nVb6DMowMm2Uxl/FY3dCpzcit0DHu+Ii&#10;vOYRPP7rl2APpqX+C9k4VFNjGJ3WIU/7WcShQXtHF+wUTNKZNKIx8UeCZfi9fgoKS/CbptHV2Q2D&#10;YQ4Kc4iWew79snFEk1nE6PMaXaDjltMCzbQc03MGVA8tK2TR2y6jfXEJAToe9vcPweYJoVTMYnps&#10;iALeBBZoAyzT5ydK6zlF4yqmggglsgg59dLn0+xLIpvLwmpUoqPpIPpH1DDZHFim/aBcWpCWN5cI&#10;QE0Bx+12S5+h3v4RJPPLWKLpKGT9mKTjaX5pZWcsJIN0/OiDXGlFOBhC2Eufdfp8Wpx+pMNR6fM1&#10;Z/TBReHQPKeANxzH9Gg/RmlfD9NnYMf2FzGi1NLxtIDp4V6MjE8jnsshHolCSW2S6QSUtGz9A6OI&#10;pXPI0r4/p1ZjeGyK9iU/tj//HFrG56V5EZ+jeNBNx6ohKHq6YPTTsSOfwkh/N4bHZxFJ0rE/FJBa&#10;+oJ+ZOgzNzzQiyGFmr7LivRd5IJGPY2JWR0clhm88OQ26JwxqX2+kEcgKIZdlpYzH/PBE4phuLuF&#10;jmtOaZ2LYDgwrECQglvlo0rHaVpnQ/0YGZuh/SGFWCyCKYUcw/Tds7xcQkH6jHVjVmeneaXPWMgD&#10;pdYCi4OOdzoFOvvl0jzLR0bg8EexXKBgR8OLbV39I8livkDbl/ZfxTBmdFYKpiVql8RgbzvkM3rk&#10;s3lE6HNgNGjx8ks7cKh/HMv03WlWjWFweBSeyCuhNRPxQDbYjzGVhbbJMkL0XaCfn4JCqaFj2Jk7&#10;PcoBim2kHKDYhrueABXx+5HNJmEzzELrSEjdLOOjGFPTATrtxP7WYeQycWiVCvQMzsJGRZE4TPdQ&#10;kUMlMRXH8wgHvJgcU1DBk8f0jArRRFIaT2C2C7J5P1KJOAWpMUwqadqxDGYGmmEMF3D0wBYqzMNQ&#10;ynvQN2mBir507fQF37x7L0I5KvC69qB9ygyzzYrZyUGMTargDyeRCRjQN2ZB2+H9sFKBYtJrMUVf&#10;KvLpeQpgBWhU81jIUAikwsRFIUul1kjzU6YvrUA8g0X6kmvu6Ja6LWfDVJwb4I6kEU+kUIzqsbdj&#10;FsWFHLxUgI8MKCCXjSAQjaKntxf5qA4t/WYkI24qGiboS96H6elZKPt70TmuxMJiAXsPHqYwp0ev&#10;nAqMSABe6yy6hmcRS2SQ9mswIDdgqrsbJv8rZ3BMFDKd1cK5tIigS48DB3swLJcjFrJQCNWiQNuz&#10;tLyE+YFWjBupcDQYoJmh4pMK1wgVn2m/lr74HaLihZe+kLX0ZW2ZpwJMLUOLTC2FVmX/UcgNLkxO&#10;UYHjsUBndcLhDdC+sgBt9z7M+jO0nmUU3Gyw6VeKGUHr0T2wh3OIBT0YpEBnEgFKo4Vi2oxUhkKf&#10;ZQB9+jhm5ONIUYGVoeC5cjZkJUAtRebRPKDBAgUQm0kP2cAk7C43MokYUlJDKq78JnQOKpGOOjHQ&#10;O4Lx9k4MUmGwSIVMe1fLqwMUhfZIJIkC7XPNh5qRSHrR1j6ETCqMEdkQ5J2dmNDakKFgZB+ngOOk&#10;ZR7W076eQy63Elot8glpnS9QkeSj/Wp6api65qCfNcI5OYSDA0oK5mJvrwSocQU0GjX0Fg/yST+G&#10;JtQYoWI8QcVdNpEA1bBUecQplExQ8ZaAn4KoPx5Cc/MAsvQZ0qimaR8fhM7uQjpiQVPPLBaLFGId&#10;WvQOq2h7URGUTFGhv3CswFsuFjAv64TK4cUMDTskn0bIOI4e+lyFfT4KM1m4TTMYpuHNRiMVytO0&#10;XkLkytlDUbzbqNA7KtNQKLVBHBFkFETS1mHIDAksFKh4dxlhMaoQDPswKFcd209HZ5zUmgKDzYSZ&#10;adou8SD2NYvtMIM9NZ+RnqEZmGibpGgdFBZXwvCidwY7Omfh87gxPUH7RDpOYXkcbq0MhwZEQb5E&#10;4UQDnXYWgz2T8GgnoaTg23aUxp8rIp2ISoW/emYUU+YgfYZVCIcpBFJIrD2L4rEY0dHcRPtHF8bn&#10;zFhaDqKnSVXpCzgp9NjtZsQpPKZc02jq12BpoQDlcDdGaP/QGXXUagGT8klEjMPY26ulgjdFx5Nm&#10;DOsCSNKxLBMyYmjaCn1fO0ypZbQ2vUzFMgVEzTyM1tqztCJADSJOIXZkcJz2zSzNN31G2vvgEPsq&#10;7WdJsetREHLTPOkosGpmVbBphujzSSFDfD7psy03eqCaH4NRbYKPAsKQfEj6fC4vU9joGYBNO4X+&#10;GSsF+WlYbE5pG3b2yBCY74bGX6CCPINs5Q8fk9MTSIpwHQpR2FtGjNZhNkkBjD6704N07JhR0zZb&#10;wuG9z8HmjcIwOQojhcuI3QCtzYNO2aD0R5XRzsNwxXIUqjzQ6SYh65PDaPRitK8DrmiWviPSmKKw&#10;MzMzjv4pK3SKCZg8AchovjLirydEJkbHesUYvLEUJjtaobK50X74CJIFcZY0hL6ubujmaP9LRTA9&#10;q4fD5kK2UETcTt89o0bMyHow7/RBMTUNj0+P4Y45Oh6u/JkmFo9hRiXO/hWhnp1D1KTAc/sH6fML&#10;jB09jDmrgb4fKPBmopiZ0yKRXgkl/S0HEEgtIOT1Qjsho+PPKDT2MKY6OuDMZtF24AAdz/Kw6Odo&#10;Hxmgz8cEHOE0ejsOQ++JI2wew8uHZBTobFDT9AcpoLm9QSzmYmjtlkvTyEWD9NkdgZ32Aa1iABqX&#10;F6379yNBCSvg0KGjnY5P8mE4qb9KQZ/vVBrOsS6M2aJ0XInCNE/fexk69me86B9VIZHKIu2bx+Co&#10;DhNd7RQi/VDPzcJBoe5MwQGKbaQcoNiGu54ANT7YhqGhfrS3tWFSJf4CT4Xl0BS8qQxy9hH068Io&#10;lYr0ZWZCV3MfLFT8FZcW0d7bRS2DGGxVU7FuxP6dOzAok6FvSIEoHeAFcy1d8FAxJP566tObaNpm&#10;ZOkLL2OfQpcmhI7eDqoQC/A4jJg3R+CanoLRaUNfzwjKpTKihkFMu/Ow2xxU/HbgaHsb2rr7MNhP&#10;XzhUfLRTASD+4uiyWzF6tAsmq4uKhBLy9IXn14yja2AITa3t6BpRSPOTchkwODRMxeYQfrNlj9RN&#10;/IXeTcs2PjIMpc6OhG0Mj7x0iNaJDMOjcsyMa2DWWiDOWQyPDaMQ06Olj0KDdx5D2gB9gRcxT19w&#10;M13NMFPRLP7C3kTFe8gygRkKpMu0rrJ+HfYfaUFXH30B93djRuvCfN84klRYiDNKgoBGgUkqSMRZ&#10;jKWFDKxUJLWPUvixiLNKSYz1UiikQkOckTDTF7mPZshkd2B+qg9NVNR29vZL456zrlyeGQ34qTib&#10;om2qhUbWi3lPTCrKYy4lZAojFdWzGJiYg8drxyQt6xAVSi3bH0K3NlQJUFZYawLUEVqmBQoTOQo8&#10;airklRoLHFo9xif1VBwXENN2QmZOwmOdx8jQCDQGKwUKMUURoFTIWofw251HIBsaxKhiCja7HfMU&#10;KIb6ZfAlaWHKJUSsE5i0xmkZMxQM9VC2dx9bp1KAcqkxKgUoI/Q2G0YpXA7Q9nz63qfhooK/l/bf&#10;EhWnBp0W8qNNOErbfoDCVG9PD6wU1FWTcoxOTMPpj0jLJP5KLVeMQ94/QGE2hsmJYdpeacxP6+CY&#10;ohBmCmFJukRoJUApaR8ZH+6jbdkBGRX3Y1TgRt16jNB+MjWpRGqxLJ2JU+qoO4XKRQp3xcAc2mbc&#10;NF9LsFoMmJUdho4Kw6hDiad3NmGI9kWhuGRKR+tjkEKGOAsgpipYpoBlVgwhsAAYKeg7nHbaiGYc&#10;GjFXPrsD6OpoQduRYZgpUFvpszA1qaDAPS39oaMaoESBbjRZsUD7Y69sAPlUkPb5USgmJmDQa2Ex&#10;qOBxmXGQAkx1P1XbxKV1i/T5pPAw55DC++CIDBHDAB7Z+spnREdhep6C28DQOEKJlTPUS34lOrVh&#10;BOlYMz9LgYn2W8XYBFT9bVD7qQ3t9wuFNHwu2p5zXiwE9Zii+dv5wgvoo4Auxj1ORbjVpII1uoCY&#10;z4npyUnqN448bRPxxwCBh45gzg31AADtgklEQVRHJvNKMFwhjO5Ds5XXtN0ifqgoRAwMT0Er64I6&#10;kKVdbRF+2xwF+lloadmXFjMYo2OESdaGWX8O5aWCFErb6LM/OtRL+2gzdh+SQ9vdClN6Gf10vBSh&#10;y2m2wmaovRw6i572fkT8Rux+8WU61sio4J2Cm0LcxOQERvr64KHhBUGfh9bLOKbVRmhpfPPelT+m&#10;RJ2zaKawWxughmmd5wp0PM+FIeumzz4FbqUrhgmat9ajzbSuBtEzPI1U3A85ffamlEraDuJMYBkR&#10;F017YhK9A2NI5fMYozA+NNiFI829GG3rhdkfhThZ1dzRLF0GKqdA0dzTj4EBmieLG920ryxQgGrZ&#10;8yI6xH5BxwkVhV7lpBEhXxLdR3ais69f2l5y2p8MFj3U3gxC9D1jps/cYPcg0pVtFYlGaN4oeC/R&#10;MVupgJHWwcvPP4t++ozKhoYo2MzDQse7IQpdNgpfM5PD9NmQYaD7IPYfGodZSSG3CMxQ+POHqB0F&#10;KHGWSBCLRTFN++DSUh6zFPYjFKBaZ71SPzNt15EpOV7acxQycXaVQmMmv3Km9MD2J9AzMCh9d81N&#10;j2FCb4WH1p1LMQhzwo+uw5PS2SCny4mp0U6oaR+NZpel7x6xD+azHoz1G5HyWaCZG0XToTa0t3ZI&#10;n8tehQjnKwHKMDuDcJ6On14NZBo1Wg+O0XjL0hmvrrYW+o6ZR4LCXjVAqdv3YV97L80vfQ6mZxHP&#10;LaEYNmHf4Wb00PFqQHyPaJzQDExAXOSpN+kpuL3yvX66cIBiGykHKLbh1gtQZr0Kei0Vzh4P/JE4&#10;FVG98NKBd352GvP6lS8cp7h0LkOFxEJUuuTBSUWZbl4Ng8ZAYUFDxa8VzfRFXhLFcTsVfD4/9BoV&#10;XDROl1uczViZbsqjwbjSAJvNDqtBAy0VtkarA9PyIfjSi1IgoQqPigknLM44fPTFYqV5GZPPSAVW&#10;wjEFTaAAr9sLHRU6Wp0OVqsdLqsBYfoSG5qcoqmIy29csKqVNG9a6A0mKFV62KfHoXN6pflV0Bem&#10;+AqPmPXQWhwIBbzY09QmXc4kityw30/L4MTMjA6FbALDMjm998LjdsBt9cNpoWBGbadpHS0krRgY&#10;dyKXimBibAoOmpd5jRGmqSk4o2mp2O+lojIV9UIxOQur2UTjcmN2Vk3Fr4uCiQ7BeAGmcRWiVBzn&#10;85WzTktZjFHxbHd7YKMiYpbm2eb1wkEFprjef3bMhCKt1zIVok4qPkI0Qw7qbxdnmtQa2MUlJVY9&#10;ovmVgqJUTEOvlEOhNiMZpXU6NU/b3IvZ8RH4qbh3mdXo6ZYhFA1TMaSG2+3D/OABDBlCmFVT0Wej&#10;gkBlodC0si2PHDkghWeLkQpdpQp2sxlGrQmTY5O0TajAHm/FuCUBn9sGj81IxboJcWleMhjtGkci&#10;GcPY6AS8Hre0bgPhCG03NxxUKGp9GWpXRjbuxdj4DG1vM+RUEM72Dx9bp0Ojg0j4DBidoUCo10E1&#10;N0MFhBFu2vc6tu+DJxWX1p/H68AYFepGCrVzaioqaJmNejty6QitKx+0tH/YXCt/KIgEffDTtndr&#10;xzFmCmBKMUL7tig4VdRtArOOqFTkiHlLJUKYoULUbDJTQDPC67TCF8/RvxZpOcyaKZoHKo6pgNPO&#10;U1ih4tqopm1MRenokBxOCiFaDW0n+vypNGIfoPmlot1H8++hcQSiFD5p/zDSunUGAgiFUtJnQNwc&#10;wqmakgpHsS94/fQZTTrQOWWHnAKBWJd62l5DvfQ5tZnh8ATh8/ig6BujveaVACWbMtB+oqZtaEN7&#10;3xCi9Jlx0bQddjPUU9Mw6ZSwUbBU1eynMWn7lREN0udoVgmHw4bWrl6kad8fHqTPCO1/HredtmUc&#10;XpcbOhqPO5qSPlfLYR1GaH9IxsK0H03BTtMVl9rGfCb63NP6dbthMBhp+WkfphBSjFIIcwShVk7Q&#10;scArrVOxPjwOA9xU0EaDtFw0PZVsBCFxCSHtw4IAjUetonVGxx4PLXuxFEff0RHE0+JztUyhIkrB&#10;0EOfHyXtV1oMjtG+7nJRsTwJvd2DOVouO+3rspEJaf/qH56Bi0LqjEKGvgkdbbM5eCmw9AwoYaZ9&#10;0JEtYXxqnMYtfgfohk3jQDZfkPZRoIDBrh4EQxEKw1NweWmevCHa52l5fD54tGOYcYt9nXaTXJyK&#10;5WEoDU5k4m7IJ+el9alSjELnCVNBPEf7lB4mgwuqCQpTNiccJt3KpY5eC3T+LAIuK4VHM60XN+3b&#10;YUT9HtofPLCYjFTwi0BWora0j9O0lX2D8GYKFEpGaT1YMaGYgVKc9Q4npAA1MDwg/V4u5DZBrbXS&#10;fuGWznRMTIzSfhJCmI4XswYHHeO9CEZ8sOjsiIbSCFko7Jmc8NF+Kdabz0P7fTAn/cbJGYpBKZfD&#10;TNtFTGMhm4KJ1qeOjsFT/T3QOIPQzipgpc+lWIZAKEnfBS5axmEEo7R+Zsakz6/LOInOrmk4dWrp&#10;N2haswXhmAvybjoOxlYu1UwnE5idmqDPr42OIVOI2lUY1K/8ts45LYfJH6Z9i7YlHdPFHyiK0h93&#10;KIBr6XvP6qbw4UXIY6F9wiX9XtCnmoCTvkMnab3YnU76ztTAqFHC6HAhQUFIfPes/BEghDmFHZmQ&#10;E2ajjr4LdDDT8dBHxyGXb2XectEAlKMDmDM7pOOvLRDF1MggHYfcsND34uTEDIVxE9J0qDXPqWCg&#10;bZ2JWDA2rad92kf7RUj6Y4g4c6lWzdG2da98j8RyME9QGKReNvpsrlzCeGbgAMU2Ug5QbMOtF6Di&#10;YS8VeFTEUdGhsbiRT4ZgMFERGI5SYVQ54MdTKCyt/KU0Gw9SeKHAksjSAXwJfnGtvNOHUDBMB/US&#10;Hcj18FPxl0lEqLg0IZrMVIoJKr3oCybic1AxYEEqv4h8OiZ9yfgiojhc+YukOPOwQAVRJldEPkXj&#10;yecRpS9PwSIVGcnCsnRGKZXOYGkhC7vVAqt75YsxHBPtyijQ8FKboAMtB/ZB403QrOZhNRroy8+P&#10;ZHKlqBOXxrmpyDTb6cvSH1r5qzVNPxEJwGgwSL9zEPMlpqun9/5IUrp+PUdhUgwfT8RpFBmEoxQu&#10;S8s0nB8Go0Uq1hbSSeSKFHCoXTASlfrHqPDUm6xIUuGytJCGhb4kbd4w9SshHU0gWxugCPGXbyMV&#10;CXr6ol2kCYrr+sXvIajcQkIECbFiaQZz8Zj0W4ocrassuSzOWIlxU+FVS5KKilR6ZZuK7aimAjqU&#10;oPaLCxSG5zCnNUqFTSZGy280IRanUBPLUthJIJOMUsHsovGvFKpHevoQ89tpvViQp5lLx8NUHPqo&#10;sPVL+0eKgkKIhhV/8dfTOgnHV85EiO3jsxvgFZf5pMK0r5mpn9iWObjpS99IxcsihUKB+H2RkkJ1&#10;T28XxiY18LkCx9ZpOBLGQi4Fh81K0/VSkAhRsbZy9iEa8CCRpeAyJUdXTzdGxmepiKXtkQjTdtUj&#10;IC1zkYIdrSOHG7nKD1eWCrRNaB8x2jxYXl6SLk80251S8ZaneU3QPin2B0FxIU+FuB2xRAoBDxVL&#10;NrcULhcomOlp+d1+2uYrTWl7ZGE16WF2rZydyCapIKY24jc+4vdE4oxpgF4XxX6m08MboiK2mKfl&#10;tdH0af4KKQqATtreJWlfydF+J7a32BfEPoFFKp5pXUvTpkDoD8ekgJHLZinoRaRlcgbpsyE+f24L&#10;piaGYQlnEaLi1EyhIUif3aXFAmz0WTRTsVagdSMuzXLTOs3TOq7up1XEb3oitI6NtK49voC0vRaz&#10;MZq2ceUzUshS0LFQ8PFhgbaXNMxCCpEMVbvi8xUNSvMZT9HnhvqJ3zKq1fPSb38WxD6epgBCQS+Z&#10;K9B2WKRikoKD1YXiIh0zcmnkaH8rpOO0jxtpvuiYsfRKgCpQUW6l5RDHM5VKj9zSIlxmLRXJK5cR&#10;i33GaTXBTkX84lIJmaiPilyt9Ds4cfY56HVSIeuTAr04S5YKu6UiOBRLIE77gZ+2tcPjhz8QoqI2&#10;hCx9YFZ+NyXOdOcQslLhSm0XKxvfaxfHwzRt86gUtiOJNK2fDGy0Tg0W18pxSKKMRCKBdOVSsiyt&#10;k7m5lc+nuGQunU5JxyWHy0vhPwG9hgIWjTcaDdHxMoOU+IFNeVnapgY6xojPpPgtmon2d2clsAjy&#10;yQhMRj3svpi0L4nPp9nmgD8YQSJE+8zCorRNQuGVY+pSsSD9Ls3h9qNQFOuDvi/MLuksTICCvvj8&#10;5Gl/yVC4En/QEcsRcFqleRDjKtC8id/iFDO03QpF2ndDUGvMKFbmRyyLuNTUS5/dKB0XS3RMdph1&#10;FOw90jFPfHZi0qWgYh+j5RYhOxKn4zXNK30/iKt9U5kM7WcL8Dtou/pWLqEU+6g43lpsLum7THy2&#10;wrRfCXIUogtLS/Td54fJYkcqW/kNJFGmdeih7wS700PflwXql6O2tG0TMdqXytK2M+q10ud7eTGP&#10;NG3zRQpfK989tBcsLyBJn0VxPMvQNluk/c/ntNG2XjmGC3K0zQwzCsybKZhW9sMSjcuom6d9L0Db&#10;e4G+Y+iYSOtogb4jDeLsPbVJBN10fKPvj+zKvi4QxywzBWTxORBXI2RiSel7TNw5VdyF80zBAYpt&#10;pByg2IZbL0C9lhFfdn6XA0m+ZfMJEQEqFPBJv3VZL+KvpWebRSqeXHY77KQIMYvVJL4OlimYeGg4&#10;B+kPRbFABcj5S5k+u68UTacMBagYBR9xRulc3H779UiJQt4SFbLr31OZ1xtLhTwS0Yj0R5DzBQ5Q&#10;bCPlAMU23NdbgGIYhmEY5vTgAMU2Ug5QbMPlAMUwDMMwzEbgAMU2Ug5QbMPlAMUwDMMwzEbgAMU2&#10;Ug5QbMPlAMUwDMMwzEbgAMU2Ug5QbMPdaIASNxfIFxakWzeLO/EVq7cgO8Yysuk8lqSHi56cYiYq&#10;PchwQ5SXkJJuQXxylpeLyIhnCNWhXC4iFT9+POJOg+L5HeIOZ+nUyoOD18tSPoFAKIJIJIJYLCY9&#10;SySfz9PEaL1k88eeSXK2kZY79cpyF7Np5Ne5TdaiVEhJt+etR2khjWR+1b5EyyzuArgopltaQEx6&#10;QijDMAxzvsMBim2kHKDYhnt8gCqjuLCAeCQIXzCCpWIOHrcbqVwRpaVFBO1GKOcNSGZzGD/QCpV4&#10;/sTyIiIBH8IRcVe0DNSTBun5H1WS0SD8wZB0C9viQhHJWES6xfTi8hL0fVsxaohgYXERsXAQQTEO&#10;cSvhbIYCjniIrAhkK7f5TVCwyeVyiAdt6B+elp7TIW67K+ZVhBZxS90qi/m09GDDYNiJKZkZiwt5&#10;hIN+RCj0rTy3h8LOoh+y1lkE/T7EU1la8jLSySiGB2WI0/KmYkG0tx9GOiee3J+SnpUiXotbiYtg&#10;FPB6EEu9OoDFDH041D0KhUIBxYQCY7M6mg8H0jEvxhRKChE5yhIZ6bkwfq8XqeyC9GyVeCQk3Rlu&#10;STzkN5NDLh1HgoJoKh5HMBikbZVBKOA/Nr1CNik9HyhJQVLcnjceDcMXCGOJ1ofYhumkB2M9agT8&#10;fppGXnpmiTmUlIKhuFWvLxCS1l+Jph2l9S5ta5q2uE241+uTpl1F3AZaPMcrYhhEnzkj3c0uROss&#10;EktUHiIL5FwTGNAF4HW7aB5FYCwhmwxialoJXyiBTFCD3U1ypAtLKBayNO9iGjnarrQP5jPw0bpM&#10;1NyKl2EYhtm8cIBiGykHKLbhHh+glmA36qWHYk4M9WNKa4Rmfg7jSjViQTfUah1MJgNsdhf6dhzA&#10;mMWJYj4Jk9GAea0enoDjVQEq6bZgTm+UnqFkdzqg0eqgViqlhwXq/Umo2p9F34x4uKINylk11LOz&#10;cPijmFLNSs9cWVqkQDY1DY9lDtMGp/QME4NeC6PRDI3RhqjLDLUYv1482ySAvHhQxlIWMzSMWqOB&#10;VjuJwa456fk+WoMRJpq+N7byHKrFog9Hd/ZAr5uHmubdYrFKy2Ew0jJrtBQaXDh8eJ/0LCOTfh7z&#10;NL6ZWS1yQSNaRzTQzc9jalKFynNpJUSAUnlXwkcmmcBY3whcPg8M2nlpnrU0zxn3DPqnTZhXzUFF&#10;4xPTmRfP3FIrYbQFYaLwpbeYYHe5MD06htmpcUxMz9C606BfPkMznoRSOUfzaoTZaofVZKH1q4Pe&#10;YEZaCpFlCqkOdBwYgE5D61RvhnFsSApQIYcRs2oN5kmTyUrh2AmVclZ6/lM4mYdGOULLb4KLtoFg&#10;MRuHQaeBal4HjWw/+kxp2AxqqY1eZ0IgHJOeWyMC1EGZWnoWzRxtQxsFawNNWzw7Siyz36bAtj19&#10;CCUz0M1O0bLQOtcZYZmbwzyNX0vve0eV0jQZhmGYzQ0HKLaRcoBiG+7xAWqRiugZOBwehDUDaJ1x&#10;UZsC2lqOYH5mEEe6R6CcHsfYjB5Th/sRWC4h6TFgbEqJ7gEZxpRjrwpQ6pbdaB2dokAzgamZKQzJ&#10;JymoOFHwqNA6F0Bg5iDm3BmYZyfgiOaQDdswMWdGS3cPlpaWUCwmMNLdCwsFoXlPDGODvZANDmJ2&#10;dgZtvaOYatuPzrEpTE+MYYbCnbjErBjWo0Nhls62hDxadB0cxkhXG4YmZzAxMgi1IySdhVos+tHd&#10;pEBxsQiDQYsjh/ahf3AASgozfZ1t8CQLGJP3wu91URibk86SzQ8PwWWawJYePfLZLDSjQwjXnDip&#10;DVDZZBrTg6M0XzPoamujeRbrSI4otWme9iIVS0DV348ZCj9GdxQL2Sj6ZKOYPtgCWyqLaNiDCVp3&#10;CY8e8uk56aGPzc3tKITVeOblVgpfM1BMTdF4ZykQqTA7o0ZCPDxTBKi4E8NdKlp/eczOzWK6u1UK&#10;UL09HYhkxMMrw1CPdmJYSWHUHaNpp5ChYefG+2lZtTDZvNIyRC0UVPUWZIpL8Clb0WtM4cjeLZiY&#10;maV1MwadyS49IFQEqKOT4sGuy/BZZ3HkKO07hw9TKFaib2gMCdomrf1mLOSDGOqewiKtc41Oi7HO&#10;FigpYBUWl7DnSIs0TYZhGGZzwwGKbaQcoNiGWy9AGaiADvhCyDkVGDQlpKfed7S2QW9UY3hMCa/D&#10;CKsnhNnWfnipsDYN9UHrDmB8QgGZYghzEzpEgylpbCHNIDpH5+H1eGGzWqCe18LnCVBlbsDRWZ8U&#10;oGbdaVjmJ6FzRBGyaTCttaK9rYPCwCJCDi26O3rhNClhjhSgmR7D7LwOoYALMyoL3Ooh9E/o4XI4&#10;4XT5UKRgVEp7cKR3ggr7Mlw6OYWXCainxqDS22HSGRBKiMsDK2egdg0gn8tAo1FhtK8Ho1MqePwB&#10;TFNAyOQKGBnuRpAC1KxqFulcFmN9gwhaJ7B/OojFfA7myVH4cstS2BNUA5S4/NBlVmFIoYbdrMPE&#10;xAR8fg/madkSxn7IrFnpN2S6ITmmtBroLV6kQxb0jagwvb8TYQpB8ZgfczMaFKM2zJlsiNF0Wo+0&#10;UdAJ4eCBTvgDXtjtNlhdXoSCfrjmhjHrEQ++pWGjdvQ0K5DPxDGtVGK6px3GYBJT/e0wBTNIhgOY&#10;kPViQjUvTTsVdsMfi8FmciHoD2J6eAoiBqZ9NszMUjDNFKAf2E0BKo3J3mbM2TzStL3UVlzEJwLU&#10;3kEdlpeXYFYOo2d0FnIKmx6fFzq9lZbVjOZePRZycQx2DSJL63KOQt9YZzvMvrD0RP797Z3S5YgL&#10;p/lbLYZhGObswgGKbaQcoNiGe3yAWkYwEJBupLAYd8IcFjc+WIaegkcun4ZBPYMRhRLRZBYprxlt&#10;nf3wBfwYHRqCYlINp9sDk2YGcxRWxG+ZystFCkfTGBmjABFNUqEfQCpB4SoXxLwniQKFg55+GZy+&#10;AJQTo5BPqhBN5ZEOu9DT0Q41FfdGgwaxsAfh7BKWFrLQqyYxODxOgWIRi4UsDHOTGJtQUjCq/B6p&#10;XELEZUZHexuUegusFjvS0QBmJuSY0ViQryxzaTmJ+ck5yAb6obW4sVBYgNusxdCgDPZQEkuLRSgV&#10;gxReHPDajNRuEAa7D0sprxT6lql/2GlHIJlBqnKziVzIhNb2drRS4JzW2VAoLlK7AuzGeQwNU9iK&#10;pLAQMcMSKaJIAS1gd1M4iUM1KYdsbBrxVA4elQEU8ZDLpeBz+7Gci8IbFjfbKEGr1mKB+oU9FgzL&#10;RmCk+cmmItJlfrLRSSTz4o4cZSzkY1CNz0AmG4LFFUA26kZ//xgi6STmFDIMDI3T+sqikE1gbnIM&#10;AyNTSNL8uAwzGOgfhM4ekIKRCDQBCswDvX0wGNRQ22I0vSimxkYwo9ZLZ60EYl/RmSwUdjugsfiw&#10;UFyAx2agADoiXZK5vJyXzgJqbAEE3WYMDgxAa3Yh6nEhTOtvmSY2q9NjqRBHIFb/ph8MwzDM5oAD&#10;FNtIOUCxDff4AMUwDMMwDLM2HKDYRsoBim24HKAYhmEYhtkIHKDYRsoBim24qwOU+O2OeP6RuGyP&#10;ZVmWZdnXt6ImELVBLRyg2EbKAYptuKsDlDhQLi4uUnfRj2VZlmXZ17OiJhC1QS0coNhGygGKbbir&#10;AxTDMAzDMMyJ4ADFNlIOUGzD5QDFMAzDMMxG4ADFNlIOUGzD5QDFMAzDMMxG4ADFNlIOUGzD5QDF&#10;MAzDMMxG4ADFNlIOUGzD5QDFMAzDMMxG4ADFNlIOUGzD5QB1ntHXh/IVV6D8d3+H8lvfitKb34zy&#10;7/yOJFiW3XSW/uiPUPrjP0bpv/03lC+9FNi3DygUKh9ohjk/4QDFNlIOUGzD5QB1HjA8jNK//AtK&#10;F1yA0pvedFxYqgYoDlEsuzmt/YyW3vhGlH7/91H6279dCVMMcx7CAYptpByg2IbLAWoT43Kh9I//&#10;KAWnajhapOJL/+53Q/bRj2L/1Vdj+8034/E778Q999zDsuwmU3w2xWd09w03SJ/Z+fe8B4XKH0Gk&#10;MPV7v4fSX/4loFBUPvQMc37AAYptpByg2IbLAWpzUv7JT1D6kz85FpxEaBJF2K+oKNv3/POQyWQw&#10;GAxwOBxIJBKVoRiG2UyIz6b4jFosFukz27RtGx6kz/DW227D7Pve90qQeuMbUf7UpypDMczmhwMU&#10;20g5QLENlwPU5qP0T/+E0lveIhVW/re9TfoLtghNoghjGOb8x+PxoHn3bjz3k5/A/o53rISo3/1d&#10;lP70T4FAoNKKYTYvHKDYRsoBim249QLUQjqC3tYDeG7LTtjC2UrXOpRLWFparrw5ntLSEkrlyhtm&#10;XYgfmpf+y3+RCqqRT38azz30kPQXbIZhXnsEKCxtf/xxtF92mXR5rhSk/uAPALW60oJhNiccoNhG&#10;ygGKbbjHB6hlyNsP4sDRbujV84jklrFcyCEaT1NgKqO0vIxsKoV8voi0VY4HX+rG8nIJmXQSqeyC&#10;NIZ8JoVMNo+WrQ9gwr0odWNOjhSeLrhAKqQOXXEFeg8dqvRhGOa1zNTwMHbcdhvSld87SiGK/3DC&#10;bGI4QLGNlAMU23CPC1CFKHbtOYgxlQni5FF5IYL7fvJTPP/c4zjSM4y2Qzvxq1/+Ar958QAGDj2L&#10;629/ACqDAc/+5mE8/+I2KCbHsfXF53CouQO/uv0GPLZnFByhTk7pn/9ZutWxCE9bfvxjzCuVlT4M&#10;w7weEJf1bbnrLsTf+taVEPXmNwOLfPRkNiccoNhGygGKbbjHB6gYdu87APmsAaVSGXn7CO54aj9c&#10;lhk8/dwO9HS1YKC3FS/sboJD2YX7t/Uil/Cj/dBubHvpJby0Yzd6h8eQLpbR+tL9mOHL+U9K+ac/&#10;RalSNIkzTxyeGOb1ibikbysdD8QfUkpveANK73pXpQ/DbC44QLGNlAMU23CPC1DlRYz3tODAoaMY&#10;lY/DZ1fhFw89jaG+ZuzY1ywFqMFKgHJrhvDzR3ZAP9mBBx99EUcO7ce+Q0fQdPQo5sxedL/8MA6N&#10;u1CqjJqpg9eL0p/92bHfPPFlewzz+kavVmP/ddetnIWiEIWnnqr0YZjNAwcotpFygGIb7nEBishE&#10;vRSYunH0SAvcsSRGuzswMDgAi8sLi9kAm8WAqTktMnE/2lvaYbIa0N3Zg/HJaVhtDkzKh6GYNcKh&#10;UaB9WI3jp8BUEX9hFoWSuNueuGEEwzBM2969mPq3f1sJUX/4h3wpH7Pp4ADFNlIOUGzDrRegBOVy&#10;GeVjt9ArS5fz1aNcKol7S9S0rQwrOp5gOIaQy6XbFosiSdzOWFy+wzAMk8lk8Phddx27lA+//nWl&#10;D8NsDjhAsY2UAxTbcNcKUMzZRzzvSYQn8ZBc8ZwnhmGYKl1NTVB8+MOvnIVimE0EByi2kXKAYhsu&#10;B6jGUf3tk3hQLj/riWGYWsRZqEfuvnslQImzUFNTlT4M03g4QLGNlAMU23A5QDWIAwekO+/l3/Qm&#10;PHjPPZWODMMwr7D1kUfgefvbpQBV/uY3K10ZpvFwgGIbKQcotuFygGoM5Ysukv6yPPu+96F59+5K&#10;1zOH3+/Hbbfdhne96134HZqO8MMf/jCefvpp2u6ZSqvNz5e+9CVp3mdmZipdNidi/qrr+XxYv+fL&#10;ej1VTCYTZDJZ5d254WxMc2RwEP2f+9zKWag/+7NKV4ZpPByg2EbKAYptuBygGkPpHe+QiqL2Sy7B&#10;9PR0peuZ4f777z9WzK+lKPbOB86XQr86n7xeG4/YBmLZxB8LzhVna5ri0l5xia8UoH73dytdGabx&#10;cIBiGykHKLbhcoA6x6RSwNatKP3Jn0hF0e4bboDFYqn0PH1EAScKuWoxJ85EVRF/Ha8WzuLMFJ8p&#10;OTOIdSzmsaWlpdJl8/NaDlBimar7/7nibE0zkUjg8TvvBI185XdQDLNJ4ADFNlIOUGzD5QB1lnG5&#10;gIcfRun970fpLW9B6Y/+CKU3vUkKT8IzefvyaiEvPNGZkGrxfC4LzFPltVzoNxIOUGeWszXNpaUl&#10;/Er8RpLGLY4XDLNZ4ADFNlIOUGzD5QB1hhHBhQqe0j/8A0oXXHAsMFULIGH8rW9d+e3TZZfhYWpb&#10;KBQqA58e1Uv3TlbEiXAlCuh6Z0zEsLW/mxLtTvS7jvW2F+1Ef3HWq1q8i+GqZ8hEd/GbrdrxVOdT&#10;vF9d6G90umL41cOI6dWehdtI2ypiHYrfllXb/eAHPzhuXmvZSPv1LuOJWO96rV321ay1Deohprd6&#10;vsUyrhXo17uMtfO3epjabVOd11pF+ypiPkT72uHF67W273qW52TTPF3u4QDFbEI4QLGNlAMU23A5&#10;QJ0majXK4jcKf/d3KL35zcedYRL63/Y2TH3gA2i6/HLptsRP/OpX0o0jVCqVdInOmaJamNdetrde&#10;RKFYW9ivdteuXZWWK2y0fbUAFsVntY0oSgViXNVuq60WrtXi/VSnW1sA1yqK3yobaSuoDSarrRdO&#10;N9L+RL9jqzfuemxkvVaX/XQC1Mm2TW3oOFvb8URhRkx/db9axfzUst7lOdE0zwTVACXJMJsEDlBs&#10;I+UAxTbcegEqn8thsVgElhaQzq8vYC0vLSIeCSOezGC5XOlYIZ9OY2lVt/OW0VGUr74a5b/5m1f+&#10;Klzzr9D99rdj/IMfxH5q9yAFpuceeghtBw5Ao9HQOj97vzuqFm+nQm2BWj0DIOZVFLLV8dYWwKfa&#10;XlgbhgTVYCGK1Wr4E8PWFq+rC/1Tma54XZ1mbfvqNDfSVoQY8V7MY22wEPO0uq1go+3Fe7GMtctS&#10;O471cCrrtXbeqqw3QFXHUbuMYh1W50OE5yrVtmdjO4ppV9vVUg3vYpjq8ILqehXWm+Z6lmetaZ4J&#10;OEAxmxEOUGwj5QDFNtx6Aar3wPNo7RtA1qfEc2NeoFyWrsUvlcr0skRhaQnLy8vHugliwQA6m/bj&#10;wN4DGJ+aR35pGcvUr7QQQ1efnIaj1zSMGE68LpdWhhdDS68r/ar9Nw0dHSh/5Sso/dVfrZxhqjm7&#10;VC1q7O94B2Qf/ah0QwjxewXx7Jau5mYYDIYzdnneeqgWgaeCKGTFsLUFZJVqISnOilTZaPt63aqI&#10;7sLaolYg3lf7VQvYU52uKHpXszoYbKRttRhfPc+CaigShXqVjbYX74XV6Z0K1XGsZ71Wl73e9NYb&#10;oKrbpjYIVqn2q3I2t6P4V7wXw6yXesu4keU5lWmuFw5QzGaEAxTbSDlAsQ23XoBST3di98s7EDLI&#10;pACV9JrQcrQNMxo7PG4jBjsPYnB4FN2thzGu8UnDxEJhjPQPQDctw8zEIFplw1DaA5ga7EF71yDs&#10;vihm5MPoGpDB5QvBOD2G5sMtsAfT8OkH0d4zhJ6ePvR098HuCaIkjfUcI8667d+P8ic/idKf//mr&#10;ApMoXsS/i298I8zvfKcUmMTthUVxs/3xx6UiWNxNT4TCRiEKuNqibiOI4dY6syEKSNFfFJlVNtq+&#10;WgCvvvysWnjWtq2lGjyqhe2Zmq5gddG8kbbi9cmsLfbr9V9tbfvq9KqK9bD6zMmJ2Oh6rS579X0t&#10;q5d9LUSbtbbNak7U9nS3Y3XZxTD1EOMXbUR/EdLEfIj2teMQiPfrXZ6TTfN04ADFbEY4QLGNlAMU&#10;23DrBqi5EfS37IRa0YGn5R6M7N0LvS8MxUAPZJNjUM+P4NCBg4iEbdi3vUMaJhbw48jL23CkvR+2&#10;+VG82DmBuF+Nx3YMwqGh9u0zGO0bxPCkCmazEq0to8jFrNjxcgesYzvQLVdjfLAb8oExaKwuFM5x&#10;gip/4hPHnVkSr/MUoPTvfje6v/AFbKUCV5xh2vXUU1JgEs9o2UxUC0lRIJ4MMf+1f/0Xw61VbAtW&#10;999o+7UK9Grhuda4Vg93pqYrEO1q+22krXh9Mmvno17/1da2F0FJBKp67eqdxVuNmE/Rtnactaxe&#10;1o0s+1qcaHqrOVnb1f03Mn/iX/FeDFOLWKfVtmtZO37xfr3Ls9Y0zwQcoJjNCAcotpFygGIb7loB&#10;ymkaQdvLv8WTQw4MUFhyhkKYGujC8JwSFssUOtoPIx73omlfqzRMLBzBxNgEiuJNwoSmaStSPiXu&#10;fr4LRs0sxiZNmJ6YxpxqHlbzNNq7plBI+7DtpQNwTu6CQmfBjKKXVEJr95zTAFW++OJj4Sl9wQWY&#10;f897pAfciluMP0jFy77nn4dCoYDH46kMsTkRhfV6irjaS7iqZzTE67X+2i6CluhfW0xutP1aBXC1&#10;8FyrUK2GiOpwZ2q6AtGutt9G2orXwvWy0fZVxPYRZ13EeqheNiYUAfhEiPkU7da7Xjey7Gsh2qz3&#10;jM2J2p7udhT/ivdimFqq7cR6FJ8V0b/6h4R6yyjer3d51prmmYADFLMZ4QDFNlIOUGzDrReg7DYN&#10;IhEfNIMH0DIfgHd+Ev3D45ic0sDmtsDnM2FqUk7DRzA6NCENk06mYNQZIY0t64Xc7EcuG0N7cw+m&#10;ppTSJXwmgxk2mwP+gAfTIyOYGJVhQu1G0DgAg8sHs2GWtMAZiKB4LgNU5ezTjmuukYoV4datWzE9&#10;PV1pcX5QvfRJKIrCtagWz+LfKhv9TcpG21e71SuARXdhNcxVEe+r06kOdyanu7po3kjbegX3idho&#10;+7VYb0gWiHbC9azX6rLX/g6ryuq2a1FtV+8M6OrAdja3o/hXvF+9jkS3eoFIrA/Rb/X4N7I8a03z&#10;TMABitmMcIBiGykHKLbh1gtQCwt5LC0tophLIpFfRGmpgIDPj2SmgGKxgMXFArLZDJaXl5BOrxRn&#10;4uYPhXxBuikESkWkCzQcvUlGKID5w1hYpP6FAo17gYZfQj4dh9cbwAI1WiykkC8WafjcShvqfy5v&#10;I1H++MelACWez1S9IYR4RpO4ZE8UL09RISfOQom/VosbQ5ypB9+eDaqFZrWYqy1QxfxXi01hbWFY&#10;O1z17IYoLEVBXe1eW1yeavvablWqxagobqv9xbxVf6dTO9yZnO7qwnsjbcVZIfFeWPu7HLG+q/Nd&#10;G0Y20l50E+/F+qjdfmKdiG6rx7EWG1mv9dbfWm3Xorr+aqdXu21EIKlyNrej+Fe8F/NeS73xivVY&#10;DUqr+21kedaa5pmAAxSzGeEAxTZSDlBsw60XoF53pNMo/fM/H7uM71ixUnkf/ou/gOHd75aClbg1&#10;ubi0TzpL9cgjaNq2TSoAxe+hzuQznU6HauF8ImsLc4EoDKvFeT1FMVnLRtufqAA+0biq3WsL2DM1&#10;3dMJUIITrWcxj6vZSPvq9OpZb9z12Oh6Xd1GKEJC9axXvfVSy8m2TTUoCc7mdqwG0KrVYHqidVq1&#10;2lawkeVZa5pnAg5QzGaEAxTbSDlAsQ2XA1SFWAxob0f5O99BmcJS+S1veVWgqhesxPOeNO95z7E7&#10;8j1+551SsSPuyiee+zQ6OioFq3N5K/MqopgUfw2v/et6tRgWheFaiEK1dhgxjtpCcTXrbX+iAlgg&#10;5qlaqAtFsSuK0nrBRXAmprt63BtpW0UUyrVFtngtxrPWOl5ve/FedK9tK5b3ROOux0bWq+gu1mO1&#10;rXgtzkKdaL2spjrfq7eNGHc96rU93e0oqF3mapgR87Y6xIphxVko0Ua8F/1r2cjy1JvmmYADFLMZ&#10;4QDFNlIOUGzDXStArTyzaf0/RBLPhyptoL1gvc97Es+JKjXq0VA+H7BjB8pf/ar08Nzym998XLCq&#10;DVfitbgMcPoDH0D/pz8tBSvxMF1xMwoRrMTzocRvq0SwauQtzxmGOT/gAMVsRjhAsY2UAxTbcOsF&#10;qEIuA7vZAJ3RjoWl9YSiEjKJMOya9f82qLxcpGwSOunznsqlJSR8Bjjii5UuG6O0VER+sf5Ulhcy&#10;KC5X3mwUnQ6gQFS+6CKU3/a24x6wu/q1uB26CFbjH/ygdIc/EazELdGf/81vOEgxDLMmHKCYzQgH&#10;KLaRcoBiG+7xAWoZmukxjCimoZ6ZQ5L6B70O+EIxlJYXEQv7EYjEsbi4gFgkjEiqgKjfCZ1Ghclu&#10;AzLJGDxeHwrFRcRTSYQ8doRiaSwtFhD2eRAIRVGkUBbz6NDaN4ky/Zel8OXx+pHLF2j8QUQSGSyL&#10;U07lJXhsRmgnOqGwZlDIFlDI5FE8dpOJZfjcdgQjMSSiQZrHCI17GdlkHG67DfHsIpxaObqmLIjF&#10;InB7Q8jT8qRjFPYcfuhHXsaYKXRmb1ihVKJ8110offjDKP3lX6L0h3+I0hvfeMzVweqpn/0MkUik&#10;MjDDMMyr4QDFbEY4QLGNlAMU23CPC1DLaShk47BbfNLbxbgVLd1DUMiHMG/3YGJsAP1jkwj5TWg5&#10;2geHy46WI12QD/ej/8g4dOoJ9HZ3w+QJoa23C/PzKrQMyhEOujDY0Qy5fFoKRWOKSQz1tMIWX8Dk&#10;cDcmJicwLldgdmYK9kAMi8tlZNzTaOsZwnDHbvQp3LBrbLDOmuALxig6ATnvLLqGJzCvM2JC3o/B&#10;8Ul4gj7IB3qhHB9Ar0yH+eEDeK6Vursd6Buhf71OjA3JMTVjwOi+n+GQwn7Ss2CnTYmmMDSE8s03&#10;o/S+96H0p3+K0u//vhSgxJmozfZAXoZhNgfixjTit5UcoJjNBgcotpFygGIb7vEBKgHFwCTs5pD0&#10;NqbajW5DEh6tDFu6JzGjHMHg2BisZjn2NimwHJjEi70m+O1adGzvglqlhEWjQK/ahqf27EeOks6O&#10;tmb4vHYKWUOYm5mDpn8PmnrkGO8+iGFrGLu3bMHk9BR6u7owOtQPozsEceWgtW8vJr1p2Kba0Dlo&#10;gUY+D/WAElZnQHrelK13D2ZCiwhRaBob64VCqYTGrEV7aycy6QD272hDwqlAk9INl2UeLx/tgGFu&#10;EAeHdCgUl+EdexbKsLSY55zS298uBShxu3SVSlXpyjAM8wri4d3icQoiPJV+93crXRmm8XCAYhsp&#10;Byi24R4XoMpLmJANQqOzIBMLwqM+gsPTAThmu7BjYI6CzhgGxkYoYI2irVeL5dg8th9WwmtSouXl&#10;Tqhmp6CekGFY68AzR9ukUW7vaEcw4Mb0xDTmVXPQD+3DkWEVbHo1nLEU9u3aAZ/fB6fTjbBzHgNT&#10;RiSzi/DK96DfHIN+5BC6h42Ykysx1DIEvdUtBSjPyMsYdubg93swPNqPMeUUdGYavncIuVwUB/c0&#10;I04BaifNp2pYjj29g9DND+FQxyz1X5AC1EywMXenEJf4iQAlfhMlbizBMAyzGvHHFfFHFilAvfnN&#10;la4M03g4QLGNlAMU23CPC1BELhGArKcDTc29SGWT6O1sQf+IAolEFMrxfvSPz9JrP7RGP0rLRQx1&#10;tGJIMQ6b1g2zfhbtHd3wh+NQaHXS+CZ1WqRTcbidLvi9XsRCAUwM9+Bwaz/yy8vQTfSiQ4QboxXy&#10;vh7MmT0oLpexnA+i42gzJuQjsPkimJsYRtuRXtj9MVBvLBei6Gg+hNGpWagnB9E7OolwKg2z0YJi&#10;MQvVzDzSURd6jnZCOa1AS88o3MEw5hXDOHh0ALGAFof7Z6Uwds554gmU/viPpYf3PvGrX1U6MgzD&#10;vMKup56C5Z3vXAlQH/pQpSvDNB4OUGwj5QDFNtx6AYo5B4iH91J44htJMAxTD3F3zofuuQdL4gY0&#10;b3gD0Npa6cMwjYcDFNtIOUCxDZcDVOMo/fVfr1zG9+EPo6upqdKVYRgGGB8ZQfdXvrJy9un3fk9U&#10;rJU+DNN4OECxjZQDFNtwOUA1kBdflC7jW3zjG/H4XXfR9shUejAM83pGnH16/N57kbngAunsU/mb&#10;36z0YZjNAQcotpFygGIbLgeoxlL6r/9VOgs1//73o2nLlkpXhmFez7zq7JO4+14wWOnDMJsDDlBs&#10;I+UAxTZcDlAN5uhRlN7yFilE7b/uOujV6koPhmFej4jfQz5/xx3HfvvEZ5+YzQgHKLaRcoBiGy4H&#10;qMZT+j//B6ULLkD+TW/C1jvv5BtKMMzrlEKhgOfuuw+Jt7515ezTf/kv/NsnZlPCAYptpByg2IbL&#10;AWpzUPrLv5TOQoX/4i+w9f77kUgkKn0Yhnk9IMLT/iefhOUf/uGVS/cslkpfhtlccIBiGykHKLbh&#10;coDaJFitKP3Jn0ghyv+2t+G5n/8cHo+n0pNhmNcy4qyz+MPJsfAkblv+0kuVvgyz+eAAxTZSDlBs&#10;w+UAtYkYGpLuyidClLicb8dtt2Gws1P6yzTDMK89xN32xA0jpEt3/+IvjoWn8l13VVowzOaEAxTb&#10;SDlAsQ2XA9QmQ6s99oBdcXtz2ac/jafvvVcqskSxxTDMawOVSoWnfvlL6W57hTe9SfrMS5ftPf98&#10;pQXDbF44QLGNlAMU23A5QG1CFhdResc7UKoUVekLLpCKrIfuuQf7qLgShVcgEKg0ZhjmfEB8ZjUa&#10;DZq2bcOD9FluvuyyV24W8YY3SDeSgVJZac0wmxsOUGwj5QDFNlwOUJuX8u23oyxucf4Hf3DsjJT+&#10;3e+WCq/nfvIT3ENFGMuy54fiM9t0+eXQvOc9x844SWedfu/3UP7610EH5Monn2E2Pxyg2EbKAYpt&#10;uBygNjm5HMpXXy3dzrj0+78vFVziL9bCagFWfc+y7OZXCk3ijNMb34jyZz8L8M1imPMQDlBsI+UA&#10;xTbcegGqtLwIXzyBjOhXLle6bhxdNFp59Wrc6Qxy/HuejdPVhfLHPnbsbn0cnlj2/FL6Q8g//zOw&#10;axefcWLOazhAsY2UAxTbcI8PUMuYdjswYjFDGYzB67fDnFqCIxymPhvjSeVs5dWrabc74M9mK+82&#10;RjCZRGphAfVinYeCWSSXr7xjGIZhGOZswAGKbaQcoNiGe1yAWs5hxEGhKZbCcrmMUMQDYySGnw3L&#10;0OcLYtZtQ7/bj9QixaliFnORNBLxMEyJLPzJGMyRIJqNZvhzBTygGEOfbg7j4ZQ06oWFHIbtVvx8&#10;QglHOgFjMIpSeRGWcFzqX6T+I3YzRv1RmPxOvDSvRWShhGDYjw6zFWM+L/ZrZ/GUzgy1x4aX1GoE&#10;8yWEEyG06LW4b3oSD2kMNMyiND6GYRiGYc48HKDYRsoBim24x5+BAuwhL/ZoNLAmc9AapzAUXEK3&#10;dh6GaBSjVitkVgfccRGK8tg/o8OgdhK7tFZ0z89i3OnCmMWEEW8cd8lkCFOW2T8zjRy11voDUDid&#10;2KLRwp4K44jKiOVSDh0aqzTdeZ8fSq8PpcU0DmlMWMj48NKcBTqrHi1WD+ZcbnQa7XAkE8jmCygk&#10;3dhjcENh0sBTKGHI7cVcOCKNi2EYhmGYswMHKLaRcoBiG+7xAapMoaaEfCaEvXobZvWKYwFKGw7j&#10;8MwMus0OBLIrl8rtm5pB85werbMqyObnMaCn1zojJoMJ3CNXYKkM9GmVEOeYzMEI5r0BHDCZ4U5H&#10;0TRrwNJSGs2VAGXwh6DzB1EuxHDU5MIi9XtJoYbVYYLSl4DW40O7wQ57Mo4hnQbdphm8pHNi0KBF&#10;plSmAEUhiwMUwzAMw5xVOECxjZQDFNtwjwtQpSX4EwkYAh702L0w2NSYiS5DbtFDGQxjxGaFLhJD&#10;prhymdyUWY2j1G7YrMG0x49ZjwcjLi+CuQW8MDMFcyyOZr0RYirOWBRjTju2U8DyZFLoUOtgD3vQ&#10;TGFJYI9EMOZywJdOotdogTngQIfdD7fXCX04DUsgDLnDjflwgAKdEQ6fBU1WHzROM1SRBORuN2YC&#10;QRSXS9L4GIZhGIY583CAYhspByi24R4XoMolBFIJTPv9COaLyGRTSBTLiKYTcCTTcMWjMMSTKFRC&#10;Si6XgofaJbNpxIvLiNG/6mAISQpYjmScQo8fjkxBaru0VISDQtRcJI7c0jIC8QiFoSiCaXGBH7BM&#10;/a3RMGypLMKpOGb8QWSWysjnc0jTfGYLC0jRa2siBXcsAgONK5zNI5PPSGfHvKkkXMkU8jRuhmEY&#10;hmHODhyg2EbKAYptuMcFKIZhGIZhmBPAAYptpByg2IbLAYphGIZhmI3AAYptpByg2IbLAYphGIZh&#10;mI3AAYptpByg2IbLAYphGIZhmI3AAYptpByg2IbLAYphGIZhmI3AAYptpByg2IbLAYphGIZhmI3A&#10;AYptpByg2IbLAYphGIZhmI3AAYptpByg2IbLAYphGIZhmI3AAYptpByg2IbLAYphGIZhmI3AAYpt&#10;pByg2IbLAYphGIZhmI3AAYptpByg2E3h0lKpckhkGIZhGIZZG1Ez1KslWPZcyQGKZVmWZVmWZVl2&#10;nXKAYlmWZVmWZVmWXaccoFiWZVmWZVmWZdcpByiWZVmWZVmWZdl1ygGKZVmWZVmWZVl2nXKAYlmW&#10;ZVmWZVmWXaccoFiWZVmWZVmWZdcpByiWZVmWZVmWZdl1ygGKZVmWZVmWZVl2nXKAYlmWZVmWZVmW&#10;XaccoFiWZVmWZVmWZdcpByiWZVmWZVmWZdl1ygGKZVmWZVmWZVl2nXKAYjeFxeIylpdLLMuyLMuy&#10;J1TUDPVqCZY9V3KAYhtuobCIchkMwzAMwzAnRdQMonaoV1Ow7LmQAxTbcBcWliqHRIZhGIZhmJMj&#10;aod6NQXLngs5QLENlwMUwzAMwzAbgQMU20g5QLENlwMUwzAMwzAbgQMU20g5QLENlwMUwzAMwzAb&#10;gQMU20g5QLENlwMUwzAMwzAbgQMU20g5QLENlwMUwzAMwzAbgQMU20g5QLENlwMUwzAMwzAbgQMU&#10;20g5QLENlwMUwzAMwzAbgQMU20g5QLEN97gAVS5jcbGI4uLSqx6wW1pewkKxiFK9p+6WlxGwzWHn&#10;i3tgdsQrHc8tAYcRO/fsxbzVW+nCMK8TXC6Ur7oKpb/+a5Te8haUf+d3JMGyLHuGLV1wAUr/9b9i&#10;+fNfQH5wpG5dwbJnWw5QbMNdHaAWYnbc/+Mf4Ds/fhyeSEbqtry4gM4Xf47PXHIFJqx1AlJ5CRZl&#10;D269+icYm/NVOp5bTHNy3HL77eid0lW6MMxrHPEHjQ996FhoEsVNNTxxiGJZ9mxZPb6Ufv/3sfQ3&#10;f4uczlS3vmDZsyUHKLbhHn8J3xJ6dj+Ji77wTSj0TojzTYV0GD/65mdw4y+eQySZhEmjwsjwEBST&#10;SgTiWWpRRjrmh3JKhUgsCZt+HnqzXWqnNDiksQoWcmnYjBqMjY5geHQcJmdAGn8uFcLMxAyC0ZzU&#10;zmubx6hSg6XlEpYXMtCrZzA8PIwppRrheJoCXQE2gwbDQzLIxyfh8IaRiIWhnJtDIJqUxsEwr2l6&#10;elD6sz87Vsj43/Y2dH/hC9h+882S99xzD8uy7Bm1enxpv+QS2N/xjleC1BvfiOKNN9etMVj2bMgB&#10;im249X4DFTKO4/KvfB6P7JWhuFSCT92BT3/049jZNo6eQ1tx5fcuwzcuvRRf+/JX8KNfPotAKg/N&#10;6CF87bPfQu/QNH7zw6vw9W9fhRuvuwo/e2p/ZayAx6rB84/9Cj/98Y9x/ZXfx2XX/gT6QAYOVQe+&#10;/LEvo3XIKrV7+ddX45++eg0y+QVoBw/gu9/5Lm659Rbcetvd6B2fh3G6H9dfdSV++KMfUvdb8dTL&#10;bZiS9+Cr3/42Dg8ppXEwzGuVMn32Sn/8x1Lhkr7gAuy+4QY899BDUCgUcDgckgzDMGea6vFlenoa&#10;2x9/HFtvuw3hv/iLlRD1u7+L0t/8Td06g2XPtByg2IZbL0CViyk8/Yvr8aVr7kMit4D9v74Kn/3W&#10;LZBPyHH9d7+K2x98BjPqeQw1b8EH/uF9eKFt9rgA9dnPfx8H2/phcvorYwVS0QDGZL1oa2vD0T1P&#10;4d//13vw2KH5EwaoAw9cgw/TeI/2DGFiahZufxjd2x/Cv194MfY092JWrYJKa8HcOAco5rVP+ctf&#10;RulP/kQqWMzvfCeevvdeWCyWSl+GYZhzh8fjwfMPPIDRj3/8WIha/n//X2Timbr1BsueKTlAsQ23&#10;XoAS6Pp34eOf+ByGNFpcduG/4K4XOzE71oFLvnoxDvROSJfelYtufPHv340bfr37uAB11a1PI5Yq&#10;rIxMUF6CdrIfd93+Uzz02FN44emH8OH3/CPuenr0WIBqkR0foBxzMvz8Rzfg+9+5DNf96C4MzRjh&#10;Mavw8H134PuXXYrvXnktth8e4jNQzGuffftQeutbpUKl+5JLsOupp1Ao1HzGGIZhzjFLS0voPXoU&#10;u2+6CUtvfKMUoha/cWndeoNlz5QcoNiGu1aAWkp7cP3XPomvXPp1/NP7/xNT7gysc3Jc/tWL8OCL&#10;TUgWluCcPIL3/8//gYf3TxwXoK677QXEawJUKRfDvmd+gR/cdi9mLX4EjMO48J/+N+747TCc8724&#10;+EOfwvYWBfIJN+669uv4+8+vBCi7Zg5Orx+6qQHcfv1l+NGjOzAxp4Pb64PDZsGOB67B5y+9Agdb&#10;2zlAMa9dlpdR+vM/l8LT/Pvfj6YtWyo9GIZhGs9gaytkn/vcsTNRfIc+9mzKAYptuGsFKKCM1qfv&#10;xHv+/n/iopseQ6lMoSqfwIEXHsSH/s8H8KH/++9433v/ER//5t2IFhZOGqCwVEDvgefxsY/8By6/&#10;8hp847Lv4LMf+V/44CW3w+Mx4qrP/Qve+0//jH/9yCfx7S9/Ae973wcx6kzigas+g498+ou47uqr&#10;8IkLP4YndjXh2Xtvwcc+/in88Md34kuf+BAuvf5eDA/xGSjmtUvpAx+QChPxmydx2R6feWIYZjMh&#10;zkRtf/hhuN/+dulYtfwnb+VL+dizJgcotuGuHaCAQsSCbS9thcIUrnShWLVchHluArt37EBb/wQK&#10;y5SsyiVEKAQ1H2qDw+3H5EA3egdVKBRfPe7lYhYqhQx79jfB6ovCphzE83u7sFhagscyj317dmN8&#10;Vo94yI59u3bCHi9ieTGHicFObNu+HSOTauSLJTEi6KeH8dILL+BQWz9ShWWEfXYcbW+HyRWsTI1h&#10;XiNotcfuuCfugMU3iWAYZjMSiUTw/B13YFFcyveGN2Dh2Rfq1h0se7pygGIb7okCFMMwjaf8rW9J&#10;4UncNljc+YphGGaz0rx7N1Tve590zFr6739Xt+5g2dOVAxTbcDlAMczmpvS3fysVI+LZK+L2wQzD&#10;MJsVcVdQ8WgFccwq/d7v1a07WPZ05QDFNlwOUAyzuSlVnrMinrkibhvMMAyzWclkMnjk7rsBOmaJ&#10;41a9uoNlT1cOUGzD5QDFMJsbUYQIH7/zTiQSiUpXhmGYzck999zDAYo9q3KAYhsuByiG2dxUA5RU&#10;lDAMw2xyqgFKWK/uYNnTlQMU23A5QDHMJqcBAerpp5+myf7Oup2ZmakMeXYwmUyQyWSVd+eOL33p&#10;S+dk+daiuh0aNf2zyW233SYt265duypd1kZsf9H2wx/+cKXL+nktr8OT0ahl5wDFnm05QLENlwMU&#10;w2xyKoXI6zVAVYtnMU/nGg5QZw+xTGLZ3vWud1W6rM39998vtV1P2FoNBygOUOxrTw5QbMPlAMUw&#10;m5xKIXIuA1Q9GlWMVQttDlCvPUR4EssnQvKJEG2E4gYFzOaHAxR7tuUAxTZcDlAMs8mpFCIcoDhA&#10;vdaoLp84w7QW4tJN0UZc8secH3CAYs+2HKDYhnt6AWoJiXAGy8uLiIRjlW7nllKphHQqjoVCDoWl&#10;cqVrPUrIZ/NYPI3lzUYTyBUWkEglK13OLktLi8hlc5V3r5CMJ2i5l5FPx5AqlCpdzy6JTEZa1/Uo&#10;pLIoLi0Di1lEsouVrlVKyKSztI+scz7LJRQLGeQXl2m7ppDP5Ss9Tp1UOoUy/XcykhvYrgvpJNI0&#10;b6WTj/b0qRQi50uAamlpkX6rItoKf/CDHxw3TDUUCVefVaheriWGqwaYWlcHqfVM72SIeaj+Jkco&#10;pivOiqwOUCdaBxsJW2J6YlzVMzBCMd+rz8TUTk8Eidr2Yj2tXndieLEcte3Ea9Ftddva+a0dt/i3&#10;+nszv98vzVd1XOJ1dTy1w4tL66ptxPCrt9FaiPFXh1mL6vRXr9fV60/MT73fydXbZtVuYlmqyyHG&#10;JebnRGxk/dabbpV6+8p6l0dwOst+LuAAxZ5tOUCxDff0AlQCw0fmsby0AJ83UOl2biksFDClGIDH&#10;oYcrcaJlKcA2b0PIc+q3gU75I0hRCJNPjK2rID89ykgmItBpjr+0ZbR3EIXSErLxAKI5Ci7nANns&#10;LHILC5V3r8ap0MIfT6Mc06JZ++ogXV7MwOOLYKG4vvks074UcszBHFlAPBaTwtfpMj41vmb4qyK2&#10;5xht1/WSj0cQF8GQA9SrqA0hqxVBp5baoFRFjLvavra4rVXMR5WNTG8txHTqDS+sFqnVZT7ROqhX&#10;FNdDTK828K22NkRVp7fWcoppVhHD1WtTdfUNGKrzu9a41xpfdTwnG150Xw/VgFQvAFS3jdgOVU62&#10;/lb/TqreNqt2qw2HtdOox0bX70b2lepnoZ5rfW7qubrtiebhbMIBij3bcoBiG+5aAWppaUk66Fqt&#10;1kqXeoRx+KlRFItZaFXzCLjMGBsbh2JyFpFkArOjo5hQyNHd1QlvNA2TRoXx8Qm4QzGp8PSrJ+BM&#10;l1DI5WFQzcJs0GBsXIFJlQ7ZQgbTg8OYGFMh4DNhVK6AxmhDdmGlEPeY5tDT14sRxTQOtbUinYzA&#10;GwhgfnYKI7JRhGnZlOOTKFLbBM2Lbn4c7XsPY3hEhznNDJRjcnio/bh8DArFJCwOL7w+F5RUbI9P&#10;arAoCu5yCYmgg6Y9hnm9BdZpEzxOK5585knMm92IuU3S/E5Mq+ALBmHTazEml0Nr80nzuLy4AJdp&#10;HmOKCUzP6ZAMmCGfoffDMrR2yKV5E4T8TkwrZHA4LJiamqZ1NA6lygBfyEvLP41owI2ZiXHIJuaQ&#10;T0Xx8C/vx7jOhKjXCKMziPmZCSo+BqDSu7AUM6NzdA4jg4MYnZjHytYtw2s3YnJ8DAO0bLmoEWpL&#10;HMV0DB6XDfM6Ayao39TkJPypIlzaGfT39VOgmEUwvnIG6NCgDOlcDj4bbaNROWZnNciLTVEqQrbz&#10;EI72jSPvkePefUO0/mWQT+sQjQagmhzG4IgceqsPBe8sBqfmMTjQC5l8BOODvZDP6hEKBqCcnoR8&#10;RAazO4ih5ufRMqaDxeZGJOCBanwUfX0yTAw2Y8aZhMFkoAkvw+VwSutGPatcWWfKeWQru3My4seE&#10;fAhyxRRe3HcQOfc05gNFFDNpeK0WpCrt/DY9Bgb7MDEzhx1Nh2k4H+QDA9RNDncwCpddT+tNTv0N&#10;yKYjmBwZxYxaC7tOB284BptZgwnaNpPTSthpu1toXub0JsRThZUJnAkqhchmD1CieBP9RSFZ20YU&#10;xtUCr/Yv/KIQrgYU0ab2fe3w4rXoJqZfy0antxbVACDGU20viuXaIr06/o0UxWtRHUftfItlr85H&#10;baCsthWK16KdoPaMT7VbNQyIftVugup6EtaGs+r8VocRiOFqQ4V4XV0nYl6r3cV4aocX816dZu30&#10;TrYuBNX29QJXdTlrQ1F1nYh9pRq6xLRr10ntctbbZrXrtXYbnIiNrt96062yel8Rr8Xy1A5fu3/X&#10;spG2J5qHswkHKPZsywGKbbhrBaipqSl87Wtfw5e//OVKl3qsBKh8PobWPU3o27sT2/bswZ4dL6Bt&#10;ag47t+1BJBKCcbobTQozhno7MDlnoEJ8QTp/kw8Z0NyvQirmw6F9R7H75S3YvW8Ptj3/FJR2F/Zs&#10;34dwMAS7qg9Hu8bgjySwJP3JP4+upm4KPD64vR4c7WiV5iYd9WKgpxW7X3gUh2e9aNlzkFpSkRz0&#10;QzHRB0XPGPRqDw52tMHp9ULd+TJ+u53md89OHGrvRWdvP4WyAdg8YZTKNJ3SIjyGcRxsG4InGIO+&#10;Zwpmmwu7D+6lAjmLfdufleZ35/Yt6JX1orWtG8Pjs4hRP0EyEcWul57Ann178dLz2yi0tePFLiW8&#10;Xj+G9+2Du3JCR6ebpy+4Ccz3tGP77t3Ufg/2vvwiOpQmClAzCFIw7Whuwm9/9QyMARrn81vhofXq&#10;1g2jeXQeSgo+QQohbd39yDiH8HCzGh4KCQpaloh0RV0ZDu00Dh86iMfufALWeBgd/cPw+zxQjrbh&#10;QNNBbNmxC/v278CBVjk6Dh9EgMJlOBJDoXLmqBqgvIYJ7Nm9A3v37YLKT2uXQubskQEojQ4s+sfx&#10;4BEV3BYzxnu7MEChbtszz2PP/r14/OUmJDTN2DPugEGrRfPRNrj9Vsi6J+EymGj5DmPfwZew5+Vh&#10;6BWtkJuDmFOpoWg+QvuMHh5fEGbZFhyZpYA1OkRztIg5pQoz7fuwbddu7Nq7B/t2b8WQLkL9lmDU&#10;aKCkABiORKTtldIcRbcph1wsDC0FnpCUXgsY6pRR8HEgEo1iJw1vmZZBafHCY1ZBrjKhp/0weoYU&#10;8EWSiAUtOLivGRYKeU4K6lqrFtuffAG79+zCLtqeL+4+BNVQL0zBJIqLZ/DMYKUQ2ewBqlpg1itE&#10;q6GmthAWiCJQdBcFYTVAiL+w1yKmJ7qL6ddyKtOrh2hXbzzifbVfdZk3UhSvRTUk1gt31X5VqtOr&#10;Fy7WOz1BvbbVbmutb+HqdVI7nupr8e9qThSK6lGd3mqqIbZ2PqrrqDZAVKmur9plqrfN6rU7Heqt&#10;343sK+L1Wm1Xs5G2J5qHswkHKPZsywGKbbhrBSjx5XTRRRfhe9/7XqVLPV4JUG17m6CS9cMSySKX&#10;JRfSaDnSJbVKOhVoUoeRS8WgkvdDoTYht0gBpbyMo3sPQjveB9msBSNDo4hl88hmUiguZXB4fxsN&#10;XcbSQg4eux5DAyNwe1LULYMje7qly7KyuSy6etup2yJ0sxqYdXbEDP3YMuZE15Z9SNBkxJkluaIb&#10;83IN3OYI9vX2Ib+wAM/oXvSb4shTMMjn8ygUFhALuKR58udX1stysQCf0wTZ0Aj6dvbASsXz0c5W&#10;lClgte7dD38mT8ubQb6Qp3Fk4NArsbd1UBo2mUigq70DSRp3lgqAhaAauyfsWFgqQdveBGvl5016&#10;ox4miwlueQ/GTD5appX2Xr9HCiLzGjWM7jim9x7GvD+N5t0HkC1mKUAN4dDQHLTzWmk8bZ2dSDlk&#10;eFrux0IqCa18CH4KacsJO4ZnDAjG0pBRwa9LLEA30Iyh2XnMzsxiSD5DyxWl9ZBFJpfE4YNN0vhE&#10;hhQKVgJUCE3bO5FNhjE/3YtB68pvhvQdCjgoYJYCCjwz5kchmaBpD6B/chZzM/PSuk1lcsjq29Bp&#10;zCIWiWJ8ZBxF2o7DHePYv/MQheMItbPh5cdb4KFgOOvLQjOnxtCuvVA7ghC7S2h6PwXjALqGaP2W&#10;85gem4KqYx965+xIZWkbZtMoSMFlUTojatDYpfk72taEnLEDh9RxZEJBzMqGKgEqh+5mGTLpnLQ9&#10;9+97CcaxblgSy1iMU7ib1sMXTiHstmDvtt2ILCwiSvvH0NAQBpqbobWbsG9PC1KpFHK0jGEK9Nrx&#10;UQTqX+l46lQKkc0eoKqF3YmsV1BXxysUxfHqol1MT/QT7WqpDnMiT1bAV8ddLwQIqiGtuswbKYrX&#10;QrRZfaZgLarTE4FkNWtNTwQz0U0MKwJCNYSsblsdvnoWp4poI7rXWye106y+rjdv1fBZbxz1EPO5&#10;elzVcL16G4pua60/seyrp1tvm51ovZ6M9a7fetOtUrsea99XFfvd6jNdVTbS9kTzcDbhAMWebTlA&#10;sQ339H4DlcUzd96HUa0Nst5heKxaHN69C/sOdcIdDqCjpVdqlXRN4GW5EbKuJuzbtRNTWgsqV+Ih&#10;YerFI9t6UV7KQ69SYM/ufTjULUMyE0Uzjae0tATdxDAOHtiD9p4RBKIrl5TZJvrx7HPP4qWX92DL&#10;7lYsUdCyzE/giGh36EU816xGWNOBR3/7LPY0tWFgfAqjne1oOtyLLS0dKCwUsVRMo/3AduzbdxgT&#10;Si30c9M4enAfdm47ilhxmaa9COvsGA4e3I/WziGM7BuCzR1C24EXsO2IDPGgCbtf3ouDzR3Q6OYw&#10;NtxH49qH5j65NI/l5SJsukns3HMALd2DCFoU2D/tlAKUrvMIbJX7IxjNRlhsFqCUx2BzExXy+3C0&#10;YwwujxX7X3oGh4+0Yc++Jux66iEMm0MYO/giXtpzBCaNHKNzVvQ2H8TWl7aiY1iNomcczyuC0k0O&#10;dOO0vkQxX0yip6MN+w+3YMfDP8cUdfTY57Ftxx5kaTtYdTM40rQfB/fvgyOxBNNED7ZseQF7DrbC&#10;4hOBFRjta8LLbf3o3vMMDh46SO33QjYXlPp5JuV48aVdcBuH8cJEEIVUAjrFKMxuDwY7W7D/4AGM&#10;Km1I69vRY84hHo1hcmxCClAjXQoMHm7G/v0H0d3Tgqe37YFpuhtb9rdiYHQGToMazbRNn6PuPfsf&#10;RydNU3ZoN7buPID9Le1weu0Y6z1Cw++jbTuATOWnTjEKPS37dmDbzp345cNbkCuE8NwDD2MPBbL+&#10;vm640is7oEslx0tbnqdttBePPbsbXpcBu1/cghe27oHGYsfMUK+0XnZtb4PDNocDBw7iUHM7xro6&#10;oXN44dBMY/+BA2g6egTTSgvtq9WzW2eQSiHyWghQ9QrqarEtFNNYjZhevX7VYU5kvenVUh33Wu1W&#10;L/OJ1kG1sF1r/VRZz3xV2cj0xHqsdlvL2vGsNb/ivehebx5rh1lr+CprjaMe1bAkwkCVaqhaHfBO&#10;Nt7V/eutwxOt17XY6Prd6LYTQbF2XFVXnyXbSNtTWc4zAQco9mzLAYptuKcXoBjm3JExdmPEUUmd&#10;rycqhcj5EqA2yuqidPWlWWJ6oruYfi3V9qdDddxrFeTVQrW6zBspitdCtNnoGaj1TK/6XpzFE4W0&#10;GFaED7E+683bWvMr3ovuov9qaoepvl4dcATVUFxvHGtRPZMjhhWI12JZViO6r7X+qkGsdrr11uGJ&#10;1utaVJd3vet3I9uuilh2cVZM7HfVSxWFa63jk7U9leU8E3CAYs+2HKDYhssBijlfWEx6EEi/DvfX&#10;SiGy2QPUWkXhiRCXHolhxLCi8BOvVxfHYnyiu5h+LacyvXqIcQirhXsV8b5amFanUV0H9X5btbrt&#10;WlTb1fsN1OkENvG6XrAQyyH6rR7PWutPvBfdRf/V1A5TfS3meTXV7br6jMiJEGFADCP+re4Lq7e5&#10;oLr+VgdtQXV91U633jo80XpdC9F+I+u3Oo3T2VfEcoh29dbDauq1PZXlPBNwgGLPthyg2IbLAYph&#10;NjmVQmSzB6hqASwUr6uIQrf6W6LaYrJ6tkBYDRPVdrVFoJie6FZ7eZdgo9Nbi2poEcVxddnE/FTH&#10;Iax2rwaD2m5rtV2L6nqsnZ4owqvjFsV1lROt83oBanVbsV6qxfrqfmcqQAnFfFYDaO12qRcS16Ia&#10;RMS6rG6TesNX14mweraldv0Ja5ep3jo80Xpdi3rjPtH6Xe++Uv0ciP2hNhSKtqKb6FfdvzfSVnAq&#10;y3km4ADFnm05QLEN9/QClHiIbbrymmGYs0KlENnsAUpQLXzrKQq8WqoFX23Iqf1rfrVArBaNVWvb&#10;b2R6ayGmWZ2XeuMQ/1aXuXb+ahVFdPUMwMmK1RNNT7jeS7BWB6DaQLOWtetu9fBVxHvRXfRfTe0w&#10;1ddrLYuY941Suz1F0KjHydbf6unWW4fr2ZdXs9H1u5F95UTjFstay0banspyngk4QLFnWw5QbMM9&#10;tQC1BJ3GgHwuDYvRVum2QsTsgc8dqjx/6EQUMaVQVl6vzeJiFurZlbvMnW1yQS1s/uCxG1ysJuCy&#10;IxhPolS5M92ZJKCxIRCKIx+Yx7T7dfg7H2ZtKoXI+RCgBKKIrC1wxWsxrCgoq1THVa9Irl6+JQrN&#10;6jDVglNYW6QK1jO9kyHa1k5DFKkiuFWL1dplFt1rzyKI1+IMwEaKVTE90b727IUYT+1ZBcGJxrl6&#10;3sQ4VwdK0UackRDrSLwX/avUWzaBeF8ddjW1w9S+rs6nUKz/2hC4EarTFp5sHPXWX71h6q3DE63X&#10;tdjo+hWsd1+p7g+1+7FYNtFN9KtlI21XT+dcwQGKPdtygGIb7qkFqCJGBuVIJWPQzRuxuJCGQtaP&#10;ydk5jLR0YceOI/Al0gja1Ojs7ITeGa0MR0Pm4lAM9UGp1+PwwQ6USyXY5hUYHB6HN/LKwT+f8KGt&#10;6RDm7Q70dQ1hIZvA7PgQ5DMaZAqLKC8k0ddyCL2jc0jl8wiGxR3hSggFQyjEvXDTv93NBzBr8sCs&#10;mcKoQiXdOj3kNGGwvxdqRwilUhEukxUTw+IhtFboRw9gy869cESzcGgm0dXbB29sJcyUijnMKobR&#10;0T9K06vep7qMdDwIWU87pjUm6e564iG0R1s6Ec4sYmmxAIfBALlsEAa7D0u0niblQ+gbmaG2WXgs&#10;EWC5gHA8hsn2SVgdfsx2PYNfvngUkcwS3GY1+mRyuPwxRKiNUzsJR3j9RSHzGqFSiDQ6QDFMLWsF&#10;MIbhAMWebTlAsQ13rQBlt9vxjW98AzfddFOlSy3VABXCkQPt8M8cxZwvJz2/STs4C63agpBlAl2T&#10;ViwuFuGcG4bam6MUUqAAMYZ5rQV+6wyeeaEFYXU3Bub8yMT80GnU8CSKFCpSOLT3KKKpLKyqQeza&#10;1QbjnByTaidM08OY0JtxYNcu+BM5RNx6DM9ZMTkzSfO1iCnFNCL6Ifz65X4KWgVsf+YJqI1WaFRK&#10;CnfdmFTpEMvkYVf0QOEKYtfzz8HhMGNyeoyGpf4GMzJpB462q2ndLCAWj0tLnM9kkEylkfap0D7u&#10;WHkQcC5N4ekobMEoHFY7Zvs6MKoy0vAJ7H1uK9xhNw7RfDotaozOKNHeLYc3HEE2GqSA5MXAfhVQ&#10;iGLWoMWRvaNSgBK3dT+qjiHlU6N9WIN8OkzrRYODR45gVKk79mBb5nUEByhmE8IBilkLDlDs2ZYD&#10;FNtw1wpQw8PDuPDCC/Fv//ZvlS61iAA1KgWopn2tyMbcaD/SgiEKR8q+ORi1dphGm/DE9t04dPgQ&#10;jrS0wBrMiGvkMKaeh5Fel0sZHDnUifkjT+LR7ftxqOkgeofHEU4tAHED9oytnNEp5CJo3nMY2rFh&#10;+PMlylYudI+MYv+zMiwvl2g8y/AHgxifHEeptACFfAJh3SBeUripXxnj29sQwzL0ulm0PPskdm/f&#10;jr2HDuHAwf2Y9/jR0yFbCTH6eQyPdkBpsSNbXISirxVdXZ1QmVZ+xOy2GdDRcgiHD27BU0/1Sw+Y&#10;zWYz6JX10HTL0kN9e8YV8ITC0tNnzf1PQW4L0XpSUEMfRub1mDMY0NfXgyOHOxGiANW7dwblXBjT&#10;WjWO7BmFhQJU2jqAVl0a3pkm3PXkDmm9dA6MYlf3II07JM0L8zqDAxSzCeEAxawFByj2bMsBim24&#10;awWoxcVF6XpyjUZT6VLLIsaoXyDoRfvRXgScdgTDAZio7dD+EczNaBGLONAum0AsFoNNawRlH3Ed&#10;HNSzSszO6eA0TeOFnV0oxszoHJ5BwOODz+3Doji1s5xFd0cvHBRwTOoR7DvUC5tuGpOzZmgmRzBr&#10;caK/rQUWtx8uyzwUajuGZUOw263o6ZEhaJRjr9InBSjlwUEkKECZTGqoxrswOT0HlycA3ZwB2cU0&#10;hvrHgIU4NGY99RuicWng97lg8YQQCPgoFI5IS2w2aaDVzsFvncLOXaNSgCoWclCODUJrc9L4LdCM&#10;jUCh0sHv96B59yGEUhFMjFFxQcFxwmDGhM6KcDgI+2QzRu0xdFGwdFp1kMnlGGgex5zOhoRdjqZx&#10;G623APp65Qj63PD6/OiaUsEfeeVSSOZ1BAcoZhPCAYpZCw5Q7NmWAxTbcE/tN1CA10KBwuyG2+nF&#10;QiaGKcUYtCYn8tmkFJI84QSSYRdGR0dhD6QqQ1E2WshgfmYC01obrA4bBZEygi4jJpVzCCVylVYU&#10;0bJRCje9mLP64aNAUsynoZ+bhlJrQU7M83Ie0yP9GJ/Vo0hhz2M1YHpWA5vHi0IqAHuUxkUhJ+oI&#10;oEgvUqkYEok4MlEfZiYVsPrjKJUWEfSHaFxFxFNJMoU55RQcwShM89MYH59ELLsozc9SIQWDVg2d&#10;1QGbxS51E+TTcSgn5LQuHCgulyhgaTEgG0Ust0QhtIBIiELPUh6RZArRWBizM5OYUlto2su0Ducx&#10;MU3BKBRHzO/DlHIeiVQU8oE+uKNZxAJOCnUqBKIpBCmI5haqv71iXldwgGIY5jyCAxR7tuUAxTbc&#10;Uw1QDMOcIyqFyCN3302fWb6JCMMwmxsOUOzZlgMU23A5QDHM5qb0538uFSLP/eQnCAQCla4MwzCb&#10;j0KhgAfvvpsDFHtW5QDFNlwOUAyzuSn9P/8PylSINF1++Rq/SWQYhtkceDwebBXPw6JjVukNb6hb&#10;d7Ds6coBim24pxagluHz+FAsZqCQT1e6rZAOxhCPpajFyViC3eKsvD4RZWSSIZhU3sp7IOX3IJov&#10;Sq+XFjNwO8QzoBjmtUn5wgulADX/nvegadu2SleGYZjNR19bG0Y/+lEpQC3/2Z/VrTtY9nTlAMU2&#10;3FMLUEWMyORIpdLSTSBqcU3qYdI5qMXJyKPlcFfl9cmpnYxzXAZtiKZNrxcSbviS/Gwk5jVMRwdK&#10;f/zHWHzjG/HUnXcikUhUejAMw2wexOV7T997LzIXXCCdfVr44Y/r1h0se7pygGIb7loBKpVKYefO&#10;nejqqhdyXnmQrngOVMw2jpd3H0S/bASde5vx4pYDcNi1OHzwEPbs2YO2tl6EchRyysswqiewb9d2&#10;tHW0YcvOFuQCBux6eTf27duPkYk5pIsl5H1KdE1bsLhcwlxXE1Q2G2QHRjE22IaX9x3E7t8+BaUn&#10;jKHWfdi3fy8Ot3ZCNaeBQtaNXbv2YP/RdqRyCbRv246mo62Ys3gq880w5yelt79dOgvlpn+3PvJI&#10;pSvDMMzmoZlqBtW//MvK5Xt/8AfI2tx16w6WPV05QLENd60AJZfL8ZGPfAQf+tCHKl1qeXWAitum&#10;0DeihDcQgkGmhlFnh3W8GVua2tHX34fe7hZMWWLAQgQTM3MwexJUESawf0cH9K3P4oUjPejr7UDP&#10;0CgcoSyNfwn9Xd1IJgNo6RlELOjAvme6oJiakZ4TZerrhsZrwSM/fUgaf2tPL7buO4qpWbXU3zLY&#10;DE0ojK69LTDYXAjHX7mNOsOcl2g0KL3lLVKI6vv85zHS21vpwTAM03gsFgt233CDFJ7K4uzTg7+p&#10;W3Ow7JmQAxTbcNcKUKFQCE888QS2b99e6VLLIgY722Gx23BobytSkSC0c5Po7ujCUJMcY0MTcBgm&#10;0TcxB5vNBpfLjyVxvd1SBqq5WYxNztLBVouXth9F3CxH35SW2jkQiiQgnrcr8GrGceTIPsy6klKA&#10;at02AMW4HBqDCcOH9mKKxtnd1AKrGL/bC7PZjskJBfRGE8a6WymIhWG3WTHU343DfWMo5FJIZfJI&#10;RJJYXOJL/pjzj/IVV6B0wQXSpXxbf/pTzE5OVvowDMM0DhGenvv5z6VL90SAWvqbv61bb7DsmZID&#10;FNtwT+03UCVYtEpYnF7o5o2I+lzQaudhMFnhs3swr1IjGE/CbtRgfp66G53SmSFBPOzH3OwMBak5&#10;jEzPo1wqwqSZpXY6uH1hLFfaYTGJvv4ximpl5LMJuA1eeJwWTE4rMTU2Als4g4TPAbUYv8mCSDQB&#10;j8OMmRkl1AYLitkYNBot5kmLw41sOopoIouwL4KFxZWH4zLM+Ubpr/8apTe/Gfk3vQnN3/0udj31&#10;FH2O+dlQDMOce8RvnsRle+LMUzU88aV77LmQAxTbcE8tQDEM0xAo/Jfe9jaUKECJy/nM73wnnv7F&#10;L9DV3MzPiGIY5pwQiUQw2Nsr3TCi+punanjKTc3WrTVY9kzKAYptuBygGOY8o1RC+ROfQOmP/kgK&#10;UeJslOKDH5QetHvPPfewLMueVZ/62c8g+/jHpbNO4hgk7ri39LfvQNbpq1tnsOyZlgMU23A5QDHM&#10;ecrAAEp/8Rco/eEfSkWMUPoBd+VflmXZs6kITuL4s/DQw3XrC5Y9W3KAYhsuByiGOY8plYCnnjp2&#10;m3MOTyzLngtLb30rFm7+IZ91YhsiByi24XKAYhiGYRhmI4jaoV5NwbLnQg5QbMPlAMUwDMMwzEbg&#10;AMU2Ug5QbMPlAMUwDMMwzEbgAMU2Ug5QbMPlAMUwDMMwzEbgAMU2Ug5QbMPlAMUwDMMwzEbgAMU2&#10;Ug5QbMPlAMUwDMMwzEbgAMU2Ug5Q7KZwaalUOSQyDMMwDMOsjagZ6tUSLHuu5ADFsizLsizLsiy7&#10;TjlAsSzLsizLsizLrlMOUCzLsizLsizLsuuUAxTLsizLsizLsuw65QDFsizLsizLsiy7TjlAsSzL&#10;sizLsizLrlMOUCzLsizLsizLsuuUAxTLsizLsizLsuw65QDFsizLsizLsiy7TjlAsSzLsizLsizL&#10;rlMOUCzLsizLsizLsuuUAxTLsizLsizLsuw65QDFsizLsizLsiy7TjlAsSzLsizLsizLrlMOUCx7&#10;WsZx6MVt6Fdo6/TbuHaNCru2NsHkjtTtz7Isy7IsyzZWDlDspnDPz7+Pv/u7/w/vfOc78Q/v/Sd8&#10;7fs/RM+4DvFUoW77zaMTX/rH9+L2J/fV6bdxp1r34PMXfhP9c1ak6/RnWZZlWZZlGysHKHZTuOfn&#10;l+P9H/g4fv3MS3j2t4/jym9+GR+68BJ0KYxIJjNwO90w6M3QG6xweSNIULBKxmIwGh0IheOwWmzQ&#10;6y3UL4pUegHxaBx2ix06nQlmixvhWPZV00vGU3A5XFJ/vdEOfzApdU+I7nYn9NTdaHYiFH31cMJo&#10;OAKLyUrzYoMvZKoJUAXqF5XmRaczw2L1IJbIS93j0QRs1e42L6LxHNK0XA6bQ5oHE00rEEoiGorA&#10;bHQiEl+ZbtDnh9GwermjUrdAOEHTonmPZI7NG8uyLMuyLHt25QDFbgpFgPq/F34H+vDKe9usDN/9&#10;4idx04N7EXDocN9PbsW3v/VNfOWrl+Cm2x/EhMYF11QTPvrvn8avn3oSV37vUvzHv38IN971W1g8&#10;UXQd2IYrv3sZvkbtv3v5NeiYdB6bVjqRwHD7AVzzvW/iU5/8JD792S/ivqf2weOPQtZ2EDdf9X1c&#10;8tWv4ZKvfxO/eakZwfgrZ8GiAT/2vfAbfP4zn8Bnv/QNPPj0k/hkJUCFvG7q9ygu/eoX8clPfQZf&#10;+Opl2N6iQITCU3/TDnz3m9/AJV/7Oq64/i4otBTexjrx3Uu/jksuuQTfueJG7GkdxejRXbjoP76O&#10;PpUFfrsRD/z0Rnzja5fgazTcLXc+ALnKBvvEAXzoX9+PXz7xPK743rdxYNR2bP5YlmVZlmXZsysH&#10;KHZTuDpAZZJ+3HPFt/GVK+9GwGPH3u170NrejZeffwpf+vQX8MSOdlgmRYD6IL581e1obu/F43ff&#10;gE9+4bvoGJzAndd9D5decyc6+0bQ03wIk6bosWk558dx9Te+jKtuewBd/cM4umsLHn16O0blo7j5&#10;8kvxkweeh1ZvRefOx/C+9/87Do+5jg07M3AUX/vCZ3DLvU+gZ0CGHU/ejX8WAeqJXZB3HsQlF38e&#10;9zzyIvr6+vHQbd/Fez/4WfTPmPHAzd/F16/8CTp7h9DS0gerO4ztv7gC7//Pr+Jo1zD6+ocwNqOH&#10;oqUaoEzYff/V+OAnv4n+CT3mxgZw4+Xfwo8f2Apl/y4pQH3jhnvR1NYPkztxbP5YlmVZlmXZsysH&#10;KHZTuDpAJUM2/OR7X8elN/4GpulR/OL22/HgI7/FI7+8B1+68LP41TNN0CtEgPpnPNttQSaVwUTX&#10;blz8qW+ipXsWLbtfxHXXXIMfXHU97nnwSUzrg8emNda+D5/7z4uxr1+FZLo6DzmM9x7Gpz/4f3DZ&#10;FTfgvvvux3133IL3/s//gR//trfSJo/2vU/jk5//Mrrk8yu/UYqbcZEIUI9uxeGtj+LiL12DwYmV&#10;M0JO+R68813/A0+3q9Gx9wVcc8UPcO0Nt+CBx7dCawthuucgrrz8clx99bX4+a8eQ/+YFmPN1QA1&#10;ix/83/fiAx/70sq8/OLn+DoFty99/04MHH5eClDbRnyV+WJZlmVZlmXPlRyg2E1hbYASv23qO/Ai&#10;Pv3RC/Gbl/vx8sO34n2f/h4mVQYMtx/Fdz93MX759MFjAWrPOIWjdBZTvXvxZSlAzUGrNUAxPoH2&#10;o4dw0Yf/AT9+4tCxaWlHOnDJZz+DX77Yhkg8h4BNjx7ZBAY7m/HF//y/uPmOB3HoSCv2b38ed/7y&#10;EQzPVC//K2Do6E5c/JnP4LmDg4gm8nBrevEREaAe34mu/Vtw0We+goNdU0ikcuh56R68613vw6Ep&#10;N/QqFSYUE2ja9iS+/PnP4YnDY5idmcXsrBrth/fj1isuwU13P47WvTsqAUqDWy7+V/yfT34T+5pa&#10;0bR/H558/HG8fHgQmsGXpQC1fyp2bJlYlmVZlmXZcyMHKHZTKO7C9z/f/V588rMX4yIKNx/+0P/F&#10;Fbc9BI0tBNnOB/Du//2vuPX2e/DTm6/FJy78GL57y68h79hRN0Dt2dWCX/zoRlxx3Q9x392341/+&#10;/v/Dr3YOHZtWIhzA1gd/ggv/82P4yje+iS985uP4xlU/oYCmxaN334SLv/R13HnXPbjiW1/GpTc/&#10;gmDylfn0U9i6++Yf4D8+8jFccuml+MxnvoiPfvjf8I0r7odWr8Id138HH/vEp3DJ176K//uv/4Tv&#10;//wFmC1W/OKGy3D5NbfiJzddi4989OPY1aPAQzd9G1+77Erc9fO78eXPfhK33f8Ceg+9fOw3UFNd&#10;2/GRD30QV974U/zstlvwre9di6ODqmO/geIAxbIsy7Ise+7lAMVuCifb9uGXv7xf8tePPIW2/gl4&#10;Agmk0wXpjnmytv14/InnMTiugry/C3v2dkCvHMdTTzyOSUuCAlQeNu0MXnpuF1RaL1wWPfbv2I7f&#10;PPw4mnqnpbve1U4vHo1BMdiJhx/6DZ7achAWVwTJVB4RfwCDHc144tHHsfNQN5y+2KtvJ07TCXnc&#10;OLp3J37z6G8hm7FirPMwnnuxDWHqF3A50HJgjzTdw10TCEczSKdysBtpfnZuw6OPP42eoVmEYllE&#10;fF50HNyNh3/zOHY3dcPlT8KqmsILv30ZOmcIqWQGVu0ctj7zJJ56bjvkMwZpOULWWTzx2KOYtqVf&#10;tUwsy7Isy7Ls2ZcDFMuyLMuyLMuy7DrlAMWyLMuyLMuyLLtOOUCxLMuyLMuyLMuuUw5QLMuyLMuy&#10;LMuy65QDFMuyLMuyLMuy7DrlAMWyLMuyLMuyLLtOOUCxLMuyLMuyLMuuUw5QLMuyLMuyLMuy65QD&#10;FMuyLLth4+kYZgJNaLXdiZ3GS7DFcDFeMHwKz+ovxDO6C6V/WZZl2Y37gv4z2KK/CNuMX8ER6w8x&#10;6n0RwaSr7rGYbYwcoFiWZdl1KULTsOdZvGT6Al4wfgrP6yqBSf+fK+r+E88KRTcOUSzLsqds9Rgq&#10;/n1O/3HyE3hR/1m0O+6GK6are4xmz50coNhNYS5XRKGwSC6xLLvJzObz6HLdhxcNF0lBqfoF/9T0&#10;Z/Fo6zfx8KHv49Ftt+Ph5+7Eg4/cg3vuYVmWZU9FcQwVx9JHt9whHVsfPvxd/HbiIjrmrvyBaiVQ&#10;fRIHrFchnAzUranYsy8HKLbhZrMLWF4ugWGYzcdUeAe2Gj+PF/Wflr68fzv9GTxy4Co89Dh9yT/2&#10;II62NEEmk8FgMMDhcCCRSFSGZBiGYTaKOIaKY6nFYpGOrT293Xj0yV9LwerRPTfhiZEv0rFY/BHr&#10;P6WzUt3OX9atrdizKwcotuGKM08Mw2w+9lp+gBeN4i+fF+Jp5afw+J5bpNA0OjqKSCRSacUwDMOc&#10;bUSwmp6exjMvPIFHX7odT01/Rvqj1nMUprbqv8hno86xHKDYhruwsFQ5PDAMsxnILkWwzfg1vGj4&#10;jHS5yGNNV+PXj96PicnxSguGYRimUYgz/uKPWY/tuxHPaD4unZESZ6NsUWXdOos983KAYhsuByiG&#10;2Twkii4KT1+Qzjo9o/4kHtt2B/oGurG0xJ9ThmGYzYR8bBSPvfALPK389Mpvowwfhy48WLfWYs+s&#10;HKDYhlsvQBWLRcTjcYTD4fPOVCqF5eXlypLUUC7T/8qVN+LtK6/XixjmleFeeV3b/dVtGGb9iDNP&#10;W40XS5eFPDX1GTzx4n3Q6uYrfRmGYZjNhsfjwePP3o8nxz4v3eTneQpR5oiibr3Fnjk5QLENd3WA&#10;EuEjmUzWDSfHGQrB5/XCYbVI/4bofdW67TcijcPvdcPrtEn6PC4EA4H6bVeZy+VeFWLKpSX4HEYM&#10;DI7AG4qjtFzEjFKFOjHrFcTwZD4dh9cfR3mpANO8Ev2ycaRyBbj1U+gfGIYvEodNPwvZ2DTCsTgM&#10;qgn09A4jWeQbczAbY7v5S9IXsLhRxGNPP4AA7e8MwzDM5kb8PurZrY/hyfGLj91cgp8bdXblAMU2&#10;3NUBanFxUToY1AsmtfopME3KBrH/6d/iwWuvwt7fPgFZWwtGOjswPTIMr8ddd7j1GAoFYVIpMHzg&#10;ObQ/83O0P/1z9O98FHMjnfC5HXWHqTWdTr8qQC0vZBEKeDAxNAK1wQqveQJ7moeRFcteLiGXScLl&#10;cNE8e+F0+lBYyCMcCMIdCFGAisLjjWMxE4OX3g+3NsMY8GP71t2IBAw40iyDz2XH8PgkDJoZmBxB&#10;aPv3YdierUydYU7OXuv3sFXcplxctvfcL/kmEQzDMOcRmUwGjz/7oPR4CXEVwQuGTyOVzh5Xc7Fn&#10;Rg5QbMM91QAloyBx7YX/gc+9/a/w6b/6M3z2//lLfPV//B2+8Y//E/f94HswzKvrDrce7UYNDj10&#10;A1684dN4/tqPS75w3Sew/74roJ8eqTtMrasDlGAxn4Zqago2txu9h/djeGwUw5N6oFSEw6DEgR17&#10;0N7VjT07m+EOOtHX0YnndzUh7DVBMemUxrFAYWpERtOPW7FjWzetvzA6O3qRS0alu/N4glEs5eMY&#10;6uqAN8NnoJj1oQi9iJdM4i+XF+KxLT+HyWyo9GEYhmHOF8RVA48+ey+emf8YntZdiEPWG46rudgz&#10;IwcotuGeaoB65JYbcPFfv00KT8LPvE345/jiO/4bXrjnLjht1rrDrUeVrA27br8Eu350MV7+4UX0&#10;7+ew49aL0EShyjQ3WXeYWlcHqPJyEU6zFpNKDVLZOFqP9qKQ8WEHhSURoLw2A+S9Mqh0Ogy0jsBs&#10;mkDvhBbbt+2CrxKgSos5aJRTmNM7UCzGsXPbISSiDrS29sOkVkKltaKwUIB6YgTTWjtKr85vDFOX&#10;cnkZLxk+j2d0/4nHDlwH2XB/pQ/DMAxzvjGnnsVjO34iXY79tPZjcMcMdWsv9vTkAMU23FMNUNsf&#10;egBfeeff4OL/9me44n//LW754Dvxow+9C7d/+t8wcOTgaf0Oaqb3MIaeuwWOjofg6vw1XF2/wezL&#10;P8Xg9l/BbTPVHabW1QFqqZDB/LQcnd2D8ITC0M5OQyEfwrTOTRXsEmJBH4xqLZweDzQzevi9enQP&#10;jmFQNo5ozAezJYyFVBijsgEMDMoRzeQxrxjAmHwEap0VE8O96BmZRtDvRG9nB4ZGRhHKvHq9Mkw9&#10;Ol134EXDRXhK+SnpVuV8tz2GYZjzmyefeQRPjos/jF2IneZL6tZe7OnJAYptuKcaoEZbD+HRb74X&#10;v7rof+D5b78b2y5/N57+xnvx2KUfwGjLHukmEPWGW49zg0cRlr+IJc1uLGv3SMbkz0Lb8TwFKGPd&#10;YWo97gxUaRn5bBrxeAKF4iIWF/JI0OvismhTxjIVrcWFIhbp34VCEcvLS0jROsjmCtLrYnEZpeVF&#10;ZNIpaRyLyyUsLeRoPaVQXFyi7knEkylalwWkU/Q6HsfCEp+CYk5MdjGMl4wrd256bNdtmFFOVfow&#10;DMMw5ysOhwMPP3endGWBCFGG8HDd+os9dTlAsQ33VAPUdH8nnvvBB/Hol/8JW7/3Hrzw7f+F317y&#10;Pjz0lQ9A1nQ6ASoE4+BeZGe2HwtPwtzMS3DLtsBnnqszzKut9xsohtlsDPmfkMKTuHOT+IslwzAM&#10;89pg556teLzva9JvW3ebv1u3/mJPXQ5QbMM91QBlMxlx9xf/Aw9+4e9w8wf/O2761/+OX3zqv+Oe&#10;r3wEwx1tdYdZrynHFJZ0B14VoIRZYzcivo3fhY9hNiM7zF+Rbnn76L7roFAoKl0ZhmGY8x2LxYJH&#10;t9whnYV6Vnsh35HvDMsBim24pxqgxDOZnr3zdnznPX+Hn/7Hu3Hrv70L333vO/H0z34Cu/nkv1M6&#10;kXGvAUXD0VeFpyXdPmTsY4iETv4sKA5QzGansJzEVtPnpQD14CP3SJ85pj4zMzP4nd/5HTz99NOV&#10;LvUR/dfTrpGYTCZ86UtfkuZTeP/991f6nH9U17fYPqfC6Q5/Nqhum800TyfjtbgdXguI37Pe/+B9&#10;eEbzcelmEvOhzro1GHtqcoBiG+6pBiihx+XE3ZdcjEv+7m2Sd13yOWimFHXbrqXb7YbNZlulFV6N&#10;DOGZA+R+yaCqFU6Tuk5bm3S9sbh9aHWcHKBOnXKpdN6sOzGf5+t2VscO4iXjxfjtxEV49MlfV7oy&#10;9RCFnSjwThaMqoXgydo1kne9613SPFbdzPN6Mk638D7d4c8GHKCYM8negy/jse6vS7+DOmi9pm4N&#10;xp6aHKDYhnuqAcrpdGJqagov/eg7+NlH/wF3/Oc/4Jlrv4bRng7Y7fZ134VPMTGJnr7+4+zt7UFf&#10;dyv6ukjxL423p6/vuHbCoeERWClIVce5VoDKRt3QW5wrD9CtQ8Jng8nuwcLi2X+Gk3liALOGUOXd&#10;yVjE3Mg4bO7QWb89unm8G4o5f+XdeihiZmAUTn8Mddfachby7lEE4ulKh41QxKxsDHZvpO5y2zQK&#10;qA3mM3LDjnI5g94DnUjV3zVQWl6Cor8J/vQySksF2ExajE3OIZUr0OaJoXlXN/KVtuuh2Xmr9LDF&#10;R45ehvbO1kpXph6isBMF3snCRrUQPFm7RiLmT+j3b+Qztjl5LRbe52OAYjYvKpUKj778Q+lY/6Lh&#10;s3VrMPbU5ADFNtyNBqhgwAO7thNjrT/B6L7Pof/+d+PF7/wvPPut9+L/b+8toOs40zT/mZ2Z/+7s&#10;LJ6dnZ2dnWlMQ9Lp7ul00hR2OHFiO4mdGGJmZmZmZrZkEtgWMzMzy7LYkiXZlmWG5PnXU9anlMt1&#10;pXttyTK8zzm/o1tVH1dJ9330VX3lNe9FxDq9i5hT41GS5aGlrbIsw0hIWDg8vX0eioDAIOQXfL86&#10;n5WBunX9CtKjfHD4hD/OXbyE3KRYXLj+Ha5fu4ySojw0XmpEfIA7XHwi0HjlBi6UFaK4ug656Sko&#10;OFOtBfB3UFtxGvFx8ahquGsGirJSUFlVjrSMbJytOYustDRU11/Sg/2zJdmIiU3E2fNX9BftVlZW&#10;ID8vG0mZ+bh1tQFLR/bCzFXHcO7yLb0sLURHeXE2iivrtbY377lzC2fLipCZnYKV4+bAOywF2alx&#10;OH8DuHGtCQUZRZq1om6jtLgU1aUFiIlJQP3lm9rxKyjJS0FpZTUaGhq0snMRG5eI81du4vaNRmRk&#10;FervxsotPIOzFaVISs1G0/WbSHDZCtfAAty42oS8jCSk5xbh8vVbqCrJRVVtDTLzTus1fnv7JirP&#10;FCArNxWLh05FYEIB7ty5ifz0RCQkp+PStebr6sZZzBk0G0mFFbhz6xqykuOQmJqJS9fVdXcLRRkF&#10;qKnSzGtpHfLS4tF081s0nK1Bpdb3DZPm4aR3KKJiY3H24nXcvH4Vp/OSUVpVDX+33QiKjsOVa9eQ&#10;m5aojW0hqs4U4bTW51Lt59Vbd1BakI/zlzVr8+1N5GltS9LqbmqpW7NoVy8gJT4Op6tzMezNfii9&#10;+i0unKtEUkICSrXzf6fZuZ2vyMHwnq/jWEg2Ll+5iDA/d2zc6YyKukaUZXqjy297IKygTL/OinPT&#10;kZyRh6ar2olq1p3bt1Cuma6ys/X6tnNhb/1Ldd2R8fpLmEW29bQZKAbpT4PEQIlErUutxseFJHZo&#10;f++tYjDhwRADJXQ6jhioykotsIw4iCLvP6PW57+hKfBv0OT3tyg7/F9QfOC/44LX/4fL2r5a739A&#10;fegLCPTY0eZM1KMwUHduXkZU4Els3b4D+7etxg5XfxxcOg5HYytRWZSKtSs3wuvEYezYtQc716+A&#10;k48W5B/agBEzFmHN2pVYtGI1gsJCsWfXdhw96oQ5cxeg6sq3WD2pN5avWYvZs6ZgxsKlWDpzClbs&#10;OIncSA9Mm7cBbi5HsGnTDoSFhGH98oVYtX4dRg0ZhATNhMwf+gWmLHPC2cabWgtvIyvSB1NGDMB6&#10;t5i7Qft336KyMBVLZ03Fuk3r0L9bX7iHJWDFxN5IPgfUVxdg/dStuGvlruDg2tVYsWINtq1fgjFT&#10;V6NI+8O9fGofrN97DO7Ou7Bz5y4cP7IfM2avRkVlJkYNHYP1y5Zh+oRJWLZ6EyaOHY7j0XkI3jEf&#10;W53jEOq+D+u278fWzRvhFhSLw9sWY8a85TjsG6217Y4++7Nk9gxs2LwWvT/6Gt4J+Qg5shardjjh&#10;qNNubN/rjMabWj8MBupcfiKOuZ2A0/5d2Ofs32z+mrB16lwsXLEcwfH5WDa+Dwou3EK8fxBOOLtp&#10;YzwZk6YvxPaNizFo7GIUlZVr/eqNdXuOYffG+XD3D0aw205MnrcMu3esx8wpU7HrhDcOHdiCysar&#10;cFq7CsmnqxB8aAXW7HSC84Gd2OPkgku3tLbduYIjm5dj4cr12LNjKbq+2VdrZwEObV2NA05OWKld&#10;F9klNM9AXUk6Bn3+mn5tRIT6Y+u2HXDatxWLdrghO+443vptN/gkpSM+yB2bNm/Dnq3rcfBECJqu&#10;8fwCsd77MXr0SDhz/DQdKPhcM1Bd9IeM+bCxyLYe1kBx23jrHIPk8PDw5qPfS+W/fPlySyDNfGq2&#10;yN5yrKTKM2NUe7RTbXPMmFeVx5+qLKYbMmSIvp/wM8uiVNlWBsJYNmWVls94TZ069Z5+8DP3qTqU&#10;rPK31jclT09PvPbaay3ls/1W7W1NLJ9tUmWwLuPzaeby2qNO9s04LqzL1vXzsONI2VufrfxUe/T7&#10;WRZjKT7jSgO1Lfcd7dxZx2GC44iBEjodew1UbW0t/P0DsHvJmzjv9x9xJ+Kv7uF2uHn7r7Fz/m/h&#10;6uJ2X1lGHoWBulRVgU1z5mLA0LGYMW4IXhs4E6keG9F37m4keu3BguU7sGTSSAwbOQmTR/TF5+OW&#10;IXTDLIxacgS5mUlYsWw6pk+fjyG9+2PW7Ln49L1XsSfpHOYNfhVeCTk4smc7Vm5yRkrwYUxcvAFr&#10;p/TEJ/3GYc70aRjcfwhWr96ONUvXIzq5EBtnDcC28GIcXTQS650Smmc4bqIwMwdbFkzAsiPhuK3t&#10;++72DSQEHce4JdtRW1+K1eNnwissHlO+eg1R1UBteRbmfLMIjXoPm7Bh4iy4+cejvv4cpn3zFvYH&#10;J2HptD6Iyi7E9oVzMGTgCMydMwfv/uW3OBUZiYGfTUCGZoI2rlkEF78oHNo4GytdonBq2QjMWuOF&#10;mYPfxtBxMzBm8DeYNHcblk0ZgmXHI9B4+Sq+u3UV4d6HMX3NXq1tZ7Bk2GQEJMRj9NtvYfiUOZg2&#10;aTwGjhyNhArti95goArDj2H0hJmYN2MKJk5YiXrdQTVi0Tej4RWTiSvXLmJSzzeQ2XATYa4ncWDL&#10;AaycNAvHvaNRV1+Lib1fw4GQFCyZ+jUi82pxau9i7HdzxuSeveGVcgY1VaWYP2kAVh44ik3rF+HM&#10;+SvYPHMaovLSMfRPf8QIrW2Tx4/G0AlTkFJ1BbfO5WHA+DlILShBfW06Br7+FTz8PdDn488xfdYc&#10;9Or2Afb7J+rvC7tx9RLmjXgPoam52LVuJvoOHI6508fjjVcHorgyAZ/+fgDyKkqwadYY9B88DlPH&#10;DELPMfNQVXd3cYiEMC/s3TQPW1wC9e19+d10A7Vq8wL9+T2RbTFgY/DGQK81qUBQpWOgaQz+zDg7&#10;O+vplFR+BokqDQNQios9qH1mGGS2JRWYm6Has52qHqM5MMLA3Go/66dU2VZBstlcmNPaKluh6lCy&#10;qqu1vlG2+kXsOQ8Ux9sqP1GGw9im9qjTkeunPcbRkfpsnfP26PezLi4ksXjJomYD1aUl7hIeHjFQ&#10;Qqdjr4HKzcnFvGmDEbDx/9xjlFqj8Ng/4L13P0BeXt595SkehYG6Wl+JvVs3wcknCpfPn0PluQu4&#10;c70GX7/THfPmTEZQfBq2r1sJr4h0NNZWo6bhEmK2zsOUDf6oKS/CutXzMHv+QmzafQjVF6+itPg0&#10;bmhB9YKhryHmdAP8Trlgn5MPSlM8MWnJeuyZNxjTd4Xj+rWrOFtVjty4UGxasxPZxfXYv3QENoQW&#10;w33ZGGw6on1hNbeT7fXYtwwrj901ULzlLDXMFROmrUZtQyWWjp+Bk2FJmDXgdXhkNyIv5iSG91uE&#10;i3p2zUBNGIddrhG41lSDgV1egptmSFbNGYSs6kYcWb8UB9z8cPHqZRTkl+BCeRKGdp+Bs/VFcDqw&#10;EYHxWZoZWYIVxyJ1AzVnrQ/WzR2Fk/GlOF9Xi/qGizi4agI2BGTfbeud64j2PYwZ8zdrxqYcc4ZN&#10;hG9COqb1fBMnMhtw9cplVFZUaf3QEjcbqISCCqwY+z5OZtQiK8oL08csRa0+OUMDNV4zOZor1Izk&#10;1L6vISK3Ei7btmKjbqCm4JBHLK5crECft1+Ce1wOVmomNLPmJnwPLdcMlAtmDuyO/RFFuHqhEpOG&#10;fonVTm5YtWoR0vPzMWPIKIRm52Pip3+AZ/Z5/WXI1VXV4GNTdxpPY9jAMYjNq8K12mT0eKM3fMKC&#10;sGT2fJScb9L7wJcpU3z58qLR7yMqtwz7d2zGzqMBuNLUgDOVdbjTlItumoEqrauE8+ZlOOgZg0ua&#10;4aupv3D3XGq6ebURvk4rWwwUb9/jF+qS5Qtx/frdOkTWYmBnFcTZggEhpQJDBsXqP+8MnmlIVFoG&#10;q0oqPVHBpPpvvyrHmJ5BJPebA9rWxPQ0Ika1ZzuNRk0ZLx4zGhJ+VjM6xrFlHapsVa5RbRkoVQfr&#10;Ve2h1DgRq34Y62qtb8bxNubhmKk8xpkqW1LGgOWo9GwXt1U5qvz2qpPp7L1+2mMcuW1vfVb526vf&#10;ImDhwrszUMQqBhMeDDFQQqdjj4Hi7JOvjw+mDXkJ1Z5/j1uRf4+bkf+1TW5H/C3mDv8V1q3bcE95&#10;RmwZKF//AETHxN5DcEioZdo2n4H67g6K0yMwf9o4DBoxBh6aubh151scXjoag+dux03NrGRG+2D6&#10;hJEYOnoiItJLkLB/NRbtDsO5qhLs3L4OQbEp2L1hCUYMHYBZ6w/julb8mindkFR2AWH+XjjmFozK&#10;zEAs2LALdRV5mDd+KIaNHIONu9yQmRSDvdudkF96Hsc2Tsfu6FIkum/BJ92/wqnIfL2JAUfW4LP3&#10;/oQ//elP2OBz16hcaqjG9uVT8HnPfhg6sC82nYrQ0q3DG13ew9TFm7Bs8WTEll3SUtJATcfksaPx&#10;ySfvY/ZOb/2Zoq0rJyHv3E00lOVg9cLpGDZ4IFYe8ENjdTqmDFqG2vMlcHPZg4jUPPgf3YAtHvHw&#10;3zQdm50TkZsQiAkjB2PU5HkITcrHsW3zsTu8QG8XdaG2DJsWTcDnX/XH0AG9scUnAeXZURgx+BuM&#10;GTceTn4JuknhbXL7ls9E96HzEOW9F7169sXUWYuwcPkipFQxOLiE9ePmIqGoVi/XfetMfPJFX0yf&#10;PRfr96zH7FkrMXPUYHz80cdYejAQdWdLsXX5eL1fIW6bccw7ADkJIejX40P0HT4Vo4b3hXNIMtbM&#10;mYA+gydr53w0Np+KQ1V2hN62sRMn43hQCtRVnxnhhq97dEXfEdMxccxAnEouwokDGzBsUH/MW7cX&#10;VfV35/ju3LqJrXP7of/Y6fCPiMLKeVPQf9BwHPSOw+3rdZjY6xMMHrsYiclRmDtpFIaMGg+f6Azc&#10;0F0k4LJ8nH5uP/yyH7wiU/XZJ5oofrmKWhcDOBW02QMDQooBJLeNQaSSChqNy4hb7VNSZRuDyQcR&#10;yzAbqPZspzI55mPGMTQG5ZTRGKmyrfrZloFqTea8lFX+1vqmjIW5/ZQK7JVpbE1MZ1UOt9Ux1ab2&#10;rtOesWpN9o6jI/VZ5W+vfovEQHUUYqCETsceA8X/NB3YswkHFvwQVyJ/gPKEKShM3tkqRcnbcTHm&#10;z4jf8z8xecL4e5YZN2LLQEVGx6CgsAiFRcUtJCWnwMfP/7609iwi8cSr1f7QQM1BQGzeXdPyqPUg&#10;Y90B5+f61SasnDkYPnkXmvc4qEd4zehfqJqJEgPVthjYMWBjoNeaVCCo0vGz+b/tSvybxuMMSJVU&#10;fv733SwVuCoYYJpnCOyRuU6K+9q7nQxyjVJjaK6bUnmYRpVtFXgb01G20rLNqiwaIfaN6cxprfK3&#10;1jdVRmtwdqk1sS6msxoHShkH1SZj2bZoq05KjZ3CnuvnYcbRkfqs8hvz2sKefovEQHUUYqCETsce&#10;A1VdXQ2X/fNx2vU/40LUH5CT7IbU9Iw2qY4bhFthf40tS3uhqsp6RT5bBiohKfk+A5WekYmAoGCc&#10;OOkBtxMnW9I+EwaqVV1HgLMrsoruLnjwrOrWjevwdtmN9OorzXseX6kvVDFQbYuBHQM2BnqtSQWC&#10;Kh0/2wqUKfNxq0BSiYGnrWdCrGZLbInpzW2y2meU+Xhr7WQ6q2NqDK3qMeZxpGxzWo6RSmMLY7lW&#10;dbVWv7EcW1j1zyiW21o6c/3Gsm3RVp2UI9dPe4yjI/VZ5TfnscKefovEQHUUYqCETseuW/hqqpAf&#10;NgU3Qv8aZ3x+jdhQ5xaTFBMXj9179mHzlm04ecoTSSmpLceqIj/Vn4UqC3rT5pLmwaFhcHU/gQMH&#10;neDkfBhHjx3HSQ9PpGn5jeaJZOfkIlAzUNu278TqNetwzMUVzkeOioESPXESA2W/VNDLQK81qUBQ&#10;peNnWzM7vF3OHARaBZJmMTDl7AiDU3XrHTHP+NiSuU6K+9qrnSrwNh9TY2gV9BrzOFK2Oa06znFh&#10;kM7jHBf2wapdVnW1Vj/3k4cRy2UZVuNAKdOh6m+POo2y5/ppj3FUsqc+q/wqnejhJQaqYxADJXQ6&#10;9hgorm6WtK8ryo7/A9w3/AFurkdaTNKRo8fR88uv0O2zHpg1aw7CI6P0/Slp6XDd1hNXAv4WWQd+&#10;j5LslHvKVIRqf8gPHz2G9Rs2YcvWbdizbz88PL10s2Q2UPkFhQjRDBfTrVi5CvsPHsK2HTt1A1Wg&#10;HVNlioESPe4SA2W/VNDLQK81qUBQpVMBo6PPFlkForbE/Pa0TYlpzcF7e7bTKsCm1BhaGQdjHlW2&#10;1fMtqp2qbHM7+NnKCDKI5zFjWsqqHw/SN0el2sJ2GcVtcx/bq05bsrp+uP2w42hLVvVZ5e/ofj9L&#10;EgPVMYiBEjodewxUVnQQtvd7BRsHvoihX3XBnr37WwxUUHAo5i9YhJkz5+gzUfGJSfp+/hz0TU/s&#10;HvU89gz+I0IPbrqnTMXp3FTkhx6B34YlmDFmLJaPGo2ILVtQkJl5n4Einqc8MH3qdOyYOhFZJ3Yi&#10;O8INuTnZ99wi2CkG6ttbaLp0Bbdu32ne8eh05coVXL/x/UtbO1tcuvXSpbuLLzwy3bmOhvMPd+ve&#10;nTt30Nh4d9nx9tK315vQ0PKy5O8lBsp+MYgzB31WUoGgSqe2ifqPO4NQmgO1355AVM0CMag1mhw+&#10;o8J9PGb1zI6VmNZsYtqrnZStwJfb3G+umzLmsaqT/VTPBhn3m9thPk5xXIwzH8ZjVv1orW8sS5Vj&#10;HG+eE9U+K+Nnlppl4rlT9djqY3vU6ej1o+ozjgGP2zuOjtZnNebt0W/RXYmB6hjEQAmdjj0Gyn3J&#10;BKzr8Xus6fEyVvR8Faf2bkFqWnrLTFNcfCJi4+KRmJzSYqySEhOxYWh3rP3iD1j3+cs4PGMgygrv&#10;X878SnEobmQeRvrJtZgzdiB2DOuNVKf9KMzNszRQgf6+WDJrInYunojraU64keuG85Xf375HzAbq&#10;fN0FJKUWoaG+HFGJOTh/qQPMxq0LSEzIRUPDo3/+Jl0zkKUVFc1bd3Xz6mWcycnA+VZWyL5YV4Oi&#10;wgJcNa08cfvmdZRkpaDeIi/HNS8hAY33Xjb3qLHxgnY9RDRvPSJdK4VH8+qF9+laA3LK215Y4vKV&#10;y4iMCmneuquSslJtPM4jIuL74MIRXStPhEfGueat7yUGyn4xsGPAxkCvNalAUKWjCVEBoxXm8qwC&#10;SSVlMqxgHfaK6c0mpiPaaT6mxrAtA2Wc5TDC4F3NXqiyze1obYwUxqDbqh+t9Y1S5scKe89Da+Ot&#10;9hvrb486WxsbcxntMY6O1GdrzNuj3yIxUB2FGCih07EyUBcuXGgxI1XlZTg0pR8OTu6Dw/NG4uSh&#10;PQiLiERyalqLWbKCM1BcMc913Xw9r+uicciKCb3H6NTXlON2zpEWrmYeRXGcO2IjgxERFW1JVGQE&#10;kiO8tbTHmvMdxdWiYNSdq20p99KlS/cYqOsXa5CaFINoLW9SVgHiosPgERiLm7cbER8YgpCwKNRo&#10;+RKjQhGfVYL0+BC4HD+G0gu3cEUzIomxoYiJikdt3TkkRAQjLDEPNxtOIyAkDF5+oYiOicTpknwE&#10;ewfgqPMJVF+8jpSMGKQlZyA7IQKR8enIL6vCxcZaFOeVoTwzBWcvnUdhYSW+vXkF+enxCInW9pUV&#10;oLT+Mk6n5oA27PrlK8iIi0ZYTCwqy04jKT4Kp6uq4ePugoSccjQ21CAyTGurjxe8XZ2RmHEajdWF&#10;OOF+ApnFNag5cwZlZysRE+SF+LRCXLt5R3NWFxDo7Y3krGIUZSZoZaegIO8M4qICEB6bAF8XF+RV&#10;XMTZ06dRca4GsSHeiEvORVl+FrxOnUJxww2U5uSjtqEKqXGaiU5JhZ9fMGovaKZVa/O54hQcPe4N&#10;rxA/lBVlIzA4CnXaMao0IwonfaJQXpIF/6AIVFRVISstHlm5Wdo1FYZyLV2QhwcS0/NwJjcFEfHa&#10;NZadiUjfU0guOIs7V8/Bz9MTGXklWtmZ8PINxenKWpzOjIOX11EcdU1BcWo0gsNjUHzmrNa+MATH&#10;JiM91AUzlx9DRVmW1p5wVGnnp6muCjGhwSioqEVSZCA8guNxsekSggLctWupGqeLy1FdWoD1mzcg&#10;LqcAOWmntTxlCPALREFRCQpyUnHKKwQ1F+/2Oz0zFY3nSpGZV4GzFWXITE1AYHgC6vLCsPGwN7wD&#10;43DL4FPFQNkvBnYM2hjotSYVCJrTcdv433v+B934DIiSrUCSYtDN4yrAJiyT+3jMXjEfg1srtUc7&#10;VeBsPqbG0Kpucx7jLAPhZ85emOs1b3MczEE3y+YMBgN+bvO4klU/WuubEssyngd+Zj5HzgPTKkNI&#10;2E7229b4PWydTMf09lw/3H7YcXSkPqv8Su0x1s+6xEB1DGKghE7HbKCatD+M6ZlZiIyOtSQsMhqh&#10;4ZFawBuFcO2zLUK14yFaOqsyWqAhigpvITIyXCs3Qs/XOpop0dJ+n1fbNpTLmarbdwy30t2+itys&#10;NBw6dBJ5KUFwDUpCtPshZJ2rwtE9bijJTYSTZwQSkyIREBSFC/Xn4OXqisZbmiGoqUGgvyeS01IR&#10;6e6MhLxynNRMUlVhEA74pSNBC+79kvM1IxGKgIAonEkKgktUMfZtWoWCs7XwOXEUaampOHgiCKUV&#10;WQg4FY0r1RlYt3QVMmqu4bvbt9B0/pzWpzBkhR9FZH4Ngva7oE5r9sXas5r5CUBwXCrSok7hsG8M&#10;UnycEVN+E97OR5FXkIyYrLNIjo9Ddn4CTroG4UJNLSor83DM6RQywsIRmpSK1OQgBAcl4vz5y7hR&#10;kYiTscWorKhGcIAn4pKS4XXQGelFZ3DgwH5cv5CDI8fikR4UiMiMHCTE+iIiPBmni8pQWxSNQ17a&#10;teHmibRirS8nvBATl4hwLzckFdXoL849tn8/SmurcOLoAaQkaIbJIwJF5VW4g8s4sM8FN65eQ7in&#10;ZpIKixETfAI+IVEoSAnD7lNxqIw/jpMxxfA7dhzJKTE4XduEYM2En644g6PHXJHrfwgRefUIdj+O&#10;mKQ4+Hv5ICM/G4ePeONyeSIOuKfhwrkKZCTHwv24H5JS0+HqH4iLp2OxP7gI2YE+yD97QTPO36Go&#10;IA8Z2TlorMqES1AOCoMPIKywHgHezsjNTtGMVAxyC0vhotV/7XoFXPYFIiv0BEJSziDa1w1BsUkI&#10;83RHemkD7mjGyFdrc4RmGve6e2mG7yiiE5NxwsUfxRn+2OWbi/zw48g4q785WJcYKJFIJHr6JQaq&#10;YxADJXQ6ZgN1/sIFhGqBt4uru746npsNeKw1rPIQVzd3vWyrYwqr8hRW6RWqbL4vijNp3+s7FOan&#10;45CTE4rTIrDP+ThcT3ig9lI1/F1DUVaYAacTgVrQfQjBsanIifHEiZAMXLv1Hc7V1yMsJlwLqtMR&#10;ffIYEtLzcMr5FMo1A+UeV4qM4CBE5Z3WTJJmVoJikB0dAJeIQuzbuRPV56vhtHMTQqLi4RsaqQXs&#10;MfBwD9dfbLt72zZkVzbiakM1YrTAe/thd2REHIdfvFb+dudmA1WLaP8ABEbGIjnCAyejspDmfwJR&#10;BWfhc9gV2XkJCEspQVRCIk6XZeDUMV+ke7vCJTBEM0NHdQMVlZWDvPw4RAUn4OL5Jty53ogw32M4&#10;cjIcbod3wS9MM7seISiuqsEJL1d821SI480GKi6/CJlZkUiITIb3EWcEBbli/7Fk3UBlleUhyjcI&#10;YYG+OOh8DIWVDfoS6idcDiNXM7Ae7gcR5ucGJ9cAlNc2aGfgEo7vd9fMXQ1CfL0RnZ6J2FAPhGnm&#10;8HRmFI6F5aEi3g3bnD00A56Eoqx4+ASEwfmEj9b+bBw6flwzUC4ITzutGSh3JGanIjoqDJkF2XDT&#10;jEpVUSwOHUtEgPsBePr6wdUpGLl5RfDUjOnFMwnYeSoV5yry4el6FLm1V3G18RwCTx5HbKQ/jgWl&#10;ISPwECIL6xDocwTZ6fE46e6nz3S5+Xih/mLJXQMV4oWQuGzNQJ1EZGYOksK9NQN1XjdQhWEnscMt&#10;EF4+JxAX7A0vD3ccPRGMiuxg7PXPRFqIC9Kqr969HDWJgRKJRKKnX2KgOgYxUEKnYzZQZWXlWLxw&#10;Cb7+qg9GjRyDcWMn3MfoUWPQ/5tv8NVXfTX64euve6P31183b/fVjvXX01jl/abfAL3s0TbKHjl8&#10;FPr26d9Sdq9efdCr+TP3DRkyXEs3/r583PdN37tlHzrohOvX732Ap+FsmWas0lB//gJSEhIQqwXu&#10;1243IielAA21lcjMKdZvu8osrEBcaADiEhPRcPWOPiNXcLoQZ6srUH06V7/NgbfbXavNQ2pJAyrz&#10;8lB0tg4V5YXISElFpGY8CmubtMA8Ek3XriI9IRJZ+cXIz89HSnIsohOycSYjAaU1VUjNKcPNyxdR&#10;kJWGkJgUnC3NRnh0IkK8w9GkBeU0UMEn3RGckIKyoixkFlWhsbYEoZHxiE3KRENdJeLjU5CcmYu6&#10;hkqkJ2ejIjMJ0UnpiI1PQmVBoWaMqlFTU4LivDO4euU6bl6sRnJKAlIyClGQnqi1oRB56QWou9iI&#10;tMwUfHe9FslJZ7R+5aKk5hyqqopwpqgMmYnxSE6LQUJSGYpSM1DVcBbF+adRVpyP2KhY1F26ot/K&#10;VpqZgAi2KS1Vy5er3754vpG3e3yH9LhQpKbl40xeqmb6NONUlI+CknLUVRYjSTOFty5VIDg8XjsX&#10;BSgv0ExHVgFOenkhOiIQMSmFuHKuWOt7gv78XVV1OYqLClBZW6+Nu9afhAit32eQlRyFxNQ0pGlG&#10;9OzZc9r5LMDVCxXwD0xGKc9fchKqGm+isaEWqXFROFNZqbU/DuEhYai7fB15Oclan3IQHBCKovIa&#10;ZKQloky7PlJi89BQWYDQqETNTGfgjDaupYVZqGi4ohvHqzX5CIpJQ2F2GkorqpGTlYGYpCw0VuXB&#10;JzQO0eFRuGTw9GKgRCKR6OmXGKiOQQyU0OmYDRQXkNi0YbNmggbC2ckZXl7e9+Gk7e/duz/eeLur&#10;xqd4862P8JdX38ab2mdu9+4zCAcOHLLMO2XSVL3sw4ePWBz3wuZN29Dj8356OeS1Nz7B62/dreeN&#10;tz7F3LlLcOqkx315PT29MGnCZPTXDFpkRKS+Epwt8fkoq1X6vtMiYav9Rn337bdamuYNC7EMo1je&#10;t8ygYT6mZGwPy1dqariA7KQMXGk+pqS3QX3W8zZvNMtWPUrf3blbh563jbTfy8bYWJTxbfP2/eVr&#10;Y8Ftff/3/TRKje/dfn2H5AzN9DY0NB9tPt78uUXGeprzmaUf1/artmkb+j4mVXUp3bOtf777kbKs&#10;30L3lql9bqn3rsRAiUQi0dMvMVAdgxgoodOxWkTi6JGjmDxxCnKyc1oWZjh37hzy8vLh6uqG5ctX&#10;oWs3zeR0+QJvvvMlXn/7c7z8xw/0z+TT7v2xaNEyHD92HOnpGS1lkA3rN2KSVnZe3vcr8vEB5cTE&#10;JBw65ISZs+bjk8/6tZSl6lAMGzkJW7Zsw6lTHigvL28pg+1bu2adVvZklJSUGILXJ1e3tXNx+VIT&#10;Hv3C6I+PLjVdMt2O+XRIDJRIJBI9/RID1TGIgRI6HXsMFM1JUlKyflvep1274Z133scbb32iGZq7&#10;5uYN3UC9973R6cI0H6LrJ5+h99d9EOAf2GJ0zAaqtrYWXp5eWrq++Pijrlq+j/HWOz1ayqI5M5qo&#10;t7t8gvff+xCffdpdv23vzJkzT62BEj29EgMlEolET7/EQHUMYqCETsceA8UZop07d+GN19/C66+9&#10;qf98+52umtG5a2zefq8nuvXo3WJy3uzyGV5/vYuelkyePBU1NTWWBoovwO3bp19L2jff1IxYl+8N&#10;FMt+693mcslbH93TjgP7D4qBEj1xEgMlEolET7/EQHUMYqCETsceA0Xzc+TwUYwaORpbt25DcnIK&#10;jh47ia7dBuim5oNPemPM+GktJmfS1IUICQnHvn37MXzYCCxbulyfabJloCZPmoJJkybj+DEXeHr5&#10;of+gCS1lffxpP81E9dI/v/VuT+zdfwShIaFYtXI1BvQfBDdXdzFQoidOYqBEIpHo6ZcYqI5BDJTQ&#10;6dj7DJQyKerzKQ8/fNpjoG5sPu0+AOMmTG8xPbPmrkB+fmFLHmM+q2egjGmSk9MwZPiUlrI+7dEf&#10;Xd6/a6BopJwOu7WYMfVTlSEGSvSkSAyUSCQSPf0SA9UxiIESOh1HDJQRTy9/zdwM0o3NF72GYOLk&#10;mfrtdtxes24HzpwptcxnZaCMZGbmYPioGS0G6vOeg/HOB1/pn9/98GscOXZCM07fGzKFGCjRkyQx&#10;UCKRSPT0SwxUxyAGSuh0HtRABQSEodsXg3Vj06v3MEybMU83ONzed+AoqqvPWuZry0Dl5uZj1NhZ&#10;LQbqqz7DWwzUR59+Azd373tmtBRioERPkp4lA8V3p02dOhU/+9nP8Fd/9Vc6/Mx9PGbW1q1b9TRW&#10;xx61CgsLER4e3rz1eKhHjx6PzfgY9Tidt86S1fXSGePSXtft43qtPUkSA9UxiIESOp0HNVBx8cn4&#10;vNcw3dj0/Hoops6Yg/c/7qNvHzl20tLkkLYMVF5ewT0Gqne/ES0Gqtvng+HpFSAGSvTE61kxUJ6e&#10;nnoA1hpMY9TjEogzCGU72J7HSWKgHk/Zul4e9bi053UrBurhJQaqYxADJXQ6D2qgaHR69R6pG5tP&#10;PuuNfv15q93dZ5WOHT/1EAaq8B4D1a1HX7z97t1bA7/oNRx+/iGW+cRAiZ4kPQsGiqt3MvhSwRy3&#10;lfhZBZbEeOxxEYNG1fbHSRLUPp56XK6X9myHXGsPLzFQHYMYKKHTeVADVXy6BF/1HaUbm7ff+Qzv&#10;vvuR9vkLfaGH466eD26g8jUDNe57A9XlnU/xZvN7oHp+PQL+gWGW+cRAiZ4kPQsGytnZWQ++li1b&#10;1rznfvEY0zDt4yYxUCJHJAZKZCUxUB2DGCih03lQA1VacgaLxgzH9F6f4rP33se7b3XB0O6fYsY3&#10;vRDq62OZh7RloAoKijB63OwWA/XGmx/hjbfvvheqZ++RCBADJXoKJAbKthj42RO0KfNlvgVQSQV/&#10;5tktlm98HovpzM+LqLxGVECq2nf58uWWdCzPWA/b9Nprr7XkHTJkiMNBKMvnc2KqDNbF27NUneby&#10;7OmXUkekVeNi1U97x8OesbUS05vbyTo4XlZ6kD6Z8/DcsF5KtdUI01PGMsxydFweph2tydFrzZHr&#10;29xeW2P9tEoMVMcgBkrodB7UQJ2tLMXxuYOxpd87GPnl+/j0vS5YNfBD7BnzOdLD/SzzkLYMFGe2&#10;Jkyer7/z6a6B+lAzUN30z736jERgULhlPjFQoidJz4KBYtCrgiYGUfbepmcMFluTetaDAZlZqm7j&#10;MQaJxqDPjHEWTAWORlQgqtrHoFEdY4CoZAxEzdgye2axrVb5iQpG1fg40i9KGU8rzO1zJK2t8+bI&#10;eLQ1tlZqq/9GE+XoWKn2GA2AEXV92XO9tMe4PEw7bMmRa41ypN2OXD9Pq8RAdQxioIROxxEDRZNS&#10;XV2N06dPIzM9Fbun9sWc93+PyQO74rMP3sHCfu9iw6CuiPE7geLiYv0lucb8xJaBYtkVFRXIyMjC&#10;+EnzTAbq07sGqvcInDzlgzNnzugv9zXnFwMlelL0LBgoikGSMWhiQMYAjIGqLUNlK+C0kgqGzWWp&#10;MoxBmjEIVf8BZ/CoZsqIMdhm/dxnDkBVOUS1keVQqr9sl7H9rE/lscdIqiCV5aj0bJsx+FflO9ov&#10;lda4z9huoxxJq9ph7Lej49Ha2NqSymOsg3nUGNKMKTk6Vsb28LNqizG9aj/rVumMUmW017g8aDts&#10;yZFrzdF2c9ve6+dplRiojkEMlNDp2GugKisrERcXr/3x88K+ffuxdvUabB7fE0u6/Qnzxn6FXt27&#10;Yt2YL7C6/wfYvGwudu/aAw8PT0RFRqG09Pt3QlkZKBqe0NAwuLm5a3/0t6PvN6NaDNRbb3+MN97q&#10;qn/+tMcALFiwDAcPHkKAfyDi4xNayhADJXqS9KwYKIoBFQM9Y0Cm4H/MjcEVZRVw2pIKIPnTKAZt&#10;3G8MvtU+c32UqtN4u6GtQNQqrZKaOTHWq6SCTHNbrcR0VuVwWx1T4+Nov8z5W5Mjaa3Om6Pj0drY&#10;2pLqvzFwV1LHlBwdK7WPJsMsNduj+suf3GYeo9pzXB6mHbbEtMSea83RdpvzP4sSA9UxiIESOh17&#10;DBTNSVJSEubMmYs9e/bAx8cXwYF+OL54GDb0exO7lo/H2OEDcWLVGOwc0w1+x/bA19cPJ0+cxMQJ&#10;k+DufgJ156wNVG1trW60pk+fCRcXVz3f+PEz8f7rH6HLG13xWbdeeOuND/HOqx9iwDcjccjpCLy9&#10;vLF37z6MHTMOubm5YqBET5yeJQNlFoMpBndGQ2UMaK0CTltSQZ7xv9ksi/vMwaY5nVEMvnlc3QpF&#10;2QpEVfv4n3SzuL8trIJgo1S9xrYYpYJYNT787Ei/VMCtYHkMeq2CYkfSWp03Y15bGMejtbG1Jaa3&#10;1X+zWktrNVattUeNjepvW9dLR42Lve2wkkpr7LNRVtdaWxjb7cj187RKDFTHIAZK6HTsMVA0OV6e&#10;Xuj/zQAEBATq+8rzExC+Yww8lnwJl3UjMHvCQIRvGw6/VX2RG3EUtWcr9Xyfdu2mGy8aHCsDxS+t&#10;lStWYczoscjNyUVtTQ1WTJqCL375S3T75QsY9s0gfPbSy+jxs59h2td9kNI86+Slmah333kfbq7u&#10;+rYYKNGTpGfZQBnFYEoFVkpWAWdrYsDG9MqEqW1zfu6zFShS5uO2AtHW2sf9bdFaGyhVr6105vrb&#10;KtN8nMGrGiMz5pkfR9JajYs5jxXGtjl67ilzGa2prbSOtIfpjMf4k9vMY1RHj4u97bCSSmtrTMz1&#10;8nNbGMty5Pp5WiUGqmMQAyV0OlYGytvbB6tWrkFBQUGLOcnKyoarq1uL8Un12QmnKZ9h54h34Dyz&#10;O9ZO6omDkz7CnjHvIWTXDFSeztHzHTlyDEFBwXoe4nTIWTc6fEZKlR0ZGYlTpzxQUVGJvIwMzOj+&#10;Kb74f/+EHhrd/v036PaDf9G3h/7hJQS7u6FOy8N27NmzDzk538+SHThwUCt7vV6OGCjR46xnwUCp&#10;QKktMY29waKV1K1DKiDjZ96qZRb325p9ULNWxnbYCkRbax/3k4dRW0Gt2SDysyP9UmJwyxkNlqdu&#10;bSMcT7PsSWs1LiqdvXL03FNM3x4zUFZj1Vp7mM54jD+5bc/1wm1ir9qjHVZSaR251oijcuRae9ok&#10;BqpjEAMldDpWBioiIkp/zoiLRSjjQ4PC2SL+5HbAoT3YNX08tk8Zg/n9Psf4zz/CtsmjsEPbPrpy&#10;IYpzsvR0zGNc8IEzWLxVz/hcFGeqmI6fK8rLcHzndiwcPgTLxo1B17e7YOAnH2P+sMHYtWwJctLS&#10;9HRsh3GRCm7z9j/eLsjyxECJHmc9CwZK3f5jfCbCLEeDVltiUEaUmbIKHlXgpmaqjFJ1Gv8rbisQ&#10;ba195mD2QcUyCANPo7it+qHqcLRftsQ0TGs1dmZZpbUaF0fHo7WxtSXVf36HmGU2AI6OVWvtsde4&#10;dPS42NsOW2JaYs+11l7XtyPX2pMuMVAdgxgoodMxG6ibN28iIyNDNzpc7U4ZlNagQaKZUebKFvyC&#10;S0hIRGBA0D0GqjVYrnnFPSuYLj4uHkGBwXp6MVCix1nPgoFSgRxhIGsMutR/pNVx47MdrQWLtqQC&#10;Ms4u8KdVMK3KJeo/32yHuo2QGOtU7TfeXki11j5bfWLAbo+hVFKBP/uj6mGfVBlE7XekX8qwslyj&#10;iWDZauxUux1JS1mNi6Pj8SDnXuUxjpWx/zQBSo6MFdVae2wZF3uul/YcF3vbYUuOXGuOtNvR6+dp&#10;lRiojkEMlNDpmA3Ut99+i6amJtTX11salccdtvvatWtioESPtZ4FA0UZAy5bMIAzqrVg0ZYYlKny&#10;GFBaiYGyCtysYL1GqQBQoQLDttqnAlIrWL89aq2tar+q39F+qYDbCnP7HElra1wcGY8HOfdt9d94&#10;m5ijY9Vae8zGxdHrpb3Gxd522JIj1xrlSLsduX6eVomB6hjEQAmdjtlAUbdv39aOXUZjY+MTx9Wr&#10;V3UTKBI9znpWDBTFgI5Bl7odSMH/WFsFhA8SRFMq2Gvrv9os39gWtsMYZBulZraIvQaKYlpjUMrP&#10;zMe/q/aKaY31MxjlWJoDZiV7+8VymdbYPuazap8jabmPx63Gxd7xaK2M1qTaae4/x8tKVmmtxqq1&#10;9lidB0evl/YYF3vb0ZpYnyPXmr3tVufFmNbW9fO0SgxUxyAGSuh0rAyUSCTqWD1LBkokEomeVYmB&#10;6hjEQAmdjhgokejRSwyUSCQSPf0SA9UxiIESOp3r1281/5qLRKJHJTFQIpFI9PRLDFTHIAZK6HSu&#10;XLmBW7fuyKILItEjlBgokUgkevolBqpjEAMlPDZcuXJTEIRHhBgokUgkevolBqpjEAMlCILwDCIG&#10;SiQSiZ5+iYHqGMRACYIgPIOIgRKJRKKnX2KgOgYxUIIgCM8gYqBEIpHo6ZcYqI5BDJQgCMIziBgo&#10;kUgkevolBqpjEAMlCILwDCIGqnNVWFiI8PDw5q1nSz169MBf/dVfISUlpXlP++lJG1eOAceCY2Lc&#10;3rp1q75tlqenp378Zz/7WfMex2U1RqzvYc7Jw+YXdZzEQHUMYqAEQRCeQcRAdZ4YwLYWJD/t6igD&#10;9SSOq6MG6rXXXtOPP+j42RqjhzVAD5tf1HESA9UxiIESBEF4BhED1XlqK0h+2tVRBupJHNfLly/r&#10;bbbHQCnzo8Zv6tSpzUfsV0eNkRiox1dioDoGMVCCIAjPIGKgOk9PYqDfnhIDda/Y5mXLlumfz549&#10;q2/zVj2zaJjUuKmZKKZ3RB01RmKgHl+JgeoYxEAJjwU3b97Gd9991/zrLhKJOlrPqoHif/wZ7PEZ&#10;EgZ8ZMiQIfp/961kTsvg3+oZG2MAac7DwJf1Uso8GGF6oxg8G2/VYvusAlN766SMac2yMjTm8mz1&#10;uzWxfhX0qzI4zlb1Ufb220q2xpX5VVlWUvWZzw/zOTs7t5TFsWB5VnqYdlOsk3UpqfqNYvtUOyjV&#10;Nqs2qXPNPKo/zGdrjIx5rOrlMeO1YPX7Yiv/w46NkrkN7Etbv4dmGc/tsyQxUB2DGCih07l27Wbz&#10;r7lIJHpUehYNFINBYzBnxhgUtpXWGPBSKnAzBnlGGLxRrQWxlNFwmDHPSthbJ+VIYMnZEGM5Rsxt&#10;sCUV8Fuh2mtsiyP9tlJr46rqY5uMUrM9RnOlyrHVHu436mHbba9YFstUfVLjy76Zpc41+6XawnSt&#10;jZHV9eHI74tV/vYYmwf9PbTnOn9WJAaqYxADJXQ6N27cbv41F4lEj0rPooFSwRUDMhVEMUBTgZ4x&#10;kFZpGXiq/3QzrXFWwiqAJPzMtJQxvbrdinWrdEapINnYPor1m8ugHKlTpbUnsORn9tvYP2Pb7JEa&#10;U6ZXbWB5xmBY1edov22JeZnWPK6q7+agXY2Tcb/RZLAPakxVG0l7t9seqXEzlqcMkrlfxutCtUv1&#10;o60xMvZD7TP2j+W09vui0rXX2KhyHf09NNapJAZKDFR7IgZK6HTEQIlEj17PooFiEMYAyipwU8eU&#10;1LYxOFNSQZp6boVS+xhcmmUO3PiT28xjlAqIVbBrlAo8GTgqOVKnI4ElP9tKa69UGea+cNtcvqP9&#10;tiWWx7TmceX55n5jwE+ZzzmlxoI/zVKmQI13e7W7LfEatGqTqsO8X51r4/WpZGuMrK4PR35fzPnb&#10;a2we9PfQ2A8l83X+rEgMVMcgBkrodKwM1J07d3D16lU0NTU9UfDL4vr16/I8l+ix17NooBg88T/i&#10;9qi1tCogNwauKnAzzwZQ5sCNP7nNPEZxX1sYzZIjdToSWKptBYNhBrtWwbCVVP+M42OUCq5Vfca6&#10;bGFlEs1S9ZrHlVJ1KjOgTIm5XNV3qzFl/3lM9Yuf28KedrcllmFVthGjyWnturA1RlbXB7ft/X0x&#10;5+fntrBnbJjuQX4Pjf1QUufW6tjTLDFQHYMYKKHTMRuob7/9VjMhV3HpUiMaGy90GhcvXsCFCw0a&#10;51FXV4dz587ZRX19/f0m6rtv0VBTgbT0LFy4dBEFaamIjopC3pna5gS29B1uXL2EuoYm7eNtVJbk&#10;IzWrADdu3kZTbQkSkjJw+cYNnC0vQkZOIZqu3kBlcQ4SUnJxWzycqBU9qwbKVlBvVltpHyZw409u&#10;m4NY7muLB63TkbQ0CraCdqtZDbNU/4xtNcrcFmP5trBVllGqXvO4Umr2SM16qOe8OBtilHkszDK2&#10;hZ/bwp52tyZl2trCaEZaO9e2xsgqD7ftbX9HndO20pmPt9Z3prN17GmWGKiOQQyU0Oncb6Du6Abq&#10;6tWmTuQyrlzhrNJFrY2XcPMmF7towvVrl3HzxhXcuH5F277SnO5u2suXFZe09l+7x0Ddvt6EijOF&#10;iA6NQFZBCS5cvIzavAicij7TnIL9/g7f3rmj8S19kz4Lx303tXobzjfh5qVaFJ0+gwgvTxTWnofL&#10;4cOoKEmDj388TudlIywmAQU5yUjNPo3sMDdEn7Hvv8WiZ1PPqoFqjxkoq1uqHAnc+JPb5iCW+4i9&#10;cqTOBwksGbzTeDA4V7dSEbPpMEv1zzg+RilzpupT5T6sVL3mcVXiMXVOrW7fo9RYWPXR1gxUR0oZ&#10;P1uzNWoWhrB9VGvn2tYYWeXh9sPOQD2sWmvDw/4ePisSA9UxiIESOh1rA3VNNyedhTJHhIbo1q2b&#10;mrG5jVs3r2lc1X/evHFVM1JX9bRmaLjuv43vO2QnJyKv+Iw+OxR74hjKr2q7v72J4qx4bF+/FYec&#10;j2Dr9iOoOHsGgd6+2OfmhYaqQsQnlt0tQisjOsAPlXUF2L/PX2tbHfz9grUybiA5ORlFJXfTpfkd&#10;R1aDPFsmsq1n0UC19kyHOajvyGcv+JPbzGOUowGeI3WqtFbPnai+tlWvmrUxt9tKTEdUUK/EbXN9&#10;7RXYMn9r7VPnWD2DY2VKVFusjnHseEyd9/Zqd2uieWirDnV7ojq3rV0XtsbIKo8jvy/m/O01Ng/6&#10;e/gw1/nTJjFQHYMYKKHTsTJQN25c04wIjUzncb15lunKlUv6z++++xZ3dBN1HdeuNuLSpfNovMhb&#10;/Opx/jyp02lqarzfQGmfL1SfQWJSGs5dvKZ5pvNwdvG+e0wzULw1LyYoDGk5uQj1ikTZ2RKEhoRh&#10;225nnFUGSqu/pigDMSn5Wv3VOHTAH02XauDjE4TK4jykpKajSRvLhrJMeIel3S1bJLKhZ9FAqeCK&#10;QakKohjQq8CYAZaSSkvUbIQxLTEGYuYA0ihzMMmf3Gbga5SabSDG51cYPJqDZMqROq3azcBYlav2&#10;q//qc4yMQSvTqmDe2DZbUgG2cayt6qMc7bctsTymNY+rkrFv/Gnsn5IaN8LxVQbQ2EZlKNqr3bak&#10;2mu8Lq2k2qHStXZd2BojqzxqnyO/Lypde42NKpfY83totd/WdfesSAxUxyAGSuh0bBuo+2d2HiW8&#10;jfDaNd5KeHcmiuaJz2fdvnUTebkZiI4IQnioP8JC/BAa7IuQIF/9Z3FRnp7XaKDu3LyCzJQERMVp&#10;JufKdTQUJSIip+buQc1A1VaUIDUmAXnFRYgLSUJRTjgCUkrgdcoTNbVnkJZRhdtXGrQvkAhkZhfh&#10;mmbQfE+44XRBGkLDkpAcE46ErDO4eqkevh7eyC8uxZWb394tXySy0LNooBh4qeDZCuNtW22lZWBn&#10;lFUAqmQ2MyowVhgDSWU8rGB7jHKkTvbHWJaCQbCaWVJpjSbCjLkNttTa+Kn9xnY70m9bam1clVTd&#10;tkyJ6ruttpvPe3u025YeZMaPY9radWFrjKzyOPL7YpW/PcbG0d9DR67zZ0VioDoGMVBCp2M2ULx9&#10;r7ysBDVnK/Vni7iQQ2F+NkpLinCmpBAF2mdSWJCD2tpq7Wc2igpzcb6hDg3151BfV4O6czW6kams&#10;KNVnhHg8JzsdZWWntTob7zNLZpR54k+2oaKiDI2NF/VZKBo8vR15mcjNTtPrZ/sI28W2X73KGSuj&#10;gbqOqtJC7Q93OmoaGnGh9iwuK4OjlXn9ymWcr2vApaYm1Nc24Nr1JuRkpKOkrEb7fFkbg6u4dfWS&#10;ZphytTIycPHqTVyuK0d6Rg4uXLqs7c9GSlYe6rS+5+dpn7UviPorcgufyLaeRQNFMcBi0MWASgVX&#10;/O80A0srWaU1Bo5KVgGkktnMUCqYI+ZAn9vGoJGfWT7bbpSjdRr/+0/4mf+dN5ejxsjYBo6BVRta&#10;E9Ma+8k2sQ1WbaPs7Xdram1cKdVXprOSsW0qLWFbrM471R7ttpIqT814tSbVb55T1W6r64KyGiNb&#10;edS10Nbvi6387TU2Vm2wdT7svc6fFYmB6hjEQAmdjtlANV1qhI+nG9xdnFBbU4WGhnM46rwXSQkx&#10;iAgLwP7dWxAe4g+vUy6aWciCr5c7nA7sRHVVOaIigxETFYqy0tPwOHFMNzSR4YHw9nBFpJY3LNhX&#10;N1pWpul77n2uiSvyhYQEaX+U83XzRBNVVVmuGagsxMeGa6atBvXnqjUzV6X9ka7UTYx5Bkoketz0&#10;rBoo0bMtFYTbMiW2zJ1I9KRKDFTHIAZK6HTum4G6dg1emuFZsmAaQoJ8tDSX4HxoF4oK85AQF4Xt&#10;m9fon4uK7s64ZGWmYtWyOagoL8HuHRtwxGm3bpwC/DxQX38OWzeuwP49W/RZI84ONV26iNycDN2M&#10;8Ra84uL8ewyTMlC8bU/NgHl7eyIjI00zULd1A1VfV6sbqCB/T63MYqSnJjSTqLfn4sXzYqBEj7XE&#10;QImeNXE2hOaIJsmWxECJnjaJgeoYxEAJnY7VLXxBAd5wOXoAa1cuQJ5mdmiKeEteQnwUli2aAacD&#10;OxAZEYSLmrk5d+4sliycrm9zP/HxckdcbDgaG88jKyMFm9cvw9ZNK5GYEN1ioDgzFa6ZqMSEKM1w&#10;ZelLllsZKC4M4eXlgfT0VNy5c0s3UZebLqHmbJU+25WWEq+1MQ0lp/NRopkxGrUm7bgYKNHjLDFQ&#10;omdFyhQpbN2uSYmBEj1tEgPVMYiBEjodKwMVHOiDTM34uB0/hPWrF2Lvrk0tBmr75tX6rXtc/U4t&#10;M75h7WJs0/YnasfdXZyxetlcpCTH6cf4PFRtTTUC/T2xbdMq5Odm4syZImSkJekzRiQ3J12/VU/N&#10;QinzxPy8hdDT8xQyMmigbmoG6hYaL57X2pCJ4sI8/XbBosIc5GSl6NDwXdLKEgMlepwlBkr0rEgt&#10;ZsDb92w9N6MkBkr0tEkMVMcgBkrodKxu4eMMFE3NpUsXNAO1CLOnjdFv2YuPjcT2LWs0M5WP6uoK&#10;pCTFamanCceP7MeWDcv1W/riYsKxZvn8lvzbNq3UF6Q4XZyPI857NJOThujIYDgf2IFD+7bp+Hi4&#10;6obpfgPViPr6Wnh7eyA3Nwu3bl3XTVTdubN63SdcnTUO63XS7Lm5HEJsdKg+y8V3Ntmr27dv69y6&#10;dUur/5pm0u5dQY8v1eWxBxXzs/yONnU3btzQxo4vt7JfbbVNjc2DqLWyeYxj/aBlm8W+m8+bUTdv&#10;0nzfPc6fPJ9qm3kfteEWAyUSiURPv8RAdQxioIROx2ygLpyv1xeI4DNKnGXizNP2Lav02+68PFw0&#10;o7QCzgd34sDerYiPi9TKuITkxBh9homfy0qL4e9zEuXlJZqBuqgbnO1bVuPIod2IigjW39nEmSx3&#10;zfzopkeDi0zw+SiaJjXzxNX7OCtFU8ZFJLiC361bDLhvoLqqTF9IIlkzUXXnavUVAtmGtJQ4nKut&#10;0tLd0Hpyb0DMgLmxsVEr/4oeODN4v379umbQ6vV783fu3ImEhATs2bNHa+N5/fiFCxf0NIGBgdi+&#10;fbseaLMc7jcbFWVejEG8qtPLywu7d+/GuXPn9PKopqYm3URQDO5Z36VLfOfVNX0fjzMt4fGLF3mL&#10;4zU90Ocx1sey+VOlDQ4Oxo4dO/T8TMs8zEt4nCsvKaPAtrE+tm3//v16n5iHfecxJVdXVxw5ckQf&#10;N2I+znKZj31neTRE7BfTsj3sd3l5ect4qbZmZ2fjwIEDOH36tJ6ffeF+wrSsQ7WbbeY+c93czz6x&#10;roEDByI/P1+v23ieKbZp2LBhCA0N1cvkeV6zZg0yMjL0tL1790ZpaalennHcjOJ+ltleEgMlEolE&#10;T7/EQHUMYqCETsdsoK5cuawvAsFb8FrQjIqOcd89tHYsDkmauaHBadmnlZWcpO1rQeWPb+ZuGubj&#10;bYHpaQlauxjUMrC+rpu0jPRERIYF6gtRlJ4p1sxTgm6gKitKtGCXS7R+b6AYSBcXF8PFxQVHjx7V&#10;V4CiKaI5cHNzw4IFCzB79mxERUUhICAAZ86c0U0Dg//IyEj4+fnpBoqBdUREhG64jh8/jpqau++S&#10;YhDOlxWeOHFCNxEU62TATkO2YsUKbNu2DT4+PoiLi9OD/IMHD6K2tlZPm5WVped1cnLSy2Y9+/bt&#10;a0kfGxur73d3d9cMZZ1uklSbTp48qRsRf39/PZ2vr69uhpiWedj+xMREvXxCw0VDwf1s2/Lly/Xy&#10;CgoK4OHhgUOHDuljQMNAKQNFo8k6eDwoKKhl5igmJkZPExISoi9TW1VVpffr1KlTeluWLFmi10OT&#10;RgOk+sX2s5ycnBz9HLAPHFPe4sN6+JxEZmam3n+eD/aTddOUqbbR9HDM2K/u3bvrZSUnJ+Pw4cN6&#10;mczH80Dj+tlnn2H16tWorq7W62Y+lkUz9dFHH+HYsWN6OtbDcYuOjtZ+P+4u9cv+sG6OaXvpaTJQ&#10;vN1KPd/i6PLIIpFI9DRLDFTHIAZK6HTMBoozRMGB3jjqtMcS3jbn73tKX2VP4XXqGDxPHtEXj+AK&#10;fsTP5yQ83I9qHGvZz5kmX2937adLc3q3lvRcDp3HmYc/OdvFmTDPk8cRGRGomYo61NZUaAFwGerO&#10;VWvtvqKZqRs4V1utv3/qdFGBvkx6bHQIGi/Uaz353kDRNISFhemGY8SIEbpB2Lx5M6ZNm4b4+Hjs&#10;3bsXW7Zs0c0R9xOaKpoDBvkM+Jk3KSkJY8aM0Y3C0KFDdYPFWYuioiLMmzdPN0oMwinOtAwePFg3&#10;JStXrsTGjRv1fAzUOYsybtw4ffaFYh2sj8aBzwvQeIwePVovn3VPnz5dD/45y0KjxhkTHtuwYQPG&#10;jx+vf168eDF27dqF9evX6yZgwIABWLdund7HtWvXYtasWXq/WTcNGvtBQ7Bq1aqWPk+YMEEfC5af&#10;np6ut00ZKPaR9dFc9OnTRzdyFM0K206Txjrz8vL0fvFdJ2zrzJkz4e3tjcmTJ+vbo0aN0tvJPnNM&#10;2UaaOJpNnhsarE2bNuljz/bSVBn72b9/f91w0sDRlPEYy3r//ff1NrAMlsf62BfOXNFwDRo0SJ9t&#10;o0HjeeGYcFaKRrpnz566+eJxHuNY8zxwhoqi2eQ4tqfZeZoMlHpupbXFAUQikehZlBiojkEMlNDp&#10;mA0UV8HjS2+jI0N0uNIdlxrn6nakpqYKxueVyJnSYuQX5ujvguItfyWnC/Tb/wqy0lCQk4+z1RX6&#10;M1DMz5fvVlSWoqAoV9/P9Dx29mwFqsrPID8zC+WlJS3p+ZNl1dWd1dqRi/y8DH3RCL73iSv3cUaK&#10;K/OxTVyRLzM9EdeuNmk9+d5AceaDM080LzNmzNCNAw0Ng3/eIsZtzoBwNoJGgrNRTM8gnbNVNDYM&#10;9hnkK4PDGQ6aMopBOoN93gaoDBRngWgoOHtBE8X8PM6gn+aKRsBooGgE1MsGmWbixIn6DAzbRPND&#10;U8Q28b/9DPhpVDhjRuPH4J+3pHEmiQaKMz4M+FkuZ4JYHk0Lx4FqaGjA8OHDUVFRobeNx2iCaABp&#10;FmiSSkpK9LTKQNHIsY00Nl999RXKysr04xxDzuzRpLBMto/mi4aShonjyZk6/mQ7aITYL95uxzGZ&#10;M2eOPhvH2+Pmzp2rp6GB4uwQZ5Y488M0NHpsG8eAM080ghwrjgvzsk2crerbt6++j3AWieeXomHk&#10;cRomfmb57Bdn3vr166fPsLEvPL8cN9bN8aF4jOdeDNT94jVL88RzLRKJRKJ7JQaqYxADJXQ6ZgPF&#10;wJTvWaqsLNOp0uCzTHwuiZjNE6k/X4fauhpcvNig5+XCD1wAoq6mGnWageB7mbiPK+rxuSa+2+mc&#10;lk7f35yeny+e14ySFmzzOSy1n8ukczl0ZaJqair1Wajq6nLtWJVmCs5pbbismag7+vLmnJG6cZ3P&#10;qnxvoHiLHQ0Sg3oaKJoOznwwgGZ/aTI480ADwuCdsxQ0MFOmTNEDepqjkSNH6rd+8ThnVxjQK7NE&#10;M8MZI86C8NYwznixXDWrQ9NAc8IgkzNXzMvyWR7FgJ11cbaGMygM6nmcMy00YJxJ4QwTy+PMDw0U&#10;DQhv2WObc3Nz7zFQnC2iCeTMF+uk+eHsDU0dRVPBtGwX27d06VLdJC5atEiffaGhUc8AcT/7xvRj&#10;x47Vf3IsOHNHGQ0UjRiNIctg/Ww3Z8845szLGQqzgaLRYb9p4PjGepZHA8dxUqaOhnX+/Pl6H3nO&#10;2DbO/NEQMS+N19dff62bQbad+Vg2x5HpKM5KsUzeasgy2WeaYJoj9o8zgpxh5DXCtKxTPfNEI/b5&#10;55/jgw8+0Pe3h54WAyUSiUQi2xID1TGIgRI6HasZqDMlRfrM0PmGOn3J8rzcDI3Me+DKelyBj4bo&#10;+PFjmnE4qHGonTmoBcyHUVZ2RjdTWVkpCPT30JcwT09LRGJ8pA6fr+LKgFyCndy8yVmHe5+Bonng&#10;jAKfgaEpYeDMW9kYYPO5Jc5q0BBxdoYGqLKyUp8homHhcx1cCIHpOIvDcnicJoniDBSft2HAzjLU&#10;4gU0bpzJ4WwN62Q5/Mz83Gb9FA0UZ1NoLHiMz0jxP/s0OiyL6VTbWSfbwjaqhRX4mf3hZ/5U+ZmH&#10;+1S7uZ9SfWabWRZniFgW83CbfVDGQ7WZ+fmTbSDqWRe2jf1kO1kmnzVjOewfx5JpObYcL2O/2GYe&#10;p0lhGpatTA3LY9tUOTRnTMP+8HyottFI8Zkrls928xxzdo+fmVc9K0WxLp5PtptlMA3HSs0y8hjb&#10;xLFQZRnPI88tjSnLaQ89qQbK+LxTW/Cabg/JM1a2xX9KGJcGV2PF2yqN2w96LpiP+VmOktW+RynW&#10;TR5GHDfj+6n4TzFb+x+2v509Xh0l87XXmp7lMRQD1TGIgRI6HbOBOldbo5sRPqeUoZkUPsvk7el6&#10;H1ymnCvl1def028X421RD8K4QYMw9c03Mb5PH8vjkydP0pcwz85K1VcG5MwTb/fj4hF8Vkpvj/aT&#10;z21VlJ/RgnSuAndvnx530UDx2R81Q/SsirOC7blQw+MsMVD2S56xshbHwzzO6vyIgWpdfCeVKoeo&#10;8bHa/7D97ezx6ghZXXut6VkeQzFQHYMYKKHTMRuo2tqzKCku0F+mmxgXpRuToABPC7x0w0IDxdvP&#10;eOsZb+3iIgGKTyd+gBdn/wB9xn59z34jU//8Zyz4u7/DtN/9DqNM+flMDW9ly8nJQlpqgl5nRFgg&#10;YqJC4HHiiL6cuhEupc4FJb777vulxEWix1FPuoGyN3B6WHF2kPXJM1b3y+pccIaO+9rLQFmps4NZ&#10;1k0eRqoMXl9G2dr/MHqSg39betR/B55kiYHqGMRACZ3O/TNQZ5GZkayvfpeVngx/nxMI8D2JkECv&#10;ewgN8kFlRaluoCZNmqQ/I0IGDRqEXr166T//fcpz+Mc5f4N3xr2mP99iNFj8zFXlhnfvjuH/9E8Y&#10;+NZbGKRtf/nll/riC+TVV1/VDVReXi5KThdqpukoDh/cpS9vHhMdihCtDd9Do+elv6/qxo27CweI&#10;RI+rxECJHla2zgX3qVvSOsKAdrYh4CzRa6+91rz1YGL7lck0ytb+h5EYqGdbYqA6BjFQQqdjNlBc&#10;wIG3x/lrpikyIginNNPC9y2dOV1wLyWF4GIQNFA0OV26dMFvf/tbvPnmm/hf/+t/4Y033sDLH/4O&#10;v/j6h/jjm6/gT3/6E7755psWA8WVz37961/jlVde0fnd736n5/1v/+2/6Wlff/11/OQnP2kxUFwc&#10;IjzEX1/ePDTYF8GaaeLsWAuaeeIMFN8pxcUu2kt8Rka988gsPoujFjRoD7Es9ZySEp/D4XNP6nkc&#10;e8RnjOxtE8u21b/2lFU97Cv3t9VWHufzSQ+r1s7lo9azZKAYzDOPrSBe3aJn/q8/0zNQ5jHCf8JY&#10;BaHGAJWfjbdhcVVFq+em7C1btY3H+LyHKps/1fMfbDfzG8sy19nefVHtMqLOCY9xIRYlHrOqyx4Z&#10;26Nka5+xrWyDvc/HKNlbBseOGMVbyjg+xvz8bD7/VuNGbO2nrPpLsVxzm9ku862mxvzGa4jwd+Nh&#10;rk9VNstQfWD5xt8le8fV2E5zHnuvPVsylm3Ug4zhkyYxUB2DGCih0zEbqMaLF5AQF4kAvuupmeiI&#10;YH1RCbXkOGeprl69DH0FPs1A8Z07X3zxBZ577jmd//k//yd+8Ytf4F//9V/1F5j++Mc/xv/7f/9P&#10;T6MMFGea/vf//t/4t3/7t5Y0zEPzxT+m3P/ee+/pBio/P09fIp3vn3I9dvB+jt/F5egBvb1152ru&#10;CcppTLhSXlpaWsvKakpMx8UGjAsOKNG0cPECtdqeWSyXiwvwZ3uIC06ohSWU+AXDxRO4CINakluJ&#10;7ePiD1wUQS3kQPH9Rea0NCB8ySwXTlBiepZrq3/2iqaEX9itmTwu9mAOkNlX1t/W+LEv2dnZzVt3&#10;xQUrzGPVllg/z6dRNHAcO5o5nksuWsExNbeJfePKgWrp+YfVs2Sg1PMSDLzM4jmxOsaAjfutMBsx&#10;FVwZgzAjD1O2ChZt5VF9M2OcIemIvqh2GXHknNgrq8DVvE8ZZCvM/bOlhynD1jlQGM+F1bgRW/sp&#10;qzHg32WjwTFjNAAqv63rQJ1TpQe5Xmg6VBpeO1RbbTSabEqV1RHXXnuNoTH/kyIxUB2DGCih07nP&#10;QDVeQHxchD4DZYVuqCJD9JX4mi5dbHkGiktEv/vuu7pR+i//5b/oRogzSryd7//8n/+Df/qnf9KX&#10;+Va38b399tv4x3/8R/zzP/+zbqC4/X//7//Ff//v/13fzz+s/FK4a6By9VX/wkLuLhwRFR6k1Z+B&#10;gvxsnUJSkIOCvCx9mzNjRgPFIJlLUfMdQDQpDMYZgNM4cPU3vtsoNTVVX82Nq8ipWRGm47LXfM8S&#10;03ORBzUTQlPDP+Zc4pyr59GYcOU4rtTGtDRs/AKgMeNPtYocy6Th4DaNAU0Ag3O2gwsoKLPEMpmO&#10;q75xOXOaP7aX+7lSnNrPd1Gx/dzHYJTHuWw5V81jsM9yWT7bxCW42S6KBoFt5fuQ2CauXkfzQCNB&#10;mI/tNq5Yx7L5mW1mOVw+nePFumguWAfHkXlomNSKeRxX1s007DfzcYzZXtbNdrBsVbdaWY/lsZ+E&#10;q/NxDDiebAPrN44p06oxZXqm4blmP9kG1s3FOpiWeTg2PMafXP6cponL2fNlvHyhsjp/bAvHj+eC&#10;y6bzfVDtoSfdQNmDUSpQMptoFRgZA0N+5j7mMQZM/K+5KttYjiqD8DMDM4oBojm9o2Ubg0UVcLJ8&#10;Y8DKzyqPcXx4/XRkX1RdTNdRUu0xtt28j58ZdLO/SsZ+26OHKUOdC46RGi9K5SfGcinuMxsXymp/&#10;a2NgPK+sW5kftklJpSX8bHVO1b6HuV6M7aDUMY6rmnHiMWO9xnGxp50Peu2psh92DI35nxSJgeoY&#10;xEAJnY7ZQPH2t6zMVMTGhNskTiMjPQmXNLOlDJS6LY8zUPxDR9PEdwK9+OKL+A//4T/gb/7mb/Dz&#10;n/9cf7aJ6WiWjPv5IlTOQjEvDVSfPn30MtUtfLU11bpx42168bER+rNOeXmZOlxq/e5y65n6S4Bp&#10;tsyzIQza+VJaQtNDs8OgnC9nZdBPo8QAncdoEBiQM7Dmy2ppUBhQK3PAIJ/vL2IgTlNGc0YDQAPC&#10;9yZxJoM/WTbrpUlh2TQFTM8An4aCpocmiOaEZfOltUzDL1F+UdCcKKOklvNmu729vfXyaJ5UUE8j&#10;wHoY8LNsGgi2genYZhoAlsO2USyXhoJtp2FgXRwDGhDWw2N8LxL7zi9fjgPLYr9pRvgOK+5nXhog&#10;jivbwWM0cNxPI0hjxvdVsc0cQ/7kDBnz8MuYhoZtZn00iKyb5fI9UyyL5bIvfD8Ux4QGh/1jGYTp&#10;OKbsvxpTtoPp2GaWyS9lnku2iePFPvM461Xjxdk5ws9qTPlCYI4pTTNNGMtmme2hZ81AqSCMP41S&#10;/+1WwRqlAmLjPiUVSBrLUcEVAy+zlAFSgZejZav86pkiJeM4mMsy1tmRfVFtYJ6OklXgat7Hz+Y0&#10;jqo9yrCSecyUuI/HzLLabzUG6ro1mhkldUzJkXP6oNeL+fqkVDvM5pGyyudIO/mT28xjj1TZDzuG&#10;xvxPisRAdQxioIROx2ygmi41IjU5HuEhWoDcCpnpyZrJ+H4GimaHholmiH/o1C17/+k//Sd9m3B2&#10;6cMPP8Rf/vIX/Mf/+B9b9vO5Jz5DpcwXZ6v69u17j4GiKQoPDYCvlzv8vE/A3+ekJX7eJ1GYn6OZ&#10;nHv7RSPD4JcGgDAY5st1GYDzC4bGicaFpoPmiYE3A3POPjHwZjBNI8B8DKiPHTumz1ooA0Yzw8Cc&#10;L95lWhoPBuk0BqyHZoR1HDp0SDdeNEs0GPxC4LaaTaKB2rBhg25m+MWiDBRvM6NJYFv4gloG+6yX&#10;BoT52D8aFxogmgAaJb48l21gXjUGykCxf8zHsmkWeMzLy0s3MOwX282+K5PFsjk+NBRqLNknmg0a&#10;I3658yW2TM82smzWS/PGtnKcmY8vMeZxGhf2j/XTjPFlvDRVrJt10JDyGNMq08hxYhvZP9bJNqiy&#10;2S81ppzJozlmXs4a0qBy7Fk/28mX8TIv93N8eQ5ZPsvmftbL/ioDzdkyijNt3G4PPekGyt7ASYkB&#10;IfMZZxP4e8d95oCN+9rCmEcFV7w+zTIHfsYybGEsW+XndWOUGgdzsE0Z61RltsaD9uVBz4Ujsgpc&#10;zftUuxQ0AQzyrUyALbVHGfx7wjaxfTQGvNZUecb2U9xnde6s9luNAbeN13JrUvk74vpsrWzut9VG&#10;jhWPG/vqSDv5k9vMY4/aawyN+Z8UiYHqGMRACZ2O2UDV19XC29MN+3ZvbpXDh3aj9mxVqwbqN7/5&#10;TYsp+ru/+zv8j//xP/T/LPEYzRRnoP76r/8aP/zhD/GjH/1IXzSCaa0MVF1dDVKS4vRZqLYoLT2t&#10;zxIZxeCZwTYNkpOTkx688fOJEyd0I6ICc97GxS9t3t61bds2/UucBoL7aYQY+HM2gp8ZdDNI58wM&#10;g36WwT/03N68ebOehoE966PRoHGjgeDtcTQ3DPRpQlgf27JmzRr9tjOmpwFg8G80UOzD8ePHsWfP&#10;Hr0vNBk0D9zH/jDg55cf28VZG5o1Bvw0JWoMjDNQR48e1aExpIFZv369/owY09Nk8BgNEdtOo8Z2&#10;0YhwZogGUZkXZaA4TsxHQ8JtGlGOI9u1adMmPR2NJ9tH88IvcfaB+zge7IMyUGwn+7Jr1y59P8eT&#10;n9kHGi62gUaVaTZu3KibPTWmHEueS/7kGNIA7dixQ3/XFtvL86RmAtlGGj+2jeeL48U0LJfni0ZQ&#10;DNT3cjRwMoqBH/PyfBq3zUER97WFVeBnFVw9SIBqLNucX0mNgzGtkjGPKrM1jGU40hdV/oOcC3tl&#10;1R7zPv79UufSjNXMiJUepgzmVWNjC/N4cp/VubPabzUGtvJbyZFzys9tYay3tbLNac1ypCxzO/mT&#10;28xjjzpyDB93iYHqGMRACZ2O1TNQ+iISfqf054oaGs5pgWPdfVy4UK8Fu5ctDRRvy+MCEi+88IL+&#10;fBNN0n/+z/8Zzz//vL7a3h//+Ed9AQnup4n69R9fw7+93xv/9uOf6tu8/c/WDJSPZu5ag0uZc5EL&#10;mhwr8dY+s7liWrXfeIyf1a2Axs8UP6vAWolpWBZnTGjK1LbKS1S7uI8oqTSUVdkU8/JWPKNUuRSP&#10;G/OZ6zDLWCfLVZ/VbXSczVLtpVi2SmNLTGPMQ5nbaO6DsR1GGfdb5aN4nKaKQbmxv9yvPlPGsszH&#10;VLmq7Tyu0qg87a1n0UDxmmJeFRDzM/+hYhb3E3vlSODnaNnm/EpqHKwCQGMeR+tzpC+q/Ac5F/bK&#10;qj222kgjw3880AipW7CIefauNT1IGWpcmJ7XFtvH9PybYOv8cZ/VubPab9VfbrfH7Im5ffxM7FVr&#10;ZXO/rTZybHjc2FdH2smf3GYee9SRY/i4SwxUxyAGSuh0rG7hS09NRGR4IDIzUlBWyoUISu6jXONi&#10;8zLmRgP1y1/+Ul8YgjNPfM8Tn2Xi7XqcdeJ7nZhu8ODBuoHiH0Qapt++9DI+6zNAy/u8vp8zUmYD&#10;VVtTpS8eYXXbnpHE+CjdBJqD+EcpznpwduVJFY0ETaDRZDzO4m2CnNF6kvQsGiiKQS5RZsqqHHOw&#10;1pZaC67MZTlatq303OZ+HjfLmMfR+hzpi2rDg54Le2TVntbaaBTNzMO2z54yeNwqEKcZ4zGrtnKf&#10;1bmz2m/VX2XurP7Om2dWWxsv8zltz+tFtVHN+Bql8hln9xxpJ39ym3nskVXZ7TWGj7vEQHUMYqCE&#10;TsdsoM431CM0yBcuxw60iuvxQ/qS5mYDxVkm3o73i1/8osVA/f3f/72+QIQyUFxE4l/+5V/0Wam/&#10;/du/xcsvv6zv44wVZ654K5/tZ6DcWiUmMkRfcKKjZg5EovbQs2qgVEDMgNdW8MQZCB4j/KxUqAWC&#10;6iF7qwfprYIrc+DnaNm2Alo1DjxuljFPR/ZFtYHldJSs2mPcx37wM88nPyvxvKpzbOy3lR62DB4n&#10;xjYyvQrQzcco7rM6d1b7WxsDtk/tp2HjueR+1q3kyDltz+tFHSNqBs/YRnM+R9rJn9y299qzKlvt&#10;e9gxfNwlBqpjEAMldDpmA3VJX0QiDmEhfq0SoZkZvpvpQQzUsGHD9Jfuct8//MM/4KOPPmrTQLGu&#10;QH8PuLs6tYFz8yIST8bsiejZ1JNuoOzFLAbF6phVAKtk63kYwoDLKEcCP8qRsq3yU2ocrPpgztNR&#10;fVHGQ2EMrG1JtZvYo9YCX7VPtcsKc/9s6WHKaC2vwjw23Md8ZlnttxoDBvpslyrfjPGWw468Plsr&#10;u602Mq9RjrTT0WuvI8fwcZcYqI5BDJTQ6ZgN1NUrl/X3KqWmxLdKRloSLpyvv8dA8dY8/kF85ZVX&#10;dLPE/07RRP30pz/Fn/70J30FPqYjfEnu66+/rhuu3r17Y9CgQfp7ozgb9ec//1nPZzRQtbXViI0J&#10;Q0iQdwuhwb76rYb3EoTKirvvPhKJHlepL9TFSxZZPtv1uIoBjDnQaQ0rqaCprZkJBmXGAIufGUgx&#10;8DLKkcBPyd6ybeVX42AOtimrPB3VFzWjR9oKYinVbmKPrNpj3sc+cJ+xf5w9sOqfLT1MGTxuNh0c&#10;K15fHBNu87hRKo1ZVvvN/VVSbTbOdPE7zziLRtnKT1mdU6o9rhclqzYazYmSo+105NqzVXZ7jOHj&#10;LjFQHYMYKKHTMRuounO18PJwxd5dm1olLja85T1Q06ZNw5gxYzB69Gj9jx+NFH9ymyaIM1Pcx5kn&#10;piNDhw7V09AoqZfrcp/Ky22mmzx5MvLz87R2nUViQhQiwgJbSEyIvrvIRUPdPVy9eqVTn4ESidrS&#10;/oJu+hfqyg0Ln7jnt0RPttQsoEgk6niJgeoYxEAJnc59z0Cdb0BYiD/cjju1iucpF5SVFusr8WVl&#10;piMowPsB8UFsTARqas7eQ2VlOUKD/REVEaovClFVVQ5/35NwPX6wBTcXJ5w6cVTH49QxZKQna33i&#10;0tl3X3wqEj2u2pffXf9CXbNjjv7uL5HoUYkzB1azLyKRqH3Fl/KvWCsGqiMQAyV0OmYDdf3aNZSX&#10;nUZBfnabcPbn2rUruHihXr/Fzh7ONWPcV19fqxsxlqW4cqVJT8eZJ35mmrTUBMTFRtgkOSlWbxdN&#10;lBgo0eOsg4U9sT33baxzmqS/z0okehTiLVO8Hcx8i5RIJGp/8cXua7fP183T1px37om9hIdDDJTQ&#10;6ZgN1IUL5xEVHgyPE8da8PM+iaiI4Hvgandnqyt0s0MjVVVZ1iY1NVVounRRz8Nlya3SmOHqezRQ&#10;NFqx0WEIDvRulcdhGXORqC25lQy7OwPlNsjyeQSRSCQSPdkqLi7Guj2z9b/1O/Les4zBhAdDDJTQ&#10;6dz3DFRdLbw93bBvz5YW/H1P6UZGwfc/GWeM4mMjcHDftjbxOHlMf38UDZGXh8s9xw7t347jR/bD&#10;8+RxeJ1yaSEkyAdNTRdRWVEKz1PH4XxwZ6sEBnjqz0GJgRI9zoqp3ap9qb6NjRE9sHPvlua9IpFI&#10;JHpadMrTHeu8++oG6mBhL8sYTHgwxEAJnY7ZQF25chkF+TmWK++RtJQE/eW6aiaJlJwuQEJcZJtk&#10;ZiSjXjNoNF98Sa/xGGeOigpzcfHieX0GidBoqTo4AxUdFYJAf099GfXoyGCNkPtgWQ1ioESPuequ&#10;F2J3/ifYmv0Olq9ahOvXrzcfEYlEItHToDXrV2BL8sfYmtsFcdUHLWMw4cEQAyV0OmYDpb8HSjNK&#10;4aH+NomOCEZGepK+Ch/NDZ874nuh2iIpIVo3QjRQyYkx95XLWwPjYsLBFf74TFN1dUXLTBefgWKd&#10;NFqs7/z5OjTSbJlpPK8Fo9fEQIkee+0t+Ez/z+T6g9OQnZ3dvFckEolET7qMzz9ty30HNRcrLGMw&#10;4cEQAyV0OmYDde5cjf7c065t61olKMBLv5WP5oYzP2q/69EDyExPRumZovvgbXhqZumE22Hs3rG+&#10;FTbARSuL73riohBNTY36ohJ87orPXJkXnTAiq/CJngR5lk/Vvlg1AxXUE4eO7G3eKxKJRKInXV6+&#10;p7Dec6BuoPbmfXZf7CU8HGKghE7nvhmoxotIToxFSKBPq3CmiC/SpWHJzc7Qb60joSF+SIiPRHJy&#10;7H1kZ6e1rLgXFxOGQD8tTxskJcTohuv06QKEBvnobUtNjtfr56ISVvA5q2/v3GnukUj0eOrs1Szs&#10;zu+KbdoX7KrNC1BTU9N8RCQSiURPqrja5cq1i7Et+139n2QJ1U73xV7CwyEGSuh0zAbq2rVrKDtz&#10;Gvm5WSgsyEFRYZ4lJacLcan5OaizZyu1fbltwlmoixfvLkBRVnYaxUV5bVJRXqKnz8vJwEm3I1o5&#10;eThdnI/srFRkZ95PThZN2jl89923zT0SiR5fORf31r5g38bGqG7Ytmtj816RSCQSPaniHQUbgnvq&#10;s087895DY9Nly/hLeHDEQAmdjtlA1dedg5/3CRzatx0pSbE4f75eNz33c75lkQc+l2S1Ip4ZLw9X&#10;lDcbIj+fEzjivEfH5dgBuLs5WxLgd0o3armagfL1ctdXAeRCEafcj+CEq/N9+Hq7o7amWm7hEz0R&#10;arxZib15H999J9S+mcjPz28+IhKJRKInTbyTgHcU0DxtzemCnHMhlrGX8HCIgRI6HbOBOt9Qj5Ag&#10;X/35o9ZwPXYIZ0oKtfxXkJIci+NH97VJgO9JVFeV4rpmunQD5bQbxzQDxcUlLl6os6SxsUFLfxn5&#10;eZnw8XJDWWkRwkP84Hxgh2bytt1HZFiAlq9BDJToiZFn2STty/ZtbMt8D2u3LAHfXi8SiUSiJ0tc&#10;TXX91rsr79FA7c/vbhl3CQ+PGCih0zEbqKtXLqOoIBvpqfGtkpEWj3O1lZq5uYRyzdSkpcS2SX5u&#10;Oi6cr8W1q5eQl5OG1OSYNsnOTMaVyxdwvv4sMtMTkRjPJc9bh4tVfPutPAMlenK0T/ui5SzU5oRP&#10;sGXnGlnWXCQSiZ4g3b59G3sObtXf7UfztCOni6y814GIgRI6HbOBunjhPGKiguHlcbxV/Lw5G1SI&#10;CxdqNXMUB29tX1uEh/rqec6fr0FkmD98vVzbJDTYG3V1VagoL0Z0VBCCAz3b5ExJAe7IIhKiJ0iX&#10;blZjT97H+vNQm8K+0r+IxUSJRCLR4y+ap+PuTtjsP6j51r13kFMXbBlzCe2DGCih0zEbqLq6Wnid&#10;Oo49O9e3Ck1USUkeqqvPICTIC7u2r2uTY0f2IiszEZWVp3Fc+7xz25o2OXxwB8rKCpGTnaznN7bh&#10;qPNuxMeF3QcXnpAZKNGTpuJLodibz1s/3sbGkK+xfe96uZ1PJBKJHmPxH138h1eLecrtgvDKLZbx&#10;ltB+iIESOh2rW/jS05IQEuzbKgkJkZoZSkFWViri4yMQFuLXJlGRQUhNjdfypCA6OgTh4QFtEh0V&#10;jEytnrS0BC1/MMLDtP3NxESH6vWbOXfurGagZBU+0ZOntPqj2JXXVV/6dlPsZ/ozUaWlpc1HRSKR&#10;SPS4iAtG8JknddseZ578yhZZxlpC+yIGSuh0zAaKiy/wv94lJadRUJCvrwpmBY89bhQWFqC8vExu&#10;fRI90cq96KO/H4pfyNsy38eaHXP0ZXHr6+ubU4hEIpGos8T3PLmdPKavtqcWjNimmacImXl6ZIiB&#10;Ejods4ESiUSdr/M3zmBPwaf6M1GE7xRZuWGh/qUtL9wViUSiRy/+EysgyFd/Se563966cdLJ7SLP&#10;PD1ixEAJnY4YKJHo8dR3+BZHi4dgd95Hd//DqRkpfmmv2jwfK1cvwylPdxQXF6OysrI5h0gkEona&#10;S/xnFW+h9vHzwrpNq/R/Yq07ORjbst/Vb7Pm80578rvhXGOVZXwldBxioIRO58aNW81/KkQi0eOo&#10;qitpOFDYA7ty39OXOqeZ2pL2IdZ59cG6PbOxZvt8LFy4UBAEQWhHeIseb6Fe6/ENNid0vfv3l3cF&#10;5HTBjtwPkH7OyzKuEjoeMVBCp3P16k3cuSMLLohEj7tKmqJwqLgXdua9p/EutvHluxp3Z6fu0nJL&#10;iSAIgtA+0DTlvoMdOW9jT+7HiK8+iEtNVy1jKuHRIAZKeCy4du2WfivfzZuCIDzuXL1+Gel1p3C4&#10;eAB2538i5kkQBKGD2Jn7AQ4V9UJM1T7UXDxjGUMJjx4xUIIgCIIgCIIgCHYiBkoQBEEQBEEQBMFO&#10;xEAJgiAIgiAIgiDYiRgoQRAEQRAEQRAEOxEDJQiCIAiCIAiCYCdioARBEARBEARBEOxEDJQgCIIg&#10;CIIgCIKdiIESBEEQBEEQBEGwEzFQgiAIgiAIgiAIdiIGShAEQRAEQRAEwU7EQAmCIAiCIAiCINiJ&#10;GChBEARBEARBEAQ7EQMlCIIgCIIgCIJgJ2KgBEEQBEEQBEEQ7EQMlCAIgiAIgiAIgp2IgRIEQRAE&#10;QRAEQbATMVCCIAiCIAiCIAh2IgZKEARBEARBEIQnlrMXL2Nbbi6Gxka3G1UXLlvWRcRACYIgCIIg&#10;CILwxFJ1oQnLMtLRNTSo3ajQyrSqi4iBEgRBEARBEAThiUUMlCAIgiAIgiAIgp2IgRIEQRAEQRAE&#10;QbATMVCCIAiCIAiCIAh2IgZKEARBEARBEATBTsRACYIgCIIgCIIg2IkYKEEQBEEQBEEQBDsRAyUI&#10;giAIgiAIgmAn9hioz8KCMSctBUdOF2N4XAw+tUhjRAyUIAiCIAiCIAhPJW0ZKJqn8YnxmKcZqH5R&#10;EVidnYkBMZGWaRVioARBEARBEARBeCppy0B9GRGKkfEx+Dw8pGV7bELcfemMiIESBEEQBEEQBOGp&#10;5JE/A7Vw4WIIgiAIgiAIgiA8icxcvBQfbNqA53dvbzdmLFlqWRf5q5/85CcQBEEQBEEQBEF4EvnR&#10;Cy/gH/v3xX+dP6vd+NGvfmVZFxEDJQiCIAiCIAjCE4sYKEEQBEEQBEEQBDsRAyUIgiAIgiAIgmAn&#10;YqAEQRAEQRAEQRDsRAyUIAiCIAiCIAiCnfzo+efxT1/2wP+YMLrd+NELz1vWRcRACYIgCIIgCILw&#10;xPLj557DD176Hf711T+3Gz/+2XOWdRExUIIgCIIgCIIgCHYiBkoQBEEQBEEQBMFOxEAJgiAIgiAI&#10;giDYiRgo4bHgj2/3wMJFizFl/Gi89vtf6/ve7TUYX/b4EDO0/e/+7jm8/IcPMXXaFEweOxHr16/H&#10;xIFf4dfP/wJ/+KAHFs0cg+df/A2+GT5GP7Zszmj85Q+/va+e9uCV17tg6sQh+N1vX8RP/r0L5i2a&#10;jVct0pHnnnsNk6eOxcef98TWXRvx7h+s05mZ4x2PeaN+hV++8BtMmbsVk3u9bZnuJz/5JT7vNR0u&#10;B7bjL5bH7eCXL+Lf/vIqfvAb26vNmOnyxXCsXr0K4wZ9jZdeeQ0jJs3GigUz8OYrL2Hy3Ll4+yc/&#10;xe9/3xUjRgywzH8Pv/p3/Ourf8EPX/il9XETP/3pc+g3ZgZWLp2PXl3vHZcZe0Ixvtuf727/7lXM&#10;WL0AzkfdsHDWHAycORefvPbze9K3xY9e0sblj7/Hj39mfdzML375EqYtWI4FMybj3T+9ZJnmJz95&#10;Hu+9+wW++Pxji2N3j3/w4Rfo1r2rxbH7+bd3PsEPX/yZ5bH7eO4XeOujL7BwuXbuBnyF377wC8t0&#10;b/boiW7dumDMtINYOn2YZZp7+Tk+6Toe+w5stTjmGDNXbcKahUPx0q9+gvHz/TB/Qm/LdIIgPJkM&#10;Gr8XS6aPsDzWGr/X/m76hcVg1bwx+Nlztp9NEYRHgRgoodP5+R8+gIvrCezcshFbd+7CsgWT8eff&#10;PoeR6w5j1ZKJSK9uQpbvAfT+chqSUuLhv2M39q7bi4TYcPTq8haWH09HeUEGJvbsgk1b98B952aM&#10;GvwVXvrtr/Dcb/6M+ctWY/Wq5fjyk/cwfPwsrFwwFR999CHGTJmFTZs346sP/ozhUxdh9bJF+Lrr&#10;W5ZtNPJx7yHIys/Dukl9MH2nJxrOFmDcmx9h/pI1mDlhJKbOnIp585dj86Z1GNp/Mk4XZWD6sEEY&#10;M3E8Rg0fghWr12H8gC8wcNFqLJm3CMuXLsRXWrC8YMU6TBjaDy/9+nnM80vCgjG/wsdfj8baFcsx&#10;blh/fNm7H5asWI1161bhs3e7YcmyFVi+eCmmjl4Ad+c9+OrjLzBrwTIsmDIcb37YExu0vs2eNAK/&#10;tuiDkR//9hX88xe98C9/ednyuJmXPxyFmvIczJs2AzuP+cLV5TjcjxzQxv4AZo3qheTSEgz+yc/w&#10;3nsz4eGx37IMIz9+5Q38U88v8G8v/cbyuJluU3ciI8YDC5csxZ6Du7B41iQsnTsK34yehGXLV2LO&#10;lGF4t1tfrNi4Ayc89mLr5tXoN3IqTmUXwXPXZHQfOB3rVi5B38/ftSzfyA/e+RL/0vU9/Oh56+Nm&#10;Vrgmwk8zEWtWbsBK7XoaMXYq1q1diV4ffI4161dj3hLtnC1cgnWr3eHhtANjRk7AomVrMG1wL/z6&#10;zR5YtXYtFs6fj927D+GUZorffPl3lvUY+edh0/Cvf7TPfL7xXnc4nwzB9rXrcHDnenTr0QvT5i/F&#10;qjUr8eVHb2D4FF6Pi7HP0w9+nrswcvRC9O/9OQbw92P5UkwaMRSjx8/F6rVrMHVYX/xGM72//NVr&#10;WLJqA/Zsd8ZhFyd80W8Elq1eg8FffYahUxZgw7o16PP+63juF7/Cpz2HYKV2bEi/LzBq0nSsXrMe&#10;o77uile7fIEVWpumjR+OjXv2YOvqOVi0cAamTlyG/lo5/cfNxvIl8zFwYH+MnTxT+12dh7d+1zH/&#10;IBEEwT7GzF+Bodrv5MKZszF71ljMWbEWkyaMw0ztd3TR1IEYv0z7e7ZgMUYOH4hls6djytyZ+Oqr&#10;btp32ST07zUcazetxYKly7Fg7jQMHzYWy+ZNxYw5s7W/H2sxuvfHeOmtHlixZjVmTBqlxQS/RK/B&#10;i7Bv3TqMGrMESxfOw8jP3rNslyA8CsRACZ3OW4OnIjTgBNKDTmHZ5l0YP2c6ur73isFAVSPMLQoR&#10;nj5ITY1HwK59OL7PBbFhPuj1aX8UVp7Gob1ecN+1BNv3H0VKRCgWaUH1y//+a/z6Lx9j85ZN8PCN&#10;g+e23fDw9oW7qzu2rFuGNSuW4GRwCo7MmoL5WrB97ORJrF0w3rKNRmigwgMikBsZjszsWBRWVMJl&#10;+R74OB/Cvv17kVxYhJOHN+NEeilWTO6jmb5QDBg8FH5JKYj12o81a3chPd4He/POwXf/YhzwyMK+&#10;TbvgG+iLORNH4A+/e7HZQP0RIQXl2DF/Hg56RSEqzB3b121CbHI8Jg8Yp30hTcTeYxFIOewP95Pe&#10;OLTzIHZs3QiPwEAc2nEM0X6uWLl4Nn5n0Qcjjhqob6ZuQ/bBpfp/AN94/3Ps0to+o39vfPhZLwzu&#10;0RXxJaUY9sIv8OGns+F5aq9lGUYcNVCLjmRh/bRv8LNf/BJvd+8Nt5NHsHHNGsRnJGP6pInwS8nR&#10;zk8kju/ficMn9uLESX/N0KzHnoQsLB3+OpZ4xcN133qMHPipZflGHDVQIfnlGPbW8/jl8y+g99j5&#10;2OfshI37tHNx1BPlVxqxa/4UhEemYNfEddi4fiGGjRiJMTM3oywvHItO5MBpyywMGjwBG9bsxOqV&#10;8/HCL9qeMbPfQD2HT78YBPdjTuj+59fQZ8BgLFvnjiCXXZi87iBiTqzDYf9I7Fu/BNvc3bB21SQs&#10;WO6NDftPoKJMG9sZC5GScxoJXn44qR0P3rIWb73yEnpP24mCkCNYuGI/YlNTsfOgGzbu2gsvJydE&#10;pyRj747tGPPFB/jjmx9r5ugENiydhynz1iA9whXjJq9ETVUaduwMwHHNMB44vA/pWTFIyslHqNMS&#10;LN6Uim2b9yA5OwnLVq6Gh/Z7F3jCBUf2b8X7L/8eP7XspyAIj4KBi1xx4sA+pBWWI8DVCcfdfbF1&#10;4wGk5J3GyUPOyM0IxBTt70OoqytiEjMQG3gK04Z/g4kz3bB+0T6UXb6AfctmIzYpFcEH9uPQtuWY&#10;M2sqxq3chaosdyx1T4fb/rXYumMHZgzphrFzNyA0LAyevmmIPbEPH736e8t2CcKjQAyU0Om88GYP&#10;7D54ALHRkfDx88W8WbyN73mDgarEuNc+gV9sBvLT4xG4XTNCLl4Ict2HaWsOIDveA0u37kRyShiO&#10;7dmFw2uXY/A3PfDSv/8KL3fpgeDYLCSEeGHFjEU44uqGg4cPY8PGJXDz8kd2cgSm9hmIPR7hSI0O&#10;wJhvulu20QgNlO+addjp7KUF8l8h9UwFXJbuQ3J0OJz2bEZQTCxWTf8SK3xTsHBUdyRpwd+CRbPg&#10;F5eofZHsxrrVuxAZ5A6nnFrMH/kiFq6Lwtq1S+ARFgfvg1pg+JeXMMstGkc2T0NIajFC3Y9i36GD&#10;cNOCy82a6QuPj8KGeftQnBaF0Ig0FPoHwi8yAidPeSAwOAguh/dg8uyZ8PSLRFqsL16z6IMRRw3U&#10;n7v2R3KUD6ZMmIjFSzdg57Zt2Lt5Jw66BCFt32YcCkrCvkWTsWzTQezfMMOyDCOOGqieI9fDx2Wv&#10;9sU8HYs3boTn8TUYPGwY3EOicUr7onY7dhD7nHxwcM92HD55GH5e0di4dDnWaWN1cM1wzFm+C9Gx&#10;cdirGQSr8o04aqAW7PXFoY0LMXP6dKzZcRC7DuzGmr0H4X/wGMovlGHAH/6AE/7x2DJqFQ67HsFx&#10;Tx94+0aitjoPK51jtABiFgb2H4FF8zdg//7N+PMf/t2yHiOOzEC9/u5H2OXkiu1rtyAqJQPBRyOR&#10;EROBoy7uWDd3Klbtc0d8hA9OhPtg94F12LQ+BBudjiMjMwiz5y1GcEIaAvYdxJJ5C3Fi5SK8rRmo&#10;L0atR4Kns2Zw9momNgPuPkEI8PfFDu33cO0OJyQXVmHPpG/w8hsfYMX2Y1i/fD4mTJuL8FOHMHX6&#10;EmRlRGHrZg8479+BXQd3IT41BmGxUQg5tR079mVg6869SMzJhftRZ2zeshnb9x5Ffn4KBr39hhgo&#10;QehEfv5qD6RkpGu/9/mICHLFyG96Yc32/drvcC7SivJweHZv/PG93ohPS0JsWi6CvQ7qdwgsXR6E&#10;jZqBOlNfguFvvw2/6GT4bV2FWXMmw8n9FE4GR6GhMgkrjkQjPtIf+3buwMzR/TB+1kasXLwQi7Tv&#10;zA0LR1q2SRAeFWKghMeCrl8PQO8vP0fPL77E+11ex3Pavve+Goyen3+EmUsWo8tzP8N73Qdg7syp&#10;GP1lT3z67icYM24URo2fi8Fff4xX33gD4+bMw/RJo7Fk4ULMmDQQf3z51/jLB92xcd0qzJ42DUO1&#10;8kdOmo2l86ejX9++WLhgPubPm4cxPYZiyeq1WDRnBnr2+MSyfUb+8HoXjOn1Of7yp9fx2xd+gqnz&#10;5uOLd7ti5twFmDRqECZMnYgvu76KL8dMR/f3XsbsxUswa+oIDBkzCiNGDMHCxcswcWgv9Jm5WDv+&#10;C/ToPRWDRgzFLK0tI/p/jd//+nl89M1YLJkzAV8PGI/5s2Zg1NgxmDJ7LvYfckNuThIm9x+HxfNn&#10;Ycr02Zg/czSmzpyGsePHYOLUmdoX1Ej0/GYMZk2biqmTRrb7LXx8RuebcbOwTDsvU8ePxidde2Dy&#10;zPlYvGQZ5g7uhy7d+2PFimXa2M7Gp13aLtNRA/XTX72MCXMWYsmiBRg3bjhGD+uJLq+9gu7fjMR0&#10;zVTNnjYaXT/qhSVLlmLp4gWYNm4uvtGuq57a+Vi2cDomT56N6VMmo9/nH1iWb8RRA/Xyqx9h/uIV&#10;WDhnFvp91QfDR03E0mVL0ffjXli4fCHeevFFjBg7Gb0/+Apz5s7C7DkzMW36NM2ILkSPt3tqaZdg&#10;2uTJGNR3AObMnoS3X3/Fsh4jjhion//y1+j+9RD9XLGuAZ99jdkztTbMno8Bn36K8TPmYuqEkRgy&#10;ehSma30YM2gWevf4HCNmLNSut3na9T0CA3sOxOfdemDElz3wu1+9gJ/9+6uYt2Q5Fi9aiOnTp2D0&#10;yCHatTwfQ78ZoBmk6ZgxeyH6fPAafv78i+j21UAs0uoeNXigdq3O0H4XlmLCoM/xxgc9sWTpUkwe&#10;OxwjRg7DV191x6TpkzF+9Fz0/vxjDJ6gjZW2PXbMWIwePUm/5ecNuYVPEDqdEbOWY8zw0Zg4fgT+&#10;8OJz6Np7IIYNHaP9vVuKD//wc7zw4m8wePws7btinLa/L4YOH4BRA+egT48BWLB8Ad793UsYM3k6&#10;xvbVvte7fYwho8Zi6tRpWLZ0Lrq++zUWLJiLsaMmYXifXhgwdIQWE/RAj68m4evucvue0LmIgRKE&#10;J4Dn9MB3IOYuWIFVC6bjT1zAwiLdA/GL5/GDl1/BD39lXxDe7miB9Q9eeRk/+qVjCzw8Cn70m5fx&#10;w5d+a/ciEp3BD159Gz96QR6oFgRBEIRHhRgoQXgS+OlzePE3v8NfXn0Vv//tr/HcT39qnU4QBEEQ&#10;BEHoUMRACYIgCIIgCIIg2IkYKEEQBEEQBEEQBDsRAyUIgiAIgiAIgmAnYqAEQRAEQRAEQRDsRAyU&#10;IAiCIAiCIAiCnYiBEgRBEARBEARBsBMxUIIgCIIgCIIgCHYiBkoQBEEQBEEQBMFOxEAJgiAIgiAI&#10;giDYxU/w/wNTA1Zg4Q65pwAAAABJRU5ErkJgglBLAQItABQABgAIAAAAIQCxgme2CgEAABMCAAAT&#10;AAAAAAAAAAAAAAAAAAAAAABbQ29udGVudF9UeXBlc10ueG1sUEsBAi0AFAAGAAgAAAAhADj9If/W&#10;AAAAlAEAAAsAAAAAAAAAAAAAAAAAOwEAAF9yZWxzLy5yZWxzUEsBAi0AFAAGAAgAAAAhAPNPduXv&#10;BAAA0Q8AAA4AAAAAAAAAAAAAAAAAOgIAAGRycy9lMm9Eb2MueG1sUEsBAi0AFAAGAAgAAAAhAKom&#10;Dr68AAAAIQEAABkAAAAAAAAAAAAAAAAAVQcAAGRycy9fcmVscy9lMm9Eb2MueG1sLnJlbHNQSwEC&#10;LQAUAAYACAAAACEAOa9B3eAAAAAJAQAADwAAAAAAAAAAAAAAAABICAAAZHJzL2Rvd25yZXYueG1s&#10;UEsBAi0ACgAAAAAAAAAhALOkdIie7QIAnu0CABQAAAAAAAAAAAAAAAAAVQkAAGRycy9tZWRpYS9p&#10;bWFnZTEucG5nUEsFBgAAAAAGAAYAfAEAACX3AgAAAA==&#10;">
                <v:group id="Groupe 1" style="position:absolute;width:61887;height:61156" coordsize="61887,6115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488" style="position:absolute;width:61887;height:61156;visibility:visible;mso-wrap-style:square" o:spid="_x0000_s1032" stroked="t" strokecolor="#a5a5a5 [2092]" strokeweight=".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IFvgAAANwAAAAPAAAAZHJzL2Rvd25yZXYueG1sRE9Ni8Iw&#10;EL0v+B/CCN7WVBGp1SgiCHpyt4rnoRmbYjOpTbT1328Owh4f73u16W0tXtT6yrGCyTgBQVw4XXGp&#10;4HLef6cgfEDWWDsmBW/ysFkPvlaYadfxL73yUIoYwj5DBSaEJpPSF4Ys+rFriCN3c63FEGFbSt1i&#10;F8NtLadJMpcWK44NBhvaGSru+dMqOO47ypNrvXjYxyX1Jzb8Q0ap0bDfLkEE6sO/+OM+aAWzNK6N&#10;Z+IRkOs/AAAA//8DAFBLAQItABQABgAIAAAAIQDb4fbL7gAAAIUBAAATAAAAAAAAAAAAAAAAAAAA&#10;AABbQ29udGVudF9UeXBlc10ueG1sUEsBAi0AFAAGAAgAAAAhAFr0LFu/AAAAFQEAAAsAAAAAAAAA&#10;AAAAAAAAHwEAAF9yZWxzLy5yZWxzUEsBAi0AFAAGAAgAAAAhAO6twgW+AAAA3AAAAA8AAAAAAAAA&#10;AAAAAAAABwIAAGRycy9kb3ducmV2LnhtbFBLBQYAAAAAAwADALcAAADyAgAAAAA=&#10;">
                    <v:imagedata o:title="" r:id="rId195"/>
                    <v:path arrowok="t"/>
                  </v:shape>
                  <v:shape id="Zone de texte 489" style="position:absolute;left:47243;top:9239;width:7906;height:4286;visibility:visible;mso-wrap-style:square;v-text-anchor:top" o:spid="_x0000_s103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a9xwAAANwAAAAPAAAAZHJzL2Rvd25yZXYueG1sRI9Ba8JA&#10;FITvhf6H5RW8FN1UrdrUVURsld5MtKW3R/Y1Cc2+DdltEv99Vyj0OMzMN8xy3ZtKtNS40rKCh1EE&#10;gjizuuRcwSl9GS5AOI+ssbJMCi7kYL26vVlirG3HR2oTn4sAYRejgsL7OpbSZQUZdCNbEwfvyzYG&#10;fZBNLnWDXYCbSo6jaCYNlhwWCqxpW1D2nfwYBZ/3+ceb61/P3eRxUu/2bTp/16lSg7t+8wzCU+//&#10;w3/tg1YwXTzB9Uw4AnL1CwAA//8DAFBLAQItABQABgAIAAAAIQDb4fbL7gAAAIUBAAATAAAAAAAA&#10;AAAAAAAAAAAAAABbQ29udGVudF9UeXBlc10ueG1sUEsBAi0AFAAGAAgAAAAhAFr0LFu/AAAAFQEA&#10;AAsAAAAAAAAAAAAAAAAAHwEAAF9yZWxzLy5yZWxzUEsBAi0AFAAGAAgAAAAhAHa3Nr3HAAAA3AAA&#10;AA8AAAAAAAAAAAAAAAAABwIAAGRycy9kb3ducmV2LnhtbFBLBQYAAAAAAwADALcAAAD7AgAAAAA=&#10;">
                    <v:textbox>
                      <w:txbxContent>
                        <w:p w:rsidR="004E1D0D" w:rsidRDefault="004E1D0D" w14:paraId="0BA19255" wp14:textId="77777777">
                          <w:pPr>
                            <w:rPr>
                              <w:b/>
                            </w:rPr>
                          </w:pPr>
                          <w:r>
                            <w:rPr>
                              <w:b/>
                            </w:rPr>
                            <w:t>Image Bandeau</w:t>
                          </w:r>
                        </w:p>
                      </w:txbxContent>
                    </v:textbox>
                  </v:shape>
                </v:group>
                <v:roundrect id="Rectangle : coins arrondis 490" style="position:absolute;left:10382;top:45243;width:8858;height:3144;visibility:visible;mso-wrap-style:square;v-text-anchor:top" o:spid="_x0000_s1034" filled="f" strokecolor="#92d05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VYwQAAANwAAAAPAAAAZHJzL2Rvd25yZXYueG1sRE/dasIw&#10;FL4f+A7hCN7NVClOq1FE2NzwQm19gENzbIvNSUmidm9vLga7/Pj+V5vetOJBzjeWFUzGCQji0uqG&#10;KwWX4vN9DsIHZI2tZVLwSx4268HbCjNtn3ymRx4qEUPYZ6igDqHLpPRlTQb92HbEkbtaZzBE6Cqp&#10;HT5juGnlNElm0mDDsaHGjnY1lbf8bhQU08PH6agP/LMvvs757p5OXJsqNRr22yWIQH34F/+5v7WC&#10;dBHnxzPxCMj1CwAA//8DAFBLAQItABQABgAIAAAAIQDb4fbL7gAAAIUBAAATAAAAAAAAAAAAAAAA&#10;AAAAAABbQ29udGVudF9UeXBlc10ueG1sUEsBAi0AFAAGAAgAAAAhAFr0LFu/AAAAFQEAAAsAAAAA&#10;AAAAAAAAAAAAHwEAAF9yZWxzLy5yZWxzUEsBAi0AFAAGAAgAAAAhAI6h5VjBAAAA3AAAAA8AAAAA&#10;AAAAAAAAAAAABwIAAGRycy9kb3ducmV2LnhtbFBLBQYAAAAAAwADALcAAAD1AgAAAAA=&#10;">
                  <v:stroke joinstyle="miter"/>
                </v:roundrect>
                <v:shape id="Zone de texte 491" style="position:absolute;left:29336;top:48196;width:24670;height:8192;visibility:visible;mso-wrap-style:square;v-text-anchor:top" o:spid="_x0000_s1035"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xmxwAAANwAAAAPAAAAZHJzL2Rvd25yZXYueG1sRI9Pa8JA&#10;FMTvgt9heYVeim6srbbRVUqpf+hNoy3eHtnXJJh9G7Jrkn57t1DwOMzMb5j5sjOlaKh2hWUFo2EE&#10;gji1uuBMwSFZDV5AOI+ssbRMCn7JwXLR780x1rblHTV7n4kAYRejgtz7KpbSpTkZdENbEQfvx9YG&#10;fZB1JnWNbYCbUj5G0UQaLDgs5FjRe07peX8xCk4P2fen69bHdvw8rj42TTL90olS93fd2wyEp87f&#10;wv/trVbw9DqCvzPhCMjFFQAA//8DAFBLAQItABQABgAIAAAAIQDb4fbL7gAAAIUBAAATAAAAAAAA&#10;AAAAAAAAAAAAAABbQ29udGVudF9UeXBlc10ueG1sUEsBAi0AFAAGAAgAAAAhAFr0LFu/AAAAFQEA&#10;AAsAAAAAAAAAAAAAAAAAHwEAAF9yZWxzLy5yZWxzUEsBAi0AFAAGAAgAAAAhAA0YrGbHAAAA3AAA&#10;AA8AAAAAAAAAAAAAAAAABwIAAGRycy9kb3ducmV2LnhtbFBLBQYAAAAAAwADALcAAAD7AgAAAAA=&#10;">
                  <v:textbox>
                    <w:txbxContent>
                      <w:p w:rsidR="004E1D0D" w:rsidRDefault="004E1D0D" w14:paraId="39E444B2" wp14:textId="77777777">
                        <w:pPr>
                          <w:rPr>
                            <w:rFonts w:ascii="Raleway Medium" w:hAnsi="Raleway Medium" w:cs="Noto Sans"/>
                          </w:rPr>
                        </w:pPr>
                        <w:r>
                          <w:rPr>
                            <w:rFonts w:ascii="Raleway Medium" w:hAnsi="Raleway Medium" w:cs="Noto Sans"/>
                          </w:rPr>
                          <w:t>Si votre dossier contient des sous-éléments de type "Article" ou "Événement" ou "Formulaire", ils s'afficheront ici au format réduit</w:t>
                        </w:r>
                      </w:p>
                    </w:txbxContent>
                  </v:textbox>
                </v:shape>
              </v:group>
            </w:pict>
          </mc:Fallback>
        </mc:AlternateContent>
      </w:r>
    </w:p>
    <w:p xmlns:wp14="http://schemas.microsoft.com/office/word/2010/wordml" w:rsidR="0061771F" w:rsidRDefault="0061771F" w14:paraId="326DC100" wp14:textId="77777777"/>
    <w:p xmlns:wp14="http://schemas.microsoft.com/office/word/2010/wordml" w:rsidR="0061771F" w:rsidRDefault="0061771F" w14:paraId="0A821549" wp14:textId="77777777"/>
    <w:p xmlns:wp14="http://schemas.microsoft.com/office/word/2010/wordml" w:rsidR="0061771F" w:rsidRDefault="0061771F" w14:paraId="66FDCF4E" wp14:textId="77777777"/>
    <w:p xmlns:wp14="http://schemas.microsoft.com/office/word/2010/wordml" w:rsidR="0061771F" w:rsidRDefault="0061771F" w14:paraId="3BEE236D" wp14:textId="77777777"/>
    <w:p xmlns:wp14="http://schemas.microsoft.com/office/word/2010/wordml" w:rsidR="0061771F" w:rsidRDefault="0061771F" w14:paraId="0CCC0888" wp14:textId="77777777"/>
    <w:p xmlns:wp14="http://schemas.microsoft.com/office/word/2010/wordml" w:rsidR="0061771F" w:rsidRDefault="0061771F" w14:paraId="4A990D24" wp14:textId="77777777"/>
    <w:p xmlns:wp14="http://schemas.microsoft.com/office/word/2010/wordml" w:rsidR="0061771F" w:rsidRDefault="0061771F" w14:paraId="603CC4DB" wp14:textId="77777777"/>
    <w:p xmlns:wp14="http://schemas.microsoft.com/office/word/2010/wordml" w:rsidR="0061771F" w:rsidRDefault="0061771F" w14:paraId="5BAD3425" wp14:textId="77777777"/>
    <w:p xmlns:wp14="http://schemas.microsoft.com/office/word/2010/wordml" w:rsidR="0061771F" w:rsidRDefault="0061771F" w14:paraId="0C7D08AC" wp14:textId="77777777"/>
    <w:p xmlns:wp14="http://schemas.microsoft.com/office/word/2010/wordml" w:rsidR="0061771F" w:rsidRDefault="0061771F" w14:paraId="37A31054" wp14:textId="77777777"/>
    <w:p xmlns:wp14="http://schemas.microsoft.com/office/word/2010/wordml" w:rsidR="0061771F" w:rsidRDefault="0061771F" w14:paraId="7DC8C081" wp14:textId="77777777"/>
    <w:p xmlns:wp14="http://schemas.microsoft.com/office/word/2010/wordml" w:rsidR="0061771F" w:rsidRDefault="0061771F" w14:paraId="0477E574" wp14:textId="77777777"/>
    <w:p xmlns:wp14="http://schemas.microsoft.com/office/word/2010/wordml" w:rsidR="0061771F" w:rsidRDefault="0061771F" w14:paraId="3FD9042A" wp14:textId="77777777"/>
    <w:p xmlns:wp14="http://schemas.microsoft.com/office/word/2010/wordml" w:rsidR="0061771F" w:rsidRDefault="0061771F" w14:paraId="052D4810" wp14:textId="77777777"/>
    <w:p xmlns:wp14="http://schemas.microsoft.com/office/word/2010/wordml" w:rsidR="0061771F" w:rsidRDefault="0061771F" w14:paraId="62D3F89E" wp14:textId="77777777"/>
    <w:p xmlns:wp14="http://schemas.microsoft.com/office/word/2010/wordml" w:rsidR="0061771F" w:rsidRDefault="0061771F" w14:paraId="2780AF0D" wp14:textId="77777777"/>
    <w:p xmlns:wp14="http://schemas.microsoft.com/office/word/2010/wordml" w:rsidR="0061771F" w:rsidRDefault="0061771F" w14:paraId="46FC4A0D" wp14:textId="77777777"/>
    <w:p xmlns:wp14="http://schemas.microsoft.com/office/word/2010/wordml" w:rsidR="0061771F" w:rsidRDefault="0061771F" w14:paraId="4DC2ECC6" wp14:textId="77777777"/>
    <w:p xmlns:wp14="http://schemas.microsoft.com/office/word/2010/wordml" w:rsidR="0061771F" w:rsidRDefault="0061771F" w14:paraId="79796693" wp14:textId="77777777"/>
    <w:p xmlns:wp14="http://schemas.microsoft.com/office/word/2010/wordml" w:rsidR="0061771F" w:rsidRDefault="0061771F" w14:paraId="47297C67" wp14:textId="77777777"/>
    <w:p xmlns:wp14="http://schemas.microsoft.com/office/word/2010/wordml" w:rsidR="0061771F" w:rsidRDefault="0061771F" w14:paraId="048740F3" wp14:textId="77777777"/>
    <w:p xmlns:wp14="http://schemas.microsoft.com/office/word/2010/wordml" w:rsidR="0061771F" w:rsidRDefault="0061771F" w14:paraId="51371A77" wp14:textId="77777777"/>
    <w:p xmlns:wp14="http://schemas.microsoft.com/office/word/2010/wordml" w:rsidR="0061771F" w:rsidRDefault="00795570" w14:paraId="0E1A4189" wp14:textId="77777777">
      <w:pPr>
        <w:pStyle w:val="ATitre2"/>
      </w:pPr>
      <w:bookmarkStart w:name="_Toc199342062" w:id="620"/>
      <w:r>
        <w:t>Article / Événement</w:t>
      </w:r>
      <w:bookmarkEnd w:id="620"/>
    </w:p>
    <w:p xmlns:wp14="http://schemas.microsoft.com/office/word/2010/wordml" w:rsidR="0061771F" w:rsidRDefault="0061771F" w14:paraId="732434A0" wp14:textId="77777777">
      <w:pPr>
        <w:pStyle w:val="ATexte"/>
      </w:pPr>
    </w:p>
    <w:p xmlns:wp14="http://schemas.microsoft.com/office/word/2010/wordml" w:rsidR="0061771F" w:rsidRDefault="00795570" w14:paraId="5202ABE9" wp14:textId="77777777">
      <w:pPr>
        <w:pStyle w:val="ATexte"/>
      </w:pPr>
      <w:r>
        <w:t>Contenus qui se créent dans une rubrique de tête ou un dossier de contenu mais qui ne génèrent pas d’arborescence &gt;&gt; il n’est pas possible de créer des sous-éléments dans les articles et événements.</w:t>
      </w:r>
    </w:p>
    <w:p xmlns:wp14="http://schemas.microsoft.com/office/word/2010/wordml" w:rsidR="0061771F" w:rsidRDefault="0061771F" w14:paraId="2328BB07" wp14:textId="77777777">
      <w:pPr>
        <w:pStyle w:val="ATexte"/>
      </w:pPr>
    </w:p>
    <w:p xmlns:wp14="http://schemas.microsoft.com/office/word/2010/wordml" w:rsidR="0061771F" w:rsidRDefault="00795570" w14:paraId="603CFA96" wp14:textId="77777777">
      <w:pPr>
        <w:pStyle w:val="ATitre3"/>
      </w:pPr>
      <w:bookmarkStart w:name="_Toc199342063" w:id="621"/>
      <w:r>
        <w:lastRenderedPageBreak/>
        <w:t>Article</w:t>
      </w:r>
      <w:bookmarkEnd w:id="621"/>
    </w:p>
    <w:p xmlns:wp14="http://schemas.microsoft.com/office/word/2010/wordml" w:rsidR="0061771F" w:rsidRDefault="00795570" w14:paraId="7E189C9F" wp14:textId="77777777">
      <w:pPr>
        <w:pStyle w:val="ATitre4"/>
      </w:pPr>
      <w:r>
        <w:t>Champs d’un article</w:t>
      </w:r>
    </w:p>
    <w:p xmlns:wp14="http://schemas.microsoft.com/office/word/2010/wordml" w:rsidR="0061771F" w:rsidRDefault="0061771F" w14:paraId="256AC6DA" wp14:textId="77777777">
      <w:pPr>
        <w:pStyle w:val="ATexte"/>
      </w:pPr>
    </w:p>
    <w:tbl>
      <w:tblPr>
        <w:tblW w:w="92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27"/>
        <w:gridCol w:w="1276"/>
        <w:gridCol w:w="2580"/>
        <w:gridCol w:w="1701"/>
        <w:gridCol w:w="1529"/>
      </w:tblGrid>
      <w:tr xmlns:wp14="http://schemas.microsoft.com/office/word/2010/wordml" w:rsidR="0061771F" w14:paraId="2E17C872" wp14:textId="77777777">
        <w:tc>
          <w:tcPr>
            <w:tcW w:w="2127" w:type="dxa"/>
            <w:shd w:val="clear" w:color="auto" w:fill="FFFFFF" w:themeFill="background1"/>
          </w:tcPr>
          <w:p w:rsidR="0061771F" w:rsidRDefault="00795570" w14:paraId="10828936" wp14:textId="77777777">
            <w:pPr>
              <w:pStyle w:val="Retraitnormal"/>
              <w:spacing w:before="0"/>
              <w:ind w:left="0"/>
              <w:jc w:val="left"/>
              <w:rPr>
                <w:rFonts w:ascii="Calibri" w:hAnsi="Calibri" w:cs="Calibri"/>
                <w:color w:val="00A0A3"/>
                <w:sz w:val="22"/>
                <w:szCs w:val="22"/>
              </w:rPr>
            </w:pPr>
            <w:r>
              <w:rPr>
                <w:rFonts w:ascii="Calibri" w:hAnsi="Calibri" w:cs="Calibri"/>
                <w:color w:val="00A0A3"/>
                <w:sz w:val="22"/>
                <w:szCs w:val="22"/>
              </w:rPr>
              <w:t>Champs</w:t>
            </w:r>
          </w:p>
        </w:tc>
        <w:tc>
          <w:tcPr>
            <w:tcW w:w="1276" w:type="dxa"/>
            <w:shd w:val="clear" w:color="auto" w:fill="FFFFFF" w:themeFill="background1"/>
          </w:tcPr>
          <w:p w:rsidR="0061771F" w:rsidRDefault="00795570" w14:paraId="3822138E" wp14:textId="77777777">
            <w:pPr>
              <w:pStyle w:val="Retraitnormal"/>
              <w:spacing w:before="0"/>
              <w:ind w:left="0"/>
              <w:jc w:val="left"/>
              <w:rPr>
                <w:rFonts w:ascii="Calibri" w:hAnsi="Calibri" w:cs="Calibri"/>
                <w:color w:val="00A0A3"/>
                <w:sz w:val="22"/>
                <w:szCs w:val="22"/>
              </w:rPr>
            </w:pPr>
            <w:r>
              <w:rPr>
                <w:rFonts w:ascii="Calibri" w:hAnsi="Calibri" w:cs="Calibri"/>
                <w:color w:val="00A0A3"/>
                <w:sz w:val="22"/>
                <w:szCs w:val="22"/>
              </w:rPr>
              <w:t>Obligatoire</w:t>
            </w:r>
          </w:p>
        </w:tc>
        <w:tc>
          <w:tcPr>
            <w:tcW w:w="2580" w:type="dxa"/>
            <w:shd w:val="clear" w:color="auto" w:fill="FFFFFF" w:themeFill="background1"/>
          </w:tcPr>
          <w:p w:rsidR="0061771F" w:rsidRDefault="00795570" w14:paraId="3C3C80FD" wp14:textId="77777777">
            <w:pPr>
              <w:pStyle w:val="Retraitnormal"/>
              <w:spacing w:before="0"/>
              <w:ind w:left="0"/>
              <w:jc w:val="left"/>
              <w:rPr>
                <w:rFonts w:ascii="Calibri" w:hAnsi="Calibri" w:cs="Calibri"/>
                <w:color w:val="00A0A3"/>
                <w:sz w:val="22"/>
                <w:szCs w:val="22"/>
              </w:rPr>
            </w:pPr>
            <w:r>
              <w:rPr>
                <w:rFonts w:ascii="Calibri" w:hAnsi="Calibri" w:cs="Calibri"/>
                <w:color w:val="00A0A3"/>
                <w:sz w:val="22"/>
                <w:szCs w:val="22"/>
              </w:rPr>
              <w:t>Type</w:t>
            </w:r>
          </w:p>
        </w:tc>
        <w:tc>
          <w:tcPr>
            <w:tcW w:w="1701" w:type="dxa"/>
            <w:shd w:val="clear" w:color="auto" w:fill="FFFFFF" w:themeFill="background1"/>
          </w:tcPr>
          <w:p w:rsidR="0061771F" w:rsidRDefault="00795570" w14:paraId="292FE693" wp14:textId="77777777">
            <w:pPr>
              <w:rPr>
                <w:rFonts w:ascii="Calibri" w:hAnsi="Calibri" w:cs="Calibri"/>
                <w:color w:val="00A0A3"/>
              </w:rPr>
            </w:pPr>
            <w:r>
              <w:rPr>
                <w:rFonts w:ascii="Calibri" w:hAnsi="Calibri" w:cs="Calibri"/>
                <w:color w:val="00A0A3"/>
              </w:rPr>
              <w:t>FO vue réduite</w:t>
            </w:r>
          </w:p>
        </w:tc>
        <w:tc>
          <w:tcPr>
            <w:tcW w:w="1529" w:type="dxa"/>
            <w:shd w:val="clear" w:color="auto" w:fill="FFFFFF" w:themeFill="background1"/>
          </w:tcPr>
          <w:p w:rsidR="0061771F" w:rsidRDefault="00795570" w14:paraId="730DC5C4" wp14:textId="77777777">
            <w:pPr>
              <w:pStyle w:val="Retraitnormal"/>
              <w:spacing w:before="0"/>
              <w:ind w:left="0"/>
              <w:jc w:val="left"/>
              <w:rPr>
                <w:rFonts w:ascii="Calibri" w:hAnsi="Calibri" w:cs="Calibri"/>
                <w:color w:val="00A0A3"/>
                <w:sz w:val="22"/>
                <w:szCs w:val="22"/>
              </w:rPr>
            </w:pPr>
            <w:r>
              <w:rPr>
                <w:rFonts w:ascii="Calibri" w:hAnsi="Calibri" w:cs="Calibri"/>
                <w:color w:val="00A0A3"/>
                <w:sz w:val="22"/>
                <w:szCs w:val="22"/>
              </w:rPr>
              <w:t>FO vue détaillée</w:t>
            </w:r>
          </w:p>
        </w:tc>
      </w:tr>
      <w:tr xmlns:wp14="http://schemas.microsoft.com/office/word/2010/wordml" w:rsidR="0061771F" w14:paraId="26399D78" wp14:textId="77777777">
        <w:tc>
          <w:tcPr>
            <w:tcW w:w="2127" w:type="dxa"/>
            <w:shd w:val="clear" w:color="auto" w:fill="auto"/>
          </w:tcPr>
          <w:p w:rsidR="0061771F" w:rsidRDefault="00795570" w14:paraId="530FDED0" wp14:textId="77777777">
            <w:pPr>
              <w:pStyle w:val="Retraitnormal"/>
              <w:spacing w:before="0"/>
              <w:ind w:left="0"/>
              <w:jc w:val="left"/>
              <w:rPr>
                <w:rFonts w:ascii="Calibri" w:hAnsi="Calibri" w:cs="Calibri"/>
                <w:sz w:val="22"/>
                <w:szCs w:val="22"/>
              </w:rPr>
            </w:pPr>
            <w:r>
              <w:rPr>
                <w:rFonts w:ascii="Calibri" w:hAnsi="Calibri" w:cs="Calibri"/>
                <w:sz w:val="22"/>
                <w:szCs w:val="22"/>
              </w:rPr>
              <w:t>Titre</w:t>
            </w:r>
          </w:p>
        </w:tc>
        <w:tc>
          <w:tcPr>
            <w:tcW w:w="1276" w:type="dxa"/>
            <w:shd w:val="clear" w:color="auto" w:fill="auto"/>
          </w:tcPr>
          <w:p w:rsidR="0061771F" w:rsidRDefault="00795570" w14:paraId="0D0AC82B" wp14:textId="77777777">
            <w:pPr>
              <w:pStyle w:val="Retraitnormal"/>
              <w:spacing w:before="0"/>
              <w:ind w:left="0"/>
              <w:jc w:val="center"/>
              <w:rPr>
                <w:rFonts w:ascii="Calibri" w:hAnsi="Calibri" w:cs="Calibri"/>
                <w:sz w:val="22"/>
                <w:szCs w:val="22"/>
              </w:rPr>
            </w:pPr>
            <w:proofErr w:type="gramStart"/>
            <w:r>
              <w:rPr>
                <w:rFonts w:ascii="Calibri" w:hAnsi="Calibri" w:cs="Calibri"/>
                <w:sz w:val="22"/>
                <w:szCs w:val="22"/>
              </w:rPr>
              <w:t>x</w:t>
            </w:r>
            <w:proofErr w:type="gramEnd"/>
          </w:p>
        </w:tc>
        <w:tc>
          <w:tcPr>
            <w:tcW w:w="2580" w:type="dxa"/>
            <w:shd w:val="clear" w:color="auto" w:fill="auto"/>
          </w:tcPr>
          <w:p w:rsidR="0061771F" w:rsidRDefault="00795570" w14:paraId="01D43920" wp14:textId="77777777">
            <w:pPr>
              <w:pStyle w:val="Retraitnormal"/>
              <w:spacing w:before="0"/>
              <w:ind w:left="0"/>
              <w:jc w:val="left"/>
              <w:rPr>
                <w:rFonts w:ascii="Calibri" w:hAnsi="Calibri" w:cs="Calibri"/>
                <w:sz w:val="22"/>
                <w:szCs w:val="22"/>
              </w:rPr>
            </w:pPr>
            <w:r>
              <w:rPr>
                <w:rFonts w:ascii="Calibri" w:hAnsi="Calibri" w:cs="Calibri"/>
                <w:sz w:val="22"/>
                <w:szCs w:val="22"/>
              </w:rPr>
              <w:t xml:space="preserve">Chaîne de caractères </w:t>
            </w:r>
          </w:p>
        </w:tc>
        <w:tc>
          <w:tcPr>
            <w:tcW w:w="1701" w:type="dxa"/>
            <w:shd w:val="clear" w:color="auto" w:fill="auto"/>
          </w:tcPr>
          <w:p w:rsidR="0061771F" w:rsidRDefault="00795570" w14:paraId="689325E7" wp14:textId="77777777">
            <w:pPr>
              <w:pStyle w:val="Retraitnormal"/>
              <w:spacing w:before="0"/>
              <w:ind w:left="0"/>
              <w:jc w:val="center"/>
              <w:rPr>
                <w:rFonts w:ascii="Calibri" w:hAnsi="Calibri" w:cs="Calibri"/>
                <w:sz w:val="22"/>
                <w:szCs w:val="22"/>
              </w:rPr>
            </w:pPr>
            <w:proofErr w:type="gramStart"/>
            <w:r>
              <w:rPr>
                <w:rFonts w:ascii="Calibri" w:hAnsi="Calibri" w:cs="Calibri"/>
                <w:sz w:val="22"/>
                <w:szCs w:val="22"/>
              </w:rPr>
              <w:t>x</w:t>
            </w:r>
            <w:proofErr w:type="gramEnd"/>
          </w:p>
        </w:tc>
        <w:tc>
          <w:tcPr>
            <w:tcW w:w="1529" w:type="dxa"/>
            <w:shd w:val="clear" w:color="auto" w:fill="auto"/>
          </w:tcPr>
          <w:p w:rsidR="0061771F" w:rsidRDefault="00795570" w14:paraId="613AB33D" wp14:textId="77777777">
            <w:pPr>
              <w:pStyle w:val="Retraitnormal"/>
              <w:spacing w:before="0"/>
              <w:ind w:left="0"/>
              <w:jc w:val="center"/>
              <w:rPr>
                <w:rFonts w:ascii="Calibri" w:hAnsi="Calibri" w:cs="Calibri"/>
                <w:sz w:val="22"/>
                <w:szCs w:val="22"/>
              </w:rPr>
            </w:pPr>
            <w:proofErr w:type="gramStart"/>
            <w:r>
              <w:rPr>
                <w:rFonts w:ascii="Calibri" w:hAnsi="Calibri" w:cs="Calibri"/>
                <w:sz w:val="22"/>
                <w:szCs w:val="22"/>
              </w:rPr>
              <w:t>x</w:t>
            </w:r>
            <w:proofErr w:type="gramEnd"/>
          </w:p>
        </w:tc>
      </w:tr>
      <w:tr xmlns:wp14="http://schemas.microsoft.com/office/word/2010/wordml" w:rsidR="0061771F" w14:paraId="2CB94BA1" wp14:textId="77777777">
        <w:tc>
          <w:tcPr>
            <w:tcW w:w="2127" w:type="dxa"/>
            <w:shd w:val="clear" w:color="auto" w:fill="auto"/>
          </w:tcPr>
          <w:p w:rsidR="0061771F" w:rsidRDefault="00795570" w14:paraId="09D8C6DA" wp14:textId="77777777">
            <w:pPr>
              <w:pStyle w:val="Retraitnormal"/>
              <w:spacing w:before="0"/>
              <w:ind w:left="0"/>
              <w:jc w:val="left"/>
              <w:rPr>
                <w:rFonts w:ascii="Calibri" w:hAnsi="Calibri" w:cs="Calibri"/>
                <w:sz w:val="22"/>
                <w:szCs w:val="22"/>
              </w:rPr>
            </w:pPr>
            <w:r>
              <w:rPr>
                <w:rFonts w:ascii="Calibri" w:hAnsi="Calibri" w:cs="Calibri"/>
                <w:sz w:val="22"/>
                <w:szCs w:val="22"/>
              </w:rPr>
              <w:t>Titre court</w:t>
            </w:r>
          </w:p>
        </w:tc>
        <w:tc>
          <w:tcPr>
            <w:tcW w:w="1276" w:type="dxa"/>
            <w:shd w:val="clear" w:color="auto" w:fill="auto"/>
          </w:tcPr>
          <w:p w:rsidR="0061771F" w:rsidRDefault="00795570" w14:paraId="7DE7B6B6" wp14:textId="77777777">
            <w:pPr>
              <w:pStyle w:val="Retraitnormal"/>
              <w:spacing w:before="0"/>
              <w:ind w:left="0"/>
              <w:jc w:val="center"/>
              <w:rPr>
                <w:rFonts w:ascii="Calibri" w:hAnsi="Calibri" w:cs="Calibri"/>
                <w:sz w:val="22"/>
                <w:szCs w:val="22"/>
              </w:rPr>
            </w:pPr>
            <w:proofErr w:type="gramStart"/>
            <w:r>
              <w:rPr>
                <w:rFonts w:ascii="Calibri" w:hAnsi="Calibri" w:cs="Calibri"/>
                <w:sz w:val="22"/>
                <w:szCs w:val="22"/>
              </w:rPr>
              <w:t>x</w:t>
            </w:r>
            <w:proofErr w:type="gramEnd"/>
          </w:p>
        </w:tc>
        <w:tc>
          <w:tcPr>
            <w:tcW w:w="2580" w:type="dxa"/>
            <w:shd w:val="clear" w:color="auto" w:fill="auto"/>
          </w:tcPr>
          <w:p w:rsidR="0061771F" w:rsidRDefault="00795570" w14:paraId="6887831A" wp14:textId="77777777">
            <w:pPr>
              <w:pStyle w:val="Retraitnormal"/>
              <w:spacing w:before="0"/>
              <w:ind w:left="0"/>
              <w:jc w:val="left"/>
              <w:rPr>
                <w:rFonts w:ascii="Calibri" w:hAnsi="Calibri" w:cs="Calibri"/>
                <w:sz w:val="22"/>
                <w:szCs w:val="22"/>
              </w:rPr>
            </w:pPr>
            <w:r>
              <w:rPr>
                <w:rFonts w:ascii="Calibri" w:hAnsi="Calibri" w:cs="Calibri"/>
                <w:sz w:val="22"/>
                <w:szCs w:val="22"/>
              </w:rPr>
              <w:t>Chaîne de caractères</w:t>
            </w:r>
          </w:p>
        </w:tc>
        <w:tc>
          <w:tcPr>
            <w:tcW w:w="1701" w:type="dxa"/>
            <w:shd w:val="clear" w:color="auto" w:fill="auto"/>
          </w:tcPr>
          <w:p w:rsidR="0061771F" w:rsidRDefault="0061771F" w14:paraId="38AA98D6" wp14:textId="77777777">
            <w:pPr>
              <w:pStyle w:val="Retraitnormal"/>
              <w:spacing w:before="0"/>
              <w:ind w:left="0"/>
              <w:jc w:val="center"/>
              <w:rPr>
                <w:rFonts w:ascii="Calibri" w:hAnsi="Calibri" w:cs="Calibri"/>
                <w:sz w:val="22"/>
                <w:szCs w:val="22"/>
              </w:rPr>
            </w:pPr>
          </w:p>
        </w:tc>
        <w:tc>
          <w:tcPr>
            <w:tcW w:w="1529" w:type="dxa"/>
            <w:shd w:val="clear" w:color="auto" w:fill="auto"/>
          </w:tcPr>
          <w:p w:rsidR="0061771F" w:rsidRDefault="0061771F" w14:paraId="665A1408" wp14:textId="77777777">
            <w:pPr>
              <w:pStyle w:val="Retraitnormal"/>
              <w:spacing w:before="0"/>
              <w:ind w:left="0"/>
              <w:jc w:val="center"/>
              <w:rPr>
                <w:rFonts w:ascii="Calibri" w:hAnsi="Calibri" w:cs="Calibri"/>
                <w:sz w:val="22"/>
                <w:szCs w:val="22"/>
              </w:rPr>
            </w:pPr>
          </w:p>
        </w:tc>
      </w:tr>
      <w:tr xmlns:wp14="http://schemas.microsoft.com/office/word/2010/wordml" w:rsidR="0061771F" w14:paraId="2A3025F9" wp14:textId="77777777">
        <w:tc>
          <w:tcPr>
            <w:tcW w:w="2127" w:type="dxa"/>
            <w:shd w:val="clear" w:color="auto" w:fill="auto"/>
          </w:tcPr>
          <w:p w:rsidR="0061771F" w:rsidRDefault="00795570" w14:paraId="216A7685" wp14:textId="77777777">
            <w:pPr>
              <w:pStyle w:val="Retraitnormal"/>
              <w:spacing w:before="0"/>
              <w:ind w:left="0"/>
              <w:jc w:val="left"/>
              <w:rPr>
                <w:rFonts w:ascii="Calibri" w:hAnsi="Calibri" w:cs="Calibri"/>
                <w:sz w:val="22"/>
                <w:szCs w:val="22"/>
              </w:rPr>
            </w:pPr>
            <w:r>
              <w:rPr>
                <w:rFonts w:ascii="Calibri" w:hAnsi="Calibri" w:cs="Calibri"/>
                <w:sz w:val="22"/>
                <w:szCs w:val="22"/>
              </w:rPr>
              <w:t>Chapeau</w:t>
            </w:r>
          </w:p>
        </w:tc>
        <w:tc>
          <w:tcPr>
            <w:tcW w:w="1276" w:type="dxa"/>
            <w:shd w:val="clear" w:color="auto" w:fill="auto"/>
          </w:tcPr>
          <w:p w:rsidR="0061771F" w:rsidRDefault="00795570" w14:paraId="32FD3CBE" wp14:textId="77777777">
            <w:pPr>
              <w:pStyle w:val="Retraitnormal"/>
              <w:spacing w:before="0"/>
              <w:ind w:left="0"/>
              <w:jc w:val="center"/>
              <w:rPr>
                <w:rFonts w:ascii="Calibri" w:hAnsi="Calibri" w:cs="Calibri"/>
                <w:sz w:val="22"/>
                <w:szCs w:val="22"/>
              </w:rPr>
            </w:pPr>
            <w:proofErr w:type="gramStart"/>
            <w:r>
              <w:rPr>
                <w:rFonts w:ascii="Calibri" w:hAnsi="Calibri" w:cs="Calibri"/>
                <w:sz w:val="22"/>
                <w:szCs w:val="22"/>
              </w:rPr>
              <w:t>x</w:t>
            </w:r>
            <w:proofErr w:type="gramEnd"/>
          </w:p>
        </w:tc>
        <w:tc>
          <w:tcPr>
            <w:tcW w:w="2580" w:type="dxa"/>
            <w:shd w:val="clear" w:color="auto" w:fill="auto"/>
          </w:tcPr>
          <w:p w:rsidR="0061771F" w:rsidRDefault="00795570" w14:paraId="72F883CD" wp14:textId="77777777">
            <w:pPr>
              <w:pStyle w:val="Retraitnormal"/>
              <w:spacing w:before="0"/>
              <w:ind w:left="0"/>
              <w:jc w:val="left"/>
              <w:rPr>
                <w:rFonts w:ascii="Calibri" w:hAnsi="Calibri" w:cs="Calibri"/>
                <w:sz w:val="22"/>
                <w:szCs w:val="22"/>
              </w:rPr>
            </w:pPr>
            <w:r>
              <w:rPr>
                <w:rFonts w:ascii="Calibri" w:hAnsi="Calibri" w:cs="Calibri"/>
                <w:sz w:val="22"/>
                <w:szCs w:val="22"/>
              </w:rPr>
              <w:t>Chaîne de caractères</w:t>
            </w:r>
          </w:p>
        </w:tc>
        <w:tc>
          <w:tcPr>
            <w:tcW w:w="1701" w:type="dxa"/>
            <w:shd w:val="clear" w:color="auto" w:fill="auto"/>
          </w:tcPr>
          <w:p w:rsidR="0061771F" w:rsidRDefault="00795570" w14:paraId="7AB39700" wp14:textId="77777777">
            <w:pPr>
              <w:pStyle w:val="Retraitnormal"/>
              <w:spacing w:before="0"/>
              <w:ind w:left="0"/>
              <w:jc w:val="center"/>
              <w:rPr>
                <w:rFonts w:ascii="Calibri" w:hAnsi="Calibri" w:cs="Calibri"/>
                <w:sz w:val="22"/>
                <w:szCs w:val="22"/>
              </w:rPr>
            </w:pPr>
            <w:proofErr w:type="gramStart"/>
            <w:r>
              <w:rPr>
                <w:rFonts w:ascii="Calibri" w:hAnsi="Calibri" w:cs="Calibri"/>
                <w:sz w:val="22"/>
                <w:szCs w:val="22"/>
              </w:rPr>
              <w:t>x</w:t>
            </w:r>
            <w:proofErr w:type="gramEnd"/>
          </w:p>
        </w:tc>
        <w:tc>
          <w:tcPr>
            <w:tcW w:w="1529" w:type="dxa"/>
            <w:shd w:val="clear" w:color="auto" w:fill="auto"/>
          </w:tcPr>
          <w:p w:rsidR="0061771F" w:rsidRDefault="00795570" w14:paraId="23C080D3" wp14:textId="77777777">
            <w:pPr>
              <w:pStyle w:val="Retraitnormal"/>
              <w:spacing w:before="0"/>
              <w:ind w:left="0"/>
              <w:jc w:val="center"/>
              <w:rPr>
                <w:rFonts w:ascii="Calibri" w:hAnsi="Calibri" w:cs="Calibri"/>
                <w:sz w:val="22"/>
                <w:szCs w:val="22"/>
              </w:rPr>
            </w:pPr>
            <w:proofErr w:type="gramStart"/>
            <w:r>
              <w:rPr>
                <w:rFonts w:ascii="Calibri" w:hAnsi="Calibri" w:cs="Calibri"/>
                <w:sz w:val="22"/>
                <w:szCs w:val="22"/>
              </w:rPr>
              <w:t>x</w:t>
            </w:r>
            <w:proofErr w:type="gramEnd"/>
          </w:p>
        </w:tc>
      </w:tr>
      <w:tr xmlns:wp14="http://schemas.microsoft.com/office/word/2010/wordml" w:rsidR="0061771F" w14:paraId="38F12EA8" wp14:textId="77777777">
        <w:tc>
          <w:tcPr>
            <w:tcW w:w="2127" w:type="dxa"/>
            <w:shd w:val="clear" w:color="auto" w:fill="auto"/>
          </w:tcPr>
          <w:p w:rsidR="0061771F" w:rsidRDefault="00795570" w14:paraId="59B40113" wp14:textId="77777777">
            <w:pPr>
              <w:pStyle w:val="Retraitnormal"/>
              <w:spacing w:before="0"/>
              <w:ind w:left="0"/>
              <w:jc w:val="left"/>
              <w:rPr>
                <w:rFonts w:ascii="Calibri" w:hAnsi="Calibri" w:cs="Calibri"/>
                <w:sz w:val="22"/>
                <w:szCs w:val="22"/>
              </w:rPr>
            </w:pPr>
            <w:r>
              <w:rPr>
                <w:rFonts w:ascii="Calibri" w:hAnsi="Calibri" w:cs="Calibri"/>
                <w:sz w:val="22"/>
                <w:szCs w:val="22"/>
              </w:rPr>
              <w:t>Texte</w:t>
            </w:r>
          </w:p>
        </w:tc>
        <w:tc>
          <w:tcPr>
            <w:tcW w:w="1276" w:type="dxa"/>
            <w:shd w:val="clear" w:color="auto" w:fill="auto"/>
          </w:tcPr>
          <w:p w:rsidR="0061771F" w:rsidRDefault="00795570" w14:paraId="3BEBF704" wp14:textId="77777777">
            <w:pPr>
              <w:pStyle w:val="Retraitnormal"/>
              <w:spacing w:before="0"/>
              <w:ind w:left="0"/>
              <w:jc w:val="center"/>
              <w:rPr>
                <w:rFonts w:ascii="Calibri" w:hAnsi="Calibri" w:cs="Calibri"/>
                <w:sz w:val="22"/>
                <w:szCs w:val="22"/>
              </w:rPr>
            </w:pPr>
            <w:proofErr w:type="gramStart"/>
            <w:r>
              <w:rPr>
                <w:rFonts w:ascii="Calibri" w:hAnsi="Calibri" w:cs="Calibri"/>
                <w:sz w:val="22"/>
                <w:szCs w:val="22"/>
              </w:rPr>
              <w:t>x</w:t>
            </w:r>
            <w:proofErr w:type="gramEnd"/>
          </w:p>
        </w:tc>
        <w:tc>
          <w:tcPr>
            <w:tcW w:w="2580" w:type="dxa"/>
            <w:shd w:val="clear" w:color="auto" w:fill="auto"/>
          </w:tcPr>
          <w:p w:rsidR="0061771F" w:rsidRDefault="00795570" w14:paraId="058D3483" wp14:textId="77777777">
            <w:pPr>
              <w:pStyle w:val="Retraitnormal"/>
              <w:spacing w:before="0"/>
              <w:ind w:left="0"/>
              <w:jc w:val="left"/>
              <w:rPr>
                <w:rFonts w:ascii="Calibri" w:hAnsi="Calibri" w:cs="Calibri"/>
                <w:sz w:val="22"/>
                <w:szCs w:val="22"/>
              </w:rPr>
            </w:pPr>
            <w:r>
              <w:rPr>
                <w:rFonts w:ascii="Calibri" w:hAnsi="Calibri" w:cs="Calibri"/>
                <w:sz w:val="22"/>
                <w:szCs w:val="22"/>
              </w:rPr>
              <w:t>Champ texte riche</w:t>
            </w:r>
          </w:p>
        </w:tc>
        <w:tc>
          <w:tcPr>
            <w:tcW w:w="1701" w:type="dxa"/>
            <w:shd w:val="clear" w:color="auto" w:fill="auto"/>
          </w:tcPr>
          <w:p w:rsidR="0061771F" w:rsidRDefault="0061771F" w14:paraId="71049383" wp14:textId="77777777">
            <w:pPr>
              <w:pStyle w:val="Retraitnormal"/>
              <w:spacing w:before="0"/>
              <w:ind w:left="0"/>
              <w:jc w:val="center"/>
              <w:rPr>
                <w:rFonts w:ascii="Calibri" w:hAnsi="Calibri" w:cs="Calibri"/>
                <w:sz w:val="22"/>
                <w:szCs w:val="22"/>
              </w:rPr>
            </w:pPr>
          </w:p>
        </w:tc>
        <w:tc>
          <w:tcPr>
            <w:tcW w:w="1529" w:type="dxa"/>
            <w:shd w:val="clear" w:color="auto" w:fill="auto"/>
          </w:tcPr>
          <w:p w:rsidR="0061771F" w:rsidRDefault="00795570" w14:paraId="58D8EA44" wp14:textId="77777777">
            <w:pPr>
              <w:pStyle w:val="Retraitnormal"/>
              <w:spacing w:before="0"/>
              <w:ind w:left="0"/>
              <w:jc w:val="center"/>
              <w:rPr>
                <w:rFonts w:ascii="Calibri" w:hAnsi="Calibri" w:cs="Calibri"/>
                <w:sz w:val="22"/>
                <w:szCs w:val="22"/>
              </w:rPr>
            </w:pPr>
            <w:proofErr w:type="gramStart"/>
            <w:r>
              <w:rPr>
                <w:rFonts w:ascii="Calibri" w:hAnsi="Calibri" w:cs="Calibri"/>
                <w:sz w:val="22"/>
                <w:szCs w:val="22"/>
              </w:rPr>
              <w:t>x</w:t>
            </w:r>
            <w:proofErr w:type="gramEnd"/>
          </w:p>
        </w:tc>
      </w:tr>
      <w:tr xmlns:wp14="http://schemas.microsoft.com/office/word/2010/wordml" w:rsidR="0061771F" w14:paraId="20139B2A" wp14:textId="77777777">
        <w:tc>
          <w:tcPr>
            <w:tcW w:w="2127" w:type="dxa"/>
            <w:shd w:val="clear" w:color="auto" w:fill="auto"/>
          </w:tcPr>
          <w:p w:rsidR="0061771F" w:rsidRDefault="00795570" w14:paraId="2AFC0D99" wp14:textId="77777777">
            <w:pPr>
              <w:pStyle w:val="Retraitnormal"/>
              <w:spacing w:before="0"/>
              <w:ind w:left="0"/>
              <w:jc w:val="left"/>
              <w:rPr>
                <w:rFonts w:ascii="Calibri" w:hAnsi="Calibri" w:cs="Calibri"/>
                <w:sz w:val="22"/>
                <w:szCs w:val="22"/>
              </w:rPr>
            </w:pPr>
            <w:r>
              <w:rPr>
                <w:rFonts w:ascii="Calibri" w:hAnsi="Calibri" w:cs="Calibri"/>
                <w:sz w:val="22"/>
                <w:szCs w:val="22"/>
              </w:rPr>
              <w:t>Rédacteur</w:t>
            </w:r>
          </w:p>
        </w:tc>
        <w:tc>
          <w:tcPr>
            <w:tcW w:w="1276" w:type="dxa"/>
            <w:shd w:val="clear" w:color="auto" w:fill="auto"/>
          </w:tcPr>
          <w:p w:rsidR="0061771F" w:rsidRDefault="00795570" w14:paraId="2428A9B7" wp14:textId="77777777">
            <w:pPr>
              <w:pStyle w:val="Retraitnormal"/>
              <w:spacing w:before="0"/>
              <w:ind w:left="0"/>
              <w:jc w:val="center"/>
              <w:rPr>
                <w:rFonts w:ascii="Calibri" w:hAnsi="Calibri" w:cs="Calibri"/>
                <w:sz w:val="22"/>
                <w:szCs w:val="22"/>
              </w:rPr>
            </w:pPr>
            <w:proofErr w:type="gramStart"/>
            <w:r>
              <w:rPr>
                <w:rFonts w:ascii="Calibri" w:hAnsi="Calibri" w:cs="Calibri"/>
                <w:sz w:val="22"/>
                <w:szCs w:val="22"/>
              </w:rPr>
              <w:t>x</w:t>
            </w:r>
            <w:proofErr w:type="gramEnd"/>
          </w:p>
        </w:tc>
        <w:tc>
          <w:tcPr>
            <w:tcW w:w="2580" w:type="dxa"/>
            <w:shd w:val="clear" w:color="auto" w:fill="auto"/>
          </w:tcPr>
          <w:p w:rsidR="0061771F" w:rsidRDefault="00795570" w14:paraId="5ED428D7" wp14:textId="77777777">
            <w:pPr>
              <w:pStyle w:val="Retraitnormal"/>
              <w:spacing w:before="0"/>
              <w:ind w:left="0"/>
              <w:jc w:val="left"/>
              <w:rPr>
                <w:rFonts w:ascii="Calibri" w:hAnsi="Calibri" w:cs="Calibri"/>
                <w:sz w:val="22"/>
                <w:szCs w:val="22"/>
              </w:rPr>
            </w:pPr>
            <w:r>
              <w:rPr>
                <w:rFonts w:ascii="Calibri" w:hAnsi="Calibri" w:cs="Calibri"/>
                <w:sz w:val="22"/>
                <w:szCs w:val="22"/>
              </w:rPr>
              <w:t>Chaîne de caractères</w:t>
            </w:r>
          </w:p>
        </w:tc>
        <w:tc>
          <w:tcPr>
            <w:tcW w:w="1701" w:type="dxa"/>
            <w:shd w:val="clear" w:color="auto" w:fill="auto"/>
          </w:tcPr>
          <w:p w:rsidR="0061771F" w:rsidRDefault="0061771F" w14:paraId="4D16AC41" wp14:textId="77777777">
            <w:pPr>
              <w:pStyle w:val="Retraitnormal"/>
              <w:spacing w:before="0"/>
              <w:ind w:left="0"/>
              <w:jc w:val="center"/>
              <w:rPr>
                <w:rFonts w:ascii="Calibri" w:hAnsi="Calibri" w:cs="Calibri"/>
                <w:sz w:val="22"/>
                <w:szCs w:val="22"/>
              </w:rPr>
            </w:pPr>
          </w:p>
        </w:tc>
        <w:tc>
          <w:tcPr>
            <w:tcW w:w="1529" w:type="dxa"/>
            <w:shd w:val="clear" w:color="auto" w:fill="auto"/>
          </w:tcPr>
          <w:p w:rsidR="0061771F" w:rsidRDefault="00795570" w14:paraId="460A7E2B" wp14:textId="77777777">
            <w:pPr>
              <w:pStyle w:val="Retraitnormal"/>
              <w:spacing w:before="0"/>
              <w:ind w:left="0"/>
              <w:jc w:val="center"/>
              <w:rPr>
                <w:rFonts w:ascii="Calibri" w:hAnsi="Calibri" w:cs="Calibri"/>
                <w:sz w:val="22"/>
                <w:szCs w:val="22"/>
              </w:rPr>
            </w:pPr>
            <w:proofErr w:type="gramStart"/>
            <w:r>
              <w:rPr>
                <w:rFonts w:ascii="Calibri" w:hAnsi="Calibri" w:cs="Calibri"/>
                <w:sz w:val="22"/>
                <w:szCs w:val="22"/>
              </w:rPr>
              <w:t>x</w:t>
            </w:r>
            <w:proofErr w:type="gramEnd"/>
          </w:p>
        </w:tc>
      </w:tr>
      <w:tr xmlns:wp14="http://schemas.microsoft.com/office/word/2010/wordml" w:rsidR="0061771F" w14:paraId="3BD443AF" wp14:textId="77777777">
        <w:tc>
          <w:tcPr>
            <w:tcW w:w="2127" w:type="dxa"/>
            <w:shd w:val="clear" w:color="auto" w:fill="auto"/>
          </w:tcPr>
          <w:p w:rsidR="0061771F" w:rsidRDefault="00795570" w14:paraId="5ED73007" wp14:textId="77777777">
            <w:pPr>
              <w:pStyle w:val="Retraitnormal"/>
              <w:spacing w:before="0"/>
              <w:ind w:left="0"/>
              <w:jc w:val="left"/>
              <w:rPr>
                <w:rFonts w:ascii="Calibri" w:hAnsi="Calibri" w:cs="Calibri"/>
                <w:sz w:val="22"/>
                <w:szCs w:val="22"/>
              </w:rPr>
            </w:pPr>
            <w:r>
              <w:rPr>
                <w:rFonts w:ascii="Calibri" w:hAnsi="Calibri" w:cs="Calibri"/>
                <w:sz w:val="22"/>
                <w:szCs w:val="22"/>
              </w:rPr>
              <w:t>Mots clés</w:t>
            </w:r>
          </w:p>
        </w:tc>
        <w:tc>
          <w:tcPr>
            <w:tcW w:w="1276" w:type="dxa"/>
            <w:shd w:val="clear" w:color="auto" w:fill="auto"/>
          </w:tcPr>
          <w:p w:rsidR="0061771F" w:rsidRDefault="00795570" w14:paraId="6E7CACC6" wp14:textId="77777777">
            <w:pPr>
              <w:pStyle w:val="Retraitnormal"/>
              <w:spacing w:before="0"/>
              <w:ind w:left="0"/>
              <w:jc w:val="center"/>
              <w:rPr>
                <w:rFonts w:ascii="Calibri" w:hAnsi="Calibri" w:cs="Calibri"/>
                <w:sz w:val="22"/>
                <w:szCs w:val="22"/>
              </w:rPr>
            </w:pPr>
            <w:proofErr w:type="gramStart"/>
            <w:r>
              <w:rPr>
                <w:rFonts w:ascii="Calibri" w:hAnsi="Calibri" w:cs="Calibri"/>
                <w:sz w:val="22"/>
                <w:szCs w:val="22"/>
              </w:rPr>
              <w:t>x</w:t>
            </w:r>
            <w:proofErr w:type="gramEnd"/>
          </w:p>
        </w:tc>
        <w:tc>
          <w:tcPr>
            <w:tcW w:w="2580" w:type="dxa"/>
            <w:shd w:val="clear" w:color="auto" w:fill="auto"/>
          </w:tcPr>
          <w:p w:rsidR="0061771F" w:rsidRDefault="00795570" w14:paraId="3017FAC7" wp14:textId="77777777">
            <w:pPr>
              <w:pStyle w:val="Retraitnormal"/>
              <w:spacing w:before="0"/>
              <w:ind w:left="0"/>
              <w:jc w:val="left"/>
              <w:rPr>
                <w:rFonts w:ascii="Calibri" w:hAnsi="Calibri" w:cs="Calibri"/>
                <w:sz w:val="22"/>
                <w:szCs w:val="22"/>
              </w:rPr>
            </w:pPr>
            <w:r>
              <w:rPr>
                <w:rFonts w:ascii="Calibri" w:hAnsi="Calibri" w:cs="Calibri"/>
                <w:sz w:val="22"/>
                <w:szCs w:val="22"/>
              </w:rPr>
              <w:t xml:space="preserve">Chaîne de caractères </w:t>
            </w:r>
          </w:p>
        </w:tc>
        <w:tc>
          <w:tcPr>
            <w:tcW w:w="1701" w:type="dxa"/>
            <w:shd w:val="clear" w:color="auto" w:fill="auto"/>
          </w:tcPr>
          <w:p w:rsidR="0061771F" w:rsidRDefault="0061771F" w14:paraId="12A4EA11" wp14:textId="77777777">
            <w:pPr>
              <w:pStyle w:val="Retraitnormal"/>
              <w:spacing w:before="0"/>
              <w:ind w:left="0"/>
              <w:jc w:val="center"/>
              <w:rPr>
                <w:rFonts w:ascii="Calibri" w:hAnsi="Calibri" w:cs="Calibri"/>
                <w:sz w:val="22"/>
                <w:szCs w:val="22"/>
              </w:rPr>
            </w:pPr>
          </w:p>
        </w:tc>
        <w:tc>
          <w:tcPr>
            <w:tcW w:w="1529" w:type="dxa"/>
            <w:shd w:val="clear" w:color="auto" w:fill="auto"/>
          </w:tcPr>
          <w:p w:rsidR="0061771F" w:rsidRDefault="0061771F" w14:paraId="5A1EA135" wp14:textId="77777777">
            <w:pPr>
              <w:pStyle w:val="Retraitnormal"/>
              <w:spacing w:before="0"/>
              <w:ind w:left="0"/>
              <w:jc w:val="center"/>
              <w:rPr>
                <w:rFonts w:ascii="Calibri" w:hAnsi="Calibri" w:cs="Calibri"/>
                <w:sz w:val="22"/>
                <w:szCs w:val="22"/>
              </w:rPr>
            </w:pPr>
          </w:p>
        </w:tc>
      </w:tr>
      <w:tr xmlns:wp14="http://schemas.microsoft.com/office/word/2010/wordml" w:rsidR="0061771F" w14:paraId="3BBA96F2" wp14:textId="77777777">
        <w:tc>
          <w:tcPr>
            <w:tcW w:w="2127" w:type="dxa"/>
            <w:shd w:val="clear" w:color="auto" w:fill="auto"/>
          </w:tcPr>
          <w:p w:rsidR="0061771F" w:rsidRDefault="00795570" w14:paraId="7DFBD634" wp14:textId="77777777">
            <w:pPr>
              <w:pStyle w:val="Retraitnormal"/>
              <w:spacing w:before="0"/>
              <w:ind w:left="0"/>
              <w:jc w:val="left"/>
              <w:rPr>
                <w:rFonts w:ascii="Calibri" w:hAnsi="Calibri" w:cs="Calibri"/>
                <w:sz w:val="22"/>
                <w:szCs w:val="22"/>
              </w:rPr>
            </w:pPr>
            <w:r>
              <w:rPr>
                <w:rFonts w:ascii="Calibri" w:hAnsi="Calibri" w:cs="Calibri"/>
                <w:sz w:val="22"/>
                <w:szCs w:val="22"/>
              </w:rPr>
              <w:t>Voir aussi</w:t>
            </w:r>
          </w:p>
        </w:tc>
        <w:tc>
          <w:tcPr>
            <w:tcW w:w="1276" w:type="dxa"/>
            <w:shd w:val="clear" w:color="auto" w:fill="auto"/>
          </w:tcPr>
          <w:p w:rsidR="0061771F" w:rsidRDefault="0061771F" w14:paraId="58717D39" wp14:textId="77777777">
            <w:pPr>
              <w:pStyle w:val="Retraitnormal"/>
              <w:spacing w:before="0"/>
              <w:ind w:left="0"/>
              <w:jc w:val="center"/>
              <w:rPr>
                <w:rFonts w:ascii="Calibri" w:hAnsi="Calibri" w:cs="Calibri"/>
                <w:sz w:val="22"/>
                <w:szCs w:val="22"/>
              </w:rPr>
            </w:pPr>
          </w:p>
        </w:tc>
        <w:tc>
          <w:tcPr>
            <w:tcW w:w="2580" w:type="dxa"/>
            <w:shd w:val="clear" w:color="auto" w:fill="auto"/>
          </w:tcPr>
          <w:p w:rsidR="0061771F" w:rsidRDefault="00795570" w14:paraId="63C3AD6D" wp14:textId="77777777">
            <w:pPr>
              <w:pStyle w:val="Retraitnormal"/>
              <w:spacing w:before="0"/>
              <w:ind w:left="0"/>
              <w:jc w:val="left"/>
              <w:rPr>
                <w:rFonts w:ascii="Calibri" w:hAnsi="Calibri" w:cs="Calibri"/>
                <w:sz w:val="22"/>
                <w:szCs w:val="22"/>
              </w:rPr>
            </w:pPr>
            <w:r>
              <w:rPr>
                <w:rFonts w:ascii="Calibri" w:hAnsi="Calibri" w:cs="Calibri"/>
                <w:sz w:val="22"/>
                <w:szCs w:val="22"/>
              </w:rPr>
              <w:t>Champ texte riche</w:t>
            </w:r>
          </w:p>
        </w:tc>
        <w:tc>
          <w:tcPr>
            <w:tcW w:w="1701" w:type="dxa"/>
            <w:shd w:val="clear" w:color="auto" w:fill="auto"/>
          </w:tcPr>
          <w:p w:rsidR="0061771F" w:rsidRDefault="0061771F" w14:paraId="5338A720" wp14:textId="77777777">
            <w:pPr>
              <w:pStyle w:val="Retraitnormal"/>
              <w:spacing w:before="0"/>
              <w:ind w:left="0"/>
              <w:jc w:val="center"/>
              <w:rPr>
                <w:rFonts w:ascii="Calibri" w:hAnsi="Calibri" w:cs="Calibri"/>
                <w:sz w:val="22"/>
                <w:szCs w:val="22"/>
              </w:rPr>
            </w:pPr>
          </w:p>
        </w:tc>
        <w:tc>
          <w:tcPr>
            <w:tcW w:w="1529" w:type="dxa"/>
            <w:shd w:val="clear" w:color="auto" w:fill="auto"/>
          </w:tcPr>
          <w:p w:rsidR="0061771F" w:rsidRDefault="00795570" w14:paraId="0597486F" wp14:textId="77777777">
            <w:pPr>
              <w:pStyle w:val="Retraitnormal"/>
              <w:spacing w:before="0"/>
              <w:ind w:left="0"/>
              <w:jc w:val="center"/>
              <w:rPr>
                <w:rFonts w:ascii="Calibri" w:hAnsi="Calibri" w:cs="Calibri"/>
                <w:sz w:val="22"/>
                <w:szCs w:val="22"/>
              </w:rPr>
            </w:pPr>
            <w:proofErr w:type="gramStart"/>
            <w:r>
              <w:rPr>
                <w:rFonts w:ascii="Calibri" w:hAnsi="Calibri" w:cs="Calibri"/>
                <w:sz w:val="22"/>
                <w:szCs w:val="22"/>
              </w:rPr>
              <w:t>x</w:t>
            </w:r>
            <w:proofErr w:type="gramEnd"/>
          </w:p>
        </w:tc>
      </w:tr>
      <w:tr xmlns:wp14="http://schemas.microsoft.com/office/word/2010/wordml" w:rsidR="0061771F" w14:paraId="31EDA99C" wp14:textId="77777777">
        <w:tc>
          <w:tcPr>
            <w:tcW w:w="2127" w:type="dxa"/>
            <w:shd w:val="clear" w:color="auto" w:fill="auto"/>
          </w:tcPr>
          <w:p w:rsidR="0061771F" w:rsidRDefault="00795570" w14:paraId="79431FC5" wp14:textId="77777777">
            <w:pPr>
              <w:pStyle w:val="Retraitnormal"/>
              <w:spacing w:before="0"/>
              <w:ind w:left="0"/>
              <w:jc w:val="left"/>
              <w:rPr>
                <w:rFonts w:ascii="Calibri" w:hAnsi="Calibri" w:cs="Calibri"/>
                <w:sz w:val="22"/>
                <w:szCs w:val="22"/>
              </w:rPr>
            </w:pPr>
            <w:r>
              <w:rPr>
                <w:rFonts w:ascii="Calibri" w:hAnsi="Calibri" w:cs="Calibri"/>
                <w:sz w:val="22"/>
                <w:szCs w:val="22"/>
              </w:rPr>
              <w:t>Document à télécharger</w:t>
            </w:r>
          </w:p>
        </w:tc>
        <w:tc>
          <w:tcPr>
            <w:tcW w:w="1276" w:type="dxa"/>
            <w:shd w:val="clear" w:color="auto" w:fill="auto"/>
          </w:tcPr>
          <w:p w:rsidR="0061771F" w:rsidRDefault="0061771F" w14:paraId="61DAA4D5" wp14:textId="77777777">
            <w:pPr>
              <w:pStyle w:val="Retraitnormal"/>
              <w:spacing w:before="0"/>
              <w:ind w:left="0"/>
              <w:jc w:val="left"/>
              <w:rPr>
                <w:rFonts w:ascii="Calibri" w:hAnsi="Calibri" w:cs="Calibri"/>
                <w:sz w:val="18"/>
                <w:szCs w:val="18"/>
              </w:rPr>
            </w:pPr>
          </w:p>
        </w:tc>
        <w:tc>
          <w:tcPr>
            <w:tcW w:w="2580" w:type="dxa"/>
            <w:shd w:val="clear" w:color="auto" w:fill="auto"/>
          </w:tcPr>
          <w:p w:rsidR="0061771F" w:rsidRDefault="00795570" w14:paraId="7AD16C7C" wp14:textId="77777777">
            <w:pPr>
              <w:pStyle w:val="Retraitnormal"/>
              <w:spacing w:before="0"/>
              <w:ind w:left="0"/>
              <w:jc w:val="left"/>
              <w:rPr>
                <w:rFonts w:ascii="Calibri" w:hAnsi="Calibri" w:cs="Calibri"/>
                <w:sz w:val="22"/>
                <w:szCs w:val="22"/>
              </w:rPr>
            </w:pPr>
            <w:r>
              <w:rPr>
                <w:rFonts w:ascii="Calibri" w:hAnsi="Calibri" w:cs="Calibri"/>
                <w:sz w:val="22"/>
                <w:szCs w:val="22"/>
              </w:rPr>
              <w:t>Champ objets associés</w:t>
            </w:r>
          </w:p>
        </w:tc>
        <w:tc>
          <w:tcPr>
            <w:tcW w:w="1701" w:type="dxa"/>
            <w:shd w:val="clear" w:color="auto" w:fill="auto"/>
          </w:tcPr>
          <w:p w:rsidR="0061771F" w:rsidRDefault="0061771F" w14:paraId="2AEAF47F" wp14:textId="77777777">
            <w:pPr>
              <w:pStyle w:val="Retraitnormal"/>
              <w:spacing w:before="0"/>
              <w:ind w:left="0"/>
              <w:jc w:val="left"/>
              <w:rPr>
                <w:rFonts w:ascii="Calibri" w:hAnsi="Calibri" w:cs="Calibri"/>
                <w:sz w:val="22"/>
                <w:szCs w:val="22"/>
              </w:rPr>
            </w:pPr>
          </w:p>
        </w:tc>
        <w:tc>
          <w:tcPr>
            <w:tcW w:w="1529" w:type="dxa"/>
            <w:shd w:val="clear" w:color="auto" w:fill="auto"/>
          </w:tcPr>
          <w:p w:rsidR="0061771F" w:rsidRDefault="00795570" w14:paraId="4A014A97" wp14:textId="77777777">
            <w:pPr>
              <w:pStyle w:val="Retraitnormal"/>
              <w:spacing w:before="0"/>
              <w:ind w:left="0"/>
              <w:jc w:val="center"/>
              <w:rPr>
                <w:rFonts w:ascii="Calibri" w:hAnsi="Calibri" w:cs="Calibri"/>
                <w:sz w:val="22"/>
                <w:szCs w:val="22"/>
              </w:rPr>
            </w:pPr>
            <w:proofErr w:type="gramStart"/>
            <w:r>
              <w:rPr>
                <w:rFonts w:ascii="Calibri" w:hAnsi="Calibri" w:cs="Calibri"/>
                <w:sz w:val="22"/>
                <w:szCs w:val="22"/>
              </w:rPr>
              <w:t>x</w:t>
            </w:r>
            <w:proofErr w:type="gramEnd"/>
          </w:p>
        </w:tc>
      </w:tr>
      <w:tr xmlns:wp14="http://schemas.microsoft.com/office/word/2010/wordml" w:rsidR="0061771F" w14:paraId="4E68290F" wp14:textId="77777777">
        <w:tc>
          <w:tcPr>
            <w:tcW w:w="2127" w:type="dxa"/>
            <w:shd w:val="clear" w:color="auto" w:fill="auto"/>
          </w:tcPr>
          <w:p w:rsidR="0061771F" w:rsidRDefault="00795570" w14:paraId="4D5B7CB7" wp14:textId="77777777">
            <w:pPr>
              <w:pStyle w:val="Retraitnormal"/>
              <w:spacing w:before="0"/>
              <w:ind w:left="0"/>
              <w:jc w:val="left"/>
              <w:rPr>
                <w:rFonts w:ascii="Calibri" w:hAnsi="Calibri" w:cs="Calibri"/>
                <w:sz w:val="22"/>
                <w:szCs w:val="22"/>
              </w:rPr>
            </w:pPr>
            <w:r>
              <w:rPr>
                <w:rFonts w:ascii="Calibri" w:hAnsi="Calibri" w:cs="Calibri"/>
                <w:sz w:val="22"/>
                <w:szCs w:val="22"/>
              </w:rPr>
              <w:t>Canaux</w:t>
            </w:r>
          </w:p>
        </w:tc>
        <w:tc>
          <w:tcPr>
            <w:tcW w:w="1276" w:type="dxa"/>
            <w:shd w:val="clear" w:color="auto" w:fill="auto"/>
          </w:tcPr>
          <w:p w:rsidR="0061771F" w:rsidRDefault="0061771F" w14:paraId="281B37BA" wp14:textId="77777777">
            <w:pPr>
              <w:pStyle w:val="Retraitnormal"/>
              <w:spacing w:before="0"/>
              <w:ind w:left="0"/>
              <w:jc w:val="left"/>
              <w:rPr>
                <w:rFonts w:ascii="Calibri" w:hAnsi="Calibri" w:cs="Calibri"/>
                <w:sz w:val="18"/>
                <w:szCs w:val="18"/>
              </w:rPr>
            </w:pPr>
          </w:p>
        </w:tc>
        <w:tc>
          <w:tcPr>
            <w:tcW w:w="2580" w:type="dxa"/>
            <w:shd w:val="clear" w:color="auto" w:fill="auto"/>
          </w:tcPr>
          <w:p w:rsidR="0061771F" w:rsidRDefault="00795570" w14:paraId="4F044209" wp14:textId="77777777">
            <w:pPr>
              <w:pStyle w:val="Retraitnormal"/>
              <w:spacing w:before="0"/>
              <w:ind w:left="0"/>
              <w:jc w:val="left"/>
              <w:rPr>
                <w:rFonts w:ascii="Calibri" w:hAnsi="Calibri" w:cs="Calibri"/>
                <w:sz w:val="22"/>
                <w:szCs w:val="22"/>
              </w:rPr>
            </w:pPr>
            <w:r>
              <w:rPr>
                <w:rFonts w:ascii="Calibri" w:hAnsi="Calibri" w:cs="Calibri"/>
                <w:sz w:val="22"/>
                <w:szCs w:val="22"/>
              </w:rPr>
              <w:t>Champ objets associés</w:t>
            </w:r>
          </w:p>
        </w:tc>
        <w:tc>
          <w:tcPr>
            <w:tcW w:w="1701" w:type="dxa"/>
            <w:shd w:val="clear" w:color="auto" w:fill="auto"/>
          </w:tcPr>
          <w:p w:rsidR="0061771F" w:rsidRDefault="0061771F" w14:paraId="2E500C74" wp14:textId="77777777">
            <w:pPr>
              <w:pStyle w:val="Retraitnormal"/>
              <w:spacing w:before="0"/>
              <w:ind w:left="0"/>
              <w:jc w:val="left"/>
              <w:rPr>
                <w:rFonts w:ascii="Calibri" w:hAnsi="Calibri" w:cs="Calibri"/>
                <w:sz w:val="22"/>
                <w:szCs w:val="22"/>
              </w:rPr>
            </w:pPr>
          </w:p>
        </w:tc>
        <w:tc>
          <w:tcPr>
            <w:tcW w:w="1529" w:type="dxa"/>
            <w:shd w:val="clear" w:color="auto" w:fill="auto"/>
          </w:tcPr>
          <w:p w:rsidR="0061771F" w:rsidRDefault="0061771F" w14:paraId="74CD1D1F" wp14:textId="77777777">
            <w:pPr>
              <w:pStyle w:val="Retraitnormal"/>
              <w:spacing w:before="0"/>
              <w:ind w:left="0"/>
              <w:jc w:val="center"/>
              <w:rPr>
                <w:rFonts w:ascii="Calibri" w:hAnsi="Calibri" w:cs="Calibri"/>
                <w:sz w:val="22"/>
                <w:szCs w:val="22"/>
              </w:rPr>
            </w:pPr>
          </w:p>
        </w:tc>
      </w:tr>
      <w:tr xmlns:wp14="http://schemas.microsoft.com/office/word/2010/wordml" w:rsidR="0061771F" w14:paraId="718FC5A7" wp14:textId="77777777">
        <w:tc>
          <w:tcPr>
            <w:tcW w:w="2127" w:type="dxa"/>
            <w:shd w:val="clear" w:color="auto" w:fill="auto"/>
          </w:tcPr>
          <w:p w:rsidR="0061771F" w:rsidRDefault="00795570" w14:paraId="7B623FE1" wp14:textId="77777777">
            <w:pPr>
              <w:pStyle w:val="Retraitnormal"/>
              <w:spacing w:before="0"/>
              <w:ind w:left="0"/>
              <w:jc w:val="left"/>
              <w:rPr>
                <w:rFonts w:ascii="Calibri" w:hAnsi="Calibri" w:cs="Calibri"/>
                <w:sz w:val="22"/>
                <w:szCs w:val="22"/>
              </w:rPr>
            </w:pPr>
            <w:r>
              <w:rPr>
                <w:rFonts w:ascii="Calibri" w:hAnsi="Calibri" w:cs="Calibri"/>
                <w:sz w:val="22"/>
                <w:szCs w:val="22"/>
              </w:rPr>
              <w:t>Envoi d’un mail de notification</w:t>
            </w:r>
          </w:p>
        </w:tc>
        <w:tc>
          <w:tcPr>
            <w:tcW w:w="1276" w:type="dxa"/>
            <w:shd w:val="clear" w:color="auto" w:fill="auto"/>
          </w:tcPr>
          <w:p w:rsidR="0061771F" w:rsidRDefault="0061771F" w14:paraId="1C5BEDD8" wp14:textId="77777777">
            <w:pPr>
              <w:pStyle w:val="Retraitnormal"/>
              <w:spacing w:before="0"/>
              <w:ind w:left="0"/>
              <w:jc w:val="left"/>
              <w:rPr>
                <w:rFonts w:ascii="Calibri" w:hAnsi="Calibri" w:cs="Calibri"/>
                <w:sz w:val="18"/>
                <w:szCs w:val="18"/>
              </w:rPr>
            </w:pPr>
          </w:p>
        </w:tc>
        <w:tc>
          <w:tcPr>
            <w:tcW w:w="2580" w:type="dxa"/>
            <w:shd w:val="clear" w:color="auto" w:fill="auto"/>
          </w:tcPr>
          <w:p w:rsidR="0061771F" w:rsidRDefault="00795570" w14:paraId="28503F19" wp14:textId="77777777">
            <w:pPr>
              <w:pStyle w:val="Retraitnormal"/>
              <w:spacing w:before="0"/>
              <w:ind w:left="0"/>
              <w:jc w:val="left"/>
              <w:rPr>
                <w:rFonts w:ascii="Calibri" w:hAnsi="Calibri" w:cs="Calibri"/>
                <w:sz w:val="22"/>
                <w:szCs w:val="22"/>
              </w:rPr>
            </w:pPr>
            <w:r>
              <w:rPr>
                <w:rFonts w:ascii="Calibri" w:hAnsi="Calibri" w:cs="Calibri"/>
                <w:sz w:val="22"/>
                <w:szCs w:val="22"/>
              </w:rPr>
              <w:t xml:space="preserve">Bouton </w:t>
            </w:r>
          </w:p>
        </w:tc>
        <w:tc>
          <w:tcPr>
            <w:tcW w:w="1701" w:type="dxa"/>
            <w:shd w:val="clear" w:color="auto" w:fill="auto"/>
          </w:tcPr>
          <w:p w:rsidR="0061771F" w:rsidRDefault="0061771F" w14:paraId="02915484" wp14:textId="77777777">
            <w:pPr>
              <w:pStyle w:val="Retraitnormal"/>
              <w:spacing w:before="0"/>
              <w:ind w:left="0"/>
              <w:jc w:val="left"/>
              <w:rPr>
                <w:rFonts w:ascii="Calibri" w:hAnsi="Calibri" w:cs="Calibri"/>
                <w:sz w:val="22"/>
                <w:szCs w:val="22"/>
              </w:rPr>
            </w:pPr>
          </w:p>
        </w:tc>
        <w:tc>
          <w:tcPr>
            <w:tcW w:w="1529" w:type="dxa"/>
            <w:shd w:val="clear" w:color="auto" w:fill="auto"/>
          </w:tcPr>
          <w:p w:rsidR="0061771F" w:rsidRDefault="0061771F" w14:paraId="03B94F49" wp14:textId="77777777">
            <w:pPr>
              <w:pStyle w:val="Retraitnormal"/>
              <w:spacing w:before="0"/>
              <w:ind w:left="0"/>
              <w:jc w:val="center"/>
              <w:rPr>
                <w:rFonts w:ascii="Calibri" w:hAnsi="Calibri" w:cs="Calibri"/>
                <w:sz w:val="22"/>
                <w:szCs w:val="22"/>
              </w:rPr>
            </w:pPr>
          </w:p>
        </w:tc>
      </w:tr>
      <w:tr xmlns:wp14="http://schemas.microsoft.com/office/word/2010/wordml" w:rsidR="0061771F" w14:paraId="4481B77F" wp14:textId="77777777">
        <w:tc>
          <w:tcPr>
            <w:tcW w:w="2127" w:type="dxa"/>
            <w:shd w:val="clear" w:color="auto" w:fill="auto"/>
          </w:tcPr>
          <w:p w:rsidR="0061771F" w:rsidRDefault="00795570" w14:paraId="096940F7" wp14:textId="77777777">
            <w:pPr>
              <w:pStyle w:val="Retraitnormal"/>
              <w:spacing w:before="0"/>
              <w:ind w:left="0"/>
              <w:jc w:val="left"/>
              <w:rPr>
                <w:rFonts w:ascii="Calibri" w:hAnsi="Calibri" w:cs="Calibri"/>
                <w:sz w:val="22"/>
                <w:szCs w:val="22"/>
              </w:rPr>
            </w:pPr>
            <w:r>
              <w:rPr>
                <w:rFonts w:ascii="Calibri" w:hAnsi="Calibri" w:cs="Calibri"/>
                <w:sz w:val="22"/>
                <w:szCs w:val="22"/>
              </w:rPr>
              <w:t>Image Bandeau</w:t>
            </w:r>
          </w:p>
        </w:tc>
        <w:tc>
          <w:tcPr>
            <w:tcW w:w="1276" w:type="dxa"/>
            <w:shd w:val="clear" w:color="auto" w:fill="auto"/>
          </w:tcPr>
          <w:p w:rsidR="0061771F" w:rsidRDefault="0061771F" w14:paraId="6D846F5D" wp14:textId="77777777">
            <w:pPr>
              <w:pStyle w:val="Retraitnormal"/>
              <w:spacing w:before="0"/>
              <w:ind w:left="0"/>
              <w:jc w:val="center"/>
              <w:rPr>
                <w:rFonts w:ascii="Calibri" w:hAnsi="Calibri" w:cs="Calibri"/>
                <w:sz w:val="22"/>
                <w:szCs w:val="22"/>
              </w:rPr>
            </w:pPr>
          </w:p>
        </w:tc>
        <w:tc>
          <w:tcPr>
            <w:tcW w:w="2580" w:type="dxa"/>
            <w:shd w:val="clear" w:color="auto" w:fill="auto"/>
          </w:tcPr>
          <w:p w:rsidR="0061771F" w:rsidRDefault="00795570" w14:paraId="13A09329" wp14:textId="77777777">
            <w:pPr>
              <w:pStyle w:val="Retraitnormal"/>
              <w:spacing w:before="0"/>
              <w:ind w:left="0"/>
              <w:jc w:val="left"/>
              <w:rPr>
                <w:rFonts w:ascii="Calibri" w:hAnsi="Calibri" w:cs="Calibri"/>
                <w:sz w:val="22"/>
                <w:szCs w:val="22"/>
              </w:rPr>
            </w:pPr>
            <w:r>
              <w:rPr>
                <w:rFonts w:ascii="Calibri" w:hAnsi="Calibri" w:cs="Calibri"/>
                <w:sz w:val="22"/>
                <w:szCs w:val="22"/>
              </w:rPr>
              <w:t>Image</w:t>
            </w:r>
          </w:p>
        </w:tc>
        <w:tc>
          <w:tcPr>
            <w:tcW w:w="1701" w:type="dxa"/>
            <w:shd w:val="clear" w:color="auto" w:fill="auto"/>
          </w:tcPr>
          <w:p w:rsidR="0061771F" w:rsidRDefault="00795570" w14:paraId="5BA59C44" wp14:textId="77777777">
            <w:pPr>
              <w:pStyle w:val="Retraitnormal"/>
              <w:spacing w:before="0"/>
              <w:ind w:left="0"/>
              <w:jc w:val="center"/>
              <w:rPr>
                <w:rFonts w:ascii="Calibri" w:hAnsi="Calibri" w:cs="Calibri"/>
                <w:sz w:val="22"/>
                <w:szCs w:val="22"/>
              </w:rPr>
            </w:pPr>
            <w:proofErr w:type="gramStart"/>
            <w:r>
              <w:rPr>
                <w:rFonts w:ascii="Calibri" w:hAnsi="Calibri" w:cs="Calibri"/>
                <w:sz w:val="22"/>
                <w:szCs w:val="22"/>
              </w:rPr>
              <w:t>x</w:t>
            </w:r>
            <w:proofErr w:type="gramEnd"/>
            <w:r>
              <w:rPr>
                <w:rFonts w:ascii="Calibri" w:hAnsi="Calibri" w:cs="Calibri"/>
                <w:sz w:val="22"/>
                <w:szCs w:val="22"/>
              </w:rPr>
              <w:t xml:space="preserve"> si pas d’image vignette</w:t>
            </w:r>
          </w:p>
        </w:tc>
        <w:tc>
          <w:tcPr>
            <w:tcW w:w="1529" w:type="dxa"/>
            <w:shd w:val="clear" w:color="auto" w:fill="auto"/>
          </w:tcPr>
          <w:p w:rsidR="0061771F" w:rsidRDefault="00795570" w14:paraId="43289EF1" wp14:textId="77777777">
            <w:pPr>
              <w:pStyle w:val="Retraitnormal"/>
              <w:spacing w:before="0"/>
              <w:ind w:left="0"/>
              <w:jc w:val="center"/>
              <w:rPr>
                <w:rFonts w:ascii="Calibri" w:hAnsi="Calibri" w:cs="Calibri"/>
                <w:sz w:val="22"/>
                <w:szCs w:val="22"/>
              </w:rPr>
            </w:pPr>
            <w:proofErr w:type="gramStart"/>
            <w:r>
              <w:rPr>
                <w:rFonts w:ascii="Calibri" w:hAnsi="Calibri" w:cs="Calibri"/>
                <w:sz w:val="22"/>
                <w:szCs w:val="22"/>
              </w:rPr>
              <w:t>x</w:t>
            </w:r>
            <w:proofErr w:type="gramEnd"/>
          </w:p>
        </w:tc>
      </w:tr>
      <w:tr xmlns:wp14="http://schemas.microsoft.com/office/word/2010/wordml" w:rsidR="0061771F" w14:paraId="7F9303FF" wp14:textId="77777777">
        <w:tc>
          <w:tcPr>
            <w:tcW w:w="2127" w:type="dxa"/>
            <w:shd w:val="clear" w:color="auto" w:fill="auto"/>
          </w:tcPr>
          <w:p w:rsidR="0061771F" w:rsidRDefault="00795570" w14:paraId="6A8D9BF6" wp14:textId="77777777">
            <w:pPr>
              <w:pStyle w:val="Retraitnormal"/>
              <w:spacing w:before="0"/>
              <w:ind w:left="0"/>
              <w:jc w:val="left"/>
              <w:rPr>
                <w:rFonts w:ascii="Calibri" w:hAnsi="Calibri" w:cs="Calibri"/>
                <w:sz w:val="22"/>
                <w:szCs w:val="22"/>
              </w:rPr>
            </w:pPr>
            <w:r>
              <w:rPr>
                <w:rFonts w:ascii="Calibri" w:hAnsi="Calibri" w:cs="Calibri"/>
                <w:sz w:val="22"/>
                <w:szCs w:val="22"/>
              </w:rPr>
              <w:t>Image Vignette</w:t>
            </w:r>
          </w:p>
        </w:tc>
        <w:tc>
          <w:tcPr>
            <w:tcW w:w="1276" w:type="dxa"/>
            <w:shd w:val="clear" w:color="auto" w:fill="auto"/>
          </w:tcPr>
          <w:p w:rsidR="0061771F" w:rsidRDefault="0061771F" w14:paraId="62F015AF" wp14:textId="77777777">
            <w:pPr>
              <w:pStyle w:val="Retraitnormal"/>
              <w:spacing w:before="0"/>
              <w:ind w:left="0"/>
              <w:jc w:val="left"/>
              <w:rPr>
                <w:rFonts w:ascii="Calibri" w:hAnsi="Calibri" w:cs="Calibri"/>
                <w:sz w:val="18"/>
                <w:szCs w:val="18"/>
              </w:rPr>
            </w:pPr>
          </w:p>
        </w:tc>
        <w:tc>
          <w:tcPr>
            <w:tcW w:w="2580" w:type="dxa"/>
            <w:shd w:val="clear" w:color="auto" w:fill="auto"/>
          </w:tcPr>
          <w:p w:rsidR="0061771F" w:rsidRDefault="00795570" w14:paraId="6D44ABAB" wp14:textId="77777777">
            <w:pPr>
              <w:pStyle w:val="Retraitnormal"/>
              <w:spacing w:before="0"/>
              <w:ind w:left="0"/>
              <w:jc w:val="left"/>
              <w:rPr>
                <w:rFonts w:ascii="Calibri" w:hAnsi="Calibri" w:cs="Calibri"/>
                <w:sz w:val="22"/>
                <w:szCs w:val="22"/>
              </w:rPr>
            </w:pPr>
            <w:r>
              <w:rPr>
                <w:rFonts w:ascii="Calibri" w:hAnsi="Calibri" w:cs="Calibri"/>
                <w:sz w:val="22"/>
                <w:szCs w:val="22"/>
              </w:rPr>
              <w:t>Image</w:t>
            </w:r>
          </w:p>
        </w:tc>
        <w:tc>
          <w:tcPr>
            <w:tcW w:w="1701" w:type="dxa"/>
            <w:shd w:val="clear" w:color="auto" w:fill="auto"/>
          </w:tcPr>
          <w:p w:rsidR="0061771F" w:rsidRDefault="00795570" w14:paraId="4C0A976B" wp14:textId="77777777">
            <w:pPr>
              <w:pStyle w:val="Retraitnormal"/>
              <w:spacing w:before="0"/>
              <w:ind w:left="0"/>
              <w:jc w:val="center"/>
              <w:rPr>
                <w:rFonts w:ascii="Calibri" w:hAnsi="Calibri" w:cs="Calibri"/>
                <w:sz w:val="22"/>
                <w:szCs w:val="22"/>
              </w:rPr>
            </w:pPr>
            <w:proofErr w:type="gramStart"/>
            <w:r>
              <w:rPr>
                <w:rFonts w:ascii="Calibri" w:hAnsi="Calibri" w:cs="Calibri"/>
                <w:sz w:val="22"/>
                <w:szCs w:val="22"/>
              </w:rPr>
              <w:t>x</w:t>
            </w:r>
            <w:proofErr w:type="gramEnd"/>
          </w:p>
        </w:tc>
        <w:tc>
          <w:tcPr>
            <w:tcW w:w="1529" w:type="dxa"/>
            <w:shd w:val="clear" w:color="auto" w:fill="auto"/>
          </w:tcPr>
          <w:p w:rsidR="0061771F" w:rsidRDefault="00795570" w14:paraId="5D1AB4C5" wp14:textId="77777777">
            <w:pPr>
              <w:pStyle w:val="Retraitnormal"/>
              <w:spacing w:before="0"/>
              <w:ind w:left="0"/>
              <w:jc w:val="center"/>
              <w:rPr>
                <w:rFonts w:ascii="Calibri" w:hAnsi="Calibri" w:cs="Calibri"/>
                <w:sz w:val="22"/>
                <w:szCs w:val="22"/>
              </w:rPr>
            </w:pPr>
            <w:proofErr w:type="gramStart"/>
            <w:r>
              <w:rPr>
                <w:rFonts w:ascii="Calibri" w:hAnsi="Calibri" w:cs="Calibri"/>
                <w:sz w:val="22"/>
                <w:szCs w:val="22"/>
              </w:rPr>
              <w:t>x</w:t>
            </w:r>
            <w:proofErr w:type="gramEnd"/>
          </w:p>
        </w:tc>
      </w:tr>
    </w:tbl>
    <w:p xmlns:wp14="http://schemas.microsoft.com/office/word/2010/wordml" w:rsidR="0061771F" w:rsidRDefault="0061771F" w14:paraId="1B15DD1D" wp14:textId="77777777">
      <w:pPr>
        <w:pStyle w:val="ATexte"/>
      </w:pPr>
    </w:p>
    <w:p xmlns:wp14="http://schemas.microsoft.com/office/word/2010/wordml" w:rsidR="0061771F" w:rsidRDefault="00795570" w14:paraId="619AD4D4" wp14:textId="77777777">
      <w:pPr>
        <w:pStyle w:val="ATexte"/>
      </w:pPr>
      <w:r>
        <w:t xml:space="preserve">Les champs « Canaux » et le bouton « Envoi d’un mail de notification » vous permettent d’associer un élément de contenu à un canal d’actualité pour l’envoi d’un mail de notification aux abonnés à ce canal. Par défaut, un seul canal prédéfini : inscription aux actualités. </w:t>
      </w:r>
      <w:hyperlink w:tooltip="#abonnementactus" w:history="1" w:anchor="abonnementactus">
        <w:r>
          <w:rPr>
            <w:rStyle w:val="Lienhypertexte"/>
          </w:rPr>
          <w:t>Voir Abonnement aux actualités – Canal de notification</w:t>
        </w:r>
      </w:hyperlink>
      <w:r>
        <w:t>.</w:t>
      </w:r>
    </w:p>
    <w:p xmlns:wp14="http://schemas.microsoft.com/office/word/2010/wordml" w:rsidR="0061771F" w:rsidRDefault="0061771F" w14:paraId="6E681184" wp14:textId="77777777">
      <w:pPr>
        <w:pStyle w:val="ATexte"/>
      </w:pPr>
    </w:p>
    <w:p xmlns:wp14="http://schemas.microsoft.com/office/word/2010/wordml" w:rsidR="0061771F" w:rsidRDefault="00795570" w14:paraId="78FD032E" wp14:textId="77777777">
      <w:pPr>
        <w:pStyle w:val="ATexte"/>
      </w:pPr>
      <w:r>
        <w:t>2 types d’affichage en front office pour un article :</w:t>
      </w:r>
    </w:p>
    <w:p xmlns:wp14="http://schemas.microsoft.com/office/word/2010/wordml" w:rsidR="0061771F" w:rsidRDefault="00795570" w14:paraId="40CC2AD4" wp14:textId="77777777">
      <w:pPr>
        <w:pStyle w:val="ATexte"/>
        <w:numPr>
          <w:ilvl w:val="0"/>
          <w:numId w:val="7"/>
        </w:numPr>
      </w:pPr>
      <w:proofErr w:type="gramStart"/>
      <w:r>
        <w:t>format</w:t>
      </w:r>
      <w:proofErr w:type="gramEnd"/>
      <w:r>
        <w:t xml:space="preserve"> réduit ou affiché au sein des pages Rubrique, dossier et dans les blocs « Actualités » et « Collection » de la page d’accueil ». Suivant l’emplacement du format réduit 2 types de formats pour les images "vignette" ou bandeau (si pas d’image vignette) : </w:t>
      </w:r>
      <w:proofErr w:type="spellStart"/>
      <w:r>
        <w:rPr>
          <w:b/>
        </w:rPr>
        <w:t>card</w:t>
      </w:r>
      <w:proofErr w:type="spellEnd"/>
      <w:r>
        <w:t xml:space="preserve"> et </w:t>
      </w:r>
      <w:proofErr w:type="spellStart"/>
      <w:r>
        <w:rPr>
          <w:b/>
        </w:rPr>
        <w:t>list</w:t>
      </w:r>
      <w:proofErr w:type="spellEnd"/>
    </w:p>
    <w:p xmlns:wp14="http://schemas.microsoft.com/office/word/2010/wordml" w:rsidR="0061771F" w:rsidRDefault="00795570" w14:paraId="2BED42EC" wp14:textId="77777777">
      <w:pPr>
        <w:pStyle w:val="ATexte"/>
        <w:numPr>
          <w:ilvl w:val="0"/>
          <w:numId w:val="7"/>
        </w:numPr>
      </w:pPr>
      <w:proofErr w:type="gramStart"/>
      <w:r>
        <w:t>format</w:t>
      </w:r>
      <w:proofErr w:type="gramEnd"/>
      <w:r>
        <w:t xml:space="preserve"> détaillé de l’élément de contenu</w:t>
      </w:r>
    </w:p>
    <w:p xmlns:wp14="http://schemas.microsoft.com/office/word/2010/wordml" w:rsidR="0061771F" w:rsidRDefault="0061771F" w14:paraId="230165FA" wp14:textId="77777777">
      <w:pPr>
        <w:pStyle w:val="ATexte"/>
      </w:pPr>
    </w:p>
    <w:p xmlns:wp14="http://schemas.microsoft.com/office/word/2010/wordml" w:rsidR="0061771F" w:rsidRDefault="00795570" w14:paraId="55CB1921" wp14:textId="77777777">
      <w:pPr>
        <w:pStyle w:val="ATitre4"/>
      </w:pPr>
      <w:r>
        <w:t>Vue réduite d’un article</w:t>
      </w:r>
    </w:p>
    <w:p xmlns:wp14="http://schemas.microsoft.com/office/word/2010/wordml" w:rsidR="0061771F" w:rsidRDefault="00795570" w14:paraId="3BE640F8" wp14:textId="77777777">
      <w:pPr>
        <w:pStyle w:val="ATexte"/>
      </w:pPr>
      <w:r>
        <w:rPr>
          <w:noProof/>
        </w:rPr>
        <w:drawing>
          <wp:anchor xmlns:wp14="http://schemas.microsoft.com/office/word/2010/wordprocessingDrawing" distT="0" distB="0" distL="114300" distR="114300" simplePos="0" relativeHeight="252595200" behindDoc="0" locked="0" layoutInCell="1" allowOverlap="1" wp14:anchorId="02814DF1" wp14:editId="7777777">
            <wp:simplePos x="0" y="0"/>
            <wp:positionH relativeFrom="column">
              <wp:posOffset>4535805</wp:posOffset>
            </wp:positionH>
            <wp:positionV relativeFrom="paragraph">
              <wp:posOffset>217805</wp:posOffset>
            </wp:positionV>
            <wp:extent cx="200025" cy="200025"/>
            <wp:effectExtent l="0" t="0" r="9525" b="9525"/>
            <wp:wrapNone/>
            <wp:docPr id="88"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6"/>
                    <a:stretch/>
                  </pic:blipFill>
                  <pic:spPr bwMode="auto">
                    <a:xfrm>
                      <a:off x="0" y="0"/>
                      <a:ext cx="200025" cy="200025"/>
                    </a:xfrm>
                    <a:prstGeom prst="rect">
                      <a:avLst/>
                    </a:prstGeom>
                  </pic:spPr>
                </pic:pic>
              </a:graphicData>
            </a:graphic>
          </wp:anchor>
        </w:drawing>
      </w:r>
      <w:r>
        <w:t xml:space="preserve">La vue réduite reprend les données des champs : Image vignette - Titre - Texte du chapeau. </w:t>
      </w:r>
      <w:ins w:author="Laurent Guyonneau" w:date="2025-05-23T10:47:00Z" w:id="622">
        <w:r w:rsidR="00064C4D">
          <w:br/>
        </w:r>
      </w:ins>
      <w:r>
        <w:t>Pour accéder au format détaillé, l’internaute clique sur le titre ou su</w:t>
      </w:r>
      <w:ins w:author="Laurent Guyonneau" w:date="2025-05-23T10:47:00Z" w:id="623">
        <w:r w:rsidR="00064C4D">
          <w:t>r l’icone</w:t>
        </w:r>
      </w:ins>
      <w:del w:author="Laurent Guyonneau" w:date="2025-05-23T10:47:00Z" w:id="624">
        <w:r w:rsidDel="00064C4D">
          <w:delText xml:space="preserve">r </w:delText>
        </w:r>
      </w:del>
    </w:p>
    <w:p xmlns:wp14="http://schemas.microsoft.com/office/word/2010/wordml" w:rsidR="0061771F" w:rsidRDefault="0061771F" w14:paraId="7CB33CA5" wp14:textId="77777777">
      <w:pPr>
        <w:pStyle w:val="ATexte"/>
      </w:pPr>
    </w:p>
    <w:p xmlns:wp14="http://schemas.microsoft.com/office/word/2010/wordml" w:rsidR="0061771F" w:rsidRDefault="00795570" w14:paraId="17414610" wp14:textId="77777777">
      <w:pPr>
        <w:pStyle w:val="ATexte"/>
      </w:pPr>
      <w:r>
        <w:br/>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00"/>
        <w:gridCol w:w="7146"/>
      </w:tblGrid>
      <w:tr xmlns:wp14="http://schemas.microsoft.com/office/word/2010/wordml" w:rsidR="0061771F" w14:paraId="45B17061" wp14:textId="77777777">
        <w:trPr>
          <w:trHeight w:val="1984"/>
        </w:trPr>
        <w:tc>
          <w:tcPr>
            <w:tcW w:w="2600" w:type="dxa"/>
          </w:tcPr>
          <w:p w:rsidR="0061771F" w:rsidRDefault="00795570" w14:paraId="25C50E08" wp14:textId="77777777">
            <w:pPr>
              <w:pStyle w:val="ATexte"/>
            </w:pPr>
            <w:r>
              <w:lastRenderedPageBreak/>
              <w:t>Format List</w:t>
            </w:r>
          </w:p>
          <w:p w:rsidR="0061771F" w:rsidRDefault="0061771F" w14:paraId="781DF2CB" wp14:textId="77777777">
            <w:pPr>
              <w:pStyle w:val="ATexte"/>
            </w:pPr>
          </w:p>
          <w:p w:rsidR="0061771F" w:rsidRDefault="00795570" w14:paraId="4FB2C386" wp14:textId="77777777">
            <w:pPr>
              <w:pStyle w:val="ATexte"/>
            </w:pPr>
            <w:r>
              <w:t>Image affichée au format 110 X 110 px</w:t>
            </w:r>
          </w:p>
        </w:tc>
        <w:tc>
          <w:tcPr>
            <w:tcW w:w="7146" w:type="dxa"/>
          </w:tcPr>
          <w:p w:rsidR="0061771F" w:rsidRDefault="00795570" w14:paraId="3BE33FA7" wp14:textId="77777777">
            <w:pPr>
              <w:pStyle w:val="ATexte"/>
            </w:pPr>
            <w:r>
              <w:rPr>
                <w:noProof/>
              </w:rPr>
              <mc:AlternateContent>
                <mc:Choice Requires="wpg">
                  <w:drawing>
                    <wp:anchor xmlns:wp14="http://schemas.microsoft.com/office/word/2010/wordprocessingDrawing" distT="0" distB="0" distL="114300" distR="114300" simplePos="0" relativeHeight="252766208" behindDoc="0" locked="0" layoutInCell="1" allowOverlap="1" wp14:anchorId="1D2CB600" wp14:editId="7777777">
                      <wp:simplePos x="0" y="0"/>
                      <wp:positionH relativeFrom="column">
                        <wp:posOffset>-159060</wp:posOffset>
                      </wp:positionH>
                      <wp:positionV relativeFrom="paragraph">
                        <wp:posOffset>-13705</wp:posOffset>
                      </wp:positionV>
                      <wp:extent cx="3865544" cy="948520"/>
                      <wp:effectExtent l="0" t="0" r="1905" b="4445"/>
                      <wp:wrapNone/>
                      <wp:docPr id="8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7"/>
                              <a:stretch/>
                            </pic:blipFill>
                            <pic:spPr bwMode="auto">
                              <a:xfrm>
                                <a:off x="0" y="0"/>
                                <a:ext cx="3865544" cy="948520"/>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1B98C7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93" style="position:absolute;z-index:252766208;o:allowoverlap:true;o:allowincell:true;mso-position-horizontal-relative:text;margin-left:-12.52pt;mso-position-horizontal:absolute;mso-position-vertical-relative:text;margin-top:-1.08pt;mso-position-vertical:absolute;width:304.37pt;height:74.69pt;mso-wrap-distance-left:9.00pt;mso-wrap-distance-top:0.00pt;mso-wrap-distance-right:9.00pt;mso-wrap-distance-bottom:0.00pt;z-index:1;" o:spid="_x0000_s93" stroked="false" type="#_x0000_t75">
                      <v:imagedata o:title="" r:id="rId199"/>
                      <o:lock v:ext="edit" rotation="t"/>
                    </v:shape>
                  </w:pict>
                </mc:Fallback>
              </mc:AlternateContent>
            </w:r>
          </w:p>
        </w:tc>
      </w:tr>
    </w:tbl>
    <w:p xmlns:wp14="http://schemas.microsoft.com/office/word/2010/wordml" w:rsidR="0061771F" w:rsidRDefault="0061771F" w14:paraId="16788234" wp14:textId="77777777"/>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00"/>
        <w:gridCol w:w="7146"/>
      </w:tblGrid>
      <w:tr xmlns:wp14="http://schemas.microsoft.com/office/word/2010/wordml" w:rsidR="0061771F" w14:paraId="0EACDBCE" wp14:textId="77777777">
        <w:trPr>
          <w:trHeight w:val="1984"/>
        </w:trPr>
        <w:tc>
          <w:tcPr>
            <w:tcW w:w="2600" w:type="dxa"/>
          </w:tcPr>
          <w:p w:rsidR="0061771F" w:rsidRDefault="00795570" w14:paraId="7D0D1302" wp14:textId="77777777">
            <w:pPr>
              <w:pStyle w:val="ATexte"/>
            </w:pPr>
            <w:r>
              <w:t xml:space="preserve"> Format </w:t>
            </w:r>
            <w:proofErr w:type="spellStart"/>
            <w:r>
              <w:t>card</w:t>
            </w:r>
            <w:proofErr w:type="spellEnd"/>
          </w:p>
          <w:p w:rsidR="0061771F" w:rsidRDefault="0061771F" w14:paraId="57A6A0F0" wp14:textId="77777777">
            <w:pPr>
              <w:pStyle w:val="ATexte"/>
            </w:pPr>
          </w:p>
          <w:p w:rsidR="0061771F" w:rsidRDefault="00795570" w14:paraId="095D70F5" wp14:textId="77777777">
            <w:pPr>
              <w:pStyle w:val="ATexte"/>
            </w:pPr>
            <w:r>
              <w:t>Image affichée au format 363 x 200 px</w:t>
            </w:r>
          </w:p>
          <w:p w:rsidR="0061771F" w:rsidRDefault="0061771F" w14:paraId="7DF0CA62" wp14:textId="77777777">
            <w:pPr>
              <w:pStyle w:val="ATexte"/>
            </w:pPr>
          </w:p>
          <w:p w:rsidR="0061771F" w:rsidRDefault="0061771F" w14:paraId="44BA3426" wp14:textId="77777777">
            <w:pPr>
              <w:pStyle w:val="ATexte"/>
            </w:pPr>
          </w:p>
          <w:p w:rsidR="0061771F" w:rsidRDefault="0061771F" w14:paraId="175D53C2" wp14:textId="77777777">
            <w:pPr>
              <w:pStyle w:val="ATexte"/>
            </w:pPr>
          </w:p>
        </w:tc>
        <w:tc>
          <w:tcPr>
            <w:tcW w:w="7146" w:type="dxa"/>
          </w:tcPr>
          <w:p w:rsidR="0061771F" w:rsidRDefault="00795570" w14:paraId="6CEA6335" wp14:textId="77777777">
            <w:pPr>
              <w:pStyle w:val="ATexte"/>
            </w:pPr>
            <w:r>
              <w:rPr>
                <w:noProof/>
              </w:rPr>
              <mc:AlternateContent>
                <mc:Choice Requires="wpg">
                  <w:drawing>
                    <wp:anchor xmlns:wp14="http://schemas.microsoft.com/office/word/2010/wordprocessingDrawing" distT="0" distB="0" distL="114300" distR="114300" simplePos="0" relativeHeight="252767232" behindDoc="1" locked="0" layoutInCell="1" allowOverlap="1" wp14:anchorId="4018545D" wp14:editId="7777777">
                      <wp:simplePos x="0" y="0"/>
                      <wp:positionH relativeFrom="column">
                        <wp:posOffset>337820</wp:posOffset>
                      </wp:positionH>
                      <wp:positionV relativeFrom="paragraph">
                        <wp:posOffset>-133985</wp:posOffset>
                      </wp:positionV>
                      <wp:extent cx="3276600" cy="1853804"/>
                      <wp:effectExtent l="0" t="0" r="0" b="0"/>
                      <wp:wrapNone/>
                      <wp:docPr id="9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0"/>
                              <a:stretch/>
                            </pic:blipFill>
                            <pic:spPr bwMode="auto">
                              <a:xfrm>
                                <a:off x="0" y="0"/>
                                <a:ext cx="3276600" cy="1853804"/>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2526A3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94" style="position:absolute;z-index:-252767232;o:allowoverlap:true;o:allowincell:true;mso-position-horizontal-relative:text;margin-left:26.60pt;mso-position-horizontal:absolute;mso-position-vertical-relative:text;margin-top:-10.55pt;mso-position-vertical:absolute;width:258.00pt;height:145.97pt;mso-wrap-distance-left:9.00pt;mso-wrap-distance-top:0.00pt;mso-wrap-distance-right:9.00pt;mso-wrap-distance-bottom:0.00pt;z-index:1;" o:spid="_x0000_s94" stroked="false" type="#_x0000_t75">
                      <v:imagedata o:title="" r:id="rId201"/>
                      <o:lock v:ext="edit" rotation="t"/>
                    </v:shape>
                  </w:pict>
                </mc:Fallback>
              </mc:AlternateContent>
            </w:r>
          </w:p>
        </w:tc>
      </w:tr>
    </w:tbl>
    <w:p xmlns:wp14="http://schemas.microsoft.com/office/word/2010/wordml" w:rsidR="0061771F" w:rsidRDefault="0061771F" w14:paraId="7DB1D1D4" wp14:textId="77777777">
      <w:pPr>
        <w:pStyle w:val="ATexte"/>
      </w:pPr>
    </w:p>
    <w:p xmlns:wp14="http://schemas.microsoft.com/office/word/2010/wordml" w:rsidR="0061771F" w:rsidRDefault="00795570" w14:paraId="293B76EC" wp14:textId="77777777">
      <w:pPr>
        <w:pStyle w:val="ATexte"/>
      </w:pPr>
      <w:r>
        <w:rPr>
          <w:noProof/>
        </w:rPr>
        <mc:AlternateContent>
          <mc:Choice Requires="wpg">
            <w:drawing>
              <wp:anchor xmlns:wp14="http://schemas.microsoft.com/office/word/2010/wordprocessingDrawing" distT="0" distB="0" distL="114300" distR="114300" simplePos="0" relativeHeight="252765184" behindDoc="1" locked="0" layoutInCell="1" allowOverlap="1" wp14:anchorId="3510D132" wp14:editId="7777777">
                <wp:simplePos x="0" y="0"/>
                <wp:positionH relativeFrom="margin">
                  <wp:align>left</wp:align>
                </wp:positionH>
                <wp:positionV relativeFrom="paragraph">
                  <wp:posOffset>402590</wp:posOffset>
                </wp:positionV>
                <wp:extent cx="5859780" cy="5610225"/>
                <wp:effectExtent l="0" t="0" r="7620" b="9525"/>
                <wp:wrapNone/>
                <wp:docPr id="9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2"/>
                        <a:stretch/>
                      </pic:blipFill>
                      <pic:spPr bwMode="auto">
                        <a:xfrm>
                          <a:off x="0" y="0"/>
                          <a:ext cx="5859780" cy="5610225"/>
                        </a:xfrm>
                        <a:prstGeom prst="rect">
                          <a:avLst/>
                        </a:prstGeom>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6B0DCB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95" style="position:absolute;z-index:-252765184;o:allowoverlap:true;o:allowincell:true;mso-position-horizontal-relative:margin;mso-position-horizontal:left;mso-position-vertical-relative:text;margin-top:31.70pt;mso-position-vertical:absolute;width:461.40pt;height:441.75pt;mso-wrap-distance-left:9.00pt;mso-wrap-distance-top:0.00pt;mso-wrap-distance-right:9.00pt;mso-wrap-distance-bottom:0.00pt;z-index:1;" o:spid="_x0000_s95" stroked="false" type="#_x0000_t75">
                <v:imagedata o:title="" r:id="rId203"/>
                <o:lock v:ext="edit" rotation="t"/>
              </v:shape>
            </w:pict>
          </mc:Fallback>
        </mc:AlternateContent>
      </w:r>
      <w:r>
        <w:t>Vue détaillée d’un article</w:t>
      </w:r>
    </w:p>
    <w:p xmlns:wp14="http://schemas.microsoft.com/office/word/2010/wordml" w:rsidR="0061771F" w:rsidRDefault="0061771F" w14:paraId="0841E4F5" wp14:textId="77777777">
      <w:pPr>
        <w:pStyle w:val="ATexte"/>
      </w:pPr>
    </w:p>
    <w:p xmlns:wp14="http://schemas.microsoft.com/office/word/2010/wordml" w:rsidR="0061771F" w:rsidRDefault="0061771F" w14:paraId="711A9A35" wp14:textId="77777777">
      <w:pPr>
        <w:pStyle w:val="ATexte"/>
      </w:pPr>
    </w:p>
    <w:p xmlns:wp14="http://schemas.microsoft.com/office/word/2010/wordml" w:rsidR="0061771F" w:rsidRDefault="0061771F" w14:paraId="4EE333D4" wp14:textId="77777777">
      <w:pPr>
        <w:pStyle w:val="ATexte"/>
      </w:pPr>
    </w:p>
    <w:p xmlns:wp14="http://schemas.microsoft.com/office/word/2010/wordml" w:rsidR="0061771F" w:rsidRDefault="0061771F" w14:paraId="0D6BC734" wp14:textId="77777777">
      <w:pPr>
        <w:pStyle w:val="ATexte"/>
      </w:pPr>
    </w:p>
    <w:p xmlns:wp14="http://schemas.microsoft.com/office/word/2010/wordml" w:rsidR="0061771F" w:rsidRDefault="0061771F" w14:paraId="34A104AC" wp14:textId="77777777">
      <w:pPr>
        <w:pStyle w:val="ATexte"/>
      </w:pPr>
    </w:p>
    <w:p xmlns:wp14="http://schemas.microsoft.com/office/word/2010/wordml" w:rsidR="0061771F" w:rsidRDefault="0061771F" w14:paraId="114B4F84" wp14:textId="77777777">
      <w:pPr>
        <w:pStyle w:val="ATexte"/>
      </w:pPr>
    </w:p>
    <w:p xmlns:wp14="http://schemas.microsoft.com/office/word/2010/wordml" w:rsidR="0061771F" w:rsidRDefault="0061771F" w14:paraId="1AABDC09" wp14:textId="77777777">
      <w:pPr>
        <w:pStyle w:val="ATexte"/>
      </w:pPr>
    </w:p>
    <w:p xmlns:wp14="http://schemas.microsoft.com/office/word/2010/wordml" w:rsidR="0061771F" w:rsidRDefault="0061771F" w14:paraId="3F82752B" wp14:textId="77777777">
      <w:pPr>
        <w:pStyle w:val="ATexte"/>
      </w:pPr>
    </w:p>
    <w:p xmlns:wp14="http://schemas.microsoft.com/office/word/2010/wordml" w:rsidR="0061771F" w:rsidRDefault="0061771F" w14:paraId="6CA203BD" wp14:textId="77777777">
      <w:pPr>
        <w:pStyle w:val="ATexte"/>
      </w:pPr>
    </w:p>
    <w:p xmlns:wp14="http://schemas.microsoft.com/office/word/2010/wordml" w:rsidR="0061771F" w:rsidRDefault="0061771F" w14:paraId="1EEB5C65" wp14:textId="77777777">
      <w:pPr>
        <w:pStyle w:val="ATexte"/>
      </w:pPr>
    </w:p>
    <w:p xmlns:wp14="http://schemas.microsoft.com/office/word/2010/wordml" w:rsidR="0061771F" w:rsidRDefault="0061771F" w14:paraId="27EFE50A" wp14:textId="77777777">
      <w:pPr>
        <w:pStyle w:val="ATexte"/>
      </w:pPr>
    </w:p>
    <w:p xmlns:wp14="http://schemas.microsoft.com/office/word/2010/wordml" w:rsidR="0061771F" w:rsidRDefault="0061771F" w14:paraId="44D1216F" wp14:textId="77777777">
      <w:pPr>
        <w:pStyle w:val="ATexte"/>
      </w:pPr>
    </w:p>
    <w:p xmlns:wp14="http://schemas.microsoft.com/office/word/2010/wordml" w:rsidR="0061771F" w:rsidRDefault="0061771F" w14:paraId="3517F98F" wp14:textId="77777777">
      <w:pPr>
        <w:pStyle w:val="ATexte"/>
      </w:pPr>
    </w:p>
    <w:p xmlns:wp14="http://schemas.microsoft.com/office/word/2010/wordml" w:rsidR="0061771F" w:rsidRDefault="0061771F" w14:paraId="34223B45" wp14:textId="77777777">
      <w:pPr>
        <w:pStyle w:val="ATexte"/>
      </w:pPr>
    </w:p>
    <w:p xmlns:wp14="http://schemas.microsoft.com/office/word/2010/wordml" w:rsidR="0061771F" w:rsidRDefault="0061771F" w14:paraId="539CD7A1" wp14:textId="77777777">
      <w:pPr>
        <w:pStyle w:val="ATexte"/>
      </w:pPr>
    </w:p>
    <w:p xmlns:wp14="http://schemas.microsoft.com/office/word/2010/wordml" w:rsidR="0061771F" w:rsidRDefault="0061771F" w14:paraId="6A9A2604" wp14:textId="77777777">
      <w:pPr>
        <w:pStyle w:val="ATexte"/>
      </w:pPr>
    </w:p>
    <w:p xmlns:wp14="http://schemas.microsoft.com/office/word/2010/wordml" w:rsidR="0061771F" w:rsidRDefault="0061771F" w14:paraId="3DD220FA" wp14:textId="77777777">
      <w:pPr>
        <w:pStyle w:val="ATexte"/>
      </w:pPr>
    </w:p>
    <w:p xmlns:wp14="http://schemas.microsoft.com/office/word/2010/wordml" w:rsidR="0061771F" w:rsidRDefault="0061771F" w14:paraId="7B186A81" wp14:textId="77777777">
      <w:pPr>
        <w:pStyle w:val="ATexte"/>
      </w:pPr>
    </w:p>
    <w:p xmlns:wp14="http://schemas.microsoft.com/office/word/2010/wordml" w:rsidR="0061771F" w:rsidRDefault="0061771F" w14:paraId="4F24943C" wp14:textId="77777777">
      <w:pPr>
        <w:pStyle w:val="ATexte"/>
      </w:pPr>
    </w:p>
    <w:p xmlns:wp14="http://schemas.microsoft.com/office/word/2010/wordml" w:rsidR="0061771F" w:rsidRDefault="0061771F" w14:paraId="6AD9664E" wp14:textId="77777777">
      <w:pPr>
        <w:pStyle w:val="ATexte"/>
      </w:pPr>
    </w:p>
    <w:p xmlns:wp14="http://schemas.microsoft.com/office/word/2010/wordml" w:rsidR="0061771F" w:rsidRDefault="0061771F" w14:paraId="6BF7610E" wp14:textId="77777777">
      <w:pPr>
        <w:pStyle w:val="ATexte"/>
      </w:pPr>
    </w:p>
    <w:p xmlns:wp14="http://schemas.microsoft.com/office/word/2010/wordml" w:rsidR="0061771F" w:rsidRDefault="0061771F" w14:paraId="25DC539F" wp14:textId="77777777">
      <w:pPr>
        <w:pStyle w:val="ATexte"/>
      </w:pPr>
    </w:p>
    <w:p xmlns:wp14="http://schemas.microsoft.com/office/word/2010/wordml" w:rsidR="0061771F" w:rsidRDefault="0061771F" w14:paraId="63E83F18" wp14:textId="77777777">
      <w:pPr>
        <w:pStyle w:val="ATexte"/>
      </w:pPr>
    </w:p>
    <w:p xmlns:wp14="http://schemas.microsoft.com/office/word/2010/wordml" w:rsidR="0061771F" w:rsidRDefault="0061771F" w14:paraId="6FBAD364" wp14:textId="77777777">
      <w:pPr>
        <w:pStyle w:val="ATexte"/>
      </w:pPr>
    </w:p>
    <w:p xmlns:wp14="http://schemas.microsoft.com/office/word/2010/wordml" w:rsidR="0061771F" w:rsidRDefault="0061771F" w14:paraId="5DC4596E" wp14:textId="77777777">
      <w:pPr>
        <w:pStyle w:val="ATexte"/>
      </w:pPr>
    </w:p>
    <w:p xmlns:wp14="http://schemas.microsoft.com/office/word/2010/wordml" w:rsidR="0061771F" w:rsidRDefault="0061771F" w14:paraId="71E9947C" wp14:textId="77777777">
      <w:pPr>
        <w:pStyle w:val="ATexte"/>
      </w:pPr>
    </w:p>
    <w:p xmlns:wp14="http://schemas.microsoft.com/office/word/2010/wordml" w:rsidR="0061771F" w:rsidRDefault="00795570" w14:paraId="4C002C8D" wp14:textId="77777777">
      <w:pPr>
        <w:pStyle w:val="ATitre3"/>
      </w:pPr>
      <w:bookmarkStart w:name="_Toc105680893" w:id="625"/>
      <w:bookmarkStart w:name="_Toc199342064" w:id="626"/>
      <w:r>
        <w:t>Événement</w:t>
      </w:r>
      <w:bookmarkEnd w:id="625"/>
      <w:bookmarkEnd w:id="626"/>
    </w:p>
    <w:p xmlns:wp14="http://schemas.microsoft.com/office/word/2010/wordml" w:rsidR="0061771F" w:rsidRDefault="00795570" w14:paraId="15B118EC" wp14:textId="77777777">
      <w:pPr>
        <w:pStyle w:val="ATitre4"/>
      </w:pPr>
      <w:r>
        <w:t>Champs du formulaire événement</w:t>
      </w:r>
    </w:p>
    <w:p xmlns:wp14="http://schemas.microsoft.com/office/word/2010/wordml" w:rsidR="0061771F" w:rsidRDefault="0061771F" w14:paraId="1413D853" wp14:textId="77777777">
      <w:pPr>
        <w:pStyle w:val="ATexte"/>
      </w:pPr>
    </w:p>
    <w:tbl>
      <w:tblPr>
        <w:tblW w:w="92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27"/>
        <w:gridCol w:w="1276"/>
        <w:gridCol w:w="2296"/>
        <w:gridCol w:w="2381"/>
        <w:gridCol w:w="1133"/>
      </w:tblGrid>
      <w:tr xmlns:wp14="http://schemas.microsoft.com/office/word/2010/wordml" w:rsidR="0061771F" w14:paraId="206354C5" wp14:textId="77777777">
        <w:tc>
          <w:tcPr>
            <w:tcW w:w="2127" w:type="dxa"/>
            <w:shd w:val="clear" w:color="auto" w:fill="FFFFFF" w:themeFill="background1"/>
          </w:tcPr>
          <w:p w:rsidR="0061771F" w:rsidRDefault="00795570" w14:paraId="55F158E4" wp14:textId="77777777">
            <w:pPr>
              <w:pStyle w:val="Retraitnormal"/>
              <w:spacing w:before="0"/>
              <w:ind w:left="0"/>
              <w:jc w:val="left"/>
              <w:rPr>
                <w:rFonts w:ascii="Calibri" w:hAnsi="Calibri"/>
                <w:sz w:val="22"/>
                <w:szCs w:val="22"/>
              </w:rPr>
            </w:pPr>
            <w:r>
              <w:rPr>
                <w:rFonts w:ascii="Calibri" w:hAnsi="Calibri"/>
                <w:color w:val="00A0A3"/>
                <w:sz w:val="22"/>
                <w:szCs w:val="22"/>
              </w:rPr>
              <w:t>Champs</w:t>
            </w:r>
          </w:p>
        </w:tc>
        <w:tc>
          <w:tcPr>
            <w:tcW w:w="1276" w:type="dxa"/>
            <w:shd w:val="clear" w:color="auto" w:fill="FFFFFF" w:themeFill="background1"/>
          </w:tcPr>
          <w:p w:rsidR="0061771F" w:rsidRDefault="00795570" w14:paraId="7E7B2BED" wp14:textId="77777777">
            <w:pPr>
              <w:pStyle w:val="Retraitnormal"/>
              <w:spacing w:before="0"/>
              <w:ind w:left="0"/>
              <w:jc w:val="left"/>
              <w:rPr>
                <w:rFonts w:ascii="Calibri" w:hAnsi="Calibri"/>
                <w:sz w:val="22"/>
                <w:szCs w:val="22"/>
              </w:rPr>
            </w:pPr>
            <w:r>
              <w:rPr>
                <w:rFonts w:ascii="Calibri" w:hAnsi="Calibri"/>
                <w:color w:val="00A0A3"/>
                <w:sz w:val="22"/>
                <w:szCs w:val="22"/>
              </w:rPr>
              <w:t>Obligatoire</w:t>
            </w:r>
          </w:p>
        </w:tc>
        <w:tc>
          <w:tcPr>
            <w:tcW w:w="2296" w:type="dxa"/>
            <w:shd w:val="clear" w:color="auto" w:fill="FFFFFF" w:themeFill="background1"/>
          </w:tcPr>
          <w:p w:rsidR="0061771F" w:rsidRDefault="00795570" w14:paraId="4021286E" wp14:textId="77777777">
            <w:pPr>
              <w:pStyle w:val="Retraitnormal"/>
              <w:spacing w:before="0"/>
              <w:ind w:left="0"/>
              <w:jc w:val="left"/>
              <w:rPr>
                <w:rFonts w:ascii="Calibri" w:hAnsi="Calibri"/>
                <w:sz w:val="22"/>
                <w:szCs w:val="22"/>
              </w:rPr>
            </w:pPr>
            <w:r>
              <w:rPr>
                <w:rFonts w:ascii="Calibri" w:hAnsi="Calibri"/>
                <w:color w:val="00A0A3"/>
                <w:sz w:val="22"/>
                <w:szCs w:val="22"/>
              </w:rPr>
              <w:t>Type</w:t>
            </w:r>
          </w:p>
        </w:tc>
        <w:tc>
          <w:tcPr>
            <w:tcW w:w="2381" w:type="dxa"/>
            <w:shd w:val="clear" w:color="auto" w:fill="FFFFFF" w:themeFill="background1"/>
          </w:tcPr>
          <w:p w:rsidR="0061771F" w:rsidRDefault="00795570" w14:paraId="139BAE1E" wp14:textId="77777777">
            <w:pPr>
              <w:rPr>
                <w:rFonts w:ascii="Calibri" w:hAnsi="Calibri"/>
              </w:rPr>
            </w:pPr>
            <w:r>
              <w:rPr>
                <w:color w:val="00A0A3"/>
              </w:rPr>
              <w:t>FO vue</w:t>
            </w:r>
            <w:r>
              <w:rPr>
                <w:color w:val="00A0A3"/>
              </w:rPr>
              <w:br/>
            </w:r>
            <w:r>
              <w:rPr>
                <w:rFonts w:ascii="Calibri" w:hAnsi="Calibri"/>
                <w:color w:val="00A0A3"/>
              </w:rPr>
              <w:t>réduite</w:t>
            </w:r>
          </w:p>
        </w:tc>
        <w:tc>
          <w:tcPr>
            <w:tcW w:w="1133" w:type="dxa"/>
            <w:shd w:val="clear" w:color="auto" w:fill="FFFFFF" w:themeFill="background1"/>
          </w:tcPr>
          <w:p w:rsidR="0061771F" w:rsidRDefault="00795570" w14:paraId="0E04E99F" wp14:textId="77777777">
            <w:pPr>
              <w:pStyle w:val="Retraitnormal"/>
              <w:spacing w:before="0"/>
              <w:ind w:left="0"/>
              <w:jc w:val="left"/>
              <w:rPr>
                <w:rFonts w:ascii="Calibri" w:hAnsi="Calibri"/>
                <w:sz w:val="22"/>
                <w:szCs w:val="22"/>
              </w:rPr>
            </w:pPr>
            <w:proofErr w:type="gramStart"/>
            <w:r>
              <w:rPr>
                <w:rFonts w:ascii="Calibri" w:hAnsi="Calibri"/>
                <w:color w:val="00A0A3"/>
                <w:sz w:val="22"/>
                <w:szCs w:val="22"/>
              </w:rPr>
              <w:t>FO  vue</w:t>
            </w:r>
            <w:proofErr w:type="gramEnd"/>
            <w:r>
              <w:rPr>
                <w:rFonts w:ascii="Calibri" w:hAnsi="Calibri"/>
                <w:color w:val="00A0A3"/>
                <w:sz w:val="22"/>
                <w:szCs w:val="22"/>
              </w:rPr>
              <w:t xml:space="preserve"> détaillée</w:t>
            </w:r>
          </w:p>
        </w:tc>
      </w:tr>
      <w:tr xmlns:wp14="http://schemas.microsoft.com/office/word/2010/wordml" w:rsidR="0061771F" w14:paraId="70407681" wp14:textId="77777777">
        <w:tc>
          <w:tcPr>
            <w:tcW w:w="2127" w:type="dxa"/>
            <w:shd w:val="clear" w:color="auto" w:fill="auto"/>
          </w:tcPr>
          <w:p w:rsidR="0061771F" w:rsidRDefault="00795570" w14:paraId="592D446E" wp14:textId="77777777">
            <w:pPr>
              <w:ind w:left="34"/>
            </w:pPr>
            <w:r>
              <w:t>Titre</w:t>
            </w:r>
          </w:p>
        </w:tc>
        <w:tc>
          <w:tcPr>
            <w:tcW w:w="1276" w:type="dxa"/>
            <w:shd w:val="clear" w:color="auto" w:fill="auto"/>
          </w:tcPr>
          <w:p w:rsidR="0061771F" w:rsidRDefault="00795570" w14:paraId="5E4BFF04" wp14:textId="77777777">
            <w:pPr>
              <w:ind w:left="214"/>
              <w:jc w:val="center"/>
            </w:pPr>
            <w:proofErr w:type="gramStart"/>
            <w:r>
              <w:t>x</w:t>
            </w:r>
            <w:proofErr w:type="gramEnd"/>
          </w:p>
        </w:tc>
        <w:tc>
          <w:tcPr>
            <w:tcW w:w="2296" w:type="dxa"/>
            <w:shd w:val="clear" w:color="auto" w:fill="auto"/>
          </w:tcPr>
          <w:p w:rsidR="0061771F" w:rsidRDefault="00795570" w14:paraId="6028553F" wp14:textId="77777777">
            <w:pPr>
              <w:ind w:left="33"/>
            </w:pPr>
            <w:r>
              <w:t xml:space="preserve">Chaîne de caractères </w:t>
            </w:r>
          </w:p>
        </w:tc>
        <w:tc>
          <w:tcPr>
            <w:tcW w:w="2381" w:type="dxa"/>
            <w:shd w:val="clear" w:color="auto" w:fill="auto"/>
          </w:tcPr>
          <w:p w:rsidR="0061771F" w:rsidRDefault="00795570" w14:paraId="4ACF92DA" wp14:textId="77777777">
            <w:pPr>
              <w:ind w:left="214"/>
            </w:pPr>
            <w:proofErr w:type="gramStart"/>
            <w:r>
              <w:t>x</w:t>
            </w:r>
            <w:proofErr w:type="gramEnd"/>
          </w:p>
        </w:tc>
        <w:tc>
          <w:tcPr>
            <w:tcW w:w="1133" w:type="dxa"/>
            <w:shd w:val="clear" w:color="auto" w:fill="auto"/>
          </w:tcPr>
          <w:p w:rsidR="0061771F" w:rsidRDefault="00795570" w14:paraId="26EE523F" wp14:textId="77777777">
            <w:pPr>
              <w:ind w:left="357"/>
              <w:jc w:val="center"/>
            </w:pPr>
            <w:proofErr w:type="gramStart"/>
            <w:r>
              <w:t>x</w:t>
            </w:r>
            <w:proofErr w:type="gramEnd"/>
          </w:p>
        </w:tc>
      </w:tr>
      <w:tr xmlns:wp14="http://schemas.microsoft.com/office/word/2010/wordml" w:rsidR="0061771F" w14:paraId="39E882DE" wp14:textId="77777777">
        <w:tc>
          <w:tcPr>
            <w:tcW w:w="2127" w:type="dxa"/>
            <w:shd w:val="clear" w:color="auto" w:fill="auto"/>
          </w:tcPr>
          <w:p w:rsidR="0061771F" w:rsidRDefault="00795570" w14:paraId="67AA0E6D" wp14:textId="77777777">
            <w:pPr>
              <w:ind w:left="34"/>
            </w:pPr>
            <w:r>
              <w:t>Titre court</w:t>
            </w:r>
          </w:p>
        </w:tc>
        <w:tc>
          <w:tcPr>
            <w:tcW w:w="1276" w:type="dxa"/>
            <w:shd w:val="clear" w:color="auto" w:fill="auto"/>
          </w:tcPr>
          <w:p w:rsidR="0061771F" w:rsidRDefault="00795570" w14:paraId="6FB58D13" wp14:textId="77777777">
            <w:pPr>
              <w:ind w:left="214"/>
              <w:jc w:val="center"/>
            </w:pPr>
            <w:proofErr w:type="gramStart"/>
            <w:r>
              <w:t>x</w:t>
            </w:r>
            <w:proofErr w:type="gramEnd"/>
          </w:p>
        </w:tc>
        <w:tc>
          <w:tcPr>
            <w:tcW w:w="2296" w:type="dxa"/>
            <w:shd w:val="clear" w:color="auto" w:fill="auto"/>
          </w:tcPr>
          <w:p w:rsidR="0061771F" w:rsidRDefault="00795570" w14:paraId="0A21F574" wp14:textId="77777777">
            <w:pPr>
              <w:ind w:left="33"/>
            </w:pPr>
            <w:r>
              <w:t>Chaîne de caractères</w:t>
            </w:r>
          </w:p>
        </w:tc>
        <w:tc>
          <w:tcPr>
            <w:tcW w:w="2381" w:type="dxa"/>
            <w:shd w:val="clear" w:color="auto" w:fill="auto"/>
          </w:tcPr>
          <w:p w:rsidR="0061771F" w:rsidRDefault="0061771F" w14:paraId="2A7A9836" wp14:textId="77777777">
            <w:pPr>
              <w:ind w:left="214"/>
            </w:pPr>
          </w:p>
        </w:tc>
        <w:tc>
          <w:tcPr>
            <w:tcW w:w="1133" w:type="dxa"/>
            <w:shd w:val="clear" w:color="auto" w:fill="auto"/>
          </w:tcPr>
          <w:p w:rsidR="0061771F" w:rsidRDefault="0061771F" w14:paraId="47CE7A2C" wp14:textId="77777777">
            <w:pPr>
              <w:ind w:left="357"/>
              <w:jc w:val="center"/>
            </w:pPr>
          </w:p>
        </w:tc>
      </w:tr>
      <w:tr xmlns:wp14="http://schemas.microsoft.com/office/word/2010/wordml" w:rsidR="0061771F" w14:paraId="1E030DB0" wp14:textId="77777777">
        <w:tc>
          <w:tcPr>
            <w:tcW w:w="2127" w:type="dxa"/>
            <w:shd w:val="clear" w:color="auto" w:fill="auto"/>
          </w:tcPr>
          <w:p w:rsidR="0061771F" w:rsidRDefault="00795570" w14:paraId="7F147F80" wp14:textId="77777777">
            <w:pPr>
              <w:ind w:left="34"/>
            </w:pPr>
            <w:r>
              <w:t>Date de début de l’événement</w:t>
            </w:r>
          </w:p>
        </w:tc>
        <w:tc>
          <w:tcPr>
            <w:tcW w:w="1276" w:type="dxa"/>
            <w:shd w:val="clear" w:color="auto" w:fill="auto"/>
          </w:tcPr>
          <w:p w:rsidR="0061771F" w:rsidRDefault="00795570" w14:paraId="08986B76" wp14:textId="77777777">
            <w:pPr>
              <w:ind w:left="214"/>
              <w:jc w:val="center"/>
            </w:pPr>
            <w:proofErr w:type="gramStart"/>
            <w:r>
              <w:t>x</w:t>
            </w:r>
            <w:proofErr w:type="gramEnd"/>
          </w:p>
        </w:tc>
        <w:tc>
          <w:tcPr>
            <w:tcW w:w="2296" w:type="dxa"/>
            <w:shd w:val="clear" w:color="auto" w:fill="auto"/>
          </w:tcPr>
          <w:p w:rsidR="0061771F" w:rsidRDefault="00795570" w14:paraId="5A6B4337" wp14:textId="77777777">
            <w:pPr>
              <w:ind w:left="33"/>
            </w:pPr>
            <w:r>
              <w:t>Champ date</w:t>
            </w:r>
          </w:p>
        </w:tc>
        <w:tc>
          <w:tcPr>
            <w:tcW w:w="2381" w:type="dxa"/>
            <w:shd w:val="clear" w:color="auto" w:fill="auto"/>
          </w:tcPr>
          <w:p w:rsidR="0061771F" w:rsidRDefault="00795570" w14:paraId="32387B92" wp14:textId="77777777">
            <w:pPr>
              <w:ind w:left="214"/>
            </w:pPr>
            <w:proofErr w:type="gramStart"/>
            <w:r>
              <w:t>x</w:t>
            </w:r>
            <w:proofErr w:type="gramEnd"/>
          </w:p>
        </w:tc>
        <w:tc>
          <w:tcPr>
            <w:tcW w:w="1133" w:type="dxa"/>
            <w:shd w:val="clear" w:color="auto" w:fill="auto"/>
          </w:tcPr>
          <w:p w:rsidR="0061771F" w:rsidRDefault="00064C4D" w14:paraId="597BAD36" wp14:textId="77777777">
            <w:pPr>
              <w:ind w:left="357"/>
              <w:jc w:val="center"/>
            </w:pPr>
            <w:proofErr w:type="gramStart"/>
            <w:ins w:author="Laurent Guyonneau" w:date="2025-05-23T10:49:00Z" w:id="627">
              <w:r>
                <w:t>x</w:t>
              </w:r>
            </w:ins>
            <w:proofErr w:type="gramEnd"/>
          </w:p>
        </w:tc>
      </w:tr>
      <w:tr xmlns:wp14="http://schemas.microsoft.com/office/word/2010/wordml" w:rsidR="0061771F" w14:paraId="41FECCCB" wp14:textId="77777777">
        <w:tc>
          <w:tcPr>
            <w:tcW w:w="2127" w:type="dxa"/>
            <w:shd w:val="clear" w:color="auto" w:fill="auto"/>
          </w:tcPr>
          <w:p w:rsidR="0061771F" w:rsidRDefault="00795570" w14:paraId="23CCB80B" wp14:textId="77777777">
            <w:pPr>
              <w:ind w:left="34"/>
            </w:pPr>
            <w:r>
              <w:t>Date de fin de l'événement</w:t>
            </w:r>
          </w:p>
        </w:tc>
        <w:tc>
          <w:tcPr>
            <w:tcW w:w="1276" w:type="dxa"/>
            <w:shd w:val="clear" w:color="auto" w:fill="auto"/>
          </w:tcPr>
          <w:p w:rsidR="0061771F" w:rsidRDefault="0061771F" w14:paraId="2C7DA92C" wp14:textId="77777777">
            <w:pPr>
              <w:ind w:left="214"/>
              <w:jc w:val="center"/>
            </w:pPr>
          </w:p>
        </w:tc>
        <w:tc>
          <w:tcPr>
            <w:tcW w:w="2296" w:type="dxa"/>
            <w:shd w:val="clear" w:color="auto" w:fill="auto"/>
          </w:tcPr>
          <w:p w:rsidR="0061771F" w:rsidRDefault="00795570" w14:paraId="7A8CA725" wp14:textId="77777777">
            <w:pPr>
              <w:ind w:left="33"/>
            </w:pPr>
            <w:r>
              <w:t>Champ date</w:t>
            </w:r>
          </w:p>
        </w:tc>
        <w:tc>
          <w:tcPr>
            <w:tcW w:w="2381" w:type="dxa"/>
            <w:shd w:val="clear" w:color="auto" w:fill="auto"/>
          </w:tcPr>
          <w:p w:rsidR="0061771F" w:rsidRDefault="00795570" w14:paraId="4D217F79" wp14:textId="77777777">
            <w:pPr>
              <w:ind w:left="214"/>
            </w:pPr>
            <w:proofErr w:type="gramStart"/>
            <w:r>
              <w:t>x</w:t>
            </w:r>
            <w:proofErr w:type="gramEnd"/>
          </w:p>
        </w:tc>
        <w:tc>
          <w:tcPr>
            <w:tcW w:w="1133" w:type="dxa"/>
            <w:shd w:val="clear" w:color="auto" w:fill="auto"/>
          </w:tcPr>
          <w:p w:rsidR="0061771F" w:rsidRDefault="00064C4D" w14:paraId="4B0D5E1A" wp14:textId="77777777">
            <w:pPr>
              <w:ind w:left="357"/>
              <w:jc w:val="center"/>
            </w:pPr>
            <w:proofErr w:type="gramStart"/>
            <w:ins w:author="Laurent Guyonneau" w:date="2025-05-23T10:49:00Z" w:id="628">
              <w:r>
                <w:t>x</w:t>
              </w:r>
            </w:ins>
            <w:proofErr w:type="gramEnd"/>
          </w:p>
        </w:tc>
      </w:tr>
      <w:tr xmlns:wp14="http://schemas.microsoft.com/office/word/2010/wordml" w:rsidR="0061771F" w14:paraId="52F890C5" wp14:textId="77777777">
        <w:tc>
          <w:tcPr>
            <w:tcW w:w="2127" w:type="dxa"/>
            <w:shd w:val="clear" w:color="auto" w:fill="auto"/>
          </w:tcPr>
          <w:p w:rsidR="0061771F" w:rsidRDefault="00795570" w14:paraId="1AAB1B4B" wp14:textId="77777777">
            <w:pPr>
              <w:ind w:left="34"/>
            </w:pPr>
            <w:r>
              <w:t>Lieu</w:t>
            </w:r>
          </w:p>
        </w:tc>
        <w:tc>
          <w:tcPr>
            <w:tcW w:w="1276" w:type="dxa"/>
            <w:shd w:val="clear" w:color="auto" w:fill="auto"/>
          </w:tcPr>
          <w:p w:rsidR="0061771F" w:rsidRDefault="00795570" w14:paraId="5E860521" wp14:textId="77777777">
            <w:pPr>
              <w:ind w:left="214"/>
              <w:jc w:val="center"/>
            </w:pPr>
            <w:proofErr w:type="gramStart"/>
            <w:r>
              <w:t>x</w:t>
            </w:r>
            <w:proofErr w:type="gramEnd"/>
          </w:p>
        </w:tc>
        <w:tc>
          <w:tcPr>
            <w:tcW w:w="2296" w:type="dxa"/>
            <w:shd w:val="clear" w:color="auto" w:fill="auto"/>
          </w:tcPr>
          <w:p w:rsidR="0061771F" w:rsidRDefault="00795570" w14:paraId="602F7ED6" wp14:textId="77777777">
            <w:pPr>
              <w:ind w:left="33"/>
            </w:pPr>
            <w:r>
              <w:t xml:space="preserve">Chaîne de caractères </w:t>
            </w:r>
          </w:p>
        </w:tc>
        <w:tc>
          <w:tcPr>
            <w:tcW w:w="2381" w:type="dxa"/>
            <w:shd w:val="clear" w:color="auto" w:fill="auto"/>
          </w:tcPr>
          <w:p w:rsidR="0061771F" w:rsidRDefault="0061771F" w14:paraId="3F904CCB" wp14:textId="77777777">
            <w:pPr>
              <w:ind w:left="214"/>
            </w:pPr>
          </w:p>
        </w:tc>
        <w:tc>
          <w:tcPr>
            <w:tcW w:w="1133" w:type="dxa"/>
            <w:shd w:val="clear" w:color="auto" w:fill="auto"/>
          </w:tcPr>
          <w:p w:rsidR="0061771F" w:rsidRDefault="00795570" w14:paraId="7AE8E0EE" wp14:textId="77777777">
            <w:pPr>
              <w:ind w:left="357"/>
              <w:jc w:val="center"/>
            </w:pPr>
            <w:proofErr w:type="gramStart"/>
            <w:r>
              <w:t>x</w:t>
            </w:r>
            <w:proofErr w:type="gramEnd"/>
          </w:p>
        </w:tc>
      </w:tr>
      <w:tr xmlns:wp14="http://schemas.microsoft.com/office/word/2010/wordml" w:rsidR="0061771F" w14:paraId="1E335E01" wp14:textId="77777777">
        <w:tc>
          <w:tcPr>
            <w:tcW w:w="2127" w:type="dxa"/>
            <w:shd w:val="clear" w:color="auto" w:fill="auto"/>
          </w:tcPr>
          <w:p w:rsidR="0061771F" w:rsidRDefault="00795570" w14:paraId="0F283CFC" wp14:textId="77777777">
            <w:pPr>
              <w:ind w:left="34"/>
            </w:pPr>
            <w:r>
              <w:t>Chapeau</w:t>
            </w:r>
          </w:p>
        </w:tc>
        <w:tc>
          <w:tcPr>
            <w:tcW w:w="1276" w:type="dxa"/>
            <w:shd w:val="clear" w:color="auto" w:fill="auto"/>
          </w:tcPr>
          <w:p w:rsidR="0061771F" w:rsidRDefault="00795570" w14:paraId="68A21A11" wp14:textId="77777777">
            <w:pPr>
              <w:ind w:left="214"/>
              <w:jc w:val="center"/>
            </w:pPr>
            <w:proofErr w:type="gramStart"/>
            <w:r>
              <w:t>x</w:t>
            </w:r>
            <w:proofErr w:type="gramEnd"/>
          </w:p>
        </w:tc>
        <w:tc>
          <w:tcPr>
            <w:tcW w:w="2296" w:type="dxa"/>
            <w:shd w:val="clear" w:color="auto" w:fill="auto"/>
          </w:tcPr>
          <w:p w:rsidR="0061771F" w:rsidRDefault="00795570" w14:paraId="525CEBC2" wp14:textId="77777777">
            <w:pPr>
              <w:ind w:left="33"/>
            </w:pPr>
            <w:r>
              <w:t>Chaîne de caractères</w:t>
            </w:r>
          </w:p>
        </w:tc>
        <w:tc>
          <w:tcPr>
            <w:tcW w:w="2381" w:type="dxa"/>
            <w:shd w:val="clear" w:color="auto" w:fill="auto"/>
          </w:tcPr>
          <w:p w:rsidR="0061771F" w:rsidRDefault="00795570" w14:paraId="55FA9A7B" wp14:textId="77777777">
            <w:pPr>
              <w:ind w:left="214"/>
            </w:pPr>
            <w:proofErr w:type="gramStart"/>
            <w:r>
              <w:t>x</w:t>
            </w:r>
            <w:proofErr w:type="gramEnd"/>
          </w:p>
        </w:tc>
        <w:tc>
          <w:tcPr>
            <w:tcW w:w="1133" w:type="dxa"/>
            <w:shd w:val="clear" w:color="auto" w:fill="auto"/>
          </w:tcPr>
          <w:p w:rsidR="0061771F" w:rsidRDefault="00795570" w14:paraId="409C6EE3" wp14:textId="77777777">
            <w:pPr>
              <w:ind w:left="357"/>
              <w:jc w:val="center"/>
            </w:pPr>
            <w:proofErr w:type="gramStart"/>
            <w:r>
              <w:t>x</w:t>
            </w:r>
            <w:proofErr w:type="gramEnd"/>
          </w:p>
        </w:tc>
      </w:tr>
      <w:tr xmlns:wp14="http://schemas.microsoft.com/office/word/2010/wordml" w:rsidR="0061771F" w14:paraId="125046CE" wp14:textId="77777777">
        <w:tc>
          <w:tcPr>
            <w:tcW w:w="2127" w:type="dxa"/>
            <w:shd w:val="clear" w:color="auto" w:fill="auto"/>
          </w:tcPr>
          <w:p w:rsidR="0061771F" w:rsidRDefault="00795570" w14:paraId="0E87336E" wp14:textId="77777777">
            <w:pPr>
              <w:ind w:left="34"/>
            </w:pPr>
            <w:r>
              <w:t>Copyright de l'image</w:t>
            </w:r>
          </w:p>
        </w:tc>
        <w:tc>
          <w:tcPr>
            <w:tcW w:w="1276" w:type="dxa"/>
            <w:shd w:val="clear" w:color="auto" w:fill="auto"/>
          </w:tcPr>
          <w:p w:rsidR="0061771F" w:rsidRDefault="0061771F" w14:paraId="040360B8" wp14:textId="77777777">
            <w:pPr>
              <w:ind w:left="214"/>
              <w:jc w:val="center"/>
            </w:pPr>
          </w:p>
        </w:tc>
        <w:tc>
          <w:tcPr>
            <w:tcW w:w="2296" w:type="dxa"/>
            <w:shd w:val="clear" w:color="auto" w:fill="auto"/>
          </w:tcPr>
          <w:p w:rsidR="0061771F" w:rsidRDefault="00795570" w14:paraId="39A12103" wp14:textId="77777777">
            <w:pPr>
              <w:ind w:left="33"/>
            </w:pPr>
            <w:r>
              <w:t xml:space="preserve">Chaîne de caractères </w:t>
            </w:r>
          </w:p>
        </w:tc>
        <w:tc>
          <w:tcPr>
            <w:tcW w:w="2381" w:type="dxa"/>
            <w:shd w:val="clear" w:color="auto" w:fill="auto"/>
          </w:tcPr>
          <w:p w:rsidR="0061771F" w:rsidRDefault="0061771F" w14:paraId="17A1CA98" wp14:textId="77777777">
            <w:pPr>
              <w:ind w:left="214"/>
            </w:pPr>
          </w:p>
        </w:tc>
        <w:tc>
          <w:tcPr>
            <w:tcW w:w="1133" w:type="dxa"/>
            <w:shd w:val="clear" w:color="auto" w:fill="auto"/>
          </w:tcPr>
          <w:p w:rsidR="0061771F" w:rsidRDefault="00795570" w14:paraId="4A3C3F95" wp14:textId="77777777">
            <w:pPr>
              <w:ind w:left="357"/>
              <w:jc w:val="center"/>
            </w:pPr>
            <w:proofErr w:type="gramStart"/>
            <w:r>
              <w:t>x</w:t>
            </w:r>
            <w:proofErr w:type="gramEnd"/>
          </w:p>
        </w:tc>
      </w:tr>
      <w:tr xmlns:wp14="http://schemas.microsoft.com/office/word/2010/wordml" w:rsidR="0061771F" w14:paraId="715D756A" wp14:textId="77777777">
        <w:tc>
          <w:tcPr>
            <w:tcW w:w="2127" w:type="dxa"/>
            <w:vMerge w:val="restart"/>
            <w:shd w:val="clear" w:color="auto" w:fill="auto"/>
          </w:tcPr>
          <w:p w:rsidR="0061771F" w:rsidRDefault="00795570" w14:paraId="3922548F" wp14:textId="77777777">
            <w:pPr>
              <w:ind w:left="34"/>
            </w:pPr>
            <w:r>
              <w:t>Lien événement</w:t>
            </w:r>
          </w:p>
        </w:tc>
        <w:tc>
          <w:tcPr>
            <w:tcW w:w="1276" w:type="dxa"/>
            <w:shd w:val="clear" w:color="auto" w:fill="auto"/>
          </w:tcPr>
          <w:p w:rsidR="0061771F" w:rsidRDefault="0061771F" w14:paraId="1A55251A" wp14:textId="77777777">
            <w:pPr>
              <w:ind w:left="214"/>
              <w:jc w:val="center"/>
            </w:pPr>
          </w:p>
        </w:tc>
        <w:tc>
          <w:tcPr>
            <w:tcW w:w="2296" w:type="dxa"/>
            <w:shd w:val="clear" w:color="auto" w:fill="auto"/>
          </w:tcPr>
          <w:p w:rsidR="0061771F" w:rsidRDefault="00795570" w14:paraId="0E8BA693" wp14:textId="77777777">
            <w:pPr>
              <w:ind w:left="33"/>
            </w:pPr>
            <w:r>
              <w:t>URL</w:t>
            </w:r>
          </w:p>
        </w:tc>
        <w:tc>
          <w:tcPr>
            <w:tcW w:w="2381" w:type="dxa"/>
            <w:shd w:val="clear" w:color="auto" w:fill="auto"/>
          </w:tcPr>
          <w:p w:rsidR="0061771F" w:rsidRDefault="0061771F" w14:paraId="4F6D2C48" wp14:textId="77777777">
            <w:pPr>
              <w:ind w:left="214"/>
            </w:pPr>
          </w:p>
        </w:tc>
        <w:tc>
          <w:tcPr>
            <w:tcW w:w="1133" w:type="dxa"/>
            <w:shd w:val="clear" w:color="auto" w:fill="auto"/>
          </w:tcPr>
          <w:p w:rsidR="0061771F" w:rsidRDefault="0061771F" w14:paraId="31F27C88" wp14:textId="77777777">
            <w:pPr>
              <w:ind w:left="357"/>
              <w:jc w:val="center"/>
            </w:pPr>
          </w:p>
        </w:tc>
      </w:tr>
      <w:tr xmlns:wp14="http://schemas.microsoft.com/office/word/2010/wordml" w:rsidR="0061771F" w14:paraId="7D51FEBC" wp14:textId="77777777">
        <w:tc>
          <w:tcPr>
            <w:tcW w:w="2127" w:type="dxa"/>
            <w:vMerge/>
            <w:shd w:val="clear" w:color="auto" w:fill="auto"/>
          </w:tcPr>
          <w:p w:rsidR="0061771F" w:rsidRDefault="0061771F" w14:paraId="79B88F8C" wp14:textId="77777777">
            <w:pPr>
              <w:ind w:left="34"/>
            </w:pPr>
          </w:p>
        </w:tc>
        <w:tc>
          <w:tcPr>
            <w:tcW w:w="1276" w:type="dxa"/>
            <w:shd w:val="clear" w:color="auto" w:fill="auto"/>
          </w:tcPr>
          <w:p w:rsidR="0061771F" w:rsidRDefault="0061771F" w14:paraId="145C11DD" wp14:textId="77777777">
            <w:pPr>
              <w:ind w:left="214"/>
              <w:jc w:val="center"/>
            </w:pPr>
          </w:p>
        </w:tc>
        <w:tc>
          <w:tcPr>
            <w:tcW w:w="2296" w:type="dxa"/>
            <w:shd w:val="clear" w:color="auto" w:fill="auto"/>
          </w:tcPr>
          <w:p w:rsidR="0061771F" w:rsidRDefault="00795570" w14:paraId="3FC61A7A" wp14:textId="77777777">
            <w:pPr>
              <w:ind w:left="33"/>
            </w:pPr>
            <w:r>
              <w:t>Chaîne de caractères</w:t>
            </w:r>
          </w:p>
        </w:tc>
        <w:tc>
          <w:tcPr>
            <w:tcW w:w="2381" w:type="dxa"/>
            <w:shd w:val="clear" w:color="auto" w:fill="auto"/>
          </w:tcPr>
          <w:p w:rsidR="0061771F" w:rsidRDefault="0061771F" w14:paraId="6B40E7A7" wp14:textId="77777777">
            <w:pPr>
              <w:ind w:left="214"/>
            </w:pPr>
          </w:p>
        </w:tc>
        <w:tc>
          <w:tcPr>
            <w:tcW w:w="1133" w:type="dxa"/>
            <w:shd w:val="clear" w:color="auto" w:fill="auto"/>
          </w:tcPr>
          <w:p w:rsidR="0061771F" w:rsidRDefault="00795570" w14:paraId="0CAD0EC7" wp14:textId="77777777">
            <w:pPr>
              <w:ind w:left="357"/>
              <w:jc w:val="center"/>
            </w:pPr>
            <w:proofErr w:type="gramStart"/>
            <w:r>
              <w:t>x</w:t>
            </w:r>
            <w:proofErr w:type="gramEnd"/>
          </w:p>
        </w:tc>
      </w:tr>
      <w:tr xmlns:wp14="http://schemas.microsoft.com/office/word/2010/wordml" w:rsidR="0061771F" w14:paraId="1BAC60D3" wp14:textId="77777777">
        <w:tc>
          <w:tcPr>
            <w:tcW w:w="2127" w:type="dxa"/>
            <w:shd w:val="clear" w:color="auto" w:fill="auto"/>
          </w:tcPr>
          <w:p w:rsidR="0061771F" w:rsidRDefault="00795570" w14:paraId="5B370613" wp14:textId="77777777">
            <w:pPr>
              <w:ind w:left="34"/>
            </w:pPr>
            <w:r>
              <w:t>Texte</w:t>
            </w:r>
          </w:p>
        </w:tc>
        <w:tc>
          <w:tcPr>
            <w:tcW w:w="1276" w:type="dxa"/>
            <w:shd w:val="clear" w:color="auto" w:fill="auto"/>
          </w:tcPr>
          <w:p w:rsidR="0061771F" w:rsidRDefault="0061771F" w14:paraId="3FFF7D4A" wp14:textId="77777777">
            <w:pPr>
              <w:ind w:left="214"/>
              <w:jc w:val="center"/>
            </w:pPr>
          </w:p>
        </w:tc>
        <w:tc>
          <w:tcPr>
            <w:tcW w:w="2296" w:type="dxa"/>
            <w:shd w:val="clear" w:color="auto" w:fill="auto"/>
          </w:tcPr>
          <w:p w:rsidR="0061771F" w:rsidRDefault="00795570" w14:paraId="3033780E" wp14:textId="77777777">
            <w:pPr>
              <w:ind w:left="33"/>
            </w:pPr>
            <w:r>
              <w:t xml:space="preserve">Champ </w:t>
            </w:r>
            <w:r>
              <w:rPr>
                <w:b/>
              </w:rPr>
              <w:t>texte riche</w:t>
            </w:r>
            <w:r>
              <w:t xml:space="preserve"> </w:t>
            </w:r>
          </w:p>
        </w:tc>
        <w:tc>
          <w:tcPr>
            <w:tcW w:w="2381" w:type="dxa"/>
            <w:shd w:val="clear" w:color="auto" w:fill="auto"/>
          </w:tcPr>
          <w:p w:rsidR="0061771F" w:rsidRDefault="0061771F" w14:paraId="287B69A3" wp14:textId="77777777">
            <w:pPr>
              <w:ind w:left="214"/>
            </w:pPr>
          </w:p>
        </w:tc>
        <w:tc>
          <w:tcPr>
            <w:tcW w:w="1133" w:type="dxa"/>
            <w:shd w:val="clear" w:color="auto" w:fill="auto"/>
          </w:tcPr>
          <w:p w:rsidR="0061771F" w:rsidRDefault="00795570" w14:paraId="6A2ACAEF" wp14:textId="77777777">
            <w:pPr>
              <w:ind w:left="357"/>
              <w:jc w:val="center"/>
            </w:pPr>
            <w:proofErr w:type="gramStart"/>
            <w:r>
              <w:t>x</w:t>
            </w:r>
            <w:proofErr w:type="gramEnd"/>
          </w:p>
        </w:tc>
      </w:tr>
      <w:tr xmlns:wp14="http://schemas.microsoft.com/office/word/2010/wordml" w:rsidR="0061771F" w14:paraId="77C9C020" wp14:textId="77777777">
        <w:tc>
          <w:tcPr>
            <w:tcW w:w="2127" w:type="dxa"/>
            <w:shd w:val="clear" w:color="auto" w:fill="auto"/>
          </w:tcPr>
          <w:p w:rsidR="0061771F" w:rsidRDefault="00795570" w14:paraId="6A5F44EA" wp14:textId="77777777">
            <w:pPr>
              <w:ind w:left="34"/>
            </w:pPr>
            <w:r>
              <w:t>Email du contact</w:t>
            </w:r>
          </w:p>
        </w:tc>
        <w:tc>
          <w:tcPr>
            <w:tcW w:w="1276" w:type="dxa"/>
            <w:shd w:val="clear" w:color="auto" w:fill="auto"/>
          </w:tcPr>
          <w:p w:rsidR="0061771F" w:rsidRDefault="0061771F" w14:paraId="63A0829D" wp14:textId="77777777">
            <w:pPr>
              <w:ind w:left="214"/>
              <w:jc w:val="center"/>
            </w:pPr>
          </w:p>
        </w:tc>
        <w:tc>
          <w:tcPr>
            <w:tcW w:w="2296" w:type="dxa"/>
            <w:shd w:val="clear" w:color="auto" w:fill="auto"/>
          </w:tcPr>
          <w:p w:rsidR="0061771F" w:rsidRDefault="00795570" w14:paraId="53E907B8" wp14:textId="77777777">
            <w:pPr>
              <w:ind w:left="33"/>
            </w:pPr>
            <w:r>
              <w:t>E-Mail</w:t>
            </w:r>
          </w:p>
        </w:tc>
        <w:tc>
          <w:tcPr>
            <w:tcW w:w="2381" w:type="dxa"/>
            <w:shd w:val="clear" w:color="auto" w:fill="auto"/>
          </w:tcPr>
          <w:p w:rsidR="0061771F" w:rsidRDefault="0061771F" w14:paraId="39CA8924" wp14:textId="77777777">
            <w:pPr>
              <w:ind w:left="214"/>
            </w:pPr>
          </w:p>
        </w:tc>
        <w:tc>
          <w:tcPr>
            <w:tcW w:w="1133" w:type="dxa"/>
            <w:shd w:val="clear" w:color="auto" w:fill="auto"/>
          </w:tcPr>
          <w:p w:rsidR="0061771F" w:rsidRDefault="00795570" w14:paraId="76924008" wp14:textId="77777777">
            <w:pPr>
              <w:ind w:left="357"/>
              <w:jc w:val="center"/>
            </w:pPr>
            <w:proofErr w:type="gramStart"/>
            <w:r>
              <w:t>x</w:t>
            </w:r>
            <w:proofErr w:type="gramEnd"/>
          </w:p>
        </w:tc>
      </w:tr>
      <w:tr xmlns:wp14="http://schemas.microsoft.com/office/word/2010/wordml" w:rsidR="0061771F" w14:paraId="1B5391D6" wp14:textId="77777777">
        <w:tc>
          <w:tcPr>
            <w:tcW w:w="2127" w:type="dxa"/>
            <w:shd w:val="clear" w:color="auto" w:fill="auto"/>
          </w:tcPr>
          <w:p w:rsidR="0061771F" w:rsidRDefault="00795570" w14:paraId="21AB989E" wp14:textId="77777777">
            <w:pPr>
              <w:ind w:left="34"/>
            </w:pPr>
            <w:r>
              <w:t>Documents à télécharger</w:t>
            </w:r>
          </w:p>
        </w:tc>
        <w:tc>
          <w:tcPr>
            <w:tcW w:w="1276" w:type="dxa"/>
            <w:shd w:val="clear" w:color="auto" w:fill="auto"/>
          </w:tcPr>
          <w:p w:rsidR="0061771F" w:rsidRDefault="0061771F" w14:paraId="1BB6F150" wp14:textId="77777777">
            <w:pPr>
              <w:ind w:left="214"/>
              <w:jc w:val="center"/>
            </w:pPr>
          </w:p>
        </w:tc>
        <w:tc>
          <w:tcPr>
            <w:tcW w:w="2296" w:type="dxa"/>
            <w:shd w:val="clear" w:color="auto" w:fill="auto"/>
          </w:tcPr>
          <w:p w:rsidR="0061771F" w:rsidRDefault="00795570" w14:paraId="1A4B0871" wp14:textId="77777777">
            <w:pPr>
              <w:ind w:left="33"/>
            </w:pPr>
            <w:r>
              <w:t>Object relations</w:t>
            </w:r>
          </w:p>
        </w:tc>
        <w:tc>
          <w:tcPr>
            <w:tcW w:w="2381" w:type="dxa"/>
            <w:shd w:val="clear" w:color="auto" w:fill="auto"/>
          </w:tcPr>
          <w:p w:rsidR="0061771F" w:rsidRDefault="0061771F" w14:paraId="04338875" wp14:textId="77777777">
            <w:pPr>
              <w:ind w:left="214"/>
            </w:pPr>
          </w:p>
        </w:tc>
        <w:tc>
          <w:tcPr>
            <w:tcW w:w="1133" w:type="dxa"/>
            <w:shd w:val="clear" w:color="auto" w:fill="auto"/>
          </w:tcPr>
          <w:p w:rsidR="0061771F" w:rsidRDefault="00795570" w14:paraId="76CB16EA" wp14:textId="77777777">
            <w:pPr>
              <w:ind w:left="357"/>
              <w:jc w:val="center"/>
            </w:pPr>
            <w:proofErr w:type="gramStart"/>
            <w:r>
              <w:t>x</w:t>
            </w:r>
            <w:proofErr w:type="gramEnd"/>
          </w:p>
        </w:tc>
      </w:tr>
      <w:tr xmlns:wp14="http://schemas.microsoft.com/office/word/2010/wordml" w:rsidR="0061771F" w14:paraId="4FDEEA2B" wp14:textId="77777777">
        <w:tc>
          <w:tcPr>
            <w:tcW w:w="2127" w:type="dxa"/>
            <w:shd w:val="clear" w:color="auto" w:fill="auto"/>
          </w:tcPr>
          <w:p w:rsidR="0061771F" w:rsidRDefault="00795570" w14:paraId="3D3BD037" wp14:textId="77777777">
            <w:pPr>
              <w:ind w:left="34"/>
            </w:pPr>
            <w:r>
              <w:t>Envoi mail de notification</w:t>
            </w:r>
          </w:p>
        </w:tc>
        <w:tc>
          <w:tcPr>
            <w:tcW w:w="1276" w:type="dxa"/>
            <w:shd w:val="clear" w:color="auto" w:fill="auto"/>
          </w:tcPr>
          <w:p w:rsidR="0061771F" w:rsidRDefault="0061771F" w14:paraId="2CCB938B" wp14:textId="77777777">
            <w:pPr>
              <w:ind w:left="214"/>
              <w:jc w:val="center"/>
            </w:pPr>
          </w:p>
        </w:tc>
        <w:tc>
          <w:tcPr>
            <w:tcW w:w="2296" w:type="dxa"/>
            <w:shd w:val="clear" w:color="auto" w:fill="auto"/>
          </w:tcPr>
          <w:p w:rsidR="0061771F" w:rsidRDefault="00795570" w14:paraId="0E18B068" wp14:textId="77777777">
            <w:pPr>
              <w:ind w:left="33"/>
            </w:pPr>
            <w:r>
              <w:t xml:space="preserve">Bouton </w:t>
            </w:r>
          </w:p>
        </w:tc>
        <w:tc>
          <w:tcPr>
            <w:tcW w:w="2381" w:type="dxa"/>
            <w:shd w:val="clear" w:color="auto" w:fill="auto"/>
          </w:tcPr>
          <w:p w:rsidR="0061771F" w:rsidRDefault="0061771F" w14:paraId="796B98D5" wp14:textId="77777777">
            <w:pPr>
              <w:ind w:left="214"/>
            </w:pPr>
          </w:p>
        </w:tc>
        <w:tc>
          <w:tcPr>
            <w:tcW w:w="1133" w:type="dxa"/>
            <w:shd w:val="clear" w:color="auto" w:fill="auto"/>
          </w:tcPr>
          <w:p w:rsidR="0061771F" w:rsidRDefault="0061771F" w14:paraId="344BE600" wp14:textId="77777777">
            <w:pPr>
              <w:ind w:left="357"/>
              <w:jc w:val="center"/>
            </w:pPr>
          </w:p>
        </w:tc>
      </w:tr>
      <w:tr xmlns:wp14="http://schemas.microsoft.com/office/word/2010/wordml" w:rsidR="0061771F" w14:paraId="209ED216" wp14:textId="77777777">
        <w:tc>
          <w:tcPr>
            <w:tcW w:w="2127" w:type="dxa"/>
            <w:shd w:val="clear" w:color="auto" w:fill="auto"/>
          </w:tcPr>
          <w:p w:rsidR="0061771F" w:rsidRDefault="00795570" w14:paraId="079808EE" wp14:textId="77777777">
            <w:pPr>
              <w:ind w:left="34"/>
            </w:pPr>
            <w:r>
              <w:t>Canaux</w:t>
            </w:r>
          </w:p>
        </w:tc>
        <w:tc>
          <w:tcPr>
            <w:tcW w:w="1276" w:type="dxa"/>
            <w:shd w:val="clear" w:color="auto" w:fill="auto"/>
          </w:tcPr>
          <w:p w:rsidR="0061771F" w:rsidRDefault="0061771F" w14:paraId="7EE3B4B9" wp14:textId="77777777">
            <w:pPr>
              <w:ind w:left="214"/>
              <w:jc w:val="center"/>
            </w:pPr>
          </w:p>
        </w:tc>
        <w:tc>
          <w:tcPr>
            <w:tcW w:w="2296" w:type="dxa"/>
            <w:shd w:val="clear" w:color="auto" w:fill="auto"/>
          </w:tcPr>
          <w:p w:rsidR="0061771F" w:rsidRDefault="00795570" w14:paraId="1E9DE9B5" wp14:textId="77777777">
            <w:pPr>
              <w:ind w:left="33"/>
            </w:pPr>
            <w:r>
              <w:t>Object relations</w:t>
            </w:r>
          </w:p>
        </w:tc>
        <w:tc>
          <w:tcPr>
            <w:tcW w:w="2381" w:type="dxa"/>
            <w:shd w:val="clear" w:color="auto" w:fill="auto"/>
          </w:tcPr>
          <w:p w:rsidR="0061771F" w:rsidRDefault="0061771F" w14:paraId="17D63EA2" wp14:textId="77777777">
            <w:pPr>
              <w:ind w:left="214"/>
            </w:pPr>
          </w:p>
        </w:tc>
        <w:tc>
          <w:tcPr>
            <w:tcW w:w="1133" w:type="dxa"/>
            <w:shd w:val="clear" w:color="auto" w:fill="auto"/>
          </w:tcPr>
          <w:p w:rsidR="0061771F" w:rsidRDefault="0061771F" w14:paraId="52E608EF" wp14:textId="77777777">
            <w:pPr>
              <w:ind w:left="357"/>
              <w:jc w:val="center"/>
            </w:pPr>
          </w:p>
        </w:tc>
      </w:tr>
      <w:tr xmlns:wp14="http://schemas.microsoft.com/office/word/2010/wordml" w:rsidR="0061771F" w14:paraId="260E0545" wp14:textId="77777777">
        <w:tc>
          <w:tcPr>
            <w:tcW w:w="2127" w:type="dxa"/>
            <w:shd w:val="clear" w:color="auto" w:fill="auto"/>
          </w:tcPr>
          <w:p w:rsidR="0061771F" w:rsidRDefault="00795570" w14:paraId="72749BAA" wp14:textId="77777777">
            <w:pPr>
              <w:ind w:left="34"/>
            </w:pPr>
            <w:r>
              <w:rPr>
                <w:rFonts w:ascii="Calibri" w:hAnsi="Calibri" w:cs="Calibri"/>
              </w:rPr>
              <w:t>Image Bandeau</w:t>
            </w:r>
          </w:p>
        </w:tc>
        <w:tc>
          <w:tcPr>
            <w:tcW w:w="1276" w:type="dxa"/>
            <w:shd w:val="clear" w:color="auto" w:fill="auto"/>
          </w:tcPr>
          <w:p w:rsidR="0061771F" w:rsidRDefault="0061771F" w14:paraId="074E47F7" wp14:textId="77777777">
            <w:pPr>
              <w:ind w:left="214"/>
              <w:jc w:val="center"/>
            </w:pPr>
          </w:p>
        </w:tc>
        <w:tc>
          <w:tcPr>
            <w:tcW w:w="2296" w:type="dxa"/>
            <w:shd w:val="clear" w:color="auto" w:fill="auto"/>
          </w:tcPr>
          <w:p w:rsidR="0061771F" w:rsidRDefault="00795570" w14:paraId="1B69DD85" wp14:textId="77777777">
            <w:pPr>
              <w:ind w:left="33"/>
            </w:pPr>
            <w:r>
              <w:rPr>
                <w:rFonts w:ascii="Calibri" w:hAnsi="Calibri" w:cs="Calibri"/>
              </w:rPr>
              <w:t>Image</w:t>
            </w:r>
          </w:p>
        </w:tc>
        <w:tc>
          <w:tcPr>
            <w:tcW w:w="2381" w:type="dxa"/>
            <w:shd w:val="clear" w:color="auto" w:fill="auto"/>
          </w:tcPr>
          <w:p w:rsidR="0061771F" w:rsidRDefault="00795570" w14:paraId="7E340505" wp14:textId="77777777">
            <w:pPr>
              <w:ind w:left="214"/>
            </w:pPr>
            <w:proofErr w:type="gramStart"/>
            <w:r>
              <w:rPr>
                <w:rFonts w:ascii="Calibri" w:hAnsi="Calibri" w:cs="Calibri"/>
              </w:rPr>
              <w:t>x</w:t>
            </w:r>
            <w:proofErr w:type="gramEnd"/>
            <w:r>
              <w:rPr>
                <w:rFonts w:ascii="Calibri" w:hAnsi="Calibri" w:cs="Calibri"/>
              </w:rPr>
              <w:t xml:space="preserve"> si pas d’image vignette</w:t>
            </w:r>
          </w:p>
        </w:tc>
        <w:tc>
          <w:tcPr>
            <w:tcW w:w="1133" w:type="dxa"/>
            <w:shd w:val="clear" w:color="auto" w:fill="auto"/>
          </w:tcPr>
          <w:p w:rsidR="0061771F" w:rsidRDefault="00795570" w14:paraId="6AE3BE76" wp14:textId="77777777">
            <w:pPr>
              <w:ind w:left="357"/>
              <w:jc w:val="center"/>
            </w:pPr>
            <w:r>
              <w:rPr>
                <w:rFonts w:ascii="Calibri" w:hAnsi="Calibri" w:cs="Calibri"/>
              </w:rPr>
              <w:t>X</w:t>
            </w:r>
          </w:p>
        </w:tc>
      </w:tr>
      <w:tr xmlns:wp14="http://schemas.microsoft.com/office/word/2010/wordml" w:rsidR="0061771F" w14:paraId="439D6CB4" wp14:textId="77777777">
        <w:tc>
          <w:tcPr>
            <w:tcW w:w="2127" w:type="dxa"/>
            <w:shd w:val="clear" w:color="auto" w:fill="auto"/>
          </w:tcPr>
          <w:p w:rsidR="0061771F" w:rsidRDefault="00795570" w14:paraId="433C144E" wp14:textId="77777777">
            <w:pPr>
              <w:ind w:left="34"/>
              <w:rPr>
                <w:rFonts w:ascii="Calibri" w:hAnsi="Calibri" w:cs="Calibri"/>
              </w:rPr>
            </w:pPr>
            <w:r>
              <w:rPr>
                <w:rFonts w:ascii="Calibri" w:hAnsi="Calibri" w:cs="Calibri"/>
              </w:rPr>
              <w:t>Image Vignette</w:t>
            </w:r>
          </w:p>
        </w:tc>
        <w:tc>
          <w:tcPr>
            <w:tcW w:w="1276" w:type="dxa"/>
            <w:shd w:val="clear" w:color="auto" w:fill="auto"/>
          </w:tcPr>
          <w:p w:rsidR="0061771F" w:rsidRDefault="0061771F" w14:paraId="4A852BA6" wp14:textId="77777777">
            <w:pPr>
              <w:ind w:left="214"/>
              <w:jc w:val="center"/>
            </w:pPr>
          </w:p>
        </w:tc>
        <w:tc>
          <w:tcPr>
            <w:tcW w:w="2296" w:type="dxa"/>
            <w:shd w:val="clear" w:color="auto" w:fill="auto"/>
          </w:tcPr>
          <w:p w:rsidR="0061771F" w:rsidRDefault="00795570" w14:paraId="0F299D0C" wp14:textId="77777777">
            <w:pPr>
              <w:ind w:left="33"/>
              <w:rPr>
                <w:rFonts w:ascii="Calibri" w:hAnsi="Calibri" w:cs="Calibri"/>
              </w:rPr>
            </w:pPr>
            <w:r>
              <w:rPr>
                <w:rFonts w:ascii="Calibri" w:hAnsi="Calibri" w:cs="Calibri"/>
              </w:rPr>
              <w:t>Image</w:t>
            </w:r>
          </w:p>
        </w:tc>
        <w:tc>
          <w:tcPr>
            <w:tcW w:w="2381" w:type="dxa"/>
            <w:shd w:val="clear" w:color="auto" w:fill="auto"/>
          </w:tcPr>
          <w:p w:rsidR="0061771F" w:rsidRDefault="00795570" w14:paraId="7117E786" wp14:textId="77777777">
            <w:pPr>
              <w:ind w:left="214"/>
              <w:rPr>
                <w:rFonts w:ascii="Calibri" w:hAnsi="Calibri" w:cs="Calibri"/>
              </w:rPr>
            </w:pPr>
            <w:proofErr w:type="gramStart"/>
            <w:r>
              <w:rPr>
                <w:rFonts w:ascii="Calibri" w:hAnsi="Calibri" w:cs="Calibri"/>
              </w:rPr>
              <w:t>x</w:t>
            </w:r>
            <w:proofErr w:type="gramEnd"/>
          </w:p>
        </w:tc>
        <w:tc>
          <w:tcPr>
            <w:tcW w:w="1133" w:type="dxa"/>
            <w:shd w:val="clear" w:color="auto" w:fill="auto"/>
          </w:tcPr>
          <w:p w:rsidR="0061771F" w:rsidRDefault="00795570" w14:paraId="4E9215D1" wp14:textId="77777777">
            <w:pPr>
              <w:ind w:left="357"/>
              <w:jc w:val="center"/>
              <w:rPr>
                <w:rFonts w:ascii="Calibri" w:hAnsi="Calibri" w:cs="Calibri"/>
              </w:rPr>
            </w:pPr>
            <w:proofErr w:type="gramStart"/>
            <w:r>
              <w:rPr>
                <w:rFonts w:ascii="Calibri" w:hAnsi="Calibri" w:cs="Calibri"/>
              </w:rPr>
              <w:t>x</w:t>
            </w:r>
            <w:proofErr w:type="gramEnd"/>
          </w:p>
        </w:tc>
      </w:tr>
    </w:tbl>
    <w:p xmlns:wp14="http://schemas.microsoft.com/office/word/2010/wordml" w:rsidR="0061771F" w:rsidRDefault="0061771F" w14:paraId="1299FC03" wp14:textId="77777777">
      <w:pPr>
        <w:pStyle w:val="ATexte"/>
      </w:pPr>
    </w:p>
    <w:p xmlns:wp14="http://schemas.microsoft.com/office/word/2010/wordml" w:rsidR="0061771F" w:rsidRDefault="00795570" w14:paraId="0330118C" wp14:textId="77777777">
      <w:pPr>
        <w:pStyle w:val="ATexte"/>
      </w:pPr>
      <w:r>
        <w:t xml:space="preserve">Les champs « Canaux » et le bouton « Envoi d’un mail de notification » vous permettent d’associer un élément de contenu à un canal d’actualité pour l’envoi d’un mail de notification aux abonnés à ce canal. Par défaut un seul canal prédéfini : inscription aux actualités. </w:t>
      </w:r>
      <w:hyperlink w:tooltip="#abonnementactus" w:history="1" w:anchor="abonnementactus">
        <w:r>
          <w:rPr>
            <w:rStyle w:val="Lienhypertexte"/>
          </w:rPr>
          <w:t>Voir Abonnement aux actualités – Canal de notification</w:t>
        </w:r>
      </w:hyperlink>
      <w:r>
        <w:t>.</w:t>
      </w:r>
    </w:p>
    <w:p xmlns:wp14="http://schemas.microsoft.com/office/word/2010/wordml" w:rsidR="0061771F" w:rsidRDefault="0061771F" w14:paraId="53508331" wp14:textId="77777777">
      <w:pPr>
        <w:pStyle w:val="ATexte"/>
      </w:pPr>
    </w:p>
    <w:p xmlns:wp14="http://schemas.microsoft.com/office/word/2010/wordml" w:rsidR="0061771F" w:rsidRDefault="00795570" w14:paraId="764DCCF1" wp14:textId="77777777">
      <w:pPr>
        <w:pStyle w:val="ATexte"/>
      </w:pPr>
      <w:r>
        <w:lastRenderedPageBreak/>
        <w:t>2 types d’affichage prédéfinis :</w:t>
      </w:r>
    </w:p>
    <w:p xmlns:wp14="http://schemas.microsoft.com/office/word/2010/wordml" w:rsidR="0061771F" w:rsidRDefault="00795570" w14:paraId="072026C1" wp14:textId="77777777">
      <w:pPr>
        <w:pStyle w:val="ATexte"/>
        <w:numPr>
          <w:ilvl w:val="0"/>
          <w:numId w:val="7"/>
        </w:numPr>
      </w:pPr>
      <w:proofErr w:type="gramStart"/>
      <w:r>
        <w:t>format</w:t>
      </w:r>
      <w:proofErr w:type="gramEnd"/>
      <w:r>
        <w:t xml:space="preserve"> réduit au sein des pages Rubrique, dossier et dans le bloc « Actualités de la page d’accueil ». 2 types de formats : </w:t>
      </w:r>
      <w:proofErr w:type="spellStart"/>
      <w:r>
        <w:t>card</w:t>
      </w:r>
      <w:proofErr w:type="spellEnd"/>
      <w:r>
        <w:t xml:space="preserve"> et </w:t>
      </w:r>
      <w:proofErr w:type="spellStart"/>
      <w:r>
        <w:t>list</w:t>
      </w:r>
      <w:proofErr w:type="spellEnd"/>
    </w:p>
    <w:p xmlns:wp14="http://schemas.microsoft.com/office/word/2010/wordml" w:rsidR="0061771F" w:rsidRDefault="00795570" w14:paraId="0890E531" wp14:textId="77777777">
      <w:pPr>
        <w:pStyle w:val="ATexte"/>
        <w:numPr>
          <w:ilvl w:val="0"/>
          <w:numId w:val="7"/>
        </w:numPr>
      </w:pPr>
      <w:proofErr w:type="gramStart"/>
      <w:r>
        <w:t>format</w:t>
      </w:r>
      <w:proofErr w:type="gramEnd"/>
      <w:r>
        <w:t xml:space="preserve"> détaillé de l’élément</w:t>
      </w:r>
    </w:p>
    <w:p xmlns:wp14="http://schemas.microsoft.com/office/word/2010/wordml" w:rsidR="0061771F" w:rsidRDefault="0061771F" w14:paraId="4C694B97" wp14:textId="77777777">
      <w:pPr>
        <w:pStyle w:val="ATexte"/>
      </w:pPr>
    </w:p>
    <w:p xmlns:wp14="http://schemas.microsoft.com/office/word/2010/wordml" w:rsidR="0061771F" w:rsidRDefault="0061771F" w14:paraId="5EB26D91" wp14:textId="77777777">
      <w:pPr>
        <w:pStyle w:val="ATexte"/>
      </w:pPr>
    </w:p>
    <w:p xmlns:wp14="http://schemas.microsoft.com/office/word/2010/wordml" w:rsidR="0061771F" w:rsidRDefault="00795570" w14:paraId="394028EB" wp14:textId="77777777">
      <w:pPr>
        <w:pStyle w:val="ATitre4"/>
      </w:pPr>
      <w:r>
        <w:t>Vue réduite d’un événement</w:t>
      </w:r>
    </w:p>
    <w:p xmlns:wp14="http://schemas.microsoft.com/office/word/2010/wordml" w:rsidR="0061771F" w:rsidRDefault="0061771F" w14:paraId="3BC8F9AD" wp14:textId="77777777">
      <w:pPr>
        <w:pStyle w:val="ATexte"/>
      </w:pPr>
    </w:p>
    <w:p xmlns:wp14="http://schemas.microsoft.com/office/word/2010/wordml" w:rsidR="0061771F" w:rsidRDefault="00795570" w14:paraId="16F38A41" wp14:textId="77777777">
      <w:pPr>
        <w:pStyle w:val="ATexte"/>
      </w:pPr>
      <w:r>
        <w:t xml:space="preserve">La vue réduite reprend différentes données : Image vignette - Titre - Texte du chapeau. </w:t>
      </w:r>
    </w:p>
    <w:p xmlns:wp14="http://schemas.microsoft.com/office/word/2010/wordml" w:rsidR="0061771F" w:rsidRDefault="00C95892" w14:paraId="7DA34AD6" wp14:textId="77777777">
      <w:pPr>
        <w:pStyle w:val="ATexte"/>
      </w:pPr>
      <w:ins w:author="Laurent Guyonneau" w:date="2025-05-23T10:53:00Z" w:id="629">
        <w:r>
          <w:rPr>
            <w:noProof/>
          </w:rPr>
          <w:drawing>
            <wp:anchor xmlns:wp14="http://schemas.microsoft.com/office/word/2010/wordprocessingDrawing" distT="0" distB="0" distL="114300" distR="114300" simplePos="0" relativeHeight="253021184" behindDoc="0" locked="0" layoutInCell="1" allowOverlap="1" wp14:anchorId="6D8CCF2F" wp14:editId="4DF52ADF">
              <wp:simplePos x="0" y="0"/>
              <wp:positionH relativeFrom="column">
                <wp:posOffset>5676900</wp:posOffset>
              </wp:positionH>
              <wp:positionV relativeFrom="paragraph">
                <wp:posOffset>18415</wp:posOffset>
              </wp:positionV>
              <wp:extent cx="200025" cy="200025"/>
              <wp:effectExtent l="0" t="0" r="9525" b="9525"/>
              <wp:wrapNone/>
              <wp:docPr id="7"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6"/>
                      <a:stretch/>
                    </pic:blipFill>
                    <pic:spPr bwMode="auto">
                      <a:xfrm>
                        <a:off x="0" y="0"/>
                        <a:ext cx="200025" cy="200025"/>
                      </a:xfrm>
                      <a:prstGeom prst="rect">
                        <a:avLst/>
                      </a:prstGeom>
                    </pic:spPr>
                  </pic:pic>
                </a:graphicData>
              </a:graphic>
            </wp:anchor>
          </w:drawing>
        </w:r>
      </w:ins>
      <w:r w:rsidR="00795570">
        <w:rPr>
          <w:noProof/>
        </w:rPr>
        <w:drawing>
          <wp:anchor xmlns:wp14="http://schemas.microsoft.com/office/word/2010/wordprocessingDrawing" distT="0" distB="0" distL="114300" distR="114300" simplePos="0" relativeHeight="252038144" behindDoc="0" locked="0" layoutInCell="1" allowOverlap="1" wp14:anchorId="0B584558" wp14:editId="7777777">
            <wp:simplePos x="0" y="0"/>
            <wp:positionH relativeFrom="column">
              <wp:posOffset>4610100</wp:posOffset>
            </wp:positionH>
            <wp:positionV relativeFrom="paragraph">
              <wp:posOffset>14605</wp:posOffset>
            </wp:positionV>
            <wp:extent cx="200025" cy="200025"/>
            <wp:effectExtent l="0" t="0" r="9525" b="9525"/>
            <wp:wrapNone/>
            <wp:docPr id="9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7"/>
                    <a:stretch/>
                  </pic:blipFill>
                  <pic:spPr bwMode="auto">
                    <a:xfrm>
                      <a:off x="0" y="0"/>
                      <a:ext cx="200025" cy="200025"/>
                    </a:xfrm>
                    <a:prstGeom prst="rect">
                      <a:avLst/>
                    </a:prstGeom>
                  </pic:spPr>
                </pic:pic>
              </a:graphicData>
            </a:graphic>
          </wp:anchor>
        </w:drawing>
      </w:r>
      <w:r w:rsidR="00795570">
        <w:t>Pour accéder au format détaillé, l’internaute clique sur le titre</w:t>
      </w:r>
      <w:ins w:author="Laurent Guyonneau" w:date="2025-05-23T10:51:00Z" w:id="630">
        <w:r w:rsidR="00064C4D">
          <w:t xml:space="preserve">, sur la </w:t>
        </w:r>
      </w:ins>
      <w:ins w:author="Laurent Guyonneau" w:date="2025-05-23T10:52:00Z" w:id="631">
        <w:r w:rsidR="00064C4D">
          <w:t xml:space="preserve">vignette    </w:t>
        </w:r>
      </w:ins>
      <w:del w:author="Laurent Guyonneau" w:date="2025-05-23T10:51:00Z" w:id="632">
        <w:r w:rsidDel="00064C4D" w:rsidR="00795570">
          <w:delText xml:space="preserve"> ou</w:delText>
        </w:r>
      </w:del>
      <w:r w:rsidR="00795570">
        <w:t xml:space="preserve"> </w:t>
      </w:r>
      <w:ins w:author="Laurent Guyonneau" w:date="2025-05-23T10:52:00Z" w:id="633">
        <w:r w:rsidR="00064C4D">
          <w:t xml:space="preserve">   ou </w:t>
        </w:r>
      </w:ins>
      <w:r w:rsidR="00795570">
        <w:t xml:space="preserve">sur </w:t>
      </w:r>
      <w:ins w:author="Laurent Guyonneau" w:date="2025-05-23T10:52:00Z" w:id="634">
        <w:r w:rsidR="00064C4D">
          <w:t>l’icone</w:t>
        </w:r>
        <w:r>
          <w:t xml:space="preserve"> </w:t>
        </w:r>
      </w:ins>
    </w:p>
    <w:p xmlns:wp14="http://schemas.microsoft.com/office/word/2010/wordml" w:rsidR="0061771F" w:rsidRDefault="0061771F" w14:paraId="18D160CB" wp14:textId="77777777">
      <w:pPr>
        <w:pStyle w:val="ATexte"/>
      </w:pPr>
    </w:p>
    <w:p xmlns:wp14="http://schemas.microsoft.com/office/word/2010/wordml" w:rsidR="0061771F" w:rsidRDefault="0061771F" w14:paraId="61AC30FB" wp14:textId="77777777">
      <w:pPr>
        <w:pStyle w:val="ATexte"/>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95"/>
        <w:gridCol w:w="7251"/>
      </w:tblGrid>
      <w:tr xmlns:wp14="http://schemas.microsoft.com/office/word/2010/wordml" w:rsidR="0061771F" w14:paraId="42566ED2" wp14:textId="77777777">
        <w:tc>
          <w:tcPr>
            <w:tcW w:w="4868" w:type="dxa"/>
          </w:tcPr>
          <w:p w:rsidR="0061771F" w:rsidRDefault="00795570" w14:paraId="0E773597" wp14:textId="77777777">
            <w:pPr>
              <w:pStyle w:val="ATexte"/>
            </w:pPr>
            <w:r>
              <w:t>Format List</w:t>
            </w:r>
          </w:p>
          <w:p w:rsidR="0061771F" w:rsidRDefault="0061771F" w14:paraId="26B1A375" wp14:textId="77777777">
            <w:pPr>
              <w:pStyle w:val="ATexte"/>
            </w:pPr>
          </w:p>
        </w:tc>
        <w:tc>
          <w:tcPr>
            <w:tcW w:w="4868" w:type="dxa"/>
          </w:tcPr>
          <w:p w:rsidR="0061771F" w:rsidRDefault="00795570" w14:paraId="1891EBA7" wp14:textId="77777777">
            <w:pPr>
              <w:pStyle w:val="ATexte"/>
            </w:pPr>
            <w:r>
              <w:rPr>
                <w:noProof/>
              </w:rPr>
              <mc:AlternateContent>
                <mc:Choice Requires="wpg">
                  <w:drawing>
                    <wp:anchor xmlns:wp14="http://schemas.microsoft.com/office/word/2010/wordprocessingDrawing" distT="0" distB="0" distL="114300" distR="114300" simplePos="0" relativeHeight="252768256" behindDoc="0" locked="0" layoutInCell="1" allowOverlap="1" wp14:anchorId="20B89BC7" wp14:editId="7777777">
                      <wp:simplePos x="0" y="0"/>
                      <wp:positionH relativeFrom="column">
                        <wp:posOffset>-68580</wp:posOffset>
                      </wp:positionH>
                      <wp:positionV relativeFrom="paragraph">
                        <wp:posOffset>0</wp:posOffset>
                      </wp:positionV>
                      <wp:extent cx="4467225" cy="1148084"/>
                      <wp:effectExtent l="0" t="0" r="0" b="0"/>
                      <wp:wrapTopAndBottom/>
                      <wp:docPr id="93"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4"/>
                              <a:stretch/>
                            </pic:blipFill>
                            <pic:spPr bwMode="auto">
                              <a:xfrm>
                                <a:off x="0" y="0"/>
                                <a:ext cx="4467225" cy="1148084"/>
                              </a:xfrm>
                              <a:prstGeom prst="rect">
                                <a:avLst/>
                              </a:prstGeom>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7E8553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97" style="position:absolute;z-index:252768256;o:allowoverlap:true;o:allowincell:true;mso-position-horizontal-relative:text;margin-left:-5.40pt;mso-position-horizontal:absolute;mso-position-vertical-relative:text;margin-top:0.00pt;mso-position-vertical:absolute;width:351.75pt;height:90.40pt;mso-wrap-distance-left:9.00pt;mso-wrap-distance-top:0.00pt;mso-wrap-distance-right:9.00pt;mso-wrap-distance-bottom:0.00pt;z-index:1;" o:spid="_x0000_s97" stroked="false" type="#_x0000_t75">
                      <w10:wrap type="topAndBottom"/>
                      <v:imagedata o:title="" r:id="rId205"/>
                      <o:lock v:ext="edit" rotation="t"/>
                    </v:shape>
                  </w:pict>
                </mc:Fallback>
              </mc:AlternateContent>
            </w:r>
          </w:p>
          <w:p w:rsidR="0061771F" w:rsidRDefault="0061771F" w14:paraId="211FC6EA" wp14:textId="77777777">
            <w:pPr>
              <w:pStyle w:val="ATexte"/>
            </w:pPr>
          </w:p>
        </w:tc>
      </w:tr>
      <w:tr xmlns:wp14="http://schemas.microsoft.com/office/word/2010/wordml" w:rsidR="0061771F" w14:paraId="0283047E" wp14:textId="77777777">
        <w:tc>
          <w:tcPr>
            <w:tcW w:w="4868" w:type="dxa"/>
          </w:tcPr>
          <w:p w:rsidR="0061771F" w:rsidRDefault="00795570" w14:paraId="26BE9CA1" wp14:textId="77777777">
            <w:pPr>
              <w:pStyle w:val="ATexte"/>
            </w:pPr>
            <w:r>
              <w:t xml:space="preserve">Format </w:t>
            </w:r>
            <w:proofErr w:type="spellStart"/>
            <w:r>
              <w:t>card</w:t>
            </w:r>
            <w:proofErr w:type="spellEnd"/>
          </w:p>
          <w:p w:rsidR="0061771F" w:rsidRDefault="0061771F" w14:paraId="764ED501" wp14:textId="77777777">
            <w:pPr>
              <w:pStyle w:val="ATexte"/>
            </w:pPr>
          </w:p>
          <w:p w:rsidR="0061771F" w:rsidRDefault="0061771F" w14:paraId="0AB93745" wp14:textId="77777777">
            <w:pPr>
              <w:pStyle w:val="ATexte"/>
            </w:pPr>
          </w:p>
        </w:tc>
        <w:tc>
          <w:tcPr>
            <w:tcW w:w="4868" w:type="dxa"/>
          </w:tcPr>
          <w:p w:rsidR="0061771F" w:rsidRDefault="00795570" w14:paraId="1D33DEEA" wp14:textId="77777777">
            <w:pPr>
              <w:pStyle w:val="ATexte"/>
            </w:pPr>
            <w:r>
              <w:t>Ce format affiche en supplément le type de contenu</w:t>
            </w:r>
          </w:p>
          <w:p w:rsidR="0061771F" w:rsidRDefault="0061771F" w14:paraId="49635555" wp14:textId="77777777">
            <w:pPr>
              <w:pStyle w:val="ATexte"/>
            </w:pPr>
          </w:p>
          <w:p w:rsidR="0061771F" w:rsidRDefault="0061771F" w14:paraId="17A53FC6" wp14:textId="77777777">
            <w:pPr>
              <w:pStyle w:val="ATexte"/>
            </w:pPr>
          </w:p>
          <w:p w:rsidR="0061771F" w:rsidRDefault="0061771F" w14:paraId="1CDEAE01" wp14:textId="77777777">
            <w:pPr>
              <w:pStyle w:val="ATexte"/>
            </w:pPr>
          </w:p>
          <w:p w:rsidR="0061771F" w:rsidRDefault="0061771F" w14:paraId="50F07069" wp14:textId="77777777">
            <w:pPr>
              <w:pStyle w:val="ATexte"/>
            </w:pPr>
          </w:p>
          <w:p w:rsidR="0061771F" w:rsidRDefault="0061771F" w14:paraId="2FF85D32" wp14:textId="77777777">
            <w:pPr>
              <w:pStyle w:val="ATexte"/>
            </w:pPr>
          </w:p>
          <w:p w:rsidR="0061771F" w:rsidRDefault="0061771F" w14:paraId="1E954643" wp14:textId="77777777">
            <w:pPr>
              <w:pStyle w:val="ATexte"/>
            </w:pPr>
          </w:p>
          <w:p w:rsidR="0061771F" w:rsidRDefault="0061771F" w14:paraId="627AA0AC" wp14:textId="77777777">
            <w:pPr>
              <w:pStyle w:val="ATexte"/>
            </w:pPr>
          </w:p>
          <w:p w:rsidR="0061771F" w:rsidRDefault="0061771F" w14:paraId="5A7AF15D" wp14:textId="77777777">
            <w:pPr>
              <w:pStyle w:val="ATexte"/>
            </w:pPr>
          </w:p>
          <w:p w:rsidR="0061771F" w:rsidRDefault="0061771F" w14:paraId="06686FEF" wp14:textId="77777777">
            <w:pPr>
              <w:pStyle w:val="ATexte"/>
            </w:pPr>
          </w:p>
          <w:p w:rsidR="0061771F" w:rsidRDefault="0061771F" w14:paraId="401A7268" wp14:textId="77777777">
            <w:pPr>
              <w:pStyle w:val="ATexte"/>
            </w:pPr>
          </w:p>
          <w:p w:rsidR="0061771F" w:rsidRDefault="0061771F" w14:paraId="752F30A4" wp14:textId="77777777">
            <w:pPr>
              <w:pStyle w:val="ATexte"/>
            </w:pPr>
          </w:p>
          <w:p w:rsidR="0061771F" w:rsidRDefault="0061771F" w14:paraId="3048BA75" wp14:textId="77777777">
            <w:pPr>
              <w:pStyle w:val="ATexte"/>
            </w:pPr>
          </w:p>
          <w:p w:rsidR="0061771F" w:rsidRDefault="0061771F" w14:paraId="3793568E" wp14:textId="77777777">
            <w:pPr>
              <w:pStyle w:val="ATexte"/>
            </w:pPr>
          </w:p>
          <w:p w:rsidR="0061771F" w:rsidRDefault="0061771F" w14:paraId="081CEB47" wp14:textId="77777777">
            <w:pPr>
              <w:pStyle w:val="ATexte"/>
            </w:pPr>
          </w:p>
          <w:p w:rsidR="0061771F" w:rsidRDefault="0061771F" w14:paraId="54D4AFED" wp14:textId="77777777">
            <w:pPr>
              <w:pStyle w:val="ATexte"/>
            </w:pPr>
          </w:p>
          <w:p w:rsidR="0061771F" w:rsidRDefault="00795570" w14:paraId="0FBA7733" wp14:textId="77777777">
            <w:pPr>
              <w:pStyle w:val="ATexte"/>
            </w:pPr>
            <w:r>
              <w:rPr>
                <w:noProof/>
              </w:rPr>
              <mc:AlternateContent>
                <mc:Choice Requires="wpg">
                  <w:drawing>
                    <wp:inline xmlns:wp14="http://schemas.microsoft.com/office/word/2010/wordprocessingDrawing" distT="0" distB="0" distL="0" distR="0" wp14:anchorId="4DFD4F14" wp14:editId="7777777">
                      <wp:extent cx="3052402" cy="3081965"/>
                      <wp:effectExtent l="0" t="0" r="0" b="4445"/>
                      <wp:docPr id="94"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6"/>
                              <a:stretch/>
                            </pic:blipFill>
                            <pic:spPr bwMode="auto">
                              <a:xfrm>
                                <a:off x="0" y="0"/>
                                <a:ext cx="3060108" cy="3089746"/>
                              </a:xfrm>
                              <a:prstGeom prst="rect">
                                <a:avLst/>
                              </a:prstGeom>
                            </pic:spPr>
                          </pic:pic>
                        </a:graphicData>
                      </a:graphic>
                    </wp:inline>
                  </w:drawing>
                </mc:Choice>
                <mc:Fallback xmlns:w16sdtdh="http://schemas.microsoft.com/office/word/2020/wordml/sdtdatahash" xmlns:w16="http://schemas.microsoft.com/office/word/2018/wordml" xmlns:w16cex="http://schemas.microsoft.com/office/word/2018/wordml/cex" xmlns:a="http://schemas.openxmlformats.org/drawingml/2006/main">
                  <w:pict w14:anchorId="59CF017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98" style="width:240.35pt;height:242.67pt;mso-wrap-distance-left:0.00pt;mso-wrap-distance-top:0.00pt;mso-wrap-distance-right:0.00pt;mso-wrap-distance-bottom:0.00pt;z-index:1;" o:spid="_x0000_s98" stroked="false" type="#_x0000_t75">
                      <v:imagedata o:title="" r:id="rId207"/>
                      <o:lock v:ext="edit" rotation="t"/>
                    </v:shape>
                  </w:pict>
                </mc:Fallback>
              </mc:AlternateContent>
            </w:r>
          </w:p>
          <w:p w:rsidR="0061771F" w:rsidRDefault="0061771F" w14:paraId="506B019F" wp14:textId="77777777">
            <w:pPr>
              <w:pStyle w:val="ATexte"/>
            </w:pPr>
          </w:p>
        </w:tc>
      </w:tr>
    </w:tbl>
    <w:p xmlns:wp14="http://schemas.microsoft.com/office/word/2010/wordml" w:rsidR="0061771F" w:rsidRDefault="0061771F" w14:paraId="4F7836D1" wp14:textId="77777777">
      <w:pPr>
        <w:pStyle w:val="ATitre4"/>
      </w:pPr>
      <w:bookmarkStart w:name="abonnementactus" w:id="635"/>
      <w:bookmarkEnd w:id="635"/>
    </w:p>
    <w:p xmlns:wp14="http://schemas.microsoft.com/office/word/2010/wordml" w:rsidR="0061771F" w:rsidRDefault="0061771F" w14:paraId="478D7399" wp14:textId="77777777">
      <w:pPr>
        <w:pStyle w:val="ATexte"/>
      </w:pPr>
    </w:p>
    <w:p xmlns:wp14="http://schemas.microsoft.com/office/word/2010/wordml" w:rsidR="0061771F" w:rsidRDefault="0061771F" w14:paraId="1AB2B8F9" wp14:textId="77777777">
      <w:pPr>
        <w:pStyle w:val="ATitre4"/>
      </w:pPr>
    </w:p>
    <w:p xmlns:wp14="http://schemas.microsoft.com/office/word/2010/wordml" w:rsidR="0061771F" w:rsidRDefault="00795570" w14:paraId="70654B20" wp14:textId="77777777">
      <w:pPr>
        <w:pStyle w:val="ATitre4"/>
      </w:pPr>
      <w:r>
        <w:t>Vue détaillée de l’événement</w:t>
      </w:r>
    </w:p>
    <w:p xmlns:wp14="http://schemas.microsoft.com/office/word/2010/wordml" w:rsidR="0061771F" w:rsidRDefault="00795570" w14:paraId="4E93C9F1" wp14:textId="77777777">
      <w:pPr>
        <w:pStyle w:val="ATexte"/>
      </w:pPr>
      <w:r>
        <w:rPr>
          <w:noProof/>
        </w:rPr>
        <mc:AlternateContent>
          <mc:Choice Requires="wpg">
            <w:drawing>
              <wp:anchor xmlns:wp14="http://schemas.microsoft.com/office/word/2010/wordprocessingDrawing" distT="0" distB="0" distL="114300" distR="114300" simplePos="0" relativeHeight="252769280" behindDoc="0" locked="0" layoutInCell="1" allowOverlap="1" wp14:anchorId="1ED3A36C" wp14:editId="7777777">
                <wp:simplePos x="0" y="0"/>
                <wp:positionH relativeFrom="margin">
                  <wp:align>right</wp:align>
                </wp:positionH>
                <wp:positionV relativeFrom="paragraph">
                  <wp:posOffset>180340</wp:posOffset>
                </wp:positionV>
                <wp:extent cx="6188710" cy="5659755"/>
                <wp:effectExtent l="0" t="0" r="2540" b="0"/>
                <wp:wrapNone/>
                <wp:docPr id="9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8"/>
                        <a:stretch/>
                      </pic:blipFill>
                      <pic:spPr bwMode="auto">
                        <a:xfrm>
                          <a:off x="0" y="0"/>
                          <a:ext cx="6188710" cy="5659755"/>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3C7713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99" style="position:absolute;z-index:252769280;o:allowoverlap:true;o:allowincell:true;mso-position-horizontal-relative:margin;mso-position-horizontal:right;mso-position-vertical-relative:text;margin-top:14.20pt;mso-position-vertical:absolute;width:487.30pt;height:445.65pt;mso-wrap-distance-left:9.00pt;mso-wrap-distance-top:0.00pt;mso-wrap-distance-right:9.00pt;mso-wrap-distance-bottom:0.00pt;z-index:1;" o:spid="_x0000_s99" stroked="false" type="#_x0000_t75">
                <v:imagedata o:title="" r:id="rId209"/>
                <o:lock v:ext="edit" rotation="t"/>
              </v:shape>
            </w:pict>
          </mc:Fallback>
        </mc:AlternateContent>
      </w:r>
    </w:p>
    <w:p xmlns:wp14="http://schemas.microsoft.com/office/word/2010/wordml" w:rsidR="0061771F" w:rsidRDefault="0061771F" w14:paraId="3FBF0C5E" wp14:textId="77777777">
      <w:pPr>
        <w:pStyle w:val="ATexte"/>
      </w:pPr>
    </w:p>
    <w:p xmlns:wp14="http://schemas.microsoft.com/office/word/2010/wordml" w:rsidR="0061771F" w:rsidRDefault="0061771F" w14:paraId="7896E9D9" wp14:textId="77777777">
      <w:pPr>
        <w:pStyle w:val="ATexte"/>
      </w:pPr>
    </w:p>
    <w:p xmlns:wp14="http://schemas.microsoft.com/office/word/2010/wordml" w:rsidR="0061771F" w:rsidRDefault="0061771F" w14:paraId="1B319C6E" wp14:textId="77777777">
      <w:pPr>
        <w:pStyle w:val="ATexte"/>
      </w:pPr>
    </w:p>
    <w:p xmlns:wp14="http://schemas.microsoft.com/office/word/2010/wordml" w:rsidR="0061771F" w:rsidRDefault="0061771F" w14:paraId="1DCF0334" wp14:textId="77777777">
      <w:pPr>
        <w:pStyle w:val="ATexte"/>
      </w:pPr>
    </w:p>
    <w:p xmlns:wp14="http://schemas.microsoft.com/office/word/2010/wordml" w:rsidR="0061771F" w:rsidRDefault="0061771F" w14:paraId="2E780729" wp14:textId="77777777">
      <w:pPr>
        <w:pStyle w:val="ATexte"/>
      </w:pPr>
    </w:p>
    <w:p xmlns:wp14="http://schemas.microsoft.com/office/word/2010/wordml" w:rsidR="0061771F" w:rsidRDefault="0061771F" w14:paraId="7118DC78" wp14:textId="77777777">
      <w:pPr>
        <w:pStyle w:val="ATexte"/>
      </w:pPr>
    </w:p>
    <w:p xmlns:wp14="http://schemas.microsoft.com/office/word/2010/wordml" w:rsidR="0061771F" w:rsidRDefault="0061771F" w14:paraId="7876FC12" wp14:textId="77777777">
      <w:pPr>
        <w:pStyle w:val="ATexte"/>
      </w:pPr>
    </w:p>
    <w:p xmlns:wp14="http://schemas.microsoft.com/office/word/2010/wordml" w:rsidR="0061771F" w:rsidRDefault="0061771F" w14:paraId="35703EDE" wp14:textId="77777777">
      <w:pPr>
        <w:pStyle w:val="ATexte"/>
      </w:pPr>
    </w:p>
    <w:p xmlns:wp14="http://schemas.microsoft.com/office/word/2010/wordml" w:rsidR="0061771F" w:rsidRDefault="0061771F" w14:paraId="5E86F948" wp14:textId="77777777">
      <w:pPr>
        <w:pStyle w:val="ATexte"/>
      </w:pPr>
    </w:p>
    <w:p xmlns:wp14="http://schemas.microsoft.com/office/word/2010/wordml" w:rsidR="0061771F" w:rsidRDefault="0061771F" w14:paraId="1946BE5E" wp14:textId="77777777">
      <w:pPr>
        <w:pStyle w:val="ATexte"/>
      </w:pPr>
    </w:p>
    <w:p xmlns:wp14="http://schemas.microsoft.com/office/word/2010/wordml" w:rsidR="0061771F" w:rsidRDefault="0061771F" w14:paraId="51C34A15" wp14:textId="77777777">
      <w:pPr>
        <w:pStyle w:val="ATexte"/>
      </w:pPr>
    </w:p>
    <w:p xmlns:wp14="http://schemas.microsoft.com/office/word/2010/wordml" w:rsidR="0061771F" w:rsidRDefault="0061771F" w14:paraId="7E051CA8" wp14:textId="77777777">
      <w:pPr>
        <w:pStyle w:val="ATexte"/>
      </w:pPr>
    </w:p>
    <w:p xmlns:wp14="http://schemas.microsoft.com/office/word/2010/wordml" w:rsidR="0061771F" w:rsidRDefault="0061771F" w14:paraId="126953D2" wp14:textId="77777777">
      <w:pPr>
        <w:pStyle w:val="ATexte"/>
      </w:pPr>
    </w:p>
    <w:p xmlns:wp14="http://schemas.microsoft.com/office/word/2010/wordml" w:rsidR="0061771F" w:rsidRDefault="0061771F" w14:paraId="1E5BF58C" wp14:textId="77777777">
      <w:pPr>
        <w:pStyle w:val="ATexte"/>
      </w:pPr>
    </w:p>
    <w:p xmlns:wp14="http://schemas.microsoft.com/office/word/2010/wordml" w:rsidR="0061771F" w:rsidRDefault="0061771F" w14:paraId="053A08E0" wp14:textId="77777777">
      <w:pPr>
        <w:pStyle w:val="ATexte"/>
      </w:pPr>
    </w:p>
    <w:p xmlns:wp14="http://schemas.microsoft.com/office/word/2010/wordml" w:rsidR="0061771F" w:rsidRDefault="0061771F" w14:paraId="1674D195" wp14:textId="77777777">
      <w:pPr>
        <w:pStyle w:val="ATexte"/>
      </w:pPr>
    </w:p>
    <w:p xmlns:wp14="http://schemas.microsoft.com/office/word/2010/wordml" w:rsidR="0061771F" w:rsidRDefault="0061771F" w14:paraId="3C72A837" wp14:textId="77777777">
      <w:pPr>
        <w:pStyle w:val="ATexte"/>
      </w:pPr>
    </w:p>
    <w:p xmlns:wp14="http://schemas.microsoft.com/office/word/2010/wordml" w:rsidR="0061771F" w:rsidRDefault="0061771F" w14:paraId="7A9A139D" wp14:textId="77777777">
      <w:pPr>
        <w:pStyle w:val="ATexte"/>
      </w:pPr>
    </w:p>
    <w:p xmlns:wp14="http://schemas.microsoft.com/office/word/2010/wordml" w:rsidR="0061771F" w:rsidRDefault="0061771F" w14:paraId="56A0069A" wp14:textId="77777777">
      <w:pPr>
        <w:pStyle w:val="ATexte"/>
      </w:pPr>
    </w:p>
    <w:p xmlns:wp14="http://schemas.microsoft.com/office/word/2010/wordml" w:rsidR="0061771F" w:rsidRDefault="0061771F" w14:paraId="7DF6F7AA" wp14:textId="77777777">
      <w:pPr>
        <w:pStyle w:val="ATexte"/>
      </w:pPr>
    </w:p>
    <w:p xmlns:wp14="http://schemas.microsoft.com/office/word/2010/wordml" w:rsidR="0061771F" w:rsidRDefault="0061771F" w14:paraId="320646EB" wp14:textId="77777777">
      <w:pPr>
        <w:pStyle w:val="ATexte"/>
      </w:pPr>
    </w:p>
    <w:p xmlns:wp14="http://schemas.microsoft.com/office/word/2010/wordml" w:rsidR="0061771F" w:rsidRDefault="0061771F" w14:paraId="31ED7778" wp14:textId="77777777">
      <w:pPr>
        <w:pStyle w:val="ATexte"/>
      </w:pPr>
    </w:p>
    <w:p xmlns:wp14="http://schemas.microsoft.com/office/word/2010/wordml" w:rsidR="0061771F" w:rsidRDefault="0061771F" w14:paraId="532070F0" wp14:textId="77777777">
      <w:pPr>
        <w:pStyle w:val="ATexte"/>
      </w:pPr>
    </w:p>
    <w:p xmlns:wp14="http://schemas.microsoft.com/office/word/2010/wordml" w:rsidR="0061771F" w:rsidRDefault="0061771F" w14:paraId="1A9B60E1" wp14:textId="77777777">
      <w:pPr>
        <w:pStyle w:val="ATexte"/>
      </w:pPr>
    </w:p>
    <w:p xmlns:wp14="http://schemas.microsoft.com/office/word/2010/wordml" w:rsidR="0061771F" w:rsidRDefault="0061771F" w14:paraId="3E190F5E" wp14:textId="77777777">
      <w:pPr>
        <w:pStyle w:val="ATexte"/>
      </w:pPr>
    </w:p>
    <w:p xmlns:wp14="http://schemas.microsoft.com/office/word/2010/wordml" w:rsidR="0061771F" w:rsidRDefault="0061771F" w14:paraId="0FB76C7C" wp14:textId="77777777">
      <w:pPr>
        <w:pStyle w:val="ATexte"/>
      </w:pPr>
    </w:p>
    <w:p xmlns:wp14="http://schemas.microsoft.com/office/word/2010/wordml" w:rsidR="0061771F" w:rsidRDefault="0061771F" w14:paraId="00EE7A80" wp14:textId="77777777">
      <w:pPr>
        <w:pStyle w:val="ATexte"/>
      </w:pPr>
    </w:p>
    <w:p xmlns:wp14="http://schemas.microsoft.com/office/word/2010/wordml" w:rsidR="0061771F" w:rsidRDefault="0061771F" w14:paraId="1E8E47C2" wp14:textId="77777777">
      <w:pPr>
        <w:pStyle w:val="ATexte"/>
      </w:pPr>
    </w:p>
    <w:p xmlns:wp14="http://schemas.microsoft.com/office/word/2010/wordml" w:rsidR="0061771F" w:rsidRDefault="0061771F" w14:paraId="52E12EC1" wp14:textId="77777777">
      <w:pPr>
        <w:pStyle w:val="ATexte"/>
      </w:pPr>
    </w:p>
    <w:p xmlns:wp14="http://schemas.microsoft.com/office/word/2010/wordml" w:rsidR="0061771F" w:rsidRDefault="00795570" w14:paraId="4044A3DB" wp14:textId="77777777">
      <w:pPr>
        <w:pStyle w:val="ATitre2"/>
      </w:pPr>
      <w:bookmarkStart w:name="_Toc199342065" w:id="636"/>
      <w:r>
        <w:t>Portraits</w:t>
      </w:r>
      <w:bookmarkEnd w:id="636"/>
      <w:r>
        <w:t xml:space="preserve"> </w:t>
      </w:r>
    </w:p>
    <w:p xmlns:wp14="http://schemas.microsoft.com/office/word/2010/wordml" w:rsidR="0061771F" w:rsidRDefault="00795570" w14:paraId="1B2CA23F" wp14:textId="77777777">
      <w:pPr>
        <w:pStyle w:val="ATexte"/>
      </w:pPr>
      <w:r>
        <w:t>Type de contenu qui peut se créer :</w:t>
      </w:r>
    </w:p>
    <w:p xmlns:wp14="http://schemas.microsoft.com/office/word/2010/wordml" w:rsidR="0061771F" w:rsidRDefault="0061771F" w14:paraId="6A2BC471" wp14:textId="77777777">
      <w:pPr>
        <w:pStyle w:val="ATexte"/>
      </w:pPr>
    </w:p>
    <w:p xmlns:wp14="http://schemas.microsoft.com/office/word/2010/wordml" w:rsidR="0061771F" w:rsidRDefault="00795570" w14:paraId="2AFF86FC" wp14:textId="77777777">
      <w:pPr>
        <w:pStyle w:val="ATexte"/>
        <w:numPr>
          <w:ilvl w:val="0"/>
          <w:numId w:val="16"/>
        </w:numPr>
      </w:pPr>
      <w:proofErr w:type="gramStart"/>
      <w:r>
        <w:t>à</w:t>
      </w:r>
      <w:proofErr w:type="gramEnd"/>
      <w:r>
        <w:t xml:space="preserve"> la racine du site : dans ce cas, la page portrait sera accessible dans le menu de la page d’accueil </w:t>
      </w:r>
    </w:p>
    <w:p xmlns:wp14="http://schemas.microsoft.com/office/word/2010/wordml" w:rsidR="0061771F" w:rsidRDefault="00795570" w14:paraId="194F322D" wp14:textId="77777777">
      <w:pPr>
        <w:pStyle w:val="ATexte"/>
        <w:numPr>
          <w:ilvl w:val="0"/>
          <w:numId w:val="16"/>
        </w:numPr>
      </w:pPr>
      <w:proofErr w:type="gramStart"/>
      <w:r>
        <w:lastRenderedPageBreak/>
        <w:t>dans</w:t>
      </w:r>
      <w:proofErr w:type="gramEnd"/>
      <w:r>
        <w:t xml:space="preserve"> une rubrique, un dossier pour générer un menu, une sous-arborescence au même titre que les dossiers</w:t>
      </w:r>
    </w:p>
    <w:p xmlns:wp14="http://schemas.microsoft.com/office/word/2010/wordml" w:rsidR="0061771F" w:rsidRDefault="0061771F" w14:paraId="4DCC6F47" wp14:textId="77777777">
      <w:pPr>
        <w:pStyle w:val="ATexte"/>
      </w:pPr>
    </w:p>
    <w:p xmlns:wp14="http://schemas.microsoft.com/office/word/2010/wordml" w:rsidR="0061771F" w:rsidRDefault="0061771F" w14:paraId="1B5E47D9" wp14:textId="77777777">
      <w:pPr>
        <w:pStyle w:val="ATexte"/>
      </w:pPr>
    </w:p>
    <w:p xmlns:wp14="http://schemas.microsoft.com/office/word/2010/wordml" w:rsidR="0061771F" w:rsidRDefault="00795570" w14:paraId="7E97F316" wp14:textId="77777777">
      <w:pPr>
        <w:pStyle w:val="ATitre4"/>
      </w:pPr>
      <w:r>
        <w:t>Champs du dossier portrait</w:t>
      </w:r>
    </w:p>
    <w:p xmlns:wp14="http://schemas.microsoft.com/office/word/2010/wordml" w:rsidR="0061771F" w:rsidRDefault="0061771F" w14:paraId="25D6C40E" wp14:textId="77777777">
      <w:pPr>
        <w:pStyle w:val="ATexte"/>
      </w:pPr>
    </w:p>
    <w:tbl>
      <w:tblPr>
        <w:tblW w:w="9696"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410"/>
        <w:gridCol w:w="1276"/>
        <w:gridCol w:w="2760"/>
        <w:gridCol w:w="1701"/>
        <w:gridCol w:w="1549"/>
      </w:tblGrid>
      <w:tr xmlns:wp14="http://schemas.microsoft.com/office/word/2010/wordml" w:rsidR="0061771F" w14:paraId="0F7774F0" wp14:textId="77777777">
        <w:trPr>
          <w:cantSplit/>
        </w:trPr>
        <w:tc>
          <w:tcPr>
            <w:tcW w:w="2410" w:type="dxa"/>
            <w:shd w:val="clear" w:color="auto" w:fill="FFFFFF" w:themeFill="background1"/>
          </w:tcPr>
          <w:p w:rsidR="0061771F" w:rsidRDefault="00795570" w14:paraId="4DFB3A5D" wp14:textId="77777777">
            <w:pPr>
              <w:pStyle w:val="INRANormal"/>
              <w:jc w:val="left"/>
              <w:rPr>
                <w:rFonts w:asciiTheme="minorHAnsi" w:hAnsiTheme="minorHAnsi" w:cstheme="minorHAnsi"/>
                <w:color w:val="00A0A3"/>
                <w:sz w:val="24"/>
              </w:rPr>
            </w:pPr>
            <w:r>
              <w:rPr>
                <w:rFonts w:asciiTheme="minorHAnsi" w:hAnsiTheme="minorHAnsi" w:cstheme="minorHAnsi"/>
                <w:color w:val="00A0A3"/>
                <w:sz w:val="24"/>
              </w:rPr>
              <w:t>Champs</w:t>
            </w:r>
          </w:p>
        </w:tc>
        <w:tc>
          <w:tcPr>
            <w:tcW w:w="1276" w:type="dxa"/>
            <w:shd w:val="clear" w:color="auto" w:fill="FFFFFF" w:themeFill="background1"/>
          </w:tcPr>
          <w:p w:rsidR="0061771F" w:rsidRDefault="00795570" w14:paraId="55FBA5B5" wp14:textId="77777777">
            <w:pPr>
              <w:pStyle w:val="INRANormal"/>
              <w:rPr>
                <w:rFonts w:asciiTheme="minorHAnsi" w:hAnsiTheme="minorHAnsi" w:cstheme="minorHAnsi"/>
                <w:color w:val="00A0A3"/>
                <w:sz w:val="24"/>
              </w:rPr>
            </w:pPr>
            <w:r>
              <w:rPr>
                <w:rFonts w:asciiTheme="minorHAnsi" w:hAnsiTheme="minorHAnsi" w:cstheme="minorHAnsi"/>
                <w:color w:val="00A0A3"/>
                <w:sz w:val="24"/>
              </w:rPr>
              <w:t>Obligatoire</w:t>
            </w:r>
          </w:p>
        </w:tc>
        <w:tc>
          <w:tcPr>
            <w:tcW w:w="2760" w:type="dxa"/>
            <w:shd w:val="clear" w:color="auto" w:fill="FFFFFF" w:themeFill="background1"/>
          </w:tcPr>
          <w:p w:rsidR="0061771F" w:rsidRDefault="00795570" w14:paraId="0449AFE0" wp14:textId="77777777">
            <w:pPr>
              <w:pStyle w:val="INRANormal"/>
              <w:jc w:val="left"/>
              <w:rPr>
                <w:rFonts w:asciiTheme="minorHAnsi" w:hAnsiTheme="minorHAnsi" w:cstheme="minorHAnsi"/>
                <w:color w:val="00A0A3"/>
                <w:sz w:val="24"/>
              </w:rPr>
            </w:pPr>
            <w:r>
              <w:rPr>
                <w:rFonts w:asciiTheme="minorHAnsi" w:hAnsiTheme="minorHAnsi" w:cstheme="minorHAnsi"/>
                <w:color w:val="00A0A3"/>
                <w:sz w:val="24"/>
              </w:rPr>
              <w:t>Type</w:t>
            </w:r>
          </w:p>
        </w:tc>
        <w:tc>
          <w:tcPr>
            <w:tcW w:w="1701" w:type="dxa"/>
            <w:shd w:val="clear" w:color="auto" w:fill="FFFFFF" w:themeFill="background1"/>
          </w:tcPr>
          <w:p w:rsidR="0061771F" w:rsidRDefault="00795570" w14:paraId="54A75696" wp14:textId="77777777">
            <w:pPr>
              <w:pStyle w:val="INRANormal"/>
              <w:jc w:val="center"/>
              <w:rPr>
                <w:rFonts w:asciiTheme="minorHAnsi" w:hAnsiTheme="minorHAnsi" w:cstheme="minorHAnsi"/>
                <w:color w:val="00A0A3"/>
                <w:sz w:val="24"/>
              </w:rPr>
            </w:pPr>
            <w:proofErr w:type="gramStart"/>
            <w:r>
              <w:rPr>
                <w:rFonts w:asciiTheme="minorHAnsi" w:hAnsiTheme="minorHAnsi" w:cstheme="minorHAnsi"/>
                <w:color w:val="00A0A3"/>
                <w:sz w:val="24"/>
              </w:rPr>
              <w:t>FO  vue</w:t>
            </w:r>
            <w:proofErr w:type="gramEnd"/>
            <w:r>
              <w:rPr>
                <w:rFonts w:asciiTheme="minorHAnsi" w:hAnsiTheme="minorHAnsi" w:cstheme="minorHAnsi"/>
                <w:color w:val="00A0A3"/>
                <w:sz w:val="24"/>
              </w:rPr>
              <w:t xml:space="preserve"> réduite</w:t>
            </w:r>
          </w:p>
        </w:tc>
        <w:tc>
          <w:tcPr>
            <w:tcW w:w="1549" w:type="dxa"/>
            <w:shd w:val="clear" w:color="auto" w:fill="FFFFFF" w:themeFill="background1"/>
          </w:tcPr>
          <w:p w:rsidR="0061771F" w:rsidRDefault="00795570" w14:paraId="26C1D1B3" wp14:textId="77777777">
            <w:pPr>
              <w:pStyle w:val="INRANormal"/>
              <w:jc w:val="center"/>
              <w:rPr>
                <w:rFonts w:asciiTheme="minorHAnsi" w:hAnsiTheme="minorHAnsi" w:cstheme="minorHAnsi"/>
                <w:color w:val="00A0A3"/>
                <w:sz w:val="24"/>
              </w:rPr>
            </w:pPr>
            <w:r>
              <w:rPr>
                <w:rFonts w:asciiTheme="minorHAnsi" w:hAnsiTheme="minorHAnsi" w:cstheme="minorHAnsi"/>
                <w:color w:val="00A0A3"/>
                <w:sz w:val="24"/>
              </w:rPr>
              <w:t>FO vue détaillée</w:t>
            </w:r>
          </w:p>
        </w:tc>
      </w:tr>
      <w:tr xmlns:wp14="http://schemas.microsoft.com/office/word/2010/wordml" w:rsidR="0061771F" w14:paraId="60DE3A0F" wp14:textId="77777777">
        <w:trPr>
          <w:cantSplit/>
          <w:trHeight w:val="284"/>
        </w:trPr>
        <w:tc>
          <w:tcPr>
            <w:tcW w:w="2410" w:type="dxa"/>
          </w:tcPr>
          <w:p w:rsidR="0061771F" w:rsidRDefault="00795570" w14:paraId="5898C338" wp14:textId="77777777">
            <w:pPr>
              <w:rPr>
                <w:rFonts w:cstheme="minorHAnsi"/>
                <w:sz w:val="24"/>
                <w:szCs w:val="24"/>
              </w:rPr>
            </w:pPr>
            <w:r>
              <w:rPr>
                <w:rFonts w:cstheme="minorHAnsi"/>
                <w:sz w:val="24"/>
                <w:szCs w:val="24"/>
              </w:rPr>
              <w:t>Titre</w:t>
            </w:r>
          </w:p>
        </w:tc>
        <w:tc>
          <w:tcPr>
            <w:tcW w:w="1276" w:type="dxa"/>
          </w:tcPr>
          <w:p w:rsidR="0061771F" w:rsidRDefault="00795570" w14:paraId="794D2E39" wp14:textId="77777777">
            <w:pPr>
              <w:jc w:val="center"/>
              <w:rPr>
                <w:rFonts w:cstheme="minorHAnsi"/>
                <w:sz w:val="24"/>
                <w:szCs w:val="24"/>
              </w:rPr>
            </w:pPr>
            <w:proofErr w:type="gramStart"/>
            <w:r>
              <w:rPr>
                <w:rFonts w:cstheme="minorHAnsi"/>
                <w:sz w:val="24"/>
                <w:szCs w:val="24"/>
              </w:rPr>
              <w:t>x</w:t>
            </w:r>
            <w:proofErr w:type="gramEnd"/>
          </w:p>
        </w:tc>
        <w:tc>
          <w:tcPr>
            <w:tcW w:w="2760" w:type="dxa"/>
          </w:tcPr>
          <w:p w:rsidR="0061771F" w:rsidRDefault="00795570" w14:paraId="0BDC92C0" wp14:textId="77777777">
            <w:pPr>
              <w:rPr>
                <w:rFonts w:cstheme="minorHAnsi"/>
                <w:sz w:val="24"/>
                <w:szCs w:val="24"/>
              </w:rPr>
            </w:pPr>
            <w:r>
              <w:rPr>
                <w:rFonts w:cstheme="minorHAnsi"/>
                <w:sz w:val="24"/>
                <w:szCs w:val="24"/>
              </w:rPr>
              <w:t xml:space="preserve">Chaîne de caractères </w:t>
            </w:r>
          </w:p>
        </w:tc>
        <w:tc>
          <w:tcPr>
            <w:tcW w:w="1701" w:type="dxa"/>
            <w:vAlign w:val="center"/>
          </w:tcPr>
          <w:p w:rsidR="0061771F" w:rsidRDefault="0061771F" w14:paraId="18E7D592" wp14:textId="77777777">
            <w:pPr>
              <w:pStyle w:val="INRANormal"/>
              <w:jc w:val="center"/>
              <w:rPr>
                <w:rFonts w:asciiTheme="minorHAnsi" w:hAnsiTheme="minorHAnsi" w:cstheme="minorHAnsi"/>
                <w:sz w:val="24"/>
              </w:rPr>
            </w:pPr>
          </w:p>
        </w:tc>
        <w:tc>
          <w:tcPr>
            <w:tcW w:w="1549" w:type="dxa"/>
          </w:tcPr>
          <w:p w:rsidR="0061771F" w:rsidRDefault="0061771F" w14:paraId="4CC8AA0D" wp14:textId="77777777">
            <w:pPr>
              <w:jc w:val="center"/>
              <w:rPr>
                <w:rFonts w:cstheme="minorHAnsi"/>
                <w:sz w:val="24"/>
                <w:szCs w:val="24"/>
              </w:rPr>
            </w:pPr>
          </w:p>
        </w:tc>
      </w:tr>
      <w:tr xmlns:wp14="http://schemas.microsoft.com/office/word/2010/wordml" w:rsidR="0061771F" w14:paraId="198D3BFD" wp14:textId="77777777">
        <w:trPr>
          <w:cantSplit/>
          <w:trHeight w:val="284"/>
        </w:trPr>
        <w:tc>
          <w:tcPr>
            <w:tcW w:w="2410" w:type="dxa"/>
          </w:tcPr>
          <w:p w:rsidR="0061771F" w:rsidRDefault="00795570" w14:paraId="00393A10" wp14:textId="77777777">
            <w:pPr>
              <w:rPr>
                <w:rFonts w:cstheme="minorHAnsi"/>
                <w:sz w:val="24"/>
                <w:szCs w:val="24"/>
              </w:rPr>
            </w:pPr>
            <w:r>
              <w:rPr>
                <w:rFonts w:cstheme="minorHAnsi"/>
                <w:sz w:val="24"/>
                <w:szCs w:val="24"/>
              </w:rPr>
              <w:t>Titre court</w:t>
            </w:r>
          </w:p>
        </w:tc>
        <w:tc>
          <w:tcPr>
            <w:tcW w:w="1276" w:type="dxa"/>
          </w:tcPr>
          <w:p w:rsidR="0061771F" w:rsidRDefault="00795570" w14:paraId="6E5ECC8C" wp14:textId="77777777">
            <w:pPr>
              <w:jc w:val="center"/>
              <w:rPr>
                <w:rFonts w:cstheme="minorHAnsi"/>
                <w:sz w:val="24"/>
                <w:szCs w:val="24"/>
              </w:rPr>
            </w:pPr>
            <w:proofErr w:type="gramStart"/>
            <w:r>
              <w:rPr>
                <w:rFonts w:cstheme="minorHAnsi"/>
                <w:sz w:val="24"/>
                <w:szCs w:val="24"/>
              </w:rPr>
              <w:t>x</w:t>
            </w:r>
            <w:proofErr w:type="gramEnd"/>
          </w:p>
        </w:tc>
        <w:tc>
          <w:tcPr>
            <w:tcW w:w="2760" w:type="dxa"/>
          </w:tcPr>
          <w:p w:rsidR="0061771F" w:rsidRDefault="00795570" w14:paraId="55E6CA37" wp14:textId="77777777">
            <w:pPr>
              <w:rPr>
                <w:rFonts w:cstheme="minorHAnsi"/>
                <w:sz w:val="24"/>
                <w:szCs w:val="24"/>
              </w:rPr>
            </w:pPr>
            <w:r>
              <w:rPr>
                <w:rFonts w:cstheme="minorHAnsi"/>
                <w:sz w:val="24"/>
                <w:szCs w:val="24"/>
              </w:rPr>
              <w:t>Chaîne de caractères</w:t>
            </w:r>
          </w:p>
        </w:tc>
        <w:tc>
          <w:tcPr>
            <w:tcW w:w="1701" w:type="dxa"/>
            <w:vAlign w:val="center"/>
          </w:tcPr>
          <w:p w:rsidR="0061771F" w:rsidRDefault="0061771F" w14:paraId="0387D0D6" wp14:textId="77777777">
            <w:pPr>
              <w:pStyle w:val="INRANormal"/>
              <w:jc w:val="center"/>
              <w:rPr>
                <w:rFonts w:asciiTheme="minorHAnsi" w:hAnsiTheme="minorHAnsi" w:cstheme="minorHAnsi"/>
                <w:sz w:val="24"/>
              </w:rPr>
            </w:pPr>
          </w:p>
        </w:tc>
        <w:tc>
          <w:tcPr>
            <w:tcW w:w="1549" w:type="dxa"/>
          </w:tcPr>
          <w:p w:rsidR="0061771F" w:rsidRDefault="00795570" w14:paraId="50612CE0" wp14:textId="77777777">
            <w:pPr>
              <w:jc w:val="center"/>
              <w:rPr>
                <w:rFonts w:cstheme="minorHAnsi"/>
                <w:sz w:val="24"/>
                <w:szCs w:val="24"/>
              </w:rPr>
            </w:pPr>
            <w:proofErr w:type="gramStart"/>
            <w:r>
              <w:rPr>
                <w:rFonts w:cstheme="minorHAnsi"/>
                <w:sz w:val="24"/>
                <w:szCs w:val="24"/>
              </w:rPr>
              <w:t>x</w:t>
            </w:r>
            <w:proofErr w:type="gramEnd"/>
          </w:p>
        </w:tc>
      </w:tr>
      <w:tr xmlns:wp14="http://schemas.microsoft.com/office/word/2010/wordml" w:rsidR="0061771F" w14:paraId="082B41E7" wp14:textId="77777777">
        <w:trPr>
          <w:cantSplit/>
          <w:trHeight w:val="284"/>
        </w:trPr>
        <w:tc>
          <w:tcPr>
            <w:tcW w:w="2410" w:type="dxa"/>
          </w:tcPr>
          <w:p w:rsidR="0061771F" w:rsidRDefault="00795570" w14:paraId="78E0AC90" wp14:textId="77777777">
            <w:pPr>
              <w:rPr>
                <w:rFonts w:cstheme="minorHAnsi"/>
                <w:sz w:val="24"/>
                <w:szCs w:val="24"/>
              </w:rPr>
            </w:pPr>
            <w:r>
              <w:rPr>
                <w:rFonts w:cstheme="minorHAnsi"/>
                <w:sz w:val="24"/>
                <w:szCs w:val="24"/>
              </w:rPr>
              <w:t>Image</w:t>
            </w:r>
          </w:p>
        </w:tc>
        <w:tc>
          <w:tcPr>
            <w:tcW w:w="1276" w:type="dxa"/>
          </w:tcPr>
          <w:p w:rsidR="0061771F" w:rsidRDefault="0061771F" w14:paraId="565BFF5B" wp14:textId="77777777">
            <w:pPr>
              <w:jc w:val="center"/>
              <w:rPr>
                <w:rFonts w:cstheme="minorHAnsi"/>
                <w:sz w:val="24"/>
                <w:szCs w:val="24"/>
              </w:rPr>
            </w:pPr>
          </w:p>
        </w:tc>
        <w:tc>
          <w:tcPr>
            <w:tcW w:w="2760" w:type="dxa"/>
          </w:tcPr>
          <w:p w:rsidR="0061771F" w:rsidRDefault="00795570" w14:paraId="5FB12398" wp14:textId="77777777">
            <w:pPr>
              <w:rPr>
                <w:rFonts w:cstheme="minorHAnsi"/>
                <w:sz w:val="24"/>
                <w:szCs w:val="24"/>
              </w:rPr>
            </w:pPr>
            <w:r>
              <w:rPr>
                <w:rFonts w:cstheme="minorHAnsi"/>
                <w:sz w:val="24"/>
                <w:szCs w:val="24"/>
              </w:rPr>
              <w:t>Image (jpeg, png)</w:t>
            </w:r>
          </w:p>
        </w:tc>
        <w:tc>
          <w:tcPr>
            <w:tcW w:w="1701" w:type="dxa"/>
            <w:vAlign w:val="center"/>
          </w:tcPr>
          <w:p w:rsidR="0061771F" w:rsidRDefault="0061771F" w14:paraId="34CDD9EB" wp14:textId="77777777">
            <w:pPr>
              <w:pStyle w:val="INRANormal"/>
              <w:jc w:val="center"/>
              <w:rPr>
                <w:rFonts w:asciiTheme="minorHAnsi" w:hAnsiTheme="minorHAnsi" w:cstheme="minorHAnsi"/>
                <w:sz w:val="24"/>
              </w:rPr>
            </w:pPr>
          </w:p>
        </w:tc>
        <w:tc>
          <w:tcPr>
            <w:tcW w:w="1549" w:type="dxa"/>
          </w:tcPr>
          <w:p w:rsidR="0061771F" w:rsidRDefault="00795570" w14:paraId="7EA82235" wp14:textId="77777777">
            <w:pPr>
              <w:jc w:val="center"/>
              <w:rPr>
                <w:rFonts w:cstheme="minorHAnsi"/>
                <w:sz w:val="24"/>
                <w:szCs w:val="24"/>
              </w:rPr>
            </w:pPr>
            <w:proofErr w:type="gramStart"/>
            <w:r>
              <w:rPr>
                <w:rFonts w:cstheme="minorHAnsi"/>
                <w:sz w:val="24"/>
                <w:szCs w:val="24"/>
              </w:rPr>
              <w:t>x</w:t>
            </w:r>
            <w:proofErr w:type="gramEnd"/>
          </w:p>
        </w:tc>
      </w:tr>
      <w:tr xmlns:wp14="http://schemas.microsoft.com/office/word/2010/wordml" w:rsidR="0061771F" w14:paraId="18B0A2A2" wp14:textId="77777777">
        <w:trPr>
          <w:cantSplit/>
          <w:trHeight w:val="284"/>
        </w:trPr>
        <w:tc>
          <w:tcPr>
            <w:tcW w:w="2410" w:type="dxa"/>
          </w:tcPr>
          <w:p w:rsidR="0061771F" w:rsidRDefault="00795570" w14:paraId="5D8F1631" wp14:textId="77777777">
            <w:pPr>
              <w:rPr>
                <w:rFonts w:cstheme="minorHAnsi"/>
                <w:sz w:val="24"/>
                <w:szCs w:val="24"/>
              </w:rPr>
            </w:pPr>
            <w:r>
              <w:rPr>
                <w:rFonts w:cstheme="minorHAnsi"/>
                <w:sz w:val="24"/>
                <w:szCs w:val="24"/>
              </w:rPr>
              <w:t>Rédacteur</w:t>
            </w:r>
          </w:p>
        </w:tc>
        <w:tc>
          <w:tcPr>
            <w:tcW w:w="1276" w:type="dxa"/>
          </w:tcPr>
          <w:p w:rsidR="0061771F" w:rsidRDefault="0061771F" w14:paraId="498AF0D8" wp14:textId="77777777">
            <w:pPr>
              <w:jc w:val="center"/>
              <w:rPr>
                <w:rFonts w:cstheme="minorHAnsi"/>
                <w:sz w:val="24"/>
                <w:szCs w:val="24"/>
              </w:rPr>
            </w:pPr>
          </w:p>
        </w:tc>
        <w:tc>
          <w:tcPr>
            <w:tcW w:w="2760" w:type="dxa"/>
          </w:tcPr>
          <w:p w:rsidR="0061771F" w:rsidRDefault="00795570" w14:paraId="4530A304" wp14:textId="77777777">
            <w:pPr>
              <w:rPr>
                <w:rFonts w:cstheme="minorHAnsi"/>
                <w:sz w:val="24"/>
                <w:szCs w:val="24"/>
              </w:rPr>
            </w:pPr>
            <w:r>
              <w:rPr>
                <w:rFonts w:cstheme="minorHAnsi"/>
                <w:sz w:val="24"/>
                <w:szCs w:val="24"/>
              </w:rPr>
              <w:t xml:space="preserve">Chaîne de caractères </w:t>
            </w:r>
          </w:p>
        </w:tc>
        <w:tc>
          <w:tcPr>
            <w:tcW w:w="1701" w:type="dxa"/>
            <w:vAlign w:val="center"/>
          </w:tcPr>
          <w:p w:rsidR="0061771F" w:rsidRDefault="0061771F" w14:paraId="263F3B9E" wp14:textId="77777777">
            <w:pPr>
              <w:pStyle w:val="INRANormal"/>
              <w:jc w:val="center"/>
              <w:rPr>
                <w:rFonts w:asciiTheme="minorHAnsi" w:hAnsiTheme="minorHAnsi" w:cstheme="minorHAnsi"/>
                <w:sz w:val="24"/>
              </w:rPr>
            </w:pPr>
          </w:p>
        </w:tc>
        <w:tc>
          <w:tcPr>
            <w:tcW w:w="1549" w:type="dxa"/>
          </w:tcPr>
          <w:p w:rsidR="0061771F" w:rsidRDefault="0061771F" w14:paraId="16E5E008" wp14:textId="77777777">
            <w:pPr>
              <w:jc w:val="center"/>
              <w:rPr>
                <w:rFonts w:cstheme="minorHAnsi"/>
                <w:sz w:val="24"/>
                <w:szCs w:val="24"/>
              </w:rPr>
            </w:pPr>
          </w:p>
        </w:tc>
      </w:tr>
      <w:tr xmlns:wp14="http://schemas.microsoft.com/office/word/2010/wordml" w:rsidR="0061771F" w14:paraId="7C6E0096" wp14:textId="77777777">
        <w:trPr>
          <w:cantSplit/>
          <w:trHeight w:val="284"/>
        </w:trPr>
        <w:tc>
          <w:tcPr>
            <w:tcW w:w="2410" w:type="dxa"/>
          </w:tcPr>
          <w:p w:rsidR="0061771F" w:rsidRDefault="00795570" w14:paraId="0D7EC5E7" wp14:textId="77777777">
            <w:pPr>
              <w:rPr>
                <w:rFonts w:cstheme="minorHAnsi"/>
                <w:sz w:val="24"/>
                <w:szCs w:val="24"/>
              </w:rPr>
            </w:pPr>
            <w:r>
              <w:rPr>
                <w:rFonts w:cstheme="minorHAnsi"/>
                <w:sz w:val="24"/>
                <w:szCs w:val="24"/>
              </w:rPr>
              <w:t>Mots clés</w:t>
            </w:r>
          </w:p>
        </w:tc>
        <w:tc>
          <w:tcPr>
            <w:tcW w:w="1276" w:type="dxa"/>
          </w:tcPr>
          <w:p w:rsidR="0061771F" w:rsidRDefault="0061771F" w14:paraId="40D2860B" wp14:textId="77777777">
            <w:pPr>
              <w:jc w:val="center"/>
              <w:rPr>
                <w:rFonts w:cstheme="minorHAnsi"/>
                <w:sz w:val="24"/>
                <w:szCs w:val="24"/>
              </w:rPr>
            </w:pPr>
          </w:p>
        </w:tc>
        <w:tc>
          <w:tcPr>
            <w:tcW w:w="2760" w:type="dxa"/>
          </w:tcPr>
          <w:p w:rsidR="0061771F" w:rsidRDefault="00795570" w14:paraId="24FBDF5F" wp14:textId="77777777">
            <w:pPr>
              <w:rPr>
                <w:rFonts w:cstheme="minorHAnsi"/>
                <w:sz w:val="24"/>
                <w:szCs w:val="24"/>
              </w:rPr>
            </w:pPr>
            <w:r>
              <w:rPr>
                <w:rFonts w:cstheme="minorHAnsi"/>
                <w:sz w:val="24"/>
                <w:szCs w:val="24"/>
              </w:rPr>
              <w:t xml:space="preserve">Chaîne de caractères </w:t>
            </w:r>
          </w:p>
        </w:tc>
        <w:tc>
          <w:tcPr>
            <w:tcW w:w="1701" w:type="dxa"/>
            <w:vAlign w:val="center"/>
          </w:tcPr>
          <w:p w:rsidR="0061771F" w:rsidRDefault="0061771F" w14:paraId="42050CB3" wp14:textId="77777777">
            <w:pPr>
              <w:pStyle w:val="INRANormal"/>
              <w:jc w:val="center"/>
              <w:rPr>
                <w:rFonts w:asciiTheme="minorHAnsi" w:hAnsiTheme="minorHAnsi" w:cstheme="minorHAnsi"/>
                <w:sz w:val="24"/>
              </w:rPr>
            </w:pPr>
          </w:p>
        </w:tc>
        <w:tc>
          <w:tcPr>
            <w:tcW w:w="1549" w:type="dxa"/>
          </w:tcPr>
          <w:p w:rsidR="0061771F" w:rsidRDefault="0061771F" w14:paraId="130CC4CD" wp14:textId="77777777">
            <w:pPr>
              <w:jc w:val="center"/>
              <w:rPr>
                <w:rFonts w:cstheme="minorHAnsi"/>
                <w:sz w:val="24"/>
                <w:szCs w:val="24"/>
              </w:rPr>
            </w:pPr>
          </w:p>
        </w:tc>
      </w:tr>
    </w:tbl>
    <w:p xmlns:wp14="http://schemas.microsoft.com/office/word/2010/wordml" w:rsidR="0061771F" w:rsidRDefault="0061771F" w14:paraId="055BFDB1" wp14:textId="77777777">
      <w:pPr>
        <w:pStyle w:val="ATexte"/>
      </w:pPr>
    </w:p>
    <w:p xmlns:wp14="http://schemas.microsoft.com/office/word/2010/wordml" w:rsidR="0061771F" w:rsidRDefault="00795570" w14:paraId="131DB760" wp14:textId="77777777">
      <w:pPr>
        <w:pStyle w:val="ATitre4"/>
      </w:pPr>
      <w:r>
        <w:rPr>
          <w:noProof/>
        </w:rPr>
        <mc:AlternateContent>
          <mc:Choice Requires="wpg">
            <w:drawing>
              <wp:anchor xmlns:wp14="http://schemas.microsoft.com/office/word/2010/wordprocessingDrawing" distT="0" distB="0" distL="114300" distR="114300" simplePos="0" relativeHeight="252676096" behindDoc="0" locked="0" layoutInCell="1" allowOverlap="1" wp14:anchorId="10AE50B6" wp14:editId="7777777">
                <wp:simplePos x="0" y="0"/>
                <wp:positionH relativeFrom="margin">
                  <wp:align>right</wp:align>
                </wp:positionH>
                <wp:positionV relativeFrom="paragraph">
                  <wp:posOffset>438150</wp:posOffset>
                </wp:positionV>
                <wp:extent cx="6188710" cy="1336040"/>
                <wp:effectExtent l="0" t="0" r="2540" b="0"/>
                <wp:wrapTopAndBottom/>
                <wp:docPr id="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0"/>
                        <a:stretch/>
                      </pic:blipFill>
                      <pic:spPr bwMode="auto">
                        <a:xfrm>
                          <a:off x="0" y="0"/>
                          <a:ext cx="6188710" cy="1336040"/>
                        </a:xfrm>
                        <a:prstGeom prst="rect">
                          <a:avLst/>
                        </a:prstGeom>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06A65C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0" style="position:absolute;z-index:252676096;o:allowoverlap:true;o:allowincell:true;mso-position-horizontal-relative:margin;mso-position-horizontal:right;mso-position-vertical-relative:text;margin-top:34.50pt;mso-position-vertical:absolute;width:487.30pt;height:105.20pt;mso-wrap-distance-left:9.00pt;mso-wrap-distance-top:0.00pt;mso-wrap-distance-right:9.00pt;mso-wrap-distance-bottom:0.00pt;z-index:1;" o:spid="_x0000_s100" stroked="false" type="#_x0000_t75">
                <w10:wrap type="topAndBottom"/>
                <v:imagedata o:title="" r:id="rId211"/>
                <o:lock v:ext="edit" rotation="t"/>
              </v:shape>
            </w:pict>
          </mc:Fallback>
        </mc:AlternateContent>
      </w:r>
      <w:r>
        <w:t>Vue détaillée de la page portraits</w:t>
      </w:r>
    </w:p>
    <w:p xmlns:wp14="http://schemas.microsoft.com/office/word/2010/wordml" w:rsidR="0061771F" w:rsidRDefault="0061771F" w14:paraId="38E78751" wp14:textId="77777777">
      <w:pPr>
        <w:pStyle w:val="ATexte"/>
      </w:pPr>
    </w:p>
    <w:p xmlns:wp14="http://schemas.microsoft.com/office/word/2010/wordml" w:rsidR="0061771F" w:rsidRDefault="0061771F" w14:paraId="62A75F99" wp14:textId="77777777">
      <w:pPr>
        <w:pStyle w:val="ATexte"/>
      </w:pPr>
    </w:p>
    <w:p xmlns:wp14="http://schemas.microsoft.com/office/word/2010/wordml" w:rsidR="0061771F" w:rsidRDefault="00795570" w14:paraId="3831AAC8" wp14:textId="77777777">
      <w:pPr>
        <w:pStyle w:val="ATexte"/>
      </w:pPr>
      <w:r>
        <w:t>Le bas de page affiche l’ensemble des contenus de type « Personne » créés dans le dossier « Portraits ».</w:t>
      </w:r>
    </w:p>
    <w:p xmlns:wp14="http://schemas.microsoft.com/office/word/2010/wordml" w:rsidR="0061771F" w:rsidRDefault="0061771F" w14:paraId="2ECAA31B" wp14:textId="77777777">
      <w:pPr>
        <w:pStyle w:val="ATexte"/>
      </w:pPr>
    </w:p>
    <w:p xmlns:wp14="http://schemas.microsoft.com/office/word/2010/wordml" w:rsidR="0061771F" w:rsidRDefault="00795570" w14:paraId="404F1F37" wp14:textId="77777777">
      <w:pPr>
        <w:pStyle w:val="ATitre2"/>
      </w:pPr>
      <w:bookmarkStart w:name="_Toc199342066" w:id="637"/>
      <w:r>
        <w:t>Personnes</w:t>
      </w:r>
      <w:bookmarkEnd w:id="637"/>
    </w:p>
    <w:p xmlns:wp14="http://schemas.microsoft.com/office/word/2010/wordml" w:rsidR="0061771F" w:rsidRDefault="00795570" w14:paraId="5F7C11B4" wp14:textId="77777777">
      <w:pPr>
        <w:pStyle w:val="ATexte"/>
      </w:pPr>
      <w:r>
        <w:t xml:space="preserve">Les contenus de type « Personnes » sont créés en back-office dans le dossier « Portraits » et s’affichent en </w:t>
      </w:r>
      <w:proofErr w:type="spellStart"/>
      <w:r>
        <w:t>front-office</w:t>
      </w:r>
      <w:proofErr w:type="spellEnd"/>
      <w:r>
        <w:t xml:space="preserve"> dans la page « Portraits ».</w:t>
      </w:r>
    </w:p>
    <w:p xmlns:wp14="http://schemas.microsoft.com/office/word/2010/wordml" w:rsidR="0061771F" w:rsidRDefault="0061771F" w14:paraId="2FBD1CFD" wp14:textId="77777777">
      <w:pPr>
        <w:pStyle w:val="ATexte"/>
      </w:pPr>
    </w:p>
    <w:p xmlns:wp14="http://schemas.microsoft.com/office/word/2010/wordml" w:rsidR="0061771F" w:rsidRDefault="00795570" w14:paraId="48F5FC1B" wp14:textId="77777777">
      <w:pPr>
        <w:pStyle w:val="ATitre4"/>
      </w:pPr>
      <w:r>
        <w:t>champs du contenu personne</w:t>
      </w:r>
      <w:r>
        <w:br/>
      </w:r>
    </w:p>
    <w:tbl>
      <w:tblPr>
        <w:tblW w:w="9696"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410"/>
        <w:gridCol w:w="1276"/>
        <w:gridCol w:w="2760"/>
        <w:gridCol w:w="1701"/>
        <w:gridCol w:w="1549"/>
      </w:tblGrid>
      <w:tr xmlns:wp14="http://schemas.microsoft.com/office/word/2010/wordml" w:rsidR="0061771F" w14:paraId="1CF5A319" wp14:textId="77777777">
        <w:trPr>
          <w:cantSplit/>
        </w:trPr>
        <w:tc>
          <w:tcPr>
            <w:tcW w:w="2410" w:type="dxa"/>
            <w:shd w:val="clear" w:color="auto" w:fill="FFFFFF" w:themeFill="background1"/>
          </w:tcPr>
          <w:p w:rsidR="0061771F" w:rsidRDefault="00795570" w14:paraId="4615E90E" wp14:textId="77777777">
            <w:pPr>
              <w:pStyle w:val="INRANormal"/>
              <w:jc w:val="left"/>
              <w:rPr>
                <w:rFonts w:asciiTheme="minorHAnsi" w:hAnsiTheme="minorHAnsi" w:cstheme="minorHAnsi"/>
                <w:color w:val="00A0A3"/>
                <w:sz w:val="24"/>
              </w:rPr>
            </w:pPr>
            <w:r>
              <w:rPr>
                <w:rFonts w:asciiTheme="minorHAnsi" w:hAnsiTheme="minorHAnsi" w:cstheme="minorHAnsi"/>
                <w:color w:val="00A0A3"/>
                <w:sz w:val="24"/>
              </w:rPr>
              <w:lastRenderedPageBreak/>
              <w:t>Champs</w:t>
            </w:r>
          </w:p>
        </w:tc>
        <w:tc>
          <w:tcPr>
            <w:tcW w:w="1276" w:type="dxa"/>
            <w:shd w:val="clear" w:color="auto" w:fill="FFFFFF" w:themeFill="background1"/>
          </w:tcPr>
          <w:p w:rsidR="0061771F" w:rsidRDefault="00795570" w14:paraId="0E0339B6" wp14:textId="77777777">
            <w:pPr>
              <w:pStyle w:val="INRANormal"/>
              <w:rPr>
                <w:rFonts w:asciiTheme="minorHAnsi" w:hAnsiTheme="minorHAnsi" w:cstheme="minorHAnsi"/>
                <w:color w:val="00A0A3"/>
                <w:sz w:val="24"/>
              </w:rPr>
            </w:pPr>
            <w:r>
              <w:rPr>
                <w:rFonts w:asciiTheme="minorHAnsi" w:hAnsiTheme="minorHAnsi" w:cstheme="minorHAnsi"/>
                <w:color w:val="00A0A3"/>
                <w:sz w:val="24"/>
              </w:rPr>
              <w:t>Obligatoire</w:t>
            </w:r>
          </w:p>
        </w:tc>
        <w:tc>
          <w:tcPr>
            <w:tcW w:w="2760" w:type="dxa"/>
            <w:shd w:val="clear" w:color="auto" w:fill="FFFFFF" w:themeFill="background1"/>
          </w:tcPr>
          <w:p w:rsidR="0061771F" w:rsidRDefault="00795570" w14:paraId="527EB6A8" wp14:textId="77777777">
            <w:pPr>
              <w:pStyle w:val="INRANormal"/>
              <w:jc w:val="left"/>
              <w:rPr>
                <w:rFonts w:asciiTheme="minorHAnsi" w:hAnsiTheme="minorHAnsi" w:cstheme="minorHAnsi"/>
                <w:color w:val="00A0A3"/>
                <w:sz w:val="24"/>
              </w:rPr>
            </w:pPr>
            <w:r>
              <w:rPr>
                <w:rFonts w:asciiTheme="minorHAnsi" w:hAnsiTheme="minorHAnsi" w:cstheme="minorHAnsi"/>
                <w:color w:val="00A0A3"/>
                <w:sz w:val="24"/>
              </w:rPr>
              <w:t>Type</w:t>
            </w:r>
          </w:p>
        </w:tc>
        <w:tc>
          <w:tcPr>
            <w:tcW w:w="1701" w:type="dxa"/>
            <w:shd w:val="clear" w:color="auto" w:fill="FFFFFF" w:themeFill="background1"/>
          </w:tcPr>
          <w:p w:rsidR="0061771F" w:rsidRDefault="00795570" w14:paraId="2163BB87" wp14:textId="77777777">
            <w:pPr>
              <w:pStyle w:val="INRANormal"/>
              <w:jc w:val="center"/>
              <w:rPr>
                <w:rFonts w:asciiTheme="minorHAnsi" w:hAnsiTheme="minorHAnsi" w:cstheme="minorHAnsi"/>
                <w:color w:val="00A0A3"/>
                <w:sz w:val="24"/>
              </w:rPr>
            </w:pPr>
            <w:proofErr w:type="gramStart"/>
            <w:r>
              <w:rPr>
                <w:rFonts w:asciiTheme="minorHAnsi" w:hAnsiTheme="minorHAnsi" w:cstheme="minorHAnsi"/>
                <w:color w:val="00A0A3"/>
                <w:sz w:val="24"/>
              </w:rPr>
              <w:t>FO  vue</w:t>
            </w:r>
            <w:proofErr w:type="gramEnd"/>
            <w:r>
              <w:rPr>
                <w:rFonts w:asciiTheme="minorHAnsi" w:hAnsiTheme="minorHAnsi" w:cstheme="minorHAnsi"/>
                <w:color w:val="00A0A3"/>
                <w:sz w:val="24"/>
              </w:rPr>
              <w:t xml:space="preserve"> réduite</w:t>
            </w:r>
          </w:p>
        </w:tc>
        <w:tc>
          <w:tcPr>
            <w:tcW w:w="1549" w:type="dxa"/>
            <w:shd w:val="clear" w:color="auto" w:fill="FFFFFF" w:themeFill="background1"/>
          </w:tcPr>
          <w:p w:rsidR="0061771F" w:rsidRDefault="00795570" w14:paraId="6823035C" wp14:textId="77777777">
            <w:pPr>
              <w:pStyle w:val="INRANormal"/>
              <w:jc w:val="center"/>
              <w:rPr>
                <w:rFonts w:asciiTheme="minorHAnsi" w:hAnsiTheme="minorHAnsi" w:cstheme="minorHAnsi"/>
                <w:color w:val="00A0A3"/>
                <w:sz w:val="24"/>
              </w:rPr>
            </w:pPr>
            <w:r>
              <w:rPr>
                <w:rFonts w:asciiTheme="minorHAnsi" w:hAnsiTheme="minorHAnsi" w:cstheme="minorHAnsi"/>
                <w:color w:val="00A0A3"/>
                <w:sz w:val="24"/>
              </w:rPr>
              <w:t>FO vue détaillée</w:t>
            </w:r>
          </w:p>
        </w:tc>
      </w:tr>
      <w:tr xmlns:wp14="http://schemas.microsoft.com/office/word/2010/wordml" w:rsidR="0061771F" w14:paraId="366A0E9A" wp14:textId="77777777">
        <w:trPr>
          <w:cantSplit/>
          <w:trHeight w:val="284"/>
        </w:trPr>
        <w:tc>
          <w:tcPr>
            <w:tcW w:w="2410" w:type="dxa"/>
          </w:tcPr>
          <w:p w:rsidR="0061771F" w:rsidRDefault="00795570" w14:paraId="53ABE44F" wp14:textId="77777777">
            <w:pPr>
              <w:rPr>
                <w:rFonts w:cstheme="minorHAnsi"/>
                <w:sz w:val="24"/>
                <w:szCs w:val="24"/>
              </w:rPr>
            </w:pPr>
            <w:r>
              <w:rPr>
                <w:rFonts w:cstheme="minorHAnsi"/>
                <w:sz w:val="24"/>
                <w:szCs w:val="24"/>
              </w:rPr>
              <w:t>Image</w:t>
            </w:r>
          </w:p>
        </w:tc>
        <w:tc>
          <w:tcPr>
            <w:tcW w:w="1276" w:type="dxa"/>
          </w:tcPr>
          <w:p w:rsidR="0061771F" w:rsidRDefault="0061771F" w14:paraId="3FDCE676" wp14:textId="77777777">
            <w:pPr>
              <w:jc w:val="center"/>
              <w:rPr>
                <w:rFonts w:cstheme="minorHAnsi"/>
                <w:sz w:val="24"/>
                <w:szCs w:val="24"/>
              </w:rPr>
            </w:pPr>
          </w:p>
        </w:tc>
        <w:tc>
          <w:tcPr>
            <w:tcW w:w="2760" w:type="dxa"/>
          </w:tcPr>
          <w:p w:rsidR="0061771F" w:rsidRDefault="00795570" w14:paraId="74F0B7E4" wp14:textId="77777777">
            <w:pPr>
              <w:rPr>
                <w:rFonts w:cstheme="minorHAnsi"/>
                <w:sz w:val="24"/>
                <w:szCs w:val="24"/>
              </w:rPr>
            </w:pPr>
            <w:r>
              <w:rPr>
                <w:rFonts w:cstheme="minorHAnsi"/>
                <w:sz w:val="24"/>
                <w:szCs w:val="24"/>
              </w:rPr>
              <w:t>Image (jpeg, png)</w:t>
            </w:r>
          </w:p>
        </w:tc>
        <w:tc>
          <w:tcPr>
            <w:tcW w:w="1701" w:type="dxa"/>
          </w:tcPr>
          <w:p w:rsidR="0061771F" w:rsidRDefault="00795570" w14:paraId="3D6F1104" wp14:textId="77777777">
            <w:pPr>
              <w:pStyle w:val="INRANormal"/>
              <w:jc w:val="center"/>
              <w:rPr>
                <w:rFonts w:asciiTheme="minorHAnsi" w:hAnsiTheme="minorHAnsi" w:cstheme="minorHAnsi"/>
                <w:sz w:val="24"/>
              </w:rPr>
            </w:pPr>
            <w:proofErr w:type="gramStart"/>
            <w:r>
              <w:rPr>
                <w:rFonts w:cstheme="minorHAnsi"/>
                <w:sz w:val="24"/>
              </w:rPr>
              <w:t>x</w:t>
            </w:r>
            <w:proofErr w:type="gramEnd"/>
          </w:p>
        </w:tc>
        <w:tc>
          <w:tcPr>
            <w:tcW w:w="1549" w:type="dxa"/>
            <w:vAlign w:val="center"/>
          </w:tcPr>
          <w:p w:rsidR="0061771F" w:rsidRDefault="00795570" w14:paraId="2761BE7D" wp14:textId="77777777">
            <w:pPr>
              <w:jc w:val="center"/>
              <w:rPr>
                <w:rFonts w:cstheme="minorHAnsi"/>
                <w:sz w:val="24"/>
                <w:szCs w:val="24"/>
              </w:rPr>
            </w:pPr>
            <w:proofErr w:type="gramStart"/>
            <w:r>
              <w:rPr>
                <w:rFonts w:cstheme="minorHAnsi"/>
                <w:sz w:val="24"/>
                <w:szCs w:val="24"/>
              </w:rPr>
              <w:t>x</w:t>
            </w:r>
            <w:proofErr w:type="gramEnd"/>
          </w:p>
        </w:tc>
      </w:tr>
      <w:tr xmlns:wp14="http://schemas.microsoft.com/office/word/2010/wordml" w:rsidR="0061771F" w14:paraId="05696934" wp14:textId="77777777">
        <w:trPr>
          <w:cantSplit/>
          <w:trHeight w:val="284"/>
        </w:trPr>
        <w:tc>
          <w:tcPr>
            <w:tcW w:w="2410" w:type="dxa"/>
          </w:tcPr>
          <w:p w:rsidR="0061771F" w:rsidRDefault="00795570" w14:paraId="4134A460" wp14:textId="77777777">
            <w:pPr>
              <w:rPr>
                <w:rFonts w:cstheme="minorHAnsi"/>
                <w:sz w:val="24"/>
                <w:szCs w:val="24"/>
              </w:rPr>
            </w:pPr>
            <w:r>
              <w:rPr>
                <w:rFonts w:cstheme="minorHAnsi"/>
                <w:sz w:val="24"/>
                <w:szCs w:val="24"/>
              </w:rPr>
              <w:t>Nom</w:t>
            </w:r>
          </w:p>
        </w:tc>
        <w:tc>
          <w:tcPr>
            <w:tcW w:w="1276" w:type="dxa"/>
          </w:tcPr>
          <w:p w:rsidR="0061771F" w:rsidRDefault="00795570" w14:paraId="058D784B" wp14:textId="77777777">
            <w:pPr>
              <w:jc w:val="center"/>
              <w:rPr>
                <w:rFonts w:cstheme="minorHAnsi"/>
                <w:sz w:val="24"/>
                <w:szCs w:val="24"/>
              </w:rPr>
            </w:pPr>
            <w:proofErr w:type="gramStart"/>
            <w:r>
              <w:rPr>
                <w:rFonts w:cstheme="minorHAnsi"/>
                <w:sz w:val="24"/>
                <w:szCs w:val="24"/>
              </w:rPr>
              <w:t>x</w:t>
            </w:r>
            <w:proofErr w:type="gramEnd"/>
          </w:p>
        </w:tc>
        <w:tc>
          <w:tcPr>
            <w:tcW w:w="2760" w:type="dxa"/>
          </w:tcPr>
          <w:p w:rsidR="0061771F" w:rsidRDefault="00795570" w14:paraId="779D6020" wp14:textId="77777777">
            <w:pPr>
              <w:rPr>
                <w:rFonts w:cstheme="minorHAnsi"/>
                <w:sz w:val="24"/>
                <w:szCs w:val="24"/>
              </w:rPr>
            </w:pPr>
            <w:r>
              <w:rPr>
                <w:rFonts w:cstheme="minorHAnsi"/>
                <w:sz w:val="24"/>
                <w:szCs w:val="24"/>
              </w:rPr>
              <w:t xml:space="preserve">Chaîne de caractères </w:t>
            </w:r>
          </w:p>
        </w:tc>
        <w:tc>
          <w:tcPr>
            <w:tcW w:w="1701" w:type="dxa"/>
            <w:vAlign w:val="center"/>
          </w:tcPr>
          <w:p w:rsidR="0061771F" w:rsidRDefault="0061771F" w14:paraId="2FC0A1CB" wp14:textId="77777777">
            <w:pPr>
              <w:pStyle w:val="INRANormal"/>
              <w:jc w:val="center"/>
              <w:rPr>
                <w:rFonts w:asciiTheme="minorHAnsi" w:hAnsiTheme="minorHAnsi" w:cstheme="minorHAnsi"/>
                <w:sz w:val="24"/>
              </w:rPr>
            </w:pPr>
          </w:p>
        </w:tc>
        <w:tc>
          <w:tcPr>
            <w:tcW w:w="1549" w:type="dxa"/>
          </w:tcPr>
          <w:p w:rsidR="0061771F" w:rsidRDefault="00795570" w14:paraId="1D9C8F96" wp14:textId="77777777">
            <w:pPr>
              <w:jc w:val="center"/>
              <w:rPr>
                <w:rFonts w:cstheme="minorHAnsi"/>
                <w:sz w:val="24"/>
                <w:szCs w:val="24"/>
              </w:rPr>
            </w:pPr>
            <w:proofErr w:type="gramStart"/>
            <w:r>
              <w:rPr>
                <w:rFonts w:cstheme="minorHAnsi"/>
                <w:sz w:val="24"/>
                <w:szCs w:val="24"/>
              </w:rPr>
              <w:t>x</w:t>
            </w:r>
            <w:proofErr w:type="gramEnd"/>
          </w:p>
        </w:tc>
      </w:tr>
      <w:tr xmlns:wp14="http://schemas.microsoft.com/office/word/2010/wordml" w:rsidR="0061771F" w14:paraId="7331BA70" wp14:textId="77777777">
        <w:trPr>
          <w:cantSplit/>
          <w:trHeight w:val="284"/>
        </w:trPr>
        <w:tc>
          <w:tcPr>
            <w:tcW w:w="2410" w:type="dxa"/>
          </w:tcPr>
          <w:p w:rsidR="0061771F" w:rsidRDefault="00795570" w14:paraId="08C35E3C" wp14:textId="77777777">
            <w:pPr>
              <w:rPr>
                <w:rFonts w:cstheme="minorHAnsi"/>
                <w:sz w:val="24"/>
                <w:szCs w:val="24"/>
              </w:rPr>
            </w:pPr>
            <w:r>
              <w:rPr>
                <w:rFonts w:cstheme="minorHAnsi"/>
                <w:sz w:val="24"/>
                <w:szCs w:val="24"/>
              </w:rPr>
              <w:t>Prénom</w:t>
            </w:r>
          </w:p>
        </w:tc>
        <w:tc>
          <w:tcPr>
            <w:tcW w:w="1276" w:type="dxa"/>
          </w:tcPr>
          <w:p w:rsidR="0061771F" w:rsidRDefault="00795570" w14:paraId="75897109" wp14:textId="77777777">
            <w:pPr>
              <w:jc w:val="center"/>
              <w:rPr>
                <w:rFonts w:cstheme="minorHAnsi"/>
                <w:sz w:val="24"/>
                <w:szCs w:val="24"/>
              </w:rPr>
            </w:pPr>
            <w:proofErr w:type="gramStart"/>
            <w:r>
              <w:rPr>
                <w:rFonts w:cstheme="minorHAnsi"/>
                <w:sz w:val="24"/>
                <w:szCs w:val="24"/>
              </w:rPr>
              <w:t>x</w:t>
            </w:r>
            <w:proofErr w:type="gramEnd"/>
          </w:p>
        </w:tc>
        <w:tc>
          <w:tcPr>
            <w:tcW w:w="2760" w:type="dxa"/>
          </w:tcPr>
          <w:p w:rsidR="0061771F" w:rsidRDefault="00795570" w14:paraId="42AB6910" wp14:textId="77777777">
            <w:pPr>
              <w:rPr>
                <w:rFonts w:cstheme="minorHAnsi"/>
                <w:sz w:val="24"/>
                <w:szCs w:val="24"/>
              </w:rPr>
            </w:pPr>
            <w:r>
              <w:rPr>
                <w:rFonts w:cstheme="minorHAnsi"/>
                <w:sz w:val="24"/>
                <w:szCs w:val="24"/>
              </w:rPr>
              <w:t>Chaîne de caractères</w:t>
            </w:r>
          </w:p>
        </w:tc>
        <w:tc>
          <w:tcPr>
            <w:tcW w:w="1701" w:type="dxa"/>
            <w:vAlign w:val="center"/>
          </w:tcPr>
          <w:p w:rsidR="0061771F" w:rsidRDefault="0061771F" w14:paraId="3A2BAADD" wp14:textId="77777777">
            <w:pPr>
              <w:pStyle w:val="INRANormal"/>
              <w:jc w:val="center"/>
              <w:rPr>
                <w:rFonts w:asciiTheme="minorHAnsi" w:hAnsiTheme="minorHAnsi" w:cstheme="minorHAnsi"/>
                <w:sz w:val="24"/>
              </w:rPr>
            </w:pPr>
          </w:p>
        </w:tc>
        <w:tc>
          <w:tcPr>
            <w:tcW w:w="1549" w:type="dxa"/>
          </w:tcPr>
          <w:p w:rsidR="0061771F" w:rsidRDefault="00795570" w14:paraId="2A04B10D" wp14:textId="77777777">
            <w:pPr>
              <w:jc w:val="center"/>
              <w:rPr>
                <w:rFonts w:cstheme="minorHAnsi"/>
                <w:sz w:val="24"/>
                <w:szCs w:val="24"/>
              </w:rPr>
            </w:pPr>
            <w:proofErr w:type="gramStart"/>
            <w:r>
              <w:rPr>
                <w:rFonts w:cstheme="minorHAnsi"/>
                <w:sz w:val="24"/>
                <w:szCs w:val="24"/>
              </w:rPr>
              <w:t>x</w:t>
            </w:r>
            <w:proofErr w:type="gramEnd"/>
          </w:p>
        </w:tc>
      </w:tr>
      <w:tr xmlns:wp14="http://schemas.microsoft.com/office/word/2010/wordml" w:rsidR="0061771F" w14:paraId="456E1997" wp14:textId="77777777">
        <w:trPr>
          <w:cantSplit/>
          <w:trHeight w:val="284"/>
        </w:trPr>
        <w:tc>
          <w:tcPr>
            <w:tcW w:w="2410" w:type="dxa"/>
          </w:tcPr>
          <w:p w:rsidR="0061771F" w:rsidRDefault="00795570" w14:paraId="03CA40FF" wp14:textId="77777777">
            <w:pPr>
              <w:rPr>
                <w:rFonts w:cstheme="minorHAnsi"/>
                <w:sz w:val="24"/>
                <w:szCs w:val="24"/>
              </w:rPr>
            </w:pPr>
            <w:r>
              <w:rPr>
                <w:rFonts w:cstheme="minorHAnsi"/>
                <w:sz w:val="24"/>
                <w:szCs w:val="24"/>
              </w:rPr>
              <w:t>Email</w:t>
            </w:r>
          </w:p>
        </w:tc>
        <w:tc>
          <w:tcPr>
            <w:tcW w:w="1276" w:type="dxa"/>
          </w:tcPr>
          <w:p w:rsidR="0061771F" w:rsidRDefault="0061771F" w14:paraId="2E4B6A3E" wp14:textId="77777777">
            <w:pPr>
              <w:jc w:val="center"/>
              <w:rPr>
                <w:rFonts w:cstheme="minorHAnsi"/>
                <w:sz w:val="24"/>
                <w:szCs w:val="24"/>
              </w:rPr>
            </w:pPr>
          </w:p>
        </w:tc>
        <w:tc>
          <w:tcPr>
            <w:tcW w:w="2760" w:type="dxa"/>
          </w:tcPr>
          <w:p w:rsidR="0061771F" w:rsidRDefault="00795570" w14:paraId="2F24E1A2" wp14:textId="77777777">
            <w:pPr>
              <w:rPr>
                <w:rFonts w:cstheme="minorHAnsi"/>
                <w:sz w:val="24"/>
                <w:szCs w:val="24"/>
              </w:rPr>
            </w:pPr>
            <w:r>
              <w:rPr>
                <w:rFonts w:cstheme="minorHAnsi"/>
                <w:sz w:val="24"/>
                <w:szCs w:val="24"/>
              </w:rPr>
              <w:t xml:space="preserve">E-mail </w:t>
            </w:r>
          </w:p>
        </w:tc>
        <w:tc>
          <w:tcPr>
            <w:tcW w:w="1701" w:type="dxa"/>
            <w:vAlign w:val="center"/>
          </w:tcPr>
          <w:p w:rsidR="0061771F" w:rsidRDefault="0061771F" w14:paraId="7EF37AA3" wp14:textId="77777777">
            <w:pPr>
              <w:pStyle w:val="INRANormal"/>
              <w:jc w:val="center"/>
              <w:rPr>
                <w:rFonts w:asciiTheme="minorHAnsi" w:hAnsiTheme="minorHAnsi" w:cstheme="minorHAnsi"/>
                <w:sz w:val="24"/>
              </w:rPr>
            </w:pPr>
          </w:p>
        </w:tc>
        <w:tc>
          <w:tcPr>
            <w:tcW w:w="1549" w:type="dxa"/>
          </w:tcPr>
          <w:p w:rsidR="0061771F" w:rsidRDefault="00795570" w14:paraId="73C614BD" wp14:textId="77777777">
            <w:pPr>
              <w:jc w:val="center"/>
              <w:rPr>
                <w:rFonts w:cstheme="minorHAnsi"/>
                <w:sz w:val="24"/>
                <w:szCs w:val="24"/>
              </w:rPr>
            </w:pPr>
            <w:proofErr w:type="gramStart"/>
            <w:r>
              <w:rPr>
                <w:rFonts w:cstheme="minorHAnsi"/>
                <w:sz w:val="24"/>
                <w:szCs w:val="24"/>
              </w:rPr>
              <w:t>x</w:t>
            </w:r>
            <w:proofErr w:type="gramEnd"/>
          </w:p>
        </w:tc>
      </w:tr>
      <w:tr xmlns:wp14="http://schemas.microsoft.com/office/word/2010/wordml" w:rsidR="0061771F" w14:paraId="25C8AFE8" wp14:textId="77777777">
        <w:trPr>
          <w:cantSplit/>
          <w:trHeight w:val="284"/>
        </w:trPr>
        <w:tc>
          <w:tcPr>
            <w:tcW w:w="2410" w:type="dxa"/>
          </w:tcPr>
          <w:p w:rsidR="0061771F" w:rsidRDefault="00795570" w14:paraId="1E8638ED" wp14:textId="77777777">
            <w:pPr>
              <w:rPr>
                <w:rFonts w:cstheme="minorHAnsi"/>
                <w:sz w:val="24"/>
                <w:szCs w:val="24"/>
              </w:rPr>
            </w:pPr>
            <w:r>
              <w:rPr>
                <w:rFonts w:cstheme="minorHAnsi"/>
                <w:sz w:val="24"/>
                <w:szCs w:val="24"/>
              </w:rPr>
              <w:t>Téléphone</w:t>
            </w:r>
          </w:p>
        </w:tc>
        <w:tc>
          <w:tcPr>
            <w:tcW w:w="1276" w:type="dxa"/>
          </w:tcPr>
          <w:p w:rsidR="0061771F" w:rsidRDefault="0061771F" w14:paraId="3C7576EC" wp14:textId="77777777">
            <w:pPr>
              <w:jc w:val="center"/>
              <w:rPr>
                <w:rFonts w:cstheme="minorHAnsi"/>
                <w:sz w:val="24"/>
                <w:szCs w:val="24"/>
              </w:rPr>
            </w:pPr>
          </w:p>
        </w:tc>
        <w:tc>
          <w:tcPr>
            <w:tcW w:w="2760" w:type="dxa"/>
            <w:vAlign w:val="center"/>
          </w:tcPr>
          <w:p w:rsidR="0061771F" w:rsidRDefault="00795570" w14:paraId="21BB0769" wp14:textId="77777777">
            <w:pPr>
              <w:rPr>
                <w:rFonts w:cstheme="minorHAnsi"/>
                <w:sz w:val="24"/>
                <w:szCs w:val="24"/>
              </w:rPr>
            </w:pPr>
            <w:r>
              <w:rPr>
                <w:rFonts w:cstheme="minorHAnsi"/>
                <w:sz w:val="24"/>
                <w:szCs w:val="24"/>
              </w:rPr>
              <w:t xml:space="preserve">Chaîne de caractères </w:t>
            </w:r>
          </w:p>
        </w:tc>
        <w:tc>
          <w:tcPr>
            <w:tcW w:w="1701" w:type="dxa"/>
            <w:vAlign w:val="center"/>
          </w:tcPr>
          <w:p w:rsidR="0061771F" w:rsidRDefault="0061771F" w14:paraId="6000547E" wp14:textId="77777777">
            <w:pPr>
              <w:pStyle w:val="INRANormal"/>
              <w:jc w:val="center"/>
              <w:rPr>
                <w:rFonts w:asciiTheme="minorHAnsi" w:hAnsiTheme="minorHAnsi" w:cstheme="minorHAnsi"/>
                <w:sz w:val="24"/>
              </w:rPr>
            </w:pPr>
          </w:p>
        </w:tc>
        <w:tc>
          <w:tcPr>
            <w:tcW w:w="1549" w:type="dxa"/>
          </w:tcPr>
          <w:p w:rsidR="0061771F" w:rsidRDefault="00795570" w14:paraId="24579101" wp14:textId="77777777">
            <w:pPr>
              <w:jc w:val="center"/>
              <w:rPr>
                <w:rFonts w:cstheme="minorHAnsi"/>
                <w:sz w:val="24"/>
                <w:szCs w:val="24"/>
              </w:rPr>
            </w:pPr>
            <w:proofErr w:type="gramStart"/>
            <w:r>
              <w:rPr>
                <w:rFonts w:cstheme="minorHAnsi"/>
                <w:sz w:val="24"/>
                <w:szCs w:val="24"/>
              </w:rPr>
              <w:t>x</w:t>
            </w:r>
            <w:proofErr w:type="gramEnd"/>
          </w:p>
        </w:tc>
      </w:tr>
      <w:tr xmlns:wp14="http://schemas.microsoft.com/office/word/2010/wordml" w:rsidR="0061771F" w14:paraId="0CD896D9" wp14:textId="77777777">
        <w:trPr>
          <w:cantSplit/>
          <w:trHeight w:val="284"/>
        </w:trPr>
        <w:tc>
          <w:tcPr>
            <w:tcW w:w="2410" w:type="dxa"/>
          </w:tcPr>
          <w:p w:rsidR="0061771F" w:rsidRDefault="00795570" w14:paraId="0995D4E5" wp14:textId="77777777">
            <w:pPr>
              <w:rPr>
                <w:rFonts w:cstheme="minorHAnsi"/>
                <w:sz w:val="24"/>
                <w:szCs w:val="24"/>
              </w:rPr>
            </w:pPr>
            <w:r>
              <w:rPr>
                <w:rFonts w:cstheme="minorHAnsi"/>
                <w:sz w:val="24"/>
                <w:szCs w:val="24"/>
              </w:rPr>
              <w:t>Information 1</w:t>
            </w:r>
          </w:p>
        </w:tc>
        <w:tc>
          <w:tcPr>
            <w:tcW w:w="1276" w:type="dxa"/>
          </w:tcPr>
          <w:p w:rsidR="0061771F" w:rsidRDefault="0061771F" w14:paraId="71F798A8" wp14:textId="77777777">
            <w:pPr>
              <w:jc w:val="center"/>
              <w:rPr>
                <w:rFonts w:cstheme="minorHAnsi"/>
                <w:sz w:val="24"/>
                <w:szCs w:val="24"/>
              </w:rPr>
            </w:pPr>
          </w:p>
        </w:tc>
        <w:tc>
          <w:tcPr>
            <w:tcW w:w="2760" w:type="dxa"/>
            <w:vAlign w:val="center"/>
          </w:tcPr>
          <w:p w:rsidR="0061771F" w:rsidRDefault="00795570" w14:paraId="389E8B22" wp14:textId="77777777">
            <w:pPr>
              <w:rPr>
                <w:rFonts w:cstheme="minorHAnsi"/>
                <w:sz w:val="24"/>
                <w:szCs w:val="24"/>
              </w:rPr>
            </w:pPr>
            <w:r>
              <w:rPr>
                <w:rFonts w:cstheme="minorHAnsi"/>
                <w:sz w:val="24"/>
                <w:szCs w:val="24"/>
              </w:rPr>
              <w:t>Chaîne de caractères</w:t>
            </w:r>
          </w:p>
        </w:tc>
        <w:tc>
          <w:tcPr>
            <w:tcW w:w="1701" w:type="dxa"/>
            <w:vAlign w:val="center"/>
          </w:tcPr>
          <w:p w:rsidR="0061771F" w:rsidRDefault="00795570" w14:paraId="22732E2C" wp14:textId="77777777">
            <w:pPr>
              <w:pStyle w:val="INRANormal"/>
              <w:jc w:val="center"/>
              <w:rPr>
                <w:rFonts w:asciiTheme="minorHAnsi" w:hAnsiTheme="minorHAnsi" w:cstheme="minorHAnsi"/>
                <w:sz w:val="24"/>
              </w:rPr>
            </w:pPr>
            <w:proofErr w:type="gramStart"/>
            <w:r>
              <w:rPr>
                <w:rFonts w:cstheme="minorHAnsi"/>
                <w:sz w:val="24"/>
              </w:rPr>
              <w:t>x</w:t>
            </w:r>
            <w:proofErr w:type="gramEnd"/>
          </w:p>
        </w:tc>
        <w:tc>
          <w:tcPr>
            <w:tcW w:w="1549" w:type="dxa"/>
          </w:tcPr>
          <w:p w:rsidR="0061771F" w:rsidRDefault="00795570" w14:paraId="02F0875E" wp14:textId="77777777">
            <w:pPr>
              <w:jc w:val="center"/>
              <w:rPr>
                <w:rFonts w:cstheme="minorHAnsi"/>
                <w:sz w:val="24"/>
                <w:szCs w:val="24"/>
              </w:rPr>
            </w:pPr>
            <w:proofErr w:type="gramStart"/>
            <w:r>
              <w:rPr>
                <w:rFonts w:cstheme="minorHAnsi"/>
                <w:sz w:val="24"/>
                <w:szCs w:val="24"/>
              </w:rPr>
              <w:t>x</w:t>
            </w:r>
            <w:proofErr w:type="gramEnd"/>
          </w:p>
        </w:tc>
      </w:tr>
      <w:tr xmlns:wp14="http://schemas.microsoft.com/office/word/2010/wordml" w:rsidR="0061771F" w14:paraId="689A8C4C" wp14:textId="77777777">
        <w:trPr>
          <w:cantSplit/>
          <w:trHeight w:val="284"/>
        </w:trPr>
        <w:tc>
          <w:tcPr>
            <w:tcW w:w="2410" w:type="dxa"/>
          </w:tcPr>
          <w:p w:rsidR="0061771F" w:rsidRDefault="00795570" w14:paraId="7BA49E33" wp14:textId="77777777">
            <w:pPr>
              <w:rPr>
                <w:rFonts w:cstheme="minorHAnsi"/>
                <w:sz w:val="24"/>
                <w:szCs w:val="24"/>
              </w:rPr>
            </w:pPr>
            <w:r>
              <w:rPr>
                <w:rFonts w:cstheme="minorHAnsi"/>
                <w:sz w:val="24"/>
                <w:szCs w:val="24"/>
              </w:rPr>
              <w:t>Information 2</w:t>
            </w:r>
          </w:p>
        </w:tc>
        <w:tc>
          <w:tcPr>
            <w:tcW w:w="1276" w:type="dxa"/>
          </w:tcPr>
          <w:p w:rsidR="0061771F" w:rsidRDefault="0061771F" w14:paraId="5BC294DE" wp14:textId="77777777">
            <w:pPr>
              <w:jc w:val="center"/>
              <w:rPr>
                <w:rFonts w:cstheme="minorHAnsi"/>
                <w:sz w:val="24"/>
                <w:szCs w:val="24"/>
              </w:rPr>
            </w:pPr>
          </w:p>
        </w:tc>
        <w:tc>
          <w:tcPr>
            <w:tcW w:w="2760" w:type="dxa"/>
            <w:vAlign w:val="center"/>
          </w:tcPr>
          <w:p w:rsidR="0061771F" w:rsidRDefault="00795570" w14:paraId="1AF2BD83" wp14:textId="77777777">
            <w:pPr>
              <w:rPr>
                <w:rFonts w:cstheme="minorHAnsi"/>
                <w:sz w:val="24"/>
                <w:szCs w:val="24"/>
              </w:rPr>
            </w:pPr>
            <w:r>
              <w:rPr>
                <w:rFonts w:cstheme="minorHAnsi"/>
                <w:sz w:val="24"/>
                <w:szCs w:val="24"/>
              </w:rPr>
              <w:t>Chaîne de caractères</w:t>
            </w:r>
          </w:p>
        </w:tc>
        <w:tc>
          <w:tcPr>
            <w:tcW w:w="1701" w:type="dxa"/>
            <w:vAlign w:val="center"/>
          </w:tcPr>
          <w:p w:rsidR="0061771F" w:rsidRDefault="00795570" w14:paraId="4AB7700C" wp14:textId="77777777">
            <w:pPr>
              <w:pStyle w:val="INRANormal"/>
              <w:jc w:val="center"/>
              <w:rPr>
                <w:rFonts w:asciiTheme="minorHAnsi" w:hAnsiTheme="minorHAnsi" w:cstheme="minorHAnsi"/>
                <w:sz w:val="24"/>
              </w:rPr>
            </w:pPr>
            <w:proofErr w:type="gramStart"/>
            <w:r>
              <w:rPr>
                <w:rFonts w:cstheme="minorHAnsi"/>
                <w:sz w:val="24"/>
              </w:rPr>
              <w:t>x</w:t>
            </w:r>
            <w:proofErr w:type="gramEnd"/>
          </w:p>
        </w:tc>
        <w:tc>
          <w:tcPr>
            <w:tcW w:w="1549" w:type="dxa"/>
          </w:tcPr>
          <w:p w:rsidR="0061771F" w:rsidRDefault="00795570" w14:paraId="59243D05" wp14:textId="77777777">
            <w:pPr>
              <w:jc w:val="center"/>
              <w:rPr>
                <w:rFonts w:cstheme="minorHAnsi"/>
                <w:sz w:val="24"/>
                <w:szCs w:val="24"/>
              </w:rPr>
            </w:pPr>
            <w:proofErr w:type="gramStart"/>
            <w:r>
              <w:rPr>
                <w:rFonts w:cstheme="minorHAnsi"/>
                <w:sz w:val="24"/>
                <w:szCs w:val="24"/>
              </w:rPr>
              <w:t>x</w:t>
            </w:r>
            <w:proofErr w:type="gramEnd"/>
          </w:p>
        </w:tc>
      </w:tr>
      <w:tr xmlns:wp14="http://schemas.microsoft.com/office/word/2010/wordml" w:rsidR="0061771F" w14:paraId="5A740B4C" wp14:textId="77777777">
        <w:trPr>
          <w:cantSplit/>
          <w:trHeight w:val="284"/>
        </w:trPr>
        <w:tc>
          <w:tcPr>
            <w:tcW w:w="2410" w:type="dxa"/>
          </w:tcPr>
          <w:p w:rsidR="0061771F" w:rsidRDefault="00795570" w14:paraId="4425D1DD" wp14:textId="77777777">
            <w:pPr>
              <w:rPr>
                <w:rFonts w:cstheme="minorHAnsi"/>
                <w:sz w:val="24"/>
                <w:szCs w:val="24"/>
              </w:rPr>
            </w:pPr>
            <w:r>
              <w:rPr>
                <w:rFonts w:cstheme="minorHAnsi"/>
                <w:sz w:val="24"/>
                <w:szCs w:val="24"/>
              </w:rPr>
              <w:t>Information 3</w:t>
            </w:r>
          </w:p>
        </w:tc>
        <w:tc>
          <w:tcPr>
            <w:tcW w:w="1276" w:type="dxa"/>
          </w:tcPr>
          <w:p w:rsidR="0061771F" w:rsidRDefault="0061771F" w14:paraId="7D36B6E2" wp14:textId="77777777">
            <w:pPr>
              <w:jc w:val="center"/>
              <w:rPr>
                <w:rFonts w:cstheme="minorHAnsi"/>
                <w:sz w:val="24"/>
                <w:szCs w:val="24"/>
              </w:rPr>
            </w:pPr>
          </w:p>
        </w:tc>
        <w:tc>
          <w:tcPr>
            <w:tcW w:w="2760" w:type="dxa"/>
            <w:vAlign w:val="center"/>
          </w:tcPr>
          <w:p w:rsidR="0061771F" w:rsidRDefault="00795570" w14:paraId="73A89A45" wp14:textId="77777777">
            <w:pPr>
              <w:rPr>
                <w:rFonts w:cstheme="minorHAnsi"/>
                <w:sz w:val="24"/>
                <w:szCs w:val="24"/>
              </w:rPr>
            </w:pPr>
            <w:r>
              <w:rPr>
                <w:rFonts w:cstheme="minorHAnsi"/>
                <w:sz w:val="24"/>
                <w:szCs w:val="24"/>
              </w:rPr>
              <w:t>Chaîne de caractères</w:t>
            </w:r>
          </w:p>
        </w:tc>
        <w:tc>
          <w:tcPr>
            <w:tcW w:w="1701" w:type="dxa"/>
            <w:vAlign w:val="center"/>
          </w:tcPr>
          <w:p w:rsidR="0061771F" w:rsidRDefault="00795570" w14:paraId="0E78F928" wp14:textId="77777777">
            <w:pPr>
              <w:pStyle w:val="INRANormal"/>
              <w:jc w:val="center"/>
              <w:rPr>
                <w:rFonts w:asciiTheme="minorHAnsi" w:hAnsiTheme="minorHAnsi" w:cstheme="minorHAnsi"/>
                <w:sz w:val="24"/>
              </w:rPr>
            </w:pPr>
            <w:proofErr w:type="gramStart"/>
            <w:r>
              <w:rPr>
                <w:rFonts w:cstheme="minorHAnsi"/>
                <w:sz w:val="24"/>
              </w:rPr>
              <w:t>x</w:t>
            </w:r>
            <w:proofErr w:type="gramEnd"/>
          </w:p>
        </w:tc>
        <w:tc>
          <w:tcPr>
            <w:tcW w:w="1549" w:type="dxa"/>
          </w:tcPr>
          <w:p w:rsidR="0061771F" w:rsidRDefault="00795570" w14:paraId="2640A81B" wp14:textId="77777777">
            <w:pPr>
              <w:jc w:val="center"/>
              <w:rPr>
                <w:rFonts w:cstheme="minorHAnsi"/>
                <w:sz w:val="24"/>
                <w:szCs w:val="24"/>
              </w:rPr>
            </w:pPr>
            <w:proofErr w:type="gramStart"/>
            <w:r>
              <w:rPr>
                <w:rFonts w:cstheme="minorHAnsi"/>
                <w:sz w:val="24"/>
                <w:szCs w:val="24"/>
              </w:rPr>
              <w:t>x</w:t>
            </w:r>
            <w:proofErr w:type="gramEnd"/>
          </w:p>
        </w:tc>
      </w:tr>
      <w:tr xmlns:wp14="http://schemas.microsoft.com/office/word/2010/wordml" w:rsidR="0061771F" w14:paraId="45BAA0DE" wp14:textId="77777777">
        <w:trPr>
          <w:cantSplit/>
          <w:trHeight w:val="284"/>
        </w:trPr>
        <w:tc>
          <w:tcPr>
            <w:tcW w:w="2410" w:type="dxa"/>
          </w:tcPr>
          <w:p w:rsidR="0061771F" w:rsidRDefault="00795570" w14:paraId="57988E27" wp14:textId="77777777">
            <w:pPr>
              <w:rPr>
                <w:rFonts w:cstheme="minorHAnsi"/>
                <w:sz w:val="24"/>
                <w:szCs w:val="24"/>
              </w:rPr>
            </w:pPr>
            <w:r>
              <w:rPr>
                <w:rFonts w:cstheme="minorHAnsi"/>
                <w:sz w:val="24"/>
                <w:szCs w:val="24"/>
              </w:rPr>
              <w:t>Information complémentaire</w:t>
            </w:r>
          </w:p>
        </w:tc>
        <w:tc>
          <w:tcPr>
            <w:tcW w:w="1276" w:type="dxa"/>
          </w:tcPr>
          <w:p w:rsidR="0061771F" w:rsidRDefault="0061771F" w14:paraId="43A65479" wp14:textId="77777777">
            <w:pPr>
              <w:jc w:val="center"/>
              <w:rPr>
                <w:rFonts w:cstheme="minorHAnsi"/>
                <w:sz w:val="24"/>
                <w:szCs w:val="24"/>
              </w:rPr>
            </w:pPr>
          </w:p>
        </w:tc>
        <w:tc>
          <w:tcPr>
            <w:tcW w:w="2760" w:type="dxa"/>
            <w:vAlign w:val="center"/>
          </w:tcPr>
          <w:p w:rsidR="0061771F" w:rsidRDefault="00795570" w14:paraId="4B48CC57" wp14:textId="77777777">
            <w:pPr>
              <w:rPr>
                <w:rFonts w:cstheme="minorHAnsi"/>
                <w:sz w:val="24"/>
                <w:szCs w:val="24"/>
              </w:rPr>
            </w:pPr>
            <w:r>
              <w:rPr>
                <w:rFonts w:cstheme="minorHAnsi"/>
                <w:sz w:val="24"/>
                <w:szCs w:val="24"/>
              </w:rPr>
              <w:t>Champ texte riche</w:t>
            </w:r>
          </w:p>
        </w:tc>
        <w:tc>
          <w:tcPr>
            <w:tcW w:w="1701" w:type="dxa"/>
            <w:vAlign w:val="center"/>
          </w:tcPr>
          <w:p w:rsidR="0061771F" w:rsidRDefault="0061771F" w14:paraId="70648378" wp14:textId="77777777">
            <w:pPr>
              <w:pStyle w:val="INRANormal"/>
              <w:jc w:val="center"/>
              <w:rPr>
                <w:rFonts w:asciiTheme="minorHAnsi" w:hAnsiTheme="minorHAnsi" w:cstheme="minorHAnsi"/>
                <w:sz w:val="24"/>
              </w:rPr>
            </w:pPr>
          </w:p>
        </w:tc>
        <w:tc>
          <w:tcPr>
            <w:tcW w:w="1549" w:type="dxa"/>
          </w:tcPr>
          <w:p w:rsidR="0061771F" w:rsidRDefault="00795570" w14:paraId="1CD7AD6D" wp14:textId="77777777">
            <w:pPr>
              <w:jc w:val="center"/>
              <w:rPr>
                <w:rFonts w:cstheme="minorHAnsi"/>
                <w:sz w:val="24"/>
                <w:szCs w:val="24"/>
              </w:rPr>
            </w:pPr>
            <w:proofErr w:type="gramStart"/>
            <w:r>
              <w:rPr>
                <w:rFonts w:cstheme="minorHAnsi"/>
                <w:sz w:val="24"/>
                <w:szCs w:val="24"/>
              </w:rPr>
              <w:t>x</w:t>
            </w:r>
            <w:proofErr w:type="gramEnd"/>
          </w:p>
        </w:tc>
      </w:tr>
    </w:tbl>
    <w:p xmlns:wp14="http://schemas.microsoft.com/office/word/2010/wordml" w:rsidR="0061771F" w:rsidRDefault="0061771F" w14:paraId="50040504" wp14:textId="77777777">
      <w:pPr>
        <w:pStyle w:val="ATexte"/>
      </w:pPr>
    </w:p>
    <w:p xmlns:wp14="http://schemas.microsoft.com/office/word/2010/wordml" w:rsidR="0061771F" w:rsidRDefault="00795570" w14:paraId="4173120A" wp14:textId="77777777">
      <w:pPr>
        <w:pStyle w:val="ATexte"/>
      </w:pPr>
      <w:r>
        <w:t>Précisions sur certains champs :</w:t>
      </w:r>
    </w:p>
    <w:p xmlns:wp14="http://schemas.microsoft.com/office/word/2010/wordml" w:rsidR="0061771F" w:rsidRDefault="00795570" w14:paraId="7438F69A" wp14:textId="77777777">
      <w:pPr>
        <w:pStyle w:val="ATexte"/>
      </w:pPr>
      <w:r>
        <w:rPr>
          <w:b/>
        </w:rPr>
        <w:t>Image</w:t>
      </w:r>
      <w:r>
        <w:t xml:space="preserve"> : affichée aux formats 110 X 110 px et 236 X 236 px, l'image d'origine doit être au format carré pour un affichage optimum. La </w:t>
      </w:r>
      <w:r>
        <w:rPr>
          <w:b/>
        </w:rPr>
        <w:t>taille</w:t>
      </w:r>
      <w:r>
        <w:t xml:space="preserve"> </w:t>
      </w:r>
      <w:r>
        <w:rPr>
          <w:b/>
        </w:rPr>
        <w:t>préconisée</w:t>
      </w:r>
      <w:r>
        <w:t xml:space="preserve"> est </w:t>
      </w:r>
      <w:r>
        <w:rPr>
          <w:b/>
        </w:rPr>
        <w:t>236</w:t>
      </w:r>
      <w:r>
        <w:t xml:space="preserve"> X </w:t>
      </w:r>
      <w:r>
        <w:rPr>
          <w:b/>
        </w:rPr>
        <w:t>236</w:t>
      </w:r>
      <w:r>
        <w:t xml:space="preserve"> px.</w:t>
      </w:r>
    </w:p>
    <w:p xmlns:wp14="http://schemas.microsoft.com/office/word/2010/wordml" w:rsidR="0061771F" w:rsidRDefault="0061771F" w14:paraId="1F28F27C" wp14:textId="77777777">
      <w:pPr>
        <w:pStyle w:val="ATexte"/>
      </w:pPr>
    </w:p>
    <w:p xmlns:wp14="http://schemas.microsoft.com/office/word/2010/wordml" w:rsidR="0061771F" w:rsidRDefault="00795570" w14:paraId="03AED4EC" wp14:textId="77777777">
      <w:pPr>
        <w:pStyle w:val="ATexte"/>
      </w:pPr>
      <w:r>
        <w:rPr>
          <w:b/>
        </w:rPr>
        <w:t>Information</w:t>
      </w:r>
      <w:r>
        <w:t xml:space="preserve"> </w:t>
      </w:r>
      <w:r>
        <w:rPr>
          <w:b/>
        </w:rPr>
        <w:t>1</w:t>
      </w:r>
      <w:r>
        <w:t xml:space="preserve"> : champ non obligatoire. Les données s'affichent sur une ligne dans un format prédéfini : petites capitale et couleur du site. Le texte est tronqué au-delà de 19 caractères environ.</w:t>
      </w:r>
    </w:p>
    <w:p xmlns:wp14="http://schemas.microsoft.com/office/word/2010/wordml" w:rsidR="0061771F" w:rsidRDefault="0061771F" w14:paraId="4A87C363" wp14:textId="77777777">
      <w:pPr>
        <w:pStyle w:val="ATexte"/>
      </w:pPr>
    </w:p>
    <w:p xmlns:wp14="http://schemas.microsoft.com/office/word/2010/wordml" w:rsidR="0061771F" w:rsidRDefault="00795570" w14:paraId="75F6D758" wp14:textId="77777777">
      <w:pPr>
        <w:pStyle w:val="ATexte"/>
      </w:pPr>
      <w:r>
        <w:rPr>
          <w:b/>
        </w:rPr>
        <w:t>Information</w:t>
      </w:r>
      <w:r>
        <w:t xml:space="preserve"> </w:t>
      </w:r>
      <w:r>
        <w:rPr>
          <w:b/>
        </w:rPr>
        <w:t>2</w:t>
      </w:r>
      <w:r>
        <w:t xml:space="preserve"> : champ non obligatoire. Les données s'affichent sur une ligne dans un format prédéfini. Pour la vue réduite, au-delà d'un certain nombre de caractères le texte est tronqué. Ce nombre de caractères dépend de la longueur du texte saisi dans la zone Information 1. Pas de limitation en vue détaillée mais l'affichage peut être déstructuré.</w:t>
      </w:r>
    </w:p>
    <w:p xmlns:wp14="http://schemas.microsoft.com/office/word/2010/wordml" w:rsidR="0061771F" w:rsidRDefault="0061771F" w14:paraId="4DF9E10C" wp14:textId="77777777">
      <w:pPr>
        <w:pStyle w:val="ATexte"/>
      </w:pPr>
    </w:p>
    <w:p xmlns:wp14="http://schemas.microsoft.com/office/word/2010/wordml" w:rsidR="0061771F" w:rsidRDefault="00795570" w14:paraId="4A586F6D" wp14:textId="77777777">
      <w:pPr>
        <w:pStyle w:val="ATexte"/>
      </w:pPr>
      <w:r>
        <w:rPr>
          <w:b/>
        </w:rPr>
        <w:t>Information</w:t>
      </w:r>
      <w:r>
        <w:t xml:space="preserve"> </w:t>
      </w:r>
      <w:r>
        <w:rPr>
          <w:b/>
        </w:rPr>
        <w:t>3</w:t>
      </w:r>
      <w:r>
        <w:t xml:space="preserve"> : champ non obligatoire. Les données s'affichent sur deux lignes dans un format prédéfini. Au-delà d'un certain nombre de caractères le texte est tronqué dans la vue réduite. Pas de limitation en vue détaillée mais l'affichage peut être déstructuré.</w:t>
      </w:r>
    </w:p>
    <w:p xmlns:wp14="http://schemas.microsoft.com/office/word/2010/wordml" w:rsidR="0061771F" w:rsidRDefault="0061771F" w14:paraId="2A243E61" wp14:textId="77777777">
      <w:pPr>
        <w:pStyle w:val="ATexte"/>
      </w:pPr>
    </w:p>
    <w:p xmlns:wp14="http://schemas.microsoft.com/office/word/2010/wordml" w:rsidR="0061771F" w:rsidRDefault="00795570" w14:paraId="67D6C26F" wp14:textId="77777777">
      <w:pPr>
        <w:pStyle w:val="ATitre4"/>
      </w:pPr>
      <w:r>
        <w:t xml:space="preserve">restitution en </w:t>
      </w:r>
      <w:proofErr w:type="spellStart"/>
      <w:r>
        <w:t>front-office</w:t>
      </w:r>
      <w:proofErr w:type="spellEnd"/>
    </w:p>
    <w:p xmlns:wp14="http://schemas.microsoft.com/office/word/2010/wordml" w:rsidR="0061771F" w:rsidRDefault="0061771F" w14:paraId="43D98CF8" wp14:textId="77777777">
      <w:pPr>
        <w:pStyle w:val="ATexte"/>
      </w:pPr>
    </w:p>
    <w:p xmlns:wp14="http://schemas.microsoft.com/office/word/2010/wordml" w:rsidR="0061771F" w:rsidRDefault="00795570" w14:paraId="677E5200" wp14:textId="77777777">
      <w:pPr>
        <w:pStyle w:val="ATexte"/>
      </w:pPr>
      <w:r>
        <w:rPr>
          <w:rStyle w:val="AtextegrasCar"/>
          <w:noProof/>
        </w:rPr>
        <w:lastRenderedPageBreak/>
        <mc:AlternateContent>
          <mc:Choice Requires="wpg">
            <w:drawing>
              <wp:anchor xmlns:wp14="http://schemas.microsoft.com/office/word/2010/wordprocessingDrawing" distT="0" distB="0" distL="114300" distR="114300" simplePos="0" relativeHeight="252677120" behindDoc="0" locked="0" layoutInCell="1" allowOverlap="1" wp14:anchorId="49DFD13D" wp14:editId="7777777">
                <wp:simplePos x="0" y="0"/>
                <wp:positionH relativeFrom="column">
                  <wp:posOffset>66675</wp:posOffset>
                </wp:positionH>
                <wp:positionV relativeFrom="paragraph">
                  <wp:posOffset>332105</wp:posOffset>
                </wp:positionV>
                <wp:extent cx="3305175" cy="1250315"/>
                <wp:effectExtent l="0" t="0" r="9525" b="6985"/>
                <wp:wrapTopAndBottom/>
                <wp:docPr id="97"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2"/>
                        <a:stretch/>
                      </pic:blipFill>
                      <pic:spPr bwMode="auto">
                        <a:xfrm>
                          <a:off x="0" y="0"/>
                          <a:ext cx="3305175" cy="1250315"/>
                        </a:xfrm>
                        <a:prstGeom prst="rect">
                          <a:avLst/>
                        </a:prstGeom>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CB7213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1" style="position:absolute;z-index:252677120;o:allowoverlap:true;o:allowincell:true;mso-position-horizontal-relative:text;margin-left:5.25pt;mso-position-horizontal:absolute;mso-position-vertical-relative:text;margin-top:26.15pt;mso-position-vertical:absolute;width:260.25pt;height:98.45pt;mso-wrap-distance-left:9.00pt;mso-wrap-distance-top:0.00pt;mso-wrap-distance-right:9.00pt;mso-wrap-distance-bottom:0.00pt;z-index:1;" o:spid="_x0000_s101" stroked="false" type="#_x0000_t75">
                <w10:wrap type="topAndBottom"/>
                <v:imagedata o:title="" r:id="rId213"/>
                <o:lock v:ext="edit" rotation="t"/>
              </v:shape>
            </w:pict>
          </mc:Fallback>
        </mc:AlternateContent>
      </w:r>
      <w:r>
        <w:rPr>
          <w:rStyle w:val="AtextegrasCar"/>
        </w:rPr>
        <w:t>Format</w:t>
      </w:r>
      <w:r>
        <w:t xml:space="preserve"> </w:t>
      </w:r>
      <w:r>
        <w:rPr>
          <w:rStyle w:val="AtextegrasCar"/>
        </w:rPr>
        <w:t>réduit</w:t>
      </w:r>
      <w:r>
        <w:t xml:space="preserve"> </w:t>
      </w:r>
    </w:p>
    <w:p xmlns:wp14="http://schemas.microsoft.com/office/word/2010/wordml" w:rsidR="0061771F" w:rsidRDefault="0061771F" w14:paraId="75C32BFB" wp14:textId="77777777">
      <w:pPr>
        <w:pStyle w:val="ATexte"/>
      </w:pPr>
    </w:p>
    <w:p xmlns:wp14="http://schemas.microsoft.com/office/word/2010/wordml" w:rsidR="0061771F" w:rsidRDefault="00795570" w14:paraId="2AC2ABF2" wp14:textId="77777777">
      <w:pPr>
        <w:pStyle w:val="ATexte"/>
      </w:pPr>
      <w:r>
        <w:rPr>
          <w:noProof/>
        </w:rPr>
        <mc:AlternateContent>
          <mc:Choice Requires="wpg">
            <w:drawing>
              <wp:anchor xmlns:wp14="http://schemas.microsoft.com/office/word/2010/wordprocessingDrawing" distT="0" distB="0" distL="114300" distR="114300" simplePos="0" relativeHeight="252678144" behindDoc="0" locked="0" layoutInCell="1" allowOverlap="1" wp14:anchorId="2E185FE5" wp14:editId="7777777">
                <wp:simplePos x="0" y="0"/>
                <wp:positionH relativeFrom="margin">
                  <wp:align>left</wp:align>
                </wp:positionH>
                <wp:positionV relativeFrom="paragraph">
                  <wp:posOffset>6985</wp:posOffset>
                </wp:positionV>
                <wp:extent cx="4724400" cy="2414270"/>
                <wp:effectExtent l="0" t="0" r="0" b="5080"/>
                <wp:wrapThrough wrapText="bothSides">
                  <wp:wrapPolygon edited="1">
                    <wp:start x="0" y="0"/>
                    <wp:lineTo x="0" y="21475"/>
                    <wp:lineTo x="21513" y="21475"/>
                    <wp:lineTo x="21513" y="0"/>
                    <wp:lineTo x="0" y="0"/>
                  </wp:wrapPolygon>
                </wp:wrapThrough>
                <wp:docPr id="98"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4"/>
                        <a:stretch/>
                      </pic:blipFill>
                      <pic:spPr bwMode="auto">
                        <a:xfrm>
                          <a:off x="0" y="0"/>
                          <a:ext cx="4724399" cy="2414270"/>
                        </a:xfrm>
                        <a:prstGeom prst="rect">
                          <a:avLst/>
                        </a:prstGeom>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0EDB44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 style="position:absolute;z-index:252678144;o:allowoverlap:true;o:allowincell:true;mso-position-horizontal-relative:margin;mso-position-horizontal:left;mso-position-vertical-relative:text;margin-top:0.55pt;mso-position-vertical:absolute;width:372.00pt;height:190.10pt;mso-wrap-distance-left:9.00pt;mso-wrap-distance-top:0.00pt;mso-wrap-distance-right:9.00pt;mso-wrap-distance-bottom:0.00pt;z-index:1;" wrapcoords="0 0 0 99421 99597 99421 99597 0 0 0" o:spid="_x0000_s102" stroked="false" type="#_x0000_t75">
                <w10:wrap type="through"/>
                <v:imagedata o:title="" r:id="rId215"/>
                <o:lock v:ext="edit" rotation="t"/>
              </v:shape>
            </w:pict>
          </mc:Fallback>
        </mc:AlternateContent>
      </w:r>
      <w:r>
        <w:t>Dans la page de type « Portraits », les formats réduits des personnes s’affichent sur 3 colonnes et 10 lignes, au-delà une pagination vous permet de naviguer de page en page.</w:t>
      </w:r>
    </w:p>
    <w:p xmlns:wp14="http://schemas.microsoft.com/office/word/2010/wordml" w:rsidR="0061771F" w:rsidRDefault="0061771F" w14:paraId="0662AD45" wp14:textId="77777777">
      <w:pPr>
        <w:pStyle w:val="ATexte"/>
      </w:pPr>
    </w:p>
    <w:p xmlns:wp14="http://schemas.microsoft.com/office/word/2010/wordml" w:rsidR="0061771F" w:rsidRDefault="0061771F" w14:paraId="757622BD" wp14:textId="77777777">
      <w:pPr>
        <w:pStyle w:val="ATexte"/>
      </w:pPr>
    </w:p>
    <w:p xmlns:wp14="http://schemas.microsoft.com/office/word/2010/wordml" w:rsidR="0061771F" w:rsidRDefault="0061771F" w14:paraId="6D72DC9D" wp14:textId="77777777">
      <w:pPr>
        <w:pStyle w:val="ATexte"/>
      </w:pPr>
    </w:p>
    <w:p xmlns:wp14="http://schemas.microsoft.com/office/word/2010/wordml" w:rsidR="0061771F" w:rsidRDefault="0061771F" w14:paraId="477AB001" wp14:textId="77777777">
      <w:pPr>
        <w:pStyle w:val="ATexte"/>
      </w:pPr>
    </w:p>
    <w:p xmlns:wp14="http://schemas.microsoft.com/office/word/2010/wordml" w:rsidR="0061771F" w:rsidRDefault="00795570" w14:paraId="0C3875EB" wp14:textId="77777777">
      <w:pPr>
        <w:pStyle w:val="ATexte"/>
      </w:pPr>
      <w:r>
        <w:rPr>
          <w:rStyle w:val="AtextegrasCar"/>
        </w:rPr>
        <w:t>Format</w:t>
      </w:r>
      <w:r>
        <w:t xml:space="preserve"> </w:t>
      </w:r>
      <w:r>
        <w:rPr>
          <w:rStyle w:val="AtextegrasCar"/>
        </w:rPr>
        <w:t>détaillé</w:t>
      </w:r>
    </w:p>
    <w:p xmlns:wp14="http://schemas.microsoft.com/office/word/2010/wordml" w:rsidR="0061771F" w:rsidRDefault="00795570" w14:paraId="11EB30C8" wp14:textId="77777777">
      <w:pPr>
        <w:pStyle w:val="ATexte"/>
      </w:pPr>
      <w:r>
        <w:t>Dans ce format s’ajoutent les données saisies dans les champs téléphone et information complémentaire. Il n’y a pas de bandeau sur cette page.</w:t>
      </w:r>
    </w:p>
    <w:p xmlns:wp14="http://schemas.microsoft.com/office/word/2010/wordml" w:rsidR="0061771F" w:rsidRDefault="0061771F" w14:paraId="369B25BB" wp14:textId="77777777">
      <w:pPr>
        <w:pStyle w:val="ATexte"/>
      </w:pPr>
    </w:p>
    <w:p xmlns:wp14="http://schemas.microsoft.com/office/word/2010/wordml" w:rsidR="0061771F" w:rsidRDefault="00795570" w14:paraId="4609B52A" wp14:textId="77777777">
      <w:pPr>
        <w:pStyle w:val="ATexte"/>
      </w:pPr>
      <w:r>
        <w:rPr>
          <w:noProof/>
        </w:rPr>
        <mc:AlternateContent>
          <mc:Choice Requires="wpg">
            <w:drawing>
              <wp:anchor xmlns:wp14="http://schemas.microsoft.com/office/word/2010/wordprocessingDrawing" distT="0" distB="0" distL="114300" distR="114300" simplePos="0" relativeHeight="252679168" behindDoc="0" locked="0" layoutInCell="1" allowOverlap="1" wp14:anchorId="7C624895" wp14:editId="7777777">
                <wp:simplePos x="0" y="0"/>
                <wp:positionH relativeFrom="column">
                  <wp:posOffset>-104775</wp:posOffset>
                </wp:positionH>
                <wp:positionV relativeFrom="paragraph">
                  <wp:posOffset>958850</wp:posOffset>
                </wp:positionV>
                <wp:extent cx="6188710" cy="3004185"/>
                <wp:effectExtent l="0" t="0" r="2540" b="5715"/>
                <wp:wrapTopAndBottom/>
                <wp:docPr id="99"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6"/>
                        <a:stretch/>
                      </pic:blipFill>
                      <pic:spPr bwMode="auto">
                        <a:xfrm>
                          <a:off x="0" y="0"/>
                          <a:ext cx="6188710" cy="3004185"/>
                        </a:xfrm>
                        <a:prstGeom prst="rect">
                          <a:avLst/>
                        </a:prstGeom>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6C138C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 style="position:absolute;z-index:252679168;o:allowoverlap:true;o:allowincell:true;mso-position-horizontal-relative:text;margin-left:-8.25pt;mso-position-horizontal:absolute;mso-position-vertical-relative:text;margin-top:75.50pt;mso-position-vertical:absolute;width:487.30pt;height:236.55pt;mso-wrap-distance-left:9.00pt;mso-wrap-distance-top:0.00pt;mso-wrap-distance-right:9.00pt;mso-wrap-distance-bottom:0.00pt;z-index:1;" o:spid="_x0000_s103" stroked="false" type="#_x0000_t75">
                <w10:wrap type="topAndBottom"/>
                <v:imagedata o:title="" r:id="rId217"/>
                <o:lock v:ext="edit" rotation="t"/>
              </v:shape>
            </w:pict>
          </mc:Fallback>
        </mc:AlternateContent>
      </w:r>
      <w:r>
        <w:t>Si le champ « Information complémentaire » n’est pas renseigné, seul le premier cadre s’affiche.</w:t>
      </w:r>
    </w:p>
    <w:p xmlns:wp14="http://schemas.microsoft.com/office/word/2010/wordml" w:rsidR="0061771F" w:rsidRDefault="0061771F" w14:paraId="3DACA320" wp14:textId="77777777">
      <w:pPr>
        <w:pStyle w:val="ATexte"/>
      </w:pPr>
    </w:p>
    <w:p xmlns:wp14="http://schemas.microsoft.com/office/word/2010/wordml" w:rsidR="0061771F" w:rsidRDefault="00795570" w14:paraId="2923E925" wp14:textId="77777777">
      <w:pPr>
        <w:pStyle w:val="ATitre2"/>
      </w:pPr>
      <w:bookmarkStart w:name="_Toc199342067" w:id="638"/>
      <w:r>
        <w:t>Rubriques verticales</w:t>
      </w:r>
      <w:bookmarkEnd w:id="638"/>
    </w:p>
    <w:p xmlns:wp14="http://schemas.microsoft.com/office/word/2010/wordml" w:rsidR="0061771F" w:rsidRDefault="00795570" w14:paraId="6A43713C" wp14:textId="77777777">
      <w:pPr>
        <w:pStyle w:val="ATexte"/>
      </w:pPr>
      <w:r>
        <w:t>Elles s'affichent uniquement en page d'accueil selon le choix du gestionnaire.</w:t>
      </w:r>
    </w:p>
    <w:p xmlns:wp14="http://schemas.microsoft.com/office/word/2010/wordml" w:rsidR="0061771F" w:rsidRDefault="0061771F" w14:paraId="53DBAC7D" wp14:textId="77777777">
      <w:pPr>
        <w:pStyle w:val="ATexte"/>
      </w:pPr>
    </w:p>
    <w:p xmlns:wp14="http://schemas.microsoft.com/office/word/2010/wordml" w:rsidR="0061771F" w:rsidRDefault="00795570" w14:paraId="693B2D41" wp14:textId="77777777">
      <w:pPr>
        <w:pStyle w:val="ATexte"/>
      </w:pPr>
      <w:r>
        <w:t>En back-office, 2 types de dossiers :</w:t>
      </w:r>
    </w:p>
    <w:p xmlns:wp14="http://schemas.microsoft.com/office/word/2010/wordml" w:rsidR="0061771F" w:rsidRDefault="0061771F" w14:paraId="6A1B5C7B" wp14:textId="77777777">
      <w:pPr>
        <w:pStyle w:val="ATexte"/>
      </w:pPr>
    </w:p>
    <w:p xmlns:wp14="http://schemas.microsoft.com/office/word/2010/wordml" w:rsidR="0061771F" w:rsidRDefault="00795570" w14:paraId="107BF8A7" wp14:textId="77777777">
      <w:pPr>
        <w:pStyle w:val="AListe"/>
      </w:pPr>
      <w:r>
        <w:rPr>
          <w:b/>
        </w:rPr>
        <w:t>1 Dossier admin</w:t>
      </w:r>
      <w:r>
        <w:t xml:space="preserve"> </w:t>
      </w:r>
      <w:r>
        <w:rPr>
          <w:b/>
        </w:rPr>
        <w:t>présent par défaut</w:t>
      </w:r>
      <w:r>
        <w:t xml:space="preserve"> dans l’arborescence de contenus. Ce dossier ne s'affiche pas en front office. C'est ici que vous allez créer des contenus de type Rubriques verticales </w:t>
      </w:r>
    </w:p>
    <w:p xmlns:wp14="http://schemas.microsoft.com/office/word/2010/wordml" w:rsidR="0061771F" w:rsidRDefault="0061771F" w14:paraId="4D35CF86" wp14:textId="77777777">
      <w:pPr>
        <w:pStyle w:val="ATexte"/>
      </w:pPr>
    </w:p>
    <w:p xmlns:wp14="http://schemas.microsoft.com/office/word/2010/wordml" w:rsidR="0061771F" w:rsidRDefault="00795570" w14:paraId="52490D87" wp14:textId="77777777">
      <w:pPr>
        <w:pStyle w:val="AListe"/>
      </w:pPr>
      <w:r>
        <w:rPr>
          <w:rStyle w:val="ATexteCar"/>
        </w:rPr>
        <w:t>Les</w:t>
      </w:r>
      <w:r>
        <w:rPr>
          <w:b/>
        </w:rPr>
        <w:t xml:space="preserve"> Dossiers Rubriques verticales </w:t>
      </w:r>
      <w:r>
        <w:rPr>
          <w:rStyle w:val="ATexteCar"/>
        </w:rPr>
        <w:t>que vous avez créés</w:t>
      </w:r>
      <w:r>
        <w:rPr>
          <w:b/>
        </w:rPr>
        <w:t xml:space="preserve"> </w:t>
      </w:r>
      <w:r>
        <w:t xml:space="preserve">: ceux-ci peuvent contenir des dossiers ou des liens. </w:t>
      </w:r>
    </w:p>
    <w:p xmlns:wp14="http://schemas.microsoft.com/office/word/2010/wordml" w:rsidR="0061771F" w:rsidRDefault="0061771F" w14:paraId="0B09DA9F" wp14:textId="77777777">
      <w:pPr>
        <w:pStyle w:val="ATexte"/>
      </w:pPr>
    </w:p>
    <w:p xmlns:wp14="http://schemas.microsoft.com/office/word/2010/wordml" w:rsidR="0061771F" w:rsidRDefault="00795570" w14:paraId="318FDD92" wp14:textId="77777777">
      <w:pPr>
        <w:pStyle w:val="ATexte"/>
      </w:pPr>
      <w:r>
        <w:rPr>
          <w:noProof/>
        </w:rPr>
        <mc:AlternateContent>
          <mc:Choice Requires="wpg">
            <w:drawing>
              <wp:anchor xmlns:wp14="http://schemas.microsoft.com/office/word/2010/wordprocessingDrawing" distT="0" distB="0" distL="114300" distR="114300" simplePos="0" relativeHeight="252852224" behindDoc="0" locked="0" layoutInCell="1" allowOverlap="1" wp14:anchorId="5B8F570D" wp14:editId="7777777">
                <wp:simplePos x="0" y="0"/>
                <wp:positionH relativeFrom="margin">
                  <wp:align>left</wp:align>
                </wp:positionH>
                <wp:positionV relativeFrom="paragraph">
                  <wp:posOffset>37465</wp:posOffset>
                </wp:positionV>
                <wp:extent cx="3267075" cy="2475057"/>
                <wp:effectExtent l="19050" t="19050" r="9525" b="20955"/>
                <wp:wrapThrough wrapText="bothSides">
                  <wp:wrapPolygon edited="1">
                    <wp:start x="-125" y="-166"/>
                    <wp:lineTo x="-125" y="21617"/>
                    <wp:lineTo x="21537" y="21617"/>
                    <wp:lineTo x="21537" y="-166"/>
                    <wp:lineTo x="-125" y="-166"/>
                  </wp:wrapPolygon>
                </wp:wrapThrough>
                <wp:docPr id="100"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8"/>
                        <a:stretch/>
                      </pic:blipFill>
                      <pic:spPr bwMode="auto">
                        <a:xfrm>
                          <a:off x="0" y="0"/>
                          <a:ext cx="3267075" cy="2475057"/>
                        </a:xfrm>
                        <a:prstGeom prst="rect">
                          <a:avLst/>
                        </a:prstGeom>
                        <a:noFill/>
                        <a:ln w="3175">
                          <a:solidFill>
                            <a:schemeClr val="bg2">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4E51C5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 style="position:absolute;z-index:252852224;o:allowoverlap:true;o:allowincell:true;mso-position-horizontal-relative:margin;mso-position-horizontal:left;mso-position-vertical-relative:text;margin-top:2.95pt;mso-position-vertical:absolute;width:257.25pt;height:194.89pt;mso-wrap-distance-left:9.00pt;mso-wrap-distance-top:0.00pt;mso-wrap-distance-right:9.00pt;mso-wrap-distance-bottom:0.00pt;z-index:1;" wrapcoords="-578 -768 -578 100079 99708 100079 99708 -768 -578 -768" o:spid="_x0000_s104" strokecolor="#ADAAAA" strokeweight="0.25pt" type="#_x0000_t75">
                <w10:wrap type="through"/>
                <v:imagedata o:title="" r:id="rId219"/>
                <o:lock v:ext="edit" rotation="t"/>
              </v:shape>
            </w:pict>
          </mc:Fallback>
        </mc:AlternateContent>
      </w:r>
    </w:p>
    <w:p xmlns:wp14="http://schemas.microsoft.com/office/word/2010/wordml" w:rsidR="0061771F" w:rsidRDefault="0061771F" w14:paraId="18CEC12B" wp14:textId="77777777">
      <w:pPr>
        <w:pStyle w:val="ATexte"/>
      </w:pPr>
    </w:p>
    <w:p xmlns:wp14="http://schemas.microsoft.com/office/word/2010/wordml" w:rsidR="0061771F" w:rsidRDefault="0061771F" w14:paraId="0ADD416C" wp14:textId="77777777">
      <w:pPr>
        <w:pStyle w:val="ATexte"/>
      </w:pPr>
    </w:p>
    <w:p xmlns:wp14="http://schemas.microsoft.com/office/word/2010/wordml" w:rsidR="0061771F" w:rsidRDefault="0061771F" w14:paraId="78C0D4CB" wp14:textId="77777777">
      <w:pPr>
        <w:pStyle w:val="ATexte"/>
      </w:pPr>
    </w:p>
    <w:p xmlns:wp14="http://schemas.microsoft.com/office/word/2010/wordml" w:rsidR="0061771F" w:rsidRDefault="0061771F" w14:paraId="55482F3C" wp14:textId="77777777">
      <w:pPr>
        <w:pStyle w:val="ATexte"/>
      </w:pPr>
    </w:p>
    <w:p xmlns:wp14="http://schemas.microsoft.com/office/word/2010/wordml" w:rsidR="0061771F" w:rsidRDefault="0061771F" w14:paraId="075937F9" wp14:textId="77777777">
      <w:pPr>
        <w:pStyle w:val="ATexte"/>
      </w:pPr>
    </w:p>
    <w:p xmlns:wp14="http://schemas.microsoft.com/office/word/2010/wordml" w:rsidR="0061771F" w:rsidRDefault="0061771F" w14:paraId="30FAE3EA" wp14:textId="77777777">
      <w:pPr>
        <w:pStyle w:val="ATexte"/>
      </w:pPr>
    </w:p>
    <w:p xmlns:wp14="http://schemas.microsoft.com/office/word/2010/wordml" w:rsidR="0061771F" w:rsidRDefault="0061771F" w14:paraId="31282F13" wp14:textId="77777777">
      <w:pPr>
        <w:pStyle w:val="ATexte"/>
      </w:pPr>
    </w:p>
    <w:p xmlns:wp14="http://schemas.microsoft.com/office/word/2010/wordml" w:rsidR="0061771F" w:rsidRDefault="0061771F" w14:paraId="77AF947F" wp14:textId="77777777">
      <w:pPr>
        <w:pStyle w:val="ATexte"/>
      </w:pPr>
    </w:p>
    <w:p xmlns:wp14="http://schemas.microsoft.com/office/word/2010/wordml" w:rsidR="0061771F" w:rsidRDefault="0061771F" w14:paraId="38ECD459" wp14:textId="77777777">
      <w:pPr>
        <w:pStyle w:val="ATexte"/>
      </w:pPr>
    </w:p>
    <w:p xmlns:wp14="http://schemas.microsoft.com/office/word/2010/wordml" w:rsidR="0061771F" w:rsidRDefault="0061771F" w14:paraId="6EC59BF1" wp14:textId="77777777">
      <w:pPr>
        <w:pStyle w:val="ATexte"/>
      </w:pPr>
    </w:p>
    <w:p xmlns:wp14="http://schemas.microsoft.com/office/word/2010/wordml" w:rsidR="0061771F" w:rsidRDefault="0061771F" w14:paraId="66962885" wp14:textId="77777777">
      <w:pPr>
        <w:pStyle w:val="ATexte"/>
      </w:pPr>
    </w:p>
    <w:p xmlns:wp14="http://schemas.microsoft.com/office/word/2010/wordml" w:rsidR="0061771F" w:rsidRDefault="0061771F" w14:paraId="569D64D9" wp14:textId="77777777">
      <w:pPr>
        <w:pStyle w:val="ATexte"/>
      </w:pPr>
    </w:p>
    <w:p xmlns:wp14="http://schemas.microsoft.com/office/word/2010/wordml" w:rsidR="0061771F" w:rsidRDefault="0061771F" w14:paraId="39E0584D" wp14:textId="77777777">
      <w:pPr>
        <w:pStyle w:val="ATexte"/>
      </w:pPr>
    </w:p>
    <w:p xmlns:wp14="http://schemas.microsoft.com/office/word/2010/wordml" w:rsidR="0061771F" w:rsidRDefault="00795570" w14:paraId="65D1BB17" wp14:textId="77777777">
      <w:pPr>
        <w:pStyle w:val="ATexte"/>
      </w:pPr>
      <w:r>
        <w:t xml:space="preserve">Le formulaire de saisie des rubriques verticales est composé des champs par défaut à tous les dossiers. Seul le champ Titre s'affiche en </w:t>
      </w:r>
      <w:proofErr w:type="spellStart"/>
      <w:r>
        <w:t>front-office</w:t>
      </w:r>
      <w:proofErr w:type="spellEnd"/>
      <w:r>
        <w:t xml:space="preserve">. </w:t>
      </w:r>
    </w:p>
    <w:p xmlns:wp14="http://schemas.microsoft.com/office/word/2010/wordml" w:rsidR="0061771F" w:rsidRDefault="0061771F" w14:paraId="0BB1A27E" wp14:textId="77777777">
      <w:pPr>
        <w:pStyle w:val="ATexte"/>
      </w:pPr>
    </w:p>
    <w:p xmlns:wp14="http://schemas.microsoft.com/office/word/2010/wordml" w:rsidR="0061771F" w:rsidRDefault="00795570" w14:paraId="65E885CA" wp14:textId="77777777">
      <w:pPr>
        <w:pStyle w:val="ATexte"/>
      </w:pPr>
      <w:r>
        <w:rPr>
          <w:noProof/>
        </w:rPr>
        <mc:AlternateContent>
          <mc:Choice Requires="wpg">
            <w:drawing>
              <wp:anchor xmlns:wp14="http://schemas.microsoft.com/office/word/2010/wordprocessingDrawing" distT="0" distB="0" distL="114300" distR="114300" simplePos="0" relativeHeight="253010944" behindDoc="0" locked="0" layoutInCell="1" allowOverlap="1" wp14:anchorId="63ECA405" wp14:editId="7777777">
                <wp:simplePos x="0" y="0"/>
                <wp:positionH relativeFrom="column">
                  <wp:posOffset>171450</wp:posOffset>
                </wp:positionH>
                <wp:positionV relativeFrom="paragraph">
                  <wp:posOffset>42545</wp:posOffset>
                </wp:positionV>
                <wp:extent cx="1457325" cy="733425"/>
                <wp:effectExtent l="19050" t="19050" r="28575" b="28575"/>
                <wp:wrapThrough wrapText="bothSides">
                  <wp:wrapPolygon edited="1">
                    <wp:start x="-282" y="-561"/>
                    <wp:lineTo x="-282" y="21881"/>
                    <wp:lineTo x="21741" y="21881"/>
                    <wp:lineTo x="21741" y="-561"/>
                    <wp:lineTo x="-282" y="-561"/>
                  </wp:wrapPolygon>
                </wp:wrapThrough>
                <wp:docPr id="101"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0"/>
                        <a:stretch/>
                      </pic:blipFill>
                      <pic:spPr bwMode="auto">
                        <a:xfrm>
                          <a:off x="0" y="0"/>
                          <a:ext cx="1457325" cy="733424"/>
                        </a:xfrm>
                        <a:prstGeom prst="rect">
                          <a:avLst/>
                        </a:prstGeom>
                        <a:ln w="3175">
                          <a:solidFill>
                            <a:schemeClr val="bg2">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6F8796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5" style="position:absolute;z-index:253010944;o:allowoverlap:true;o:allowincell:true;mso-position-horizontal-relative:text;margin-left:13.50pt;mso-position-horizontal:absolute;mso-position-vertical-relative:text;margin-top:3.35pt;mso-position-vertical:absolute;width:114.75pt;height:57.75pt;mso-wrap-distance-left:9.00pt;mso-wrap-distance-top:0.00pt;mso-wrap-distance-right:9.00pt;mso-wrap-distance-bottom:0.00pt;z-index:1;" wrapcoords="-1305 -2596 -1305 101301 100653 101301 100653 -2596 -1305 -2596" o:spid="_x0000_s105" strokecolor="#ADAAAA" strokeweight="0.25pt" type="#_x0000_t75">
                <w10:wrap type="through"/>
                <v:imagedata o:title="" r:id="rId221"/>
                <o:lock v:ext="edit" rotation="t"/>
              </v:shape>
            </w:pict>
          </mc:Fallback>
        </mc:AlternateContent>
      </w:r>
      <w:ins w:author="Laurent Guyonneau" w:date="2025-05-23T11:48:00Z" w:id="639">
        <w:r w:rsidRPr="00DC6F36" w:rsidR="00DC6F36">
          <w:rPr>
            <w:rFonts w:asciiTheme="minorHAnsi" w:hAnsiTheme="minorHAnsi" w:eastAsiaTheme="minorHAnsi" w:cstheme="minorBidi"/>
            <w:bCs w:val="0"/>
            <w:sz w:val="22"/>
            <w:szCs w:val="22"/>
            <w:lang w:eastAsia="en-US"/>
          </w:rPr>
          <w:t xml:space="preserve"> </w:t>
        </w:r>
        <w:r w:rsidRPr="00DC6F36" w:rsidR="00DC6F36">
          <w:rPr>
            <w:noProof/>
          </w:rPr>
          <w:t xml:space="preserve">Le </w:t>
        </w:r>
      </w:ins>
      <w:ins w:author="Laurent Guyonneau" w:date="2025-05-23T11:49:00Z" w:id="640">
        <w:r w:rsidR="002E47B9">
          <w:rPr>
            <w:noProof/>
          </w:rPr>
          <w:t>bouton</w:t>
        </w:r>
      </w:ins>
      <w:ins w:author="Laurent Guyonneau" w:date="2025-05-23T11:48:00Z" w:id="641">
        <w:r w:rsidRPr="00DC6F36" w:rsidR="00DC6F36">
          <w:rPr>
            <w:noProof/>
          </w:rPr>
          <w:t xml:space="preserve"> 'Dépliée par défaut' vous permet de choisir si cette </w:t>
        </w:r>
      </w:ins>
      <w:ins w:author="Laurent Guyonneau" w:date="2025-05-23T11:49:00Z" w:id="642">
        <w:r w:rsidR="002E47B9">
          <w:rPr>
            <w:noProof/>
          </w:rPr>
          <w:t>rubrique</w:t>
        </w:r>
      </w:ins>
      <w:ins w:author="Laurent Guyonneau" w:date="2025-05-23T11:48:00Z" w:id="643">
        <w:r w:rsidRPr="00DC6F36" w:rsidR="00DC6F36">
          <w:rPr>
            <w:noProof/>
          </w:rPr>
          <w:t xml:space="preserve"> sera ouverte automatiquement ou non quand la page s’affiche.</w:t>
        </w:r>
      </w:ins>
      <w:del w:author="Laurent Guyonneau" w:date="2025-05-23T11:48:00Z" w:id="644">
        <w:r w:rsidDel="00DC6F36">
          <w:delText xml:space="preserve">Le champ "Dépliée par défaut" vous permet de choisir un mode d'affichage </w:delText>
        </w:r>
      </w:del>
    </w:p>
    <w:p xmlns:wp14="http://schemas.microsoft.com/office/word/2010/wordml" w:rsidR="0061771F" w:rsidRDefault="0061771F" w14:paraId="0F8B125C" wp14:textId="77777777">
      <w:pPr>
        <w:pStyle w:val="ATexte"/>
      </w:pPr>
    </w:p>
    <w:p xmlns:wp14="http://schemas.microsoft.com/office/word/2010/wordml" w:rsidR="0061771F" w:rsidRDefault="0061771F" w14:paraId="41C60458" wp14:textId="77777777">
      <w:pPr>
        <w:pStyle w:val="ATexte"/>
      </w:pPr>
    </w:p>
    <w:p xmlns:wp14="http://schemas.microsoft.com/office/word/2010/wordml" w:rsidR="0061771F" w:rsidRDefault="0061771F" w14:paraId="4267F419" wp14:textId="77777777">
      <w:pPr>
        <w:pStyle w:val="ATexte"/>
      </w:pPr>
    </w:p>
    <w:p xmlns:wp14="http://schemas.microsoft.com/office/word/2010/wordml" w:rsidR="0061771F" w:rsidRDefault="00795570" w14:paraId="7A2B5684" wp14:textId="77777777">
      <w:pPr>
        <w:pStyle w:val="ATitre4"/>
      </w:pPr>
      <w:r>
        <w:t xml:space="preserve">restitution en </w:t>
      </w:r>
      <w:proofErr w:type="spellStart"/>
      <w:r>
        <w:t>front-office</w:t>
      </w:r>
      <w:proofErr w:type="spellEnd"/>
    </w:p>
    <w:p xmlns:wp14="http://schemas.microsoft.com/office/word/2010/wordml" w:rsidR="0061771F" w:rsidRDefault="0061771F" w14:paraId="2307325F" wp14:textId="77777777">
      <w:pPr>
        <w:pStyle w:val="ATexte"/>
      </w:pPr>
    </w:p>
    <w:p xmlns:wp14="http://schemas.microsoft.com/office/word/2010/wordml" w:rsidR="0061771F" w:rsidRDefault="0061771F" w14:paraId="313AE7F5" wp14:textId="77777777">
      <w:pPr>
        <w:pStyle w:val="ATexte"/>
      </w:pPr>
    </w:p>
    <w:p xmlns:wp14="http://schemas.microsoft.com/office/word/2010/wordml" w:rsidR="0061771F" w:rsidRDefault="0061771F" w14:paraId="168F65D8" wp14:textId="77777777">
      <w:pPr>
        <w:pStyle w:val="ATexte"/>
      </w:pPr>
    </w:p>
    <w:p xmlns:wp14="http://schemas.microsoft.com/office/word/2010/wordml" w:rsidR="0061771F" w:rsidRDefault="0061771F" w14:paraId="460FA7C8" wp14:textId="77777777">
      <w:pPr>
        <w:pStyle w:val="ATexte"/>
      </w:pPr>
    </w:p>
    <w:p xmlns:wp14="http://schemas.microsoft.com/office/word/2010/wordml" w:rsidR="0061771F" w:rsidRDefault="00795570" w14:paraId="2B9F322C" wp14:textId="77777777">
      <w:pPr>
        <w:pStyle w:val="ATexte"/>
      </w:pPr>
      <w:r>
        <w:rPr>
          <w:noProof/>
        </w:rPr>
        <mc:AlternateContent>
          <mc:Choice Requires="wpg">
            <w:drawing>
              <wp:anchor xmlns:wp14="http://schemas.microsoft.com/office/word/2010/wordprocessingDrawing" distT="0" distB="0" distL="114300" distR="114300" simplePos="0" relativeHeight="252853248" behindDoc="0" locked="0" layoutInCell="1" allowOverlap="1" wp14:anchorId="1D133C72" wp14:editId="7777777">
                <wp:simplePos x="0" y="0"/>
                <wp:positionH relativeFrom="column">
                  <wp:posOffset>66675</wp:posOffset>
                </wp:positionH>
                <wp:positionV relativeFrom="paragraph">
                  <wp:posOffset>0</wp:posOffset>
                </wp:positionV>
                <wp:extent cx="2790825" cy="3181985"/>
                <wp:effectExtent l="0" t="0" r="9525" b="0"/>
                <wp:wrapThrough wrapText="bothSides">
                  <wp:wrapPolygon edited="1">
                    <wp:start x="0" y="0"/>
                    <wp:lineTo x="0" y="21466"/>
                    <wp:lineTo x="21526" y="21466"/>
                    <wp:lineTo x="21526" y="0"/>
                    <wp:lineTo x="0" y="0"/>
                  </wp:wrapPolygon>
                </wp:wrapThrough>
                <wp:docPr id="10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2"/>
                        <a:stretch/>
                      </pic:blipFill>
                      <pic:spPr bwMode="auto">
                        <a:xfrm>
                          <a:off x="0" y="0"/>
                          <a:ext cx="2790824" cy="3181985"/>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7C2A28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 style="position:absolute;z-index:252853248;o:allowoverlap:true;o:allowincell:true;mso-position-horizontal-relative:text;margin-left:5.25pt;mso-position-horizontal:absolute;mso-position-vertical-relative:text;margin-top:0.00pt;mso-position-vertical:absolute;width:219.75pt;height:250.55pt;mso-wrap-distance-left:9.00pt;mso-wrap-distance-top:0.00pt;mso-wrap-distance-right:9.00pt;mso-wrap-distance-bottom:0.00pt;z-index:1;" wrapcoords="0 0 0 99380 99657 99380 99657 0 0 0" o:spid="_x0000_s106" stroked="false" type="#_x0000_t75">
                <w10:wrap type="through"/>
                <v:imagedata o:title="" r:id="rId223"/>
                <o:lock v:ext="edit" rotation="t"/>
              </v:shape>
            </w:pict>
          </mc:Fallback>
        </mc:AlternateContent>
      </w:r>
      <w:r>
        <w:t>Les dossiers Rubriques verticales sont affichés en page d’accueil dans le bloc du même nom.</w:t>
      </w:r>
    </w:p>
    <w:p xmlns:wp14="http://schemas.microsoft.com/office/word/2010/wordml" w:rsidR="0061771F" w:rsidRDefault="0061771F" w14:paraId="76A5953D" wp14:textId="77777777">
      <w:pPr>
        <w:pStyle w:val="ATexte"/>
      </w:pPr>
    </w:p>
    <w:p xmlns:wp14="http://schemas.microsoft.com/office/word/2010/wordml" w:rsidR="0061771F" w:rsidRDefault="00795570" w14:paraId="34C02853" wp14:textId="77777777">
      <w:pPr>
        <w:pStyle w:val="ATexte"/>
      </w:pPr>
      <w:r>
        <w:t xml:space="preserve">Mode </w:t>
      </w:r>
      <w:r>
        <w:rPr>
          <w:rStyle w:val="AtextegrasCar"/>
        </w:rPr>
        <w:t>déplié</w:t>
      </w:r>
      <w:r>
        <w:t xml:space="preserve"> par défaut</w:t>
      </w:r>
    </w:p>
    <w:p xmlns:wp14="http://schemas.microsoft.com/office/word/2010/wordml" w:rsidR="0061771F" w:rsidRDefault="0061771F" w14:paraId="3C07BD89" wp14:textId="77777777">
      <w:pPr>
        <w:pStyle w:val="ATexte"/>
      </w:pPr>
    </w:p>
    <w:p xmlns:wp14="http://schemas.microsoft.com/office/word/2010/wordml" w:rsidR="0061771F" w:rsidRDefault="0061771F" w14:paraId="63FE3489" wp14:textId="77777777">
      <w:pPr>
        <w:pStyle w:val="ATexte"/>
      </w:pPr>
    </w:p>
    <w:p xmlns:wp14="http://schemas.microsoft.com/office/word/2010/wordml" w:rsidR="0061771F" w:rsidRDefault="0061771F" w14:paraId="52B8818E" wp14:textId="77777777">
      <w:pPr>
        <w:pStyle w:val="ATexte"/>
      </w:pPr>
    </w:p>
    <w:p xmlns:wp14="http://schemas.microsoft.com/office/word/2010/wordml" w:rsidR="0061771F" w:rsidRDefault="00795570" w14:paraId="5AE98668" wp14:textId="77777777">
      <w:pPr>
        <w:pStyle w:val="ATexte"/>
      </w:pPr>
      <w:r>
        <w:t xml:space="preserve">Mode </w:t>
      </w:r>
      <w:r>
        <w:rPr>
          <w:rStyle w:val="AtextegrasCar"/>
        </w:rPr>
        <w:t>plié</w:t>
      </w:r>
      <w:r>
        <w:t xml:space="preserve"> par défaut</w:t>
      </w:r>
    </w:p>
    <w:p xmlns:wp14="http://schemas.microsoft.com/office/word/2010/wordml" w:rsidR="0061771F" w:rsidRDefault="0061771F" w14:paraId="2A3FBCD1" wp14:textId="77777777">
      <w:pPr>
        <w:pStyle w:val="ATexte"/>
      </w:pPr>
    </w:p>
    <w:p xmlns:wp14="http://schemas.microsoft.com/office/word/2010/wordml" w:rsidR="0061771F" w:rsidRDefault="0061771F" w14:paraId="7EB1873D" wp14:textId="77777777">
      <w:pPr>
        <w:pStyle w:val="ATexte"/>
      </w:pPr>
    </w:p>
    <w:p xmlns:wp14="http://schemas.microsoft.com/office/word/2010/wordml" w:rsidR="0061771F" w:rsidRDefault="0061771F" w14:paraId="4A4A9837" wp14:textId="77777777">
      <w:pPr>
        <w:pStyle w:val="ATexte"/>
      </w:pPr>
    </w:p>
    <w:p xmlns:wp14="http://schemas.microsoft.com/office/word/2010/wordml" w:rsidR="0061771F" w:rsidRDefault="0061771F" w14:paraId="5624F43B" wp14:textId="77777777">
      <w:pPr>
        <w:pStyle w:val="ATexte"/>
      </w:pPr>
    </w:p>
    <w:p xmlns:wp14="http://schemas.microsoft.com/office/word/2010/wordml" w:rsidR="0061771F" w:rsidRDefault="0061771F" w14:paraId="2A9F3CD3" wp14:textId="77777777">
      <w:pPr>
        <w:pStyle w:val="ATexte"/>
      </w:pPr>
    </w:p>
    <w:p xmlns:wp14="http://schemas.microsoft.com/office/word/2010/wordml" w:rsidR="0061771F" w:rsidRDefault="0061771F" w14:paraId="6C71870F" wp14:textId="77777777">
      <w:pPr>
        <w:pStyle w:val="ATexte"/>
      </w:pPr>
    </w:p>
    <w:p xmlns:wp14="http://schemas.microsoft.com/office/word/2010/wordml" w:rsidR="0061771F" w:rsidRDefault="0061771F" w14:paraId="7C11E962" wp14:textId="77777777">
      <w:pPr>
        <w:pStyle w:val="ATexte"/>
      </w:pPr>
    </w:p>
    <w:p xmlns:wp14="http://schemas.microsoft.com/office/word/2010/wordml" w:rsidR="0061771F" w:rsidRDefault="0061771F" w14:paraId="575AB783" wp14:textId="77777777">
      <w:pPr>
        <w:pStyle w:val="ATexte"/>
      </w:pPr>
    </w:p>
    <w:p xmlns:wp14="http://schemas.microsoft.com/office/word/2010/wordml" w:rsidR="0061771F" w:rsidRDefault="00795570" w14:paraId="4E7DF637" wp14:textId="77777777">
      <w:pPr>
        <w:pStyle w:val="ATitre2"/>
      </w:pPr>
      <w:bookmarkStart w:name="_Toc199342068" w:id="645"/>
      <w:r>
        <w:t>Edito</w:t>
      </w:r>
      <w:bookmarkEnd w:id="645"/>
    </w:p>
    <w:p xmlns:wp14="http://schemas.microsoft.com/office/word/2010/wordml" w:rsidR="0061771F" w:rsidRDefault="00795570" w14:paraId="4F3C90ED" wp14:textId="77777777">
      <w:pPr>
        <w:pStyle w:val="ATexte"/>
      </w:pPr>
      <w:r>
        <w:t>Type de contenu qui s’affiche uniquement en page d’accueil.  Il présent par défaut dans l’arborescence du back-office et peut être mis à jour comme tout autre type de contenu. Outre les champs titre et sous-titre, 2 champs de type texte sont proposés :</w:t>
      </w:r>
    </w:p>
    <w:p xmlns:wp14="http://schemas.microsoft.com/office/word/2010/wordml" w:rsidR="0061771F" w:rsidRDefault="00795570" w14:paraId="22C2F9D9" wp14:textId="77777777">
      <w:pPr>
        <w:pStyle w:val="ATexte"/>
        <w:numPr>
          <w:ilvl w:val="0"/>
          <w:numId w:val="8"/>
        </w:numPr>
      </w:pPr>
      <w:proofErr w:type="gramStart"/>
      <w:r>
        <w:t>texte</w:t>
      </w:r>
      <w:proofErr w:type="gramEnd"/>
      <w:r>
        <w:t xml:space="preserve"> de la page d’accueil qui s’affiche dans le bloc Edito de cette page d’accueil</w:t>
      </w:r>
    </w:p>
    <w:p xmlns:wp14="http://schemas.microsoft.com/office/word/2010/wordml" w:rsidR="0061771F" w:rsidRDefault="00795570" w14:paraId="5B9E13CB" wp14:textId="77777777">
      <w:pPr>
        <w:pStyle w:val="ATexte"/>
        <w:numPr>
          <w:ilvl w:val="0"/>
          <w:numId w:val="8"/>
        </w:numPr>
      </w:pPr>
      <w:proofErr w:type="gramStart"/>
      <w:r>
        <w:t>texte</w:t>
      </w:r>
      <w:proofErr w:type="gramEnd"/>
      <w:r>
        <w:t xml:space="preserve"> qui est un complément du descriptif de la page d’accueil qui s’affiche au clic sur le bouton « Lire la suite »</w:t>
      </w:r>
    </w:p>
    <w:p xmlns:wp14="http://schemas.microsoft.com/office/word/2010/wordml" w:rsidR="0061771F" w:rsidRDefault="0061771F" w14:paraId="246C2908" wp14:textId="77777777">
      <w:pPr>
        <w:pStyle w:val="ATexte"/>
      </w:pPr>
    </w:p>
    <w:p xmlns:wp14="http://schemas.microsoft.com/office/word/2010/wordml" w:rsidR="0061771F" w:rsidRDefault="00795570" w14:paraId="3E290A62" wp14:textId="77777777">
      <w:pPr>
        <w:pStyle w:val="Atextegras"/>
      </w:pPr>
      <w:r>
        <w:rPr>
          <w:noProof/>
        </w:rPr>
        <mc:AlternateContent>
          <mc:Choice Requires="wpg">
            <w:drawing>
              <wp:anchor xmlns:wp14="http://schemas.microsoft.com/office/word/2010/wordprocessingDrawing" distT="0" distB="0" distL="114300" distR="114300" simplePos="0" relativeHeight="252968960" behindDoc="0" locked="0" layoutInCell="1" allowOverlap="1" wp14:anchorId="20930A79" wp14:editId="7777777">
                <wp:simplePos x="0" y="0"/>
                <wp:positionH relativeFrom="margin">
                  <wp:align>right</wp:align>
                </wp:positionH>
                <wp:positionV relativeFrom="paragraph">
                  <wp:posOffset>795020</wp:posOffset>
                </wp:positionV>
                <wp:extent cx="6188710" cy="2100580"/>
                <wp:effectExtent l="19050" t="19050" r="21590" b="13970"/>
                <wp:wrapTopAndBottom/>
                <wp:docPr id="103"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4"/>
                        <a:stretch/>
                      </pic:blipFill>
                      <pic:spPr bwMode="auto">
                        <a:xfrm>
                          <a:off x="0" y="0"/>
                          <a:ext cx="6188710" cy="2100580"/>
                        </a:xfrm>
                        <a:prstGeom prst="rect">
                          <a:avLst/>
                        </a:prstGeom>
                        <a:ln w="3175">
                          <a:solidFill>
                            <a:schemeClr val="bg1">
                              <a:lumMod val="65000"/>
                            </a:schemeClr>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13BC75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7" style="position:absolute;z-index:252968960;o:allowoverlap:true;o:allowincell:true;mso-position-horizontal-relative:margin;mso-position-horizontal:right;mso-position-vertical-relative:text;margin-top:62.60pt;mso-position-vertical:absolute;width:487.30pt;height:165.40pt;mso-wrap-distance-left:9.00pt;mso-wrap-distance-top:0.00pt;mso-wrap-distance-right:9.00pt;mso-wrap-distance-bottom:0.00pt;z-index:1;" o:spid="_x0000_s107" strokecolor="#A5A5A5" strokeweight="0.25pt" type="#_x0000_t75">
                <w10:wrap type="topAndBottom"/>
                <v:imagedata o:title="" r:id="rId225"/>
                <o:lock v:ext="edit" rotation="t"/>
              </v:shape>
            </w:pict>
          </mc:Fallback>
        </mc:AlternateContent>
      </w:r>
      <w:r>
        <w:br/>
      </w:r>
      <w:r>
        <w:t>À noter : le contenu Edito ne doit pas être supprimé du back-office.</w:t>
      </w:r>
      <w:r>
        <w:br/>
      </w:r>
    </w:p>
    <w:p xmlns:wp14="http://schemas.microsoft.com/office/word/2010/wordml" w:rsidR="0061771F" w:rsidDel="00516FDB" w:rsidRDefault="0061771F" w14:paraId="1AA19132" wp14:textId="77777777">
      <w:pPr>
        <w:pStyle w:val="ATexte"/>
        <w:rPr>
          <w:del w:author="Chantal Goya" w:date="2025-05-27T15:24:00Z" w:id="646"/>
        </w:rPr>
      </w:pPr>
    </w:p>
    <w:p xmlns:wp14="http://schemas.microsoft.com/office/word/2010/wordml" w:rsidR="0061771F" w:rsidRDefault="00795570" w14:paraId="0ECDA62F" wp14:textId="77777777">
      <w:pPr>
        <w:pStyle w:val="ATitre2"/>
      </w:pPr>
      <w:bookmarkStart w:name="_Toc199342069" w:id="647"/>
      <w:r>
        <w:t>Dossier Actualités</w:t>
      </w:r>
      <w:bookmarkEnd w:id="647"/>
    </w:p>
    <w:p xmlns:wp14="http://schemas.microsoft.com/office/word/2010/wordml" w:rsidR="0061771F" w:rsidRDefault="00795570" w14:paraId="6B6765B8" wp14:textId="77777777">
      <w:pPr>
        <w:pStyle w:val="ATexte"/>
      </w:pPr>
      <w:r>
        <w:t xml:space="preserve">Élément présent par défaut dans lequel vous créerez ou positionnerez des </w:t>
      </w:r>
      <w:r>
        <w:rPr>
          <w:b/>
        </w:rPr>
        <w:t>articles</w:t>
      </w:r>
      <w:r>
        <w:t xml:space="preserve"> ou </w:t>
      </w:r>
      <w:r>
        <w:rPr>
          <w:b/>
        </w:rPr>
        <w:t>événements</w:t>
      </w:r>
      <w:r>
        <w:t>. Ceux-ci s’afficheront :</w:t>
      </w:r>
    </w:p>
    <w:p xmlns:wp14="http://schemas.microsoft.com/office/word/2010/wordml" w:rsidR="0061771F" w:rsidRDefault="00795570" w14:paraId="6A53B521" wp14:textId="77777777">
      <w:pPr>
        <w:pStyle w:val="ATexte"/>
        <w:numPr>
          <w:ilvl w:val="0"/>
          <w:numId w:val="15"/>
        </w:numPr>
      </w:pPr>
      <w:proofErr w:type="gramStart"/>
      <w:r>
        <w:t>en</w:t>
      </w:r>
      <w:proofErr w:type="gramEnd"/>
      <w:r>
        <w:t xml:space="preserve"> page d’accueil via le bloc « Liste des actualités ». Suivant la configuration de votre page d’accueil, 3, 4 ou 5 éléments de contenu s’afficheront (voir </w:t>
      </w:r>
      <w:hyperlink w:tooltip="#blocactus" w:history="1" w:anchor="blocactus">
        <w:r>
          <w:rPr>
            <w:rStyle w:val="Lienhypertexte"/>
          </w:rPr>
          <w:t>Liste des actualités</w:t>
        </w:r>
      </w:hyperlink>
      <w:r>
        <w:t xml:space="preserve"> de la page d’accueil)</w:t>
      </w:r>
    </w:p>
    <w:p xmlns:wp14="http://schemas.microsoft.com/office/word/2010/wordml" w:rsidR="0061771F" w:rsidRDefault="00795570" w14:paraId="3912D6CE" wp14:textId="77777777">
      <w:pPr>
        <w:pStyle w:val="ATexte"/>
        <w:numPr>
          <w:ilvl w:val="0"/>
          <w:numId w:val="15"/>
        </w:numPr>
      </w:pPr>
      <w:proofErr w:type="gramStart"/>
      <w:r>
        <w:t>dans</w:t>
      </w:r>
      <w:proofErr w:type="gramEnd"/>
      <w:r>
        <w:t xml:space="preserve"> la page Actualités accessible en cliquant sur le lien « Toutes les actualités » de la page d’accueil. Les articles et événements s'affichent au format "</w:t>
      </w:r>
      <w:proofErr w:type="spellStart"/>
      <w:r>
        <w:t>card</w:t>
      </w:r>
      <w:proofErr w:type="spellEnd"/>
      <w:r>
        <w:t>" sur 3 colonnes.</w:t>
      </w:r>
    </w:p>
    <w:p xmlns:wp14="http://schemas.microsoft.com/office/word/2010/wordml" w:rsidR="0061771F" w:rsidRDefault="0061771F" w14:paraId="5BC88503" wp14:textId="77777777">
      <w:pPr>
        <w:pStyle w:val="ATexte"/>
      </w:pPr>
    </w:p>
    <w:p xmlns:wp14="http://schemas.microsoft.com/office/word/2010/wordml" w:rsidR="0061771F" w:rsidRDefault="00795570" w14:paraId="27D52468" wp14:textId="77777777">
      <w:pPr>
        <w:pStyle w:val="ATitre2"/>
      </w:pPr>
      <w:bookmarkStart w:name="_Toc199342070" w:id="648"/>
      <w:r>
        <w:t>Dossier Agenda</w:t>
      </w:r>
      <w:bookmarkEnd w:id="648"/>
    </w:p>
    <w:p xmlns:wp14="http://schemas.microsoft.com/office/word/2010/wordml" w:rsidR="0061771F" w:rsidRDefault="00795570" w14:paraId="69697C6C" wp14:textId="77777777">
      <w:pPr>
        <w:pStyle w:val="ATexte"/>
      </w:pPr>
      <w:r>
        <w:t>Élément présent par défaut dans lequel vous créerez ou positionnerez des événements. Ceux-ci s’afficheront :</w:t>
      </w:r>
    </w:p>
    <w:p xmlns:wp14="http://schemas.microsoft.com/office/word/2010/wordml" w:rsidR="0061771F" w:rsidRDefault="00795570" w14:paraId="31AC6F19" wp14:textId="77777777">
      <w:pPr>
        <w:pStyle w:val="ATexte"/>
        <w:numPr>
          <w:ilvl w:val="0"/>
          <w:numId w:val="15"/>
        </w:numPr>
      </w:pPr>
      <w:proofErr w:type="gramStart"/>
      <w:r>
        <w:t>pour</w:t>
      </w:r>
      <w:proofErr w:type="gramEnd"/>
      <w:r>
        <w:t xml:space="preserve"> les événements sélectionnés, en page d’accueil dans le </w:t>
      </w:r>
      <w:hyperlink w:tooltip="#blocagenda" w:history="1" w:anchor="blocagenda">
        <w:r>
          <w:rPr>
            <w:rStyle w:val="Lienhypertexte"/>
          </w:rPr>
          <w:t>bloc « Agenda »</w:t>
        </w:r>
      </w:hyperlink>
      <w:r>
        <w:t>.</w:t>
      </w:r>
    </w:p>
    <w:p xmlns:wp14="http://schemas.microsoft.com/office/word/2010/wordml" w:rsidR="0061771F" w:rsidRDefault="00795570" w14:paraId="4F12E185" wp14:textId="77777777">
      <w:pPr>
        <w:pStyle w:val="ATexte"/>
        <w:numPr>
          <w:ilvl w:val="0"/>
          <w:numId w:val="15"/>
        </w:numPr>
      </w:pPr>
      <w:proofErr w:type="gramStart"/>
      <w:r>
        <w:t>dans</w:t>
      </w:r>
      <w:proofErr w:type="gramEnd"/>
      <w:r>
        <w:t xml:space="preserve"> la page Agenda via le lien « Toutes les événements » du bloc Agenda de la page d’accueil. Les événements s'affichent au format "</w:t>
      </w:r>
      <w:proofErr w:type="spellStart"/>
      <w:r>
        <w:t>card</w:t>
      </w:r>
      <w:proofErr w:type="spellEnd"/>
      <w:r>
        <w:t>" sur 3 colonnes.</w:t>
      </w:r>
    </w:p>
    <w:p xmlns:wp14="http://schemas.microsoft.com/office/word/2010/wordml" w:rsidR="0061771F" w:rsidDel="00516FDB" w:rsidRDefault="0061771F" w14:paraId="5775F54F" wp14:textId="77777777">
      <w:pPr>
        <w:pStyle w:val="ATexte"/>
        <w:rPr>
          <w:del w:author="Chantal Goya" w:date="2025-05-27T15:24:00Z" w:id="649"/>
        </w:rPr>
      </w:pPr>
    </w:p>
    <w:p xmlns:wp14="http://schemas.microsoft.com/office/word/2010/wordml" w:rsidR="0061771F" w:rsidRDefault="0061771F" w14:paraId="6F6C9D5F" wp14:textId="77777777">
      <w:pPr>
        <w:pStyle w:val="ATexte"/>
      </w:pPr>
    </w:p>
    <w:p xmlns:wp14="http://schemas.microsoft.com/office/word/2010/wordml" w:rsidR="0061771F" w:rsidRDefault="00795570" w14:paraId="5CA3E9DE" wp14:textId="77777777">
      <w:pPr>
        <w:pStyle w:val="ATitre2"/>
      </w:pPr>
      <w:bookmarkStart w:name="_Toc199342071" w:id="650"/>
      <w:r>
        <w:t>Les logos de type "partenaire" et "image"</w:t>
      </w:r>
      <w:bookmarkEnd w:id="650"/>
    </w:p>
    <w:p xmlns:wp14="http://schemas.microsoft.com/office/word/2010/wordml" w:rsidR="0061771F" w:rsidRDefault="00795570" w14:paraId="6C6B0862" wp14:textId="77777777">
      <w:pPr>
        <w:pStyle w:val="ATexte"/>
      </w:pPr>
      <w:r>
        <w:t>Vous pouvez ajouter des logos qui s'afficheront à la suite du logo principal :</w:t>
      </w:r>
    </w:p>
    <w:p xmlns:wp14="http://schemas.microsoft.com/office/word/2010/wordml" w:rsidR="0061771F" w:rsidRDefault="00795570" w14:paraId="7EFA7D82" wp14:textId="77777777">
      <w:pPr>
        <w:pStyle w:val="AListe"/>
      </w:pPr>
      <w:r>
        <w:t xml:space="preserve">Un logo de type </w:t>
      </w:r>
      <w:r>
        <w:rPr>
          <w:rStyle w:val="AtextegrasCar"/>
        </w:rPr>
        <w:t>partenaire</w:t>
      </w:r>
      <w:r>
        <w:t xml:space="preserve"> renvoie vers une </w:t>
      </w:r>
      <w:r>
        <w:rPr>
          <w:rStyle w:val="AtextegrasCar"/>
        </w:rPr>
        <w:t>page</w:t>
      </w:r>
      <w:r>
        <w:t xml:space="preserve"> du site appelée partenaire ; celle-ci liste l’ensemble des partenaires.</w:t>
      </w:r>
    </w:p>
    <w:p xmlns:wp14="http://schemas.microsoft.com/office/word/2010/wordml" w:rsidR="0061771F" w:rsidRDefault="00795570" w14:paraId="1E1BADB8" wp14:textId="77777777">
      <w:pPr>
        <w:pStyle w:val="AListe"/>
      </w:pPr>
      <w:proofErr w:type="gramStart"/>
      <w:r>
        <w:t>Un  logo</w:t>
      </w:r>
      <w:proofErr w:type="gramEnd"/>
      <w:r>
        <w:t xml:space="preserve"> de type image peut, après configuration, renvoyer vers une URL qui s’ouvrira dans un nouvel onglet.</w:t>
      </w:r>
    </w:p>
    <w:p xmlns:wp14="http://schemas.microsoft.com/office/word/2010/wordml" w:rsidR="0061771F" w:rsidRDefault="0061771F" w14:paraId="3A3644DA" wp14:textId="77777777">
      <w:pPr>
        <w:pStyle w:val="ATexte"/>
      </w:pPr>
    </w:p>
    <w:p xmlns:wp14="http://schemas.microsoft.com/office/word/2010/wordml" w:rsidR="0061771F" w:rsidRDefault="00795570" w14:paraId="33EFE8D0" wp14:textId="77777777">
      <w:pPr>
        <w:pStyle w:val="ATitre3"/>
      </w:pPr>
      <w:bookmarkStart w:name="_Toc199342072" w:id="651"/>
      <w:r>
        <w:t>Ajouter un logo partenaire ou image</w:t>
      </w:r>
      <w:bookmarkEnd w:id="651"/>
    </w:p>
    <w:p xmlns:wp14="http://schemas.microsoft.com/office/word/2010/wordml" w:rsidR="0061771F" w:rsidDel="00516FDB" w:rsidRDefault="00616C67" w14:paraId="1EC7513B" wp14:textId="77777777">
      <w:pPr>
        <w:pStyle w:val="ATexte"/>
        <w:rPr>
          <w:del w:author="Chantal Goya" w:date="2025-05-27T15:24:00Z" w:id="652"/>
        </w:rPr>
      </w:pPr>
      <w:r>
        <w:rPr>
          <w:noProof/>
        </w:rPr>
        <w:drawing>
          <wp:anchor xmlns:wp14="http://schemas.microsoft.com/office/word/2010/wordprocessingDrawing" distT="0" distB="0" distL="114300" distR="114300" simplePos="0" relativeHeight="252860416" behindDoc="0" locked="0" layoutInCell="1" allowOverlap="1" wp14:anchorId="0CFC506B" wp14:editId="7777777">
            <wp:simplePos x="0" y="0"/>
            <wp:positionH relativeFrom="margin">
              <wp:align>left</wp:align>
            </wp:positionH>
            <wp:positionV relativeFrom="paragraph">
              <wp:posOffset>447789</wp:posOffset>
            </wp:positionV>
            <wp:extent cx="5963920" cy="1710690"/>
            <wp:effectExtent l="19050" t="19050" r="17780" b="22860"/>
            <wp:wrapThrough wrapText="bothSides">
              <wp:wrapPolygon edited="1">
                <wp:start x="-66" y="-231"/>
                <wp:lineTo x="-66" y="21554"/>
                <wp:lineTo x="21609" y="21554"/>
                <wp:lineTo x="21609" y="-231"/>
                <wp:lineTo x="-66" y="-231"/>
              </wp:wrapPolygon>
            </wp:wrapThrough>
            <wp:docPr id="10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6"/>
                    <a:stretch/>
                  </pic:blipFill>
                  <pic:spPr bwMode="auto">
                    <a:xfrm>
                      <a:off x="0" y="0"/>
                      <a:ext cx="5963920" cy="1710690"/>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795570">
        <w:t xml:space="preserve">Élément qui se créé dans l'arborescence de l'onglet "Contenu" </w:t>
      </w:r>
      <w:r w:rsidR="00795570">
        <w:rPr>
          <w:rFonts w:ascii="Wingdings" w:hAnsi="Wingdings" w:eastAsia="Wingdings" w:cs="Wingdings"/>
        </w:rPr>
        <w:t></w:t>
      </w:r>
      <w:r w:rsidR="00795570">
        <w:t xml:space="preserve"> dossier "</w:t>
      </w:r>
      <w:r w:rsidR="00795570">
        <w:rPr>
          <w:rStyle w:val="AtextegrasCar"/>
        </w:rPr>
        <w:t>Configuration graphique</w:t>
      </w:r>
      <w:r w:rsidR="00795570">
        <w:t>" puis "</w:t>
      </w:r>
      <w:r w:rsidR="00795570">
        <w:rPr>
          <w:rStyle w:val="AtextegrasCar"/>
        </w:rPr>
        <w:t>Haut</w:t>
      </w:r>
      <w:r w:rsidR="00795570">
        <w:t>"</w:t>
      </w:r>
      <w:ins w:author="Chantal Goya" w:date="2025-05-27T15:24:00Z" w:id="653">
        <w:r w:rsidR="00516FDB">
          <w:t xml:space="preserve">. </w:t>
        </w:r>
      </w:ins>
    </w:p>
    <w:p xmlns:wp14="http://schemas.microsoft.com/office/word/2010/wordml" w:rsidR="0061771F" w:rsidRDefault="00795570" w14:paraId="1F1D1A89" wp14:textId="77777777">
      <w:pPr>
        <w:pStyle w:val="ATexte"/>
      </w:pPr>
      <w:r>
        <w:t>Dans la fenêtre de création, choisissez le type de logo à créer</w:t>
      </w:r>
    </w:p>
    <w:p xmlns:wp14="http://schemas.microsoft.com/office/word/2010/wordml" w:rsidR="00616C67" w:rsidP="00616C67" w:rsidRDefault="00616C67" w14:paraId="4AFE166C" wp14:textId="77777777">
      <w:pPr>
        <w:pStyle w:val="ATitre4"/>
        <w:rPr>
          <w:ins w:author="Chantal Goya" w:date="2025-05-27T15:30:00Z" w:id="654"/>
        </w:rPr>
      </w:pPr>
      <w:ins w:author="Chantal Goya" w:date="2025-05-27T15:30:00Z" w:id="655">
        <w:r>
          <w:lastRenderedPageBreak/>
          <w:t>créer un logo image</w:t>
        </w:r>
      </w:ins>
    </w:p>
    <w:p xmlns:wp14="http://schemas.microsoft.com/office/word/2010/wordml" w:rsidR="0061771F" w:rsidRDefault="00616C67" w14:paraId="57960CEC" wp14:textId="77777777">
      <w:pPr>
        <w:pStyle w:val="ATexte"/>
      </w:pPr>
      <w:r>
        <w:rPr>
          <w:noProof/>
        </w:rPr>
        <w:drawing>
          <wp:anchor xmlns:wp14="http://schemas.microsoft.com/office/word/2010/wordprocessingDrawing" distT="0" distB="0" distL="114300" distR="114300" simplePos="0" relativeHeight="252861440" behindDoc="0" locked="0" layoutInCell="1" allowOverlap="1" wp14:anchorId="588341F0" wp14:editId="7777777">
            <wp:simplePos x="0" y="0"/>
            <wp:positionH relativeFrom="margin">
              <wp:align>left</wp:align>
            </wp:positionH>
            <wp:positionV relativeFrom="paragraph">
              <wp:posOffset>75034</wp:posOffset>
            </wp:positionV>
            <wp:extent cx="1910080" cy="2047240"/>
            <wp:effectExtent l="19050" t="19050" r="13970" b="10160"/>
            <wp:wrapThrough wrapText="bothSides">
              <wp:wrapPolygon edited="1">
                <wp:start x="-153" y="-143"/>
                <wp:lineTo x="-153" y="21600"/>
                <wp:lineTo x="21615" y="21600"/>
                <wp:lineTo x="21615" y="-143"/>
                <wp:lineTo x="-153" y="-143"/>
              </wp:wrapPolygon>
            </wp:wrapThrough>
            <wp:docPr id="105"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7"/>
                    <a:stretch/>
                  </pic:blipFill>
                  <pic:spPr bwMode="auto">
                    <a:xfrm>
                      <a:off x="0" y="0"/>
                      <a:ext cx="1910080" cy="2047240"/>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xmlns:wp14="http://schemas.microsoft.com/office/word/2010/wordml" w:rsidR="0061771F" w:rsidDel="00516FDB" w:rsidRDefault="0061771F" w14:paraId="3B4902DB" wp14:textId="77777777">
      <w:pPr>
        <w:pStyle w:val="ATexte"/>
        <w:rPr>
          <w:del w:author="Chantal Goya" w:date="2025-05-27T15:26:00Z" w:id="656"/>
        </w:rPr>
      </w:pPr>
    </w:p>
    <w:p xmlns:wp14="http://schemas.microsoft.com/office/word/2010/wordml" w:rsidR="0061771F" w:rsidRDefault="00795570" w14:paraId="08401C76" wp14:textId="77777777">
      <w:pPr>
        <w:pStyle w:val="ATitre4"/>
      </w:pPr>
      <w:r>
        <w:t>rappel</w:t>
      </w:r>
    </w:p>
    <w:p xmlns:wp14="http://schemas.microsoft.com/office/word/2010/wordml" w:rsidR="0061771F" w:rsidDel="00516FDB" w:rsidRDefault="0061771F" w14:paraId="32842F1D" wp14:textId="77777777">
      <w:pPr>
        <w:pStyle w:val="ATexte"/>
        <w:rPr>
          <w:del w:author="Chantal Goya" w:date="2025-05-27T15:26:00Z" w:id="657"/>
        </w:rPr>
      </w:pPr>
    </w:p>
    <w:p xmlns:wp14="http://schemas.microsoft.com/office/word/2010/wordml" w:rsidR="0061771F" w:rsidDel="00616C67" w:rsidRDefault="00795570" w14:paraId="2C920960" wp14:textId="77777777">
      <w:pPr>
        <w:pStyle w:val="ATexte"/>
        <w:rPr>
          <w:moveFrom w:author="Chantal Goya" w:date="2025-05-27T15:30:00Z" w:id="658"/>
        </w:rPr>
      </w:pPr>
      <w:moveFromRangeStart w:author="Chantal Goya" w:date="2025-05-27T15:30:00Z" w:name="move199252233" w:id="659"/>
      <w:moveFrom w:author="Chantal Goya" w:date="2025-05-27T15:30:00Z" w:id="660">
        <w:r w:rsidDel="00616C67">
          <w:rPr>
            <w:b/>
          </w:rPr>
          <w:t>Logo partenaire</w:t>
        </w:r>
        <w:r w:rsidDel="00616C67">
          <w:t> : image cliquable qui renvoie vers la page « Partenaires » du site &gt;&gt; n'oubliez pas de créer un élément de type "</w:t>
        </w:r>
        <w:r w:rsidDel="00616C67">
          <w:rPr>
            <w:b/>
          </w:rPr>
          <w:t>sponsor</w:t>
        </w:r>
        <w:r w:rsidDel="00616C67">
          <w:t>" pour chaque logo partenaire ajouté.</w:t>
        </w:r>
      </w:moveFrom>
    </w:p>
    <w:moveFromRangeEnd w:id="659"/>
    <w:p xmlns:wp14="http://schemas.microsoft.com/office/word/2010/wordml" w:rsidR="0061771F" w:rsidDel="00516FDB" w:rsidRDefault="0061771F" w14:paraId="711CDE5E" wp14:textId="77777777">
      <w:pPr>
        <w:pStyle w:val="ATexte"/>
        <w:rPr>
          <w:del w:author="Chantal Goya" w:date="2025-05-27T15:26:00Z" w:id="661"/>
        </w:rPr>
      </w:pPr>
    </w:p>
    <w:p xmlns:wp14="http://schemas.microsoft.com/office/word/2010/wordml" w:rsidR="0061771F" w:rsidRDefault="00795570" w14:paraId="0C5C4454" wp14:textId="77777777">
      <w:pPr>
        <w:pStyle w:val="ATexte"/>
      </w:pPr>
      <w:r>
        <w:rPr>
          <w:b/>
        </w:rPr>
        <w:t>Logo image</w:t>
      </w:r>
      <w:r>
        <w:t> : si vous renseignez le champ de type URL (saisie URL et texte), l’image devient cliquable et renvoie vers une page du site ou une page qui s’ouvre dans un nouvel onglet.</w:t>
      </w:r>
    </w:p>
    <w:p xmlns:wp14="http://schemas.microsoft.com/office/word/2010/wordml" w:rsidR="0061771F" w:rsidRDefault="0061771F" w14:paraId="6A2BC585" wp14:textId="77777777">
      <w:pPr>
        <w:pStyle w:val="ATexte"/>
      </w:pPr>
    </w:p>
    <w:p xmlns:wp14="http://schemas.microsoft.com/office/word/2010/wordml" w:rsidR="0061771F" w:rsidRDefault="0061771F" w14:paraId="49A616B1" wp14:textId="77777777">
      <w:pPr>
        <w:pStyle w:val="ATexte"/>
      </w:pPr>
    </w:p>
    <w:p xmlns:wp14="http://schemas.microsoft.com/office/word/2010/wordml" w:rsidR="00516FDB" w:rsidRDefault="00516FDB" w14:paraId="3B4B52B0" wp14:textId="77777777">
      <w:pPr>
        <w:pStyle w:val="ATexte"/>
        <w:rPr>
          <w:ins w:author="Chantal Goya" w:date="2025-05-27T15:26:00Z" w:id="662"/>
        </w:rPr>
      </w:pPr>
    </w:p>
    <w:p xmlns:wp14="http://schemas.microsoft.com/office/word/2010/wordml" w:rsidR="00516FDB" w:rsidRDefault="00516FDB" w14:paraId="6A8F822E" wp14:textId="77777777">
      <w:pPr>
        <w:pStyle w:val="ATexte"/>
        <w:rPr>
          <w:ins w:author="Chantal Goya" w:date="2025-05-27T15:26:00Z" w:id="663"/>
        </w:rPr>
      </w:pPr>
    </w:p>
    <w:p xmlns:wp14="http://schemas.microsoft.com/office/word/2010/wordml" w:rsidR="00516FDB" w:rsidRDefault="00516FDB" w14:paraId="2EA75E83" wp14:textId="77777777">
      <w:pPr>
        <w:pStyle w:val="ATexte"/>
        <w:rPr>
          <w:ins w:author="Chantal Goya" w:date="2025-05-27T15:26:00Z" w:id="664"/>
        </w:rPr>
      </w:pPr>
    </w:p>
    <w:p xmlns:wp14="http://schemas.microsoft.com/office/word/2010/wordml" w:rsidR="00516FDB" w:rsidRDefault="00516FDB" w14:paraId="4AC4FE2F" wp14:textId="77777777">
      <w:pPr>
        <w:pStyle w:val="ATexte"/>
        <w:rPr>
          <w:ins w:author="Chantal Goya" w:date="2025-05-27T15:27:00Z" w:id="665"/>
        </w:rPr>
      </w:pPr>
    </w:p>
    <w:p xmlns:wp14="http://schemas.microsoft.com/office/word/2010/wordml" w:rsidR="00516FDB" w:rsidDel="00616C67" w:rsidRDefault="00516FDB" w14:paraId="5B09ED56" wp14:textId="77777777">
      <w:pPr>
        <w:pStyle w:val="ATexte"/>
        <w:rPr>
          <w:del w:author="Chantal Goya" w:date="2025-05-27T15:28:00Z" w:id="666"/>
        </w:rPr>
      </w:pPr>
    </w:p>
    <w:p xmlns:wp14="http://schemas.microsoft.com/office/word/2010/wordml" w:rsidR="0061771F" w:rsidRDefault="00795570" w14:paraId="465F6554" wp14:textId="77777777">
      <w:pPr>
        <w:pStyle w:val="ATexte"/>
        <w:pPrChange w:author="Chantal Goya" w:date="2025-05-27T15:27:00Z" w:id="667">
          <w:pPr>
            <w:pStyle w:val="AListe"/>
          </w:pPr>
        </w:pPrChange>
      </w:pPr>
      <w:r>
        <w:t xml:space="preserve">Les champs à renseigner pour un </w:t>
      </w:r>
      <w:r>
        <w:rPr>
          <w:rStyle w:val="AtextegrasCar"/>
        </w:rPr>
        <w:t>logo</w:t>
      </w:r>
      <w:r>
        <w:t xml:space="preserve"> de type </w:t>
      </w:r>
      <w:r>
        <w:rPr>
          <w:rStyle w:val="AtextegrasCar"/>
        </w:rPr>
        <w:t>image</w:t>
      </w:r>
      <w:r>
        <w:t xml:space="preserve"> </w:t>
      </w:r>
    </w:p>
    <w:p xmlns:wp14="http://schemas.microsoft.com/office/word/2010/wordml" w:rsidR="0061771F" w:rsidRDefault="00616C67" w14:paraId="36C71D29" wp14:textId="77777777">
      <w:pPr>
        <w:pStyle w:val="ATexte"/>
      </w:pPr>
      <w:r>
        <w:rPr>
          <w:noProof/>
        </w:rPr>
        <w:drawing>
          <wp:anchor xmlns:wp14="http://schemas.microsoft.com/office/word/2010/wordprocessingDrawing" distT="0" distB="0" distL="114300" distR="114300" simplePos="0" relativeHeight="252862464" behindDoc="0" locked="0" layoutInCell="1" allowOverlap="1" wp14:anchorId="17EA8330" wp14:editId="7777777">
            <wp:simplePos x="0" y="0"/>
            <wp:positionH relativeFrom="column">
              <wp:posOffset>13335</wp:posOffset>
            </wp:positionH>
            <wp:positionV relativeFrom="paragraph">
              <wp:posOffset>203835</wp:posOffset>
            </wp:positionV>
            <wp:extent cx="4088765" cy="4324350"/>
            <wp:effectExtent l="19050" t="19050" r="26034" b="19050"/>
            <wp:wrapThrough wrapText="bothSides">
              <wp:wrapPolygon edited="1">
                <wp:start x="-100" y="-95"/>
                <wp:lineTo x="-100" y="21600"/>
                <wp:lineTo x="21637" y="21600"/>
                <wp:lineTo x="21637" y="-95"/>
                <wp:lineTo x="-100" y="-95"/>
              </wp:wrapPolygon>
            </wp:wrapThrough>
            <wp:docPr id="106"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8"/>
                    <a:stretch/>
                  </pic:blipFill>
                  <pic:spPr bwMode="auto">
                    <a:xfrm>
                      <a:off x="0" y="0"/>
                      <a:ext cx="4088765" cy="432435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xmlns:wp14="http://schemas.microsoft.com/office/word/2010/wordml" w:rsidR="0061771F" w:rsidRDefault="0061771F" w14:paraId="5812E170" wp14:textId="77777777">
      <w:pPr>
        <w:pStyle w:val="ATexte"/>
      </w:pPr>
    </w:p>
    <w:p xmlns:wp14="http://schemas.microsoft.com/office/word/2010/wordml" w:rsidR="0061771F" w:rsidRDefault="0061771F" w14:paraId="278AFD40" wp14:textId="77777777">
      <w:pPr>
        <w:pStyle w:val="ATexte"/>
      </w:pPr>
    </w:p>
    <w:p xmlns:wp14="http://schemas.microsoft.com/office/word/2010/wordml" w:rsidR="0061771F" w:rsidRDefault="0061771F" w14:paraId="29DB5971" wp14:textId="77777777">
      <w:pPr>
        <w:pStyle w:val="ATexte"/>
      </w:pPr>
    </w:p>
    <w:p xmlns:wp14="http://schemas.microsoft.com/office/word/2010/wordml" w:rsidR="0061771F" w:rsidRDefault="00795570" w14:paraId="433D7318" wp14:textId="77777777">
      <w:pPr>
        <w:pStyle w:val="ATexte"/>
      </w:pPr>
      <w:r>
        <w:t>Titre : obligatoire</w:t>
      </w:r>
    </w:p>
    <w:p xmlns:wp14="http://schemas.microsoft.com/office/word/2010/wordml" w:rsidR="0061771F" w:rsidRDefault="0061771F" w14:paraId="70F35735" wp14:textId="77777777">
      <w:pPr>
        <w:pStyle w:val="ATexte"/>
      </w:pPr>
    </w:p>
    <w:p xmlns:wp14="http://schemas.microsoft.com/office/word/2010/wordml" w:rsidR="0061771F" w:rsidRDefault="00795570" w14:paraId="3BB1270B" wp14:textId="77777777">
      <w:pPr>
        <w:pStyle w:val="ATexte"/>
      </w:pPr>
      <w:r>
        <w:t>Importer depuis son poste de travail une image de petite</w:t>
      </w:r>
      <w:ins w:author="Laurent Guyonneau" w:date="2025-05-23T11:53:00Z" w:id="668">
        <w:r w:rsidR="002E47B9">
          <w:t>s</w:t>
        </w:r>
      </w:ins>
      <w:r>
        <w:t xml:space="preserve"> taille et dimensions </w:t>
      </w:r>
      <w:ins w:author="Laurent Guyonneau" w:date="2025-05-23T11:54:00Z" w:id="669">
        <w:r w:rsidR="002E47B9">
          <w:t xml:space="preserve">car </w:t>
        </w:r>
      </w:ins>
      <w:del w:author="Laurent Guyonneau" w:date="2025-05-23T11:54:00Z" w:id="670">
        <w:r w:rsidDel="002E47B9">
          <w:delText xml:space="preserve">: </w:delText>
        </w:r>
      </w:del>
      <w:r>
        <w:t>le logo s'affiche sur une hauteur maximale de 80px</w:t>
      </w:r>
    </w:p>
    <w:p xmlns:wp14="http://schemas.microsoft.com/office/word/2010/wordml" w:rsidR="0061771F" w:rsidRDefault="0061771F" w14:paraId="5D255343" wp14:textId="77777777">
      <w:pPr>
        <w:pStyle w:val="ATexte"/>
      </w:pPr>
    </w:p>
    <w:p xmlns:wp14="http://schemas.microsoft.com/office/word/2010/wordml" w:rsidR="0061771F" w:rsidRDefault="00795570" w14:paraId="54382A51" wp14:textId="77777777">
      <w:pPr>
        <w:pStyle w:val="ATexte"/>
      </w:pPr>
      <w:r>
        <w:t xml:space="preserve">Texte alternatif : celui-ci s'affiche </w:t>
      </w:r>
      <w:del w:author="Laurent Guyonneau" w:date="2025-05-23T11:56:00Z" w:id="671">
        <w:r w:rsidDel="002E47B9">
          <w:delText xml:space="preserve">en consultation, </w:delText>
        </w:r>
      </w:del>
      <w:r>
        <w:t>au survol du logo</w:t>
      </w:r>
    </w:p>
    <w:p xmlns:wp14="http://schemas.microsoft.com/office/word/2010/wordml" w:rsidR="0061771F" w:rsidRDefault="0061771F" w14:paraId="552C276D" wp14:textId="77777777">
      <w:pPr>
        <w:pStyle w:val="ATexte"/>
      </w:pPr>
    </w:p>
    <w:p xmlns:wp14="http://schemas.microsoft.com/office/word/2010/wordml" w:rsidR="0061771F" w:rsidRDefault="00795570" w14:paraId="58A60D3C" wp14:textId="77777777">
      <w:pPr>
        <w:pStyle w:val="ATexte"/>
      </w:pPr>
      <w:r>
        <w:t>Lien : si renseigné l'image devient cliquable</w:t>
      </w:r>
    </w:p>
    <w:p xmlns:wp14="http://schemas.microsoft.com/office/word/2010/wordml" w:rsidR="0061771F" w:rsidRDefault="0061771F" w14:paraId="1F8AFB83" wp14:textId="77777777">
      <w:pPr>
        <w:pStyle w:val="ATexte"/>
      </w:pPr>
    </w:p>
    <w:p xmlns:wp14="http://schemas.microsoft.com/office/word/2010/wordml" w:rsidR="0061771F" w:rsidRDefault="00795570" w14:paraId="6DC45D8F" wp14:textId="77777777">
      <w:pPr>
        <w:pStyle w:val="ATexte"/>
      </w:pPr>
      <w:r>
        <w:t>Hauteur : de 34 à 80 px</w:t>
      </w:r>
      <w:ins w:author="Laurent Guyonneau" w:date="2025-05-23T11:55:00Z" w:id="672">
        <w:r w:rsidR="002E47B9">
          <w:br/>
        </w:r>
      </w:ins>
    </w:p>
    <w:p xmlns:wp14="http://schemas.microsoft.com/office/word/2010/wordml" w:rsidR="0061771F" w:rsidRDefault="00795570" w14:paraId="3AE12B2C" wp14:textId="77777777">
      <w:pPr>
        <w:pStyle w:val="ATexte"/>
      </w:pPr>
      <w:r>
        <w:t>Si un lien a été défini, choisir ici le type d'ouverture de celui-ci</w:t>
      </w:r>
    </w:p>
    <w:p xmlns:wp14="http://schemas.microsoft.com/office/word/2010/wordml" w:rsidR="0061771F" w:rsidRDefault="0061771F" w14:paraId="68342FE7" wp14:textId="77777777">
      <w:pPr>
        <w:pStyle w:val="ATexte"/>
      </w:pPr>
    </w:p>
    <w:p xmlns:wp14="http://schemas.microsoft.com/office/word/2010/wordml" w:rsidR="00616C67" w:rsidRDefault="00616C67" w14:paraId="40776332" wp14:textId="77777777">
      <w:pPr>
        <w:pStyle w:val="ATexte"/>
        <w:rPr>
          <w:ins w:author="Chantal Goya" w:date="2025-05-27T15:31:00Z" w:id="673"/>
        </w:rPr>
      </w:pPr>
    </w:p>
    <w:p xmlns:wp14="http://schemas.microsoft.com/office/word/2010/wordml" w:rsidR="00616C67" w:rsidRDefault="00616C67" w14:paraId="107E9FD5" wp14:textId="77777777">
      <w:pPr>
        <w:pStyle w:val="ATexte"/>
        <w:rPr>
          <w:ins w:author="Chantal Goya" w:date="2025-05-27T15:31:00Z" w:id="674"/>
        </w:rPr>
      </w:pPr>
    </w:p>
    <w:p xmlns:wp14="http://schemas.microsoft.com/office/word/2010/wordml" w:rsidR="00616C67" w:rsidRDefault="00616C67" w14:paraId="564A82CB" wp14:textId="77777777">
      <w:pPr>
        <w:pStyle w:val="ATexte"/>
        <w:rPr>
          <w:ins w:author="Chantal Goya" w:date="2025-05-27T15:31:00Z" w:id="675"/>
        </w:rPr>
      </w:pPr>
    </w:p>
    <w:p xmlns:wp14="http://schemas.microsoft.com/office/word/2010/wordml" w:rsidR="00616C67" w:rsidRDefault="00616C67" w14:paraId="3CE28D4A" wp14:textId="77777777">
      <w:pPr>
        <w:pStyle w:val="ATexte"/>
        <w:rPr>
          <w:ins w:author="Chantal Goya" w:date="2025-05-27T15:31:00Z" w:id="676"/>
        </w:rPr>
      </w:pPr>
    </w:p>
    <w:p xmlns:wp14="http://schemas.microsoft.com/office/word/2010/wordml" w:rsidR="00616C67" w:rsidRDefault="00616C67" w14:paraId="266FBBC0" wp14:textId="77777777">
      <w:pPr>
        <w:pStyle w:val="ATitre4"/>
        <w:rPr>
          <w:ins w:author="Chantal Goya" w:date="2025-05-27T15:31:00Z" w:id="677"/>
        </w:rPr>
        <w:pPrChange w:author="Chantal Goya" w:date="2025-05-27T15:31:00Z" w:id="678">
          <w:pPr>
            <w:pStyle w:val="ATexte"/>
          </w:pPr>
        </w:pPrChange>
      </w:pPr>
      <w:ins w:author="Chantal Goya" w:date="2025-05-27T15:31:00Z" w:id="679">
        <w:r>
          <w:lastRenderedPageBreak/>
          <w:t>créer un logo partenaire</w:t>
        </w:r>
      </w:ins>
    </w:p>
    <w:p xmlns:wp14="http://schemas.microsoft.com/office/word/2010/wordml" w:rsidR="0061771F" w:rsidRDefault="00795570" w14:paraId="5F8380D4" wp14:textId="77777777">
      <w:pPr>
        <w:pStyle w:val="ATexte"/>
        <w:pPrChange w:author="Laurent Guyonneau" w:date="2025-05-23T11:55:00Z" w:id="680">
          <w:pPr>
            <w:pStyle w:val="AListe"/>
          </w:pPr>
        </w:pPrChange>
      </w:pPr>
      <w:r>
        <w:t xml:space="preserve">Les champs à renseigner pour un </w:t>
      </w:r>
      <w:r>
        <w:rPr>
          <w:rStyle w:val="AtextegrasCar"/>
        </w:rPr>
        <w:t>logo</w:t>
      </w:r>
      <w:r>
        <w:t xml:space="preserve"> de type </w:t>
      </w:r>
      <w:r>
        <w:rPr>
          <w:rStyle w:val="AtextegrasCar"/>
        </w:rPr>
        <w:t>partenaire</w:t>
      </w:r>
      <w:r>
        <w:t xml:space="preserve"> </w:t>
      </w:r>
    </w:p>
    <w:p xmlns:wp14="http://schemas.microsoft.com/office/word/2010/wordml" w:rsidR="0061771F" w:rsidRDefault="0061771F" w14:paraId="03E60B2D" wp14:textId="77777777">
      <w:pPr>
        <w:pStyle w:val="ATexte"/>
      </w:pPr>
    </w:p>
    <w:p xmlns:wp14="http://schemas.microsoft.com/office/word/2010/wordml" w:rsidR="0061771F" w:rsidRDefault="0061771F" w14:paraId="41A1092D" wp14:textId="77777777">
      <w:pPr>
        <w:pStyle w:val="ATexte"/>
      </w:pPr>
    </w:p>
    <w:p xmlns:wp14="http://schemas.microsoft.com/office/word/2010/wordml" w:rsidR="0061771F" w:rsidRDefault="0061771F" w14:paraId="03CC5A65" wp14:textId="77777777">
      <w:pPr>
        <w:pStyle w:val="ATexte"/>
      </w:pPr>
    </w:p>
    <w:p xmlns:wp14="http://schemas.microsoft.com/office/word/2010/wordml" w:rsidR="0061771F" w:rsidRDefault="0061771F" w14:paraId="63ACB6A2" wp14:textId="77777777">
      <w:pPr>
        <w:pStyle w:val="ATexte"/>
      </w:pPr>
    </w:p>
    <w:p xmlns:wp14="http://schemas.microsoft.com/office/word/2010/wordml" w:rsidR="0061771F" w:rsidRDefault="00795570" w14:paraId="6EA1129B" wp14:textId="77777777">
      <w:pPr>
        <w:pStyle w:val="ATexte"/>
      </w:pPr>
      <w:r>
        <w:t>Titre : obligatoire</w:t>
      </w:r>
    </w:p>
    <w:p xmlns:wp14="http://schemas.microsoft.com/office/word/2010/wordml" w:rsidR="0061771F" w:rsidRDefault="0061771F" w14:paraId="2C8D472F" wp14:textId="77777777">
      <w:pPr>
        <w:pStyle w:val="ATexte"/>
      </w:pPr>
    </w:p>
    <w:p xmlns:wp14="http://schemas.microsoft.com/office/word/2010/wordml" w:rsidR="0061771F" w:rsidRDefault="00795570" w14:paraId="330D233B" wp14:textId="77777777">
      <w:pPr>
        <w:pStyle w:val="ATexte"/>
      </w:pPr>
      <w:r>
        <w:t>Importer depuis son poste de travail une image de petite</w:t>
      </w:r>
      <w:ins w:author="Laurent Guyonneau" w:date="2025-05-23T11:57:00Z" w:id="681">
        <w:r w:rsidR="002E47B9">
          <w:t>s</w:t>
        </w:r>
      </w:ins>
      <w:r>
        <w:t xml:space="preserve"> taille et dimensions </w:t>
      </w:r>
      <w:del w:author="Laurent Guyonneau" w:date="2025-05-23T11:57:00Z" w:id="682">
        <w:r w:rsidDel="002E47B9">
          <w:delText xml:space="preserve">: </w:delText>
        </w:r>
      </w:del>
      <w:ins w:author="Laurent Guyonneau" w:date="2025-05-23T11:57:00Z" w:id="683">
        <w:r w:rsidR="002E47B9">
          <w:t xml:space="preserve">car </w:t>
        </w:r>
      </w:ins>
      <w:r>
        <w:t>le logo s'affiche sur une hauteur maximale de 80px</w:t>
      </w:r>
    </w:p>
    <w:p xmlns:wp14="http://schemas.microsoft.com/office/word/2010/wordml" w:rsidR="0061771F" w:rsidRDefault="00616C67" w14:paraId="2D4400DE" wp14:textId="77777777">
      <w:pPr>
        <w:pStyle w:val="ATexte"/>
      </w:pPr>
      <w:r>
        <w:rPr>
          <w:noProof/>
        </w:rPr>
        <w:drawing>
          <wp:anchor xmlns:wp14="http://schemas.microsoft.com/office/word/2010/wordprocessingDrawing" distT="0" distB="0" distL="114300" distR="114300" simplePos="0" relativeHeight="252863488" behindDoc="0" locked="0" layoutInCell="1" allowOverlap="1" wp14:anchorId="7ADB0003" wp14:editId="7777777">
            <wp:simplePos x="0" y="0"/>
            <wp:positionH relativeFrom="column">
              <wp:posOffset>111172</wp:posOffset>
            </wp:positionH>
            <wp:positionV relativeFrom="paragraph">
              <wp:posOffset>-1214518</wp:posOffset>
            </wp:positionV>
            <wp:extent cx="3773170" cy="3800475"/>
            <wp:effectExtent l="19050" t="19050" r="17780" b="28575"/>
            <wp:wrapThrough wrapText="bothSides">
              <wp:wrapPolygon edited="1">
                <wp:start x="-109" y="-108"/>
                <wp:lineTo x="-109" y="21654"/>
                <wp:lineTo x="21593" y="21654"/>
                <wp:lineTo x="21593" y="-108"/>
                <wp:lineTo x="-109" y="-108"/>
              </wp:wrapPolygon>
            </wp:wrapThrough>
            <wp:docPr id="107"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9"/>
                    <a:stretch/>
                  </pic:blipFill>
                  <pic:spPr bwMode="auto">
                    <a:xfrm>
                      <a:off x="0" y="0"/>
                      <a:ext cx="3773170" cy="3800475"/>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xmlns:wp14="http://schemas.microsoft.com/office/word/2010/wordml" w:rsidR="0061771F" w:rsidRDefault="00795570" w14:paraId="7D100253" wp14:textId="77777777">
      <w:pPr>
        <w:pStyle w:val="ATexte"/>
      </w:pPr>
      <w:r>
        <w:t>Texte alternatif : il s'affiche en consultation, au survol du logo</w:t>
      </w:r>
    </w:p>
    <w:p xmlns:wp14="http://schemas.microsoft.com/office/word/2010/wordml" w:rsidR="0061771F" w:rsidRDefault="0061771F" w14:paraId="4EE55097" wp14:textId="77777777">
      <w:pPr>
        <w:pStyle w:val="ATexte"/>
      </w:pPr>
    </w:p>
    <w:p xmlns:wp14="http://schemas.microsoft.com/office/word/2010/wordml" w:rsidR="0061771F" w:rsidRDefault="00795570" w14:paraId="42178CD0" wp14:textId="77777777">
      <w:pPr>
        <w:pStyle w:val="ATexte"/>
      </w:pPr>
      <w:r>
        <w:t>Hauteur : de 34 à 80 px</w:t>
      </w:r>
    </w:p>
    <w:p xmlns:wp14="http://schemas.microsoft.com/office/word/2010/wordml" w:rsidR="0061771F" w:rsidRDefault="0061771F" w14:paraId="68AE7378" wp14:textId="77777777">
      <w:pPr>
        <w:pStyle w:val="ATexte"/>
      </w:pPr>
    </w:p>
    <w:p xmlns:wp14="http://schemas.microsoft.com/office/word/2010/wordml" w:rsidR="0061771F" w:rsidRDefault="0061771F" w14:paraId="33CE2273" wp14:textId="77777777">
      <w:pPr>
        <w:pStyle w:val="ATexte"/>
      </w:pPr>
    </w:p>
    <w:p xmlns:wp14="http://schemas.microsoft.com/office/word/2010/wordml" w:rsidR="0061771F" w:rsidRDefault="0061771F" w14:paraId="59CA3B16" wp14:textId="77777777">
      <w:pPr>
        <w:pStyle w:val="ATexte"/>
      </w:pPr>
    </w:p>
    <w:p xmlns:wp14="http://schemas.microsoft.com/office/word/2010/wordml" w:rsidR="0061771F" w:rsidRDefault="0061771F" w14:paraId="5CF92296" wp14:textId="77777777">
      <w:pPr>
        <w:pStyle w:val="ATexte"/>
      </w:pPr>
    </w:p>
    <w:p xmlns:wp14="http://schemas.microsoft.com/office/word/2010/wordml" w:rsidR="0061771F" w:rsidRDefault="0061771F" w14:paraId="3BCBCB4C" wp14:textId="77777777">
      <w:pPr>
        <w:pStyle w:val="ATexte"/>
      </w:pPr>
    </w:p>
    <w:p xmlns:wp14="http://schemas.microsoft.com/office/word/2010/wordml" w:rsidR="0061771F" w:rsidRDefault="0061771F" w14:paraId="5B48A671" wp14:textId="77777777">
      <w:pPr>
        <w:pStyle w:val="ATexte"/>
      </w:pPr>
    </w:p>
    <w:p xmlns:wp14="http://schemas.microsoft.com/office/word/2010/wordml" w:rsidR="0061771F" w:rsidRDefault="0061771F" w14:paraId="675380AA" wp14:textId="77777777">
      <w:pPr>
        <w:pStyle w:val="ATexte"/>
      </w:pPr>
    </w:p>
    <w:p xmlns:wp14="http://schemas.microsoft.com/office/word/2010/wordml" w:rsidR="0061771F" w:rsidRDefault="00795570" w14:paraId="70359BC1" wp14:textId="77777777">
      <w:pPr>
        <w:pStyle w:val="ATexte"/>
      </w:pPr>
      <w:r>
        <w:t>La hauteur d’affichage des logos est paramétrable de 34 à 80 px. Attention : si vous paramétrez une hauteur de 80 px, vérifier que la hauteur de votre image soit égale ou supérieure à 80px, sinon elle apparaitra pixellisée.</w:t>
      </w:r>
    </w:p>
    <w:p xmlns:wp14="http://schemas.microsoft.com/office/word/2010/wordml" w:rsidR="00616C67" w:rsidP="00616C67" w:rsidRDefault="00616C67" w14:paraId="17997DCC" wp14:textId="77777777">
      <w:pPr>
        <w:pStyle w:val="ATexte"/>
        <w:rPr>
          <w:moveTo w:author="Chantal Goya" w:date="2025-05-27T15:30:00Z" w:id="684"/>
        </w:rPr>
      </w:pPr>
      <w:moveToRangeStart w:author="Chantal Goya" w:date="2025-05-27T15:30:00Z" w:name="move199252233" w:id="685"/>
      <w:moveTo w:author="Chantal Goya" w:date="2025-05-27T15:30:00Z" w:id="686">
        <w:r>
          <w:rPr>
            <w:b/>
          </w:rPr>
          <w:t>Logo partenaire</w:t>
        </w:r>
        <w:r>
          <w:t> : image cliquable qui renvoie vers la page « Partenaires » du site &gt;&gt; n'oubliez pas de créer un élément de type "</w:t>
        </w:r>
        <w:r>
          <w:rPr>
            <w:b/>
          </w:rPr>
          <w:t>sponsor</w:t>
        </w:r>
        <w:r>
          <w:t>" pour chaque logo partenaire ajouté.</w:t>
        </w:r>
      </w:moveTo>
    </w:p>
    <w:moveToRangeEnd w:id="685"/>
    <w:p xmlns:wp14="http://schemas.microsoft.com/office/word/2010/wordml" w:rsidR="0061771F" w:rsidRDefault="0061771F" w14:paraId="2D830042" wp14:textId="77777777">
      <w:pPr>
        <w:pStyle w:val="ATexte"/>
        <w:rPr>
          <w:ins w:author="Chantal Goya" w:date="2025-05-27T15:36:00Z" w:id="687"/>
        </w:rPr>
      </w:pPr>
    </w:p>
    <w:p xmlns:wp14="http://schemas.microsoft.com/office/word/2010/wordml" w:rsidR="005E7A20" w:rsidP="005E7A20" w:rsidRDefault="005E7A20" w14:paraId="6FCE7567" wp14:textId="77777777">
      <w:pPr>
        <w:pStyle w:val="ATitre3"/>
        <w:rPr>
          <w:ins w:author="Chantal Goya" w:date="2025-05-27T17:46:00Z" w:id="688"/>
        </w:rPr>
      </w:pPr>
      <w:bookmarkStart w:name="_Toc199342073" w:id="689"/>
      <w:ins w:author="Chantal Goya" w:date="2025-05-27T17:46:00Z" w:id="690">
        <w:r>
          <w:t>Affichage des logos</w:t>
        </w:r>
        <w:bookmarkEnd w:id="689"/>
      </w:ins>
    </w:p>
    <w:p xmlns:wp14="http://schemas.microsoft.com/office/word/2010/wordml" w:rsidR="005E7A20" w:rsidP="005E7A20" w:rsidRDefault="005E7A20" w14:paraId="55D3D393" wp14:textId="77777777">
      <w:pPr>
        <w:pStyle w:val="ATexte"/>
        <w:rPr>
          <w:ins w:author="Chantal Goya" w:date="2025-05-27T17:46:00Z" w:id="691"/>
        </w:rPr>
      </w:pPr>
      <w:ins w:author="Chantal Goya" w:date="2025-05-27T17:46:00Z" w:id="692">
        <w:r>
          <w:t>Sur un poste de travail les logos s'affichent dans le bandeau du logo principal.</w:t>
        </w:r>
      </w:ins>
    </w:p>
    <w:p xmlns:wp14="http://schemas.microsoft.com/office/word/2010/wordml" w:rsidR="005E7A20" w:rsidP="005E7A20" w:rsidRDefault="005E7A20" w14:paraId="4B46EA64" wp14:textId="77777777">
      <w:pPr>
        <w:pStyle w:val="ATexte"/>
        <w:rPr>
          <w:ins w:author="Chantal Goya" w:date="2025-05-27T17:46:00Z" w:id="693"/>
        </w:rPr>
      </w:pPr>
      <w:ins w:author="Chantal Goya" w:date="2025-05-27T17:46:00Z" w:id="694">
        <w:r>
          <w:t xml:space="preserve">En mode </w:t>
        </w:r>
        <w:r>
          <w:rPr>
            <w:b/>
          </w:rPr>
          <w:t>smartphone</w:t>
        </w:r>
        <w:r>
          <w:t xml:space="preserve">, seul le logo principal est affiché sur la page d'accueil </w:t>
        </w:r>
        <w:r>
          <w:rPr>
            <w:rFonts w:ascii="Wingdings" w:hAnsi="Wingdings" w:eastAsia="Wingdings" w:cs="Wingdings"/>
          </w:rPr>
          <w:t></w:t>
        </w:r>
        <w:r>
          <w:t xml:space="preserve"> les autres logos s’affichent en bas de page ou dans la page "Partenaires" accessible via le menu burger ou dans le </w:t>
        </w:r>
        <w:proofErr w:type="spellStart"/>
        <w:r>
          <w:t>préfooter</w:t>
        </w:r>
        <w:proofErr w:type="spellEnd"/>
        <w:r>
          <w:t>.</w:t>
        </w:r>
      </w:ins>
    </w:p>
    <w:p xmlns:wp14="http://schemas.microsoft.com/office/word/2010/wordml" w:rsidR="005E7A20" w:rsidP="005E7A20" w:rsidRDefault="005E7A20" w14:paraId="4BC9C865" wp14:textId="77777777">
      <w:pPr>
        <w:pStyle w:val="ATexte"/>
        <w:rPr>
          <w:ins w:author="Chantal Goya" w:date="2025-05-27T17:46:00Z" w:id="695"/>
        </w:rPr>
      </w:pPr>
      <w:ins w:author="Chantal Goya" w:date="2025-05-27T17:46:00Z" w:id="696">
        <w:r>
          <w:t>Comme tout élément de contenu, l'</w:t>
        </w:r>
        <w:r w:rsidRPr="005E7A20">
          <w:rPr>
            <w:rStyle w:val="AtextegrasCar"/>
            <w:rPrChange w:author="Chantal Goya" w:date="2025-05-27T17:46:00Z" w:id="697">
              <w:rPr/>
            </w:rPrChange>
          </w:rPr>
          <w:t>ordre</w:t>
        </w:r>
        <w:r>
          <w:t xml:space="preserve"> </w:t>
        </w:r>
        <w:r w:rsidRPr="005E7A20">
          <w:rPr>
            <w:rStyle w:val="AtextegrasCar"/>
            <w:rPrChange w:author="Chantal Goya" w:date="2025-05-27T17:47:00Z" w:id="698">
              <w:rPr/>
            </w:rPrChange>
          </w:rPr>
          <w:t>d’affichage</w:t>
        </w:r>
        <w:r>
          <w:t xml:space="preserve"> des logos peut être défini dans l'onglet </w:t>
        </w:r>
        <w:r w:rsidRPr="005E7A20">
          <w:rPr>
            <w:rStyle w:val="AtextegrasCar"/>
            <w:rPrChange w:author="Chantal Goya" w:date="2025-05-27T17:47:00Z" w:id="699">
              <w:rPr/>
            </w:rPrChange>
          </w:rPr>
          <w:t xml:space="preserve">Détails Techniques </w:t>
        </w:r>
        <w:r>
          <w:t>du dossier "Haut"</w:t>
        </w:r>
      </w:ins>
    </w:p>
    <w:p xmlns:wp14="http://schemas.microsoft.com/office/word/2010/wordml" w:rsidR="006D7203" w:rsidRDefault="006D7203" w14:paraId="46CCE917" wp14:textId="77777777">
      <w:pPr>
        <w:pStyle w:val="ATexte"/>
        <w:rPr>
          <w:ins w:author="Chantal Goya" w:date="2025-05-27T15:36:00Z" w:id="700"/>
        </w:rPr>
      </w:pPr>
    </w:p>
    <w:p xmlns:wp14="http://schemas.microsoft.com/office/word/2010/wordml" w:rsidR="006D7203" w:rsidRDefault="006D7203" w14:paraId="70D96B49" wp14:textId="77777777">
      <w:pPr>
        <w:pStyle w:val="ATexte"/>
        <w:rPr>
          <w:ins w:author="Chantal Goya" w:date="2025-05-27T15:36:00Z" w:id="701"/>
        </w:rPr>
      </w:pPr>
    </w:p>
    <w:p xmlns:wp14="http://schemas.microsoft.com/office/word/2010/wordml" w:rsidR="006D7203" w:rsidRDefault="006D7203" w14:paraId="162343FA" wp14:textId="77777777">
      <w:pPr>
        <w:pStyle w:val="ATexte"/>
        <w:rPr>
          <w:ins w:author="Chantal Goya" w:date="2025-05-27T15:36:00Z" w:id="702"/>
        </w:rPr>
      </w:pPr>
    </w:p>
    <w:p xmlns:wp14="http://schemas.microsoft.com/office/word/2010/wordml" w:rsidR="006D7203" w:rsidDel="005E7A20" w:rsidRDefault="006D7203" w14:paraId="44CD0D84" wp14:textId="77777777">
      <w:pPr>
        <w:pStyle w:val="ATexte"/>
        <w:rPr>
          <w:del w:author="Chantal Goya" w:date="2025-05-27T17:46:00Z" w:id="703"/>
        </w:rPr>
      </w:pPr>
    </w:p>
    <w:p xmlns:wp14="http://schemas.microsoft.com/office/word/2010/wordml" w:rsidR="0061771F" w:rsidDel="00616C67" w:rsidRDefault="0061771F" w14:paraId="0E5EEF3F" wp14:textId="77777777">
      <w:pPr>
        <w:pStyle w:val="ATexte"/>
        <w:rPr>
          <w:del w:author="Chantal Goya" w:date="2025-05-27T15:32:00Z" w:id="704"/>
        </w:rPr>
      </w:pPr>
    </w:p>
    <w:p xmlns:wp14="http://schemas.microsoft.com/office/word/2010/wordml" w:rsidR="0061771F" w:rsidRDefault="00795570" w14:paraId="0AE1CEB9" wp14:textId="77777777">
      <w:pPr>
        <w:pStyle w:val="ATitre3"/>
      </w:pPr>
      <w:bookmarkStart w:name="_Toc199342074" w:id="705"/>
      <w:r>
        <w:t>Sponsor</w:t>
      </w:r>
      <w:bookmarkEnd w:id="705"/>
    </w:p>
    <w:p xmlns:wp14="http://schemas.microsoft.com/office/word/2010/wordml" w:rsidR="0061771F" w:rsidRDefault="00795570" w14:paraId="04812321" wp14:textId="77777777">
      <w:pPr>
        <w:pStyle w:val="ATexte"/>
      </w:pPr>
      <w:r>
        <w:t>Pour chaque logo partenaire, vous devrez créer un élément de type sponsor.</w:t>
      </w:r>
    </w:p>
    <w:p xmlns:wp14="http://schemas.microsoft.com/office/word/2010/wordml" w:rsidR="0061771F" w:rsidRDefault="00795570" w14:paraId="79637303" wp14:textId="77777777">
      <w:pPr>
        <w:pStyle w:val="ATexte"/>
        <w:rPr>
          <w:ins w:author="Chantal Goya" w:date="2025-05-27T15:32:00Z" w:id="706"/>
        </w:rPr>
      </w:pPr>
      <w:r>
        <w:t xml:space="preserve">Cet élément se créé dans l'arborescence de l'onglet "Contenu" </w:t>
      </w:r>
      <w:r>
        <w:rPr>
          <w:rFonts w:ascii="Wingdings" w:hAnsi="Wingdings" w:eastAsia="Wingdings" w:cs="Wingdings"/>
        </w:rPr>
        <w:t></w:t>
      </w:r>
      <w:r>
        <w:t xml:space="preserve"> dossier "Partenaires"</w:t>
      </w:r>
    </w:p>
    <w:p xmlns:wp14="http://schemas.microsoft.com/office/word/2010/wordml" w:rsidR="00616C67" w:rsidRDefault="00616C67" w14:paraId="017DFA3C" wp14:textId="77777777">
      <w:pPr>
        <w:pStyle w:val="ATexte"/>
        <w:rPr>
          <w:ins w:author="Chantal Goya" w:date="2025-05-27T15:32:00Z" w:id="707"/>
        </w:rPr>
      </w:pPr>
    </w:p>
    <w:p xmlns:wp14="http://schemas.microsoft.com/office/word/2010/wordml" w:rsidR="00616C67" w:rsidRDefault="00616C67" w14:paraId="486D2828" wp14:textId="77777777">
      <w:pPr>
        <w:pStyle w:val="ATexte"/>
        <w:rPr>
          <w:ins w:author="Chantal Goya" w:date="2025-05-27T17:44:00Z" w:id="708"/>
        </w:rPr>
      </w:pPr>
    </w:p>
    <w:p xmlns:wp14="http://schemas.microsoft.com/office/word/2010/wordml" w:rsidR="00357E1B" w:rsidRDefault="005E7A20" w14:paraId="13A1D4FD" wp14:textId="77777777">
      <w:pPr>
        <w:pStyle w:val="ATexte"/>
        <w:rPr>
          <w:ins w:author="Chantal Goya" w:date="2025-05-27T17:44:00Z" w:id="709"/>
        </w:rPr>
      </w:pPr>
      <w:ins w:author="Chantal Goya" w:date="2025-05-27T17:44:00Z" w:id="710">
        <w:r w:rsidRPr="00357E1B">
          <w:rPr>
            <w:noProof/>
          </w:rPr>
          <w:drawing>
            <wp:anchor xmlns:wp14="http://schemas.microsoft.com/office/word/2010/wordprocessingDrawing" distT="0" distB="0" distL="114300" distR="114300" simplePos="0" relativeHeight="253035520" behindDoc="0" locked="0" layoutInCell="1" allowOverlap="1" wp14:anchorId="5EC5DC6B" wp14:editId="7777777">
              <wp:simplePos x="0" y="0"/>
              <wp:positionH relativeFrom="margin">
                <wp:align>left</wp:align>
              </wp:positionH>
              <wp:positionV relativeFrom="paragraph">
                <wp:posOffset>11430</wp:posOffset>
              </wp:positionV>
              <wp:extent cx="4093508" cy="4131310"/>
              <wp:effectExtent l="19050" t="19050" r="21590" b="21590"/>
              <wp:wrapThrough wrapText="bothSides">
                <wp:wrapPolygon edited="0">
                  <wp:start x="-101" y="-100"/>
                  <wp:lineTo x="-101" y="21613"/>
                  <wp:lineTo x="21613" y="21613"/>
                  <wp:lineTo x="21613" y="-100"/>
                  <wp:lineTo x="-101" y="-100"/>
                </wp:wrapPolygon>
              </wp:wrapThrough>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4093508" cy="4131310"/>
                      </a:xfrm>
                      <a:prstGeom prst="rect">
                        <a:avLst/>
                      </a:prstGeom>
                      <a:ln w="6350">
                        <a:solidFill>
                          <a:schemeClr val="bg2">
                            <a:lumMod val="90000"/>
                          </a:schemeClr>
                        </a:solidFill>
                      </a:ln>
                    </pic:spPr>
                  </pic:pic>
                </a:graphicData>
              </a:graphic>
            </wp:anchor>
          </w:drawing>
        </w:r>
      </w:ins>
    </w:p>
    <w:p xmlns:wp14="http://schemas.microsoft.com/office/word/2010/wordml" w:rsidR="00357E1B" w:rsidRDefault="00357E1B" w14:paraId="6DE2FEB1" wp14:textId="77777777">
      <w:pPr>
        <w:pStyle w:val="ATexte"/>
        <w:rPr>
          <w:ins w:author="Chantal Goya" w:date="2025-05-27T17:44:00Z" w:id="711"/>
        </w:rPr>
      </w:pPr>
    </w:p>
    <w:p xmlns:wp14="http://schemas.microsoft.com/office/word/2010/wordml" w:rsidR="00357E1B" w:rsidRDefault="00357E1B" w14:paraId="7287B6D4" wp14:textId="77777777">
      <w:pPr>
        <w:pStyle w:val="ATexte"/>
        <w:rPr>
          <w:ins w:author="Chantal Goya" w:date="2025-05-27T17:44:00Z" w:id="712"/>
        </w:rPr>
      </w:pPr>
    </w:p>
    <w:p xmlns:wp14="http://schemas.microsoft.com/office/word/2010/wordml" w:rsidR="00357E1B" w:rsidRDefault="00357E1B" w14:paraId="5022F28E" wp14:textId="77777777">
      <w:pPr>
        <w:pStyle w:val="ATexte"/>
        <w:rPr>
          <w:ins w:author="Chantal Goya" w:date="2025-05-27T17:44:00Z" w:id="713"/>
        </w:rPr>
      </w:pPr>
    </w:p>
    <w:p xmlns:wp14="http://schemas.microsoft.com/office/word/2010/wordml" w:rsidR="00616C67" w:rsidRDefault="005E7A20" w14:paraId="6F9FE160" wp14:textId="77777777">
      <w:pPr>
        <w:pStyle w:val="ATexte"/>
        <w:rPr>
          <w:ins w:author="Chantal Goya" w:date="2025-05-27T15:37:00Z" w:id="714"/>
        </w:rPr>
      </w:pPr>
      <w:ins w:author="Chantal Goya" w:date="2025-05-27T17:45:00Z" w:id="715">
        <w:r>
          <w:t>N</w:t>
        </w:r>
      </w:ins>
      <w:ins w:author="Chantal Goya" w:date="2025-05-27T17:19:00Z" w:id="716">
        <w:r w:rsidR="0005105C">
          <w:t xml:space="preserve">om </w:t>
        </w:r>
      </w:ins>
      <w:ins w:author="Chantal Goya" w:date="2025-05-27T17:34:00Z" w:id="717">
        <w:r w:rsidR="009C63C5">
          <w:t xml:space="preserve">: </w:t>
        </w:r>
        <w:proofErr w:type="gramStart"/>
        <w:r w:rsidR="009C63C5">
          <w:t>il  s'affiche</w:t>
        </w:r>
        <w:proofErr w:type="gramEnd"/>
        <w:r w:rsidR="009C63C5">
          <w:t xml:space="preserve"> en front office</w:t>
        </w:r>
      </w:ins>
    </w:p>
    <w:p xmlns:wp14="http://schemas.microsoft.com/office/word/2010/wordml" w:rsidR="006D7203" w:rsidRDefault="006D7203" w14:paraId="6B7FF49D" wp14:textId="77777777">
      <w:pPr>
        <w:pStyle w:val="ATexte"/>
        <w:rPr>
          <w:ins w:author="Chantal Goya" w:date="2025-05-27T15:37:00Z" w:id="718"/>
        </w:rPr>
      </w:pPr>
    </w:p>
    <w:p xmlns:wp14="http://schemas.microsoft.com/office/word/2010/wordml" w:rsidR="006D7203" w:rsidRDefault="006D7203" w14:paraId="4CC059DA" wp14:textId="77777777">
      <w:pPr>
        <w:pStyle w:val="ATexte"/>
        <w:rPr>
          <w:ins w:author="Chantal Goya" w:date="2025-05-27T15:37:00Z" w:id="719"/>
        </w:rPr>
      </w:pPr>
    </w:p>
    <w:p xmlns:wp14="http://schemas.microsoft.com/office/word/2010/wordml" w:rsidR="005E7A20" w:rsidRDefault="005E7A20" w14:paraId="41DA1215" wp14:textId="77777777">
      <w:pPr>
        <w:pStyle w:val="ATexte"/>
        <w:rPr>
          <w:ins w:author="Chantal Goya" w:date="2025-05-27T17:45:00Z" w:id="720"/>
        </w:rPr>
      </w:pPr>
    </w:p>
    <w:p xmlns:wp14="http://schemas.microsoft.com/office/word/2010/wordml" w:rsidR="005E7A20" w:rsidRDefault="005E7A20" w14:paraId="4CF13355" wp14:textId="77777777">
      <w:pPr>
        <w:pStyle w:val="ATexte"/>
        <w:rPr>
          <w:ins w:author="Chantal Goya" w:date="2025-05-27T17:45:00Z" w:id="721"/>
        </w:rPr>
      </w:pPr>
    </w:p>
    <w:p xmlns:wp14="http://schemas.microsoft.com/office/word/2010/wordml" w:rsidR="005E7A20" w:rsidRDefault="005E7A20" w14:paraId="3DA529F9" wp14:textId="77777777">
      <w:pPr>
        <w:pStyle w:val="ATexte"/>
        <w:rPr>
          <w:ins w:author="Chantal Goya" w:date="2025-05-27T17:45:00Z" w:id="722"/>
        </w:rPr>
      </w:pPr>
    </w:p>
    <w:p xmlns:wp14="http://schemas.microsoft.com/office/word/2010/wordml" w:rsidR="006D7203" w:rsidRDefault="00357E1B" w14:paraId="65E1AFD5" wp14:textId="77777777">
      <w:pPr>
        <w:pStyle w:val="ATexte"/>
        <w:rPr>
          <w:ins w:author="Chantal Goya" w:date="2025-05-27T15:37:00Z" w:id="723"/>
        </w:rPr>
      </w:pPr>
      <w:ins w:author="Chantal Goya" w:date="2025-05-27T17:34:00Z" w:id="724">
        <w:r>
          <w:t xml:space="preserve">Sélectionner l'image du logo </w:t>
        </w:r>
      </w:ins>
      <w:ins w:author="Chantal Goya" w:date="2025-05-27T17:35:00Z" w:id="725">
        <w:r>
          <w:t>dans la médiathèque du site</w:t>
        </w:r>
      </w:ins>
    </w:p>
    <w:p xmlns:wp14="http://schemas.microsoft.com/office/word/2010/wordml" w:rsidR="006D7203" w:rsidRDefault="006D7203" w14:paraId="6CD137CE" wp14:textId="77777777">
      <w:pPr>
        <w:pStyle w:val="ATexte"/>
        <w:rPr>
          <w:ins w:author="Chantal Goya" w:date="2025-05-27T15:37:00Z" w:id="726"/>
        </w:rPr>
      </w:pPr>
    </w:p>
    <w:p xmlns:wp14="http://schemas.microsoft.com/office/word/2010/wordml" w:rsidR="006D7203" w:rsidRDefault="00357E1B" w14:paraId="78BB2B61" wp14:textId="77777777">
      <w:pPr>
        <w:pStyle w:val="ATexte"/>
        <w:rPr>
          <w:ins w:author="Chantal Goya" w:date="2025-05-27T15:37:00Z" w:id="727"/>
        </w:rPr>
      </w:pPr>
      <w:ins w:author="Chantal Goya" w:date="2025-05-27T17:35:00Z" w:id="728">
        <w:r>
          <w:t xml:space="preserve">Saisir les coordonnées : </w:t>
        </w:r>
      </w:ins>
      <w:ins w:author="Chantal Goya" w:date="2025-05-27T17:42:00Z" w:id="729">
        <w:r>
          <w:t>3</w:t>
        </w:r>
      </w:ins>
      <w:ins w:author="Chantal Goya" w:date="2025-05-27T17:35:00Z" w:id="730">
        <w:r>
          <w:t xml:space="preserve"> lignes maximum dans un paragraphe (</w:t>
        </w:r>
      </w:ins>
      <w:ins w:author="Chantal Goya" w:date="2025-05-27T17:36:00Z" w:id="731">
        <w:r>
          <w:t>utilisez MAJ + Entrée pour une nouvelle ligne)</w:t>
        </w:r>
      </w:ins>
    </w:p>
    <w:p xmlns:wp14="http://schemas.microsoft.com/office/word/2010/wordml" w:rsidR="006D7203" w:rsidRDefault="006D7203" w14:paraId="07E4BC8B" wp14:textId="77777777">
      <w:pPr>
        <w:pStyle w:val="ATexte"/>
        <w:rPr>
          <w:ins w:author="Chantal Goya" w:date="2025-05-27T15:37:00Z" w:id="732"/>
        </w:rPr>
      </w:pPr>
    </w:p>
    <w:p xmlns:wp14="http://schemas.microsoft.com/office/word/2010/wordml" w:rsidR="006D7203" w:rsidRDefault="00357E1B" w14:paraId="4316DD68" wp14:textId="77777777">
      <w:pPr>
        <w:pStyle w:val="ATexte"/>
        <w:rPr>
          <w:ins w:author="Chantal Goya" w:date="2025-05-27T15:37:00Z" w:id="733"/>
        </w:rPr>
      </w:pPr>
      <w:ins w:author="Chantal Goya" w:date="2025-05-27T17:36:00Z" w:id="734">
        <w:r>
          <w:t>URL du site partenaire et texte du lien</w:t>
        </w:r>
      </w:ins>
    </w:p>
    <w:p xmlns:wp14="http://schemas.microsoft.com/office/word/2010/wordml" w:rsidR="006D7203" w:rsidRDefault="006D7203" w14:paraId="34F1C49A" wp14:textId="77777777">
      <w:pPr>
        <w:pStyle w:val="ATexte"/>
        <w:rPr>
          <w:ins w:author="Chantal Goya" w:date="2025-05-27T15:37:00Z" w:id="735"/>
        </w:rPr>
      </w:pPr>
    </w:p>
    <w:p xmlns:wp14="http://schemas.microsoft.com/office/word/2010/wordml" w:rsidR="006D7203" w:rsidRDefault="006D7203" w14:paraId="6A956623" wp14:textId="77777777">
      <w:pPr>
        <w:pStyle w:val="ATexte"/>
        <w:rPr>
          <w:ins w:author="Chantal Goya" w:date="2025-05-27T15:37:00Z" w:id="736"/>
        </w:rPr>
      </w:pPr>
    </w:p>
    <w:p xmlns:wp14="http://schemas.microsoft.com/office/word/2010/wordml" w:rsidR="006D7203" w:rsidP="00357E1B" w:rsidRDefault="00357E1B" w14:paraId="489640DD" wp14:textId="77777777">
      <w:pPr>
        <w:pStyle w:val="ATitre4"/>
      </w:pPr>
      <w:ins w:author="Chantal Goya" w:date="2025-05-27T17:42:00Z" w:id="737">
        <w:r w:rsidRPr="00357E1B">
          <w:rPr>
            <w:noProof/>
          </w:rPr>
          <w:drawing>
            <wp:anchor xmlns:wp14="http://schemas.microsoft.com/office/word/2010/wordprocessingDrawing" distT="0" distB="0" distL="114300" distR="114300" simplePos="0" relativeHeight="253034496" behindDoc="0" locked="0" layoutInCell="1" allowOverlap="1" wp14:anchorId="69CB63CF" wp14:editId="7777777">
              <wp:simplePos x="0" y="0"/>
              <wp:positionH relativeFrom="margin">
                <wp:align>left</wp:align>
              </wp:positionH>
              <wp:positionV relativeFrom="paragraph">
                <wp:posOffset>475615</wp:posOffset>
              </wp:positionV>
              <wp:extent cx="5876925" cy="2293620"/>
              <wp:effectExtent l="0" t="0" r="9525" b="0"/>
              <wp:wrapThrough wrapText="bothSides">
                <wp:wrapPolygon edited="0">
                  <wp:start x="0" y="0"/>
                  <wp:lineTo x="0" y="21349"/>
                  <wp:lineTo x="21565" y="21349"/>
                  <wp:lineTo x="21565" y="0"/>
                  <wp:lineTo x="0" y="0"/>
                </wp:wrapPolygon>
              </wp:wrapThrough>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5876925" cy="2293620"/>
                      </a:xfrm>
                      <a:prstGeom prst="rect">
                        <a:avLst/>
                      </a:prstGeom>
                    </pic:spPr>
                  </pic:pic>
                </a:graphicData>
              </a:graphic>
              <wp14:sizeRelH relativeFrom="margin">
                <wp14:pctWidth>0</wp14:pctWidth>
              </wp14:sizeRelH>
              <wp14:sizeRelV relativeFrom="margin">
                <wp14:pctHeight>0</wp14:pctHeight>
              </wp14:sizeRelV>
            </wp:anchor>
          </w:drawing>
        </w:r>
      </w:ins>
      <w:ins w:author="Chantal Goya" w:date="2025-05-27T17:37:00Z" w:id="738">
        <w:r>
          <w:t xml:space="preserve">restitution en </w:t>
        </w:r>
        <w:proofErr w:type="spellStart"/>
        <w:r>
          <w:t>front-office</w:t>
        </w:r>
        <w:proofErr w:type="spellEnd"/>
        <w:r>
          <w:t xml:space="preserve"> dans la page partenaires</w:t>
        </w:r>
      </w:ins>
    </w:p>
    <w:p xmlns:wp14="http://schemas.microsoft.com/office/word/2010/wordml" w:rsidR="007C5501" w:rsidP="007C5501" w:rsidRDefault="007C5501" w14:paraId="2140A855" wp14:textId="77777777">
      <w:pPr>
        <w:pStyle w:val="ATitre2"/>
      </w:pPr>
      <w:bookmarkStart w:name="_Toc199342075" w:id="739"/>
      <w:r>
        <w:lastRenderedPageBreak/>
        <w:t>Focus Media</w:t>
      </w:r>
      <w:bookmarkEnd w:id="739"/>
    </w:p>
    <w:p xmlns:wp14="http://schemas.microsoft.com/office/word/2010/wordml" w:rsidR="007C5501" w:rsidP="007C5501" w:rsidRDefault="00FB3197" w14:paraId="5AE6B0A5" wp14:textId="77777777">
      <w:pPr>
        <w:pStyle w:val="ATexte"/>
      </w:pPr>
      <w:r>
        <w:t>Les images qui illustrent le site et les fichiers proposés</w:t>
      </w:r>
      <w:r w:rsidR="00442B7F">
        <w:t xml:space="preserve"> au téléchargement sont stockés dans le dossier "</w:t>
      </w:r>
      <w:r w:rsidRPr="00442B7F" w:rsidR="00442B7F">
        <w:rPr>
          <w:rStyle w:val="AtextegrasCar"/>
        </w:rPr>
        <w:t>Media</w:t>
      </w:r>
      <w:r w:rsidR="00442B7F">
        <w:t>". Par défaut ce dossier est composé de 3 sous-</w:t>
      </w:r>
      <w:proofErr w:type="gramStart"/>
      <w:r w:rsidR="00442B7F">
        <w:t>dossiers:</w:t>
      </w:r>
      <w:proofErr w:type="gramEnd"/>
    </w:p>
    <w:p xmlns:wp14="http://schemas.microsoft.com/office/word/2010/wordml" w:rsidR="007C5501" w:rsidP="007C5501" w:rsidRDefault="007C5501" w14:paraId="05DBCD01" wp14:textId="77777777">
      <w:pPr>
        <w:pStyle w:val="ATexte"/>
      </w:pPr>
    </w:p>
    <w:p xmlns:wp14="http://schemas.microsoft.com/office/word/2010/wordml" w:rsidR="00442B7F" w:rsidP="007C5501" w:rsidRDefault="00442B7F" w14:paraId="5E8542FB" wp14:textId="77777777">
      <w:pPr>
        <w:pStyle w:val="ATexte"/>
      </w:pPr>
      <w:r w:rsidRPr="00442B7F">
        <w:rPr>
          <w:noProof/>
        </w:rPr>
        <w:drawing>
          <wp:anchor xmlns:wp14="http://schemas.microsoft.com/office/word/2010/wordprocessingDrawing" distT="0" distB="0" distL="114300" distR="114300" simplePos="0" relativeHeight="253037568" behindDoc="0" locked="0" layoutInCell="1" allowOverlap="1" wp14:anchorId="1A8FBC06" wp14:editId="7777777">
            <wp:simplePos x="0" y="0"/>
            <wp:positionH relativeFrom="margin">
              <wp:align>left</wp:align>
            </wp:positionH>
            <wp:positionV relativeFrom="paragraph">
              <wp:posOffset>96520</wp:posOffset>
            </wp:positionV>
            <wp:extent cx="3743325" cy="1610501"/>
            <wp:effectExtent l="0" t="0" r="0" b="8890"/>
            <wp:wrapThrough wrapText="bothSides">
              <wp:wrapPolygon edited="0">
                <wp:start x="0" y="0"/>
                <wp:lineTo x="0" y="21464"/>
                <wp:lineTo x="21435" y="21464"/>
                <wp:lineTo x="21435" y="0"/>
                <wp:lineTo x="0" y="0"/>
              </wp:wrapPolygon>
            </wp:wrapThrough>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743325" cy="1610501"/>
                    </a:xfrm>
                    <a:prstGeom prst="rect">
                      <a:avLst/>
                    </a:prstGeom>
                  </pic:spPr>
                </pic:pic>
              </a:graphicData>
            </a:graphic>
          </wp:anchor>
        </w:drawing>
      </w:r>
    </w:p>
    <w:p xmlns:wp14="http://schemas.microsoft.com/office/word/2010/wordml" w:rsidR="00442B7F" w:rsidP="00442B7F" w:rsidRDefault="00442B7F" w14:paraId="703D85BF" wp14:textId="77777777">
      <w:pPr>
        <w:pStyle w:val="AListe"/>
      </w:pPr>
      <w:r w:rsidRPr="00442B7F">
        <w:rPr>
          <w:rStyle w:val="AtextegrasCar"/>
        </w:rPr>
        <w:t>Fichiers</w:t>
      </w:r>
      <w:r>
        <w:t xml:space="preserve"> </w:t>
      </w:r>
      <w:r w:rsidRPr="00442B7F">
        <w:rPr>
          <w:rStyle w:val="AtextegrasCar"/>
        </w:rPr>
        <w:t>sécurisés</w:t>
      </w:r>
      <w:r>
        <w:t xml:space="preserve"> pour stocker les contenus accessibles uniquement dans les rubriques à accès restreint</w:t>
      </w:r>
    </w:p>
    <w:p xmlns:wp14="http://schemas.microsoft.com/office/word/2010/wordml" w:rsidR="00442B7F" w:rsidP="00442B7F" w:rsidRDefault="00442B7F" w14:paraId="5CAAC412" wp14:textId="77777777">
      <w:pPr>
        <w:pStyle w:val="AListe"/>
      </w:pPr>
      <w:r w:rsidRPr="00442B7F">
        <w:rPr>
          <w:rStyle w:val="AtextegrasCar"/>
        </w:rPr>
        <w:t>Fichiers</w:t>
      </w:r>
      <w:r>
        <w:t xml:space="preserve"> pour stocker les autres fichiers</w:t>
      </w:r>
    </w:p>
    <w:p xmlns:wp14="http://schemas.microsoft.com/office/word/2010/wordml" w:rsidR="00442B7F" w:rsidP="00442B7F" w:rsidRDefault="00442B7F" w14:paraId="202BDF48" wp14:textId="77777777">
      <w:pPr>
        <w:pStyle w:val="AListe"/>
      </w:pPr>
      <w:r w:rsidRPr="00442B7F">
        <w:rPr>
          <w:rStyle w:val="AtextegrasCar"/>
        </w:rPr>
        <w:t>Image</w:t>
      </w:r>
      <w:r>
        <w:t xml:space="preserve"> pour stocker toutes les images présentes sur le site </w:t>
      </w:r>
    </w:p>
    <w:p xmlns:wp14="http://schemas.microsoft.com/office/word/2010/wordml" w:rsidR="00442B7F" w:rsidP="007C5501" w:rsidRDefault="00442B7F" w14:paraId="4F027B32" wp14:textId="77777777">
      <w:pPr>
        <w:pStyle w:val="ATexte"/>
      </w:pPr>
    </w:p>
    <w:p xmlns:wp14="http://schemas.microsoft.com/office/word/2010/wordml" w:rsidR="00442B7F" w:rsidP="007C5501" w:rsidRDefault="00442B7F" w14:paraId="63FF2D74" wp14:textId="77777777">
      <w:pPr>
        <w:pStyle w:val="ATexte"/>
      </w:pPr>
    </w:p>
    <w:p xmlns:wp14="http://schemas.microsoft.com/office/word/2010/wordml" w:rsidR="00442B7F" w:rsidP="007C5501" w:rsidRDefault="00442B7F" w14:paraId="49C8751D" wp14:textId="77777777">
      <w:pPr>
        <w:pStyle w:val="ATexte"/>
      </w:pPr>
      <w:r>
        <w:t xml:space="preserve">Vous pouvez créer des </w:t>
      </w:r>
      <w:r w:rsidRPr="009613C7">
        <w:rPr>
          <w:rStyle w:val="AtextegrasCar"/>
        </w:rPr>
        <w:t>sous-dossiers</w:t>
      </w:r>
      <w:r>
        <w:t xml:space="preserve"> afin de mieux </w:t>
      </w:r>
      <w:r w:rsidRPr="009613C7">
        <w:rPr>
          <w:rStyle w:val="AtextegrasCar"/>
        </w:rPr>
        <w:t>organiser vos images et fichiers</w:t>
      </w:r>
      <w:r>
        <w:t xml:space="preserve"> : les contenus créés seront de type "</w:t>
      </w:r>
      <w:r w:rsidRPr="009613C7">
        <w:rPr>
          <w:rStyle w:val="AtextegrasCar"/>
        </w:rPr>
        <w:t>Folder</w:t>
      </w:r>
      <w:r>
        <w:t>". Dans le formulaire de saisie</w:t>
      </w:r>
      <w:r w:rsidR="009613C7">
        <w:t xml:space="preserve"> d'un folder</w:t>
      </w:r>
      <w:r>
        <w:t>, il suffit de renseigner le Nom (seul champ</w:t>
      </w:r>
      <w:r w:rsidR="00D05DD4">
        <w:t xml:space="preserve"> </w:t>
      </w:r>
      <w:r>
        <w:t>obligatoire).</w:t>
      </w:r>
    </w:p>
    <w:p xmlns:wp14="http://schemas.microsoft.com/office/word/2010/wordml" w:rsidR="00442B7F" w:rsidP="007C5501" w:rsidRDefault="00D05DD4" w14:paraId="777F9F3D" wp14:textId="77777777">
      <w:pPr>
        <w:pStyle w:val="ATexte"/>
      </w:pPr>
      <w:r>
        <w:t>Dans ces dossiers ou Folder, 2 types de contenus peuvent être créés : Fichier ou image.</w:t>
      </w:r>
    </w:p>
    <w:p xmlns:wp14="http://schemas.microsoft.com/office/word/2010/wordml" w:rsidR="00442B7F" w:rsidP="007C5501" w:rsidRDefault="00442B7F" w14:paraId="3DCF3892" wp14:textId="77777777">
      <w:pPr>
        <w:pStyle w:val="ATexte"/>
      </w:pPr>
    </w:p>
    <w:p xmlns:wp14="http://schemas.microsoft.com/office/word/2010/wordml" w:rsidR="00442B7F" w:rsidP="00D05DD4" w:rsidRDefault="00D05DD4" w14:paraId="759A1464" wp14:textId="77777777">
      <w:pPr>
        <w:pStyle w:val="ATitre3"/>
      </w:pPr>
      <w:bookmarkStart w:name="_Toc199342076" w:id="740"/>
      <w:r>
        <w:t>Ajouter un fichier</w:t>
      </w:r>
      <w:bookmarkEnd w:id="740"/>
      <w:r>
        <w:t xml:space="preserve"> </w:t>
      </w:r>
    </w:p>
    <w:p xmlns:wp14="http://schemas.microsoft.com/office/word/2010/wordml" w:rsidR="00442B7F" w:rsidP="007C5501" w:rsidRDefault="00D05DD4" w14:paraId="4260C7B8" wp14:textId="77777777">
      <w:pPr>
        <w:pStyle w:val="ATexte"/>
      </w:pPr>
      <w:r>
        <w:t>Seuls les fichiers de type .</w:t>
      </w:r>
      <w:proofErr w:type="spellStart"/>
      <w:r>
        <w:t>pdf</w:t>
      </w:r>
      <w:proofErr w:type="spellEnd"/>
      <w:r>
        <w:t>, .</w:t>
      </w:r>
      <w:proofErr w:type="spellStart"/>
      <w:r>
        <w:t>xls</w:t>
      </w:r>
      <w:proofErr w:type="spellEnd"/>
      <w:r>
        <w:t xml:space="preserve"> </w:t>
      </w:r>
      <w:proofErr w:type="gramStart"/>
      <w:r>
        <w:t>ou</w:t>
      </w:r>
      <w:proofErr w:type="gramEnd"/>
      <w:r>
        <w:t xml:space="preserve"> .xlsx, .doc ou .docx, .csv, .txt, .pptx ou.ppsx, .</w:t>
      </w:r>
      <w:proofErr w:type="spellStart"/>
      <w:r>
        <w:t>odt</w:t>
      </w:r>
      <w:proofErr w:type="spellEnd"/>
      <w:r>
        <w:t>, .</w:t>
      </w:r>
      <w:proofErr w:type="spellStart"/>
      <w:r>
        <w:t>odp</w:t>
      </w:r>
      <w:proofErr w:type="spellEnd"/>
      <w:r>
        <w:t>, .</w:t>
      </w:r>
      <w:proofErr w:type="spellStart"/>
      <w:r>
        <w:t>ods</w:t>
      </w:r>
      <w:proofErr w:type="spellEnd"/>
      <w:r>
        <w:t xml:space="preserve"> sont autorisés.</w:t>
      </w:r>
    </w:p>
    <w:p xmlns:wp14="http://schemas.microsoft.com/office/word/2010/wordml" w:rsidR="00D05DD4" w:rsidP="009613C7" w:rsidRDefault="009613C7" w14:paraId="05B91F06" wp14:textId="77777777">
      <w:pPr>
        <w:pStyle w:val="ATexte"/>
      </w:pPr>
      <w:r>
        <w:t xml:space="preserve">Dans un dossier (folder) </w:t>
      </w:r>
      <w:r w:rsidR="004B66EB">
        <w:t xml:space="preserve">de l'arborescence </w:t>
      </w:r>
      <w:r>
        <w:t>de "Media" : cliquez sur le bouton "</w:t>
      </w:r>
      <w:r w:rsidRPr="009613C7">
        <w:rPr>
          <w:rStyle w:val="AtextegrasCar"/>
        </w:rPr>
        <w:t>Créer un contenu</w:t>
      </w:r>
      <w:r>
        <w:t xml:space="preserve">" puis dans la fenêtre contextuelle </w:t>
      </w:r>
      <w:r w:rsidRPr="009613C7">
        <w:rPr>
          <w:rStyle w:val="AtextegrasCar"/>
        </w:rPr>
        <w:t>sélectionnez</w:t>
      </w:r>
      <w:r>
        <w:t xml:space="preserve"> "</w:t>
      </w:r>
      <w:r w:rsidRPr="009613C7">
        <w:rPr>
          <w:rStyle w:val="AtextegrasCar"/>
        </w:rPr>
        <w:t>File</w:t>
      </w:r>
      <w:r>
        <w:t>" et cliquez sur le bouton "</w:t>
      </w:r>
      <w:r w:rsidRPr="009613C7">
        <w:rPr>
          <w:rStyle w:val="AtextegrasCar"/>
        </w:rPr>
        <w:t>Créer</w:t>
      </w:r>
      <w:r>
        <w:rPr>
          <w:rStyle w:val="AtextegrasCar"/>
        </w:rPr>
        <w:t>"</w:t>
      </w:r>
    </w:p>
    <w:p xmlns:wp14="http://schemas.microsoft.com/office/word/2010/wordml" w:rsidR="009613C7" w:rsidP="009613C7" w:rsidRDefault="009613C7" w14:paraId="2787F392" wp14:textId="77777777">
      <w:pPr>
        <w:pStyle w:val="ATexte"/>
      </w:pPr>
    </w:p>
    <w:p xmlns:wp14="http://schemas.microsoft.com/office/word/2010/wordml" w:rsidR="009613C7" w:rsidP="009613C7" w:rsidRDefault="0064499F" w14:paraId="7A6F06E9" wp14:textId="77777777">
      <w:pPr>
        <w:pStyle w:val="ATexte"/>
      </w:pPr>
      <w:r w:rsidRPr="00F41FB2">
        <w:rPr>
          <w:noProof/>
        </w:rPr>
        <w:drawing>
          <wp:anchor xmlns:wp14="http://schemas.microsoft.com/office/word/2010/wordprocessingDrawing" distT="0" distB="0" distL="114300" distR="114300" simplePos="0" relativeHeight="253038592" behindDoc="0" locked="0" layoutInCell="1" allowOverlap="1" wp14:anchorId="5F2CFA66" wp14:editId="7777777">
            <wp:simplePos x="0" y="0"/>
            <wp:positionH relativeFrom="margin">
              <wp:align>left</wp:align>
            </wp:positionH>
            <wp:positionV relativeFrom="paragraph">
              <wp:posOffset>32385</wp:posOffset>
            </wp:positionV>
            <wp:extent cx="3727450" cy="2771775"/>
            <wp:effectExtent l="19050" t="19050" r="25400" b="28575"/>
            <wp:wrapThrough wrapText="bothSides">
              <wp:wrapPolygon edited="0">
                <wp:start x="-110" y="-148"/>
                <wp:lineTo x="-110" y="21674"/>
                <wp:lineTo x="21637" y="21674"/>
                <wp:lineTo x="21637" y="-148"/>
                <wp:lineTo x="-110" y="-148"/>
              </wp:wrapPolygon>
            </wp:wrapThrough>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727450" cy="2771775"/>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101B52">
        <w:t xml:space="preserve">Le formulaire de saisie du </w:t>
      </w:r>
      <w:r w:rsidRPr="00101B52" w:rsidR="00101B52">
        <w:rPr>
          <w:rStyle w:val="AtextegrasCar"/>
        </w:rPr>
        <w:t>contenu</w:t>
      </w:r>
      <w:r w:rsidR="00101B52">
        <w:t xml:space="preserve"> de </w:t>
      </w:r>
      <w:r w:rsidRPr="00101B52" w:rsidR="00101B52">
        <w:rPr>
          <w:rStyle w:val="AtextegrasCar"/>
        </w:rPr>
        <w:t>type</w:t>
      </w:r>
      <w:r w:rsidR="00101B52">
        <w:t xml:space="preserve"> </w:t>
      </w:r>
      <w:r w:rsidRPr="00101B52" w:rsidR="00101B52">
        <w:rPr>
          <w:rStyle w:val="AtextegrasCar"/>
        </w:rPr>
        <w:t>Fichier</w:t>
      </w:r>
    </w:p>
    <w:p xmlns:wp14="http://schemas.microsoft.com/office/word/2010/wordml" w:rsidR="009613C7" w:rsidP="009613C7" w:rsidRDefault="009613C7" w14:paraId="5D068C59" wp14:textId="77777777">
      <w:pPr>
        <w:pStyle w:val="ATexte"/>
      </w:pPr>
    </w:p>
    <w:p xmlns:wp14="http://schemas.microsoft.com/office/word/2010/wordml" w:rsidR="00D05DD4" w:rsidP="007C5501" w:rsidRDefault="00101B52" w14:paraId="22688E7F" wp14:textId="77777777">
      <w:pPr>
        <w:pStyle w:val="ATexte"/>
      </w:pPr>
      <w:r w:rsidRPr="00101B52">
        <w:rPr>
          <w:rStyle w:val="AtextegrasCar"/>
        </w:rPr>
        <w:t>Nom de l'élément</w:t>
      </w:r>
      <w:r>
        <w:t xml:space="preserve"> : il doit être court et explicite, il s'affiche en front office</w:t>
      </w:r>
    </w:p>
    <w:p xmlns:wp14="http://schemas.microsoft.com/office/word/2010/wordml" w:rsidR="00D05DD4" w:rsidP="007C5501" w:rsidRDefault="00D05DD4" w14:paraId="341A276E" wp14:textId="77777777">
      <w:pPr>
        <w:pStyle w:val="ATexte"/>
      </w:pPr>
    </w:p>
    <w:p xmlns:wp14="http://schemas.microsoft.com/office/word/2010/wordml" w:rsidR="009613C7" w:rsidP="007C5501" w:rsidRDefault="00101B52" w14:paraId="7FF2D98E" wp14:textId="77777777">
      <w:pPr>
        <w:pStyle w:val="ATexte"/>
      </w:pPr>
      <w:r w:rsidRPr="00101B52">
        <w:rPr>
          <w:rStyle w:val="AtextegrasCar"/>
        </w:rPr>
        <w:t>Description</w:t>
      </w:r>
      <w:r>
        <w:t xml:space="preserve"> : s'affiche uniquement en back-office</w:t>
      </w:r>
    </w:p>
    <w:p xmlns:wp14="http://schemas.microsoft.com/office/word/2010/wordml" w:rsidR="009613C7" w:rsidP="007C5501" w:rsidRDefault="009613C7" w14:paraId="53BACD0F" wp14:textId="77777777">
      <w:pPr>
        <w:pStyle w:val="ATexte"/>
      </w:pPr>
    </w:p>
    <w:p xmlns:wp14="http://schemas.microsoft.com/office/word/2010/wordml" w:rsidR="009613C7" w:rsidP="007C5501" w:rsidRDefault="00101B52" w14:paraId="26790BC2" wp14:textId="77777777">
      <w:pPr>
        <w:pStyle w:val="ATexte"/>
      </w:pPr>
      <w:r>
        <w:t xml:space="preserve">Comme indiqué vous pouvez cliquer sur le </w:t>
      </w:r>
      <w:r w:rsidRPr="00101B52">
        <w:rPr>
          <w:rStyle w:val="AtextegrasCar"/>
        </w:rPr>
        <w:t>bouton</w:t>
      </w:r>
      <w:r>
        <w:t xml:space="preserve"> "</w:t>
      </w:r>
      <w:r w:rsidRPr="00101B52">
        <w:rPr>
          <w:rStyle w:val="AtextegrasCar"/>
        </w:rPr>
        <w:t>Tél</w:t>
      </w:r>
      <w:r>
        <w:rPr>
          <w:rStyle w:val="AtextegrasCar"/>
        </w:rPr>
        <w:t>é</w:t>
      </w:r>
      <w:r w:rsidRPr="00101B52">
        <w:rPr>
          <w:rStyle w:val="AtextegrasCar"/>
        </w:rPr>
        <w:t>charger</w:t>
      </w:r>
      <w:r>
        <w:t xml:space="preserve">" ou </w:t>
      </w:r>
      <w:r w:rsidRPr="00101B52">
        <w:rPr>
          <w:rStyle w:val="AtextegrasCar"/>
        </w:rPr>
        <w:t>glisser/déposer</w:t>
      </w:r>
      <w:r>
        <w:t xml:space="preserve"> un fichier présent sur votre poste de travail</w:t>
      </w:r>
      <w:r w:rsidR="0064499F">
        <w:t xml:space="preserve"> (maximum : 256 Mo</w:t>
      </w:r>
    </w:p>
    <w:p xmlns:wp14="http://schemas.microsoft.com/office/word/2010/wordml" w:rsidR="009613C7" w:rsidP="007C5501" w:rsidRDefault="009613C7" w14:paraId="4AE6BDC3" wp14:textId="77777777">
      <w:pPr>
        <w:pStyle w:val="ATexte"/>
      </w:pPr>
    </w:p>
    <w:p xmlns:wp14="http://schemas.microsoft.com/office/word/2010/wordml" w:rsidR="009613C7" w:rsidP="007C5501" w:rsidRDefault="00101B52" w14:paraId="44860241" wp14:textId="77777777">
      <w:pPr>
        <w:pStyle w:val="ATexte"/>
      </w:pPr>
      <w:r>
        <w:t>Comme pour tous types de contenus, les fichiers peuvent être classés, traduits, déplacés, modifiés et déclarés en favoris. Voir le paragraphe</w:t>
      </w:r>
      <w:hyperlink w:history="1" w:anchor="gestion">
        <w:r w:rsidRPr="00101B52">
          <w:rPr>
            <w:rStyle w:val="Lienhypertexte"/>
          </w:rPr>
          <w:t xml:space="preserve"> Gestion de contenus</w:t>
        </w:r>
      </w:hyperlink>
      <w:r>
        <w:t>.</w:t>
      </w:r>
    </w:p>
    <w:p xmlns:wp14="http://schemas.microsoft.com/office/word/2010/wordml" w:rsidR="009613C7" w:rsidP="007C5501" w:rsidRDefault="009613C7" w14:paraId="6CDA7058" wp14:textId="77777777">
      <w:pPr>
        <w:pStyle w:val="ATexte"/>
      </w:pPr>
    </w:p>
    <w:p xmlns:wp14="http://schemas.microsoft.com/office/word/2010/wordml" w:rsidR="009613C7" w:rsidP="007C5501" w:rsidRDefault="009613C7" w14:paraId="1D7BD492" wp14:textId="77777777">
      <w:pPr>
        <w:pStyle w:val="ATexte"/>
      </w:pPr>
    </w:p>
    <w:p xmlns:wp14="http://schemas.microsoft.com/office/word/2010/wordml" w:rsidR="009613C7" w:rsidP="0064499F" w:rsidRDefault="0064499F" w14:paraId="747E44A9" wp14:textId="77777777">
      <w:pPr>
        <w:pStyle w:val="ATitre3"/>
      </w:pPr>
      <w:bookmarkStart w:name="_Toc199342077" w:id="741"/>
      <w:r>
        <w:t>Modifier un fichier</w:t>
      </w:r>
      <w:bookmarkEnd w:id="741"/>
    </w:p>
    <w:p xmlns:wp14="http://schemas.microsoft.com/office/word/2010/wordml" w:rsidR="009613C7" w:rsidP="007C5501" w:rsidRDefault="0064499F" w14:paraId="7D864105" wp14:textId="77777777">
      <w:pPr>
        <w:pStyle w:val="ATexte"/>
      </w:pPr>
      <w:r>
        <w:t>Pour changer la version du fichier téléchargé, vous devez modifier le contenu de type fichier puis dans la partie File : Supprimer le fichier existant et en télécharger un nouveau.</w:t>
      </w:r>
    </w:p>
    <w:p xmlns:wp14="http://schemas.microsoft.com/office/word/2010/wordml" w:rsidR="0064499F" w:rsidP="007C5501" w:rsidRDefault="0064499F" w14:paraId="3BF51C92" wp14:textId="77777777">
      <w:pPr>
        <w:pStyle w:val="ATexte"/>
      </w:pPr>
      <w:r w:rsidRPr="0064499F">
        <w:rPr>
          <w:noProof/>
        </w:rPr>
        <w:drawing>
          <wp:anchor xmlns:wp14="http://schemas.microsoft.com/office/word/2010/wordprocessingDrawing" distT="0" distB="0" distL="114300" distR="114300" simplePos="0" relativeHeight="253039616" behindDoc="0" locked="0" layoutInCell="1" allowOverlap="1" wp14:anchorId="3A4653B0" wp14:editId="7777777">
            <wp:simplePos x="0" y="0"/>
            <wp:positionH relativeFrom="margin">
              <wp:align>left</wp:align>
            </wp:positionH>
            <wp:positionV relativeFrom="paragraph">
              <wp:posOffset>109855</wp:posOffset>
            </wp:positionV>
            <wp:extent cx="3486150" cy="1266825"/>
            <wp:effectExtent l="19050" t="19050" r="19050" b="28575"/>
            <wp:wrapThrough wrapText="bothSides">
              <wp:wrapPolygon edited="0">
                <wp:start x="-118" y="-325"/>
                <wp:lineTo x="-118" y="21762"/>
                <wp:lineTo x="21600" y="21762"/>
                <wp:lineTo x="21600" y="-325"/>
                <wp:lineTo x="-118" y="-325"/>
              </wp:wrapPolygon>
            </wp:wrapThrough>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486150" cy="1266825"/>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xmlns:wp14="http://schemas.microsoft.com/office/word/2010/wordml" w:rsidR="0064499F" w:rsidP="007C5501" w:rsidRDefault="0064499F" w14:paraId="1D1F4880" wp14:textId="77777777">
      <w:pPr>
        <w:pStyle w:val="ATexte"/>
      </w:pPr>
    </w:p>
    <w:p xmlns:wp14="http://schemas.microsoft.com/office/word/2010/wordml" w:rsidR="0064499F" w:rsidP="007C5501" w:rsidRDefault="0064499F" w14:paraId="0612E972" wp14:textId="77777777">
      <w:pPr>
        <w:pStyle w:val="ATexte"/>
      </w:pPr>
    </w:p>
    <w:p xmlns:wp14="http://schemas.microsoft.com/office/word/2010/wordml" w:rsidR="0064499F" w:rsidP="007C5501" w:rsidRDefault="0064499F" w14:paraId="4DFFF28C" wp14:textId="77777777">
      <w:pPr>
        <w:pStyle w:val="ATexte"/>
      </w:pPr>
    </w:p>
    <w:p xmlns:wp14="http://schemas.microsoft.com/office/word/2010/wordml" w:rsidR="0064499F" w:rsidP="007C5501" w:rsidRDefault="0064499F" w14:paraId="66FCFE07" wp14:textId="77777777">
      <w:pPr>
        <w:pStyle w:val="ATexte"/>
      </w:pPr>
    </w:p>
    <w:p xmlns:wp14="http://schemas.microsoft.com/office/word/2010/wordml" w:rsidR="0064499F" w:rsidP="007C5501" w:rsidRDefault="0064499F" w14:paraId="0CE5CD97" wp14:textId="77777777">
      <w:pPr>
        <w:pStyle w:val="ATexte"/>
      </w:pPr>
    </w:p>
    <w:p xmlns:wp14="http://schemas.microsoft.com/office/word/2010/wordml" w:rsidR="0064499F" w:rsidP="007C5501" w:rsidRDefault="0064499F" w14:paraId="33A0AE41" wp14:textId="77777777">
      <w:pPr>
        <w:pStyle w:val="ATexte"/>
      </w:pPr>
    </w:p>
    <w:p xmlns:wp14="http://schemas.microsoft.com/office/word/2010/wordml" w:rsidRPr="00553BCE" w:rsidR="0064499F" w:rsidP="00553BCE" w:rsidRDefault="00553BCE" w14:paraId="2FBAF022" wp14:textId="77777777">
      <w:pPr>
        <w:pStyle w:val="ATexte"/>
      </w:pPr>
      <w:r w:rsidRPr="00553BCE">
        <w:t>Ainsi, les liens de téléchargement présents sur le site restent valides et n’ont pas besoin d’être mis à jour.</w:t>
      </w:r>
    </w:p>
    <w:p xmlns:wp14="http://schemas.microsoft.com/office/word/2010/wordml" w:rsidR="0064499F" w:rsidP="007C5501" w:rsidRDefault="0064499F" w14:paraId="061FEB43" wp14:textId="77777777">
      <w:pPr>
        <w:pStyle w:val="ATexte"/>
      </w:pPr>
    </w:p>
    <w:p xmlns:wp14="http://schemas.microsoft.com/office/word/2010/wordml" w:rsidR="009613C7" w:rsidP="007C5501" w:rsidRDefault="009613C7" w14:paraId="188425CC" wp14:textId="77777777">
      <w:pPr>
        <w:pStyle w:val="ATexte"/>
      </w:pPr>
    </w:p>
    <w:p xmlns:wp14="http://schemas.microsoft.com/office/word/2010/wordml" w:rsidR="009613C7" w:rsidP="00632491" w:rsidRDefault="00632491" w14:paraId="74BED9B7" wp14:textId="77777777">
      <w:pPr>
        <w:pStyle w:val="ATitre3"/>
      </w:pPr>
      <w:bookmarkStart w:name="_Toc199342078" w:id="742"/>
      <w:r>
        <w:t>Ajouter une image</w:t>
      </w:r>
      <w:bookmarkStart w:name="_GoBack" w:id="743"/>
      <w:bookmarkEnd w:id="742"/>
      <w:bookmarkEnd w:id="743"/>
    </w:p>
    <w:p xmlns:wp14="http://schemas.microsoft.com/office/word/2010/wordml" w:rsidR="00632491" w:rsidP="00632491" w:rsidRDefault="00632491" w14:paraId="0DEA00BE" wp14:textId="77777777">
      <w:pPr>
        <w:pStyle w:val="ATexte"/>
      </w:pPr>
      <w:r>
        <w:t xml:space="preserve">Dans un dossier (folder) de </w:t>
      </w:r>
      <w:r w:rsidR="004B66EB">
        <w:t xml:space="preserve">l'arborescence dans </w:t>
      </w:r>
      <w:r>
        <w:t>"Media" : cliquez sur le bouton "</w:t>
      </w:r>
      <w:r w:rsidRPr="009613C7">
        <w:rPr>
          <w:rStyle w:val="AtextegrasCar"/>
        </w:rPr>
        <w:t>Créer un contenu</w:t>
      </w:r>
      <w:r>
        <w:t xml:space="preserve">" puis dans la fenêtre contextuelle </w:t>
      </w:r>
      <w:r w:rsidRPr="009613C7">
        <w:rPr>
          <w:rStyle w:val="AtextegrasCar"/>
        </w:rPr>
        <w:t>sélectionnez</w:t>
      </w:r>
      <w:r>
        <w:t xml:space="preserve"> "</w:t>
      </w:r>
      <w:r w:rsidR="004B66EB">
        <w:rPr>
          <w:rStyle w:val="AtextegrasCar"/>
        </w:rPr>
        <w:t>Image</w:t>
      </w:r>
      <w:r>
        <w:t>" et cliquez sur le bouton "</w:t>
      </w:r>
      <w:r w:rsidRPr="009613C7">
        <w:rPr>
          <w:rStyle w:val="AtextegrasCar"/>
        </w:rPr>
        <w:t>Créer</w:t>
      </w:r>
      <w:r>
        <w:rPr>
          <w:rStyle w:val="AtextegrasCar"/>
        </w:rPr>
        <w:t>"</w:t>
      </w:r>
    </w:p>
    <w:p xmlns:wp14="http://schemas.microsoft.com/office/word/2010/wordml" w:rsidR="009613C7" w:rsidP="007C5501" w:rsidRDefault="009613C7" w14:paraId="30563357" wp14:textId="77777777">
      <w:pPr>
        <w:pStyle w:val="ATexte"/>
      </w:pPr>
    </w:p>
    <w:p xmlns:wp14="http://schemas.microsoft.com/office/word/2010/wordml" w:rsidR="009613C7" w:rsidP="007C5501" w:rsidRDefault="004B66EB" w14:paraId="2D173025" wp14:textId="77777777">
      <w:pPr>
        <w:pStyle w:val="ATexte"/>
      </w:pPr>
      <w:r>
        <w:t xml:space="preserve">Vous allez créer un élément de type Image. Les champs principaux du formulaire de saisie sont : </w:t>
      </w:r>
    </w:p>
    <w:p xmlns:wp14="http://schemas.microsoft.com/office/word/2010/wordml" w:rsidR="009613C7" w:rsidP="007C5501" w:rsidRDefault="009613C7" w14:paraId="43F804A0" wp14:textId="77777777">
      <w:pPr>
        <w:pStyle w:val="ATexte"/>
      </w:pPr>
    </w:p>
    <w:p xmlns:wp14="http://schemas.microsoft.com/office/word/2010/wordml" w:rsidR="009613C7" w:rsidP="007C5501" w:rsidRDefault="004B66EB" w14:paraId="23E1A3B2" wp14:textId="77777777">
      <w:pPr>
        <w:pStyle w:val="ATexte"/>
      </w:pPr>
      <w:r w:rsidRPr="004B66EB">
        <w:rPr>
          <w:noProof/>
        </w:rPr>
        <w:drawing>
          <wp:anchor xmlns:wp14="http://schemas.microsoft.com/office/word/2010/wordprocessingDrawing" distT="0" distB="0" distL="114300" distR="114300" simplePos="0" relativeHeight="253040640" behindDoc="0" locked="0" layoutInCell="1" allowOverlap="1" wp14:anchorId="75C3561C" wp14:editId="7777777">
            <wp:simplePos x="0" y="0"/>
            <wp:positionH relativeFrom="column">
              <wp:posOffset>57150</wp:posOffset>
            </wp:positionH>
            <wp:positionV relativeFrom="paragraph">
              <wp:posOffset>-34290</wp:posOffset>
            </wp:positionV>
            <wp:extent cx="3581400" cy="2904490"/>
            <wp:effectExtent l="19050" t="19050" r="19050" b="10160"/>
            <wp:wrapThrough wrapText="bothSides">
              <wp:wrapPolygon edited="0">
                <wp:start x="-115" y="-142"/>
                <wp:lineTo x="-115" y="21534"/>
                <wp:lineTo x="21600" y="21534"/>
                <wp:lineTo x="21600" y="-142"/>
                <wp:lineTo x="-115" y="-142"/>
              </wp:wrapPolygon>
            </wp:wrapThrough>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581400" cy="2904490"/>
                    </a:xfrm>
                    <a:prstGeom prst="rect">
                      <a:avLst/>
                    </a:prstGeom>
                    <a:ln>
                      <a:solidFill>
                        <a:schemeClr val="bg2">
                          <a:lumMod val="90000"/>
                        </a:schemeClr>
                      </a:solidFill>
                    </a:ln>
                  </pic:spPr>
                </pic:pic>
              </a:graphicData>
            </a:graphic>
          </wp:anchor>
        </w:drawing>
      </w:r>
    </w:p>
    <w:p xmlns:wp14="http://schemas.microsoft.com/office/word/2010/wordml" w:rsidR="009613C7" w:rsidP="007C5501" w:rsidRDefault="004B66EB" w14:paraId="7E600E14" wp14:textId="77777777">
      <w:pPr>
        <w:pStyle w:val="ATexte"/>
      </w:pPr>
      <w:r w:rsidRPr="004B66EB">
        <w:rPr>
          <w:rStyle w:val="AtextegrasCar"/>
        </w:rPr>
        <w:t>Nom</w:t>
      </w:r>
      <w:r>
        <w:t xml:space="preserve"> : doit être explicite pour mieux retrouver l'image</w:t>
      </w:r>
    </w:p>
    <w:p xmlns:wp14="http://schemas.microsoft.com/office/word/2010/wordml" w:rsidR="009613C7" w:rsidP="007C5501" w:rsidRDefault="009613C7" w14:paraId="4200D767" wp14:textId="77777777">
      <w:pPr>
        <w:pStyle w:val="ATexte"/>
      </w:pPr>
    </w:p>
    <w:p xmlns:wp14="http://schemas.microsoft.com/office/word/2010/wordml" w:rsidR="009613C7" w:rsidP="007C5501" w:rsidRDefault="009613C7" w14:paraId="496217B0" wp14:textId="77777777">
      <w:pPr>
        <w:pStyle w:val="ATexte"/>
      </w:pPr>
    </w:p>
    <w:p xmlns:wp14="http://schemas.microsoft.com/office/word/2010/wordml" w:rsidR="004B66EB" w:rsidP="004B66EB" w:rsidRDefault="004B66EB" w14:paraId="56B62835" wp14:textId="77777777">
      <w:pPr>
        <w:pStyle w:val="ATexte"/>
      </w:pPr>
      <w:r>
        <w:t xml:space="preserve">Comme indiqué vous pouvez cliquer sur le </w:t>
      </w:r>
      <w:r w:rsidRPr="00101B52">
        <w:rPr>
          <w:rStyle w:val="AtextegrasCar"/>
        </w:rPr>
        <w:t>bouton</w:t>
      </w:r>
      <w:r>
        <w:t xml:space="preserve"> "</w:t>
      </w:r>
      <w:r w:rsidRPr="00101B52">
        <w:rPr>
          <w:rStyle w:val="AtextegrasCar"/>
        </w:rPr>
        <w:t>Tél</w:t>
      </w:r>
      <w:r>
        <w:rPr>
          <w:rStyle w:val="AtextegrasCar"/>
        </w:rPr>
        <w:t>é</w:t>
      </w:r>
      <w:r w:rsidRPr="00101B52">
        <w:rPr>
          <w:rStyle w:val="AtextegrasCar"/>
        </w:rPr>
        <w:t>charger</w:t>
      </w:r>
      <w:r>
        <w:t xml:space="preserve">" ou </w:t>
      </w:r>
      <w:r w:rsidRPr="00101B52">
        <w:rPr>
          <w:rStyle w:val="AtextegrasCar"/>
        </w:rPr>
        <w:t>glisser/déposer</w:t>
      </w:r>
      <w:r>
        <w:t xml:space="preserve"> un fichier présent sur votre poste de travail (maximum : 3MB)</w:t>
      </w:r>
    </w:p>
    <w:p xmlns:wp14="http://schemas.microsoft.com/office/word/2010/wordml" w:rsidR="009613C7" w:rsidP="007C5501" w:rsidRDefault="009613C7" w14:paraId="66C82AA8" wp14:textId="77777777">
      <w:pPr>
        <w:pStyle w:val="ATexte"/>
      </w:pPr>
    </w:p>
    <w:p xmlns:wp14="http://schemas.microsoft.com/office/word/2010/wordml" w:rsidR="009613C7" w:rsidP="007C5501" w:rsidRDefault="004B66EB" w14:paraId="6DE41D02" wp14:textId="77777777">
      <w:pPr>
        <w:pStyle w:val="ATexte"/>
      </w:pPr>
      <w:r w:rsidRPr="004B66EB">
        <w:rPr>
          <w:rStyle w:val="AtextegrasCar"/>
        </w:rPr>
        <w:t>Légende</w:t>
      </w:r>
      <w:r>
        <w:t xml:space="preserve"> : si renseignée s'affiche sous l'image sur un fond grisé</w:t>
      </w:r>
    </w:p>
    <w:p xmlns:wp14="http://schemas.microsoft.com/office/word/2010/wordml" w:rsidRPr="004B66EB" w:rsidR="009613C7" w:rsidP="004B66EB" w:rsidRDefault="004B66EB" w14:paraId="0CCB89AF" wp14:textId="77777777">
      <w:pPr>
        <w:pStyle w:val="ATexte"/>
        <w:rPr>
          <w:rStyle w:val="ATexteCar"/>
        </w:rPr>
      </w:pPr>
      <w:r w:rsidRPr="004B66EB">
        <w:rPr>
          <w:rStyle w:val="AtextegrasCar"/>
        </w:rPr>
        <w:t>Copyright</w:t>
      </w:r>
      <w:r>
        <w:t xml:space="preserve"> </w:t>
      </w:r>
      <w:r w:rsidRPr="004B66EB">
        <w:rPr>
          <w:rStyle w:val="ATexteCar"/>
        </w:rPr>
        <w:t>: si renseigné s'affiche sous l'image</w:t>
      </w:r>
    </w:p>
    <w:p xmlns:wp14="http://schemas.microsoft.com/office/word/2010/wordml" w:rsidR="001D4D24" w:rsidP="004B66EB" w:rsidRDefault="001D4D24" w14:paraId="4E77D414" wp14:textId="77777777">
      <w:pPr>
        <w:pStyle w:val="ATexte"/>
      </w:pPr>
      <w:r w:rsidRPr="008C47F4">
        <w:rPr>
          <w:rStyle w:val="AtextegrasCar"/>
        </w:rPr>
        <w:lastRenderedPageBreak/>
        <w:t>À noter</w:t>
      </w:r>
      <w:r>
        <w:t xml:space="preserve"> </w:t>
      </w:r>
      <w:r w:rsidR="008C47F4">
        <w:t xml:space="preserve">: lorsque vous téléchargez le fichier, le champ </w:t>
      </w:r>
      <w:r w:rsidRPr="008C47F4" w:rsidR="008C47F4">
        <w:rPr>
          <w:rStyle w:val="AtextegrasCar"/>
        </w:rPr>
        <w:t>texte alternatif</w:t>
      </w:r>
      <w:r w:rsidR="008C47F4">
        <w:t xml:space="preserve"> est ajouté au formulaire </w:t>
      </w:r>
    </w:p>
    <w:p xmlns:wp14="http://schemas.microsoft.com/office/word/2010/wordml" w:rsidR="008C47F4" w:rsidP="004B66EB" w:rsidRDefault="008C47F4" w14:paraId="4631F88E" wp14:textId="77777777">
      <w:pPr>
        <w:pStyle w:val="ATexte"/>
      </w:pPr>
    </w:p>
    <w:p xmlns:wp14="http://schemas.microsoft.com/office/word/2010/wordml" w:rsidR="008C47F4" w:rsidP="004B66EB" w:rsidRDefault="008C47F4" w14:paraId="3B8BF7C4" wp14:textId="77777777">
      <w:pPr>
        <w:pStyle w:val="ATexte"/>
      </w:pPr>
      <w:r w:rsidRPr="008C47F4">
        <w:rPr>
          <w:noProof/>
        </w:rPr>
        <w:drawing>
          <wp:anchor xmlns:wp14="http://schemas.microsoft.com/office/word/2010/wordprocessingDrawing" distT="0" distB="0" distL="114300" distR="114300" simplePos="0" relativeHeight="253043712" behindDoc="0" locked="0" layoutInCell="1" allowOverlap="1" wp14:anchorId="09AB2906" wp14:editId="7777777">
            <wp:simplePos x="0" y="0"/>
            <wp:positionH relativeFrom="margin">
              <wp:align>left</wp:align>
            </wp:positionH>
            <wp:positionV relativeFrom="paragraph">
              <wp:posOffset>37465</wp:posOffset>
            </wp:positionV>
            <wp:extent cx="3228975" cy="1568435"/>
            <wp:effectExtent l="19050" t="19050" r="9525" b="13335"/>
            <wp:wrapThrough wrapText="bothSides">
              <wp:wrapPolygon edited="0">
                <wp:start x="-127" y="-262"/>
                <wp:lineTo x="-127" y="21521"/>
                <wp:lineTo x="21536" y="21521"/>
                <wp:lineTo x="21536" y="-262"/>
                <wp:lineTo x="-127" y="-262"/>
              </wp:wrapPolygon>
            </wp:wrapThrough>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228975" cy="1568435"/>
                    </a:xfrm>
                    <a:prstGeom prst="rect">
                      <a:avLst/>
                    </a:prstGeom>
                    <a:ln>
                      <a:solidFill>
                        <a:schemeClr val="bg2">
                          <a:lumMod val="90000"/>
                        </a:schemeClr>
                      </a:solidFill>
                    </a:ln>
                  </pic:spPr>
                </pic:pic>
              </a:graphicData>
            </a:graphic>
          </wp:anchor>
        </w:drawing>
      </w:r>
    </w:p>
    <w:p xmlns:wp14="http://schemas.microsoft.com/office/word/2010/wordml" w:rsidR="008C47F4" w:rsidP="004B66EB" w:rsidRDefault="008C47F4" w14:paraId="4AF909B0" wp14:textId="77777777">
      <w:pPr>
        <w:pStyle w:val="ATexte"/>
      </w:pPr>
    </w:p>
    <w:p xmlns:wp14="http://schemas.microsoft.com/office/word/2010/wordml" w:rsidR="008C47F4" w:rsidP="004B66EB" w:rsidRDefault="008C47F4" w14:paraId="4649E7A1" wp14:textId="77777777">
      <w:pPr>
        <w:pStyle w:val="ATexte"/>
      </w:pPr>
      <w:r>
        <w:t xml:space="preserve">Renseignez le </w:t>
      </w:r>
      <w:r w:rsidRPr="008C47F4">
        <w:rPr>
          <w:rStyle w:val="AtextegrasCar"/>
        </w:rPr>
        <w:t>texte alternatif</w:t>
      </w:r>
      <w:r>
        <w:t xml:space="preserve"> qui est lu par les logiciels d'accessibilité et s'affiche au survol de l'image</w:t>
      </w:r>
    </w:p>
    <w:p xmlns:wp14="http://schemas.microsoft.com/office/word/2010/wordml" w:rsidR="008C47F4" w:rsidP="004B66EB" w:rsidRDefault="008C47F4" w14:paraId="1F2BEF5B" wp14:textId="77777777">
      <w:pPr>
        <w:pStyle w:val="ATexte"/>
      </w:pPr>
      <w:r>
        <w:t xml:space="preserve">Ce texte doit permettre de </w:t>
      </w:r>
      <w:r w:rsidRPr="008C47F4">
        <w:rPr>
          <w:rStyle w:val="AtextegrasCar"/>
        </w:rPr>
        <w:t>comprendre</w:t>
      </w:r>
      <w:r>
        <w:t xml:space="preserve"> le </w:t>
      </w:r>
      <w:r w:rsidRPr="008C47F4">
        <w:rPr>
          <w:rStyle w:val="AtextegrasCar"/>
        </w:rPr>
        <w:t>contenu</w:t>
      </w:r>
      <w:r>
        <w:t xml:space="preserve"> et ne doit pas nécessairement décrire l'image.</w:t>
      </w:r>
    </w:p>
    <w:p xmlns:wp14="http://schemas.microsoft.com/office/word/2010/wordml" w:rsidR="008C47F4" w:rsidP="004B66EB" w:rsidRDefault="008C47F4" w14:paraId="4885100A" wp14:textId="77777777">
      <w:pPr>
        <w:pStyle w:val="ATexte"/>
      </w:pPr>
    </w:p>
    <w:p xmlns:wp14="http://schemas.microsoft.com/office/word/2010/wordml" w:rsidR="008C47F4" w:rsidP="004B66EB" w:rsidRDefault="008C47F4" w14:paraId="3D7CEA7F" wp14:textId="77777777">
      <w:pPr>
        <w:pStyle w:val="ATexte"/>
      </w:pPr>
    </w:p>
    <w:p xmlns:wp14="http://schemas.microsoft.com/office/word/2010/wordml" w:rsidR="004B66EB" w:rsidP="004B66EB" w:rsidRDefault="004B66EB" w14:paraId="410F9E34" wp14:textId="77777777">
      <w:pPr>
        <w:pStyle w:val="ATexte"/>
      </w:pPr>
      <w:r>
        <w:t>Pour une utilisation courant</w:t>
      </w:r>
      <w:r w:rsidR="00823227">
        <w:t>e (bandeau, image vignette, image dans un texte)</w:t>
      </w:r>
      <w:r>
        <w:t xml:space="preserve"> </w:t>
      </w:r>
      <w:r w:rsidR="00823227">
        <w:t>vous pouvez cliquer sur le bouton "</w:t>
      </w:r>
      <w:r w:rsidRPr="008C47F4" w:rsidR="00823227">
        <w:rPr>
          <w:rStyle w:val="AtextegrasCar"/>
        </w:rPr>
        <w:t>Publier</w:t>
      </w:r>
      <w:r w:rsidR="00823227">
        <w:t>". Le fichier "Image" est ajouté dans l'arborescence de "Media".</w:t>
      </w:r>
    </w:p>
    <w:p xmlns:wp14="http://schemas.microsoft.com/office/word/2010/wordml" w:rsidR="008C47F4" w:rsidP="004B66EB" w:rsidRDefault="008C47F4" w14:paraId="6DF670E6" wp14:textId="77777777">
      <w:pPr>
        <w:pStyle w:val="ATexte"/>
      </w:pPr>
    </w:p>
    <w:p xmlns:wp14="http://schemas.microsoft.com/office/word/2010/wordml" w:rsidR="00F65E07" w:rsidP="004B66EB" w:rsidRDefault="00F65E07" w14:paraId="0C183308" wp14:textId="77777777">
      <w:pPr>
        <w:pStyle w:val="ATexte"/>
      </w:pPr>
      <w:r w:rsidRPr="00F65E07">
        <w:rPr>
          <w:noProof/>
        </w:rPr>
        <w:drawing>
          <wp:anchor xmlns:wp14="http://schemas.microsoft.com/office/word/2010/wordprocessingDrawing" distT="0" distB="0" distL="114300" distR="114300" simplePos="0" relativeHeight="253041664" behindDoc="0" locked="0" layoutInCell="1" allowOverlap="1" wp14:anchorId="1072D6BA" wp14:editId="7777777">
            <wp:simplePos x="0" y="0"/>
            <wp:positionH relativeFrom="margin">
              <wp:align>left</wp:align>
            </wp:positionH>
            <wp:positionV relativeFrom="paragraph">
              <wp:posOffset>182880</wp:posOffset>
            </wp:positionV>
            <wp:extent cx="4743450" cy="3062605"/>
            <wp:effectExtent l="19050" t="19050" r="19050" b="23495"/>
            <wp:wrapThrough wrapText="bothSides">
              <wp:wrapPolygon edited="0">
                <wp:start x="-87" y="-134"/>
                <wp:lineTo x="-87" y="21631"/>
                <wp:lineTo x="21600" y="21631"/>
                <wp:lineTo x="21600" y="-134"/>
                <wp:lineTo x="-87" y="-134"/>
              </wp:wrapPolygon>
            </wp:wrapThrough>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748299" cy="3066157"/>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xmlns:wp14="http://schemas.microsoft.com/office/word/2010/wordml" w:rsidR="00F65E07" w:rsidP="004B66EB" w:rsidRDefault="00F65E07" w14:paraId="66597038" wp14:textId="77777777">
      <w:pPr>
        <w:pStyle w:val="ATexte"/>
      </w:pPr>
    </w:p>
    <w:p xmlns:wp14="http://schemas.microsoft.com/office/word/2010/wordml" w:rsidR="00F65E07" w:rsidP="004B66EB" w:rsidRDefault="00F65E07" w14:paraId="017458F3" wp14:textId="77777777">
      <w:pPr>
        <w:pStyle w:val="ATexte"/>
      </w:pPr>
    </w:p>
    <w:p xmlns:wp14="http://schemas.microsoft.com/office/word/2010/wordml" w:rsidR="00F65E07" w:rsidP="004B66EB" w:rsidRDefault="00F65E07" w14:paraId="60086500" wp14:textId="77777777">
      <w:pPr>
        <w:pStyle w:val="ATexte"/>
      </w:pPr>
    </w:p>
    <w:p xmlns:wp14="http://schemas.microsoft.com/office/word/2010/wordml" w:rsidR="00F65E07" w:rsidP="004B66EB" w:rsidRDefault="00F65E07" w14:paraId="6A9BAC8F" wp14:textId="77777777">
      <w:pPr>
        <w:pStyle w:val="ATexte"/>
      </w:pPr>
    </w:p>
    <w:p xmlns:wp14="http://schemas.microsoft.com/office/word/2010/wordml" w:rsidR="00F65E07" w:rsidP="004B66EB" w:rsidRDefault="008C47F4" w14:paraId="4139E8CA" wp14:textId="77777777">
      <w:pPr>
        <w:pStyle w:val="ATexte"/>
      </w:pPr>
      <w:r>
        <w:t xml:space="preserve">Restitution </w:t>
      </w:r>
      <w:r>
        <w:br/>
      </w:r>
      <w:r>
        <w:t>en back-office</w:t>
      </w:r>
    </w:p>
    <w:p xmlns:wp14="http://schemas.microsoft.com/office/word/2010/wordml" w:rsidR="00F65E07" w:rsidP="004B66EB" w:rsidRDefault="00F65E07" w14:paraId="2C28ACFC" wp14:textId="77777777">
      <w:pPr>
        <w:pStyle w:val="ATexte"/>
      </w:pPr>
    </w:p>
    <w:p xmlns:wp14="http://schemas.microsoft.com/office/word/2010/wordml" w:rsidR="00F65E07" w:rsidP="004B66EB" w:rsidRDefault="00F65E07" w14:paraId="67525D00" wp14:textId="77777777">
      <w:pPr>
        <w:pStyle w:val="ATexte"/>
      </w:pPr>
    </w:p>
    <w:p xmlns:wp14="http://schemas.microsoft.com/office/word/2010/wordml" w:rsidR="00F65E07" w:rsidP="004B66EB" w:rsidRDefault="00F65E07" w14:paraId="02A3EDED" wp14:textId="77777777">
      <w:pPr>
        <w:pStyle w:val="ATexte"/>
      </w:pPr>
    </w:p>
    <w:p xmlns:wp14="http://schemas.microsoft.com/office/word/2010/wordml" w:rsidR="00F65E07" w:rsidP="004B66EB" w:rsidRDefault="00F65E07" w14:paraId="63B496E2" wp14:textId="77777777">
      <w:pPr>
        <w:pStyle w:val="ATexte"/>
      </w:pPr>
    </w:p>
    <w:p xmlns:wp14="http://schemas.microsoft.com/office/word/2010/wordml" w:rsidR="00F65E07" w:rsidP="004B66EB" w:rsidRDefault="00F65E07" w14:paraId="3A871899" wp14:textId="77777777">
      <w:pPr>
        <w:pStyle w:val="ATexte"/>
      </w:pPr>
    </w:p>
    <w:p xmlns:wp14="http://schemas.microsoft.com/office/word/2010/wordml" w:rsidR="00F65E07" w:rsidP="004B66EB" w:rsidRDefault="00F65E07" w14:paraId="2F6D4EFB" wp14:textId="77777777">
      <w:pPr>
        <w:pStyle w:val="ATexte"/>
      </w:pPr>
    </w:p>
    <w:p xmlns:wp14="http://schemas.microsoft.com/office/word/2010/wordml" w:rsidR="00F65E07" w:rsidP="004B66EB" w:rsidRDefault="00F65E07" w14:paraId="035A956E" wp14:textId="77777777">
      <w:pPr>
        <w:pStyle w:val="ATexte"/>
      </w:pPr>
    </w:p>
    <w:p xmlns:wp14="http://schemas.microsoft.com/office/word/2010/wordml" w:rsidR="00F65E07" w:rsidP="004B66EB" w:rsidRDefault="00F65E07" w14:paraId="7BC35E71" wp14:textId="77777777">
      <w:pPr>
        <w:pStyle w:val="ATexte"/>
      </w:pPr>
    </w:p>
    <w:p xmlns:wp14="http://schemas.microsoft.com/office/word/2010/wordml" w:rsidR="00F65E07" w:rsidP="004B66EB" w:rsidRDefault="00F65E07" w14:paraId="264C1A0E" wp14:textId="77777777">
      <w:pPr>
        <w:pStyle w:val="ATexte"/>
      </w:pPr>
    </w:p>
    <w:p xmlns:wp14="http://schemas.microsoft.com/office/word/2010/wordml" w:rsidR="00F65E07" w:rsidP="004B66EB" w:rsidRDefault="00F65E07" w14:paraId="3DC20B7F" wp14:textId="77777777">
      <w:pPr>
        <w:pStyle w:val="ATexte"/>
      </w:pPr>
    </w:p>
    <w:p xmlns:wp14="http://schemas.microsoft.com/office/word/2010/wordml" w:rsidR="00823227" w:rsidP="004B66EB" w:rsidRDefault="00823227" w14:paraId="222C0D7E" wp14:textId="77777777">
      <w:pPr>
        <w:pStyle w:val="ATexte"/>
      </w:pPr>
    </w:p>
    <w:p xmlns:wp14="http://schemas.microsoft.com/office/word/2010/wordml" w:rsidR="00823227" w:rsidP="00F65E07" w:rsidRDefault="00F65E07" w14:paraId="43A099C4" wp14:textId="77777777">
      <w:pPr>
        <w:pStyle w:val="ATitre4"/>
      </w:pPr>
      <w:r>
        <w:t>les champs complémentaires</w:t>
      </w:r>
    </w:p>
    <w:p xmlns:wp14="http://schemas.microsoft.com/office/word/2010/wordml" w:rsidR="009613C7" w:rsidP="004B66EB" w:rsidRDefault="00F65E07" w14:paraId="69C27C32" wp14:textId="77777777">
      <w:pPr>
        <w:pStyle w:val="ATexte"/>
      </w:pPr>
      <w:r>
        <w:t xml:space="preserve">Ils </w:t>
      </w:r>
      <w:r w:rsidR="00553BCE">
        <w:t xml:space="preserve">ne </w:t>
      </w:r>
      <w:r>
        <w:t xml:space="preserve">sont </w:t>
      </w:r>
      <w:r w:rsidR="008C47F4">
        <w:t>pris en compte</w:t>
      </w:r>
      <w:r>
        <w:t xml:space="preserve"> </w:t>
      </w:r>
      <w:r w:rsidR="00553BCE">
        <w:t>que lorsque</w:t>
      </w:r>
      <w:r>
        <w:t xml:space="preserve"> l'image est utilisée dans le module "</w:t>
      </w:r>
      <w:r w:rsidRPr="00F65E07">
        <w:rPr>
          <w:rStyle w:val="AtextegrasCar"/>
        </w:rPr>
        <w:t>Galerie</w:t>
      </w:r>
      <w:r>
        <w:t xml:space="preserve">" de la </w:t>
      </w:r>
      <w:r w:rsidRPr="00F65E07">
        <w:rPr>
          <w:rStyle w:val="AtextegrasCar"/>
        </w:rPr>
        <w:t>page</w:t>
      </w:r>
      <w:r>
        <w:t xml:space="preserve"> d'</w:t>
      </w:r>
      <w:r w:rsidRPr="00F65E07">
        <w:rPr>
          <w:rStyle w:val="AtextegrasCar"/>
        </w:rPr>
        <w:t>accueil</w:t>
      </w:r>
      <w:r>
        <w:t xml:space="preserve">. </w:t>
      </w:r>
    </w:p>
    <w:p xmlns:wp14="http://schemas.microsoft.com/office/word/2010/wordml" w:rsidR="009613C7" w:rsidP="004B66EB" w:rsidRDefault="00F65E07" w14:paraId="53964EC0" wp14:textId="77777777">
      <w:pPr>
        <w:pStyle w:val="ATexte"/>
      </w:pPr>
      <w:r>
        <w:t xml:space="preserve">Ils permettent </w:t>
      </w:r>
      <w:r w:rsidR="008C47F4">
        <w:t xml:space="preserve">alors de créer </w:t>
      </w:r>
      <w:r w:rsidR="00946A6C">
        <w:t>un lien vers une page du site ou une page d'un autre site</w:t>
      </w:r>
      <w:r w:rsidR="008C47F4">
        <w:t>.</w:t>
      </w:r>
    </w:p>
    <w:p xmlns:wp14="http://schemas.microsoft.com/office/word/2010/wordml" w:rsidR="009613C7" w:rsidP="004B66EB" w:rsidRDefault="009613C7" w14:paraId="2DE00C70" wp14:textId="77777777">
      <w:pPr>
        <w:pStyle w:val="ATexte"/>
      </w:pPr>
    </w:p>
    <w:p xmlns:wp14="http://schemas.microsoft.com/office/word/2010/wordml" w:rsidR="009613C7" w:rsidP="004B66EB" w:rsidRDefault="00946A6C" w14:paraId="78589445" wp14:textId="77777777">
      <w:pPr>
        <w:pStyle w:val="ATexte"/>
      </w:pPr>
      <w:r w:rsidRPr="00946A6C">
        <w:rPr>
          <w:noProof/>
        </w:rPr>
        <w:lastRenderedPageBreak/>
        <w:drawing>
          <wp:anchor xmlns:wp14="http://schemas.microsoft.com/office/word/2010/wordprocessingDrawing" distT="0" distB="0" distL="114300" distR="114300" simplePos="0" relativeHeight="253042688" behindDoc="0" locked="0" layoutInCell="1" allowOverlap="1" wp14:anchorId="32F2F18D" wp14:editId="7777777">
            <wp:simplePos x="0" y="0"/>
            <wp:positionH relativeFrom="margin">
              <wp:align>left</wp:align>
            </wp:positionH>
            <wp:positionV relativeFrom="paragraph">
              <wp:posOffset>125095</wp:posOffset>
            </wp:positionV>
            <wp:extent cx="3995420" cy="3462655"/>
            <wp:effectExtent l="19050" t="19050" r="24130" b="23495"/>
            <wp:wrapThrough wrapText="bothSides">
              <wp:wrapPolygon edited="0">
                <wp:start x="-103" y="-119"/>
                <wp:lineTo x="-103" y="21628"/>
                <wp:lineTo x="21627" y="21628"/>
                <wp:lineTo x="21627" y="-119"/>
                <wp:lineTo x="-103" y="-119"/>
              </wp:wrapPolygon>
            </wp:wrapThrough>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3995420" cy="3462655"/>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xmlns:wp14="http://schemas.microsoft.com/office/word/2010/wordml" w:rsidR="009613C7" w:rsidP="007C5501" w:rsidRDefault="009613C7" w14:paraId="0828AFE0" wp14:textId="77777777">
      <w:pPr>
        <w:pStyle w:val="ATexte"/>
      </w:pPr>
    </w:p>
    <w:p xmlns:wp14="http://schemas.microsoft.com/office/word/2010/wordml" w:rsidR="009613C7" w:rsidP="007C5501" w:rsidRDefault="009613C7" w14:paraId="7BBBDB27" wp14:textId="77777777">
      <w:pPr>
        <w:pStyle w:val="ATexte"/>
      </w:pPr>
    </w:p>
    <w:p xmlns:wp14="http://schemas.microsoft.com/office/word/2010/wordml" w:rsidR="009613C7" w:rsidP="007C5501" w:rsidRDefault="00946A6C" w14:paraId="0AFB77BE" wp14:textId="77777777">
      <w:pPr>
        <w:pStyle w:val="ATexte"/>
      </w:pPr>
      <w:r>
        <w:t>Zone à renseigner pour configurer un lien vers une page du site.</w:t>
      </w:r>
    </w:p>
    <w:p xmlns:wp14="http://schemas.microsoft.com/office/word/2010/wordml" w:rsidR="00946A6C" w:rsidP="007C5501" w:rsidRDefault="00946A6C" w14:paraId="5B0F1080" wp14:textId="77777777">
      <w:pPr>
        <w:pStyle w:val="ATexte"/>
      </w:pPr>
      <w:r w:rsidRPr="00946A6C">
        <w:rPr>
          <w:rStyle w:val="AtextegrasCar"/>
        </w:rPr>
        <w:t>Sélectionner</w:t>
      </w:r>
      <w:r>
        <w:t xml:space="preserve"> une </w:t>
      </w:r>
      <w:r w:rsidRPr="00946A6C">
        <w:rPr>
          <w:rStyle w:val="AtextegrasCar"/>
        </w:rPr>
        <w:t>page</w:t>
      </w:r>
      <w:r>
        <w:t xml:space="preserve"> du </w:t>
      </w:r>
      <w:r w:rsidRPr="00946A6C">
        <w:rPr>
          <w:rStyle w:val="AtextegrasCar"/>
        </w:rPr>
        <w:t>site</w:t>
      </w:r>
      <w:r>
        <w:t xml:space="preserve"> avec le navigateur de contenus</w:t>
      </w:r>
    </w:p>
    <w:p xmlns:wp14="http://schemas.microsoft.com/office/word/2010/wordml" w:rsidR="009613C7" w:rsidP="007C5501" w:rsidRDefault="009613C7" w14:paraId="68285AC0" wp14:textId="77777777">
      <w:pPr>
        <w:pStyle w:val="ATexte"/>
      </w:pPr>
    </w:p>
    <w:p xmlns:wp14="http://schemas.microsoft.com/office/word/2010/wordml" w:rsidR="009613C7" w:rsidP="007C5501" w:rsidRDefault="00946A6C" w14:paraId="659A27F7" wp14:textId="77777777">
      <w:pPr>
        <w:pStyle w:val="ATexte"/>
      </w:pPr>
      <w:r>
        <w:t xml:space="preserve">Zone à renseigner pour configurer un lien vers un page d'un site externe. </w:t>
      </w:r>
      <w:r w:rsidRPr="001D4D24">
        <w:rPr>
          <w:rStyle w:val="AtextegrasCar"/>
        </w:rPr>
        <w:t>Saisir</w:t>
      </w:r>
      <w:r>
        <w:t xml:space="preserve"> l'</w:t>
      </w:r>
      <w:r w:rsidRPr="00946A6C">
        <w:rPr>
          <w:rStyle w:val="AtextegrasCar"/>
        </w:rPr>
        <w:t>URL</w:t>
      </w:r>
      <w:r>
        <w:t xml:space="preserve"> de la </w:t>
      </w:r>
      <w:r w:rsidRPr="00946A6C">
        <w:rPr>
          <w:rStyle w:val="AtextegrasCar"/>
        </w:rPr>
        <w:t>page</w:t>
      </w:r>
      <w:r>
        <w:t xml:space="preserve"> et le texte qui s'affichera au survol du lien</w:t>
      </w:r>
    </w:p>
    <w:p xmlns:wp14="http://schemas.microsoft.com/office/word/2010/wordml" w:rsidR="00946A6C" w:rsidP="007C5501" w:rsidRDefault="00946A6C" w14:paraId="63ED297C" wp14:textId="77777777">
      <w:pPr>
        <w:pStyle w:val="ATexte"/>
      </w:pPr>
    </w:p>
    <w:p xmlns:wp14="http://schemas.microsoft.com/office/word/2010/wordml" w:rsidR="009613C7" w:rsidP="007C5501" w:rsidRDefault="00946A6C" w14:paraId="5BE90E95" wp14:textId="77777777">
      <w:pPr>
        <w:pStyle w:val="ATexte"/>
      </w:pPr>
      <w:r w:rsidRPr="001D4D24">
        <w:rPr>
          <w:rStyle w:val="AtextegrasCar"/>
        </w:rPr>
        <w:t>Définir</w:t>
      </w:r>
      <w:r>
        <w:t xml:space="preserve"> le type d'ouverture du lien : dans le même onglet ou dans un nouvel onglet</w:t>
      </w:r>
    </w:p>
    <w:p xmlns:wp14="http://schemas.microsoft.com/office/word/2010/wordml" w:rsidR="009613C7" w:rsidP="007C5501" w:rsidRDefault="009613C7" w14:paraId="700A880C" wp14:textId="77777777">
      <w:pPr>
        <w:pStyle w:val="ATexte"/>
      </w:pPr>
    </w:p>
    <w:p xmlns:wp14="http://schemas.microsoft.com/office/word/2010/wordml" w:rsidR="009613C7" w:rsidP="00553BCE" w:rsidRDefault="00553BCE" w14:paraId="39E673F4" wp14:textId="77777777">
      <w:pPr>
        <w:pStyle w:val="ATitre3"/>
      </w:pPr>
      <w:bookmarkStart w:name="_Toc199342079" w:id="744"/>
      <w:r>
        <w:t>Modifier une image</w:t>
      </w:r>
      <w:bookmarkEnd w:id="744"/>
    </w:p>
    <w:p xmlns:wp14="http://schemas.microsoft.com/office/word/2010/wordml" w:rsidR="009613C7" w:rsidP="007C5501" w:rsidRDefault="00553BCE" w14:paraId="314062B0" wp14:textId="77777777">
      <w:pPr>
        <w:pStyle w:val="ATexte"/>
      </w:pPr>
      <w:r>
        <w:t>Vous pouvez soit :</w:t>
      </w:r>
    </w:p>
    <w:p xmlns:wp14="http://schemas.microsoft.com/office/word/2010/wordml" w:rsidR="00553BCE" w:rsidP="00553BCE" w:rsidRDefault="00553BCE" w14:paraId="607A7803" wp14:textId="77777777">
      <w:pPr>
        <w:pStyle w:val="AListe"/>
      </w:pPr>
      <w:r>
        <w:t>Remplacer le fichier image de l'élément image</w:t>
      </w:r>
    </w:p>
    <w:p xmlns:wp14="http://schemas.microsoft.com/office/word/2010/wordml" w:rsidR="00553BCE" w:rsidP="00553BCE" w:rsidRDefault="00553BCE" w14:paraId="1B8EF1A0" wp14:textId="77777777">
      <w:pPr>
        <w:pStyle w:val="AListe"/>
      </w:pPr>
      <w:r>
        <w:t>Modifier le fichier image grâce à l'éditeur d'image</w:t>
      </w:r>
    </w:p>
    <w:p xmlns:wp14="http://schemas.microsoft.com/office/word/2010/wordml" w:rsidR="009613C7" w:rsidP="007C5501" w:rsidRDefault="009613C7" w14:paraId="7D962636" wp14:textId="77777777">
      <w:pPr>
        <w:pStyle w:val="ATexte"/>
      </w:pPr>
    </w:p>
    <w:p xmlns:wp14="http://schemas.microsoft.com/office/word/2010/wordml" w:rsidR="009613C7" w:rsidP="00553BCE" w:rsidRDefault="00553BCE" w14:paraId="468D45C3" wp14:textId="77777777">
      <w:pPr>
        <w:pStyle w:val="ATitre4"/>
      </w:pPr>
      <w:r>
        <w:t>remplacer le fichier image</w:t>
      </w:r>
    </w:p>
    <w:p xmlns:wp14="http://schemas.microsoft.com/office/word/2010/wordml" w:rsidRPr="00553BCE" w:rsidR="00553BCE" w:rsidP="00553BCE" w:rsidRDefault="00553BCE" w14:paraId="69822D40" wp14:textId="77777777">
      <w:pPr>
        <w:pStyle w:val="ATexte"/>
      </w:pPr>
      <w:r>
        <w:t xml:space="preserve">En mode modification, </w:t>
      </w:r>
      <w:r w:rsidRPr="00553BCE">
        <w:rPr>
          <w:rStyle w:val="AtextegrasCar"/>
        </w:rPr>
        <w:t>cliquez</w:t>
      </w:r>
      <w:r>
        <w:t xml:space="preserve"> sur l'icône "</w:t>
      </w:r>
      <w:r w:rsidRPr="00553BCE">
        <w:rPr>
          <w:rStyle w:val="AtextegrasCar"/>
        </w:rPr>
        <w:t>Corbeille</w:t>
      </w:r>
      <w:r>
        <w:t xml:space="preserve">" afin de </w:t>
      </w:r>
      <w:r w:rsidRPr="00553BCE">
        <w:rPr>
          <w:rStyle w:val="AtextegrasCar"/>
        </w:rPr>
        <w:t>supprimer</w:t>
      </w:r>
      <w:r>
        <w:t xml:space="preserve"> le fichier image existant puis </w:t>
      </w:r>
      <w:r w:rsidRPr="00553BCE">
        <w:rPr>
          <w:rStyle w:val="AtextegrasCar"/>
        </w:rPr>
        <w:t>téléchargez</w:t>
      </w:r>
      <w:r>
        <w:t xml:space="preserve"> une nouvelle image.</w:t>
      </w:r>
    </w:p>
    <w:p xmlns:wp14="http://schemas.microsoft.com/office/word/2010/wordml" w:rsidR="009613C7" w:rsidP="007C5501" w:rsidRDefault="009613C7" w14:paraId="2A552BBE" wp14:textId="77777777">
      <w:pPr>
        <w:pStyle w:val="ATexte"/>
      </w:pPr>
    </w:p>
    <w:p xmlns:wp14="http://schemas.microsoft.com/office/word/2010/wordml" w:rsidRPr="00553BCE" w:rsidR="00553BCE" w:rsidP="00553BCE" w:rsidRDefault="00553BCE" w14:paraId="4CC21765" wp14:textId="77777777">
      <w:pPr>
        <w:pStyle w:val="ATexte"/>
      </w:pPr>
      <w:r w:rsidRPr="00553BCE">
        <w:t>Ainsi, les liens de téléchargement présents sur le site restent valides et n’ont pas besoin d’être mis à jour.</w:t>
      </w:r>
    </w:p>
    <w:p xmlns:wp14="http://schemas.microsoft.com/office/word/2010/wordml" w:rsidR="00D05DD4" w:rsidP="007C5501" w:rsidRDefault="00D05DD4" w14:paraId="41558D7E" wp14:textId="77777777">
      <w:pPr>
        <w:pStyle w:val="ATexte"/>
      </w:pPr>
    </w:p>
    <w:p xmlns:wp14="http://schemas.microsoft.com/office/word/2010/wordml" w:rsidR="00D05DD4" w:rsidP="00553BCE" w:rsidRDefault="00553BCE" w14:paraId="0B80EBDC" wp14:textId="77777777">
      <w:pPr>
        <w:pStyle w:val="ATitre4"/>
      </w:pPr>
      <w:r>
        <w:t>modifier une image téléchargée</w:t>
      </w:r>
    </w:p>
    <w:p xmlns:wp14="http://schemas.microsoft.com/office/word/2010/wordml" w:rsidR="00553BCE" w:rsidP="00553BCE" w:rsidRDefault="00553BCE" w14:paraId="418905B1" wp14:textId="77777777">
      <w:pPr>
        <w:pStyle w:val="ATexte"/>
      </w:pPr>
      <w:r>
        <w:t>Grâce à l'éditeur d'image vous pouvez</w:t>
      </w:r>
      <w:r w:rsidR="00417AE4">
        <w:t xml:space="preserve"> pour une image</w:t>
      </w:r>
      <w:r>
        <w:t xml:space="preserve"> :</w:t>
      </w:r>
    </w:p>
    <w:p xmlns:wp14="http://schemas.microsoft.com/office/word/2010/wordml" w:rsidR="00553BCE" w:rsidP="00553BCE" w:rsidRDefault="00553BCE" w14:paraId="18B76F4E" wp14:textId="77777777">
      <w:pPr>
        <w:pStyle w:val="AListe"/>
      </w:pPr>
      <w:r>
        <w:t xml:space="preserve">Recadrer </w:t>
      </w:r>
      <w:r w:rsidR="00417AE4">
        <w:t>et choisir un nouveau format ou ajuster manuellement sa taille</w:t>
      </w:r>
    </w:p>
    <w:p xmlns:wp14="http://schemas.microsoft.com/office/word/2010/wordml" w:rsidR="00417AE4" w:rsidP="00553BCE" w:rsidRDefault="00417AE4" w14:paraId="4C3EDAD9" wp14:textId="77777777">
      <w:pPr>
        <w:pStyle w:val="AListe"/>
      </w:pPr>
      <w:r>
        <w:t>Retourner selon un axe horizontal ou vertical cette image</w:t>
      </w:r>
    </w:p>
    <w:p xmlns:wp14="http://schemas.microsoft.com/office/word/2010/wordml" w:rsidRPr="00553BCE" w:rsidR="00417AE4" w:rsidP="00553BCE" w:rsidRDefault="00417AE4" w14:paraId="69663DD2" wp14:textId="77777777">
      <w:pPr>
        <w:pStyle w:val="AListe"/>
      </w:pPr>
      <w:r>
        <w:t>Définir un point focal (fonctionnalité à venir)</w:t>
      </w:r>
    </w:p>
    <w:p xmlns:wp14="http://schemas.microsoft.com/office/word/2010/wordml" w:rsidR="00553BCE" w:rsidP="00553BCE" w:rsidRDefault="00417AE4" w14:paraId="368E128B" wp14:textId="77777777">
      <w:pPr>
        <w:pStyle w:val="ATexte"/>
      </w:pPr>
      <w:r>
        <w:t xml:space="preserve">Voir les détails dans le manuel "Editeur de texte" disponible sur le site web </w:t>
      </w:r>
      <w:hyperlink w:history="1" r:id="rId239">
        <w:r w:rsidRPr="00417AE4">
          <w:rPr>
            <w:rStyle w:val="Lienhypertexte"/>
          </w:rPr>
          <w:t>https://scem-docenligne.hub.inrae.fr</w:t>
        </w:r>
      </w:hyperlink>
    </w:p>
    <w:p xmlns:wp14="http://schemas.microsoft.com/office/word/2010/wordml" w:rsidR="006D7203" w:rsidDel="006D7203" w:rsidRDefault="006D7203" w14:paraId="791C0BC8" wp14:textId="77777777">
      <w:pPr>
        <w:pStyle w:val="ATexte"/>
        <w:rPr>
          <w:del w:author="Chantal Goya" w:date="2025-05-27T15:37:00Z" w:id="745"/>
        </w:rPr>
      </w:pPr>
    </w:p>
    <w:p xmlns:wp14="http://schemas.microsoft.com/office/word/2010/wordml" w:rsidR="0061771F" w:rsidDel="006D7203" w:rsidRDefault="0061771F" w14:paraId="6109F0E2" wp14:textId="77777777">
      <w:pPr>
        <w:pStyle w:val="ATexte"/>
        <w:rPr>
          <w:del w:author="Chantal Goya" w:date="2025-05-27T15:37:00Z" w:id="746"/>
        </w:rPr>
      </w:pPr>
    </w:p>
    <w:p xmlns:wp14="http://schemas.microsoft.com/office/word/2010/wordml" w:rsidR="0061771F" w:rsidDel="005E7A20" w:rsidRDefault="00795570" w14:paraId="345E58A4" wp14:textId="77777777">
      <w:pPr>
        <w:pStyle w:val="ATitre3"/>
        <w:rPr>
          <w:del w:author="Chantal Goya" w:date="2025-05-27T17:46:00Z" w:id="747"/>
        </w:rPr>
      </w:pPr>
      <w:del w:author="Chantal Goya" w:date="2025-05-27T15:37:00Z" w:id="748">
        <w:r w:rsidDel="006D7203">
          <w:delText>A</w:delText>
        </w:r>
      </w:del>
      <w:del w:author="Chantal Goya" w:date="2025-05-27T17:46:00Z" w:id="749">
        <w:r w:rsidDel="005E7A20">
          <w:delText>ffichage des logos</w:delText>
        </w:r>
      </w:del>
    </w:p>
    <w:p xmlns:wp14="http://schemas.microsoft.com/office/word/2010/wordml" w:rsidR="0061771F" w:rsidDel="005E7A20" w:rsidRDefault="00795570" w14:paraId="6581DFB8" wp14:textId="77777777">
      <w:pPr>
        <w:pStyle w:val="ATexte"/>
        <w:rPr>
          <w:del w:author="Chantal Goya" w:date="2025-05-27T17:46:00Z" w:id="750"/>
        </w:rPr>
      </w:pPr>
      <w:del w:author="Chantal Goya" w:date="2025-05-27T17:46:00Z" w:id="751">
        <w:r w:rsidDel="005E7A20">
          <w:delText>Sur un poste de travail les logos s'affichent dans le bandeau du logo principal.</w:delText>
        </w:r>
      </w:del>
    </w:p>
    <w:p xmlns:wp14="http://schemas.microsoft.com/office/word/2010/wordml" w:rsidR="0061771F" w:rsidDel="005E7A20" w:rsidRDefault="00795570" w14:paraId="13ED10AD" wp14:textId="77777777">
      <w:pPr>
        <w:pStyle w:val="ATexte"/>
        <w:rPr>
          <w:del w:author="Chantal Goya" w:date="2025-05-27T17:46:00Z" w:id="752"/>
        </w:rPr>
      </w:pPr>
      <w:del w:author="Chantal Goya" w:date="2025-05-27T17:46:00Z" w:id="753">
        <w:r w:rsidDel="005E7A20">
          <w:delText xml:space="preserve">En mode </w:delText>
        </w:r>
        <w:r w:rsidDel="005E7A20">
          <w:rPr>
            <w:b/>
          </w:rPr>
          <w:delText>smartphone</w:delText>
        </w:r>
        <w:r w:rsidDel="005E7A20">
          <w:delText xml:space="preserve">, seul le logo principal est affiché sur la page d'accueil </w:delText>
        </w:r>
        <w:r w:rsidDel="005E7A20">
          <w:rPr>
            <w:rFonts w:ascii="Wingdings" w:hAnsi="Wingdings" w:eastAsia="Wingdings" w:cs="Wingdings"/>
          </w:rPr>
          <w:delText></w:delText>
        </w:r>
        <w:r w:rsidDel="005E7A20">
          <w:delText xml:space="preserve"> les autres logos s’affichent en bas de page ou dans la page "Partenaires" accessible via le menu burger ou dans le préfooter.</w:delText>
        </w:r>
      </w:del>
    </w:p>
    <w:p xmlns:wp14="http://schemas.microsoft.com/office/word/2010/wordml" w:rsidR="0061771F" w:rsidDel="005E7A20" w:rsidRDefault="00795570" w14:paraId="5CE0C40B" wp14:textId="77777777">
      <w:pPr>
        <w:pStyle w:val="ATexte"/>
        <w:rPr>
          <w:del w:author="Chantal Goya" w:date="2025-05-27T17:46:00Z" w:id="754"/>
        </w:rPr>
      </w:pPr>
      <w:del w:author="Chantal Goya" w:date="2025-05-27T17:46:00Z" w:id="755">
        <w:r w:rsidDel="005E7A20">
          <w:delText>Comme tout élément de contenu, l'</w:delText>
        </w:r>
      </w:del>
      <w:ins w:author="Laurent Guyonneau" w:date="2025-05-23T11:58:00Z" w:id="756">
        <w:del w:author="Chantal Goya" w:date="2025-05-27T17:46:00Z" w:id="757">
          <w:r w:rsidDel="005E7A20" w:rsidR="002E47B9">
            <w:delText>ordre d’</w:delText>
          </w:r>
        </w:del>
      </w:ins>
      <w:del w:author="Chantal Goya" w:date="2025-05-27T17:46:00Z" w:id="758">
        <w:r w:rsidDel="005E7A20">
          <w:delText>affichage des logos peuvent être défini dans l'onglet Détails Techniques du dossier "Haut"</w:delText>
        </w:r>
      </w:del>
    </w:p>
    <w:p xmlns:wp14="http://schemas.microsoft.com/office/word/2010/wordml" w:rsidR="0061771F" w:rsidDel="005E7A20" w:rsidRDefault="0061771F" w14:paraId="39C05CC7" wp14:textId="77777777">
      <w:pPr>
        <w:pStyle w:val="ATexte"/>
        <w:rPr>
          <w:del w:author="Chantal Goya" w:date="2025-05-27T17:46:00Z" w:id="759"/>
        </w:rPr>
      </w:pPr>
    </w:p>
    <w:p xmlns:wp14="http://schemas.microsoft.com/office/word/2010/wordml" w:rsidR="0061771F" w:rsidDel="005E7A20" w:rsidRDefault="0061771F" w14:paraId="1EF533CB" wp14:textId="77777777">
      <w:pPr>
        <w:pStyle w:val="ATexte"/>
        <w:rPr>
          <w:del w:author="Chantal Goya" w:date="2025-05-27T17:46:00Z" w:id="760"/>
        </w:rPr>
      </w:pPr>
    </w:p>
    <w:p xmlns:wp14="http://schemas.microsoft.com/office/word/2010/wordml" w:rsidR="0061771F" w:rsidRDefault="00795570" w14:paraId="7FB332FA" wp14:textId="77777777">
      <w:pPr>
        <w:pStyle w:val="ATitre1"/>
      </w:pPr>
      <w:bookmarkStart w:name="_Toc199342080" w:id="761"/>
      <w:r>
        <w:t>Autres paramétrages</w:t>
      </w:r>
      <w:bookmarkEnd w:id="761"/>
      <w:r>
        <w:t xml:space="preserve"> </w:t>
      </w:r>
      <w:bookmarkStart w:name="autresparam" w:id="762"/>
      <w:bookmarkEnd w:id="762"/>
    </w:p>
    <w:p xmlns:wp14="http://schemas.microsoft.com/office/word/2010/wordml" w:rsidR="0061771F" w:rsidRDefault="00795570" w14:paraId="18151B1A" wp14:textId="77777777">
      <w:pPr>
        <w:pStyle w:val="ATitre2"/>
      </w:pPr>
      <w:bookmarkStart w:name="_Toc199342081" w:id="763"/>
      <w:r>
        <w:t>Abonnement aux actualités – Canal de notification</w:t>
      </w:r>
      <w:bookmarkEnd w:id="763"/>
    </w:p>
    <w:p xmlns:wp14="http://schemas.microsoft.com/office/word/2010/wordml" w:rsidR="0061771F" w:rsidRDefault="00795570" w14:paraId="7F10233B" wp14:textId="77777777">
      <w:pPr>
        <w:pStyle w:val="ATitre3"/>
      </w:pPr>
      <w:bookmarkStart w:name="_Toc199342082" w:id="764"/>
      <w:r>
        <w:t>Principe</w:t>
      </w:r>
      <w:bookmarkEnd w:id="764"/>
    </w:p>
    <w:p xmlns:wp14="http://schemas.microsoft.com/office/word/2010/wordml" w:rsidR="0061771F" w:rsidRDefault="00795570" w14:paraId="2A0913F6" wp14:textId="77777777">
      <w:pPr>
        <w:pStyle w:val="ATexte"/>
      </w:pPr>
      <w:r>
        <w:t xml:space="preserve">Lors de la création ou de la modification d’un élément de type « Article » ou « Événement » deux champs vous permettent d’associer ces contenus à un canal de notification et d’activer l’envoi d’un mail de notification aux internautes abonnés </w:t>
      </w:r>
      <w:del w:author="Laurent Guyonneau" w:date="2025-05-23T11:59:00Z" w:id="765">
        <w:r w:rsidDel="008176E7">
          <w:delText xml:space="preserve">au </w:delText>
        </w:r>
      </w:del>
      <w:ins w:author="Laurent Guyonneau" w:date="2025-05-23T11:59:00Z" w:id="766">
        <w:r w:rsidR="008176E7">
          <w:t xml:space="preserve">à ce </w:t>
        </w:r>
      </w:ins>
      <w:r>
        <w:t>canal d’actualité.</w:t>
      </w:r>
    </w:p>
    <w:p xmlns:wp14="http://schemas.microsoft.com/office/word/2010/wordml" w:rsidR="0061771F" w:rsidRDefault="00795570" w14:paraId="5918465E" wp14:textId="77777777">
      <w:pPr>
        <w:pStyle w:val="ATexte"/>
      </w:pPr>
      <w:r>
        <w:rPr>
          <w:noProof/>
        </w:rPr>
        <mc:AlternateContent>
          <mc:Choice Requires="wpg">
            <w:drawing>
              <wp:anchor xmlns:wp14="http://schemas.microsoft.com/office/word/2010/wordprocessingDrawing" distT="0" distB="0" distL="114300" distR="114300" simplePos="0" relativeHeight="252821504" behindDoc="0" locked="0" layoutInCell="1" allowOverlap="1" wp14:anchorId="75F535E3" wp14:editId="7777777">
                <wp:simplePos x="0" y="0"/>
                <wp:positionH relativeFrom="column">
                  <wp:posOffset>38100</wp:posOffset>
                </wp:positionH>
                <wp:positionV relativeFrom="paragraph">
                  <wp:posOffset>184785</wp:posOffset>
                </wp:positionV>
                <wp:extent cx="5627370" cy="3457575"/>
                <wp:effectExtent l="19050" t="19050" r="11430" b="28575"/>
                <wp:wrapThrough wrapText="bothSides">
                  <wp:wrapPolygon edited="1">
                    <wp:start x="-73" y="-119"/>
                    <wp:lineTo x="-73" y="21660"/>
                    <wp:lineTo x="21571" y="21660"/>
                    <wp:lineTo x="21571" y="-119"/>
                    <wp:lineTo x="-73" y="-119"/>
                  </wp:wrapPolygon>
                </wp:wrapThrough>
                <wp:docPr id="108"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0"/>
                        <a:stretch/>
                      </pic:blipFill>
                      <pic:spPr bwMode="auto">
                        <a:xfrm>
                          <a:off x="0" y="0"/>
                          <a:ext cx="5627370" cy="3457575"/>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5C7766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2" style="position:absolute;z-index:252821504;o:allowoverlap:true;o:allowincell:true;mso-position-horizontal-relative:text;margin-left:3.00pt;mso-position-horizontal:absolute;mso-position-vertical-relative:text;margin-top:14.55pt;mso-position-vertical:absolute;width:443.10pt;height:272.25pt;mso-wrap-distance-left:9.00pt;mso-wrap-distance-top:0.00pt;mso-wrap-distance-right:9.00pt;mso-wrap-distance-bottom:0.00pt;z-index:1;" wrapcoords="-337 -550 -337 100278 99866 100278 99866 -550 -337 -550" o:spid="_x0000_s112" strokecolor="#00A3A6" type="#_x0000_t75">
                <w10:wrap type="through"/>
                <v:imagedata o:title="" r:id="rId241"/>
                <o:lock v:ext="edit" rotation="t"/>
              </v:shape>
            </w:pict>
          </mc:Fallback>
        </mc:AlternateContent>
      </w:r>
    </w:p>
    <w:p xmlns:wp14="http://schemas.microsoft.com/office/word/2010/wordml" w:rsidR="0061771F" w:rsidRDefault="0061771F" w14:paraId="22E2EB0F" wp14:textId="77777777">
      <w:pPr>
        <w:pStyle w:val="ATexte"/>
      </w:pPr>
    </w:p>
    <w:p xmlns:wp14="http://schemas.microsoft.com/office/word/2010/wordml" w:rsidR="0061771F" w:rsidRDefault="0061771F" w14:paraId="5F1A1ADB" wp14:textId="77777777">
      <w:pPr>
        <w:pStyle w:val="ATexte"/>
      </w:pPr>
    </w:p>
    <w:p xmlns:wp14="http://schemas.microsoft.com/office/word/2010/wordml" w:rsidR="0061771F" w:rsidRDefault="0061771F" w14:paraId="6D013848" wp14:textId="77777777">
      <w:pPr>
        <w:pStyle w:val="ATexte"/>
      </w:pPr>
    </w:p>
    <w:p xmlns:wp14="http://schemas.microsoft.com/office/word/2010/wordml" w:rsidR="0061771F" w:rsidRDefault="0061771F" w14:paraId="104D497C" wp14:textId="77777777">
      <w:pPr>
        <w:pStyle w:val="ATexte"/>
      </w:pPr>
    </w:p>
    <w:p xmlns:wp14="http://schemas.microsoft.com/office/word/2010/wordml" w:rsidR="0061771F" w:rsidRDefault="0061771F" w14:paraId="2C344184" wp14:textId="77777777">
      <w:pPr>
        <w:pStyle w:val="ATexte"/>
      </w:pPr>
    </w:p>
    <w:p xmlns:wp14="http://schemas.microsoft.com/office/word/2010/wordml" w:rsidR="0061771F" w:rsidRDefault="0061771F" w14:paraId="13AA0B87" wp14:textId="77777777">
      <w:pPr>
        <w:pStyle w:val="ATexte"/>
      </w:pPr>
    </w:p>
    <w:p xmlns:wp14="http://schemas.microsoft.com/office/word/2010/wordml" w:rsidR="0061771F" w:rsidRDefault="0061771F" w14:paraId="0E474E68" wp14:textId="77777777">
      <w:pPr>
        <w:pStyle w:val="ATexte"/>
      </w:pPr>
    </w:p>
    <w:p xmlns:wp14="http://schemas.microsoft.com/office/word/2010/wordml" w:rsidR="0061771F" w:rsidRDefault="0061771F" w14:paraId="50DF6546" wp14:textId="77777777">
      <w:pPr>
        <w:pStyle w:val="ATexte"/>
      </w:pPr>
    </w:p>
    <w:p xmlns:wp14="http://schemas.microsoft.com/office/word/2010/wordml" w:rsidR="0061771F" w:rsidRDefault="0061771F" w14:paraId="740FBA26" wp14:textId="77777777">
      <w:pPr>
        <w:pStyle w:val="ATexte"/>
      </w:pPr>
    </w:p>
    <w:p xmlns:wp14="http://schemas.microsoft.com/office/word/2010/wordml" w:rsidR="0061771F" w:rsidRDefault="0061771F" w14:paraId="025E7F4C" wp14:textId="77777777">
      <w:pPr>
        <w:pStyle w:val="ATexte"/>
      </w:pPr>
    </w:p>
    <w:p xmlns:wp14="http://schemas.microsoft.com/office/word/2010/wordml" w:rsidR="0061771F" w:rsidRDefault="0061771F" w14:paraId="526139AB" wp14:textId="77777777">
      <w:pPr>
        <w:pStyle w:val="ATexte"/>
      </w:pPr>
    </w:p>
    <w:p xmlns:wp14="http://schemas.microsoft.com/office/word/2010/wordml" w:rsidR="0061771F" w:rsidRDefault="0061771F" w14:paraId="60A5ECF6" wp14:textId="77777777">
      <w:pPr>
        <w:pStyle w:val="ATexte"/>
      </w:pPr>
    </w:p>
    <w:p xmlns:wp14="http://schemas.microsoft.com/office/word/2010/wordml" w:rsidR="0061771F" w:rsidRDefault="0061771F" w14:paraId="07B15200" wp14:textId="77777777">
      <w:pPr>
        <w:pStyle w:val="ATexte"/>
      </w:pPr>
    </w:p>
    <w:p xmlns:wp14="http://schemas.microsoft.com/office/word/2010/wordml" w:rsidR="0061771F" w:rsidRDefault="0061771F" w14:paraId="490E2721" wp14:textId="77777777">
      <w:pPr>
        <w:pStyle w:val="ATexte"/>
      </w:pPr>
    </w:p>
    <w:p xmlns:wp14="http://schemas.microsoft.com/office/word/2010/wordml" w:rsidR="0061771F" w:rsidRDefault="0061771F" w14:paraId="5AE6D6BE" wp14:textId="77777777">
      <w:pPr>
        <w:pStyle w:val="ATexte"/>
      </w:pPr>
    </w:p>
    <w:p xmlns:wp14="http://schemas.microsoft.com/office/word/2010/wordml" w:rsidR="0061771F" w:rsidRDefault="0061771F" w14:paraId="064791A8" wp14:textId="77777777">
      <w:pPr>
        <w:pStyle w:val="ATexte"/>
      </w:pPr>
    </w:p>
    <w:p xmlns:wp14="http://schemas.microsoft.com/office/word/2010/wordml" w:rsidR="0061771F" w:rsidRDefault="0061771F" w14:paraId="4BF6756B" wp14:textId="77777777">
      <w:pPr>
        <w:pStyle w:val="ATexte"/>
      </w:pPr>
    </w:p>
    <w:p xmlns:wp14="http://schemas.microsoft.com/office/word/2010/wordml" w:rsidR="0061771F" w:rsidRDefault="00795570" w14:paraId="26002D47" wp14:textId="77777777">
      <w:pPr>
        <w:pStyle w:val="ATexte"/>
      </w:pPr>
      <w:r>
        <w:t>Par défaut il existe un canal de notification « Inscription aux actualités » et un mail de notification associé.</w:t>
      </w:r>
    </w:p>
    <w:p xmlns:wp14="http://schemas.microsoft.com/office/word/2010/wordml" w:rsidR="0061771F" w:rsidRDefault="00795570" w14:paraId="198D2BE0" wp14:textId="77777777">
      <w:pPr>
        <w:pStyle w:val="ATexte"/>
      </w:pPr>
      <w:r>
        <w:t>Vous pouvez créer d’autres canaux de notification et personnaliser les mails associés à ces canaux dans chaque version du site.</w:t>
      </w:r>
    </w:p>
    <w:p xmlns:wp14="http://schemas.microsoft.com/office/word/2010/wordml" w:rsidR="0061771F" w:rsidRDefault="0061771F" w14:paraId="587D3BE7" wp14:textId="77777777">
      <w:pPr>
        <w:pStyle w:val="ATexte"/>
      </w:pPr>
    </w:p>
    <w:p xmlns:wp14="http://schemas.microsoft.com/office/word/2010/wordml" w:rsidR="0061771F" w:rsidRDefault="00795570" w14:paraId="052DBCD1" wp14:textId="77777777">
      <w:pPr>
        <w:pStyle w:val="ATexte"/>
      </w:pPr>
      <w:r>
        <w:t>Le canal créé par défaut est accessible :</w:t>
      </w:r>
    </w:p>
    <w:p xmlns:wp14="http://schemas.microsoft.com/office/word/2010/wordml" w:rsidR="0061771F" w:rsidRDefault="00795570" w14:paraId="4587F576" wp14:textId="77777777">
      <w:pPr>
        <w:pStyle w:val="ATitre4"/>
      </w:pPr>
      <w:r>
        <w:rPr>
          <w:noProof/>
        </w:rPr>
        <w:lastRenderedPageBreak/>
        <mc:AlternateContent>
          <mc:Choice Requires="wpg">
            <w:drawing>
              <wp:anchor xmlns:wp14="http://schemas.microsoft.com/office/word/2010/wordprocessingDrawing" distT="0" distB="0" distL="114300" distR="114300" simplePos="0" relativeHeight="252822528" behindDoc="1" locked="0" layoutInCell="1" allowOverlap="1" wp14:anchorId="4F3E0C70" wp14:editId="7777777">
                <wp:simplePos x="0" y="0"/>
                <wp:positionH relativeFrom="margin">
                  <wp:align>left</wp:align>
                </wp:positionH>
                <wp:positionV relativeFrom="paragraph">
                  <wp:posOffset>524408</wp:posOffset>
                </wp:positionV>
                <wp:extent cx="6188710" cy="1612900"/>
                <wp:effectExtent l="19050" t="19050" r="21590" b="25400"/>
                <wp:wrapTight wrapText="bothSides">
                  <wp:wrapPolygon edited="1">
                    <wp:start x="-66" y="-255"/>
                    <wp:lineTo x="-66" y="21685"/>
                    <wp:lineTo x="21609" y="21685"/>
                    <wp:lineTo x="21609" y="-255"/>
                    <wp:lineTo x="-66" y="-255"/>
                  </wp:wrapPolygon>
                </wp:wrapTight>
                <wp:docPr id="109"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2"/>
                        <a:stretch/>
                      </pic:blipFill>
                      <pic:spPr bwMode="auto">
                        <a:xfrm>
                          <a:off x="0" y="0"/>
                          <a:ext cx="6188710" cy="1612900"/>
                        </a:xfrm>
                        <a:prstGeom prst="rect">
                          <a:avLst/>
                        </a:prstGeom>
                        <a:ln>
                          <a:solidFill>
                            <a:schemeClr val="bg2">
                              <a:lumMod val="50000"/>
                            </a:schemeClr>
                          </a:solid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044A63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3" style="position:absolute;z-index:-252822528;o:allowoverlap:true;o:allowincell:true;mso-position-horizontal-relative:margin;mso-position-horizontal:left;mso-position-vertical-relative:text;margin-top:41.29pt;mso-position-vertical:absolute;width:487.30pt;height:127.00pt;mso-wrap-distance-left:9.00pt;mso-wrap-distance-top:0.00pt;mso-wrap-distance-right:9.00pt;mso-wrap-distance-bottom:0.00pt;z-index:1;" wrapcoords="-305 -1180 -305 100394 100042 100394 100042 -1180 -305 -1180" o:spid="_x0000_s113" strokecolor="#747070" type="#_x0000_t75">
                <w10:wrap type="tight"/>
                <v:imagedata o:title="" r:id="rId243"/>
                <o:lock v:ext="edit" rotation="t"/>
              </v:shape>
            </w:pict>
          </mc:Fallback>
        </mc:AlternateContent>
      </w:r>
      <w:r>
        <w:t xml:space="preserve">Dans l’onglet « Personnalisation »  </w:t>
      </w:r>
    </w:p>
    <w:p xmlns:wp14="http://schemas.microsoft.com/office/word/2010/wordml" w:rsidR="0061771F" w:rsidRDefault="0061771F" w14:paraId="683DC078" wp14:textId="77777777">
      <w:pPr>
        <w:pStyle w:val="ATexte"/>
      </w:pPr>
    </w:p>
    <w:p xmlns:wp14="http://schemas.microsoft.com/office/word/2010/wordml" w:rsidR="0061771F" w:rsidRDefault="00DC2459" w14:paraId="45931047" wp14:textId="77777777">
      <w:pPr>
        <w:pStyle w:val="ATitre4"/>
      </w:pPr>
      <w:r>
        <w:rPr>
          <w:noProof/>
        </w:rPr>
        <w:drawing>
          <wp:anchor xmlns:wp14="http://schemas.microsoft.com/office/word/2010/wordprocessingDrawing" distT="0" distB="0" distL="114300" distR="114300" simplePos="0" relativeHeight="252823552" behindDoc="0" locked="0" layoutInCell="1" allowOverlap="1" wp14:anchorId="0974A66D" wp14:editId="7777777">
            <wp:simplePos x="0" y="0"/>
            <wp:positionH relativeFrom="margin">
              <wp:align>right</wp:align>
            </wp:positionH>
            <wp:positionV relativeFrom="paragraph">
              <wp:posOffset>2238375</wp:posOffset>
            </wp:positionV>
            <wp:extent cx="6216015" cy="2313305"/>
            <wp:effectExtent l="19050" t="19050" r="13335" b="10795"/>
            <wp:wrapThrough wrapText="bothSides">
              <wp:wrapPolygon edited="1">
                <wp:start x="-66" y="-178"/>
                <wp:lineTo x="-66" y="21523"/>
                <wp:lineTo x="21580" y="21523"/>
                <wp:lineTo x="21580" y="-178"/>
                <wp:lineTo x="-66" y="-178"/>
              </wp:wrapPolygon>
            </wp:wrapThrough>
            <wp:docPr id="110"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4"/>
                    <a:stretch/>
                  </pic:blipFill>
                  <pic:spPr bwMode="auto">
                    <a:xfrm>
                      <a:off x="0" y="0"/>
                      <a:ext cx="6216015" cy="231330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795570">
        <w:t>Dans l’arbre de contenu &gt;&gt; menu configuration</w:t>
      </w:r>
    </w:p>
    <w:p xmlns:wp14="http://schemas.microsoft.com/office/word/2010/wordml" w:rsidR="0061771F" w:rsidRDefault="0061771F" w14:paraId="69678E1F" wp14:textId="77777777">
      <w:pPr>
        <w:pStyle w:val="ATexte"/>
      </w:pPr>
    </w:p>
    <w:p xmlns:wp14="http://schemas.microsoft.com/office/word/2010/wordml" w:rsidR="0061771F" w:rsidDel="00DC2459" w:rsidRDefault="0061771F" w14:paraId="08C1FDAD" wp14:textId="77777777">
      <w:pPr>
        <w:pStyle w:val="ATexte"/>
        <w:rPr>
          <w:del w:author="Chantal Goya" w:date="2025-05-27T17:48:00Z" w:id="767"/>
        </w:rPr>
      </w:pPr>
    </w:p>
    <w:p xmlns:wp14="http://schemas.microsoft.com/office/word/2010/wordml" w:rsidR="0061771F" w:rsidRDefault="0061771F" w14:paraId="1084E6F5" wp14:textId="77777777">
      <w:pPr>
        <w:pStyle w:val="ATexte"/>
      </w:pPr>
    </w:p>
    <w:p xmlns:wp14="http://schemas.microsoft.com/office/word/2010/wordml" w:rsidR="0061771F" w:rsidRDefault="00795570" w14:paraId="56E5804E" wp14:textId="77777777">
      <w:pPr>
        <w:pStyle w:val="ATitre3"/>
      </w:pPr>
      <w:bookmarkStart w:name="_Toc199342083" w:id="768"/>
      <w:r>
        <w:t>Créer un canal / abonnement</w:t>
      </w:r>
      <w:bookmarkEnd w:id="768"/>
      <w:r>
        <w:t xml:space="preserve"> </w:t>
      </w:r>
    </w:p>
    <w:p xmlns:wp14="http://schemas.microsoft.com/office/word/2010/wordml" w:rsidR="0061771F" w:rsidDel="00DC2459" w:rsidRDefault="0061771F" w14:paraId="364B0712" wp14:textId="77777777">
      <w:pPr>
        <w:pStyle w:val="ATexte"/>
        <w:rPr>
          <w:del w:author="Chantal Goya" w:date="2025-05-27T17:47:00Z" w:id="769"/>
        </w:rPr>
      </w:pPr>
    </w:p>
    <w:p xmlns:wp14="http://schemas.microsoft.com/office/word/2010/wordml" w:rsidR="0061771F" w:rsidRDefault="00795570" w14:paraId="2B96D7D1" wp14:textId="77777777">
      <w:pPr>
        <w:pStyle w:val="ATexte"/>
      </w:pPr>
      <w:r>
        <w:t xml:space="preserve">Pour créer un canal de notification, dans l’arborescence de contenu de l’entrée Configuration (voir ci-dessus), </w:t>
      </w:r>
      <w:r>
        <w:rPr>
          <w:rStyle w:val="AtextegrasCar"/>
        </w:rPr>
        <w:t>se positionner dans le dossier « Canaux de notification »</w:t>
      </w:r>
      <w:r>
        <w:t xml:space="preserve"> puis cliquer sur le bouton « </w:t>
      </w:r>
      <w:r>
        <w:rPr>
          <w:rStyle w:val="AtextegrasCar"/>
        </w:rPr>
        <w:t>Créer un contenu</w:t>
      </w:r>
      <w:r>
        <w:t> »</w:t>
      </w:r>
    </w:p>
    <w:p xmlns:wp14="http://schemas.microsoft.com/office/word/2010/wordml" w:rsidR="0061771F" w:rsidRDefault="00795570" w14:paraId="66E7219B" wp14:textId="77777777">
      <w:pPr>
        <w:pStyle w:val="ATexte"/>
      </w:pPr>
      <w:r>
        <w:rPr>
          <w:noProof/>
        </w:rPr>
        <w:lastRenderedPageBreak/>
        <w:drawing>
          <wp:anchor xmlns:wp14="http://schemas.microsoft.com/office/word/2010/wordprocessingDrawing" distT="0" distB="0" distL="114300" distR="114300" simplePos="0" relativeHeight="252847104" behindDoc="0" locked="0" layoutInCell="1" allowOverlap="1" wp14:anchorId="51B766EB" wp14:editId="7777777">
            <wp:simplePos x="0" y="0"/>
            <wp:positionH relativeFrom="margin">
              <wp:align>right</wp:align>
            </wp:positionH>
            <wp:positionV relativeFrom="paragraph">
              <wp:posOffset>196215</wp:posOffset>
            </wp:positionV>
            <wp:extent cx="6188710" cy="2419350"/>
            <wp:effectExtent l="19050" t="19050" r="21590" b="19050"/>
            <wp:wrapThrough wrapText="bothSides">
              <wp:wrapPolygon edited="1">
                <wp:start x="0" y="0"/>
                <wp:lineTo x="0" y="21430"/>
                <wp:lineTo x="21542" y="21430"/>
                <wp:lineTo x="21542" y="0"/>
                <wp:lineTo x="0" y="0"/>
              </wp:wrapPolygon>
            </wp:wrapThrough>
            <wp:docPr id="111"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5"/>
                    <a:stretch/>
                  </pic:blipFill>
                  <pic:spPr bwMode="auto">
                    <a:xfrm>
                      <a:off x="0" y="0"/>
                      <a:ext cx="6188710" cy="2419350"/>
                    </a:xfrm>
                    <a:prstGeom prst="rect">
                      <a:avLst/>
                    </a:prstGeom>
                    <a:ln w="3175">
                      <a:solidFill>
                        <a:schemeClr val="bg2">
                          <a:lumMod val="90000"/>
                        </a:schemeClr>
                      </a:solidFill>
                    </a:ln>
                  </pic:spPr>
                </pic:pic>
              </a:graphicData>
            </a:graphic>
          </wp:anchor>
        </w:drawing>
      </w:r>
    </w:p>
    <w:p xmlns:wp14="http://schemas.microsoft.com/office/word/2010/wordml" w:rsidR="0061771F" w:rsidRDefault="0061771F" w14:paraId="38A4CB42" wp14:textId="77777777">
      <w:pPr>
        <w:pStyle w:val="ATexte"/>
      </w:pPr>
    </w:p>
    <w:p xmlns:wp14="http://schemas.microsoft.com/office/word/2010/wordml" w:rsidR="0061771F" w:rsidRDefault="00795570" w14:paraId="168FFE90" wp14:textId="77777777">
      <w:pPr>
        <w:pStyle w:val="ATexte"/>
      </w:pPr>
      <w:r>
        <w:t xml:space="preserve">Puis </w:t>
      </w:r>
    </w:p>
    <w:p xmlns:wp14="http://schemas.microsoft.com/office/word/2010/wordml" w:rsidR="0061771F" w:rsidRDefault="00795570" w14:paraId="72305B7A" wp14:textId="77777777">
      <w:pPr>
        <w:pStyle w:val="ATexte"/>
      </w:pPr>
      <w:r>
        <w:rPr>
          <w:noProof/>
        </w:rPr>
        <mc:AlternateContent>
          <mc:Choice Requires="wpg">
            <w:drawing>
              <wp:anchor xmlns:wp14="http://schemas.microsoft.com/office/word/2010/wordprocessingDrawing" distT="0" distB="0" distL="114300" distR="114300" simplePos="0" relativeHeight="252825600" behindDoc="0" locked="0" layoutInCell="1" allowOverlap="1" wp14:anchorId="302228FE" wp14:editId="7777777">
                <wp:simplePos x="0" y="0"/>
                <wp:positionH relativeFrom="margin">
                  <wp:align>left</wp:align>
                </wp:positionH>
                <wp:positionV relativeFrom="paragraph">
                  <wp:posOffset>109220</wp:posOffset>
                </wp:positionV>
                <wp:extent cx="3538220" cy="3876675"/>
                <wp:effectExtent l="19050" t="19050" r="24130" b="9525"/>
                <wp:wrapThrough wrapText="bothSides">
                  <wp:wrapPolygon edited="1">
                    <wp:start x="-115" y="-105"/>
                    <wp:lineTo x="-115" y="21547"/>
                    <wp:lineTo x="21631" y="21547"/>
                    <wp:lineTo x="21631" y="-105"/>
                    <wp:lineTo x="-115" y="-105"/>
                  </wp:wrapPolygon>
                </wp:wrapThrough>
                <wp:docPr id="112"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6"/>
                        <a:stretch/>
                      </pic:blipFill>
                      <pic:spPr bwMode="auto">
                        <a:xfrm>
                          <a:off x="0" y="0"/>
                          <a:ext cx="3554107" cy="3893837"/>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29A5E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6" style="position:absolute;z-index:252825600;o:allowoverlap:true;o:allowincell:true;mso-position-horizontal-relative:margin;mso-position-horizontal:left;mso-position-vertical-relative:text;margin-top:8.60pt;mso-position-vertical:absolute;width:278.60pt;height:305.25pt;mso-wrap-distance-left:9.00pt;mso-wrap-distance-top:0.00pt;mso-wrap-distance-right:9.00pt;mso-wrap-distance-bottom:0.00pt;z-index:1;" wrapcoords="-531 -485 -531 99755 100144 99755 100144 -485 -531 -485" o:spid="_x0000_s116" strokecolor="#A5A5A5" type="#_x0000_t75">
                <w10:wrap type="through"/>
                <v:imagedata o:title="" r:id="rId247"/>
                <o:lock v:ext="edit" rotation="t"/>
              </v:shape>
            </w:pict>
          </mc:Fallback>
        </mc:AlternateContent>
      </w:r>
    </w:p>
    <w:p xmlns:wp14="http://schemas.microsoft.com/office/word/2010/wordml" w:rsidR="0061771F" w:rsidRDefault="0061771F" w14:paraId="46F391E9" wp14:textId="77777777">
      <w:pPr>
        <w:pStyle w:val="ATexte"/>
      </w:pPr>
    </w:p>
    <w:p xmlns:wp14="http://schemas.microsoft.com/office/word/2010/wordml" w:rsidR="0061771F" w:rsidRDefault="0061771F" w14:paraId="28AC1B28" wp14:textId="77777777">
      <w:pPr>
        <w:pStyle w:val="ATexte"/>
      </w:pPr>
    </w:p>
    <w:p xmlns:wp14="http://schemas.microsoft.com/office/word/2010/wordml" w:rsidR="0061771F" w:rsidRDefault="0061771F" w14:paraId="59DE7374" wp14:textId="77777777">
      <w:pPr>
        <w:pStyle w:val="ATexte"/>
      </w:pPr>
    </w:p>
    <w:p xmlns:wp14="http://schemas.microsoft.com/office/word/2010/wordml" w:rsidR="0061771F" w:rsidRDefault="0061771F" w14:paraId="7CB7E4D9" wp14:textId="77777777">
      <w:pPr>
        <w:pStyle w:val="ATexte"/>
      </w:pPr>
    </w:p>
    <w:p xmlns:wp14="http://schemas.microsoft.com/office/word/2010/wordml" w:rsidR="0061771F" w:rsidRDefault="0061771F" w14:paraId="7E62752A" wp14:textId="77777777">
      <w:pPr>
        <w:pStyle w:val="ATexte"/>
      </w:pPr>
    </w:p>
    <w:p xmlns:wp14="http://schemas.microsoft.com/office/word/2010/wordml" w:rsidR="0061771F" w:rsidRDefault="00795570" w14:paraId="4609C58E" wp14:textId="77777777">
      <w:pPr>
        <w:pStyle w:val="ATexte"/>
      </w:pPr>
      <w:r>
        <w:t>Sélectionnez la langue</w:t>
      </w:r>
    </w:p>
    <w:p xmlns:wp14="http://schemas.microsoft.com/office/word/2010/wordml" w:rsidR="0061771F" w:rsidRDefault="0061771F" w14:paraId="5822CD19" wp14:textId="77777777">
      <w:pPr>
        <w:pStyle w:val="ATexte"/>
      </w:pPr>
    </w:p>
    <w:p xmlns:wp14="http://schemas.microsoft.com/office/word/2010/wordml" w:rsidR="0061771F" w:rsidRDefault="0061771F" w14:paraId="6D47760A" wp14:textId="77777777">
      <w:pPr>
        <w:pStyle w:val="ATexte"/>
      </w:pPr>
    </w:p>
    <w:p xmlns:wp14="http://schemas.microsoft.com/office/word/2010/wordml" w:rsidR="0061771F" w:rsidRDefault="0061771F" w14:paraId="46541FEE" wp14:textId="77777777">
      <w:pPr>
        <w:pStyle w:val="ATexte"/>
      </w:pPr>
    </w:p>
    <w:p xmlns:wp14="http://schemas.microsoft.com/office/word/2010/wordml" w:rsidR="0061771F" w:rsidRDefault="0061771F" w14:paraId="3D0A7634" wp14:textId="77777777">
      <w:pPr>
        <w:pStyle w:val="ATexte"/>
      </w:pPr>
    </w:p>
    <w:p xmlns:wp14="http://schemas.microsoft.com/office/word/2010/wordml" w:rsidR="0061771F" w:rsidRDefault="0061771F" w14:paraId="480AAAE3" wp14:textId="77777777">
      <w:pPr>
        <w:pStyle w:val="ATexte"/>
      </w:pPr>
    </w:p>
    <w:p xmlns:wp14="http://schemas.microsoft.com/office/word/2010/wordml" w:rsidR="0061771F" w:rsidRDefault="0061771F" w14:paraId="615D263B" wp14:textId="77777777">
      <w:pPr>
        <w:pStyle w:val="ATexte"/>
      </w:pPr>
    </w:p>
    <w:p xmlns:wp14="http://schemas.microsoft.com/office/word/2010/wordml" w:rsidR="0061771F" w:rsidRDefault="00795570" w14:paraId="226092BB" wp14:textId="77777777">
      <w:pPr>
        <w:pStyle w:val="ATexte"/>
      </w:pPr>
      <w:r>
        <w:t>Sélectionnez le type de contenu « Canaux de notification » afin d’activer le bouton Créer</w:t>
      </w:r>
    </w:p>
    <w:p xmlns:wp14="http://schemas.microsoft.com/office/word/2010/wordml" w:rsidR="0061771F" w:rsidRDefault="0061771F" w14:paraId="5FE46C25" wp14:textId="77777777">
      <w:pPr>
        <w:pStyle w:val="ATexte"/>
      </w:pPr>
    </w:p>
    <w:p xmlns:wp14="http://schemas.microsoft.com/office/word/2010/wordml" w:rsidR="0061771F" w:rsidRDefault="0061771F" w14:paraId="662E2991" wp14:textId="77777777">
      <w:pPr>
        <w:pStyle w:val="ATexte"/>
      </w:pPr>
    </w:p>
    <w:p xmlns:wp14="http://schemas.microsoft.com/office/word/2010/wordml" w:rsidR="0061771F" w:rsidRDefault="00795570" w14:paraId="7E8109EE" wp14:textId="77777777">
      <w:pPr>
        <w:pStyle w:val="ATexte"/>
      </w:pPr>
      <w:r>
        <w:t>Cliquez sur le bouton Créer</w:t>
      </w:r>
    </w:p>
    <w:p xmlns:wp14="http://schemas.microsoft.com/office/word/2010/wordml" w:rsidR="0061771F" w:rsidRDefault="0061771F" w14:paraId="6F6DCEE7" wp14:textId="77777777">
      <w:pPr>
        <w:pStyle w:val="ATexte"/>
      </w:pPr>
    </w:p>
    <w:p xmlns:wp14="http://schemas.microsoft.com/office/word/2010/wordml" w:rsidR="0061771F" w:rsidRDefault="0061771F" w14:paraId="738F6CFE" wp14:textId="77777777">
      <w:pPr>
        <w:pStyle w:val="ATitre4"/>
      </w:pPr>
    </w:p>
    <w:p xmlns:wp14="http://schemas.microsoft.com/office/word/2010/wordml" w:rsidR="0061771F" w:rsidRDefault="0061771F" w14:paraId="0E3612C3" wp14:textId="77777777">
      <w:pPr>
        <w:pStyle w:val="ATitre4"/>
      </w:pPr>
    </w:p>
    <w:p xmlns:wp14="http://schemas.microsoft.com/office/word/2010/wordml" w:rsidR="0061771F" w:rsidRDefault="0061771F" w14:paraId="1428F0A7" wp14:textId="77777777">
      <w:pPr>
        <w:pStyle w:val="ATitre4"/>
      </w:pPr>
    </w:p>
    <w:p xmlns:wp14="http://schemas.microsoft.com/office/word/2010/wordml" w:rsidR="0061771F" w:rsidRDefault="0061771F" w14:paraId="2050BD55" wp14:textId="77777777">
      <w:pPr>
        <w:pStyle w:val="ATitre4"/>
      </w:pPr>
    </w:p>
    <w:p xmlns:wp14="http://schemas.microsoft.com/office/word/2010/wordml" w:rsidR="0061771F" w:rsidDel="00DC2459" w:rsidRDefault="0061771F" w14:paraId="6A22A52B" wp14:textId="77777777">
      <w:pPr>
        <w:pStyle w:val="ATitre4"/>
        <w:rPr>
          <w:del w:author="Chantal Goya" w:date="2025-05-27T17:48:00Z" w:id="770"/>
        </w:rPr>
      </w:pPr>
    </w:p>
    <w:p xmlns:wp14="http://schemas.microsoft.com/office/word/2010/wordml" w:rsidR="0061771F" w:rsidDel="00DC2459" w:rsidRDefault="0061771F" w14:paraId="45C09875" wp14:textId="77777777">
      <w:pPr>
        <w:pStyle w:val="ATitre4"/>
        <w:rPr>
          <w:del w:author="Chantal Goya" w:date="2025-05-27T17:48:00Z" w:id="771"/>
        </w:rPr>
      </w:pPr>
    </w:p>
    <w:p xmlns:wp14="http://schemas.microsoft.com/office/word/2010/wordml" w:rsidR="0061771F" w:rsidRDefault="00795570" w14:paraId="4AEA82FA" wp14:textId="77777777">
      <w:pPr>
        <w:pStyle w:val="ATitre4"/>
      </w:pPr>
      <w:r>
        <w:rPr>
          <w:noProof/>
        </w:rPr>
        <mc:AlternateContent>
          <mc:Choice Requires="wpg">
            <w:drawing>
              <wp:anchor xmlns:wp14="http://schemas.microsoft.com/office/word/2010/wordprocessingDrawing" distT="0" distB="0" distL="114300" distR="114300" simplePos="0" relativeHeight="252826624" behindDoc="0" locked="0" layoutInCell="1" allowOverlap="1" wp14:anchorId="2671B871" wp14:editId="7777777">
                <wp:simplePos x="0" y="0"/>
                <wp:positionH relativeFrom="margin">
                  <wp:posOffset>-9525</wp:posOffset>
                </wp:positionH>
                <wp:positionV relativeFrom="paragraph">
                  <wp:posOffset>294640</wp:posOffset>
                </wp:positionV>
                <wp:extent cx="6038850" cy="5782945"/>
                <wp:effectExtent l="19050" t="19050" r="19050" b="27305"/>
                <wp:wrapThrough wrapText="bothSides">
                  <wp:wrapPolygon edited="1">
                    <wp:start x="-68" y="-71"/>
                    <wp:lineTo x="-68" y="21631"/>
                    <wp:lineTo x="21600" y="21631"/>
                    <wp:lineTo x="21600" y="-71"/>
                    <wp:lineTo x="-68" y="-71"/>
                  </wp:wrapPolygon>
                </wp:wrapThrough>
                <wp:docPr id="113"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8"/>
                        <a:stretch/>
                      </pic:blipFill>
                      <pic:spPr bwMode="auto">
                        <a:xfrm>
                          <a:off x="0" y="0"/>
                          <a:ext cx="6038850" cy="578294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D4450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7" style="position:absolute;z-index:252826624;o:allowoverlap:true;o:allowincell:true;mso-position-horizontal-relative:margin;margin-left:-0.75pt;mso-position-horizontal:absolute;mso-position-vertical-relative:text;margin-top:23.20pt;mso-position-vertical:absolute;width:475.50pt;height:455.35pt;mso-wrap-distance-left:9.00pt;mso-wrap-distance-top:0.00pt;mso-wrap-distance-right:9.00pt;mso-wrap-distance-bottom:0.00pt;z-index:1;" wrapcoords="-314 -328 -314 100144 100000 100144 100000 -328 -314 -328" o:spid="_x0000_s117" strokecolor="#A5A5A5" type="#_x0000_t75">
                <w10:wrap type="through"/>
                <v:imagedata o:title="" r:id="rId249"/>
                <o:lock v:ext="edit" rotation="t"/>
              </v:shape>
            </w:pict>
          </mc:Fallback>
        </mc:AlternateContent>
      </w:r>
      <w:r>
        <w:t>formulaire de création d’un canal</w:t>
      </w:r>
    </w:p>
    <w:p xmlns:wp14="http://schemas.microsoft.com/office/word/2010/wordml" w:rsidR="00DC2459" w:rsidRDefault="00DC2459" w14:paraId="6CDC65EB" wp14:textId="77777777">
      <w:pPr>
        <w:pStyle w:val="ATexte"/>
        <w:rPr>
          <w:ins w:author="Chantal Goya" w:date="2025-05-27T17:48:00Z" w:id="772"/>
        </w:rPr>
      </w:pPr>
      <w:bookmarkStart w:name="creationcanal" w:id="773"/>
      <w:bookmarkEnd w:id="773"/>
    </w:p>
    <w:p xmlns:wp14="http://schemas.microsoft.com/office/word/2010/wordml" w:rsidR="0061771F" w:rsidRDefault="00DC2459" w14:paraId="3A84EF7C" wp14:textId="77777777">
      <w:pPr>
        <w:pStyle w:val="ATexte"/>
      </w:pPr>
      <w:r>
        <w:rPr>
          <w:noProof/>
        </w:rPr>
        <w:drawing>
          <wp:anchor xmlns:wp14="http://schemas.microsoft.com/office/word/2010/wordprocessingDrawing" distT="0" distB="0" distL="114300" distR="114300" simplePos="0" relativeHeight="252848128" behindDoc="0" locked="0" layoutInCell="1" allowOverlap="1" wp14:anchorId="72945DA3" wp14:editId="7777777">
            <wp:simplePos x="0" y="0"/>
            <wp:positionH relativeFrom="margin">
              <wp:posOffset>81915</wp:posOffset>
            </wp:positionH>
            <wp:positionV relativeFrom="paragraph">
              <wp:posOffset>5906770</wp:posOffset>
            </wp:positionV>
            <wp:extent cx="2408555" cy="1590675"/>
            <wp:effectExtent l="0" t="0" r="0" b="9525"/>
            <wp:wrapThrough wrapText="bothSides">
              <wp:wrapPolygon edited="1">
                <wp:start x="0" y="0"/>
                <wp:lineTo x="0" y="21151"/>
                <wp:lineTo x="21321" y="21151"/>
                <wp:lineTo x="21321" y="0"/>
                <wp:lineTo x="0" y="0"/>
              </wp:wrapPolygon>
            </wp:wrapThrough>
            <wp:docPr id="114"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0"/>
                    <a:stretch/>
                  </pic:blipFill>
                  <pic:spPr bwMode="auto">
                    <a:xfrm>
                      <a:off x="0" y="0"/>
                      <a:ext cx="2408555" cy="1590675"/>
                    </a:xfrm>
                    <a:prstGeom prst="rect">
                      <a:avLst/>
                    </a:prstGeom>
                  </pic:spPr>
                </pic:pic>
              </a:graphicData>
            </a:graphic>
            <wp14:sizeRelH relativeFrom="margin">
              <wp14:pctWidth>0</wp14:pctWidth>
            </wp14:sizeRelH>
            <wp14:sizeRelV relativeFrom="margin">
              <wp14:pctHeight>0</wp14:pctHeight>
            </wp14:sizeRelV>
          </wp:anchor>
        </w:drawing>
      </w:r>
      <w:r w:rsidR="00795570">
        <w:t xml:space="preserve">Une fois publié le canal sera ajouté dans l’arborescence de contenus </w:t>
      </w:r>
    </w:p>
    <w:p xmlns:wp14="http://schemas.microsoft.com/office/word/2010/wordml" w:rsidR="0061771F" w:rsidRDefault="0061771F" w14:paraId="2D50532D" wp14:textId="77777777">
      <w:pPr>
        <w:pStyle w:val="ATexte"/>
      </w:pPr>
    </w:p>
    <w:p xmlns:wp14="http://schemas.microsoft.com/office/word/2010/wordml" w:rsidR="0061771F" w:rsidRDefault="0061771F" w14:paraId="26746B7D" wp14:textId="77777777">
      <w:pPr>
        <w:pStyle w:val="ATexte"/>
      </w:pPr>
    </w:p>
    <w:p xmlns:wp14="http://schemas.microsoft.com/office/word/2010/wordml" w:rsidR="0061771F" w:rsidRDefault="0061771F" w14:paraId="418800B0" wp14:textId="77777777">
      <w:pPr>
        <w:pStyle w:val="ATexte"/>
      </w:pPr>
    </w:p>
    <w:p xmlns:wp14="http://schemas.microsoft.com/office/word/2010/wordml" w:rsidR="0061771F" w:rsidRDefault="0061771F" w14:paraId="562855B0" wp14:textId="77777777">
      <w:pPr>
        <w:pStyle w:val="ATexte"/>
      </w:pPr>
    </w:p>
    <w:p xmlns:wp14="http://schemas.microsoft.com/office/word/2010/wordml" w:rsidR="0061771F" w:rsidRDefault="0061771F" w14:paraId="7E7AB69A" wp14:textId="77777777">
      <w:pPr>
        <w:pStyle w:val="ATexte"/>
      </w:pPr>
    </w:p>
    <w:p xmlns:wp14="http://schemas.microsoft.com/office/word/2010/wordml" w:rsidR="0061771F" w:rsidRDefault="0061771F" w14:paraId="38775929" wp14:textId="77777777">
      <w:pPr>
        <w:pStyle w:val="ATexte"/>
      </w:pPr>
    </w:p>
    <w:p xmlns:wp14="http://schemas.microsoft.com/office/word/2010/wordml" w:rsidR="00DC2459" w:rsidRDefault="00DC2459" w14:paraId="0E0ED9E8" wp14:textId="77777777">
      <w:pPr>
        <w:pStyle w:val="ATexte"/>
        <w:rPr>
          <w:ins w:author="Chantal Goya" w:date="2025-05-27T17:49:00Z" w:id="774"/>
        </w:rPr>
      </w:pPr>
    </w:p>
    <w:p xmlns:wp14="http://schemas.microsoft.com/office/word/2010/wordml" w:rsidR="00DC2459" w:rsidRDefault="00DC2459" w14:paraId="5A4345F3" wp14:textId="77777777">
      <w:pPr>
        <w:pStyle w:val="ATexte"/>
        <w:rPr>
          <w:ins w:author="Chantal Goya" w:date="2025-05-27T17:49:00Z" w:id="775"/>
        </w:rPr>
      </w:pPr>
    </w:p>
    <w:p xmlns:wp14="http://schemas.microsoft.com/office/word/2010/wordml" w:rsidR="00DC2459" w:rsidRDefault="00DC2459" w14:paraId="472CC082" wp14:textId="77777777">
      <w:pPr>
        <w:pStyle w:val="ATexte"/>
        <w:rPr>
          <w:ins w:author="Chantal Goya" w:date="2025-05-27T17:49:00Z" w:id="776"/>
        </w:rPr>
      </w:pPr>
    </w:p>
    <w:p xmlns:wp14="http://schemas.microsoft.com/office/word/2010/wordml" w:rsidR="0061771F" w:rsidRDefault="00795570" w14:paraId="34603492" wp14:textId="77777777">
      <w:pPr>
        <w:pStyle w:val="ATexte"/>
      </w:pPr>
      <w:proofErr w:type="gramStart"/>
      <w:r>
        <w:lastRenderedPageBreak/>
        <w:t>et</w:t>
      </w:r>
      <w:proofErr w:type="gramEnd"/>
      <w:r>
        <w:t xml:space="preserve"> affiché dans le formulaire d’abonnement aux actualités</w:t>
      </w:r>
    </w:p>
    <w:p xmlns:wp14="http://schemas.microsoft.com/office/word/2010/wordml" w:rsidR="0061771F" w:rsidRDefault="00795570" w14:paraId="3FDA664C" wp14:textId="77777777">
      <w:pPr>
        <w:pStyle w:val="ATexte"/>
      </w:pPr>
      <w:r>
        <w:rPr>
          <w:noProof/>
        </w:rPr>
        <mc:AlternateContent>
          <mc:Choice Requires="wpg">
            <w:drawing>
              <wp:anchor xmlns:wp14="http://schemas.microsoft.com/office/word/2010/wordprocessingDrawing" distT="0" distB="0" distL="114300" distR="114300" simplePos="0" relativeHeight="252827648" behindDoc="0" locked="0" layoutInCell="1" allowOverlap="1" wp14:anchorId="744CC6CF" wp14:editId="7777777">
                <wp:simplePos x="0" y="0"/>
                <wp:positionH relativeFrom="column">
                  <wp:posOffset>37465</wp:posOffset>
                </wp:positionH>
                <wp:positionV relativeFrom="paragraph">
                  <wp:posOffset>144145</wp:posOffset>
                </wp:positionV>
                <wp:extent cx="4643755" cy="1933575"/>
                <wp:effectExtent l="19050" t="19050" r="23495" b="28575"/>
                <wp:wrapThrough wrapText="bothSides">
                  <wp:wrapPolygon edited="1">
                    <wp:start x="-89" y="-213"/>
                    <wp:lineTo x="-89" y="21706"/>
                    <wp:lineTo x="21621" y="21706"/>
                    <wp:lineTo x="21621" y="-213"/>
                    <wp:lineTo x="-89" y="-213"/>
                  </wp:wrapPolygon>
                </wp:wrapThrough>
                <wp:docPr id="115"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1"/>
                        <a:stretch/>
                      </pic:blipFill>
                      <pic:spPr bwMode="auto">
                        <a:xfrm>
                          <a:off x="0" y="0"/>
                          <a:ext cx="4643755" cy="19335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B405FD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9" style="position:absolute;z-index:252827648;o:allowoverlap:true;o:allowincell:true;mso-position-horizontal-relative:text;margin-left:2.95pt;mso-position-horizontal:absolute;mso-position-vertical-relative:text;margin-top:11.35pt;mso-position-vertical:absolute;width:365.65pt;height:152.25pt;mso-wrap-distance-left:9.00pt;mso-wrap-distance-top:0.00pt;mso-wrap-distance-right:9.00pt;mso-wrap-distance-bottom:0.00pt;z-index:1;" wrapcoords="-411 -985 -411 100491 100097 100491 100097 -985 -411 -985" o:spid="_x0000_s119" strokecolor="#A5A5A5" type="#_x0000_t75">
                <w10:wrap type="through"/>
                <v:imagedata o:title="" r:id="rId252"/>
                <o:lock v:ext="edit" rotation="t"/>
              </v:shape>
            </w:pict>
          </mc:Fallback>
        </mc:AlternateContent>
      </w:r>
    </w:p>
    <w:p xmlns:wp14="http://schemas.microsoft.com/office/word/2010/wordml" w:rsidR="0061771F" w:rsidRDefault="0061771F" w14:paraId="3675C73A" wp14:textId="77777777">
      <w:pPr>
        <w:pStyle w:val="ATexte"/>
      </w:pPr>
    </w:p>
    <w:p xmlns:wp14="http://schemas.microsoft.com/office/word/2010/wordml" w:rsidR="0061771F" w:rsidRDefault="0061771F" w14:paraId="7277ECC7" wp14:textId="77777777">
      <w:pPr>
        <w:pStyle w:val="ATexte"/>
      </w:pPr>
    </w:p>
    <w:p xmlns:wp14="http://schemas.microsoft.com/office/word/2010/wordml" w:rsidR="0061771F" w:rsidRDefault="0061771F" w14:paraId="71AE6454" wp14:textId="77777777">
      <w:pPr>
        <w:pStyle w:val="ATexte"/>
      </w:pPr>
    </w:p>
    <w:p xmlns:wp14="http://schemas.microsoft.com/office/word/2010/wordml" w:rsidR="0061771F" w:rsidRDefault="0061771F" w14:paraId="43136B93" wp14:textId="77777777">
      <w:pPr>
        <w:pStyle w:val="ATexte"/>
      </w:pPr>
    </w:p>
    <w:p xmlns:wp14="http://schemas.microsoft.com/office/word/2010/wordml" w:rsidR="0061771F" w:rsidRDefault="0061771F" w14:paraId="2135056F" wp14:textId="77777777">
      <w:pPr>
        <w:pStyle w:val="ATexte"/>
      </w:pPr>
    </w:p>
    <w:p xmlns:wp14="http://schemas.microsoft.com/office/word/2010/wordml" w:rsidR="0061771F" w:rsidRDefault="0061771F" w14:paraId="00ECADE2" wp14:textId="77777777">
      <w:pPr>
        <w:pStyle w:val="ATexte"/>
      </w:pPr>
    </w:p>
    <w:p xmlns:wp14="http://schemas.microsoft.com/office/word/2010/wordml" w:rsidR="0061771F" w:rsidRDefault="0061771F" w14:paraId="60461305" wp14:textId="77777777">
      <w:pPr>
        <w:pStyle w:val="ATexte"/>
      </w:pPr>
    </w:p>
    <w:p xmlns:wp14="http://schemas.microsoft.com/office/word/2010/wordml" w:rsidR="0061771F" w:rsidRDefault="0061771F" w14:paraId="570A21AC" wp14:textId="77777777">
      <w:pPr>
        <w:pStyle w:val="ATexte"/>
      </w:pPr>
    </w:p>
    <w:p xmlns:wp14="http://schemas.microsoft.com/office/word/2010/wordml" w:rsidR="0061771F" w:rsidRDefault="0061771F" w14:paraId="6E52D402" wp14:textId="77777777">
      <w:pPr>
        <w:pStyle w:val="ATexte"/>
      </w:pPr>
    </w:p>
    <w:p xmlns:wp14="http://schemas.microsoft.com/office/word/2010/wordml" w:rsidR="0061771F" w:rsidRDefault="0061771F" w14:paraId="0F516707" wp14:textId="77777777">
      <w:pPr>
        <w:pStyle w:val="ATexte"/>
      </w:pPr>
    </w:p>
    <w:p xmlns:wp14="http://schemas.microsoft.com/office/word/2010/wordml" w:rsidR="0061771F" w:rsidRDefault="0061771F" w14:paraId="6313D4C8" wp14:textId="77777777">
      <w:pPr>
        <w:pStyle w:val="ATexte"/>
      </w:pPr>
    </w:p>
    <w:p xmlns:wp14="http://schemas.microsoft.com/office/word/2010/wordml" w:rsidR="0061771F" w:rsidRDefault="0061771F" w14:paraId="183D9767" wp14:textId="77777777">
      <w:pPr>
        <w:pStyle w:val="ATexte"/>
      </w:pPr>
    </w:p>
    <w:p xmlns:wp14="http://schemas.microsoft.com/office/word/2010/wordml" w:rsidR="0061771F" w:rsidRDefault="00795570" w14:paraId="0B2B1576" wp14:textId="77777777">
      <w:pPr>
        <w:pStyle w:val="ATexte"/>
      </w:pPr>
      <w:r>
        <w:t>Pour créer une version en langue secondaire du canal : se positionner sur l’élément à traduire</w:t>
      </w:r>
    </w:p>
    <w:p xmlns:wp14="http://schemas.microsoft.com/office/word/2010/wordml" w:rsidR="0061771F" w:rsidRDefault="0061771F" w14:paraId="2C821F3A" wp14:textId="77777777">
      <w:pPr>
        <w:pStyle w:val="ATexte"/>
      </w:pPr>
    </w:p>
    <w:p xmlns:wp14="http://schemas.microsoft.com/office/word/2010/wordml" w:rsidR="0061771F" w:rsidRDefault="00795570" w14:paraId="3029382B" wp14:textId="77777777">
      <w:pPr>
        <w:pStyle w:val="ATexte"/>
      </w:pPr>
      <w:r>
        <w:rPr>
          <w:noProof/>
        </w:rPr>
        <mc:AlternateContent>
          <mc:Choice Requires="wpg">
            <w:drawing>
              <wp:anchor xmlns:wp14="http://schemas.microsoft.com/office/word/2010/wordprocessingDrawing" distT="0" distB="0" distL="114300" distR="114300" simplePos="0" relativeHeight="252849152" behindDoc="0" locked="0" layoutInCell="1" allowOverlap="1" wp14:anchorId="5B1871DA" wp14:editId="7777777">
                <wp:simplePos x="0" y="0"/>
                <wp:positionH relativeFrom="column">
                  <wp:posOffset>37465</wp:posOffset>
                </wp:positionH>
                <wp:positionV relativeFrom="paragraph">
                  <wp:posOffset>37422</wp:posOffset>
                </wp:positionV>
                <wp:extent cx="4652010" cy="1986915"/>
                <wp:effectExtent l="19050" t="19050" r="15240" b="13335"/>
                <wp:wrapThrough wrapText="bothSides">
                  <wp:wrapPolygon edited="1">
                    <wp:start x="-88" y="-206"/>
                    <wp:lineTo x="-88" y="21538"/>
                    <wp:lineTo x="21582" y="21538"/>
                    <wp:lineTo x="21582" y="-206"/>
                    <wp:lineTo x="-88" y="-206"/>
                  </wp:wrapPolygon>
                </wp:wrapThrough>
                <wp:docPr id="116"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3"/>
                        <a:stretch/>
                      </pic:blipFill>
                      <pic:spPr bwMode="auto">
                        <a:xfrm>
                          <a:off x="0" y="0"/>
                          <a:ext cx="4652010" cy="198691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84DEC9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0" style="position:absolute;z-index:252849152;o:allowoverlap:true;o:allowincell:true;mso-position-horizontal-relative:text;margin-left:2.95pt;mso-position-horizontal:absolute;mso-position-vertical-relative:text;margin-top:2.95pt;mso-position-vertical:absolute;width:366.30pt;height:156.45pt;mso-wrap-distance-left:9.00pt;mso-wrap-distance-top:0.00pt;mso-wrap-distance-right:9.00pt;mso-wrap-distance-bottom:0.00pt;z-index:1;" wrapcoords="-406 -953 -406 99713 99917 99713 99917 -953 -406 -953" o:spid="_x0000_s120" strokecolor="#A5A5A5" type="#_x0000_t75">
                <w10:wrap type="through"/>
                <v:imagedata o:title="" r:id="rId254"/>
                <o:lock v:ext="edit" rotation="t"/>
              </v:shape>
            </w:pict>
          </mc:Fallback>
        </mc:AlternateContent>
      </w:r>
    </w:p>
    <w:p xmlns:wp14="http://schemas.microsoft.com/office/word/2010/wordml" w:rsidR="0061771F" w:rsidRDefault="0061771F" w14:paraId="118136F6" wp14:textId="77777777">
      <w:pPr>
        <w:pStyle w:val="ATexte"/>
      </w:pPr>
    </w:p>
    <w:p xmlns:wp14="http://schemas.microsoft.com/office/word/2010/wordml" w:rsidR="0061771F" w:rsidRDefault="0061771F" w14:paraId="3A6CA74B" wp14:textId="77777777">
      <w:pPr>
        <w:pStyle w:val="ATexte"/>
      </w:pPr>
    </w:p>
    <w:p xmlns:wp14="http://schemas.microsoft.com/office/word/2010/wordml" w:rsidR="0061771F" w:rsidRDefault="0061771F" w14:paraId="46FE412C" wp14:textId="77777777">
      <w:pPr>
        <w:pStyle w:val="ATexte"/>
      </w:pPr>
    </w:p>
    <w:p xmlns:wp14="http://schemas.microsoft.com/office/word/2010/wordml" w:rsidR="0061771F" w:rsidRDefault="0061771F" w14:paraId="76F7E902" wp14:textId="77777777">
      <w:pPr>
        <w:pStyle w:val="ATexte"/>
      </w:pPr>
    </w:p>
    <w:p xmlns:wp14="http://schemas.microsoft.com/office/word/2010/wordml" w:rsidR="0061771F" w:rsidRDefault="0061771F" w14:paraId="1A64B853" wp14:textId="77777777">
      <w:pPr>
        <w:pStyle w:val="ATexte"/>
      </w:pPr>
    </w:p>
    <w:p xmlns:wp14="http://schemas.microsoft.com/office/word/2010/wordml" w:rsidR="0061771F" w:rsidRDefault="0061771F" w14:paraId="670EA63D" wp14:textId="77777777">
      <w:pPr>
        <w:pStyle w:val="ATexte"/>
      </w:pPr>
    </w:p>
    <w:p xmlns:wp14="http://schemas.microsoft.com/office/word/2010/wordml" w:rsidR="0061771F" w:rsidRDefault="0061771F" w14:paraId="22C5B2D8" wp14:textId="77777777">
      <w:pPr>
        <w:pStyle w:val="ATexte"/>
      </w:pPr>
    </w:p>
    <w:p xmlns:wp14="http://schemas.microsoft.com/office/word/2010/wordml" w:rsidR="0061771F" w:rsidRDefault="0061771F" w14:paraId="7829CC3B" wp14:textId="77777777">
      <w:pPr>
        <w:pStyle w:val="ATexte"/>
      </w:pPr>
    </w:p>
    <w:p xmlns:wp14="http://schemas.microsoft.com/office/word/2010/wordml" w:rsidR="0061771F" w:rsidRDefault="0061771F" w14:paraId="1E0D2375" wp14:textId="77777777">
      <w:pPr>
        <w:pStyle w:val="ATexte"/>
      </w:pPr>
    </w:p>
    <w:p xmlns:wp14="http://schemas.microsoft.com/office/word/2010/wordml" w:rsidR="0061771F" w:rsidRDefault="0061771F" w14:paraId="16BD86AF" wp14:textId="77777777">
      <w:pPr>
        <w:pStyle w:val="ATexte"/>
      </w:pPr>
    </w:p>
    <w:p xmlns:wp14="http://schemas.microsoft.com/office/word/2010/wordml" w:rsidR="0061771F" w:rsidRDefault="00795570" w14:paraId="2EA94DFF" wp14:textId="77777777">
      <w:pPr>
        <w:pStyle w:val="ATexte"/>
      </w:pPr>
      <w:r>
        <w:rPr>
          <w:noProof/>
        </w:rPr>
        <mc:AlternateContent>
          <mc:Choice Requires="wpg">
            <w:drawing>
              <wp:anchor xmlns:wp14="http://schemas.microsoft.com/office/word/2010/wordprocessingDrawing" distT="0" distB="0" distL="114300" distR="114300" simplePos="0" relativeHeight="252850176" behindDoc="0" locked="0" layoutInCell="1" allowOverlap="1" wp14:anchorId="2F3D7C0A" wp14:editId="7777777">
                <wp:simplePos x="0" y="0"/>
                <wp:positionH relativeFrom="column">
                  <wp:posOffset>48684</wp:posOffset>
                </wp:positionH>
                <wp:positionV relativeFrom="paragraph">
                  <wp:posOffset>6849</wp:posOffset>
                </wp:positionV>
                <wp:extent cx="3603889" cy="1413674"/>
                <wp:effectExtent l="19050" t="19050" r="15875" b="15240"/>
                <wp:wrapThrough wrapText="bothSides">
                  <wp:wrapPolygon edited="1">
                    <wp:start x="-114" y="-291"/>
                    <wp:lineTo x="-114" y="21542"/>
                    <wp:lineTo x="21581" y="21542"/>
                    <wp:lineTo x="21581" y="-291"/>
                    <wp:lineTo x="-114" y="-291"/>
                  </wp:wrapPolygon>
                </wp:wrapThrough>
                <wp:docPr id="117"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5"/>
                        <a:stretch/>
                      </pic:blipFill>
                      <pic:spPr bwMode="auto">
                        <a:xfrm>
                          <a:off x="0" y="0"/>
                          <a:ext cx="3603889" cy="1413674"/>
                        </a:xfrm>
                        <a:prstGeom prst="rect">
                          <a:avLst/>
                        </a:prstGeom>
                        <a:ln>
                          <a:solidFill>
                            <a:schemeClr val="bg1">
                              <a:lumMod val="6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1DB3A3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1" style="position:absolute;z-index:252850176;o:allowoverlap:true;o:allowincell:true;mso-position-horizontal-relative:text;margin-left:3.83pt;mso-position-horizontal:absolute;mso-position-vertical-relative:text;margin-top:0.54pt;mso-position-vertical:absolute;width:283.77pt;height:111.31pt;mso-wrap-distance-left:9.00pt;mso-wrap-distance-top:0.00pt;mso-wrap-distance-right:9.00pt;mso-wrap-distance-bottom:0.00pt;z-index:1;" wrapcoords="-527 -1346 -527 99731 99912 99731 99912 -1346 -527 -1346" o:spid="_x0000_s121" strokecolor="#A5A5A5" type="#_x0000_t75">
                <w10:wrap type="through"/>
                <v:imagedata o:title="" r:id="rId256"/>
                <o:lock v:ext="edit" rotation="t"/>
              </v:shape>
            </w:pict>
          </mc:Fallback>
        </mc:AlternateContent>
      </w:r>
    </w:p>
    <w:p xmlns:wp14="http://schemas.microsoft.com/office/word/2010/wordml" w:rsidR="0061771F" w:rsidRDefault="0061771F" w14:paraId="692CE51E" wp14:textId="77777777">
      <w:pPr>
        <w:pStyle w:val="ATexte"/>
      </w:pPr>
    </w:p>
    <w:p xmlns:wp14="http://schemas.microsoft.com/office/word/2010/wordml" w:rsidR="0061771F" w:rsidRDefault="0061771F" w14:paraId="45C3DCF2" wp14:textId="77777777">
      <w:pPr>
        <w:pStyle w:val="ATexte"/>
      </w:pPr>
    </w:p>
    <w:p xmlns:wp14="http://schemas.microsoft.com/office/word/2010/wordml" w:rsidR="0061771F" w:rsidRDefault="0061771F" w14:paraId="762D34F9" wp14:textId="77777777">
      <w:pPr>
        <w:pStyle w:val="ATexte"/>
      </w:pPr>
    </w:p>
    <w:p xmlns:wp14="http://schemas.microsoft.com/office/word/2010/wordml" w:rsidR="0061771F" w:rsidRDefault="0061771F" w14:paraId="6A270B90" wp14:textId="77777777">
      <w:pPr>
        <w:pStyle w:val="ATexte"/>
      </w:pPr>
    </w:p>
    <w:p xmlns:wp14="http://schemas.microsoft.com/office/word/2010/wordml" w:rsidR="0061771F" w:rsidRDefault="0061771F" w14:paraId="1F6C9E98" wp14:textId="77777777">
      <w:pPr>
        <w:pStyle w:val="ATexte"/>
      </w:pPr>
    </w:p>
    <w:p xmlns:wp14="http://schemas.microsoft.com/office/word/2010/wordml" w:rsidR="0061771F" w:rsidRDefault="0061771F" w14:paraId="115C1B2A" wp14:textId="77777777">
      <w:pPr>
        <w:pStyle w:val="ATexte"/>
      </w:pPr>
    </w:p>
    <w:p xmlns:wp14="http://schemas.microsoft.com/office/word/2010/wordml" w:rsidR="0061771F" w:rsidRDefault="0061771F" w14:paraId="6D05CB64" wp14:textId="77777777">
      <w:pPr>
        <w:pStyle w:val="ATexte"/>
      </w:pPr>
    </w:p>
    <w:p xmlns:wp14="http://schemas.microsoft.com/office/word/2010/wordml" w:rsidR="0061771F" w:rsidRDefault="00795570" w14:paraId="43D36B10" wp14:textId="77777777">
      <w:pPr>
        <w:pStyle w:val="ATexte"/>
      </w:pPr>
      <w:r>
        <w:t>Après avoir traduit le contenu des champs vous publiez votre version traduite</w:t>
      </w:r>
    </w:p>
    <w:p xmlns:wp14="http://schemas.microsoft.com/office/word/2010/wordml" w:rsidR="0061771F" w:rsidRDefault="0061771F" w14:paraId="2BD07051" wp14:textId="77777777">
      <w:pPr>
        <w:pStyle w:val="ATexte"/>
      </w:pPr>
    </w:p>
    <w:p xmlns:wp14="http://schemas.microsoft.com/office/word/2010/wordml" w:rsidR="0061771F" w:rsidRDefault="0061771F" w14:paraId="3621239F" wp14:textId="77777777">
      <w:pPr>
        <w:pStyle w:val="ATexte"/>
      </w:pPr>
    </w:p>
    <w:p xmlns:wp14="http://schemas.microsoft.com/office/word/2010/wordml" w:rsidR="0061771F" w:rsidRDefault="0061771F" w14:paraId="1FD5FA50" wp14:textId="77777777">
      <w:pPr>
        <w:pStyle w:val="ATexte"/>
      </w:pPr>
    </w:p>
    <w:p xmlns:wp14="http://schemas.microsoft.com/office/word/2010/wordml" w:rsidR="0061771F" w:rsidRDefault="00DC2459" w14:paraId="217B0238" wp14:textId="77777777">
      <w:pPr>
        <w:pStyle w:val="ATexte"/>
      </w:pPr>
      <w:ins w:author="Chantal Goya" w:date="2025-05-27T17:49:00Z" w:id="777">
        <w:r>
          <w:br/>
        </w:r>
      </w:ins>
    </w:p>
    <w:p xmlns:wp14="http://schemas.microsoft.com/office/word/2010/wordml" w:rsidR="0061771F" w:rsidRDefault="00795570" w14:paraId="46D0618E" wp14:textId="77777777">
      <w:pPr>
        <w:pStyle w:val="ATitre3"/>
      </w:pPr>
      <w:bookmarkStart w:name="_Toc199342084" w:id="778"/>
      <w:r>
        <w:lastRenderedPageBreak/>
        <w:t>Créer un mail de notification pour un canal</w:t>
      </w:r>
      <w:bookmarkEnd w:id="778"/>
    </w:p>
    <w:p xmlns:wp14="http://schemas.microsoft.com/office/word/2010/wordml" w:rsidR="0061771F" w:rsidDel="00DC2459" w:rsidRDefault="0061771F" w14:paraId="202FEFD9" wp14:textId="77777777">
      <w:pPr>
        <w:pStyle w:val="ATexte"/>
        <w:rPr>
          <w:del w:author="Chantal Goya" w:date="2025-05-27T17:49:00Z" w:id="779"/>
        </w:rPr>
      </w:pPr>
    </w:p>
    <w:p xmlns:wp14="http://schemas.microsoft.com/office/word/2010/wordml" w:rsidR="0061771F" w:rsidRDefault="00795570" w14:paraId="078F33AB" wp14:textId="77777777">
      <w:pPr>
        <w:pStyle w:val="ATexte"/>
      </w:pPr>
      <w:r>
        <w:t xml:space="preserve">Vous pouvez créer un mail de notification spécifique à un canal. </w:t>
      </w:r>
    </w:p>
    <w:p xmlns:wp14="http://schemas.microsoft.com/office/word/2010/wordml" w:rsidR="0061771F" w:rsidRDefault="0061771F" w14:paraId="05F814D9" wp14:textId="77777777">
      <w:pPr>
        <w:pStyle w:val="ATexte"/>
      </w:pPr>
    </w:p>
    <w:p xmlns:wp14="http://schemas.microsoft.com/office/word/2010/wordml" w:rsidR="0061771F" w:rsidRDefault="00795570" w14:paraId="5CC2233E" wp14:textId="77777777">
      <w:pPr>
        <w:pStyle w:val="ATexte"/>
      </w:pPr>
      <w:r>
        <w:rPr>
          <w:noProof/>
        </w:rPr>
        <mc:AlternateContent>
          <mc:Choice Requires="wpg">
            <w:drawing>
              <wp:anchor xmlns:wp14="http://schemas.microsoft.com/office/word/2010/wordprocessingDrawing" distT="0" distB="0" distL="114300" distR="114300" simplePos="0" relativeHeight="252858368" behindDoc="0" locked="0" layoutInCell="1" allowOverlap="1" wp14:anchorId="3A9BD681" wp14:editId="7777777">
                <wp:simplePos x="0" y="0"/>
                <wp:positionH relativeFrom="column">
                  <wp:posOffset>2876550</wp:posOffset>
                </wp:positionH>
                <wp:positionV relativeFrom="paragraph">
                  <wp:posOffset>177165</wp:posOffset>
                </wp:positionV>
                <wp:extent cx="215900" cy="215900"/>
                <wp:effectExtent l="0" t="0" r="0" b="0"/>
                <wp:wrapThrough wrapText="bothSides">
                  <wp:wrapPolygon edited="1">
                    <wp:start x="0" y="0"/>
                    <wp:lineTo x="0" y="19059"/>
                    <wp:lineTo x="19059" y="19059"/>
                    <wp:lineTo x="19059" y="0"/>
                    <wp:lineTo x="0" y="0"/>
                  </wp:wrapPolygon>
                </wp:wrapThrough>
                <wp:docPr id="118"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7"/>
                        <a:stretch/>
                      </pic:blipFill>
                      <pic:spPr bwMode="auto">
                        <a:xfrm>
                          <a:off x="0" y="0"/>
                          <a:ext cx="215899" cy="215899"/>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C42377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2" style="position:absolute;z-index:252858368;o:allowoverlap:true;o:allowincell:true;mso-position-horizontal-relative:text;margin-left:226.50pt;mso-position-horizontal:absolute;mso-position-vertical-relative:text;margin-top:13.95pt;mso-position-vertical:absolute;width:17.00pt;height:17.00pt;mso-wrap-distance-left:9.00pt;mso-wrap-distance-top:0.00pt;mso-wrap-distance-right:9.00pt;mso-wrap-distance-bottom:0.00pt;z-index:1;" wrapcoords="0 0 0 88236 88236 88236 88236 0 0 0" o:spid="_x0000_s122" stroked="false" type="#_x0000_t75">
                <w10:wrap type="through"/>
                <v:imagedata o:title="" r:id="rId258"/>
                <o:lock v:ext="edit" rotation="t"/>
              </v:shape>
            </w:pict>
          </mc:Fallback>
        </mc:AlternateContent>
      </w:r>
      <w:r>
        <w:rPr>
          <w:noProof/>
        </w:rPr>
        <mc:AlternateContent>
          <mc:Choice Requires="wpg">
            <w:drawing>
              <wp:anchor xmlns:wp14="http://schemas.microsoft.com/office/word/2010/wordprocessingDrawing" distT="0" distB="0" distL="114300" distR="114300" simplePos="0" relativeHeight="252856320" behindDoc="0" locked="0" layoutInCell="1" allowOverlap="1" wp14:anchorId="14E21F31" wp14:editId="7777777">
                <wp:simplePos x="0" y="0"/>
                <wp:positionH relativeFrom="column">
                  <wp:posOffset>1828800</wp:posOffset>
                </wp:positionH>
                <wp:positionV relativeFrom="paragraph">
                  <wp:posOffset>5715</wp:posOffset>
                </wp:positionV>
                <wp:extent cx="216000" cy="216000"/>
                <wp:effectExtent l="0" t="0" r="0" b="0"/>
                <wp:wrapThrough wrapText="bothSides">
                  <wp:wrapPolygon edited="1">
                    <wp:start x="0" y="0"/>
                    <wp:lineTo x="0" y="19059"/>
                    <wp:lineTo x="19059" y="19059"/>
                    <wp:lineTo x="19059" y="0"/>
                    <wp:lineTo x="0" y="0"/>
                  </wp:wrapPolygon>
                </wp:wrapThrough>
                <wp:docPr id="119"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9"/>
                        <a:stretch/>
                      </pic:blipFill>
                      <pic:spPr bwMode="auto">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DE90FA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3" style="position:absolute;z-index:252856320;o:allowoverlap:true;o:allowincell:true;mso-position-horizontal-relative:text;margin-left:144.00pt;mso-position-horizontal:absolute;mso-position-vertical-relative:text;margin-top:0.45pt;mso-position-vertical:absolute;width:17.01pt;height:17.01pt;mso-wrap-distance-left:9.00pt;mso-wrap-distance-top:0.00pt;mso-wrap-distance-right:9.00pt;mso-wrap-distance-bottom:0.00pt;z-index:1;" wrapcoords="0 0 0 88236 88236 88236 88236 0 0 0" o:spid="_x0000_s123" stroked="false" type="#_x0000_t75">
                <w10:wrap type="through"/>
                <v:imagedata o:title="" r:id="rId260"/>
                <o:lock v:ext="edit" rotation="t"/>
              </v:shape>
            </w:pict>
          </mc:Fallback>
        </mc:AlternateContent>
      </w:r>
      <w:r>
        <w:t xml:space="preserve">Dans l'arborescence du site              </w:t>
      </w:r>
    </w:p>
    <w:p xmlns:wp14="http://schemas.microsoft.com/office/word/2010/wordml" w:rsidR="0061771F" w:rsidRDefault="00795570" w14:paraId="2A58887D" wp14:textId="77777777">
      <w:pPr>
        <w:pStyle w:val="AListe"/>
      </w:pPr>
      <w:proofErr w:type="gramStart"/>
      <w:r>
        <w:t>sélectionnez</w:t>
      </w:r>
      <w:proofErr w:type="gramEnd"/>
      <w:r>
        <w:t xml:space="preserve"> le menu "Configuration"  </w:t>
      </w:r>
    </w:p>
    <w:p xmlns:wp14="http://schemas.microsoft.com/office/word/2010/wordml" w:rsidR="0061771F" w:rsidRDefault="00795570" w14:paraId="3554F80F" wp14:textId="77777777">
      <w:pPr>
        <w:pStyle w:val="AListe"/>
      </w:pPr>
      <w:r>
        <w:rPr>
          <w:noProof/>
        </w:rPr>
        <mc:AlternateContent>
          <mc:Choice Requires="wpg">
            <w:drawing>
              <wp:anchor xmlns:wp14="http://schemas.microsoft.com/office/word/2010/wordprocessingDrawing" distT="0" distB="0" distL="114300" distR="114300" simplePos="0" relativeHeight="252857344" behindDoc="0" locked="0" layoutInCell="1" allowOverlap="1" wp14:anchorId="1BC01525" wp14:editId="7777777">
                <wp:simplePos x="0" y="0"/>
                <wp:positionH relativeFrom="column">
                  <wp:posOffset>5705475</wp:posOffset>
                </wp:positionH>
                <wp:positionV relativeFrom="paragraph">
                  <wp:posOffset>8890</wp:posOffset>
                </wp:positionV>
                <wp:extent cx="216000" cy="216000"/>
                <wp:effectExtent l="0" t="0" r="0" b="0"/>
                <wp:wrapThrough wrapText="bothSides">
                  <wp:wrapPolygon edited="1">
                    <wp:start x="0" y="0"/>
                    <wp:lineTo x="0" y="19059"/>
                    <wp:lineTo x="19059" y="19059"/>
                    <wp:lineTo x="19059" y="0"/>
                    <wp:lineTo x="0" y="0"/>
                  </wp:wrapPolygon>
                </wp:wrapThrough>
                <wp:docPr id="120"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1"/>
                        <a:stretch/>
                      </pic:blipFill>
                      <pic:spPr bwMode="auto">
                        <a:xfrm flipV="1">
                          <a:off x="0" y="0"/>
                          <a:ext cx="216000" cy="216000"/>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19D5EF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4" style="position:absolute;z-index:252857344;o:allowoverlap:true;o:allowincell:true;mso-position-horizontal-relative:text;margin-left:449.25pt;mso-position-horizontal:absolute;mso-position-vertical-relative:text;margin-top:0.70pt;mso-position-vertical:absolute;width:17.01pt;height:17.01pt;mso-wrap-distance-left:9.00pt;mso-wrap-distance-top:0.00pt;mso-wrap-distance-right:9.00pt;mso-wrap-distance-bottom:0.00pt;flip:y;z-index:1;" wrapcoords="0 0 0 88236 88236 88236 88236 0 0 0" o:spid="_x0000_s124" stroked="false" type="#_x0000_t75">
                <w10:wrap type="through"/>
                <v:imagedata o:title="" r:id="rId262"/>
                <o:lock v:ext="edit" rotation="t"/>
              </v:shape>
            </w:pict>
          </mc:Fallback>
        </mc:AlternateContent>
      </w:r>
      <w:proofErr w:type="gramStart"/>
      <w:r>
        <w:t>puis</w:t>
      </w:r>
      <w:proofErr w:type="gramEnd"/>
      <w:r>
        <w:t xml:space="preserve"> dans l'arbre de contenu sélectionnez le folder "Emails des canaux de notification </w:t>
      </w:r>
    </w:p>
    <w:p xmlns:wp14="http://schemas.microsoft.com/office/word/2010/wordml" w:rsidR="0061771F" w:rsidRDefault="00795570" w14:paraId="5620A3CC" wp14:textId="77777777">
      <w:pPr>
        <w:pStyle w:val="AListe"/>
      </w:pPr>
      <w:r>
        <w:rPr>
          <w:noProof/>
        </w:rPr>
        <mc:AlternateContent>
          <mc:Choice Requires="wpg">
            <w:drawing>
              <wp:anchor xmlns:wp14="http://schemas.microsoft.com/office/word/2010/wordprocessingDrawing" distT="0" distB="0" distL="114300" distR="114300" simplePos="0" relativeHeight="252859392" behindDoc="0" locked="0" layoutInCell="1" allowOverlap="1" wp14:anchorId="7CD47020" wp14:editId="7777777">
                <wp:simplePos x="0" y="0"/>
                <wp:positionH relativeFrom="column">
                  <wp:posOffset>3209925</wp:posOffset>
                </wp:positionH>
                <wp:positionV relativeFrom="paragraph">
                  <wp:posOffset>62865</wp:posOffset>
                </wp:positionV>
                <wp:extent cx="215900" cy="215900"/>
                <wp:effectExtent l="0" t="0" r="0" b="0"/>
                <wp:wrapThrough wrapText="bothSides">
                  <wp:wrapPolygon edited="1">
                    <wp:start x="0" y="0"/>
                    <wp:lineTo x="0" y="19059"/>
                    <wp:lineTo x="19059" y="19059"/>
                    <wp:lineTo x="19059" y="0"/>
                    <wp:lineTo x="0" y="0"/>
                  </wp:wrapPolygon>
                </wp:wrapThrough>
                <wp:docPr id="121"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3"/>
                        <a:stretch/>
                      </pic:blipFill>
                      <pic:spPr bwMode="auto">
                        <a:xfrm>
                          <a:off x="0" y="0"/>
                          <a:ext cx="215899" cy="215899"/>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C2BB05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5" style="position:absolute;z-index:252859392;o:allowoverlap:true;o:allowincell:true;mso-position-horizontal-relative:text;margin-left:252.75pt;mso-position-horizontal:absolute;mso-position-vertical-relative:text;margin-top:4.95pt;mso-position-vertical:absolute;width:17.00pt;height:17.00pt;mso-wrap-distance-left:9.00pt;mso-wrap-distance-top:0.00pt;mso-wrap-distance-right:9.00pt;mso-wrap-distance-bottom:0.00pt;z-index:1;" wrapcoords="0 0 0 88236 88236 88236 88236 0 0 0" o:spid="_x0000_s125" stroked="false" type="#_x0000_t75">
                <w10:wrap type="through"/>
                <v:imagedata o:title="" r:id="rId264"/>
                <o:lock v:ext="edit" rotation="t"/>
              </v:shape>
            </w:pict>
          </mc:Fallback>
        </mc:AlternateContent>
      </w:r>
      <w:r>
        <w:t xml:space="preserve">Et cliquez sur le bouton "Créer un contenu" </w:t>
      </w:r>
    </w:p>
    <w:p xmlns:wp14="http://schemas.microsoft.com/office/word/2010/wordml" w:rsidR="0061771F" w:rsidRDefault="00795570" w14:paraId="7517E37F" wp14:textId="77777777">
      <w:pPr>
        <w:pStyle w:val="ATexte"/>
      </w:pPr>
      <w:r>
        <w:rPr>
          <w:noProof/>
        </w:rPr>
        <w:drawing>
          <wp:anchor xmlns:wp14="http://schemas.microsoft.com/office/word/2010/wordprocessingDrawing" distT="0" distB="0" distL="114300" distR="114300" simplePos="0" relativeHeight="252855296" behindDoc="0" locked="0" layoutInCell="1" allowOverlap="1" wp14:anchorId="0B59F0D0" wp14:editId="7777777">
            <wp:simplePos x="0" y="0"/>
            <wp:positionH relativeFrom="margin">
              <wp:align>right</wp:align>
            </wp:positionH>
            <wp:positionV relativeFrom="paragraph">
              <wp:posOffset>290195</wp:posOffset>
            </wp:positionV>
            <wp:extent cx="6188710" cy="1819275"/>
            <wp:effectExtent l="19050" t="19050" r="21590" b="28575"/>
            <wp:wrapThrough wrapText="bothSides">
              <wp:wrapPolygon edited="1">
                <wp:start x="-66" y="-226"/>
                <wp:lineTo x="-66" y="21713"/>
                <wp:lineTo x="21609" y="21713"/>
                <wp:lineTo x="21609" y="-226"/>
                <wp:lineTo x="-66" y="-226"/>
              </wp:wrapPolygon>
            </wp:wrapThrough>
            <wp:docPr id="122"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5"/>
                    <a:stretch/>
                  </pic:blipFill>
                  <pic:spPr bwMode="auto">
                    <a:xfrm>
                      <a:off x="0" y="0"/>
                      <a:ext cx="6188710" cy="1819275"/>
                    </a:xfrm>
                    <a:prstGeom prst="rect">
                      <a:avLst/>
                    </a:prstGeom>
                    <a:ln>
                      <a:solidFill>
                        <a:schemeClr val="bg1">
                          <a:lumMod val="65000"/>
                        </a:schemeClr>
                      </a:solidFill>
                    </a:ln>
                  </pic:spPr>
                </pic:pic>
              </a:graphicData>
            </a:graphic>
          </wp:anchor>
        </w:drawing>
      </w:r>
    </w:p>
    <w:p xmlns:wp14="http://schemas.microsoft.com/office/word/2010/wordml" w:rsidR="0061771F" w:rsidDel="00DC2459" w:rsidRDefault="0061771F" w14:paraId="69596ACF" wp14:textId="77777777">
      <w:pPr>
        <w:pStyle w:val="ATexte"/>
        <w:rPr>
          <w:del w:author="Chantal Goya" w:date="2025-05-27T17:50:00Z" w:id="780"/>
        </w:rPr>
      </w:pPr>
    </w:p>
    <w:p xmlns:wp14="http://schemas.microsoft.com/office/word/2010/wordml" w:rsidR="0061771F" w:rsidRDefault="00795570" w14:paraId="4EF0027A" wp14:textId="77777777">
      <w:pPr>
        <w:pStyle w:val="ATitre4"/>
      </w:pPr>
      <w:r>
        <w:t>Formulaire de création d’email</w:t>
      </w:r>
    </w:p>
    <w:p xmlns:wp14="http://schemas.microsoft.com/office/word/2010/wordml" w:rsidR="0061771F" w:rsidDel="00DC2459" w:rsidRDefault="00DC2459" w14:paraId="089D2D7D" wp14:textId="77777777">
      <w:pPr>
        <w:pStyle w:val="ATexte"/>
        <w:rPr>
          <w:del w:author="Chantal Goya" w:date="2025-05-27T17:50:00Z" w:id="781"/>
        </w:rPr>
      </w:pPr>
      <w:r>
        <w:rPr>
          <w:rStyle w:val="AtextegrasCar"/>
          <w:noProof/>
        </w:rPr>
        <w:drawing>
          <wp:anchor xmlns:wp14="http://schemas.microsoft.com/office/word/2010/wordprocessingDrawing" distT="0" distB="0" distL="114300" distR="114300" simplePos="0" relativeHeight="252864512" behindDoc="0" locked="0" layoutInCell="1" allowOverlap="1" wp14:anchorId="17FD94C0" wp14:editId="7777777">
            <wp:simplePos x="0" y="0"/>
            <wp:positionH relativeFrom="margin">
              <wp:align>left</wp:align>
            </wp:positionH>
            <wp:positionV relativeFrom="paragraph">
              <wp:posOffset>90170</wp:posOffset>
            </wp:positionV>
            <wp:extent cx="3162300" cy="4156157"/>
            <wp:effectExtent l="19050" t="19050" r="19050" b="15875"/>
            <wp:wrapThrough wrapText="bothSides">
              <wp:wrapPolygon edited="1">
                <wp:start x="-137" y="-104"/>
                <wp:lineTo x="-137" y="21638"/>
                <wp:lineTo x="21600" y="21638"/>
                <wp:lineTo x="21600" y="-104"/>
                <wp:lineTo x="-137" y="-104"/>
              </wp:wrapPolygon>
            </wp:wrapThrough>
            <wp:docPr id="123"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6"/>
                    <a:stretch/>
                  </pic:blipFill>
                  <pic:spPr bwMode="auto">
                    <a:xfrm>
                      <a:off x="0" y="0"/>
                      <a:ext cx="3162300" cy="4156157"/>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xmlns:wp14="http://schemas.microsoft.com/office/word/2010/wordml" w:rsidR="0061771F" w:rsidRDefault="00795570" w14:paraId="765247F3" wp14:textId="77777777">
      <w:pPr>
        <w:pStyle w:val="ATexte"/>
      </w:pPr>
      <w:r>
        <w:t>Les champs du formulaire : * pour obligatoire</w:t>
      </w:r>
    </w:p>
    <w:p xmlns:wp14="http://schemas.microsoft.com/office/word/2010/wordml" w:rsidR="0061771F" w:rsidRDefault="0061771F" w14:paraId="12116FDA" wp14:textId="77777777">
      <w:pPr>
        <w:pStyle w:val="ATexte"/>
      </w:pPr>
    </w:p>
    <w:p xmlns:wp14="http://schemas.microsoft.com/office/word/2010/wordml" w:rsidR="0061771F" w:rsidRDefault="00795570" w14:paraId="002F0994" wp14:textId="77777777">
      <w:pPr>
        <w:pStyle w:val="ATexte"/>
      </w:pPr>
      <w:r>
        <w:rPr>
          <w:rStyle w:val="AtextegrasCar"/>
        </w:rPr>
        <w:t>Titre</w:t>
      </w:r>
      <w:r>
        <w:t> </w:t>
      </w:r>
      <w:r>
        <w:rPr>
          <w:rStyle w:val="AtextegrasCar"/>
        </w:rPr>
        <w:t>*</w:t>
      </w:r>
      <w:r>
        <w:t xml:space="preserve"> : obligatoire </w:t>
      </w:r>
    </w:p>
    <w:p xmlns:wp14="http://schemas.microsoft.com/office/word/2010/wordml" w:rsidR="0061771F" w:rsidRDefault="0061771F" w14:paraId="719ECEC9" wp14:textId="77777777">
      <w:pPr>
        <w:pStyle w:val="ATexte"/>
      </w:pPr>
    </w:p>
    <w:p xmlns:wp14="http://schemas.microsoft.com/office/word/2010/wordml" w:rsidR="0061771F" w:rsidRDefault="00795570" w14:paraId="6D7F3B23" wp14:textId="77777777">
      <w:pPr>
        <w:pStyle w:val="ATexte"/>
      </w:pPr>
      <w:r>
        <w:rPr>
          <w:rStyle w:val="AtextegrasCar"/>
        </w:rPr>
        <w:t>Type de mail *</w:t>
      </w:r>
      <w:r>
        <w:t xml:space="preserve"> = </w:t>
      </w:r>
      <w:r>
        <w:rPr>
          <w:color w:val="C00000"/>
        </w:rPr>
        <w:t xml:space="preserve">Notification : </w:t>
      </w:r>
      <w:r>
        <w:rPr>
          <w:rStyle w:val="AtextegrasCar"/>
        </w:rPr>
        <w:t>ne pas modifier</w:t>
      </w:r>
    </w:p>
    <w:p xmlns:wp14="http://schemas.microsoft.com/office/word/2010/wordml" w:rsidR="0061771F" w:rsidRDefault="0061771F" w14:paraId="407B23F1" wp14:textId="77777777">
      <w:pPr>
        <w:pStyle w:val="ATexte"/>
      </w:pPr>
    </w:p>
    <w:p xmlns:wp14="http://schemas.microsoft.com/office/word/2010/wordml" w:rsidR="0061771F" w:rsidRDefault="00795570" w14:paraId="2E769198" wp14:textId="77777777">
      <w:pPr>
        <w:pStyle w:val="ATexte"/>
      </w:pPr>
      <w:r>
        <w:rPr>
          <w:rStyle w:val="AtextegrasCar"/>
        </w:rPr>
        <w:t>Titre court *</w:t>
      </w:r>
      <w:r>
        <w:t> : s’affiche en back-office</w:t>
      </w:r>
    </w:p>
    <w:p xmlns:wp14="http://schemas.microsoft.com/office/word/2010/wordml" w:rsidR="0061771F" w:rsidRDefault="0061771F" w14:paraId="429CDF30" wp14:textId="77777777">
      <w:pPr>
        <w:pStyle w:val="ATexte"/>
      </w:pPr>
    </w:p>
    <w:p xmlns:wp14="http://schemas.microsoft.com/office/word/2010/wordml" w:rsidR="0061771F" w:rsidRDefault="00795570" w14:paraId="16568793" wp14:textId="77777777">
      <w:pPr>
        <w:pStyle w:val="ATexte"/>
      </w:pPr>
      <w:r>
        <w:rPr>
          <w:rStyle w:val="AtextegrasCar"/>
        </w:rPr>
        <w:t>Chapeau</w:t>
      </w:r>
      <w:r>
        <w:t xml:space="preserve"> : texte qui s'affiche dans le mail envoyé à l'abonné</w:t>
      </w:r>
    </w:p>
    <w:p xmlns:wp14="http://schemas.microsoft.com/office/word/2010/wordml" w:rsidR="0061771F" w:rsidRDefault="00795570" w14:paraId="342CEDCC" wp14:textId="77777777">
      <w:pPr>
        <w:pStyle w:val="ATexte"/>
      </w:pPr>
      <w:r>
        <w:rPr>
          <w:rStyle w:val="AtextegrasCar"/>
        </w:rPr>
        <w:t xml:space="preserve">Texte * </w:t>
      </w:r>
      <w:r>
        <w:t>: texte qui s'affiche dans le mail envoyé à l'abonné</w:t>
      </w:r>
    </w:p>
    <w:p xmlns:wp14="http://schemas.microsoft.com/office/word/2010/wordml" w:rsidR="0061771F" w:rsidRDefault="0061771F" w14:paraId="631CDF97" wp14:textId="77777777">
      <w:pPr>
        <w:pStyle w:val="ATexte"/>
      </w:pPr>
    </w:p>
    <w:p xmlns:wp14="http://schemas.microsoft.com/office/word/2010/wordml" w:rsidR="0061771F" w:rsidRDefault="00795570" w14:paraId="1F1CC3F8" wp14:textId="77777777">
      <w:pPr>
        <w:pStyle w:val="ATexte"/>
      </w:pPr>
      <w:r>
        <w:rPr>
          <w:rStyle w:val="AtextegrasCar"/>
        </w:rPr>
        <w:t>Mail de l'organisateur*</w:t>
      </w:r>
      <w:r>
        <w:t xml:space="preserve"> : expéditeur du mail de notification</w:t>
      </w:r>
    </w:p>
    <w:p xmlns:wp14="http://schemas.microsoft.com/office/word/2010/wordml" w:rsidR="0061771F" w:rsidDel="00DC2459" w:rsidRDefault="00795570" w14:paraId="2B48E5A2" wp14:textId="77777777">
      <w:pPr>
        <w:pStyle w:val="ATexte"/>
        <w:rPr>
          <w:del w:author="Chantal Goya" w:date="2025-05-27T17:50:00Z" w:id="782"/>
        </w:rPr>
      </w:pPr>
      <w:r>
        <w:rPr>
          <w:rStyle w:val="AtextegrasCar"/>
        </w:rPr>
        <w:t>Copie cachée à</w:t>
      </w:r>
      <w:r>
        <w:t xml:space="preserve"> : mail pour recevoir une cop</w:t>
      </w:r>
      <w:ins w:author="Laurent Guyonneau" w:date="2025-05-23T12:03:00Z" w:id="783">
        <w:r w:rsidR="00D3751C">
          <w:t>i</w:t>
        </w:r>
      </w:ins>
      <w:r>
        <w:t>e de la notification envoyée</w:t>
      </w:r>
      <w:r>
        <w:br/>
      </w:r>
    </w:p>
    <w:p xmlns:wp14="http://schemas.microsoft.com/office/word/2010/wordml" w:rsidR="0061771F" w:rsidRDefault="00795570" w14:paraId="74A4D4A7" wp14:textId="77777777">
      <w:pPr>
        <w:pStyle w:val="ATexte"/>
      </w:pPr>
      <w:r>
        <w:rPr>
          <w:rStyle w:val="AtextegrasCar"/>
        </w:rPr>
        <w:t>Signature</w:t>
      </w:r>
      <w:r>
        <w:t xml:space="preserve"> * : texte qui s'affiche en bas de message</w:t>
      </w:r>
    </w:p>
    <w:p xmlns:wp14="http://schemas.microsoft.com/office/word/2010/wordml" w:rsidR="0061771F" w:rsidRDefault="0061771F" w14:paraId="31FE71E4" wp14:textId="77777777">
      <w:pPr>
        <w:pStyle w:val="ATexte"/>
      </w:pPr>
    </w:p>
    <w:p xmlns:wp14="http://schemas.microsoft.com/office/word/2010/wordml" w:rsidR="0061771F" w:rsidDel="00DC2459" w:rsidRDefault="0061771F" w14:paraId="69BCABCD" wp14:textId="77777777">
      <w:pPr>
        <w:pStyle w:val="ATexte"/>
        <w:rPr>
          <w:del w:author="Chantal Goya" w:date="2025-05-27T17:50:00Z" w:id="784"/>
        </w:rPr>
      </w:pPr>
    </w:p>
    <w:p xmlns:wp14="http://schemas.microsoft.com/office/word/2010/wordml" w:rsidR="0061771F" w:rsidDel="00DC2459" w:rsidRDefault="0061771F" w14:paraId="2D28C23C" wp14:textId="77777777">
      <w:pPr>
        <w:pStyle w:val="ATexte"/>
        <w:rPr>
          <w:del w:author="Chantal Goya" w:date="2025-05-27T17:50:00Z" w:id="785"/>
        </w:rPr>
      </w:pPr>
    </w:p>
    <w:p xmlns:wp14="http://schemas.microsoft.com/office/word/2010/wordml" w:rsidR="0061771F" w:rsidDel="00DC2459" w:rsidRDefault="0061771F" w14:paraId="0F7357C3" wp14:textId="77777777">
      <w:pPr>
        <w:pStyle w:val="ATexte"/>
        <w:rPr>
          <w:del w:author="Chantal Goya" w:date="2025-05-27T17:50:00Z" w:id="786"/>
        </w:rPr>
      </w:pPr>
    </w:p>
    <w:p xmlns:wp14="http://schemas.microsoft.com/office/word/2010/wordml" w:rsidR="0061771F" w:rsidDel="00DC2459" w:rsidRDefault="0061771F" w14:paraId="0C23292F" wp14:textId="77777777">
      <w:pPr>
        <w:pStyle w:val="ATexte"/>
        <w:rPr>
          <w:del w:author="Chantal Goya" w:date="2025-05-27T17:50:00Z" w:id="787"/>
        </w:rPr>
      </w:pPr>
    </w:p>
    <w:p xmlns:wp14="http://schemas.microsoft.com/office/word/2010/wordml" w:rsidR="0061771F" w:rsidDel="00DC2459" w:rsidRDefault="0061771F" w14:paraId="1A2222D7" wp14:textId="77777777">
      <w:pPr>
        <w:pStyle w:val="ATexte"/>
        <w:rPr>
          <w:del w:author="Chantal Goya" w:date="2025-05-27T17:50:00Z" w:id="788"/>
        </w:rPr>
      </w:pPr>
    </w:p>
    <w:p xmlns:wp14="http://schemas.microsoft.com/office/word/2010/wordml" w:rsidR="0061771F" w:rsidDel="00DC2459" w:rsidRDefault="0061771F" w14:paraId="72189CBF" wp14:textId="77777777">
      <w:pPr>
        <w:pStyle w:val="ATexte"/>
        <w:rPr>
          <w:del w:author="Chantal Goya" w:date="2025-05-27T17:50:00Z" w:id="789"/>
        </w:rPr>
      </w:pPr>
    </w:p>
    <w:p xmlns:wp14="http://schemas.microsoft.com/office/word/2010/wordml" w:rsidR="0061771F" w:rsidDel="00DC2459" w:rsidRDefault="0061771F" w14:paraId="1AF4878C" wp14:textId="77777777">
      <w:pPr>
        <w:pStyle w:val="ATexte"/>
        <w:rPr>
          <w:del w:author="Chantal Goya" w:date="2025-05-27T17:50:00Z" w:id="790"/>
        </w:rPr>
      </w:pPr>
    </w:p>
    <w:p xmlns:wp14="http://schemas.microsoft.com/office/word/2010/wordml" w:rsidR="0061771F" w:rsidDel="00DC2459" w:rsidRDefault="0061771F" w14:paraId="46AAD782" wp14:textId="77777777">
      <w:pPr>
        <w:pStyle w:val="ATexte"/>
        <w:rPr>
          <w:del w:author="Chantal Goya" w:date="2025-05-27T17:50:00Z" w:id="791"/>
        </w:rPr>
      </w:pPr>
    </w:p>
    <w:p xmlns:wp14="http://schemas.microsoft.com/office/word/2010/wordml" w:rsidR="0061771F" w:rsidDel="00DC2459" w:rsidRDefault="0061771F" w14:paraId="1721097C" wp14:textId="77777777">
      <w:pPr>
        <w:pStyle w:val="ATexte"/>
        <w:rPr>
          <w:del w:author="Chantal Goya" w:date="2025-05-27T17:50:00Z" w:id="792"/>
        </w:rPr>
      </w:pPr>
    </w:p>
    <w:p xmlns:wp14="http://schemas.microsoft.com/office/word/2010/wordml" w:rsidR="0061771F" w:rsidDel="00DC2459" w:rsidRDefault="0061771F" w14:paraId="54998899" wp14:textId="77777777">
      <w:pPr>
        <w:pStyle w:val="ATexte"/>
        <w:rPr>
          <w:del w:author="Chantal Goya" w:date="2025-05-27T17:50:00Z" w:id="793"/>
        </w:rPr>
      </w:pPr>
    </w:p>
    <w:p xmlns:wp14="http://schemas.microsoft.com/office/word/2010/wordml" w:rsidR="0061771F" w:rsidDel="00DC2459" w:rsidRDefault="0061771F" w14:paraId="00AB4751" wp14:textId="77777777">
      <w:pPr>
        <w:pStyle w:val="ATexte"/>
        <w:rPr>
          <w:del w:author="Chantal Goya" w:date="2025-05-27T17:50:00Z" w:id="794"/>
        </w:rPr>
      </w:pPr>
    </w:p>
    <w:p xmlns:wp14="http://schemas.microsoft.com/office/word/2010/wordml" w:rsidR="0061771F" w:rsidDel="00DC2459" w:rsidRDefault="0061771F" w14:paraId="2D461D88" wp14:textId="77777777">
      <w:pPr>
        <w:pStyle w:val="ATexte"/>
        <w:rPr>
          <w:del w:author="Chantal Goya" w:date="2025-05-27T17:50:00Z" w:id="795"/>
        </w:rPr>
      </w:pPr>
    </w:p>
    <w:p xmlns:wp14="http://schemas.microsoft.com/office/word/2010/wordml" w:rsidR="0061771F" w:rsidDel="00DC2459" w:rsidRDefault="0061771F" w14:paraId="73F8DB4D" wp14:textId="77777777">
      <w:pPr>
        <w:pStyle w:val="ATexte"/>
        <w:rPr>
          <w:del w:author="Chantal Goya" w:date="2025-05-27T17:50:00Z" w:id="796"/>
        </w:rPr>
      </w:pPr>
    </w:p>
    <w:p xmlns:wp14="http://schemas.microsoft.com/office/word/2010/wordml" w:rsidR="0061771F" w:rsidDel="00DC2459" w:rsidRDefault="0061771F" w14:paraId="6BF20CEA" wp14:textId="77777777">
      <w:pPr>
        <w:pStyle w:val="ATexte"/>
        <w:rPr>
          <w:del w:author="Chantal Goya" w:date="2025-05-27T17:50:00Z" w:id="797"/>
        </w:rPr>
      </w:pPr>
    </w:p>
    <w:p xmlns:wp14="http://schemas.microsoft.com/office/word/2010/wordml" w:rsidR="0061771F" w:rsidDel="00DC2459" w:rsidRDefault="0061771F" w14:paraId="25F866C5" wp14:textId="77777777">
      <w:pPr>
        <w:pStyle w:val="ATexte"/>
        <w:rPr>
          <w:del w:author="Chantal Goya" w:date="2025-05-27T17:50:00Z" w:id="798"/>
        </w:rPr>
      </w:pPr>
    </w:p>
    <w:p xmlns:wp14="http://schemas.microsoft.com/office/word/2010/wordml" w:rsidR="0061771F" w:rsidDel="00DC2459" w:rsidRDefault="0061771F" w14:paraId="0210DD7E" wp14:textId="77777777">
      <w:pPr>
        <w:pStyle w:val="ATexte"/>
        <w:rPr>
          <w:del w:author="Chantal Goya" w:date="2025-05-27T17:50:00Z" w:id="799"/>
        </w:rPr>
      </w:pPr>
    </w:p>
    <w:p xmlns:wp14="http://schemas.microsoft.com/office/word/2010/wordml" w:rsidR="0061771F" w:rsidDel="00DC2459" w:rsidRDefault="0061771F" w14:paraId="3BF677DD" wp14:textId="77777777">
      <w:pPr>
        <w:pStyle w:val="ATexte"/>
        <w:rPr>
          <w:del w:author="Chantal Goya" w:date="2025-05-27T17:50:00Z" w:id="800"/>
        </w:rPr>
      </w:pPr>
    </w:p>
    <w:p xmlns:wp14="http://schemas.microsoft.com/office/word/2010/wordml" w:rsidR="0061771F" w:rsidDel="00DC2459" w:rsidRDefault="0061771F" w14:paraId="6A778EA0" wp14:textId="77777777">
      <w:pPr>
        <w:pStyle w:val="ATexte"/>
        <w:rPr>
          <w:del w:author="Chantal Goya" w:date="2025-05-27T17:50:00Z" w:id="801"/>
        </w:rPr>
      </w:pPr>
    </w:p>
    <w:p xmlns:wp14="http://schemas.microsoft.com/office/word/2010/wordml" w:rsidR="0061771F" w:rsidDel="00DC2459" w:rsidRDefault="0061771F" w14:paraId="25F15E76" wp14:textId="77777777">
      <w:pPr>
        <w:pStyle w:val="ATexte"/>
        <w:rPr>
          <w:del w:author="Chantal Goya" w:date="2025-05-27T17:50:00Z" w:id="802"/>
        </w:rPr>
      </w:pPr>
    </w:p>
    <w:p xmlns:wp14="http://schemas.microsoft.com/office/word/2010/wordml" w:rsidR="0061771F" w:rsidRDefault="00795570" w14:paraId="4B192667" wp14:textId="77777777">
      <w:pPr>
        <w:pStyle w:val="ATitre2"/>
      </w:pPr>
      <w:bookmarkStart w:name="_Toc199342085" w:id="803"/>
      <w:r>
        <w:t>Formulaire de contact</w:t>
      </w:r>
      <w:bookmarkEnd w:id="803"/>
    </w:p>
    <w:p xmlns:wp14="http://schemas.microsoft.com/office/word/2010/wordml" w:rsidR="0061771F" w:rsidRDefault="00795570" w14:paraId="050A78AF" wp14:textId="77777777">
      <w:pPr>
        <w:pStyle w:val="ATexte"/>
      </w:pPr>
      <w:r>
        <w:t xml:space="preserve">Ce formulaire doit être </w:t>
      </w:r>
      <w:r>
        <w:rPr>
          <w:rStyle w:val="AtextegrasCar"/>
        </w:rPr>
        <w:t>obligatoirement</w:t>
      </w:r>
      <w:r>
        <w:t xml:space="preserve"> mis à jour ; tout internaute doit pouvoir contacter un contributeur du site.</w:t>
      </w:r>
    </w:p>
    <w:p xmlns:wp14="http://schemas.microsoft.com/office/word/2010/wordml" w:rsidR="0061771F" w:rsidRDefault="00795570" w14:paraId="25318220" wp14:textId="77777777">
      <w:pPr>
        <w:pStyle w:val="ATexte"/>
      </w:pPr>
      <w:r>
        <w:rPr>
          <w:noProof/>
        </w:rPr>
        <mc:AlternateContent>
          <mc:Choice Requires="wpg">
            <w:drawing>
              <wp:anchor xmlns:wp14="http://schemas.microsoft.com/office/word/2010/wordprocessingDrawing" distT="0" distB="0" distL="114300" distR="114300" simplePos="0" relativeHeight="252815360" behindDoc="1" locked="0" layoutInCell="1" allowOverlap="1" wp14:anchorId="5EEE3A32" wp14:editId="7777777">
                <wp:simplePos x="0" y="0"/>
                <wp:positionH relativeFrom="column">
                  <wp:posOffset>19050</wp:posOffset>
                </wp:positionH>
                <wp:positionV relativeFrom="paragraph">
                  <wp:posOffset>384810</wp:posOffset>
                </wp:positionV>
                <wp:extent cx="6188710" cy="421640"/>
                <wp:effectExtent l="0" t="0" r="2540" b="0"/>
                <wp:wrapTight wrapText="bothSides">
                  <wp:wrapPolygon edited="1">
                    <wp:start x="0" y="0"/>
                    <wp:lineTo x="0" y="20494"/>
                    <wp:lineTo x="21542" y="20494"/>
                    <wp:lineTo x="21542" y="0"/>
                    <wp:lineTo x="0" y="0"/>
                  </wp:wrapPolygon>
                </wp:wrapTight>
                <wp:docPr id="124"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7"/>
                        <a:stretch/>
                      </pic:blipFill>
                      <pic:spPr bwMode="auto">
                        <a:xfrm>
                          <a:off x="0" y="0"/>
                          <a:ext cx="6188710" cy="421640"/>
                        </a:xfrm>
                        <a:prstGeom prst="rect">
                          <a:avLst/>
                        </a:prstGeom>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AC53AD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8" style="position:absolute;z-index:-252815360;o:allowoverlap:true;o:allowincell:true;mso-position-horizontal-relative:text;margin-left:1.50pt;mso-position-horizontal:absolute;mso-position-vertical-relative:text;margin-top:30.30pt;mso-position-vertical:absolute;width:487.30pt;height:33.20pt;mso-wrap-distance-left:9.00pt;mso-wrap-distance-top:0.00pt;mso-wrap-distance-right:9.00pt;mso-wrap-distance-bottom:0.00pt;z-index:1;" wrapcoords="0 0 0 94880 99731 94880 99731 0 0 0" o:spid="_x0000_s128" stroked="false" type="#_x0000_t75">
                <w10:wrap type="tight"/>
                <v:imagedata o:title="" r:id="rId268"/>
                <o:lock v:ext="edit" rotation="t"/>
              </v:shape>
            </w:pict>
          </mc:Fallback>
        </mc:AlternateContent>
      </w:r>
      <w:r>
        <w:t>Le lien vers le formulaire de contact est présent dans le pied-de-page du site.</w:t>
      </w:r>
    </w:p>
    <w:p xmlns:wp14="http://schemas.microsoft.com/office/word/2010/wordml" w:rsidR="0061771F" w:rsidRDefault="0061771F" w14:paraId="4F3E644B" wp14:textId="77777777">
      <w:pPr>
        <w:pStyle w:val="ATexte"/>
      </w:pPr>
    </w:p>
    <w:p xmlns:wp14="http://schemas.microsoft.com/office/word/2010/wordml" w:rsidR="0061771F" w:rsidRDefault="00795570" w14:paraId="60B68659" wp14:textId="77777777">
      <w:pPr>
        <w:pStyle w:val="ATitre4"/>
      </w:pPr>
      <w:r>
        <w:t xml:space="preserve">Accéder </w:t>
      </w:r>
      <w:r>
        <w:rPr>
          <w:sz w:val="24"/>
        </w:rPr>
        <w:t xml:space="preserve">À </w:t>
      </w:r>
      <w:r>
        <w:t>la configuration du formulaire de contact</w:t>
      </w:r>
    </w:p>
    <w:p xmlns:wp14="http://schemas.microsoft.com/office/word/2010/wordml" w:rsidR="0061771F" w:rsidRDefault="00795570" w14:paraId="7843ABAE" wp14:textId="77777777">
      <w:pPr>
        <w:pStyle w:val="ATexte"/>
      </w:pPr>
      <w:r>
        <w:rPr>
          <w:noProof/>
        </w:rPr>
        <mc:AlternateContent>
          <mc:Choice Requires="wpg">
            <w:drawing>
              <wp:anchor xmlns:wp14="http://schemas.microsoft.com/office/word/2010/wordprocessingDrawing" distT="0" distB="0" distL="114300" distR="114300" simplePos="0" relativeHeight="252865536" behindDoc="0" locked="0" layoutInCell="1" allowOverlap="1" wp14:anchorId="4F7CD46E" wp14:editId="7777777">
                <wp:simplePos x="0" y="0"/>
                <wp:positionH relativeFrom="column">
                  <wp:posOffset>38100</wp:posOffset>
                </wp:positionH>
                <wp:positionV relativeFrom="paragraph">
                  <wp:posOffset>79375</wp:posOffset>
                </wp:positionV>
                <wp:extent cx="1597660" cy="1504950"/>
                <wp:effectExtent l="0" t="0" r="2540" b="0"/>
                <wp:wrapThrough wrapText="bothSides">
                  <wp:wrapPolygon edited="1">
                    <wp:start x="0" y="0"/>
                    <wp:lineTo x="0" y="21327"/>
                    <wp:lineTo x="21377" y="21327"/>
                    <wp:lineTo x="21377" y="0"/>
                    <wp:lineTo x="0" y="0"/>
                  </wp:wrapPolygon>
                </wp:wrapThrough>
                <wp:docPr id="125"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9"/>
                        <a:srcRect b="12680"/>
                        <a:stretch/>
                      </pic:blipFill>
                      <pic:spPr bwMode="auto">
                        <a:xfrm>
                          <a:off x="0" y="0"/>
                          <a:ext cx="1597660" cy="1504950"/>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AEC04C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9" style="position:absolute;z-index:252865536;o:allowoverlap:true;o:allowincell:true;mso-position-horizontal-relative:text;margin-left:3.00pt;mso-position-horizontal:absolute;mso-position-vertical-relative:text;margin-top:6.25pt;mso-position-vertical:absolute;width:125.80pt;height:118.50pt;mso-wrap-distance-left:9.00pt;mso-wrap-distance-top:0.00pt;mso-wrap-distance-right:9.00pt;mso-wrap-distance-bottom:0.00pt;z-index:1;" wrapcoords="0 0 0 98736 98968 98736 98968 0 0 0" o:spid="_x0000_s129" stroked="f" type="#_x0000_t75">
                <w10:wrap type="through"/>
                <v:imagedata cropleft="0f" croptop="0f" cropright="0f" cropbottom="8310f" o:title="" r:id="rId270"/>
                <o:lock v:ext="edit" rotation="t"/>
              </v:shape>
            </w:pict>
          </mc:Fallback>
        </mc:AlternateContent>
      </w:r>
      <w:r>
        <w:rPr>
          <w:noProof/>
        </w:rPr>
        <mc:AlternateContent>
          <mc:Choice Requires="wpg">
            <w:drawing>
              <wp:anchor xmlns:wp14="http://schemas.microsoft.com/office/word/2010/wordprocessingDrawing" distT="0" distB="0" distL="114300" distR="114300" simplePos="0" relativeHeight="252866560" behindDoc="0" locked="0" layoutInCell="1" allowOverlap="1" wp14:anchorId="757A0D23" wp14:editId="7777777">
                <wp:simplePos x="0" y="0"/>
                <wp:positionH relativeFrom="column">
                  <wp:posOffset>2257425</wp:posOffset>
                </wp:positionH>
                <wp:positionV relativeFrom="paragraph">
                  <wp:posOffset>76200</wp:posOffset>
                </wp:positionV>
                <wp:extent cx="3810000" cy="1723390"/>
                <wp:effectExtent l="19050" t="19050" r="19050" b="10160"/>
                <wp:wrapThrough wrapText="bothSides">
                  <wp:wrapPolygon edited="1">
                    <wp:start x="-108" y="-239"/>
                    <wp:lineTo x="-108" y="21489"/>
                    <wp:lineTo x="21600" y="21489"/>
                    <wp:lineTo x="21600" y="-239"/>
                    <wp:lineTo x="-108" y="-239"/>
                  </wp:wrapPolygon>
                </wp:wrapThrough>
                <wp:docPr id="126"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1"/>
                        <a:stretch/>
                      </pic:blipFill>
                      <pic:spPr bwMode="auto">
                        <a:xfrm>
                          <a:off x="0" y="0"/>
                          <a:ext cx="3810000" cy="172339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1E47E4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0" style="position:absolute;z-index:252866560;o:allowoverlap:true;o:allowincell:true;mso-position-horizontal-relative:text;margin-left:177.75pt;mso-position-horizontal:absolute;mso-position-vertical-relative:text;margin-top:6.00pt;mso-position-vertical:absolute;width:300.00pt;height:135.70pt;mso-wrap-distance-left:9.00pt;mso-wrap-distance-top:0.00pt;mso-wrap-distance-right:9.00pt;mso-wrap-distance-bottom:0.00pt;z-index:1;" wrapcoords="-499 -1105 -499 99486 100000 99486 100000 -1105 -499 -1105" o:spid="_x0000_s130" strokecolor="#CECDCD" type="#_x0000_t75">
                <w10:wrap type="through"/>
                <v:imagedata o:title="" r:id="rId272"/>
                <o:lock v:ext="edit" rotation="t"/>
              </v:shape>
            </w:pict>
          </mc:Fallback>
        </mc:AlternateContent>
      </w:r>
    </w:p>
    <w:p xmlns:wp14="http://schemas.microsoft.com/office/word/2010/wordml" w:rsidR="0061771F" w:rsidRDefault="0061771F" w14:paraId="69C5AB75" wp14:textId="77777777">
      <w:pPr>
        <w:pStyle w:val="ATexte"/>
      </w:pPr>
    </w:p>
    <w:p xmlns:wp14="http://schemas.microsoft.com/office/word/2010/wordml" w:rsidR="0061771F" w:rsidRDefault="0061771F" w14:paraId="096E06FE" wp14:textId="77777777">
      <w:pPr>
        <w:pStyle w:val="ATexte"/>
      </w:pPr>
    </w:p>
    <w:p xmlns:wp14="http://schemas.microsoft.com/office/word/2010/wordml" w:rsidR="0061771F" w:rsidRDefault="00795570" w14:paraId="2EC98D9C" wp14:textId="77777777">
      <w:pPr>
        <w:pStyle w:val="ATexte"/>
      </w:pPr>
      <w:r>
        <w:t xml:space="preserve">  </w:t>
      </w:r>
      <w:proofErr w:type="gramStart"/>
      <w:r>
        <w:t>Ou</w:t>
      </w:r>
      <w:proofErr w:type="gramEnd"/>
      <w:r>
        <w:t xml:space="preserve"> </w:t>
      </w:r>
    </w:p>
    <w:p xmlns:wp14="http://schemas.microsoft.com/office/word/2010/wordml" w:rsidR="0061771F" w:rsidRDefault="0061771F" w14:paraId="27286A95" wp14:textId="77777777">
      <w:pPr>
        <w:pStyle w:val="ATexte"/>
      </w:pPr>
    </w:p>
    <w:p xmlns:wp14="http://schemas.microsoft.com/office/word/2010/wordml" w:rsidR="0061771F" w:rsidRDefault="0061771F" w14:paraId="64AB2A5A" wp14:textId="77777777">
      <w:pPr>
        <w:pStyle w:val="ATexte"/>
      </w:pPr>
    </w:p>
    <w:p xmlns:wp14="http://schemas.microsoft.com/office/word/2010/wordml" w:rsidR="0061771F" w:rsidRDefault="0061771F" w14:paraId="4159FAB9" wp14:textId="77777777">
      <w:pPr>
        <w:pStyle w:val="ATexte"/>
      </w:pPr>
    </w:p>
    <w:p xmlns:wp14="http://schemas.microsoft.com/office/word/2010/wordml" w:rsidR="0061771F" w:rsidRDefault="0061771F" w14:paraId="0A56BDC6" wp14:textId="77777777">
      <w:pPr>
        <w:pStyle w:val="ATexte"/>
      </w:pPr>
    </w:p>
    <w:p xmlns:wp14="http://schemas.microsoft.com/office/word/2010/wordml" w:rsidR="0061771F" w:rsidRDefault="0061771F" w14:paraId="7FE267A1" wp14:textId="77777777">
      <w:pPr>
        <w:pStyle w:val="ATexte"/>
      </w:pPr>
    </w:p>
    <w:p xmlns:wp14="http://schemas.microsoft.com/office/word/2010/wordml" w:rsidR="0061771F" w:rsidRDefault="00795570" w14:paraId="7C7E9AEB" wp14:textId="77777777">
      <w:pPr>
        <w:pStyle w:val="ATitre4"/>
      </w:pPr>
      <w:r>
        <w:t>les champs du formulaire de contact</w:t>
      </w:r>
    </w:p>
    <w:p xmlns:wp14="http://schemas.microsoft.com/office/word/2010/wordml" w:rsidR="0061771F" w:rsidRDefault="00D94081" w14:paraId="34A30B5B" wp14:textId="77777777">
      <w:pPr>
        <w:pStyle w:val="ATexte"/>
      </w:pPr>
      <w:ins w:author="Chantal Goya" w:date="2025-05-27T17:57:00Z" w:id="804">
        <w:r w:rsidRPr="00D94081">
          <w:rPr>
            <w:noProof/>
          </w:rPr>
          <w:drawing>
            <wp:anchor xmlns:wp14="http://schemas.microsoft.com/office/word/2010/wordprocessingDrawing" distT="0" distB="0" distL="114300" distR="114300" simplePos="0" relativeHeight="253036544" behindDoc="0" locked="0" layoutInCell="1" allowOverlap="1" wp14:anchorId="2C3285DB" wp14:editId="7777777">
              <wp:simplePos x="0" y="0"/>
              <wp:positionH relativeFrom="margin">
                <wp:align>left</wp:align>
              </wp:positionH>
              <wp:positionV relativeFrom="paragraph">
                <wp:posOffset>12065</wp:posOffset>
              </wp:positionV>
              <wp:extent cx="3943350" cy="3811270"/>
              <wp:effectExtent l="19050" t="19050" r="19050" b="17780"/>
              <wp:wrapThrough wrapText="bothSides">
                <wp:wrapPolygon edited="0">
                  <wp:start x="-104" y="-108"/>
                  <wp:lineTo x="-104" y="21593"/>
                  <wp:lineTo x="21600" y="21593"/>
                  <wp:lineTo x="21600" y="-108"/>
                  <wp:lineTo x="-104" y="-108"/>
                </wp:wrapPolygon>
              </wp:wrapThrough>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3943350" cy="3811270"/>
                      </a:xfrm>
                      <a:prstGeom prst="rect">
                        <a:avLst/>
                      </a:prstGeom>
                      <a:ln>
                        <a:solidFill>
                          <a:schemeClr val="bg2">
                            <a:lumMod val="75000"/>
                          </a:schemeClr>
                        </a:solidFill>
                      </a:ln>
                    </pic:spPr>
                  </pic:pic>
                </a:graphicData>
              </a:graphic>
            </wp:anchor>
          </w:drawing>
        </w:r>
      </w:ins>
    </w:p>
    <w:p xmlns:wp14="http://schemas.microsoft.com/office/word/2010/wordml" w:rsidR="0061771F" w:rsidRDefault="00795570" w14:paraId="753AA9F0" wp14:textId="77777777">
      <w:pPr>
        <w:pStyle w:val="ATexte"/>
      </w:pPr>
      <w:r>
        <w:rPr>
          <w:rStyle w:val="AtextegrasCar"/>
        </w:rPr>
        <w:t>Titre</w:t>
      </w:r>
      <w:r>
        <w:t>* :</w:t>
      </w:r>
      <w:del w:author="Chantal Goya" w:date="2025-05-27T17:58:00Z" w:id="805">
        <w:r w:rsidDel="00D94081">
          <w:delText xml:space="preserve"> Libellé qui s’</w:delText>
        </w:r>
      </w:del>
      <w:ins w:author="Chantal Goya" w:date="2025-05-27T17:58:00Z" w:id="806">
        <w:r w:rsidR="00D94081">
          <w:t>il s'</w:t>
        </w:r>
      </w:ins>
      <w:r>
        <w:t>affiche dans la page du formulaire de contact. Par défaut : Contact</w:t>
      </w:r>
    </w:p>
    <w:p xmlns:wp14="http://schemas.microsoft.com/office/word/2010/wordml" w:rsidR="0061771F" w:rsidRDefault="0061771F" w14:paraId="39AA02EC" wp14:textId="77777777">
      <w:pPr>
        <w:pStyle w:val="ATexte"/>
      </w:pPr>
    </w:p>
    <w:p xmlns:wp14="http://schemas.microsoft.com/office/word/2010/wordml" w:rsidR="0061771F" w:rsidRDefault="00795570" w14:paraId="2BEB8D37" wp14:textId="77777777">
      <w:pPr>
        <w:pStyle w:val="ATexte"/>
      </w:pPr>
      <w:r>
        <w:rPr>
          <w:rStyle w:val="AtextegrasCar"/>
        </w:rPr>
        <w:t>Titre type de contact* </w:t>
      </w:r>
      <w:r>
        <w:t xml:space="preserve">: ne s’affiche pas en </w:t>
      </w:r>
      <w:proofErr w:type="spellStart"/>
      <w:r>
        <w:t>front-office</w:t>
      </w:r>
      <w:proofErr w:type="spellEnd"/>
    </w:p>
    <w:p xmlns:wp14="http://schemas.microsoft.com/office/word/2010/wordml" w:rsidR="0061771F" w:rsidRDefault="0061771F" w14:paraId="328E887E" wp14:textId="77777777">
      <w:pPr>
        <w:pStyle w:val="ATexte"/>
      </w:pPr>
    </w:p>
    <w:p xmlns:wp14="http://schemas.microsoft.com/office/word/2010/wordml" w:rsidR="0061771F" w:rsidRDefault="00795570" w14:paraId="60FC19C3" wp14:textId="77777777">
      <w:pPr>
        <w:pStyle w:val="ATexte"/>
      </w:pPr>
      <w:r>
        <w:rPr>
          <w:rStyle w:val="AtextegrasCar"/>
        </w:rPr>
        <w:t>Coordonnées*</w:t>
      </w:r>
      <w:r>
        <w:t xml:space="preserve"> : champs de texte riche </w:t>
      </w:r>
    </w:p>
    <w:p xmlns:wp14="http://schemas.microsoft.com/office/word/2010/wordml" w:rsidR="0061771F" w:rsidRDefault="0061771F" w14:paraId="5A4440EE" wp14:textId="77777777">
      <w:pPr>
        <w:pStyle w:val="ATexte"/>
      </w:pPr>
    </w:p>
    <w:p xmlns:wp14="http://schemas.microsoft.com/office/word/2010/wordml" w:rsidR="00D94081" w:rsidRDefault="00795570" w14:paraId="0A66608C" wp14:textId="77777777">
      <w:pPr>
        <w:pStyle w:val="ATexte"/>
        <w:rPr>
          <w:ins w:author="Chantal Goya" w:date="2025-05-27T17:59:00Z" w:id="807"/>
          <w:rStyle w:val="AtextegrasCar"/>
        </w:rPr>
      </w:pPr>
      <w:r>
        <w:rPr>
          <w:rStyle w:val="AtextegrasCar"/>
        </w:rPr>
        <w:t>Liste des destinataires*</w:t>
      </w:r>
      <w:r>
        <w:t xml:space="preserve"> : contenu </w:t>
      </w:r>
      <w:r>
        <w:rPr>
          <w:rStyle w:val="AtextegrasCar"/>
        </w:rPr>
        <w:t>à modifier impérativement</w:t>
      </w:r>
    </w:p>
    <w:p xmlns:wp14="http://schemas.microsoft.com/office/word/2010/wordml" w:rsidR="00D94081" w:rsidRDefault="00D94081" w14:paraId="71E86D4E" wp14:textId="77777777">
      <w:pPr>
        <w:pStyle w:val="ATexte"/>
        <w:rPr>
          <w:ins w:author="Chantal Goya" w:date="2025-05-27T17:59:00Z" w:id="808"/>
        </w:rPr>
      </w:pPr>
    </w:p>
    <w:p xmlns:wp14="http://schemas.microsoft.com/office/word/2010/wordml" w:rsidR="00D94081" w:rsidRDefault="00D94081" w14:paraId="4AF50F37" wp14:textId="77777777">
      <w:pPr>
        <w:pStyle w:val="ATexte"/>
        <w:rPr>
          <w:ins w:author="Chantal Goya" w:date="2025-05-27T17:59:00Z" w:id="809"/>
        </w:rPr>
      </w:pPr>
    </w:p>
    <w:p xmlns:wp14="http://schemas.microsoft.com/office/word/2010/wordml" w:rsidR="00D94081" w:rsidP="00D94081" w:rsidRDefault="00D94081" w14:paraId="2E470235" wp14:textId="77777777">
      <w:pPr>
        <w:pStyle w:val="Atextegras"/>
        <w:rPr>
          <w:moveTo w:author="Chantal Goya" w:date="2025-05-27T17:59:00Z" w:id="810"/>
        </w:rPr>
      </w:pPr>
      <w:moveToRangeStart w:author="Chantal Goya" w:date="2025-05-27T17:59:00Z" w:name="move199261205" w:id="811"/>
      <w:moveTo w:author="Chantal Goya" w:date="2025-05-27T17:59:00Z" w:id="812">
        <w:r>
          <w:t>Sujet du mail :</w:t>
        </w:r>
        <w:r>
          <w:rPr>
            <w:rStyle w:val="ATexteCar"/>
          </w:rPr>
          <w:t xml:space="preserve"> </w:t>
        </w:r>
        <w:r>
          <w:rPr>
            <w:rStyle w:val="ATexteCar"/>
            <w:b w:val="0"/>
          </w:rPr>
          <w:t>valeur par défaut = Formulaire de contact</w:t>
        </w:r>
      </w:moveTo>
    </w:p>
    <w:p xmlns:wp14="http://schemas.microsoft.com/office/word/2010/wordml" w:rsidR="00D94081" w:rsidDel="00D94081" w:rsidP="00D94081" w:rsidRDefault="00D94081" w14:paraId="5E16051F" wp14:textId="77777777">
      <w:pPr>
        <w:pStyle w:val="ATexte"/>
        <w:rPr>
          <w:del w:author="Chantal Goya" w:date="2025-05-27T18:01:00Z" w:id="813"/>
          <w:moveTo w:author="Chantal Goya" w:date="2025-05-27T18:00:00Z" w:id="814"/>
        </w:rPr>
      </w:pPr>
      <w:moveToRangeStart w:author="Chantal Goya" w:date="2025-05-27T18:00:00Z" w:name="move199261223" w:id="815"/>
      <w:moveToRangeEnd w:id="811"/>
      <w:moveTo w:author="Chantal Goya" w:date="2025-05-27T18:00:00Z" w:id="816">
        <w:del w:author="Chantal Goya" w:date="2025-05-27T18:01:00Z" w:id="817">
          <w:r w:rsidDel="00D94081">
            <w:lastRenderedPageBreak/>
            <w:delText xml:space="preserve">Cliquez sur le bouton </w:delText>
          </w:r>
          <w:r w:rsidRPr="008602C1" w:rsidDel="00D94081">
            <w:rPr>
              <w:rStyle w:val="AtextegrasCar"/>
            </w:rPr>
            <w:delText>Ajouter</w:delText>
          </w:r>
          <w:r w:rsidDel="00D94081">
            <w:delText xml:space="preserve"> pour afficher une entrée supplémentaire et sur la corbeille pour la supprimer.</w:delText>
          </w:r>
        </w:del>
      </w:moveTo>
    </w:p>
    <w:p xmlns:wp14="http://schemas.microsoft.com/office/word/2010/wordml" w:rsidR="00D94081" w:rsidDel="00D94081" w:rsidP="00D94081" w:rsidRDefault="00D94081" w14:paraId="55DE5094" wp14:textId="77777777">
      <w:pPr>
        <w:pStyle w:val="ATexte"/>
        <w:rPr>
          <w:del w:author="Chantal Goya" w:date="2025-05-27T18:01:00Z" w:id="818"/>
          <w:moveTo w:author="Chantal Goya" w:date="2025-05-27T18:00:00Z" w:id="819"/>
        </w:rPr>
      </w:pPr>
      <w:moveTo w:author="Chantal Goya" w:date="2025-05-27T18:00:00Z" w:id="820">
        <w:del w:author="Chantal Goya" w:date="2025-05-27T18:00:00Z" w:id="821">
          <w:r w:rsidDel="00D94081">
            <w:delText>Vous pouvez aussi c</w:delText>
          </w:r>
        </w:del>
        <w:del w:author="Chantal Goya" w:date="2025-05-27T18:01:00Z" w:id="822">
          <w:r w:rsidDel="00D94081">
            <w:delText>oche</w:delText>
          </w:r>
        </w:del>
        <w:del w:author="Chantal Goya" w:date="2025-05-27T18:00:00Z" w:id="823">
          <w:r w:rsidDel="00D94081">
            <w:delText>r</w:delText>
          </w:r>
        </w:del>
        <w:del w:author="Chantal Goya" w:date="2025-05-27T18:01:00Z" w:id="824">
          <w:r w:rsidDel="00D94081">
            <w:delText xml:space="preserve"> plusieurs entrées et </w:delText>
          </w:r>
        </w:del>
        <w:del w:author="Chantal Goya" w:date="2025-05-27T18:00:00Z" w:id="825">
          <w:r w:rsidDel="00D94081">
            <w:delText>les supprimer en cliquant</w:delText>
          </w:r>
        </w:del>
        <w:del w:author="Chantal Goya" w:date="2025-05-27T18:01:00Z" w:id="826">
          <w:r w:rsidDel="00D94081">
            <w:delText xml:space="preserve"> sur Supprimer</w:delText>
          </w:r>
        </w:del>
      </w:moveTo>
    </w:p>
    <w:moveToRangeEnd w:id="815"/>
    <w:p xmlns:wp14="http://schemas.microsoft.com/office/word/2010/wordml" w:rsidR="00D94081" w:rsidRDefault="00D94081" w14:paraId="05D0EED1" wp14:textId="77777777">
      <w:pPr>
        <w:pStyle w:val="ATitre4"/>
        <w:rPr>
          <w:ins w:author="Chantal Goya" w:date="2025-05-27T17:59:00Z" w:id="827"/>
        </w:rPr>
        <w:pPrChange w:author="Chantal Goya" w:date="2025-05-27T18:01:00Z" w:id="828">
          <w:pPr>
            <w:pStyle w:val="ATexte"/>
          </w:pPr>
        </w:pPrChange>
      </w:pPr>
      <w:ins w:author="Chantal Goya" w:date="2025-05-27T18:01:00Z" w:id="829">
        <w:r>
          <w:t>Ajout de destinataires</w:t>
        </w:r>
      </w:ins>
    </w:p>
    <w:p xmlns:wp14="http://schemas.microsoft.com/office/word/2010/wordml" w:rsidR="00D94081" w:rsidP="00D94081" w:rsidRDefault="00D94081" w14:paraId="1C3DDF08" wp14:textId="77777777">
      <w:pPr>
        <w:pStyle w:val="ATexte"/>
        <w:rPr>
          <w:ins w:author="Chantal Goya" w:date="2025-05-27T18:01:00Z" w:id="830"/>
        </w:rPr>
      </w:pPr>
      <w:ins w:author="Chantal Goya" w:date="2025-05-27T18:01:00Z" w:id="831">
        <w:r>
          <w:t xml:space="preserve">Cliquez sur le bouton </w:t>
        </w:r>
        <w:r w:rsidRPr="008602C1">
          <w:rPr>
            <w:rStyle w:val="AtextegrasCar"/>
          </w:rPr>
          <w:t>Ajouter</w:t>
        </w:r>
        <w:r>
          <w:t xml:space="preserve"> pour afficher une entrée supplémentaire et sur la corbeille pour la supprimer.</w:t>
        </w:r>
      </w:ins>
    </w:p>
    <w:p xmlns:wp14="http://schemas.microsoft.com/office/word/2010/wordml" w:rsidR="0061771F" w:rsidRDefault="00795570" w14:paraId="4142A354" wp14:textId="77777777">
      <w:pPr>
        <w:pStyle w:val="ATexte"/>
      </w:pPr>
      <w:del w:author="Chantal Goya" w:date="2025-05-27T18:01:00Z" w:id="832">
        <w:r w:rsidDel="00D94081">
          <w:br/>
        </w:r>
      </w:del>
      <w:r>
        <w:t xml:space="preserve">Cadre composé de 2 champs </w:t>
      </w:r>
    </w:p>
    <w:p xmlns:wp14="http://schemas.microsoft.com/office/word/2010/wordml" w:rsidR="00D94081" w:rsidP="00D94081" w:rsidRDefault="00D94081" w14:paraId="5FABB570" wp14:textId="77777777">
      <w:pPr>
        <w:pStyle w:val="ATexte"/>
        <w:rPr>
          <w:ins w:author="Chantal Goya" w:date="2025-05-27T18:03:00Z" w:id="833"/>
          <w:rStyle w:val="AtextegrasCar"/>
        </w:rPr>
      </w:pPr>
      <w:r w:rsidRPr="00D94081">
        <w:rPr>
          <w:rStyle w:val="AtextegrasCar"/>
          <w:rPrChange w:author="Chantal Goya" w:date="2025-05-27T18:02:00Z" w:id="834">
            <w:rPr>
              <w:noProof/>
            </w:rPr>
          </w:rPrChange>
        </w:rPr>
        <w:drawing>
          <wp:anchor xmlns:wp14="http://schemas.microsoft.com/office/word/2010/wordprocessingDrawing" distT="0" distB="0" distL="114300" distR="114300" simplePos="0" relativeHeight="252867584" behindDoc="0" locked="0" layoutInCell="1" allowOverlap="1" wp14:anchorId="23F8A368" wp14:editId="7777777">
            <wp:simplePos x="0" y="0"/>
            <wp:positionH relativeFrom="margin">
              <wp:posOffset>-28575</wp:posOffset>
            </wp:positionH>
            <wp:positionV relativeFrom="paragraph">
              <wp:posOffset>206375</wp:posOffset>
            </wp:positionV>
            <wp:extent cx="4927600" cy="2209800"/>
            <wp:effectExtent l="0" t="0" r="6350" b="0"/>
            <wp:wrapThrough wrapText="bothSides">
              <wp:wrapPolygon edited="1">
                <wp:start x="0" y="0"/>
                <wp:lineTo x="0" y="21436"/>
                <wp:lineTo x="21500" y="21436"/>
                <wp:lineTo x="21500" y="0"/>
                <wp:lineTo x="0" y="0"/>
              </wp:wrapPolygon>
            </wp:wrapThrough>
            <wp:docPr id="127"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4"/>
                    <a:stretch/>
                  </pic:blipFill>
                  <pic:spPr bwMode="auto">
                    <a:xfrm>
                      <a:off x="0" y="0"/>
                      <a:ext cx="4927600" cy="2209800"/>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00D94081" w:rsidP="00D94081" w:rsidRDefault="00D94081" w14:paraId="747CF5AC" wp14:textId="77777777">
      <w:pPr>
        <w:pStyle w:val="ATexte"/>
        <w:rPr>
          <w:ins w:author="Chantal Goya" w:date="2025-05-27T18:03:00Z" w:id="835"/>
          <w:rStyle w:val="AtextegrasCar"/>
        </w:rPr>
      </w:pPr>
    </w:p>
    <w:p xmlns:wp14="http://schemas.microsoft.com/office/word/2010/wordml" w:rsidR="0061771F" w:rsidRDefault="00795570" w14:paraId="1E5F222F" wp14:textId="77777777">
      <w:pPr>
        <w:pStyle w:val="ATexte"/>
        <w:rPr>
          <w:ins w:author="Chantal Goya" w:date="2025-05-27T18:02:00Z" w:id="836"/>
        </w:rPr>
        <w:pPrChange w:author="Chantal Goya" w:date="2025-05-27T18:02:00Z" w:id="837">
          <w:pPr>
            <w:pStyle w:val="AListe"/>
          </w:pPr>
        </w:pPrChange>
      </w:pPr>
      <w:r w:rsidRPr="00D94081">
        <w:rPr>
          <w:rStyle w:val="AtextegrasCar"/>
          <w:rPrChange w:author="Chantal Goya" w:date="2025-05-27T18:02:00Z" w:id="838">
            <w:rPr/>
          </w:rPrChange>
        </w:rPr>
        <w:t>Nom</w:t>
      </w:r>
      <w:r>
        <w:t> : intitulé du destinataire qui s’affiche en front office dans un menu déroulant</w:t>
      </w:r>
    </w:p>
    <w:p xmlns:wp14="http://schemas.microsoft.com/office/word/2010/wordml" w:rsidR="00D94081" w:rsidRDefault="00D94081" w14:paraId="5E454F11" wp14:textId="77777777">
      <w:pPr>
        <w:pStyle w:val="ATexte"/>
        <w:pPrChange w:author="Chantal Goya" w:date="2025-05-27T18:02:00Z" w:id="839">
          <w:pPr>
            <w:pStyle w:val="AListe"/>
          </w:pPr>
        </w:pPrChange>
      </w:pPr>
    </w:p>
    <w:p xmlns:wp14="http://schemas.microsoft.com/office/word/2010/wordml" w:rsidR="0061771F" w:rsidRDefault="00795570" w14:paraId="4BE9407A" wp14:textId="77777777">
      <w:pPr>
        <w:pStyle w:val="ATexte"/>
        <w:pPrChange w:author="Chantal Goya" w:date="2025-05-27T18:02:00Z" w:id="840">
          <w:pPr>
            <w:pStyle w:val="AListe"/>
          </w:pPr>
        </w:pPrChange>
      </w:pPr>
      <w:r w:rsidRPr="00D94081">
        <w:rPr>
          <w:rStyle w:val="AtextegrasCar"/>
          <w:rPrChange w:author="Chantal Goya" w:date="2025-05-27T18:03:00Z" w:id="841">
            <w:rPr/>
          </w:rPrChange>
        </w:rPr>
        <w:t>Courriel</w:t>
      </w:r>
      <w:r>
        <w:t> : 1 ou plusieurs courriels associés à un destinataire</w:t>
      </w:r>
    </w:p>
    <w:p xmlns:wp14="http://schemas.microsoft.com/office/word/2010/wordml" w:rsidR="0061771F" w:rsidRDefault="0061771F" w14:paraId="2334F3C2" wp14:textId="77777777">
      <w:pPr>
        <w:pStyle w:val="ATexte"/>
        <w:rPr>
          <w:ins w:author="Chantal Goya" w:date="2025-05-27T17:57:00Z" w:id="842"/>
        </w:rPr>
      </w:pPr>
    </w:p>
    <w:p xmlns:wp14="http://schemas.microsoft.com/office/word/2010/wordml" w:rsidR="00D94081" w:rsidP="00D94081" w:rsidRDefault="00D94081" w14:paraId="58FBFBE8" wp14:textId="77777777">
      <w:pPr>
        <w:pStyle w:val="ATexte"/>
        <w:rPr>
          <w:ins w:author="Chantal Goya" w:date="2025-05-27T18:02:00Z" w:id="843"/>
        </w:rPr>
      </w:pPr>
      <w:ins w:author="Chantal Goya" w:date="2025-05-27T18:02:00Z" w:id="844">
        <w:r>
          <w:t xml:space="preserve">Cochez une ou plusieurs entrées et cliquez sur la corbeille pour les </w:t>
        </w:r>
        <w:r w:rsidRPr="00D94081">
          <w:rPr>
            <w:rStyle w:val="AtextegrasCar"/>
            <w:rPrChange w:author="Chantal Goya" w:date="2025-05-27T18:02:00Z" w:id="845">
              <w:rPr/>
            </w:rPrChange>
          </w:rPr>
          <w:t>supprimer</w:t>
        </w:r>
        <w:r>
          <w:rPr>
            <w:rStyle w:val="AtextegrasCar"/>
          </w:rPr>
          <w:t>.</w:t>
        </w:r>
      </w:ins>
    </w:p>
    <w:p xmlns:wp14="http://schemas.microsoft.com/office/word/2010/wordml" w:rsidR="00F77B0B" w:rsidRDefault="00F77B0B" w14:paraId="6688C5E5" wp14:textId="77777777">
      <w:pPr>
        <w:pStyle w:val="ATexte"/>
        <w:rPr>
          <w:ins w:author="Chantal Goya" w:date="2025-05-27T17:57:00Z" w:id="846"/>
        </w:rPr>
      </w:pPr>
    </w:p>
    <w:p xmlns:wp14="http://schemas.microsoft.com/office/word/2010/wordml" w:rsidR="00F77B0B" w:rsidDel="00D94081" w:rsidRDefault="00F77B0B" w14:paraId="4AE424E0" wp14:textId="77777777">
      <w:pPr>
        <w:pStyle w:val="ATexte"/>
        <w:rPr>
          <w:del w:author="Chantal Goya" w:date="2025-05-27T18:03:00Z" w:id="847"/>
        </w:rPr>
      </w:pPr>
    </w:p>
    <w:p xmlns:wp14="http://schemas.microsoft.com/office/word/2010/wordml" w:rsidR="0061771F" w:rsidDel="00D94081" w:rsidRDefault="0061771F" w14:paraId="5FB90CE9" wp14:textId="77777777">
      <w:pPr>
        <w:pStyle w:val="ATexte"/>
        <w:rPr>
          <w:del w:author="Chantal Goya" w:date="2025-05-27T18:03:00Z" w:id="848"/>
        </w:rPr>
      </w:pPr>
    </w:p>
    <w:p xmlns:wp14="http://schemas.microsoft.com/office/word/2010/wordml" w:rsidR="0061771F" w:rsidDel="00D94081" w:rsidRDefault="0061771F" w14:paraId="23A7C8A6" wp14:textId="77777777">
      <w:pPr>
        <w:pStyle w:val="ATexte"/>
        <w:rPr>
          <w:del w:author="Chantal Goya" w:date="2025-05-27T18:03:00Z" w:id="849"/>
        </w:rPr>
      </w:pPr>
    </w:p>
    <w:p xmlns:wp14="http://schemas.microsoft.com/office/word/2010/wordml" w:rsidR="0061771F" w:rsidDel="00D94081" w:rsidRDefault="0061771F" w14:paraId="236FC237" wp14:textId="77777777">
      <w:pPr>
        <w:pStyle w:val="ATexte"/>
        <w:rPr>
          <w:del w:author="Chantal Goya" w:date="2025-05-27T18:03:00Z" w:id="850"/>
        </w:rPr>
      </w:pPr>
    </w:p>
    <w:p xmlns:wp14="http://schemas.microsoft.com/office/word/2010/wordml" w:rsidR="0061771F" w:rsidDel="00D94081" w:rsidRDefault="0061771F" w14:paraId="064FF0C9" wp14:textId="77777777">
      <w:pPr>
        <w:pStyle w:val="ATexte"/>
        <w:rPr>
          <w:del w:author="Chantal Goya" w:date="2025-05-27T18:03:00Z" w:id="851"/>
        </w:rPr>
      </w:pPr>
    </w:p>
    <w:p xmlns:wp14="http://schemas.microsoft.com/office/word/2010/wordml" w:rsidR="0061771F" w:rsidDel="00D94081" w:rsidRDefault="0061771F" w14:paraId="619E7DCA" wp14:textId="77777777">
      <w:pPr>
        <w:pStyle w:val="ATexte"/>
        <w:rPr>
          <w:del w:author="Chantal Goya" w:date="2025-05-27T18:03:00Z" w:id="852"/>
        </w:rPr>
      </w:pPr>
    </w:p>
    <w:p xmlns:wp14="http://schemas.microsoft.com/office/word/2010/wordml" w:rsidR="0061771F" w:rsidDel="00D94081" w:rsidRDefault="0061771F" w14:paraId="3D72BBB8" wp14:textId="77777777">
      <w:pPr>
        <w:pStyle w:val="ATexte"/>
        <w:rPr>
          <w:del w:author="Chantal Goya" w:date="2025-05-27T18:03:00Z" w:id="853"/>
        </w:rPr>
      </w:pPr>
    </w:p>
    <w:p xmlns:wp14="http://schemas.microsoft.com/office/word/2010/wordml" w:rsidR="0061771F" w:rsidDel="00D94081" w:rsidRDefault="0061771F" w14:paraId="0FE0AA04" wp14:textId="77777777">
      <w:pPr>
        <w:pStyle w:val="ATexte"/>
        <w:rPr>
          <w:del w:author="Chantal Goya" w:date="2025-05-27T18:03:00Z" w:id="854"/>
        </w:rPr>
      </w:pPr>
    </w:p>
    <w:p xmlns:wp14="http://schemas.microsoft.com/office/word/2010/wordml" w:rsidR="0061771F" w:rsidDel="00D94081" w:rsidRDefault="0061771F" w14:paraId="05FFD593" wp14:textId="77777777">
      <w:pPr>
        <w:pStyle w:val="ATexte"/>
        <w:rPr>
          <w:del w:author="Chantal Goya" w:date="2025-05-27T18:03:00Z" w:id="855"/>
        </w:rPr>
      </w:pPr>
    </w:p>
    <w:p xmlns:wp14="http://schemas.microsoft.com/office/word/2010/wordml" w:rsidR="0061771F" w:rsidDel="00D94081" w:rsidRDefault="0061771F" w14:paraId="7618A91F" wp14:textId="77777777">
      <w:pPr>
        <w:pStyle w:val="ATexte"/>
        <w:rPr>
          <w:del w:author="Chantal Goya" w:date="2025-05-27T18:03:00Z" w:id="856"/>
        </w:rPr>
      </w:pPr>
    </w:p>
    <w:p xmlns:wp14="http://schemas.microsoft.com/office/word/2010/wordml" w:rsidR="0061771F" w:rsidDel="00D94081" w:rsidRDefault="0061771F" w14:paraId="250806ED" wp14:textId="77777777">
      <w:pPr>
        <w:pStyle w:val="ATexte"/>
        <w:rPr>
          <w:del w:author="Chantal Goya" w:date="2025-05-27T18:03:00Z" w:id="857"/>
        </w:rPr>
      </w:pPr>
    </w:p>
    <w:p xmlns:wp14="http://schemas.microsoft.com/office/word/2010/wordml" w:rsidR="0061771F" w:rsidDel="00D94081" w:rsidRDefault="0061771F" w14:paraId="3D35B4DD" wp14:textId="77777777">
      <w:pPr>
        <w:pStyle w:val="ATexte"/>
        <w:rPr>
          <w:del w:author="Chantal Goya" w:date="2025-05-27T18:03:00Z" w:id="858"/>
        </w:rPr>
      </w:pPr>
    </w:p>
    <w:p xmlns:wp14="http://schemas.microsoft.com/office/word/2010/wordml" w:rsidR="0061771F" w:rsidDel="00DC2459" w:rsidRDefault="0061771F" w14:paraId="6098C37B" wp14:textId="77777777">
      <w:pPr>
        <w:pStyle w:val="ATexte"/>
        <w:rPr>
          <w:del w:author="Chantal Goya" w:date="2025-05-27T17:51:00Z" w:id="859"/>
        </w:rPr>
      </w:pPr>
    </w:p>
    <w:p xmlns:wp14="http://schemas.microsoft.com/office/word/2010/wordml" w:rsidR="0061771F" w:rsidDel="00D94081" w:rsidRDefault="0061771F" w14:paraId="24A2EE5C" wp14:textId="77777777">
      <w:pPr>
        <w:pStyle w:val="ATexte"/>
        <w:rPr>
          <w:del w:author="Chantal Goya" w:date="2025-05-27T18:03:00Z" w:id="860"/>
        </w:rPr>
      </w:pPr>
    </w:p>
    <w:p xmlns:wp14="http://schemas.microsoft.com/office/word/2010/wordml" w:rsidR="0061771F" w:rsidDel="00D94081" w:rsidRDefault="00795570" w14:paraId="42E1D16D" wp14:textId="77777777">
      <w:pPr>
        <w:pStyle w:val="ATexte"/>
        <w:rPr>
          <w:moveFrom w:author="Chantal Goya" w:date="2025-05-27T18:00:00Z" w:id="861"/>
        </w:rPr>
      </w:pPr>
      <w:moveFromRangeStart w:author="Chantal Goya" w:date="2025-05-27T18:00:00Z" w:name="move199261223" w:id="862"/>
      <w:moveFrom w:author="Chantal Goya" w:date="2025-05-27T18:00:00Z" w:id="863">
        <w:r w:rsidDel="00D94081">
          <w:t xml:space="preserve">Cliquez sur le bouton </w:t>
        </w:r>
        <w:r w:rsidRPr="00DC2459" w:rsidDel="00D94081">
          <w:rPr>
            <w:rStyle w:val="AtextegrasCar"/>
            <w:rPrChange w:author="Chantal Goya" w:date="2025-05-27T17:51:00Z" w:id="864">
              <w:rPr/>
            </w:rPrChange>
          </w:rPr>
          <w:t>Ajouter</w:t>
        </w:r>
        <w:r w:rsidDel="00D94081">
          <w:t xml:space="preserve"> pour afficher une entrée supplémentaire et sur la corbeille pour la supprimer.</w:t>
        </w:r>
      </w:moveFrom>
    </w:p>
    <w:p xmlns:wp14="http://schemas.microsoft.com/office/word/2010/wordml" w:rsidR="0061771F" w:rsidDel="00D94081" w:rsidRDefault="00795570" w14:paraId="7A540592" wp14:textId="77777777">
      <w:pPr>
        <w:pStyle w:val="ATexte"/>
        <w:rPr>
          <w:moveFrom w:author="Chantal Goya" w:date="2025-05-27T18:00:00Z" w:id="865"/>
        </w:rPr>
      </w:pPr>
      <w:moveFrom w:author="Chantal Goya" w:date="2025-05-27T18:00:00Z" w:id="866">
        <w:r w:rsidDel="00D94081">
          <w:t>Vous pouvez aussi cocher plusieurs entrées et les supprimer en cliquant sur Supprimer</w:t>
        </w:r>
      </w:moveFrom>
    </w:p>
    <w:moveFromRangeEnd w:id="862"/>
    <w:p xmlns:wp14="http://schemas.microsoft.com/office/word/2010/wordml" w:rsidR="0061771F" w:rsidDel="00D94081" w:rsidRDefault="0061771F" w14:paraId="0233563C" wp14:textId="77777777">
      <w:pPr>
        <w:pStyle w:val="ATexte"/>
        <w:rPr>
          <w:del w:author="Chantal Goya" w:date="2025-05-27T18:03:00Z" w:id="867"/>
        </w:rPr>
      </w:pPr>
    </w:p>
    <w:p xmlns:wp14="http://schemas.microsoft.com/office/word/2010/wordml" w:rsidR="0061771F" w:rsidDel="00D94081" w:rsidRDefault="00795570" w14:paraId="459C69A2" wp14:textId="77777777">
      <w:pPr>
        <w:pStyle w:val="Atextegras"/>
        <w:rPr>
          <w:moveFrom w:author="Chantal Goya" w:date="2025-05-27T17:59:00Z" w:id="868"/>
        </w:rPr>
      </w:pPr>
      <w:moveFromRangeStart w:author="Chantal Goya" w:date="2025-05-27T17:59:00Z" w:name="move199261205" w:id="869"/>
      <w:moveFrom w:author="Chantal Goya" w:date="2025-05-27T17:59:00Z" w:id="870">
        <w:r w:rsidDel="00D94081">
          <w:t>Sujet du mail :</w:t>
        </w:r>
        <w:r w:rsidDel="00D94081">
          <w:rPr>
            <w:rStyle w:val="ATexteCar"/>
          </w:rPr>
          <w:t xml:space="preserve"> </w:t>
        </w:r>
        <w:r w:rsidDel="00D94081">
          <w:rPr>
            <w:rStyle w:val="ATexteCar"/>
            <w:b w:val="0"/>
          </w:rPr>
          <w:t>valeur par défaut = Formulaire de contact</w:t>
        </w:r>
      </w:moveFrom>
    </w:p>
    <w:moveFromRangeEnd w:id="869"/>
    <w:p xmlns:wp14="http://schemas.microsoft.com/office/word/2010/wordml" w:rsidR="0061771F" w:rsidDel="00D94081" w:rsidRDefault="0061771F" w14:paraId="5947B4EE" wp14:textId="77777777">
      <w:pPr>
        <w:pStyle w:val="ATexte"/>
        <w:rPr>
          <w:del w:author="Chantal Goya" w:date="2025-05-27T18:03:00Z" w:id="871"/>
        </w:rPr>
      </w:pPr>
    </w:p>
    <w:p xmlns:wp14="http://schemas.microsoft.com/office/word/2010/wordml" w:rsidR="0061771F" w:rsidRDefault="00795570" w14:paraId="0C2858BB" wp14:textId="77777777">
      <w:pPr>
        <w:pStyle w:val="ATitre4"/>
      </w:pPr>
      <w:r>
        <w:t xml:space="preserve">Restitution en </w:t>
      </w:r>
      <w:proofErr w:type="spellStart"/>
      <w:r>
        <w:t>Front-office</w:t>
      </w:r>
      <w:proofErr w:type="spellEnd"/>
    </w:p>
    <w:p xmlns:wp14="http://schemas.microsoft.com/office/word/2010/wordml" w:rsidR="0061771F" w:rsidDel="00D94081" w:rsidRDefault="00DC2459" w14:paraId="5EF227D9" wp14:textId="77777777">
      <w:pPr>
        <w:pStyle w:val="ATexte"/>
        <w:rPr>
          <w:del w:author="Chantal Goya" w:date="2025-05-27T18:03:00Z" w:id="872"/>
        </w:rPr>
      </w:pPr>
      <w:r>
        <w:rPr>
          <w:noProof/>
        </w:rPr>
        <w:drawing>
          <wp:anchor xmlns:wp14="http://schemas.microsoft.com/office/word/2010/wordprocessingDrawing" distT="0" distB="0" distL="114300" distR="114300" simplePos="0" relativeHeight="252868608" behindDoc="0" locked="0" layoutInCell="1" allowOverlap="1" wp14:anchorId="3DD23B4C" wp14:editId="7777777">
            <wp:simplePos x="0" y="0"/>
            <wp:positionH relativeFrom="margin">
              <wp:posOffset>28575</wp:posOffset>
            </wp:positionH>
            <wp:positionV relativeFrom="paragraph">
              <wp:posOffset>33655</wp:posOffset>
            </wp:positionV>
            <wp:extent cx="3498709" cy="3915496"/>
            <wp:effectExtent l="19050" t="19050" r="26035" b="27940"/>
            <wp:wrapThrough wrapText="bothSides">
              <wp:wrapPolygon edited="1">
                <wp:start x="-90" y="-80"/>
                <wp:lineTo x="-90" y="21595"/>
                <wp:lineTo x="21564" y="21595"/>
                <wp:lineTo x="21564" y="-80"/>
                <wp:lineTo x="-90" y="-80"/>
              </wp:wrapPolygon>
            </wp:wrapThrough>
            <wp:docPr id="128"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5"/>
                    <a:stretch/>
                  </pic:blipFill>
                  <pic:spPr bwMode="auto">
                    <a:xfrm>
                      <a:off x="0" y="0"/>
                      <a:ext cx="3498709" cy="3915496"/>
                    </a:xfrm>
                    <a:prstGeom prst="rect">
                      <a:avLst/>
                    </a:prstGeom>
                    <a:ln w="3175">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xmlns:wp14="http://schemas.microsoft.com/office/word/2010/wordml" w:rsidR="0061771F" w:rsidDel="00D94081" w:rsidRDefault="0061771F" w14:paraId="61C81E77" wp14:textId="77777777">
      <w:pPr>
        <w:pStyle w:val="ATexte"/>
        <w:rPr>
          <w:del w:author="Chantal Goya" w:date="2025-05-27T18:03:00Z" w:id="873"/>
        </w:rPr>
      </w:pPr>
    </w:p>
    <w:p xmlns:wp14="http://schemas.microsoft.com/office/word/2010/wordml" w:rsidR="0061771F" w:rsidDel="00D94081" w:rsidRDefault="0061771F" w14:paraId="7999C2FD" wp14:textId="77777777">
      <w:pPr>
        <w:pStyle w:val="ATexte"/>
        <w:rPr>
          <w:del w:author="Chantal Goya" w:date="2025-05-27T18:03:00Z" w:id="874"/>
        </w:rPr>
      </w:pPr>
    </w:p>
    <w:p xmlns:wp14="http://schemas.microsoft.com/office/word/2010/wordml" w:rsidR="0061771F" w:rsidDel="00D94081" w:rsidRDefault="0061771F" w14:paraId="7B7C8C32" wp14:textId="77777777">
      <w:pPr>
        <w:pStyle w:val="ATexte"/>
        <w:rPr>
          <w:del w:author="Chantal Goya" w:date="2025-05-27T18:03:00Z" w:id="875"/>
        </w:rPr>
      </w:pPr>
    </w:p>
    <w:p xmlns:wp14="http://schemas.microsoft.com/office/word/2010/wordml" w:rsidR="0061771F" w:rsidDel="00D94081" w:rsidRDefault="0061771F" w14:paraId="27758D73" wp14:textId="77777777">
      <w:pPr>
        <w:pStyle w:val="ATexte"/>
        <w:rPr>
          <w:del w:author="Chantal Goya" w:date="2025-05-27T18:03:00Z" w:id="876"/>
        </w:rPr>
      </w:pPr>
    </w:p>
    <w:p xmlns:wp14="http://schemas.microsoft.com/office/word/2010/wordml" w:rsidR="0061771F" w:rsidDel="00D94081" w:rsidRDefault="0061771F" w14:paraId="1AF35F8B" wp14:textId="77777777">
      <w:pPr>
        <w:pStyle w:val="ATexte"/>
        <w:rPr>
          <w:del w:author="Chantal Goya" w:date="2025-05-27T18:03:00Z" w:id="877"/>
        </w:rPr>
      </w:pPr>
    </w:p>
    <w:p xmlns:wp14="http://schemas.microsoft.com/office/word/2010/wordml" w:rsidR="0061771F" w:rsidDel="00D94081" w:rsidRDefault="0061771F" w14:paraId="0DA819DD" wp14:textId="77777777">
      <w:pPr>
        <w:pStyle w:val="ATexte"/>
        <w:rPr>
          <w:del w:author="Chantal Goya" w:date="2025-05-27T18:03:00Z" w:id="878"/>
        </w:rPr>
      </w:pPr>
    </w:p>
    <w:p xmlns:wp14="http://schemas.microsoft.com/office/word/2010/wordml" w:rsidR="0061771F" w:rsidRDefault="00795570" w14:paraId="1103858E" wp14:textId="77777777">
      <w:pPr>
        <w:pStyle w:val="Atextegras"/>
      </w:pPr>
      <w:r>
        <w:t>Titre</w:t>
      </w:r>
    </w:p>
    <w:p xmlns:wp14="http://schemas.microsoft.com/office/word/2010/wordml" w:rsidR="0061771F" w:rsidRDefault="0061771F" w14:paraId="521832CA" wp14:textId="77777777">
      <w:pPr>
        <w:pStyle w:val="ATexte"/>
      </w:pPr>
    </w:p>
    <w:p xmlns:wp14="http://schemas.microsoft.com/office/word/2010/wordml" w:rsidR="0061771F" w:rsidRDefault="0061771F" w14:paraId="689978F1" wp14:textId="77777777">
      <w:pPr>
        <w:pStyle w:val="ATexte"/>
      </w:pPr>
    </w:p>
    <w:p xmlns:wp14="http://schemas.microsoft.com/office/word/2010/wordml" w:rsidR="0061771F" w:rsidRDefault="0061771F" w14:paraId="621AFB6B" wp14:textId="77777777">
      <w:pPr>
        <w:pStyle w:val="ATexte"/>
      </w:pPr>
    </w:p>
    <w:p xmlns:wp14="http://schemas.microsoft.com/office/word/2010/wordml" w:rsidR="0061771F" w:rsidRDefault="00795570" w14:paraId="4E51CB5D" wp14:textId="77777777">
      <w:pPr>
        <w:pStyle w:val="Atextegras"/>
      </w:pPr>
      <w:r>
        <w:t>Coordonnées</w:t>
      </w:r>
    </w:p>
    <w:p xmlns:wp14="http://schemas.microsoft.com/office/word/2010/wordml" w:rsidR="0061771F" w:rsidRDefault="0061771F" w14:paraId="2E471027" wp14:textId="77777777">
      <w:pPr>
        <w:pStyle w:val="ATexte"/>
      </w:pPr>
    </w:p>
    <w:p xmlns:wp14="http://schemas.microsoft.com/office/word/2010/wordml" w:rsidR="0061771F" w:rsidRDefault="0061771F" w14:paraId="0915588A" wp14:textId="77777777">
      <w:pPr>
        <w:pStyle w:val="ATexte"/>
      </w:pPr>
    </w:p>
    <w:p xmlns:wp14="http://schemas.microsoft.com/office/word/2010/wordml" w:rsidR="0061771F" w:rsidDel="00D94081" w:rsidRDefault="0061771F" w14:paraId="567625D5" wp14:textId="77777777">
      <w:pPr>
        <w:pStyle w:val="ATexte"/>
        <w:rPr>
          <w:del w:author="Chantal Goya" w:date="2025-05-27T18:03:00Z" w:id="879"/>
        </w:rPr>
      </w:pPr>
    </w:p>
    <w:p xmlns:wp14="http://schemas.microsoft.com/office/word/2010/wordml" w:rsidR="0061771F" w:rsidDel="00D94081" w:rsidRDefault="0061771F" w14:paraId="22739900" wp14:textId="77777777">
      <w:pPr>
        <w:pStyle w:val="ATexte"/>
        <w:rPr>
          <w:del w:author="Chantal Goya" w:date="2025-05-27T18:03:00Z" w:id="880"/>
        </w:rPr>
      </w:pPr>
    </w:p>
    <w:p xmlns:wp14="http://schemas.microsoft.com/office/word/2010/wordml" w:rsidR="0061771F" w:rsidRDefault="0061771F" w14:paraId="563E7600" wp14:textId="77777777">
      <w:pPr>
        <w:pStyle w:val="ATexte"/>
      </w:pPr>
    </w:p>
    <w:p xmlns:wp14="http://schemas.microsoft.com/office/word/2010/wordml" w:rsidR="0061771F" w:rsidRDefault="00795570" w14:paraId="683DB72F" wp14:textId="77777777">
      <w:pPr>
        <w:pStyle w:val="Atextegras"/>
        <w:rPr>
          <w:ins w:author="Chantal Goya" w:date="2025-05-27T18:03:00Z" w:id="881"/>
        </w:rPr>
      </w:pPr>
      <w:r>
        <w:t>Liste des destinataires</w:t>
      </w:r>
    </w:p>
    <w:p xmlns:wp14="http://schemas.microsoft.com/office/word/2010/wordml" w:rsidR="00D94081" w:rsidRDefault="00D94081" w14:paraId="57DB30B1" wp14:textId="77777777">
      <w:pPr>
        <w:pStyle w:val="Atextegras"/>
        <w:rPr>
          <w:ins w:author="Chantal Goya" w:date="2025-05-27T18:03:00Z" w:id="882"/>
        </w:rPr>
      </w:pPr>
    </w:p>
    <w:p xmlns:wp14="http://schemas.microsoft.com/office/word/2010/wordml" w:rsidR="00D94081" w:rsidRDefault="00D94081" w14:paraId="7E70EDB5" wp14:textId="77777777">
      <w:pPr>
        <w:pStyle w:val="Atextegras"/>
        <w:rPr>
          <w:ins w:author="Chantal Goya" w:date="2025-05-27T18:03:00Z" w:id="883"/>
        </w:rPr>
      </w:pPr>
    </w:p>
    <w:p xmlns:wp14="http://schemas.microsoft.com/office/word/2010/wordml" w:rsidR="00D94081" w:rsidRDefault="00D94081" w14:paraId="18D76BA2" wp14:textId="77777777">
      <w:pPr>
        <w:pStyle w:val="Atextegras"/>
        <w:rPr>
          <w:ins w:author="Chantal Goya" w:date="2025-05-27T18:03:00Z" w:id="884"/>
        </w:rPr>
      </w:pPr>
    </w:p>
    <w:p xmlns:wp14="http://schemas.microsoft.com/office/word/2010/wordml" w:rsidR="00D94081" w:rsidRDefault="00D94081" w14:paraId="23660C18" wp14:textId="77777777">
      <w:pPr>
        <w:pStyle w:val="Atextegras"/>
        <w:rPr>
          <w:ins w:author="Chantal Goya" w:date="2025-05-27T18:03:00Z" w:id="885"/>
        </w:rPr>
      </w:pPr>
    </w:p>
    <w:p xmlns:wp14="http://schemas.microsoft.com/office/word/2010/wordml" w:rsidR="00D94081" w:rsidRDefault="00D94081" w14:paraId="6B82FBB0" wp14:textId="77777777">
      <w:pPr>
        <w:pStyle w:val="Atextegras"/>
      </w:pPr>
    </w:p>
    <w:p xmlns:wp14="http://schemas.microsoft.com/office/word/2010/wordml" w:rsidR="0061771F" w:rsidDel="00DC2459" w:rsidRDefault="0061771F" w14:paraId="72337203" wp14:textId="77777777">
      <w:pPr>
        <w:pStyle w:val="ATexte"/>
        <w:rPr>
          <w:del w:author="Chantal Goya" w:date="2025-05-27T17:52:00Z" w:id="886"/>
        </w:rPr>
      </w:pPr>
    </w:p>
    <w:p xmlns:wp14="http://schemas.microsoft.com/office/word/2010/wordml" w:rsidR="0061771F" w:rsidDel="00DC2459" w:rsidRDefault="0061771F" w14:paraId="0A9D056E" wp14:textId="77777777">
      <w:pPr>
        <w:pStyle w:val="ATexte"/>
        <w:rPr>
          <w:del w:author="Chantal Goya" w:date="2025-05-27T17:52:00Z" w:id="887"/>
        </w:rPr>
      </w:pPr>
    </w:p>
    <w:p xmlns:wp14="http://schemas.microsoft.com/office/word/2010/wordml" w:rsidR="0061771F" w:rsidDel="00DC2459" w:rsidRDefault="0061771F" w14:paraId="780C8507" wp14:textId="77777777">
      <w:pPr>
        <w:pStyle w:val="ATexte"/>
        <w:rPr>
          <w:del w:author="Chantal Goya" w:date="2025-05-27T17:52:00Z" w:id="888"/>
        </w:rPr>
      </w:pPr>
    </w:p>
    <w:p xmlns:wp14="http://schemas.microsoft.com/office/word/2010/wordml" w:rsidR="0061771F" w:rsidDel="00DC2459" w:rsidRDefault="0061771F" w14:paraId="70EA92A7" wp14:textId="77777777">
      <w:pPr>
        <w:pStyle w:val="ATexte"/>
        <w:rPr>
          <w:del w:author="Chantal Goya" w:date="2025-05-27T17:52:00Z" w:id="889"/>
        </w:rPr>
      </w:pPr>
    </w:p>
    <w:p xmlns:wp14="http://schemas.microsoft.com/office/word/2010/wordml" w:rsidR="0061771F" w:rsidDel="00DC2459" w:rsidRDefault="0061771F" w14:paraId="56B38645" wp14:textId="77777777">
      <w:pPr>
        <w:pStyle w:val="ATexte"/>
        <w:rPr>
          <w:del w:author="Chantal Goya" w:date="2025-05-27T17:52:00Z" w:id="890"/>
        </w:rPr>
      </w:pPr>
    </w:p>
    <w:p xmlns:wp14="http://schemas.microsoft.com/office/word/2010/wordml" w:rsidR="0061771F" w:rsidDel="00DC2459" w:rsidRDefault="0061771F" w14:paraId="54E926FA" wp14:textId="77777777">
      <w:pPr>
        <w:pStyle w:val="ATexte"/>
        <w:rPr>
          <w:del w:author="Chantal Goya" w:date="2025-05-27T17:52:00Z" w:id="891"/>
        </w:rPr>
      </w:pPr>
    </w:p>
    <w:p xmlns:wp14="http://schemas.microsoft.com/office/word/2010/wordml" w:rsidR="0061771F" w:rsidDel="00DC2459" w:rsidRDefault="0061771F" w14:paraId="782F4E45" wp14:textId="77777777">
      <w:pPr>
        <w:pStyle w:val="ATexte"/>
        <w:rPr>
          <w:del w:author="Chantal Goya" w:date="2025-05-27T17:52:00Z" w:id="892"/>
        </w:rPr>
      </w:pPr>
    </w:p>
    <w:p xmlns:wp14="http://schemas.microsoft.com/office/word/2010/wordml" w:rsidR="0061771F" w:rsidDel="00DC2459" w:rsidRDefault="0061771F" w14:paraId="754BFDB0" wp14:textId="77777777">
      <w:pPr>
        <w:pStyle w:val="ATexte"/>
        <w:rPr>
          <w:del w:author="Chantal Goya" w:date="2025-05-27T17:52:00Z" w:id="893"/>
        </w:rPr>
      </w:pPr>
    </w:p>
    <w:p xmlns:wp14="http://schemas.microsoft.com/office/word/2010/wordml" w:rsidR="0061771F" w:rsidDel="00DC2459" w:rsidRDefault="0061771F" w14:paraId="3B2FA98D" wp14:textId="77777777">
      <w:pPr>
        <w:pStyle w:val="ATexte"/>
        <w:rPr>
          <w:del w:author="Chantal Goya" w:date="2025-05-27T17:52:00Z" w:id="894"/>
        </w:rPr>
      </w:pPr>
    </w:p>
    <w:p xmlns:wp14="http://schemas.microsoft.com/office/word/2010/wordml" w:rsidR="0061771F" w:rsidDel="00DC2459" w:rsidRDefault="0061771F" w14:paraId="7D907026" wp14:textId="77777777">
      <w:pPr>
        <w:pStyle w:val="ATexte"/>
        <w:rPr>
          <w:del w:author="Chantal Goya" w:date="2025-05-27T17:52:00Z" w:id="895"/>
        </w:rPr>
      </w:pPr>
    </w:p>
    <w:p xmlns:wp14="http://schemas.microsoft.com/office/word/2010/wordml" w:rsidR="0061771F" w:rsidDel="00DC2459" w:rsidRDefault="0061771F" w14:paraId="07610692" wp14:textId="77777777">
      <w:pPr>
        <w:pStyle w:val="ATexte"/>
        <w:rPr>
          <w:del w:author="Chantal Goya" w:date="2025-05-27T17:52:00Z" w:id="896"/>
        </w:rPr>
      </w:pPr>
    </w:p>
    <w:p xmlns:wp14="http://schemas.microsoft.com/office/word/2010/wordml" w:rsidR="0061771F" w:rsidDel="00DC2459" w:rsidRDefault="0061771F" w14:paraId="17773534" wp14:textId="77777777">
      <w:pPr>
        <w:pStyle w:val="ATexte"/>
        <w:rPr>
          <w:del w:author="Chantal Goya" w:date="2025-05-27T17:52:00Z" w:id="897"/>
        </w:rPr>
      </w:pPr>
    </w:p>
    <w:p xmlns:wp14="http://schemas.microsoft.com/office/word/2010/wordml" w:rsidR="0061771F" w:rsidDel="00DC2459" w:rsidRDefault="00795570" w14:paraId="5814E077" wp14:textId="77777777">
      <w:pPr>
        <w:rPr>
          <w:del w:author="Chantal Goya" w:date="2025-05-27T17:52:00Z" w:id="898"/>
          <w:rFonts w:ascii="Noto Sans" w:hAnsi="Noto Sans" w:eastAsia="Times New Roman" w:cstheme="minorHAnsi"/>
          <w:bCs/>
          <w:sz w:val="20"/>
          <w:szCs w:val="24"/>
          <w:lang w:eastAsia="fr-FR"/>
        </w:rPr>
      </w:pPr>
      <w:del w:author="Chantal Goya" w:date="2025-05-27T17:52:00Z" w:id="899">
        <w:r w:rsidDel="00DC2459">
          <w:br w:type="page" w:clear="all"/>
        </w:r>
      </w:del>
    </w:p>
    <w:p xmlns:wp14="http://schemas.microsoft.com/office/word/2010/wordml" w:rsidR="0061771F" w:rsidRDefault="00795570" w14:paraId="2527D57A" wp14:textId="77777777">
      <w:pPr>
        <w:pStyle w:val="ATitre2"/>
      </w:pPr>
      <w:bookmarkStart w:name="_Toc199342086" w:id="900"/>
      <w:r>
        <w:t>Réseaux sociaux</w:t>
      </w:r>
      <w:bookmarkEnd w:id="900"/>
    </w:p>
    <w:p xmlns:wp14="http://schemas.microsoft.com/office/word/2010/wordml" w:rsidR="0061771F" w:rsidRDefault="0061771F" w14:paraId="5F5FE86C" wp14:textId="77777777">
      <w:pPr>
        <w:pStyle w:val="ATexte"/>
      </w:pPr>
    </w:p>
    <w:p xmlns:wp14="http://schemas.microsoft.com/office/word/2010/wordml" w:rsidR="0061771F" w:rsidRDefault="00795570" w14:paraId="6A1769C0" wp14:textId="77777777">
      <w:pPr>
        <w:pStyle w:val="ATitre4"/>
      </w:pPr>
      <w:r>
        <w:t xml:space="preserve">Accéder </w:t>
      </w:r>
      <w:r>
        <w:rPr>
          <w:sz w:val="24"/>
        </w:rPr>
        <w:t xml:space="preserve">À </w:t>
      </w:r>
      <w:r>
        <w:t>la configuration des réseaux sociaux</w:t>
      </w:r>
    </w:p>
    <w:p xmlns:wp14="http://schemas.microsoft.com/office/word/2010/wordml" w:rsidR="0061771F" w:rsidRDefault="00795570" w14:paraId="44B4132B" wp14:textId="77777777">
      <w:pPr>
        <w:pStyle w:val="ATexte"/>
      </w:pPr>
      <w:r>
        <w:rPr>
          <w:noProof/>
        </w:rPr>
        <mc:AlternateContent>
          <mc:Choice Requires="wpg">
            <w:drawing>
              <wp:anchor xmlns:wp14="http://schemas.microsoft.com/office/word/2010/wordprocessingDrawing" distT="0" distB="0" distL="114300" distR="114300" simplePos="0" relativeHeight="252870656" behindDoc="0" locked="0" layoutInCell="1" allowOverlap="1" wp14:anchorId="0AE6DA4E" wp14:editId="7777777">
                <wp:simplePos x="0" y="0"/>
                <wp:positionH relativeFrom="column">
                  <wp:posOffset>2628900</wp:posOffset>
                </wp:positionH>
                <wp:positionV relativeFrom="paragraph">
                  <wp:posOffset>158750</wp:posOffset>
                </wp:positionV>
                <wp:extent cx="3425190" cy="2105025"/>
                <wp:effectExtent l="0" t="0" r="3810" b="9525"/>
                <wp:wrapThrough wrapText="bothSides">
                  <wp:wrapPolygon edited="1">
                    <wp:start x="0" y="0"/>
                    <wp:lineTo x="0" y="21502"/>
                    <wp:lineTo x="21504" y="21502"/>
                    <wp:lineTo x="21504" y="0"/>
                    <wp:lineTo x="0" y="0"/>
                  </wp:wrapPolygon>
                </wp:wrapThrough>
                <wp:docPr id="129"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6"/>
                        <a:stretch/>
                      </pic:blipFill>
                      <pic:spPr bwMode="auto">
                        <a:xfrm>
                          <a:off x="0" y="0"/>
                          <a:ext cx="3425190" cy="2105025"/>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12C595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3" style="position:absolute;z-index:252870656;o:allowoverlap:true;o:allowincell:true;mso-position-horizontal-relative:text;margin-left:207.00pt;mso-position-horizontal:absolute;mso-position-vertical-relative:text;margin-top:12.50pt;mso-position-vertical:absolute;width:269.70pt;height:165.75pt;mso-wrap-distance-left:9.00pt;mso-wrap-distance-top:0.00pt;mso-wrap-distance-right:9.00pt;mso-wrap-distance-bottom:0.00pt;z-index:1;" wrapcoords="0 0 0 99546 99556 99546 99556 0 0 0" o:spid="_x0000_s133" stroked="false" type="#_x0000_t75">
                <w10:wrap type="through"/>
                <v:imagedata o:title="" r:id="rId277"/>
                <o:lock v:ext="edit" rotation="t"/>
              </v:shape>
            </w:pict>
          </mc:Fallback>
        </mc:AlternateContent>
      </w:r>
      <w:r>
        <w:rPr>
          <w:noProof/>
        </w:rPr>
        <mc:AlternateContent>
          <mc:Choice Requires="wpg">
            <w:drawing>
              <wp:anchor xmlns:wp14="http://schemas.microsoft.com/office/word/2010/wordprocessingDrawing" distT="0" distB="0" distL="114300" distR="114300" simplePos="0" relativeHeight="252871680" behindDoc="0" locked="0" layoutInCell="1" allowOverlap="1" wp14:anchorId="699B2B0B" wp14:editId="7777777">
                <wp:simplePos x="0" y="0"/>
                <wp:positionH relativeFrom="margin">
                  <wp:align>left</wp:align>
                </wp:positionH>
                <wp:positionV relativeFrom="paragraph">
                  <wp:posOffset>139700</wp:posOffset>
                </wp:positionV>
                <wp:extent cx="2038350" cy="2110504"/>
                <wp:effectExtent l="0" t="0" r="0" b="4445"/>
                <wp:wrapThrough wrapText="bothSides">
                  <wp:wrapPolygon edited="1">
                    <wp:start x="0" y="0"/>
                    <wp:lineTo x="0" y="21450"/>
                    <wp:lineTo x="21398" y="21450"/>
                    <wp:lineTo x="21398" y="0"/>
                    <wp:lineTo x="0" y="0"/>
                  </wp:wrapPolygon>
                </wp:wrapThrough>
                <wp:docPr id="130"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8"/>
                        <a:stretch/>
                      </pic:blipFill>
                      <pic:spPr bwMode="auto">
                        <a:xfrm>
                          <a:off x="0" y="0"/>
                          <a:ext cx="2038349" cy="2110504"/>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3427AC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4" style="position:absolute;z-index:252871680;o:allowoverlap:true;o:allowincell:true;mso-position-horizontal-relative:margin;mso-position-horizontal:left;mso-position-vertical-relative:text;margin-top:11.00pt;mso-position-vertical:absolute;width:160.50pt;height:166.18pt;mso-wrap-distance-left:9.00pt;mso-wrap-distance-top:0.00pt;mso-wrap-distance-right:9.00pt;mso-wrap-distance-bottom:0.00pt;z-index:1;" wrapcoords="0 0 0 99306 99065 99306 99065 0 0 0" o:spid="_x0000_s134" stroked="false" type="#_x0000_t75">
                <w10:wrap type="through"/>
                <v:imagedata o:title="" r:id="rId279"/>
                <o:lock v:ext="edit" rotation="t"/>
              </v:shape>
            </w:pict>
          </mc:Fallback>
        </mc:AlternateContent>
      </w:r>
    </w:p>
    <w:p xmlns:wp14="http://schemas.microsoft.com/office/word/2010/wordml" w:rsidR="0061771F" w:rsidRDefault="0061771F" w14:paraId="14F1DBAD" wp14:textId="77777777">
      <w:pPr>
        <w:pStyle w:val="ATexte"/>
      </w:pPr>
    </w:p>
    <w:p xmlns:wp14="http://schemas.microsoft.com/office/word/2010/wordml" w:rsidR="0061771F" w:rsidRDefault="0061771F" w14:paraId="71B4DA0F" wp14:textId="77777777">
      <w:pPr>
        <w:pStyle w:val="ATexte"/>
      </w:pPr>
    </w:p>
    <w:p xmlns:wp14="http://schemas.microsoft.com/office/word/2010/wordml" w:rsidR="0061771F" w:rsidRDefault="0061771F" w14:paraId="6B663432" wp14:textId="77777777">
      <w:pPr>
        <w:pStyle w:val="ATexte"/>
      </w:pPr>
    </w:p>
    <w:p xmlns:wp14="http://schemas.microsoft.com/office/word/2010/wordml" w:rsidR="0061771F" w:rsidRDefault="0061771F" w14:paraId="08AAA810" wp14:textId="77777777">
      <w:pPr>
        <w:pStyle w:val="ATexte"/>
      </w:pPr>
    </w:p>
    <w:p xmlns:wp14="http://schemas.microsoft.com/office/word/2010/wordml" w:rsidR="0061771F" w:rsidRDefault="0061771F" w14:paraId="39BF548E" wp14:textId="77777777">
      <w:pPr>
        <w:pStyle w:val="ATexte"/>
      </w:pPr>
    </w:p>
    <w:p xmlns:wp14="http://schemas.microsoft.com/office/word/2010/wordml" w:rsidR="0061771F" w:rsidRDefault="00795570" w14:paraId="5D29B5E9" wp14:textId="77777777">
      <w:pPr>
        <w:pStyle w:val="Atextegras"/>
      </w:pPr>
      <w:r>
        <w:t xml:space="preserve">  </w:t>
      </w:r>
      <w:proofErr w:type="gramStart"/>
      <w:r>
        <w:t>Ou</w:t>
      </w:r>
      <w:proofErr w:type="gramEnd"/>
      <w:r>
        <w:t xml:space="preserve">    </w:t>
      </w:r>
    </w:p>
    <w:p xmlns:wp14="http://schemas.microsoft.com/office/word/2010/wordml" w:rsidR="0061771F" w:rsidRDefault="0061771F" w14:paraId="6F7F107B" wp14:textId="77777777">
      <w:pPr>
        <w:pStyle w:val="ATexte"/>
      </w:pPr>
    </w:p>
    <w:p xmlns:wp14="http://schemas.microsoft.com/office/word/2010/wordml" w:rsidR="0061771F" w:rsidRDefault="0061771F" w14:paraId="4224ED7C" wp14:textId="77777777">
      <w:pPr>
        <w:pStyle w:val="ATexte"/>
      </w:pPr>
    </w:p>
    <w:p xmlns:wp14="http://schemas.microsoft.com/office/word/2010/wordml" w:rsidR="0061771F" w:rsidRDefault="0061771F" w14:paraId="330838BD" wp14:textId="77777777">
      <w:pPr>
        <w:pStyle w:val="ATexte"/>
      </w:pPr>
    </w:p>
    <w:p xmlns:wp14="http://schemas.microsoft.com/office/word/2010/wordml" w:rsidR="0061771F" w:rsidRDefault="0061771F" w14:paraId="3941A625" wp14:textId="77777777">
      <w:pPr>
        <w:pStyle w:val="ATexte"/>
      </w:pPr>
    </w:p>
    <w:p xmlns:wp14="http://schemas.microsoft.com/office/word/2010/wordml" w:rsidR="0061771F" w:rsidRDefault="00795570" w14:paraId="14EDB4FB" wp14:textId="77777777">
      <w:pPr>
        <w:pStyle w:val="ATitre4"/>
      </w:pPr>
      <w:r>
        <w:t xml:space="preserve">menu personnalisation &gt;&gt; </w:t>
      </w:r>
      <w:proofErr w:type="spellStart"/>
      <w:r>
        <w:t>Reseaux</w:t>
      </w:r>
      <w:proofErr w:type="spellEnd"/>
      <w:r>
        <w:t xml:space="preserve"> sociaux</w:t>
      </w:r>
    </w:p>
    <w:p xmlns:wp14="http://schemas.microsoft.com/office/word/2010/wordml" w:rsidR="0061771F" w:rsidRDefault="00795570" w14:paraId="183856F0" wp14:textId="59437A36">
      <w:pPr>
        <w:pStyle w:val="ATexte"/>
      </w:pPr>
      <w:r w:rsidR="0A4FA265">
        <w:rPr/>
        <w:t xml:space="preserve">Par défaut </w:t>
      </w:r>
      <w:r w:rsidR="0A4FA265">
        <w:rPr/>
        <w:t>6</w:t>
      </w:r>
      <w:r w:rsidR="0A4FA265">
        <w:rPr/>
        <w:t xml:space="preserve"> réseaux sociaux sont proposés : Facebook, Instagram, LinkedIn, X</w:t>
      </w:r>
      <w:r w:rsidR="0A4FA265">
        <w:rPr/>
        <w:t xml:space="preserve">, </w:t>
      </w:r>
      <w:proofErr w:type="spellStart"/>
      <w:r w:rsidR="0A4FA265">
        <w:rPr/>
        <w:t>Bluesky</w:t>
      </w:r>
      <w:proofErr w:type="spellEnd"/>
      <w:r w:rsidR="0A4FA265">
        <w:rPr/>
        <w:t xml:space="preserve"> et </w:t>
      </w:r>
      <w:proofErr w:type="spellStart"/>
      <w:r w:rsidR="0A4FA265">
        <w:rPr/>
        <w:t>Youtube</w:t>
      </w:r>
      <w:proofErr w:type="spellEnd"/>
      <w:r w:rsidR="0A4FA265">
        <w:rPr/>
        <w:t xml:space="preserve">. Dans la liste affichée figurent les </w:t>
      </w:r>
      <w:r w:rsidRPr="0A4FA265" w:rsidR="0A4FA265">
        <w:rPr>
          <w:rStyle w:val="AtextegrasCar"/>
        </w:rPr>
        <w:t>réseaux</w:t>
      </w:r>
      <w:r w:rsidR="0A4FA265">
        <w:rPr/>
        <w:t xml:space="preserve"> </w:t>
      </w:r>
      <w:r w:rsidRPr="0A4FA265" w:rsidR="0A4FA265">
        <w:rPr>
          <w:rStyle w:val="AtextegrasCar"/>
        </w:rPr>
        <w:t>qui n’ont pas été masqués</w:t>
      </w:r>
      <w:r w:rsidR="0A4FA265">
        <w:rPr/>
        <w:t>.</w:t>
      </w:r>
    </w:p>
    <w:p xmlns:wp14="http://schemas.microsoft.com/office/word/2010/wordml" w:rsidR="0061771F" w:rsidRDefault="0061771F" w14:paraId="1BF5E8EE" wp14:textId="77777777">
      <w:pPr>
        <w:pStyle w:val="ATexte"/>
      </w:pPr>
    </w:p>
    <w:p xmlns:wp14="http://schemas.microsoft.com/office/word/2010/wordml" w:rsidR="0061771F" w:rsidRDefault="00795570" w14:paraId="6CC5411A" wp14:textId="77777777">
      <w:pPr>
        <w:pStyle w:val="ATexte"/>
      </w:pPr>
      <w:r>
        <w:rPr>
          <w:noProof/>
        </w:rPr>
        <mc:AlternateContent>
          <mc:Choice Requires="wpg">
            <w:drawing>
              <wp:anchor xmlns:wp14="http://schemas.microsoft.com/office/word/2010/wordprocessingDrawing" distT="0" distB="0" distL="114300" distR="114300" simplePos="0" relativeHeight="252819456" behindDoc="1" locked="0" layoutInCell="1" allowOverlap="1" wp14:anchorId="5C60F8F9" wp14:editId="7777777">
                <wp:simplePos x="0" y="0"/>
                <wp:positionH relativeFrom="column">
                  <wp:posOffset>2857500</wp:posOffset>
                </wp:positionH>
                <wp:positionV relativeFrom="paragraph">
                  <wp:posOffset>64770</wp:posOffset>
                </wp:positionV>
                <wp:extent cx="3757277" cy="1657350"/>
                <wp:effectExtent l="19050" t="19050" r="15240" b="19050"/>
                <wp:wrapNone/>
                <wp:docPr id="131"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0"/>
                        <a:stretch/>
                      </pic:blipFill>
                      <pic:spPr bwMode="auto">
                        <a:xfrm>
                          <a:off x="0" y="0"/>
                          <a:ext cx="3757277" cy="1657350"/>
                        </a:xfrm>
                        <a:prstGeom prst="rect">
                          <a:avLst/>
                        </a:prstGeom>
                        <a:ln>
                          <a:solidFill>
                            <a:schemeClr val="accent6"/>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0CB8B4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5" style="position:absolute;z-index:-252819456;o:allowoverlap:true;o:allowincell:true;mso-position-horizontal-relative:text;margin-left:225.00pt;mso-position-horizontal:absolute;mso-position-vertical-relative:text;margin-top:5.10pt;mso-position-vertical:absolute;width:295.85pt;height:130.50pt;mso-wrap-distance-left:9.00pt;mso-wrap-distance-top:0.00pt;mso-wrap-distance-right:9.00pt;mso-wrap-distance-bottom:0.00pt;z-index:1;" o:spid="_x0000_s135" strokecolor="#00A3A6" type="#_x0000_t75">
                <v:imagedata o:title="" r:id="rId281"/>
                <o:lock v:ext="edit" rotation="t"/>
              </v:shape>
            </w:pict>
          </mc:Fallback>
        </mc:AlternateContent>
      </w:r>
    </w:p>
    <w:p xmlns:wp14="http://schemas.microsoft.com/office/word/2010/wordml" w:rsidR="0061771F" w:rsidRDefault="0061771F" w14:paraId="7B3403DF" wp14:textId="77777777">
      <w:pPr>
        <w:pStyle w:val="ATexte"/>
      </w:pPr>
    </w:p>
    <w:p xmlns:wp14="http://schemas.microsoft.com/office/word/2010/wordml" w:rsidR="0061771F" w:rsidRDefault="0061771F" w14:paraId="2DB483DF" wp14:textId="77777777">
      <w:pPr>
        <w:pStyle w:val="ATexte"/>
      </w:pPr>
    </w:p>
    <w:p xmlns:wp14="http://schemas.microsoft.com/office/word/2010/wordml" w:rsidR="0061771F" w:rsidRDefault="0061771F" w14:paraId="0994303C" wp14:textId="77777777">
      <w:pPr>
        <w:pStyle w:val="ATexte"/>
      </w:pPr>
    </w:p>
    <w:p xmlns:wp14="http://schemas.microsoft.com/office/word/2010/wordml" w:rsidR="0061771F" w:rsidRDefault="0061771F" w14:paraId="0613CC25" wp14:textId="77777777">
      <w:pPr>
        <w:pStyle w:val="ATexte"/>
      </w:pPr>
    </w:p>
    <w:p xmlns:wp14="http://schemas.microsoft.com/office/word/2010/wordml" w:rsidR="0061771F" w:rsidRDefault="0061771F" w14:paraId="7836CA9C" wp14:textId="77777777">
      <w:pPr>
        <w:pStyle w:val="ATexte"/>
      </w:pPr>
    </w:p>
    <w:p xmlns:wp14="http://schemas.microsoft.com/office/word/2010/wordml" w:rsidR="0061771F" w:rsidRDefault="0061771F" w14:paraId="140836A0" wp14:textId="77777777">
      <w:pPr>
        <w:pStyle w:val="ATexte"/>
      </w:pPr>
    </w:p>
    <w:p xmlns:wp14="http://schemas.microsoft.com/office/word/2010/wordml" w:rsidR="0061771F" w:rsidRDefault="0061771F" w14:paraId="14A57484" wp14:textId="77777777">
      <w:pPr>
        <w:pStyle w:val="ATexte"/>
      </w:pPr>
    </w:p>
    <w:p xmlns:wp14="http://schemas.microsoft.com/office/word/2010/wordml" w:rsidR="0061771F" w:rsidRDefault="00795570" w14:paraId="48043745" wp14:textId="77777777">
      <w:pPr>
        <w:pStyle w:val="ATexte"/>
      </w:pPr>
      <w:r>
        <w:rPr>
          <w:noProof/>
        </w:rPr>
        <mc:AlternateContent>
          <mc:Choice Requires="wpg">
            <w:drawing>
              <wp:anchor xmlns:wp14="http://schemas.microsoft.com/office/word/2010/wordprocessingDrawing" distT="0" distB="0" distL="114300" distR="114300" simplePos="0" relativeHeight="252818432" behindDoc="0" locked="0" layoutInCell="1" allowOverlap="1" wp14:anchorId="49C7E9F0" wp14:editId="7777777">
                <wp:simplePos x="0" y="0"/>
                <wp:positionH relativeFrom="column">
                  <wp:posOffset>866775</wp:posOffset>
                </wp:positionH>
                <wp:positionV relativeFrom="paragraph">
                  <wp:posOffset>106680</wp:posOffset>
                </wp:positionV>
                <wp:extent cx="3550263" cy="2324100"/>
                <wp:effectExtent l="95250" t="95250" r="31750" b="38100"/>
                <wp:wrapNone/>
                <wp:docPr id="13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2"/>
                        <a:stretch/>
                      </pic:blipFill>
                      <pic:spPr bwMode="auto">
                        <a:xfrm>
                          <a:off x="0" y="0"/>
                          <a:ext cx="3550263" cy="2324100"/>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04F805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6" style="position:absolute;z-index:252818432;o:allowoverlap:true;o:allowincell:true;mso-position-horizontal-relative:text;margin-left:68.25pt;mso-position-horizontal:absolute;mso-position-vertical-relative:text;margin-top:8.40pt;mso-position-vertical:absolute;width:279.55pt;height:183.00pt;mso-wrap-distance-left:9.00pt;mso-wrap-distance-top:0.00pt;mso-wrap-distance-right:9.00pt;mso-wrap-distance-bottom:0.00pt;z-index:1;" o:spid="_x0000_s136" stroked="false" type="#_x0000_t75">
                <v:imagedata o:title="" r:id="rId283"/>
                <o:lock v:ext="edit" rotation="t"/>
              </v:shape>
            </w:pict>
          </mc:Fallback>
        </mc:AlternateContent>
      </w:r>
      <w:r>
        <w:rPr>
          <w:noProof/>
        </w:rPr>
        <mc:AlternateContent>
          <mc:Choice Requires="wpg">
            <w:drawing>
              <wp:anchor xmlns:wp14="http://schemas.microsoft.com/office/word/2010/wordprocessingDrawing" distT="0" distB="0" distL="114300" distR="114300" simplePos="0" relativeHeight="250707963" behindDoc="0" locked="0" layoutInCell="1" allowOverlap="1" wp14:anchorId="4E4B061E" wp14:editId="7777777">
                <wp:simplePos x="0" y="0"/>
                <wp:positionH relativeFrom="column">
                  <wp:posOffset>3486149</wp:posOffset>
                </wp:positionH>
                <wp:positionV relativeFrom="paragraph">
                  <wp:posOffset>106045</wp:posOffset>
                </wp:positionV>
                <wp:extent cx="1304925" cy="866775"/>
                <wp:effectExtent l="0" t="38100" r="66675" b="28575"/>
                <wp:wrapNone/>
                <wp:docPr id="133" name="Connecteur : en angle 474"/>
                <wp:cNvGraphicFramePr/>
                <a:graphic xmlns:a="http://schemas.openxmlformats.org/drawingml/2006/main">
                  <a:graphicData uri="http://schemas.microsoft.com/office/word/2010/wordprocessingShape">
                    <wps:wsp>
                      <wps:cNvCnPr/>
                      <wps:spPr bwMode="auto">
                        <a:xfrm flipV="1">
                          <a:off x="0" y="0"/>
                          <a:ext cx="1304925" cy="866775"/>
                        </a:xfrm>
                        <a:prstGeom prst="bentConnector3">
                          <a:avLst>
                            <a:gd name="adj1" fmla="val 100365"/>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250BEB4">
              <v:shape id="shape 137" style="position:absolute;z-index:250707963;o:allowoverlap:true;o:allowincell:true;mso-position-horizontal-relative:text;margin-left:274.50pt;mso-position-horizontal:absolute;mso-position-vertical-relative:text;margin-top:8.35pt;mso-position-vertical:absolute;width:102.75pt;height:68.25pt;mso-wrap-distance-left:9.00pt;mso-wrap-distance-top:0.00pt;mso-wrap-distance-right:9.00pt;mso-wrap-distance-bottom:0.00pt;flip:y;visibility:visible;" o:spid="_x0000_s137" filled="f" strokecolor="#C00000" strokeweight="2.25pt" o:spt="34" type="#_x0000_t34">
                <v:stroke dashstyle="solid"/>
              </v:shape>
            </w:pict>
          </mc:Fallback>
        </mc:AlternateContent>
      </w:r>
      <w:r>
        <w:rPr>
          <w:noProof/>
        </w:rPr>
        <mc:AlternateContent>
          <mc:Choice Requires="wpg">
            <w:drawing>
              <wp:anchor xmlns:wp14="http://schemas.microsoft.com/office/word/2010/wordprocessingDrawing" distT="0" distB="0" distL="114300" distR="114300" simplePos="0" relativeHeight="252817408" behindDoc="0" locked="0" layoutInCell="1" allowOverlap="1" wp14:anchorId="6F9FDD35" wp14:editId="7777777">
                <wp:simplePos x="0" y="0"/>
                <wp:positionH relativeFrom="column">
                  <wp:posOffset>495300</wp:posOffset>
                </wp:positionH>
                <wp:positionV relativeFrom="paragraph">
                  <wp:posOffset>67946</wp:posOffset>
                </wp:positionV>
                <wp:extent cx="333375" cy="304800"/>
                <wp:effectExtent l="19050" t="19050" r="28575" b="95250"/>
                <wp:wrapNone/>
                <wp:docPr id="134" name="Connecteur : en angle 470"/>
                <wp:cNvGraphicFramePr/>
                <a:graphic xmlns:a="http://schemas.openxmlformats.org/drawingml/2006/main">
                  <a:graphicData uri="http://schemas.microsoft.com/office/word/2010/wordprocessingShape">
                    <wps:wsp>
                      <wps:cNvCnPr/>
                      <wps:spPr bwMode="auto">
                        <a:xfrm>
                          <a:off x="0" y="0"/>
                          <a:ext cx="333375" cy="304800"/>
                        </a:xfrm>
                        <a:prstGeom prst="bentConnector3">
                          <a:avLst>
                            <a:gd name="adj1" fmla="val 135"/>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BB81988">
              <v:shape id="shape 138" style="position:absolute;z-index:252817408;o:allowoverlap:true;o:allowincell:true;mso-position-horizontal-relative:text;margin-left:39.00pt;mso-position-horizontal:absolute;mso-position-vertical-relative:text;margin-top:5.35pt;mso-position-vertical:absolute;width:26.25pt;height:24.00pt;mso-wrap-distance-left:9.00pt;mso-wrap-distance-top:0.00pt;mso-wrap-distance-right:9.00pt;mso-wrap-distance-bottom:0.00pt;visibility:visible;" o:spid="_x0000_s138" filled="f" strokecolor="#C00000" strokeweight="2.25pt" o:spt="34" type="#_x0000_t34">
                <v:stroke dashstyle="solid"/>
              </v:shape>
            </w:pict>
          </mc:Fallback>
        </mc:AlternateContent>
      </w:r>
    </w:p>
    <w:p xmlns:wp14="http://schemas.microsoft.com/office/word/2010/wordml" w:rsidR="0061771F" w:rsidRDefault="0061771F" w14:paraId="42E3FBC2" wp14:textId="77777777">
      <w:pPr>
        <w:pStyle w:val="ATexte"/>
      </w:pPr>
    </w:p>
    <w:p xmlns:wp14="http://schemas.microsoft.com/office/word/2010/wordml" w:rsidR="0061771F" w:rsidRDefault="0061771F" w14:paraId="18113A09" wp14:textId="77777777">
      <w:pPr>
        <w:pStyle w:val="ATexte"/>
      </w:pPr>
    </w:p>
    <w:p xmlns:wp14="http://schemas.microsoft.com/office/word/2010/wordml" w:rsidR="0061771F" w:rsidRDefault="0061771F" w14:paraId="18AF15B3" wp14:textId="77777777">
      <w:pPr>
        <w:pStyle w:val="ATexte"/>
      </w:pPr>
    </w:p>
    <w:p xmlns:wp14="http://schemas.microsoft.com/office/word/2010/wordml" w:rsidR="0061771F" w:rsidRDefault="0061771F" w14:paraId="44EC7652" wp14:textId="77777777">
      <w:pPr>
        <w:pStyle w:val="ATexte"/>
      </w:pPr>
    </w:p>
    <w:p xmlns:wp14="http://schemas.microsoft.com/office/word/2010/wordml" w:rsidR="0061771F" w:rsidRDefault="0061771F" w14:paraId="3ADFD508" wp14:textId="77777777">
      <w:pPr>
        <w:pStyle w:val="ATexte"/>
      </w:pPr>
    </w:p>
    <w:p xmlns:wp14="http://schemas.microsoft.com/office/word/2010/wordml" w:rsidR="0061771F" w:rsidRDefault="00795570" w14:paraId="2CD03312" wp14:textId="77777777">
      <w:pPr>
        <w:pStyle w:val="ATexte"/>
      </w:pPr>
      <w:r>
        <w:rPr>
          <w:noProof/>
        </w:rPr>
        <mc:AlternateContent>
          <mc:Choice Requires="wpg">
            <w:drawing>
              <wp:anchor xmlns:wp14="http://schemas.microsoft.com/office/word/2010/wordprocessingDrawing" distT="0" distB="0" distL="114300" distR="114300" simplePos="0" relativeHeight="252816384" behindDoc="0" locked="0" layoutInCell="1" allowOverlap="1" wp14:anchorId="41FACA97" wp14:editId="7777777">
                <wp:simplePos x="0" y="0"/>
                <wp:positionH relativeFrom="column">
                  <wp:posOffset>38100</wp:posOffset>
                </wp:positionH>
                <wp:positionV relativeFrom="paragraph">
                  <wp:posOffset>-2875280</wp:posOffset>
                </wp:positionV>
                <wp:extent cx="2657475" cy="3034282"/>
                <wp:effectExtent l="19050" t="19050" r="9525" b="13970"/>
                <wp:wrapThrough wrapText="bothSides">
                  <wp:wrapPolygon edited="1">
                    <wp:start x="-155" y="-136"/>
                    <wp:lineTo x="-155" y="21564"/>
                    <wp:lineTo x="21523" y="21564"/>
                    <wp:lineTo x="21523" y="-136"/>
                    <wp:lineTo x="-155" y="-136"/>
                  </wp:wrapPolygon>
                </wp:wrapThrough>
                <wp:docPr id="135"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4"/>
                        <a:stretch/>
                      </pic:blipFill>
                      <pic:spPr bwMode="auto">
                        <a:xfrm>
                          <a:off x="0" y="0"/>
                          <a:ext cx="2657475" cy="3034282"/>
                        </a:xfrm>
                        <a:prstGeom prst="rect">
                          <a:avLst/>
                        </a:prstGeom>
                        <a:ln>
                          <a:solidFill>
                            <a:schemeClr val="accent1"/>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F74B5E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9" style="position:absolute;z-index:252816384;o:allowoverlap:true;o:allowincell:true;mso-position-horizontal-relative:text;margin-left:3.00pt;mso-position-horizontal:absolute;mso-position-vertical-relative:text;margin-top:-226.40pt;mso-position-vertical:absolute;width:209.25pt;height:238.92pt;mso-wrap-distance-left:9.00pt;mso-wrap-distance-top:0.00pt;mso-wrap-distance-right:9.00pt;mso-wrap-distance-bottom:0.00pt;z-index:1;" wrapcoords="-717 -629 -717 99833 99644 99833 99644 -629 -717 -629" o:spid="_x0000_s139" strokecolor="#00A3A6" type="#_x0000_t75">
                <w10:wrap type="through"/>
                <v:imagedata o:title="" r:id="rId285"/>
                <o:lock v:ext="edit" rotation="t"/>
              </v:shape>
            </w:pict>
          </mc:Fallback>
        </mc:AlternateContent>
      </w:r>
    </w:p>
    <w:p xmlns:wp14="http://schemas.microsoft.com/office/word/2010/wordml" w:rsidR="0061771F" w:rsidRDefault="0061771F" w14:paraId="1935F1DB" wp14:textId="77777777">
      <w:pPr>
        <w:pStyle w:val="ATexte"/>
      </w:pPr>
    </w:p>
    <w:p xmlns:wp14="http://schemas.microsoft.com/office/word/2010/wordml" w:rsidR="0061771F" w:rsidRDefault="0061771F" w14:paraId="63F7BA64" wp14:textId="77777777">
      <w:pPr>
        <w:pStyle w:val="ATexte"/>
      </w:pPr>
    </w:p>
    <w:p xmlns:wp14="http://schemas.microsoft.com/office/word/2010/wordml" w:rsidR="0061771F" w:rsidRDefault="0061771F" w14:paraId="11AD48F1" wp14:textId="77777777">
      <w:pPr>
        <w:pStyle w:val="ATexte"/>
      </w:pPr>
    </w:p>
    <w:p xmlns:wp14="http://schemas.microsoft.com/office/word/2010/wordml" w:rsidR="0061771F" w:rsidRDefault="0061771F" w14:paraId="3547A4C1" wp14:textId="77777777">
      <w:pPr>
        <w:pStyle w:val="ATexte"/>
      </w:pPr>
    </w:p>
    <w:p xmlns:wp14="http://schemas.microsoft.com/office/word/2010/wordml" w:rsidR="0061771F" w:rsidRDefault="00795570" w14:paraId="31DDDE74" wp14:textId="77777777">
      <w:pPr>
        <w:pStyle w:val="ATexte"/>
      </w:pPr>
      <w:r>
        <w:lastRenderedPageBreak/>
        <w:t xml:space="preserve">Pour modifier la configuration d’un réseau, cliquez sur son intitulé puis sur le bouton Modifier et enfin sur le bouton Publier </w:t>
      </w:r>
    </w:p>
    <w:p xmlns:wp14="http://schemas.microsoft.com/office/word/2010/wordml" w:rsidR="0061771F" w:rsidRDefault="0061771F" w14:paraId="6F1FF6B7" wp14:textId="77777777">
      <w:pPr>
        <w:pStyle w:val="ATexte"/>
      </w:pPr>
    </w:p>
    <w:p xmlns:wp14="http://schemas.microsoft.com/office/word/2010/wordml" w:rsidR="0061771F" w:rsidRDefault="00795570" w14:paraId="5ADFEA6A" wp14:textId="77777777">
      <w:pPr>
        <w:pStyle w:val="ATitre4"/>
      </w:pPr>
      <w:r>
        <w:t>menu arborescence &gt;&gt; contenu &gt;&gt; configuration graphique</w:t>
      </w:r>
    </w:p>
    <w:p xmlns:wp14="http://schemas.microsoft.com/office/word/2010/wordml" w:rsidR="0061771F" w:rsidRDefault="00795570" w14:paraId="54C4A645" wp14:textId="77777777">
      <w:pPr>
        <w:pStyle w:val="ATexte"/>
      </w:pPr>
      <w:r>
        <w:t>Sélectionnez le réseau à modifier puis :</w:t>
      </w:r>
    </w:p>
    <w:p xmlns:wp14="http://schemas.microsoft.com/office/word/2010/wordml" w:rsidR="0061771F" w:rsidRDefault="00795570" w14:paraId="40394536" wp14:textId="77777777">
      <w:pPr>
        <w:pStyle w:val="AListe"/>
      </w:pPr>
      <w:r>
        <w:t>Le rendre visible ou le masquer dans l’onglet Emplacement</w:t>
      </w:r>
    </w:p>
    <w:p xmlns:wp14="http://schemas.microsoft.com/office/word/2010/wordml" w:rsidR="0061771F" w:rsidRDefault="00795570" w14:paraId="680E6239" wp14:textId="77777777">
      <w:pPr>
        <w:pStyle w:val="AListe"/>
      </w:pPr>
      <w:r>
        <w:t>Modifier sa configuration en cliquant sur le bouton Modifier</w:t>
      </w:r>
    </w:p>
    <w:p xmlns:wp14="http://schemas.microsoft.com/office/word/2010/wordml" w:rsidR="0061771F" w:rsidRDefault="0061771F" w14:paraId="08D2AF85" wp14:textId="77777777">
      <w:pPr>
        <w:pStyle w:val="ATexte"/>
      </w:pPr>
    </w:p>
    <w:p xmlns:wp14="http://schemas.microsoft.com/office/word/2010/wordml" w:rsidR="0061771F" w:rsidRDefault="00795570" w14:paraId="60AAE4D2" wp14:textId="77777777">
      <w:pPr>
        <w:pStyle w:val="ATexte"/>
      </w:pPr>
      <w:r>
        <w:rPr>
          <w:noProof/>
        </w:rPr>
        <mc:AlternateContent>
          <mc:Choice Requires="wpg">
            <w:drawing>
              <wp:anchor xmlns:wp14="http://schemas.microsoft.com/office/word/2010/wordprocessingDrawing" distT="0" distB="0" distL="114300" distR="114300" simplePos="0" relativeHeight="252872704" behindDoc="0" locked="0" layoutInCell="1" allowOverlap="1" wp14:anchorId="71558E6E" wp14:editId="7777777">
                <wp:simplePos x="0" y="0"/>
                <wp:positionH relativeFrom="column">
                  <wp:posOffset>76200</wp:posOffset>
                </wp:positionH>
                <wp:positionV relativeFrom="paragraph">
                  <wp:posOffset>229870</wp:posOffset>
                </wp:positionV>
                <wp:extent cx="6188710" cy="2317750"/>
                <wp:effectExtent l="0" t="0" r="2540" b="6350"/>
                <wp:wrapThrough wrapText="bothSides">
                  <wp:wrapPolygon edited="1">
                    <wp:start x="0" y="0"/>
                    <wp:lineTo x="0" y="21482"/>
                    <wp:lineTo x="21542" y="21482"/>
                    <wp:lineTo x="21542" y="0"/>
                    <wp:lineTo x="0" y="0"/>
                  </wp:wrapPolygon>
                </wp:wrapThrough>
                <wp:docPr id="136"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6"/>
                        <a:stretch/>
                      </pic:blipFill>
                      <pic:spPr bwMode="auto">
                        <a:xfrm>
                          <a:off x="0" y="0"/>
                          <a:ext cx="6188710" cy="2317750"/>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F608D2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0" style="position:absolute;z-index:252872704;o:allowoverlap:true;o:allowincell:true;mso-position-horizontal-relative:text;margin-left:6.00pt;mso-position-horizontal:absolute;mso-position-vertical-relative:text;margin-top:18.10pt;mso-position-vertical:absolute;width:487.30pt;height:182.50pt;mso-wrap-distance-left:9.00pt;mso-wrap-distance-top:0.00pt;mso-wrap-distance-right:9.00pt;mso-wrap-distance-bottom:0.00pt;z-index:1;" wrapcoords="0 0 0 99454 99731 99454 99731 0 0 0" o:spid="_x0000_s140" stroked="false" type="#_x0000_t75">
                <w10:wrap type="through"/>
                <v:imagedata o:title="" r:id="rId287"/>
                <o:lock v:ext="edit" rotation="t"/>
              </v:shape>
            </w:pict>
          </mc:Fallback>
        </mc:AlternateContent>
      </w:r>
    </w:p>
    <w:p xmlns:wp14="http://schemas.microsoft.com/office/word/2010/wordml" w:rsidR="0061771F" w:rsidRDefault="0061771F" w14:paraId="5A259495" wp14:textId="77777777">
      <w:pPr>
        <w:pStyle w:val="ATexte"/>
      </w:pPr>
    </w:p>
    <w:p xmlns:wp14="http://schemas.microsoft.com/office/word/2010/wordml" w:rsidR="0061771F" w:rsidRDefault="0061771F" w14:paraId="676C0DDA" wp14:textId="77777777">
      <w:pPr>
        <w:pStyle w:val="ATexte"/>
      </w:pPr>
    </w:p>
    <w:p xmlns:wp14="http://schemas.microsoft.com/office/word/2010/wordml" w:rsidR="0061771F" w:rsidRDefault="00795570" w14:paraId="290FE83E" wp14:textId="77777777">
      <w:pPr>
        <w:pStyle w:val="ATexte"/>
      </w:pPr>
      <w:r>
        <w:t xml:space="preserve">L’icône du réseau social visible s’affiche sous forme d’icône dans la barre de menu du haut </w:t>
      </w:r>
    </w:p>
    <w:p xmlns:wp14="http://schemas.microsoft.com/office/word/2010/wordml" w:rsidR="0061771F" w:rsidRDefault="00795570" w14:paraId="60EC9516" wp14:textId="77777777">
      <w:pPr>
        <w:spacing w:before="100" w:beforeAutospacing="1" w:after="120" w:line="240" w:lineRule="auto"/>
        <w:ind w:left="90"/>
        <w:rPr>
          <w:lang w:eastAsia="fr-FR"/>
        </w:rPr>
      </w:pPr>
      <w:r>
        <w:rPr>
          <w:noProof/>
          <w:lang w:eastAsia="fr-FR"/>
        </w:rPr>
        <mc:AlternateContent>
          <mc:Choice Requires="wpg">
            <w:drawing>
              <wp:inline xmlns:wp14="http://schemas.microsoft.com/office/word/2010/wordprocessingDrawing" distT="0" distB="0" distL="0" distR="0" wp14:anchorId="526079E9" wp14:editId="7777777">
                <wp:extent cx="5707782" cy="400212"/>
                <wp:effectExtent l="0" t="0" r="0" b="0"/>
                <wp:docPr id="137"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8"/>
                        <a:stretch/>
                      </pic:blipFill>
                      <pic:spPr bwMode="auto">
                        <a:xfrm>
                          <a:off x="0" y="0"/>
                          <a:ext cx="5707782" cy="400212"/>
                        </a:xfrm>
                        <a:prstGeom prst="rect">
                          <a:avLst/>
                        </a:prstGeom>
                      </pic:spPr>
                    </pic:pic>
                  </a:graphicData>
                </a:graphic>
              </wp:inline>
            </w:drawing>
          </mc:Choice>
          <mc:Fallback xmlns:w16sdtdh="http://schemas.microsoft.com/office/word/2020/wordml/sdtdatahash" xmlns:w16="http://schemas.microsoft.com/office/word/2018/wordml" xmlns:w16cex="http://schemas.microsoft.com/office/word/2018/wordml/cex" xmlns:a="http://schemas.openxmlformats.org/drawingml/2006/main">
            <w:pict w14:anchorId="0C410A7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1" style="width:449.43pt;height:31.51pt;mso-wrap-distance-left:0.00pt;mso-wrap-distance-top:0.00pt;mso-wrap-distance-right:0.00pt;mso-wrap-distance-bottom:0.00pt;z-index:1;" o:spid="_x0000_s141" stroked="false" type="#_x0000_t75">
                <v:imagedata o:title="" r:id="rId289"/>
                <o:lock v:ext="edit" rotation="t"/>
              </v:shape>
            </w:pict>
          </mc:Fallback>
        </mc:AlternateContent>
      </w:r>
    </w:p>
    <w:p xmlns:wp14="http://schemas.microsoft.com/office/word/2010/wordml" w:rsidR="0061771F" w:rsidRDefault="00795570" w14:paraId="03362E65" wp14:textId="77777777">
      <w:pPr>
        <w:pStyle w:val="ATexte"/>
      </w:pPr>
      <w:proofErr w:type="gramStart"/>
      <w:r>
        <w:t>et</w:t>
      </w:r>
      <w:proofErr w:type="gramEnd"/>
      <w:r>
        <w:t xml:space="preserve"> sous forme de lien dans le bloc du pré pied-de-page si celui-ci est révélé.</w:t>
      </w:r>
    </w:p>
    <w:p xmlns:wp14="http://schemas.microsoft.com/office/word/2010/wordml" w:rsidR="0061771F" w:rsidRDefault="0061771F" w14:paraId="5945FE44" wp14:textId="77777777">
      <w:pPr>
        <w:spacing w:before="100" w:beforeAutospacing="1" w:after="120" w:line="240" w:lineRule="auto"/>
        <w:ind w:left="90"/>
        <w:rPr>
          <w:rFonts w:ascii="Arial" w:hAnsi="Arial" w:eastAsia="Times New Roman" w:cs="Arial"/>
          <w:color w:val="63605D"/>
          <w:sz w:val="24"/>
          <w:szCs w:val="24"/>
          <w:lang w:eastAsia="fr-FR"/>
        </w:rPr>
      </w:pPr>
    </w:p>
    <w:p xmlns:wp14="http://schemas.microsoft.com/office/word/2010/wordml" w:rsidR="0061771F" w:rsidRDefault="00795570" w14:paraId="6B32F06A" wp14:textId="77777777">
      <w:pPr>
        <w:pStyle w:val="ATitre2"/>
      </w:pPr>
      <w:bookmarkStart w:name="_Toc199342087" w:id="901"/>
      <w:r>
        <w:t>Afficher/Masquer</w:t>
      </w:r>
      <w:bookmarkEnd w:id="901"/>
    </w:p>
    <w:p xmlns:wp14="http://schemas.microsoft.com/office/word/2010/wordml" w:rsidR="0061771F" w:rsidRDefault="00795570" w14:paraId="32757F9B" wp14:textId="77777777">
      <w:pPr>
        <w:pStyle w:val="ATexte"/>
      </w:pPr>
      <w:r>
        <w:t>Pour configurer :</w:t>
      </w:r>
    </w:p>
    <w:p xmlns:wp14="http://schemas.microsoft.com/office/word/2010/wordml" w:rsidR="0061771F" w:rsidRDefault="00795570" w14:paraId="08C3F16F" wp14:textId="77777777">
      <w:pPr>
        <w:pStyle w:val="AListe"/>
      </w:pPr>
      <w:r>
        <w:t xml:space="preserve"> </w:t>
      </w:r>
      <w:proofErr w:type="gramStart"/>
      <w:r>
        <w:t>l’affichage</w:t>
      </w:r>
      <w:proofErr w:type="gramEnd"/>
      <w:r>
        <w:t xml:space="preserve"> dans le menu du haut des icônes des réseaux sociaux, liens des langues et Connexion</w:t>
      </w:r>
    </w:p>
    <w:p xmlns:wp14="http://schemas.microsoft.com/office/word/2010/wordml" w:rsidR="0061771F" w:rsidRDefault="00795570" w14:paraId="66387125" wp14:textId="77777777">
      <w:pPr>
        <w:spacing w:before="100" w:beforeAutospacing="1" w:after="120" w:line="240" w:lineRule="auto"/>
        <w:ind w:left="90"/>
        <w:rPr>
          <w:rFonts w:ascii="Arial" w:hAnsi="Arial" w:eastAsia="Times New Roman" w:cs="Arial"/>
          <w:color w:val="63605D"/>
          <w:sz w:val="24"/>
          <w:szCs w:val="24"/>
          <w:lang w:eastAsia="fr-FR"/>
        </w:rPr>
      </w:pPr>
      <w:r>
        <w:rPr>
          <w:rFonts w:ascii="Arial" w:hAnsi="Arial" w:eastAsia="Times New Roman" w:cs="Arial"/>
          <w:noProof/>
          <w:color w:val="63605D"/>
          <w:sz w:val="24"/>
          <w:szCs w:val="24"/>
          <w:lang w:eastAsia="fr-FR"/>
        </w:rPr>
        <mc:AlternateContent>
          <mc:Choice Requires="wpg">
            <w:drawing>
              <wp:inline xmlns:wp14="http://schemas.microsoft.com/office/word/2010/wordprocessingDrawing" distT="0" distB="0" distL="0" distR="0" wp14:anchorId="030863FF" wp14:editId="7777777">
                <wp:extent cx="6188710" cy="299720"/>
                <wp:effectExtent l="0" t="0" r="2540" b="5080"/>
                <wp:docPr id="138"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90"/>
                        <a:stretch/>
                      </pic:blipFill>
                      <pic:spPr bwMode="auto">
                        <a:xfrm>
                          <a:off x="0" y="0"/>
                          <a:ext cx="6188710" cy="299720"/>
                        </a:xfrm>
                        <a:prstGeom prst="rect">
                          <a:avLst/>
                        </a:prstGeom>
                      </pic:spPr>
                    </pic:pic>
                  </a:graphicData>
                </a:graphic>
              </wp:inline>
            </w:drawing>
          </mc:Choice>
          <mc:Fallback xmlns:w16sdtdh="http://schemas.microsoft.com/office/word/2020/wordml/sdtdatahash" xmlns:w16="http://schemas.microsoft.com/office/word/2018/wordml" xmlns:w16cex="http://schemas.microsoft.com/office/word/2018/wordml/cex" xmlns:a="http://schemas.openxmlformats.org/drawingml/2006/main">
            <w:pict w14:anchorId="0CF1F05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2" style="width:487.30pt;height:23.60pt;mso-wrap-distance-left:0.00pt;mso-wrap-distance-top:0.00pt;mso-wrap-distance-right:0.00pt;mso-wrap-distance-bottom:0.00pt;z-index:1;" o:spid="_x0000_s142" stroked="false" type="#_x0000_t75">
                <v:imagedata o:title="" r:id="rId291"/>
                <o:lock v:ext="edit" rotation="t"/>
              </v:shape>
            </w:pict>
          </mc:Fallback>
        </mc:AlternateContent>
      </w:r>
    </w:p>
    <w:p xmlns:wp14="http://schemas.microsoft.com/office/word/2010/wordml" w:rsidR="0061771F" w:rsidRDefault="00795570" w14:paraId="1C2B86D1" wp14:textId="77777777">
      <w:pPr>
        <w:pStyle w:val="ATexte"/>
      </w:pPr>
      <w:r>
        <w:t>L’abonnement aux actualités s’affiche uniquement si un canal d’actualité a été configuré ; il n’est pas géré dans la rubrique Afficher/Masquer</w:t>
      </w:r>
    </w:p>
    <w:p xmlns:wp14="http://schemas.microsoft.com/office/word/2010/wordml" w:rsidR="0061771F" w:rsidRDefault="00795570" w14:paraId="06C30544" wp14:textId="77777777">
      <w:pPr>
        <w:spacing w:before="100" w:beforeAutospacing="1" w:after="120" w:line="240" w:lineRule="auto"/>
        <w:ind w:left="90"/>
        <w:rPr>
          <w:rFonts w:ascii="Arial" w:hAnsi="Arial" w:eastAsia="Times New Roman" w:cs="Arial"/>
          <w:color w:val="63605D"/>
          <w:sz w:val="24"/>
          <w:szCs w:val="24"/>
          <w:lang w:eastAsia="fr-FR"/>
        </w:rPr>
      </w:pPr>
      <w:r>
        <w:rPr>
          <w:rFonts w:ascii="Arial" w:hAnsi="Arial" w:eastAsia="Times New Roman" w:cs="Arial"/>
          <w:noProof/>
          <w:color w:val="63605D"/>
          <w:sz w:val="24"/>
          <w:szCs w:val="24"/>
          <w:lang w:eastAsia="fr-FR"/>
        </w:rPr>
        <w:lastRenderedPageBreak/>
        <mc:AlternateContent>
          <mc:Choice Requires="wpg">
            <w:drawing>
              <wp:inline xmlns:wp14="http://schemas.microsoft.com/office/word/2010/wordprocessingDrawing" distT="0" distB="0" distL="0" distR="0" wp14:anchorId="5A3520BE" wp14:editId="7777777">
                <wp:extent cx="6188710" cy="5268595"/>
                <wp:effectExtent l="19050" t="19050" r="21590" b="27305"/>
                <wp:docPr id="139"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92"/>
                        <a:stretch/>
                      </pic:blipFill>
                      <pic:spPr bwMode="auto">
                        <a:xfrm>
                          <a:off x="0" y="0"/>
                          <a:ext cx="6188710" cy="5268595"/>
                        </a:xfrm>
                        <a:prstGeom prst="rect">
                          <a:avLst/>
                        </a:prstGeom>
                        <a:ln>
                          <a:solidFill>
                            <a:schemeClr val="bg2">
                              <a:lumMod val="75000"/>
                            </a:schemeClr>
                          </a:solidFill>
                        </a:ln>
                      </pic:spPr>
                    </pic:pic>
                  </a:graphicData>
                </a:graphic>
              </wp:inline>
            </w:drawing>
          </mc:Choice>
          <mc:Fallback xmlns:w16sdtdh="http://schemas.microsoft.com/office/word/2020/wordml/sdtdatahash" xmlns:w16="http://schemas.microsoft.com/office/word/2018/wordml" xmlns:w16cex="http://schemas.microsoft.com/office/word/2018/wordml/cex" xmlns:a="http://schemas.openxmlformats.org/drawingml/2006/main">
            <w:pict w14:anchorId="442A177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3" style="width:487.30pt;height:414.85pt;mso-wrap-distance-left:0.00pt;mso-wrap-distance-top:0.00pt;mso-wrap-distance-right:0.00pt;mso-wrap-distance-bottom:0.00pt;z-index:1;" o:spid="_x0000_s143" strokecolor="#ADAAAA" type="#_x0000_t75">
                <v:imagedata o:title="" r:id="rId293"/>
                <o:lock v:ext="edit" rotation="t"/>
              </v:shape>
            </w:pict>
          </mc:Fallback>
        </mc:AlternateContent>
      </w:r>
    </w:p>
    <w:p xmlns:wp14="http://schemas.microsoft.com/office/word/2010/wordml" w:rsidR="0061771F" w:rsidRDefault="00795570" w14:paraId="4216BF10" wp14:textId="77777777">
      <w:pPr>
        <w:pStyle w:val="AListe"/>
      </w:pPr>
      <w:r>
        <w:t>L’affichage des bandeaux et de leurs titres sur les pages du site hors page d’accueil.</w:t>
      </w:r>
      <w:r>
        <w:br/>
      </w:r>
      <w:r>
        <w:t>Si l’option « </w:t>
      </w:r>
      <w:r>
        <w:rPr>
          <w:rStyle w:val="AtextegrasCar"/>
        </w:rPr>
        <w:t>Titres courts est masquée</w:t>
      </w:r>
      <w:r>
        <w:t> », tous les titres qui s’affichent en surimpression sur les bandeaux des pages du site seront masqués.</w:t>
      </w:r>
      <w:r>
        <w:br/>
      </w:r>
      <w:r>
        <w:br/>
      </w:r>
      <w:r>
        <w:t xml:space="preserve">Si vous ne souhaitez pas afficher un bandeau de la couleur du site lorsque vous n’avez pas associé d’image bandeau à un contenu, la zone allouée au bandeau est supprimée. </w:t>
      </w:r>
    </w:p>
    <w:p xmlns:wp14="http://schemas.microsoft.com/office/word/2010/wordml" w:rsidR="0061771F" w:rsidRDefault="0061771F" w14:paraId="0F517030" wp14:textId="77777777">
      <w:pPr>
        <w:pStyle w:val="ATexte"/>
      </w:pPr>
    </w:p>
    <w:p xmlns:wp14="http://schemas.microsoft.com/office/word/2010/wordml" w:rsidR="0061771F" w:rsidRDefault="0061771F" w14:paraId="65559C6B" wp14:textId="77777777">
      <w:pPr>
        <w:pStyle w:val="ATexte"/>
      </w:pPr>
    </w:p>
    <w:p xmlns:wp14="http://schemas.microsoft.com/office/word/2010/wordml" w:rsidR="0061771F" w:rsidDel="00DC2459" w:rsidRDefault="00795570" w14:paraId="09B3CD35" wp14:textId="77777777">
      <w:pPr>
        <w:pStyle w:val="ATexte"/>
        <w:rPr>
          <w:del w:author="Chantal Goya" w:date="2025-05-27T17:53:00Z" w:id="902"/>
        </w:rPr>
      </w:pPr>
      <w:del w:author="Chantal Goya" w:date="2025-05-27T17:53:00Z" w:id="903">
        <w:r w:rsidDel="00DC2459">
          <w:rPr>
            <w:rStyle w:val="AtextegrasCar"/>
          </w:rPr>
          <w:delText>À noter</w:delText>
        </w:r>
        <w:r w:rsidDel="00DC2459">
          <w:rPr>
            <w:rFonts w:cs="Noto Sans"/>
          </w:rPr>
          <w:delText xml:space="preserve"> : </w:delText>
        </w:r>
      </w:del>
    </w:p>
    <w:p xmlns:wp14="http://schemas.microsoft.com/office/word/2010/wordml" w:rsidR="0061771F" w:rsidDel="00DC2459" w:rsidRDefault="0061771F" w14:paraId="3785B1E1" wp14:textId="77777777">
      <w:pPr>
        <w:pStyle w:val="ATexte"/>
        <w:rPr>
          <w:del w:author="Chantal Goya" w:date="2025-05-27T17:53:00Z" w:id="904"/>
        </w:rPr>
      </w:pPr>
    </w:p>
    <w:p xmlns:wp14="http://schemas.microsoft.com/office/word/2010/wordml" w:rsidR="0061771F" w:rsidDel="00DC2459" w:rsidRDefault="0061771F" w14:paraId="23710AEB" wp14:textId="77777777">
      <w:pPr>
        <w:pStyle w:val="ATexte"/>
        <w:rPr>
          <w:del w:author="Chantal Goya" w:date="2025-05-27T17:53:00Z" w:id="905"/>
        </w:rPr>
      </w:pPr>
    </w:p>
    <w:p xmlns:wp14="http://schemas.microsoft.com/office/word/2010/wordml" w:rsidR="0061771F" w:rsidDel="00DC2459" w:rsidRDefault="0061771F" w14:paraId="7CA4C9BB" wp14:textId="77777777">
      <w:pPr>
        <w:pStyle w:val="ATexte"/>
        <w:rPr>
          <w:del w:author="Chantal Goya" w:date="2025-05-27T17:53:00Z" w:id="906"/>
        </w:rPr>
      </w:pPr>
    </w:p>
    <w:p xmlns:wp14="http://schemas.microsoft.com/office/word/2010/wordml" w:rsidR="0061771F" w:rsidDel="00DC2459" w:rsidRDefault="0061771F" w14:paraId="19750B75" wp14:textId="77777777">
      <w:pPr>
        <w:pStyle w:val="ATexte"/>
        <w:rPr>
          <w:del w:author="Chantal Goya" w:date="2025-05-27T17:53:00Z" w:id="907"/>
        </w:rPr>
      </w:pPr>
    </w:p>
    <w:p xmlns:wp14="http://schemas.microsoft.com/office/word/2010/wordml" w:rsidR="0061771F" w:rsidDel="00DC2459" w:rsidRDefault="0061771F" w14:paraId="196539C0" wp14:textId="77777777">
      <w:pPr>
        <w:pStyle w:val="ATexte"/>
        <w:rPr>
          <w:del w:author="Chantal Goya" w:date="2025-05-27T17:53:00Z" w:id="908"/>
        </w:rPr>
      </w:pPr>
    </w:p>
    <w:p xmlns:wp14="http://schemas.microsoft.com/office/word/2010/wordml" w:rsidR="0061771F" w:rsidDel="00DC2459" w:rsidRDefault="0061771F" w14:paraId="4CD14B65" wp14:textId="77777777">
      <w:pPr>
        <w:pStyle w:val="ATexte"/>
        <w:rPr>
          <w:del w:author="Chantal Goya" w:date="2025-05-27T17:53:00Z" w:id="909"/>
        </w:rPr>
      </w:pPr>
    </w:p>
    <w:p xmlns:wp14="http://schemas.microsoft.com/office/word/2010/wordml" w:rsidR="0061771F" w:rsidRDefault="0061771F" w14:paraId="321EC6C3" wp14:textId="77777777">
      <w:pPr>
        <w:pStyle w:val="ATexte"/>
      </w:pPr>
    </w:p>
    <w:p xmlns:wp14="http://schemas.microsoft.com/office/word/2010/wordml" w:rsidR="0061771F" w:rsidRDefault="0061771F" w14:paraId="34243052" wp14:textId="77777777">
      <w:pPr>
        <w:pStyle w:val="ATexte"/>
      </w:pPr>
    </w:p>
    <w:p xmlns:wp14="http://schemas.microsoft.com/office/word/2010/wordml" w:rsidR="0061771F" w:rsidRDefault="0061771F" w14:paraId="181D7EFB" wp14:textId="77777777">
      <w:pPr>
        <w:pStyle w:val="ATexte"/>
      </w:pPr>
    </w:p>
    <w:p xmlns:wp14="http://schemas.microsoft.com/office/word/2010/wordml" w:rsidR="0061771F" w:rsidRDefault="0061771F" w14:paraId="5DB8B760" wp14:textId="77777777">
      <w:pPr>
        <w:pStyle w:val="ATexte"/>
      </w:pPr>
    </w:p>
    <w:p xmlns:wp14="http://schemas.microsoft.com/office/word/2010/wordml" w:rsidR="0061771F" w:rsidRDefault="0061771F" w14:paraId="79739E70" wp14:textId="77777777">
      <w:pPr>
        <w:pStyle w:val="ATexte"/>
      </w:pPr>
    </w:p>
    <w:p xmlns:wp14="http://schemas.microsoft.com/office/word/2010/wordml" w:rsidR="0061771F" w:rsidRDefault="0061771F" w14:paraId="66B7A83A" wp14:textId="77777777">
      <w:pPr>
        <w:pStyle w:val="ATexte"/>
      </w:pPr>
    </w:p>
    <w:p xmlns:wp14="http://schemas.microsoft.com/office/word/2010/wordml" w:rsidR="0061771F" w:rsidRDefault="00795570" w14:paraId="2B340F04" wp14:textId="77777777">
      <w:pPr>
        <w:pStyle w:val="ATitre2"/>
      </w:pPr>
      <w:bookmarkStart w:name="_Toc199342088" w:id="910"/>
      <w:r>
        <w:lastRenderedPageBreak/>
        <w:t>Couleurs</w:t>
      </w:r>
      <w:bookmarkEnd w:id="910"/>
    </w:p>
    <w:p xmlns:wp14="http://schemas.microsoft.com/office/word/2010/wordml" w:rsidR="0061771F" w:rsidRDefault="0061771F" w14:paraId="7233886B" wp14:textId="77777777">
      <w:pPr>
        <w:pStyle w:val="ATexte"/>
      </w:pPr>
    </w:p>
    <w:p xmlns:wp14="http://schemas.microsoft.com/office/word/2010/wordml" w:rsidR="0061771F" w:rsidRDefault="00795570" w14:paraId="0A36875D" wp14:textId="77777777">
      <w:pPr>
        <w:pStyle w:val="ATexte"/>
      </w:pPr>
      <w:r>
        <w:t>La couleur choisie s’applique aux icônes de partage, aux chevrons, aux liens et format de texte Titre1, Titre 2, au fond de bandeau si aucune image n’a été sélectionnée</w:t>
      </w:r>
    </w:p>
    <w:p xmlns:wp14="http://schemas.microsoft.com/office/word/2010/wordml" w:rsidR="0061771F" w:rsidRDefault="0061771F" w14:paraId="191852F8" wp14:textId="77777777">
      <w:pPr>
        <w:spacing w:before="100" w:beforeAutospacing="1" w:after="120" w:line="240" w:lineRule="auto"/>
        <w:ind w:left="90"/>
        <w:rPr>
          <w:rFonts w:ascii="Arial" w:hAnsi="Arial" w:eastAsia="Times New Roman" w:cs="Arial"/>
          <w:color w:val="63605D"/>
          <w:sz w:val="24"/>
          <w:szCs w:val="24"/>
          <w:lang w:eastAsia="fr-FR"/>
        </w:rPr>
      </w:pPr>
    </w:p>
    <w:p xmlns:wp14="http://schemas.microsoft.com/office/word/2010/wordml" w:rsidR="0061771F" w:rsidRDefault="00795570" w14:paraId="13D271C3" wp14:textId="77777777">
      <w:pPr>
        <w:spacing w:before="100" w:beforeAutospacing="1" w:after="120" w:line="240" w:lineRule="auto"/>
        <w:ind w:left="90"/>
        <w:rPr>
          <w:rFonts w:ascii="Arial" w:hAnsi="Arial" w:eastAsia="Times New Roman" w:cs="Arial"/>
          <w:color w:val="63605D"/>
          <w:sz w:val="24"/>
          <w:szCs w:val="24"/>
          <w:lang w:eastAsia="fr-FR"/>
        </w:rPr>
      </w:pPr>
      <w:r>
        <w:rPr>
          <w:rFonts w:ascii="Arial" w:hAnsi="Arial" w:eastAsia="Times New Roman" w:cs="Arial"/>
          <w:noProof/>
          <w:color w:val="63605D"/>
          <w:sz w:val="24"/>
          <w:szCs w:val="24"/>
          <w:lang w:eastAsia="fr-FR"/>
        </w:rPr>
        <mc:AlternateContent>
          <mc:Choice Requires="wpg">
            <w:drawing>
              <wp:inline xmlns:wp14="http://schemas.microsoft.com/office/word/2010/wordprocessingDrawing" distT="0" distB="0" distL="0" distR="0" wp14:anchorId="52699C4F" wp14:editId="7777777">
                <wp:extent cx="6188710" cy="2313940"/>
                <wp:effectExtent l="0" t="0" r="2540" b="0"/>
                <wp:docPr id="140"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94"/>
                        <a:stretch/>
                      </pic:blipFill>
                      <pic:spPr bwMode="auto">
                        <a:xfrm>
                          <a:off x="0" y="0"/>
                          <a:ext cx="6188710" cy="2313940"/>
                        </a:xfrm>
                        <a:prstGeom prst="rect">
                          <a:avLst/>
                        </a:prstGeom>
                      </pic:spPr>
                    </pic:pic>
                  </a:graphicData>
                </a:graphic>
              </wp:inline>
            </w:drawing>
          </mc:Choice>
          <mc:Fallback xmlns:w16sdtdh="http://schemas.microsoft.com/office/word/2020/wordml/sdtdatahash" xmlns:w16="http://schemas.microsoft.com/office/word/2018/wordml" xmlns:w16cex="http://schemas.microsoft.com/office/word/2018/wordml/cex" xmlns:a="http://schemas.openxmlformats.org/drawingml/2006/main">
            <w:pict w14:anchorId="0418F5D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4" style="width:487.30pt;height:182.20pt;mso-wrap-distance-left:0.00pt;mso-wrap-distance-top:0.00pt;mso-wrap-distance-right:0.00pt;mso-wrap-distance-bottom:0.00pt;z-index:1;" o:spid="_x0000_s144" stroked="false" type="#_x0000_t75">
                <v:imagedata o:title="" r:id="rId295"/>
                <o:lock v:ext="edit" rotation="t"/>
              </v:shape>
            </w:pict>
          </mc:Fallback>
        </mc:AlternateContent>
      </w:r>
    </w:p>
    <w:p xmlns:wp14="http://schemas.microsoft.com/office/word/2010/wordml" w:rsidR="0061771F" w:rsidRDefault="0061771F" w14:paraId="6C0DA9BA" wp14:textId="77777777">
      <w:pPr>
        <w:spacing w:before="100" w:beforeAutospacing="1" w:after="120" w:line="240" w:lineRule="auto"/>
        <w:ind w:left="90"/>
        <w:rPr>
          <w:rFonts w:ascii="Arial" w:hAnsi="Arial" w:eastAsia="Times New Roman" w:cs="Arial"/>
          <w:color w:val="63605D"/>
          <w:sz w:val="24"/>
          <w:szCs w:val="24"/>
          <w:lang w:eastAsia="fr-FR"/>
        </w:rPr>
      </w:pPr>
    </w:p>
    <w:p xmlns:wp14="http://schemas.microsoft.com/office/word/2010/wordml" w:rsidR="0061771F" w:rsidRDefault="0061771F" w14:paraId="4F287B89" wp14:textId="77777777">
      <w:pPr>
        <w:pStyle w:val="ATexte"/>
      </w:pPr>
    </w:p>
    <w:p xmlns:wp14="http://schemas.microsoft.com/office/word/2010/wordml" w:rsidR="0061771F" w:rsidRDefault="00795570" w14:paraId="6E1C584A" wp14:textId="77777777">
      <w:pPr>
        <w:pStyle w:val="ATitre1"/>
      </w:pPr>
      <w:r>
        <w:br/>
      </w:r>
    </w:p>
    <w:p xmlns:wp14="http://schemas.microsoft.com/office/word/2010/wordml" w:rsidR="0061771F" w:rsidRDefault="00795570" w14:paraId="2D163F8E" wp14:textId="77777777">
      <w:pPr>
        <w:rPr>
          <w:rFonts w:eastAsia="Times New Roman" w:asciiTheme="majorHAnsi" w:hAnsiTheme="majorHAnsi" w:cstheme="minorHAnsi"/>
          <w:bCs/>
          <w:color w:val="F15A22"/>
          <w:spacing w:val="-2"/>
          <w:sz w:val="48"/>
          <w:szCs w:val="51"/>
          <w:lang w:eastAsia="fr-FR"/>
          <w14:textFill>
            <w14:solidFill>
              <w14:srgbClr w14:val="F15A22">
                <w14:lumMod w14:val="85000"/>
                <w14:lumOff w14:val="15000"/>
              </w14:srgbClr>
            </w14:solidFill>
          </w14:textFill>
        </w:rPr>
      </w:pPr>
      <w:r>
        <w:br w:type="page" w:clear="all"/>
      </w:r>
    </w:p>
    <w:p xmlns:wp14="http://schemas.microsoft.com/office/word/2010/wordml" w:rsidR="0061771F" w:rsidRDefault="00795570" w14:paraId="6C665A09" wp14:textId="77777777">
      <w:pPr>
        <w:pStyle w:val="ATitre1"/>
      </w:pPr>
      <w:bookmarkStart w:name="_Toc199342089" w:id="911"/>
      <w:r>
        <w:lastRenderedPageBreak/>
        <w:t>Organiser la page d’accueil</w:t>
      </w:r>
      <w:bookmarkEnd w:id="911"/>
      <w:r>
        <w:t xml:space="preserve"> </w:t>
      </w:r>
    </w:p>
    <w:p xmlns:wp14="http://schemas.microsoft.com/office/word/2010/wordml" w:rsidR="0061771F" w:rsidRDefault="00795570" w14:paraId="5565EDC5" wp14:textId="77777777">
      <w:pPr>
        <w:pStyle w:val="ATitre2"/>
        <w:rPr>
          <w:rStyle w:val="lev"/>
          <w:b w:val="0"/>
          <w:bCs/>
        </w:rPr>
      </w:pPr>
      <w:bookmarkStart w:name="_Toc199342090" w:id="912"/>
      <w:r>
        <w:rPr>
          <w:rStyle w:val="lev"/>
          <w:b w:val="0"/>
          <w:bCs/>
        </w:rPr>
        <w:t>Mode constructeur de page</w:t>
      </w:r>
      <w:bookmarkEnd w:id="912"/>
    </w:p>
    <w:p xmlns:wp14="http://schemas.microsoft.com/office/word/2010/wordml" w:rsidR="0061771F" w:rsidRDefault="00795570" w14:paraId="20825481" wp14:textId="77777777">
      <w:pPr>
        <w:pStyle w:val="ATexte"/>
        <w:rPr>
          <w:rStyle w:val="lev"/>
          <w:b w:val="0"/>
          <w:bCs/>
        </w:rPr>
      </w:pPr>
      <w:r>
        <w:rPr>
          <w:rStyle w:val="lev"/>
          <w:b w:val="0"/>
          <w:bCs/>
        </w:rPr>
        <w:t>Ce mode, appliqué uniquement à la page d’accueil, vous propose une page divisée en plusieurs zones dans lesquelles vous pouvez glisser-déposer différents « blocs de contenus » ou « éléments » disponibles dans un menu. Ainsi, chaque gestionnaire peut personnaliser la page d’accueil de son site.</w:t>
      </w:r>
    </w:p>
    <w:p xmlns:wp14="http://schemas.microsoft.com/office/word/2010/wordml" w:rsidR="0061771F" w:rsidRDefault="0061771F" w14:paraId="573AE814" wp14:textId="77777777">
      <w:pPr>
        <w:pStyle w:val="ATexte"/>
      </w:pPr>
    </w:p>
    <w:p xmlns:wp14="http://schemas.microsoft.com/office/word/2010/wordml" w:rsidR="0061771F" w:rsidRDefault="00795570" w14:paraId="41D5EE78" wp14:textId="77777777">
      <w:pPr>
        <w:pStyle w:val="ATitre4"/>
      </w:pPr>
      <w:r>
        <w:t xml:space="preserve">Pour y accéder </w:t>
      </w:r>
    </w:p>
    <w:p xmlns:wp14="http://schemas.microsoft.com/office/word/2010/wordml" w:rsidR="0061771F" w:rsidRDefault="00795570" w14:paraId="41E08910" wp14:textId="77777777">
      <w:pPr>
        <w:pStyle w:val="ATexte"/>
      </w:pPr>
      <w:r>
        <w:rPr>
          <w:noProof/>
        </w:rPr>
        <mc:AlternateContent>
          <mc:Choice Requires="wpg">
            <w:drawing>
              <wp:anchor xmlns:wp14="http://schemas.microsoft.com/office/word/2010/wordprocessingDrawing" distT="0" distB="0" distL="114300" distR="114300" simplePos="0" relativeHeight="252930048" behindDoc="0" locked="0" layoutInCell="1" allowOverlap="1" wp14:anchorId="7E1AB59C" wp14:editId="7777777">
                <wp:simplePos x="0" y="0"/>
                <wp:positionH relativeFrom="margin">
                  <wp:align>left</wp:align>
                </wp:positionH>
                <wp:positionV relativeFrom="paragraph">
                  <wp:posOffset>359410</wp:posOffset>
                </wp:positionV>
                <wp:extent cx="6188710" cy="1483360"/>
                <wp:effectExtent l="19050" t="19050" r="21590" b="21590"/>
                <wp:wrapThrough wrapText="bothSides">
                  <wp:wrapPolygon edited="1">
                    <wp:start x="-66" y="-277"/>
                    <wp:lineTo x="-66" y="21637"/>
                    <wp:lineTo x="21609" y="21637"/>
                    <wp:lineTo x="21609" y="-277"/>
                    <wp:lineTo x="-66" y="-277"/>
                  </wp:wrapPolygon>
                </wp:wrapThrough>
                <wp:docPr id="141"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96"/>
                        <a:stretch/>
                      </pic:blipFill>
                      <pic:spPr bwMode="auto">
                        <a:xfrm>
                          <a:off x="0" y="0"/>
                          <a:ext cx="6188710" cy="1483360"/>
                        </a:xfrm>
                        <a:prstGeom prst="rect">
                          <a:avLst/>
                        </a:prstGeom>
                        <a:ln w="3175">
                          <a:solidFill>
                            <a:schemeClr val="bg2">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9B9D22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5" style="position:absolute;z-index:252930048;o:allowoverlap:true;o:allowincell:true;mso-position-horizontal-relative:margin;mso-position-horizontal:left;mso-position-vertical-relative:text;margin-top:28.30pt;mso-position-vertical:absolute;width:487.30pt;height:116.80pt;mso-wrap-distance-left:9.00pt;mso-wrap-distance-top:0.00pt;mso-wrap-distance-right:9.00pt;mso-wrap-distance-bottom:0.00pt;z-index:1;" wrapcoords="-305 -1281 -305 100171 100042 100171 100042 -1281 -305 -1281" o:spid="_x0000_s145" strokecolor="#ADAAAA" strokeweight="0.25pt" type="#_x0000_t75">
                <w10:wrap type="through"/>
                <v:imagedata o:title="" r:id="rId297"/>
                <o:lock v:ext="edit" rotation="t"/>
              </v:shape>
            </w:pict>
          </mc:Fallback>
        </mc:AlternateContent>
      </w:r>
      <w:r>
        <w:t>Dans l'arborescence de contenus, se positionner sur le dossier racine du site ou Landing Page</w:t>
      </w:r>
    </w:p>
    <w:bookmarkStart w:name="_Toc199342091" w:id="913"/>
    <w:p xmlns:wp14="http://schemas.microsoft.com/office/word/2010/wordml" w:rsidR="0061771F" w:rsidRDefault="00795570" w14:paraId="7E0B2317" wp14:textId="77777777">
      <w:pPr>
        <w:pStyle w:val="ATitre3"/>
      </w:pPr>
      <w:r>
        <w:rPr>
          <w:noProof/>
        </w:rPr>
        <mc:AlternateContent>
          <mc:Choice Requires="wpg">
            <w:drawing>
              <wp:anchor xmlns:wp14="http://schemas.microsoft.com/office/word/2010/wordprocessingDrawing" distT="0" distB="0" distL="114300" distR="114300" simplePos="0" relativeHeight="252931072" behindDoc="0" locked="0" layoutInCell="1" allowOverlap="1" wp14:anchorId="5133EECB" wp14:editId="7777777">
                <wp:simplePos x="0" y="0"/>
                <wp:positionH relativeFrom="column">
                  <wp:posOffset>40640</wp:posOffset>
                </wp:positionH>
                <wp:positionV relativeFrom="paragraph">
                  <wp:posOffset>2503805</wp:posOffset>
                </wp:positionV>
                <wp:extent cx="6188710" cy="3353435"/>
                <wp:effectExtent l="19050" t="19050" r="21590" b="18415"/>
                <wp:wrapThrough wrapText="bothSides">
                  <wp:wrapPolygon edited="1">
                    <wp:start x="-66" y="-123"/>
                    <wp:lineTo x="-66" y="21596"/>
                    <wp:lineTo x="21609" y="21596"/>
                    <wp:lineTo x="21609" y="-123"/>
                    <wp:lineTo x="-66" y="-123"/>
                  </wp:wrapPolygon>
                </wp:wrapThrough>
                <wp:docPr id="142"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98"/>
                        <a:stretch/>
                      </pic:blipFill>
                      <pic:spPr bwMode="auto">
                        <a:xfrm>
                          <a:off x="0" y="0"/>
                          <a:ext cx="6188710" cy="3353435"/>
                        </a:xfrm>
                        <a:prstGeom prst="rect">
                          <a:avLst/>
                        </a:prstGeom>
                        <a:ln w="3175">
                          <a:solidFill>
                            <a:schemeClr val="bg2">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7D523C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6" style="position:absolute;z-index:252931072;o:allowoverlap:true;o:allowincell:true;mso-position-horizontal-relative:text;margin-left:3.20pt;mso-position-horizontal:absolute;mso-position-vertical-relative:text;margin-top:197.15pt;mso-position-vertical:absolute;width:487.30pt;height:264.05pt;mso-wrap-distance-left:9.00pt;mso-wrap-distance-top:0.00pt;mso-wrap-distance-right:9.00pt;mso-wrap-distance-bottom:0.00pt;z-index:1;" wrapcoords="-305 -568 -305 99981 100042 99981 100042 -568 -305 -568" o:spid="_x0000_s146" strokecolor="#ADAAAA" strokeweight="0.25pt" type="#_x0000_t75">
                <w10:wrap type="through"/>
                <v:imagedata o:title="" r:id="rId299"/>
                <o:lock v:ext="edit" rotation="t"/>
              </v:shape>
            </w:pict>
          </mc:Fallback>
        </mc:AlternateContent>
      </w:r>
      <w:r>
        <w:t>Les menus du mode constructeur de page</w:t>
      </w:r>
      <w:bookmarkEnd w:id="913"/>
    </w:p>
    <w:p xmlns:wp14="http://schemas.microsoft.com/office/word/2010/wordml" w:rsidR="0061771F" w:rsidRDefault="00795570" w14:paraId="32CCE00B" wp14:textId="77777777">
      <w:pPr>
        <w:pStyle w:val="ATitre3"/>
      </w:pPr>
      <w:bookmarkStart w:name="enregistrement" w:id="914"/>
      <w:bookmarkStart w:name="_Toc199342092" w:id="915"/>
      <w:bookmarkEnd w:id="914"/>
      <w:r>
        <w:lastRenderedPageBreak/>
        <w:t>Options d’enregistrement</w:t>
      </w:r>
      <w:bookmarkEnd w:id="915"/>
    </w:p>
    <w:p xmlns:wp14="http://schemas.microsoft.com/office/word/2010/wordml" w:rsidR="0061771F" w:rsidRDefault="00795570" w14:paraId="705195A6" wp14:textId="77777777">
      <w:pPr>
        <w:pStyle w:val="ATexte"/>
      </w:pPr>
      <w:r>
        <w:rPr>
          <w:noProof/>
        </w:rPr>
        <mc:AlternateContent>
          <mc:Choice Requires="wpg">
            <w:drawing>
              <wp:anchor xmlns:wp14="http://schemas.microsoft.com/office/word/2010/wordprocessingDrawing" distT="0" distB="0" distL="114300" distR="114300" simplePos="0" relativeHeight="252933120" behindDoc="0" locked="0" layoutInCell="1" allowOverlap="1" wp14:anchorId="56F4E402" wp14:editId="7777777">
                <wp:simplePos x="0" y="0"/>
                <wp:positionH relativeFrom="column">
                  <wp:posOffset>587375</wp:posOffset>
                </wp:positionH>
                <wp:positionV relativeFrom="paragraph">
                  <wp:posOffset>50800</wp:posOffset>
                </wp:positionV>
                <wp:extent cx="4011295" cy="951865"/>
                <wp:effectExtent l="19050" t="19050" r="27305" b="19685"/>
                <wp:wrapThrough wrapText="bothSides">
                  <wp:wrapPolygon edited="1">
                    <wp:start x="-103" y="-432"/>
                    <wp:lineTo x="-103" y="21614"/>
                    <wp:lineTo x="21644" y="21614"/>
                    <wp:lineTo x="21644" y="-432"/>
                    <wp:lineTo x="-103" y="-432"/>
                  </wp:wrapPolygon>
                </wp:wrapThrough>
                <wp:docPr id="143"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00"/>
                        <a:stretch/>
                      </pic:blipFill>
                      <pic:spPr bwMode="auto">
                        <a:xfrm>
                          <a:off x="0" y="0"/>
                          <a:ext cx="4011295" cy="951864"/>
                        </a:xfrm>
                        <a:prstGeom prst="rect">
                          <a:avLst/>
                        </a:prstGeom>
                        <a:ln w="3175">
                          <a:solidFill>
                            <a:schemeClr val="bg2">
                              <a:lumMod val="7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2584C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7" style="position:absolute;z-index:252933120;o:allowoverlap:true;o:allowincell:true;mso-position-horizontal-relative:text;margin-left:46.25pt;mso-position-horizontal:absolute;mso-position-vertical-relative:text;margin-top:4.00pt;mso-position-vertical:absolute;width:315.85pt;height:74.95pt;mso-wrap-distance-left:9.00pt;mso-wrap-distance-top:0.00pt;mso-wrap-distance-right:9.00pt;mso-wrap-distance-bottom:0.00pt;z-index:1;" wrapcoords="-476 -1999 -476 100065 100204 100065 100204 -1999 -476 -1999" o:spid="_x0000_s147" strokecolor="#ADAAAA" strokeweight="0.25pt" type="#_x0000_t75">
                <w10:wrap type="through"/>
                <v:imagedata o:title="" r:id="rId301"/>
                <o:lock v:ext="edit" rotation="t"/>
              </v:shape>
            </w:pict>
          </mc:Fallback>
        </mc:AlternateContent>
      </w:r>
      <w:r>
        <w:rPr>
          <w:noProof/>
        </w:rPr>
        <mc:AlternateContent>
          <mc:Choice Requires="wpg">
            <w:drawing>
              <wp:anchor xmlns:wp14="http://schemas.microsoft.com/office/word/2010/wordprocessingDrawing" distT="0" distB="0" distL="114300" distR="114300" simplePos="0" relativeHeight="252932096" behindDoc="0" locked="0" layoutInCell="1" allowOverlap="1" wp14:anchorId="7D1A507F" wp14:editId="7777777">
                <wp:simplePos x="0" y="0"/>
                <wp:positionH relativeFrom="column">
                  <wp:posOffset>47625</wp:posOffset>
                </wp:positionH>
                <wp:positionV relativeFrom="paragraph">
                  <wp:posOffset>78105</wp:posOffset>
                </wp:positionV>
                <wp:extent cx="360000" cy="360000"/>
                <wp:effectExtent l="0" t="0" r="2540" b="2540"/>
                <wp:wrapThrough wrapText="bothSides">
                  <wp:wrapPolygon edited="1">
                    <wp:start x="0" y="0"/>
                    <wp:lineTo x="0" y="20608"/>
                    <wp:lineTo x="20608" y="20608"/>
                    <wp:lineTo x="20608" y="0"/>
                    <wp:lineTo x="0" y="0"/>
                  </wp:wrapPolygon>
                </wp:wrapThrough>
                <wp:docPr id="144"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02"/>
                        <a:stretch/>
                      </pic:blipFill>
                      <pic:spPr bwMode="auto">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268488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8" style="position:absolute;z-index:252932096;o:allowoverlap:true;o:allowincell:true;mso-position-horizontal-relative:text;margin-left:3.75pt;mso-position-horizontal:absolute;mso-position-vertical-relative:text;margin-top:6.15pt;mso-position-vertical:absolute;width:28.35pt;height:28.35pt;mso-wrap-distance-left:9.00pt;mso-wrap-distance-top:0.00pt;mso-wrap-distance-right:9.00pt;mso-wrap-distance-bottom:0.00pt;z-index:1;" wrapcoords="0 0 0 95407 95407 95407 95407 0 0 0" o:spid="_x0000_s148" stroked="false" type="#_x0000_t75">
                <w10:wrap type="through"/>
                <v:imagedata o:title="" r:id="rId303"/>
                <o:lock v:ext="edit" rotation="t"/>
              </v:shape>
            </w:pict>
          </mc:Fallback>
        </mc:AlternateContent>
      </w:r>
      <w:r>
        <w:t xml:space="preserve"> </w:t>
      </w:r>
    </w:p>
    <w:p xmlns:wp14="http://schemas.microsoft.com/office/word/2010/wordml" w:rsidR="0061771F" w:rsidRDefault="0061771F" w14:paraId="7EC72A95" wp14:textId="77777777">
      <w:pPr>
        <w:pStyle w:val="ATexte"/>
      </w:pPr>
    </w:p>
    <w:p xmlns:wp14="http://schemas.microsoft.com/office/word/2010/wordml" w:rsidR="0061771F" w:rsidRDefault="0061771F" w14:paraId="27A8754D" wp14:textId="77777777">
      <w:pPr>
        <w:pStyle w:val="ATexte"/>
      </w:pPr>
    </w:p>
    <w:p xmlns:wp14="http://schemas.microsoft.com/office/word/2010/wordml" w:rsidR="0061771F" w:rsidRDefault="0061771F" w14:paraId="2B2C3BEE" wp14:textId="77777777">
      <w:pPr>
        <w:pStyle w:val="ATexte"/>
      </w:pPr>
    </w:p>
    <w:p xmlns:wp14="http://schemas.microsoft.com/office/word/2010/wordml" w:rsidR="0061771F" w:rsidRDefault="0061771F" w14:paraId="1D75F981" wp14:textId="77777777">
      <w:pPr>
        <w:pStyle w:val="ATexte"/>
      </w:pPr>
    </w:p>
    <w:p xmlns:wp14="http://schemas.microsoft.com/office/word/2010/wordml" w:rsidR="0061771F" w:rsidRDefault="0061771F" w14:paraId="492E0C3C" wp14:textId="77777777">
      <w:pPr>
        <w:pStyle w:val="ATexte"/>
      </w:pPr>
    </w:p>
    <w:p xmlns:wp14="http://schemas.microsoft.com/office/word/2010/wordml" w:rsidR="0061771F" w:rsidRDefault="00795570" w14:paraId="1BA4F2E8" wp14:textId="77777777">
      <w:pPr>
        <w:pStyle w:val="AListe"/>
      </w:pPr>
      <w:r>
        <w:rPr>
          <w:rStyle w:val="AtextegrasCar"/>
        </w:rPr>
        <w:t>Publier</w:t>
      </w:r>
      <w:r>
        <w:t> : publier la page et la rendre visible immédiatement sur le site</w:t>
      </w:r>
    </w:p>
    <w:p xmlns:wp14="http://schemas.microsoft.com/office/word/2010/wordml" w:rsidR="0061771F" w:rsidRDefault="00795570" w14:paraId="09767B13" wp14:textId="77777777">
      <w:pPr>
        <w:pStyle w:val="AListe"/>
      </w:pPr>
      <w:r>
        <w:rPr>
          <w:rStyle w:val="AtextegrasCar"/>
        </w:rPr>
        <w:t>Publier plus tard</w:t>
      </w:r>
      <w:r>
        <w:t> : planifier la publication à une date ultérieure</w:t>
      </w:r>
    </w:p>
    <w:p xmlns:wp14="http://schemas.microsoft.com/office/word/2010/wordml" w:rsidR="0061771F" w:rsidRDefault="00795570" w14:paraId="0AAE3C49" wp14:textId="77777777">
      <w:pPr>
        <w:pStyle w:val="AListe"/>
      </w:pPr>
      <w:r>
        <w:rPr>
          <w:rStyle w:val="AtextegrasCar"/>
        </w:rPr>
        <w:t>Annuler modifications</w:t>
      </w:r>
      <w:r>
        <w:t> : supprimer le brouillon en cours</w:t>
      </w:r>
    </w:p>
    <w:p xmlns:wp14="http://schemas.microsoft.com/office/word/2010/wordml" w:rsidR="0061771F" w:rsidRDefault="00795570" w14:paraId="14564A32" wp14:textId="77777777">
      <w:pPr>
        <w:pStyle w:val="AListe"/>
      </w:pPr>
      <w:r>
        <w:rPr>
          <w:rStyle w:val="AtextegrasCar"/>
        </w:rPr>
        <w:t>Enregistrer le brouillon</w:t>
      </w:r>
      <w:r>
        <w:t> : sauvegarder votre travail en cours, le brouillon reste en ligne</w:t>
      </w:r>
    </w:p>
    <w:p xmlns:wp14="http://schemas.microsoft.com/office/word/2010/wordml" w:rsidR="0061771F" w:rsidRDefault="00795570" w14:paraId="3D6658C7" wp14:textId="77777777">
      <w:pPr>
        <w:pStyle w:val="AListe"/>
      </w:pPr>
      <w:r>
        <w:rPr>
          <w:rStyle w:val="AtextegrasCar"/>
        </w:rPr>
        <w:t>Enregistrer et fermer</w:t>
      </w:r>
      <w:r>
        <w:t> : enregistrer la saisie et fermer le brouillon, celui-ci reste accessible en back-office</w:t>
      </w:r>
    </w:p>
    <w:p xmlns:wp14="http://schemas.microsoft.com/office/word/2010/wordml" w:rsidR="0061771F" w:rsidRDefault="00795570" w14:paraId="34CAB93D" wp14:textId="77777777">
      <w:pPr>
        <w:pStyle w:val="ATitre3"/>
      </w:pPr>
      <w:r>
        <w:br/>
      </w:r>
      <w:bookmarkStart w:name="_Toc199342093" w:id="916"/>
      <w:r>
        <w:t>Barre d’outils</w:t>
      </w:r>
      <w:bookmarkEnd w:id="916"/>
    </w:p>
    <w:p xmlns:wp14="http://schemas.microsoft.com/office/word/2010/wordml" w:rsidR="0061771F" w:rsidRDefault="00795570" w14:paraId="21A950E1" wp14:textId="77777777">
      <w:pPr>
        <w:pStyle w:val="ATexte"/>
      </w:pPr>
      <w:r>
        <w:rPr>
          <w:noProof/>
        </w:rPr>
        <mc:AlternateContent>
          <mc:Choice Requires="wpg">
            <w:drawing>
              <wp:anchor xmlns:wp14="http://schemas.microsoft.com/office/word/2010/wordprocessingDrawing" distT="0" distB="0" distL="114300" distR="114300" simplePos="0" relativeHeight="252944384" behindDoc="0" locked="0" layoutInCell="1" allowOverlap="1" wp14:anchorId="1747BC72" wp14:editId="7777777">
                <wp:simplePos x="0" y="0"/>
                <wp:positionH relativeFrom="column">
                  <wp:posOffset>504825</wp:posOffset>
                </wp:positionH>
                <wp:positionV relativeFrom="paragraph">
                  <wp:posOffset>180975</wp:posOffset>
                </wp:positionV>
                <wp:extent cx="6115050" cy="323850"/>
                <wp:effectExtent l="19050" t="19050" r="19050" b="19050"/>
                <wp:wrapThrough wrapText="bothSides">
                  <wp:wrapPolygon edited="1">
                    <wp:start x="-67" y="-1271"/>
                    <wp:lineTo x="-67" y="21600"/>
                    <wp:lineTo x="21600" y="21600"/>
                    <wp:lineTo x="21600" y="-1271"/>
                    <wp:lineTo x="-67" y="-1271"/>
                  </wp:wrapPolygon>
                </wp:wrapThrough>
                <wp:docPr id="145"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04"/>
                        <a:stretch/>
                      </pic:blipFill>
                      <pic:spPr bwMode="auto">
                        <a:xfrm>
                          <a:off x="0" y="0"/>
                          <a:ext cx="6115050" cy="323850"/>
                        </a:xfrm>
                        <a:prstGeom prst="rect">
                          <a:avLst/>
                        </a:prstGeom>
                        <a:ln w="3175">
                          <a:solidFill>
                            <a:schemeClr val="bg2">
                              <a:lumMod val="7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D46368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9" style="position:absolute;z-index:252944384;o:allowoverlap:true;o:allowincell:true;mso-position-horizontal-relative:text;margin-left:39.75pt;mso-position-horizontal:absolute;mso-position-vertical-relative:text;margin-top:14.25pt;mso-position-vertical:absolute;width:481.50pt;height:25.50pt;mso-wrap-distance-left:9.00pt;mso-wrap-distance-top:0.00pt;mso-wrap-distance-right:9.00pt;mso-wrap-distance-bottom:0.00pt;z-index:1;" wrapcoords="-309 -5883 -309 100000 100000 100000 100000 -5883 -309 -5883" o:spid="_x0000_s149" strokecolor="#ADAAAA" strokeweight="0.25pt" type="#_x0000_t75">
                <w10:wrap type="through"/>
                <v:imagedata o:title="" r:id="rId305"/>
                <o:lock v:ext="edit" rotation="t"/>
              </v:shape>
            </w:pict>
          </mc:Fallback>
        </mc:AlternateContent>
      </w:r>
    </w:p>
    <w:p xmlns:wp14="http://schemas.microsoft.com/office/word/2010/wordml" w:rsidR="0061771F" w:rsidRDefault="00795570" w14:paraId="201DA2B5" wp14:textId="77777777">
      <w:pPr>
        <w:pStyle w:val="ATexte"/>
      </w:pPr>
      <w:r>
        <w:rPr>
          <w:noProof/>
        </w:rPr>
        <mc:AlternateContent>
          <mc:Choice Requires="wpg">
            <w:drawing>
              <wp:anchor xmlns:wp14="http://schemas.microsoft.com/office/word/2010/wordprocessingDrawing" distT="0" distB="0" distL="114300" distR="114300" simplePos="0" relativeHeight="252934144" behindDoc="0" locked="0" layoutInCell="1" allowOverlap="1" wp14:anchorId="4D67124B" wp14:editId="7777777">
                <wp:simplePos x="0" y="0"/>
                <wp:positionH relativeFrom="column">
                  <wp:posOffset>21590</wp:posOffset>
                </wp:positionH>
                <wp:positionV relativeFrom="paragraph">
                  <wp:posOffset>5715</wp:posOffset>
                </wp:positionV>
                <wp:extent cx="360000" cy="360000"/>
                <wp:effectExtent l="0" t="0" r="2540" b="2540"/>
                <wp:wrapThrough wrapText="bothSides">
                  <wp:wrapPolygon edited="1">
                    <wp:start x="0" y="0"/>
                    <wp:lineTo x="0" y="20608"/>
                    <wp:lineTo x="20608" y="20608"/>
                    <wp:lineTo x="20608" y="0"/>
                    <wp:lineTo x="0" y="0"/>
                  </wp:wrapPolygon>
                </wp:wrapThrough>
                <wp:docPr id="146"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06"/>
                        <a:stretch/>
                      </pic:blipFill>
                      <pic:spPr bwMode="auto">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E1122B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0" style="position:absolute;z-index:252934144;o:allowoverlap:true;o:allowincell:true;mso-position-horizontal-relative:text;margin-left:1.70pt;mso-position-horizontal:absolute;mso-position-vertical-relative:text;margin-top:0.45pt;mso-position-vertical:absolute;width:28.35pt;height:28.35pt;mso-wrap-distance-left:9.00pt;mso-wrap-distance-top:0.00pt;mso-wrap-distance-right:9.00pt;mso-wrap-distance-bottom:0.00pt;z-index:1;" wrapcoords="0 0 0 95407 95407 95407 95407 0 0 0" o:spid="_x0000_s150" stroked="false" type="#_x0000_t75">
                <w10:wrap type="through"/>
                <v:imagedata o:title="" r:id="rId307"/>
                <o:lock v:ext="edit" rotation="t"/>
              </v:shape>
            </w:pict>
          </mc:Fallback>
        </mc:AlternateContent>
      </w:r>
      <w:r>
        <w:t xml:space="preserve"> </w:t>
      </w:r>
    </w:p>
    <w:p xmlns:wp14="http://schemas.microsoft.com/office/word/2010/wordml" w:rsidR="0061771F" w:rsidRDefault="0061771F" w14:paraId="025559CF" wp14:textId="77777777">
      <w:pPr>
        <w:pStyle w:val="ATexte"/>
      </w:pPr>
    </w:p>
    <w:p xmlns:wp14="http://schemas.microsoft.com/office/word/2010/wordml" w:rsidR="0061771F" w:rsidRDefault="0061771F" w14:paraId="09013C57" wp14:textId="77777777">
      <w:pPr>
        <w:pStyle w:val="ATexte"/>
      </w:pPr>
    </w:p>
    <w:p xmlns:wp14="http://schemas.microsoft.com/office/word/2010/wordml" w:rsidR="0061771F" w:rsidRDefault="00795570" w14:paraId="69C0654E" wp14:textId="77777777">
      <w:pPr>
        <w:pStyle w:val="ATexte"/>
      </w:pPr>
      <w:r>
        <w:rPr>
          <w:noProof/>
        </w:rPr>
        <mc:AlternateContent>
          <mc:Choice Requires="wpg">
            <w:drawing>
              <wp:anchor xmlns:wp14="http://schemas.microsoft.com/office/word/2010/wordprocessingDrawing" distT="0" distB="0" distL="114300" distR="114300" simplePos="0" relativeHeight="252935168" behindDoc="0" locked="0" layoutInCell="1" allowOverlap="1" wp14:anchorId="68400F24" wp14:editId="7777777">
                <wp:simplePos x="0" y="0"/>
                <wp:positionH relativeFrom="margin">
                  <wp:align>left</wp:align>
                </wp:positionH>
                <wp:positionV relativeFrom="paragraph">
                  <wp:posOffset>12065</wp:posOffset>
                </wp:positionV>
                <wp:extent cx="514350" cy="514350"/>
                <wp:effectExtent l="0" t="0" r="0" b="0"/>
                <wp:wrapThrough wrapText="bothSides">
                  <wp:wrapPolygon edited="1">
                    <wp:start x="0" y="0"/>
                    <wp:lineTo x="0" y="20800"/>
                    <wp:lineTo x="20800" y="20800"/>
                    <wp:lineTo x="20800" y="0"/>
                    <wp:lineTo x="0" y="0"/>
                  </wp:wrapPolygon>
                </wp:wrapThrough>
                <wp:docPr id="147" name="Image 226" descr="Commutateur d'édition et d'aper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tateur d'édition et d'aperçu"/>
                        <pic:cNvPicPr>
                          <a:picLocks noChangeAspect="1"/>
                        </pic:cNvPicPr>
                      </pic:nvPicPr>
                      <pic:blipFill>
                        <a:blip r:embed="rId308"/>
                        <a:stretch/>
                      </pic:blipFill>
                      <pic:spPr bwMode="auto">
                        <a:xfrm>
                          <a:off x="0" y="0"/>
                          <a:ext cx="514350" cy="514350"/>
                        </a:xfrm>
                        <a:prstGeom prst="rect">
                          <a:avLst/>
                        </a:prstGeom>
                        <a:noFill/>
                        <a:ln>
                          <a:no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7595BB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1" style="position:absolute;z-index:252935168;o:allowoverlap:true;o:allowincell:true;mso-position-horizontal-relative:margin;mso-position-horizontal:left;mso-position-vertical-relative:text;margin-top:0.95pt;mso-position-vertical:absolute;width:40.50pt;height:40.50pt;mso-wrap-distance-left:9.00pt;mso-wrap-distance-top:0.00pt;mso-wrap-distance-right:9.00pt;mso-wrap-distance-bottom:0.00pt;z-index:1;" wrapcoords="0 0 0 96296 96296 96296 96296 0 0 0" o:spid="_x0000_s151" stroked="f" type="#_x0000_t75">
                <w10:wrap type="through"/>
                <v:imagedata o:title="" r:id="rId309"/>
                <o:lock v:ext="edit" rotation="t"/>
              </v:shape>
            </w:pict>
          </mc:Fallback>
        </mc:AlternateContent>
      </w:r>
      <w:r>
        <w:t>Accéder aux titre et description du site. Le titre s'affiche dans l'onglet de navigation et sa pertinence améliore le référencement du site</w:t>
      </w:r>
    </w:p>
    <w:p xmlns:wp14="http://schemas.microsoft.com/office/word/2010/wordml" w:rsidR="0061771F" w:rsidRDefault="00795570" w14:paraId="30921DD6" wp14:textId="77777777">
      <w:pPr>
        <w:pStyle w:val="ATexte"/>
      </w:pPr>
      <w:r>
        <w:tab/>
      </w:r>
    </w:p>
    <w:p xmlns:wp14="http://schemas.microsoft.com/office/word/2010/wordml" w:rsidR="0061771F" w:rsidRDefault="00795570" w14:paraId="191E972B" wp14:textId="77777777">
      <w:pPr>
        <w:pStyle w:val="ATexte"/>
      </w:pPr>
      <w:r>
        <w:rPr>
          <w:noProof/>
        </w:rPr>
        <mc:AlternateContent>
          <mc:Choice Requires="wpg">
            <w:drawing>
              <wp:anchor xmlns:wp14="http://schemas.microsoft.com/office/word/2010/wordprocessingDrawing" distT="0" distB="0" distL="114300" distR="114300" simplePos="0" relativeHeight="252941312" behindDoc="0" locked="0" layoutInCell="1" allowOverlap="1" wp14:anchorId="6FE13E7A" wp14:editId="7777777">
                <wp:simplePos x="0" y="0"/>
                <wp:positionH relativeFrom="margin">
                  <wp:align>left</wp:align>
                </wp:positionH>
                <wp:positionV relativeFrom="paragraph">
                  <wp:posOffset>183515</wp:posOffset>
                </wp:positionV>
                <wp:extent cx="514350" cy="514350"/>
                <wp:effectExtent l="0" t="0" r="0" b="0"/>
                <wp:wrapThrough wrapText="bothSides">
                  <wp:wrapPolygon edited="1">
                    <wp:start x="0" y="0"/>
                    <wp:lineTo x="0" y="20800"/>
                    <wp:lineTo x="20800" y="20800"/>
                    <wp:lineTo x="20800" y="0"/>
                    <wp:lineTo x="0" y="0"/>
                  </wp:wrapPolygon>
                </wp:wrapThrough>
                <wp:docPr id="148" name="Image 213" descr="Aperçu des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erçu des segments"/>
                        <pic:cNvPicPr>
                          <a:picLocks noChangeAspect="1"/>
                        </pic:cNvPicPr>
                      </pic:nvPicPr>
                      <pic:blipFill>
                        <a:blip r:embed="rId310"/>
                        <a:stretch/>
                      </pic:blipFill>
                      <pic:spPr bwMode="auto">
                        <a:xfrm>
                          <a:off x="0" y="0"/>
                          <a:ext cx="514350" cy="514350"/>
                        </a:xfrm>
                        <a:prstGeom prst="rect">
                          <a:avLst/>
                        </a:prstGeom>
                        <a:noFill/>
                        <a:ln>
                          <a:no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41693E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2" style="position:absolute;z-index:252941312;o:allowoverlap:true;o:allowincell:true;mso-position-horizontal-relative:margin;mso-position-horizontal:left;mso-position-vertical-relative:text;margin-top:14.45pt;mso-position-vertical:absolute;width:40.50pt;height:40.50pt;mso-wrap-distance-left:9.00pt;mso-wrap-distance-top:0.00pt;mso-wrap-distance-right:9.00pt;mso-wrap-distance-bottom:0.00pt;z-index:1;" wrapcoords="0 0 0 96296 96296 96296 96296 0 0 0" o:spid="_x0000_s152" stroked="f" type="#_x0000_t75">
                <w10:wrap type="through"/>
                <v:imagedata o:title="" r:id="rId311"/>
                <o:lock v:ext="edit" rotation="t"/>
              </v:shape>
            </w:pict>
          </mc:Fallback>
        </mc:AlternateContent>
      </w:r>
      <w:r>
        <w:tab/>
      </w:r>
    </w:p>
    <w:p xmlns:wp14="http://schemas.microsoft.com/office/word/2010/wordml" w:rsidR="0061771F" w:rsidRDefault="00795570" w14:paraId="5467D9DE" wp14:textId="77777777">
      <w:pPr>
        <w:pStyle w:val="ATexte"/>
      </w:pPr>
      <w:r>
        <w:t>Accéder à l'aperçu d'un segment.</w:t>
      </w:r>
    </w:p>
    <w:p xmlns:wp14="http://schemas.microsoft.com/office/word/2010/wordml" w:rsidR="0061771F" w:rsidRDefault="0061771F" w14:paraId="532D7643" wp14:textId="77777777">
      <w:pPr>
        <w:pStyle w:val="ATexte"/>
      </w:pPr>
    </w:p>
    <w:p xmlns:wp14="http://schemas.microsoft.com/office/word/2010/wordml" w:rsidR="0061771F" w:rsidRDefault="00795570" w14:paraId="65166A0A" wp14:textId="77777777">
      <w:pPr>
        <w:pStyle w:val="ATexte"/>
      </w:pPr>
      <w:r>
        <w:tab/>
      </w:r>
    </w:p>
    <w:p xmlns:wp14="http://schemas.microsoft.com/office/word/2010/wordml" w:rsidR="0061771F" w:rsidRDefault="00795570" w14:paraId="23AAEB0D" wp14:textId="77777777">
      <w:pPr>
        <w:pStyle w:val="ATexte"/>
      </w:pPr>
      <w:r>
        <w:rPr>
          <w:noProof/>
        </w:rPr>
        <mc:AlternateContent>
          <mc:Choice Requires="wpg">
            <w:drawing>
              <wp:anchor xmlns:wp14="http://schemas.microsoft.com/office/word/2010/wordprocessingDrawing" distT="0" distB="0" distL="114300" distR="114300" simplePos="0" relativeHeight="252940288" behindDoc="0" locked="0" layoutInCell="1" allowOverlap="1" wp14:anchorId="242125BB" wp14:editId="7777777">
                <wp:simplePos x="0" y="0"/>
                <wp:positionH relativeFrom="margin">
                  <wp:align>left</wp:align>
                </wp:positionH>
                <wp:positionV relativeFrom="paragraph">
                  <wp:posOffset>161290</wp:posOffset>
                </wp:positionV>
                <wp:extent cx="514350" cy="514350"/>
                <wp:effectExtent l="0" t="0" r="0" b="0"/>
                <wp:wrapThrough wrapText="bothSides">
                  <wp:wrapPolygon edited="1">
                    <wp:start x="0" y="0"/>
                    <wp:lineTo x="0" y="20800"/>
                    <wp:lineTo x="20800" y="20800"/>
                    <wp:lineTo x="20800" y="0"/>
                    <wp:lineTo x="0" y="0"/>
                  </wp:wrapPolygon>
                </wp:wrapThrough>
                <wp:docPr id="149" name="Image 212" descr="Bouton Chro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ton Chronologie"/>
                        <pic:cNvPicPr>
                          <a:picLocks noChangeAspect="1"/>
                        </pic:cNvPicPr>
                      </pic:nvPicPr>
                      <pic:blipFill>
                        <a:blip r:embed="rId312"/>
                        <a:stretch/>
                      </pic:blipFill>
                      <pic:spPr bwMode="auto">
                        <a:xfrm>
                          <a:off x="0" y="0"/>
                          <a:ext cx="514350" cy="514350"/>
                        </a:xfrm>
                        <a:prstGeom prst="rect">
                          <a:avLst/>
                        </a:prstGeom>
                        <a:noFill/>
                        <a:ln>
                          <a:no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B7094C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3" style="position:absolute;z-index:252940288;o:allowoverlap:true;o:allowincell:true;mso-position-horizontal-relative:margin;mso-position-horizontal:left;mso-position-vertical-relative:text;margin-top:12.70pt;mso-position-vertical:absolute;width:40.50pt;height:40.50pt;mso-wrap-distance-left:9.00pt;mso-wrap-distance-top:0.00pt;mso-wrap-distance-right:9.00pt;mso-wrap-distance-bottom:0.00pt;z-index:1;" wrapcoords="0 0 0 96296 96296 96296 96296 0 0 0" o:spid="_x0000_s153" stroked="f" type="#_x0000_t75">
                <w10:wrap type="through"/>
                <v:imagedata o:title="" r:id="rId313"/>
                <o:lock v:ext="edit" rotation="t"/>
              </v:shape>
            </w:pict>
          </mc:Fallback>
        </mc:AlternateContent>
      </w:r>
    </w:p>
    <w:p xmlns:wp14="http://schemas.microsoft.com/office/word/2010/wordml" w:rsidR="0061771F" w:rsidRDefault="00795570" w14:paraId="0BA2A3B9" wp14:textId="77777777">
      <w:pPr>
        <w:pStyle w:val="ATexte"/>
      </w:pPr>
      <w:r>
        <w:t>Accéder à la chronologie pour prévisualiser l'évolution de la page. Vous pouvez ici consulter la liste de tous les événements à venir.</w:t>
      </w:r>
    </w:p>
    <w:p xmlns:wp14="http://schemas.microsoft.com/office/word/2010/wordml" w:rsidR="0061771F" w:rsidRDefault="0061771F" w14:paraId="62C2D79E" wp14:textId="77777777">
      <w:pPr>
        <w:pStyle w:val="ATexte"/>
      </w:pPr>
    </w:p>
    <w:p xmlns:wp14="http://schemas.microsoft.com/office/word/2010/wordml" w:rsidR="0061771F" w:rsidRDefault="0061771F" w14:paraId="6338D6A5" wp14:textId="77777777">
      <w:pPr>
        <w:pStyle w:val="ATexte"/>
      </w:pPr>
    </w:p>
    <w:p xmlns:wp14="http://schemas.microsoft.com/office/word/2010/wordml" w:rsidR="0061771F" w:rsidRDefault="00795570" w14:paraId="46E58EF4" wp14:textId="77777777">
      <w:pPr>
        <w:pStyle w:val="ATexte"/>
      </w:pPr>
      <w:r>
        <w:rPr>
          <w:noProof/>
        </w:rPr>
        <mc:AlternateContent>
          <mc:Choice Requires="wpg">
            <w:drawing>
              <wp:anchor xmlns:wp14="http://schemas.microsoft.com/office/word/2010/wordprocessingDrawing" distT="0" distB="0" distL="114300" distR="114300" simplePos="0" relativeHeight="252939264" behindDoc="0" locked="0" layoutInCell="1" allowOverlap="1" wp14:anchorId="735258D3" wp14:editId="7777777">
                <wp:simplePos x="0" y="0"/>
                <wp:positionH relativeFrom="margin">
                  <wp:posOffset>-19050</wp:posOffset>
                </wp:positionH>
                <wp:positionV relativeFrom="paragraph">
                  <wp:posOffset>126365</wp:posOffset>
                </wp:positionV>
                <wp:extent cx="1657350" cy="514350"/>
                <wp:effectExtent l="0" t="0" r="0" b="0"/>
                <wp:wrapThrough wrapText="bothSides">
                  <wp:wrapPolygon edited="1">
                    <wp:start x="0" y="0"/>
                    <wp:lineTo x="0" y="20800"/>
                    <wp:lineTo x="21352" y="20800"/>
                    <wp:lineTo x="21352" y="0"/>
                    <wp:lineTo x="0" y="0"/>
                  </wp:wrapPolygon>
                </wp:wrapThrough>
                <wp:docPr id="150" name="Image 205" descr="Afficher le basc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e basculeur"/>
                        <pic:cNvPicPr>
                          <a:picLocks noChangeAspect="1"/>
                        </pic:cNvPicPr>
                      </pic:nvPicPr>
                      <pic:blipFill>
                        <a:blip r:embed="rId314"/>
                        <a:stretch/>
                      </pic:blipFill>
                      <pic:spPr bwMode="auto">
                        <a:xfrm>
                          <a:off x="0" y="0"/>
                          <a:ext cx="1657350" cy="514350"/>
                        </a:xfrm>
                        <a:prstGeom prst="rect">
                          <a:avLst/>
                        </a:prstGeom>
                        <a:noFill/>
                        <a:ln>
                          <a:no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A83B16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4" style="position:absolute;z-index:252939264;o:allowoverlap:true;o:allowincell:true;mso-position-horizontal-relative:margin;margin-left:-1.50pt;mso-position-horizontal:absolute;mso-position-vertical-relative:text;margin-top:9.95pt;mso-position-vertical:absolute;width:130.50pt;height:40.50pt;mso-wrap-distance-left:9.00pt;mso-wrap-distance-top:0.00pt;mso-wrap-distance-right:9.00pt;mso-wrap-distance-bottom:0.00pt;z-index:1;" wrapcoords="0 0 0 96296 98852 96296 98852 0 0 0" o:spid="_x0000_s154" stroked="f" type="#_x0000_t75">
                <w10:wrap type="through"/>
                <v:imagedata o:title="" r:id="rId315"/>
                <o:lock v:ext="edit" rotation="t"/>
              </v:shape>
            </w:pict>
          </mc:Fallback>
        </mc:AlternateContent>
      </w:r>
    </w:p>
    <w:p xmlns:wp14="http://schemas.microsoft.com/office/word/2010/wordml" w:rsidR="0061771F" w:rsidRDefault="00D329A1" w14:paraId="67C926FF" wp14:textId="77777777">
      <w:pPr>
        <w:pStyle w:val="ATexte"/>
      </w:pPr>
      <w:ins w:author="Laurent Guyonneau" w:date="2025-05-23T12:11:00Z" w:id="917">
        <w:r>
          <w:t xml:space="preserve">Simuler l’affichage </w:t>
        </w:r>
      </w:ins>
      <w:del w:author="Laurent Guyonneau" w:date="2025-05-23T12:11:00Z" w:id="918">
        <w:r w:rsidDel="00D329A1" w:rsidR="00795570">
          <w:delText>Visualiser</w:delText>
        </w:r>
      </w:del>
      <w:ins w:author="Laurent Guyonneau" w:date="2025-05-23T12:11:00Z" w:id="919">
        <w:r>
          <w:t>de</w:t>
        </w:r>
      </w:ins>
      <w:r w:rsidR="00795570">
        <w:t xml:space="preserve"> la page sur différents supports</w:t>
      </w:r>
    </w:p>
    <w:p xmlns:wp14="http://schemas.microsoft.com/office/word/2010/wordml" w:rsidR="0061771F" w:rsidRDefault="0061771F" w14:paraId="0CFCD97B" wp14:textId="77777777">
      <w:pPr>
        <w:pStyle w:val="ATexte"/>
      </w:pPr>
    </w:p>
    <w:p xmlns:wp14="http://schemas.microsoft.com/office/word/2010/wordml" w:rsidR="0061771F" w:rsidRDefault="0061771F" w14:paraId="7001A5AA" wp14:textId="77777777">
      <w:pPr>
        <w:pStyle w:val="ATexte"/>
      </w:pPr>
    </w:p>
    <w:p xmlns:wp14="http://schemas.microsoft.com/office/word/2010/wordml" w:rsidR="0061771F" w:rsidRDefault="0061771F" w14:paraId="52832FE1" wp14:textId="77777777">
      <w:pPr>
        <w:pStyle w:val="ATexte"/>
      </w:pPr>
    </w:p>
    <w:p xmlns:wp14="http://schemas.microsoft.com/office/word/2010/wordml" w:rsidR="0061771F" w:rsidRDefault="0061771F" w14:paraId="7586E6C1" wp14:textId="77777777">
      <w:pPr>
        <w:pStyle w:val="ATexte"/>
      </w:pPr>
    </w:p>
    <w:p xmlns:wp14="http://schemas.microsoft.com/office/word/2010/wordml" w:rsidR="0061771F" w:rsidRDefault="00795570" w14:paraId="1D63B48A" wp14:textId="77777777">
      <w:pPr>
        <w:pStyle w:val="ATexte"/>
      </w:pPr>
      <w:r>
        <w:lastRenderedPageBreak/>
        <w:t>Annuler la dernière modification.</w:t>
      </w:r>
      <w:r>
        <w:rPr>
          <w:noProof/>
        </w:rPr>
        <mc:AlternateContent>
          <mc:Choice Requires="wpg">
            <w:drawing>
              <wp:anchor xmlns:wp14="http://schemas.microsoft.com/office/word/2010/wordprocessingDrawing" distT="0" distB="0" distL="114300" distR="114300" simplePos="0" relativeHeight="252937216" behindDoc="0" locked="0" layoutInCell="1" allowOverlap="1" wp14:anchorId="6C8BD321" wp14:editId="7777777">
                <wp:simplePos x="0" y="0"/>
                <wp:positionH relativeFrom="column">
                  <wp:posOffset>0</wp:posOffset>
                </wp:positionH>
                <wp:positionV relativeFrom="paragraph">
                  <wp:posOffset>-162560</wp:posOffset>
                </wp:positionV>
                <wp:extent cx="381000" cy="314325"/>
                <wp:effectExtent l="19050" t="19050" r="19050" b="28575"/>
                <wp:wrapThrough wrapText="bothSides">
                  <wp:wrapPolygon edited="1">
                    <wp:start x="-1080" y="-1309"/>
                    <wp:lineTo x="-1080" y="22255"/>
                    <wp:lineTo x="21600" y="22255"/>
                    <wp:lineTo x="21600" y="-1309"/>
                    <wp:lineTo x="-1080" y="-1309"/>
                  </wp:wrapPolygon>
                </wp:wrapThrough>
                <wp:docPr id="151" name="Image 193" descr="Dé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éfaire"/>
                        <pic:cNvPicPr>
                          <a:picLocks noChangeAspect="1"/>
                        </pic:cNvPicPr>
                      </pic:nvPicPr>
                      <pic:blipFill>
                        <a:blip r:embed="rId316"/>
                        <a:stretch/>
                      </pic:blipFill>
                      <pic:spPr bwMode="auto">
                        <a:xfrm>
                          <a:off x="0" y="0"/>
                          <a:ext cx="381000" cy="314325"/>
                        </a:xfrm>
                        <a:prstGeom prst="rect">
                          <a:avLst/>
                        </a:prstGeom>
                        <a:noFill/>
                        <a:ln w="3175" cap="rnd">
                          <a:solidFill>
                            <a:schemeClr val="bg2">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FA1D74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5" style="position:absolute;z-index:252937216;o:allowoverlap:true;o:allowincell:true;mso-position-horizontal-relative:text;margin-left:0.00pt;mso-position-horizontal:absolute;mso-position-vertical-relative:text;margin-top:-12.80pt;mso-position-vertical:absolute;width:30.00pt;height:24.75pt;mso-wrap-distance-left:9.00pt;mso-wrap-distance-top:0.00pt;mso-wrap-distance-right:9.00pt;mso-wrap-distance-bottom:0.00pt;z-index:1;" wrapcoords="-4999 -6059 -4999 103032 100000 103032 100000 -6059 -4999 -6059" o:spid="_x0000_s155" strokecolor="#ADAAAA" strokeweight="0.25pt" type="#_x0000_t75">
                <w10:wrap type="through"/>
                <v:imagedata o:title="" r:id="rId317"/>
                <o:lock v:ext="edit" rotation="t"/>
              </v:shape>
            </w:pict>
          </mc:Fallback>
        </mc:AlternateContent>
      </w:r>
    </w:p>
    <w:p xmlns:wp14="http://schemas.microsoft.com/office/word/2010/wordml" w:rsidR="0061771F" w:rsidRDefault="0061771F" w14:paraId="34D9DEF3" wp14:textId="77777777">
      <w:pPr>
        <w:pStyle w:val="ATexte"/>
      </w:pPr>
    </w:p>
    <w:p xmlns:wp14="http://schemas.microsoft.com/office/word/2010/wordml" w:rsidR="0061771F" w:rsidRDefault="00795570" w14:paraId="0ACCB276" wp14:textId="77777777">
      <w:pPr>
        <w:pStyle w:val="ATexte"/>
      </w:pPr>
      <w:r>
        <w:t>Revenir à la dernière modification.</w:t>
      </w:r>
    </w:p>
    <w:p xmlns:wp14="http://schemas.microsoft.com/office/word/2010/wordml" w:rsidR="0061771F" w:rsidRDefault="00795570" w14:paraId="5080C71E" wp14:textId="77777777">
      <w:pPr>
        <w:pStyle w:val="ATexte"/>
      </w:pPr>
      <w:r>
        <w:rPr>
          <w:noProof/>
        </w:rPr>
        <mc:AlternateContent>
          <mc:Choice Requires="wpg">
            <w:drawing>
              <wp:anchor xmlns:wp14="http://schemas.microsoft.com/office/word/2010/wordprocessingDrawing" distT="0" distB="0" distL="114300" distR="114300" simplePos="0" relativeHeight="252936192" behindDoc="0" locked="0" layoutInCell="1" allowOverlap="1" wp14:anchorId="5602CA28" wp14:editId="7777777">
                <wp:simplePos x="0" y="0"/>
                <wp:positionH relativeFrom="column">
                  <wp:posOffset>0</wp:posOffset>
                </wp:positionH>
                <wp:positionV relativeFrom="paragraph">
                  <wp:posOffset>-181610</wp:posOffset>
                </wp:positionV>
                <wp:extent cx="381000" cy="333375"/>
                <wp:effectExtent l="19050" t="19050" r="19050" b="28575"/>
                <wp:wrapThrough wrapText="bothSides">
                  <wp:wrapPolygon edited="1">
                    <wp:start x="-1080" y="-1234"/>
                    <wp:lineTo x="-1080" y="22217"/>
                    <wp:lineTo x="21600" y="22217"/>
                    <wp:lineTo x="21600" y="-1234"/>
                    <wp:lineTo x="-1080" y="-1234"/>
                  </wp:wrapPolygon>
                </wp:wrapThrough>
                <wp:docPr id="152" name="Image 192" descr="Re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faire"/>
                        <pic:cNvPicPr>
                          <a:picLocks noChangeAspect="1"/>
                        </pic:cNvPicPr>
                      </pic:nvPicPr>
                      <pic:blipFill>
                        <a:blip r:embed="rId318"/>
                        <a:stretch/>
                      </pic:blipFill>
                      <pic:spPr bwMode="auto">
                        <a:xfrm>
                          <a:off x="0" y="0"/>
                          <a:ext cx="381000" cy="333375"/>
                        </a:xfrm>
                        <a:prstGeom prst="rect">
                          <a:avLst/>
                        </a:prstGeom>
                        <a:noFill/>
                        <a:ln w="3175" cap="sq">
                          <a:solidFill>
                            <a:schemeClr val="bg2">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F79844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6" style="position:absolute;z-index:252936192;o:allowoverlap:true;o:allowincell:true;mso-position-horizontal-relative:text;margin-left:0.00pt;mso-position-horizontal:absolute;mso-position-vertical-relative:text;margin-top:-14.30pt;mso-position-vertical:absolute;width:30.00pt;height:26.25pt;mso-wrap-distance-left:9.00pt;mso-wrap-distance-top:0.00pt;mso-wrap-distance-right:9.00pt;mso-wrap-distance-bottom:0.00pt;z-index:1;" wrapcoords="-4999 -5712 -4999 102856 100000 102856 100000 -5712 -4999 -5712" o:spid="_x0000_s156" strokecolor="#ADAAAA" strokeweight="0.25pt" type="#_x0000_t75">
                <w10:wrap type="through"/>
                <v:imagedata o:title="" r:id="rId319"/>
                <o:lock v:ext="edit" rotation="t"/>
              </v:shape>
            </w:pict>
          </mc:Fallback>
        </mc:AlternateContent>
      </w:r>
    </w:p>
    <w:p xmlns:wp14="http://schemas.microsoft.com/office/word/2010/wordml" w:rsidR="0061771F" w:rsidRDefault="00795570" w14:paraId="091E95C6" wp14:textId="77777777">
      <w:pPr>
        <w:pStyle w:val="ATexte"/>
      </w:pPr>
      <w:r>
        <w:rPr>
          <w:noProof/>
        </w:rPr>
        <mc:AlternateContent>
          <mc:Choice Requires="wpg">
            <w:drawing>
              <wp:anchor xmlns:wp14="http://schemas.microsoft.com/office/word/2010/wordprocessingDrawing" distT="0" distB="0" distL="114300" distR="114300" simplePos="0" relativeHeight="252942336" behindDoc="0" locked="0" layoutInCell="1" allowOverlap="1" wp14:anchorId="796FAC6F" wp14:editId="7777777">
                <wp:simplePos x="0" y="0"/>
                <wp:positionH relativeFrom="margin">
                  <wp:posOffset>-77099</wp:posOffset>
                </wp:positionH>
                <wp:positionV relativeFrom="paragraph">
                  <wp:posOffset>14605</wp:posOffset>
                </wp:positionV>
                <wp:extent cx="552450" cy="523875"/>
                <wp:effectExtent l="0" t="0" r="0" b="9525"/>
                <wp:wrapThrough wrapText="bothSides">
                  <wp:wrapPolygon edited="1">
                    <wp:start x="0" y="0"/>
                    <wp:lineTo x="0" y="21207"/>
                    <wp:lineTo x="20855" y="21207"/>
                    <wp:lineTo x="20855" y="0"/>
                    <wp:lineTo x="0" y="0"/>
                  </wp:wrapPolygon>
                </wp:wrapThrough>
                <wp:docPr id="153"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0"/>
                        <a:stretch/>
                      </pic:blipFill>
                      <pic:spPr bwMode="auto">
                        <a:xfrm>
                          <a:off x="0" y="0"/>
                          <a:ext cx="552450" cy="523875"/>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01C474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7" style="position:absolute;z-index:252942336;o:allowoverlap:true;o:allowincell:true;mso-position-horizontal-relative:margin;margin-left:-6.07pt;mso-position-horizontal:absolute;mso-position-vertical-relative:text;margin-top:1.15pt;mso-position-vertical:absolute;width:43.50pt;height:41.25pt;mso-wrap-distance-left:9.00pt;mso-wrap-distance-top:0.00pt;mso-wrap-distance-right:9.00pt;mso-wrap-distance-bottom:0.00pt;z-index:1;" wrapcoords="0 0 0 98181 96551 98181 96551 0 0 0" o:spid="_x0000_s157" stroked="false" type="#_x0000_t75">
                <w10:wrap type="through"/>
                <v:imagedata o:title="" r:id="rId321"/>
                <o:lock v:ext="edit" rotation="t"/>
              </v:shape>
            </w:pict>
          </mc:Fallback>
        </mc:AlternateContent>
      </w:r>
    </w:p>
    <w:p xmlns:wp14="http://schemas.microsoft.com/office/word/2010/wordml" w:rsidR="0061771F" w:rsidRDefault="00795570" w14:paraId="6A027418" wp14:textId="77777777">
      <w:pPr>
        <w:pStyle w:val="ATexte"/>
      </w:pPr>
      <w:r>
        <w:t>Afficher la liste des éléments disponibles</w:t>
      </w:r>
    </w:p>
    <w:p xmlns:wp14="http://schemas.microsoft.com/office/word/2010/wordml" w:rsidR="0061771F" w:rsidRDefault="00795570" w14:paraId="21A013C5" wp14:textId="77777777">
      <w:pPr>
        <w:pStyle w:val="ATexte"/>
      </w:pPr>
      <w:r>
        <w:rPr>
          <w:noProof/>
        </w:rPr>
        <mc:AlternateContent>
          <mc:Choice Requires="wpg">
            <w:drawing>
              <wp:anchor xmlns:wp14="http://schemas.microsoft.com/office/word/2010/wordprocessingDrawing" distT="0" distB="0" distL="114300" distR="114300" simplePos="0" relativeHeight="252943360" behindDoc="0" locked="0" layoutInCell="1" allowOverlap="1" wp14:anchorId="188B8AE2" wp14:editId="7777777">
                <wp:simplePos x="0" y="0"/>
                <wp:positionH relativeFrom="margin">
                  <wp:posOffset>-49901</wp:posOffset>
                </wp:positionH>
                <wp:positionV relativeFrom="paragraph">
                  <wp:posOffset>173990</wp:posOffset>
                </wp:positionV>
                <wp:extent cx="590632" cy="552527"/>
                <wp:effectExtent l="0" t="0" r="0" b="0"/>
                <wp:wrapThrough wrapText="bothSides">
                  <wp:wrapPolygon edited="1">
                    <wp:start x="0" y="0"/>
                    <wp:lineTo x="0" y="20855"/>
                    <wp:lineTo x="20903" y="20855"/>
                    <wp:lineTo x="20903" y="0"/>
                    <wp:lineTo x="0" y="0"/>
                  </wp:wrapPolygon>
                </wp:wrapThrough>
                <wp:docPr id="154"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2"/>
                        <a:stretch/>
                      </pic:blipFill>
                      <pic:spPr bwMode="auto">
                        <a:xfrm>
                          <a:off x="0" y="0"/>
                          <a:ext cx="590632" cy="552527"/>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93902A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8" style="position:absolute;z-index:252943360;o:allowoverlap:true;o:allowincell:true;mso-position-horizontal-relative:margin;margin-left:-3.93pt;mso-position-horizontal:absolute;mso-position-vertical-relative:text;margin-top:13.70pt;mso-position-vertical:absolute;width:46.51pt;height:43.51pt;mso-wrap-distance-left:9.00pt;mso-wrap-distance-top:0.00pt;mso-wrap-distance-right:9.00pt;mso-wrap-distance-bottom:0.00pt;z-index:1;" wrapcoords="0 0 0 96551 96773 96551 96773 0 0 0" o:spid="_x0000_s158" stroked="false" type="#_x0000_t75">
                <w10:wrap type="through"/>
                <v:imagedata o:title="" r:id="rId323"/>
                <o:lock v:ext="edit" rotation="t"/>
              </v:shape>
            </w:pict>
          </mc:Fallback>
        </mc:AlternateContent>
      </w:r>
    </w:p>
    <w:p xmlns:wp14="http://schemas.microsoft.com/office/word/2010/wordml" w:rsidR="0061771F" w:rsidRDefault="0061771F" w14:paraId="42DC095F" wp14:textId="77777777">
      <w:pPr>
        <w:pStyle w:val="ATexte"/>
      </w:pPr>
    </w:p>
    <w:p xmlns:wp14="http://schemas.microsoft.com/office/word/2010/wordml" w:rsidR="0061771F" w:rsidRDefault="00795570" w14:paraId="12FB7EBF" wp14:textId="77777777">
      <w:pPr>
        <w:pStyle w:val="ATexte"/>
      </w:pPr>
      <w:r>
        <w:t xml:space="preserve">Vue structurée des éléments par zone </w:t>
      </w:r>
    </w:p>
    <w:p xmlns:wp14="http://schemas.microsoft.com/office/word/2010/wordml" w:rsidR="0061771F" w:rsidRDefault="0061771F" w14:paraId="0D6FC255" wp14:textId="77777777">
      <w:pPr>
        <w:pStyle w:val="ATexte"/>
      </w:pPr>
    </w:p>
    <w:p xmlns:wp14="http://schemas.microsoft.com/office/word/2010/wordml" w:rsidR="0061771F" w:rsidRDefault="0061771F" w14:paraId="4823D41C" wp14:textId="77777777">
      <w:pPr>
        <w:pStyle w:val="ATexte"/>
      </w:pPr>
    </w:p>
    <w:bookmarkStart w:name="_Toc199342094" w:id="920"/>
    <w:p xmlns:wp14="http://schemas.microsoft.com/office/word/2010/wordml" w:rsidR="0061771F" w:rsidRDefault="00795570" w14:paraId="3E7D813A" wp14:textId="77777777">
      <w:pPr>
        <w:pStyle w:val="ATitre3"/>
      </w:pPr>
      <w:r>
        <w:rPr>
          <w:noProof/>
        </w:rPr>
        <mc:AlternateContent>
          <mc:Choice Requires="wpg">
            <w:drawing>
              <wp:anchor xmlns:wp14="http://schemas.microsoft.com/office/word/2010/wordprocessingDrawing" distT="0" distB="0" distL="114300" distR="114300" simplePos="0" relativeHeight="252945408" behindDoc="0" locked="0" layoutInCell="1" allowOverlap="1" wp14:anchorId="3EDC1A42" wp14:editId="7777777">
                <wp:simplePos x="0" y="0"/>
                <wp:positionH relativeFrom="margin">
                  <wp:posOffset>0</wp:posOffset>
                </wp:positionH>
                <wp:positionV relativeFrom="paragraph">
                  <wp:posOffset>38999</wp:posOffset>
                </wp:positionV>
                <wp:extent cx="360000" cy="360000"/>
                <wp:effectExtent l="0" t="0" r="2540" b="2540"/>
                <wp:wrapThrough wrapText="bothSides">
                  <wp:wrapPolygon edited="1">
                    <wp:start x="0" y="0"/>
                    <wp:lineTo x="0" y="20608"/>
                    <wp:lineTo x="20608" y="20608"/>
                    <wp:lineTo x="20608" y="0"/>
                    <wp:lineTo x="0" y="0"/>
                  </wp:wrapPolygon>
                </wp:wrapThrough>
                <wp:docPr id="155"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4"/>
                        <a:stretch/>
                      </pic:blipFill>
                      <pic:spPr bwMode="auto">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706B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9" style="position:absolute;z-index:252945408;o:allowoverlap:true;o:allowincell:true;mso-position-horizontal-relative:margin;margin-left:0.00pt;mso-position-horizontal:absolute;mso-position-vertical-relative:text;margin-top:3.07pt;mso-position-vertical:absolute;width:28.35pt;height:28.35pt;mso-wrap-distance-left:9.00pt;mso-wrap-distance-top:0.00pt;mso-wrap-distance-right:9.00pt;mso-wrap-distance-bottom:0.00pt;z-index:1;" wrapcoords="0 0 0 95407 95407 95407 95407 0 0 0" o:spid="_x0000_s159" stroked="false" type="#_x0000_t75">
                <w10:wrap type="through"/>
                <v:imagedata o:title="" r:id="rId325"/>
                <o:lock v:ext="edit" rotation="t"/>
              </v:shape>
            </w:pict>
          </mc:Fallback>
        </mc:AlternateContent>
      </w:r>
      <w:r>
        <w:t>Vues des éléments ou blocs de la page</w:t>
      </w:r>
      <w:bookmarkEnd w:id="920"/>
    </w:p>
    <w:p xmlns:wp14="http://schemas.microsoft.com/office/word/2010/wordml" w:rsidR="0061771F" w:rsidRDefault="00795570" w14:paraId="20C24BE8" wp14:textId="77777777">
      <w:pPr>
        <w:pStyle w:val="ATexte"/>
      </w:pPr>
      <w:r>
        <w:rPr>
          <w:noProof/>
        </w:rPr>
        <mc:AlternateContent>
          <mc:Choice Requires="wpg">
            <w:drawing>
              <wp:anchor xmlns:wp14="http://schemas.microsoft.com/office/word/2010/wordprocessingDrawing" distT="0" distB="0" distL="114300" distR="114300" simplePos="0" relativeHeight="252948480" behindDoc="0" locked="0" layoutInCell="1" allowOverlap="1" wp14:anchorId="639D1A8D" wp14:editId="7777777">
                <wp:simplePos x="0" y="0"/>
                <wp:positionH relativeFrom="margin">
                  <wp:posOffset>4257675</wp:posOffset>
                </wp:positionH>
                <wp:positionV relativeFrom="paragraph">
                  <wp:posOffset>80010</wp:posOffset>
                </wp:positionV>
                <wp:extent cx="468000" cy="443793"/>
                <wp:effectExtent l="0" t="0" r="8255" b="0"/>
                <wp:wrapThrough wrapText="bothSides">
                  <wp:wrapPolygon edited="1">
                    <wp:start x="0" y="0"/>
                    <wp:lineTo x="0" y="20424"/>
                    <wp:lineTo x="21102" y="20424"/>
                    <wp:lineTo x="21102" y="0"/>
                    <wp:lineTo x="0" y="0"/>
                  </wp:wrapPolygon>
                </wp:wrapThrough>
                <wp:docPr id="15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0"/>
                        <a:stretch/>
                      </pic:blipFill>
                      <pic:spPr bwMode="auto">
                        <a:xfrm>
                          <a:off x="0" y="0"/>
                          <a:ext cx="468000" cy="443793"/>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6BCC2D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0" style="position:absolute;z-index:252948480;o:allowoverlap:true;o:allowincell:true;mso-position-horizontal-relative:margin;margin-left:335.25pt;mso-position-horizontal:absolute;mso-position-vertical-relative:text;margin-top:6.30pt;mso-position-vertical:absolute;width:36.85pt;height:34.94pt;mso-wrap-distance-left:9.00pt;mso-wrap-distance-top:0.00pt;mso-wrap-distance-right:9.00pt;mso-wrap-distance-bottom:0.00pt;z-index:1;" wrapcoords="0 0 0 94556 97694 94556 97694 0 0 0" o:spid="_x0000_s160" stroked="false" type="#_x0000_t75">
                <w10:wrap type="through"/>
                <v:imagedata o:title="" r:id="rId321"/>
                <o:lock v:ext="edit" rotation="t"/>
              </v:shape>
            </w:pict>
          </mc:Fallback>
        </mc:AlternateContent>
      </w:r>
    </w:p>
    <w:p xmlns:wp14="http://schemas.microsoft.com/office/word/2010/wordml" w:rsidR="0061771F" w:rsidRDefault="00795570" w14:paraId="45119024" wp14:textId="77777777">
      <w:pPr>
        <w:pStyle w:val="ATexte"/>
      </w:pPr>
      <w:r>
        <w:t xml:space="preserve">Le menu des éléments si le bouton Liste des éléments est sélectionné </w:t>
      </w:r>
    </w:p>
    <w:p xmlns:wp14="http://schemas.microsoft.com/office/word/2010/wordml" w:rsidR="0061771F" w:rsidRDefault="0061771F" w14:paraId="256E56B6" wp14:textId="77777777">
      <w:pPr>
        <w:pStyle w:val="ATexte"/>
      </w:pPr>
    </w:p>
    <w:p xmlns:wp14="http://schemas.microsoft.com/office/word/2010/wordml" w:rsidR="0061771F" w:rsidRDefault="00795570" w14:paraId="6DFCC7BD" wp14:textId="77777777">
      <w:pPr>
        <w:pStyle w:val="ATexte"/>
      </w:pPr>
      <w:r>
        <w:rPr>
          <w:noProof/>
        </w:rPr>
        <mc:AlternateContent>
          <mc:Choice Requires="wpg">
            <w:drawing>
              <wp:anchor xmlns:wp14="http://schemas.microsoft.com/office/word/2010/wordprocessingDrawing" distT="0" distB="0" distL="114300" distR="114300" simplePos="0" relativeHeight="252952576" behindDoc="0" locked="0" layoutInCell="1" allowOverlap="1" wp14:anchorId="3EC2BD0A" wp14:editId="7777777">
                <wp:simplePos x="0" y="0"/>
                <wp:positionH relativeFrom="margin">
                  <wp:posOffset>81915</wp:posOffset>
                </wp:positionH>
                <wp:positionV relativeFrom="paragraph">
                  <wp:posOffset>25400</wp:posOffset>
                </wp:positionV>
                <wp:extent cx="1949450" cy="4900295"/>
                <wp:effectExtent l="19050" t="19050" r="12700" b="14604"/>
                <wp:wrapThrough wrapText="bothSides">
                  <wp:wrapPolygon edited="1">
                    <wp:start x="-211" y="-84"/>
                    <wp:lineTo x="-211" y="21580"/>
                    <wp:lineTo x="21530" y="21580"/>
                    <wp:lineTo x="21530" y="-84"/>
                    <wp:lineTo x="-211" y="-84"/>
                  </wp:wrapPolygon>
                </wp:wrapThrough>
                <wp:docPr id="157"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6"/>
                        <a:stretch/>
                      </pic:blipFill>
                      <pic:spPr bwMode="auto">
                        <a:xfrm>
                          <a:off x="0" y="0"/>
                          <a:ext cx="1949450" cy="4900294"/>
                        </a:xfrm>
                        <a:prstGeom prst="rect">
                          <a:avLst/>
                        </a:prstGeom>
                        <a:ln w="3175">
                          <a:solidFill>
                            <a:schemeClr val="bg2">
                              <a:lumMod val="7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582353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1" style="position:absolute;z-index:252952576;o:allowoverlap:true;o:allowincell:true;mso-position-horizontal-relative:margin;margin-left:6.45pt;mso-position-horizontal:absolute;mso-position-vertical-relative:text;margin-top:2.00pt;mso-position-vertical:absolute;width:153.50pt;height:385.85pt;mso-wrap-distance-left:9.00pt;mso-wrap-distance-top:0.00pt;mso-wrap-distance-right:9.00pt;mso-wrap-distance-bottom:0.00pt;z-index:1;" wrapcoords="-976 -388 -976 99907 99676 99907 99676 -388 -976 -388" o:spid="_x0000_s161" strokecolor="#ADAAAA" strokeweight="0.25pt" type="#_x0000_t75">
                <w10:wrap type="through"/>
                <v:imagedata o:title="" r:id="rId327"/>
                <o:lock v:ext="edit" rotation="t"/>
              </v:shape>
            </w:pict>
          </mc:Fallback>
        </mc:AlternateContent>
      </w:r>
    </w:p>
    <w:p xmlns:wp14="http://schemas.microsoft.com/office/word/2010/wordml" w:rsidR="0061771F" w:rsidRDefault="0061771F" w14:paraId="3E05DC03" wp14:textId="77777777">
      <w:pPr>
        <w:pStyle w:val="ATexte"/>
      </w:pPr>
    </w:p>
    <w:p xmlns:wp14="http://schemas.microsoft.com/office/word/2010/wordml" w:rsidR="0061771F" w:rsidRDefault="00795570" w14:paraId="20C4299A" wp14:textId="77777777">
      <w:pPr>
        <w:pStyle w:val="ATexte"/>
      </w:pPr>
      <w:r>
        <w:t>Blocs de contenus ou éléments à insérer dans les différentes zones de la page.</w:t>
      </w:r>
    </w:p>
    <w:p xmlns:wp14="http://schemas.microsoft.com/office/word/2010/wordml" w:rsidR="0061771F" w:rsidRDefault="00795570" w14:paraId="3FB668C8" wp14:textId="77777777">
      <w:pPr>
        <w:pStyle w:val="ATexte"/>
      </w:pPr>
      <w:r>
        <w:t>Plusieurs blocs peuvent être insérés dans une même zone.</w:t>
      </w:r>
    </w:p>
    <w:p xmlns:wp14="http://schemas.microsoft.com/office/word/2010/wordml" w:rsidR="0061771F" w:rsidRDefault="0061771F" w14:paraId="7C72859A" wp14:textId="77777777">
      <w:pPr>
        <w:pStyle w:val="ATexte"/>
      </w:pPr>
    </w:p>
    <w:p xmlns:wp14="http://schemas.microsoft.com/office/word/2010/wordml" w:rsidR="0061771F" w:rsidRDefault="0061771F" w14:paraId="48D8542A" wp14:textId="77777777">
      <w:pPr>
        <w:pStyle w:val="ATexte"/>
      </w:pPr>
    </w:p>
    <w:p xmlns:wp14="http://schemas.microsoft.com/office/word/2010/wordml" w:rsidR="0061771F" w:rsidRDefault="00795570" w14:paraId="0BB0F257" wp14:textId="77777777">
      <w:pPr>
        <w:pStyle w:val="AListe"/>
      </w:pPr>
      <w:r>
        <w:rPr>
          <w:rStyle w:val="AtextegrasCar"/>
        </w:rPr>
        <w:t>Bandeau</w:t>
      </w:r>
      <w:r>
        <w:t xml:space="preserve"> : pour afficher une image de type bandeau </w:t>
      </w:r>
    </w:p>
    <w:p xmlns:wp14="http://schemas.microsoft.com/office/word/2010/wordml" w:rsidR="0061771F" w:rsidRDefault="00795570" w14:paraId="67AEF2E3" wp14:textId="77777777">
      <w:pPr>
        <w:pStyle w:val="AListe"/>
      </w:pPr>
      <w:r>
        <w:rPr>
          <w:rStyle w:val="AtextegrasCar"/>
        </w:rPr>
        <w:t>Bannière</w:t>
      </w:r>
      <w:r>
        <w:t> : pour afficher une image cliquable (lien vers URL)</w:t>
      </w:r>
    </w:p>
    <w:p xmlns:wp14="http://schemas.microsoft.com/office/word/2010/wordml" w:rsidR="0061771F" w:rsidRDefault="00795570" w14:paraId="658D5A8F" wp14:textId="77777777">
      <w:pPr>
        <w:pStyle w:val="AListe"/>
      </w:pPr>
      <w:r>
        <w:rPr>
          <w:rStyle w:val="AtextegrasCar"/>
        </w:rPr>
        <w:t>Edito</w:t>
      </w:r>
      <w:r>
        <w:t> : pour afficher les données saisies dans l’élément Edito situé dans l’arborescence</w:t>
      </w:r>
    </w:p>
    <w:p xmlns:wp14="http://schemas.microsoft.com/office/word/2010/wordml" w:rsidR="0061771F" w:rsidRDefault="00795570" w14:paraId="4ACA8EEB" wp14:textId="77777777">
      <w:pPr>
        <w:pStyle w:val="AListe"/>
      </w:pPr>
      <w:r>
        <w:rPr>
          <w:rStyle w:val="AtextegrasCar"/>
        </w:rPr>
        <w:t>Liste Actualités</w:t>
      </w:r>
      <w:r>
        <w:t> : pour afficher 5, 4 ou 3 contenus positionnés dans le dossier Actualités suivant un ordre défini</w:t>
      </w:r>
    </w:p>
    <w:p xmlns:wp14="http://schemas.microsoft.com/office/word/2010/wordml" w:rsidR="0061771F" w:rsidRDefault="00795570" w14:paraId="68A9AA4E" wp14:textId="77777777">
      <w:pPr>
        <w:pStyle w:val="AListe"/>
      </w:pPr>
      <w:r>
        <w:rPr>
          <w:rStyle w:val="AtextegrasCar"/>
        </w:rPr>
        <w:t>Agenda</w:t>
      </w:r>
      <w:r>
        <w:t> : pour afficher une sélection d’événements</w:t>
      </w:r>
    </w:p>
    <w:p xmlns:wp14="http://schemas.microsoft.com/office/word/2010/wordml" w:rsidR="0061771F" w:rsidRDefault="00795570" w14:paraId="28B738C5" wp14:textId="77777777">
      <w:pPr>
        <w:pStyle w:val="AListe"/>
      </w:pPr>
      <w:r>
        <w:rPr>
          <w:rStyle w:val="AtextegrasCar"/>
        </w:rPr>
        <w:t>Galerie</w:t>
      </w:r>
      <w:r>
        <w:t> : pour afficher les images contenues dans un dossier de la médiathèque du site</w:t>
      </w:r>
    </w:p>
    <w:p xmlns:wp14="http://schemas.microsoft.com/office/word/2010/wordml" w:rsidR="0061771F" w:rsidRDefault="00795570" w14:paraId="28355B15" wp14:textId="77777777">
      <w:pPr>
        <w:pStyle w:val="AListe"/>
      </w:pPr>
      <w:r>
        <w:rPr>
          <w:rStyle w:val="AtextegrasCar"/>
        </w:rPr>
        <w:t>Vidéo </w:t>
      </w:r>
      <w:r>
        <w:t xml:space="preserve">: pour afficher une vidéo </w:t>
      </w:r>
      <w:proofErr w:type="spellStart"/>
      <w:r>
        <w:t>Youtube</w:t>
      </w:r>
      <w:proofErr w:type="spellEnd"/>
      <w:r>
        <w:t xml:space="preserve">, Dailymotion, </w:t>
      </w:r>
      <w:proofErr w:type="spellStart"/>
      <w:r>
        <w:t>Vimeo</w:t>
      </w:r>
      <w:proofErr w:type="spellEnd"/>
      <w:r>
        <w:t xml:space="preserve"> ou INRAE</w:t>
      </w:r>
    </w:p>
    <w:p xmlns:wp14="http://schemas.microsoft.com/office/word/2010/wordml" w:rsidR="0061771F" w:rsidRDefault="00795570" w14:paraId="05BA3B88" wp14:textId="77777777">
      <w:pPr>
        <w:pStyle w:val="AListe"/>
      </w:pPr>
      <w:r>
        <w:rPr>
          <w:rStyle w:val="AtextegrasCar"/>
        </w:rPr>
        <w:t>Rubriques verticales </w:t>
      </w:r>
      <w:r>
        <w:t>: pour afficher une sélection de rubriques verticales sous forme d’arborescence</w:t>
      </w:r>
    </w:p>
    <w:p xmlns:wp14="http://schemas.microsoft.com/office/word/2010/wordml" w:rsidR="0061771F" w:rsidRDefault="00795570" w14:paraId="663FC248" wp14:textId="77777777">
      <w:pPr>
        <w:pStyle w:val="AListe"/>
      </w:pPr>
      <w:r>
        <w:rPr>
          <w:rStyle w:val="AtextegrasCar"/>
        </w:rPr>
        <w:t>Collection </w:t>
      </w:r>
      <w:r>
        <w:t>: pour afficher selon 2 formats une sélection de dossiers, articles ou événements</w:t>
      </w:r>
    </w:p>
    <w:p xmlns:wp14="http://schemas.microsoft.com/office/word/2010/wordml" w:rsidR="0061771F" w:rsidRDefault="00795570" w14:paraId="3DA4140C" wp14:textId="77777777">
      <w:pPr>
        <w:pStyle w:val="AListe"/>
      </w:pPr>
      <w:r>
        <w:rPr>
          <w:rStyle w:val="AtextegrasCar"/>
        </w:rPr>
        <w:t>Texte </w:t>
      </w:r>
      <w:r>
        <w:t xml:space="preserve">: pour afficher un contenu saisi directement dans ce bloc de texte riche (texte, </w:t>
      </w:r>
      <w:proofErr w:type="spellStart"/>
      <w:r>
        <w:t>video</w:t>
      </w:r>
      <w:proofErr w:type="spellEnd"/>
      <w:r>
        <w:t xml:space="preserve">, widget, image…) </w:t>
      </w:r>
    </w:p>
    <w:p xmlns:wp14="http://schemas.microsoft.com/office/word/2010/wordml" w:rsidR="0061771F" w:rsidRDefault="0061771F" w14:paraId="6C835F51" wp14:textId="77777777">
      <w:pPr>
        <w:pStyle w:val="ATexte"/>
      </w:pPr>
    </w:p>
    <w:p xmlns:wp14="http://schemas.microsoft.com/office/word/2010/wordml" w:rsidR="0061771F" w:rsidRDefault="0061771F" w14:paraId="01654B64" wp14:textId="77777777">
      <w:pPr>
        <w:pStyle w:val="ATexte"/>
      </w:pPr>
    </w:p>
    <w:p xmlns:wp14="http://schemas.microsoft.com/office/word/2010/wordml" w:rsidR="0061771F" w:rsidRDefault="00795570" w14:paraId="2F92035F" wp14:textId="77777777">
      <w:pPr>
        <w:pStyle w:val="ATexte"/>
      </w:pPr>
      <w:r>
        <w:rPr>
          <w:noProof/>
        </w:rPr>
        <mc:AlternateContent>
          <mc:Choice Requires="wpg">
            <w:drawing>
              <wp:anchor xmlns:wp14="http://schemas.microsoft.com/office/word/2010/wordprocessingDrawing" distT="0" distB="0" distL="114300" distR="114300" simplePos="0" relativeHeight="252950528" behindDoc="0" locked="0" layoutInCell="1" allowOverlap="1" wp14:anchorId="2527C529" wp14:editId="7777777">
                <wp:simplePos x="0" y="0"/>
                <wp:positionH relativeFrom="margin">
                  <wp:posOffset>5778500</wp:posOffset>
                </wp:positionH>
                <wp:positionV relativeFrom="paragraph">
                  <wp:posOffset>105674</wp:posOffset>
                </wp:positionV>
                <wp:extent cx="461645" cy="431800"/>
                <wp:effectExtent l="0" t="0" r="0" b="6350"/>
                <wp:wrapThrough wrapText="bothSides">
                  <wp:wrapPolygon edited="1">
                    <wp:start x="0" y="0"/>
                    <wp:lineTo x="0" y="20965"/>
                    <wp:lineTo x="20501" y="20965"/>
                    <wp:lineTo x="20501" y="0"/>
                    <wp:lineTo x="0" y="0"/>
                  </wp:wrapPolygon>
                </wp:wrapThrough>
                <wp:docPr id="15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2"/>
                        <a:stretch/>
                      </pic:blipFill>
                      <pic:spPr bwMode="auto">
                        <a:xfrm>
                          <a:off x="0" y="0"/>
                          <a:ext cx="461645" cy="431799"/>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2A726C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2" style="position:absolute;z-index:252950528;o:allowoverlap:true;o:allowincell:true;mso-position-horizontal-relative:margin;margin-left:455.00pt;mso-position-horizontal:absolute;mso-position-vertical-relative:text;margin-top:8.32pt;mso-position-vertical:absolute;width:36.35pt;height:34.00pt;mso-wrap-distance-left:9.00pt;mso-wrap-distance-top:0.00pt;mso-wrap-distance-right:9.00pt;mso-wrap-distance-bottom:0.00pt;z-index:1;" wrapcoords="0 0 0 97060 94912 97060 94912 0 0 0" o:spid="_x0000_s162" stroked="false" type="#_x0000_t75">
                <w10:wrap type="through"/>
                <v:imagedata o:title="" r:id="rId323"/>
                <o:lock v:ext="edit" rotation="t"/>
              </v:shape>
            </w:pict>
          </mc:Fallback>
        </mc:AlternateContent>
      </w:r>
      <w:r>
        <w:t xml:space="preserve">Vue de la répartition des éléments par zone si le bouton « Vue de la structure » est sélectionné  </w:t>
      </w:r>
    </w:p>
    <w:p xmlns:wp14="http://schemas.microsoft.com/office/word/2010/wordml" w:rsidR="0061771F" w:rsidRDefault="0061771F" w14:paraId="3F784C44" wp14:textId="77777777">
      <w:pPr>
        <w:pStyle w:val="ATexte"/>
      </w:pPr>
    </w:p>
    <w:p xmlns:wp14="http://schemas.microsoft.com/office/word/2010/wordml" w:rsidR="0061771F" w:rsidRDefault="00795570" w14:paraId="23E07F2F" wp14:textId="77777777">
      <w:pPr>
        <w:pStyle w:val="ATexte"/>
      </w:pPr>
      <w:r>
        <w:rPr>
          <w:noProof/>
        </w:rPr>
        <mc:AlternateContent>
          <mc:Choice Requires="wpg">
            <w:drawing>
              <wp:anchor xmlns:wp14="http://schemas.microsoft.com/office/word/2010/wordprocessingDrawing" distT="0" distB="0" distL="114300" distR="114300" simplePos="0" relativeHeight="252951552" behindDoc="0" locked="0" layoutInCell="1" allowOverlap="1" wp14:anchorId="3F979C7A" wp14:editId="7777777">
                <wp:simplePos x="0" y="0"/>
                <wp:positionH relativeFrom="margin">
                  <wp:align>left</wp:align>
                </wp:positionH>
                <wp:positionV relativeFrom="paragraph">
                  <wp:posOffset>29845</wp:posOffset>
                </wp:positionV>
                <wp:extent cx="2432016" cy="3786997"/>
                <wp:effectExtent l="19050" t="19050" r="26034" b="23495"/>
                <wp:wrapThrough wrapText="bothSides">
                  <wp:wrapPolygon edited="1">
                    <wp:start x="-169" y="-109"/>
                    <wp:lineTo x="-169" y="21625"/>
                    <wp:lineTo x="21662" y="21625"/>
                    <wp:lineTo x="21662" y="-109"/>
                    <wp:lineTo x="-169" y="-109"/>
                  </wp:wrapPolygon>
                </wp:wrapThrough>
                <wp:docPr id="159"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8"/>
                        <a:stretch/>
                      </pic:blipFill>
                      <pic:spPr bwMode="auto">
                        <a:xfrm>
                          <a:off x="0" y="0"/>
                          <a:ext cx="2432016" cy="3786997"/>
                        </a:xfrm>
                        <a:prstGeom prst="rect">
                          <a:avLst/>
                        </a:prstGeom>
                        <a:ln w="3175">
                          <a:solidFill>
                            <a:schemeClr val="bg2">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1F2C62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3" style="position:absolute;z-index:252951552;o:allowoverlap:true;o:allowincell:true;mso-position-horizontal-relative:margin;mso-position-horizontal:left;mso-position-vertical-relative:text;margin-top:2.35pt;mso-position-vertical:absolute;width:191.50pt;height:298.19pt;mso-wrap-distance-left:9.00pt;mso-wrap-distance-top:0.00pt;mso-wrap-distance-right:9.00pt;mso-wrap-distance-bottom:0.00pt;z-index:1;" wrapcoords="-781 -504 -781 100116 100287 100116 100287 -504 -781 -504" o:spid="_x0000_s163" strokecolor="#ADAAAA" strokeweight="0.25pt" type="#_x0000_t75">
                <w10:wrap type="through"/>
                <v:imagedata o:title="" r:id="rId329"/>
                <o:lock v:ext="edit" rotation="t"/>
              </v:shape>
            </w:pict>
          </mc:Fallback>
        </mc:AlternateContent>
      </w:r>
    </w:p>
    <w:p xmlns:wp14="http://schemas.microsoft.com/office/word/2010/wordml" w:rsidR="0061771F" w:rsidRDefault="0061771F" w14:paraId="6AE3613C" wp14:textId="77777777">
      <w:pPr>
        <w:pStyle w:val="ATexte"/>
      </w:pPr>
    </w:p>
    <w:p xmlns:wp14="http://schemas.microsoft.com/office/word/2010/wordml" w:rsidR="0061771F" w:rsidRDefault="0061771F" w14:paraId="6C7766DD" wp14:textId="77777777">
      <w:pPr>
        <w:pStyle w:val="ATexte"/>
      </w:pPr>
    </w:p>
    <w:p xmlns:wp14="http://schemas.microsoft.com/office/word/2010/wordml" w:rsidR="0061771F" w:rsidRDefault="0061771F" w14:paraId="0C4D61FE" wp14:textId="77777777">
      <w:pPr>
        <w:pStyle w:val="ATexte"/>
      </w:pPr>
    </w:p>
    <w:p xmlns:wp14="http://schemas.microsoft.com/office/word/2010/wordml" w:rsidR="0061771F" w:rsidRDefault="0061771F" w14:paraId="5438CDC7" wp14:textId="77777777">
      <w:pPr>
        <w:pStyle w:val="ATexte"/>
      </w:pPr>
    </w:p>
    <w:p xmlns:wp14="http://schemas.microsoft.com/office/word/2010/wordml" w:rsidR="0061771F" w:rsidRDefault="0061771F" w14:paraId="5A32EA57" wp14:textId="77777777">
      <w:pPr>
        <w:pStyle w:val="ATexte"/>
      </w:pPr>
    </w:p>
    <w:p xmlns:wp14="http://schemas.microsoft.com/office/word/2010/wordml" w:rsidR="0061771F" w:rsidRDefault="0061771F" w14:paraId="28024822" wp14:textId="77777777">
      <w:pPr>
        <w:pStyle w:val="ATexte"/>
      </w:pPr>
    </w:p>
    <w:p xmlns:wp14="http://schemas.microsoft.com/office/word/2010/wordml" w:rsidR="0061771F" w:rsidRDefault="00795570" w14:paraId="089A70A8" wp14:textId="77777777">
      <w:pPr>
        <w:pStyle w:val="ATexte"/>
      </w:pPr>
      <w:r>
        <w:t>Vous pouvez ici déplacer un élément d’une zone vers une autre.</w:t>
      </w:r>
    </w:p>
    <w:p xmlns:wp14="http://schemas.microsoft.com/office/word/2010/wordml" w:rsidR="0061771F" w:rsidRDefault="0061771F" w14:paraId="68A2E098" wp14:textId="77777777">
      <w:pPr>
        <w:pStyle w:val="ATexte"/>
      </w:pPr>
    </w:p>
    <w:p xmlns:wp14="http://schemas.microsoft.com/office/word/2010/wordml" w:rsidR="0061771F" w:rsidRDefault="0061771F" w14:paraId="568BD35C" wp14:textId="77777777">
      <w:pPr>
        <w:pStyle w:val="ATexte"/>
      </w:pPr>
    </w:p>
    <w:p xmlns:wp14="http://schemas.microsoft.com/office/word/2010/wordml" w:rsidR="0061771F" w:rsidRDefault="0061771F" w14:paraId="3B952D13" wp14:textId="77777777">
      <w:pPr>
        <w:pStyle w:val="ATexte"/>
      </w:pPr>
    </w:p>
    <w:p xmlns:wp14="http://schemas.microsoft.com/office/word/2010/wordml" w:rsidR="0061771F" w:rsidRDefault="0061771F" w14:paraId="34E17C33" wp14:textId="77777777">
      <w:pPr>
        <w:pStyle w:val="ATexte"/>
      </w:pPr>
    </w:p>
    <w:p xmlns:wp14="http://schemas.microsoft.com/office/word/2010/wordml" w:rsidR="0061771F" w:rsidRDefault="0061771F" w14:paraId="30FDBAE7" wp14:textId="77777777">
      <w:pPr>
        <w:pStyle w:val="ATexte"/>
      </w:pPr>
    </w:p>
    <w:p xmlns:wp14="http://schemas.microsoft.com/office/word/2010/wordml" w:rsidR="0061771F" w:rsidRDefault="0061771F" w14:paraId="19229553" wp14:textId="77777777">
      <w:pPr>
        <w:pStyle w:val="ATexte"/>
      </w:pPr>
    </w:p>
    <w:p xmlns:wp14="http://schemas.microsoft.com/office/word/2010/wordml" w:rsidR="0061771F" w:rsidRDefault="0061771F" w14:paraId="6C4B5D58" wp14:textId="77777777">
      <w:pPr>
        <w:pStyle w:val="ATexte"/>
      </w:pPr>
    </w:p>
    <w:p xmlns:wp14="http://schemas.microsoft.com/office/word/2010/wordml" w:rsidR="0061771F" w:rsidRDefault="0061771F" w14:paraId="4EB47F20" wp14:textId="77777777">
      <w:pPr>
        <w:pStyle w:val="ATexte"/>
      </w:pPr>
    </w:p>
    <w:p xmlns:wp14="http://schemas.microsoft.com/office/word/2010/wordml" w:rsidR="0061771F" w:rsidRDefault="0061771F" w14:paraId="62C602B9" wp14:textId="77777777">
      <w:pPr>
        <w:pStyle w:val="ATexte"/>
      </w:pPr>
    </w:p>
    <w:p xmlns:wp14="http://schemas.microsoft.com/office/word/2010/wordml" w:rsidR="0061771F" w:rsidRDefault="0061771F" w14:paraId="6B8E78C4" wp14:textId="77777777">
      <w:pPr>
        <w:pStyle w:val="ATexte"/>
      </w:pPr>
    </w:p>
    <w:p xmlns:wp14="http://schemas.microsoft.com/office/word/2010/wordml" w:rsidR="0061771F" w:rsidRDefault="0061771F" w14:paraId="7536E722" wp14:textId="77777777">
      <w:pPr>
        <w:pStyle w:val="ATexte"/>
      </w:pPr>
    </w:p>
    <w:p xmlns:wp14="http://schemas.microsoft.com/office/word/2010/wordml" w:rsidR="0061771F" w:rsidRDefault="00795570" w14:paraId="392CEBB5" wp14:textId="77777777">
      <w:pPr>
        <w:pStyle w:val="ATitre3"/>
      </w:pPr>
      <w:bookmarkStart w:name="_Toc199342095" w:id="921"/>
      <w:r>
        <w:t>Les zones d’insertion de la page d’accueil</w:t>
      </w:r>
      <w:bookmarkEnd w:id="921"/>
      <w:r>
        <w:t xml:space="preserve"> </w:t>
      </w:r>
    </w:p>
    <w:p xmlns:wp14="http://schemas.microsoft.com/office/word/2010/wordml" w:rsidR="0061771F" w:rsidRDefault="00795570" w14:paraId="3C6118BB" wp14:textId="77777777">
      <w:pPr>
        <w:pStyle w:val="ATexte"/>
      </w:pPr>
      <w:r>
        <w:t xml:space="preserve">Elles sont au nombre de </w:t>
      </w:r>
      <w:r>
        <w:rPr>
          <w:rStyle w:val="AtextegrasCar"/>
        </w:rPr>
        <w:t>5</w:t>
      </w:r>
      <w:r>
        <w:t xml:space="preserve"> (</w:t>
      </w:r>
      <w:r>
        <w:rPr>
          <w:rStyle w:val="AtextegrasCar"/>
        </w:rPr>
        <w:t>numérotées</w:t>
      </w:r>
      <w:r>
        <w:t xml:space="preserve"> de 1 à 5) et se situent entre le bandeau des rubriques de tête et le pied-de-page.</w:t>
      </w:r>
    </w:p>
    <w:p xmlns:wp14="http://schemas.microsoft.com/office/word/2010/wordml" w:rsidR="0061771F" w:rsidRDefault="00795570" w14:paraId="4CB3A124" wp14:textId="77777777">
      <w:pPr>
        <w:pStyle w:val="ATexte"/>
      </w:pPr>
      <w:r>
        <w:t>L'affichage de</w:t>
      </w:r>
      <w:del w:author="Laurent Guyonneau" w:date="2025-05-23T12:14:00Z" w:id="922">
        <w:r w:rsidDel="00D329A1">
          <w:delText>s</w:delText>
        </w:r>
      </w:del>
      <w:r>
        <w:t xml:space="preserve"> ces zones diffère suivant le support utilisé :</w:t>
      </w:r>
    </w:p>
    <w:p xmlns:wp14="http://schemas.microsoft.com/office/word/2010/wordml" w:rsidR="0061771F" w:rsidRDefault="00795570" w14:paraId="1287B3A8" wp14:textId="77777777">
      <w:pPr>
        <w:pStyle w:val="AListe"/>
      </w:pPr>
      <w:r>
        <w:rPr>
          <w:noProof/>
        </w:rPr>
        <w:lastRenderedPageBreak/>
        <mc:AlternateContent>
          <mc:Choice Requires="wpg">
            <w:drawing>
              <wp:anchor xmlns:wp14="http://schemas.microsoft.com/office/word/2010/wordprocessingDrawing" distT="0" distB="0" distL="114300" distR="114300" simplePos="0" relativeHeight="252929024" behindDoc="0" locked="0" layoutInCell="1" allowOverlap="1" wp14:anchorId="695A9C57" wp14:editId="7777777">
                <wp:simplePos x="0" y="0"/>
                <wp:positionH relativeFrom="margin">
                  <wp:align>left</wp:align>
                </wp:positionH>
                <wp:positionV relativeFrom="paragraph">
                  <wp:posOffset>460470</wp:posOffset>
                </wp:positionV>
                <wp:extent cx="6106160" cy="2828925"/>
                <wp:effectExtent l="19050" t="19050" r="8890" b="28575"/>
                <wp:wrapThrough wrapText="bothSides">
                  <wp:wrapPolygon edited="1">
                    <wp:start x="-67" y="-145"/>
                    <wp:lineTo x="-67" y="21673"/>
                    <wp:lineTo x="21564" y="21673"/>
                    <wp:lineTo x="21564" y="-145"/>
                    <wp:lineTo x="-67" y="-145"/>
                  </wp:wrapPolygon>
                </wp:wrapThrough>
                <wp:docPr id="160"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30"/>
                        <a:stretch/>
                      </pic:blipFill>
                      <pic:spPr bwMode="auto">
                        <a:xfrm>
                          <a:off x="0" y="0"/>
                          <a:ext cx="6169826" cy="2858910"/>
                        </a:xfrm>
                        <a:prstGeom prst="rect">
                          <a:avLst/>
                        </a:prstGeom>
                        <a:ln w="15875">
                          <a:solidFill>
                            <a:schemeClr val="bg1">
                              <a:lumMod val="6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BF2B9F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4" style="position:absolute;z-index:252929024;o:allowoverlap:true;o:allowincell:true;mso-position-horizontal-relative:margin;mso-position-horizontal:left;mso-position-vertical-relative:text;margin-top:36.26pt;mso-position-vertical:absolute;width:480.80pt;height:222.75pt;mso-wrap-distance-left:9.00pt;mso-wrap-distance-top:0.00pt;mso-wrap-distance-right:9.00pt;mso-wrap-distance-bottom:0.00pt;z-index:1;" wrapcoords="-309 -670 -309 100338 99833 100338 99833 -670 -309 -670" o:spid="_x0000_s164" strokecolor="#A5A5A5" strokeweight="1.25pt" type="#_x0000_t75">
                <w10:wrap type="through"/>
                <v:imagedata o:title="" r:id="rId331"/>
                <o:lock v:ext="edit" rotation="t"/>
              </v:shape>
            </w:pict>
          </mc:Fallback>
        </mc:AlternateContent>
      </w:r>
      <w:r>
        <w:t xml:space="preserve">Pour un affichage sur écran d'une largeur supérieure à 860 px (mode tablette, écran de bureau, </w:t>
      </w:r>
      <w:del w:author="Laurent Guyonneau" w:date="2025-05-23T12:14:00Z" w:id="923">
        <w:r w:rsidDel="00D329A1">
          <w:delText>ecran</w:delText>
        </w:r>
      </w:del>
      <w:ins w:author="Laurent Guyonneau" w:date="2025-05-23T12:14:00Z" w:id="924">
        <w:r w:rsidR="00D329A1">
          <w:t>écran</w:t>
        </w:r>
      </w:ins>
      <w:r>
        <w:t xml:space="preserve"> d'ordinateur portable)</w:t>
      </w:r>
    </w:p>
    <w:p xmlns:wp14="http://schemas.microsoft.com/office/word/2010/wordml" w:rsidR="0061771F" w:rsidRDefault="00795570" w14:paraId="1EFD08D3" wp14:textId="77777777">
      <w:pPr>
        <w:pStyle w:val="AListe"/>
      </w:pPr>
      <w:r>
        <w:t xml:space="preserve">Pour les écrans de moins de 860 px de large, les zones s'affichent les unes en dessous des autres dans l'ordre numérique et sont de même largeur. </w:t>
      </w:r>
    </w:p>
    <w:p xmlns:wp14="http://schemas.microsoft.com/office/word/2010/wordml" w:rsidR="0061771F" w:rsidRDefault="0061771F" w14:paraId="70DB45E9" wp14:textId="77777777"/>
    <w:p xmlns:wp14="http://schemas.microsoft.com/office/word/2010/wordml" w:rsidR="0061771F" w:rsidRDefault="00795570" w14:paraId="23CFDA3F" wp14:textId="77777777">
      <w:pPr>
        <w:rPr>
          <w:rFonts w:eastAsia="Times New Roman" w:asciiTheme="majorHAnsi" w:hAnsiTheme="majorHAnsi" w:cstheme="minorHAnsi"/>
          <w:bCs/>
          <w:color w:val="008C8E"/>
          <w:sz w:val="40"/>
          <w:szCs w:val="36"/>
          <w:lang w:eastAsia="fr-FR"/>
          <w14:textOutline w14:w="9525" w14:cap="rnd" w14:cmpd="sng" w14:algn="ctr">
            <w14:noFill/>
            <w14:prstDash w14:val="solid"/>
            <w14:bevel/>
          </w14:textOutline>
        </w:rPr>
      </w:pPr>
      <w:r>
        <w:br w:type="page" w:clear="all"/>
      </w:r>
    </w:p>
    <w:p xmlns:wp14="http://schemas.microsoft.com/office/word/2010/wordml" w:rsidR="0061771F" w:rsidRDefault="00795570" w14:paraId="5F73DBFA" wp14:textId="77777777">
      <w:pPr>
        <w:pStyle w:val="ATitre2"/>
      </w:pPr>
      <w:bookmarkStart w:name="_Toc199342096" w:id="925"/>
      <w:r>
        <w:lastRenderedPageBreak/>
        <w:t>Ajouter et configurer un bloc</w:t>
      </w:r>
      <w:bookmarkEnd w:id="925"/>
      <w:r>
        <w:t xml:space="preserve"> </w:t>
      </w:r>
    </w:p>
    <w:p xmlns:wp14="http://schemas.microsoft.com/office/word/2010/wordml" w:rsidR="0061771F" w:rsidRDefault="00795570" w14:paraId="1A29136E" wp14:textId="77777777">
      <w:pPr>
        <w:pStyle w:val="ATexte"/>
      </w:pPr>
      <w:r>
        <w:t xml:space="preserve">En mode modification de la page d’accueil, la liste des blocs à ajouter va s’afficher &gt;&gt; vous </w:t>
      </w:r>
      <w:r>
        <w:rPr>
          <w:rStyle w:val="AtextegrasCar"/>
        </w:rPr>
        <w:t>ajoutez un bloc</w:t>
      </w:r>
      <w:r>
        <w:t xml:space="preserve"> en le faisant </w:t>
      </w:r>
      <w:r>
        <w:rPr>
          <w:rStyle w:val="AtextegrasCar"/>
        </w:rPr>
        <w:t>glisser</w:t>
      </w:r>
      <w:r>
        <w:t xml:space="preserve"> du menu vers une des 5 zones.</w:t>
      </w:r>
    </w:p>
    <w:p xmlns:wp14="http://schemas.microsoft.com/office/word/2010/wordml" w:rsidR="0061771F" w:rsidRDefault="00795570" w14:paraId="40FFF397" wp14:textId="77777777">
      <w:pPr>
        <w:pStyle w:val="ATexte"/>
      </w:pPr>
      <w:r>
        <w:rPr>
          <w:noProof/>
        </w:rPr>
        <mc:AlternateContent>
          <mc:Choice Requires="wpg">
            <w:drawing>
              <wp:anchor xmlns:wp14="http://schemas.microsoft.com/office/word/2010/wordprocessingDrawing" distT="0" distB="0" distL="114300" distR="114300" simplePos="0" relativeHeight="252976128" behindDoc="0" locked="0" layoutInCell="1" allowOverlap="1" wp14:anchorId="15366E34" wp14:editId="7777777">
                <wp:simplePos x="0" y="0"/>
                <wp:positionH relativeFrom="margin">
                  <wp:align>right</wp:align>
                </wp:positionH>
                <wp:positionV relativeFrom="paragraph">
                  <wp:posOffset>318770</wp:posOffset>
                </wp:positionV>
                <wp:extent cx="6188710" cy="2066290"/>
                <wp:effectExtent l="0" t="0" r="2540" b="0"/>
                <wp:wrapThrough wrapText="bothSides">
                  <wp:wrapPolygon edited="1">
                    <wp:start x="0" y="0"/>
                    <wp:lineTo x="0" y="21308"/>
                    <wp:lineTo x="21542" y="21308"/>
                    <wp:lineTo x="21542" y="0"/>
                    <wp:lineTo x="0" y="0"/>
                  </wp:wrapPolygon>
                </wp:wrapThrough>
                <wp:docPr id="161"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32"/>
                        <a:stretch/>
                      </pic:blipFill>
                      <pic:spPr bwMode="auto">
                        <a:xfrm>
                          <a:off x="0" y="0"/>
                          <a:ext cx="6188710" cy="2066290"/>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D3794A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5" style="position:absolute;z-index:252976128;o:allowoverlap:true;o:allowincell:true;mso-position-horizontal-relative:margin;mso-position-horizontal:right;mso-position-vertical-relative:text;margin-top:25.10pt;mso-position-vertical:absolute;width:487.30pt;height:162.70pt;mso-wrap-distance-left:9.00pt;mso-wrap-distance-top:0.00pt;mso-wrap-distance-right:9.00pt;mso-wrap-distance-bottom:0.00pt;z-index:1;" wrapcoords="0 0 0 98648 99731 98648 99731 0 0 0" o:spid="_x0000_s165" stroked="false" type="#_x0000_t75">
                <w10:wrap type="through"/>
                <v:imagedata o:title="" r:id="rId333"/>
                <o:lock v:ext="edit" rotation="t"/>
              </v:shape>
            </w:pict>
          </mc:Fallback>
        </mc:AlternateContent>
      </w:r>
    </w:p>
    <w:p xmlns:wp14="http://schemas.microsoft.com/office/word/2010/wordml" w:rsidR="0061771F" w:rsidRDefault="0061771F" w14:paraId="731DE341" wp14:textId="77777777">
      <w:pPr>
        <w:pStyle w:val="ATexte"/>
      </w:pPr>
    </w:p>
    <w:p xmlns:wp14="http://schemas.microsoft.com/office/word/2010/wordml" w:rsidR="0061771F" w:rsidRDefault="00795570" w14:paraId="6EA1D2C0" wp14:textId="77777777">
      <w:pPr>
        <w:pStyle w:val="ATexte"/>
      </w:pPr>
      <w:r>
        <w:t>Ne vous inquiétez pas de placer les blocs au bon endroit dès le départ. Vous pouvez les réorganiser à tout moment en les faisant glisser et en les déposant à l'emplacement souhaité.</w:t>
      </w:r>
    </w:p>
    <w:p xmlns:wp14="http://schemas.microsoft.com/office/word/2010/wordml" w:rsidR="0061771F" w:rsidRDefault="0061771F" w14:paraId="442AB339" wp14:textId="77777777">
      <w:pPr>
        <w:pStyle w:val="ATexte"/>
      </w:pPr>
    </w:p>
    <w:p xmlns:wp14="http://schemas.microsoft.com/office/word/2010/wordml" w:rsidR="0061771F" w:rsidRDefault="00795570" w14:paraId="6C15E433" wp14:textId="77777777">
      <w:pPr>
        <w:pStyle w:val="ATexte"/>
      </w:pPr>
      <w:r>
        <w:t>Lorsque vous survolez un bloc positionné dans une zone, une barre de menu contenant l’intitulé de l’élément s’affiche et vous pouvez :</w:t>
      </w:r>
    </w:p>
    <w:p xmlns:wp14="http://schemas.microsoft.com/office/word/2010/wordml" w:rsidR="0061771F" w:rsidRDefault="00795570" w14:paraId="518180CE" wp14:textId="77777777">
      <w:pPr>
        <w:pStyle w:val="ATexte"/>
      </w:pPr>
      <w:r>
        <w:rPr>
          <w:noProof/>
        </w:rPr>
        <mc:AlternateContent>
          <mc:Choice Requires="wpg">
            <w:drawing>
              <wp:anchor xmlns:wp14="http://schemas.microsoft.com/office/word/2010/wordprocessingDrawing" distT="0" distB="0" distL="114300" distR="114300" simplePos="0" relativeHeight="252978176" behindDoc="0" locked="0" layoutInCell="1" allowOverlap="1" wp14:anchorId="44705D16" wp14:editId="7777777">
                <wp:simplePos x="0" y="0"/>
                <wp:positionH relativeFrom="column">
                  <wp:posOffset>2169160</wp:posOffset>
                </wp:positionH>
                <wp:positionV relativeFrom="paragraph">
                  <wp:posOffset>179070</wp:posOffset>
                </wp:positionV>
                <wp:extent cx="179070" cy="2287905"/>
                <wp:effectExtent l="12382" t="6668" r="23813" b="157162"/>
                <wp:wrapThrough wrapText="bothSides">
                  <wp:wrapPolygon edited="1">
                    <wp:start x="-804" y="21717"/>
                    <wp:lineTo x="35962" y="11465"/>
                    <wp:lineTo x="38260" y="11286"/>
                    <wp:lineTo x="38260" y="10386"/>
                    <wp:lineTo x="35962" y="10206"/>
                    <wp:lineTo x="-804" y="-45"/>
                    <wp:lineTo x="-804" y="21717"/>
                  </wp:wrapPolygon>
                </wp:wrapThrough>
                <wp:docPr id="162" name="Accolade fermante 483"/>
                <wp:cNvGraphicFramePr/>
                <a:graphic xmlns:a="http://schemas.openxmlformats.org/drawingml/2006/main">
                  <a:graphicData uri="http://schemas.microsoft.com/office/word/2010/wordprocessingShape">
                    <wps:wsp>
                      <wps:cNvSpPr/>
                      <wps:spPr bwMode="auto">
                        <a:xfrm rot="5400000">
                          <a:off x="0" y="0"/>
                          <a:ext cx="179070" cy="2287905"/>
                        </a:xfrm>
                        <a:prstGeom prst="rightBrace">
                          <a:avLst>
                            <a:gd name="adj1" fmla="val 8333"/>
                            <a:gd name="adj2" fmla="val 50000"/>
                          </a:avLst>
                        </a:prstGeom>
                        <a:ln w="38100">
                          <a:solidFill>
                            <a:srgbClr val="C00000"/>
                          </a:solidFill>
                          <a:tailEnd type="none"/>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4B49409">
              <v:shape id="shape 166" style="position:absolute;z-index:252978176;o:allowoverlap:true;o:allowincell:true;mso-position-horizontal-relative:text;margin-left:170.80pt;mso-position-horizontal:absolute;mso-position-vertical-relative:text;margin-top:14.10pt;mso-position-vertical:absolute;width:14.10pt;height:180.15pt;mso-wrap-distance-left:9.00pt;mso-wrap-distance-top:0.00pt;mso-wrap-distance-right:9.00pt;mso-wrap-distance-bottom:0.00pt;rotation:90;visibility:visible;" wrapcoords="-3721 100542 166491 53079 177130 52250 177130 48083 166491 47250 -3721 -207 -3721 100542" o:spid="_x0000_s166" filled="f" strokecolor="#C00000" strokeweight="3.00pt" o:spt="88" type="#_x0000_t88">
                <v:stroke dashstyle="solid"/>
                <w10:wrap type="through"/>
              </v:shape>
            </w:pict>
          </mc:Fallback>
        </mc:AlternateContent>
      </w:r>
      <w:r>
        <w:rPr>
          <w:noProof/>
        </w:rPr>
        <mc:AlternateContent>
          <mc:Choice Requires="wps">
            <w:drawing>
              <wp:anchor xmlns:wp14="http://schemas.microsoft.com/office/word/2010/wordprocessingDrawing" distT="0" distB="0" distL="114300" distR="114300" simplePos="0" relativeHeight="250938368" behindDoc="0" locked="0" layoutInCell="1" allowOverlap="1" wp14:anchorId="620DA39A" wp14:editId="7777777">
                <wp:simplePos x="0" y="0"/>
                <wp:positionH relativeFrom="column">
                  <wp:posOffset>38364</wp:posOffset>
                </wp:positionH>
                <wp:positionV relativeFrom="paragraph">
                  <wp:posOffset>163734</wp:posOffset>
                </wp:positionV>
                <wp:extent cx="2200275" cy="603849"/>
                <wp:effectExtent l="0" t="0" r="9525" b="6350"/>
                <wp:wrapNone/>
                <wp:docPr id="163" name="Zone de texte 309"/>
                <wp:cNvGraphicFramePr/>
                <a:graphic xmlns:a="http://schemas.openxmlformats.org/drawingml/2006/main">
                  <a:graphicData uri="http://schemas.microsoft.com/office/word/2010/wordprocessingShape">
                    <wps:wsp>
                      <wps:cNvSpPr txBox="1"/>
                      <wps:spPr bwMode="auto">
                        <a:xfrm>
                          <a:off x="0" y="0"/>
                          <a:ext cx="2200275" cy="603849"/>
                        </a:xfrm>
                        <a:prstGeom prst="rect">
                          <a:avLst/>
                        </a:prstGeom>
                        <a:solidFill>
                          <a:schemeClr val="lt1"/>
                        </a:solidFill>
                        <a:ln w="6350">
                          <a:noFill/>
                        </a:ln>
                      </wps:spPr>
                      <wps:txbx>
                        <w:txbxContent>
                          <w:p xmlns:wp14="http://schemas.microsoft.com/office/word/2010/wordml" w:rsidR="004E1D0D" w:rsidRDefault="004E1D0D" w14:paraId="38574A4E" wp14:textId="77777777">
                            <w:pPr>
                              <w:pStyle w:val="ATexte"/>
                            </w:pPr>
                            <w:r>
                              <w:rPr>
                                <w:rStyle w:val="AtextegrasCar"/>
                              </w:rPr>
                              <w:t>Déplacer par glisser</w:t>
                            </w:r>
                            <w:r>
                              <w:t xml:space="preserve"> dans la zone ou vers une autr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446BBE">
              <v:shape id="Zone de texte 309" style="position:absolute;margin-left:3pt;margin-top:12.9pt;width:173.25pt;height:47.55pt;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ayVwIAAJcEAAAOAAAAZHJzL2Uyb0RvYy54bWysVE1P3DAQvVfqf7B8L8l+sEBEFm1BVJUo&#10;IEGF1JvXcdhIjse1vZvQX99nZ0O3tKeql8j2zLyZeW8m5xd9q9lOOd+QKfnkKOdMGUlVY55L/vXx&#10;+sMpZz4IUwlNRpX8RXl+sXz/7ryzhZrShnSlHAOI8UVnS74JwRZZ5uVGtcIfkVUGxppcKwKu7jmr&#10;nOiA3upsmueLrCNXWUdSeY/Xq8HIlwm/rpUMd3XtVWC65KgtpK9L33X8ZstzUTw7YTeN3Jch/qGK&#10;VjQGSV+hrkQQbOuaP6DaRjryVIcjSW1Gdd1IlXpAN5P8TTcPG2FV6gXkePtKk/9/sPJ2d+9YU0G7&#10;xYwzI1qI9A1SsUqxoPqg2Cw/izR11hfwfrDwD/1H6hEyvvv4uO6+UIVosQ2UuOhr10ZO0CWDN+h/&#10;eaUcyEzicQoRpyfHnEnYFvnsdJ6SZaIYo63z4ZOilsVDyR0kTehid+MD6oLr6BKTedJNdd1onS5x&#10;jNSldmwnMAA6pIoR8ZuXNqxD8tlxnoANxfABWRskiJ3HDgcOQr/uE2GLsfs1VS/o39EwXd7K6wa1&#10;3ggf7oXDOKFzrEi4w6fWhFy0P3G2Iffjb+/RHyrDylmH8Sy5/74VTnGmPxvofzaZz+M8p8v8+GSK&#10;izu0rA8tZtteEgiYYBmtTMfoH/R4rB21T9ikVcwKkzASuUsexuNlGJYGmyjVapWcMMFWhBvzYGWE&#10;joRHJR77J+HsXq44Qrc0DrIo3qg2+MZIQyvMTd0kSSPjA6t7+jH9Sen9psb1Orwnr1//k+VPAAAA&#10;//8DAFBLAwQUAAYACAAAACEA/djIi98AAAAIAQAADwAAAGRycy9kb3ducmV2LnhtbEyPTU+DQBCG&#10;7yb+h82YeDF2EUJVytIY40fSm0XbeNuyUyCys4TdAv57x5MeJ++bd54nX8+2EyMOvnWk4GYRgUCq&#10;nGmpVvBePl/fgfBBk9GdI1TwjR7WxflZrjPjJnrDcRtqwSPkM62gCaHPpPRVg1b7heuRODu6werA&#10;51BLM+iJx20n4yhaSqtb4g+N7vGxwepre7IKPq/q/cbPLx9Tkib90+tY3u5MqdTlxfywAhFwDn9l&#10;+MVndCiY6eBOZLzoFCzZJCiIUxbgOEnjFMSBe3F0D7LI5X+B4gcAAP//AwBQSwECLQAUAAYACAAA&#10;ACEAtoM4kv4AAADhAQAAEwAAAAAAAAAAAAAAAAAAAAAAW0NvbnRlbnRfVHlwZXNdLnhtbFBLAQIt&#10;ABQABgAIAAAAIQA4/SH/1gAAAJQBAAALAAAAAAAAAAAAAAAAAC8BAABfcmVscy8ucmVsc1BLAQIt&#10;ABQABgAIAAAAIQDng5ayVwIAAJcEAAAOAAAAAAAAAAAAAAAAAC4CAABkcnMvZTJvRG9jLnhtbFBL&#10;AQItABQABgAIAAAAIQD92MiL3wAAAAgBAAAPAAAAAAAAAAAAAAAAALEEAABkcnMvZG93bnJldi54&#10;bWxQSwUGAAAAAAQABADzAAAAvQUAAAAA&#10;">
                <v:textbox>
                  <w:txbxContent>
                    <w:p w:rsidR="004E1D0D" w:rsidRDefault="004E1D0D" w14:paraId="4CC90B97" wp14:textId="77777777">
                      <w:pPr>
                        <w:pStyle w:val="ATexte"/>
                      </w:pPr>
                      <w:r>
                        <w:rPr>
                          <w:rStyle w:val="AtextegrasCar"/>
                        </w:rPr>
                        <w:t>Déplacer par glisser</w:t>
                      </w:r>
                      <w:r>
                        <w:t xml:space="preserve"> dans la zone ou vers une autre zone</w:t>
                      </w:r>
                    </w:p>
                  </w:txbxContent>
                </v:textbox>
              </v:shape>
            </w:pict>
          </mc:Fallback>
        </mc:AlternateContent>
      </w:r>
      <w:r>
        <w:t xml:space="preserve"> </w:t>
      </w:r>
    </w:p>
    <w:p xmlns:wp14="http://schemas.microsoft.com/office/word/2010/wordml" w:rsidR="0061771F" w:rsidRDefault="00795570" w14:paraId="2514810C" wp14:textId="77777777">
      <w:pPr>
        <w:pStyle w:val="ATexte"/>
      </w:pPr>
      <w:r>
        <w:rPr>
          <w:noProof/>
        </w:rPr>
        <mc:AlternateContent>
          <mc:Choice Requires="wps">
            <w:drawing>
              <wp:anchor xmlns:wp14="http://schemas.microsoft.com/office/word/2010/wordprocessingDrawing" distT="0" distB="0" distL="114300" distR="114300" simplePos="0" relativeHeight="252954624" behindDoc="0" locked="0" layoutInCell="1" allowOverlap="1" wp14:anchorId="17207E03" wp14:editId="7777777">
                <wp:simplePos x="0" y="0"/>
                <wp:positionH relativeFrom="column">
                  <wp:posOffset>2781408</wp:posOffset>
                </wp:positionH>
                <wp:positionV relativeFrom="paragraph">
                  <wp:posOffset>10160</wp:posOffset>
                </wp:positionV>
                <wp:extent cx="1733909" cy="534670"/>
                <wp:effectExtent l="0" t="0" r="0" b="0"/>
                <wp:wrapNone/>
                <wp:docPr id="164" name="Zone de texte 251"/>
                <wp:cNvGraphicFramePr/>
                <a:graphic xmlns:a="http://schemas.openxmlformats.org/drawingml/2006/main">
                  <a:graphicData uri="http://schemas.microsoft.com/office/word/2010/wordprocessingShape">
                    <wps:wsp>
                      <wps:cNvSpPr txBox="1"/>
                      <wps:spPr bwMode="auto">
                        <a:xfrm>
                          <a:off x="0" y="0"/>
                          <a:ext cx="1733908" cy="534670"/>
                        </a:xfrm>
                        <a:prstGeom prst="rect">
                          <a:avLst/>
                        </a:prstGeom>
                        <a:solidFill>
                          <a:schemeClr val="lt1"/>
                        </a:solidFill>
                        <a:ln w="6350">
                          <a:noFill/>
                        </a:ln>
                      </wps:spPr>
                      <wps:txbx>
                        <w:txbxContent>
                          <w:p xmlns:wp14="http://schemas.microsoft.com/office/word/2010/wordml" w:rsidR="004E1D0D" w:rsidRDefault="004E1D0D" w14:paraId="7D6776AF" wp14:textId="77777777">
                            <w:r>
                              <w:t xml:space="preserve">Le </w:t>
                            </w:r>
                            <w:r>
                              <w:rPr>
                                <w:rStyle w:val="AtextegrasCar"/>
                                <w:rFonts w:eastAsiaTheme="minorHAnsi"/>
                              </w:rPr>
                              <w:t>déplacer</w:t>
                            </w:r>
                            <w:r>
                              <w:t xml:space="preserve"> dans la zone ou dans une autr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071E2E">
              <v:shape id="Zone de texte 251" style="position:absolute;margin-left:219pt;margin-top:.8pt;width:136.55pt;height:42.1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PPVwIAAJcEAAAOAAAAZHJzL2Uyb0RvYy54bWysVE1v2zAMvQ/YfxB0X53vrEadImvRYUDX&#10;FmiHArspstwYkEVNUmJ3v75Pctxl3U7DLoYkko/ke6TPzrtGs71yviZT8PHJiDNlJJW1eSr4t4er&#10;Dx8580GYUmgyquDPyvPz1ft3Z63N1YS2pEvlGECMz1tb8G0INs8yL7eqEf6ErDIwVuQaEXB1T1np&#10;RAv0RmeT0WiRteRK60gq7/F62Rv5KuFXlZLhtqq8CkwXHLWF9HXpu4nfbHUm8icn7LaWhzLEP1TR&#10;iNog6SvUpQiC7Vz9B1RTS0eeqnAiqcmoqmqpUg/oZjx60839VliVegE53r7S5P8frLzZ3zlWl9Bu&#10;MePMiAYifYdUrFQsqC4oNpmPI02t9Tm87y38Q/eJOoQM7z4+btqvVCJa7AIlLrrKNZETdMngDfqf&#10;XykHMpMRYjmdno4wJBK2+XS2WCZNMpEP0db58FlRw+Kh4A6SJnSxv/YBdcF1cInJPOm6vKq1Tpc4&#10;RupCO7YXGAAdUsWI+M1LG9YWfDGdjxKwoRjeI2uDBLHz2GHPQeg2XSJsOXS/ofIZ/Tvqp8tbeVWj&#10;1mvhw51wGCd0jhUJt/hUmpCLDifOtuR+/u09+kNlWDlrMZ4F9z92winO9BcD/U/Hs1mc53SZzZcT&#10;XNyxZXNsMbvmgkDAGMtoZTpG/6CHY+WoecQmrWNWmISRyF3wMBwvQr802ESp1uvkhAm2Ilybeysj&#10;dCQ8KvHQPQpnD3LFEbqhYZBF/ka13jdGGlpjbqo6SRoZ71k90I/pT0ofNjWu1/E9ef36n6xeAAAA&#10;//8DAFBLAwQUAAYACAAAACEAyxN10uAAAAAIAQAADwAAAGRycy9kb3ducmV2LnhtbEyPTU+DQBCG&#10;7yb+h82YeDF2QWxLkKUxxo+kN0ur8bZlRyCys4TdAv57x5MeJ8/kfZ8338y2EyMOvnWkIF5EIJAq&#10;Z1qqFezLp+sUhA+ajO4coYJv9LApzs9ynRk30SuOu1ALDiGfaQVNCH0mpa8atNovXI/E7NMNVgc+&#10;h1qaQU8cbjt5E0UraXVL3NDoHh8arL52J6vg46p+3/r5+TAly6R/fBnL9Zsplbq8mO/vQAScw98z&#10;/OqzOhTsdHQnMl50Cm6TlLcEBisQzNdxHIM4KkiXKcgil/8HFD8AAAD//wMAUEsBAi0AFAAGAAgA&#10;AAAhALaDOJL+AAAA4QEAABMAAAAAAAAAAAAAAAAAAAAAAFtDb250ZW50X1R5cGVzXS54bWxQSwEC&#10;LQAUAAYACAAAACEAOP0h/9YAAACUAQAACwAAAAAAAAAAAAAAAAAvAQAAX3JlbHMvLnJlbHNQSwEC&#10;LQAUAAYACAAAACEAdxZzz1cCAACXBAAADgAAAAAAAAAAAAAAAAAuAgAAZHJzL2Uyb0RvYy54bWxQ&#10;SwECLQAUAAYACAAAACEAyxN10uAAAAAIAQAADwAAAAAAAAAAAAAAAACxBAAAZHJzL2Rvd25yZXYu&#10;eG1sUEsFBgAAAAAEAAQA8wAAAL4FAAAAAA==&#10;">
                <v:textbox>
                  <w:txbxContent>
                    <w:p w:rsidR="004E1D0D" w:rsidRDefault="004E1D0D" w14:paraId="52C4EA4D" wp14:textId="77777777">
                      <w:r>
                        <w:t xml:space="preserve">Le </w:t>
                      </w:r>
                      <w:r>
                        <w:rPr>
                          <w:rStyle w:val="AtextegrasCar"/>
                          <w:rFonts w:eastAsiaTheme="minorHAnsi"/>
                        </w:rPr>
                        <w:t>déplacer</w:t>
                      </w:r>
                      <w:r>
                        <w:t xml:space="preserve"> dans la zone ou dans une autre zone</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0944512" behindDoc="0" locked="0" layoutInCell="1" allowOverlap="1" wp14:anchorId="1C5FCC01" wp14:editId="7777777">
                <wp:simplePos x="0" y="0"/>
                <wp:positionH relativeFrom="column">
                  <wp:posOffset>4455004</wp:posOffset>
                </wp:positionH>
                <wp:positionV relativeFrom="paragraph">
                  <wp:posOffset>74690</wp:posOffset>
                </wp:positionV>
                <wp:extent cx="1656092" cy="342900"/>
                <wp:effectExtent l="0" t="0" r="1270" b="0"/>
                <wp:wrapNone/>
                <wp:docPr id="165" name="Zone de texte 312"/>
                <wp:cNvGraphicFramePr/>
                <a:graphic xmlns:a="http://schemas.openxmlformats.org/drawingml/2006/main">
                  <a:graphicData uri="http://schemas.microsoft.com/office/word/2010/wordprocessingShape">
                    <wps:wsp>
                      <wps:cNvSpPr txBox="1"/>
                      <wps:spPr bwMode="auto">
                        <a:xfrm>
                          <a:off x="0" y="0"/>
                          <a:ext cx="1656092" cy="342900"/>
                        </a:xfrm>
                        <a:prstGeom prst="rect">
                          <a:avLst/>
                        </a:prstGeom>
                        <a:solidFill>
                          <a:schemeClr val="lt1"/>
                        </a:solidFill>
                        <a:ln w="6350">
                          <a:noFill/>
                        </a:ln>
                      </wps:spPr>
                      <wps:txbx>
                        <w:txbxContent>
                          <w:p xmlns:wp14="http://schemas.microsoft.com/office/word/2010/wordml" w:rsidR="004E1D0D" w:rsidRDefault="004E1D0D" w14:paraId="74BE9E2D" wp14:textId="77777777">
                            <w:r>
                              <w:rPr>
                                <w:rStyle w:val="AtextegrasCar"/>
                                <w:rFonts w:eastAsiaTheme="minorHAnsi"/>
                              </w:rPr>
                              <w:t xml:space="preserve">Configurer </w:t>
                            </w:r>
                            <w:r>
                              <w:rPr>
                                <w:rStyle w:val="ATexteCar"/>
                                <w:rFonts w:eastAsiaTheme="minorHAnsi"/>
                              </w:rPr>
                              <w:t>le bl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7EF1D013">
              <v:shape id="Zone de texte 312" style="position:absolute;margin-left:350.8pt;margin-top:5.9pt;width:130.4pt;height:27pt;z-index:25094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HOWAIAAJcEAAAOAAAAZHJzL2Uyb0RvYy54bWysVE1v2zAMvQ/YfxB0X+w4H2uMOEWWIsOA&#10;rC2QDgV2U2Q5ESCLmqTE7n59KTnOsm6nYRdDEslH8j3S89u2VuQkrJOgCzocpJQIzaGUel/Qb0/r&#10;DzeUOM90yRRoUdAX4ejt4v27eWNykcEBVCksQRDt8sYU9OC9yZPE8YOomRuAERqNFdiaebzafVJa&#10;1iB6rZIsTadJA7Y0FrhwDl/vOiNdRPyqEtw/VJUTnqiCYm0+fm387sI3WcxZvrfMHCQ/l8H+oYqa&#10;SY1JL1B3zDNytPIPqFpyCw4qP+BQJ1BVkovYA3YzTN90sz0wI2IvSI4zF5rc/4Pl96dHS2SJ2k0n&#10;lGhWo0jfUSpSCuJF6wUZDbNAU2Ncjt5bg/6+/QQthvTvLjzumq9QYjQ7eohctJWtAyfYJUFvpP/l&#10;QjkiEx4gppNpOsso4WgbjbNZGjVJWN5HG+v8ZwE1CYeCWpQ0orPTxnmsC117l5DMgZLlWioVL2GM&#10;xEpZcmI4AMrHijHiNy+lSVPQ6WiSRmANIbxDVhoThM5Dhx0Hvt21kbCbvvsdlC/Yv4Vuupzha4m1&#10;bpjzj8ziOGHnuCL+AT+VAswF5xMlB7A///Ye/FFltFLS4HgW1P04MisoUV806j8bjsdhnuNlPPmY&#10;4cVeW3bXFn2sV4AEDHEZDY/H4O9Vf6ws1M+4ScuQFU1Mc8xdUN8fV75bGtxELpbL6IQTbJjf6K3h&#10;AToQHpR4ap+ZNWe5wgjdQz/ILH+jWucbIjUscW4qGSUNjHesnunH6Y9Knzc1rNf1PXr9+p8sXgEA&#10;AP//AwBQSwMEFAAGAAgAAAAhAOokHgXgAAAACQEAAA8AAABkcnMvZG93bnJldi54bWxMj0FPg0AQ&#10;he8m/ofNmHgx7UJraUWWxhi1iTdL1XjbsiMQ2VnCbgH/veNJj5P35c33su1kWzFg7xtHCuJ5BAKp&#10;dKahSsGheJxtQPigyejWESr4Rg/b/Pws06lxI73gsA+V4BLyqVZQh9ClUvqyRqv93HVInH263urA&#10;Z19J0+uRy20rF1GUSKsb4g+17vC+xvJrf7IKPq6q92c/Pb2Oy9Wye9gNxfrNFEpdXkx3tyACTuEP&#10;hl99VoecnY7uRMaLVsE6ihNGOYh5AgM3yeIaxFFBstqAzDP5f0H+AwAA//8DAFBLAQItABQABgAI&#10;AAAAIQC2gziS/gAAAOEBAAATAAAAAAAAAAAAAAAAAAAAAABbQ29udGVudF9UeXBlc10ueG1sUEsB&#10;Ai0AFAAGAAgAAAAhADj9If/WAAAAlAEAAAsAAAAAAAAAAAAAAAAALwEAAF9yZWxzLy5yZWxzUEsB&#10;Ai0AFAAGAAgAAAAhAHslsc5YAgAAlwQAAA4AAAAAAAAAAAAAAAAALgIAAGRycy9lMm9Eb2MueG1s&#10;UEsBAi0AFAAGAAgAAAAhAOokHgXgAAAACQEAAA8AAAAAAAAAAAAAAAAAsgQAAGRycy9kb3ducmV2&#10;LnhtbFBLBQYAAAAABAAEAPMAAAC/BQAAAAA=&#10;">
                <v:textbox>
                  <w:txbxContent>
                    <w:p w:rsidR="004E1D0D" w:rsidRDefault="004E1D0D" w14:paraId="5483DCF1" wp14:textId="77777777">
                      <w:r>
                        <w:rPr>
                          <w:rStyle w:val="AtextegrasCar"/>
                          <w:rFonts w:eastAsiaTheme="minorHAnsi"/>
                        </w:rPr>
                        <w:t xml:space="preserve">Configurer </w:t>
                      </w:r>
                      <w:r>
                        <w:rPr>
                          <w:rStyle w:val="ATexteCar"/>
                          <w:rFonts w:eastAsiaTheme="minorHAnsi"/>
                        </w:rPr>
                        <w:t>le bloc</w:t>
                      </w:r>
                    </w:p>
                  </w:txbxContent>
                </v:textbox>
              </v:shape>
            </w:pict>
          </mc:Fallback>
        </mc:AlternateContent>
      </w:r>
    </w:p>
    <w:p xmlns:wp14="http://schemas.microsoft.com/office/word/2010/wordml" w:rsidR="0061771F" w:rsidRDefault="00795570" w14:paraId="272FDAC9" wp14:textId="77777777">
      <w:pPr>
        <w:pStyle w:val="ATexte"/>
      </w:pPr>
      <w:r>
        <w:rPr>
          <w:noProof/>
        </w:rPr>
        <mc:AlternateContent>
          <mc:Choice Requires="wpg">
            <w:drawing>
              <wp:anchor xmlns:wp14="http://schemas.microsoft.com/office/word/2010/wordprocessingDrawing" distT="0" distB="0" distL="114300" distR="114300" simplePos="0" relativeHeight="252955648" behindDoc="0" locked="0" layoutInCell="1" allowOverlap="1" wp14:anchorId="68D0CA9C" wp14:editId="7777777">
                <wp:simplePos x="0" y="0"/>
                <wp:positionH relativeFrom="column">
                  <wp:posOffset>4057650</wp:posOffset>
                </wp:positionH>
                <wp:positionV relativeFrom="paragraph">
                  <wp:posOffset>83820</wp:posOffset>
                </wp:positionV>
                <wp:extent cx="137160" cy="699135"/>
                <wp:effectExtent l="23812" t="147638" r="20003" b="952"/>
                <wp:wrapThrough wrapText="bothSides">
                  <wp:wrapPolygon edited="1">
                    <wp:start x="44850" y="9270"/>
                    <wp:lineTo x="29849" y="1619"/>
                    <wp:lineTo x="17850" y="-736"/>
                    <wp:lineTo x="2850" y="-736"/>
                    <wp:lineTo x="2850" y="21629"/>
                    <wp:lineTo x="41850" y="12213"/>
                    <wp:lineTo x="44850" y="11624"/>
                    <wp:lineTo x="44850" y="9270"/>
                  </wp:wrapPolygon>
                </wp:wrapThrough>
                <wp:docPr id="166" name="Accolade fermante 254"/>
                <wp:cNvGraphicFramePr/>
                <a:graphic xmlns:a="http://schemas.openxmlformats.org/drawingml/2006/main">
                  <a:graphicData uri="http://schemas.microsoft.com/office/word/2010/wordprocessingShape">
                    <wps:wsp>
                      <wps:cNvSpPr/>
                      <wps:spPr bwMode="auto">
                        <a:xfrm rot="16199999">
                          <a:off x="0" y="0"/>
                          <a:ext cx="137160" cy="699135"/>
                        </a:xfrm>
                        <a:prstGeom prst="rightBrace">
                          <a:avLst>
                            <a:gd name="adj1" fmla="val 8333"/>
                            <a:gd name="adj2" fmla="val 50000"/>
                          </a:avLst>
                        </a:prstGeom>
                        <a:ln w="38100">
                          <a:solidFill>
                            <a:srgbClr val="C00000"/>
                          </a:solidFill>
                          <a:tailEnd type="none"/>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EC48BF3">
              <v:shape id="shape 170" style="position:absolute;z-index:252955648;o:allowoverlap:true;o:allowincell:true;mso-position-horizontal-relative:text;margin-left:319.50pt;mso-position-horizontal:absolute;mso-position-vertical-relative:text;margin-top:6.60pt;mso-position-vertical:absolute;width:10.80pt;height:55.05pt;mso-wrap-distance-left:9.00pt;mso-wrap-distance-top:0.00pt;mso-wrap-distance-right:9.00pt;mso-wrap-distance-bottom:0.00pt;rotation:269;visibility:visible;" wrapcoords="207639 42917 138190 7495 82639 -3406 13194 -3406 13194 100134 193750 56542 207639 53815 207639 42917" o:spid="_x0000_s170" filled="f" strokecolor="#C00000" strokeweight="3.00pt" o:spt="88" type="#_x0000_t88">
                <v:stroke dashstyle="solid"/>
                <w10:wrap type="through"/>
              </v:shape>
            </w:pict>
          </mc:Fallback>
        </mc:AlternateContent>
      </w:r>
    </w:p>
    <w:p xmlns:wp14="http://schemas.microsoft.com/office/word/2010/wordml" w:rsidR="0061771F" w:rsidRDefault="00795570" w14:paraId="5D9F51AB" wp14:textId="77777777">
      <w:pPr>
        <w:pStyle w:val="ATexte"/>
      </w:pPr>
      <w:r>
        <w:rPr>
          <w:noProof/>
        </w:rPr>
        <mc:AlternateContent>
          <mc:Choice Requires="wpg">
            <w:drawing>
              <wp:anchor xmlns:wp14="http://schemas.microsoft.com/office/word/2010/wordprocessingDrawing" distT="0" distB="0" distL="114300" distR="114300" simplePos="0" relativeHeight="250975232" behindDoc="0" locked="0" layoutInCell="1" allowOverlap="1" wp14:anchorId="50D7BEA1" wp14:editId="7777777">
                <wp:simplePos x="0" y="0"/>
                <wp:positionH relativeFrom="column">
                  <wp:posOffset>4954905</wp:posOffset>
                </wp:positionH>
                <wp:positionV relativeFrom="paragraph">
                  <wp:posOffset>10795</wp:posOffset>
                </wp:positionV>
                <wp:extent cx="180975" cy="300990"/>
                <wp:effectExtent l="38100" t="19050" r="28575" b="41910"/>
                <wp:wrapNone/>
                <wp:docPr id="167" name="Connecteur droit avec flèche 313"/>
                <wp:cNvGraphicFramePr/>
                <a:graphic xmlns:a="http://schemas.openxmlformats.org/drawingml/2006/main">
                  <a:graphicData uri="http://schemas.microsoft.com/office/word/2010/wordprocessingShape">
                    <wps:wsp>
                      <wps:cNvCnPr/>
                      <wps:spPr bwMode="auto">
                        <a:xfrm flipH="1">
                          <a:off x="0" y="0"/>
                          <a:ext cx="180975" cy="30099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7E5EAE2">
              <v:shape id="shape 171" style="position:absolute;z-index:250975232;o:allowoverlap:true;o:allowincell:true;mso-position-horizontal-relative:text;margin-left:390.15pt;mso-position-horizontal:absolute;mso-position-vertical-relative:text;margin-top:0.85pt;mso-position-vertical:absolute;width:14.25pt;height:23.70pt;mso-wrap-distance-left:9.00pt;mso-wrap-distance-top:0.00pt;mso-wrap-distance-right:9.00pt;mso-wrap-distance-bottom:0.00pt;flip:x;visibility:visible;" o:spid="_x0000_s171" filled="f" strokecolor="#C00000" strokeweight="3.00pt" o:spt="32" type="#_x0000_t32">
                <v:stroke dashstyle="solid"/>
              </v:shape>
            </w:pict>
          </mc:Fallback>
        </mc:AlternateContent>
      </w:r>
      <w:r>
        <w:rPr>
          <w:noProof/>
        </w:rPr>
        <mc:AlternateContent>
          <mc:Choice Requires="wpg">
            <w:drawing>
              <wp:anchor xmlns:wp14="http://schemas.microsoft.com/office/word/2010/wordprocessingDrawing" distT="0" distB="0" distL="114300" distR="114300" simplePos="0" relativeHeight="250705913" behindDoc="0" locked="0" layoutInCell="1" allowOverlap="1" wp14:anchorId="178D22B8" wp14:editId="7777777">
                <wp:simplePos x="0" y="0"/>
                <wp:positionH relativeFrom="margin">
                  <wp:posOffset>513080</wp:posOffset>
                </wp:positionH>
                <wp:positionV relativeFrom="paragraph">
                  <wp:posOffset>198755</wp:posOffset>
                </wp:positionV>
                <wp:extent cx="5300980" cy="568960"/>
                <wp:effectExtent l="19050" t="19050" r="13970" b="21590"/>
                <wp:wrapThrough wrapText="bothSides">
                  <wp:wrapPolygon edited="1">
                    <wp:start x="-78" y="-723"/>
                    <wp:lineTo x="-78" y="21696"/>
                    <wp:lineTo x="21579" y="21696"/>
                    <wp:lineTo x="21579" y="-723"/>
                    <wp:lineTo x="-78" y="-723"/>
                  </wp:wrapPolygon>
                </wp:wrapThrough>
                <wp:docPr id="168"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34"/>
                        <a:stretch/>
                      </pic:blipFill>
                      <pic:spPr bwMode="auto">
                        <a:xfrm>
                          <a:off x="0" y="0"/>
                          <a:ext cx="5300980" cy="568960"/>
                        </a:xfrm>
                        <a:prstGeom prst="rect">
                          <a:avLst/>
                        </a:prstGeom>
                        <a:ln w="12700">
                          <a:solidFill>
                            <a:schemeClr val="bg2">
                              <a:lumMod val="7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E78DE5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72" style="position:absolute;z-index:250705913;o:allowoverlap:true;o:allowincell:true;mso-position-horizontal-relative:margin;margin-left:40.40pt;mso-position-horizontal:absolute;mso-position-vertical-relative:text;margin-top:15.65pt;mso-position-vertical:absolute;width:417.40pt;height:44.80pt;mso-wrap-distance-left:9.00pt;mso-wrap-distance-top:0.00pt;mso-wrap-distance-right:9.00pt;mso-wrap-distance-bottom:0.00pt;z-index:1;" wrapcoords="-360 -3346 -360 100444 99903 100444 99903 -3346 -360 -3346" o:spid="_x0000_s172" strokecolor="#ADAAAA" strokeweight="1.00pt" type="#_x0000_t75">
                <w10:wrap type="through"/>
                <v:imagedata o:title="" r:id="rId335"/>
                <o:lock v:ext="edit" rotation="t"/>
              </v:shape>
            </w:pict>
          </mc:Fallback>
        </mc:AlternateContent>
      </w:r>
      <w:r>
        <w:rPr>
          <w:noProof/>
        </w:rPr>
        <mc:AlternateContent>
          <mc:Choice Requires="wpg">
            <w:drawing>
              <wp:anchor xmlns:wp14="http://schemas.microsoft.com/office/word/2010/wordprocessingDrawing" distT="0" distB="0" distL="114300" distR="114300" simplePos="0" relativeHeight="250962944" behindDoc="0" locked="0" layoutInCell="1" allowOverlap="1" wp14:anchorId="63B70802" wp14:editId="7777777">
                <wp:simplePos x="0" y="0"/>
                <wp:positionH relativeFrom="column">
                  <wp:posOffset>710792</wp:posOffset>
                </wp:positionH>
                <wp:positionV relativeFrom="paragraph">
                  <wp:posOffset>9525</wp:posOffset>
                </wp:positionV>
                <wp:extent cx="78740" cy="301625"/>
                <wp:effectExtent l="38100" t="19050" r="54610" b="41275"/>
                <wp:wrapNone/>
                <wp:docPr id="169" name="Connecteur droit avec flèche 310"/>
                <wp:cNvGraphicFramePr/>
                <a:graphic xmlns:a="http://schemas.openxmlformats.org/drawingml/2006/main">
                  <a:graphicData uri="http://schemas.microsoft.com/office/word/2010/wordprocessingShape">
                    <wps:wsp>
                      <wps:cNvCnPr/>
                      <wps:spPr bwMode="auto">
                        <a:xfrm>
                          <a:off x="0" y="0"/>
                          <a:ext cx="78740" cy="30162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1BA6A7F">
              <v:shape id="shape 173" style="position:absolute;z-index:250962944;o:allowoverlap:true;o:allowincell:true;mso-position-horizontal-relative:text;margin-left:55.97pt;mso-position-horizontal:absolute;mso-position-vertical-relative:text;margin-top:0.75pt;mso-position-vertical:absolute;width:6.20pt;height:23.75pt;mso-wrap-distance-left:9.00pt;mso-wrap-distance-top:0.00pt;mso-wrap-distance-right:9.00pt;mso-wrap-distance-bottom:0.00pt;visibility:visible;" o:spid="_x0000_s173" filled="f" strokecolor="#C00000" strokeweight="3.00pt" o:spt="32" type="#_x0000_t32">
                <v:stroke dashstyle="solid"/>
              </v:shape>
            </w:pict>
          </mc:Fallback>
        </mc:AlternateContent>
      </w:r>
    </w:p>
    <w:p xmlns:wp14="http://schemas.microsoft.com/office/word/2010/wordml" w:rsidR="0061771F" w:rsidRDefault="00795570" w14:paraId="6AD5A546" wp14:textId="77777777">
      <w:pPr>
        <w:pStyle w:val="ATexte"/>
      </w:pPr>
      <w:r>
        <w:rPr>
          <w:noProof/>
        </w:rPr>
        <mc:AlternateContent>
          <mc:Choice Requires="wpg">
            <w:drawing>
              <wp:anchor xmlns:wp14="http://schemas.microsoft.com/office/word/2010/wordprocessingDrawing" distT="0" distB="0" distL="114300" distR="114300" simplePos="0" relativeHeight="252956672" behindDoc="0" locked="0" layoutInCell="1" allowOverlap="1" wp14:anchorId="4E657756" wp14:editId="7777777">
                <wp:simplePos x="0" y="0"/>
                <wp:positionH relativeFrom="column">
                  <wp:posOffset>5188609</wp:posOffset>
                </wp:positionH>
                <wp:positionV relativeFrom="paragraph">
                  <wp:posOffset>118542</wp:posOffset>
                </wp:positionV>
                <wp:extent cx="370528" cy="362309"/>
                <wp:effectExtent l="19050" t="19050" r="10795" b="19050"/>
                <wp:wrapNone/>
                <wp:docPr id="170" name="Ellipse 258"/>
                <wp:cNvGraphicFramePr/>
                <a:graphic xmlns:a="http://schemas.openxmlformats.org/drawingml/2006/main">
                  <a:graphicData uri="http://schemas.microsoft.com/office/word/2010/wordprocessingShape">
                    <wps:wsp>
                      <wps:cNvSpPr/>
                      <wps:spPr bwMode="auto">
                        <a:xfrm>
                          <a:off x="0" y="0"/>
                          <a:ext cx="370527" cy="362309"/>
                        </a:xfrm>
                        <a:prstGeom prst="ellipse">
                          <a:avLst/>
                        </a:prstGeom>
                        <a:noFill/>
                        <a:ln w="31750">
                          <a:solidFill>
                            <a:srgbClr val="C00000"/>
                          </a:solidFill>
                        </a:ln>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6D89CBC">
              <v:shape id="shape 174" style="position:absolute;z-index:252956672;o:allowoverlap:true;o:allowincell:true;mso-position-horizontal-relative:text;margin-left:408.55pt;mso-position-horizontal:absolute;mso-position-vertical-relative:text;margin-top:9.33pt;mso-position-vertical:absolute;width:29.18pt;height:28.53pt;mso-wrap-distance-left:9.00pt;mso-wrap-distance-top:0.00pt;mso-wrap-distance-right:9.00pt;mso-wrap-distance-bottom:0.00pt;visibility:visible;" o:spid="_x0000_s174" filled="f" strokecolor="#C00000" strokeweight="2.50pt" o:spt="3" type="#_x0000_t3">
                <v:stroke dashstyle="solid"/>
              </v:shape>
            </w:pict>
          </mc:Fallback>
        </mc:AlternateContent>
      </w:r>
    </w:p>
    <w:p xmlns:wp14="http://schemas.microsoft.com/office/word/2010/wordml" w:rsidR="0061771F" w:rsidRDefault="0061771F" w14:paraId="368F1CCA" wp14:textId="77777777">
      <w:pPr>
        <w:pStyle w:val="ATexte"/>
      </w:pPr>
    </w:p>
    <w:p xmlns:wp14="http://schemas.microsoft.com/office/word/2010/wordml" w:rsidR="0061771F" w:rsidRDefault="00795570" w14:paraId="30EBF012" wp14:textId="77777777">
      <w:pPr>
        <w:pStyle w:val="ATexte"/>
      </w:pPr>
      <w:r>
        <w:rPr>
          <w:noProof/>
        </w:rPr>
        <mc:AlternateContent>
          <mc:Choice Requires="wpg">
            <w:drawing>
              <wp:anchor xmlns:wp14="http://schemas.microsoft.com/office/word/2010/wordprocessingDrawing" distT="0" distB="0" distL="114300" distR="114300" simplePos="0" relativeHeight="252959744" behindDoc="0" locked="0" layoutInCell="1" allowOverlap="1" wp14:anchorId="09CCC141" wp14:editId="7777777">
                <wp:simplePos x="0" y="0"/>
                <wp:positionH relativeFrom="column">
                  <wp:posOffset>4645815</wp:posOffset>
                </wp:positionH>
                <wp:positionV relativeFrom="paragraph">
                  <wp:posOffset>29605</wp:posOffset>
                </wp:positionV>
                <wp:extent cx="646490" cy="999227"/>
                <wp:effectExtent l="19050" t="38100" r="39370" b="10795"/>
                <wp:wrapNone/>
                <wp:docPr id="171" name="Connecteur droit avec flèche 279"/>
                <wp:cNvGraphicFramePr/>
                <a:graphic xmlns:a="http://schemas.openxmlformats.org/drawingml/2006/main">
                  <a:graphicData uri="http://schemas.microsoft.com/office/word/2010/wordprocessingShape">
                    <wps:wsp>
                      <wps:cNvCnPr/>
                      <wps:spPr bwMode="auto">
                        <a:xfrm flipV="1">
                          <a:off x="0" y="0"/>
                          <a:ext cx="646490" cy="99922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3E14DD8">
              <v:shape id="shape 175" style="position:absolute;z-index:252959744;o:allowoverlap:true;o:allowincell:true;mso-position-horizontal-relative:text;margin-left:365.81pt;mso-position-horizontal:absolute;mso-position-vertical-relative:text;margin-top:2.33pt;mso-position-vertical:absolute;width:50.90pt;height:78.68pt;mso-wrap-distance-left:9.00pt;mso-wrap-distance-top:0.00pt;mso-wrap-distance-right:9.00pt;mso-wrap-distance-bottom:0.00pt;flip:y;visibility:visible;" o:spid="_x0000_s175" filled="f" strokecolor="#C00000" strokeweight="3.00pt" o:spt="32" type="#_x0000_t32">
                <v:stroke dashstyle="solid"/>
              </v:shape>
            </w:pict>
          </mc:Fallback>
        </mc:AlternateContent>
      </w:r>
    </w:p>
    <w:p xmlns:wp14="http://schemas.microsoft.com/office/word/2010/wordml" w:rsidR="0061771F" w:rsidRDefault="0061771F" w14:paraId="20E7E792" wp14:textId="77777777">
      <w:pPr>
        <w:pStyle w:val="ATexte"/>
        <w:ind w:left="284" w:firstLine="284"/>
      </w:pPr>
    </w:p>
    <w:p xmlns:wp14="http://schemas.microsoft.com/office/word/2010/wordml" w:rsidR="0061771F" w:rsidRDefault="00795570" w14:paraId="54AFB737" wp14:textId="77777777">
      <w:pPr>
        <w:pStyle w:val="ATexte"/>
        <w:ind w:left="1704" w:firstLine="284"/>
      </w:pPr>
      <w:r>
        <w:t>Type et nom du bloc</w:t>
      </w:r>
    </w:p>
    <w:p xmlns:wp14="http://schemas.microsoft.com/office/word/2010/wordml" w:rsidR="0061771F" w:rsidRDefault="00795570" w14:paraId="28B8B4A9" wp14:textId="77777777">
      <w:pPr>
        <w:pStyle w:val="ATexte"/>
      </w:pPr>
      <w:r>
        <w:tab/>
      </w:r>
    </w:p>
    <w:p xmlns:wp14="http://schemas.microsoft.com/office/word/2010/wordml" w:rsidR="0061771F" w:rsidRDefault="00795570" w14:paraId="07397A0D" wp14:textId="77777777">
      <w:pPr>
        <w:pStyle w:val="ATexte"/>
        <w:rPr>
          <w:rStyle w:val="AtextegrasCar"/>
        </w:rPr>
      </w:pPr>
      <w:r>
        <w:rPr>
          <w:noProof/>
        </w:rPr>
        <mc:AlternateContent>
          <mc:Choice Requires="wpg">
            <w:drawing>
              <wp:anchor xmlns:wp14="http://schemas.microsoft.com/office/word/2010/wordprocessingDrawing" distT="0" distB="0" distL="114300" distR="114300" simplePos="0" relativeHeight="252962816" behindDoc="0" locked="0" layoutInCell="1" allowOverlap="1" wp14:anchorId="738C2E4B" wp14:editId="7777777">
                <wp:simplePos x="0" y="0"/>
                <wp:positionH relativeFrom="column">
                  <wp:posOffset>3915674</wp:posOffset>
                </wp:positionH>
                <wp:positionV relativeFrom="paragraph">
                  <wp:posOffset>31463</wp:posOffset>
                </wp:positionV>
                <wp:extent cx="1552575" cy="1393825"/>
                <wp:effectExtent l="19050" t="19050" r="28575" b="15875"/>
                <wp:wrapThrough wrapText="bothSides">
                  <wp:wrapPolygon edited="1">
                    <wp:start x="-265" y="-295"/>
                    <wp:lineTo x="-265" y="21551"/>
                    <wp:lineTo x="21733" y="21551"/>
                    <wp:lineTo x="21733" y="-295"/>
                    <wp:lineTo x="-265" y="-295"/>
                  </wp:wrapPolygon>
                </wp:wrapThrough>
                <wp:docPr id="172"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36"/>
                        <a:stretch/>
                      </pic:blipFill>
                      <pic:spPr bwMode="auto">
                        <a:xfrm>
                          <a:off x="0" y="0"/>
                          <a:ext cx="1552575" cy="1393825"/>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041096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76" style="position:absolute;z-index:252962816;o:allowoverlap:true;o:allowincell:true;mso-position-horizontal-relative:text;margin-left:308.32pt;mso-position-horizontal:absolute;mso-position-vertical-relative:text;margin-top:2.48pt;mso-position-vertical:absolute;width:122.25pt;height:109.75pt;mso-wrap-distance-left:9.00pt;mso-wrap-distance-top:0.00pt;mso-wrap-distance-right:9.00pt;mso-wrap-distance-bottom:0.00pt;z-index:1;" wrapcoords="-1226 -1365 -1226 99773 100616 99773 100616 -1365 -1226 -1365" o:spid="_x0000_s176" strokecolor="#C00000" type="#_x0000_t75">
                <w10:wrap type="through"/>
                <v:imagedata o:title="" r:id="rId337"/>
                <o:lock v:ext="edit" rotation="t"/>
              </v:shape>
            </w:pict>
          </mc:Fallback>
        </mc:AlternateContent>
      </w:r>
    </w:p>
    <w:p xmlns:wp14="http://schemas.microsoft.com/office/word/2010/wordml" w:rsidR="0061771F" w:rsidRDefault="00795570" w14:paraId="6C2E4D2D" wp14:textId="77777777">
      <w:pPr>
        <w:pStyle w:val="ATexte"/>
        <w:jc w:val="right"/>
      </w:pPr>
      <w:r>
        <w:rPr>
          <w:rStyle w:val="AtextegrasCar"/>
        </w:rPr>
        <w:t>Dupliquer</w:t>
      </w:r>
      <w:r>
        <w:t xml:space="preserve"> le bloc et ses caractéristiques dans la même zone</w:t>
      </w:r>
    </w:p>
    <w:p xmlns:wp14="http://schemas.microsoft.com/office/word/2010/wordml" w:rsidR="0061771F" w:rsidRDefault="0061771F" w14:paraId="4148676D" wp14:textId="77777777">
      <w:pPr>
        <w:pStyle w:val="ATexte"/>
        <w:jc w:val="right"/>
        <w:rPr>
          <w:rStyle w:val="AtextegrasCar"/>
        </w:rPr>
      </w:pPr>
    </w:p>
    <w:p xmlns:wp14="http://schemas.microsoft.com/office/word/2010/wordml" w:rsidR="0061771F" w:rsidRDefault="00795570" w14:paraId="0684523C" wp14:textId="77777777">
      <w:pPr>
        <w:pStyle w:val="ATexte"/>
        <w:jc w:val="right"/>
      </w:pPr>
      <w:r>
        <w:rPr>
          <w:rStyle w:val="AtextegrasCar"/>
        </w:rPr>
        <w:t>Actualiser</w:t>
      </w:r>
      <w:r>
        <w:t xml:space="preserve"> le contenu du bloc après modifications</w:t>
      </w:r>
    </w:p>
    <w:p xmlns:wp14="http://schemas.microsoft.com/office/word/2010/wordml" w:rsidR="0061771F" w:rsidRDefault="0061771F" w14:paraId="64EFBB0F" wp14:textId="77777777">
      <w:pPr>
        <w:pStyle w:val="ATexte"/>
        <w:jc w:val="right"/>
      </w:pPr>
    </w:p>
    <w:p xmlns:wp14="http://schemas.microsoft.com/office/word/2010/wordml" w:rsidR="0061771F" w:rsidRDefault="00795570" w14:paraId="3EB98673" wp14:textId="77777777">
      <w:pPr>
        <w:pStyle w:val="ATexte"/>
        <w:jc w:val="right"/>
      </w:pPr>
      <w:r>
        <w:rPr>
          <w:rStyle w:val="AtextegrasCar"/>
        </w:rPr>
        <w:t>Supprimer</w:t>
      </w:r>
      <w:r>
        <w:t xml:space="preserve"> le bloc</w:t>
      </w:r>
    </w:p>
    <w:p xmlns:wp14="http://schemas.microsoft.com/office/word/2010/wordml" w:rsidR="0061771F" w:rsidRDefault="0061771F" w14:paraId="271C0797" wp14:textId="77777777">
      <w:pPr>
        <w:pStyle w:val="ATexte"/>
      </w:pPr>
    </w:p>
    <w:p xmlns:wp14="http://schemas.microsoft.com/office/word/2010/wordml" w:rsidR="0061771F" w:rsidRDefault="0061771F" w14:paraId="0CC95B50" wp14:textId="77777777">
      <w:pPr>
        <w:pStyle w:val="ATexte"/>
      </w:pPr>
    </w:p>
    <w:p xmlns:wp14="http://schemas.microsoft.com/office/word/2010/wordml" w:rsidR="0061771F" w:rsidRDefault="0061771F" w14:paraId="1BB14473" wp14:textId="77777777">
      <w:pPr>
        <w:pStyle w:val="ATitre4"/>
      </w:pPr>
    </w:p>
    <w:p xmlns:wp14="http://schemas.microsoft.com/office/word/2010/wordml" w:rsidR="0061771F" w:rsidRDefault="00795570" w14:paraId="7ECDC260" wp14:textId="77777777">
      <w:pPr>
        <w:pStyle w:val="ATitre4"/>
      </w:pPr>
      <w:r>
        <w:lastRenderedPageBreak/>
        <w:t>configuration des blocs : roue crantée</w:t>
      </w:r>
    </w:p>
    <w:p xmlns:wp14="http://schemas.microsoft.com/office/word/2010/wordml" w:rsidR="0061771F" w:rsidRDefault="00795570" w14:paraId="18EE320D" wp14:textId="77777777">
      <w:pPr>
        <w:pStyle w:val="ATexte"/>
      </w:pPr>
      <w:r>
        <w:t>Chaque type de bloc a des propriétés spécifiques ; en cliquant sur la roue crantée, une fenêtre comprenant 3 onglets vous permet de configurer votre élément :</w:t>
      </w:r>
    </w:p>
    <w:p xmlns:wp14="http://schemas.microsoft.com/office/word/2010/wordml" w:rsidR="0061771F" w:rsidRDefault="00795570" w14:paraId="5B5439F6" wp14:textId="77777777">
      <w:pPr>
        <w:pStyle w:val="ATexte"/>
        <w:numPr>
          <w:ilvl w:val="0"/>
          <w:numId w:val="35"/>
        </w:numPr>
      </w:pPr>
      <w:r>
        <w:rPr>
          <w:rStyle w:val="AtextegrasCar"/>
        </w:rPr>
        <w:t>Propriétés</w:t>
      </w:r>
      <w:r>
        <w:t xml:space="preserve"> pour configurer le contenu : propre à chaque type de bloc</w:t>
      </w:r>
    </w:p>
    <w:p xmlns:wp14="http://schemas.microsoft.com/office/word/2010/wordml" w:rsidR="0061771F" w:rsidRDefault="00795570" w14:paraId="096CE7BA" wp14:textId="77777777">
      <w:pPr>
        <w:pStyle w:val="ATexte"/>
        <w:numPr>
          <w:ilvl w:val="0"/>
          <w:numId w:val="35"/>
        </w:numPr>
      </w:pPr>
      <w:r>
        <w:rPr>
          <w:rStyle w:val="AtextegrasCar"/>
        </w:rPr>
        <w:t>Mise en page</w:t>
      </w:r>
      <w:r>
        <w:t xml:space="preserve"> pour choisir, lorsque disponible, un mode d’affichage : </w:t>
      </w:r>
      <w:proofErr w:type="spellStart"/>
      <w:r>
        <w:t>card</w:t>
      </w:r>
      <w:proofErr w:type="spellEnd"/>
      <w:r>
        <w:t xml:space="preserve"> ou </w:t>
      </w:r>
      <w:proofErr w:type="spellStart"/>
      <w:r>
        <w:t>list</w:t>
      </w:r>
      <w:proofErr w:type="spellEnd"/>
    </w:p>
    <w:p xmlns:wp14="http://schemas.microsoft.com/office/word/2010/wordml" w:rsidR="0061771F" w:rsidRDefault="00795570" w14:paraId="37F5F5F3" wp14:textId="77777777">
      <w:pPr>
        <w:pStyle w:val="ATexte"/>
        <w:numPr>
          <w:ilvl w:val="0"/>
          <w:numId w:val="35"/>
        </w:numPr>
      </w:pPr>
      <w:r>
        <w:rPr>
          <w:rStyle w:val="AtextegrasCar"/>
        </w:rPr>
        <w:t>Planificateur</w:t>
      </w:r>
      <w:r>
        <w:t xml:space="preserve"> pour déterminer, si besoin, des dates de début et de fin de visibilité du bloc</w:t>
      </w:r>
    </w:p>
    <w:p xmlns:wp14="http://schemas.microsoft.com/office/word/2010/wordml" w:rsidR="0061771F" w:rsidRDefault="0061771F" w14:paraId="7B928E39" wp14:textId="77777777">
      <w:pPr>
        <w:pStyle w:val="ATexte"/>
      </w:pPr>
    </w:p>
    <w:p xmlns:wp14="http://schemas.microsoft.com/office/word/2010/wordml" w:rsidR="0061771F" w:rsidRDefault="0061771F" w14:paraId="18079FA4" wp14:textId="77777777">
      <w:pPr>
        <w:pStyle w:val="ATexte"/>
      </w:pPr>
    </w:p>
    <w:p xmlns:wp14="http://schemas.microsoft.com/office/word/2010/wordml" w:rsidR="0061771F" w:rsidRDefault="00795570" w14:paraId="0ADFCF74" wp14:textId="77777777">
      <w:pPr>
        <w:pStyle w:val="ATexte"/>
      </w:pPr>
      <w:r>
        <w:rPr>
          <w:rStyle w:val="AtextegrasCar"/>
          <w:noProof/>
        </w:rPr>
        <mc:AlternateContent>
          <mc:Choice Requires="wpg">
            <w:drawing>
              <wp:anchor xmlns:wp14="http://schemas.microsoft.com/office/word/2010/wordprocessingDrawing" distT="0" distB="0" distL="114300" distR="114300" simplePos="0" relativeHeight="252960768" behindDoc="0" locked="0" layoutInCell="1" allowOverlap="1" wp14:anchorId="39A91C00" wp14:editId="7777777">
                <wp:simplePos x="0" y="0"/>
                <wp:positionH relativeFrom="column">
                  <wp:posOffset>95250</wp:posOffset>
                </wp:positionH>
                <wp:positionV relativeFrom="paragraph">
                  <wp:posOffset>29845</wp:posOffset>
                </wp:positionV>
                <wp:extent cx="3860800" cy="3076575"/>
                <wp:effectExtent l="19050" t="19050" r="25400" b="28575"/>
                <wp:wrapThrough wrapText="bothSides">
                  <wp:wrapPolygon edited="1">
                    <wp:start x="-107" y="-134"/>
                    <wp:lineTo x="-107" y="21667"/>
                    <wp:lineTo x="21636" y="21667"/>
                    <wp:lineTo x="21636" y="-134"/>
                    <wp:lineTo x="-107" y="-134"/>
                  </wp:wrapPolygon>
                </wp:wrapThrough>
                <wp:docPr id="17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38"/>
                        <a:stretch/>
                      </pic:blipFill>
                      <pic:spPr bwMode="auto">
                        <a:xfrm>
                          <a:off x="0" y="0"/>
                          <a:ext cx="3860800" cy="3076574"/>
                        </a:xfrm>
                        <a:prstGeom prst="rect">
                          <a:avLst/>
                        </a:prstGeom>
                        <a:ln w="3175">
                          <a:solidFill>
                            <a:schemeClr val="bg2">
                              <a:lumMod val="7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6AA4F7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77" style="position:absolute;z-index:252960768;o:allowoverlap:true;o:allowincell:true;mso-position-horizontal-relative:text;margin-left:7.50pt;mso-position-horizontal:absolute;mso-position-vertical-relative:text;margin-top:2.35pt;mso-position-vertical:absolute;width:304.00pt;height:242.25pt;mso-wrap-distance-left:9.00pt;mso-wrap-distance-top:0.00pt;mso-wrap-distance-right:9.00pt;mso-wrap-distance-bottom:0.00pt;z-index:1;" wrapcoords="-494 -619 -494 100310 100167 100310 100167 -619 -494 -619" o:spid="_x0000_s177" strokecolor="#ADAAAA" strokeweight="0.25pt" type="#_x0000_t75">
                <w10:wrap type="through"/>
                <v:imagedata o:title="" r:id="rId339"/>
                <o:lock v:ext="edit" rotation="t"/>
              </v:shape>
            </w:pict>
          </mc:Fallback>
        </mc:AlternateContent>
      </w:r>
    </w:p>
    <w:p xmlns:wp14="http://schemas.microsoft.com/office/word/2010/wordml" w:rsidR="0061771F" w:rsidRDefault="0061771F" w14:paraId="40115F30" wp14:textId="77777777">
      <w:pPr>
        <w:pStyle w:val="ATexte"/>
      </w:pPr>
    </w:p>
    <w:p xmlns:wp14="http://schemas.microsoft.com/office/word/2010/wordml" w:rsidR="0061771F" w:rsidRDefault="0061771F" w14:paraId="5DBC631D" wp14:textId="77777777">
      <w:pPr>
        <w:pStyle w:val="ATexte"/>
      </w:pPr>
    </w:p>
    <w:p xmlns:wp14="http://schemas.microsoft.com/office/word/2010/wordml" w:rsidR="0061771F" w:rsidRDefault="00795570" w14:paraId="3B6400E5" wp14:textId="77777777">
      <w:pPr>
        <w:pStyle w:val="ATexte"/>
      </w:pPr>
      <w:r>
        <w:t xml:space="preserve">Cet onglet est commun à tous les blocs </w:t>
      </w:r>
    </w:p>
    <w:p xmlns:wp14="http://schemas.microsoft.com/office/word/2010/wordml" w:rsidR="0061771F" w:rsidRDefault="0061771F" w14:paraId="659666EB" wp14:textId="77777777">
      <w:pPr>
        <w:pStyle w:val="ATexte"/>
      </w:pPr>
    </w:p>
    <w:p xmlns:wp14="http://schemas.microsoft.com/office/word/2010/wordml" w:rsidR="0061771F" w:rsidRDefault="0061771F" w14:paraId="27E573D0" wp14:textId="77777777">
      <w:pPr>
        <w:pStyle w:val="ATexte"/>
      </w:pPr>
    </w:p>
    <w:p xmlns:wp14="http://schemas.microsoft.com/office/word/2010/wordml" w:rsidR="0061771F" w:rsidRDefault="0061771F" w14:paraId="53FC8B84" wp14:textId="77777777">
      <w:pPr>
        <w:pStyle w:val="ATexte"/>
        <w:rPr>
          <w:rStyle w:val="AtextegrasCar"/>
        </w:rPr>
      </w:pPr>
    </w:p>
    <w:p xmlns:wp14="http://schemas.microsoft.com/office/word/2010/wordml" w:rsidR="0061771F" w:rsidRDefault="0061771F" w14:paraId="760DAE74" wp14:textId="77777777">
      <w:pPr>
        <w:pStyle w:val="ATexte"/>
        <w:rPr>
          <w:rStyle w:val="AtextegrasCar"/>
        </w:rPr>
      </w:pPr>
    </w:p>
    <w:p xmlns:wp14="http://schemas.microsoft.com/office/word/2010/wordml" w:rsidR="0061771F" w:rsidRDefault="0061771F" w14:paraId="179BB159" wp14:textId="77777777">
      <w:pPr>
        <w:pStyle w:val="ATexte"/>
        <w:rPr>
          <w:rStyle w:val="AtextegrasCar"/>
        </w:rPr>
      </w:pPr>
    </w:p>
    <w:p xmlns:wp14="http://schemas.microsoft.com/office/word/2010/wordml" w:rsidR="0061771F" w:rsidRDefault="0061771F" w14:paraId="7955E85B" wp14:textId="77777777">
      <w:pPr>
        <w:pStyle w:val="ATitre3"/>
      </w:pPr>
    </w:p>
    <w:p xmlns:wp14="http://schemas.microsoft.com/office/word/2010/wordml" w:rsidR="0061771F" w:rsidRDefault="0061771F" w14:paraId="47A1F791" wp14:textId="77777777">
      <w:pPr>
        <w:pStyle w:val="ATitre3"/>
      </w:pPr>
    </w:p>
    <w:p xmlns:wp14="http://schemas.microsoft.com/office/word/2010/wordml" w:rsidR="0061771F" w:rsidRDefault="0061771F" w14:paraId="0959290F" wp14:textId="77777777">
      <w:pPr>
        <w:pStyle w:val="ATitre3"/>
      </w:pPr>
    </w:p>
    <w:p xmlns:wp14="http://schemas.microsoft.com/office/word/2010/wordml" w:rsidR="0061771F" w:rsidRDefault="0061771F" w14:paraId="365386CD" wp14:textId="77777777">
      <w:pPr>
        <w:pStyle w:val="ATexte"/>
      </w:pPr>
    </w:p>
    <w:p xmlns:wp14="http://schemas.microsoft.com/office/word/2010/wordml" w:rsidR="0061771F" w:rsidRDefault="00795570" w14:paraId="6F459C46" wp14:textId="77777777">
      <w:pPr>
        <w:pStyle w:val="ATexte"/>
      </w:pPr>
      <w:r>
        <w:rPr>
          <w:noProof/>
        </w:rPr>
        <mc:AlternateContent>
          <mc:Choice Requires="wpg">
            <w:drawing>
              <wp:anchor xmlns:wp14="http://schemas.microsoft.com/office/word/2010/wordprocessingDrawing" distT="0" distB="0" distL="114300" distR="114300" simplePos="0" relativeHeight="252979200" behindDoc="0" locked="0" layoutInCell="1" allowOverlap="1" wp14:anchorId="5F4E65A5" wp14:editId="7777777">
                <wp:simplePos x="0" y="0"/>
                <wp:positionH relativeFrom="margin">
                  <wp:align>right</wp:align>
                </wp:positionH>
                <wp:positionV relativeFrom="paragraph">
                  <wp:posOffset>570865</wp:posOffset>
                </wp:positionV>
                <wp:extent cx="6188710" cy="1757045"/>
                <wp:effectExtent l="19050" t="19050" r="21590" b="14604"/>
                <wp:wrapThrough wrapText="bothSides">
                  <wp:wrapPolygon edited="1">
                    <wp:start x="-66" y="-234"/>
                    <wp:lineTo x="-66" y="21545"/>
                    <wp:lineTo x="21609" y="21545"/>
                    <wp:lineTo x="21609" y="-234"/>
                    <wp:lineTo x="-66" y="-234"/>
                  </wp:wrapPolygon>
                </wp:wrapThrough>
                <wp:docPr id="17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40"/>
                        <a:stretch/>
                      </pic:blipFill>
                      <pic:spPr bwMode="auto">
                        <a:xfrm>
                          <a:off x="0" y="0"/>
                          <a:ext cx="6188710" cy="1757045"/>
                        </a:xfrm>
                        <a:prstGeom prst="rect">
                          <a:avLst/>
                        </a:prstGeom>
                        <a:ln w="3175">
                          <a:solidFill>
                            <a:schemeClr val="bg2">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2BDD9F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78" style="position:absolute;z-index:252979200;o:allowoverlap:true;o:allowincell:true;mso-position-horizontal-relative:margin;mso-position-horizontal:right;mso-position-vertical-relative:text;margin-top:44.95pt;mso-position-vertical:absolute;width:487.30pt;height:138.35pt;mso-wrap-distance-left:9.00pt;mso-wrap-distance-top:0.00pt;mso-wrap-distance-right:9.00pt;mso-wrap-distance-bottom:0.00pt;z-index:1;" wrapcoords="-305 -1082 -305 99745 100042 99745 100042 -1082 -305 -1082" o:spid="_x0000_s178" strokecolor="#ADAAAA" strokeweight="0.25pt" type="#_x0000_t75">
                <w10:wrap type="through"/>
                <v:imagedata o:title="" r:id="rId341"/>
                <o:lock v:ext="edit" rotation="t"/>
              </v:shape>
            </w:pict>
          </mc:Fallback>
        </mc:AlternateContent>
      </w:r>
      <w:r>
        <w:t>Après avoir cliqué sur le bouton "</w:t>
      </w:r>
      <w:r>
        <w:rPr>
          <w:rStyle w:val="AtextegrasCar"/>
        </w:rPr>
        <w:t>Enregistrer et fermer</w:t>
      </w:r>
      <w:r>
        <w:t>", le BO affiche le contenu du bloc à son emplacement. Pour le reconfigurer, cliquez sur la roue crantée.</w:t>
      </w:r>
    </w:p>
    <w:p xmlns:wp14="http://schemas.microsoft.com/office/word/2010/wordml" w:rsidR="0061771F" w:rsidRDefault="0061771F" w14:paraId="582CAAFF" wp14:textId="77777777">
      <w:pPr>
        <w:pStyle w:val="ATitre3"/>
      </w:pPr>
    </w:p>
    <w:p xmlns:wp14="http://schemas.microsoft.com/office/word/2010/wordml" w:rsidR="0061771F" w:rsidRDefault="00795570" w14:paraId="29253236" wp14:textId="77777777">
      <w:pPr>
        <w:pStyle w:val="ATexte"/>
      </w:pPr>
      <w:r>
        <w:t xml:space="preserve">Une fois votre page organisée, vous pouvez l'enregistrer, la publier : </w:t>
      </w:r>
      <w:hyperlink w:tooltip="#enregistrement" w:history="1" w:anchor="enregistrement">
        <w:r>
          <w:rPr>
            <w:rStyle w:val="Lienhypertexte"/>
          </w:rPr>
          <w:t>voir les différentes options</w:t>
        </w:r>
      </w:hyperlink>
    </w:p>
    <w:p xmlns:wp14="http://schemas.microsoft.com/office/word/2010/wordml" w:rsidR="0061771F" w:rsidRDefault="00795570" w14:paraId="4039E1A6" wp14:textId="77777777">
      <w:pPr>
        <w:pStyle w:val="ATitre2"/>
      </w:pPr>
      <w:bookmarkStart w:name="_Toc199342097" w:id="926"/>
      <w:r>
        <w:lastRenderedPageBreak/>
        <w:t>Les différents types de blocs</w:t>
      </w:r>
      <w:bookmarkEnd w:id="926"/>
    </w:p>
    <w:p xmlns:wp14="http://schemas.microsoft.com/office/word/2010/wordml" w:rsidR="0061771F" w:rsidRDefault="00795570" w14:paraId="40EA43FD" wp14:textId="77777777">
      <w:pPr>
        <w:pStyle w:val="ATitre3"/>
      </w:pPr>
      <w:bookmarkStart w:name="_Toc199342098" w:id="927"/>
      <w:r>
        <w:t>Bloc Bandeau</w:t>
      </w:r>
      <w:bookmarkEnd w:id="927"/>
    </w:p>
    <w:p xmlns:wp14="http://schemas.microsoft.com/office/word/2010/wordml" w:rsidR="0061771F" w:rsidRDefault="00795570" w14:paraId="66DA9175" wp14:textId="77777777">
      <w:pPr>
        <w:pStyle w:val="ATitre4"/>
      </w:pPr>
      <w:proofErr w:type="spellStart"/>
      <w:r>
        <w:t>Propriétes</w:t>
      </w:r>
      <w:proofErr w:type="spellEnd"/>
      <w:r>
        <w:t xml:space="preserve"> du bloc bandeau </w:t>
      </w:r>
    </w:p>
    <w:p xmlns:wp14="http://schemas.microsoft.com/office/word/2010/wordml" w:rsidR="0061771F" w:rsidRDefault="0061771F" w14:paraId="1F521B06" wp14:noSpellErr="1" wp14:textId="39E9CDF1">
      <w:pPr>
        <w:pStyle w:val="ATexte"/>
      </w:pPr>
      <w:r w:rsidR="0A4FA265">
        <w:rPr/>
        <w:t xml:space="preserve">En général ce bloc est positionné dans la zone 1 (plein écran). C’est ici que vous allez importer une image sur laquelle vous pourrez, si besoin, inscrire un texte. </w:t>
      </w:r>
    </w:p>
    <w:p xmlns:wp14="http://schemas.microsoft.com/office/word/2010/wordml" w:rsidR="0061771F" w:rsidRDefault="0061771F" w14:paraId="447B2103" wp14:textId="77777777">
      <w:pPr>
        <w:pStyle w:val="ATexte"/>
      </w:pPr>
    </w:p>
    <w:p xmlns:wp14="http://schemas.microsoft.com/office/word/2010/wordml" w:rsidR="0061771F" w:rsidP="0A4FA265" w:rsidRDefault="0061771F" w14:paraId="1C7DFABA" wp14:noSpellErr="1" wp14:textId="1EABD766">
      <w:pPr>
        <w:pStyle w:val="ATexte"/>
        <w:jc w:val="center"/>
      </w:pPr>
      <w:r>
        <w:drawing>
          <wp:inline xmlns:wp14="http://schemas.microsoft.com/office/word/2010/wordprocessingDrawing" wp14:editId="44B38D21" wp14:anchorId="2DE2FAE8">
            <wp:extent cx="4219575" cy="5193323"/>
            <wp:effectExtent l="0" t="0" r="0" b="0"/>
            <wp:docPr id="1362675042" name="picture" title=""/>
            <wp:cNvGraphicFramePr>
              <a:graphicFrameLocks noChangeAspect="1"/>
            </wp:cNvGraphicFramePr>
            <a:graphic>
              <a:graphicData uri="http://schemas.openxmlformats.org/drawingml/2006/picture">
                <pic:pic>
                  <pic:nvPicPr>
                    <pic:cNvPr id="0" name="picture"/>
                    <pic:cNvPicPr/>
                  </pic:nvPicPr>
                  <pic:blipFill>
                    <a:blip r:embed="R4b54ba3995e44ca7">
                      <a:extLst>
                        <a:ext xmlns:a="http://schemas.openxmlformats.org/drawingml/2006/main" uri="{28A0092B-C50C-407E-A947-70E740481C1C}">
                          <a14:useLocalDpi val="0"/>
                        </a:ext>
                      </a:extLst>
                    </a:blip>
                    <a:stretch>
                      <a:fillRect/>
                    </a:stretch>
                  </pic:blipFill>
                  <pic:spPr>
                    <a:xfrm>
                      <a:off x="0" y="0"/>
                      <a:ext cx="4219575" cy="5193323"/>
                    </a:xfrm>
                    <a:prstGeom prst="rect">
                      <a:avLst/>
                    </a:prstGeom>
                  </pic:spPr>
                </pic:pic>
              </a:graphicData>
            </a:graphic>
          </wp:inline>
        </w:drawing>
      </w:r>
    </w:p>
    <w:p xmlns:wp14="http://schemas.microsoft.com/office/word/2010/wordml" w:rsidR="0061771F" w:rsidRDefault="0061771F" w14:paraId="415284E4" wp14:textId="77777777">
      <w:pPr>
        <w:pStyle w:val="ATexte"/>
      </w:pPr>
    </w:p>
    <w:p xmlns:wp14="http://schemas.microsoft.com/office/word/2010/wordml" w:rsidR="0061771F" w:rsidRDefault="0061771F" w14:paraId="36A2DEB6" wp14:textId="77777777">
      <w:pPr>
        <w:pStyle w:val="ATexte"/>
      </w:pPr>
    </w:p>
    <w:p xmlns:wp14="http://schemas.microsoft.com/office/word/2010/wordml" w:rsidR="0061771F" w:rsidRDefault="0061771F" w14:paraId="0347D1D5" wp14:textId="77777777">
      <w:pPr>
        <w:pStyle w:val="ATexte"/>
      </w:pPr>
    </w:p>
    <w:p xmlns:wp14="http://schemas.microsoft.com/office/word/2010/wordml" w:rsidR="0061771F" w:rsidRDefault="0061771F" w14:paraId="3AE1DF72" wp14:textId="77777777">
      <w:pPr>
        <w:pStyle w:val="ATexte"/>
      </w:pPr>
    </w:p>
    <w:p xmlns:wp14="http://schemas.microsoft.com/office/word/2010/wordml" w:rsidR="0061771F" w:rsidP="0A4FA265" w:rsidRDefault="00795570" w14:paraId="483E44C5" wp14:textId="77777777">
      <w:pPr>
        <w:pStyle w:val="ATexte"/>
        <w:numPr>
          <w:ilvl w:val="0"/>
          <w:numId w:val="41"/>
        </w:numPr>
        <w:rPr>
          <w:color w:val="000000" w:themeColor="text2" w:themeTint="FF" w:themeShade="FF"/>
          <w:sz w:val="20"/>
          <w:szCs w:val="20"/>
        </w:rPr>
      </w:pPr>
      <w:r w:rsidRPr="0A4FA265" w:rsidR="0A4FA265">
        <w:rPr>
          <w:rStyle w:val="AtextegrasCar"/>
        </w:rPr>
        <w:t>Image</w:t>
      </w:r>
      <w:r w:rsidR="0A4FA265">
        <w:rPr/>
        <w:t> : largeur 1920 px pour un affichage sur un écran 27 pouces</w:t>
      </w:r>
    </w:p>
    <w:p w:rsidR="0A4FA265" w:rsidP="0A4FA265" w:rsidRDefault="0A4FA265" w14:noSpellErr="1" w14:paraId="37CCBED5" w14:textId="41AB5FC8">
      <w:pPr>
        <w:pStyle w:val="ATexte"/>
        <w:numPr>
          <w:ilvl w:val="0"/>
          <w:numId w:val="41"/>
        </w:numPr>
        <w:rPr>
          <w:sz w:val="20"/>
          <w:szCs w:val="20"/>
        </w:rPr>
      </w:pPr>
      <w:r w:rsidRPr="0A4FA265" w:rsidR="0A4FA265">
        <w:rPr>
          <w:b w:val="1"/>
          <w:bCs w:val="1"/>
          <w:noProof w:val="0"/>
          <w:lang w:val="fr-FR"/>
        </w:rPr>
        <w:t>Position de l'image</w:t>
      </w:r>
      <w:r w:rsidRPr="0A4FA265" w:rsidR="0A4FA265">
        <w:rPr>
          <w:noProof w:val="0"/>
          <w:lang w:val="fr-FR"/>
        </w:rPr>
        <w:t xml:space="preserve"> : aligner l'image du bandeau à gauche, au centre ou à droite</w:t>
      </w:r>
    </w:p>
    <w:p xmlns:wp14="http://schemas.microsoft.com/office/word/2010/wordml" w:rsidR="0061771F" w:rsidP="0A4FA265" w:rsidRDefault="0061771F" w14:paraId="26F7A8D2" wp14:noSpellErr="1" wp14:textId="3B3420C7">
      <w:pPr>
        <w:pStyle w:val="ATexte"/>
        <w:numPr>
          <w:ilvl w:val="0"/>
          <w:numId w:val="41"/>
        </w:numPr>
        <w:rPr>
          <w:color w:val="000000" w:themeColor="text2" w:themeTint="FF" w:themeShade="FF"/>
          <w:sz w:val="20"/>
          <w:szCs w:val="20"/>
        </w:rPr>
      </w:pPr>
      <w:r w:rsidRPr="0A4FA265" w:rsidR="0A4FA265">
        <w:rPr>
          <w:rStyle w:val="AtextegrasCar"/>
        </w:rPr>
        <w:t>Hauteur</w:t>
      </w:r>
      <w:r w:rsidR="0A4FA265">
        <w:rPr/>
        <w:t> : 300 à 500 px</w:t>
      </w:r>
    </w:p>
    <w:p xmlns:wp14="http://schemas.microsoft.com/office/word/2010/wordml" w:rsidR="0061771F" w:rsidP="0A4FA265" w:rsidRDefault="00795570" w14:paraId="0A0D97DA" wp14:textId="77777777">
      <w:pPr>
        <w:pStyle w:val="ATexte"/>
        <w:numPr>
          <w:ilvl w:val="0"/>
          <w:numId w:val="41"/>
        </w:numPr>
        <w:rPr>
          <w:color w:val="000000" w:themeColor="text2" w:themeTint="FF" w:themeShade="FF"/>
          <w:sz w:val="20"/>
          <w:szCs w:val="20"/>
        </w:rPr>
      </w:pPr>
      <w:r w:rsidRPr="0A4FA265" w:rsidR="0A4FA265">
        <w:rPr>
          <w:rStyle w:val="AtextegrasCar"/>
        </w:rPr>
        <w:t>Texte</w:t>
      </w:r>
      <w:r w:rsidR="0A4FA265">
        <w:rPr/>
        <w:t> : il s’affiche en surimpression sur l’image bandeau</w:t>
      </w:r>
    </w:p>
    <w:p xmlns:wp14="http://schemas.microsoft.com/office/word/2010/wordml" w:rsidR="0061771F" w:rsidRDefault="0061771F" w14:paraId="3CDFBF48" wp14:textId="77777777">
      <w:pPr>
        <w:pStyle w:val="ATexte"/>
      </w:pPr>
    </w:p>
    <w:p xmlns:wp14="http://schemas.microsoft.com/office/word/2010/wordml" w:rsidR="0061771F" w:rsidRDefault="0061771F" w14:paraId="0F964381" wp14:textId="77777777">
      <w:pPr>
        <w:pStyle w:val="ATexte"/>
      </w:pPr>
    </w:p>
    <w:p xmlns:wp14="http://schemas.microsoft.com/office/word/2010/wordml" w:rsidR="0061771F" w:rsidRDefault="0061771F" w14:paraId="6B253C85" wp14:textId="77777777">
      <w:pPr>
        <w:pStyle w:val="ATexte"/>
      </w:pPr>
    </w:p>
    <w:p xmlns:wp14="http://schemas.microsoft.com/office/word/2010/wordml" w:rsidR="0061771F" w:rsidRDefault="0061771F" w14:paraId="37098E63" wp14:textId="77777777">
      <w:pPr>
        <w:pStyle w:val="ATexte"/>
      </w:pPr>
    </w:p>
    <w:p xmlns:wp14="http://schemas.microsoft.com/office/word/2010/wordml" w:rsidR="0061771F" w:rsidRDefault="0061771F" w14:paraId="0A377B76" wp14:textId="77777777">
      <w:pPr>
        <w:pStyle w:val="ATexte"/>
      </w:pPr>
    </w:p>
    <w:p xmlns:wp14="http://schemas.microsoft.com/office/word/2010/wordml" w:rsidR="0061771F" w:rsidRDefault="00795570" w14:paraId="3FEFB5C0" wp14:textId="77777777">
      <w:pPr>
        <w:pStyle w:val="Atextegras"/>
      </w:pPr>
      <w:r>
        <w:t xml:space="preserve">Remarques </w:t>
      </w:r>
    </w:p>
    <w:p xmlns:wp14="http://schemas.microsoft.com/office/word/2010/wordml" w:rsidR="0061771F" w:rsidRDefault="00795570" w14:paraId="5ACFB5B2" wp14:textId="77777777">
      <w:pPr>
        <w:pStyle w:val="AListe"/>
      </w:pPr>
      <w:r>
        <w:t>Évitez d'incorporer du texte, des logos ou des sujets dans l'image sachant que celle-ci sera coupée en fonction du format d'affichage.</w:t>
      </w:r>
    </w:p>
    <w:p xmlns:wp14="http://schemas.microsoft.com/office/word/2010/wordml" w:rsidR="0061771F" w:rsidRDefault="00795570" w14:paraId="25F42AB4" wp14:textId="77777777">
      <w:pPr>
        <w:pStyle w:val="AListe"/>
      </w:pPr>
      <w:r>
        <w:lastRenderedPageBreak/>
        <w:t>Malgré que la zone de saisie du texte du bandeau soit une zone de texte riche, il est inutile d'y insérer des images, fichiers et widgets… car ils ne seront pas restitués.</w:t>
      </w:r>
      <w:r>
        <w:br/>
      </w:r>
      <w:r>
        <w:t xml:space="preserve">Le texte est formaté pour un affichage optimum sur le bandeau mais vous pouvez appliquer un style italique, souligné ou intégrer un lien. </w:t>
      </w:r>
      <w:r>
        <w:rPr>
          <w:i/>
        </w:rPr>
        <w:t>Attention</w:t>
      </w:r>
      <w:r>
        <w:t xml:space="preserve"> : ne pas appliquer un style de type Titre 1 ou titre 2… car cela surcharge le style appliqué par défaut et ce style ne sera pas restitué.</w:t>
      </w:r>
    </w:p>
    <w:p xmlns:wp14="http://schemas.microsoft.com/office/word/2010/wordml" w:rsidR="0061771F" w:rsidRDefault="00795570" w14:paraId="29D6B04F" wp14:textId="77777777">
      <w:pPr>
        <w:pStyle w:val="ATexte"/>
      </w:pPr>
      <w:r>
        <w:t xml:space="preserve"> </w:t>
      </w:r>
    </w:p>
    <w:p xmlns:wp14="http://schemas.microsoft.com/office/word/2010/wordml" w:rsidR="0061771F" w:rsidRDefault="00795570" w14:paraId="1230B2BF" wp14:textId="77777777">
      <w:pPr>
        <w:pStyle w:val="ATexte"/>
      </w:pPr>
      <w:r>
        <w:t xml:space="preserve">Pour </w:t>
      </w:r>
      <w:r>
        <w:rPr>
          <w:rStyle w:val="AtextegrasCar"/>
        </w:rPr>
        <w:t>modifier</w:t>
      </w:r>
      <w:r>
        <w:t xml:space="preserve"> l'image ou le texte, vous devez réafficher le formulaire de configuration en </w:t>
      </w:r>
      <w:r>
        <w:rPr>
          <w:rStyle w:val="AtextegrasCar"/>
        </w:rPr>
        <w:t>cliquant</w:t>
      </w:r>
      <w:r>
        <w:t xml:space="preserve"> sur la </w:t>
      </w:r>
      <w:r>
        <w:rPr>
          <w:rStyle w:val="AtextegrasCar"/>
        </w:rPr>
        <w:t>roue crantée</w:t>
      </w:r>
      <w:r>
        <w:t>.</w:t>
      </w:r>
    </w:p>
    <w:p xmlns:wp14="http://schemas.microsoft.com/office/word/2010/wordml" w:rsidR="0061771F" w:rsidRDefault="0061771F" w14:paraId="25AEEB9C" wp14:textId="77777777">
      <w:pPr>
        <w:pStyle w:val="ATexte"/>
      </w:pPr>
    </w:p>
    <w:p xmlns:wp14="http://schemas.microsoft.com/office/word/2010/wordml" w:rsidR="0061771F" w:rsidRDefault="00795570" w14:paraId="61B9DC36" wp14:textId="77777777">
      <w:pPr>
        <w:pStyle w:val="ATitre4"/>
      </w:pPr>
      <w:r>
        <w:t>Mise en page</w:t>
      </w:r>
    </w:p>
    <w:p xmlns:wp14="http://schemas.microsoft.com/office/word/2010/wordml" w:rsidR="0061771F" w:rsidRDefault="00795570" w14:paraId="13ED9132" wp14:textId="77777777">
      <w:pPr>
        <w:pStyle w:val="ATexte"/>
      </w:pPr>
      <w:r>
        <w:t xml:space="preserve">Pas de choix de mise en page pour le bloc </w:t>
      </w:r>
      <w:del w:author="Laurent Guyonneau" w:date="2025-05-23T14:21:00Z" w:id="928">
        <w:r w:rsidDel="005E59C5">
          <w:delText>bandeau </w:delText>
        </w:r>
      </w:del>
      <w:ins w:author="Laurent Guyonneau" w:date="2025-05-23T14:21:00Z" w:id="929">
        <w:r w:rsidR="005E59C5">
          <w:t>Bandeau </w:t>
        </w:r>
      </w:ins>
      <w:r>
        <w:t>; seul le mode par défaut est proposé dans le menu déroulant.</w:t>
      </w:r>
      <w:bookmarkStart w:name="planification" w:id="930"/>
      <w:bookmarkEnd w:id="930"/>
    </w:p>
    <w:p xmlns:wp14="http://schemas.microsoft.com/office/word/2010/wordml" w:rsidR="0061771F" w:rsidRDefault="00795570" w14:paraId="66C43F19" wp14:textId="77777777">
      <w:pPr>
        <w:pStyle w:val="ATitre4"/>
      </w:pPr>
      <w:r>
        <w:t>Planification</w:t>
      </w:r>
    </w:p>
    <w:p xmlns:wp14="http://schemas.microsoft.com/office/word/2010/wordml" w:rsidR="0061771F" w:rsidRDefault="00795570" w14:paraId="4B94853C" wp14:textId="77777777">
      <w:pPr>
        <w:pStyle w:val="ATexte"/>
      </w:pPr>
      <w:r>
        <w:t xml:space="preserve"> Cet écran est commun à tous les blocs et vous permet de planifier ou pas l’affichage de votre bloc. </w:t>
      </w:r>
    </w:p>
    <w:p xmlns:wp14="http://schemas.microsoft.com/office/word/2010/wordml" w:rsidR="0061771F" w:rsidRDefault="0061771F" w14:paraId="42246A39" wp14:textId="77777777">
      <w:pPr>
        <w:pStyle w:val="ATexte"/>
      </w:pPr>
    </w:p>
    <w:p xmlns:wp14="http://schemas.microsoft.com/office/word/2010/wordml" w:rsidR="0061771F" w:rsidRDefault="0061771F" w14:paraId="36CAC27D" wp14:textId="77777777">
      <w:pPr>
        <w:pStyle w:val="ATexte"/>
      </w:pPr>
    </w:p>
    <w:p xmlns:wp14="http://schemas.microsoft.com/office/word/2010/wordml" w:rsidR="0061771F" w:rsidRDefault="00795570" w14:paraId="39CA31E4" wp14:textId="77777777">
      <w:pPr>
        <w:pStyle w:val="ATitre3"/>
      </w:pPr>
      <w:bookmarkStart w:name="_Toc199342099" w:id="931"/>
      <w:r>
        <w:t>Bloc Edito</w:t>
      </w:r>
      <w:bookmarkEnd w:id="931"/>
    </w:p>
    <w:p xmlns:wp14="http://schemas.microsoft.com/office/word/2010/wordml" w:rsidR="0061771F" w:rsidRDefault="00795570" w14:paraId="36371485" wp14:textId="77777777">
      <w:pPr>
        <w:pStyle w:val="ATexte"/>
      </w:pPr>
      <w:r>
        <w:t>Pour afficher le contenu de type Edito. Ce contenu se met à jour en back-office via l'arborescence de contenus.</w:t>
      </w:r>
    </w:p>
    <w:p xmlns:wp14="http://schemas.microsoft.com/office/word/2010/wordml" w:rsidR="0061771F" w:rsidRDefault="00795570" w14:paraId="778E2264" wp14:textId="77777777">
      <w:pPr>
        <w:pStyle w:val="ATitre4"/>
      </w:pPr>
      <w:proofErr w:type="spellStart"/>
      <w:r>
        <w:t>Propriétes</w:t>
      </w:r>
      <w:proofErr w:type="spellEnd"/>
      <w:r>
        <w:t xml:space="preserve"> du bloc </w:t>
      </w:r>
      <w:proofErr w:type="spellStart"/>
      <w:r>
        <w:t>edito</w:t>
      </w:r>
      <w:proofErr w:type="spellEnd"/>
      <w:r>
        <w:t xml:space="preserve"> </w:t>
      </w:r>
    </w:p>
    <w:p xmlns:wp14="http://schemas.microsoft.com/office/word/2010/wordml" w:rsidR="0061771F" w:rsidRDefault="0061771F" w14:paraId="2EAF0182" wp14:textId="77777777">
      <w:pPr>
        <w:pStyle w:val="ATexte"/>
      </w:pPr>
    </w:p>
    <w:p xmlns:wp14="http://schemas.microsoft.com/office/word/2010/wordml" w:rsidR="0061771F" w:rsidRDefault="00795570" w14:paraId="763364C7" wp14:textId="77777777">
      <w:pPr>
        <w:pStyle w:val="ATexte"/>
      </w:pPr>
      <w:r>
        <w:rPr>
          <w:noProof/>
        </w:rPr>
        <mc:AlternateContent>
          <mc:Choice Requires="wpg">
            <w:drawing>
              <wp:anchor xmlns:wp14="http://schemas.microsoft.com/office/word/2010/wordprocessingDrawing" distT="0" distB="0" distL="114300" distR="114300" simplePos="0" relativeHeight="253006848" behindDoc="0" locked="0" layoutInCell="1" allowOverlap="1" wp14:anchorId="447EF770" wp14:editId="7777777">
                <wp:simplePos x="0" y="0"/>
                <wp:positionH relativeFrom="column">
                  <wp:posOffset>47625</wp:posOffset>
                </wp:positionH>
                <wp:positionV relativeFrom="paragraph">
                  <wp:posOffset>27940</wp:posOffset>
                </wp:positionV>
                <wp:extent cx="3457575" cy="2976301"/>
                <wp:effectExtent l="19050" t="19050" r="9525" b="14604"/>
                <wp:wrapThrough wrapText="bothSides">
                  <wp:wrapPolygon edited="1">
                    <wp:start x="-119" y="-138"/>
                    <wp:lineTo x="-119" y="21568"/>
                    <wp:lineTo x="21540" y="21568"/>
                    <wp:lineTo x="21540" y="-138"/>
                    <wp:lineTo x="-119" y="-138"/>
                  </wp:wrapPolygon>
                </wp:wrapThrough>
                <wp:docPr id="176"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44"/>
                        <a:stretch/>
                      </pic:blipFill>
                      <pic:spPr bwMode="auto">
                        <a:xfrm>
                          <a:off x="0" y="0"/>
                          <a:ext cx="3457575" cy="2976300"/>
                        </a:xfrm>
                        <a:prstGeom prst="rect">
                          <a:avLst/>
                        </a:prstGeom>
                        <a:ln w="3175">
                          <a:solidFill>
                            <a:schemeClr val="bg2">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22E5F9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80" style="position:absolute;z-index:253006848;o:allowoverlap:true;o:allowincell:true;mso-position-horizontal-relative:text;margin-left:3.75pt;mso-position-horizontal:absolute;mso-position-vertical-relative:text;margin-top:2.20pt;mso-position-vertical:absolute;width:272.25pt;height:234.35pt;mso-wrap-distance-left:9.00pt;mso-wrap-distance-top:0.00pt;mso-wrap-distance-right:9.00pt;mso-wrap-distance-bottom:0.00pt;z-index:1;" wrapcoords="-550 -638 -550 99852 99722 99852 99722 -638 -550 -638" o:spid="_x0000_s180" strokecolor="#ADAAAA" strokeweight="0.25pt" type="#_x0000_t75">
                <w10:wrap type="through"/>
                <v:imagedata o:title="" r:id="rId345"/>
                <o:lock v:ext="edit" rotation="t"/>
              </v:shape>
            </w:pict>
          </mc:Fallback>
        </mc:AlternateContent>
      </w:r>
    </w:p>
    <w:p xmlns:wp14="http://schemas.microsoft.com/office/word/2010/wordml" w:rsidR="0061771F" w:rsidRDefault="0061771F" w14:paraId="22C360CA" wp14:textId="77777777">
      <w:pPr>
        <w:pStyle w:val="ATexte"/>
      </w:pPr>
    </w:p>
    <w:p xmlns:wp14="http://schemas.microsoft.com/office/word/2010/wordml" w:rsidR="0061771F" w:rsidRDefault="0061771F" w14:paraId="5244676D" wp14:textId="77777777">
      <w:pPr>
        <w:pStyle w:val="ATexte"/>
      </w:pPr>
    </w:p>
    <w:p xmlns:wp14="http://schemas.microsoft.com/office/word/2010/wordml" w:rsidR="0061771F" w:rsidRDefault="0061771F" w14:paraId="49871886" wp14:textId="77777777">
      <w:pPr>
        <w:pStyle w:val="ATexte"/>
      </w:pPr>
    </w:p>
    <w:p xmlns:wp14="http://schemas.microsoft.com/office/word/2010/wordml" w:rsidR="0061771F" w:rsidRDefault="0061771F" w14:paraId="2AC7C029" wp14:textId="77777777">
      <w:pPr>
        <w:pStyle w:val="ATexte"/>
      </w:pPr>
    </w:p>
    <w:p xmlns:wp14="http://schemas.microsoft.com/office/word/2010/wordml" w:rsidR="0061771F" w:rsidRDefault="0061771F" w14:paraId="3BD1ED56" wp14:textId="77777777">
      <w:pPr>
        <w:pStyle w:val="ATexte"/>
      </w:pPr>
    </w:p>
    <w:p xmlns:wp14="http://schemas.microsoft.com/office/word/2010/wordml" w:rsidR="0061771F" w:rsidRDefault="0061771F" w14:paraId="6E29E5B4" wp14:textId="77777777">
      <w:pPr>
        <w:pStyle w:val="ATexte"/>
      </w:pPr>
    </w:p>
    <w:p xmlns:wp14="http://schemas.microsoft.com/office/word/2010/wordml" w:rsidR="0061771F" w:rsidRDefault="00795570" w14:paraId="4D7507FD" wp14:textId="77777777">
      <w:pPr>
        <w:pStyle w:val="ATexte"/>
      </w:pPr>
      <w:r>
        <w:t xml:space="preserve">Le nom ne s'affiche pas en </w:t>
      </w:r>
      <w:proofErr w:type="spellStart"/>
      <w:r>
        <w:t>front-office</w:t>
      </w:r>
      <w:proofErr w:type="spellEnd"/>
    </w:p>
    <w:p xmlns:wp14="http://schemas.microsoft.com/office/word/2010/wordml" w:rsidR="0061771F" w:rsidRDefault="0061771F" w14:paraId="0486D37F" wp14:textId="77777777">
      <w:pPr>
        <w:pStyle w:val="ATexte"/>
      </w:pPr>
    </w:p>
    <w:p xmlns:wp14="http://schemas.microsoft.com/office/word/2010/wordml" w:rsidR="0061771F" w:rsidRDefault="0061771F" w14:paraId="433FB565" wp14:textId="77777777">
      <w:pPr>
        <w:pStyle w:val="ATexte"/>
        <w:rPr>
          <w:rStyle w:val="AtextegrasCar"/>
        </w:rPr>
      </w:pPr>
    </w:p>
    <w:p xmlns:wp14="http://schemas.microsoft.com/office/word/2010/wordml" w:rsidR="0061771F" w:rsidRDefault="00795570" w14:paraId="3AD66DBC" wp14:textId="77777777">
      <w:pPr>
        <w:pStyle w:val="ATexte"/>
      </w:pPr>
      <w:r>
        <w:rPr>
          <w:rStyle w:val="AtextegrasCar"/>
        </w:rPr>
        <w:t>Cliquez</w:t>
      </w:r>
      <w:r>
        <w:t xml:space="preserve"> sur le bouton </w:t>
      </w:r>
      <w:r>
        <w:rPr>
          <w:rStyle w:val="AtextegrasCar"/>
        </w:rPr>
        <w:t>Sélectionnez un élément de contenu</w:t>
      </w:r>
      <w:r>
        <w:t xml:space="preserve"> </w:t>
      </w:r>
    </w:p>
    <w:p xmlns:wp14="http://schemas.microsoft.com/office/word/2010/wordml" w:rsidR="0061771F" w:rsidRDefault="0061771F" w14:paraId="51643681" wp14:textId="77777777">
      <w:pPr>
        <w:pStyle w:val="ATexte"/>
      </w:pPr>
    </w:p>
    <w:p xmlns:wp14="http://schemas.microsoft.com/office/word/2010/wordml" w:rsidRPr="005E59C5" w:rsidR="0061771F" w:rsidRDefault="00795570" w14:paraId="6FB419DE" wp14:textId="77777777">
      <w:pPr>
        <w:pStyle w:val="ATexte"/>
      </w:pPr>
      <w:r w:rsidRPr="005E59C5">
        <w:t>Après avoir cliqué sur le bouton "</w:t>
      </w:r>
      <w:r w:rsidRPr="005E59C5">
        <w:rPr>
          <w:rStyle w:val="AtextegrasCar"/>
        </w:rPr>
        <w:t>Enregistrer et fermer</w:t>
      </w:r>
      <w:r w:rsidRPr="005E59C5">
        <w:t xml:space="preserve">", le BO </w:t>
      </w:r>
      <w:r w:rsidRPr="005E59C5">
        <w:rPr>
          <w:rStyle w:val="AtextegrasCar"/>
        </w:rPr>
        <w:t>affiche le bloc à son emplacement</w:t>
      </w:r>
      <w:r w:rsidRPr="005E59C5">
        <w:t>.</w:t>
      </w:r>
    </w:p>
    <w:p xmlns:wp14="http://schemas.microsoft.com/office/word/2010/wordml" w:rsidR="0061771F" w:rsidRDefault="0061771F" w14:paraId="0BDDEA17" wp14:textId="77777777">
      <w:pPr>
        <w:pStyle w:val="ATexte"/>
      </w:pPr>
    </w:p>
    <w:p xmlns:wp14="http://schemas.microsoft.com/office/word/2010/wordml" w:rsidR="0061771F" w:rsidRDefault="0061771F" w14:paraId="77CBE861" wp14:textId="77777777">
      <w:pPr>
        <w:pStyle w:val="ATexte"/>
      </w:pPr>
    </w:p>
    <w:p xmlns:wp14="http://schemas.microsoft.com/office/word/2010/wordml" w:rsidR="0061771F" w:rsidRDefault="00795570" w14:paraId="3EFF7D0C" wp14:textId="77777777">
      <w:pPr>
        <w:pStyle w:val="ATexte"/>
      </w:pPr>
      <w:r>
        <w:rPr>
          <w:noProof/>
        </w:rPr>
        <mc:AlternateContent>
          <mc:Choice Requires="wpg">
            <w:drawing>
              <wp:anchor xmlns:wp14="http://schemas.microsoft.com/office/word/2010/wordprocessingDrawing" distT="0" distB="0" distL="114300" distR="114300" simplePos="0" relativeHeight="252971008" behindDoc="0" locked="0" layoutInCell="1" allowOverlap="1" wp14:anchorId="7215F872" wp14:editId="7777777">
                <wp:simplePos x="0" y="0"/>
                <wp:positionH relativeFrom="margin">
                  <wp:posOffset>0</wp:posOffset>
                </wp:positionH>
                <wp:positionV relativeFrom="paragraph">
                  <wp:posOffset>172720</wp:posOffset>
                </wp:positionV>
                <wp:extent cx="3904615" cy="1628775"/>
                <wp:effectExtent l="19050" t="19050" r="19685" b="28575"/>
                <wp:wrapThrough wrapText="bothSides">
                  <wp:wrapPolygon edited="1">
                    <wp:start x="-105" y="-253"/>
                    <wp:lineTo x="-105" y="21726"/>
                    <wp:lineTo x="21604" y="21726"/>
                    <wp:lineTo x="21604" y="-253"/>
                    <wp:lineTo x="-105" y="-253"/>
                  </wp:wrapPolygon>
                </wp:wrapThrough>
                <wp:docPr id="17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46"/>
                        <a:stretch/>
                      </pic:blipFill>
                      <pic:spPr bwMode="auto">
                        <a:xfrm>
                          <a:off x="0" y="0"/>
                          <a:ext cx="3904615" cy="1628775"/>
                        </a:xfrm>
                        <a:prstGeom prst="rect">
                          <a:avLst/>
                        </a:prstGeom>
                        <a:ln w="3175">
                          <a:solidFill>
                            <a:schemeClr val="bg2">
                              <a:lumMod val="7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75F9ED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81" style="position:absolute;z-index:252971008;o:allowoverlap:true;o:allowincell:true;mso-position-horizontal-relative:margin;margin-left:0.00pt;mso-position-horizontal:absolute;mso-position-vertical-relative:text;margin-top:13.60pt;mso-position-vertical:absolute;width:307.45pt;height:128.25pt;mso-wrap-distance-left:9.00pt;mso-wrap-distance-top:0.00pt;mso-wrap-distance-right:9.00pt;mso-wrap-distance-bottom:0.00pt;z-index:1;" wrapcoords="-485 -1170 -485 100583 100019 100583 100019 -1170 -485 -1170" o:spid="_x0000_s181" strokecolor="#ADAAAA" strokeweight="0.25pt" type="#_x0000_t75">
                <w10:wrap type="through"/>
                <v:imagedata o:title="" r:id="rId347"/>
                <o:lock v:ext="edit" rotation="t"/>
              </v:shape>
            </w:pict>
          </mc:Fallback>
        </mc:AlternateContent>
      </w:r>
    </w:p>
    <w:p xmlns:wp14="http://schemas.microsoft.com/office/word/2010/wordml" w:rsidR="0061771F" w:rsidRDefault="0061771F" w14:paraId="30AA8F23" wp14:textId="77777777">
      <w:pPr>
        <w:pStyle w:val="ATexte"/>
      </w:pPr>
    </w:p>
    <w:p xmlns:wp14="http://schemas.microsoft.com/office/word/2010/wordml" w:rsidR="0061771F" w:rsidRDefault="0061771F" w14:paraId="4E4D0102" wp14:textId="77777777">
      <w:pPr>
        <w:pStyle w:val="ATexte"/>
      </w:pPr>
    </w:p>
    <w:p xmlns:wp14="http://schemas.microsoft.com/office/word/2010/wordml" w:rsidR="0061771F" w:rsidRDefault="00795570" w14:paraId="278613E9" wp14:textId="77777777">
      <w:pPr>
        <w:pStyle w:val="ATexte"/>
      </w:pPr>
      <w:r>
        <w:t xml:space="preserve">Dans le navigateur de contenus </w:t>
      </w:r>
      <w:r>
        <w:rPr>
          <w:rStyle w:val="AtextegrasCar"/>
        </w:rPr>
        <w:t>sélectionnez</w:t>
      </w:r>
      <w:r>
        <w:t xml:space="preserve"> le contenu de type </w:t>
      </w:r>
      <w:r>
        <w:rPr>
          <w:rStyle w:val="AtextegrasCar"/>
        </w:rPr>
        <w:t>Edito</w:t>
      </w:r>
    </w:p>
    <w:p xmlns:wp14="http://schemas.microsoft.com/office/word/2010/wordml" w:rsidR="0061771F" w:rsidRDefault="0061771F" w14:paraId="521DC0F4" wp14:textId="77777777">
      <w:pPr>
        <w:pStyle w:val="ATexte"/>
      </w:pPr>
    </w:p>
    <w:p xmlns:wp14="http://schemas.microsoft.com/office/word/2010/wordml" w:rsidR="0061771F" w:rsidRDefault="00795570" w14:paraId="256B654C" wp14:textId="77777777">
      <w:pPr>
        <w:pStyle w:val="ATexte"/>
      </w:pPr>
      <w:r>
        <w:t xml:space="preserve">Puis validez votre choix avec le bouton </w:t>
      </w:r>
      <w:r>
        <w:rPr>
          <w:rStyle w:val="AtextegrasCar"/>
        </w:rPr>
        <w:t>Confirmer</w:t>
      </w:r>
    </w:p>
    <w:p xmlns:wp14="http://schemas.microsoft.com/office/word/2010/wordml" w:rsidR="0061771F" w:rsidRDefault="0061771F" w14:paraId="533C2012" wp14:textId="77777777">
      <w:pPr>
        <w:pStyle w:val="ATexte"/>
      </w:pPr>
    </w:p>
    <w:p xmlns:wp14="http://schemas.microsoft.com/office/word/2010/wordml" w:rsidR="0061771F" w:rsidRDefault="0061771F" w14:paraId="6152D71A" wp14:textId="77777777">
      <w:pPr>
        <w:pStyle w:val="ATexte"/>
      </w:pPr>
    </w:p>
    <w:p xmlns:wp14="http://schemas.microsoft.com/office/word/2010/wordml" w:rsidR="0061771F" w:rsidRDefault="00795570" w14:paraId="0A2BB2A4" wp14:textId="77777777">
      <w:pPr>
        <w:pStyle w:val="ATexte"/>
      </w:pPr>
      <w:r>
        <w:rPr>
          <w:noProof/>
        </w:rPr>
        <mc:AlternateContent>
          <mc:Choice Requires="wpg">
            <w:drawing>
              <wp:anchor xmlns:wp14="http://schemas.microsoft.com/office/word/2010/wordprocessingDrawing" distT="0" distB="0" distL="114300" distR="114300" simplePos="0" relativeHeight="252972032" behindDoc="0" locked="0" layoutInCell="1" allowOverlap="1" wp14:anchorId="554D4338" wp14:editId="7777777">
                <wp:simplePos x="0" y="0"/>
                <wp:positionH relativeFrom="margin">
                  <wp:posOffset>19050</wp:posOffset>
                </wp:positionH>
                <wp:positionV relativeFrom="paragraph">
                  <wp:posOffset>100965</wp:posOffset>
                </wp:positionV>
                <wp:extent cx="3819525" cy="1812290"/>
                <wp:effectExtent l="19050" t="19050" r="28575" b="16510"/>
                <wp:wrapThrough wrapText="bothSides">
                  <wp:wrapPolygon edited="1">
                    <wp:start x="-108" y="-226"/>
                    <wp:lineTo x="-108" y="21570"/>
                    <wp:lineTo x="21654" y="21570"/>
                    <wp:lineTo x="21654" y="-226"/>
                    <wp:lineTo x="-108" y="-226"/>
                  </wp:wrapPolygon>
                </wp:wrapThrough>
                <wp:docPr id="17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48"/>
                        <a:srcRect t="36209"/>
                        <a:stretch/>
                      </pic:blipFill>
                      <pic:spPr bwMode="auto">
                        <a:xfrm>
                          <a:off x="0" y="0"/>
                          <a:ext cx="3819525" cy="1812290"/>
                        </a:xfrm>
                        <a:prstGeom prst="rect">
                          <a:avLst/>
                        </a:prstGeom>
                        <a:ln w="3175" cap="flat" cmpd="sng" algn="ctr">
                          <a:solidFill>
                            <a:srgbClr val="E7E6E6">
                              <a:lumMod val="75000"/>
                            </a:srgbClr>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F543E7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82" style="position:absolute;z-index:252972032;o:allowoverlap:true;o:allowincell:true;mso-position-horizontal-relative:margin;margin-left:1.50pt;mso-position-horizontal:absolute;mso-position-vertical-relative:text;margin-top:7.95pt;mso-position-vertical:absolute;width:300.75pt;height:142.70pt;mso-wrap-distance-left:9.00pt;mso-wrap-distance-top:0.00pt;mso-wrap-distance-right:9.00pt;mso-wrap-distance-bottom:0.00pt;z-index:1;" wrapcoords="-499 -1045 -499 99861 100250 99861 100250 -1045 -499 -1045" o:spid="_x0000_s182" strokecolor="#ADAAAA" strokeweight="0.25pt" type="#_x0000_t75">
                <w10:wrap type="through"/>
                <v:imagedata cropleft="0f" croptop="23730f" cropright="0f" cropbottom="0f" o:title="" r:id="rId349"/>
                <o:lock v:ext="edit" rotation="t"/>
              </v:shape>
            </w:pict>
          </mc:Fallback>
        </mc:AlternateContent>
      </w:r>
      <w:r>
        <w:t xml:space="preserve">Le contenu de type Edito est ajouté </w:t>
      </w:r>
    </w:p>
    <w:p xmlns:wp14="http://schemas.microsoft.com/office/word/2010/wordml" w:rsidR="0061771F" w:rsidRDefault="0061771F" w14:paraId="6E0B0A63" wp14:textId="77777777">
      <w:pPr>
        <w:pStyle w:val="ATexte"/>
      </w:pPr>
    </w:p>
    <w:p xmlns:wp14="http://schemas.microsoft.com/office/word/2010/wordml" w:rsidR="0061771F" w:rsidRDefault="00795570" w14:paraId="4C67D223" wp14:textId="77777777">
      <w:pPr>
        <w:pStyle w:val="ATexte"/>
      </w:pPr>
      <w:r>
        <w:rPr>
          <w:rStyle w:val="AtextegrasCar"/>
        </w:rPr>
        <w:t>A noter</w:t>
      </w:r>
      <w:r>
        <w:t xml:space="preserve"> : le menu "3 points" qui permet d'afficher le contenu Edito ou le formulaire de modification dans un nouvel onglet. </w:t>
      </w:r>
    </w:p>
    <w:p xmlns:wp14="http://schemas.microsoft.com/office/word/2010/wordml" w:rsidR="0061771F" w:rsidRDefault="0061771F" w14:paraId="65803923" wp14:textId="77777777">
      <w:pPr>
        <w:pStyle w:val="ATexte"/>
      </w:pPr>
    </w:p>
    <w:p xmlns:wp14="http://schemas.microsoft.com/office/word/2010/wordml" w:rsidR="0061771F" w:rsidRDefault="00795570" w14:paraId="70F900AB" wp14:textId="77777777">
      <w:pPr>
        <w:pStyle w:val="ATexte"/>
      </w:pPr>
      <w:r>
        <w:t>Après avoir cliqué sur le bouton "</w:t>
      </w:r>
      <w:r>
        <w:rPr>
          <w:rStyle w:val="AtextegrasCar"/>
        </w:rPr>
        <w:t>Enregistrer et fermer</w:t>
      </w:r>
      <w:r>
        <w:t xml:space="preserve">", le BO </w:t>
      </w:r>
      <w:r>
        <w:rPr>
          <w:rStyle w:val="AtextegrasCar"/>
        </w:rPr>
        <w:t>affiche le bloc à son emplacement</w:t>
      </w:r>
      <w:r>
        <w:t>.</w:t>
      </w:r>
    </w:p>
    <w:p xmlns:wp14="http://schemas.microsoft.com/office/word/2010/wordml" w:rsidR="0061771F" w:rsidRDefault="0061771F" w14:paraId="7F2612E7" wp14:textId="77777777">
      <w:pPr>
        <w:pStyle w:val="ATexte"/>
      </w:pPr>
    </w:p>
    <w:p xmlns:wp14="http://schemas.microsoft.com/office/word/2010/wordml" w:rsidR="0061771F" w:rsidRDefault="0061771F" w14:paraId="5ECAE9C8" wp14:textId="77777777">
      <w:pPr>
        <w:pStyle w:val="ATexte"/>
      </w:pPr>
    </w:p>
    <w:p xmlns:wp14="http://schemas.microsoft.com/office/word/2010/wordml" w:rsidR="0061771F" w:rsidRDefault="00795570" w14:paraId="71267BD9" wp14:textId="77777777">
      <w:pPr>
        <w:pStyle w:val="ATitre4"/>
      </w:pPr>
      <w:r>
        <w:t>Mise en page</w:t>
      </w:r>
    </w:p>
    <w:p xmlns:wp14="http://schemas.microsoft.com/office/word/2010/wordml" w:rsidR="0061771F" w:rsidRDefault="00795570" w14:paraId="5ED1F947" wp14:textId="77777777">
      <w:pPr>
        <w:pStyle w:val="ATexte"/>
      </w:pPr>
      <w:r>
        <w:t>Pas de choix de mise en page pour ce bloc ; seul le mode par défaut est proposé dans le menu déroulant.</w:t>
      </w:r>
    </w:p>
    <w:p xmlns:wp14="http://schemas.microsoft.com/office/word/2010/wordml" w:rsidR="0061771F" w:rsidRDefault="00795570" w14:paraId="707E2266" wp14:textId="77777777">
      <w:pPr>
        <w:pStyle w:val="ATexte"/>
      </w:pPr>
      <w:r>
        <w:rPr>
          <w:rStyle w:val="AtextegrasCar"/>
        </w:rPr>
        <w:t>Rappel</w:t>
      </w:r>
      <w:r>
        <w:t xml:space="preserve"> : en page d’accueil seul le texte saisi dans le champ « Texte accueil » s’affiche. Pour accéder à l’ensemble du contenu, cliquez sur le bouton « Lire la suite »</w:t>
      </w:r>
    </w:p>
    <w:p xmlns:wp14="http://schemas.microsoft.com/office/word/2010/wordml" w:rsidR="0061771F" w:rsidRDefault="0061771F" w14:paraId="5E078B78" wp14:textId="77777777">
      <w:pPr>
        <w:pStyle w:val="ATexte"/>
      </w:pPr>
    </w:p>
    <w:p xmlns:wp14="http://schemas.microsoft.com/office/word/2010/wordml" w:rsidR="0061771F" w:rsidRDefault="00795570" w14:paraId="39E7D62A" wp14:textId="77777777">
      <w:pPr>
        <w:pStyle w:val="ATitre4"/>
      </w:pPr>
      <w:r>
        <w:t>Planification</w:t>
      </w:r>
    </w:p>
    <w:p xmlns:wp14="http://schemas.microsoft.com/office/word/2010/wordml" w:rsidR="0061771F" w:rsidRDefault="00795570" w14:paraId="0A6DB5FC" wp14:textId="77777777">
      <w:pPr>
        <w:pStyle w:val="ATexte"/>
      </w:pPr>
      <w:r>
        <w:t xml:space="preserve"> Cet écran est commun à tous les blocs et vous permet de planifier ou pas l’affichage de votre bloc. </w:t>
      </w:r>
    </w:p>
    <w:p xmlns:wp14="http://schemas.microsoft.com/office/word/2010/wordml" w:rsidR="0061771F" w:rsidRDefault="0061771F" w14:paraId="1D22616F" wp14:textId="77777777">
      <w:pPr>
        <w:pStyle w:val="ATexte"/>
      </w:pPr>
    </w:p>
    <w:p xmlns:wp14="http://schemas.microsoft.com/office/word/2010/wordml" w:rsidR="0061771F" w:rsidRDefault="0061771F" w14:paraId="71820AAC" wp14:textId="77777777">
      <w:pPr>
        <w:pStyle w:val="ATexte"/>
      </w:pPr>
    </w:p>
    <w:p xmlns:wp14="http://schemas.microsoft.com/office/word/2010/wordml" w:rsidR="0061771F" w:rsidRDefault="00795570" w14:paraId="75BF6A07" wp14:textId="77777777">
      <w:pPr>
        <w:pStyle w:val="ATitre3"/>
      </w:pPr>
      <w:bookmarkStart w:name="blocactus" w:id="932"/>
      <w:bookmarkStart w:name="_Toc199342100" w:id="933"/>
      <w:bookmarkEnd w:id="932"/>
      <w:r>
        <w:t>Bloc Liste Actualités</w:t>
      </w:r>
      <w:bookmarkEnd w:id="933"/>
    </w:p>
    <w:p xmlns:wp14="http://schemas.microsoft.com/office/word/2010/wordml" w:rsidR="0061771F" w:rsidRDefault="00795570" w14:paraId="0AEB41E6" wp14:textId="77777777">
      <w:pPr>
        <w:pStyle w:val="ATexte"/>
      </w:pPr>
      <w:r>
        <w:t xml:space="preserve">Ce bloc affiche les articles et événements positionnés (5 maximum) dans le dossier « Actualités » de l’onglet </w:t>
      </w:r>
      <w:ins w:author="Laurent Guyonneau" w:date="2025-05-23T14:06:00Z" w:id="934">
        <w:r w:rsidR="0088018E">
          <w:t>« </w:t>
        </w:r>
      </w:ins>
      <w:r>
        <w:t>Contenu</w:t>
      </w:r>
      <w:ins w:author="Laurent Guyonneau" w:date="2025-05-23T14:06:00Z" w:id="935">
        <w:r w:rsidR="0088018E">
          <w:t> »</w:t>
        </w:r>
      </w:ins>
      <w:r>
        <w:t>.</w:t>
      </w:r>
    </w:p>
    <w:p xmlns:wp14="http://schemas.microsoft.com/office/word/2010/wordml" w:rsidR="0061771F" w:rsidDel="00B81F5D" w:rsidRDefault="00795570" w14:paraId="10C775E9" wp14:textId="77777777">
      <w:pPr>
        <w:pStyle w:val="ATexte"/>
        <w:rPr>
          <w:del w:author="Laurent Guyonneau" w:date="2025-05-12T10:45:00Z" w:id="936"/>
        </w:rPr>
      </w:pPr>
      <w:del w:author="Laurent Guyonneau" w:date="2025-05-12T10:45:00Z" w:id="937">
        <w:r w:rsidDel="00B81F5D">
          <w:delText>Plusieurs modes d’affichage suivant la zone de dépôt sélectionnée :</w:delText>
        </w:r>
      </w:del>
    </w:p>
    <w:p xmlns:wp14="http://schemas.microsoft.com/office/word/2010/wordml" w:rsidR="0061771F" w:rsidDel="00B81F5D" w:rsidRDefault="00795570" w14:paraId="58162C81" wp14:textId="77777777">
      <w:pPr>
        <w:pStyle w:val="ATitre4"/>
        <w:rPr>
          <w:del w:author="Laurent Guyonneau" w:date="2025-05-12T10:45:00Z" w:id="938"/>
        </w:rPr>
      </w:pPr>
      <w:del w:author="Laurent Guyonneau" w:date="2025-05-12T10:45:00Z" w:id="939">
        <w:r w:rsidDel="00B81F5D">
          <w:delText xml:space="preserve">Zone pleine page </w:delText>
        </w:r>
      </w:del>
    </w:p>
    <w:p xmlns:wp14="http://schemas.microsoft.com/office/word/2010/wordml" w:rsidR="0061771F" w:rsidDel="00B81F5D" w:rsidRDefault="00795570" w14:paraId="7A9A13A9" wp14:textId="77777777">
      <w:pPr>
        <w:rPr>
          <w:del w:author="Laurent Guyonneau" w:date="2025-05-12T10:45:00Z" w:id="940"/>
        </w:rPr>
      </w:pPr>
      <w:del w:author="Laurent Guyonneau" w:date="2025-05-12T10:45:00Z" w:id="941">
        <w:r w:rsidDel="00B81F5D">
          <w:rPr>
            <w:noProof/>
          </w:rPr>
          <mc:AlternateContent>
            <mc:Choice Requires="wpg">
              <w:drawing>
                <wp:anchor xmlns:wp14="http://schemas.microsoft.com/office/word/2010/wordprocessingDrawing" distT="0" distB="0" distL="114300" distR="114300" simplePos="0" relativeHeight="250704888" behindDoc="0" locked="0" layoutInCell="1" allowOverlap="1" wp14:anchorId="6B317A30" wp14:editId="7777777">
                  <wp:simplePos x="0" y="0"/>
                  <wp:positionH relativeFrom="margin">
                    <wp:align>left</wp:align>
                  </wp:positionH>
                  <wp:positionV relativeFrom="paragraph">
                    <wp:posOffset>56515</wp:posOffset>
                  </wp:positionV>
                  <wp:extent cx="5007610" cy="2076450"/>
                  <wp:effectExtent l="19050" t="19050" r="21590" b="19050"/>
                  <wp:wrapThrough wrapText="bothSides">
                    <wp:wrapPolygon edited="1">
                      <wp:start x="-82" y="-198"/>
                      <wp:lineTo x="-82" y="21600"/>
                      <wp:lineTo x="21611" y="21600"/>
                      <wp:lineTo x="21611" y="-198"/>
                      <wp:lineTo x="-82" y="-198"/>
                    </wp:wrapPolygon>
                  </wp:wrapThrough>
                  <wp:docPr id="179" name="Groupe 462"/>
                  <wp:cNvGraphicFramePr/>
                  <a:graphic xmlns:a="http://schemas.openxmlformats.org/drawingml/2006/main">
                    <a:graphicData uri="http://schemas.microsoft.com/office/word/2010/wordprocessingGroup">
                      <wpg:wgp>
                        <wpg:cNvGrpSpPr/>
                        <wpg:grpSpPr bwMode="auto">
                          <a:xfrm>
                            <a:off x="0" y="0"/>
                            <a:ext cx="5007610" cy="2076450"/>
                            <a:chOff x="0" y="0"/>
                            <a:chExt cx="5007610" cy="2076450"/>
                          </a:xfrm>
                        </wpg:grpSpPr>
                        <pic:pic xmlns:pic="http://schemas.openxmlformats.org/drawingml/2006/picture">
                          <pic:nvPicPr>
                            <pic:cNvPr id="539" name="Image 539"/>
                            <pic:cNvPicPr>
                              <a:picLocks noChangeAspect="1"/>
                            </pic:cNvPicPr>
                          </pic:nvPicPr>
                          <pic:blipFill>
                            <a:blip r:embed="rId350"/>
                            <a:stretch/>
                          </pic:blipFill>
                          <pic:spPr bwMode="auto">
                            <a:xfrm>
                              <a:off x="0" y="0"/>
                              <a:ext cx="5007610" cy="2076450"/>
                            </a:xfrm>
                            <a:prstGeom prst="rect">
                              <a:avLst/>
                            </a:prstGeom>
                            <a:ln>
                              <a:solidFill>
                                <a:schemeClr val="bg2">
                                  <a:lumMod val="75000"/>
                                </a:schemeClr>
                              </a:solidFill>
                            </a:ln>
                          </pic:spPr>
                        </pic:pic>
                        <wps:wsp>
                          <wps:cNvPr id="540" name="Rectangle : coins arrondis 540"/>
                          <wps:cNvSpPr/>
                          <wps:spPr bwMode="auto">
                            <a:xfrm>
                              <a:off x="28575" y="276225"/>
                              <a:ext cx="4972050" cy="1743075"/>
                            </a:xfrm>
                            <a:prstGeom prst="roundRect">
                              <a:avLst>
                                <a:gd name="adj" fmla="val 4803"/>
                              </a:avLst>
                            </a:prstGeom>
                            <a:solidFill>
                              <a:srgbClr val="B80000">
                                <a:alpha val="1960"/>
                              </a:srgbClr>
                            </a:solidFill>
                            <a:ln w="28575">
                              <a:solidFill>
                                <a:schemeClr val="bg2">
                                  <a:lumMod val="75000"/>
                                </a:schemeClr>
                              </a:solidFill>
                            </a:ln>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14E361F">
                <v:group id="group 183" style="position:absolute;z-index:250704888;o:allowoverlap:true;o:allowincell:true;mso-position-horizontal-relative:margin;mso-position-horizontal:left;mso-position-vertical-relative:text;margin-top:4.45pt;mso-position-vertical:absolute;width:394.30pt;height:163.50pt;mso-wrap-distance-left:9.00pt;mso-wrap-distance-top:0.00pt;mso-wrap-distance-right:9.00pt;mso-wrap-distance-bottom:0.00pt;" coordsize="50076,20764" coordorigin="0,0" wrapcoords="-81 -197 -81 21600 21611 21600 21611 -197 -81 -197" o:spid="_x0000_s000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84" style="position:absolute;left:0;top:0;width:50076;height:20764;z-index:1;" o:spid="_x0000_s184" strokecolor="#ADAAAA" type="#_x0000_t75">
                    <w10:wrap type="through"/>
                    <v:imagedata o:title="" r:id="rId351"/>
                    <o:lock v:ext="edit" rotation="t"/>
                  </v:shape>
                  <v:shape id="shape 185" style="position:absolute;left:285;top:2762;width:49720;height:17430;visibility:visible;" o:spid="_x0000_s185" fillcolor="#B80000" strokecolor="#ADAAAA" strokeweight="2.25pt" o:spt="2" type="#_x0000_t2">
                    <v:fill opacity="-928f"/>
                    <v:stroke dashstyle="solid"/>
                  </v:shape>
                </v:group>
              </w:pict>
            </mc:Fallback>
          </mc:AlternateContent>
        </w:r>
      </w:del>
    </w:p>
    <w:p xmlns:wp14="http://schemas.microsoft.com/office/word/2010/wordml" w:rsidR="0061771F" w:rsidDel="00B81F5D" w:rsidRDefault="0061771F" w14:paraId="4A9953BE" wp14:textId="77777777">
      <w:pPr>
        <w:pStyle w:val="ATitre4"/>
        <w:rPr>
          <w:del w:author="Laurent Guyonneau" w:date="2025-05-12T10:45:00Z" w:id="942"/>
        </w:rPr>
      </w:pPr>
    </w:p>
    <w:p xmlns:wp14="http://schemas.microsoft.com/office/word/2010/wordml" w:rsidR="0061771F" w:rsidDel="00B81F5D" w:rsidRDefault="0061771F" w14:paraId="69183572" wp14:textId="77777777">
      <w:pPr>
        <w:pStyle w:val="ATitre4"/>
        <w:rPr>
          <w:del w:author="Laurent Guyonneau" w:date="2025-05-12T10:45:00Z" w:id="943"/>
        </w:rPr>
      </w:pPr>
    </w:p>
    <w:p xmlns:wp14="http://schemas.microsoft.com/office/word/2010/wordml" w:rsidR="0061771F" w:rsidDel="00B81F5D" w:rsidRDefault="0061771F" w14:paraId="4744A9B7" wp14:textId="77777777">
      <w:pPr>
        <w:pStyle w:val="ATitre4"/>
        <w:rPr>
          <w:del w:author="Laurent Guyonneau" w:date="2025-05-12T10:45:00Z" w:id="944"/>
        </w:rPr>
      </w:pPr>
    </w:p>
    <w:p xmlns:wp14="http://schemas.microsoft.com/office/word/2010/wordml" w:rsidR="0061771F" w:rsidDel="00B81F5D" w:rsidRDefault="0061771F" w14:paraId="4375995E" wp14:textId="77777777">
      <w:pPr>
        <w:pStyle w:val="ATitre4"/>
        <w:rPr>
          <w:del w:author="Laurent Guyonneau" w:date="2025-05-12T10:45:00Z" w:id="945"/>
        </w:rPr>
      </w:pPr>
    </w:p>
    <w:p xmlns:wp14="http://schemas.microsoft.com/office/word/2010/wordml" w:rsidR="0061771F" w:rsidDel="00B81F5D" w:rsidRDefault="0061771F" w14:paraId="5E2CB341" wp14:textId="77777777">
      <w:pPr>
        <w:pStyle w:val="ATitre4"/>
        <w:rPr>
          <w:del w:author="Laurent Guyonneau" w:date="2025-05-12T10:45:00Z" w:id="946"/>
        </w:rPr>
      </w:pPr>
    </w:p>
    <w:p xmlns:wp14="http://schemas.microsoft.com/office/word/2010/wordml" w:rsidR="0061771F" w:rsidDel="00B81F5D" w:rsidRDefault="0061771F" w14:paraId="6A971AD1" wp14:textId="77777777">
      <w:pPr>
        <w:pStyle w:val="ATitre4"/>
        <w:rPr>
          <w:del w:author="Laurent Guyonneau" w:date="2025-05-12T10:45:00Z" w:id="947"/>
        </w:rPr>
      </w:pPr>
    </w:p>
    <w:p xmlns:wp14="http://schemas.microsoft.com/office/word/2010/wordml" w:rsidR="0061771F" w:rsidDel="00B81F5D" w:rsidRDefault="0061771F" w14:paraId="7E4E85DF" wp14:textId="77777777">
      <w:pPr>
        <w:pStyle w:val="ATitre4"/>
        <w:rPr>
          <w:del w:author="Laurent Guyonneau" w:date="2025-05-12T10:45:00Z" w:id="948"/>
        </w:rPr>
      </w:pPr>
    </w:p>
    <w:p xmlns:wp14="http://schemas.microsoft.com/office/word/2010/wordml" w:rsidR="0061771F" w:rsidDel="00B81F5D" w:rsidRDefault="00795570" w14:paraId="0EAA1975" wp14:textId="77777777">
      <w:pPr>
        <w:pStyle w:val="ATitre4"/>
        <w:rPr>
          <w:del w:author="Laurent Guyonneau" w:date="2025-05-12T10:45:00Z" w:id="949"/>
        </w:rPr>
      </w:pPr>
      <w:del w:author="Laurent Guyonneau" w:date="2025-05-12T10:45:00Z" w:id="950">
        <w:r w:rsidDel="00B81F5D">
          <w:delText>Zone 2/3 de page</w:delText>
        </w:r>
      </w:del>
    </w:p>
    <w:p xmlns:wp14="http://schemas.microsoft.com/office/word/2010/wordml" w:rsidR="0061771F" w:rsidDel="00B81F5D" w:rsidRDefault="00795570" w14:paraId="59F438F1" wp14:textId="77777777">
      <w:pPr>
        <w:pStyle w:val="ATexte"/>
        <w:rPr>
          <w:del w:author="Laurent Guyonneau" w:date="2025-05-12T10:45:00Z" w:id="951"/>
        </w:rPr>
      </w:pPr>
      <w:del w:author="Laurent Guyonneau" w:date="2025-05-12T10:45:00Z" w:id="952">
        <w:r w:rsidDel="00B81F5D">
          <w:rPr>
            <w:noProof/>
          </w:rPr>
          <mc:AlternateContent>
            <mc:Choice Requires="wpg">
              <w:drawing>
                <wp:anchor xmlns:wp14="http://schemas.microsoft.com/office/word/2010/wordprocessingDrawing" distT="0" distB="0" distL="114300" distR="114300" simplePos="0" relativeHeight="252340224" behindDoc="0" locked="0" layoutInCell="1" allowOverlap="1" wp14:anchorId="4D6BE0B1" wp14:editId="7777777">
                  <wp:simplePos x="0" y="0"/>
                  <wp:positionH relativeFrom="margin">
                    <wp:align>left</wp:align>
                  </wp:positionH>
                  <wp:positionV relativeFrom="paragraph">
                    <wp:posOffset>106045</wp:posOffset>
                  </wp:positionV>
                  <wp:extent cx="5048250" cy="2256790"/>
                  <wp:effectExtent l="19050" t="19050" r="19050" b="10160"/>
                  <wp:wrapThrough wrapText="bothSides">
                    <wp:wrapPolygon edited="1">
                      <wp:start x="-82" y="-182"/>
                      <wp:lineTo x="-82" y="21515"/>
                      <wp:lineTo x="21600" y="21515"/>
                      <wp:lineTo x="21600" y="-182"/>
                      <wp:lineTo x="-82" y="-182"/>
                    </wp:wrapPolygon>
                  </wp:wrapThrough>
                  <wp:docPr id="180" name="Groupe 46"/>
                  <wp:cNvGraphicFramePr/>
                  <a:graphic xmlns:a="http://schemas.openxmlformats.org/drawingml/2006/main">
                    <a:graphicData uri="http://schemas.microsoft.com/office/word/2010/wordprocessingGroup">
                      <wpg:wgp>
                        <wpg:cNvGrpSpPr/>
                        <wpg:grpSpPr bwMode="auto">
                          <a:xfrm>
                            <a:off x="0" y="0"/>
                            <a:ext cx="5048250" cy="2256790"/>
                            <a:chOff x="0" y="0"/>
                            <a:chExt cx="5048250" cy="2256790"/>
                          </a:xfrm>
                        </wpg:grpSpPr>
                        <pic:pic xmlns:pic="http://schemas.openxmlformats.org/drawingml/2006/picture">
                          <pic:nvPicPr>
                            <pic:cNvPr id="2" name="Image 540"/>
                            <pic:cNvPicPr>
                              <a:picLocks noChangeAspect="1"/>
                            </pic:cNvPicPr>
                          </pic:nvPicPr>
                          <pic:blipFill>
                            <a:blip r:embed="rId352"/>
                            <a:stretch/>
                          </pic:blipFill>
                          <pic:spPr bwMode="auto">
                            <a:xfrm>
                              <a:off x="0" y="0"/>
                              <a:ext cx="5048250" cy="2256790"/>
                            </a:xfrm>
                            <a:prstGeom prst="rect">
                              <a:avLst/>
                            </a:prstGeom>
                            <a:ln w="3175">
                              <a:solidFill>
                                <a:schemeClr val="bg1">
                                  <a:lumMod val="65000"/>
                                </a:schemeClr>
                              </a:solidFill>
                            </a:ln>
                          </pic:spPr>
                        </pic:pic>
                        <wps:wsp>
                          <wps:cNvPr id="541" name="Rectangle : coins arrondis 541"/>
                          <wps:cNvSpPr/>
                          <wps:spPr bwMode="auto">
                            <a:xfrm>
                              <a:off x="19050" y="219074"/>
                              <a:ext cx="3400425" cy="1809750"/>
                            </a:xfrm>
                            <a:prstGeom prst="roundRect">
                              <a:avLst>
                                <a:gd name="adj" fmla="val 4803"/>
                              </a:avLst>
                            </a:prstGeom>
                            <a:solidFill>
                              <a:srgbClr val="B80000">
                                <a:alpha val="1960"/>
                              </a:srgbClr>
                            </a:solidFill>
                            <a:ln w="28575">
                              <a:solidFill>
                                <a:srgbClr val="C00000"/>
                              </a:solidFill>
                            </a:ln>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62B40B1">
                <v:group id="group 186" style="position:absolute;z-index:252340224;o:allowoverlap:true;o:allowincell:true;mso-position-horizontal-relative:margin;mso-position-horizontal:left;mso-position-vertical-relative:text;margin-top:8.35pt;mso-position-vertical:absolute;width:397.50pt;height:177.70pt;mso-wrap-distance-left:9.00pt;mso-wrap-distance-top:0.00pt;mso-wrap-distance-right:9.00pt;mso-wrap-distance-bottom:0.00pt;" coordsize="50482,22567" coordorigin="0,0" wrapcoords="-81 -181 -81 21515 21600 21515 21600 -181 -81 -181" o:spid="_x0000_s000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87" style="position:absolute;left:0;top:0;width:50482;height:22567;z-index:1;" o:spid="_x0000_s187" strokecolor="#A5A5A5" strokeweight="0.25pt" type="#_x0000_t75">
                    <w10:wrap type="through"/>
                    <v:imagedata o:title="" r:id="rId353"/>
                    <o:lock v:ext="edit" rotation="t"/>
                  </v:shape>
                  <v:shape id="shape 188" style="position:absolute;left:190;top:2190;width:34004;height:18097;visibility:visible;" o:spid="_x0000_s188" fillcolor="#B80000" strokecolor="#C00000" strokeweight="2.25pt" o:spt="2" type="#_x0000_t2">
                    <v:fill opacity="-928f"/>
                    <v:stroke dashstyle="solid"/>
                  </v:shape>
                </v:group>
              </w:pict>
            </mc:Fallback>
          </mc:AlternateContent>
        </w:r>
      </w:del>
    </w:p>
    <w:p xmlns:wp14="http://schemas.microsoft.com/office/word/2010/wordml" w:rsidR="0061771F" w:rsidDel="00B81F5D" w:rsidRDefault="0061771F" w14:paraId="1C009A51" wp14:textId="77777777">
      <w:pPr>
        <w:pStyle w:val="ATitre4"/>
        <w:rPr>
          <w:del w:author="Laurent Guyonneau" w:date="2025-05-12T10:45:00Z" w:id="953"/>
        </w:rPr>
      </w:pPr>
    </w:p>
    <w:p xmlns:wp14="http://schemas.microsoft.com/office/word/2010/wordml" w:rsidR="0061771F" w:rsidDel="00B81F5D" w:rsidRDefault="0061771F" w14:paraId="28DCB8F7" wp14:textId="77777777">
      <w:pPr>
        <w:pStyle w:val="ATitre4"/>
        <w:rPr>
          <w:del w:author="Laurent Guyonneau" w:date="2025-05-12T10:45:00Z" w:id="954"/>
        </w:rPr>
      </w:pPr>
    </w:p>
    <w:p xmlns:wp14="http://schemas.microsoft.com/office/word/2010/wordml" w:rsidR="0061771F" w:rsidDel="00B81F5D" w:rsidRDefault="0061771F" w14:paraId="6416B0FC" wp14:textId="77777777">
      <w:pPr>
        <w:pStyle w:val="ATitre4"/>
        <w:rPr>
          <w:del w:author="Laurent Guyonneau" w:date="2025-05-12T10:45:00Z" w:id="955"/>
        </w:rPr>
      </w:pPr>
    </w:p>
    <w:p xmlns:wp14="http://schemas.microsoft.com/office/word/2010/wordml" w:rsidR="0061771F" w:rsidDel="00B81F5D" w:rsidRDefault="0061771F" w14:paraId="051EBC08" wp14:textId="77777777">
      <w:pPr>
        <w:pStyle w:val="ATitre4"/>
        <w:rPr>
          <w:del w:author="Laurent Guyonneau" w:date="2025-05-12T10:45:00Z" w:id="956"/>
        </w:rPr>
      </w:pPr>
    </w:p>
    <w:p xmlns:wp14="http://schemas.microsoft.com/office/word/2010/wordml" w:rsidR="0061771F" w:rsidDel="00B81F5D" w:rsidRDefault="0061771F" w14:paraId="09823EE7" wp14:textId="77777777">
      <w:pPr>
        <w:pStyle w:val="ATitre4"/>
        <w:rPr>
          <w:del w:author="Laurent Guyonneau" w:date="2025-05-12T10:45:00Z" w:id="957"/>
        </w:rPr>
      </w:pPr>
    </w:p>
    <w:p xmlns:wp14="http://schemas.microsoft.com/office/word/2010/wordml" w:rsidR="0061771F" w:rsidDel="00B81F5D" w:rsidRDefault="0061771F" w14:paraId="2C1A9C61" wp14:textId="77777777">
      <w:pPr>
        <w:pStyle w:val="ATitre4"/>
        <w:rPr>
          <w:del w:author="Laurent Guyonneau" w:date="2025-05-12T10:45:00Z" w:id="958"/>
        </w:rPr>
      </w:pPr>
    </w:p>
    <w:p xmlns:wp14="http://schemas.microsoft.com/office/word/2010/wordml" w:rsidR="0061771F" w:rsidDel="00B81F5D" w:rsidRDefault="0061771F" w14:paraId="7C6EB220" wp14:textId="77777777">
      <w:pPr>
        <w:pStyle w:val="ATitre4"/>
        <w:rPr>
          <w:del w:author="Laurent Guyonneau" w:date="2025-05-12T10:45:00Z" w:id="959"/>
        </w:rPr>
      </w:pPr>
    </w:p>
    <w:p xmlns:wp14="http://schemas.microsoft.com/office/word/2010/wordml" w:rsidR="0061771F" w:rsidDel="00B81F5D" w:rsidRDefault="0061771F" w14:paraId="142D48B9" wp14:textId="77777777">
      <w:pPr>
        <w:pStyle w:val="ATitre4"/>
        <w:rPr>
          <w:del w:author="Laurent Guyonneau" w:date="2025-05-12T10:45:00Z" w:id="960"/>
        </w:rPr>
      </w:pPr>
    </w:p>
    <w:p xmlns:wp14="http://schemas.microsoft.com/office/word/2010/wordml" w:rsidR="0061771F" w:rsidDel="00B81F5D" w:rsidRDefault="0061771F" w14:paraId="25ED151C" wp14:textId="77777777">
      <w:pPr>
        <w:pStyle w:val="ATitre4"/>
        <w:rPr>
          <w:del w:author="Laurent Guyonneau" w:date="2025-05-12T10:45:00Z" w:id="961"/>
        </w:rPr>
      </w:pPr>
    </w:p>
    <w:p xmlns:wp14="http://schemas.microsoft.com/office/word/2010/wordml" w:rsidR="0061771F" w:rsidDel="00B81F5D" w:rsidRDefault="00795570" w14:paraId="673CF8D7" wp14:textId="77777777">
      <w:pPr>
        <w:pStyle w:val="ATitre4"/>
        <w:rPr>
          <w:del w:author="Laurent Guyonneau" w:date="2025-05-12T10:45:00Z" w:id="962"/>
        </w:rPr>
      </w:pPr>
      <w:del w:author="Laurent Guyonneau" w:date="2025-05-12T10:45:00Z" w:id="963">
        <w:r w:rsidDel="00B81F5D">
          <w:delText>Zone 1/3 de page</w:delText>
        </w:r>
      </w:del>
    </w:p>
    <w:p xmlns:wp14="http://schemas.microsoft.com/office/word/2010/wordml" w:rsidR="0061771F" w:rsidDel="00B81F5D" w:rsidRDefault="0061771F" w14:paraId="56B73A94" wp14:textId="77777777">
      <w:pPr>
        <w:pStyle w:val="ATexte"/>
        <w:rPr>
          <w:del w:author="Laurent Guyonneau" w:date="2025-05-12T10:45:00Z" w:id="964"/>
        </w:rPr>
      </w:pPr>
    </w:p>
    <w:p xmlns:wp14="http://schemas.microsoft.com/office/word/2010/wordml" w:rsidR="0061771F" w:rsidDel="00B81F5D" w:rsidRDefault="00795570" w14:paraId="52654B9A" wp14:textId="77777777">
      <w:pPr>
        <w:pStyle w:val="ATexte"/>
        <w:rPr>
          <w:del w:author="Laurent Guyonneau" w:date="2025-05-12T10:45:00Z" w:id="965"/>
        </w:rPr>
      </w:pPr>
      <w:del w:author="Laurent Guyonneau" w:date="2025-05-12T10:45:00Z" w:id="966">
        <w:r w:rsidDel="00B81F5D">
          <w:rPr>
            <w:noProof/>
          </w:rPr>
          <mc:AlternateContent>
            <mc:Choice Requires="wpg">
              <w:drawing>
                <wp:anchor xmlns:wp14="http://schemas.microsoft.com/office/word/2010/wordprocessingDrawing" distT="0" distB="0" distL="114300" distR="114300" simplePos="0" relativeHeight="252402686" behindDoc="0" locked="0" layoutInCell="1" allowOverlap="1" wp14:anchorId="38FBC943" wp14:editId="7777777">
                  <wp:simplePos x="0" y="0"/>
                  <wp:positionH relativeFrom="margin">
                    <wp:align>left</wp:align>
                  </wp:positionH>
                  <wp:positionV relativeFrom="paragraph">
                    <wp:posOffset>98425</wp:posOffset>
                  </wp:positionV>
                  <wp:extent cx="5095875" cy="2351405"/>
                  <wp:effectExtent l="19050" t="19050" r="28575" b="10795"/>
                  <wp:wrapThrough wrapText="bothSides">
                    <wp:wrapPolygon edited="1">
                      <wp:start x="-81" y="-175"/>
                      <wp:lineTo x="-81" y="21524"/>
                      <wp:lineTo x="21640" y="21524"/>
                      <wp:lineTo x="21640" y="-175"/>
                      <wp:lineTo x="-81" y="-175"/>
                    </wp:wrapPolygon>
                  </wp:wrapThrough>
                  <wp:docPr id="181" name="Groupe 45"/>
                  <wp:cNvGraphicFramePr/>
                  <a:graphic xmlns:a="http://schemas.openxmlformats.org/drawingml/2006/main">
                    <a:graphicData uri="http://schemas.microsoft.com/office/word/2010/wordprocessingGroup">
                      <wpg:wgp>
                        <wpg:cNvGrpSpPr/>
                        <wpg:grpSpPr bwMode="auto">
                          <a:xfrm>
                            <a:off x="0" y="0"/>
                            <a:ext cx="5095875" cy="2351405"/>
                            <a:chOff x="0" y="0"/>
                            <a:chExt cx="5095875" cy="2351405"/>
                          </a:xfrm>
                        </wpg:grpSpPr>
                        <pic:pic xmlns:pic="http://schemas.openxmlformats.org/drawingml/2006/picture">
                          <pic:nvPicPr>
                            <pic:cNvPr id="3" name="Image 541"/>
                            <pic:cNvPicPr>
                              <a:picLocks noChangeAspect="1"/>
                            </pic:cNvPicPr>
                          </pic:nvPicPr>
                          <pic:blipFill>
                            <a:blip r:embed="rId354"/>
                            <a:stretch/>
                          </pic:blipFill>
                          <pic:spPr bwMode="auto">
                            <a:xfrm>
                              <a:off x="0" y="0"/>
                              <a:ext cx="5095875" cy="2351405"/>
                            </a:xfrm>
                            <a:prstGeom prst="rect">
                              <a:avLst/>
                            </a:prstGeom>
                            <a:ln>
                              <a:solidFill>
                                <a:schemeClr val="bg1">
                                  <a:lumMod val="65000"/>
                                </a:schemeClr>
                              </a:solidFill>
                            </a:ln>
                          </pic:spPr>
                        </pic:pic>
                        <wps:wsp>
                          <wps:cNvPr id="542" name="Rectangle : coins arrondis 542"/>
                          <wps:cNvSpPr/>
                          <wps:spPr bwMode="auto">
                            <a:xfrm>
                              <a:off x="3429000" y="180975"/>
                              <a:ext cx="1638300" cy="2162175"/>
                            </a:xfrm>
                            <a:prstGeom prst="roundRect">
                              <a:avLst>
                                <a:gd name="adj" fmla="val 4803"/>
                              </a:avLst>
                            </a:prstGeom>
                            <a:solidFill>
                              <a:srgbClr val="B80000">
                                <a:alpha val="1960"/>
                              </a:srgbClr>
                            </a:solidFill>
                            <a:ln w="28575">
                              <a:solidFill>
                                <a:srgbClr val="C00000"/>
                              </a:solidFill>
                            </a:ln>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D846CB3">
                <v:group id="group 189" style="position:absolute;z-index:252402686;o:allowoverlap:true;o:allowincell:true;mso-position-horizontal-relative:margin;mso-position-horizontal:left;mso-position-vertical-relative:text;margin-top:7.75pt;mso-position-vertical:absolute;width:401.25pt;height:185.15pt;mso-wrap-distance-left:9.00pt;mso-wrap-distance-top:0.00pt;mso-wrap-distance-right:9.00pt;mso-wrap-distance-bottom:0.00pt;" coordsize="50958,23514" coordorigin="0,0" wrapcoords="-80 -174 -80 21524 21640 21524 21640 -174 -80 -174" o:spid="_x0000_s000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90" style="position:absolute;left:0;top:0;width:50958;height:23514;z-index:1;" o:spid="_x0000_s190" strokecolor="#A5A5A5" type="#_x0000_t75">
                    <w10:wrap type="through"/>
                    <v:imagedata o:title="" r:id="rId355"/>
                    <o:lock v:ext="edit" rotation="t"/>
                  </v:shape>
                  <v:shape id="shape 191" style="position:absolute;left:34290;top:1809;width:16383;height:21621;visibility:visible;" o:spid="_x0000_s191" fillcolor="#B80000" strokecolor="#C00000" strokeweight="2.25pt" o:spt="2" type="#_x0000_t2">
                    <v:fill opacity="-928f"/>
                    <v:stroke dashstyle="solid"/>
                  </v:shape>
                </v:group>
              </w:pict>
            </mc:Fallback>
          </mc:AlternateContent>
        </w:r>
      </w:del>
    </w:p>
    <w:p xmlns:wp14="http://schemas.microsoft.com/office/word/2010/wordml" w:rsidR="0061771F" w:rsidDel="00B81F5D" w:rsidRDefault="0061771F" w14:paraId="04165889" wp14:textId="77777777">
      <w:pPr>
        <w:pStyle w:val="ATexte"/>
        <w:rPr>
          <w:del w:author="Laurent Guyonneau" w:date="2025-05-12T10:45:00Z" w:id="967"/>
        </w:rPr>
      </w:pPr>
    </w:p>
    <w:p xmlns:wp14="http://schemas.microsoft.com/office/word/2010/wordml" w:rsidR="0061771F" w:rsidDel="00B81F5D" w:rsidRDefault="0061771F" w14:paraId="012247C8" wp14:textId="77777777">
      <w:pPr>
        <w:pStyle w:val="ATexte"/>
        <w:rPr>
          <w:del w:author="Laurent Guyonneau" w:date="2025-05-12T10:45:00Z" w:id="968"/>
        </w:rPr>
      </w:pPr>
    </w:p>
    <w:p xmlns:wp14="http://schemas.microsoft.com/office/word/2010/wordml" w:rsidR="0061771F" w:rsidDel="00B81F5D" w:rsidRDefault="0061771F" w14:paraId="7099B7D1" wp14:textId="77777777">
      <w:pPr>
        <w:pStyle w:val="ATexte"/>
        <w:rPr>
          <w:del w:author="Laurent Guyonneau" w:date="2025-05-12T10:45:00Z" w:id="969"/>
        </w:rPr>
      </w:pPr>
    </w:p>
    <w:p xmlns:wp14="http://schemas.microsoft.com/office/word/2010/wordml" w:rsidR="0061771F" w:rsidDel="00B81F5D" w:rsidRDefault="0061771F" w14:paraId="72241D2F" wp14:textId="77777777">
      <w:pPr>
        <w:pStyle w:val="ATexte"/>
        <w:rPr>
          <w:del w:author="Laurent Guyonneau" w:date="2025-05-12T10:45:00Z" w:id="970"/>
        </w:rPr>
      </w:pPr>
    </w:p>
    <w:p xmlns:wp14="http://schemas.microsoft.com/office/word/2010/wordml" w:rsidR="0061771F" w:rsidDel="00B81F5D" w:rsidRDefault="0061771F" w14:paraId="5EEAC298" wp14:textId="77777777">
      <w:pPr>
        <w:pStyle w:val="ATexte"/>
        <w:rPr>
          <w:del w:author="Laurent Guyonneau" w:date="2025-05-12T10:45:00Z" w:id="971"/>
        </w:rPr>
      </w:pPr>
    </w:p>
    <w:p xmlns:wp14="http://schemas.microsoft.com/office/word/2010/wordml" w:rsidR="0061771F" w:rsidDel="00B81F5D" w:rsidRDefault="0061771F" w14:paraId="38D1B4C6" wp14:textId="77777777">
      <w:pPr>
        <w:pStyle w:val="ATexte"/>
        <w:rPr>
          <w:del w:author="Laurent Guyonneau" w:date="2025-05-12T10:45:00Z" w:id="972"/>
        </w:rPr>
      </w:pPr>
    </w:p>
    <w:p xmlns:wp14="http://schemas.microsoft.com/office/word/2010/wordml" w:rsidR="0061771F" w:rsidDel="00B81F5D" w:rsidRDefault="0061771F" w14:paraId="16348AF1" wp14:textId="77777777">
      <w:pPr>
        <w:pStyle w:val="ATexte"/>
        <w:rPr>
          <w:del w:author="Laurent Guyonneau" w:date="2025-05-12T10:45:00Z" w:id="973"/>
        </w:rPr>
      </w:pPr>
    </w:p>
    <w:p xmlns:wp14="http://schemas.microsoft.com/office/word/2010/wordml" w:rsidR="0061771F" w:rsidDel="00B81F5D" w:rsidRDefault="0061771F" w14:paraId="723390F6" wp14:textId="77777777">
      <w:pPr>
        <w:pStyle w:val="ATexte"/>
        <w:rPr>
          <w:del w:author="Laurent Guyonneau" w:date="2025-05-12T10:45:00Z" w:id="974"/>
        </w:rPr>
      </w:pPr>
    </w:p>
    <w:p xmlns:wp14="http://schemas.microsoft.com/office/word/2010/wordml" w:rsidR="0061771F" w:rsidDel="00B81F5D" w:rsidRDefault="0061771F" w14:paraId="7E1D9252" wp14:textId="77777777">
      <w:pPr>
        <w:pStyle w:val="ATexte"/>
        <w:rPr>
          <w:del w:author="Laurent Guyonneau" w:date="2025-05-12T10:45:00Z" w:id="975"/>
        </w:rPr>
      </w:pPr>
    </w:p>
    <w:p xmlns:wp14="http://schemas.microsoft.com/office/word/2010/wordml" w:rsidR="0061771F" w:rsidDel="00B81F5D" w:rsidRDefault="0061771F" w14:paraId="039F5909" wp14:textId="77777777">
      <w:pPr>
        <w:pStyle w:val="ATexte"/>
        <w:rPr>
          <w:del w:author="Laurent Guyonneau" w:date="2025-05-12T10:45:00Z" w:id="976"/>
        </w:rPr>
      </w:pPr>
    </w:p>
    <w:p xmlns:wp14="http://schemas.microsoft.com/office/word/2010/wordml" w:rsidR="0061771F" w:rsidDel="00B81F5D" w:rsidRDefault="0061771F" w14:paraId="755B44F5" wp14:textId="77777777">
      <w:pPr>
        <w:pStyle w:val="ATexte"/>
        <w:rPr>
          <w:del w:author="Laurent Guyonneau" w:date="2025-05-12T10:45:00Z" w:id="977"/>
        </w:rPr>
      </w:pPr>
    </w:p>
    <w:p xmlns:wp14="http://schemas.microsoft.com/office/word/2010/wordml" w:rsidR="0061771F" w:rsidDel="00B81F5D" w:rsidRDefault="00795570" w14:paraId="0A17A20D" wp14:textId="77777777">
      <w:pPr>
        <w:pStyle w:val="ATexte"/>
        <w:rPr>
          <w:del w:author="Laurent Guyonneau" w:date="2025-05-12T10:45:00Z" w:id="978"/>
        </w:rPr>
      </w:pPr>
      <w:del w:author="Laurent Guyonneau" w:date="2025-05-12T10:45:00Z" w:id="979">
        <w:r w:rsidDel="00B81F5D">
          <w:delText>Le lien « </w:delText>
        </w:r>
        <w:r w:rsidDel="00B81F5D">
          <w:rPr>
            <w:b/>
          </w:rPr>
          <w:delText>Toutes</w:delText>
        </w:r>
        <w:r w:rsidDel="00B81F5D">
          <w:delText xml:space="preserve"> </w:delText>
        </w:r>
        <w:r w:rsidDel="00B81F5D">
          <w:rPr>
            <w:b/>
          </w:rPr>
          <w:delText>les</w:delText>
        </w:r>
        <w:r w:rsidDel="00B81F5D">
          <w:delText xml:space="preserve"> </w:delText>
        </w:r>
        <w:r w:rsidDel="00B81F5D">
          <w:rPr>
            <w:b/>
          </w:rPr>
          <w:delText>actualités</w:delText>
        </w:r>
        <w:r w:rsidDel="00B81F5D">
          <w:delText> » renvoie vers la page Actualités, listant l’ensemble des éléments de contenu du dossier « Actualités »</w:delText>
        </w:r>
      </w:del>
    </w:p>
    <w:p xmlns:wp14="http://schemas.microsoft.com/office/word/2010/wordml" w:rsidR="0061771F" w:rsidRDefault="0061771F" w14:paraId="46009881" wp14:textId="77777777">
      <w:pPr>
        <w:pStyle w:val="ATexte"/>
      </w:pPr>
    </w:p>
    <w:p xmlns:wp14="http://schemas.microsoft.com/office/word/2010/wordml" w:rsidR="0061771F" w:rsidRDefault="00795570" w14:paraId="614265DF" wp14:textId="77777777">
      <w:pPr>
        <w:pStyle w:val="ATitre4"/>
      </w:pPr>
      <w:proofErr w:type="spellStart"/>
      <w:r>
        <w:lastRenderedPageBreak/>
        <w:t>Propriétes</w:t>
      </w:r>
      <w:proofErr w:type="spellEnd"/>
      <w:r>
        <w:t xml:space="preserve"> du bloc actualités </w:t>
      </w:r>
    </w:p>
    <w:p xmlns:wp14="http://schemas.microsoft.com/office/word/2010/wordml" w:rsidR="0061771F" w:rsidRDefault="00795570" w14:paraId="7C6A6057" wp14:textId="77777777">
      <w:pPr>
        <w:pStyle w:val="ATexte"/>
      </w:pPr>
      <w:r>
        <w:rPr>
          <w:rStyle w:val="AtextegrasCar"/>
          <w:noProof/>
        </w:rPr>
        <mc:AlternateContent>
          <mc:Choice Requires="wpg">
            <w:drawing>
              <wp:anchor xmlns:wp14="http://schemas.microsoft.com/office/word/2010/wordprocessingDrawing" distT="0" distB="0" distL="114300" distR="114300" simplePos="0" relativeHeight="252973056" behindDoc="0" locked="0" layoutInCell="1" allowOverlap="1" wp14:anchorId="4CD936A6" wp14:editId="7777777">
                <wp:simplePos x="0" y="0"/>
                <wp:positionH relativeFrom="column">
                  <wp:posOffset>-635</wp:posOffset>
                </wp:positionH>
                <wp:positionV relativeFrom="paragraph">
                  <wp:posOffset>67310</wp:posOffset>
                </wp:positionV>
                <wp:extent cx="3762375" cy="4330700"/>
                <wp:effectExtent l="19050" t="19050" r="28575" b="12700"/>
                <wp:wrapThrough wrapText="bothSides">
                  <wp:wrapPolygon edited="1">
                    <wp:start x="-109" y="-95"/>
                    <wp:lineTo x="-109" y="21568"/>
                    <wp:lineTo x="21655" y="21568"/>
                    <wp:lineTo x="21655" y="-95"/>
                    <wp:lineTo x="-109" y="-95"/>
                  </wp:wrapPolygon>
                </wp:wrapThrough>
                <wp:docPr id="18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56"/>
                        <a:stretch/>
                      </pic:blipFill>
                      <pic:spPr bwMode="auto">
                        <a:xfrm>
                          <a:off x="0" y="0"/>
                          <a:ext cx="3762375" cy="4330700"/>
                        </a:xfrm>
                        <a:prstGeom prst="rect">
                          <a:avLst/>
                        </a:prstGeom>
                        <a:ln w="3175">
                          <a:solidFill>
                            <a:schemeClr val="bg2">
                              <a:lumMod val="7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FEA4A2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92" style="position:absolute;z-index:252973056;o:allowoverlap:true;o:allowincell:true;mso-position-horizontal-relative:text;margin-left:-0.05pt;mso-position-horizontal:absolute;mso-position-vertical-relative:text;margin-top:5.30pt;mso-position-vertical:absolute;width:296.25pt;height:341.00pt;mso-wrap-distance-left:9.00pt;mso-wrap-distance-top:0.00pt;mso-wrap-distance-right:9.00pt;mso-wrap-distance-bottom:0.00pt;z-index:1;" wrapcoords="-504 -439 -504 99852 100255 99852 100255 -439 -504 -439" o:spid="_x0000_s192" strokecolor="#ADAAAA" strokeweight="0.25pt" type="#_x0000_t75">
                <w10:wrap type="through"/>
                <v:imagedata o:title="" r:id="rId357"/>
                <o:lock v:ext="edit" rotation="t"/>
              </v:shape>
            </w:pict>
          </mc:Fallback>
        </mc:AlternateContent>
      </w:r>
    </w:p>
    <w:p xmlns:wp14="http://schemas.microsoft.com/office/word/2010/wordml" w:rsidR="0061771F" w:rsidRDefault="0061771F" w14:paraId="58957790" wp14:textId="77777777">
      <w:pPr>
        <w:pStyle w:val="ATexte"/>
        <w:rPr>
          <w:rStyle w:val="AtextegrasCar"/>
        </w:rPr>
      </w:pPr>
    </w:p>
    <w:p xmlns:wp14="http://schemas.microsoft.com/office/word/2010/wordml" w:rsidR="0061771F" w:rsidRDefault="0061771F" w14:paraId="0947E076" wp14:textId="77777777">
      <w:pPr>
        <w:pStyle w:val="ATexte"/>
        <w:rPr>
          <w:rStyle w:val="AtextegrasCar"/>
        </w:rPr>
      </w:pPr>
    </w:p>
    <w:p xmlns:wp14="http://schemas.microsoft.com/office/word/2010/wordml" w:rsidR="0061771F" w:rsidRDefault="0061771F" w14:paraId="2A640445" wp14:textId="77777777">
      <w:pPr>
        <w:pStyle w:val="ATexte"/>
        <w:rPr>
          <w:rStyle w:val="AtextegrasCar"/>
        </w:rPr>
      </w:pPr>
    </w:p>
    <w:p xmlns:wp14="http://schemas.microsoft.com/office/word/2010/wordml" w:rsidR="0061771F" w:rsidRDefault="0061771F" w14:paraId="703B2860" wp14:textId="77777777">
      <w:pPr>
        <w:pStyle w:val="ATexte"/>
        <w:rPr>
          <w:rStyle w:val="AtextegrasCar"/>
        </w:rPr>
      </w:pPr>
    </w:p>
    <w:p xmlns:wp14="http://schemas.microsoft.com/office/word/2010/wordml" w:rsidR="0061771F" w:rsidRDefault="0061771F" w14:paraId="44A8064C" wp14:textId="77777777">
      <w:pPr>
        <w:pStyle w:val="ATexte"/>
        <w:rPr>
          <w:rStyle w:val="AtextegrasCar"/>
        </w:rPr>
      </w:pPr>
    </w:p>
    <w:p xmlns:wp14="http://schemas.microsoft.com/office/word/2010/wordml" w:rsidR="0061771F" w:rsidRDefault="0061771F" w14:paraId="3365D47E" wp14:textId="77777777">
      <w:pPr>
        <w:pStyle w:val="ATexte"/>
        <w:rPr>
          <w:rStyle w:val="AtextegrasCar"/>
        </w:rPr>
      </w:pPr>
    </w:p>
    <w:p xmlns:wp14="http://schemas.microsoft.com/office/word/2010/wordml" w:rsidR="0061771F" w:rsidRDefault="0061771F" w14:paraId="18FF7917" wp14:textId="77777777">
      <w:pPr>
        <w:pStyle w:val="ATexte"/>
        <w:rPr>
          <w:rStyle w:val="AtextegrasCar"/>
        </w:rPr>
      </w:pPr>
    </w:p>
    <w:p xmlns:wp14="http://schemas.microsoft.com/office/word/2010/wordml" w:rsidR="0061771F" w:rsidRDefault="00795570" w14:paraId="50F57083" wp14:textId="77777777">
      <w:pPr>
        <w:pStyle w:val="ATexte"/>
      </w:pPr>
      <w:r>
        <w:t>Si</w:t>
      </w:r>
    </w:p>
    <w:p xmlns:wp14="http://schemas.microsoft.com/office/word/2010/wordml" w:rsidR="0061771F" w:rsidRDefault="0061771F" w14:paraId="47DBB497" wp14:textId="77777777">
      <w:pPr>
        <w:pStyle w:val="ATexte"/>
        <w:rPr>
          <w:rStyle w:val="AtextegrasCar"/>
        </w:rPr>
      </w:pPr>
    </w:p>
    <w:p xmlns:wp14="http://schemas.microsoft.com/office/word/2010/wordml" w:rsidR="0061771F" w:rsidRDefault="0061771F" w14:paraId="70EF1EE4" wp14:textId="77777777">
      <w:pPr>
        <w:pStyle w:val="ATexte"/>
        <w:rPr>
          <w:rStyle w:val="AtextegrasCar"/>
        </w:rPr>
      </w:pPr>
    </w:p>
    <w:p xmlns:wp14="http://schemas.microsoft.com/office/word/2010/wordml" w:rsidR="0061771F" w:rsidRDefault="0061771F" w14:paraId="014E9847" wp14:textId="77777777">
      <w:pPr>
        <w:pStyle w:val="ATexte"/>
        <w:rPr>
          <w:rStyle w:val="AtextegrasCar"/>
        </w:rPr>
      </w:pPr>
    </w:p>
    <w:p xmlns:wp14="http://schemas.microsoft.com/office/word/2010/wordml" w:rsidR="0061771F" w:rsidRDefault="0061771F" w14:paraId="2F4D02C6" wp14:textId="77777777">
      <w:pPr>
        <w:pStyle w:val="ATexte"/>
        <w:rPr>
          <w:rStyle w:val="AtextegrasCar"/>
        </w:rPr>
      </w:pPr>
    </w:p>
    <w:p xmlns:wp14="http://schemas.microsoft.com/office/word/2010/wordml" w:rsidR="0061771F" w:rsidRDefault="0061771F" w14:paraId="0A6995BE" wp14:textId="77777777">
      <w:pPr>
        <w:pStyle w:val="ATexte"/>
        <w:rPr>
          <w:rStyle w:val="AtextegrasCar"/>
        </w:rPr>
      </w:pPr>
    </w:p>
    <w:p xmlns:wp14="http://schemas.microsoft.com/office/word/2010/wordml" w:rsidR="0061771F" w:rsidRDefault="0061771F" w14:paraId="6001B9DC" wp14:textId="77777777">
      <w:pPr>
        <w:pStyle w:val="ATexte"/>
        <w:rPr>
          <w:rStyle w:val="AtextegrasCar"/>
        </w:rPr>
      </w:pPr>
    </w:p>
    <w:p xmlns:wp14="http://schemas.microsoft.com/office/word/2010/wordml" w:rsidR="0061771F" w:rsidRDefault="0061771F" w14:paraId="796FC920" wp14:textId="77777777">
      <w:pPr>
        <w:pStyle w:val="ATexte"/>
        <w:rPr>
          <w:rStyle w:val="AtextegrasCar"/>
        </w:rPr>
      </w:pPr>
    </w:p>
    <w:p xmlns:wp14="http://schemas.microsoft.com/office/word/2010/wordml" w:rsidR="0061771F" w:rsidRDefault="0061771F" w14:paraId="1E199C28" wp14:textId="77777777">
      <w:pPr>
        <w:pStyle w:val="ATexte"/>
        <w:rPr>
          <w:rStyle w:val="AtextegrasCar"/>
        </w:rPr>
      </w:pPr>
    </w:p>
    <w:p xmlns:wp14="http://schemas.microsoft.com/office/word/2010/wordml" w:rsidR="0061771F" w:rsidRDefault="0061771F" w14:paraId="6311A337" wp14:textId="77777777">
      <w:pPr>
        <w:pStyle w:val="ATexte"/>
        <w:rPr>
          <w:rStyle w:val="AtextegrasCar"/>
        </w:rPr>
      </w:pPr>
    </w:p>
    <w:p xmlns:wp14="http://schemas.microsoft.com/office/word/2010/wordml" w:rsidR="0061771F" w:rsidRDefault="0061771F" w14:paraId="51AACD5B" wp14:textId="77777777">
      <w:pPr>
        <w:pStyle w:val="ATexte"/>
        <w:rPr>
          <w:rStyle w:val="AtextegrasCar"/>
        </w:rPr>
      </w:pPr>
    </w:p>
    <w:p xmlns:wp14="http://schemas.microsoft.com/office/word/2010/wordml" w:rsidR="0061771F" w:rsidRDefault="0061771F" w14:paraId="2C47C054" wp14:textId="77777777">
      <w:pPr>
        <w:pStyle w:val="ATexte"/>
        <w:rPr>
          <w:rStyle w:val="AtextegrasCar"/>
        </w:rPr>
      </w:pPr>
    </w:p>
    <w:p xmlns:wp14="http://schemas.microsoft.com/office/word/2010/wordml" w:rsidR="0061771F" w:rsidRDefault="0061771F" w14:paraId="2217CFA7" wp14:textId="77777777">
      <w:pPr>
        <w:pStyle w:val="ATexte"/>
        <w:rPr>
          <w:rStyle w:val="AtextegrasCar"/>
        </w:rPr>
      </w:pPr>
    </w:p>
    <w:p xmlns:wp14="http://schemas.microsoft.com/office/word/2010/wordml" w:rsidR="0061771F" w:rsidRDefault="0061771F" w14:paraId="34A5E1FD" wp14:textId="77777777">
      <w:pPr>
        <w:pStyle w:val="ATexte"/>
        <w:rPr>
          <w:rStyle w:val="AtextegrasCar"/>
        </w:rPr>
      </w:pPr>
    </w:p>
    <w:p xmlns:wp14="http://schemas.microsoft.com/office/word/2010/wordml" w:rsidR="0061771F" w:rsidRDefault="0061771F" w14:paraId="5E68AB9A" wp14:textId="77777777">
      <w:pPr>
        <w:pStyle w:val="ATexte"/>
        <w:rPr>
          <w:rStyle w:val="AtextegrasCar"/>
        </w:rPr>
      </w:pPr>
    </w:p>
    <w:p xmlns:wp14="http://schemas.microsoft.com/office/word/2010/wordml" w:rsidR="0061771F" w:rsidRDefault="00795570" w14:paraId="4C82AF0E" wp14:textId="77777777">
      <w:pPr>
        <w:pStyle w:val="ATitre4"/>
      </w:pPr>
      <w:r>
        <w:t>Mise en page</w:t>
      </w:r>
    </w:p>
    <w:p xmlns:wp14="http://schemas.microsoft.com/office/word/2010/wordml" w:rsidR="0061771F" w:rsidRDefault="00795570" w14:paraId="76527F4A" wp14:textId="77777777">
      <w:pPr>
        <w:pStyle w:val="ATexte"/>
        <w:rPr>
          <w:ins w:author="Laurent Guyonneau" w:date="2025-05-12T10:45:00Z" w:id="980"/>
        </w:rPr>
      </w:pPr>
      <w:r>
        <w:t>Par défaut l</w:t>
      </w:r>
      <w:ins w:author="Laurent Guyonneau" w:date="2025-05-12T10:44:00Z" w:id="981">
        <w:r w:rsidR="00B81F5D">
          <w:t>a configuration de ce bloc est prédéfinie</w:t>
        </w:r>
      </w:ins>
      <w:ins w:author="Laurent Guyonneau" w:date="2025-05-12T10:45:00Z" w:id="982">
        <w:r w:rsidR="00B81F5D">
          <w:t> :</w:t>
        </w:r>
      </w:ins>
      <w:del w:author="Laurent Guyonneau" w:date="2025-05-12T10:44:00Z" w:id="983">
        <w:r w:rsidDel="00B81F5D">
          <w:delText xml:space="preserve">'affichage est au mode </w:delText>
        </w:r>
      </w:del>
      <w:del w:author="Laurent Guyonneau (laurent.guyonneau@inrae.fr)" w:date="2025-05-12T08:37:00Z" w:id="984">
        <w:r>
          <w:delText>"</w:delText>
        </w:r>
      </w:del>
      <w:del w:author="Laurent Guyonneau" w:date="2025-05-12T10:44:00Z" w:id="985">
        <w:r w:rsidDel="00B81F5D">
          <w:delText>Cards</w:delText>
        </w:r>
      </w:del>
      <w:del w:author="Laurent Guyonneau (laurent.guyonneau@inrae.fr)" w:date="2025-05-12T08:37:00Z" w:id="986">
        <w:r>
          <w:delText>"</w:delText>
        </w:r>
      </w:del>
    </w:p>
    <w:p xmlns:wp14="http://schemas.microsoft.com/office/word/2010/wordml" w:rsidR="00B81F5D" w:rsidP="00B81F5D" w:rsidRDefault="00B81F5D" w14:paraId="0A556220" wp14:textId="77777777">
      <w:pPr>
        <w:pStyle w:val="ATexte"/>
        <w:rPr>
          <w:ins w:author="Laurent Guyonneau" w:date="2025-05-12T10:45:00Z" w:id="987"/>
        </w:rPr>
      </w:pPr>
    </w:p>
    <w:p xmlns:wp14="http://schemas.microsoft.com/office/word/2010/wordml" w:rsidR="00B81F5D" w:rsidP="00B81F5D" w:rsidRDefault="00B81F5D" w14:paraId="632966D3" wp14:textId="77777777">
      <w:pPr>
        <w:pStyle w:val="ATexte"/>
        <w:rPr>
          <w:ins w:author="Laurent Guyonneau" w:date="2025-05-12T10:45:00Z" w:id="988"/>
        </w:rPr>
      </w:pPr>
      <w:ins w:author="Laurent Guyonneau" w:date="2025-05-12T10:45:00Z" w:id="989">
        <w:r>
          <w:t>Plusieurs modes d’affichage suivant la zone de dépôt sélectionnée :</w:t>
        </w:r>
      </w:ins>
    </w:p>
    <w:p xmlns:wp14="http://schemas.microsoft.com/office/word/2010/wordml" w:rsidR="00B81F5D" w:rsidP="00B81F5D" w:rsidRDefault="00B81F5D" w14:paraId="723C8897" wp14:textId="77777777">
      <w:pPr>
        <w:pStyle w:val="ATitre4"/>
        <w:rPr>
          <w:ins w:author="Laurent Guyonneau" w:date="2025-05-12T10:45:00Z" w:id="990"/>
        </w:rPr>
      </w:pPr>
      <w:ins w:author="Laurent Guyonneau" w:date="2025-05-12T10:45:00Z" w:id="991">
        <w:r>
          <w:t xml:space="preserve">Zone pleine page </w:t>
        </w:r>
      </w:ins>
    </w:p>
    <w:p xmlns:wp14="http://schemas.microsoft.com/office/word/2010/wordml" w:rsidR="00B81F5D" w:rsidP="00B81F5D" w:rsidRDefault="00B81F5D" w14:paraId="35BDCA4A" wp14:textId="77777777">
      <w:pPr>
        <w:rPr>
          <w:ins w:author="Laurent Guyonneau" w:date="2025-05-12T10:45:00Z" w:id="992"/>
        </w:rPr>
      </w:pPr>
      <w:ins w:author="Laurent Guyonneau" w:date="2025-05-12T10:45:00Z" w:id="993">
        <w:r>
          <w:rPr>
            <w:noProof/>
          </w:rPr>
          <mc:AlternateContent>
            <mc:Choice Requires="wpg">
              <w:drawing>
                <wp:anchor xmlns:wp14="http://schemas.microsoft.com/office/word/2010/wordprocessingDrawing" distT="0" distB="0" distL="114300" distR="114300" simplePos="0" relativeHeight="253012992" behindDoc="0" locked="0" layoutInCell="1" allowOverlap="1" wp14:anchorId="6AB04BE8" wp14:editId="085CE54B">
                  <wp:simplePos x="0" y="0"/>
                  <wp:positionH relativeFrom="margin">
                    <wp:align>left</wp:align>
                  </wp:positionH>
                  <wp:positionV relativeFrom="paragraph">
                    <wp:posOffset>56515</wp:posOffset>
                  </wp:positionV>
                  <wp:extent cx="5007610" cy="2076450"/>
                  <wp:effectExtent l="19050" t="19050" r="21590" b="19050"/>
                  <wp:wrapThrough wrapText="bothSides">
                    <wp:wrapPolygon edited="1">
                      <wp:start x="-82" y="-198"/>
                      <wp:lineTo x="-82" y="21600"/>
                      <wp:lineTo x="21611" y="21600"/>
                      <wp:lineTo x="21611" y="-198"/>
                      <wp:lineTo x="-82" y="-198"/>
                    </wp:wrapPolygon>
                  </wp:wrapThrough>
                  <wp:docPr id="448" name="Groupe 462"/>
                  <wp:cNvGraphicFramePr/>
                  <a:graphic xmlns:a="http://schemas.openxmlformats.org/drawingml/2006/main">
                    <a:graphicData uri="http://schemas.microsoft.com/office/word/2010/wordprocessingGroup">
                      <wpg:wgp>
                        <wpg:cNvGrpSpPr/>
                        <wpg:grpSpPr bwMode="auto">
                          <a:xfrm>
                            <a:off x="0" y="0"/>
                            <a:ext cx="5007610" cy="2076450"/>
                            <a:chOff x="0" y="0"/>
                            <a:chExt cx="5007610" cy="2076450"/>
                          </a:xfrm>
                        </wpg:grpSpPr>
                        <pic:pic xmlns:pic="http://schemas.openxmlformats.org/drawingml/2006/picture">
                          <pic:nvPicPr>
                            <pic:cNvPr id="449" name="Image 449"/>
                            <pic:cNvPicPr>
                              <a:picLocks noChangeAspect="1"/>
                            </pic:cNvPicPr>
                          </pic:nvPicPr>
                          <pic:blipFill>
                            <a:blip r:embed="rId350"/>
                            <a:stretch/>
                          </pic:blipFill>
                          <pic:spPr bwMode="auto">
                            <a:xfrm>
                              <a:off x="0" y="0"/>
                              <a:ext cx="5007610" cy="2076450"/>
                            </a:xfrm>
                            <a:prstGeom prst="rect">
                              <a:avLst/>
                            </a:prstGeom>
                            <a:ln>
                              <a:solidFill>
                                <a:schemeClr val="bg2">
                                  <a:lumMod val="75000"/>
                                </a:schemeClr>
                              </a:solidFill>
                            </a:ln>
                          </pic:spPr>
                        </pic:pic>
                        <wps:wsp>
                          <wps:cNvPr id="450" name="Rectangle : coins arrondis 450"/>
                          <wps:cNvSpPr/>
                          <wps:spPr bwMode="auto">
                            <a:xfrm>
                              <a:off x="28575" y="276225"/>
                              <a:ext cx="4972050" cy="1743075"/>
                            </a:xfrm>
                            <a:prstGeom prst="roundRect">
                              <a:avLst>
                                <a:gd name="adj" fmla="val 4803"/>
                              </a:avLst>
                            </a:prstGeom>
                            <a:solidFill>
                              <a:srgbClr val="B80000">
                                <a:alpha val="1960"/>
                              </a:srgbClr>
                            </a:solidFill>
                            <a:ln w="28575">
                              <a:solidFill>
                                <a:schemeClr val="bg2">
                                  <a:lumMod val="75000"/>
                                </a:schemeClr>
                              </a:solidFill>
                            </a:ln>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wpg:wgp>
                    </a:graphicData>
                  </a:graphic>
                </wp:anchor>
              </w:drawing>
            </mc:Choice>
            <mc:Fallback>
              <w:pict w14:anchorId="2E35E873">
                <v:group id="Groupe 462" style="position:absolute;margin-left:0;margin-top:4.45pt;width:394.3pt;height:163.5pt;z-index:253012992;mso-position-horizontal:left;mso-position-horizontal-relative:margin" coordsize="50076,20764" wrapcoords="-82 -198 -82 21600 21611 21600 21611 -198 -82 -198" o:spid="_x0000_s1026" w14:anchorId="1DA09C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2VjgMAABsJAAAOAAAAZHJzL2Uyb0RvYy54bWy0VtuO2zgMfS+w/yD4&#10;vWMnzWXGmKTodtpBgbY76AV9VmTZ1o5ukJTb3/Rb+mVLSoqTJgXaLXYfYkg2SZHnHFK5fb5Tkmy4&#10;88LoRTG6qgrCNTON0N2i+Pzp9dPrgvhAdUOl0XxR7Lkvni//eHK7tTUfm97IhjsCQbSvt3ZR9CHY&#10;uiw967mi/spYruFja5yiAbauKxtHtxBdyXJcVbNya1xjnWHce3h7lz4Wyxi/bTkLf7Wt54HIRQG5&#10;hfh08bnCZ7m8pXXnqO0Fy2nQ38hCUaHh0CHUHQ2UrJ24CKUEc8abNlwxo0rTtoLxWANUM6rOqrl3&#10;Zm1jLV297ewAE0B7htNvh2XvNw+OiGZRTCZAlaYKSIrncjKZjRGfre1qMLt39qN9cPlFl3ZktX1n&#10;GnCh62AiALvWKQQCSiO7iPN+wJnvAmHwclpV89kI6GDwbQzryTQzwXqg68KP9a9+4lnSOh1cYrY5&#10;ueWtFayGXwYOVhfA/Vxg4BXWjhc5iPqlGIq6x7V9ChxbGsRKSBH2Ua+AESalNw+CPbi0OeXg5sDB&#10;G0U7oGBygxSgC1olH4o1vTXs0RNtXvZUd/yFtyB1aEC0Lr83j9vvDlxJYV8LKZEnXOfSoC3OZPUD&#10;dJJk7wxbK65D6kHHJVRptO+F9QVxNVcrDpJyb5qYEK19cDyw/pDcMQFM1YOs/lshDXIAqJwP99wo&#10;ggtICWCKOqWbtz5gPkcThENqfHojRXNAKM4i/lI6sqEwRVbdOAaQawXST+/moOioYIg2mMfYJ5Hg&#10;G0aPdGDJeQkIYI/B+PMHImB3QcW/6vCPPbUcssSwJ+qCLssd/gFgAN1I/u1rTZgR2hPqnNGN8CQ3&#10;Y/Ydet7/Gk/j6+l8WhBs7PlsPJ6iIGl96PzJzXxcYRrY+aP55FkFxomFw+A4J8ysdYPpHlnDgF2T&#10;K6HN3wVplYSpDfSQyXX1LAeMDF8QfEIIcOW61UDsn9dAYpWOkbanidrRzWxgNlmf84q0ki3UGyv/&#10;3+WDvCT5xFXYS45nSv2BtzDIYbwmfQ46THU0j2k2ZEt0aWEEDE6jWPiZkwwHp2yLbjxeq4NjQuzM&#10;8XjaYB1PNDoMjkpo43506tG5TfaA+EmtuFyZZg9Dwxlo6ZQAyubT7gt1Nnd6AM29N4dOoPVZwydb&#10;TEqbF3B5tSJOg2PwfCh0ZVzFGzhSn/8t4BV/uo9Wx/80y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84eIv3gAAAAYBAAAPAAAAZHJzL2Rvd25yZXYueG1sTI9BS8NAFITvgv9h&#10;eYI3u4mhNU3zUkpRT0WwFaS31+xrEprdDdltkv5715MehxlmvsnXk27FwL1rrEGIZxEINqVVjakQ&#10;vg5vTykI58koaq1hhBs7WBf3dzllyo7mk4e9r0QoMS4jhNr7LpPSlTVrcjPbsQne2faafJB9JVVP&#10;YyjXrXyOooXU1JiwUFPH25rLy/6qEd5HGjdJ/DrsLuft7XiYf3zvYkZ8fJg2KxCeJ/8Xhl/8gA5F&#10;YDrZq1FOtAjhiEdIlyCC+ZKmCxAnhCSZL0EWufyPX/wAAAD//wMAUEsDBAoAAAAAAAAAIQApaNJU&#10;PbwFAD28BQAUAAAAZHJzL21lZGlhL2ltYWdlMS5wbmeJUE5HDQoaCgAAAA1JSERSAAAEvQAAAfcI&#10;BgAAAF66LQwAAAAEZ0FNQQAAsY8L/GEFAAAACXBIWXMAAA7BAAAOwQG4kWvtAAD/sklEQVR4Xuyd&#10;B3QUR9a2MTkpoJxzzhJCWYCQQEjkjAgCTE4CG7DJxoBNMhgM2GBMMBlMzjnnJCSUAyIZMGCCvezu&#10;77Pfef7unhlpJAYQxt71svWe85yZ6e6qrqoeTdMvt25V+PXXfyIQCAQCgUAgEAgEAoFAIBC8SwjT&#10;SyAQCAQCgUAgEAgEAoFA8M4hTC+BQCAQCAQCgUAgEAgEAsE7hzC9BAKBQCAQCAQCgUAgEAgE7xzC&#10;9BIIBAKBQCAQCAQCgUAgELxzCNNLIBAIBAKBQCAQCAQCgUDwziFML4FAIBAIBAKBQCAQCAQCwTuH&#10;ML0EAoFAIBAIBAKBQCAQCATvHML0EggEAoFAIBAIBAKBQCAQvHMI00sgEAgEAoFAIBAIBAKBQPDO&#10;IUwvgUAgEAgEAoFAIBAIBALBO4cwvQQCgUAgEAgEAoFAIBAIBO8cwvQSCAQCgUAgEAgEAoFAIBC8&#10;cwjTSyAQCAQCgUAgEAgEAoFA8M4hTC+BQCAQCAQCgUAgEAgEAsE7hzC9BAKBQCAQCAQCgUAgEAgE&#10;7xx/qun16PZD7qp59FT3MYL/bsQ1FggEAoFAIBAIBAKBQPBX5E80vc4xyckJJ4WerCzQdYzgr07R&#10;qp7qaygx+VyZ/eIaCwQCgUAgEAgEAoFAIPhrUi7T69RkjbHhRI9Vd3Qe8yJ/oCFyYkrx+Z2S11Ck&#10;65g/lYdsGKDpi0TUPC7+CVFNrzaY/jP8ftPrd17/p1ksaa0uFzuFUz/pOEYgEAgEAoFAIBAIBAKB&#10;4DUI06s83N5E3+K+yNRnzjkdx70lwvT6J3c3p+CplIljziXdxwgEAoFAIBAIBAKBQCAoSTn035xu&#10;6JfcAp3b/wj+RNPrD+Q/bHrlLG1bcn41nuOO80jHsW/Df5/p9Sp+j+n1jLTNMxjSLo6+q/68L71A&#10;IBAIBAKBQCAQ/Pei/az1cv7oZ3eNL/DnewKa/r1l8My/lX9DmwvW0EM5xxROFW9/8bzFz/Cven5P&#10;X0Yb6Zg46Zg/2td4U2TD6/HYMfySkaNz/9siTK/XUlAy3c4nic7F78dz+JGu438/wvQSCAQCgUAg&#10;EAgEAsGrEabXX4//JtPrGWlL+xOS8OekbXoTNIbXzylD+PmjUX+K8fWfm9749A6nVk2hb0KIejqb&#10;E/6xzeg7eQ2nio999R+zzrYUnGPl5P4khnuqj/OULmZ/Jq06R9HvuaCX5hGtPp8c3ZWmZQIN2fxQ&#10;dxkNjwo4vHR8qT56hpfto0Txl1c3k07oOk77i16C9rV64Uv+9Bk5J9YwLSWpzPgkMWT+AdLuah2r&#10;5tWml+5rXKoNZdFlWur4LugcpzLcTT/AQqkvcUHqun1CSOyawsJdWdwVK0kKBAKBQCAQCASC/wU0&#10;QSJ/coCIML1exb+hzTpNrxcpV6TXXwTZ5JLNLsX0+pOMr/+M6fXTOaYlaEwXXfjTd0UWj97Q9MrZ&#10;PIo4Hcdp8EyYwp4irXaUg4uz66vLezL2wLPSxtOATdzVUUbm0blv6KwxY3QSx4jN6il8/w7Tq2An&#10;I1455hJB/dmQW7q+P930ypXaFavjOA0+zZi098XvXM66/vjrOl6NfK0P3y5dRiAQCAQCgUAgEAje&#10;OV5hehUd+YYh7dTBBT4htEn5hsPaz8QvKat5DlQ9c99hZXLJs5YKrWf8pw+5uHEKfWP9Vfvk84xe&#10;w0XtoAr5mFXjaaMOvlCCHGYff0lgyssNpKIDWv1x8ieuzzwOlzWZCo4zp0+c+nlROqbreFZeeknA&#10;iiYAQ9P2l9X5UxYbJvcvDrjwj01i7KpUVbCFrud5zXiWa3zV206sYVJxu+Vz9GfOAa1nYZ2mV+mx&#10;0vUsXuwnSJRn/IoOzCsZj6A4Ope9ln8wf7bx9R8xvUqMJCdpkL9hw4HjHD6wiSWjexLiI2/3ZOze&#10;Z9KxD0mT933dv/h4pxZT1Mcf51SufIyqzkfSl6nE8PKn8+Q17JGP27WstNnzJisCPpX6oLRHong6&#10;o/Yf/It/hAq50pdRU05B+jK1aEaihKp/GuKkL6DUh0cFnJLauuGTZiX7Bkg/Rup+pmnMm7cxvR5J&#10;fYmSt3uSOHgGK3ep6j68S/rDaqc9PqVDHH+P6XU3Va77G63k/82YtFF9vtMFJXOGf5LKaxle/l2n&#10;qNt1gCWjmhVHfRWPk6ac9sICPm2ZtOqAUveeVTMY0lr9x9l6GWki2ksgEAgEAoFAIBC867zEWMmR&#10;nuU0z1TyrKri2T4+0rObJtihXKbMQ04tlZ+1VHVF9xrPtOnLOKUYIc+kZ9A4ZbtnQgqTps9g0mD1&#10;s5wcVKF+RtTkyfbvKpedojZePOm7UZe/oHnOLP28XdyfoCTGSueZNjpJZRD5NGPOafXz4qPjjJWf&#10;uaVtQz6Rj1EbVdJz7ikd6YnubpS9Bk9ClD5p15nCNs1zuPZzqzy7SGuGkpIT6+45lkxPUXJkyYve&#10;9Rgn1bP0nCpApryml/oZ1zO8p6pv08erg2g8S2aYlcP0ytk+g7G91H5L6xSlT9syVceWZ/weHRiv&#10;HKO5lmPVJlzc7D8395cu4+vZsZM6j31T/gOmVypzFPNFZgqHyxoTd1NZMn9n6QgqzRdFpsyXRaHY&#10;0JHxZOyuMi7u0wJW9ioxduLmppbe/xI0F1wuo524XtsIarO0bML1h2wYoGmLROx49mj9oSr9k9sS&#10;FKdM3zucXtLWVxtMEm9jekkU7ZXOp90WDU+1r4lnaSf4lW162TV+3T4Z+cexxPz0HH3ghSmJ2j/S&#10;2macvMKjplznFS8mvC/aNY8lYuVHgUAgEAgEAoFA8L+ALmOlOFAgjklH1M+cTx9yWG1QFc9aKq8p&#10;I6F51tTeJgefKOmAygQd5KxQlVc9R2sCR0o/F95Nzyp/pJfmWdhHer7WCmJ5dKTk/DnyNk1/tJ9d&#10;n94hLVMriEIbaV9OmWfVtK9VwSiafmqCdjx7rSFH097MNUwavYwN5wrUqybqaLPMG4xvUW4ZryX1&#10;GxK1y5bD9FLq0TzDa49BOcdPc421PYFfC7LIKW/g0FvwgvE1bOgfYnz9h02v+gxZoQ4JfKG8Fpov&#10;iowO00vbBCn+spdF84WR8ZG+JK8756/P2DNafbxspMlTGzX7MlUrHSj7Wkh/3NrltPdJPzBzdJkv&#10;Lzn3n216vYqXXeM/zfS6u5MhxfvbskTtPpfiaRYLW2iOKTHjSl/vKRzWivgTCAQCgUAgEAgEgv8p&#10;dBgrxc9MZVPyFJthPdkgT3N8A1NGl+l1aroquCRu3CbVzB4NG6eon7/l59aHbBusKitHEC3cmPoa&#10;E0WHkbNO/Vza5xvVjK5iNDOM1McW5+RWzf46nH5HbUq9hKd3ODw/pXjapRyc0iZBHZyhPP9q/Iv6&#10;zDmno3wxL7ZZ4U1ML+2pqPJssXbN1H1RP/u/helV3vG7OFfd96AkJq06TlrRv/dZWzG+Ro74Q42v&#10;/8z0xrlqd1mDMrd4BisPvCQB+WtMr8OflNSV+G1WqX0laLdH+sK+LhKo1BS6sis1aq3oWKauUoZM&#10;WUPsNfzpppcy13oGQ7qWzBPWJH/vW9yff5PpdUTrmr5inLT7E62J0Lu9kyGlpomq5juPXbqJi8IA&#10;EwgEAoFAIBAIBP9L6DBWdBkfKsqYJG9remk/f+pE/dxadJw5vUqmBcpBDYmj1pCm0/wq00ZpW6nn&#10;Up1ojn1Gmpw7TDu/dlASc47o8jGecWq6ypuQTbu0gocUpR9nyWBt0+vFtujmJceVc3wfnZ6hStcU&#10;O54N6Xe4W5DF4W9T/jjTq7zj91MWK0e3LfELJPy7ziudB+5PRLfpdULnseXlP5PIXnZTZ2vyd5VB&#10;nnsrz3/VNr9eaXrpSqr3ekqF6+lANbdXd9myRM8umS5Z6sukw6B7FaXKvvDjJPE2ptcLiweo84wV&#10;J+wr4d9her3+j04HWud/lLqGsZr8XWWQc4Pt0RU5JhAIBAKBQCAQCATvGjqMlTeO9Oq0ptSMqbJT&#10;/GR0mV6ayCDP6TqeX3VxO4vDq6bQQ5PQXme5F42c4v702lS+Z+ynz8g5t4mFKRoDR93fUsccV5+n&#10;dNql4mdV5fnzD4r0es34agJ5Jh3RKlvW5HoL0+uNx+9RARc3flOSM7u85d4C3dMb387wknlj0+tF&#10;4+NlvNr0UHj6kLRdy4qToxWfQ6JU3q1/u+mlHclVDrSmS5aK9Iqax8UX6n45b2p6vZAPTUL3tXrG&#10;4XEaw8uTNnPLmIrSD8KecSXl/htMLw2Pcs+xUk4aqAlH1aCdeFAgEAgEAoFAIBAI3lV0mF7lzumV&#10;u4bOynHSM5s6uf2j1GXFC7Np51DWPGt2Vue1fiTPhtKk9ymbK+rcGhbK0+M0ye5XlVkBUDPzZ/QB&#10;HQnSNc+SSSUJ9zUJ6uXUOOlax+YeYKE840fzvJm+kyXaKx5Kz/YrO8nlmpUuJ/PoAGOV84wqabt2&#10;PnD186dmplrZnF5jS81WK2mzkrpHesZWplWWa3xLUiuN2FUyc6kkx/WLpleJF6A5b8kzd/Gz9rjj&#10;ymflOpVz/NI2LyudB1zT/jecxfam6E5k//aGl8x/1vTSRp56961W4nJtw+iVppfWvFOZT1QX9q3Q&#10;zsvlkyL90WjPedWwk2nFxphWzq9SxtRL3GDNH0CZ7W9memn9AGiQE9JrrYZYUof2tXi9WfbvML1K&#10;5lrL6G7Tm/JI+oMdq9X/4lUuBAKBQCAQCAQCgeBdRZfpJVFimngSkvCS1Ru1FzUrXpnQkx7jxqty&#10;cgWlsE0dIaXJ36VBlX7mGadma1ZrLLsqoPo8GuNESWs0RffKhKU4xzS1KeQZ3oy4BJU3ULSxv7pe&#10;9cqMn6SQqBynWe3/GYcnqyKTlPQ3UluKV5LUWhitBDnXmKpPqtUKpzAkwRPP2DjVs6pPf1V0WNnV&#10;G1uUBO34D9BEQJW0WYU6DVI5x1cOnlHaqe6b0m6fOOKUsupVLos2FfsB8mqcIR/KCwBqnrtLnrmL&#10;83dpGKxaKPC14/foOJOU6+JPXB/1Kpvq2WLlXQzw96DL8JK36Tr29/DvN72eZrGkUzNGbMx60fgp&#10;dkElfGaUhOxpm15Oo9imdojvZt5RucKX5qnmvyr01JkUXf6D9w9vy5Dpa9ijtWKiLtK+VYUaymiv&#10;2lgWzbKrCsUOdckfjkLsKDZot0fjHCt/8DNYeaSguP5SBlOLb1R/lHJYpmYVh+LwSxVtvtbKXybV&#10;u+HDMrnSdJpe0h9u2Qiou1K9mj9ECe28aKXa9IIL/ypjS3ufEyO2q8f8dgFFsotexqDr8cIqmBLS&#10;96FHkHqc9mYVh+U+2juekK7fcEpHJJd2frce67QdfoFAIBAIBAKBQCB4B3mJ6SVTKjm68gz6zQsr&#10;+suRR0PUhphsFs2RI6UenWOa8rym9Zx3W3puVE93849NYsgq6ZleXUfRgXn01aTOCYqj8+hlnNKe&#10;TlhwnIUpScSpc215Ss/mY7XKlyVnsyYvlz9x8rOfOsf23UtrGKvVn8Q+89ijvTKjksd6Cn0Vc0ld&#10;XjrmpTmptHNYSe3uO/s4RY9SWaiYPVp9l47bMLl/mfaXXpTv7oEpWm1OYWWqql3lG1/tXGTqNhc8&#10;4+J8lWmnCkyRP6vTRMl9/3CndL1fNL1+fST1abCq/7Jp2PczqU+aNr5u/O6mKv0sNkg1Y/IHBKno&#10;4s82vGTe3PRSdzxRzgf1EhaelsvpNkSKHUwJz/CejJ2/RrV6wK41TGqnHlh5n7bZVCoqSJsUtQH2&#10;TGqjluEjO5eyuaVEZG1iocbdVfZJbSkbIaWNthPrVGbVxrKUWqlRy0ySzZpSLq/aWZfGpnQes9LO&#10;dqmpkdoUR72VrHqhQXZ4testdqVlfDSrIj5kw4CSMqoVM1QRaxvma9xdLYKSWKk26kqZXpp+SD9m&#10;qrnGrzK9tMexNJo+y8vblpiVniQOnsHKXbra5Sn9katNsVJmmb/yPwVLivsi/QgV1/eSFSEFAoFA&#10;IBAIBAKBQCB4Dcq0QB3b/+08eoUn8V/OL7kFPB475k8zvGR+n+n1GlT5sl5iiNw9x8KuuhOQFxM7&#10;im3aBkqZqKASPEtycz29w55PtMwtXQQlsfDca74w57QMthdWbSxL6dxffTeWGFiym9tX7QLrxp++&#10;GiNHg45VCVWUjF/xqg468Oy1jDQ5aktrW/H4vGDEaRHUnw3nNjFEa1txuVLGXgmqucevMr10rNKp&#10;xlMrWrBo75QXTbdS+NN5fmqp/wHI2TjqNWU8aVOmjEAgEAgEAoFAIBAIBIK/Fhrj688wvGT+/aaX&#10;miJlJYWkkrA5CSVEcv5LQufkJU6LE97LEUf9mVScGK+Eu+kHytSrOfZcOULytBO+l4k2ewmlpji2&#10;XlZqRQbZiDu1Sju0UqpTDi+cvIZTZcZDg7IqoSbcUB0WuXBjaqm23z29rCREVXPMLk0CPa051RLF&#10;5pVM0TmWjC4JKS093i8vV3REK1RVDoGUz3dCNvhefY1Vq3Rqh4Cq+n647PTSu1nsmZ9C5zcYJ7mM&#10;vOpHX6351KrwzClsuFSmfoFAIBAIBAKBQCAQCAR/SWTjS9f2P4JymV6C/0IePeSu1uoZ5ean31lO&#10;IBAIBAKBQCAQCAQCgeAvhDC9BAKBQCAQCAQCgUAgEAgE7xzC9BIIBAKBQCAQCAQCgUAgELxzCNNL&#10;IBAIBAKBQCAQCAQCgUDwziFML4FAIBAIBAKBQCAQCAQCwTuHML0EAoFAIBAIBAKBQCAQCATvHML0&#10;EggEAoFAIBAIBAKBQCAQvHMI00sgEAgEAoFAIBAIBAKBQPDOIUwvgUAgEAgEAoFAIBAIBALBO4cw&#10;vQQCgUAgEAgEAoFAIBAIBO8cwvQSCAQCgUAgEAgEAoFAIBC8cwjTSyAQCAQCgUAgEAgEAoFA8M4h&#10;TC+BQCAQCAQCgUAgEAgEAsE7hzC9BAKBQCAQCAQCgUAgEAgE7xzC9BIIBAKBQCAQCAQCgUAgELxz&#10;CNNLIBAIBAKBQCAQCAQCgUDwziFML4FAIBAIBAKBQCAQCAQCwTuHML0EAoFAIBAIBAKBQCAQCATv&#10;HML0EggEAoFAIBAIBAKBQCAQvHMI00sgEAgEAoFAIBAIBAKBQPDOIUwvgUAgEAgEAoFAIBAIBALB&#10;O4cwvQQCgUAgEAgEAoFAIBAIBO8cwvQSCAQCgUAgEAgEAoFAIBC8cwjTSyAQCAQCgUAgEAgEAoFA&#10;8M4hTC+BQCAQCAQCgUAgEAgEAsE7hzC9BAKBQCAQCAQCgUAgEAgE7xzC9BIIBAKBQCAQCAQCgUAg&#10;ELxzCNNLIBAIBAKBQCAQCAQCgUDwzlFu0+sf//iNf/3r/xASEhISejck/6bLv+26fvP/SMT9Q0hI&#10;SOjdkrh/CAkJCQn9mfoj7zPlMr1+++1f6lMLCQkJCb1rkn/jdf32/xGI+4eQkJDQuytx/xASEhIS&#10;+jP1R9xnXmt6ye6akJCQkNC7rT/jf+zF/UNISEjo3Ze4fwgJCQkJ/Zl62/vMa00vEVIsJCQk9O5L&#10;/q3XdQ94G8T9Q0hISOjdl7h/CAkJCQn9mXrb+8xrTS8hISEhof8N6boHvA1CQkJCQv8b0nUPeBuE&#10;hISEhIS0peteUV6E6SUkJCQkpEjXPeBtEBISEhL635Cue8DbICQkJCQkpC1d94ryIkwvISEhISFF&#10;uu4Bb4OQkJCQ0P+GdN0D3gYhISEhISFt6bpXlBdhegkJCQkJKdJ1D3gbhISEhIT+N6TrHvA2CAkJ&#10;CQn9d+v8+fMsW7ZMQX7/ttJ1rygvwvQSEhISElKk6x7wNggJCQkJ/W9I1z3gbRASEhIS+u9VQUEB&#10;KSkpODk5Kcjv5W1vI133ivIiTC8hISEhIUW67gFvg5CQkJDQ/4Z03QPeBiEhISGh/06VNbz+KONL&#10;172ivAjTS0hISEhIka57wNvwJsrLzWHUB0OICPEnoq4X/u5uBHm50ijSjfBAV+r5uNAw3JPWiQH4&#10;utjjYWeLq7UlDuZGuFlbYaOnj02tWniZmlDXygJ/CxM8zQxxM9fHz8FUejXAwcQAZ2tpn4cbwV4S&#10;bo6EuDjRKS6WNvWjaRISTP1AXwJc7fG2NiXUyY7EuoH4W1rhYmxMXWdnWkZE42friGktfapVrEzl&#10;9ypStWIl3OycaFAvksQGTWiZ2JRgPx8czc2wl8qFSv3wtLfH1cqWui7uNKlXj3CpDS5mJpjq1SbI&#10;zQ1Xc0tCPb3p3SmJtvEJhPsH4GnngJulHSGevnhL770cHAkLCCIqSCrv44e/1B43G2vCfX2ldvvT&#10;KDiQhMhQ2jSpL41VXXxdnXG1tKZZo8Z0aBlPkwah0jYXYiKi8PNwx9XeDh9XVzykemMiQmneJEoq&#10;5421oT4tGjVlyPsDGDpgAIsWLGPCmMl0bNmeSN8gWjaOJ0xqn4O5BbZSH3t17UyHNi2JDA3BxcEZ&#10;R1t7Qv39SKgfSevGMbSOa0g96TxBds60CG3IgKT36ZLQlu7N2zM2ZRTLlq9lx/7j7DlyltVrt9E3&#10;qTst4xJp16w973d5n7h64XRt34mRoz5m9tz5XLiawcmLaZy/lsuPT//2AnefqJHe33v6XEF+X7z9&#10;T0ZzTm20z69r/8vQlNHVzz+Pv//J6Dqnhuf8+OQf3HnyXMXjf0qvv3DzyRNuPP6F6z//nbQ7Nzif&#10;n8XWs5uYs+UD1p5YypL9s5i5YQRjFnWl7yQvhk4PYcyCVkxb/QGbzmzl6o3r3Hwk1fPoCTcfP+fm&#10;01+5JXHnyd/V55HO+1g6/+NfpfPrarNuisvr4LZUnzYl+zTlpXPqHIPS53gVZc+vtP3xP8j98WdO&#10;ZBax6XQax64Vsv3EFb7fcYylW46y6+Q10osekFV0l+NnLrD/5CkWrt/OjBXbmL/hCFOX7GDNrpPc&#10;f/hE/etcPum6B7wNb6rN61fSvmk0bmbVsKtTAVuD97DRryS9VlaQ31vovYeVfhXsJNyM38PPoop0&#10;v6hErFslWgdUI86lEgke1RnY3J6WQXUIs6lCE8/q9GtqzucDvJnQ1Z4Pm5kwOcmGLwe5k9LSgo71&#10;9OkRbcmwlm60r2tAokdVWnhXkbYZktLMluQG5gxt7cW6WV1JP/AZWxZ0ZVpKGMunJZNzZi0/5Z+l&#10;IOMyWempZF27QnZGKjmZV4vJzpS2Z14h55q0XdpXkH6Woiv7yT27hrRDczi7czoHV09j/6oZHFg9&#10;j5PbV3D+0GbSLpwkL+sa+dkZFORkliGLQumeq4uCnGyu5+WWIY/C/AI1hRTlFJB16YzEEW5mneXn&#10;or3cypb6kXddOrZQOuZ6KQqkcgXZF/jlQZ76agkJCb2repnhpeFtjC9d94ryIkwvISEhISFFuu4B&#10;b0N5lZ+bS/PYOKLqBuHv7kyQryN1/VwI8nEi0MuOqHoe+HnYEBnqQucOEXi5WOEtG1MuDjhamGFp&#10;WAezmnqYVa+JZY0auBkY4G1qjI+FKb5WZgTaW+JmYYS9sT6OZkb4ONoR6edFXHAA8cF1aR4aQsvI&#10;cJJbNWd43540jqxHXVcHfG3M8bEyx9nQEKvatXEwMSXI2R0fe2csDE2oWbUGVStXoUrFSlibWUht&#10;8qCutx9N6kcSHuCDm40lNsZ61A/xIczfi4gAXxKlfS0aRtK0fgihfm44WZkQ4u2Ou401LlbWBHp4&#10;4enohJ25OXam5njYORLqG0iAu5u03Q5XB3vcHR1ws7PBw8GWAC8PEhrFMLh3b0YP/4CUfv1I7tSK&#10;Vs3iCAvyx93Wlq4d2jN6RAofDBlA2+Ytade8jVSmMaEBgbjZ2kttdqdpowgax4Ti7WGPnTSmEXXD&#10;6NWtF1MnT5GYwcD3B0htjyXEzYvYyEhC/YMI8PSSrkkQHwwdSPOEJtSrW5foyPqEB4fRMCyCRmHh&#10;xIZH0LNTEs0bNCJOqrNNg3iS23ejU4sO9EnqxZTxk5k9ZwELFy1jzpcL+HjEGDq1ac/kT6ayevVG&#10;Vq9cz7CBQ5g79yvWbtrChu27pIf122TfvCc92D+QHvxfNA00RtFfyfT6vWjq1NXPP48XzZU/Fl3n&#10;1EJt5Nz8+Zl0jW9z5PI+dp5dwbbTy9h6agPrjy1l7oYJfDy/A/2mBfPBvDg+mB/BoC/q0u+zaOat&#10;G8XMlf0Z901LPl7YjFWHlnEs4xzpt/LJ/DGPY+kHOJtzmtQbGdLnmxQ9+ie3Hv+d209+Ubgjjbvu&#10;dr/Iq02vEuOrZLt2+T/H9Loj9SXz1k8cTM1l9ZFLHEjNY9eZNNbuO8u3W46zau95dp/L5vDFDA6c&#10;OMWRU6dYu3M/327ay9Kth/lq3V7mS6zYdoAnz35R/0q/XrruAW/Dm+jT0cNwNq6MY52KOBi+h71R&#10;RezqVMLOsIqCfZ2q2BpUwVK/Crb6lfAyfo8A80qEWFckzqMqCV5VibGvSId6degaY04D1xpEOVam&#10;fag+ozq4MrmXBx+1s2JEG0M+7+3IhC52JIfr0zPalMHNHOjdyJJmUh0tfKrQNdKAPnHm9IqxJKWl&#10;O2umdeXo6g/ZsagnSz9tyZ7vPuCa9B3+MfckhZnnyUm/QNa1S8WG14um11VyMy6Tc/UAd/P28VP2&#10;D2SfWUHOuT2c3rOKYzuWcenIDtJOHyU/7TKFWRkUZmeSn5NBnoQu06sw9+Wml8wLple+tulVoBhb&#10;+deuknnxGNczz/FTwWF+yjvN9Vyp7vzrFJUyvQopLCiiIDuV26nreXzr7fP6CAkJ/TX1OsNLw+81&#10;vnTdK8qLML2EhISEhBTpuge8DeXVyJQRRASGUNfLF2drK9ydrfHzdsTH3QFXOysiQzyl9zb4+9gT&#10;G+OLg42xhBkO1uaYGeqjV6U6htVqYli1OgaVK2FdszpOBvp4W5gT7OiAl5U5LhYmuFqa4WtrSYC9&#10;NbFBfrSMCqNZSD0aeniQGFyXXq1bMmpgX2LD6hLo5oCzhRFmNatgpVcb4xrVMdPTx9XajkB3H6xN&#10;rKhVrRY1qlajZjVpn5Ex1mbm2EpEBvgS4uOOp4OV1B8j4hvVpXGDYBJjIujcsgkt46NpmVifxg3r&#10;EezjTLCXKy5WFpjq6WFQoxbG+vqYSFjUMcLJ0oYAD28ahYcSFRyomF4+Hu6EBweQ0CSGbt2SGPXh&#10;B3w68RMmTZjEiA9G0KtHEj2SO9MsPpYgT3cG9O3BZ1M+4ZPx4+nRtQcdW3egXYtWNAwPx83GhgZh&#10;/kpbQoO9sbOxws7aGldnN9q368zCBYsZ2G8wyR2SaBcbT3y9cHolJdG8SVNioqJonhDH4P59SGza&#10;hIb1G9C2TTviY+KJjWxIg5AIiUiSO3anTVwiieEN6BDXjJS+QxjWL4VxI8Yxd/Z8Jk+Zzuefz2Ti&#10;uIkM7tOPQQOHsG3XPvJv3iUzv4iNW7dz8uIlruYVcCEjh6KHT7j95G/c1mkY/E1lcClomUcK2vsk&#10;1IZSMS/bXl6U8qVNq7dFU3fZPt6RtsmU3f7HoNtg0VBitJTdVvq4l6PrnNqoDJybPz8h604+W459&#10;x7wNfZiyrBWTl3bhs5XJ9J1ajzYfmNHqg1q0/0ifjmNr0mmsHj0nufHNtgnMWp3C8C9i6THRiWmr&#10;e/LtrsmsPbKAjce/5uutKaw7PINDV7dxsSida7dvkVqUTdrNbPLv31e+W3I7SxtKuvohUeoYDSXX&#10;R3u7yuQqS9m+q85dbsqcX/M57fqP7Dx3jSV7zrDnYg7bT6ezau8Z5q8/yNx1B/nqhyMs23mMrYeO&#10;svvgYVZv28u3P+zh2837mLtmF4s3H2Tt7iNcvJqu/pV+vXTdA96G8mrzupW4mFRRkI0vxfwyroSD&#10;kcrwknEwqoZV7YrY166Ej3llAi0rEmFbkUSfajR2qUSsY2X6NbGic5gJ0fbViHGtTI8YEyZ2d2Ns&#10;JztGtjTls2RH5g/zYnCCKZ1CDBnZzo2BTe1pG1CLpu6V6FCvFoOb2dI9ug6DE51YPqUjmdL37IfZ&#10;Xfh6dFMOfj+SossbuH7tKHnXzpKVfpHs9EvkSuSkSaRffsHw0pCXfoVrp7bwsGAHj/J2cvfaNjLP&#10;byf76nnyr6VzPTNTMbvycq4pRpdibGVnKZSYXNpkS+gwt9QU5eeV4np+vmJ2yShRW/mF3MjNJ+vy&#10;afKunuPHvBNSu45xO++KYnDdyL/OdelVxXVp202pHqncxR3cTf2evz25qb56QkJC74rKa3hp+D3G&#10;l657RXkRppeQkJCQkCJd94C3obzycfXB1d4ZOwsrjPT0sbWywtnBESdbe+wtragX6I6PhzMONpaY&#10;m+hjpF+TWtWqUrVSRapUrEDVCu9Ru0o16lSrjnH1aljoVceiVjVczYwJ8XDD2tgAewsT/J0diPHx&#10;pL6bE81CAmkZHkKcrw/Rjk7Ee/vSKiyM5pHheNta4WlngYOFEYY1KmNuKJ2zVg0sjOrg7eJGaGAw&#10;tuY21Kpak9rSOS2MTbA0McNY3wB96bN8Hh8nO7ycbKjr60SLhDASG4fRLC6Cds0a0qxJBAnxETSJ&#10;C6NBeCDeznZSG+tgUL06NatKD2dmpthLY2Bjaoa5fh3cbB1IatGS3p2TiG8YS1K7jnwweDCffzaF&#10;b5YuYc3qNYwe9THdkrrRrWsyPXp2ZVjKIN7v3oXGEaEMG9qbsWM/4sMPRtC9Sw8SmyTQulkiTRpG&#10;EejpTEJsGKFBHrg72+Jk76BMUbSxticxoTVfffktbZu1JLltBwZ07sqgTkksmjuHDwYNpk2zZoqx&#10;1ioxkdbNW9CxfXup/q40jUsgNiqG2Ij6NI5sSEL9JjQKjiAuIIQODeOZPnYSC6bO5ru5i1n5/Vqm&#10;zZjDnC+/4svZXzLjs8/5bsVqzqVmcOvRU+48/Ru3nzyTXn+RHuZ/5fZjCXnbs78p+3SZBrpMI+1t&#10;2ujar9lWHuTpcPKrdvk/kuJzSe9/fKZG6uNteSwkyvb9j0GHuaKmtBEkt0WzvfTnV6PrnC9y5+kz&#10;Ch/c5vCVzXyxpiuDZ3rSe4ojw+YG0eFjMxIGV6b1h1XpPNaAtiNr0fFjffp8bs2QOaEMmhZDt9H+&#10;NB9Si/en1mLADGepfDAps8IZ8VVdZm/szObTczlbcJpD6dvYcXY1+y/t4mpRHrd+/kU6f9m+6upH&#10;CSXHycjTJmV09+v16D5HeZH/Li4X3GbT8SvM23ycXeez2XD0Mou2HGHm8h1MWbKN0Qs28Nnyraza&#10;fYTv129j/vLNzFq2hRnfb2PMvDV88f1Olm87zI4Dx9W/0q+XrnvA21BeyVMaNWZXieklR3fJUxrf&#10;w9awKjYGqggwb/NKBFtXor59VRK9qhPrWI2m7vL0RWua++gTbluZFn61Gdrcmsk9XRnd3oJRrY2Y&#10;1deFz3q5kxRag66RJozq4EmXcBOae1WjlU8V3o8xIaWlnVSPPdNTGnBh+0ROb/iIr8fFsn5ODwrP&#10;reFO9lFyr54hK+2SxEUV6RfIVswviWuXVFMYlWmM6iivjFTyMtLIzbwmlT3Ojas/8DB/D4/yd5N/&#10;fj35qWekfVkUyNFcEoWywaXT5FIZXS8zt3QZXaXJ53pBYSlkAyz3WjpZl45xO/cijwoOcyfvtLK9&#10;qOA6RYU3SiFHfeVLfbx+7hueFJ1RX73y6DkZK1JITkoiKTmFxRdenHb724UFyv6J+x6ot/yBenCU&#10;GSkLuFA26PF5HhvGJZOkbtecE1rn/tcD9n+u3tdrKrtu/abeIVV3Yg4pydJ2aV/yuA3kPVfvkPqZ&#10;t3GMqp9JyaTMPcWDf6l3CQn9xfUqwysgIEBB1743Nb503SvKizC9hISEhIQU6boHvA3llamBoRIp&#10;VUd61dOribevJT7eborxZWVmhKeLG66OTliamCpml0HtqtSqXoUa1StTo1ZlqlV+D6MaNXAwMsLL&#10;0hx3YwNcDWrjqq+HSx1D7IzrYGlkgKNJHULtrekUGUrrsLqK6dW5YUPaB4fS3MOHRE8fEvwD8LO2&#10;pq67M76u9lgY6WFcuyYm+rWwtzLH39MDZ1tb7C2ssDAwwrimHkFSWVdbOywMDZUcXU4W5nja21HP&#10;x5P4BiG0aBJGsL8L3i52hPl7ktAwgkZRIYQE+eLh6ij1qw42piZY1KmDYc2aOEn1ezo5427ngJO5&#10;NfW8/ejYsi1jPxrHkiUr2Lh5O1OnzWT0+AlMmzOb4SnDGdp3IMMHDGLU8OGKwTVp4jiGDehL+/hY&#10;PhrRn0+nTOCbxd+yft0PtGvTlpEfDmX8mBQ6tWtM88b1CfRyl9rnQv3QMFo2aU5sg1gSG7ekV6cB&#10;tI9LpEloNC3rxzKgfWcG9+rB8P596NGxAzFh4STGNJb6GUPLpk3o0bUTXZO607VDJ1rGxhHu5UWo&#10;uxeJoZG0CI4gxsVTGvsoRnTsxdIZCzh+/Aw79hxg5fof+G7VGlZv2szBY2c4ce4KaTnX+fGJKqJL&#10;nnKmIJsKyuf/LdNLu38aQ+Vl/X97dJspMv8e00uuR+qjxI2HT7mcl8Hmoyv5ZFESrYbp0f5jfVp+&#10;UIPG/asS07MGLYcZ06RfLRr0rEZD6XN0jzrE9TOj/QgX+k0KJnmsGe9/ak3vKdLnKXWZubY/S/aN&#10;Z82xaaw/Povvdo/m2LU95N2/zc2fH5fpl4rS7deB+jgFqQ9vd2101F9OlL+RZ79yPqeItQfP88W6&#10;Q2w6eZVle04xb/0+5qzezVcbDvDpks1KDq+1uw7z3dJ1fLdyJ/OW72TMvFUMnrmUycu3smDjHpZu&#10;3Kb+lX69dN0D3obyysNC+s00qqREermaVlVMLwejytgZyvm8KuIovboaVcTHvCLB1u8R41qVxh5V&#10;iHGoTKtAPbo0MKWBe00iHarQOdyQsV2cmJTsyMdtTZnc3ZbZg1z5oJU5XUL1GZTgyKCmjrQP0qO5&#10;dxW6hOvRL96UAYlWTHo/hD1LUji7dSwbv+rCriUDSD3wFbezjpCffprstLNkpp8nU2N4SWTLpJ+V&#10;3p+VXi+/YHopUV6ZqRJytNclrl/Zy+OCvfyUt5ub17aQd2k3BdeuUpClMr5eZXpdz3sxsktjar3W&#10;9Cp40fRSjK/cHLKunKQg/Rz38k9JHOdmXppO00uJ+srJoujyGn5MW6G+eq+XYmj1W0zqL/A8fTkD&#10;k2dwqpTv9YD9E0Yy8qM/yfR6nsf+FfvJ+4f6s1p5q3qTPP8Uz/8lHXJ5Mb2TpHapjbE7O0eSNGEX&#10;d6R9D/ZNJHnwavJkA+vJUaYmjWRDofT+X3fYNSGJ3mvUec5yVtM7eYGqjl9SWdwviRknih0xIaG/&#10;rF4X4TVv3jwFXftk3sT40nWvKC/C9BISEhISUqTrHvA2lFdBfk54uVnjaGMuYYWPnwW+fva4OFlh&#10;YaqHh6u0zdMeZwdL6ujXplaNaorpJUd82ZgZUbtaJerUqo65tM/GQE8xrVyNjLCtXRtrPX0sDQyo&#10;U7M6xtIxzqZ1CHd1ItzJnlgvd5IaRJEc04D2oSHEeXkT7OCAv50l4T4e+Ls5KWaXrZkJno62+Lg4&#10;4GJng72cON/SHGsTE+xMzIkMrEeQp5cyNdPG2Bh/R0ciPN2J8vUiMsCH2FB/Qvzc8HSywV2qu369&#10;AML8vfH3dJX6Zo+tiT5Ocg4vOVpMarOn1Ia6Xp54OztK9RlJdQQQExrK8CFDOXTsNLuPnmb1pu1s&#10;2LGbI2cvsvaHzXw1fyETJ06S/vEwjEFDhzJ5wkQ+HjSENg0bSP8Yb0v3ju3p935vxo7+mC6d2jF0&#10;4PukDOpBx7ZxNGscTWRdf4K9vYjw9yc2JJJ6XgEEuPoQ5h1MjH9dEiOiaNkghtYNG9EhoSmdW7ak&#10;TeM4GgUG0SQolGgvXxoFB9G+WRPi6sfwwdAPGDl0OE0i6iuJ95uGR9M0OIxoF0+aBYbyflxLJg0c&#10;wTdzv+HDISMYMfwjvvhyIbsOnSQ9q4h9uw+zc8deLmflcOvhL4qp8OKUMNXnO4rx9Cv3nkqvT39R&#10;TzPUMqaUz7pNJV1oyr0xb3iel1E8FVOr7pI+lzH85H1/BJr6FDTjrBtdU/dUaMwX9XGlji2h9Lm0&#10;UZ9Dfdytx8/I/+k+p7Iu8u3m+bw/JhHf+CoEJOhRv2tV4vtXIXFgTVoMNiCsXS28G1fFp2klQpMq&#10;E9uvKomD9Wg+0JRm/Q2J71OHuPfrkDjInDHfdGDelmEs3DGUORu7s3D7CHacW8+53Etcu5HPjZ9V&#10;0YSqcZaNLPlVzvUlR9ZJ/Xum1V7ZIHsBaV95KO53WaQ6dKIZ35cjt/f2039y8lohGw5fZNWBCxxJ&#10;K2TtofMs2nKI5TuPseP0NZZuP8bijfvZsPMI3y5ey/Ilm/l6yRY+XbiWSd+s4/MVO5i5cidzv9+s&#10;/pV+vXTdA96G8koztVFOYC+jmF51VKaXfZ1KeJhUxs+8EvWsK9LEvRpN3KpS36EiXSKM6BJlToRj&#10;VRq6VqJnjBFT3ndjXGdrPmxuzBd93ZnWy4n36xtKx5owpKUrnUONaOVVhbZ+1RjczIZ+TSyUpPfr&#10;Z3fn6u4prJvegVXT2pJ+eB7X03aSl3acrKunybx6huyr58i5el56vaA2vS6Qn3aCewVHuJ1zmIxL&#10;xxTDK1fL8JLJzUwjPyOd/Mx0cq6c4Fb6Tp5c382D3B3knf+B6+mnyc++VmJ4lTG9rufJEV4yOboN&#10;rTLcKJD+BspQJD2QljW8igrlKYwFUnvPk3XxJLfyLvCw8DC3sk5KZUobXsWmV34+N9MOceP8QvXV&#10;e70yliaXGEM8YNfoMmZQzmoGzjjF0aWvN71+++U5zzVBV79J738picBS9K/fpG1ax7xUv/EgM5Wi&#10;n9UfyWB5UjLLM+X3sgmn1cZ/pbI4qTer86X3T4pIzbyDpvWyIZY0aT+yh/fb/QxSC0vcvAypP8kr&#10;MtSfhIT+mnqd4SXzOtNLprzGl657RXkRppeQkJCQkCJd94C3obyKUOfssrcyxUHOv+VmjLunBY4O&#10;ppga1cLZwQhfH0vcXE0xMKhOtapV0KtZA/M6hjiYmGBYs7piTpno1cKoRjW85NUWTUyx0tPHuGZN&#10;JXqqRuXK1K5WVYn48rCUHnRcnGgdHETfuBiSG0TSMSqM+t6eOJrIqzTaEeXvTYCbCxaGBrjaWBHo&#10;7oyXkx1mdQwwl46xNDPGxswUJ+lc/m5ehPn7EejpoqzY6G9vT30fTyK9PJRVG+t5uBLm60Fdab+P&#10;ky3BPu5Kwn5PqT4XOyus9GviYSW12dIak9p6uNvZExLgR12pDR4u9jRtGEUTqY0ffjCcExdSOXwh&#10;naMXrnLqSgYXMuQ8V9kcOX2ONT9s4fNZcxg+4iM+Gj6CAUldia9XlzZxUbSMbUD7Zk3p0aUD7Vsn&#10;0jIhltbNGtGhTZwyxVI24UJ9vYnw9yXKz58AZ1d87B2p5+ZBM/W0z7h6wUT6+BIZ4K+YcE3Cw0kM&#10;rkdT3yAi7J2JdnWnWWQY9Ty9GdxngJKrLSE6Tqo3iOiAutT3CyLK3YfmdSPoGdeMoR2TSek1kPZx&#10;zWnTpCUjUj5m4w+72bJ+p8RW9u05yMW0TIruPebO4xJTQDaBMgpucj4tiwvXcriaU0je7XvcfviE&#10;e9pT/rTMhT/E9FLqKbNNB7rqfBN01VncpzLoOvb3oKvu16EysUpMrxLzRb1fOUYz1U8L9X45muvH&#10;p/JUQvlVc91UdclTNwsePOJSYS5bT+1k9JdDiOnsg5lvZcy8auITV5nopMo06lmDyM7VCEjUw6dx&#10;LQKaV6J+jyo07leVuL6ViOlRgcT+tWg+0IimAwyJH6RHj0/9GD63PqMWRPDBXH/GfZvI19vHse30&#10;Ok5mnOLSjSuk3rpE2u2rZN29zs3Hz7gtte+WvIqk9F7zWW6vrrEsL682vsryJqbX/+NYaj6bj15i&#10;55lrHE0r5Iejl1m55xQ/HD7Pocu5bD5yibW7T7BhxxHmLVjNwq/W8vWiH5i7bDML1mznq/X7mL1m&#10;D7NX/DeYXpUVNFMb5agvB+nV3qCSaoVG80qEWr9HgmdlmrhVoqF9RbpGGtM21JgQ68rEe9ZgUFML&#10;pvV14+MOFnzc3op5w7z4pJsDnUMN6BhiwODmTrQNqkVTqXznenoMbWFHj4YWfNInirPbx3Nk3TC+&#10;GZPIru+Gcy97N4VXj6nMrrQzas5Kn8+Sk3aeXDkP19UT5F/aSuGVtTwq2s/Tm5cpzNhPTsYFZbXG&#10;XJmstFLkZaeTm32VzHPb+Dl3B48K9/Fjxjayzu+gICuVwpwMrssrLyq5ul5vdOk2t/K5XlhC0fUC&#10;HagML8X0kijIvUbOleNczzrL3bwj3M85zE05ckzad+N6kZqbam5QmHWeH9PXq6/e61TGQJIkm0El&#10;JtgTjn7em9U5qu06Ta8H+5mYtJjVa0YyMKU3yckzOJq5n6kDUxjYK4mBKzJQPK4HR5narzcpw1Po&#10;nTyQ5Zlq50spv5xX2k9KBNdE9ismmGyAqU0uRS/2QSMlWkynsSX3S+rPwRencgoJ/VX097///bWG&#10;l0x5TC8ZuS65zldJ172ivAjTS0hISEhIka57wNtQXrk72mJWpw61qldHr3YVLG1qYWtrjKW5EcaG&#10;tbAwMsDF0UjaVouq1SpQufJ71NHTx9ygDqY1amBmYICtuTk2pqaY1q6Fvb4+ziYm2NQxpHaVylSv&#10;UokqlSpTu3oNrIyNlZxdrSPDGdKyBSNaNKdTcCCt6gUS4emKrbEh9TzdCff1JcDNFWdLCzztrHCX&#10;ytiaGqMnt1Gqx9LYBAdLS2mbKu9WiK8HUXW9cbMxw87QkLrOTgS6uEjnM8XN1kaq040GQf40lM7j&#10;6+qEl4sDrrbWUhuNMK1WDV8HW3ydHDDTN8TR1o6oyAgSEptIxNK9a1v69OnB5M+nsf3wSU5lFHAx&#10;p4iDpy+zevNeLl7LJ//WT6TlFLJtz0G+mDOXvj26k1g/nIaBnjRvFEyPjgnSP/A70bt7expGBuMm&#10;na+u1OaOrRvj42qvrAxZ18uD+vWCiAr0IdRHeh/oT5tGDRnavTMJIcEE2NniZ2eHk7kpAdIYxYWH&#10;075BDG3Dool19SHG2YPEgEDq+/jQpnE8HRNbElc3Ag9LOwKd3Ajz8CHczZsmAfXoGd+SPi3a075x&#10;M/q07UyziEZ0adaRaWOn0S2+NcsXryA9s5DrN36i4O5P3Hz0lNs//8KNnx5z58FT9h06yZJlq/l2&#10;xUq27tnPubRMCn58wN0nf1eZCk9VhotcRp6CeE/apstg0kVZc0Lmdfu10T7296CrTt1GyIvH/V50&#10;1f06dJte8qv2/hdNr5I6pGvz7Kn0+kz1/qnKELshXbP8h/e5dD2HHWeOMHv1F7RPqY9HjAGGblUx&#10;dKmIfUhFPBpVxr1RFWxCKuAVV4fQtsZEd6tCXB89mkg0G1ibjiP16DHBgMFfWDHwCzs6TzCjycAa&#10;xPV/j+Yp79H54yp0HF2BsYsbsWz/Z+y+vInN579g07nP2H7hSw6lbyD7bhH5Dx6Q++BHsu7nk3X3&#10;Rwp/fqwYX7rG8k0oGYvXUT7TS8Px1By2Hb/M7vNZbDp2mXWHLrBeYtORC2yXtm89doUth8+zdsdB&#10;pnz5PdNmr2bBoi0sX7+HpZv3sGL3cZZsP8KCtX/96Y2upnKkV2nTy8noPdyMKuJv/h4RdpVI8KlK&#10;E9cqNHapSpdIY1oE1CHcoQotg2ryYStzPkmyZkx7c6b2sOVLeTpjczmpvT69Y63oG2tNC+9qtPWr&#10;Ln02ZECiJR+082bbggGcWPcR62d1Zsv8vlzcN5/r6QfIvnqMjNRTSnRXKdMr9QL50r78S5vI2DeX&#10;qwe/I+fKUW5kHebpnVM8KDxOQebJ4uguXaZXXnYaBWmnuH5pOz8X7OfnwgPkXdpGQbq0LVc2vXJK&#10;mV5F+bpNL12Gl8JrDS+ZEtOr6Lr8mkdexnny0k5yJ/cED/IPczPrwktMr5sUSe37MWuf+uq9Thks&#10;T05iudZ6CrK5lbRUbRTlr2bgR7u4o97+ctMrmQUXZNPpOafmJJE8WjX1kMINpGgMrX894YE6cuvJ&#10;saklZtRrTa/fyFgxkOT5F1QRXD/Lx09kf3FTVKbXC22T600eydZb6s9a+i1Tnsa5AKXJQkJ/US1b&#10;tkyneSXn75o7d24x586dU9De9rIcX3Kdr5Kue0V5EaaXkJCQkJAiXfeAt6G8crM2x7S2Hqb6ejg7&#10;mGEvR3iZGGFkaKBEeulXr4lBNem1Wk1ltcQacqRXtSrUqVEFs1pVsbMwo56/P0He3lgY6GNrqIeV&#10;QW1luqOxfi1qScfVrFEdg5q1pG16uJqZEO7uQoyvF428PegSE00TP2+i3Fxp6OePn7MLPg5OuFpa&#10;YVvHkCBPZ5ytLbA0MsLa1ARzA0MC3b0I8vDCwrAONkamBLg6Eu7vTl0PJ6xr18bL0gJ3S0uMahtI&#10;ZW2o6+5KtBxFFeiPu60Nno4O+Lo44+fkgL+LPQ1C3IgOccHb1YYgfz+GpQxnypQp9B/wPn36JDF8&#10;+BDGTPiESTPnsnjtZvafvsS+E+f5fuNOMvLvcuj4RemhdTkjR4/n82mfM6BXN9onNKBT8/oM7NOe&#10;4UN7ktSxOb4eDthaGGNpXAdXO2vCA73wdrIjxM+HIC8PbEzrSG2ugb2pGSEe3rSJaczgpG60jmpA&#10;kL2j9DBpjK+TM/4enkTUDaZ14yYM7tqTHgmtaBMWTcuQMHo2b8HQ5J6k9OhDr5YdCPf0pXFoJE0j&#10;6hPm4YePpQOhTp5EuvsR5u5Lm/oxNPIPJi4wgk6xrWjo5suQ3oNYvXYr6Vk3yL19V8ntdK3wDgdO&#10;XuBSWi6Hj51n6fK1TP5sOnsOHyPz+i1+/PlXfnr8d3568pz7T/7Gjfs/k114m1u3H3L30S/FhlJZ&#10;k0nZLqNlRuhEc6yOfWXre1Ned37dRojuY38PuuouD7rqKi/F9Tz5p8Q/pPfPufX4CRm389l9bgtL&#10;dszms2WjaDPMn3pt62AfURFjnwp4xdbAL6EK7vUrYulVGUO7qujbSL8R0quZZwXp2Ip0m1CT8Utd&#10;mPNDHGMWetBrkiktUgxo0MOYgFY18G9RlfrdqtNljD4pc2swc10i3+0dyfLDo/h2/2CWHurHskM9&#10;WC6x9dx0dlxYyI6LX7Pz0jccSt/ClRvpFD6Uvlc6+vW2aI/v69BVXubMtTz2nkvncGo+m45dYvmu&#10;EyzdfpS1+06x+3Q6W49dZuOhM6zbc5g5X67i2682s3L5XpZt2sd3m/ey7tBZ1h44zdLNu9W/0q+X&#10;rnvA21BeFZtexSs4VsLD9D38zSoRaVuZ5r7ViHOqqiSs79XQgliX6oQ7VKJDmB6fvu/EJ12tGdfO&#10;lHmDXJndz5veDYzpEmbIwAQHkkIMaOFehc51azE03pzkyDpM6h3GmS0TWP9lF5ZMbCG9n0ph6mZy&#10;0o+ScfUUmalnyLxynsyrZ4tNr9y04xRe3UzW8a85um4Su5Z9wsVD68m4dJCctJP8dP0Af7t9mptZ&#10;x8jLukhulirSS2V0qcjPuaZwPSuD/EuHeJCzmwf5e/kpfx95l/ZQIB0jG16yqVRieKlydek0uLS4&#10;WVigcEOiSKbY4JLNrxID7EZRoYS2mSVznUK5bamnuJF9hnv5+/kx+6hSz4um1w3pHEUUXC3vAgmv&#10;Mr2ec2F+MgvOqZyhV5teC7igzsklH5eyRbbJJJU1tP71G3fyU0mVrmnSjFMqE+s1ppcqz5iWQVUe&#10;00tOdD8pmZGadmjrudTnwSX9EhL6q+pVppcmuktGY3ppbxOml5CQkJDQf0y67gFvQ3llalAbvRo1&#10;0a9VC1MTAywtzTE2MkS/dg1qV69G7apVMK1VExtpm4OlGR6OtjiYmeBoZoS/qw3RoXWpHxaqJJm3&#10;rKOHuUFNTPVrYGZYGyvZxNGviZWZnCzeEGtpW6SvF/U8XZXoqgBHBzrHNyYmwA9fO1u8bO1wtbDE&#10;w8oGN0tr6RxmuDvaYC+d115ql5v03srIgAAXV0I8fXC1scNC30g6zhR3awvczM1xNDQgSKo7UM7J&#10;ZWaBjYkpzhbmeNvZ4C9tk4+V63WxlM5jY4u3kwNNYwNo2sQfXy97fD1caZGQSGc5GXzzRHp268CA&#10;999n5AejmDn7K3YcOMrlnALOZ+Sy7cAJTl/M5AfpQXXh/O/4YvpsPp00gaH9kuneLp5OLRrSr3cn&#10;Jn/+CZOmTiapU0fsrSwx0dfDwcKUIHcnqQ+WhPr7EiaNgZONORamBlKbjQmV+tejRTuGdu1Bi6iG&#10;hHv4EuUbRIemLejQrDVNomKo5+VL8+hYOsUl0iW2KV0aNaF/uy60i29Bi5gmdGicQHx4BJ2bt6Rt&#10;k0Tqunrhbe2Ah4UtnhK+NvbUdXEhwtuXcK8AQlx8SawXRZ8O3fh63mKu5d0g+8ZdxfA6eOYSy9Zv&#10;5eSlaxw7l8p26YF9jfT5fHoWhXcfkF14iyNHT7N9+34OHj7FsZMXOHz4NIf3HCM9s4BbD58qhoBu&#10;00m3efAC0nG6ymjXpY1yjFaZl/G68+syPGR0Hft70FV3edBVV3kpmd74d24+ekL+vTtcLbrCjjNf&#10;s3zPxyzZMY5lO79i8pLhtB0aRUBzc1waVMcjtjYu0TWwCaqGsWs1TFxrY+NniEekKfUSLInupEeL&#10;wdXpNsaE/p9402e8LU161cKvWWVcG1XDs6lUR+NK+CVWpWF3PfpOq8bHX9sy5htfhn8pT3105cOv&#10;XBi72JXp6/xYsqcTy/cPZtXh0Ww48Smrj4zn0NUdZN4u0tmv16HzmkvvVdtKIuXKg3a9Gm4/ec7p&#10;a/nsOXOVQ5dzOJ6Wz+p9p/lu+xG2HLukmF7y9MZNB8+wac9Rvli4guUrd/DDtuOs2n6UuWt2SuN+&#10;krX7z7BhzxH1r/Trpese8DaUVxrTy8m0Ko5G7+FlXpFAq4pE2VWihXd1Yp2r0MSpMskNTKjvXI0o&#10;h/foGm3A1D4eTOxizfj2Ziwe7svs/p50CatNj/oWfNDagxY+VWnpWZnuEXoMbm5FnzhrFoxP5NrB&#10;z/jukxZ8MyGB/DPLKEo/QtaVE0pC98yrx8lMPS29l3N4nZE+n6Lg6i4Kzy/l1NbJ7F4xnsNbvybz&#10;4gkyL58k4+J+MqSyRbkneXTrJM9unCb/8lHyMtPJz9JwrXh1xvycDAqzc7iRcYVb6bt4fH0vDwv3&#10;cz19B9czz5IvJ6jPVxleNwpyJUobXhpz62XIObeUfF1yBNf1Qm6qkY2toiKZfAnZzLrBzaKbEre4&#10;JXHzej651y5QdO0ct/L28yD/KLdyM7hxo4giCW2T7Kb8KvWlfFIZRgvOlSTZkk0rJQrrx12MTJrK&#10;hguppF5OZevnSaQsOUrqjTJTAsuYVqXMMe19yvTGFGYsWc7yWXIieqkfZY8pq+cXWCBPhUzXNqjk&#10;6Y0pWhFcatNLa6rinS0jSZ4k1f/C6owqI2/g0gyV4SYk9BeWmN4oJCQkJPRfKV33gLehvKpZvSrV&#10;qknIUVzVqmOgLxtetagpb6tUGb2aVbAwrIWrtTnBXm5EBPjhbmODg5kxPs42hAX6E+DpibOtDZZG&#10;+pgaVMfWXB9XezO8XKxxsTOXXm3wdLLA3c6EFo0iCPf3wsXaAntTUyL8/Qj29MDTzg5HM3PcLK0U&#10;00uO9LI3N8PK3AhHW0vcne0ULI0N8LC3I8jDAx8XF0xr6kkPXGYEODoR4iptMzcn0t2VMKlOe3Mr&#10;jGvrKxFodiZ1cJLqc5LOaW9UB2fp1dfeQeqTJ82bhtG0aT18vBzwdXMkLCiQ+uERNIyMpEOLRJI7&#10;dCSl/2BmzpzD/qMnuVZ4U8ln9cOWXWzbtpfvFn/PrM+/YNLYiYwYNpg+3dvRtW1jurRrQr/enflo&#10;9CgmfDKJoYOH4OLggJG+HtbS+Mm5xVztLAkN8JHGURpXOWG/hxPezk5E+9clKaE1bWMTCPcJxM/J&#10;gwi/YNo3bUnvzsnKa6CjB/VcfWhcN5x2DWLp1rQ5A5J60jwmnoSGjenZIYnWcU3o2qKNVE9Tgl08&#10;8LK2w9XMSnpYtcTX1p5GIaEktWxLS6mMv62zVE8cfZq3Z8a4yRw4fJyN67ezZvVmlq3cwKIVa1m5&#10;ZSc7j57i2PmrnE/NJu/OA249esrZS1f5ZsFiVn6/kbVrt7Ji2VoWL/iOfTsOKabXzQdPFFNAYzpo&#10;U9Y4KIsmP1hZA0sxLsps06ZUPepjlaiu8hyntU1n/iet/W/Lm+WXUlOmjjfl9uNnFD18SOFPD8m7&#10;d4u0oqscS9vO6v3jWHfoE7acWMCmY9/z+fIxtOwfg1+8jTLF0T60Nha+NTF2k3CphVOoCYEJ1jTu&#10;7kr7wX407GxO3cSq+MdVJayZEW0HGtKkV2UCmlfAPrISAW0q4t+qAl7xFfFtWp22w2vQ57P36Pd5&#10;BbqPr0KPTyrQf1otRi2wZtraQFYdHsDqw2PZfHIOh66uYc/5bzmbdYzcH29rXSvVNS173VQRfKWv&#10;b6nrri5felv5jK/ic8uo65avyc2ff+VEegG7T6dx+HI2pzOus2bfKZZsO6xMeTx8KYftJ66w7fBZ&#10;dh8+yYLv17P0h92s33uKtXvPMn3ZDuZvPMT3u06wZd9R9a/066XrHvA2lFey6SVHdzkbVcTLrCJ1&#10;rSpS37EKid5VaOxUmVbetegebUKMWw1iXKrxfqwxn/ZwYEJnaz7pas6CD7yZkORIp6Da9GlkRc/6&#10;5jTzqkxr/6r0bKBH38YmfNjei63ze3No5SAWjUtgz9Lh3E79gdzL+8m6fFwxvFScJiv1PFlXT5KX&#10;tpe8C+u5tHcmh9dO4viWr7lyYqeyimNO+mXpmItcu3SIDIm89BPcKzrNr/fOcC/vGPkZ54pNr4Ls&#10;EtOrICddSVRflJ1JwdXD/JS/m4eFe7mbvZfCqwcpkqc4KhFeb2563ZINLvm9HNVVVMh1JapLRior&#10;I095LMzmeoGcKF9uyzVVGzOvSq9XyL56guyLRylK28/9/F3czjuvigrTigy7KZtl0uudwuvqq/d6&#10;pS7SisxSG0hKfqycDUr+LQ1yfq7kftL79Zp8X2qV0/TKW9O75Dzpy19veqmjtYpzghVLlWy/2Kj7&#10;lxytVpLjSxUZph0JViLVSo/SucqsFCkk9FeVSGQvJCQkJPRfJ133gLehvJLNrSqVVXm3alSuRo0q&#10;VSXkaYzyKo1VMa5TC2OD2jhYWRLm70+Ilw+2puYY1qiBYfVqGNWsjVEteXqkAZbGhlgY1sTX1Yqo&#10;YFcahLoTEeRBsJ8LQb6OhAY60aJxGOH+ntibmVK7alVqVq6Mg4UlPo7OeNvY4+vkgru9nTJt0tTI&#10;QDp/bTzd7PHzdsHWxgIzEyMc7WzwdnWWjnXEtGYN/BwcaRHVgB7NWhHh6EQjX1/CPL0w1zdEr3pN&#10;zAz1sTY2wMrQAA9r2VQzJ9DRlthgX1rERdEivgENouri7W5PkJcr9cODadKoPk1jGxIfFUlS67YM&#10;6N2XUSM/4vs1Gzlw8jxbd+xjzuTPWPTlXKZNmkz/9/uQENeEHh3b0jq+Pm0S60vb2jOkX5L0vjHN&#10;Gzemc9s2uLs4Yiz1y8LcBF8vNwL8XIkKC5TGxg8Pe0fiIsNpHBlFo9AoogLDcLV0wKqOuTS+JlhK&#10;rz7OHrRLaEGX5m1o4B0s9cONQGc36gcE0i6uMf26JtOtdXsG9erL9MnT6JjYllZRsTSrF0GMrz+B&#10;Dg5SGRf8HVyURPnDB6Qwa8osPuw3lGgPXzrFxNK3SStG9xzItE+m0iWhDb3bdmPSx5+wZOkqxn42&#10;g9Vbd3IxM4+i+0/48fFzZQXHfYeOMWHUWPYfPMEPP+xiulTnxykjyMgu5M7Dp9Ixv5QyH94EbbNB&#10;26DQcP/Z37knU2a7UlZqW6mcVs+eK6gMkRfPVbb8u8rNh4/Jvn2ba0VFZN7K5VLBGfZfXMeWY19x&#10;LHUnR6/s5rsdn9N2WBgeMeZY+ulhE2CIqXst9O1roG8r/V256uOfYEvDZDc6fhBI//FhRLe1xsqn&#10;KrWtK2LhVoumPWqQNOo9Evu/h29CFaJ7VSC6ZwWC2lTArWElItrr02HEe/T9rAIDp73HwOmVGLvY&#10;hmlr6/HVtjbsuvwNO86v4ujVQxTc+5EbPz3gzs9PpOsnrxiquV6aa6/pn7ySaMm+stdac33Li87v&#10;Sqn9qm3yd03Oe3c0NZ9dZzKkccxj/9l0Vu4+zrdbDrJu/2ku5N5h37lr7Dx+lqPnz7Nu234W/bCX&#10;73YeY93Bi0xbupMvVu1jyeaDbN59QP0r/Xrpuge8DeWVMrXRqCKeZhUJtHyPBo5VlBxcjZ2q0MZf&#10;jy6RdQi3r0aMa3X6NTFlSm87Jnauw4xeNiwbG8jwFha0C9Tjg9bOdAkzobl3VToEV5d+g0xIbmDI&#10;5D7hnN0yjuWft2b+x3FcOTSP7Cs7ybx0TEI2vNRRXgqnyUs9zo3UTWQcmc+JtZ9wZMMXXD62nezU&#10;02RfuyBxkWw5Yb30Xo4Ey7xwSMntVZR7gkd3zvH09hlu5ZxBnq6oMbxKVmbUrMgokXWZm9f28OSG&#10;PM1xF0WpOyiS6i2UTS/F8FKZXrrMLcXgUr+qKOC2PH0xP5v8a5fIPH+IK0d+4NyeZZzYNo9jm2dx&#10;4ofPObr+Uw6sGs2BFSPZvWQYeyR2Lx7CrkWD2b1oCHsWDWP71/25m7GJuwXHVOcrks5VJEeGqbgl&#10;/b3fvK4jkdVL9NuFBST3W0yqHPpUuEGJ7jqqI7/7q6c3ltP02likbM5bM5Dk15heD3ZPJOmjDeQ9&#10;kVeBVPGbOnLrzk45UmyXEsn1/LTc/tXkyfuep7K4X2/mHHtQXOa5xuC6v0s6z0g25Dwp2VfaTRMS&#10;+kvqdcbX60yv8hpesnTdK8rLn2J6PV8zip8/28fvMar/L3MNP6dM5Zf76g3/g/o5ZYj6ndAfKTGu&#10;f7yeZ+5i+QkdOQmE/iul6x7wNpRX1avKEV0VMaheDVsjIyz19LA0ll4tzLG2ssTO0oI6+nXQr10H&#10;CxMLTA2NMKtjiLWpEU6Wppjqyfm+qmFQozoWRobYmZvi6WBJPR8HGga7E+IhG1nW+LnZK+aXHAFm&#10;VkcPw1o1qVO7tnJuPdlAk97LKz2ay7m7zEywMjVW6nO0sSDQ1xEvD2uMjWtiJ312srfFz9GRCAcn&#10;bA30cTAxI8zTn44NE4j19aVlZDj1/X0xrV0DS9M6WJkYYS4dZ1KrFl4ONkQEeJDYsC6dWkfTLakp&#10;LVvEUC/YF2upP7YWRgT4uBEbE0HL5o2JDgtiQHIPPuw/mG7tOjF53CTGjPiYYX3eZ3hyOz5J6c/7&#10;bVoRW7ceoZ7edGnTjNZNG9C9Yws+GT2cbh1bExcVQVxEBK3jmyr5zxxsrLCzlvrl70n7tgl0bteM&#10;lk1iaBQWSseEprSTjosKCsbOzAJvN1dpLMyl8dWT+mOIj4MLzeo3onFoNPYmljhb2+Hh4Ii/uzsR&#10;gYEkxsTRunEiwwemsPibJXTr0I2GfgEk1g1iSKcODOrUiZRuPeiS0JIIn0C6d+hK13ZdaNUonqah&#10;4Qx7vy/Du7zPgLZd6d6sHQ1cfeiW0JohvQcyfNgItu3eR3quPF1RFbl19/Fz8m/fZ+WqdXRo3oaJ&#10;EyYxc9oXTJ3wKVPGjiPtWha3HzwubRi8IdqmV/F2LdOh2HzQKqPhBdNLV11avK6+d4U7T37h1uPH&#10;3PpZev35CXl3b3Eu+zy7Tv3Ayl0zmLVsAMOntqBTShQR7WxxiqyFiUcNjB31qWlWjRqmlanjUBPH&#10;CFPC2rvQ7aNwxnwZT4P29riG1MLIoSI1TCriHFiTgNgahLSsSr22lZQor4A2FfBOrIRTVFWpfCV8&#10;4yvRtG81Bs3SY+gsY/pP1aP35Jr0n27CuCURfL6qG9/tmsnBCwc4cH4XqYVZ3Hj0RLpGstklX7MS&#10;g0uVTF42ouR9uo3Qks+astqUPr48aEwv2fzN+/Ehu89cY9PRKxy7Kk9zTJfeX+L73SdZvv0IZ3Pu&#10;sP1UKtuPnubclUts2nmA5Vv3s3zHEVbvPs68tXuZt24PK7btZ//Rv36kl5NxJTzN3iPQsiJR9lVo&#10;7lWdRk6VaOFVjZ4NLYlwrEysWzWGJFgy7X0nxnc0YlZfWxaP9KNfIwM61tNnSKITrXxq0Mq3Cl3D&#10;qpPS3JresRas+LwTN899xbyPGrDmiyTuXttE7uWDZFySpyeqST1BxpUzyrTGvKt7uHXley7vnMrB&#10;1ZM4u3s5ufJUx/RLCjnXLqu5RG6G6n1m6jGyrhwiJ+0UP+ad4G/3z3G/8ARFORfIz85GXpWxhEwK&#10;JFSJ6rMovHaMB3k7eVSwiwc5uyi4tJcbeZkUFeRwo1Diep6EytS6dV2O9CrkZm6eVHcGBVkXyDi3&#10;g7O7FnFkzWccXPoBh5b0Z/f8buz+uitHV/bnwtaPSN3zKZmHZ5F7fB6FZxdx6/L30jhs4EHWFh7m&#10;bOdx/g5+lpHbkLebvItrlCmXPxUe42beZW7cvMWtGzdLIZtf5dcDTs1NITkpiaSkZKYe1GFsSXpb&#10;04v70vvkZAamDGTOmtXSfeRVppcq4ixJaZMGreitf+SxdVyyantySsn0RzmCrFQZCXVSfjnKq+w+&#10;nf0REvoL6lXGl5y/62U5vN7E8JKl615RXv4E0+s6zyaN5WmO+uMb6u87P+Hxulz+T/35f1FvZM48&#10;z2OD1g/rnBNaP5Blf1w1P+B/pB4cZUbKAi78ov5crOfkbRxTfJNKmXtKa+76czJWqG9gUpsXX9D6&#10;L5v7p5iTou5PrzFsyCmZ1f7gxBxSklV9SR63gbw3nPD+ZqaXPCdfOtfwrcqqMMX65RQzlD69+L8+&#10;b6QnUj0pUh1v2AfVzVc6/6JU9YY3lPo7URIqrtLzEzNUY65ZEaecUm7Sb1hG6K8rXfeAt6G8kqcw&#10;yqssmtSsjr2RIR6WlrhaW+BsY46TrRm2xrWx1JP31SbQ2Zo2MfXoEFeX2LpuuFnLqyNaYSmVM6pd&#10;E2P92pga6OFkZYqHvQXeDuY0DPImzMOZIHmFQhcH/JzspXLyaoymmOjrU7VSRapWqUT16lWpJbVB&#10;T6rHQL8WBrVrKHUGeXsQGeKJr7c1pqa1cHK0wdrCDA8raxo4u2FRswZOFlbEhtanX/vuJISEEBcY&#10;QJi7K87mxng62+BgZYaZoQHGtWsrebOiQ3xo1TScdq3DadkygshIX3y8nXF1tMXG3JCwYB/atGhM&#10;1y6t6dypBR+mDGDKxHFMnjiB4YMH8/GwFMYNH8zIvt3oEB9Lff8AQj18aRBUjyb1Q4mJCKRdizg+&#10;Gj6IYYMG0LFVC+LrRxETFo6vmxverk4E+3sT0zCS5gmxJMZG0yQqjCbhYbSLaUj7uMbS+2iCvXyJ&#10;jYrGzdkFIz19jGvWksbUmYYhEcRGNiTYry7WZpaY1TFWVuC0MTcjPCiI+nVDSYyJp0vHrsSERBIX&#10;HEJS0wTGDR7KkllzmTV+stT2wfRql0THFm35ePgoPvl4HAO696RHq/Z82L0vfdt2Idq/Hg3rhjBs&#10;wGAWLVrC7gOHuCavGvbwEXee/srtR89Iz77O92s3kTLkA1rFJjBl0md8/vkXLJy/iH179pJ/6x53&#10;fv79UV4yLzWq5M8atLeXQZ52Jq9MKKNdly7KU99/M8pUStn8U16fK6+F9+6TeSOP1IIrXClMZfuJ&#10;1cxbNZEJXw5l/uqZdBzaCKcIQ/Tsa1DTrBY1TKqgZ1EFM7fa+MSZE9zSioZJdrTq60yrfnYENNLH&#10;KagyHuHvYeVWjcCYmkS3q0VI6xp4Namk5PcKbFmFoJZVqdu6AnVbVSKmRxW6jq9Kypd6DPuyGv2n&#10;Vabb+Op0+tiCnpN9GLu4Fd/tHsPK/RPYfmolZ7LOUXD/NoX37ymm3Z0nz7j56GeK5JUdn6hylamM&#10;Lx1m1rO/c/+ZHCH4Nx2oIwcVM0urjI7PZbnz869kFN1j87ErbDh8mVOZt9h3Pov1h86zePMh5q3e&#10;yZp9Z/hu+1HW7z/GqfPnWL9lD9+s3c5Xa7bz9dqdTPvuB2Z9v4XlW/dw5OQJ9a/066XrHvA2lFce&#10;xtJ1tKxMtENlmsmrNDpXpl1AbbpFmdHApRpNfWryYVsrPutlz8ROpnwxwJ45Q9zp3VCP7uF16N3A&#10;Ujm+tW8VkqP16BdnRkpLe7bO78GB7wYxY2gE+1d+SN6FDWRf3su1yyfIuHxSMbzkKC85wivn8iEK&#10;L20g49A8jqybwPFtX3Pl7B6y086Tk35RobTpdZncjCsq0s9LdR0jJ/U41zNP8vDGGZ7dOceNrOMU&#10;5aYpRpdseF3PzZTQRHplU5SXw83cdIrSdvO4cBc/5+/hZtpOijLOSPtyVQZXYS5FOalkXzpM2skt&#10;nN+7lCNrp3F09WhOrR3BuR8+Im33ePKOTKXg5Gyun13A3avLeFKwiZ8LtvBT9gZ+TFvFzQvfcf38&#10;txReWErBheXS6/cUXVxDwflVUr9lVpN3/nuJVRRcXE2+9Jp3dhX5qYeRc3+VNb1k3lS/Pf83RD79&#10;phV59QfoN63oLyGhd12vi/gqy5saXrJ03SvKi5je+BfUm5gzeat6kzz/FM/lENrLi+mdNINTGgNK&#10;NjhGb6VIEyb7Z9wtnuexf8V+8sreJHJW0zt5gaotv8jhvOo5+JKKQ5Wlfaq57VKbFd/rCUc/T2Kk&#10;Orz4zs6JJMkhwcquo0yVw34Lpff/usOuCUn0XlNm3v5r9LtMr1IrsEiS2qsy8t7G9HpO6qIxZRJf&#10;lk+/nZPGbsJExmjGRadU/wOlvdpNsTRGaBkDNGOp2mgUptf/tHTdA96G8sqgWnWMqlXFtHpVLGpV&#10;x9XcDG9rOUeWKfXczfB30icxwotBSYnMGNOPtQvGs+Gr0Ywf0I5gdzv8XRyUpOwmBnrUqV0DY70a&#10;OFqZ4mJjjr1ZHUJ83GkU5Ed9L3f8bKwIcLDH38EBV2trTA0NqVWjGrVq1qBWrRrUkNogm196Uj2y&#10;6VWndk283ZwIreuKv68tNjZGODpI5eSIMmMT6to7YVS1GnamFjQKj6ZfUg9ig+pR39ObcBcXghxt&#10;CfV1w9PZVpkuKa/+6GRrQbC/OzHRATSJC6R+fV+CAlzw9XQkyMsFP3cHYiLr0rpZDJ3aN6V3n058&#10;+EEfJk4cwWefTeKjEcMZ8+FQJowYykeD+xMfGUU9D19Cvf2JCw8nPMiLyHo+NI2NoHvnNnwwZDBd&#10;OrShVWITWicm4mInjZmnKw2jQmnaJI7Y6CgigwKI9PclLiSYdo1jaN80no7NW9G9QxcG9B5AS+l9&#10;3YBA3OztaBgWQcc2HWjfthORYdFYmVhIY26AYc3a0qsewT6eRPoFSgQTFRhCA58AmkdE0bdDZz7/&#10;aDzLZi9k+scTGTtoGGOHDCNZ2j5r2iy+X7GKL2bMplvrdvRq04nWDeOVPGJdOnZm5qzZ7Np3kIz8&#10;69x+/IQ7z37l1uNn5Ny6y5bt+xg2/CNaJLSU2p7IsP5DmfzJ53yz8Ft2bN9B4e0H/PhYtwFTXkqZ&#10;Ujr2vw7t8q9FR/l3CY3ppfr8XImEK7z3Ezm3b5B7p4Abj+5z6PIBvlw9hSFTujNx3hjiOkdg4W2A&#10;nm1tTJ0MsXKviWtINcJa1abFADOaDzQl/n19mvSqxuBpJnQaZkCr/tVI+rAijTpWpvPQqvQaW532&#10;KdWJ6V6VmG7ViGhfFZ/GlfGNf08htN17NB9ckZ6fVmHo7EoMmllJ+jdUdZr2N6bLWH/GLmrL8n2j&#10;2X52PvsvbuLktaNcKbxEakEmWbfzpfcXOHhpG+fzrpD3013F4JRNL21jVDamZENLhfT+l7+9iHq/&#10;fKw8RtqmVtnPZbn9869cyf+RNfvPsXy3PF00j63Hr7J0x3Elemv299ulcd3FzJXbWbrtAEfOnuP7&#10;jbv5YtkmPl+ykRnfbWL8vJXMWLGFZVv3sOvgX396Y4BFRWVKYyu/GsQ6VFSmKnYMrUOEQxUS/Woy&#10;prMt0953ZVx7E+YPcWPhhz70aKBPrxhT3o+xoL1fNdr7V6FvnJH0uQ7juvlybd8U1nzRjvkfNyLt&#10;wGzyL8vTGY+SefEYGZePS5yQPsum13Hyruwg/8Jyzm6ZytF107l0dCPXrpwg+9p5stMvkiUbXtcu&#10;lDa6NGReIT8jjdy0s2RfOULO1dPcyTurTHF8fOMkt3POKUbX9dwMivKyFEpWZpQ+5+dxM/uCEuX1&#10;MH8HD/J3knv+B9JP7+by/rWc2PgZh78fITGEMz+MJPPgbG5fXM6tS0u4cW4+N8/N5e6VhdK2r8k/&#10;/Q0FZ5aSf2YNeWd/IOf8dvJSD1KUeYpbORe4lXuRm9J3+1Z+GrcLrkmvmdyUuJF/jZuFGcrrrfwM&#10;6Zh0aX8md6Rtt6Q23rp5+w8xvYSEhP76Kq/x9XsML1m67hXl5Q8zvf62bIhiKpRmKr/czeDpx9L7&#10;ucf5f+pjFf3fVZ4Ol7YvOsNvaUt0lB3C43334P4+Hsvvt1wvHf2lLvM0Tf5wj18+e7H8zylL+Ju0&#10;V9O2J+fKrAjwT6kNctvUx2nqLEt52/GPfVNfKFvMsqvqAq+XfHz59BsPMlMp+ln9UTFqklmeqf4o&#10;GxyaJXfLIfl/JIp9Mfl/O34pY5L967fS889fod/uZ5BaWBLBJYcTK6utKO+TtQwrVcJHlSH2hKLL&#10;GdzRNFiJaprIfrl/T4pIzbxT3BfFbJm0XypRfpV/XGXJYzmGiRPkZYNLxkGe8z9xkhyCXE7TSzNm&#10;2kP5inFU/ier7LhrSR67GScusLrfGHbpmAL8m3Ki15heoycyUV5eufj8eVJ90rZJL5peSnt0mKXK&#10;dqm8LtPrVX1QtU9L/3hF/a8YB6E/R7ruAW9DeWVrVAfzGjUwqlwZw0rvYVq9OgE2xjQLtKVrI1c6&#10;xDmxaOYHZF/czb+eZPG3H8/zS9FJDqybR8f4KPycrLE3M1LyZhnp18LGVB83Oyvc7G2wMTfF0sSI&#10;2LC6NA0Pxs3cGGcTY9wszXGyMMfMuA4mRoZYmJlgXMeQ6lUqU6NqFUzq6GNpZoy5iaGS08vdxZJA&#10;P0e8PO2VvF5G8lRFAwPszC0xkfOJ1TbA18Wd5nHx1HXxINLFkwZunkS4OBPt50FYgCcB3q64O9rh&#10;7mSHq6M1Xu721KvrQXCQG/WC3AmTiKrrSULDMOLr16NReAAxUQF07pjAwH4d6d+nI926dWDyJ+MZ&#10;1q8XfTp3YED3HnRMbEVi/UbEhYURExpAsK8r9cP8aRgZRFRYAJ3at6R5YiOSOrXmg6FyInt7Zfpk&#10;TFQosQ0a0rhhIyKDggn38SMuNIReyR1I7taZ/n3788nEqcyY8aX0OoU+vfrQtFEjeif3ZMzYifTu&#10;MwgvN29pvC2xNTGXMJOugxn1vN1oEhpGi8iGtAhvQLeYONpFNaB3q/ZMHzGWj3sNYGC7jgzr2o1P&#10;R4zgw8GDmTVrNqs3bGbj9t2MHfMRLeLjCZDGL1Cqf8rkqazbsIk9+49w9OQ5bv2kmqpY8OMDTlxM&#10;ZerUL2jbuiPxDRsrecaaRjRgwsixfDnjCz4dP4HMnOv8+OhPivQqJ9rlX4scBfVYFQlVXF6zTUK7&#10;3t+Dpp7/vLkm5716JrVDvjay+SWbNr9w48HP7Dq7g4/nv094kikOUYYYuVXH0LEaNr6GhCU4Et3G&#10;guZ99eg/rTqjvqnDqK/NGDhdn27jKzBpZRU+W1eTqWtqMmV1Zel9RWZvqqDw6cpKDPi8Jj3G1yK2&#10;W3WsvCtj7VMd59DKBDatTMNuVWnUo6J0n6xAr0kV6TiiNs2H2DBkWnvmb/yc/Ze2kHfvjvTvrgdc&#10;u32No2k7OHRpr/S6nY1HZzLj+278cHQlFwoukf/wJtcf3uP6T3elfknfWenaysZUadPr1xfRjvSS&#10;xknb1Cr7uSzy+J3PvsWKXaf4etNhNhy6yLLtx5i/YS/z1u/h6x8OMnftPiZ9+4P0eRd7T1/g6zW7&#10;mPrtJiYt3sTUJVsY8+VK5qzdq5hiK3/YpP6Vfr103QPehvIqyl5epbEaMY6VaO1Tg26R5oQ5VKap&#10;d03GJdkwvbcto1ub8NVgD74eGUCXEH3eb2BG7xgzWvtWo31gZQY01iM5ujbjetYl/dB05o1sxNdj&#10;GpN1cgH5l/eQcekY6VeOS/egY2RL77MunyT78nEKLm8k6/h8Dq8ay7FNc0k/f5DMtDNkXztXTE7G&#10;eXIz5OmMKqMrT/p3+4vIieBPkpt6ksJrZ3hw4zRPb57n/vVj3Mi7yvW8dG7kXpPel12ZMY+ignSK&#10;Mg7wtHAHD3K3cGXnZDZObcK2L9txZftY7l5YxC+FG7mTupi8Y5+Tf2w6hafnknt6CXkXtpF1YS95&#10;6Se5XZjNnaLr3C4q5PZ1CflV+nxL3najiDs3S7h9Q952nTtqflRvv3nzupobpQyu2zdvvYCQkNC7&#10;qdcZX7/X8JKl615RXv5g02s2zy5d5NdiMviHVMXzdaOUfb88Ux8s6f/UZtGTC9KDreb9Ju2yF3l+&#10;V9qnNpt+ThnF0zQt00qX6TVxCb9olf/10nXkHhQbcpO28Hctx6rEpCptev3edvx2N0Nd5jBPJ5Zp&#10;T5FW518jub7fJSUaSm0SyZINjkUXXmqwKFKMpcWsXjOSgSm9SU6ewdHM/UwdqFoJpXhVkn9ksFra&#10;P1BZISWZiZo59TrnupeVKoJLtVyv1sorasmGmM6oLSVaTHfdeXKEm9pEK6/ebFxl02siW7csILnY&#10;1LnDVqn/W7fI0VKadqmO00SDlTKBlOWPezNxivRw2Es6RjaplHFMprf0B9+71DLHv5GxKkW18ky/&#10;ly1XLJtTstn1Gxfma4+hqg2r18wgefR6NmvlGXghH4D8nZiwla3zk0tMsVtbSRkubZOuQ4mBpZ6C&#10;qm5PijTWqrOp29lrICkDR0oPw2O0yrysD9rt2yV9A1SfN+xcLP3wDSQ5STbyNPZlecZB6M+SrnvA&#10;21BeuZgZY6+vj1X16lhUr4ytnj4dor2YNjCO7ya2YXCnQHat/Zx7uft4lL2NZ3m7uX91N+kH1rF2&#10;ziRCvR2wNzXAxsRQmUZYz90FH3s7bI1NlOgjMyND/D1cqOvujJOJEb4OdtjJObYM9bExN1byd5kb&#10;G2JSx0AxwOroqfJw2VqZYm1hLJXXw8vZmphIf5onRGFjZYl+bX3M6hjh7WhPkLMLtobGGNXUw8zU&#10;DDtpv72JMe7mZtR1csBDalOr+EhaSWXlqY2WxnVwsbfBx90JXw8n/LztqRvkSP1IT5o1DqZFXAgJ&#10;MaE0DA8kPMiT9s3r0yupBV3aJRAXHUrjiCjaxTYkMSKEYHcPOrZozsD3e9Kra0caRtaV6jYnyMdF&#10;KutNgJcLQX4eNGtan45tm9KqaSxN6kdLRBIbFkqj4FD69+7D+7160aFtOzq2bMu8+QuYOWsOI0Z8&#10;RHK3HnTv2oWuHZNom9iKhAaN6N6+E2HB4ViYW1O7ljy+JlgaSddQ6runrS3eNrYkRkXRpUULkpq3&#10;YHhyb5qF1ycmIITOTVvRKroRsd4+9GrRksVfLWTc6DHMmzuXdRs2svfAES5mZjFu/HhpDGJon5DI&#10;0qXLOHPuPGlZOVzKzJYe7J9QdPchJ86lsmDxSkaljKZVbAsSImPp3ak740aM4btFS9mz5wDnLl8l&#10;/8f7UplnaqPlP4NOc+tVKNP+VCaHYg5poZom+VxBdbx83N8lpGOfSv2UUcrJRpJcl/xZZfrdeywf&#10;KxtN8na5jIp70rH3pLrvKceptsnnV+Ugk82pkr68iLxfKqd9buWzXJfcZrluGen8ZVCVfaq059bP&#10;fyP/7n1OZpxl2vIPaDnYE/fGFXGJqYlvQlUadK1F55G2pMyoy/BZ/rw/zol2g+qQMlufQdNrk9i7&#10;Ki5hFWg+oALtPqhA548q0WeSAaO+qcCI+RUYNqcSQ2fVpOdYe7p+bEWbAabEdzRjwHg7Rsz0oPd4&#10;Jxom6eMWW4Wo5PeIH1SJRr31SJLO0396YyYtT2Hd8eVc/fE6OQ/vcCb/CGuPTea7vR+wYGt3lu0b&#10;wu6Li9hzaRlbz85g05nJbDs/ix9OfMHVosvcfSYbUyqz66dnf5OQTa6yUV7y2GnG9dXIJldxVJhS&#10;93NuPvqFo1cL2Hr0IvvOXuNS/j1W7jrG8p3HWLPvND8cOsfqfWf4fPl2vli1g00HTzJu/mqmfLeZ&#10;L1buYOayTco0xyVb5Txf+1i+YbP6V/r10nUPeBvKq2a+VWniUon2AbVJrm9JtHNVmvvXYnQXK6b1&#10;tmVCBwvmD3PhyyFe9IiuQ99Yc95vaEa7gBp0qFuV92P06dXAkC+G1ufk+hEsndCUtTPbkXVyKXny&#10;6owXjis5vDIuHyXz0kkyrhwn9/JeCi99z+U9n3N8w3TO7V1O1uVjZKWdIyv97BubXvlZ0u/UtQvk&#10;Kas+nuZmzkme3j7Fk9snuZV3gZu5cg6vbIoK5Oiu0qbXjYJsbmSf4172Hp4WbuXHy9+Se2w6dy8u&#10;4MaZOWQd/pycY3MpOLOMwsvbyU89TqF0zttFOdy8kc8t2bgqKlIbWPLri/x484YWNyVuq7h1hzu3&#10;bivcVl7vcFvarnovveowuzQICQm9u3qZ8fU2hpcsXfeK8vIHm15q86isirYohtGT4yXGj5Lsfvg3&#10;KKcoZWCVUbHZJPHxEn7V+E26TK+XJM/XjkIrjvYqjvKSKW16/f52aPTq9rxOcn1vrt/IWDGQ5PkX&#10;SkyC9OWKuSIv5ds7+SXJHxXTKpkFF+RSzzk1J0kxJu7Ic9ALN5BSbO4858EDdc2yGaWJsiqH6fVb&#10;pjyFcQHKKWTDI7l0FJJsepWNFlLMsUnJjCyTe0qRfM7kkWx9w3vmm42r2sxKl86lmUoon1d+LxtH&#10;5TC95PfFubPUc/rlFV16L0pVrpEyzVMzzfDHXYzUrE7zjwss0LWcsdJv1XmV8xTn9ZLb0JuBc6S6&#10;lPO8JtJLOmeGVF5jNMp1ye9LXQe5PZprpl5tRlluWclpph77fz1QppmWKqOzD2XbJ39OZsxO1djc&#10;2ZJCkvS9VczV8oyD0J8mXfeAt6G8sjU0xEFforYe9jWrY1u7Br0SvPhuUlN2fduZuZ/Es3fdCPLO&#10;fsP99A387fpxnt9J4+frV0g/sYNJKX0J9XHDwcyIes7OuMkJ8KU6zfT1lYT4Xs72+Lm54GZjg42B&#10;PoEujvi52OFia6Ekq7cyk40tA2WFSBPD2jjYmOFkZ4Gbkw3e7o64S8fWC/Aitn49GseEKFFhhvp6&#10;WJqZ4upoj52pKZYGhtSpWZOa1atibmaIlbEeblZmRPi4E+zpTMeWsbSKj8LWVNpnVAcbkzr4SPXG&#10;RgUQ5OdMoL8TDer70qFtNAmNQoiPrUd8XD0SmtSjc1upbEIkzePDaNO8AS0b16d7mzhax4ZJ/XCS&#10;jq9Pi4RYGkaH4OPhKLXZjohgHyKDfQn0dCEk0IvwEF9i6ofSNK4hPu5uuEvtdrGzwc3WjpiISJrG&#10;xNIyPpEu7TsxLOVDRn80jiEDUmiZ0IKQgEBCJRqEhxPfoL70PkBJbF+jqjwdtLo0boaYStdPjvTy&#10;c3alaVQD+if3YOTgwQzq0YO2cfE0Cg6jQ0JLPhk5loHdezOi30BmTJrMoq8XM7B3P76c9SU7dx/g&#10;5MU0zqZlMWPGbDq0bE3zuCasXLueM5evci3vOpkFNym69zPZN++ydddBhg8eRUJsMxpHNiIuNJoW&#10;9eOY+8U8Jan9wWMnKbr/kJtKviWV6fOf4gVT65VojCbZMFIhG1R3nsr8yq0nT7klvd5WTC85abps&#10;Nj2VjvsF2Vz68ck/FGPs9lM5Ufwz6f0/pGNks0vi8T+U4zTnkk0uFRoTSj5Oc07pGMU0e7E/JWja&#10;qL1NY6bJdWmOKTG6Ss4lbVfaLrVHOv76g0dcyLnEV+sn0mtiXeL61Ca8czX8mhkQ2taY6E7GRHWo&#10;Q90Ec0JbmBLRqg6RrWvTrF8t2o+sTIshFYhOqkizwVVpPrQCrYZVoMPIirT9sALNBkmfh1ai69ga&#10;9JxoQMcP9Wg/pCa9P6rBrDV6TF9pysjZpnT6oJayqmN49wo0eL8S0cn6JI13lPCmz+fRTP4+meX7&#10;Z7Pm2FSWHe7LvB0xzNnSgGkbQliwqwVbL45nV+pnrDqWzLf7mvH9oSS2nJrIsbQtZNzKVcwpjbml&#10;UMbwuqdcc+2xfDm6TK8bD56y99w1dhy/zAHp9fjVfDYducjK3SdYu+8UO05cZv3Bs8xevYuF6/ew&#10;/cgZRn21lnFfb2Tuml18v+2AtH033+85xfoDZ1i7fZ/6V/r10nUPeBvKq8aOlWgTUJOuUdL3w7Ey&#10;iQE1+LiDLTP6OPBJZxO+Ge7F3CFeJEcbMLiZNT2ijWgbUJVO9arSv4kRPRsYsvzT1lzYPIJvJzTi&#10;yPeDKbiwnqzLh7h26aiEakpjpsIJ8i5uI/v4fM5sGs/RH2Zy5eQOMtLOknntLNnppxXTS0Y2uxTD&#10;K/NCselVbHCVoSA7TTGi8qXyeWmnKJTK3c0/wq93LvLT9RPczkulKD+b64WZasNLszKjnJy+gFvS&#10;vqK0AzzOWcv1MzPJOTmHa8eWSm3dpRhiRTlXuSWVuVNUyJ0bBdy+Kb+qTK7bN69z61aREqmlidhS&#10;3suGV5HGCLuuRH/J55NNt4Kca+RcSyXr6iWyUy+Rc/UyOWkSGankZUl9yZXaKSfQL5LrV5lcd25p&#10;UBliQkJC77bKGl9va3jJ0nWvKC9/bqRXcXTTbZ5NkvZrpjj+n3rK47KrqqmCauOodISVKkqreFrh&#10;om9UptOMffxDLqTL9CoT6aVEaElStW06T+ZKr3K0l7RNFeUlbftC3veqSK83aYdG/37TS5UbS2Ms&#10;qaU2WhRlLldybJVMaVNLMa1KtsvGR7FRU9bQ+tdvPLmRQerhxaRoG0GvMr2eZ7B8sDxFUNMw6XM5&#10;TC/ZiEn+aKvKfNPWv15hhr1GbzausjEjGy7q6K5bqPJpye0sp+mlJIefIC9nrHyU9ERqexILTqiX&#10;Iy7cyhh1PU8OSuXmn+KJvP2XIraOftG0UurTmEP5q+ldnNdLbkMSi4tz27/e9Hqgju66I9V2QR31&#10;pX0dlPZoTY1NXaSOGpPLa+UTe7C7JNLr5X0o2z75s9pEk5W6uDjHWHnGQejPk657wNtQXvm6WRDg&#10;aoSvtT4u+vrY69cgKc6Zz1PCmD+hAeOH1mfelET2rf+Q2+mbeXLzEv98fIt/PrvHw9tZnPhhHd2a&#10;x1PP3oZEdw9spToMqlbHsEZNrE2NCfJyxdPBHncbW4JcXYj09yIq0BN/N0clysve2hIHawtszU2w&#10;NKmDq7MNHi62eLnY4eMur9roiL+POyF1fRXzyN7WGjPpOEtLUxyd7NGvVRMLozrKuYwNa2NuJkeQ&#10;GeBub06wlwt1vV1oHhdB04aheNhZ4Whmik0dQ7wdrIiL9CHIxxl/Xyeionxo2yaC+EbBtGgWSseO&#10;0XTvHkf3pHhaNY+gtURyUhOSOybwvrStdXwYAR4uhAZ5UTfQHW9PB5ztLQkO8FBMr1B/TwLdnQgN&#10;8FKMOy9PZyLD6+Eqtdna3BQrqe8O1lb4OrkQ4uVL/eBQEmIb071zN5I7J9O2WVui60XiauOAg6Ul&#10;3m5S+dC60tg4YqJvSI0q1agljbFiehnUwd7cihDfAJI7dWNA734MHTBAulf0o2vrdnRu1ZYBPfsw&#10;ecxEJn40ga/nfsOG9ZvY8MMmJn48ns8/nc7yFRvYe/wCW3cdZsbnX9CnW086t27P8u/XcvTMRc6l&#10;ZnLq/FXOXsrgYkYeazdslcZBOkY6X+/3+yntbp/YklVrpXoOH+XitSzFOJKNItng0WUc/LsoMbR0&#10;o4rekpCPVRtPPz79RTHr5P3593/i8vUcTmSc5VTWKc5kn+VC3hXSivK48eihkkRdngJ569ETLhfm&#10;cDLzLMczTnA25wJp0gNszt17FCmrXf5TXbdqTOToLtkEu/34KTek/UUPZINQvV9uyytNL9m00piJ&#10;KlNNboPch9uPf1XqK7z/QPosR3JpmTnSeVWvcjSYbNZJZR4/J/v2Lfad28GYeR3pOd6LNsPMaNLH&#10;jGZ969IwyYOAeHPs6tbAyK0Sph4VsQusiGeDSoS2rUrCoGo0H1aFRn3eI7ZvVeL6vUfi4Aq0+qAC&#10;MckVCGkvU4nYnlXpNqEKnT+qQscPKtFjTAVGL3yPwdMq0e3jKrQaXJXwLrLh9R5NBlSX6qhDpzGW&#10;tBllTLvRZrz/mRvDvwxj9OJAJq5wZsoaM2ZvcWDWZjvm7fRh+ZEEvt3Xiq92RDJvWyCLdkWx4Vgf&#10;fjg2hWNpe6Rr/Ix7z36VkE0u2bRSIX+Wk90rY6oZp7LI+7XQNr0U40v6LF+/XaevsvdsGvvPprP9&#10;2CW2HU9VTK81+06xR9q24cAZvtt2mDW7j7LzyGk+XriR8Ys2s2DDXjbuPcpX63axbM8Z1h+6wDrp&#10;b7G80nUPeBvKqwT3qvSJNVZWaWziUZ2PO9gwq689n3S0YOEQN74c6k7HutUZkmhPzwZGtPGrRoe6&#10;1RjQxIik8Bp8N6kFZ9YPZ9bAupxcP5L8Kz+QeekAmRePq/J2XTxNtvQ+5+IRrl/YwLX90zm+egzH&#10;f/iCzCtHybp6lhwNcm4udXSXtumVl3m5dFSX2ugqRU46+TlXyE0/SX76GW5kneWnG4d5eucUd/KO&#10;c7MwXbUqY4GcpF42vFTIqzLeKsrhVv5l0k9sJP/yfm7KubSuy/sKlOmJKuOqkB9vFnDnViG3Je6o&#10;I7fuSL8ht+Xj5NUe8zMpyEol4/JpzhzawZFtq9m3cSk7Vn/NxiWzWPP1VNYt/oxN381k64rZ7F4z&#10;n30/LObQ1qXs3bCIPWsXsmvNV2z9/gvWL53J+iVfsGXVQnZLdRzavpoT+7dw7sQhacwuqq+ekJDQ&#10;u6zz58+zbNkyBfn920rXvaK8/Lk5vbTyWP19+yfSNtUUx//LXCO9H8VTTe4ptXFUGrURpTGb9t3j&#10;H/umK/vk95rpkaVMr+KyKpRcXJI0UWi/5qxR6npy/IzKdFuTwa/qfdqmV2nepB0a/ZtNr+dyRIz2&#10;VDldKm3OFKuMaSUbHzqX8lVPbxwzfznLF02kt2b7K02v54qhUnqKmsqQ0c6TJZ+z1FTFW1sZKUf4&#10;6MhZdWfLSJInaSKG3kxvNq4l46Xk8ZLGRM6npbS7nKYX/3pC6ipprJI10wNVfU8eqIq+U7FBMZCU&#10;cvKUweLtKWwoswKqfP6Bi/aTejmV1NOrGVN8XpWpVGIOlcP0ks4q5/Haf18qqzZDtU2vUv2QVPy9&#10;KC6vkvZxL+9D2faVHjPtOsszDkJ/nnTdA96G8qpLN386drAmJswQd2NjHEz0iQ2yoX2MA4nhVtTz&#10;tKJtovRQObMDede2c7foCg/vFfL05x/55eGP3Lt8makD+0sPM150cHXG0cAA/arVqFm1qhK95e1s&#10;j6OFCUHuLiQ1TyCxQThxkcGKKeRmZ4O3ixOB3p74ebrj4mCHg71s8Djg5WyLrXkdbG1MsbIwlbZb&#10;4+/nhr+vN9ZWZlhYGOPsao++QU1pv4lU1hZnB2tpuwEOtiY425tjb20sYUqQr6syXbFBSKCycqSr&#10;hQUeNuZ4OZni62FPoL8LERGeNI7zo2njIDp1jKRPn8YMGtScHt3iJRLo2bUpPTrH0aNjIh1b1Kdx&#10;dIDUbhfcXczx9bbHz8sRDyc7QoO9pe3O+Lqokvz7uzpgJ7XX2soUT3dHIkID8fN2x8vNmbo+3kQH&#10;BBHu7atEaXm7uNGrc1fi68fi5+qDh4Mb7vZOWBgbYW5SB3eprnpBfjjZ2mCsb4Chnj6WpmY4WNvg&#10;4+ZBw4hoenXvQ7s2HWnfvgPDUoYxd9aXzJw2i+GDh9GhWRvGfzCWr79czLZtezl78RI7t+5izIhx&#10;DB40ki/mfcesLxYqn4f3HcJHgz/gyy8WsGnTbnbsPsKa9dtZvWErew4eZ+nS7xnQqw8LFi1l+bof&#10;mL/4Oz6bPp3DZ6SHzls/cvvRU2V1x9uP5UgitXGgg7J5sv6IvFll0Ta4dCEbTSqkzz//P27//Deu&#10;P/qZvJ/uU/joMWdyL7H28ApmrhrL3PUf8+W6j1i4+VPWHV7KpYJMsn/8idx797laJN2rDy5hzrrx&#10;zFw9koVbprD+6CqOpJ3g2i3pAVeJwFIZXneePJfG5zn59++TdiOP83lXOZt7lZx79yh48Eg6/2NV&#10;pNgTzTTFsv2StsmRWmrD6/bPT7n+0z0yf7xO2q1sLuSncirzIrn37yjRdhrjS8lPJpeXo5pkY0+6&#10;Pjel65RWmM/2Y5v47Lt+TF3anWEz4kns48nAST1p3C0Ml3BTzL2q41b/PdxloivgE1uB+l0r0Xyo&#10;MY36GuDZvAKBcqRW5wrE9alAy+HSa6/K1GtbEY+493BrWIkWQ2rQdVx1OnxURTqmopLDq55Uxi+h&#10;Av7NKxOR9B4JA2rQ8SNDuk80kY6vTWJKJZoNr0jLD6rQ/uMKvD+1MkPn1GD019X5cosR87br89V2&#10;A+ZuMWPkwtp8ssyOWRu8pM++LNwRzvwt7dhycgFFD3/ijmz0SeMvm1QaSqLidKN9bFm0ja8bD5+y&#10;73w6R65kc+hCBpsOnOWHQxdZsfM466T3By/nSp/PsOP4RfaeusS2g8eY9O1mZqzczeLNB1m2dR9z&#10;V+9gweYjLNlxgu+3/vUT2Q9qZkKce02auFflg7YmzOxvxyedjJk32IYv+rmRHKnH4EQr+jexoI1/&#10;FcUA69XQgF4xRqz8rDVHVvbju0/iOL35IwoubSbz4kEyLx1RTK+My8dUKyte2kfOmWVc3jmFo+um&#10;cmb/KnJSj5KddoactHPkXj2rkJNeMqXxTUyvwpx0CnOvUSD9/RVmX5Tucye4nnqW29f28svt4/xc&#10;cIxb2ReKo7xeML0UChTzSja3bhdJ7yXk93duyjm3rism120ZaXthzjUyrpzlyplDXDq+m7MHN3Ni&#10;91oOb1vBrnWL2LLqG35YuZh1K5eyevVqlqxYxTdLvmfBN98zY84SPp2+iAlT5zPhswV8PHE2I8ZO&#10;Z9TYGYwYM41R46YxYfIspkyTfvdnf8VXC75hybffsXLVMtatW8qm1dJv/4Yl6qsnJCQkVH7puleU&#10;l3/P9EZZatNInuKoTG38eA3PNfm1dBpHammZTfB3fl0kn2cUT6Uf5JIyrzaZStr2jF/kaC+pnBzl&#10;9cuTMu1+63Zo9G80vdSRT8W5t16mf6Wy+C1Mr1JRRtplXmF6yQZG8mBpX5lBkKOGiqPJ1AZNcX4q&#10;dWRYcc4wLami2XT0oZx6o3HVNmak8ybPWMCCfuqVMWWTpjyml0aKKSlHi6kivUoinkqkRDgVT1fU&#10;JdmkSmbM3OUsXyGzmInFK2KWNZXKY3rJ1zqZGfMX0Fsd0aVtepWO9FLlEFO+F5nSWLwq0ktnH8q2&#10;r/SYabfp9eMg9GdK1z3gbSiv5izoyoy5TejRwxUXq5oY61enrpcDjSN9iQ52w9HWjOYJ7sye2ZUr&#10;51ZyJ+8QNzMOcl16ECk4d4CMI3uYLv19x/v44apngL1ebepUr6okpK9VsyauDrb4OFoS5uVIYlQI&#10;8dHhdGnflh6d2tMiJgpfF0fC6wYRFlwPZwcnLCxMFENINsMs6hhgZmaEuZkx1pYmODiY4+zogImR&#10;tM3UCA83O2mfAaYmBhgb6mNYW470MsBJOp+d1G792tUwMdSTyhrj7+NCo6hQbKX6HM3NcLa0wF6q&#10;M8DXmfjGoTRrGk6DCC8S4wJJaCwRX5eWiRF0aRdPx1aNaN8sinbyMQE+hPt6EurrQT1fV4L9HYgK&#10;9aSen6tUpxnuztb4SO2q6+FMuI8nwR4ueLk44O3hREhdbxpGBRPfKJoGIcEEu7rxfoeORAYE4mBu&#10;gbO1Dd7OzjhaWkvttMTZVp4GaY+lqQWG+oYYSn0MlM4fHVpPOq8fjtI+d1dXmsUn0L51e2Lrx9Eq&#10;sQ3jxkxk2fer2b77APsOnmTDph18Mm4SzSJj6d6kNRMGjeK7BUvZufcg23fsYvCAoTQIjyEiuAGR&#10;4Y1oHB1L+/jmvN82iU7NO9AnqQ9ffPYlR46fZef+Q3z5xTxGDh7OoJ79GDZwJEu+W8Ox0xe5VlBI&#10;0U8Pyb9zX3p/k9SsAnJv3OP6vUfceihHFalMBCWKSfP+L2V6ydMW/07Wj7c5nnGOrad3cEh6AN5w&#10;fANfbZrOxG/7kzKzOV1GhpD0URApc+OYteEDlu2fy4p93/DVDzOZveZzvto8hWmrUhg6qxlDZsXz&#10;3Z4vOZd/hZuPH0v9VkVn3Xj0mNSibFbuW8pny0Yw5uuefPr9AFYe+ZqdF7dwKld6iL9/h1ty+3Wa&#10;Mtqm169kSw/We07tZvbaSUz9PoUp3w9l5toJbDyxjavyw7fcN2ls8+8+UKLO7kjv7yiJ6x9w/adH&#10;FNy/T+atAk6kn+HgpUPMXzeLNgOiqN/BF5dwc2yCquEXX4H2o6rQc3IlBkyvxtAvjOgyxpBWw2vT&#10;oFc1AtpWpFHvysT3r0CzwRVoObQyscnv4du0ArYhFTD3r4BrTCVCOlUgumcFopIrEtOrAvVaVyS4&#10;VQ1i369Dh5GGtB9ZgzYfVKVpv2pY+lXBPkyqu4VUV58K9PrsPYYvrMiwBZXoN6sqIxfV5uPFNRj3&#10;XWVp/Crw2br3mLxKn6lrrZm93YNFBxuxYGcz6RpOIfP2dYoePVKMxJJcbNroNr90mV0aXjS90jhw&#10;IZ0TV/M5nlrIiu3HWbrtCJuPXeZk5g32nb3KscsZHL1wla37j7L4h718t/UQ32w6wIyV25m9civT&#10;Vmxj9uqdrNz2XzC90a0Gce6VGdHGjNkDnZjUxYSvBjqwIMWbHlH6DGthR88GprQLqEJSaDX6xOrT&#10;O8aU7QveZ9/SniydGMfFXZPIvbyFzIuHyLxwTBXlJZF16Rh5l/aQffIbzm2dwJHVn5J6fCsZqSfI&#10;unpaZXhJ5KnJuVba7FIMr6yL5GddebnZpSFPNr7SKZLeF6Sd4sru5ez9djB309bwa+FObqXvo0he&#10;HVHL8JINMFWkVwE3NSZXKeRt0nGFWWRK7TtzRPo92bqMo1uXcuHAOi4c3cLebT+wdPkqpn35HWM+&#10;W8yHnyyi3+iFdBn2JR0GfUGb/jNp0XsazXpMI6H7FJp2/ZSErpNoKv07rmnSeJp0GElsuw+JaTOM&#10;hi2HSgyiYauBNGw9WGIoMRJxbQbTpN1gEjsMoV2XoXTtPUx99YSEhITKL133ivLy7zO9ZMNJnkr4&#10;xVc8kaOs1uWqt0sqt9kk6e9XeTpGPpeKNzO94P/U0V5ylJfsuf0+00uSznZo9O8zvR7snij9w1ee&#10;QidPB1PxmxIFVcTWlN4svqyyLZ6fXqAyK8pGSL2J6TVHZYI8kd4nv870ur9L2j6SDTnqqXwyaldO&#10;yWWlydtUuIGRSVM5qkwBfE7qot70nnuUB5oymhX81Hml5hx7UFLfGw7um4xrKWNGzi2VlFQS4VTW&#10;9EruzWo5GqlsjqufH/BEHu9/yYaVaoqknNOrOO/arf2sPihPMJSknUPrX3fYv2o/d7T7p4yz2nRT&#10;K2NFsjrJvm7TS5e5pm0wydM1tZPda5tepXN6qSIJNxRK75WxeEVOL519KL/p9dpxEPpTpese8DaU&#10;VwuXfcikmfEMHGFHu+QqhMZWITDIHG9XG5ztjXB1N6JxYycmjk3g6N5PyDy/guxT35N1eAUZ+1eS&#10;sWct2xZ+wdDO7XExNcbD0hxbIzmnV21sjI0I9/UmPtSfNg3q0bFxNHH1AmnVKJYWMbFE+vvi5+pK&#10;aFAQ/r6+mJiYoFe7BvY2lrg522NnY4G9vRW29tbY2FljLX2WjR89vVqYmhji4mSDj5cLDnaWWJga&#10;KRFf/n4uuLpYYWaqj0Gt6lhL252kcnJC+Ub1w7G3NMPNygovOzvcHWzw9XEgLiaY5olhxDX2JSEh&#10;iPj4AJo0CaRp42AaRQUq0yNbN4kiMboe8WHBNAj0o0FwAPFRYdQP9iGhQQhNJcLlKY0eDtTzdiHC&#10;14tIP2+C3V0I8pb6WNebBhF1iYkIJiLQl3oe7kR5ejOwew+6tWpHx8SW9OzYidaNGxPk4YmXkwuh&#10;9YKJbRBNYlw8DSPq4+XiLvXZmbCgYKJDwgj09sHfy1fZ1yw2nsSGcTQIDWfSpCls27uffUdO8OWX&#10;85n22Uw+GDicllGNaRUdz6g+KXw5eRZfzZrH55Om0qNzN5pEx9KwXn3CfIKl6xVFq6gGNI+IpmWD&#10;WDo2aUHv9t34oP9Qhg8YyrD+QxjUuz/9evZm+KAUxnw4mq/mfs3+Y6fJvXmP7Bt3ySy8RWp6Nou/&#10;/IYtm3dx7koGuTd+5M4j1VRA7Sl3KhOs9LY/Go3RVoI8HVDOyfWrMr3v+oPHXC3KZdPRrczfMIeJ&#10;i4bz4ZyuTFo6lKnff8z01Z8wZ93nzFs/lU8WDGb49A4MndWcMQu7Mv6bZD6e34URX3bi8+9HM231&#10;cCZ814WhcxrQd1ognyxvz5J9n7Lr0lZy7xVR+OA+J66dZt7GSQyZ3owuH9el62hfBs0IY9yidsze&#10;OIQleyaz9ugSjmae4ETmSU7I0yWzz5H1YwH5939UcnDdfPiE3B9vc6Ugjf0Xd/D15s9IHtOE1inS&#10;39qocAbOaMH0tR/x/aGFbDu7ht3nJS58xa6zX7LzzDy2n5nP+sNzpe3rOZl1kis3crl26yYbD2/i&#10;k0VD6TEhnNZDvYhLtqFh1zo07i1POaxI4qCKtEypTIdRNWj3oT6dRhnRfoQBiUOq0WRQBSK7ViCw&#10;xXv4NKlMXfm1qWx2VcQxujK2Ee/hHv8evq0q4N+2AuHd5OOr02ywOX1nuDLwCwelrub9q9G8by1c&#10;Q/Sw9K6OXb2KBEllWn1YgT4z36PHZ+/RbJj0OrkKg76oyIcL3mP0d5WYuKIyn6214vN1bkyWmLm9&#10;LvN2NmHDyYlcup5K9t27Enco+Om+9L3QGF0a5M+6vz+qaY3ahpf8WZ4qKa/4+DfuS+9v/vSYgxcz&#10;OXA+g+NX8iQK+G7LYZbvOMbWYxc5ejmb3aevcuDcVY5euMKhM+f4fudhZWXHmat2MkPi8yWb+GLl&#10;Lr7dtI/Ne/76kV7RrpUZkGDCvBRnJiWZMLevLd9+5Ee7oOr0bWRFj3B9OvrXICm4CoNja9EtzIDN&#10;C7qxf8n7zB7iy9W9k8m9tIvMi3J011EyJOT3WReOkHN5J1nHZ3Nq4xgObZxJzsVDZF89q0R45arJ&#10;Vieu1za6NGaXYnhlXyo2vcoaXQW5GRTmXaMoL5MbuZlcz8siR14NdMUwts5MIHXHh9y7sojTG/tx&#10;+8pycqTz3SjM4VZRnorr+Urk1q0bEvLURcXoKpL2FXEjP4usK6c5snMtm7+dzr5VX3JF+m25cuE4&#10;6zfvYOLM70keOY+Ow+bTYfB82g9eQJsB82jV70ta9PmCxF4zpNfZtOw7m2a9ZtIs+XMSuk+madeJ&#10;EhOI7zKeJp3HENd+FDFth1G/5WDqtxhMA+m1YashxLSWUZlesgHWoHl/GiT2Jjq+F1FNktVXT0hI&#10;SKj80nWvKC9/bk4vib8X5zOCfx5VTQv8OWUsz4rUG2WpzaayqyYqOcHKmk2S/q9IlRi/xGxSm0wv&#10;rN6oWj2ytCH3d/5+LYO/qxPR6zK9fn87NPp3mV4qc0OzUp+KEjPhec4GxvRSb+81hg05itVSWuU0&#10;vTQRWL1TBjJyzWoWv8b0UiKeSrVLq16p3afmppCsbNdOsK8yR0qXU9etGE1l9mnMlnKq/OMqS9uY&#10;UY1zcXRaKdNLnv44kKTk3gwcOJVdWxaoI5V+k7arVyEcmEzy50dVpo48jinS54Ep9O6VQsmUVPVq&#10;ifLUvlKrJaqkyg+mNobUUkwrJS+Xaty0I7uUNkl1zTisXUKStsGkXDuVGSerlOklnT1vzRid7VEi&#10;+OT+9hvDgvnaqze+rA9l26c9tpK02/TSOoT+HdJ1D3gbyqsxU3syaGQ4gz62YNiUinT/sCINm9bB&#10;y0POt1ULd3cD6gWb07ObPysXdeL03ilc2TOLy5umcWHNVLK2fUvWgc2s+WoGbWPr0yjQnwBHezyt&#10;LQl0diIxIoJmkcESQbRsGEpi/XCSWrSkbXwioX6++Lq54uvhjoujA0aGBlSvWkV61cfSwhRLKzPs&#10;7KywtpWQTS9ba2rXroFhHT3MzOpga21GXX8vPFzscLQ3x93NhvBwH5ydrTA11sfC2BBXqR3eTvYE&#10;ebsTEuiLi1SHj4OD1DYXfJ3lnGF2BAe40ahhAC3bh9OqYxjNW9cjrok/kWEeBPu5ktgogk4tGtOh&#10;aSOSEhvTvEEE8ZGhJERHEh3oR0L9MFrERRPfIIRGYYG0aBQt9S+OVrENaRodSgNpW0NpDJo2iiIy&#10;SOqz1B5fezuiffzo2Kwl3Vu35/12HenXpQs927enWf0GxMoJ7uOb0CS2EYP79GNA915E+gXhYu8o&#10;jZcn4UF1ia4XIvXLD19XTyWfV2L9hrRsHM+c/8/eX0DnkV7p2rCYmZmZmZmZmSWLZZDMJLNlZsa2&#10;29RmZmbGNnNTOukkDcnknPxnzVrXX1WS3HbHmSjpme+b+Y7ute5V9dZb8NRT9apcl/fez4LFHDx+&#10;hs/2HGRY+3AGNw+irriSlKBoYvxCqc4upkP4nQ+sbqS+pIIK4fhlmfmUpOUR5xNMgncAaYHB5ERG&#10;UZaWQW5MPMmB4cQL22bFpjCooY1xo8YxcvgoRo8YRWVhKbVltcyau4S9h05x8dp97jx6wZUbtxne&#10;0MqaFeuEZXd4+PwtX/3+RynK6EPoJXwWl/0XRHn9PUvgS4r0+okv//gnHn7xBcevn2Dm+jE0TMgh&#10;p82f1EZHcof4UTU+heELWli8fTH7Lx1m99ldrNq9mCmrhzJxeTPtM3NonBxF0/RwOteUM3JZDm1z&#10;ohkwzZeKCY40zPRm5Kp05u8dxcm7+7nw+DybT69hyPwsikbakTXIjMKh1jRMcaO1y4/hiyOE/aQy&#10;7dNSlh8czfIDY1mxfxzrjkxl96WVHLi6maM39nDi9iEOXN7ElhPzWLpnBBPWlpDf7kFKgwdZAwOo&#10;mhAhtCODEcvymbi2lNmbSlmyO5Elu2KZsyVOWD+R0csTmb6pmJWHxrDjwqfsPPsZoxY0Ce0JIrfD&#10;kYJhtpSNsqRklCFZQ1RIbJQnvFKOoCJ5AvMVCM5VI6ZEj6QqbWIr5fHOkMEjTRaXeDnsIuQJylMn&#10;vEyb8HIdggq1sI9TxEH4zilJFjdh3bgmGTLalamYrE/HchsGL7KgcpwmBYOVyG5UwSVYHX07JQxd&#10;5HFPkieuXobi8TKUTZQhe5gspePkaOySYeB8WQYtUKZjkRKd600YtdKKummGDFxsyfRtkaw/2cbB&#10;G+uF/j/ExcdX+VxMO/vgPhAj5/7x/dcLvbohmAi9/sRvBf/m+x95+fXvOHb1AaduPObsraccvXyf&#10;DYcusOnoJfZduMWZmw/Ze/42By7c5Kzw27h27zYb9h1l/pYDLNh2hFV7TjFr7S5W7jzBrhPnOXPh&#10;fM9f6X+sjz0Dfo37qgRnDUYXWTGt2oiZA4xZOtiZAdE60iiNLUlmEvCqDFGiKU5DWGbE3oVFHF9d&#10;wdpxsdw/OpMXt/bz6OZpCXh1+xRPb5zm+Y1dPDg9j4vbxnBp/1IeCr/Np3cv8vj+RZ7ev/QOer2f&#10;0vh3odeT7rTGv4nuenaf188+543w/ePrh7i+ezoXNjZw60AHry/N4NX5aXx+fCKvrqzj+a2TvH35&#10;kC9eP5OA11dvuoFXN/TqruslwrV7V05y7cROzuz/hEPbV3Bo9yb27TvEsvV7GDp1AxXDVlDcsZKi&#10;9uUUDVlO4aClEvDqhV5ZDfNJr5sjOWPAXMmp1TNJq+wiuXwSyWWdJJWOJVEEXkWjSCgYTlxeO9Ei&#10;2OoBXnG5g38GXsLnqKxWotIbiEwRgVc14Yn90Ktf/erXP6+PPSv66v/aml6CP4BBf73CD+LynmLy&#10;79QDm/7GYk2wj8AmUb11tT6AXu9vK3kaf/rtL6HXh/oY9Pob97kdvfp/LtLrH+rf/48UFdUd/fUr&#10;Je6rN1zrP0H/5y9/eRf99f+E/lP79Rf6P2Lk2cfO5X+LUWm/+KLnmnxsfalP/pM6RWzTr73uf689&#10;0vK/c3P/Z5zDf2Y/9Kvv+tgz4Ne4rypuCKVuoB+DxzkwrEud4bOFF8kGXWLizPB2N8bRQhsbcw0i&#10;Q4wY2+7L3g0DOLtpCOdXtHJuQQNP9y3n+4dXeHH9HBvmTKMuPZWUQH8ivdyJ8PYiPSqGYA8XXG1N&#10;8Xa2pTgvi2FDBjOopZnU+Fhc7KyxMjbGUrCViQnqKqqoKqugKkzV1NTQ1dVBV08bQxN9rGzMMTbR&#10;w9zCCDNTAwyE5S72Vrg6WuDuaoGPjy2e3nbCesaYCevbmZviYW2Jtwi3hOPYmpvgZCmsZ++An4Mj&#10;bta2EjAT6375+jpSUp1CcV00+aXhxMZ54OpgQoCnCxkJ0VQXZNFUVkBDUS4lGQmkRgYT5umBn7M9&#10;EX4exEcEkBgTTFZyHPVVZQxpbqC1vpra8nwykqIl4JUtfOflYIuzhRnu1tbCtq74uLkRExBIjI8P&#10;QU6O5CcnU56VRWl2NtmZGYSFhDKyo4PRgwYT6eFNZGAg/j5eBPn5EBceJmzvLvSbGfbmlsSGhAjH&#10;HcyGT7axY/dRFixey+jh4xnY2EpxZg5h7j74OrgQ4x1IRngcuXHp5CWkUpmVT2NRBQ2FFST4hRBg&#10;40Csly/1eQW0lleRHh5JlLcfmTGJDCitYcKYScydtYiZsxYyeeoMinKLSY4V2l1azeCBI/jkk884&#10;ee4Kh06dEo4/nN17DvDoxRe8+Oq3UkqdBLj+34ZeP/5Zqu/09vvf8/ibt1x4cJVNh9czeUUTlcOj&#10;Sap2IrrUkphyRxKqXCkfnsz0NRMl6HXyziX2XhReZHcsZO4nExkxp5yGiZHUTvaidY4PVRPcyBls&#10;S9IAc5LqjckS5qsmBzBidTYLdw5i5cHJzN42nIHz0igdb0fBCCtKRzkyYKIXLdO9aJzmTNssZ0Ys&#10;9WbwfA8GzfelfVEQw5eGMmJJBKOXxTNuVTrj12YzZkUSwxeHM2xxmPB9DC0zg2mcnEFdZw7lYyLJ&#10;afencJgrVWMdaJnqwOjFZkxcbcHQhdaUjLGhcqIllZP1aJ5jz6jlKVSPDyKm2hDvTAV8MpWJq9Sg&#10;eLg+JaM0SW6RIXWQEjENCvgVKGIXqYa+kzJ6dmoYOSli6i6DhpUyDhEK+GbL4JcrR3KzGfnDbMnr&#10;sCZR6AvvTA2ck+RwiJXBLUmWglFyVE+ToW6GHPUzVaifpiycgyK1E+RIqpHBTNynuRwGzkq4JyoT&#10;Xq5Aals39GpdqED1JFmaZwrzs2RpmKLIoNnKDF2iIixXILxMhqRmZQYv8GDGtlTm7Shh6d42dl/Y&#10;wLWnt3n9+9/y5vff8fYPf+DLH77nm5+6C/t/7H75exahl+gvf/89919+ye6z1zh9+wln7zxh16kr&#10;bD9zg22nrkuw6+SNh2yV6nxd4ez1m9y5f4vVW3awcvsBNh05x+7TV1i+9QBbDp+WauPdu9/3guMf&#10;ewb8GvdVQ3NMqYs1oLPEjGVDHWlJ0mVgugVtiaaUBChREaLAwGRdWhMNOLKsikNLi1k9Po67R2bw&#10;/OZBHt3qjuzqhV6Pb54Slm/nwekFnP1sIjeOrufRjdM8uieOzHiBx/cv8fReN/B6Lo7S+HeAVzfs&#10;6vbLJ3cFi9DrXneE19P7Uirjq+f3eXH/AtcOzObcpw08PjqOtxen8epcJ88udPH8xhbePLrMl88/&#10;RypML8Kuty9+9psXvHn+mHvXzkr1uE7vWc21k9s4eWgXKzdsZ9Ki7QyeupnqkesoG76e0qHrKGlf&#10;RfGQFRQNXi65YOBS8luXkNeymJymhRL0Sq2Z9c5pglOqZpBaMU2CXkml40koHi05vhd65bcTm9sN&#10;uLqjvLrnRQgWldlKZEYzEWn1RCTXEJZQKblf/epXv/5ZfexZ0Vf/p0Gvfv3n6b8SzvzfrP5+7Ve/&#10;/mN97Bnwa9xXrTs+iHWH21hzqIYFuxJpm2ZAcZsuCVlm+Hk74O9sg52JAUGeprRUuTO8yZG5HYHs&#10;nJbD7U9H8Psb+/jp9V1+K7wYXD28j9LEOMrSU0iJCsNUXxtHKysCXJ3xsbfBwdiYrNhYSjLSyU9L&#10;IS4iBHMDceRBQ9xsbfB0cEBfWw9NNU3UVNRQVlZGU1MTbW0NDAx1sbI2w9nJFktLYwl46WlpYWVq&#10;iKerNcEBTgQFOWJmrivYEFNjAwy1NPCwtsDLzlaCXRaG+tiamgrnY4qNoTGW+obY21hgZ2mOj6cz&#10;qZnhJGZ4kZruT0KsL8G+rkQE+RPk7UGghwuRvp4Upgjtz4wTzi8IT3s7YV+GuFib4+/mQHigJ2GB&#10;wrYxMWSnZZCTkYWvpyfxkWFkJcUSHxaMvdAHrhYWOJqZC+3TwdjIgJTIKIqThD4LDmFIfQMlaenE&#10;h4SSnpLCkkXLWbRwOSPaR1GWW8r06bOZOWcBba0DCQsIEM7dDScbO5ysbPB1diU3I5eh7aOZPHEO&#10;E8bPZPrkWQxqGUhOagbhPgEkRESTG5dMfX45HfWDiA0MIzEwlCRhGubqjbupNb6WdkS4eJASFEZp&#10;ajbpEbHkCNsMqmtmztTZ1JUPICo0jsjwBOYuWM6o4WMpyS0mKSqe2NAYOkdPYvuu/ew7eZL5ixdx&#10;6uIV3vz2jz8Dr1/4YzDhv9JSdM/3/8YXv/+R688es+noFpbvnMfavbOZsLiBkXPKaZuSRtWoQIbM&#10;SqF8hC+1YyLoXNJIU2eRsDyd6jGptEzOYtziCobOyhRean2JqTAgrlaH4EItPJI1sY/UEqyNT6Y+&#10;0bUm5Ay3Zci8KNpmJ1I1IZ6sQcFE1egRUaFDVLk+cdWGwjI3socI13GYE0VjHCgYZUl5pz1101xp&#10;nOFG6RhLWmaJMCyI+uk+DJjU7RGLMlm0cwKzN01m/JIxVI7IJTDXmKA8Y2KqTUisNyCxTpO8Ibrk&#10;deiSOViftDZjisdpUzxam7IxelR16pM1WJ384cI6wzVIaZUhoVqBpHpl4usUCS2VwytbBpc0Gezj&#10;FLAMUkXPURVNKzk0LeUwcFDHJ0UDl1h5HKJl8EyTJ6JSjfBSTfwylXCIEdMcFbGPlsPEW9jGSh6v&#10;FBkyB8pQPVmJuulq5I1UIHeEcLwGVdySVXCOl8M+XAYLXzkM3VWwDlET+lSe4HwZSsbIUD9Dlrb5&#10;MgxfJsOkDbIsPqTHjB1aDF+hSsUEJWJqZMhuV6NltgPTN6Ww8UQXm05NZ8f5+Ry//Rmn7uzjyuPL&#10;PPrqC77+4f8I98fH63r9rbtTIr8Vo8N++jOvfvsHrj96yZYTlzh243POP3jBkWsP2HjsEusOnWP1&#10;3pMs/ewQc7YcZuWuo8Jv4yxXrl1h4+6DrNl5hPV7T7Bp/0nW7z7OpgPHOXHxAk+ffvA/uv+hPvYM&#10;+DXuq+Y1WjGlzJC6GAPqEzRpTjKhNUmfEl81SvwVGJiqTmW4OrsWFHN4WTlTah15cHwWT28e4tEt&#10;McLrlJS2+FAsXn/7DM9vbuPx6Xmc3TKRG6c+4/Gdczy9J0Z3iTW8LnfDrvtXJeD14vNrPPtF/a6/&#10;AV5Pb0uw64Uwff5MWPb0Ls9f3JWW3z27iZPr67i2vYGvbi/m2ZnxvDg7iWeX1vLF42u8efWUN6+f&#10;8uWrZ3zzRvDr53z95hVfvHnBC+F5d/38fvavm8rRTbN4cOUIh46donP+NurHb6Jm7KdUjPyEihHr&#10;KR++jrJhayjuWEVx+yqKBq2gcOAyyb3AS3RvlFdK9Uwpukus45Ve3dUDvCaTJEZ5lYwhqWgUiYUj&#10;iS8YTmxeO3H5HUTnDCI6s4UoMY0xs1lwa49biE5vlIBXeHIloYnd7le/+tWvf1Yfe1b01f3Q67+h&#10;+uHMf436+7Vf/fqP9bFnwK9xX7VgVyGfnm7ls8sdrDs7gAmrA6kYayD849uYpCw/PB0ssTMwIMzD&#10;lkE1EUwaFcakgR7Maw9g1+wS7h+YL7wwHOabz69w89A+iqOjSfD1Ic7Pl3AvD/wdHaTaVkEuTriY&#10;mhHn7UNqgD8xPp54ONhgqKmGhYEeTlaWuDvYY2dti6G+AWqqqigqKaCmpoKurjYGBvqCu4vai0Xs&#10;jYV5UwNDHK3EkQtt8Pd2JMDfGVMTXanel4GwjaGOJoHuzjgL65jqCcu1tTDVF/ajpY2uugZGOjp4&#10;uDvh5+lOsJ8nMdG+ZGaEkxDlR7CXEz7OtlJaorerozTSpK+zPaVZiZTnJRIf4Y+1iTHGupo4W5sR&#10;5OlMdJA3EaGi/YgODyEyLBRLU1MChPOPDvYnROiPhJAQkkPDCHL3xMLIFEcHB0J9/ChITJNSDieN&#10;HENrRSX5ySlkpWcwZcosuqbPZe7MBaxYuob5i1cwbMgoclKy8HJ2w92p2y62jrjY2JOZnk5BXhGl&#10;hVVUl9dTVljGsKHDaR/cTnFeIZMnTGJASSVZMSmkCna2sMXF3IpgVw9SQiMJdHAjwS+YjNAokgLD&#10;ifUPE65fMMnhCdQUVdFcVU9GTJKwLJDIoAjyC0rJycwnPT6FjNhEKvOLGD10BKvXbuD0tZtcunmL&#10;J2+/4isReL0X0fX/LvQSj/snXv/uO07fvcjS3VOZsr6GGRvK6Vyez+hF2bR2RVM+xpVBcyJonRHI&#10;yEXpLN4+hsXbJjBmURkDZ8TRPjeKMUsjGDLHj8oxDqQ2GpPSaEhMpQ5BeZp4pqjjFq9FSIEeCQ0G&#10;ZHUY0zDVldIxTmS1C+sPdCShyZTQEmP8sw3xz9IjIMdMmDcnrNCGhGpHQguMiCg1IbfdnWGL0pi6&#10;sYyuTVXM2lzHvG2NzN86gOmfFNC1sYa5WycJbRvBkBmtNIwvoXRoJHlDzCkbY0jpaC2yWxVJq1cn&#10;oUaTzFYr6iaE0DDJn/oJrrRMNWPwHDUqxyuQO1SBlFZ54gfIEVslT1ydKmHlqrilKGAVKo+xrzz6&#10;bgpo2ymiZqaCiokCug4KOEaqEl6qRkSZOr5ZKthHyeIYpYBTlCIuMQq4xslhEyaDU6wcVoGKqJsr&#10;YOYtQ0C2IqnNKmR3KArHkSF2gArx9ToE5+ti4aOAvqOMsH8Z9FwU0XdXRsdJHhNvsWaYDBEVMtRM&#10;VWXUag3Gr1VmxBJFBs5WpWG6qrBcgcJRirTOM2Xcemembwtkw8kxbDs3j8/OzWXL6UmsPTycz87M&#10;58LnZ/ni+24g+rF75m/dUwPsJ2H+pz/z/De/4/ydR6w7eJbd529z+MoDacTGhZ8dZcG2w8zfsp/p&#10;63cyftV2FgrzWw+eYP+JMyzbtp+Z63czS/DCT/czZ91e1u0+zqEzF7h09Ur3H+k+6GPPgF/jvmpW&#10;pS6Lm60pj9Qhw0Of+nh9SvzUKPKWpzVJi6YkXTZ3JXN8TRlLhoVw6+AUnt88IMEuEXo9FPz5rTM8&#10;uXmGZ9e2cO/ETE5/NokbJ7fx5M75buAl+FkP8OqN8PpnoNeLp3cE3+PN0895+/gOT64e5ereqVzd&#10;1syz0+P45uZcnp+dxsvL63l++xRfvLzHF6/EIvViGuMTwc/5QvDLF4+Etp7l6vEtHN++lMOfrWDf&#10;vt2s2HSQYTM/o75zKzVjt1I7dhNVozZIwEt02bC1wm9xTTfwGrKSgkHLpXRGEXiJKY1ihJdYy0tK&#10;ZRQju6pnStFdaZXTu2t5vQe9xLRGEXpJtbxyOyTgJUEvMY0xo+kd9IrKaJGgV4wIvtIaCU+qJiyp&#10;gpCEbverX/3q1z+rjz0r+up+6PXfUP1w5r9G/f3ar379x/rYM+DXuK/qmOLO3E/jWXmogMUH8xi3&#10;PITScbpkDNIhp94bf38HXC1NifR0oLkylnlduXS2BzC82oUpTeFsnlHPmS1zOb11JasnTyDF2wd/&#10;SytCHB1JCgwg3N2VxGB/ksOCifb2JtTJiWB7W7ytzXEwMcBaXwdrQ30cxJQ/R3s8Xd0xNzVFW0sD&#10;DU01NLXUMDLUw8TYEH0DPQxF8CWsb2JggKmBEQ6WlrjYWuHt6oC/t6s0UqOJka5U2N7CxBA/Dxds&#10;LUwx1NHCRFcHe0tzjPR00dJQw1BfF/8AD2Ijg0iIDiQhxo+C9HhiArzxdbTF18WepIQwIoJ88XK0&#10;w93WkvzUGPLTo4kJ9Zb2ZWqghY+rPQkRgWQlRJCTGU18TCBhQT6E+HtL5xQVFEhyZASxwUGkRUeT&#10;GRtHpH8gDla2BPj64e3oTHJwJCPrB9JYWkF1Vg41eQU0NTRJUVvjRk5g5fI1nDh9gTnzllCeV06A&#10;qy82Zpb4ePgIfeaJq4MzHk4uJCXGk5WRTVF+GRXF1SRExlNf08DAlsGUF5dLdbgaq+vJTEjH39Mf&#10;Iy1dLIV+DPPypSQ9myjfIOL9Q0gNjiA5KIJonxC87N3xc/EhNTqJ9OhEwty8ifD0JSs5jZS0DMIC&#10;Q4kPjaKuvJIR7UOYP3cBew8c5f6Lt3z5hx+6IdMP3dFVfYNe3VE0P1tcJq73vv+NbyX/+Z0/3Mff&#10;s9iWP/P2uz9y7/VTNh5bS+fqKgbNi2DIvCAGzwth0JxQ6qf6UDbWlsYZHrTN9mLUsjjmbG1k2Z4R&#10;dK7Ip60rmMapHrTMcBe+d6ZxuiPlY+3J7zAjZ5ARmW1GpDWbEldtRkKdIelt+uSPMKR0lDmpzQbE&#10;DTAgpc2S9IH2BOSY4xxtgFOkHrahujiE6+ERb0JQhg2BadZEFllTNiqIrs1VrDnexopD9aw63MCW&#10;M0NYf7yehbvymLOthLnbhtK5vJWBXSU0Ts4WptmMWhrO2JVujF7qwJCZjpQNtSan1Yyq0R50Lstm&#10;0soixixKZNRCN8Ys0WbgLFUKR8hItbNCS2UJK1EmokIN/3x17KJVMA9UQN9FAS3bbmvbaKJmoYSB&#10;mwKeqaqEVygTXaVFQJYGFr4K6NrLYegih7W/Im6xKngmK+CXrYh7kjJm3soYuCrhGq9GVIUGSQ2q&#10;OMfLEFyoQlSZDp7x2miby6NqIoOmjRwG7kpYBCpi4quEqa8iNuEKeGfJUDBKnebZWjRMU6BUaHv+&#10;YHmKhilSPUmepllqjF5jxsRPben8xJEFe7NYfWQwG05MYNOpSew4O4fD1zZw49kVvvy+G8x+eN+9&#10;P/++xYEQhOViPbCf/o3HX37L0at3+OTgWfZdvMv+C3dZt/c0y3acYNG2w8zbvJ+ZG/YwYvFmFm09&#10;yJZDp9i8/zhzN+4TrsM2xi7eyoQVO5m+ZjeLtx5i04GTHDhxtuev9D/Wx54Bv8Z91aImM0ZmG1Ep&#10;3LNDC12IdVQhU7gXmuLVaU3UYeusNE5vqGLFyHCu7B7Ls5t7u6O6xCivHuj1+PZpnl/fzO1jMzi7&#10;o4vb53bw+APgJdbw6onyeg94iX7eA716gdf70Kt7/jYvn93l9dP7vH5wiRuHF3FuU5sEu15dmial&#10;Mz45u4iXd4/z5vld3rx6xBevH/P2zVO+ePuMLwV/8epzPr96jFN7VnN+3yrOH97Kpq07mL58N4O6&#10;dtAwYQv1nVuoGbeZytGfSsCr8r0or5KO1ZJ7gVd+T4RXb+F6McJLBF5ilFdy1YzuSK+elMZei9Ar&#10;ubwbeolRXnF5w4jNHSpFesXkDiEys5WItAYJekkjOIr1vQSL4CsqtYGwd9CrnOD48p6r169+9atf&#10;fdfHnhV9dT/0+m+ofjjzX6P+fu1Xv/5jfewZ8GvcV5WUKtI4XFN4ITZm+GIrGsZbk9uuRspAZdJb&#10;zEnI8SPYx54wDxvyUv2YNCabjqYwqrJdKY13ZWBRFFMHVjCispAksTC9qQnuJiZ4WVjga2cr1bxK&#10;iQimPDNV2CaDCC933G0scbMyw9/eikDhew9bK9ztbfDzdJNGI7QUwZSxHmamhhga6mNmrI+VuRHW&#10;1ubY2VlhaWGKsb4+ehramOgZYGtmhqejPf6erlhYGGBlaYyDjQVOwn4d7K2xEY5lZSYsszAjzM9H&#10;GvXR0FAbc1MjgkPcSU0NITcrkpzkcLJjo4RzdZXaHRXiR1ZmPIWZSSSEBOBsYUJMkC+xoT5EBXoS&#10;6uOOm4MF0WG+FGQlUFeeQ8egaorz0oiPDCE2zJ/spHjKc3Kpzi+iMC0DX2cXQry8CfDwxMnalgj/&#10;ALxs7AlxcKEgMgZfaxvCndyEvspn+tQZjBo2llHtI1i6ZBnHzl9kUud0SnJKhO19MTMyITgwCDcX&#10;V5wdnQj09yPI358C4VhtrR0MaR1GRmwGccFxxIXECu2OxtXeVWhfKbVV9YQGh6GjoSUVxxfTHosz&#10;8wjzD8bDxhEfGyfifIPJjknG2coWU30jfJ08iPETvreyJszHh5aWVjqnTyUrJV3ou3Smz5jB1Bld&#10;HDp+iscvvuTl19/x5R9/7IFbf5H89R//rdt/B3qJ63RDBnEkvV4L3/34pw8sppWJI+b9VgJewmfJ&#10;Hwdf70Oxb374UQJxD968Zv+lQ4xZWk9lZxD5w20pGC7c+0PNKBljT/k4Z8rG2lM72YHqCVZUT7Sm&#10;bqqrMO9G0TBbMppNSKo1IK3FgZopHrTN86ZxujuFQ40pHmksbGdL62wvKoX1swabCdandIwRGW36&#10;RJRpCdYXtrUjq9UdryQTzH20sPTWxdRTG6cIQ7wTTfBLMSepwp/SYf6MWBLD0oMFLD4QzcJ9ASw+&#10;GMDy42HM3OnChE+cmboxjKV7y1h5qJGxK1OpnxZEw7RIFmwfwMIdmSzekcTSnYWMWhjLwBk+jFzo&#10;z/ytqaw8XMGc7VlMXO3PmEWGjFykRc0kMdJLhqAiGWIq9Iir0Sa0RAP3FE2cE+Qx8ZRHz0kBY28l&#10;rAIN0HdTwkhY5hKrSXCxEv7ZarhEamDqooayoRzaNsK67opYByqTUGNATLUG4eVqhBTpYhGsLuxX&#10;jbhqbTIahd9uoDxBOar4paqhYSqPkrYsWtbdwMvMTx2/HBVChLaElmsSUa1M8iAZ8kYokzdcgUxh&#10;vmCYDDmDZMnvkKd2ohKD5isyZIEKg+ZqM3COKUOXGzF6jTtzdhSx8+Jynn7zWrgfv5Pui29+/N/C&#10;vfU+9BLnxftPnP/wnuotgN89/xfuv/6GveeusevUVc7cfcbx6w/5ZO8p9p69xcaD51m16wQrdp5g&#10;7JItrBWW7ztzla0HTzFr/V4mLftMgl6jlm5nwbaDTF+3g/mb9/LZ0XM9f6X/sT72DPg17qtm11tQ&#10;5KfGlGo38ryUSHVWIt1djeoYPRaPiODKtnomV9tzcftwHt/Y+w52Pbp5jvt3TvPw9ileXN/EvSPT&#10;Obt1Mncv7nsHvJ7d7wVel3j+4EPg9fLhdcmvHt4QfFPy60e33vnVY9FidNc9Xj+9w8vbZzm1rp3z&#10;m2r57tFy3l6azqvzXTy9vJmvXnzO25ePBT/gi9ef89XbR1Jk1xfCMjHl8tDGhRxeO527F3azdfdB&#10;2ru20zppB42TPqNhwlYGjN8sRXeJKY1Vozd+AL3EKC8ReBUPWUnRexFeYjqjNFJjwzwy6meTPmAW&#10;qbUzSK6eLjmlavoH0CulbDLJpeNJFOt5FYyQoFe3hxKXM5iojGYi07vTGuPEml69wEtYFp5cR0hC&#10;JcHxpYTEFxMcV9xz9fqgm13CM9cOu9rtHwzm1K//i/TyU/KFeyBpxh36ycT/3frlc+KfcT/06le/&#10;+tWvfkn62DPg17ivqmnSIClHeHksl6VltiwjFusK/1jXJr1ehZQ6JaKyXQgOccPd3gpLIy1c7XTw&#10;dTHG39kcXztLglxsSQz2I9LbE1t9A0y0NDDUUMXWxJAAN2cczE1wszUnIsCT4sxkmmvKKC/Mpig7&#10;jdLcTJKiQ0iPDyc7JZpUYerm6IixmSEmxro4GhtKEVp6OupYmBvg5m6PlbUpFsL3RrraqCkpo6ms&#10;jIGWJrZmJng62Uu1vEyNREhmjIPQZhdXO7zdHYU2O+Dj6EBUgD/2lhYYG+jiILQrNMyTtJQwUhNC&#10;CfXxIMLZBXcL4dyE9cUC9inhwWTHxZIUFoGPg7MUlRUinGtUoC/xwQESEEuJDyMjJZLm+mLmzRrH&#10;2OGDGFBeSlFWuvB9Fhlx8SSGhRMTECTsQ6yT5oSvkxPudvaE+/rh6+CIn609sR4+xHv6kegZQHpI&#10;DGX5ZUwaP5URHcOYMnUK67duJic3n7aWNlqbWokIjcTG0hZLcyusLa2xs7bBw84BbxcPosOjKcwp&#10;IiUqgQBPX1zsHXGU4JUxEYERpCdlERYcKfSjIXYWVvi6uhPo4Y2thbVwzcTRN23wtnIgPSwWJ2GZ&#10;noYm5gbGmOka4GJlTXlRMZ/t3s+tp89Ys/5TFi5eIUG5i9dvcfjoabZt2cO2rXt48fobvvnDn36G&#10;Bb2wSwIK4vJei5//FoJ1W1j2HuySgNdP/8bvBH8Ivj62bc/20vQvfC2s90B4od1zdjsTVzTROD2C&#10;otGOJDYY4Z+jgU+KKqE5hsSVWZFcZ0N2mw1pjUbEVGkSUqRCVIU2kWWaRJfpEltujl+mDsn1JuQO&#10;NiV1gD4xwvL4ak3y2w1onGZPZac1RaNMKB1rTP10C6on2lA21o7KcZ4MmBhO8VAvQnJNcIrWwjFK&#10;B9sgPeKK/SgamCG8JOeT0epP2WgPBs91Z9IGZyZ/as7YlfoMnqdBwywVRqxWY/w6Kyavd2PGJneW&#10;HnJi5i5Txm0wZ+gSL1qmxTBxTThzd/gwe7szkz5xo3OdPRM3WjBliyGj1mowWvCETzSY/qkqE9Yo&#10;UDdRhqwWBXLbTJm9M5jFh8OYss2ZulkaxFTqYeajhrq1Mvouqhh7y2MTqoxNsBrmfmqEl6sTkK+G&#10;fYQ6+k6aGLpq4hyrhnOMCqbeqoTl6+KfpktClTkNXW4EF+vikytLdK08eR3auCcokVijS1SxNrq2&#10;MijpyQv7UMA+SgGPVEVCSlUoHGPMgJnG1MxQYehqFYYLfTBspZJgGUYK7R+7XoOxa3UZvkKLpjmy&#10;tM1RpbVLm6qx2uQNVhP6X41RK7zYcnYkt16d59m3T3n9+9/wxR//LNwff/l5NEfxnhHvu4/cV7+E&#10;XndffsWu05c5evU+5+6/4OTNx+w8eY2DF++y58wNdp66yvaTV1i45RAHzt/kxsPnnLv1uXAP7mDq&#10;6t0s2nyQlZ8doGvdDqav38WKXcfZfeq/f3pjeaAKrUkWlIfrkuGqxIAoTWpjDejId+bA8jIWtodw&#10;alMrT25s5dGtkzzsSWt8cPs0j4XpsytbuHN4Bqc/m8LNM5/x5O55wRfei/D616CXmNL4SixYf/8i&#10;d4+t4eyWJh6eHMu3t5fz5sIs3lxdJ2xzlrcvHvL21RNev37E29eP+fL1U948v8+Da8c4t3cVR7ct&#10;4MShjWzdc4Rx83fTNH03dVN3Uj+pO7pLBF5143qg15ifo7y663i9l9Y4uLuOlwi7xAiv3pEaM+rn&#10;voNeaXUzJeAlwq9e6CWmOKaUTyW5VBy5cXzPiI0jJMdLHk5c7hC663m1fBjhJXyOTGuSoJdYx0uE&#10;XsFxRZL7rH7o9X+5/sqLzS0EZyzl0X/GoGz9+h+tjz0r+up+6NWvfvWrX/2S9LFnwK9xX5XZIE94&#10;niy+6d31caomylE7QZ6sRgX8k5UJy7TGzccUC1MdDHXVMdBWwERXeKk1NsTHxhZfe3vCPN0JcnfF&#10;ydIcWxMjrAx18bCzJC7IjyBXF+LDgsjPTKK8KIeMlDhCg3zw83Ij0NcLTzc7cjPjqK3MpTAnmaTY&#10;KLxc7HGzMiXEzkYafdHZ1gIHBwvsBJuaGWBmooehnjbqKipoqaqir62FuZGBlG5oY26Oq6Mjzg62&#10;QpsNcXWyxd1BLJJvS7CHOwVpaYT6+uHmaE+AjzMhAS5EhXoRHuiFl7MTrsL2VsK+rC2MpZTJaKGN&#10;iSGhJIRGEOUfRKC7Fx4O9vi5OpMcHkpOajxZqSJgiqeptoDRwxoZ0jyA+opyKovyKczKoq68jNqS&#10;UjLikghw9SDEw4P4kCDSY2OJDgwkwNkZH2sbAkTw5RNAuJs3sX4hFGcWMHhQB9OnzWTOrPlMmjSd&#10;9o6RTJzUxahRneRk52NlYYuetj66mjqYGhmTHBtHbnYe1dUDGDp0BAObWqkuqyAxJhY7C0sMhPWs&#10;jC1xtHHG3toJCxML4TzdyUhIpraoAg97Z0KFNmTFp1CWmU9WdCIhnj7EhIUzoLqOga0DqSgtZey4&#10;Tk5dvsm2/UfYf/Q0F6/d5e6z11y89YDPduxl1fI1bN64laevvuKbP/7Etz/+W7clQNXjHoD1vnvh&#10;1/vuXV8CXJK7gdfvhOm7ZdI63YBCBGof89c//Btfff8nLj+8zIbDCxm/vJrqCaFkD3EmcYAtMWVC&#10;/xc4E5vvSnyxO0mV7sRX2hFdakZgrg5uKcr45WgSlK+Bf6YmLrE6OERpEJxrQkyJOaHZBgTn6BNR&#10;ok56iwa1k01pX+BK+2IPBi9wp3G6M2lNpsTXmJHRYk3lOEdqJ7oJ+zfGOUYbtzgzsgYEMXxmC+MW&#10;jqVubK2wfgh5g11pm+HM9C3OjFmtw/BlyjTMlCNvlAyVk5QZME2TIfNMmbTWmdmfuTJ+rTVDF9kz&#10;ZG6QVLdrxOJgJn7ixPgNGnRu0GboUjEdUImaabIUjZZh4AIZpmyWYd5uRWZuNqBrozETVpnSMdeC&#10;+mmWlI+1JGugMRHFGtgGq2DgqoihizIWXhpo28qj66CEtr0yuk7KRJUZktRgSECeFkY+ClgEqRJS&#10;bIB/rgGGHmp4JWhi66uBY7ABkYU2+GUY4JasSGiJEsXDjUmoMqZ0hBU1463JaTEmLE+dlEZ18kYo&#10;SedbNE6FqumqVE5RIV9YVjhSidpp8rTOl6NjqSKTNmswarWC0Cfy5AxWo2SsHPXTlWgVzrdppoxw&#10;vdWomaBNxwJnFu8qYu+VWey5PJd9V1Zz9t4ZXn73O14JfvPdH4R75q/C/SSCL/HeFYvW/+zfCP6m&#10;d/rDX7j36mv2nbvOqVuPOXbtc45cuc+Ryw/Yfeo6u05d49ClO9KojrvP3ebM9ftcv/+YM7c+Z/r6&#10;/czZsJ/1u46w49Bx5m8+wMo9Z9h+8ioHz/33h17VEQa0JpuR465KWYgibWn6DMm14tquYcxsDeHI&#10;unZe3NklAa/uKK9TPL4tpjee4vnVrdw+NJ0zWydz+/wOHt+7wJOelMb3odfzB5ffQa8PgNejjwOv&#10;149v8+rJbZ7eOs6l3ZO4dXAkX1yfzdc35vP62hLe3D/I66e3efvyEW9fPeL1mye8efOUL19+Lmxz&#10;RhqF8cLeJZw/spFPtuygc+FuWqfvonnKdpomfUbjxO76Xd0RXp9Krv5FhJcIu6QIr/ZVFA5eQcF7&#10;KY29aY2Z9fPIGDBHAl4i+BKhV4oY5VXT9Q56iTW9uqHXZAl6iZFeyYI/KGafM/gd5Oq1GPUVIQIv&#10;KbWxtifSq6Qn0qsfevWrX/365/WxZ0Vf3Q+9+tWvfvWrX5I+9gz4Ne6rwqtkCK+QEV5KZXFLkyWu&#10;Vkaq6ZMzUJbgdDV8Yg2xc9fFxEwTQz0NjPXUMNHTlEYt9LO3JdjdHU8He6mgvJ2lKTamJjhamhDs&#10;5UxWYjRp0VFkJcWTnZZEcmIMHu7OUlqhkb4uFmYm2NqakJUVR2VFNilJUaQL60S4OhFgZkyQlRkR&#10;zg74OdtJUVlmZvrdIzOaGEijN2qqq6KnrSVBLwMdbUz09XCxs8XbzRVXoU1WJsb4Ojvjam2Ns6Ul&#10;fq6uZCcnExkYRICXG1Fh3mSnRJASFySNvCiCMDMDPWE/upgZ6mEvtDPcw4306GjSY+OJErdz98DJ&#10;2gIPBzsSwsPISo6jMDuR2rJM2htLGdxUQXF2OnnpqdSUFVBemEt7WwsjO4ZSV14jtMETHydnYoID&#10;yUtNEaZBBLo442tjQ4C1LYFOrnja2BPh7kNZShYFuXkMHzqKke1jqCqqomvGPIaNnEBJaQ1RUTGY&#10;GpuhoaKOupKqVNg/NTGFIUOGMX7CFIYOHcngloHdNbyS0nCxtUdPQwtNZTW01bWFa2CCtbkV/p4+&#10;5CRn0lReT7inH/EhkVQWlDK8rZ3shBRSI2OpKa1g/rxFHDh8jPUbN7F9z35uPnrJ4pUbWPvJZ2zd&#10;tp+Nm3axYcsu5s+ez8yJk1i5eDH3Hj/jq99/LwGqD/3nj/od/HrPvcCrF3JJ2/dAr16Ly8X13kWS&#10;/cJfC999JUzf/P5HDl3ZzZxPBzNwRjKFwwIo6Aghf0gEuS1RlA/OorqjkNKB2WTURBGV705EgT1B&#10;Oea4p+jhlqpNYK4+Pqn6WAfo4hxjQmCmi/CSGkFRWyoxpa4S1MrtMKF+ug0jl/szckUQ7QsCqZvo&#10;Q1SJBRFFVqQ22lI5wYaGLnuyBpoKywyJFJYPmhnFtHW1jF9aL7w8C33f4EnNeHtGL7dl2lY7xq21&#10;pmOZPjVdymR0yJA1VJGsdnlKx6ozeIElE9Z7MWl9IKOWhNA8NZjSUe7UTXZmwFRj4XgyDF4kz5BF&#10;ygyYrkDOcBlKx8nQsUSGqZtlmPWZAnO2W9G1wYqRc00obdclpEAd7yw1HKNVMXBWRs1cBk1LeYwc&#10;VbFw1UDNRFH4rIauvQaGwmfXKD1S6q2IrTHGPEQOuygNggpN8MkSfvOeqjiGqWFgp4yOpSq2fjoE&#10;ZWkSlKtEfK0q5aMNyWg0pXiYBY3TrehYbEXjTD1a52pSP0OJgpEypDQrED9AhqhKGcIKFQgtUCSt&#10;VYZy4dxa5igxYaOmcI4y5A0Tvi9SJrFBjtyhslROlKFpjnCuiw0ZMs+GcSuCWba3ks2nJ/HJ8XFs&#10;OjmTQ1d3cv3FDS4/vsTtFw+E+6U7tbYb2P4t9PrNT93zIkwV0xsPXb7NyVuPJeB16PI9YfqAbUcv&#10;sfv0NSkC7OydJ5y8/ZTL9x5x8dY99py9xrzNR1iz+wS7jp/jwOnzUgrkzjPCfq5/zomL13r+Sv9j&#10;fewZ8GvcV3VWeJDprES+lwqdxQY0xOhydssg1nZGs3NxLQ+v7XsX3fX41lke3T7Fw9tneXZzJ3eO&#10;TOXktrHcOb+7u2j93Q+BVzfs6vaLz38GXhLs6vHrxzff+e2jm7x8clfy/fM7OLm2icenxvH1vYW8&#10;uTqZF9fX8MWTq1J015sXj/jyxRPevn7Gm1dPePXkFhcPfsLe5RO4dXorW3fvYdiMbQyaspPmydto&#10;mbyVpolbaRi/iYbOTQwQpnXjNr0HvUTgtZ6K4WspE2t4DVlJcU901/spjb+EXt3gq7ueV1rNLNJE&#10;2FX5c2pjN/SaQkrZBMmp4rRkHElFIvAaKhWxj80eQnRGK5HpjfQWsxdhl1jjKzS5TqrnJdXyShCj&#10;vAoIiS/suXp9UF+h17//xKMDXbQk+nSv7xFMfud2Hv3U8/1HdGeGsJ5dHdu//Ssv3tvWJ38ix77q&#10;WUnSh9/b+SfRMmM/L/7S87Wg7n3ZUbfz/VZ+x/ba3mMIH992p+nZeUzkyvu3+F/PMlFcHvVzNNN3&#10;F9fQXhSMq7jczoek5qVcEffRq3//jjs732vTx9b5O3333c46afmHbf1Zvd933RTmry792375ywu2&#10;d+YT7CGeSzDte77s3vDd+XZv+7Pu0CW2w65LmOuReL12TiQ/zFVa3zUsg5YlV/juvWiuf9gHov6F&#10;696v/7n65XPin3E/9OpXv/rVr35J+tgz4Ne4r/IpkCG6Vpb4ellCy2TwSlMkUnihzBgsS1abGs7+&#10;Gjh5GGNjZ4SBjjo2ZvrYWRrhaG2Cp4MFIb7eUn0tJUUFNDTUJQjlaGdORJgvedkpZKWlEBEYgIeT&#10;A/Y21liYm2MorG+kr4e1lRle3k5kZseTkZWAl48rgd5uhAnr+GhqYqelQpSTHV42llga6UvRXVY2&#10;5piYGaMrzGtpqkpF7XXFovcqyuhqauDr7oyboy1O1lZ42jkQ5uqFh7U9tiZm2JtbCN+74uXiiK+H&#10;E/FRAQwfWE1jZQ7pCaH4ejphbiy0y8gAJ1MTvCwtifb0pConm7KcLIK9PKWoMScbMzycbYkOC6Io&#10;N53ywnRaawqYOLSRYW21xIcHEx7gQ2VpNm1NVYwaOYxJk6YyZmSn0A/u2JiY4m5vR0RQgLCev5Tu&#10;GGhvT6SzC07GxtjrGxLm4ExJZBzhXt4kRMSQEBZDtG8Io0aNIy0zD1t7Z3SFPtTV1UVdVQ19LW2c&#10;bIW+cvNmyKDhjB8zmey0PNLjUkgIiSPCN0wCbmaGhsI10hb6zQgH4R+pzo6OQn94EOgRQKRPBIl+&#10;oUR4+ZOZkMqQtsGUFhRRnlfMwIY25sxdzNkrN7n94AmPX33Jk7ffsmb1JgY1DyUjMYeYoDiaaltp&#10;H9DIqKYm5k6eyLVbt3n77XfdkOpv/Oe/sZi2KFqCX8Jn0R8FXe/20eMe8CVFev0SeH3/b3z1w7/x&#10;xR9/4vMvvmLtvvm0To0nrcmMpAEuVI3JEF5kS6kYlsfQmR1MW9HF6Nljya/PIzwjiIh8T8IKnfHJ&#10;ssIhThv/bFMCMqxxCbfGP92DqKIY6ka1Mmv9EnIHppM7JJjK8X40dfnSMiuAAVN9qRY+l48IIKna&#10;hYwmL0pH+VHf5UX9DCuaZtrQMM2G+kmW0iiDI1bYUT/VQtiXCbmDjJm0wZKFB00Z/4kBEzeG0LrA&#10;hYKxuiS1ypI6RIZEYZoyWI6iTmU6VjixcH86s7ZmUTPOm4w2E9Ja1Yitlic4T5bS0cI6C/Vpm6NH&#10;wSh5hq6QYexaeUavkGf4YnkmbTSnZpQmwUlymDjJYRmijmemJk7xqmhYy6JlKYOGqTJaphroWYp1&#10;t1QwddHFPsAYWz8DFLQVCEi2IqrYBosgFezCDLCPMMA6RBtzf1WsA1XQs1dEx0oeW2954splyGxV&#10;oHiEqtBn6iTWaBFfpUVuuxYt87QYtV6EXqrkDRb2m6GAmZcMRu4ymPuJI0PK4Z2iQGSZPJlDZKmZ&#10;LkvHUmWa5yhSNFqJ2BplAgu7I1jFGmVlE5QYtdqWUSs86Po0jc2nR/HJ0UVsO7uOQzd3c+bzE+y+&#10;tIaNx2Zz8Oo2Xv7ua77+4Y90p9X+Anr99DP0+uqPf+b+699w/PoDjl19wKlbTzh27SG7Tl3ns2OX&#10;OXjpDoeu3GPvuescv/GIGw+fceb6LVbtOsqy7cfZdfIKx6/c5uDFG6zbe5ZDl+5z+e4TLly90fNX&#10;+h/rY8+AX+O+qsBXk3xPBYZn6dKUoMXKsQnsmZfOhkmJPLm4lse3jvdEdp2W6mM9uXmRJzd294zS&#10;OIFrp7bw9M55nt292O1fAb1EcPXy/mVuH13C5R2DeH11Bt/cnM+Li/N4en07b5/d440Y3fXikVSv&#10;S/Sbpze5c3Evp7cv4cSuxRw8tJsZS7cyaNo2mqfspGWSMJ0kAq8tNE7YTP34TyXXjeuGXTVjNr4D&#10;XuUi8Bq6hlIxnXHQ8r8BXr3Qq3e0xr+BXtUzpXRG0b3QS4zySimfTGr5pG6XTSSlZCwJhcO7gZdY&#10;yD5rEFHpYnRX4zuHp9YTljKAcMHd0KuM4Phu6CW6z+oT9Pord2YkdcOTjHa65s+ja0hGNyzxb2H/&#10;L0FJj7pBVTkTJ5VL67r6+/QAFsED99PNTX7et52dK8EZGST596yT2MWdHvDVJ+j17rPrh1BIOEfx&#10;uNFLHkkfv9xZ19N2oW3CuczrLMdH/OyRwdI73b+Nnw60dLenYSLzPlinnWPfS6v8aug1unPiR/pl&#10;KUsbXIXj+OAjQi9peT6fvpW27DP0+nJzvrSeT5XY/q4euOVKy4HuNvWlD/7V696v/7kSnw3/qvuh&#10;V7/61a9+9UvSx54Bv8Z9lVOMDB4ZMoRVyJLULEOM8HLsny1HQK44L0dkhim+flbYWZhgoCW86Gpq&#10;oC2NfKiNnbUZ1pYWaKirIysni5y8HCoKCni525EQF0pURDimxoYYaarhYGpIsI877k62ONlb4upq&#10;SXCII1lZ8dTWlFFRXkRMdBhubo44mhjiYKCLs5Up/m4ueLs44GBjhomxHlbCMfX1dVDXUEVTUxVD&#10;Ix2p5pe+COQsjEmLCiIpNIBof1/CvX1xMrPAxsQMcwMjTLR1cLAwx9XWhkBPN1JjIhhQmEtjUS41&#10;uekUp8WRlRRKQpQ/IT6u+DrYkhcVRVVaBpWZWeQmJODr5iwdx8XBioToEIpzUslNi6W8MI1hA+uo&#10;KcunMD2V5KgI4mPCmD1jBnsPHGLPwaPMnLGA+MhovBwc8LCxwcfJCQ9HJzwdHAl2cyXOxwtXUzNc&#10;DA0JtXcgKyQMZzNLnM3N8XN0JsInCD93f/y9A3FxdsPU1BgvDw9MjExwd/GgorgSd0c3An0CiQmL&#10;IS44lpSYNOKCYojyCiJaWJ4Vl0hGcioFBQU0NddT3yK8HAUEYGtgIvS7JfFikX3hH62Rfv40Nzax&#10;et16lq9cxaLFS1m8YBlDh4xizszFHDh4mqs3PqejrZ2KnDwSAkNwEraP9PKivbGBrZs38fmzp7z+&#10;9jd8/YfvpdTDXqD1neiPgate/z2w9R+5B3p1R3z9id98/7O/ET5/9cOfef7t79h1ehejFlSQP9iN&#10;+CorosociKvwFl5CY2kcV8aEZZ1MXj6Djmkjya3LxjvKHa8ERzySbbCPMcQ6QguXBH28k83wjrPB&#10;JcKWxLJkSgZXCy+6VaTWZZFcnUB8uT/RJTbkDnYmb6gbRSN9qB4fRFWnO9ntdiQ3WpPZbE/TDBs6&#10;17mxYL8na8+6sPy4A4v2uzB1ox3tCwzoWGzKzB1OzN/ryPi1pgyab0FSkyYuyXLYhAu/0XoZskfK&#10;kD9ehsJOGRrnaTFmTRhDFyZROMyLzHZ9EhrlSBDWyxqoQEGHKrGl6kTkK5NSK/zmK5VIH6BIRrMC&#10;qa3y5AyUJ65EHr94eewDFNB3FuazVElq1CC2VhXvLDlpFEeLQC3MffQw99TF1FUXfRsNVPQUkFeU&#10;Q9tQCz1LLdSM5VAzUJQgmYGjBtaBetiFq+MUrYO1vyb6drJC/8kQnCUcu06LshGmFAjtTWnUJW2Q&#10;FqWT1CnvVCGzTYFY4W9RRJkcIcUyuKXK4J4mQnpxdElZAvPFkSZlSGyRJ1sctXG6BrUzNSgYqyi0&#10;WZ60gXIUjJandIIyxeMVKRylRuUEC1rm+AvXxonRy4tZfXQaWy8sYdmeepbvr2LbuTFcfLxHAl9f&#10;/vgjXwv32G9+/Cti1Fcv8PqNsOxbwa9/9z33Xn4lRXIdu3yfiw/ecPz6EzbsP81pYdnxaw/Yeeoa&#10;m45cEj4/5dr9h5y+eJlP9xxi/f4zrD94ga0nr7L/wi2p+P2Ww2c5cvYKl6998Ob6H+pjz4Bf474q&#10;002epngNmhM06azy5sT6GtZOiOHh6QU8vXVQSmOUorxun+Hh7XM8vXmYeycXcH77BG6e2iIVrX92&#10;94IEvJ7fe7+G1/vA6wovH/4irfE94PVK8JsnN3l64ygXdkzg1p6hvL3cxVfXZ/D8ykpe3z/Fm2f3&#10;eC3Brm7g9fb5Qz6/LlyfXQs5t28xh/duYsHK7Qzv2sHAKVtpFaO7Jm6meeIWCXiJ0V0i7BowbiN1&#10;YzdQO3ajBLyqRn3SHeE1Yh2lQ1dT0r5KivASYdfHIrx+CbxES8CrdvY76PUz7Or1ZNIqJpFeKcKv&#10;CSQXjyFBrOWV30F0jljPa+AH0EuM8BKBlxjlJTmxSkptDIwtIDAmT3Kf1Qfo9VdhnWhxnfxPefFe&#10;pNCX27rhjeukK3zsjuoFVXYe+Sy904O4rvbsqxfQPFja/dmjju0S2BH071+yXQQ/wvJeUNU36PUz&#10;UOrdTtSdGeK+oln6QPjw7XbqpONN5Ox7kWTv2iWcoxRX9e/f8eUvoM6LdRkftuFXQi87uyS6rvb0&#10;y7luACYud23YzpdiP//7HeZFdS9rPyyu11fo9bf9Iuqnly+6I7362Af/6nXv1/9cfexZ0Vf3Q69+&#10;9atf/eqXpI89A36N+yo7fxVsw+WEF0lZgoWXyOAyGQJSVPCOUMM9TJ7gWOFF1UEHHS111FWV0dLQ&#10;QFWMqtLRwsHWEnNTY2GZOooKcigryUtpiCWFaTTUlpAYHY2jpYU06qGPozWh3i6E+bkS6udCaJAL&#10;sXG+NDZWUJCfSUx0KIEBntg7WEtphXaGetiY6ONobUmwhyvhPu74ujngZGeJiZEu2lpqqKuroaGp&#10;LrXFQFcHM2NDUqJDiPT3wcvBERcrW9zsHLAyNsVASxs9dXVsTU2wE+xmbUWElyd5sTEUJSZQmBBL&#10;dmwEsWF+RIcFkJEUR31JIU0FudSkpVMUE096aChpESFEBXgRHexLWnwE4f6eZCZGUluaS1NNCfER&#10;wcSEBBMdEkhMZBBNjY1MnzGLqdNnMaCmiYToSPzdnfB2tMXfzU0q3O/uIKZwOhHq5oJbT3RZSkAA&#10;ES5u2BsY42BsRKinBzlJ6cK6ItQKwNfLGxvhHCLDw7G1tJFqcwX5immaIXi7uONm64i/s7Cf8DhS&#10;IuKJDQwn3NuP1Nh4xo0dz6bPtnPo9Cl2HzlMa3MrsaHhpEbHMmN8J8MHDqRz7Fh27zvAzc8fC37I&#10;oeMnWbRoOVMmdLFwzjIWzV3OhFETqcwrIj8xhdz4JIrScxg1tINPN23mwrUb3H3ynCvX7/Dg8XPe&#10;fPO77giuHovz7+DW+363vCe6q3fZP7KwngS9fuiGXt9KwOsnyWK011ff/xuvv/s9Fx5cYcvx1cz8&#10;ZCQDp5WROyiKmEpP4ip8yGuNp2J4IW2Th9A+dSS1w2pxCxfuoyhL3OOE+zjKFLtQIxzCTXEMM8Uh&#10;yBjHUGtiCqLJacgXXmYLSG/IJbMxg7iyYIKyHGjrKqR2QhoZTcL1LLAnttyajDZbikfYU9tpy5jV&#10;RkzfZsqc3ZbM2WXOuHXajF6pI1ibUavVGLpSlcHLtGmYrU3JGFWKRmoSV6eBa5IqRt6qhJRokdGh&#10;Slq7PBG1spRN1KRplj2tc/xo6PKjeLw2aUPkSGiSIX6ALEE5ctgFKWDuqYBdgCzOofIEposjJsri&#10;mSZDVLEi2c0qpA9QIiBVDpdoOYIK5EkdqELRGC1iahVwT1HCMUpL+M4IIzcNNKzU0bBQQc9OAT0b&#10;OTTNlYTPqujZq2HlpYuetQbaFuoYuehg4qWKdbAqNoGqmHooYeEnh1+aBin1RpSMNKd4qA7RZTqE&#10;FeuR065P+yITGqdrS7AuYYAycfVyhJYr4l+kSECJPNF1ckRVyxA3QIb0ITIUjJYjZ4QimUOVBCtS&#10;PFaJykmylIyVJX2QcG5D5UhvVaJwmNCnXaZkDtSkbKwjkzdWsufGKlbtaWL1vma2nenk2N2V7Lu8&#10;lmvPr/Ly97+TaniJkYc/Q6/uSMRnX/+O64/fcPbOMy7dfcap64/Yd/Ym245ekIDXwQu32H78MluO&#10;XeHqk7fcfvhE+H1cZ9ex0yzcvI9Fnx1l7YELfHZCLHR/gDW7j3HozCVu3n6XjPQP9cu//7/WfVVF&#10;kCLDsgxoiTfg3tHxrOmM4frhSTy/fZBHt8/z8I6Y0iimNp7jya1jPLuwgos7Orl6fDNP73TDrr6k&#10;NL4PvF4+vsmLJ6Jv8UaYf/70Lo+u7eP8lsE8OT6B7+4t4dWlLl5c38ib5zcEP+BLwV+9/FzwA94+&#10;e8C1k59xZMME7l/awCdbtjB82mYGTtpE26SNkls7N9LSuYGmzu7Irl73Qq/qUeuoGrmWyhFrKB+2&#10;irKhKyntWEHR4KUUDlpCwcDF5LctkpzbsoCc5vnSNLtpnuSsxrlkNswhQ6znVTNT8AwplfFvgddU&#10;0iqnklE1RYJeKaWdJBeOJiF/GLE5QyRHZQ4kPE2s4dUgRXiJ0V2RqQOISKkjPKmGkPhygmKLJNgV&#10;HJNLUHROz9Xrg/oAve7M7wZQSZP2c+XilZ99oIsMcdv30+reUy+oylj3omeJoH+/0gNouoHMo+XR&#10;0jrvQypJ72DYPGnffYVe74COmMoofv73RywVwVHP5+/29ACn5jWcff9cLq6hRVzeu69//44rq9vf&#10;pQeKKZf5Gd1ttZvRc7a/Fnp1nv0ZGn23v7vdvwBVH553X6HXTxwb0r2eGKG15sAjvnwPbvW1D/7V&#10;696v/7n65XPin3E/9OpXv/rVr35J+tgz4Ne4r3L2McApWIy+UMA1WRZ3saB9ihGhoeY4OWnh5auH&#10;mYk6WmqqUvqggbY2Rjq6OFpbEervhaWpEcb6uhiLqYcm+qQmhDC0rYb25hpSoyMIdnPB38URL0cb&#10;aRTHqCAvkqICiQ71JjjQnZbGahLjI3FztcPZyUoaddHRxAhHQ32s9LWlwvj+jnZEebsR5e8pHNMD&#10;V0crTAy1JfimpqqMsaEhJkbGGOrpERsZgrerC5ZGJpgbmEhF2m3MLIR26wjt1sHGxBgHczNcLMzx&#10;srEmxteHxMAA4sXIMA9XfIW2BgvLctPSGNrcyODqEmoy0sgMCiHS2ZmssGDyE6Ipz06luiCHUC83&#10;chJjqC3OpTw3A393FymFMjI0QBqRMjs9hYqychrrm2mqayYvM4XwQA+8XWwFO0l1xBytLHEU2uNu&#10;ZYW7jQ3pEZFkR8cQ5Ogs9IUpXg7Ci0FivFSUPik2SejjZKLCwnBxciQ1KQk3JxeMdQ2ws7QR9p9N&#10;iI8/9maWuAif430CSQ+JIsE/hAgvX+oqqtiyfSf3Xrzm8Vffcvj0BWbMmi8VqS/Nz2ftmrV8unkL&#10;h0+c4uXX3/LVH/8kvOz/ifvPX7L30FF27TrAxvVbGT9iPGlR8RLwSgmLJC8xleGtQ1i0YCF7Dhzi&#10;/JWbnLt0kxWL17Bv7xHuPXrenX7405/5RgIH3VFZv3Qv6PrYMskfA169Frf7QdhGsjiaY7e/+b67&#10;7tKX3//As2+/5vbLh+y7cICutZMZPGsABR3JZLbEUjgkk6ymeJomNDFyzljhJbiN8OwAQjK9CUkX&#10;rlmMcI+GmOEaYYVTmCXW/kY4hdsSlOlPfFkcyTXJxFRGEl8dRnihJ/7pjgye2UjduFKSKsPxS7Yl&#10;sdKepulejFvjSec6K6Zu1aVzgwYjlqvTOkeVmily1E2Vo3m2AoMWK1IzQ4bM4TJE1ctI6cfRlUpE&#10;VWjgla6JqZ8aTjF6BOarE1CogHumPHkjNSgaq0v1FDOGLBZehmaokTdGQUqBFKOhrENkMPGUx8xL&#10;GbsgNZzDlQhIV8IrRQ7zIBk84pWJLlEjvlKZkFxZfFMVcEuQwyddkchidbyT5LHyVcDGX13YRh/r&#10;YCUM3YXfoLsqtkGqOEWqYeGvirmfOo4RurjGGmLoIPz9MFPH2FkXXUdVTL0Uhe+U8ExSw0YE63l6&#10;JNaZEl+rT2ShcE4RatiHahIiLK8YbUpzlzFtsw1p6DKgaJwGSa2qBJUp452nSFyjPGLdrsSG7hTG&#10;3OGyxAl9FVQiQ0i5LMXjlaifoUDZWAXi6xTJGSZDzhB5yscqMWi+qjTN6VChaWYgyw92snr/WDYd&#10;ncOhK59y6fEBdp1dzKk7R/n8y1fdozWKozlK05+h14PXX3Pu7lOO33jMlc9fcPTSXfaeucFBYSpC&#10;rz1nrrHlyAU2H73MmTtPuX7vIVdv3eLo+Yss27qXZduPsv7AObYcPs/Czfv5ZM9RTl28zJOH93v+&#10;Sv9jfewZ8GvcV43M0aMtVZ8Dqwewb0Eu+5aV8fTGDp7ePsvD2+d5JEGvczy7eZJnl9dyec8kLh9e&#10;yeObp96lNP6z0EuM7Hr1RPR1nj+8yONzm7i0aSAvTo/jt3dn8urSXF7f2c+b57d5/eI+b17e54tX&#10;D/nixec8vnORS3uXcmzLdA4e3MCshRsZPHEDbZPX0yZMWyd8IniDBLyax39C4/iNEuh6H3jVjF4v&#10;Qa+K4asl9wKvkvblfYJeIvASLRWwr5tJpgi9qme8G6nxQ+A1nfTKae+gV3LJeBILRhKb0yEBr5js&#10;wR+FXhLwSq4lLLGaUAl6Ff7XQa/eiK2/6/8Yen0If3oBTQ9Y+eg6gnrhVc+++wy9+In9A8VlGXz6&#10;Uvj4qBueRS/vhmo/R1n9PYv7+it35nen9YnA58W3P/Hdyyt8OuQ/GXr17kfSR+pyCfrXoJeg766w&#10;tKG3XpdoVzLGbpfqpPWtD34+9t93P/T6/5o+9qzoq/uhV7/61a9+9UvSx54Bv8Z9VUCYI4GxJnjG&#10;qGIXJiO8bCoTn2RPcrQbnk7muNiZYW9qgr2xKc5mFjgYGeMr/IMmKTSYwtQkbE2McbQww9fZnlh/&#10;T1oqc2gfUE5NfiYJwd5E+7jhL6Ynmptipq9DeKAvybGRBPt6YmNmREl+FhGhgdjbWWBlaSwVkncw&#10;0MfFUB87A13sDA2xN9TDzcKYYE9nMpOiiAn1w9XeAj1tVYz0xBpi1tjb2mBqZER4aBD2NjYY6Ohh&#10;bmSKp6sbtpZWwrwx1qamWBsb4WFri7dwDq4WYtqgPRGeboS7OeFjbYa3rSUhXl4kRkVTmJFBTUEG&#10;JakJJPj64G1iQoSzI/lx0bSVl0p1qwrFKLHkRApTEsmIEc7Lwx0fD1cSooJpLM6gICVOKljfOqCJ&#10;udPm0FhTQXx0MJ4utjhZWQj/6LTCytgAE21tzHX1pbalCsfOSUgiJjCQEG8P0pPiGDywlfkLFtPR&#10;MYIBNQNIS0zC082V9ORk/D29cBKL4Hv70lBbT2J4DM6WNtiamhHp4EJuQBg5geFkBEeyctEyzl+7&#10;yYM3X3Pl/jOmdi1i7oIVjB07gZz0DKZMn8GuA4e5/egZX/3hJ2lkOvFlXwRfX/7+ez5/+pL9+48y&#10;bsRY4kPChPNOJ8o7gISgcNoqB9DR1EbXlBls2bKTY0fO0FbdzMJ5S7l47XY3gBL2I1oqUN8DDd75&#10;PdD19/xR2PWeP7bNtz8I7Rf8tXB8saD9y9/9wJlbN1m8ZSlLdy5m9JLRDJ7ZwYh5Y2iaWMnEZePp&#10;WtPF8DntDBhbQc3wSvIbcohM98c7ypbgdFeC0t1wjbTHLcYR72Q3gnP9iCgOxiPDAs80U7zTzAnI&#10;dKRoSBY5TZmkVMSSXhXA0LmBrDgSzYaLASw8ZMLETbq0zlWmdKwM2R0yFIySpaxTgapJipQL08Rm&#10;GanunlOKDC5JcvhmKhOYpyEcQw2LIAW0bFTRc5LDLED4PlWB7BEqpA1SIm+kAm2LBS9UpGS8AglN&#10;cvjnymDiLYt1kCI+qZrElBsRkqtJWKE6nslKGHjKYOGngImXsrCOCKUUcAxVQt9GCXUjBXTM5NAy&#10;lkVFSx59W2U80tUIKpLDO1UJ1yg1XMI18U0Sfl9xOngmauGfoYtjjBa6dspS+qN9oAkGLlqY+agI&#10;26iSVK+JX44c8XV6RFcaYhelir6jEipmsqhbyWHurYpLjAbFQ83pXO/I3P1ODFlqSkaHGv6Firil&#10;qRBTK09yvRqJNcJ8hYwwL09osbzQVzJYR8pIkWHVk9WpmqBJcpOK0BfiiJcyNM2SYfgyGQYtUKR4&#10;tCy5HdrUTQlm7o7xbDi2nuM3zvDg9TNuPLzAxfuXuP3yWQ/0En4T0u+hO+pL9M2nrzly9T77L93n&#10;/N0nHLlyj4PC/Mnbzzl165k0EuOafadZtfcMnx46y5nLN7hx6zbnLl9i26ETbDp4hi2HzrH1wCnW&#10;7DrCzsMnuHr9Ml+8+O8PvdpTDVgxKoHja2pZPiaUh5dW8vjuSR7dOdcNvW6d4/M7p3lybTM3D0zl&#10;wq4FPLp+/B3w6mtK48v3UxqlURpv8PLzc9w6upjzWxp4c3ECX12bzvNLi3j14ARvnt3h1csHvBb8&#10;hejnd7h9fg8nPpvP2f3LWb1uFWNmrGbQpBW0TVwjgS4ReDWPXyd4PU3j1tM4dh31Yz9hwLgNH8Cu&#10;3giv94FX8ZBlkkXo1Qu88loXSu6N7spunCdFd/VGeImjNabXisCrqyetUQRdU0gumyL8vZgqRX2l&#10;V00XLEwrp0g1vRKLhL+7eeKIjR0S8IrOGkRkRhsR6c1S8fp3tbxE4JVU013PK77sA+gVEJnVc/X6&#10;oD5Ar95oLNf5/xzi6Av0+mcjvcq39RZ1F/TvL1iT/fO+etVdj8uOjI0veLFRTEmMZmnP7n863C59&#10;Z9ew/++e78/RaF1ceb/w+y9hVW/flW3vTons0d+kQf5C/ynQ62r395L+cpbRH9lW0vcvuLKzi7re&#10;gvbCNexTHwj6V697v/7n6mPPir66H3r1q1/96le/JH3sGfBr3FelVKQRmmmPZ4IGzjEq2Hsr42Sv&#10;j5OlKXYWRlgbGRLl709SWBhBri5EeLoT7+9DcpA/CT7euFmY42xqTIiTPUXRYQwqzqYuM528mAgS&#10;Q1wJ8bAmxsuRZH9P0kL9yYmLJNjdGQczI+kYOWlJhAX74+Qg/CPLxhpzK1NMdDUx1VLD3FAbHU01&#10;DLTVMdHTwsJED09XOyKDfUhPCCMvPZqk6AACvZzwdnMg0NcdX283LMxN0dXUQl9TGwuh/dZCGy3N&#10;zDDW18NUVwdLPT08LK2I9fAixt2dbOH4VbFh1CdEkB3qRbjQvjBvH+Ijo3CxMSfE25UwTxdchX0F&#10;2zsR4uJBtLe/sG4UlemZJAUFEeDogL+TAxmRYQR4ORPq7UBdcjjj6kqZMLiNgbX1ZCWkkRgdRYi/&#10;L/4e7gQI/eloZoyXvQ1u1taYaeniYmpGVlwCVYXFlObnMbFzBMtWLGbnvn0cOXuB6XMWUlVVR2Ro&#10;OPbWNthZWeLh7EyMcH2KcvPIyS4kLiwOd3sXTAwMSXL3ZsKgQcybOpnRgwczb8ZsNm3Zyc79x9iw&#10;eQeTxnSxfu02li5eSYvQxh3bdrNzh3CsY2d4/PJLvvmDGC31Z77+4488/+a3XLn7gJNnL7F+/aeM&#10;GjacscNGCO0VrqGrFwlCnwQ7OJOZkMT0rhlcvHqN+XPmcvLMOd58+x2/+UGEXd3RV1Ia4vvAS/RH&#10;gNXH/P5oj+/7Y+uK/vbHn7phhQS+/sLb3//A89/8lgdv3nLlyWM+ObSHWZ8sZd6mpew+f5RdZ4W+&#10;ObSDJTtWsXL3JpZt/4TJi2dQO6iWvKpsygYWk9+cS2RuKH6pHgRne5NcF0PxMOGlssgf3yw3Ikq8&#10;yBkURvnYKHJaIoT1oxk4MZ6Fuz1ZuNeF6ZvtGL7cmPouTYrHiil5MuSOkCdvlFhwXVZKySscI0Ns&#10;vSx++Qo4xivgEKlIWrMO0ZUGOERpo2ymgKKuPOom8ph4KOCdqUjhOHWyhimSP0qW1vlytC+VIatN&#10;Bq8Eecy9VDHylMUiUAZLMeLLTxktBwVhmbywTA6rUHn8RKiWr45nmjqWgSpoWsmhaiR876ZMRLYa&#10;4blCW0JksRHsVyBGWaniFKaIpokCShpKqGjJoqqlgKquHBrmMjhGmGLrb4xjsCH+6Wa4xlrgGKVP&#10;YI4OOe16pLUpkTtchRThvDyTjDD3U8XAVREjD3lc4pSonSa8wO0KYPJmf8rH2JHXYU5grhq2EbJC&#10;e+Vwi5Mhb7AMLTPlaJwmnH+HJrFVGnikqmEZqoR3rgylE5RoXahF7XR9Bsw0pHKyJpUTlGmarsz4&#10;tUY0TNWkbIwiddMUqOjUoWy0NS1dcczeOpLPLnzKlee3efG73wv3z/+WYO03ksU03e6IxauPXrD3&#10;3C12nr0r3E9vOXDprnD/XGTd/vNsOXqVZTuOMWPDPqZv2M/CLQc5fO4qF6/fYv/J0yz8dBezP9nD&#10;vI0HWPTpfqat2szGvYclIHb3zvWev9L/WB97Bvwa91VDMm25uHkQS9v9eXJ+Nk/vHOWpWKxeBF53&#10;ReB1gee3d3Dn6FzO7JjF85uneXbvEk/vXfinorueP77Bq4fXeP34Gi8eXxemN7h5YDaXtjTx3YMF&#10;vDo/mWeXlvPF40u8fv6Al6/u8erVfV6LfnaTM7vWcnjDFI7uXsmUmYvomLycwZOWMWjSSgZ2rqJ1&#10;/Gpaxq+ledwamsauoVFww5jVgtcwYPQa6kauombESmqGr6B62HIqhq6QgJcY3SW6F3gVti2mqGUR&#10;hc0LyWvujvASnd04l5wBcyRn1c0ms2Y2GaKru6QIrneF6gWL9bt6a3h1R3gJyysmkFw2joSiUcTn&#10;dUiwS3RMVhtRGS0S8Ip4B7uqCBUjvCRXEhJfSlBcAYGx3VFe/hGZPVevD+oD9Hp/VMQPakA92M6a&#10;nVd40V2W6m/UF+jV15peX24rf9dOqd4Vf+XFxp5i7HblbH9/NMjv93en6eW30y5Csd5UR1F/vcJE&#10;qUB8fnckWK++Osuazft5JLapd7RHu9E/n+97bXoHq77aTrm0ntD2nuP/9dmn1PUUoP8A0L2nfx16&#10;wRXh76X4OXpaTz2tf/+Os5N6BwLohXR/5c7OX4yweLXnOosplX3pA1F9ve5/+Ymfvu/5m/L35vv1&#10;P0Ife1b01f3Qq1/96le/+iXpY8+AX+O+yjXeBtsQLWyDlHGL1iepJoawjEicPZ0w09PCzdKU1vJ8&#10;hteXkxDoRZCzA3EBPmRFRZAVEUmwgwMB1lYE21gT5ehARqAPqf6BJAX4kRHhwYDcULqGFLNh1lC2&#10;LZvA/FHV1GRGkxLiQ3pEIHnpiURHhOLu6oKFuRmGBvroqquho6qEvpYa+rpaGOvrYGqoi4mRHuZm&#10;hrg42RLg40ZEkDehfh6EB3gQG+5PQmwIzvY2WAn7MTE0wEBHTLk0IsDLEx93N4z1dLAQlpvp6Uq1&#10;s5L9/Ynz8aYsPpbWjBQGJsfQHBdJhocrKT5elKUmC20MIdLPHX83BzzsrLEzNsXSwBhbIxN8bG3J&#10;i40jzteXYCcnoV/8GdPRTn1FGdXZGYwsL2bmwGamtw9i9MA2GmrryMzKorK8morCEhJCQ4nw9cPf&#10;xRVXK+E6GBnjamFBYlAwJWkZNFZVs2nbVvYcPsKRsxc5ffUOG7fvY0B9s9BnEUSHhpAYm0CIsI9A&#10;Dw/ChPNxdnTBwdIOV1tHgnx8JYA2Z+ZMVi5fwZghw1kwaz5r133KJ5u3sXT5KgbXNDN+2Bg6R42n&#10;vWkws6bNp725g2HN7axcuIID+05w6+5DXnz9LW9+/wOP33zFkeNnmD1jHlWllVSXVZCTmkZuUhID&#10;CvJpr61n8rhOPtu5m6dffMmVW3d4+vZLvhHra0kRXr1phx8HVFJqojD9IKXxPf/N+sL+xKlYYFwa&#10;VU/cv/hZ3I8I1378Sfj8I2J0mQi8vvrhf/H0N99x8/lzjly9yMTF02kY20hpRxFlI/JpmdLAkFnN&#10;tM9uomNuK9PXz2TqmtnMWreYJZ+sZcy0sQzuHM6A4W0UNpaR35RPfEkscSUxZDdkk1idTkxZIsnV&#10;yVQOK6Rr7RgmLB3OuEXNTFlZwNCFptRO0iZ7oCYRpSqEFCgRUS5HeLmMFDWV2CxL1lAZsgUnNsji&#10;kSqLbbgSlgGqWPurYB+ignWgBoaemqjZqKJpqYKqkRxqJrKYeCqR3KJPWKkmocUKpA8SU/5k8c2Q&#10;wypABGOKuEYrY+Ypi6aVaEXM/eSFY8gTVaVIWpsK4SVqeAqfbSPkMPZSRMNKDnVTBYyclHCOUsEx&#10;SB73GFX8M7UIKtDEIVQJPRtFlHUVkdeQR15VFjklwYoyKKjKoGWiiraxKnpmKpi5aOASaoJ3sgGB&#10;uZpEliuSN0KO6Gp5XGJVMHLRQsdeGW17JYw9lHGMUhX6SI/ScZZUTLAitcGIzBYdQgsUsA2TQcdJ&#10;DqcYWSJL5ckdLE/FWDkKh2pR0WlC8RgjEhrUiamRJ2+YPAO6VBi8WIfBS3SonKRO1mARICowYLIx&#10;JcM1KBouppXKUD5OhpzBSpSNsmX4oiRGLktgx4X1PPz6Lb/5QbjHvhfuMTFysOde/uanv3Dm9mO2&#10;HL3ElhPXOXrzEVuOX2Ld/jN8Kixbs+cUi7Yeomv9HjpX7mDW+t3sPXGeY+evsGHfURZu3MuEZVsY&#10;vXgzk1bsYMnWvSz/7ABbDhzj+NmzPX+l/7E+9gz4Ne6rDi2vZc/8PM582sqbuwd5cucsT+6eFqbn&#10;eXznHC9vHeDR2eVc2j2Tzy/t4oWYyihGdj34exFeH4derx9d583DW8L8LZ7fPcGNPVO4saOVL65N&#10;5dX5Tt7c2sibx5d4+/QBb158zpuXn/PFiwc8vnWGUzuXcnxXFzs/W8W46YsYMmkpgycuY+CExYKX&#10;0TZ+JS3jVvUAr9U0SrBrNfWjVzFg1CoJeNWOWCnBrqqhy6jsWEr50G7Y9QHwEtMaW7uBV37jfHIF&#10;v0tnrJ9Ddt1syd3pjF2ki5aiuLqhVy/s+tliAfvu4vUp5eMl6BVfKKY2tndDr8yBgluJSGsiLKWe&#10;8KRawpOrCUuqlKK8ugGYGOlVIkV5BUTnSFFefuEZPVevD+qFXn/PEpj5K3eW9I7a98vR/n4GPr9U&#10;n6CXuO93ozf6kCQ8Vz82euM7OCbYNSyDDDFySTj2xM7uqCqfIcfeg3a9KY7dFiO+3td3B1rejVTY&#10;Pk04l2ntwr8JxHWT6Lop/jbEmlg9kVHSqIVdtGcIz/DEpB5A18J+8WC99cKkZcFkZHSPkFg3aWJ3&#10;zSv/do69f+o9+jXQqzeKTbRPYk9fJU5konS+rgQvF7buhXFCm/KHdTFv/kTKpT517SmI35c+ENW3&#10;697dxu52/735fv3PUO/z4V9xP/TqV7/61a9+SfrYM+DXuK8yDZLDwEsGY285nCMNKBhdQPawEkIy&#10;I3CwMyEjyof1i6dyYNsqJnQ0kODvSYKvN2lBISQHBEujDAZZWeNtaoarviEh9jYE2zkQ5+lBXVYU&#10;W5eO4fqxtby+s49vHx7k5qGlbJo/imlDqhlYkk5SZABRoYF4ebhiYKCLtqYmmirCy7ySEprKihjq&#10;amFtZoythRlmpobo62tjYqSPlYUpDrbWONtYERHkS1JsKOGhvlibm0rQy1KYmhsb4GBpTrCXJ/5u&#10;rljo60lF7C3F9ElLC6J8vAjzcCczNISyqAiqQ4NoiQgnx9mRVBcnSmKjyIoJJyHMjyBvZ5xsLTAV&#10;thVtrKuDkbYWga4ueIsjMQptSQgOpL2lmcbyCpoKihhTW8fU1jbGNjYwccQw5sydQ3lNLY31LVQW&#10;lUkRdMkR0UT7Bwv78cDbwQF/Zxfi/QKoysxh6thO9h45xr7jpzlw6iJHzl9nwfK15OUWEB4YSFZi&#10;IoU5hYT5+AvnY42LrT3ewn6kIvZuXmQlpdJYW8+iJctZsnglw5o7mDNtNosXLGXN2k/YuGkrk4eP&#10;YcrocYwcPJTy3GIKskqI8A4hyjOA6pwipnd2sf/AER48f8WXP/yJV7/5jq3bdtE+sIPstEyqisso&#10;zcunvbWF9atWsG75Kg4eOsKdR0/46ofuIvK/+UFwDyTo9d+N6uqJApMg10fSF3+O6BIB2F8k2PWb&#10;n/7EV9//wKvvfsfDL19y7/UT7r9+ytOv3vDVH/8ojd4opjW+/cNP3H39lqPXRCixjUnLu4SX1Bzi&#10;ykIJK/QivNSLoo5sKkfnUD4qg7IR2QyeMYhhc0cxa/1ith85xKI1S+joHENZcz051cXkDyghvSKb&#10;2LwEQjMiicxPJCIvnqSKVOpG1bDx8FpW75/J4l1tLNiZSe1kTRLr5fBO7462sghQwCFKVrJtqDyh&#10;JQrE1MkSUSHTvU6gHBa+Klh4qmHiooq+vRradmpoOgh2VkfLThU1MwXUTIXfsZMyIUW6BOZrEJQv&#10;R2SlOMqhHNahwu/IXQFdR+E4wSro2SqgrC+HlqUCHikyhJbLkNKmILwAqRKUq4RNqAwGbjLoOAjr&#10;2MmhIaY1Wiqi76qMlrkM1r6quMVq4xSliYa5PGpGSqjqK6OgrYCijiJyqnIS+FJQVkBOWRZ5ZXkU&#10;VRVRE9ax9tEkrECL6Eo1ArJliR8gh0OEPJpWCqibKmHorI2lrxouMaoEZmvim65ORLkaSU1qZA1S&#10;p3SUEskNcnilihFrsnhnygrnoIBPmjxRJbIk1WlRPdmUgYssaJ5nTONMfeqmqTFwvjYTPrVgzHoD&#10;6mdoktOuTEqDgvACakp+u6qwbxlKRyuQO0iW9EZ1asf5MuOTKgbP9ueTo/O58/qZdB//9j3o9Y1w&#10;f38l3IPHrj9g89GL7L5wjyPXH7H1+CXJh68+YNPhc6zefYIFmw8xfd1eln52lP2nL7FX+D2LUV/z&#10;N+6RoNeYxZuZtnYXyz47yKwNe1m89QC7j53q+Sv9j/XLv/+/1n3Vpa1NbJ2Tw/Mb23h89wyP7l3i&#10;8b1zPL5ziWd3jvHs8iou7+ni5ultPBGjux5c4un9ix+Arp+B199LaRTreAmfH9/m+c0TXNk5lpt7&#10;2/jq2mTeXO7i1Z3tvH5yjTcvxBEa7/Hm1X3ePr/P7fMHOPTpTA5snceSZSsYPnkhgyfNo33iQgaN&#10;X0Tr+MWCl9IydjnNY1fSOGYVDaNXCl5FvTCtG7mC2hHdkV2iRdhV0b6E8iGLKR2yRAJdxUOWCtP3&#10;ani1LKCgaT659XPJFlMZ62eTUT+LzAGzyKrtrd81nfTqqZJTK7tHZnzfvRFfKWUTBU8guXQ8SaVj&#10;SSwZQ2y+mNrYXbw+MqNVivISoZcU6ZU8QIJc4clVUk2vyNTuz8FxxQRE5+IflSVFef1LkV5/z++B&#10;me8uCn2Z6NO93D+J8s5PufMRqNOrvkEvUX/lxYGuD/bdMmP/h5FK4jqb2wmWwIwPSc1LuSJs/9c7&#10;80gSt/lFpNq7FL7e2l6/0E+PtjOxqKfmlQishP2dffve7+IvL9jemd8NeMT2LLnCd399xJoMEYb9&#10;3HYxsqu9J3XQJ7GFpReFVvz1DvMSxWO/f44/69dALymya0ZPu0So1dkd0SUWp5fOpXef315hzbDy&#10;dwDRNSyfiTtfCL34s/5hH/ToH133fuj1/x2Jz4Z/1f3Qq1/96le/+iXpY8+AX+O+yjZSFkNf4SXX&#10;WwbbCA2SBwVTOKmQjMHCi3x6AJNHlvHg1kn+/OPX0vDzHZV55AYGEG3riLeRKb5mFvhaWOFqbIat&#10;rgHhbs4EWluT7OPB5IEV/PblFf78p1f8+YfH/J/fXON/fXuX3z07y5UDK5kzTPjHuYc1Qb4ueLg7&#10;oqej3j0io6oqmirKaCsrYaChhrO1Fe5O9liam2BkoIOBrhamRvrYWJpjYWxIRJC/VMDeSSxwb2KI&#10;mZmR8J0ZTtaWeNhaS0XrxYLwzpLNsDc0wsnMDB8nRzxsrPG2sCDUyopURydyXV1JMLcgUqyH5WiP&#10;l5MNSdFBxIR4Y26og625MR6OtsLUFCUFRfQ11dFXUcJKT5tAVwfCvNylFNC00FDqcwuE/qqjuayC&#10;CWPGsmX7DhrbBpGRlkGQlzeO5ubEBoSQFhlLcmgEUd4+JASFkRocSWtpNeuXr5JGWdyyZz/bDxxl&#10;4/Y9FJdV4u/tTYCbGxkxCaTFJOPr6IarlR1h/qHUFVWQm5BGZmwyA0qrGD9iDDOnz2XimCm0VDQx&#10;ashIxg8fy7JFKzhx9jKHDh3l4P6DTJ80hWAvX1xtnIT+ssHb1p7YwECGNLbw6aYt3Hz4mC++/5GH&#10;L9+yaNEyaiqqKMzLpXP4KFprG5g/Zx6v3nzB7n37uf3osQQExBpav+mFXuK86H8IvbrdF+j17Y//&#10;S/JX33/P02/ecOXRNfZe2MnmY2vZcnw9By4d4O6bZzz5+lueffM77r19zY4zB5m9cQFDZrRTObKS&#10;1imNFAxKI7rMn5jKUKavnUXn0k4aJw4QXmgLGTC2hWGzxzF/w3K2HznA+h2baR4xiNisRPxjgvCN&#10;CiGjLJ/k4nTsAx1xCnfFOdKZsJxABowrZv3xeaw81MLCvfHM3evJgOkaJNTL4J0lg12sDCa+Shh6&#10;ykqQycRdEe90sWaXsjCVwy5CBpsgRdwiVXEKUsPYUQM7P0MMnDXRsFNBy1kVdVth6qCCkYcy1iHK&#10;eKQoEVUlR0qLWM9KBnvhGBaBiug5K6BgKIOKsRKqxvKom8kL+5EnqEiGQMG+2YJTFHAIl8HITRYN&#10;K3lUTOXQtpcTtpGRosl0rFVQ0hfmTWTQsJSX1lE3U0TbQgUNE1UUtVWEfaugoKOIgqZwHF11YZkS&#10;SlpqqOlromOliamXLAliQfkhqoTkqEqRYhrmyqgYKmLqpohXnAURBXqkNmlQOFKHrEE6xNUpSOdT&#10;OUGBhhmyZA9RJKpCgRCh3WJxf4cYOUx95LHyl5cgWXKTNlWTTRi+yoHZ+x2ZtNWYiZvNmb3bk4mf&#10;WjNihQnNM3Wo6VRn9ApLysepkNYqI1iV0Hw54iuMGNKVx2en1rB0x3j2X9zD/TevpPv4/Ugv8f5+&#10;+8c/cezaPXaducG5z7/g4udvOHz5Lkeu3Ofyo7ccunRXGrlx/f4zrNhzmu2nb3Dsyh12nLjE9HX7&#10;mbJmG11rdrDw0/2s3HmYqat3MH7VThZ8doSdJ873/JX+x/rYM+DXuK9aNSaC20fm8Pz+mXcF6Z/c&#10;PS/4LC9v7uDG/jlc2L+K53cv/F3Q1euXD6++8yvhtyymMb4UpmJKo1i8/s2DC5zbNoLb+wfx29vT&#10;eXWxixe39/D6qfDdi7t8Ifj1qzu8eX6HK8e2ceiTTo7tX82k2XMZNmkuHZOE3/3E+QwaP4+B4+bS&#10;Om4BrWOFF/bRgscsp3nMCppGraBBcN2IpdQMW0y14Mqhi6gSpx2LqGhfRPmQhZQOWkDJwG4Xtc2n&#10;qHUehS1zyW+aTV7jLHIbZpJTP4NswZl108msmUaW4MxqcSTGqT3T7jpdYjSXGO31fhrjBy4dS3LJ&#10;GBIKRhCXN5QYMcorYyBR6d3QSwJfqY0S9IpMqRc8gOg0EYLVEJLQM3JjZA6BEd3Q65+K9OrXP62/&#10;9r++9+v/o/rYs6Kv7ode/epXv/rVL0kfewb8GvdVNu7K6NkLL7ruwstjpAJRlZYktPmRMSiK5mEZ&#10;nNw/k9+9usT//u4x3z4+zYVdyxhfk0+Siz1e+npSpFd2ZAxx/kFY6xqSERZOVkgoNanxLJ7QwteP&#10;T/KXPz7mf/3+EX/54jr/+8cv+f/922/482/u8/zMRjrrC4kM9MDRwQpXR2vUVVVRUpBHR0MdWzNT&#10;qaaYt7Mj3q7OEshyc3bAzckeVwdbnGwtMdXTJiY0kNz0RCJD/TE21sfU1ABnB2uCPN0IENZ1M7fA&#10;3cyKABtHXAyEfWrr4WRqTqC7G7YGuriZGBJqY02sgyMe+rqEmJoSZ21LgoMzhdFR5MZFEB3khaud&#10;BU5W5oT4uOPj4oSBhpYE0Ox19XA1NCDUyY5cMTIs0FeKIksR+qIiM5eGskrGjhzL4mVraB8+iqz0&#10;dPyE87E1NiTIzQNPK1tcTcwJsLMnOyyWdL9wyWVJGXQOH8GmzVtZtnot5ZXVZGdmkhwTLY2MmZea&#10;RGluDjEBfuSmJDF14mTqcksoTMhgRPNgNq1cJxW1D3L3J9w7VGhXDMmRCRSl5jJ5zGROnr/KtUdP&#10;OX7xEnPmLyAjLZ348CgqCooYUFFBaUEB40aPYueefdx79pIv/vA9N+59zvy586kqLiEjKZExQ4cz&#10;WjindZ9s4qvf/8iTL77i9e9+z9ff90R5Se6OihEjrqTUwx7/EnS9+yz4P4Re0rp/4rd/+pMU5fXw&#10;i2ccurSP+RsnMXphLR2zCxnUlcvgGSXM3TSJdftXsOHgOlbsXsGCz5ay+tAmdl08xtl7t7nx/CGz&#10;13VRPDiD9PokRs+fLMxXEVkQS3RxPAPGDGTU3Fl8sv8QD4Rzu/X8KWNniSOoJRCWFIGNl53wsppO&#10;Zm0q9qEWhGYH4R5nh1+6DcXDQhi3Jof5exKZ+IkbRaM0SW5WIn2IDGmCo+tl8ExXwClWDrswWWwC&#10;ZXGIliEgW4GkAcrkdSiSVKNGXK0qsTX6hOVbo2+rhoqOEip6yujYa+AZb4VVkDbajopo2ChLhejt&#10;IuTwEfYRI+zDVtifZZA8hi7yKBnJomKsgq6NGkbO6ph5qeGXI09AjhL2wWLElgymLsJ+rYT9Gyug&#10;YqKAhrWwjYksqsaywnJh3lQRBQNh3l4ehygN9N1V0bBXRt1WGU07VbTt1dCwUEXLTAt9a0NhO2WM&#10;XTRwCtfBO1UHtwQlkmqVSK1TwjNaEUM7WcGKeERqkdVgQkKVHpktBlSMM6Bhph55IxTIFfoho0WJ&#10;6BI5vJJlcI4Ro+IUMPeVx9xfDWM/eSxDZPFMViCsRBb/fAVpNMu4BgWqp+hRP0ONAV2KDJiuSvsC&#10;XaZttqFrsz0jFpkycK4WA6bpUDpWl8zBWkSUqpE7RJfG6c5MXFnM5Ye3eP7tt3zxx+8Ra3l1A69u&#10;fyXch8++/QMnbz5k3/nbHL/xlNO3nnDm9lNOXn/IwfO32HH8EvvO3mDX6evCPXiWbccucuTiDXaf&#10;vsycLYcYPHMji7fsYdP+wyzauJcRCzcJ98xelu89w+5TF3v+Sv9jfewZ8GvcV+1b0cybRyd4er+7&#10;Rpfox/fO8+yu8Hs5tYxLexfz/O5pnj0Qo7s+TGX8R9DrzcNrUjqj6Ge3TnBx0wju7Gniq5sTeX6x&#10;iyfXdvD26U1eP78jQa83L+/x6ultLh/7lCObp7Jn+2rGTZnLsAlz6Jg0h6ET5zNkwnwGjp9L69jZ&#10;tIydS8uYhYIX0zxmCY2jFlE/YgkDhi+hdvhiqocupEpwRUe3y4cs6AFe8ykZOJ/itm6LsEt0QfOc&#10;D4HXgC7h78I0yRk13aCr172jMfa6O8KrG3iJUV2ie6FXUskYkopGSdArJrudmMxBkqMzuut5dUd7&#10;NUrAKyq14Z27a3uVExhTSGBEtgS9RODVD7361a9+/Sv62LOir+6HXv3qV7/61S9JH3sG/Br3VebC&#10;i6qOjaxU4NpBeJmMEl6uEwZZkzfKk46uWLbsbObKtaU8fbxbeLnZw9vbOzi+YQrjazOIcBBe8h3t&#10;KEtLozgljQAnF4riEilLTKUqNZ5hVQmc3zmVL+7s5acvb/K///CYn765I0yf85evb/PqzHqmNxYT&#10;6euGm4s9MSGBWBgZo6Wujqa6qhTRZailKY24aG1ihKGeNtYWplibmeBkY0GAhyMhns7kJsdSkp0q&#10;jZhoZWGMjZUp3u5OxIcHU5aZRpSvHwEOLsS4++Jv5YCtrhFOJmZEeXoQ5GBDvLc78Z5uBFpZEmxl&#10;TYC5sG8x+svejiQ/XyK93Aj2ciXExwt3YZmfmzP+rs5S8XlPKyvcTU3xNDMj2NGevNgIKrPSqMzJ&#10;ojAllcyoePKT0mhvHsSyZeuYNWcRLQ2NFGWmC+1OINLHF09La5wNjPAwMSXYyY3UgHDywuMojElg&#10;cFU5nWNGMHrMSOpqKslMTSYmLJSctBSGtQ9kcEszGXGx5ArHGtE+kpzYZBKCIijOzGV462ACXTyJ&#10;9A4gyjsQL2tH3G2cSA9LYEBeJcPahvHJ9t0sXfUJE8dPZVDjQIa0DWH9JxukiK01GzZw7PQp7j1+&#10;ypvf/p4vfv9Hbj94yMSx40kMjyTI3YvS4lKWrl7L1bufS5Dryz/8yNd/FIFXT5SXYHH+A+j104eA&#10;6x9CL3G+x73rfytGjP0kjgT5F55/+xUHL+1nwuIhjJ7bJNy3VbROKqJpYh7D51XTuVxMUWykcnQB&#10;bTNaGLZgFDM/XcLO86e4/OwJU1fPEL6rpH7SQOrGNhNbloBXsjf+GUHktZSS3VRC1Yhmpq9exN4L&#10;5xkxq5PilnJqBgkvlhkBpFSHkjwgEP8cWwJznPFItiStPojp61uYvaWeUUuCqRxnQFKzCllD1Ulp&#10;UySiUgReMtiEyeCWqIhvhjL+WcpktelRPcGQphl6NM1Up2W2Js2C66YaUTDMFr8sTal2l5qJIqp6&#10;yujbaqBlpYyKibwEqkzclbAKksMpQQ6vbCWsI+Uw81FA105RivIycFRGx1YNTUsNYaqBXahY40sB&#10;TWNZ5JVkJKCmZqgg1QhTNZVBA6xxZwAA//RJREFU1VxeSnHUsZNFx1oGyzA5DNzl0LZRQM9eGUMX&#10;DUy9tDBy1RSWqWPuoy0cSw1V4VjqxmIqpQauMYaEFBoTWq6Db46CcB5yDJmvwMilSgycpsLQ2XpM&#10;WmPPjM1+ZLeaCH2pTWylBgHZGrjEKeIQLodtgBwWnvIYuypi6aeMpb8KZt7KeGUoEFgsS2ChDD5Z&#10;slLEWoAYAVYlQ1yTPCXjNSkcrUxZpywDF8oxYYMOMz/TZ+pmLYYuVRb6WVVojwpFIwxom+1GwzRv&#10;uj4tZ8nuVhZsa+XOq0e8/YMIvMR7rbuAvXjPfS1YjPK69+YbLn7+ghM3HnHo8gMOX3nAmbvPhc+P&#10;2XnqmnBf3uXg5fvsu3CHPWdvcur6A24+fMa5m/dZu/800zYcZO2uI2w7eIKVu04wbsV2JqzZw8rd&#10;Jzh05r8/9Hr78DCPH/TU6RIsFqh/ce8ET66s4/L+eTy8coinD67y9HMRcv0Mvf4j2NXrN4JfPLnN&#10;s5vHubhtLPf2D+LLG1N5fGEGT2/u4I0Y4dUDvN6+vMczYb+n9i7iyNZZrFo2l1GTZtLROYuOCTNp&#10;nzib9s65DBo/l7Zxc2gZM0vwHJpHzxW8gMZRC6gfOZ+GkQupHbaQmmGLqGyfT0X7Asp7XDZ4fg/w&#10;mkdRazfo6oVd7wMvEXaJzqqbLsEuCXjVTCO7droU7SUCL9Ei6OqFXt3pjJ0fwq6elMbE4tEkFo4k&#10;Lm+YNGpjbNbgHvDVXdNLhF6RaU0S6OqO9KqXor5CE6sQi9gHRhdI0CsgLBO/sHS8glN6rl6/+tWv&#10;fvVdH3tW9NX90Ktf/epXv/ol6WPPgF/jvspUeFHVsVPAyFseuxgZwirUCKnQJKnRlKYJXkxZFsGy&#10;bcVsOdDK4WPDuXR2AmcPjWT1/CrqSsMpyPakpT6L2tJs4v18qE5Koik3UypWX5HhzmdLKrh7fA6/&#10;e3aSv/70mt88PsaPb6/zp5fCC8+p9cwbVENsgBfeHi5kJsZLaX9mhkZoqKmiqaGKsaEOprramOvp&#10;YGligLmxPhaCPZ1tSI0NJDMujNz4KAqS48hNjsHNwRoPZzthP67EB/szIDebzMgoIjy8pREGI9x8&#10;cDUX1rG0IlFob3ZECEVx0eREhhHn7UWcuycB1rZ4mpvja2tNuJubsK07MX6+JIaFEubjjZ+LM4Fu&#10;LlI0l7+9HV6WFvhYWRIqLM+JjqAmN4sq4bgZ0cJxvX2I9PalNDOXaZ3TmDl1DsMGdtBQXklVQQHp&#10;wjrR3t5EOLsQ4eCEg7GZcKxgqrLyaK+pZVh9DQ1VJTQ31jCsYxBx0ZHEC9vUD6hjwdIlTOwUXpzi&#10;k4mPiKW2qoFwL38i/QJJjYklJymZQBcPsmPiSAsLx8nIlFB3H9KCo0kLjCbGJ4Tq6nrqa5tprGmi&#10;rb6V4R2jhOt8ikev3nDn6XPe/PZ3SEXof/gzX/3xR56+/oJlS1dQVVJOWmwCtQPq2X/iJF/84QcJ&#10;en3cf+r2D2JqowisxNTEnyO+ev0+9JJqdv0kQq5ud28jWARegsX2SBDih//F2z/8gUsPrrF25wo+&#10;2bOG5VuXCPftOFomlVIzJoO68TkUDRX6qC6IohFZ5AzOpHhEGe1zRzNl1XyqRtWR1ZJLyfBq4ioT&#10;8cvwxSXWCZcYZ0JywvDP8MM/M4CEynSGz5lExbABlA+pYfj0sdQMLyejIZTYSlciK9wIzLclrMSG&#10;ijHRLNjRztzP6mmd7kHxcD1KRptT2qlPxmBVoirk8c2UwzVJjpBiNWJq1ImtU6Zusgltc0wYstCA&#10;Yct0GbfWmI5FBlSNNyC5wYiICg1so5TQdVJC21wDLUtVdO1V0HNQwcBRBcsADVziVXFLUcIpQRGP&#10;dAXsIxQxdFVEzUwRI2dFNMxUUNRRRVlXBR1rBZR0ZZBRkkFWTh4ZBQXUDRTRsZRH01IGbVt5DN3F&#10;emGyaJnL4hgjh7m/AlpWClLxeiNHbSy9dTF11RK2Edrmr4exiwpa1sK2NjJY+WkJ/WlIZJUBMQ3q&#10;RNUpUjFJjgmfyrPylDJLDimz5qQRG865suywP4XtJoQVqOMUrYiBhwK6rvJo2Miiai6DmoWMsF9V&#10;DJ2FvwvuKpj6KOOXK0tIqSz+ebK4JsrhkaZEWLki0XXyRFbLk9KmSnKTInnDZGhbIMPUrRrM2q7C&#10;FOH4HUtlqJ6sSPYQBUpHGzJ2VSjzdpVw8OYGzj08xrGb23jy9Ru+FO77btgl3nPC9Ie/SBZrxF15&#10;/Jprz77gwuevOHjxHsdvPOLotYcS6Np/8Y4Ew8T5Q1cecO7eM249ecW9Jy+4fv8Rhy/dZO3hCyzf&#10;foTl2w6xfNdJZmzcz9R1u1m18ygnLl7r+Sv9j/WxZ8CvcV/16vOzPLl/maf3LvHkwWWe3TvPF3e3&#10;c2n3DG6d3saLd4DrQ9DV618CL7GW1wvx8xMxpfEWbx9e4fK2Mdw90MHv7szi2cWZPL2zjzfPb/Pm&#10;xR3ePr/L65d3eP7gAie3zRWeTUtYMG8qYyZNY9iEaXSM66Jj/EzaBYsAbPC4mQwcM5O20TNpGT2L&#10;ZtGj5tIwYh71w+cxYNhcqofOo6JjPmVD5lIxRJgfPJfygbMpGziHkrY5FLfOpqhlFoXNMylomiE5&#10;v3EGeQ1d5NZPJ7tuKlm1UyRn1kyWnFUrLHsHvCaTUTGR9PJOwRMkp5aOk5xSMrbHY0guHi1FeInA&#10;KyF/OPEi9MptJzZnMFGZYpRXqwS9ItObP4j0EtMbw6XUxjKC4ovwF4vYR+bhF5qFb1Aq3v4xPVev&#10;X/3qV7/6ro89K/rq/xro9e8/8ejAPNp7i88JFovnTdx8he+koUr79ff1Hdtru/vsPxye95/Rt9up&#10;67kOffIHhQv71a9+/d+ijz0Dfo37KgtHDfSFF2GTAHkc4+UJKlbCNVYWnzgVcupMaJxgwqAZ9oyc&#10;68aURR7MWxHAsk+iWbEpj8Wb6ulak8KkRYW0Dc4iO9qf5sw4hpTEUZsXSH66M6sXpHFh/xDe3P2U&#10;H7/5nGfXPuO3D8/w07MrfHF5N+snjyAzOhR/L3eyUpJIiY3BwdoaLXUNdHS0cXS0wtpYHydzE4K9&#10;3XCyMcNNWBYV7k1pYSI5STFE+3qTFBxARVYKwR4uhPt4EOHtToijPWm+vmSGBBPj7Y2njR3xIeEE&#10;ubjh72BPfIAvlRmpFCbEUxifQHlqOlEeXgQ5OOJrY4OXlTURnn7kRMZSGBNHRpgI2OII9fIixMOD&#10;jMgwgp3s8bO1JtDBjkixKH54OJniyIo+3nhYW+BlZ42XrY3w2Y+qrALaKuppKKmlICWXxNAoijMz&#10;KBPaUJWcRGlULLYGxvi7eVJbXs6iObOYPHoktaUFNNSU0zl+HAEBAeRkZjKucwKrNm1jetc84qKS&#10;CPQJobiwTKrtFR8cTL7Ql2lCX8YEhlCUmkaa0C4XY1PqcvLICo8mzNWTAAc3bI3MiAgIITcjh5Ki&#10;EsoKK9jw6TYePH/N29//wNdixNYP//azv/8ztx48Zfvu/cyeO5fV69Zz854Y5dVdLP6jfg+A/bwv&#10;cV7cdy8I+7ilGmDSut3bvQ/Tepd9+YcfePmb3/L47Zc8+/ILrj/6nPV7NzJgTBFpNaEk14SQXB9G&#10;cnM4WUPiiakOJqTYR7AvbvFO+KYIfZHhjXeqGz7C1DfNE894ZxxCrbAPscQzyYmALB+CskOILAoj&#10;uiSS3NZc2mcOY9LSSRS0JhNZ6EFCVShRJe5ktLlS0elHy+xYxqxOoG22K4PmONO5LpwB08ypGK9C&#10;4Qg5MgcrkTlUndxRumSP0CJ1kIKwXJvcdnWqOjUZs8aEcWvsqRpvSkSRJrbBCrgKv0ubMEUsgtSx&#10;DTPBMdoUpxh9XGL1cI03xD5OF79cA/xztHFLUCS6RhH/XEWsghRQt5BD01wOZW0l5JQVkVWSEaYy&#10;0lRGQU4CXrLKcuiZqmFqp46hnTzm3oLd5dC3lkNdTxFzZyVMXJTRtVZGw0gFEyc9zFy1MXLQQM9S&#10;A2svfax9VbAOkME+XBbvdG0CcrUIK1MlvlmRjA5VSiYoMnCRIlO2KDN+vSxd2wyZs9OeKRvtqe0U&#10;fuc5mlgFK2H+/2fvPeCzqtK97fTe86T33nvvvfdOAiQhkJ6QAoTQIXSUImABFGmigFRBUUSkWxBB&#10;RUGwgFMcxzqv843zfb7v9a29k0DAoHH0nPecObn5/X+7PHutvcou2Rf3ule4Kk7x4vxhqpj7q6Dw&#10;U8bYXYJx6hg4aGDqI9ohVA2bYBUs/VSw8lfHP8eI6HITIkp05SD9QUVqMmDMblZizEwlejaosvgp&#10;DRZu06b7IW0qZqpQMVuTuiXm9D4WytNnp3Huxgk+/MvnfPbtV/3X3Ld/H4Beg9du//V784uvOXbx&#10;A85fu8n5Dz7l+XPvcfqdGzx7/DX2CJ189wYvvXaJ/a++IcOwd25+zqUPP+HsW5c499bbXLhylZ3H&#10;ztP3xD5mrN/J8q0HWb/rBR7cupcn9r7Aydff7n9Ij8CGewf8Fo3Urr9zmg/eOcc1GXy9zo3Lh7nw&#10;4mrOPvco1y+fGBZ0DdW90OsjKX7Xlbf45L23+PDSK5zfM5s39zbwh9cXc+3UAq5e2MUn1y7cGdJ4&#10;/RIfXjzDSzsf4NBTi1i+fCE9cxYxde58uuf00TVrEZ2zltAxa6ms9plLaZ0hJEGv6cto7JH0AJOm&#10;PCADr9rO5dR0PcC4jgeoal/O2HaxLlTVupzK1hU/AV4lDUtk2DUc8BqEXv3L/uGMMvQaP38AeM0h&#10;u2q2rEHYlVEx4/byNvAqnUaakAS9kou6hCaTWDDEy0uCXln90Kvfy6uuP4B9ShXhyWWExBfKHl4B&#10;4en4BsXh4+Uz0HujNmqjNmojt+HeFSPV7w+9vjjBEnnmiGFgiqSQZrZd+xdh2v8I+78PvRIeuTKQ&#10;cNRGbdT+J9m9z//fqpGas4e++LBVxjNLlfR2BbULPaic6kZ2tYKkAiVqWhXMXBDAY5uKeO5IF0de&#10;7GLX3vFs2lXOQwdrefR4A0+8OosNe6fz4LIqelviyU9yJMjLhOAAC3q6vHh2czZvHOng8tE1vHtk&#10;HZ+cOcAf33iZD1/ew9al86jMziAmOJikyCisLcxxtLfHztoaPW0tFKaGKIz0cLaxICrInzB/L9Li&#10;IkhPiCQ6xKff+8o3gDAPL6J8fYh0dyMtNJiMsBDivDxJ8PAg0NqGUCdn8mLjGZOZTYy3L24KBa5m&#10;JsT4eRHo7IiXjQ0+dvY4GpvJeYV5inepuSWRvkEUJ6RSLNIm+/sxqaRIBloR3p4UpyYRH+hHUkgQ&#10;SaEhxPj7E+HmQXJQiDgmiAAXF2KDAsmKjSMnNoG0sCjy4pPl2RpjA4JJj4imJDuL5tpaakrKiPL0&#10;w1+UQSpHVnw8Mzu7aJswifKsLMYXFzG1s4PszExSE5KoKKtgau8cmlu7ZNiVHp9KuE8gHjZ2RPiK&#10;MkVGkxafRPWYajngfaibO56W1uREx5EflyjaKJJwNx9czG0ozCxg0YLl7HhqL/PnLGbz1p28eOos&#10;5995n0//8vVdgElav/nFN1z/7HPe//hTrt78AzflY6Tfvv9F6HUnL7EuD3nsH/Y4VEMD3vdv96eR&#10;0v7hq7/1a2ie4pg/fPWtDL8++/J7jpx5hRkrp5JY4UtItiMhOU5ElngSPzaYiLIgEseJa7SpgIqu&#10;SpIr4wjL9RMKIKM2nTkbFzJ++gQyarLImpBJZHE4AVkuZE+MZebaTurnl1M5LZsJ80rpWddCy6Jq&#10;0mtCSR0bRfWUOlLHRBNT7EpsqSOZNb40Lkhg2kO5zNucw5JdMSzYac30DXpMXKRBXpc21YtNhWwZ&#10;u8COipkW5Il7MLlWm6IuXaZtsGLedmtqFxiSOF4TrxQ17MLE/Rqsj2OkCV6JVrjFKlB46mMbZERY&#10;vg1WAToYOeti7qmFW7wS3plq8nBHIydlNE3U0DBURl1HA1V1DZRUVISUUVaVvLyUUVFVQUtHHQtr&#10;PWwd9bF20MbJTxdLOy0MDdTR1VZF30ADJ08zPPytsXE0wcxeH48Qa7zCbbH1NME12JqAND1C8tUI&#10;K9ahaKo9uZNtiKs2IaBIi8ASZRImqlE1V5feTaZyUPnVz3my47Vwdl2I4/ETUXSudaFwshXpk+wZ&#10;O8eN3HYjMpoMyG61wyVZCYsgNRTeeijcDdCy0EXTXAdNMw10rVVwizOW28A2WJ2wQg0yW5WpnKtB&#10;xWwtMtvUKenVoWW1AZMf0mPCAinmlxpj52kyabkBc7c7sf1MNbvPzufYpT18+JeP+MO3g15eP4Ve&#10;n37xNUffvMKJt69x5t2POH7xmhzb65kXz8rDGl+7eovnz1zk6RfPc/i193n3D19z5tJ7XHj3XV67&#10;9A7PnXqT9XuOMXfjPnof3kOfWK7ecoD12/ez9/mXufTOpYGn9C/bcO+A36KR2tV3paGL57l2+XU+&#10;fO9l3j//JGcPrub9N1/i2nv3B1xDNXRIowS9Pn7vLT5++xXOH5jHa8/W89nrC7h2so8bF/bIQxo/&#10;lry8blyShzS++8aLHN22iL1blrBi+QJ65ixg2pyFTJk1n86ZkhYyecZi2oUmz1xC24wlMvRqmb6U&#10;Jhl6LaV+6grqulcwoWsFNR3LZI2fvJSxrYuFllElNKZ5KRXNy2TYdTfwWizDrqHAa9C7K7dm/p31&#10;6jtDGXPGzbsLdg318pJgVz/w6h/SKAGvQejV7+3VRVJhOwn5rcTJsbwa+5XVIHt5ScMaY9Lr5KGN&#10;EdLQxqQyQmMLCI5Mx8c/Ah8fLwJ8XAZ6b9RGbdRGbeQ23LtipPp9odffL7JEngK1X4HV89i0R5oh&#10;axtLOnJve305+9ax67OBNKN2j/0HQK8fbnHx9DnODdGmtoFzODez6Z7fLn42CiVHbdT+J9pw74Df&#10;opGab7gpQZnGpDRaU7XIi7Y1kcx4JJPuJXE0dniw9YkqTh6ewgevreWPN17gzzdPcfXybg7tn07f&#10;A4mseDKfR4408MSL7eKdU8PCtYlMnBxGYron/uLDeObkAPZtTOPcnjGc2dHA0UebOLV9Lhf3P8Lr&#10;ux9n5qTxFCTEEeMfIMOaQF8fQvz98Xd3x8HSAgdr8XFtrsDV3oaIQH8SI0JJigwhLiRADlQf7SeW&#10;nj54OzjhZGlJohyny5kwVxdSg4NJEb/HeHiJ/QEUxSdQlJBASmAQwY6OuCqM8bK2IMTNhQgvL4Jc&#10;3XA2s5I9wjxt7bDUNyTMO4Di5Awq0zIpiIqmJjub1JBg4gL8yE2IJczDTRzvgK+jE8HunsT5+RMv&#10;6iJ5k3nbO+BsYYWngzPu9i44mFvjbGWHvaUNwV7elKamkRoTTUN1DRPKK0U5vIgR9Q5zcSZWtEWh&#10;FB8tp5DSpBSqsiQ4VkNRbg5pCYkkxSaQkJBKUFAYvt7+hPgFER8aKfL1JEDk4e/mSZCXH9kp2SSF&#10;RRIh2iDUzYOEwBCifQJIDAonOzYRZ4Ul/q4+5GUV09Y2nZpxk1j32OO8+sZbXLn5R25+KT76ZbDU&#10;Lwliffb137gldFPSV3/js68ksPW90N9/CrwkDQFUErC6DatE+uHUD7n6z9e/b/D4+0k65jtxnu/4&#10;+Itv2HP8ADPXdFPenkHa2AiSK0OJLQ0ivCCQouYimvsm07xwMqUdxWRMiCGqVLRNoQfx4yJpXtJM&#10;/bx6xk0bS9WUcsb2llHSkcq46RlMWz2OORtqmP1YPdPWNNPU10h5Rx6lnfGUdyZQ0pRFYlECwUnu&#10;RGa4UDopjtlrJrL66eks3FJLzXwv8tv1mTDHmAnzpGGOBqQ16RNWbkBgvj6hRdqEFqsTXKBC9BhV&#10;8to1GTdHnzEzdCmZqivSGhBfaUJApgFu0QY4BBpj7aOPgYMODqGGxFdYYOwiBaFXwdxDFd80dbwy&#10;VeXhjdY+6hjYqKFtqoa6nuTRpYqSuioqGmqoqImlqgoaGqoYGGpjbq6DlZUulpZ6KKxEOiN1dPU0&#10;0TfWxtReGa8IQ/yizHFwMcHCRh83H0s8A6xx8FTgGWxHaJYeYcUqBBSokzTRhPgaQxIm6JDWqklq&#10;qxJZHSpULzRhzlYvFu70YtXBQDa9EsFTb0Sz6VQwS/d607zSQbSPGeWzLOQ4aBlN2iRWG+EQrYpF&#10;sDomXtroWmuhbKCGlrkGupYaaJuL33x1MPVQw8RNmhhAlao5OrSs0qV2oZbIT42KWar0PmHMg/tt&#10;eXCPLQu26jPlIT2615jSt9WZracz2H66lGdOT+HFt/bw8Zdf8Ieh0Ovbv/NnoT+J9Y/+8hUHz17i&#10;pTev8Orb13jx9XfZffx1jpx/l1fevi7DsP2vvs6mAyfYdPAUe199i4MnTvPGpYucu/AmTx08yvqd&#10;z7Fy+yEe3HqQVVv2s+bJvWzbe4RXz57l+rV3Bp7Sv2zDvQN+i0ZqH7z3Gh+++zpX3znHp5cPiG+O&#10;VVw++xw3xP7r770ulkM1FHS9LvTGXfr4/Tf45H2x/70LvPX8Ss7trufzy8u59mofV9+44+H16fW3&#10;+OjD97h68QRHt83npWfX0Nc3j+mzFwjNp2fWPKbMmEfndEnzmdy7gHYJfs1aRNuMhbT1LqZVgl7T&#10;ltA4dRENU5ZS17WUmk5JSxjfvphxbUuoallMVfNiKpsXyqpoFGroV1l9HyWT+iieuIDiuj6KJvRR&#10;WLuAAkkS7Bo/lzzxHSYpd9wcobm31e/hJUGufsB1Py8vCXalSKBLKLWkm2R5aGNH/+yNec3E5/SD&#10;rsEYXoOzN8akTyAqrYrwpApC40sIjszEy0e8U31cCfB2kTVqozZqo/Zrbbh3xUj1O0Kv7zjaMejh&#10;5UXd07cG9t+x784vIX0QfJVs4/roUMdh7D8Aeg1jF5cOnMN5CaODGUdt1EZNsuHeAb9FI7X4ImuS&#10;q63J7XSiYq4ntYsCmbY+k0WPFbF2fRGnDvXy4YnFfP3uDv731+/y499u8v0f3+bNl9bzwLxkeqf7&#10;smBtDMt3ZAplM+fxYHrWJjGuM4mE9ACmNoXw1KoETm3P48y2Cp5aWszOhVUcXd/L2ac2Mre9npLk&#10;RDl2Vqi7G/HhYcQFBxMfGEi8WHo7u+FkbY2bg50MvYqy0kmODCPc14swby+CXd3wd3bCQ/zuYm9D&#10;tJ83fo7SsEJHkkPDSA0JJykwhMyISCpSUihNjCc9JJhYL08ZjvlYWRDl7UlCUCDhXt4Eu3ngZWuH&#10;nbExCm0dPGwciQ+KoCA+lbLEFIrj4kkR5UoMDCAtPJQYXx/8nZzxtncm2MOHvPhYcd4Q4qTyh4Tg&#10;ZGGFnbmlHKDf0sgEU319FEZG+Lm5UZycJM8gmZecQm58EkEOTqSI/DKCgsgKCycvKo4Scd6CiChK&#10;4mIZX5hLcY6of0w0seGRREXEYG1ujaWZBZFhEUysnUBKXDThfv74OrvjZe9CbmKaPLOmDL3cRZt5&#10;eBMgfov0DSQjOhEXhaUouwvhAeHERqcSE5XImoc38Na1G3z69Xcy4BqEVoMQqx96/S9uSvqqH4B9&#10;Jtal2exuHzNE90KvO+BL8t66V8Ptv5N+OEmw69aXX/PhH//EibdfY+3ONcxeN415D8+kc2EzrfMb&#10;aJnXRPv8Dmav7mPBo8tpX9ZFdnMKmQ1RRFd6ElrmStS4QFJrExg3rYqmeQ00zK2jbXkDk/pKaVla&#10;xPwnJrD+YBOrdtcyb0MFbYsLqZ2VSvsDWUxbW0zX8iom9VRQOjFSfCwH0rMkkxWbm1m/t4dZ4vjM&#10;ZguC8tXJqNOjeLIRGQ26BBVoYB2qhrGHKhY+KthHKOEcq4x7gjLeKcqE5WuSPlGbih5D6hZYUdym&#10;IChdHytPbQxttDB11MLSSwPfFC1Sa/RwipBmalTCLkiZwGxtAgs1CcjSwz1WDys/DXGsDmbu2hjY&#10;aqJuoI66niYqmmqoCWnramBorIPCVBtzU10Uxnro6CqjqaWCtr74zVr85q6Ma6QW3lGGuHiaYGVt&#10;hL29CY5Opji6KAgMcyS1wlK0qz5xNRrEjdcmpFAK3K9C6WxVcrpVyOlQYewcU6Y84kvPRgfmbHFg&#10;6W4X1hx2Y+EuO3oet2PiMkvyugwp7lUwbr6C6gVGjOnVJmuSNpElmviI+joE66ItzTBpLcUpU0fL&#10;TA19R1UMhXRtlNG3VyJpvC7F3VqUTVejrFeFmj5V5m4xZe1zjjz6giuPHbVl2U5jZj1qyPT1lizf&#10;48naI4GsP5zKYwcnc/b989yQ4toNQC8JeEmSgOyHf/6CZ15+jefPv8Ppd67z6tsfsPPYa7x08UNO&#10;vfsxh8+8zfYjr7Lm6RdYse051j5zhJ1HjnHmtfOcOH2Kx5/ez/rt+3hk50Ee3XmIh8X6Q5v3sPu5&#10;o7x+4TU+uvbfwNNLjsF1lo8/eJF3X93A+ec38eHlM0NA11BJMbvuD70+ev9Nrl95kyvHN3J6x0Q+&#10;PT+f68dncfX8Vj66+roMvCTdvH6JG2+/yotPP8C+7Q+wcNEsps+ZR88sCXjNZ+qMOXRNn0tHT7/a&#10;p8+XoZektt4+GXo1T1s8ALwWMqlrEXWdi6npWEh1ex/j2hYwtrWvH3Y1LWRMUx8VjQsobxCq76Ns&#10;0gJxjy+QgVdR3XyKJsyXgZcMvQaB14Ak4JUzdvaABoc09gOvO7obekleXqmlPf2wS/b06vfwkqBX&#10;YsFkEnLbiM9tIi67f5bGodBLUmTaBEJTxhEaXyzuxyR8fXwI8PEkyNuNAG8JfLkO9N6ojdqojdrI&#10;bbh3xUj1+0Gvd9aTMAC0Ehad434pr28tGYAtXsw7fc9Rfz7HtjnN4mNgAMj4RpDbtISDV74bOGDA&#10;3lwykIczS94c2DdoQ36r29OPjK6sSxjY18nRe7ISJWJbQf/xCeukYX1DoJMU2+rHLzi3ro4I3zv5&#10;yTbSst7XfuD6oSU0pwXK6b2iS5i35wrfifP9HPT67spBVk4pkcsjHxOSztgpmzj354EDRmi/CL1E&#10;OS7uuVM+Z+dA0qs72XR6SIk+3UaJ/NvwQyK/O9I5kPbudh9pHb7YUzeQvr+MUrolTekEyvtEeZo2&#10;ceXv/ceO2qiN2m+3oc/+30MjtZJOJ3JarEitNyOpTkFqgxlFHZ5MX5bOM09N5NmHq3jh0XFcObqI&#10;//evZ/n7X9/m7384x0dnt7ProUbax1rS3GpM0ywbJsx1oX6xGd3rQ+hYmcX4zmzqagNY1RvKc+vT&#10;OLmtkkfmFvNgUyZP9k7k+JOPsGXtCqrzc4hwdyXU1Un2uIry8CI7IpLq3ALCfQLwtHfA28mR2JAQ&#10;GmvGk52cQIi3+CNepPGxt8HD1gJfdwfCQ3zxc3ck2NeDiCA/ogMDSQ6LIsY/mFSR3/jcHGpys0gN&#10;DiDB15vCmGiS/P2I9/MjwtNTPN9cSAkLF0snnExNsDUywExbFxdLe6J8Q8iNiifJL5A4vwBiRZp4&#10;kbYwMYH0yBhiAkKJDQxjbG4GWbGR5CbFM6GijKigIALcXfB3dSDA1VHUxQpXUd5AdydSw4IIEXXw&#10;s7XD28wcP4UZKT6+VCQmMymvkMb8YkqjE8jw8SMr0J+ytHjy0+OIDQ0kLTGRmvG1+Lh44OHkQsWY&#10;MWzc+qTYV0lJTi4pETGEuHpRX1ZOVnQMQU6u+No7EerhQ5gUz8vTjyBXH7ysbMmNS6AkQ/RBYCQ+&#10;ngE89PBG3v34Fje++IqbX0keVH+7DbMk3ZIk7ZOAl/j9lgTHvhHLb//WD7mEZOAlw7A70OwOpOrX&#10;H7/++0/0h68GQdfQ/T8PvmQPr8//ylsfXGXjs5uYsWoqizb0se/VIzz1/G4e37+d3cef49Q7F8Tv&#10;O+h5YC4V3WNImRRJTlsC8dWBRI3zJa4uBK8UZ7JrMqjrmUDD7AYa+yYysS+fmRur2HFyLrvOtfDQ&#10;vjj6nnRj0ZPeLN6RxPJnctjwQj3731jK9mNTWL8nj/W743jiSCortmfTtzmX9pVh5EzWI7pKjegx&#10;ysSPVSJhnDK+GWrYhqhi4qqGkb0WFj7aWAdoyLLy1ZIVnK1BXqMh1b325DcY4Rigg6qeBqo6Kli6&#10;qRGQpkziOCUyGpRIqZNglxLuCSoib00iK4yIrrAktNAc30w9gnIVhBeb451sipGDPtomWqjrqqOp&#10;p4mBiS4GRlqYmupgaqwnz6KqqaWGuoYy2oaqGDtpYOiiiYWfBk7Bunj4m2FjY4KlwgAbc0NcHc2J&#10;jXVnXKsfk+a7UDZdn7x2HYLzpKGOShROE3WuVRV1VyWzQY/y6ZbktCsxfoESHWtVmPaoNs0rNSjs&#10;1iCtQZvcyUaUTndg8kNuLHzanjWHDVh3RI+OBzUoFfmmjFOI9jFAz1YTLfN+jy8DJ1V0rDTRNFNF&#10;00IJXTvRvuHKRI9XYuwiFSpnadO6wpjutQrxnDLnkaOerDpgQu9GNeoWqTFxkQ7TN5oxb5s98zaH&#10;svX5B7h4452fQC/pmrty6488cegEB069zWvvf8qbH95iy/NnOHDuHV54432eeekc6585wvItB1i0&#10;eT8rth1k53Mv89Irr3D46Its3HmAtU/uYd2Wvazfupd1Tz4r1p9l13PPc+b8Ka5cfn3gKf3LNtw7&#10;4LdopHb1PQlUneTDt3Zxet8q3n/tKDcGINZQ4NUPtoYMYxyAXh+//+ZtSfveeXWbeC/U8MnJXj4+&#10;uYAPTj/Bx1fPyUMapeGMUhyv9996hRd3LGafPKRxPjMX9DF11nymzZwna0rvbDp7ZtM+dTZtU2fR&#10;1jOPthl9t6FXS89CmqctonHKIuq7+5jYuZAJk/uobZ9PdescxrbMobJlLpXNC2TgJam8YT7l9fNl&#10;4FVSN1+WBLwKJeA1AL36gdc8GXYNgi4JcPUvZ8tDGPuXEuDqvQ29hg5tvAO8+r28pBkbpVheEvSS&#10;gVd+O/G5rcTlSMMa78zUKEke1phaS1jSOIJjCvEXz3Nf8Z7093bD30fI230Ueo3aqI3av2zDvStG&#10;qt8Nel15ZBAs5bLtxsDO4ezrgzTLxwnNOXEbjn3x6rw7XmA/kRd1W6/fAWm/EnoNBXKdR+6BUrfB&#10;TQLrZW4zFHrt4mD9nfhkg/n9qrIOaz9wcWn6MGmdCWxbz5JhodcPXN9ad2eI6E+UzrxX70Vk97ef&#10;hV5/v8jKn4nLlt5zlFuyl953HBwcJhm/nit3ee5Jnn8Dv93u519Xh6HQa5dYHy6dV8dRcaZRG7VR&#10;+z1suHfAb9FIrbDblfxOazIaTYit0CO8SI3wHAOKK+yYM9mH7koPFjeH88ITrfz95lG+/9NbfH31&#10;Zd4/splnF09n3oR4mia6UTTJlLjxqqTWqZDWqEV5rxtTHsyloz2K3qZAFrVGsLw9lbaySCZlBzMx&#10;I4IJmcmUJCUR4u2Di60tbtbWeIllhKcPGRGxlKdlU5aWSX58AplRMWTHp9A0vo6suAQCXN3wkIY0&#10;WpgR6OZMkIcbnk72pMSGkxAZTExosFhGk56QQlRgGBG+gSSHRpAVFSl7ekkqFPlOra+nODVdjuMV&#10;YO8kA62cmGgK4mNICw3C39GezNgYcuLjCHR0wN3CEn8nV4I9vAnz9mVcYQqp4WEEungQ7OlObkIM&#10;YWIZIpQh8vBzc8VaocDOzIxQTzeKk2LJiQoiPyaImtwEJhVmkREszmNhhYuuPoFWduRGxVKRkkZe&#10;WBQ5IWGkiPbIFcsJ+XkUpCSSGR9LSW4eE2vqSY+JF+dwp7Z2Aqcvvs32Z57hiQ2PM6tjKumiDcfk&#10;5JAcHi7K5E18YAgTiisoTMkgKSSCBP9g4v2CqcjIFfvHUJ5ZSEZsGvNnLWHf/pc4ef4S7378GZ98&#10;8fVd0Ou2B9eQ9c++6Qdcg/vvOm4YUPV7SoJyN//6DR/+4XMuXH2fE2+e5cylN3jv1keceu9dNh16&#10;lr5NDzFtzQJK28tIKI8htiyC7PpUxk0roXrqGAobs4ksCsAnwYXAFF+C0oIJyQylqiedlfuK2Pla&#10;KTvO5LH1VCBPvuLBhuddWLPXhUcOxfDYC0FsetmLzSd82fBiGOuPeIttf3aejWfp9jB61vvTvMyd&#10;ql5LGXaliXskRSikVImQAi1CS9QIKFbGM1ed0Ap9/PL0cEvVwTlRB9d0HeJrNcnr0iB3ijbJjap4&#10;JKlj7KiGnpkSwVlK5LYoUTpNiYJ2JfJbNcmYqCHyVZK9xoJzLEiudqVgsoe4J53Ia7MS646kVrvg&#10;HWOHmaUeBoY6GBnrYWauj7GpDiYmehgZ6KCjrY6WjgqaOsromCpj7KaMXbgarjF6uIea4OJuhq2N&#10;CfbWCtwcLQn2dyInI4yK6mDSyp3wiNdjzDRrIku18UxRIaxIizBplsUUJfwylIgdo4ZLnBKRZUoU&#10;dShRv0iFxU9riTbXIKpYVZRdGb9kbfzTDEifoEvHGjUW7VRm8nIlMsaqYO+rhZGLKdpWqmibK2Pq&#10;YERQtgEO4aIOXmqYBChh5KaBwk+dYNHGFfPU8EgT56tUIXmiKknVarQvV9C6XJvGFeo0rdGjYYUB&#10;k9do0/OYJvO3WfD4C/VcuH6aPw7E8hqEXp9+8S1vXrvJ2l3H2H70NQ6eucyu42+weucLPLjzRVY+&#10;/TKrdr7E2qefZ9ETe5n92G4WPXmA3UeOsevg82zfe4gn9xxk7eN7WL1hD6uEHhLrW/Yd5cm9h9n7&#10;/FHOnDs98JT+ZRvuHfBbNFL78MrrfPLeS5w/vIo3Xn6G6xLskgHXyCTBrk+uvMmN9y9x7fUDnNpR&#10;z43zi/n4bB/XT2/g5nvn+OTaJT69fpmPP7rMh5dP8fLuFbyyfw0rls9lzoIF9M6Zx7QZc5g2cw5T&#10;Z8yme/pMJk+dTnv3dNq6emmbOpfJM/roEGqdvoCmqfOFFtA4ZQH1XfOZ2DGX2vZZjG+dyfiWWYwV&#10;qmqeRWXTXMY0zKOivl9lE+dSWidpDsUT5lBUO4fCmkHNpaB6DnnjZpM7tl+D0EuSBLokSZCr36Or&#10;XxL8ujOssT+O1+CQxpTi7jvDGgvaSMxvJSG3mYTsRhJzGgeAl5A0W2N6LdGpNYQnjSUwJht/n2D8&#10;JOAlD2l0x9/LDT8haSltj9qojdqo/Vob7l0xUv1u0Os2KLqf59Btu8WuqoFjC7ZxXdr12Z1A64Ft&#10;27jtLPXDLU4sGowFlsCSNwfK82uhF1dYH9+/byhok+zWjgHPMwnayHuGQC9fL/ncgSWdLNlxsD/W&#10;1a8t6zD2w+l5dwCObwkrD13k+o0rHNzYfDdMGwK9fji/ZADceZG76MSdWTC/vsK2tkFvrDp2jdDj&#10;6/7Q6+5hqrkzt3HuxhfceucgK8vvgLCSrXLPDalLAuuHhn747iidA8fOe7W/LX5tHe5Ar3555fay&#10;7eVznDu0kpJBL7FhvfdGbdRG7V+x4d4Bv0UjterFIYxb6EPpdGeSaxUEZmriEKCBt58uWfFGZEQY&#10;UJ1lxyPzC/n4jU188cExPr9wmGuHt/PyIw+ycUELVVV+ROcbEFdlQKD4CA9KVyMq15S0UncyM11p&#10;rY5iXksW0+vyKM2MJlI8QyL9XMlLiZVjWgX7++Hm5ICDmSk2hoY4mZoT5uZNUXwqJQnJZEVEkhQc&#10;QnJYDNXFY0gKjcDbzhEPazt87GwJdhd/2Lu54OZgS1x4IAlRoUIRQtFEBIXiYu8oDzH0sHciPjhM&#10;hj+xfkGkhEbROamRurIKilNSyY6MJsjFlfgAf/Li4yhMTsLXyYmogAAipTLaWOHh6EhyfCIZKRlE&#10;h4RTUZhORmwc4d4Bogzu4jh/XKQ4ZCbGOFtZYWNqir2ZOY4WlriJsmbGR1OQGEtxcgzj8lOZ3dxA&#10;TWY26T5B4hntSbyrD+UJKRTHJhBi50S4gxPBNnYk+fkxLi+HgtREijJSqS2voKuxnariMsqLS1i0&#10;ZCmXr93g4gcfcuz4SVY/sIZxpZV0NLUwb/YcZvb0MmHMOIrSMilNz6IwKZWkwDD87V2J8vInPy6F&#10;CUUVlGUUMLGyjp7OmaxYsZatT+/hwvvXbkMsycOrfzjj3d5fMuC6B3rd1jCg6veW7HX212/5+Iuv&#10;eP/WHzh16S12vLCbZduW0bqshZLOIhLHxxJZEkheoz8NC8KZ/Wg6K58uYuUzRXSuSCJ1vD+lLbnk&#10;1KYTXRBKYJozpR0BzNgUztoXEtlwLJ05Tzgzd7Mp87fpsWCbLsv3mLF0lxHLdhvy4D4FS56yoG+r&#10;Oct2mbH+BQsWbbNn+c4slm6vZerqYnGPGcpwOKNZg5LpeuS0qxNcrIxDggoWEWpYBGlg7tvvTWUT&#10;po5LshoeGcoyIMtsVaFyjhKFXdokj9clNEtT3K/ahBWpE1GmQkihNCxSBZeY/uD1VsHKBGTrkVhj&#10;Q0WvN5PXhDJpUSh1cxKo7EwkfUwQHj7m2NoZY2Vtgq2tuFbtTbGwMMTISAcdfXW0DFUxd9HALVqc&#10;K09TlEMTX3Fetwg9nFwVODta4OJgga+nPfGx3uTlBJGc4Y13hDVmPlok1JjimaGJbZQSbilKeKWp&#10;YxumglO0OpFlOsRUKYtnjxK1C1Som6sh2lOL3o2a1C/SZWyPgoIGMyo6LBnTZUxhixplHerEFmrg&#10;JJ5Rhjairfz0MPPUxshBHX3JqytErLtpYOStim2CMia+qhh7quIQKdpZpLOJUMUlRZmgYiWSJykz&#10;ea06netUmfKoPrO3OtKz0Z45WxxZsdufx18s5KW3t/PBHz6UhzMOhV43/vQlpy9dY+P+Ezx37j1e&#10;fusaO188x6qnXmDuxr3MfPRZFjwh/nbbcZhlW/azYNOz9D2xn2ePvsoTuw/x0NZnWb/zIA9vP8TS&#10;ddtZtn4HG3YeZsv+l3h890Gefe4Ir50/M/CU/mUb7h3wWzRSu3HlFO+f2caZQ+u58d4Zrr9/YVi4&#10;dT9J0OvGB0KXT3Fufw9Xjk/hs9cWcvX0Oj6+fIJb77/DJ9cuy15eN6+8yen963l+1zJWPTCb+YsX&#10;Mmt+H9NnzWVq7ywZeEnqnNZLe/c02rqm0tLRQ9uUOTLwkmJ7tfYMQq/5NHTPY1LnHCZMnklN2wzG&#10;twpJ0Kt5JlVCYxpnU1E/VwZe5ZMk2DWbkgmzKa6dRVHNLAprZssqqJY0h/zxEuyaRY7k3TWg4aFX&#10;v5eXtJRid0neXT+N49Xv3XUnhldL/2yNOU0kZA+dqXEiMRk1RKWNIzyxgpCIFLy8fPDz8pI9u4ZC&#10;Lxl8efZv/4+zH//J99//c2BD2HeXObDxJL9XiOvPTmzgwDvfy+vfv3OADSf+CwTP/p3rOGqjNty7&#10;YqT6vwC9hkClgWMvLh2AKb7zOHHvcLUfr7NpYPihc9vBfq+eXw29hnqiiXPcrtadsuQOQJy7y5dA&#10;5767Y5P96rL+xIZ4QDmn3w2KhP0gyn8bfN2GXkPKNFwstL+foHcgTf8QzV+2+0KvKz8zTPXHK6wf&#10;nKhA1P+c9OMP55g3AKC8pOGgA/bDq/PuPu5fqMNQ6OVVv2vAu6zfrm/NHfht0ENv1EZt1H6rDfcO&#10;+C0aqVXO9adwiiupdbYEZBphH6SJobUqphbKeLqrEuChSUqYPjMawzhzYBY333yGz848w/Wj23hz&#10;9wa2PjidvEI/3KOkYVhG+KcYEBRtRlCoJT4B5ri4GpOX6kfjmFQmluWSlZGCg4Od+NC2JDE+nIyk&#10;RCJDQgj08iDQxRFrAwOs9QzxtLQj3jtQHk4Y4uyCn6MTkT4BlGcVkBWXRFxAiDzbYairK+Fenvi5&#10;OmNnaYafhzPhgb7ESPG2wsNwE88qU0MjTAyMZPgV5hdMmE8wQe5+RPgG0VI7kUkVlVRmZlMSn0iU&#10;+GCI9vYhNTSMrJg4XKzs8HFyxd/FFTdbG4J9fckSx+Zk5xEdFkFaUhxRwaEEuvvi5+KJm50jZuJc&#10;BhqaGGtpY2VoSKibJxFeviK9HYGe7kT5+crxwMrSU2itHEtFcgbp/mEkeQWQ6h1Eflg0id7+OBkZ&#10;E2Rjh7e5hainM/nJ8eQmx1GanU7DuHHM6u5h2tRpPLBmNftfOMr7n9ySg2uffesdtu7Yxbx5i1i0&#10;cAnP7D3I1qd20d7cxpj8QiaUV1BTWk5WfDLO5ta4mlkTJ9plfG4xeQlppEUlUJCeS9OkFuYvWMSJ&#10;c28MDFX8Jeh1Z/suDYFT/9GSzvfWjavsfPEZpq1so7Q7iazGUJJqvYkd60ROUwBty31ZvD2IdfsT&#10;2HgklUcPRzN7gz8lHd6UTckia1ISMWX+RBTaMmaaB/VLvOlc70/PhkCqZlgxYZEuLauVaXtIia5H&#10;lMRvKkx9VI3ZmzWZuVGb6Y9qM/NxNfp2KrNkp5nIP5dHDtQzc32BuM9MiKhQJ2mCNiXTDEltUMUr&#10;UxmrcFXMQ1TRdVRFz14dQxd1TL1VsYtWxypCRfZQym5WpukBJZpX6lK3WEFZt4KQPGN80rXwy1Yj&#10;MF8Dl3hlnGJUxFJN7NMhr9WZ4qmujF/gTfuacOrmxVE/u4z63vFUNueK+9QJFzcLHJ3McXaywMXF&#10;Ajs7UxQWeuiZqqNnqY5ThDbBhVpEVqkTVKyFs8jb1k8LBxdTXJwtcXawwM/HgZTkAPLygolL8sY1&#10;0AJDN2WckzXxytHGO0cNrywlosboElKoJyt+vD5FU7WpX6FJ0wp1amar0fOYGnO36bFwpzV92zxp&#10;XmxF92ozWpcZUtyuSX6zOokVRgSmmOAcoSPaTp/QAjPx7DLBPlKUNUYPhZcGRp5qWIRrYOKrgr6T&#10;sjzsUeGtgV2EaJ9EJVEeUZaxKpT2KjFunhITF2nT9qANUx52Z8nTMWx4oYp955bwzq0rfPrlVzLw&#10;Ggq9rt76nJfOXWLnS+d55dJ1Tr7zEU+L9VU7n2f2Y3voefgZZm/cy/Kth3hw+3Ms3ryf+Rv3sf/4&#10;WR7deZAFjzzFgo27efSZ53ngsaeEdvDI04dZvnkfq7fuYcf+Qxx/9cTAU/qXbbh3wG/RSO3Td49w&#10;/vmHuPLa81x//3VuvH/hniGLd+DWcPrkA7G8coY3Ds/n7UPt3Dy/iKunF3P90jE+vvYWn3woeXld&#10;Evme58Szqzn6zAo2PLKEZcuXMH/hQmbNm8+0GbOZMn0mU3pnyV5eHVMlDy8JeHXL0Kt96pz+YPbT&#10;59PSs4BmocYp86jvns2kzpnUtvdQ3Tqd8S29jG2aMQC8ZlDRMIvySbMpmzh7AHjNGgBeMykUKqie&#10;Rf74mUKzyBs3i9yxM2XoJXt5DYFdg15dg+r37ur36kor64de987WmFzcTXJhpwy84vNa+4FXrhS8&#10;vul2HC9pOGN0eg2RqZWEJhTjHxKPt+TJ5eWMn7erkJusQeA1VCO2tzdQ0HOEzwc2++0yG36y77+q&#10;fc/Vp7ooKyigQKisfhkn/yR2/+UIPQUbRE3+RfvHZTa3t7J74PP18qMF9Bzub5HPD/dQ8Oi/nPNP&#10;TS6rKP/aCwM7Rmg/U8fPX+yj4cFzonX+59rwbfA1Jxc0sOHtX9My33NhbS0rz/z7t+Zw74qR6v8C&#10;9LoTQ6vfu2qI55cUF6sg9ye6HTdrMO9/AXpxYxu58v4hscT+POi1NXRI5hA4U7VLlG6o/Qtl/Yld&#10;ZIn8u9CwgeqHnGPw9x/P3UkTkj7seW/Hxxo2z5/a/aDXHdA0PEy687sXKwcS3o6Zdhtw/cCJOf35&#10;e80fAGf/Qh3uKsu9Ewid/5lrYNRGbdT+JRv67P89NFLLarAhPF8P51B1dCyV0bFSRd9cGTMbJRzc&#10;lfD00CM8QIv6Chf2bqjh2ulHuX78Ea699DDvvvgwjy6cSG6OJw5+6lgHqBKZ40xMnA8Rgd74ezth&#10;bKSHm6MpsSEeZCXFk5KRhrWjPUYKA/Gh7ExuSgrRQcFE+vmRERGGm6UlruZWuCqscDI0w9vKBktd&#10;PSz09Ql0cac4LYvqonLG5ZeQn5BCuIcH0X4++LmIc+lpY29phpuTvfhj34Mgf1+sLMzQ19XFwsyc&#10;AD9/vN288ZZiWTl54i/Wm2rqqMjJJz00krSAEIpjk8gMDifRN4BYH38cTCxkr7IAKVi9nR0xoqxx&#10;EdFEh0cRERAsPjB8xTltsbewxdvJAzMjE/Q0tTDW1sHRTCEH1C9JSqE8JYMwdy/sDAxlBTmKukfE&#10;EO3pR7Czh3wON1HXCBcPwmydcDcxw1Jfjxh3DwJsbPG3tyUxzJ+c5BhKstOZOLaKmdN6eGDNKp4/&#10;9Spvf/wxlz69yeVP/8ipt9/jyInT7DpwmGWr1rDnyDEe376L6nE1zJwylRlTp9I9uYO66lpRfh98&#10;nd1ICAqnPD2X5Ig40RfBpMUkUF9dR2/PLF46eVaexfG+nly/pGHg1H+EpPN8+uU37D+5n4Wbupm0&#10;II2UCQ6k1dlT1OFK7QIfZm5IoG+7Bwt3OLDgSV/mbvRlxiMOdKyyYfxs0c8l1rhmWOGdY0X8eFuq&#10;5/lROd2f/DZHMpp0yWw2pnyWAWMXqlM6W4mS6UqMmaVGzUJlGh9UovthFaY9pkLPBmV6N6mx4lkr&#10;HnkukBU7/WhcbEJKrRrRFTqEFenin6WGe5KG+HtMHZckVTySVbEIUEfhq4WpjxYmksdXhB420dr4&#10;ZKmT2ahC3RIlGlboU7/MRpTNifixCiIrNEmoVSerTYe0JnUS65RJmqRGfpc50x/No21NNOMXelAy&#10;zY3kcX6UNBRTM7mBMQ3jCAj0xM3dBlc3S9yEHBwUODqZYe1giKG1OqZuWrgkiPPnirKmKWEZqIGu&#10;nQTDtMR9bIy9gzn2tqZ4e9qSnBRAXkEU2QWhBMfbYuiqhL6nBJf0yWgxJHKMJpWzjahdbCiWuuRO&#10;1qZylgkTFhszcYk2NfOVmdCnQedD5izc6cGa5wJof8CIyStV6F6rQtdaHTrXKzHzCQvaV9mR225I&#10;UqOZ6AMnSmc4kdxiTnqTFX7puig8NVG3MsDAWRVtayXUzJTQslbBKUYJrwzxXBNyTVIRdVMiKF9J&#10;9IkSCePVmNTnw7zNuTx8sIPdJzdy7fPPxDUszSh6B3p9/t3/w7sf/5GDJ17n0Nl3OX7xGi+9+T5P&#10;v/w6q59+nr7NB5i9cZ+spU8eZOX2Iyx6/AAzH97NwVff4JGnD9Gz+klRtyd5+OnnePyZg6zfvpeF&#10;G56hadEmZj+8Q+w/wNb9Rwae0r9s9z7/f6tGau+f3MzrLz4pB6f/KdC6G4BJ24O6IS/f5NP3z/H2&#10;i+s4sauSP7y5jBuvLOKTS4f45OrbfPrhW9z46C0+uvomLzyzltOH1rH98QdYtWoZS5ctZv6iPmbN&#10;k4Y2zqK7ZzpTps+ga9p0JndPoa2zm+bJXTROnka7FNBeiuk1fT5tPfNpnjqHxq5Z1HdOZ+LkHura&#10;plPd0sPY5mlCvVQ19VLZMJ2KSb2UT5xB2YReoZmU1M6ksLqXgvHThaRlL/njppM3djq5Y3vJqZou&#10;NENoJtmVvbKyxvSSUd4jLwfXM8qnyUornUJ6qViXwJdQWsk0UkumkDzg4ZWc30ZibgtJQonysMYm&#10;4rLqicmoFZpAdFotUUnjCI8vwTsgAh8v9wHYJeQlDWcU20L/k6HX5y/0UFa3kpN/ERs/fs9H+zZz&#10;5F+EXnfBrB8/59z2HZyT8hX2Hwm9/nlmJWU9PXSN38zVgX0jsp+p4/fvH2HDC1fp930T/VnQw5GB&#10;uvwqG/b6+O9hd7dBv33/1jq6RN/9anz1vWjDznVc+DfnXsO9K0aq/wIxvS6y8vZQtV/Sb4Be3GJb&#10;Sf/+QY+k7w419x9bsm0I3BoCvX4CkP6Fst5rXwyp/xDPqDs2zPlFmsEhlb+o3wi9Lq77haGSw7X9&#10;7bhoA0DxtvfXEMD4L9ThDvQapiw/dw2M2qiN2r9kw70DfotGam0PhDNxjjfJFZZYeCoTlqtOXLYR&#10;obEGuPirEhpqQGaqgq4Gf3Y9XMXp/bM5u38a5w51cva5dnauzqe7xZ/ETFPsg1UIyTDHP9gBD2d7&#10;2QPEwcoCL1dHIoMDSIqOw83VE2MjI0wMdfBwtSQlSvyx7uqGjcIMe4UCTxtbeUZBB2NzHMXSTuwz&#10;0dHBXN8AP0dnsmISyEtKIy4kAldbe3ycHPB3ccLd1hoLIwNsLcwwNzWSZWNljrWlGYZ6ehjo6GEp&#10;zmFuosBaYYGdmSUeto6U5xSQERNPnH8I6aHRlCSkkS+2syIjSYkIxc/dDTtzBVbGBjhbKmRPLR9p&#10;GGNgMAVJKTLoshB52ppb4uvmJc/MaKSjjbejPRXZGUwqLWRiYTHl8SkkungRZmVHiL09wW7SkEx3&#10;LA2MUejoYybKZ6Gng42hMX5WtnhZWmNuqE+gaI94Nw9SA/zJiQtlwph8KotyKMvLoaqkmLHlY1i7&#10;7lEOvPgyz778Cs+dPs9Lr13glTfe4vCJk0ydPZfHt+1i9ZrHyM/MZXrXFObMmceDax7iSfFHe19f&#10;H9O7p9LZ2ExXfRMPrVpLd3snDTV1TO2cypSps3jhxJn/FtDrlijj5U9usGHPoyzZPJmHD02kZ503&#10;k1e40rbchdYH7WhdbUbdIj0qZ6lTNkuVhgc0aVguARddCjr08UjRwTbcAK9kK1LHe5Lf5E9Amh1e&#10;iYak1+vTvsadqvlGJDUrE1SpjG+xuEcqlYgcq0RUlTIlU5WoWaBC6yp9Zjxuy5ytFvRtc6R7tTOF&#10;bRZEjFEirUWHuGpDnKK1CS4wxzVJC/NAZYxcNNFzkIKxq2ETpINfljke2fo4J6nhEKuCS4oWCROM&#10;KeqwIa/Fjugx5iRUGZHdqEdBlxp5U5RImKiEf4ESAfk6xFfbkljtQex4RwKLzLCLFveBqy5mHgrs&#10;/MX9GeiGu6e438R96Ogk7lV7S6wtjLG1NcHayQCFiwYKH1VsI7Wxi9LEzFcJLYU066MaWoZqGCrE&#10;fWkhjrUywcPdhrh4P/KLEymtTCEuxR9Tex0Uniq4J6vin6uGb6YasVXqFHapM2mJDt3rjalfocHk&#10;R0yZ9oQ1M7fYsuHlOPp2etKxzozWlQa0rNCic606Ux/VYNpjWvRuVqXvaUOmPizaoVW0Y6UR7jEG&#10;+CSbktnsRFabO+F55vLslkp6qmgYCJmqo2Uttas6ln7K2Icqif5VIqJUieBCFSJF/yXVqZDfYc2M&#10;R4ppeTCIllWBPLi7ldc+fFeOaXcv9Lr88R/Z9+oFXr78CQdPv83u46+z69VLbHruJMu2H2HOxv3M&#10;27CfZY8fYMGje5my8ik6HtzOgROv88Te55nz8A7aH9jK2m3P8vRzL8kzOLYt3iD2bWPRE8/yyDMH&#10;Wbdjn/yMHokN9w74LRqpndy3mvfOv8DHV+4GXoOQ697tQd18/w2uf3CZ98/v4vyuRv785lo+PNXH&#10;h6/v5JNrbwzE8ZLA19u89coznHnpKc6dOsRjj61m5arlLF22aAB6SZ5eM2XoJalz6rS7oVfHNNqn&#10;z7sNvVqmzqV5ymwau2YyqaOHSZOnU9syjfHNU2XoVdXYQ2VDD2Pqp1E+UQImPZTW9lBS00vRAPDK&#10;H9czIGldAl5Dodcg7JouK7OiH3INXR8Kvfo1lfSy/u3BWRqTCyeTnNcqA6+k3GYSZQ8vaVjjRGLS&#10;aohOG0dUaiVhsYX4+oXjL3k7D3h2yRoAXv8p0EsaOvjd9wwdPTho/7zP/p9LM/jbP+8dlTLc/n+I&#10;PIY7VrIfr7J5fAHLTg1DIoYAIbmM/+jffduGyffnYNYvQa9/fi/yG7aywqRz3e83YZcfLaPvxDlR&#10;ly4OSMDuHvvn0LRyuQe2f6mOt20Y6DXYP/emubffhrs+7tO3chsMlu3n7D7ph+uTYfMc7joZsJ/t&#10;B2H3K+Mvlv1+Zf43s+HeFSPV7wa9/vXZG7/gYH1/OmfflcODonvtX4JeQ+J3+S7h4o93grCX7Bjq&#10;z/Vz0OtfKOtP7Jc8vYY7/xDYVn9wmDS/3i7+jp5ed5V5zgm+G4zzJbfzwCH/Qh1Godeojdp/rg33&#10;DvgtGqm1rwylcYkreQ1meEVoEJmmR2K6CXFJFoTF2ZKUakNRoS31ta7M74niwFNNnHm+h7NHp/P8&#10;3g7WLyujaowXgTG6OIarESjSuXqYyx5XztYWOFlZEB8VRnFhPsXF5QSFRoqPa0dsLBQ42StkOObu&#10;7ICvhyvh/t54OtjhYmWFg5nIQ2GGj7OT2LbE1dKSQGdXYv0CSAoOI9ovEG/xDLI3V+BuZ4O7rQ12&#10;JibYKoyxMDHGxNAQQwM9rC0VGBvoY6Snh4XCBENdHSFdTPUNsTFR4OvihrOVLY7mVng5OOPtJA1j&#10;tMfPxZWY4BB8XN2xtTDHwcqcAFFGJ2srzE1NcLF3ICYkFEuFJbZmou0cHAl098ZIVw8DLU25PHmJ&#10;CVTl5FAcn0imXxDJTm6kuXiQ5OUjD6P0dnTBVE8fUx1dnEV9w8S57E3NcTGzws1C1MnKjvTAMAqj&#10;4yhNTqIyL5PO+hrGFuXKwewTwsJJjIqhva2DDU9u58jJMzz9/EucuHCJc5fe4/DxV9m5/yDHTp7j&#10;yS07mTCulodWP8Sq1Wt4fOtWjp05w7PPHebIsVc4/MJxdu89xNk3L4ptsS7S7TnwHHsPH+Xi1Rvy&#10;LI3/GdBLOlYKTP+TfUPyup3fV9+L9e+58fnnvP+H67zz2SVev3GOZ0/s5tG9K1j7bAebjrSz9Wgv&#10;K3eOZdIiO4qn6JIwXpWIMiVixiqR2qhG9mR1ymdqMXGpPiU9huS3G5I1yZSkMTZE5NgTX+FA3Fhz&#10;Yqv16NkcStuj7lQsNCOjW5fYSeokNiqR2aZEfocqRVOVKetVoXahNp1rFUIGtDxoyNhZRmQ0GJDa&#10;pELCRC3883WwCtbEJcEYu2hNTLxU0bLQxNBJC0NHVYyk4Xju2nLMKoWPJub+GthF6eKVbkRkibg/&#10;KxTEVioo6zGjYrY2+dOUiJ+kRECBCnaRSrLHmF2wMVa+Rlj566Pw1EbHRh0NM1V0LMV5bPWxdDTH&#10;w9sODwl8uVhhb2+Bo9jn5KLA1t0IMw8dTP10sAjSwzJA3DPu0iyJmiIPkZelLoY2BpiY62Nnq8DT&#10;3ZagYFcSkkMoKk0iMz8SzxBrLH008E5XI7pKnaRaLdImKshp1aW0R5vxcw0pnqYq6qBDTZ8BneuN&#10;6Nvhxawn7OndqM/sLWrM32rG7M02zHhcwcwn1VmwQ4Mlz2jQt12DztUaZNbpYB+oibGDWAaY4Bxu&#10;hqW3Pgb26miaK6Oqr4qurRrGbmoovNXxS9MmoUKP2FINPBOVcIlWxTVeicB8XbJa/GleXsyERa5M&#10;WupI3xM1vHTpDFf//Gc5kP3n3/yDz7/9nj9997+4cOMWz7z8OscvXeeF19+Vg9hvOnKWxw+fZf3e&#10;k6x85jgrtr/I4o376HtkD7PX7WL2+l08sf8VNuw+woNP7mXhxt08smMfT+17nu3PPse6J59h1eN7&#10;eGT7ATY9fYhHd+wfeEr/sg33DvgtGqmdO7qFj95/TfbaGgq1fkkfS8t3Xua1/dO58epcPj63iA/O&#10;Ps4nV0ReH16UY3h9euM9Lp3fJ943W/js1iecOnuSDRseYuVKydNrEfP6FjBjrhTPa8Zd0Ku9q5vW&#10;jn7o1dw1XYZe0vBGycurZeocmrpn0dA5g0mTe5jYPo2a5qmMk6HXVCobpsnAq2LSVMrqplFaO42S&#10;mqkUjZ9Gwbge8sZOI7dqqrzMG9sj1qeRU9UzALymk10peXXdgVsS6BoEYIP70sumyoBLClKfVtot&#10;tqVll9geAF5y4PrJ/R5eOf3AKy5rIrGZE4hNryU2ZTwxKRUER6bj6+tPgJe7/J8xPwe9pFheg/rt&#10;0OszTu4b8Ib5yzHmjK+ioamBqrJaNrwz+NX/OcfmlVE2voGG2mX0zbsDheQ0FWXUNtVSVtbT73kl&#10;TIZFa3dzoFekGV9GQd1mrg5+x/zpiJymql6kqd/NR2LX5y/OoayiVuQvztMryngv5PjTAbokmPPl&#10;wPZQk4HQOjY/1UpDfZUoRxcHBoJfSflWSeWW9tdt4PI/BsomDTGUJLfH3aDo/tDrey5vbOhvB1Gn&#10;ho2DXkT96XfsWyfOI+pUIIGtr+Vf7jYJ3Emw65+ce7BAHDMI8PrTb97SR1nnAbl/Pn9BtEeZ6AvR&#10;Hg27RAv9XB1vl1HKZ6BeQhveFrukoZv1UlsP9OngUD/Jm0nsL6sV+yuWce68uDZupx3wKBu2b//J&#10;5SdEmtY5zGkV+Yrz3pcN3ed66u+THub0inpIfX2/PAeuE/n8FXNuX1u3+0G6XkQ/LDsjnud39VN/&#10;foP9VCv299f6fvuH2H3vgX8/G+5dMVL9ftBLjlU1EO/KOZ3eI3cPDJTsu/ND4lUNiet0G0Y5DxcA&#10;/ge++PQLfhj6IBkCPJoPDY2cJQ2rGyzDT6HXXTM1vnxwIND6vUBlOOh0x351WX9id8f0+kkeQwLl&#10;3zn/D5ybP1ivYQDQj19w69Nf01f3h14/G9Pr7xdZcm9MrwG77TXn3EznwHUwNMbXv1KHUeg1aqP2&#10;n2vDvQN+i0ZqU9bG0PKAB+OmWZNTbk5mnjkZOVZkFXqQVxlBUaUHhRVWlJQrqK22Y/WDKWzZVMnD&#10;D41lWncuYyviiYoVH81BmjhGqOMdbYyjqzG2FqY4W4qPaEszosOCKcjPp6xyPIUllYQFR+BsZ4eD&#10;jRlebs54u7sS6O1BZKAPAR5ueNjb4Wje7/kV7OVJQnAQcQH+BLm4EOjkSoSnr9gOJiYwEBdrKzwd&#10;7PF1dMTLxgZ3sW0r0hnr66OrrYWVKIcEvUwNDXGwtcJIXwcDHW1M9Q3k46xNTTHR1cdQWxdjPfER&#10;b2CEpYlCBmE+zm642DjgaGePu6v4WPD0wtzYBD1tbcyMjfBwcsJcYYaHowPBHu6iDM4YaGljqKmJ&#10;k7k5sQEBFCQmkx0eSYq3L0kivxRXDzKDwkgPjSLSWwp6b4uXgwOhHh7E+fjhbe8o6m2BrbGZDL0y&#10;w6MYl51LTWEhlfk5tNSMoyw7nfjgQAJd3QnzD6S8tIK+xcvZ9/xLPH/yHMdOv87Lp1/j+JnXuPzh&#10;R7z30U2OnzzPpk1beP7YcbY+tZNn9u3nravXeP2997l09SOOnXqdx57cySuvv8W5y+/x5vsf8u7H&#10;t7h660+yp0t/TK//BOj11d/6NQR8DeYjnft2GeRjvxNl+5L3PvuQ89df4di7W3nlvW0cfuMJtr24&#10;gnXPTmPvufXsO/MYK7Y3kdduQUSJHu5xarhEK+GXpUxImSqpTdpUzdNl8sO6dD5qxZSHxd8wc51J&#10;qbQjY7wXY3p8yGkX10O+OG6hC+OWOjJmoQUV84wo7tWgYKoSeR1K5LSokdGkTvE0TcbP12LSUi3q&#10;l6lT06dOYbcGibVaZLVqklJvQFixAc7RWtiE6mEZrIvCWwdDB3FdeWpi7KyCjpUS6qaqGDhoYumn&#10;j2OkAS7xejjH6+CfpSPqoUNitQ5VEjiaoU5cnRJuaUoiP1VMPFVkbzF9ey20rdTRttRAy0IDTXN1&#10;tMzU0DRWR89UGwtbE3z8nfH3d8HTU1znzlZ4eFnjHmiFU4g5VkEmKPyMMXbTFWXTwsBG5GemhYZC&#10;R+Slh56VPgYm2tjYiHvdyRJnF0t8/Z3IyI6isDxJfKwHYuGljXuiOtFVWqQ36pHdbElynT5x47SI&#10;H6tPQrWqWKqS1ajG+Hma1C+xovUBM9EH2szeqsTMxxX0PGrL1EcV9D6hxpJnjGXgNXOjEq3L1IjO&#10;18LcVRV1fWXUtdVRN9RA1VBNhnt6dmqoGKqK+qth4KiOwkOd4Cxd4ssNCM7WwtJXSbS3GmY+SjjH&#10;6RE33ofquZmiDO40L7Ome2Uk6/bN4Pg7x7n+l7/w+bf/4M/ffs8nX37DqSsfsfn5szz32rscOv8u&#10;W46eZ/lTR+VZGyXg9eDTQk+9xJLH97PwsWfpE1q0cR+rdzzPuqcO8dD2/azaupdHtu9l664D7Np3&#10;iGcPHuLJp/fz+M4DbNh5kEd2HBx4Sv+yDfcO+C0aqV175zQ3rr7JR1ffEMsLsj65+hafDug26BLr&#10;Hwl9fO1NoQt8dO11Ljy3kktHOrl5bgmXjy/hk3dPcuva23xy/RI3P3yHKxeOc+zZZWL9Gl988w9O&#10;nnyVjRvWsHLVUhYv6WNe33ymz54tw66uaT23vbxk6NXZTZNQS9d02nrm0DZ9Li3TZtMytd/Lq76j&#10;l4mTp1HXNgC9GqdS1dCvMfVTqZg4hbIJXZTUdFFU3S2rYJzQ2CnkC+VVTSGncirZY/qXkiQAli2W&#10;WRVTyCzvFpoi1qVtIQmAlfUrQ/LuKukitbhDVlpJp6zU4smkFLXLSszvH9Yog6/sJhIyJOhVTVTa&#10;WKKSKgkKicfP26c/WP0QwDWsvN3w9XK9SyO2Xxq+9uPXfD4Alb5+eQ5lGwcgwtXNVJWt5JxECL6/&#10;wLrxg1Don5xbXUbPwf4cP9vXStkAeJAhRMVAmn+cY2VBA7tvSr/0p2ndNUBspO886feyngHPp884&#10;0F7WD2yGmlT2+w1hlIFQGSvPSyfrB0pdA2Xiy8/5Wv6W/FoGdxsGQrzcDUlGCL0+O0DrXe1QxWZ5&#10;jKKUvoyuff11+mxXAwUPnhMlucekcpb110HO93ZcLyl9FbVLB2Cf3B6tA+0lTNr3M3X8ubpIfVIl&#10;ziOnOi8Nrezvf7mvBmNgDX5r33V93K9vpfxFGwx6jQ2mHc6GvZ4+50jP4LUgTE4/XJ53XyefHxR1&#10;XHCyv7xD+2Hg/D/pp/EDwxMHri25Pe63f6jd7x74N7Th3hUj1e8IvYT9+SB1t4f/eRFRP49th85x&#10;7uVdrOwYnNlQyLeOweeGbD9cZOUgTEnrZdfglIg/3OLiI3UDXkMlbLoyUJ7bsbj681p/+jrX3znI&#10;pqZ0+bxeA2XI3Xivq9IdoJUQPzAccxhvrp+DXr+6rMPYDxdX3oF/vrn07jjBlRvXuXhoPWNvxwQT&#10;il/CuUGmN6RtvcrFTTMIgb6+zsH5Ur3Fb9G9nPhJgYe3+0Kvu+DlkNkb39zFkmFmb7xtQwLa92uY&#10;OFy/sg6j0GvURu0/14Z7B/wWjdT6nhB/rK2LpnOZD1PmetLYKj7oaz2oaIykbkYmY5t9SK8wILlA&#10;g5JyYxpazKhtcCYlyx5be13MzQxx9TbEK0IXl3ANPKPUxbYRDrbm2CpMsTMzxdFKfAx7+ZCWnk1L&#10;axdpiRm4O7jgZmdHVnIq4QHBOFlZY2NsTKT4Q16KnWVvaoK9mQIfF2eKUpMpSk7E18EeVwsbfJ3c&#10;iBFpMqNjiPDxIdTDk1B3D0Jd3YTccbGwQKGni4HOAPTS18dC5Ofh6oSlwlgGVnYWlvI7w9XeHitT&#10;hQy9tNU1UOgb4uviTqCrJ/YmZtgaK3AV224e3thY2aIwNMJU5Gcl8nCztsTTxZVwP1EGLzecLcww&#10;FvmY6ujgJMoe4eVJYXwiuTFxpAQEEePsSoiNPdlRcZSmZpMdGU9CUCj5ScmkR0bhKdog1NMTBzML&#10;THT0sDYxIcLXm/EFBUwsKyMvKYHy3GxyE+OI9ffDz8mF6BDJi66E9slTWLnmMc698S7PPHuYHU/v&#10;5fxbl7n516+5+ofPufbZX/jTl3/j+p/+wguvnpL14R/+zKfir7U3L19h3aOPi/4dx7I1j7J5515e&#10;PnuBW19KkOnvQgOw6R7oJUOoIdv31QC8GonuQK8h+wbykc93uwzfceurL0XdPuXtT97i5XeeYser&#10;3ew51c0zpyaz40QX24/PY/8bD7N+/3QmLUgmIF8XjwQDHIK1cAxTwzdDjYgKJYq6DaldZMSkFWq0&#10;PmRP74ZoWpckUdAYTc/6AtpWRpLVaotTkri+c5UILFMmfoImRV16jJ2rTUGnFrFVmvimaxCSr01x&#10;twHVC3Qpna7C2AVKjJuvTEGHOtHl2sRW6pDTbElmnRWBKXrYBop7yNcYywBT7EMN5bh4Zl7KmLip&#10;YuKqgYWvEgEZxkSVWRFcZIJnpibBxVrEjFUTZVAir0uJ+Bpl3JNVMHBVQdtOCUNnNUzcNTFy00TP&#10;SQ09Oy30nXQwlLy97DTR0FNHR0/cG3amBAaL+ybEC39/Vzw87fEJsMMrxh63JFscYq0w8zRBW6GJ&#10;qo4yatoqaIp0qloaKGupo6aribaQQmGIhaUxCgsDbOxMiIkLoGRMOqXVGVh7GWAboiXaWo+YSmPS&#10;G4wIL9XCPUkTp2h9AnPUCCtQI3GcpmhHfdF2NpRPUzBurgZ1S5WomKnG+LmaNCxVp2OdOot2OtK7&#10;UY+JC5TJqtHEwVcXfQtlUScl1DSUUFIX0hTrhqLeNtpoWqihYaqFlkIbA1sNXCM1sQ5Ux9hDBSNX&#10;JYxcNDD2VME6Qp3AInNqZsXRuz6BmY/60brcjJblDjx5dCkXP3mfP30nAa9vuXD9j+w78y5r9r/K&#10;ky+9weajr7NmzyvMfGyfSLePWY/tZ96mAyx58jlWbT/Css0HWPz4PpY9eYCHdh5h3c5DrHtqH+u2&#10;72Pjzn1s37Wf3fsPsPfQc2zZc4CNzxzgkacPsvbpQwNP6V+24d4Bv0UjtY8+kIBXP+z6Oeglb0tB&#10;669dlKHX1dO7OLVjAn94cyXXzizl+oXnuHn1IjevizRS4Pp3TvPa4U1cv3KWv37zPX/99h+cPnmS&#10;jY/dgV5zFsxj+qz+eF73Qq8WoUHo1TptNq09s2meOpPmKYNeXtOpa5/KhNapd0GvyvopVEzspryu&#10;m9LaToqrOykc36+CsV390Kuqm9zKbrLH9Cun8g74yqqQYFcXGWWdMvy6A72mklk2lQzJs6tEvANl&#10;yDUc9GojqaCFxLwmknKbSMxpJDZrElHptUSmjScsoRT/kDh8xHvP39tNyGN40DVU/5HQS7If/8ln&#10;ot8v7JpzGzLIQGEQOAi7sHYQCl1mgwRnrkrDxYROrbyd/91pPudA54DnkZxmEBYN2DsbKGvfzVUp&#10;D6GTq+9Ap9v2i9DrDjSRoNUdCCTsH59x9Y0L7J53x7vq50DR/aDX1y/8TDsUDKnTW+uGbefvT/Td&#10;gWESSLwd10tKX8C6t+SN/va4N+bXz9Tx/nX5miO9Baw88XV//1zfTZfchv3773iaDdhd14fUT8P1&#10;reStViXy/Hz4Yaj32k+uJ9G/C0S7PXV1AEZKNlye0vmHtKns6dff//f2g2Q/6acHT/K1fD19xO6B&#10;a+9++39iw9wD/4423LtipPp9oZdknx2ldxAKDaeQZrZdGyZfycPpLmgyVF7UPT3Uc2womLnnuK0n&#10;2DQIrYaJq3XHI6lfd3uKSfYL0EuyX1XW4ewHrjxScgcC3qV06uoHZya821vtrpkdf6J0lpy/ty73&#10;t4v3hV7C/n6RlbnDtW+/0nuO3jWT4qDdntlSkjRJwTDH/Jo6jEKvURu1/1y79/n/WzVSW/RoFX2b&#10;y+l5OJbGOZY0djiSP8adrKoQyibHEpujIDhNk/gCIyonuooPBSdK6hxIK7UhJt2SkEgLMgrsySyx&#10;IipVj5xxBkSnmOHoZIyupgZmhkZYmxrhZGsu/vj2ID4mikBvb3yl4YNBoYwrqyQhMhYnKztMtHWx&#10;0NXFTEdbDlwvQTMJXtmJ9A6mxpiLdWlGRAtDY1xt7QgX+UT6+hIXGESgmxuWIo2jQkGQuzu+ri6Y&#10;GenLwxstzRRYmyuwtzHHQnygO9hYESDSxkVE4ObkiIWJBMYMMDYwxEhbh2APL1LCI+QA+R52VliK&#10;8xvqaWOooyHKaUawuxMJwf6kx0STEp9IhL8/ga5O+Dk74Gxti5WRER621mRERVKYkEiUty9u5pbY&#10;6xviZWlDYUomJem5hLl5kxEWRWNFJeWZmdibmMgea06WltiZm+Ep8kuLiyQ3OYmClFQK09Moy8mm&#10;Mi+HvIR4UT4/qsrKaW3roGXyVKrrWqlvmsqDKx9jw6btrN+4mQ8+/YzTb7/DqxfEh+SfvuDjL7/h&#10;/U//yAc3/8in3/6Nm9/+L96/9UfOXXqXPYdflAM/j5/UyqpHNnPzC2lI4/f8QXx0ysBpAD7dBaDu&#10;AWHDagjA+jlJsGvY/SKP2+cbyPOWOPbjv3zN9c8/5ey7p9l78jE2HpnEqt1JrN9XylPHZ/HSpR0c&#10;vbyNvi2V5LW54p9tTHKdConjlImrVCJ2bH8A89hKFWIq1Iko1SB1oi7jZzvQ8UAmvaumMWNjNeMX&#10;+FAw1YT8KWb45Ojgm61NUJ4OYQW6pNUZEZyvhneGEmElSiRUaYh9GiRVaxBRpk5ygzIZbUqkNkgx&#10;pDRxiFSVIZCZmw7ahlpom2th4KiLuZ8x9pFm2IRr4ZuvQvg4JUJE2XyyNAjJMyGjzp3K3lCixuoR&#10;PU6bxAlapDeoUDJNk5gxSrgnKmEfpoLCWxVTTw2M3DRk4KXjoIrCRx2HGG1cU/Ux9tRFx1QXU4W4&#10;Rj1tiQz1JizYnUA/R/x87AiS4nyF2mMdbIahuw4axkqoaCqhrK6MsoaKkJpYV0VZVUhFFXV1dXTF&#10;vWFqZoi1nTlW1gpCwrzILYphTF2S+Jj3JiLPnqhSW7Ia7MmbbERUhTZO0ZoYOmtg7qFKSKYxxW12&#10;1PU5ir4xJ3m8CTlNehR2q5A1WYXsdiXKe5VpXqnJlIctaF9tRPsafTrXm1LQYYJbnCG6dlqomUhg&#10;ThNlLTVUDZUxdFTBR9Q5NNcA9yhN9G2VcI5QxyZMHRM/VVE/ZdFO6mKpglWYKsElRkycn8wTh1fx&#10;yuUjnLpyiFfefYoLN05w488f8+lfv+WFN6+wZu8JZj/xHHM3H2LhtiMs3vY8C7ccZoHYfuzAKdbv&#10;fplVOw6zZschnjzwMjsOvMjOAy+w+8gxDh57hVdOn+HU+dd45dzrnBbLU6dO8srxl3jxxSMcfvEo&#10;z710jH1HX+LpQ88PPKV/2YZ7B/wWjdQk4CXNsijBro/EUtJQ6HW3LnD9w7e49vYRzu2ewq3Xl/LJ&#10;Gyt5//UdfCL2f/rhJW7duCSvv3ZsB9cuvMBXX33JX7756jb02vCoBL2WsWhJH7PnzaVn1qzbwKtj&#10;ylRZEvhq7Zoi3mXdNHX00DJlZj/wEmrqHvDyau9hQtsUalu6Gd84hbENUwaAV5fs4dUPvCZTVN3R&#10;D7zGdZA/tpO8yk5yx3SSIzQUeknLu4HX4Lbk9TVF7Ovfn14qQa5+2JVSJEGuybfhl+ThlVzYSmJ+&#10;Mwm5DSTkTCIuq47ojFrZwys8Nge/wIgBDy9PArxGALyE/H3EUhryOKDfFXrJQ7sa6Ht4AxsWtd4N&#10;sG5DlX7gcgf29A+dk4aDyVpxDGlg391pJO+eIdBrCGCSTSqXNJRvMA+hZS/fMzzw5m4aCvo4Odzn&#10;mQyE7gCxu4CQNJSuvo91GzfQ1zo8zLq3TPeDXj/fDkPqdJ92luJ51a49woU3LnDh1Ob+4ZpyGin9&#10;EAAzXPqfq+N969Lf7tIQxjttu4Ord/XHELsXet2nb7+/foSVrWUU3DXkcBi7z/XElxfYLA1tLLsz&#10;s+JP87ynTYfU/95+kOwn/SQNfbxd5wZ2vH///XfZ/cr8b2jDvStGqt8fekn24xdc3LOE5tyIAbDj&#10;RURuM/N2nOOLnyOs313h4NJmcqMH4IlvBCVTNnHixjBPi79fYduUEgLl/ANJb1rCrov9gOiLQ80D&#10;+4cBOkMD6Ts3c/Anw5dHAL0k+zVlvY99cX4TneWDbdRfh4OS59ifRRkHPL5+MkTzz+fYNGXsnVki&#10;Q9JpXrqLi/dCoV+wn4Vekg32YdpgYHtRvupONp2+b4vcNaNiwrphAoIN2gjrMAq9Rm3U/nNt6LP/&#10;99BIbdaMQroX59O2IpbqmdbkVloSFG6Ff7h4lhT5EpbkhHuIMR4RBkTlWlEwwZfSBjfy6uxIqrIm&#10;q8aRhpnBTFsSQ/vsEMom2uATYoChkSaaahqY6IsPekNdrE0McbGzkUFToKc3brYOeDo4ERUSjoeL&#10;mzzroa74gNZTV0NfU3yU6ulgZWKEpZEh5gYGmOrpoRBytDTH28UJP3dX8fx2wtPRAV83VzlvCUwZ&#10;6erK617ODnIcLitzM0yNDDDW10FhrIedlULsM5XjdLnY22NraYm5qanYZ4GTvQMKKWC+qyuxQYFE&#10;+Hri52aPjbkJJga6mBrqYynK5GJlQUxQAFWlRZQWlZObkk5KRDjhvl7Yi/ycbSwJ9nIjIyaSgsQE&#10;4gOD8XNwxt3CimjfQCJ9g/F2dMPGxIwId2+q8wooSU3D2ULkGxCIp50D1samuFiL/khKoCgtjaKM&#10;TAozMogKDCApNJS08HDSxDlrxo2lq6eXKXMWiI+7WeIjbxatnbOYLNanz+ljw5btbN+zj2ePHOXl&#10;s6/zwR//zOVrH3H+rXfloYx7XzjOnsPHOPDiKfY//6o8xf/cRSs4cPRlOTD8YCyvuyCW0G0I9R8I&#10;vaQhjv2653xCt776X9z4y5e89sEZTl46zuFzop4vzWLXq3N56tgcNh/pZP3+KlbtLmLCXF9iKk3w&#10;ztQjuFCb0CJVIRWiyzWonK5F3Xw9xs8yomyaGV1r3Ol9JJDp6+PoXJXNhGVBJDeZ4l+kjnuqFgof&#10;bdziJc8lTVyTNPGRZmBMlqRKYJ4KmbVGjOm2onq2DePnWTBxhRVlIu+kSRr45Shj7qeJuY8uRg46&#10;qGqro6qvhaG9NpZ+OtiG6eEQroNLgioeGUp4ZysTIOQcrkVgqi3FkwNIrtcnvkaHhPE6pE/QpKBd&#10;Q4ZeATlKBBWoEFiojGeaBtbBGug6KmPspoFFkA52MTo4xolzuYp7xEFcx24K3AJs8QwU96G/Ld5B&#10;tuKet8c30AlbbwvMfI2xCDZC4aWCrqUK6kaqqBqpoWKkgYqekLhHlVXUUFVTQ09fGytrUzw8HPD2&#10;cSI2PpDcwjhKqhJJzgskdUwI+Y2RjJkaQdkUHzIneRKcaY+9vz6xuXqEpxuRUGpBaactMWWG+KZo&#10;4RajhmucCm7JyvjnK5PapETdMiVaV2vRsESXql49shr0RL21cU7QxD5aHdtQVXQU6qjpq6FmrIqh&#10;ixbx1Q7EjTMnKFcHt1g1nCLVcUlRwyFRBYW/EsZeSui7KWEerERgsTZl032Z8/gENhxezo6XN/HU&#10;8cfYe2Y7xy4e49z773HgzAXW7DnOvM2HWfDkc0IHWbzlOVbseJ6H9hxj83On2bj/VdbteZk1zxzl&#10;sf3HeWLfS2zZ9yJbD7zEzueO8dzxk7x0+hwvCp049xqnzpzl5OlTvHr6VY6fOsXx06d55cwZXhbL&#10;kdpw74DfopHaR9cuDqgfeH0sxeMS2zcH9ImQtE/SR9Ly6mu8/fwq3j8+hz+8tZxr5x/l4/fP8un1&#10;i9wSunn9bS69uos3ju/kL59/zNff/JUvv/4LX4n7/6xom0ceWc0Dq5axcPEC5sybw/SZ4tk3bSrd&#10;U6bRKTQIvVo6umhs66CxfQrNHdNp7uoVmkFDZ2+/l1fbNGpbplDTPIVxDZ3iQ72TyomdjKmbTHnt&#10;ZEqr2yke10rR2DYKqtrJr2ojv7KNvDHt5Fa0kTumQ6hbVs6YLnIqOsgu7yBTKKuiSyw7ZQA2CMH6&#10;YdfkfhULFbWTWtAm1EpqYRvp0rBGaUhjXjMJOQ3EZ00iTpqlMa2a6JRxRMTk4yfeHdKsjP3eXSMD&#10;XpKGQq/f29Pr6pYqGgaHDw059mc9nKTYUsOAj7vBxD3QazhPr4FYVve1H6V00vC+YWIs3RcISR5E&#10;d4bS3Q9m3QtY7nfc3e3QP8Rw5NBLKksZXSs2sGGjpHX0jB/0tpLSD4FQ9/X0+rXQq9+j67YH2W0b&#10;qafX8H07aJ/tah1+GOeA3e96GrTvpZksm3YzdMDanTyl8w+5TmTo2V//EXl63R46esfut3+o/VKZ&#10;/51suHfFSPUfA73+K9gP3/1CbK3/4vbjD3z33X+v9h8a72y4IPijNmqj9l/bhnsH/BaN1FZPr6Sp&#10;LYmxU4Kp7HEiIk2Bs4sp9g4KvEOsiEoOwMXXGkt3XVxiTEgbH0FhnR/Fje4UdvmQ3+VHy7I0lm0e&#10;y/qtE6huDsPVywR1DVU0VDUwFh/1xrpaWBsb4efsREZMLNESBHLzwMNRfGBbWmJqZIyeto44Xg0t&#10;dTV0tUQ6A12sFCZYmRpjYqCPga4uCkND/DxcCPP3IlD84e7mYCnysMTTyQonG3MUxvroaGlhZmIs&#10;zxrpYGWJmchbCl6vJ/I00NHE0dYKS5GvseQ1pm+AnbXYNjPD2sJChmCSh5WPkxSU3hUvJztxDmss&#10;TI3EsXqYGhrIZZAgXKCnB2PLpNkTKynLySM7No4oXx8cra1xtbcl2MeD1NhISrMzSY6IIsDFEy87&#10;Z7Eeg4edC0baok5a2rhZ2ZAaHklqRAQ+zg7EBofgam2Hma4+9iYK0iMkcJZMSXqmOE8O8aEhxAcF&#10;khUVTXlGFqW5uTQ2NIoPvR4axAdezcR2SqsmUlXXzOTeufT2LeWBhzey8and7Dp8jMsff8bZN9/m&#10;2CunOHT0OL2zFzC1Zw4LFj7IqrWbmDV/EbsPHuadG5/wh6+/Q4qbJYOnAYAlw6cBAHVrEEIN/Paz&#10;kiHWL6kfcN293X/uwXPe0f/i479+ydkrp3j5rRc4eGYrO15awDPHl7DhYBt9T0j/oePIhD4TUicY&#10;EFJgSHC+uKbTDfFO08Q/W43YMTo0LTVj1kYbZm2yYdojNqw+4MfyXSHM3BhAwwpnSmYbE1qphm2c&#10;Esb+yhh5auEco4NbghaWoWpYh0txtNSwC9PAK0mTwlZjWpc4M+Mxb2Y84UHdMkey2k0JLhHXXqwy&#10;xu7amLjpYeGhg5WHBqbOGlj7qmMXoo59mCYBGXqEFWsTValFTJU2gXlKOEUp451iRMYkJxl4pdUb&#10;kllvQqaoV2mLCfmNhqTUahE5RplwIZ9MDWxFXgbuKpj7aaGQgtEH62AXqY2hhxYmnnpYBZriGGkt&#10;zmuGQ4gC9yhz/BKscPW1ROEkrnc3faxCDLGLEHkFiTSumqiZqaJpoYO6qSYq+uqoaKqhrKYie3pZ&#10;WZni5elAWLgPKemR5BclUliaQGJagPjIDyZjXAhp1f7kTPIjttAL72h7nIONyK8xIanQlKhcBfFj&#10;TAjM0hJlUsXMWwnLACUsRJs7xqkQUq5EwXQlWh/SoHGpARXdRiSP1SU4Tx/3BHWco1XF80kLUzc1&#10;DO000LMRZXbXI3Wim2gvO5JqFMSNNcI9VbRpuY6QFo5JKthEKWEqnSdUCd88TcpmutO6KoHex8qY&#10;t6mBWY/Vs3hLO+ueXcDWo0+y85VjPHzgOCuefollO19kyY7nWbztCEu3P88DO4+y4qkXWLLteeZv&#10;fo6Zmw4w+/ED9EnDGzfvF9rHiq37WfPUc6x7+jDrnjnMxmdf4PFnj8gzOm7ef5TH9/Zvb97/AtsO&#10;vTjwlP5lG+4d8Fs0Uvsl6DUIvGRdu8SHFw5zbl8Hf3p7DR+9toobbx/i5vWLfHJdiuV1mQ8uvMiJ&#10;fQ/z51tX+OqbL/ha6Kuv/8Jfv/qKs6dP9EOvlUvvQK8ZPUyZNoXuKVPpGghi39bZRXN7Bw2tk4W6&#10;aZrcQ3NnL01CDR3TZejVP6xxCtVN3Yyt76By4mQZeFVMaKesuo0SCXhVNVNQ2UJ+ZSt5Y1qEpKUE&#10;vtrIr+qQvb4k2DWorLL2AfDVSUZZhwy7BqHXbeAlQ6920goHgJfQ4HpyXrM8pDEhu4H4zHri0uqI&#10;Sx1LWHQmvn4B+Hp5yPG7RjSkcYh+M/Tq3M1H8vAuocEYSgMmf/A/JYWVl9Zrb8d/koHDz8T0Goy7&#10;9P35HWx+u98D4v7QayDNwHnkmEx3xbD6nnNPbebyTxwpBoBI3QYuDPhEfHZ4c79X0C9Arx1SFBlp&#10;9se6srth1l0xtX4Zet0d00sqc21/3vekHxaWyGW821Pt8sayIXGyhkCvgfboz1uY1Ea/CnrdgVV3&#10;xe66KZ5FL3wmQ6r+/Sf5Xsp78Btfvj4G4eP9+vZ7Pv9LP26SYl4NQq/vz6wTx96F6e57PX39l4HO&#10;fX8zVTL0Gi7Pu88v9X3Z0gHQNdAPclsOlP++/fTjZxx54gifSdf6/fYPsfveA/+GNty7YqT694Ve&#10;o/afZj+Ij5LvPj3KvPgBzy1paOPAb6M2aqP238eGewf8Fo3UTmycx/S2LMon+TOm24uAODPc3cyw&#10;tzbCyk6bmLQgnH2sMXXUwSHCjJS6eFJKgyieEELrsgxyumMpn1HA7Ic62PbMcqbPmURYhA/6ejpo&#10;qqljpKeJnpb4qDczJSkogNyYKJIjw2WPr+iwUBkk6Wppo6WhhZqaJhoa4oNVRxuFiSE2lpKXlhSQ&#10;XhMtLU2MDQwIEH+4B7g7E+RuR0yAPamRLkT5SXG+zHA0N8VQR1ecUx+FkRS7ywQDHSlwvQ762lro&#10;ampib2Ule2NZmJjIx7i5uGIr9pkZGWJpZCTPHunv4oSnvS02piaYGuiLtNroqGugr6kh9pliIcrs&#10;I44py81mfHExRSmpJAeHEu7uib+rG862tri7OBMfG0V11RgSouNws3fF0dqR8MBQsbTHSEdPSBtr&#10;hQJXO1sCPFyICBDt7+EhzqGQZ3S0NzYl3M2LZP8Q8mISqMzNZVxRIcWpqVRkZjOxrJIUcd7CpFRK&#10;cwrJSM0mKiSG3PxSJrR109m3nFkrH2HOykdZ8shWHt9zlFMXr3Lk2ElefOUkp954iwl1EykvLmVc&#10;5ThaWzt47IktvPHuFT77ph82/fmr7/mjPMTxbvAkAS/JC0wGX2K/DLZ+o+4FW8MdMyipfJ9++TWX&#10;b13n6JsvsP3FNax/toW+jal0rnRg/Bx9clv0Sa5XIihfg8BsC+LKXAnINMQvXYvQAnVSJ2lQM9ee&#10;6Y+4sWCLA3M3K1iy24JFTzvRs8GBuiWmVMw2IKZaC68cTdyytHFN08U92RiHSH1MfFSwCNDA2F0N&#10;hacmXgkGjJ2jy/THHFm4PYBZj/sRO9YIl0RVbMJUsAmSgJcGRk7quERqkVKjR0SJuiibEp5JyrjH&#10;i311hnJw+oYHjalZbEpImQpB0kyTNVqk1psRmK9JVrM55dPsKGm1oanbn64FPoydaklgrhJuCWrY&#10;hmpgHqCJWZAmluE6GHtoYCLKZx1pgEmgFkbeOigCjLCJMcM62ghbIZcEI7xTDLHzNMLETh8Dce8b&#10;u6lj5aeGV5IejmG68vBBfUt9NM20UDFWQ0VfDSU1JTS1Rf6mhjg4WhEa5k9KepTs6VVYIq7F7CCS&#10;M1zwj1Vg5a9DcJYZVq566Cq0sPDQIybXgJxqa9LGWuGfrSfOpYV9hBqOsUr4ZiqJ86rgGK0ie75F&#10;VivR/ogBHWusaFxoSe1sE9F/doSn62Ej2tXS2wDHKC3c44xwjRB9FKJPYpU9+a2OlHQ7kt9hT8g4&#10;BTGTzIiZaExAuQY+hSq4pCnhkKCEd5YuE5cE0bUuju6HEmhbHkfV7EAmzQ+lc3kSMx4ey9p9m3ho&#10;70Ee3P0Sy545ztKdx5i3RXxcbtjP5LW7aFz5FHXLtjJ+0WYq+zYzpu8JapduoWHFFppXbKZz9Xba&#10;HtxGw9InqVu8meYHtlK/9HEmLn6c+mVbxFIc3/cYExZuoGHZ5oGn9C/bcO+A36KRmgS8Pv7w7Ttg&#10;S2g46CVBrY/eP83pZ2fy4ZlFfPrmaj66sIubH17gkxuXZS+vy2ef4/ShR/ns+nm++eYvMvC6A70+&#10;58zplwag1x1Pr57eaTL06uqeKnt6SdCruX0y9S1tTGxqpaG1i4a2qTRO7qFBqF6esbFH9vKSgNf4&#10;xi6qJg0Ar9p2ympaKR3fKkOvwsom8sc0DwCvFnIrpKXk8dVOnlDumHZyKtrIrpBg12RZWQPQa1CD&#10;wCu1uF2WFLMrpbBV9uoalAS8pKUEvaQYXvFZ9cRlTiQmpYrgiKSB+F0ed+lesPWzGgBeQ8HXiE2C&#10;GgUFd3QblAzYn8S1X1ZGbX0ty7Zspuf2B//3XH60Vh4aVjt+JSuX3oFCd83EOGS42/2hlzA5TQFl&#10;46vuzN44ZLbCsnnivIMgZqj9+DknVzRQNlD+svplnPxZ6NVfjv5ZIZex+YmeO+W+upnaAlHXRcdE&#10;6UYIvUQ7XN3SdXvWwHtnb/w56CXH87pn3z/PrKRAhj73QC9hcntIwwul89yevXEk0OtrTi6QZtqs&#10;ZbMUD/quWRrvDCe8vV/qg7Jl/SDo65P0if6vqt3cf57h+vbLY/TJMyr257d5YHZDyftv5Zl7fL6G&#10;u57+efX2bJK1Ip85L4oWuU+e/Okky+p+em3J16M0e6O4XqpEup/O3nj37I53+ul++4fYfe+Bfz8b&#10;7l0xUo1Cr1H7jXaRJQPDDPvlRd2+nxkCOWqjNmr/ZW24d8Bv0Ujtz28d4+0ze9i2o5e6Nh/C4szw&#10;93XE1ckOhbUezn6WGJvrYWiujXOYJdFjwgjN8iR9jC/ti9NoW5ZLaUcCddPLeOyphzj/+nFmzOgk&#10;yN8LfS1NdNU10NEQH/0KI8K83PC2t8bZxgJnB1s8XF0wMTRCS0MDNVVV1NRU5WDyUuB5cxNjLE2N&#10;sVaYYKivi5amBrqaWlga6eNpZ0p1XjhPP9TMxiXjaaiIIMzbGjNDPZHOCDNjQ5GHLnriY1xHU132&#10;HNPWUEdDRRkjHR0crKxwtpOGNlphKwXQt7TE2swMO6EATzci/H0J9vTAycICA9lDTBsDXQmeaWJr&#10;ZoqrjRXp8XFM757CFPGBVZiRRXRgEFH+ASRLHlsurthb2eDl7kV5SQVx0Qmivi6YmZihMFaIOhuL&#10;cppgZ2GGvbmFDNe8nW1JigqSh2q6SjNbmllgL44NdHQl1NWTcE8fkX8gSeFRZMQmkh4VS3JwMEUJ&#10;CcT5+skzOQaIY5ytxMd9QTn1Xb1UT5lN+6KHaJ25nEmtM6mr72JO30rWPrmbgyff5NLHf+Cl0+c5&#10;/NLLPP3sPh7fsYOLH1zj4798eRsuycMMb4Om/zrQ6+aXf+PGn7/h8s1Pef3Ga+w4tpzWJYFMmGVK&#10;w0IDahfok9+pR1y1IW4JxtgGmeIYbopdiDbRpdpkNGiRPEmD4qmm1PZZMXGhJdVzjGl+UJWpG7Ro&#10;f0iXqll61CywpmG5JxMW+1HQ7U5YmTEBOeZ4pRnhnKwkew65pegRVGhKQacjMzb6sWJPJIt3Bom8&#10;rAgvU8MmSAnXSB0Sx1nhW6CER64ySY26tK4zo3qRIUU9WqQ0qBJRoUpkiR7hxdpEiDJGV4j1clUC&#10;85WJG6dDyVQJDElea/rkNtjRtSiGlQ+WsnBZOpVN4nqNUschWgPPTBU8s1VxSNDFNtYI63AjTLy1&#10;0bJWRtdGXM+OOhi6aMsxtYxs9NA310fhYih7cjpHGWEVoIeJpxYGzuqom6igYybSmauibirNBqmD&#10;homG7OmlrKuBkrq4b8X9bWSsi7OrqJ+/M8GhXsTE+pGTE0JPVwHNLTGk5jlg76dHWLYtDv5GGNpp&#10;YiTF9HJTIiLTiqwaN7IbHKma4U5CjT6+OSp4JOmg8FLFOlQVrywV4icpMW6xNl2PmtK0wojcJlXx&#10;7DEjucyQwERdPGKMCMq1onKmO/VLPUR/2JI80ZyEWjsympwpmeZC9mRP0X8WuMTp4C3aKLRcmehx&#10;qsSM1SRurAHVfQ40rvCg5QE/GpcGijROFLc4M6bDnYl9wUxeU0P3w8vpWLeVhpVPM2nFDuqWb2fC&#10;sm3UCFUv3cb4xVuoWbJFhl+TVmyjeeV2utY+xezHdrF0814WP7GHOY89zdR1TzFn426mr9/B1LXb&#10;mPbwM0xZ+wwdq7bRsXor3Wt3DDylf9mGewf8Fo3U+oHXvbrIJ7cltq9f4Oa1t3n7hTVcONzN5+9s&#10;5IPTj4h95/j0+iU+uXGRW9cucPLAo1w8vZvvvv4j33zz5W3o1Q++PufMmWP90OvB5SxcuIBZs2fS&#10;M13y9JKGN06hs7uLto7JNLe10tDSwqSmZuqb26lv7aK+baqsSe3TBry8JODVKXt5jalrZUxtKxXV&#10;LZSNa6J4bCNFVY0UVNYLNcneXgUy/BKSPL+qBiFYMznlTWSVNt+BXmXtQv3rmaWTyShpJ11ScRtp&#10;QqmFLbKS86VA9Y0k5TWSUtA8sK8fesVlTCAmpVIOWO/t43kbct0Lvgb3D6t7QNeg/KXhkUK/q/3z&#10;px5gg/ZPyTvsn3dDIdl+/KfsOTaiwOaDNlyaf0geaPeAk+FMPm7k5/vn9/c5VspnBKe716T8vv9X&#10;Ev5aG2l73Gty2w5JN9DWPynycPvv7f/h+ukn6T5jd9N94q3d53qSr6VhznO/Mg7Xf7/UD/f7/Rf7&#10;72fugX8nG+5dMVKNQq9R+402BHr5RtC54zqjV82ojdp/TxvuHfBbNFL74a83+fPHlzh5YisrV9fQ&#10;2pJBXLg7dhb6GJqqYWSij66ONiYW2nhEGhNV4cqYKXGMn55AQVsw09YV0rYwjd4lZWx/ejnvXDzD&#10;wb07mDK5kSBvT5ytHbAwFh/SCkPcHGyxs1Tg7GCNm6s9Tk62GBrqoylBLzUVNNSV+2dQNDLC0cYa&#10;LxcneaigwsQIfV0dGYZJMb6CvMxoqAzgmfWVHHyijfqKcPxczeWhkgojA8xNJfBlgJG+DhYKY/RF&#10;+XW1teVhlEa6euJjwZvw4BCc7R1RGJuI/YaYGhhgJvK3tzDDXZzTTZzfWuzX11DDQFtDpNPCREcT&#10;G5Gvp501CeGhlBUVkxgTS25GBvmZ6cRHhBHg5oqduQWmhsbi3BZEh8fg7xOArZWoq54h2praGOjp&#10;Y2VmhoejAwGeHgR6uhEV6E1ydJBoHwssRDltjE1xt7YlPjCEnPgksuISifYPxtfJHU97V3wcXQgX&#10;aUuSU0gICCTQyYUAZxe8bB3IzcxhYstkGnvn0j5vOePqOynMr6AwLYfaMTXM6XuA9dv3svXwMXYf&#10;PcGLZ9/g7NvvcOGDD+Rg9+99/BmXPvxEDnZ/68v+mF73SoZe9+y7S8OAqqEaBFw/m8fP6JO/fsP7&#10;f/wTr11/j6df2cHiLU20LPencbEVTctNqekzIKdTh9jxCtIm+ZNSG0FIvhfuyaa4JevgnqKOW6oq&#10;fjk6JNQYkt1qSH6HDuPm6DJhsQaTlqtSv0KdiUtNmLTMnsIuR7xTzbEJ0cXcXweFjwYmXkoovNSw&#10;9tckOFNBeae7uC/cGNvrRPUca+oWmVAy1Zj8yRYUdttS0mtD3EQNUhtF2VrMyW5QEJKniVeyGk5R&#10;algFqGPmqYGFnwr2EUp4pCjJ8cJsQ9XxTtElu9mMlGpr0sc5UDLRm5ap8axfM4GZc9MomiB5sRkT&#10;WmRGWLkBPnm62MTo45RqhF2sMaZeemiZqqNtrI2mQgNtW3FNu4hr0VIbLWMJZmli4ieu73AdzIN0&#10;MPMX5QhQxtxDG31zdTT0VVEx0ERLPAc0TTRR01dHSUcVJTVlVIQMDLVxcrbCx8+R4FBPwsI9iYl2&#10;o3lSKs0tseSXeeEVboZvoineCQocQg0wdFFFx0YZK1E2t0gFfinmxI9xIKxYH/9cdXzSRFk8NUXZ&#10;1bCLUiGoRInsbiVKZ2pRMk2b/DYVxvboUdikoKDRksoeGyp6HKiZ70X9Un/qlviKdncmuMgct0QT&#10;0c5muMQpMHPXwchRFesgZYIKNchpNWX8HBcaFgXQsMSLmgWiD+e4UznLk4JOZ3Jb7CiW+nZ+PBMf&#10;mET96uXUr3pSrD/FxBVPMUksZT34FPUrd9K8+mkmP/QMU9bvZvqju+kVmrNxD8u37OWR3Yd5bM9h&#10;1j19gJXiHnx41yEe2rGXVdufZc3Og6x+6hArtuwR2sWD4veR2nDvgN+ikdr9oNdtDy9peeMC1y++&#10;wOndXXx99Uk+fP0Bbr1zjJsfvsOnNy7LwxuvvfUyZ448ztefX+W7b/7Ct998yTff/PUO9PrqL7eh&#10;14MPDECvWTNuQ6+uKd10dHXSNrmdlrZWGluamdTUJNTCxOYO8TzsZlLrFOpapw54eXUxrqGDqknt&#10;lNc2U17dRPm4JkqrGiiSYVe/JG+vwgHoJXt9VfYrp6JJBl7ZZY1kl7eI7aHQq18ZJW0y7JLBlwS9&#10;iqT4XS0y5JJgV2Jugwy/Bvcn5zeSkFVLTHIJ/sFRePt44OvtToB4jw4HvCQNC7wkDQO8JP2HQK/h&#10;7MfP+ej6gE/Mj5+xu73sLq+kUfsfbl+fZKXsMTdq/51suHfFSDUKvUZt1EZt1EZNtuHeAb9FI7X/&#10;/f/+P/ztm8/lD5Oz5/ZwZP8mulpKiImxxtFLVXzMaqCnp4aNkxZhqYZElJpQ1RtGeXc4YYU2NC9P&#10;Z/pDeTywoYZn9yzi9Mt7eP3U8+zc/CgTxowh0N0HBwsLHG0t8fHywN3dFRcXe9zc7HDztJWhmra2&#10;Fpoa6mhpqGJsaIiLoyM+nu54uTnj6mAnD3U00NfFzNgIazMFkWEWTKr1ZPWSZBb15pCb5I27vSW2&#10;FlZy/C+FkaEsad1SYSoDL0nmCjMM9fRF3l6E+Adib22LgZ4e+jo6GIrfjbS0MdbTwVKcx87UBBuR&#10;h6GmGuZ62lgb6mNnpE+AiwMR4kNEClrv6+kpympPZmoSZUW5JMSG4WQtxREzkj3YLMT5vF3ccbC2&#10;x9zETAZhUuwyKZaY5Fnmbm8vxwZLCA8mOymKzMQwnEV9bcRv9mbmeNk5kBWXQHVJOVX5xcQHhuGo&#10;sMTK0FT2BPN3ciI9Ioo4/yAiPb2J8/MjJTyayoqxtE2ZzrRFDzBjxTpqmzopLiijND2HwuRMGie2&#10;Mn3+cuat3cSqJ3exSXx4733xBKcuXOKNK9d55fzbnHztbd69/inX//QFn3757bDg6Zc0HOwalBST&#10;S5qB8ba32AglwzaR5sL193nqpZ2s27uarlV1VM+NY/w8NypnmVExw5iyXgPyp+oSO96Y3HZ/spsj&#10;CMx1xzFWgUWwrjxLonuKJk7xagTkqxM9VoOkieoUdOlRMl2DMXOUGdunRPE0TbJaDQjKN8DYXQvr&#10;AC3M/dQx8VLGxE0JC091bL01CE02o7zBk7RxpiSO0yWrWYeq2QaUTbUQZbKhbJYVmZ0mRI7XIH68&#10;PjFlRvgk68rxqxzD1XCO0sA+VANdB3HPuSrjGKNEaKkSTnEquCdq4Z+lI8OgxDFW5Fa5M7Y2jM7J&#10;6ax6sIbG7kgyqu2Iq7IhosSS8FJrfLLNsYo0xCnZBKtwI4zc9NBSaKFlpIO6iSZalpoYOurKHlf6&#10;Nlro2mqi5yzuPy91FP6amAdKAfClOFk6mLtpom2qhop4DmiaaqBpooG6obrYVkVJXQllVWV0dDSx&#10;tDLFxdUSXz8nfHwd8PS0IDnRm+xcH5IyXfETz5SgdAuCc8xxT5DaUwV9Jwn0aWPpo4OFtw6uUYb4&#10;Z+oKaeEcqYWJs3j+2Kpi4qEiB/iPrFIipVGVjGZVsptUmDhHleJ2I/KaLamYakVOvbloIxuSx7uQ&#10;3+ZFUrU9jpH66DtooCPqqW0vyi/FJjOVZndUxitNk7QGY2rmO9K5OpCaWV5U9LhTNMWN/E43cttc&#10;hRzEdeEh+jCJ6mWTqF+zgpa125i8djcd6/bQtX4P3Q/vYYrQtEefZcbGfcx9fD99Tx5g8ZYDLHhi&#10;H4s272P1Uwd5fP+LbNz7PI+Ie+7hZw6yef/zbHr2OTbseY6Nzx5h094jPLbnABue3c+mfYcGntK/&#10;bMO9A36LRmqDoOsTyWPrtqTtfskzO354gQtH13D97ApuXVrNjYtb+eTqa3wqfr/10SU+eu80R595&#10;gM8+OMu33/yV774V+vqv/eBLrMvg6zb0WsWKFUtZtKiPGTPEM65HGt44VfbyGg56TWxspq5pMnXN&#10;XQPQ6w7wqpzYJnt5ldU0UTaukZLKelmFYwaAV1WDUFM/8KpoIr+ymdwxTeRUSKCrQQZeEvjKKW8R&#10;24NDHNvJLJVAVyvpxZL6YddQ4CWBLgl4SeBL2jf4W2JOHREJ+fj7hyLPzujjJeQt5CEkbffrZ2HX&#10;oIYBXpL+s6DXP6/vpksa8iXNeCcNP+w9Mvzww1EbtVH7b2PDvStGqlHoNWqjNmqjNmqyDfcO+C0a&#10;qf0o//t/+f/4B//8P//gx398z8mT25m3Ip/0sUbYeqpg6aSEd6gmKcVGBGSpE1pgTECaEa5hWuS1&#10;+TH5wRxWbW1mz7ML2fv0Ss4c28PLh/awfN48fJxc5WGDXm6uxMTGEh4diaOzA44uVgSGu6OwMEJP&#10;X3yQa4kPUi1N7OzsiIqMIDQkCHOFsTzToqG+Dnq6WihMRXmsbYiKtaZ6kjtTZoQTGmyCj5sdztb2&#10;GOsaYqQrxeDSRU9LiuMlLbXRUFeXvcn0dXXR1dbBzMQUKzNzTA3FucW2nji3NOxRoacvz/6oMNDD&#10;1tQEF0tzzHW1cTc3w9/GhgB7W0rSkslNiCHIwwWFkT4+YpkYG05mWhxJ8WG4uzhhY2WJvY0Vnq7O&#10;eDk6YG5ojKm+MY7WttiYW2KtMJNjedmKpYuVFUkRIZRmJ1OSnUBURCiB4kPH08ERd2s7shOTmVBe&#10;ydj8YmJ8ArEzMMZepHWxtsLd1oYwL1/CPf1ICAyhMDmF8WU14sOvh+nzlzFn5cMs37iDybMWUDux&#10;hdrKCaSEJ5KTmEV1TQNTFj4gjtnAlHkr6Z69jL4H1rNVfHg/uWMfBw8f58r1m7LX10effzUsgPpF&#10;SXDrHt2BXv3w6idp7qN+2NXv4XXtT3/m6WPPUDEtmZR6d2JqLImpNSJ+oi5hlcqElYtrtV6f0hmG&#10;xI3XJm6sMWFFCpyjDTH10MM+TJ/AXEPixxvgm62Ef54SQYVKhBSrk9SgRW63GrldyiTVi31lSril&#10;qGAdooalnyZxZYZEFOvgl6WGb7oy4XninBn6pBZZUdXoSco4VVImqpDVpklOuw6RxcaE5GmLc0hD&#10;DqX4Uco4xivhLOSdoUpArhYJ1bpkNGuTPFEduwh1bMLUCSvVpGSmNl45SmS0apLRooVLogq+Sbqk&#10;5NpRPzGCJfNLWLC4gPJ2bxJrxXU0wR6vFAka2eGdaod1qCFWYQqMPfXRsesHXToWOuha6KJtpouW&#10;QhsjZwk6iXvCXRcjey10rdQw99aQA+AbuOvgmqyOY7Q6Cg91tEzV0DRSQ8NEHQ2FBpqm6ihrKaOi&#10;roKGhjq64l4xV+jh4KAQ97i4vh0MsLEzwMnNEFc/Y9zDzYkvcyOs0BSPZA3RD9Jsitr4phjgEauP&#10;hZcmtoHKBGZo4SPqaWiviZ61sgyo9G3VxPHaos20yGrVEm2rTpTom+peJTIb1Agp0MUzTg8LNzUM&#10;bDUwddHHIdgMS19d9G00UDNUQUVPGW1bVbQsRD0UajJMs41QwydXSfS1GpUzTclrsKVosgcFk71I&#10;neRMer0T2S0O4nyu5E4OYWxfIe3rFjDzcfGMfOIA8zcfpO/JQyzccohFWw6y8MkDLN12iGXbD7F0&#10;636WbjnAvI3PsvCJfazd9TyP7XuJB3bsZ9ETu1m2eR/rxb51zxxh1Y5DLN96UCz388ieg2zc/5w4&#10;9r8H9LobeN0NvaRZGa+9c4w3Ds3iD289ws231/LRu8fF/rf49KPL3LrxFmee28Tls7v521d/5Ntv&#10;vxX6SgZe334jLb/im6+/5OuvvuDs2Zd5+GEJei2hr28+M2f2e3p1Temis7uDyZ2TaW1vk6FXkwS9&#10;GhupbWiiplE8+xrbqWvullXT2MH4Se1UTWhhTG2L7OVVOraB4jGTZEnQSwJe/Z5ejeRXNPSr8g7w&#10;yilvvD28sV/SujTMsZmM0mbSSxpJL5a8uKShi5KaSClokr25kvMlD68GeTtN/JZW0EJydj1R8bkE&#10;+AcS4OtNoK+nkAS8JPDVD73u9fK6V8PCL0nDwK//FPvxaz565wKXP/56xMMKR23URu2/rg33rhip&#10;RqHXqI3aqI3aqMk23Dvgt2ik9uP/+Sc/8g/+Nz/wf/7P/8f//t8/8NevPuL5V9fRPNePxLF6JI0x&#10;Ja7IEL9EJVyCVbH3V8XSXQUzZxWCsrUo6fRl+soSNm2fyvOHN3L86HZ2PLGS1oljcbaxwczECIXC&#10;REh8hFqZ4enpTGRMOHGpKZiYm6OhqYmKqirqGuKj186GkOAg/MQf+8YGWjKU0hK/6+nrYmVjgV9g&#10;MPExLhTluVBdHUpslC8uDvYoDEzQ05CC52ugrqIuJD5s1dTlYZF6kqeXlqYM1TTVxT49PUyNTTA3&#10;UWBiYCgDLysjYzzs7LFTmGKuryeki52pEX62tiQG+pMREUZqaIgcRD4hOBh/CWg528vwK9DdibjQ&#10;IIpzc8hMyyDQPwBPNzfxoeKNp7MjpkZGmIm6+/v6ER0RiZebO3ZW1thb2+Dn6kZsYCCZMdHkJSUS&#10;HR6Ou5OjDApdLG2JC44iOzGNxPAo3CxtsNTRxdXCAh9RZ18XR/JFeeICgkgIDaesuISUWFG+iDjy&#10;snJobm1jxrLl1ExspjCrhILkXLwtnfC0sBP5RlJd20jn/GVMnfMATe2zqBQfgHOWrGVirUg3ZQ4n&#10;z77Jh3/6iptfDcKnkUOq+2oQev2SvpbUn+aWOO/Nr6TZGv/OpVufsPfsIeY9MY2CbtH/1RbET1An&#10;tkbyjFKR4ZJ3llgvUSe9yYi0Zk0mLLZg6sPudDzoTXSZAdmt5mQ0m+OeqolZoCouCRq4JWhjG6JH&#10;wjgLslq0KJqmRMUsZRJrVfDNVMY5Rg3vFH1aV7hQO1dB1UwtJi3RENe+BhNmm9H9oCsz1nszbq40&#10;u6IGwUUaIn91fDK1cYxUl+N6OUYp4Z+rRHi5JtltxkxaZk55rxkZDXqEFWniEiMdq41fpgExVSYk&#10;TRTXX6ESyY1KZHYoE1unSt5kcd5ZFsxdFcTqzdl0zw2lZU44xc2eBKTrEjvGmLBcYxyD9dAyE9e6&#10;jS46NuL+sVdD4aaJo4chZtZin7EmGob98EfDXBVNK3V07LTRdzbAKlAXS39N9F3UcE0WZS5QwS9b&#10;E+dwPQzsVNGx1kTXThdde11UDMR9K8EkPVV0DTQxNzfCyVHcpwGWRCeYEpWkTWisBo6eWmgb6+Pg&#10;a0pIqj7p49Qp71KmdLIRkQWauEVr4RiiwMxVTzxfjLDxNcLQUQdrfwMMHLXl8kRUahM/SZvGB1yp&#10;mu6MY5Do7zQlsluUKerWIL5SB/dkTQwdtETdNNFRqIgyinveUhNVUVdlbSVUdZVQN1JF20IVQ3sl&#10;jD2UsAxVIrhYm/Lp1pR0OYv+DaKgzRuPJCNCCqW+MOb/Z+8/wKu6rn1veEvavWtrq/fee++9d0AI&#10;CQnUKaL3Xk01uADuNm7YsXHDBXcb415wwXZcYuOa5DonCYnP9fueN/fLvb9vrrUlkIQAOTjn5NyH&#10;//OMZ5W9Zp9zLY2/xhiztM+f2gVJNK3MZPCaQTbfeSNXHjrCVb86yu5DT7HtrifZfMcRVt/wEBtu&#10;e5Q1Nz/EwqsPsWT/YQavPMSa6w5z80PPcs39T7H02rvp33YLC3bfxZZbj7DuxgfFM3fStuEGOcD9&#10;VXc9Ilt/7Th4/9Bb+uIY7xtwKTJRXJz0ep+3jlzBl6/u4pv3ruHTN+/lO/HMd1++z3dffciHbx3l&#10;laMH+OsPX/LXv/zIX/96Wpa/DBFeY0mvAwf2sGv3FWzZspHVq1exctUKlixzkF7zF84/Q3rNmjNb&#10;Jr1m9A3Q2T+bmQPz6J69iK5Zi5jRP5/pPXPF+24OrZJbY+csprT3nyW9hqy8JNKrobWf+qn9NE6T&#10;SK4BB+HVKp3PHkN6OaS6ZRYVkwcon9RPefPAENklxe1yyDDh5SC9xHXjbIpqe8krqBffh0SS4qJH&#10;yVgLrwvJuISXJP9VpNdlXMZl/F+F8b4VE5XLpNdlXMZlXMZlyBjvG3ApMlH8r//vL/z9f//E/+b/&#10;5f/8n//g//zv/4f/+I8feOfDB9m8v4Fpy6Jonh9ObV8wxa2elExzE+JBeqWVgDglIenOFHf407ch&#10;lx3Xt3Ho0CYO37OTrRsGKchOJSjQnZAwE/6BesxWoUhbjLh72AgMDSI8Pl4oylaUKjXOzi64uChx&#10;NQklODWSgqwIwvwshPm7Y7MYsFiNBAV7k5EQT2d9Fl1NaeRnhBIW6IOPlx1Xq0kOiC8RXSoXZzQq&#10;JUaD5NYoypRiemk1qJQuKEU5aim4vlYKTi/q4moj2NePcP8AAqVYXGZxT+Tl72EnLjiQktQUyrMy&#10;KEpLJis2hvzEJFIjIkiNjCQ/NZm8xHgyhMIhxfia2tRMZ/t0igsKiY6IJNjfj6iQYMJCQ0hKTqK8&#10;rIz4uDhCg0Pw9hRlWa3EiPPUyGiy4+IpSEkR+WTLgew9zBZ83TwIDwghIz5ZlBFPuIc3/iYLER5e&#10;JIWGkivK72hrpbKoiLy0dCqKS2msaaQoO4/qsnLmL1jAuh27xTMzqc4tpTanhIrULDLCRP8mpjKz&#10;tZNF67cwuHIjvZIFhFAA5wwup2NqF3P7F7D/5ju57+mXef69X/P+17/l6z/+yHd//p98+5d/FyLO&#10;ZULqXBlFco2Vv5y19rqQOIgvR5pvT/+VT3/3W158/0323befeTsGqBrIJ67Wj4zmACp7/GgcDKa6&#10;L4KoUiNhhRriqvRktlhJn6Jj5hZfttybxN6H8xjcHcasXf5MW+lORqNOdpuzRalwj9PhlWgkqsRC&#10;1lQ19Qud6d6uYvIyBcVdChJrFUQUqCiabiap0khytY7KXh3F0410rPJm2T5/1tziLtIoKZqpIqFW&#10;SL0L0RVqYiqUxJQpiSxREV/jJO65EF+tIbPJRHS+laBUDX6JzvgnqQjMdSG5ySDqbiGu2kBkmRPp&#10;zTryO0wU9RhoWaln4AorS/f6s/qaZFZvz2fx1kKmzo8ltUFPuXgmKl+DxU+J0iTmu1kczSrZJdHs&#10;rcYvwIhVstbSKnDROaGyuGDw0mAO0GEJ1uGX4EZoulizaTZ8RX8EZqtIm6wks1Ul2q/BGqzE4CvF&#10;4lKh89WIfLVoLSr0Qqw2AwEBdhKSPCiv9aZjwI9pPe40d7iTXWLHI8CCT4TolwJn8hqdyG9SEJ+n&#10;wj9Ggz1QSJCe8AwfglLsuIUZ0XjocA02Y/AWxzAXIspFml49HVv9advgQ5aoU3KzkrxOF7JbRP/m&#10;qeWxt4VpULu6oHJV4BlrwT3aiFnkr7Ur0XqIugaKNoS4YAp2xi9DgY+QtGYzM9dFU9EdTGWfH1X9&#10;PlT0+FA/38qkpb5MWR7LlBU5TF2bR//ONhZeu5hl120UY75LHK9i8YGbWHbjfSy4+h6WX/8gy4TM&#10;3XuIuVfdx+BV97Ltjsd46PlXOHCvw8pr3U33sVY8L1mLLd9/Pwv23M1CIatlcuwZbnnoSdZed9fQ&#10;W/riGO8bcCkyUZxLeJ0lvb758gM+ff0RXr13Ib/76CY+e0MKXv+OuP8+3586yde/eZtXn7yVrz58&#10;kX//8Y/8RbbyOj/pJbk37tu3+wzp5bD0Ws7ipYtYuHjBGdJrzuBcmfTq6e+XSa+O3gFm9A/SNWsh&#10;MwcWiutB2rpmnyW8pjvcGs+4N0pk17Q+6lt7hfTJhJdk6TVMekkujrK0zpFdHKunDJyRysn9lDX3&#10;DYk4l0mvYaKrn+L6viGRzvsprOoiM7eGxMQEkhNiSI6XrLzOJb3GI7mGZVyia6RcJr0u4zIu4xfA&#10;eN+Kicpl0usyLuMyLuMyZIz3DbgUmSj+n798yf/6//7I//r//UXIaXH+b/y/P33Nrz97nJvvm8eC&#10;3aXM3lFE3+ZCpi9PY+riYKYtC6amx4uEfCVhKc5k1FuYsiCSFTvL2XtlF1ds6KK9pYywEE+SMixk&#10;FRlIyFDj6e+E0SKUa1czNg83XL0kKy8dKqUUyF6JRiMU22B3utrSmTUzg4IUP9LjfIiLDiBSSGys&#10;P0VJUSyYUkp/YwGxwf74uLsRER5ISKgfRqMenVaFVqPEJLtDWjCLe65mofQa9KiVQhGWdokcEo1K&#10;jc0sBc33I0SIh8Uik2RWk0HeNTI60F+26spLTiIpMpxwPx9SIiJICQ8nNSqKbKGo5Ccnkp+SRHl+&#10;HlMam5g6ZQqF+flEhIXhaXMjLCCQSClNaioFBQWEBIfg7+sr7xjp6+khk16xkgQGExcSIu/QGOLt&#10;g5vRhF3a5dHVTnx4FGmRsUR5+hBmcyfay5vU8AhKc3Npa59Gc2MDZQWFFGRmM62lleryCuqqq5k1&#10;MJvFK9fRWFFPXkwSpYlpNOYViD5Moiwji87J0+gfmM/U6b20dQ6wYMFK5sxdyJzZC1i4cAUrN2xn&#10;/ZXXc82hh7j3meM899aHvPeb7/j8hz/x9em/DpFfEik1JOL8oqSXZME1TGqNI2NJLyk/Ke/jH55g&#10;x23b6VrTTmVvLvHVwfikupLTmEDH4iqW7ZrJ0t09pDZKOyvqiS4zEVVsITBTR1GnF33bI1l/RyKr&#10;b4pm0VXhzFjlQ2mbgdAMJbYINdYIHd4pBkLyjGS2GGhYpGfmVi2TFjtTMN2Z2DIlfskqAtKccBPP&#10;e8UbSK4xU9Htxcz1Piy4yo3516pp36Age6pSlC8RXC7ESqRXuWRJphJ1UQpR45uqwjdF5CeO5iCJ&#10;RFLJgdU9YxSiDgrCCjSE5+vxS9LgE68iOM1MdKGN1AYr5X1G2taYmb3diyW74tl+VT3LNhfTOj+S&#10;vDYj2VM0Mnmml3ZblEgvi8IRwN5djc5DtNVdg84guSQqUKglyydpZ0bR/gAdbqEGwlM9iM0IICbD&#10;X5zb8Y7RE1ehIn2SaEeZeEa03RzogsnfBaOPWGs2HRqLyFuIxc1AQJCdhGRPSqp8mToziGndobT1&#10;BjFphj9lkz3JrnMhsciJiDRn/KNcMNhF/cxi7RvU4qgmOMUX71ixbgN16L2NGH21aO1q9D7OeCQp&#10;yGjXUbPIlYalZkr6XUiuF32bpxZplFhEndwjxdjEumALdULr5YJHrB53IdZQLXo/DZZwLV7pKrzE&#10;uLvFuOCfoyAgV+Q72Ujn2hBqZ/tR0e9K3aCd1hXBNC600rTEi5YVsUxbXcSkZXm0r62gc0Mdbevq&#10;mLmlhekbO+javoT5+69n0f57WHbDgyy9/iHmXXM/s/fex8J997Pvgac59uY73Pyr+7n5oSfY/8CT&#10;bLn1Abbe+TjL993D2gP3cM09T7D9lge498lj3H7kaZbvuWnoLX1xjPcNuBSZKIaJLikgvSTS+fe/&#10;+ZCvTp3g1Odv8er9a/j2g9s49e61nPrwKb49dZJvv/qA7756j49fe4q3n7udP//wjcOlURYH6TVM&#10;fElyWiK9hLz88nNce+1Odu26gs1bNrBm7UqWL1/KkiWLxPtqPvMXzGPevEHmzp3DrNkD9Pb3MbOn&#10;l47uPjp65zBj1kJm9C+QrbxaZwwwVbzzJMJLJr3a+85IU1svDdN6qZvaLZNfjW0D4ryX+qkSEeZw&#10;daxrleJ5zaK6pZ+qKX2yVE7uo2JSL+VNvZQ19giRjn2UNvRSUt8jS3Fdt0Oqeyiq7CQjp5zkxESS&#10;E2IdMkR6jbTwukx6XcZlXMa/Asb7VkxULpNel3EZl3EZlyFjvG/ApchE8advX+Z/nv6cn/7nd/z0&#10;0/f89O9f8tc/fcCpL57gyWM72Xb7NK44NIPNd3SycE8lUxaF07zQj5o+V/KEApta6ERGlYraLm/m&#10;rc9m5dJSpjSmkp7qT1ySgdo2LU1deqHwaojPcsbdRyjz/p54+3mgt+pxUSrRqiXXQxU2m5ppU2K5&#10;9frJ3HztFNobksgW+TQ0ZjF5WiGllfFMLkqgvy6PluJMooMDZcKqsDCHvPwM3NxsGPQaWSTLLy9P&#10;O3abK+5CXM0mtBqV7N4oEWwS6aVyUaLXarHo9Q6SyWTGoNNi0AgFXqPB02QkMsCf6JAQgn198LJZ&#10;SY+PI0NIfEQ4kSFBZCcnUJqbTXVpKXVV1RTm55EYH0uQvz9ebu4E+fjj5+2Dr48PASKv4IAAfL29&#10;xdFfKDPRIp8IOX5XsJe37NIYI9L5udnlnSqloPvuVlcShkivSE8fYn38SAoMJjs2ntK8Aiqrqmht&#10;mcrU5klUlpQwedIkGmrrqK2opqG6nslN08hNTCPRL4j04DDyY+Nk67XagiKmVDfRmFdFblIu1VWT&#10;WLZ6E4uWL2PVxg2s2rCZhYtW0Td3GYMrN7PsiqvZvO927jl6nJdPfspH3/yWz373B7784U98IUQ6&#10;fvVvp+W4W+cSXT9DRpBesuXYn3/kqz/9yD3PHKGqr5zK3hKKO9JIqg4hKNOLyvZSlm9fxg333cDN&#10;j1xH9Rw/Upp0RBQZ8Ek0YQzQ4hlvJKnOROMiEzM3+DFzZTSTBoIpaNaTVa8jKF2HZ4KeoFwzCbVu&#10;lPba5V0XW1cZRFkqIvOkXQTN2MJMeCco8UnSirJNJIlnO9YF0r/dg+6tBlpXO1M9V7IKUxKQoZZJ&#10;rZhSvUijxRTkjDFQgSXQhEekmcAMA5HlKrzTFXgmarFLxEyE9LsTZj+NHF/LHiJZZ0nnejxF+cHp&#10;rkSVmCjpttK1Pph1V+VzYP90Vq0ron1uCCUzTARlS0SZBrdgNTp3Z1yDFLhHumCLEHPd3wWtqwsu&#10;JiUKrbTzogInyeLLqEBnV2IPNhGe6kl8ZggJ6WFEJ/niGWAlQLRX2kkxtd4Vz1gt7uEqPETd3EQ9&#10;1RY1KpNYV0L0Fg1ePhaCQ32IiQskLSuIsuoE6qeG0bMkgLXXBzDvSj2ZdaJtwToMHnqUJgXOog7O&#10;khWmSivqYUTjLsXb0og+d8MaLlmVOaP1UWKNVhFXrySjRUfWJDXJlQqCElQYbBqcxZpVGp1R6FT4&#10;JzsRmuuCJUzkFyzaFuiMzl+cB2pwF2MRVqYhslI8l+WCR4qCkGInMqepaF6ip+sKGzO2eNC21o/m&#10;RWJ9TzOSO12KuRbA5OV5Ym4k0TCYStO8ZCr7oijtiqFiIJGW1Q0svG4rG+58kLUHH2X5jY+wcP+D&#10;DF5zP0uvP8wtjz7Huyff59CDD/Cro89xy8PPsfG6+9hz6Ek2XHc3O2+7h0NPPsvW6+7goWde5P6j&#10;z7Bq14Ght/TFMd434FJkohiP9Pr61Puc+vIjfv36g7z31Cr+9PX9nDpxhyN4/ZcS4SWe/extnrh3&#10;N7//8nV+lCy6RpBd45Fef/nzEOl1zY4h0ms9q9csZ9myxWdJr/mDzJs3l7lzZzNrdj+9/b10dffS&#10;MVNI7xw6B+YzvW/ekJXX+KRXc1svja091LdKhFcPjW3DFl+9squjRHhJ7o61QoYJr8rJvbJUTOqh&#10;vLmbssZuShu6hEjnveIoEV7dshTVzqSwZiZ55W1kZJaSkphISkLsGblMel3GZVzGvyrG+1ZMVC6T&#10;XpdxGZdxGZchY7xvwKXIRPH5u3fz7W+e4w+/fY8f//wlP/71FD/+8SN++O447508xA0PDrL+5hYW&#10;Xd3InCtqqBu0yQG3sye7kFzoQmmdgkkzzcxcGMicVVHMWRpPVYsnldMt9G5wZ+oiJa2LDLQvcqNl&#10;wIu0HF9CQjzw9LJidtejUjuh1wqFVijMQUFm5vanccuBydx500w2rGxhUms2HX0ZLN9cw56b+tmw&#10;tJb64nBiQ80E+BuxuVpk15C42Fi0KilmlxK1ZDWmUmOQAtkLkXZn1AulWHJ7lAg2ldJBfEkB7iXS&#10;y2ww4GY242l1xcNsxdNkIcDNTrifFHjeTqCXN6G+/oQHBpGWGE9ESCCxcVFU1VczdeokmhtqKSsq&#10;JDs9g+bGOiLDQ3G32YgMCSM2PAofD3dxbcbP247dYiQ0wIfI0EACfb2JDg4iKSqKuLAIuZwgdxtu&#10;RoNoixqdWi3K9RX1CCDY05tAm52k4FBq8/Jpra2noaKG1LgkaorK6J/ZxcLFCynIKyA3I4fU2CRC&#10;vPxJCIumOD2LciE5kbHkx8bTIdL21DZSH5NCeWgM6UFhZMUkUJ9XQn12PtMampjeMo2WuklMbWln&#10;8uROuuesYO21t7P+urvYcu2tXH3jHdz9wKM8+/IbPPfKm7z4+ju8dfJTvv630+OTWROVcUivk9+c&#10;4roHbqRoRhbpU1JIbQwhtS6Q7KZE2hZMYmDNTOZumkHP+nqyW30JyjHiFq2VrXvcwpREFihIb3Im&#10;s0VPTouFmAIjXlGS9ZATBh8x9lESSWYlvz2A9Mk+JDXpKJyppn21lfrZasKz1FgC9dgjzIRkmYks&#10;tBFVbCa8WHJZ1BJeqCG+yoWcNgUJtU74pTuLPIVEuojydZiDdbjFGAjOtRKU7453hgWvNC3BeUqS&#10;GpRkT7WQVOOKd6IGU4AK12AjvglmIgoMhOapiSkxkVTpSlKVifA8LTFlGko6vJi7MZ9bD85h25X1&#10;dC+PEuvSQESZAt8UFe6RKjyinEipFuVkKHENE+vMX4nKokBtFfPfpEKhdEKpU6HSu6CzqnH1NROY&#10;YiM+35fs0kgKSxJJSgkiJtsu+ttCoVjTfsniuUAXbD5KPCQXR6tYTyYH8SWRXm7uRkLCvMjOD2Vy&#10;eyyds6LoWhhD/7pg5u0xMfdqBXVzVSRWGfFJMqPzUaF2VeNicJZ3gnRRiTVqlSzJ1NiixTM5erwy&#10;nPFIdcE7zUBgrgJ7qPjdLvpK2oVSp0FtcEJjU6LzMol2qeXYZV5SPeNc8MtWEZghEY96rOFqzGJO&#10;GINUMpnml6okrtaZjGk6SmYZaFqpY/JaA63rvWlZHUij5Na42o+OjRG0b4ilfkmMmBchVPYG0jA7&#10;lKr+KGLKvcV8CaVucR1LbtzN1nseYvNdj8k7OC669j6WHHiAVTc+yB2PP8+vP/2YJ597nhvvPcKe&#10;Ox5i332PcetDT3DLA49x7d0Pse3Ge9l758M889LLPH/sRa67496ht/TFMd434FJkohhLesnE15cf&#10;8dXnb3PiqV18f/J6vhLy9QdHZSsvKY7Xd+L41rP38MFr9/LXP//+goTXSNLrpWNPc+21Z0mvVauX&#10;yaTXokWSZepo0mtgVh89fT3M6Opm+oweOnpn09E/n/aeQabNnCVL64xZtHQMyGTXpLZemqf10NTa&#10;TaM4SqRXo0SADZFecnyvaY74XrVTeqkRIhFeEtE1LDLh1TSS9OqiuM4hEtklSUF1J7mlLaRmFpAk&#10;viWpCXFnyC5JJIJrrGvjWBmP+JJkXMJLkphw4qLDZBk+/9n4j5/46W9D5/8ofjzJkZuP8/3Q5X9X&#10;fH/sJo58+NPQ1f+F+JsY6/8YOh8HP50+PXT2y+Dn9+f3HL/5CCd/HLq8BPztx5/+9TZZ+PEHfvgX&#10;nV7jfSsmKpdJr8u4jMu4jMuQMd434FJkonjz+W385oP7+PqzZ/jy02N8deoNvv/qLT776Emeee4q&#10;dt/Vzdpbp7Lw2kZmrC0iv91M5iQl0YXOeEc6kV2tYMpsIx2L3Jnc70Zjl52SVh2V3RraVpqp7FFS&#10;NkNJXY+eSV1uhEdIZJU7nl429JKyLBRdiaSSdmf08ddRVO7O1LYQ2lrjqC5LIj4hgIbyMFYMZrBn&#10;WyUtdYnkpFnJznahsk5Heo6FvNxostKTiQgPI9RPclO0yjsyaiTrD7VQzIVirJPOXVzkXSK10j0h&#10;Rr3OESRfJxRrV1eiRNqEoBDig4NIjggjOy5Ojq8V6OVDgIcXQd5exEeGkhIfSU1NJfOXrKS7p5/y&#10;0jKS42KJDQshJz2VYJFGihXm7+VLqH8QHq4WbGZRht2KWa8h2M+XcFGGp90mfrPK+Yb5+BDs4Ulc&#10;UAB+dru866QUnyzQ0wNpt0fJCs3LaCI9MoqStAxq8oqpK6qgNC2HqpxC2pomM3fWXMqLK8hIzSAq&#10;PFLeKdLX7kVWQgplGblkRyWQGhROXnQc+RHRpHoKhd3uSVZIOAWxCRQnpIo8S6ksKKIst4DqglKm&#10;T5nOzPZeegcWMXfNFazZexPLN+9hwZK1zJuziJXL13D11Qe4854HeOzZl/jihz8iBbz/7el/FzLk&#10;siidj7AAk8msofORZNfI4PXDIj333IlX2HLTWmpnpVM3q4iMSQHEVRjJqPembWEdPWsamb6ykKq+&#10;SIJzzLhGarBGiPmUrCc4TyeeVRJXrhbnJnzTDLiFazAHqjGHSLGipOe1eCZoCc62EJRjJaRITX6n&#10;hZ7Nol9aLQRn6rGF64Toia8wkVBtIbbSTEylkaxpdlIbNSTVK0hqdsE/W0lAtprAHC1+GQbc4w0Y&#10;g9R4xBiILvLEPVaLOViLa6gW7zgVPvFOhIg6hWeIeZBiwhahwy/JlQAhbmFq7KEqvGKM+CaKuidJ&#10;1k9aPCLUhKUbKW0NYsvOVhauKaRlbiBl3UaS60yEZuvwjFHKLn6hWaI+aUq8Elxwi3LC4KvA4KNC&#10;7yXml02sEaMkaox2Pe4hVlEfPRG5ZnKqg2ickkl9cwbpxQGk1bpS3m3DJ1GJSQp6b1WL9SuRZSK9&#10;q1rkJe7ZRZ+KfPyC7KRkBlM3JY62gQg6FoYydZ4nlV1qUqoUROfqCcuwE5ThKfrFJO+0aPbRozYr&#10;cdE6o7OpRT2l3SO1xDXYiJ6kJ7xWS0i+CWuACrXRGReVC84qJc4uTjirnXAxKEU9dJh89SI/0b/B&#10;UswxF7yTlLhLLpl+WnTeWtnazSBZ04W4yLtxpou882eYKeg1kt+nImemCwXdZqrnejF1tS9t633o&#10;2xHLzC2J1CwIIbdTvN96PKmZG0TdggiKukLJ6YigemENCw7s5sBjz7Ln8DOsv+0Rll33AKuFcnbF&#10;7Y/y0DPH+PbLj3n11Zd56OjT/Oqxozz67LMcf/1Vjj7/HHc9/CjX3fMgh48+yXvvv8nJ99/g0Sce&#10;d7ykJ4DxvgGXIhPFWMJLkq9EO784+QzvPrmG3354C1++e5BvPj/BN19/xLdff8znHxzjtSdv4t9+&#10;/wl/+fFsHK/zkV7DxNexF5+SSa+du7ayafM6Vq5ayrLli1i0eD4LFw2yYOEg8xbMZY5MevXT1dtD&#10;R5eQ7gE6+waZPhTL6yzpJVl69TKprUcWifRqnNolk14S4dXU3ie7NzosvPplF8falh6qJ3dRNamL&#10;ikndslRO6qGyuYcKmfDqorRxJiUNMymVpG4GJbWdFAspqu4gv6yF5PQ8h4VXYjwpCZKctfAaKxMh&#10;vc5PdJ0lu0bKz7L0+ukURza20NjYKKSFgd3H+WHop5+NPxxlReNNnBy6/FfFD4+uYPD+81NzJ29o&#10;ZMUTjl7426t7ab/jM/lcwskbpL5azJHfD934l8FJbhJj2H7b2bry/k00rjh6djz//gPHdw/QIo91&#10;Iy1LD/HZWPLl9HOs7zzIZzJRNIE8J4CR/TkxSOWu4OgfpPO/cfK2QQYfOCX/MlH89MkhFrc62tnY&#10;MsDOY+OU/x8nOTh/kMNfDF2fD+c89xMn9nWx99V/jLn6/n7Rnof/Nanh8b4VE5XLpNdlXMZlXMZl&#10;yBjvG3ApMlE8fKiT1567gpNv3MrJt37FiTcf5OQ7T/LmK/dx+KHNLLmyjmXXN7PkusnM3FBEfpud&#10;3BYdyZUqglOdKJuhoKZHQ0O/gUlztBS1qClqc6ZoulAep2nIblKSUOpEYqELGQV6PD2ccbcbsbu5&#10;YjYZ0KpdZGsrk1GHza4iLNGZ0DhngkJ1BPq6EeztSm26P4ON4SxqD6co25eMNBvFJa60tPsyfUYS&#10;PZ1FTKkvIj0liaigYLxtNkw6LWqhGEuWIwa9Via4VCq1KMckytPIpJir2YxGo0Gn1uBldSU5JISS&#10;pBQ5OL0Uq6s4LY1gHz/83D3xtbuLoxuRgX4UZ6fROa2VRYtW0TWjj7zMHCKDgwkPkKzB/PF2dxd5&#10;W3Gz2Aj1DyTY15cAb0/8vDyxWUyEijqGhYTi5mrFZjbJ9Y309ycjJoaM2GgCPD0xaHWyJZrdasYm&#10;uTrq9HgYjWTGxJIaIRSisCiy4pKozSmgSCa1spla30xJTiFZaZkkxiWIckJwF3XITEylprCckox8&#10;cuOSSQ0LJ1WKHxYeKbs8SiRYgcgrNzZRjgtWll9AQ3klbU1T6G7rZnbPILNnL2ZgwUpWbd3LvCXr&#10;mDZ1JlWFFUyua2Le3AVs3LqTq246yPNvvcfHX/+Wb/7tL/zu9E8jSC9p50eHSLsxjiK9pGck0ksm&#10;vkYTXpKl19HXn2fd/uVMGsxl5d5Z1PbGkVStoaDFg1nrW5m1uZnpq3Ko6gslJNuKNUwrE1pe8Sb8&#10;M40EZWjxTRLjHWXEHG7A4KcVosE10kBsqRjbFAtuMVrZOsgepyakUE1xt52ZmyIpnWknosiIZ4IB&#10;v2QzBe1WkhvEGBYYRVlmUho8SG3QEl/tREiJEg/J9TFHR3ihgcBsC55JRkyBKmwh4n6KKwbJVU9y&#10;3/NQY/FRonVzwtVfg3eEEZ8Yk2yd5hsv0kWY5F0GtVYVencNlgAdHlE6vOMcbo8+kXrSin1YsKyC&#10;5s4E8prsFLbpyWy2Elcuyk4XbYlU4p+kxytWLbs4uke4YPJToPcQ5dq1aOxiTejVqHRqdK5aLP6S&#10;G6cLoXk6shu9aZqRQGtfGvn1AWQ1uFLW5Sb6QKwdL41IN2QpZlTJeUkklVG0Q2/TYPe0EhHtS25J&#10;OMX1wVS1+VDR5kp6pWiHjwsGdx2uflbRZjs+sRb84q14RpoxeIn6mF3QifeA0V+MV7SBmHobiaLP&#10;YyaJsUzToxLlObk4y+6QLmolzmqFqIczTiqlqJPoV28x9hIp5+aCxk28ozJFuiQ1ntEqPGP0Ik8F&#10;tlgl7vEa/FLFe6zOQk67jZwZVtKmGUhoVpLcbCC3Q7x35rvRvMTO9A0hTF4WTm67D6nNNjJa3CmY&#10;4UvV3BDxewLV8zJoXtnCguuu5IbHn+eah55j612Ps/aWI2w4+Dh77nmCJ148zv/46kPeffsVXn7l&#10;GMdefoFXX32Bjz54gzffOMazLzzD488+zfGXn+PLT9/m60/fEu/gZ4fe0hfHeN+AS5GJYjzS69tT&#10;7/PK43v4zZt7+f6jg3z+7oPi3sd88/VnsqXX28fu5fMTR/n3H3/g9C9Ces2TSa/5C+cwOH8OA7Nn&#10;0TvQT2e3ZOEl7d44eCZ4/TDhJUlLh2Th1S1L87Ruh5XX1C7ZxVEivCTiS4rtJQWzr2vppXZKNzVT&#10;uqieLN59k2ZSObnbIZO6qWruobKpm/LGLkoaZshSKkldJyW1HRRUt5NTOoXE5GxSEhNksitVHFNl&#10;4uufRXqdS3hJ8nNIr+8fHqRl1RG+l0iOH09x/N2fQ06MwT9Eeo0kOOCHJ1bQeMMvQJtdiJz5+w8c&#10;XbXivMTVSJLm+/sH2PvqsAnc9xyevYIVKxrZcuxfzVTHQVA1tuzl9WErrlF98DdO3twlxvowpyQL&#10;KokAu+0QJ8c0Q5oPZwmZi+V5Powe00sjvcScePUQh974GemledjSxd6XHWl++uIIB58aJ73og9fv&#10;PsTrQ+WcF+M995Oo46L9nPhHpsEoYvFfC+N9KyYql0mvy7iMy7iMy5Ax3jfgUmSi2LU1gXtum8Sx&#10;J1bxwcvX8/LTBzj21EGeeeIW7j60ntZ5yfRtLWLJgWYGd1dT0etP7SxX6mYbqOrT0L3VmdwpLuQ2&#10;q5ixVk3eJGdKOxTktjgRluVCYplQvIWSafNywW53xtdfgdXVCYtZh5e7HbNBi7eXKz5eVqwmFeFx&#10;KtwkaxSh/Hq7WsmP8WdSVgiTMn0pS3SlqsSX4oJw8vISKK/MY8WiWVy9dZClsyeTGBOD3WqRd2s0&#10;ajVybC5JXE1mLEYzOq0eHx8/LBYpwL1JlO8h7mnl2F42o5H44BCqs7IpkoLOp6ZQlJ6Bh6tNjqvl&#10;Y7fj5+FBqK8P5Xm5tNY3Mrm6USaaclMziA4NJ0Kk9/OUCC+z7FZpMVqICYsgJT5RKCdxhAQFi3Z6&#10;ExMdS3RUDJ7u7vh6eRLo5UVqbCyNFeXkJCfi6+HucMNUqxyB9fUG7AYTPqIeKSKd5O7obbXh72an&#10;IjODjLAwUkXZJalppItyCjNzKcrOJyk6Hj9Xd/LSsmmuaaKpqoHJNQ3UlZXQUFrCtMp6JhVXUpSU&#10;QWZUPOmRcYR6+lJbXMqC/tmsWbKSge7ZDEik18AiZs9dyqzZS+hoFwpgeT0FopzWljY6e/rpmruA&#10;OSvWseP623n0xTd4/zffcer3f+bbP/5VJq4cRJdEev11SKTzi5Ne3/7pr7z84btcdec19Kxo58EX&#10;DrF0+1Sa+qPpWVXErjvXsPyabvo3V9C1LpuSzjBCs92wBBnRupvQeujQeWnQ+arRB2qxRRkwBerQ&#10;eKowBqgpnRFMbLkPgblWYmv1eCQriK7QUNhloWmpO62rbCQ1GPDPNBNd7EnVLE/iqs24x2gx+0ju&#10;iGL+xmrxSVBhjXLGI8aIT6IUhF6Pd5wJW6gBg3hO5ykFrHdGJxEy4lzr5ozS5CS749mCNLiHa+Vd&#10;CrUS4eMl5q2on9oqnrOKtOJZV1HX4BRXkioNhGVqCU9xI79Y9EF/Lqn5QQQmG0itkyyXtHJMs6gy&#10;Lf5paiJyPLEFiHytzpjdRR9YVLhoJFdCJxRacXSRCCMXnMS5s1GBJdiJkDyRV4NkselNfV8AFe2e&#10;lLS5UdxhIzjdjFn0pdIg0rsoRD7OaNzFXA8xyUHida4uWN3MBIW4k5zpQVSyB0kFbuTUWcmuM2P1&#10;Fc+4iT6wSYHvdfhGmQhKtuAj+kqK46V2Ffm5ifdDkOjTFBuemXqiGmyEl7ti8FfhpFPI9VVKFptm&#10;iQRzwVkrRCPu6UQbdE7i3AkXnQs6MfZJlT4k14ljgwspzQaCip3xlwjLEisxVUYiS63ivhuZ09xJ&#10;mexOYqOJ5GYLKZOMpE1RUdJjpmaujbw2V9kSMKrQh+gS0bY6O0Uz/Jm8JIPW1Q10b5/PspuvZc+v&#10;HpMtvXb86mk233WUTbc/zlW/OsqTL73E70+9zwfvvsKJd47z9lvHePP153n/rRf48J1jnDxxnPfe&#10;eZl33niBrz95g99++jqfnXje8ZKeAMb7BlyKTBTjkV5ffnSMF+4e4Hef3cGXJ27nuy/e5duvPuK7&#10;rz/jq49f4XXxffnD95/y17/8kb/8+Bf++ldJLkJ8nf4zL774JPv2OQLZb9q0Via9lixdcIb0mrdg&#10;DnMGZ9E/e4Cuvn4H4TVrkBlSLK+euTLpNSxTO6VYXr1MbpcsvLpoapXEQXw1t/cNWXk53BzrpnZR&#10;M2UG1ZMlmekgvYScIb2ahTR1U9HYJZNeDkuvGZTUSxZeHRRWtZFT3ExSag7Jskujg/ByWHnFnXFt&#10;HI/4mgjpNSwS2XXm/BcivY6uujgh8befxnGH+/vf+OlHh0vkDx9+huwQN4L0ktzKzptm1P0xBMdY&#10;0mvcNGMw3jMXJL0unOdZkuYnjm8+Wze5fZ0Hef3YFhr3nRi6OYShPMd1pRsubzz30fOlG+++5IJ6&#10;vjLkfmynvbPxLEk3sg8koqVxgEMXtGpykHpn2nuxPCWM27bRY3qmPyW3yrH1H05/gTlxDsZNcxaf&#10;3dZO447jYvTOj79dyJf3fGMyEuO2ewjSb8P3x31OmlftHBxhQDcuLjje/xyM962YqFwmvS7jMi7j&#10;Mi5DxnjfgEuRiWJOnwfX7Mzjkbtn8vzDK3j+kSt44egB7rlrI0uWV1HQ5EVFnx8zN6cxf28FiTU2&#10;Sjv9aV8ZRPcWG1OWmciaLMXocSZrkpL4EgVlXQpKhUQVCSlwwitEhc3dBf8QBYXVKsJiNUIxVmMW&#10;CrhFKPTJyWHkpMUS6edOfLgbHkLRt+nUxIrr7sp0MiL9sJu02Ixa4sLt1NdE0TYzk9aBclauX8Da&#10;VXOZ1dtOUXExZrNRdl+UCDWJBAvx9cXNbMGo0WK3WCgpKiQqMpLAgEDi4xJwdXVFoxZ10RsI8fGT&#10;3QfTYmLJT8+gtriMuKhoPGw28bsOd7OZYB9v4kKCSY+OIT8plZLMbEqyc0kReXm7e+DracfX2wt3&#10;mx29Vo+bxRUvu7vIw47FZMHD7kl4WCRJCclCyUkQ993wdrPjLxFqPj4Up6eSKfIK8vLFoFTjKsqV&#10;dnMM8RbtMJjwcnXDZ+j5iIAAKnOzaKkspbm4gLLUFGry86gqKCQ3NZOY4AjigsKI9g8lNjCcjOhE&#10;plTW0d3SyrTaBkrTcmkqrqIyu5Cs2ERiA0JIi4impqCYGS1tzOsfZNnC5czuncuk+hay0/OJCU+k&#10;oqSOKU3tTGpuY/mmnSzbfg0Lt13D4h37WLHzejZcfQtX336YB595mROffs0X/+M0357+n3z3F4ng&#10;+lHIX4fEQXRJhNeFLL2+/Lc/8t6pL3npvff4/Hc/cOzdYzzx6kO89OGzPP/RI+y5b5DVN5Wx63AZ&#10;W+8to31FDLGFNtRibqndFOiDFFhinLEluuCdocI1To1BChIfpCE020t2U0xoUBNXZ5R3+nNPVBNa&#10;pCOjxUpeh4bERg2BeRrcorS4R5uxR5nl3QXVrkpc7Co0Hi7ovJTofTXovDXiWo3eW4fFz4SLSY1C&#10;74TS5oQlRIqtpcUi79ioQOvpJBNdHhEaPMI16D20KI1KlCYlOrtYI/5GjF56dK6iDKszFpF/XkMA&#10;aWV+JKT7kZEcSllhImHxbvgnaUiuthBdYiCyVEVQgUIm8DxjRFvtzii1CtQ6J1xUCpxdFDi5ODnI&#10;LikGnkGLxiJZWalRizVp9HHBPdyFiGQ9lVNCae0Po31eCPX9AYRkGrEESDG8nOV8nEUeUkwvaXdI&#10;g7eLHC8sLNFKySQrU+ZoqOs2UdRionCKmZJWV+LybKSVe5JV501mvTcVncHEF1qxizyVai0KpUom&#10;5HTuKnkjAjcxZj75ejxSjahFX7vo1TjptThbtahFX+v91Gg8HX0uEYsu7qJdFmecDKIf9VJ8MAVm&#10;0ddesaJeeSpCChXyWOfNsFMxO4Sc6Z4k1KsJEe8p7yTJOlBLdLmB9Kl6sjtUFHZpKRVtSKox4Bop&#10;xYdzJ63BKt5xrkxdFkjn+mx6tvQwuGcna269l133PM7Oe5/kiruPsvmOx9l88FEOPPAkz7x8jG8/&#10;e5MP3n2Z908c4713XuKdt17hxFvHhbwk5BjvvHmMN157gc8+eoNTH7/OR2+94HhJTwDjfQMuRSaK&#10;YdLr6y8+4ptT7/GtOH/7iWv59fHt/PDZvaIdT8m/f//1R3z/1UneeOYOPnzzcU7/+X+MJrWEnJfw&#10;kmSI9JItvXaetfQaJr0WLJzL4PzZzJozi+6Bfmb0DdA9a5Du2fOZOTBPJr3au+ecsfaSrLwkwkuS&#10;xqkzzpBekotj87RecS7d76auZSY1UzqpnizJDNnSy2HtJbk4zqRy0gwqm2dS0TiTsvpOWUrrOyip&#10;m06RkIKa6eSXNJGSmiW+c0mkJCeQkiQFr3e4NibHx8nk1kjiayLk10iy64zERpwRidgalkshvU7e&#10;3EL7vhPnEgQygbWfw+JvhoH+dloau84q6ZKVS79I1z9AV2cLXbcNkVRDaQ7eM+hI07KYI8NGQ5KL&#10;2FCa9pYubnpfKlEiN4Zc0IRcfeOKM+cysSKnaadLIjlbW1gxnrXOePlKxMyZfMdYnk0gz7Ok19/4&#10;4cNTDkJP4KdhsuvbwwxIljpD9/nDc6wXecn9sWML60cSNkO/dc3uEv0h7g9Zl8nk3r7DHFk1IPJq&#10;obFnhOXP748O5SfS9B9Gcuz74Zn1tIg5PNDVQssq0TfnECEOoujww3tp2fico84jCap399PYchEr&#10;vB+Ps2Vkuy6Wp9S2znYGRF/Kff+hxOyMHtOb3h/qz9sOsVPqn9ZGWkQfyhzQecfCUe45pJmEcefR&#10;SPzAkUXi+afGi0vmyPfgHVtoWXREPDlOOfccYf9wPTcfHxr70c9deEwPcrCnkf3vnv85CT88upjF&#10;jw6391xI493eKeaGtI56xLhdiPT9BTHet2Kicpn0uozLuIzLuAwZ430DLkUminWrMrnhmhYevGsB&#10;T96/kVceu55bDqxk7mAleaWeBKdoiK3UUTU3iO5NOYTkWgjOspDe5Eb9AgslvUpSGpyFOFE0U0H2&#10;FHHsdCF/hoK0KQpy25wISVTi6aciIklJ6VQnsqoVRGQo8IlWECxZ1iTYyEsPoaUyis7WFCqLgslO&#10;spOdKO4n+BLiZcai12DU6/FzMxAT7klhSRydsypYsa2LBUv7mDplMqkpSRiNenRaDV4e7sRGRuDr&#10;7i6TXe5Cwv19mTF1ihyzorq8kuLickJDw4gIjyA8JAx/H18SIoWiEBVJWnwihWnZxEVGY3d1xaiT&#10;SDMTPq5m4kL8SRbPRQeHiDwDiA8XacLCCPHxwt3VQmhwEOFh4Xh6eOFqsuBpc5N3crSZpZheRmwW&#10;G55uHuKeByadUKZNZjxdbfhJuzeGBIo8/fF2tWPS6nCzmmW3SSlWmavBhKvRRJifP3Gi3rEhoRRl&#10;ptFQWsj0xlr6p02ho7mOutJS8tOySIqIIzogmAjfAOKknRtTMuic1EpbwyTqisopSsokPTyWOP8Q&#10;ksMiKU7PoDA5hZrCEqY1tdAzvZvpzdOoK6umKLuAHKG4paVkU98s/tCS4t7UT2Hhmi0s3nY18664&#10;mjkbdjN3w5XM27RXJsDWXnsLV952H3c/9jzPv/0hH337A99Ibo4y+fXvZ8iukaSXRHKNJL4c8pO8&#10;M+RH333LG599xIsnj/P8ySd47sN7OXR8NVvurmDJgRhW3BjNmoNJdG+MIq3GHaWbAoO/C9ZwFfYY&#10;DZ7xWrwSFXiJeegRp8I9WklQmp2kaleSakwEphtxDdNhjdTin2UgVczxrBYb6ZPthOZb0PqoMfjo&#10;0EsiufMFarAnGjCHSPGi1A4Rz6jcNCilOFduSpz1QswqLME6QnJM+KVr8E3RibqIciJUuIbrsfhr&#10;MLgr0ZiUKA1KnPQuGL11BCTacQ01YbBLwdpd0JiVhMR4EZXoRUlJJLNmFtNUm0lavpgzWa6E5ZgJ&#10;zVYTXyPW5CQdCaJdXtEa2arMWStZQDnjpJQstBwWXrJboNZFtjZTWUSdhWhE3Y1+WmxBOvxCTGQW&#10;BNPRlc2ClWXMWpNH6fRQYordZMs0tcUZk5cKs69SFoufBnOAivgiE9UzrbQuNtI4qKJ5gZn6OXZK&#10;O92p7QuidsCToukWUurM4uhGRp2VwHg9Sp0LTpL1mJOok16NyU+NOUyFX76RsFJX0R8W1FZRP38z&#10;pmALGi+dKM+Axl2quwtqmzNq0Y8quwq1m0ruf6VZCnIv+tPHRYytM7YoJb7pLsTXGSiZ5U3lXE/a&#10;VobSsz6KvnWhLNoexuQFYtxbNcQ3KMkT77KKAS0lXa5kTvKluj+CGtGW5kVmujf4MWtnHkvF+3L9&#10;bXey9e5H2XP4aXbf9zQ77hVyzzPsPPSkHMT+1bde43+cepdfn3yDj0++zieSfPA6n330Fp8K+eTD&#10;N/m1uP71+6/w/efv8LvP3+Y377889Ja+OMb7BlyKTBRnSK8vPxLHD/j6ozd5/lcL+On3T/PtyTv5&#10;6rM3ZZdGifT6+tev8sidO/m3333CX/7yp3OIrYmSXpKl18ZNa1mxcsko0mvusJXXgCRz6Jszn+6B&#10;uczom3uG9JIIL8nKSyK9JEsvycprmPSSCC8poL1EeDVN7aFhShe1snWXg/SSrL3Okl6Si6NEeHVS&#10;0dRJeYNEeHXIUlo3neKaNoqq28gpmURCcjrJyfGkJCc6ZATpNdbSa6T8K5BeDoKlka51hzgx0rJG&#10;JrBa2PuGRCr8jdf3NDIwFAdLcoFrv+GkTFzIVjXzjziC14+TZlixl9MMkWt/e2MvLWeshUYTCqMt&#10;vX7ihz8MkRqfHKR91dEzBNQwzpvvWIukM7h4nqNIlhGQ4nnJZMrfRZ0lQm+IxPjsDvG93PO6XIef&#10;3t1P+5n2iD64WqQZ0QctQ22T29m6l9elRP/xOnsbBzj8rfSLI82ZmGMSuSX93jLsjvk9R+a3yGTS&#10;aAz14+8/42DnoINsHNEHcnnj9scISGTeqP64cJ78/TQ//Ek6gdPPr6fl5uFxGz2mUn9KJJPsQiuV&#10;0bifEzJpd76xODf98Hicfx4NQ0rrINvOhfRbO107RBq5/IvVc9itc+RzFxnTzsUclIm48z8nQyIh&#10;R16PxZ9+4LRcx9M8t1GM94fy3X86xvtWTFQuk16XcRmXcRmXIWO8b8ClyESxeX0RN17bw70H1/Cr&#10;O7by+P3Xs2bNdEpqggmMUeAV6YRfqjOpzVbqB8MIzLJiCVPjnayS3agyWhTEVytIa1JQNUtBwXQl&#10;afVKEqoUJNQryGxVEJruhE+4krAUFZl1CnInKUitURCeJ54pUpCYpqK80J2FvfFs2VTBwoEMWusC&#10;xD0DhQVqkpPUhIQY8PK04WExYDUaCI8IonlqCR2zK5jW0UBZcRHhQYG4WoRCbNBjs1jw8fQUzxoJ&#10;8PIkzN+PyMAAmirK6ZnaSm97B9MmTaWyuJTSgkIyUtIICw4lMSqCpNgYspJTKcrMEXmKfgjww9/P&#10;W+Rnx9tmJj0+ktz0JCLDwvBys8lxvOIjw4gKCcRmMhLk7090ZBShwSHYrVb8PDwJ9fMn2MdXjs1l&#10;1OjQSztNOqswqLVniC938ay7qL+rQVyLetttrlgsJvy8PGTXSimtq8FIZEAgKVFRJAspzEynKCuD&#10;+vJS+jra6Z42hZqSIjITU4gPjSbCJ4D06Fgqc/OZWtPAjMnTqCupoiAli8yoBMI9fQl28yQzOo7W&#10;mnpK0zIpzcyjqbKOmVM7qMgtJispXUgahRnZpCamUVE3mdqGqZTkldA3bxkLNu5i/tarmL1uB93L&#10;NzFTyAzpuHIzfWu2sWznAXbfdphDTx7n6Tc+4I1ff8kn3/0wZPn1P/nqT3/m09/9lne//IxXf/0O&#10;r33yHm98dpI3Pz/JW59/yAdff87bn7/P0Tcf485n9nPr0zu58cl1XPXALJZfl0f/jiBmbrHTu92b&#10;RQcimLExhPQGN1QeznLsLpOvRraSchXnFj9nfOM1BKRo8YhS4hllIjTDQnCaGVuw6N8QnWztFVZg&#10;JnOqBxmTPcVc9sQ30YJSCtburUXroZWti4xBGuzJRlxjpB0BJUJMjVWkN/jq0Lir0bo7y4HXXUMk&#10;V0MzibVuBOWrCc03E5BulncTtAaJ/GxqmfBR6Z1QW1xQWp0x+Yk0iW54RBsxeYm5YpTc95yw2EwE&#10;hdppqI9j++ZGVi4rFgp8DNlVXsTkm0ipluJUibXZaCS1zlOOZSXFDZNILyfNkCugQSlEOnfGxeSC&#10;i1mF0qJG5aoRddaIOhnxDHclMMJOXKI/UycXsHz5VNbumMqUwRTSm3wJyDRiE/X3STTiEaPBFqLG&#10;NUgv2mUkvdFAVa+JSfMtNM13pm2FXoidKYv9mLMripkbvanqN5JcpSVrkoGCVk/ii90xeEuB7CUr&#10;NFE3laiT0QmNXYW/eOfEVLoTnuEqW9dJrpQe8Tbs0SYxfpI1nIPcUpqdUduUchqNXTqKPrWKsfHR&#10;YQlWYQl3xi1Wg2eSM+GlSvK6LDQv82Ph3jR23JXNDY/G8auXoll1wJ2KXg1RZUpyxfusZp6JKcuD&#10;aF+dRfemYqYsC2PSYk9mrg9n7pUVrD+4lR2/Osz2Xx1l74PPsu2eJ9l051E23/kkG297lLuOvsBr&#10;77zJZ2Juv/TKMZ54/jkee/ZZnnnhOV5941WeO/4ST7/wPC++9ALvvPUS33zyOp+ffJXnX3xu6C19&#10;cYz3DbgUmSjOkl4n+eaLk3z00iE+eeVK/u2rh/nu46N8++X7Z3ZsfO3JO/j4rcfkHRv/8pdzia2R&#10;pNc5xNfpP5219Nq1lfUbVp8hveR4XgvmMHvuAH2z+pk50C+TXr2z58mkV+cQ6TVMeI0lvSRxBLOX&#10;CK9uGlu6ZMKrfvJMaoZILwfhJVl9jSa8yhunU94wXSa6hgmvktp2CqtayS2uJ0W8T5OHrbvGkF6S&#10;lVdy/NmdG8cSXSNlLOk1UsYjvUbKWALsZ5FeEn78nuO3LZatuc5YzsgE1haOD+2gJ1mmOJT007JL&#10;pGzJcvo5brr/MPslQkAiP+Q0Z+M/SSTCyDR7j512uHp9cZjFZyywRhMPo0kvgb//jdNfneSE+C6M&#10;sq6ScYF8z0t6CVwwT0e9zyW9JOJnmJiS3NOG43r9wNGRMb7+fsLRH3J7RNtaBjn8mcNN7aeX944m&#10;oTYPu+A5rJMcRI2Upn2069uHN9Ey/zCfSXkIOX71ePU7248yMSQFn/+5pJf0/Cgi5sJ5yhB9+f1n&#10;Jzhx//oR7Rk9plJ/DhOmjjly9rfxx+Lc9I72XmgeDUNKeyHSa2juyji3nDObFowdx5HnFxpT2YLs&#10;ws/JOKevx8F/fM9nb5/g8Mb/vBhy430rJiq/HOl1+hQnRMMd8hnfX8gXdQz+9nsxmT77gYmn+CVx&#10;mlOizt//AtuO/svi7z/xw/dj/0/w3xTiw3fi7bOmvONDMvcdnosnOPmVmFsyG/3fAUN1/2pMC+X1&#10;dbF2/wOQXmrnvJD/O8OxnofH/rPvL8HX/A/f88N/zUvpvwzjfQMuRSaKefOi2LNrOtddt4JdVy1j&#10;x9Wr6JpfSlalB34xCoISXfCKcSIoS0X6JBPhBa5C2VRji3QiMMtFKNYKkioVZDYoqOiWCC8NISkO&#10;Ky6/FJEuWyEUYQW+SeJevBPBGQoSyxWkVitIKFWQXaqlpk5LR7uVJfPC2Le3ms2L8+idHERDrZoF&#10;a1RMn6MWioSFuAQ/PDzcMBj0+AX4kVdUQGJiNJmpcaTEROBvd8dbiFUKVq/RoBGKsxQbKz48jLTY&#10;GPw8vQnx9ac6N4+eSZMZmNbO7PYOGkor5LhcqYlJJEdGk5uSSlVxMbWVFfj5+pCclkhmThrhoUGE&#10;BvqTl51GaWk+ySmJ+Hq6ERsRIpSYWMLDQjEbTLJLY6CPL5HSDo02x+6MsaGhJERE4u0qEXcWXPUG&#10;tC5CgTcYMev0GEQ99So1Zo0Ok1aDu81CoL+PbLVmMRhwMxpxFc/5WG2EevuQGB5OfloKVaIPMpOS&#10;SU1IorSgmNaGOkpzskmKjCLaP5g4v1Dq80uY1dbJwh6h9NU0UZpVQGpkvGwBFukfQEJwGBWZ+aLP&#10;OyhIzCAzOpGKnCI6JrVSlJVHdloOBSJNiTj3c/ciLT2bwsIyslKzhXK5gEUbd7F85wEWXnE1nUvW&#10;0jpvOVMHl9G2YCVdyzcwY+UVzFy1k/51V7Jy9/UcuOcRnnrtXT757R/4/A9/4oNvv+KFD17jrqcP&#10;seeeLVx5zw6uOXw11x+5llse28d9x27ltqO72HhTJ6tvLGfB/ky6d8QxeUUIVbPdKenRUjFHR8ta&#10;L+ZcFU3Lal+SG00YJDc8qwql3gWlFOdJ5YSTUotnmAn/BGknQC1ayS3Px2HdZPIXv0XrxVw3kFhn&#10;pWCmB5ktdvySRV5eDsstY7ABvZ8YOw+NbE3k5KlFFybF81LjHmEgNNtKSLoUnN0o1o2W+EoNcVV6&#10;kZ+FtMluBBdoiCyyEJRmwegj8hPla4waVAYVGlcnjL4usvujNViFa7AWrwgp4L14xuIsnlFgctUQ&#10;FmmnriGGDRtKueGmElati6NlhhfFYn3WDdhIrFYTmOlCUKYee6QCvZtC3hVRsvRSmlzQeimFOGKG&#10;SeSQylU616ATeWtc1aJfDPjF2YhK8yYq1pPK0mTmz2li245eJnenE1/hh3+uaEOBidBCseZSzLKF&#10;nC1ELwf2z+/QUTpTTU2XmZZ5KtqWKOndaGbJvmDW3xXBwmsCmLbEjeIpBrKbzBRPDyJrUgi+KVYx&#10;XhI5J1mkCZGsvsTRK9qV0CxRTpTod1Ffg7cYp1gTYUVmgjN1uIeLfvNxksdENRTAXhorKT6Y1lWL&#10;e5QR3wyxdsT7KrxcTXSVM0kNzqKeBlpWBjOwLZq1N0ay/4gvtz5jZeudZqYtM8hjl99hpH6+Fx3r&#10;E5i9q4bezVNpGMyksj+KSUvT6N/WxOqbN7D57tvZePcj7Dr8NGsPHmHx9Q+w6MCDzN1ziNsefZbn&#10;X3+dJ186xs33Pci66+9h6TWH2HTDr7ju/qNsufl+1u+/m72338+9jz7GO288xzPPP8m6G+4dektf&#10;HON9Ay5FJoph0uvbL3/NV795k3efvpI/CGXzt5/exde/foVvvnmfb7/+kC8+fIWXH7ueP37/CX+V&#10;iawLW3qNJb2kNC8OB7LfuYUNG1ezfMViFi+dL+/eKAewnzObXsnKq19ybZxD9+xBZg7MkUkvycpr&#10;JNk1HM9LCmLvOJ7dvbFBiOTWWDuOSC6OVZM6qWzuoLKhg/L6dsrrhqS2neLaVgqrp5InEV7im5Kc&#10;lCAkXkji0LmQM7s2DhNf5ye9xiO5ksZIYkykLBOx+hqWfwSS0t4yTDzI5MTZv1/PklEOkkciFT67&#10;/yAn/2MEITAmzVnSy5GmpWtAdoVzyKFxCY6z5QgMub8t3nMTN+1bQfs5f09fIN+x5MwwLpqno97n&#10;kEpy29Zz6A3H379HdrcPWe6c7Q8HxhAkjQ5XvDP12+1wExzVzlF5jO4PGVJbWhxuhMOy8/mxGsuI&#10;dFL8Lin4/Ktn+0DahbJxHIJvFM4hYi6cp8O9cYAt14m+vGJwRH+PbsOo/hxJep13LM6X/kLzaBhS&#10;XLLzkURSvucbqzH1HPXb2PMLjOmoPhj/ORkXIb1k98b+Ley/+Sa2DI4zH/9JGO9bMVH55UgvWXk+&#10;6yMrSdeO4+P49I6B9DLqGfaz/Sfh7+cP+PbDU+IFKvkeD13/34jToo2N0mIYMvH8l4cUGO+8vsHi&#10;hbKqRbwsLkT/OF46o+Zjy2IOfvKfw0JfGobqPvZFI6+vcz98l4x/Vr7/TFxgPTte4mPGvmcnx0f4&#10;qU8MIp8W8eE6Ywr9n4Cx8/6C6+Cfg/G+AZciE8XUWUGs3V3P6l3ij7S5VTQPVlM1M570SncC47T4&#10;pyiEAq6QLTlCsw1EFesIzNDgk6IkJNeJvHoNFZOVVLU6UzLFieA4Be5BCnxiFUSXOZFRpySjQUFC&#10;hYKQDIlAUxCZoyCjyoWyJqtQUoJYtjSAtasD2bg2ihtWl7JiRjitjTYaWt1ZsNmdQaEwdy60UNXi&#10;iae/CbunUMjjYiksr8DP3wcvD8l90Ibd4ordasFs0MtxvZTOTri4OBHk4yMTThEhofh6eBEjjnnJ&#10;yVRkZZMZE0dSVLS8hXxmZibhQUEUZmdTVVJCelISIf5+REUJxSEhjjhRZkZmBtFxUQSGBODt7S3H&#10;+pLK9LC7YbVaUSuFwu2ikoksT1dXOUC+5FopnXuI371sNjkovmTRZdSoxO8G7CYjNpGPq1ZDqJ8v&#10;mcmJpInypKD4UqB/qQypfZFBwaTFxRMXFk5uagqdLZNoqa+jPD+f0tx86soqyBJKVEFaCpW5edTm&#10;FVGWkkVDbgmt5bW01zQytbKO4rRs4oNCCRb1SIuMICs6hgpp98eKOuIDQ0SfJFCSnU9ZYQnlJeVM&#10;a++it38e7dM6CA4Jp6JhEl1zl9A1awlzV21l6bZ9rNpzIyuvvJ4l269l0bZrxJjtpmfFZtoXrKZ/&#10;zQ4GN1/F4KY9zBfHpTv2iT+E7+TmB57i4Zde49E3jnHHM4fYePNK2pZW0Losn/7N9aw90M+ue1rZ&#10;dof4I/W2cjbfns3iq+OYuSGS2rmB5HW4M3m5B+UDRjJb1SQ1qUltNpHc4EJsuYrAVAsqm5gDZgUu&#10;JgXOkhWRUicHP9e4uaCWgtz7GPFLdicsz52gLBPBWQYiigwk1Rkp6HClYW6omLc2LP5a/GIt+KZ5&#10;YY+1YgkxYPI14GxWonSVdgY0kjvVi1nbI1h4ZTS9631pHFQyY7OCGZtstKzwE/X0JLnZSHKdlZgS&#10;M34pagKSjdjDNbIlkluUHv9MLVFlZkILDLhGuGD0dUZlcUZpcMZoUeMf4El8nB85OQGUVgRSURVA&#10;/yI/BlbbqZihJbVORWKtgqhyBQGZTnjHinp6aR1uk1oXOV6Y0Vcv6q/DGCKReHpUHiqcjaKf9E6i&#10;XzRovFQYA9V4SUHmY9xIywulvaOETeu6aWsrJCFXrKNUyWrNQmCeG+5JJqwROtEHOtKbLKQ3q0mu&#10;UpJSaqSm05W5W4xsuFXLlkN6Vt9kZuHVBgZ3aRjYoqGkw0T2JDu5U4LInRQt72qp1Iq6KJ1wFutX&#10;ij1msOnxiXIlOt9OdJ4vboEWNK4S+aXAO0aNX6KKoAwdoblWeWzcos14x1sJSXMjOEWsw2hnLGHO&#10;uEbrRL8YKBlwon6pgioxPuWzlExZpqJ7o1bMOR0zNipoWS5+G9CR2+pJbocbZXMsNC71oHV5uOze&#10;WNAZSFFPMA0LY5m0Mpn2jVOYuW0p/Xt3s/nOh1lz68Msvu4wC/ffz5L993Hf0y/y1PGXueWBx7nu&#10;/ifZc/djbL3lQTbdcC97bn+QHbc9wJ67HuWmh55l562HOfrcC9z9+NO0brll6C19cYz3DbgUmSjO&#10;BLI/dZKvPn6Nd5/dwu8/u4dvPr6X3375Id998xHffvMh7778MB+9/hD/8/RwLK8/jiK1ZGLrgqTX&#10;6TOk144zpNcimfSat2Aus+fOoX/2bHoGZtEtxdwZmMPMWXPp7J/N9J6zcbzGkl7DMrx7Y0PLTOqn&#10;do0iuqRA9tJRsvaqmtRBZfN0KhuF1E+noq5dlvLaNspqplFcNZXc4joSklJISoqTSa6kxHhZhs9H&#10;kl7juTf+q5Jeo0ir85JeQ5ZeTx3loKSIj7SIOS/pNcI67BxIf1eeJR5GkkFyDK09rzuMNsbk7cAF&#10;8pX+/h6H9Lp4no56jyUZ5HQ962US4iZJJJJHJpEcdTi/pddZN8iRuCDpNZ6l1xkLovNhZD86XOvW&#10;b1w/gqCS2jrkong+nM+98Tx5Sm6dZyy4RvX36DE9H+l1/rE4X/oLzaOzkNxQW64eyncUpHx/AdLr&#10;QmM6sg/O85yMC7o3jrQqHFuvfy7G+1ZMVH5h0uvswPD9ETE5JL/pC5NZ3z+6gi3jBf77JTFiAo/C&#10;Tye4acXBc7ZD/b8OP33PyQ+/HzLp/NeHtHjOv9AEfjrJQWnczju1xhBHf/+JE/tG+PT/S+My6XVR&#10;nG89y5Be/CNevn//niOiP8f/uFwYp784wan/RKJ47Ly/6Dr4J2C8b8ClyEQRX6wnty6Q4kkx5E+K&#10;InVyBA3zU+lclcHkeTHEVZqwhSuwBCkIzVRROM1CcZsPVTOjaZufybx1wSxYr2P+eoVQvBXUtSlI&#10;zFYQLsXNqVQQWyCkUBIl0TlSwG4FvtEir1QnkotVQol2Y93SSHasS2T90mhWLwxl9doI1uxOY/2N&#10;Vew5VMqWG2JYtM1O6zwdyQVGUrPDKakooaapCbuHO2aTEbNRKPcGAz5eHgT4++Dp4YZOp0IrxN1V&#10;KMB+fkSHhxEa4C+TR5JrYE58PFG+fkQFBxMXHU1cXAyeErkkXUdEyGSZFDBecmPMzc2lvq6B7Oxs&#10;IqMj8PX1wu5qwyLKlXZgDBVpgoW4ubpi0usx6nRY9AassiWXZL2llY9SfDFJLAY9OqULRrWS2NBg&#10;MoSCE+Xvi4/dRllBPrXlFcSIcv087HiI+gf5+pAaF09MaCgZ8QmU5uRQV1xIWU42DWVl1BQXyxZq&#10;5eI6PyWFyrx8upqn0FxQSmtZNZOLyilLyaQqp5DJFbWUSa6bom2pYaHkxMVSlJxCYVIa4b6+cjl1&#10;NXX0z5pH35wFzFu1gcUbtjN/5QYmzeijf/lalmzdw6Ite1l8xT6W7riOJTsOsHDrVcyX7m27hkVX&#10;SMTXlQys2Ubf6ivoWbmZruUb6V6xmVnrdopnr2blldexYd8tbLlRyM3XsfKaLdT1lVLWmUTTvCQG&#10;tmbQszaB7jURDGwKZN5OL2asdaN6loWSbhMVs42UDYj526Emod6FwFxnfFPVeCW44BGrxj3ShN5P&#10;hSlUhS3GBXusE6ZAZ1Q2F5xNLqjMkjWQGKcAg5jjOtnd0B6rIyjTjdSaAKp7IpmyIJHMuhD8Y91w&#10;DTASWeiDR5wrGm8tLhYVThoxp4M0ZDeamLnFnVk77ay6MZi1t/ix8Fod865ypWuTP7Vzgkht8iah&#10;1kZlTxh1A2L+TfEla3KAWGOuhOYbCcy04pdqIDhHR0CGqEuYmB8eElHlhNrsjJunjuAgD9JTQigt&#10;iaGyLobSGg8qJtnIq7ESlWUgpVYpuxuHiTXnn+Yiu3G6BkkujqKtor5SmyX3P6O/1F4T1kiN7Pan&#10;81HgZJR+M2DwE7+Fin6MV4t1a6ehL555a0tZu76R+QtqKaiKxS9R9EeMHt8MI77pZnySDHjFqUT/&#10;K/FNccE3UUVgop60CjFO7To6lqtZfJVKjKOWptkailrVZDdrSaowE5lnJiLfg6iCQNRWHU5qMT5K&#10;Jc4uGpzVznKsM6uftEOmhcBkL1z9DbLlm9asEuc62cJOsvzyTrISXmIlrsZMQo2JhEqj6A89oTlK&#10;8ZsL3qlawkoMJDapyO50ony2E5OWK5i+1oUZ65XMWOdMzxYVS/drWXHAwJztFno2edK53pPerZ4s&#10;3OPFwBYbkxeJOTjbm9r5wTQtD6B1XREdW2bSe+Vqthx6hHUHH2XFTQ8JeZiV1x/m0Rdf5vlXX2Xf&#10;oSPsPPgw1xx6lOvvf4KbHzjK3Uee5paHnuWqe55g6833s+OWB3jyhZc49MSzTPtvQHrJhJeQr059&#10;yIev3MFnb+zn91/cxxcfP8u3pz7it19/zDdfvMsbz97F78RRIrtOn5YIr3NJr5FyDul1+s8cO/aU&#10;vHvjjp2bZdJr2fKFLFrisPKaNWc2fbMcpNfM3j66BmYzY2AOHX2zaO+eReuMgTOujcMWX8OWXpJI&#10;Mb0kKy/Z0mtox8ZhcVh4dZ4hvCqa2qlobJdJr2GRCK+SqqnkF9aSLll4Dbk0jiS9zpBfFyC9LkZ4&#10;SfJzSa/xiK+J4uQDhzk57MIolPaWUfG5zv79OpKkkVzdGtv3c+I/4G/i79z2nkNysPWxaUb+nSWl&#10;GY57xbdHOfjU90N/N0p/V54lB+RypGDxAjIpMrQL32lx3jLO39PnzVf6+3scomgieY5HMkhEyhnX&#10;Nwl/Ovu38vf3D1wwptdwfK6f3jjEwfcdlNL5Sa+hNPfIPSr+zhYix/QaPONa+fo9Qkc7xzZhJDEj&#10;IMXIkv4xfYaEEen2SEHwh2JWSbrbPYdG6+hSOaOswS6cp0x6DdXzszu6RsTXGj2mo/pzhI5x/rEY&#10;Xe7I9OefRyPw7WEGJVfdd4ca9730nJReyvdSSa+LjOmZPjj/cxKkOeMoS4zLPskN0nHfAQfpJe+0&#10;+Xdx3tNyznz8Z2G8b8VE5Z9Heg0tkHMsJf5jtIWGvGXsj+Ooo0PbYJ7jJTm0neh5vSeHrEBG/X4+&#10;JflCeV2snCE46v8zXaiG6zi23edp88/to3+oTiMgb/17gfTy7yMKdTw/Tv0Ezlv3Ici/j2nAyI/Q&#10;uBgemwtZg40ljobn50gSQxqHke2Q6zpOu8ebUz8HE5xLDvwM0uti/TBU7zPtGa8dI/IdbyyGcbFx&#10;vCDG9vMF5stYjDsXfw7pJSC/5EfsCHPecZYwpq6jMNx/P6Mfxi1rOJ8x4zZ23p9vHVzSWFwE430D&#10;LkUmisB0ZzyjlfjF6YnOsxJf607d/GR6thfTsyOHzGke+KW74J+sILvexMD6OBZtL2DFrjo27G1k&#10;5a4wFglFdslWBWv3KFiyRcGMORqm9rkzbWEQ9T1CMeyNYFJfJFXTgvGP1uEZ4oRXuIKgeAW1FXqW&#10;9oezaUkCSxcEs2CFjTV7gtl+Zw5XPTyJ7beIMnYkMGedlc6VCuq6NVQ1RVNWUUh2fh5WVysGnR69&#10;VoteJxRjL3cC/L3x9JTcIDUYTTpsNgshQX6kJcUSGxZEXEgI8aGhxIcEExMYSExQEDFhoUQJkQgm&#10;ySJLssySxM9dKOMhoWSlZVBaUkp0hFAgoiLFvWDxrA2bxYSvjydhocGEh4fh5eWBzdWC2WiUXRe9&#10;3T3x9vDALvI16XUySSaJQdRX5eKCTqUkJjSE4qx0CtKTcTUbycnIoqKojMjgMAK9vPCxucm7UKbG&#10;xhEdFExxZhZ1hUWUpqaSFRNDTWEBDRVllORmU5GXR2pUNAWp6fROnUZLWSXThNRkZpMcFEp6dDy1&#10;xRVUF5SQHBxKiihbsvbKEPlkxiaQnpBAmWjnzN4B1m67kqVbdrF0+1Us23kty7dfy+IrxPmufSzb&#10;vU/Mg2tYsvM6Fm07wPwt1zB3w245rte8TVeyYOte5m/ew+z1O+hbtUUmvGYsXc+MZRvoXrmZ/jVX&#10;iGe3yaTYnA27WCjKWLp7D9MWCCWzt5rGOXlMX5FKbVcw9f12psw3Mm2pmsZBF/LanMjrcKF+kZbS&#10;WVqK+w3kTNcTV60hJFdFcLa0U5+WqBIj4SUGQov0hJfpiKqWAtQrMflLgdvVqKXA8UaNTALpfFUY&#10;AjVYw4y4R7kSU+BPTVcCkxYkUjwtjNAUdzSuOvwSrZgD9Q7CS+eCs16FT6Sa/BYdM7YYaVqion+H&#10;K0sOuLNwn0WIDwM7g5m6MpiyPj9Kez2onxMp2hhD/pRAiqZHkt/uT1KdnaAsV4IydeKoJCBdKbtH&#10;mn2U6NydMHk54xWkIzjEjbzsaOpq06ltTCa/1IOEdCtBkVa8Q8wkVWrInqIjpV5LSI4L4TkafBO0&#10;WIM0Ih+lbCGltDjLLoCSpZohUIU91hm3GDEX/cQznjqMvlpcwzR4JWgIz7dQ3R1B37JsFi2vYNXq&#10;KbTNyCOl0B/POLW8yUVsmYnQbD0+8c64JynwSnHGP11DWI6elGo9abU6itvUTF3sTOsiJeUdOrIa&#10;TaTXWyicaiO72UxilUmMnRlroBqztzN6V9G3ajE2ZinIvxaLnx63UCNuIaL//XXo7Gq0Zum+SbTN&#10;hDnAKMbFINpsJK3JRPZUI6mNouxmLYk1Yi6UqwktcyG6Rk9klY6YGg3pU5U0LFDQtdHA7B0WZu/W&#10;s3i/iT0PunHjU+7se9iNbXd6sOYGf9bcGMyWu4LYdIcfy/dFsGB3BoO7iunaGkH/zkr6d/XQu2sJ&#10;V9z7KOtvf4zVtx5h451PsP6Wh3n61dc5/tabHLjnMfbceYSbH3qaB597iedefYPjb7zJwy+8zrX3&#10;PcWq/YfY96uj4t4bPPL8S8y56p6ht/TFMd434FJkopAsvaR4Xl9/8SFvPrKMbz4+xPefPsx3X5zg&#10;268/5nshv3n/GG88fyd//sN3nD79p1Eykti6kIwmvTaxYeMqmfRauHg+cwbn0j9nLn1zBukemM3M&#10;vgFm9s92WHmJ91jbzH5aO/qEiOMQ4eWw+OqT43gNW3kNS6OQ+laJ8JIsvaRYXlL8LgfZVd7YNoL0&#10;ckhZXRvF1VPJL64hNS2dVInwkmN3JZ1j6SVLovh9DOl1MaJLEonMGia4xhJeFyK9EmPEcUh+Lun1&#10;+r4BeeMX2XK/dTGHhr02LkB6IcVSkncXHKC9dYDRccDOphn1d9bQjo+Sa9qoNJzm+GZxv7OLg1Kw&#10;7s8O0tXYQtcVz/GDlEYo/NIuhoN3HGT/2L/TJZwv39PH2dIi0nYdHJ1mAnmOJj8kSCTE2ODxDje6&#10;va+KvxflPCW3uy7a9+xl58i/oUfuxNi6fvROf2f+Bh1JegkMbS7Q0tl+dvfGp9bTIrk4Srs3bjx6&#10;3t0bz/7tLtVZ9P8ZEkbgp884tLTFMdZCWpYe4rPhYZAh1eOshdFF8xT1XCH6uEu0bafoyxVnyho9&#10;pqP6c6SOcd6xGF3uqPTnG+8x+OHYTgZaHO1sbBlg5zEpvZTvpZJeAhca05H9fZ7nRCNE/7Q7rPlk&#10;y8CzcfCGIeXl2K1zJwdvWzFmPv7zMN63YqLyTyW9pKB3DtZ5aBCfkCbf0GD+XUzcjWJit7bTLrkR&#10;jVgg8ransm+wtIXmIIe/ctz/SZQxIL0gpK1TxQQ5O5Eci3HF/UflRe2YQEN1kes1dE/I8KCcP68L&#10;/3YWP8i7FbR0DjgW+KBj0Z9DToy9ltq96uyCHnxgiGEVz3UN13N4t4yf3UcTqJNkgjoi8KNjR46h&#10;iS0m+cmbxcdF5Nsuvcz6RZrhpst57OeINMnleko7hHzPyduGP0YtDNwzgga+UN3lRXeYozd3Odor&#10;5yWNi2Mch/vmHJJHQG639LER7WscGdByFIbyGUkYSGaaQ+0eVb60+GWfbanfxMdAqqvk7jr8sh76&#10;UMjtaF3BTTeMfGE4yjm70MdeT3QujcQ4dZcwZh6dvx+G6nDPiLUgbSX7rbQt7dB1606OD5P5cr57&#10;uUn0hfzxksZi5ItreL6OM47nzO2xdRzbz0P3pDKk/ui6+SYx90a+3EfiPHNRLmOoHULOfck63jUj&#10;78vBTaX/DF1gnM+t65ixHE4r+emLup/5L855Iep/w/D8FmUNPz/yDwXRD+vHnfdXc/Oo66E+vcCa&#10;+qUw3jfgUmSiSK0zCkVeiiEklNUoJ7IbPYRiHkPVwgyql6aT3eVOTLVGPKdn6vwA9t7RzA33d3Pt&#10;7dPYfGUOHYvMNHar6JjrwqptCjZe68Sem60cuCuW6++v57oH+7j9ydnc8kgP6/c2kJzjRWisiqAI&#10;J0JDlNTkWehq9mWg24/eBW4s32Zj8RY3luzwZ9XVCcwcTGHyDH9aBnR0r1PQvVZB7VRfEpJCsNvd&#10;cHO1ysHqJesqs1GP3WbBaNSi0SrR6VUYzDr8ArxJTomjpCCD+FB/UiLCSAoPIyLAl4zYGFIihWIQ&#10;EU5iVBTB3t54Wl1ll0TJDTHY35+IoCCCff1kksuq1ZEmWYkJhcXXw12Ub8JmM+LhaXO4WnrZcbe7&#10;yhZfHm6i7yKihZKTSER4KBaTEYNOi1UcJas0lVKNXtqh0WwmXtRJis9lMZkIDgwhIjQSm8mG3WzF&#10;w2QhQOQVGxRMerQYm7wCmovLqEnPIiMigjyhSDVUltLZ1kKWKCvE24eE8AiaKyppKiqhPjeHvJgo&#10;QtzcCPb0JTokivT4VIrTMslNTCI+JJTkqGgqCkuZ2tIqFMhBlqzbxJor97Fw+zUs2H41i7ZfK1tz&#10;Ldt1PUt27mfe1j3MWn+FbLG1YMs1zNt8NYOb9zJnww7mbtzJXHGctfYKZi5bT59EcG3YJWQns9Zt&#10;o2v5erqXb2D22m30r94mnhPPb9zNvC1XsnDbLnrXrKBjySzaF06noSeDhn5f6mcZqO51oazLsSNo&#10;fqeaqjk6ahdaaFjiQdNSL+oX2CjsUlLS60zNfDVNK4xULXElp91M1hQrhZ2epDXYCEgyYvHVoXPT&#10;4WzWoPXSYQk14RZjxT3Kit5HjVeMgbwpgdTMDaWgzZfwTBs6mx4ni5PsCqgyifnlqsboo8Ae6UxE&#10;oRT03Jn0KaKO/Urq5+toWmhj1pXuLLkxgGW3hLDgen96d3lSPMOb2EJPorLtZNSHUzw9nLQ6Xzzj&#10;jESVqIgqcyE0X9rl0STqpcIWrsQrWoV/jJbQSDcKC+NoqM+mqiqFhAQxPyO9CYvwJDzGldhiAzWz&#10;bNTONZNY40RiuY6YYotY4wZ0Hgr00s6Gri6i/k6ojQqUVhWuUWp8MtV4Z6ixBDtjDnDCFqbCK96A&#10;TZQbkmImvyyMjs4SliyawrIl9UybkUBCqVi/s4wUtZuIK9HLboZRVQoSG5WkTtKQ2aITbTWS12Yk&#10;e6qa/DYFDYMKmhYYmbLUnc4NHgxst9O/zcykJRpSmhWydWhMkQLfWAUuZidMngbcgt3wirTjG2WW&#10;yS9joAm9r2iPmxrPCKtMhpl8teg9NJh8tCQUm8lrcSW13kpclZq0KQbSpmmJm6wgs0NLppgPiY1m&#10;osr1FE5X0b/Fi9U3BbHmNi/W3W1hzyOe3PZcEIdeCubAYxauPOzDjvtj2fFgDlceyeemp5q5+/m5&#10;3PHsajbdXsHGg10su24JfTtWDFl6HZGtvXbc9yw7Dj3BC++8w6sn3ubm+x/j9kef58EXX+fYO+/y&#10;8a8/5NNPP+KZ19/hxkdeYOsdj3L3Uy/z3kcf8OKbb4m8Hx96S18c430DLkUmCpn0EvLF+8/y6sPL&#10;Of27Jzl18gm+/+ok3339azmA/UuP387nJ5/j9J//8MuQXjs2sGHjSpn0WrBoPrPmzqVvcD79gwuE&#10;gi2RXrMcsbzEeXtPv5ir/bRO72NaRz9TR7k3DpNejnhew+eN0yRLr2HCy2HhJRNdI0UmvdqoqJtG&#10;SfUU8krqSErJIDUlWUjS2aD1Qs6QXUOSIsk/SHoNE18/l/Qalp9LeskY+ifvuP+sHAd/+/aU/PeR&#10;/E/Cn/M/wvH+OSxBvj/ipmR0MHx5oX+WDuN8+UrtGu8f1xPJ8+diqA5/k3Z2HKWvC5z5beh6Ihgv&#10;jWyMcen1vtA/xyVLqsGHHbrzhHChPp5IXf+RsRjqm4smm+hz/wjGG5/xMN5zUnw0SW+S7kkupWc2&#10;ABgNaZx+1pz5BTDet2Ki8k8jvX54eS9dQhl3kCkORXRg/l6OfOXoIGnr0MaeoQ79STKLHHaFdLC0&#10;O192dO9Pf/jB0dGS+ZxQNrcMBcb7/v7BEe5qDqWxpXWvg8yRFrTIQ962VcJYy5AL5XXBckbgM8mE&#10;cifH5cqN2NL0IkSAbHLbuZ8T0uN/P81p6SibhYr6Dm0b+pN88x/oo4nUSSa5RvgbyyTYEIMrmYW2&#10;bOE5yRrq799zeH7j2ReLnEeLqKPjWu4XobhvGfrdcX3W5PT8dR8iGKTrofqfvLmdxhE+2qP+8zIW&#10;X53gxJC11g+PinxG+XYPY4hEGM7jx1McXtVCi1i00rNy+bMHWHHDCX6Q3zSn+eztU44+/OkE+8X4&#10;D2+9Omq85N9EvhMlvSY6l0ZhqO6DWxw++SN980fOq/P2w9Ba6LmJE9JakPu+kfbBg6Ouz/j2y+Mq&#10;xnnIvFXOawQpKo/jmfY70q4fDk55kbl+Tj+PmeeOss5Del1oLv4cS68/HGdvTyNdMvl+/nE+d06M&#10;HkvZxHn2IU5J83nEFsjng7xNsaijbDr99584LfentK2vqIu0u4zAT6+KZ6Sgm0Mf47Hzfuz1hdbU&#10;L4XxvgGXIhPF5AXRRBcYcQ1R4BmuIa8plM71ZfTtqqNxaRZJU+2ElalJqNBSM8OHFVfksmR9KoPL&#10;Q5m1zM60RXo6lnoya7UHizYqGVjnwoItzszfoGbOKm+uu7uVB19ey5E3tnPrQ8vp6E+kut6DmlIT&#10;U0uN9EwKZnKjhdqpGhr6jdR1a5kyW0PnIg09y3V0DtpZvDWOtfuTWLHPT3aPKm7QExlpI9THl5wk&#10;oSyIP/6jwsKJCA4hJCAQq9mEVqPEYNRiMIs2FWZRW1chlItovF0t5Ken0dbUxDQxX1OEolFalEt9&#10;TSVF+XkESxZV8XGkC8UkxE8KRh+Kv7cUN8wDXy8v3EX6mLAQEqLCCfTxwMfDjqe7nfCIcPKL8khN&#10;jCUkMIBA/0BiImOJjYgjLj6RwOBgUSehlGt1BHl54+/phUalRuWixKjTywH4Q/0D0Gu0MiFmFqKR&#10;LMFcVJjEc14WK9Ei3wRRdmpkBEWpqdQXFREXGEhSRBjFORlMrquiMi+PcD9/PK1WQkT/JIVEUJKY&#10;Qk5kFH4WEx6ib+wmK+FBYVSWVdI/MJfakipqy+uYs2ytGNN19C9Zxfw1m1mze7/sgjhv0y7mbdgh&#10;W3ot3b6PpTsPyCTY/M1Xyi6NUhyvpTsOyPeX7ZKOEgm2k+4V65k2f6Xs3jhvy54h2cugSCfJ/M27&#10;GVh7Bd3LN8rWYPPE9fwtu5mzfjez1u5gzoZNLNyxks41tVT2hZLeqBeiYNJCC1MWe5DeYMA7Vk9I&#10;jprMFiO1C92pWeBCUa+C1KkKompdiGsyE1NloKjdnf7NUcxYFy67psWVmzD7qnAxKHExSkHp1eh8&#10;XdB6ij731OARZRDPmEltdKduVgzlM6IITLGi99ah8VBh8HfGHu1EVImGpEYVSU0uRFc7E1mikgmw&#10;0Gw1IVl6SmaaaV8XzLS1IRR22UiuM5DR4EV2UxBZzUFkt/iTNdmP2CJ33MN1eCc7EZqrxy9Fh85f&#10;gTVCS1C2luhCHVEZFqLj/UhNC6euNpNZ/fVMasqnoiyFkpJ4oXxHkSHam9asJnuqksIZKjImK0mV&#10;XPzS9Bjsot7uavS+SrTeoq02F2whGtzjdATkGYiR1lWlE3F1auJrNXJbwouMhKSKuRTrTnxyENPa&#10;S5izKIfWgSCSqpwp7bZSO+gtE4qRJUYSG9UkiXxiK/REFChJLFeTUqMmvdmFvHYFxV0KynqUVA1o&#10;qJ2npmaegqZlLmLsXCjoUYjxU1DYrSCiWCHGQYFaq0Rv0+EZaSYi2w17uLQBgFjfdp1oi4roLA/8&#10;E624RRiwhRnlIP2FU7yo7w8gvtRKQqWSpBolKY0aMqbpKB9UMXmNmSlr3Ghc5saS6yPYdjiWHQ+E&#10;svZ2K+vudmLdnTo23uXK1ntsrLlZwbIDOtYfjOeaxzq47uk2bntuOrc908r1R+s5+HILB57pY9t9&#10;K1l709Vccff9bLnzEbYeOsqeh17kliPHePPkh7zy9pvsu/N+bnn4GR57+S2ef/METx9/jRdef4dH&#10;X3qDu598iZuPPMeDzx/j7Q/e5cU33+Tq+58aektfHGPf/5cqE4Xs3vjFB5x45hp+877kwvgI337+&#10;Gt98/SHfff0xX3/yFk/86kr+7be/QXJrHEt6TZT4Gkl6bd+xgXXrl7N02ULmL5wnk179g/Ppmzv/&#10;DOk1Qxwl18ZpXb1M6+yjrXNAJr1apjvcGh0ymvAa3r2xfgThVT3ZQXjJcbyGRL4eIr1Kq1soKK0l&#10;LT2T9JRkMpJTZNJrPDlDhCUliu9Egvgexcmkl7QJysWIr5GE1kiia6SMfOZ8pJd0/bNJr8u4NPz+&#10;FKeG/uyXXesk7wfpb8n/jpAJGVH/8Yisy/hFIOmrwzrX6WN72fLMsJ77X4/xvhUTlX9eIPsWiRAZ&#10;UjCHFFF5K1EZjq1UFw8pv0JF5PU9I6zChGI8TOicgUzoCOV7eJFKzOMZ5XyIKBjysT5zPawwjlWS&#10;L5TXBcsZAZksGiaYRuCCRIAjwN0on2sJY62vZPwDfTShOjnyHa6DbAUzxOBKvs9n+1Ca9ANnt3eV&#10;8xB9OKzsy9cj6jxOGePXfYhgGNHHjuuzfXZB0mskpDJHuK2dxdD4j5iPLYP7eX2YJJLLW89z57Jl&#10;AkNkh0yYOs5HjtfJm1smTnpNdC6NwlDdJZPR4d00JJEtusZrq8CofnCkP+tWPLYNY+o4PK7Da+PH&#10;42wR/eUgos6dr1LMgNFzYkSdxlyf08/y7yPaL8cbGJ/0uuBcnADpdXbsW2jffOTsx/4MhvphiBg/&#10;d06M7id5M4hh0msCkOfJcH2HIfftiKCRo6wsz533o68vvKZ+KYz3DbgUmSimLU8RiqFQJqMUQul2&#10;IbbAl/z2OMr6U4TSHEdqayAxVVaSKvVUtrux/Ip4rrw5jWvuzOLKg7lsviOXK+6pZtuhMtbfGEXr&#10;Qh31QnmtnaFgcr+GjddmcddT8/nViyu48q4m2vuC6O0KZcHMGOa2RNIo8i6rU1E82ZmiqS7kNCnI&#10;F4pzbaeOnuUmllwRzrX3NHP7kz3c+Pgk9h4uZvmVBbT2JJKb5UlWciDREQHEREeQlZFOalIyAX5+&#10;WMwmdDotao0S/wAfYqPDiQoJIszHl8r8AiZX1VCUlklSVCQ1pSW0NDVSUVws77gYERRAXGQoSbHR&#10;xEdFy+6J7m42ggP88HCzEuzvI8oMJT42koy0FPJzssnKTCU2NlwoKBGkpyaTEBeHn7cfIf6BpAgF&#10;Jy05gejwULJTU8hOSSEqNBSTtIOjUoVerZED30vxvzQqJTqtCqtZj4fNgkXct2i0eFtdiRNpcpOT&#10;SAgLlSVPUqQiwwn39yImNIDCrBSKszIJ9vXB1ajH22YjNSKajLAo2ZUxNjCQqMAAAtw9SY6OZ3pL&#10;G21ThSKXU0hNUTn9cxexcts1zFt7BYNrt7Bq97Ws2L2P5TuuYvGmncxduZlZyzeyaNOV4t61LNl+&#10;DYu3X30mhtewSC6N/Wu2MmvddvpWSTG9hEixvSRZu42e1Vvpl8rYtEu2DJOe7VsluTyKNGt3MGPJ&#10;RtoWrGb6opX0rFpF96r5zFjWxfSFk5k2r4DGgQhyJkuugEoCkmxEFVqJr7YQX28hXwrmPllFbJ2S&#10;+CYNadPcyJ5uImeagfR6KzEFIl26Cc8YDSY/ydVPhdKsQ+UmxsJbiyVM2vlQT0K1kdx2M40L/Ghb&#10;F0Pb2kQa5sWQOcmD8EILkcWuZLd4kNduo7zfTsFMC9HVSqLLtfhnOGJIhecbqJsVyqQlwdQMepE3&#10;3Up6o5WMBk9SqsWcLPImqc5MTouNxAqxBsPMuIaqxFEpx+HSe2rkoPN+iRaC0yz4RZoJCPIiMTGc&#10;htpcFg1OZeXiNmb3VtPVUUx7Zz4pYi2n1GnJnKIRddPTuNBOy3JPCtoseEQ6iXyd8E5Q4hEt8rcr&#10;cQt2wRauxR6rxytFg3u8grACFaH5atxinPBL1xNZYCE2z52YFF8SUwKobg6lfJI3YRlqQiRCrtQs&#10;70gZkG4kXqzn0DwdXklK3ONU+CTqCEzXiOdEnjnORBY6rLkSq6WYfxriahQU9bhQPU9FUa8zqQ1K&#10;MqY4E1vlgluktAujCvcQEz7RrrgGWzH46HEP0xGQYCQ800pqpZ3IPBMhYszCckwyWRmWZSSqwEiw&#10;uJfa6EzNXCW181XkzVBSs1BJ52YDvTv04qii9wob/dvd6N1momurCwO7nOi5QnpGyCYXerc7sfBq&#10;JWtv9WLH/RnsfCCOax6NZN+joVz1SAQHXy7jmsfb2f3QMq59Yh/7H7+Pqx58nD2Hn+PaIy9z79Ov&#10;8PbJD3j9xFvc/vDj3PXEizz52gmee/Ndjjz/Co+99AaPvPQmD774hmwB9vwbb/HBxx9w7M03ueq+&#10;J4fe0hfHeN+AS5GJQiK8vvzsbV57cBV//uEFvvv4Eb764l1HAPuvP+btFx7gg1ce5M9//D1/Hofw&#10;mjDpJeT4S8+xb99uduzYyLr1K1i6bBHzFsxjzrx5MunVPWd4t8ZZQuYwvXcO02YO0CpZekmxvCQr&#10;r/aRAewdRNdIi6+RpJdEeFU2S5ZdbfKxsqmdKonsElLR0EpJ7VQKyhrIzMiV3/kZyYmkJyeLd32S&#10;Q8aQXtK9VInwEpI2RHylJsYLOWvtJRFc4xFfowitkSK+e7IMEVoTkcuk138m/sap+xc7XNGEPtHV&#10;Osaj478hho1DLuOfhL+dvkAIof9ajPetmKj8wqTXYg5/IZkkjjV3cyiiZ7fndJA2shvekFLfJble&#10;DSl4kgIquf4MXnGIE0OKrWMHwha6hkmAfsk9aFjxHaPID12fj/S6UF4XLmcEzrh9DbLlnhMTdPly&#10;tHvsy8ZR5og0Mn5+H020TrKCL1sGORRpR30cBMcosqVT5DVM8FywXQLjtPNCdT9LHA1dj8jrgqTX&#10;T6c4umdQdu9ykBoj6nAGQ+N/9XGH2egYu1G5vFGBEEXr3z3IeplYcuTr6JNzx2t03cefd8PXE55L&#10;ozBU97HtH9vf5+2HC9fpnOux+Uptnmj7LzInxvbzufPcUda5pNdF5uIESK/FD5xyjP2Yl/b443xu&#10;Xc/pp+F4CJ0r2P+8yPuC5NdQ/ceOoUxKt3B2e+AucX22/RcmvRxjcb419UthvG/ApchEMbi7ktpZ&#10;MUQVmXGPkOIIWQjJ8ySy1JvIEqFgNweR2uxL7mQ7dV2uzNvgy87bojnwQA77Hqzl2idb2PfcTK59&#10;poPtD1TSudqfig4DBZOcqexwpn+9J5tuKGDLTSXM3RxCTZOZvvZgBqfFM7kkjKxsJTk1TuRPdiK7&#10;QUFqtYK0Cieq2sws2BzBNXfV89CxVTz9zi4efXMjD721nFufmcP6/RVM6/GkebI7xaXBFBSlU1VZ&#10;TUV5GclJSfj6+KDTanGRrKU0KrzsriRGRFCWlUOzeK4sJ59wnwBiAoNpKK+grXkSZQWFZKQkE+jr&#10;hb+Ph6xshAcH4eXu5iC7AnyEwhBJZFgwKckJ1NfXUVNVTVvLVKrLygjx9xUKTTw5WRnExcRgt9nk&#10;WGFp8bEUiHu1om4NlVWU5BUQHyV+d3WV434ZRT11KjUapVImvSxmPaHBvmSlJcmB971tbvi7e8g7&#10;UNaWlJ4bN/YAAP/0SURBVJAtuSSKfJOiwkWbQogPDyI2LICEyCDy0lOIDAnEx8ONMH9/qkWbcuIT&#10;yY5LoLqoiMyEBNHmIPJT0ujv6BTtnsyUinJmTGpi6ZKlbNp1Dau3XcmqbbvYeNU1bLxayN6rWbl1&#10;O3OXrWT24uUs2bCZVdt3sWL7lSzZsoMFGySSbDNzVm9i1ooNdC9aSd/S1SwU9xdu2M6s1ZvpWS7u&#10;L19Pj/h95tK1dC9bx6w1m5m7/gpZ5qzb4rhet50e8VvHwuVMX7CMmUtWM7B6i5gLO1i2fTtLrljJ&#10;9IUtFEzJICInmIisIOJLfIksdMMnzUhas5XYSitR5RbZhS2uzpX8LhvZ7Ub8M5wx+WtkIkUtxOCr&#10;wewvxYIyYg0x4RFrJqTARMokM7mdBgp7tExZ6UvTigBa18czsKOQqtkh5E73orTPh2mrg2hY4Ev1&#10;bB8yp9oIzFHLO5t6xCuxxyoJSDOQXRdIeoMXOa2e1MwOpHrAj5JOPxLLPfEV5aU3asiebCa60Io1&#10;0IDBR4vRT8yBAA1uwWa8o0S7YtzwDLfg6mvES8zLjPRY2qeWs255NweuXMSVW3tYv6KFubOriM93&#10;J7XOTFaLhfTJVqYs96Rjo7+otzvh+S7EFDsRX6EiJEOKnaXELUghyhJ94aORrb/0Pgo8olS4R6vR&#10;+ztjjdAQXmgiscJOVIYX7r56YlNsxGfa8AhT4xoq2hujxyPagFuYAd8EmxwPzBQi+iDGiGeCGd8U&#10;Az4JWvG7CrdwZ3wSFfiluuCdpCEox0XUU01Jr5aCmTr84jQEp0uWciq840U+/mqicnUkluoJSNIT&#10;lKwno8ZCTY83UxaEUNVjJ61eL0RL6Qwx/nUGIgucCcpyki0A46udaVioZOoaFdWD0lFJ33YNc3br&#10;GBDH7s1qMY4uNC1xon6Bgo4NTkxd7UTNfAVFfQrqF7swsE3Fqhv1bLrbwtqDRjbdpWbL3ULusnDg&#10;yVh2HS5l+/0zufroRq559Bauffgxrn7gBa554BiPHn+Tdz98n3fef5uHn3uRe558kaffeI/n33yf&#10;h545zuFnX+Hhl97iyMvv8PjLb/Hau+/w609Pcvztt0X6Z4fe0hfHeN+AS5GJ4pvffMDH7xzl4xf3&#10;8ofvnuS7Xz8luzR+982v+fbLD3j2gQP86fsP+fPpP/4CpNcL7Nu3h53bN7Ju3QqWLF/M4PxB5s6f&#10;T69EeM2aeyZ4fUffXKb3zJV3bZQC14+3Y+Mw4TVlev8ZKy8pkH3dGbdGybJLsvIakiHrLknKaqZS&#10;UN5ESnoW6alJpCefKzLJNUx4CZHvDRFeZ0Uivs619hpLfI1LeAmJj444I+MRXOPJZdLrvwCnT3Hy&#10;7ZOcOv3LeghcxmX8Z2K8b8VE5Z8Y02skxiq3DgVu4LrnOPH2ibPy1VnTm7/9/iRHdksxfbbI8Ycc&#10;CvN6Do98XizeH2SldnzF/oxCOC7pNX5eFy5nDP7+N354/wg7pVg/mx2ucxcmAhztHkkiSDiXDJDw&#10;8/tIxkTqJFscSW5VUhnDAQGHFPWNh0eX9+EPyK/HC7ZLYJx2nq/uo4mjoesReZ2f9HIEHuy6+jg/&#10;SJX6/REWj6zDGYwZ/zEYW75kkdXVsoLDnznqd2Lf8BidO16j044/74avf9ZcOoPz1H1U/16oHy5c&#10;p3Oux46j1GaJDJItoC7S/ovMibH9fO48d5R1XtLrfHNxAqTXyDqfwXnH+dy6nttvAn8/zamXD7K4&#10;ddhd8ny4EOk1wP5nRrRJyClHdSZEel3offBLYLxvwKXIRLH3gV6W7auhvDNMKNY6DH4qfJKt+Keb&#10;sccpiazyFkp+GPVzwpi+2JvOxTr615uZtzOQxfsyWXdvFZsebOaKh6ey9fAU5u1Kp3GWPwWTTOQ1&#10;K6mfraBpjoLGXmeqWxXkZqloLnanIs0dP7uKsFgl6VXO5E9xIqfBiYxqBRlVIk2XG1uureKhFzby&#10;yslbeP3Xd3Ps/Vs49smNHH5jA1cdnsSKK4NYt8fGkvVJ9M6uYWrLVKZ3TKOktJDwsBAMOp0cLF6v&#10;URHg7UlRVjYDHTOYXFtPWnwiXjY3AtzscuyrziktFOcVUFtXR3hkKO7uFoL8PPF2s+Lj7oq3hyuB&#10;4rq5oZaCvGzqaqtZuWIljXXNdLbOpLm6mbiwGEqLiklKTMTfzw8fTw+KczJJjokhNy2TGdM6KMsv&#10;ISc9Rygy8SJ/P7zd7biaTZgNekxCpJhf3p52MtOTaZ3cSHZqqhxTLNTfn5SYWFFODVUFxeQkp5AU&#10;G0lcRDAVhdmU5KQRHuBJrkiXkRwvlKYokTaZub09tIg2TamrZ05vPzlJKSSHhlGWkUZfRwvze2ey&#10;auEAu69Yyy03HWDbzu3s3X8tB269iQO33cxNd93KNbdex479e9i8+wq2Ctl29Q527LuSHdfsZdOu&#10;7ay9YjMrN65n2bq1LFy5goWrlovrdeL5HWzetZO1O3ax4oqdLN28jaVbtrF441YWbtjMoo2bWL51&#10;G6t27GT1zt2s2XUl63Zfzbor94rrXSy/YrtIt5vlO65m5e79rN1zHeuvvo41V13L3HWbqJ/eTWZZ&#10;ARmVCSQUBxOc4UFGsx8JFf5EFvkQIeaZR5Ke1GZPCmZ6kFCnwSfJhNFXh9pNi8HXTECKFyG5bkQU&#10;WUiospLZZidvhhs5nXoypisoGbCRPcNK2YCY/6vKSG+MJK/Tj+YVPvTu8qdlZSA50+wE5xqxhhuw&#10;BquwR2pwixDj6adH5+qMURyjiwNoWZJCy7JwGgZDSar0xBqgpGS6tIOhCY9IPRq7M2p3LeYQPe6x&#10;RlFXK/FFfgQm2LEFGLF46fEJcKe0LJXB2ZPZs3U+9966nvsOruHGq2ezfFE1Sbli7tTbyWn1IrFR&#10;PNtnoGq2BwXTvUiqMVE1S0V+m5roQjWekS54RSmw+DmjEfVUWhSY/VxEfVUy2WQN1qD11cg7NEaW&#10;uhKWZcc9yIxvmAXvMNHWQCUeUWb8k2z4xFox+ehxNutxMjss1PyT3QjNcSWi0EJwptRGA+4RRjxi&#10;HcSgZ4KKqBILyQ0GctoN5La54i71X4ALPpFK0W5xHqQmo0FB/VwFDbNVNM620L/Zl7U3RXHFncli&#10;TNwpaNVTPlNH31YD7audqR90omSGC5nNUv4uFIvzKcvUTF+vZ87VaubuEbLLzOAub3FuoPsKJZOW&#10;u4h+UtG5WUHLGjHu/U4kTXIif6YzU5fpmC/SrLldwcJrNCy+VsOSa9Us3adl1/0eXHFPBBvuLGL9&#10;nX1suH03V973EHt+9Sy77nqSZ998l19/cpIPP3yXp15+hbsff5anXnuXF978gEeePsavnjzGw8fe&#10;4tGX3+bRF1/hrXffEM+/x/F33uHAkWNDb+mLY7xvwKXIRPHNlx9x8qXb+OqDQ/zui4f5+pNj/Par&#10;D/nm60/55N0XOPHCIf70x6/505//zJ///EdZfinSa/GyRQwumCeTXj1z5jJzliOOl0x69c6hvVuy&#10;9HKQXg6Sq3sE4SXt2tgjE14S8SXH8praRf2UGdQOuTVKpJckkqWXLA1nCa/C8kYyM3PISJKsuxwE&#10;1qWSXhcivsYjvIblDPEVEz6K2BpLdI2Uy7iMy7iMn4vxvhUTlf8i0suhFA4MxRE6Pxw7T8jpZIXx&#10;3N0DHBhfsT+jMI5Vki+U1wXLOQ9kEmlImR+j+MuxgM5cO9p9jkuSXOZYt7d/oI9G4gJ1Eto/Bzvb&#10;Ofj8ERaP8OuWXbL2vO4gFsbiIgTH6OsL130swSBfj8jr/KSXNI9G7NohB6cfUYczGDP+YzBu+Wfa&#10;7diAwTGXzh0v2b3vTNqx884Ra+3M9T8yl85X91H9e6F+GH8tnPdaznfE2pBd8IZjXZ3bfokoOtNX&#10;Y+bA6LkuShpLJI2d5/K6HI/0ushc/AdJr/OP8zh1PaffzuJvr+4d8+y5GNe9UXbnHLnrzGhcmPSa&#10;6Pvg0jDeN+BSZKK4+nA3vetLSCzxRefmhM5LgX+KhZhiT+JKPUlrCRKKXzRtq1JZf2MGc65wZdY2&#10;D7q2BAnlMIKpG6Lo2ZnMvL25zN2WT+E0b2KLXQhIVOAtlOqsRgU5QmktrHWipkZFTZGGqkx3EkLc&#10;UGmVmF1VpBa4UD5VKKeTVRQ1O5OUp6B6UgC7r2vnmdf28f5vHuSTrx/nwy8e4cNvHueZ967jlicH&#10;WX9THjPmm5mz2sKclcF0dBUwZ14XufnpeHhY0UlxvTQqtGolAb4+VJWUMKmunvjIaNxtbrjbbbjq&#10;NZTlZtPV1kp72zSmdXURm5yAu0gf6OdGYqS/TCYF+LgTERpIRVkRfT0zWbt6KRvXL6O2oozC7DwK&#10;svIpziuiuqKW5KQ0ORh9eFAwpXnZFOXlUpiXT1lxMfnZmRTkZlFSIO7l5MjEl7ubK0GB/qQKpUgK&#10;ZG93sxHk70tESDBBPr4EeHkSHRpCdkoqgZ7eJEXGkp+RKecxu6eLtkmNFGeni/uhZAkFqqooX7S1&#10;kLKiArZu2cDWTetZtnAB01taCfHyJSU0lHrxTN+MdpbNm8/tt9/M88ef58VXX+P2Q7fz6DNHeemd&#10;N3n1/Xc5+Ztf89FXn3Pyy894/9OP+eg3H/PpN5/z+XdfiOMXfPbtl+L8K3H8ik+++pKPv/wNJ379&#10;Ae9+8r4Ys8/l+59+c4qPvvycE598yPG33+D511+W5YU3XuHp4y/w+AvP8PDTT3D4iSM8LMp+5Nln&#10;eOjppzl89HHue+Jh7nr4MAfv/xW33Xs3N919JzccupPr776DA3feyoGDN7Lv4JVs2DOf6QtKqeyN&#10;IGuKD4k1HiRUeYqjJ8niPKPJkxwxNyNKxbjHu2IOccUWbico252izmgq+iJJb7KRP82Lgg5XCrus&#10;lM/2oX1TCE3L/MQ9HzGvA/BLthOYZSGzxYPJK0KIr/HCN91IWL6FvKl+pNa7EVftTnSFO6Hint5T&#10;jU+8kYh8MX8KfAnP9yK23FNcu+Idoya+TIFXtBKNTYmLXoHS7ILJT4MtxIAlwITeXUtAlDvBsR7Y&#10;fAx4+9spL8tgcHYz2zf1cueNa7n/4HruvmkRu3dMpqbVi8JWV7Kn2UieIurZ4UR5r56CFhvhOW5E&#10;FasJL1QSVeok+kYh6qHANUiByuwsB7d3E2vWPcYZW5gLRl/J0kqDb6pV1Nmb7MZg8htiSSwIJjrX&#10;m4QyDyILDaTVeRAv3hX2UB0mHyfRZsktUY1KtMkj3CzSWsmeaqe4zZeWBQmU9XqTWK8RfaamqCNI&#10;toCrnGUnZ7qGZPG+qOo1Ud/nRnqFSd650T9BR1G7kp4tCvq26GSiav4eI92rzERnGojOMVE4xUb7&#10;cjf6tyrpF8/0bjLSs0kv0qhZvE/N0uuUDF7lxNq7DCy5Xsfs3QY6NphJbXIhUvRFcoMzFQNKSvuc&#10;yG53Jq7WWcwV8R6araCiX0HtPAUdG5VMWa5hYKeVBdeaWXC1mmseDmLnfQHsuq+E/Ud2svXu29lz&#10;+Cn23v8Cu+95kqMvv8lvfvMpn3zyAUeeeZZfHX2OR198gxdff5fX3niLx154haOvvsuTr73Hk8df&#10;E8+9z68/foejL73Etrv+9QPZn/rNCd5/5ir+8OXj/O43D/DN5+/w/dcn+fbrjzjx0oN8/uGznP7L&#10;D/xZJr3+7bzE10TIr5ePv8i+a69k5/YNrFu3nMVLFjF3wQIGBufTM2uuY8fG3lmyDJNebV2zZdJr&#10;mPBykF0OkXZvlAgvSYYJL0lqJp8lvRzujQ4pb5xGSf00iionk5mZJ8fwSpdc14cIrDNk1zChJZ2P&#10;lOH7Q+JwbxwOau+I7yWRXj+H+DqvpVd0uPjdIWMJr8uk12VcxmX8IxjvWzFR+S8ivXAECB8Otv33&#10;UxxaupijkjL4959k80vZfWgoWLOsgMtBsM8GUv/p5b0MXndiSKkcX7E/ozDKSvIAh75wXF4wrwuW&#10;MwI/nuTEh467joDUQ8q+HMdp0KHY/v17jsg7NZ4lAs4ERpfb/QM/SIYawwG+h4LG/fSH07Ji/rP7&#10;6Hx1GkNOSJDIm/bO9lHEghx8u2UFR6RqiDKOXz3I/reHWj42j4tcn7fuAuOSTiPSysr+jjGEgQwx&#10;j0Q/OWKZ/cTrV7fQMqZdDowZ/zEYW75sgTQcr+lbiQg8O5fOjJdU5I/H5XE6m9bhHjq8M99Pb99E&#10;14i0E5mzZ11+h3Geuo/q3wv1w/hr4bzXcr4tLL5f3ufTEVx+RHD1UYHs5fa3iDoPWRddZK6fQyQN&#10;z/OhuFSn7hF9ex7S64Jzcex6HoXzk14XGueLkl7fn+CEYxgdGxIMbxwg+q9ljKushDOB7Ifq/8Of&#10;5BXNkfmNdN0g5oBUhy8OsXjp0TMbG4yd92OvL7SmfimM9w24FJko9tzdyuTBdAKTbWisKnSeTvgm&#10;GoRy7EZ8tZ2EBg8yhCJdNz+I2Tuj6N5sF0pfJK2rY8hs9SRjkonidjsFk7yJlxT6fDeCkpxxD1Zg&#10;81WRXKIju1pJQbWC8honpk2yUlVoJS5KKPXuSrQ6JbEpOsomm6jrMtPcbSEtV0ttUzTXH1zI82/d&#10;wolPH+SjLx7j16eO8vlvX+L5D27hwEO9zNkWRdOAjtb5TvSudGXuqhTmzK8lMysBu90Vg8EZg1aD&#10;VqXC38eH4oJ8koWC4e1hx2TQybspmvUa8rIyaG9rZVp7O0kpqXj5eGK16vCwGQjxtRPgbcPPy41A&#10;f28iw8PIzcqmprKCmqpyoYzEykH0o8MjRd5JlJSWERUVjaeHRJR5k5GcQH5uLhkZmcSI+1np6Uyd&#10;3MzgnAHmzZ1DRXkhycmiL9OSqSwuwe5qxdPuRkhAADFhESTHxBPi50+qqHdbyxQyk1OoKimlfUoL&#10;3aK+XTM6mNE+TY5LFhsYRFRQIA2V5bQ211NemEtfVzvzB7qZMaWZ/LRU4kODyBD1KBdtaKmvo296&#10;F5s3bOKWg7dx+NGHuePe23n82Sc49uYrvPTWq7z6zpu8efJd3v74fd756D1OfPSuELEmPxZHce+t&#10;D8Vv4v47HztE+v3lN4/x0hvP8+b7b4h7J3nrow94/YMTvPT26zz5kkRyPcsTx57j6Vde5LlXXxJl&#10;vSrKel3+/fX3Tshk2/ETb/P8669w9PgLPPrCczzy/LMcee4ZHhHy8JA88uzTPPz0kzz01KPc/fDd&#10;XHtwL+uuXcbA6mlMGyyneXY2edOCiK9wI7XOk8qBCCpnBRNT6oU9wobV30Zohi+ZjRFkTQolutSd&#10;0BwLsaVuxJW7izVgJ63BTu2gP+UDgYSWeOOX7YtPijuBWTYiytzEuZ2oIi8K2kNoWZ4o1kcGVXMi&#10;yO30JbfDm7B8E5GFJpJqrGS3uFMwPZjiGWGUzAihqN1f1M9KcKYGS5ASo68SvY8z1iCNEAN6Lz16&#10;DxUBMXYikr0IiLDg42chNzeB3u46dmzt49YDKzh053zue7iLe55oYuftqazYJ63TILFmJUsvF6oG&#10;VGQ1G/BNspAxRUlKszNpk53kwPKJVQo8IiVLLxfUFlF2iER4KbEGqjH7aLBFmPBJdiU015PYEj+S&#10;KgKJK/IjKsdb9J277IIYliXF0TLI5J0t0AW93QWlUYmLtIOqRY09VENErpWsen/iCtwJF88GpSoJ&#10;THEhtthV9ImFkj4dWdOdyWhTkDVVTXq9jug8pbzZgGuQluRKFd2bFCy6ysKSa0ys2G9l9X53Js1W&#10;Mnmels61VgZ22VlwlZFV13ux6joPFl2tZuVNGlbcaKVvm4WauSqmrnahdYWG+kENOaK8mConwgqd&#10;CC9wJrbcmdQmJUUz1GJc1CRVq2icr6d+ngsVsxSU9rtQ0q+kcZmKKWtEPkK232Nj1/2+XHm4mmse&#10;PsDWu37F1rufEPef4Zr7n+GZ197kPbF+Xn7jVW576DGuuvthrvvV49z58NM88MQL3H3kWe57+hiH&#10;n3mJw0df4K0Tb/DRhyd4/rXXuerw00Nv6YtjvG/ApchEceqTlzn5wlX8j88f+f+z9x9QWV1b/z/6&#10;wFPovfdeRaR3RBARBAQVpEgTBFFs2HvvJSYxidHEkqhJ1MReYu+912hsMaaY5jnv/eXe92aMM+7n&#10;rr0fUEBUzsk5533P7+93jMnua6292n7mlznn4gcxRz+8e4mH31zlmzvnObXvUx59c5HfnjSSXX+C&#10;9BLXJdLrrbcWMHvWRMZPGMmw4cPEfD+Uqto6LenVr5bSyhpZSiqfWXo1ujU2bnsUVjQcP7Py6p5f&#10;/mrSq3sxKd16ExGTIAekb0liPUd6NTnX8rwkzUmv51dybI34akl+vZT0apDXpNdrvMZr/DPQ2rei&#10;rfI/Rno9XX5fnJfk6fL7T06ypFqcL6iQY9Y0XZb/d5FHjUQ6SM/k14j0GtXB1hX7Z8SBUDaHafNq&#10;vOfFab38WiOenFoi35NfIcXlyWfS7oa8G+Nqyc+K+tjfIph5i/dutKJpnud0bUDtv7OOXlgmuW2a&#10;k0OytYpIsznp8jtXlteIZxvyqxbPNF5umcarjl9UdoFXkV5/nF3SUIYm6TVAuld6t/yCYuauX8no&#10;Vu55vv2b4zmCoyFeU06BFG9pLWuXNgny+N9XWCnVtVQe0Z7LljZ/Vmq3ioZ3rFh6hC3Ngo2/pC9J&#10;BFCr4+UFZW9Rvy+uB+3zLcfCC4/ldJewcnWFtoxN+42EFu1YMefI03Z8VV9/rp4FHu+Z9LR/VSxf&#10;Jq8k2hrp9dK+2Mp4foYXk14va+fny9q0nv7g0Vap3OI5obznN2lHKcB+fqv9rEX5p+3TkmQ/7GSS&#10;FItLPt+8rlv2++fGwUvG1D8LrX0D/oy0FUNmxNCjNox2SW6YOEgxhVR4xloS3M2WgAxTAjNM6JBj&#10;SEKpCTlD7SiZZE+/2QH0HOZF+zR92qcoiBbKYXCiHnbeSgITLPAONcQz2IDgODPSCu3o3MuIzjlK&#10;svNVVJQZUVxiTKcu+rgKBdvKWof2ESZ06WVFj/4WFA+xJL6rAZ3S3aif0IuPt09m/9kPOPfVRq7e&#10;2861B3tZ9+V0Rr6RQu4gUzKqVOTWKigdocegyY4MHhVAdJwzlpbGGBjqyqshGgixtbYmwN8Xd1cn&#10;7O2sMDczwdBAH3MTA0KCA+mUnER0bBxWFhaYGOtjZqLBwlQPWwsTHKzN5ThfPl6euDg54+nqga+n&#10;D34+vvh6+8jnHOzs5QD64eFheIv7pBUdbS0t8XJ1xd/PH08PL+ysbWkn9stL+jBh3FhGjxxFdU05&#10;xcU96ZmTRZeOyViZm+Jsb4e3uzs+bh5EBIfi7eJGRHsp8Hw+iTHRlBQWMKp+mCy983sxZPBABg/o&#10;T3pysnjGjc6JiWSlpZIQFUZhr2yq+vSmpFcOWeIdc7p0JF4oWnEdQshK7UJW5wxKe5cwesQo3lyy&#10;mNXrVrNj706OnD7GiYunOXz6JMfOn5GJr3PXL8lE1zmhlJ+V5NolTl8+L66d48zVc+L4POfF9uS5&#10;I5w4e4gzl0+Lc5e1pJek+It09p04zu4jh9hx6CA7xPbA6RMcO3eaI2dOsO/YIU5fOM+Vu7e5/s1d&#10;Lt+6wcnLFzl2STx78QKHL5zj4LkzHDhzmn2nTrDn2FF2inR2HznMl0ePsPPwQb7Yt5MPP1vBWx/O&#10;Y/Z7o6kYk0VaWQeSCr1Jq/IjrcaJ0G52OLazxMjWFMcAOzzCHfCMcsA13A7nUCnQvTXOwVZYehrj&#10;FGBGfJ4z8cUuOMWJNg21wyHUGvtgMywCTDD3Mcc3wYG4PE8y+rejZGwMKRXexIn7Mwb60rFUPFvg&#10;QIIYB2lVDvSbGUPppA5iLHmR2teZpBJbgtKMcY3UiDRVOASrsW+nwcpbD2Nn0Q9d9XCU4uyFWOMj&#10;yuQXaEFCkg8lpclMmVDK2wsGsfyDclZuzGHlzhTeXB/FxGX+DFroTt8ZTvQeZ0q3QUZEiDHonmBM&#10;an9twPi4EgVxRQrCc3RwCdHF2FEXjaUuRvZCHFQY22kwtdPDOtBUlMkC11BbUUdO+MRLdWWNS7Al&#10;9r4WWHsaYeOlj42nGks3NRauGvStdVGZCDFUoTRQYmijwc7fVCbJDKXVMa1UmNipsHCRVo9U49/J&#10;gIieRoT1NCQgTYVbpKiHQJU8n5jYq7B01ycoWZ/84WoGLTClbr459YstmfiBJYMXKhg4T5eBi/QZ&#10;tMSIUe8ZM2m5A6PftqH/TDVjl1kzcIEducMsiO6tIrlSQZdKXWLydPDqpCAkSw//FA3uMWrcYzVE&#10;5enTtUaP1Eo1kTlqkssMxb6GjiU6hOcp6FStS6qYb1JqFKIudek/R5dxy22ZsS6b2Z8uZcrK9UxY&#10;sZVZ675kxY4jcmyuQ8ePs2XPfj78YheL12zh7U+2sfSz7Sxfv5NPdx5l0/5jbPjyIKs372b3wUOc&#10;u3CBg6fOs2TTvoZZ+tVo7RvwZ6StuHNhK9ePLeanu5u4d20/D6XVHL+5zv2vTnD2wGf8+vibBrLr&#10;GeH1ItJLklYJL0nENZn0enM+s2dPZPz4EdSPqGfgkGFPSa8yycKrb7UspVXPrLwaCa98KZC92DZa&#10;fTVaekmxvJqRXnmlsjxzcSyhS04RKZn5xMQnNQtG/yppjeySpJHwak58tY30akl8PZXXpNdrvMZr&#10;/AvR2reirfLPI73+QfwhBZv+r+edmF50nj+0gfJbxCZ/Nf72h/xcswD7L0urLfk0pPncCgeN51/y&#10;bKvv94I8/646elGZ/g788bu2HM0XI/jH8MJ2fBX++yXv8LJr/yha6x+NaNKerRE5cnle9o6ttatk&#10;JVW74amVzz+Ef3I9yG31gvTka6116Db09efwtL5aIcNb4IV98WXt9TL8o89JeK4dtZZ+i46/+OVb&#10;LX9jnbVW1y3btJU2/ofHVBvQ2jfgz0hbEZdjTOGwGLL7JeAUZIOZhwHhme4kFHni28WQwG6GtMtU&#10;EparJqXMgooJnlRPc6XXIDOiuimIzVaQnK8mIUeP9p10iMsVymtnKxK729NnmDO1UzzJrTIlq1hD&#10;31ojqqsVjJlhQr9hpoSFCqU7UiiSGSZkFluS29+Y/HoDEkRevhEq/CLMGDorlY93TWDfhQ84eGE1&#10;O0+8z6h53UmrsCG2QCG2OrK1R9EgXfoOUzBymoa4TkpMzXRQKlXo6+thYmyMsaGhHNDe1UUo7e4u&#10;2NtZY2CgwcpSHw83G5wdbcW9BpiaGGFuZiDOG2JnZSKTXs62Nvh7eRMRGoa/rz++Xn54u3vj5eFJ&#10;XEysvJXIMlsrK4L8fYkMC6F9u3Y42jlgaWKBkYGUtyiHSN/e2prC3r0ZNmgIJb2LGDFsCJMnT6Cm&#10;up9QbjrIccicHRxwc3LC3NBItvLytHckyN2T+NBwvF1cKS0sYOrUSUyYMp7S0mIWzJ/D6o9WMHP2&#10;dCI6hNIhoB3B/v6iLD5UlBUxdPBAxo0awbTxYxk9tJpuyfEkRUfRs3suUcGRdE1MpW9RGVMnTGLD&#10;hg3sO3iAs5cvyq6Jl+9+zcWvb3Ht7l3ufPeIb376kW8b5OFPP/Do1x+fyvdPhPz2Iz/+9j0/PhHy&#10;F+n4J7578jOPhNL7zc8/cuf777h+/y5nb9zgyMXLnLlxnZOXzrFr/27WfvIRu3fv4taDe/z8f/7K&#10;499+5cEP34l8H/KVKMvVu7c5d/Mqp69e4rh4RrIM23fyKEcvnJHPnbl+mQtf3eDCjWucvXKeQ6cO&#10;8P66pYxbOIDSUWmklYUQ1cOOyGxn/GKdMXU0x9hR9A0nY8xczLHxtsNHnHcNscLKwxgjO0McvGwI&#10;6ChZbImx4WmEiZshjqFGuEWbYh9kibmnKVbeJji0M8M9zArvaAecQy0JTHGiW00oPYYJGdqe9H5+&#10;dC7zZdz7ufSf34G0GnMCuqgJ725GWKYpgal6eMQr8E82xD1aiX17Hax89UTa+vLWIdBIjAcrkrPs&#10;6dbDlcLiMIbW5TBvRiVvvVXIwnfTmLQ4jH5jvMiptSB3mBlV85yonC/KMcKemAprokrMyBhmSJeB&#10;GuJLdQjrKcZfrgLveB1s/CSyS4mehQoDa621lpG1Gpt2Jtj5meHoZ4NHiCs+0S7Y+Zph5myIlbs5&#10;zv52WDqZYWhmiL6xIcYO+hg6inFnr4uerRKVlRozd1Os/c0w9zJAz1qDykQPpYE+uvoalMZKbHzM&#10;8IqzkxfOsPG1xNTBAENLPQxEmkbiefcQIzEnmZDaV5+iSSoKJ5hQNNGYvrN06TdXQdlUBeXTFAxY&#10;pGDs+7qMWWJM9RQjcgfqMXCuH/kj7Umu1COuVEFqjZKUqsb3VpNYaC3HcvPqaIJ/mjEp/Y3o3F9F&#10;fImCUHFPQLqCsBwVEbk6hOQo6D5cScYANR1L1UQX6tKpQuQ/zYpR7+cwefUyJq7YyPgPt7Bw/X62&#10;HLvI2UsX2bbnEGu37GPD7qN8tusQG/efYO3uw3zwxW4OnvmKE5e+YsfR07z/xQ7Wbt/DwRNiPBw9&#10;x6L1expm6VejtW/An5G24tqBZdy7sJwfbn/BNzfP8vDuVR5+c40bp7/k6qnt/PbLj1pLryc/NSO9&#10;XkR+tUp4ySKRXgd48815zJ49iXHjJNJrhGzpVdm/lr7V/SmrqqGkbz8h/WVLr0bSK7+kWmxrZJGI&#10;L4nwkqTpio2Se2P3hiD2mQ3El0x69epDWs8SUrMLiEtMITwstIH0ap3M+nulkfQKbS8RXtrYXq8i&#10;vUIa9wP9nkpL0qs1oqupvMZrvMZr/L1o7VvRVvkfJ71e4zX+V0MiLZoQFnJMr7fPNxz943i8tf75&#10;2G7/D4BE9jyF7KZYz5YfGo7/0/C38yx5LhbffzZa+wb8GWkrXEMUZFUFUTi8I1Hd22EfYE54N1ei&#10;e7niFm8sFFETOmQZkFhsQY/B3gycHcHQBT6UjrEkqaeaOEkh7KYkPENFXK6K7gMUpPdVkFamJLuf&#10;mu599cguVlFQrqCuXsHMaZbMecOH8TO86D/QguGTDakda0ifQfpkV+iQ0EOBs68GA6EYWwgFOqef&#10;H7OXVzD/g4H0rU+laGAYKYUWRHRXENFThxShnKbmmQllxYI+1WqGjBPl6KTEQijvuroiHUMNZqZa&#10;0kujUmJuaiRbchkZ6mEs8rCz0+DtZYmbixUmRkbY21ni6GCBh7sdQQGeuDrYEhbUnlAhDrZ24j5X&#10;/Lx98PHwwtfTm/5V/egYl4C7s6u4P5DBQ+qY98YCxk+dQtfsbOwcneRVJA3UKiyMDeRVIKsqKhk+&#10;uJ6UuETK+5QwoH9/srp1w9rCEj21GlNjE8xNTDDUiLKLcjuaWeBj5yivNOlqY0tqYkdqxTOTZs5g&#10;zoIFrFqzhs+3bmXVurX0yO5OaLsg3J2ccLGzIz4qkqH1w1i8ZAlvLl5MXV0l8xbM5J2l7zBuwkQ6&#10;CUUuI7UblaWVzJw6g+MnT7LvwAH2HjjIhRvXufHtQw6dO8/e4yc5f+Mm977/gW9//plHv/wkthLZ&#10;9RPf/fYT3wul9oe//Mx3f5G2j/nxyWN+ePIj3/36WL5HuvfBj98L+YH7Qm7cfyCU/WscuXCBfSeO&#10;ifJv4v2lS1j+3rucPn+O73/7lR8lEQrz97+JdKV8hMhp/fKYhyK9bx5/z70fHvFAbL/5SUr3O249&#10;vMetb+5w+/4drt++yV6hKK/6fB1vrl7K4hVvsWjFbCa+UU/ZsN7EpMfgHOiIpZsFRnbGaMz1MHIw&#10;Q99OHz1rNYa2+lh7GRGabk9ohhOOQbZibDgRmGqDS6Q5dgEWeEU6Y+tjjaGdIXoWavQsNZi7GeMZ&#10;Keq+ly+lkxLoPTJCjJ1Q8obEkFYaRac+jiSVGJFcZkpaP1NCMtV4JijwSNDFJUaBfZgC22BdbNrp&#10;CRHbQAVOYpwGd1ZRM8lKjCdbMnMCGVafw3vvDmD5ylKWrMxh1tIu1E0KJ1Vcl9z04kvF+BR5pQ/1&#10;JG+aN8Wz3ckcaUZChQEJZfp0qdUjKF0PrzhjPCLNcAs3wcpPLRN6zmGmGDtrcI2yxspd9EUp8L+9&#10;Iba+Zpi7Got6MsTMzQzvCHtc29ti62WOhYuhEHNRZxbY+Vli42eOgZMGjYMGfWcpQL+BTOBJrpOG&#10;NirUxpI1mAY7bw2eMUI6qkW++liIYxM3Nda+atqlKYjN1yexj5iDSnXJGakhdaAOaYMU9J6gS/fh&#10;BmQPU9J7vA61C1SMfFfBlFUG1L9pTE6dPunVDqRUWJLQR5+YAiXxfVQkVRjSudKCjH4OFI91J3+k&#10;JymV1gRlKwjpJVl0KQnprkNQhkSS6VIwTkPeKA1dqlWUTbGlaKyZbAnWIUtBp746FE0MpH5JLbPW&#10;fsaCjXuZtWYnS7cc5tDFr7h87TIbdx5i2fo9rNl2mI1fHmXPyUsyyfXx1l0cPH2Voxeu8+meQ0xb&#10;vpYPN3/J1r3H+GzXYeau+d8f0+v01ul8e30dj25u4ds7V/hGIr3uX+Ho1tU8vH2W38TcIBNef5L0&#10;+q+//sbhQ3t58805zJo1kbFjR1A/fAQDBg2hsqY/fatrKK+SrLwk0quWPhUDKCiTiC4t4VVQJhFg&#10;/WUCrNHaSyK8Gkmv7gUVZEqEV4NIhJdW+pDeo5iETumEhYbLbo2ShLfi3viPSlNLr8Zg9i+K69VI&#10;ejVKM+Lr/3rS6xFHlm/hyv9Fv/v+IfzXFbYsP/Ln/nH/Gv82/H51C8sO/d/RWq19K9oqr0mv13iN&#10;F+J3Ts7PJ3/YEnYePc+RTXOpyKlg2dV/jZXN//W4Ly2uUMGkddIKhPtYNkzU7dgWVnOv8T+K1r4B&#10;f0baCjMHoUynmJFRE0C3AYm4hpjSrpMJ7VJMsW9viHOIHsFd9eW4O1372Qkl3Ya8Eab0HqFHt366&#10;JBYqCO+uICpXhy5luuTWKCgarkvVJD1qpxrQo1JJeq6agnITRs9yYv5bISxYGs6URQEMn+zIrHf8&#10;GTfPmaFTjKmbIJ6tUZKUqsTbRxcrWzWB0RZ0zPAnNiUA7yBrwjqZEtFNRUSOgsgcXVF2FX4hJvj4&#10;m9AhTE2fGjVdc6zw8rVArVZhY2WJk4MD1pYSoaTEwtyY8LBgQjsEYWFqgL+4z9/PAmcnU0xMjLG2&#10;MsHXx4WY6GA6d4rRKhQBAfh5eeFob08HoZgE+vnIbou+7p50Te5MbHgk/p7e+Hp4kd09l1kLFjBh&#10;+jTCY6JFetZYmppgb2WGm4MVznbWdEnpQo+sniRFx1LYK4/UTikE+vphZWaGWqlGo1LLeUmB7e2t&#10;LfFxdaGdpxdeTs74uLgSFRxMVnpXagZUM++thXywdiWrPvuYJe8voaqihI4xkYS3CyAxLJTYoPYU&#10;9Sqgrv9gBlfXMWf6VNatW8sX27ayYt0aFr39NgsXL2bO/PnMmjeXzbu3s3n7Vnbt+ZLzV6/w9Q/f&#10;ce7WV5y+dp3rDx5w94cfePjTY779WSKetNtHvz6WiS+Z9Prrz/z41194/Jdf+FEout/9piW+JKJK&#10;JqZ++J7rd+9w6OQpPv1iM+u3b+fLY0f4Yvs25s6ZQ33dIFasWcvZG1/x/W9/4RfJ4uuvfxHp/Ma3&#10;v/4i8pLkV6388ovI/2dZHv2i3T54/KMQqYxCfvyeW/fvcv7mNY6cP8XOQ7tY+dlq5r07nzGzxzNo&#10;Yj1DJo6gdsRAepf3JiE1Fr9wD1xEP7MPMMM+yBzvBFsisp0JyXTGPdGWqEIn2mc64BZtjW2AOe6R&#10;NtgFWGMi+o8UE09trMHQSg8LN2O8Yhwpm9SF5D5BhHRxIybLD68IWzylwPexou8lGRHX24jInhra&#10;Zejg2VGBY5QC2xAdrNvr4hCqEvnqE9vDiDAxBn3jdelW4UBSjgNde/gxaEQaby/tw9y3k5nyRiST&#10;305g1LwY8ofYinR1aNdVB79O5sQUW5I+1JKc0RZ0HaIvjvWILTIivc6GzIF+dCpxEuPXTB7nngm6&#10;+HfR4BFjiKmDIeauhuiba1AaqTCw0cMvxg3HQPG+9uK6jRHBsc44+1ti5WaGg481xpaGGFoIsTbE&#10;yNEAS28jjJ31MHLSxgdzCjfFLsgEC8lqzkGD2kSBk5cZ3uHmuIl375CuJLiLmnbJegR0EnWUprW2&#10;ap+pITTHiA7ZYk7I0FphSTG2eo7Xo2i6EcXTjOg9QY/iybr0nalL79EaEgsMCc4wISTLgNBMPULS&#10;xTxWoqTHCGsqZnhTO7cdldP8xdaPwrEOROfrEF+kT3KZhowqQ7JrzEkpVZJdp6LXCJHXCAXFIo+B&#10;C5T0m6kj6k7MebUqSqeHMmrZUOZ9son3th1m8fo9rNxxjONXvuby9Wt8uuMA81dtZt7qrazcIrn2&#10;nmb/0ZOyK+PRc1fYc+Yiq3YdZObKz/n0y0McPn2R/acvs+LLEw2z9KvR2jfgz0hbcfjzYfz6cDd3&#10;r26Vrby+eXCNB7cvsGf9G/z2/b1nhFcL0qsl2dVSWpJef/3Lrxw8sEcmvWbOmMCYMcNl0qu2brBM&#10;eFX0q6asgfTqU9Gf4iakV0FZ/6ekV16DpZeW9OorE16SyBZeDdLUvbFrbjHJKeny6ouNhNc/g/SS&#10;iK7WzjUlvZpKU+KrKenVlPj6jyW9nhxherMwGi+C5KHwolA+/25o48S2FgrmXw75n9aN+UrhQBr3&#10;/+DKijrqNmrjBL/G/w7IXkovCPnzn4bWvhVtldek12u8xsvw+yOOrJtOfW0NNSOms/ZCQxD31/iH&#10;8OTqTpZMFHUp6nPSu/u498ofGK/x70Rr34A/I22Fg58O/om6JPaxI3NQJGHdbOnQxZCQriaEpdsT&#10;lGJORI4p8YVCCkwI7a4gtVJBj6EKcgcrSC5VEJ+vS0yuklhxLbuvgqoJKgbOMKRihBEdM5Sk55hT&#10;Ux/AgtXpvLc+nyWfpDN7WRRj5wcxf2Unpr/bgYkLbJg0V8GYKcZU9VeRma1DRJQGnyAVDq56mArF&#10;W99Igb2HkoA4JSFpOgQm6WDvrcbWyRQnZ1vaBblSPqADRZVCoYh1wcjQgKBAf9oFBuLk6IiBvho3&#10;FydSU1JIik/AztJMKAA2+PqY4eIilHZHO1xdbYWSE01hUTbFhTlkdEmWA91L/4VvLxSL+NhwAv08&#10;8XJzIdDXB283D/w8PfF0ccXBxp6I8EiG1A8Xytgg/PwDxDNBRIVJCk4AAT6uBAdKCkl72vm3FwpL&#10;OzLT00mMjyMuNobk5I7YSjHFDPTx9fakW0ZX3JwcRdrOIh9XPF1d5BUfo0LCiAoNJatbF0ZPHMXC&#10;9xbx/kfLWLbqfabPmkL3rHSSoiPpkdaFlIgoMhKTyemcTn5aJvU1NcycOIXFi97kvQ8/5LPNm9i8&#10;exfrt2/lg0/Wsnrjp2zcvoW9Rw5z7vp1bj56xMU7X3Px9i2+eviQr797xN0fvufejz/IIhFMEpkl&#10;WXJ999tjvv/Lz/woFNSHj7/nxp2vuHLrGrce3OWbH7/nu19+4u6jbzl26hSrP/6YmTNnsmrtGnYd&#10;Osj2PXt5d+lyJk+ZyrKP1rD76Aku3rrDN7/8wsNff+PBzz9z7/GPfPPzTzz8+Re+/eVXHv38K9/+&#10;JPabirhfIsa+k6zEhLL8o1Cgf/jtJx788A1XvrrEnoP7xPttZu0Xn/HRF5/wydbPWfHpx8xfsojh&#10;E4ZTNbSckro8elV3I72sI13KI4nJ8SUg2RHXeBv8utrg3dEG5zBLbAJMcQ23wjbAEjNXU9kd0sDU&#10;ED1TNQbWGqx9LUgpjcI33hVbPwtcg22x8tSXY2A5BhjgHqVPWHc9InqpCMrUwS1BgUucDg4RutiH&#10;qnCN1iOyhxHJReYk9DSmfWc9Ent4EtNN9OGentQMSWTBm/lMm9uRYRODqB0byOh5YfSbYkN6jYb2&#10;XQ3wjjMkurceydUaOvbVo1M/FTHFaqIKjUiqtCV/bDt6jvIkfYCVmAP0CM7WxaeTLo7tNRjbGKI2&#10;VqKrr4uOgRTsXo13qIsYc5YYWeljbGaAfwdHbJxNMLE2xNrVErWhGqWeWjyjQmmmxKGdBWYu+hg5&#10;aLD0McHa3wgrsbXwMMHMSaRhpcDRwwL3ICvcw5Uk5mvoUqFHSrk+MXl6tMsQ5UlV4JWsxqujMQ6h&#10;Oti2kyzfdGmXqqbbMD2KZpiSP8mE1Fo1XQcpyR2poscIY7r1F2O5wpKkYgNieqjpkCbqOkdNRq0d&#10;BaN9KBrdjqIxAZRN8qJwpA3dKtUUjTCldJwh1VMtqJvlQqaot+yBKgrGKKmYrqBonJjfxLZ0goKu&#10;/ZR06qtL74m+DH2ngplrV/HB7kMs33aYDQfOcu6r+1y+cZ1PduxnzsovmP7hJj7YcojtB45z6Kgk&#10;xzh15Qbbjp1h+db9vPHpbnaIfn/i4lWOXP6KDcfbrii19g34M9JWnN89jV8e7uT+zYM8vHeFh/ev&#10;cvX0l5w+8DG//vQdvzYlvWQ3xwZ5BfnVkvSS3BsPHtzDW2/OZcb0iYweM5JhI0bQf9Bg+oo5rbxf&#10;NaWV/Sgur6JPRTXFFf3lIPaSNCe9qukpWXoVV9GjqJJcIVKM3qze5U0IrxKt9CyhU5csIiMiiAgV&#10;c3hYB3kVxrbG83qZSO6R4WIOl/6x8Uyka5K747P4Xk1JL1kkkqupSISXvN/E4ksWbXD71ggvSf73&#10;4HfOv13favzm5/FvJL2kmLstw6k0wR9STOHBdc9W6v934oWklzg6vpa1p/4n/p39Z9tGG8v3ZSFX&#10;muI/iUh6TXpp5TXp9Rqv8Rqv8RoyWvsG/BlpK6J7KEiQYnIVmBDfx47swb7E5VnTsbctxSPbkdHf&#10;g7g+toTnmBKebkh4tg5dynXIHaggd4BQ/MoUZPY1IL67Pp5hCrIrFPSboKZwkFDo44Vy76Iko4cL&#10;k95IZfW+QXxybCTvbyti9ocpjFsUz4wP05i2NIZJ812YOFXFnMVOTJphzYhxZtQONSM5TUFge5GO&#10;5B5lrkDPUImrnwofoSDbeeugJ5RyaztL2gX70TU7hbqR/ek3tBsdU72xsLAgKSmOqOhIXN1c5RUb&#10;Q9oHCcUlAn+fABxsbPB0M8PDzRQvT1vaBXgTHiaU4PKeDB9Zw8CBZVT37UNh7x4ywdS5Ywxxke3x&#10;8XDGS0iHDoHYWlphZ2UhB6A3MzYV6QeT16MXudk9COkQTu/8Avr1K6NXr26EhrSjS2oi3h4eWJhZ&#10;4uzkSIwoW27P7tSPGcbsN2YT3d4fX1dHwkKC6JqWip+nF47WVjjaWhEklJva2ho6J0urRgaTEh9H&#10;WVkxk6ZNZNnq5Xy+YxOfbvmckooSEmKj6JGRTk6XdDI7diInqSN5KR3p4OVGfEB7cjulU11ew5Qp&#10;01mz4XP2nTrFgfPnWL3xM7Ye2MuRixc4cf0Gp766LfYvcuzieS7cuMGFmze59PUdrty7z9UH97nx&#10;zQNuffuNHHdLcjWUyK37jx5yVty/cdNG1n22jr0H9nHp6hVu37/LhSuX+XzjRmZNmcrg6mo+Xv0R&#10;GzZtYuPW7WzZtYddR46w+/ARtu7dx8bdezhx4yvO37nHxbt35fhid34Q6T/+iW8aSK6Hj39+Kt/8&#10;KJ2XLNAkF8hf+P7Jb/zwlydaq7PfHvPdz9/x7eOHPPrpG+5/J9K7eYUvD+9j/fbNrNrwCcs/WyPy&#10;3M4Xe7fy8daPWLhiFvWzakjvk0SHTqJdoj1xCXbAMchaJnMcgyzwjHTG2tccEzcjLNwtMLU1wUCK&#10;R2Wjh5mrsbxKpJm7OaZuJmLfFMd2ZjgFGOMZbkD7rmpCc3UJypJIHQVOUbp4dFTjFqeLS5Qa9ygT&#10;PGONCO5iQGwPQ5KLzOhc4E1MliNJOS6U9IsQ7VfIzOn5DBmaIJR3Z+omeFE705r8UabEFVgT1FWf&#10;lEo1qTUaOuToEV6gJKpETWSxgdg3IWWwJbnj3eg13oVuQ0yILdEX+aqxcNNg7KCH0lAHHQOtKKWF&#10;IcwM0DfRoDFSoWeih62DtRiXhuiLY42xCh1xj9JAg1JfjcpYF/tAK4xt9eVYYVJgfl0jMYYt1Bja&#10;GGBkZYCVoxE2Upw0fwN8Yw1I6m1MjyFmdB9qSLwUPD5Xj5AcDX6pauxDlVgFKDB1VWDmrBJ1qSa+&#10;2IgsieCqNySxTE3n/kryxhtTs8CREUv9GbPCi5rZVmQP0CNMzF1ukQYEppgT1NkG3xh7OhW5k1Ro&#10;J+YxIypGqZjwnglj3zNi9DsWQpwon2xA2WQN/edoGPamdgVJad5LylcSlq5HdJ6YA+vM6TMjjlEf&#10;jGX5ni9Zt/8Ue05f48a9B1y+cY0Nuw6y5JMdvPf5l6zfe5y9x89w4OgJdh88wvkbX7Pl4EmWf7GX&#10;D7Ye5vDps+w/fZ7tJy6x7lAbNUCBlvP/n5W24sH5j/ju9mYe3D4lk17f3r/KkR0fcef6AZ40dW1s&#10;KQ2B7VsjvCR5jvT6awPp9cYcpk+dwKjRz0ivCon0EnNJSQPpJUtFjRzTS1rBsSnp1aukmh59+smS&#10;W1xFTlEl2Q2kV6OFV7f8Err1KiY9K4/IqBgiwkPFdyFEtvZ6UWD6v0ckwissRCK8woRo05alIW2t&#10;xVdz0qupPCXAmlh/PSXAmhBfT1d2/GeQXi1issoxU1uJjaqNpdq6R0arz7wszmojnub99xMrfzQG&#10;gm3Mp7WitXg3GS8lvZ6wb0oFKw9tecGCXlq8rC7kmLEtC/OyMkqQY9uKiy8hvVpFi/d7Udtp029R&#10;DxJaq58m0NZxK20jxxB+wXPPpdkK6fWS+ngRkdSm9m4FL22rfxCN9dxaWf8V+f070Nq3oq3ymvR6&#10;jdd4jdd4DRmtfQP+jLQVHUsVZNbqklohFPDuOmTUeuAdb4G5h1Bo/Y2x62CAW5QGzwgV3qEqYnMM&#10;SS22IK3QnM499enVX0XVBH3KRuuRVa6ivL8Dxf3M6dRND1cvFV5CSY1NNqffiBDe25rH+7vyqZ8X&#10;Ql6tJVkVehQPtKawnyXlAywYPsmeRe/F88FneSxZ24Mxc8PJKzWjb70bhQPcCI3Tw9pOQUAHE4Kj&#10;LHHwMEDPQI2ZUMTt7S1xcXXB09udrr1CScr2l92vbK0tsbG1wszCHCNDE9yc3bC3s8HEVCjq+tIK&#10;jeL9nO1wdbLHysKUQF8XYiMDSE+Jond2Z8p7dqNHZiopHYXy0z4ATxdH2VVSClwvPSMFjHd3cpZj&#10;cBmJ9DycXQhrH0JSfBLpqV1JiIsjM7srvfJzyMxKJzYmBBcHO5n46tIlmaAgP7p260y/ukqGjBlM&#10;VueOFOR0o0jcn53Rhd453eme0ZXMjDSKinqz6I0F5PXsRVZGJlMnTmTY0KHMmjWLBQsXMHX6NBa/&#10;8za9euUQHd6Bbp07UZSTS31Nf+r7VdG7S2dihaIU7RdArF8QMf7tiQkKZdrk6WzbuYcdBw6x8rN1&#10;bNu/h91HDvDZti/YuHMzuw7tZ8+RQ2zZuZP3P1zJJ59vYvehwxw8c5adx46y7+wpjly5wLFrlzhw&#10;8hjrv/icubNnU1VSQr/CYsYNG8bcGdOZP2cOU6dOZ8b0WUyfMoNpEybzwXvvUzdgIKUlpUybMo11&#10;n29knXh+/bZtbD90iI82b2L5+vW8/9lnrBb7x69e4dLde1x98I0s1x9+y41vH8ki7V9/+FCOQ3bz&#10;u0fc/uF77vz0mG+k+GMNscC+/fUxD3/5kYc/a10gH/z4iDvf3efG/a84f/08+07sY+OuTaxcv4Z3&#10;V3/IklUf8taqd1n4wUKmvDGFvsPK6ZLfieiMUCIzgglI9MI5xBaH9la4htrj2s4eSzdjjOzVMmlk&#10;6mSAsaMhVt5meMfZEZXtQlSWFYGd9LEPlSy7FPh1URGQroNPigL3aD15BUdzb/G8ix72AaZ0LjUg&#10;p85QPGeGR4SGgHg74rv50L24PUWliVRXZTFwQAa1g8MoGmhB6Tgjeo0ykGN6JYjxHddHQYfuurjF&#10;6+Mg8vNMUxCSr0/HSgvia8xJqnMgrd6ZrFFOpA9zJL7ImLBMPYKSjTGwVKMUY0ypp0Kpr0TfWI2+&#10;oQo9fV0hKqyszWXSy8BUg76FPioTDSoDIWoVuiodVMY64lklunq6KIwV8oqOGnGvnqUe+tYakb4S&#10;Jx8x7mLMCU/TIypHTcFIF/JHuNIhQx+7QCU+nRQEZYpyd1LiEKHEP1Ui6hVk91NSOFFB/iRjIbYU&#10;TRUyTUPJLCW1b5oybrUHU9Z6Uf+2O9kDrOUFAtwidPGNF/NStBo7fxU2AWr8OxqQ1U/DyLcUjHlP&#10;l0HzdekzRkmmmNt6j1FQPkXBgLkaRrxlwsh3dBj9ri6TPzBn+gpPisaayC6OGUNNqV4YxZubPuaT&#10;/cfYdeIipy5d5eq1G2w7cIxPdh1g17GTnLh8jcPnLrPzyCm+2HOYoxeuceDMZbYePsP6fcfFM5dl&#10;UuyzPcdYuuVQwyz9arT2Dfgz0lY8vr+Phze3cP/2GZnwenDnEvs2vMcvP1zVElsNJNevvz1ulfR6&#10;EfHVkvT6619/5fDhfbz5xmymTZ3A6DGjGDpiBNUD62TSq7SqSnZtbCS9+kjB7KvqZNKrsLy2GenV&#10;s0Ek0qt7YV+Z9Gp0bWy09krrnk9MbCKRYeHPkV6N0pLMaioScdVSpLhd8lZIaAeJ5NKSXk/dJmUr&#10;L+192sD2gWK/3UulKQHW1OXx6YqOEvn1J0gvWWF/eyUr6yqoKc2XV8O+smMSFdXSSvVNQ45IrnU1&#10;5JfWyPdVCCVftt2SCZolbNg0mprqYvmZlY0hdRtWaC+urqE4X6TVmrXXT/uYJK/6XUPFnOlMakKs&#10;XFnaZLXwZkSQloBZuXo6+cO28FhKo7RY9nKQ82kos/bdNrBlrLbMOZUruSWRMPLK6tqVult1X7y5&#10;kuIp+3jSLM+m0NaFRLzWVDQNJaIt19pNS0RdaFf6n36owYOloYyjJ46muEC8Y4t4u39cXUlNvqjX&#10;2grqpk2n/mm+v3Nl07P4Xk3rpK1tJ9+3cBkrB2vrIV+821OyT171XJtvfsGkZ+VqaFd59fm3Pxfv&#10;1VhfWuJKWi2+WOoLUptXirI2kGxy+dZtYYnUngXS6upHeNJAeDU+L5f/JfUhl7cxP5mYbEt7a/N4&#10;uvjVD1tEHS7i5H+/vK0a+5qcZwNx9Wh9HfkLT8r9+9EmMceI842jQIuGsSDmlZqKOqZPq29Cer1g&#10;nPyHoLVvRVvlNen1Gq/xGq/xGjJa+wb8GWkr+s0MYvib8dTNCydniD1J5dYEJpsJhVAfY2cFDiE6&#10;uITr4hevJjrLiM59zYjOMSakix6x3XXIG6JL7SQjaqU4XwWGZGeZEp9gQFCICu8gBe2jdIlJVZNb&#10;acPQucGMX9KRoiEuJPcSCrl4vlOmPl17auhVYUj1KAemLUpgxZb+rP5yKLNXZFHc34riwZb0GWZF&#10;z0oTuuapqRFKcXGtO77BZji72BIZ5UePnp0o7tMTd3dHolPciUxzwdbDCE8fOxxcLbG2M8faxhJL&#10;KxMsbPUxs1ZhZKrEzFQfLw87/H2d8PN1YEBNJypLYhhalcHy+eM5uOEj1r6/mGkThtO3pDdJidEE&#10;eLvL1lc25mZi35EgP09cnST3SX0sTUyxtbCSg9x3SkggLTWZnJ6ZFJUUUF5eQvfsVHy93HF2sCe4&#10;QzsCArzp2SubwcMHMnT0ICor+4j3yKOsbzEDxY/QkrIievbsTm5uNgXFvRlaP4Tk5CTi42LpW1ZO&#10;dna2SLecqspK8nv1oqi4iNTOHYmN7EDnjtHiR1cJ1RWl9M7OJFkoVn7ODviJvDu4uhHn50+0tx+F&#10;md0ZVT+CabNnM3z8GMbPmMyEGZMYOWEks+dLwfKFojljKmNGjWRgTX9GjxjFhPETmTBxEktXfMgH&#10;az9mxadrZVnw3hLmvrGQkUIh7ZmZSV56NyaOHc38eXMYO2oUI4fUU13Sl+Lc3hT3LGBI/4H0yetN&#10;ZZ8SZk+bxnvvv8+HH61m445tHDx3hh1HDrNx7x4+2rqFFV9s4OCFc5y+eYMzt25x+tZX8vbs7dtC&#10;bon9rzjbRM6J8xfv3uHagwdcf3CfK/fucP2be2L/Hjce3ufWdw/5+vuH3Pn+G+48usdXD8T9N69w&#10;7MIZ9p08wq4j+9l17ADbDu1l45fbWLHhY6Yums6cd+eyeMWbvLXybRYuW8Scd+Yy8+2ZTF88lfGz&#10;RjJs/EAG1FdRPbgv1YP60ndAKZWDRTuM7EOfQRnEZbgSkKgmKEOJR0cFzrE6OIpxIrnuWXmpMHPX&#10;w9zTCLtAY4KS9cis1qPPWEN6DTHFO1qJa7AhnqGWBETaE5ngQbecIEoqA0UejmSVacgeoEu3QUo6&#10;VanpUqsgvKcUJF8H6w5K7CVrss46tM9REllggH+ukiCxjSgzI7bcnJBehvh00uAeo8EtygAjO105&#10;4Lzs4qinQGWgQN9YKRNfGrUSE2NDjIz15YUnpFheemI8qaRVGdUqregrURqoUJmqUNuq0BdjT99B&#10;T4gGI3s9nLwtiEn0JjsvkF7l7kRlGpFQYEFiga1sjWXqqouVrwIfUV+RuaY4hmpwClGL+lMSk60g&#10;qIsOieVquo/Sp2CqIfmTNPSeoqJslobaRSYMXGTOkMVWlE00JaWPip6D9WRJLtLgHaPGxl+PiG7G&#10;5Awwps8YPXrXqygZryB3iIKYXkqyRD2WT9Nh8BsqRrxtwtil5gx7Q59x75qx8FMvMXd6kF1nQe5Q&#10;VyYsy+XNz1fyyb7DfHnyAifOX+TipSvsOnRc9J+D7Dp8nNNXbnDw7CW2HT7Jpn3HZdJLCmS/69g5&#10;cc9hTl+8xPb9h9mw9zibTl5vmKVfjda+AX9G2or/189n+ebGTjmO1zf3r/PV1eOc2bOGJ4/vIwex&#10;/+2xTHi9iPRqjfBqlOak128cObKPxYtnMWXKeEaKuWhwfT39BtQJJb4/Zf1qKK2spk9FFUUV1TLh&#10;VdpvsNjXkl7aIPY19OojEV419BBbLen1zNIrK19ycSwnPaeI2PgUIsIjiAwPJSKswSJLiER8yRL6&#10;zCWxpbtjU6KrkcRqLhLxJd0rnhf3h3VoT6hk2SVEa+ElxfV6PrZXU7Kr5bXQoABZGkmvZxZgkuWX&#10;r+zu+FQC/k7Sq2ARJyXN/PcjzM3Jp36TlmK5t67mmTL/aAt1pUs4L9333ydZlN9AGMjkSD6LTkkX&#10;/uDkwhxq1muflwmDt8/LSv8fpxaR34pl1a3VxU8Jht8vLKG4zaRXMRVzRHoSifW3Jzz+Vb7Ak/2T&#10;yF+uvavZu0llzqlhw0P50kssvZ5wZJr0Pn+0yLM5fv/psZbM+NstVpaKMsv5S+V6Vn+P1ov6E+8m&#10;UzKiLI31wnOWUdrVyusarj/eKpE+ref7HOnVhraT78tvrAdRxtJiVt6Uroj2WpzfPN9pR7TvJb97&#10;MfWrG0mb5iQRvz7mifweklVcPsuuymfl8knE1CPp2kMp1rBEPElXmlt6vbw+Gsr8lEhqW3tL9d24&#10;/8fxRU/f5cVt9ex9muUn9+86ttyS6qrJOzfiv44wPadO25f+9pgtEqH3qnHyH4LWvhVtldek12u8&#10;xmu8xmvIaO0b8GekrZj5SQmLNvVn9mcl1L0RS+dqa+LyzAhMNMTaW4FLhAJ3oSi3T1HTqVBaRU0o&#10;4p3V+McrhIKqoFtfBb2r9SkS53t0NSIuQkmgv5KA9koiOuoSnqhDVBcFnYQC2b3ajOKhHqQVmRCf&#10;rUNSTyWp+bp0LVLSq0af6vEWDJvmz9IvKlizv575q3MprrUkt69QZGv16DvCgCqhmA6ba0fNBHfS&#10;872Ewt+J2sG5zF08gHc/mEyPXunEpfjiF2GBnZcRgRGueAbY4eRugZOrKdaOKmzclNi6i62zGntH&#10;I8IjHEjo6E7nzv6sWl7DmvcHsnX1NG4f38F/P7zNo+sXOLZtM6tmz2Nc32qSI8LxdXMkyMeFpHgn&#10;stLDiIkMwtjISF5x0UCtxs3Zma5dOlNSkk/fqmKZxCruU0BpWT4JcTH4+Ygy+nrh6+1ORtfOlJcX&#10;UT2gL/PemMuIcSMZOmooM+bNYPLMKUK5G8TAwQMYOW40o8aOoqy8D4WFvajuV0m/6kpqaqup6FtO&#10;7/xeYltGSZ98crK70C29I3PmTGbq1AmUFxUQ7e9Pey8Pwvy8iRdKVYpQ3hLFuczYWKqKi5g4eTxj&#10;J49j1ITRogwjGD1hJLPmTWP8+BHUVpXROyuDHl1S6ZGWRkH37vSvrGDegrkseHMh8xbNZ+bsWQwc&#10;OpgBdQMpKSqSV5ns2TWD4cOGMmHiBAbVDmBwv/50S0ohNjiMlNhEeqZnktctk77i/rEjhjNKyKRp&#10;U5i/5E3e+3gV7360krdXr2Dxqg94a/UHfLxlIx9v/pwVGz5j6bo1srz/yVqWfrKGd9d8xPvrxH7D&#10;+WWfrOPD9Z+xZvMm1m3dwrotW9iwczsbd+/g8y93sXHvbr7Y/yVbDuxl24F9bJdk/3627N3Dpj27&#10;2bRvJ18I2bB7J+ukwP8bPmH2O2+w6vNP2XZoHzuPHGTX0cOy7Dh8kC0irfU7Pmftpk9YvX4NKz75&#10;mJVCPli3imXrPhTlW8qUheMpG9iDrsX+xBXryfGqHCIVWLVTYuEjWYcpsfI2wE3033bJ1rTvrCS+&#10;p4au5QZk9NXHN0YfO199LN0MRD82wc3fksR0R7IKbemap09KnhhT5Tp0qtQhpo+S2GIxHrvo4hKp&#10;g12wFCtMg1OMEvdEXdlyyjFRgUeaDr4ZKryTNdiF6OAcZoh7jEg7zgArT2kVSxVqM12UxgrUJrro&#10;marQGKpQqXQx0BP93UCIkR4GJvpoDPRQalRClKgM1EiWXRLppbHUw9jdEENnPUy9DeWg9g4+VsQl&#10;+4lxkcjQIWkMHhpHSCcz2QrLM9YQ7zhrPCJMcArT4JdiKOYea7wTjXEOMcA9TA//BA3OHYwIzdYn&#10;uUpFaq20qqOKzOEq8sbrUj5Dh7KputTMMqDvRGN6DRLzx1QT+klB70cY07HIVLYm61hoRlqlOcml&#10;+sTnqcioFvPaADFnlWpIr9WQO0xJ8QRd+s/VMPJdCwbO02foQmNmrnJn6qpQameFMmBmLDNW9OaN&#10;9R+w6ehJjl66zskLF7h85Qp7jpzgk217+XjTl+w/fYV9J8+z/dBx0e9OcPrabc5c/5q94tz6nfs4&#10;LZ7ZdfAoWw6dYdeFOw2z9KvR2jfgz0hb8cvD/Xx76wAPpZUb79/g4qldXD25hf/6VSK3HvOrUH7/&#10;KaTXX55w5Mhe3nhjJpPFPDVi5AgGDRtGVW0d5WJOkaTsKenVn5J+gympkkivgbKVl0R4SdKzj5AG&#10;0iunqJH06ktW7wqy8yvI7FVCYqeuRIRFy2SXZOUVERbOc66IDdJaUPtXk15ai6/Ge5tabDUlspoe&#10;S/svJb0kaUJ6NRWJ9Goqfzfp1UDMaImAZ8RQUyLgyW7pviM8kVzK/useG4Y1EBgyOfJspW1p9XTt&#10;M0/YOTaHRYeeaN3Q7mxoYr3UCC0RMv2QllbRrtr9jCR4OemVw5IL8oEWf/uDR7fOc379pKdkh1z+&#10;RhJH5LWlscwSXkR6PdxA3eANWtLmJaSXhD+e3OPK2X0sqS1usG7TkjNPLd0uLHmax++Hpov9tdxq&#10;NXRxi+dkK6U2kl5taLvm9QDn325MQzyT/4J85XdvugK8lH4LAue/H3Hr7Hk2THnWhlL5nq6e36w9&#10;m5NeL6+P5uXX5v3q9ubWSvF7UrSdtLu6+FnfEWi9rZ69T/P8tMfFpeI3nTjX3MpLQOo7pStprLZn&#10;ff4l4+Q/BK19K9oqr0mv13iN13iN15DR2jfgz0hb8c7ukby3byxv7qpn0sdF5I3xoFt/C+J76eMT&#10;LRTyYIVQQpWEd9UlqbeCsHQDQhLFcYKCmGRdYrsqiO6kID5BRXKchvZ+ugQHq4nuaEByphHhQqkO&#10;E9ejMsQ9PRR07CkU8W4SCaZD3mA1facoyBuqpni4PsPm6FE6wog31mSwakc5M97rSFmdLaWiPDX1&#10;lgyeaEG/iRoyaxX0GGTFiLkdmb5oCEtWDeWT7aOEEjmbN9+bRlpWDHauBpg76OMZ6oBne3vc/Mxw&#10;8RHKdJAa5wAlTv5qPIIMCehgTmqGM917eJGfF8L2zyZw//wG/s+9M/zx3df898O7/H++/54n527w&#10;9fub+HL8YvLiOwkFw4uCnrHUDerAqFFd6NkzDktLM4wNDYTo4+/rLRNTdXWVDB1WTUlZHikpCVT1&#10;K6GgoIAuKWlECiXKy8VF1JkvsRFh5HTPZMOmz/nwo1UsfPMNlrz3Ltt372LZivd5Z9k7bNiyiZVr&#10;VvPRulWsXLWM95a+xeZtG3nvw3eYOnsyE6eOZ8XqD3hryUKGjxxIaXkeW7av54BQFufPnU18+2C6&#10;p6ZQ1CNbdqHM6BRHSof2FKWlMnnEUNauW8nnWzawau0KISvZtP0LNmzbwPtL32DyqMFU5ueQn5ZM&#10;amQYvbulMWPyWObMn8GitxeycPECpk6eRFVZBb2yupOW2JHEiAh6Z2WTl9uDvB55FOcVUJpfSERw&#10;sHhnP7JS0+jeuQs5Qnp06yaTdnk9e1Dat4yy/lX0riyjQEjJgH4Mlgi4t+YxbeFMRk2dQK0ob2n/&#10;fvSpqaS0th8lYltYWU4f6Zx4trimSt4vr6ul//ChDBk7mhGTxjN2xhQmzp7O+FnTGDl9CqNmTmP0&#10;rJmMmT2bcbPnMnGOJHOYsmABs995m9nvvsPC5ct5c+UK3vhwGVPfmM+CZctY8vHHvLXmIxavXs3b&#10;a9by7iefsXT9BpZtELJ+PUs//ZT3PvmE99d/xvKNn7Ny8xbZWu09Ua9L1y5l9Py+xBYa4JumDV5v&#10;10GNla8+1h4GeEQbEtLNiqjuTtj6q3Bur49HmD4uHXRx62Aq7jHD3NEEGxdjnL0t6ZTtTEquPT4h&#10;+sR1E+Oujx5xxUr8xThziVXgFqmLR6QKt3A11gFqzPw0mPqoMPNRYiXGqqMY587SqpGBuhg5qPGN&#10;siEyy47gLGN5NVdLUSZjcd7QToWhtQa1qQodfV10VUo0apWW+NJXo9FToavURUctxf8S18w0cowv&#10;HY0uemZ6clwzfTsldoFmeIQ7EBjhQe/iBEaP6MmsKcWMH9mNgHDxXj66mHvpYhukIT7PifCeFoQV&#10;mNCxypaYAhs6pBvinySkoy3h6U5EZtsSlmlMULqYl/J1SShXkj1Ml4oZUtB5HcrHGpBXayq7ZHer&#10;MCN3oBn5IyzpPdaG3BFKOpWbEdnLjFAxP0V2VxKfr6ZLpR659fqk1aoI76EkOk9HXr2xbrGSwW8q&#10;Gf6mEZOWOjNrXQRvbspjwad5TFzalQWfvM+us5c5e+sepy+d59btGxw4dooP1+9g3vKNbNx3lt1H&#10;TrPz4FG2HjjO5a8fcPnOAw6eucT6HXs5feE8x85dZPdJcXz4fMMs/Wq09g34M9JWPL6/lQdfHebB&#10;vat8c+8a5w5u4MHNozz59denZFdLaUp6NZWXkV5/efIbhw/vYcGCaUwS844U06tuyFD6DRhEWZUU&#10;yP4Z6dWncgAl/QaJ7SAKywc8tfLKk6y8mpBeuU1JLyHZ+eWkds0mMjKayHCtW2NEeNgLSa8XreTY&#10;lPB6mUjkV6NF14tIr79HGq29WkpIO7+n0kh8tRXPkwutEwHyvuTOJS081SBrJWuhFsTQs2e0JEe+&#10;5Fb29Jm1T4kCLZoTIS3zfxXp9fQ52d2thunvLmPZzLqnRFPzd2uRV6ukl9byqeLtnZw/e57ze5ZQ&#10;kzOJDWev8LhZjKwGl7kRi1i2fAmjSxvTbV7+Znn87QnnV4ymOD+fmuUtXd5aPPcSsu050qutbff0&#10;Pm0a2uOX5CvvN7nWMn3JvbF6OkuWL2N63bMyNWuzZs+0qP+X1kdr7/bq9kaKCZcvEbASwdlIALat&#10;rVrWkdZKrYm7ZFO06DvP1XVr4+Q/BK19K9oqr0mv13iN13iN15DR2jfgz0hbMX/zQN7fO47lByYx&#10;d9NAiid1EIqeOUllauJ6CUXcU4FfjIqMcmP6T7OlZrQXZeXWdEtVExqiIDRBQUSiUArj9ISiYICL&#10;o5KOydakZjrSLsSM9pEKYtN16NhTQZxQKiXrsPAMFTm1Jkz+wIbR75hSMsKAPkP1GTzNiO4VSqYt&#10;TuD9T7OZuzyUJR8ksmVjKacPj+fM2UlMW+JG1RQ9yiaaMXBWeya81YOZy9N4R9y/YkMlfYfG0i7S&#10;DlNrNQbmQnl2VGHposHeywCPIGMCokQZ/dQ4+WjwDzMhPNaedu0t8fczIz7GhYXTSrh2eBP/nx/u&#10;8//96/f87dtv+T8XrvDL1n08evMjDk2eRUF8nFAmnCgoCGbI8DCGDo8nKzMEWws7nO2dcbATW0c7&#10;Anw9iIvqQHpaMinJCURGBDOifiglxaXERsXi4epMe/8AvFxcCQ7wo3u3LhQU9qJ+9DDmvbmQZatX&#10;svTDDxkzegzjxo7l/RUfMGXeLJasWM7KT9fywbqVbPlyE/MXz2H0uJFMnzGDdz94jyXvv82kqRPo&#10;378fy5e9x7pPP2PcyHFEegdQWVLCmFEjGFJXTV5WCv0LcqnIyWSkuHeVeHbN2pXMnjOZ5R++zc27&#10;17koKe0nDrHv0G4OHtrFzOkTGFM/mDFDBzJu+EDGjq3ng5XLWf/FRj4Q5Zu38A0mjBnN6OGDGTtu&#10;GENqhRLaK4+c9GyyheRmZBPWLojOHZNEOcbQs1sWxZk5VBf3YfiIIXz02ad8sXsnm77cxYbdO9i8&#10;fy+b9u1iz/GDnL9xkXM3LnD6ykWOXjjLvlOSC+I+dh7aw46Du9m+fydb9m7j811SQP/PWL3hYz78&#10;ZKWoq1WsErJS7K/9fC3rvljHx+Layk9X8OFayT1zBcvF9v2PP+C91UtZ+tFSUbcf8vEXa9i463NR&#10;HslKbD3viesLlr3FzLcXMHrWVKpEW+aVlVA9dLA4ns60d5cwZ9kyJi1ayODxY8SP/kp6lRTTs7yU&#10;srqBjJw8gUlzpjF5gXh2bD6RvUwIzFLikSwFrzfCM86Sdp2tsW+vj6mbWvRbE9GH9XAN0RCWpU9M&#10;rjH2/hqsPDRYu+pj52pMhwhncgvCycoLFv3ZnNBkI2JyDIjJV9E+S4GFnw7WXhpsvNSYu+tg4a/E&#10;OlyFVYgaM08NRs5KTDwU2AYr8EjUxaG9Aod2GpyD9XEL02Dna4CZGD8mjuJ+J4nwUqBrIBFZSnTU&#10;uqhUKjQaXTR6StR6GnSUShQqBVJQe2NrYxQG2mNdleQiqUEpnncOssQtxA5rNzNSUoOpq81i2pQC&#10;JkxOJ66bCd7Reti2U2PkpsDMTYWFu4b2XSwpmOxJ5xIrglM1uIQpcQgyJb6nD+1S3PDpaENIlilB&#10;nc0JTjckoUhN3ggVNbPM6TfNhq6lZri2VxKaYkBEuhlROcbEFCqF6JFUIcZ+H1PCcvTIG25O9gBj&#10;4vP0COyspL2YryRisn2WLqlVuvSdoWD0u0pmrDJi3hoz5qy15L2dCXy4rz/vbp/Pm59/woc7JEut&#10;c5w+f5I7X19j35EjfLxpBys+38kXe4+KPnuC3YdPiD57nKPnLnPs/GX2HD3J1t37uHLtPKckl8iT&#10;F1m3/2TDLP1qtPYN+DPSVvxwfzP3bhzlm7tXuHf3KhcOfcbDu5dkEqs1wkuS1kgvieRqjfiSREt8&#10;PeHQ4T3MXzCdiZPGirlieAPp9czSq6SyP8V9a+hTNZA+lXUy4dXUyktLekmB7CXXxn7kFlYJBbSS&#10;7MJKsoQi2iWzF1FiXo4KD9OSXpKllxTTq0HCG9wcw2R5Rno1El+ShIVIEqyVVogurUjWXs9cGRst&#10;t1ojstoirRFdoUH+T+XfQXrJFixvt0LSvpD00lp6NbPOeQ7ae/5RS69GEkSy6nnqKteEkGj+bm0h&#10;vZ6wb34Tkk6OUSbFu5rLvgZ3Ohmye1trbnvN66/VPH6XXN6auFnKkMia4n/M0qsNbSfvt8XSSyZ6&#10;2kJ6SW6Cz96haZnaTHo1otX6aO3dXt3eMmm5MJ9lx4+INMV7SNZ6bWyr5vlpyc9J8+dSPHjL03hq&#10;T3F1Gfkvs/RqbZz8h6C1b0Vb5d9Eev3B46vnufVTK2zkfxp+esTjf+FryJ36uUnuVdAOkqeD+L8f&#10;c+XsPTE1/qeh+aTRFjy5f177345m0vI/Hv8DeHKEJTOFgtpw+BQ/3RLla6Vt/vY7j87uZO2anRy5&#10;1Urr/+0xt/ZvYNnGfWIcNZxrgt8fXmHfxmVs2H9L60/+Kkj5iTF55YdWOrMoozatKzxqMAdvCqnO&#10;d65Zy86jreTV5D3OP2z6f5E/uLdxEsvO/u+bA37/4VGD3/9rtPYN+DPSVsz/vI73do3mg/0TWfLl&#10;KEYv70H2MF+S+1qRNcBaKJQKwrspSOyholOuIelCUU/qbEBomBqfdrp0ENfbx+oQFKZLcIQu7aJ0&#10;iU4yJE4o35EdVcRlqOnRX5/c/hricnTIrDSkcx8l3frpUjpaCoqvIqKLgpiuCroWCOW+kw5ZhfYM&#10;Hu/D7Pd9eOvdWI4eGMu1i2+wa+8Axi+0onK8DpWTjRi20I3aGe4MnuvGyPlBDJ2cSGyGHT5CqfcV&#10;SnGHOBOcfTUEx3sSmuSNe7Ahjn4qrN2FYu8j7gk3wT/MDE8/M/wCreiU7MX4Efns+uQNvr16hP9+&#10;8h3/5/7X/HzgID988jk/rl7Pvc83MaIkn5R4b4qLQxg6qjvVdd3JzkkSios/Ph5uMuHl7e1ObHwk&#10;sXERxMWKbXS4kAhysrOIi4kXik4YsUKxcndwor2PD10SYundPZ3UTgn06NmdMRPGsHbDZ6xas4bZ&#10;8+ZTP2IEtbUDGDl6DPMWv8EbS99hrkSMrVzK2AniWv++DKkbwID+VdTWVFJbXcmAfpUMrKlm6KAh&#10;DKyupbRXAZVlZfQrLaW8IJ+iXt0ZJu6bO3UyH61eyZeH9nL45GE+2biG9ZvWcfbKWa7du8uZa1c4&#10;ceksp6+cY9fBL/l822Y+XPkBc2dNZ8G8ecyft5AFi97ijSXvMn3OPHFtBZu3fcGmHZ+z+M351Par&#10;IrdbNukpXYgLCScmoB0pkVHkZmaS1imZ/Mzu1A8ZwtJVH7LnxHEOXzjPoQvnOHD+LEevXubgudOc&#10;unqRO48ecP3ebS5//TWX73zN1bu3uHL7Jrcf3uX+9w+49919vv72jji+zVcPvuL6nevi+hUuf3WZ&#10;izcvcuH6BS7fuiwfX/7qElfEuUs3LnJRyIXrFzl79YJ4zzOynBLvelacP3/zMuekOF8Xz7L72CH2&#10;nDzC1oN7Wbd9M++t+ZhJc2bx1ofLWbXpc1bv2Ma63btZt2sHa7ZuZtXGz1j28SqWClm1QSLztrNx&#10;51a+2LONme+NIb7AnOBMley65xZtgkOwEQGJlgQmWuMVboW9jylmTko8ItUEJGtwj9Bg7amPV4g1&#10;7aOcCA51o2vXDhSVR9CzzJuodH0iMvRpl6yLd4IC12gFRk4aIWpMXFRCNJhK8cL8JUsvNQYOSvRs&#10;Veg56mAWoINLogrPjmradVUT1cuAjsWifF1ssA8wwtBejb6VHhpTISYq1IZKlHqStZcOBqY6GNno&#10;omctzhlq0NFXomugRGOsQVdfiuslregotsYGIh19rL3NcAiwwjPIgYKCJEYN6cXsKX2YMa0nnTJc&#10;8QwzwLGDCo8YA/HOxtgFindOMKZjX1tiehrjl2ggyqQv6sYQB39zbHzMcBf1FZPjQnJ+ANnVHSge&#10;G0T1bDfKp5pSONqEruUmRGUY02ugFd2qTEkoFHWVryKlnyWZw6zpNsRM7OvTbaAxcQVqonuqSC4z&#10;JLbIgNg+hsT00RP7SnnRj9o5+kz4QJ8Zq9XM/9SWpbtC+GBvT97ZOpb3Nq/i0/1H2X/mMufF+Dl5&#10;5hQ79h/kk+1f8vGWXXyx9wgbdu/nsx172bj7EAdOX+Do+cvsPXZKJr1uXT/PuYsXOXrxBgev3G6Y&#10;pV+N1r4Bf0baisf3d3Lv2jGZ9LrztRhHhz7lx+++bpXsapSWpFcjufVy0usvHDy0h7nzpjFh4ljq&#10;h9fLpFdT90Yt6TVAjuclxfJqDF7flPTqUdxPdmtsJL1kay8h6bmFRMUmEREeSZSYlyPDI5oRXk+J&#10;r9AwpJUXw6QVGJuQXk0lNCRYlsbA9K2TXs/Irqbuiq2RWi+T1gkvSf69pJccq6gxLtTfHrFzxU4e&#10;SbrAC0kv8cimZwHBebiTlbsfiV+rzSHHYXpRTK/l+RSv0FILzeNctUKCrLvXsF/xNHZY83drhfSS&#10;gqI3HLaKFu/2FDKRMpcjUqGFPjI9v3UipRkh0xgDS44r1ZLk0cZC+4dierWh7eT9xrb7/TxLSvMb&#10;yts8ppccwH1OAznWKunV6O6ofYe1kne29D6V+W0mvZ6SoC+tj4YyPyWP2tbeEqTnakaPprjR7fNl&#10;bSURfpIVVqtxuUT9//cjtgxuiO/WFHJ8uJfE9GptnAg8Pi50u5ty7cr446H4VhxvLLnAkyts2Hjl&#10;f5RfaO1b0Vb5t5Bef1xdRkWTlRNkSMuI/k8TE22AvKTn074kdcCcp0Ho/hWQB9GfJb0khvdVE+X/&#10;SjSfNNoCafJ6uoLGU2k6Cf7PQJrkWvpZPz66hBrRf577UDSsHpNfWsf0mZIpbQ4VYjJ8OqmICWvn&#10;2HytOar0X518MZE3sb+W+oz2Pz01Dau/tBhrLfFf99gyRdwn6urZxK+FZA4spzVxOtPrxD359Wy4&#10;33BR4NY68fEX5+YuX8YioZjLeT2dH38X7VEhnpFWLNGuCjP36LOp8ffji8hv7T8S/040LCH8dIni&#10;X6WPpqiH3Q3lbHn9/2Fo7RvwZ6StmL+xP+9tr2fFvgmsOjqdeZtq6TcrhZ71fvQYakdMbx2C0xT4&#10;RAgl2keXoAhd/EKVuAcpcQ3SIaSrggChXAeEad0YIzMUhCToECX2u/ZWkFVlSOkYIwrr9elcqKZw&#10;qAklowzoWacisZcCj1CRbpBIP1xB+wRdofDq0C5ah8wiM8bN92PWvEhWry5nzbpK5i2JYtgsNf0m&#10;KKiZYsCwBTbUzjKjdJwheYMsyC5zI7yrAQk9lOTXmjFgvBexXc2ITfcmNNkLx0ANJg5CwXdWYO8r&#10;lOoQA5z89HFwF4p0kB2pGYFUV6czb0oJuz+Zy/eXjvDtsX3cXb+O+ytW8dNnm/h/n7/IvDEDyErz&#10;Jz8viAHDc+nTrztp3ZKI7BAkFBFf4uLCSe+WSo/euaSkJZOYGEvHxDiSkxJpHxCIq6ML/p6+JEXG&#10;4GbnQEanJPqXFVLXt5CaqjJKy4oYOWY4q9Z+xKIlbzN97lwGD6und888qiuqGFo/lEH1g+lX24/Z&#10;c6cxZvQQ8VwJJQU9yEhOJE3klZncidyuaSRFR5OamEhFnz5MnTJFDn5fmJ1NQWYmJb3zGVTVj/mz&#10;ZrH+842cuHSeq3e+4sTF0+w/cZDDp49x+auvOHP1CnuOHmb99i3sPX6Yo2fP8PnmzUybPIUZk6Yy&#10;ccxE6oeNombAEGrrhrBy7RpOXjjLhZuX2bF3J0uWLmHixPHUDRhAj/R00mKiZekuyldVUc6I+uG8&#10;+c477Dx6hKOXL3Pi2lWOiTwPX77E8etXkQiw0+Lc148ecvGrm5y9cZMLX93ixr07fHXvLo9++oGf&#10;//orv0jyX7/yc4P89NdfePyXn/nxyWN++O1HWaT9H5/8yGOx/eUvP/GTUMB//ou478nPfPvzj9z+&#10;7ltufvtAyDdyoPvr39zn6oN7XLzzNWdu3JCD4l/4+jYnRXkOnD3LJ9u2sv3wQfaIOtlx+gy7xbmD&#10;ly5x+tZN8dxdLn/9lSjrdS7cus6lr29y8spFzovjDz9/g86lZkTm6tK+qx6+iUZ4RhkRlm5NfK4j&#10;UVn2+Cea4xisj3MHDY7t1Fh6CHHV0CHehY5pASR1CqC0WPSdugQKa/yJzTWmQ5oBruG6WPsrsBR9&#10;3NDFAH0XNQZOaplw0rfRYCARWHZK1JYSUaWHnoMaE18NDnEGeKVpCM3XJUUiqkfZ0KXanoBkE6y8&#10;xXO2GvQtDdG30KBnKp6XyCw9BWZSnLwADVaijMYiH30bNSozJToGOij11aiNVajNxbO2Jtj722Lj&#10;YynGnyXtI92oLE9l/LB8Zk8Q/XN8Lzp19cQ30hT3CH2844xxCzPFJdwI12h9PDvqE5iqh0uoPhbu&#10;epg66GHjaYZTOys6pLiRURFKQq6YtwYkMGhuJhM+7EzxRCvyRxrQY4gB3QcaUT3LlOKx+qT3VxFX&#10;oiFtoAXdR9rSfbglqTX6ROdrCM/VIalUTd5IMzIHW5I5xJL0OnO61BiTPViP0kkGDFygx6j3VMz8&#10;yJ0lW8J4f1c6720byJq9H4m+cJpzN77iys1LbNq1R3ZbXL9rvzaY/dEzbNx9kHXb9/LFvuOcvHpT&#10;3HuLvSfOsG7zDm5ek0ivyxy9eJODV+82zNKvRmvfgD8jbcXDr3bw8NZ5vrl7jbu3xJg/+Ak///Sg&#10;VbKrUf4x0uuJTHrNmTeV8RNGM0zMgXVDtaRXRXWtTHr16Vsjk159Kgc2C14vkV2ylVcj0SW2srWX&#10;RIKVVJOdV05iUhpRkVFERUQSGS6JFMReKy1Jr+dWXWxF2kp6NSW8WkprJFdLaUp0SfG7XkV6NRJf&#10;bYWsF7WBOJF/gy4Xv1Gl38rit/BTl7SXkF78LtKTfn9XiHYrqBH6xzOF/ymkeyolN0jxu37hIuY2&#10;1TFuraRC/NYtFtcmbdrAopwlnJd/P7bQZ34QZZBWPqyuYO7qlYxuC+klEyBS2iub6wxN8SLSq+H3&#10;uLRCX0XdSla+3YRIaVr+p6TXH0JvEXUn7pdXEGy6emIjGt6huKKYelEP/3RLr4XLWNa4ymOz1RuP&#10;MLdSWj2ztdUbm+p72gD/+aUVrLyqTVO7euFcVq4Y/bRMLya9tLqbpGtN3/Po1fXR0PYVM6VrbWtv&#10;GQ1uiU+tB1/YVg3lETpVRcUktqxf1ECyNRCBDQsCPDk0vVXdSn5/6dnSehYtbLp64wvGifgrLVbQ&#10;lOO4t07k34RP+P3oXJHm3Kfx8f4n0Nq3oq3ybyC9HrFl7PTnlj6VyYqnDfC/FS3IJIEnd85zr6kJ&#10;6T8Z8sD/k6SXZLr4NEjffxRaTBp/B/6xevsX4bn/Cjzh5NtigsmvYcniSc+RXtJ/mnIaV9KQIAWp&#10;lAJGNvhYSyt/5Eg+4DIv87tsGpsjLVUsHcpsfj6Ljjc8/GQfk5pNps3xx8MtTJKW6J2yhEW1zfu2&#10;dhUPcW5r47nW8sph7tGGtGXfdHF/I2EkLaHcZClo6T8yciDFRgLpBf8t+bfiuY+kZPF2hUeN1fXc&#10;9f9nobVvwJ+RtmLaqnze/qKW1fsm8unJhcwXY2Lih72pnRVFtlD0onurhZIpKbYKrOxU+HYwxCdC&#10;I5RRBS4hCtqnKgiMURCSqCApX0VEN+1+YoaCvAEK8ocZkT9UyBA9ISr6jNAwYpE1VRPMCU5W4NxO&#10;F49QXXyjdfCL0cUzQoFPpIKETDMqh4cybnoM/er8KO5nQz+hvA6eqWDoXEMGzTJnwHRzRr/jSP5w&#10;DcnFCroUGZE7QJ/+04yZ+7EnK3bFUzjEhqAkA+z8VFi66wqlXVe8ixo7bzWOASqsXNTYOpng386R&#10;zun+ZPUOpne+N9OHpnJ8xQzOLZ3HhXfm89Xy9/j58y38/27d5f0Fw8kVynWXLm7klYfSrbdQhqID&#10;cbFzIyayA/37lzFy9FBKKvrQtVsanVM7yas4pnRKwsHKBisTU1xt7Aj28ibY15ea8lKmjR3OhPr+&#10;rF6zjDmSC8+0ccycP5O+A6rEj7cqKvtWUlpYRE56Oj1zssjISKVTpzgmTRzFDHHviOG1FBfm0CUh&#10;ioRQoVj5+xLg4oSXvR1RQoGqqihlyfvvUVc7gH7FhVQV5FNZ2Ie6iirqKquZNX06u/Z+yfkbV7h2&#10;7zYXb93g+MWznLl8geNnTrN+0+fMXjCX5Ss/ZPvOnXy0chV1/foxoKqS8aNGM6C6P0lxHcnMyGTe&#10;4sUySXbhxlUu377OeaH8Hzp9lPWbN7Jw0TzKi8SP6F45TJs4no8/WcuWXbvYf+IEJ2/c4NSN6/Lq&#10;jCevX+PIlUuypdeh8+c5JeaKG9/c11qdXb4itte58vVtrt+5w91H3/Lt4x/4/meJ0PqVH4Xy/P2v&#10;P/PdL4/5Tpz77pcf+OG3H3j8l59kkYgvifT6+a+/iP2f+emvv/G9eObO99/Kqz2ekYg+iVy7dUuU&#10;RyrLDU6I/KTttQcPuXj7Dqdv3OT41WvsOn6c3SdPsOv0abafOsuOU2fYe+ECp259xVcivdvfPeKm&#10;KLdEfp2+dpkj585yQaT90dY36VZtQmpfJR2L1SQVGtO1wo4eQ53JHGhPaqU1cYUW+HS0xNzdAGNb&#10;DbYehli46BLeyYm0nAAyMgMZNKAro8dkUzYgkZAuLrjHmmIdoC9bdJl46GMeZISJrwEGTnoozVUo&#10;DHRk0TXWRW2mwsDaEAN7A0y9jLCLNMWtsxL/7gpiypRkDrcU33YzEoqN8E3Qx8ZXg6GdnnhGg75I&#10;S2Mo0jDRxdZHD494I7w6G+IYoYt1oBITN3HdSoXKRGzNNejZ6GPkYoJPtBtu7Z1w8bOjXYgzBT2i&#10;qa/JZsKwPIYOTCO2sxgXHW3wjLTAzEM8by7GaZAxrmGGmLmJ+SJUD3MPJcaOOtj66RPS2YvIzADS&#10;+0ZROjYF9zAzwrsGUCbqZNrqPhSMcaXPBGNKp6gpmKCgbKYOheMUZA3SIblSRUK5ipRqGzpV2BKe&#10;q49nvJKoXCXp1fr0HGZKj5GmZA6yoEe9LX1nOlK7SJ+iiSKtcRpq5hoz9l0/Fn6WxPs7Cli1dxQ7&#10;zm4WfeYSN+/d4ebtq6zcsJVl67ezbsdBdh87J/rxLb48foatB09w4OxVvnr4HTcfPmL3ibO8/fFG&#10;Ll4Rff2i6Fcnr/LJwf/9Mb2+vb6db76+yIP717l74yQXD3/Gr798yy+//ihLW0ivpuRX0/3mxJeW&#10;9Jo9Zypjx41h6PB6Bg4dRmVtHZX9B8pxvfr07S/H85KIr0bSSyK75BUbJYKrqOqplVePkhqZ9Mot&#10;6kdq11yio2KJjoyUSa9GeTnx1XpQ+2YiuzpK0tLVsW2klyStEV0vkkbiSyvNia5G+Xstvf5eyMYK&#10;z6wVXo2Gf3a+9JGX/UNUMuJoS35//APGHv/IM03wx9/7T1zpXf7rJe8iledl1/9ByDqcxAnI9dxK&#10;+m39h3SL56W+8Pf+E7tZnb2qPqTrL7r8d7bdi9pKOv/3dOemkMfCC8rwd4+T/yVo7VvRVvmXkF5/&#10;NO0gjZNJi0p/Iekl3d+0EeQB1nqDyx3hZZ3kBY2pfa6Va41lfXrtedLr78IL3v05NN4nsm2VvHlJ&#10;HWjRvJxS3TYLbNfy+cb8XpzgP4a/o+2aQh54cp23Tnppr7984noR6fXCtn4ZXtVuTdqrVUirczTx&#10;pZZwa9NKjkhEivRflWakl5ZZb+5fLZFDje3ZcL3RDFaCtNqKRMxI5KvsytrUnVPbF15IKD85wtpN&#10;9/hdsh5r2belcjdbCUXkLq1e0lhemRBq2j7aNBr/KyCZ8+Y0rEoiQ/b5f7ZMsIQrS/Opf0qqtUBj&#10;vbZsr1f1oxe1R2vpvYrU+gdJr3+on70AL5u7/tVo7RvwZ6StyKj0Y8ziXN7dNJRlX45jnOQyMCaS&#10;XnU+FI90JalMn8AkXVzaK3AKUtA+SV+OjWPnLc4F6OEWqEtIjC6de+iS01+H2GQlcam6JPUQSmWh&#10;Lu2T1USlm9C92ohB85WMfsuEIXPEcaUe7iEK3IIVeEfq4B8rEV8KXKTA+ZEKQtP06FJmT/+xSQya&#10;4MWQKcaMmGvI2Dctmb68HRPfDaT/DDPKJyvpPUKHPqN1GThbSd0cJQNninzetGbGygCyB+jTQZTH&#10;0V8oyjYqDK2UGFjoYmyli7m9EksbDXHx/nTv0Y6MHAu65liRmmFB//JA1s8r4MuZNVxeNpfvd37O&#10;/7l2gT+e/MyuHYsZMLAjAf42ODmZYGNjjJmZISbGBvh4u5CSEk9GZiqJHWNIjI/E39dDdnl0snfA&#10;VN8QW1MzfJwdCQ+UlBA/Mrt2Jjcjla4JkUyfMZIJ4wczoLoPfXp3Jzc7jWihULXz9SFEKEidkmIY&#10;UlfFqPpa+hR2Z/rUMUyfNo65C6axZOki6mr7UpTXndSEGALdXfAT+dRWFPPuO2+wcu1HLHvnXd59&#10;exGzZ05i9IhhrFq2lEWzZjKufihjhg/lk/WfcPrSOW59e48b33zNgeMHOXTqCMfPHefIyQN8tmEN&#10;i9+Yz6xp03hj3kK+2L6VOW8uEkroCAbV1JHdOY13ly5l254v+XDFh3x5cA9f7v+SbTu3s2HzFzLJ&#10;tWjxAt5e8iZbtm/j4LmTHLt0npOXL8nE1pnr1zgrEV/Xr3LiqmT1dYUvTx1n/5mTXLp9U1y/wqlr&#10;Vzlz8wYXb9/m2r173H74kDuPvuXrb6XtQ+5+J7ZCvn70jdj/lgc/fMujn7+Xrbl++O0nmQR79PMP&#10;smXX/cff8eCnH/j6+0dcuXeH819/zakbN5+SXMeuXOX4tWscF+WS5MqD+5z76itOiuvHr95gx7Hj&#10;bDlyhM1Hj7H52Em2nTzFrjNnOCrKeO3hN6IeH/LVNw+4evdrTt+8JtK7JMp9k092LRbjzIJBbzgy&#10;aXU7Zq4LYfpHgczd4M+sT70Z/pYrPets8I83wMJFDyMrPSyd9XDysSQ+05LCWkcGjGjPoAFdGDGs&#10;F2X9kgnpbId9mAlmPnoYumrQ9xB9raMDNmFWmLgaojRTojRSCdFFZaIlvdSmapQmOmhsdLDw1eCV&#10;oiK4p4KoIh3iS4yI62NAeI4RfklGOLQXZfASadtryWMjCz0MzFVYeeriLMawZ2clgekGOMfo4BAu&#10;uSeaYx2gi4kot56tPnqOKpzam+LezhoPXzt8fB1JjvOmd1Yk5QWJ9M6LwD/MEmtvE4wcDdBYSm6U&#10;KiycDLGQjvUV6FnqoTZWYOmgj3+UCwHxtnhEOBGZGUxBfRJBCQ7Y+ZviGW1L5zIvsgZa03OYGd0H&#10;G9K11oCK6c5k1xkTX6Akorse7dJVeCYY4R5tIZ4xx8JTLZNrHhHi/fNU+CXr4BalJKaHKTWznald&#10;YEzBeDW9x+qJfXPGr/Tk7c2FrNg9g1V7VvD5sW2cEn33jugnd+9dZ9O+Iyz6aDOLPt7M5/uOcunW&#10;XQ6fPse+46c4c+0rrt65w8Wv77H5yDneWLOFqzcuceLcBbYePvMfEdPr4dVtPLhzkW/uX+OrSwe4&#10;eWY7v/zy3b+A9PqNAwe/ZNbsaYwZN5Yh9fUMGFrfjPSS3BslKy+J9Gp0bWwZx6uR9JKD2Yttt5xi&#10;oqMTiY6MkuWfSno1yPNWX//3kl6v8Z+Hp6TXa7zGK9Dat6Kt8s8jvRqU+Z27JVerBiX5h51aq5JS&#10;baC9SbslZbdBKRfKs1a092pJiw3sXF7xlLz4XaQpm41KLlv5Tc1OH7NvimTC2GB2WLcB2XNWLoO0&#10;+oFkJqjNs5lSLyn6kltXQbHsQpY/ReTTSKQ0upA1lKtu4wGZgHlaTrlMTYkCbXDDphZVkt/300B8&#10;rb57K2gwm5XLVDCaZUubkzdSHdRI5qTP1UFTNC3X71zZtIHzDcY3zeuwnrU378nv2ViupitStCSO&#10;mh5LfutNgwz+cXzR0+VQX9R2ry639lmpHNJ9FZLLnKjrZ6RKgwlmvlQ3oi6rRV9pPZnnyv7MJbBF&#10;W8u+08XPgiLyiA2SxVOjtdIL262hjtfv1LaX1CfyWydHXhokUO6jTUkvbbrNJ/uGMsntqSXAmhFF&#10;MjHTnEx6ipbWVy9E0z7TALlszd9JbufG8sqWWjlM2t+QtmwZJrkwSo3SGnmnJTGblkUm0Zr0o6d4&#10;bvxpqbOXzQEvbY9Gl1FpVR7xrByPQX6/hnuFaN+9CdH6qusyWhy/bE5pipbt3uK42RiS8xdz14vm&#10;jH8hWvsG/BlpK1KLPaidlMqkJYVM/aCQSStzKJsYSucSB2KyTEiXrCAKrQhOMcQ1XEFIVyUBCUrc&#10;2ytx8lBh5yyUw1QjMguM6ZSpIiZeRUKaZKmlILyLDoFxCrzCVIR3VdF7hK7sFlQ9XQqML5TkEKFc&#10;hinwjlbIll5eobrYuCpw8FSI9HXpkGxCxcgk6qYHMWSmJUOnqxk404qqSa6UjXWmZKwJ5RMU9Jus&#10;S7+pKiqn6lA7y4AJS52Z9oEnwxbY0bWvGv9EBdbuSgxNhcJursDGUY29iwZrR6Gk+5vQI9edohIn&#10;ksS7BUdq8G2nJi7ejH59vBhe0p5lE7PY/t4w9qxbwtEvv2DVcsm9Jp6OqZbYWhljbqKPo70B7YIs&#10;SEx2Jz5BKB/B/ni6ueLiYIedlbksTrY2mOobYG5giI+rM8nxEUJZ8SUhJoy0xBiykuIYWlvCyCGV&#10;DKgqpHePNPKyU0mKCSEhIpis5I5kd06ioqgHFX1y6ZWVTP/KAoYP7cf0aWN4e8lcxo8bwtA6odhl&#10;pOLjaE+AkwMVhXnMnzeTD1cu4+PVH7JmzQfi3vlMHD+cpe+8wdzpk6mvraamTyGLF85m8+YNHDl+&#10;mOOnj7Jp62ds3bmJPQd2s0/Iig/eo65fX0rzejJh9Ei27dzKB6vfZ+q0iQyTVlLLK2DiuHHMnjWL&#10;CWPG8eHqlazb+Ckbtmxk884tbNu9k807NrNjz3YOnzzGiUvn5MD0Z65cluWsTHoJuX6VM9cuy9ZR&#10;Ry9IMb3Oc/OBFM/rupAbXLl7i2v378pWVJLb493vH3H3B0m+leXO9w+5LZFeYv+bx49k0ktyb/zu&#10;lx9ld8hvhTz8+UdZHjz+nq8lt8ZvHnBDIqhEuhIBduXuXS7cvsXFr29r5c5tbn77UJy/w4VbX3H2&#10;5g12HjnMvtMnOXr5EievX+fMzZucF89clUiPH3/g/k8iDyH3Rdm+enhfPHubq0I+3vYOvYa6UjLZ&#10;htLJbpRN8qRqmhOj3rNn3DJXJrzvy9h3/CmqN6VLsTHt4g2wdFEREGVOTIYRKb2MyejlSFZuGEXl&#10;XcguiCUgxhprPwOs/Iwx8zFG312y9DLDzNsEfXs9dMx0MHY2kN0PNdYqDBykGF26KE100bdVYemj&#10;wT5Yg1+qgg65CoKz9QhINSUwxRSvGCOs/TVYeOlh4qbE2EmFuZM+zsFKvBKV+KSo8EzU4BatJjRb&#10;Q1RPKR6Ys5gvzPGJtcS+vRnmgfp4J5riHWaGl78Vfr5OhAQ6k5HSjoriePrXJBPbxQWnQDNMnI0w&#10;cjTE0EYfW09zrJxNUKoV6Oor0TXUka3NbDwssHIxwsTOAHs/Kzp09sSxnXa1SRtvQzyjjUkqNSO5&#10;ryGRPVX4dlQSlW1G+y4G+CeraZeqJ84ZYNdehZmHGlMXQ4wdNRjYKTAT85BjkJgr/MS+uw4eEfp0&#10;62dJ3Xx3+k6zIWeoCRkDzBm02IpZ66JYtmMYG49uY//Fc5y7cZ1bd27y9e2rfLZ9H4tWbWLxmm1s&#10;3H+cs9ducPHqJc5L/f36bU5dv8Gpr26z5dg53v10OzdvXuX8tescvnSd/ZduNMzSr0Zr34A/I23F&#10;/as7uH/nEt/fF2P26EbuXD7AL798/5T0ao38epF7oyQvIr2e/OU3OZC9RHqNbUJ69Rs4mL41A7Qx&#10;vapqn5JezSy9JIJLbJsSXpJk55URm5BMdGQ0MRHPk14vJ7/CniO9GuXvJb1eRny1Rm69UJ4SXs+T&#10;Xo1k12vS6zVaQv4N/Jr0eo02oLVvRVvln0x61VC3eAv3ZIuHJ+ybkkNFQ4A/OZ6PFDitwSKlpaWX&#10;3OFraxi99DyPJSuHBgW70dWqmauUbJHSEPRNqM+Pf2pQhBuU1maB9prkKbuJVTakIa/G8Cz4WzMX&#10;s7894YmcZEtioPmxTHI99XXVkmDa1Rpe/u5N0SxfOXifqJdG8kaug3ymN5AMch20GhOpZTkb0Fod&#10;infOH9ugmMtudHVsaUiwJXHU9FhLfjT6qov2k0iwBuuj1tuuDeVu4U6nDYzYhFCQ3OXyp2tXJPnb&#10;IzYMFm3b4MPcEi3LLrf103rV5qMla7R19XRVDZkEa3S5e1m7aZ/LL1ik9WWWyCWpblshl5r7i7dA&#10;S/JDQK7LpvXTYFGldVFsII6aptcQh+oZEfMMsm/3U1fIl6GVPiOn2zQg4h/iXYqfkpsSfr+5lvpS&#10;7TK8c4flUzP/SAPJo02v+UdLlF1q36Z5tGIFJ6HV8feyOeAV7SGTa7VruSfdK9J73OiS/JwlVwsS&#10;61XXWxy/bE5phraQXtKzDa6jV5aLehfj9JXN+E9Ga9+APyNtRY/+gVSOjmfg1BSGzktl1if5DH4j&#10;Vih4TgQnGRGXa0NqiQNxQon1SZBWXtShQ5IuPsG6OLvp4u6jIiXLVCgQFiQmGBInFMvkTAWJQoLF&#10;/YHRQnkUiqNrBwWxPRSUTdWlbIoOGZUKochLVl66eEdpY3s5+upgZqvA2lEXe3eRdjs1aYWBVE2O&#10;Zuj8IOqmWVMyzpWuQvlMLDIgtVyfvhM01E7TUD5OTa9hSgbNs2LKcj9GveFJbq2G2FyhjIv0LV0U&#10;GBnrY2Grj6evEcEdjIVCY0zvXAcGDnClaoADqT2MaRepxCNQhU97DRFxeqR2MaJfqQsjB4ZSX9eF&#10;yZPyGTmyC9UDQsgpdsbZyQgrM308XI1JTLKjsCKQqBhXXB2tcbCyxFhfg5mRUKwtzHGWSS99jNQa&#10;sW9NdGg7gvw9aefjTkSQH6mxkWR1iqdXt870yEyhW5d4eud0IS0pkpSYEDIT40iJCJVdGFM7RpIU&#10;HUxqYri4N5mKklwGDSylprqQ/lWSG2QKAa6ORAf60LNbmjhXzoghAxk7fBATRg8T+/2priiQrcb6&#10;9y2mtFcWRdmpDK+rYPb0cSx+YxaL3pjJ9GmjmD9/Cm+9PYc3F89m4phhZCUn0CkymL59clm0cAYL&#10;5k9mZH1/CnNz6J3dnbzuWeRli/RyezJi5ChmzZ/D4nff4J1lb/LxJ6v57PM1fL5lHV9s28DmHV+w&#10;dedmtu3ayrbd29m2d6eQXWwX2537drH38D72H93HkVOHOHXhBEdPH+bYmSOcOH+cUxdPcebyGc5d&#10;Oy8Ho7/01WUu3bwki3R8/voFeXv55kWu3brMja+vCrnOjdtCvr7BjXtfcfubr7l5/xY37n7F9buN&#10;25tcu3OTq1/fFGle48LNK5y/cVmkd4nTl89z6vI5sT3HiYtn2C3Kd/TsKS7eFGneu8PlW+IZIdfu&#10;3ubWw/vc/vYBdyR5eI9bD+5wU3IdFel98NmbZFf70WOYJVl1pmQOMJbjTvWdYsrAuQ6Mfc+buesC&#10;GPWWOTXTzEjva4hfvC6d8sxJKzEjPscY/ygTQhI8SMoKIz69A14h9pi7G2LlY4q5jwkGrno4dDDB&#10;ob0Rpu4qdCwUmIu+b+Coh9pGjb7Yakx0UZlqA9qbuioxclDjFKKDbydd/FMM8I23pEOqLe2SrLAP&#10;lNIR/dldjbmHBitPPTG29OiQrU9QhgGO7fQwd1GLcmoIyzCnfbIbsd0dCUyyxjvRmqButgSlm+Eb&#10;bYJPkCWB7ZyEAu5CdtdgBlQlM6q+Gzm92+MTZo2VlzG2vhYY2WowdzLG1NZQJr10pJUgjXRlqzWV&#10;qQqVFCBfTweNODZ1NcTYVR/bAGNcQ83xirUkrsCGkExj3CJVWHgqsPFRY99Og2OwCodgJXYBBvJ7&#10;69kp0LdT4xhoIvIV84SnUoiuTHpZeuuI+5WEZxpQNsGT2rnuFI5zILnCirJJJgx/24HFGwvYfmYX&#10;Z29/zaXbog/dusL16xdZv2MfKz7fzZrtB9l1QvSdKxLhdYxzV49w/NoZvjxzlENXrrDtxDlWbtrF&#10;17euif5xg8NXbrD/wvWGWfrVaO0b8Gekrbh9aRcP7lzmhwc3OLZrBd9+fYpffv3hOdKrKfH1Ikuv&#10;pvIc6SXk0OH9zJw5jdFjxzBk+HDqhtVTPXDQU9KrtF8tfaq07o0F5bXkl/UnT/xmkkgvieRqJLyk&#10;45yivnRKzSImOo6YqChiGiy9WiO+XkR6ycSXbPH1vNXXc+RXSAcihDSSXlriS7uC47+O+HpGfr0m&#10;vV7jRfjjB/F9u//v/sX7Gv+JaO1b0Vb5J5Nez+IQacmEJq5ScjygZxY2rZJeOZPY19jnpWDsOUJ5&#10;bwyWJiujDc/L1xpJryaQy9BEYZXL0GgRo7VEeWYxo12JQmup9bzVlhYtiYEWxzL51lBGeRnbhvK9&#10;4t2fQZte03xlAqSRvJHTf0Y0aYPfNamTp2hZzga0WodNXR8fs2XYM6KgJXHU7LiZhZT2uca4Uc+1&#10;XVvLLbdXk/MtyBzZXa6J5VAzS7oWaF7259tTcqtrfLZZOpKrYCMJ89J209bxs/I0HD/3nwltv2rm&#10;XtoULckPCTL5KBFIWzhydAtzq0VZn9anlmRp3rYtiZgGNARObJuFUGt9piGGV0E9K/efZ9+KetF/&#10;RD02kIASHh+aS02BlvSSAtnnj1jLLbkiW6uPVvKQ+2CL93/R+HvZHPCK9pCt7RpJr6Z4Fan1quvN&#10;jl82p7RAy3ZvcawdQ8/GjPa4ZT3969HaN+DPSFtRNjaMstEhVIyNYPCcziz4vJIJK7tQMz2Y3DJf&#10;fMPMiMuxJLnInJA0FRFpStpJrkw+CtzdlYTEGdA505BumSakdTIjqbMuXXooSBYS2kmBj1CgHXx0&#10;sPZSyHHA8uoVFI1Tkj1AVyjECtolaPARCqlTgAJTBwUmQvm0c9fD0UuDnVBSXYSC2qsuhmGLMqiZ&#10;EUbukPZE9zbFt7MCv2QFJWOtKR1jKPqcLumVaka+6ciIha4UDLYkOFWBf5IKjwiRpocCMzMNzp62&#10;+AWZ0ynRgupCJyaN8mbsOH/qxrSneGh7EnMNiUg2IjDcEM8AFZEd9UnsbEh8sj4RnVQk91SK9zMn&#10;M8+DrPwAPL01ONhp8HQ3JjbBmqpBIURE2eEglHQ3RwvMjNSYGephbWqCnYU4NjDAWKPBTF8fe3Mz&#10;vF2dcLAyw9HanAAPV9xtrPF0tCXQy4XokAB6ZXUmtaNQtoK8CHB1wN3KnCBPN0L9fWjn6UyApyPB&#10;fi5EBHsSH+VPx/ggMrrE0iVRKGlBPnTvkkC35Hg6RgoFTTwT5u1BtNgmBAeSGCHeNyqYjlFBpMQF&#10;kZkSQl5WHEV5qeT3SiEjI4b0rlEU9E6mtLQrhQWd6dW9I3Gh3sR28CC3WxRF+amUl3QjNzOR8EBv&#10;Yjq0o4OfB8G+HsQLJS+lYzLFRUX0qy6jb2U+Y8bUMWnSYKZMHcK0GSOYMWu0vIjIjFljmDl7PDNm&#10;TxAykVlzJjFv/lTefW8BK1YuYdXqd/lgxVssXbaIZR8sFufeZvVHS/h4zbus++R9Pl3/AZ9t+JD1&#10;G1fIsqFh+5l0Xsj6jSv5fNPHbN6yVsg6tmz7lG27N7Bz32Z2H9jKnoM72HtoF/sP7WT/YSFiu/fA&#10;Tvbs387OPZvFvZ+zecd6Vq1dxicbV/P51k+FfMambRvZuXc7h48f5PT5U3x58Es5eP/uA19y4NgB&#10;9gs5cOwgh04e4tiZo5w6f4KDR/ey5MNZFAyIEH3Xm75TraicYUjVVGOqp7kyeL4no99xZ/wyB4bO&#10;N6bvJFN6DtOna42CXsPNKR5nR5cKG1zCTXEPtyMowZPgeF88gz0wdTPHwsNYjgNm5q5PaKYNYdkm&#10;uEaqUVrpYuptiJ69Hrrm4thSKa/CqDIRYqEjRCHH+jJxVMoElk+0KQHxliT2cCch1wPvaCssvfWx&#10;EmlY+xiIrRo7P1ORhzntU40xstSg1jNEaSjGsqMK9xB7AhIcsW8nxmuiNZm1/uJeU/xjzPELtaF9&#10;uANx0V6UFsQxsq4rowZ1paw4lnbinWy8jXBqZ4O+sQ46egoUagVKpS46ugpUBroojXRQaER51dIq&#10;kip0DcU1Ux0MnQ1xiTYjONuJuKIAOhZ44RllLepCIrdUGDroyUH5LTx0UZkr0DFWoWetwdBRjFNP&#10;NR262BDc2V4m+zyi9HGLFPNWlALPOB0COitJ7WvOwEXeDF3iT+/RzhSOtBPtZ870ValsO/MpJ746&#10;zzlptdDr5zl/6TTbDx9n17FTHDp7idNXb3H2+gX2nVzPrpMfsu/yp6w/sIYvzx5k58ljfLpzB3fv&#10;XODM1UtsPXaWtXuON8zSr0Zr34A/I23F9Qtf8uDOFb775hqHtrzLT99e5edffpDln056HTrA9OlT&#10;GTVGIr1GMKgJ6SUFsy+VgtlX1lLUdwC9yweQV9afXqVawqtRepWKcyX9yOieR2xcIjFR0bI0El5t&#10;J7208iJXx0ZpJL3ChTwjvbQSFtxIfP3zLL46tPOXpSXx9Zr0eo3XeI0/i9a+FW2VfzLp1URBlRXW&#10;fIqra6iRVpWTV3N7pjy2Sno1sQCRldZmSl8TZfOp61od09edf+ZO9ByhoH1GS+qIfcn9SHKJlMtT&#10;Q0VBYxm0154jjZ5T2lscy65kDaSaRPTki7ylsrzi3Z/h+XybkjfaOsjXrsonibRyXzOFvBEty6nF&#10;i+pQdvlqSFNyyWp8rjlx1PK4IQ+pLmVy6Fk5Wm+7V5f7pW3cQITIKxY2piO5uDUpX1M0L+vL67Up&#10;KScvRdzYD1/abq33hedJL+3559u6Aa2RXgK/PzrChncXsejdJUyqzGmy8qO2Tpq1bQN52SyPhjHx&#10;dOnlBtxa0/gua1tYV7V8nwb87QlXdqxl0cJFrJxfL8rapN2kZW5zikW+DYReg/WdlhRrrT5eVPaW&#10;7/98e0l4ef9oWf4W+TeutlM6miX7pRhm2tP/XNJL7Itytz6ntEBbSK+WY6+VfvKvRmvfgD8jbUXO&#10;YCd61rlRMTqCCW/1Zt76foxbns2U97N5d3VfoVTEklXsTEKOUKAlt6dOOrSLUuPpp8LOUYFroIKY&#10;WBWd441IiDAmPE5JdJqCuCwFURk68qqPjr6Se6GOUGQVBKUo6FKppudwfXoM0aFLqUgzSS3u0ciE&#10;l7SyooOfDi5BQtoJhTNQh+hMS7Kq/cgdFEGHdCO8ExR4Jypo301B5zIj0ipVpFYqhEKqoPtANQNm&#10;WjNotiN5g62JylUREKvBxVeJpUjf2skIcws9AjxNyEtzJCnGmo6pgeRUZ1I1q4LEng4Eivdz8RT3&#10;2oqyOxvj7GmIb4ghEakmQtSEJujTLswEr0AzPH1URMbpEttRRXCoPjFJ5mTkONApxR43JzPMjEww&#10;UuthoieUbRMT7C0tcXOwx8XOFhszMxyshXLtbI+3myMeLrZ4OdsQGuBOp9ggMtMiye4WRWZ6FKlJ&#10;IUR18MLdxpT2nu6E+Hrj5+pAbEgAneNCyUgS96VEkZYcKp6LoVtqLKmJEfTM7ERKbCjR7XyJDfQj&#10;LTKcrLgYshNi6dYxhozEKHK6xJGflUhRj0RKcpIp7tmJwrwkCvITKS5Mpm95FyorUintk0xJUWeK&#10;eiUJSaS0qCPVfTPoV5FObmYUoYEuRLZ3Jy7Cm7SOIeR0ThDvI86FBZPVrSOFhSkija5COlNe1oV+&#10;/bKprskR2+5UVWVRWZVJcUkaRUVp4t4uFPROJb9niihHqnwsSa9encjrlSwkiZ65ceRkR9OzRzz5&#10;ojy98zrSpyiVYlHGYpFXUUEyvfOTxL0dxXNakZ6V08hPoXexSL9I5CPKVFzajT5l2ZSWZ1FalklJ&#10;qSRZlFfkUN43hwoxp/WtypW3/Wp60X9AAQPqiqkdoJVBg8sZPqI/Q+r7MXR4NcNH9WfU2DrGThjM&#10;hKnDmTZnLPPfmMpb78xl6fsLeW/5fN78YAaLV4/jjXUDWLi2kkVrqlmzbyjvbu7DxKVxVE6ypddA&#10;DTHZom+l6xJZoCA4R0FEL0MSikS/LbLHI9Iaz1AnfMJc8Q5xxM7LAjtvPdxDRT/takBiiRiHvcV4&#10;jTNA31YPtb0GjY0aPcnSy06NxlTsW+uiZyfESoWBlQY9cxX6FkpMHNRYe5gS1sWD6O6e+Ha0JKqH&#10;Bx2y7HCLNcTUQ4mZm4UYj+Z4Rhmjb6KPWk8XpUYXlaE2PRMnEwwdRb8PtCU8w5u4nlYEd7IUY8yG&#10;kDhHEjv6UFWezIi6DPqXijbMjcA3wBZ9KzVKczUqPTU6ekoUejroqHXRUWqtvZT6umhMpPhe4h4j&#10;JWpTXfRtRH7uauylGIEZxsT09iAh3xtvMcZtA/Sxay/ex98YCx8NRk6ijMbiOQuFmGsMcA02xlCc&#10;swzQo2OhM51LXHGLMMKxvQ4O7XVxiRBzWScFsb2V1C30Z8yycPpO8WHkmzEMXujCuPfDeHdLPfM+&#10;GspHW99g79EvOHXmCJv2HObLYyc5feUq1+7e5+Lti3x55lM2HJ7HJ0cmse7QDLaeWcK200vZfORd&#10;bt3fy+mb0kqg5/lk36mGWfrVaO0b8Gekrfj66mG+uXudRw8ucWDT2/z2w21+/vnlpJdMfL2A9GqN&#10;7GqUAwf2NSO96oYOo98AbUwvifgqk10cBzxHekmSV1YrS6/SWnJ6l5OY2Im46BhiG+RV5NfLiK+X&#10;uTpK8veQXi8jvhqlNbKrUV5EerW0+HqN13iN1/h70dq3oq3yT4/p9VRJkwmEGpbsOc/5s8/kXoM1&#10;UKukVxOl7+UKr8Df/uDxJa1VTP60I1o3oDaQXjXv7mtWHq05pfbacwTACxTrZ8dayw7JVU4ub2Ow&#10;8Ve8+zM8n2/TetDWwSQ2NEnjfLOg5Y1oWS4tXlSHk9Y3Te88V37QkhitKt5NjmULKekdpfdrErC8&#10;9bZ7dblf3sYNpNeUDU3SEHJVWlj3eTQvw8vrVUtWShZDWkudRou1l7fbK0iWJjj/9otXT3y+j7bA&#10;LWkJ3Kaki9aq7qk7pgQ5QHzzVRDlZW0rRbots5VXHmktyHrrfeYZtEv/PiPfRG9v4eIqQR7HDfUq&#10;vXezgPuy9WMLq7d/F+kl4W9PuHd0JfUFQllstL76F5Berc8pLfCa9HopcoZYkNvfhZxyP3pVhTNp&#10;WRGj301jynudWbmumM/WjWTRm2X0r4+hS29rMsrcic91oF2iCW5BurgHKUgR+92SzAkLU9EuWod2&#10;CQqCkoWC3lkh7tPFWyiMruI+R3/JzVGHyFwlaTW6ZNcpyKxS0DnPlPaxZphLK0S6KrD3VeAcrMA9&#10;TIi4P6qbGfkjQhj6Ti5pVS7E9DAkMEUH9xgFHUtUhOYoaJ+lIL5Uh/SBCsqmqBg835Ihc93IH66i&#10;eIglfWqd6V5oj3cHLWEXEWpAtxQLoqOsSC8Kp3BsLkXT+9Cpbyhh6Q74hRvhGaAhOtWG0M5GRGbp&#10;07XSgrxBtnQvsycl256YzrZk5jmR1cuJrtmWpHTTp0eJPd162BAVbYmzvRkmBhqZ8DLR08fMQF8m&#10;uzycHHCyt8HSwhQHGwva+3kS1t6XAB9nAn1ciI8IpHdOJ+oHFzJsaAEjhhczdEhvqsq7kZESTmSQ&#10;NwFujvi52tLBx5Xodj7EB/uRGBpAbtd4crom0LVTjOwCWZTXjZ7pnegaF0GnsGBSI8MoTE+jKr8n&#10;Zb0ySQoLpCQ7lYFlPSjL60z3hChKcjpTP6A30yZXM2VSFVMmVjJ1cpVQOGuYNr0/06b2Z/rUamZM&#10;r2b2zIHMmlHDxPHlDJXKOyifEfW9GTmskNqyHNyd7OicHMMAkd648aWMH1fG2DF9GDNayJgyIaWM&#10;HFlEfX0+Q4b2oHZAFrW12UK6U1vTnZqqbGr6ZdO/Wiv9qrpppTJdJuIqSpOpEtuqvqlUlnemX9+u&#10;4li8X4VE1HWhvDSF0uJO9CnsSHFBopAkCnsnUiCksLijkCSK+iTTp1Sk1Ted/iLfgXU9qKvrRZ14&#10;l8Gi3gcNymPw4Dy5LYYO7c2wYQUMry9ixIg+1A8rom5gHrX9ezKgthc1NT2oqe1JTf8eVNfkylIz&#10;QLyXSG/AoN4MqCuitKw75VX51E8YzOSFE5i4aBxj5o9k9Nx6prw5kilvDWHcGyK/eUFUT9UjMU/0&#10;7zQVMcX6hBXoEF1gRHiWOd5Rpli5G+EaYI9/mAftIzwJFxIYYUVYNwOyhuqRP0ZFeq0xEdmmYgzq&#10;o7E2QGWmlgkiQ2dphUVdTNxVmHlpMLTXw9hBjYmdBjOxlVY7tfGR4mWZYudjgrWPEV5RtrhGmmLd&#10;ToOxmxorH3PsO5hj5WeEnkRSGeugMtBBqa8jW1/p2+jJq0OauZrjEGiPpyiba7AJ7sFmBEWLMZTg&#10;TXZWGL1ywkhL9iWwnR0W1saoZQssBZZeKgzsVOgaK9ER6akMxb5GVxZpZUh9az2RhxIjR8l9UQ/L&#10;ADVO4Wpcw/Vw7mBMSBdnfOOtcYkwxjnGEN/O5jhHi7HopURjrhR1IVmYqjC1V6M2U2LmrRF1Z0do&#10;VztMXdWYOuvKbo7Wfjo4dBBzWrouReOkWF42VM60pGSCI32nOjNoQRATl2Yw84MyVm2azb4jn3Ph&#10;/El2HjzG1gNHOXDmPBdv3+Lo5WN8fngNnxx4h02n3mH98ZlsPDGBzw7X88m+YVy+vYZj1/az49Rp&#10;Nh0+1zBLvxqtfQP+jLQVD26d4Zv713l47wKHNr/Dz9/f5eeff2zV2qstpFdTaUl6HTy4n6lTJzcj&#10;vSRLr6raOvrWDKKs30BKquoo7ltH7wqJ9JJILonw6k9++QAhdeQW15DUJYv42HjiY6KfI71eZfXV&#10;SIC1JL0iwkObSVtIL61Iro5Bsvxp4us5sqtRmhNeER3aNbTea7zGa7xG29Hat6Kt8q8jvWRXteaK&#10;eVO8ivTSEhBNLMdaUfRlyK5zDfnKZWiisMoWSc1JlGbkwVO8wL3qBYp1U+VcG5h7H/uEwv/0/Cve&#10;/Rmez1d2w2usB7kOWo8F1hwvIDBarcMXu961bAPZvbBpm0gWUqUr2be1/pl1lEDrbdeGcrcsn0w4&#10;PCMYmsYNexWal+H5em1JyMirCG7awpKm/eWl7dYGkqUBUrlb72cCLcdJM2jTbEo0SZD7xJR94q20&#10;0K6o+Kx+tcHeK1h2tS011YgX9JkG/CHSLG5G/gjIq0Y2aS8BuV4b6l1ug6cxtwRki7oW9Sm1edMV&#10;HmW8YPy12n8b02t7e8hkXWPf+LOkV5vnlBZo0e7aNnx23HIMyccv7Cf/OrT2Dfgz0lZkDjKkcLA7&#10;3Yu9iUm2p2dVOAMmRzFuTgTzZsfx+Ud1rFo2iFFjM0jOsaNTgZusFPomGOMWpsIlUEcoCkZ0jDUi&#10;KFxXdlf0TdTgk6TCP0VJSJoBYakqguJ15OD09r5KvGMl4ktBSrmC+F4KEnOMCU4QSrW7AlsPJbbe&#10;CqEgK3ALFc+E6BDc2Yjcwf6MXZnJgLlx9B4VQMdiR4JSzek+xJmkCqE897Gh80Abiqc5UTXXjsEL&#10;HRm12J3+M/SY/I4TCz7owNQFYXTrbUhyhh4dOxkQHWVIWLQJ3fuGUD6lG0XTupNQHk50Tz/ic7xJ&#10;7uFNSp4LMd1N6FhkTN5wRyoneVFS70aPCmfSejrTJcee7r3dhEJlR0G1mt5lTnRKtqa9nwXu9pZY&#10;mephYy7ezdRUJr0crS3wc3fGx8MZBwcrnMU9wX4eRHXwJ7y9D6FBPqQmRtInL52hA4sYN7aSOXOH&#10;seiN0cyePZThw0oo6CUFt29PsK8T/m4OBHk6Eyq5Q/p6kJMcR0bHGDpFhZAUG0JVSR5Da0oZUNGb&#10;wu6pdImLoCS3G/U1ZYysK6dXlwSq87OpryxkYFlP8rukUN6rG+OHV/L+u1N4772JvPvOeJa9P5nV&#10;H81h5UezWLFqJitWztDKipl8+OFUli+fwrJl01i6dCJL3x/P22+NYuqEGtLTYqit7c1c8Q5L3hnN&#10;O0vGiGujefPNUeKdRrJw0XDmzhvMjFn9mTKtislT+srbadNrmD6tRii5klQzTZJpTbf9mCbunTq5&#10;QruVnptUzpTJ0rZClslCJo4vFXXYh7FjihkzukhIMaNHFjFqZCGjRhcycnSBELE/RlwbVyLnP3W6&#10;SLuR4BMi5y/KMnNGLdPF8QxJxP6MmdJxDRMnVoj0S0XaJYwYVcxIISNGFDKsvjfDhuYxZGhP6gbn&#10;UN0/k6LizqLvtScxJZw+1cXMfXcBCz94n/nLlwtZyoL3lzFv6RxmvS/K8UEw01aZUznZmOyBJqTV&#10;GpPQV0PHvsaEZZlg72eAsa0GVz9bgiPF+E0IIq97FDEd3ejQ2ZiUKjV5o1XkjzIhvdKM4CRDTB2N&#10;ZOsujbkuhg4qDB11sO9giGOI6J9uxmLsGeESYI6TvzFWHrqyC6OFmwojOyUaSyWmzgaYuOhh6CTE&#10;0QBrX1OsA6Vg+UYY2It7rHVRm+qgMtRBaaBEz1KNga0+BnbSdRORpikOvsYiD1M8Aq0JDHYmPELM&#10;KWFiTPhaYWKtRs9Mg761Ro5D5hyhxCVMcrdUYy3KYmSnQWOmQmmsi8pMBwMHcc5FjbnkDh2oh2Wg&#10;Glt/NZZSmW3Es0GSC6gFblFim2BAVG9zwnuY4RFrgJGjqANbcb+Xnph79NAz12DiqsElxASHdkao&#10;rXUwcdLFWIiRqCcTNx3cIpV0KtOh91hdSierKByjomyiDZVTvKmZHs70DytY+cVM9h1ez5XLZ9h5&#10;8Ajrduxh/Z697D1zkM1HPmbNnsWs3fcGX5x8j08OTmDdwWGs2zeQDXuHcfXr9Ry7uocdpw+y9cSB&#10;hln61WjtG/BnpK14dP86Dx5c5d7XZzi5+0Me/3D/qaXXv4L0mjJlEqPHjmVw/XDZvbGmbjDVA4dQ&#10;2X8IZVWD6VM5iGIhBRUDG0iv/uRJ8b3K68gvqyMtu4DY+E7ExcYRH/O8pVdL0qs14ut5i69/Dun1&#10;9xBfrZNezyy6WpJejYSXJGXFBQ2t9xqv8Rqv0Xa09q1oq/zrSC+h1m4RP7Aqlp7XuhbdWUv9iJ1P&#10;lV2Z9JrzLD7Tc8RJiyDW99bVPQsY/V9XOH9V+6Q22HhDvnIZ8qlfL6/l+FwgezlYduUyzktK9N/u&#10;sXZEPTsbFPKngbTla4953MS6p2adNr3G42ZEgawkF1P8/2fvP8Drus4zX/z03s/BOThoB7333nvv&#10;ANEbAZAEQbCCFexF7E0sIiVSIlVY1KxmSbaai1wTR04sZ5I4xblJNH9HLlEmM7rjUUbz/921D0CJ&#10;pCCKluR7PRO8z/M+u5y9V/lW2fherDJ8s3N/57zfjFsW8BYOtbTg+kd28C/03i1sMPvm+985wcpz&#10;Ikz/1c34FAFjPhsKh71t8/O847fjW1xYuY/X5xx8vyMu2cufFvHb+G3TCedGSA2IMG8Wzj5Rdneb&#10;bv9zn0zfDYHhgx9KZbt5dqH9D9/nzXtXcvZHn8y9hNvTcMtC9n67drPvWx+PwJndfVLk5RYB5k7l&#10;dvcii9+OnybWfaKdfIx5hSYJ0oL+kqj1o/f4wF8uNwljczZceeVnvOcf0TXHz9S/PqXO+DH72+3i&#10;G++9yT6pvG5sJvDO82yW4r5x/d7r7BTtTyr3Dz4QtpSmIN9cLwT8o7fmsc287e9OfcBnlcc7b/HW&#10;jWRKC+DfWBTe314nuPq3/p8E5hO9bv59Ng03Nsd4R/QpN09VvlOfcgv8AuDK2T7iwznbLIheH6Fi&#10;XMfYTBzDk+IP7lwbQSEK2nrDWb0mjsl+N1tXpbJncx1LlxSSWmAiKEUhHF3BmNlFnp0Rs9MXI5Jk&#10;xKWrSCkzE1dpIrrGSFKTibLeABoGbFS0GUgq0hKcKBzYeCVJZXoqR22kN5hIqTQTX2TEl6bBG6cm&#10;IErmF75CkhTCaZXELxl5rQbGdkew/aF6Vp+uZ3BXMYs2ZrLmdCtr7mth4mQVY8eL2f54N1sfa2PT&#10;+SLWH4tk7RE3xx6L5uLT2Zx9qICZvQ7GV5ipbjAQJRzkhEwZVR0+Btbls3hnGVmN4WQ3RdO0NJel&#10;O2ooaUkkW5oG2eWla1UMfdNxtC/30DDkoKLZQ6BPvN9mYelGG0s2qqipCaOqII6KzDhy4yOIDHb4&#10;RzuFeAJwWU04zVr/mle56QlERwYR5rWLZ9wkR4eTJxyd7ORYasvyaaouoaY0h8X9jWzbuoKjx7Zx&#10;/OR29h9cz+49q1gq+qL8jCjiIkNIjA4hK85HcUI0VenJlKYmk58cR0lWPCtG+jiwZxNHD21h8/rF&#10;tNQW0ddWxZqJHvbMLGfL1AgTPa2CbWyYWMyKsQFG+9tYNzXE2VM7uf/+vVx4cC+XHz3E9SdPcf2J&#10;U1y5dpLHrp7w85HHjnH5kSNcevgwD10+xIOXDnDxof3cf3EvZ+7bwdHjGzh73zYuPriHhy5JQtkB&#10;Ll8+KI6HxPMH/c/ff2EPZ85t594zM5wWz557YJd4fw8PCJ4X5+cv7BbXEsU9kZaLD+3j4qV9PPjQ&#10;Hj+lsC8+uHs2jof2intzFNcPXBDvP7BTcIcIRxz9lM4FL27nvvu3cva8FO9mTp7ewLGT6zh6Yi1H&#10;JB5fx2HBI8emhf3Xc+z4LE+c2MiJezdy/N71HD8l3jkxzbFjazkunj16clq8K47i/JjEo6s5dHil&#10;X8hbt6Gb3v5yikqTKChNo09856+/eJ3X/vj7vPnTt/mjv/pLfvRXf8GL37vEhed7OXjVy5mvBnPy&#10;hXBmHvLSvU1P1XI9FcuMFPQZiS0yYAvVEpHoIbMglsq6DFZPVVJRFY0vweQXi4oHZfRs0tC5xkRW&#10;g1G0VQNGuwq1XoHOKi1ILycizybo9o/aCk91kVQYTGRaAPoAJaZAuX99L3ecBrlFhsYh3nNp0Dr1&#10;aJwGrBEmApIsguI8UhLRpKmRCjQGuT8OrVWLzmEQzwu6tKJt64lKcxCVFIAnxIY3WMQd5SQ03IbF&#10;pfMvXG8I0WKJMeBOE3nIVpHVIvLRqyOzyYwnWRphJu08qcAg0mbyyf3TFd0ijd5UkZ8YFRbxuzlQ&#10;hOPQYfYoRD9iJjrfQlyZihJht5ZVLsqHbH77hKYZKOkKoGSRG2+iGXOwGmuYAptP4V8DLDBJjSlY&#10;idop8h2oxB6rIrleSfVSJb2bVKw9qWHyoIXBrUH0bEhjy7lxTj22hWe/dj8/fOsbPPHyV3ngqad5&#10;4CvXuPLyQzzy0m4ee2ULV1/fxmOv7+KhF1ZxRXybv/LGPl578xQ/+5vX+MHbX+PFP36Cp394/1wv&#10;/dmY7xvwRXi3+Nd/eZd/+Ic/5y///Dv8+JtX+NW7/8Avf/kLfvmr/98dRa/f/OaXgp8ufN0ueEn8&#10;xjdeZ9eunf6RXtIoL0n0mly19hbRa2hO+OobW0XP6JRf9Fo0upLu0dW094xTWlZDUWEhhfkFFORJ&#10;/PTpjZ8len3MrE+IXjf4kfiVke4XvW7wbkSvzxK+JN4semUkfzyq606i1wvPPTtXegtYwAIWcPeY&#10;71txt/w9il4Cv3iZndIaN5LQIpzhnTctsP3Bj876nccb73xCOBGQRrBMSCKQ9Fz3NJf/clbweO+H&#10;Z/33u0elNZduCtefhrNcvjYxF/atcfrXPdotOZuzYXbvFvH5HehP/nZj1Mk70qgm6Z4/bbc72hLe&#10;4alJ8ftNa1r5cYe834Lfvs1l/8Ll4rnuzVy4/1Y73GqDCeFszyf6zJeuWdz6/mZefufnPLXuRj67&#10;mbj49sdi1Nw6SP7fhCP/5gv7btqdUsLsdM7bR/t8dtl9WrrFu6/unCurNkYvXuCEOH4kQIiUvX3x&#10;RlmK8lom6sr8wXwyDbeV5+ihG7sMzmFuxE63yP8t+NRyu93Gs9fziV7+0Yc31ne7Hf46Op+YMSu4&#10;fUJo8uN9fnZtrh5KaV4n6toNO/hFmhvp/Zjzi1k349PrjF9snE98E7ilXKX689HujbPwL3R/4/fx&#10;w7x5Y1MAP2brz7xTPz+l/X1aH3Dn8vhAtFupXnUzMDpA9y31T9h5rv7Pvnub6PWJ30XIom7d6E82&#10;v/S6XwQ7+2P/T3fuU26G9Jxf6JLyIWz7hiSCfTxV9Pb667/+DyR6ZTTG0D2VT8d4IvE5KuIzrCRn&#10;migvtzI2EMaOTZUcOTTMzl299A1mkJZjxBsjwx4uGCHzL1AflqQkLFFNgE/pF8KCMjTEV9ipGQrn&#10;8IUWDpwrZ+OhDMZmEqkYCCS/PZCONRnsvt7PoScn2fnQIJP7q2gejyU2TxLFZHiilQQKBzZQ2vkx&#10;SUZGlZKGCeHwL9HRsj6YsUPZbLvcwf1vbOLSd3dz4c0dnH59I/d9aycXvrOP+15Zz+HHuzn90iDH&#10;nqpg97kYNuyysHmniom1MrrHZdR0yUnKUVPaoqWm30BBs5m8UjuRSSaSigPoWpvOltNDrDrYQvd0&#10;ClVjNvo3RVDT5ya/zkhxo5ayJidj6wJZucPL6FQ426b6eOr+/Tz/6EHumRkhIyGSUG8AQYGzo7pC&#10;PDZifF4igwNxmsy4DEaCrFbCXS5iAgOJCfEQHewRRy9JET7S46Ioy0+npjybypJ0mhsLqK3OoCg/&#10;ltTEUKLC3STEBJOVFEVxaiyFyeGUZMRRUZBEXUUK3c3FDCyqYHSghvGROlpr86koSqa6NIX2+jya&#10;SjNoLsqiuSCbupxMitNT6KgtYcXiNrZuGGJm8wibZxYzs2OcXftWcOT4Jg4d3cCBI+v9xyMnNnP0&#10;5GaOndzC8VNbOXl6O6fO7uT0ud2cPb+XM+f3cP7ifh68fJjLjx7nsWunufb4fVx78jzXnn6Ax5+5&#10;yPVnHuDq0+e48tRZnnzuAZ5/+TIvvvKYny+9+hgvv3bFz5deFcfXr/L1N67zyjeu8+obV2/hK+K3&#10;V1+/ztdfucpLL4v3X3qUr774CM999SGeeeECTz93P08+c44nvnIfjz91hmtPnOLq4/fy2PWTPHL1&#10;OJcePcIDl+4R3M8Dlw8IHuLiw0e4cOkgDzx4UBwPceGhuaP4/f6H93Hh4XvE+T6Rv3t46JEDPPjo&#10;gbl793Dx8n7x/D7OX9jOnr2T9PU1kpebQkKij8TkEIpKE1m2epxzjzzES999g2/+2eu89IP7efDF&#10;TvY/EsXG0zamT5pYd9rD+MEAmqd1LNpipGrcQF6Hzj+K0hNnIyI5lMziGGra4hhelUnbkhhyW+1E&#10;lMjIWqShdFhNcb+clNrZqcMWuwqDQYfBqsboUqJ3K/y7NlqDjVgDjdi9Rr8ApTGo0eqVWL1a7GEG&#10;jG49apsMg0uG3iUX5wpMIUZM4TqcSXpCss2YveIZo2J23S2VCNtsEvEYMdgNmANNxKR5ScvzkZoV&#10;RkycF1+YnbTUEBKTRHsI1BKcZCUg0Yw3w0hUiRF3og5frpHUBhuFvS5SGgwEZamxx6lxiThDC5RE&#10;l6uJLdcQXajGm2Igo1K0nXw3pgAlUekWGpe46d5gp2JESaqwQctKJeP79AxvN9G01MbqYz62PBDH&#10;0NYoEivkFLTrKek2k1Qp4s4S9ohSYYsQ/VKqnqhiFTVL1Szea2TNMZd4z8Ha06Kv3BtE9/psRrbX&#10;smp3E7tPDHH2kS2ceHgPl569xDNvvMCr33uFb/3Rt3jle9d49punufrqcR556TTPfFvU6e9d4dVv&#10;HOO5V1fx9LdWce3NSR755sBcL/3ZmO8b8EX4u+CXv/wn/vzH3+Dt71znV7/8R7/gdYOfKnz9zqLX&#10;r/nGN15l587tbNi8hak1kui1nhWr17F81VrGJlYzvHQ1g4IDS1bTP76a3rFVdI2soHPxKhaJY2Vt&#10;K0UFxf4RXjeLXjcEr9tFr9vFrvkFrznRa243x+ysm0Z9ZQpKYtccJeFLGvGV9Qnx62PRaz7h6wY/&#10;S/RKT4kXxzl+JH7N8obgdWj/vrlSW8ACFrCA3w3zfSvull+e6PVp+PCD2ZEn8011k9Yb+qwpcB/M&#10;jlz54HZHcr5wbxIUPnj/08P+wD8aZv6hMPP95g9r/sfvjDvl/WbceO7T4pizwedKg4Tb378R33wB&#10;zv32CXt/Htxtuv3rTn36Q377f840+ctz3gTMih3zTvW823L7VEgCVvdNQsqXhM+w0/9r+Cz7fFqb&#10;lUal3bzL5zyYt21+WnifhU+rf59Vx+f53V8H71CR79SnfIQbdvsDKMJPw3zfgC/Cu4W0A1x6VRi5&#10;9T5SSm3EZ+jIFPdKi2w01Fjp74ln3XQjM9s6mVpRTGVlAPEpaoKjZARFKYTDLSOvVkNFh4miZrNw&#10;GC0kVBiIyNOSXmljZn89Jx/q5tSVLg5cbmXdiTKmDpcLR76Bndf7uffrazkrHL2Tz40xc7ZRpMOE&#10;L0WGO0pOQIQCT/TsWmDxRXKK+/TkdlvJ73XSuSGJbZc6WH9fB6vubWb6XAu7r/Vy4msrOffNGe55&#10;Ypwl+wvYebWXI88NcvDxGmZO+Vi+Vcf4ZhmTu7Ss3O0ku1JFRqmeglojJY064tLUhMfrRb6sJBd5&#10;aRnNZnxHFZMHqxnfm8f4rmh6VnppHnHQMGClacBOx6iR3mUmlq4J5/L90/z0By/xlz/6Go+dn6Eq&#10;I57EsECiglyEuq0E2ox4BIMcVsLdLhLCQkgODyE1MpTM2HAK0qLJTvKRFOEhOshOdmIkZTlJlOYk&#10;kp8eQ0djCW2N+ZQVJ5KcEEJuTiTxMV6SY0Mpz08mPSaE6BAn8ZFu8rMjqC5Jpbkmm0Ut+fQvKqal&#10;No+q4mTK8qOpKoyirjiWtspUWktTKUuNIs7rpDovkf6WPAYX5YryL6CvO5fe7mz6e/MYW1zB+Ggl&#10;o8NlDPUXMTxQzPBgySwHShgZLGPxULl/ra2xEfGcoHQc86+7VcPS8TpxrBPXdSwerWfx4nrGxhtY&#10;srSRieVNoo61smZ1h39a4Pp13WxY38vmTf3MzAyyTZp+uHOMfXuXcmD/co4cXsGxIys5fmw1J46v&#10;4eSJtZy8d4Pg7LTJY8enZ4+CRySKa4nHTm7g+L2bOH5yE0dPSCO2NnHy9BbBGU6c2SK4lZNntnHy&#10;7HZO3beTe/0i3i7OXdjHfffv9R8lIe/8pYM8+PARLj16lIcfO84jVwSvnRA8yWPXTnHl+hkevXaG&#10;+y8cZP3GcYqFjVMzfaRmB5Fd5KGs3kPbSCKbT1Rx8JF2dp5v4sAjBWy/EM6GM3ZWHzez7B4DQztN&#10;tK4zU7bYSN0KOe1rNXSt19M5raFpSkfFoIWKrhAae9NoXhxDcYeXxFIjYdkyslqVZLSqSWsW9bxJ&#10;QVKJHneoDrNFi82pxWTVoTEq0ZiVmD06AqLNfoHLFKjFIK3HZddhD9cTnCLqa5obU5DOPyVQ71CJ&#10;96TF5MX7drV/hJcjRpp+KCgtiG9RoNbLxTNqNAbxrKDOpsUTbiY+LZjkjHBi44KIiwmiqCCe3Nxo&#10;gsKshCRZsYabcMVbSap0EV/iJK3WS0ZjIGmNFvJ7dGR1iHw0ij6hXk7JmJ7MDg1RxVq8SSZsEVoi&#10;012EJTjQ2FSi7zBQsEhH5yY1I/s0tEzpaZ5SMrhdw/pzdtaddbPrShDbHw5h+aEQlh3wsHS/g+5N&#10;ok/oleHLV+KMU2GNkI5KYku1NK80iGfMrDzsZufFXKaOpNIr+qOWiTz619eyel8b2070sPvMCMcf&#10;EXXr6l7OP32YR18+yvmnNnHq2jruvSLq5cPTrLqngd0Xhrn0wiZe/tYevv69bTz3vQ088b0VXP/+&#10;yFwv/dmY7xvwRfi74lfv/hN/9aev8KtfvcMvf/WfbxG95hW+fkfR61/e+zVvfOPr7Ni5nekNm5la&#10;M83q6Y1MrV3PxMo1jC5bxbDg4LI19C+RuJa+8TX0jK6ia/Eq6tsHKCwqF3VtdpTXrOj1+dbzmo/z&#10;TnXMzCAnI91Pv+h121THWX7JotcN3iR45aQn+6c0LozwWsACFvBFMN+34m75+xe9/t/Ep46iWcAC&#10;boN/LbhbR6x9mfCPDrqxwcIC/PDb5Pitu0su4A8L830DvgjvFlF5KmILjcSV2EkQDmZMpko4B8KJ&#10;LreRXyIcxlIHbX3xLJ7KYnxlMs3dHgqqrWSWmMmrslG1yMnAmjAmdsUKJrJkdwqtK8Ip7nFS2G5h&#10;bH0ia3cXsvNUMyevj3Hv08u47/mVnHxmOfuuD3P4uUnOvraK+16ZZN/D3ZS3e4jNUhMcK8MTKfOP&#10;KovK0pLb4qJheQSZbS6S60yUDngZ2JZJ+UgUOZ3Cce4PpnN9PBsulrHt0WaWHiqgctRN70wWOx7t&#10;5eSLwxx4vIKpQ0FM7NOx5rCe6cMuKhYpyao0klVmI7vEiNenJDBMg8enxx1hIDbfSuVgDD3r81i8&#10;vYjhGR9jW4LpWxlIbZ+DnuWBVLUb6BoJ4fiZTl58YR9/91ff5J//4U/5kzef5siW1WxY3MdAXQV5&#10;cZGEOSy4THoCbWZigz2kx0SQGu0jOTKUtBgfVflJNFdmUlOUSHZiMGXZCTSVZ1FXnE5BWix1ZTl0&#10;NpdQXy2crcxIFnXmUZQXT2ZyJMW5cUSHuvC6TESEOcjNiqC0IIHK4hTqytNorkmnqTKLxoo0aovj&#10;qcyNoK0uib72LLqbMqgtiCY7LoiWsiQG2jLoak1kUVuqYBKdLfF0NMeLe8n0tKfR3ZZCe0McrfWx&#10;tNbF0FIbTVNNlGA0jdVRgpH+Y0NVJPVVEdRVhVNb6aOmIpyq0lDKi0IoKZhlWVEoVWXit0rxXGWk&#10;eEe8L8JprhVh10vxJtIl0tDTkcpgTyYj/bmMjxQyMV7C8iWlTC4tZ8UywYkKJierWbGixn9cvrxq&#10;9jhZK1jHhMTltUyuqGdqZRMrVzaLZ6VjC2tWt7F2bTvr1i9i3XQXayWu65pdl2t9D9PSGmBb5tbs&#10;2jwozofZsm2MbTuWCEd8GTt3LWOX4OwaZMvZs3eKvftWs/eetazdMEZ7TyVpuUGintmp6LDTvNhK&#10;53IzQ1ucjO+z+YWtjrV6xnabWXHUwdQxB0sOGEX9NVA7oRZ1XE1chZ7EWhmVw2oWrdPRu1VN5xYl&#10;leMaSnvdoj4mUCTaQkqlnYhsPWEZom63aIitVBNVriGtWU9GvY3QRCOuYAOBIRZsdiNanRqVToHO&#10;rsYp6rw72kZwopOITCfByXaiCgNIqpHW0AvGnejAHm3378qok9YGM2rmdoCUpjYqMXiUWII0mKSd&#10;Ia0yNGaFCFvmD19jkXZo1RASE0CEqGfBYS4iI4JIT48iOcWHJ8hKQKgRnSTGBRkIz3AQle8griiA&#10;mHwX4VlmUqq1gkqShB3SO2Q0rzdQvkRNWpOK8GwdtnAFthAjZrcRjV1BYLyO5FoltSsULD6oo2+7&#10;mboVKhpXKxk7YGL9BRsbHrCy9oyZVSfN7HwskLX3WRjZq6JlnYz8XgWJVRrCstV4kkVfVKihedLB&#10;0nvcTB30MHNfCWuPNjKxp5OlW/sY3dzGmgMdTB9pZdX+RvY9MMXBR1Zz7PEVnHl2lINXGtj/SBfH&#10;r4rrx6dZsUf0WaeTOfZELVdeWcyTb4xy6WsDnP1qL2de/N9jpNcCFrCABSzg/3zM9624Wy6IXgv4&#10;D4b3+PmP3uSpvQO/X1Hqtz/jzTd+Prs22AL8eO+nr/PWLdMdF/CHhvm+AV+Ed4vKRS4K2vQkVamI&#10;zNcTU6ShsEZHeaOZnBo7CYV60qo1FHRqqRwyUz1io2rATctSH0u2J7PldA33PNLOkcf7OPrksP+4&#10;9+FmNpwtYMk9EfRs1ApHXEbdoI8tJwY5+9QMT3/rXp797kke+toMh56c4thzUxx4fJxVh5sobfaR&#10;lGskIknuF75CE2Rk1bpZtDabqRN1ZLRb/CNWctoUpLeo8eWr8KQqcKfICC+U077RRtdMIHXL7OQ0&#10;y8ls0rDsnhyOPN3HvS8Os+tKlnAyXUzt1zO+zUTXGgvN4x6KmjxEJVnxhuixOuRY3TLcMWq86Uoi&#10;CjTCPhYKOgJpWeZkbHMYfStCKWt2sWJzMg3twaxcVccfff8xXn/pMG//2RV+/esf8+EH/8a/vfsP&#10;vPPjH/K1B+9nbW832ZER+JxOguw2wgJsRHo9+Nwu/7XEwrQYBtvLWdJbS2ddHvUl6XQ3FtLVWERl&#10;fipZyZHUVebS2lBEQ3UW02vaGB2so64ik7QkL0FuA9HhbrIzo6goT6a8KJGi7HgKMqIpyRbvFqeK&#10;cLPpqMqgNi+BntZcFveXMNJfTG97DkOdJUyNVrFueTUrJ8qZWCKJSZVMCUri0vLxcnGsYoXgpDhf&#10;triEJcNFjA8VMjqQz+LBXIb7sxnqE5SO/vNMBnszGOhJp78ng95FqXS1p/gFtS6J7al0d6TRI1Hc&#10;7+1Ioa8z1c/+RWkMdqcx3Jsu0pgh4shibCib8ZFclozmM744z38+OpzDYnF/aDCToYEMBvvTGehL&#10;87OvN43ebhHHomQWdSTS2Z5AZ1sCHa0JtDfHC8bR1hRHa1Osny2NsTQ1xNJYJ1gfS4NgfV0MdYK1&#10;NVFUV0dSI1hbG+2/rpXOqwTFsb46QpxHUFUZSWVlNFU18aTkBBKTaSO93E5ln5bBLSomDqpYdkTH&#10;5kuBdG81Ur1URctKIx1rXCzdH8rSQ146NhqonjCQ0aIhLEeBJVqOKVJDSKaGtDoNxf0aUluVxNWY&#10;SG1wUtztIrXZRlKNlbhSM1GFRvGuhVBRfwNz1cTVmYitNOHLMvgXkvfFBBDgtWCxazHYpNFbGgwu&#10;DcFxHpHWKMp7oslrD6WoL578vliSRBsJzRPMDcaT4sYYrMcYqMMcZBDnBvTBOoxeLeYQcQzS+Be+&#10;14qw/SPJTCoRttE/hdIVbsMRZMVoNWB32HAGmLE5xftmHXqDeN4gQ22RoXWJNIWoRdgi70FanKF2&#10;XBF6TB4djkgtiaJfqluppXlaRe1yGbkdMoJFP6AX76mtaqyhMiKz9aTWGSjo01M1oaN2pZqKSRVF&#10;o0oKR+Qs2iqna5OKkV1K1t0nY+q0OL9HxtBeGUuOaRg/YqBni4GKYY1/x9i4UhVNy0JYvj+B9ffG&#10;sfpEKlvP93Hw4W0cvbyXie2djG+vYfG2Evo3F7Hm0BAHH53gzPMj3PfVZh54uYdzLwxz+dV1PPuD&#10;3aI/LBL9ZhyHno7nwBNp7H7II/pOLyuOx7PscNlcL/3ZmO8b8EW4gAUsYAELWMDNmO9bcbf8P0v0&#10;+surTExevXVtrQUs4Bb8jKuTE0zsuMxbv5m7tYAFLMCP+b4BX4R3i46BBArrreQ2yagalvlHUBR2&#10;magYspHXZSCuSkd4npwg4Uy6opW4IuVEZKhpHIlm/8N9XPn6Tl754YN8608f5423HuObf/YEj79x&#10;nHseHBXOfQrt65RUinBzWgxkN8YzPtPIEy+f4kd/8VW+8/YTXH/jGBe/vpuD11YzuqOZiCQ3nlAt&#10;wSKe8GQZISnC0SzQ0bgkmY0XeunZHMKy3TbGd+ppXKGifonNP5olvFBGUJ6C0hEnbWtiaF4eRcki&#10;K1VDGrrWGZk6FMGuh0rYdSmXjfeFselCHHuebmPn9QH2Xhti/ck6OiciaBiwk1GpIjRVjjNKS2CS&#10;JCqoyO01UjkUQP14ICPr4pjeks3uLQUc313KrjU5nN3Xwnde3MHLTy/j61+Z4id/cpnf/s/f8D//&#10;/b/xP/7vf+PX//hP/PGLrzBUU01SaDCBVrOfYZ4AvA6r/zzUYSPK66IyJ5HexgL624pprMuhs6mI&#10;ZUNNzGwYYd3qfvq7auhur2T50nY2buhn69bFDA3WEhsTgNuhJy8rlpqKTPKz4kiNjaQyM5XajGQK&#10;okNpLExjrKeG4UUVVGUnUJ0Zz1BTGeuXLWLnlmF2rBvmxL6VnD+xnjPH1rB/9zjHD09x+uRqTh1f&#10;wb1HV3DiyBTHDk9y9NBSDh8Y/4gH7xnlwD2L2b93hHv2Dvu5b88Q+3YPsXf3IHt3DbJn1wC7d/az&#10;a3sfO7b1sn1rD9u2dDGzeREzmzrZKjizoZ0t629mG1vEvZmN7Wyebp3lesENbWySKM43Trewfl0z&#10;a9c2sGZVLatX1rBmqoa1K2pYKY32WlbBsrFS/+iwpePFjI8WMTqSz/BgLoP9WQz0ZYljtjhK0ziz&#10;6evJpKcrXTCNrs5UOttFXW5N8rO5Mc7PtuYkOtqS6exIobMzhUXiuUXtibSKZ2obEiiuiqakPpqY&#10;TIeoTxrSa1UMbzMztkfB4j0yhnYraV1noHhIQesqE5vORdK9yULXRi0NyzWiXmtJq9eLo4W0RiOR&#10;5TIiKmQE54r6ma8hqVlD0ZiFyikXNSudVE4ayV+iomiJhtx+HQl1WuLr1PjKVYRVaImqMxKcrxf1&#10;Wo87xIQv0kFYgpuUsmDyW8LJa44grMBFULaVuHI3xT3R5HTEkNqaIMKJIqrIhSdRjzdVhJNu8k8n&#10;dMZZcSbYsMWaMYbpMYdZsYSZMAXr0AeoMbh0GGwajFY1lgA9voQgAqOd2LziGasBvVE8J6gzatAa&#10;VBhMGvRmcW7VonVpcMSqRP+jxZejxxGtwx1nxBVhwh1rIrrITMMKD2VjWrI65CRXit9jFVhC5KKv&#10;UhCZo8CXLSO2VEF0iYLQHBkFPToql1gpHzOR1y2nZFBN2YiM+hUyerar6d6mZPEBGUsOyxjbr2Hl&#10;aQvbHzYyeVD0LT0yBmcMLNkr2v+pJvZfXc7WhzpZdbSdiT1tjG+toawnnNrRFLqmy0UZd4r31rHl&#10;zFrRVy7m+BOt3PeVJaw9Wsjy/dHsejCBjae9bLvoYPuDLjbd52X9KSMrjqhYvFcayeec66U/G/N9&#10;A74IF7CABSxgAQu4GfN9K+6W/2eJXgtYwAIWsIDPjfm+AV+Ed4v8WjuRaSriC+RU9KqJzFKRVW+g&#10;YtBK6YCZ6FJJsHKQUeUkwCccx3gt1dLujoeqOf7UJPe/sIkLL+zg7FPbOfjQerYcX8LAuiaKF6UQ&#10;W2IlqVpGRq1wOvPUwoE1UdqVwvKtXZy8PMNX3jjDQy/u5ezzWzn81Hrh9C+hsjOTkCgbdrccX6yc&#10;eOGoZtXKqBlzMLQ7nZEdoaw8YGLqHhXDW9SMbdcztEVH65SW4n49+T1mRrbnsf1cF3sudDN1IJWV&#10;e8NYfziCmbMZbD2fw7qTSWx5sJhjry7l1KtTnHp5FYeeHmbDA8X0b3ZTNqgkU1oLqdFGZJ6d8Gwt&#10;2Q0GBqfD2XJfHUeujHDm+iT3XlrCjgNlbNqazvbtmRzcX8q+XelcuK+K11/byD/84hX+7//7/+KD&#10;f/8v/Pa//it//2d/xmT3IvISYokNCiQ+OJi4sFB8ngACbRYCrRYSfV6ayrOZGGpm9bIuaqWRXq3l&#10;bFw7zOlTW7nwwF62bVnK6ql+duyc5L5zOzl6dD07xfnaNYtpbS5n6WgnyxZ3UleaTVywh9zoMErj&#10;IymKjqC1KI+B5ioGO6rpaytj+UgLa5csYvVwG0s7apgcaGD/zFKO71nJzukRNqzo5cThaR65tI/H&#10;Ht3HIw/v5fLlfTx0aQ8PPriDixe3+3lB8IEL20T6tvHA/TPcf34L5yWe28K5c5tFOiVu4r77NnFW&#10;4tmN3HdmI2dOr+fMqWlO3ysojmdOrZ89P7nOz7Pi+uzpacF14re1nLl3rf/8vjPi3lnx/BlxX/C0&#10;uHdK/H7i1GqOn1zJseNTHDu2guOCx45OcvjwBAcOLvXzngNL2HfPGHv2DAu7DbJjx8Ac+9m+rZ9t&#10;2/qYmelh85ZFbNrUwYaN7axf38b0dBsbNrSzZk0Tq1Y3sW5dG5s3d7FlppuNmzuYXFVHdWscGSVh&#10;xOUEEpXtIDLbRVCyNLpKQ0ad1r8LaWGXmqoxOa3TCqondBQMqGiY0jFxyEnlqILiPmktLhmJFRrK&#10;+h2UDznI7zWQ3CYjvUdF4Zie0qVGSsZ0VK5S0bLNRvsuBw2bjRQv15E7pCJ9kYqUZg2Zi3QktamI&#10;aVQSUasmtFhHaLaBiAwL8dlOUqoDyWqPIK83StBHdIULb5aNwDQH4fleUhrCia+PxifyFJhqxxVr&#10;JLs+gayaWGwhav80REuYGUuoGZPXhCfBgivGKK71GNw69C5pFJkkemmwOLW4fVbCkwIJjXFjdZjQ&#10;GXSotGpBFRq9Gp1Ri86qQudUYApW+dtffLEVX7oeq0+NL8NBhLBpRI6TmGIHJcMeQTPJtVqcEXr/&#10;aDWTRyXOVQQmqghIkOEWtIXLRVo0/umOEXk6oos0hOcqCU6XRrjKSKiUk96gIbtFTUGXiupxJYu2&#10;KBg9pGLVaRUrjsoZ2Slj+rSejefcbDgXJ1jE1odK2fxALmtPJDIu+qbGJR7ql/jo2pDD5JE+Npzd&#10;zbFrB0T/uIbDjzVy9JFe1h+pEP1SPBvOBzB9n5otFzVsvWhiy3kn+6+FMHXMQPMqGUW9qtlO+i5w&#10;e///RbmABSxgAQtYwM2Y71txt1wQvRawgAUsYAF+zPcN+CK8WySWyQgUTqEvQ0lBm5qMGuFo9zmp&#10;Wuwhr8tGbIWMxmWRtE/Ek1lho6DRQ9+GdKbP1LHz0iJ2PdzCxrNVDG8tpLw7g7SKcIKTnZhCtWg9&#10;MuxhMoLipBFiCrRuBeE5bnJb4uleWcnm48OsP97Htguj7Hlskh2XJ1g8U09KUQjecDVxSUoyCuVU&#10;9og0LFfQtMrE4CYXy3ZrWblfwar9aib3qpi8R82SXTq61hrJW6Rm6e5CTn9liuvf2cO9zwyw53wB&#10;M8dS2XQinw33lrD6WB5bH6zj3OvimT/ayaVvbeLU15ex97kWlhwJo3qFlvwRFSVjFnIWBZPfGER9&#10;j5exzZEiz22cfnGKC69t4ezzG9hxrpXNR0W4e5NYOxPHlm3pXHqojddfXcufvXWK//LLP+V//Os/&#10;899/9St+/uM/Y6p3kPq8LAqTYsiMiCA+NIQQlwOX2USA2UximJf6smyWDLWydvkADWVZtNQWsWRs&#10;EfvumeaMcKK3bFrCypV97Nq7iqeeOceDlw5y+swuzpzZx6aNE6yeGmZxfwt1JdnkJ8SSFRlCTkQI&#10;JfGxtBYW0FFezEBrNSuXdTKzZZQDIpzdm5ezamgRq8fbObBtgr0ijiXddYy017J9/RIunNvDV75y&#10;hie/cponnj7N9Sfv5eoTJ7j6+HE/r1yXeIyr145x5epRHrtyxM9HHzvMI1cO8/BjhwQP+nn5UXEU&#10;fEzw0UcO8sjDB/yUzh+9cW/u/IoI4+rVwyLMQx/x+uNHePzJYzz+1HGuPyGO0rngdcFrTxzlmvj9&#10;quCV64e5Knjl2iEevXqAy1f2c+mxe7j0yD08eHkPFx7cyf0Xts9xG+cf2Ma5B7Zy3/ktnDkn6sTZ&#10;9dx7Zh0nT39M6d6JU2s5fu9acb2es+dmn73n8FLGV9WQUuElLNtKYLK0GLuRgAQ9IZkq/1pQccVG&#10;wjI1xJaoyW5XU7lERem4goJBFUXSiCPBmCI5YVkyQjNlRIt3qobtVC+2U9xvIKtTQXaPaJ8TWipX&#10;6CgZ1VO1SkfttJma9WYqVxsoGDUT36AlrERJVIWKrG4tKaJdR9WqCClVE1KsI7xMR0yZgfhSK6mt&#10;btIW+UjuCCOu0YWv0E5wloWQLDuRhV6S6sOIqfYRURoqrj3EFjuoGcyioCkFnV2J2izauU2L3qHF&#10;FGAgKEnkOVaHLUyHJcjgXxzfKH43mjWYbWosLjW+OGlNr0AcLgt6SfRSK1GqRf+glxbA1xAYIewX&#10;Y8YSpiYyx0NYsh13pBFXlInksmASSoOIltb5KrWR1mqhcNBIYpUWtQhfZRLxBErilng3XyVsrSUg&#10;To7OKUOp16CxqjAGKkTYgj7F7NTJMDmOKCWBccI+ySJ9WQqS6xXUTCoZuUfH4G4lw3tkTB5XseE+&#10;C+tOG5g8omdsn40VR33MXAxl7yNB7LoQxOojoQxu8dK7MZ4l9zSz8fxmDl+f4eCj0mjSDDbemyv6&#10;r1T6NoWxaJOBoV0y1p3VsOUBA9P3mtn+UDjLDlppWS2nYrFsrpf+bMz3DfgiXMACFrCABSzgZsz3&#10;rbhbLoheC1jAAhawAD/m+wZ8Ed4t8ruMpNU6Sa9zUi6cx4FdVkYPxtO2PoW0NuH0NujoXBvP+K4s&#10;utdF0jkdReuGeDq2JDC4I5qxA176tlvI79QIZ1KG2qRA75RjcMnRWMS5SRzNMrR2GUa3CoNXQ3Rx&#10;CHmLEoQjH0fpQCx9m4tZdbxVOJRdrDzeRuNoCrmVDrKKNGQWqGgcULNotZKWlTJ61ugZ2aZhxWEV&#10;06fUjO5U0bdRRt96OX3r1BR2yhjYmMi+ywM8+u09XPvhTo5ca2fzyVLWHW1ixYFalh8qYPP5Ms69&#10;MMIrP7mXx7+3lVNfH2PPM+2suT+Rxg0OMkfUZIwoqV8fzPJ9uazYkUn7RKBwVONYcbKcXY92ceyp&#10;xRy+Msy+CzXsPp3D/nsLePCxMb717cP8yXeO8/3nd/Hu29/kv/zVX/DLt/8Tf/y1r7GkrYe+mhJa&#10;ClPJDA8jwuUgwKjHbtDjtlrxOe3kJMfQVF3IYHcDA911lJdmUV6Ry8BwO0uX99HVVSNYxdr1Q1x5&#10;/BSPXT/N6XN72bV3LZs2L6etpZKc9Diyk2LpaaynMDmBlNAgihLiqc/Jpqkwl/7mCtZNdDE12c3R&#10;4zNcfOgIp0/v5siB1dx7eJrt0yN0VufRVpbPaGc992xdydNPnuWJp85w7QkR57WTPHr1BI/cwuM8&#10;duUEjz523M/HpN0MHzvGI1eO8fCVox/xEcFHrx7jqnhe4pU5+s+vneDqdUlMO8m1x+/l+pOnuP7U&#10;aR5/+gxPPHMfTz57jqefv59nX7zI8y8/xHMvPeg/vjDHr74kji+Ke4LPCT771Qs8/dz9PC7evSLC&#10;kI5feUaE8ZWzXH/6FNeeFPHcxqtPiLRfP8LDVw8JHuCRa4cED/OouHfl8aPi92NcmaOU1gcf3seW&#10;vSOUd8TjTdcRmqsmNMuII9qOJ1FDXKWM2AolgYkWwnPUJNYqyexQk9ejIW9ARna3nNhKafdDSZzR&#10;o3YosPpkRORryGnTUNxtpqDTREaDmoQKNTHlMqIqZMTXaSkd85DRbSK+WU1Si470DgtBOUbMcWpc&#10;aXLiGxREVWr80xpdmaKO5egIKlISViInolhNdK2VuCYPkTUuPHkGgrJEWJU68jrtVAxHk90VTlxN&#10;KMkNPsqHI6ifcFMz6iOtKghzoDQqS4PGJNq3VYZFXAcnG3HHanGGawgIFzYINmKx6zGaNBiMSkwW&#10;JR6vieAQB64Am7gvwtAp0eml31TYPWrS8sNJyY/A7DXgCLejc5gwusyEJbvJqvMRWxhMeK5D2ExP&#10;dI2CvD4lyeKodYo+xqvEGS3uF+oo6lVSM24lMleHwSNDYxPplGhX+hfe1wXJsUYo0LmF3QMUOMKU&#10;2MPkBGfISKyTUTamY+JIAP3btXRukjGyT83qE4GizzHRu1FB3xaFfxfNtSfMnHwqhGvfTOfC1+LY&#10;ep+X0W0h9GzIZvJ4L1Mnm0U/mUH3VhfDe200rFaRuUhGtCjHgh4tS/ZbmD5rYmyPhu5NdoZ32lh6&#10;SMfy4wui1wIWsIAFLOAPA/N9K+6WC6LXAhawgAUswI/5vgFfhHeLrec7OfbECu59djVHnhph55V6&#10;dl1vE8ceVh1rJrk8gJImFzU9DuEIa8nvV1KxREWZYEa/gtRuBcWLDeS2mwiKEw6wUUZkmoLobOGE&#10;umSohTOsNAuH0yIcUsnhtKqJyg0TDnQuXZtr6FhTSOPSRAY3ZbHjgQ42CU4f66Jvsoi0AjNxGcKh&#10;zVFS3Wlg+W4XK/Y5GBXO5+B+4YQeVgoa6N8rp3dGRvc6GVWDSqqGLYxsz+HoU2s49+oMx19Yyc7H&#10;Blhxb61wOEOpnjTRvFrPyE4Pe6/Xs/PxNrZeb2bXk7Xsu1TKkj0RVC4xktgqJ3tAR8/OKLpnIsnu&#10;kEQKFakNeoq7nAzNhNG20kPblIHxmWAOnG3k6Zdm+MmPn+Unr17nhYNr+Pqxg/zw6oO8dvUAx+6p&#10;o74qhKayVFqKcylJjiNCOP7hbgcRngDCAlwEOxykx0RRkpVCXU0e+45uYvnqXvoXN7B0qpv27koW&#10;dVfRP1DH4sWNjI63Mb1lnM27VrB83RC1NYXkZiWTEBtBbKRIX30tGfEJRLg9pEWKfIlw2ypzaKvO&#10;orYomY7KYnFdQE9LMcuW1LJkSR1LxmoZWFREfXEiZRnRLCrLYc1QO/dsX8G2reNMrxtg5cpuVqzs&#10;YuVqUU/W9LJmXT/TG4bYtGkxWzaPMjMzzrZtS9mxXdrZcJJde1awe+8U+/av5uChaY4c3cix45v8&#10;PHFyC6dOb+Psfbs498BeLjx0gAcfPsSlR4/4hbSHHj3KQ1dPcPUr5/jKi5d47msP88Krj/HyG9d4&#10;SfDG8auvXeHZVx7lyZcuceX5C1wWzz9w/V6OXTrE7nO72XF2Gw88cZKvfPUiL37tMs+/9JBfGJOO&#10;N/O5ly7y7Fcf4JkX7ucrz4s4nz/vP5fuPffiBfHMRfHMBZ55STzz/EVOntvG4GQtkflmQnJNhOWL&#10;tpBhwRZjwZmoJ6xQTUSpCl+2mugCC1HlKmKqZCQIJtXLxfNy8axoG24ZhgAZvlQVaTVa8jrUFHQb&#10;Keizk9ggwkpSYBfP2eOUBOUoiK8X7zcpCC9R4U5VivsKwoqURJZqia3UkNAgzis0hJVo8OaqcYhw&#10;HclaHCkaArNEWsrVJLVqCS+T0mwhscpExYiagW0GRvbYaZ/20ro+muxFwWS2O2lcbWXkoJbWdTpK&#10;BjRktsiILRTtPUOkWYQZlemgojuCrFob0jRpd5QGrUWLwazzi15anRKzRYfdbsblsuH2zApfgV4b&#10;oT47EdFOQiMceEItWAIMos8Q7wZo0LuUGFxaTIEW7OEa3HEif6V6ioYNpC9SUDCgJaVGjz1MS3Sp&#10;jsRqBzElNoIzlfhyVHjTtVgjNaidclSi/9F7NFjDtTjjdbgTNdgiFTgixXNx0gL8SiJEeVVNKFl6&#10;XMbUMS3rzqpYeVrFkiMGdl8LYv1ZD8sPOgTtTB50s+qoib2XbDz6ajRXvxnDhReD2fdQMBP74oUt&#10;SxjZXSL60kp2XKxnywPxDO+2UDMho6BXQee0k8V7HSw9bGbxfr2wt4rJ4w42Xwxk9Qn7bCd9F7i9&#10;//+i/PDD/zUX8gIWsIAFLOA/OqRvwnzfirvlgui1gAUsYAEL8GO+b8AX4d1iaEcuS/bns+5ULXsu&#10;jXDi2aWc/fpKzr+ymlPPLmPF4SpGt6TTuyrcv3Nh24SK1hVKSkbkRNYJZ7dCRlytgpRaPcnF0q5s&#10;SlJK1KRUCAc3RIbGLuiQ+0d66SzCqXcoCE0LoLAnnYEdzaw63smaow1M7i1h8eZMRndmMXWompFN&#10;lRQ2JhAaryYhV0nLsJ0NR6IY2u6gfo2K0kkZpcsVlCyTUbRUcLGM4n4FZf1WutZEM3WwjG0P9LPp&#10;XBdbHxlk1+NjbLsyxND+FHp3htE9E8CiDZI45qNrfQgtwsHv2RHMzrMp7D2bwdIZH3kdcuFYG1l8&#10;OJHlZzJo2SCc/24VvgIZ8WVKqhfr/FPS8jtkVPQaGFodzc4jNTzx1E5evX6CZ/Zs5KHpSU5ua+XI&#10;oVwOnYhl5XQ4A8MxdCyKoakxjMx4N8lhbmIC3YQ4nATb7CSHh5OfGE9lZjJT44tYt2GYmf2T7Duz&#10;iTXbxli7ZYyly7toaymmv6eajrZyBgabmFo7RGFBMrk5iaSnxRAbGUJ9SRFpkVEkRYRRW5HHQGcj&#10;XW0VVJank5keQXVBJnVFmTRWZNLSlE1TSy6tbQW0tuTTWJdLXVUWHfXFjPc3M71miMnlnaya7GbN&#10;ZA9TSzsYGa5jcLCKoSFRZqP1LJ1oZZng8uWtTE22s2JFOytXdfg5tbJdsE2cz95bMSXd6/Rz5apF&#10;rF7dzSrB1Wv6xLHH//vyyU6GRxvpGa6na6yNvpUDDK0fZXjLEoa3TYjyW87wzkmGdq1gYNckfTtW&#10;0C3uLRK/tc8spWXTGLVrh6lY2Uf9ukH2PXgPT758mde+9SSvfPM6X//GtVmKc+n6lW8+7j9+Tdx7&#10;+fUrvPjao3z11Ud5UfCl167wtTeu+X/z//7Na+L+Ne49v4dFw7XYw/U4Y40ExJmxRZjQerT+XQxD&#10;MhXEVUlT5jRktlnIaDOR0ijtPignuU5NSI6MoCzRjsoVBKfLiS8ykFol7agqrTWlI6fTSV6Pg6Q6&#10;HcHi2ZBCGRHi3ZhGOVE1ckILlbgz5DiTZ8NxJcixRylxRqmx+lRYw9WYBQ2hSnReJXqvuB+uwZui&#10;IihVQ0CinsA0I1FlBjI7lNQs09I+baJzg42uzXYaV1toWG2lfaODhpVayofV5LarSW9QUzpoJrfD&#10;RE6zmfJuFx0rokivsfoXlDcHKtFaVGiNav/URWlEl9GowaDXYjIZcLrM+MJdREa5iIhyEBJmxek2&#10;YXboMLo0/h0bA6K12MM02H0ijQkWonLshGcYiC/XUTCoJ6NFspOOsAwtlmANjggVrggDtlC96H8U&#10;hKRLi9uLcghUIbfIUdmVok9Sid9E/tMMhGSriSySC9srSajQEpyhJLZcRaHoS7q2yNj0oIy911Vs&#10;uF/D4C4ju67Gs+daIjsf9rHlfgsr9jvYfMbIzge0bD9j4J6HHMyctDJ92MuGE1lMnxwUHGX5PW30&#10;TGfSuzGI3q1merdp6dqkoXFST9NKk7CzlcUHbIwesDJ6j5vhXR76tzhmO+m7wHzfgC/C3/723+dC&#10;XsACFrCABfxHh/RNmO9bcbdcEL0WsIAFLGABfsz3DfgivFt0z8QIZzaI7s2RLN1TzPSpOvY+2sGx&#10;JxZx4vF2jj3TxdYHylh/vIAtx8vYeiSGpZLwtFRNSrOM5CYZaU1qkisNRGeaCYlXkl2rJEM4444I&#10;GTqXHL1bMGB2apHBJcMdL5zVpkh6Z2rYfH6Q7Q+0M7k3h4ZhN5UDATRPRtK5JpPG0VyC4kS4BUra&#10;lnvYeS6bzs0OisZVpPWKuDvlJLTISOoQ561yUutUZNcbxXsR9K7LYGBTIZMHapk4XMu6+9rYd22Q&#10;KeGIjuyJo2eTj7apQOGke2lYYqNsWEPZqJINx4I5d72U049UM7UzkcrFVtrEs0tOZDBxbxYZwsGP&#10;KJSRUC6juEdBSb/If72MzAY5DaNaBld52HWkgYfOreXJo1s4tLaJFSuCWDFjYM+9Xtbv8bJ4jYPu&#10;pVY6h22UFgSQEekhwRtEbFAIXmmKY0AAqT4fVYmJ9JTns2ayl91HpzlwcSdbD61j1cZxFo910ruo&#10;jhVLF1FTlkWl4NhYB9UV2VQIFhamkZ4cQ2NpESVpKVQWiXwPtzLS1051eS4pSeFEhLtJjg0nKzmW&#10;/KxECguSyMiOJTUzWjCGtKw40rPiyRa/lZdk09ZaSWNjMR0tFfR31DEoWFuTQ3FRAvl5MeQXJlBc&#10;mkpZWRrlZamUl6aI8yTKypMFkygpTaSkRDxTEk9RcTwFhfEinQmC0lHcE+EUFknH2efKy+NE+Kk0&#10;NGZRVJVKRFYUYUUpRFbnENVYQGRLMTEdZcR0VRLbW01Mfw3RfbVE99cRM1Dvp3Qe2VtLRE8NqaMt&#10;bD2/iye//hjf/P4LfOP7z/KN781ROvfzOT/fEPdee/MrvPLtp/j6N5/k6996kle//TSvf+crgs/w&#10;2ndn+cq3nuHMxYN0iLh0Ti2GQB0mr1HUez0Ks1LUeTWh6QoSRXtIblSQ22MmvdVEcr2W1AYFqaL9&#10;RJdJFL/XqwjNVhCepSc8U+vfMdWbqiam2ERKjZWUWhNRJXKiKiXRS0ZolZzwGhnh0m6jRQoCM2Q4&#10;E2SYghV+YUdl1KAyKVFbpFGXSgxBavRB4uhVYQlT4ohWYAwU19LIpzAd7gQdwVkqYkrV5HRIu6Ma&#10;6dwkp3eXhoG9Fvq2u6gQdTy3U0N6o4Y0wcY1AVQtd1G9zEb7GhtNop2m1WnxSeuSJSkwSOt+6VVo&#10;tGp0OhV6Qa1WhU4v4rTpCQm1ERJmwRNoENda9EYlRmEzW5AOb7yR6BwTkdkWInNtxJfZyWoKIqXS&#10;RWqtjbxeO7ltTpKkkWppetHf6NDaFTiC9QTFiL4o0YQv04ozXI/OoUYpwjUHzZ4bAqTppDoCkpVE&#10;FClFOagp6NdRJFg1ZhTUUT0mY819cvZeN7D5gpnhXRZmHooT59FsfTCEA1fd7L4YxqErTu55WMPG&#10;EzJmTquZukfD8r1upk/kseHkCCv2D9KyvJSkSrewm5nKMQutay20rNL71yAs6DVRs9xG93Ybi/fb&#10;aVltp3TQRsWQa66X/mzM9w34ovz3f/9wLvQFLGABC1jAf1RI34L5vhG/C38/otd7P+etH7/D+3OX&#10;d4f3+PmP3uKdf5u7XADv/+Id3vs/9nv/Nhfa2rjwZ3OXnxd/doG2tgsitNvxAe/+9C1+9ssP5q7/&#10;P8aH7/PuO+/NXXwWviTb/C4Q6Xvn79+du/h/AR++yzu/+AMpmwV8hPm+AV+Ed4vp+zNZdSaFkX3R&#10;tE8HUTKip2+zh7UHwth60MfxR8uEY5fDvss13P/sSh54qpPtp5JYvNVJ62qToI6O1QHkNzuxBqkI&#10;T5GTIRzy1AoZnljJqZah984xQI7OJcMWISNOOLDNU5msPd7N1MF8+jcEUt2vIqFc7l//qLg/gN7p&#10;FCKzHITkSaNPAtl9qYxFMwGUL1WR3S+JXpLopiKtQ0Zmm2CVksQcEXaWnJg8nXC+A4TD2cjAxlwW&#10;z2Sw81wlU/vi6F0bStNYKA1DUcIZTWDR+kgaVzkpG1Gx8nAADz1fxys/nOLpN5ZTNWgScYj4V4Sy&#10;6nQR6S0OEioVZDbJKJVGlg3JSGuQkdcuo3ONjPZJFWMb4tl3uItHLqxj4+Z0BlbqGJiWM7XbRq+0&#10;LtkqwSkZbdJi+aVWkiTxKTSS/MQkPDYbVp2OCKeT6sREOrIzGetoYHJygGUbRxlfOURjQwUtgitX&#10;DLNl4zKqy3NIT46kviqXzpYq6muKKS3OpqQgk+7mOrqaaxgeaGX1qmEay4uJDfbi1GuxGXQYDXrM&#10;VjPeYA9x8ZF4QtwYbQZUeiVyjQK5WolCJU1LM+GLCCE2LhyfL5iYiAgyk0T5RIbgspsw+QUNNVqt&#10;BoNOi16rRqOUoVLLUKo+pkojRy3ClajRCuqUaMW7Or0ag1Ej0qLBZtcREmImPT2QuppUJiZa6R6u&#10;IyQjHGd2LAFFKbjLM/HU5BDSWEh4aylRHRVEL6omoruKyJ5qYnprieurI6a7hmhxLolfmUs62HFh&#10;L1957Tpv/tHX+PYPX/ZTOp+lOP/jWX77hy/yje89z+vfeZbXBF//riSOPe8Xy2YFsxd4Q/C1N5/n&#10;vkuH6RiqR+sU+Xdq0Dh0qKxalCZxLfIjLV4fVyUnoly0i2YL4UUKwgrEeYNcXEtHJVFFeuyxKmyR&#10;ciyhwt7BKiwhSqw+cR4m94/YCojWE56lJDRHSWC2Areo6756GdGiDUSWqQlMlGMIlmH2ajAF6NBY&#10;VCgFVVbR9gLlInwdrhQdziSlf1SYM1nu32xCEsU0RjV6syQGafy7JEbmaykd0tG2UUb/bjWL77Ey&#10;vNdB42o1+f1a0lrVZHTIqZ60UT3loH6tRTyrI7dbSZZoj8U9Msq7FVjdkoil8S9mLwldOo0kfom4&#10;DLPlbZEWuTdJopgCpVKOSivS71DjCTcRlW4nrdxFblMgua2BZLa4yOsMJr8tTLS3MAq6Q6gaDqao&#10;00VatZ2oHKt/BFtSiYPitiBy6wMJTrELexrQefSiLzLhiRLXgcI2NiVqu6iHTjmOaFE+FXoqlxro&#10;225j4qiXvi2iT1ukpmujlvX3BTBzMZCpYza2nA9iyW4ry++xceh6FA+9nsnp50M5/ISJI49r2HdJ&#10;xcwDalafCmDZgXRGZipoWppBWm0QrjgdnlQjsVV2UhqtxJVriSwyktJgo3DQSu0qPXUrtOR0qkms&#10;MpLdFDrbSd8Fbu//vyxK/91fmOq4gAUsYAH/8SD1/V90hNcN/h5Er3d5eaabzV//3Rzod7++me6Z&#10;l8Xb/5vht+/z/m/nzr9M/OZlNre1CTverVDyB4APP+D9f3ufD+5KqPv9il4f/PQCo+Pi/u+jbD4H&#10;3hP1u61tMy//Zu7GHfE5beO3/+cTkt57deds+n45d+Nz4IP3RVu4y+jfvthNW/d8YuUC/r/EfN+A&#10;L8K7xfSFLPY92cbhZ3rZ+Wg1A9sj2XOqiKuP1PPi5RKefDCRgyedLN9tpGeDm/6N6aw9Vc3uKy3s&#10;uVbHugtJTN4bRd/WaIo7Y7F5zRiE0xoYrSOxwIY1VDjiwuE2SOKXoFE45Y5Y4aznSlOkAtlwop11&#10;xwoZ3RpE8xIF2a0y4YAq/SMiapYEUtwbSlK5nsJWI2Pbwuna6qJujYby5TJKlyrJFc516bCCqhEV&#10;lcLhzm1SElOgIiRdTmSOnJpFIazYnsHus8XsP1/MhoMprD+ayvj2KEp7rHjTDUQL5zO1VeVfVHrj&#10;oWhOP1zD+ett7L1QROmYnuxeJUUjaiqXq8lZZCWzSUtumzSdUkZ+l5qsFg0FnQrqRmUiPj1diz2s&#10;ncnm0Ml2RlcmUtNvonJQRvdKBYs3KumdUtE2pKemyU5iXCChLjORAXbSIyOJ9AYT5HL61/jKDvNR&#10;HB5FZVwC+fGxxEYFk5EQRWFyErX5ubTWV1BelkFsTAi+EBdJUV5iwgLxumyCwrGOj2Skv53+ngaG&#10;h5pYNdVPQ1kR0UFBOIw6HBYtWqMKlUmNziauPRaCIwMJiQrCHRqA2WVCZVSjMqgwO02EiftZuSkE&#10;hgRgsRoIcjsJ9jpIigglIzKc+LAQInyhuJ12rCY9FqMWvV6Er1Mg18r9VIhzPyWRQ1D6TToqNOI3&#10;QZVG5RfEHE4tySlumhozmFrVSfdYI4GZ4diyY7HnJmDPS8RWkIRb5D+wIhtvVQ7e6hw8lZniOgNv&#10;RSZB5eJYkoavtZiYgTpyJrrY9eABnn3jSb77o1f5zh+/4ud3//hV/7XE7/2JuP6RdP9rfOsHL/GN&#10;732VN777gji+IK5f5Ns/fGlOKJsVzL71/Zc5/+gRuscbsPqMon4bRD03oAsQR5cBrchHQIKWqDKR&#10;nyYNcTV6QnLleNJlBGeJdpAvJzBFiyPKJN434wg3YfSq0HlUmIKMmLwaPAlKInJkRORKgrEcV5KS&#10;0FwpTDOxjXrceXKMkdJ6YBoRn+pjuhRovUrM4TrMUTr00SpsqaKc0zW4stR48rS4MozYYkVaRTyS&#10;OCatwyftHJnXJadlnYb2zVpapzW0rtXRstZC2biZygkz2R0GAhNUIu0yYspk/vXuSoZ0ZC2SkdWu&#10;Ilu0ibQqJQHh0nRnHUmiTRosMnQaHTqtxr9wvc6gRG8W5yZRD/VaNBotOlFndCYNziAr8Zk+kguC&#10;SSwJIq7UQ2yFk6y2EPI6Qshp84i2aKd9TSAtK7zUjwVTOST6ihoT2Y1eEgrd6NwyFBZhy0C1KBcR&#10;rksSApXIdUqUot5Lo73UVlEWsdLURg1ZHToRh46CLhF2W4BfXMxbpGTZoQC2POhk+oySc1/18dAr&#10;yRy6Es3YPiNLDylZekDN1FE968+YWLLdzKoTZlaeDmBkbwKj22sY31FH89IsYosCiCvzEFFqJEj0&#10;TdKoPEechrBcA9mLzDSssZAiCaH1Koq7RV+7rmSul/5szPcNWOACF7jABS7wD4Ffuuj1/o8usPnS&#10;27/bKK/33+LC5su8/bsNDfuDwNv3t9F2/+/DdX+fd376Nu/872STX0pC3d0KJ79P0esdnp/Zx8u/&#10;mLv8Q8D77/D2T+929OPntM2njnq7C9xI3+ceWfguL29uY/NLdylb/+bnvPW3/xsJuv9BMN834Ivw&#10;brH4UCxrzxex80obh54eYPfDzRw6X8mFc6U8d6mcrz1Xz+kHM1h5IIy2TQGULwmgblUEg7tz2HS+&#10;kd1Xm9n6cBkrjmfTuiIBV7hwoB0qXGEaojMMOCIUWIPlBAinPCJbOMTNJlIbDcSUaokpNNKxMoKO&#10;qUBalxlpW6agYlBGboeK3E4d5YvtdE4n07gihoblIbSuclO+1C4caw35fXLhJIrnF2tpWqUTv2mp&#10;GVBS0qkgqVJJbJmCtEYVJR0B1PQF0jsVxvQ9CazanczeB5vY92gHyw8XULM4ktw2q99RL12sYmSb&#10;naldwib7Mpjam0RGm5bUNjl5A3Iqlivp3BBG2aCd8iEzPRs8In4dybUqUuvUVA8aqWy30thjo3Ox&#10;h56JaFpGw8msM5FYJqOwUUbHiI72fiv1DcKW+cEUZSUSF+olxushPyGB8qw8UuLiiArxEu0OIMYR&#10;QFaoj6zwcBJCPeTFR5EdE0lGdCT5KQm0tVZRWVVMRloC0aFuQgJsBJhNBNptJMT46GirpLO9nKH+&#10;OlZMdlOWn05oiBurw4DNZcJgNaK1CNpmd8jzhHtwhTpxhbjEeSAWtxWdzYjFZcEXJdJbkktYZDAG&#10;uwGz2+IXyrKTYqjJzqAoKRFfoBuP3eKn12XFapGEDDVqiQaJKr+IJtF/zzQrqklCmNwvhIlrjRKn&#10;S096RpBIex6r1/XRs6QNb3Y0jpx4rGlRmBNCMcV4sSf7cGVG486Nw1OQgFcwqCiRkJJkwspSCS1N&#10;IbK9mLihenInu9hz6SDPf+MrfP+tN/jen7zK9/xCl8TX/Pz+W4LiKAlgb/7R1/n2DyXxSxK4vjYn&#10;kEmi2KxAJl2/+cOv88BjR+idaMQVZ8Eea8EaZcESLuizYAo14suxkNVhpXzMTHKDBXeyDneKmqRa&#10;LZmtav+OjtJILl2AGlOwDnuUGkesBmuEtC6VloB4LYGpSvGOjMB0NWGFOnwlOoILpF0ZNdjiVehD&#10;lOilNbQ8SlQOQacCXbACR7KKwGw1Hmkh+ywN9iytf5dGT5YRZ4Jon8kGnKmCIk12EY45Qkl8lZKy&#10;MTmN62TUrVZSM6WmYbVon+ud1E46/aOSYisMIs0i/BgZMSVycrvEO6Ny0bblFHSJtjBionbUTlGn&#10;hrpRFUWtCtxhMvQ6PQa9DpNJi9kq6oYkSlk16EU9kXZydASYMYu65Q5xkJwdQ2ZRNEUtsRR0+Eip&#10;c4g2bSO7xU5Ou+AiBzXjDgoX2cluFu2k1UN4ibRzpgFXpME/gk2hlzbSUIhzqe5pUGhlyCXR1STq&#10;oE2BStpR0qUkIFqBr0BOumjraS06Eqr1RBSriK9U0LLSyNJ9NlbsszNzIoKNh8NYPGOnZpmw0SqZ&#10;6BOUDOwwMnqPhZ5Nevq36RncYad3xkfT6ljRRySQ3hhOZL5o8925RBeFYInSYfSK/Isyc8bqiCq0&#10;ktEsTdu0iLy6aBX93aTor+4W830DFrjABS5wgQv8Q+CXLnr5R3vc9WifOXww+86njhKZG0E03++f&#10;Gd9c2B/9fvv1TfhAiuMOI2X8v9+WiM8Uve6Q9i8D86XpBu6YHyldt7/3u9hqPrvfheg1+54U7/zC&#10;zmeVgR83bCqN4ppP6Ln599tx47fb4/isOvh5IYV7pzDnK4f5bHMj3XcK7A6i1wc35fd3aaOfWh6f&#10;sOOniF53Kov5cJu9Pld/soDPjfm+AV+Ed4uqZQE0rwlicHsi646VM3OqjJkDyezcE8Xxw0lceqyZ&#10;/edrWL4/h7YNsRQJR7ZwsYPa5T4GN2ex6kgVyw/k0r8pjsp+L55oJRbhbLuj1URl6fDEqXGHy4nP&#10;1tA44mRgUwhNKwLJ77STLBzn4m4lhV1yqodU9K03M7IrUKQljN4t4XRv8tG+NprWdbFUTYSR1Wkm&#10;oV5PZJGaFOFc16yURnlpqZ8y0LLWSOMyA1W9Bgo7jWS368ho05DTZiaxQktRh5VlO2JZc7CAI4+P&#10;cvKFFWx/uJ3VxysY3JpO41QwJWMa/xTHxqV2+tZFMbI5mbhKDdEVMlJaZSLvKnpE2prXeGldHcTQ&#10;TDhlg9Ki2mriS7Tkt5jIrjaS16Anv1lDQbuGlgkvqdUGIjJUZBdYaWwIpb4mjPryWJpLMinPSiHJ&#10;F0p0YCDpUVFU5RSQEhNLiCcAr82Kx2AixuUiJcRLii+I7BgfCWFe/46PUeKZipI8KsoKyclKIzY8&#10;hFC3U7xnIzzIS15OCiPj7YwtkRaU72bD+iEqKnMJiw/FFurAHuLEaLOgt5jRWkzobGYcQS4cXieu&#10;4AA84V7sXhcGuwWT3UxIWCClZQVExPoweqwYfU4RhoPMlDgqMtPJjYsl2G4jItBNTLAXX4ATj0O8&#10;a9Kh0WtmaZg73jg3a9FYdagtWr8IpjKKo0FNQKCJnBwffX1lTG9aTO/EIrw5sThzE7ClRmKJDcIc&#10;GYAtPhhnqo+AzEjcOTF480Qa8uMJLkwgpDjJz6j2EhKGG8kXNth3+TBf/dYz/PDH3+AHP54VuaTj&#10;D378+hzf8PP7b73O93702uwosD9+TZy/7hfKvv8n0m+zR+l3Sfi6cOU4/ZOteJIcOOMsOGKs2KNt&#10;2KKsWGMs+PLtZLXZKV9sIaVOlGmykeBMI1ntJr9gGp6twhGhROOUYwpV4YzV4hA0Swu4R0jrTukJ&#10;zNTgzVLgKxX1sdZIRLUerzRKLEuJPUmFOUaJKVyBPkiFyqlC6VCiDVTgiFPiSlXgTFfiSNPgyhHt&#10;MVsSvEwYg3QYRHyWWA3uDB2hRVpCC9Rkd2mpnlRRt1pG5aSc8qVKqid0NExZKeyzkdZsJL5KTWSh&#10;DF+OnIxmJVXimeZ1CooHNDRM6ulYZ6FlpY3KUS3FvUoyapX4kjUYLTqMRh1Wix6rXS/qnto/9dFs&#10;F/cE3V5hO7eZ4HA3GXnx5BbHUtwSS0lXFPkdIWS22MnrkHaStZPeZiKt0UR4nl7QTFKtk+A8BZ40&#10;Fa4YDRavqE8mGQq9NLJQ5Z+qK9NIO8pKttagtCtRifg1VjW6ACW2SGl9QhmJdXLiqjWij7GQLPqb&#10;5pUmxvbYmNjjZOUe0e6nbTQu0VI2rKJ+uYL29Wo6pRFx63XUrxT9x5Sa+glpJ0wPpaOhpLWFEF7m&#10;JiTfRUFzFqHZYRgjbZh8dnRekU6fjsAUC3HlHgo6vTRP+BjeFsLk4f9v1/Ra4AIXuMAFLvDL4Jco&#10;er3P2xcn6O4eYKC3je5lwvmWhrX4p+kNcPlns09Jo3Cemmxj37dmx7y8Lxz1ie5uBoal6U4TwtG/&#10;MRZmzol+8mUujLcJZ16w+2ZB5VPi82NWNDj7goi7e/ZdaerkOz+9LOKau152lZ/dcKQ/FHHtFvH3&#10;irDE7927X+bdud/efWkzbZuf4uWLo7NpaLsxdXM2fbP3JM4jNrwv0rFsLtzezVy4XwrrxhTO20WC&#10;26/vMNrHL26c4IJIU/fwAN1Smm4WG+42P/60/I62+jS7+9P0sT0+IX4ISHFLaZXKevTiBU6I5z7K&#10;3x3SfAuk52akuiLFPypscELEd5Ptf/EyO6V0zdll583TbG+8O5fGlU+/478t1cHRuXTNWwfnLaP3&#10;RFhtDDzyUcXmnScnaNv7prDQ3HNzddf//G2C1CfL4WbcWvYf+MtCpG90nrKegz+8uXxJ9L87F+fL&#10;0tRhf9zv8rrfxqOMChu1SdM/b2T1tvTdsTw+Ycdv+NP7Ufw38iPKQqpT85XFbP5v5Hsee92xfS/g&#10;94X5vgFfhHeL6GI1sUUy0iuEg9uqob5DQc+whsFxDT3CYR1fl8zwxgI6VhVSvTid6vEoOjfG0b0x&#10;lpbxUKr7gyhsEc5nuYroDCVu4Tg6o5QEp2mJLxHOaKqesDgFpfV2Nu5PZ+OxRIY2R9K0LJDqQQv5&#10;nTIKe2Q0T5mZPBbFrusF7L5WybZLlaw5kU1hl57sDjOJtWbcacKhTZXhTZMTWyknd1ike5GMnB6N&#10;fxRN45SLiu5A6ha7KRuwkVijJalOQYJw0Ev7A5gQ8W+90MrRZ5dx8OkxNpxrZuZSDzuv9rL8RCmF&#10;w06/PfIXmWhbGc6iNelElqrx5soIKxHOcLOcsqVmOraG0LMtjOZJJ9lNelIrdSSWqIkWz4WmywjP&#10;lxNfISevRUnvxgBypZEj2SZK8+NoLS2iKieVptIcRtobyYuNIi7QQ5jDSYjTRXpEJCEOBza9HqfJ&#10;RIDOiEenw2cXNggLJMrrJMztIMhhIcCkx2EQ9g10kxAdSXJ8LJEh0nRJJ8niur2tmr1HN7Lz0DQ7&#10;9q5kz+5JOgaaiC9MxZXkwxUXjN5iRK3XoZKmlxl0mBw2PF4vgcFBWAOdmJ3CMTcZ0Rv1eALsFBfn&#10;EhEbjiXMhT0pFHdCKHEJ0SRGRhAWEIDXaiMtKob0yBiCLXbCXAFYDEZUKhVqtbTmlzSNTeM/6kS8&#10;WrM4uk3oPWb0Nj1ahwG1TYsnxEJRQTQjo3Vs2r6MgRU9BOXFYstPxJ4Zhz0lEluyD2d6JK7saFy5&#10;MbjyYwnMT8CTF487L84/+ktiZHMxScPNFE31c+CRo3ztO8/z1tvf5kdvf5Mf/eSb/Mnb3+Ktn37b&#10;zz8R9//k7TfFffH7T77FH/+Z4J9K/LY4/zZ/NHcuHX8wN1rs4pV7GVjeiTdR2CTCjDPCij3cgtln&#10;wp5gx51uI6LITEqdgbgSE2E5eiIKDaJemjD55Lii1QRESYvgK7GKtmMJ16HzaFHZlLgi9HgzNYSX&#10;qkioFkdJbKqTRC8DIYVyQRXuAjnObDmORBXGUGFjjwaVS+1/X2uVoXHJUQcohJ1VBKSpsMXq0Afp&#10;UDuVKKUpjeK+PU5DRJma1BY1BQM6KpZoqV6upGKpipIhBUW9or11ygnL1hJboiSvS0bNchnZov1W&#10;jStZtEnD0B4di7bqGNxnpWe7mbIxJSmNGoKz1IRk6okvsog6NTvCy2LRYRY0ifK32Y04XCZBI05R&#10;D5weK74oL1mivWQXhZNc5CWtOoyirkSRhlBK+n3kd7uIqRF9QboWa7RKxGEQ/UQA0aK9RpeJfqdQ&#10;T0CCUtSl2dFcSr0SmVaGTC/3Tzk1evXCxhphFxWGYL2wvVT3VHji1fjyhK1rTeT2BFE66mD4Hg9r&#10;zrpYfa+eDWfMLNltonu96CPWinxuMtO3TUPHJjmVEzIKBhVUjGmFvSwkVQdTv7SQosE04pt8eItd&#10;OONtWBKsWFLtONJdWKKMory1BKYZSGlxUjEcTO+mUMb2ehjZY5zrpT8bt/f/C1zgAhe4wAX+ofDL&#10;E73+8rJwjvfxurRm0Yfv8NRq4Qw/K4kKsyLX9AtzDq9fBJvgqX8U5x/+jMvD3ex7Y3aa0ztPrqRt&#10;9fPiDQmzjnB37wnelBa3//BtLgwLh/jGGlefGp+EWdGge0aEJTnq//gUK9uE87z31usbQtx7b+yk&#10;bfzyrLDz/g840d3NiR/ODjfxO+fS9XdmPe63Lw7QNvMyNyZm3Wmk1zvPivwMn+Ut6dX33+KsSP+X&#10;J3qJ/D45Z6kXpDSe4Adzo2k+Mz+TE2y+/y3e9Q+p+d1sdUe732mk12+ldIj8zdUDf5pvyt+d0nwz&#10;PvjhCbpFHM9LUxc/fJfnhc0+Fmve4/XdbYxemk3s+98Tz95kl1vK48P3eM9/lOrgx+ny18HhuXR8&#10;Rhn5Ra51z8+V56wINuEvk9nnJiY3c+FH786OXJpP9LqlHG7GbWX/3s94629n69/7Pz4r7H+TOHUz&#10;bheu/NcTrLz3eX4+NyLr5z9+a3ZzhDnbfdSebnv3TuUxrx0/YavZshg48xbSz/6yaNvJ63PRzSd6&#10;3WKvO7bvBfy+MN834IvwbhEYbSAgRIU3RE5cnJqsTBXZqTJSY2QkhMvIzzWQXmAmLt9CXLGDhmWp&#10;TJ/p4sATy9j+UC+NYzGklWmIFU53Qq4JT4ycqGwdMXlagpNkRKbriM80UlztYmgyll2nqmldGkJq&#10;rYwUwYwmA10bgll3NoWZS3kM7IihbMhDeoOFlCodcaVy4oVjH5urJTxDQ0i6jCDBKHE/q0dJWpuG&#10;qDIFIdkKgtM1wmmVE5GvJLPNQeVYNEXDDuqWWhjYHMDqkzGsP1/oX8PsyPP97Hu8lzXn65g6U874&#10;4QLap5NJqtOT2qQnq8NIWqtwnsvlhJbKCCmREVaqILZKRUa7jloRZv8ml3DEVVSNyMnrUOBJUhGY&#10;LN7JkZFWrKe0IpySZidZNcKGxRYKC3x0NxZRXZBOcVo81dlJtJXmkRMTQWygh2Sfj5KERKID3Dj1&#10;kqBlJNTpJtBiITIogMLMZPJSE8hMiBblE0FShI8Ql4PE6EiyUlNIT04iKTrcvx5YWkwUXW0NbJ5Z&#10;ybqNy5hc0cv4eAvti9tFHgvw5Cfgzoj0T22UFqqXy+UolUq0Bj0anSRMWPCEerE5zP5F5vU6NW6n&#10;hTQRf3RcBEHxwonPjcddlExgepyoQ14sWj02aWql04HHZseq0+O0Wf1rOEnhKxQKv+BlMBhwiN+D&#10;AwOxiTDNIQ4MYQ60Hgt6twWt00BQhJOqiiSWT7azfd9KRtYMEFqYgF3EZ82IwRwXiilSvB8fhis1&#10;EndmDJ6cOLxzo7xCi5MJL03FJxjXUUbq4hZKVw1w9NpJvvdnb/B//ePbgn/q5z/845/xD//0E/7x&#10;nbf5p3d+yj/+00/FtaD0zD/8hJ///Y/5m7/9EX/11z/kZ3/zR/zlz37AT//Td/mxJIq99ToXHzlB&#10;33gznlgLTokxVmyRZow+A85EO0GZAUQW20io0hKSocWbrvRPV5QWNjd41Ji90vpSahQmNZoAFeZg&#10;PcYAHQqdDK1eg9ktngmVifzKiGkwEVFhw51qwijard4rxynqXUiemrA8pbCHDFuCAnOMAm2QDL1H&#10;2Fs8ZwwUR1E2Gqd4J0iJKUIwRo0uxIxZpNMSKeKJlAQxFdYoo0ijkeR6JRktEtUk1WiIKBDtK0WD&#10;O1lJZJGS/G5R95coaFphpWWNiaa1MiqXyWid1tO1Rdxba6J8TE3RgE60aQdVQyGEpdiwe/SYzBr/&#10;YvYarRy7Q/RBouz9opfbjCPAQqCoE1HxXuJT3aQWi7SUG4gscBJR6CanPYqcjmDCCmUEZ4t2masi&#10;U7SzxhVRpNYZRD+gxhI+u6aZUtRdhVGF0qz0T6OVa2Y3aNCYhc09WhR2GY4IUWbhVvGMHLVFGnml&#10;wpenIadL2lVRR88WJ5NHA9ly0cWy/XaaJvR0ThvZcDGApQdt9G830LdDR/8eA5XjZkr6ndSOJDC4&#10;tp09Z/cxtmmY/NZkPGlaUb5ajNK01Vg92lANOrewe7BO2FVHZKWWoGyT6M/U5HWraV5jnuulPxvz&#10;fQMWuMAFLnCBC/xD4Jcmev3skQHahIN7Ax+Pepn7be4c4bT7RQXp/GfCsW0TzrNfYBD4x6eYaNs3&#10;K3LNOcIfhzl3PScw3Sm+G6LBx4vAz17fGF12q6jwPm/uvUmU4wN+cPzjETx+5/ymNM5efywOfLro&#10;9cmRQP7Fu7800esmcenf3mRfWzcXfipd3E1+PhYfbsRzd7b6DLvfSfTyp/lG2QrMLdR/N2VwM/z2&#10;/qichZX9C8TPlYffDtOzgpgESWj7SLD7ZHn48dMLdN+cLn8ebrzzGWXkr79z7374Fmdve69t9+si&#10;1jncJip9shxuxh3K/oaN51sQ/7Y4Zq9Fmv5y7vo2SLbsvjj39C3v3qk8PsWOt9vm9hGekmjd/XG9&#10;mk/0utled27fC/h9Yb5vwBfh3SKtUk9aqWChjrxyLVV1ZorzxblwpIuFg7tkwEd5lYWEbB0pJS4K&#10;O0NZcaiJg0+u4NAzK1h/soPF64tpG0yirD6I8EwF8cIZza7WkF9rJaXYRKFw1CtahQPcbKF5MIy8&#10;ZiOxJTLhWIpnqxQ0rDTRu8NN05pAsrp0xJWrCU1X4I6TESkt4C0c29gCJdmNVuonfFQuDaN0NIiq&#10;cQ+Ny0OpHPSQXW8hNl8lnlOQVKUht8NB3ZIoejcmsvpALJtOhLP2ZBhb7s9jw32ZbLo/g12PFbP7&#10;WgurzhYztC+B9o0hlI+ayOvRkN6mJKFRRkydjOhaOTG1CmJrZIQXCUdb5DGhQifSYmZkp4mBGQ2V&#10;Q0oiRPzSjmwxeWqSM00UFQRS0aajZYmOxiEjxRUBtNTmk5MSR3l2ClP9rSxur6M0I4mEsGCSfGHU&#10;pqVRmphITmwcmXHxxPsiCHI48HkCyEiIJS4siJTocLISYsiIjxH33YRJ9HoICXQT5LIRaDMTFuAi&#10;NTaa0oIsairzGRlsZveulSzdspysnhq8lekE5sejtZtnRS+ZHJVCiVavQ6lSodXt3K6CAAD/9ElE&#10;QVRpcQY4iAgRYbrtBAbYCRfnEb5AEhNjyC3Lp6S7gbDGApx5iZhCPWiUSnTiPaMIw6DRohXhGIwG&#10;1GrVLaKXNMpLJpMR6HIR5HXjifJijQ5EG+pAH2xHF2gmNNZDfV0GU6u72H1oHWPrRwgpSsBenIw1&#10;MxZLog9LXPDsml7SaK+sKFzZkXhyoggU9OZGE5Qf4z9GtxWROtpM+epB7n3yDG/9xXf45S//ml+9&#10;+1cf8de/FPzVzwT/WpxL/Bm/FPd/+c9/ybv//Be8+4v/xD//4s/9/MV/fpt3/ukn/MM//IS/+/mf&#10;8ORX7mfZqi5iMjwEJQlbJTpwxdr9wpc7wUFYToCo6w68qUZsUVq8aRpCMjUExKr9OzQa3HL0Lkn4&#10;MmLwGrCGm/xre8mNMhTSLpgGFRppXSqXnMgKC17RFu1xSuxRCnR2mQhDjSteTWCaAl+xisQGC9GV&#10;ZhyJChGfgaBcLSG5KuwRkhCmQSeJYJEqzHE6YUM9lhgFjniZSJ8Kr2h3zgQVQZlKkurkRBUriC6V&#10;E14ox50mJyBFhBmvIEASvgpUJNWoSG0wkCKYWKciq11JQa+a8sUG6pbbaVoVQM/WEPq2+2heFUZm&#10;XRDeSBNGkzTqT6pnClxuC6E+t5+eIGGnUGEvUSdiE0OIT/FSVB9KUZubhErRBzVYSa5zEVtmIzRH&#10;7d8FM1b0IalNRtKbXQRnKP07OBrcOrQ2abqsAqVV0KZCadIgU4u6rhT10CDtcGkS95Xo/Ts7GtHY&#10;Rd20CRs5hH0jdcSWq6gZNzGyy8vWi4kcfy6PLRfC6dtspm5C4xfEykaU5C5SU9inp170Yw0rpSmP&#10;FgY3ZrLv7Gquf/UKx+8/wPjqTvKqInFHB2AV+bcnGES9NWET9rfGSNNXDaK/sZDf66Fk2ELLGjtL&#10;DofNdtJ3gdv7/wUucIELXOAC/1D4pYlekiMsTZuamJyYpTRV7IZTKxzq7rnRKZIz2z0nEs0KFt2M&#10;3nhnmTQN6oZoMr/gMCswzTrenxrfJ0SDO13POuPdw3PhCPqnfs2l8VbnfO76rkSv2XA/Tv/tYc2f&#10;v4+vb0/zTbhd3Jh7dla4uov83BAd/bg9njtdf4bd7yB63SJO+XFzuHdO88eYi//m+zfbwi9gdTOw&#10;7EY4o+L61jhuLg8Jd07XZ5SRX8iZExslAUyq4zeNELtFGLqtzD5ZDjfj5jQIfPgeb13aOWsTcf9T&#10;d1m8vV74r28S9ATe/9uXObFaamdzYd2w5S3v3qk85rfjJ2zjL4ub03nr7/O1hY/t9VntewG/L8z3&#10;DfgivFvkNhmo6LZS22ejedBKz9Jgauts1JQaGFnkYP+OTDq6AknNN5KS7yK5xMLQdAE7Lw5y4MlJ&#10;Djw+weYTPUxtrmLJ8kzRtmJZNBTGyJIIlkzEUVTppL7XRX2/hYxyBcnFwpkukxNdJCdIOKiRJTL/&#10;ovQli9Wkd6qIbxBObJlw3jOEkx0zK3hJTKnUUjcWxNjBFJYcz2XkYB6Du7NZcbSUFYdKGNqcSsNo&#10;kF8Ea10dS8e6ZHrFvXUnythyKpu1R2IY2+Nj+lQpS/fFM7YrkNVHw9jyQB6rz6TRvyeUmpUGmtdo&#10;qVqiJqtTQUyVzJ+emBo5sTUi7Y3Cua7Xk1zpIrMhiGphq+lTsaw6HELHlJWsJjUlfWryWwzkVprJ&#10;LzaSVaqkuldN47Cwc6OT3KxYIoI9VOSmsX/DcqaGF1Gak0ZkcCARHg81qcnUpqdRlZFBeWYWGbEJ&#10;xAaHECl+i/IGEe52kR4X6R/xJY3mCg1w4baacZiFA20yYtSqsei12A16AsxGokS4eenxLB1p5/zZ&#10;vUztWkXeSCOhDTkElSSjc1huHekl3lWKa5Vahd1uJj0mjNjQQKIEE8W5N8BCTGQohUW51Hc3E9tW&#10;grs4BaPPg0IuQynek6YySgKaQq5AI4lo4p4kePnD12r90xytZgtRvnCSY6MJj/PhiPGijwjAGO5C&#10;H2zDlyjKsimH1et62XdsI+ObRgkpSsQu4rJlx+NMi8KbKfKfH0e4uB9emoivLJGo8mSiK1KJqUwj&#10;tipNHFNJ7C4nbbyF8jUDnHn6LG//7Pu895u/419/8zc38W9v4Xvi3r/8+q/5l1/9Ne+J443npPP3&#10;fv0z//3f/PJv+NU//yUvv/wI6zYOkpYfQkSyk6B4B+5YB65oBwHiGJZjJ6LQTkim1S96hWbpRP3X&#10;4ctS4YySYw5SYfJKi9ab0bv0GINmd1NUWKX1qFT+qXlKvbClVSnajMm/ZpU3S054gRK9QybKUIEp&#10;WIQVryShQU9Kq5XoKjPOFI1/wfQQEVdcg0bUZzWmeA26UDW6IDX6sNlF8EMLpXWsFGS0aEgQdT0k&#10;V0ZwjozoMqU4qggrkBMs7jlTZLgEbSIea4xSlJnSP/IrKFNNoKAnQ0usqO9JNUrSm7XkiX6lciyE&#10;zo3h9Eii17pgSvslG9kwW7RoRF3Vify5PVbCIzxERgcRFBpAaISob3HBxCf7SEwLo7w5nsqeMNKb&#10;VCJcNVHFOiLzDaTUGEhrkZPRKSe1Tdwv12OPk/sXh9c6tBgcOlRmYTeXBo1bj8qmE/ZUo9CI+q2T&#10;FtDXonVKo6106AJEeuzCJnaVvwzMoXqChJ1Lem0s3hHM5vMJ7Ho0m5Unw1g0baJoQOmf7pzSIsNX&#10;oCKiSE9ut0HkV07tMj3LdhZw8YmDvP6d5/nqK49z34X9LF/dTkpFCGG5JsKKLERXS+t8WbAniPaa&#10;oBNh2CkbDhMUfeakU/Rvvrle+rMx3zdggQtc4AIXuMA/BH65otfup3jrR299zJ++i39ClH/EjTSl&#10;cdaZPfG92WlSs4LDTp66+Z0fvc27/ulotznRc9ezjvecU/xp8d0uGtzxetaJnzj3+q1h/f3smJNb&#10;nfO565uEhT9U0etu8/PJeO50/Rl2/4Ki16el+WPcjeg1wdlXbwpD8Of+YGbjuLk8JHwh0WtuBJQ0&#10;pdEfzvEfzNW/258TuK3MPlkON+PmNEhC8SjdM0/xMykf/hFlv4voddP1e2+yr3uUE98R5fWhSMML&#10;03cUveYvj/nt+Ik8fw7R6+MwP6t9L+D3hfm+AV+Ed4v4PCNVi5z0THhYvCaEZTuSaOr10NVrZ/eu&#10;SA4fyKF7SDicwkmLSbUQl6GjfTiO6Xvq2HVhiK2X+lm+v5bpXdXcd7qHR6+u4+rDq3ns/GLOHmqg&#10;vS6KjgEfjcNuMqtVpJbLSaqQEVMkIzRTTpQ4ZggHuajfSsW4g5oJ4RgP2Mhp0pNcqidBEsrKNRR3&#10;iDRORzKyN5I15wvZ9Fgzm652s+/ZMY69uJwDTw2x/v5q1j5Yx5bHetj2WB9bLrVx4HoXq44X07Up&#10;kca1cQztqqB3czK967wMr3cwNGNj8lgo/bsCyemX0bBCcFJF3iI1ocLRj6uWE14sHNtCmXDmddQv&#10;iWRocx5DW0tom85n6a4y1h7MYXSLj6pBDU3LlLROGalbbCSnSokrSENgpJrUQjNVTYGEBhkJsBoo&#10;zUphz9qlrFjcQ256Im67FbfZQmFsFGWJ8ZQlJ1OWmk5BYip5cQkkBoXiNVqIDQoiXzxfkJlEQkQI&#10;XvFeoMOG1+kgwGZDp5ZELz0Ok4EAs7BhpI/m6iK2bVjKIw8dZunmJeQP1xHZmk9YeRpGpxWVeEeu&#10;UKBQC4ffoEGtUqHRqHE6zGTHhRMT5CIiOIDkhAiCAqyCduJEuPkFmaS1FBNRlo4tMhClSja3+6Kg&#10;tIaXoMVmxWg0YNBqMelEuux2TEYjQYGBFGTnUJSZ6Z8u6YwIxBLtxRwdiCHMSXhyME0tuazdMMiB&#10;e7ewbGYJocVJ2EtSseUkEJgdS0xhAslV6aTVZ5PelEt6cy7ZHSXkd1VQ1FtNcX8tRX01ZC9uImNp&#10;KxVr+rnvK2f58599n//yL38n+Ld+/tt7s5TO37vB3/wt/yIJX5LQdbMY9mtxLQlhv/ob/vVX4vqX&#10;f8Vrr1xh85ZhsvJDiElw4Y2w4AoX5RkdgDPSSnCmgdhyI8k14jxDEm0MJFVLdVuJO0GGPcKENcyG&#10;IciAUiPKwaBEaRH2swqaxLlZgcoqx+CQY/VpRRgaYqvUJDSI8nLLUNlk/p0bXfEaEmqFbfOUmOPl&#10;GKO0aEOUWOM0xFSaKBiyY0tToQsS5WsXYTsVWETdzOzUUr9aR+0KPZmLlISXyHBnKvFk6ggr0BFR&#10;ovHX/8BMGa5khX86pS1WxBEuzuN1uNOkZ2V4MmSEiGNSpZq0Bp1Ii1aUiZecbhclY3ZqVrkpG/UQ&#10;k+3E7jL7RwXq9RqcAWaCQx2EhrsICnUT7AsgXNSD+OQwktMjyK+NoqAtiJQ6DVHSVGNhw4QyAzVj&#10;gstVFI/Kye5Rkdxg8KdN7ZFsosDg1AtbajB4zVh8NmEjI1qH3r+To8IgCYoyTIEabD49pmBRZ+0y&#10;tBY9rkg9niSRr2QDGY0O2kS6+7e6aFlrpmzERHabhvRWFVm9GrK6lARlqfGkakmu04vn9aL+mRib&#10;qeDqcw/yvT/6Gj/5T9/nuz/4Ghcu30P1aDDp7TpSmu2kNIWJ/Fj9U0o1HiXGYBOR+V58uWYii3Sk&#10;t1jmeunPxnzfgAUucIELXOAC/xD4pYle/ql7Hzn9t2N2utS+N16/1WH3O8Yfr7l0K253hGevbzjp&#10;d47vVtHgztezDvbsWkyfxO3ihP/6JiHhd5reeP/No1Vuz9/c2lIfXd+e5pvgFyhusqN/Wt/ny8+d&#10;bSPh1us72v1O0xv9ZX37NMK7S/PN8Md/0zS3W8rj5vXiPoFPlocft6frF88z/VEYn1VGomZ/a59I&#10;z+u8fuaTdfXm5z6/6DUb1g2heDZ9n1P0kq4nn5pbMw/eEmmeX/S6U3l8ih1vz/MnpjdKYt3H+bg1&#10;/5+0153b9wJ+X5jvG/BFeLeIFU5qSZOO4TVeZk6msuFMKpP7YthwOIGTD+ez7XASLQMB5FXpKK5T&#10;U9ZooLbdxfBkEjNHahieyWDJjiyOnOvgu986xq9/+RP+67/8Pe/83Xf5ztePcmB9C/29weJdBWnC&#10;YS3skJNeqSQ6W+WfCikJYMObEjlwuYuLL63i0dc2cfKZdrZdzmLyRCxtGx10rg8U8YQzviOChqXS&#10;CIhYNjxUzeFnlnDf11fzwDc2cvrVafaK69UPNrHlSgdHnl/GA2/s4NJ39nH8pXWsv9RL1+5iCsdD&#10;qVvuYdk9Key/3szaEyKegwm0r3WT3Di7zlhep4zMFhkRwtGPLlMQITna0mL2uTo61yax4lgVy4/V&#10;+0WvlAY9NUN22kS6SoUDnCjyk12nI6tST2SyDE+YFptXS2CQkaTIAHLj3RQmRdJcnMPSjnoaSnJJ&#10;lnZddNjweVzEB3upLylkaX8Pq8ZGqMjOoCA+nrTQMMKtVnyCYeLZ2PBAMjIiCPHaiAr1EhcW6h8p&#10;Ji2CnxEVRW5MNAluJ6k+D4sHG3nggX28/to1th6YpmZpG4lthSJfKTi9bkwmM3qDAYPJiNVmwWTQ&#10;YzIasDqsBAg6bCYcDiNur534mHAS4iNJS46jJD+L2p4GUuvyCUwIF+EY0VsNGC0GbBYjwS4nRRki&#10;/QkJZIf6yA+NoKW+lvysDOJ8PiKDgonyeAkLD8UdG4YlNgRDfCjGSDeRaWE0d+SzfvMop87tYc2u&#10;KUJKU3GUpGHJjsWa4sOZFEZAmg93egTuzAg8WRF4s6MJyokhOCfWT+k8tr2EtLFmytf0ce6Zs/z0&#10;r7/Hv/7L3/Fv7/18ln4B7AZ/zr/+5u9479c3c07sEpRGePkpzn/zG8Ff/ozXXnmMmS2LySuIJjza&#10;jSNY2C9QhyXETnCyGV+miqA0JY4EIzGVRuJrHcSUWglNV2KLUmIK0fhHGinNGhRaOXKtDJVBgdaq&#10;QWNVIddLU+5UOKMNmMLUmIPVmAKU6CwylEY52gA51nAl7kRpzS3xe5QMXZgMQ4QGR5LWv2C7QTAg&#10;QYM6WIkhXIMlRoMpVokxwoA7VU1ksYL4ajWhBTKCcxWEFYg2Wi4npUm00UY5ibUK4krUOGMV4nkF&#10;nhw5ATkyAkUegsTzwfmijeTJ/Ds6lg04qZ8IoHhIR8OKMHJ7rGR1a6mYtFK8zE50oR2bx4hap/KP&#10;LDRbjdilhewDTLgC7AR6nUREBZKUEk5cQjDR6Q7Csgz+Bf3D8s0ibXr/yMucPhm5fUpSmpUi7Vqi&#10;iy3+HS81TiUqs9y/JppcI0MfoPPvqOlOdqAL0YlnhB29etRmaWqjsKVP2C9agT1Ki8aiwpcxO4Uy&#10;rtpBcq2F9DYd6e0qcU+awqwmOEPEJcovs9Pj3z3TkSjzT/f05RvJbXdT1OMVfVo1l589z1/8/Z/z&#10;D+/+HT/+i+/x8JP30roiiZhCM554s6gbHuwxKmwxcuyxKnGux+LT4k22EJZjIThbO9dLfzbm+wYs&#10;cIELXOACF/iHwC9N9PIvMN69meclP/nD93nz3pWc/dHHK/D4ndzhAQZucrpnFzfvZvMLs3fe/84J&#10;Vp6bXfj6k47w7PUNJ/3O8f1uQo5/Ye7xC7zlX5vp51zdMM3Lc8LJ7eLELSKLgF/0OjT/WkO3LPj9&#10;b2/6F3L/OKxZIbBbOPbSz+//6AKjt4yguT3NN8EvUHQz/eTP/Ze3L2T/u+Tnd7XVHe3uF7ImuPq3&#10;s5e34LaF7H9+TaTxLsvgZty6kL14brWw6Ufl8Q7Pi+vR+0UdkqYZ/u1Vpje8/FF9+6g8/HG8y7v+&#10;kVO3LmTvT9eNBdw/s4wE/HkW9Xr4ZrHtkyLO7QLUJ8vhZtxs8zkB6tpsWb/z7PRtI6hugj+Ow7x5&#10;ozLeFueswDf3u7Q4fW/3p4hedy6Pee04l+cb6ZTSfctC9qJtd3fv403/s7fn/5P2+qz+ZAG/H8z3&#10;DfgivFuMbY9jeMbL5MFgdj6czM5Hstj+UDZ7Hs7j4PUidlzIY+XBZBZviaR7MoiyZjPJuSpyy4z0&#10;L4lgemciuw9n8MQTY/znv32JD/77P/O/Pvxv/I///it+/Z9/wk++8yQPnFnF4HA6sSlKguNkuEKU&#10;OEOFs5wkI0Y42ZW9btYdrOf6G/v59p8/ylffOsL9ry1m+9Us1lyMZvJEOEM7vDQts5C/SEl+n5Ha&#10;yTBGdxey9/IAex7tYv35OobvyadrYzSD26NYeSyLXZfbOfLUKo48u4b9z0yy+Uo/TTMJ9O1JZePF&#10;Ou792jKOPjvCwSe6RZ5bmDhYTvlgoHB0NX7BK0Q49RJjK2Vkt2soH3JSOeqia3MiI3uL6JnJJ6NR&#10;S2Grhkrh1Jd2yUkTz7YtDqRzyEdaphW7XYfeqCI8zEpnTQJ7p9rZP9UrjkPsXj3G1FgPrVUl5KfE&#10;kxQZSmxIEOV5OXQ1NdDT0kh5Vial6WlkR0cTabcT45Z2SDTh8zrIzowhOy2WzMRo8iQRKiOZ5MgI&#10;avLyqMnOIiUskObqXDZtHeeR68d59bUr7D6yibYV3eT0VpPWWEhYTCQOlwuDyYzWaMBst/p3VdQZ&#10;9JidNnHUodVp0Jukaysul7TmkpfI6HAy0pNoGGmjqLWC6NRY7A4bwUEeIkQe4kJDRPw+CuISyI6K&#10;IjUoiKygEIa6FlEi0hbu8eB22AnxBhKeEktQVjzmJB/G5HDMMV5isiJp7y0VaV/CmQf2sW7vKkLL&#10;03CWZeDIT8CeEYk9JQyXOHpyovHmxxJclEBoWTK+ilTCq9KJrM4kojqDhJ5K0sdbqFjbz/ln7+PP&#10;b4he/zKf6PX3/Ouvf36T4CX4qxuju+YEL7/o9dd+0UtaB+zrrzzCuk2DJGeFERhmxx1hwu4zoPcY&#10;sIRqxLkWa5gWU5jGv0C8M0GPPVZDQJIaZ5wJS7i0k6C05pQChUaOQi0ojtK0RoWgXC3tQKjAKJ6R&#10;RnxJgphKGhGmUCDTqjB4RXtKkPt3NjUFytE4FIJKtG41+mAFart4z6ZC6xXvuMS1W4nBp8SWJMcm&#10;2qM1RoEzUbTHbCUhBXL/CLLsbmkXRyUlozK/uBRXK635pcQSqcSeINKdpsWZrMUcJtqzaMeSUBZR&#10;pCC2Qkma6CMy2+ykNtlIaXQRWar1jxSLEm0jscmAL0PYxyNtmKDy1y+jJJI6TQQEWnEHOggUdTsk&#10;zEWUqAexCUEkZLuJznMQlGElKM9ITK2epFatCEtFTKW0c6McV5zIj7CzyipDLY2MEzaSqWV+W3pi&#10;nISmBWINtaB2aogtDCK+OAiDsKcpVIUnSUNwuhavOIZnWcisD6Ggy0dOl4ey0WDKxy3kdmuILtER&#10;KPIckKT0C3C+IosoT6t/90hjuBx3spmakXwqhlJoXVHMlntX88AzZ3nmG0/yxNce4cB9G8hpjsEV&#10;Y/YLcQZhA5UoJ2nEnbSzpjlY2FSqF8k6/1TRgAzFXC/92ZjvG7DABS5wgQtc4B8CvzTRSxII3r44&#10;IZxqSYRoo3uZcKBv9lH9i9R/coTI+8LZnpDEIOm97gnh6N946c6i153j+92EHMlxf3l392wapLB2&#10;C2f85oXr7yB6ffCjs3NpuElcuIH3RTzL5sLt3cnl+28NS8r76Fyco/e/yfO3LB5+e5pvgl+gOMvl&#10;azfy383Or38sGPwu+fmdbXVHu7/D8+tm471F8JnDu6/u/Oi90YsXOCGOd1MGt+JdXv/ouVEuXDwh&#10;jjfZ/hcvs/Ojta/ubJcbdfHWOjjN5b/8uOLeuYwkzO5Oeuv6XLN19csRvT5OQ3fvABPXrnKh+1NE&#10;r9++xdm5vPvfvS1Of/5nRP67u+kePsxTj4g0fIrodcfy+BQ7vvOCJMiJezfydUtZjHL4Wx/n9rNE&#10;rzvXswX8vjDfN+CL8G4xtjuF3s2B9G8NYMXRWLbcn8vBx2s5+mwT+5+q454nm9h6uYx1p3IY35ZM&#10;ZrmZyBQZ0WkyCiq1rNvg4/5zxXz/W9v57//yp/z7b3/Bhx/+G//rf/2W/////B988F//M6++fC+r&#10;VhUTKxxrnUk49CoFWuGYOsNnF6pPLFNRPxzF9nt7ufK1XVz75h7ue3kpO67nsu16ClsuxzB5zEPr&#10;Wi2ZrSLucpl/ZEdJbwADm1LpXZ9Ak7Sg/bCdxlE9bcu1LFptpX9jOMsPFot8VbP6bAPTDzayaE8K&#10;g4dy2XipldOvruSBb20WXM/9b6zjxPMrGNqWQGaLgdA8GaE5cuHUijQWKyjuM9M346VssYaSIQe1&#10;ExF0ingbFttoGbbSNmKmabGWVnG9dEMIE9PhtHQG4fPpcQaoyM/1sHdLFa9d2cG3rxzl6VN7OLR5&#10;kumpYfrb6ynNSSUmzEN0sJeU2GgykxLJSIgnKy6egpQUsuNiifV4iA8OIlgSlwKsJEQHk5cWT3ZC&#10;JPlJ0VRkpZAY7qMwNZW8xHjifAEsWdrG4bObeOyZkzz93Hn2HN1E95oBSoYbyekoxxcXjc3pRGs0&#10;ojHoMdqtqLUa1HotRqcNpTiXpj1qjOI3Ea/0m8llxxvjIyEvjbKuWkpbKkjKSMRuMxPkdol8hJIS&#10;GUlmVAxVGdlU5uRQmJJMXnQMfS3NFKen4wsIwGq14A2X1jhKwVuUiiktEmNaFJb4EOLzYkRfWcWW&#10;7cv8otfaPasIrUjHVZGFPT8BW3o4tuQQAsTRkx2FNz+GkKJ4QksTCStLJrwilYjKND8TuyvIWNJK&#10;1doBHnjuHH/+N9/nX/1TG2eFr48FL+n67/kvv/m5X/ia5a0jvfzi141RX4LSgvcvvnyJFet6iEoP&#10;xBlmwhVpwBGuR++W1olSobXr/GtM6VwqjF4DBq8Ks0+OK0mNI86ENVKPIUiazihHOSd6yVVyZIJy&#10;0VZmp57KUOpl4p6gQjwjrZEmykVtVWKNkuMW9dQt2qROErUkgUtaGD9IiTZQhsalROVUoQxQoAmU&#10;o3Yq0biVGCNlWKIkqrDHaUQYSoILlcQ3KsntU1M+rqN0VO2f8hgl2lyAaPeOeC02QUusJOLNikyG&#10;YGmkkgJ3ooKgTBWeVDWeFD3eVAuuRIPIp0ocZ8WxkDwtQeKew6tHZ1SjNWgwWvT+HRuDQp2ER3oJ&#10;DQvwi17SaK/kVB8puUHE5jgISjMSVqwhoVlLfIOW4BxhvwQFxiCRR5skBko7M0p2kgRDYTfpXNjP&#10;5bPjjhR13KRBpVOQVBBCZk047jgjjmgNwWkGQlJ1uKJV+LLsJJQE+YWv4t5AWqdDaNtg849aC5U2&#10;EIjR4BTl5s3WEFZoJCTTTkCCHluMGneKhcqhfEoGkqgYTaVvUwMrDg5z5JF7OPHwHlZsbyeqIBhX&#10;jB1zsAm1Q5SJRYvMoEJhVKIXZSSFH1qgJLxMTmC+bK6X/mzM9w1Y4AIXuMAFLvAPgV+i6DWLD95/&#10;n/f/7X3/mkF3jQ9m33n/c8xl+lzxfQo+kNLwb58jEb8V7807RVPgww8+ytu8Qof07u8a500ChT//&#10;nxL3587PXeBT7T6X308tj8/I792m2f/cZ9n8d7HLXB2cN92fp4y+bEjpu5sG4s/7nZ+T8v+JfN4u&#10;es3hTuUx32/+enHzrZvq/+fBl9m+F/DZmO8b8EV4t4jJN5FQpiKr3kBldxhDG9PYdbGZo0/1sfd6&#10;Fwef62fDxVomjxYyuj2LmGwjycUqUstkJAqnbGSxi+uPdvHzv3qQf3//r/gf/+0v+Z8fvMuHH/6W&#10;D//n/+KD3/4rX31pG6vXR1Ao3rHahVOuFTTIMAVIopeG6EIZ8SUy8hrVLN4SzfTxYjbeV8qa+1IE&#10;49j5aIxISxj/D3v/AZ5XdeX742/vvb/qvffey6veu2TJlizLtuTeLfdeMMXY2DQDBkJJAkloCQkB&#10;MhnSQ0hyyWQSQkkml5kMAUJ+mUsmNzP5P5//PkeysY2MTeDOZXK1nmc95+z37LP32vVofbXW2htu&#10;d1AyrCC+Skl8mZChQU1Gk3i3Sor7paWiS0HXUi19q/W0iGtJn4r6cT3lIwbKFlkITXloXBtB87oE&#10;xo9WcN0TE9z6ta3c/OwGTn91NSe+uJQtt+VRv8xKcr2op0JLeIGKgFDis5pt9G310rrGTGaLhtQ6&#10;HXVjDpZu8bB5TzzrtseweL2TTYeSWb7VycppK9MHomhud1JeaWN0NJH77x7gh187wq++91n+/jO3&#10;sWtyIb3tNdRVFZCdFkfAYyExKkiYz4XTasJhMhHp8ZEaE0NWfDxp0dEkBALiNzd+hxW/3UhaTBiZ&#10;0UFyYsLJi40mzG4jYBUsnsfFediwa5SbHzzIfY+d4O4HjrHvui0MbxylZryDvO5q/LGRGKwW1Ho9&#10;Oin2lkMCvfRoDXpMs6CXUqdFJ+SxuJ0oNZJybieYm0J6Zw25tUWUNZaTlZeG02TAaNDhdbuIDgsj&#10;NTaOBe1djA4M0tfWRn1JKU2lZVRm55AUFYXFZsOTFIOvbMZt0ZSfiDkvEXt6FOkVqYxMNLNjzxQn&#10;b9vPmr0riajNxhvKx1qUhDUjEldqON7MSHzZUfhzo/HnxxDIiyWQG4M/J1r+XeKkznLyJmZArzse&#10;u5Wf/uLb/P6tmeD1MtglXWfv//DOL2eAr1n+vQSAyUHvZ+N6zb73+7cEv/kyb7/xcx57/A6Wr+kl&#10;NtuHN96ILVKDOUyLJWAS/WZAa9WikWJzmSRrLj32SC3+FMkdUY05Sok1WotVcnF0SRZKSlQGJUqt&#10;Uga3ZMBLsFIlgV2ClRpUajUasYb0NjWuOLVor4KwQqVos0GO0WWMVGOJV8mB563JKszRKgxB8U5A&#10;g038bg4T4+vRo3Qr0fn02GKNeNMNBAsk0EvMecliq0FLYb+NrBYHceV2Iot0RJcqiMiTQCwd5lgl&#10;GrF+lSY1KqsGpZBFYVagdilRizWuESwBb5aAFoeQSYr95U+3iPERnCnGPdqKxS76xqDG5jTjD3cR&#10;FecjIzuOhKQIYuODpKRFU1icTGZBOLFZZsKyFGS1a0hrVRNRpMIUrkDlFH1iEKyW+kmDRqtCbRD3&#10;klzSAQAyeKiRn6uVCjSiDwORdhJzAsQXePGlmAikm3EnSsHsNWidRqxBI1GZVorbPfRtdNI7baZi&#10;VE8wT7QnQS3mmdgfGt3k9bqJKTMTX24Te4Vd3NvJbg+noC9AxcIoWqZyGdwaYv8d6zl4+0oGVuaI&#10;fctDfEmQyCwv5oBYYz4LGrtOjtumd6vQhWlIblKRN6ggVuxBV0tzfQPmeZ7neZ7neZ4/Cfyxg17z&#10;dHn6YOueD0GXASjmaZ7+avrh6fk5NU9zfgM+Cl8tRWbqCaSqCEtREpMuFMoSI2UddhrH/PSsS2TD&#10;qUq2nw2x+ZZyxnelUtbpom5EQ/eUgvENRk6equa5p6f551c+zR9/921+++sv8Mff/5T//N+/49//&#10;91v827+9wVefPcKNt+ew9bCWfKFQh8UpcPgV2ITSHExTEFesJbPWRHmbi+ZF4YQWOqhcYKB6WE/b&#10;pIbJ/X52nolj54ORdO3QkN4mxQ4S74SEAi0U4UC6gowqBS2LNFQOW6kYM1A+qhFKu5L0RgV53Vqy&#10;OtTEVihIqzUSV6KlbNDHxlsque7Rcbbe0cTK44VsPFXGkc90070pjJQm6VQ2HVHFQsa8mdPskut1&#10;NC73ktloJLZITV6DjrGVOjZvC7J2Q5C+MT0dq4ws2qRj98EA995cxuldxZw+UsPtJ+q455YQD9/b&#10;xovfuIYfP3Unt++epiQ7mYyUOIoKs6mvq6AxVEJWWjwBrx2LQYPPZpdjY8UEpdMbg3hMJtwmIx6z&#10;kXC7lYbSQmpzs6jLyaGlqJSgzYZNK+QO+mhsLeOaO7Zx82cOcv/jJ3jiq3ex59hGhtYvIjTRTclA&#10;PZHJ8RjFO0qdDo0Uy8shWXMZ0BlN2NxutDoDKq0WvcWE3eOSARejx0FYaRbZS7ooHWikvKaYgvRk&#10;EsICWM1mzEJGh9VGhNdPZUExuWkZJEbFkBgeJVt/lWZkkBobi8liwSGd3FiVjaM2B1NBEpaiFBxZ&#10;MWRWpTO6rJVde1Zw4817WbF7inCRx1tXiKcyk7DyNBJFOrOlhLyuCgr7qikcqCFnsJqM/krSestJ&#10;7SmTOXtRI/kTnYTWDXPn47fzjy9/RwauJGutc2DWpaDXDP9qFvy62BrsfH7J2uuNl3jqK/eyet0g&#10;0cl2wtL12KN1svuawWFEIwX2N4i+NYqrSYUtqMEcocLgV6GzqlEYVRj9kvujAWtQi9Et+tqukd0Z&#10;ZeBLsuxSi6tgpVohWIPOpMbq0+JNNBHMtJNU7RTz3CyuSiKLtPiy1AQLlcTVKfDkK3GkKLDGqjDF&#10;6PHkKLDEKdELOaSA9qYwcS8BU0kaEuoVZPcqyesX66VdT0Kljog8Dd5Utew+KF3l+FexepwJYn4k&#10;6DFJ7XTr0TlmZNZIFmSROqyRoi1BUVe4RtStwZ6kxZ1hILbOT1woivCsAHaXCYNZRzDCR4KYB4mp&#10;kaRnRclgV1KyuKbGUFKeTklFCqWhSGr6HfSvd5PTaMAjgXce0RcWlRz8Xyn1kVKBSvSXFANNZdOi&#10;dejl+GiSm+N51mnlUxtdYWYCcQ4hp4aofDuJ5W7ZkswaMXOqbEy5kLXCRucKJw2TdqqX2qhZJvq6&#10;wUHpWICGtUFqp/zUjMdSPBAkt9NDdoefvN5YqhfFUz8WS9VQFJWCJw8UsfFYIX2TYeS12ogutuNI&#10;sKARY22UgFG/mB9iPPVBvehT0c/ZaqKr1KS2amZ36SvTpfv/PM/zPM/zPM/zJ4XnQa//QpoHvebp&#10;k0d/5o2fPMMZyS113zPMhtyap/9Haa5vwEfhqyWPUE690QoC8QrCk1REpApOEwpwoY7iLjMLtsaz&#10;+dYqDjzYycH7utl5ayfbby1n15ksjp7N48EvjPDFJ5by/W/s4F9ePcsbr36a//XWj/nff3yLf//j&#10;O/z+zV/x8CObmD4Sx9hWHVUDQrEWynVUplCIXYJ9QjGPVgkFVIc/Riia2SYSitSk1SgoE3nH9gbY&#10;cSabffflse7WWJrXacloURBdIOTM0mKLVBCWpiRJKPnplSqhtNspWOQhf8RKeoeC+EoFKQ1KGcSK&#10;qlAQTJUC6CtF2Tomjoaz+94WdpytZ9UN2Yzti+Pazy9g2aES8dxDfKmKrDo1uY1KijrUVAwayBQK&#10;twTSJZdoqGrVMbrUylqhiK9a62DhcgNLdgQZXG1mxSY3t54q4YufWsH3vnYjzz65j1uPN3DtrnTO&#10;XtvFI7du5f7j+6guSqW8IJ2qklzKy3IZGe9meKKHqlAhYU4zkU4nPskN0O0iITyMKK+LtKRokuLD&#10;8bssFGQkk5eSQH5yEkWpafjtVgIuO2kp0bT1VXPTZw5z5tHreegrt/PMcw9x4MRORrYspmFZD+WD&#10;zSTlpuOLCscR8OEOD4oxiMIV8OMK+vHHRuHwerCLuqW0LyYSu8uJJz6KuIZSClYtoGzlIAVt1eQX&#10;ZFOYlkZMZAR+nxePy4VX5I0OBgn3+gm4PQQ9PhIio0iKiSUyPByrx40rIxFPKB9XXQHWwlRspek4&#10;c+LJqslmfEU3e/av4Yab9jK5fTlhMuhVgKMwGWdGFL6MaCLzE4kpTia2LJWY8lSiytOIlGJ7CY4Q&#10;v0WUpZDWV0P+0i7q141w9xN38LNXZkCvGfDqnFvjjKvjhVZe791LoNcMz/x2zvrrZX7321/w1FP3&#10;sWrDEBEpNiJzDHLMqvA0G84IE3qzHo1Zh1pyrbNoMXpmAsvrPJJromRZpMXg1WEO6rGG6cXzGeBL&#10;CqguATZSYHuVUYXBrcQeqZKDvxscGpxROiIyrCSV+kirdZFaJ50QqSKmVI8rWYM3U0mimLeeHBXe&#10;XDXuTDWWWBXOZLHmYpRyDDGdTarLIAdz94n8WV0K8gcVcmD4eCl+VboJe7QSS1CJKaDCGKbGHiPJ&#10;KoE1WkxRBkxCbr2QWWtTozUJ+STXSalt4qp1KeWYZqagSnazNEdr8RfaiKjyEczz4o6wkpjtJaMo&#10;SGZBFKkZMSQmBUhICBMcQXJqNEWlGVTWZlBaFyPWoY3WKSc5DUZ8CaLfXKIfTVrUWq1s5aWUrL10&#10;EuilFP2tRuNQozRLcc8ksEuJ0iS5mgrZHVrsfhPBeDGvY3XEF7hJLPTJbqmWoJrwAp1s6ZbZpqRr&#10;g5XWdR5KRxwkVYu9Ms1AfJXo7xY3CXVWsbcESWt1UTzsp2VNKqFlWXSszqZvbTq9q+PoXRPBsr2R&#10;rD8awZr9YYxtjqGkwyvmiQ1XglV2ETWH6/AlG0goteCIVePN0BNTaSal2TS7S1+Z5voGzPM8z/M8&#10;z/M8fxJ4HvT6L6R3nj3G5HUfA7DwsweYXPHABTGk5mme/lp6h2eum2Ry99288PbsT/P0/yzN9Q34&#10;KHy1ZHWq8EUoiEhQEJYoBX1W4I1VEpmuIqNWRUm3jQXbU9l+ZxM3PbGMe7++jTu+uoLbvjzK3V8d&#10;5/Nf28DDT4zy5BNj/Oi53fzqR5/irde+w9v/9BK/+tmLfO+5R7nhpn4Wb/DTukxL1Yiagg4VCcUq&#10;XEKJtwpl2B2lwREUirJFgTNSQXiWQijwCgoHlQzv97H73gIOf6aMDbckMrDNQscKF9UDXlLK7biE&#10;8h+XoyOlRCivRTpyBoPkLQwns99OYrNCDqAdV6UgsUFJfJ2oUyj+MQVK8jsUNAh5xvYls/mWMtbc&#10;mM3gtgA7725i+uZ2htbnkx0yUdhkoKrTSMuwmc4lFnJrFWSUiH6p1dE5YGJgoZXVm9xs2OFm5WYX&#10;e2/MYf3+OLbuj+eWW2t45OGNvPCDT/Pc1+/g+NFeVgzHMNmTzM5lLVy7fQU1JelUFmRQkpNGWnIM&#10;je3V9I52UNtQSpTHRqTTgUuy7LJaiQsEiA64yc1OJK8gmbjkcHLzU8jLE5ydQm5WMolJkeSKdGVt&#10;Hl0L67jl89dxx+PHeeipO/j6tx7l8M37WbR9goblPVQMNJNekEVYbBTusACe8DD8cVEywCWlA3HR&#10;2L1ubG4nTvGbJy4Sm8eFNylG9G0FxesWUrZ5jOy+etKKskhPiCcqPIhPvOOQToG0mLAJ2R0WKy6b&#10;HbfDid/rw+1yYXM4sHg9uIXcvvpiPA1F2IvSsZdn4M5PJKcun6VrBth3aD3X37SPpduXEwjl4p4F&#10;vSQXSEdaJN4c6dRGKZh9PIEiKaB9MuFlEuglgV8znNZfK4NeDetGuPdLd/LzV78rB7J/z7rrNf5N&#10;PsnxAqDrbYlfm+UL0+dcHl/hnbd/we9++zJfeep+VmwYIizNQXiuibhiO1E5NuwRenRWI2qLQXZr&#10;VEtujnYdercRvdeAzqPFENBjDNNijtDJJ/cZ/FqMPh0Gj04GxXTiHQkIc8ZpCGZrMNjVmCQrryQT&#10;CSUu8prCyG32khqyEF2sJpCpnbGukoDkXCW2GClIvQZXmgqTWFvOODW2WFFGQI3eKpUvgVgaogrV&#10;FC/QCNaRGFLLcbkccWYhi8jnUgoZlFgjNARSDKJdOlzRWqLzdMQWavGnivJj1Hii1URlCc4W6y5b&#10;rLcCHVlVLnwxoq02JVqHCkuUGleGGU+6RewzRrIr/FS0eqnv9lPXFkFalpfYeA9xiX6y8mJo6Mim&#10;czCL6vYo4suMFHRZSauR4oKpsfhFf9gk4Eu6arH7TEIGowyGqS2ibU4hu1uFRuwrSoNSdnk0usVv&#10;NjVWj5nwJAnoMhOd4SEi2S3mo2iz1IZiI6mNWvI7FfRsMtMw5SCzxYo7WfSt2KukOGXBXIvoXxOx&#10;5U7iqs3k93np2phNx+p8+tbms3BzLkt3ZrJkZxyTewOsPeRm81Ef247FM7wyQFmb2J+KbESkmUkp&#10;NFPWYqdxwENsugl/sl7MIyNx5daZTfoqaK5vwDzP8zzP8zzP8yeB50GveZqneZqneZJprm/AR+Gr&#10;JYNJinGjIEoCvKIVQglUEJaiICFfRVqVlrBsNbntRoamE9l/dy+3fXEzNz+2ntu/uIlP//0+PvPN&#10;7Xzmq0t56OFhHrt7Kd995AQ/e+phfvzFh3n87pNcf2SSjdurWLg2kpYJPeV9RnIadaRUaokv0RMh&#10;FOPoIiPhGTocEZLV1myg+k5Rf7+O0gkFq4/HcuT+PPbencSGU14O3pPD9ptKaZ9IJDrTTGalhdI2&#10;B6WdbipGE8gbDCO1w0hio2hXiVDAKxQk1quFImvAGa8iXCjlMQXiWY6C/C4lQ9ujWXwwkc6NXhbt&#10;TmDvnd1svbGT+uFYSlod1HZ4aOv30TvqYGiJns4eHf39FpZNuuleYGDjviD7hIzT+2O55Z4q7v5M&#10;DQ8+1MLDn13ITXf0c/8XdnL/Z/dz5OAo/S2ZNJck0FWZxYLmSoqzk8lMiCUhMpwwvwevy05UZICo&#10;cD8eqwm3xYRZp8FuNBDhchNw2EiOC6OwNJ3qzlLqe6tp6q2hsbuK+o5yGnor6V7UTP94q1Cuu7j1&#10;Czdw6+ev5cEv3crff+dxDt9ykJEdy6hb3ktZbz0ZuekEwgKYbVYMFgsWj0sOaG+wmHEEvKh1WhQa&#10;NVohizngRilksUb6iasvoWTdMGVbF5PZ30B4ZgIWswGdXotW5NFoVKjVSixCbqvkKmkyYzdbsZkt&#10;GCX3Sb0evcMug17+hhK8TSXYSzJwVGThKUwmr7GQZeuGOHBkE9ed3sf4juX46/Nw1hfgrsjEU5KC&#10;tyyVsJpMIuqziWrKJba1gISOYpK7y0jtrSCtr4r0/iqyx5ovAr1eeu17/H/vSJZbs1ZeEuj1+1/K&#10;/Id3fjUDfJ0Ht84BX1JQ+9d4581X+d2br8hB7H/39i94642X+NKX72Vy/SBh6U58mRaCOTa8qVZM&#10;QSMq0W8q0XaNRbRZPqlPgcFnxBSwYAga0IfpMMfosSdJAeJ1GETaJH43h5mwhJlFn4txiDXhzxBr&#10;JFeP0a8Qv2sJZNhIrfdT2B1GUVeQtFqHqFMlW1WZPGoMTrUcZF5tUGD0qDBKpzp6FXgTDTjitVgi&#10;RT6vBAQpMPtVxBYYqVhgp2Khi5hyDY4kBY44A7YIiVW4Y1UEU7VEZIq6E40kFRioHVBTP6ohv02s&#10;1RoV2XUaGhZqaB5X0CrWbfeUhf6pGJKzXRjNOjQ60X6zQpZPimvmE2sxRrSrrtfG4o0OpnY6qGn1&#10;kVnkIqfUR0N3ApNb8lm1PYuu8QgSygzElllJqtSTXKYkTqzjgGiLO1qs6XQ92SEvRa1h+JOt6Dx6&#10;0S49tnDR307RD6KdStEXarMSpV6NyWEW7/qwh9txRbqwS+PhUBDMVJNQbSC5VkdqpZK2SQOFXRoi&#10;C/W4Uu1yAH/p1M3wHCFLoY2sJgfxFSaSQy5qFqYwsKKQkdVFoj0lTO4qZdF0Kst2RjG53c3SjWY2&#10;7/Ozea+HsZU2qlpEn9d5xJ7iYcWmAMtXRVHX6CE6SSP/4yE62zK7S1+Z5voGzPM8z/M8z/M8fxJ4&#10;HvSap3map3maJ5nm+gZ8FL5asgqF0BOQWIlNcqEKU+GKUgmFVEFEloLsJjNZQjkr7LPSuCxI62Qs&#10;nSsTWHmogps/v5jjX2jj0J3FHLy2gOt3hTi5spvTU0OcWDHE0fX9nDqxnDvuXsveY720LgynccJA&#10;xxo7Lat9lI66yerWkNWuIK1OQXyx5NZoIqXFQEqXlcz+AOWL7ay5IZ7p09EMb9YytFnPttM5bLy+&#10;nNrhGOILTDSPRLBwbTIdi2PIb3KRHnKSUmchMaQikDcTkyumWElyqRaPrCQrcEYo5LYGMzSkNSrI&#10;7FCQVKempFsr2lbM7tvaWHOklLHNCQxIJzVORDKyxsfh2xLYfW0sh48mcvaWPK6/NoPrj6dz5Ggq&#10;u3ekcsvthdx9byVfemIxz3/7GCfv6GH5dDoTG9LZc6id/bvGOHHNOvZtXkJ3XSmFOSnER4XhcVgx&#10;GrX43Ha8disOoxGTTotRrcSgUmDV6whzukiJiiQvLYnmlkomNi2if3mnkKuf8c0LWbZtMUumFzG0&#10;uocFa3pYc3AZd37xJGefOMFjf3cvL/zkaxy67QiDO5YRmuqjaqiF7PwsEhPjCQ8Pw+F24Qz4MFrM&#10;GK0zoJdGq5XdxrQWExa/G6VWgy0yQHxjKaXrR6jYtoSMgQZ8qTGotCoMFgMGkx6dTiODXgaDTrby&#10;8jvdol1OvOLq93pxutwYnA7cuan4m0vxtJRiK8vEXpmFuyiZnMZClq4b5MA1mzl6YpcYh3HCa3Px&#10;hgow5cShj/NiinRji/dhSxSc5MOR7MeZGsSVJvozPRyvdLpjRqSYSxXn3RtlS6/Xvjdj6XUJ4DXD&#10;v+Lf3vknGfw6Z+Eln+D45isy4PX2G1LwesFvvsybb73Ev/zzT/n8o7cztrJDDtQezLMRWegiM5RI&#10;ZWcpZr8VjUODOVxyITTiy505/dCRqMeVosMUpcYUbcQSa8EcY0Yf1GKONGKPsQgW8yBO9FGa6LdM&#10;B55ks8irlV0KbSKvP8dKZIGFiBwj/lQdzhgNjkgdnnA9do9WdovU6JRoDUoZ9FHbxNqWTpUUa13t&#10;UKCx6MWYGVDpDVjDdHKcvPweHRGF0mmOKsJz1GTUGSjv8ZJR5ULvEe/Y1OgcaqzhGoKZOlJrtKRW&#10;KciqkE5z1VHZqyClTCFbjDoj9ViDStniSqpLJ+aU5Lpp9EkWVUYi0q2ye3WBKLtlyEH3UjUr9rjZ&#10;fmMMh89kcu3dJew/VcDWI5kMTcaRVeMlp9lCw7idxbvMbLxBzchmE6EFDjomw1l7vVgXS1xkN2pk&#10;UNsrZFBZRbstOiGzUcw3HVrrTOwxnV2DySdZ20numQYhlx6LkCuQpSe1QUtihQZ3lFZ2s86slSzX&#10;FOi9ok/FfmkQ+aUA9BIwGZFjIjLfQnyZk+KuaDbu7+fI6ZVsP7qIwaliWpck0TnhoWPMINqoYeEy&#10;O0unLKzeYGPzHi8bdwfZtEO0eVeAvbtjWbrSREe/kVC7lZo2++wufWWa6xswz/M8z/M8z/P8SeB5&#10;0Gue5mme5mmeZJrrG/BR+GrJ6VPg9qtw+pXY/AqCyUqSizRk1+jJChlJrjSR3uIgb8BNybCDnHYL&#10;6XVGqgbDmDxQwt57q1l/YzobjmZx5HgT1+zq5MC6Fq6b7uOBm9fzzJM38OjnD3PtDUMMrwxn8Z4Y&#10;BnYl07AxkaJlQUoXaQgtVlM9YiK33UN6s4focithRWaiyuzEVRrIb7VR2GIjvUIvrlpGtycysT+d&#10;ykUuodzqya4yUtpgoaTWSmmViZQ8PZHZ0glvCiKKtSSIdqQ1Gkit1hFV5MQdr8ceLtodo8QnlPuw&#10;HAVhkuVXkYqafhsrDxSy45ZG1l1byoJ10QytCWPBerdQsI1M3+hk1wkXu6/1s+9IHNefSmHHvihW&#10;bfSxelOQ06fzePzxEb737QP89Id38PTT+5k+VMTidRFs21vO9k2D7N82zp5Ni1m9uI++7gayMxII&#10;+Oz4AnYKStNJT4khzO3ApNdi1amx6TTY9DqcRhPhLhexfi+5mYnUt1ZQUJVJXW+VUKzb6Z7qpFdw&#10;59I2Btf2suHYSu780knuevxGnvi7+/jxP36Dg2euoW/nJJWTvZQONJBXnENycjyRkeH4woJ4o8Iw&#10;2izyiY6OoA+VqFs6QVBnMWENeFHNgl4JjaWUb1xI1fYlZIly/CmxqEU+vVUKTm5Aq1XLoJfZZsYp&#10;uTZa7bjMVhyCJRDMLtjodODNTyfQWo6nrQxbeRb2qizcxSnkNhexbOMwh66b5sipPSzauoRgXR7u&#10;+kIc5ek4CxLw5CXgL04iWJZCeGUaEdXpRNVmEFufTVxjDvFNuSQ05ZE10kDBsm7Z0utTT97Fz1+V&#10;QK/34nlJro3nQa93JNBLsvaaAb0kS68ZwEsKfC+BXpJ1l+DfSqDXy/zLP/8DX/rqWVZv7yem0E4w&#10;x04g0050XkCsozjMPukERw0GlxjLGD3OFCO2OOnERC3OJB3GcA06n052dzT6DBh8GqwRRhwxVhn0&#10;ssVacGe58OW48aaK8gttOBOM2KOMeJPtYp57CKSYCKboiM4Sv0l1+HVY3JJ7nwqNWYPWqEFjUKM0&#10;ifFxKNGalbIFmEqyfFJrUevVoj4NqY1GcrvUJFQpiS1VklGvkQOv5zaLdZZnQSvelYLva6wqDB41&#10;7jixtoqNZNdqqehU0jCoILVErCWxh9iCKtQWlRxUXo6vZdWitepxhBlkwMwVL9Zilg1XUEtcipma&#10;DjMTuzRsukHD9hs9bDgQw+LVCYwuz2XBWBZtfWmU1CeQUGSiuFsvg9/bbzKx764AW05GselEONtv&#10;czF1yEDDIgVZtQpSSqVTZm1iLCwE001EZVrwx9mx+iWgS4MxqCeQLvpW9KsjxixbtUUUGigc0FA9&#10;qqKiV0XDcg0F3VoisvWiP8V7Yr80R+vEWJowi7bYoo1E5knxvlxkNfsYXlcpZB9k7e5eBpYV0jIa&#10;S/NCF62jFjoWW+ge1bFsjY2N211s2eNk0x43m3e62b07yDX745je4mHtKg/rVvvZujlsdpe+Ms31&#10;DZjneZ7neZ7nef4k8DzoNU/zNE/zNE8yzfUN+Ch8tWSXT1FUYXYrhYKuwC8U1rQKHTX9XrpXpNIw&#10;mkLJgniKF8ZQNR5BdruFqHw10fl6irr8LNiawKK9MUwcTGTjdaUcu32YQycGOXHrOI89to8f/uBT&#10;fO+b9/DE44e57d7F3PjAYpYfqad5fRqhVQG6N6hFHVoK2iwkCsUxqkQo9clGoVTqcMZrsccq8SQq&#10;cceqsQf0hKdqKOnwULPIR26PifhyvRxDKEpyi0xXkJupJTZWhVuy5IpTEMjWyYGmSxYGqVocQfmi&#10;VDKao0ip9pBZbyOhUkt0iZq4Ui15jQ4mNuUwfX0j2042CwW6hLZl0fSui6Bvg5u2FUqW7lOIZ0Z2&#10;nPSx/kAcm4+GM7HFxuL1NtbvieTk6XyefHKSF753jJ987yZ+9vwd3Pupcbbuz2GpBKANFNDdUsTC&#10;7lo2Tg6xatUIZSWZhAUcRMX46VvcTntPLYUFaURFeAm6rPhsZvwOKxE+FzFhPiK9LpJiwigqziA9&#10;L56aznIZ9Oqc7KBrubgKXrBxkE3Xr+G2x49z5pHrefzv7uXHP/8G+88cpXfXJJUr+qkYaaGivpyc&#10;oixSclJJzEsnNjcNf0IU/vgoIjOSsAbcWDwOnJFB/Gnx2AIewjISyegKUbVljNrtExQsbCW2MB2H&#10;z4lHyOWO8GMX9xaPHV+sBKYF8Hg8uN0u7A47DqcDh9eNMzqciIo8wjur8HaUY63MwladjbsklfyW&#10;ElZuXsTR4zu47raDLN45SaAhD3djIU4J9MpPwJ0Xh78okbCyFCIrRX/VZBAdyiSuYQbwim/KI6El&#10;fxb06qJh/Qj3fflu2b1RAr3OBbI/b+11wcmNUlwv2b1RsvK6gCWw6xzo9dZbr/DGb37GM9+4lx3X&#10;LhDrQczJtnDSasOIyffjjRN94DWgt+jQmrVyjC6jVy9Yh8mvxRKhRe/ToXGL51JAe6f4PUwvAynO&#10;eAuuBDvWaAOudDv+XA+R+T4y24LEFFnxxBtwRFpEHW4ixPP0Kg8VPVGklXrxxZixSMCXXL4avV0t&#10;A18KvVoO6q7UKlBJrFOg1qhRG5XYYzTE1xhJq1fJp0AmVChJqtSQVC7mXY4JZ5wOg1fI7xFlOqRg&#10;+mqcYRoyKi2Ehkz0rtLQv1ZBaplYc4karKJeyXVSZ9di8kgxyrTiXo0rUkd4moqEIi3plXaiEqyE&#10;R5nJLTMyuErHyAYFi9aa6RhyU1jqI1SfTmdnHn39xbT3FpIi2l7YYaBjlYmVh+1c/3AMpx9P4brP&#10;RrPzjFiXt2lZulch9i4FTYuNDG/x0TRhlYGyvEYr2dXhBFNsmMN0om8tJJR7iS1x48+w40wwE1Zo&#10;pHRYT/0SDaWdSsr7dCRXGXEnmtF7TBjCxH6ZqMWfbSEiz45NiglW5CKtwUtOh4+eVdmMb6lnbF0t&#10;3YvT6RiLpmGBh+ZRFwOrfAyvNLFqm5M10y7GJkWbx80sm7KyYY2HrWui2LsljqPbk7h2VxzHds2D&#10;XvM8z/M8z/P835/nQa95mqd5mqd5kmmub8BH4aslo0copi4FGusMGwNq/Kl6ynpiWX20hX13jtC/&#10;qZzqxRm0rs6hcqFPtq6yRylxxEixgIRyOemmb6uftpU+Dt4/wg2PreLko2s4++hGnv3urbz0yhd5&#10;41+/y29/+yN+8OJTHDuzhonteSzZ5mPNUTVFzRpRnhqdX4EhIORxz8gkBc82imtE6gyoZfeqcISp&#10;ZAstf5qGyCIjyTVmInI1BMXzqHTB4UJ+nxKLU3LFUmAOKkmu9VG/MoPhoxUsPFhNz44SurYJRXpH&#10;GnUrPJQvFIr7Qg+L1mdy873LOHH3FHtuGmTyQCV1E6k0rkyhZkkE+Z1qFmxWsPUmKwfuimf6RA49&#10;62x0rVEzucfHsVvLOH5rFV94ZIJvPLuV7z87zUvfuZnnv3aS286M0LXERF6plcgwM/lpMUwubmPN&#10;2hHKijPwuSwEw7ws2TDG1JZxBhe1UVGRTVJMgAivnbhILwV5iRTmJ5OeGE12egI1oUIqGwroGW9j&#10;bNMIY1sXMrJpkMF1fYxuHWbjdas59flj3PaFa3ns6/fww59/nb23H6Rv1zLq1g7RODlA01AbVV0h&#10;SruqKe0LiTbWkNtcQV5LJXnt1cSXZIoxTiO+Io/k5nJii7PIaCineKyLmukJGrcvo2Kyj6yOSuJL&#10;M0itLSKpPI+Y/HQic1NIrMgnOi+V8NQ4IpJjCMRH4o2PIJAWR3RJFgktFcT0h/B1VmCpysZak42r&#10;NJXC1lI2bB7juhO7uPnu65nav5ZAYy6exgLMufEYZPdGCXRw40z04U4K4EkJvufWmCnqyYrElxNN&#10;Sk8F+cs6qd8wzINfvZdf/Or750EvGfiadXOU+NzJjbKF11uvyqDX72b57bde4a03X5ZZcm98+02R&#10;/u3LfP0793D0zDADm2JZtDtTzIksSjrjCSQ7sEkB6606VAYNKjnOmXQCoxa9RY/erkUnucqFG2Wr&#10;I71LL9pjw5FkxpNmI5jlEWtML9pmIizPQ2IoirKROLJa3IRl6OVTHLWi7NhcN7UjSQxtLaFpUQYJ&#10;BR6c0UZccWYssWId+SRXRhUKnUawdJLhLPAlrpIln8qsQe/T4kzWE1eqIb5MTViOClusWOPxWsxh&#10;arEvaDBHGTBHCFm9Qlab+N2pIb/eTN8aA8sPqGWwqWpISVyeBleEBptfiTtasgiT9gu9fDKiL1ZN&#10;fkhFw7CWxkU2ikNeEtOcJKSZyas2UNygp7rdTEmNjdQMN6GmBCaWl7F5SzOr1obEMxd1i5y0r3Ex&#10;sNXBrjMRnHokjRs/n8C2221suUXPvvt07D6rZ/V1Frbc6mXVtSYGN+ioGbBTNxhPfIFLyCMBeXYS&#10;yq2izQ7C8134su34cs0U9drIbTKLvUeJwSr2INFOo0/0d8CIyqvGHKkjMt9OdntAdmeNr/SQ3Rqg&#10;dCBMrL8sRjeU07M0j7r+MLoXR1E3EKB+2M/I2nDW7vWzcZ+HxassVDepKKjQ0tejY3zQzHCHn30b&#10;sjh9sJiTezPYvcY7u0tfmeb6BszzPM/zPM/zPH8SeB70mqd5mqd5mieZ5voGfBS+WpKsL8x+Kbi0&#10;FORZhU5ywwozyQp7Zm0Ek/uaGd9dTdeaQmrH82haEUdipQV7tAJLQInZYya7PoLygXDyWxwsnC5k&#10;36cWccOjKzh630JueGCKuz6/gSeePcqPfvIF/vD7N/jZL/6Oz39xO/uvy2OxUF7zq7W4okT9ElBl&#10;nwGrtBJbFeitWtLy1dS06iivsxARr5SD7btiFNiCGkxuPUa3ikCCgqwqNUmFasKTFbKll9WjlQNn&#10;h2ULJbY/gdqVuVRN+KhcEqBxbQYjR5pYf2cD628tZsupCq67cxHPPX+WL379BHc9uoUj9wzTvaqY&#10;nJYoEiosZITUNI2rWLxLx9QRE4t2mqlepKGgV0n32hiuOTvCqdsn+dqzh3j+2/t45okp/uFbt/LC&#10;1+7g8c8d4tD1/dS1eMnKdDLcX83Z23bSUJdPbLgHl0mH26GnqCyd1o5KWtsqKCnOIOC1Yjdr8Xks&#10;JCcHyUgPJzczmoKceAqLUyiqyKCkIYeyzkIq+suoHBA8WE7r0iam9i/hlkev554nT/Klbz3A8z99&#10;ll237pdBr9CGIapX91DWX0tpbw1FPVXkdJWTJ9KFfTOc11dDcl0eydX5pDSUktol0rVFpLZUUDDW&#10;SeP25TTsnKR05QAZ/SHi6wtJai0nsbGU2FAh0TX5JDSXESfKiKnMIFbImlCdRVR5GlEVmcSFiokR&#10;7YwaqMffVYWtMht7bS7usjQK28vYsHWc60/t4Y77T7LuyCaCDeJZQwH+iiwCpWn4K1MIr80gqj6b&#10;mMZc4ppFfa2FJLeXCFnLSO0uJ62ngqxFjeQv7aBxwwiffvpTvPyr7/P/XQJ6vccXg16SW6MEcM0A&#10;XTMglwR+/U6897u3X+bNN17l69/+NDfes5oVh6uYuiaHJYdiaV/tJD2kwSwFizeo5cMAFColarUa&#10;vcGA0WLCZDPiCDcRk+0hIs2J0aXBEWvEn+EisjCMmLJIgoVGwgpMRJd6SQzFkdQYTlqTj6hcK3qL&#10;KMtqIBBnJ7MyguqBNCp7E0kpt+JLlNa1qCegwuBTy+taY9OjEmtcYZgFvjTiqlGhMqmwhhuIK3JT&#10;Oxwgp9lEVIESX5qSYJYoR6xzg0fIFmeSXTOlMrU2NWqDDotfrLkSDa0TBlYettI1paa0TUN5q5bW&#10;hSrSy9Q4oqRg+Bbi8q3k1KnpXK5j6T4tK65RiP1CQduEic4pG0sOmMW6sjO5387Ieisdi8T9tkSO&#10;39XNnQ8Nc/hUCdWdDkp7dNQtEeWLcnIbjPSudjFxyMrwPum0RQXLD9lYe62HyQMO1l0fzsJtVjon&#10;XbSMpJBTEYE/xiH2DSF7UE1EhpvYoiDRJX7CCl0khGxULYqgpDcMT4pBPjXTKfYTq9hvpD1JLbmJ&#10;mtVoHWqx/4l9K8ZEelW46DMfceVKsUcYqegKo24gkto+D/WDfuoHwmgaCtC92MHkFgcrNlkYHDVS&#10;VqunsUvH2rU+9myNYsvKCPZvTeHozjhOHI7jzInk2V36ynTp/v9x8Z/+9B/85S//v9la5mme5mme&#10;5un/FZL2fukbMNe34cPy3z7o9dvXeePPs/f/t+jHZ+jqOsOLs8k3vjRN1/STvDGb/uvoDZ6c7mL6&#10;S+dK+TNv/OQFXntnNvnfgN79zeu885fZxCeY3v31a7zxiZLzRc50dXHmx7PJTxq98xov/PB13p1N&#10;fhC9by18EtbrX0N/eYPXf/NhBH+H155/kTf+NJv8hNBc34CPwldLFp/kMqgnMl2LM1yFzikpdxrZ&#10;1codZ6CyL56miSSqFsaT3RlH44pE8rt98klypjAFzhgzWY0JVA9nibwpVLRHsOqaFvbcN8j6UxVs&#10;uKmWo/eNc+bxbXzu69fz0j/9kH9981V++o9Pcc89q2nt9pBZqCMQKxRJCeiyCIXaOgN4aa1SwGkF&#10;selKskqVJOcq8MUpCaSpCKSrhHwqTAEF7ngVEdka4ktUJFeK/AUKAqnS6XPSSWt2osvDyBtIpGlj&#10;CmUjNtIbbeT3xtG1K8TyU31svbef3fd1cfiePr703FEeemo3R+4cZmhDNmlVYQRTbaIOLf40BVn1&#10;Gir61dSNqqgbU1HcrSWpRij5g/FsvnERN9+3m4ce3cmn7hvhumN5PHz/FE994QCfu28fx45OsHZ1&#10;AXt29nHvnXv48mOnGR/rJDcjgaS4cMqrshlf1kdXbw3N7eV09TWQnZeCP+AiPiGc9u5qFi1pZ3i0&#10;hdGJLlZtXMSy9QsYWz/AyIY+FmzsZ8GGBQysHWB0eiFbjq/nji+d5L6v3syXv/Npvv8Pz7Dr1n30&#10;715O3boFVI21k1acRVxGomyF5U+IJJgeTzA5lujMZJJKcmR3RWeYT1zD8acn4IjwE5aZRGZ3HaFt&#10;S2ncOUXBaAfRpVk4I/34kmJwx0ZgF/ls4T4CKXG4ooPYgx5c4jfJ3dEhfpfYnxRLVHUh0X11BHpq&#10;sFTnYgvl4ixNpaCtlPXTEui1l7sePMWGo1sIa8zD01SIvSgZS1oEttQAbsmaKzeGQH4cYYUJhBWL&#10;tpQmE1WeSlRlOjHVGWQM1lK4rJOmDSM89Mx9vPKr55FAL8m18TzwJfMs6HXOrfHNV+STGt+WXBkl&#10;lsAvCfSSfntLSr/Ev/7LL/jq332KvSfGaF2eSN14FH2bI+hc5ya7WSu7MarNGhn4UupUaAwajBaj&#10;HOvMaDWIdabCH2ckmGDF5jNh8UjB34244u2E5/iIKjIRX2YltthFINONO8WJN9WMI0qPziLF6lJh&#10;tOvwRIk8uR5Sq9ykVJgIS5XcCQU7ZkAvU5gGc1DI49WLdaZCbZSsvNQo1OJeAr2CBqJzXJT3+cio&#10;NxJVqJBj3QWylJj9oh5RljFMhy3OhMGvR20VbTJKwI+apGIroUEnfavFdVhFUZOGkiYDtT1G0sqU&#10;JJaoSSgW66REK/YIBQs321l/rYPpm1RsvEnB2G4dC6btTBxyMXmNhyV7rYxt1zOxy8j2m2I58ZkK&#10;jn8qxLq9udT3RJJZbSOrQUP1AiUVfVpalmvpXK+hZY2a2sUqFmw1sOY6G9tudrPr9hhGd9toW2Gk&#10;cdRDUr4Fp9+Iw2ckIsWEN96MJ8kp2uklqtRHbJWN7HY3qfUOPGJPjCw0EFNhFH2vQS/2IpVGiUIr&#10;xlKvRmfSiPZrSCi1kNkgnSppIDPkoKDZQ1Grh8JGFzm1dkL9EfQsiWHBVJDlGz0snjLTM6inoc0k&#10;1rublSvcrBbX1Yt9rBx3insr2za5uOZQxOwufWWa6xvwUfk//uO/wR+J8zRP8zRP8/R/lKRvwVzf&#10;iA/Df3Og15/ffZd3z+ueL3JmoIuBO87BTf+X6L8E9JLaupHHfjOb/KTRX/7Mu394lz+f+/vl7SeZ&#10;7hLyf+UKKJ383v9FFOSdZ9gjyXm+nz8J9EkGvcS83D4gxvXq+uvitfAJWa9/Bb14xwBdA++t8SuT&#10;NIbTPPnb2eRfQ38Se93HDJrN9Q34KHy1VNqQRnaln+gMHe4oJVpJsZNOe9Mr0TsVROUIha7JS3aH&#10;n9QWP3XLk2hYFktpj5eEQiPeBD3xJQGKu1NpXphDea2PqT01bDxdx8DOCEb3pbDr7BA3PrqJm5/Y&#10;wWPfOss//vJ5fv6L7/K5h4/R0uMhp1xLYo6OQJzkSqSUgS6J9U4NjmgF8bkKkvKEEp6gkE+VjMqW&#10;Yopp8KersMcqCGaoCBe/+dIURGQrCBdXyRrMEqXDn+cmtjaWokUZdO3MpnNdgMIOC1lNLirHUmjf&#10;WM/UyW423dnOhpM17D3Rw/Yb2lm6p4jGJX7SKm0kFTqJSLNgiVQQI+qNyVeSUKIgr0VJ/bCV/FYj&#10;lUMxTB7p5th92zlx92oOXCOU9PUBjh6t4K5bxnjo3p184YHrePjeTXzz6Vv40Xcf5mtP3cPevWvo&#10;6qylrqmY4akejt6yiyXrxJxeWM+Cpd0UVOQQHu0nISWKlr5qBpe10724hYFlnSzdtJCx9UOMrO1n&#10;cE0v/RKvHqBnZS8LN4+w9cYN3PnkTTwg6nvqe5/h+X/8mmzpNbh3ioa1C6gYaiEmKQ6P143VZsNk&#10;sWJyOdCZTdhcLsLj49AZjaikAPUmI1afG7VGjElEgOSmcmqml9C0c4rcwWYCqfHoNFosDjsG8b5a&#10;K7nzabCLsiXLJsnCSSeuJqsFnU4nWI/N6yGiNJfo3joCvbVYq/Ow1eXiKE0hr7WEddOLuf70Xs4+&#10;eIqNs6CXt7kIa1Ey5tRwbMl+XBnheLOjCOTGEsyPI1gQT3hRIhElyUSWpcpWZRkDtRSJ/mresJCH&#10;n32A1/7pB/xBAr1+d3nQS7LykgCv30kg1znQaxb4kiy9JNDrzd/+nF//6id86ek72X18mOalsRR0&#10;e6ge9ckuvzVjBjE3dZj9or12nVhbEgilw+QQ/eAworfpZetKs0eNPagX/WsWfaeV3eks4Tr5tMak&#10;csliTHLDM+NL1YvfLRh8ojynWryrlYPRK6UTGi0abGE6wvP0Yn4aCSQaMDq0GGwa9JJLXoSoI0oj&#10;x9fSWmcD2es1Muil0qtmQW4r2Q1OUmsMxJcriZPic2UpsEVI4LIoP1aDNVaU6dOikQLaW5SY/Bri&#10;C6yUddpoGtMTWqiibthAbb+ZsjaDHFA+tUxFTI6SYIqCgiYlCzZYWX+Ng+nrDWy7WcvSAzrGdltY&#10;cczLimsDjO60MrZLw/rjGjlQ/YE7E9lzKofpowUsn06mdsBDfrOJ6gEzrUuNdK7S0r3eSN8mNwu2&#10;+ll9zMfmky42HLez+bSXsf1GujaoaVmuF/XryK7SUFBnorTFLfYKPWHpdiJzPUQVuYgsMZJcrye2&#10;XAL4tASzdEQUiL5PM2CQXMHNarm/JMDQYNXgSdSQXKMjq9lIarVZPj22oNVBTr2NlFK7YIfomzBa&#10;FkXRNR7G4FI3bf1Gmju19A0aWDXlY9lSG+NjZpYtdLBkoYFFCzQsmzCybdozu0tfmeb6BnwUlv67&#10;P0/zNE/zNE/zJNFHtfj6GwO9LgWC4J1XXuC1t2cT/7fovwL0kkCk0bt5aSb1yaPfSiDXhUr+u7z+&#10;kxd5/UrmQJf03X89zcr5h9nkJ4I+uaDXu8+fYfrsi1dl5SXRpWvhE7Fe/xoSCuoLr3wYM8uPDnq9&#10;eFsXXbd9vCtjrm/AR+GrpZ3XjlHZloItqBSKrwK1RXLhEaxVCuVOgTVMS3iugyQpUHO/n9plySzY&#10;lsmSnWn0LYskECeUw0gFcUIxbOiPo7s3mtV7ypnYm035iJqeddFsuaWFax5ewbWf3cr1n1nD5752&#10;E1/9xqe4/7OHGJryUNqqoqBeQ1GDDmeEFMtLgUEKrO/XEZ2vIKtGQaZQnKOSNEQmKkjME1ykJDxb&#10;hTtBgy9JhU/8LrlcmgNCwXerMTkkCxihpEfqiCqPoGg0n/49tay9KYuBLU6qBlTk1xko7Y2jc0M2&#10;iw8VMb6vkJLWgFBaPYTGAgxNRzKwLpzB1UlUdkXhEfXHFqhxx864V6ZUqBndIPKtcTC4PsjU0XKm&#10;z0yw4+Ripg82smlbMjv3pHHDtS089egxfv8/f8Tbv/g73n75m7zy42d5+sn7OHlqL+u2jDG6uo+l&#10;eye45YmT7Di9kSXbFjC4skso6BkkZsbInFaWIBTrRFJrU0kNZZBRn0VWYy65zXnktxRS2FZMUUcJ&#10;xZ0lNI83svrwcu740o088PTNfPX7D/GjX/w9e24/wMiBlTRvHKF8uIno5Gg8PpccXN7ucmJyO1Ab&#10;9UKhN+OOCKLWa+XTGyXQy+7zyKCXLcJPUlMZoelxGncsJ2+wmWBqAjqNDrPLgd5iRqnVyCy9ozMZ&#10;UGqUaEw6Ua4JjU6DRi+BQV7CyvOI7Ksn0BPCXpWLvS4Pe2kKua3FM6DXzfu46/6b2HB4E2ENeXia&#10;i/BUZuErSSFQnkykFLy+LksOXi+d1JjUXEBKSxGpoi9SO0oFl5CzsJHCpZ00rx/h8197kF/+0w/4&#10;t3dm4njJYNel7o3nQK/fXmDlNcuSldc70vO3X+W3b/ycX/z8+zz+lVs4ets4Y9vzqV7kJ6vNJea+&#10;nYFtJnJaNfhT9JiDJkxhkpWUYSaYvVuH3ikBUEY0Fp1sSaVz6cW9BktQjz1W9F2CiuymMFGejSSx&#10;PqKKxG/RZgxeI2q7DoVZOhVRrFWT6E8JLPMo8Wdp8SQbxDqasWayijL1Lo2oV7wbrkVhkCyVpJhe&#10;sxZLYlyke5VRJcrVEldkJq3GSGaDkvR6BZFi/fnTFYRlKYgunnH1k4Boe5i0PtXyOxLonNuioHmZ&#10;gq51Kib2OVm8w0nTmJraYQ0xmaK9DimgvkLca+lermLVfjWrd1lYf8jD0l1GVhw0sPt2L9tuj2T5&#10;QRfLD+jZdouKPXdKAFmQncfTOfNIBTc/msSG4x4WbPLQNxXDwFoPC6ddTB4MMn0yheMPl3D6sQJ2&#10;3RZL/3o9I3sULNqvYHiXht4NJgY321h6SM3yw3qG1vvJqTdR0OIhp8Et2qojolhJhmhLUpUGsxgv&#10;o1eJMaDFHKmfOVwjVoyfS41O9LstXEV6nZnCPjO5HUaSpNNl2/SUdJnIqjcTnWsmoypAZkjsnY0u&#10;ilsclLVYyCnXUxHSMLJIw+IFFpZMWFg6aWH5EitrVtpYOKxneNjA2vWumU36Kmiub8BH4XmXxnma&#10;p3map3k6R9I3Ya5vxdXyxw56yZZWF1r0XAX9WeR/3zuzlkGXtWSY8/n7Qa856c8z9b1nEXYJnSv7&#10;cs9n35+rjXO2/2pAryu19xxJ1h1y+Ze0Varjhu/wYW2iZuSd+62ZcblCief68nJyS8+lIt4Hes1B&#10;c5V1GdDrqmSbJbmNFwzm5dr8Yebuh8n7PpLG+sLJdaX5OEvvyf0RQa/ZOXSl+uaiP1/ab5e05bL9&#10;cm5+X1LpFQHgK8wveR5c8ExOz9Wwq11fs/X9VeP6AfT+PW5u0Ouy83qOMftbAr2Wba0hpyoolDuh&#10;PAtFTrIcOR/zRyW5PimxReiFwuumYEECDasKhdIYYuOJBlYcKaeqL5HwDCuuROmkNwn48lPTYxdK&#10;pIbUKgV962JYeX0hW860su3Ohey8c5ADdy3ipgdWc+a+9TT1hJMjlMX8kIWyTj+BVK2oT4E1KJTr&#10;SCWBFBX+RDWeKKFwCyXbK57lVKsobdOSXqEmIlNJTJaK6Ew1/hQ1AZHXG6shIDg6SUtslpqwVDPp&#10;oXi6p+tZdqKG5ddHM3nUxtQhN0Ob/JQLxbNxKpbVx1sobI0kqcBKcqlQXgdMrLwmnc2nihnfnUF5&#10;v4PcJgWxeQr8CQqiMpQsXBXJip1+Vu31sO5IItfcMyaU7zF23LSQmx8c5VP39fKDr13HWy/9Pf/7&#10;N6/y7kvf5d9+/n1+9YO/45kn7uHmM4eY3j3F0g3DLN2zhNu/dJpr7z/A/jPbRFn72X16pyhrC9tv&#10;2si2mzYwfdN6tp5cx+YT64Tyv5YNN6xh3XWrWHPtStYcW8GqI1OsOLSc9deuYv8d27jnqZPc/8zN&#10;fPX5h/nJy9/i6KeOiXZuZHjnEupG20QfxeEJ+PCHB4iKj8Lh86AxGdBbzbiCfpR6LQq1GqPFjNvv&#10;RaXRYY/ykdpaStPWJTTtWErBQCNhKXGotTocHq/IaxX5tKhE2u33YzSZ0Gg0GIxGTOJeq9WiNeix&#10;BbzElOcT1VeHr7cGqxTIvj4PW2kK2S3FrN62mBtPz4Be6w9tIryxAH9zKdb8ZGypkYRlxxBfkkxK&#10;ZTrpNZmk12aTXpdLRkM+GSJvemM+ibVZZA7VyqBXy/oRvvC1T8uWXrJ744Vgl2Tx9ZZk7TUTzF5y&#10;b5QArxnQ6xe8+YZgcT0Hev3u7Vf519/8jH/82Td56JGbWLmll7TyoHwARF6rn/R6G2khAzFFarE2&#10;9FgiLdiirZjCTVgizFjE1eTXYw3o0Tm1qB06tH4jBvHMFGEV+U3iPS1popz0RjPxFQb8mVKMKSvG&#10;oAGNW/ShU/SpWLdmv3jHa5VPV/SmW/CnibGS4miJcm2iTLNLj8Gmla2UlNK6NihRGlVirYv1rVeg&#10;NYkyPEq8CWKtxStJLVWL9asQfakgrU6ssyY9qY1qkmoVZLUqKB5UUjKkIqdDRVqDlkzxW0GfgspR&#10;FU1TGlYejWT76WQ2inW28USAtiUWUkrUBFMVVHSrWbZbKdaKVj7xdMVWO+v3Wth2g4v9d0VzzWcT&#10;2X1XgB23W9h/t5EdN1vYc3sMR+/L4sbPZXHoQS+HPu3lmodiuPGRTM58OZPj4p3jn03ljq+Ucfbp&#10;Bm5+vJw9dyayZL+ZxYcVTF6vYPEBJT0bDKw57md4l4HuTSoGtxvp3+qmc52N0LievA4F0eWije1a&#10;8rvNJFfacMeK+R5rxJdtIbHOSn6Ph2CuEXuikthyFQ3LrZQPG8gUfZRSZaGoS+wbPWZym+0klTiJ&#10;K3ASnWsjqdgi9i0jcVli30gzkF1qoa3XQKhBTUurnu5uI4P9BqaWOlkwZKG53UBzh2l2l74yzfUN&#10;+Cg8T/M0T/M0T/N0Ic31rbha/hhBr3d58Y5JBgZGGBnqYmD5GV6UzT1mwJmRszM2SH/+7nGR5zjf&#10;kZ+Jd24bp0so8BIP3PCdGQuR3zzJHqmM0REGugbYc4Gr1IySfIYz2wcYGR0Q740L5V96awYIOFfW&#10;jCL9fhDs3R+fYVyUKb87MDn7rkSzeR96kjMTs2UMXKiUzgINX3qS6YHZ5xOijeeV6Mu1X9CVQK8P&#10;aO+FNCP7bL7tog8uaNu7P3mMh394ztLkUlDkkvSsPE9+ZVrUN9OW8TtefA8wkwC1faJ/hkRbJHez&#10;fULWOUCAN766R5Z3fPzCcZCfXNSX02dOzPTXLM/IfLFMf/7J3UwOiLJWTIo6Bzj+3Xdn+umC9+S8&#10;VynbTBtP85goY6aNksvd67x4VozRbHrywXN2cW/wjFzmOONiHORxPdeU9/Xl1Y/z3OP+ME/eIeb8&#10;7PhLYyq1+/3z8WKS3pX6Wso3fscZjl8o0xXqvZDkMROyT64YF9fVPPxL6dcPM19myn1/Wy7fL+fG&#10;dmR8Zn5fuB4vXgsXr9e55oREM+88wJPn9w4x937y+swYyukBjn3jAqurD7G+JqU5Ncf6ulIfXdyO&#10;C2lmbg2MTjIp1snA6od5Tf79dZ674zFePGdB+AHz+v1jNtNP762Nucf6r6G5vgEfha+WQr1x1PZE&#10;kVzolEEvycprBvRSolKqkE550zqU+NOdQrHNoGtLC6uOL2D7nWNMn13I5LFeOlbWktuRSHyNhb7V&#10;8YxuSaR/RSSNg14mNiaw/mAeW2+oZuuNTaw5FmJifz5rDpez81gn5U1+EvP1xBfrSQtZCWZrccRL&#10;scIU+JMk9yEF1gjpFEYFjnCVUOY1RKQrSShQklYslPNKHTmFGiqqffSPlLB8fR39C3MprQgQE63G&#10;GyXe9wmFPt5FdkcWy4+HWHokjeUH4thwfSb968LoXB1kdF8Wm29rpWt1Kt3LMmhZlEp5XzSLpnM4&#10;eOcgJz67jL23dtI5FSBd1Ckp8LH5Chau07PpsJnpa4TyfjDIuqO1LDvUwprr+jl0+2KOXF/Lc08e&#10;4K2ff41//+fX+I9fv8S///Jn/ObH3+GbjzzAtulJlk0NMLZqgOV7JsR37jQ3fOYw209vZOrgUurH&#10;6qheUE3NUDXVgxJXUT17XzVYI3PlQPUsV1ExWCFzx/I21l+zkru+eBP3P3OrDHr9w6vf4abPn2Ln&#10;XXtZd8NGFq0fJScvg4jwIOFhfpKSY0hJTSAiKkhkdJi4T8TjdcpWYIGAn7j4aFx2JwnZidQtbmXp&#10;jZtZdmqazjULyK3Iw+/3Ep8YR3hEEI/HidvtICYuGn/AK+6d8jUQ9Mm/S+VGJ0SS21xJ8kgzgb5a&#10;OaaXZRb0ymopYuX0GCdvPsBd959k/eGNRDTm428uxl2agTdPcmFMIk6yhKvNIrkum5T6bNIb8sho&#10;KiCjuVDm1KZ8sofrKFjaIYNej379M/zy1y/IoNcffidZep0DvWZcHc+DXhKwJbk3SvG7ZmN5nQe+&#10;JPdG8bsEer30i+/w8KM3i3nXS0y2j9zGOLIbw0koc+JNMcmAiUkCs5xS/C4DeodesOQqZ8AUZsQS&#10;bkAnxdnyGTFHW7ElWrHEWrDHm/FnmYmrNpHZYiWz0UFciRiLOAPGMD2GoB5zmE6wEou4WsL1WMXa&#10;cCRqcSXqxFrRYbJqMDp1GB0a9GYVGvm0RskyTIlGpLXSwRWC7T49kak6MmuU5DZoSa1SEl+mILFa&#10;SX6vksoxBVWjCkr6Z7hikYLapUrqJpWUDou1N6qifrlePlGxb5OD9TfEs/P2ZDbfFM7W21ws2Wek&#10;Y4WemmEzDWM6+tdqGNmgEd8qPYOLLYxOGli5zcS24y6mb/SycKOZoXVaVh7SMbrZxMqDfjbdGMPm&#10;EzGsuMbK5FEzy49YWXbExabjyey7K5FDn0pg9x1JTB2JYmRbUNTnIrTIQMukgpFdEuglrjsVLL/G&#10;wtA2PS0rNTSIers32alfpqOwR01GvZ7yBWaqF1sF26la5KRxiZeKISe5XRYyO/WUjRooGTKR36Oj&#10;YFBB1yYrYwfdYk8JMLongs6NNmrHreS128We5iYi005Elp3EEgc5IRvx+Vqis42klhgpb9SSXagl&#10;p0BDSZmO2jojtWIPrG20UlpvpCCkmt2lr0xzfQM+Cs/TPM3TPM3TPF1Ic30rrpY/PtDrZ3cLZe0g&#10;z0iuSX95nYfXdrH6kdcvevbcO+8IBVD8/tDM7zIA1jU9E4fqL+/yjqwAzuQZnwXJ3v3WLEg2Cy7J&#10;yqVQXI9/S1KA3+WFUyN0rX1MqJDy00tArkvSf3mJu0dF+vGZ9OsPraZLcgmUlcuZvANDx3lOkuMv&#10;QqmV8p6POTWj5A5sEEqrlP9toUgLOc78ZObpB7b/EhDiYgX5g9v7Hr3OY6LMkVMvyMDguz88zYiQ&#10;50IA4T36YAV9Rp4BNj40o36/85U9F8UjeudZkZ6Y7Zd3v8NxGXCYw/rkly/wwqwr2huPizZtf1K0&#10;Rk7JfTm5Ypozz79xGUuvC2V6l+cOiPwPzsjD22+8F+D+kr67atlm2zj9+MwYzIz1CAdnx+T82Msp&#10;eO2HL8zU+Zc3eEyaM5eM+/m++xDjPOe4r5hk+rYXeEPqFHk+DnDw2Zm6ZJnOz+UL6E9SO9+bt3Jf&#10;v288L1/vezQz/499YwY8eve3ElQl0dXMl0lWn3iM12atkN7Xlg/ql3de4oVXZuuU5u0Fc+3itXDh&#10;er38nJDfGRgXc2tmD/jODQNiLFdz94XpA8/Ntu3jWl8f3EcXt+MCekn0S9cxnpOFeZc3fjsj1aV0&#10;+Xl9uTETEvwNWXpFp9spaQojs8KD1q6UFWKlSYFSLxRkpbjXiHujAnuUmcyGJBbvG2DL7ZPsvG81&#10;2+5fyeazUyy7bjFt65soXJBM76YU1lyXx9ojWYytjmX9lmQOHC7j1G29nLl/GduvaxJKbyydkxEs&#10;WptFZpmd8FQDvhQ9wWw93hQtzhgl7mgl4UkaIZ+KYKqK6FwjGdVOwrN0uJIUeJMVQoFUUdpgYsFw&#10;DPt2dvDZB4/x9Nfu5KGHD3NgzwLa6uOJjFNhdSkwuTWibK9QgjPpWZPA2HQ6m66tZfWhUpbuyWbd&#10;8QoOf3qAVdeXsPvWXnbeNMzotjrx3clh1YEmDt4+xvEHJli8LYuCVjtReSoSitT0LlGw9aCGIydd&#10;7L02ntFVaUxsK2H1wUbW7G5heCyGT908ykvfPMub//gd/tfLP+EPP/0hb37/2/yPxx9h7YpF9A80&#10;0ruwicWbRzj52eu47oFDbL95M8v2LyE0GqJqqGoG+FpQQ+1wLXUL66hfVE/DaD31gusWhgiN1M7w&#10;QsHDNXRPdcig153nQa/P8dPXvsMtj9/CgfsPsfXUViY2jVFUmElMRJDIoI/khCgy0hNJiI8kMSGa&#10;7KwUIiP8BANeoiLDSE6MIczrJbMgTexB3Wy9exfb7jvA0KaFFFTlEh7mIzEpmqgoPwGfQ+a4+AjC&#10;I3wEgh4iI4NERAbw+V0EAm6RN4qyrloyRlsI65dieuVibbgY9LrplgOclUGvDUQ05smgl6csHU9e&#10;Av7CBMKloPUVqURXpRFbnUZ8TQYJtZkk1mWT3JBLaksB2SP1MujVun4hj//9Q/zqf/6QP7zzyox7&#10;4yzgJVt6nQO9BP/+rdfkQPaym6Nk9fXWK+cD2ctXwW/860v86p9+zCNP3MGytX1EpHnIroshvyWC&#10;hFInpnAdBr8ZndOA1qaTWSdYcmHU2LToPQYsYUaMAcFBE9ZoC44kO7YEC85UMxFFFuJq9aQ320hv&#10;cBFX6sCZpMUWKzhGJ1gr3ldhDlNjjdTKBzfY4qRTFrXYJUDMKll4CRmkuF4mNWqNWN+ym6kKnXRI&#10;hHRohEWNM8xAbI6eghYl1cNaCrvUpDcqRb0SsKWjc5OC1tUKyoZUZLcIblVQ2KegYlRc+1VULFTR&#10;NGkW39AgLcvcjEyHs2RfGIt2W5k4omPisIYlB82M7vLSNKGnblRD67iG/qWi7CEjPQt0LBDpxWt0&#10;TE2b6FpoomlQR/9KFf0rbCye9jK138eqI05WX2tk2UE9fRvVVIv6myd8TBwIsPyIl551dhqXGagY&#10;Fm3p0pPXpqVhoUasdzWLdqlZdkTIcUjDyC49HWsNVI/raF1jpHhAQ0qtRo7J1brCSfcGF72bvQzu&#10;CGf0QBjNK+zkdhiIq9ZQOKihbIGRwl49WR0qyoWs/UK+iSOizYfDWbDHRfsaN+UDPlIrxXzPcBKR&#10;5SS+xEFWg538Vh/ZYizTRV0pRVpiU0TdWSoZuM8r1pOUqie31ExBjZGsSuXsLn1lmusb8FF4nuZp&#10;nuZpnubpQprrW3G1/LGBXi/dO0KXUBjP0esPTb5P8Vx9zTFWn7fyEkqbFPz5fJ5Z+sNzHOy6ICC7&#10;pPB3jXD3LDoxo/AKpfkcKCIrldM8KYMvVwC9fnKGga6DM6CWRDIQc67smbzvtWE2fV6pnFFyN84C&#10;D+fS58r+wPbPBX6cU5Cv0N7zdJGsEon6JSDkfFsvpA9W0GfkuaBOOX0OkJoBG95r55/5zg1djNx7&#10;qUCXkFTGeTBjtu/2PTMLggn6QNDrHZ7cfgHAcSFd1HcfQrZzbZoF5WbSF4z9ReVeTBKY8F4w9Yv7&#10;7sOM86Vpedy79vDMuU6R5+5pXjg3l3/9MJMXyniOLpV99hCAi8fz8vW+RzNz5hyA8h5dzXwRc+9n&#10;s2lBl7blg9f/BXRuHpwDSy8Ciy5cr5efE+f3gAvTFwCYF5V5tetL7tMPWl8f3EcXt+MCkvecc6DX&#10;5eiD5vWMHO8fM/Hkbwj0Upl1+GJNBBKFguxRoJaO5XcItihQqRUzoJdegd4lAU8u1l47wJ57lrPt&#10;nmWsvGWMpSdHWXBolJ4dw7Rv6SC0IkUoimmsPJzC0nVRbN2YxKnrQnz5kU38j+fv4ewDUyyYTKOi&#10;y0HDAh+RKXpc4WacEVbcsWbc4SLt0+D2KQlEKMkqdJBT7SK0IIqFW7PIaDYQWaQgmKsgplhNTbuT&#10;m0528A/fP82/v/0T/vLvb/Gff/wXfvnzr/Cp21fQ0hokJkGBTXIDE+V6400Ut9oZWBXHuoN13P6F&#10;FUxf38rmG1q4+YlJ9t3XzulH1nDnkzu5/uHlLN6bT82In6axWFaJ/OM7Cqld5CWtVk9yoZX6Fg1b&#10;txu49fZIbr+9hGWL4lm3IYuNIt/Y8kzKy03sWlfAl+5ewf/48s289veP8OuvfJ7ffOWL/PKpp9iz&#10;bTVd3bWEWorpm2hn/83bOXL3Xg7ds5f9d+1l203bmD61me03b2LHrVvYedtWdt0+zd47t7Hv7DS7&#10;7xDPblnH1tNr2HpqDdPH17Pp2Bq2XLeG/SLf2a+c4v5nb+PpH3yen772bU4/ehP779svu0YOTnaT&#10;k5VEVJiP8ICX2OgwwsN9+HxOcfWSmBhDwO+SrbKCYR6iowN4nQ4SM+Jom2hhx7072Hn/PjqmOonP&#10;jMFiNuALOHE6jFiMaqxmrXjPjdtjw+my4fdL9w6sNhMOu4XomDDKOmvIGG0i2FeNtUoCvfKxl6WS&#10;0zrj3njq1oNizpxk3eENhEugl+gne2EilpQwbMkBnOnheLOi8OfGEMwXXBhHsDiesNJEoipTia/P&#10;JnM4JLs3SqDXE994eAb0kiy9zoNeM4DXDL82w7OB7CXQS4rfdc6l8ZyV11u/fYU333iZN974BY8/&#10;eQ/jK/vE3LKT3xRF5UAYaTUWdD4FRr8RnUcvWAoAr0fv1aNxacQ6k+JxabFKYFeYRbAJm5j7jlgH&#10;jkQrniwjkeV6khq1JNZaiS6x4s/W4c3Q4ElX40pWYY1SYfJqsAW0OKMMuOLNOGIM2GMFhxtxOEXZ&#10;dgNm6ZRIowGNRtSt0aK3aDDYVejFWpcOq7BHKonIVJFZo6B8QEXzpJ7mFRpqxxUM7XCwcK+etjVi&#10;LbbqiCwwEJarIqpYQZzIH1elILNFQVm/gZphN6k1RnJbzRSLdPECBY0rFPRuVTJ+UApU76dlmY7y&#10;QSWhEQ39y810LtTTNSTqa9dQHVIxOmlieImbziErTQMKxtZ7WTYdzsq9HrbcqOOaT+s5eK+RZft1&#10;lIrnhT0amlZqaZxSi3sF7StNtK2y0LjMTOMSIws3GuldZWRwk4WVxxysuE7H8qMWhrZbqJ9U0zCl&#10;IbtNT0KFgfQ6PaFxG72bXIztC2ficDydm51kt+sI5KhxpupJazATUyL2zAwtnlQDHnGNqzCT2WwT&#10;9VvpXO1ieHMMPVPJlLbFEZ/nITbPTWK5KKfFQetkCm2TsZR0e4nMNhKRqKSoUkNNo46CUg1RsWrS&#10;c3TklxnIKdHP7tJXprm+AR+F52me5mme5um/N33/+9/n7rvvllm6/6g017fiavljA70kBVVyD5tc&#10;MTnDkrvWhUqgZAkilMTJWSuvc0rt+5Q2WUkcYGT5bDmSS88HKZeyEn3O4uoSkOuS9DtfEe9eBAZc&#10;qLjO/e6loNelSu+FCvpl2z8X+HHu2RXae57kfBeCRpfKeyHNLev59JwgybmyRV6hZMvuWLNtkV3+&#10;5lKu332NJ29YjeSOdbGb1YxsF4FRHwh6iaKEDLLb6fbTPDNrFSTTRbJ+CNnmbOPl0+++8iTH10ru&#10;b7NtmXPcP9w4X5q+FJyZmY8z7ntyWcul+i/soxn64Hkr6EptvYAkGaT5tvrwA7xwmbGYu/yLwbiL&#10;23KFfvnLO7xwds/MWEl9e0EbL17PF8/py82Ji9+5QvpjW18f3EeXynCeJLfF7aIvhlZz8MEX5nbF&#10;lcr6gHktlf3+MRNv/Q2BXgqTAm+MmUCCUNJdCgxBoQTHabCESUGuFSg0SsEqNCJfMN7I6v0NrL62&#10;kcUHyhncmUfP9loa1rZQvqyZkvEamteG6J7OpH9jGENL3Swd87F1TRynr23iqUf28N1vnGGzGN+q&#10;1nBKWlx4IzSYhfIdFikUvVIHSRkmwqLVuAMqnAHppEANMdlmavtjWbK7hPolERT3OchrM1HWZWHL&#10;3hw+fbaLH4i1+s8vPsi/v/OP/Oef3+JP/+tf+c0r3+SRB9fRO5BIXIaauMzZmGDlaiqFolvb4+XU&#10;PWt44Iu7ufnTU+y4qZk7ntrE2mtaheJazuobOtl6ZyvLjhYwtj+JFTcksPp4CiM7I6kfc1BQp6Wr&#10;U8+hXWHcc2sKZ2/N4aZjpYyPx9A9Esnk9kI2Hgqxam0cW1dGccv+Op65dxvfPr2bF+84yc+f+AKn&#10;T+5jdLyThtZSoeg3sOu6Dey/dTubbljH0MZ+surSSSpPFEpzEgnimlB2jpNILEsR1+RZThF5UkgV&#10;eZLLEijrLGbZrnHOPHGK+5+5nad/IFl6fYtTj5zgwAP72HrLZsa3jJFXmCG7IjocdiKjwnF6XBjM&#10;RhziGpeUgNFqRms2YPc6iYgJx2DQE5MeS8dkJ7s+tYcd9+2na1Wv6NsE+UTGiMgI7HYbWin4vVZL&#10;VHQUdlG2xWLG7/fJ9ej1OixWK/GpybQuHSB/eTdhfdXYKnOxNebjrEgnr72UNTuWyKDXXfefYN2h&#10;dYQ35OBrLsQt2urKiZHZkxeHryCeQFECYSWJRJUmES36IaYildiqNNniK3ModN7SSwa9fv3DGffG&#10;K4BeEuAlW3xJANgFPGP19Qpv/vYVfiv4iS9/ivGV/XjjpFP7oqnsD5IVsmEK06C2a1DZtLNXjRys&#10;Xu+W3BvNGPx2jFEWDFFWrLF2vCl2PAkGAplGgnl6AgUq0R4NUWU6IksMhBdKIIsOW4IGk1gXBo8W&#10;vVWLL0pHVLqGsHQVRr8KQ0CN0SvWlVWH3akXfa3DaNSh1+kwmdU4RR5XmAq7yJdSqievWUNRh5IS&#10;wWU9anrWali8V834PhULplV0rNFQNaYmo01JTJWC6DIFcRUK4msURJYqSAkpyahTkyRkDc/SyABS&#10;RouenB4ldcvVM8DXFhXLDuvo36ChdlRBcbeComYF5S0mimrU5BerKCwwUF5porRc/CbkKqrQEGrX&#10;0z9uYdlmG5uP2Dh81sR1D+rYdlpF91oFBT0KmlaqGNqlEWtUzfob1UzfbhB7foCTj6dy+G4PKw5Z&#10;GNigZWCTkj33uJm+NUK0y09+j4GUei2ZLRrSG5REF4m2lRiJLdGJNacTbTKS16Ujulg6zdJMyaCV&#10;yGId3jQt7iSxl6SIvTNFRVaTlsphI9XDDhp6w1i/u4qthxrpXZxFfk2Q0uY4GkbSxDpJo2N1HMPb&#10;YhmaDtKwVJRZb2R4zMXajT4mljuJS9YRjNASEaUnMdU8u0tfmeb6BnwUnqd5mqd5mqf/vvTqq6+y&#10;bt064uLiZJbupd8+Cs31rbha/nhBr30P88LzL7zHP3mDc45nslIolMSBA88JFVmiDwK9Jjn91QvK&#10;EfzarEXJ+5TLTxLodbn2zwV+XKSUX7695+m/GPSavOWZi+R54ZeXCvQOzx0YYPzEc7whNfI3j7Hx&#10;fJlzyHYF0Esm8cf/c2c3inaOv2dxc5GsVyuboDnbeJn0O89xcGCc498Q4/UXIf3jGz8Y9LrKcb40&#10;fencnZmPe3j4wrKef5E3LnG9+zhBL4n+/JsXeew6Kf7WQZ6Tu+7SsbhC+YIubssH98tL944zsP1h&#10;XpLq+ssLnL5K0EumOebEpf34gemPbX19cB9dKsNF9Jc/88aPH+PY8oEL9r8LSZR1hXn9/jETb/0t&#10;WXoZFDj8WmLSLaQUO/AmGrAKpUuy7FLqlCjUSgwODYFEq1Dkw2leGkPLVAT1SwNUjQepWpxC9UQJ&#10;hQuKSWpIo6A7l6ZluUzsKGbXkSpWrkljZFEkkysyuP76QR76/B5WrK+jpMlHToOF7Eo75TVOQk12&#10;arut1A976FqWRtt4AcUt6QSSHLjjjERl28mqCSM230liiYmSNhOLVvk5ebKGx+8f5GufXcpzX9jG&#10;7//5ef7zT2/yl//8N/70v37Dr19+mmOHxwnVRRKbpiQyTUFujVDu25WU9mpYMp3ODfcOcNvnFnPN&#10;3b3c/KUpNp9ooW0infymSPpWZbNkRy5LdqaweFs0x85Wcc2ZcrYeyGTx0nAWL3KwZbOL7TuF4rrZ&#10;zbU35dM35qe8w07PiniGN8QzvlYo3lMOpqdiuX13B5/eMcLXT+/nH7/+Re6843rWbVnC0NIOFq0f&#10;4ob7jwil/jD77tzB5hvXMrZthJEtw4xsFdfpGV64bSGj2xexWPCYuB/bJl1n7sfFdXTLiBwfbPfN&#10;05z98mnuf/ZWnv7BQ/zDa9/kpi8c58D9+9h682bGNkmgVxYutxObXSj0UeE4XE50UpB5cY1NTEBv&#10;NqI2GrB5XETERKDTGYhMjaV1eSc7P7WXbZ/aQ8eKbmIzYtFqdURGR4mybPIhCFqtlujYSOxOO2YJ&#10;9Ar4ZUBMp9NitlqIT0+iZXKAvMkegr21sqWXrbEQZ3kG+R3lrN+9lNO3HeSuB25k7eF1RDTnEWgt&#10;wlWajCMrCldmFN6cGAL5cYQVxhNRnEikeBZTnkpsZTpx1RnEh7LJXCAFsu+gdcMinvjm5/jl//wh&#10;v5djer06A3qdYzmu13uA10Wgl3j2O8naS6TffvNV3hL8puDf/vYXfPHJ+xmfGsIWtOKLcxCZacWf&#10;akIfkALO69H7DDJrpVMbAyZMkjujuBoCVvR+M4agDWu0DY94x59hJDxXS3iemmCOCn+OBk+aWH8Z&#10;OpJKTRS22MiqtRGRYcYapienxkVxk5v0EgvuSAVauxSDT4vVZyI6wUxdczglFS6S043EJGmp6FBQ&#10;3qUiWToJ0ivGK11DXI6euEw9Malqkgv1hBY46V5rpXujgv7NapomFZQuUJDVoSazU0FinUL0r+Aa&#10;BQkhBRlNajIa1CSUSac9qogs0BNbpie1QUXxgJrSYTU1E2raVmuoGVFT0qEir16sw1oFJfUG0nK0&#10;pKRrKSw2UlVpoEDIkJuvp7xST1engZ4BA70jOkYmtey6wc7+m8xsOqJjwRo1xUKeyhGFkFFFzwY1&#10;64/rGN+nZniHgeWH3Wy/xcSWGw1sOWFl1x0+dt8TYOqYh+4NFirH1BQJ+RqWq2ldpaJmsZCr20xa&#10;s5nEkIm4SiPx5XpS6kxktFjIaDOT3GAgtdFAYo2ayEIFqTUS4KWjaYWBppVWmscC9E2m0jWeTqg7&#10;loHFGbSNJFC/IJL6ReE0jLvoXBGgdcJDSZeGfNHe/kV21m7ysWpdkOJaE1FJEjCpxiXmzNXSXN+A&#10;j8LzNE/zNE/z9N+TLgW8Pi7ga65vxdXyxwZ6ya6Klzs98E9CqRsd4cyzT8rgwjnldU73RtnNaJKH&#10;fz2bvoRk5XIu90ZZWb1UUb0kLSu2F1isyEDNubrmfvfqQK8rtP+DwI8rtPc8Xep+JcUcE4rye/Je&#10;SJfIKrt4fQCIIafP9eEMgPGeRd7lSKrjArl/ePqCMi/tS0FXA3rJNOPadf7di2S9WtkEzdnGy6Sl&#10;+xUPn4+l9cKpy4/7hxnnd79+8KL0+4AReT7OFV/qErp03sp9efnxvLTeuel1Hl5xrowPOV8EXdqW&#10;y/fLzFw4/q3ZJ/Ka+xCgl0wXz4lL6/7A9Me2vj64jy6VYU6S3VfnGperndcXjpmQ6G8I9LL7jVg9&#10;KqH0CiWwIxZfjBm9Q4PKpEKhF6xTYA3oiCvwUdyTQGaHicw2DbmdJgr6fRT2RlI2kkFOd5pQAoMk&#10;FkdQ1BrPwjVFHL6xnRWbihiYSGB0TTp7r2/llgcm2XS4ncFVeXQtS2JsdSbDSyLpW+ygb6WFRTsi&#10;2HgqxLbbh1lxdAFtEzUUtGQSXxSBN9GG2aMlOkVHz4Jwbr6llicfXcaDd/Rx5tpmHjg1yus/f5p/&#10;/8M/8Z//+Xv+8z9+z5/+8Cu++dQ97No8KJRqLwl5KnKE0l7SPROUu2qBiqkD8ew7U8Le2yvZdWcL&#10;0zfVsHhjBjWtPvoWRrJkdTLjaxJYOBXBkVNlnLo7xLHTZazfLuRfbmfpej3jG7WMrLNw5LZsFm+K&#10;oarPSWGbjdIeI/1TZpaKZ5Mi77ZVyZzY2cAX793Bi88/wV33HGd63yqWbBpm+b6l3PrFU9z0yPUc&#10;vGeXUNTXMr5rEaPbR1i0feFFLINeO0ZZvH2UMXE/KgFh0yOMSuDYpgUs2z3O7lvOgV638PQPPss/&#10;vPocJz9/gwx6bTm9iYXrRsjJz8DpsmO1W+SYW06nHZ1Bh138FpsYh95sQGM0YJdAr9gI9HojkWkx&#10;tCzvZNu9e9l6727apjqIyYhGq9MSFRMpyrKiUCnR6DVEx0WIssS4Wc34w3zY7GaRT7JCMhOfkUDT&#10;VB95y2dALymQva2hEGdFJgVdFWzat1w+3fLOB25kzQWgl7MkCXtGBM70CDznXRvjCC+MJ1w8iypN&#10;Ibo8jZjKdGIl0GuolqKl7bRuWMgXv/V5fvn6j3nnbSl+1yUnOMrAlwR6zQBdl4JesovjW7+cAb4E&#10;vyVYCmwvgV5LpgaxBYwYHHqMHgOGoAldmBFdQLo3zgBgXikAvQlzuBGzeGbyi76wS6c3mrBGmPCn&#10;i74tMAvWEp6rJJipwpOhwpWkJjJbT1Gjjc7FblpH3JQ0O0gpMVM/4qSk1U18plWMkRqrV0NEoovM&#10;4jCqW4IsXx/HwkkXbQuMNAyYGN6qom2liuIONcn5KjKrFKQW64lKMuHy6mRrzqyQKLPPSvGAguph&#10;NcXdSnLbpNMa9WLNK8loUZAYUhBfK95tlALeq2RX4wixtiSwLrrYSGKVnoxmhdgflGS1i3ra1OJ9&#10;HUlVSpJLVaSXifKqlRTW6EjNNJCeYaSq2kRLk6gjz0im+K28QkNHq4H2dh31zSrqWpSs2GJh/U4z&#10;q6YNjK7V0bhAQftSHX1rRdu2GFl11ETbCiVFvQrKBrWM7lay8UYFB++1csOjMWy5zcfgtIWGZTrq&#10;lklukVr6toq1u0cnn+bYOGknf8BBUrONuJCF3HYnteM+yhe5SayzkN1lpUj0ZU6XljjRhvhSLXnt&#10;WqoW6amftNK5MkCt2JuKRN8XNwVYvDqb4RWJNC/0UyrerRwwiquN7Dqr2FN1JObpqW6z0D/qZMG4&#10;i8ZeE+lFWjyRGoz2/z6g1zPPPsvmzZvo6eumuaeNxvYmmtuaaWhopqamkcqaZqprGgjV1ol0LbU1&#10;1dSE6iirClFWWU19Q5PMtfXNlFfVifwN1DW3UBlqoKymnqJKsYbLq6kQz0IiT0Oonvr6ELUNUhk1&#10;lFaIcsprZS6trqOitoHSyhrxrJby6lqqRLq8qpGyigYxz+qpFeVWC1nKK2qorgxRI+SoFfnqaiXZ&#10;JG6gsqKWCsFlIo/E1TU11IVqRF5xFXlaGupprq+jMSTyV1bQUFsj0vWExLPqyipa6mvobWugXpRf&#10;K+SuFu9VCa6uqhbl1Ak5QhSVVFFcJvVBo2hbo3hWT5Voa11dndy+ru52QuK+qrqRmtpm6urbhNxN&#10;ou9EOhQiJFjK29gk+q6ugRrBTc1tNDe10dTUQnNzMx3tLWzdsomnn/7q7GjN0zzN098qXQ7wOscf&#10;Bfia61txtfyxgV4zpzJO85ikt/3lXZ47sZrTcmBpoao98l6A7pfOjpyP9XQ+kP3sO2+8LSnGMwGl&#10;x297gXclYOuVB9i4+cnzgISsXEpBnuUYN3MHsn8vDtAlSvQlgexfe1DIdS549KV5Z9NXC3p9UPsv&#10;BQ0uVpA/uL3v0SWBtr8h9d2F8l5IM+08d2DA64/PnGB4WRBDTr8HRMjjNXGGFySQ5S+v8cDmjTz5&#10;PtBgBhSYiTX0Lt85MSDqOFfmHOCFDNRM8sArs+nZ/jsn0+vPv8DrUvtng6CfDyQvy/ZeTKSrk03Q&#10;nG28TFoGlWbrkIKIDw1cdtw/cJxlAHb1DMAi2vGY5NZ2QZ3vA0bkAPXvBduXxnT1LTPjexFdEshe&#10;nrcXjucV6j1PQt4Xn39xZp7NBkufsZD8kPNF0KVtuXy/zAI6s2vy9Uckq62rA70uNycurfuD0x/X&#10;+vrgPrpUhvP0hxd54SczIzoTRH+OcRF02Xl92TETM1MCva6ZI27aR6C5vgEfha+WYrKc2IJCyU62&#10;UNIQh9GqR6VTo9Kr5AD2GpsKq1DQI7K8pNdHkFBrIKpMTUq9g4qFSZQMxFI4kEJ6S5xQ1B1EZdiI&#10;ydET6glnx8F6NuxsYOuROo6c6eSOx5Zx95fXcceXNnP6c2u4/u5FHL+lj9GVcXQtMTC5z87Ka2LY&#10;ebae6x6b4pan93H6K/vZfmYlPeuaSK2IwRuhpqzMxb4d1bzw3HZ+9P0j7N9VxcTCBK7f2yl+O8tv&#10;/+fz/Pu//Zo///E3/O/fv8q7//pTvvHkfUwtaSZVyJZerSC/Q0Vhu4JcocA3LFXQv1XF8HYTg5ti&#10;mdqTzPShDHbuzWb12jDGFocxMBSkf8TP5JYY9t5Uyu7TZYzviqFzuZrB9Qom9phZf10s199TxN5T&#10;BfRNRhGVrSBFKO5No1oWbtQxvkUvFHUju6/P58FH1/KN79zDrfdew5Z9K5jYNCzav5TbvnSa048d&#10;Z9etW1iwuY+81izSalNIrUkmuSqJpMoEEsrjiS9LEEp3CgkVaeI+hdjSZGJLkgTHEVMUQ1FHIZN7&#10;JrjjiVM8IMX0euEhGfQ68bkZ0GvzqU0Mrx0ipyANj8+J020nNi4Cr9eJxWbEE3CRmJaA1WXB5LDg&#10;DfcRmxSNRQKrchJoX9nN9D172HLvbnHfSXx2HGazmbjEGBxuBxqdUNrNBuLFO26fC4fLRniUX1zN&#10;squdlE7KTqZl5cAFoFce1oYCXBVZFPVUseWAmANnDs+AXofWEtaUK7s3OouTsGdG4hDszonCmxeD&#10;vyCWQGEsYcUzpzpKFl+R5anE1GaRMVRD4UQ7LesX8uR3H+FX/yyBXi/zzlsvzw16XWDtdSno9c7b&#10;Euj1S94W/NZbvxLXV3nyy/cxubaPYJIJR9CIxS+5NtowRhnQhevRBXRoPDqUDq246jGFG7FGmkU+&#10;MxqrCrVga4Se6Hwb8aUWIvOlQx3UBLIU+ASH56nIqDHQOORkZIVbsJMhwX1TTkKDRhJyjfgiDUTE&#10;6knJcdE6kMD4mhwmN+WwcX80a/ebWHVAx8rDDoam9dSOK2XrqNZlCrpWKqhboCGz1CDGWIx7rIHI&#10;XI0M6MQWq4nLVxKbpye5wkxeu4XsFj1ZzQrS6hRiHgquUOFOUWCOVGGPE2WkaUmqkvIaZNfDoj4l&#10;iTUKIgqVRBaJ55miTekKonNFmyrU5FZqyCk0UlxioanRSm+3kcIcK+kpBkoqFJRVaIUyrxNKv4Yi&#10;IU/vkIrx5XqWiXU0sVHP8CoDa/a72XkyINjN5H4LjUtEuR1qslpNhCYULD6oYMsZDTvu8TNxxEH9&#10;hI6SflHmqI3mVWa6NpgZ2GoRfWOhfZWTnC470VUW4uusdK6PZnhXAq2ro8hqd1HQ66Vw0ERWm9gH&#10;82zo/Sr8qWpSqw2U9trpWR5J3UAERc1BSlqCdC+JY2JDCkOT0ZSK/ivutBBXpMOTZMCdaCcsW0eS&#10;aHtejZnyZqUYOx3lDXoSsw24xL57tXTp/v9R+cPQbWfO0NzRKv5W6ZBBr5YewZ3dtAvuFN/q9o5O&#10;Qg3NVNc1URVqory6Xga1KmsbqKipp6qmjlBdA7Uh6X7mmQR8lVTXUlwVorBC4hnQq6RMAr5qCYln&#10;1VWVIr8ESFVSVl5FSam4SiCVKK9UvC8BYeVV9TIXi/fKKiVgTAK6QlSLPJU14lpdR43IK4FSDUKG&#10;xgZxL8qsrqyhqqJa5spKUaeoo6a6Wq6zWqSl+iWwq76mWuaainJCVRWinApCtZWinFpam2roaKmh&#10;sa6G+pBoY7UEromyRZmN9RKIVT8jU+WMrBKYVVvTJOqpo66unqamJhm0Col+CYUaaahvpr5ulsX7&#10;TU2NtDY30tfTRUd7G42NjeKZBJZJgGCDWE+tNDeJcelsFfchOjtauO3WW2ZHbZ7maZ7+1uhKgNc5&#10;/muBr7m+FVfLHxvoJTQyXrxjUlYEZTfG5UK5k7SxWcX+4NdnQYzXH2P1+aDYl7xzYDbw+W+eZM/5&#10;+D8D7PnKe6rkjHJ5Nw9cIyn24vnApFA831P7Xn9cUqrF77IC+n7wRYoTNDkwW/bARiHHuXc/Guh1&#10;2fZLdAlo8D4F+QPaeyH9+Sd3n5d9YPsZzlwKLF1AUh0zsgyIPM/ICvvpH84+nBMAusAKS4pDtG+2&#10;f6W69glZJaX7EpqpY0AoYiMce+hups+X+f5+l0GFDTNlzvx+QX/+STyT6hsYYXxUlHdh3/3pBU7P&#10;9o2c9yplm7uNl0mfi7sk5unA6DEevleMz2XH/QPG+Vw50rMB0Z/PXhyofi5g5OL5ePFcvpDe+Oqe&#10;83WO33GG4+J6XqYr1Hue3vkOp5eLfEPjcsyoC/vuQ80XQe9vy+X7ZSY2l/hNzJPJBx/gjCTjlUCv&#10;D5gTl9Z9pfTVrq8Lx2Jg393vW19SuZfro/fVOUvvfPe0XObAuBRL7PJ1X3Zef8CY/fn507PyXDw2&#10;H4Xm+gZ8FL5a8sbp8McbcUcbsPhUaAxK2eVRcpOyhWuISHeJZ0KZD9cRSDYKBc1MdJ6BrKYwujeW&#10;0LEmi/KFaaQ1RhOeY8MWL8oTiu/w8mK++dxJ/ukXX+GXrzzDT1/6Ii/8w6f5/k8+xbd/fA9fEeNz&#10;91M72X/PINuvzWbVdg/Dm6ysuSGWax7q5syz2zj73HWc/PJeDnx+DWtvHqF/fT0NHeFcfzjEFx9c&#10;wgO3L2LN6nihZFgpLdAz1OHjvpsn+dFz9/IvL32Dt371Q9569bu8+csX+PXPvsezjz1AcU4EaalC&#10;aS00kVmmJUUo7tktSsoWKKhZrKCkQ0FerfhdtDEo+iaYpMUbLwXAV5OQZ2LlrmpuuGcJh+7sZ8F0&#10;LLXDCton1CzbFcXeW0Mcu6ebbSfKGVgdSVatksw6UW6/goFVSib3aJnYo2Roi5YV+1K48c4l3HDH&#10;NjbtXcr4hiGW7V3CbU+c4syTp7jhM0fYeXorG65dz5pr1rD62GrWXCv64bq1rLthHeuPr2PjjevY&#10;ctNGtt60Sb5uEdetp6bZdGIL0zdv5dB9e7nz6Zu472u3zIBer31jxr3xgf0y6DW6YYTG1mpy8jLJ&#10;zs2ksqqEXHGfkZVKXlEulaFKMnLTSROcU5xDcUU+6RmpFDeU0L9xAVvv2cPme3cxuGWY0sZSUlKS&#10;hVJaRHpmGrEJMcQnxVJUmktGdhqpGSminnQSk2PEH13RJKUkkF9RQPuaBTLoFeipwVyVcx70Ku6t&#10;ZuvBFdxyx3ugV/gF7o3nQC8J8ApIpziWJBJRlkR0hahbcm2syiS+NpukxnyypED2s6DXl7/7qGzp&#10;9bu3fsE7b/5iNo6XFLB+BgSTT2x8UwK7ZgAvCQCTQS/BEsD1zu9+xTtvS2DXL3nzTcnS6xWeevpB&#10;dhyYoLYrifyQj9hcJ+4EO5YIG6agecaV0WtE7zJi8BgxR5mwRBsxhumxROoxRoo5lmkhpSFIZLYH&#10;a4wWZ4qC+Cox5yrVpIY0FLapaV6kYuVOFxsO2dh41MmGI5Gs3J3B8Npw+qaMDK/RMLk1wNTWGDbs&#10;LuDwiS5u/1wL15xJYdu1NtGHahZsVtC3UUHjUjE3G5REZChwRylw+rV4giYCCTrCM7UEs7T40zWk&#10;ifWRXqUgt0lHWY+ViGwjnng91qAWrUONwa1C7xN7RYyK8GwDYRJYl6EhkKkhmK3ClWgkmKEjplBH&#10;UqWRrBatyKfHl2giPsdCrmhffrmS/AItxfkmocCbaG7Q0yryDS4UdYp3SssNYm5qqA0paWlRs3BM&#10;y9KVehZO6mkT63Zik5Eth+1sPmRkdIuGtmUaWpbq6V5rpnqRuF9hoH9aT/8Osb4XqIivVJFYLZ3a&#10;6CG9yUxRr4XmSQND2xS0rhD93aDBlyPFVXOT0xYgt9tH0VCQ6iUxlC+KIb8/gqQaF94kHfZYHQkl&#10;RgpaTJR3WQh1+Slp9JItnufVeehcnMritWKMViRS2+enqN1JWJYRu9hvA0lmEsuUJBdryanQEhJ7&#10;T2uvhtY+tbhXUhBSzGzSV0FzfQM+Cl8tfe3vvkZnXxetXW309nbT2dNJW18nnf3ivrudXnHf299F&#10;e1cHLa1tYvzaaWpqlUEbydqrrblBBmqqa0KypVJlTT0V1fVUh5rEeIdoaKynvKJK7D3VgmtkK62a&#10;2gbZ0itUO2M5JQFEdfUh8ayWopJKiitrKKmsp7SiQbaiKi6rE/tQLSXl1ZSW1YjyagVXUy7yVVbW&#10;UlUusbgvr5TLrK2uok6UG6qsFvXUiXQNNZVV1FRVUllRPgt61ciWXXUib0j8Lt1L4FetuK+pksAy&#10;UZZ41lwvWW0JFuXUVYVoErI31zfR2NA4A7xVh6isFW2qm7Fya2xop0b0Qa14JlnJ1YpnDSJ/q+iz&#10;zrYu8W4zzY3NtDQ10tHaRGdrI4O9nfR0ttHUUEer6M+mxjra2mbBsVALjeL9OtFfTQ1NMn/1qadn&#10;R2+e5mme/lboagGvc/zXAF9zfSuulj9G0GuG/vzuu7z7h3fl2EhXS3O+85c/y7+9e4nr14XK5Z+l&#10;53P4mcnlzel/Nkt//vAyXi39Ne2X6TLtfR99CNllWT6wIz6Y5P79wxXe/9NVyHyOZtt4Odkv23fy&#10;exfLcVWyfUiSyny/bJeCXjP0wbKKZx9GtNkxveI7Ul9frs0fot7L9d1HnS8SXbZfpDb+FWVftrwP&#10;Sx96fV0AwF1Af1UfXW3dgi47Npf5/UOtv6ugub4BH4WvloxOBWavFnu4CU+MBbNQyq0BI7YIPbZo&#10;rVDezVjDNZj9SuwRGqEQ64nKM5Df6WdgRxZ9W5IoGowmutSLJ8mIM0YouylKBhdn8vRTh3j91ad4&#10;6Rdf4fs/eZhv/OgevvnDs3z/xQd4+rlbOX12LUu3ZLByRwybjySx9cYcNp3OY989nRz79DLBU+y8&#10;s5tlB4tomUiioDmB3vE8du1vZP/+ehaPplJRbqGkUEt1sYaukJXdKwt4+Nb1/Ojpe3n9R8/y8rcf&#10;5bXvPM73n7yb265fR3tTjPjD30Vbu4OGDjOppQoy6jQUdOuoGlHTOKEjNGyiqMVMUpEed7wCS1CJ&#10;I1JNUrGFyb1lHLt/mMP397H0SBbda0Q5o3rBTvrWpLPhRDfTp9tEWyrYcCyLyT2ptC2x07lcy5oj&#10;ZtYf07F0j1DSr03jzGcnOHF2K5v3TrB4wyBL9o5x/WeOcNPnr+XQXbuZ2reUtolWUbZQDM+zUPYW&#10;1gkOUS+4cVQoUyO11C6oonpQKGWDNZT1VQrFv5UN163ijidPXuLeOAN6bTy5nv6pPorK8oiMjiA8&#10;Moy0tCSioiLw+r1ExkSSnpOJN8yPR3BkfJRs+eX1eUgtSqdjVS+b797Fxnt30bGmh7TiVHw+HxnZ&#10;qYRHBXG4bfiCLlLSYwmLDBAID8ggmM/vxuG0Ewj6ySjIpHXlALnLuvF3nwO9CnFVZFLcU830oZXc&#10;eucR7nrgxKyl10wge0dRIta0MBxp4bgl4CsnWnZxDORLAFg8YeJ5RHESkWUpM5Zeok8KJ9pk98av&#10;fP8x2dJLAr1+dw70Ogd4CZZObDx3auO5oPbnQK8Za69fzVp6vcpbb73Cb994hSe+eC/TexfTOpJO&#10;86I4QoMxpJUHMPnEmoqS1pYWo1eHzq7D4NZhjzdhjzOhd2sx+TVinRkIZNuJr/LKJ5haozX4s5Wk&#10;NKqILlNRPqinZ42ekc0qlu40iHlkYPMNdjZfH8bELg+rD0cytd/L0Folo6ttDC93MrrCz4ptsWy8&#10;JlbMtSAbjthZtlfD4BYF3RuVtKzQULVAT3aVjYxCF2k5XpIzPKQXWclvMpHboiO5SnIFFtdSFUkl&#10;ajJqTERlGXFFijb4NHgi1ESnmQlP1xBbqCSnRUNpj4akcjXeJBXmcAXGgBp7jIpAukrsGxoCaRqx&#10;ntS4xF6SnG8kv8JAQbmWghItRcVGQtVG+jqNLBkzsXKVhfEpC0NjBoYW6RhdbKC3R8HQoJZFY0YW&#10;TRjoGlExusrAyu1W1u2xMbXLTu8yI03DGtrHlfSv1NE6oRVrW0nRgIKSISMZLaItLSryB/TEijbm&#10;d2npXGVl8pCfpQfCqRlxEVNoEuOgF+2wEpZjI7bCQUqdi+gSJ1EldoI5ZrwpetLrbNSOWehZ62Bw&#10;bQTtIxGi/liGVicwuCqe/skEWhZGUt7pIbvBSpG4hmeZMAW1Yl81ECX2rogcHQn5eopqdBSWGKgO&#10;aWnu0NPSY5ndpa9Mc30DPgpfLe3cuZ3e3h76+6V/rvXQ2dtJV08H/X0dLBzuYcGgdN8mxkzK0ysD&#10;YxJ3d3fS2iIBNw001NfLQE9NXQuhhhYamlpobJHc85robG8X+7UE4DTK7o+SRVil5LJYXk2Z4PLy&#10;Shn4KiurEGXMWEwVlNZQWlUv9jax7kuqKC0PUVpaRXlpJeUl5VSUVYl3xTuV9VRW14t78Xt5BRUV&#10;FVRXz1p1SdZe4l62nKoLUS1ZcVVXUVVZRqimSua66soZ666KcmoqymisraaqvEx2bawoK6euJkSD&#10;kClUKfbqGiF7bcMMQFcbor25RXCT6APR/sYGUZ/II1lz1QoW/XDO4kuy8mpsbJK5tbWVRtFXzY31&#10;MrjV3SlZ1zXRJN5vqm+gs62Znp52OruaaWutE+l2IaMELorvRn2j7AYpWYdt2LBhdvSuhv7IT+9d&#10;x9jwMMNj6zjz/O9nf3+P/uP5m+Xne596c/aXj5He/DrXrruZ5/9tNn2O/vgyD+0aY3hWrhu/cUHd&#10;f3mTrx6dfbbkMF/6n/8x+0AU940bWTcmfhfPxnY9xMt/nH0g2vnywztm2jk8xrqT3+LNj/q37zzN&#10;038RfRDglZOTI/Nczz4s8DXXt+Jq+WMHvf5P0+UsKuZpnv6PkBx4/f2g1zz9rdPcoNffOs31Dfgo&#10;fLWk1CtQmZWYPELxTnARmxdPeGa4UFLdBDPsQvEzYAxTCuVVgT1aLRRaKyk1VnI7HNRO+Gma9FPQ&#10;4yerKYLC5liiMvVEpCto6Inghpv6uf8zm3noiX18/tmjPPbN63nk74/x5W/dyGcf38Oho30sWh5J&#10;/4SXyZ2ZHLm7h51n29hySzsrDzewcFMBi7fG0rnISklIR1qBndahVBZOFbF4VRHDE5m0dUazYCic&#10;xcNBFvcH2b48i9sODPDsA0f41Xce59VvP8Yrf/dpvnJ2L1uWVwslx09ZhY3KGgslNUZis5Uklmko&#10;6DTTvsLNxKFolh6KYmRbkJalDlJrFQRFe+IKzdQtjmbDyRBHHx7i6OeHmL6znjXXZ9OzxkN5n57C&#10;TqH4bqth6lgH225p4sjZEqZvzKV53EWdUNpXHLCz7UYrm4452X0yhVMPdHPDmUk27F7E2IYBFu9e&#10;yI7btnDknt3svW2aqQNLhcLeTOOoUHxmuWFRPfUL62iQAC9xbZJ+GwkRGqqmZrCK6oEqKvsq6Fre&#10;ypbrV3NWAr2euZmnnv8MP3n17zkhxfR6YD/rT6yna1k36dmpM6crWi2ERwSx2WxodEIht9uIiotF&#10;Y9SjFmzzOAmLDM7E7cqMpXmqk41nZ0CvpqkOUgqTSIgLCAUrh/h4Dza7EodbR3RsUJRllmN4hYv3&#10;TSYjarUaq81McnYSzSv7yRZy+LpqsFTlYpUC2VfOWHpJoNdtdx6VLb1WHVxDsDEHf3M+juIkHFnR&#10;BPLiiBT30VLweonLBFekEVclBbHPJD6URVJzwaylVxutG0d4+vtP8Ot//h/8Tga4Xub3b0mglwRy&#10;zfB7oJdgCeQS13/9zT/wy199j5//4u8Ef5Vf/dN3+Nc3/oG3f/cqb/72Zb7w6FnWbhmmtiuRjol4&#10;+lbFifHwk1SopVDMn7RSFf4ELTqLYJsKW7QeZ4IJW6QeR5Sa6BwDmXV2clvd+BN1xObbyG3xUDbo&#10;JLvZStuUncV7rSzZr2fhdiUT+7WsOGJm6pBNBrFWXuNmxVE3PWsVdE1o6F2qY2iVlrFNKpZs17P6&#10;gJlVh4ws3qWkb4PgjVpaluspajeQH3KKtRpO13A0HUNh1PdZ6FxuFGtBQ+UCBQUtOhJLNKRXm6ld&#10;EKRErPscsW5KG+10L4pmaCqR9nEfTYtNtE5qqR9Vk9ukISpPjT1WIfYPJWaxf1gjFbjileg9GvQO&#10;FV7R7oxiPVmlJkoarNT3OukY9tDcbmZ8kZM1k06mhBwbt1rYOG0TVztr11sZGFTQ3aWlu8dEz5CB&#10;9n4dPSN6RpaZWLbBwZo9HiGTibpuJRVNCgYmtPQsV1HRK9ZwkYLsJj3VoypaVilpXa2hYZma1pUa&#10;Rnc52HZrAnvvyWLpgQRKut1inNRifMw44024Eg24Egw4E4140w24U/W4kgwUdLtoXWNjaJub4U2x&#10;tI+Fs3RHGuuOZrN0VzL9K2NoHIkW/Sb2yEYr5QMB4kut2OO08gmcrmRRR5yOgCgrrcBISbGFumoj&#10;3e0Whodcs7v0lWmub8BH4aulgcE+BgcHxLWbgaFuuvq66OjuEOleFkhA10AHPb3tDA8P0i/ySu6P&#10;EkugV7+4DohnvV3tNDfNgFp19Q20tLTILnpyzK+KGhmYqpUsoUKNhGavciyumnqqqmpl0EtyQawS&#10;XClZeZXXUF4ZorIqJOeT4oBVVYnyKmupFfkrJYsxkT4HekkgmuzCWF5FXV0DFRViD62oplp2oRTv&#10;VEvxvsQeWxOSXRybGoSstRKQVUuoSuSTrLpqpFhf1bJVmOTKKF0lcEtmCXSqbRZ7o+SmKLlRin27&#10;rp6WhjraW0V7myUQq4m25lbaJMCvvoVQrWhr7QxY1SDqk8AvSTbpvqGxUe6j5qYmGkR/NdQ109zQ&#10;QmdrKx3traIfQyKfKLutXbYWk8qSwLbm5kYZZGttaZodvSuTDGhNnuHH/wZ//Mk9rBy7lm9dhHu9&#10;yVf3bGHL9P8h0OuPL/PVe7/Ky5f8g/Hl+5cydvpb/PEvIssPz/D/Z+89oOO6rnvvO33QO0B0ggTY&#10;QBAkQRSil5nBzKAM2qD33jtRSIK9F7FKLBKLmlXcZMuyLMm2YseOS+Tn2HESxY7j2LL9ZCdWvnxL&#10;+d6yl9f6fedcgBJJUSJl+b3YL9xr7XXuOff0c+4Z7D/23qerQfRrCRj7+fPTNCx8jp+Ld7/+wi5a&#10;h57ghxLA+vdXOdAwzTPS48fvf87nFhroevKHahlef4Ku1vOLdfy/3+VSbwNHv/oOInaf7tOfLN1N&#10;w+vMmTMq3+md5A8DfN3pt+Je+T7odZ/u0/uQvDHvlcvSXHaBV5asc+/Tfxe6D3r9MfheSTFp0Jg1&#10;6Ly0+IR5q1pCCTlriU6JZG1uFP5COPcSwplPjKI61ra1RpBTG8K6Ig+i06VpoJHU0gBcPUmM7C9m&#10;Q4En0Zs0IvSmsiNaFYhnjhZx6RNDPPWlXVx+foqLnx3h5GNNzB3MYWznJspboqgb2MTBKz3sebKb&#10;4VNlOLrWsGqLBlu5gr1ES5HVTE6+H5szTWRZI6jvy2LX6TrmD+Zx5IF8Dh/eyvZtG3joaA3XT3bw&#10;4rWd/OirH+Nff/Bl3vjmc7zw8AJ9tSkERZox+ckbKTV4hmgIWK5hWaKGLULI7Ni1kn2PFXDg6Sy2&#10;X09k4IEInKNaUso15LeGMPxQNkc+1caJ53tVPv7ZDo5/ws3kqQ24BnxJceooal1L2UQejTu30r8Q&#10;Sf2kH9m1enLrDLTPBjJ3KpjZkyFMHY0QvIbdJ50MzVXRPO6meUcD/Yd7mD87zt5LsyxcnmX8+BDj&#10;R4eYPD7C1IlRpk+OMXNqgtnTk8ydmVJNIN/hs9vYcXaa7SJ9z4VZTj65l8dePsvjL5/jC9/8GN//&#10;0auc+vhx9j6xl9HTE5T3VpKYnIivvz9evj5ExkTi4+ON3iDWewn00pmNaD2N+IUEEBkdidFoJGZj&#10;HMUD5Uw8vFN1ZO8aqSbXuYVyxwbG+q1CCIwhMlJH2DKD+KMqGl9fb9VPWHRsGBL00urEXvP1ZG1y&#10;Ao7BGjZ0VxKigl4bF0Gv3A2kV+cze2CQC48c4tKjJ+jfM0R48WYi7JsI2rqW0NQ1xOdtING2hQ2O&#10;VLEPU9koeFNJBpvKMtnkyiK5IpsUdz5bWuwq6OWYrONL33yeN974Hm/9elGr611TxkUfXqpGl2T1&#10;tsYf8q+//gde/+GX+YuvX+Pjz+/hqc+O8+pfneEf/ukl3vzXv+dXv/57Pv5JIXT1V5GUFkZBZQRl&#10;3UFUDnlQOajQMqFQ2aVlS4EB/2ATRi8FjxA9QQlmYlM9iE/Xk11pEGvhRcVAMMn5nlgbllM7kkTt&#10;WCKVfcupm1pG00IATbu9qZvX0rTdQOO8Hvc2heopheYFLa17tNTNKZSJNutndfQe0DN2TM+2455M&#10;Cx45pKN9h0LNkELbrJmSNjMxiTrWpJlwtYcwuieauePhtG3T0b1bQ89+UZ94zqrUsVb0PbdpGSMn&#10;N4k9GkbbTj9mTsfx0KeKOPVULrsurGHkSChNs55sdWnYXKJnncVAZKqW4ES9qtUkwS6PCC0e4Wb8&#10;okxErzGRlGFmVYYHhY2hom8rmTixmo4pf4YGI+htC8ZdrdDZamZuKoSd82EMDvtQVaulpNyAzWmm&#10;oNhMkd1IodWIs9REY5sXg7N+tAybsFToSErRUVispXHQgKvDyCpxLsUmKVQMK4w8YBTfljcHnvBj&#10;+rwPk+cC2P9UNGc+n8SexxOpnogicpMnMZsDCYqXt23qxRhMhKz2InyjN0GJnvguN7PWEkhWox+F&#10;HQHkNy4juzqEtvn1DBzchHt8JWV98bgHN+HqXk9O/TIKW5axodif6FQzwevEfEQomIJ0+EeYWbPR&#10;RI3Ll9oybxrLveiq81k6pe9Od/oN+Ch8r1RXV4PbXU19fZUKeklNr9JKFxXVlVRUllJdV0m1BL/q&#10;anHViLTaKhFWiHflVAp2V5XR4HZR567A5SqlwlWmOl53FFsptkoTRmkaKJ3O28gttJOVZ1X9fkn/&#10;Xdk5i2aKNwArCTptzchka2YuW8V7aRpYUFhElsiXk1NIngjzJFgmndYXFLM1W2qGFYi82WTJMhmi&#10;jjzpSF5qdhUtOrLPzFad16u+vvIWfX0VivYtUmtL5JFaXDmZOSo4li/9fFmKsRaJ96Jd2fdc0Sep&#10;sSXrk1wgQbDCQoqLirCKekvtFirK7CK0UuqQwFcx9mKHqvkmQS+Z36qagoo5EOUtFjuFIm6TAFlp&#10;OcU2u2jTitNux2krxmF3qACXdNKfKx3yq2agi/U4RN1lDotoO39p9e5OP7jS+i4wxK/53NxtYNDr&#10;TzBw9Gu8euXuoNfv/t//5D9vKF39Tjz/v+9qYKn0+9+JtJvyvC/9jl//3Xf5yW+WovyAaw2tXPs7&#10;+SxBuJv6+Pvvcqmha9Gn8b//hO/+3c+50XsJiDXseQmJ4f3uzR/w3R+/i+b9QIyn9foPlmL36T79&#10;adLdAC/JdwO9JN8r8HWn34p75T870OutLx6h99iS76/7dJ/+N5K61/oXuPqd+7vtvx+9xSvHejny&#10;xf9ea3+n34CPwvdKOg8NWgl8mRQMvnpWpEewLCkEvxXeqt8ZqekQstqb6M0eJBYKAbkvmMI6bxJz&#10;jUQk6Vmdo7A+XyGrxBNnQzhrMrREb9QSnyEEZpcnvbtSufzJCT7/V2d4/hsnufzZSR5+YYpLzw1w&#10;4pqLmWOZHLxcI4RnEX92hF2Pd9J3zIGleSXLE0W92TocDi8KizxYKwTWZVF6AkKMBEd6sjLZH0tJ&#10;JBOTqezbncXu7Vt58ZM7+Ie/+RR//41n+erju/nBC2f5xWuf43OPHaO0KI7QOBO+oRr8BAdEaQld&#10;oSMkXmFdjhA0Jzfz8EtDnHzezY6PZTH9yFpaF4QgOm6geSGCmUeKuPTCHJdfmOfS5+e48vIOLn5u&#10;iMsvdjB7PpecBm+cvdGUj27BPb2JlplgaqaMtG43MHrYl51nI5k+GszInhjGD6xh7tQmth3Ip3e6&#10;ZAn0amH46CDbz0wwf2qEnt3NWFuyyXFnkl2TRVZ1JplVW9lauZWMinTSylNJLdtCSslmNjk2kly8&#10;gQ3W9SQWrCG/NpuRA/1c+dxZnnjlAi9/+2m+/083g16TlHVXszZ5HV7+fnj6+RAVG4WPtzd6nU7V&#10;+IpbEYfRbMLoaRZzHkRUdCRmo5HlSXE4esuYvbKDo0/vZP5kF/Ud2WRkhlFeEc/KeD+MRh1mD7Oo&#10;IwJ/P2/8/U2sSPDF209BZ9DiK9pM3LyO0uEakntKCK7YimduourTKyg3mcyaQrYfHObiI4e5cO0E&#10;vQvDhFu2EGXZRNCmeHxWR+KzNpKA9VEEJUUSsiGS0GTJMSyTpo6b4whLXUFM9loSq3JJaXdgn6jl&#10;1W99jp///Pu3gF6qKeO//lh1Yv/Wb3646LD+Nz/hN7/5Z974+d/wl996lEefHWPfA1Ym96zm0Pk8&#10;nnxulK//9ZP86Mff5MlnjtPSVcjyVT6sWBfC+hwTW5yL/uFy7B5Yyo2U1Glx1ClExmvwjzKxbI0n&#10;6ws9KO014h72p3owmIq+INqn4+jdHUPnQhQNU5G0zwdSP2ukVnDTDj+a5rxontWKUKFxl4HuI57U&#10;z2uo3aaIvarQINI79iqMnTCy88EA5h7Qsu9SMAsPhjKwz0j/ISOd+7VirynUTiq4R0VdkyJ9pwcz&#10;Rz0YP6YwKnj2vCf7r4XSvs1MfoMHWfU+lAz7YB9SaN6tZ/CYNwOHAqgd98HSaCKzzMRWpxdZZR5s&#10;tCjEbFbwijSo/r7Mywz4rfQiKiWAhK0RRCT6sGy1npWpRjbZvSgfCmTw6HK2X1hPy7gvrlozzhIT&#10;JeUmyqVWV4WWareWhjYTHYP+tPT5iP3mRXWjNxU1vtjsnpRXmukZ8WBw2ou+SV8qGj3ZnK5QYNXR&#10;0u/D6AE/0WczhS0GynpNNE0b6dlrYu+1CB74xAqOPRPFzkd82ftoII3TvmSUe7Mq04fYzf4EJfhj&#10;DvdGE2DAEGbET6xdyAYvwpI8ScgJZE2BD2sLvcV6BpJkCaa8ZwOdc3l0ThVQ25NOSet6ChpWsNUd&#10;SnKpidUFBuKyDESna0XdYj+EexAZ682WNE+aqz2pLTFTaRP7wmlcPKTvge70G/BR+F6psqqMutoK&#10;auuqqHK7qKwpp6LapWp8VdZUiDTBNZXU1NaoYFelGi+jVoaV5ZS5ynBVVYq81ZRVukR6DdUVLkod&#10;dlWLSZr1SW2nQksx2dIHVoFFdYSfkV3I1pwi5G2NGRl5bN2aL86fAtUpfOZWCYYVqrceWi2LwFPG&#10;1mzyC4rJyV7U+lq8wVHUmSNvfMwTaYXkirI52RayVUf3EviSGmQ5FOTnqlpZ0n+X9PslNcOk8/2C&#10;AgmEFaqaWxXlJSqoJH11LTqel/VbVL9deQUF5EnATNQntcdUMEqUlXnsxXbKSpxUVZRRXuZE3rgo&#10;+1VU5BR9tGKRpp0S6Cq0L7Yrtc7Ee4tV5HWUUGS3YJMAoU2aThaKvAXqfN2oX+2H7KtgS5EVp8jn&#10;tFqXVu9udBuAJEiCQe+CYP/Oq4e6eOL1xfQ7gl6/foldDZd44slpBka7aG09yqt/9xIHBkYZ6Ghg&#10;4PoPUDGuX7/Kgd4uRsdH6Wod4NrfLSFfavlrfCD8pGpw7eIlFQSTANgSyKXSe8dwg1RtsTsCW3Jc&#10;YjyvvNeU8z7dpz8V+v/+v//vroCX5HsBvSTLumSdH0R3+q24V/6zA73u0326T/fpPv3voTv9BnwU&#10;vleSTus1hkWW2l5By4VAvtaHgBWeGIIUPIKlzyEPYlL8SSsLp6wriKJqM2vStPhECiE+UaGwRgji&#10;o+E0DcWxNlNH7CYNyflmqtoj2P2AnfOP9XDl4xNc/vgohx6pZ/9VN7sulzFzqoCdF0o5+Fg3e64P&#10;Mnymmbb95ZSPpZFZHc36DC+2pAsBNMuPxGQfAqWvsTCpkabgI4TpwGUaUrd401gVw3DHKiZ7Enn4&#10;WA3f/cuHeeNvn+fvv3iJ7zx/in/8y6f59PXDVLqSCU8wEhilECT6HhipIWaVgeXrFdZl6bE1x3Li&#10;6S52PWGn/8xa6rcvI82pI6VYg6UtgL6jqTz8uVk+960LfOE7V3n2Kyc4/FgrZz7VxsIjxZQMBGPt&#10;8KdmchPtC2m07YikbMBM9ZCR7jl/5o5FM3tiGf27gxg+sJw9l6W2mpWBeQdNE1W0LnQwf3GOw4/u&#10;4cQTezn6+G52PyS1uSaZP7vI289NqeHcGantNa7yzKkxtkmn9idHmD4xzNSxYbafmeT4Y1LT60E+&#10;9qULvPLXz6iaXg88e0wFvabPbaNhqJH07M2Ex4QSGhlEwprlBIX64elrIiQimMSNawkKDyQoIoio&#10;lZHEr1tOYLAvSVmJuCdqxDxt5/oXDvPk87s5+WAPXf0FVLvTSd64nMiYEJavimBzxnpWJ0WTmu9H&#10;w7CHqvWUWmgiOT2CwrKt1M60k9JbQUh5Jt45yfhZUwnN3UiOu4iFI6NcunKEC9eO0r+rnxUlaayr&#10;3spq2wZitiYQrDqxX0lEejxRIh6TvYaYnHUsz1vP8vwk4gqTSShOIamukM3tDorHbwK9pPnikpbX&#10;O6DXb5ZALxH+27/9E2/88m/41v/4OCcvtTK8I5nB2QQ6x5cxfSBR7Ol6Xv7L8/zgH7/A40/vpa27&#10;gLj4YCJiAghfqSdqncLqVAOOWi/qu/1xt/thq/KgwBVMfmUw2eXBZFWE0L49gp7dIbTO+uAeMdG1&#10;3Y+Bfcvo2RNC86yXeOdF20692BtauvebGD7qS8d2rXpjaOW4lvadPnTsNNKxQ1G5fkayltbtRvp2&#10;eTK405O9p+I5cGYNE2Lf9Yiy7TsV2vcodB5QaNmpoWuXwugBDbNHRJkFEd9hYOpEKA98bD2HL2+g&#10;aSqE3GY9WY0KBZ0KrnHpDF9HWb+Rkh6FtBKFxGzxzecZSCkyk5BqInilAVOQHr2vNGk04BluxjvK&#10;jF+MmYAocZ4kiW+71Jeceg9qpwPoPxTF0OEEWib9qejwweLyIKdAQ6nLSHGxkcIiPRaHllK3jpoW&#10;PfXtRuqaPShz+WNzeFBaZaSp25O6VpHeKs6eOjN2p55ii4bWDiMj2z0YEfPXPKWnskNwp56WOTM7&#10;L8XxwCfWi294PYeeWMHOqxFUjQSyqdiPlVsDScgPIDrVj+A13vjFeRKe7ElUqjcx4lyKSfUndosP&#10;q7L8SSoMYrM9iPXWQBWw757PZeFkPYNzFlrGMykTZ1N2XRgZ1T4kF5vZKMaUXqUnyaKIc07P1lwP&#10;Kiq8cTm9ycn0IHWTgfTN+qVT+u50p9+Aj8L3SlXuaqprXNS4qyivWLy9sUL69JIAV5UIa0VY7RLn&#10;QvWihpfIW1VdSnWl1OoqpbS8DFuZQ2XpBL+i0oVLAkCuMpwlJYsmj1YbqkljjgR9JJBkVZ8lYCVN&#10;GGWoandJH1/iWd7GKLXDVFM+WxHS8XxautQAk37AFuuQwJF0iC/NH1UTyGxpHinqFO+zs2WeRbNG&#10;6ZerML8Am9Wqam9J80l5E2S6aCtDOsMXYb54L00K81UtLqsKbEkfXdL0UvYvv1CwBLpkmjSZFPkk&#10;GCXzSHBKOpm324txOO3Yih1ir0uQyylCcWbZS0RYLOq0qoBXbp4E26SDe8GFgsW7QjGWPFWbq0i9&#10;wdFqcbwDeqmaYkXSib2Yw7w8USYfi6VwafXuRj/gWmsD15ZurZYkwa2GK0tA0Y+eYGBGnKdL6e8P&#10;erVy/tsSdPpPvvZAA61zi6aH/PgZRm8AWr//d369pLn1739x4F0w6q6g1+/4wfUBWs99e1GD6zcy&#10;/y5eeqcri6DXe/om622d5tM/W4rfRL/7O2nGeR61y/fpPv2J0tWrV+8IXkn/XadPn36Hv/nNb6p8&#10;c9r7+fiSdX4Q3em34l75Puh1n+7TfbpP90mlO/0GfBS+V5IaXhq9gtaoQe+lUR3bh63yIGytJ+Yw&#10;LUY/IbSG6AlZ7ctGazRVfbHUdi8jrcALQ6Ci3mqY4/KjYSSWptHVrM01EJeikFHkSVdPDHv35PDA&#10;KReXHm7j2hP9HDlbwfyJPKaObWXmZD4HrtSx46F2uvbXUTycT25bCjmtq8lpjCazPJR1W7xJ2OhB&#10;9DoP/FcIXqUQKDhgueBwDRvWGynI8KQ0348a+zLG29fwmavD/PDrV/jxN5/mq88c4qsfP8LlkyM4&#10;SzeyTAjjoSvEGONE36MUVqzWsz5VR1KWjo1FPvTtL6JuJpHCtkAhlJuJTdYQsVZhXb6ZivGVnHl6&#10;mCe+cIzrzx/hxGMjbH+ogkNP1rHzio2G+QgK20W+4Vhad66mfXc4hY0eZElzrDpPmkeCGNkbxND+&#10;QKZPx3PosUJmT2xleLeNzvka2nd1svuxvZwU/b342Qd47EsX+NiXL/Pkly/xxKuXePLVyzz1lYf5&#10;2F9Ivqzyk0vhDX7q1YcFX+HJL17m0ZceFOUv8JRgCXp970df5uQzR9nzxF7mL88zvHeAhq4KrJW5&#10;FJZn4awuJKc4jdSCTeQ4MnDWCUHTmUG2cysFrhys1blkW1MpbbXTs7+T/U9J0OsAz7w4w/Vnujlx&#10;zs3uPW56+oqpasiipHYrFU1WHLVZVPeuZfhgKGNH/GiZCKJhIIHOaQtte7pJ7asktDQLn5xNBFjT&#10;WJa7ibxaK7uOjnP56lEuXD3CwK4+Vpalsa4mjS216WxybWZl0TpW2zeRYN9MgnMLq8rSWeXKZHVl&#10;NmurckisySOptoCNzcVsbhcC5VgNr37rhSXQSzquXwS7btzUqIJe8ibHt/6ZN37xN3zjOx/nwmMD&#10;tE+sobTFi4a+QJoHw+iZj2bnqXQeebaL5790kIvXh+kbKWRzehiJyX6s2eTBunQjqRYjTUNmRnaF&#10;M7h9BQ39cfTMrWFwVzwdM9HUDEYwdHAlI0eWqeBWk/TBNatnQOyRgX2hdO30om+vnt49Grr3KHTt&#10;0zJ8zFvEzbTOmmiY9qJ7VwhjR8MYOuRH84yG6kmFmik97knBI1rq+6X2UwxTO1YyNh9K64iOlm0a&#10;Guc1uOcU3Nu09OzRM7rfwPC8nsYhLS1TRtGHALafWcnhK+vp3BUo9rVCWrWCpUND+aBCeb+CtVVH&#10;foNCdpWBzAojWZVatpaYWZdlImKdAe9wrWpK7B2qx2eZEa9wM5GJ3qzc7M0mmzf2Pl8aZsJo3R4s&#10;+h5K/XiMGHMo1SP+FLpNZOcrNDR44Sj2JDfHTH6hEYtDobJOjK3RgKtCh7PEF6vTRJHTQIHDTE6h&#10;lkKbDlelkbYWD5qqzCI00j/qweh2H7F+BkpqdBTXGEQ73oyfiBG8gpFjcYwcj2XwRCzFHSGsyfZl&#10;WaIva6z+xGV5E7HRm8gNAcSleROT6iXYl9iMQKLEWsenBpCYE8omazAb7IHYOmLo3Z3GnvMuhhay&#10;6NuRTvNUEiXdkTg6Aymo9SW7woOcagN5bi0W0ccKtw8tTT4UFHqyKdXM+mQDSYnapVP67nSn34CP&#10;wvdKpVWVlEqQqmJRa6uyuoq6ukpammvEvNdRV19FldT4qqmmQmp81VVR4y5XzSGrqlyUu8opqShR&#10;gbOWOjeVoh7pCL+iWt4EWYmjvJzi0lJxdsubH6Uj+wKkXyzp30pqNEnn9dK5fX6BRQWbpEaTrcCK&#10;3WqhqsJOhdOORbzbmpmjan9lS22u3CIV+JIA0g2/X7KsNAtUzRtFWo6MF1opLrQJlk7oF7W2pA+w&#10;9OwiMnKtZOZJ8G2xHqnNlS/yFoi2C0U5mV+aV6qaWUWLZo2LdUgQzPKONpbN5sBik1pbThFK31vS&#10;r5k0USwRoVPsBzk2mVdqd9mx2opFXmniKB3gi7QiO/lFNvJEOWkSaZPO/gvt6vxI0KtY5Cl3OrBb&#10;pEllwaL5pKVoafXuRh8Eev0n3z7XyvlvLiJDHwx6nefbSz65ZL7RT0mYTNDtgNbvf8fPf/Rdvvup&#10;AzQc/doiiHUX0GvRz9hNANW9gF7S0f2eVqZv9ONm+k8x5qF3x3Wf7tOfKn0Q6HVDu0vyDdDr5rT7&#10;oNd9uk/36T7dp/8yutNvwEfheyW9l4LJS4vZR4vRV4PeU0fQCiORyR6ErvbEHKBFL31ghRoITwyg&#10;dmADY7s2U9YQi0eIQugqPdGbTCRZgsivj2N1npH4NEUInwZ6m4IZbo7i6PZMnrrcykufmOOhB2pZ&#10;2J3O/P4UDj1o4+CD5QzsFH+Ut2awzhZHfMEytoq67dIBdFcYy7coQrBUiM1UWGlViMxTWCZ9BQmh&#10;OmCFjvh1elavVFgdp5C01khxvg/HpzL44vVRvv3583zyzABXD9Uz3Z9HSnqkepte1BoNsYkaIkW5&#10;uASFTRlmNmw1EbNBx9aacOLTPQkW9YXFK8RnaFgm8kck6UirCmTySDW9O8qoGdxK1dAGtl8s4dDH&#10;ath1zULP4eVYeozktegoHTLRvNOLbJeRpFzBeQZyXHoahPA9fiSSPY9s5MCjOfQsxDF+sJDRQ420&#10;72pn1xN7Of7xwzz42RNc+9KDKvD12BcfUvlx8fzEly+q/PiN8EaaCopdUkGyp758hSe/9AiPvXyB&#10;J8W7j33p4rug17NH2f34HhauL7Dj4jxzJ8bFmIaZODzE1KFhxnb3M7izW+XhXb30zHfQN98l1kiw&#10;6N/AXCf9u7uZODPKvo9t59jHxjh02c7xi1u48mQun3+pi09+dphzV7qZ2V/Dtv0t9M3V0jBcREXP&#10;OhpHlzO4K5rtp9ey9+FCug42kzFQRoQrE9/cZAKLthCeu4n8Oiu7j41z+doxLlw9St+OfqJtKUTa&#10;1pNSn0luay7p7jTSG7LZUJfNmtocVtcVsKqxkDXNFhJbi9nQ4WBjh5NN7YJF3DJSzV/89effMW9U&#10;wa6l2xlvmDeqvrx+88+8/sOv8tSn99I8IvZikw/F9Z6UN3vRNLCM5gk/Oua9GT0Qwa6TqRx4wMnk&#10;jmwqxX6vaPDF3RVA44g3rdsUMW8mtp+J4dC1LRx9tJA9F9LZd2EzC+dWMXFcAlZRjAru3xdC+4wn&#10;HduMDO8LYuxwBIN7Q+jbq9C3T6F7j4bWnUZaF7wYPBLE6IlwBg9HMXI8hp0PJ4v1SKByUkf5hELN&#10;nELtrELlkIKjWcFaY6Cq1Yv+KV/ax2S/TFSPG7B0mikX+7R7IZCBHQG09Bmp7dXRuV1H14KW+kkN&#10;nbt01G7TYOtWyKrV4Bo00DCupW5Ug7NDxyabCLv9aJqXZpgelPd6inNAwwbxrUYkKQQtF99rgpbo&#10;9Z4kbA2ltG8tpYMiHDVQv2Bg58VEenYuo6xdzHFjKP0HonCNepNXo8VRqmd0JIAqlxlLgYmyUj9K&#10;Sj2pq/ehqspMoTgLysrN2MtNZBYYWC2+0fjVChs3a0Q+AyNDnsyNhNLV6UP3kC8zC2HYy8zkWE0U&#10;uMR6in637wimsMWTTWV6MhuMVE0uI7fWj/gtRgLjdKwr9CJ6i5mIDV6sTA1h2TpxNqwyE5bkrd7k&#10;GJsizw0/YpODxLkXSLIjiNKBaNoXVtOzex3Vw7E0Ty+nY24FzVMxVPX7U9bmT16ZN0mZBgqqPKhs&#10;CaahNZTaGh8ycvSkifMiM99AdrZm6ZS+O93pN+Cj8L2So8qFUwJUNVWqH68adyVtzbU0NdRQX++m&#10;pq6a8moXFe4KquuqaGgW3FClgl7VbhellaW4RFgj3rfWucUcVFBVXY67tlKEot7yUpUrKlxUVlZS&#10;UiJvdZRaTQVYVC2nIoqsRRTaiskvtCKd2tuLnVikdlWuvEExl4J86dNL3sq46OhedYCfV0S2BLzy&#10;CsmU/rgk4KWCVFYyc6xszbWqDvALC6SWlYUsUS5L5M/MKVT9gGXlSDNJm6irWNQptbsWgS7p70sC&#10;X0VFi47opTaXBJ9kPD/fJsqINJlXAmNqunROb8dud2KToFaRQ+x16derDIulRJSRGl1inKKs0+6g&#10;ssxORamDYtuidpisI0fkybdIAExwoV3MjxOrxan6BispceCw27BZClWfYWUirC5zLK3e3WgRMDr/&#10;zXedbEnQStXC+sXnmG44wDPf/i7f/c53+fShBkYffpXv/sttJoG3gVa3gGM3v1PNG0c5+vA1rh2X&#10;juhfEq3flud2+s9vc16aQn7/ZoBKmjeO3qTBtQR63WSq+PNPTdO6R9T/ntsZF4G8gSs/WATc7tN9&#10;+hOm++aN9+k+3af7dJ/+LOlOvwEfhe+VAqIUohO9iFjjg2eQBo8QHV5RWsLWGVTwxyfcoKaZgnWY&#10;w8wsT1lGTs1a0stiCVsjyqbpWJ7jxSprCBtKI0nI92BdtoJTCKzbeiNoLAuluz6G2aFN7J+z0dm0&#10;ml4h+HYPJVDXHkplayDZDn/WZvqLugOI2uzDelsgWfVBFLb5kFWtkFKmZZNLx0a3hpWi3vBMLcFC&#10;oA5crVFNLD18FTy9NAQHa8nYZKK9NILDw5lcP1zH/olMOltXUWgPZlWynoAIIciK8tJkMT5VCOQr&#10;hXC+UkPUKi0RQmAOW6UneIWi+vmKStKySgieMRvFfIi2lq3WEbPeh/A1viQXhQuBeTN7rlRz+GNu&#10;Fq5Z6D2+ivIRf7aUe7K1Wq+amrVM6+mcC6VjJpymMV86tvnTNuNPx/ZABg8sY/v5ePZfKmDbqSqa&#10;9zSy/dEFjnz8CA984igPPHuIQ4/u4dD13Rx5bA/HntjPyY8d5ORTB3ng6UOcfuYIZ549yrlPHufB&#10;T53koU8/wEPPneTSZ89w+fmzPPzCWRUUe1LwS3/9DN/90auc/Pgxdj+xl5lL83Tt6CKrMIPlq5YT&#10;kxDD+pS1xK0S6xoZRsyKaDakJBISEULwslBi4mNZu2k1IeHhrM9Konq8ih2PbWP75Tomj21k8kAw&#10;u4558sBDkVx9OoMTD+bSP5LKmQebqWncyPrUQDbmBGOpCqa83szAjJGjj4bSfqCE8h0uUrsLCCnc&#10;QFDhZiLzNlBUX8S+o+NcvH6Ss1eO0bW9h2hrMlFFG0ksT6OoJYfa/kLyGrPZ0pBNYn0u8bX5rGzI&#10;Z01TIUktVja2SQ0vB8mtdpKbheA3VMOXX/sCb/zi+7z1bz/k/3nrJ6opo+rD6x3+kRr+4pff5+uv&#10;fYzawRgqOgOo7AjC2ehD82gwU0dXMn9uFcNHImjfZmJidwSze5czuj2E7UfCmD7szfRxX+bORzFx&#10;Kpqps3Hsf2wLlz9fJtY0m2NPbuHA1bXMnYugY96T6ZNxzJ5ZR+euSBomzYwdimDySBTt82Y69imq&#10;g/rWXX5Mn13D+AMrGT0eQdcuf6qHpb85bybPrmX8bLwKeNkGFSy9Cva+RYftjnY9BXUaMQYD2/b4&#10;sf9CKNMn/Bjc783wgQC2nQhn+lQY285EsONMHHOnI5k6HsjEMW+GDnlga1Owtmlx9OjU+nr3eFM7&#10;4ElxrTd5Ln+SigwUdXrSvjeEqXMx9B7wpmxYQ3azQnq9hswmhbQqLUVtwWIMG2g7sJ6a7UFUzxto&#10;3m+kd38IzZOelLdrsFbrcHX4km33IiNPT7lbYccBL1raDZSXGalz+1KU6y+EeR+cZQYcZQpNnTqa&#10;e81UNnuQXaxnxSoNq9fpybOY6Or3YLuYt+FtXnSJueroNVLkMGAX32dNqw/tkz707/CjvDWA/Eo/&#10;HGIcwydM9B4xUj1pIKdRT6r4jqM2K0Qma8W55EFUqgdh603EpIlzyhnCyiwtkevl+elP7EZv4rYa&#10;WVtkYlOJL6nlYay3+onQh/xaf4pqAticoyMxxaA6rV+XomdLrh6H2x9XfSAFdk9Scz1JyzNjc5nF&#10;2DyWTum7051+Az4K3yuVV1dSVlWhhhL0qqwup76uQtXwqq6Vfr5qKK+qVN/X1FfT2lFHfX0ldSJP&#10;RXUpZVKrq2YR5KqsKKVKxMvKHarmlzRzlLc81tbWqCyfJQBWWuakstJFaakEdmyLztyLpWaUNIWU&#10;GlHSJ5YVu11qPElwaskUUpovLplCSu2u3Hwr2VJbK9dCToGV3AKbiNvUWx0lsCW1yKRJYl5eoQp4&#10;ZUmgLE/e+lioOtOX5pESPJM3RebmL2p5SW0xm00CWRLUKlJBL6nVJbW0pAmiZKn9JX133dBWk88q&#10;24opcdqpEfMpzRSlWWORRWp3SUCsWPX7Ve1y4rQv3uhod5aKPKLe/GIxJ6VUiHmRpp8Fcj7EewmS&#10;SSf30gm/vdgq3pdQU16ianvdK3334k2aWUsAkuof6/VnVP9bN1j652rtFc9P3/D3tUT3CHr98Mmu&#10;d9v5/rW7g15L2lrv+AR7hxad7b8D1P1eaqu96+NrUTPsZk2wd2nxpkfR1m03Rd6n+/SnSvcd2d+n&#10;+3Sf7tN9+rOjO/0GfBS+V4pK0BCT6EHoSjMegQo+yxQ8wxR8o3WErdbjGbKY5helwzdWT0iSD2ss&#10;y8lv3EhlbyoZVZEkl4awxhbMitxAYtN1JKQpbE7XULDVm6L8CCwF4birVjE+kkdvTxqzO0o4dKye&#10;A4fLae2Kp7ROCIgWA1FJJlZu9SfZEYClI5yW7fE0TEdg7fRmc4WWBJvCqnID4ZkagjYoBCWJfq5U&#10;MAQsmmeazBrCI4QgucGX0oJIGisTqKwJx17pg63agKVKR8w6DXGbFFamKkQkKgREi7GFaVX2l36+&#10;YkW9MRr8I7R4h2pUja+QeNHeCvE+SrQXrsE7RMOKjWZKe8MZO5HLzkeKmbmcReeROCpHfXG2h1E9&#10;EEn3riAqBr1pnYmjbdsaXJ2RFDf5Uj0cQMf2YEYPLePI4+s48mgW06edNO9uYvb6Tg49e4g913bS&#10;v7+Tkl479g4rjg6bys7OYiGci2cROrvtOLvs6nOxyGNrFwJXW5HKDRNuFh6a48rnz/PYKxd48VtP&#10;8z9++ConPn6cXU/sY+rBGRonmkhOTcI/yB8ffx9i4iLEs6/qvN4vwI+4+BgMZiMGk56A4ABi42MJ&#10;DDWzdmsMZQM5jD1YzfiZAnp2r6R3hy+TB4xM7tdy4mocJx5JYXpXCtt2pNI+FEFpkx5LtUJDjyft&#10;vTrG50wceTieU9Is8hOt7LhSSfOeYra2p7PGmYyl0creoxNcvnaIM4/spWO+hRWOdWxwJZFXu4bC&#10;qgTSratZk5XASsGx2auIzlpLlPTplbueFfkbSCjaxFpnOonufJKbhBA87ObL35Gg19/ym3/9Ib9Z&#10;8t0lw0X+J/71337ID15/ic+8fJKDDzZSPSj20UgcLcNxuHv9GdwZyvDuMHp3BtE6703Xdj3bDoew&#10;/VgU0/tDmTsawN5zUex+KJrpMyHMX4ym73AYXfsjGD0RT9dCOJ07Q8T6+9G6zUzLpIHBPaGMH17B&#10;4L4VtM/4M7xnGe1TweRVasmtF9woNa3M1E0H07UnivEHVjN5ajU9Il/ZgLxlMYCaqQDy2hQVZCrq&#10;VnCNirmeUWiWvE2hZ4eWbcd82XtF9OtUsGjLk94FoxiHF+MnIth2djkzpyLZcymEXQ+FsO0BX/rE&#10;WrqGFMqGFRrnFdF/M3PnPBk74EPfdn86ZgMoHzBTPqqnXqxn915f+vcZaZoxUD6sw9ajwdGnYOtQ&#10;qBn3Y+yBRPqOrKJxQfR3Vk/tjJ6aER3WOi32ejPtk6LdE3F0bwuhbdiP0fkAZvbrGBV5uwZN1DZ7&#10;kZFhpthixlHswdYsT/KK9JTUeFDWaMZapSGjwERaroGt+VryrApVjR40d3nS1mWkUcyNxeaBq8Kb&#10;9m5/RudCGJsPYnAmgo6xUOqGPOkWa9o04UNhg5n4LHHe5HsStNpI2Dozm5z+pFf7k1YZRGZdEAUd&#10;fmwp8yBmgxchK7yIXu/BukLxviqI3IYIsXZxbHSEszrPl1VZHqwVfV+RpCdmlZHwWANB4iyJiDWS&#10;sN7M+hQzSSkebEzzYJM4Qy1OA+19/kun9N3pTr8BH4XvlaQ5o7uuVgW2XNWLWlrV7jKRVkllbRU1&#10;9fXiXbXKNfU1NLbImx4rcde6cFU6qZC+v2pclLqclFUIFmG5YFdFCZVVLvVmyKqqCqpv0gCrqakS&#10;zy5qRT1NDdXit6UcV3kpVnsxuYVF5BZZKLQWU2Cxkl8kgS0L2fk2ciTL5xzps0uaKkrAS4Jc0lTR&#10;wlap5ZXvEGmijLylsaAQp0MCZxYVGMsU6Vm5RSrniPISZLPa7Cpglq0CZoUir42iwkUtL/V5CdiS&#10;TuSLi4opKXaSn1uAVfavoEjVypImjjZRj3RqX1nhwm6zqc8SKJM+vqzivdTYqqoopsxpE3FRr8if&#10;b3WQVyjBM4d686XU/pJmlOXlYv5K7RQXFmIT7UogTWp7lZbYKXVIp/f2pdW7O/3u2+dp7b3Ed6Xq&#10;04+fUbW7Xr2Df/cPNm+8R9Dr2Z+oyT98coDWu4Bev35hlzjfnuGH/y5vgVzk3y1pbv38eakp9jlV&#10;k+s/vy77/wQ/lO/+87tc6u3igb/49Ttl/vMGwPXm50Q70zzz+r+/++5WNO0+3ac/Sbob8HU30Ote&#10;AS9Jd/qtuFe+D3rdp/t0n+7TfVLpTr8BH4XvlaLW6ghfZyJwhQmPEC0+IQr+EVLjScvKFD3xm4ys&#10;3eLF8g1m/BO0xGaFsqo4kszGNVQNyhsEY4QwuEwIe8HEpHqzPNXA8mQjUQmi3hiF9ZuD2ZQWgr1k&#10;JRNTFs6d7+MTnzzBy69c5cUXH+LUqSEh0G4g024mNkUrhMhgbJ3RtOxYx9TZNAaOrqF5Rwz23lA2&#10;l/uxziXqztIQvFEhSHDwenk7nILGQ0Grk+aZIi3EQEyMEDATTELQNLLFoqGwUlGBlzSbooJeIQkK&#10;gXEKfhEavII1eARq8AzVEBQrb3XU4RmoQ2cW6X4i33IdoWtMhK42EbTSpAJiMaLdbLeJ+m3xDJ3Y&#10;wtADSUKYD6O0zxP3UBS9O9YwcSSemsEA6kYiqeqJIc8VLPpioG44kpEDKxg5GMrOC/HseySV2XM2&#10;uqUZ5rU59j19gJ2PzNOx0IK1rYiCRiGA3eAmGeYtpjUXUCA4X8TzGnKFkJ1DXr0Ia3PE2riYPzvN&#10;Iy+c5dGXH+KFbz7Nd/7xyxx79jgLj+9j/Nw0tcO1bEhZrwJc3r5CaI8Nx8fPE71Bj6+fL8tXRmMw&#10;GkRcS0CgBMGkRpiRDGcMTXNZ7LhextylXHr3raBtzpfeXQaG92s5dDWas09v4ejlLMZ2rGJ4l7+Y&#10;D4XmEYXeUQ/6B0z0D/syKubo9GMdXPhEBWefLWDvIwU07dxCujsZe7OVgyfHuXL9IKcv76Zztpn1&#10;JYmUdm6muX8NFY0r2Ji/ksTstazLWcP6vLVsyF9PUsEGkguT2Vi0iWTrZjY600hy55LcZMEx4uZL&#10;r32Bn/1cgl4/4t8k6PWbf1bDf/3Xf+Lnv/hbvv7tZ7j+8RkWHiihbVsi5X0hVPRGUd0XgXvQh96d&#10;3nTOeNE4ZqJ2VEvnDj1D+8RY9gcxtDuQvu1ebDsaybYTYg+I9L79EbTvCaV+3g/XqEkFgIrbNDjb&#10;FFxdCm3TenrmfejfHszAjnBG9i5jYHsYTQMB2GpNZFcrYm01FLVrsPfJWxq96T4QTf/hFXTsWoZr&#10;SEvliIGSASO5rSKvYMeQgntGoWO3hqGDCpNHFaaOaRg7YmTkZAj9ol/Du0zM7tMxtqAT+zSYydOR&#10;TJ8OYc/FQHacCWTsgBdtswq1Exrx/WkZEGVnznoxdVzDnAS/TvoyccyXtgUjtaIteWtk7z49Y4f1&#10;9O810ThtxNGlJdctxtsu+jNppntvhMgfTv2cB80LBgYO+dA2r1DSqsHV5sPgrljmT8cxsTeEyZ2B&#10;7Ny/jNFZAyOC+6c9aOr3xlriIQR6IyXFZtIzvNmSYSDPbsBWqcfq0lJQaqa40oilVEdWgUak6ahr&#10;MdHWaaShWUtJhTeNzf4Mj4QwOx/ByEQQU+K7Hd8VTOekJy2DvtT3BWFx+7I6W88GZwCrcv1Zle0j&#10;zjkfLB1+OPqDcQ4GUdzrTXq5D9FJXgQt9xChB5tLQinuihPrshp712oyKmNYky/ORnGGRiYZCV9j&#10;YFm8kaAoPd4BCj7+JnwCdASKszdSnFnxq80kbzZSYDOLfvssndJ3pzv9BnwUvleSoJfksppKXG4J&#10;fMnbGEsFl6u3MtbUuql01+Cqc6vvq+qqF8EwEVZUucT7auob6lTNLQlyVUqtsSWH+NXuKlzqDY+l&#10;In0R8GpodFMt30nNsZoq3NUu6qvLaauvUcMKUdZSUkZhsYNCm4OcIglKFZMvQglWSb9bUkNLmkLm&#10;5BeRqWqAFZKdJ54LpCZXnqqJJW9aLLbbsDuKKS62U1JSrqbLGyQl5xVaWLydUeSVoFeeTQXG8gpE&#10;uOQcXwJQJSVONSyQ/rZsdgoLRL3F0qzRot5ImSv6o2pn5Uln83bRr0XQrqysUrTtUoG14uJiqlx2&#10;mhtcuMpKKbBIsEs6r5eml4taZDa7nTxRTvoEKytxUFtRSondis2yqOVVKs0cRVhSbKPEWbK0evdC&#10;v+Zrp0dpbWigoaGVA6/cAdgS9FFBL94Uz62tDIwO8MCTT7DrA0GvRY2zBrVPN/gm7a3/9UM+vaN1&#10;Mb119F3zR6lBdksZwUtO+aWW1+3v7jie+3Sf/gTpg4Av6b/r/Xx4fRjAS9Kdfivulf98QK9fvcGb&#10;v116/oPpe1xyubj03aXovdJ3L+FyXRKl/8/R2798g7feY+v935j+KOv/50Vvfm4G18wLvLkUf+uf&#10;X+N7v1yahD/D+Xjz9Vd49vIlLn38FV7/1VLifwHd/7ben+70G/BR+F4paK1CSJKJ4ERPfGJNeAaa&#10;VDO/5EKFonoz5S3LKG+OIrU4gOD1BtLrkkhviSW52o+EPA9iNvmwNiuQDflBJOYGsMW+jPiUMELj&#10;vQlYobBc1Ls+zR+bK5aZHRa++Y3L/Prnf82vf/mP/N3f/TXf+NqXmdzWRJo1hPU2nRDelzF2IoN9&#10;1x3sfdTC8Jl1bHsolYkHsmiY2syWWl/i8nSEStArSSF8sxafOAWD3yLopegUdHoFvUGkeSgErtSw&#10;YovChhyFDKsQrjs1bMjTEhyvwTdWarBp8A5TVI02LxEGRevxC5cgmILRW4OXv5Zla43E5/iSaF3G&#10;qrxQIjeYWb5FQ7oQtAvavYXQH0XTjkgqhr0objVRMxTF4N4N7Dq/mbE9YTSPeuNsMpLj0JBl09I3&#10;u46ZY0l0zPvQuSOC7WdT2H25iIlzLiauTrP7qX3seWw306cnGdg7QP+eHgb29TC4v5fhA32LfLCf&#10;4cMDjBwZZPToEOPHhpk8IW9wnGD6xAQ7z89y4sn9XHvpLI++8iCf++ZTfPsfvsTRZ46x47G9jJyZ&#10;pGaghg2bE/H398PH14uY2HC8fTzQ68Uc+PmyYmU0RqMBg8FAQGAAK1fFsGq9GVvDSrEedh56qYMj&#10;H7cxcXotrTv8VM2i+fMBnHwqgUvPb+XK81aOPpzG7Emp1aZlTDplH/Glp8efpqZAymuj6Z4sZHRP&#10;opiPKLafXs7I0TU42tdT013IyQcHufb4YU5f3M3AbAsFNSmMzeeyc38WQzPpqh+4wrp8iuryRJ/y&#10;cTQW4mgqEmzB0SwEvhYL+U0FpDQVktws0kfcfPGvJej1A37zr//Eb976F97693/h337zE9781Y94&#10;/R+/LtrqZFhqp21bQ9vsWqztPmTWGMip1VPSo8c9ptA550nXrLfq26p+SqFGpNVN6Gme8aBq0ETd&#10;uAdN27yonfChqDGEloVoOg6E4uzXYm1TKKhTsNZrqejWiT2goUeaMYoyLaLs/NFo+qZC6RoLZHx/&#10;AA2TCvXbFBVYqhTPLsHOUQVLj4b8Fh21kybaFzxonDdQMqJQPa2jWuSv367Qs1/P5BED8ycNzJ3Q&#10;MHJAoXFWR9OEltkFPdcf8uTBB41sP2Zm7LgPcw+FsPNMKON7femeMtE0LMY7qBV7z5/J40EM7BZp&#10;YqxDCwoTB8zq7ZDN86LOOYX+gwoLF83seNDA+HEDLXMGbM16kvO1FDbpKB/SUdqrpbzfRNmQQtd+&#10;I0eeChf7xUzvdj0to160jodR3+tNU7sH/SKcmQqkt9eHxnbRbq+Znm1+dAz509hkpqJch8WuJa9Y&#10;fIMlCoVOMa9W8Y0V66hpFfPZ70NLpy/13Qrtgzo6B0QdnWZqO73pGwtWAa8dgju6vOkc8qR30lPs&#10;RU/Rvged4wG0TwZTORSAayKYirEwijv9xfeupaDFiKPfE3u/N7lN3myw+BKZ6ENIghfLU7xJKQnB&#10;2b2CisFVWFrjxL6JJt0VzXpLKLFpXoSJMzRkteAVeoIitXj7GzF5aTB5inPIx0hwkJHkjQEUWPyw&#10;lvzpO7KXoJQErxbNG6VGlouqmlJqayupq3dTK9gtuLqxlsq6KiokMCa1ttzSp1cV9Y116s2Oso6K&#10;JcBLsnwneTHdpWp61YrykuvqamhoqFNNHqVmlFu8b6l30dteJ8JKGiSgJuqQgJXq68sinb3bVfPF&#10;/KJi8qRzeNX5u+ACqYkl3uUvpeVLR/mFWC1SU6sIS9Gi03np6D43v5CcAqk1ViTqKlJBr3wR5ok0&#10;qe0lnckXSjPGfAmGWVR/W9LMUbJN9OPGs7140ReZrEP2qUCw01mC3WrDIjW8HNLcsQRbcZmq5eVw&#10;OCkrsWO3FYi+yH7KMUgfZou3OBaKfkvH9kWirCznKiuhqtSOq9ShlqtwWqkpd1But+C0ifGKMX1Y&#10;+t1//h/QfPrdTZpXfwT63U3aX/fpPv3fTnfT+LqdPyzgJelOvxX3yn8moNf3uOQWPyqXPyrs9GcC&#10;ev3bC8yIfs68+NZSwl3of73N2/9X239/yPX//W95+z/+/BGyW0Gvt3hhzsW578jnP9b38H+K3uZ7&#10;F9rFN+Smvb9X/FHoFs/tXP37j7hGf8g6f9hv67+K/ou+6Tv9BnwUvlcKWqMjJNGgAjnSzDFohUF1&#10;Hp9UoLBR8LotWrYUepJTvQxrVyJ1O7PpPZlPz7EtVI1Gsyk/iNQCH8oaQhjakczsGSH89KayoTCC&#10;FekBFDkTSMoKIjHLh/KGlZx/qJevf/Uar//gi7z2rS/wySfPMztTg7sjgcrBEHoOJHH+0/0885UD&#10;XHphmrlH7Mw/XMiuyxbmzxZQObaOJKcvodK0MVYhJtVIyBqtapKp91DQaLVoNIJ1Ggw+WuK2+BEr&#10;b4DMMJJRrFBUpZDp1BKfqsUrSoNvtAY/aeIoOUoIocF6AqMUQuIU1bQxSLSxOkNPUWM4zbMZNExn&#10;stUVSVKRB2k1ZjaK+rKadUIoNlDVY2R40ouJfYnsvlTOuee6OHY1i7EDK+mcW8bQrij2nt/CyN7V&#10;1I+GUz0YxtSpVI4+msmha5lMni5k8vo0u5/Zz8ylGWqnasmuyRFCcwZp5emklaWxpTSVLSVb2OxM&#10;YZNjMxvtm0gu3sgGWzJJ1g2sK1jPqty15NbmMn5kmIc/JzW9LvD8N5/mm//wJY48e4Ltj+9j7Nw0&#10;9SN1bExZT2CgP37+PiyPi8TPzwuTySTSAohPiMXDw4yn4NCQQFasjCIkJIBNOetonLKxcLWGoQfW&#10;MHtpNWOnImia1XDwkWWcenodZz6+hbOfyODq5ws596nNHHkikn0Pm9lzxoejF/04fjGcvQ+sZ2i/&#10;k9692Uyd3Mzey5tomIqgbXoVM/tzOP1gLRee7BZ569h9rIQd+6wcOZHHg482sfOEm8KqRJZviiI8&#10;MUJwFBHro4nYEEn0xmiiN8UQnRLLyuzVrK3cysaWIhyjbr782sv8/Jf/wFu/+Qn/9ta/LPFP+NW/&#10;/hM/+enf8PKXH+HRT86w7agQXOt8yKrS4+zworLPl4ouL3pnA1k4Fs3uU2I99+uom1KoGJOaVXpa&#10;dxspH9ZQNaGlctxAcbeR3AYTJUNeuMY9sHVrVM2nDIeGzBIttkYN1aMKzZN6Gvo8cdUbaOkPobnP&#10;g/YRLf1zemoGNLRu19KyoKFsRMEq9lhGo5YNLoXkUgm2eTJw0E98N15Ub9PQtFP2RUPdvEL3AYXB&#10;PUYmDxrFvtNx+nENO85qmD6ksOewwqXzWq49amTXcQPDuz0Y3RfI4HZfxncGMjEfQv9oEA0dZgbn&#10;/cQ7PzqnjTQOGejfIfLv09Mt+tS9T8vQEW9mTot5eciX7t1aFWxr26WlekIn5iiRrrk4Goe9qZV+&#10;xtq05JeJ70WMoU2MyyHCXIdCQalWvDPSPGymqlaUb/Fgx/Zg6uo8sYpxOmq0NHV74RbfWlO7F/VN&#10;3pSUGMjK8yanSHyfdum83khFk4neEU+27wxm375Y+sR6DI2KfvaaqKn1on3Qg55+L6Ymgtm9K5oK&#10;UW+RWIviaj2VrXqsTiP1LWaGpvyY3LuMpmlPasZ8xN4OoG9fAGXSUX+jmdxmE4XdZgqaw0gsCmDF&#10;Vj/W5AWzJttfsA+rxXmXmBdISft68a2kUTmaTHptNOuLw1SN2KA4Ix6+RnQmHXrzIkBv9BDnj4/C&#10;mkRPMkQdmXm6pVP67nSn34CPwvdKVTXllFeUqIBVZVUlde5K3DWlql+vpgY3jU21uBuqqWmuUbW8&#10;JFfXi7gI3XXi3BcsTRwlEKY6vK+uUEEuCZap2l61okxNJfWirvoGkX8JTGtsrKe+vlY8izTxN1mz&#10;aKO1WbRVXU5Lo5vO9kaqq8twljqwOUqwFJcuakdZ7ORYism22MgVLAEkqR0lbz6UzuWLrcVYi6Qf&#10;rsJ3NLSkKaIEvuStixIok47vs3LyyMmVGl256k2P+RaralopAbAbvr6yl26FtFqLsFglmCZYgmgS&#10;pLqRd8lE0iGBLqt4V2zHVlJCYYE0jXSoWlzS0b1VmkhaZB8XtdbkWArEe+kcX/VlJk0iS0pFHjsl&#10;Djsup1XV+Cq2WRfjpU5K7DacxdL88l5vb7xP9+k+/TnRvQJffwjgJelOvxX3yn82ml5v/eg1fvxv&#10;S5E/mP5cNL3e5o3vf4833l6K3oW+d8GF68KfCwDyh9GHWv//As28/x10K+glga59fOU/1Mgf6Xv4&#10;P0Nvf+0kble7+O7e3dBvfPs13vyo//36g9b5w31b/1X0X/VN3+k34KPwvVJMRiDR6X7EbPEldoOv&#10;CnqFrVOI3qiIuJZlUQqR8TpWbvYi2RJG2eAGOg9uZfh0BoPHk+ndvZG5o3kceqiU49er2Xellr49&#10;hTg61pDiCMZaHUNmaRhZrjAqulYxvbeAR5+Y4itffJi//uoneekzj3L+9DQDU9k4ev3o2reBQ491&#10;cvZTMxx6opf5K1XsvOzi1FOdPPHyPDsfqsbRncDyzWY8AxTiEvVEr1HwD1fQmLSLoJciQyFE+iqs&#10;TJPj8yE2w8zGAiGoVujIciqsSlPwi1UIXKEhYr2GmM0iTFbwFvWERBtYmaRnU4FCermvGLeJnKpw&#10;2mfyaJ5OI7sqlA02I2k1RtYJgTzdLYT4Zk8hlHtzcH8E+48msOdsHvsfaxVjqKRv1wbqBiPpnI5h&#10;/uRahvaupKIvlIwKDyr7o+jdFcnA/uV07E5j4soUu57ey/zV7fQc6KVq1E3FUBWVw1VUjQiBcaSG&#10;GpFWOyaEwPHa27iOurE6akdr6VnoZN/DO7ny4oM8+vJFFfT6xutf4vDHj7PjiX0Mnxylos1BWtp6&#10;VsXHkiB4Q1ICCSujWR4bzqqEaDYlr2ZlXBTxyyNZmyDer1vJythI0vOTaZhwsP1aM1MXC5g+s4bJ&#10;o/6MH1I4+rAPu8+Hsv1cNHuvreL8Z7M4+rH17L0azsHH/Dn7bCIPfGw5x66HceRSNHNnsunYlUXf&#10;/mz2P2xh/lwG02JfbT+2iUNncnngqoUz17I4dXErx0/lcPJSNieu1DBx0EVBXTJJRUmsyV/L2oK1&#10;JFk2kGTdyOaSFNJd6WRWZLHVnU1KQz6bmi04xNx86X98kZ//6ke89f/8lF+99WP+569e5xe/fJ2f&#10;/uwH/O3fvcrFa+PsOFJC88gqssr1FLgCqOuJoWNsBW2jkYztDhXvl7HnlBjjGR8G92tpmtVSNa6l&#10;YlxD9ZiG0gEttm49RV1GbL1migcMFA9qsfZryGvRYO/QUNGjo6pXj7NbwdmhUNaqx91upn3Uh745&#10;P4Z3+jM074u7z4i1TSfK6clvN5LXbiCtTsOmSoVUt6Leglg5ZaRsVI9d1F8zpdA8p6N9h5b2eYWq&#10;Pg29cxr2ndNw6VmFIxcV5g8rLIi1OvOgwsOPKxw+rWVywUjXtAddU2aG5/2Z2RPBzoNxzOwLZ2p/&#10;MIML3rRNaGmdlCaMvkye9KJnt0LLdiPN8ya695gYP2YUoY767RrKxsW4hnQMHoxk9HAY/Qs+tI2b&#10;6Jzwob7XJM4CeeujQlaZwlapsVWpobhNwdEguFaHq81Iw7AJW4OR/BoNhTUKxTU6ihwmahuDaWoT&#10;50mNHw6XF8VlRnIK9GzcLNbLaqJFzOP4cABTvRG0tBhpEfPX0myiqdaX7g49E0O+bBsPZXAgmAKb&#10;jlybQon4huu7zFiL9TQ0GRmZ9GF2dwhDs55UdBhxdYu5mfejottT7DsTBU0eYp39KemOEXswQAWy&#10;ErIDSdjqz5pMH1ani3iaH+llUVjb48Q+iCFL9HlTVSArMj0JiTfhE2rGHGTEHKDH7GfA7G3E11/D&#10;ytVmtog8uZY/fdCrUpozVgqurhShvIVRalot3s4o/Xo1tjVQJcK65jrV1FGCWXUN1YtgWG2lqrlV&#10;Ix3e10gn+BUirBDva0Q+CY7VvKMZJp3iS1NICZJV17mpEfXUizqbWupFXW6ammtplKCXbLuxnoZG&#10;6TC/huaWJqprarCXSpNHJ3nFdnKLbWQWFpBrtakmkLkFFtUBvsNRQqWrkiLVdHFRk+sGFxZJJ/RS&#10;o8tCVlYO+fkFSJ9c8jZIi9VKsdMu6pCmk4vgmdViV0MZLyiSZpUFanmpLVZoEe0W2Si2l4k2y7E7&#10;HKINqVkmnfA7xLtiEZd5ilXn9jaRXzqzl07tC1WWIJd0cL+YV7IEzqRmm9QokzdBSkf36s2WRRZR&#10;3qpqkclQpst+36f7dJ/+76S7AV9/KOAl6U6/FffKf1zQ67dv8/Z/3FlD4bcy/f20MqTGxtt/gNbH&#10;jfbuUvS3b99o+86g1+L7t/nt+wnhdxKuP2Cs76GlvHes/x7HcIPeHcu79AcLyLLtm6q66zzcROp6&#10;vk+nP3Ct70Yfci/caT7eDwy52/h+e3s9t/XlA8tLzZwPqvvDti3oFtDrVy8w0/8sb6hvPoBu32vv&#10;t/dULSnx7k5zfZex3Kjz3pbpTV6YEfvzxF/xQdnvOj8fYp1voRvjvIf9eMc2JN2o457Gext90Dwv&#10;0Z2+pf9uoFfUpiCWJfsK9iFqcyChSX74JxjxW64hMFqLX5BCQISGgBiNENSEYGkLpbh7OQ3za+g/&#10;kszC5Uwe/nQDT788yvUvjHP0yUZmzttoX0jG0bOM4tZgXL3yVrpVdO1KYeJIFscvNPDpTx7k+197&#10;jte+8iKffOoc07tcZNR5UD29mqFjTqbO1TJ2qozRU6UMHSjm+JUBvvjd61z7/A5GDzlIK47Fw1tP&#10;ZLSe8GgFX9FPxaRHZ9Si1UpWMHgqLFvtzbKN3kSmeJKQ6kGG1UBqkZbVqRpCEzREJilCUFVYW6Bh&#10;VY4Ya6xCWKyOlYk6NuZpyG/2Z5PDSHKhL3kVq7E1xpBe4k2yTcNmIbAnCU5x6SioMVPf7s2ePbEc&#10;P76WAw+kMXu2mMNP1TN3xsbw7nRGFrYwfyKFsUOrqBoOZGOJgqXRi+phM02zwbTvSmfykWkWntrL&#10;7JV5ug72Uj1RS+VoteAqqseqqRHP7nEh8E3U0TjVQNPNPN1Is+CmqXr693Zx4MpOrr74INdfvsBn&#10;v7EIeh169hg7Ht/DyMkRqtqcpKWuVwGvBAlqJSWwMi6a2OgwVsVHs3njOjUuga81CctZt3oFMZFh&#10;bMlLpn6qjO2PdjP7cBU9C/G0jxsZmtcwvdvA8IIno4eDWbgSz6nnstlxWd446K86dr/8eRuXPl/A&#10;mU+s5ci1QPZcimfygSymTtnY90ghhx7NZveFjex9MJVTV51cfNbBuce3cOLiOo6cSmbfuTQmDuRQ&#10;05fGFnsCKdZ1pJUkklqynmRrEkmWZDY6N5FankqmK5OtNblsqS8gpdmCc7yeL333y/z81z/iX9/6&#10;F37+5j/ys599l5/99Pv884+/w2vf+RwXr4wxv99J6+Bq7G4v3C0raO5dQctAFE0DYQxsD2Rslx9T&#10;+/2YOS7Zm96dYu0nDGJ99DRO63EN6bD36bEPGbAPGrEP6LH1ayjqV1Tgq3pCoWWbhpYxLfY2sQea&#10;FBytOty9Rrpn9fTs8KF3RxA9s4E42nSkVymkVmnJbzFg69KI70qDrVMhv0OUG9WR3aYhrVYhu1Gh&#10;fFDWraNrTkPbpCLmSZqV6jh1TcMTn9Nw6Ukdh85q2H1C4fA5hbPXNZx+WMv8AdH3ARNDO0Ponw1g&#10;eD6IuQNRzB5axuTBIAYWvGid0NIwqmHggA9TZ/yYPG2if78HPbtNDO4zM3nMW6xxIG27zbhE3tIx&#10;HXWzJtp2mWnb4Sn2qxddImyfNVAr3jm69RQ3i/nq8qJqwIuSPh1ZFQrFLSYqBjwpE3OX16olp0l8&#10;h9JBf4NClsUTe2kQJeVBFNp8sDpEvMSLzGwTKxPEHGR7UOv2oL/Nl6GGMKorPLDbTTjtXtRXBjLU&#10;EcDumXB2Cm5v9ae4zIsyt5maNiPuDgMVbh0NLXq6BzwYm/JjdqcfdZ0Gypr0tA57UdfjSUmjEafo&#10;Y9WgH6VdYWwu9mVFuidxaX7EpQSwISeUrcVR5LviyKmJYosriA0lPiQKTrB4EZdjJmKjCf/lZnxi&#10;jOJsNRMcaSYo1ERwuJlocf4mpRnJd5iWTum7051+Az4K3yu5qkooc5VQWim1tCpVB/ONDTXq7Y21&#10;DVXUSC0vCXK1NVDfJE0Zq6hrqFWBLemfq66+WgXCJKAl30mwq6a2UgWvZD6ZfoNvaIbV1LlxN9RR&#10;3yJY1CnTGkTY3NqoAl51DY2i7mbVL9OiOaSou6YKZ3k5FkcJ+VYreRar2D92FfSS2lZFxU6KrCUU&#10;5EutL/E+v3DJibw0H7Qib4QsEKH0uWW1FIn9tOjgXoJf8rZGp9Oumh5Kk0YZSj9c6o2M9lJRj/S5&#10;Jc0bbSKvBLDEO7tTpJeKNCeFUoOrSGps2VWwS2qKqX6+xLN0Oi+1z2T7VtkfEdrt0uRRmkAu3uwo&#10;23A4S1Vn9/KdUzzLfLIvknNz81UuyC9S41L77D7dp/v0fy+9H/D1UQAvSXf6rbhX/qOBXr/9/lV6&#10;3YvmS40iPPmNJVWK3wuhd7cbV12jSHfh3i2E+CXBdlGof5YXLreL8OM8PSd+qK6/vvhS0BvP9OLa&#10;+xXeXhKcZz53w7sRvC0EXtleY4t0TNl7ixbJzSTbcLsW87VfvsTJW0Cvt/ne5V7cbtG3OtG3HiFA&#10;36ma24TrN19aUOtsXzLTunPbS32+cIkZOXZRv6vz1vrffwy3gXNL7b/wohyLqEdw++Xv8dsbgMJS&#10;2o0+3qohdHt8qV/PvMClzhtz+mHm4SSXxHq5WxrVObh5TdS1nrvzWr8HoLh9Tm/ZC+/2fZFuW//3&#10;nY+let6Zjxtz+AHju6Wum+fv5r4smee9z/zIdWwXbalzMneJS7fs1Q/X9s10y7r99Ctc+uKP1fT3&#10;zIcoKffLuc+8wIyYdzlu99wLvKF+k0vxnid4fWktbnyrje3vXcMPHsvi+3v57t6h//gK+0R9+159&#10;v3z3Oj/3ss630Y39uJRn6OMSMrzXb2uJ3hb5e5b2dN0Mly7ctCa313Vb/IPm+ZY9prYr3r8o3y+u&#10;7Y0+y77dvi/+d9KdfgM+Ct8r+YUa8QzV4RNvJjwrhJjC5fiv9cMcqsUjQMF3mcKyVTpCV4l4hIJ/&#10;vEJClp6saj8qB2MZP76e80+7ePaLo3z8Lxd48Pke9j7mYOL8ZroPraBqPJDufXFMntnI1LlMtj9k&#10;ZcfpUh55dIYf/NUX+NtvfIWXP/sEO/a1kez0prA7muptG2jcnkrDzBaqhtIorl/HxC5pmvY0n/vG&#10;Jc49M0ltfx4B4b74Boj+e+sweenR+xox+RvQm3RodVp0Bi1GXy1+MR6ErPJimRAmVyQZWJ9uZG2a&#10;idhkPeulGadNYbNdsFVL/EYjcYlSu00hZLmRdTYdSUUalieLuRDjj08V+Qu1bLQorMtXSCk3sqFY&#10;IdWpUNpsoHsslAOHN3LsVBo7jydx5HopFz7dyOVPNfPAo7UcuVzG9NG11E97U9CpwT3mR8ucdHge&#10;w9RpKzNXp9j55D7GH9pG5XQNWfW5pFWls6UylS0VqaK9FLaovIXUG+aOglOWTB43OzeTZEvE0pzH&#10;1MlhHn7hHNdeeojP/NXH+KvXv8jBZ44y/9huJs5O0zrSyMaURAKC/PGXjupXROPp5YVOp1N9eK1Z&#10;swYPD08xv14EhgYTFhGOwWRiVdpasa7ifHqkh7FzFZR1RZNrlzfOmSgu16vAwPC+Zey7nsSZzxaJ&#10;cUVRP2HEPRrMQ5+t4dlv9vD4V0o48VQoey/4cOaZbE4962THhSTmzsay58JKzjxZwFMvjvDprw1x&#10;6rEcMZex7Dwaxeiedbj74shyhrI6xY/NWwPJK44lrWglkcmRhK5bRuj6ZSzbEE6UiC/PTGS9K5Mt&#10;zRZKxut59Xuv8sav/pE33/wn/uWff8BPfvxtfv7T74rwW/yP736eV778CFce38bcviIae0MZmd1A&#10;80AQZa0aSlp0NI150TnjIdhI56yZqcMh9O3wo33Gi66d3rTNmcS+1eHepqViWkt+u0JxlxF7r4Gi&#10;XoWKST3uKYWmSYXWUenEXaGs00RFrwfVAxp6FxRqRjWU95upHvYmpVohs16hSGpBdSrUDin0b5dt&#10;GyjuEeWHDWws15FQoGFTmXQar6N+REvnNoW+eYXh3V4cuuTB9c/o+cyrWj75ohcPP+3JMWlqes6D&#10;Y9d8OfekUcyvFneXJ3PH1tE9HURdr16M20Rjv4EuMd6eeU+aRk2UifHUj2kZPOrNwnWxfpc9OXDR&#10;l73nQtgp1vnIY2vZdjqC7r3e1O/Qk9+nkNelYOnT4hzV4ZpVKJcmoWI/1E550SHNKY+EMXwwXIzb&#10;n3S3dIDvReNkIE3TweQ2K6SJ8We3a3AOKOS6zKRmmVifpGP1aoUtm72EMB9AVqYna9eJdqy+1FZ6&#10;Mdjqz1x/JO4yD9K2eLJpky8OazBDXas5sBDPru0RtLcF0tIVRt94GK2DvtgbxJoMaqkTbdU2aeno&#10;MbNjd5B6+UJDp57WbjNdfd40tOmpbtNSLdbU2qgjp9KDjUU+xG32EWdKCBnWVdR0pNI3l0n9+Do2&#10;2gMJTTQQsNKIzwojUZkmYnI9CEr0IHCVgdj1nqxJ8mDtGj1Rq3zEOSU1a7Vk2r2WTum7051+Az4K&#10;3yuVVzgFl1JWWaGaJqrO5uvlDY3V1NSJeEO1mEvxW9zWQIOqiSVBrjpqpM+uGpdqstjUIt411avA&#10;lgS9KuUtjRKsqnerfrukGaN8L0EwFfgS8VoJbjXXCa6nuq5WhI3UNwluaBDlmmkUz83NDWrZFhE2&#10;qOaR9VRUVVNa5lIBJEuxkwKrfRHwcpRQWCzNBi3kFRSpQFdJabkKTi2CXlLzSjqjt1LuLFadxBcV&#10;5ZOfn6M6indKUEvkKyosQjWNLFzSALOLekU5qYVVIso5im3YrKIe0X5B4aKWVpHIp2p6WURfBEsg&#10;yyJYanKpoJdN5rFQ7JA+u4pxirrkbYzSN5jUDJOgl130v1j0Q2p6yRshJbiVny9NNItUU8vcJT9j&#10;Mk2+u0/36T793023A18fFfCSdKffinvlPxro9ZW9LnqfXBLK/+3NdxxFv/XFBVydVxcF7rf/ipNC&#10;CDz5jUWRUhX8+nuZufAab77920WQa/y5JYFy0YdR7zNSUL1NyP/961wVQve+Ly765XnjmSFcI8+9&#10;Vwvmf8n2RLnPLJZ78zOLgvI7QurfX6XRvY9XpJnY79/g2REhGH/qDro0S4LxO8LnP7/Ga0umZWqd&#10;cy+I3t5OS8Kr+yR/JYX4t1/jXMtN9X/gGO4kmLuZeGZxft96Ucyp+93+3K4VcgtY8p74Yr96+4UA&#10;/+03F7VXPtQ8iHfqmiyNXY5vSdtNXeuWc7ymjndx7heWxveeObwtfvteuJVuW/+7zMd72vqg8al5&#10;exk69Rw/XtLyeU9fZHnXDM/9UrxcKt945QY4+wbPyfjZ11CH/Z1zIu9Nff2Qbd9Mt6/ju3TbfIiR&#10;yv3inhP7R35nP32WIVcjjXtvjV+90eW3Xue1Hy0iS2p/35m7u4zlXr+7m0lqqN28l2+nu87Ph1jn&#10;2+iNT4n+3diPv3+Lt9Qhf7hv65Y6lr7hewW93n+el9ZWnoVfXXz/vcuNt5wj/900vQJC9ISu8CFy&#10;SyjR1hiibCsI2RyGd7QHRn95c6GejQUBbLL6EZaoYZngVekGtljMWOt8GTuyllNP2Ln+uQ4efXmc&#10;y58f4+iztey4lsvEgxvoObSCrt1x1E/FYG0PI7cuCnv7GgZ3VHD52gk++ewVXnj2EU4dHKHUFU/9&#10;0BqaJ9dS3rWCTYUhBC33JHq1H009xTz/1as8//VHuPb5fUwerSPFEo9fsAmThw6vAJPoqzd+4T4Y&#10;vQwq6CVvIdR56tD6ajAGLZou+oZqiU/UkZKtJcum4BRCdWmrQrFbwVZhYHg+nobuZWTkeRG1wsSa&#10;DBPR60yELNcRtlIRzwrrMjUkZuuJ22QmLlU8FyjkiPI1IxohqJtpHjIzObeMk6c3Ud8dSee2Zcyf&#10;XcuRx3LpXIigvN+bimFvOvYE070rhB3nV3P8yVxOPOtm/toAOx5bYNvDO+k+1EvtVCM143W4J4SA&#10;N9VA43QTTduaaZlpom2uifb5Zjp3tNK9s42eXR307e6jd3cvE8dGOfLoPq68+BDXX7rAZ77xFF//&#10;h1feAb3GzkzSMCjmMC1Z7IFAfIP9WR4fi9nLiEan4B/kw+p18Rg9DHh5mwgN9ScqKgSTUUtCygrs&#10;PXm0Hy2n73QNBfWJxAhh3d/PSPwqX1IyPShp9mT4cBh7H1/P0JEgnF0KaRV6tl/M48ynKzj/XAnH&#10;H09j+tAy9jy4mm0n1tEwGsns8SAOX/Hl7LOxPPK5Ah7/UiMnH8th+7FwRhcUBnZ4Mb5H7Ls9AfTO&#10;B9MzEUP3WBo13TlkVG4moyKVzOo8cmoLyavPYWtDHqmNBaS2FFEi5vEvvvdlfvrLv+eXv/gH3viX&#10;7/GLf/kb/ufP/p6f//Rv+f4PXubCxwYZ3pVCw0gATVN6MZ+BdMwY6Zo3ir0exMghP8EmevdqaZrX&#10;0r49kNIeM8VdOqpF/vppRayVhpJesSdqFVKsJraWeWFr96VmJpjOQ5HUb/eirF+DtVGLrcFETY8P&#10;/bOBzB0OZOKgSewhHdZWLamlGlKqtWx168muUcirEnus1YehiXDaRkJV89oUkb4iV2HZBmmmq2OT&#10;xUDtkJb5M3pOPuXFwN5Apg4bOH5Z4bGP67n6hAePfWoZV55byeln1nL2k0ksnA0Sc6lVy7XOhFI9&#10;YKKkTXwXktv1FDcoFFUrFFaZVZCuQoytaljk32Zm+piJmQNe9E154u42M7RnGROHVtM5H0dRh4nU&#10;JoUMwfnd4vsaF89iH2SJZ8uAQqWIt24zMLjHm9ZpL/LcOvW2yoxiLZYKL2q7AkjO1BGfobCmUOwf&#10;l4nCWj3rUjRERiusjNfgcIZQUupLVqaR1Ql6ssR32ST6OT8YxNEdcYz1BAqh30jiZoX0HMFpRtwV&#10;wTTVhuK0+1JbF8j0XCzbdi2nUZSpbDFRJ9ayucdIi3R6P+xPc6cP7kYP6uvEPhBjclfqKSvXUlqv&#10;IcOikFtmFn32ZVWqD2m2leL7T6d9bIuYswixFz1ZmW0kMMGMd7C3OJvEORSqI3KDJ+vt/sRnm0nK&#10;MpJn9aK8MpA1qQaiNyjEblRYu1VZOqXvTnf6DfgofK9UKf+5J00c3Yt+uRob6wRXU1VdQl19hZi3&#10;asE1NLTWq8CXBMDqmmupqV/08VUpzSEba2ltk9pZbhXsqpQmjo0Nqu+vagmiiXSpsdXS2qA+10jg&#10;S5RxN9VR01RLpSwn3tU2N4h6RZrguoZ6mluaaW4WZ2VLC62tLaJf4ix116iO8kvKnBQ7HNgdEjAq&#10;xeaQgFMhNptF9YPldDopLy9fBJKKLWK9S0R6EQ7x7BJlb/jHKi4qxGG14rAVqyaEdpsdS5E0I5Sa&#10;X9Ivl3wuEmUc1NeU47AUUeqQWl4SrJKhXdX+ypfAmr1E1TqT2mdFgmUeZ0mZYCdlZaU4HeLZWUpF&#10;ZaVqCllkEfmsDlWzrMTuoFTky83OJS+3QNXmkgCXReTLyyumoED6/xLP+dLf2H3Q6z7dp/8O9K1v&#10;fYurV6+qLJ8/Kt3pt+Je+Y8GeqkA1Q3Q6x16WwXDJpZAJ/gtf3XiXW0uVfBzLfDKDUnvdQkuLPkt&#10;+r0QMN8R1G8T8tV8QhBdAtakUN97o9zNpAq0N6UvObG+IZS+fl0ImkLAv0HvapbdRh8kXMt3Nwvi&#10;79Bin903Ca5qezcE2w8cw50E84lF0OWd+AwvLN2A94eAXq7dr7wjYH+4eXi33UUtHjeXvi8jiyDl&#10;zZp637vgfree2+fwtvh79sItdCfQ6/3n4/a6P3B8al6xz/5efaXS7X353uWbxiFIfd9yFXWkKqhz&#10;E6Ak104CrUt9/bBt30y3r+O7dGfQ613n7Ivxd7WrbttPN5PafzF3EnS6y1ju+bu7me4Cet19fu59&#10;nW+l9+7HRbptLj6wjTvsabkX7hX0uplunmdBi3vs3blcjL87lv9uoNeyVQbCk7yIzAgmujCaqMIo&#10;QlIC8JM+ZyK1BETpiEn0JG6TB+EbtMSmKqzPEQJ7VSAD2zZx8OFiLn2imSdeHObJL23j4vND7Lnq&#10;YuhECu37ltNzKJZuIQh3zEXgHlrB+rwgNtujqejKYXZ/P4eOTnL51HZO7x1gtNfCUG8GgwNbqHKv&#10;YdW6QMy+Ojz89WQUrWP/+X6OXZvgyKMjbDvdREVfJqGxXpi99SKPEZ8oD0wi1JullpeCwazB5KfH&#10;GKDHK9xAYJwBzwAtm9M8cZT5YnOJsNFAyzYTXfM+NA6E0jEdj7M5gHUZBvzDTUSuMRK5Tsuy1QrB&#10;KxTCEoSwvUUI4VkKCRkalov5WJEm5qRACPMVihDadeS4hEDfZGRsLJTGTk/a+r0Y3xnJ/gc3s/NM&#10;Og3jYYL92X5mDdsfSGDmZByTJ1YycnID4w9WMXtlivGHZmjc1YyztxxbpxCOOoVw1OnA0eVU2dnl&#10;oERytxB2BMtQpjk6SrC12qifcLPrwjxXX7zAo69c4rPfeIqv/f3LHHj6CNsf38P42SkaBmtJSdtA&#10;QIhY7yA/4hJiMXma1Bsw/QKFEL82AaNZatKZCQ0LICo6DINRT3zKSkqHnAxf7Gf08hh5DTmELg/G&#10;aDQSHRtARJQP61I8KO/xpGN3NNWjPuTUK2ws01Ai5rhrT7wY7xrmxNjnT8QzfzpezMEKpg5EsnDU&#10;m/1nvTj8cACHH41g/qEExk+G0bfHk85ZD+ZPJTF3dC2TC5GMzvgzuTuU3m0rqO5OIK8mFmtzDJuL&#10;V7Jq6ypWZyawpmgDyVWZpDYLYVOCXn/zRX78s+/zxs/+dhH0+ukP+Nm/fJe/+OqjHDxZQ9/8appG&#10;QgR70r7NQPOUiYFdPmw7Fszs6VBat3mIfaxTgZ+yHkXsQT3VQ75UjfmrzurLejXY23TYGrUUizFX&#10;NGmobtfQNmVm/EQQzfOi/IiR5jFfBsWe6JwOoVVq+4160SHz7FPo22mkXvqzEuUzxF6yd3hSN+FP&#10;y6QPFY1iTnuWUd8VTHql2HM1WuytCjWiPy1DGoZ3KOw9phStqAAA//RJREFUo3DhaRMfezmcS88l&#10;c/iRCI5e9OLyYx6cu2Tk+qdDePYvUnj2L6u5+koJD326gIXza6mdMIt1NVExYqBiSCv2mUKh6H9h&#10;rUKRW7Qj2q4dMtI06k212NO2DjGuWcHjBhr6jNR0ifkSc9E6HYxrMIC0GhP5nQol/VqxdzUqQLeh&#10;UkdBn5ijYVF3i4KlXkP9kEGMV4+1UcypSMt2Si0nAza3kTybgbRsA4kpeuKStCRm6AiP1REYrCUm&#10;TtRlDcBZ5k1+oYkNGwxs2qSju96XheEgZvsDOTwfQ1WVL8lpetZtNJCwxkxOrjclpT6UlflQX+fN&#10;5FgIk1OhuNt8yBPtFlcaKas1UuoW4+nxo7E7gIpaH4qtBmoqtFQ4DZQ6DNjFfk7P1pBrN1FU6Ue+&#10;K4zNhREUVkSJvoeSXeZJbq0XWdW+JBX4ELrKLM4hLWGrDazKMrPZ6cG6fBNJ2TqyLKK9Km825+mI&#10;26AjcrWOFSK8V7rTb8BH4XulispS1aTRVSVvbaxUTRWlNlejanoozRBrVKBLmiKq2l6t9epzrQSs&#10;Gtyq3y6p3dXUXKeCWi2t4l1dJW5p0ijqqamvUrXBmlvq1TySG5pqaZJ1iXrqpHmjBMAES+2v2sYG&#10;lavFs+SqRvFe3vRYXyfqaKG5tZlGCY6J+qXz/TLxd0NJWRkl5aWUu0pVra2y0hLs9kXn8hL8kqCU&#10;DGVcpqtx8Vwu8tksRThU08XFmxlLSpwijw1bcZFgm2qC6HDYRZqVUqnp9Y6GltTysop0p5qnoMim&#10;3jIpNc8kq+CXBM6kFprU9iouUbW6VDNIqzSFfNccUjq5t6u3MhaSn5sv9qlDBdvUGydz8sV+L1Q5&#10;K1s63i8gMyt/afXu0326T/fp3ulOvxX3yn800GvRLMpN49w5XlnSblCFQCE0u1t66ZW3tglur3tX&#10;mLsFPJD0e5l/CUSRArYEk1Sh8FYh/60XpYC4dBOc5B5pPnSTMLxEi/luFopvFkoXBVpXXfs7feuV&#10;Jlt3AhluF67f/jEvnBgS/RPlRX13FrxvByaWxrsEkH3wGG4Tnm9v/xbB/L0C8u1gya3xxX69K8h/&#10;hHlY6uci2LK41u8Z74167jiGd+Pv2Qu30J1Ar/efj1vf32V8at5bgZtb+7JU/mYA4ub6v3/ptr13&#10;c18/fNs30+3r+C7dvrdu2y93i//+LV67srD4LYr0d+buA8dytz37PvSBoNe9zM+9rvPrPHGjjsfl&#10;yr13Py7SbXPxgW28t45b1+QPnGdBt6+tGr+pH//dQK/gBD3LNpqJzgogNj+ciIxAgjZ4Er7exNrN&#10;niRt8iN2tQeh8TqWrVXUmx0Ts4XAWhFA70QqJ65Uce25AZ55ZY5nXt3J2U/0MH22iNZdq6iZCaHj&#10;QDidu31pHPfHXh9FXLIvazLDcTalM72zkeGRUvbPNXNyZwcHtrnZ2V/M9pFiWusyWLs6Ag+ptWXU&#10;EBkfgKMxmaapTAYOlTJ8rJyGmSzCE3ww++gxeOkwBOjRmjUYTBqMIjR6afGJ8MQ32pOgBE8ikzzw&#10;DNSQledLTWMQtiofthSZKevyoGnCH3d3lBDs47C3RLDJ4odnmIGAaD0rhcC9YouWwBUKQSsVYpIV&#10;1og52GBRSMgU8c3SYb7CZhFPL9VirfOgriOQwYEIJmdjGBuPYfuOJB58uJzPvrKbfaeKGVlIYM+Z&#10;dew5l8DY/nBaZgPFfIXTddTOxKUxRs5PUbu9AWunk4JWK/ktRSIsoqjNKthCkUizLLG1VQg+gtV4&#10;s5XCxgLco1UsPDTHlRcvcO3lSzz3V0/xtb97if3PHFZBr4lz0zSP1pOdl0ZcfAyxK6NJ2riWkLAQ&#10;/AJ8iYqJZOPmZMIiQomIXsaKhFgS1q4kJCSQ5IKNVM/VM/34TiYf3YWlw0ns+uUEhYq13eBPwnof&#10;EtN8yHX5i3UOI6/Cl61lHmyt8WRjmRZ7tw+ts2GM7ovl8ENb2Hs2kT2nV3LoXDR7Dvqw/YAXc0fN&#10;bDuto2ufgZZdCk3bdbRtD2LhQiaHH7Zw6Hwme46tZNepUCYOBNA160fTmB99O0Mp71hBavEaVm9d&#10;zeqCJJIrt5LeXEjZeB1f+s7L/Ogni3683vjZD/jlG3/Pz/7lr/nM5w/TPRVDw5APjUMetI160Dnp&#10;Qf2QlpG9/syeDGN4fwDlPQYVBMqvUrCK0N6kiL3tS/uOQPE3mJk2eYvjlIH2SS292xSmRd8nBc8f&#10;07HvsjQTVKhs19DY58fsweV0zwTi7vOgrEOPq1tDlyjTOWWkQaSV1isqgFraZaZ5WwAdc4GUN5mp&#10;bvCjosFLBYmqug0M7NCy/bjCgXMK564rXHpC4donDTzzxVA+/9ebefLlNC4+u4rz1zw5es7Axaf8&#10;+MSrm3npb1p58is2nvlLF+c/nU/P/mXYh/RUTxqondTj7FEoaNOQUyu4WkdRk4maETE/o4FU9fhQ&#10;3KzQMi3WRfS3edhEXZ+Rxn6zqrVVJeYvr9lA+bAW94gEAfWszdOzrlhLyaiZ+nkfnJ3eZJfrqZda&#10;j3NeVA9qaRwwUNNrpkrMT91QKK2DoTQ0BWN3+JGaJfZQkQRnzUREGUjcaMJW7o3NKerJ8WBjspEt&#10;mw101gcyL8pK0Ovs/ngaGwJJSjERG28W+9yL5BQz+RYPKqq96WrzYajfm3ZxBthcBjZv1ZCeYyCn&#10;0Eh+sY7qVj/sFX5kZHuSnKyjIFeD02rEaTNRWGggU/TJWirWr96XktowMooDyCvzxlJtoqhWXnDh&#10;hU2sV47Ll/V5ZmI2GYhLFWdrjpnkIgMbCrQk52vIsIpzw6WnUPDGTCMxqw2qb8F7pTv9BnwUvleq&#10;qSqnsqKUCleZeutieU0FlRKsanBTJR3U11Wpml43gK8b4NcN0EuCVdK/lwS2VFPHpmqaGqpUE0kJ&#10;eFVKE8hG96IWmHpzY7WIV9PcIk0elxzeL/n8qm2QIFijytXiuaqhVvSlVvShVrRVL9psEO8aaGqR&#10;ppDvmktKR/rSNLOsvFQFpUocDqwWcZZaFv1zSf9YVkuxqnklb1OUwJM0XZTgVmFh/iK45XRgs9ux&#10;y1Dkl/6+7PYSSkvLkSaRsi5Zj3y2FUtzRnGGSwf1sm7pXF48LwJdiz7G8iRbnYJLyJIaWgVS+8up&#10;AmGLJpCibYv4PRDlCvILsBYWUliQR1FBIVbp2F6CaqINad4o+5ubV6DeNpmTW6QCX/fpPt2n+/Rh&#10;6U6/FffKf1xH9m/9mK9cmRCCcPuStsii0Nj74Cu89u3X3uV/XtRIea9Qv6gJJk0aVQH7HefXdxK+&#10;F3j25jq//T3evM2p/D2BXrufvakOwd9/811/PjfoFsH4Lb6yVwj+p77CmzLjL59j4pY2btDtwMTS&#10;eG8Bvd5vDLcJzx8omL9XQL6jQP1O/PZ+/aHzIGmxn3800OuWvXAz3dbnu8zHre/vMr7b6xJ0a1+W&#10;yn8U0OtDtH0zvf+c3L6Gt+2Xu8Rfv96Oe+5ZXpfLpmpULvX/nkCvu393t5Ba/83anjfTh5wfNf5+&#10;6yxOD9VhveAb39B/Mej1vvMs6Pa1VeM39eO/G+jlHakQscnMyoIAVhSGEprswbL1ZlJyfWlujKCz&#10;KV4Igf5ErNIQFqcQu05DfIpCYpaWXGcwu48VcPnZXp55eScf/+Jujj7WysDhdGpnoqia9qdlnz+N&#10;O0zk12sIl3XEe5KQsYyK1q0c2N9CR0sKs0MOjs7WcWymhmPbqji6o57+TjtJ6+Pw8DaiNeow+elU&#10;4G2Tw0zp4CoatqfgGltFcLwHRm+NyKOgMSjoBXt56fD21eMZYCBkVSDBif5EbvYmfqtZ9VGWbfOl&#10;utOfojojkWs9WJNuFEKnF1lFISRnxFLdk4y9ZSUBKzQExmlZn+1NYo4ngSsXQa+oRA1rsyTApZBU&#10;qGVFuojnaCmoMuHq8WRkx0p2HUhl355sTp+xc/hQIWceqOELzx/i1794jedfOMz+k/lsOxjO/Klg&#10;RveF0jEbRe3sOhoPVDJ6cYKxC9to2t1O6VAVjv4ynANl4tlF2XAF5SOVuEaqcI1WUzUuBLcJIcBN&#10;NdCwrYmmmRZaBA8fHODQtf1cfvEil79wgU9+7Um+/oOX2Pvxw8ypPr2maJ1oxFFSQFrGZlLSN5GZ&#10;l86atauIT1hB8sb15BZkk7w5keQt69mcnszmtI0krpUaVfk07u9k7PFdjD26C+dgBRtyElm9PpxM&#10;mzeOVhOlHQHYKuOx2MPIyQui0BlCWUc4W8o9sXVJf01RjO5K4MIjuZw6v5nDJxI4eCyaHdsDGJ/1&#10;YnjBwPARhf7DGlp3KbQumMS+imL+wY1c+kwlT325gUdeKOTYY7EcesSXgw97cOSqDxc+kcDRq/n0&#10;LzjIrSsg3Z1FWl0OGc2FqqbXS996kR/95Dv8/I2/5Rc//wd+9Yt/4Gc//RYvvXqY+WOr6Z8Lp23M&#10;g9YRA+2jXjQMaOnb6Unfbl/cwx4UNerZWqGQ5ZK3CSo4RLxFaoPtNzB6RMP+SzqOXddy/LrC8UcU&#10;zlxROHlZz9GHtRx4WGFqtxanKGcpN9DS74ujSSGnUiG/VqGsW6v6zHLU6iksMZJlUcgT7UjTQqk5&#10;5uw0U9Hsgd2lw1mtpaFfzNFOPXNHtWx/QMPcAwonHtZw8qIILyucfcbAc18P54vfL+bTXy3ggaue&#10;7Dlt4oFLZh5/bjnPf7uAj726nI//ZSrXXspi4ZFV4tz0o3nOTOOklpJO0W6vQb2dNFns9RTRz9L+&#10;QCoHA6js8RLfkIH+7R5i//rQLdasqstIy6iegd0+9AiuGddSO6lQN2zEXudFcq4Xm8V46uYCGTm2&#10;XKxRrBiXmNs94aofsK4FM62TZsaP+bHz4nJ2PZTKzrOJLBxezszOcAYmw+ifjiXP5sOmdIOqqdnY&#10;50lhsTfJSZ4krTVSmG+mqsKPoe5l4hxZzoldy6mu8mN1krzwwkDsSjOrxTefmuFJWYUP0yPL6OoR&#10;e7ZKx5Zcca5tEpykUTXGsrJNlLl9SRJnYkioOH8iFDYlyzY8sBZ5kpvtRU6OH+U13lTWe2F1+lJc&#10;7Utdjy8Ng6L+TrFOYn9kWY1kivyWSl/SrGbWZniIM1ScOxkmNhSIOovEWWLTkF+m4Go1kF9iYtUG&#10;PT4Bf/rmjdIvl2TVYXxDDTUNVVTVV1PXKG9VFGdSU50KWjU2S0fzEnCqp71TnPtdrbS2N6nvJLe0&#10;NarvWwV3ivQ2ka+tXeSXtzJKk0h5G2RthRpvb2+kVbyX3CJYaoGpLE0cpSllSx1NrY2qHzDJ9c1S&#10;u6xB5QaZ3takcpPklkYV/LoBgEnTxzJXqWr+KNlqk767pAP4IhVIcjjLVOBL3u4o/WwVFBVS7BT5&#10;HE4KbeJ9SSk2VTPLgd1ZirOsnCKRXijBLZkub1a0O9T8NmcJFpFmtUjfXeJZhAVFop7iMrHHnRQs&#10;cZZ0rG8tFe1JrTP7ojaaU9RVlC+ei7BZRGgtxGktolJqqUkwTPQ5Ly9PBd8k2CVBL6ldVlRkE+fx&#10;/dsb79N9uk8fnu70W3Gv/McFvVRaBK5uFvoX/XK9l+4k1L/96j5ce1/hlbM3C5u3CfmqcP6uL6n3&#10;JTXfTZo0t2mdqKZKd7lVTqVbBGMp2Pby7E/VCHzn3K1C8zu02Of3mDfeGO8HjuHDCObvFZBvn9db&#10;2r19LgV9uHm4CXRYclK+2M/Ftb7ZFOw1sYbv1HvbGNR1vil+p73wLt3W57vMx+3vP3B8t9cl6Pa+&#10;vMe88TMTuG7cpKiazN5kEqhqK77b1w/b9s30/nNy+xp+MPhya3yx7MmvLfVIBW2X5u4uY7nn7+4W&#10;EufBKTEHI2K+bphF3kQfan7uss630nv34yLdNjcf2MZ761BNdt9Zk9vquuV7+IB5FnT72qrxm/rx&#10;3w30WluosN5pYm1JEHGWcKJT/bA3BLFz/yquP5LN+Hgs2VZvYlebiInxJiXNk7UpBpIz9JSWezM6&#10;vYLjD7u49rlxnnhplgNXaoVQvJ6t1f4UtOpUp9UuwelCcA+K0xK7QQistkjKWtMYGqumayCPiVEb&#10;C+MODo3aObe/lT2ztbhK0wgI8MJgkppeWnQeGsyBGiKSFNKqPSjq9SOz0QvfaAWDl4LOpKA1afD0&#10;1eEXqCN4mYFlsSbCV3uyLDGQ2C1+rM3Vs0L0vaQ1kPbZUKpH/NhiN5FfEYi1IoL07HCCwk0sSzCx&#10;ItWD1blm1hXpWZmpU32Z+UVrCI0X85CkZVWGwkarQl6DXoxHR7rTTHV/GEPbM5jfk8VewYf25PHg&#10;qTIuP1TNU4/38epLJ/mnv3+Rzz6/wP4H0hhYMLD/Sgj7HlrB3gfz2Xu1j5GHepm5Ps/4xVnqd7Zg&#10;7S6hoL2YvDYbua1WclosZDcXCS4kV3BB66LWV1GLlUKRntdYQHZdDhVDLubOz3D+hfOCz/H0Vx7j&#10;L//2C+x+5hAzj+5i8MQoFV1lpKQmER4ZSpjg+LUr8A/wxdvbk/CIMNYlrSEwxI+Q8CDCY2SeIPy8&#10;vUguSqFa9G30sQVGr+8ir6WYqDWRBIea2ZCu4GjW0TUfyNShlfSMhNAx4E/XeAg98yuoGUqgeiCG&#10;mr5AmgaNHDoext6DwczvCGVmWyTdHR6MTHozdziIXQ+GMnlaUXn7BV8OP76Ry59t5vD1THZdWMnB&#10;h+PYecab/Rd9OHYtkBOPLeP8M8vZ9+A66voTiNscQlx6LOtLUkhtyqd0soYvfud5fvTP3+bnP/sb&#10;3vzFD/j1L3/Ed//2Wa48207HTLDou5HSZg31fXo6Jzwob/LA3mjC2eZJSYcvm4qMbBDfTE6ZgrvF&#10;QHWbmeG9GrafVZg5oTB2UGHisMKceN5/TuH8FS8eekzLiUfEOA7qyJeXHhQopBQJtihkVypiDyps&#10;FfXZW7SkFIi9tUUhfrNCYrqOzVu1bBZ7rbBMR8uIJ+U1ChW1CjUtCg39GlGnhvlTGsZEm83iO2sY&#10;UOge19M9oadjUsPpJ0w8+XI0T3w+jnPX/Nh1UuGo6OuZR4yc+5gHlz6tcP3FAC58Kow9l/yYfTCS&#10;2bMRDO7xp7xbI/aUgqVTS54IM2tFO8dWsuP8RsYPrKOxP4TKDgNVvZ4Ut3iQWiK/B4X8VhF2CO7W&#10;UjysZ/TYBjEvKaK+YLoORjB0fBkTxyNFHcuxVBtoHtcyccTA2BGj6uerekZL0x5Pug750n/QzP4H&#10;/Tj8oBcTexVahs1UtuuoEGdLfY+Z9lFvihweJG0wsH69FmeJkbwcDyqcPsyPBzLWKcZRamRjqkLM&#10;CoWoWC3xK80kJXmTUxjMtqk02tqXk1tkJiFRITrOyMrVYu43inMmS0tdpwe5xYs3KnoHGNiY7MPW&#10;VNFmjg8uuz+ZGf5YRVvOai8KnR5kFOpU34B2t4HMUi3phXrWp2hYm6xlU7qJrRY9W0Vbm3PF+ZJu&#10;JDLRSJioe/l60cdMI+tSDaxcryEmQZx1sfrFQ/oe6Pbz/6PyvVJZuUM1caysKqOqppzq+koq6yuo&#10;b3bT3FKnglkS6JKAVFtHsxpK0Es+3wC6pLmiBMVkPglqtbbV0ybedXQ2i7VppL2jSaQtAmAylKBX&#10;pyjfLvPIemTd7TKPqK+lgRbBzS2y7kVQq+EmwKtxCfBSQa/2FppVbqa1o1U1e5TAV2V1hQp+lZaX&#10;qNpfzhJ5W6Idq1U6pHcsaViJc1fE1WcJjBXbsdjlO2m2KFiENkeJmibf2RwSQBOh9OUln5dAr2Jn&#10;KcXFparpot1RjrVY3i5pF+fEIuCVZ7GTXVhMrkXUJd5Jx/gOpwTJlhzi20T7hfmqHzLpV8wmNdSK&#10;pDN+8fuQV6DeQilZapapNzeK54zMvKXVu0/36T7dp3unO/1W3Cv/0UCvN7792qJQu+SM+oZ/IdUR&#10;dOclXpPA0+9/zBNTE7ywBBjdUahf8ivU2HITsLQkQL4jfKsO6t3MfGYRTHv7qycZenDR+fYtdJsj&#10;+x8/Kfpyk5D622+cxO2e4TlZze/f5iunhjj37ffUcptgvAgEHFEdUL+tCvR3unnvRp/ddScXQbfb&#10;Hdl/4Bg+jGC+JCAffheUUQGlGw70/+M1LnXeLKjfDph82Hl41+n3Bzqy/4+vqOPb9+riPlj0BzW0&#10;uKZijzyn3qr37pjeH+CRdFuf7zIfi/EjfGVpCB84vtvrEvSevtziyF7sYbG/298BQm5z/i7WUd4C&#10;eKOvH7btm+n95+T2Nbxtv3xgfAmIXvK/98anpGbmjbn74LF84J79X9/jqvi2r37/DvDVT6UjfTe9&#10;Zxe1I3/7lsy7wHM//e2Hm5+7rPPt9I4TevXseZM31a344b6tWxzZq3tafGvvrIl07C++6SVQ/w3x&#10;Pcj5uvs8v3dt1fhN/bj9m5b77rmdYn5vvi3zV6+wr38fr9yYD0HyxsiJqat870MBk+/SnX4DPgrf&#10;K6VVKxR1BVHQHU9KwxqSK+Jon1/FyYubefjyViEkBFPqNpGZp2W5EBg3p3qyMlHHxgwNja0e9IyE&#10;0j6xhpF9+Ry6XMvkUfFHuHs5q7eaWSeE+/wODTYhiG+tFeU3mYWQJwROIWzmuFbgqNhAe+8Wuge3&#10;0tebw1BrLt3NuRRb1xG/KgSjhx6dUYNWBbQUdJ5afCIVNju9yG3yZW2RAY8Qke6hYPRW8ArUYvQ0&#10;YBL5/IOFkBuvFQKkNxHrvIjaIPqTKwRitzelnYHUjobRMhNJZV8kpe3BWKoCSc8NEQJqOJHxvgQt&#10;1xG6ViE2XWFVrkJ8momoFX4EButZsU5LUpaGFIuOsk4/sot92JzlQabTm4rmNbT1rGV8dD175zI4&#10;dbiIi6crePzhLj777A5efvEg5x+uZvrASnp2GOlbMLHzVDyHHilk17U6Ri/1MvvYDkYvzqgmhIWd&#10;DnLbbOS02sgWnNlsIUuwBL/ypWljhxCAukqwC3Z0CQGqWwhGghtmmpi7uJ1jn3qAo586yfUvXuUv&#10;vvciu54+xLZHd9F/fITS1hKSN64jINAP3wBfYlZEYzKb0Ou1BAYFkLAmXnVs7xfkS0hEAP6hZkx6&#10;vZjHZCrnmxi5vpORa7spbC0mLjGS6BgTNpdCVY9C25yOsaMeDC+Y2X0mgVNP5nPu0xUceLSUw485&#10;2HZ8E00Dnhw8Y+LAKQM793uxbVsIvUPeDG8P5uClzTz6RTcnP7WJHRdCGT8q3p9cxpXnmzhyPZ/p&#10;kzGMHfJk4pCB+ZOe7L8UyqmnErj0fDIHrsTSMRdKTmUk6aXryahOE3OWS+Wkm6/8zSv85Kff53/+&#10;/Af86pd/y5s/f51PfmY/03szRL8D6J9dSV37MupawukfW0FpjScZTulUXkt2lYHkAg1pDj22WiO1&#10;XSbqBr2pGTaKfaShUox7YK/CxBENU0e0TB1Q2HlIy96jeqZ2SrDGm9R8UbYumJKWCLJL/Nhq16g+&#10;rKw18nZIhWSx11anaYjbqCN6jU6sgYmNaeJ9uY7mfrMQ1o1UNetpHg1g8uQatp1dzdgDsXTuC6Jm&#10;ykTDuA/1gxoahhRap7T0b1c4+KCJ01e9OHzWg+1HFR64aOTCYybOPKpw4qqIP2bghIgfvqrj0LUw&#10;Rg/64x40UlCzCMgVNSsUd4iwUUvn9lC6dkTQNh1Kw7A3VX16MX6x7wcDsXcGYOvwoHTIC8eQmVxR&#10;xtqv0LIrkqEjaxk8uJKhB+Jong8U8+VJeZsnxdVa6roMdE4Y6ZoV4xL9bdiho22vjpGTWhYeMnDg&#10;oon95zyZP+LL2G4tvTOiHxM6WoZ12KtN5NoM5Fj0WEr0VIqzKjvXhMPhwdS4F72tZspL9aRs0RMR&#10;ZSQ0XCFxvY4tIr5xi5kq9wr6+lOpb1jLBunza62J5Qk6Vq3TkJ6pw1Ur1rjVF4crgM1pfpSX+OCu&#10;8Ka93ofBNj9KbD4UFgZSaAmgqFjslXwzhQ5Psm0mVqdoWLHGyIoErahbT4HVi7xCTzKzPUhO9SBu&#10;vYnAGA2B0TqCow0ER+rwEedZcKSB0GgjAWF/+uaN0uRQAl43NL6kKaN0VF/fVEdjU72qzXUD6Ors&#10;bntH4+sGS/BL8g3gS/oCa+tqplkCXx1NtLRKja/Gd8Av9bmtgQ5Rb5eos12UlWCX5HaR1tEu6mtp&#10;pGUJ9JJAlmrKeEPba0nTS4b1okxTVyvNXW00d7TQ0iZBuSWgbElLrLZOOuUvU4G9Mpd0fi/O3GJ5&#10;k6INR4nU2ioWbFe1vCS4VaiaIEqAqkzES9R0yTeDXvLmSBXwklphzlKRT/rtcoj6yrHZ5U2STrGX&#10;S7E4ysgpFGd/kR2Ls1IFvWQ+CaRJJ/lS88wiTScFFxQVUZAv2UJeXqHYZ6KcvK1RNcUsVkEvFfwq&#10;sJCxNXdp9e7TfbpP9+ne6U6/FffKfzTQ67ndblxuceC3uHH3COHthmwmhM0X5DshDEp27xaC3s3O&#10;m98j1L/Bs/0i7y3+nd4L1EgfYr1SAJX1unuFoHlnyffNlxZUQVTma798iZMifBcMeJvvXe595/0t&#10;/b6ZbhOMZb/dQoh31zVy5JmrzNwRuFjq85UnOLLk0+f2+t9/DB9OMP/tt88tjWEpz9uifOdSvZ2X&#10;+Mpn9t10K+Z75/LDzcM5rj55I6+bhRdvque2tW4XQvuNtVbfqUCXeOcWfRfCz81O0d8f4JF0W5/v&#10;Mh/8r9c4tzTni3P4AeO7vS5B7+3LbeXHxd68aX4k0HBjHd1zl7h0y/x+uLZvpvefk9vX8INALkm3&#10;xhf974m+iP3b++QTXJLrcWMvfeBYFsvecc+qWmLuJTD4vfTW1869W07Wvfs5fqxm/RDzo8Y/aJ1v&#10;o9v246LG1of7ttRvqWepjroFrl64dU0WzwJZv1vM0ysqCHbuO4vvPmieb19bNX5TP97zTf/HVzgi&#10;5q/95stCfvSE6kfxxm24kt7+6hHc7oXF2zD/ALrTb8BH4XulpGIFR38UNbMplE3lUDySScdCGjuO&#10;pnDgQBIlLiHU1+ooK9ewSQjjxW4zydla0gq0tAmBf3xPBF3b46kdWUdNzzrapxMprApi1RYtEYkK&#10;SQ49ea06ITR7klsZTPhqIyszfEjKDyQtJ5TBoRQh9K6jvHk91Q1bSUmJJTzKCw9fLTqzDoOngl6y&#10;h0Zlo59CfLonG2xeRKdoMfhqVC0vCXp5BEqAzKACZMERChszjCSLvNFCkA1brSch1UhhnSfpDi/S&#10;i/2w1oWSXx1OaUcwjiZ/0ov8Rf4IwmN98QrQYg5aNGdcIcadnO3L1vQYsrZEYbdHir7G0dK3gck9&#10;WfT0pOB0RIk8erY6ArBXBtLYuIzhnpUszK3n6O5MTh+yc+5EJSdPlzE8n0jTeCCts2bqh7VsOxzD&#10;/ssZ7LhaytDFLqYfnVdBL/fOJqx9ZRR0OcnvdJLX4SCnvVjlvHY7BR1CiJKAV285zj4XpX0VOPsl&#10;i29ueyszl3aw/+PH2Cf44Zev8OrfvMjCUwfZ9thu+o6PYG+0k5S8Dj8/X7z9fIiOi8ZgNKDRKPgH&#10;+BG/aiUGkw7fQG/Cov0JjTJj1OlYm51ExXwjw9d3MnptN/YeJ+vTolkr5rmiToe7T0PjNoW+wxrm&#10;zy3j2OObufxCCU/8ZSMXvlDO5ZdKOXg1lbYJH6b3a9l92sD+077sObiMmf2+DO8OYtdDKTz+ahuX&#10;XnZy4umt7LmYyK7za7n2fC2nn7Kz48FERo/5M3MyiNmTwex+MJpTT23k+pfyRf5YJo750DQWRuPE&#10;OtxjaZQP5tKwzc1ffe8v+NkbP+DNX/yd4O/z0x+/xic/tZ9DD1Qxf9DGwpF0eoZX09AaR0N7HBaX&#10;iU02hWS7lqwqD6xNXhTUmCmsNOGsM1PeE0BBo5mcGg2O1kXQa+yIjr4Frap11TakMDrly+i2SFrG&#10;Yiht9aN9Poah/evomF5FabMXlZ2eNI360Dbti83tw5Z8bxI2eIh9qCdmhYnELTryy7TUdZtwt5hp&#10;Gglg4HAC26/lMn2pgPGHshk+s4GhB2KYObuCjm0eVPcp1AxrqBN9mD8iTSwVjj6kY/aowvGLRi4+&#10;buTc4wqHLinsfUjDwjnBZzWcfTqMsYP+lLQbSbXLSysUMkoUcqukHzMtld0euIc9Rd0mKgd11Izr&#10;aJzxpXY6hNLBYEr6vaiZ9qNuPoCaGT/Boi/bvGjbHcbk6dW074+kfMhLfIcaVVuuVIS1bSbqOjyo&#10;6TTRtl1Pxx4dQ8eMLFzy5Pijnux50MD8cQ92HA5i+0ETY/NGBrYZ6dlmoKrVRFm9CVeTAXennroW&#10;6efLLH4jvRka9qPRbcReZCB5gzgDws0si9aSvFlLTo5OsDibbL50dm1maDCLmpoEsgr8SRRzvy7R&#10;xNZMkzj7PBifDmN8WywNLZG0NvvS3enDyIAv4/2+FFs9SU31Iy0jgCKrP7k2T4rLfcgR6XGJOnGW&#10;mVi+3KCaRRYViXHneZGX6SXiHkQsN+ITLL61MC2+QTrVD6FGr+Dpq8cvxIBv6J8+6NXSXE+Du4r6&#10;Oulry6364ap2V6i+tqS54w1gS4JfEvSSoQS3WqT2lgSy2utokwCXeJaaXBL8uqEdtmim2EBPbwc9&#10;na10inSp/dXV3fqO9leL1PzqbKGrq43ujlaxNm109rTTIupTgTVRpl6E6u2O4vkG14l+qBpfEgQT&#10;3Cyeu3o6VdCrWcRlP2Uf1L5ILTTBNWJcEvxyltgoLXdQ6irj/2fvP4AsOa47X7iuv7e9997bae+9&#10;9957331vezftZnr89HiLwcwAGAyAAUB4kACNANGAFJcgKVEQjaAVRa1Wj9pd7TJe7HuMePo+boQi&#10;fl9mdTcIUkNySEjvE7l9Iv6RVXmzsrIys7L6/Puck9WNjVTUN1Am3Ral1VadOK9pUImpqjrp8iiJ&#10;sGrKZDwwkSfJLglp6VUtrqtUXSOrqZG7M4q6ahp2UamSXvWi3l3Lr7LqepHXJNAo6tnd5VESWkWS&#10;2CqpIL+gRLUwk+eFRaUUyCD2H0HG8SqmtFT8XlhGZk7+3ugdyIEcyIE8ujzsW/Go+Fd1b/xf/89u&#10;TJ3/9RA3pt14Ow91Yvrd5X/txfD5TdX+f3/9vX9du3+lyDp/rTXFx4iJf/5fv7r+R32G3yS/3J5f&#10;d89fIb+xHz5GEKhlf8Xzq2P9sAfaa9MnftZHEfVev3ij32mcPya71/+Kxu+N4/+SRMsvEUVSPum9&#10;/9VFtvdXDcRveJb93//F5b/p2fbH/yH3/Z375yHj/Mvyideej83bhxGRatt/XV/+qt9+k/yLd3ov&#10;/bg8at4jysO+AZ8EjypecQoF3f70becwcbmJobPttM4X0judxPxyNM3NQnGtN9AmlPymIWdmLluo&#10;E8plYaNQCCfdOfZkJDufKqL/cBKBoq66AXdqeo2klih4RWjwSdKS22ame8GDgaVgfCPt8IkzEZ5m&#10;EX98u7O9VkBTfwA57X5UDGfhEeCE0UGH1qJFZ6fDwX3XgsvipMHkIK29NDj4avGIUvCMkVZeevRG&#10;A3qTFo1ZnJv1KgEWGidjJzmTW2oQyqdQeMPMBMcZSSkx4huxq1B6Bmmx9xbKb4srzVOeZNc6EBxj&#10;xk0ooXaO4n4WAw6eWnGdHUVlvliHkrh0vIorO03ceXyM1988ydufP8cbz61yZquKsnoHUsp1ZFfo&#10;KK0yUF9vEgq1M6sL/mwsh7EwH874QgiVva6U9lnoWbFjbNOBwxd8OXYnhSP3W7CJepfurzP/xDp9&#10;p0epmW2lfKqB0sl6SsZrKRqroXC0moKRKgpVt8cqSkZrKBuro3xUukLWqFZgjYvtLN3e4MSrFzj+&#10;2iWe+OJ9vvIXu6TX2vMnmLw4R3lnOQmJsTg7O+MoEBQWisFoRKPRqKRXeGQ4BrMBRzcHAsPdiExw&#10;wl70b1xhomrpJV0bF585QeNMHRnFQSSnGqmsNtEyYqZv3YztijOXXy/g9P1UgWRuvlXAhZfjuPBC&#10;JNu3/Zg8ZqZ9TM/yGWcuPBnAlbvh7NyRuxqamTrqwfEnE7n6ejYP3uvg1f8wyUtfGufFP+7h7mfq&#10;uPRSPiefT+HcC6mi72I4+lgUO08n8+wXK7n1ZjjHbpmYP6ET9/Fg+1YKs6dLGD/Szje/+x4//ofv&#10;8d//2/f5bz/+Hj/88Ct859sv86fffp7/8K17HN3JY3Yzku4JH3KqjGTUakkRyGq1o27cB+vJQOqH&#10;LGTJOEzFZjF33CjoMqpB38eOKMyc1KjEV+esQmG9Qm2PAetCKKeupnP1lQxWr/uxftuXMy9EcPnV&#10;JObO+zF3wZu1W6FsP5XK7HYS1U2BxCc6ERRiJjTBQFiatLjS0DxmoqLVyNSZENafSWPhbi7L96rY&#10;fqGOi29Uc+edYp75UhabV3xpm9BT3C0DzWs4cVPhzqcU7r6qY+2ihm3p4nhH4foDLefvK5y4q7B8&#10;XsPMtokn3woQ50F0zrmRLJ4xLsdAVIaO2CwNqUUaylp1dExbaJ01UTKoqEHvB7Zd6Vhxo3jQTNWU&#10;nro5Pf3H3Vm9E8f89WC6NuzoOGxh/LQfdfOO1E2Ld2NCvJ8DGtpHFHrGdbQPWqjvcqJ3WTzfaQvr&#10;t9w5/yCAc/edWbtqYuGMnrVTRtaPOjI3b4dVYP6oE5sXnbGuOdJnNdE9qdA9ohdjZ8+A1Z3hMR9q&#10;q8zkZJiIjjLiE6gjItFMcrqRinITfT12VDQaaWn3ZdqWwfaxWjr7QigodiEtw57CQkesVidOng7m&#10;9IUYljbDGRhyYWTcBdusKxNWZ1Iy7QhPMHEoy5nKugBRnz3N3U5UNTsSJ+7jG2AkPNRIYqyBtEMG&#10;inPFO1JgT2aSHZ4eeuwdtDg66XB01GEyatFrxRqmV7A4K7j9Hrg3ylhe7W2NtLU10SrSVrnzYneb&#10;SnpJqNZbAvuWXfuWXxIDIn98uJuR4R6VxJJWXb17pFf/UA99Ir9/WBJdA0yMD+1ado32MTLWz8Tk&#10;sArVsmuwd9diTPw+KFIZL2yfaJMYGBnYdWsU5T6e9u3lS0gXR2npNTw6JK7djTkmyTRJmklyTtYn&#10;2ywD6cvnbGtvpKGxitraKqpqqqiWuzbW1n4U30tacUkSq7JWkl1VAtVq/r5bY21jEw0trdQ1NQuI&#10;ulqaqW/ezZO/qRZg1WJNrxHrvrQek7s3SjJNEmFVsh6RL90gy8U3oLRSJcAkuSVJL7mj4/7OjmXy&#10;9z1iTEVROdl5B5ZeB3IgB/Lby8O+FY+Kf4OYXgeyK7+CMPh9ll+2ijkQVSQh8pHsxcHat/b5fZM/&#10;pGf5t5BfbX33hyEP+wZ8EjyqeMcqxJbaUWWNYuJaDQPnWuncKmfoWBErV8qYP5bE0KQvHUPetM1G&#10;MnzGh5Y5R3Lq7IhKdaWoM4AGayz57UH4RCtEJGvJrlXIadrd2dAlTENGnQMNk85U9FtwC3DA0d9A&#10;UJyBohI3VucyaO/3paTHh/KJNCKz/XDyMaM1a9E56PAJ0RAYpVWD6Nu7S6svIwZHPSahFBqdFFFu&#10;d8dGo734XSiPDm56PH2Fkn5IR0mNjtwSMwnp7iRk+JFXJdo6GEZcriduIRZcRDmjg4GwJD15jQYq&#10;+x1pGvAnv9qNsASzutOj2U2hpSOWqxcrefXZet54rprvfPUi//U/fZ2f/vTv+af/+7/wP/7mPd77&#10;9Bk2l4uJiJIWOqIfkhQyKkWd7UZsG95sX0lg+2oBS+dyqRv3o3bCmeVLgZx9Mo7HXizm9N1a+o81&#10;MHbdxtL9I9geW6Z+qV11ZczqKiazs0iFPFbPu4vJ6CkhUyC7t0yUq6BwQCg+A1UUiLRpsZuFW5sc&#10;e/kSx169xN137/GlDz7P8Zd22Hz+JLOX5mnoqSLuUCROzvY4uTgREhGKyWRSlW5XdwcioiMw2Ztx&#10;8XAmJsGLwmJ3AgM0ZFUn0310hOXnTrL24CwVI+XEZHqJPrajpNGRjnkLkxecOHw/mFOv5nL4iUQO&#10;Px7NqftxbFz14PRtF04+bmHmrEKHTc/cMXeOXg7g8HlfbNtGOqdE/oTCxKZFdZG89noJr3xjkc/9&#10;xSle/eYET32umcc+XcvNP2ri0qdr2HwynanTgQwcdmT9ZgQnnvDg1B0zp27ace6uO3deSuXcE+XM&#10;nergW9/7Cv/wX76nujb+44+/x3/+4Tf46+9/mR+Ivvn6N+5z5GIhvQvelHSZiC/SEpevJUmMY/mQ&#10;I6PbHgytWeieNlLbI+ZMjZasOi11oq19GwojxxRRRsPoEYXuOS3VPRZax/w4c7eUJz/XyKXXclh7&#10;wp+V205sPuXIqec92L4fysnnkznxQjqbTyeydCGBfmscJdVBJGQ7iHfGntRqI8nlOqr6DHTNOTGx&#10;48Oc6M/FJ0TfvlDF0adLuPxCGQ/ereO1b2Tx1JuebF4WfTgv+vCYlvnTCmceN3DvdWc2zmsYWRft&#10;3FRYv6hw/imFx1/axZX7Ri7e9+bSiyHMifc8s0RPYLiOoHgNERkaYnO0xOcoxGUqRKeJdUOcN0y4&#10;MbgVwPDxIDoOe1MxatklASftsJ33YONutFhLXNVdHOtmtJRbdbQuir7a1GA7ZsfQssLAvJHBRTtG&#10;NsxMnnPl6DOp7DyfxbGbwaxf8WLuvF6dK0s7RlbPapjfsGNqzpkJm5hjx7zpHXOiusVAVauGpn4x&#10;FjZ7hufd6J1yobTeQFK6jogYPRHxRjLz7Ckt09NYr9DVtUuSdQx4U9sUTElxMN0daRQV+pKVY6Kx&#10;zY7DGwFMzbozPuvJ0pEwphbdWVjzYf2EP0snfdRdGdMr3MS9IxmZyqW2VawxbZ6iPldyCi14BRjw&#10;8tMSGmYkKdGRjHQ7UpMthIWZxXtnwNFRwcFOg5ODCRdXA3q9Bp2dolqZOvn8+7f0autqVd0apRVU&#10;e2eLaunV2bNLeKm7MvZ2qNZbH4/bpZJRYwP0j/QyPNrDiCSyRvtVqGTYUK+KwbF+1SJMujCOTwwx&#10;MTXC0PgAY5PDWG1jKuZnppieGmd4fIg+8dvQ1LBq6TW6R1qpGJMWZvJ4SIW06pKB7gdHB8U9xG8C&#10;QwK7hJe8blC1SlPJM3H90LhIRd3Dsk7RFhlDrLu/kybxzA1NjdTV1VHfUEttndy9UaC+npqGJpW8&#10;qmuuV1EjY4OJ8300trbtEV6ijKxDoL5Znjerll5V9Q1UyKD5e9ZekvSSkBZfkvCSkL/J2F/5kvDa&#10;s/qSxFdZeQ0VlQ2UldVQXLJLgEkrsIJCucNjpZoeyIEcyIH8tvKwb8Wj4oD0+jeTA9Lrfwv5f97n&#10;fEcHSzc/z9f+9Gt85tyw6lL6u8ZU+v+r/CE9y7+RHJBevx0eVZJqLJQPBghFNIGOjSz6T9azeL2P&#10;zSf6WbvbxMqVfPqXfWmxyt3YfKiadKR+xouCDh/841wISHYhttCD1AoXUkp0RKYrHCrUk17pQIrI&#10;i8pxorDTVZR3JDRNi0+UAZdgBf9YDZlFFsqKfMktcSG7wYOC/kgSq8NxD3FGb6fD5KAjMMBETpYD&#10;hcUWolOlC6MZg1AU1eD1Fo1q3aW3KDi7GQkJcyM20ZWUNA/yCl2pa3Pk8NkIGvs8SckV7csNpKrz&#10;ECmVgYRnOROe4oBrgFYorXb0imdcuRrHzPEE2iciKWjwIT7fTkAov12uLCwFcPZ0FFfPHuL1p7v4&#10;iz+5xf/1Pz7kn//vv+f/8/ff5L/82Zt8+ZWbtFTmEBnqTEC4QkKRloouHX0LQlE+k8jm1XJ6F5Mp&#10;6HKmbMDM+LYfs6f9OHkrnXXxW+dGHWPXp1l59giL0tLr+Cg1062UTzRSOl5PydguVFdHgeKxWtX1&#10;UVp5VU40UD3VRPV4I2XDtbQs9zD/+BZbL19k+9WL3P3je3zpz/dIrwcnOfb0MY5dW8V2eFgoi630&#10;TLQytNBL63ADjQNVdIw3ifN+WkT9XVPNTCy2sLRZgW02neWTnRwV7Tv5ynmOvniaqZ0BuhdyaZ0K&#10;p9HqwegZ0ZdPRbLx/CEmr4fRetiL5nk3Bjc96JpxZGprl4iZOqkwc8aRxdOuzB5zZ2jVhfpRDdXd&#10;Wup7dHRNKEwf0XDmyQSefbeft769yZVPNWDdjsd2MoHzL1dz5sVyBrciqJ9wFmPowrH76dx8M4Pr&#10;L0Zx7KIrR047celONKduZbF0rpY//f4X+Yd/+IEaxP6//ZcP+E9/81W+/c3XeOXVcxzfaad9OIi8&#10;GgeSSwwkl2tVy70EMa9Ta4yU95rVHRarenXk1mo5VKCQUaXQNKUwdlTBKp5ndHvXyqu800h2tSuD&#10;a1HsPKjk3h/38PSXu7j52VJ2Xorj5AN/Tr3gx6lPxXL+zTwuvlXG6VfyWb4ZI+bEIfqmoyltdKWq&#10;20x2nY6sGp2o00Rlr1Hcw5+VO4msPp3B0u0MJrZimd0MZ+d2JE992ou7L1vYuatVg9vPnxXtEm1a&#10;v2jkxgNX1s9rRJ6B2bMmlnd0XLin5ebzCo89ULh2X8/lZ72483Yi5x7E0jfnRGK+QbwrGmJLFDIb&#10;dGRU64jO0hGSrFHzk8rM5DU6Ud7jSO2I7CO9uhthQau47yk71m560XdYrBmTOhpnFMrGFXVXx5FN&#10;E6MbMgaZkcYpEzWTBhrmtXSuifyTvthOy9093Th6JYyNKwEcvurKxg0zWzfNzJ00ML5qYGzBjslF&#10;V+rbzBRXaKlp1NExLOoYcaBj1I72MYW6bhPFNVpKKvXUNzlQ12CgvcvI8Igdc9POzC97MjjmQXOb&#10;6OsqZ3JzfKioDKO63p+KWgtD494MjnswMevF2rEgjp4KYGPLC+u0G40dLqoralaVhxinaDonsiiu&#10;DyavzI2yak9xv2BCI+0IDNURHmEiPtqZxHg7EuKNhIbp8fAyEBFpj7eXGVcXAx7eBowmDRZnHU7i&#10;2Mn737+llySzJMEl3f+6e9rp6e2gb7CLzp5WOrpb6Opto6e/Q03lee9AJwPDPSqkVVa/gEoyDcrg&#10;9NKqa5cAU10XhyUxJS21ehke62dscohx6wjje6TX9MwEC/M2FhemmZ2dUvMmxe+zc1MiHWVsakQl&#10;wMb2MD4prx3ZtQrbg8zfJbiGRDoi0mGGx4dVImx4Qlw/NSbmwO75iCg3JeqdFPWOiOv6R4fo7u6j&#10;vV0Gv29U0dBUpwbBlzs/VtfuukGqQfGbpNtivUpuVdXVUdXQoEK6R1Y1NIm527yHFpXMkoRXpUB1&#10;fZPqzlhZI3eBlLHCdsmu6oZm1Z2yvEZ8B8orKCgppaisnJKKyl0rMRkIf88SbD+tqBbfj+IK8n6X&#10;QPb//BPef3KRttxYwsLCCEurxHbuLT7c36zsf3P54JzoE9Evo6/9ZC/nD0T+9gFt4rkqz33AAStx&#10;IL/8nfhtcEB6/ZvJ/+SLFyc5/6W9QO5/CPJXL4iP+Asfi7V2IFL+n3/4Gi+cWRJ9M8nSmRf4zu8Y&#10;T+nfg/whPcu/hfzPL51n8uIXxdv9hykP+wZ8EjyqVE740b4cTf9GCn0bGQweK8G2U8fqzXaOPNPD&#10;5hP1Ii+SOpsDFcNmqsadaVuNoG4mjtTaMA6Vh1LWmUiXNZn+uUhymwyUdAgFsieQiu4wWq2HaJgK&#10;IKXaDqcADVEZZnyjdURk6MR1ZmITDMSLvJQKR9Ia3YivDsIzwlGNqeXuqSfE10JJhgsN1U7kVuhx&#10;9jfiFWzAJ0SPvYcW/R4B5ulj4VCyFxmZHmRmeJOd40VZjQfLZyLomfRUY/ek53mTVxVCXJ4XIamO&#10;hKRYxL0UCts8GD8ex9rjWcycOcTIRjLd83E0WwNpmfahpsdEc5+OsVkn+nvcmR8J5t6ldv76my/w&#10;f/71O/y3P3+V//7BZ/nv3/8Wd05tUFuUSLR4LrmrY/O4Hf0LwQwsJtA+lUhBcwDptSYKOvW0z7kx&#10;tO7D1NEQcd9MZq52YHt8lsPPSdLrMD3bg1RZmygdq6N4pJbC4RqBagoGq9TA9gVDFequjiUCZSPV&#10;VIzVUjkslJ2BCpoWO5l7fINNSUy9dmGX9PrgC5x4aYet50+yff84R6+vMXd0grEloWwu9zC2MUCX&#10;rZW2yUa6Z9oZWR2iY6aBweVWxldbmFisYn41k+0LnZx7ZoOLb1zi+KdOMXdtkJETBfQfjaJ50Z2p&#10;y4GsPxvD6v0Euo/7UDhgR3arnsohA3XDjrRM6ES9Cr1LChPbzgwtONA/48Twqhd9K650ysDoIwaa&#10;+jTMbTiyejaAM3czefyVRhZ34mkad6NtxovV64eYPhtL5YAzOQ0GagZdGD8Wz/rVJI5ejWD1hBu2&#10;VROLxzxZPB3B2pUyPvjwi/z4x9/jH/6PP+eHP/wK77x7hWeeX+boaaG09oVRVO3CoSx70oqcqOn3&#10;oWnCh+JOZ9KrTKSU6slvUkgtU4jN0hKdpVHJnR7xHNKl0XZMI+b77s6O8dkGotKdabFFcfROOffe&#10;HeKNby/wwteGeOrdGh57O5srbyRx8dNZ3Hinise/2Mpjf9TC6ZeLOfOgiOXzaTQN+FLSZCSzUkNG&#10;lY78ZhN5LQb61wJYvBHH0p1Y5oWyNbcVysJ6AIdPuHLurpmzdx3YumbH7Bkd41sKQyuibUf1ok/s&#10;sG1oxLjbs3PPkVN39Dz2KS23XtBw4xmFy09qOPmYPbfeTOLOZ9M4ctuDkm49caUKaQ066m12lPeb&#10;OFSmJ0w8e1iOQsAhDSGHtKQXG2jsM1PRpienWqGqV2H6pIml80ZG1o30LhrE2Eriyyja78jYppOY&#10;VxaGN51pXRT1TugpGlboEmU6F7S02XT0TptZOe3P2vkAMabuHL1t4sRTFpYvi+eS1nQzOurEGpJT&#10;qCMnV0ttvYGuYQMtvRbxvhpV0rSxz0DrgIERqxPLK74MDusYtZqZW3FmY8uD7VOhjE970NRmR3Gp&#10;ichIM9W1EXT2RlNV50xDqyMd/eI9tXozs+rL0roXy8seTI6709zsTl6RK4W1vpR1hFHWFUVWpQ8x&#10;aWItSneiqDSIkDA7oqKNREebCAm0EB1lR0ysntBwjVizRD+GO+DhbsTJSYuLuw6DScEi3R09DDi4&#10;/fu39JLWXZL0kmSXdE1USa8BGZC+UyW6ZLp/LImw7r72XdJrqFe1mrJah5mYGGR2cphZmySzRlRX&#10;x33I+F3qLo7ieGR8gAnriEo8Sdimx1XCa2V5jrnZKebnbWqehNUm0plJJiZHGd8jvPatt/YhzyV2&#10;LcKkhZf8XZJgIwyJ8xGRSgJMkl4y0L209JIuldLqzDo5xPSUaLv8fXjXQk2NaSb6o7m1iYamehqb&#10;66lvrBXHu6RXbaMkseqoqq+nUqCiro7y2l0XRhmrSxJdEtKya5/0khZdlbWNu2SXgCS+1N9k0Ps6&#10;+buMGyaJrUrVpVK6Tu7GEZO7RsrfalRI4qu0Qnw/iirIzSveG71HlH94h42KXVLnXyDNxt7+Sv9b&#10;yx8m6fUzfvSCjaz6W3z4CUJ3HMgfjvzyd+K3wQHpdSAHciAHciCqPOwb8EnwqNK+Ek/HSjSDm0nM&#10;7BTRt5FISY83DVNxbN0b4NQLI0xfLaLa5ktyrYb+zSBGz6QwfDaf4VMlTJ6sYufJMW4+P83xG820&#10;zHgwczaChbNJ9M0ncubpbga24kiqMuMVYSa5wIPgeHtSSi30rToSk6qQmK8jtUpPQplCWJ5QAsP0&#10;ePoJpTrCSKifmRShGBZkOlJQaYdXuI7EPGdSi53wj1Nw8lWwc9Hi428hJc2JtHRH4uMchJLpTNwh&#10;V5LzLVQ2udLa7UVDhyt5lXoChBLq4GPAOXA3UH12UwAN00nUL6TQuhTC+OlkFq7kC+SxcDWVZqsP&#10;dUOO6o55chfL9GSF8fZI3n1qkh+8u8O3P3OMv/zaU/z0v/4l//mrn+fodAOFpaLNHULxnvNgeDmJ&#10;qq5oAuO1xOVYyK5xoLTTgfpxRyaPRdE568rYdiQX3hhh4ck51p/bZOaxOWrm68nqLSCtLY/UljxS&#10;mnNVpLaItDWH5LYsUtuySW/PIbMjj5yuAvI6i8jtKqRuroXZW2tsvXKOI6+eV90bv/zBF1TrrCMv&#10;nGLm8iK1A/WiH1MJTQwm9FAQcbnReAS64+LvRECUH7Hp8bgGuRCZ5kZ8tjdB0V7EJhroGEpm69oo&#10;l17f4dRLJ2lfL6Nw1I9K8Rw1E/ZiXjgze9OTyUs+tK/6UdBpT1aTQsWgQveSG/WjrlT1O9I4Zkf9&#10;sBMVzQZa+xxZORXJuQcJrD/mwdC6jpZhI4tHxHxbdGVQxnHacmV4zYn+dU8GNr0YWHeickBPTqNC&#10;UpmGmFwDMRkmMko1NA7qsB2xp3dBocOqZWDZkyM3y/ngL9/l7/7uW/zND7/KN7/1Mucu1bN+PJvJ&#10;pSQae8Opbgkir8yTyuZgJtYzmT+fzuBaCFV9LqQUm0jMVQhPVAhN0BFfYKBmTC/ao2H8qEbMdy3J&#10;hQr+EQqeARr8o/WklfsytZ3Nrde6efMbS7z45TFe+cYIL3+jl/tfauDxL9bwxHutPPXlXp78fD93&#10;3xnm8c+1c+xuAZ22MAoaLSQV6ThUYiC71YGKUW961oLEHA1i6rwvC6e8uPFsEo/dT2LjmCcbFz2Z&#10;O+fPwIY7jRMaGoa1tI3r6J/TMnZY9P+4hp1bTjz4rCPPflbheYFn3lC4+ymFq/c0LJ3UcvnBIZ5+&#10;N4trb/rQNK0ltUahqMvC+Ekv6qdMpNUqRIh+CM7SEnBIIFYhs8iO/okAatscaJ9UGN2Q8c1MzBxX&#10;WDqrYVlalx2zY2zLH+uJAKaP+4jxdGPxkjeTO07ivTNQ1q8Rv5lUkq5FWmmJ8e+d1zMq5sLcGR1H&#10;buk5eV/DkdsGrCd11IoyaSVi/UjVkpFhoLLCSHOngeZuHV3DJkbnnGgZ0DK64MjmmUB2rkQxvSTa&#10;dNjM/JYdC0fsOHY5mEkxN8rqLURKF0ix1tTUBNE/GE5nly+VNXpqWxxo6fMU896LulYTg0MeLC4E&#10;s7YWSm9XEB3d4dR2BJNd5y7G21msL1rcxLrkG2TC3dtAXLxFrEkmPD3F3IkW94nXESzmiJunHqNJ&#10;Qa9TMBgUzHYKWpHq5cYcckdagUeVh30DPgkeVWTQekn27Ad7lzGvJLkliS5JcO2TXvJ43+JLWoL1&#10;DfUyOtbP/MwQs9ZBlmfGWJ4bU0mw0bGBXcJrbBDb1ChTk9JSa0i19Jqa3rXwksSWTOfmrMzOTKqY&#10;m5tS86Sl1/S0SKcnmZ+1MmUdV0mvSVHXpHXsI/Jrn/TaJcF+TnjJgPbjEtLySxJg48P0ydhhowMq&#10;CSctvcYmBsRv/aJuaV02rlqMSfKsb6CHzu4OWtrEt7CtiebWBppamj4ivXatvZqoEZCWXpUymL0M&#10;Tl+za8ElUVXf9BHptR+/S1p6VVSLc2nttVdGkl77RJfcOXI/LSqrEKj8yMKrsLSCnIJigVKy88rI&#10;yP4tSK9//pBbe4RX5dorfLj/X8ef/Zj3TlTuEl8VV/jgf3OV9Q/W0utADuRj8rBvxaPigPQ6kAM5&#10;kAM5EFUe9g34JHhUabYmMHIkj+6VDHLbA4grMRKdbSS9yofWuRzOPJhg++kuxs+mUzvtTPWEG/1H&#10;o5m9kcfSE7UsXGph8Ww7w6sllPT6kVitYeViMSdu1dFujeDM0730b8ZTNeZJ/VA4PmEOmF0UXP0V&#10;IlMUNf6WdKEq7jRS3GYiIEGPu68W3wA9kXFm/H1NeLsbxR+UjqTnehOe6EBIooHQZKF4ZygkFGoI&#10;ipHlpXJpZnjJTOuwPYVV9urujUGxJiJSDJS02Qkl3IO5HWeya0V9SUZSCp1EHXoSqjzI7IklbzyD&#10;ghF/+k9EsnmvgosvWdm624ztRAbDCyGMz3ty4rI7lQ1mqkrduSr67SuvLvOdPzrOX3/jDv/1L7/E&#10;//wP3+Lq4QGqqt1IrdaSUGAkrdSR+Gw7oQxrKBMKdO9kJL3WSOpHXRhcc6d/RSjSG65YL2Qy89gE&#10;G89tcvjpdcbOT9K+0UP9chfVC51UzrVTNd8h0E71XBs18y3UzrdSO9tCw3wbraJco0irrQ10rPex&#10;8sQWx1+9wLE9Sy+V9Hr5nEp62S4sUNZeTVxKPG4ernh6uRObEIWjswWfADvR914CwZjsLaSItmcW&#10;OOHs7oCTk4aOkUQuiDnx+JsLXH5tkf71DEoHHam16umZ09G9oNBk01LcbSa+UEtOg0LHrJmVKz4s&#10;XQxh+XIoi5f9mb/oydrVcOaOmJle0jO35oNt21PMRzsmTpnF3HKhd96DXpsr/TNmBpc0zJ31Zf12&#10;MtZzcdSN2tM8paesWyf6WkN4vkJAsoaceiNd0wamjyoMzSviOntG1sJZOl3Hu+/d5c8/eJMPf/AF&#10;/uoH7/Ct95/jT/7kPi++usP6iR7GF4oYtKXRNhwn5kwgKfVmcltM6pyJzdAREqlXXdPi0gxk1htI&#10;LNMSJuZheJpCXJYRZ289Lh4G/IL1xGdoKG3XUCHm9sBcIDt3i7nxci2f+pNxPv2dWT71H4a488VG&#10;rn+2hu27uYwtRTA8F8WALZaJ5Tjmt6OobHEnvkBPdpsHE+cLWLpbi/VSPsPHIhnbdmfnyURuv17C&#10;zedTOX7ekeM3opg4HUzTnBuVXSZquxXaRxW6phQx5xQOn9Jx/zWFT39R4aVPKzx42cSn3lZ4XuDJ&#10;V+15/rPJfOb9Rt78Zh233oinZcKFklZnmsX7O3XcV925MiZbj5/cmTBBS2KJgYwqE1kC+XUm8Z64&#10;MX3ChfHjJvpWFeZPG1k8aeTwaTNHLzoxd8qfhZ0I1q5FsXE7hKGTbnRtGulY1tA5rWNw1o6+CSND&#10;S0bGd+yoHtNSO6nQf0TD6uNmFm8aWLursHpbYfqCnvFtDcOLFhrE+52apCczS0fPiBbrio6xeQvH&#10;r7py5o4bRx9zYf6sA5PrcudHHSPTGlr6tMxu2DG5YqCuQ4xpgoX0NDMtTQ4M9rrQ2exKVbmB+gYL&#10;bZ2edHSFUV7uTnWFC93tHszPBHNiI5VrFws5fSaLwalQ8iq98IuwiHlgwCvIDu9QPYdS7ElNcyQ0&#10;andjAhn3UK5Zrp56TGYNOp2CziBJLi0avVYcazAYtQL//i29ZNyu/Z0O1R0X+zrVPJmqZNhAF4Mj&#10;vfRI4qtfEmDdakysoaFeRkb6mZoaZGpygOUlGzPTo1itg9hsIyJvVLXckpZVkwKSxJKwWcfE76Ms&#10;LlqZm5tgfm5KwMq0bVxNpbujSoDNTqmQx1ZxzbRIbdYRFeNTwwxPyDhdfQyPS/Jq18Vx14prmBmV&#10;TJsUdY6K9u0SYGrsL9UibA/jgwyMijomRkRdsj7pDinKjAyI5+unt7ebzs421fJLEoONLQ1qoPrq&#10;hnqqG+uobKynqqmFivom1bJrP2i9JMAkoaUe71t6qVZdu5Zg+8TYPlH2URmBuvpmqmsaKC2vJr+8&#10;kpySMnKLy8nJryAju0QluzLzikjPefRA9j9927ZHbD3E2ueff8wrI7tkT9sLP97LFPLTD3nrnI3K&#10;tN3fYnPbOP7ah/z0o+t/8tF1O3+2l6XKB+zIe4XtiKOf8f6JXVfKX6hbyI+eq1fzbW//FP7xFUbl&#10;NSOv8OOfvM+twWT1eJ96+snXn2KxM4tYtd5kKq23eP8f937ck598/Ra2CnGdLJNWSd/2K7/WbfOn&#10;HzxgsW23fHKFjac++Cnv/xLp9XASbP+5R3nll9qwL7vXyd9/xo9eO77nThpL1sRTfPhPooB8Rmsl&#10;yWpb27j1Z/vv6qP06Z6I8Xllu42sBJkv6q63cevrv0jWPUq//eZxPpA/NPn4N+K3xQHpdSAHciAH&#10;ciCqPOwb8EnwqBJX6kZeWwhFnVFkVAeTlOtAeLwkiyzE5XkysFqI9WyBUE7jaVzxomUlkpaFMPqP&#10;xjJ7PYf2xRRym6NEWV8isxxJrbEwshnO8EYM+a1+QjEtpGoygLIRb0aPplDcEYBPtBmzh4J7oJbQ&#10;GANJRfaUd3vRNh5IcKwB3wANfv5CsQ404uMtlENXDe6eBkIiHEkvdiSrVkteu0L5sELDqFCWJzX0&#10;WTUMTGsZ3zDSM2OipttMTqlQMqOMZFc4Ut3nSGW/gbIeE4lFcndJB2p7PMUfagbC85yJqgrmUGci&#10;JVOpFI+EUjkaRvd8mniORFZOZXD0dBJrW74MWS0kpmtJSrJjaiCI81tpvHq7k+989hz//U+/zP/1&#10;7je5tjRMd1cUXdMxpNfak91oJL9NR2GXwsgRB2aP+QtF3Ve03Q7bSS/mz3kzddKXvo0oJq/2sfHM&#10;Ggu3ltUdGPP6S8noLCStvYBUgbQOobR0Fos8Gdi+gOzuIrK7isjtKaGgv5yCvlLyeotpmG9l4fE1&#10;tl85x4nXLvLkHz/Nl//iC5wWx8dfOsvcpUXKWyuJT0zAxcUFdw8XcRyOxd6Eo7OR8Gh3copCRL8b&#10;KSozU9tkT4yYE14+ehq6Ezl7p4uXvnSYZ79wgiPXM+idN1A7oKVjSqF5XKGiT1rQaUmpVChu1VLT&#10;Z6RuyI7OBXt6V93pW/ViQMyn+eN+zK7bMTajpWvMSLvVQNeCgf51e8ZPyDhr6cztJDJ42JOmSUVc&#10;58qx+0VsPVVA+4ILI2uutE6YKe3RkdWmJa5YIb9ZR/eMhuUdhfkTBuZOBzJ7MoO1nTa+8o1n+da3&#10;P8Vf/Pmb/Kcf/gl/+1df4s/+9LO88fY9rt45yp1ntphdq6axL5KKDl8x1wxkVutJKzEQm6ojIEwh&#10;KkFLbIaWkHQFnzgdTkEaHP20uAcbcPbR4hmkIzZTQ6Xog94VhR4ZuP2wE4cvxPPYaw289A0rL39r&#10;lqf+uJsnvlTC1dczRB+GMLFiZk7Mj6FpV9r73WjocCGj0EBymYnGmShOvNjJsRfbWXy8itkrGaxf&#10;j+HiM/mcvZvOkYtBrB4zsH3Bhcl1F1pH7anr1jM4Y2B4QcekaMf6cYWnnlV4+10dn/2iiadfMLNx&#10;VMPZ6wq3XtTz5JvuPP9HKXz2W7V8/k+beOmLFdz6VA2bOxmMzgTT0uNCcb2ZrHKz6A8TmTUm2qft&#10;xTjaif420DSsxbrhzOiyGGOrjh4xXgtHjKwedWLjpBvHrrpx5GYAa9cDmT7nRdemhepJLXXi/e1e&#10;MjElynWOGRiaNzF7xsLKLTP9q440zegYOmHHyRcCWL1tZuUxLcvXFGbE+HbOa5g6plWfsViMUWGJ&#10;mGMjRma39GydM4h72rF5yYR1W0+LTcZF09IyINaMQTFPu8X4iPuNL+nF+mGgXDxbWaWJ5mYTw4P2&#10;2KZc6OoW/TfohHXcl8mxCHq74qmr9qK5QeZ5sboQyOHVcGbmQ+ka9qWs0Y2IJCMeYm3zCjSp61tm&#10;vpn0bAsBQSJfzBM3PwVnLw32TlqMJi16o4LRrIh3T49Or0Fv0KgWYNLV8VHlYd+AT4JHFdW1cY/g&#10;2ie8pKufJMDUQPZ9u5CkV6/ckVEGqhfo7+uir7eTyckBxsb6VKJLJbumBpiYGGByQh7vxs+S7oRT&#10;IpUk1owkvmyjatnZ2XEWFnZjeklI0muf7JLk134qyTNpEbY4P8nS/JS4dpyJqWHGJqW11wAjI9KF&#10;ckC9j7zf5OSQSqgtL0+zLOOFWSewTo2rVmITok2qdZiKYTXw/dDY4EeklwyoLy3GxibGGJ8cVd04&#10;Zb90dLbS1dVBe0ebGuOrtmk3sL3qoiiJK4F9wku14hLnVeJcxvSS6T7RtV+2pLKGYumyuOe+KEmv&#10;SmkVJl0b96y78mVg+9IqlfTKyi0jM7dUJb0ych+d9HprYpfQUAmmh8jPvnpc/T2s6QE/khn/9AE7&#10;qmVYLPULO1y5usNi/S55lTz71h4Z9YgEzZ/t7JIuHyOxfn6tjbek1dk+6dUkxmXfBXOv/I9fG929&#10;Pq2P41evcGW7b5csSqjn1p5p2s++flwtE1u/yI4oc3yPUKp87OExrH72wRUqZR1qvZXUq2RZJZV7&#10;9/7XIb1Ee7fb1OuT0/bIOIGiM7d2+1bkqc8hkXCc99WGPirp9WMetMnzZPq2RZ+c2YvTliD6c6+p&#10;j9JvjzbOB/KHJvLb8LvigPQ6kAM5kAM5EFUe9g34JHhU8T5kT3C6E5GZHsSkehObaE9gqAEPf6G8&#10;h+lJKvamYiiI+llfqmbd6VhPonslmYGNBEZORFMx5kVEnoXAJDOpJUIplu5Ns2aqh83EFjnTthJL&#10;WrMrh6qdqJ+KpH0hhNRqdzwjzDh6aYlINol7uFHY7E9texABISaCAowEB5nx9rfD20+Ps6dGdWF0&#10;djeQmCsU0x6FlnmFng2FgSUdW5f17NzWs3FOS+eEUIStIp0yUd9rT2qOgYIaB3Jq7QjP2I1B5B+v&#10;Jz7HQnGTI2HJOnwTLfhnexLdEEX5tCSRokmpciWr2p6KThdm1w9x7HQac4sBpGXr8Q3QknTIicnh&#10;YNZnQnnuQhPfeeUy/+d7X+d/vPoVri9N0NuTTMdYgngud3IbLBR16UUfahgUyvfUUQdGhTLfOWNm&#10;ctsF60kfhrYCaV2MZPBcG4efXmXx8VWalrooGq4mp6+UrN4iMnuKyOopEcelZMtdG3uKye0tIVf8&#10;nt9fRtFgBcWDlQIVtK50sXRng+OvXeDUG5e498X7fPkvPs+Z1y9x6pVzzF9ZpLytjIRDcXh6ueIX&#10;6EJKWjAu7mZcXM0kp3vSPxlJqRirlm5HmtstZGYYCQk1U9OZxtb1AZ5+Z5M7n9lk6Wwq3dMG1Y1w&#10;aHE3rRlUVJIvq1mhQBJ+bXpym3WqC1txj0GcWyhrd2Ro2g7bsomJBY1qjVQnruuc1TO65cb8uVgu&#10;vlzL2RerWL4h55wbQxvenHm+iIuvlrFwOYSlHXcmN8x0zeioGtKT36JQ0a0Rc0DBtq2wetFeIJLl&#10;swVsX+zj23/xJn/2ndf4iz//NP/5b9/nP//wT/iTP/kML77+FHeeucTrn7nB8mYrTb3xtA5Fi2f1&#10;JLvKTo3RFZFgIChaITZdS1SaHo8IDU6BGiyeCiZXLXYeOvyiFOJyFUo6NfSviTacVZg7rzB92sj0&#10;cV+uv1TBgy8Pc++dAc49KOKxNyO49rw/O3c8OX7dlcvPhnD0UgCj8y7Utmmo7tDQOO6M7VwClz7d&#10;wLHni1m+k8XKzUSO3opg83Ic1tUAekfs6B5QWJPPfEzLpHgvekb1TMw5YN20sHrWwMXH9Dz7gsKz&#10;z5u5fc+JM5cd6R7U0DuuMHnYwNoFNx57JYE3/0MV73yng89/q5evfX+R198Z4sLVMoYGI1QiOTXf&#10;SHqxkfxGIyNrjsyetBfPZmZs3YT1qB0Dc1p6J7UM2+zoH9MzbnNg5agHpx/35+w98Xy3/Rg/5Ui5&#10;GO+KYbkRgJHRTVdWxXMPLbsyfdKJhUtmbDtaxrdEG1csTO14cv6VOJZvWli6omP5spaF81r6D9th&#10;PaXFuq2hZ8xM+7A9PdbdZ966YGDumFG8b+IZlxUqBzRkVimUNik09kqLRT3dY/bYNpyYWHGgvtNE&#10;TbOJpjYjvX0WxiYd6R3TMTkp2j/nzZHVMBatyfR2B9LT4860zYuJSVfau5yoqHcir9KZ9AIHQmLF&#10;2hmo4BdsICnNRFaJkcRMI14+JhycdJgdxHyx33VnlJZeJouCRRxbLHp190aDQeSZxO+/B+6NnT3t&#10;v2DZJXdo3D/eJ72ku2OXTHvlcftu7K+eDgb6uxka6lQxNTXEzMwYs7O7hJbNOq5aaKkE1eSwauEl&#10;CS+V+JoZV8tMT4+ytDjN4dUF1g4viuNZlfxSia49t0d5vCDylpbn2NpcZHNtQSWyZmYnxb0mRJkJ&#10;rJPjjI8NqaTXLgZVN8v5+UlxT7lL5CiT4n6TIpVuktIdcmxcxiIbE20bY1Rae40PMTDaLyCtwKT1&#10;16ga7F66PcqA+ZIE7JbPPdBFR3cbLe1NNLY0UdvQqBJc5TU/t/ZSCTBJboljGcReujjux/nat/SS&#10;55LsUq28ZFn5e1UVVdXValpcWkFhcTl5BaUfkV5ZeeK7Ic6z8h/dvXGXMCni1od7Gb8s+6TTnnXW&#10;B+eKVOKj7TmVAtuVjyzCYjn+dTm3HpGg+Wdxrloj7RFcUvbvN/sWKg330f3DqDzxFj/65XIJx3lP&#10;Wkjtyc++uUORzG97gLQf2yenfqEd//gjfvyxa34u+4RRGEXb7/GTPYumn4o694mwfx3SSyBBlPn7&#10;3bwfPbdLgElUnnt/15LqJ29hU/P2x+YR+3S/Xz5OJP7zT/nR3+6dPVK/Peo4H8gfmjzsW/GoOCC9&#10;DuRADuRADkSVh30DPgkeVfwTvfGOccI1QI+zq4KbtMDyUYTSpsUjVIeDn4zfYyCz1ULhoAMdS8ms&#10;X21n83ojfevh1E7bkVJrIKvOkQ6bD1Uy6PukUCy7FcKzDJQNBhOZ64BrmIJvooGSXndK+/yIL3TB&#10;yUvkRVnEsSfpJZ4cSrTDz9tMeKADkeEuBIS74hPhgLO/CbOrDoODBrcADdn1Cu1zilB4NfTPGDl5&#10;zcLFx+2YXTFT1ayoxNfoYRMDCw6UNWuJShfPE6HgEqrgKJRRe/FM7iEKwXEKXkEKTkFa3A85E1Uf&#10;QbG1mMqpDNH+QLLKjaTmGekcjWRyMZXWzkh8A034ijaWF/pz+mgWN46V8Plb8/zVy8/wP97+Kn/7&#10;1OvcWJmmoSGJ2DR7Sir9SMtzJbXUTHGvXrVQk9Zpg0t2TBxxomNaT+OkE3XWIOrnU+g+2cbKvVXW&#10;7x9l/MIs/cfG6TgyQPNmD41r3TSs9VB/WKQrnTQud9Cw1KamzatdtInf2ld6aV3sYuj4OBv3j3Pm&#10;01c48+aVXyS9Xj3H/NVFSrtKOZQWS3ikFwmHPCgqDiA0wpGoGBeh/AewfSmOE1disR72oaXbiaJ8&#10;R+LiXGkaKmLxyjhHnlti6Xab6Kto8hvtGN3Ssrzjyojo+2arQuWIQlqzhuQmhfw+PfXT9pT2G0ip&#10;VoiXOx+WKvSIsZpZ07B8QmH+pELLuBjXBQOrFwK49mIBt99s4O4ftXPj7TrOPsjmzNPp3Hw1j9uf&#10;yefyS8ls3bBj7aKWyU0Zv0pgRCfmoYEum0inRJ1nnFg6E8rqqRzOXh/h+//xj/nwrwR+8C7/6W++&#10;wd/81df43B99iieeu8FjT+3wzLMnWFpto3Mwl97JXDrHEsiucick0Yh3sInQBA2RqUbCDlnwCTPh&#10;JN4Ve3cFO/HuuPhoSCpWqBfPPbSmw3rCwKy0Nruwt7PjupmdJ5J47IVqdm4XM3s0kOMXdZy/oePG&#10;0548/VYqb/xJGy+8W87Fp8OZOaaId83I5mOeHLsnlJmXY9m6F8jyTS+WLjuzfNbM8KyehmYdBTka&#10;csU8t81oOHVZ4fQ1hYV1I4OjrtiOOrB5w17c05lzN0zML1mEom7P+Kw99R1m0gvFeOQoFIgxPHk3&#10;npe/2sC7fzHCFz+w8s0fbvH+D47x9rtz7JyvIqPQgfAEA1HJJtIrzHRPOzK54cL8aU+WLvowcdzI&#10;0KYi5raJ6S0/Smr01LVpsa25cOHpKE4/GcbRW35MnHKmasZAx6qZkW1n5s/7sXEzmvWbiRx5IojZ&#10;iw60zYo+2xRtPeoqzgM5+lQ0U2fMLFwQ8+OKDGjvxJroG9tZaTFp5vBFZ2bPyMD5zgwuuzC2aqJ3&#10;3kjPhpaONUW8ZxqKxfpQ3KpQM6ihc86B4RV3lk/5MrnkSVmNWbTVQmuvmcZ2I+U1RpoHtfQM6Zmf&#10;cebCyWC2loKZmQnCOhfI7JI//WNuFFU7infdjoAYOzwCjeo8cPfTEBJhJDvfTEqhnvAU+Y8EMw5O&#10;BiyOGiwOigpJbEkizMFJL451WCxaLOZdODj8+3dvbO1vp31A7tjY85FVU1d/h+izbjr62lW0dbfS&#10;3tNGR08rbZ1N6i6O+xZgasyvvg7V2ss61a9CWntJskm6Ik6M9om+33VrlMHppZvi/OwECxIzVpbm&#10;rKws2lhaltZeMywvzrEwb2VR5M9MTzIjSbLZSebmJ1lcsrG6OsuKwPzClGopJuuaFfealGSXJLNG&#10;d+N2SaiuldZRZAB96aIpd5DcDag/qMYdm5ocUWOOWQUGZXD+wW7V1VNaf8mdHwfHhxgUdQ6NjzIw&#10;MkyfyO8dHqCzT1rByV0vOz6K99UgUFMvrbuaqKjZjd1VWlFPeVUjpZX14jtSS0FpJaVVu8SYRFF5&#10;tXpeXCGD1tepVl7VNeK6skqKxW95RWXkFpaRXVBCTmEpecXl6rHEo8pvR3p9wBWVpKrk+Jvv8/7X&#10;f463zuy6JIadk9TLo1olSRJo13po8fO7lmb77pb75x+///sfc6v7yZujarkw61O897F2vP/1p/bI&#10;ol3i6cPbu+SNtGraee19fvSTXzP3f/oOix+79uPy/hmZ/69HetV/nEz64Mqu5VWC6Jdf6SL6iH36&#10;0TNIC62neOv7P+Znv3W/Peo4H8gfmvzyd+K3wQHpdSAHciAHciCqPOwb8EnwqGLxM2Hvo8PZU4ub&#10;iw57R2lZpcU9UMEzXME7WpJXCun1BuomPDl8qYXnP3+B5z6/I5TcauqmXUitM5JSbaKky0J8nkJe&#10;g1a1dMmsV4jMN+IebsLsocXoIQkmC95xDvgn2OEn8h09dUSlu5JZ4k5mllH8YW8kLclEWLBQIP2d&#10;8Es04BJmxOSlweCiYHJWCIxTyK5WaB5R6Bg2s3rSgdXjdkLRsmN61YflHSN9ixoScx0IEmXdg4Vi&#10;6avBXsBOkhReWvwiLSTnuRAUKfK9FdxiXUnqSKdkup662Qoq+mJIKdATFKEjpyKYnql8JhYriUp0&#10;JCvDga5Gf9ZtKdw90cIXbq7wp09f5btP3+Nrpy5xfLyP4rIY8YwGKtsDaRxwpbzDRFKpidB0A6lV&#10;WhrGzIxveTG8HMjAcjI9qyV0bbZgvW7jyINtpq/NkTtQSGRlPJElsUQVxxFdHE9MySEV0aWHiCpP&#10;JLpCnFcmEVuVTFx1CrE1KcTVJlM+UcPS42uceePSR6TXV777Bc5/5ipnXr/Ayo3DNA02UllRQKWo&#10;q6M5lomReHKy4ymtDqVt0J/RxQCOXIri/BOJ3Hg6h6s3qhgez2LscD1zlwaZv9VL01ooGXX2JGTp&#10;yS3XM7ZhR9eMmaI2HQnlClm9GtL7FHKGtKJNDhT2KkTnaDgk+rZtysDCGYX54wqLJ3SsX9KwdE5h&#10;aFFhZt2H6/fKeeJTDdx4IZ8bL2Zx/zPVfO07C3zhK0PcfTGHw1ecWTxtxrZlZGBeUYOfj225Mr8T&#10;yNw5d8ZEvQPLdkxturF+LpnH7k/zV3/zdf7u777H3/zwT/nrD7/Kdz/4Ep96/Rku377AxZvHuXN3&#10;i3FrFWWN0ZS3R4o648ms9ME3wozFRYNnkHgvgnfJV2cvMZecxRx20+EXKt6RYoXhNS2zZ3XMn9Vi&#10;O6YwtaVQ36OjvtvIzKYjF24msbAUSFurOxXl3jTX2tMnflvZcuP2a8l89ltDfP5bfdx7K0s8n7hm&#10;Z9dabPqCloVrZo7f92btphPL5w2sn9FzeMvCyJCB9noLzVWeVJc60tNjYvOkhsc/pbB0RAb/N9O3&#10;ZmR03YnNS+70jLhQ32qmW/RXaaMYo0otuY1iTtqMHHsyjee/3MU7353nq3+5wde+v8mzn+7i2IU0&#10;JuZ9sW75inkRhW0jle0bGaxfdOfs41E89mIht14rZ/KEI8NHTWo6c9KNoXlx3wUHZo+6irXDTfSN&#10;PTNn7Rg8aqBmQWHwpJHJc2amztmLZ/Tk9POZXHkjlzMPEli+7MvZp1PYejyaidPutCxp6F7XMb3j&#10;yNgxV6pHHagcFWMu7rX9RBBnn4li8rQz/Uct9Il5OLRmz8hxDc3rCrVLYn7Maajo2bXCK+nVUT6i&#10;pWVKjNmCicFJe1o6jUxMuDE2YaatQ0NxqYa2AQMN3Qa6xdqyvOrG3LwzA+MutA860t5npKHLnrIm&#10;LzLKvIlKcxLzxIJXqBHfcAsh0U6ERhmISBdraKZYt2LEWuStV90apXWXtPKys9fj4WXAP9BIYJCR&#10;sHB7AoIMeHmLNdjj92D3RrkrY3+nasm0b+Wl7to42KVad3WJ3zr7OlSocb1Engxov096SXT1tNEv&#10;yo2N9DBjG9wjvcaZFZixjjA/M878vFX0vY3ZOatKWC0t7MbvWlrYJbtm5qbE79PMzQnMS0JLQBJf&#10;izZs8rcFm3jvZkQ6zay4dn5RlBN5c3MCe+6P0jpMkmuTkyO7hNeUSKW7o21UDaIvMToxqEIG1p8Q&#10;kG6XVtvYR1ZiMvj+qCS9RgcYlLtOjg+ogfD7RV7/6DADYyMMjA7RP9wv+qeb7v4eWjs7aO/upLG1&#10;haa2duqbW6ltbKa6TmKXBJPklkRZ9S7hJSHdGyUZViF3dxT5pTJwfWklhRJlVSok0SUJL0l0yeP8&#10;kgo1fVT57dwb9wmWX4PfkvTi+7d2LYy23+Nn/JR3FuTvi7yz35xfIN1+Lj95bY+8+ZXYI57+6Udq&#10;fKuP3AUFkgdv8f7Huap9+RX3kvLLJNcnJb1+4br9+z7UzfO3JL2E/OSbtxhVY4Xtlpduixuv/Uh1&#10;53y0fnvUcT6QPzR52LfiUXFAeh3IgRzIgRyIKg/7BnwSPKq4xdjjGiAULEn8uGsxOypCuRfKvKeC&#10;g4+Co7+CV7RCdJ6GwnY72idjOXlziMvPzDK3U0PxkBMJ1RpiSxUOVeoIy9IQkqIhKlNHWpmF/GZv&#10;gg/ZYxH1G9wVzJ4GLD56nAP1+ITqCQoxExZjITjKhK/I8wvV4CcUPk9XoQz6mUktcyE63xWfeAec&#10;AnSiXVpCEhWKmzUMzOqo6zJS12OksNZETLKF9HwnqnscKGw24xejJTBBwSNEwdlfg2uQDkcfoWhK&#10;qxwvHQHhJgKCNTiI5/aM8yJzIIfS+RoKR7MoG4iitt+PyCQTQTFORKf5kFbsT0icmcI8ofg2BXB4&#10;NIGbG9W8dH6UT19a4cGxZabrKijJixPl3YWyq6N1xIOOCSeKmkwEHhLKbLyWqGKF3E4tTVP29M4G&#10;0LeQRO9qGX3Heli4tcSJF06y9fQWIydH6DrcQ8tiOw1zrdTPtFA/20bdjFCKxLEMYF8/30qd+K12&#10;bve8bk78LtK+7RE2nz7OzhuX2fn0Ve5/+VmV9DonjiXpJd0bS9tKSUtLITI8kOREHyrLggkL9SZM&#10;KOs5pd4MzSZw9EYcZ+/EcOmJZG48XcqFO21sXGvBdrGOwZ1y2rYOUdLjpbq7ZZbomDziS/uEJzl1&#10;FuLKxHMOGckfM1NqtdCwYE+FOM8Q86W4TWH8qJa1q0YOXzSpAc+nj+tZvahh+6qey0958twb6Xzq&#10;jW4ev1fE9SezuPdqA+9+Y5m33h3hmjif3DQye0zcc92BkRUHxrbsOXEvi+17aUxf8Kd9Se6q6MTI&#10;uj1TW2GcudnPD374Hv/5//guf/M33+Z73/0SX/7S6zzx3OOcunqKM1e2+Ozn7jK7WktRsy/lA37U&#10;jgeTWOimWvDYiXfD3llAvB92rmIeuenE3FGISNRR3KilZ1ZhclvH+JZC56RCWb2OWkn+pWtIyjbR&#10;PuJO95irUHKNlJboRZ/bkZ/rxIQ1kkuPZ/LgC4U8//lqnnu7lGvPx7Fy2cLCFYPoay0T5xQB0V+P&#10;u7J+04XVK3YsXdCxetrA6rYLK5uhzK8corvPV9QXwImLvtx93ZEzTzgycdJAz7qREVFu5rQ7XRMO&#10;dA0bsa3oaOzRUtJkILdBT1GXidmLSdx+u4vPfWeVb/z1ad7/q1O8++1V7r/exImr4Vx7MZX7n2nj&#10;tS9O8pmvDfLMm4c4eSWYua1gJjbCGFwxMXLEhO20M4s7XsxuerCw6cP6mSC2b4Ywtm1P34aB1hUt&#10;1fOin0RfDZ/Ws3DDk5PPJXLs2UzW78SyejOQjceDuPJKMYvXIug4bEe1TRHz3kC9zUzVhInCER2F&#10;g4p4R4zMnHNm4YI7jbMW6hf1tB020bUi3rsBDentWrK6NZSNKdRPaqibEPWI8akV9VX3KvRPmekb&#10;EfWLNWSgx5WpSQ+6epzIytWSX6ajpEa0V6wptnkPJmwWugeMdPabGBq3p0mUK6h2J63Ih+Q8bwJj&#10;TPjHGNW4hW4hdjj5GfAQa1qwWLNkHLiAMBnAXoujqw5Xdz1uHkaxBlqIjLQjItxCTKwdMfEGwiIM&#10;+PpYdhfpR5CHfQM+CR5V2rtaVaJrP5C9jOclLbek1dPQcI/qztct0CPOJeklCS9p3bWfqsRXT4ca&#10;32tIlLNODWCzDTNtG2PaOoptcojZ6VFmpTvinFW19rKJc4ldF0Ub0zNWMS4TTM1MYZsVZWZFmVl5&#10;PsmESMdnJpicnsQ2JwkwG9Y9yOOZ+WmmBeb33CKle6TcBVLuDjkl7j8+ObxLcu0RXh+lUyJ/71gG&#10;xpckmSxvnRphRqRT1hFRdpDB8V76R3pFH4h+GR6kZ2iAwYlR+saG6BkZUNE52E/HQB8tXR20dLTT&#10;1NamYpf8kjG+dmN9VdZJ7Mb3kq6OpTKGV22jSoaVVNZRXFVPQVk1heU1qhWYtACT1mH7RJdMJXKL&#10;yvZG7zfLR4Hs2x7wo49ZBKnyLwLZf8itQnkey5Vfy3l8jKD55l6WlH96jw2VNPkYqSR3j1TrPM57&#10;//M9jsvfF97ZdW2U8iuIqJ9+flGtP2ziEeNL/ezHfPj2Ux8FqH/odb/G0utXkV59L30sCP8//4in&#10;mh5+/b78q5Bev6lP9+Snf/s+r5wb/SigvRyzR+u3Rx3nA/lDk4d9Kx4VB6TXgRzIgRzIgajysG/A&#10;J8GjSmSpK4FxQkkL0OLmrVEtqQxOAiI1ugq4CSXfR8ErQiEqU0NmtZmmoVj657PpXkigbMiOhEqF&#10;kEyF0EwtMSU6vGIV3EP1RKS5kNfgRXSuBbdIBYufqMtPo1paOQrFTwZ1jotzIFAGAPfQYHTSondU&#10;cBL3dnPV4BVgoKjZh5RqTyLzXQnLcMQ9REeQUCBzarR0jJkoazZzqMBAgHgGJz97HDz0BMXZE5ps&#10;Vl0aQ5IUfEXqFaTHVyiXnqINfoEKYVF64kSZuEN6AiJ0hGV6kzeUQ95kLkmtoWQ0+VDRE0J4kkkN&#10;uO/oLeCjwzNYR0K8HZV5How2hnPams0TR1u5fbSblbEyklPcCUow45+oJyxVR22PI80jTuQ3mvFL&#10;EO2IF/fOV0iuV8jv0FHa6UrTRDg9K/kMnehh5fFlznzqFNtPbzF6fFjk99A6307DTDO11iaBZqqn&#10;mgQaqbY2UjvdRI1NnFsbqJys3/1tsoGejUE2nzrGzhtXOP/pqzzzlWf58ve+wM6blzj92nlmLi2I&#10;scknIioCR0cn3N0dOZToT0CAhdhYJ4rL/emfimXrSggb5/04fMafzYtR7DxVyPy5NIZPpjF6oYjO&#10;o0lUjXpR0GKgsElD14wXFR1upJSIvi1RKJ+0o3HFg55tbybOujO4bqZ3QcvImsLSJR3HnvDi8DUX&#10;pk/ZM75pj21Lw7nbRu6/7sIrXwjnC+9YuXO3hhM7KWxfzOb843VcvV3JxslYOka0TKwZGFtxZWrd&#10;l7WLoVz5VB0XX6ph/ko89TYdE8dc6Jyz0D7tweq5Cj74qy/yd3//5/zND7/Jn3/nj3n59ftce/Iq&#10;p66f5sJjx3n3S/eY36okr9mZ7BYnUqudxdyyw9lLh4N4H2Q8Jp8QM5EpzsTne5Al5mZFjwutVjP9&#10;K1p65wxUdymk5olxjhbzt8aZ9HJX0qrcKGp3E++PQqEY++IahdxSPeXNXqJ/c3jucy289Y0OkVZz&#10;99UsLt6PZOtxH848COf4/SBWb7sxd93M1pOBHHs6mKNPerH6mJHVKwrHb3hx9lYCx6+lYl0VY3U8&#10;kpNXIzkr+vbicx6sXHVm+oIbSzcDWLgYxOSWB9bDDiyumWloNVFQYSI530RSoQPjx9O5/HILb3xj&#10;nm/88Dzf/uFFvvwXm7z+5V7uvZHLC18s4YvfneNbPzrD+3+9yZf/tJ+rT6QytuBJTbeMo6cRY+vA&#10;0gUf1i+GsLQVxMKaH0tHA1k+F8rAmgcdi05iPhupnFJoWVLoPWJm8rw3yzejmbwQRv8xVwaOOWC7&#10;KJ7x8QS6N92ptmmpmdFTMWUiu1NHertCwbhC06Ke9hUdvetaho/oabCZRJ16Guf1FHSZCMnVEpyl&#10;J6pEQ0qLQtmwnpZphZ7lXdT06Oka3SWxyitN1FY70NPrQ1OrJ4dS9MTE60jL0FNZa0/PsBtdwyY6&#10;BwwMj9kzv+CFdcaP9t4AqppCKaoNJzbVTqynYs0IM6lWtGYfMy5iHQtJ0JNaJNoh1hvvQJ1Yb/WE&#10;x4h1IthETKw9iQn2REaaiRB5sYeMRESb8Pay31ulf7M87BvwSfCo0t3XpaKnr4P+gS6GR/oYGOxi&#10;dKybifFuBoa6VKuvviF5vOsCKEkxWVZCHnd1t9LX30l/v7hufIDpuUnRr+NMWHetrCSBNSl3XRSQ&#10;+TJPYmp6DOvsJBPToqzAuDiXsErLrsVdq65pcTyzYGNawDZvVX+TmJQuk+Jc5s9Iqy+BWZG/IFNp&#10;VSautU5PMDoxpLo1SrJrRGBYYGhikBEJ0Vb5mywzZh1ldM8ybG5mkmVxfxmDTAbMHx7tR+5a2TvY&#10;R//IAP2j0upLEmB99IlziYFxsdYP9qrWct293XR0d9LU3kxjWyMNLY3UNEjXR4GGZsrrmwQaKVNj&#10;ee26Qkr3RtX1sbZRtf6SKJduktXSIqxGtfqSpJkkw+TxI4sknfaCtFeufWxXw5/9mPdOVO4SJBU7&#10;fLAX/+nHL+zGn4pVLbP25Wd8+NpTvPL1H320s9++O2DRmfd3y/3zT35eX9gvuip++Jh0QYxlceWX&#10;XBul/Crrq5+9z3GVzGnjwd/u5Un5h/d46oW3+HCPdPrR5x/84q6E//AKfbK+/cD8vyA/5a3ZvXZv&#10;v/NRTC/+XrRBvdfPyaofv9Snnkui6sdquZ/xo+f2AsSH9fHKP6jF/oX87qTXI/bpP33AK7+0w+L+&#10;dce/Kq56xH571HHmn37KT//nXolfdXwgvzfysG/Fo+KA9DqQAzmQAzkQVR72DfgkeFTJHnAnKlco&#10;apEG/EJ1qkWUyU27S3q5KRhc5LEGo4uCo69CrFTmU7REpOnJrtUJZd9ESpkO3ygdAULZK+y2IzxH&#10;j1uEEe9YB0IyNcSUiGvyNLhEa3ENUfAK0Km7AHp6a4mJs1d3aXR012DxULDzkvHEFHwCtXgHGciu&#10;8yKm2JnoYgcyG13wTdTiGaUhJFkoo6VGsisdic12xC/eCZcwJ8zOOpU8s/fS4BmmCGVTIVTcNzhE&#10;PKO/K4EBGtIzddS3CuV23JPiOjPpJToy6zwpGkwjsSWciBJ7wvOMROe54h0i2hGq4CrabHCyYBHt&#10;tHdVCPA1UpDkwUxLLJcWqzmxWCoUFG8iCzWE5isEyaD5CQZyauTOkW6UdNoTW6jgn6wQVaAjpUYo&#10;waL/IvIMFHd50bWUxujJblbvLHDu5VOs3FigqLeQQ2VJ4ro4YvJjicqPIVKkESrEcWEMUUVxe4gV&#10;59INMl4glpKBcpZvrHH2tctc/PRVnvvKfb74/c9x9vULnHxth5nLixQ2FgklOwgHJ3tc3VxISAzj&#10;UIIDvZ1hWG0R9Iy6sHXOg5UT7kwsO9E3bWJkzUjtmELroi9Lt0ppOexPyaiJkkGF6mGFzBoN8Xli&#10;fqQrROcqtMzYM3TCn9mrYRy9G8j2LQMXn7bjwj17jtyycPb5cOYueDOy4cLEYTc6RxS2Tuq5/Ywd&#10;D9705513Frh+vR7rfCQtQ1409HkwYg1kaMyXulYzkyseTCz5sbAZzpmrqZy8WsSlZ1rYuJlDy5yO&#10;gRVn6kbsBOyZOxXPN//iTX70d9/ih3/9Pt/61jvcff4WF+5e4tITF7n73CVe/Yzom608shvEHMg0&#10;4CreBztXMZ/EOyFjNTl6i2escqN9LoTREzGsPJZD/6ZQCIcd1F0ji+pMhMdpcPORZKuF6sFgerYS&#10;aD4cQUaPI4l1GtIaFMr6FbqXzQxthbDzIFcoCp186bszfOb9YZ77XCnXX0rizAsp3P1sFbfeLOT8&#10;i9Ece+DBxTcyufyZdM6/GsHJ+45s3VLYvuHO8evhHL0SzNJJV45cCWT9QhC2DU9OXIng7JNRnHsh&#10;jouvprDzXBYnn4xn66I/03OO5OeYST5kR2ycIwkpXsydrmHn2XqefWeQL3/vFO//xwu89McD3Pt0&#10;Ja98qYYXv1zIH31g42v/8RRf+/AY3/jBaV57p4eT1+NoGzORU6YwuODJ1tUotq8ksCTGZcLmrc6l&#10;ljFnOmf96ZoJpEGcF/eK+WG10L4sxnXOg5IhE5U2AzXz4v1c0tGwYqBiWkuxmBPl4woN80YqrUbS&#10;O7Sktom8KQ1TOw50rulpXlDo29QzeNjM1HE7Gid0+B9ScInQ4hWrJSBNrAXi/UusNtEwpmF0VWFi&#10;VUfjkLhPr4bGbi31bSbySoyU1bpQUOpCVLRRrBt6oqO0Ys0wUFJvR3mLmfYRRyZFezdWA7h0NopT&#10;JxKZW06mdSie/HJXQuLscPI3Y/I24Rhoj1eYhfBkIykleuKzLPiH6QkW621arphjMWZSUuxIT7cQ&#10;HWcgMMpMeLyZIHGNq4t5d5F+BHnYN+CT4FFlaLiPvv5ulbSSkKTX4FA3g4OdjI2K8+FuxieHGBzu&#10;Vd3/ZCwsSXbJspIAU8muvXOVBBsQqbh+aLRPJZokuSXJrynbmOpuKFNJdu1jQpzvk16T0xNiTlux&#10;zkwyKwPYL82q5NWMxOI0U7OTKuG1n0ria5/8mhW/S5fHWbm7o8iThJfcqXFc3FNac+1jSMb1EhiW&#10;uz4KyDz1eHJY3b1xTKTTM+MsirqmRT3S+ks+swx+PzA6SN9wv0p89YpUkl4ylQSYJL56hnrp6uui&#10;s7eHjp4e2ro6aGprUd0eG1tbqWtqobaxhZrGJqobGqmoqaOkvIbSilqKyqo+Irf2iS15vu8WuW/5&#10;te/y+FvJP7yFLW2XGPkX+FjAdVV+9gG39nfxGzzOFbkj4uCu9VTsxD4BxM8tyGS5inoqZf0Vxzmu&#10;kkqxZN3+GIW17+Ko4jjvfXx6/irSS8hPxD32dx1cPLO7U2H9XiyqnT8TlfzsfXbU50oW64ps6893&#10;IKy8/SuCmP3DzwkudffG+qzd3R8T9twF027ttuNjbY7Nrade3SFxlOPbuzGvkhfeeagl1SchvR6l&#10;T3/82i4ZF5vbttsnH+3MuMg7e5sA/MZ+k/KI47z7PLtj86uOD+T3Rz7+jfhtcUB6HciBHMiBHIgq&#10;D/sGfBI8quQNmQnL0RKZaaS43ZVsodgFJupx8NVh9jBgcFXQOSnYeSh4hgpFPlKLs68WJx8NgfEa&#10;agYcSMzX4SWUw+AYLyaPZVIxFEh8pYVDDSZy++0ENKQ2K0TkG/AKNxAcrlcVyshYEyHhilDwtARG&#10;6AgSymlQ3O7OZ87ifi6eJvxEOe9Ecd80LSE59vhIy61DQqFNMhOYZId/nIbS5ggKamJw8jbj6GbA&#10;6CDabK/B3s1MjLguNU9LbKIFT3c3ggIdSBJKZn2Hk1B83YlM1RKVKpT1Rh9qpqMILXQiokhDeotC&#10;ybCRoEQNPhF61UXSwXfXAs7kqMHZTTxviB0lmaHY+guZm06jrt9Icp2OmHKFQ1VayrrcmTwaSO+i&#10;Kw3jLlT2eROaYSCz0YmCTleSKiykifKl3R602DIYPDbAyhMrnHv9LDuvnGX11hoLl1eYvDDLyDkr&#10;wztWBs5a6RcYFBjbsTF2zsb4uWkVEwLWs9NMnppk8eoiZz51lktviz9a37rK8+89w5e+/zl23rjI&#10;iVd3sF2aprAxk0PJEbi5O+LpbUdKmjcJMSaGh3xZO+rP3BEPXnijmXsvN7F1PpW2EXsGlhyoGjJS&#10;KY57132pn3Ukp9tAdqeGsiExxll6/EWfBYhxispTKB/SktdhprDTgY4ZO6zHdVx+LoSrL4SxdMme&#10;w9cC6Vtwp7bDTihyZupa9Sxv2nPltifXnwzj8HIaiwuHmJiJoXsyEtvROBa3klk/ns3pa8U8+XIj&#10;Fx4v4fiFLLbPJtPQ7kLbmCPd8460zdgzuubF6GF3pjcdOXHZm8+9M8N3P3yN7//HP+GLX3uLx5+7&#10;wfX7l7lxb4c7T5/iK+89zfqpKip7PMlr9lUtC+W4uwRo8Qrd3Z0xu0FL3aSBOpsdxV2+hKaY8AhS&#10;1LheLmLeOnvoCE9ypmLQnyqbFzVzAZRb/cnudyK+TiG5VkthrxNthwPEWHlw9l48Dz5Xw+e/Ocbn&#10;/2ycu5/J5+S9BFZvZjF2IoyOFSd6Ni0s3PTm3Ku5XHwjjQuvR7DzKS8OXzHTI93+OhRaxfw7fsPM&#10;5gUN82tGZqa8WBoN5+YTeTz7TiVPfK6MZ95t5P7nKrnyTDqzhwPJSbVQnOlNXXk4Xb1JXHt5Sty7&#10;npN3y3n6M4P88Z8u8PY3unj5i8U899lUbr7kxytfKeaz73fy0rtN3H+jmLsvlXPhqUxmd7yoHLLQ&#10;K4PDnw/nyNU0Fk6k0TUYKRRuN9KKdVT3OdA44kZZhyMp5RrK292oH0yifiST2qFIGqd9aF30om7W&#10;mfxhLendClWTZpHnSOOChew+hbQOLeWTDgyf9KBVzL+iQRk7TiGvX7yzPTp6luxpnBDrWroYC0lY&#10;xyh4pSkE5mmILjKSW6/QIMp3ivoLy0xqsP2mHgNDVgtDU3Y0tjmQkWUhKMhAeKSFzCwDxWVaCio0&#10;5JQYKK2yo63DAavViWNH/Dh1Kpyl9QjahgKoEe98SqG9WCcNmN3FOuptj4NYh1y8tPjK9TPUgKOX&#10;yPfQ4B2sECbWvLQshfwi8Q4VOROT4SjWIzsCwkw4O+n3VunfLA/7BnwSPKqMjvYxMtzLoOrO2Ltn&#10;6dXD0FAvE6MS/eL3PrGm9DIijgeHelRyS1qG9fS20y0gz/cJMDV/z/VRBo+XxJK08pqWhJZNBrff&#10;3U1xn/Qat47uWnmJ3yTZNT0rXRMnmJnbtdaaX5xRCS1p0SWJrv10H5L02rcCk/G/phdEGZEvSTNZ&#10;15Qk1MT9JQGnujaK9qjknQxmP7Hr7iitvobEuSS+RgVkeWmRZhOQpNeum+SIGtReEl4DY0Mq2dU1&#10;0ENnf/dHBFhnfw/tfRL9tHb30tLRqcb4amxtU90eG1radtHURF1DAxVV1SrhJYkvFZW1Krn1cewT&#10;XhK/M+kl5ac/4r3HbLvkjSRE0iqxnXvr55ZfH5d//gnvi7Iq6SJJkYo+jr/wwc8to6RIK6Rze7G0&#10;ErJo2961IpOB1FVrqF+ICbXvTifwC5ZFQn4N6SXlpx++wvHOXWJK3qfeeov3/v5jNfz0Q94S39Bf&#10;eK7H3v/Ftv6y/P177Ezs1an2w3v8+B/fYUN93v12/IwfvbC45zooSbVbqkXZzz64srvT4y8QWD+X&#10;T0J6PWqf/uTrT7E4WLlbTpJhncd55Ye/+M7/xn6T8gjjfEB6/WHJ/vfhd8EB6XUgB3IgB/J7Kt/+&#10;9re5f/++Cnn8SeVh34BPgkeVkmE74kp1xBfZUyf+iBpajxOKvDMROQreMTo1gLzeVcHRT6O6EHpH&#10;mHAJ0GHnqcHFX0dpmyvFrULRK3UhqdCT44+1s3m1heGNdGomXdT6cwf05A1pye/XEXBIR2C0nsAw&#10;A14+BpzcFdXN0TfEgHeQDlcZcN5NweIkUmcjDp4KnkJp9U0TSmKKDq8UhYA0PQEpRjzj9LgEawiJ&#10;9yQo2hN7oUjau+rwCbXDK9SCnYdW/MGmpajOSIZQKh1dtLi62xMYbiKr1I6WUU8yKlzIqDRT2uVF&#10;/VQSIVkO+CRpSK5zoHU5hPgCNzxCxb3CFEKF4mznqcPoqMcjwJ7EXG/yCgOFAhJJRYM/h4r1HKpR&#10;SKxSKO7VMXHcno0rEYyt+9M25UPtQAAhqTpSqizktTmS3eIolHZf+pcSRL9XMHp6mIWb85x7+QxH&#10;7q6LPzRryesuJLstj6yWHDKbc0hvziWtKVdNs1olxG8Cskx2Wz6Z7flktOWo7pCbTx7l0meuce2t&#10;6zz/lWf40vc+x/k3LnHilbPMX56hqTuf1pYkaqqjqSyPoK4qksaaMKGY+jE640LfrAOrJyJY34lj&#10;eiuY7ikH5k/70zzlRGm3mZpBO/I7dWR3aklp0hMlnl+SkhFFCgm1AqIvkqr0hGXqCUnWk5hnoKxD&#10;w9BhJyaOOdOxYKRpzIvSZjtKqg1CobOjfULP5hVfrr0Qx86Th6ipE/1W4019szfV3dISKYLN88lc&#10;e7Ka19+d4g2BFz49zM17dRw+EUdtpwMtYzrabVqaxk2MrnkwfcyN1TNOnL3mzac/O8gH33+Z7/zg&#10;a7z2hZe49cxVzl4/ypkrq1y7vc5zr5xgbruS8t5Q0usCCEyxwyVEi6OvmDsBJlyDtIRnifdFPGtE&#10;pk4lNxzdtVjsxNxz0GM0KTh760gsdqJ9NYjW9QhqF0Ios/pRNO5Odp89RQNuNC0EMnY+ivkdf5ZP&#10;SffEAB58Ppan3o7nyJ0ARo570bXqj/WSN4On7FUs3grk1uequPZGFjsvBHPiGUeWLxqo61LILhRz&#10;rkpD94SGtbMKl28buHXLgfNHnDlzKpiLt1K4+0opD96tEfco4MydaEbnXGhscWBpNZOzN1o5dbeN&#10;Y/eaOXyjjLWrxZx4rIIjVzJYOh3O8hkftq+6s31Dz93XwnjxCwU8/UYpl57y59J9LzFmbnRMm6gc&#10;0dFsE+Mo5k/LpBcdM4liTKLJL/ciuUBHhpgPZZ1OFDe7Ep/pRHiMIyGx3oTG+xN1yIfUsiBKOuNp&#10;EEplx3wxnUuVYq5UM3OmnPETefRtplI2GkSl6Mu+NVdKOgyUDGiomJSutIroWx31NgPVI3qSSjR4&#10;Rir4ScIrX4NfloZgsa4lVRgo7rTQOGqhqlVHfqWWqmYDo1Y7unqMlJVrSUrWEhJiJCTcTEmJmFMt&#10;9tQ0mKiqtaOu1kxdnUCzA0PjXkzNe9M34UFFmxP1g07k1VqITjXhFWzBI0iPo4dOrHN6vPwN+AYb&#10;cfTSYS/gHWYitcBMWa14L2oMZBSbyKwyklggLb7ENc6avVX6N8vDvgGfBI8qkqiSLooyrpd0Y+wf&#10;3rXg6h+WxFcnE6M9TI33MT7SxdhoN6MCw8O9omw3XQNdKtSg9z1t9Il0YKhHdfGTkHWPjvUyaxti&#10;YXZc3bFxTpJdE8NMCshdE63WMdUya3eHRqtqXSWP9yHz5hZtLKzMMjO/S2jtE2KzCzaV3FKJMWnt&#10;tWBlRkCWl8fSrVKSVxKSYJPk1m4A+2HGxgY+iuMlXRplfC/196lhxm2jjE+L/I+5YcrjMeuI6h7Z&#10;P9ZH10gPnaKPOvp76Orrpbu/j47ebtpV9Aj0qmjp6qKpo53mdhnnq1W8r61iLWyhpr6R2oYmausa&#10;1d0aS8urKFID2FeSV1qhphIy2L1EkSTFKupFXrUa5+tA/g3kn3/2CzshHsiB/KHJw74Vj4oD0utA&#10;DuRADuT3UP72b/+W+fl59b9bEvJY5n0Sedg34JPgUSW3zZ7EMgNxBXYUtQUytJFMk82DzCah9GVo&#10;sZfB44Wy5hZhIijFnpg8HwKTnHGWgb3ddBwqcKK8O5SakWhqxqLZutrO5WdsnLzbzuh2GOXDTmR3&#10;mSga1lE7rRBwSEPoIRMBkWbMjjo1hpjcCc8rRIertw6zkwaTowyor8UiYLRXxL0UPOOFApssykqr&#10;ryQdPvF6XEJFGU9R3sWAyVWP2UPB7CqU2yh7/GPtcfJX8IkQSm29iSyhbDt5K7j4WgiKtyOjwp66&#10;PmfyGjzIrbOQW+9MZm0YQalO+CXZkVzjQ8NsPLE53jj7GfEM15JYYsbBR4/BQdzb147IVA+ik11J&#10;znElJsMBr2gNEbnS2klHepWWrlkN88dC6Z/zo3HEi+o+L6JydCRX6inqdqBpOoDFcwUsnKxiaruF&#10;kdODWC9ZOfHsNmuPLVM3VUNuTwHZ7XlkS4KrJZeMljzSmwXEcbrI20dGW65KeGV2Fgjk0TjfytZT&#10;x7j81nWuv3WDF/ZIrwtvXuLUKzssXJ6jqbtAKPNxNDXGUF8TTX1VFIP9sQyM+tAyaEdZp47KDi0t&#10;IxY6Ju3pmLDHuu1D9aAjKWV6EsSzRGZLkk9LTLkenxQdAeL8UKtCRp9CfIN08xT5sXoC44Uyn2dP&#10;VY8jrdOOtC84UT/lLPrJnoRMI7lC4e8ZdWD8qIWVq/6cejaR08+kkZXvQl6uM/Ut3gwshHL08UOc&#10;uZ3B3Rcb+PzX5nn57UmefKGTnZuFzBwJoaLXTIvVTNu0idpBExMbAViPBTJzPJCj5w/xxa/u8N3v&#10;v83Xvvl5nn71Hnefu8HFG9ucvrjMmcvzHL0wQMdUBll1ASQU+5FeGSrmkgv2XmK+e5qw89XhHm3E&#10;PULOfy0Gi4LBqGA06jCaDRhNWgJiTBR0uTN0OpKx8+n0HD9Ey0Y0TesRNKyE0LoawvDJUFYfD2Hj&#10;qhfLJ40cuahw/YGBU3fMjBw1U2s1USeeY+WuH/O3vJi76c/2s0k8/U4jt9/M4fyDAI7cNTB3UkdJ&#10;nUKCeDdSsxTS8hRGFhQuPaHhuVf03Lml5dp5Nx67FivOC3nxnSKefDtTDSrfM2mia8ybxeP5nLjV&#10;xNE7lQxuxdC9EkXPUrSYv+FiDjiSXa+jrEthcFHL1KbC4XMOHLsWzLGr0cwfMXLyhsLx6wrjKxpq&#10;xLhX9ukp7dWR26FQMeRLeZcfRY0uZIh5EpqqIbXKRH6zoxrrLDrFUfSXq3hnfQiNDSE2K4bU0hTy&#10;G/LFXKmmfriRVmsDHbO1dM7VMHC4gfqJPBomUhhYTadtPJnelSSGjsfSvx1C44I/TbPuoowLJW0u&#10;RGcYiCzQE5KvwzNJwS9DIbzEgaQWXwrFPK/uVyhsVChvNNLTa6G1SU95iZa0VD3hETLmloHKcmf6&#10;ut1obXWkudGJzmYH6qotpOVaqKx3oXvElQ6xzpU2mMX7YqGmy4GCanuikk1ESqI+VIeLtwEvXzN+&#10;wUZc/cRa5G/EJ8aOlGILxbI/xPuUlKclp05HfK4WP7HeOIv59ajysG/AJ8GjirTcUi20encttwaG&#10;OlXiqn+kj4mJfmYnepm39rNg62fO2sPC9AATI9KVsUMlxqRF14BIpUujxMBQrxoQf3C4T5yLusXv&#10;U1ODzE2PsiwJqekxJieGVMJr2ja+awE2M8H8gm03HtfclHoud1SUwegl6SUJrfmlaZXEskkiTLo7&#10;zllVSy6ZSuJrRpTZJcUmVagEmDjftyhTY4nJe9tG1Vhdahusw9gkpkeYtIpzm4xBtht7bJ/w2o9L&#10;JoPdjwqoccEmBhgSGByXuzgO0jPQr7o0tvd009nfS0dfj8Au6dXWI/MFurto6+r8CNLlsb65iera&#10;WioqK6mqrqGiSgawr6CgYpfwyi0qpaxaBrmX+dLKq1Zg1+3xQA7kQA7kt5WHfSseFQek14EcyIEc&#10;yO+Z/DLh9a9FfD3sG/BJ8KgSlW0iKsdIRIaeqEwj+a0+lPW7kd1iVkkv1wgDPofs8UtzICDdgcLO&#10;OBJKg/GMcMTiosErwkRGTTgt0zmMHiumZz6LpZ0Otm91sng5naoJD3LaTBR1aakd0eAfrSU+y5GI&#10;JEf09lo1hpdXlIJvtIKbtPJy1Yt6deoOkhYZUN+ooLNTsPMT5Q5pcAgVymCIDucAUcZdi85exh1T&#10;MHoKeGt2A+/7y5hiJnziTHiEmUgqM5FWZSYwwY6ARDOHSl0p7XahYdhAQoEDCUJ5DU/S4xKkJSjN&#10;ncSKILLawshqD8E70hk7DwOeYUYSCh2w9xXtcVTQO2gwOyuYxb39Ik34xxlxDFLwjtbhFqTDPUAh&#10;MlGhdyyY+h53StvsqehxIr3aRHaTkdoJd6ZOJ3Hq9gCHT3czvtlK73YXA2eGWby5wMbtwyzfWMJ2&#10;ZYGJSzOMnrcxfM7G4I6NAYmz0tVxiv4zE/QJyGP5++T5GabOTbP82CrnXjnP1c9e5/rb13nxvWf5&#10;8nc/x4U3dgPZz16co6g+m8QUX8IiXYiIciMtzYfWTi/6Jl2pHzSTXKWQVqFQ2KJQ1WugfshC/aiJ&#10;5DIt3hGin6UFoL8YuwQZM0mjWtREV2nJ7DeS3m8gTFzrnaQQnKYno8qBtilv5k6HMnk8iNHtEPq3&#10;QkkuVwiJFXOowJHxVQeWr7gxfMQV204gJ59OoqjUi8oKT6zz0Vx9voTbn6nj4v1Crj1dzvOv93Hz&#10;iTaWjyYwuuzF8LoH+f0y3pgXPSuBNI27M3MsnsHDSXTOZTJ9pJ3v/cdv8Zc/+Bqf/cILXLt3jede&#10;fpL7z1/n2u0THDk7jXWlgZKmCBLy3EktDKGxM5/YlHAcvRxUd187fy32oTJAuQmdQYNOK+aDXsxB&#10;s4JJzFeTmKtJRY60LwYzey2Fw3cKWb5TxNzjRUzfLGTyShbDZ6OxnfMV74gTJ28bOfmYwvGrCkfO&#10;aVnYNtI6baZi1EjLvJ7V26Gs3Alj48kEzr1Yyo2XK3j85UwuPxvI2lWd6DMdRdUK8SkKCWk6YpPN&#10;VHdIslXh+tMGbt3T8vqn/PijNxP59NvpvPROCk+9ncbW9TAaB8Q87AunoD5CIJCaXleKezRkNkkL&#10;PYW4UoXwbIWgdGkdpdA0pqXTqqWuT0NVt0LDkIY2MdZHzhh44kUDd1800tGroaxFS6H4vWBIoUSU&#10;KR80UN6vJ69VwT1SITRXIaNdS8mIHRUjruR2hJLVmEJeYx4Z1RkkFB0iLCMS/8RAAg8JpIUQlhNN&#10;fFEKOXWFVHRW0TLewdDhKZZOrbB0YY6FyyNiTrcyfLyM3sNZ9Cwk02VNpKwtgMw6D2KKXEU9LoQW&#10;2eNf7E1wbSSJ/XEU9Im5LdaBhh4HmmotDHba01pvT2GuPdHRdviJd7mkyIGuVldaGp2pq3Skp1m8&#10;H1WOxCfpyM4z0D3owpB4Z+qaLeRVGOkW865r1IWMYvGclfYEJZpw9Tfi7mXGN0iPZ4ARDzGH/BIN&#10;xGToSEzWkyAQl6kjucBAcIwGdz8Nrj5GdY1+FHnYN+CT4FFFEl4SMgj9gMDgoNy5UaRjfYwLTIz1&#10;qum4dHUc62ZyoodhUWZ4uIuRsR6GRkQ63s/waJ9KcEnCTBJfgyP99MrA7ntuk1OTg8zP7Fp7zdjG&#10;VFfHWemaOC13cxz/KAj9voWXJL4kVEuvPestSVxNy99mp9SYXVO2cRWSCFPz5ybFsSTGJj4ivfZJ&#10;MAnV6kveS5SdF2XmZkZEOiraMYLVOiDaMoTNNqK2R8WehZgkvaQFmLT0kqTXyMRuLLAp24R49lH6&#10;VOKrj86+XpX06hLHkviShJeK7u6PSC/VGqyng+bOVloEmlubaGlrpqmliZo6Gb+rksLKctW6SxJf&#10;ReVVKulVXFFHQemue6N0eTyQAzmQA/lt5WHfikfFAel1IAdyIAfyeyS/ivDaxychvh72DfgkeFTx&#10;iTQSkOIgFFFHIvMthGWbCc+wE4rarkufb4yRmFJfYssDCEh0xDfCHhc/I3buOpy8tMQK5TAmw0xa&#10;lj015W4UiTQrQyjPNX60zQRRPasnu10hq04vFFAncmrsiEjX4eKvQWPSobVTcPJR8AnV4hciyS49&#10;JhcdRmcNevGbXqdDo1PQWhSMLlp0jhqVBNObNBjF9SZXHY4hGpyjNThFiesDFFyiTYTkeZDaECwU&#10;dxdyW4SyOugnlPUI8bwmvKPsicjy4FCZF65BBtylIhqqwyvKQEZTDJVThRSPZxNd6YtzgB327ia8&#10;QiyEpzvgHK5gkTGeQjWEpCsEJil4yZhBAgHJAkIRDk7WEJqkISnfkePXK+i3RlLe4EZNux95NY7U&#10;9HvQPOWj9s+RSzUsnqxhaKOa1rV66ucb6D7cSbOtjrTaJEJzwgjJDBH3CiYoNRj/lGD8koPwVRGI&#10;b0oQfiJfwj81hIDUUDXNaS9k6eYaZ9+4wqVPX+P5Lz/LV773R5x//RKnXr3A/JVlKltKSBTXR8R4&#10;EBHtTnyCB3nFZhp7tDQOKxR1KJQNCqW/30it1Z7eLaHs28zE5AmlPFTBLUiLU8BufDcnXw2OkuyL&#10;U8jpdKFoyIXIUg2RhTrKB40MbFqYOuNI/5ozTTMW+o+6cPhuMJVDCqmVRgpbHBndcGDlmgvDRxwY&#10;XvNg8XgUzY2BDPUGcfhwGDuPxXP9lTqsJ6OwbUZx/VYDm0fLWNgKY+KwqHvewtiWPTvP5HHrjTZO&#10;PVXJ0FokjVORoj+zWTo1yg9++FX+8q/e5423X+TkleO8/vYDnnvxMa49fpKd61vcuX9C1DdKz1Sr&#10;QCO5xZH4hTqJ5zPjEe6IY6AJg6uYgxYtJqMJvUGza+llFhB50vIrU4xx/9Fg5m4ksnorm9Mv1HL1&#10;rS6ufb6bo/eLGTwSQN+KidUdLUeuKExvKLT1aSmpMNI+YmF4042BbdFPyzq6NkzMXfJh7nwQ3XOe&#10;NPR6MLMeytJ2AP02I+MLGgbmjPTMODKw4MXK2TjWd6I4dz2Ce/fDOXbWyMVbWh5/zsid5x25/bIL&#10;p+660TfrRGKaeLeTxLsSYyYk1syhPDMtNgOl/VrSJPFVpxBfqiUqX0NWvZbeBSPzp72oGTaTUatQ&#10;2WXizK1Uzt4N4+I9Bx5/oLAsn2VIQ2GbjvQm6e6rpazfQnmXhSQxb2JKFVLaFJJb9UQU6wnMMhKU&#10;60FwQSBBRaFEVsST211B2XAzRX21FPfVUznQRGVvPQXNpSQVphCREk5QfBCBCcGEJIeLNSiW5NJD&#10;ZNWkUdZRTPNYK30LI4ytT2PbXmT+/DLzF5eYPG2j62gLWW2pJNdGUToaR/GQmGub/sxvBTM17sHG&#10;XDDt9RayszQkp1mITrAjMclCRrqFnBwLKelGiossVJSZKSjSk1sgnq9GT22riZo2M+XNRvonXOgf&#10;E2thlT3R6U64B5ixczXi5GnB1U+8I2L9DI42k1lkoqFFR3aumYQkcZ90EwHRWlzE+uLkpeARYNhb&#10;pX+zPOwb8EnwqDLS385gf4tKdo2MdDE53sPEWCe2qW6WZweZtw4wM9HH1EgPYxKjXaql19ykyB8f&#10;wDrSy/TUgEqGjY91MTbWLeqRbpB9DI32qwHtR0cHRJ1DKqanR1idn2Bz2cb8zAgz05IAG2dh3sbc&#10;3JQKNRj97IRKVC0sz6gB6heXZlQyzCZ+V4Pez0zs7fgojiXhJUkuAat6nahnQcydmUkmpcWYSCVJ&#10;Jo/33R0loTUt7j0j61BdGkdUV0dpeSYtwSTm50SdMs7YnkWaVZSXVmCSAJNEmKxnQlwjd34cGh+i&#10;d6hX3cFRoquvWyXBOnp+Tni1dnaox82d7TR2dlHf3i7y2ujq6qBD5LW2t9DY3EBtQy2VNTKgfTkF&#10;5RUUS8uv0jKKyipUEkySYQdyIAdyIL+tPOxb8ag4IL0O5EAO5EB+T+Q3EV77+F2Jr4d9Az4JHlXC&#10;M92F8ulDTJUvCbXeQil1IiDZgHeUhsAYo1CEXansjqWkPYqwNDuC451w9TJicdBg7yZ3UTTgH6UQ&#10;GKIQF6EhPkBDhK+G8FA98ZlCURRKXWGbUAy7zVQNOZNaIYM867G4KehdFOx9RPkUN5LzxL1THHD2&#10;MqixuEzuCjpnGZBeh9asRWvRoJMB6u0UtEYFjV6kJnm9mbBMb6KL/fBNccLOR8E1QkdMiRvVo1H0&#10;LacxcDiW7sUgGkbcSSpRCE/VEqQGwrfHJUiDS6AiUgXPSDN57cm0rTZSv1gp+iMQNxkbTO7eJyDd&#10;HE0eCkbRNs8I8bzFu66MPrEaPGTsILlTZKqBmGwjsVkG0otduHi3jenlDFq7wugZSmRwIpXR2TiG&#10;5gPpnXdn+Ww0C2cTsJ5MoW8zi9zedMpGimmZb6T3cK9IhZKz0EHjfBu1081U2ZqosDZSMdVIpYS1&#10;iWpbMzXTLeL3VhptbTSIdGB7hM1njnHi9fPsvHGJO5+7zStfeZ4zr17gxKvnmbuyRHlLCZGxfkTF&#10;eZCZ40d9Q4hQvNzoHjbSNqxQP6So1jkZ7TryhwxUzxqpGDMRniX6OFjBXYy5yVNRrfJkPDXHAAVn&#10;kR+cZiQsx0hgulDoG92ZORvDxuOR9G44UDasE23V0r3lwPhZH3oXNbTbDIwf9eHss4c49WwY6zeC&#10;GFnxp1zMx9QkF6pKHBkedOfw0TB27uVy+EIy6yfTOHeujNGxcMYXnBhbNdI/LwPl+7B2LZHT94o4&#10;/1wltuNJdMwm0WYrZH57lK994zN87t2XufHEJTbPrPPWF17i/oMbXLy2zaVbJ/mjP36R05e3GZwb&#10;pH2ikehUP9yD7HAKMOMaZo/FW4/eXsxFSXYZtOjFPNSL+WgwiXMxT01ijh4qka6JTvQe8ebwzSTO&#10;v1TBjc+2cv1zLZx8roi+NU9q+xRaenR0iX4ur9OTW2ymvMGe+VOBTJ/1pv+IE21LFroPmxg56kDP&#10;gh0l4l0qqDTT3GNH96iRriENS+tOrJ5yZ+6YN5MrgRzdSeLMxRIeu1nHg3tlHDnpyPqOnrWLOlZ2&#10;tCycUJjdNNEzbkdRrdy9UIxvmU7MVz3ZdRrGxH1bZvTi3dHSsejA2LYv/asuYq7aM7rshG3blRox&#10;B4q7NXRPm9h5IpZrr8Ry5p4PKyf1XL7sjW3Wj6o2ZzH2CjXj9vSsONNutSO/RktMkYawQrFeZCt4&#10;xYs5E6zBNdwJtyhPnKI8cEvxJboyhaSmXGJr04kTSGrIJbWxgNSGArJaS8nrFIp7VzWF7ZXkN5eK&#10;dheQUpZObG48sZlxJOQmklKSRlZNLoUtxZR01VDS00xxTyv5/XUUdFRT2VNL+0wjI1utHL0+zKW7&#10;k1y9McTtm62siPd1YCSCrsFQMvPFmpVhR2q6iaQ0A5HSIitdT1qunsJSI7Ut9hRXmsgu1JFboqOq&#10;yczwpDtDY54i34GgOBMuvjqcPAy4+llwC7QQmmgkTZSvqNfR1CSuzXYUdTuSnm8iNFqPpyjv7KnF&#10;xU/ZW6V/s/zy+v9J8agyMdTByGA7A/3tDA13MDrczsRotxrEflJgamw3pteUDPw+0svYSDczk32s&#10;zIywODXAwmQ/MxPd2Ca7mLP1sTg/woioQxJk49ICbFjUJdKJ8SE1IL48Xpob4/DCOMtzoyyK47mZ&#10;MWanxfG8lYWF6V2rrj2LLXksrbj23R7VQPczk8zMS8svab0lyonfVDfHvTKzkqwS+GWLMJWgmhxS&#10;65Wkl0qiqRZdMvaXgFUcC0iSSwbcl5Dk15yoZ166T4r6J0VbJT4iz0QdcjdJGYh/eGJY3eFR3d1x&#10;sI/ugV46ervo6OlU0d4tUoG2rnZaOrto6OigqbOV1o5W2tpbae9sUy2/JPnV3Ca+FQ31lNTUUFRW&#10;TnF5hZrml5STU1iyN3oHciAHciCPLg/7VjwqDkivAzmQA/nfSH7KBy9c4coLH4ijTyIfsCMJpl/Y&#10;3effVh6V8NrH70J8Pewb8EnwqBJf5kt8XRBxDYFCwfQjttwN/2QjHpHSFdHIoSxXekazaB9JIyLb&#10;nqgcHzyC7DA5Kmo8Ls8wSQYpOLopuLsoBHgo+Ltp8HMXxyL/UJpGVfCKO+xonnMntdoRrxCTGrNL&#10;uiI6+emJOOTOoQwvohMc8ZCuidJ6KEDU76Ng8NZg9tRhETBLF0ZxD71ll/jSmhXs3E0ExXsSliba&#10;FekozjU4+QvlOs9BtaRavVDA3PkUelcDKO00cahAIUJaZMXKINca3MMVlbByE6l7uInMxnjaV5vo&#10;3GgkrycG3zgLDuKZpOuaan0mntnoukv4RGQqBMn4YjG7JJhXhJ6gBB3RWSbic0ykFdmzeCSP2bU8&#10;RmeyGJzKonc0G+tiKvObscxuB7Fyzo/li4EsnItifOsQ6Y3RVIwU07XSTs96Hy0L3bQuSuKrnfqZ&#10;ZmpszVRbm6iyNqpptUhrRCrzJSlWb2uhztZE39FhNp7e5tirO5x+7QJ3Pn+HN77+EjuvXeLkq+eZ&#10;vbxIRWsJicmRHEoNFUpRFL39hxgeDxWKlTfN3S60jtqRVa+Q3KyQ1q2QL0mwLo26K5636LPABIXg&#10;Q2b8xXN7hWhwC9PgHCzmQ6hQ2CM0+CTqyG9xZ/NGLudfKGT8dBDl4xba150ZPuPN8AlvRlZMjK4b&#10;Wb8Zwt0/qubK69ls342k2+pNTJwTkeEWigoc6O5xZ2oxCOt2BKMrkdiWElhfS2dwxJfJZSemjzgx&#10;teXH+rVU5nZiBKLYupnG5tUCZk6UMrZWw/KJYb7ytTd59e3nuPzEBU5fO8Urn36W5164xfXHz3Dp&#10;5kne/eLLbJ5coq6vmuL2HHxjnMUzmXEKseASYo+9lwmjnR6dXrPr1qiSXbsw2muxF3MlOk8j+klL&#10;zZSJ6bOBnHo2k8tvlnHh9VK2n0pnYNWFsmYNWdlm8gotxMTbiffEiZYhT9FX4cxf8GX4iBsDax5M&#10;HndndEu6huopalAoqtHQ0KXQM6YwbFOYX3IU88uZ8UU3hqb82DiSyOZWDsePFnHhZDbLaw6snNBx&#10;+JyGhdMKQwvi2lEN3SM6+uYUpk8qVPeJd7RCQ26TqHPdhfGjLkydcGH5sjdXX05h52nRl5f9WNr2&#10;xLbhSt2omcpBHUNLYtyu+HDltQhO3Q9mZN6FlUV/eroDqW7xoGHCjrnLQdhOe9AzY6a0WUdcoVGs&#10;L1pcxfsmCWr5PpndTNh52WH2MWMf5oR/RgBBOSF4pfkTVRZFSH4kgTnRhBcfIqW5gMLBOqom2qgT&#10;aJzooGG0lZr+BsraKymoKyKnMouM0hRSihKJz40jPCuO4PREglNTCc/PIaO2gqKWGkraqmmd6GZ4&#10;aZS5LSvrJ62cODvM4e1WlrfrOHyyTvRVLq3dSdQ2RpJf5k9isStxBXITCzMZ+Wbq2h1VwjIxWUdS&#10;mo7KGntGxj2ZsHrS2OEg1gA9gZFavAL0BERaiExxILnQRGGtjqYOvegrJ6oqnCkrdaKx0YmiYrHG&#10;xpjwFOuis9+//5hew71NDPS00d8v3RrbGBtpZ2Kkm/HRHoalxZaKXkaHJYElrb26mJ7sZXl6kCUZ&#10;52uih+mxDoF2Zic7WZodwDrWxYJtiKXpUXEsXRv7sU6NMD42qMYJm5keYn5miLWFCbZWbKwtTrEy&#10;N87S3CRLSzMsLs+oZNdHbopzUyqhJV0dZewvGcNLElvTkvySmJUWYlZmxbG0ztp1iZxWY4FJSJJM&#10;tfqy7lpnyXpnpMvjzM+D5s/LgPgz4j426X45/pG1lyS8dkkvm1rvlLh+n/RSY4WJuvZJL4kx67hI&#10;JxidGmVwbIAeGfC/v4vOvk4V7V2tdHW3qeRXc6eY/+Jcujo2tzfT1rHr7ihT6fJY1yK+Fc0C9Q1U&#10;1dVTUFKqxvk6IL0O5EAO5HeRh30rHhUHpNeBHMiB/M6yv7XxL2KUV/5xr8Ajys9++LGtidXtl1/h&#10;g9+yjkeTvS2Wf8VWzb8gf7bzS8+VTNv2O/xY3Rnn/13S69cRXsnJySoe9ttvS3z98vr/SfGoElfp&#10;QUKDPzE1fgTluRGS6UJgqiPesSbcgjT4hphp782mYySX4AxnooqD8U1ywylYj723glOAUXUx1Jm1&#10;GE0GXLw0eHmZCPQ2EBWoEBemECQU3EPFFtrmfSjuciU41oKDsx6Low57kTo5afBw0RDgZcQnSIt/&#10;pA7faA0uUjEW17tE6PCI0uMmlEeHAI24nxaDvQ6DRdxXkg8GBZ2M/SVJMBctdq56QhIN1AzZMXUk&#10;itHtUBqtHqSUiGfyMeEhFErvEI3qvil3d/M/pMU3XoN7hJaEsgDqbGV0b9ZTa0sjOMWCq+gHB19l&#10;15JJtM/eTzy3v7g21IiLaI+naKd3hAa3QLPIUwhO0hOTY+CQJPvq7BldSmf6SBktYykkFfiJvoxm&#10;5UQaRy+kcexGONuPRbB+JZHJrUyy62LoW25lYL2LtMYUIgojic6NIDY7nMj0EMIFwgRCBILTpMtj&#10;EEEpQQRKpAbinRaIR4ofaS25zF5d5diL5znz6kWe/+oD/vTvvs6VT1/nrDhfvr5Cy1AtdY0VlNcU&#10;UtOUT1dvIU0tGdTUptHQFk/HhB+l3RayezRk9ysU9GtJr98l+8JT9KSW2FE34E9etT0x6Rr84gx4&#10;xAjEGfFLMRJdYCCv2czsyRTOPVfBieez6Nr2ZeJiNEu34pm7HEj/rAu9ixbmL4Vy9c16Lr1Sydy5&#10;QCo7LUL5dyI13YnGtkBGpiMYWQyivNeFzEozJTUuDA6HM70YI/oylMNnQ1ndSeDii/WsXE1ldMuf&#10;ySN+nL5dxsnHG9m41MCRix18/Vtv8Lmvvsmzn3nAky89xVPPP84rbzzNMy88xs7lIzx4cIme0Rri&#10;84OJKfTHLdyAU4gJ1zAHPMJccfVzEvN2161RL+ad2V7Mfzu9SnjJGHfuYk5FFiqkNSsU9mppnTWx&#10;eDWQE88lsv3MIRYuhjC04kRNq5mUVCey8nwIi3TlULo7/dNBLF7wY+liINOnAhnfDGDhTDATWx50&#10;WO2o7NBR0abQPalgW9Mzv6lhYEgj+kehpllHS6cL07MR9PR70txiT3e7HcNjerbPKFx7UuCehpVj&#10;GtoHFDpHFZZ3FKZPiOvFcWatQlKZjrphB5bPB3P8dggb13x44jOFPPZSFhfuRnH6sg9rx/xpGnWg&#10;TDxb57SOyaP2nH4QwLkXopjbiqSk0FWsifYU1rgydjTk/8fef0DHdZ332jglqlOVvaD3AQa99w6i&#10;90EvgzbovfcOsIFdhZJJyRJlm5SjYouxFDmfIkdXznVk68qfnb8SXSc3lq9D60voyJeKTC/d9fz3&#10;PjMgAXAADgW5yDrPWu+aU3c7Z7A5P77vu5k/70vLzA6yym8nOmUjPnF3Yud9Bw/s3sgt99zCBvm9&#10;FZ9SSL5n1y08ZH8vVl6bxXfyQba5PUhophdOwbZs12xnl88erAJsxPi6ok3yxj8tQLyf8eTV51HT&#10;W0P7RAft0z20jrVS01lNbqWOiIxUvBLDcYn0Ee+tp3gng/GMDcI1xJ3tLrvY6WLLbjcH7Lyc8Qjx&#10;ICI5luzKLGp7yumZbmZotpPesToaO3UU1SSRUuVLYrkb4ek2eIdsJir5AfxC7kGjvQtPr7uJib6X&#10;Sv1W2rt30NK7hbrOB4lI2IS77z0ExYjnXvggcRmbiE+7i7ySe2hp3kplyX1U6u6nTb+TKv1mJdxx&#10;j/3tyt8TSzE3B6zHLKWiIJPq0lzq9YU01xTTUFVAY5XYrisRVkxrQzkNYru+poj6uiLam8vpaKmg&#10;q6WcvnY9vW2VtNUX0lKno7uljI6mMrqbS5noqmK6t4GBlir6WvS0NFTQ3FBFa1MVLU2V4rNCXF9F&#10;f0e9Euo40FlHf5ew7no62uvoMIU0Ss+vjrYmOtub6elsMYVBNigiVGdHIz1dTXR3Gj/7ulsUU/a7&#10;5fEGUZaBdlFHa2stDTIksamWplajp1dDo9FkbrHeTnF/VzMDsoyuFjpaDXS11dPZ1qAk4O9qbxTl&#10;NdHaXk+9KMsghTOx3dwmPb5k3i+98lkvyldCKxWvsDrFqusqxTtVplhZeZFxtcwS8T6W5CurXBaK&#10;7cKifIqKC5V8X3ky51dhPlnCMgvylLDInPw8MrOyxN/7DPH3Xk1kr6KicvOYmyssNVX0UlFR+cwY&#10;Ra9Gnvjbt3jrqv2In9/Mn45Lr9ChdUBTMMe5777OucMd5PlrGP+bP/LfH5Po1Xja2K/Xzw6QJPaT&#10;Dv+I3/4BRa8beXgdO3ZMMXPnpN2M8GVuDliPWYpXylbcU7bhGrsNG98HsBE/SD3j7sN37wO4hN7N&#10;dvs7cPK4R9jdbBU/xOyCtxJd4cHeOjflmp2aTdy5eSMbpPAkQ73u3sDmrRuxtr5d/Ji/HXf/u/GM&#10;3oQ2VpQbfSvZVVYExm9SQiIf2rGBLcJ2ih/AtlaiHvEjz8rhbnbYyNUcZT6xO9mquZstLnexxe12&#10;tnmJa31vZYvmFjZZi/oeMP5ovlXUqwhfd97KXTKZuLB7Nm9gqyjDK+Z2wnNux2/vrewWdd6/5Tbu&#10;fuBWHhD17nIRP7IdNrDDYwN7fDZg43OruG4XUaXexNX4EVpsi5X3rWx23sB2zw1KWJZH0p3s9r1F&#10;8Qzbai8T2W9ks9VGtsm8YrulEHY71l534RpxJ/7Jt5Gc/xD5elvSS23wS3hQ/Mi+W/T/PrH/IEVN&#10;W5h91JUz30rg2Plsqif3EpjtQ9lgCQOP9inJ7PtP9NB/vIu+4530COs+2kHHkXZaDrfRsNBG3YEm&#10;DAebqT/UIqxVSXpfu7+JlmNdDD89yci5OabP7+fZN87yo3/5bxx54SgHv7nAoa/PM//oAPOHe5g4&#10;2MbowUZGD9TSOVlM73QF/bMFdM1G0TLjgX7CipzO+4kvu5W9pZvwjLodTfCdRKRuJjJjK95hd+Kg&#10;3YCVx61oom/DP+1W8ho3M3rYk85ha8qaN1PavYW6eSsS6u+hZMSWxn0aDBN2VPZtJ7tliyh/DzWT&#10;bhjmHMlt2kxM5n2ERGwlMtqawnJnalpd0bc4oO/dQ17lTtLzdpEjnk99hx9NfW5Ud+yioP5BqiZs&#10;MUw5UT1oRUnb/VR07qJu2IrGSSs6ZxxZeLSC088f5ZnvfINnXnqWb7z4NC98+yxPPfMwk/N97D/Q&#10;QWKmH3s87mO3xya2WN/NQ3b3ss1pM7uct7Np613i/bpNvOcbxXu3Ubx3tyleh3fcK97nPbfiHHEb&#10;nmkb8M+7ldCCO4gs3EBm860U9t1NXuc9JJVvIKfyLnJL7yOt4F6a+p3Zm7WH8IQHKDQ8yOwTPhx4&#10;MpTWCQ1RmffgH38H3mK8tWG34RV2C9EZMlH8LaQXbaCs7hbq6u8jM/d24vaK40ni+6YV3zu3W5Tk&#10;6IkJ91Fecztzhzfx7HN38dK3N/C1Z29nev5WOodupX1sI6VNG0gp3kh4+kYCU28hpWoTeaLMnJp7&#10;yNZvYviYByMnHOif207/8EPsP2xDXc894hltoHRgA1Ujt7P/rBdf+6sczr9YweRMHOmiP1p/uVrn&#10;XdRN2lAs3nMp8kUnb8TB806229wuvn+3smnbBu7dehv3CLtPCsYeD7JduwUrv/uw9rsfa+8dBKW4&#10;4+C3U3xvHsDWaytWXg/iHLIDbZQN3tGOhKZ4klQYQU51MsWN2dS0FVDfXUZZRxl768uIa+smr3+U&#10;6tFhGkY7qR/ro6RFL96vGOy0duyw2yras4XttlvYab+VPY6iDmcr7NztcPWxQevnTEh8IKmFGVS1&#10;GOiYaWTkUCddo/UU6NPILAwjIcWF4NCtaLV34+97L+XlNkxMeXHy0VCeeCqanlFPDF0u9M94MXkg&#10;iOYOe0rLHqSwaBNVFQ+QnnYvCfH3kpH8ALER4u+gw23i7+JtWLvcZ/orfWPMzQHrMUupLc2lpbaI&#10;pppiRehqkIJXbbE4Vky7XLWxqYLm+lLFu6u5QebvKqKlsYTO5jK6mksZ7KpmoLNK2e5pLaenrYJe&#10;8TnRU8dYVx3DHbUMdxvE8WpFQOtsFde2VdHZUslgZx2jPY1MD7UxNdjEvvE25sc7GO1vYri/lZGB&#10;dsaGOhkd7GC4t5XRgQ7Gh7qYGu1lcqSb8WGxPyyvaRMmPsV148r1bUyKd2V6tEt8djEx1sXQYCv9&#10;vS309bTQ09VAb7e0Jvp6m5W6RvuaGB9oYVKUNT3cycSgKG+gTZxrYbCniX5x/WCvFNYa6OyQHmmN&#10;oixhSjn1dLaLv71ttXR31DOg1NNMj7ivW3qyif2ermYaG6poksKb9DgTZqjTYzDoqa4uU7zgqvRl&#10;yqqX5dXllFaVU1ZVQYneGCpZUCiFMqNAlpmXY3p6KioqKpZjbq6w1FTRS0VF5TNjFL3mMCf9fPhc&#10;tXLudenFlSc9kTQEt79k8pRagklcmvu+aV9y9Zrf8v635mhMNHoyacKqOfl96aP1W14fFXVHneSn&#10;xgvhfz1Nnqhj7u/F9sfvc240j2CtuEYbTPX866Z6l3p6mbbFuffPdohrV/RjsV2yPBNvzcjyFsR1&#10;K0Wv60UwZWwWPco+fJ05kyebJiyP8efeFz24MTcSvKTdSPSSZqnwZW4OWI9Zir4rH03KVnwyduMV&#10;vQNbj9sJiH+AbPF8anuCKGoKJ0/vRZrOmfBEW3Y6bcIlfAs+KdvRRN3Pg7Z3cvv9t3LL7Ru4daMx&#10;15bM9/WQ+CG7ffcdbLUSP948NmLjcSs2zrcQm/oQyQVblNC/+7du4L6HpOh1O9ZWd7J7523ssL6D&#10;HVJEkl4fO24RP47vMP4o3nMru7QbcY66C+vQjWzV3sL9NrdxxwNSaJNil9iXYZY7N7BpuwyZ2sCd&#10;D25g854NbLffwFZbY3JoueLg3Q+Ia7ffIvoizGMDu7w3YBe0AW3snfgmbcEzYTfuCTtxEeOw1cUY&#10;+ihXsPNJ3YBD8O1Y+dxqTFrvtYE7Nm/kvm2ibQ634+B1H7vd72WP193Y+t+Jc6gULO6kuNqLupZw&#10;UsUYugVtIiztHnLq7qWy9z6qurbSO+dL70IKZWM5hJVH03hQ/Mg53kVmQwqJZXGK7a2IF5ZAYnk8&#10;MSUxRBZHE1YYRWhBJGEFUYqF6iIVC8oLI7U5i65Tgwx9Y5apb+7n2e89wzs/e5MjLx1jn9g//BcH&#10;eOQvDnHs2RkOPD3O3FNdzJ4uZ/hkFj2H0mmejqFiwJ0Mwy7SG7aS03ofBW13kFn1EHHi+YVnbiEo&#10;6SHsfO5iq/SYE2PkFLiByNxbSKu6FcPINvY/7sf0cWc6ZvZQM76dstEtJNTcTVjeJuLFD/7CFpnv&#10;yYaCPimq7SatdjcxhfeK9+8uNL534eZxPzk5ThQVO1NW7YK+zY1igw0ZBQ+Rmb+d8lpP2gZCKDXY&#10;klZ8H0kF9xAjys2qfwBd031k14ixF+0u795E7dC9tE1up2PanyNPD/PVbz/LM996lm+/+jW++dKT&#10;PHr6ECOTbXQPlBKe4IKV2yasNQ/w0M47uW/HnaJ/W3DwcWDLrnu4f/Pt4h03eRnetlERve6R4bzi&#10;nfTP2Eh0+QaSam4hseI2/JI2EJ6/gbjKW4iu2Ehw3gZy6u+jrP0hdIZ7yCrZRUzyg4TH30F8xq0U&#10;1Gwmt2oHcTkP4RV5G9qIW3APuwXf2I3EZN1GVPoG8f3ZSLb+DvJrb6e44l7yy+8ko1Cc33srdk53&#10;EBh5Nxm6B8WP3e3kFd1N58BWjjz8EGe/toEXv7WBc89t4MmzGzn2+O00999OgShnb9FG5dklijFM&#10;LXlQ1L+JgLhbyKu9n6oeMXaj9zIyfT9Tc/fQMb6R+sm7aDq4hZZ9dzNwbDdHn/bl6y/GcuikK83i&#10;WSak3o+r153E5+8mZO+9eEfeIr4L4jsU9gAOHvexy1l8VzT3s8VBfH+sxffc4Q52+jyAc8wWNOJ7&#10;5xj+oPge7cAt3FbYTlxlzr8IKzzjbQlMcRHfIQ3h4jMg2hGfcEd8I1wJjvMiMTuU7PI4MvTJRJZk&#10;Yl9YQ2R9E/rBdgbnummf7KRpsJGqNj262iLyq/LIKEojNj0G/yg/nL3s2e20i602m9lidS/brR4Q&#10;+ztw9HLCN8yX8KQg4jIiic+KIS4zlszCFIoq0ymvzqC8KoOahlR6BtI48Ughf/ndRr77tzWcezmP&#10;M3+RzleEHTwWR0enDZ3t97NvZhtDfbtITr8bz4A78Al8AB+/O9D6346b2G/szjP9lb4x5uaA9Zil&#10;VBVnUK/PoaYyj+rKfGr0OhqrTcJXnbD6UkX0amkoU3J2tTaJ/YZi2htL6GgsVkx6eHU2lSjCV1dL&#10;qckDrJp+ae3CumrpFZ99wgY6axmSglhfA7NDLewbaePAeBtHZ7s4Od/NCfF5bK6PQ9OL1s+BqT72&#10;T/UyP9HN/sleDkqTx8SnPL5vsod9Ez3MjHYxN9YjrhP74phyz2Q3c8Jmxb3z4tjsuNge72RuolN8&#10;dol7Ojkw3cPCrNEOi7oXZqX1c3BalD/dzb4p8bd1vJ3ZsTbmRtuYHW5ncqiduZF25kflZxvTg83M&#10;DLUyNdAiPuWxTqbF50R/C9PK9R2Mie1hKYB1NtMlPdhk2GSzzGdWRVN9JY0GKYJVUlevp7pOT43Y&#10;19dWUqYvpajE6B1WUJxLblGu6empqKioWI65ucJSU0UvFRWVz4xZT69/NGbLMopeGjT+eSx863We&#10;7ksS+9GcvKpSmfjpSaKlOONfytxzb/H+h0v/7vyWt07P8dKPP+SjSx/y1rwsI4+n/5c48zfjYjud&#10;p01ajlKfFK4+/YhX2jViW9Yr2vPcHOnSk2z0dVGaGdErKpr0vA4Wnvvp8jxfn5voJdsjtlte4ueX&#10;PuLnf3uSjkekt9ja/Nd//dcNBS9plohe0mRZssy1WPn3f71mKf/jpz/CM3kHIfk7SSi0wT96M4Gx&#10;D1Jc48KRU+kc+WoZw0cyaZuIp6ojAhef7YoH1i7329ntfhf3bBc//jfdyi3ih78UvDZIb687ZdjX&#10;rdxz/23KanYyJ9bmnRvYsWsjAWF3k5i7Gf/Y+7n7oQ1KbrAHt25k87aNPLD5VqydN+GkvQdb59vE&#10;8Q1semCjMXRMimMu4od5vg0BuTtxjrsPa9/bsfXewBbrW5VQzN2eG7hvl6hP1HXPDlG2LP9eGQpp&#10;9P7atMVo92y+hfu236J4atn6bVQEL9foW/BLuRPXsE3s8biH7W53sd3rdh6wEe12vUVJ3q6NE9f7&#10;bBTnbxG2Qfxo38AdW0Q5e27HUbMJ96AHcQndwh7vu9nufhu7teLHa+hGqhoD6RtKpaQqAK+w+/BP&#10;uJP06k3UjDxEpn4zJU0e6MV3tGC4mNSuPAa+MszoV4bIa8tkr34vyVV7SatJIbMunYzadJLED/qY&#10;8kQiyxKIEhYttuV+rLC4skSiS+PI7Sqg94kRRs7NM/X8Ac5+7xl+9D//lsPfkuGNsxx8Xub5Osmz&#10;f32aJ77zMAvfHGL8TDZN+3wo6HQVddgQpnsQ97g7lXFJrb6HxsnNGAbdKe9yJ63KFt+EB9jmeht3&#10;iTGXudH8EzdS2nkn9ROb6Dq4m/GHPRk74crMaR8mTvvTckhDfOXd+CXdRkjyRtLKZcL0nWR1bie1&#10;cTNBaQ9i67mRnbYb2bbzdqxtNlFe6oy+3FX8cHOhtNGF9Fxr4pLuJy1zGzUN3nSPhlHT7kJ25Rbi&#10;8u8W78fdZDc8QEGzXLHzbtIq70LXtImKrvup7dmOYcyTQ08N8NVvPaOIXt9945ucf/ErHHlkmp7h&#10;Wkqq4wiKscfRczO2blt4aMcdbNp6m3i/HsTOy46dVveKd1Ucu2+jEt64caNcsfFWttjcikfMRmJK&#10;byG1fgPphg3i+3QbjuL99BLvTZCyIMAthIpjqbX3kVf/AFll9xAcuQX/sHvwC7sVv9ANhMbfQnCC&#10;+J4k3IZ//G34xd2Cj7g/IvsWsms3EpG6gZTCjeToRT+FldbcT57oY2LurQTHiHc08HZK6rfQP29N&#10;/7QNlY2b0Dc+RFPHA4yO38q55zfwnb/awMvfuY2z5+9h7rgVrUPbKKjbxN6S29HVPijGyZHSFhsS&#10;8u+kqPEOqno30j61kanDdzJzcAODB+6k+8h2uk460jJ/HzVDd9M7v4WHv2pHz/gm6qWgV7qVqITN&#10;hCVsJ3jv3YRm3kJ88Z3kV+0hJnMX7mHbsBJjvF18tx5yvJWHnO5gh9cmPFMexC/rQUX42u11P45B&#10;23CP2Srew+3iO2qFT7I94dlaYvN9iM3xEH+rHPAKthVznTWaQBtCkzyIyvAiLN0HbWIIm+LzcczM&#10;Ib1KR2dfNU391bQO1NE62EjzcCv9Mz10jrZQ11FNQU0BKfkpRKVGERgXiFe4Fx6BGvEu2GPlspud&#10;dlvZtucBdthuwdp1D65+bgRFB5KQJsWvdAqq8ilvKqS+U8eB4zW89uYQr/23Rl5+vZrzr1Ry+psl&#10;zOwLZGBwG4fmN/Otr2v46uNaGjvuJzLlFly97sFR/N3wCruDsNQH+Yd/vDan3Qhzc8B6zFJqyvJo&#10;qMynXoxvY60MayykSRG7ypSE9c31JbQ0SLGrnLbGErpayozWWnk11LG7vYruNj2dYru3rYqeFj19&#10;bTUMdhno76ihT7EqhrprGO6pY6SrmvGeWqb7G5gbbmF+qJnjM92cmOnikbk+Ht03wInZfk7MDXBy&#10;fpDD070ckUKU+Dw00cXClBS0upgf72b/eB8HJvqYH+tmzmTz4z2KSQFsdqyL6dEOZsY6FeFrRhyf&#10;EffNSMFLmCxDEc2mRNmzAxyeHeTIjKhzfohDov4D4v06ONtrEr46mJUeZMMdTA62MjPSLrbbmBHb&#10;k32NTA9KT7EmcbyFWXFuZljcMyLqGulibNDojTYiPceE9XY10t3RaAqdrKddhks21FBXV6GEXtY1&#10;1lFjqKZaWEVNGeVVJZSUFyr5wPILVE8vFRWVm8fcXGGpqaKXiorKZ8Yoeq0wk/CzKHpdDVP8n0+T&#10;Ls4vFZGM/Jb3nxtQhKnFMnzyxnnlA9PppXxwjlJxvvr5D8VtrzMut5+TvlRGYUkj6/63c1RfPW7k&#10;/dPpotwOXvnIjOiV9QTvr/Q+k6wIb3zrWwvkiTZGizquD29cS/Qy1ZMnxbuf81tzdZnhzJkzV8dj&#10;qcn8XUePHr1qf/d3f6fY0mOr5fiSZa6FuTlgPXYz/L//vx+KH8lFVPa4o6tzwT/qQTLy9/DEV5P4&#10;xrcr2P9kAYMP59J/LFf8kPfC3v8BHrLbwP07N3C3zOe16VY23LlBCTWUYY7S80Xm2LpVbG+49RZu&#10;k7m27r+F7Ts24hdyF36R92DneQd3yhUc772F2+/doAhTd9+/EffQHYRKz7Oou9npYAx/kiGE0mtr&#10;i+0tlHZGktchVzm0xT3pdmKKb8M1bAPW3htwDN3IXZtv4Z5tJvFrxwbuuv827rjvFmW1yAd23cq9&#10;0ttLhlWJc3IFQseg23CLuR3PvbfhnbyRXe4buW+nTJwvrrUWfdx1G3b+G0XZt7Jbeytuoq7drrIs&#10;UYdMrH//Bpw19+Pt/yBOnncSmLoTG/+7lXxkOzUbCUy+C0OXD73DcRRW+uGo3YSNdgMh6XdQ3reb&#10;/HpHylrCKOvOJn+4iqp9DUx/fZqTF45y7KUFDn7zkGKHXzjMiW+d5OFvP8qhvzjK9PmDjJzbx9j5&#10;/UyK8zPi/PyLRznwwgKHxPaB548w9xeHmfjmQaafP8jZ7z3ND9//HgsvHWHm3Azz39zHye88ylv/&#10;+Ne88vZLPPbtOboeTia14T60iRux8r2FHZ4b2CaT1QdtIK74bnoX7DlwOpO+gwnkN2vw3Xs/1r4y&#10;yftGdnvcTnzB/Yw8vJXZr1ox+rgDnQvOtM46ceRcPE/9dRELz2UTVXI3sYV3k1ryEIn5D+KXdjfh&#10;ZbcTWnQbTsF3iOd1O7fdfiv33H07tjYPUFniSGu9BwaDG/nl1sTE7SQ8bDOJSdsor3akdyyE8UMR&#10;NI+4sbfsbnJbt1I/5UjdiAMp5ZvxT7qN9MotFDXsIb/KiuapeI5/bZqzF57l7Le/xpv//QLnXvwK&#10;+4+P0tpbTmyaB0ExDmiDrLFx3czmXXdx77bbuXfXPWy236KIXlu23cmme6XoJT29xPsm3k9rjzsI&#10;y7mbNMMtiuCVWCJXRbyTLdtvxyngNnzTbsE3W4yj/l4i8u8kPOUOouPuw99/Bx4+m3D1vg2N351E&#10;Jt9GUuGdJJfdJb5rdxCScitBKRuIL95AfssGwpLFdtZGUnV3kV54P80920gruBuv0A24+m4gWtQx&#10;dHQnj77gypGzDoyd2ERJ4+0kpt1GdtZt4jt9By9cuJVvfus2nvrGFp5+Poq5Yz7Ude0iR38PPXN7&#10;xPiEi3tD6Tmwi+nHtzJ4/HYGjm1g7rENHP3KbUyIZ9xz3IGOo85UD95HfsPt1PXdxdTRB0gt2sDe&#10;nNspKN9KbZMDydkPkWu4m5rxu+k+upXx467UDTgRkbmTLY53Kzn1tjnfzhZnGd54J9q9mwjKe0B8&#10;Hzex20d83yLuxzXqHhzCNmEduBnHiK0EpLkQne9NdJ4n4WkaIlO1hCZp8BPPLTbLg5BkRzTh1uzy&#10;deLOqCy2RSYQlBxDhT6L2rZiGrvKxWcp5Y1FdI820SOse7SZnvEO+qf66Z4coHW0m5qeJgoM5STk&#10;7sUvwhc7N2se3H4vD+28j61Wm9lmtZXNO+/nAbG/xeYh9rhbYR/oTVhaOC1DuXz95Va++nwRTzxb&#10;zLHHK5k+VEz/iBVzB+/h2a/u4fsXovj+d2N4+vxOmgZuwct/A3aud9PYmXNTgpfE3BywHrMUfWku&#10;VcVZNFTk01Slo72+iPaGEjqayulsLqe7Vebvkrm6ShWPrt62CvraKxnoqqa3XU+PON/TVqmY3O/v&#10;qLqa66u/Tc9gZw3D3bWMSMGrs4qx3jomhI3LfVGOPDYq7pntr+foRAfHp4zC19GJTk7O9nF8upej&#10;Uz2cmOvnuNg/NNml2Ly4dn68kwMTPYrNj3UxM9LJ7Kj03uoQ20abHm5lakh6WwkbaWNSbktBakwK&#10;YUZvrQOirv3CDohyF6a6OSzq2yfeJbl/aLqbg6JNRhPXjUthrYuJkRbFxoeaGO9tYKynnomBRsYH&#10;xLboy2hfA+P9rUwooZMtSmikDJEcHWxlTNjoQBuDPc1KOGRnWx09Mv+YTNzfVE19QxWG+hpq66rQ&#10;V5dTVV1GRWUxlfoS9PpSysoKTU/v5rjy0WWurPg31OUfv8ip1839g/H3z6p1f/QuLz7+Bn+cVv2B&#10;+DL0UeVPDnNzhaWmil4qKiqfGaPotVZ445Kk9iYx6nrRy8Snv+XD//kW5+ZL8ZEiTd7T/FwRxMbJ&#10;8zeKNj5hxhBBo6BlCnGUwtJHr9CxGNpoxkPLeMyHkz8yI3op22YwlXPNZHjm07z/sTx5M6KXaOmP&#10;n6YjXWMsxz+P8Qs/N160BmuJXoveXdIWRa+lx76IopeKioqKyhcXc3PAesxSyktyqCjOoLowkxa9&#10;jo66QvpaK+hrq1Q+ZX6u3tYy+trL6W+vVPJ2yTBGeay31fg50FEhzsl7yugX2/Lagc5Khjr0jHTq&#10;meitZWagnonuamFVTPXVMSrFLnFuqF3PWGc1B0aaOTrZwYnpbh7d189j88Lm+pTPR+el+NXFydke&#10;js30cmiqWwk1lPm/5sc6ODglPbtkaKP0quoU5zqZk15ZY+3sGxc22srscBMzQ01MDTUzMyz2xbH5&#10;cWHDLRyeaBfld3Bsyvh5VHwenGjhiHKsU6n7hPREE207MS3b0seRyS6OSkFMlD811MBEf52wemZE&#10;udKmRLlTMtxxqE3JFTbU28RQXzNjg+K4IsB1MDHUTl93vZITrLujlp62Ojpba2htqaFRyflVQU11&#10;GdVVZVRWFFNRVkhVRQH6cp3p6VnG5X84S2dhFllZwnQGTrx5yXQGLr7cR9aj75r2lvPes800P/cz&#10;097nz/K63+VU3wUuys1fXaAv65Q4cj0XX53CcOgtLpv2PzOfvMuZ1mbOv2/a/0OzRh8/L957ykDf&#10;y8qIfj786jWm6hZ4a33Lt39mPrdn/yXG3Fxhqamil4qKymfmcxG9fvtz3l+2UqNJjJLlKqGP0cx9&#10;3/S3aNHTy+TFZQxx7ODcc+JTCW0UB0315J29JiwZPb2qeenDmxe9zIt0NxK9zJf92//1I55ujzb2&#10;zXRsNb5M4Y0qKioqKl9szM0B6zFLyctOprQgDX1BOg0VeXQ1lDDYoRdWqXyOdlULq2Ksu5ph8TnQ&#10;LoWwMobE51BbBSPiurHOCiZ7xXWdeoblva3l4nwlo701jA/UMdJTJcoQZYlrR8R9o+IaGd442F0l&#10;ztUy1VvPTH8DU4P1HJxs4+h0J4/M9/PwbC+P7+vjqcODPDbfxYnJdsUT7NBoB4cmezg41cvsSCv7&#10;JjrYJ8MVlXDDdubE+XlF8DJed2CsUxGn5oaamepvVDyyJsT2xGAzk0OtzA23clDcuyCuOzzRycJE&#10;O0cUr7NOjk0aPx+e6+GRuV5OzsjPPh5R2jYojveKsps5PCXqG2sxCV7NiuC26G0mRa/xwRZRp9HT&#10;bEL0dVK0Q4ZATohzI33N9HY20NJUQ3NjjZLsXia9b2ysoq62jNqqEuqqy6ipLEZfli/M8lxxXHqD&#10;KZ2OvpeMPkWXf3gKfVYfF36l7K4pel38/lnOfv9Gosm7nFpS3s3wWUSvy/9wgVPfeY8rpv3rsbA9&#10;n17krWfO8tZnaPfaXORCXxan3jHtrsbvW/T65Yv0DYjxtDA6wiIuv8eFxy/w3iem/T8wN372Jt45&#10;Rdbiu6SyDHNzhaWmil4qKiqfGaPotXL1xrd4/5LlotfPz+aJ63zI657jiede4tzhRmWVRE3fK3z0&#10;owU0Dhqqv/4+H136OW/N56HROpB+4qfGnFimEEeNVmMMbVRYntNrcdXFVXN6fSbR66ecjJL3nuT1&#10;7/70Wlnaak5+93WeHkrHR7TJIWqc1y/+iIWKDp747vt8KPrwymj08gT8a/BlSWSvoqKiovLFxtwc&#10;sB6zlLycdIoLMtAXZlJbkklLdT49zSX0t5UrNihMemVN9hpzcUkxbKhTz5gUw6R4JT4ne6uY6q1m&#10;pr+e4bYKJWxR3jPSpWeir5bhrkoGRDld9QV0NxTR11xqFNA65QqOouzuOnFvI2N94nOkiQNjrRyd&#10;7OLU/kFOHxzka8eHefErszy9MMjDUoiSoYZjHUoi/JnhFmNy+ZE2xbNK5tialiGMQ82KIDY10MS0&#10;KHtuqJF9o+JamW9r3OiNNSvuk2GPMzIv17AUyroVzzHpGXZovJ2jop5jMz0cX7SpbmPYpRS+Znt5&#10;dK5PtHFAnOs0JuCf6eKADLsU98+JumdEO6S4JT9liOXcaLviYSbbvNi2sd5G+trraG2swlBbSUOd&#10;/KygqUEvTCa411NfU0JdVRG1lQUYpOnzTU/vxijCUuuLS8LoLvHaeBYlT72n7F0Vnj69wmUz4Y/L&#10;MF1zeZnoYUZk+kRcs0ZZVy4by7BE9JIhmcvrW8Fim64qIWbac901a3BlSbtv0A+J0pePlhZ8A9FL&#10;lK9cb070sqA+iTImi1UulreStcpacc+y8ha5iTG7svQiC/twFaUtZq6/qfrFdUvfkc8gei3tw/XP&#10;VGD23f/iYW6usNRU0UtFReUz8yNF9LrepFB0M55eb50dv7pCo1xtMW/0nCmM8Lf89PFqZRVGZdXD&#10;Cz/llT7NEqHKFOK4GNq4yM2s3viZRC/4+fONShimJmyAV0QBv/37k8YwTFnfibf4+d/OKefn/u4j&#10;frpiBconfmz539YbCV83Er0sFbwk5uaA9ZiKioqKypcDc3PAesxSMrJSKdBlUZ6fRlWh9PbKobk6&#10;l+6mYnpbShmR3l5LRC/p6SUFq/HuaqbEsameWkX0kt5ew23ly66f6K5RQhrHuvQMKQKXTHBfRndr&#10;KaN9tUr447Aoc6rbwGSPgbE+o+0bbuXwWIfi6XX22Divnl3g1af3882TYzw80crJqQ5OTvcwO9jE&#10;nElEUnJ3SW+qgWZF9FoUw6QAJb28Fqba2D/WJPabmB1vZm68RRHBZoeaFJHr4EQHh5X8XTI0spX9&#10;420cEscOyNxewhYmOjk60c3xqV4enukT9XcrwteZw6M8Oi8FsB4e29/HiTlxfl8/x2a6OSDKVcwU&#10;Yjk/0szssGxfs2hrEyPdtWI8a+hqrqKxrpx6fTktdWK7uoLGmnKa6yppa9ArK2k21xRTX6mjUVqV&#10;5aLXW4euCVyLKGKTSRRQtg+d4kyrAUO5Dt0S76B3H826Fh4nwwHrdJTUGSjR6Tn1jgwykwKTKWxS&#10;mBR6Lr46Skl5H6MDJcayjHebuMK7pw3oCvUY9GIMJjuXiF4f8Mbz7xpD1xRB6ARnnm3GUCfK0XXy&#10;okm1WyaU/eo1RstL6Bvpo6Swjwu/vL49XBbHFttdaDC1W7JcHFP6evoMU7KuXxr7YWzn8jG5hqkv&#10;5cZx04s2XTYJXov1rwwtvPLjMxh04lr5TCen6Fwiet2wvsUxeaoZvTImU7z24wuM6g3oC7PQP/7u&#10;VQ+o1cpa7OO+xXueepu3H10sb4lQuNqYLRPqjON35qkpdB0vGt+lG47ZNa5778Zfu/auyOdaaBwn&#10;pV3ieUiWP3vjeJx/vs/4jmTpOSNfcyl4XX0HZFuXP2dzZZx5Sk/W8bfFAXPPVKC8+yU0j4zSXFgi&#10;xsMCJe5PFHNzhaWmil4qKioqf+KsJXzJ/F2r5fC6GcFLYm4OWI+pqKioqHw5MDcHrMcsJTs3gzxh&#10;urw0CnWp1JTn0FidQ5shX8nVNdRdpYQ5jnXXKB5e0mNrpN0Ypjgm9mXIohTAxntqGFZCImVyepMH&#10;WF+tuE+GRsrwxiolv9eguK+vtVzx8BpoE9d2SE8xA7PCZK4vWc/MQCMHxto4Nt3NU0dGeemJWf7q&#10;6Xn+8sw8X9nXxzNHR3lktpu5oSb2j7UjV3TcJ72opGeVzNk1avTi2jfZycEpKWbJMMc29o+L48rK&#10;ii1Kri8pmEmbH2kVZbRzeLKDk/N9yudBsS/DHudGZM6wLg6KY4rnl6jr+EQ3R8Y7OSTKeXz/II/O&#10;Dyj3HJuVCfel+DUg2ifDII0eYlJ0k+LXkfEO9svQyp5aRrvrxHjW0dlQSVNVEQ1VxdRXl9NWXyVM&#10;HKsro7m+gsbaUur1OvFMCmkSZqjIo6Y02/T0bowUYa7L6/TDE2TpjOKFIgLoFnhL/roXP+5PiR/7&#10;i15KS0WvD55vpuT424oIcOX7C+iuetIsFRWk6GPg/L8qJ2Cl6PHRG0xlNRvPf3qRF6VAtChALEUR&#10;I3QsfF+pTRHuOl8y1rZUtJDbhnMmNexqXctFDtlunSkP1GXR75LyMxglwOXXyb6WVO8zCiyfvMWC&#10;rk8Rv6QY92LrtTG5ygcv0lx+greVcTNef20MzHl6XeaNySyaTe29+JLox6KAZEl9y8ZElDWfpYhN&#10;H8h+v38WgwVlyT4uu0cnynvzWnlLn7XZMbtO9CpBP28StyzpwxKuf+9KOPMP8ox43kdkOO6Stix5&#10;3ssFq+XvyNV3YZmn1/LnfH0ZJXQ+ZRK3VnumsjwxHorUtfKd/oJhbq6w1FTRS0VFReULwI08vlba&#10;zQpeEnNzwHpMRUVFReXLgbk5YD1mKXl5meTmpJOVmUJeTgpFeSkYKrJoqcunq6mE7rZSJQxRClr9&#10;7eUMiU8Z2igFryGZ20uY9PAal6KWOCc9waTJ0EclYb3M5SU9vdoqlFxfMvyxr6WcnmZxb6cMl6xi&#10;tLuGeRl+KJPNDzQoYpYUvY5MdvDofA/nT4zw8uPjvHJmjm8cG+HciVHm++sUbzIZuiiFr/2jwsY7&#10;lFUdZ8S9Mq/WpExcP9jI1EA9c6PNitfXYtij9AJbDDOUCe5lnfOi/kOy3gmZA0ycH2oR98hVHDvZ&#10;Ny6FsQ4WRF1HxzsVj68FUd7hsVaOTXVzUNwnPbqOz/bwxMFBTh8a5NG5bkW4k32RotdBUZdcpXKy&#10;z6CsaNnTUkWroZLmunJa6itpNFSI/XJa60rF+JeI7VKaa4porNKJY8U06POpLcuhvtJyTy+zopfi&#10;DbNE9Jp8w/ijX/D28WvXXxO9LnFhIIuF1y8ZQ7zeP7/ES2mpqGAUdvqefY9L5sQBWe9V0UkKP0s9&#10;vZagiBELvGUKJZPtWCp0LW5ffn2KrL6zvHctL79gaXuM7Z563dS7T9/mxNVzy8UQpQ7F20fw41Po&#10;Ws/znuyrsDeOXD+Gl74j2nHoDS4p1/yM8x2LQtdqopesr8TojST55YvXxtCC+syNyVWRZ6kYtUZZ&#10;19+zvLylz9rsmC2tR+lPFid+qOxY1oclrP7eiXJ1zZx/z1jO5e8tLPdKXCZYTfGGKan+snfppkQv&#10;o2efZNVn+t4ZSsoXeOOXX1wPr0XMzRWWmip6qaioqHxBsFT4+iyCl8TcHLAeU1FRUVH5cmBuDliP&#10;WUpWdhrZWUbLzUqlOC+dquJMGvR5NNcW0NZQSHdLCQMyOX1XleLFtejpJU2KXRNdlUz3VjHbXyPO&#10;VyjeXtKbabrfoAhewx0yz5dMei/ulSGNndXKypAD7Xp624wrRE4NGJgdlLm3jMLX/HCzIhidnO7g&#10;G0cH+H+enuH7545y4dQEBzuLOThYL8qWXmFN4r5mDo53MiM+x6XIJe5dtHFR1phcOVJ8Topzi6KX&#10;FLwWRS+ZZ2t2VB4X5Uy0c2i0TRGqpPeYzMOleISNtbBfnFNCJcfalfDLoxMdxkT30z0cnuwS93Zy&#10;dEq0eaaTx/f38PBsF0cnO8U5cVz0ZWaokbHeWmUcu0X/25oqaKyrpLWxhuZ6PS2NlXS16OmR1lxJ&#10;Z2M5nQ1ltFbn015TQHNVPnXluYpZikXhjYsigECKH7rHTbLGVSHEKOTo9AYMDYt21qzHFP/+Nmdk&#10;aKNuaSihiWVixPV1X2WZuGJsx+J1y+759BJvn+6jRKfDINpsrG1pe1YKUEvPLW/30jqUdupKlvTV&#10;wL7vLlPWjO2QoXxLrjmreCqtJXotGaelfbSgPnNjclVUsrCsVe8RrHzWZsds2T3y+JLrLOnDEsy9&#10;d8Z9Wa4xtPJqWQdeQ5a07J4V7V92btl7tnzcry9jxTmzz/QyP3t5geZC8R0YF+V+gb29zM0Vlpoq&#10;eqmoqKh8gbiR8PVZBS+JuTlgPaaioqKi8uXA3BywHrOUjMwUo/CVnU6esMriXMoKMqipyKOxrpC2&#10;hhK6mksZaCkzenh1y1Uaq5TVG6Vn16TYnurSM9lVyUxvNdODBmMC+x4DUzKxvfQMkys/ik8peMky&#10;hsU90sNLenoN99TQ11GuiEHzMvRwuInpgQZFADs21cnj8128dGqc//7cIb7/9QO8cHSAY/3VHBxq&#10;YqTTIMqTnmEyB1eHEto4OSxXZWxkcqCRKbE/Ib29RLkz4visSehazPW1X9i+kVZFYJPJ86Wn1pGp&#10;LqOXmfg8Mt3DfrG92K5Doj1yW9p+cd9xmddrboCTM/2cENty1UdZ5sKkLKeDwzJP2KRcDVJ+dilt&#10;GuquE3020NNSTWNNKQZDOW3NejqayuluqaS/rYbmmhLycjKoKC2itbGSen0+NcWZymdDpY66shzT&#10;07sxyg/5JULTYijYskT2Fnp6XfXqWcYKMcfE5TcX0DWcx+RXZER6A1ns6bVckFm8bploschlGYq2&#10;GFa5tD0rvJZkyNrVc8vbvbQOpZ2mPFWroXgFLXqGLWMN0Uu3hqfXDepbXaQSLD23Rlmr3iNY+azN&#10;jtmye+T4LemnJX1YwurvnRyna95XS1n27Fe0f9m5zyh6rf5MTXz6Aedbs1h4U83pZdZUVFRUVP60&#10;WE34Wo/gJTE3B6zHVFRUVFS+HJibA9ZjlpKSmkhmVioZGclkpidTlJtGYW4KxbpUqitzMFTl0VpX&#10;QGd9IX1NJcrKjNIGZFhjewUzvbXM9tUy1a1nukeu4iiT3OuVJPbjwqRYtniPDHGUn/0yp5cMa+yp&#10;Y1TcPyJzgikhjk3MSsFLWr+BoxPtSnjj2aND/PXT83z7kRGODdTwzJFh9klPrr5GUV8TM4NNzI+1&#10;MTfezowUuKT3lhSzxqSXVpuSnP7QRCf7xLb05pLXTg82KmLXPilgjRpXa5QhiEYhrIXDU13GnGFi&#10;X4pg0sPriBS9hmUopLhXnDsw3KKENp6Y61Pyfcn8XfJ6ea0U7eQ1+0VZc2Jblj/WW89wt4H+9mq6&#10;GitprCqhxVBJR4P07qqlu7mGjvZ6dMX5RMTvJSI2kaycdFpqi2iTOb1qdLTWSuHL8pxeXHqDKV0J&#10;J35glBcuv3MKfVbz8sTwi7mVLr/NCZlbySTMLBVJluZ54l8vcOY7HxhzHCmiwpIQsV+ZvHv+4Qwl&#10;K0UvRUCxNKfXckFm8bplosW/XzSGUX76HmfKl4pe19qzLD+VFOKqz/Iz5cxyMWRpHcZ8TqZ2ijvf&#10;evYM7650WpL5nxbH7dMPuHD6Ah8ooYJG0et6gdAoNq6e0+sG9a0qUgmWnlujrFXvEaz2rJeN2bJ7&#10;5PgtEb1WrVdsHxfHF8U+E9e/d4s5wIw5vRbH6fL3z3LmHWMHrhesrrV/2Tkpel0V4EQ7pdgoPbZW&#10;vnNKGdfegVWf6eWLXJTHMK58ahS9fsb57gXeWPmc/sQxN1dYaqropaKiovIFZKXwtV7BS2JuDliP&#10;qaioqKh8OTA3B6zHLCU5JUERvtLSksjKSCY/ay9FeakUF6RSVpSKQQlz1NFlEr36m0sVG5T5vdrK&#10;mZCeXt1ViuAlbaZXz0xftSKGTcvcVSbBS3qHjQmTYY/DHVXKyoUT/Q2MK3m56pkT2/tNQpI0mS9L&#10;elI98+h+vn7qAN84PsrT+/s4MtbGi08fV7yuZC6uqT7pFdaAXIlxfrhVye81KxPQK2JXl7LqoswN&#10;dmCiTRxrZm6smckB6Y1WpYhZUviSgpT0xpJ5uaRIpeTgkttSwDJ9Ss+th+e7OT4jV3JsU+6R+b8W&#10;5CqPk+2KV9uR6V7lWimWyXxjUphTxDmxPTfYRG9LBX1tVXQ1VRgT2FeXKHm8qqpKqauvpqBIR0ZO&#10;NjHJyQRFxeIfEkG6eCa9TeX01pfQXJ1Ha00hHYYS09OzDCl0GXTix75c0U5nYN/rJuFDoIgFh05x&#10;qll/3Sp6y0QS04p+MsRx+SqIl3hjUhwv13PmR+9dXeFRX6hj9NVr9Swi69PpStCXd7JwaD2eXld4&#10;7ynTSntytcCr7V7Snh+L3cuiTR3m2r2G6CW4+J1RpZ3Gss2FtF3m3cdNK1GKcbsWXolol14Jk5ta&#10;2f9fin7pxPjoS+g8tLB89cYb1beGSHWdALRKWWvds/xZrzJmy+5ZIXoJzNar5AS7ljtskbXeOzlO&#10;cvXGkjq9GN/RNVZvXNLnpecUoVeO8xnlvPI85DunH+XFcwvXvLmUMpaIXqs800vfnTIek6tE1oky&#10;ZV+kp95KUfcLgLm5wlJTRS8VFRWVLyj//b//d86cOaOY3F4v5uaA9ZiKioqKypcDc3PAesxSpKiS&#10;lr5X8fLKyUyiODeF0rw0ynRplOQlU12eR6uhhK6mYnqFSc8tGabY31KqrMgo96VX16RieuYGqpgV&#10;NqUkmq9hdsjAoEyE31mleHrJ8Ebp1SW9xKQYNNNnEPfVKttSgJofbOLgSAuHxlp5dH8/X31kgW88&#10;eYqvf2WBZx9fYN9YHwfGOpUE8jP99UrdMwP1ivAlQxEPjHUwY8rbdWCyiwUlp1aHkoh+ZqSJ+dEW&#10;JWG+IrTJkEZxjxSwDk91MD/WouT0UnJwzcg8XJ0ck9sTHZyY6eHUoSGOzXSJ410cmeoW9/RwcLJX&#10;1NPN9LAU1dqZE/UqecOUUMomsd+khG6O9tQq+bl6WqvpaqmhzVBGm/gRXVKSQ3hCLEmZacSnJJCQ&#10;kkZYVDwhETEEhESTlpFOe10h3YYiWmqKaK+vIk9ce9N8esWYGHy1yCzl/PKTy4QQyWplrLj3irxm&#10;hcixlCuX1z5/U3wik46vaNDKvtyo76thruwVKH0xU7AcgyvXCWWCK2uUaUF9FrPesj6vMfvX8xiW&#10;hDEuclWkWvmsFjHVb3YMLUGO85J3THknLeyL2WeqPLdr7bny5sJ1ufK+CJibKyw1VfRSUVFRUVEw&#10;Nwesx1RUVFRUvhyYmwPWY5ai5PPKSScnM53iggzKdOmU5aVRmptCeX4a+pIcGqoK6GgopKexSFmB&#10;UYpeE93VSkJ7uXKj9OCSqzVOSi+v/irGu8qZkt5ecvVG6dXVWcNYV42S9H5K8QCrY7LHuC+9umZ6&#10;DYoH2IT4nO6r56DiYdXK0Yk22qqKiI0IITjQFy+tG1GhAcwONHN0vE3xDlsMh5QrRc4ONTInypsd&#10;Miaonx9vV/J0HZqQYY4yl5cMZ2xmvxTXhpvYJ+qQgteRiQ4lNPHgpLh2qkPJ53V0uoOT810cn+4U&#10;1sHRSXlc5udqZ78sQ9R/YLKHufEuUU8XU8MyGX67kjNsXPRBrhopwyhnR1oY6qpmQIxBR305HU3V&#10;tLXW0tpUQVNtEY21pYSI/kUmJhAcGYFfcDgBoZFExsYRFhFBXEIMlaU5yrW1VcVUFOXg4+Vpenq/&#10;X5bm91JR+Sxcen3heo83wTLPrC8g751rNnoSfsEwN1dYaqropaKioqKiYG4OWI+pXM9/tLWYtlQ+&#10;T/7Q4/rxT1/mye/9wrT35eR3v/mY35n7X+xPf8fHq52TfPIxH//OtK3yZ4O5OWA9ZinS00sKX1np&#10;KRTKsEbp6ZWbSmVBhmIyqX1lUQbNNbn0NBYrIY5S+BrvrGC8o5ypHr2wGiWUcaqvirFuPUPtZcz0&#10;6Tk0bGC2r5rJHmlVzA/UsW/IwIHRZvaPNDHTb2CfzMc12Kh4f4101Ygy6jkgwwLFsYXhJoaay4kO&#10;DcBH6423pzehAV6K6LVfCl09Rg8xWfd4dzUTvbXMDDQqXlZS9FJWZxxqVnJrKasvClsYb2HfaAPT&#10;g3WKV9kRuQrjWDtHpbfXpAxdNCafPzIljk23cnK2nUfmO8V9TYoQJ0WvfUqYZCvz4rrp0Q6xLT6H&#10;29g/2a3UKRPWT/TLdrQz1tNAX6ue/vZaupuq6WqupaNVWFMlbYZShjsNJMaG4RccindAKL5BYQRH&#10;RBOfEk9hYTqFujT05dnU6XOpriqkIC8dD0+N6en9vviACyN6dEtyf6mofJ580UWvLyrm5gpLTRW9&#10;VFRUVFQUzM0B6zGV67k5ceZj/un8IBXFxRQXV9D22A/4temMPPeTp9qM5yraOPWDa2c+Nz75CWf7&#10;enjBmDV3CSvadfRNPrwqcKzRrotvcritQtwjzlUNcu69j00n4MPvHaatQpZXTMXwOf7p2imLuLlx&#10;/QlPKm2X7WikbfoUP7juP3J/zZv723jyx+Yb8uErYxSf/olp7zOy6viuD6Vti/0z2dgrH5rOrp+P&#10;3zvHYJWpbPGMD3/vWtkf/3T1c3z8T5wbNj3/xff5s4Z+qPzJYW4OWI9ZSmZGGnk5meRlpVGQm0Zx&#10;firlBWk0VeRSXZhCZVG6InrVlmfTWltAT0MxI23lyoqNcz3V7OuvY7q3hv3DjUz3yBUaS5noquDI&#10;SD1HR+s4MFjFvoFaJQxxrEPPwWEDh4bqOTTcwPGpdg4M17N/yJjPSwpY0hNsbrCBeWGHRxsZF/VE&#10;h/nhpXUn0N+HsAAPUUYLR0ZbmZViV1eVqN/ATF8D450y1LFJ8a7aN9LGzFALU1JAG23h4GQnx2Z6&#10;Obl/2LgC46BsWyMHB6XA1mTM6yVM5vCSSekXRsXneCsnptt4bH8Ph0RbDo01K8LYrChTCWEca2dK&#10;1DE5KOoZkp5lncq2FLwmB5oZ62tksLOWgQ5pxhUb+9rr6O2oo6+1lt6mSoY6qmhrrCQ6KpqwiGi8&#10;AgMJjI4gJS2RSn0B1XXFNBp01NfkUVtVhK4gCy//37en1yV+9oN3+dkXLEm3yheHK798l7f/WX3B&#10;/tCYmyssNVX0UlFRUVFRMDcHrMdUruemxJkPX+fw8Fne+Y3Y/s07nDJUcPIHRheZ3/3gJBWGU8q5&#10;j3/8JI0V+3nz89a9Pv2QH3zjHD9YqZe8d5aaipO8ebVdxez/nlEcWr1dv+b1uWJ6zv+Lct0vvj1G&#10;seEs/6Scep2Z4h7OSfHn01/w8mgxNc8qZyzm5kWvQV742cd8/Jtf8OYjjRT3vcxSv62P3znF4Omf&#10;sJr29llFr2X3rTa+6+V3sl8fi34VU/zIm8r2zXlWfcir4hk8aS704cNXGato5OR/Mzb645+9zNnX&#10;TB2Q54pXOaeIiBVUTIhxlkKXeG+ebP58xTiVPy7m5oD1mKWkp6VSkJtFflYaJbpMinVpVJVm0VaV&#10;R0tlFjUl6VSXZAjLxFCWSWetjqnuamZ7a9g3UMdMTzUTXVXM9teK7UpxXK/YwcE6jk5IMamFhooc&#10;kqJDyEiMprulirGuOg6PtfPYvh6OTrZwWFxzaKRVEb6k4CU9wA6Ot3Jypp3pvloSYkLw1Lrj7+dN&#10;gJcr8331nJhoY99QA+Nd1Yx1iPb01IvjDcwPNSuJ5GcV764OZse7ePTING/81XO8KexvXv4Gz331&#10;OAvT3aK+Fvb1y3salYTzykqLShsaOTLeoSTNXxht5tF9vaKNzZyY7VRWeJwebFI8umSy/GnxOTMi&#10;2ilzeo11KkKXXKFxoKNmmfW1VTPQLj7Fdn9nHUNiDPpb9AyJtg9011FUmIG+qpiCklwycpIoL06n&#10;UjyH8socqmvyqarOp1qcLy/PISIq0PT0VFRUVCzH3Fxhqamil4qKioqKgrk5YD12s/z29X2KeHHp&#10;+X82HTFy+UyLcvyqdXRy6fxPUH7Hv/vE8nNLbfYVPrn4CpfE9qVX/k0pS/LpL97gPw/1Gq+RZT32&#10;Ch//l/Gcsa4nrktaKrmuHYrN8JubSBki7/ms/OT0NZHgJ6crlghDH/LywDXhyRy/+/hjPl5MirpK&#10;+JlyzW9urI787uJPeOdn1xQ22a6Kp4xCzurt+jX/8sOf8IvFJioCyRiv/ofY/vW/8M5Pf3FVYFKE&#10;oYlXl3i13ZibG1cpeom6F/WWxbYs0V9WG4vFcbxO9JIhe+ZC+kxjvSg63VAsWys08EZhgyuQz+W6&#10;usy1c7GNV5Pmri56/dMzNRQfftOsGKicO/ED4/dyJcoY9/Dy/zbtC379NzPXhE+VLzzm5oD1mKWk&#10;piSTk5FKVmoSxfkZiuhVXZZNS0UujWXpNJRnYijJoL4si8aKbHobipjpqWWmT+bkqmS0o5zRzkqx&#10;X8t8fxWHBmsVwWu/sGMTDRydaqMgK17JxRUbGUqGqCc3PYG64nSOjDfzyFwHx6baOSwTyis5ttqU&#10;RPNyhcQTU60cGGkmbW8sPl5euLm64GZvg0GXwql93SyI+6VANtZRxUx3HUdGxP2jxiT40zJn11Q3&#10;Rw6M8Ffffoa/f/VrvH3had564XG+/dUFjh0YZqzHoCTEPzzZpnh4yTDIeVHftEkEO6gIcc2cnOkV&#10;200cFdfJXGDSk0zx9BLnpaeXFLykp5c0KXj1t1fT3VxBZ2OZ8tnbUslgm57hjmplu7u1ir72Cgbb&#10;yxgX4zjYU0NleR6G2mLaxLn25jL2jdbSVZ9La0MhDXW5tDQWUlOZS19nhbKypoqKisrNYm6usNRU&#10;0UtFRUVFRcHcHLAeuzn+jd/MmoSksecxaVAKRrFpgY/e/nv+j7DfPDOuXPfrNz4Sv5z/WTkm7aPD&#10;y6/7Pz/9N363QvT63f/7LJc6xHUjC/zn66Ks8wvG/f2v8Mn/tUT0WlK+Yj/hk5vo6mcWvT79BS/0&#10;VZiECKMosVTkkgLH9d5RRnHn7LOHaWxrpKK4kbPvvMOT3Y20GaTXzauiJMnv+MkzbdQ0ttHWuPT4&#10;CnHILEYPrrHXpERlabsEirfYk6KG65HiyaKIZinrEr1+/gJtxSf5gSL6GMeiwiDGQoxR4+lFby/T&#10;cRkO2djD/v2DVwWlD/96hhp5fZtod7Po06J49LGop02MpxjXmqrDvPatMVNon7BROcYr2nHxVWaq&#10;RJ0d4llVzbCYO1cRyh57gZdlUmzRpuLms/yTSbT6+L8dpmKFl9oiK0Uv2U5j+03PWJYhQyxFu3um&#10;Z+ipqhHv1/9WnuFiO5d7YhlFTOOzXsnawuvv/u7k9QKXGbFR5YuLuTlgPWYp6SmJZKYlkZOeTHFu&#10;OuW6DGpL8zCU5ijhjfWlmbRU5tJYkUtrdTaTPZXM91UpqzTKsMaRjnImOvTsG6jh0HAdB4YMjIrv&#10;bWN5DvuUEMZmumrzSY+PIMjPh5iwELqbSjk+286ZA92c3t/DI3NdHBlvV5LFn5CrI4rvqkxUf2K6&#10;i8MT7eSmJeLi4oazkwP2e3aSFObF4/u7eESUIcMkJ9tlqGUdh0daWBhtUQS0gxMd7J/q5cnHD/P6&#10;S0/yw2+d4ifffpz/8c1H+JuvHeexw2N0t1awb6iJo1MdLExJQauFmYFWpgYamRY2N9ik5AuToY/S&#10;G0zmIpvpF30ca2GfqGNaCW1sZnqklX2TXYz1NdAn/h601BbTbiijtaaE9sZyuprLGWqXK1bqGZL5&#10;vTqrGekp5eRsI6cOddHbXUl5SS718r7WKjpbKzkyUcfDwnpbiuiq13Fgop6ORh3jfXr0+jzT01NR&#10;UVGxHHNzhaWmil4qKioqKgrm5oD12E1hEqd+/Yz03OrlP5espHy9EPXPfCT+0a4IVaYjErOC1TLR&#10;6wM+mhDXDIprlqhqv3v7CVHv31soepk/ZymfRfT6xfdOsb+7gp5n/skkwPyEJyuWe+KY9epRRJUK&#10;Br9tlET+5bwUbU7yA1nIx29yeIng8PGHHxrL/vSfOGsQx6UH1kpRxgy/+6kMYTSVaXG7PuTVCdGf&#10;581INVIIqejhhZ+b9i3k5kWvNk799Tu8899e5dSA+IH7lMlz8H+/TI8Mz5T9+eQHnKww9f83b7K/&#10;2NSuTz9UQjCv9us/PjTlppICYAVP/lQ5yi++3UPFiR+YxlU5tMLTa+n4/o4fPHJtTD68IK7bb/So&#10;Uu5ZfG6yTaLtV8fnP97h1e/9wtj2FSwbe1NfjAuZ/YKXFwXUHz95zTvrqvfXap5esr2rhD2uOKd4&#10;A/5QjO8P/0Xx2FP6oAh9S/j0HU6J93NxvFS+2JibA9ZjlpKfk66IXpkpiRRmp1BdlE1jVQF15TlU&#10;laRRW55BfUUmTZWZdNfkcGCwhv19Zcz0lDLbI8Mc9ezrlbm9qhhoKiI/LZrM5GhyM/ZSW5FPQ0k6&#10;lbnJxIUGEhocSlJiIq2GEo7OdPCVg718ZX8vJyY7OTzazsJYG4/MdXN8vI3jE+0cFSbzbBVkJuFg&#10;74CV1R4crPfg62bHUFMBT+zrFPc2M9OlZ6pDr+ToOjxqXPVxYbKdfRPdPPfMY3z95DQXTk3y0slB&#10;zkwYODPXwWMLQ/S2V9FcnafU+/B8l+LVdXCkk/0jrUqYpJIUX5S5b6SF/aLcmYF6JZxytFPPftGu&#10;8f4GxgealBDH0T4DQ121SnL65poi2uvLaWsop6OhlIG2Cub665gR89C+Pj1zg7XMDlfywmPD/MUj&#10;wwx0VFBZWUxVdTHt7XX0dNaIfjXyiGhrZ30hHfU6Tk7WcGy8mpGOYsrLskxPT0VFRcVyzM0Vlpoq&#10;eqmoqKioKJibA9ZjN8N/vTTOf3Q8yv/57T/yn/0t/MfX/9F0xpzY9G/8Zkock+GLpiOSG4pev/y2&#10;cfvCtVDHldxY9Frh6fUvH5nOWsZnEb1+/b/e4c1vHxY/Rha9fywVl4zizqJAoggPV8PPlgouRn73&#10;63/hJz98nVMdNZx9Xx65/pplSE+m5gpO/p0i6wgsa5dsR0XfC8bcTkv5dA0x7AbcvOhVw9hjT3J4&#10;oIKaJe379WtyjN7k1zLc7zf/wgsDpv5IcWiJp9KHF655eil88gv+6Yfv8MLctXDOVyeu93xaXfSS&#10;Y7c47oKLLzNYbPSEU+4xCWBiT/GoMi88LWfZ2P/0SWXM/0nplzHfl+LF9f5ZagwnefPiUtls/aKX&#10;srrlY2PULO3DStFrzfJUvmiYmwPWY5aSlb6XbGG5GSkU5aSiL8yiqiSXxOgQ4iNCyEyNp6Iok5bq&#10;PPrqC+iqzUOfn0BmUij5qdH01OVxcKCK2d5KijLFcbnqYG4aWXtjadLncXKuhzbxqUuOIiMpjqS4&#10;WBKiQslLi2GotZTTh/oUj62HZ7s4OtnOielOHpvt4ZHpbqPH1lgrJXnJODk5YGNtg/WunWidHciI&#10;9ub4RD3HJxs4NFTLbHcVh4abeWy+nxNTbRyfble8uf7yuTN87fgYJwer+caRbs5M1jLTkM1YSwH1&#10;+hxKC1KVRPZnFgZ56ugwx+TKjRPtSpL8/aK8GblKZL+Byf56xoVNy2PSBhuZkKs0DjYrn/3tenpb&#10;jSsyKtZQRltzmThWzvxALU8d7OCbJ/v55ok+5odq6GoV392DnbzwcC9PzDUz1F1NXW0xnc3lzA4Z&#10;+OrhDo6M6+lsyGffkJ4zcwa+cbSVmV49FcUZpqf3h+AD3nj8Rd69ualaZZ1c/vGLnHpdXTpT5fPF&#10;3Fxhqamil4qKioqKgrk5YD1mOSYPrMfeUgSZj5/t5T/6n+Xj/2s8u1JsWgxvXJqnS3JD0cuU/+s/&#10;11hl+sai1wo78z9MZy1D3vNZ+cXzbVQoIoZRlDj5d9eECilwXB8SuFRUMQkPZgUXU3jj8EmefOoU&#10;Y4ZFIWL5/cv5mB+cWBr+J7GgXT9/gR7pPWUmD9ovnu+5FnZ3k9zcuF7rlzHx/rVwQWWMZAhgR9tV&#10;Oye9DqXotUS0WTqWSnhj235OPfUk+7sXQwLNC0erP4MVY62E/i0RjK7es5ogdT3LRC/Z/oqaZf06&#10;/DfSB+tj/uWVk/RUiec0tzj2q9XxC17oWC2E0cy5JX1Qwxv//DE3B6zHLCU7NY78zL0U5qRRKD7r&#10;SnKorcwnOjwIdxc3HO0d8XR3Iz4mVFyzl5hwX/y93Qjy8SLUz5ukyEAGm4uZ6a8iPS6E9MRosvZG&#10;UZobz0RPGcenmjg508SJ6Sb6W8qpLc3BUJrBgVEZVtjKE4d6eOJAJ08e7RfbvUqI4+PzfTwy1a6s&#10;nijDFduqC3BxsmXXrj3s3LEDJztbwn1cmOmt4NhkPccnGjkyalztUQpej852cmKmhacemebpR/dx&#10;7uQ4331yH98/d5RnJvS8cKSFQz3FZCdHUlSQyFRXHSenunnq8AjPHBvhsbkuBhsKRNnt7B9qZG6k&#10;kenhRqaGmjkgrpsbaWVObE/0NymJ60d6DXQ1VSreXR0N5fQ16+lvraavTXy2VTLdb+D4ZCPfOTPN&#10;+cNdzPTpaRdjMdVXxbeekEJYF1PdeprrS2ipzeXYeB3nH+7h8f0NTHTm8tSBOr55soOvHqxnoq2I&#10;xtI/ZE6vdzmV1ceFX5l2Vf4gXHy5j6xH1/jH1s3wq9eYqlvgrd+3cPmHqufPiiu8e7qZ5uc+52Wo&#10;V8HcXGGpqaKXioqKioqCuTlgPWYxv3jeGNpoEkv+ryJO9fKfprAnc2LTpWf+B1dMotgiNxS9/j/T&#10;9opE+Uu5sehl/pyl3Jw4I1giACnih8nj553Himm76hFlFCmuFyOWCymrCi5K6N5iTqulgscKIWYJ&#10;sqxl+atMrNkuk2fY2NUV/a5hXOnxswsgNzeuS/qlhHMu5kozeXo99o5xZynSU8qsp5e8/5o3nRSa&#10;jKLXOj29lDxjn6PoJds/8LK4exWUnHGLguXqdciFCioeMZ+s/rpzS0QvcwKXWSFM5QuLuTlgPWYp&#10;JTnJlOamUJqXRlleKoaSbAwVWRTl7iUk0B93d2dsbXbjqdXi6+WBh5sjGhd7vDRueLm54i+O7Y0K&#10;pN2gIy0umMRwXzJi/anOj1US28/16Dk6WsfJ6Vb6WkuZHKzhsYPdHJ5o5chEC08c7OWZEyOKPTLX&#10;yiMHejg+3SaubzEJZs3sH24Q9bhhbWWD9R4rnBycCPB0o606m4ND1RwdqRFWy4lxA49MNXL6QBcP&#10;zzdzdL6dI3O9PD7fzWtPzvHK6TkOtmbxjflqxmpTyEuOoqk2m5neOsXD7NzJab79lf38xSPjjDTk&#10;8fBsj5LLa7KnVlm1Uck5NtvNMXHtgbE2xmUOr9ZKBoT1NJbR01RGf0sZg8JG2ioYbCtRcp5N9lUx&#10;3VPBwZEGTh8e5Nhsp7ivjNmhOp490csR0YfumhLqaorpbirg/MP9vPBID0/tr+Mrc1V87XATLz0x&#10;wDeOdzPTLuppLjc9vT8ElopeF7nQl8UpM3/+VW6ez1X0uvweFx6/wHsr/r3xubOsHvV9sJSLb57l&#10;7PdN/5P5zimy+i6I0fv9YG6usNRU0UtFRUVFRcHcHLAes5T/en5IES2us2d/gtS1lolNv/0fxvDH&#10;FaGNkhuKXnzEbw6Ja/qf4P8syen1f987z6WHjSs4/imJXlJYuer59OkvlDxSPab8XEYPJVPuqZ+d&#10;o6d4htevyy++XLRaW/Q6zJuyrF+L7ashisvvv8rFlxkr7uHce782rvonzaR0rN6uj3nnsRpqjr7O&#10;h4v3LK6O+PE7nDLUcPhvPrxW3k3+4/ZmxnVlvxQPukWxRub0WsxRJsb81Wde5ReyLUouLXM5vYyi&#10;1zn5n5xSQJOinin5uzGn15t8rDw/5ZDxGVwV1Za2Y3lOL8XrzbRK4pqi18Uf8ILFOb0Wc6V9zA/O&#10;n+UniqPXh3woKzEtSLBU9DL7j33pqVfcyJPKAxb871c5uyhiXnfuWoimLP/N/RXUiL4r46EIoNfe&#10;Z5UvPubmgPWYpbTodTRX6dAXZ1FVlEFDWTZddfn0tVWSEBdKWGggPt6eeGrdcXG0x1Pjip+XFk8P&#10;Nzw0brg6ueLh4kZWcgz5aTFkJoRRnptETUECvbU5zHYWcaCnhFFDLs0lKUx1l3NwsIqaohRG2it5&#10;ZLaTh2c6OSpXYuyuZP9oC3MjTUz3i79p4018ZV8HCyMG8tPjcLZzwHqnFfa2TnhrvYkK8aXTUMxk&#10;TzUzfVXsG6jj4HADJ6fbOTHTyoHJNvaNd7Ovr5ZvnRrl3LFeHh2p5EhPIQ350eQmRjA3WMMxUf6C&#10;uP/UbBfPHhvjuaP9zLbkcXymh5mBJgaby5nsrOH4VDfz/aL82T7RzjZGuw30tFbT1qCno0VPW1O5&#10;kri+pVbm9CqhpbGIzjbxd0kmsO+q4+i+QZ58/ABPnJxmbqCarxwf59DBUeaneugW/WhrKKG9oYCT&#10;c62c3t/ME7PVPHOontPzDTx7vJfTBzsZaikleW+M6elZyCeXufzRZa4s+U8gPr2iHLt8xbS/KquI&#10;XkqZS2/+DCKHbMNiEau1x1zbV+HKWv1ZWtdNlHlDzPVh5fy7Wt/McOWy8X5zopdybtmYC8zVaWl9&#10;chxWXnQTbV2bVd4HWf5i2Z/nc1iFxfFUMPVtZX1mx3URc2O0Fub6tNqYXjHTdzOi15rtu0nMzRWW&#10;mip6qaioqKgomJsD1mOWYUpKf+Kv+eSjj8Q/+oz2f74ijnU8wWUzyeV/+8aCInL8+u+WrvFoiegF&#10;//eXYl+u1ji4j/985a/5zTOm1RsHn+KyaLKxjJUrNP49//Xrtc9Zyk2JMx//Cy/PVVBcUUFFxdLw&#10;M8mHvHm0jYriYoqLK5gx4z21UtxZ3cvoY35yulFZsbCx+yxnH1tb9FLKUeq9ZtdW+VutXbKs5fcU&#10;LwoiMvRu5bmr7bSM9YheitC1RJz7yVMy4b9xhcu2p66Fb8p+V1TU0GgY5OSJJas3yuPKqoiHOfvM&#10;2LWxWFy90VAj7jtsFNLeP0ujGJfGg6+LkVrRjotvcri5ghq50ubK1RtXEb2U1RsHLFy98bUZpf3K&#10;6o2md+nXf7Pf2Ha58mTb2auee//0bKMS5rn/rxcbd40Pv3eYNvE+Ks+poo3D37t2za//7pQSKml8&#10;jqIv+2U/TZjGY/Fc29E3P1Moq8qfJubmgPWYpRTkJqPLSSY3O434mHDiI4Mpy0uhrTafjJRIgoL8&#10;8PPxxsdLS4CnFk8XF7TuHmjcXHBxcsbW2gFrKzsC/b3ITo8WZSWSkx5Lbmo01XkJHGjP5eRgET0l&#10;8fSVxTPbUcZocz5lOfEUZMRSW5RGS1maOFZAQ1k6KUlRxrxgGfGMt5VxqM9AU0k2aXGReLu6Yr3L&#10;mj177HG0d8HDxZ1Ab28igr1JjgslMSpYsczEKHKTYynMTKYkN5WaolTF++vbT4zzzUeGGWspJCcx&#10;jKzUJAbb9Tw+Xs+p0VqGmkroqC9loqeCIdHOnq5aBrvrlBUXBxvLGWmtoK4glZG+ViZGO2hvKBN/&#10;q/PIyMwgJSOD1Kx00jJS2ZuSRHJqMgkpe4lNTiR2bxJ7kxLpa6ri6VMH+MbZhzk218WpI2McODTJ&#10;+FQXPY06hjvKqS1LpaUuj6baLOrKk2msSKc4N4a8tFAaqrKp1CWSHBtkeno35uKro5SU9zE6UIJu&#10;wPRj+vK7nKrTodMbKCncx1ti0n/30Sz6jCt1wK8u0Jd1CqPkslz0Uq579BRTdQb0hToMp9/likng&#10;yMoymlLOsjKWl68IOsfPcKY6ixM/FAd+9Rqjoix9gx6dTtT1S+Uy8203y0VeGxf9KTdg0O9janz1&#10;uoxliuvqRJnVon3yb/Y7p9A1nGcxg9bbx7MwnBN7N9OHT97ljBjTEjEuJTo9p94x/UtK9q28hL6R&#10;PjHW1/p2PTLMzYCuUC/60MzUZOcS0ct0Tra7XIyTOK6UrtRZQvPIKM2FJaLOK+brM/M8zz5/QoyB&#10;GO8sHVOvX1LOWNrWdx8Vz12Oj+TTtzmRZeD8v4rtq/Vc/z5Y9BwEq72Hl99cQNcqnpGY8658X2yv&#10;6Q1l7OOZp/ahV/qo58wP3+ZUsxhbMX7X3iXjuJaI74FBv/T4WmO0xjtxM9+102eY0nXyohjjq2VI&#10;wcs0ZllKHab2NY+Kv4/i3RLPfb3Sl7m5wlJTRS8VFRUVFQVzc8B6zCLee1YRLH79xvIkCsYQR2P+&#10;revFrH/jN7PiWL84tqQaS0Qvyaf/39/zn4d6lfL/o7uXS2f+WvHykhjLuN6utcP8OUuR198sv/v4&#10;Yz5edKVagXLO/Kmb5ne/+ZjffU4ixOfZLkv4LOO6FquNuXJ86f9Im5DHzY7dp79b5gmn8MkaY2O6&#10;/vN6Dtch6170sFvkd/LY9XWu+T6Y69cia50TyHJXe59VvriYmwPWY5YS4O9DXm424eFhhIWGEBLg&#10;S3xUIIaKdMqKk4mLCSZtbzRJEYGkhAQQFxiIi6Mbrs4e2Fo5YLXLHqs9dtjZWBMR4ktliQyNTMbf&#10;S0NhWjQdRTHs78yntzKJ/sooBupy6G/IQZcWSWp8FHvjIijNjuZAXwl1BbHEhHqjy0iiKC2Wk5Ot&#10;TLSWostOJiTYn4SIcFwcHNm9y0rUa4ujratoiztO9g7YWdvg6e5OoJ8fQX6+hAhLjIkiIyUZXx8t&#10;R/eNKStDHhiqo7U6l8iQQAJDQkndG0d/UzH97eVkZyWSmpJEaXEOnV219PfXsm+qmfbaLIZadEy0&#10;FVCRG09ZRRGtnc30tdVSK7Zj4uIJjYwlIjaBqNi9REQnEh6dQGRckjiWqHwmJCRSrUvnkfl+vvHM&#10;UZ56Yp6TR4aZm+1laqyFfYPVTPZUMtheRktdPsWFqexNCEZflEZ4pD8aD2eiwnyZ6CxnqLnA9PRu&#10;zIU+kyAhMf09+uD5ZnSH3jLO9aZjq4kNiwLAUtEryyQ+GK8b5TVFD1jh2bOWOCAFkPJOzijC0BXe&#10;OqKj7yXjOaVtitgjy7u+7WZ57wwlugVFUODy25woX60uwb9f5JJS1iVFKDsl/wPkk7dYkH38d3n8&#10;A843lHBG5qK0uA/Gdpccf1sZ06WijLzumkBk/DDLR28wldVs7O+nF3lRikaLotcHL9JcfoK3ZeGy&#10;rVIYlM9DiiTiOSpCiKlss/Vd9zx1dD5vvOaDc4arZVja1itvLpA1cEGMoOBfz2MoP4OyYPiyepa/&#10;DxY9B8Hq7+EHvNiqY+H7H4hyTQLfqizv48+elWLi4vvxBvuWvM+Xf3XR9D14jzPli+/A6mO0+jth&#10;/n1d7btWUr3vqqi4rM/LPL1kO0S7r3qqmT7Xgbm5wlJTRS8VFRUVFQVzc8B6TOV6Pm9xRsWIOq4q&#10;Kn9czM0B6zFLCQsNJj4+hri4WGJjogny9ybY34uc1Dja2yqYnuzi1OPzHJ/vZsyQR1VWAq72jtjZ&#10;OGFjZYODnR0uTg54aZyJCvLFUJZLbVk+WjdXwoL8SYwKoigrnvqiJCZasylMjqAkI5bIAC/SUxII&#10;DvAmPS6YLn06+swoSnOSSYoJpqksm8fnOpjtqSQ3LZ6UxDgy94rrvT3RODpitctG1O+AvZ0zNtYO&#10;7Nppxbat29m5c7dokwMebhpCAoMIDgzGzsGZzKx0jh0Y59B0D2XF2Tg7OeHk6EBEWABFJZmUNZWT&#10;WZhFcUE6tTX5dLaXcnDSwKP72+hrK6ClOp228mRqCpIo0WWKPuYpoaCl+RkkJiQRHBxJSHgU4VFx&#10;isXEJxKXkEhMXByxcQkk702ks+1Oxk0AALwhSURBVK6YI/0Gjo01c+rICAfmu1jY38tcfzUHeksZ&#10;bMyhqzaL6uJkUlJiyUiOxVCSQnJyJE6uLoT5e9Bdk0lDUbzp6d2YNybFD+pn3zMJDJJLXBjIYup1&#10;k/hgYtkP7+tEkuWiV8lTisQhuMiLHYvCxk2KXh0vXvthr2vm/HvGsLDL31sw/ei/bKbt5lHKm3zD&#10;KCwIpKeW+bpMfPIB7/3gbc6PL46Dsa6FN68YxSedaLes0+I+GMd04fVLxj68f55O032XX58S/TnL&#10;eyZHoVWRYseieCS4+NI1T69L3xF1HXqDS7Lsj37G+cUxl2Jf+QJv/PKaAGS2vuuep0nUk/zwxFWR&#10;xeK2KgKdUYyR9xhFSsGyesyIXjd8DsvHeOX4XxFjVFJeQsmaXl4S2cdrApRS96JopZy79j5Lrlz6&#10;Ge/+4DVOLIqda4zR6u+Eufd19e9a1vG3TXtLyxAsE72kEFci3quLn1sIqLm5wlJTRS8VFRUVFQVz&#10;c8B6TOV6VHHm94M6rioqf1zMzQHrMUsJjQgjMTmJwKBgJUQx2NcdH3c3YqNCOXZijrNnH+HxR+c4&#10;caCHQwPVdNfnE+Dhjp2NPZ4ujgR5ueLv7kSwjwepUYH0GUopzk1BK67x8Q3AXeuFl7eWgqx4agvT&#10;SImNIMjPU8kJFh8ToYRTFiRHUJQSRmlGAgkRQYQEelFflsWZA508MtVGfWEGPbXix25WCtHBAaTF&#10;RePm5IKjowsOTk5Y2dixfccetm7bxZatO9khtjc/tF0Ju3RwdGW3lS1Ozg5UlOUy0NuIRuOCnb2j&#10;OL8bB+tdBAR6kqpLp9ZQzFBHKT0tRRhK0xhsyKNdn0FbVTaGklSqdclU5ycw363naH81beUZpCVE&#10;Eh8bTXRMHFHCIoWFRkWTvDeBEl0G9aU6ilITSUuMoiA7gemOaqY6axjqrWdupo3Ds20cH6vlxEgl&#10;g/UZTLUV0FqZoYiFe2PCyEmNIiE2GG8xXgkRPjRXponywk1PzwL+/W3OyHArnQFjyN0KccrE6mLD&#10;cpFg2XWmsoz7Nyl6Xf1hL8s3hgUaGkx24DWjF9F1bTePUt6i8CJYvS6xL0PQ6qY48fgpppqXX6eI&#10;eVLguKFXz8pyjX2XIWxX+9Bw1ihgfXqJt0+LsnU6DI+bwhLNsUzsMJVv6pOyLcMer5Zt4Ow/yDOX&#10;+dnLCzQXirrHxb1SGDFX3xrPc1m9lrZV6a9RFJICoyIWSpbVs/x9sPQ5rP4eChSPPFPo6Zos7+PS&#10;sVx+zhQ+2L3AqcdP0Fe+2N41xmiNd+Jmvmurva8r34PL719goVknnv/oGqGxlmNurrDUVNFLRUVF&#10;RUXB3BywHlO5HlWc+f2gjquKyh8Xc3PAesxStO5uBPj5EOjrT0xkELERAXhppECUzRNP7OPMY1M8&#10;vK+LvpoMhnprMbRXEhboj4ONHYnB/iQFeRPk5oqXsxNxwVryYvwI8nLGw9MLaxtHbGwdcXJxw8fX&#10;i5DgULReXri6ORHg74W/tweR4v6q3HjSIzzJiAkmITKQrJRYBpsqefZwPw+P1LK/S/zgz4mhqiCD&#10;hOgIuur1VOiylIT6GleNqMeB7Tut2bp1Nw89tF2xzQ/tYMd2K1xcvYR5YmVlQ2WZjrZmPTbWu3Cw&#10;d8Tezok9u6zEvhVOTvbERwQy1FpOX2MRzSXJ9NdmUZUdxWxPDbO9VfTU6Wgq3stCTykPD1Yy3lJE&#10;nhTq4qJITkkkPj6WkLAwfANDSEmKpbepkIWRSh4b1zPXVUxnSznJaclExccTtzeGhYV+pkYaODje&#10;QHdNGi0l8Yw26dClROHn6YGPGCsvL2/RVjuiI4KICNKIsQmlIDPB9PQsR8mJpOSt+hPx9Lr6w16U&#10;b8pttBrX2m4exRNqLU+vq3VJz5lrHkDL+izD9MR1b50zrDIOa/XBOKZKbq/VuCzDEpeEv63kx6fQ&#10;reXptcQz6Do+/YDzrUvEJ8nS+tZ4nitFFoUbtVUgQ/76Xn6L8w1LylpWz1qi1+rPYdkzWTH+Sgjp&#10;gX2MylBWM2kSrrG8j6uKXks81pa3d40xWuOdWMSS75qlotciH5xrXuKt9tkxN1dYaqropaKioqKi&#10;YG4OWI+pXI8qzvx+UMdVReWPi7k5YD1mKQlRIcJCiY8IIyUhgtjoENzd7MjLjmekr46p4UaOTDTy&#10;3PEevvbIOFP7h9AV5OLsaE+knwfRvq7CtPhq3PDTurA33J8AL1fcXJ2xtbLF2toBWyd3HNw8sbbX&#10;4OUTQHhYEBmpcaQnRhMX5ktRSjjFKaFkx4dQnp+GXlhrRQ7THZWMNxVTkx1Dky6BxqI0UkRbm8py&#10;6W8opFWfR3yov+JVtnu3qGu3Pdu37mHHtj1sF7Zrpw22tk64azwICvCh2VBBc10pibGhREYE4+Pj&#10;g72jM9a29ljZ2LNn9x5C/bR06LOZbBQ/gKfqmW0vZtSQIz51jDbmMiy2TwxWcbi3hDGxX5KTQHRk&#10;CNnpSeTnJBObEEVgaDhxMdEUZibRXZvLw5P1PD5ey7DoS1RSPJqwGDSBgbS2lTMxaqChKg1D2V7a&#10;9ZmUZyfg4eKAxtkVjasHTk4aNO6i/YG+eLi5EBjgrZilXPqVKVbtH85QYhKOjHmG3uCy4hmknOXd&#10;x3WUnDZKLhdf6jMl0pYsFwCUH+yLOb1++SJ9V88ZRYOrws+/S3HAlO/LXJ6tqz/sjTm9mk3eO5e/&#10;f5Yz7xjbbK7tyNBBGeqnnDAhBau1cnqtEFvOvi82ZQ6nat01seFT0U9dH31L8zJZ3IcVuZv+9QJn&#10;vvOBUaBYzF2l5IwylW2uD4oX0xo5vRb79+kHXDh9gQ+kUHP5IheVCmVeLJPoZa4+S0Uvc/fyM853&#10;L/DGssYKxH26PjFeS8VIM6LX4vtg6XNY9T28msvM9L6Y8m2ZHcsVfVxb9NrHG3IML8mwVgtErzXe&#10;CYu/azcSva6GgV7m4q+UB8yl745eFb0uv3lCfF8W5dGbw9xcYampopeKioqKioK5OWA9pqKioqLy&#10;5cDcHLAes5SsvVFK7q3I0ECSE6JIjI/C2cEWdxd7JdQwPTGS/YO1vPhoH996ZJh94030djfi6+1O&#10;VLAPIV7OJIT6EBfqT6jMB+bnh7ubM6GBXiSGBomynHFw1uLk4onG3QdnZ1fcXJzw8dQSFxZAVmIE&#10;eckRZCQEU5aTSFNlLvnJ0eTtjaQ8L5XUmBByk6JoK9vLUE06GZH+pEcHKV5XXXX5NNfkUlyYgZdW&#10;qyS337HNll07he2wxdbGiaCgQNpa63j4+BxfPb3AgZluBjr0dDWVUqvPIyQ0AFt7e3bvtsbG2la0&#10;146UCE+O9Jfw2EQVJ4ZKFTvaU8zRvhIGa1PY31XEfKuOobosKuRqiknR6LKSqCpOJysziejYaBJi&#10;IynO38twWynD7aUM1ucy21lJZlYamsBw3LyCiIoJo71N/OBvy6e9LpM20Z/EmFAlR5qLoxg3W0dc&#10;nTW4ivFydnbB0cEVdw8PgkMsX71xcUVBudLi6OKStosrypXLUCzjinIyP5Rehhnq9Yw+f56FrBO8&#10;rfxIXy4AKD/QHz3FqH7p6o1G3ntKr4ThTSn1XOKNSRmWpUfffIoXnzLQaUpWv1Iw4pcXlNUbS+RK&#10;eYthXFfeM9t26QF1fXjbZdEuY9368gUW5lcXp+S+cYXEfZw53XdNbJDi26GsZXm1bqoPy1bpWwxv&#10;uyLGxLTqolwdcPw15XrzfTC1TVci+tDJwqGlqzeK/j1uWtmx/Fro4aXvThmPyRUQ687w7ifm67NM&#10;9Frl3l++SOdSYWsRU6jhNa8/wQovqKXvg8XPYZX3UBGPjpg8neQ1Jm8v82O5vI9K3eZEL9N7I/us&#10;bz7DmeMWiF6rvROrvK/mvmtril6K+Cb7L57nv7/GlChL32B8p8782PhNWxZSepOYmyssNVX0UlFR&#10;UVFRMDcHrMdUVFRUVL4cmJsD1mOWkpsch7+XlrBAP2LCgwkP8iPI1xt/Tw0RAZ60Gsr4i9P7eHis&#10;iu7SeE7OtjHS10BUqD9+Hs4EeDiSHBVIWlw4USF++Hl64q5xJcjHg8QwH2UVRwcHB+WYXCFS6+GF&#10;u4srrk7OhIhz1ZnhVKQFkZ8STnVxBj0tZSREB+Hh5ICrgyNhAf6Upicy3pDLaE062RG+pIhyG4uS&#10;6RU/Jjtq86kpz6awOBcHV3f2WNkpoYxOjh6EhUayf98kr/zleV7/q7/gha8/ylB3JV0N+fQ3FzDa&#10;VUFfWxVaN3t2btuKva0tNnus8HK0prMimYXeYk4Ol3C0r5D9rVk8PFpGe0kcc+1FHOwqYagxn+ZG&#10;HTkFyeiyEuhvKKayOJ3EhEhS90aJ7RRaqzJorsmmr7mQnsZCIiJDcPbwxd7JExeNh2h3JvV1OVRX&#10;ZBAfG463lzeODk44OzrjaO+oiHnhIQHi00tJ2i9FQ604djNckQnQV4aDfXrFmHR96W/nT8T+sgPX&#10;c/UH+hXz18q6ribdNtVhURLuVa5d3nYpTC1JML4C5VrRpGUighmuXLawTZLP0IfrhkWO60eLB2/Q&#10;B9G2656VCeXcysLlc1jZvmX13SQr7pUrNS4Ttm6SZe/DClZ9Dha8h0bWHktLWauNZlnjnVj+vppY&#10;7b1YDflMF8u47l65uugUKxZstxhzc4WlpopeKioqKioK5uaA9ZiKioqKypcDc3PAesxS4kKDCPf3&#10;I9zPB28XR/zdXQn09BDHtFQVJnPmkVm+/tgUB/qr6a7J4huPTXNoqouE6FAiAr0J89UQFeAhyvEj&#10;KsSfEF9v/Lw8CNR6kBTqT7CPJxonezw1TsRGhRAS4EuInze+nhpiA73oq0plX3cJ5RnRtJZn06LP&#10;IjYyCGdHJxzsnQgP8KcwOZbKlChywn3JjQ6kPi+REUMeo/U6avP2os9PokyucpgSj5ODM7bW9tjb&#10;uRIXF0N3t4HJ0Q4mBtroayqjszaTTkMWXQ25DLaVcWiik5bqQtycZCikDbt27cLdyZa0CHeODJYw&#10;0ZjGXLuOAz0yvDGDluIYTo5WMtmSy3BnMYaWPAxtxexNDGGopZjRjhJSEoLJSY+moSJDyetVVZpO&#10;YU4SiXHhaN3dcXX1xM5Bg72LG17+AYTFROATGCT23cVxV1xcnJTwUC/xHMJCAgkN8la8vWxt7XF1&#10;0+Dm5mp6en94biQo/X55j/OtZ4wrKy7l04v87H1jGJgxv5Xuai6pPz1W6cOfKO+da+bMj007f3J8&#10;scbyc+HSGyzMmLzwPgPm5gpLTRW9VFRUVFQUzM0B6zEVFRUVlS8H5uaA9ZileGpclXxcgR4avF3s&#10;CNC64uemIcLfk/HeGr7zwuP8xTNHmO43KF5Lf3F6jv2jLSREBhMZ6E2otxv+Whfcne2ICPYjOjiQ&#10;cJmkXuNCsJeWiAA/gj01xIjyogO1hPp64uOuIdhXQ3pcAHVFiVRmxVCVEUdbcTolaZGE+XrjYOug&#10;eDclRoYQG+BBrK+WKG8tcf5aytJj6S5Lp7s0FUNBGqU5sVTkx1BRmExwYABODhpcnTTifg8yM/aS&#10;lZ5AdlI4eXH+6DNDaKtOZaC1lOm+Bh4/OMzjh4aVUEurPTbs3L0TV0dbYvzsGWvKortiL1MtBRwf&#10;1dNfncZQTSpPzddyqL+Mof5yuoeqaOksQVeQTFNFNhPdFRSL9lQWpdKiT6erNofa4hRyRP9CgoLw&#10;9/JFq/XG3sENawcX7JxdcXL3wtHdBwcPHxw1Hni4u+Lj5Sna74q/j0bJ5+Xm5oKDvQPOzs7Y2dma&#10;nt4fnj+u6GWeKzKvk84YBqaE5g1cMK5kqKKisgxzc4WlpopeKioqKioK5uaA9ZiKioqKypcDc3PA&#10;esxSvN21RAQGE+DtjY/WmWBfN0I8NSSG+3Hq2Divfus0Z08fwlCZRX+bjpefnefQZBMxEf4E+2mJ&#10;CfEh0NsdDzcnfKVnkr8fIb4eeLo4EOLnQ1JMJOE+noS5ORPk4YiXuM5P40p6ZIAwX5KjZI6uEEqk&#10;N1dOHLr0eEIDgnBzchOfAZTmpKDbG0lxagwJAZ4Ee7gQ6uuOLjGQ3qo0GstSKEiNojA1mNLcSFLE&#10;te4arZILy0P0LSoylOqKXHIS/GkqiKdZWHVeLCW58STHBFKcnUBLdT72u7aza7c123ftxMHKihg/&#10;V7qr06nOiqAuO5z9XQXMtxcw2ZrPbFcO050FDA/o6Rmqpqtfz+hYC+X5ydRX5lBZkoZel0JbWTrz&#10;XVUc6K+jpa6Q6PBQgnz98PLyxVG0z8bBFVd3TyW5v62jC7tFn+1c3ZWk+xGBvgT7e+PkYI231rjC&#10;pquzG9u372Hrll2mp/eH59I/v827v/yMoXO/Tz69xM9+LNr2z5duLlRNReVLhLm5wlJTRS8VFRUV&#10;FQVzc8B6TEVFRUXly4G5OWA9ZinRQb6kJcQSHexPfloEhuK9tOmzOTrXy3NfPyHsJPNTXeSmRzM9&#10;WM0LT81ydLaDhJgQAv21BPm6EeynwdfLDUdbW+x2W2FvvQsnOxu8PLT4emrRONrhtGcPDlbWhHq7&#10;kxkdSHV2AlkxYUSHBBIfEU5WXCSl2fHkpSRQmJHMXnEuMTKYFn0eXdX5tJWnUrQ3hFB3N/xcnSlP&#10;i2SoNoMm0d6K7FhKUkPJTQoiKS5YSfru5OyG1tNTSTLfYSgmPy6A8cZCarKi0Ock0dNWS1JiLLZ7&#10;rLDetZ2HHrifbdt3sGXLVnZs3oq/uzN5e4OpzU+gZG8gXZWJ9NemMtKcS3tZEv2GbIb6KmnrLKFX&#10;jEtffxW1FVlkZu0lryCdwvQYKjOj6NanM96so1mci4sMxd/HC29vPxycNDi6aHF390Kj8cTVzQNX&#10;Tx/sxXZQSDBxUSGkxISTHhtGWlwYXqLfu3ZasXO7Ddu3WZuenoqKiorlmJsrLDVV9FJRUVFRUTA3&#10;B6zHVFRUVFS+HJibA9ZjltJSkUZ/fT4THeWUZsdQVZDGgekhvvHMI7z84pOcfeo4OdnxpCVFMNpT&#10;wxPHxpkYbiEqMgh/Hy0B3hoignwI8NSgdXbC29UFD2c7vNwccXN2xMnBBq2LPR5OdgS6O5Ee5ktG&#10;uB+FqTGEB/ji7+tPUEAgkYG+JEUHUZOfzkBVDrlJYSREhVBRmEZ5diwd5am0FKcpopePkxOGghR6&#10;9KnU6+LR58aRlxBCYqgvEaEBODo5Y2/vrIhLKXsTKcrZS2qkqHNvGLmxPuTGhZCWGIG/nw8P3ruF&#10;bZu388B9D7Ft6w4eemAzWx54EEfrPfi42RPp5058sCcZMQHkJwbRVJxEZUYEVVkxDLYU0N6uo623&#10;jMqqbGJEe0OjI8kqykWXm0hOUghZMT60ladTnB6tJP8PDPDHy8sPD403WncfPLW+eHj44urmhcbT&#10;Bwc3LRovb4L8PYkJ9iE1JlCMsyt7du1my+Zd7Nxhxa6dNqanp6KiomI55uYKS00VvVRUVFRUFMzN&#10;AesxFRUVFZUvB+bmgPWYpRwerOSRsVpOTdVRVZREY1MV588/zYVvn+f5587Q3dWEv78nEcH+ZKdE&#10;cXB2kP7uBkKD/Qj291VCG4O17vg6ORLmpcXH2Qmtgz2BHu6E+3kQEyzM34W9QW4keFpRGB9EQrA3&#10;qYlhREUEERzkR1iIHzGhASSEBzLbkc94bQqJonyZz6u9JpexjhIGDFl0V+cSG6gl2MNJlOGhCF4N&#10;ugRKM2NIixHlivt9vD2xtXXA2soeVxcPtJ4++Pj64OvjQXFOMmXpESSHexOl5PDaw733PMCmu+/n&#10;vk0PsvnBbWx7SNiDW7Ddsxt76z3YWu9C42yHh8YBfw8XyjNjqc6OpywtBkNRMg11WZSUpRAQoMXb&#10;y4fAiDDiUhPIyEoiLtJfWcEy0teFWNHnuIgQJVdXUEAwPh6iXe7e+Hr7odX64uKqVby9XNy1aLRe&#10;hAQG4O/pIcbXkz27bRSha8d2K7FtK7ZVTy8VFZWbx9xcYampopeKioqKioK5OWA9pqKioqLy5cDc&#10;HLAes5RBQzZNJYm06TPpaq3imacf4a/+8ht859tf58nTj1BcXkh8XCRhIQEEBXhTlJ9JTmo8gX5e&#10;Sg4vP60rvu4uaKRHl7MDQZ7uShL7EC8tcUGeZMf6kx/vT2GcN2XJAUT4uRITEYguM57U+DACfTQE&#10;+2jZGxVJXlIc+xpT6SqMIT4shFRRb1FmNPqCePQ5UWRF+xHt50FalA91+Xupz01UPK5yEkJJjgkh&#10;NMgXD3d3bKztFWHIwd4FZxcNrm5a3MRne305+wYbFTHOxcmN7Vt38sC9D3L/pocU8UsKXw/dv4Wt&#10;D2xjz46d2FvLMuxwdrLDU6tBq3ElIdyPzPhQwkW790YEkJkWRUJMkDgnxsIvkPjEWGLiIgiLjiQi&#10;MhwfTw0BXu54e7jiqXHG31tLoK8X0SHBwoLw8/HG29sXN40WdzcNHp6eOLq4oNVqiY6QYY0aJaxx&#10;69Yd7Ni+SxG9dop9FRUVlZvF3Fxhqamil4qKioqKgrk5YD2moqKiovLlwNwcsB6zlAN91RRlxBAb&#10;E8axYwf49gvP8PJLZzl//inGJoYIDg8lPCIIf18tnlo3vDxclFDGEB8tcaEBJEcFkhDpL0xcF+BD&#10;sLc7ARonIn3dhLkS4e9GRqwvFRnh5CQEERzgji4ngZaKHPaG+xMqypVJ9IN8/SlMjqOvMIaS+EB8&#10;Na6EhwWjK8igVJdCSXoUubFByiqQaTEhNBan06TbS2NBMrX5KejS4kgQfXD3cMfaxo7du61xcHDG&#10;0dEZO3thtrbkpUVRnr8Xfx9f7O1c2bl9D1se2sbmB7dz76YHuPfue3nw3gfYvnkr1rt242Rnh4uD&#10;I25OTqLfHri7uhDi76OsQBnq50WIrw8Bvh4kifZ4ubsTFBhIYnwM0dHhePv54RcYjKeXNxo3jZLv&#10;zE+MX0SAlxirINLjo5V8Zn5envh5++JhEr20HtLjy5WAIF/yMpMoSE/A20PDnj027Nixi52iXdt2&#10;7DY9PRUVFRXLMTdXWGqq6KWioqKiomBuDliPqaioqKh8OTA3B6zHLOXwaDNVJZkMDLZz9uxjvPDc&#10;E7zwza/wyCOHSE1LVcSYAG8PooID8HP3JDooiLSYMIrTw2ksTaGmYC8pMYFKeGKEFL28tAS6uxAX&#10;6ElMoJZQfy3psQHU6uLJTgomLkJLRX4cufGB7JVimqcH3l7e+Hl5UZefSm9RLJkhLuQlRJEUE01K&#10;agqdLfXinhSyEsKIDfYjyMeLlKgQ6vKS6SjNojYzhpbiVEoy4/D1cMbezl4JCbS2ssPR0RVHZ3d2&#10;7d6Ft8YRPw8tXh5+OInju3dasfnBrWzZvJ0H73uIBzfdz9YHHmTPju1KeKMUqlwcHPDRatFqpKeX&#10;GyF+on5vLyJDgnBzdkHj6kJYoB9ad1Gu1gcfTz98fQPRiLFy03ji5KzB0Ul6ebkT6KkhKTyQpMhA&#10;EsJDxHj54S/K8nB1Q+PshpuLqyjPTbTNmbDQIGpL0xloyFeS2ft6eaCRHmcaZ2xsbE1Pb3188Pop&#10;XvzxZdPeF4fLP36RU69/YNr7I/Hvb3NmxIDhmffEzmV+9vICnQ37eO3fjadX5wPeePxF3v3ItPvH&#10;5qN3efHxN0SrVL4MmJsrLDVV9FJRUVFRUTA3B6zHVFRUVFS+HJibA9ZjlvLYsXHOPHGYp04f55kn&#10;T/LwsTm622tIiA3Fy9OD6OBASvbGkBsTTEFqOIaiRJpLhZUlk783lMhALd7uzgT5aQn08SLA0wt/&#10;rYZgTxni6E5kUBBxwT5kRvsR4mlHRpwfBXuDyAz3IzrIDx8vcb1/EMG+XhhyEujOi6C3PIn06CD8&#10;vXzw8w8gLzuD6op8sjITCQ0KwN3dExcnV/w9PEgI9qcoOYzumkxKMiJFOVo0rh5YWzliZ+uMg4Mb&#10;O3c7KN5frg52+Hh4onF2wcXRgd07d7N963a2PrSVrQ9sZffmbezZsk0RvBxsrBTzEX3xcHVSRCcf&#10;mbPM3Z1QP3+07h64uWnx8vIm0N8XFxcNLq6eeLj74CVFLw9vse+Bs4u7spKku6urIgrGBfuxNyqM&#10;xPAwMbZBhASKPoqyPUW5Ls7OirdXoOhzfGSIGOdk9nUX0irGWgqGucKy44NEG5xNT299vPtoFn0v&#10;XzTtfXG4+HIfWY++a9pbyhXePd1M83M/M+3/vrjCW0d0ND/7Hpc/EbsfvEizboE3fnWZK5ff5Uxr&#10;M+ffN155Pe9yKquPC78y7f6x+dUF+rJOiVYt572nDF/Id0NlbczNFZaaKnqpqKioqCiYmwPWYyoq&#10;KioqXw7MzQHrMUv52lPHOXf2MZ596mFOn36EkrJi3FyccHawQ+Nsj6+bI1GeriT6a0kO9yXCx5m9&#10;EX4E+7rj56khSnp4hfqTkhRBSIAvYYH+Ss6qABkGqXHF382NCG93EoK8CfJyIjXah8xIUY7WmRBf&#10;Lf4+XgQHhxMWFERVZgzzhhQMOWFo3ZxxddHg7x9IbEwsNRUlVFUUEhcbi6urll27bNi5bTf2e6zR&#10;OtkSG6wlMcIfP28fPNy9sbN1wd5OmpOSA8vB3lERvZysdynmbLsH69072bF9G9s2b+XBTQ+y66HN&#10;eNjvwdNxDy7WOwgQfc9OiCTU35MAPx+8vb1wdnLC00OLuwxnDAohMiKcIH8vXFzd8PD0xdsnAC9v&#10;8SlMo/FQhC97B1cc7Z0I8NQSFxxIfGiQaK8Yt+Bg0mQOsFA/EmIjRLnu+Pv6ER7oQ3Z8OMMNBcy1&#10;5nFiqJyB2lRq86PpKksjKybQ9PTWx2cRvVYXnP5wrNWGi2+e5ez3f99izUUu9GVx6h3T7junyOq7&#10;II4KPr3IW8+c5a1VRa0vgOj1yxfpGxD9+dS0r/Jng7m5wlJTRS8VFRUVFQVzc8B6TEVFRUXly4G5&#10;OWA9ZinPPXuKbzzzOE+eOcmBIwfJys/D3c0Ra6udWFvbYGvjwJ7tu7HdsRsPF1dF8HHVuOLm7kKQ&#10;vy8psaFkJUVSnJNAUnQgkSG+4ho3Ar21+Lk6E+juRlyALxEy91VUILHBGqJ8XPB1sSMiyBjeJ0MA&#10;42MTaK8uZKpRR6iHKza2TiTFx5MQH0dgSCgFuZl0NtcSFxOLm6tWtEu0cY8Vu3fuZMfWHdjstMLF&#10;1h6tViPKc1YSvjs7ySTwou2iHzJ00MPFCRebPThZ7cJB2J6d29m2dRvbt+zgoXsfYsu99xHj5Uxl&#10;cijpYVqSg1ypyo4V/QrAx0eLu9YdjYcHbhoP3MU4REZFExEWgcZFg4O9Bh/vEHFdAIF+/kSGhhLg&#10;44ubm4cihAX4BeCv9SA+2J/UiCBCfdwJCQ4gLyOBuqJUKvITiQoLxE/ckxQdwt7IICqz42grTuLh&#10;riKOd+QzVp3KobZCppvyTE/vJrhymcsfXebKEiHjquhl5pzCJ/L4FdOOEbOCk5nrFD69Yr5cE1cu&#10;m+4xXad4Ta1k8dyS4q+24QblK6xWtplyzWL2/jVEL3Msa+c10evKZVGumQYox1eOp6XttRTlmYvC&#10;zIleyvM0M67L+mFitWf/WZDlLxZldtw/B2R7LR3zP0PMzRWWmip6qaioqKgomJsD1mMqKioqKl8O&#10;zM0B6zFLefKJoywc2kdpRQm+QUEEBQcTHhGAs6sDu61tldDAHTts2b3Dml3brbC2sle8l7y8vIgJ&#10;CyE9LoCmokR6a7MpTo8mIsQPbx8fQgL8lfxaoX5aIny98Xd3I9zXnYyYQEK9XAjx9iTY3wdvTy+c&#10;XLV4+QTg563Fx9UFexsXwqJiaWyooqmxhtjEONLTkqgs0xEcHIKTo5uyMqO9vZOyUuPmzTvYvdMG&#10;jZsWjUaDrY2tks/Lao+d2LbD3tZOCRuU+blc7GyF2eFobY2dlQ07d+xh59bdbLl/Ow/dcx8hLnbk&#10;hnmi3xuMISucquwYEiND8fSUKyu6Kx5dTi4aPH388fYPROvlL9rvqYheMrRRioKhgX5EhQQS5OuF&#10;rwzf9PVTvN9SY8PIiQ8lN1qcE2MTHhpEUe5extoqmG0uJCM+XPQviJSYUPJToyjNiacoNZym7DgO&#10;NOYzXLGX4/2lPDVXb3p6N0YRiA6d4kyrAUO5Dt34a1fFGUX0On2WfXUG9IVZ6I6/zeLP/ovfGUVX&#10;qMegl/cYvX6UsrKyjGYSecxdp/Cr1xgt1FEiy56fYvSqd5NR9Dnz1BS6jhe5+Mm7nKkrQd8g26Cj&#10;7zum1ilizAKnTjdjEOd1haO8ZvKOUtpx/AxnF/skylnMSbXMe00p29iGEp2eU++Y8pfJtpWX0DfS&#10;R0mhaNcvjYevw2zbjILX4jj0nTpybUwU8WiFJ9cvL5jGQY+u7jw/W+z/s/tEv8SxLB0nfrA46jI8&#10;04Cu3Ngv/aPvorTY0vZayJUfn8GgE+U36GmenKJzieh18dUlz3Opt9d1/Vj92S97BktEtXcf1WE4&#10;Z3pSn77NiSwD5//12vM8U53FiR+Kc6s8N1nutbFeIjqaWK1ecUYZ87PPn7g65lOvX1LOrDrmf6aY&#10;myssNVX0UlFRUVFRMDcHrMcs50fMiX/MO0ib/5HpmMqfJz/nlcMLLEh79eemY38sfs7Tecb3rvrr&#10;f7i2/Gje9K47zIk3X+WPxr+do9r0d6f6uQ9NB1U+K+bmgPWYpczPjlFQXISXfyAevv4EhoQQEhZI&#10;eESIEsonVw3cucsGqz3Sc8oVa/Fpa2WnJG4P8PYhLzGY0ZoUZpoyqcqKI8DLSxGeAvy9lST2UcG+&#10;eLm5oHF2JFDjSEq4DwEae9xdnHDTuCkJ3v28vYgOC8PXQ6t4aDk5exAbH8/AQBejIz3k6rKIiI4g&#10;ITEOL08fo9hlY4+To5bdO+3Ys8taSV7vofUUdWvFOZmvyxobK1ts9ojPPVZK0nkfT61otwYPNw+8&#10;3D3ReniyffsutjywhS33b+aBe+7Fcdd28mP96CmMpV0XT3pUkFHA83LDy8cTT18/PDy98fYPwE20&#10;xUXri429XCXSRbRHmpPok+i/lyeB3p5EhgYSGuxHgJ8XoYE+xIf6o4sJIjFInIsIJCM5iuz4MOZa&#10;CokPCcBL3Bfm54suI5bmqlyqC5PJTYqkLD2KWl0CfbVpPDFTa3p6N0YRFHQLvCV/yX8ifvyXl3Dm&#10;H4znpEigCEZSrPjX8xiyTvC23P7kLRZ0zYogIcP1XuzLYup1oxSglLfo6bXGde89VYLu0FuKgHD5&#10;hycoWSZ6laCfXxRJLnPxVyaZ4R/OUDJwAUWOUEQLHQtvynNXRFtLKDktk8ab2lC42CfRhqxOXjQJ&#10;QUuFjw+eb6bk+NtKG658fwHdolAn7r8mvhg/zLNK20zCl3lPr6Wilyn317K65Hkdnc8bj31wzkCW&#10;aKNx50Way8UzWOyXzliO5e21hMu8MZl1tU0XXxJjuSgOmeo0juUHvNiqM/XRTD/WePariU9X3lwg&#10;a3EM5ftWfgb5RJXnWd7JGZO4tdpzu8p7Z9BXizJXeIGtLXqtGHPxbipS4ypj/ueKubnCUlNFLxUV&#10;FRUVBXNzwHrMclTR68vDn9Cz/vFJomU78p7m/XX/Q9xyVNHrTwRV9PpcMTcHrMcsxc/PFx8fP4JD&#10;Q4SFERUXR1xclBJ6t2f3Lnw9NIpXlJWVHa6urvh6ebJnxx5srGzw8w2gMD2G2eYc9jVlUJ0Ti4+3&#10;D1FRUYQH+hIV4IWfuzOeGhfcXBwJ9XYjKcwHHw8X3F1d8Hezpac8ldmmbIaq0skM8ybExwsnBxe8&#10;PL2orChmbLiL5qZaQqOj0Xj74+KswUfrhouDLfbWTuzZZYvNbmsc7Gzx0Gpx02iVtjrYOYnjVljv&#10;3C3auxNHW9F+J0c0Ls54eWjx8fRWcm9tE+ceuPd+HrrvAe6/517sd++kpTiJibo0qtMjifCRKzZ6&#10;UFOcTlZKLFqZq0uaGDNXrTf2Tq6KCBfg60tIoD8ebq7CNDjYOuDmpMFbK729fAgMCEGj8cTNzZ2w&#10;AF9igr1JTwyhsXgvsQEeGPLjCdS44uzipIhy0RFBlOvSqMjdS35qJAHeLmjcHIgJ8+XAYKXp6d0Y&#10;RVCYfEMRECRvH78mDEiR4KqYoogEph/8Pz6FziRISC6+1HlV6FLKWxS9Vr3OKAotiiBGr56lopfJ&#10;o2eRT69w6Z/f5e1XT1wVQoztmeKNxVUOf3jimneZbMOiaGEqb1GAuiZ8XOLCQBYLr18yhsm9f/6q&#10;R9Pl16dEWWd5b9HZZy3Mtc1i0Uts60o4szhACvK80cNJovTFdO+l78h+vcEl2d6Pfsb5DmMdN9Xe&#10;GyLrX9KmX754zdNLPs/W87yn1H+ZN44sjqWZfqzxjqwqPn30BlNZC7z1ibFPuqXvlPT6U/ZWf25G&#10;5NgviqHLWVv0WtL+Je/SamP+54q5ucJSU0UvFRUVFRUFc3PAesxyVNHry8OfzrP++XfHaUzM4+RP&#10;TQf+QPxIFb3+NFBFr88Vc3PAesxSggMCyc1IJT8znsSYKOLiYomLjcTO1gp7W1sSo0LQ5yTg7+5I&#10;amIESTFheLt7YGdvh52jC1FhvvRUJ3OoPYeKrGgCQ0Pw8fUh0NOdmEBvArQu+PvK1RbtiQ3xFcdd&#10;8HB3JcLHgzF9Gl/p1/FoXx6T9dlkRvjj5eqCi7M7fj7eZKQm0NlcSXtDJYnx0Tg6u+Hk4Iq7qxNu&#10;zo7YWtsrnmf2NtY4OdrjpnFH6+mLra0zVrttsLMW56yssdm9Bzv5uXMXrqLdznZWuDk54ucfKMp0&#10;YeuDMpH9Q9x/9/24ifPt5Wn0ViSREeVLXlIo2QlBtIhj/U1l+HtrKM7LIjosCB8vH9xcPAjw8yM5&#10;MZLMvZFE+HvjbG+PvZ0jDvauaN39cXbSKn2SCfg9tD54+QXi7+dPRJA3Ey0FzDQXMN2QR6y/B85u&#10;jjg7e6BxcydEjGNSRDBRwT6iz6I8R0fcvbzJzYwzPb0bs0ykEkhhYHVxwiTWrMhRtbSMZeWtet0K&#10;UUgRHZaLXlfPmUIIOw+d4tTxPkoWhYplooVA1mXaX96n5eVd65OxDTq9AUPDop01ijSfXuLt06Iu&#10;nQ7D42uEs63WtpX9W0v0urq9yPJjSl9M9yrbMlzwansNnJVeeZa21yJWtGnpOMt+6EqW1b/vu1Jp&#10;M9OPNd6R1cUnOW5G8UmKrwtvGmXLpWNgvGaV5ya4/KYZzy8Ta4teS9q/pO2rjvmfKebmCktNFb1U&#10;VFRUVBTMzQHrMctRRS+VLw+q6PUngip6fa6YmwPWY5aSGBOOLj2W9tps9saGKWKMl1arCF4OtvZ4&#10;eTjR36CjXZ9GTfFeJUG9t6cHHlp3dlmL856uNBfHMtOUTe7ecHx8/XB1cyPA24MoHw+C3B1xsrfC&#10;ycGGEH8tXmI/ItSXgvhgzoxW8eRIMfvbC5QQPo2DvbLiob2jmyhXS3xUOOUFGbRU5lGQEkuwlyfu&#10;zhrcXDW4u3uId88ZOxsZKumqiESeXr7KMSkwOdg5s2fnbpxsbbC32YPtnt04WO/B3dEOZ9vduNrb&#10;4OkmyhL32uyy4qFNDyorOPq6uzFYl0tNZjDZCSHkiT711OZxeKSe4+MtpEf7UZmfxHhrMVnRwXh7&#10;aAkL8icxKpCoQHci/LR4SuHOyRVHJxfc3DyVhPq21g6Kl5qzkxsad08iwiMI9fclX9RxZlTPI225&#10;5MX44+LmLM57if544uLgKsbfA62HGx7iuLOzA16+3sQnxZqe3o1RftSv4ellVvRa4cWjhIOZE71W&#10;vc7orbOWp9eiYKR4MS16bS0VKpTtNTy9bih6GduwzKNsJZdlONs1r6uVrNo2kzBjkehl1tPrmgCz&#10;VPBRvI4WQx3NcYP2WsaKNq309LrqcbUUM/1Y4x1ZXXwyXtf38lucbzA/Bms+t0/f40y1fsV4XuOz&#10;iF43HPM/M8zNFZaaKnqpqKioqCiYmwPWY5bzGUSvTz/ip99aoKMgWPzQMN7rk1hKx+Nv8aGZULWP&#10;fvoScw1J+Cy79nXeX/wH6Vp8+iE/em6OxkQfYxsdNAQXdPDEd3/Odb0U7Xr/u08saZe4Nr2RuW/9&#10;lI+WtetDzlUZ26L0WdTx1uMd5IVplGOasGpOft/0Q1yeO9FIkr+p7XnjvPS/jKeMXBs/5cf7Rz/l&#10;pfnl15/7R1NLxblzo3kEa+U50ba6J/jRkjH48Llq5R4Hh2rO/ZvpoIlr5xyY+3vTwZV1X9ePPMYv&#10;LM2XtcazXtnuxEZO/q0cg2v3XK337+eMZSw9tsiSc9eJGTf53nz4t2ae5XM/MnvtSj78/pJ7/ZNo&#10;PGGsY03R69/e4unRa2PgoA0mvWGOl3564xf16vOpOifqEf18bnzZc7i+j2bewRPVyruxbNxupk0r&#10;nv/itef+fsVzWPGs5fiUdj/B6//z+jLld3ehe/GdvXbtWyvez1X5+P0ldcnvrvg+yLavJXr9If++&#10;/Jmw+Hf/8zJLadXnMtZYwKQUcZKjcdF4YGPnwB4rG/ZY27Jj9x5l9cLprlKa9WlY77Fm9x658uFu&#10;du22Ij42iMGWLHrrUgn3dycoOAhPb62yEuHesCCCPV1xtLdD4+aMVuNEaJAPmckxtBXt5WvTtZzu&#10;1TFem0d+YizeLq64ubrh4Ogs7g8hIsifJMXTLJHqrHiKkmJIEsd93T3QiOvcRVs93L3w0vrg6uqJ&#10;k5M7u3Za4e6mxdHBGVdHJ9xdHBTRzdtDg5+XBy721sKs8Pd0x9/DHTcnJ8UbbPuDW7h/04P4iOMD&#10;beXUFieREBNMqL830SE+9DUW8/UjvXzjUDtfPdDKuSNtfHWug70RQeJ8EFEBvsQE+uOjcUProsVD&#10;4427hxdaT9k2D+xtnZRVJ13FOS8vP2KjwynJTScmWMuR3mIe7ciiOkX0zccDLz8vcZ0GW1tHJUdZ&#10;cKAfCRGBBPm4kRgTSlLKTXp6Leb0uvw2J8oX8zSZEwlMwsCyfE0fcL5Vx77vGQUspbxFkWCN66S4&#10;sXpOrxWi17xRlLskQ96WiV6LYWyXeft4yfJwuBuKXqINzzdfbQP/eoEz3/nAKGD9+0Uuyb9DUkQp&#10;XxSRfsb57gXeWBJCuGrbsFT0MuXCelamfRcof/uWCzDLBB+ZX2rxWYnxvHD6Ah/IvFVm23uNy/9w&#10;gbNvmp7j5fe48MxbxnxpS7evItp0aK2cXqbnKXr91rNneFcZDzP9WOPZv/u47lr+taXlS8RY6fr6&#10;6Gs4f3XxgeWi1+rP7YNzS46bYfV6Vxe9Vh1zwbJxlVx6l/Mvv3et/k8+4I3n3rh6/RcBc3OFpaaK&#10;XioqKioqCubmgPWY5dyk6CV+xD5dZ/pRbc4Sx3l9yW/Y3/79HEnmrpPmP8dbazX14x+xkL56XT4t&#10;L/HzxX+QffpzXmpZFMauN03BSX76senapYLDzDnOme1PHk//eJX6o0RZV/8huER4On2OucQV10rT&#10;ijH5x5doXBQZlprow+Jv83WJXqvV7ZC0JIRwlWf9wSsMmL1XQ/VzolzT/rpEr5t8b34u+rsoeKw0&#10;TcU51kp9v9q9mvSTLIwu7i8XvT78m/HV31M5Dl99/3qRdQnXRK8nODeftOJ+o2nqnub9q4UsFb3O&#10;8dKSsVkct5tqk3j/zb/HxmtLnzONmPhOmX9PpPkw9/3FEn/L+19d/RnI92r8b1aIVStZtS4fGk/M&#10;mRe9/pB/X/6MWPq3//MwS3nuSD9f29fG/m49BdnJuLrL1QldsbG1w87eUUkKHxMdSWdjMVUlyYqn&#10;kp2TE9bWdrj7+JBfmk9TczEthlySE8KIjg4jNz+TmPBgPJztcXfVKGW4u7nhpXFTxKdwHw/GDVk8&#10;O1bKVE0yKXHhaD29cXVyRiOukUnvizKTSIsJpywvk4K0WCoyEyhMCCc/LoKE4EBRtgveXv54aP3Q&#10;av1x03izbdsebPbY4iXKcnN1VUIgNc52eLg54upoj4eLM1phvh7uBPp44eelVdrl4izDIa24974H&#10;sXWwJy0tnpz0RCIDfAj10RId4k9STBBzvXpOj5fz0vE2XjrRxvnD7XRV55Eu2p8TH02Unz9+nn74&#10;evkpwpavXzB+/qGi/45iLJ1x95BCmC+eXgGkpyVSV5ZF7v+/vXeBr6q6876f9unMtDN9elFbL9zD&#10;NRAg3ASRmxfiDT3VeKAEwRhKBKMYWiel1RilGOgM0Y6gNlAipemnE2gdYs0jDr5PBnXiVCm8ME1L&#10;G6mV9MGY+sZPxjAkmvh793/vvc5ZZ2edk31yEnI5v6+fv5y997rvfc7a65f/WuvGBVi2ZCEevedW&#10;rFl2AxZfvxiTp6VhjNXGzvdgNK67ZgF2fG8D7l12Hb55561YHohT9JLpeXnZ9u50nXZvNIleFg3V&#10;W5EtU928uzLKIuKBILI3O+lEDddyHKU5Mk0tG1nbSrA1iujlhHN2BczbU4btEaJXCUp35iHbtHuj&#10;D9HLTnuNVa7sXGQty7XCiFzRhpN73N367DK77SEeT5oQYxOtbFYMf6KXhb3rodUOK606aLs3GkUv&#10;tOD4TqtsMt3OulfOVMYo5dWQTQNCC8Rb98cWGN/3fNaxylQQtOqVLVM3SyJ3b5QdGU33s1M9Ytx7&#10;9xnJsu594XP7UKI2SBBELLPuV9aesLuWV/Qy3zenzWPt3hg9X889ibhfpjZ3iGhXi5ZXtlptY6Xp&#10;zMoE6sqt/LJRXuceDwBMfYVfo+hFCCHExtQHJGL+iSKEGGlFzeaFTti0JSh+OTz6bD6xNyzqiLeL&#10;fTa8Q9/CzdUhb6vWP9Vgx6r0Lnbta8bB+9XgNxVLvrsXNW+dRt2blShZ6p5Pm42NLzk51T4dFhrS&#10;V+1A5YnTaHyrBnsLwudTC6tdkUATHGxLx4rtlah5VUtbwqdZn616biyvRs3LezVhKBUloabS2k/M&#10;GN5Na8YK7Hi+BjXPlyBTec6k5KDSbcZERC/HVD2qI+q98GmlepnudWOE4JKxdpfddqdPVNr3SJ0X&#10;677oFedz01qDIrd9cqw3wlZ5btpb0XiiAhuXZGjCjIE/7UWmm78IM3Ivat+qQ83+Yq3NxTTRqz7s&#10;dZR+716EnKhaT6N68xJX+Flo1TV6vvr9kecjc3OF87y+WoFi7ZnKePxo52fQejYkj/TMfBSXV+Jo&#10;vRUizjK1vlrknsvB3rfccrY2onb/RixZXIwaV/A9XZ7p5LmgGKFd18+eRs32FUi32l+JyK2vFzsb&#10;Dch3z/ruhjysmmqxNyQud35Ow1j3/BHtu7S0BJVv1qHOeq52rY0UBbv9nCT0+zK48P7+J2p+Ofh0&#10;Acr/YT3W3XEL5s2egTmzp2PO5dMwNW0Sxo4egzFjxiKw9Ou4feVy3HzbTZg2cw5Sxqdi7JTpmLRw&#10;EVIXLMKU+fNt76SF82fjpiXX4ppr52PqxHEYPyYFw0aMxfjUNMyZORWTRo+11/q6ce40/GPebXhq&#10;/S24++aFVvjFGJM6HWNTZJrieNx09VwU3bcS3127Ejcvvgo3XZeB25Zch+sXzMaiGVOw+MrZGGc9&#10;M+MnpFm/y9ORNvVyDB0+Dl/4wkUYN3YCpk2bhimTJ2PKROt7OWY0Jo4fi7HWv+PGjEHahAm4YuZ0&#10;zE6fgtnTp2Fa+jRMTpuC1PGTbNHsksuGY9So0Zhk1fvmRXOw+tar8I3Mxbhx4eW449br8L31Wdj+&#10;nWyUFeXgx4+txRMPr8M/Ft2PgnvvxJWzZmDBnCvwtRuuxpIbrsXsWXPs9bmknAusNpo2bTomTpyG&#10;CanpVhvPQm5WALffeC2uuPxyXHf1HNx5ZxBLV2Ti+psW4/LZM6144zBu/HjMTJ+Mv8/5Gn7+ZCF+&#10;WLQWP/reOvfudU1IIGpvQ0uzGq375Jws7m2II+f109HC2Xm2oK3dIzp4kXARCVpo09Pa7DSc03Hj&#10;lsGbvLfMsrOgLsSEMJUtXkLt4B53QVuLVTZvntHauLu0xUivy/vpHgvRwsr5RNot2n3rim7ma2zz&#10;QYipr/BrFL0IIYTYmPqARMw/cYhe2pSkzB93/vNU68sbnXSswfiOE3ImnPZCa7DfiVgvcbXu7n4S&#10;d3ONKxS4tFuD+ROnHTFEaD6IfDesDIhD3l82uniWib321ERd9BJvJm1wrNXR9pKy6+HQ+m9F7nl9&#10;oK4LTxmRwsibxWFPmbT8kLgl1P14SSgtJRwlJnp58m6tRpG6dv9B15vMcK+1dk5d42k7j/dQt0Wv&#10;eJ8bLfy657RGE2I9Mxa1T7uiiXVf85/3xBUhKSR8hUWvo1vcOopHXsgb0KW9DrsCbhzNK8+Lfn86&#10;iS1WGkqcSUnJx0E7Ef0ZXIj85yLjxFumcP7rIp4zG63NjqrpnQtKcNTblqFjrWym3TXPVmOjnZf1&#10;3dweZScC/Tu5WPeMFFqtcoSFr24/J4n8vgwyTH1AIuaXF575Djbnr8D18+dgzoxpuGrRHCy4cjpm&#10;z0rHmDGjMXL0aIybNQ9j52dgzMzZGDJiDFLGTULalVdhwtXXY9zCazFxQQaGjZmE0VbYRVfNw5w5&#10;M+w1uUTsuWToaMyddzkCN87D3KkTsSKwGDm3XY0Ny65F9vVzccviq3HV9ddjRMoEXHbxCEy00si/&#10;82Zs+2YW1n7taiy64grMmHUFbr0tgOuvW4hZ09IwJXU8Ro0YaeU3DlPSZ2LchMn4whe/iq9+ZQjG&#10;jUu1d0gUsW5cyhh7MfvUCalIS5uMUSNTnB0op07G7KlTkJ460bo+EqOGj8bQy0bgkktH4YILL8OQ&#10;S4db5RiDG+fPQM4tVyLn5nm4ZeEsZGZciQfvvg3fyb4Oj9wdQOmmdah46iE8eu/tuPWamfaOkFda&#10;5b3thqtx243X2mLd9KnpuOn6a3Ff7kosy7zJ3s1xzNhJtsdc1tduwOqlN+LK2TMwf9FCrFi1FEuz&#10;brb+DVr1vQnzrHsyfsJYLLT+zbLK8E8P5uDgs9/Dqz/5nnv3uibSK+o8cuYUTimXmXf2IS9YiuPx&#10;fJ810et8cLIiD2XauwIhgxFTX+HXKHoRQgixMfUBiZh/DEJINF4PCxrpi5dgScBjS8Jr8DgDWV1w&#10;SrHXyioqr0SteLJ0QXgQbw1wu9rhTxNa8qsMsoQmPuXYIoo2qI+Yqiho7RESi1y0QblR9PKKIlr4&#10;sLeVi0E4Skj06iTInEZFlnst5BnT+V6H003tLGBZ6EJft0WveJ+b9lrs0LzkxAOqZH8N6rT1Uszo&#10;3lPFnUUdi5rNKl0lemntJGtgectmWWjtK9M6YC6x7p3QXJXvXldtppU1yztdsxtlqt2hTfNLR+a3&#10;SlDxap1nLTunHGEhdjZyCvfann0hAVlorwk/JzMyjPmH1vgKPVseTM+BTn0FVnivn8ffl8GG9/c/&#10;UfNLyca7bHHnyhnTsOCK6bjmmrlYeOUMzJyeZk81HD5yNEZNvQLDZizEsLTpGDpyAsampmPivMUY&#10;dsVVGDJ9HsbMmI+vXDYK4yZMwLTpsnviKIwZNxHDR1nxU8Zi8aJ5uO36hVh64yLcdetifOP2xViy&#10;cCbSU1Mx+4p5SJ81B8OGjsKIoSORed1CPPXgGpR8ayVyblqIWWkTMXbCJFy5YL71/FyHy2fPwtix&#10;YzFqxGgMHzYSM2bMxKhRY3HBBV+x18CaMnkGRo9NxZDho6zrozDKyn/69FlImzQVl106DF+5+FJM&#10;mTIZMydPxoRRKRg9MgWXfPUyXPjlr+IrFw3DF774Fet4KMYOG4EMqz1WXX8l7s68GitvXoT777gF&#10;/5C/HP+YH8RTxffj+dKteDJ7Cf7p5tn4/s0Lccu0qZg/axZuveE6LJozzRazliwWAWwh7s9dhr9f&#10;vxrXLlyAsbL+2PgpuOLyWdiwZiluv2EBZs6YjRtuug4rVt2OVXctx+o1y3HrbTfiiitmYe7l07Hh&#10;7uXY/r31eGFXEV7/6Sb37nVN34hebThVscGZMrY2F9nLguEph345z6IXIcmAqa/waxS9CCGE2Jj6&#10;gETMP/5Fr8bnwsJLVxYayJ6txd771XSssEUs8G4g5JEScwqVQ+Pz60LpmoSbzmKVJjh0GrTHaI+u&#10;RC9f4V16WvTqdO9MdYwlekVpZ5PAFafo1a3npr4axZ7plSLMzV6zAzWepgxzFDs6TYGLJPxcKQHr&#10;KEoipj3Gsu6LXp3bLPYz2J0ynX65GCtCYphrImy5i/g7tKK2PB9LvOnPyETRfneNsMbK0HPbpUVp&#10;5/i/k918Trr5+zLY8P7+J2p+KdywEhkL52BWWhqmpo7BlLRxmD5lAqZNScXECeOQIjshTp6FS8em&#10;4eJR43HZ0DEYbx2PW7AYY6+5CaOvuAbDUmfgUtlFceIEjB07AUOGjcaIMRMxdNRYjJ84EXNnTsfC&#10;mVOx/MarsOLmaxC4+krMmDAek1MnY/LkGUidINMLU3H59DRs+dad+OGD38Dfr7wZq66ZicUzJ2Hc&#10;uAmYPG0WrrhyAaZOm4kxY1MxfuwkDLtshBV/Ki65eCguvvgyTLTSmz59NlInpmPipHSMHj0eqda5&#10;qekzMXKk7PQ41l6gf3TKaKuOUzHVKtsM2fFx+BgMuWy4lc4IXHTRUFx68TCMGj4S82dNx4rrF+HO&#10;G+ch67p5uOumefjeutuw5b5l+Mk/PYQffisHP1p2PX4WXIjdmQvxzatn4daZ03DdFbOQdcs1yLrt&#10;Rqy/6+v4zr1ZWL/6Vmy4Owvz5lxhi17jJ063d5u8I/NGrLhpPubPvgKz516J25behuxvZGH1N5Yh&#10;+87bcMtN12DhnDmYkToemRnz8Y8Fq3Bo17fdu9c1bWeO48gfu/xrQ+/QdArH3ziOU03dmDZ2rsGK&#10;eyq0nhIhJHFMfYVfo+hFCCHExtQHJGL+8S964WhJ2NPCO+2sK5pkXaXIHdlk6la0habDIkIve3pR&#10;9HLTVVPGPBjKaTyn0K6F6pzAc9NaX4vK8iJt907LMvd6PKMUWp2jeHp1Fr1kTTMVp8Q9Fz/hdlyC&#10;vW+5JzWaO4lAsZ7BBMrU3mqvxxax46NlmeXeKZfN9npjETszpqSi6FX5Qmqi25pKT9l8YnoOdEzf&#10;jfP4+zLYMPUBiZhf7rj1Klx15eW4In0Krpg2FbNnTMWCOdMxLmWYvb7WuInpGDFxGkZNEi+vsRg5&#10;YgLGTZuL0VfdiKGLbsSo+TdY12dhyIgUjB0zFpfJNEHLho8ch0uHDMekiamYO3MKVtyWgXvvWIKV&#10;mRmYO30KLk9Px5wZszB54iRcd9UCPHDvGjx8/50o+969KPnmKqy+eRHuvmEubp0/zV4Mf8y4yRg/&#10;IR2pk6ZZ/07ByOFjcNklwzHKKtNFF16Cyy4dbuWfismTp2GCdV0Wth8zejymTLbiTJyCy4aMsuKM&#10;s9cpGz50mPV5FMaMsso8ajSGXDIEo1PG4eKLh+HCi4ZgyGUjbS+xSePHY7HVFrfOn47smxZi07ql&#10;2Lbh6yi+N4g9/3A/ns7PxA+XL0b51xdj19cWoOTmefj7a2fjphmTkHPbdci67VpkL8tA4YYsPPXY&#10;ehR98y7Mmm6V3yrPxMnTMTEtHddfPR933irC1kxMnTYDV8y7ElmrbsftS2/EtVZac6y2m2yVOeWS&#10;yzAzdSxuuGIiNt97q3v3BinN1jvAU0/hk699DZ8MHYpPvvAFdHzuc/jkf/wP20Cj0dDx2c+i4/Of&#10;R8dXvoJPrr0Wnzz0EPD22+6XyIypr/BrFL0IIYTYmPqARMw/cYhe2gLjRg+PxtM47Vl/qPHdzoPX&#10;5pfU2jz6gvAetAXJwwvQu7SfxtFX69CoTsZa0ytiXSrDml79UvTyCFARa0L1rOgVsaaXoZ27WtNr&#10;3fO6yNiK6sJw+FCd435uWq3npvMzXLtTrYMWXvzfi76mV8RabcLZGhQvcMuhe0ipxd2tdu+8WL1V&#10;lj81Rk7/M6CLkqn3V2qeVRZdrellaJO4y3S2EY2d1v6qDa/9pcSrRiucty7W90et0ZVqr42lL0Jv&#10;8Fxrb8TpP3W+PxFErOlltbWnbKd/Fm6v7j8n1qnu/r4MMkx9QCLml2mTxmJmehqunDEFc6ZNwoyp&#10;EzB/9hRMT5+IcRMnYuyUmRg2KR2XjUvDkGEpGD5uMsYuuA4jr7oJQxZejxFXXochKZOsa8MxZOgI&#10;XHzxEAwZIgLUeIwbPQ5XTJ+KVZnX4d67Aliz7FrcdJWImqMwZ8Z0zJ8/B9ddMw9538jCP276Jn78&#10;Tw9j1+Zv4r6li7Hyhvn42pypCMybYZUxFWPGTMB4qwzieTZy9AQMGz4aQ4eMxAjrXxG9xEanjMfk&#10;tGn2DompqVMwYdxEpE6w4oyWdb6mWWWajHFjRfgajdGjxlqfx2P4sGFWGlbZLxFvsWG44ILLcPFX&#10;h9mi14hhQ3H9/MsRmD8Nd33tamy86zasD16NLfcvxaN5N+Mnm1fjB6uvR+nyDOwJXovKnBut34Qb&#10;UHDtLKy+eg6CixdieeAGPLz+LhTdn4W77wxg8tQpGGOVafzEqXZdJk5MxYpbMxC88SrMnjMTU6ZO&#10;RuCWxbg7+zYsv/06zJ2ZjmmyE+WwERh58YWYOm4Urpk1yb17g4jmZnxSUICOr34VHX/7t/aA3ity&#10;qWMKXzSaY/p3ouMzn0HHX/2VLYR9kpkJHPNub0nRixBCSA9g6gMSMf9oQsi9u1Dzak0Uq7PXjJIp&#10;SI4nRSoyHw9Pm2p+qxJF7jpMs79b7QxYbdHH2XnxqBoktzejdrca8EaZCmYTKaBkFIR3bwzvKmiV&#10;wd3v2bx7Y3XETnHG3Rv7kegl50JeKouLUHGiLrz7n7vDn1zb+JISmnpA9EJ4BzwxX7s3avVKScvB&#10;DuvZCO/KZ5XTFS6W7Ay76MXz3LRa7bDQ3omyGnVK2WxvxMFCtbOf2YvL5t1KbbF6ZzfLo2/VoVZ2&#10;01wSfp7k2XMEUIvWoyhRa4gt3ogKtVVi62kcfdotd1omdtVG/17popeYegalHSN2BH1EbcoQW/SK&#10;r0yyMLzVNrI76MuaGPzuQRS5Il+qfb+dPFOXbMTeN8PreDXX7ur8nGrtKDsv1qjvaVMdKh9xv1Nz&#10;N6K6U8EVVpke1757kufLtah76ygqZadI97yYbFSh1h47f78vgwvv73+i5pfx41MxJz0Vd9xyDa65&#10;Ih0LZ0/B1VdMxeyZU5AycRKGTkzHsEnTMGzcFAwfOR5Dp0xH6vU3Y9QVCzBi5hyMnDobI0aNx1cv&#10;vhiXDhmGEcNSMCUtDdPT0zE1dSKW3nQN1mffgntW3YQ7vnY15qanYfLYMVi8aDZWrfoavrF6Ge67&#10;ZxXy712F+9dm4XvfXoeH1i7FmsBVWDp/Fm6dNwvTJozH+NHjMSl1ir1e1yhX9Bpm5SXTEr/0xa/g&#10;y1++2PYyGzt2olWnyRg7Tv6diBHiEXbZaAwZMg5Dh4zBqBGjbO8zEbXGjBmHESNT7M9fvWgILrpw&#10;iC16SbopKeOttIcgwyrnTVdfjluuvRK5y67DPUuvQ/H6TPzggSD2fG81Hl2Vga23XYWf3RnAi3fd&#10;gIOrb8Qv774Vz6zIwHe/fh0KvnE7Hs5bgbVZX8PVi67EhElWu1p1GD1uEoaPsvIfNRZXzpqG266/&#10;CldeMRNTpkzEsluvxb+U/QO+ve7ruG7+bMxJm4CpY0Zi7GVfxciLL8G0iRPcuzcIaGvDJ1lZ6Pji&#10;FyMG8E1f+hLemDkT1YsW4Z/z87Hnu9/F448+ikceeYRGS3qT74J8J8r//u/t78gr8+bhLxddFPEd&#10;sgUw6zuEd8OdqKmv8GsUvQghhNiY+oBEzD+aEBLTlGdM5M5rnWxxMWrU+NwaTGeGBIjOlmENxGOW&#10;9GwtdmiCgdfS760Me3W1n0blvd41oMKWunQHakNeIv1U9PIs4B62DBT9W2U4n5gilsKv6GURsauh&#10;Zmk5qPiZoZyeBcTDloqcH1djl8o3Yg0s/89N40sbtUXZvWbw4PJwuipafCvuGk2c8tMGtlnxvDsy&#10;egiLXjnYtb/YnH+Ex1MXopfgu0yNOFgQo23lPtZbwVprsSvG98nrkSXiY/T7kIHi15X4GoVY39/F&#10;OchRXmgR4tR5/H0ZRJj6gETML8uWZmHRzKm467YbcPmkFKy4aRHW3LYY1y6ai5GTp+OySdOQMmUm&#10;ho+djBFjJ2HygkUYmT4dKamTMXTkGIwcOQ5pE9Mwa1oqrpo/A4sun2kLW5enT8KNVhr3rAwgb+Ut&#10;yAnegOBN1+LyKVMwf9Y03HP3Mtx7TxbWrP461uRY/+Ysx03XLsAtV8/FhjsCuO+263H3kgxcN2cG&#10;JljPQurocZg2dQYmpaXba3fJzo0pKWPtxekv+PIluOiiyzB0WArSrDKPHpNq7xw5fMRojBgxDpdc&#10;koKLLx6FS746EpdefBnSp07B2LGpGD5qDEbLTopjp+DSS0Zb6QzBl750iZ2OpDFs6AgsnD8bixZc&#10;jnmXT8c9dyzBfctuxBPfWo69j92NHzywFFvuuRWPrbwOzyxfjAMrFuOXy6/G81nX4KW1t+LplTdi&#10;xVUzcUfmDVgwby4mT52N8eOmImVUqlWu8Rg+fByGDRuN6ZOnYsEVszF39ixcZ7XhPV+/Brv/cQPW&#10;WmkGrpuLa+dMx7z0ibg8dSzGDhmKZbdnundvgFNUhE++/GV84k5dFKHr5euvx/bvfAc/2LwZv/zF&#10;L1BdXY3f/e53ePvtt/HBBx+4EQlJbuS7IN+Juro6+zty6KWXsL24GE88+CBeWLoUp2VasCZ+fbJy&#10;pR3P1Ff4NYpehBBCbEx9QCLmn3hFL4fGV3chf1VGyGMjffE6FO8/apg6ZXWqsiaTtvOaHfb52k47&#10;yxkRz43ni7X4qZi9NB+7Xu68M529TtHLVrlC6/pYYZeY8uqnopcgC7ivccufNhuZ39qFatuLpRVH&#10;t7sLdve06CU01mBXaH2ndGSsLbbytc5HK6csIG6Fd+6/E77iqJOLLGLunI98ZgTfz827R1HxeD5W&#10;hNbycu/7q552jELr7ytRvFblo8VtPYodyuPL2wbNtajcsg5L5rrXVfu/1YW4Y6GLXiLgNNdWoEg9&#10;h7KY/JZK1EVMzfMheglxlKnxTVmja0V4LS83bMhLS7C/I3tRtFbbgXFGBtZZ5VPOZBG8K8+FlqYd&#10;tgJH/XpQtTeiZmc+MlX5tbzCz0lnj6zz9vsySFC/+z1lfqms/CUmjk7BTfNnY8roYbh25mTk3pqB&#10;K66YhqGpkzF8ynQMnzgZQ0dPwKSZMzF51gzbO2zC+PFIGTUSk8aNx6L5VyLvG0tR8lAu/uHvV+Pu&#10;269H5nULsG5FwLKbcPeKW5D1tetx6w3X4KaMq3Hfurvwzfvvwj15q3Dzkutw3TWLMHf2DKSOHYc5&#10;6en4+vVX447rF+H6K+dg0oTxGD1qFMaNHI1pU2YgPX0GJqZOwqhRKRg5chSGDh2BCy+4FF/5yhBb&#10;rJIF7CdIuUeMxrDhKRgzZpIVZhyGDBmDSy8eiYsuuAjTp6Xbi9unWumlTZuL8RNnYvjIVFz4leH4&#10;4pcuwWVDRiLFqu/QoSMxevRoK/w0q47zkbvqVqxfmWnVcRU2rbsN31y2CD98KMde3P7h26/Gz+64&#10;Ab+84zo8v3wxXrzzRjz3jZux4eqZ1nd/FqbPuBwTJkzH2FHjMWqErCs2yrLRGHrpSIxJGY1rr5mP&#10;r3/tGjxduAa7i3Kw8e6bccfXFmL5LVdh9pRUTB2XggkjhmDM0GH4xc/3u3dv4NKRluZMw7IG5R9a&#10;/76wfLktdL366qv4y1/+4oYihMSDiGFvvvkmfrRtG/757rttIdkWvj79aXRcdBFa3nrH2F/4MYpe&#10;hBBCbEx9QCJGBilnm7tcX6pHiSZ6dUXreS5nnLQ29ex3xCt6EZ9Yz0kzf64SxtQHJGLx8PBDhZg3&#10;ZRzmT0vDzNTxWDx3FtLTJ2L42HEYljoFIyZOwuXz5mL5yiCWBm/G15csws1XWWFSR2Dm1ImYPHEC&#10;MhZcjrVLM/Bo3jJkZcxGzm3X4tu5X8e9KwO447bFuP3mq7Fy+c24Ly8b38xfjXvzVuEba1bi+usy&#10;kD5lCsaOHovx4yZh/NgJmDtrJpZn3oIlN2Zg0sQ0e/2toRcPwTjr36lpky1Ls0U3WTh/5IhRuOBL&#10;X8FFF1xqr/E1fsJkexH7seMnYUTKWIweOxFDhsoUx1G49OIR+NIXL8SECRMwY9YVmJg+C5NnzEVa&#10;+hykjJuKL39lGL5opXPpZSMwYqSzKP+woaMwZvQELM64FvesW4W1q4J4+L4VeOSeIB7JDdgidf4d&#10;N+COa2Zj89euxc9X3YTnV1yPF1begBdX34Q9yxdj/YKZmDdxnNVeaZg0bgLSJ01E2vixSBk6DMMv&#10;G46J1rmrF8xC4fpMvPTMt1D11Lfw7W/chtmTU3DllPFIGz0CU8aOxrhhQ1D04EPuXRug/N//i45L&#10;L0XH3/2dPRivvv56PPHoo3jj3//dDUAI6QnEQ1KE5IOZmfjoM59xxK+//mv897/+H2Of0ZVR9CKE&#10;EGJj6gMSMUJ6hO6KXkkGRS/Sl5j6gEQsXv5lfwXuvvMOTB4zFlMmyK6H45EyfhyGpk5C2uxpWH//&#10;Xdj2/QL8w6P34anvrsKPvnsHiu6+DdctmInpUyZh2qRxmD89Fd+4PQMFq2/Ft9fcjvxVtyA3eAPu&#10;DC5B9opbkbfuDtvuu2clvrH667jllhswY8Z0jB8/wfrejcOY0ZMwaqSzGH3Gtdcia/ntmDxpMsaN&#10;nogRQ0Zi9NARGDNkCCaOGY1pkydjqmXjx47HRRd8FRd+6RKMHD4akyalY2LaTIxLnYLhKWMwNjUN&#10;lw0dhUsuGY5LLh5mi17Dh4/A9JmXI23aLEyefjkmTp2F0SJ6XTQMF1w0xPb0GmLFsdcIG5NqL5A/&#10;depULFo4D1fNvhwrb74aRffcjofW3IiCVTditVXna66ciZtnTcVTyzLw3NevRtWqDLyUcx2q7rwW&#10;v1h5A7bfvhh3XzUbi6x2vfXaK3Hj/Om4adFcXD49DfPmXI7Lp43Dmtvm4sUd6/Gvuwrw3btvxeIr&#10;JuK2jHmYMXEM7ly21LpHA9zDyxqEd1x4oT34/u/Pfhb/fM89+D//+3/j448/dgMQQnqamldewZ4H&#10;HsB/uZ6VHZ/5DM79bJ+x34hlFL0IIYTYmPqARIyQHoGily8oepG+xNQHJGKE9CvEw+uCC+xBt0y5&#10;2rNxI357/Lh7kRDSm9TX12NXYSHOXHJJSPj671++aOw7ohlFL0IIITamPiARI6RHoOjlC4pepC8x&#10;9QGJGCH9iY6LLw4JXj985BG8q+0oRwjpfWS9rz1bt4aFr7/6K5yt/b2x/zAZRS9CCCE2pj4gESOE&#10;EJIcmPqARIyQ/kLHhAno+MIX7CmNP3rwQS5UT0gf8eGHH2LnI4+EFrhv/9u/w4dNH3bqP0xG0YsQ&#10;QoiNqQ9IxAghhCQHpj4gESOkP/DJt7+NDneAXb5+Pepqa90rhJC+QLwsf2R9L2Vx+45PfQofXTHX&#10;2Id4jaIXIYQQG1MfkIgRQghJDkx9QCJGSJ/T3h5auP7QLbfglX/9V/cCIaQvOfHrX2P/N77hTHP8&#10;1Kdw9j+OGPsR3Sh6EUIIsTH1AYlY/+Aoit31oFK2HHXPOfTLNZD+dBAlj5fYdvBP7jlCCOnnmPqA&#10;RIyQvuaTQAAdX/yivWvcE48+yl0aCelHPKOt79U+dKixH9GNohchhBAbUx+QiPUP+qHoFWthdi7a&#10;TggZgJj6gESsvb3DTZmQPuDPfw55eR24804c/dWv3AuEkP7A22+/jWfvvx9wvb3O7fuFsS9RRtGL&#10;EEKIjakPSMT6BxS9CCGktzH1AYnYuXMfuSkTcv755J57bMFLPEnEo4QQ0v/42Q9/iN9NmGB/Vz8e&#10;N97Ylyij6EUIIcTG1AckYv2DASZ6EULIAMTUByRqH33U7qZOyPmlw502dTAQwOuvv+6eJYT0J+rq&#10;6lB+772Ot9enPx1zJ0eKXoQQQmxMfUAiFjfvHkXFlnXImOGKVGmzkfmtXaj+kyGt9kYc3V+MdYvT&#10;XQEpHRmr8rHr1UY3gCIB0evdGuwtjCzPkrXFqKxtdgN48FH+o1vcax7L2e+WO5Yg5k1/RgZWWOnX&#10;dCp7uM52ulZb1ezMR+bcVPtc6txMFFWddsOGaXx1F/KXzkaqHTcVs5esQ/H+o2jkuJMQ0gXe3/+e&#10;MvH44lRHcl55/310fPnLtuj1xIMP4oMPPnAvEEL6E7LO3tZHHsHH7k6O5370rLEfEaPoRQghxMbU&#10;ByRi8dD6ZgmWpLliTidLx7rnNJHm7FGULHEEHJNlFBzE6ZBQ0z3Rq/HfipCh4nWyVOT8uA56Df2W&#10;v7uiV+z0M7AxQsTSRK/dFShe7A0vloEd2s7rp622cMSuzpa6qgKdJTJCCAlj6gNotIForcXfR/sX&#10;v4TGiy7C9scec59wQkh/5OdlZfjPtDRbpP5o5izjd1qMohchhBAbUx+QiPmm6SDylaCTtgQby2tQ&#10;96c6HH2+BJnu+dS5G3HQ1oWacfB+JXilYsl396LmrUacPlGJkqVhISzzx3V20t0SveorkOPGSb93&#10;L0KOXa2nUb15iSsOLUTxm24d4yq/RbxrepnSf/c0arX0U1IysfctN7xeZ9vSsWJ7JWpercbegozQ&#10;+YVPu6pXaw2K3HRyyuvQKoJheysaT1Rg45IMFL/OdwFCSGxMfQCNNhDt4/kL7AF0zZw5ePHAAfcJ&#10;J4T0R44dO4YDd9xhf2fb/+7zxu+0GEUvQgghNqY+IBHzS+3TC10hZmFngaWxFrX12rnaHVioRJvN&#10;NRHeVmivxQ7l1ZRWhBr7Yvyi19EtrnhmpVF91j2paK/DroCb3r2VED0srvILcYpeMdO32kN5pKU+&#10;otpDF70ywuKc0FqNInXt/oN2+fFuWORb95xS5lw4tZEQ4gNTH0CjDURrHz7cHkC/sHQp3nzT20kT&#10;QvoTEbs4yrpehu+0GEUvQgghNqY+IBHzS8VdrgizYAe0GXdGwkLVwojpeYrw9VSU2BpXvKLXaVRk&#10;ueFlDa/Akk4WWlMrpdhKvTGu8tvEJXp1lb52Pa3EKo+g1dkV5sJo9burwoptoYuFlqVn5qNkfw3q&#10;muwIhBDSJaY+gEYbiNZ+0UW26CULZMtC2YSQ/ousuSdr79mi16c+ZfxOi1H0IoQQYmPqAxIxv4QE&#10;GiXCxODodrVwfZTF5zuJRvGKXkdREpoy2JWJ6KWl76P8NnGJXkexQ4lsUdIPrxMm5bHPRK1zhEim&#10;p1dfjeJVqm2VpWL2mh2o8VUpQkgyY+oDaLSBaO0XXGCLXs8UFODdd00vGoSQ/oIsZr/5kUds0Uu+&#10;t6bvtBhFL0IIITamPiAR80v/8vRqROUaN3zIcyoW/dzTy6/o5dJaX4vK8iJtV0zLMvdyIXtCSExM&#10;fQCNNhBNBs5iWx5+GOfOnXOfcEJIf+URil6EEEL8YuoDEjG/nC7PdAWWVBT9myde/VF7oXp7cXUh&#10;1ppeZ4+GdypMYE2vcHm0xepDtKLxT1p5LOIqvxCX6BV7Ta9WK3zMNb18iV5Wnd711tPKd+cSN98c&#10;VNLbixASA1MfQKMNRFOilz2QJoT0e5ToJWb6TotR9CKEEGJj6gMSMd+crQ7tHigLr4d3P9yBFWpq&#10;X5ranTDK7o1vVqC4q90bFxSh8s2jqHm51hZ7wqJXCnK21+Dom9VWWla5W4+iRIlnizeiQm3f2Hoa&#10;R5/OcXZvtMqzq9atY1zlt9CErdSlJah8fi+KCiscbyqTIBZl98aj+4u73r3Rh+glwtlCe4fHatQ1&#10;unVqb8TBQldsSyvGUS5oTwiJgakPoNEGoimPEYpehAwMKHoRQgjxjakPSMTiofXEDk3A8Vo61j2n&#10;TbA7exQlS8ICl9cyCg7idEikEZHMG6YI1VI8zWtM2RIlltVXICdqeVKR87PICX9xlb+pEus6hcnH&#10;QdHWTKKXReubJVgSNf0MbKzSyxOf6NX40saQt1hns+q6P7KuhBDixdQH0GgD0dTgmaIXIQMDil6E&#10;EEJ8Y+oDErG4aa5F5ZZ1WDLXFbTSZiPzW7tQ/Vbk/oM27Y22p1N47al0ZKzKx65XDfPwGmuwY81s&#10;10NrNpas3YGjdpKtqNtfhEzXGyt98QrkP68JPPGUR4gjfOPrO5Djhkudm4n8xytQK7slRhG9bN49&#10;igor/dDukTMysMJKv6bTOrvxTm+0kLQfz8eKUHumYvbSKO1JCCEevL//NNpANYpehAwsKHoRQgjx&#10;jakPSMQIIYQkB6Y+gEYbiEbRi5CBBUUvQgghvjH1AYkYIYSQ5MDUB9BoA9EoehEysKDoRQghxDem&#10;PiARI4QQkhyY+gAabSAaRS9CBhYUvQghhPjG1AckYoQQQpIDUx9Aow1Eo+hFyMCCohchhBDfmPqA&#10;RIwQQkhyYOoDaLSBaBS9CBlYUPQihBDiG1MfkIgRQghJDkx9AI02EI2iFyEDC4pehBBCfGPqAxIx&#10;QgghyYGpD6DRBqJR9CJkYEHRixBCiG9MfUAiRgghJDkw9QE02kA0il6EDCwoehFCCPGNqQ9IxAgh&#10;hCQHpj6ARhuIRtGLkIEFRS9CCCG+MfUBiRghhJDkwNQH0GgD0Sh6ETKwoOhFCCHEN6Y+IBEjhBCS&#10;HJj6gJ6wc+c+Qnt7h5sLIeeBQS56ffjhh9ixYwfGjh1rVfN/2PbAAw/gzJkzboj4OXLkSCgtSd+L&#10;5CfXJJyJruL3d37/+9+jurraPTo/3HrrrTHbNJmg6EUIIcQ3pj4gESOEEJIcmPqARO2jj9rd1Ak5&#10;j7iD58EoeomgNG/ePFssMVl3hS8lwIj4Y6Ir0aur+P0ZKbOUXep4PqHoFYaiFyGEEN+Y+oBEjBBC&#10;SHJg6gMSMfHwIqRPcAfPg1H0UuKTCF9KYBKhSzy95Pzq1avtc/Eg8SVuZWWle6YzsUQvP/H7M8pL&#10;jaJX30HRixBCiG9MfUAiRgghJDkw9QGJGKc0kj7DHTwPRtFLeXl5PbrEA0zOi/UGXXl6DWQoevU9&#10;FL0IIYT4xtQHJGKEEEKSA1MfkIgR0me4g+fBKHpFQ4less5XPIh3lj5dUjzFTCJMNNHLb3xd4JG1&#10;s9R6ZPKvWktLhDyJr6flXR+sO+WVz971z1S6qly66eKXN66Ej3ftL8lLeeKpNMRLL5ro5beOgwmK&#10;XoQQQnxj6gMSMUIIIcmBqQ9IxAjpM9zBc7KIXrqAEs8UQ12I8Zo3HZPoFU98Vb5ocdS6Wl4T8UfR&#10;nfLqgpVuUh5BlUs3JXo99thjna4p89vOugee11TZutumgwmKXoQQQnxj6gMSsaSA6ywTQoixD0jE&#10;COkz3MHzYBe9RCzprigiYSWOiEq66CJeTCo9fQqlV/SKN74uLv3kJz+xz4kg5PXsUnH0uokg1t3y&#10;isln5dkleXvDq7yU2KWQcyJMqbXTBL0cflAiloRX+Ul6ciznxbrbpoMJil6EEEJ8Y+oDEjHfNJ3C&#10;kTeO4MiJerS4p0Koa2+cQpN7StFUJ+ePo75TJBc77nE0nHOPTbx3Eof2l2LfyyfRYBCwGk4eRtVP&#10;9uHQyQa0Ga4feTILZSfdg/YW1L9RhfKfVOHIO5GFajtz3K1H2E55K+TFKpup3oqGk1Y6f+wqEYv2&#10;Bpx8xSrX/kM4eabNPakh11/eh1K5/p57rhNtaDgRLvvxP5rawwkTu17HURoIoPSYe9jDNLxQgEBB&#10;FRrcY9IbeO6h9dw31Pt4DhOiAVUFARS80PN3tuUd65muM5T/WCkCgVKrtt2j5Uw9mvqlKN4730FT&#10;H5CIEdJnuIPnwS56iRgiYpIuoHiFm2gosUmJQTpKZFHilOAVveKNr0Qv8Z7SUYKTKS0VR8J0t7wi&#10;OnnR0xVUGUyilx6uO6g0vOWWY2/68dZxMEHRixBCiG9MfUAi5ht7cBmwrAQ1HoHKFjHsa97BZz32&#10;rZXzAZS8ZhByBDvdAlRFE3LOVKEgGEAwOxe5K4MIrinHydAgtQXHn8lGYFkeNm0uQJaE23LYI0BJ&#10;GVSZ3fDBLOSuzUYwEMTWV8Khw/UIW6xBZ8Mr25Fr5WkcdLc34PCTuVYe1vVnuhiSt1gD3Byr7Hmb&#10;sGljVqdySVpVG4NWPbORu8a6HsxFuRLxInBEh4g6WGG3v6a3iJVXcAMOxPxDIkWvgU/kPWx6UZ5t&#10;63v2vnPcO/Se6OV8R/Kw7x33WJGI6PW+9dtitVHBiwYxrc/pne+gqQ9IxAjpM9zB82AXvXR07yER&#10;SLpCCS6xTBeMvKKXN6zJ9PhKaPKWTQlOct2LLk6pNGOZqbziPeXFr+ilwikTUUpEJ5MoZSJW3QQl&#10;cqly6HlFM5OINxig6EUIIcQ3pj4gEfONPbjMQtbKoGcg1oLDjwYQDAY7Dz7fk0HlJpRsy0IwmvAT&#10;U/RqwqEiK+1HXSGrpQYlwQAKX3YHqedOomrbdlQpAee3ZcgK5EYOjGVgqwQW+3p2yOurviIPgZVl&#10;IRHNvxjThBoRtERQeqKwc72barB9jQh021Filb8r0avtZBVKnrLydctxcncWAmv3od45RNPLVh7B&#10;TTjsNAJqtlltXXTI4F3mil4qv/YmHN+zAcGAJhZIe0id3UMzFL0GPp572FKP4yYvzR6lF0Uv4Z0D&#10;KNzmEbUTEb2s1qg/EcMLtU+h6EVITNzBczKJXoLyBhIxpSu8YorJdLGmO6KXHt8rNCliCUN6HJVm&#10;LItVXh1vWVT6XtFLxC0RmVT6unk91kzEqpuQaJsOJih6EUII8Y2pD0jEfOMOLkt3BpG1R5NMztWg&#10;JJCLkm3iSRI5+Gx7rQSB/AM4Jf9qIk4EsUSv5sPYZA38dC+xI08GENhYZRB8BMNA8dfbQ+U9uSdS&#10;TMKZA9gQCKL0hHNoizGPHvYlDJx8rgyHpcymQXf7SRzYfdgWsY4/07Xo1YmINB1RMbCtBqFWsOpk&#10;9trxiF5Cez323RdA8Ak3vqStpdXW0oKW5hbPNEitHc+ZrjuY42pYcUPX2tvssC1Wxl2KXm6eElan&#10;Tc41e07qtEUpj8o7Vtyu6GaZ7DbSIjltFiW8W05Tm3XCravxmo0/0aTLNvVD6BmJInp1WVaNeJ83&#10;0/fPIma9pF27KEzU+6TqYpiOHfPeWhjLHxXz/Ysvjc6Y+oBEjJA+wx08J5vo1ZXIoqNEFL9EE2j8&#10;4hWaFLHKrMeJN7+eEL0UIn6Jx5gIYPrC+F151MWqm6AENVUOlW4yQtGLEEKIb0x9QCLmG3dwWeMV&#10;sE6WIWtlGQ6LkOEZfB5/JojgTuuM7fEVZWqVnW4U0UvSDkROxbMFk2DnQa7NO/uQ50lLhC5HNHPF&#10;oyf1lyNnYKmmN9lpi2AkA+/YY+IwUQbdCqPoVVeO7EAeDhhVQNcDLSQKnUTZygA2VGpCgt2eYbEu&#10;jEH0sqivyHU82qzPLScOYN+vpb4NOFTkTJnMXmbFybHqEFL7nHYp2VlqXctypo1uDHuiSVuqaaJZ&#10;Vtzgms5xS1+wymjFswft7vTNgKS1rAClz0QXvVqs9sy24ttTM5eVoEbSDU3vdMtSpJclMj87ntRF&#10;iRIqrptm3n5pdK84E0WscYm7TPYzsR0HrOfJnt5q3auCF+txfLc73dU6zv2pEo7dvH9a5bSRXJfy&#10;v3MIhXJf7Dy3ul5+DlKe3GDQ9rqU6aulx0wyrdsuSjTxPqdSfvv+dy6/V5SMJVKqtgmuzLKekVKU&#10;etoxnrLGfN52imelPD/WNf15i7te+1C103p27fqY26jqRXXfAsi2fr/UT0HDS4X21OPsbCv9QHZE&#10;XSRtuSb1zLbqUaKnG6v8UfGUrVtpdMbUByRihPQZ7uB5MIpeShgxTbGTqXdyzc8UuGgiVDS8IlK8&#10;8aOFl2M5bxKG9DiJllfHm5YqQzTRy4va1dFPeAkn5r1fcuzdvTHeOg4mKHoREi/NzcBTT+GTr30N&#10;nwwdik++8AV0fO5z+MT6EompLxSNRqPRBo99/NnPouPvPoeWv/kb1E1fiE8eegh4+0VbHAjm78Mp&#10;ETfer0KhJgjWPydTWLfjiAgE7U1osoUCr8jlPdYQT8agdc0VHVucBJwppypd77RbWzwJWnEcVdOZ&#10;RpuFTc/px2qKqZN3MKcUR6yuTaWVlVcWcbyp2lU42kUEDWKTm5ed1n0HDF6UsUUvu/w57tReO48g&#10;Sl535B3/olc9DtxnlfXJI7CbQbwqrTxD7RhnWQP37UO9lOfMAVvUVeWxpyUHN+GQiOau52Ke25Zx&#10;12ttLgqeOYIGW9U2tVEQGypO2YdNL8q0Yk1Q++MRHHGF+4ZKKy3lcep5Ruxrerqxyh8VT9m6lUZn&#10;TGOIRIyQPsPtFwaj6KW8g2T9LrWroAgoSvDyK5qonQLF9HWvJE211pRpYXiVdrzxowk6cizn5boX&#10;PU6i5dWJJnrp00IlXTmnt7MguyeqtdP0ckRDv18qP0lDlVlMnY+3joMJil6E+KG5GZ8UFKDjq19F&#10;x9/+LTqswY9X5FLHFL5oNBptcJr+O9/xmc+g468+g1br3/937hLgmCgEjljgCC9NqNoYiJyOaxOH&#10;6HWiFMHAJhwWASpE53TFqzE0NdYWTzTPRvtYSyNCqHFFL/GI1I7DaXvKZns/bscR13tJvBtzO5VP&#10;iCV6OV6PYe/BNtRsC+fpW/SyPQ61nVElTxF/ulnWcPu76wS6bWJPS9Y8NG3PxYi2jqNegUIcCnnN&#10;mdpI8yy1j6N4oco1JYjZ4bR6uQvkq3Rjlj8qkWXrXhqdMY0hEjH/nMVv9qzHquXLsXzVepS+8YF7&#10;3uLEs1gu55UVvoRG91KP0ViN76/fgTf+yz1WnP0DKh5c5eRrlevxV7Sc2xvxUrF77a7NeOH0R+4F&#10;K7lXHsf6VU55Vz1YgT+cdS9Y9fzDvu849Vy+Cut/8Boa1fNPeha3TxiMopcIXEp0MZkfIUahBBmT&#10;SR46JhEpnviJil5CouVVeNNVApcyJSypcCbz5heNWPdLndfLGE8dBxMUvQiJRVsbPsnKQscXvxgx&#10;2Gn60pfwxsyZqF60CP+cn4893/0uHn/0UfsLRaPRaLTBZfL7Lr/z5X//9/bv/ivWi+FfLroool/o&#10;+Ku/QsfMSfjJ9de7AopHhAnhX/Rydj3UvH1sOqcbIQxFCDEWMY+7KkvksVOeILLX5iJXTHbzNAoz&#10;JkFH5emUP7jSTcMye4qrOy3Wt+hlC4J63j1UVgt7WrDtSeUIjPbOpSodmSppbGsf9YrYxCFWG1nY&#10;x1p5W06haluePW3Snnbqhu38jOjpdlH+qPREGp0xjSESMb989MYOrMotxbH/As6eeBbrVn0frynd&#10;S0Svjf+Ct//rLM6KnQ2LSz3G2T/gpT0v4Q+etdj+8JPVWLX9NZxtt4L8uhSrl1vlcoWxP//yASwv&#10;fAF/tq41HnwYq/LK8QcRsD6oxublD8B2CGz/M14oXI7VP/2DHQcny7F61Q4njf86htLc5fj+KyFF&#10;jPQk1m++mPQPgxERUkTU0deXEk8gk8DTFSLw6KKMfJa0JQ+daCKS3/g9IXoJiZZXMKWrpiyKKdFL&#10;tbOen7S5Kb9YSFg9fclfhLZobeK3joMJ+7tq1VXM1J+IUfQiyUlRET758pfxiTt1UYSul63BzPbv&#10;fAc/2LwZv/zFL+wFBn/3u9/h7bffxgcfaH85JIQQMmiQ33f5na+rq7N/9w+99BK2FxfjiQcfxAtL&#10;l+K0THW3+gmxjz/9aRy5OmjFckQQXZxy6EpoCtM/Ra9C7HvjCI6E7DgaOi2sHkvQccqf+9QhLQ3L&#10;/ui4QPWs6NWNslp0Er2K9mlpWHaiIbwxQzfrFbuNLOxjVb8mHH40iOwnDqNBMrY3wXDC+hK9opU/&#10;Kj2RRmdMY4hEzC+/2b0qLAyhES9s1MQgEb2+/xr8SkMfiTCmdLGPRCjziGTtHzniWZfa2UdorD2G&#10;t/8/9xC/wbPLV+HZWvnciJcKtTK2H0Pp8tUor7M+f/A2jtX+OVReEcSWP/IS5A30o4bf4Nip8Lvo&#10;b3Yvx6o9v3GPSI/iDp4Hq+hFyGCDohchBjrS0tDx+c/bA5gPrX9fWL7cFrpeffVV/OUvf3FDEUII&#10;SWZEDHvzzTfxo23b8M93323/cUT6jfZPfRodF12Il++73sf0RmezgPCxhs/pjfauompXTKN4Eu04&#10;PtHLKU8Jagy7B0YSS9Bxyp9bYV4TyisO2VPrTKKXPY1Pm97Y7ohO3S1ruM7uphOuh9bxncHI3Ut1&#10;EqhX7DaysI+V6CVhc7HvHfuKu4OqG9b7jNjTPsPpxix/VCLL1r00OmMaQyRi/vAISBYiBoVEMBG9&#10;fviGI1RFe1YaX8LDy0tR/tMHsG79aqxa9X1U176EzevWY91dy7Fuz29ga1yN1dicuxrr89dj9ap1&#10;eLbWVb7s+M8ipvxke3A9jJdsEUwEMFfksulcB4XtLWYUtj5AdfFyPHyIf5DtFdzBM0UvQgYGFL0I&#10;0fm//xcdl16Kjr/7O3vgUn399Xji0Ufxxr//uxuAEEII6Yx4/cofRw5mZuKjz3zGEb8+8z+x8bp8&#10;Z1H49gY02E4/7ppR22rsNZFa3ihFttEjzEItUu4uGt7yXpMtPEQsZN982F4wfVO1u1iUUTyJdhyn&#10;6GWXJ7xIfssrJch7yllIPpLYgo69wL9aPL/9FMq/tQFVrqDTUr0JgaC7S2XzEZTmRJtK51nI3iqL&#10;7HrY3bKGNiPwLGTf9rqVbrDA2e203bp3T+Rh+xtuKnHUK2HRy3oOtr5i1xQ1TwSturphPQvZn/qp&#10;VQYt3ZjltwWyrtdki5lGHJjGEImYP36DZ1ctx7PabrMiei3f7QpFJ57F6vXrXaFqFTYfMqzoZYtW&#10;q7DjDRGdzuK1x5dj1UZn6iFOVWC9ErTaP0Cj67n1wb9tDotRXYpeH+E3e9Zh1fY3HA+u/0/CP4yX&#10;QkVxRK+HD3rKJumuegD/cto91vioVqZx7oBdZNLzuINnil6EDAwoehGisAYsHRdeaA9U/vuzn8U/&#10;33MP/s///t/4+OOP3QCEEEJIbGpeeQV7HngA/+V6C7d/+lMovvxyW4hQ3lktx0qRbR3LuexnDuNA&#10;xALokUjY3KATNiA76Im21d6AqqKgc07S2HIYDTIAF4ziSbTjOEUvi8jy5KL0mEn86ELQ8ZQ/WFQV&#10;Ln+LFTfHTT+nFIcrNyGQf8AgegFtJ8pCZQluLEVpAmXdvqc8nJZeHrTg+M5cW1Czr62x6qGSiaNe&#10;iYleTvxgIIjgsixsrShDgRa24aXCUPmyd5aiRE83RvnbXiuJIih6yharDeLANIZIxPzRhegVus8W&#10;tc/aa2K94fX4skWr8HmJv/65PzsHXkGr/SP8ue4Yjj23OTxtsgvRy1lnTBOo/IhestD9I6vwgCqH&#10;zlmrznmrsOM/qHj1Gu7gmaIXIQMDil6ECOLhdcEF9gBFpqfs2bgRvz0eevUkhBBCfFNfX49dhYU4&#10;c8klrvD1afz+5wfdqy7nWtDS7HPCWJuEtcwTvE3OeU+eD6KUJ17s8pvaoL3NTr9NFySi4ZYlatgu&#10;y6oJPHZYc8C2li7y0Yhar0SRZybaFLzQ8+QVrBxM5Zepo9GmY5qIpw1MmMYQiZg/HMFox3+EF9mK&#10;vtaVTCvUxSYXj2gl8UMClH7Nnt64Ht/f9Sye/UdZiN7dCTKW6HX2DeyQqZAndIFKyrFe8+ByRS9t&#10;quKfn3sAqx6x0u90L87ije2rsG73b0LrfpFewB08U/QiZGBA0YsQi46LLw4JXj+0vhTvvvuue4UQ&#10;QgiJH1nva8/WrSHh66NP/0/8rvZt9yrpP5hFooGECFEh7CmLG3DgjHsclQYcyNfWRDsPmMYQiZhf&#10;jv1Q88xyBSTjrob2gvHdF73+8NPV4XxkrbCuRC/XWyu0JlgIZ7H9kFDXLt5q4TW+HM8wQzktnJ0e&#10;rby6XMuOJIQ7eKboRcjAgKIXSXo6JkxAxxe+YE9p/NGDD3KhekIIIT2CbP+903rRUgvct33u74CP&#10;Ioe3pK8Z4KLXH/chN5CNwp/KrpGHUJofRHCjacpi32MaQyRifvnojR1YlVuKY6JznarAA8s3o9p2&#10;mnob/7J+NUp/7QhgZ/9dwpXjD17vqXhEr32OsP2Hn67Dqi5Er8aqh7G8oAJ/+EB2gXTsIzfvP/9S&#10;PMVesD25Isp19hhKc1fj8X9rDMUJLcDf8IKVzwOoOPlB+Bp/bnoHil6EDCgoepGk5pNvfxsd7mCk&#10;fP161NXae0UTQgghPYJ4Dv/I6mtkcfuOT30KHfPmuVdI/+Akytfmovy37uEApOlEFbY/lItcqx6F&#10;Tx3CqW6st3U+MI0hEjH/NOK1H6zHquXLsXx55GL1Z09W4Dt3yXnL7voOKk4aPMB8il5osD6vWoV1&#10;69fh8Z+W4+GYopfjcWbnGzLNe+vcH/AvD65yzq9aH57+KB5kEXEsc9cnEy8v77WIdcBIz0HRi5AB&#10;BUUvkry0t4cWrj90yy145V//1b1ACCGE9Bwnfv1r7P/GN+z+RoQvnNBW1SYkSTCNIRKxePnobBTP&#10;p/aPIrysEuIjzfOqB/iop8pFehZ38EzRi5CBAUUvkrR8Egig44tftHfYeuLRR7lLIyGEkF7jGW19&#10;r45hw9yzhCQPpjFEIkZIn0HRi5ABBUUvkpz8+c8hL68Dd96Jo7/6lXuBEEII6XnefvttPHv//fYL&#10;l+3t9fzz7hVCkgPTGCIRI6TPcAfPFL3M/P73v0d1dbV7RGIhbXXrrbdaj9P/sO2xxx5zrwxc+uP9&#10;p+hFkpJP7rnHFrzkr+7y13dCCCGkt/nZD3+I302Y4Hh7Wf8SkkyYxhCJGCF9hjt4pujVGRE8RLzZ&#10;sWOHe4bEYuzYsXZ7KRvo7dZf7z9FL5KUdLhTTA4GAnj99dfds4QQQkjvUVdXh/J777Vfujo+/Wnu&#10;5EiSCtMYIhEjpM9wB88UvTpz5MgRq2koevlFiV1nzpxxzwxs+uv9p+hFko/330fHl79si15PPPgg&#10;PvjA3reaEEII6VVk7cit1ovXx+5Ojigvd68QMvgxjSESMUL6DHfwTNGrMxS94kPaSqY3DhYoehHS&#10;XygpQceXvoTGiy7C9kEwb5oQQsjA4edlZfjPtDRniuPs2daZBlQVBFDwQoMTYLDS3oKG+ib3oGdo&#10;eKEAgYIqqwXjwdPe5xpw/I1TiCxZE069cQT1ze5hPLxXj4Y293N36IV26i+YxhCJGCF9hjt47m+i&#10;14cffmiLDfqUudWrV9tTzkx4w4r4YlqLScLJdRE0vHEeeOABO19BX5tKmVf8qKysxLx580LXpXyS&#10;rhe/eQp6WC+qTKZrXqSdJG09L/nszU9INE9TW4npeOvd1f2RMqp0JZ54j+llkbgqPflXpSXh5D7I&#10;eTH5rNfXb7uY6iRl6w9Q9CJJxyeLFtmDjZo5c/DigQPuWUIIIaT3OXbsGA7ccYcjen3+89aZASR6&#10;tbehpbl7ik7TiwUIBApQ9b57IoG0FD0iep0oRTD/QEQaDVZZgxvjTVc4jtJgAMGdx93j+OnUTj3F&#10;uRa0nHM/9xGmMUQiRkif4Q6e+5PoJeKDLiZ5TRe+ugr7k5/8xA3poEQVXfTQTcQOoSvRQ0QS73Vl&#10;Iobp+M1TUGETEb3UWlTRTNpLJ9E8TW0lJnT3/ujClbSboPKJ1vbR6q3qG0+7mOqk3/++hKIXSTo6&#10;RoywBxsvLF2KN9980z1LCCGE9D4RuzjKul4DSfQ6VopAoBTdknRa6nH8RD1a3MOE0nLpCdFLRKas&#10;PSftzzYtR1BaUIbjoYLGR1PdEZxKRLDytlMPcfyZAALPJNLaiWMaQyRihPQZ7uC5P4leSvgQEUKJ&#10;LSKeKLFDBBGFCivCiPL2kbAipiixQhfJVHgx+SxhBT28WpNK8lbhdETUkvN6+QTJ35uGEE+eKmx3&#10;BShBCUaSvspLUOUWM7VJInkKEk7C66i0u3N/VJ6qDroQJfEFueb17PLePzHJI952UfGlTP0Jil4k&#10;6ej4ylds0UsWE5ZFhQkhhJDzhawjKetJyouXva5XNNGrrQUtzZZ5naFsDym5FqeXlHj6WPHa2t1j&#10;jbau0rPi2vFiCFVtWvy2luh5hTClpeocyyNJ1d/Kzih6RWu3EJHtLWJQyWta4Fjx3TY03pPoGUbF&#10;Vztp2Pepq3xU+3jakKIXIT2IO3juT6KX8ojShSOFuqZQx7pYoVACymPaEjDqnAhoXrwCTzTRQ4kn&#10;unCiUMKXEmWEePJUYdWxTjwCVDRMafRUnhJOwut09/7o5xSqLN5rUjY5L+a9J37Lbwqn0pUy9Sco&#10;epGko+PCC23R65mCArz77rvuWUIIIaT3kcXsN7svX9IXmUSvlmOlyA0GkbUyiEAwF6XHXL+fc8dR&#10;tiaIYHYucq1rwW01XXgEHUdpIICSnaXIXpaFLJl6J9P2lMjSbuW90cpDXSvSrrlxS1+oQoF17Ykf&#10;yrS7QMhKj1lBXOGqSqYD2gJWAw4VSXrZVn5WuBzrnCqgJnLZYpUnrbYTZXads9fmWmUJouR1Q81a&#10;rDLlWHGkvMsKUPpMpOgVtd0i0Nu7Bcef24cj7hJaseLLtWxV5mUlqLEuOaLbPlTtzHbLoafdZLVt&#10;IMKLrL4iF4FHD1u5+msnISIPO/8gCl4MPysRnKlCoZVecGWWdT+CKLTDOWUKt3c47fONaQyRiBHS&#10;Z7iD5/4keonQoE81i0WssCKayXVdiFGiincKouAVPqKJHnKuK9MFrnjyVGF18UXhV8BRSP0lrKQp&#10;QpG0k8T3ptFTeUo4va0FOdfT90d5jCmkbKa8BVP5/baLSlfC9ScoepGkQwYZYlsefhjnzvXxAheE&#10;EEKSDvXyZRS92k+ibGUQm152lJj6ijwE7juAeutzS/UmBNaW45QIU+1NaOhyGp0jXAXu24d6iXPm&#10;AAoCIig53kJNLxcisHI7jojg0lKDkmAAhW6+Km7ufSU48Mconl72cS7ynjiAU66n16lfH0GTXb4G&#10;HJB6veimZ4yrjltw+FErr5+eso/wfoOThof656y2CJX3CLavtOqmRK8Y7RaJp70VseKfc9qmoNKJ&#10;09LkKFS2ILU2FwXPHEGD7YEVmbYtcoXWC3NEsNwKp0R+28nOQ0TAV5w8j+/MQmBjlWfhfaEJh4oC&#10;yN7tiGwtr5UgGCxBjfuaQ08vQnoQ+e22rL+JXiYBw0RXYb3X4xF4ookecq4r626e8YSNhng7qbDR&#10;TE+jJ/IUJJxeb8F0Tsd7vTtlkeNo+ehx4m0Xla73/vc1FL1I0qFEr/7UURFCCEke9JevTiLMyTJk&#10;BbbjiBJ93tmH3MAmHG6Gs8i5Er184QhXYYHHEZechdY7eyIdfyboeiLZR3bcLFdEsTEKV1ko+617&#10;7EGEltCi7jFFL1cQUqKXEaedIsq70yqvEr1itFskUUSvWPFlsXtDWo7HWiEOhRQo071047UfwXZp&#10;K605FbHayckjXC7nWGtHRfNhbApswAE1s0mEOi0/il6E9CDu73d/E716wtNLptTJ9e6KKtFEDzkn&#10;5pd48uyO6ONFhZOpheLJJGmKd5S0hymNnshTkHASXkfO9db9UcixKW9Bj6M++20Xla6E609Q9CLJ&#10;h/WwU/QihBDSV8QSvZzd+5xpfrlia2SqWgGq3rMuutP7gisLsP3lU2jpUvxyhCt7KqKLLX7YnkLW&#10;NfFe0sQfW1AJTRd04m6qdiQwG6NwFSkGtdRVoeQ+KbOVj5gSWmKKXlY86zjbqnfWxu04VKflGSJ2&#10;eWO2WwRm0StWfOdaZ6HJzn9lGcI6liftdilzEKUnrM8igAWtNNx75redIu+Je2woiyPMWe23xi3/&#10;2mw7bXXvKXoNUM42o7nJMg63+hfu73d/GkuodaBMa3qpxeyVONHdNaN0cUPhFT6iiR4mgSQW8eSp&#10;wuprgilUXbvKV8KYhCbxdJJr3jR6Ik9Bwkl9dHrz/ijk2JS3oMeRf+NpFxVHytSfoOhFkg/3gU8W&#10;0Us6P9XZKZPFJL0/fvGgftDEvIsfCrF+fIWu4vd3pBPyzo3vbaJ1WoOJvmjXgYr+FzYx/eVnoJJM&#10;979r0asQ+944giMhO44GNRu/vQmnXinDhmUBZOu7DhpJXPTS43YlXKHpMDYFs1HySoM9HbKhcoNv&#10;0cum6RQO796AYCDb4BHlR/SK0W4hYole5vgxRS9NkOqcdhtqtjlTGu00ttVYZyziaKf4RK9cbH9J&#10;L/8RnHK90JJa9HqzGCkpKUi5qwKN7qmBwtEtVrmtsufs7+mSH0WxtElKDiq4vG38uL/f/Wksod69&#10;RaBQ74ryji2ijJwXIUWhwoqpflcPK6a/b8Yjqsi/cixjDR19tz997Snp+/UdAhXx5Gkqt4x/VLrR&#10;0tExhZNyKgHKe60n8hQknNRHpzfvj0KO5bw3b0GPI/9648dqFxXHe//7GopeJPlwH/hkEL2kI1E/&#10;SCYzLXjoB/VjKOmbiPXjK3QVvz+j2lTqeD6J1mkNFvqqXQcq+svGYGi3ZLv/sUQvR7wIr8UUjbbX&#10;SjyCiwlHuAqLMM70Rkf86Dy98ciT1jUlzLhx4xK95HjtvtA6WnZ68YheNo5Q5BWlTOW1p2OqNvDZ&#10;bp2FKZdY8e1rUaY3xhS9rBaXddgePYRDVluEzsfRTr5Fr/erUBDIxb533GMPFL0oekVC0Ssh3N/v&#10;/jSWEFFEBC/93UA3/Y9KXYX19sVyLOdN76De91PVnyvThSzvH+F183oTxZOn1EdPS5m8K8kfBeVz&#10;V+/PKs1YptelJ/IUJJzkrdOb90chx3Lem7egx4m3XWLd/76EohdJPtwHPhlEL/VDJZ2McneWH1L1&#10;4ygmx/Eg6Ui8WIJZrB9fP/H7M6qT8HY4vU20Tmuw0FftOlCRthJT3+uBTrLd/5iil71oehAFlY4k&#10;0vJKCfKeOuKss1V/BEdcpcReaF0taP6eCB6dRRklXAXz9znrgMVayL75sJ3vpmq1QFU00WsrDqvZ&#10;h17hyhaH3OuyMP6yYBeiVzit+jeOOIvtt9dj331We6iF3TUiFrK3yxsIC0Kx2i2CKKJXrPhqIfvn&#10;3GvvNdnCoB/Ry7k3WchaqQlScbSTb9EL9ThgtVv2M1aZpR3ryrHhW1UhYc0Wvbao9dr6BtMYIhHz&#10;zQAWvXoPil4J4f5+97exhHrH1/8wJh43IkSYMIU1eVxLOLluegc1vZ8q0UfMK3rIsS7oyGdJ3zse&#10;iTdPqaPuZSWf5R0pVjo6kr9XlJN8ZLwiZZZjua6TaJ6CyseEpNMb90eQ42h563G60y6x7n9fQdGL&#10;JB/uA58Mopf82Hj/cqKI9iPYE8TzYz/QUJ2E1PF80pv3qz/QV+06UJG2Mr2oDFSS7f7HFL0sZH2r&#10;XBF0ApYFc1F6TKSKNtRXFsJetyk7C8HQ+VheX45wtX1PeSi9YJEVTkQRod3Kuyjo5GNZ9pbD4Wtu&#10;3AjR69wRbF/mhLXPe4UsSW+jlV4wiODKrdi3pyC66KWn9at6HJByBLOQvdKKu8YKZ1Jnzh1H2Rq3&#10;vMEClD4TKQiZ281LFNHLIlb8yGub7MXrfYleqMe+tVYcfe2vONrJv+hlcaYKhW6byvpkhS+Gy9H2&#10;xnbr2ZHzUeKeB0xjiETMNz5Fr8Y3K1C8NgPpthiUgvTF67Dj1a5kslbUPV+MdYvTnTxmZGBFYQVq&#10;NQG6+a1q7PpWJmanOemmzs1E0f5aNIe+a0qAKsbRs3Wo+O4SpMpnuWLy9Gqs0dJLxewlnnI216F6&#10;Zz4y56Y6ZUqbjUy9TO9WIMfOTzO3bcyeZY2ouEvOhwWyxv05brjTaHx9B1bM0OI016JyyzpkWOck&#10;TOf6dqbrNlJlSEHxm+4pG63t3DORuNelftK2hW4eVpvk7Ky17p6VslV+df/SM3dY98CJGe25kbqr&#10;3+9kGEsQMhig6EWSD3ZUNt0RpkTV1/86I39xMMWPlrbf+LrAI3/RUH/lkH/VXzjkLynev654/0rU&#10;nfLKZ/2vKvLXC5WuKpdu+iDdG1fCm/4iEwvvX1QkDflLkt4mOn7rGAvJ01t2ScfvXwaj1VPCyfVE&#10;21Xo6Xsp6GG9RGtvE9JOkrael3z25ickmqeprcR0vPXu6v5IGVW6Ek++W3pZuvsd9NsupjpJ2QYz&#10;kaJXFNpa0NJsmeOUFcZw/uSeLHvdqM5owpUdz5uYQ5uk1ymjKLS3RU1HIenJWlVd4kmrrcWpW8y4&#10;dpzI+kcQrd38Eit+oml78N1O8aDaxzRN81yU8+cJ0xgiEfONH9GrqRLrrDCpc3NQ9HgJSh4vsoUc&#10;EZXyqzq5ULq04uiWDCdtW3xaEhJtUhaLgGUFaa/FjgXW8YxM5G+WdIuRv8QRozKernWSCQk3OchZ&#10;4wpV0USv+grkqDxmZGCJEtus/EWAEmq3L7SO05H5rWIrvxIU3y8imhVm8Q7UyvPWfBR7H89Hph1v&#10;IXIescpVfhRSy0752UQXvZasyUGGnY4b56xVl8VynIol90v+4fqm31tpbn9fbZSg6JVVhKJMCZeO&#10;dFeMk7oXP11slz99hmpH6xl4pMYWwyh6ETJ4oOhFkg92VDZqoBlN2PAiA1XvwFSZCBI6poF9PPFV&#10;2aLFkTKbzosoouhOefXBuW5SHiHW4Fx35fWaN79oiBBgii+mytbdNo2G5KmLSV7Tn4+uwnpdmHui&#10;XYXeuJeCCttdAUqI9iwq059JIdE8TW0lJnT3/ujClbSboPLp7ncwnnYx1Um//4MRX6KXbxpwID/L&#10;sPC7YPDWIqSPMI0hEjHf+PX0qvdc/f0uLIkV78QOLJTraTmo+JN7rv00KrYUYe/ztTjtFrH13dOR&#10;Xk5nq7HRjleMo/Z5JdykIHXNDhytD9ctUoRqRuW9znHGlppQms2v70LR4xWoecsV58424nSETteK&#10;6gKJl6oJRmGhTZ/eGK/olZKSgaLn69yyiAgoglsKMn9cZ4ezkTax46ei6FXzfeu6jRIUvSxLXVOB&#10;05JWex322gKYWAaKX3caq/G5dc65BTtgS20UvQgZNFD0IskHOypbKJCBpQw2/aDCy0BVH5CLx4ca&#10;pIrXh8I7sI83vj4IVgN1GdB7vUpUHElTnZfBdnfLKyafJS9BzVXXw6u8vINyOSeCgS4S6eXwgxIY&#10;JLzKT9KTYzkv1t02jYaqu56O1F+VRdpZocJKPZW3j4TV20mvf0+0a2/eSxVWT1ehnkHTNR31TEr6&#10;Ki9BlVvM1CaJ5ClIOO/3V6Xdnfuj8lR1SPQ7GG+7qPhSpmSgZ0WvWFD0Iv0H0xgiEfONX9Hr9V3I&#10;Xzrb8YpKSUfG0iWOqBVFUKl92hF4Fm5X3khmWn9fqU2bTMXspZmud5QSkZQwswJeh80IEar5IPLt&#10;cOtQ2XnJuzBn6zpNL8y0va90MauHRK/NNc4Jm6Mosb3QMlD0XA1qXg1b5eYlTvgtZmmq6zZKVPRa&#10;gr1vuacsjj7ueJKl6uUJTft006LoRciggaIXST6SvKPSB51+RBFBDWD1watCiQ9qYCx4B/bxxlcD&#10;bvGe0tEH1t60dMGgu+UVoceLV4iINjiXc3q47qDS8JZbjr3px1vHaCiPKNOzoK4p1LEuVihUG+r3&#10;rCfatTfvpQprumfesN3BlEZP5SnhJLxOd++P93smqLJ09zsYC1M4la6UKRk4f6LXSZSvzUX5b91D&#10;QvoQ0xgiEfOND9Gr9WiJI7IsLkLlW41ofrcONT/Ojyl6mQUiD+9WOtMR03Kw483TaG46jdrni92p&#10;hV7RK1KAEiLy8IoyRhpRaU+RTEXO00dxuqkZp09Uotj1bOpx0StCxFJpxjCT6OWrjRIVvSLrqcof&#10;UU+KXoQMWih6keQjiTsqNcgVMw2Mo6HixDJdZPAO7L1hTabHV4NiETV01MDYO9gX9IG0SjOWmcor&#10;gqAX7wA92uBchVMmYo2IMSaxxkSsuglK/FHl0POKZibhx4uEEy8qP8QKK6KZXNfL3xPtKue6su7e&#10;SxVWHet4w3aF1F/CSpoiFEk7SXxvGj2Vp4TT21qQcz19f7r7HVT4bReVroRLBs6f6EVI/8E0hkjE&#10;fOND9KrZLGJHCopfd08IXYhMfjy9Tv9shR1mxc+c9bYcvEKMWZgR4vb0qq/ACgmTVYGIHDuJWeY8&#10;VbiI8rbXYVcgMqxZ9HLX5kpJRYlZgTLir4000Uu/R2oaZG+KXp62rNu9JPT7TdGLkIEBRS+SfCRh&#10;RyXCixJNxBskHsFLUIPUWGYaTKtBrTesyfT4psGzoAbGXQ24VZqxLFZ5dbxlUel7B+fSxiK+qPR1&#10;M3nSeIlVNyHRNo2G33BCV2G913uiXeVcV9bdPOMJGw257ypsNNPT6Ik8BQmn11swndPxXu9OWeQ4&#10;Wj56nHjbRaXrvf+DFYpeJBkxjSESMd90KXq1orpQxI4UbHw5nO7p/TnuVMcogkrtDsc7zLumV2E+&#10;SvbXoK4ZqPuxM61vye46N4CVm1Ue8/TGSGFGiBSrmnHwfneB94g1vXYgv3AvKk9YYd7a66xDFtiF&#10;OrVGVmhxeZPotQJ7peztrWi1wisBStrKXv/Kapu6H6t2CE+/NIteVvzyTPt8amG1sxi8TStq9+9C&#10;xatq7a9I/LVRWJhcuNldaL69EdWPqI0EilFjSDsh0UsJiBLXrXfr7/faXmnq95uiFyEDA4peJPlI&#10;so5KBp/Ku0IGoXIcL2qQ6hfvYDre+IkOuOPNL57Bv0o/2uBc2lc8Z0QAU9PNxLweM15i1U1Qgpoq&#10;h0o3USSNaN5BXmKFFSFVruvl74l2lXNifoknz3jCRkOFk3st4qakKfda2sOURk/kKUg4Ca8j53rr&#10;/ijk2JS3oMdRn/22i0pXwiUDFL1IMmIaQyRivlGiVzTbchTNVfmOsJO2xN5B0N7xMC0DGa7n0rrn&#10;TXJZ590b1TpaKTPWoVJEFiWMpaRjRWEJSgpXID3FStcVodK3i7ziV/Sy8O7euEStQZaKJVZarbIT&#10;okp7VVFoF8qMxW45Z+xwBB3r/876W8oWYoc4rKnF+S1LnbsES+am2qJeUaEjTKXff9AWDqOJXmg9&#10;ih1qt0Y7/xIUrXJ2RgwtJO/FVxsBzc+7C83LucVuWy8uQpG9uL/V/k97ymKTgOildpWUc2mz3bZO&#10;Rc4jRaHfb4pehAwMKHqR5COJOipd8PIz1S0a0QbA0fAOpuONHy28GhjLdS96nETLq+NNS5XB7+Bc&#10;Bvx+w0s4Ma8wKcdKQFPliLeO0VDpmtb08gptKqzJU1C1oe7V1hPt2pv3UoU1rX3mbe9oSBiT0CT3&#10;TK550+iJPAUJJ/XR6c37o5BjU96CHkf+jaddVBwpUzJA0YskI6YxRCLmGx+ilwhYdfuLkGmLVunI&#10;WLsDNe+2onbnEltUihBHIrDiPV+MdYsdYUfEkczCCtRquyc2vr4DOSIeiTCztAgV1sXGlzY6i7bb&#10;ecchegmNNdj1rUzMdkWr9MXrsOPVyOs71jhimCxiX7S/Fs2NB7HRrlvYa6351eJwfVflo+L30qZW&#10;fcrz3bRVO4iW5a555nrLRRW9hPZG1GwPL6SfvngFisqPotHoieXQdRtZiGfXlkznnNbOjc+5nmim&#10;siQielmIZ1e+XS6tnVutq+7vN0UvQgYGFL1I8pFEHZUSXPwsaB4L8VxSA1V9/R8ZXKtpk6bFxNWg&#10;Nt74iQ64Ey2vjrcsqgySjkLSlXMyyNcFBxGSlOiolyMaSmSSOCo/SUOVWUydj7eO0VB11/MUYULi&#10;ynkRUhQqrJjyXNPDiqk0hETbVejNe2kqd7T2joYpnJRTCVDeaz2RpyDhvN+D3rw/CjmW8968BT2O&#10;/OuNH6tdVBzv/R+sUPQiyYhpDJGInTdaeymv3ko3Gu4UxgHF+W4jv7i/3xS9+gbvu4g6lvca03FX&#10;xHof8ou8l+qzOroqIzm/UPQiyYf7wA/2jkoG0vLj2pX5/fFVgozJvB4dps4jnviJDriFRMur8Kar&#10;BC5lSnBR4UzmzS8aIlBI2GhpyL96GeOpYzRi5Smmd+BdhfU+Sz3RrkJv3Uupj56WMhFmlGBsSkcn&#10;1n1XptelJ/IUJJzkrdOb90chx3Lem7egx4m3XWLd/8EIRS+SjJjGEIkYIX2G+/tN0atv8L6LqGP1&#10;nuM97opY70N+UO8wen5dlZGcXyh6keTDfeAHe0clYoX8uHZl8fz4ykBUH1TLZ4kvg22daJ2H3/j6&#10;4FnH24HomOIkWl7BlK4SJ8TU4FzSlHT0/ETIMOUXCwmrpy/5S2carU381jEWquy6F4543Ei+Jkxh&#10;dXFMIeHkeiLtquiteyl11L2s5LMIxrHS0ZH8vaKc5CNeTVJmOZbrOonmKah8TEg6vXF/BDmOlrce&#10;pzvtEuv+DzYoepFkxDSGSMQI6TPc32+KXn2DvGOo9wpBvZvIe43puLcx5ddVGcn5haIXST7cB54d&#10;FSGEkL6AohdJRkxjiESMkD6DY4k+RwQk+WOZoGa3qGUw+oPoJcQqIzm/UPQiyYf7wLOjIoQQ0hdQ&#10;9CLJiGkMkYgR0mdwLNHniAeV7hUugpKIT0K8opeE0+Mr5LzuOS95ej3n5Zy6rkzlG6uM5PxC0Ysk&#10;H+4Dz46KEEJIX0DRiyQjpjFEIkZIn8GxRL+mJ0QvfckFr+neWrFEL9J/oOhFkg/3gWdHRQghpC+g&#10;6EWSEdMYIhEjpM/gWKJf0xOilxyLl5e+vq2IXXJe1pXViTc/cv6h6EWSD/eBZ0dFCCGkL6DoRZIR&#10;0xgiESOkz+BYol/TU6KX91w0KHr1fyh6keTDfeDZURFCCOkLKHqRZMQ0hkjECOkzOJbo1/SE6OWd&#10;tig7Ycv6XN5dwwWKXv0fil4k+XAfeHZUhBBC+gKKXiQZMY0hEjFC+gyOJfo1PSF6ibj1wAMP2Oe9&#10;pnZkVFD06v9Q9CLJh/vAs6MihBDSF1D0IsmIaQyRiJ1P2ppb0NbuHpAeo766FAdOtLhHAwiOJfo1&#10;PSF6KUT8krW8RADTd3LUd3Gk6NX/oehFkg/3gWdHRQghpC+g6EWSEdMYIhHzzbFSBAqq0OAexkPL&#10;b8uxYVkAgYBlwVxsrfafSsNLm5C7rQb9VdI5+dM85O0/5R71DcefCaDghe7cmSi8dwib1pSgptk9&#10;1jl3HGX35WFfnXucCBxL9Gt6UvTyonZ11NOm6NX/oehFkg/3gWdHRQghpC+g6EWSEdMYIhHzTXdF&#10;r/eqUBDMRskrTsyWugMoe9F/Ki2/rULpiyfR5h77JgGRLh4aXi9H+eu9nUtsEhe9GlBVEEDpMfew&#10;5SSqdlbh5Dn3WKe9ATU/KUfNe+5xInAs0a9JVPSSHRvlWHZp1HdvPHPmjH1Oron3l0LlJ+t+kf4J&#10;RS+SfLgPPDsqMtBQnaosrqkfmzp16Zi9rtjSUUtY0yKc5wu1MKh6sfBLPHUnpL9D0YskI6YxRCLm&#10;m2giUnsbWppb0BJFlTq5OwuBLYfNnlqx4sq1KGm2tVhx9IvnrGPv1MluiF5tWpp2Hs1RChCLLtoj&#10;Fnr+gl0Gr/BkqGss0ctUj87nPKJXFLzlC9HWOQ9fuL/fHEv0T9Q7Ylem8Ipegnche93kfVpHiWTK&#10;ZMF70r+g6EWSD/eBZ0dFBhp+hR/leh3L9L9cnU8oehFC0YskJ6YxRCLmG5OI9N4hFK7MQu7aXGQF&#10;s1F6wit8NOBAfgAFLza5xxpR4ja8UIDAk2Uoywlg+6/d42eO29eAFhzfmYvgsmzkrgxi62staHip&#10;EFkrc5G7JgvBnFIcF5FIyipTKW2zzln/lQYKUOV6J0Wm6Vwr27MJwfwDVonbcHy3lYekaeWRbYWL&#10;NbUyQnBqsdJaE0TWGqtOy3JRekzFjJG/eMIFtlv5Z1v1tvp093jfcwVOnQLZKDvpBDXW1cIsejn1&#10;yMorRGGeVSYrvzZ1LttKIzuI4Ea5n47gpdrLTscug7Sb4G2fyLrgjHjyWe20Nht5j27CBk88c5s7&#10;5VC/3xxL9E/UO2JXpjCJXvIHYjmvPLvE5A/Jcs70x2P93ZuiV/+DohdJPtwHnh0VGWhIJyudaSzh&#10;R3Xc6rx4fClk0U0lOknH3RceX90VvfzUnZCBAkUvkoyYxhCJmG9Mold7Exredz42vVyI4E4laihE&#10;+IjiQRQlri2OrNyAMlcwihBL6g8gL1iCGrmkPJ3eb0CT/bkJh4qCKD1hn/WUN5YAI9eykL3FCivp&#10;SB4rt+OI5HGuBiVBTeAxoAtO9c/lIeiuP9by6+3IWlkGR6+Kkb8tMGVhwx5XXLOPgyh5XY7aULMt&#10;gNyKerkSta5m0UvytNpKeYq57dXyXoOTT/tJlK20ymTfA4+nVyfRS2ufiLq04PCjAeS55WuotOrl&#10;R/Ry21j9fnMsQcjAgKIXST7YUZEBjAg9aqtkEbTkWK0roI7FYnlyKeGpLwSj7opegsSLVndCBhIU&#10;vUgyYhpDJGK+iTZdsL0N9SeP4EhFIQKPeqcxivARY9qcIa4tjtgeRQ66WNL0ovW5Ux4W5+px8o0j&#10;2FcUwKZq92pcopfjVSbYeWw7jCaZoth8CvvyY0/7CwtOTajaqOXffgTbQ3nGyN8WmDbggPrbmn28&#10;CYfdReQbKjdoZbUw1NUseomolYWS6oZOO2a2NZ3C8TcOYfvaLNeLrCvRK9w+kXWxPgdVGhZnDvjy&#10;9FJtrH6/OZYgZGBA0YskH+yoyABGRCPdbVoXkEw7ypgQQUzS8QpGct67Dph8lnNerzDlUSbnlZAl&#10;YZVnmZyXeCodCaPylWNd9JK09DwljL4VtELOR6s7IQMJil4kGTGNIRIx35hEL3uKYi42PVWK0s15&#10;BlGsHvvWakKQTpS4tjiipaOLJZFilYM95W/NJmzfWYpNeZr4E6fopQQf+5pMn1ybG7Ly3zrXTIQF&#10;J++6WB5xKKboFb4WKThFho1WV7PoBbTUVaEkL2jVpxBV9muFO73xWyUo3bkdBStVebsWvfzUq3M8&#10;c51VG6vfb44lCBkYUPQiyQc7KjJIUesO6FMa/SKClBKdTOZdtFOJXrJTjQojwpWgpiKaTIlbXqHO&#10;ZPTiIoMVil4kGTGNIRIx3xhEr5N7ssJT76J4gh1/JojgEzXwrvYVLa4tiEQRvTp7eok3Uy72veMc&#10;RYg/3RS97DxkbS2fRPX0kqmRUcShiPx9i17R6xpN9FLUV+QhsM26B82HsSk05VEXuhIRvbrp6SVt&#10;7P5+cyxByMCAohdJPthRkUGKEou6gxKvxJNK9+oS4Umlq0+ZVKKXmBKwVDzl4SVCmRLgJK6+GKiK&#10;I59FCNPTVnl6hTZCBgsUvUgyYhpDJGK+EREpfx9O2dP+LDvnClc/PWVfPrknG0GD6IV39iEvkI3S&#10;X7tiUH0Vyl5siBrXFkeiiF5qTS976p9M2bPXpcpFeZ37OScYKXqFpkked6bhicdWewMOFASiil6R&#10;64bVo2p3FeptkagFNU/mYZ8SeFx0wSliTa/XShDMKYdTwxj5xyl6mepqFr1a0PCe0+ayZlpY9NqK&#10;w3K6yfocjBS9QlMYfYtekWt62eKaHi9and02Vr/fHEsQMjCg6EWSD3ZUZJCiBKWeJtqURDmn1tjS&#10;UeXQxTNB9wDTRS/9mJBkgKIXSUZMY4hEzDciIgXCu/zZAobauW9NNrbuKUOBSfSyaKjeitygGy+Y&#10;i63VVqgocWOKXnB3bwxmIWuZu3ujdd3ezTF7K8p2F4TFH1vUCSIru8wWYURYC1jxsrMLcaCiRPPm&#10;8oo6kTtE5u50F5i31+jSFoZ3iRCcWk6iLD+IYLZ398YY+fsWvZzPproaRa/3D2GT1UbZsjumVZYy&#10;e3dMq27PZNs7U2bnlaHsyXC97fJZaW96yUrHt+hl8cd92GC3czY2PFGieXrFanOnjdXvN8cShAwM&#10;KHqR5IMdFRmkKAEpEcQzSwQoEbVE0DJ5ZwlK9PJOQZQwcl6EMhPKo0ylpQQ1ZXLd621GyGCDohdJ&#10;RkxjiEQsYdocr68uaW9zPMT0eY5+43poa7HiaQnJsXexdhtP+m3e/GPgzUM81nINi+h3EpxM9XSJ&#10;J/9oRK2riShlkXKY0oh2vkuknSUTj2AnxKyz+/vNsQQhAwOKXiT5YEdFBilKQPKzppcsFK9PKRSR&#10;yStAec0keunnhK5EL288yVdf8F43kxcZIYMBil4kGTGNIRIx4o+m6hLHC8rDkSdNUwuTFIPoFRP3&#10;95tjCUIGBhS9SPLBjooMUvzu3qhPM1QeVUrwkvW1JB1JQwlj6lpPiF5K4PLGk3KI15hc13dyNO3i&#10;SMhAh6IXSUZMY4hEjHSXelQ9lI1gIA8H3PX4kx6KXoQMaih6keSDHRUZpIiHlxKLdC8uL0p4kn8V&#10;cmxaOF4XyPyIXoIKrwQ1hRx7d2+Mhl8Bj5CBCEUvkoyYxhCJGOkuTTj1xnGcanIPCXCuAcffOGW1&#10;jE/c32+OJQgZGFD0IskHOyoyiFFilBKMdPFLvKb0KYz6NEh1ThejxPNK97ryK3opUU1ENHVd8lLr&#10;eal4UjYVTi+nhFVriXnXDCNkMEDRiyQjpjFEIkZIn+H+fnMsQcjAgKIXST7YUZFBjhKdYpnXE0wX&#10;w6KZLDCviCV6iUeXvgC+buq8ihcrXwlLyGCEohdJRkxjiESMkD7D/f3mWIKQgQFFL5J8sKMiSYCI&#10;SuJZpXtqqfW6vNMOBTnnFctEkBJPKxG75FifDhlL9BIkPTVFUaUlQpsSuVQ8CSdp6SKZlFPOmcpJ&#10;yGCAohdJRkxjiESMkD7D/f3mWIKQgQFFL5J8sKMihBDSh1D0IgOBX/3qVygrK7NNPieKaQyRiBHS&#10;Z3AsQciAgqIXST7YURFCCOlDKHqR/s5bb72F9evXIyUlxTb5LOcSwTSGSMR6gvrqUhw40eIeRcdv&#10;uJ6mpSnO1ebfa0BTu/u5v9N8HAd2HsaA3ECSYwlCBhQUvUjywY6KEEJIH0LRi/RnvIJXTwlfpjFE&#10;IuabY6UIBAK2BbM3YNP+k1Dy1fFnAih4ocE90jh3HGX35WFfnXOoh2t4aRNyt9WE0ug1mg6hcGUZ&#10;TvoWsVpQsy2Iktfb3ON+zntVKAiU4rh7OKDgWIKQAQVFL5J8sKMihBDSh1D0Iv2VaIKXskSEL9MY&#10;IhHzjYhe+ftwqrkFLfWHUZITxKZqx4MqqujV3oCan5Sj5j3nUA/X8tsqlL54Er0tLdU/l4e85+L0&#10;g/ptGbKKDiFO/zAPx1EaKECVW/deg6IXIeQ8QdGLJB/sqAghhPQhFL1If6QrwUtZd4Uv0xgiEfON&#10;iF4FVVDSVkPlBgSecaSWkJjV1oKW5ha0RfGqiiqOKdrb7PgtXiXMPR8t3bYWK8459yCCeuxb2x3h&#10;6STKVm7C4Wb3UEeV0Ztfp7InJnpFr5OL3dZWZibR65xc87RXtHIrTG1vOtddTGlxLEHIgIKiF0k+&#10;2FERQgjpQyh6DVaacbS8BCXlR61PiXAUxSIwbTnqHvc+fgUvZd0RvkxjiETMNx7Rq74iN1L02l2O&#10;rWtykb0sgOCTR1wPrkjhRxe9Gl4oCMV3hJsSlO7OQ+6aLASXFeKQEovOVKFwWRDZa7Pt81Vn3PN2&#10;nO3Y91yBEyeQjbKT7jVF82FskqmN7mE8HHkygO2/dg8UMl1zTRBZVj2zgtkoPeZOznxPplBmoeCh&#10;AmQts+p7RurtTAUVKz3mBHOIbJPO7dBFnSzaTpQhN+i0Sd6jm7BBE70aXiq02ikbudlBBDda90uE&#10;L7vcWch7qBB5y7Ks8nhUrE7lt861WOVUdV2WG65r1PI3oKoggJLX3LTPHLDKVYIaEdkkfXUPg276&#10;AscShAwoKHqR5IMdFSGEkD6Eopc/jm4xCS45qHjXDeCT1t9XoGjpbKRK/BkZWLelAkfjTMMfjai4&#10;y8rjrgrrUxe8WeypVzoyCw/itO3hcn5Fr1iCV3p6um2ma/EKX97xQ6Lmm9D0xnqcfKUcBSL6nHCl&#10;rWcCCOYfQL20+zv7kBvYjiP2PYhH9Aqi5DURVtqscFnI2i1qTxtqnggir8KZnthQacV59LCzDpiK&#10;87oTp2ZbALluuBBSlo1V3ZqmKJ5sXq80mSqZ9eQRO/+210sQdEVAqUso75B3VWTdw3QlenVRJyv3&#10;w48GIttEiV7nalASLMABW1Sqx4H7go7gJvduW40jRIbKF8ZUfqlr0F1zreXX25EVEg+jl1+E0OBO&#10;53PbayXuvXLuYUGl05Z2uqq+HEsQMqCg6EWSD3ZUhBBC+hCKXv5wRK912PVqDWpCdhSn43n1bDqI&#10;/LQUpC4tRsXL1ah4PB+ZM1JR9G99/P7qil7rdjv1qi7fiAzrOOPxo2g9j6JXVx5e//RP/2Sb6ZpY&#10;PMKXaQyRiPlGhJNgFnLX5iL3W5tQ/uuwlCRiVkg0sYUbJYrEI3pp0wl/vd31KrPiW3mGvJ1s7yFX&#10;4PHE0adbhpAye8/5RMoXKXo1oWpjACXVTc40vbp9obK0VG+yyluOkxHqWndFry7qZMeP0iYnShG8&#10;bx9OSvksO/yE294ny5C1sgSHz3g8vFw6l9+p66ZqW14E2o9ge5R7GlF+yWftPnsnyZN7stz2k3uY&#10;h30nnTK1vFIS9hjkWIKQAQVFL5J8uA/8Zuvh//jjj92ThBBCyPmBopc/HNGrGCbpp3F/jn2tWry4&#10;MsUTKRWz7690PaU0XHGp+HX3WAiFaUXd88VYt9jxZEqdm4Mdr4uPViuqC628F+xArRMQ+NNeZFp5&#10;FL9pfT5bh4rCTMxOs8KkzUbOlmo3X93Ty/1sXasrz7fCeuqhyiXpudRslvRKrHBe0auzCGa3jfIo&#10;a6xGsevJljo3E0X766wadE1XgpdYV6KXmF/hyzSGSMR845neqKOLWd0XvcJT9Oy87OPI+BHhPHEi&#10;0lP0qOjlTN8LZuc6wp9t5Y73U3sTjuwuQFYwiNydxx1PNG/ZQ8QQjfzUyZuuHkcXJl3b+rIoWS04&#10;9UIJ8mTqaZE75VGnU/mduoanZep5xih/u3UtKKJdAw7k52LfO3JSwjvTJEPl+gd3kwCOJQgZUFD0&#10;IklHx4UX2g/89u98B3/5y1/cs4QQQsj5gaKXPxzRy+Pp9XvHlcQRvVKROiMTJc9XY29BhnW8EDtC&#10;KpVL7Q4sFHFmxgoU769BXaP+3tqKmt3FqDzRiOamRtRskTQysfdP1pV/K7I+L8FeV8ux8xPhqr0Z&#10;B+9PtT5LvlZ59hdjiXiSFVZbqRlErwULsSQzHyX7ayPX+eox0UvKY32+txKnm5px+tUdyH9avMVi&#10;89///d9dCl5ifkQvMUlL0oyFd/yQqPmm10UvH55e9tTJOESvHp3e6Hg/dVrnS6dFphfqYo8mToWI&#10;PN8t0Sua95t4euUfMN4jm/Z67LtPW3fLS6j8Hk8vmTYZ5Z5GllGmZAZR+tphKx2rTLa4JuXd4E65&#10;jOTj//U5jiUIGUBQ9CJJR8dFF+ET64F/9v778fbbb7tnCSGEkN7ngw8+wBMPPkjRyweO6OUxV/hR&#10;oldomuJbe7HEuq6LSA6tqNu/0RamVBrpmUU46M5oi6C+Aius6znPNVrRqlEkn/eLL5UjLKVK3u9W&#10;ICd03qFu9xIr3XwcbDaIXoFdqPN6pwie6Y01z5cg0yrjQiuPztMbY4lebj6ZIt6dRqspLwNlZWWh&#10;9tBN1u/6wQ9+ELL/+I//sE0/F22NL0kzFqYxRCLmm14XvdSaXi048mSWu+5T5Jpe9RV5CG7R1/Tq&#10;QiASsUZfyL7lJKp+UuN4OrU3oOYnVTgpiemfbZz1tCIXoI9c5wrvVKHsxXpnnaz3G9Bkpym7Puqi&#10;l0nscUWr31ofrXwPFATiFL2cskVf0yvPzb8FNT8tw3Hb0asBDXahm3CoyCB6GcofsabXayUI5pTj&#10;lB04RvktpMy5BQXIUmuIee5hy+vlKDvmyJAff+FzHEsQMkDwvneZ+hMxil5kUNExZIjdUR244w4c&#10;O+Z5KyCEEEJ6kfr6evzogQfsF6+OT33KPUtMOKJXrOmN2qL2rhjVWfRyaW9F41s1qNiyAuki0mTu&#10;xWlbECtC5gxHtEmf60wRdAQtd4qjCEvNB5GvpjYaPLScc+nYcdQgetmfDbjphE2mZ+5F3Vm5GI/o&#10;ZZX0xF7kL0l10pmRiaKq006gGMQSvZR3l5gSvfRzFL28olcJSnfmIbvT7o2HsTVHpseZdm/sSiCS&#10;aXpKhLKQNaekPO9bn2Vnx0AQpSc8n21E/NE8zxTujoYyxTG8o2EbTu7JRXBlrrNjYtEht42acPhR&#10;63hlNspC6Tqc3JNtT0PMzi7EgYoSBJ484lzwVSeLM1a4oNUm2VnYsK0k7Oll0fBiIYJW2k5ZnKmM&#10;TS9vcnZ0lLZdU4bjsqNiiCjlb7HaIN9bV4eo5RdsbzzNS0xwd+D03sOPL/w8xxKEDBC8712m/kSM&#10;ohcZVHRMn253VNWLFqG6uto9SwghhPQ+dXV1KL/3Xufl66//2j1LTPSI6NV6GnUROzW6YpSka099&#10;XIji1913WeXp5XpxOVMc81Gx3/rXntponXTzySwPC0uOp1cOKhvjF73MIl1Xopc57dY/HcXe+xc6&#10;dXPPRSOppjf2JprY09bcgjZ5RnTa2+xF0Dud94F4LOU9Z3JJjMFvy5BV5K475cUtS4t3huA561yz&#10;56Qd1hvQQerZKY14aDPkpzCVxQ4fow2jlt9czrjLb7iHHEsQMnDwvneZ+hMxil5kUPHJ/ffbHdUf&#10;R47Es0884Z4lhBBCep9fVlTgzZkznZev4cPds8TEUVv08u7eWIM6a0TvV/Q6XZ5phUtH5reKsWt/&#10;JSoeX2fvkphacBDNR0uQmpKKnJ/VobnpNGq2ZCI1LQVLttc6a2K5UxxT01KdqY02kWt6qV0Xo67p&#10;1S3RqxY7FkjcHah+uTacVloOdrxcjb3fXYJ0q0wpC4pQ3XAUJavysevlOjRadThYuDByAf4YJM1C&#10;9r2Jx8OpR2k6hMKVVtoR3k2xaLHXpSp5PR5Fh3QHjiUIGTjo713tw4YZ+xMxil5kcHHkCDq++EV8&#10;/JnP4B8ffhjnzvl+myCEEEIS4gebN+ODL33Jmdr42GPuWWLCEb06mwhF8Xh61ZQXhXZolN0WMwsr&#10;3GmErajdmWPvwmjvelhVi4MFqZpQ5U5xVFMbFfHs3tgt0Qs4/dw6expm6tyNOGgl0PrmDmcapuS3&#10;vQanXy22rxf/RzNqPTtQ7jrh/928K+GrK9HLr+AlmMYQiVi/oDdFL4uWJm2qnR+ampx1u0jvwrEE&#10;IQMG/b2rrehRY38iRtGLDDo6LrjA/gvNz3Ny8J//+Z/uWUIIIaT36LSe15/+5F4hpO+IJXzJ+l3R&#10;1vCKR/ASTGOIRKxfcK4Bx9841a1dFsnAhmMJQvo/3veulto/GPsTMYpeZNDxybXX2h3VbydMwM9+&#10;+EP3LCGEENJ7vPjzn+P1efOcl68LL3TPEtL3dOXx5bV4BS/BNIZIxAjpSziWIKT/o793tV9wgbEv&#10;UUbRiww+XnnFdkuWzuqZggK8+27EKreEEEJIj/Lhhx/iicJCezqM7eW1dat7hZD+gV/hqzuCl2Aa&#10;QyRihPQpHEsQ0q/xvne1bdrcqR/RjaIXGZR0WC9uovrWDx2KH23b5p4lhBBCeh7xBPjdhAmOl9ff&#10;/A3Qyvcn0v/oSvjqruAlmMYQiRghfQ3HEoT0X7zvXR++32zsS5RR9CKDkz/8AR1f+IL9F5p/vvtu&#10;/O53v3MvEEIIIT2HeACIJ4C8eH0iXl4//7l7hZD+RzThKxHBSzCNIRIxQvocjiUI6Zd437vOlf/M&#10;2I/oRtGLDFo+ueoqu6P6789+Fs889BA++OAD9wohhBCSOLKr1zObNtk7B9l/bfzKV9wrhPRfvMJX&#10;ooKXYBpDJGKE9Ac4liCkf+F972q/6CJjH+I1il5kUNNhfRGks2q0/v3RY49x22FCCCE9wscff4yf&#10;PPEE3h450hG8Pv1p7thIBgy/+tWvUFZWZpt8ThTTGCIR601aThxAaXW9ezSwGMhlr68uxYETLfbn&#10;nq9HPQ7vPIDjze5hD8KxBCH9A9N7V6wdG3Wj6EUGN2+9FXJN/sPEifYXhZ0VIYSQRJAXr3/ZvRvH&#10;5s51XrxkWuO+fe5VQpIP0xgiEetNGl4oQOCZ487Be4ewaU0JakxiSaxrfURE2QcYx58JoOCFBvtz&#10;z9fjOEoDBah6zz3sSTiWIKTPMb13ndv7U2P/YTKKXmTw87OfhTqr306ejD1bt9I9mRBCSLeQwY4M&#10;evQXr0+++U33KiHJiWkMkYj1JhGCS8tJVO2swklbw2hAVUEApcfsK55r/QOKXtHoRdFL4FiCkD7D&#10;9N7Vdt/9xr4jmlH0IsnBli3o+F//y+6szlxyiT0v/+2333YvEkIIIV1jL566aVPYtV4Er+XL3auE&#10;JC+mMUQiFjdtLWhpbkFbu3usaG/rdD664OIRvQy0tVj5xCuCuWXoFE+db3OPY6DyNZXdvtbsSSRa&#10;ngpDu/jinOQVJZ51D0LnDeG6Er1i1iNaG4XqYRC9fLZvm4Txc284liDkvGN67/oouMzYb8Qyil4k&#10;edi1K9RZyYKUz95/v73d6V/+8hc3ACGEENKZDz/8EAfKy+3dgkKL1tPDi5AQpjFEIuYXWzzZVoqy&#10;+3KRuzKIYNEhOLKKxZkqFC4LInttNoLLClF1xjkdIbi8V4WCQCmOu4JXIOCYLc6ErjlIvOCybORm&#10;52HToxsMaTjo4g7OHUfZmiCy1uQiK5iN0mPOmlYydbJwZRYKHipA1rKCUNk604bju3PN+aprK526&#10;Z1vn7dTtPLOQ91Ah8pZlWXl6VJ+W4yjNccqUvWUTCjWxKKLs3vq/VOiWw2rnjVVocAUtO87uMmwK&#10;bsABqx4xwxlFryj16KqN5Lp1f031UNfsex80ta8jkpXu3IRcO0wuyk647eTmm7vWvWfueSnzjuXZ&#10;aP2rz3AsQUgvE+29K14PL2UUvUhy8ZvfoOPLX7Y7K7HfTZiA7d/5jv2lEiWZEEIIUchA5tAvf4kn&#10;CgtxLD3dfumSvqPjf/5PruFFiIZpDJGI+cUWT4IlqBGV5NxxlK7MQtlv5Uobap4IIq/CWSy9odIK&#10;9+hhW0wxi16Cx9NLv9Z8GJsCedj3jvW5vQEHRCAzphEp7tQ/l4esJ4/Y+ba9XoJgQZUtykkZct2y&#10;weQ1pYiVb/0B5K3cjiN23WtQIuKOiD7HShHYVmO1gIUh7ZN7shC0rku0ll9vR5Yf0ctNX0QtWTT+&#10;wH3BUDtJnKycrY6w1EU4o+gVpR5dtVH0ejj3vqAyfA+CKq8QInoFws+HlKfoEJrkoL0JDe/bp9H0&#10;ciGCO524dpiVG/Dcz9/kWIKQXiLWe1c8a3h5jaIXST46OtCRloaOz33O/hLJl0m+VKIkb9u0Cb+s&#10;qEBdXR3q63tyVxlCCCH9HRmwyHSVFw8cwPbHHrMHMq8uWoSPP+P8ZV/+yig7eVkdhBuDECKYxhCJ&#10;mF9sIcIVs4QjTyph5ThKg1koO+mcx5kD2OAKOBGCi1/R60QpgivLoJJrqPTj6dWEqo0BlFQ3OVPl&#10;6vaFytBSvQmBgnKctFWWGIiAFSXfphetemw7jCZJu/kU9uW7ZT9ZhqyVJTh8xuPhZeOUaVO122Lt&#10;R7Ddj+gl9b9vH07aebXg8BPhcBIn8OQR+3NX4dRn/R5Eq0fsNnLulbkecu/zsO+kU4aWV0qsdByx&#10;MYyIXubnw6a9DfUnj+BIRWGkWJp/wElHxhJjLsO5z/w1xxKEJEA8712mvsKvUfQiycv/8/+g4+KL&#10;0fE3f2N/qcQ+/Pzn8cbMmSi/91786IEH8Mgjj9BoNBotSUwGLDJd5fU5c/AXd5v60EvXZz8L7N7t&#10;diCEEB3TGCIR80uEgGVhCzD2sYgaYTFHF3C6JXqJ+KQJJ9HT0MUdJ71gdq49Vc6xckfAam/Ckd0F&#10;yAoGkbvTnc5nIka+9meZRhhKOxfltpdbC069UIK8ZVbeReHphQ6eOnraKaroJeUIOlP+lG192VGj&#10;wm1u0UU4k+gVtR4x2yhWPeSzM+0xlOY/uF5cIUzPh3tsT2/MxaanSlG6OS/U/nY5dfHMqmvhsmJ8&#10;zLEEjdZti+e9y9RX+DWKXoT84hfoGD7c7rA6XFVZTLlTqs80Go1GSw4LvXB9+tP2jl147DHZL9vt&#10;NAghXkxjiETML7YQ4cfT6519yE1U9Oqmp9f2XzvnjbTIdL5cZ/qiiRgeZraHlPKwMtFej333BVDy&#10;mu7x5dSxW55eysvJQ4To1UU4k+jVZT2MbRTLY03uvbO+WHRE9DJ7esm0ydC0Sk10NIleoWNrLNF6&#10;wefQ9ld/zbEEjdYN8/PeZeor/BpFL0IUZ88CTz+NjtRUdHz+8+ykaDQaLQlN/rLYMXQoPikqAurq&#10;3A6CEBIL0xgiEfOLLUSoNb1ajmD7SrWGVOSaXvUVeQhu8bemV0ik0q9FrK3liEmhNN6XcIU4JK5E&#10;dhnC4o69npS77hTeqULZi/XOWlvvN6BJPLDaT6JspSvoyPRHmeYn1xWyxlWsNb1U3a0yVe2uQr3s&#10;QtjSgAY7wyYcKvKKXp61sF4rQVAXvXYGkbXbUYLsddBU/e21ttxyWDFrflqG425BI0SvLsKZRK+o&#10;9TC1kUZ9RW7MNb3UvW95vRxlxyL9vBzRS1vTS+rqCli26PXTU/b5k3uyI9Zh6yR6aQKf1O/BX7xt&#10;jyU+GjuOYwkazaf5fe8y9RV+jaIXIYQQG1MfkIgRQghJDkx9QCLmF1uI2FaK0rxsw+6Nh7HV3qXQ&#10;z+6NDiJyyFS7TS9ZqXiundq/AcFgFrKzN6Bkm76LYhMOPxq042XnleLAnlxscBdRt3dKXGOVKzsX&#10;Wcty4eze2Gbl4+5WKDscumUWL66Qh5GGlNfOd6U33xYc3+nu7GjVXU0BbHp5k3NuTRaCa8pwXAQk&#10;naYalOTItEurvE+UYKsmesl6YNkyNdC6VvjcPpQEtuOIOz2y4cVCuxxOmasidmUMlyl2OKPoZayH&#10;uY0isHehdOqRtc1TD3fnTu+9DyOil+zeWIhsCaPv3mjFLQgG7fNb95ShIJro1XQYm6xwWdlWG1uH&#10;ofq1nQzt2JltlaFQniUL8UL0CpB23Z9xnrnslSUo2RJuo3ieHR3v/YjaFvZ5q/1WynOyD6dcITDu&#10;qa8WUe+tJ5x+zX6u5Z5nb0XZ7oJw2hHtGlmGaN/pqPlEuRdhYjwH1r05ucf6znu+X4Jd32dKUWjd&#10;G0k3d/dxR8y2sH9D7N+JQhyoKAl7MeplDO2gmo086xnbrs5H1MN7P87n993T7rJOoBy7GzzIHwG2&#10;Wvdo+xuq1qdQbuWR7YrFvYWpr/BrFL0IIYTYmPqARIwQQkhyYOoDEjG/hAa37W1oafYKChb2+Ra0&#10;ucKLH9pihG9raUGLlU3EwF6IlY97TeJFcE4WWlcn21CzTZtu58HO1zuYdbGveRNvk7Rj1DvUXp7B&#10;rSDl6lRYl4gyx8BvOA1jPbpKx0e7m9sgXG91TyOQ9ovS3hHECCfPUfhaPfat3YTDze6hBzusqZq+&#10;nh0fRGuLmG3U+0jbG/OO1f7dKHPkvdDp4jmwMD2XYYGz8zUh6v3UkXp0Gagzxu9Jb33f+xmmvsKv&#10;UfQihBBiY+oDEjFCCCHJgakPSMT80kl8Ok/0fL4nse++Mhw/7+KDYRCcFJznejcdRslmg7ca6WO6&#10;9xxEeL0NKAb2993UV/g1il6EEEJsTH1AIkYIISQ5MPUBiZhfBo/o1VdQ9CLJDEWvgYSpr/BrFL0I&#10;IYTYmPqARIwQQkhyYOoDEjG/tJ05jiN/9C5S3vv0Vb49TxNOvXEcDX6m8g0qkrXeJJLuPQdNfzyC&#10;42cGxpTASAb2c2/qK/waRS9CCCE2pj4gESOEEJIcmPqARIwQQgjRMfUVfo2iFyGEEBtTH5CIEUII&#10;SQ5MfUAiRgghhOiY+gq/RtGLEEKIjakPSMQIIYQkB6Y+IBEjhBBCdEx9hV+j6EUIIcTG1AckYoQQ&#10;QpIDUx+QiBFCCCE6pr7Cr1H0IoQQYmPqAxIxQgghyYGpD0jECCGEEB1TX+HXKHoRQgixMfUBiRgh&#10;hJDkwNQHJGKEEEKIjqmv8GsUvQghhNiY+oBEjBBCSHJg6gMSMUIIIUTH1Ff4NYpehBBCbEx9QCJG&#10;CCEkOTD1AYkYIYQQomPqK/waRS9CCCE2pj4gESOEEJIcmPqARIwQQgjRMfUVfo2iFyGEEBtTH5CI&#10;EUIISQ5MfUAiRgghhOiY+gq/1qXo1d7e4WZDCCFksCK/9aY+IBFj/0EIIYMf9h+EEEJ6k0T7mS5F&#10;r3PnPnKzIoQQMliR33pTH5CIsf8ghJDBD/sPQgghvUmi/UyXopfYRx+1u9kRQggZbMhvvOm3vyeM&#10;/QchhAxe2H8QQgjpTXqin/EleomJukZXY0IIGTzIb3pv/IXea+w/CCFkcMH+gxBCSG/Sk/2Mb9GL&#10;RqPRaDQajUaj0Wg0Go1GGyhG0YtGo9FoNBqNRqPRaDQajTbojKIXjUaj0Wg0Go1Go9FoNBpt0BlF&#10;LxqNRqPRaDQajUaj0Wg02qAzil40Go1Go9FoNBqNRqPRaLRBZxS9aDQajUaj0Wg0Go1Go9Fog84o&#10;etFoNBqNRqPRaDQajUaj0QadUfSi0Wg0Go1Go9FoNBqNRqMNOqPoRaPRaDQajUaj0Wg0Go1GG3RG&#10;0YtGo9FoNBqNRqPRaDQajTbojKIXjUaj0Wg0Go1Go9FoNBpt0BlFLxqNRqPRaDQajUaj0Wg02qAz&#10;il40Go1Go9FoNBqNRqPRaLRBZq34/wHbgey1LxKGLQAAAABJRU5ErkJgglBLAQItABQABgAIAAAA&#10;IQCxgme2CgEAABMCAAATAAAAAAAAAAAAAAAAAAAAAABbQ29udGVudF9UeXBlc10ueG1sUEsBAi0A&#10;FAAGAAgAAAAhADj9If/WAAAAlAEAAAsAAAAAAAAAAAAAAAAAOwEAAF9yZWxzLy5yZWxzUEsBAi0A&#10;FAAGAAgAAAAhANP/XZWOAwAAGwkAAA4AAAAAAAAAAAAAAAAAOgIAAGRycy9lMm9Eb2MueG1sUEsB&#10;Ai0AFAAGAAgAAAAhAKomDr68AAAAIQEAABkAAAAAAAAAAAAAAAAA9AUAAGRycy9fcmVscy9lMm9E&#10;b2MueG1sLnJlbHNQSwECLQAUAAYACAAAACEAfOHiL94AAAAGAQAADwAAAAAAAAAAAAAAAADnBgAA&#10;ZHJzL2Rvd25yZXYueG1sUEsBAi0ACgAAAAAAAAAhAClo0lQ9vAUAPbwFABQAAAAAAAAAAAAAAAAA&#10;8gcAAGRycy9tZWRpYS9pbWFnZTEucG5nUEsFBgAAAAAGAAYAfAEAAGHEBQAAAA==&#10;">
                  <v:shape id="Image 449" style="position:absolute;width:50076;height:20764;visibility:visible;mso-wrap-style:square" o:spid="_x0000_s1027" stroked="t" strokecolor="#aeaaaa [24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WOwgAAANwAAAAPAAAAZHJzL2Rvd25yZXYueG1sRI9bi8Iw&#10;FITfhf0P4Szsm6Yr3lqNIrKC+Ob1+dAcm7LNSWlS7f77jSD4OMzMN8xi1dlK3KnxpWMF34MEBHHu&#10;dMmFgvNp25+B8AFZY+WYFPyRh9Xyo7fATLsHH+h+DIWIEPYZKjAh1JmUPjdk0Q9cTRy9m2sshiib&#10;QuoGHxFuKzlMkom0WHJcMFjTxlD+e2ytAl5vd/vz9MJl58c/7mrStt2nSn19dus5iEBdeIdf7Z1W&#10;MBql8DwTj4Bc/gMAAP//AwBQSwECLQAUAAYACAAAACEA2+H2y+4AAACFAQAAEwAAAAAAAAAAAAAA&#10;AAAAAAAAW0NvbnRlbnRfVHlwZXNdLnhtbFBLAQItABQABgAIAAAAIQBa9CxbvwAAABUBAAALAAAA&#10;AAAAAAAAAAAAAB8BAABfcmVscy8ucmVsc1BLAQItABQABgAIAAAAIQBRcGWOwgAAANwAAAAPAAAA&#10;AAAAAAAAAAAAAAcCAABkcnMvZG93bnJldi54bWxQSwUGAAAAAAMAAwC3AAAA9gIAAAAA&#10;">
                    <v:imagedata o:title="" r:id="rId358"/>
                    <v:path arrowok="t"/>
                  </v:shape>
                  <v:roundrect id="Rectangle : coins arrondis 450" style="position:absolute;left:285;top:2762;width:49721;height:17431;visibility:visible;mso-wrap-style:square;v-text-anchor:top" o:spid="_x0000_s1028" fillcolor="#b80000" strokecolor="#aeaaaa [2414]" strokeweight="2.25pt" arcsize="3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TgwgAAANwAAAAPAAAAZHJzL2Rvd25yZXYueG1sRE/PT8Iw&#10;FL6b+D80j8Qb60BmYK4QYgS9gUB2fqzPbXF9XdoC87+3BxKPX77fxWownbiS861lBZMkBUFcWd1y&#10;reB03IznIHxA1thZJgW/5GG1fHwoMNf2xl90PYRaxBD2OSpoQuhzKX3VkEGf2J44ct/WGQwRulpq&#10;h7cYbjo5TdMXabDl2NBgT28NVT+Hi1GQve8X/aUsn93WfizO2W4TqO6UehoN61cQgYbwL767P7WC&#10;WRbnxzPxCMjlHwAAAP//AwBQSwECLQAUAAYACAAAACEA2+H2y+4AAACFAQAAEwAAAAAAAAAAAAAA&#10;AAAAAAAAW0NvbnRlbnRfVHlwZXNdLnhtbFBLAQItABQABgAIAAAAIQBa9CxbvwAAABUBAAALAAAA&#10;AAAAAAAAAAAAAB8BAABfcmVscy8ucmVsc1BLAQItABQABgAIAAAAIQBebwTgwgAAANwAAAAPAAAA&#10;AAAAAAAAAAAAAAcCAABkcnMvZG93bnJldi54bWxQSwUGAAAAAAMAAwC3AAAA9gIAAAAA&#10;">
                    <v:fill opacity="1285f"/>
                    <v:stroke joinstyle="miter"/>
                  </v:roundrect>
                  <w10:wrap type="through" anchorx="margin"/>
                </v:group>
              </w:pict>
            </mc:Fallback>
          </mc:AlternateContent>
        </w:r>
      </w:ins>
    </w:p>
    <w:p xmlns:wp14="http://schemas.microsoft.com/office/word/2010/wordml" w:rsidR="00B81F5D" w:rsidP="00B81F5D" w:rsidRDefault="00B81F5D" w14:paraId="7681F587" wp14:textId="77777777">
      <w:pPr>
        <w:pStyle w:val="ATitre4"/>
        <w:rPr>
          <w:ins w:author="Laurent Guyonneau" w:date="2025-05-12T10:45:00Z" w:id="994"/>
        </w:rPr>
      </w:pPr>
    </w:p>
    <w:p xmlns:wp14="http://schemas.microsoft.com/office/word/2010/wordml" w:rsidR="00B81F5D" w:rsidP="00B81F5D" w:rsidRDefault="00B81F5D" w14:paraId="6A26B542" wp14:textId="77777777">
      <w:pPr>
        <w:pStyle w:val="ATitre4"/>
        <w:rPr>
          <w:ins w:author="Laurent Guyonneau" w:date="2025-05-12T10:45:00Z" w:id="995"/>
        </w:rPr>
      </w:pPr>
    </w:p>
    <w:p xmlns:wp14="http://schemas.microsoft.com/office/word/2010/wordml" w:rsidR="00B81F5D" w:rsidP="00B81F5D" w:rsidRDefault="00B81F5D" w14:paraId="1BF0CA24" wp14:textId="77777777">
      <w:pPr>
        <w:pStyle w:val="ATitre4"/>
        <w:rPr>
          <w:ins w:author="Laurent Guyonneau" w:date="2025-05-12T10:45:00Z" w:id="996"/>
        </w:rPr>
      </w:pPr>
    </w:p>
    <w:p xmlns:wp14="http://schemas.microsoft.com/office/word/2010/wordml" w:rsidR="00B81F5D" w:rsidP="00B81F5D" w:rsidRDefault="00B81F5D" w14:paraId="37FCDD83" wp14:textId="77777777">
      <w:pPr>
        <w:pStyle w:val="ATitre4"/>
        <w:rPr>
          <w:ins w:author="Laurent Guyonneau" w:date="2025-05-12T10:45:00Z" w:id="997"/>
        </w:rPr>
      </w:pPr>
    </w:p>
    <w:p xmlns:wp14="http://schemas.microsoft.com/office/word/2010/wordml" w:rsidR="00B81F5D" w:rsidP="00B81F5D" w:rsidRDefault="00B81F5D" w14:paraId="321032C9" wp14:textId="77777777">
      <w:pPr>
        <w:pStyle w:val="ATitre4"/>
        <w:rPr>
          <w:ins w:author="Laurent Guyonneau" w:date="2025-05-12T10:45:00Z" w:id="998"/>
        </w:rPr>
      </w:pPr>
    </w:p>
    <w:p xmlns:wp14="http://schemas.microsoft.com/office/word/2010/wordml" w:rsidR="00B81F5D" w:rsidP="00B81F5D" w:rsidRDefault="00B81F5D" w14:paraId="64C527AD" wp14:textId="77777777">
      <w:pPr>
        <w:pStyle w:val="ATitre4"/>
        <w:rPr>
          <w:ins w:author="Laurent Guyonneau" w:date="2025-05-12T10:45:00Z" w:id="999"/>
        </w:rPr>
      </w:pPr>
    </w:p>
    <w:p xmlns:wp14="http://schemas.microsoft.com/office/word/2010/wordml" w:rsidR="00B81F5D" w:rsidDel="000E7CCC" w:rsidP="00B81F5D" w:rsidRDefault="00B81F5D" w14:paraId="73183DC0" wp14:textId="77777777">
      <w:pPr>
        <w:pStyle w:val="ATitre4"/>
        <w:rPr>
          <w:ins w:author="Laurent Guyonneau" w:date="2025-05-12T10:45:00Z" w:id="1000"/>
          <w:del w:author="Chantal Goya" w:date="2025-05-27T15:40:00Z" w:id="1001"/>
        </w:rPr>
      </w:pPr>
    </w:p>
    <w:p xmlns:wp14="http://schemas.microsoft.com/office/word/2010/wordml" w:rsidR="00B81F5D" w:rsidP="00B81F5D" w:rsidRDefault="00B81F5D" w14:paraId="5304C547" wp14:textId="77777777">
      <w:pPr>
        <w:pStyle w:val="ATitre4"/>
        <w:rPr>
          <w:ins w:author="Laurent Guyonneau" w:date="2025-05-12T10:45:00Z" w:id="1002"/>
        </w:rPr>
      </w:pPr>
      <w:ins w:author="Laurent Guyonneau" w:date="2025-05-12T10:45:00Z" w:id="1003">
        <w:r>
          <w:t>Zone 2/3 de page</w:t>
        </w:r>
      </w:ins>
    </w:p>
    <w:p xmlns:wp14="http://schemas.microsoft.com/office/word/2010/wordml" w:rsidR="00B81F5D" w:rsidP="00B81F5D" w:rsidRDefault="00B81F5D" w14:paraId="7826797D" wp14:textId="77777777">
      <w:pPr>
        <w:pStyle w:val="ATexte"/>
        <w:rPr>
          <w:ins w:author="Laurent Guyonneau" w:date="2025-05-12T10:45:00Z" w:id="1004"/>
        </w:rPr>
      </w:pPr>
      <w:ins w:author="Laurent Guyonneau" w:date="2025-05-12T10:45:00Z" w:id="1005">
        <w:r>
          <w:rPr>
            <w:noProof/>
          </w:rPr>
          <mc:AlternateContent>
            <mc:Choice Requires="wpg">
              <w:drawing>
                <wp:anchor xmlns:wp14="http://schemas.microsoft.com/office/word/2010/wordprocessingDrawing" distT="0" distB="0" distL="114300" distR="114300" simplePos="0" relativeHeight="253014016" behindDoc="0" locked="0" layoutInCell="1" allowOverlap="1" wp14:anchorId="6ED511D6" wp14:editId="7F1A234B">
                  <wp:simplePos x="0" y="0"/>
                  <wp:positionH relativeFrom="margin">
                    <wp:align>left</wp:align>
                  </wp:positionH>
                  <wp:positionV relativeFrom="paragraph">
                    <wp:posOffset>106045</wp:posOffset>
                  </wp:positionV>
                  <wp:extent cx="5048250" cy="2256790"/>
                  <wp:effectExtent l="19050" t="19050" r="19050" b="10160"/>
                  <wp:wrapThrough wrapText="bothSides">
                    <wp:wrapPolygon edited="1">
                      <wp:start x="-82" y="-182"/>
                      <wp:lineTo x="-82" y="21515"/>
                      <wp:lineTo x="21600" y="21515"/>
                      <wp:lineTo x="21600" y="-182"/>
                      <wp:lineTo x="-82" y="-182"/>
                    </wp:wrapPolygon>
                  </wp:wrapThrough>
                  <wp:docPr id="451" name="Groupe 46"/>
                  <wp:cNvGraphicFramePr/>
                  <a:graphic xmlns:a="http://schemas.openxmlformats.org/drawingml/2006/main">
                    <a:graphicData uri="http://schemas.microsoft.com/office/word/2010/wordprocessingGroup">
                      <wpg:wgp>
                        <wpg:cNvGrpSpPr/>
                        <wpg:grpSpPr bwMode="auto">
                          <a:xfrm>
                            <a:off x="0" y="0"/>
                            <a:ext cx="5048250" cy="2256790"/>
                            <a:chOff x="0" y="0"/>
                            <a:chExt cx="5048250" cy="2256790"/>
                          </a:xfrm>
                        </wpg:grpSpPr>
                        <pic:pic xmlns:pic="http://schemas.openxmlformats.org/drawingml/2006/picture">
                          <pic:nvPicPr>
                            <pic:cNvPr id="452" name="Image 540"/>
                            <pic:cNvPicPr>
                              <a:picLocks noChangeAspect="1"/>
                            </pic:cNvPicPr>
                          </pic:nvPicPr>
                          <pic:blipFill>
                            <a:blip r:embed="rId352"/>
                            <a:stretch/>
                          </pic:blipFill>
                          <pic:spPr bwMode="auto">
                            <a:xfrm>
                              <a:off x="0" y="0"/>
                              <a:ext cx="5048250" cy="2256790"/>
                            </a:xfrm>
                            <a:prstGeom prst="rect">
                              <a:avLst/>
                            </a:prstGeom>
                            <a:ln w="3175">
                              <a:solidFill>
                                <a:schemeClr val="bg1">
                                  <a:lumMod val="65000"/>
                                </a:schemeClr>
                              </a:solidFill>
                            </a:ln>
                          </pic:spPr>
                        </pic:pic>
                        <wps:wsp>
                          <wps:cNvPr id="453" name="Rectangle : coins arrondis 453"/>
                          <wps:cNvSpPr/>
                          <wps:spPr bwMode="auto">
                            <a:xfrm>
                              <a:off x="19050" y="219074"/>
                              <a:ext cx="3400425" cy="1809750"/>
                            </a:xfrm>
                            <a:prstGeom prst="roundRect">
                              <a:avLst>
                                <a:gd name="adj" fmla="val 4803"/>
                              </a:avLst>
                            </a:prstGeom>
                            <a:solidFill>
                              <a:srgbClr val="B80000">
                                <a:alpha val="1960"/>
                              </a:srgbClr>
                            </a:solidFill>
                            <a:ln w="28575">
                              <a:solidFill>
                                <a:srgbClr val="C00000"/>
                              </a:solidFill>
                            </a:ln>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wpg:wgp>
                    </a:graphicData>
                  </a:graphic>
                </wp:anchor>
              </w:drawing>
            </mc:Choice>
            <mc:Fallback>
              <w:pict w14:anchorId="64D88E99">
                <v:group id="Groupe 46" style="position:absolute;margin-left:0;margin-top:8.35pt;width:397.5pt;height:177.7pt;z-index:253014016;mso-position-horizontal:left;mso-position-horizontal-relative:margin" coordsize="50482,22567" wrapcoords="-82 -182 -82 21515 21600 21515 21600 -182 -82 -182" o:spid="_x0000_s1026" w14:anchorId="1310269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B+lngMAAAAJAAAOAAAAZHJzL2Uyb0RvYy54bWysVttu2zgQfS+w/0Do&#10;vZGsSI4jxC66SRsUaLtBL9hnmqIkbngDSd/+pt/SL9vhRbLrFG232AcLlDSXM3POjHzzYi842lJj&#10;mZLLbHZRZIhKolom+2X2+dPr54sMWYdli7mSdJkdqM1erP54drPTDS3VoHhLDYIg0jY7vcwG53ST&#10;55YMVGB7oTSV8LJTRmAHt6bPW4N3EF3wvCyKeb5TptVGEWotPL2LL7NViN91lLi/us5Sh/gyA2wu&#10;XE24rv01X93gpjdYD4wkGPg3UAjMJCSdQt1hh9HGsCehBCNGWdW5C6JErrqOERpqgGpmxVk190Zt&#10;dKilb3a9ntoErT3r02+HJe+3DwaxdplV9SxDEgsgKeSlqJr79ux034DVvdEf9YNJD/p4h9a7d6oF&#10;D7xxKtS/74zwfYDK0D60+TC1me4dIvCwLqpFWQMbBN6VZT2/uk5EkAHYeuJHhlc/8cxxExPnHm0C&#10;t7rRjDTwS32D05O+/Vxf4OU2hmYpiPilGAKbx41+DhRr7NiaceYOQa7QIw9Kbh8YeTDx5pSCcqTg&#10;jcA9RXUVGuNdvFX0wb6mt4o8WiTV7YBlT19aDUqH+fOE5d+ah9tvEq45068Z554nf06lwVScqeo7&#10;3YmKvVNkI6h0cQQN5VClknZg2mbINFSsKSjKvGkDINxYZ6gjwwjuCMBDtSCr/1dIkxygVca6e6oE&#10;8geABG0KOsXbt9Z5PEcT3w4u0W6ZXc6u6mBlFWft2Kqwk+gtN2iLYZus+1mw4RsBMxCfzeuiCIxB&#10;2Mk8JDmJBO+4TDT52tMRWuGHDdagHRmBuyec/KdJ/zhgTQGlD3sqs8tRZh+gHyAgTr9+aRBRTFqE&#10;jVGyZRZV9WWc/+A7Db/9NcJm14UfcT/hcLyqfCjcjCvgsiqKqqzjCpgtiusrMI50jBvknDm1ka2H&#10;G5oe6PMB+zbtLNz+k6FOcNjeQA+qFkVAD81OtmdMnxACXJl+PRH75wJILGIargccqZ1dz0eEyfqc&#10;11E95aL+rnxOc9z6FFO8o8pGbXjCojbCyR04jfL8QDvY1rBEywBwElkE2T7GDeChgKV36WDQJ6eo&#10;2DMn7kanZBuICt/OyTG248zxmI2O1iGjkm5yFEwq82OoXbSHdp7U6o9r1R5gNRgFgxsBeE182v+N&#10;jU7z7EBQ79Uo88T1cayjrQcl1Uv4RHUszPwxeEoKIxdO4TMbeE1/Cfx3/PQ+WB3/uKz+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1VQz94AAAAHAQAADwAAAGRycy9kb3ducmV2&#10;LnhtbEyPQUvDQBCF74L/YRnBm92kpY3GbEop6qkItoJ4mybTJDQ7G7LbJP33jic9vveG977J1pNt&#10;1UC9bxwbiGcRKOLClQ1XBj4Prw+PoHxALrF1TAau5GGd395kmJZu5A8a9qFSUsI+RQN1CF2qtS9q&#10;suhnriOW7OR6i0FkX+myx1HKbavnUbTSFhuWhRo72tZUnPcXa+BtxHGziF+G3fm0vX4flu9fu5iM&#10;ub+bNs+gAk3h7xh+8QUdcmE6uguXXrUG5JEg7ioBJWnytBTjaGCRzGPQeab/8+c/AAAA//8DAFBL&#10;AwQKAAAAAAAAACEAP+3QrUFjAwBBYwMAFAAAAGRycy9tZWRpYS9pbWFnZTEucG5niVBORw0KGgoA&#10;AAANSUhEUgAABLMAAAIaCAYAAADbQQ9+AAAABGdBTUEAALGPC/xhBQAAAAlwSFlzAAAOwQAADsEB&#10;uJFr7QAA/7JJREFUeF7snQd4FFX79kN67wnpvfdeSK+QQg0BQiCUQCCU0CH0aihKUbpIkaJGEUER&#10;KSKCCAgKgqAoKEoT6aAo+vH+72/O7OxmdpmEDQkI5vld133t7plzzpyZgZ3Jvc95jsbvv98HiUQi&#10;kUgkEolEIpFIJBKJ9DyIzCwSiUQikUgkEolEIpFIJNJzIzKzSCQSiUQikUgkEolEIpFIz43IzCKR&#10;SCQSiUQikUgkEolEIj03IjOLRCKRSCQSiUQikUgkEon03IjMLBKJRCKRSCQSiUQikUgk0nMjMrNI&#10;JBKJRCKRSCQSiUQikUjPjcjMIpFIJBKJRCKRSM+97t37G//v//0PBEEQxH8b9l1PZhaJRCKRSCQS&#10;iUR6rsWMLIIgCKLpQGYWiUQikUgkEolEeq5FEVkEQRBNCzKzSCQSiUQikUgk0nMtgiAIomlBZhaJ&#10;RCKRSCQSiUR6rkUQBEE0Lf41M+v6hWu4LOj6bek6pOdbdI1JJBKJRCKRSE9DBEEQRNPiXzKzDmGK&#10;hwc8ePXE2rNSdUjPus6t6ylcQ07TDqlsp2tMIpFIJBKJRHo6IgiCIJoWDTaz9k+TGxYe6LHuomSd&#10;h9WIRse+6Yr9e5RswDmpOk9U11DdX34snBJfxpEnEIVUt3H07+jxzazHvP63v8WKdkK7jOnY/5tE&#10;HRKJRCKRSCRSkxNBEATRtCAzq6G6sBF9FcfClIx5hyTqNVBkZt3H5Xcr4M+3ycS8L6XrkEgkEolE&#10;Ij33ui6kaniOf7i7+/1ZyfInJYIgCKJp8S+ZWY2of9nMOr2yQ83+BfmP34vrEnUboufPzKpLj2Nm&#10;3cHxd2djUEEm+q57ug9HJBKJRCI9FYmfaWpVA38EVNXZDejB9zsd+6W2N6ae5r4aS09hzIrnKdGz&#10;lFSZ/Jm7ruft6x9NgL+HP1fn331WYkbWzXFjcffkacntT0IEQRBE04LMrAbpbM20t6AidFG8n4Dd&#10;16XqP77IzCKRSCQS6T8uMrOePT1XZtZFbJvcATEDP8Blye1PR3Ij60bFINwYPeqpGVoEQRBE0+LZ&#10;nGZ4+yL2r5uOvjkxwrQyD4Rm5KHvtA3Yr6gr7uNhSY7l7CGsndYPufH+Qj1/xOT0w5R1h3DucfJc&#10;ffkykoT9sWis4yJzZ9C716TbyHX9LHavnKB0jP7xqsfISfEQJa0p+6TqST9wia/VQ+bT7Ts4vW8D&#10;ZlYUqZyfIgxauBPHL4vqCqrbzJK+xkpjUJWUGSnxb0HyPKno8omdWMwdS2aE0HdQDHKLK7B467e4&#10;TCsrkkgkEuk50KPNi0YQmVl1618ys6T0VP49NIKYecVMLN7MeoqGFkEQBNG0ePbMrN8OYWaO3EyR&#10;Uij6rvkW1+tpZp1+dxQyJerJ5Z8zHdvOicahho7MTRba+2PczjvKhlL/jbX+Knb90FJ0kZssksrE&#10;iHeF8HAlk+phNYqZdfYDjKjznHOK6Ifq75X7e+Jm1vfcuDIk6skVlIcpHz38b+70m/0QKlVfELvW&#10;uy8otyGRSCQS6VlT7ebFHRx/ezr6ZoTK7m0Rmeg7bSOOi/IrSbe9iLUlrFy4L0tFgik9H+zF4ooO&#10;iAmSbQvN6Id5O1XGcvkY1lbK68h+JHyojly1GUO3r+GI+HiCYtC+cgOOiH9IY3XWTUB74Qc3/oet&#10;uXtr/TFS9qNWzdj94ztg3LpjD/+gdU58jCrjr+P8qHV+Wdnlb7FtYYVi3FLH9ujILHm/Yon28QTO&#10;X0P1bxhaBEEQRNPimTOzagwiD2T2WYrqnXuxe+dGrKjsqXjQGPfRHa7uNRxn25b0U9T3aD1dqL8X&#10;+79ndWR9XuceRmqMrFB0mbYB21i9rauUTZz6rJB3mzsG4QGpZlqh+GFD+bgU+p57kJO34xWKzNZ5&#10;yOUkf+CSKRNT9nHHcP0s9nNjrZ6cV7Ot/1L+GJmOy02ZhphZ17ljSWTl/sgdOBtrt8r63r11A6YU&#10;iM+P8kqNj2NmXT7G+l4qSpqfhylvC/v7/GxNrrHfuPYiIyu0eLowrp1YMSpPEaWlOE/yduKE/EEd&#10;MGXdTr7vbetmY1A74SGv3Socp+gsEolEIj3jkjZM7nDlmcI9kJkveTVRyKLnGLXMllMfYOb4nkKU&#10;eQcMmjUbM7cIP6Ypnle456ZKrnzWBOGHOO5ZYe4h4X4tT7cg1JksmDZB/VAt9QOhpJlVczz+ORWY&#10;wo1hykDhPs9+SBOeH+Q5SkOLJ3BjmY5BBSxi2x9935Z49rx9DPPYc00Ed0yT2di5+sLzXuaCYzX1&#10;xM9kEZnIlZtBXL98zqk6zo+6ZpbsuTYU7Sumc+MQHZvomerRZtY17F/JnmNk+0zqxc7BKuznzaon&#10;cP4aSVKG1p1PP5Os2xgiCIIgmhbPmJklPHzw5dOxW9VwuHwMKxaq5AF4VM4shVHD5I9xW1Wm/90+&#10;i7W9agwbpYecOnR9J0uwKWsjTvguNnjar1RNvnkN1f3lY+GUMQHbFMfOiR0fGwv/C+sG7D5RM9a6&#10;jSNODTGzOJ37iNufeCxyyR8I+Xb+NZFgnB7HzHr0Nib2YFZjavpX7nzol9TT3L4VhpbogZCteChv&#10;12WN6vnnxrz1ZayglRBJJBKJ9BxI0jA5JKQ4COLun6eEMtGzTNJc2XOMumaLtMEkryf/AVEo/22v&#10;8EzVASvYvuVtxc9ft6/h+Ilangcl9sV+cOSPR+WHptNrZM8YsmcsiXFzunzi21oji66fPav87PDb&#10;Toxg+wni9s2X1zyTZU7bq6h7+ZOlGDdL9AwmeX7qcX5/u4jTSqka7mDbcFan5pnq0WaWrExqn0/q&#10;/DWWHjK0hgx+YoYWQRAE0bR4hs2sZAxaIxEOrqpHmFlic4Pd6E+rbOd1bCly5XUUDzl1iXsQqRTq&#10;swc9NsVQvu3UKrSX99Wae7AQtxNv88jEPClTpZZ9P2kzqy7Vdo2fmJl1+QMMUmwXHpjF25luf4vF&#10;reV1ah4Ila/3dOwWReiRSCQSifQ8Scq8OLJA9mOP3LRSSGFyzeafAaTaqm1mndsolPXD4o+E6GlB&#10;iwUDiO9Xcb9mkd1LUX3oLK7X9Qwlsa/9s4SIqfEblfaz++3pwrMZq3sNmwfK9suijxa/fQynHxFJ&#10;f/3YRkzpkymkHfBHTEEHIUpfOHbF2Puhuq7UAw02s75F9bR+iug5Nt2xvRB5Lm/bEDPrSZ2/xhRv&#10;aI0c8cQNLYIgCKJp8exNM1wgD50XxOb9V8zG2p21JO5+hJm1e3JNX7mvfqu0rUbi8SRLm0xiKU1l&#10;U125ULTCoUpfSkaLqtH1CD1xM4vPtzAbg4rlD36chKTpfRXHo3yNn5iZ9YnomtZxnsTHkySPqLvA&#10;PZwqTdeU5fgYt3IjjpCxRSKRSKTnSJLmhUQZLxXTRbqemmaW0jOFtOT9nvvkZfRQLBzDKSgPI9ax&#10;3KZCX2JJ7Evp2URSQt1zezGvV81iMLyBNmoDxHnCavazUTZ9MKgn5u07i8sXzvI5pWQ/KArHLnXc&#10;Uqqlnnrn9yKq+Yg5f/RYcAinL1zD6UMbMUV4rlKcw4aYWU/i/DWypM2sfZJ1GyKCIAiiafHsJYC/&#10;fRG758rzY6mIe0AatPKQsqlVp5klf6ion8RT6aR0+W1Rnq5HSPzLqZL5IzUlsg49UTProaT7Qh4v&#10;Re6IGomv8ZMys5T6VVei/V8/tgHj5PmxVMRyb22TivQikUgkEukZk5R5Ud/ILKUp94qoZtG9V8qs&#10;UUQt9ZTOfSWhyyf2Yu20mvymMz+XqCexL/nx+M+SeLaR0oVvsXvddIWBJtXu9JoifptyugH5s4dw&#10;7I0UmVXn+f1+A7qwtp03KM0MUL2uUsaVVFld/x4a8/w1pqSnGTa+kcVEEARBNC0a1cx62NCoTY+I&#10;zGFiORe2rsI4RYh4jZTyWj11M0sceaWGRNMWlSKzEl/GkYf6rl31NbMeyjfGSfpa3cHu8XIjyx/t&#10;F6iYhbfvYNv4mnbPg5kl1/XvD2HtLNEKQnIFVWAzrWZIIpFIpGdcUuaFujmz5IYOezY6zd/X7+D4&#10;q/J8k0VYK1+hWPH8MEH27HCdRTHXPBu0F0e1c/vZtnAVqg8J4/mNu8+qrBAoj4hXyrUll8gYUjyn&#10;yFMwBE3ANlGU0PVDG7B43V4clyc5X6eyOp88irty50NRYMdflS2ak7ukZuw1iwHJnzvY1DvZMSrn&#10;zHoZgypFxyh5ftQ8vydWyab6tV5ak89KtMDNQ2bW5L2yOuIy0fON/N9DFyEn63U2M+AJnL/GknQC&#10;+CdjZDERBEEQTYtn18wSi02BUzwgcBIbQY+YZij/xYqX6CHhsSXOexVUgRXi/AQKfYCZCsNLlFNL&#10;yXBKxrxDKn0z3b4jmW+ifmaW6CFVLpbIXbQ6YE0f4mvxaBPsaZhZv38pPKjzkh5TfXX9+50YJzr+&#10;Qe+qLARAIpFIJNIzJkkzixkTitUMZZHUUqsZKkwvTv7xecjlVxnsiXGVMqMndOAHsmcmRX4suSqw&#10;mZkeZzeir3z1woFsJT7RioDcPZ8ZIKfXyQwdlgeKXzWwskj2A2RtPxqJ9hWakYeY4WxRH+545spX&#10;3yvCOLZioKIf7hmBPc/II5z41BNsLDUrK0rez7nnCJlxJayyyPeXiUzhOSB0rvDMorqaYY58Gp5o&#10;xcbazo8651f07CVbRVA27swM4fpFvMxHe517U/48xV1PbgwjuGOSNLOE/FhyyVIsPIHz1wiSMrJY&#10;mVTdxhJBEATRtHi2zKzb32JF5zyMePvbhw0d+Y2YSQih58vFZpbHKNkDBld++dRF2UOI4oGGqadk&#10;MnG2Ml4oexCbtQHbRCsISkn+ax+TeBVDVcmXQOal+NWr5ldAXhmjUC0ej/yXVXmesE/OKvpXMo5a&#10;L5Wt3nf7Dk5/Lzzg3t4rOqceaC/6NZL1Wz1cJReZpJklEWp/Wb5ykUzivGNKY3rolz11zSwPjNgi&#10;nPMLZ3GOPYSrGG89HloVkhN7AI0QztNH3ypWuLz+0QTEFC/FfomHaHH+tB5viv8wIJFIJBLp2ZO0&#10;mcV0B8ffno6+8nQA/CrIG5Ujb1idlRXCtL9QZPZ5mV+1+Prns2XPRYofALl6a4R6LFdmn9nYLZ9a&#10;ePkY1lZ2UEwdjMnph3lba55NmM7tXCrKt8kSrU/A2mO15ai8gyMLhamIbF/DBUON07mdLysdT5fK&#10;VdgvnuJ4di8WVxQpJVIfV1tuLk41ubyEMX15Dee2jJKNU/y8eo71Kz9GZrJxx7hT2TyUPj9qnl9R&#10;rirZmI/h8rkPMII/DmHq4m/HsFhRh3sOfveipJn1+wXumUxIoxCaUYRBouNv7PPXEP0bRhYTQRAE&#10;0bRoXDNLuIHmsnxLtWgxn0NB2uhg0/Bkv4ixm2xPjFu4AdtYpNPWDZhSUGMCKZlISlE8Ygm/nHEP&#10;GzW/YHJiebeYacVHUG3E4oHCr1n8NuEXLHnfqmImi8LYUVnFUFVKKxeKTCLxr4BCPzE5snMjf5CS&#10;l4t/LVOaoiiWIkqtZqUaudivnuJ+/TMya85VkHyVwJqlqfk6/Co3sgiz6oUVyFUaE6eIIsW0BiUz&#10;S34c3IPUlE/Y9rrMLPF5VJb8mGumAzCxX4VnY+1WqXH5cw/5gtmlZIKF8r8+rlAcSz9Rf7WskEgi&#10;kUgkEum/LWGa4L+uWiLx/wu6+/1Z3Bw39qkaWUwEQRBE06LxzaxHSJaPqhaj4/IhLC6WTtytUMYo&#10;bBYbI6rT5xTyr8l9dfsitk0WmVZSiijC4kOPeMARhZQ/vIqhqpRza/V9u8aYun5slRC6X5tC0Vdu&#10;0MglsUqfTDXnT/FroIT8e63CcRZlJSpTnJ+HDDaRIvqh+tBGIUmqTIp2SoZdjWTJUOsysyRWrRTk&#10;L/oF8txH0x8205QUii4Ljyn9qnj67VGPaOOP9iptSCQSiUQikUiNJ7mh9bSMLCaCIAiiafFsmVmC&#10;zh3ayIdC8/kHhHp8OPXCvTgn9SsWC+FWJIqXhcFPUSS9rNHlEztV+pXXPSTdr5LEidJVosNqkdJU&#10;w3arlFayYQbb/nXT0VeRn4HrMz4PfadtwH6V8yEXv0pfgbx+KDKLWRTVMaWxX/58FQap1tn6rZDY&#10;VJRXgZPClGI6dwgrKmvCz5XPd+3tWBi/Iqydhd+z/e1jxl3d11i2amU/Ubi77Nh3q07zvPwtti2s&#10;QJd6nCfWhq3U07e1aPEAfmrAdFR/qdI/iUQikUgkEqnRxQwtqfInJYIgCKJp0WAzi/Qc6vo1XBat&#10;eKO2fnvMdiQSiUQikUgk0hMUQRAE0bQgM4tEIpFIJBKJRCI91yIIgiCaFmRmkUgkEolEIpFIpOda&#10;BEEQRNOCzCwSiUQikUgkEon0XIsgCIJoWpCZRSKRSCQSiUQikZ5rEQRBEE0LMrNIJBKJRCKRSCTS&#10;cy2CIAiiaUFmFolEIpFIJBKJRHquRRAEQTQtyMwikUgkEolEIpFIz7UIgiCIpgWZWSQSiUQikUgk&#10;Eum5FkEQBNG0IDOLRCKRSCQSiUQiPdciCIIgmhZkZpFIJBKJRCKRSKTnWv8W1zZXwD80Um3NOSo0&#10;fFa5exob1+zGNeEjQRDEswqZWSQSiUQikUgkEum51r/FtZ3T0KGoq7Ky43njKixbpZzTquNCw2eS&#10;41gQHwn/gZvJzCII4pmHzCwSiUQikUgkEon0XOtZQh6t1W/zdaHkeeE45rAIMjKzCKJJ8sul3/Dh&#10;nkOYv3ojZi1/gxd7z8rYtmcNMrNIJBKJRCKRSCTSc61nCTKzCIJ4nrj/9994d8c+zF/9Dj7+/Cve&#10;uLp99w9e7D0rY9tYHVb3WYHMLBKJRCKRSCQSifRc61midjPrNJblRMI/ZyW+FUpk/I29L8hyanV4&#10;4yehTODuboziysPmieYnPriOQ2vGo0iYzugfn42i8etw6IqwXZUrh7FqfC8ksSmErK/sXhi15jCu&#10;PRC2M47Ol/UllsjUunZwHUb1zEaYsC2mXf+H+yAI4rmDmVOrNn6EDe9/XKdRxbaxOqzus2JokZlF&#10;IpFIJBKJRCKRnms9S9QVmXVsHjOgumKDkmclmFzMKKrcjbtCKeP+Z7O58nhMPyj88XjvOOa0Ewyl&#10;7uMxZ/FiLHihQmZUxXfFgqPKf2TePzofebwBlYqi8fOxgKs/vUJmSoV1Woxj94SK53dz28ajiNXN&#10;qcB01m/1cX4sF7jjYfVj2o2SlS+ej1HdU/kxhFV8RFFcBPEcw6KtmEmlLqwua/MsQGYWiUQikUgk&#10;EolEeq71LFHnNMOj83ljSGnbT9XowIyheGZ0zcchRbSTPGJrNvbyh8g+szqtMWrbJb6Ggmv7MZ2Z&#10;XDnzcUx+Ou5xZczkyhmPD1SrfzabN7my5h1HzdmTmmYoJIXvXo0flaKw2FhSkdTp4b7r5go+fKkK&#10;kz6uLYzsUfyIF8fvQKBYC048EUPt6zd3oPyTG8IngvjvwaYQsumDUpFW73z0KS9VWF3W5lnIoUVm&#10;FolEIpFIJBKJRHqu9SxRp5l1fz+mM8NIFIF1d+d4rv54bNzMorBaY9lpYcOD45jDjKQX9ssMJ2HK&#10;of/Ij5Sit+TI9zv9M9kfprJ+I1GxTar2dWwcyPWlMMoY0mYWX5YzH4ekuqk3j29mXfvkU968evGU&#10;UCAgK/8U714VCgiCUIutew7y+bCkeOP9j3lJwdqwtv82ZGaRSCQSiUQikUik51rPEnWaWZLRVtzn&#10;Pptx4dpH6Me16/muEOokRHGN2im4SPK8Vt3H89MFH9L4Xvz2rNdkbtixeWw/kSgaL1GX06jubLvI&#10;PJM0s/7GscUdZfsNTUVev/GYU/0Rvj1fv5w5X62vQt8xnF7agKViM+vqDkxi5bw2QPrPao6rJ1A+&#10;/gt8LXx8iFNfiCK0buDdBTvw4iesjSx6SynCitWVR3WJzDE+EmuBzDBj9ZUis5TayMchvR/WTrKe&#10;woRj0WU15ltNfU5v/igrZPDHrNqXDHGb2o+tjvNFEByPG2Eli+jaKHz69yAzi0QikUgkEolEIj3X&#10;epao28ySR0zFY85R9kk2jU9mQP2EDUWRiqitb19rzdUbD7mXJZmkXUpCsni5mfUoycbBkDKzOB7c&#10;xbebZ9cknJcrpRemb/5JNE1RmssfL6kxqgTzSmZmfY2l3PulJ9kGwfB6aQcuyz4qwcwbuRkkj9Di&#10;o7FOnUA5b2KJDSPZe4WZw5tCgnkkfs/B9yWYYLxBJJqyyD7LjCJl84m1kZUL+5G3EYwk8Tbxe0kz&#10;6yETTr4f2XRKsdEmryces9zwktWrbZwEIc2s5W/Umsx94/a9vKRgqxyytv82ZGaRSCQSiUQikUik&#10;51rPEo8ys3DrI1Rw2/mVC/l8WXJjS0gQHz8fxx4ISeHFUwoFM+uhFQ9rQWZmqSabr4tazCwR96/9&#10;hGPbqjFnfC/EsLrc2BWRY7XATCrxtELF55MblKOxeKNLKjqLmTQyY0rJyBEMH3k0U435JDaSZNRs&#10;U0FkJvGGkSgyqjYzqwaV/ahEj6mO59FmlgjeGBNFVin6ruvYahsnQUhTl5n1xgcf85KCzCwSiUQi&#10;kUgkEolEagQ9SzzSzJLnqxq4Gcf4ujXRV7LVC1tj2WZZUnilPq5s5qchsmTsF4QiMReqeyEsuyum&#10;75a1kY+jqFoqQ/slbOgej6ROs7FT4aRImFmn1qGoUzaKpAy0UyuRxeoLkWDSPJwjS9nMkk8xlGsJ&#10;PlQ1YxSGz8NmDTNyxNFLsveq5pHY8JG9r5mKx0lkZkmbRBxCBJS4/kP7eRwzi4M36IS+FfvjzSxh&#10;fwqxNrK+HtomN+Ekx0kQ0tQ1zbAuM0ueOP7fhswsEolEIpFIJBKJ9FzrWeLRZpbMePIP7YUilrdK&#10;bB4JhlVMSiq/fcN5oZznLnZWsql+8egnz6sl5xLXjiWLjx+PnbeEslu7MYovq8BGpX64/XNjZPm4&#10;wkSJ6OVTHv2LqqGIT7p/WFgR8eEE8Hc/nc33IW2W1VBnZFYt0wqVkJtZKmaRzCSSm0LMIJJvkxk+&#10;NcaU6LNqxJPCKHuEmSWCN59480jFpFLXzOLrSUVQieqJxqWMSl91UDNOgpCmzgTwdZhZlACeRCKR&#10;SCQSiUQikRpBzxLqmFmy6YWRfD3laYPC9EK2TWwqybl1GNPbybbHdB+POSyZ+wsVSGKGU2gqKj5Q&#10;NpbuHpyNPH4/qSgaP59P/D69Ips3ofxTRkG5+nV8UMHqxqNoKtdv9XHe6Lr2gcz48o/PRr8XZMnj&#10;pw/rKJtm2G4+jt2Tta4V8XTCOnJmKeXWEsPMH97YUY5oYmaRzPARmVU8ss8KM0hsHimZWcr1ajWz&#10;VEyqmlxUKsbSI8wsubEki8SSjUfZcGL1xOZcTd+yNrK++fcKo0tWr+5xEoQ08ggrqamGqzZu46UK&#10;q8uSvz9O4vjGhswsEolEIpFIJBKJ9FzrWUItM0thWtXky5LD583i2teaG+vBdRxaMx4927HoLdZH&#10;KvKGzccHp2vJXXXlMFaN74+8FFaXU0pHVMz7CN9KVL9/phqj5P3mrMS3Qvm1w+swqp9gYHEKy+6F&#10;UWv248dadqkKi8aSr1j44cdLaiK1lFYzlJhiyCMysXgzagevWlcrlJtMb4rqKiKZBGOJL+f6ZAnk&#10;BQOoVjOLQ2YmCe0URpK6ZhYHv03Wvpwbd40pJx6PynGI2sjNLzmsb3kbcfSV9DgJonbe3bFPMgLr&#10;zM8Xeamy4f2Pn4moLAaZWSQSiUQikUgkEum5FvHfRjkaSRre4JGa/kcQRK2wSCsWgcUMrdqSwTPY&#10;NlaH1a2r3tOEzCwSiUQikUgkEon0XIv47yOLRlKOUJIhm2qnPF2PzCyCUBdmTrEILTZ98OMDX+H8&#10;5d/4FQuZ2HtWxraxiKxnxchikJlFIpFIJBKJRCKRnmsRTQSlqXdySRlcBEHUF5YHixlWLI/WrOVv&#10;8GLvWdmzkCNLlUYxs/766x88ePA/oUuCIAiCeDZh9yp2z5K6lzWm6L5IEAShzJP+/iUIgiCaFg02&#10;s/7554HQFUEQBEE8H7B7l9Q9rTFE90WCIIjaeVLfvwRBEETTokFmFvt1hSAIgiCeR55EhADdFwmC&#10;IB7Nk/j+JQiCIJoWDTKzaAoFQRAE8bzC7mFS97aGiO6LBEEQj+ZJfP8SBEEQTYsGmVkEQRAE8Twj&#10;dW9riAiCIAj1kPoObYgIgiCIpgWZWQRBEESTRere1hARBEEQ6iH1HdoQEQRBEE0LMrMIgiCIJovU&#10;va0hIgiCINRD6ju0ISIIgiCaFmRmEQRBEE0WqXtbQ0QQBPFf5YsvvsCqVat4sfcNReo7tCEiCIIg&#10;mhZkZhEEQRBNFql7W0NEEATxX+Ts2bOoqKiAh4cHL/aelTUEqe/QhoggCIJoWpCZRRAEQTRZpO5t&#10;DRFBEMR/DVUjq7EMLanv0IaIIAiCaFqQmUUQBEE0WaTubQ1Rfdmzazt6deuKlsmp6FPSEYnRMYgM&#10;DkKApxeSYiKQnhQGH0dnDCjth0ULXkWXNoXISkhCoLsnWkRHoE1uSwT5BSI6JAS5KYlok56GJL9Q&#10;lBX1RnFeARbMXYTN2z9F1fQ5KOncHWOGVaJ3cXfMnrsA3/xwDifPXcSl23/IdOsPXOb06+17/Ovj&#10;irWXS/WzWPL6iv3XW/c4/VlPsTbK/Vy89Rcu3PwDpy/9jBPnT+OLsyew5cBWvPh2BTZ8PB9fnPxE&#10;uFoE0fSozciSqyGGltR3aENEEARBNC3IzCIIgiCaLFL3toaoPrz7zrvo0b0zOhe0RVHHtnhxzix0&#10;6dgF7fPy4ePkiIykCHh5uMDVyQX9ygahZ/de6Na6Pfp3746MxBR0bJePVllZ6NSxE9ITUpEcHY8u&#10;bTshNy4FY4eOxtTKKZg58yW89NJ8jBwyDPsOHsEP5y/jwNGv8fWZn3Dh9u+4KDJ1LnPiTSbBbFI1&#10;ncTvVSU2wtSVoi33XmYq/a4Yi3p62My6eOseJ/Yqk+p2KTOLlf1y4wY273sNE5alYdJr7dFmiC06&#10;jDRCp7GG6DXNDdsPvilcNYJoOjzKyJLrcQ0tqe/QhoggCIJoWpCZRRAEQTRZpO5tDZG6HNj/OYYP&#10;GITx48dg1JBBGNS3G2bMmokF817GpPGjUFTYEnFhwZzC0bZVG7TL7YSOGa3QKj4F5cXFGDmgPzJb&#10;JCErKQU9izujW+euSAkPR2JgCHJCo9AmpgWWTn4ROz7+FK+uWY93t36EfYeO8ubRxduC4aNi6shN&#10;LFVTSm46id+r6tLN3x8ywR4lRVtu38zIUh3Po6VsZskMLLGZ9bDZVZuZxfb/1fenMGt1OdqPMEbu&#10;YB1k9jFGRh9DJJfoI7W3FT776gPh6hHEfx91jSy5HsfQkvoObYgam/O/XSeRSCRSI6sxITOLIAiC&#10;aLJI3dsaInU5duo7LH51JQZUDMWIvv3RLi0RLZMSUdy5PTq2aYXC9hlIjApFXHAg4vyDEODkiuzI&#10;KOS2iEdKRASyk5LQKjwCsU5uaJ3UAiWdi9G1XWfEh0YhOSgMraNaYFBBMYpbF6JTm854/4NP8O4b&#10;7+LgV1/j4g2ZiXP+2m18/cM5nPrpAi5ev4XLt35XmEu1GVNyA6ouSbVTlbi+2FgSl9clcRtVyQwt&#10;uZHFzDvBLBMkq8demVjdP3Dmt6t4/+CHyC+Ng12QARK7aCCrtwFCWpogqKUmMsp0MGBaC+HqqcfV&#10;ffNQUVKEoqIilFRtxcW/hA0c906sFraVoGLZYdwSyhuNv05i/eiReO9H4bMIpXGNr8YP94QNHLWO&#10;694PqB5fwrcpKqnAvH1XhQ0cV/ZjXoWwrddYVJ8WdUg8l9RlZIWFhfGS2lZfQ0vqO7QhIgiCIJ4s&#10;d+7cabAaEzKzCIIgiCaL1L2tIVKXkz9cxKp1b2PW7Nlon52M4g6ZGDKwJ2IjAuBka42MxEiE+noh&#10;0NMN7nY2SA6LwODiboh0c4efkxMig0PQuWUuClqkIj8yGj3bF6Bn20JEevoiNTwaUW4+yI1KQLvk&#10;DMT5BKN7Tke8MHUmvj19Hueu3sThb37A0RM/YPGyVdi2+1P88tstXLklM5l+vPgbLktEWrFpiEqm&#10;EvdZ1ZgS169Nqv2IjShxeV0St3lIbDuve6L3KuKNLGZ2/Y6vf/4Ob3z8OnpPyoV3qh6co3UQlK0J&#10;hxBt2Pmbwj1OA22GGGLC8kjh6qnBPydRPX42dlzi3j+4iK0TizDyg4uybX8dxqKSUiz/6h5w7yRW&#10;DyzB7H2NbGc9uIrDb1XjsMhz4rm1BzOKRqKamVzCuEo3/CDbVse4flhXipKF+3HvAbfpq+UoLZqN&#10;/XfZllvYU8Ud29vn+HoXP5iEorL1EHoknkMeFZH18ssv85LaxlQfQ0vqO7QhIgiCIJ4sUuZUfdWY&#10;kJlFEARBNFmk7m0Nkbp8uH0fVi97HRMnjEGfrq3RvagN1r+3Bd279YClsTHCfTwQ7ueD0AAvODta&#10;IysmHhUlvZAQFI7eHYtRXlKGQBdPFKS2RM9W+chPaYXM2ER0zGmF/NRMBHHbPCxt4W1ri/SYOER7&#10;B6GsoBgnf/oFx777GYtWv4EDx7/Drn1f4NS5izh55icsXvgq3tn0ITa+uQVffv0tbxopmVDcZyVD&#10;iTe8RIaWuK5QJv+sKBe1l0tsREltl5K4jaqk6qvqEvcw9fP16zj641dY9l5PbNg5Ext2rUFSFz/4&#10;ZZjAIcwQVj5GCEixQV7vQKR3M0DLEkvh6tWfq9snoWjlSdmHE6tRIjJ8rn44FkWz96O2eKZ/7t3D&#10;PXlU14N/cO/uPfzzQPgswNe5+4/wqQ5uncOxUxcV++LHNWWHLAKr1nH9g6unjuHcDWEDTmJ1UQlW&#10;n2Lvb+HcVydxUdHhDkwqmoQdirrE88SjjCymR5lZTOoaWlLfoQ0RQRAE8WSRMqfqq8aEzCyCIAii&#10;ySJ1b2uI1OXFqVPQMb8NenRqj3Y5ySjvU4Tk6Bi0Sk+DjZUFQgJ9kZESi3B/f+RnpCEpIha+zu6w&#10;MrGEj5M7+hZ1R4SHP0I9vZGblIyubQsw54XZaJPaEq1j45ERHo7U0Ch0bVeIqWOnIjemBcrzCzF+&#10;2GgUt2qPWS+8iCWvr8e3P1/C5Zv3sHvfASxeuBxLF63E0leW4OK125ImkFhy80jVsJKbVszsUkzr&#10;u6NsZMnr/Fs68+uvOH3pPD4/tRub967AWzsXof2gGDhFGsPWzxgGdnpwDLFAandfDJmRDK9YY5g4&#10;6ApXr77cw+GFJZi0XRYmxRtIYvPqxGqJaCZmGE3C+g3zUF5RjpKicqw/dgyrR5SjoqwEJVN2QNbb&#10;Pzi5rgKl5RWoKBeXy9rvUI3MUoGPuFojM9nUGxcHH91Vi2F1ej1KS1ZzeyeeN/78889HGllM6phZ&#10;TKwv1mddSH2HNkQEQRDEk0XKnKqvGhMyswiCIIgmi9S9rSFSl8yYaMQHhiEjIQp5WYkYUTEQeRnJ&#10;iA8LR4ivFzLTk9EqLRGZcTHomJaGjJgWaJmaBitzc3jaO6JVSgZCA0JgZWqO5pYWSIyIQpuctkgM&#10;jURpQUesW/Qqxg0chuJ2hViyYDH6F/fA6F7l3D4j0LdHL3y4Yxd+/O03XLz9O46e+B6DBg7FyIqR&#10;mDb9RXxx5Kgs6krCBBJLnUgoPl+VUE8sqbpPS+zY2BTEn65cxdc/Hsfh7w/hpdUTseq9ZfBOsoKh&#10;nSEMrZvBJdwcUW3s0LK7MxLaWCE4RVO4eupz79RWLJpSivLZe3BViKY6uaakJkqLwUyjIlUDSBb9&#10;NFaYmnju7QqU9FqEw8xpurcf80RG1b2rV2UG1IMfsL5MbjKpYWaxKKqSkXjvvOyjeuP6h6tXjpKF&#10;h2tMLwVXsWNKCUZuEqZTEs8Vq1atkjSlWH6sBQsWKHTo0CFe4rLacmixPutC6ju0ISIIgiCeLFLm&#10;VH3VmJCZRRAEQTRZpO5tDZG6tM1ohfTYaEQFeyM9KRLt8rORlhaDosKOiAr1R0ZKKhKjYpAUEoJe&#10;PTpj8KAhePHFVzCw/0AUF3bGrJdegY+HD1ys7eBsbYP06CjkxSWjOCUdQ7v1QmWvcgzuUoTRgwfj&#10;tdWvY/mq1chKTkGQmzfWvL4eH+3aw+fI+v7Cr5g2dTYykzOQn5SB1ctW49Wly3Hpxl1JI0gsdYwp&#10;sYGlJJFZpo5xxqRuPbV0+44sdxbX56lffkR5VVu4tjCHibMugpMckdDODIPmGmH0kuboPlEDs942&#10;xAtv1D8y658rJ3Hs0/UYW1aB1Sdk9o/6ZlaFwmjio6YWHoZsIuHDRtU/t87h5Fd7sHxoKdafYSWP&#10;MLMePGw8qTMuliC+vEQw1VRgYywZ/R4uqkyBJJ4P6jKz5NFYTHIzS1xGZhZBEETTQMqcqq8aEzKz&#10;CIIgiCaL1L2tIVKXgtY5yEyLh5+XIxKjQxAR7IPM9FikJ8UjLMAXQe6eaJ/fGgX57TBlygz061OO&#10;5Lh4ZCQmIyMhEcb6xjA2NIKtmTmC3DzQmas7oEcPFGS2QlF+e/To0BmVAwZhQuU4vPVGNfZ/eRwT&#10;xk9EfkYm9h44hBPfn8XPV25gw1ubuX10RFZsCsaNqET1O5vw4+Xf+OmBkiZQPSVpZPFi/cv2wVYU&#10;PH/7Di5wr3z5bZmRxupduHmXf7188y9F+a9cu1+F/vl6ovcyyftmqpnOyNrIxfpi/X5/6QJmvz4M&#10;qT1MENjKBMldLZDdwwl5pY5oWWKCrmN1EJnfDPmDNFA4Qlu4evXnn0OLUDRRNgVQ2ZjiYKbRQ1Pz&#10;lM0ovo3CaBJvE6YZjl+E1WuWY1JZEVafUK3zMBc3jZRNSRQZT48c1z2WIL5cYcopcf49jCzh9ndF&#10;+Ew8d9A0Q4IgCOJRSJlT9VVjQmYWQRAE0WSRurc1ROoS4OeEAB9XxEUHI8zXDWE+HrCxMUdIsB88&#10;3ZwR7OeDWP8ghPoGoKykN+JCY+Dr4g6H5tYIDwmAiZ4BzIxNYGdpjYSoWHTtXIwe3bph4qix6N+7&#10;DNPGTsW7727Fu29vwoC+Q/D6m+9jyripGNynHB9s240tW3fjgx178MqCxZg992VMr5qN19asxelf&#10;LsrMI5WcVpfkxlM9o6NkxlWNmEl2kZXf/BMXbt3BT9du4N19b2PdjoV4e88qHPvpe1y4+Tf3ehIr&#10;3p+LNz9ZiQOnj+GX69x+2QqEt/7i+/nhyq9c21tcH7I+lfZ7+w73+ien33H+1i2u7mX8ePU3pbH/&#10;yj1MXbjxO/Z8tRfDX2qJrqO48zypGIFp9rAP0YZjSDMEpGugdYUlQjtoIL6Iez9EQ7h6aiKOUGLG&#10;kDz/1LHlKBr6HuQxUbyJ9FACeDXNrLv7MbtoEQ7zCeKvYsfER5tZsugqiW11jUuI5Cpfc7LG7JIj&#10;rHw4aVctzhnx3EAJ4AmCIIi6kDKnxFq3bp1kuViNCZlZBEEQRJNF6t7WEKlLQpQvYoN94OfpiOgA&#10;L8QE+CDQ1wOJcWFomZqIKE9vtM9qiciAQAR6esDdkRlcvnB1coW3lwdapqTA39sHHdq0R3ZKJoYN&#10;GYntu/fyqxFWlA1Gp5QcLKxagA0b3kJaQioiAqKQHpOIrjlt0LFlO6x6dQ2WLn0VA3v3w4A+Ffjg&#10;w4/x469XcfKnCzh87BSOf/cjzl+9rYh6khtBDTez/sBP167j82+PYsUHS7Fhz1rM2TAJI+Z1QucR&#10;ERiztCMWvzcNM1aNwcsbJ6F8Vhqmv94Xh388ios3b+P4z99j9tqx6DsjAzPfGIh39q/GV+dO4Qwz&#10;rK78ivM3bnH7uINfrt3E/hOfY+SCXhj8Ujss2Dgb31w4i29+OY1vfv4Gp375Dsd/OonTl3/Boe9O&#10;YNqy0Uju5A2vBEO0HqSF0heaof9MC7QbZoy4rtrILtNAVqmWcPUezT9fLUfJwNU4yZygB/dwbFkp&#10;SpYIUU9/sQinUiw/xm18cA7Vo4sw41N+PUER9TGz5mE/288t7n3JI8yse8ewvKwU8z69yq+KyEu+&#10;UmId47r6Ibf/0dX44ZbQRrGiouzYShfswVV5f+qsqkg8szzK0HqUmaWukcWQ+g5tiAiCIIgni5Q5&#10;JRczsuSS2i5XY/LUzax7G0bhxgvbIX92qg//O7UBNypm4G4TDmO/UTFIeEc0JnReGx+W+Hj1PkoE&#10;TDzbSN3bGiJ1SYoIRm56C2QnxaBbhzYoyMlAQkwospLiEODihITAYBS0ykXn3Fx0yc9HbmYmkhMS&#10;MHLAIAR7+yDEPwAJkVHwdfNEy8QkvDB9Jja+vwOD+w1Cl7z2aBEcibLC7ujVsQjd2nVEYXZrpAaG&#10;olNGFjpmtkRGRCy6F3TFtMkzMK5yHDrmF2DR0tU4+NUpVL/1Dt56812cOvuLknlVXyNLVWwK4c83&#10;buHDA9tQPq0A2b290GZgFEbOG4htX+zCmzs34IUVI9F/SiYGv5iKIfMy0X1iEEqm+GPimm7Y/uU7&#10;WLhpGjpXuqNwhBsGvBCGUQvjMWNdIV58qwyvvDsEa3fOwtufLsfqbdMxa30PdBoZgA5DElA6PRPD&#10;Xs5B1epsLKiO5dolYMzSNCzbOgWzVo9FqzJvtBvsiOKxNsgZqI34Yi2E5ukhOtcCse2bwTejGXzS&#10;mglXTw0e3MLhZRUoKSpBSa8ilFQIxpbA1c/noaKkCEVF3LYq5el+MtQ0s3APJ1eWo6SsAuUj1mP9&#10;skeYWSxCjNunkkR5sqTHJYv4Um4n75vtR3Wb6pRJ4nmjLkOL5ceqLUdWfYwshtR3aENEEARBSPPX&#10;3//g9h9/8mLv5fzv//5PeKceUuYUk9jIepSh1Zg8ZTPrJ9yZMg63Twsf68mfH0zGzTe/x/+Ez02R&#10;epku935A9fgS2cNlSQXm7RM91ao+0Aq5PBqVq3swu2IRDt8VPiu4hx/eHss95LN9l6BiwX7Rgzz3&#10;YL6G/QEgG/Pyw6Jfq6/sx7wK4Xh6jUX16Zq/DK7uEz2Aj6/GD6I/GtShfmaW8PAumo7Bw/9CzsbQ&#10;wAd59uu6yh8+asFWpmL7X3ZMKKgnwr+JCpWVqO7tmy0756I/eNRB+Y8vgng2kbq3NUTq4mFng6hg&#10;H8RHRSC/VQ7io2PQIS8L8SFBCHR2gZWJGVpERqBVbBwqSvsgLS4Ory5fhXFjJmJc5STMmfsyYsLC&#10;4ePmgRBvH/QvG4yJ42diyvipyE3PRFZyGnq164J2mbnIbZGESE8/RLh4IjsqDm1Ts9G7UzfMmDgd&#10;sREJWLDoVXQrLOb2kYI1qzbgjU2b8PlXX/PmlVhSBpW6Yu2/v/QrVmxegZVbXkTlS93Ra2wLDJ6V&#10;hQHTWqF3ZXt0HZmBkS914j5nIKWbBaLaG8MjwRSBLS2QNcABQ+emoagyBYkl5kjqaomcfp5oXeGD&#10;jmPcUTzRE2UzA1A63Y97DUfvyaGYtKwbXlw/A6XjuyK6nS2y+tqhVR9TtB1ijpwBzdFlrClKJlhw&#10;fRii/Ug9ZPbQRkapDsLba8A7uxnswwxg7KwBKw8jBGXpwi+zHmaWnL/qiFT6h9t2r3GimP5RREo1&#10;Ao04LuL55VERWqqqr5HFkPoObYj+C5z88wqG/rIVBWfWq6UVVw8LLQmCaKrc/v3POk0ptv2XKzeU&#10;dP3OH/j1+m0lY0sdpMwpKSNLLqn6jQlNM3zOqI/p8sO6UpQs3I973APuva+Wo7RoNvbLjSVmXFS+&#10;h3PyaQFP4sH13g/YsWYHflANwzu9HqUli2RjucumPBRh9j6Zc/PP4UUoKVuOY9w2WV4Pbsy8n3UL&#10;e6qKMPLtc3y9ix9Mqsk/cmsPZhSNRPWP3PsHF7F1YhFKN/Bb1OaxzCzVX7258coMuoaYWWzKxljp&#10;BLuPgCUYLpk4CWPl50UScU4VFeQGp4qxeXKlYCCSmUX8B5G6tzVE6uLc3BKZCVHIz2mBFjGhCPTx&#10;QsvkJKTHxaJdZiY8nd0Q7h+Iiu59MaCkJ3oUdsLwYWPxyrzFeHXlWmREp8DHzQtBfkHw9/BGfl4+&#10;ijp2Q152LgaVD8aMaS8gPz0Hrs2d4NHcHm3TspETl4RWsUmI8AlBdmImWrZIQXpUHNIyspASnYDB&#10;ZWV8Di021ZDlyLp0U2ZCPWxmsXxayjm1xAnZH5asr89PHcbEFd0wfEE8hs5LQvF4LwyYE4Ypr7XH&#10;qm1TMfTFZAyaE4yBczzReZQrWg+0QVZvG6SV2KDtMGt0Ge2IrH62yBvkAf90W3gnWcAn0Qox+W6I&#10;7+iEaWu649Vtg7Hu45FYua0Mc9/qgzELylE2pQOGzU1C5RIXlI53RG5fW4x7pQ0q52dj3EJb9J6q&#10;g5SeGkgs0kVsF2M4x+rA1F0bxi660HfQQXCOPlJ7mXD7q/9qhgTxPKOuofU4RhZD6ju0IXreufPg&#10;L/iemAf7Y1X10ls3jgs9EATRFGHmFDOm/v5/D/+qxcpUjSy5frt5Fzfv1u9vTilzqr5qTJ6KmfXH&#10;qkG8WaCsGbh7+SRuj+HeL9iLv4W6PP/7GreHcuXLDuCf4ysk2g7Cze2/Ale24yZ7v+kn5Wgtoc1t&#10;/rv9V9x94eH2NypW4A9uq3xstw6prLhynxsDG5tQT96nqtQdx1/bZzzUVqFVXwsNHg2rrx7/4Oqp&#10;Yzh3Q/jIGzAlWH1K+MiMi4cSztYO+9VX4XexX21Vf2l+8I/MFFNj/ii/VPmPNRFXJ1cWoWSNzPRg&#10;xkmNEXUVWyvlRtctnPvqJC7KB8xHIU3CDnZ8t87h2KmLimPhTZQpO7gW6qP+eWWwczkWkyaWYNGh&#10;mvPww4ZSTJrC7VtdM0t+zsSnso7z+M89ifMugp272fsOY33ZWGyVmIr7D7+jR5hZlZMwiS27rtj/&#10;D1x/XNmUh80sfjwSJihfzrWXMrPqOgbZ+ESwiIba+qecLEQjIXVva4jUpWV6PDq2zcQL00aga0E7&#10;dMhthbaZWUiJikZ0YAD83TwQ5eePjJBwJPkFo1OrNpg0biqmTpmC0ZXjMXRABUICQ+Du4g4/bx/E&#10;RUSjuHN3pMelIMw/BM7NnVDYrjPcnNwQ6h+A+LAo+HLvozz9Ee4TABdbe+6zK3qX9MDWPXswavgY&#10;bHx/K7bv+BT7Dx7FpRsy84o3svgE6zIxU0phZrHVBW//jl85/Xb7D1zhtv96S7bioJKRxZUdO/sd&#10;ZqysQKcxvkjuZonUrrbI6+eOjsNdkdPPCq362SGjhyUSuzRHtwmeaDPAjttujn5Vvigc7YiSyXbo&#10;NIo7phH+6DgkGJ4tTOAWbYGcHrHILU1Ct7EhqHojBtPXumLUMntMWNMcM9ZEYMnWFtxnD4yYn4m5&#10;1bGYtSEaY5b4cHV9MPl1D0xdaYERC7SRU6aNkYuCMeRlD35lQ0MnbdgG68M5Shcu0UaILTSAQ7Cx&#10;cPUIounwKEPrcY0shtR3aEP0vPP5779ImlWPUs+f3hF6aIpcwc633sDSA7SUqjR0fpoCl67dUhhU&#10;bBrh/3tQ40jc5f4oExtYYl25eafRphnWR43JUzSz5uLOl0fwu0In8RfXxb03R/Hb7oqO63+CCXTr&#10;MPcHq/z9RnHbI7h3mdsmmEg3Kkbh9nGRGSVlZk1agbui9r9/+RPYESiMtimb8KfIiaoxn5TNrMcd&#10;xz+XTwptduP2JJXxnFP/orL+Hgs+ekkwfxjMuFh2uFbjhIc3jJZj/YaRKK8oRUnJbOw5tQMzyitQ&#10;3quoZlWjv05iPbe9fCgrF61oxLd/lLEji7iatItZTzKjRR6lxWBGl2SUFR/dJd33DywiTTDH1KV+&#10;55WZWZPw3qZFKFGYNRfxHnf8721i0U3yccnqSeY8ucpdj7JSTJo+CaW9uDrsHsOfxxKUcg+GpUrL&#10;n8uWXmc5USrKSlDO9VFzhuQw04mZWP/g8ELxOZSNYf2G2SipfAvvivKeTNquMrGU/ZuY+B7eW1hS&#10;Y3adfw8VQ7ky7jrUGFPCVFBhPBXcuZbtTRhnr3JUlI/E7NljRW1qOwbx+LZy/wJkn6s/WM49IJfz&#10;+WZm75PbkuqcB4KoH1L3toZIXfKzktG9cy7KSzujd9cidGnfDtMnjUd+ekskRYSjR2FHxAYFItjB&#10;AUlhUciMS0LvvmVYtngVpkyZhZmzF6Nldi6M9Y1hZWaO/v3KMe2FWZg8cRJys7JhYWQCc0MLONk5&#10;IyMpBWXFvZGXlo3KwSOQFZ+IyeMnYdmrK/Da2g2omr8EP/x8BQe+/g4L5r2MbR/twOWbd3Hl9u8P&#10;SWZgycSMK1b2250/aupwZeJoLqYLXF/Vu5dh1IJC5PT3RV6fSOQVx6NVt2gkFrohJMccIfmmCMs1&#10;hnOMERIKPBGZ0xwtOhug+yQrTHk9FsMWRCGqrQUye1ujX5UffFNN0XFgEtZufQPdRndGu3IfzHkn&#10;CMMX66DDGA10GKmPAbOb44XXIzCgyhd9psZh3LI4jHlNA/3maKD1UA2UTNLAvM0aWLDRE0u2eCKz&#10;lwH80g1g6a0NmwAtOAYaQtdWB4YuOmgz2AmeaeongCeI/xK1GVoNMbIYUt+hDdHzjqqZlXH6NcX7&#10;DmfWKyn61GKlbXVzEm+ueAOzVLVN/oymPse31c8YYfXZvt78TiiQ893Oxx6DEqyfhvbxFLhyYNNT&#10;GCe7zpuw85rwkfGcnB+iYUhNI2RRV8zYYq+q2+Ri7eqLlDlVXzUmT9HMEkwhVc5t4o2gW3trDoxP&#10;Ej90KfhdKBlTKihMJE5jVkBxPaTMrFqSzoujxhTRWYqoLCZlM+vxxyGn7vE8CtZf/fkHJ9eUo2Th&#10;4Zo//k+s5k2TiqEVKC0pwQypJbV5M6oEiw6zVvewf14RbzhcZBGMP1ajQmHa3MPVq0LPzGSSR0Wp&#10;YWb9c4pNJVwEfhfMyFCsxCSDmVmq0T286TWlBCNVcjvxsH2WjMR754XPalK/8yqYVCe4fcmn9LH9&#10;svfMEFLDzGLvFbmphIjQix+MROmyY/w14qdbyqf7XdqKkWzqJdvArzZV06cC/rhl++X3o8ibxcZQ&#10;ivJ5yol8a43M4vZ5kmsvNxBZX+y90nVg45FfM2FlrPVnuPd8zjDh3D+4yk/3VGojeQyq42OfSzD2&#10;A9m5ubipAkXcv1veNFXnPBBEPZG6tzVE6lJUkI9BvTtjcN/uSIwKx8B+PfHK4sUo610OL0cnxIeH&#10;IsLPDymBAfCytkFGYAgifbjP0S3QqV0nBIdEwdbWFqZGxnxUVtv89ujYphNaJWcjITQWAZ5e8PPx&#10;RYsW8Qjy9EOLwEjE+QdhcPkgVHCaMW0m3nt/B77+9kfMmTkfrTPz0TYrH+MGDsLm9zbhwjXuQejO&#10;H4KYYSWXYFyx8tvy7SIxw4uP4GKm1l1cuPUHjp49g+EvtkXLUld0Gd4SJSMLMGXxdPQc3hNR2UGI&#10;ausJj1RTRLV2RkiGN/J6tsegacPQdmALdB0TiB6TQ1EyLhr5/fxQODIIfWe6YMQr3pj8uhfGLvdA&#10;cWVzzH7bHRNWWaNstjcSu2ujVYUGWo9shiGLXTFzQ1u0H+aClv2aIbtUG70nW6LtEE0MmK2Fshea&#10;YcBMS4Qma8Ih0gCRHYzgENoMFu7GsPIwhmOAJRwCzOAcYAXnSCPh6hFE00PV0GqokcWQ+g5tiJ53&#10;xGbWq0IuLBZ1JWVWieuqa2YpG0qyiJ2HTKZGhje/3nrYyKmt/L/Kv2ZmEU0Clv/qwm83JQ2rulTf&#10;fFkMKXOqvmpM/r3ILEU00gXcmcJtl081/J8w9XDV17Ipe4IhpBwRJYuqUkzvW7ZUZibN3o6/WCMp&#10;M0slMouPqOKQjW0Wbi3gXll0Flcmi8riyl5i2+qKzKrPOOQ8fTNLlntKbhgJiKfUnlrN57CqmVom&#10;wJtRNeXM0FAYMKpG1YN/cOvnkzi2ezkqxAZPXWbWvZNYPZBN1ZMPjPushpnFDJaS0e/JTDUxD+ow&#10;uR5B/c4rM1yYkSJEY52HLF8VG6eaZhafVH0iW+ac/8hxixt7ERbtuyWLlvvxPYwV+rm1i2u3cD9u&#10;sfK75/Be5cNmFN+f3PThHmpKFXmz2BiKsFyRE/7RZtZVIRrrItfbYSFKS3wd+PGIpqgeWyZEebH2&#10;onxdVz+sicyq/RhUx8c+C+YY49hyRQ4vdc4DQdQXqXtbQ6QuLSKC0Ld7IZJiwpEcG41OhR0wZ+4C&#10;dGxfiHB/T0QFBSLAywuxAX4I4/5wzI6IgruVLaK5z3FhMUhJSEaAvx+c7B0R4h+MqOAwBLr7IC85&#10;EymRcWiZmo53Nr+PnZ99hpz0LPQp7o5xI0fho1278c3Zn7ByzTrMfmEuqqbMRtc27dEhsyVGDxuO&#10;PZ8fxBfHTuL4qR9w5fYf+JV7QGKvvHElmFd8NJaUkcUkRGf9evMuLt+8gws3/8DRH7/F6x++gvLp&#10;RUjpFog2/VJQOq4PKqYOg0eUIwLSnOAZ3xxe8fbwinVCm9K2XJ0CtO2fj8g8Dwyo6oSEjj5I6+aC&#10;4rFevGk1+x17jF9pjpELTTD6VX2ULzBBh5G6aNnPGHbhhkjrbY70/lroOtkU5XNCUDLVHpkDNJBQ&#10;1AyOodpwDG6G0AwtBLTUQFaJPnJ66SCQ+5xdroucgfpwT9CHZwsrGDgawtpbB+Zu2jD3MBSuHkE0&#10;Tb744gusWrWKF3vfUKS+Qxui5x25QTXklw+EElkeLRahlXl6pSLpO0sS33AzSzCU5FFW8kgpQfK6&#10;CtOJK2N1a2+zE1K/98vqf87tX7ydjWcndooMHqV+VY22WvcjqyffpnR81z7HUqk2SuV1GD+1nA8l&#10;+L42cedHtA+p/Yr72nZI4thqxic+D+y9vF3NuWFIHbe4TH5cdZwf4j/F1Vu/S5pVj5J4OqK6SJlT&#10;9VVj8u/lzBLlifpzy2SuTDbV8H+nNnDvR+G2PLeTYAgpSzCY5CbS9l/x1/ZZ/Db2Xj5NUcnMUrSV&#10;ic91xSGPGvv99Aa+r1t7D8jMtA0n8buwTWxmKas+45DzlM2seyyCRTxlTQpl00WBihnFDA3F1DTx&#10;NmGa4diFq7F62SSUysvrNLPu8UaJ8lQxmdEizkPF9qk0ZfD8exjJInLE3+kCFzeNRMkUeYRP/ajf&#10;ea05X3yeLO6csHxV/LjVNLPYsu3H1nHnqkQ+TU927CXlsmg5map5Y4hvx6buKcorUK2yIijbf/my&#10;HTj21TEc+3w9xir2KzOLakwfNcwsbq8sT9aOK1xbweQUm1lKx8Gh+HehaC9DXK/2Y1Adn/I5E/ep&#10;znkgiPoidW9riNSlfVoqCnOyEB3oj+QWUeiSn4V2OXmYNn4yUlpEwNvZCe4OzWFnao6YwEDkp6Yh&#10;KtAPfUp7YuzYiehRVIzY6CiE+AUgPDAY7Vrlw83eAVn+IcgJicJrS5bj5PnLWL66mnuwXoOSbt3x&#10;/vaPceH6HVy6fY/PY3Xo8DGU9+qLwpa5SA6LxvCyQVi0+FWsXr4WSxav4KcRXmLTCW//jl/vyKSY&#10;TihIytQSb7906w9c5B6yTl+8jgXrF2D43OEYNXcsRr00BOMWjEH3kZ2R3y0bwQkuiMn3h3+KFyLy&#10;ghBTEIzgXDuE53qgYGA7ZHWOxZTX4rFqbwgmr7NA8QQNdBilge6TddBxjCaC22vAL1sTke0M4ZWi&#10;A1M3fTjFNUO70fpoM0wbAxfooPVwbQS20oB7nA7SS5ojodAIDlEacAjThWeCDnxa6MLQWhsmNs2g&#10;raeN0Db6CG2lh4AkE4S2tEJ0Gwvh6hEE0RhIfYc2RM87zKCKPrWYN7DEMPNKblwxsXoNN7NEZYIp&#10;Izd2+Ciitz4He9TmDRXhPaPGbFGOAmJtlA0XGbL6Jx82cLadVIpWqumXITazat8PPzZ5tBNvCsnr&#10;KR9vzTGI++UQxvEQdZwPJQTjStFfrfsV+hD2JT4G/v1bO4V9sfHJ9qu0T5X91H3cNeOuvR7xX4Ml&#10;ea9vZBbLs/U4SJlT9VVj8u9PM2QIZhCbashPMRyzAffkRqGkISQgMpGAP/H7MrafUbi9bqmoTd3m&#10;Uc3Y7uAui87i2rGorLvc9VUad4PHIecpmllCpJIit1VtPDiG5Q0ws5SigsRt6jCzmDFRMpDbpnIS&#10;WJSPIvpLMF4U+Z+ESC5FTi4RsugziWNQk3qdV+6IFIYLt9+S2YuwqExYKZKZL+qYWXJ4s5FFd8ki&#10;s2oilGrgI5IU0walYOZTCcYuWI3Va5iWY5JihUhVs0gdM4td6xLMXrgIpUIEltjMUo7MkuXo4v9d&#10;nOLORV2RWZLHoDo+5XMmHtOjzwNB1B+pe1tDpC4d0zMQ7e2FoWV90C4jBZP7lGDaiGHo1L4Ahe07&#10;Ii0mGpF+fnBvbodIL290bdsOq9euxge7PsGGTVuRkZqOuMhIRAUHIzM5CcF+wfD38kHvgkLMn/Mi&#10;5s+eh7VvvINJoydh8cLlGD9iHCaMmog3176NY998j3NXb+DQ1ydRNX0W+pf2RavEJHTLa4NxY8fh&#10;8PET+O6nX5TyYil0ixlYgoklSLz919v3OHFtuHpX+Nxad3Dx1p84deESPvhsD0bMqkT/aX0x7dVp&#10;GLdoNOZtWILZr76CIeOGoHRkf+T3zENC+xi0LmuNxE5JKBrWBqPmlmHcvCKMWWKDLqPMkdFTH2ml&#10;Gsjq3wydxmkgrXczeKXowjVaDwEZpjDxMoChnQ4sPDTRepglkrppo2C0BvxTm8EpTBd2wRow9dCB&#10;ewstJBbrIqZAHx6JOjB00oSNly5C0nW4uoaIbGcAa66epqE2NHU1oKmnIVw9giAaA6nv0IboeUdu&#10;ULHoK/kKhRMv7uKjslg5m3LI6jCzi4m9Z1Fcj5szS8p84mHGh2CkKBkiHOyzrJ2ycVIb8vpiM4eV&#10;MWNGtaxmPLWbWTUoG0dKbXjjRjUai31WMbPURXQ+lFAxvWrfr/KxKp9fbjv3mT92Vp8vl41TfH2U&#10;z3stx610ruqqR/wX+fP+33Xmx1LVH38+3nem3JDau3dvvfXfNbOYkcSm9L30Cm6xqKg3vxfKOdQ2&#10;kTj+/Bq3x7J9yVQ/Mwv4nxCdxaKymJf2eGYWh+Q45Dw9M+vqh9wf/6PZVDY2LUumf/iopXN4r6IU&#10;y7+S2RH3Pl8kMyFUI5rqY2bNk5kbt7j3JY8ys65s5cpHovq0MKWOSXDb+FxR8rxIP1ZjZNEM7OGN&#10;43s4tqwUpQv24Kq8jXxFOyFv07xPr9b0V8+TW5/zym4QCsOF5W4qKqqJSFI1s0pKsZ5FD6nmkLpx&#10;FbfY+X7AjCjZVEWWM0uR1+z8DqzfxSb6cYhzVD24iB3rduCi+Pj48yyYaQIn15QIyemlzSwp00xs&#10;HLFpk+Ik8WIzSzlnlizyr/pH7j1/LurImSV5DOqbWY88DwTxGEjd2xoidXGytoSfkx1aJSeiXUoq&#10;RvUsRd+iLnhpwQIUtCtAkIc7cpLSkBQWjrTIWFQOqMA7H3yIjR/uwuQX5sDbxRn5adkIcfdFoKcf&#10;8lKykJeahVkzZmHGxJmYMWE6Fr2yBG9tqMYbr69DQngsfO1ckBUbj1eXrcDZ365i/+Gj6FFcgtGD&#10;h2LMsBF4773NOHPhIi7eYisS1iR7VzKruG1K0ViCmfXr7T+5ur/j+8u/YNdXu7Dry1346do1XLh5&#10;D/tPHseMV2eheGQXZPdIQEKXcIxfWInuozth0PRheGX9q1i0ehlyO7dHYm46OvYpRkBiCIIzwtCr&#10;sitW75iGZTuy0WmMNvyyNWAbogu7UA0EZuuhRRdtuMRqwCvGAFZu+rALNIOpnwH0nXRgE6CLiHYG&#10;yCrTQEgbDTiE68PQqRkMm2vC3F0LsUUaSO2uA88EDZi4NYO5pyYMbDVhZN8Mtn76MHPTgamDPrRM&#10;9KBtpg1dYz3h6hEE0RhIfYc2RM874mirl37dx5cxo0peFiMRtcWmID7uNEMxzCxRMrtEZpa0qcIh&#10;RAyJ66uiqK8wamoMF/XMLA7J/ciOSWnMnPg+eFNJdZuyySMrExlPKtR2PpQQmVU8dexXyczix8Da&#10;ca+sX9YP28ba83Vkx/9QX/y2Oo6b3yZ1nKr1iP8izMySMq2k9Ov120Kr+tOEzSzV1QyP4E9RdNv9&#10;PbLpeTcqxuHOOaGQIZhIqqsI8jm3VE0kjv+dkyWUrzGRBPPoodUMZaspKhttf+LPb07iTyGBu5SZ&#10;9fjjkPO0zCyZaSFfuU6mGpPg3ulqjO0llPcai+rTvIWijJpmljxiqrSiHCM3rMfyR5hZfISS0rhE&#10;/XLj3r+gAiV8uTgxvcz0UG4n9M0bSCrb5CaKmqh/Xhliw0V2nhXRZEpmFpuGWI6iklKUl8/A1k2L&#10;hMiif7hyYVW+8hKUVO2RmTXsPFZwn8srUNqrAjVTQ4XVA9kUuzLx6oEyZPm3BMNHgDej+LxXsvMm&#10;jsTix8T1NXu3uAWH2Djir53MZGMomVnc3n/YMFZyPHzEHTvesrFYtFC8mmFtx6A6PvG55RCPqdY+&#10;COLxkbq3NUTq4m9njxAHexRmpiA7LhrtM7LRt7gEs196BR1a5yPEywPBru4I4Oq1jk1GTng8Rg8o&#10;xytLlqBdm9bISmyBks4FSI0Ox5yq2Wif1gorFixBoKs3on3DEB8agyG9BmLb3s+xvnojOhcUYvyY&#10;SlQMHoR3N2/Bz9duYOtHO9C2ZSsMG1SBtW+8jV+u3cKFm3dwmV+F8C4u3bqjPLWQj7ZSmVrIzCyu&#10;/Ne7d3D60s94ZX0VKl4oRJ+JOZi0ZDDmcZ+nvjoVy7eux+Ez32Pa0snoMKg9ulT0QGReDMomDMdr&#10;mzbhi+9PI684F2HJYSgd2w3B2V7wT3NC74npmLE+HZ0rzdCyXAfZAzUQ2EoLfulaXB0t5PYzRvE4&#10;A7QdbohWfTxh4qADw+Z68E+y51chdAjVhm8mV59r4xSuAwM7HVh6GKF5gDGCW+rCwFKDN8H0bbVh&#10;5KwJQ4dmMPPQgra1BpyjjWDmqw8zT0OYc20sXCyFq0cQRGMg9R3aED3vSJlZ8vxY8iisXj9t5MsZ&#10;7DOr22AzizdhVEwZwbxRNpke/ixH2aypoaY+M2g2YeeBmr5rN7NqH29NG7Fxo4Jo/HVSW706zocS&#10;UmZWLftVPT/Ht3Fj/04wsdixcO12cudAdsx1RVHVcdxK2+qqR/xXYYaWOtMN2bTEx6UJm1kPS8nk&#10;uX8At1i5kIRdgWAiPSSWc0vCRGLI81YpmVnitrxm4C73baNsZikjZWY9JLXHIefpRWY9kgf/8FFM&#10;smitBsL6kodXNQL/3KuJ1noaNOp5VeEfFikmdSx/iaLL5AjXRKo+f04a6aSwMTX0utc2Hr68ln/c&#10;jXEMjXkeCELq3tYQqUu4mwsi3N3QPjUZXfJaISEkBPGBQZg4cjwq+g5El9Zt0So+Drlh4fBxdEH/&#10;rt1RObAf+vQqRtvW+Sho0wbzXlmE5NhE9O7ZDwmhEWjfsiUSQyKQwrVpGZeAlhEJyElriW6dStC3&#10;Z1/s/GQfvvnpZ1y6cQeXbv2OI8dOoLxPPwwZNhznr9/CRd7EEotFZv0hy5klSGFssc+3uG2c+NUL&#10;uc/nb9zC1n3bsHHnO5i+ZAKKR7RE4bCWaDckC5ml6eg9sR9al7VF6/7tEJEfBu9Ed0TmRiCydTT6&#10;ThiMgvJOGDxlEFKKfJFY5I+0np6oWtcXw+fHotcUD3Qaa460HpqIaK+NzDITdBptjr5VlhizzBbl&#10;s2yQ2MUCvpm6sPY2gY2/CeyDjOAab4qwNgYIbaMD93gdmLpow8BGHzqmutCzaAYNLS1oGWrD0kUL&#10;lt5asPFlUxG59z7aMLYzgFOIGcydjOAYbAQLT5pmSBCNidR3aEP0vCM2s9hUwwPcZ7EmXdzFb2Ov&#10;K64eVtRtXDNLiAoSTBlV80rxWcXIYWaNlMklbs/ei6ODVM0shRHEj0cYbx374dvIDSK+nvwYlY+X&#10;3w/fh4rBw/YjMpgU1HE+lFA1s2rdr/KxMvjjeEt8LLLcWeLjrNmnrF/1jrvm+GqvR/yXYdMHazO0&#10;WHlDjCxGkzSziMbjSZouTRk6rwTRNJG6tzVE6pIUGoTUyEhEe3kjnXuNDw5G+/QstIxtgYSwSGTF&#10;xKNPt2LutQWCnJzQKS8fA3qWokteHroUFiI9MRlDho9Bp4IiRAeEIsLHF2nxCehWWIwQVzfkJSSj&#10;JdfW39ENQwYMw4oV67DurY3Yf+wkb1RdZonZb9zF2UtXcObir1zZPVwUkrUzKQwtrowli2dRWnKx&#10;qYesjPXB6rB+ZHV/x4Ubt/Dtz5fQf2IPRLRyRUw7H8R3CkfLXi3RYUB7ROYGIrtHJgZWDUV+n3xE&#10;tQlF1+GtUTa1E3pMaI/Bs3shPNcJnQd2Rot27sgsDsCIeXl44Y1MTF5nie6T9NBjpjW6TXNBu2G2&#10;SCjSQuVKe3SdYIKATG04RJjCL8UOrtEW8GphjeZB+rD0NIBfphZs/DSga64FHQNdaGhqopmmBpo1&#10;awZTcz04uhrDI8QY5qY6MDLWQUisK+zdLBAY6wwnP0sEp1kgoo2ucPUIgmgMpL5DG6LnHbGZVR81&#10;fJqheFrbJlnEkGDCMENEbqIwxJ9lZo3QTsrs4VBqz5tENWaLssEjGyPf17bPlSKTat+PeNzK45Sb&#10;N7JtKgaWolxsRImp/Xwo8ZCZxfGo/SqZS7WdCxm8GSXvS2lbbcctL5f3W8f5If4zsBUJb//+J67f&#10;4Z7Jrt2SNLGYrty802Aji0FmFtEgyHR5MtB5JYimidS9rSFSlwgvL/g5uyM/MQHxQUHwdnSGo60d&#10;rEzMYGlmjk7ZWchNTUN8QDCyQjiFR6IgNQsFSYno1CYXiVExCPQLgq2VLbp3KUJ0cDDXhytyktIR&#10;6xeAGG5btF8wQt29Eejhi+TELLy29g38fOOOIgLrwq3fcZ57/eXGXVwQPjMji73KzSyFUXWTGVcy&#10;80pmYsneK+sufrl2A9sO7saEhaPQb3wP9BhVjMFTh6Fq1QLk9k9DXGdvxHUNQdGIzugzoRcGzu6F&#10;wbM74OVNZZj2Wi/0GJuLkQvz0buyHVoVhqBiYjYWbRyHruNCEd1OFwVDLRDWVg8WflpwidGAT2oz&#10;hOdpIn+AAUqnN0dCgRlsPFjidn1E5BrDIUQLdoEaCG2th+AMUzT304O5qx60jHWgpa8DXQNtWFoa&#10;wdbaCIbGGjAw1oWVhxZCM03h5mkBN3druHlZIzHfDgnFZGYRRGMi9R3aED3vqK5aqK5YkniCIJou&#10;zNC6efcenwtLbGCxz8zkYtMPGwsys4gGQabLk4HOK0E0TaTubQ2RunTKSUOkbwA6ZKYiNsgfCRHh&#10;cLC2RFyQH5JCfNE5KwFZEWHwNTVHin8Quma2RJvoOLQKCUVBdjpSY6PRqX0h/D08sX3fPlRNm4Gc&#10;hFQ+civKxw8ds3ORFBaFOL9g9C0sQqukLLyyYDm+OM5WMrypMK143bzLvTI9bGbJJDev5AZW7WbW&#10;2UtX8cG+HfjowC5sP3wA8zaswKiXJiCzOAP55ZkoGJSLFp3DEdUqFCkd0zFwdnus+LgI6z5Lw8LN&#10;Xpi/MQaLtkbj9U9zuM8RWL83FROWx6FkkjMSijSQUqKB8Hw9+GZqwjfbEJ4p+nBLMEByd110GGWO&#10;4Gxd6JppIjq/GdoM0kBuf11EtG6GkBxTZPb2RssyB7Qqc4FnpD2MzQxgYWUMCwtDmJkYQs9ACwZm&#10;zWAbpA3PeBN4eFnDyc4SQX7O6FgcjhYdKGfWc8l97uH5JidKsvjMIfUd2hD9F5DnwVJXvifm4vzf&#10;j5/MmSAIoj6QmUU0CDJdngx0XgmiaSJ1b2uI1KVDfkvEBkUgxNsPZnr6MNc3QLCLO3zd3dAmLRWd&#10;8jIwsnsvFEQmok1kC2SFRCDA2hbRXp7o0DIDXdu2xrD+gzB06FCcOnMOR09+jxFDRmLunLlYtmwF&#10;0mLi0DW/NYKcPRDo4IZe7TujQ3ZrDOhfgfd3fMybVudv3OGNLLGxxd4zPWxUqa/zXJ/vfrIDvaZ0&#10;RFK3cAS1csWYVyKxakcrvLG/JfL6BKJ0XAmic7zRbaw3Zr2biLIXXDDkFQ1MfF0DlSs0MPV1U4xe&#10;ZILZ72pgwbs5eLl6BuKK9NFhtAk6T2wGqzBN6Dho8gndHcKbwTZKAy37NkP5PH10HG4Mn2QTeKVq&#10;wdhDA2Ze2vDJ0EF2fxeMWpqCAdMKUFieBG9fG7i42MLDoznMLQygb6mFqDZGSO1jCN/MZvDwsoG3&#10;ux0y0kORlMJdJ3dD4eqpw1VU9/Lg+vZA1RGhiPhXuPpOb/46eMw8KpQ8We5/Ohn+Hv7o/Y6wgkqj&#10;chRV7Fg8eqNaOU3rc4nUd2hD9F+BmVPypO+PEkEQxNOEzCyCIAiCeEaQurc1ROri4+YFD0dXWJuZ&#10;w8bEBAkhgejbvhMiXD3gZW2NjIhoPt+Vm40twp3d4W5hhXhPb0S6u6F1RgI6tc7FyKHD8P6uXdh/&#10;8lvs+/okPvxkL2bNfwUvzJqH8SNHYVzlWHTp2AmZLZLRneu7VXI6ykv74c2NW3D+hszEqk1SJpW6&#10;OvLDKUx9tRwdhrihyygvDF0Qgsrllhi5yBXDX2mOruMc4ZFhg5iOTugyOgQZPW1RONoOHSfooOVg&#10;DbQfqYmSKRoY8rImKlcYYe67PqiY48Tnx4pqb4iAbCO4JmiieYgOrPz14BhnDOdEPSR01UbJVFN0&#10;GeuCxC5myO6vjYwyTbQo1ka3iVHoOM4LicUuSO+Yjlad8uHt4whPLzs4O1uhuYsxrHx14dtSj+tX&#10;CzoWmrBzsoCToxVSU0LQpkMLOAaQmfU88nTNrKvYM6MAsUO2o3Ef1+WQmVWXCIIgiCcLmVkEQRAE&#10;8YwgdW9riNTF2twSIV7eMDUwhKutDQoys5ATEYVMDx+kBwYj0M0LloZGiPXxhbOlDbxsHZEf3QKd&#10;MjIwoEdX5KcnIzEyGkMqhmP7/gPYfuAL7PzsAD74eA/mz1uIpUuWYdlrr2HrJ5/gwFcnsPPTz/Hx&#10;Z5/jg527ceTkaT56SsrEkkvKpGK6yNrJ37O6wuulG3/gx9+u4viFY/j05C4sebcKa3ZWYvnmISgc&#10;ZYHwfA20KNZA9kBt9HvJFJ0rzdGyxBYx+c5I7G6Jcevi0H2OAzIH6SN7sAYKRmqi4xhNVLxsifIX&#10;jZE30ASZ5VrwydCHW5I5rII0YeKiD1MXDZh7GMDCVw/OcUbcfszRotAa3aZYImeoBoLytGAVoAVb&#10;P1PY+BtA31YbhnZ6aO5qDf8AF7i62sHD0xYOvmawDDaCXagxjJz0odfcCOaOpnB1sUVoqAfy2iQh&#10;JsVXuHrqQGYW8SQgM6suEQRBEE8WMrMIgiAI4hlB6t7WEKlLkI8vwrzdYa5nABcrS7SKjUNObDzi&#10;3TzRJikN+S1S0SoxCWHuHgjz8oaVoTHiggPQv6grCnKykRkbhTCWG6ugE+YuWIoPd+zFrk8/x/kb&#10;t/HTrzdw5vIVbN6+k3t/FZ/sO4jeZYOw7p33cf46y5H1h2J6IZN4eqFcqiaWXCwhPDO0+PdcPfn0&#10;xAs3b+D4LyfwzudTsXH/CKz7ZAQ2H16CwXPy4Z9hAnt/HYTmaaJTpRX6vqSJ0cuj0b48DpVL85BU&#10;0hz+rTWQ2FMHRRMMkdPfACGt9NBlrBkKKzXRfZoGUrvrI72nGTK728Ip3AjNQ6zhFKYLC69msPTS&#10;RkSeNcLbWiC0jR4Sumsgt6IZXFtowsBJA5Y+ejD10IGRgyFMPPWhY6iN5k6WiIryh5+/GwIjneGV&#10;5gQbfytoGTaDrpEuNHS1uVc92NqYw6q5CSKj/VBc2ka4eupQDzPr1wNYMaIAsUGy+mFZ5Vj02VVh&#10;owBXZ1H/bITxRkYYsksmo/pUHQ+E985gy8xyZEfK+yzG5HdO4Y54IaOH6pSj6v0zEP8rPjqTbWPG&#10;yX2ceWcyClr4c5/9Edt3BU6xHFRXReOKLMCiI/LWgunSqxpXuf1UTxSOLygWvV89xe/j6sFFKM8K&#10;k+27YBGOynNa/VqN3qytRxXXi4gjVXxdRYSVvB77zI1DcQ5F+2BIRmYJ9flxs/oLD+DqBVF/DPn+&#10;2DHISnjk/fV+R1T64A5OvV+lOB7WZ8HEaihdIlZHcQ494N8iH+Vsv7UtLsXVP7p+KAr468Nd8/4r&#10;cPTOATKz6hBBEATxZCEziyAIgiCeEaTubQ2RurRulY/EsBC42tkjyMMFrZOTEObpAz97J6RGtYCb&#10;jT26tMxFsLs7ovwD4GRtg9YZKWibmYXsxES0SU1BfloqhleOQ59BI1ExYhLGjJ+K97bvxId79uGH&#10;K9fw1cnvsefI19znz/Hq2mqMnjAN56/dBlu5UG5a8asYSkRpqZpYvHml+plvL1sJ8cffbmL/N59i&#10;w8fTsGb7IE4jsPzDfkjv1RxRHQwQV6iB9J7a6DzSALn9zTH4JV+Mfrkjuk8PQ2xXA9hHGCI4Rx8h&#10;efrwSNREXEcddBxig/bDrFAw1gRxXbRgHaAHYzt9aJvqo3mQMVxijBDURgMhbZrBJ8EYnUdEIamH&#10;ATJ66iFvgA6CW2nAP1sTDuHMzNKGQ6whnDiZOprAJ8QJQWFuCI50hn+IG2xDLGDmrgFtY01ommhD&#10;U18HmppaMDYxgJe3M6Ji/NGxa5pw9dRBTTOLGSi8iRWG4olzMXfeZBTz5oU/8hcelRky9w9gMm/S&#10;5GPoDK7ORMGAylqEo1L/5O4dRVWWbN/MVMnPj4U/b4B4IHum0KdqnbZyo0xUh0NmZhVj8sQCfltY&#10;pGDWcEqZsUjWB1cmb+sRNBkH+MaCmdV1MiYXsG1cHcE08/BIQdWSKmRz78X9+U85INtvfc2s0dw+&#10;BMNHvI9FJ2TVHjKzajk/2X17I19cT20z6z53nrL5Mv/8oaiaNxdVQ/Jl5zyyHFsE0+n8euEclkzm&#10;rnMVhnZi+/VH+fsqxiUP1+c8WZ98m6x84Zpn8+eNzCxpEQRBEE8WMrMIgiAI4hlB6t7WEKlLUZu2&#10;SI+IhK+rK3w93dGxbT6CvQIQ5OUPVzsnmOjrIoD7ozUy0Icr94a1oTGSgkLRLjkdXfLzkBMfj675&#10;bdG9oBMKOhYjv3UhBlZOwuR5i7Fo/SZ8/eNlbN+5GxMmTUXngs6oHDsJB44dV5oiyIwoNt1Qysyq&#10;TTLzSjmqi+mXG7fw8bGPsXb7DMxZ2xalU5yQV6GJiHxLRLWxhX+aDloPNMWklZ6YvNoWs9/xxaD5&#10;LsgZYgDnlGZwamEIjwQT2ARrw9RdE1H5hhi50B2TXw9BZEcjOEVr89MKPWIM4JesDY/4ZohuZ4yS&#10;6SbIH2rMm1qZfew5WSC/vzV6D/PkXo0RkK2F5iH6sA3Th7GrFuzjjGERYASXJDu4JFogKNsS9u7M&#10;yOLGEaUDzxbGMLA1gKalNpoZaMHQSB/u7g5Iy4xDh06pwtVTB3XMLHkdf0z+VPRv594BVCWz8gKs&#10;/Zn7rGriMB5cxZmfpf+9nVqYwtf371uN8/Kon5+rUTVxLbacOI/7XFltdWTGWo0RJDOzOAX1RjUb&#10;C8eZ12WmDFP2zAOyaK+rW1DOl3FtT7FagpnFSbGPB2ewlje2mLJRdVD2QHt1U7msLHkR+Kb1NbM4&#10;ZY/eIuzjvOK8y80mVTNLfuwevVbgjDwaTHHsNfXUNbPuc/VSWL2CtTgjP5cc59+U1ZOZdPJrrWxC&#10;3Tl7Rjoy6+e1KGB9cudz8sfC3h/cwQHBNCMzS1oEQRDEk4XMLIIgCIJ4RpC6tzVE6tKjS1ckRUcj&#10;JSoKDjbNkZKYCj/vAJibmnMyg7ujA9zt7ZAaGwoPJye4spUMvf0QHxSKWE6p0QlIjwjnc2oFe/og&#10;LTkDPYaOwcDJL6FL1zIMrhiDtVv3YO/Rk9j3xZfYfeAgfrpyHT9fu8UbWrKpgXf5RPC8QSUypsTm&#10;ldiw4iWYWUplnH64fAP7Tx/E6Fey0HOCEbpNMkZCdyv4JDrDNcYMmb0NkNRDH53G2KBwlBkGzNNG&#10;z2l66DPTFd0nByEk3wzeKeZwT9aFV6oJek72xeTVUeg3xwbBLXWQ1dsR4V000H6MBQrHmiK5hxZC&#10;WunDN00L4a114ZehiY6j7BDVxgJ9KiPxyvyuyClyhXeaEYLbacMlxQwOsRbQs9GEsZMBTF11YGRp&#10;BLsQM7jGmcIqQA961lrQM9eEnq0BtE20oWGgDW0dTXh42iM03BuJiX7C1VMHNcysq1sEM6YcKz49&#10;gAOf1WjFIFlb3jA5tUhmlrDorZnVOHD2Km9ISXMKi3gjrMaQepja6yhMrnkyQ0duZuW/fob/zHN0&#10;rizqKKgKRxXjUD1euZmVj7Vn+Qo8R+cJU+zExpyqeVVvM6sSe+SmFMf5N4uV6imbWfJj93/ouqi2&#10;U9fMkh9T9pQtStfwwPtVskgv/jjuYPsQ9p479vyhWPH+KZwXjVmVOx8Oldw3HtA0w7pEEARBPFnI&#10;zCIIgiCIZwSpe1tDpC6hQX5ok5cJV3s7WFtYwNvVDdbmVrAys+BXOPRwcERCRCjatUyAh5sLPOzs&#10;kZ+ajp4FneHv5AYHS2tEePugRWAI0sMjUNy5O0ZNn40xVQvQuWMRWqe0xLDRk1G19HW8sqoaH+09&#10;iI8+OYiTZ37Bj7/dqDGlJKRqZrHoLXkEl6pY+S837uDlt15C+czOKKz0Rpthpmg/yhQJxWbIKg2B&#10;a7wtbEMNENhKD+HttJDcQwftRumhcLwGMsv04JlkCI84A9iFacIpVAceofpo18sNaSX66DLeBG0G&#10;2yJzoDnCC3QQlmsIt1htBLfUg12oNqyDmiG6kwYi2hggJN8AmQVuGFSejmlVHZDZwwnhrW24cke4&#10;JFnCMsAE+tYG0LXWh4mTEcxduVc3XVj46sAmRBdeSQYwtteGjrkOdC10oWmkCU2tZrC2NoePryM8&#10;PW2Eq6cOaphZosii2iQzTIR8VYopdJwii7HooJLNISA3keoyO2qvoxrFJDez5MYNj3zcSkZLbWaW&#10;8j5UjSCeBptZyvVUj0H5s/rHrraZJY9eq1XC+Fh+sb41Uz75qaTjqmuiw0Q8NBYF6lzf5wfV78+G&#10;iiAIgniykJlFEARBEM8IUve2hkhdwn09kNEiDjnZreDr5YUAb0/o6ekhMiwcPh6ecHZwRHxwCFqn&#10;piAiJBTO1jZIjoxHRnwinEzNEeLmjriQILQIDEanjoVIik5E927dMGLyNLRv1QG+Ni6I9Q/FgFET&#10;MWrsbJQOGIXiwt745LND+OUGi7C685AxJaWHIrPk4raxZPPfX7mJDZ+8hXYjopHYQx+xXZohKLcZ&#10;4rroI7tcD2OW+aB1eXMUT3GBa6IuvNN0YR9qjJb9TVA0iavXSRMeLXQxdIE3uo414KSLwbNcMWy+&#10;G9J768E7XQeeXDvnKA1EttdAxzFW6DzWBrEFenCLM+ReLdCimyGyBmogsVQTPcdZYd7qLAwaG4FW&#10;JW5ILrKEZ4wJjOwMoG+vBTsfQ1jZGULXTBu6NlowcNSDhZ8ZrP25sWVqILStLmx8dGHkaMjVN4Ce&#10;cTMYmejB1YXbZ4KtcPXUQQ0z6852DBWMiS1it6Q2HtzH+RNbahKXS7Z7MpFZ/5aZdUAUgXb/40q+&#10;bcPMrMeIzOpajfOyEp4zK/P5cvkxnFqifM4eyc0zOPBOFXrLE8FLtKs1MovMrDpFEARBPFnIzCII&#10;giCIZwSpe1tDpC7J4WHISUtDcZciBPj5wd3RCQFBgYiPj4cz997WyhJB7p4I5v5wjQkMhpWJKWwt&#10;bRDtHwxvK1sEOjojLzsLrXNzkRgdy73moWdJDwwaMgqpwVHokJqO1PAI9O0zAO2LemFg+XCUlQ5A&#10;5aQqLFj3Lj4+chLfXbyKn2/dwS+37uIXZk6JTCyFVEwsubnF6v588w6mLZ+KrJ5xsIswQ7uyRIyY&#10;UwKfNEMEZJrCI8EA/V/0w6Q1IRg4xw2x+QYw9dCFXbgRQvMN0W2KAdoM1oB/uhZcYzRg5WuIxEIr&#10;rq4TyudqI7q9NsJaayGwpS68k3XhHq8DxwhtGDvpwtRZCw4RGgjLN4ZzpC58Wpgjpr05uow1waCZ&#10;bpg6Jx9t+7kjqUgPhrZa0DJpBn0LPRjb6ELfQAMaOhowtNaFuZsB/GLs4R/jAPsgA8R10oFDiC5M&#10;nJrBsDlX10wXZlZGCAqxRacerrKLpxZqmFm4jwNTZIZGgXga34Pz2PMqy28l2Bhnt2Ot0uqG51Hd&#10;lfWtPIVPzqklQjJylXxYk0fMRfVnZ/gcV/XNmfVUzSzFVLoUVB0U/k9d3YPJ8qTtMw7Iyh7LzKo5&#10;dqWcWeL+5WbWhWoU8/1zx3BBVnT/+7WK3FrFbwoWlzy/VdBkpemO909UY8U7B3CGf26/j6PvqKxu&#10;eFAwyybu4baqcLMmB9nkHTXniuXhkkV2ic7rPe6Pg5tCD7W9f0aR+g5tiAiCIIgnC5lZBEEQBPGM&#10;IHVva4jUpU1eK2SkJCM/txWa21jDx80TVhamcLSzgYeLI7zcXBDs7Q13e0e42VjBUE8Pbnb28HNx&#10;R4CjM1onpyArOR0dclujtE9vpCWlIiIgBElR8UgM5F4Dg9E9Nx95ITEI9vBFUZuO6NOzN7p3LkHX&#10;kn4YVbUI89duwlvv78Dnx77Bwa9P4cylqw+bWaqSm1k37uDouTNI7d4CsR28EZrtg7KxPTF+4VCE&#10;tzWFXYgBzD10EJGvg4xe5ojMsoVDoC6aBxkgqp09ojuao3CUKZIKdWDhYQzXGEN4J5khsq0J4jsa&#10;IKWHBlzjtGAbqAVrPwM0DzWAQ6QlnGL14Z+tgYAMc65/bVh6mMI1Sh+ecaYITDdDSI4BelaGYOnS&#10;XugyxBWeKZp8pJVblDZs/TVhYK8FHTMdaGg3g7aRFkybG8EntjliU3zhG+iAkGwTeCdyY3fShoWd&#10;LnRMdGFgqgtXd1uktfQRrp461Jg70hLMiF+3oJyfPuiP/CFVslXu8oUcTDPZqoL3cWCmbMW/sKxy&#10;TBavlJe1CKdEkUsK6lipMGzQFpkBJa4Tmf2I1QyfspmFO9gi5AxjecKyhbFlT5ksM3i4Y1rEKj6m&#10;mcXOuSLZu+L8+CM7SzC55PUeyKO4hHr8qof+6M2Ng8+FFTkU2/nDuI+jC+WrFxbz12juxGLZ+WSJ&#10;85kRJjfGuH4KRrDrXLNq5dAPpR/sz3Pjlk9JZKsZ5vORXP7wF8YetlA2Ttk1kp2D2t4/q8i/NxtL&#10;zzr/78H/cPbsZRw+dAo739uDbcs24tOqtTgy+lUcHLwQRyavwuk3d+DX49/jwf2/hVYE4//+7/9w&#10;4/bvOPnjeXz700XcvPsHX0YQxNNFbkg1RI0JmVkEQRBEk0Xq3tYQqUthYVd4uzgjwMsDtpbWfBJ4&#10;E31tWJkaw8PFBVYW5rAyNoKrpSUivL1hrG8AR2srmBoaIsjVFfEBochLTEfL2ESUdi9Fi9gWcOHa&#10;OdrYIzU8FkH2bvA0M4eXqSlaRcUgIyYeSTGxyIhPQr+e/dGjbAgmvrQE3bqWoiC3HV55ZRm+OHUa&#10;F2/e5qOvLt24i4ucxPmy+KgsuanFacEbL6NwaAKi2toirKUueo7NQ25/d5i4a8Mm0AD+eSbwT9OD&#10;mZ8xDO110TzYDBY+ejDmtjtE6aHnlCD4p5jC0kef68MYQbmmSO3pgBadNeCdrQuvNH14pFrAzEcX&#10;Acl20LPVgIWTHoyaa8De2xT2IcYITneEroU2jO2MYOLKXvXgEqaLURO5P/572yK2jQ0cgrVh7dMM&#10;LjG63Lg0YOrKjcHRBPrG+rDxsIBjqDZS23mie2k6wjIt4JeiD31TQ2hz10PfSgeGdrqwdjBDYrq/&#10;cPXUQU0zi3HnFKonFiCWNyn8EZtfjkUfn6+J1nlwB6fer0I5b6awOmHI7r8IB0R+0EPcO4MtM8uR&#10;LeTZ8m9RgMnvnJKtPChHpQ4zy6reV67z75hZHFf3oKpAZuLVjP0qtvSVGX38Ph7XzGL8WpO/iu//&#10;/fO8eaRaj0ViDRWmA7Lzs4hFyN0/irm8EahybJ8tQnmWbMzMICyeuBZHxdeI2+eKEcUq1+RMzXWW&#10;4PzHNdMR+evD/bu4uqNSZpQJ4yQzq0bPKvf+eoCzF+9h+6c/YvXqT7Bp4+dYt3QjNsx8DR9OWo4P&#10;er+AzR3H473CcdhcOgWbR87CjokLuP/3u3H7ivgfUdPjf//7H367eQcnzvyCg8dPY/MnB7B59wEc&#10;4N5/c/YXXL11h6tDphZBPC2kzKn6qjEhM4sgCIJoskjd2xoidclNy0KAlw8cba1hZmIKJzsHBPn5&#10;w9HeAYEBQXBzdoGTrS0SIyMRFRQAE0MjTnqwN7eEl6MzHKxsEOTujuTgQGRERSI1Nh7RwRHwcXRF&#10;VmI6Oua2RvuW2Wif1hLxgWEI9fBB++wcjK4YiX69B6JbcR8UdOiG3Kx89O47AH2HV2L8nEXY8skh&#10;nDh7Ab9cv43zLK/WrduCeSVMMRSMrPM37mD30YNYuP5lTFs4CJMX9sULa4ZiyNw05Jb5wtrLBHo2&#10;OjBy1YFlgD4MnfXhEGoK33QrBOUbwSVeB+mllsguM4ZLLIvGsoG1vwEMHXRh768LMy9d2PgaoLmv&#10;CQxsWQ4rTRg76kLfuhl0LfS4cn3uPVdupwsDKz0YWGrCIcAEwWnmiIhxQ7uCcHjFGSK8tQH8MnXh&#10;GmUCbUMNGJpro5lOMzTT04KmrjY0DTVh6amN4Awz5Pd0Q06JHYIyzKFnoQUNbQ3o2xjC1EMPlnbG&#10;iEu3FK4e8V9E0vR6Vrn/33gGl/oObYieRc79+ic+P3ETn39zEzs/O483q49g48aDWLnobayesRyb&#10;Jy/Du31ewKauk7CpeCI29p2Md4ZPx/tjZ+P98S9izYgp2LRyvdBb0+HB//6Hy9du4evvz+HzY99h&#10;0679WPHOh3j17a28VryzFRt3fobPjp7i6vyMX6/f4tuoy70//8L4mfNx7cZNXuw9KyMIom6kzKn6&#10;qjEhM4sgCIJoskjd2xoidfFkObLc2QqGJvD384e1hRWcm9vBwtgMZpyszCxhZmgMBytr+Lg4wdrE&#10;HNaWZtx7V5gbmSDS3x/hnNpkpGBgSTHat8pGdFAEfJxcEO7jj56FXZGXmokY7yB42tgjMzYO+WlZ&#10;6N21F/LSWyIxOh7JKdnoUNANFeOmYdCMeeg/YTYGTp2LynnLsfLdj/D1ucuKPFlysZULmbHFDK2L&#10;N+/h2E9nsOvrj7Hj67WY+VYuhr3ihWELg+CTYAZjVx1Y++vBLlgTDuF6sA82QFS+JZwjjGHmpY+g&#10;VhaIK7SBU6QpjOwNYOCgD+sQQ97QMrDXhbalHnQtNaFpogO3WDM4xeiheYgBLH0MYWClDW0jbWgY&#10;asIx2AqGlrrQMdaCd4AdynqmoGXLMHjHW8IzTgfRhQZwjzZGMwMNNNPVhIYWJ+1m0DLWgZaZHgyb&#10;68HK1RAxie4YNjoXBQNC4RFvAkNrLZg7a8HMWQ/ecUYoGGwmXD3iv8hzZWb9R5D6Dm2IniX+vP8A&#10;35z9nTexeJ24iT2Hf8PWneew7s39WLHkXayesxrvTl+OneOWYveIV7Bz2DxsHTEHmyqrsHHUDGwY&#10;NgmLB4zG+B4DsOzFpbhx47bQ+3+bS1dv4ujpn7D3q5N4e/tehYFVm97atgeffvkNjp0+h4tXbwi9&#10;1M2Rr0+ic5+BePm1dXh5xTr+PSsjCKJupMyp+qoxITOLIAiCaLJI3dsaInVxsbdBWEggTA1NuPcO&#10;cG5uC19XN/i5ucPWzAx6WtrcNiMY6ujCRE8fdjaW/GqHViYmsDUxha+zC1JioxAZFMzny8pNS0GA&#10;qwdivAMxsHsvFOa0RXRAGHydXBDh6Ysurdohxj8UJR2LEB8Rh8wWKXC1d0J8bCJ69RuCUbMWofeY&#10;qejYfziKh45F99EvoM/4OZi3+m0c+/ECvv/tKrYf2YO5b07Hyxtfxor3F2PLoQ2YuKwzKhbGoLDS&#10;C+mlRmg3yhL95/rBN8MIOma60NZrBk3uGLzjzWHqqMdPNzRy1IdLlBFaFNsguJUFDGx1YORmBH1b&#10;fWjZ6sEsWAvN/Y3hEmYCGx8DBGYbIKqDFdwS9OEQbAwjK65fAx0Y2mrC1E0LVp76MGH5rQw14Oxu&#10;gYohSVi0NAlti2zQur8VXGI0YRekCR19biwGWtC31+ZXM9Sx1IGBhR4MbPTgFmoDv8DmKO/TGqUV&#10;GXBqYQH3ZHM058Zg7mqIxK4maNnTWLh6xH8RMrOePlLfoQ3Rs8Lde/8PX52+g0Mnb/NG1oGTt3gz&#10;a++XN7Dzs6vYsu1bvFu9F6+9uBov9p+AD6csw64JS/DRmPnYPGoWNgyfhLUDK7GqfDSWDByNaX2G&#10;YsaIaVi/+gPcvvvf//vrq+9+wpff/vhYYm2lcml9sOtT7NwrLB7BcfSbb1FUNhhloyaj78hJ/HtW&#10;Jmf7nv18G4IglJEyp+qrxoTMLIIgCKLJInVva4jUxcLEGC7OTjDlXo309WFhZAwzQ0NYGBvD1sIc&#10;hjpacGluA29He/h5uCE5Lg52luZwtLVBqJ8fYkPD0C4rE/kZGUiNjUNyZAS65OajbWIa2iVnIJ9T&#10;enQ8Qt1ckRgcjITgMK5NOIqLe6DvoOEYMmYiWnXogopJMzF02nyMnL0EQ2fMx4iZC9FvfBX6jnsB&#10;fSqnod+EWRj70jK8tGYDqlYvRF6fFLQfHIFBVS3Qf2oABs9xQf4Aa6SXmiKt1AC+WZpwidWFY5g+&#10;9O20YOKhBSNHLTQz1oSOhR5sfM1gG6QP11gzpBQ5c/35o7m3GbyTHWHobAAtI104+Omh+yQ7jH/V&#10;G+Wz9dGnqjlSezghqr01krs4IyLPgduHAZyjjeGXaQQLdy1oGWvA3EYfoUGuyMj2RWaeNdI6mCE8&#10;Twu+GRpwjtCDvpU2dExZDiw9mHkbcWPThqaJJvSbG8LcSxf+LazRe2gKKiry4RZuh+YRxrCPNIFd&#10;oC48EnS4Mn3h6hEE0RhIfYc2RM8CLCLr6Pd38MXJ2zj4jczEYobW/uM3sPerm9h94Ca27TqDLe8d&#10;wNzJL6M4uQ0mFZRhRb/xeHPoDKyvmISVA0fj9fIxWDugEkv7j8Kwdt0xqEs5qiYtwvYd3+Den/9P&#10;2Ft9OY45oZHwF2vgZlwTtsqQ15mPY+zjlc3oJ1lPmmubK/h++22+LpTUn7O/XJKMwFJHP56/LPRS&#10;w+eHj2LW8vV454PtQolsmmFep+5o27U3L/ZePM3wrS3b+DYHvvxaKCEIgiFlTtVXjcnTN7P4RKZz&#10;MbSTPJGpLKnl5PUHcFVqVR5ChCihrFLi1QagSKCqpugXS4Ig/kNI3dsaInWxNDeGvb0tbGwsYGFm&#10;CldHZwQF+MPU2IiXtpYObC0tkJeWDAtzcwT5BsHO0hrO1jYI8/FFp9x8ZISFIyMuBl0K2iLQ3QPt&#10;s1uhID0DLfx84efigaSoFojx9ePeOyM9PhElPXth3JwFGFI1H8NnLsSIWYswaPqLGPrCKxg0ZT76&#10;T5yJgVNmo9+EF9Bn3AxevUZPQtnY6SgbNxODp81F+aSJ6FTRBW1KI9G2vxFal2sitqMG8ioM0G6U&#10;FVr1t0BUgRYy+xggrZ85wlubIKilCfSt9KBrrs9PJbT0M4O5hxFicl2RP8Ab9r6m0G+uDS0jFjGl&#10;CYdgXWT11UHhGH2UTLbEsCXOGPiyKzqPs0dYpj1atPdFXIETPBMN4JXaDHZBhjB14dr56CEu1ht5&#10;eVHwC7SCi4cFgtINkVtuhoA0XbjHmMPARhPa3D70zbVg6qENmzBdGDTXgoWHHmyC9dCqgx+GD2uP&#10;srJ0hLXUQ0xbYzgEasE3uxnCWpOZRRCNidR3aEP0LHDq3O84/O1thZm1/8QNXp8dv86bWZ8cvImt&#10;O05j1WtbMKxsJJJ9IpDnF41JBb2xatAErBk0Dq/1H4n13Ovr5WPxUveBGNCqEAVJbdCr02C8Mn8j&#10;jnwlWnlAXeSmlKQqsPGKUE/VzPqX+ODTQ7zkY1T3syr37/+NFxatwtK3PkAld++7fvOWsAUYwt3z&#10;xs9ZzIu9l8NyaFW+MI9vM3PJGtz/m1aWJAg5UuZUfdWYPF0zi61OIyw5LanIcqz9/tm4GT2b/Ptm&#10;VsqSU0JDgiCI5x/V+1pDpS4ebq4IjwhDVFgQvD284Oflj/DICFhbWCDQ0wsGevow0NWDvbUt9HR0&#10;YKSvCwMtHdiYmCDU2xNB7q5IjYpEkKcb8rPSEOLtDRszM0Sxftzc4WBpDndHV/QoKUVCYDgGj52K&#10;slHjMW7OKxg2Yy6GTZmDodO416oFGDJjHh+RNXLWIu79i+g5chL6jq/CgCkv8ho87UX0HTcdfcdO&#10;x8DJs9GnciYGT5+CTiOzkNzJEZ1H2iMk2wAOoQZI7G6FrP6aCGzTDIFtzdGikzk6DfNAXGdzGPGG&#10;lT707LVg6qIHvzQjpJU4o2VvPzQPMIGlry6CWhoiqYc+fLK04RqjDadwA7Qf5oK03jYIzjZFXFs3&#10;xBY0R2gWSxivDc9YUxg4acEz0RA+kWYICfVA39756NYlE23bRiO6rSmi22shpbs+krkxmNrrwMyT&#10;rVKoDRt/A3hmGvFGVUArXXinGMMjxArJacHoPzII4Tm6yOxtD+9UEwTnGsItTke4egRBNAZS36EN&#10;0b/Nhd/+wpHv7vD64pSUmXUDH39+FW+/ewRjR89Gu6x2iPMMRICJDSpaFeC1IeOxbuhEvD6wEtVD&#10;p2Blv0pM7tALg/K6Itk/AbHBGSjtOQGbNx/Dz7/U5w/C69g4UGb6+M87LpQxpMrrisyS1xcbXfIy&#10;mSH2cGTWw9Fgc9T4XVw+bVDeRt3PqrCorJfXvovlb3+IFxavwYhpL2HBirVYseEdjODug2yaIRN7&#10;z8rYNlaH1WVtWNtDX4nPGUE0baTMqfqqMXl6Zta9o6jilzKWKaxkMla8swcH3l+LqiH5iigtj6De&#10;qL4gtCFUeAJm1v3zOPrZARwQacUgYR8e5Vihsu3oBTIbCYL47yB1b2uI1KVtfluktkhEXHQkAgP8&#10;4efpjvAAP7TNyUVyXAJsraxgamgIfWZkGeghPDQA/l6ecLaxRVZiEsJ9/BDi64GoYF8EeDohLNAX&#10;Hk6OaJ+VjeyEJMSFhCIuKBi9OndGceuWmDR5CibMnINpCxZg2vx5GDp+PCrGVKKyaiaGT5mGAZUT&#10;0HdEJUoGDcXQidPQr3Iyeo+cgF4jx6PP6AkYyJUxDZ40kyuv5DQeAybPwqiqKvQY2QshqWEISHKG&#10;QwQzj6zhn2UB7wwzJPe0gG2ALrTNtGHibARLb2M4hZsiooMZ4rtro+1wRxRNjERGL09k9rNH4Rhn&#10;pPawhX24Lm9W2QUaIjDFFq36eiC/3AW+idZIKNSHX7I5jBwMYOauA/sACzgGWMLcwQhh4b4YObgY&#10;r748HFPGdkZAvCVadLZEy37W6DLeDUFZ2ojI14WZow4sXLSgb6vFjasZLDx1YOqph+CWlrD35MaX&#10;YAsrD100DzSGhbsRTN0MufFQziyCaEykvkMbon+TP+//D199dwdf1mZmfX2dTwD/4a6fMOfFN9Cj&#10;6wCkRiYixMEV3kbmKG/ZFssrxvJm1tvDJmHjmFmoHv8Slg2djA6xWQhzj4CvewxaxHdE1awN2Lz1&#10;KP788x9h74+gzqmCcrNJHp1V9zRDuVmlMKRq2S4zs0RmmZIeHfVVm1n1qM+qbHjvQ96UYqpa8jpv&#10;Tg2aUKUwsVTFtrE6rK683Zubtwm9EQQhZU7VV43JUzKz7mD7EHlElj96v3leKK/hzsEqZMsNrYK1&#10;OENTDiV4AmaWBEdnCvvwqAJNKiQI4r+M1L2tIVKXtIQEJMcnIbdlHjzcPNEiKgJJLRKQlpyElMQ4&#10;pCclorm1FaIiwmBsaAg3Zye42DnAx80VPi5uSIqKR7u8VujUNh9hvl7ITIxHcotYvPTiTAwdNAgu&#10;1s2Rm9gCQ/v3x85PP8K2j3fhoz27cOD4MXz78xl8c/Z7nP75e5y9dA4/XvqF0wV8f/4cvjx1FGcu&#10;/IQzF3/G8R++xd7DB7D3yAHs2PcJ3tuxFZs//gibd+3CO9vex5qN1Vj1xjos37AWy9avxtK1CzFw&#10;fCFSS1wRmmuL8Dw7RLW2RXCuDUw8zdE8yBot+wYjqp0lkoutkFZqh65TPRDf0REOoZYIa22FuE6O&#10;sArUQUKhA4K4PnxSzWHjbQjvRHt4JTWHe4wpgjM1oGepAy1jTVh5GsDYwQjuQXaw5F7jWwRj/Oiu&#10;eHPlJKxZOhA5nWzQosgS0UU6aF1mDu8EM64fbYS31kBzPw1oGzaDbZAWzD20ZdFimXZIaucPnxgH&#10;BGdYIbadPay9DGBkpwUtMy3h6hEE0RhIfYc2RP8mP1/+C199d1dhZh0+JUsAz5tZx29g39fXsG3v&#10;Oby66lN07z4KaS1yEObhB19rWyR4eKOycwnWjJ6Ct8fMwAdjZ+L9KS/j9crZmFA8AIm+UfBxCuLu&#10;AxHw9E5Bi5RitO88FOvf3Crs/REcnS8zfZSismo4No8ZQuqZWYrPQl+qkVh158xSjuKqi9rMqkd9&#10;VmXJ2rcVptTC9Zswc9k6LHh9I/qPYdHKykYWK2PbWB1WV95u2fqNQm8EQUiZU/VVY/J0zKwTi5Ai&#10;GFUpMw6gtpZnXi8QTBR/TP5MpdavB7B2YjmyIwWjJSgW+f2rsIW7WShxpErowwNVR4QyOaJtvd+R&#10;WUGnFqYIZUOx/aFzewZr28rqpyxk0+tEZhLLHfXgKg4s7I3YoJr+eNQda63cx5n3q1CeFca3929R&#10;gMnvnMIdbn91mVl3Tm3B3BEF/Hj4OpHZKB6xAgfqObX+kWYWN46j79SMz8MjDNklQ7HiM9GIfl6L&#10;An6b9NTEOx8OFdoqn3d1j0Gx6pAwRtauqn8292DAyrjx9F+BU/dkdQmCIGpDfE9rDKmLu6sbHO3t&#10;ERsXA1tra7g7OyEsPAJuTi7o37cPxo8dh86d2/CRWuYmRvB2c0dseBSCfX2Rm5WFigEDMLBfGSoG&#10;DUBabBwSoqORlhCLbp3aokOrLOSkxCE+OBRtsnIxsO9ALF2xBNs+3oa9hz/Hp4c+x6Gvj3A6jANH&#10;v8BnXx7E/qMHcZDTx59uxedfHuA+H8HuQ/vxwe6PsWX3LnzCtdn7xec48vUxHP/xe3x+7Cvs+fIw&#10;dh/5Aru+OIgdn32GbZ/uwYd7PsHrm9/EzEXj0akiBfEdXJE7gPtejrOBpbMlfOKc4BrdHC6RlrDx&#10;MeU+WyKmsxPsoh3QPMQcFr5miGvnjk6jIpHe2xM5A70Q19EWqd2t0HNqNNpWeCGtpDmcInVgG6gN&#10;Wz99GDvqwznIEt4hloiKccPI4Z2wbNEgrPugDZZsicfwVzzRudIcWWUGCMg2QFJPTSR104B7rCb0&#10;rDRh4qgFk+a6sA40g0u4Nbxa2MMzxhq23macdGHjqQ0jWy1oG2oLV48giMZA6ju0Ifq3ePC//8PR&#10;7+7wkVlMR767jSPf3sGhU7LVDD87fgM7D13E8vWforTfNERH58LfPQwhLn5I8w9HWXYbLBwwCu9N&#10;fhEfTZ2Hj6fNxwczl2L+kMkoTMxDsHMQPBwC4ewUBjunSFjZhcPBNRr+oWn4454aD7uNaWYpTTV8&#10;eNphbWaWbB9yPT0za8HKNxSmFNP0Rav412mvrHzIzGJl4jpyLXq9WuiNIAgpc6q+akyeipl1aonc&#10;MMrH2rNCoRQ3t6Ccr8dp4h6F6XX108k1UVsPyR+9Xz9TY5DV08wSG21DP1Q5uQpDJgWLeD9GbGZV&#10;Y0vfmvxf8v7qNVZJ7uPozGyJth4IG7QIVZJm1n2ceb13zVTNh5SNyZ+qWl+1U6eZde8o5taR9yx7&#10;9Hac56Pq7mCLfLpi8iKcUoq0Y5F6wjbFda7fMYjNrGruvVQ7/yHbuT0RBEHUjtS9rSFSl47tO8DJ&#10;3gHFXbug38ByuHt4QldLC5amRhhUPhA56VmoGDQQocEhMNDT48pNYWNuAW87B3g7OaN/aW+MnzoZ&#10;q9asxqurVyIyOBQu9nbo3LED5syZg8EDe2Hc2NHIz2mNjq0LsPiVRdi562N8ffo7HDp5EkdOnsIv&#10;v13B+atXcOH6FVy6KdOVm5dxmXu9eOM3nLtyCWcvXsChb05h31df4u13q7F+zRpcvnUTl67/hl+u&#10;/oofL1/ADxd+xrfnzuLUT2dw+vxPOPnj9zj5wyls+mgzpi6cjBFV/VEyoh28Ir1g7mwGQ1s2dc8U&#10;Brb6cAmxhE9ic/gl2fIrHDoG28LMxQRmToa82ZXcxR+dR0ehdXkYOg6JRXJ3Y6R2N4N3ihbcE7TQ&#10;PEwD1v5sSqIm/BP10aGHHXqXpmPpkjLMezUH/ccFI6GzHloOsEXOSDe0HmOLpJ76SOmtBZ9kPW5/&#10;hrDw0OUjvJwiLWFmZww7PysY2+vD1tsS9j5WMG3O1XE1gaWniXD1CIJoDKS+Qxuif4sbt//G0VO3&#10;cPTb2zj63W189e0tHGFJ4DkdPHkb+47fRPX2Uxhc+TLcvGLg6BAEN7sApIWkobLzQLw2eCo+nDAf&#10;+6qW4sCLy7F3zhK8M2sxRvccinC3MHg7BMLNIRiOjiFozr3aOYTAzpF7dQzExo3vC6Oog4cMKTH1&#10;m2bIUEw13KwcpcWQnmYo7/vpR2YtWKVsZs1YtJp/ZcndB46boTCy2HtWJq4j16I1ZGYRhBwpc6q+&#10;akyeipmlMIAeOW3tPKq7CnXbrsUZVnShJkF52KC1UAQ33T+PPTPkubZSUHVEGE99zSycwqJkWZnY&#10;QGOcXy9EijEzhi8RmVlB/vy+wwqGomr9FlkuqfqOVYL7n02uMWaCCjD3/aM4c/YUtrxarmySicys&#10;+werBEPOH/kz9tSsCnnzFNYOkkdP9Ua1mhFatZtZytNF88etxYGzV3H+xBbM7VRjcBW8zl850bGk&#10;YNEJvkjGne0YKtSd/KnsXNT3GGrMLJn88yux9uMDOPD+XBTIo7oko+0IgiBqkLq3NUTqEhEYDF83&#10;D0THxGPqrJmws7GFU3MreLvYIzoiDiks2io2HnaWVmjWTAthIcFwdmiO8MBArp0bIvwD0G9AKZau&#10;fxVz5s9Em5xMtE1PRVJIONpnt8NrCxdj6/ad+Gjvbmza+j7mLVuEtza+zUdWfXfxPE5fvIifrlzG&#10;L1ev8KYUM7Qu3r6KK3du4tebv+Ei95kZXce/P43XXn8dG97bhPVvVaOooBBb9+7Hb3fv4tKt2/j5&#10;6jX8cu0aV5d7/U32ev76dVy6eR2/Xr+KM5d+wsb3N2HKnNmYv3Iplq9biZ5lxQhJcoVbjDUi2roi&#10;IMcB0SUO8EhoDvswM9j42ELfXA96ptqw9rFAevdIeEc7wdyV++xtgIh8A37FRKd4DVgFacMnTRft&#10;+lvDNbIZ4nKcUVwWi7lLczCiyg/jFsQjq7cGPOL0Ed9dB1nluojuqIPscgd0GhWIFoV68MvWgHOY&#10;Pr+/Znpa8IlxgaW7MRxczGHtbAyXAEdo6WhDw1BTuHr/Ee4cx4cHH/EXZVOBOxebX92LxkzZemHP&#10;cmw+8YfwiZBC6ju0Ifq3OHfxd3x58gZvYn3FzCw+MusWDp28hQMnbvJTDRes3oX23UbBySUcTg6B&#10;aJXYGmN7DsPr41/CtheWYt+Lr+Hzeauwb+5K7Jq9FAuGT0VRy87wbu7HG1/NrX1hZeUDK1t/2NoH&#10;obl9IOzsAzB8xERhFHUhN5E4KUVnicoVZtWjzSxFmSBxQnclM+uhtqrGWe3UZlY96rMqbJrhiyve&#10;QNXiVZi/+m1MWyiLvmKa+NJShZnF3svLWR1Wl62CyNouW0fTDAlCjpQ5VV81Js+YmSUyi4S6R2cK&#10;JknQZOxRjaR9cAYrhGmAHoO2yKJw6m1miSPHuH0oDqtmLPmCOaM8vhQM3aSc+6veY30IUcSSR7ay&#10;AcRxnxu/wtBSmFmiMUnlGru3B5VCG9lUyUdTq5l1qo7pog9OYZE8wT93/AfYxvsHMFkwlvzZtEyB&#10;+59OVq73GMcgNrP8+1YL0WAyzryeL2yTR9QRBEFII3Vva4jUxdG2OcxNjBHsH4A2eW3QMqslSvt0&#10;RWJCNJzs7eHv64OWrTIx9cVpiPTzQnpqIqJDw+Dnzd2/eveAv08gunYqxIyZ07Fq/RoMGjYYrdJT&#10;0TEnD11zWyHc2x0toxNR2r03tu7ajfc/2Y0PP/0EH39xCJ8c/gL7jxzB7s8P4PCpb3Hku1M48dMZ&#10;PrLqiy+PYOErC1D91pvY+9k+rF+/ASMGDsbatWuxZPkKbNm1C+9t344P93+O3Ue+wsGTJ/DDpcv4&#10;8TKL0rqCs5e4118v49xvv+HCjRu4fOM3nP/tIi5cPY+vvzuB7ft24+1t72HTzvexZMNiDJs+CLnF&#10;2QhPD4FnlCO8Yp1h6m4Ia09LGNnowdTJEGauprDxNee2WcI7Xg+BOZrwydKAW4I2HCKawTHMCHHt&#10;DZBcaIqoVg5oXeSPysoClPWPR9loZ3QZa4yo9nrIGaSFgFwdhHXSRkxXU7Qa4YA2I20Q09kIjkF6&#10;0DbShKaBJvSMdaFnpAVjM0OYmOpD10QHWgY6aKbbTLh66nAFH45ui7Zt5+LAX0IRz2ms6s7KR+PD&#10;34Qixm8fYnRbrvyVL4UCZY4vbYvRW6X/+vvj2HKUFbI+C1H2ygHcFMrxx2msH1HIlXPbCsuw8KBi&#10;i4wTyzF6i6zPWvuQj0uh5dyfo9Lc/Go5hnF9LJfPN5Lz4Ca+fHUYCutoy7iyZ5YwhrYonLwZF0Tn&#10;rdbxibiydbQwxkL07D8RCz/+ETVW0gW83X8a9tb2DM0fZ93jqy91XTNChtR3aEP0b3HqzC0c+eY6&#10;jpzi/q1/e4sTM7Nu4wvezLqO/V9fx0vLPkSbTkPh6hoJd6cQdMstxsKR0/HR3OX47OXVOLjwdXy+&#10;cC12v7wGG19YjIpO/ZEQkgZPuyA4c7K28oUlJ2Zk2TmGwM4+EM3t/JGV1UEYxSNQMaCUJTaX1DCz&#10;OGqmDdZMMWRImlkP6emZWSs2bMQXR4/j//7v/7B24wcYM/NlVC1ahRmcXliyRmFmsfd8GSdWhyWO&#10;Z20OfHkMK9/cJPRGEISUOVVfNSbPmJlVk6NKFg0litRieafa5j8kRV4qed+PYWbh7Frk8+WiXF2/&#10;yqOsxFMjRaZL12pudGIeY6wPcRRV/HZOkgneRfuQb39woKZNZLbkfhX5pyT7fJjazKwaA0naJKrZ&#10;7o+5QkNFTjKFcXUfeybK+vefIhhij3EMSmNRMf1wsI5/AwRBECLE97TGkLoE+TrBoXlzWBgZw8XB&#10;CVkZqehY1AHdunWGu4sTAgJ80ConA8MqK9CzV1f06d8TxSVF3B/qeSjt2xtubi7oWFDA1e+Gtvmt&#10;kZ2VhoTYMAzo2wut01O5P4BsEOTkhBY+fujduStGjqvEiPGjMWj4QEydMQkjhg1BWa9SDK0YisXL&#10;l2PpmlV4cfErqJo9Cx1yc/HCjKkYM3IUyrr1QvtWrVFW0gsV/fph8dIleHPzJuw6eADv7NqJt7Z/&#10;iEPfnsLB777FodPf8a9fsPecvvzhe5z46Ucc//EMpx/w3YVz+OHiOZw+9wO++OYYPj64DzsOfIp3&#10;tr+PqfNfwGtvr8LK6tVYum4Z5q+Yi0kzKzFy/FAMHTMIQyeWo2NpCoLSdeCeogG7SE1YeWnBxMUI&#10;7lFGaDdAF8WjTeEUrAv3YEvEpbijW18P5HbTQs5ATWT104RPmgZswjThmaWBqE768Ougg5jupvBt&#10;qQPnaD0Y2TbjzSxNfQ0YmulCX08bhkZ6MLQwhI6BLh+dpT5yM6tQ2dxRmEPKZtbf++eicPRoDOu+&#10;CqeFMjG1GiN/HcDcwq5YePgP4I/jWN67ENP2yKyeKx/PwrCVX+KPB9ymwwvRtVDZWLtQPRqr2M7q&#10;6EM23rnYe+cP/MHrb1m5GLlZ1bkMZd1VzKzrX2L50EIU9i1D17rMor+PY/2IafiQhUY9uIDN3Lkb&#10;uEmIk6prfCJ4M2v+Xn6cF46tx8TOhTXnjPXR/+3aI6/IzPpXkPoObYj+Lb46dR2Hv+F08gYOn7rJ&#10;6Ra+4HTomxv4/Otr2HvkMqa99Cay8vrA1TkSvk5hqCjsizenzcdni1bhi6Wv4+Cytfhs+RvYuewt&#10;LJ84Hx3SO8HXNQpujmFwtA+BrW0AbJoHyIwshxDY2PrDxsYHfr6xwijUQW5UiaRiUqlrZtWWh0s1&#10;Z5b8s6Ku0E6+XYqz5y/h1be3PpZYWzFXr98Q3gGXr1zFxq078ODB//DX/ftYt/F9hZm1/t2tuP/3&#10;3/y2t9/fjt+u1Yzv6g0p+5wgmiZS5lR91Zg84zmzjmKuYsrYo9QAMwvnsbZAVi6PILrzfrmsbsFa&#10;kWklMrMeMoYeY6yqXBUdvyiSqQaJ/XNt5FMbH6kGmllHFz5iyqLUuVfkHROMQkW0lsg4fIxjqDGz&#10;JMZS178BgiAIEVL3toZIXYYOi0JaWiiMDPTh5uqMfv17YtiIfshvnY2OHQsRE8E9+Ht6IjkhDlt3&#10;foSXFszDtp078PKSl7HurQ3Y8OZqrFq9HK8sX4BxkyuxZNkrKCpuhz37dmDkkMFok5mOLu3ykBEZ&#10;hv6dOuLN6rVYtW4lNm55ByteW4R+xYXIT4xDr84dMOulGXhp/osYUNYPeRlZyIhvgYJ2HVBc2Bkp&#10;3PvU+AS05co75OejXZvWKO7TEx1KuqK4vA+mcG2HjBuNLqU9eHXsUYzOpb049US3/mUYOGoERk2e&#10;gAlV0zBi6iSMmjEdY2bMxLiqmZi+YD6qFi/G/JWvYdLc2Vi0bj1eWb8OS96sxvK33+H+MHkby6ur&#10;sXLTe1j/4YdYsn4F+k3KgXemBuzCtGHloY/AbGMEZ1rDJdQQjsHNYOdtDksnY/iG2SA+2xIJ+fpI&#10;6q4NtxQNuEdrwSlMB2Y+ujDz0oJ9TDPYh2rAwtUI0W1t4BxqCmN7HRja6KKZoSa0tbVgoK8LXT1t&#10;aGo3g46pjnD11EFmZo0ePRpl1TUWyh97pqGwcjRGq5hZx5cyg+YAVnUfhs2XhUIRtRojx5ajUGSA&#10;XdkyDG2n7hVFJMk5juVK+/wDe6cK5lZdfTCTpxaDrYYr2LVyM378Q3bMyubdLqza9CP+qKdZxBtT&#10;S4Xaah6jUhuOv7l2CgPv9Cr0lG978LfMmBNHzInG9zfbpurZydtIeHmMv0Ub5O3rNLOE/v4WR6L/&#10;xbWTMgsZUvUZdbV5DpD6Dm2I/i0On7zKSWZmfXHyJg5xOnDiBg4cv4b9X13Btk9OY+DwFxEe3RpO&#10;diEIdg7H5J5DsX3uchxavAqHl6/B5yvWYc+qarz/6tuYNHAyUmLy4OwYDidO9g5hsHcMhb1TKJ8z&#10;q7ldICwsvGBl6cVtDxZG8d/g5p3fFVFWjyvWhzqwyKuDX37Ni70nCOLRSJlT9VVj8lTMrMdfzfAq&#10;tvSVtfMImittAKnyWGaWKD9WUBWOPqhJXl6wXhx/VZeZ9RhjfYhHRWZJ7V9kovXdItGm/hxtxMgs&#10;pTFP3IM78jxa/HkWqjzGMZCZRRBEYyB1b2uI1GXIqFxkZETB09UVLi4OiIkORUpyC6SnJiElKQ0R&#10;wcHwc3dH21bpyGmViZkvzcKK1WswbPgIjBpbiaWvr8bCFYsxeuwwjBzOaeRQlJf1wbgxY9C3pDdK&#10;e/REv54l6F/SBTPGj8MHH72PZStewbFvj+LIqf/P3n+AR3Hdfd/4qq167wU11EFdNBW6BIgiURaB&#10;QCAEEgJRJARCFFFELwKDaAIbYxtcsGPLTohjY8fBcYgLtoMdJ8Q2vuPwPA5uJHle7ic3/9fX//PO&#10;zM5KW2ZXEhI2jvdzXefanXbO7/zO2Zk53z3lA6788V3OPvkYB1v2smN7M0ePn2TvgQd4+KGTtD10&#10;lPLSOUwYM45hA1OZNW26JHI11K/iV799nV+/8zavvXeFi5df59rnn3L100/4wyd/4oOPP+JPn/2Z&#10;qx+L8V/hd+/+jjfeeYPfXfkdl8Xvb7/O628J11/+DS/99hVee+sSv3v/TSHOX/Ozl39B2xOP0bB1&#10;Mw882MaJZ85z4skn2Hv0MFv37eHYmYc4/dRjLNk0g+SJdkRmuxOX601Eugc+/VyIGeZA4ggnQhPc&#10;iU0KpHByKuNnRJJZ4EzSaBW+8XZ4RjjgIQSfZDWuofY4hdgQMtSO6Bw70gqdiRficw12wNHLAQdX&#10;O+wcbHFyt8XRWzuXlqOHo1x63UEWdp46T1XDBWFL5A6X9xfRIuwzFLPEoYeiiKU93vyaghRlRhiR&#10;BBx9Yef9NoqUxKfPz1OjaeOq7rn73RVaZbssxiGKPA3tXBcFGnNKTgcKYpYOBTHr9uu70SxvV+gt&#10;dVvwQ2evqu7m0VjM4rurtGk0tIm9t29d56rgX/59ldOVpZRXV1Eu9tx6UfapZF+LUPdrqBKOazRC&#10;+ehERbE3WKWGUrF3WUmVkD/ZEumaVk6fKZeHh97k4mYNmrIqqsp307zZjJj1xQWp11hpZTmayvOI&#10;A6NuvtiEpqRcuE64frNQLnI5SeV+rp1WIe3ykiI0gh90fUSkazSl0jVVT4mxGAqWJv64D1G6h/Ym&#10;/FC8/dHXkpj11off8uaHt7h89VveeP9r3njvK1753V/Ze+gpCiYtJDxyMGH+A8hLyOXA0g1caj3D&#10;Oyce4fcPPspvHn6Cpw4/xJbaZgqHz2BAfB5hYRmEhKZpe2NJk78PxD8oEV+/OHx8YgjwTyAqMkO2&#10;4j+DG1/d4vOb3/YqiHFYsWLl3qAkTvU09CXfj5hlMHF4AY0XDAfoifzr93rzQenNm9QhMkUrTZz+&#10;P3z116/4H/1/qvSEjCUv6DtLHN7WOUm5sZhlsHLhK8/LE5QbCyWWxKy7sNUEwzmzTOLQm2C+M/3/&#10;4fIWXb4UhJ3vvuJvf+3ZA96cmGVxzqz/fo+dxnNmyXT0coteQq1cD/Tn0LqbPFjFLCtWrPQFSs+2&#10;3oTuUr58NIOHpDFscCorapcwedpkCsaOInvIEPy9fMhMSGLqhPGsX7mYg4f3sm3PNlY01rN8ZS2l&#10;MzTMKp3J7FINmzauRjN1ArnpKQwekMTA/tHULK1mwbz5zJk8iYWz5rCmdhW/f/8K7//lI37z1mXe&#10;fO89Dh07yjMvtHP86DGqFyxg1fJaiqZMpf2lX/EH4bxXfvdr2h5sY86MqcwXGt5Hjh/j56++yuU/&#10;fsjvhHDpgz9Ic299eP1ToeH2AR9+8jGf/u1z/v7Nl3z1z2+5eetrvhC+f/HtF9z8x5f8/dbf+fqf&#10;X/H1v76VVkl8Tzj/vU8/4R1xaOJHH/HHv37Om3/8Ey++8QYX33mLX7z5Nq++/z5/+l+f88fPPuXK&#10;nz8UGobvsuvkMrJnqkgdp2Z4SQB5swMYON4L7yhH/KNdSMjyJ29UHCuXT2BaeSoxeW549bfHI9YJ&#10;l0g19t722HrY4uBlh3OwC/7pHsSMt2HkYmeKVvvQf6gjrkGOOPs64OBsS0CcExF5LkIcdth59mQC&#10;eFnYeVcUVOS5miRxRfh+TRRB9MQsURQRhSbhqyRAKMybZU7MunpSYyhYiEKPgWh0g0tHm6kpqeH0&#10;n/REss/P03BGKwdZjEOwram8iipZ/Kk6edWkR1QnPROzxCGIF167gb5EdvuDdloaSynferFT0Oky&#10;j1pMxRsle25z80s5B386TWnjBa04JNmnoeUN8dgdwd+laOS4bjxbg2b/ZSnft99tpVRf6Csqpe6M&#10;7JNrQnxiTzDpxCu0limV2R0uH9RQo+utJ+ZRGkZZw/nPxe2b0hBLnaAplrumtp0b4nlCmVXp5mDT&#10;v0ZE8pVVzPqhePfP3/Dmh1/z+w+/4fKH3/JbcWjhu1/y6u//xlPPv83M0lWkZUwgOnIQA6MHUZY/&#10;iwcbdvGbw4/w26NneOnoaZ49/gj7mvYyrXAuqQkjhXMHExaWTlBwMsEhyQQEJeIfGC8FX99Y/P3i&#10;CRGOZaSNka34z+D/+b//wz9v/99eBTEOK1as3BuUxKmehr7kexKzBP7+PBUdw/ASGVK5mUdfuMzl&#10;V56iZaVupT8hDKxAr0c+/M97tOhEkvxGntItEfg/f+O9YxVyL5/pnPpItqdjrittXEd++wmffPA8&#10;p6oLpHQTZRsmnTTuWtQpVI0YLg+LVOh9ZUnM6rGtCvzPey2dot7ASTSefY2PhBf+9144wpyOObeE&#10;MHwnl3V1Qc+3iTOFFx2duHPrE57fIuZbOJbdyGsmBitjVswyECX1VjN85yl2Kqxm2IHeRPDaoDDP&#10;VQ/zYBWzrFix0hcoPdt6E7qLh5saTw81AwaEMWLEUKFBMgA/H3d8Pb0I9PBgqLCdlz2IvIxkNm9a&#10;ScXcaRRNGE1CdATDs7PYsXUtVRUlbNxYz4MPHxW+zyEjMU4StU6eOsojDz3E4cN7OXb4AFvWNrB+&#10;TR1vvPU7Pvz0T/zqtV/x1nuXOXH8ATasXiNsv8LqdWspmz6TX/76FY6fOEb7z9t55vlnOXP2EX7+&#10;y5/zuw/f582rf+DtP34ohcsf/oGfX3qV9/7yEW/96UPe//hj/vz5X/n4b5/z8Q3x87/45H99Lk3+&#10;/sW3N/nbzf/NX7/8gs+ET3EOrXeu/UW47s9CPH/k8kd/5IO//hdv/vGPvPzmW/zijTf45Ztv88q7&#10;7/LR3/4mxPc3/vDpX3hbSOeBx1aw/IEwtj6Wwc4n4tj5ZAzTl/oTPsAZ71AHBo3xYv7yCCoXjmNK&#10;SRb+ya64RTrinemLT6wH9p52OHjYovZxwM7NBtcwe2LH2pE1046MqS4kjHTDP94RR38VHgGOBA+0&#10;IXqUHbGj7EkY5SuXXnfQCSlyb6w37mjFCLE3lCSCdIoO4tDDov2XtaKOKIgo9DrSF7OkYWzykLOu&#10;hZ5bXH/7Eu17qyjV6/Fz68UGWt/VfrcYh3y+xDcXaCqqod3sxFM9FLMUuPPFVa68cpq6ss4eUH0r&#10;Zgl8d4dbnwnpvNRKlYEwpTdB/LutFEk9125xoVGvt5zYo01XdtI1ncNCpfT1epBdOawkZomCZql2&#10;rjIdHygMo5TzIZZ7qSw6GqRtdI0Wq5j1Q/Hhp9/y+w++4ncffM0bQrj03lf85spNfvbiBzTveZTB&#10;Q4vIzi5mVF4xowfnUztzMY9tPMCvDz3KSw88zMlN+9iyahNzZ1aSkTqa/hFDiAjPJDRMnCsrgeDg&#10;JPz8Y/D1jRa2Y/HzjSXQP5GwkFSmTCqTrbBixYqVe4+SONXT0Jd8f2KWyI1f0agTe5RC5hIe/YtC&#10;vGKPJAMxRD8kUvGEfk8vfcHF6LxHXuOUTowyEWr0exBpg2HPLpEuxCyRHtmqxP/w0bHpneKeQSig&#10;olK3Up9h7zKDlQ5NQgE7f9/9imNezBL47/domaTkX20oaPiVwcqCOjpWehSDOLm/wjk9yYNVzLJi&#10;xUpfYPxc623oLn4+jsTHejC/OpWQQC+83V3wdXcl0NsLF3sHUhJiiI8OY2jKAEYPyWDs8MHMLCog&#10;N2sAucnCvrxBZGckMX70EObNmUJZaRGZSTHkZ2dRNmsGi+aWUDmvhHmzp1JSNI45U/PZ0Lic9RtW&#10;0ti4lG3bGqiYM42x2Wls2bSalcvKmZI/loJReZRMncamrZvYuXczD505xqOPn+LcU4/w+PnHeOJn&#10;T/Lks0/y/IXneOnXF3jl9Ze4+JsXee13r/LG25d4873fSeH374rhDd75w2Xe++AdIVzh6rWrfPCX&#10;D/jg2ofS59U/f8CVD9/jratv89rvL/Hbd37Hxd++ylt/uMIHH/+Zdz78A3/89C98dF0In14Trv+Q&#10;7a11TKv1oWiFE3PXubFiXzhbHgpn0RZP0gpUTKr0YUCuK+nDY8kcmYBHuCveMe4EpbgTnumEOsge&#10;x0C18KnG3s0Ol2Bb3ELtic1TE5/rQ+a4IHz6O+EV7UhggiOZU10IiHUkKN6BxNxgufS6Q6eQIs2T&#10;dfyqJC5I82cZiVnifFnlhy9w5e0rXHn9NHV6x3R0ilnXOFst9pTazUVxsTBRsNAJYSKi0CP38jJE&#10;XM1PNxm9KLAJacjzG3c/DgtilUTvxSwd4oT4WjGp+/aZijeicCQPM9QhDzOs299G2+GGzknpje3r&#10;SMM4T3qCkVE5Gqev3JvOUHCSENPqGIpqGI9hHHrXGl2jxSpm/VBcv/FPLl+9yRt/+JLX3/+SX18R&#10;wtt/59jDLzNl+nJS0wqEe3QtSxeuZtrYYlaVVPHohgO8/MA5ntt3mto5y4V7/GSSknKIiMgiqt9g&#10;IvulExqShJ9vf4ICY/H1DpdCoChqSUMMEwkNTqVhzTbZCitWrFi59yiJUz0Nfcn3K2aJfPcV7z29&#10;kyWThsiCTSJDJi1h89nLfKUgcHTwr494ftcSJmXLosjAIUyvP8Vrnyo45L8/4tH66aRJ8adRUL2T&#10;p97TCj9fvbBE3q8g1OhPQB+9hOdNhlx3Q8wS6YmtZvjq96eonanzkTYPz4s9vf4u2Cj30DIZKvn3&#10;y5yqn9O5amJmAUt2PcV7xmJPF1gUs0R0ZZivmxBesG9eLad+a9YjBisMjmhVmHBLRzfzYBWzrFix&#10;0hfoP9P6InSXhIG2DM6xZ3CeJ+MKQ/Dz8sDZzg4/Dw+iQoPx9/QgMiSQqPBA4iODGJuXyuTCQRSM&#10;ziA+3J8hyQNJjgknPzeTSaOHUDh2MPnDsygan8eQpDjGDc5iSl42hcOHMKNwOKVTR1A6bSQlmjzK&#10;y8Yyr2w0c2YJQdiuqihEU5xN5sBw8obGM2pIBkOz0pg1axRzS8ewYMEEFi2aTIVwXsnsscycOYZp&#10;xSPQzBjF9OkjmVqcx5RJg5k8cRBTi4Yxa+ZIZs4YLpyTTVGRGHIompLDVM1IppeMoaR0PLNKCyiZ&#10;NY45cycyd95E5s2fxKLKaVRWzRQ+Z7J85QKWCWHVmsWs3bCcbbvXc/jILo6e2suhx5o4+EQVD/+y&#10;lv3nipm7xpuMcXYMKlGRVuzI6PmBhKf6E5vej8BoLyJS7cmeaUt6sQuOAY6o/RxwDnTA0ccORz97&#10;nH3UOAnffaM8yJ4aS8bkfiRN8MQj0pH4kZ44uTthr7aVenR1Hz0RRBQ9ylpo2Sr3yDEQQcT5sjTU&#10;7W2j7aQYWoVzjefN0vbuMhVGBMQeRHqr9EkChq53kPhO1fFepbVHG6+QZoPeyn6W4jDgJu2191DM&#10;0n8HFMUaXc+jbtpnIt6Iwwh1w/JkDHrB6dskfe9GzyxxeJ+u7AzKUdvbrS96Zt14qqprMcvaM0sx&#10;/FB8fev/8rurX/DbP9zkN+99ySvv3OT5X3/Mhu0PMyCtkEGDJ1EyYwlTJ8wmPWoAdZqFPNy4nxf2&#10;nOHMlmMUjZzBhHGzyB5eTGh4JlH9sggLHkBwYBzBQTEE+EXi7RmCj1cogX7R+HpH4++bQEhwGs8+&#10;+6JshRUrVqzce5TEqZ6GvuT7F7PuB/7nX13MXXWf893/CBXhx+V//fnElCaPt2LFipUfAqVnW29C&#10;dymeHc70Mh9KF/UjZYAn/l7OBHh54+PmSlxkGAGB3iTFhJOZHMvgtEQWzp1CU1Ml+1tWs6Z+HiOG&#10;JjMgOpiU6DAGxUYwZUwueYOTqV4wi/kzJjJmSAYrF5VRMnE0DZXzKJ82gQrNRE4c3cSRw+t48KFm&#10;HjzdzKkHt/LgqWba2po4dmwjx040smTRNJYsmcXh1tUcemC1kOYqdu9ZwZbmRWxomsemzRVsaloo&#10;BPGzQrBL+NxYRtOGMjaun8vGdWVsaJxL45rZ1K/SUF+noXbFNGrrpgthBqvXzGLTlgq2bK2SwtYt&#10;lVJoFr9vraRhzRzhulnUrSph2fJp1NQUUbl4IkVTcxlTmMu2B3ay5dAhthxoofnQeja1xaFZ6cyY&#10;Kndyy12ITHfBM8iF1MGxFBdmkTrGnelrHJha60t/4ZiDuz0uIfb4xKvxinYjIMaFoFgn/OLUuPjb&#10;4h7ihJs0WbwLPkmeOAXa4eBpg63TXYpZUq+oIm1PH/HdQ18EMRZRBMRhdZrjr3ChsYF2aR4lUfCS&#10;hyoaI82dVErru7eF865zdnkRTa+I/8SJwlPnJOrcaBfSkYcIimnqz8tlNo7bXN4rxPGsLCN9cpaa&#10;oiYumvzRp6OHYtYXlzkvz5l15+1WNBXCcVEJ+u42Vw6Xojkoi05m7TNEEm8OXpKGYN68doHdFUWU&#10;64boyUhi1i6t4HRL7DFnIGbp5szSpq8b3mcwZ9YbLYKdZ6VJ2w3KUUQcRtrdObPOSTEI+RGC/vxX&#10;3wl1ZbmG3a+LkVgQs+RrzupmdZDeaWWh7E/itnbuLauY9f3w3Xf/fy6//3def+9LXnv3a167cpOT&#10;Z3/NgqqNJCTlMWJ4MWNGTWdI+kgGRgxgWekSjm1p5cC6g8ybvIj83OkUTV7IqNGzCOuXRUT4YIKC&#10;BhAYEEdocAK+3hF4uYfi49mPIL/++HpFCaE/IUEDhXxr64oVK1asfB8oiVM9DX3JT1PMsvK98T+3&#10;hEr711+xebjc00ocYigfs2LFipUfGqVnW29Cd8kd50nVWj+WzhvHoeZljBwygLDgAIL9PRkQE06w&#10;rzehPl4k9gtjQP9+pCfGMnJoGnNmTWTunEI000eQnNiPpNgwcpPjyEuNZ8TQBCpmT2L5khlMyh9K&#10;0fihzCkexfSR2UwdM4JZU8aydWMVW7ctZfe+VRw+uomDhzdw6EgTD7RulLZbj22RPo+1beX0mT08&#10;evYgjz5xmMeebOX0Y/t59PGDnH/uuBSeaT/B00J49oVTPPdCmzY8f4Ln2k/yzM+Ec54+yuNPPcDZ&#10;Jw7w6Ln9nHlsDw89sou2B5tpPdEkhM0cbdvCkePaIH4/enITR09s5JjweUQU2E5s4vCRtSxfMYuh&#10;wwaQMTiWjTs38OLl13n13Rc48mwB60/4sP5UKEWrnShY7ELmRGcCor0ZNDyORcuHkpHvQ+okWybX&#10;qEnItcHN0wFnDwe8IoQQ6UZApCdeQS44edji198ZtY8tbgH2OPo74hnrQlCaC46e9tjZ28il1x0M&#10;hR1xKKFhjyCtKCGJK0bDxaQhdtXn+cMvGtAUFVEkBE2jcI6ZP+Fuvr6bKo18nt68WLc/aadJXAGv&#10;RCPEo6FJXrlPjN+w55f5OPjiErsrBdtFOzRV7H7NWJzRp2dilrSaoTi5ubjx3S0uH66S7NSINlfK&#10;wpaMWfv0kMQs0U4xlNTQ/PRVbhufJ65MWKFdSbDmzGlaDcSsFtpO1lAurmZY0sRFnUh1+xqnawW7&#10;ypVWM9QTs7gtlHO5kHY55WJPvF1metNJqxkK+SgT0tGtZvjabso12pUJTVYzVBKzBKTVDAV/lZbp&#10;VjOEa+LKikI85eVNtD8l1COFxQTuJ5Tuob0JPySf/vVfXLryFb++8jWvvXOT5j2PMK6wjLjYQWQP&#10;HUdqynDhnj2UnLQRlBbNZ+2yzSyaW0da0khyBk9mzMgShgyeQr/wQYT2yyQwaCCBgYmEBCfi7RmO&#10;l1sofp4RBPnF4OsViZd7JHW1G+TUe8YXrxyjcu1Og7DpFdO6+u5Z4djZP8hbhlg61h2k641s0IZj&#10;XLAw0EORP54TrjuHNA2g/ncrVqz0OUriVE9DX2IVs6zcQ95jpzzcTxsSqXi2p08oK1asWLl3KD3b&#10;ehO6y8Q5LhTNVfNC+2b+fv1DakoKSI4MItTbFU8nexLDQxiaHMewlDgKcgcwsL8vuelxjBmaTFFB&#10;LrOmjyAjPZL+EX6MHZ5GiK8bcf39GJk9kGkTBzM5fwijs2MpyIti9uRMBsUGMnZQDBPHRDMhvz/j&#10;RoUxZVwchcL22OFhjM0LY0xuGKOFIH6OzA5hhBByBgcxKCOArDR/coeFMjovnPyRUUwYG0fxxAHM&#10;nJrO/DnZLKkczYol46hbVkjdqmlSqF89nVWrS6hvmM26jfPZIPbg2lLJ9p017NxbK4Q6du9fQ8uh&#10;dRwUxbTjWzjx4B4efvQgjzx2kMeeaOWJ822cfPAgI0ZnkDI4kOET/Bg/14PaQz4s2u7M0r2uLN7l&#10;ytR6B4ZqPJhaZ0PlbjUL99kxaUEkY2aFE5XhxMDRKmJGOTJoigsB/ZzxC3DG0ckRJ08HQpI98Ojn&#10;hEuAK5GDPAlO8sFJOK52tMfO2Q7XUBXuQfY4e/VEzOoj/i1O9q7QI8uYO8J5txXO++6O1FNJ/9Dt&#10;z69wXal3lbk4BMRJ58UJ5+85lvJrwb4eIfrEQjyKeVXwozmkCfq7Ok+OzyCd7pa1HjeebaX9M8Nr&#10;upX+fYLSPbQ34Yfkv//v/8tvrnzJK29/yatv/i+W1e8lNSOf8H7JxMVkEhmZSmb6SEqK5jEmZxKT&#10;8mcJ99qpxEcPJTlxpHBODlGRg6U5s4KCBhIcMpCQEG3vLC+Pfni5h+HnpRWzfDwj8XAP509/+ouc&#10;enf5A8dFwWj/S8jrFsjI+41EoHsuZlm8XmvT8T/Km5awillWrHxvKIlTPQ19iVXMsnIP0ROzBg6h&#10;9uwnWGuNFStW7ieUnm29Cd2ltj6NA3vK+VX7Bv7r01/yf//1Jf/r/XdYPa+MSD8/wnw8iQjwI8jD&#10;gxFZiZRNHcn4kemUFo+kcOwQpk0ZydzZY6iqmEJyUhAxkQHk5SSRnZlAbloM43NTKZk0jMkjU6ks&#10;G8uiuWNpXD6VxlVF1K+cQsOqKdLnaiHU1kyQhKiaxWOprhzFEiFULxpB1cLhLFqQx4KyHMrnCqEs&#10;mwVzh1EhhrJhLJo/jMULcqhemMeSqhHCtcOFa3KpWDCMBfOHsGDeYOaWZjG7JJ2SmalopiUzvXgA&#10;04qSmFo0gCmTEpkyMZGJhfFMGB/HuPz+FAqfheNjmSiE8QUxjBwdQ3p2KInD3Jm+wpGF221ZetCP&#10;sYsc0NT7sHh3sPDdmbSJTvgl2xCc7kBmsZr06c4MnekrfLqRPN6NAeNc8U23JXasKyEDXYiMEXwb&#10;4UFwrCc+0e5kFEQyuDiCrBkJRAzzo9/gIDwjXITghnOYE+5hLjj528ulZ8XK/cAtrr52gbb6Gs4b&#10;LSL9Y0HpHtqb8ENz/cb/4eKbX/DLS59SXrmBqOgsqVeVOFQwLGwAOTkTWVa9jqmT5zOjuJIpheUM&#10;G1RIdOQgIvplEBGeTr9+qQQFJxIckiSFAP9YSczydA/F1ytCOwG8dxRNG3fKqXYXrTik1ANLh7HA&#10;1FvByhJ9KmbpYxWzrFi5pyiJUz0NfYlVzLJixYoVKz9ZlJ5tvQndZfXmQTRuSGNdQwI/f6GKb/7x&#10;Hv+///f/8vL5p8iK78+AfuFEhwTh7+bG0IExLF80gzHZydQtm8Opk9tYuljDrj2r2LN3ldCoWc7C&#10;8umUFI0hLtCP3NhIivOGMac4n+ryKaxePJPyKaPZub6KxuWlbG9awmOP7uCRR7Zz+uFmTj20SRtO&#10;NdHWtoETJ9Zz/MQ6jh1fx9HjjRw/2sjR1jUcEcKx1gaOHF7NsSMNwn7xs54Tx9Zw/HgDx4TPo8dW&#10;88CROh44tJIHHlhBy4Fl7Nm/lF17l7B9ewXNzeVs3TqfzZvnsbGplHXrZ7J2rYbGdTOpW1UkbM+m&#10;afMc5lWOIGloKBHpnoQMdGfgaEfSxzsxpsKWMZXOjFnkwMQlDgyZriJ9gguj5/uQXKwid5Ezo6tc&#10;KFjlQPEmL3KrnEmdZkfGdCcSJtsQOcaBiCEuJA72JaM4gqGzI4nM8SEwxZeB4yOJGB6BX4I7RZVj&#10;cA92wCPMHdcgNwIS3HALdpJLz4qV+4DPrnDx7Yu01ddp50L7EWJ8/+xtuB9464Mvee5XHzBj1nIC&#10;gxKkua5iotLIyhrL1GkVNDTsYlPTA+zYfkL4PET5/NVERw0iLDSVfv1SCAkRhawEgkMTJVFLJ2Z5&#10;e/bD3yea4IB48sdOk1PrPtLQwo4eWbqeWFpBSTomCktfvcQmvWF+lgSnjmMm4tFNLuwXRbOPpE99&#10;MaojHQHLYpY2Dt3QQ10cBsMj9XuXWeiZZfYaK1as3BVK4lRPQ19iFbOsWLFixcpPFqVnW29Cd9n9&#10;6Gy2PDCIU49W8O7lA3z21jP8P3/5L54+/iCzC3LIjAwn0N0VX3c34kMDKS4cwaxpY8nOSWfBopmM&#10;HzeMrdtX8NgTh9jcXMuc2ZNJT4pmWv4Y0iL7MWHQIDTjh7N8yUweffwQhw5u5PC+NUzPH8rcyfk8&#10;8uAennqmlbNPHuKxxw92hEfPtvDY2QM8Is5xdXaf9Hn2XAvnhCB+nn1c+P7EAR5/8gEef/owT/3s&#10;CM+0H6f9woO0/+KU9PnCz0/xvBCee+EkTz17lCeEc5595ijnzh/k7FMHpPDYk/t5+OwuIezgzLnd&#10;PPrEXmHfPsGG/Rx7cCNZ48KJGKLGJ8ab/rkqQlPd6J9jR9Z0NUPnqEga54BrsCN23irih6vJ1XiQ&#10;OdGB+FE2xIy2Y3hFAElT1KRP88QtVk3UKFsicpzxz3QmNNeWyFzh3IkBBOe6E5blxrAZgWRMiyCx&#10;IIL8ihDGzInHxdcRexcVbgFqAuMd8Yt0kUvPipX7gB4MfbxfUbqH9ibcD/w//32H8y+8SeHkcny8&#10;o/DyCCExfhDFU+fT0Lib1qOPc7ztGQ4feYL9LWdYt76FxMRcqUdWqNgTK6A/wcGxhIiCVnAi/n4x&#10;eHv0w9c7UuqVlZQwlD//+WM5te6iFYe0opBhjyed2KPtsaV/XjfFLOMeVHqCmL54pRi3TmTSDx3n&#10;G8VrIFLJYpfuXHNilpGwZVlAs2LFSndQEqd6GvoSq5hlxYoVK1Z+sig923oTusuIUnuKFvmz//hM&#10;Xn/+FOcaV3Jy/2zWb4xDMz2BCWOjSQzzI8Lfn0j/AIYNTGDNqnJWNM6jZu08lq6cw4zpoyiZNY6l&#10;dWVkZSYSExVKQU42yTFRzCgcw/ixmYwakkL+0BSmFg9h2rRsId4MJo8eTN2S2Sytns7SymnMnz+e&#10;efPGUbm4iCXVU1m2bAYrVs5kRe1MaqVVBUtZVT+HNQ3zhMbYAqHxtYi16xawZHkJNY1V1O9cxZr9&#10;jaw5sI76g+tYIXxfvLue8ublTG1YyNrDG3jp10/yy1fO8suLj2k/hfCLlx7hhRdP88KvznDh5Ue5&#10;IBx74aVHWd+8BP94F4IGeuAc4kxQqj3xo+1JLfQgqcCOAePs8U9WETxQRdpYD1LG20tDCmNGqAnM&#10;UBEzTkX0aBv8hOOhg2yEeOwJSHLAN8EBt0g7XMPVhGU4EJLhROQwN0aW2zOjwZPpDYGMWuhJUb0z&#10;ebMcGFTkQPp4Z4ZO9CVnagC+UXZy6VmxYqUvULqH9ibcL3xx81uKplbg5RGGl1sgcTFpzF+wkmNt&#10;T/GLF9/igcPnWLlqBzXLtlBfv4v0jLFERqYRGBiLl1eY8BmtFbOCEvDz7Y+PVwT+vsIzIX4Qb72l&#10;k2Z6gCQwaUUdQ4FJRBSNdL2xtCKRbihi98Qso/NEAUn3XS9dg+8CXQtLhmKWyfndELDEawyGVRrZ&#10;YMWKlZ6jJE71NPQlVjHLihUrVqz8ZFF6tvUmdJfsEhW5M1VoapzZua+UPVsmMWOpimWbPZm93IZp&#10;FWoyEgMYFJeIj4sLyaGhzMwZzOq1VdRtrmHcuDxW1MxjRHYq04pHMXniSLKHpjFt3BjmzppMUf4o&#10;Qn098ff2JCw0kKQBQoMowAN3Hze8fDxISIgmNTWe7KwMkgfGCA0lF/z8PAkJ9iXAzw1/fzf8hOAf&#10;4C6FgEAPgoK9CO3nRWysP6NGJrCkZjphmf0JGZFO6PihRBePJG5mPv1nFxA/ZwJxs8fTf9Y4Fu6q&#10;5Te/v8Brl38ufP6c14Qgfr76RjsvXXqGl1//mfT9lTee4+VLz9EknK/2ccDR1xlbNzuCEh2IHqUi&#10;dbIH8aNtSJ2iImGUIwFJNvj1d8In2gbfOAdCB7gRlW1LwGAVUYVCyLPDPUKFm78T9m722Hmo8I5x&#10;xCvWFt9EGxw8bXDzccQ7Ss3Asc4Ur1Exf4cnRatcSJnoRE6ZEwXL/Zje4EJWsQ2501Ry6VmxYqUv&#10;ULqH9ibcT1y//l8Mz83HVS3cN4NiyM2byKLFa9m24xgLFzWQnTNFuC8PJz2jgNSUUUREpOHrG4Wn&#10;Z2hHz6ygwHjhvhyDn08U+WOK+XOPJ3yX6RBxDMUqCQOB5256ZgnoxSHu7+hNpR+fvsglYCluLfpi&#10;loLdXYpZ2mtMe3/dxWqJVqxY6UBJnOpp6EusYpYVK1asWPnJovRs603oLoOnOZI93ZYxRW4sqOlP&#10;xcoUUieoKF5ky4yFzowZ609UsB8pEf1IiIgmJjiIzJB+DIqIJCE8mJzEJEbnZpGQEElcP3/8PVwJ&#10;D/anvKyYigVFjM0ZjLe7My4eauzcHfEO9iS0fwg+Id44CNsBYb6kZw3EzdNZaDB5kTsgkYSoCHyE&#10;eLyE6+yd7bB1thWCHXZOttKqfjZqG+wc7HH3cGDMmCTWb6rCP7M/XpnxeGTEEpCTTODwNALzkgnO&#10;SyE4eyCxpeNYvK+B371zkd++9RK/ffsl3nj7Zd545yUuvflLfv27n/Pa5V9I319/60V+8/tfsnnf&#10;Sryi3HANdZXmq/KNcya92IX+w50ISlPRP88ez0gXPPu54Ryiwi3UhZBkeyIHq/BLsicq142IkY44&#10;hdii9rXHwdcOl352+A90wT3JAb9MIf+DnPBNdsMp2FZIS8WoBTZMWe1E4TJHxlZ5MXqxBz7RKmLy&#10;VOTOUZNZbMeQKdY5s6xY6UuU7qG9Cfcj69c2EdkvifjEIQwaUkBBvobc3Mn07z+IpMRcJk+ez0xN&#10;NQMH5knDEn18IiQxKzg4gcDAOPz8otm8qaeTvRthJGZ1ik1yTy3dXFKiEKQ3r1S3xayOeEUBShaV&#10;ZHQ9wQxFrp6KWQrndylmaa8xEMCsWLHSa5TEqZ6GvsQqZlmxYsWKlZ8sSs+23oTukjnJkQEjHEkZ&#10;7kTmBAcmLPQhJEVFXl4oBSOimZ6fQ0pkOLEhIQxLTiXIx5sAJ1cSgvyF/SFEBPoSGxbM4Kw0EvpH&#10;EOLrTXpyPMtXz2e1EMYUZOMV6Y+7nxeO7m64+HjgH+KPf78gXIXvPn6eZOcOwi3UG98IP/LSUogO&#10;DCC1f3/6+frg6uqE2kktBQfx08MRtacjDu5OePu7MGXKYDZuX0ng4Hi8UvrjERuEb0ok/oNiCB6S&#10;QMiwREKyE0mcO4GalkbefPfXXH73ohR+/94rwuerWoHr7ZeFz1e04cqrkti1ZX89AYmCXTGeeEZ5&#10;EJzhxbASD2JzPYjJFefOssU/1gHXMDt8451x76cmMN2JiGH2ROc7EzbcjqAsOzzibXEOscfW2x63&#10;frZ4JdrgneyAf5orzoGOuEbYEzrMkaTxagpq7Bi92JbRFQ4M07gzUNiXNFbFsJl2TGuwZ+IyFyYv&#10;d5dLz4oVK32B0j20N+F+5ZOPP2XL1j0MGJhNbHQaMdEZhAYnkZYykrI5K5g/r46U5BH4eEcTEBBD&#10;kNQzK5G6ug386U/X5Fh6gSRm6c1jpROspP2y4CN/767gZHxMilcXlz5yvMY9onoqZhkIVrpeV7rr&#10;uyFsiWht7Ny2YsVKz1ESp3oa+hKrmGXFihUrVn6yKD3behO6S84MG1LH2RI40JnkHAfyxgWRPMqR&#10;McMTGDU4hdEZCeQlJ5IYFsbQmDh8nJ0J9wskPMCHYWkDSIuPJj48jJSEONKTBxATEkR+XjZr1y+j&#10;qmo6RfOLCRyahFuwLyobG+wdHHBwVBMUHoKLqxpPdydSUxMJGSg0nvKS8Y8IxdPVlVA/f7xcXVAL&#10;59va2uIspBsSGISHvwfOYd44B3rg38+LuXPz2X6gkeDsJDxTY3CNCsI3OYrArDhChiUQLsQZMTyF&#10;5HmTWNW6ib/+7Y/89fP3+fxvf+BvN64K4UPh+wf811//wMefvMVfhPDhR7/lnfdeZdPOVQTEueMX&#10;54lruAtBaX4kjHYmOEVNwEB7nAPUuAbY4+Bjj1c/d+wcbXEXtp3DVcTke+ER6YhrP1vChwrHE1R4&#10;JtjiFGSPa6Tw6eGCS6gdbnEOuIW74RblgGeMmn5ZzqRNsmNggZqQdDX+A2zJmW3PpKXeFK5UUbhM&#10;zdTVHnLp/Wdw47U22j+4LW/dK25w6WQ7V/v23dWQf12l/eQlIaUfJ99POdyfKN1DexPud/77v/+b&#10;9md/zppVGxhfMJ3huZOYXryQCeNLycwYw+hRRaxatZFnnnleyE9f1gn9YXp6w+/2v8S7sgilNPxO&#10;EpykY/pBe56JGKUnmBkip2e0kqBy3Npg0BtL2NYJZDrBTAr68XUpYOniVrLPihUrPUFJnOpp6Eus&#10;YpYVK1asWPnJovRs603oLmuORFAw34XsmQ5k5LkzdJSamSudGDEmmKiQAHbUVzNhxFAiAwOYmJlO&#10;flYWqbEJ0oTwUcK+oamJJEVF4O/hjpebKx7Ojvi6OpMQFUbdsjKWbF5B2IRBeEQGolKpsHewx9bO&#10;Dk8vNxIjQ0iM6UdokA9jxo2if1EebjGh2Nnb4WBnj729vfTdTjhfrVYT7B9AfGwUnjFBuET4ERwb&#10;QMWiSew7vpXgnAF4ZcQRmBZF2NB4QnPiicxLJGp4kvCZRMqCSTQK53377XX+8c3HcvhECt9+/THf&#10;fvUX4ftfuPX1X4Tv1/jq5p85cnwzSYOCCUn0xTfGm7B0H8IyvPGOURM91BGfKBtcAtW4Bgn5jnTF&#10;1t0Geyc77D3sCMpwJHyoLY4eKtzD7UkqdBaCcG2CE/GTHQkZbIdTmAMukY4EZtgwoMCB6OEqIrNV&#10;hGbZC3lQ4ZcsXBtjh3+ivbDPgYA0Jwbm2zF4uptcev8ZXD1eRMMvtI3Emy81U7X/Mn0vqVylraiB&#10;C1/Km73li3Yalp/nxnfytsiXF2goahNS6gl3uPpQDTVPX5e3fzj0y+G+4NppqhovcFPfx/cIpXto&#10;b4IVC0giT1dijlGPpz5CFKWsw/2sWPnPQEmc6mnoS6xilhUrVqxY+cmi9GzrTeguo+cEUlTpQ9Yk&#10;FblT3AiLsce3nwPpA/xJiQ5l5dxpDE1JINjHiyHxMcyZMom81BTSIiKJ9PYmMTKUhNhQokKDCJcE&#10;rkBi/H3ISU/g1IntrNy0lITiHPz7h6FWO+Ls6oKzkyOePh6E+nsREuorrX6YNjCBETMKCBoYhZOr&#10;Ey5CCAsIIDG8H4n+QaQOHEBCVDTxkZH4xobhGhdGaGIIlUum0fboPoLzkvHMjCUoNYrwIXGEZ8fT&#10;f3gysSPTiBmZSmrFZNaf2MI/vv2Uf93Shn8K3//xzafc+voTKfzj64+59ZUoZmnDg6eaSc0IxzfM&#10;Ga9wX/qlORGa7irE50LccBe8Y2xxDXbBzkWc18sGtacDNi42wrmOeEU54BdjI0327hlpT79BQt6j&#10;VLjHqnEKUBOc7iitZugSYUdIppqMqWoi81SEDbEjscCeuDG2BCXbEphhj1+KDcFZtoQMUpEx0YWh&#10;M/+z5szSF1Fu/+kCbS9e44601Zf0sZglcPMXDTQ8r9cwvisxS4jnjbOc/f0P38C+r8Ss727S3iiU&#10;l34XmnuI0j20N8FKF0iClhmxSj7W96KTOFzQ2iPKipX/FJTEqZ6GvsQqZlmxYsWKlZ8sSs+23oTu&#10;klVoT16xDVn5KpavTSU0yAN7BxVbVk7g/L56Dm+tp6ZiNsPSEhkQHUXB8FyGp6eTPXAA8UGBeDk5&#10;MDQriWGpCUweOYyCYcNIiw5nxYrZPNV+lE27V5NbVkjS0DQ8PL1xdHPBXu2Am5+PNIm7s5eHJHCF&#10;RYRRuGgGKYNSiAgLIT02lkHRMQzoF0aijx/j8/Lw9fQgPDaKoMFJuCVHE5UWSU3tbM48eYiQUen4&#10;ZQ/AOy2C4GEJRI5KIbpwEAlF2SQW55BeMYWNp5r5hyhkfasVsrRi1nVuff0pt776pEPEEsM3Qjja&#10;tomIRH9C4j1w9Ffj6OuIc5A46bszzv1s8B/gg0uIPfZONtja26BysMXG1hYHdxUqOxV2Ng7YuDkQ&#10;mKaS9jm4qbH3EvZ7qLH1s8HGwwbvgSo8Y1X4JNkSk2/HqCo1+TUqEgtVuEXZ4ZnkjEeEE97x2gnn&#10;Y0c7EjPSVy69HvDv29z+l6FEdOe2sO+2smwkHfu3vPHdHeHa29xR6iFzxzDeO8J5JlHK13fEZ0RX&#10;Iopki5Ht3abDdgUxS2dXF1FLeVKw3cQuJTFL8rt53ynuFzHjc3O+MCgvI7rrP5Ny6KLcOuhOHbCA&#10;on3myqa7NvUQpXtob4KV7qA3zNAg3IO5pO6ZQGbFipUfCiVxqqehL7GKWVasWLFi5SeL0rOtN6G7&#10;1Kz1p3pVMIs3hgvf3alZEolmRgTPPFbK9TfPsmtlJXlDU0mIDWdgXBTe7i6E+fiTGBkhTdQe5OVJ&#10;VKAPmTER5CQm4O/iSkSYL3vaGjjb/gBNu+sYXVFMdEYiNg4OOLq7Yu+gxtXPG1u1A+6+2s/wvAyy&#10;xuWQNSgFD1dngvz9yUgawJRx48lOTSNPCL5eXvilxuGZMxDXzDhihsRRu2ae1DNLFLM8B8cRlBZF&#10;xLAEovKSiBBCv+wEwrLjyaiYwuZT26TeV7rhhaKY9a9vP5PCP7+5LgTtfmno4ZfXeKC1kfAkL9zD&#10;7HENcMHBVS31wnL2U+PT3w7HQBs8wh1x9LTDztkWlZ2NJGaJQpatvXCetz1BA9VEZNvjk+CAZ5wt&#10;Pik2uPVT4Rxuj0uoEJ+/La5hjgRn2hE9xp4BExxJGO1GSJqaoFR7vOPUqAPssPdywMbVBgd/IV3h&#10;mp5w88UmNJpSqso1VD0lDme7zdWTVWjKqqgqE/advCoP69MKPqfP7Ka8shxNUTmn371CW025dJ5G&#10;HPIlnScLHw+dZnd5FeUlRZSfucKV4zXCdaVCWnqi0b+vcrpSQ2llFaWactreNx1AqC+iiL2dio7r&#10;5CBxCF6nneXCfn07dWkYXqPHlxdpKtGmXb6rmSZ9MUs+Vl4t5FO016QHkDaNtpPNVEnnVHH6A52y&#10;YsYuIzHr5kuC30sE3wl+l3wnC1M63zVr6mgX0jXJ/+HztDdq4y6qOM016TptmqWCvzvik66QbZHS&#10;qaF5a103/KeMgZjV3XLrRh0wLB/9spPzVNNEU42QlnCO5GFzZdMNm+4WpXtob4IVK1asWLm3KIlT&#10;PQ19iVXMsmLFihUrP1mUnm29Cd2lcok3lUvdqGwKZ16NO0+fKePjP/6MB3bkcqJ5Ek+2bic7M4HB&#10;GUlU1MxmWE4KEd4+BIgiVnAAQ4YMJCLEj5TYKLISEgjy9iQ7L4UHLxzk+VfPsPnAOgqqppEyfBDe&#10;IYEERvTDNziI4P6RePv7ERgdjndQAAlTx5C9bBYZQ9JJiulPgHAswNeHIF/hHF9/+kdE4O3nh+/g&#10;gXiPSMdj2ADicwawet0iDrftIEgUs9L745sQRlhGf/oNiiFkcKwUgoXvmQuLaH5oB7f0haxb14XP&#10;z/TCdVnYEntqfcyJU82EDXAjepAHfhEu2ItilhCc/JxQ+9oLQY1LkBAC1DgL320cbYTjtvhEi3Nl&#10;2RMU70LScCFvox2JHOaId7wNIUNsCR5sj3u0CrcIWxzcHHAOcCS+QEX6dBXhg521Ype/Le7hatQ+&#10;tjiHOUrpOTgL5/vaYedlI5deN/j3ZVo0NZz/XN4WhZEb7dRoWrgsagG3r9BaVsppaaEyUWjQUPes&#10;dgrz6+dEkUR33iV264lBopChqW3Xzhn1yVmqNBpa3pBO5NKuTlHkxrM1lB6+Iokod37fgqahUxDT&#10;YSLm6IQP0c6yVq6IF0v50KXfPTHr2plSNPL8W7ffbaVUT0S5fFDTMURQtFFjcr2YRhE1T2l9IaWx&#10;+SK3xA1zdumLWfJ+UawSLqB9uYa298Xv2vyWVuzuEGlM8q/zuRhHUVVH2d3+8qZWjPruGqfLhDS/&#10;Eb7/6xLNRXL5ikPzGoq64T9l9O3obrl1pw6YF7PE70Jedb2sZNHOXNl0x6a7Reke2ptgxYoVK1bu&#10;LUriVE9DX2IVs6xYsWLFyk8WpWdbb0J30ZS7sGF3BMceGcljTxZw4vRMfvHqMdbUTmFsZiSlE4aT&#10;EhdNuChE+XkTFuSHr5sL7o5qgr08SUuOZsSUbAqmjmD0xGFMmj2WorJ8HrpwmOcuPszW1i3kV08n&#10;LScTd08PnD3ccXB2xDs4ABs7W1wCfbBzdSKhaBTZa+YTnpGIk5MaB7Udagc73J1d8HR1w8XJCQcX&#10;FwKGpeI7ehBeeSkkjUyjcdMS9rftwH9sJn45A/HPSSJsbBqRhVnEFWeTNGM4A2eOlMSsbad38c9/&#10;iALWp/yfW5/xf/6h7ZUlDjXUhVtffcq3X33MN1+Kwww3EzzAi5A0D2meK1sXVxw87XHwtcU50BXH&#10;EDUecY64RqhxDXHGNdgVr2gXwjIdcQmyJybPj6HTQonLdcM52AYnbzshryo8+tkJ59vi1d8B1wAV&#10;zr4qBhW5kzXNA69YW9xCnPAKVxGW7EBAlBtjZ9uRPsGWlNH2TFigoniJg1x63eCDNjRlp9FfVP/W&#10;iw0Ubb2kFUYErhzWCQ+iuNApnkgixP7L2t4yBiKEVsiokoUerYjTKUp0iiK3uNBYRMtrt7RDwz45&#10;T53CnFImYo4sXkh27r/ELfHaf13nfG2RLAgZ2mIolui4yYWGIppfk3P53RVa9UUUUeC7JsYrhNdb&#10;KDIRRsQ0dCKfwBftHbabtUtfzBL9vvw816RzbnPpYGcexfwWHb4ifRcxyX9H2dykvSPPWu7cus7V&#10;ty/SWi3b9n6b8HvrLN+bz3f2zDLvP2Xupty6rgPG5aNfdqIoVyqkc1NvOKW5sumeTXeL0j20N8GK&#10;FStWrNxblMSpnoa+5PsRs4SXgCtvX5HDNW70YFD/nS+ucuWa8MCVt79fbnFdsPlG3/r8/uK729y8&#10;If3n+ePnXzeE+iU0iuRNZe5w8wNdXbzC1c/0X+bud2TbPzPKofT76irfd4H4st6HL60/PNrfs67s&#10;r92wMG9KV3x5g5s/zE3JSh+j9GzrTeguew8ksnJ1KEePZvKbX9fz8kubmFTuwvqN49izdQmVsyaT&#10;mZaAl5czySn98XV3xdXeFne1A6G+viRGhjFh+igmzxtPyXIN06qLWLhhHo/86givvvkzNh/bzvDq&#10;GWSNHEJ0VDh+IUE4urpIvbTEIXlugb7YuziRNG00wxsXEJISh9rFURa07PH19BLS9MTXyxtnd3cC&#10;8zLwKRiM5/AUkkans27rMrYdbiJoTAYeg+LwHhCOf0Y0gYNjCMmOIzwvkYjhSWQtKpbErFvyXFmi&#10;kCWFW/8l9cr6x9daIeubm3/hmy8/5u9ffMThk+sJy/AkOM2L9FEDJSHLI8IRnyRnvGLUOIfa4xjk&#10;jFOgA16R7nhGueOX6ot/vAfesc74xLoRmiJcn6DGT7jOw88Be1c71I7aFQ/FebRsnW2xdXCQJohP&#10;mWhHxBBbMia6k5jnjb27rXCeLUFJalJG2jBmqi1RqSpJFOs24v3TSKgxFn86hQdLIpHhMX2xwnh4&#10;XecxraCkEYfGVevCWQNhTcSc8CF9F4fPdVxbxdk/iUcs2alDm3aneKN/jfhdO1ytI+69cq+rDgzT&#10;0OZRu23WLn0/iH4Xh3bqnbP7FW0KYn6V/W+cF/08yEPy6ltoO9lKQ5m836h8u+c/ZXpTbubrgHGe&#10;DP16+5MLtNRoBDub5J5q5sqmezbdLUr30N4EK1asWLFyb1ESp3oa+pLvR8ySGsXCS4ReKN91qetl&#10;f/8tPFwrymnrmC/hHmBmsk+Rmy82GMxV8Z+I9A+i+IIjdpv/MSBO6mp2AlLhpatRQ/NrlmQd7YuZ&#10;QX3U1HH6T7r/yu9nZNuNGw/3SnS6V/HeSyz8nrUv60ZlX7GbS7p5QbqNEI9GeLk/+T16xrjeW/wd&#10;WOkJSs+23oTuMqvejeVbgmk5OoTf/nodH/3uIM88tYrxM91IiA6gYvY4Jk7Mw8fLjaXrqxg/MZf+&#10;Yf6EB/mQOrA/kYEB5I7MZHrFFMpWz6Fk5QyWbF3Eief3c/HNp9lwbCujlpWQXzKRrDFDyBifQ0JO&#10;BgPHDCUkMZrovAzC0xIYsmAq+Y0LSZ6QQ1RmEuEDYwlN6k9ofBTBEaH4hgYQJJ4/cTi+E4biPjKV&#10;gWMz2bKzjkNnWggsyMAlNQrXCG984oPwTwolIDWcwLQIgrKiyVw0hZ2P7OEft7RzZolDDHXDDEUh&#10;6x9ff8q3Qvj6y4+l8NWXf+Gx9o1MrA5n9Nwk/Pv74OTpiJ2THQ4u9jh5OeAgDjf0d8A11AXPGEf8&#10;4jzwjXcnOjeE1EJ/PEPUeIW5MbYsnhHTYvEMdcY9wg5HDxUqB22wVYuClj2esY70z7YhJM2WgEQn&#10;IU57XEIchTTVhMSqKal1Zv56leAbUQTrwTDDLntm3eHyfp3wYCg0WBIhuidkaHvTtHYxm7M54UOy&#10;U68HUyeW7NShTdt8zyztfFXmEdOw0DNLyS59P4h+r21XfG8T86tvr3nhR/uslUQraTihrueT3n6j&#10;8jXpmaXoP2V6U253K2bpuPFUjdwL0FzZdM+mu0XpHtqbYMWKFStW7i1K4lRPQ1/yPYpZeg/RG+3C&#10;w1dDy+8ti1Q3nm+g+UWlV5I+RHoRMH3Ai/NZtDWc5uqPQePoDbdvcPWDGx3DHu53jF9GTbh9ldNi&#10;uZmtWkaC0He3uXK4lKLl7cid9u9jrGJWl5j7PUuIL/N6jYDvbkjznGgO6obzdJ9bn1zh+vcoABvX&#10;+y5/B1a6jdKzrTehu2QW21FSn8GRU6v47W828uufN/LGhWOs2ziJcfnxPPfUPhL7hxLk78bYcUMY&#10;Nz6b0BAf/P3cGDI0jhG5yYwZP4QRRUMZOTuPUaUjmbumhId/1cqvrzzL2tYmRtfOYsiMUaSPH0ri&#10;2CySxw0ldXIekYMHEDN2CFHDUhlSMY2C9VUkTh1J5PAMwrNTCctOod+wAfQbFE+/wQmED00hfPJw&#10;/Atz8BydzsD8LJr3rObRZ05JYlZAdjIBOXGEjU4mMj+dmAmDSJg8TFrNMHPhZHY/to9/fqsVs8Te&#10;WdrwmbSa4bdffcLXX2mFrG+F418Jn489u53ypkHM3xpG2gQ77FzEyd1tcVA74OLmgleIE1EpvniE&#10;OBI00F+wL4DwIW5E5YYTleeHW4BwnpcT8YNDGDwxgpAkW5z87HEKsEftrcbG2QYbexW2TrYEJ3kJ&#10;vgsgLFNFSKqQhpcdHtFOOPjYYO/qQOxgRyo3ezJimh1T5vdgmKE0V1INZz+Rt0WB3WDOLPF4uXzc&#10;UGjovZilnedIN28Vn1/g9Is3TO5z+ucbpKlvp3CfvPDQBW5IYo4oeJRyWuxlZDxPlB43nqqyOGeW&#10;bj6s278/y+n3jf980t6nO+bMEt4DO3pAmbNL3w+y37VDNm9z+ZzwPiAnoXQfVRZ+jMWs3VwS07wl&#10;fNfI+6V5tSzMmaXov+ucr2/hklGWe1NuluqAJKrJ840ZlsNtbn4ppcCtV5pkMct82XTHprtF6R7a&#10;m2DFihUrVu4tSuJUT0Nf8sOIWfKLgknPhn8b9qiQlhlWWtZYXnLZZLSitEyxwn4dSksOm2v8Woqr&#10;q3RktPb3cCiTzkbjfJvJc099dFc26aFdytn89dJxvUQtLU1t1nYZ6bhRBoxfRk3QlY3ZXisKgpCu&#10;fuqLE2I56OdDslUh30p1qid0sy5p6YGY1ZUfjHswKeVDL16lstDRVTlaxNjP3VzKXESxLvZEzBKQ&#10;GjCaTt+ZLWcRI1sN0PmvB35QTEsXj1G5Gdd7c7+DXpXFTxSlZ1tvQncpnO/FxMWJbH9kNVv3FLJh&#10;40AePlbJr39+jKuXH+e1lx9lQcVUps4vZMfxDWgWTiR5SBJhkYGMmZbD8OIciismMrF8PBOEMF44&#10;b9HGBTx68SiX3n9eErMKaktJHJyMl5cnLp4eODg7EdI/EltbO9z9fKTtlBn5jFu/mLDUBFzc3bB3&#10;VKN2ccJBrZbm2FI7OeIs7A/Pz8Z/Uh4eYzJIFELz3jWcfeYUQQWZeA6Oxys5lMCsaEKHxtEvJ5HI&#10;4QOJGpXCoEVT2He2hf/zrSxk6QQtaZ6sT6ShhVKvrK+0YtbfPv+Ak4+vY8KiKHJmBzBhqTM+keKE&#10;7I44egu2eDli52KPW4AaJw81biEOBKe4MSDfQ/hU4xzghJ27A7ZOKtQe9oRmqAmKdcbFywF1oC3u&#10;wvl2LmLPLHtsHGxx9ncmRbg2brhKuF6Fe6gtnv1tUXvZ4eBpR/9Browvd6BwoSOjZjjJpdc9pNUM&#10;xaFbZZ2rGV47U6ddAU/cZ7Saoe6+1RdilvjHTlulRhoeVlpSRc9WM5RXXTSxU5zcvVwaxlde3kT7&#10;Uy3KPZDEtCvEoWnllO5vMZjAni8uyCsdlgvx64a46aPNb9vJJu3KjgarGZqxy8gP+qtIajZfMFjN&#10;0Pg+qpx/PTFLTPO4YEdZFeU1pzl9WLdfe42YTnlZHS379VczNGOn2Mus+rzJH2e9KTeLdUAW38Ry&#10;qDnZzulquefVNxdpllYt1KbR4V9zZdMNm+4WpXtob4IVK1asWLm3KIlTPQ19yQ8mZomTa5aeETto&#10;iy8uwsvBL4QHsu4fr++EF4nN4lj+UkrFB7Hey4i05LI0H4L4klPD+c+0+28LaYgruogvjUXCy0/n&#10;w1b7UtLw1AXp5Uo7rEy2RbJL3qfXyDUfl+VjndzkomC/tCyz+DJVcx7xNdZEdDDeFvPdKMQr21Pz&#10;tPwPmXBeuc5O3Wo7PfZRN2wSu80XNXNJV8ekfx513f3llzMh3tISIb1K4Rpd1qU4WmkXX+wkOzU0&#10;vHhDuzS1vF11Tm+whSXbxRfKhvNcOCm8MHfEJZaLthx1vjERbwSkfAvnlwv5Kyoyt3y0HI/eCy3v&#10;tgrna/NtkL74b7C8JLWmTHgpF23VW+Zb98Iu5aNEePk+Ll4rHJcOatPpeKk02e5uXdJHwXYRo3pk&#10;3g+yDef0fgsVwnWfi8txy9sluzv/NZbiFecJEV/kS6U49e3vqK8K5WhSt41tNPazvE/X8Cs/2SbU&#10;vc5GgyFm6qKUhpwPIRjYKqG91+jvl4aGiENFLJSzqa1GZam7VpxTRLC94x9ss2gbRzo7O86XGhLC&#10;tuzrJsV6f5CTBtuyTy38pqxYRunZ1pvQXaoaIqjZHMCeR8pZfWAOD58r4Yurz/Pvz//E//nzO7z6&#10;80do2raCufWzOXnhCNsf2sjm401sPLaG9UfraWyto/6BWmpblrFiXw01O6tZd7iOs68c5bdXf8G2&#10;h3cwd9Mikoak4u3vS0hEKLZOanxDAlHZ2+ET4Ie9izPpM8cyft1CwlPicfP0wl7tiJOLK45OTjg7&#10;O6N2VOPi6U5UQS5+k3JwG5tB3Jh0tu1dw5mnThBSMAi31BhCUiJIyE1i4MgUBgrnDCzIImZkMlmL&#10;pnDg7AH++c1fOnpl/eNrUdD6jG+/1IpZX4nzZX31Cd9+8ymffPImDwj30uSRoaRN8CdxpBP+iWo8&#10;ItylYYWuIS54BDti66nGUdwO9SA41YkB+S4EJovDBF2w9xZXKrTD2c+FgIHu+EU64eHviLNwjb2z&#10;rdQzS+yVZe+swifSlrAEG1LzVSSNdWDAeAeSJ6gYXm5H2mQ7UiaryJ1rR/mmQKGc+sul1wOkP5YM&#10;BWbjP33uGUp/UvQAc3ZKonlXccppm/1jwNwx6T6tfUeT0ldIp1v+U/B7bxDzrGSvZMu/5eeE0bPZ&#10;2M47b7TI771d0MtyM0D6Y0shInNpmCubvrRJD6V7aG+CFSvd5yp7UzNJPGD4u7VixYpllMSpnoa+&#10;5AcRs26+3kK50MjuXJK6iKrlLbR/pn2ASt2eK4QGpvgwlbri64YkiiuwFLH7dW1T0XC5ZA3N8iSf&#10;0hwAHcPGtI1BcZlrSaT5TkhPiKPhRbnFbtyTw1JcFtPR49ppSnXd0gULdd25u2rgi125i3TLOX93&#10;i1vip9RlXrBXXi75trTzLnzUHZsk8UpvbgRJ3GrRzhXxJ+F6TTMXxd5L393g/PIiauRlxLVxiEs6&#10;a7clvwgN8mb5uHa7c24J87bLL4Titmz/1ZOlFDVekLrJS9tG/6wa8NkVrsi9q6ShCXrXdSKLA7o4&#10;xJWGGjVotl6SzpXSr66i4fgVbkpvbbe49vZ1rQ+lpdQ1tH0gbhiVl3RMiLe7YlZ365IBsu01zbSd&#10;bOsM24Vr9euVWT/Iv4WKNq6IvwXJ90WU1pw22O6Y60QqV6PhHnpip1SOHfnXXtsk56erum7iZ6N6&#10;rk3LjJhlqS72pGfWl5doqSiiXGpcmC9n0zphWJa3X2sWjp/lulifhd/tTf0efgpIS5sLNkr/kH93&#10;m1uSP29xcbNgy0PaX8ltodGjEYepyD20jOu98bal35QVyyg923oTusui1Sq2HvBj7rKBVDcXsGhF&#10;Bh+82sI/P/4D/+fPV/nw588zs2Q8JdVTOdZ+kLqWZQwuHkzWxEEMmjSYoUXDGFacLXwO1YbiIcxd&#10;PYtHXz4hiVmHnzvC2mON5BeOINDXh6SEKGL69yM9bQAhQf7Ex0URERZC6doyGh7dSu74YcTERBAa&#10;4ke/sABCQgMIDw8hOMSfyIgghs0aT8CUPNzytWLW9n0NnHnqGCHjsvAfmkTwUHHS9ySiRg0gbnQq&#10;8fnpJBUOImvhZB544gHEYYb/0olZYu+sb7TDDMUgClniXFli76zPP7/KoePric4MJn18KK5hjjj6&#10;uODg5oCDuxoHLzVuoc44BbngGeuBW7QL/Ya5klzoRUyuD+6RDnhEiqsc2uIRocYjyg6vMDXOwrXO&#10;HnbY2atwcLVF7WaLZ6ATqaNsyStREzfKhlGL7Jm0XMWgqTZkFqvIm69ixHw7ptYGM6cxlIXN/nLp&#10;Wbl3dIpZ9ze3uf6J7vl+m8v7jf7sUeCa8Jw/LT9XrGgxvn/2Nlgxxzc8U5PJ3vfkTX3eO0hi6kEU&#10;/zvsJV+3ryCxpp2v5W1L6J/bk+u65GY7i1NX8Izxz1PM949WyLJQnvccrQj4/aWtn54234vbtS/a&#10;7x/ojRj5fefjPwclcaqnoS/5YSaA14hCh9xwlBuYpXIjTnwpuLS1iDq5USs0/aRJUjt6cQkNXp1Q&#10;04Ek1AiNarEhJ/L5eao6Gt2yANDRFV7e1jUEjRu/luKymI4ekgikE470sNjA106yafKvnXFvKYm7&#10;8FG3bNLGq7NB6rUiT1Z77UypwXACcU6MjolspTgEH+oa8dK2ns0KaSjbLqQpCgd6PtZud/rMopil&#10;j5im3vCxTuTy16uPmppWLuvEHym9Ji6aqmACsoghCaHa7/rldfWkpvtiVnfrkgGy7UarJIk97Qzq&#10;lT4GftBe3zm81zgPRjbqylX325DmDtEJTKb19epxwQ6DOqFnk9G2iZ+l43r5/0b8XSqLWRbrYjfE&#10;rM6y11C6tZ3rxr8JnR9kwdu0Thj6SZqXRCdmdQOpnujs1SH5Vm/yXYNekab13nDb8m/KimWUnm29&#10;Cd1l3lwXHjqRyNZ1GcyuiGbBinTWrYzm+bYa3ntwL9d/+XMWVs5gXPFwth9bz+oDtYwtHc2IkuFS&#10;GDlrBKNmj2S48H34zDxGTM9h3urZPPpKG298cIGDz7TQcGw1IwqG4ebqQmhYMK7uLsTE9cfFw5Ww&#10;iGC8fTyZvWY26x7bQnxWPH7+vjg52OEpHPfwdCcwMABXV2eCggMZUzmdgMk5eBRkkpCfyc6WRh5+&#10;8gghBRl4D47FO7kf/hlRBA/uT79hsYTnJhA7JlUSsw49cUgrZt26LglZ2qBdxVCaAP4beRL4rz7h&#10;yy8/4dDxTYQn+zNcE4RzsA32XmohOKD2dRSCMy5hrriFu+Mb40pgigthQ+2JzHUmJNMR73hxAnd7&#10;XH0dCE5wwDVY+B7kgIeXIy6uahzVDnj62+Lma0vsEHsyClSMmmNHSYMts9Y6kl9lR/+RtoQPURE9&#10;XMXAAhtSxzoTm+tEWlEPVjO0cpf8SMSsby6zu0J4hoir/1WWSn8S/cfPsXoPULqH9iZYMccPI2b1&#10;hD4VsPQxI2Z93dU/j/c1P6SY9X1jJDoJ9bVvxCwrd4uSONXT0Jd8j2JWHec/Ebs7G3df1jYwO3qD&#10;iNsaocEtDoeTG+vl4hAoueEmNizFITg1289yRX7ZkRqTwj5x/L90jfhi0fEyZNRAl7fNiVmW4rKc&#10;jh4dw69qaD53pZtDr7T57rRTizZNvWskeu6j7tokNdylnjzaBrLWHq1wYSCilAlx6YQbi/kSUMin&#10;Jds7BSF5Wy8ui2LW7etc2F8jDbPSihV6NnQgl//BS9ou80Z95qX0jFegevc0TZJgpI1X6xPT8jK0&#10;Xbne6ba7XZcMkG03zr+xv836wbJNJtvG8Yp57m7+u6gTxn42refatEzFrC7qYjfErLqnr2vL3mhe&#10;KuVyNrXVxE+6+WHKGmh9RYjboqgl229chpLYLDeMpHyVC9ud+bcsZmnLwtxvyopllJ5tvQndparS&#10;i9mLVGw7mkbqWEfGzvNkyRpP6hdE0rZ8Mn9+6yU276ynbM0cTv7qKLvPbaX5oU00P7KVbY81s/Pc&#10;DvY9sY2955rZc3Yru84In4828+grR3njgxdoOb+XtcfXMGJ8HnYO9gSHBErzYEXHxWLn5EhIRBgu&#10;7h5oVs9hzZmNxGXGEBAYgI2dLe6ebrh5uBEkXOMknBsYGkj+8lnaObMKBpE0bjC7H2jkwScPE1qY&#10;hdeg/vgkhRGYFkmY8D08O4HovIFEj0lj8KLJHHrqMLd0c2Z1DDXU9soSRS2tmPUZX391nS+/vEbr&#10;0V24+LjgEuiAQ6ArzsEuOAY74xbmJnx3Ri0ccw/zIDDFWZq4PTjFTlqtcEC2C/klfnhHOFO0OIyE&#10;TDfsXFW4+3tQPCuSsRM8yZtkx9Tldnj4OOIfrsbLS01spidjFrgztc6BYSUqsjQqInNt6D9aRepE&#10;B2KHqwjNcCBqmFXMuvfc4vrbV7lpdH++L/nuDjevXeHKtRtmhkxa6Qqle2hvghVzdFfMEoWDFTzT&#10;Lu7LlIOx0KWNq+O4BQHKVKDSChO6a3WihIjlnlmG13UlYEgihy6NAwdNxCwp/o74jIUuS2kZ5V3/&#10;mIJo1iG2KApqsq91+6Ry6Ixbv6zEePa2i3GIx6pZt6jzvE4f3r2PjM83EYkM7Nemo2+foT/164uZ&#10;c3VlK8YrfH9GZ4ucpkF8Qvl1xiH6vzN+rZ3a47rzO9PqIm2F4wZIee6Mt7OeaOtAp9+1iLZ0tyws&#10;17/7HyVxqqehL/mB5szSx7jRqm2YVR29yJW3hZcEXfiss6vMnS+u0r5XnDOnWZrfR9sQbuK8/vkd&#10;L0PKDfaOhp6imKUcl+V0jBBfct5vZ7c4l85W7RA2yw18bb71xQER00a+SM99JNEdm6QeQuLwJjGN&#10;KnlFILkBvvm8YXof3NSuaGMxXwIK+TRnu6EgJG/rxWVezLrFpa0ayg9e4qZolN5y3oYYlb8RxumL&#10;PajKNQ2cv6a178phXRmZlpfhtcr1Trfdo7rUgRnbDfxryQ+WbTLZNi5HMc+iyCP1WOoi/13UCWM/&#10;m9ZzbVpmxSxzdbEbYpa+zR2YLWdTW039JvCd0AB7/TR1Jbphi+awJGZV0fqSXp6EcF1rTrfELEv3&#10;AyvmUXq29SZ0l8IFKqq2BLHvzAjm1vYnPseGGUvtWLBGTf2uRH7+8n427FzBvDWlPPjScWmerLFl&#10;oxhekkfuzFxyNDnkakaQN3MEOTOGkz09h/nr5vLoKycMxKzRE/Pw8vUiLj4K/0AfUjKT8QvxJz45&#10;luB+wcxeP4/VZzaQkptMdEwU7p4eBIcGEBQaSHRsOD6+HkTFRjJu5Wz8J+Xinp9FcuEw9h3eIIlZ&#10;weMz8B4Ug1dyPwKknlnRhA2LJyInURKzsiom0vr0Eb795mP+8fXH0gTwUs+sr69LgpYkZonC1jf/&#10;JQtan3K0bSvRqd54R3jhEu6CY5ATdt5qHAOdcA9zQe1jh3s/R6KGeOKbYEtopg2RQ+0oKHFjQZ03&#10;8+v9yC/xJWmQI7kFfiysTWXd7jRWNDuyaLMz+QtVjCpVMaTQhuAIZwLj1YQPsiN2kA0Jec4k5zsT&#10;m60iJMUG90gVvnFORAwS5+WylUvPihUrfYHSPbQ3wYo5eiJmCQ3sjga/LN50NMZNG/ImwoceSuKB&#10;cYNft61/rmXRQVlM0CHZY2y/nmBgGLeAQf6N49bfluMy8kXHtiUxyyReATFdnR0GNggYxSXFYyAS&#10;aeMzL9wopKeHoY8EZCFNd71JmVoQs7TCTKdthtvGdhn5XxaM9O00jk+bd8M4dGiPGZVtd9NWON6B&#10;bFfnMbms5WsN4xER41L2j0lZGJe18faPACVxqqehL7kPxSxtY69KnqfHPDc4Xy1fJzUEO+eXMUS5&#10;wd7REDRu/FqKy2I6ZpDEIbmRbtSgl+ba6djW5ttkaJCUpvHws7vwkT4WbBJa9ZwuK+X0K+3UicPT&#10;5H8bpaFR0vLNCnQhXBhuW7bdWDiQtvXiMi9mifVIJ74JSJO669nQgVH5G6GYfke+tQsXaOuSaXlJ&#10;w+w6rjWud9q5zDq276YumbPdwL+W/KD8WzC7LcWr99uQhsLp5pIyzb8oAHX4yqgOGNZ1ISVjgci4&#10;nku/SyUxq4u6eJdilvlyVrDVxG+diBP8Gp5riuIwQ2lYpV65GWFZzOru/cCKEkrPtt6E7jJpsRuj&#10;Sn1ZcXAq64+MoX5vBtlTbVixy4XKJlcefGYh63dWM3dNCQ88s4f1rfWMnjWKXE0eOdNzGVo8jJyp&#10;wxhaNJiswgzSxmVSWl/Co68c47cfPC+JWauP1pNXkC0JVNHREXh5e5GYPABPP2+iRHEr2J+Za8uo&#10;O7OBpOwkomMicfVwJijMD78AH6KEbQ8PNyJjIihYMQu/ieIww0GSmLX/yEatmDUuHY/MKDwTQ/BL&#10;CScwPZygrP6EDoklQpwAvmIiR392jG+//phbeuHbr2RBS+6ZJYpZ33z9KV99+QkHD2+kcG4iBXP6&#10;S5O4+/Szx9FLjWuQGvdwZ1wC7AkY6Elgojvu/W2JHW3D6HlOlK21o3qrI2sOBLFggw8LN3pTWu3O&#10;rIXeLN4YzOpdfsxfb8eUWltGlzmRnuvHgLRA0ke6kVHoQPpYR/pn2RKd6Yy7nz2hMWrCU+zJnGRH&#10;ar4ooKnk0rNixUpfYHz/7G2wYg5j8UMPg8Z0FwKAeK5BI15EvyFviP61pgKAgF7a5s6VvhuLZZLY&#10;oCQAKAgUJkKMqa2iKLJYFBssCQtKx/TjNkhHi74oZJz/jjTNlI1+vvXj0WJ4Tc98pISh30zSM/Gh&#10;7lwFfxuIN6bHDfxg4jMj4UdCKQ0t3bdTi2EZmI9XCYt26/0uLJeFUv5+fCiJUz0Nfcl9KGahnVhb&#10;N0n1d9c5W1/HBbGR991trr59VTuMR57kWGpYS5NHd05Afvv1FmqOXpEbi8oN9o6GoNT4reLsJ9pN&#10;i3FZTEePf13lygfavdqJnOVGvDRPUo22wfrdDdqllQs7G/gdE4pL+b7JTbFjhW5ibHmC69tf3pIa&#10;3D32kTmbjEQHEVGUKS0rNRAMpEmrNQ20i2YIaVw6WEPr23LOjePoYtus7QKKYpLetVIjfpeRECAh&#10;1CPBT9q5wm5z+aAGjVG+tBiVvxHG6Us9hnTzIX0uCnyddclgAvh/XZLKqfNa7TBN3Up1t99uo1zv&#10;2u7U2c6htzrM2G7gX0t+UP4tmN2W4tVQJy0pLxwVJ2XXm5TcYAJ4Kf8awWa5N1AXdd1EINLVc3ne&#10;p+vnBN+aEbMs1kXj37MB5sUsS+XcpZh14wpXtMWonchfN+G+4D+N0ZBVkY4J4GX7b34j/aJpX15E&#10;+XGhDog2fHKWuvoLHQsCGNd7421LvykrllF6tvUmdJdtj44jf54jY+cPYNbG4ZQ1+JI0VsXiTT6s&#10;3e/Hqt1x1G2aRunaElbsW8LWU43U7V/O6paVNBysY/3hNWw8upamY41S2HSsgT1nNnHu1SO8/v5z&#10;7H9qD/XH1jB41BBUtvYEBgVga29HRP9obJwcCOkXgouXK9PWzmH1mY3kTBhE1fwRREbYExrmjour&#10;M+ERQdgJ1/QLDyR/5Sx8CnNxHzeI5InZtBxp4vhjLQSPy8BnSAIxI1JILRxMWuEgMiZnk16cS1bJ&#10;KAZVTOTEz45pRSxJwNIOLxR7Y337zSf87y/+wCuvn+T8L1bx509e5Muv/8zOPQ1kjQwSfpM+TKtR&#10;MbPahpBIRxzcVAQkOtF/kD2TFjkzdJI7mqUpaJYlMGtNIHO3uDF7vT0lDSo0a1SUbVYxcYmKRdsc&#10;qN/rxKp9zswR9lescyY03o6xM3xo3NuPstUqFmy2YegUOwZP86OiOZKKJjeOPTuWTSfimL/BlYxC&#10;O6JyrMMMrVjpS5Tuob0JVsyhLJhIGIg0lgUA6btw3DQYijg69K81FWQEOhr5CunoX6eYpoJQYyKO&#10;iIh5kvdJx5Xi0goM+ukao3zMOG7DtA3ybHBc7zrZ50o26a419Z1hefbIR3pIedI73yA+/fRMbJfP&#10;VfS39nrRnwbnyhj40eR60/Mt1d1u2yljWIZKaRmjPafDRx3XGopSnfntqiy6k+b9j5I41dPQl9yX&#10;YlbHMvPCfjF0LDN/6zKtlcL+knJpThj95edvC2lUiWKCeI2mSohP18xTbrB3CgJCI7JWm5buHPNx&#10;WT6m49bvW6VzNOXivDe6JfYFdPNWSdcK/njFaBJwo3zrer0YptmsnYi6hz4ya5NUNoaij9S7RIjT&#10;UEy5zdWTVcK1cnqVwjW6w8ZxdLVtznYBY+FA2ta79s7brbINevHJiOeKedOUlLL7qdM0KJxjWv6G&#10;mAgX8nxIRSXifEZnOXtcb8Wif1/ltOhr0R6hPNuOG14rllu5nMfy45doN5ik20JdEoUdxd+LGduN&#10;/GveD9rrjX8LZreleFs5faZca6N+vRExKsfyXZc6yrGrum7iZ4GbLzV11K/yk23SyppKYpbFuqjw&#10;e+7EvJhlqZxNbdX30x1uPC/aLVxXXopGrxzFiek1ivXMyP6tF7Xi1xcXaBLnupL2G/rauN6b/A4s&#10;/KasWEbp2dab0F32PTmPFS1DGbfQl7nrhzKj1o15axxZ1xLK4qZANh8fyvKm8ZQ2lLLx5Dp2PLSe&#10;ZdsWULVZCJsWsKhpPhUbyihfN4d5a2czt34mDS0rOfeqOMzweSH+3TQcX8vw8Xk4ujvSLzIERxcH&#10;EpMT8PDzJDo+Av9gH+YKcTx4YQc7D5YzTZOOn78HETGhhEf7M3G2K8lD7ckcFs+kNfPwmTAYz3xR&#10;rMrjgWObaT29m+iJg4kcnoh3SjgBmZGEDIkmVDi/nzzMMKN8Am0dYpZWyPrnt9e59e2nfPXNx7z6&#10;24dYuz2bhauCOHRmGu9+0M62PWVC+j70S7IlcZgNRaXuTJmjJmu0FxljvZnX6EfZGi/mN/iwbGeo&#10;sO0h+NCWBVudqdjowPRVKiq2uDJvvYrZa1Us2OTAimZnDjyUyrItbpRvEvZtU1G+QcWaXWoWb7Fh&#10;47Fgmh6IIa9UzagKFXOb7CiucSBrvIq0kWoG5qlxC3GQS8+KFSt9gdI9tDfBijn6UMwyEXTMo3++&#10;ifAgIokP3RCzjK8zh6K4IuZJ3mdGfNFhKX/KxyzHbWi7ngCi15NHyefGmPpAQczqro8EpLx0CCwi&#10;hjaYxGdOJDLjT/F6KZ8KeTPwo8n1Sr74IcQs7THRR9p8mJZ/57Z4bmceLJeFpTR/PCiJUz0Nfcn3&#10;I2bdJXfESZr/ZTqYyNx+7mgnmDea07trvrsjXWcwgaeluLqTjhyn8STTHfstXKuYPzNp9shH5mzq&#10;AXdua+3oi8lOzZZjV/zbQh4sHbtblOqHDr3yVBJoJHss5VGpXMVeTdXnO3rl3BV97AeprMzEJx1T&#10;qtDdqOsmdPhLQeQ2wmxdtFRelrjb60RMylHbM6/lDfOZV7Rf5zMlXxuXqUIZ3/Vv6ieM0rOtN6G7&#10;bDldxNoTOYxaYM/UWm/yy1yIHWzLxHnO1O8PY88TY1m6OYf56+ew8/wuTv7yAZ64dIrHf9MmfT5x&#10;6SSPy0HcfvI3p3ns5TYe/7VWzNr7xC6aHmlibUstS5sXsWJTFYsa5rF04yIWrp1P1YZ5VDXMp+F4&#10;HUeeWUvrwwU8/tQ8DhypZOnaacyvm8bc+niqm8JoPJDLtPXz8B03GJ+xgxhcNILDJ7Zy5MGdREzI&#10;YOicHFImp5M8fRjx0/OILxnFgLn5pM4bT/r88ZKY9e1Xf+nolfXPbz/j22+vc+nyWeatiKKw1IW5&#10;S4JZuN6XvW3j2H1gDmMm+pA/zYspFSrqdwaw4YFBrN2fRt3OCGr3RrF4qzcL1jhQuzuE6q3uLNmm&#10;omyDDVXb3aneEUTdgSiqdwZRvErFrHU2FC1UMb3Mj0W1HsxZbc/YRfbMbXShYoUDmsU2LNigpm6/&#10;F+OqVIyZb8vc1cLnHBsKF3oyeak9OcUOBCdZhxlasdKXKN1DexOsmKdTYDCkqwa+wXGloXYW0L/W&#10;WAyQ0IvP3LmK15lFQSzoQuAwwFL+lI7px60g7BgLG7q8iBOeL+4oC8NePkqYCiSGAk/PfKQkDhn6&#10;pfsikZI/9fNjetzAVhOfKfnCfJl1304thn4yH6+h2KjFxMe6tMTFEvT2Wy6Lrsv6x4CSONXT0Jfc&#10;12KWFSv3NaIYoSdESHNmHb4ib909N5+vM5077SeAKOJ0IA0XrKP9C3n7x8Z3V2g1mevOyv2I0rOt&#10;N6G7ND88nYaTORQt92TYNDfKGhxYtj2eOSt9mF3nyeItvux8eBjlW6ez5Ynt7D7XLA0zXCWEhoO1&#10;rH2gjnWt9Ww82kDTsbVsOtHI/sd38NirJ7h09Xn2PLWbtafWM7wwD3snR8Iig1E7ORGTEIWDo5p+&#10;/fvh5e/F7HXTWXNsMks3ebFprzOPPZ/HmnU5TJrWj/ThrhTNcmLbUWcW75vF2BWjCS/MJHtaHodO&#10;bGNfWzORBSlkTM1g6oIc0osHETNlGNFTsxmgGU5a6VhS5uZz4mcn+Para/zj1md8K82RdZ2bNz/i&#10;navPMX6eO9Mr/Fmw2o/GB2JZsM6RjbsjWbs9gA0HPVl/vB+1D0Sw98nhbH0wRchzBGWr1aw7PIB5&#10;a73ZIFyjWWnPpOUqVuyPY+X+SOascWdmvYfgO39GVaokgap4iQ35ZSo27Pdh9X4vVu70YM3BYDYe&#10;iRJ8GEx9iztjheOTl9pRvc2ZqeWujNZ4MGGJE6sO92P2WjtGLrCRS++ny+0P2ml7rVd/tfxn8q+r&#10;tJ+81Ls/oX6CKN1DexOsWEASYwzFFl2DvrNx3ZUAoG2MGwgIFgQgJfHAOC3dtv65lq+zLBgo2quX&#10;b+m4gb36eTYVGzoFE+O8G28b2SmJHUa+0u3rSE/GpGwM7ehKzOqZj4zzKOdDzyZjH0npmxGJjM81&#10;3Fb2UYddJmKWgFF90qZt5C8Zy2JWF2kb5cMA4zotbetfK9LpN8Oy6aIsjONW8sF9jpI41dPQl1jF&#10;LCtW7orbXN6rQVPbyoXXr3Dp2d2UF5XT9oG1V8xd8Zm4KEE5TefEFfku0lYr+LbRqJebFSv3AKVn&#10;W29Cd5mzPo5FO2MYv9CJhY0JVKwNYtbyUIaNd6GiIYalzb40HUulZt9k1j22mXUnGiheUkRR9SSK&#10;qydrP2umULRUG6YKx+r3r+CRi8f49fvt7HpyN6uOryUnfxgqGxuCQvyws7cnOiZc+LSlX0Q4iVmu&#10;LNuXT9PDoyhb60nNdgeOPpvCLnGI41Y3ylepqFzswvzFQex9cBa7zwymfEs6IzUjOH5qCztbN5Az&#10;I5XKFUkMmZBIZkG68JnJkMLBDJ00lEFTs0mZM5YTz7bx7Zd/4dtvP+MbIfztxgeceHQZSzZlMaHC&#10;m8kLvSURq6zOmblr7Kje7Enleg9Wbg9m4WZ35jeFMH2VC/nzVBTOV7FgrR2L13mzYksQC1f6M3mB&#10;IwUVNhQuFYcH+jBnXQBTl9sycakdYxfZMKNBxdLtNjS22LB0p+DvDS5s2+3A6l3u1B8KYPNRX6o3&#10;qtGsFI7vdmHlLlvW73dlyTYXZq5RsUw4d/kuteBze7n07gPEYe7LazivOD9gbxBXxFWeQkFE6oGs&#10;Gz795UWaK1u4rPBeevOlZqrkOSN/ULrrp976U/oDpnO4/4+We1avlFG6h/YmWOkCPTFFFwwb86YN&#10;fFNRRBYFOoJew9yIrq411+A3uc7YboM4TdEJIGLY224qFugfl85R8EHHcYO09AQMMRiIGAI60UO+&#10;7n0xHwbn6K439ZmUZ921QtD3jYloI9Bxvm5/T3xkdO7e94yFH8N87n1P9ImymCViaLtR3gzSEo6J&#10;PtLZJh0zFXL041sslJ9xejosi1m6bTNpK+RDH4M6Il4jla2hrTo7TeIw8q9xWRiXtTkb7leUxKme&#10;hr7EKmZZsXK33L7BJbG3RHUVVfXNnH1Xnvzcyl1x64MLtG4UfCn4s+noRa7/4K0gKz8FlJ5tvQnd&#10;JX2GivEL7Fm52pWNxyZy4Fwh5WuDWb07liWbYiiuDmDHwzk0Hh5Gw9lNrDi4gmFTs8maOIiMwkzS&#10;x2eQUpDKgDHJJI0eQP+cOEpXzeLRiyd45b12djy5l7rjjeQWZGNvb09IaACOjo7ExkXh7ORIZFQI&#10;IeGBLNw0iSX7Y1hzJILGQ94cejqTY8/lcPjZNLY96MTuE57sORrD4uZC1rVmMbM2iNXNwzh6Zj7b&#10;Dk5i664xnDhXwZjpAwhKDCYwMYzg5BBCU8OIFmxKLRtD27Mn+ae4WuGtv/L1rf/i8xsf8NQLW5lS&#10;Gc6ImQ4UV7pT3ejLtkNhzFunYvIKO2avs2f6KjvGLVJTUOnMhCV25BTZkDvFlukrVZQucWVWhSel&#10;lSoW1NuxoMlWuE5F9lx7EscJ+za4U77FibkbVWjW2lC91Y41ux3Y97ANq3eqaGu1ZddhB1Zs9WTp&#10;Og9q1wYwq9yJ2u1elK1QU7dDzaLNNizf48mm454s3GLHjPr7aJjhdze5/NhZLivORWoBcS5E4+Hw&#10;etx+t1WoN1fNilAGYtbta1w4eYFr0nBn7VyCuqHht/90gbYXrymvOvt90l0/3a0/ddyPYlYXZa1I&#10;b/3QQ5Tuob0JVu4vpEa7kQhj5ceOvrBl5aeIkjjV09CXWMUsK1asWLHyk0Xp2dab0F2SJ6sYX+LC&#10;zh1R7GjJYOsZDYsa01nWlMyybf1JHq9iSpUzpQ0xrH1sM6vbGihZU0pJ/SxKhc+ytXOpWC9OAl/O&#10;wo0LpCAON3zk4gkuvtfOtqd2U3t4FSNGD6J/dDjJA2PpHxVCVsYA4mMiSEmKIT4+gootM2h8aBqL&#10;VjvRsN2exRvcaH40kXXHI1h71Je2CyPY96gf61vTqD+Yz+7HRtJ0KI1Dj47h0JlE9hzOZPWu0Qyd&#10;nMigiSlkTUwjY+Ig8mbkklc6moy5Yzjx/EP841//i/9188/87fMPee8Pv6KxeTwTStyZOS+G+TUR&#10;Qr59WLPdi7X73ZhTr2b6CjsmLrZj3BI145c4MHaJiglLbJi32pZx81SMm2tLeZ2a6s3+zK/zIKvI&#10;huFzHBm7QPgsU1FQY8ew2SqKalQsWm/HjGoVTS02nH7Ghs37VexuVXHoQRsqau1Zut6H+s3BbNwb&#10;wtJN7syts6HhSAA1u9XMXy/Oy+XMgq1OjK/p4TBDC3PgSXPm6U8o2Js5+3To0lNSkMRj4v4uBA7t&#10;XH6mEUj7hXwYiFkGGIpZSpjkWR+l/Fvwn4Sl/ArcMX9AMY+KdNcuJTFLmgOyh3kyRp6P0aReKNml&#10;QzwmZs9cWQtx6q4zV97fF0r30N4EK/cXSj2KrPzIMdObyspPByVxqqehL7GKWVasWLFi5SeL0rOt&#10;N6G7JIy0ZWSJinn17jRsjGDVpoE0HUlla1seJbU+lDR4sHxnGNvP5NP48BpWtNYzeUkxhYsnMbl6&#10;CkVLipi2tIgZy6aiWT5NCDNYc6CWR15u4+V3n6P5iZ2sOlE4c/sAAP/0SURBVNbAiIIcbB0dCA4L&#10;xMZOReKAeJyc1YQK2+7erkyrn8DSQ9NJynJhQLIzBdOdWHc8liU7vMmdqebYLzQcemYo61uChfhT&#10;aTwQwAOPx3D2lVI2HYyndrM7i9f6MW2hYPOCJIZMSiElP4WMwizSi4eRNXcMp144zVdffcrf/usq&#10;f7/xER/+8SLbD09n7goPqjcECT5wZPFmDyHYsXCjBxMW2DO7wYGZq2wYU64iZ5oTE2vcmLvZm+Jq&#10;FeNK7ZlX68nyrY6CL+zI0diRXWLLKMGflbXeFJQ7MUijIizLhmFT7Fm5w5a63e7sOK7i3HNqzvzM&#10;j32PRLD7IX9Kl9mwaH0IxRUqITgwpVychN+GkhUqluxyZf0ed8rr3Fm9L5rpte5y6XUDabXbUsqr&#10;qygv0dDQsTqpvJppSTlVZRp2v3Fb2CWupiqupCqcu6uZJr3VbK8e11uB1UAwERfJ0Fv19suLNAnp&#10;lFeXoxFXkJXnG5TEp8OnOV1RROvTbR0rnpquCHyHqw8JdpVVSXaVd/TOkveL9pbX0Ly1Tm+Yoc4e&#10;rZCli1u011D0kvMsx111srPnl5S/c+20inkXV2Deekm7uqvsv5qNTdSUlNL2vpHgIvqsUuuz0hL9&#10;YZFav5w+04ymtl2wzNBPdz44TZVG66earc3UmfFnV3aZlKuRmCWtziv5TB4yL4pHXeVJD8l/+9s4&#10;vVzrM83mi52ilLTyrVzWJU3dLmspTw+dplkjzkepLdfSciF+nY1SLEb16h6jdA/tTbByv6AbqmcV&#10;Pf6T6BgeZxUof9IoiVM9DX2JVcyyYsWKFSs/WZSebb0J3SUyS0XMYBUDRtiSM0HF/IUOVC70YEfr&#10;UMrqAtl5IoOGvVHMWuvOyqMlVO1fysjSsWTPzCVbI4QZOeRMz2bY1GEMnjKY1HGpLNw4j8defVAS&#10;s7Y+voPVJ9YyYlw2NmpbQsKCUNmqiE+Mx9HFkbCIIFy93SjdNJf6RzYTGBOCf6AH9raejC11ZfRc&#10;R9KmiGKSE4ub/Gg6nERTayRbdjuz5ZA7S3Y6Mn+biuqtUTTuHsqy5cK+dT6M0fgyeqY7/v29Cc2M&#10;ZtCc0Zx6/kH+9ter3Pj8Qz67/iYzFwYyfZGahWtcmFvryKbWUKYudmC0OPRyjkrIRySTlrowaoaa&#10;ImF70XIVm496MrVaxcpNodRvD2NmtSOVDSpqNnsxaa4KzQpvVu0JQjPHm5FCPJPmO9C0T0XrwyrO&#10;vaDmwpuD2XI0gKMPOvPIz/156WoN5y6VsmRHP/IXq5hW60DebBXjZtsza7kblfVhjJuvYnqlLbOq&#10;HZix2InMaWq59LrDbW5+KQssfzpNaeMFrRhyo50aTQuXxUNy75hrZ0rRyPNLicP8So1FlS7FrDtc&#10;Pqih4XnteTeerUEjC0mSwFFWx2md2GOut45oV1krV8TT/n2ZFlEQE+P+1yWai2o4/7nw/bubtIui&#10;lYmYJWLYM8tAzNLP8+0rtJaVclpe40TMnyg63RB98bk4d6JwnthrSbRT8Ikk9yj0PpLyqO+zstNo&#10;oxT9Ukr5LllAMvCTdpXZmqe007TffF6w0YKYpWiXuXLV94XsP+0CJjdoX67R+qWLPOkj+U/ns38L&#10;tok++5N4RFvWBnnYeknyQ1dlLeaptGJ3h/h1+8ub0nV8d43TZULepSl6DP1wr1G6h/YmWLFixYqV&#10;e4uSONXT0JdYxSwrVqxYsfKTRenZ1pvQXVLz7cga58CsZcFs3jaYln0F7N6Zz5u/fZCnnmmkdqsv&#10;a/cHUdWcxaKDC1l6qJYJ1UWMq5rI+MWThO+TmShOCF8zjanLZzB9+XQaHqjn1MttXHjrGZqe3E7d&#10;0TVMmDqG/nFRJKcn0a9fCMNyBxOX1J8BaQkkDIxl3t4lrHxkE0nZiaQNdWP6MgemlUUwbqIPM5eG&#10;UVDuz/xVQRw5kc62XZHUr/Jg5SYXlu+zpWKLisajAzj67ESO/mwYO055sushd1qfHMjMmhzSJmUw&#10;uHQUx589zo3P/8Df//ef+fiTi6zaEc3spc4sWOnCzMUOzF3lRu40e4ZNVjGp1J4Vu+xZs9+GbW0q&#10;dgvh0EP2QtwqZparGFtsT/4sFTnFYg8t4bPAniGjbcibqKK4yplJ0+2YXm5H/Q47Vu9VsXGfis1C&#10;XKee8+DlPxSz76QzB06oOf9aOo//uj/7Hhd8sMmL0jp7xi60Y9A0wYYlXpSvDWV2tTNV690ZP8de&#10;OO5I8YoeTgD/3R1ufXaVKy+1UiWLLbde7BQftNziQmMRza/Je6SVUA1Fla7FLOG7pobz17RD0m6/&#10;3tIhYkgCh9RDScaMmCXZtf8St8Tr/3Wd87WyMCWe3yEUieKJUs8sEfNilnGerxzuzJMksOhW79XP&#10;+7XTlJa1cOkLpd5Llnwm+qWI1nelIwJGfirqFNL4ot1izyxFu6Rt03I18MUHbWiWn+ea5MvbXDoo&#10;59dingyR/KfoM7GslfPQVVmLeTJecfnOretcffsirdW6OA39cK9Ruof2JlixYsWKlXuLkjjV09CX&#10;WMUsK1asWLHyk0Xp2dab0F0mzfMhPceJSbPiWLokgT1bh3Py8Eyef3o9e1vzWbTRkdW7Qtl6ehIr&#10;Tq1g8QMrGLVgPHnzx5EzN5/csnzGlI9jwqJJTKycTOHiKaxoqWVv+0Ge/u0TbHh8G8sOrWLoiCxs&#10;7GwJCPbHzs6G+MQ4XD1d8A12wcvHi1nbF7H84c3EpIaTO8ZWaISrWLZDza5TKZx6sYSW88XMrw1i&#10;73F7Nmx1p2q5G1uOpnHixXxq97iy+VgS2x/KZdk2J9bsdWLvI1EcbU9mTl0A2UWpgq15nP75g/z9&#10;xp+4+b//yOmzKymq8KZ8SSSLl8UxepI9gybZkjJKRf5MJ0qWuDKp0pYZS1Ss2mtHXbOKjdvtmV3l&#10;ztB8FybODWPYOBvyZ9gydLyKuMFqwuPsyRxqy9xqJzRlDqzcE0/94STmbvKhtN6TWUtVVKxWceiM&#10;E80HHDj8kBOHHlGx77Qte86o2Hw8gMkL7MjIV1G4UEXJCg/m1AdQUiPEt9KDiYv9mFzjzuhFtnLp&#10;dQN5SFnd/jbaDjdQqi846MQgCeO5pkxFlW6JWUXaIXfiAhpS2HtR6jEkpacvXpkRs6TzxGFxuuuF&#10;cFbsCWR0voH93RSzjPOsnyeD/Bnk6TbXf9FCjTjEb7OQvkFPJks+E79bOtbpW/P+FLbM2WWmXA3i&#10;En2mKTXw5e5XxNKwlCdDlHym3TafB+kaC2XdGYeIPMywvoW2k600lOl8ZhT/PUbpHtqbYMWKFStW&#10;7i1K4lRPQ19iFbOsWLFixcpPFqVnW29Cd3n2Z5uorckiPd+W0eMdmFvmTlN9NDXLoxg905OSOmdW&#10;bvNj8+l8lhyvYcnRVUxYNo0xVZMYuaiQ4RXjGV4+jtEVhYxdOJHh8/Kp3LOMrT/bx+OvP8n6c9uo&#10;OVRPZnYGKhtRzArCxsaGmPgYXNydiE32wsvXUxKzah/ezJCx0YwY5cjM5c6sPtaPradSOfLCcPac&#10;i2flbk9Kl6jZdzKCXSfcWdTozb4nh/DMW1U8fnE+x54dz5ZH04Rrkmg+MYBHXhnJuhYHNh33Z+XO&#10;UTx54SH+/sVV/vbZO7z95lnefOcRlq+PZ0yxG1mFNmRrPFjaHM7gMSpyJnmSI8591SQOYVSRO1HF&#10;/OogWs4OYdXBQHY/kUjNjmBWH+pH3c40MrK8CY9WE52pYuoiR8rWBFN3cjANDxfS0l7AwxcHo6ly&#10;YPpSFUceVdFyxpYtB1UcesyWrW0qqhrtaHs+gsIFbiRlO5Aw2Ibhk20pX+fO+CoV8zb5MKLMiYnL&#10;7FlxKE4uva65/Vpz55AyPcHBtGeWVpjpfc8scR4k6YABXQkcOiS7jHrtSIi9jPq0Z9YdLu/vjpgl&#10;890Nzi8vouUN/d5MRj2zxGF9+r6wJGaZ6dVknLY5u8yVq8F30Wf6PaSMUcyTIZL/utMzSxoCqU23&#10;R2KWNHxUN3RSv+wM/XCvMb5/9jZYsWLFipV7i5I41dPQl9wHYtYdbn5whWtfdt3t+r7nyxvcvIfZ&#10;MHlR6Rbal5SOl7J/3+Tq29e1czz8qBBfsPRfULvm1mdXuPK2cbjKze6uInSvuHWJ1u0X0c54oceX&#10;1wT7FMrmu9vcePsCZx+7wKVrCqX/3U2uvXKetqcvCr8jeZ8etz+/ysWn2zj/yjWL/wR3IKYn/Cav&#10;Kg2FEGzUxnWVGwr3ItHnFx47y4XXFdLSy8eVzzubcuI94PrTTbS9ff/dA25/cYNb3fHZfcfd3Vfv&#10;fHGVK0Id+w+4G3cbpWdbb0J3+e7WZ3z02mlGDE0kNEpFXpEdy7aGU797BHkl7lRvDaX5WAbzm8ax&#10;5Hg91Q/UMnbRZIbPHy+F3HnjyCsfx8jyCeQL+0eXF7Jo9wqant7PuUvn2HhuG+tPbaS8poS8sUOY&#10;oMlnWH4GxXOnMGpKLhVLcikpS6Xh+FrWn93GxPJMJsz3Z+nBQNY8nMSsDSFUbwthaZOaZTtUVDd5&#10;sGKLP9MW2zCp1IZFa2041j6Fp35by6rd6ez/2SRWtKQzvcaV7Y+ms+fBEDbt8WTvqRx+9vIJvvzi&#10;I/7XX9/hnTef40hbDeNn+ZA21o6UUXYM1zgzrdqW0dPsyMpXMW+disrNKmatUJE7yYONR4dz6uUZ&#10;7Hwyhc2P+LP1XAJ7nhsp2J7CovoMRhZ5kDXejrEz1cxt9GfVyQxqW4ewYV8Kj/wygj0nbanZpmLx&#10;BhX7HnSjeos9dTtsOfyYisOP2NDyWDgNLeHEZdgTl6sifawtEQNtScqzp2CuH0XVrgydbEPpake5&#10;9LpGEj12acWIW8J3jU7okOePuiTeP8V7ixAM5sx6o0U4V09UOamh9CGtcmF+jifDeZRu//4sp9/X&#10;PkkUBQ4locVgLq8bXHjoAjfEZ6UkFHV/zizd8D59MctwzixxPqlyzn6iPWRWzLp9k5vSY+IWFzeb&#10;Cj8Gc2aJPqs4y3XpiPG7gpGf9nd/ziyzYpZSuer7QpozS/aZcOblc6e5KnXMUsqTcPywOERU3N+J&#10;5D+DecbkebeMyvrGU4IfZHu6KmtTMWs3l6SMCN81ZsSs29eEZ/plvef5La4+fYFrUj5E7nDjtfNc&#10;+vzunhpK99DeBCtWrFixcm9REqd6GvqSH1zMuvNBG+UVwguAvsAgLmf8QwsO3UBa0rjj+S28AAgv&#10;A5qT8ovCPaBPxKyu/jG8bxFfsHomZkkvbsI1hkHvJe0H4tqZckqFF0r9V7+br7dSJdQfkxWmpCEN&#10;GjRlNTRvb6BUOKdceIHvELyExsWFRo12eEil0CDSVHFW76VYrDOaInHVoyppRaQi49+aMf+6Tvtm&#10;4TzBV50v8lqk1ZnEuDY201wjnKOp4/xn8kGBa+eqhPTr2H2yjZZ6Oa2OF97bQnmUy0MvyqV4dr/e&#10;KdtJjZHl7aYC3/eJ8VLn34iNE8EPL8p2WloK/T5D8b7aFeIkwxXltH1wd42SH4xelovSs603obt8&#10;+tvjfP7+C1x++mGGDHWluMqDqsbhJOd5kjXOkSlV7sxbHcqm01NZ3lbPwr1VDCkdTta0XDKn5pA5&#10;LYeM6UMZPCObYSXDyZk5ggU7l7Lhmb2SmLXpiR2sPr6OiXMnkJqbxKCCDPqnRZIzIY+0kTEMGpXI&#10;xGnhbBHi3vz4NsYtTaCwxof6U6FUHwwne4YLI2apmFThzsRyBybPd2V2lS+bTiYwr96eqjpf5td5&#10;ULs9khnLvFncHMTImY6kj1UzstiH8lrB/lobylf7ceHScf7213d48aVDrNuSS+HMfgwZ4cXMykSq&#10;tw5k+FQ3MseoiEqxZYTGnhV7VcxapiImRUVogpqF64fxs9+v4txvynn4lYkcfnEMD14q5eSr8zj2&#10;y0lCHgOFPNmSVWjP1GUBLD0QyeodoWzbH8PGA54s3eaLpsaGWUvsqGywZdcJb449bcODz6g4fEbF&#10;6l1unLgwkHEVKjIn2TF1uStxOSoiBtkQGqeirCqYcTNVLG7qwQTwHSsUllNz5jStHfd2eWU/4V5Y&#10;WiKvZnjrMi0VwvtDeTnlB1vYrf+cunaacnEIoXCs6dnztBS1ckWq60aig7zCnZieyQp3+u8NknAh&#10;xnfa8Fmjs0teZVF/xUHpOSLYW15WR8t+cz2ztM828VnU/JLpaobXztQpxm1ONLr1SrP2fPG5VinY&#10;anwvu32N07XCs7FcaTVDc2KWgOCnBin/4lDBlh73zDJbrka+uPmi8LwUn3fiSoHykELFPEk98XQ9&#10;pDqR/CcOZazR+sxwNcNL7JZt6ElZG4hZYnkLz2RxhcnymtOcPmxGzBLn+RK3pcnhBf4lpC3E2drx&#10;59N1zgp1t/ycVkrsKUr30N4EK+bQri649z3h6812Ft/nqwxKq+bVtPO1tCXa3mmv4bG+pDOdzjS+&#10;4ZkacVVGpXCQHjRJfvS8f0DI812vYmhYhvcb965Odc0PmfbdoiRO9TT0JT+wmHWD9sbmjgexDsMH&#10;7v2KkUgkcOuTK1zXPfDvASYvKt3C0E6xu3/HpKY/KsQXrJ6JWTruzm/3CGnVoCr5H1uRW1w+LDZs&#10;qmg92GQiZon/PhfpVpgS+fw8NeIEttKqRuLLsXCNpplLkt5ym8v7NRQJL73SpvSPuoYWsbEkcusi&#10;TYIPO4ZmGHHn83ahMSTO5dFKS7Vh3db+0yzsk1fLUk6riN2vy3F/J5SXeL5OCBJXfSoq7xgaIf6b&#10;LE0qrBMgTPzyAyA1RvRe4oU83vjgKjd07jI5fr+ifF/tihvPN9CsW2b+x0Qvy0Xp2dab0F1+dW4J&#10;1373IP/8zTsUTQohdbQTgwqcyBxjT9WqBCaWe1KxwY35G8NZeXwFtcdWUbxKQ37NNMYunSqFcUuL&#10;GLdkCkUrNYxbPInq/SvY8sw+zl16nE1P7KT20BrSs7Ows7UlMiqUoFAXBqZHkJjsSHSsK1Ex7hx8&#10;bC6tz62isMKFGUttKF6sImu8LXlTVSzfEcCKPeEs2x1A474wltapmb/KnfImJxY1hVBeG8C81Wo2&#10;ncll4kI3Jlc4kDJeRWy2DfNW2bKw3obK9XE8+vQW3r3yDNc+epkrV9rZtr+GpWtGU6CJYmC+ioxR&#10;9vSLsiMp3Z6EPDs8+qkIilbjHeBA1kgVE+aqWLklgRMvTOfpt2o4fnECm05kUrYkkOlzI5m7OFTq&#10;RbXq2ATBT+NZuCmEB87msOtYNFseiKZ4mTeTS+2YU6NiWaOKp3+p4twzKk6dteHUM2qevTSaZy+P&#10;p2JNNJpFIRTOcad/mprEXAfGznImd5IdSzf5MKtWJZdeNxGF1s5/vAyQ/gzTPyaJsuK2kZggIv7B&#10;ZyYeA7or7N4x/4ehiV0y0v5uiON3LKRvLm6ziHZayo+c355EKSHFK1xkJEB1GwvlaoBYblKZ6mGc&#10;J3GYoMGwUy0dYmBHvTCiD8paxFJ5fR8o3UN7E6yYQ0/MEnj/wP0tZhnyfQkh5sUsnd9+yljFrHuD&#10;VczqPd+7mHVH/6GsexExetCaFbOMXyDklwKldwrxAW3uQS8dM/Mior3O/ItD5zFTMatHmMm7Cbrz&#10;hGQVRRkLPtBiaKfoW4Pu+sbX69IzH+Hd0YOy00d6+ZV8rixmaY9bfhkzJ2aZLWtLdFVueuWliLSa&#10;Uef8IyLXnj3NJbHhIg4JMHix1i4jbjiPiSj66MpTPq6bv0Pk3VZt7zNRVJWGlOoPq9TWBbNC8a1L&#10;nH32OrfF3l7GdVv6d9ZwThZpuIXBv9L65aONQ9dTURxGU1R9vrPnlTRXiYa2D+RtgavHNdR1iGVG&#10;6PxqXF5d1SNz5aEUX1eiyF2KJndVz8xg6d7VQVd11Axd2Wk27a7Sk493/EbNlYlIV+UpHzf4vf9I&#10;xaz964bw5/YzfPH4y8zWZDC6OJjMMY5MrrGhosGV0pXOLFjnw9QVESw6sIBlD9QxYelURlZOYMRC&#10;MRQysmIco4XvBYsnM65yEktaVrLtuf08+frjND+9h9VHG8jMTsfdS03igAD8A11YvCqBGXO9GT5c&#10;TVJqAFvaqjhwvo7iBU4sWK2muFLF8BIV2dPsGFHiIHy3Y1ihE4tWqKmqV1E4T0XVRh92PjqanU9O&#10;YHFzGPvPj6LxaDzLtzpRVGnPKI1KmnR99V53Vu3I5ucXj/H7y2f5r09+x8uvPM3R03tp3rWQmQvS&#10;yJ/uT1yGmshEFQmD1HiH2+DorcIr1IasAhXzG22knlqL1rty/LlJHHq6iAeeCGbfKT8OnU1g475I&#10;ppfbMHe1H/ufzWf1iTQaD0dQs64fRdPsadioYlWTDQuqXVi23ZEHTjhw6IgzTTs9KJqlYu4yZx58&#10;YQgvvjOL3360mgcfnUnBJH8GZDowRuPI0k2uVG5woXy1LQtXusuldy9RELOs9Bm3P7neMWRO6hH8&#10;A//Rdeu1FqknmzEdYtZ/OEr30N4EK+bQE7PEnllGooTUoO7ocdQpOmj364sQck8l6XpZoHhP7Okl&#10;X2vSKNemq4t7cbv+P/6Gx/SFks4GvuE5ov2mjX/zaUjnHmg36F1laIM+cn7EvL53ULanu2JWF3kR&#10;tiUxSD7ekQ+T82UbTHyqH79+eYiYT9vyMUPM2alDK2YdNIjP0C9GvdgM8qR0jeF+43LRt2Nxe7t0&#10;ru5a8dheYZ/WR7I/pB6HndcY+Ek6dpD3xXLVHdfzhbZOCXmzUE8MysuoDCwdM8WwLPceENMWy1hH&#10;98vsh0JJnOpp6Eu+HzFLbqRfeFEc8iQ3fqUu8UJjt6xUGnLUJPUIkBvbQqNYG7TnasWI81w4Wd4h&#10;StwW4pS63otDpzT6XcxvcnGzOCyrStu9u+a8dh4FyQZx1RaxW7U2TYPGutiAF4dXlZRKQ7kMVprR&#10;DeWS7ap5+lVJWOmwU7JJXwDQTk6q3wPqxlNVnZN5KuZdAak7uxC/aFNJA23HDUUZ0QdVYhdyEx/o&#10;o2/Xba4+e54rcmcZQx/WcfZP16V86uwyHmagn7b+tjinh/5EpXeEF0TdUt7myq5ru7XXinaI55WL&#10;Q9cEX3eKJfpDNQRfVgp1RTkaE9s7h+YZlbU0h4TexKrc4LzYQ0nXu8hsuck+fuqCtrzEOqFRboyY&#10;nWRXRKqj+mKWNl7DF1rZJqk8tcKWgQAkNewNRaIOjHtLmUW/zshIthnmSSpnnb1Sz6oimqQVmwSk&#10;nlziUEKxUJREOa04qW+LJI4p/ENt+vuT54UxqL+G9wCL5aEbulmuHXopzbsi5U8+VwjavOsJqF0d&#10;lzDatnRP0ce43I22DX5DUvrCvcvcPcNMHbX0G7VkZ5dpd/WbOKdXBuKwx88vSudL2yW75R6FWszf&#10;F2S//kKo24J9HXGJ4pliufQMpWdbb0J3Obe7nCsPHeK1LXsoGJfC0PEBTC13JClXTVahLZUbApi3&#10;aiAzGyZS11ZPWXM50WPiiclLIG7EACEMJGb0QOLGppBQkErC+BQWbKtiZ/sBScza8WwLjW0bKJwy&#10;hvFjE5itGci4yZGULw9l14mBnDg9nrKqXFYcnM+k+jAGDLZHU+XExDJHUgtVZM1VMbbSneRRKgpm&#10;qanfpWLVdltW7VFRWefNsccK2XcmladfnsmFV+ayer8HSzeombZIxdKtQSzb5c7cOhfW7Ejg0u+f&#10;4NNPrvLRh6/x8OMn2XNoM6vWzGBUcQyFZXH4havxD1fhE2aDm7cDnn42jJ2hYuUuO5ZsUjGt3JZ5&#10;y5zYsTeZSRN9mTLOlWV1Hpz/dTG/+P1MVu2zp3qHiuUH1Kw/5k3DTjtqVzkxY5I7BSPdqV9ny6a9&#10;Lsxaa0P1Rk+mzfJktmDnsHEqxgj5PHh+LC9frePS1XVs3jeI6sZgypelsunwAPa0DeDEcxMoF/K2&#10;dJu3XHr3ErG+W8Wse8MtLu/VDq0TVxgs1ZTr3WfuL6R7r1XM6nGwYg5tA9lQfNCibcjrNaalBn/n&#10;EDqtiKGti4bn6hrdRucaHe8UBfS3tcJH5zHDbdN0OgUCJRs64zHc1okMHfmW8mZObBBtkPMinKeN&#10;oztiljbNznMU8qJ3XLfdIVIYDPvUxmXq406b9cvDctqGdphuG6Kzq+O4LA7p4taKS0bl0FH22rg7&#10;7TLeFu3U97vW7k5bDLcN49albWxL53FjWzvS1/lRJ3R1+NXQPuMyMq4n0vGOawX0fyNGvxeTbQOM&#10;8m1il6XyvH9QEqd6GvqS71HMqqLmYDvXpX/+tZNflsuTmkr/jokTXcr/7Bv3zJIe6sKLR8PxK9wU&#10;/7KXG866IU8GQ5akHiTypJZC0+3ml/KLitzoMZj4Uy9NabhWhRyHNEGphpbfa7sHGAz1+u4Wt6Qo&#10;5cZaR+PJcFsSrzrmptKKW1VS2pbzro9ButIEoIJfdKKM5AMNzbJ4IPlAcc4hYztllHwo5FnTKDdk&#10;peFsNbTLERoLQvrbWlFDN4+HUH5iw1nuLaRcdt2w22hYm3aiVj2hQBy2pmnmovj7llcGqnnWNPci&#10;xrZLZd3hV206WhFG6yttOQlI4pZu6JulctNepynRTeorNEZE3yqIRmLdNtvgNhIxRCRf6vtH7gGl&#10;HSqobeQbxCfP89QpsHQiTVbbMSTREgp1Roq38zchlLqQl9JOQUTg9p/OUic0EpqPtrG7VkPV3kuy&#10;KKKNz/DFXLBdLF/9NBR6rYko/v4s3QO6KA9JNKs+y3XxXCG+m7pnhEkPH61/O3zZ1XGjbUv3FAOM&#10;y91oW6q/4rXyEM6rJwW/C79T02I0X0ct/UYt2Wk57W78JirauCKWgfw7K605bbDduYKbpfuC1q+a&#10;2vPaMhPqYpNQFzsE2x9pz6yDq8fSum42qcl+hAx0YFSxC8UL3AlMUhEzUkVeiS1Fi6IoXTeF9Q+u&#10;Z33bWio2VqBZM4upq2ZRtHImxXVCWDWTKSunS9t1hxvY/dxBzv/uSbY/s5f6ow0MyBiIrZ0d8fH+&#10;9I9xZU5VMhsPhLNhbwy7HhpHxfZhlGzMIK/YkWmV3mSP8yJjsh0T6/wob/ZmxhI7aVXBjcf9WLLF&#10;lWWbbHjoGU/afzmVnbtS2XMsn6OnJ1KyyJbKBneWbwnk4NNFVGztJ1znxYyl3vz818f57LMrvP7b&#10;F9h/ooXtBzew64EK8jRepOV74ulvi6OLDWFxriQO8WTiPFfmr7Fl4hzBFwkOZI5wJ7fIj2HjVeSO&#10;VjGq0J+Hni3i7IvjOXI2hfVHA2k8EciSFgc2nAxjzREX1u53YHtrGlV1IWxtSWDfo76Ub3Jm+f4Q&#10;yld5Ub/eidETHRmQ7cCa1pH84spa3vrLHl54YxFnLuTx1ic7+e0Hy2jeF8f4Eifm1jmxZl+YXHr3&#10;kltcvx8WKvkP5s4X4mIr17QT3N+nSItxfNblw/pHj9I9tDfBijmMG8k6xP36IoMWUSwwbnBre8KY&#10;ChIGcUrnas8xEQBEOhr6lhvphtca2qh/zHIaSsfN+cEcsughXGMYjOzpEG1kJD+YsUHPR1q0aWht&#10;MrXPULwSEPOnn3+zafdMCFHypX7aJnbo50NJwDHIp/ky7MCobpjWq859JrYoYJCGic8Ful1PDG3X&#10;0fEbUcq7ORTO1U9b+m62PO8flMSpnoa+5HsUszrn+dGKBHpDlqT5djp7xCiKWUVNXNQ918VJzIuE&#10;RrnOF1JjRr5eOqYTs/SQbNBr8Eg26BpE2p4jnT1ctCveaHtWmfay0mLc4DfalkQ12UZpgk/Zvi7y&#10;3ok2Pv10pQaoTpSR4u9snGqXZ9bzSQfGdsoo+lB/COJN2ms7BQBjQchg26BHk/Y6XSPVpOy6a7dU&#10;Xnr7jUQaadiaXk8fg55vRhjablqe4vA23bUG8YhD9nTiisVy0/q40x552+RfVW29Mrsct7GoISKJ&#10;iqIw1M6l19vZXSnY2uFPbSPfsGyNBRaZLwT/aSz06DFAqc7Ic2SV1HH6lStcfKhOqD+CH2UhQ+Tm&#10;a7upKtGKWeIE8Jr6s/KKR0r+UEhDqoNG+Tf3+7N0D+iiPKTecToxSx8TUcTIl10dN9i2dE8xwrjc&#10;jba1v6HO34x229hPApbqqNnfqGU7Labdjd9E54IY2u3O/BuVv8X7gtavnTZqtzuuNSmXnqH0bOtN&#10;6C7zJqWytHogAwpsSRilYvICf6ZUupM53pVBk91IG+dI7nQvZjdMYcMj61nXtpbS1WUU1c5g0ooZ&#10;TFguClgaimtnCkHDNGHf6iMN7HvhIM9cfoJtT++i7shq0ocmYWtnQ2qqP4srI1hU503rwyMoq/Fh&#10;9kpnpq4IZPIKL4bOVJEx3pZ+KTakj1eRX+HJgkZvtrf5sKHVnfqWCKbOd6Nopi0Hj3tz4IFs6uoH&#10;MLs6iuVrBlK7IYXmA0No3pfJ3MXhlK0JYEGDH2Ur3Xn82QVc/+vbvPDSkxx4cB/HHtrBrkNzyJ3q&#10;h3ugCq8QWwKiBR8sdmfqsnCis+zon6zCL9iOwYX+TF4ZQV6FHwMnCHYtcGfRliAe+eUELry1iJbH&#10;4ll7NJPq7aGsOubPvmcHs+vJEFbusGXOYjc2HnBl1WY3VglxnHohj6PPj+TI0zmCzcEMS/dk5PBw&#10;9j0+n0NPzuC19xs5K04u3z6Qi39YzLOvzeHB8xOoavJherUnGw4my6VnxYqVvkDpHtqbYMUcZkQc&#10;WSQwFWsMRRCpkW20TxuncSO/Mx1FwUG/YS417OX0jIQNQ3HBMB39Y12lYRiPiBk/mEVBWDFCskGX&#10;D4NgxgYTcaJrMWuxvt9Fv+nn3yRdMXTtY2MkO418adHXUj605WLqZxH9cjMsQ8vlZniuFkO/KF4v&#10;oT3PJM8mPhewaL9eetJ5enHqhcVSuWjLT7fPUl1R9FNPyvM+QUmc6mnoS75HMUuv4Sk1RDWUVmq7&#10;emtXN+tsFCqKWXo9NqTGqEFjTq8R2TGErIbmc1c6h/WYCAVyg0gSa4TvGqHhJXc9F0O5OBRGskF7&#10;zLBhL2LUGDPeloZ0yWKZ2FDTCGmLtnSR905M05X8IIsyWh/Iq9SJQVwdR7FBZ2ynFnM+lIZeyXGK&#10;Q4501+mnbbotpyH6UmrgdtqhXHZd222xjGWBQ1rBTxePODRJzz59DG217Ff9RrUobGl09dBiuSnX&#10;BVMxS7vftKxllMQsgds3LnH+aAstR1tpqijSWwlR6xODspUa9kZpyL8J3TLmOq49psvLWaPeUMb5&#10;kfnuFld/cZaW/S2c3lsn2KpXbuLS60WlQrqyUCf3ltOKXUr+MGe7cf5Ny0vEcv0wtt8ofXn4rqas&#10;gdZXxDnCtLv7VswSvgt2K99TjOiOmGX821OoJ92qoya/Uct2Wkz7Ln4T5rYt3xeU/dwR149UzMot&#10;CCZxiBvJ4lC3OfZsPBzGrJoQcqf4kVbgQN5MD5ZuHULl9jmsOVZP+fpS/NMDCUoMJCAhEP944XNA&#10;kBQCk4PxTgtmzoZyDv78CM/87gl2PrOHhiOrqagYytLqoZTNTGVOWSBFC9SULnFlthBW7Y5i1AxH&#10;MgpVZBQ74JusYtg8FcmFtgTE2hEYbceIGSrGL7JhSIEXY8ermbPajkPPDmLy7BBG5nkxeb43mw+m&#10;8dqVRl64uIKtLUOYNNeJaVXi3F9+NOz24NEnxvHZ53/g9NOn2LB9BXsPr6KuuYisyZH0y3DBNdAe&#10;l0A7QpIdcPZW4ai2R23viF+EHbM29qNoTTxjlgYxptKPedviqN8dwcoNNhx83InZ652Zsdqd6oPu&#10;1B4N5/gLo9l82p1FDTZkDVUxUsjbg+fVnD5hz7Jqb04+OYqjP8tg7mI1m/cO5cxry6jZm83qvSPR&#10;VPsyWch/bbOK08/HcPjRFHY+qGKsRvBBhT3Dins4AbwVK1YsonQP7U2wYg5DMaADvQa9JaRGuNio&#10;NhAQLIsOlgULPfTFAvl8w0a/YTr6x7pKw6JI0S26KWYpCitaTGww8UEvxSwLaXeg4GNjJDuNjln0&#10;tRSnOTFIRL/cDMvQcrkZnqvF0C+m12uPi/nT+crAJhOfC1i0Xy89vfO6QrJLskP5fEU/3U15/sAo&#10;iVM9DX3J9zpnVkfxSI2gKlpfusKVtzvDdbn3jqKYpdegstyQFfjuDjff1/Zi0Wy9hBRtN8SsqqMX&#10;DezRdvHWHutshOnoqrGm7eEgDlmT7NVN0t1F3jsxTVffD1ofNHFeL44rikMTjO3SYs6HTU/px3eF&#10;q19oxQnFRq3ettSjScyjmD+9ib6Vy65ruy2XsSxmbT6vF4cQPrgpizyGGNpg2a9aEVLsXaLtsdIx&#10;DMpiuSnXBSXh4sphvTiNMSNmdXBNXKJdv9Gu7WHTMSxSRJpY3XBVQGm5dHGOIeNkpZWWxGDsNeU6&#10;08ktwTcaPVFNqO1Gw9hEpN+x7Fcx3wYT1Uu9FY16qX1fYpbId7e4/vpp6kqKKNf1FroHYpbyPcWI&#10;PhWzzN9blH+jlu20mPZd/CbMbVu+Lyj7uSOuH6mYFdTficAEW4KT7AiIUjGtLJzhk5wZNc2TERpX&#10;5q9PoHH3TOasn0rZlvlU76hk2qqZTF4xjcIacSVDeTVDIRQum0bRsuk0HGuk5eeHePZ3T7Lz6T3U&#10;H2kgKzuWiP6eDMvxZ9YiVwZNVJE3zZYpla6Mme2Ab4QKj1AbggbY0m+oDWOWehA1QkXyGAdmr/Sl&#10;YkMQ1bv7M3C4ijHF7tQf9GbBxkBmzg+ndGYIBx4byYYHMjl9roS1WzJZuMaXKTWuVG8dQPWGRKbX&#10;ZPHCxcd4561f0nr6AR569CCb9tRSWjWKvMKBDM9PwT3QBdcwOxz9HbC3t8HeQYWjm4qhEz1ZdjCV&#10;tSdHs/bh8VTvz6BmhzebW+1YtUXF4tVqJtd4MHudC6uORNDYmsn2Y+ms2ePKnGpbssfaM2qiL3Wb&#10;XTh4wpFnnwzj3HPxHHoykbHFDgwZG0ZuoY80b1bqBBWxOTYMHK2idLkjw4tVTK9wovmgOyefsGPi&#10;TBtGljnKpWfFipW+QOke2ptgxRyGYkAn5vbroWvMy5OSd56rcK1FgUBA6ilkJCro0DtmeK2YTqc4&#10;oH+sqzRMj3cjvwZ0LWYp2qCHyXETYeXuxayu0jbBgv+V4tIXV0yEFn2RRyleAxHIfBl20BGHgs+l&#10;uDr3mdii5xMdBmkY2CKjZ7OpPfrlcHd1ZrF+melQ8JN+2op+uQ9REqd6GvqSH0bMkoaMmV+Gvysx&#10;S9uI0uvppdCAl5CGqsjpSjboNXik3gm6BpJWHDEQBTowM8ypy8Ya8oTWF7koNOQ79neR905M05WG&#10;w+n8IPlAea4tQ0ztklD0ofkhcMZlIA3z0y8TsUdT2WkuPl/X2ZtJQLnsumG3sX1Sg7WzQas/509X&#10;GNpg6ldjoUVaVe/Zdlr164vFclOuC0pilmi3cj0TsChmaePUF5BEpDqx+aKQKy3aFQY7/audJL2c&#10;tg+64ykdZuqMzB0hzlJj8UBaRVGvvAQkv8p+l8qgY04rAakHnJE/xTLXX/FQwszvT7H+6uLrfnlI&#10;IpyubvRWzOr2PcUIo3I3WCVSwPg3JG0r1ZOu7i2Kv1HLdlpM+y5+E2a3Ld4X/jPFrOnlefjHqYjO&#10;VDNgmJrajSMo1kQyb1EGVSsHULrCm7qd8VRuyWDwzCxKVmsobVzArPXzmLpmNpNXlVBUP4upq0uZ&#10;3jCXWWvmsvpEI1uf3cOpX7bR/NRuVh1tJGVQHAPS/Jk5K5z/j703AY+iyP//VfDa9b5114tdDzxZ&#10;XRcvROQ+wzUcgYQQICQEQsIRwhEC4T4CSlAMSEQJagAhIBGRI4QjQO6EHJNMJgdxXWRd/Pr9xa+y&#10;D//n/a+q7p6p7unumWEGJFCv5/k8mZ7qrvrUp6p7qDdV1UNH3oCAkdfi7/2uQ4ewlnh9YEvc9dg1&#10;uOHua/DHu67FbQ8Tf9regCfeuBnTk/+GIbG3oPOYaxE89z4Mm3gNJie1woKNf0XYjIfx0t/uQP+e&#10;NyNu/tOYurgNFi/qiBHhtyMo6kaMn/8YEj96C+MS2qB/+JtI2/I+Pv7sfSxdvRApHy3DklVz8MH6&#10;JAwbPwQPPnEbbn/kZtx0X0u0aHkNWlK7kfj0h2vxctcbYYm9i5TZHu9l9sOUVW3QfdA16Bd4Df7x&#10;xk0YE/sQRs65HZZJf8DImX9E+z7Xolu/GzFg2DWIS7gbkTMfQPyCNnjv3QAsXvI4pixpifFzrkHE&#10;lJvwTp8WeKf/tfhbx2swZvatCIi4HhMWPYIRU25BWNztaDvwWkTMvBPvffkMJsy4HtPiHsHYKW/I&#10;rScQCPyB9vnpqwmMMB6QswG0aoDNn6semKvPlc7jB99qkUFKdw7q+WPXAT9/rXpQT68zEkLMytAT&#10;B6R0b4UJ8/O1PqjLdfHBj2KWednmMdbCruPL1ghALteq0qWynOnaY+onLyZp/VYfS744Y8TK5nxz&#10;8UUrErFjco4SJ1kM0/qnKo9vI007aP1RpWvL1hPOHGjaRPHLo/a8fNATp7w1f/L7iFlkuJoxIQAh&#10;a/KlJT62NMRMznQMYpmYtci5/5F2QKXd/Nm+KdK5gfHPJcgvla6UNiSWy2U+WBCTzt5t6LIBPNtk&#10;Wtms+LwdaZNjkCkP0hwbULO00zjNzTwI2yTlpxw7B2sENsgKJANIfsBnXnce1cbXZKBMN0x2xIHu&#10;T0P3QNohXdl0KAmR75M82RGPjl8UvRiSAWJAbAYaWRzzkRKZiL3yAJENsGm8mC8kLVSzrE+e0RRI&#10;8uQFMZe289Rvdp6rf8qA9twx2rax0gb155uQvTISybmutadofVBtAM/iakFiliIHyQJHEKmLSlgx&#10;azf9gbqeeMLiaCTCudwnTnQFJArdCJ+KVblncY61Cyd4yTGM3GjFWTYDSza3upZBn2FIaVpRDWez&#10;kUjbS9mEvzGDvXnOsSn/2b1s027a7ufOkVjSpcB8vyCw2Tk6sdG9/8yeAe7aozEf+YqbdKNxZUNz&#10;dr+GIc3Gkgh6YhafLvmgvFSikTxT+CXDZs8UFUzYi5SeEefl2FyImOXu2WJwj5r5aV629/eE4bHp&#10;c8ETMYtvF+/Q+23zxTzl8y2f4N5WLXDv49fgqdduwOtdbsK0xb3RdcizCBr3LOKXvoJZq1ohev7f&#10;0a7fy+g3rhcefe1xPPn3x/BYm4fxMLE/vfAnPPT8Q3iQ2J3P348hcSOQmL4MGXnbsPTLJMSumY4e&#10;/TqhXadX0d/yGrp0/Rssox/Eq4OuRbvg6/B8x2vwxN+vR68RD+OZV67FvU9fj7ufuRHPvN0SU5e+&#10;jnmfvYaQBcSH5FYYGnEL4j54Acu3dEWv4Jvw/Iu3IXj0ExgS/iBefudGjAj5CybN+gsmz38Sizb2&#10;QOiMB7EwpStmJPXDtq9XY+Ouz7B204fYsv1jLFg2ExNjg/DcO4/htkdb4K6/3Io7H7oNLW+4Djfe&#10;3BI33Hwdbrn3WjzV4Rq0G3otxi16AIlpf8O4eQ+hQ7eb8cqrD+CpZ+9CRMKfELXoEUTMfgRhM+9G&#10;10EtMHDkNYiedR0GDbkGPfvdgKjoJ9FvwB8RPOJ6LH//Gsx/71r0HnQNJi26BpbIa9jbGodF3434&#10;9x/GR191wLJ1z2B64kN4rd91GDbxBiz84hGMn/kX/O3FPyIrZ7PcegKBwB/oPUN9MYER6sG5FkUs&#10;UEwlGugIL5IoIOe5QhYOqLkMuqVzlHR+kO4YyCvGXasdwCv+0euNhAe9MtyJFO6R6uv2fC/qIp3r&#10;GlOpDFf/aN35OqnFLIJJ2aZpGiQ/V2IpbV/5fK0fKgGJ5c2LNnLfUMrizyXwbShh0jcIyvlSWgY5&#10;10RYI/Dns3oykUm+RvZ16QpSR+Uc7npP+okqfy/SXOHrvRJbdfsHl59Jm/1e6IlT3po/+Z3ELIL8&#10;SncmoJBBrvOV7mTgnpvMBoXKNdoBFUV6jbt8vSUGqRXSsOfssWT2vSWE7t/C5ct8SEbqpjA5b3WZ&#10;jtfTszRyPf8afU2aMkukkc5woN8x37SDNUojNoeTdG7PKIZJ3VX8WoJUtuE3Oc8Si5Q16jioY8C/&#10;yp5Hzy8J9fWxyGy0Y3O0Uk8LwtaWOEUmeZ8hlkYGvtk7Erm3NVKkZZXa2Tnu287Ib3Ltnni5rciA&#10;eW0Kkshf54C2CSVrlbYk7TWG9BX9bFx90LRnyCLlrXsy8gwb5+bVMobtpo2xdKwnZrHZgsr+aVpY&#10;H9XcJwxJNHARkBhNsG6S+yH1OZr0NSUObJCv+Os0vb6gxrjPMBHRYBaMql1p/3G8zVCCbRCvpIcu&#10;RraycThD6j+6SzAN7j+jZ4B5e5wj9y3tVxYEhgTCoup/JM5y/5eu1Yoo2nSSM+lbyvMkdtdeJm4l&#10;F7Ak82cKDz2PCVi0HiS2+6i45Vyyqe2/7Fi3nxBMny3696iZn27L9vKeMD42ey64EbN02sUb9H7b&#10;fDFvmDk3Gg889Uc89sqNeOmdmxAR/QZe7fIA3uz1BwyLvhWzVrRB5NK+6BDaBdFJEzAoagAGxwzA&#10;oOgBCBjfF93H9UH3iD7oQaxrWE9EvhuD2VsWYVf+dizftgIrvlyGVWnzsTB1BuauCULssoEIi38J&#10;A6MfRP/xN6Bb4J1o2+1OPNX2j3jgr9fgpc7Xoueoa7FozQsIm3Efgufciw7Bt2HQhDswdMrD6Bv1&#10;J3QLvQNtXr8Z73R6GMNDnsSICX9Fn8F3YUjI0xgV9TR6Bv4RPcPuwKDI2zF0/O0YNeM2TF7QBp9+&#10;/Rm++OozfLljA+LnxaC3pS0efuZW3P7AjXjwqftxx3034aZbWqBFyxa49sZr8PhL1+HNYdfgnaAb&#10;8MbAa9BpVEu0H3wNhoTfhqFjHsHr79yMYRH3YMTEv+DFt1ri6Vevw2vdWqBT/2vRf2QLBI64Bd36&#10;XodHWrXE293+CMvQW7A8+UFs+fIapH5yLZYkX49Bo1uiXd9r0H3YLWjf50YER9+HqITbMHfh7Rgx&#10;5RqMXfhHzEl5Alt39cbmLxPkVhMIBP5C7xnqiwkuJd4KQ4LLGVdB53KC9jWj2U4e4CK8CXxBT5zy&#10;1vzJpRGzjDh/Tpopore0hO7n424p2jlppsk57QBRL19OKDjXZJz3OTZ7RX/qil4ay0v/dHPM6s6j&#10;nGdUhhyDC/KBor1eKU8vQznNJd4Xgqd+s32djE9i8b9An1h76jogDZZ1l1x62m6GUGHKwg3M/YSb&#10;OF0y3MXH6J6lM3P4t17qoHtvGuXnDqP+566P66SzPmjSkc2eKQ6UuPmjCS+wj3rkpx4XWJ4unj4X&#10;tLhrNxP0ftt8MW/ZuScdXQe9jhc73IK5i3qiW98n8cQr1yBk+v0YEtEGg+OGImx5JJZuXoBp78dh&#10;xofTkfDRHExePQ3jkqcg6v1pmPThDEz9IA5z0hZgzpdLsZPOzNqehMVbFyHjxGak7fsYkctexyt9&#10;bkWr11oQuxajZt6FWSu7oEfIY3jw+Rtw91+vQ2jcbYhPeQhTVjyJdze/g4WbuuH1ftej2+Bb8dqg&#10;W/H6oJtx630tcestLdGj68OIGP0s+g55BO3a3YHg0CcxbV5b9Am5Hf0n3IthMQ/itV7XI3DC/Rgd&#10;9xI+270JX+4hvmz9EDFxI/Fax7/iL8/fh9vvuwF3PHI7HvjzH3HLbVTMuha33NMCbwy4Hj3DrsEb&#10;PW/A4y+2wN8CrkGHoD+iY9+b8fIr9+HZl1qibYeW6DToRrzZpyX+3u0aDIwk5/S5Dj0G/wGhkXfi&#10;pXbX4PXu12JF2l8xM+kuBAy9GZOmtMRXu6/FJ+m3Y+Gq59E35A+IXdQKcctbY9ryOzB52TVY+sF1&#10;mLriAUQn/QWzlr+Fkoov5NYSCAT+RO8Z6osJLiVCzLqSuHzELM1SPILPvgkxy6/oiVPemj/5fcWs&#10;S4nhrBeBQAPba00ze8WPsNk8yosJBAwWk+Xqty0KBJcCvd82X0wgEAgEnqH3DPXFBJcSIWZdSVxW&#10;M7P8vdROiFl+RU+c8tb8iRCzBAIHZ2HPzcbmuYEXV2z61YrsfXZpnyEB42zpXuSrlh0KBJcGvd82&#10;X0wgEAgEnqH3DPXFBAKBQHBx0ROnvDV/cvWIWRVpCAtPU+9dJRCosCItPAxhs1KRr96HUCAQXKHo&#10;/bb5YgKBQCDwDL1nqC8mEAgEgouLnjjlrfmTq0fMEggEAoFAg95vmy8mEAgEAs/Qe4b6YgKBQCC4&#10;uOiJU96aPxFilkAgEAiuWvR+23wxgUAgEHiG3jPUFxMIBALBxUVPnPLW/IkQswQCgUBw1aL32+aL&#10;CQQCgcAz9J6hvphAIBBcFApXss3oxQsPhJglEAgEAsFlg95vmy92/vz/J+csEAgEAiPos1LvGeqL&#10;CZorP2JrpCwUMNFgJYqkhEvGvw8cxLMz92jsBIrl9OaHHctIHSIO/Ec+1qJNp8cH8eUZ+fCqhOuH&#10;GopWCCFLQU+c8tb8iRCzBAKBQHDVovfb5ov9+ut/5ZwFAoFAYAR9Vuo9Q30xQXPl9xSzJFHn2XdL&#10;8W/5GwWHwPW5Xf6mOSGLVe8exLJy+SsH/8GX70qCnRCzeIzErB/x79PyR4GuOOWt+RMhZgkEAoHg&#10;qkXvt81X++9/z8u5CwQCgUALfUbqPTt9NYEJpzMw9sWX2VIpKhZtzYhC68gMScBhaVHYyg3Y6UyU&#10;1itK5COCvMxKMX7Az2atZCj503xKsFQpg36nlAP6vTMPZ/6ciEB9cZyvRTrPcT2xsRnK68elvHm/&#10;/s3XURdJ8HEVezjOlCJCT/Qpl75nYhcTwmRRjBknCrHr1SJR8efkHIdAxl/Hfy9TfsKZRkzrq3pG&#10;GV+OXLcDpHxtntSnd09g2bu+iVmsjzjaQi1AstgbpNHrxmaUcG0p9T0+P0e7sr5Jruf7H+03mv6s&#10;Ej/d9NWxpK/y/VBKV/ctZ7/S9DmX/mTUp11hMSHpfD1539z3b717isfcF3V7uaZ7ip445a35k+Yh&#10;Zv3QiNPn5M9XHKeRGRuA2F0+Sr5FKQgISCHd2JVz35cg33oal0sIm75vxFmPxnp+io2XNDXYcfpS&#10;jUXPN+F041n54Ark/Gk0fv9797wSpAQEIEX5pTO5V7zh9K5YBMRmkl4qcbY2HyW/e1294Ip+rnqO&#10;3m+bP4zOOhBLDgUCgcAJfSZejBlZigmMkAa5aoGADGaVAbE7MUs7W0pzvjRI5gUFeVCtGixL3zkH&#10;79LAXfGpaIWcH81bd5AtD/S5NEkwUfzQ5u9ezKKiklPMcc5WkkQhp7gjCUbKkkNZfHLM5FLEKKcQ&#10;pBKrTMUsqUytD45jJmRxSx01eTG/+BllqvNlMauc5qleLkmvizhg15TtnZiljS1/LLWLsz9oj6X+&#10;orSbcsz1T76/KX1VaXfl2JGfuh951ledx2rfpLyM+ihFdV+46dNapLK4dLku0vWe9W/1PcWjLVt9&#10;zPzm7wVZ8OPvF0/RE6e8NX/SDMQsMhC1BMCy1qjxLkPOn0PTz004dykFG6MB+q8kfqEhSCm9TEat&#10;P2YiNoDUd7cnAs4Fxsar+Gs4uxfx1D9f2uPXJjT9Kn92w9ndsaTdYpGp/9xrfmjqXrLWggCL78KR&#10;b1wKMessMuMCkFzADi5LzjWRtnE8Bjx8rvpyLzUT9H7bhAkTJkxY8zOBAXTgqhF1VINbzYCf4hy0&#10;S4Ni7aCXDbTlgbV6gE8xEJa0A3FWLic8eIvKb2/FLCreKCKPLGS5zJaS01UikiIS0c8S6plWBCoq&#10;KSKTV2IWj5SmOxOLXasvPjkFOqef9BpnPjRfep22bP389HGNtRO9NB1hhe8LWgGK5SG3q0vf1Io2&#10;fN+6gL6qyl9zvc59w/vmbZ/W64+u9w6Hm/6txjUu5rjLzxg9ccpb8yfNYmbWWVs+7M1psP8DFWxi&#10;kfmDfGzKxRWzGnfEInG3j3n7lSY0lpagsUk+NOUCY+NV/LXI/vlwn5WsCUDAGoMHk5amRpSUNpJS&#10;rwxc6v6jHfm233vm2aUQs6g4lIhs/z6f/YjrveTRc9Wne6l5oPfbJkyYMGHCmp8J9NEbdKsG1i6C&#10;AT/Ilga9jqVJvMl5eiJmsXO01zPzXsxS52U82NcTDxxQwUkWoFxmOBHUAhUv9OiLWSpBymMxi8Bm&#10;U1HhjJjKB6kc5xJCzui1LF+dNGJaMYudq5RHP7NyfBCzdPqLA4M02maK0OLSX1xEI9qWch4u+bkK&#10;Vs7+fQF9VZW/Om+Wr15e8vne9mm396GMp/3bBXm2FTODfq+tk2l+BuiJU96aP7mkYta5nz2fseI1&#10;dEaIwQwCVu7PBjOT6MwD53QFCe1sBPlYexqFzXbQluvJANDhr75go5uvFsUvGlODAbph3ZVrtWnn&#10;pHL16uoTenHWcM7FT4PYML9NYmMWfxJ35TqPYixjdq7WHyMxy7QfatHGy9N2uZD2k/ui9hp3/rJ0&#10;zUUeCXl8vzVAL28HyvV6ybr190zM8qh9uLJVYhbtc+Gb0chO8gLZX91+5WH/lPw2OM/RjzwQhpW6&#10;8TEwupcu1nPid0Dvt02YMGHChDU/E+jjdhDtgZhlNuh1EQh0rnE9x3scg3xdv13L1BMKHHBilosY&#10;RVB9x4Qj7fI9dsDwScxS4MUpluZajgqdfNXw1yuzsUhM2BJD6uuVK2Z51VdV+euIWUb9h+Btn3Z3&#10;H3rbvw1h18l5yeWxcth3itDmRX4a9MQpb82fXBoxiwo2CXS5USACB4cgZW2SajCp3XtGfWw2CJMG&#10;qUlrUxAymORNl83EkeuUQZ1SrpKW4EyTytiMzLUhcllyOZsykRJKBuQk34BQ4mPDXsQPlo8HL0a2&#10;Y5JJE0rWhsHC6kTyHkPOpdNr2EBZPp+Ynt9N5JwQkmYJCiT+piBFVT+DfLXQusUZx9Ss7o5rZR8j&#10;t0hDcMkvCwKDaL5hZPCvFCzHxuEjfywtrwrcYJWSCI3pYQiYm81mG7nGWV9YyNwdC4uLwKAp99cS&#10;pI6xkLiFuLa1gm785TJ3kYE5uS6l6DT2stiEkH5DzqPt7Iixxj/T9iBpa0i95LIsy3djO/HXWb5c&#10;HyXeem0h1199L/DxktolzKLXLmqMzmN5BqXCSsv8NQdJ5JykI1Ka0heZv4OTkEO/Nus7zN8k0t9C&#10;pP5L+osUY6mttHVX38uE76U2UK6N52YNqurO8iB5O9LlvpDO3Z8WtchiHCc3YpZZfXmaSD60bHre&#10;4FikrOHq1pCNlH3KP0xkX3XvF4q6P7K60D7oEPc8fAaY3A/qfrQOK1k8ZeOfd9p7KyQMYSR+luU5&#10;LJ6Oa4gp53raH5sLer9twoQJEyas+ZnAAJ3lUmzgrDtolnAO1N0vX3Id1HspLHkEJ3AouBnsm5bp&#10;ELO0og5FLeyoxaeLJGYpsJlaVDjT84vHjdilSXfuk6X44oOYpRNrJ3pp6j7k0l/8JmZdQF9V5a/J&#10;m810Mp456G2f1jvf6Y/3/dstDv9dY3ZB+cnoiVPemj+5JGLWuWNJZOAai4zvyQEZOGawQa92AO8c&#10;8KqPtQNBHmlQGDBhMxrpIO77DMSSAXDSMWm6wNl98WSQKA/im+RBvJzGyggPQ+yafJzmZi5YyKAy&#10;n8aYnR+AwMhU1XFiljxwq0glA8hE7KX3y/lGbJ4QgMht8rwM05lZjcgg5wauymdiT1NBMgK5gaJp&#10;vhzuYmpW98ZtkQgISkY+deD8WZxlf61IDSJ+7JD8aEyn58jXu7SB+piJV9EZcntJ4lZYuuSza5z1&#10;hIUwRK7MgN3tzKyzsObaWdzQlI9kMphOKWUJalziL5UZNiEJGbXSDBZ7Qb60Cb0cO+ceXhr/TNpD&#10;3QZNOCvfm9rZSawtlHjL/Sh+n1yeRlhxiRdrFwsS5fNZu0zIcJ0BZHaekpZF2pr6otwvTNhytnkT&#10;6wjmfUfyl8RAad8dxF9LEnJkIUZbd/W9fBZ7E7i+f4TGLx575VCwc2lZhyQ/StYGIiAuk1xFke/P&#10;wUnSUr7zpJ1of1XazTROen3Os3uFR3XfsP5H6so9t5yY3y+KP5bozbDTMn/MRDx5bjn6sofPALP7&#10;wej5ZuRTU1YiOT9N8oc8E04r/w7Q3kue9sdmhN5vmzBhwoQJa34mMEIauDoG+WyQTAbRjoG1Qboy&#10;6GeDYldBQTnfEzHLpQyCd2KANk/p2OmX5JPTDzndKH8qMsmCk3qZoSTyKPtlsTTHrCyKl2KWfL4j&#10;XZmBZSCkqYQuJmzxApP6fHPfNH4q5WrqeWFilk7bccIPS+NEIO3xxROzCN72VTMxy6VPEbh6etun&#10;pThw+ZuKVdr+rU3Xoq4nxVlXbZpcL9P8jNETp7w1f3JJxCy2CbQ8U4cibXrtPzHLmdaE7LlkkMg2&#10;NZY+x8gDdeAccpY7ZxCxMriBtFKOc0Nk6dg540jth3UDGWiTQbkCPxvJVMxiaYFIdUxkInWggoIn&#10;+XIw0cAwpmZ1d51JxShNgSWA2/NH5ae2DTTHVjL4Vq49TwbVXP1c46wnLJDzK+RjFdpyeeQ0vY3k&#10;DcSswPWaOsvQWDrbXe2fWXto+7WCWtBxjXfJGu46PTGLjxeLbTLyqchAadiMML6dFNycJ4lYi7F4&#10;gsUxK8ulzRnm943kLxfbn7ORyAkxpmIW2/yf6/tUkOIEYqnuzjpIx0pspPZ2toV8rJRlWn+9PufJ&#10;vcIjladqR9r+PohZzjKlYyXd02eAGrkM+X5wve/MfWLPD0XM4tHeS572x2aE3m+bMGHChAlrfiYw&#10;QRGomMmv+HcZpMvpZDBepElXBuKK6Q+aFQwG3iofiBkJTUbwPrJBvkZM0NSxyEUk4aFijlO8YSIS&#10;FXuooFMuCz8q8UfBWzGLwEQpZ37FVIRSBCtFZOLS+fIkwcqZriqH4PRbMqdfWj+14pWemKXOSzJj&#10;gYu1u6o95ASCur84hSzKRRWzCF71VU3+jmsd5yiikmLqunjTp1nekSuxVBaSqKnuEdP+bXBP8Zj5&#10;oklbWqgj1HmInjjlrfmTSyJm0cE8P8DVHcD7IGY5BqkENphmszmkgbIlKAxh4ZKxJWWyH6wMOvOI&#10;HVHMB3vqY0mgoMvUlLzp0hyHz2ZiFhMQ+DQv8nUgn2cYU7O6S2naeGoFRnVs3cSGiRKyoEEHu/Tt&#10;dbwgoYozny+B+W00GNaWS/wsSEV8CIkJyYNf+qTCQMxyzKojNNkykTSBLnWT8nHGkvfPrD102kBG&#10;LejQ2Kj9VPVvvXuBi5fULhaEKOWPoT679i2357EZNcQvbl8n1zanSP4a3Tdaf5V4KSKKqZhl2vc1&#10;5yrHjrL0+6BSlnn9+TYleHyv8LhpRxX6vjqPNf7Ix1K6p88ACaP7QduP3PokL6G0BMUieZ8dTYpY&#10;pbmXPO2PzQm93zZhwoQJE9b8TOA5WgHgqsSxpM8NsuDEC1gCgbdIYpax2NVc0BOnvDV/csWLWWHv&#10;70V+br7TarmZC6oBorsBKH8sDzgTNqvzLj0NtjjJVzHLKF8HOkKKzgBdv+5SmjaersIGH1t3sZFm&#10;s9ClhSyf5TkOf13jrGkzF3GER1OONRUhllhstkptmL/KtR4MAzHLUebZbCRaQpB0iMSVDNpP74jh&#10;Ysmfa9YeOm0g47OYxcVLapd4bObLzy3Bac3m6W7PYzEhftE37smzdVzbnCL5a3TfuLaXFK/LQ8wy&#10;qr+m/T2+V3jctKMKfV+dxxp/5GMp3dNnAMHkfnD1zZ1PhPNnYT+UipjBAQhRZqDpilnu+2NzQu+3&#10;TZgwYcKENT8TGMBmfPAzSjyY5XGV4Jj5ZLCHlTTzyfPldwKBEULMcpo/+V2WGaoHqa4DL7bMxnGs&#10;M+hywA8CKdKSIWmAKw0Klb2btHg/2FMfszpxoo0KMzHLYKmVR/lymMfUrO5Smttlht9nICYgDJsb&#10;6IE2FtIsH+cxiTzdc2fuXuzVCEyucdYM5L0Qs1hejticRka0uiwH7sQsWiY3Q4mKACrxiTvXrD20&#10;baCgFnRc483KU/J0I2ZJ7eLck8oQ0/POEZ8CEbhmLzLnWpxChbbNGeb3jeQvF1u2zJCLl5mY5dL3&#10;6ZLUACQdkVtUU3d27IiN/v3oKMu0/mZ9zk19Hbi2I1suqurbCu7uF40/8rGS7ukzwOx+cOlHLj5p&#10;j52cO5LkvFZ7L3naH5sRer9twoQJEyas+ZnAGPWSMCFkadEu11NMu6xPILhQhJjlNH/yO2wAb0fa&#10;BDII5QbwTAihm0hTVeDnfKSE8oNE40GXMgh0bKSs2QCebdisbOhOy50cg0wmzlzIYE99zOpkIXWi&#10;Y+DzTcheGYnkXFnWYAPAMKTZpEM1mg3gD9HYeJgvh7uYmtXdsZE1SzuN03Rih7wMTdkM3L6JXi9v&#10;ii2LhOwNZ/QoNwUhmlkqUp0DERikCGASrnE2Exa0qGPOZoUo+/o0ZCBG64OCS/w1ZbIB+WJks8rk&#10;IGkw6W8GYpZZezjaQE47/aPU75igs8gpcqk2gP85m20wTjdjZ7gTs+S3D8bukMQW2l8i35f6jgqz&#10;8xozEBkQKflJNxdX9lJSNoCXNxdv+uEsE0bM+o7krwUx6dL/YOluAM/VXV0fzQbwtO9zM8W0dWfH&#10;jtjo34+OdjONk3mfM60vh+O+oZmydiTlq/q2grv7ReOPfKyke/oMMLsfXO87KV5hm5T/edTEszEf&#10;+VLopE3dlY33tfeSp/2xGaH32yZMmDBhwpqfCQQCgeDioidOeWv+5JKIWY5X35MBG32Ve+raJNVg&#10;0vHKe5pOBpXZOxK5t+NpB7E80iAweUMawujAknxWvVafL1eTZjTYc5bj7lh+fb6St+r1+Y3IiJbK&#10;1fP7XGmq09+4FKR4nC/Paex11C0EKdqYmtRdm6bMNpFeuS99F2CJQWqFs2CaFiKfH7ImGxmqTbMp&#10;jdgcTtJV+/ToxdlcWFCjibnSTwZbEDgmDWlryKBaJ76u8deUSesfR9LJoNwStBibNxAfDcQs8/bQ&#10;pM3dywSAc7nJ8ndyvTTxDlmU7WwLTf1d46VtlzDim750oH/eOeSsJPWcmy2JE4qYKm+Gr74mURK5&#10;zPoO8zcZqZuUelsQv9vprbbuLvX5PhPxdE8qdk4IFmc5r9Wey44dsdH0BfmYnwVmHCc3fc6svjy/&#10;liB1jHyeJRYpa1zbSsH8ftH2MenY62eAyf2g148ad8RIebLv+XieI2nxJI3kExIIiyp2rs8yT/tj&#10;c0Hvt02YMGHChDU/EwgEAsHFRU+c8tb8yaURs2TO/dyEJjqDQzuYpJw/hyaSTvcw8hxuUHiO5P2z&#10;/sIcVq5Bmq+ca6J56/jtrj7MX+N0w3w1OGJqgFndddPM/PrVOK9Lhqf9xIPzaP1d07VCg4RZe+im&#10;0Vhp2oXFu+kC4ye3i9vLPT2Px+Aa3f7B3bus3np9T6fuKuS2udBQmHIh9Zcxu1cceOO7j/eLR88A&#10;T+8HGZankUtGsdMrw4c4X27o/bYJEyZMmLDmZwKBQCC4uOiJU96aP7mkYpYDPTHrgtAXHgSCC0be&#10;x0n0KQP8du8KBJcHer9twoQJEyas+ZlAIBAILi564pS35k+EmCUQyJz7vgR719KlWPKeUgJXhJgl&#10;uMLQ+20TJkyYMGHNzwQCgeDiI70NtPWKq3M0pCdOeWv+5PcRsyrSEBaeptpb6cKwIi08DGkV8qFA&#10;4ANn9y0m/TIeqQVCyTLEb/euQHB5oPfbJkyYMGHCmp8JmhuSKHBx36x4ccpgb6bzSMz4EVsjvSuf&#10;vXlSzvvivQHPvV+X7O17pzMw9sUobOU3er2cKVzpvZBF63gFvMmQoidOeWv+5PcRswQCgUAguAzQ&#10;+20TJkyYMGHNzwSCS4JXwoRvYtbFw3u/LhrNTMz69+kf5U/eQcXBsRkXdu3lhJ445a35EyFmCQQC&#10;geCqRe+3TZgwYcKENT8TmCEvjVJMJZZIwoZuGhMaVqKIzkbh09n3yjUkXT5dmbHEBBk5nQom7Hvl&#10;fEf+mllTqjxfVg/8zdK0/qvS+TLo55XYqvjiEKTMYuMKrZtaBNKU78hX/b3aZw5NLJcazMySxJAM&#10;h6+KD6rYuohCenXT88s1NlVc2QzTNvA+ho58Vqwk+Tr9dhHzWLkGYhdL87J/8nWS/faoDxLMY23U&#10;DxRoWc1HtDNCT5zy1vyJELMEAoFAcNWi99smTJgwYcKanwmMkAbZzoE5fywPwB3igeZYGdxrjx0C&#10;gTpvZbDvIrSorlcG9LyQoBEVPE7T+q+UaVwGf65r3ur6uMD8d4ojeuerxRgp3Zm/BjmejnRFlJGv&#10;58UXdb0k+HQGu16/bdTHWr9cY6POWxsn17g601xjwsPi48hXOpevl/diFne+cmzWP1Uik1k91Mfe&#10;xVqnHgT6HX9Oc0RPnPLW/IkQswQCgUBw1aL32yZMmDBhwpqfCQxQDbo16KXx4oGLkOA6aGeDfB3x&#10;hWFwvat4oBUSeMzSdFCVaV4G77sDdr1JvLSChkocodBylPL5+rriKq6oRRA+3fVcvhwnDsHErN1d&#10;/DKIjWHZTliaxzF0LUfbR7wXs/g0L/unyh8d3xx4EGuX+LheYxbH5oKeOOWt+RMhZgkEAoHgqkXv&#10;t02YMGHChDU/E+jjVogwG4QbiAUuooeRWOAiahiJWfK15Fg1k0vGLE2BiSDKOQ6f+TLU5VHU1/Cm&#10;LwLxdaWo/FKZUr65mOUi3BD4MthnOZ78ZwaLrbZcycZm/Oh6vgrvxCw9PxW8iqGuMMX1N4JLWbrX&#10;yPjaPz3tg57EWidNO5POXGBsHuiJU96aPxFilkAgEAiuWvR+2/xhv/76X5w////JpQgEAoGAPhPp&#10;s1HvmekPE+jjOoB3op/GiQu+igXses/ELAdswC+JAVQoUKGT5hBTlHJVPvNluJZnJtLooT3fLLYS&#10;F1vM0oglHOa++VnM8jSGuj5z/Y3gkp9ZPV3SfBOzHGj7mU+x5mD5CDHLnzQ7MaupwY7T5+WDy4IS&#10;pAQEIOWy7ZVnYc/NR6MH/eb0rlgExGbCcZ/+0IjT5+TPzYnzTTjdeFY+8AQaoxKc/lU+bG74pZ0u&#10;sB8XpSAgIIVcfYnwum2vfJq+b8TZy+qZ2LzQ+23z1f77X9EgAoFAYAR9Ruo9O301gQFms0H00viB&#10;u69igcvg3QMxS8ZMIHCmqYUQhspnvgzX8jwWIWT4ujLMYsswF7P0yufFHD7d9Vzz+Jn75p2Ypeen&#10;glmaKzo+a/rYZSFmyTjP9yXWHJ6edxmjJ055a/6keYlZZ/cingy4Y3fp9ebfi8tbzDq9OxaWOE6g&#10;MkEtZpF6WQJgWcs9TJoJZ0mdAwJikan5zxxjaBuS83+QDy+EX5vQ9LuIYf5qp+YhZnndtr9bu1wi&#10;fsxELH0m7vZQ4Dt/Dk0/N0eF+uKh99vmi9FZBwKBQCAw52LM0BIYIQ3wx3KznJyCgZTmFA80x76K&#10;Bex6T8QsrVjA++xNmnTs6TJD5Ts+Nq6CBwcVI1RpmnhRVIKFa7zUaHxi1zrz433R84t9p4ovnx8f&#10;Jwltuzv9co2Nujxtumsb8OWYxVCdJseP62PaOjGf/SRmSfHVlqWcb1ZHV7/0Ym3cDyTUdW+e6IlT&#10;3po/aWYzs5rQWFri0SyjS8dlLGY15SMlNhUlTfKxG7Qzs87a8mF3PpeaD02NKCltJL3FU3wXs0rW&#10;BCBgDfcAu4T4p52ah5jlbdv+nu1yaZCfiZ4G5FK3VzNA77fNFxNLCwUCgcA99Fmp9wz1xQRmSANv&#10;ZemUekCtCAqy8QPySyZmERQhR88Pj9Oor7y4wpehKU+B+cjlbSY2uNSHoomtnoBBv+d95uHLJ2Vv&#10;9XhmloQk9jhNXT+Nb9z1ar9cY6PfllxefH28iSGB93lpBr3WtY850gupb3w6ByvX8/5J4csem1Gi&#10;Pt+snxG8irVLP5GuH8uJfs0RPXHKW/Mnl1zMOtfUhKYm58wAdqw3U+Ac/d6zWRVSHk04dyErO+hM&#10;Bc4fR7luJi84/fZRzKIzRzwoTxdyrarOntaFzc4g32sSXJYZalGuM5jZcY6mce3FjvUqpuTjrm1l&#10;/y+oXc1wibm+mGXYr3T6plvRxKid3cWClqUfblM8vSfc9WPWhmYzefTEEZ34GCLHRc9Pb+9rvf52&#10;wWKWJu7e+OJzvzeCXu9FZ3C2LYeBmOWufue0+XgRH10/OLwu28/o/bb5YgKBQCDwDL1nqC8mEFwK&#10;rgRBQvB7QMUuV4GruaEnTnlr/uTSiFlsAJWMjF2xsJABc0CABbG7G1GyPsxxHLbJKp8MnN4TT763&#10;ICTEQtJCyABbmXagHXA3oWQtycMSiMDBAbCMIYM05VTtoE1zLAk3m5G5NsQh4DSRc8IsFgQGkXIt&#10;YVy5aui11D96XsjaFCTxPrkpl4fVk/geFh5C/kZicy37Fpmx/FJK7bEcg12ZiLVI5XpTl3OlqdL3&#10;IYGsDvySTbWYpSn31xKkjrHAEhKGMJKnZXkOmx0jXZOGzDWkbNaWpL1KG7E3gbad1LaLD3FLoL7P&#10;RDxtqyCp/PjdzvJ5JP/l8+JSkKIXA0c/0Bx7HfNGZK/NQInj3jLuV0r8QsLDEEj+Jh2rY3GS6krN&#10;tVz9MgmGsZBjn56JlFD69wvEBgQi1XGLNGJzeAASs1gLaPqHyT2hwbQfnyf50jYcTPKh7ZBA+oWe&#10;2KCJtfG9yyO1VxIpM0TJny6FdeTv+X2t6vss/vTZQmMhxUXbLuo+rj3WxJ3F1MN4Mr+SkEL8UNqT&#10;v7doW9P7Vbffa/urWR053yX0+34mXV4s1z1kbQmoHMTyccRDucZ9rKW8qD8G8aH3vkF8aJmGfcyr&#10;si8eer9tvphAIBAIPEPvGeqLCQSXBDobyM3MI4FAC50hdiWIoHrilLfmTy6hmEUGdzsa2WFjeiQC&#10;yKAucRt/nArHWL02H/lyW5/eQQZgZKArySGagVtFKhkIJ2IvPfc8GeBPCECknKd2QKg9ZgO78DDE&#10;rsnHaTrF4LwVqWTAlbhPKon5NCEDcm5Ofs1BEhmUxu6QhpTMP94nN+U6oeUFYPEhafTW9MNpMrSj&#10;aMUJ7bEUg7AJSciolWYzeFWXs1bk2+QyC5JJ/DQxMRCzmrISSRlpsFPB4fxZnFbah15jCUFKLs2z&#10;CTnLLaQtI5HKH8/Nlut2FnsTyOB6vdTSTUeSyEA2CTkuM1UakUHaMnBVPruO+UnqrI2Bc1CsP6D3&#10;POYaDPtVE7LnkthvsrPT8ONpx8bbxjOAjMo0i4UU+7DwWBJXcv45SbyKkfuctE9SGDY30ANN/zC7&#10;J3jc9OOz++IREEruSVq/JnouFe50ZshoY2147/JI7RUwYTMaaf7fZ5D6cPl7cV9L/Y9cK8e3ZG2g&#10;qkxtu6j7uPZYG3fylafxZH6RtHQpjdXd0Z5SWzv6M23rgHjsVZzUxlCvjvz9rUKv71sQky710bO7&#10;STty97hLWW5jHYbIlRmws9lRBvEJiEXG9+SzfH2g3KfdPiu9Kvvioffb5osJBAKBwDP0nqG+mEBw&#10;qdAuXRMITLmCBFA9ccpb8yeXUMziNm1mx4nIVuqiHWDx0DTHYEw9cLNuIANXMkBUaEwPcwon2jw1&#10;x2yAyA8orXRQlox8WZxAw2aE8T4qaH2XN2A2FFK0xw5IXchATxE5nGjECZdjKQaOASPhguvyA/Xd&#10;2S56A3ulXLbxtiJmcbBrtIIYJ0yq8vw5G4kBMdLAl0IHu6oZRzIspvz3Uqx8F7OMYq7GuF+dRWYc&#10;J2ZxGItZBmWaxkKKfUDCXocow3xS+nZBMhdjdTuZ3hM8pv1YEu0c4hnOIWc56XMbtA1FMIw1gabx&#10;QooDqb2c7SmVp2xi7819LfV9Z1+Xjp3pFyJmucTd43hyS1VZ+1qQUko+a/vzealPSDPrCNoY6taR&#10;u79V6PV9rl9p/dLk7T7WxO8KlkRwjU/JWl6sln1V+ia73vhZ6V3ZFw+93zZfTCAQCK5UTpw4gdTU&#10;VGb0s6/oPUN9MYFAIBBcXPTEKW/Nn1xCMct4sOZy3GRH5vJI0OVH9H/ynWn8wE0SFgIGhyAsPEyy&#10;IDKwUgambspQDboI0lvSpOVjLK8xdDmQ6z5K0nlcviqfCO7qxkF9oEtwIuenId9RjlqccD2WynMM&#10;hAle1eX8WeSvj0fIYCW2zjqyfAzELDSRckPpMqlYJO+zo4kXDwzFAc1xaQqrb+AY2S+67I6PnQI7&#10;j4+9fgyc17lpAw7qj2vMecz7FV3+GELrEJeMvfIMN4rZ3ky6ZZrGQqqvSjwi5VpkYYiKABZHWXxs&#10;3NwTHOb9mHwm954lSPEtTOovevXTxtrw3uXRtp8cPzajyrv7Wre/cekXImY54+55PF37nFRH9pZB&#10;d/1Ze61eHbn7W42bvs+OubJV6Z7EmhfBDeLD9wsuf/M+5m3ZFw+93zZfTCAQCK5EampqEBUVhVat&#10;WjGjn+l3vqD3DPXFBAKBQHBx0ROnvDV/chmKWWeRPdeCkJXZOE1Xl3yfgRhHms5gKGEz8nPznVZ6&#10;mu0P465M7aBWGnjFYzOfV24JTmuWwPlTzKKc+74EGUvpvjFk4MamO2gGui7HmvII3tTFuiEElrjN&#10;sNKyzucj2VMxi3L+LOyHUhEzOAAh8oBWW7bpMRvUhyF5D+9XPuzaGScXUcyiuMacx02/opy1I3t9&#10;DPExxDHbxkzMoriUaRoLndizmVt0aaHkX9IRxRv+XA98l/FEzAp7f686n1qXYGlibXbv8rj2YRcx&#10;y8P7Wre/cekXImY54+55PF37nFRHv4lZnM9q3PR9duxGzPL0GWoUH1/ELI/Lvnjo/bb5YgKBQHCl&#10;oRWy/CVo6T1DfTGBQCAQXFz0xClvzZ9chmIWHfAo+wER6JIqVZpz4MaWuCzPcR1YUjRlsD2fuGOX&#10;ASIbcOrt36SBncfNGGBL9YwHk9py9WlkeyJJeWgHjNKeS85jzeCV4HldpLwdQggTG7wQs2TOHUly&#10;nKct2/SYLTPi2tYIg2VZhjFgS7qM20AfPuZqTPuVA2npneKTOzFLgivTNBZ6sZeW4iXu26sSILXn&#10;euY7wbQfS0JDmLz/kyke37s8Uvs56yfVTYmfN/e1bn/j0t2JWWypm+PYNe4ex5P5xbUL3ydd+jMV&#10;kbn70M0zQ+uzGs29oO37Wr806d7E2jA+/DLDHTEICN8s7c/n5lnpXdkXD73fNl/MW7784lMM7NYO&#10;T953Ix658xo8fPu1+PNtLcjflszo5wduvRYP3XY9HiH25N3X4oUHrsfLD7VAxydboG+bG9Hpry3Q&#10;/embENHrUfR56U68+ufr0aX1TQjrdj8Whj+L+GGPYlLPe5A49M9YOe4pRPV5AINeuQ0j2j2IiX2e&#10;xMCXb0ePp29A72evJ9/dgaieDyO4/f2Y0PcZfL5sGEq/XYBtq4dhUdSr+HhRMKw5n+EH2zHUlBWg&#10;orQIFScLUVlWBGt5scMqy8n35YWwniTfk7Sa0mOoK9yDqmObULJvBY59tRh70xZhz8Yl+DbtPRze&#10;sQEn9n2JktzDqK44CVtlGWqs5RqrgL3Kqms11krUVldprBp2W41sdtRZa1CRn0PsABoqjuE/dbtx&#10;qpLUo7qWnGsn59SqrIZcV1OZi/89Uy23lkBw9WEkZCnmi6Cl9wz1xQQCgUBwcdETp7w1f3J5ilkW&#10;ZY+hJuSstJABEZfGDYbOHaObZscig46czpMB8cpIJLONxwls36hIaWB9vhEZcWTgxJXpMkBkmxU7&#10;N6lvOpSEyPelDZtVaDY1tm+KJPlyg0k35Tog/pbklkjL9eQNttn+OvLAXnlbYFNuCkLMhByC53WR&#10;RQp5z6fGbXR2kYdiVmM+8mVtg20oL2+yrS3b/Fja2D1kDfGF1tuWhpjJmdLAV4VmA3jiP12C54yB&#10;JPApm2037qDL+EwG9AqGMVdj1q8ac/OlTcvlDavZzBsCE00W6eylZFimWSz0xCw5lkGBCFTEAob6&#10;XNN7gsdNP27cRo5DU5BPnzfn7UibHINMPeHN43uXR+rDlujN0h5smg3gTeugaVvd/sala9uFCUV0&#10;Y3b6xc/5SAkl96dRnyd4HE/ml3PjddMN4Gl/5mcFevusUqF5Hmj7PjvWilmLkS1XwZtY68VHvQE8&#10;6Se0TyvLEN30Me/Kvnjo/bb5Yt4wN24i/nJ3Szx+53V47I5r8ehd1+GRO1vgkTuuZ/bonTfg4duv&#10;x4O3XY+Hb2uBZ+6+Fm3ub4F//Ok6dHr6BnR/5gZ0ePQ6WF65E8M63I/2T9yMNx9viYFtb8NUyxNI&#10;HPk0Ygc8hMn97sDCUY8jPvARBL92G0La3YvIno9h1DsPoifJo/dz12PYG7djdKf7MbLDg4jq8xQ2&#10;LRqGrLRJ2PlhCNbP7YOvP4rByYPr8c+qw7CXn4C1NBcVJ/MdQparmFWMqrICWIu/xffV3+CHyi2o&#10;zNkA6/GvcfTrjTi4MxX5B3ai5GgWbCUFsFeUwV5ZDpu1DNXE9MQse5WxmEXNRcyy8WJWDROsbCeL&#10;UZ53ELXlx/FDzX78UH0UtVUkb1st6lRilh32mjrUVBahsegLnD3l+/5AAkFzw52QpdiFClp6z1Bf&#10;TCAQCAQXFz1xylvzJ5flnll08Eb3E7IMDsTi9FQy0FXStEKO/Gp38h0dJKle7X6eDLzYoJCkkQFT&#10;5j71puh6A0S6H1IYGXxJ14SRcpTM1JzeE+8o0+V1827KdXA2B8ljyHmDQ9h+RJYE4ot8jrQvk5z/&#10;mmxkqDbj9kDMIhjVRcmbxjZsUxpSqI9uxaxzaNxB62xBYEggGYA689OW7e4Y32ci3rFflwXxux0p&#10;Knj/LQmpSNEMomm+UhtYyPd7mbiVXCAnkmt1B8ImMVdj0K9+bURGArneEoiQINI/uf52LjdZPl9T&#10;rlmZhrHQEQ0obCN/zV5aLuea3BMa3PZjWlclH6NYaWIttYvevcsj9eHkDWlcG/P5m9RBpzyX/sal&#10;u7SLvPcbq1doCrJ3JCIgOkO+Xi/uHsaT+ZWM1E3KuZq+rWrrECzO4tIu4FnlxEsx69d8JMt+SNd4&#10;HmuP4hOdCisXH9M+5lXZFw+93zZfzFO+/PxT/PWe65lRQYuJWne3wGN3SUIWtcfuuhEP3XIdHr2l&#10;BZ67vyX+9uB1eP3h69DjuRvR+a8t0PHxlgjr8hCGvHoP2j16Izo80RIjOtyD2UFPYsbgRzClz71Y&#10;EPw4kic+g8ju92LwP+7AlAFPIqLbo+jf5o/o9lQLWF75IyJ7PoygdnciskcrfDxvEMr3L8GWpEB8&#10;ENcNez+ZgrqCdNSezEL1yWOoKM1DZWk+qohZS4iVFrgIWYpVlxbi5JFt+HfNTvxY/RW+P5mB8hM7&#10;UFl8AraTpagtL2ciVrX1JBOwmGBVWcHMKV7xVknM6ipayVZnq1ZZrc3GRCxqbJaVzY76KhsqCo6i&#10;uvg4/ll9iPh1EI3VhUy4qrfVopb8layWfNdA8iHX5e3E90WfoOknPUVfILgy8VTIUuxCBC29Z6gv&#10;JjCnaMXLaP0iZ168XY1d68Hb+9hb/i7wrW0u/nG2tFA+yQR3ZXtah9+NwpWaekdhq/4//i4v6Jv6&#10;HL6WYKmJ3770D8HlgZ445a35k0sjZl0IvzahyWWZnKuQQznXRM79uQnntIPt8+fY9y5vszfjnJSX&#10;22uof0avjPei3HP0PL18zPL3FKO60O+9CoqMp7FxhxIfd0s65fLO0cG+jrjD2v0CnDGMuQajfmXY&#10;33T7rIRhmZ7GwksMfdTipp95GisVJnGQ4O5j1sb6+XtcB3do/ZFj7k2+bn3hxBd2rl79zZ4LXjwz&#10;fIaVpS7I11hL1xs47+hjXj6/LxF6v22+mKfQpYWKiOUUs+hsLLq08Fo8fMcN+PPt0oytZ+9vgb//&#10;qQXeevQG9HjmJnR8/EZ0e4ouI/wTej13G157uCV6v3ALJvT6ExJDnkDcwAcwte9dWDbmr1gw8ikM&#10;bXszhr1xD6ZaWiPwtXvQ65kbEfDc9QjtcA+i+jxC8nkUi6PaI3fHbBxNj8UHMzviixUjYD++Cd9V&#10;ZqGqOAcVJfnE8iQrzUUlE7WIncyXlhKy5YTyrKyyIlSXlaCq/CS5Nhv1xVvwb9vX+NGWCduJL2Ar&#10;yiFpFaihs6+I2alwpSteSQKWkWilJ2CpzYbaGrvKqLBVdbIUFfkH0ViVhx9r9uO76qPs+7qaWtTZ&#10;61VGZ2nZSB1rj6/BT3U5cut5yOk9mD9yKIYOHYrghbvwnctz4TvsiqXpH6NM/sZv/FqGtNgp2O76&#10;8l2cObQCUcGyXzPTUf2LnED4pfRjOS0YUR/m4if5e/xSjfSZweyaocFRWHHojJxAOH0EK6LktJHT&#10;kW7lMhQ0S8yErDZt2jDTS/NW0NJ7hvpiAmP0hBxJPFoJzc+yLr+XEMTK9ZP4cTmLWVJbaEQgJhK9&#10;jLEZ8mvnmwVCzLrS0ROnvDV/cvmKWXrIe81oB0OCKx19MUvQXNEXNZo1l3AmUXOCilQO2J5ZMdKS&#10;xMsIvd82X8xTnn7gD2h1Vws2M+uJe29gYtZjd7XEI3fQ/bKuw+Pk7xN3XYfn7r8Of//TtejwxA3o&#10;/PT16PBYSwT87VYEtr8X7Z/6A9547HoMee0OzAhshTnBj2Na/3uRGPQwksY9gZiA+xHY9jaM6/44&#10;xnV7HANfuhW9nr0ega/dirCu9yK8x0OYE/oPfL0uCse2z8DmVYHYtS4cRd+uQmPFAdhKj6Ky5BjK&#10;S0+gXBGyiFVSKz1GPh8jfwtcxCw2K6u8iBidnZWP2sLdOFuzGz9UZ6Lh5DZU52ei5mQxaiokQctM&#10;zKqtdp2JpYhVbsWsGlcxiwlaVVZUFB5GTelx/Mt2hFg2GqpLdMUsNkvLWoG6gk34Z8kGufU8QRKq&#10;Zn/1Hfm3yxnsmROMiE3qvbf+W/oxImKnIOpiiFmkzNwv0pHLaU6Mn7Iwf+gUsBXR54mP8UMxSvHr&#10;11ysDh6FlIJfgF/K8HFkMJYckuSs6o2jEJx8BL+cJ0kFKRg1dAmO/C9N+QlZC4diyuY6dt53X83G&#10;0LA0iF3Gmi/uZmS99957zPTSqHkjaOk9Q30xgRFUYNCb3cR9z2YFqYUtXnhwCEGqWTgKTgHDRazQ&#10;zDbyZIaVAstLW5bL7CWnzy5ly2KQct5STsxi55LPkogkGfVNKlP+TiV8/Yitkc5zqTlFJrn+Gbxv&#10;nomEDJ3YO9DEm/o7NiODtZtSllFMXcU7qQ5Ov9Wo6q6Ku2v/UcXa4aN0nplfLm0k5+0oV+WvGqM2&#10;c+KujVaSNpLrqPJd73yK2jc+zageij/Ux6WknaS8pVjyfnvVPy4z9MQpb82fNBsxi74Nbu9ausdT&#10;PPbqvFRNcCUjxKwrCyFmXRXU0mWxIYjfRN+KuRcp0RZY4oyWS/5+6P22+WKeoiwxpBu/U2Ni1p2S&#10;mPXonS3w9D0t8cL9LfDKn65Dl6duRJcnb8Bbj12HwNfvQuCb9+P1x2/A20+0QEiHuzAv9EnMHPIn&#10;TOp1N5aPeQqLRrZC6Ft3kHPvwfg+T2BI27sQ8Mz16P/CjYjs+WeEdXmAbRb/RVIQijPn4fPFFmxc&#10;1B+l+99DbclXqC7JRkXxUZQX56Cy+DisxSfI31xZzMqFreQQ/lVzAI3W/SjLP8iErCpOyKJWVV4C&#10;W1kpbOWlsBYewqnSr/BTbSbOVO1E9YktqC09ClvlSaeQpRGzaqvpjCxqVn2hSmP1NTYXqyMDaq2Q&#10;VWenSwlriL8nUJF3GKeqc/Fv+36cqjhMrlELWQ4xy2ZDQ8k+1J94X249DzizB7Mdgg+BPCPUIg8V&#10;gSKQdmgXOc9czPrvL7/gF2VW1/n/4pf//QX/1cxkZOf873/lIxN+qkNR+XdQ5k6d+WY2hs7ZI83A&#10;Kv0YwZyPZzKnY+iSI+Tc/+JMeRHq/iMnEG8/HhqMj8vp559QV1CG7xwZ0nrPxh7HuYLmhDshi5o7&#10;MYuap4KW3jPUFxMYIQ/yVYNvLerBuHINPziXhAYdQYSKMXLeqkG+VqTRFcIMkEUrlVjBvnMVWRQB&#10;xFVg4a6X81Ody6Urxw4xReWrHD8ljSCdr6TLfjji63q+Ga6ikxqarsRbEkScMZD8MBBGdOPv4bmq&#10;Y23f0Is1Hwu+jdSorjPoc0pdtSht5EhXtbGHbaSKs7Z8/lj67PRFfayuB0Wdl9ROznhqz3e9vvmg&#10;J055a/6k2YhZZ/ctRlh4PFILhJJ19XEWe5eGYfE+0fZXBlakhYchrUI+vBKoSCPPpzRSMwHP2dJM&#10;JM8KI7EJQ/z7e2HX22/sd0bvt80X85S/3tOSmbLEkM7Seoz8ffT2FtIbC+9vgbZ/uhbdW7dElydb&#10;4O1Hr8OwN+5G/7Z34x9/aomurW/GuG4PYNGYJzHN8gCmDXwI7018BgnDH8OQtrdj0D9uR2SvVuj/&#10;0h/RjVw/5JVbMaH3Ixjx9gNIGP0mju2YhQOfT8Sa6T2w66No/KsyE/big5KIVZIj2zFyfAzWkhOo&#10;ovtcFR+CLX877IWf4ce6PfifhgLYy/bAWpbL3l5YRa2iRGXVlaWoqixG+fEM/KdqJ360f4N/lmWg&#10;4sRO1FQUwW4tQy19EyHbC8u9gKUvWtlQa3daXW2NjklCFhOziNVUnYS1MBu1FcfwffUBnLbuRwOd&#10;6UXS6mvrZGuQrR72ihP4Z+kXcut5QOnHavFKK25Z0zBqYRZ+Yt/riVlUMJqNtE0rEBEVgeChEUgr&#10;KsLHkyMQFRaM4Dl7IE26+i/KNkZhVEQUoiL476Xr92hnZmmopjOuNkilM2GLiVcy2joosNldBoIV&#10;rVfwRZhpJrjo/N///Z9bIYuaJ2IWNZoXzdMMvWeoLyYwQxpsM8FGNucgXkIlqmiEDz5NOxDnxRZn&#10;miQuaMtg6SbCjYTsq9vzjP3SEwvM6qAWZCj6/jtwEXDU5+qVr4+5gEPhY6ZqI4qL3zxqv/h8XNCK&#10;WSrc1M8lFkb+qK/T9UfT73hUZcq4xIPHhzbSTeNi5Jquzl/rl1lZzQ09ccpb8yfNa5mhQCAQCAR+&#10;RO+3zRfzlCfupTOz1GJWq7uuxZN3XYcX778Wrz/SAt2fuwFdnrgenf96AwLfuBu929yJ1x67Hn1e&#10;+gMmBdyPhKF/wvSB92P+iIexki4r7EU3g78Nozo+hDEd/4Tez96I/i/cRI7vQHiPBxEz4FlkrA7H&#10;oc9j8cWyIdiWPAZ53ySjtvRbVBYfRFnRETYbSyVmFeXCRtJs+VtR9s27KN77EayFWaiv2I//+e4I&#10;ztizUVN+2DEbS0/Mqq4sQU3JEdTm78B/avbgP/ZvUZ2fgZpS8l0VFbOsKjGrzqYvZukJWczcClnU&#10;nGJWXS39W43qshOoLjmM76oO4YxtPxoqcg3ErAbUEf/+WfGN3Hru+WnvbAyNV4QlgjJjiX3xE44s&#10;Ccbq3P/K3xuJWcGYTpcpEuo2RyF45GrkUqXplyNYwQlVv5w5IwlQ56uRFqaITB6IWbTs4CnYfko6&#10;LNsQjKHrOU+omOXi23/JeREITs51il4OpOWUU7ZJPguaF6mpqbqiFN0f691333XY8ePHmfHfGe2h&#10;RfM0Q+8Z6osJPIQN8slgmxknHNDBujLgpp+5wbhqcG4iXjgH7dLgnhfPHGYkPjDkGTZmA3+V/878&#10;eMFAT+Rg6TrnMlxEFH0xi+XrKPvChBI1F1PMks5X8qaftfVxIsddrpv6PDf1M+kPWvjr1LHkzUTM&#10;0mtTTZw9bSOXWHLopnF9xLVcdf6u10vpap+aJ3rilLfmT4SYJRAIBIKrFr3fNl/MUxxiluONhi3w&#10;9L3X4sX7WuCNh1ui1/M3olOrG9hG7yPffgAd/3oTXnusBSyv3oq5oa2QMOxPmDngXrw37gkkhT2L&#10;Ue3vRuCrdyCi+2MY+o/b0fup6zHk5T9iQtf7EfzGnZgz6lXkbIvHFysDsW52b/J5PuxFX8JamoWy&#10;4iMoL8pBeeEJlBcfc4hZVSXZsBd/iYrsD5D1+RzsSk1A3r4vUJa/F9aSw/ih9ls0NR5FQ8VBVFfk&#10;oapCmpklCViS2awnmdVWlMGWvw9nrJk4Y9uNH2zfoDr/a9SQc6iQRcUip5Al7YWlK1xx1mCvYVZP&#10;rI6aQ7iiopZT2KqvsxPjRSpqtbBT34qOoL4yB/+y7cE/K7NYPq5iVj0pow41xdly67nHVMw6tR1T&#10;YrfjO7pU0FTMinIITWzWVHIupIWErkLVf3+qQ1lBFlKiRyHNRr9xI2bJ+3jxwpMnYhbdID4iWBbV&#10;NFAfg5V6CZodZmKWMhuLmiJm8d8JMau5ohVSnEIEHYwbD/y563gBjOAc5LuKB57ArjcQMyQxQRIE&#10;9EQDXmDQEyNYus65DDdiFsuPlq1c4yLgqOvqkr8Jer7y0PSxnCClOlflhw6O9qE+GsRVg6OuntbP&#10;JRbG/rhrIzP49lNwyc+LNjIrXzeN6yOu7avO3zhvXjT0rD0uN/TEKW/NnwgxSyAQCARXLXq/bb6Y&#10;pyhiVqt7b8Djd12LZ+6/Dn976Dq8+UgL9H72JnT8y/Xo0qolgtvfg7f+ciPefOxaDGt3O+aPfhqz&#10;A/+EWQPvQ0r080ga2xqBr96CEW89gJi+T6P3czegT+uWCHr9VkT2egijO/0Jq2f1wMm9C/BRQm+s&#10;ie8OW04q6koPoKLwENsIvbw4G+VFR8lnukdWDjk+gpriXbCfWI8j2xORuWEW9m//AOV5h1BecBhl&#10;eXtQRq6tqzqMH08dxs/1R2EryEJ1eSlsFYqddLyt0GYtg73SivqyQpwq3YWztbvxb/se1JbuRG35&#10;Mdjoxu42Sciqr6kiphayFNHKyOieVmw/LDrjqtaOBtmoYFVXR81GjIpU9WioayB2CqeINdTaUHUy&#10;F3Unj+NU9R6csWXhVFUZ6uvrUEeMF78a6F9SF4+hQlD0djikIkXM+s9/kftBMCI+3IOigiIU7U9B&#10;1ND52F5QhjOqtx2qxSgmZjmEJj5NXmY4czU+3pCC2WFD8XGp9hxXvts2RVqSyAlPasGMQOvALxn8&#10;hW4QH0Hy11GyqEAXTMozGlAJLnvEMsMrGG55lBbtoJseSxuMq8/XnqcM5rey852zipyDfK1Q5gHM&#10;T7XgwKMnZvB+8QKDq9hgfC6DEyokeDFLR6BxI5TolW+ISfuoy3FtB226K7LvdHN6TezM4dvPTf1c&#10;YmHsj7s2MkPvfGc8/NtGumlcO7mmq/N3aScXXP1pLuiJU96aPxFilkAgEAiuWvR+23wxT6FiFp2N&#10;9Ze7rsMz912Hlx+6Dm89fj16PHs9OrdqiYBn/4igdvegw5M3o8Nfb0Rox7sxd8RjiB/yJyQMux+r&#10;Y55F/NDHMfilWzD6nYcQ8tb96PlMS/R98QaEtL8VYzrfg0kDn8H25FHY9+k4fDizO75eH43Goi2o&#10;KtiDioJsJmRJdhQVRSdQUXwY1SW7UZ37BfJ3L8X+z+Yge9sHKDz0FXurobW0gJyTh5P5+1BGrLr0&#10;EP5VdxT/7185+Ff1QdjKjjvErJpKp5hVYy1lG7zXVZajpng/frBl4t/23fi+cjfsxXtRR5cashlZ&#10;3otZp6hwRT/TWVh1dtSyWVjUyLXU6NJDeyVqa+gG89SXk5KP5cXkbyEqiw+hMi8LdSV7cNq2C43V&#10;J6RZXNxMrgYqgpG/39lr5dbzgNO7MH3oauQqAlWpsrn6T8h6NwpR0bJFjULw0GBERK9AlmoPKg/F&#10;rP89giWOcs5gT7x7MUuaXaWTRjep5wQ4Vqayh5byRsYNZU6xS0F+8+HsvQbKmaDZIDaAv1KRZ4No&#10;B+d6QogsKGkH4voiCvnOTCBgefH5mwlc0uBeP01CKyCwY85XdbpGLNDUy0WMYPUxE7P4ekrH/llm&#10;KMHiqyvGqGPivZil5K32zwWtoKbKV+4/jnLl+iv1U51L04z90Wsjvn5mcWNpfD1cyvWujVy/cxXw&#10;nL5pjjV9W+ubtp1c6qWNdzNCT5zy1vyJELMEAoFAcNWi99vmi3kKW2J413Vofd91+NuD16L949ez&#10;Pa46t7oe/V68FYFv3InXHr0RHZ64CWFd7sW8UY9g9pA7sWTkn5E642+I7v0ABvztVsT0/QsCX70H&#10;vZ69AZa/34QxXe5BcPs7kDj6NRzbNhMfL+yL5GmdULjvPVQWfoXy/IPEqJAlz8pidhTVRdmoL9qK&#10;sgPJOPRZAg6kL0fBwR2oLDqKypO5xPJQSTd6J5/pzK3y3H1s76y6qkP48bvj+J/GHJyy5oAuG1SE&#10;LOebCpU3FBKrKEDDya/xUz1dbrgLdUU7UUfytVMxiwlZkpilJ1ox4Ur+K1kNGukyQlslbCfzUX5i&#10;HwoPbMHxr1NxKOM9HPxyGQ5tWYisL+bi241x+HbDFGSum4iviWWmjMeuDyOR+eF4fP3hROz4YCy+&#10;L9uK72sOSuXVkbLq6EwuyU7VUVFLXvPnEd9hV+xQzM48A5z/BUeSgzFqo8tW6jBfZuipmLUCR6ji&#10;9BP5HOxGzPqlCClho7Di4Bn2VkRmiuD2K515NQopRSSz83VIJ/7PP8jec4gzmaT82HRU/yRf43ij&#10;4i8o+nAURr2bhTNKfp68VVFw2eJO0HInZnkqZFH0nqG+mMAcRdRwmt5gWm/QryOiKAKHJg/toF0Z&#10;5CvmFAc0KGKTgUnXKWXKRvyR8pd8cBEMZDGInUu+p7PIlDron8vXhRezCCr/qIjBixuuMVPnrx9T&#10;F1xi4CoKXYiY5alwou0fKn/5WNK8aJ5K/TQ+KPlIsVFj2kbU+DQN0rUrsZTrAyofvWwjhrZ8VR+X&#10;rlHStPXh4zU2o0TVX4zvF8XctNlljJ445a35EyFmCQQCgeCqRe+3zRfzlFZ3t0Dr+67F3x68Dm8+&#10;ej16PXMT3mnVAr2fuREhbz+I1x9viY5P3ojx3R/EotBWmDXoLiwb8zBSpryAsHdux6BXbsP4Hq0Q&#10;8NzNCHj+egx79SZE9foTRnV8ABsWDkbD8VV4L7Y9Ni0fiu9PbkVVwV6U5dNlgrIVHUJZYQ5bXlhd&#10;/DVOFX6Cgq/mY2/aHBzL/BhVdMlhaT4z68kC2fJRVSZ9Li86iIrCfbCWHME/qw+h6fRxnLYfQp01&#10;F7bKStC3FDqtHDXEpA3eK2A/eRBnqr/CjzW7cMa6CzX5u1FfXY66Givq7cRqq4lJYtWpWjozy46G&#10;qmqSdxlqKnJRdnwnju36EAc2LcDe9THYt24sMpOHI/ODYcj6dCxyt8ei6Ou5KN+/DFXZ78F+7EOc&#10;KviExCEdZyq24d/WHThr24n/UKM+VGeiOm8TW/r4g/0gGqoLUN9wCqfqG1RGRS1v+K9tO6aPHIqh&#10;Q4ciOOpjlOmszvNZzMIvKFsfgeCwKERMTkPah27ELLp0kPijMm6frDNHVyAqWPZ5obIMUZrxpb5O&#10;yZuWo03Tq4+gOWEmaNH9sYz2yPJGyKLoPUN9MYE/oAN498KHoBlBRR6VsNI8cRHCBL8LeuKUt+ZP&#10;Lo2YVZSCgIAU8niUOWtHfulpnKOfzzfhdONZ9nWz4Qcr9m5JQcrazdhr/R1l1R8acZoFUXA5YU1P&#10;RGppk3zkA1dM+5YgJSAAKf7+l9Fl9+zQ1FP73GtuaP0/fxqN3195Dxy93zZfzFOevvt6vPRgS7R7&#10;rCV60rcW/qUlBrS5BcPfvA/t/3ojuj33B0zq/xAWjHwUswffi+Xhj2LF+Kcw6u1bEfTanRjV/kF2&#10;ft/nr0dwu1sR1uk+RPV5FNuTR+Dbj8ZhyYTXsefTSajOTUdlwW6cLDiEsoLDTMiis7LojCxrwT7Y&#10;89NRtu89HPg8HtkZH6Dw2NeoLDkBa2keM7WYVYCqskLJSk+QvA7CWpSN2vLD+Hd9Dn7+7jjqK7JR&#10;V1XCBCwqZNVWlRNTZmZVoq7aioaqUtSVZJJ/CuzCf2xfo6HkK9SV5ZC0Kkm4slehzlqEyvz9KDm8&#10;DSd2r8eBzxYhKy0ORz6bjONbYlGSOQvVB+aj5nASao+txvfFqfipZiv+U7MNP1Sm458lG9GQ+xFq&#10;T6yFPXc9anI/Jn8/QV3eJtSc2EjqTS0N1Sc+IbYRNXlpsJG/1cc2wla0H3RvLa2YRc1rzv/3ksxU&#10;+q9jppQf+O8v+OUXMbvqasfdDC2teStkUfSeob6YwA9cIcKHwAmdJeR2VlgzQIhZlwd64pS35k9+&#10;FzHr7O5YBKzKd34OiEXmj+zwsqeJ1CWEDFgtIWEICw+BhXwOWW+VhDkfONfUhCavMiEDZwvxY+1l&#10;/oNz/hyafr7yBsCGnM1GooX05x/k4wvGy/ZlcW7COX8NZvzKxRGzLr9nRzMUs8zuT43/JWstCLA0&#10;Y3HOAL3fNl/MU9o8cB1bWhjwws3o+Nh1bMngoLZ34vXHrkePF/6A6UMexqLQJzBz4D1IHv8k3p/0&#10;HEa0vw0jO9yL0A4PYOALN2Lgi9djTKe7yPGdmDn8eZz8Zh42LR+A5GnvoOTbJNgK6LLCLJTnHURZ&#10;QTaxQ+SYilnZqC7cCVvuxzi2bT6yPl+M/KzNOFl4CJUnT6CyNA8VVMg6masWsBQrL4StrARVJcdQ&#10;WXgA1uKj+K76GFtqeLb+MBqtx5mAVVtVhrrqCmbONxWSY1s1Gipz2aysf9t24oztK1Sd2ILSo5ko&#10;2PMZDm1egP2fTCY2HjlbpqB8bxIa8z7Gqfx1qD+ejIbj7+L7wvfJdx/AdnQNanLWw5azCdXHtsB6&#10;Ygeqi/airvwITllzcaoqDw3VhThlK0FjzUnytxwNxOptJ9FgL2N/T9nKyDmlJL0c35HvThEfTzU0&#10;+kfMEgiaMZ4KWhciZFH0nqG+mMAX9JcNCpoxyhK6K0ScFGLW5YGeOOWt+ZPfRcyig6LELHnmSlMj&#10;Skob4Yd5LBefphwkWQIQsqbE6W9jPvK/lz9fMKeRGRuA2F3ezfI6a8uH/XIXAZvDgN6PnN0Xj4Dl&#10;OT6LmxSv2veHTMRSYcdnEe1icHHErMvv2dEMxSwzH7VpP9qRb2tms2g9QO+3zRfzlDcfpW8tvBEd&#10;Hm+Bvs/djOFv3I9XH2uJbs/+ATOH/hmLRz2MuL73YFXk0/hgShsE/uM2hLa/D6M63Ie+z9+IgX9r&#10;ifDOtyK43S2YGfIySvctxntT3sEH0zuj4vBq2Aq+Rln+QZQWZqMy7yAqyeeKgsOoLMhGTcFmVGQn&#10;Y//GGTi49V2UntiL8pIcVJ487jBr2QlUldFlhZKAVV1epGN0A/XDqCo6DPvJHJypP4r/aTiB07UH&#10;UV9djNrqUtRXnSSftW8qrEZdTSnqyr7F/9h34kzVNhR+lYjN87sgY+UAFO6Yge9zP8T/2jfjO9IP&#10;qw8uhO3gYtiPvouqo+tQnZuBitzdqC49jEZ7Jb6rq0VjnR2NtcToX3J8in5XX4fvGpzWWE+/q8V3&#10;sv1T/r6hoVa2epVw1dhwysUEgqsNd4LWhQpZFL1nqC8mEAgEgouLnjjlrfmT30HMosJNGDa7+w9O&#10;7UwT+Vhv9tI5+r3erBTlGtXrrjncpWs4vYvOBElCjtn5npapqodnYpZhPbWcMz6P5eFhfbWw2WMm&#10;5UvpmgYyGCy7y0vB5Ty5bt7NYvMAmi+Xp6F/Svm6MWxC9twAp1DLY9YvvOyHig8q3y5UzKJlqysu&#10;+aKNr+KjF7PsnP1BX8zyNsYe938CO1enk3iTB8PIF13f3YtZhnUmOOOlj7fx0iLVXZO/wf3JMEvz&#10;hIvYt/yJ3m+bL+YpPZ+/AV3+2gID29yC4LceRLu/3IBeL/4RcYEPYdGohxFveQDJE/+KleOfwYh2&#10;d2JMx/sR+vZ9GNDmZlhevgGhHW7DyPZ3YPmEt3D4i8lYH98Nny0dgIrD61FN31aYm832yCoryEJ5&#10;/mGUFWajqmA37PmfoODrhchOX4zjuz9GRcFBVJQcR0XpMa/FLFtFMWwnc1HN3oJ4FA3Ww/ifxiP4&#10;qfEwTlXnoqGK7pFViboaOhtLLWbV11SivvI4/lX5Nf7Hvh3/LFiLqoOL8X3eatTnrEDF/oWwHnwX&#10;NTmpsBfsgK0oG3ZSZmOdFQ31NpyiglRdnSxM0b+u9s+Ges4aiDVKduo7fHeqkVkj+/sdGsn30mfy&#10;V0fEUkwguBoxErR8EbIoes9QX0wgEAgEFxc9ccpb8ye/g5jViOy1e2FXBmSqNFnU2ZSJlNAA8j2x&#10;UJLWsBfxg+XjwYuRrUwO+LUEqWMssASFIJAuyYrLxGkl3/Mkrzi6LCYQgYNDkLI2ST0w+z6T5WkJ&#10;CoQlwIL43e5mRUlCRcDcbOOZIIZ5yvVK5+rlWIomDYDZd9RiSR3YNTxNKFkT4jjHsjyHfKMVwOSB&#10;9K5MxJJYsHNp7JQBLo1HgnE8mFDHla0+Po299FpyXQhtB5qvEgS5/TJ3x7Ill7TckLUlbGaSJP7J&#10;vhCTBvmkLmvDYGF+kLqM4fJSIddZOS86DVYbrZsFgUG0HmEkP+VCbSz447OkHwQgcINVSiI0pofJ&#10;7ahuF+l8Y//OlaYijJQfEh5G+psFSce0jpM2sMQgg5upJ8UxBSmkLzK/A0jsHX4T3PUZT9qXtYEz&#10;ztI1GmFFcyz5tRmZa0mM5XamS2hp/Vziq9xndGktSZP6nzk0f1ofmlfI2hQkqXzxNsZS/7MEkfJD&#10;yN/IzbDTk1XPDk2dWCwsiOXiqZuHGaRtHLEOiJQFeE2/VPVfTcw1zzbDe4jg33hpUO79weR6+pxM&#10;kJ6TLF6sbpI5y5PRjS/tK2b3lHLexetb/kbvt80X85TOj7dAvzZ/wLA378abj7dEjzY3Y5rlYSwZ&#10;/RgShtyDNdHP4N3xzyC43e2I7PknjGh3F/q3uQGDX7kBY7vchZD2d+DjuX2R++VkrI1/Bwc+iURN&#10;7heoKNiHk/lZxKSlheXMDqE6LwOV2cnI2ToLWVuWovDwTpSVHEP5yWOoLD3KxCxqVMRiQlZ5rkPM&#10;cghXGqupLGECk41cX11yBHZy3fe2A/h/3+Xhh9pDaKwuQp2tErX2clnIUt5USDd1r8EpklZX8i3O&#10;Wj9Dbc5SWA+vwMmD64mvu5jQVWctxilyzXd1dnxXX4PGBvpXEq8aG2px6lQdm1mlzLBin6mQVacI&#10;XLVsthYtj4ppNdaTsJ4sQkVxPiqL8mEtLoC1hFhZEaorSF2qiJ904/k6mr8kXn13SjFJ6BIIrla0&#10;gpavQhZF7xnqiwkEAoHg4qInTnlr/uT32QCeRzPgowN4Cxno5dN6ysv6AiNTVcfOmS9nYc21S4Of&#10;pnwkk8FQCnuLDxnkHUsig8NYSVggg7kMkq+znLNkYCntdUVpOkLOtbiZcSX7FrBGtxYEszzleg1O&#10;Qjatx3ky6A0KIANtRZXTChdq1HVpwlnWB7TXSANpSzQZpFNB78dMxJPBsWfxILk5Bqr6x/aCfJyl&#10;+crXOnxn7WdBTLokDZzdHU8Gq1xba9u+IpUMqBOxly6fO9+IzRMCELlNZ4BAz3P4K51nIYNhpb6N&#10;6ZEImJAB6UptLNTHbKAdnSHXRRqIh6XTK6XzwsJjkZJ7WpoxYuifJGaGbZIlkB/JkF4RThXY7Ciu&#10;rgRJMLAg6QjtpU3IXxXI+e2+z3javq4zszTCiuaY+RUehtg1+ThNK37eilRy/yTuk9qVj29TViI5&#10;N00q9/xZnHa39PFX6T6N3SH5fnoHjQHni7cxttK+sBjZ0o2O0z/I97+mb7E6UUHnkJRespbEOi6T&#10;RJlglIchjcggfgWuyidnE86elf7q9MtAuf1cYq7xz/Ae8ne8NLClr6GpsNI09gylopc8C0p7f/Lo&#10;xVd+JhjfUxe5b10E9H7bfDFP6f7UDRjd8W721sIuT9+EaZY/Y9mYR5Ew6AG8P/5JrJzwFAa9fBPG&#10;93gUIe3vQr8XboTl5RsR3uUuDH3tZnw0pzdyvojGsoiXcfiLKbAVbkF5/rcoz8uW9sXKO4pK8tma&#10;dwC1uek4uYf0/7TpyN6yHOWFWagoPgarYnTvK3k2Fi9mVZcXqGdhyQKWyqylsFkLUVV6GLbSHNRX&#10;HMMP9fvxP98dwXfV2Wiwl0pvKayhm7tTIUsy+pbCU3VWnLIVoPTQZtgK9qCB7lVVS9Nq2DJBSZCy&#10;458NNfjulB2NxL6TZ1p9V1eNRnoeffuhrRw1FUUoKziKnH07cSAjDd9sXo+daR9g87pl2PTBfHye&#10;sgBbP1qK7RuSkLkpGd9sScG+7euxO/1DfP3Z+9i1aRW2f7IcX6xfii/WLce2je8jk+Sxb0caDu3Z&#10;huOH9pGY5cmtJxBcnZw4cQKpqanM6Gdf0XuG+mICgUAguLjoiVPemj+5PMUsx6bX0rFzBoB2gM8j&#10;p8kDxJI1AapZVNJm0XI5P2cjMYCbQUMHkwGBSFWK0UXK31DMMs1Tvlbe9N41L7N60UG5RWdGmPYa&#10;aSAdIw+IlWMlXZuHKh4EfqCqd8xDY+toI9Z+XL3ZMSeqaNreuiGQi4M8KHapm6u/zB9+ief3GYih&#10;5bDBrzYWmmMmZCTKQmI+krXtkrBXEjwIxv7JA3ZFONCjYTPCwjfLQpUE85uKe4rIwHyR/fagz3ja&#10;vhckZgXEY6+j4tSvZOQrftK6yDFjfUURHDyBtbkcb8qP1Ddn2V7HuDQFFocQxaHpW1KdnHWQjuV0&#10;ozyMYD67PhN0+2VQKqTTNDHX+Mfjeg/5MV4qJMHL2W/OIWc590w18VE3vsozwfCeush96yKg99vm&#10;i3nKuJ73oNNTf0CXp25ATP97sHTsI0gYfDfei/wzloc9ieA3bkVkj4cwtssD6Pfi9UzYGvn27RjZ&#10;4S58uqAvDnwaho8SOuHol7Goyf8S5Xl7UZ5/gIlZZQUHpTcN5n8Da04qCr6ah6zP5yNnz0ZYi7JQ&#10;WZIDa8lxVBUfY2YtdS4t9EbMsltLYa86iZqqYtgr81B98hBqi46h8eRu/G9jNv5TcxCnKnMds7Jc&#10;xCxmNUyUoqJVYx35TIx+/q6B7mlVy8SrRmrke7v1JMoKj6EwZx/yszNxbO+XOJT5GfZnbMCuzz/E&#10;to1rsOXTFHz+6XqkpaVh3YaNWLPuE6xe8wmWrFiHuYs/RPz8ZMQvWI1ps5MwecZiTJ2xBJOnL8LU&#10;mYsQn7gM8xatxNKkVVi1eg3Wrf0In25Mxeefr8fWtBRkpK+TW08gEPgDvWeoLyYQCASCi4ueOOWt&#10;+ZPLUswyFCVcjslgqCAV8SFkgEkGf9SkNGmQpxKe+HLYwNaCwDH0jYTUpLcSOgahusjCh5GYZZqn&#10;fj2MxCzrRiWPNDJI1qkLQ5unvnjhUTwIqoGqznGTLRNJE+hSOJIPNSUvbduyYyMxS/ZjcIhcP2J0&#10;2ZGLaGbkr7Scil03hvqilKMfX8cxnQlnkWcx0YG1Q1ySznOKpeb+SW+yJG0cl4y9Nh1VhPqoqYs2&#10;jpLoJPviVZ8xa1/ChYhZDhGG1JyJmwbxbSLXhgbAEhSL5H12NLkRHrRCqbrsC4gxXSZHlwwPjkTi&#10;pnznUmJV33KNNTtW0o3yMIK1DR9Pirv7SBNzjX9G95Df46WC5EWXFtLllfL1bJmj0f3LYxZfw3vq&#10;4vati4Heb5sv5imdn7wZnZ5qicn97kNSRCvMCbwHqyIew+qoZzHizdswsfcjCGl/Lwa0uR5D296I&#10;0R1vw6gO92LH6lB8sz4E62d3Qt6uOagq2IbyvH0ozz0ozcoiVpF/ENX5X6Py8Boc3x6PA2lzUZS9&#10;HWVFh1BRfFQSsohVy2Y9qRaxmJBVkQdbRSExAxFLsWoqaJWijnyuKTmCwsyPsXttJL4v2YT/Z/8K&#10;p0q/QR19WyAnZFFhS5qZVYMGRbxSGf2OnGevQDnxL+fATuzbnoqs7euR++3nyM3aht0ZW7D+441Y&#10;tPIjTF+QgkkJHyIs7n0ETlwJy7jl6Dd2KXqPWoSeIxahe9A8dBs2F92HzUG3obOJzUIXyxR0HDAJ&#10;HfpNxNt9JhAbh7cDIvB230hiE9CBWKd+kegyIBI9LOMxIHACho2aKLeeQCDwB3rPUF9McBFgb8SL&#10;wlblH1eGlGDpiy9jaaF8+HtQuNK7t915XDcdfLmWoHozn1u/pdi2pibe5uczLPZXyBsefw/0xClv&#10;zZ80bzGLDKJCLLHYbJWmAOSvUtLcDDrZQDUMyXvykZ/rNLsyk8AAmr9zaY0G0zz16+H0T5P+q7xR&#10;MtsQWacuDG2emoG0fOxRPAi6QoByfDYbiZYQJB06zTafPr0jxngwzI45EUCVLvuRsFkVo/xSki9L&#10;VzDyNx6b+etyS3Bad0me9liajUKXQbGBteNtg9rzPPDvrB3Z62NIW4e4zNphs8W4QTxFG1dXMcvT&#10;PmPWvoQLEbM4vyTBwSi+hPNnYT+UipjBAQjh9krSwyNxxtsYnz+H00UZWEz3V5qbTXIheNKHeT/0&#10;8jDC32KWyT10UeLlgORlIX3//b3q62vl2mtiqMI0vkb31MXtWxcDvd82X8xT2j3REuHd78F7UX/B&#10;nKH34N0xD2Nt7AsY8NJNGPPOQxjx2m0Y9OLNGPr36xHZ8Y8Y/urt+HL1cOxZF4qk8c+jeHciqvJ3&#10;oTyPzsbKQhkx+rki9wCsBV+hIjsJRzZPx77NS2HN24fK4mNsRlaVbJXyhu+8gKWIWEzIqsyHImZp&#10;BayaqjLYq0+irroc9VXlqK2ugDV/N7I2TMT2pd1RtHMS/lX4IY5uDkNj4cewkvLq7VacqquWrNbG&#10;ZlqdqidGlxAyAauOpNWh3laBisKjOPDVZ/hy7WJ8s3ElCrO2ozA3G198uROzl36C4CnvYdDEZFgi&#10;kzEwcjX6hb+HgLCV6D16OXqMXEL+JqHPmCT0HLkUPYMXontQIroNm00sHl0DZ6HLkOnoNHAqOvSf&#10;iLf6ROKt3pFoT/6+HTAeHfpSk8QsKmy17zUW7XuMQruuI/Fml2C59QQCgT/Qe4b6YoKrnGYkZqlw&#10;57e39RKYIsQs39ATp7w1f9KsxSw2aOKEiYxoZ5r+MjW5HLaMx4M3KmqQ9p1SNoLWYJqnfj2cg2Jt&#10;uhpvlhk6BtLysUfxUI65AShb2qQc0zbils8xUe+CxCzZD27ga4SLv3Twb/gmSW0s6B496niyvXnm&#10;7sVeh+BJcY27Z/5JA3n+OgbrA2ofWVz1lhnS+HjVZ8zb162YxZY0Oo+17S2JN0bxdXLuSJL6Oj1Y&#10;XtyyOeabs2yfYsyWqMn9SdO3tHXS9nEHfB5GsLbxYJkh7ZeOe0MTc94/+tnoHrqY8ZLFMGU/Kxc0&#10;MVThJr7699RF7lsXAb3fNl/MUzo9dQviBj2C+SPuw+JR92N11FMY1f4O9tbCiC4PMSEr6NUbMPad&#10;W8h392H7u4OwZ+1wfDSzA0p2L4YtfwfK8/YzIUuyfbDm7kd17laU7k/C4c+n48iO1Sg78S2sRYdR&#10;UXIY1pIjDjGLX1poKGZVSssLXWZjVZWgtuok6kh6xYldOPHlAhz6ZAzyd8ag9sgi2LPn4+SeBNhz&#10;1qM6fy/qa8rQUFvFhKzGOknIksQsad8sKpoV5+zF8W+34MCOj7ErfQ12fbkRGRm78H7qNkyatwHD&#10;J6/B4JgPMSj6Awya+AEsE1YzIUsRs/qMWYGeocuY9Rq1nFn3EYvRI2ghug6bg66B8egydAY6UyFr&#10;0DR0GjgF7/SPRnsqWMlC1jv9opxCFjl+q884vNVzDNp1o0LWCLzRWYhZAoE/0XuG+mICY9gAXpnd&#10;oxVhmDCjpGnSNaKNcT7qmVlm5fnmy0ps5a9XRB4q+DiuWQnln2JailYo57yMsStWughSpr7xyHFZ&#10;ukLHFwLLRyVA6cSHprvxW+2PJ/Gl5ZDjQi6OzA9udhd3PstnRYkqLrQMVf4a4ce4bPM0Fwzb+kds&#10;jSTtk8FvpKqOn7q9qTljJ9Upg+WhpCt5qfxTtQ+PVL7+eRo/CCxPg7xc09TX07iPzcjg2kadN8Wr&#10;mF4C9MQpb82fNGsxi/2Pv7LfSkMGYugmynKaesNzO9ImkMGjoxxpc+eQNfnSshZbGmImZ8oDzdPY&#10;Oz8MiXt0eoqyEfmYZGR/T4aW586iZEMM4rc1kqGkeZ569dCKWUZ73zjqQjM734TTP9JhrTZPc7HD&#10;PB7ywJRuPk5H6T/nIyWUDKCVgSUbjMr7DdENpAeTNK/ELOdeRcwPi7Mu2SsjkZyrSAMcqo22FX9J&#10;feTN4ptyUxA5f6/kH6R9gZQ3odG0EK4vMJhAEIjAIF480sbQ3L/G3Hw00raV+4FzA38FKqKpxSk2&#10;sHdsSq7dAN6bPmPevlL9wpBmkw4VQS9SFjEad0hvm1SudxEc2CbkFsTukON7KAmR78ubnzfmI1/6&#10;Wtq8W9lUnZXJiTAKLC/im7xPk30TuYYr2+sY/1yC/FIpXdokX+5vmr6nrRM7VtKN8pDj7HyphAK3&#10;ATz15wf6Dj+CTr90ziYyEbPM7iF/x0tD4zaSn/JSDerz5BhkKn1Uc3+qcBNf/XvKT32L+JkxKwap&#10;/Js/f9iLxPBE7OVmy9G3OcZMTnW+tfUC0Ptt88U8ZVLfBxHa4R7ED3kI7096AhFd7sT4nn9GZOcH&#10;MeTvN2D4qy0xvuudGNf5Hnz9fjB2rR6MtbPeQdHXi1Cd9xXK86WZWIqYVZG3j3yfjtL9K5H1RQJy&#10;d6eiPHc/yovpmwoPoaLkCKzFkpBVTd9aaCBkSSKWZDWVRcSomFUszciylrAlhfbqEthKDuH4zqU4&#10;+OkYVOyeifrD82E/GI+qQwtRnbsJdeVHcar6JNiG7lTEqrc5rc6GuuoKFB/PYvtd7d+2Fsf3fo69&#10;u7biww3pmPNeOqLmpWFE7HoETknF0EnrMSQ6BYMnrsGgqA+YDRy/GgPGJaN/xCr0HfsuE7O6hyxx&#10;WA9i3YIXofvw+UzM6jJ0FjoNjmPWURGzBkSjQz9JuKKmiFhU3Hqr9zi06xWON3uMxptdQ/B6pyBm&#10;AoHAf+g9Q30xgQFs4M8JJfyxLCg4B9DyQF4ZgMuiDRtAm+VD/rXgGKSbnWeW5pEv5NghrkhljlVE&#10;D5qXgahAYYKNI10RLJzigIvwoPWVx40v7kQMVbobv7Xp5n5K5TjT5WOuniwOst+KUKLyi56v1Itv&#10;f4Jp2dp4aY953LS1bjnKMcuXF3XkOhrUSXs+S3e0mxbJj7GckMbHS9uOFBdfOVzT1NdLIqLGNy5m&#10;LtebxfQSoSdOeWv+pHkvM5T3WwkgA8PAMWlIW+N82x09l70KnwwKAwJCkLI2Se3D95mIp3vHsHQL&#10;4h2v8Cd5koFliNGmyj/mIHmMki8tOx4Zyl41hnnq18MpZpGB3A66TIh8xw8CHciv5pfLtMylG5Zr&#10;83QjdtA9g5R4WMKQqo2HEkuaTga+2TsSnUsqlf2GyIDUErQYmzeQwaqnYtav+UiWYyL5pqnLGHKt&#10;3kBaex4Z5DbaNjPBUqmD4/X+BGnvICktZE02MlSbXlPIYD+cpKuWAWpjSDHw79dGZND4WQIREkTi&#10;oOu36+wYaWCfirRFztjzfnveZ9y0LxVfoqUylO9o2VI96H2xl4lbyQUsyVVwINAYhrnE9xzpm/Ek&#10;H3KPhQTCwvlvNpPm9B56jZRXyNoUJJG/Tt+9i/HZY8nML0sI3VOMi5Gm72nrxI7ldMM8qNDC91ce&#10;Vdsos7Q0vkeT/uRoTk0b8f6Z3UMEf8bLBf7ep9cnkBhRAYzicn9yuImv/j2ld573fYvOJFxMzlc9&#10;h21pbH8wx5sYCU2HFpPr4qU3PV4ger9tvpinJIU9gsTAexH69j0Y3elWhHd5AOO63I0hf/sDhrzc&#10;EuO7/xFBb/wRW1cORub7w5A48gmU7lkCa94ulOfTGVn72PLBMrrpe8EBVOd9jor9ScjalIDcfV+g&#10;ovAgrMV0NhbdI+uoJGKVHGNClu3kcVRp9sdyEbKsBUzEspG/1VXkO2sRqm1F7PuirI3YmxqK4+lj&#10;0FiwClUHZsGWNQdVRz5CQ8Vx1NmtqKu14pS9Cv+sI1Zbje/q7Gios8FWfRInsndgx/p52L1xCUpz&#10;vsaub/YhfsXnGD1rI0JmfIrhsR9j+NRUDJuyHoGT12FwTAoGR6dg0IQ1sIx/n5kiZFFTZmV1G7GY&#10;zcai+2T1HLFQFrLmogudlTVkOroMmobOllh0HDgFHfpH450BMWjfdwLa947AW3Q5Ye9wYuNki0D7&#10;nmFMyHqjaxBe6yyZQCDwH3rPUF9MYICXA2DVAJoXM0zz4QbpZuf5yxcZldBA8zYQFVT+Kajyo+nq&#10;vCk0/7GqGUIybnxxJ2Ko0k39JqjS3fnpWk9VjChcfi5+utRLEnek/NyU7WXbajFra8N2kPE69nw8&#10;eHTbgq+3a3xdy3PizheXtvGlT14i9MQpb82fXBox62Jy/hzbX4ruQ6PHObr3FP1fe83AjCFfy9J5&#10;DPLiYfnqlWuUpwecayLXmawlYul6ZXqBJ/Ewi+UFlc3yVVfM07q4nHdOOtaNE9trzCSAXmDknzu/&#10;2SwaraAiH7PY67nnQ59RodN+zF+zTqXFKL4639OlqIbL1yhu2sOrGPsjRnp50GWfmjdQqjAoV/LR&#10;i7jKmN5DjnhphUsJr+Klg/TM0vGZ1dH7uniNF32LoVcfT7/zAr3fNl/MU5YE3YlV4Y9iWLs70Ou5&#10;uzG6490Y8tIfMOjFFhjX5TaM7XIn0hZ2xZ51gUie/Cryv0pEdd5OJmJRMauM2Mn8A6jMO4Cq45tQ&#10;/O1i7P9iDnL3fo7KwmxJyCJWJQtZyowsb8Qsm7WQWDHqrCdRX1GIymO7cWz7PBz7PBxV+2fin3nL&#10;UZ01HzVHU1FdsA8NNcVosNPN3elywkpi1WggVmMrJ75m4dieTdiTvhqZX6xBRsaXWLPxK0xe/AVG&#10;x3+GkBmfYeSMjQietoEJWdQCJ3+EoZPWSULWxA8xcMIHbFkhFbLo0kI6I4vulcWWFNKZWCMWs9lY&#10;PYIWSHtlcWIWXV5IxSy2V1a/GCZkMTGLLifsNdYhZr3VK4KJWW9TQatHGN7oMgKvdxmOVztJJhAI&#10;/IfeM9QXExihzEKSjB+IO5EG2co5+qKCWT78IN3sPH/5IqESA8xEIZ1rVWIBS+fK5ExXOHDji0eC&#10;ipJu5jeFT3frp7ociov4weXn4ifLnxekODHLbdmetK0Wg7bmy2WftW1H0PrjBzGLpfF5Okwp3zW+&#10;ruU5ceeLqZjlNt6/D3rilLfmT5q/mGXEeTI44mYpMFHBaPP2qxE9MUvgO7+WICXIuRG33iyVKwO6&#10;R53rnlLNDbrnlfNtlr8fVMxxwJbvxUhLGQUXHb3fNl/MU94b+xBp5/sQ9MZdmGR5Gh2euAm9n2mJ&#10;sR3/iHGd78BnS3pg/4ZgrIl9AzlfzkBV3nZpFhadlSWLWRUF+1F9Ig0F3yxC1uaFKDi4GRUqIYvu&#10;kSXPyuKELGrVspilCFm8mCV9LkBNVRFqrSWoLT2C3Mz3cHBjJBOx7Efms2WFlVnvoaZoD+qqi1Bn&#10;L0dDbQXq66xoqK/CKWIN9pM4eewb7Nu2FtkZKcjO/AwbP9uMBR98iQkLN2PM7E0YHb8JITPTEBT3&#10;KROygrhZWUNi1jJThKwB8owsZcN3OiOLCll0VlbX4EXSzCx5aaFiVMzqOkwSs+isrHf6T0aHfpPY&#10;zKy3+01Eu97j8GaPMUzMYm80pPtnEaOC1lvdx+B1h5g1DG07DpNbTyAQ+AO9Z6gvJnAPGzyzAbF6&#10;cM4PkFUDcH5wzWGUj1bAcD3PiT98UYkBPotZrj4a4sYXdyKGKt1rMcvMT9d2oH6N9ZuY5VmMzNpd&#10;wk1bK8c0nrRcFx+la/VEIY9izwtIHK7XanGNr9k17nxR9V8KH2Mv4n0p0ROnvDV/csWKWfb0MASE&#10;xiNtXz7y96Ughu7Z4ljCJRBi1sXj9LFM5MvL1q5cMUvgN2rphvQhiN9E3zi4FynRFrasVvSZS4Pe&#10;b5sv5ilLR/8Zg176AxJHPIP+L9yA7k/dgJ7P/gEj3r4Lq6a+iZzPR2PuiL/gcPoUVORud4hY5XkH&#10;UVK4H2UF+2A7sRHFXy9A1mdzUXQ4wyFkVZUoQtYRVJeqhayashPM7GW5xPKY1ZbnO8xeQY3OxipG&#10;rbUQNQVZ2Lc+GtkbR+JM+QeoP7IA9uyFsB5NQ6PtJOprKoiVoqH2JBrry9lMrAbyHV36uOuTd5H5&#10;0QIUHfoSn335FaIXpmPcHNLf53yBMbM/w6hZaWw2Fl1aGBz3iUrMorOyqJA1eOKHGMTNyKLLCtmb&#10;C8ckodfopeg5agm6j1yEriMWMOsWvEAlZnULnIuuQ2ehM90va+BUJmZJNgnv9I3CW73C0a6ntLzw&#10;HbpnliJkke/e6BqKVzsFoW3HoXi142C0fWew3HqecAbpI1uhVatWWJgnfyW4yvgNWfGt0eq5UJhN&#10;Yr6a0T4/fTWBp0gCxVgqIugIKaoBuOmAmstHZ5DvhD9Pi2++qMQAU1FIxz9Vfmb+6+DGF3cihird&#10;1G+CKt2dn67p1K+xfOy5/Fz8ZPUyELO8jZFZu7tra4rsC93wn8+DnacRo/wlZjG/TJdKusbAtTwn&#10;7nwxFbO8jvelQU+c8tb8yRU8M+ssSnYlIz48DGHh8UjeZ4fedjJXLRVpJC5pqr1uBP7n7L7FCFtK&#10;9zgTCIw5W5qJ5Fn0WRWG+Pf3wi4eVpcMvd82X8xThr1yE8Z1+TOGvXEnerW+AaPeuhUjO9yDmAFP&#10;YecHgXg3+lXs2zgOlbmfoTx/L8rk5YWlBftRQf5W5WxCYeYi7P8iEXkHvkBlUTaxQ9yMrAsTs+jS&#10;Qjvd6L3kMIq+WYesTWNRtncG/lXwAeoOLUHdsfXkmizU28pQb69EbW056msrcKrWirrqEpQe/wYH&#10;t6dg9+cr8e2uT/DZtq8xc8WXGLvgS4TO24LRc6TZWFTICp0pi1nTnbOypH2yuOWFUdI+WVTEojOy&#10;lDcX9hq93CFm9QhdzIQsKmopYhZdatht2Dx0HUrfZDhLfoPhVGYdmU3BO/0mQtovK0I9I4sct+sx&#10;lolZdJ8sKma1fWcQM88RYtZVz5ksLBzQFtGZ/v2H+5WE3jPUFxMYoB2g8wNmbRo7JgNsZQBudq7R&#10;wNub8i7UFxnPxSytsCAJLfzMIZbOl28mJnjii0vezrxUvrjxW5tu7qerz/4Ts9yUzerMpenEyIH2&#10;XHbMtTXDtY0oWp8ln5yxd6mTJiYs3UjMUsrk01W+atOlvNXlcbBrjfuBuZilnG8Q798JPXHKW/Mn&#10;V66YJRAIBAKBG/R+23wxTxnx5j0Y1/Uh9H32ZgS+ej0ie9yNif0ewfGtk7F43Kv4en00bIVbmZAl&#10;zcrah4oCusxwH6qPfYaCXQtw4LO5KMjejIriQ6iUlxbyYlZ16VGHmKUSssr1hazaigLYKwtgzd+D&#10;I1/OQf5XsWg4sRTf5a5A7fFk1JV8hVprAeprylFvL0dtXSXq6qw4VXOSXHOAvZXw0PZkZH/9CT7e&#10;tBnx736JcQu2IjwxHWPnfIGwBGl/LGlG1qfMRmhmZFERi83Iik6BJWoNBnJLC5Xlhb1HJ6HXqGVM&#10;yKKCFhWzutFZWSELHWIW3TNLErPmMjGLzszqSky1CXzfKId4pRidpfUmFbLYEsOR8sysIfLMLCFm&#10;CQT+RO8Z6osJjGGDZjrolo0fDKvS6KCcH4BrBtfG+agH2R6XZ5bmxhcKO18rLGjO4eHzX5phkJ9S&#10;Pj2H802FW1/UeY3NKHEVhRwCiBu/aQw0Yomxn65iBz13rJ/ELIpZjMzStKjO1ba1jIt/DEXkko3E&#10;nBd9XK/RxITVkV7L15NHaQ/FNOc5rpfTdNqHh6+nth+wNBMxi+JNTC8FeuKUt+ZPhJglEAgEgqsW&#10;vd82X8xT4oc/h95P3YABL9yE+MH3YMzbdyJr0wR8FN8eW1aNRNnxDMdsrIr8LJQX7ENZQRaq8rag&#10;8Ot52Pv5DBRmfylt9l6kFrIkEUsy20mnkMVELNlqK/IcVl+eh5rKImYl2Zux96OxqNg3E98Vv4u6&#10;Y3NhO7EODZXH2GysOls5TtkqUV9bhTp7JeyV+Tj81cfY/sFs5O//DJ99uQ2TF32OCYlbED73c0TM&#10;/QxjEz7DmFkbMSZ+I0aRv6EzN3JiFhWyUjF8ykcIpHtkTfwQg+XZWPzSQq2YJQla0n5ZPUKWoAcV&#10;sYKcSwwlMSsR3QJnM+tO/w6ZiS6DqJA1iW3+3iFgItr3God2PcOgbAJPRSy6h9ZrXUPZfllsr6xO&#10;dFbWQLza0SK3nid4IWb9KwfrJg9A2+ek89t0jsDqw2fkRB3+lY5Qcl6rReRftGe4a59ri9C15VD1&#10;Qj69VWu0HRSNdce4vJW8Wi2E6t/HeQuZL6wMnMKnA6TrEw7zudNldPT79lhdKn/1czl2LIpAl5fp&#10;963Q+vUBSNhSjp+5FzX8XJOlqq/rOUaxK8RCPV8VNHFZHd4FbejxyyT/zFPkhN9g25KAAa+3JnmQ&#10;WEzcgVNKmUp9R6aT0p2c2RLKvg/dwseMy7tVG3QJTkB6OfePcw9iwPC23a9AtM9PX00gEFxZUGFq&#10;rN4yRcHvhp445a35EyFmCQQCgeCqRe+3zRfzlIF/uxUDnm+JKX3uxNhOt+HDGZ2wLaknNszpjMrD&#10;H6Eif488E2s/23+qMu8wKnO/lN9aOBvH922CtTAbVUWHJfNBzKKCVE3JURTsTsbRzRNQe2wR/pm3&#10;ArbDSbCeSEd9VTHq6GwsWznbD4tanTUPhYe3Y396Mr7dugpf7foSi1Z/hgnzP0d44hZEzCF/51Ah&#10;axPCZqdh9KxPmYXOlESskOmfOISsYVTImrQOQ+mywgkfuAhZipilvL3QRcwasZgtK6SmiFl0Vla3&#10;YXPRfdgcyQIT0G3IDHSyTJGELLoBfJ8JeKsnnY0V5rA3uo/G691G4Q1ikpgViLYdJTGLmud4KGY1&#10;piOUiRltMCw+CUkrEjCMiSCt0Su5UC1MKSiiTWwCEti5bdBGFk5UwpIjb2Ivd0GvXm3Rmp3TGqFb&#10;qLhD8EjMcoo6reVjxvlCLKT5v7Ua5VSo+YUcd5by7zVxIanLQkT3osJRK7QZv0MSic6XY/Vb5JyX&#10;ByB6Pq2v85wuH5TTMwg+ilk0LtSv50hclPq3isDqD0JJ/VuTWEnlURuQJsfBUzHrtxw5716S//Gy&#10;aNV5NQppY3kSA8qFtPsVCP/s9IcJBIIrCToDy2C2muB3Q0+c8tb8iRCzBAKBQHDVovfb5ot5Su9n&#10;WmBsx1sQ3ulWxAe/iG9TQ/DR7LdRtn8lrPlfseWEbFZWwQGUFRyENS8TxXtXIjt9NvL2bWKbvVcV&#10;HWJCVnUxv0cWL2TloKZMs7yQE7LsxOoq82DN3Y1Dm2cjf9sk1B9diMYTi1Cd8yFqS/ahrqoYtUzE&#10;koSs+uoynDyxH/u3vouDGauQuX0jVn6YjikLN2N84mcYR2djJaQhPGETE7LobCwqYo2a+QlCZ2zA&#10;yBmfMCEreNrH0oysqesxdNJaDIlOYTOyqIilNyNLK2RRY0LWyKUOMcspYik2Fz2Gz0HPICpqzUbX&#10;wdPRie6VNSAG7fvS/bLGq8QsOiOLCll0VhazzsFsieErHQbilbf7M/McT8Qs5ZzWSDjI9Z1fcrCQ&#10;Cj6tBuDTevk7HocA1QpdYuXZRedPOcqThJefsWO8fM6iHMesoJ+PLUQXdm0EdtDNHD0UsxznKcIV&#10;hZxDxbH2yVSE+g2Fi9qzawZ8YpPSKQ6/nLO6fvvXKfUspV+yEEfzfo74wL73Ucwi5qgzyZuJTyz/&#10;UKTL8SxcIfnaauI3JFIET8UsbVwo58/AVk/r5mkMLrDdr0D0nqG+mEAguEJgSw4NNo8X/K7oiVPe&#10;mj8RYpZAIBAIrlr0ftt8MU8Z/o/rMbnPPYjoeA+Kd8/Cuvi3cSJzDqoLvkJ5QTbKCunSQrrE8CAq&#10;879B1aE1OLw5Hsf2pMFaKIlYniwt5IWsmoo82Cqp5aOOfK62FqH8eAayN0Whcs9snClOhv3IQthO&#10;fIK66lxipThFrLHmJLFS1FeV4vjeL/D1htkoObIBH2/ahCnz0zB+zkZEzvmE2bj4TxARvwFj46WZ&#10;WIopYtaIaesRHPsRgqauw7DJKQic9CGGxqzBoKjVsExIxsDxqzAg8j1m/SJWom/4CvY3YGwSsz5h&#10;y9F7zDL0ovtlhSwmtogtKXQVsuahR9A89ApOZGJWt6Hx6GqJQ6cBk9Gh70Rmb/Uejzd60D2yxrAZ&#10;WXQ2Vrvuo/Bmt1C80SUEr3Ychn90GMRErLZv98M/2veVW88TPBCzzuyQxZcIrDuYg5zDTlsnC1Gq&#10;5W0KDtEmDlm/yN8RTn0+jF3DhJafv0G0nDcTrRw4Ra7QbSRvT8UsR33aY7U8gao8mQo3ynEhkpho&#10;1AUJ29R12TG/lyqv36p2YKFjmR5d+jhAFthCkf4veoavYlYCshy34hnsGCPlpYqlVrzyVMwqX432&#10;rIw2GLYoHTk1Z/CbQ5jzMAYX2u5XIHrPUF9MIBAIBBcXPXHKW/MnQswSCAQCwVWL3m+bL+YpsX3v&#10;QmT3u7Fz7ShkrOyHjPcDYc3dDGtBFsoKslHOxKyDqMrbi6qjH+Hotjk4mvkhKvL2OZYWeitm0ZlY&#10;9kpqJ1BddhgVBzfiyMbxsO2fidNFi2E/shy1hTtQV12AWlsJ6mpK0GAvQ4PtJCoKD+PI9tX4ZtMC&#10;fPXVBix59xNEJWxA5NxURJK/42Z/TGwDE7LCZ32MsFmfMAGLF7JC4lKZmDV8ylpmipA1JPoDj8Qs&#10;KmRRYxu/hy5GbypmjVjkeHOhWshagJ5B8x1iVtchs9B5YCw69I1hQtbbAVG6YhYTsrqOxOudR+A1&#10;JmZZLp6Yxc0kMjJzMUst6ijCCxNMjEQqQuEiLm+PxSzyD9idEey7XmzWkbxckM7UYqmK0GRizK8d&#10;0vK650KxOu8Ufj57CuU7F2IAO8dfYpY6XamvKq8LFbOUfbccyzqJvTwMq9k+ZJ7G4ALb/QpE+/z0&#10;1QQCgUBwcdETp7w1fyLELIFAIBBctej9tvlinhLd/R6smdYJe9aNxAfTX0PZkQ9RUbQX5YUHJTEr&#10;/yBOFu5H5fE05O2ch0NbV6L8xB6HkOXp0sIafmkhe2thLmpOHkT+7lXI3jQGdYdno/H4AlQfeQ/2&#10;0m9RV1UIe00paok1UKsuREH2Nnz7xQpk7fgAa9enYPqitZgwZw0iE9YxAYsKWeGz1hNLxdiZqQib&#10;sR6jZ3yMUTM3qEQsZUYWL2QNnvg+MypmKUJW/3HvMlNmYwWEJbHZWMqMLPr2wp4jqZC1UF5eSAWs&#10;RHQNTEQ38lnaAH4BMfI3KJHtmdV50Ax07E/fYBjDhKz2fSagXa9IvNkznG367tgriwpZXUKk/bI6&#10;BqrErL+36yO3nid4IGY5Zk+FYoc32oUnYtYFzMzK4Zb+/bYvzpmXwtkdiKDfBXwKW82n6EU+t3fs&#10;cyWLW61aI4l3SoMye2zY5/JeVQxFBNIRs46xEySU5YgXU8wKTAfvmW29NKPKRVw6/xtOle5gG7hL&#10;M8xoG3oWgwtu9ysQvWeoLyYQCASCi4ueOOWt+RMhZgkEAoHgqkXvt80X85SJvR/H4bQJWB39Miqz&#10;l8JauBtWusk7FbKKqJB1CNUFm1G4ezkObF6C6rz9qCo+AmvxIa9mY1VX5MJedhy1FcdhqzhB/uYi&#10;b+dSHNk0FmdKV8KePRdVRz5AQ8UR1FaXosZeDLu9BLXUqvJwYOtHyNyQiN1ffojExe8hZu4HiJrz&#10;PibM+RDj41MwbtZaRMz6COEz12HsjHUIIzZm+lpi6zAqbh1CY1MQMvVDhExZgxGTP8DwSWuYkEVn&#10;Y1FThCxL5CoMingPlvB30T9cmpFFLSBsOfqOWsasT+hS9A5Zil7URiyU98Ka4zC6P5ayR5Y0I4t8&#10;P3w2ugbORKdB09CxfwwTsai93ScSb/WKYELWmw4RKxiv0RlZzILwaseh+Mc7A/FKB2lW1stv9pZb&#10;zxM8ELPwG3LmSJuDa/dYylr7KXaUGigdnohZnu6ZdT5HFpLaY+Exuf+eyUIC28Sc2Pwc6TuGkucA&#10;RE+mIo9zySHlVNoAdk3r+CxuA/PfUL5lHdIP25gPtk8kcajXemd9f8tTfFLELCBnvlR+e1I+y+v8&#10;GWTN6cK+0wpvDnwRsxrTMYxdS3xoZGfgt6pPHRvoO8S3mm/wqeqNg6eQHkjP6YVPazyLgcftfv43&#10;/HyW/MOfZmT0uZmj9wz1xQQCgUBwcdETp7w1fyLELIFAIBBctej9tvlinrLrg5HYtqI/Dnw6DnVF&#10;X6GyMAuVRfvJ32xUFB5ETf5OlGd9gCNfLsbJI1tho0sK6UysUqMZWfpiVm35CdSV5ZPP+agu+ha5&#10;2xKRu3kcGo7Pgz07HnX5n6Cu4gjqraWos51EXc1JNNhKUZF/APu2rMaerQux5YsUzFzwHibOWY2o&#10;hPcxfvYqYu8jctaHiJiZIgtZaxHGRKy1GB2XglHTUpiQNXLqh0zECp70PoJiVmPYJEnEUglZdHnh&#10;OEnIGhC2Av2IOZYVjl6GgNClzKRlhQvRkxqbdSWJWYqI5TS68bu06Xu3YbOYmNXRQpcYRktiVu/x&#10;xMbhzR5j8Xq30Xijy0i80XUEXu8SxGZlScIWnZk1hM3K+nv7vmxW1ktv9JJbzxOcYpa+ycLNv3Yg&#10;QnmLnebtd10WuXmboamYReDeZtj69V76bzPkRC+6D1SXAGkvqy5zEqRZWM+1xWquEGWpITM6Q0v+&#10;nvFbIVYrb+4LTiB1SUJCcBt23HpMurRRfflqWbiS3+IXP4yU1wVdZPGsTbJUGF9Om8695DcGJiCB&#10;+doabT/gay7ji5ilvGWRfkfqLMWKxInEgc5Aa/VyNL458xtyFkn1adM5Agmkfgsn9pJi2lneGN+T&#10;GFA8aXe5PvxyUJfPzRzt89NXE1y5/DsjCq1fvPzebHe5+iUQXCz0xClvzZ8IMUsgEAgEVy16v22+&#10;mKcc+WwsPlvWF9W5n6Oi6ADKi4+govggKgqPoKrwG1QdTcHRbQuRt/9zVNLZWKVHYC05rBKwnEKW&#10;0dJCuk8WOa4oQHXet8jZMgN52yPReHwu6o4uhL0wHbWVx1Fno28sLEadvQT11SUoyN6JXZ8uxs7P&#10;kpD8/hpMmfsuouYkITrhXUyY9R7GzVpFbDUiZnyA8BkfImx6CsbEfUgsBaPJ39DYNRg5VZqJRY2K&#10;WMOjkzFs4ioMnZjMBKzBE1eTv9weWRErMXDsCvQbvRwBdEnh6KXoNXoJeo9agj4jlf2xFqDniHnM&#10;ugdJbyrkTZmh1S0wgdhsdB06C12GzkDnIdPRYQBdYiht+t6u1zg2K4uKWWxmVtdRTLx6o2sw2zOr&#10;XXfpuO07g/H39v3w8lt92KysC52ZpW/OWUj4uRzp8QPQlglPrdGW+LZ63yl9IYviqZhFOZPDlsI5&#10;8h4UjXWqmUWEM1lYOEAWXF4fgIQt5fj5PN04XRJXVCKQY4mcsneWBnJdTnKEJD6Rc9p0HoaEtEKc&#10;4WZSnTm2GqGv07ypPwlIL/8ZZ/bEScv1FN/pTKxF8hK+59piQHw6yGk4sy1UEo/4Oir4ImYR6Eys&#10;aOaXJFatpnH6rRBJTGiT2+v8z2yPrwiHMNgGXcJXI4cPqQcxYLhrdyFmeW0CE+S3w11ub4hjYtCK&#10;EvnIHHquX30/nYGxnBBVtILEx+FLCZbK8WodmYF/68bvR2yNvBRCFvXFj+Wo6k3r0BzfGii1z1Kd&#10;nwJ/oe4PAgU9ccpb8ydCzBIIBAJBs+HEiRNITU1lRj/7it5vmy/mKSnT30TB18tQXXLAsZF7ZVE2&#10;sSzU5G1G7o5lOLQjBdVFhwwFLMVqyo45zF4uLSesIX/p0kK66Xtd6SEc/HwqCnZMwOmCBbAfXghb&#10;wTbUWkmarQgNxGrthairLkTON59j18fx+GbHWsxZuhyT5yxHzJyVmJiwAhNmJWH8zOUYN3Mlxs1Y&#10;jYg4YtM/QPj0NRg7bQ3GEAuduhohk1dhBLGgSe8hmP6NeQ/Do9/DsInvYuiElRgyXrJBkSswaFwS&#10;LBHLMWDsUvQPW4J+Yxaj7+hFCCDWO3QBeofMRx9ivUfQNxPOk/9K+2DR2Vd0dha/nFBlQ2eg65Dp&#10;6DRwKt7pPwlv01lZvcbjrZ6SmMUEre5hTMxq1200sVFo34OKWyF4tZP8JsN2ffHKm5KY5d3MLIHX&#10;/Cb+XXm1ofcM9cUExtCB+eUoWHgjZlH+ffriiVkqqHhFRSz5UD9+PxJ/5I8XlYspZhFIXYWY5YoQ&#10;s/TRE6e8NX8ixCyBQCAQNAtqamoQFRXFZjtQo5/pd76g99vmi3lKxppw1JV/C2uJtAcWtYribFQV&#10;7ULpvvdxZPsqVBftR1UpnY2lXlLoTsyqKzvOlhVSq8r/Foc3TkXhtrFozEtA9eGFqDy+GfXWPNRW&#10;FzIxq66mGHZrAY5+8ym+TpuHbelrMTNxOSbPXoaYOcswKWEFJs5egfGzlmPcjKWImLEcEdPfJbYK&#10;4dOTETbtPYyemoxRU5IxcsoqjJj0LoKJDY+RbNjElbKQtQJDxq/A4EjJqIhFbWD4MrWQNWoheo+c&#10;z6xXiCRgKaa8nVAxaUaWJGTRWVjUFDGry5Dp6DJoGhOz3g6Ixtu9JzBr30vaL0uanRXGhKy3uo9x&#10;mLR31jC88rYFr7wZwMQsKmQJMUsg8C96z1BfTKCHNPNGmVXU+sWVKKJfM0GD/14jlmjS1WIHN2tJ&#10;kyaJUxmqMo2EEnaukg8Tjmi+K7FV+d4hJqnLUwsMZmmuMIFCPnfsipUqUUcRL1R+ERsd5PzsiJ9J&#10;udIMsgxHuiK4qPPl403zIscZztlfRuU4xRt/1Zv2D6Usira/8O0n+1nI9Q1O8JP6DMmLm8Wm8oum&#10;k/O3Kr7Iaeq48L5QjOopfb+U1MX7awkGvvCoxSyzuOigun/kPq3EiqXx7a8jnPExJMaLdvTcpaR/&#10;SfnTfGg9vb1vLhw9ccpb8ydCzBIIBALBZY9WyPKXoKX32+aLeUp9WSYqSuV9sIjRjd1txd+iMmc9&#10;ju5IQlnOLlhLj8F6kopXTjHLTMRSrI6YrbIAVXl7cPjzGSjeMQGncueh4tAiWPM2o47OyJKFrPqa&#10;YlSRfPdtfw9ff7YEKe8vx7Q5ixETvwQxsxcjOmEpouOXY8Ks5YicuQwR05cQW4bwuOXEViJs2kqM&#10;jl2BMbHvYuTkdxEy+T0ERa/A8OiVGCZbYNQKWchKwqBxkoCliFi8kEVFLGp9QhcwEYsJWSHzETBy&#10;AZudRYUsalTAUsQsaVlhvFrEkpcWdh4ch86WWLzTfzJ7i2GHPlGyoCXtmUXFrHY9xjIBS5qZNZrN&#10;0nqtczDb/P2V9gOZmPX313vjpdd74oW23eTWEwgE/kDvGeqLCYyhA2DH4FseaDsHyPJAXTMI1gon&#10;0rH02TmQVx8rwoTjWjYoVw/cedj5jkG2PPhWDbq1vki+SuXxnynaYzVMMHDUUREnnL6pBAXTmVlm&#10;PikxUNeZfcflJ8VFI1hpfVPFhc/PvHwt7urtRFuuti6yn5xopMpbEXCM6iGn835K+TvzUx9r68Uf&#10;exIzkxjp+KLF2R+0eeu3sROpbG1Z6jipr3Xpe1xMtOezc/l0JRacf27r7wN64pS35k+EmCUQCASC&#10;yxojIUsxXwQtvd82X8xT7CezUFlyFNbiI6gsPYqq4mw0FKXjyJeLkL//c9gcwpVawFJMK2TRvbJs&#10;9LiSLi3MR31ZDo5+Ph1FO2PwQ+ESVB1eDGthBuqqC1BnK0R9dRFqawpRXXoIez9fjqxdyViZNA/T&#10;58zH5NnzETNzIWJmLUY0MSpsRc1cjPHTFyMybjEi4pYgnNq05RgzNQmjpyRh1OTlGDEpCcNjViBw&#10;4nIMn0g+Ry3HsPFLETh+GYZELsPgcUsxKGIJLOGLMXDsImYDwhah/5iF6Dd6AQJC56HPyERmvUPm&#10;MuszknznELLmotfwBPQcFk9sNrPuQ2cy6zZkhmzT0XVwHJuRRYWsTgOmoCMVs/pFo0PfKLzVm87K&#10;GsfErHY9w1Uzs+gywzfYEsNA/KPjILxMN39v1x8vvdYHf/tHd7z48tty6wkEAn+g9wz1xQTG0AGw&#10;2UCWF1v4z1p007jBt2u6dlCthp1vKEBo02XY4J6W580AXccPPZGAFxS4evDxM/fJKAauwoczT4N6&#10;O/JQX++ufDXu622K6lw3eenlywszLuk6+fFtqhV1VJjHzG2M9HzVoOoPWsyu1/QdCstL+U7nWmdZ&#10;Uv3VMVHXx9Uvg1iY1d8H9MQpb82fCDFLIBAIBJct7oQsxS5U0NL7bfPFPMVWehiVpTmoYoLWCdSU&#10;7EL+npU4+tUa2EqydAUs3rRilp3uj1VegLqyAlQXH8CxLbOQ92UYvjuxAFWH5sKan466qnzn0kJb&#10;MaoLj+Dbz5Zh56b5WLJkHmLj52PK7DmYFJ+ImJnzET1zISbOXMRswoxFiJxOjIpZ0xZjbCy1ZRg9&#10;eRkTskKil2BEzDIMn7gMgROWYNgE8plYYOQSDI1c6iJkDQhbyEQsPSFLEbOkv9KyQiZmBc2Rhax4&#10;9AicxUwRsboOnu746xCyBk5FZ2JUzHqnXwyxKLwdwM3KomJWd0nMkmZlhUobv3cMxD/eseDlt/qy&#10;GVkv/qMLnvtbOzzb+lm59QQCgT/Qe4b6YgJjnMIJjzQIdixDkgfbZoN43TRukMwLChJ6goUT9aDb&#10;9VxWHu+jw+RBORM85O80AoIKXfGBluf8TlU3EzHLnU8uMWBl651/YWKW25jweFBvPdRlKOfqXcf5&#10;rieW8OVrfdH1zRlr177EYx4ztzEyKJuH5aHp6/pxUaPu0xKquuiU7SxLqpfaZ9nkPF39co2F2/r7&#10;gJ445a35EyFmCQQCwZVO/TfsFfHf1MvHF4j0tjTuLWwXGU+FLMUuRNDS+23zxTzFepIuITyGqpIT&#10;qC7bh4pjH+PojpWoyPsWVWXGwhVv/NJCKmbVlhWgtugAjmUk4PjWMWg8MRdV2Ymoyd/ClhbW0llZ&#10;NcVsaeHJ3D345tP5+HLDQixdMhex8XMxNX4eJs+cg+gZ1OYhavoCTCAWNWMhxk9fyMSscdMWIZyJ&#10;WYswZspShE5aipExSzFi4mJmQVGLMCxyAbHFCCQ2JGIRBkcsZiKWWshawEQsXshSZmP1GjHH+TnY&#10;uaSw5/AElYjFz8qiIpYkZElLC6mQpYhZ0uysGHToOwHt+0SiHdsra6xk3cPYrCy6vPCNLqFsiWFb&#10;usSwgwV/fzMAL73aBc++0BbPPtsaLz77F7n1BAKBP9B7hvpiAmPo4JYKBBLOAbPynYsQoBmMK+im&#10;scG5gZCjM9DmUQ/8DQblBr6oYD5IddI9X1e8oOU5v1OV5U7MMvHJJQZuhRPXeqvzMPHTHR7Um4fl&#10;TWOolK26Xu86znd27mUkZpnFyKBsHj4P87ioUfdpCVVddK51luVaLy2udXO9xm39fUBPnPLW/IkQ&#10;swQCgcAbHK9/15jeq+LN+MXGvZadvt59IdLzLtKr1uXX0KteTa/LGaSPVNer9euhWFcqPe8vpZhl&#10;JmS1adOGmV6at4KW3m+bL+YplWXHUX3yBKylOagvyUDOzhUoOfoVasj3trIT5C9vvIB1gliuymor&#10;clFXQb4vy0fB10nI2TwGp0uWoOpgIqy5zhlZ9bYC2KvLYC3MwjefzsG3W99FYmICps2aS2wOYmcm&#10;YPL0BERPozYHUXFzMYGKWjPnY/z0eRgftwCRVMyauhBjp8xH2ORFCI1ZhBHR1BYiaMICDB+/EIHj&#10;FiAwYgGGRsxjNngssTDJLGMSMWB0IvqPmov+oYnoNzIRfUPmIoAaFbGCZqN3cAKzXsPjic12mDQj&#10;i4pXknBlNCuLilgdqYBFrNOASXiHLTGcKL3NsHcE3uopCVjKHlnK2wzf6DISr3UOxD86DMbf3xqA&#10;l17thtbPvoAXnv0rXnzmL8wEAoH/0HuG+mICY+jglgoEDJ1lUPxg20xE0E1js6Mujphl5osunC9q&#10;dPzQiAoqAcBEzHLnk7cxcF9vmu7007uYuK+3E3U5DNW5bvLSy5dvD5d0nfz8uczQLEaGMXDi7A/u&#10;4qJB03coLC/lO51rnWW5Xzqr6qcM81j4Gz1xylvzJ0LMEggEAm+Qxaxe83cg53CO06q8eTj/jG8m&#10;tkar5wZg4ZYsZG1JQvSANmgdn4Xf98kqi1kBC7GD1WsHkgZRP0Ox41+XTsxyNyPrvffeY6aXRs0b&#10;QUvvt80X8xQr2+PqKGor9+DkwRQc+3odqkuOcAIWb3RPLGMxy16RB1t5Hsr3r8XhtFGoPzYHtv0z&#10;YT32CezWE0zIotZgK0ZN0UHs+XwZtm1chnnzZ2JafAJiZ1Ihaw6mTI9HzLTZmBgr2YRpc5iYRW18&#10;XCITsyKmLpCFrHkYHTMfodELMGLiPARPSMTw8XMxLDJRErHC52FIeCIGj52LQWHExiTCMnouBlIR&#10;i1i/0DnoN3IOE7KYmKUIWbJRIavnsFmyKUsLJSHLaWoxi87K6jQwVhKx2MwsaUYWFbPeDohC+17j&#10;8VavcLTrIb21kBezqL3aeST+3nE4/v5Wf7R5pQOee/ZZvPjs0/jbM0/gxWeooPVXufUEAoE/0HuG&#10;+mICY3gxxkUkYMfcYNtlcMwPsKU052Bbfew6iHYdaPOw803ELNfy+DJcB/6uA30nat+ka/mlYqpr&#10;NYKEKn6mPunFQP5OJczwdXWttzoPms6LH+bla1GnudbbidYP6Vi9zJAcc+WoYsZEGu5Y2z46Io42&#10;Lupjs/bV+qoXM5MYeS1mmcVFi6ZsJS5Gvmnjxu5HPm91HFQxZ2j9o2jKIKjjc+HoiVPemj8RYpZA&#10;IBB4gyxmhW7Rm0VViIU07fNC5CSHSrOuXh6A1Xna56V0Xqv5OfKxzHn575kcrJvsnLU1ID4dtl+A&#10;3w4mkOP2WF0un4dT+HRAK7SWZ4WdObYaEZ2lGUttBkTj00L5B4OfmcU+hyK9MAsLB7TR1EMWs0am&#10;k08yjekYRuu07YxGzHI9V0pfSGpH+Q22tGh0eVmqQ5fw1cjxYOKZOyGLmjsxi5qngpb2d81X8xRr&#10;GRWgslFdkI7D21ag4vg3qJHFKV7IkgQrbjmhLGbVVuQ5jH5XevBT7P94BOqy41CbPReVh9ej1prD&#10;lhbSZYV0n6yKggPYk7YA29jSwjmYMTcRU2bOwdQZCcwmx81CdOwsTJgyC+OnzMT42ASMn57oELPG&#10;xc5DxNT5GDt5PsZMSsSo6HkYGZWIkAlzEBwZj2Hj4jF03GwMjZjLhCxqg8LmYNCYOUzIGhA6hxkV&#10;svpSIUsWsyQhK4GJWIqARYUr6e8stpRQ+kuFqziHmMUvMXQKWdKsLPoGQ7pXFhWzmJDVZwLe6hWJ&#10;dj3p8kLnmwupseWFnULwSofheOmNvnihzat47pmn8cIzT+CFZ4k986QQswSCi4DeM9QXExijFmPk&#10;ATEdQFOjA1ztAFoZYCumM3hW0swHzHoDbQ5HOVTAMDhX6wufv1maDny9l2bQa511VokEpmIWwaRc&#10;I9FAFXNiWnGEr7c2D+Vahw9+rLcKRdhkRs/hRRHZzxXcOXy5zKcokk58V9L5fiOna8tldVXOVwl+&#10;FKlMR7qjPPcxM42RgS88Lv3BkZc2Ljqoyl6JrdQ3PhZ8fsSvIk26OibqclR+MVxjwTCrPytfG2vP&#10;0BOnvDV/IsQsgUAg8AbdmVmFOMUeiZJI1fq51ugS+ymydiZhABWkJn4D9aO7HKvfoqJLGwxblI6c&#10;mjP4TRGyKPU7sHBtDk6dJQ/9KlIeyaP1nBz89lsWEmjZn9ik85gvrSWRqnw1upA0Vu7hLKwbT0Wt&#10;AfiU6jkuYlZ7tO/cFqHx5NxG/lnuRzGL+NO+VS8kHTuDn/9VjvT4BDa7y4z/+7//cytkUfNEzKJG&#10;86J5mqH32+aLeUp1+QnUlX2LY7tWIHffF7BREUsWszwxKmLVleehpqIYVScycChtDGqOLUDt0UTY&#10;DqegoSwHdVXFqLeVoNZeguqSQ9i3eSkObH8XS5fMRvzcuYgjbTJ1ejymzojHlOmzMGnaDERNmYYJ&#10;k6ZhfEwcxk+ZjajpiZhILHLaXIRPmUNsLsZOnosxMXMwauJshEyYiaDIGQgaNxPDiAVGzMTQ8NkY&#10;EpaAwWMks4yajYGh1OLRf2Q8+oXEo+8IxWYjIDgevYfPQq9hkiliFjUqYFGj4pU0A0syKmo5lxdK&#10;+2QpSws79p/kXF4YMB5v94lE+14RaN9jLN7uOVYWsojRtxd2CcHrnUbgHx2Goc0bPfDCsy/heSpk&#10;saWFT+KF1k/geWL0Lz0WCAT+Q+8Z6osJ/AwZ8BoO1gVXIQaiiYIHAtHVChOnVAJU80VPnPLW/IkQ&#10;swQCgcAbdPfMUgQeecbVgE9hY+LUb8iKJ8e8OCTzW1U64nq1dubx8gAkZJ6SU9XkzCfpzyWR3NX5&#10;/ZwZTb5fiEJSVuEiuhxQ+sz4JQtxJN/2H5TriFmtELdP7xmuXWaYhU9juzjq55WYJYtm0Z/kwHaW&#10;JbslNTWV+aY1uj/Wu+++67Djx48z478z2kOL5mmG9nfNV/OUmvJDqDjyKY7sXI2asiOwVeTrilZG&#10;RsWsmkpiJYeQsz0W5fsno/H4PFgPJ6O2JAunKkpRV1XCZmU1lOfh8PbV+Dp9MVYsm4U5C+Zh5pxE&#10;TJs5G1PiZjIhi1r01DhMmDQV42OmYNzEWIyfHM+ELLp3VmSsImbNQdikBIyOjsfIqBkYMX46giKJ&#10;UTErYgYCiQ0ZOwuDx8xmQtag0VTEmoUBI2ehf8hM9BsxE31HzGIWEEwtHn2CqIg1Ez3pbCzZ9MUs&#10;aVYW/Uv3xqKzsVz3yZJmYzn3yBonvb2wZzja9+DfXDgKb3Qdgdc6D8c/3h6Ml9t2ROvWz+L51q3Z&#10;TCxezGKC1tPS8dXIuZ+bcI4T2xuzUpBR2iQf+cjPJchYm41GdtCI7LUZKPHvv3MvCL/WUWCI3jPU&#10;FxP4nytpEC7wFSFmeYTLrCc3cWtm6IlT3po/EWKWQCAQeIMHywz5zeALF5FjHTFL4bczNuRsWYhh&#10;bDneAHxK3zh4Jgerx7RFa5rXc23RlqVJIpG01JAKSnTfLWWJoc6MKuW78TtwRkfMYp9dkK+h5Sr2&#10;8gAsPCjl6pWYdf4UshYNQxuWT2u0HbMO5b+w0wwxE7OU2VjUFDGL/665iVn1JzNx7Ov3UH78a9gq&#10;TqCmIt+xbFBaOugUrfSsrpL8LT+C3F1zULRzAhqOzYf18ALYiveitqoAddV0VlYxyfcYsrauxDdf&#10;LEXKBwuxeMlCzJk3DzMT5mDq9FmYPG0GJsfNZLOyJk6hM7KokDWJiVkTpsRLm8BPm4NxsXMRQWzs&#10;5ASMmTQLo6NnIGRCLIIjpyFoXByGhU+XhazpGBw2E4NGz4Jl1CxZyJopC1kz0JdYQPBM9AmaQWwm&#10;eg+fiV7DZjAxi83K4kQsZRaWYtJsLGkWVmeLJGZp3174Tv9JeKdvNBOy3uodKQlZveim7+GOfbLo&#10;ssLXu4zAq52G4u/t++OFl9/CM3TmVetWeP6ZvxJ7gpkiZPHmOaeRGRuAFM0c/tO7Yl2+u1xpqkhD&#10;zOAABAQQs4RhcZY0QilZE4DYXRc+Wjm9JxFhy3PApKIfMhEbkEL+qU8pQUpALDJ/YAd+oWSNhfgf&#10;g4zv5S88xLCOv5YgdUIkNsuTYwW+ofcM9cUEfoRbonSlDMIFviLELE8xXlLa/NETp7w1fyLELIFA&#10;IPAGv4hZv+FUjfobSQiiIpMkUtFrTsmzIdjMLEUkkpcaRm9JJ3/lJYYEaWZWAnKUR7M8M6v1CnKV&#10;t2KWgfhmLmb9Rnxo7/RT4bczsO1biAGkTP2YObmalhlWZKfixJ6P2aburkKVWtiix4rVsL95qK/I&#10;QdGeZGSlD8V3eYtRc2A+6op3os5ahPrqAtTYC2C35mH3F6tweGcyNn60DCtWLMaixQswZ34iZibQ&#10;JYYzMSl2GiZPm46YqdMQNWkyxkdPQkRUDMZGTcUEuhH89EQmZo2PnYOIKfEYGzMTY6KnYVRULELH&#10;T0PwuFgMi5hKLA6B4XEYGjYNg0fHYdCo6bCMjCM2AwNCZqBvcBwCgqYRo3/j0Gf4NPQeNg29hsWh&#10;Z+A0YtOJzUCPoXHMug+JQ9dBseyv8rnroKnMOg+cjC4DyWcqaBHrPGAqOg2YjHfkGVnv9BmPt3uN&#10;Qwdib7PlheFo130M3ugaQmwkXu8cgtc6DMc/3hqAZ15si2dbPymLWMRa02WF5JjYVS1mUZHJEoKk&#10;Q9KopMmWgdTdFypmqUWqpopMpOy24hw9uKhiViM2h8cilrRDYpZ3s6wM63j+NHI2piFH9pG2Z8Ca&#10;C5m1ot8/rjb0nqG+mEAgEAguLnrilLfmT4SYJRAIBN6gu2cWscJTVM7xTMyq/5SJO3ST9oVr07Fj&#10;SxIiOpPznovDNz+fwY4x5HPnhcj51884U5qOuM50OWIEdrDlevJSw+daozW/rFC1Z5b8FkLDPbMu&#10;TMxiyxpbtUfC56S+NT9LAlqrLkjYkoMdycPQlvhExa5Pa37DmS0RbD+wwnpah3UsZtGZ7n/ArpYN&#10;4LO3rUTZsd2oLVcLWYp4pT1WrKEiF7bKElQcS8ex9LH4V94qVB9KRPWJz1BXlSvvk0UFrSIUHPgC&#10;R77dhJxDO/HhhyuRtGIJFi2eL4tZdGbWDCZmUYueMlUtZk2cignTEhxi1rgpsxExeRbGxszA6Imx&#10;GB01DSHjpiIoYgoTswLHxmJoWCyGjJmKQaNiYQmNxcCQWAwYEYd+spDVZ3isbPQzFbJ4MUsRsaYx&#10;6zZYEq/4z7yYJdkUdLFIx8pbC9/pG4V3ekcyIatDrwi8zWZk0eWFo/BG5xF4vfNwvNZpKF55sy+e&#10;e/4feKH1046ZWMxkIetSiVnnmprQ9DOTdVSw73+VDzQYXcP4laQ1GeTHf3/+HMnDuAzr+kAELMqW&#10;Zk9pcAg956gf6iWI+vmaiFTuxCw5P1UZCmZpFJp3UCpyshIRsCpf/pKDXq+ERPFbPjatI4eumEXb&#10;QO8a9r1SoE7/0I0dQePblYTeM9QXExjzzckf0HlFDt5YfPiCjF5L8xAIBFc3euKUt+ZPhJglEAgE&#10;3qC7ZxYxJgB5KGad/w2nDn+KhPAuzmV4gxKQXiU/Vxu/QcIAumyOvgVwHcrz1jGhShGgpKWGzrcY&#10;Knj+NsMLE7PwSyGS2D5fbdBrfTnxcweiX5eO2RsXS9Mx7Dl5Bta/tG9k/MYx08wd7gQtd2KWp0IW&#10;Re+3zRfzlJxvNsBecZzNsuLFKndWS/+W7sPx7dNQc3A2anPmo/LoR6grJ3lVF7I9suprylB8bBuO&#10;fL0BjafqcOhoNlJS3kNSEp2ZNR8JiXMxfTbdL2u6SsyaEDMJkRMlMSsiZhoTs+gyQzora9yUeIRP&#10;momw6OkYHRWLUROmYkTEFAxnYtYUDA2byoSswaOnwBI6FQNDpmLAiCnoFzQVAcNj0XvYVPQKnML+&#10;9h4WSz5PRc/AWFnImoYeQ+ksLKdoRQUsRdhSvutimcKEK7q5e+eBk8gx/RtDjmUhi234HiXNyOop&#10;CVntuo/Cm91G4s0uIXizYxDe6DgYL73aBc899wJebP0k2jxNZ2UZi1l0ryzF/CFmNZVmILuBfjqH&#10;kvVhCAwJQ1iIBZa4THKF83vL4BDyfSQS58ZwYomcFkSuCbIghHwviU2SCJS2LRlhY0JgCbAgMUvZ&#10;qK4JJWvl/Mg1i4+QK+hSuTEWBI4h5VtCiI9ayeo0MqIDELtbf7M7JvSsT8Nicn3I4ABYVuVLs6xY&#10;voEICaffW8j1tEbUN3mpIjEaD5UAZCZmfZ+JeJJPSDip0+B4ZMpLBdn1qzYjI06KQ0BoKqw6z5Ym&#10;RcRq2EzOI+fI30vXpyI1NADJBeSLJlIuiYeFtEXg4MXIIeEwrCPnI8tHqVus1H6n98TLbSe3qezX&#10;6d3ke0sg+z4sPY/1DeVaJpoZtckPexEfFIjYWbHEN1Kul8slL3f0nqG+mMAYX4QsxWgeAoHg6kZP&#10;nPLW/IkQswQCgUBw2WEmaNH9sYz2yPJGyKLo/bb5Yp5SVXoYNdY82K255G8+szprAeplcwhY5LOd&#10;WG1VHrF82KtOIP+rJBRnRqMhZyFK9i9E3clsnKoqQp2tGA3VpSjP34+9WxeTz1U489OvyM4+iLUp&#10;7yJpxSIsWJiIhMQ5mDZrFhOxYqbGOmZlMTErehLCiY2LmYbxsfEYP202xk2dhXFTpFlZYybGYVTU&#10;VISOl8WssVMQGCbZkDFTMHjUZFhGxmDAiBj0C57ELGA4sWGT0YdY78DJ6Dl0CnoMkf5So8JWD/K3&#10;++DJ6DZoErHJ5DM9JkaFLYtkXelsrAEx6NR/IrPOA6KZdeofhY79JjB7u4+0vJAJWj3C0b4rFbOC&#10;8VrnYXitw1D87eW38Pwzz0qbvHPCla498wSea/1XlXmO+2VkTT+clsSo81akBsUik7407OdsJAZE&#10;YjMVvM6fRgYVPRThpzEDkUHJyKcX/ZqDJIsi/FCBxYKYbfI26ulhCFieI4kv9BpLEhNoIAsrjdsi&#10;Ebgqn5V97lgSLLIQ40QSoIx8p0KPJToDjTQ/KhQFEJ9Y3k04/YMswlSkIjAuE5IcphapPBOzziFn&#10;pQWR6VKdTu8g18yVZoqx6wfLdaJxCAiT4qWB7pfFBLnzJF+Lc98sdn1QDFJlwYjGw6Ls4SXHyLiO&#10;JnWR20QqpxEZEyxSDNn3cptSWD7q/mHUJjT/MDkGim9XEnrPUF9MYIyeOHUhJhAIrm70xClvzZ8I&#10;MUsgEAgElyXuZmhpzVshi6L32+aLeYq9kgpZkohlJmaxY7rZe1UhE7Osh9NxKG0kvstLQtWRRbDl&#10;f4UGayEabOQauuF76WEc37UOtvKj+PdPTfj3//yKw9nZWPuhU8yKn5uAaTOl/bK0YtY4YoqYFTl1&#10;FiJjZyFiygxETFZmZU1D6IQpGBk5RSVmDR0zGYNHTcKg0EkYGBKN/sHR6BskWcCwGEnMCpyEXkMn&#10;occQyXoOdQpa3QdTESsGXS3RTNRyillT0M0yBV3pTKwBMbJ4pSdmjUeHgHF4u3c4OvQKx9s9x+LN&#10;7qPxWpcQvNo5CK+0H4gXXm6HZ5+lQtYTxJ7SF7B4u8hiFuXcWTtKcvciOTwQqXTqUFEKAvhZRDuc&#10;M7PO7o5FwPJsnKVLzn62Y3O0kj8VWOTrKQXJjplC7BpZBJI4i8y4ACRlnZWWrtk2I8YhJinQ/MzF&#10;LIfAwsQop7hDl8SdrS1B/p5kbjaUiQBkKGaRzxauTt9nOPxk1zvqJM0ic/WVCoSKyNWE7LnOfbPY&#10;9dEZLD5KPLR7ahnX0aQupSmwTNgMK2sfUuZKedYV/Z5rUwm+fxi3CZtdFpsGq/4kuWaP3jPUFxMY&#10;oydMKbb+cIPK9M5RTCAQXN3oiVPemj8RYpZAIBAILls8FbQuRMii6P22+WKeQoUs+tZBKmLZyV9q&#10;vJiltnzYqgtQVZSJnM2TcerEItTlJqHiRBrqyPf11cU4VVPMPh/fm4aq/N34z39+xA8//cchZqWs&#10;oWLWYsxfmIhZCbMRO3OmQ8iaOHkKMypoRcZMxtiJkxA+MRbjJs+QhCxi4ZPkWVkTYjFy/GSEjJuE&#10;oLGTMSxssixkxbAZWZKQFYV+wRMlIWv4RPQZFo3eQ6PRa0g0ehLjxSz6Vy1kKcd0ltZk8p30fZeB&#10;VLySRKyO/ah4FeUQteiMrHf6RuLtPhFo3ysM7XuORrvuoXi9awibkfWPN3vi+TZt5RlZT+PF1h4I&#10;WcReeJb8VZYfysKW57gTs+RlhpOTkLI2GbFB8rlUzOJmSvFiCftMl7CFhzksrYKmqAUWPg+V2MKQ&#10;/KJL6pz5pGmEFrpxuvGm6WwJnrI5Oi/0yMsMY5anIGVVLAJ1RSqNT2ZiFl8n7jx1nQzizM6PR9qx&#10;fOTn5iNjaSAsfBwdMda/3rCOZnWhcadLCbn2WbzvrEubSvDlmrTJ+bPIX09iabEgbK2yrPTKQe8Z&#10;6osJjNETphTToneOYgKB4OpGT5zy1vyJELMEAoFAcFnjTtC6UCGLovfb5ot5ir2qUDZJyKql+12R&#10;4wbZ6ojR76jZ6V/rcRR9vQIV++PxXcESVB1bg9qKo6i3FeIUsQZbEYoPpiN3/2f44XQtzv70b/x4&#10;9gf856f/h6OHDv3/7P0JdFT1mu8P3+7VfVff2/32cHu49663////es/7dvcZPCpOjJlqrkollamS&#10;VCWVVCpJJZU5DJFBRpFBmQQUAQmooALKoCAgAjKIiiAyqCgzeDyIAnoOXg82+n1/z2/vXdmp7IQK&#10;lZwD5vms9aw9D7WrqF358DzPxpNPzsZjs6bh4UcmYuz4sXhw9EgMGzEcQ4eNQJMITWbVNDajqq4R&#10;VfXDEGl8EJHmkSJGIdw0UsnKqhuBYM0wlEaGoTjcBH9lE3zlTSgMNSA/2IC8knrkFNciu6gOHn89&#10;Mv11yPTVIaOwHu6COrgLG0UMlZFe2Iz0gka48hvhEOEsaBbDJim2NLmlSKwGJXJEZNfD4qkTUQtL&#10;Vh1sVF5IpYUZEaSkh5HsrEASPbXQWoJB5mL0H5yJX99xN+gphUo2Vnwii0Ivs3o8M0uWE87EXtns&#10;W7duTBZPh8ws6gHVgc5lVmeZWbJXVBdQiZ53tlqqGENnokdmEWnljZ1KKvGa4pVZ+swsWeoXv8yS&#10;5xIai3mLFmIhxeTaaMZbe5nVeWZWt2UWvXfRjC8dcWZmdfmeXKVSReNyytsZo+/QRILpHCMxpUUs&#10;RutowTBM38ZITnU3ehKWWQzDMMwtT2dCKxGRRRjd2xKJeLmRzNJEloxPPsCn+zdg75pGfH5wDk6+&#10;MwsnDr6Cs8ffx+nj1CvrED7evwU71jyB3577EJeuXMRlEZcuf4EvL13CW7t3KDJr5tQ2mTWqBcNG&#10;DMPQYcPRrDZ/r2tqRqS+EeHaBhFDUd3QgkjTSFSLCDc+KGWWUl44DCXVQ1FU2QhfeYMUWQVl9fCW&#10;1CGXRJY/Ao+vBpm+WmQU1oigIQmtOmT6G2WWFkksLZzeelVoNcHubZQSS5NZUZElZVY9rFmqyBKh&#10;jZsyIrK0MMUVRrKjEknWEJIsRbh/kAN3/Pou3PGL/5D9seIqLdRFT8ismbuUkjOKdk+3kzJrGnaS&#10;Q7ksxr2q2JA9oLromRXtf3UeG5dsxHkpwzqXWdo2O+m3Ix1fRLseUWc3onXT+Y7S6uwq1HqCWHhA&#10;lTznaT1F03Qps9QnIF4W4952kiqmZ9UNZVb7nlnnV4pzVvcdj8wiGedfptNHX7WdZ3uZpV0PsW/1&#10;+hDdklmaYGzXG+sq9q5oxSEqD1TnLz9O8wXyGMp5awKr0/fkqwu4LM9LXzZ5EquGiff0J1B6aPQd&#10;mkgwnWMkprSIxWgdLRiG6dsYyanuRk/CMothGIa5LYgVWomKLMLo3pZIxAuJrFOfHmwnrYxkFsmq&#10;kx/txu6XRuPTPZNx5r3ZOLl/Jc5+uh+nTxySWVmH3noVu19ZgPPH38aVK19IkdUmsy5gz+7XVZnV&#10;lpnVMnKElFnNQ4fLzCySWZH6BlTW1KG8uhbh2maE64ajqqEFYRGV8gmGLTIri0RWoKoZ/gpVZAXr&#10;4S2tRV6gVsqsLF81MgsjqsiqgbuAhpShVY8MEe7CeqQX1MFVQBKrQYZTlVlaaCLLklMvg3pimbNq&#10;ZRaWFiSyaEgyi3pkJTsrkeQox2CzH/f0T1P7Y/1HuzCSVp2GKrL0Qit+FFkRfdqdToAoXMWhBUH5&#10;ZMJgbSta57YJGRIk9OS7YKAZM2fon2bY/smEbWVnXcgsbRuxP3+B+jTDdk/vC4vjKnuJ5cKOaQh7&#10;1fP3hjFtR9cyS+43RE/kC6J2WSvmRSXVZeycKI4XCKL1sCqAbiizBJ/vxDR1fx2eZtilzCLxozZf&#10;j6KUTs7cc62DzIpej4BfXCfd0wzjkFk41oqgx4vg5K1yf/qnFnrHi2OockzOF+v56X1beVLOO7Ys&#10;KMtGJ20RWxq+J9fEOurTK+X+lGPI/mHVq8Qruv0x+g5NJJjOMRJTWsRitI4WDMP0bYzkVHejJ2GZ&#10;xTAMw9w2vPvuu2htFX/8i6DxRDG6tyUS8aKIrNh4H6ejIaaP78fZTw7i4KY52L9hKC4cXoSPdz8p&#10;5u3FmeMf4PSJ93Huk/3YuW4B3t+9Ct9c/g2uXPkqKrMUoXUBe/ZsVWTWjOl4+OGJGPPQaLQ8SJlZ&#10;VGY4DE1Dm1HX2IBIXS3CNTWoqI6gMlKPytpmVNYNl1FRP0LNyiKR1SSzsgpDtSgM1qKgpAbe4mrk&#10;FFUh218Fj69SRLXMzvJIqSWCMrX8mtyKID2/Gs68SJvM8taLUMYdeQ2w59bDRpFTB6sIS1aNDFMm&#10;NXivQlpGFcyeiDpPkVlJ9jIMNvtko/df/urnUXkVK7S0+YYRI7C0uJPKFEX0NNdiM7ZUrl29iqvf&#10;xYobBbnsqlEBYOd02Ob6NSVj7Ea7iXc9DVrfaGW5n+6ds0Q9vtE16lG6+zr1fBezHU0bvVaD+e3e&#10;/87OIWa7a3tmts86u40x+g5NJJjO0Qup0iXv49s4/lF9e+0/UbLkQLttGYbp2xjJqe5GT8Iyi2EY&#10;humzGN3bEol46UxmRTOyaHhiP46/vwm7VzXj8rGl+PTdx3Du8Fac/fQwzpw4JMsMPznwBvZsfBqX&#10;LxzDN1e+wNdXvsKVK1+2yaxLX0Rl1ozHVJk1ZlRUZjUPG4rG5ibUNdSjpq4WVTURVFRXi6hBeaQR&#10;5TVDUVE7DKHa4WpWVjOKw43wV9QjPxhBfkk18ourkecPI1tKLCUoOytLlVkyS8unRHpBtRRZLm8V&#10;XPk1Ylovs5Sw59ZJiSWFFsmsbOqPVSPlFUmsVHdYSi1tvimzCinOIAabcnHnPQPxy1/9B+745b/j&#10;rl8qQssoDEUWhYHIougtmdWRqzh5XMsZuoq9M7xtGUIMIzi2slZmuP0UMPoOTSSYztELKYoRq4/i&#10;+g8/qks7QsuGi3Vit2MYpm9jJKe6Gz0JyyyGYRimz2J0b0sk4kUTWKcpwyoaNK2EfNLhp/uxf/Mc&#10;HH/rUZz7YDZOvP8MTh97B2fE8nMnP8DJo7ux+cXHcP7jt/D1lS/xzdciLn+pCC0xLoVWVGbNwqOP&#10;TsXkyZMwatSDGNFCZYbDZVaWkcwqr4ogVN2AUKRZlVltIstXXiezsryl1fAWVyHXVykjq1AVWf6w&#10;iGpFZBVUI9MXgbuwGukFJLDCUmSR0ErPrxHTWqlhPRx5JLBqYcuhUCSWXmSRwCKRRUKL5mnLUtND&#10;6J+SiTvvvA/yaYW/+oWIX4r4DxE0rUSXEksLA5FF8UeTWV/tVUvrwghX+uENLcQh4ypAhrntMfoO&#10;TSSYzomVUhRztyklr0Y8/sZJw20YhunbGMmp7kZPwjKLYRiG6bMY3dsSiXjpKLLayyx6SuEnh7di&#10;3ytj8NmBJ3H24FycPLJNzD+AMycP4dyJA9jz6mIcemsVfnfpN/j6669FXJIi6+srNLyEK5e/wuVL&#10;F/HWW2/giSdIZk3BpEkTMHq0kpnVPKwZTUMb0dDUgNr6OimzqklmVVUhGK5GaVUNglX1CEWGyiit&#10;akSgoh7+shoUBmtkVlZeURg5hRUySGaRyFIys6qQWRBWwtcmstLzq6JlhkrQOJUbRmDPi8CWWwVb&#10;DmVdUQkhRTXMnmqZfWXKpIyssJy2imVWTw1MrkoMTHbjrjvvxl13/BJ33/FzESSySGgpMis2Kys2&#10;DKUWhYHU+qNw/RouHNuP/cfO9355HcP8CTH6Dk0kmM4xElMU695Xm9HpWCvmGa1LwTBM38ZITnU3&#10;ehKWWQzDMEyfxejelkjEy41l1kG8u24yTuyZjjPvz8HH7zyPc2KdcycO4typwzj87kbs3jgfX184&#10;ga+vfIOvv74s44oqsmJl1vz5MzD90cmYNGk8Ro0aiQdHtmDocEVm1TfWR2VWVaRayqySijACldUo&#10;DdehrLoJwaomlFTWoyhUA18wggIqLwxUIc9f2Saz1KwsklmZBZXIyK+Ep5DkVVgRWQU0Xh0js5Rw&#10;eqtgyw3DmlMJa3ZYlVjUF0sJTWQpMktMe6qRml6OIckZuPOOu3D3Hb9oF7EZWV2Focii+FPJLIbp&#10;Ixh9hyYSTOcYiSmK5Ef3YN/ptkdjvnvqMpKnG69LwTBM38ZITnU3ehKWWQzDMEyfxejelkjES0eR&#10;1Sazzpz4AB/vXYs9zzfiN0cW4tjb1PT9PTH/IM6fPITTn+7DnteexqnD2/G7b77EFZmV1bnMojLD&#10;uXMfjcosJTNrBJqHNaGxuSEqsyK1NVJmhSorpcwqLg+jpLIWwapGlIYbxXQtfMHqNpFVpJQXRssM&#10;SWIVViCjoFxEhRRZlJmlySwqNZRREJGlhs68cDTsuZWwZFeoIcalzNIEViXSMirUoPFKpDiC6D/Y&#10;hbvuuhP97vwl+v2asrI6yiwjeaWFocDSB8sshulVjL5DEwmmc4zElBb22Xtx5qtvcfrLb+W40Tpa&#10;MAzTtzGSU92NnoRlFsMwDNNnMbq3JRLxogksauROQePnPz2MUyf34+Qn72LPytE4+8ESnDzwOE4e&#10;3oSzJw/h7KkPcO7U+zj61ibs27oUly6cUUoLZSgySxNaFJdJZonYtWsrHn98GqZPn4yJk8Zh9JgH&#10;MWLEMAwd2oTGxnrUN9Shrq4WNTURVFWHUV5ZgdJQOYrLKlBcHkFJVSNKKhtkVlZBSRj5gbAUWVJm&#10;+SuikeUrR2ZhOdz5ZVJqeXxhMV6OjHwSXErJobuA+mVVwemthCOvQoY9twK2nHJYs8ph8YRE0LAC&#10;5sxymDJCMtLcZUo4Q0i1B/DAICv63XUX+t35KyVUmaXPyGKZxTC3NkbfoYkE0zlGYkof3gXvyTBa&#10;pg+GYfo2RnKqu9GTsMxiGIZh+ixG97ZEIl6MZNbpkwdx8sQRfLj3Jby/aSS+Or0SJ/cvU5q+nyCR&#10;JdY9tg8bnn8Un5/Yi28oA0snsYxk1pVLqsyaM1WVWWMxavQIDB/e3Caz6mtRV1eDmppqVFVXoryy&#10;HMGychSXiiiPIBCuR1FFnZqVZSyzsn3l8BSEkFFAIisEj0/L0CqXJYcksqjsMF2EJrLsueUybDkh&#10;WLPLYPGUwZwZFEHj5WJIIqtMRmp6KVJcpRhi9eGB/mbcc9dduOfOX0WDZRbD3H4YfYcmEkznGImp&#10;mwmGYfo2RnKqu9GTsMxiGIZh+ixG97ZEIl5iZZYUWieO4NQn+7B/03ScP/QkTok4/cFGmZVFfbLO&#10;ieG7r6/AB289j68vfd6lyNLLrDd3bMbjj7fJrJGjhkuZ1dTU0EFmhasqEKoIoSRYhqKSEIrLq1Fc&#10;WQ9/qBaFpVUyCkqq4C0OS4mV4ytHdmEIWQVl8IghySwPiS1VZsn+WYVK/6z0vHK4RJDIIoGlhRRZ&#10;WXqZFUSaWwmSWBTJzgAGm724t38y7r7r17j3zjuiEouCxFVsiWFsGAktCkORRfHLf8Mdv/j/ydDG&#10;GZXvruLqNXX8ZvnmENYt2onz6uTtyvkdC7Hu8E/4kZPXxHv9nTrewxh9hyYSTOdYZ3VdPhhP0D4Y&#10;hunbGMmp7kZPwjKLYRiG6bMY3dsSiXiJFVkUp04cxfFDW3DgtdH47PBinDjQijOf7MeZ00dw9vRR&#10;fPLBDrz12kJc/PwjXPmmrU9WZzJLE1o7tm+SMmva9IcxYeJDeHDkMAwf0YSm5no0NtWiobEWdQ01&#10;iEiZVYlgeQjFQRFlYQQqalGk9spqk1mUmVWOHF9IBsksT35QyiwSWVn+CllmqGRkVcpSw3RvCM7c&#10;IBw5QdhyymTYc0KwZ4dgkyIrCLOnFKbMUpgp3CUwpQeQJiLVWYwkixf97h+iZGTd9WvccydFW0ZW&#10;bMQjszoXWG0SSx+3bGbWF1sxqXIm9sb8Pjy2LIyWDRfUqfi4sL4FtSu70EtXT2LdeC88Ho8IL8KP&#10;7kT3jqDji41o8SzEIXXy1uQq9s8NYuaezmXVoQWe6HW+tmcm/MuOyXFcP4SFXnGdmtbd/DXqNcS5&#10;iffQv0Q9V+LgQnhaNrad6/UL2PloGF75XnvgHbYcx3rY2Rl9hyYSTOdsPvJFQkKLtqV9MAzTtzGS&#10;U92NnoRlFsMwDNNnMbq3JRLxYiSzzp48iN2vzsCn78zE+SOt+OTAS2LeUZw5fUxmZu3b8Tw+2b8R&#10;v/vmAi73iMyqkzKrvjGC2voIwtVVKA9XIlBGGVn0NMPaaNN3TWRReIspI6tMRnZhmZKVlR+UpYYk&#10;skhoUe8sagLv9pYjPa8MrrwgnLmlcOSUwp5bpkROGRzZIdizymD1BGHKLJFhpnAHYEovRrLTj0Hm&#10;PNzVbyDuuetOKbHuFcN7pdDqLZnVUWRR3LIy6+oxbFy0Ecf02TOfr0PLyI24cF2djpfrF7BxZAvW&#10;dXxav+T8mlp4R67DedrvNyex80ACmuZmZFY74SLOtcWDhQflRGLEihw9Vw9hYdM87O9E5Ohl1vmV&#10;Yczco6asnV2FcEuLeI2TsLNnf7v3AIrM8nhnYq/2uWl3Da7h0KKgeK9X4SSdu/hc7FyyHIdYZjEM&#10;w/RpjORUd6MnYZnFMAzD9FmM7m2JRLwYyawTR3Zg23Nh/ObYMpzYvxTnjh/A2VNHcO70MZw6uht7&#10;N7Xii/Mf4+srX+LKN1fw9dcUNxBaly9h+/bXMHeu0gB+woQxUmYNHdYQlVl1DRFEaqtQWR1GsKJS&#10;EVlVtSihXlmhGimztMgPUK+scuT6KSMriKwCCkVoZfsr1KwspdzQnR+EK68EzlyKUkVmiYjKrGwR&#10;WWWweYJSZimZWSUwZVBGVjFSHD4MSsvG3fcOQj9ZWqiILCUr645oiaGR0IpHZmlBEis63pMy6/o1&#10;XP3GoERLm68v06OyPTHvml4+Ga2nIdfvos7PaH9EV/skOjtnyWVsHNkmbgxRt+/suNeuX8XJw+ch&#10;D6+TWdeMjml0LjeSWTd6fYTROl3JrBvss01mXcXOiS3YqCavXNjQAv+yvWKeB/MOKPOiRK+HOq2n&#10;q+N1tp3B5+Ha1Y7z2iCZ5Yc/4GmTb/prcHkrxnrCWH5cLuk1jL5DEwmGYRimdzGSU92NnoRlFsMw&#10;DNNnMbq3JRLxosms08eP4MzJ93FWjO/b8Dg+3DkFF449j5NHN8nl508fwflTh/D2lmU4/M6ruHzp&#10;t+1llYhORRaFKrNkZta0tswsTWY1NNagtr4aVZEqlIUrUVIRRllVLcqq61EarpMyy18WiWZnUVYW&#10;iSwKT35JVGZRqWF2YbkYp/llcHtL4coLwJlLUSIzs5TsLCo1LIU9pwT27FLYPKWwZARkmDOKYXIX&#10;IVVEsqsISaYs3HPvAPTrdzfu6Xcn7rmbmr4rJYb9fn2HlFZ6oRWP1NJLrGj86t+jQcJKi4Rk1neH&#10;0FrpR5AEYYEXLZtUTfLFVowN+NHyUAv8BS3Y+DlwYctY+AMtGDvSDy9lU9F6lA1U6YW/MizWC2Ph&#10;wbaUmAubxsLr9SMc9CK88mSHDCfan1e8L7Rc7k8TH3RscS7B6qDYXjl2Ozo7Zx2HFolzmrsfsQk6&#10;JG48c1dh3cgwwgEvPKFWHNOO+/lG9bjitYhlkzZdVubL856H1hW1CIvjer3NWKdVOMpzUV+/N6i8&#10;fpItasmbxzMbi1q0cVUmqdc2TMehbQ4biByja9BuvzGZYnHss01mXcOFwyehvDoSW4rEomytaOkh&#10;oZ4Dvbbg1EkY62kTYJ29R/IYK9ZhHm1T4IF34k71OAafB8qqWhKGN6C8F8EFhzq8X4rMasGqNTPh&#10;Hb9V2ZdeZh2YB4+3m1lzN4HRd2giwTAMw/QuRnKqu9GTsMxiGIZh+ixG97ZEIl6iMuvEETH8AKeP&#10;vIM3XmjA1c834+yhZ3Dq2DuytJBk1ukP92DtM9Nw8Tcf4cqVrzoIq3hlFmVmjZ8wBi0PDm0ns2q0&#10;rKwwRQQVkXqUhWtQUlETlVkksigri2QWZWZRVpYms0hkUSN4EllZ+SFk5gWRLrOxFJlF2VltMotK&#10;DUlkBWDLCsCaSSKrWIbZXYQ0lw+pTh8GmXJwZ7/70a/fr3FPv7uU0Mms2MwsfdwSMgtXceELVSF8&#10;1Ar/yI1SGJD0CWs9qaTsoeyiMFadlXPUeWo534y9UkJcPTAP/kArpA75bi9memvbr6+XWXK5ViZ4&#10;HuvqvWrm0jXsne1Fy3pFUMn9L4hVFcbn3A4ppjwIPrQc+3Xtc6TMKpiJvbQ5nYNHe03qcaXsuYyt&#10;4z3wzt6ry8zyYubbtJFYb4YHzbrz06TZtbdnwqtJlnYZVDGZWdcv48JXyujlN8bCuyj29XVxDdrt&#10;V8cN96mXWTpkv6wWbKRtxb69ur5Zx5b527+3UZnV+fnRMWgfsryTyhc9anmg0efh/DrUBtSySPXz&#10;EJVlURSZtfHzY2gN1CoSUXcN5PtpdD16GKPv0ESCYRiG6V2M5FR3oydhmcUwDMP0WYzubYlEvLTJ&#10;rEM4c/wQjry5HB/tfgwXT63BuaMbcfbEwegTDN96bRmOvvuKfILhlSsdhZVeZnUQWpe/asvMmv4w&#10;xo4bFZVZsl9WQwTVNWFUVFWiNFwpZVZ5dZ2UWQFVZmkiK1ZmUShN4ElklcHjDUqRlZFbCpcqsxSR&#10;RVla7UWW1VMEa2aRFFiayDKl+5HiKMDgtAzcc19/9NOysWJkFmVl9ft125MMYwWWPmJllj6MZJY+&#10;YsVW92SW4Po1XD51CPu3zENYlVFXd0yCp2U5jkUtkZLB07LiGC6rIksr55u0g2yE4Pp+zNOEx+GF&#10;8GpiS0Mvs2h5/SocozI1ETtna6KF5EotVh1T5l/dNbMTedPxnDvwzXnsXNIMr0fNmBJI+TFxpxQ0&#10;JJnWNWmSiY7brMi1j1qxcOVyNGsZP/K823o2kbDxSHmjvP6ZOy4r53p8FZq119eVzCLE+Z8/th/7&#10;V47VnY9GF9egM5lFdLlP5bw7yKxjrfBXr1Ke1PjNTkyK9s1Sztnwve3i/OgYbY3lu/48XN4k3osZ&#10;O3GZ9vHNSayKvhd6VJkl9iHFITWCZ5nFMAzD3AAjOdXd6ElYZjEMwzB9FqN7WyIRL5rMOnviQ5z6&#10;9B0c2PwYvhB/tH/28bM4/eFunDlzEGdPH8bxw7ux65Un8eX5j/C1FFRdZ2bFyizaZrvWAH7aJIwb&#10;PwojWprRPKxePs1QNn6PVKOcsrIqqcQwgrLqWpSGI1JmUVaWXmJp/bKo+bsybHuaYaYIKi9MNwgq&#10;NXTkBGDPLoY9sxjWDD+sbjXS/UhLL0CKMx9DSGTd+wD63X2niF+LuEsdFxF9iqEmtDqXWUby6u6Y&#10;uOuX/yEjniwtLeJGLdlrnrEQC+e2wK/JmOuXsX+JmPZ6EV6kln99tR+tVGLo1coJYyVNm3gwlC56&#10;mUXLqeSsOhyNaW+QOaN9KKVt0WWPquVlGp2dcyeQ8NBEipQf0Uwv/flr534ZW5eI89afq35c0Caz&#10;lO29Qd25Vi9XhE1XMkuWBIYx6Qlx/pNrDWRMF9egM5l1w30q5x0rs+T1eGg59u7bj/371mGaX8uQ&#10;6+K97eL82h9Dt43BectjU5mptg8Ryz9SF0bR7YP6Y1Ej+D1t+6KnMno6k5k9iNF3aCLBMAzD9C6x&#10;YupmoidhmcUwDMP0WYzubYlEvEQbwJ88hFNH38KB1yfh82MrcObo8/jsxGGcO3MEZ88cxoFda3Bk&#10;78v4/WWtV9aX7WSVFFZdyqzLUZk1NSqzmqTMqmuoQXVNBJXV1QiFq1BG/XjCEZRW1SBQWY2iUFuf&#10;rFiZpYX2NMNMbyky8oPtBBY1gKchZWc5cophzy6C3SMiowg2t1+GNd0Hi6sQaY58DE5z486778Hd&#10;d98h5dXdd/1ahjaul1lGZYa3ksySGVgz9OV0MWLoKpV/6coLBVf3zIRXZvPEZGbJsj1VPMSTmaUr&#10;aWvjUFuGVCfc8Jxj0a3Tpcyi425ahdaDYs+fr2vLsupUZimvv0PTdKILmUXle9ESTkM51cU16ERm&#10;3Xifynm3l1lKtl3woXlYuGihjEm1WmZVF1l3XZxfpzKrs8ysufvVqc7Q7UMtbxw7fmzb65PvjVp+&#10;2IsYfYcmEgzDMEzvYiSnuhs9CcsshmEYps9idG9LJOJFiiwRp04exuHdy3Ds7Xn4/PiLOH70dZw9&#10;eQSfnT6KM8cP4O3Xn8VvxJAk1uXLJLI6yix9dJBZly9hx45N8mmGU6dNlDJr+IhGNA1VsrKqItWo&#10;qFJkVml5BYLhapSEIyiuqIK/rAoFJeFoiaGWoaVlZlFQzyzKypKZWeoTDLVQMrICUZFly/LD5vFL&#10;maUFiSyTIx9JKem4nzKy1NJCvcyKSq0uZNaNRBZFd2WWkdCKFymGpiolaZfFuFeTNl9dUMoJr1Ov&#10;IkVmXf5CzY+iPlVqaZrsl6T1VSLJFVoOau2t9UiKPmXOsGeW1kPpKvauaMUhuXtFWNSqYubq28vR&#10;erBdXlbn5xzlKg6tXoVD6u9QmZlVv06eb+cySzmuRxVschv1GJ3LrPavH2c3onWT+gREEkpRWacc&#10;R5NeUjytkFdJjAfb+mxF6eIatNtvGzfeZ6xoEsh+WX606gyTFEzqttQQvqueWUbn16nMMvo8UM8s&#10;yrSiA1w/j41LNuJ8h6dT6mWWgD571AA/+vrEZ2cGPUBA7dN1/Sr2r1iOQ/IN6TmMvkMTCYZhGKZ3&#10;MZJT3Y2ehGUWwzAM02cxurclEvFCmVnUL+v08cN4Z+1wnDm6HOc/XoNzx/fj7OmjOC/i04M78PYb&#10;z+DSF+dw+fJX7UIvrLqK9jJrAsaNHyllVmNzPSK1NaiM1KAiUouycDVKK8IoraxWsrLKw/CVVqKg&#10;uEKEGKoiS8nQqpB9srSsLC08IjIKSGRRZhb1yqL+WIrEsnp8OpmlhMXtQ5ozH0lpLtx73/24l0SW&#10;7I11d4fMLBl3ieUxMutGAouCJJUmrmJFVlcy665fiqEa3ZVZ8mmEISoZC6J2WSvmSWlzDceWqU+Z&#10;oycNjt+KC9eORZ/aR08QHLtFFRZXxfwmsU4wbPw0QypHC3TyNEPd0+284ze2Pc1QfaognZO3YGzH&#10;pxkanrOO65exd644f+3JfwXNWP6Rcl6dyyyx210zxfHUJ/Tpj9uFzNKe5tjh9V/eiUlecY7BVrkd&#10;CSYqqZtE1028vhaxLCjOf5o4/xYD8dTpNYjZb5Q49tlBZlG/LOoLpl13Qt+0XV5nKqMMwj9jJqbp&#10;pVIn59epzBJ0+DyQdFwk3icqNaR5WjlrO9rvQ5w0WgN6mSUQn8Hlw7zRJz16hy3HMZZZDMMwfRoj&#10;OdXd6ElYZjEMwzB9FqN7WyIRL1JmiTh+8HXsWTMCl3/zGk4e2oDzpw7h3OkPZeP3N19dik8ObcXl&#10;S1/0jMyaOg7jxj8oZVZDUz2qampQUVuPytoG8cc6yawqpVeWGPeHKlFYUomCogoUFlciv12ZoSaz&#10;lH5Z2rinkDKzNJGlZGRJgaUPKbN8sLkLYXLmYYjJjbvveQD33tNPxN1tzd5FRCWWGvdQ3KTM0oRW&#10;d2WWFt2WWcT1a7h6VeYTtec7aszdfv41atYdmz1D29N8g10Y7aMdnS1X93lNL1r0dHbOeq7RvrvY&#10;RwyXj5/E5Rsd14jOXj8dX3et6NpF9xuzzJDOzqWzbePZZ3eJnkOsVBLczLUy+kxdFfNu9F7GgdxP&#10;V5+1BDD6Dk0kGIZhmN7FSE51N3oSllkMwzBMn8Xo3pZIxIssMzz+AfZvmYNPD1Ip4Vqc/eQtnDl9&#10;GOdOH8Xpj97Fhhcew8XPPgWVF8bKrHiFll5mTZk6Dg+NHYFhwxtR31gnZVZlbT0qauqjMqtEDKnE&#10;sDBYjsJABXyBsJRZ3iKlvFCJ9iJLe5phhk5kOXMVkSX7ZKkhp1WZZXZ6kWxOx33398f99/TDA/3u&#10;kTLLKKKC6+67cO9dd4Kav5PMuudO5YmGXQktvajSCyx96NfpTGbRdLdlFsMY8flJnNQynM6uQm1s&#10;Flcfwug7NJFgGIZhehcjOdXd6ElYZjEMwzB9FqN7WyIRLySyThzbh7deGolLF7bh3NG1OHX8gNL4&#10;/fRR7Nu2Gh/sfgmXvvwclwxEVtwezcPDAAD/9ElEQVQyS8TON7di7txHMXXqeDw0tgXDhjehrqEO&#10;kbo6KbPKItrTC6tERFBUHkFhaRgFlJlFvbIoK8uvb/yuCCx9hpZeZpHIsmdTJpZPDu1ZfjhIYomw&#10;ZRbAlJ6PZEsm+j8wGPffSyLrLtzfrx/u63e3EjEyi+bdSyJLxH2q0Lr3rl+LaMvOInFlJLTaiSp9&#10;/OLflVBFVTzBMotJnGs4ubJZKQGsVkpL25Uo9jGMvkMTCYZhGKZ3MZJT3Y2ehGUWwzAM02cxurcl&#10;EvFy5tMPcPS9jTi6fSa+OPcazn24SZYWnjvzIc6e+ACvr56Pr84fxqXLX/aAzNqGuXNnYNqU8Xjo&#10;oRYMHdGM2vpa1NTXo5xEVlVNtOl7cUUNikI18imG1PDd6AmGmsjKK6qMZmVRA3h3tLyQMrEoK0sN&#10;NRuLwuLKR7I1C/fcPwD333s37u/XMaS80kSWCDlPFVltQUKrY3ZWrNAyFFkifv2Lf4+GkbgyCpZZ&#10;TI9x+SQO7TuEk5d7p3zvdsHoOzSRYBiGYXoXIznV3ehJWGYxDMMwfRaje1siES9nThzBoTeX4NQH&#10;y/Gb42tw+qMd+OzUYZw5/TE+OrAN+7ctx1dfnsZXly7h0qUvZfSUzGoe3oTahjops0KRGpRWKX2y&#10;pMwqj8BfRplZisxS5FWZTmTRUwxDUmSR0JK9svKDyMgrQbpaXkgyi4Iys2RktomsFKsH/fsPwgN3&#10;UzaWIqYSlVldCS0jkaVFVGj98t/aCatYgaUPhmF6DqPv0ESCYRiG6V2M5FR3oydhmcUwDMP0WYzu&#10;bYlEvJz8dD8ObpmFL068it98uhpnPnkP508fwtnTR7D/zZfwyeHXcfnKBVySMutip0IrHqm1a+d2&#10;zH38MUybMg4PPTQCzUObUNPQgHBtPUJVNcoTDMurZGgyyxesljJLE1mKxFKCnmZIIotCE1kUrtw2&#10;maWUGSph9RTClFGIVHsu+vcfIntk3X/XnVExFZVYmqhShVY0tPlqKGWGWjN4pX8WyazuCK1OM7N+&#10;8W9iuRKxIotlFsP0LEbfoYkEwzAM07sYyanuRk/CMothGIbpsxjd2xKJeDn50S4c2jYLv/1kLT4/&#10;/grOnjiIs2cO48zx/Xh76ws4f+Z9XLqsSawEZJZYTjLr8ccfw5RHHsLoMcPRNLQJkfpGlFfXKjKr&#10;ohqBUFhGcagtM0srL9SG2YVBdbotKyvTW3pjmZXph8mVj/sGDJGN3GPlVAeZpZsXO5+ivczq+GRD&#10;I6EVK7W6lFlqsMximN7F6Ds0kWAYhmF6FyM51d3oSVhmMQzDMH0Wo3tbIhEvxw+sx9Hds/HFiTU4&#10;eeQNnKWnG545ilMfv4V9217EVxfOqBKrTWR1JrMoDEUWhVgmZdacRzFlykMYPXoYmoc1o6ahKSqz&#10;Sigjq6xSRqC8LStLE1leagAvhlqWlpaZRb2y2smsvICMtlLDYlg9PpjSvRgwOKVdE/cbhZHEotBE&#10;VnuhFZ/MihVa0WCZxTB/Eoy+QxMJhmEYpncxklPdjZ6EZRbDMAzTZzG6tyUS8XJk20KcPLAIn3/y&#10;Ms58tA9nTxzG2TNH8OE7m3H47Vdx6cvfKplZl79oJ7M6k1qGIksGyaxtmDNnOqZMGYtRo0hmDZOZ&#10;WaGqapRVVqGkPIzisgoRVTIzS5NZ3uJKMQzLIKFFIotC/wRDKjPMVJu/p6tCS8qs3CLYcophySjA&#10;oCQT7r2nnyqzjCVVd0OTWf1+TSJL6Z11I5l1tzb+y/+IRqzMMhJY+mAYpucw+g5NJBiGYZjexUhO&#10;dTd6EpZZDMMwTJ/F6N6WSMTLO+sn4dzRFTj/0TqcO34IZ0hmnTqEXeuX4ewn+3Dp0heKyEpQZn3z&#10;9SW8ueN1zJkzFY888hBGjhyG5qHDEKlrQChchbLKMErLKSuLZFY1ioIRFJSQwFJEVkEJia0qKba0&#10;7CwSWZrMyiwIIp1ElhokspQogiPbjyGpDtzT715ZXkhxr0GZ4c2GPjNLawLfWd8sTWZp0U5o9ZbM&#10;un5VvDfqeI9wHjsXrcOhbvwOvHp4HRbuOK9OJcD1a7h69RZ88t4XF3D5ujr+k6D77/HtjNF3aCLB&#10;MAzD9C5Gcqq70ZOwzGIYhmH6LEb3tkQiXt58qQlfnd2EE4fXy6ysM6eP4PQnB7Bl5Sxc+s3JNpEV&#10;I7NiJVZsxMqsr698he3btkiZNfnhMXjwwaFSZlXX1kuRFayoRIkqs4qCVfDrZFZBSVVUZuWpmVmK&#10;zCqTIotCZmSpoS8ztGf5kWZyyKcRaiKrJ2QWCSyjeXqZpQ+90NLLLL3Q6i2ZdfmNsfAvOaZMHFwI&#10;j8eP1o+USeLQAg9aNlxQp+LhEBZ6WrDxC3UyDi5saIFnwSFl4outmFQ5E3u79TvyKo6taIbX4xHn&#10;74G3chp2fq4u0hPvvmPXu7of80Ji+qo63S2uYu8ML2a+fQtKtg5cxs6JYSw8eKMX2v33+HbG6Ds0&#10;kWAYhmF6FyM51d3oSVhmMQzDMH0Wo3tbIhEv+zdNxJdnN+LUR9tx9uQhnD11GIff2Yx3tj2Lr774&#10;DF/pZZYsN1TjBlIrVmZRmeH27Vvw+JxpeHjSQ2h5cDiahg1DVV09ysJhlFZUIhCqgL+0HEXBSviD&#10;VbL5O0V7mVWJHMrM8pcj2xdClghPQRDu/FKdyCpWIqcYqVY37r/vPtzX707cd89d8qmE8fbL6iqo&#10;TPHefv1E0FALWkZlh239s/QySwbJK32QyJLjugwtGWpjeAORRRE/57GuvhbrtKQoKbM88M7eC029&#10;xCOz2smoRGXW1WPYuGgjjn2nTMbDhU0t8IZmYicd8/pVnFzTio1GMivefRusd1Vcm+a5+3FTPuuj&#10;VvjHb0WPJsD1AlcPzEOzeB9u/Br/iDKLPpMtG9EdndrTGH2HJhIMwzBM72Ikp7obPQnLLIZhGKbP&#10;YnRvSyTi5fT+Z/DZJ2tx+pO3pcw6d+owdm54BsePbsNlfYlhbKgN4Y1EFkUHmfW1KrNmTcWkCWMw&#10;oqVNZgVJZlVWoliVWTKCYdkzi55oqJdZucWVyC6qkJHlL4fHF0KGKrO0jCyXtxiuXD8c7jzc/8AA&#10;3HdvP9x7z90yO6uzhu7dCRJZ99xNIuseEcq+Zaj7VjK02sssfUTFli5bKyq2dEIr+qTDRGTW2VUI&#10;60UBiYOAH37PTOxVRU4HmfXdVVz95iqu6crmOpNZ166KdWPL/qgUUGyvn91+ewMMjhnl+jG0BjyY&#10;tqtrBXOtq/JD2v+NyhO7OId2+zZcj85xEnbe4LexvF7f3OA8BNf01++a8TZd7quT13vD46vv3bXr&#10;3ZdZ0Wukvf+dCEV5DvplLLMYhmGYbmIkp7obPQnLLIZhGKbPYnRvSyTi5cKprTj70Tqc+uRdKbJO&#10;Hz+IrauexJefH1aElSqvvrp0wVBmdSa0YmXW119/hTff3Io5s6Zg4oQxaHlwBBqHDUNlTa2UWYHy&#10;clliqMmsImoCX14rZVZhaXU7mZWjBsmszMIyKbO0EkMtO8uW6cWAgUm4/557O8gsLWIllT5ISMUG&#10;9cWSQxH97iJ5pcisaPmizMpS1lMawv9Slh12FXqxpS89jD7hkKRWAjLr6o5J8C9TSwwJKQ5WYd1s&#10;L8a+oeQR6WXWhS1j4Q+EEa70wxtaiEPfqSJKLe9TpIMiOlpXTBPrBeH1eDFvnyoyvtiKsQE/wtVh&#10;+L1BLDyszG8ns77YiBaP2LcyJY/pFe9hOOiFd6TYf6xM+nwdmkmsfKVO65H7mofWZUF45u6P2bdy&#10;nsvXzIue56Qdau5UXOegvs5lk+BtWidlS1fnun+uB/MOqBMduIZDS8Q1CYprq22rLokSfS3i3wRd&#10;f+8kbD28EWPFNsECD4KLDqnZdMq+vPQ+BbwIRjOtuni9nW6jg967Ai/8VPY7dRLG0jVXZVY74Wlw&#10;jaPX6LtDaBXnHhTvf1Dsq2WTfpt5WLWmRflseYJopY8lfR61z5bu/fhjY/QdmkgwDMMwvYuRnOpu&#10;9CQssxiGYZg+i9G9LZGIl99d3IczH26UfbLOnDqKjw/vwbtbnsPlC6cgm79fuiBFVmcyy0hkadFe&#10;Zl3Czp1bMXv2Ixg/fjSGjxiO+uZmVEToD/cqlFSEEQhVoihYDl+wUoqsQEW9GFdkltL8PYzcIhJZ&#10;YWSLoSKz2jKz3F4qNSyFw+PDwMEm3Hfvfbj/3n647x41g0oECS0Z/dpKA2PLDvUCS5NT7YOEFq0r&#10;thfr33PXr9GPMrFkA3iSWNQ3q2PvLL3Eil3W745fyNBkVlvGFmVq/bssO4zGL+KXWedXhtGySVf8&#10;pmXBUFlc/TpQ9WE7UfGV1sj8MraO92LhYTnXIDPLi+Y1Su0iHUOKJOL6ZVxQpRP16vIuUrbpVGZ9&#10;txczvS1YJ0sGqSRSHPMgjeuQwqMT0SH35UfzMlXOdBAtMec5Qy2vjOscaHs/glNVaXWDc72wvrnL&#10;cs2rX1xQzlFmmhnIOXlO1HuL1rqKnVM9UhCdp2MfX46wdr7n16E2MA/7aTX1nBTp1MXr7XSbNo4t&#10;88Mr1pdHPzAP/rhllu4aia0vfCFfpVJ6OXKjUnrZ7rVdw94ZHoRXqrWvnJnFMAzDdBMjOdXd6ElY&#10;ZjEMwzB9FqN7WyIRL1+efQPnjm3DWXqS4akP8f7br+Hw3nX45iuSVhfw1Vc9JLOuXMbOna9j1qzJ&#10;GDduNIYNH4a6piaUV9eitKJKRklUZlWhuKIexeUks2pkVhaJLIqcIhGqzPL4NJlVBnd+EBneINJz&#10;i5GUasd99/SXEouysu675150KAlUw6gZ/I1llpKhpa2rz7DSCyr9NI13KbModDJLHySz9NEdmUUS&#10;op0ciooDkjF+2Qi+naggvjuPY/v2Y9V4DybtUMRER5kVxqqzypRcppcR16/h/LH92L9yLDwTd0o5&#10;0qnMOrwQ3vpVOEZlaSJ2zo45F+KGMqtZFUzadHvRIjOAiAPz2s4zrnOg7XXZVjc4V3qNHc49hmuX&#10;T+LQvq2YV607Lw15Tu3LP6PCR3e+lzeJazljJy7L8ziJVU3ae9z56+18G40L2NjS9n7j+n7Mi1tm&#10;xWSkiff/8qlD2L9lHsKBVsjTkdu0lWGS+It+HlhmMQzDMN3ESE51N3oSllkMwzBMn8Xo3pZIxMuF&#10;U+tx+uM3cfrkYZw5eQTvbV+F0x/twuWvvopKrNjQyyx9dCWzrly+hDff3ILHHpuIseNGyp5ZtQ2N&#10;qIjUoaScGsC3yayiUATFFXViWIfC0kg0KyuPsrJ0MitLL7NEZHhLYbFn4P77++P+e5XywvvuvadT&#10;mdXZkw31IqurIKmlZWB1JrO6E1p2Vmzc/av/iIYmtOKlc5mlZk7N3ou9OlEhywwrJ2HeooWYVKub&#10;30FmtYmOdjJLlhmGMemJhVg4uTY6v1OZRefjVcoStZimlj9Gob5fOhHSDrkvXZZRB9GiW6aXJnGd&#10;gyJqotfvBufatcxSywyHzcTCRfPQEoiVSYJ25668d0YCSV5LKnXUncdy+XTKzl9v59toKDKr7Zza&#10;7+tGMiu6nVpm2DxDvP9zW+DX1ot5be0+D/r35U+E0XdoIsEwDMP0LkZyqrvRk7DMYhiGYfosRve2&#10;RCJePj+1Fic/3IUzJw7h5InDOLDjRZw9cVDKKSORRWEks0heGQktCkVoXcaON7fg0ccm4aGxIzF0&#10;2FBVZrVlZhWHquAvC6OovAZFoVopsvRZWYrMogbwVGJYgazCcvEHeggZhSG4xR/q1vRcPPDAQDxw&#10;7z2KzKLMLOqZpca9arnhPTLaZJYmtCjuuZviTiUMBJYSlJ3VVlKoZVoZCap4wkhg9bvj59FIRGZ1&#10;WmZI47LcbCzGjtdEBZW/tWVc6QVGO/kQIzrkMnWfVKpmVD7Wbnu92KBsJ7UfVadQM3Ivlaipfbn0&#10;yH0lKLM6PYcYUXODc+2yzPCbnZgUzbqKFUcqMcKnM4Eks6y0ss52dP56O99G4zI2jrz5zCzttVCP&#10;NsNSzpjXxjKLYRiGSQQjOdXd6ElYZjEMwzB9FqN7WyIRLxdObcTJI7ulzDr+6fs4sOMF/PazTw0l&#10;lhaxMkuTVl3LrCvYvmMLpk2fiDEPjUTz0GYps/RlhorMish+WdQrS2v6rpdZ2f4KWV6oySyZnSXC&#10;kVWIBwam4L5778cD996L+++9r53IigqtfvfIJxHeQ08k1MksffS7+04ZWkN3Y5nVJrH0ZYNGsqqr&#10;MBZZFD0js67tmWnQAL5NHBxb4pfNt/Uya/lxMUp9nULe9jIrKkPaS5MOMmvFSTn/2LIgvOr8TmWW&#10;FGq1qkC7ir0rWnEoJjGLOL+yFp7QQuxXf3ue39CKjVRaKPeVoMzq9BxiZFaX56r0gVLWPYlVw2Zi&#10;p/51SJk1DTvJFV0W496bl1my/5V3JvbSvq6fx8YlG3FeSrIuXm+n27RB4rPTnlmLvPAvUT5HF9aL&#10;97LdNY6RWVOV0tLLYtyrrRfz2jrIrE4k4dWPNmL5Ht2Sy4ewasMxuX/Jd+exc/XODq+luxh9hyYS&#10;DMMwTO9iJKe6Gz0JyyyGYRimz2J0b0sk4uXsxxtw9th+nDlxBCeO7cOB7c/j4henDSWWFjcnsy5L&#10;mTV1+gSMHtOCpuZG1DYqMitYWS1lVlFZWMqsolBNu6bvJLFkVpYmsMRQZmeR3CquREZeKZJSbHjg&#10;/gfwwH334/57Kaj5uxKxMqvDUwgNIl6ZpRdZsWEkr2JDL7CoP9aNZJYmtOKGJEL1KtnoXRKbBXOs&#10;Ff6ozFIkg/K0vmloXaIrmxPrBT1eBCdvFdt2LrPwuTieV6xXGcS0Za1ouZHMElzYNBZeKt+jp/yN&#10;F+vrnhAY5foF7Hw0DK84V5Jv3spp2NlTMktgfA4xMkvQ+bmSCFRLIenpi/prLrmKQwuC8mmCwdpW&#10;tM5NQGbRvhaJa0HvU8CL8KL2TzM0fL2dbqPjqtg+JK5tMAj/jJmYpt+X+v77xbKxa1Zhpmce9htd&#10;I7kPeiJiELXi/Z+nnXPs9dZ/HqTco323RpdrkBz1aE3kBVd3TRPXXxxbS9I7vlycV1ARsAlg9B2a&#10;SDAMwzC9i5Gc6m70JCyzGIZhmD6L0b0tkYiXc0dfxZlP38fpU0dx4sO9eP/NF/HVl+fw5Ve/lRGP&#10;zNJLLf14e6GlyKwpUydg5KgH0Ti0GTWNTQhV1yJUVSP7ZhWVVcl+WSS0NJlFEks+wZDEla88mpWV&#10;XRyWMivLVwGLPQv9HxiI/vffL2WWFl0LLeNm8O1ClhxSxJYcxiezKIwEVmehCS0l2gssLbqbmQXZ&#10;6L0W69qblS65dvUqrhkJpe+u4qpBpV8Hron1upspQ/v+Jo6dy/U6Ob9E6dY5xKxHT+4bv1VKlw7Z&#10;cDqu9eC50/t0Na43pI0bbnP9WufXl153PMejfXTzvG7qM9ODGH2HJhIMwzBM72Ikp7KysjoNo/V7&#10;EpZZDMMwTJ/F6N6WSMTL2cOv4PTx93Hm1BF8fHAbPnr3VXz55We9ILMuYdv2zXhkykQ8OGokGpqb&#10;EWlsbiezqMyQsrJIZmklhrF9sjSZJZvAi6HL40f//knof/8DMnpUZqnRMUvrdpJZkI3e/QsOKX2M&#10;mF7gKvbOaOvpdWxlLVoPy1HmNsHoOzSRYDrnqy8+w5uvLsfKpybixSfHY+WCCVglxl9a9DBeXjQZ&#10;6xZNwdqnp2J963S8svRRvLrsMbz6zAy8+txMbFg+Gxufn4ONL8zDppVPYPOqJ/H6S0/hjTWLsH3d&#10;09jxSit2vroUeza0YuuqeXhi+ij4cl34//7rP2Pzy8/h0O6N+GDPRuzdvhY7Nq3EG+uX47XVrVi7&#10;/CmsWjoXzz31GFrnT8VTMydg3rQxmPFwC6aMa8bEB2swuqkcLTUlqAlkwXTff2Dds0/g2LvbcO7g&#10;Dpw7tB1nDu3Aro3LMaqhFCn3/zvy0ocgPz0FBe5UFGSkwSuGWuSJ+bmuZOQ4k2R47IPgsd2HLMt9&#10;8JjvR55jEGZOHIq9W17EJ+9txodvv4oje9eJ6RWYPakBZXlpKM1JQTAnDeX5VlT5nKgpdqOxLAfD&#10;w4UYXVuC8c3lmDKyBo+OacDM8c14/OERaJ0zCZtWLcK+Havx3o6XsG/7ajm+87VnsUlcx9dWLRDX&#10;YwE2r34Kr7+8CNu0a7phGXZvfBZ7Ni3HW5uV2POaGL62Qsx/DjtfWSau/xJsW7sYb6xdJN+PN9Yu&#10;VMYpxL7eeElMi9j28mIRT2Pr6oXy8zBzdBgjQploCrjQWORCQ1G6GHejuUQMS5wYWurCqHAOxtbm&#10;Y2xNPsbVFeDhpiJMGxHE7IeqMG9iHRZOacbi6cOxbNYoLJo2DPPFvCcfbpDjSx5twdIZD+LZ2aNl&#10;rHxSfO6emCjmjcSSx1rkcgra/mkRNKT1n6F9TR2KmWPCeLAyCw9WeDCp0Y8Zoyoxe1wEcybU4IlH&#10;mrBY7GP+5EYxTtGEJ6do0SyHC8Q+lorjLhT7XTh9mBriOI+NwBJxnKWPjcKymXRuY8XrEe/XgxWY&#10;OjwkXl+5nH7y4Wbxehrl8Lk549Aq1l88rUWcm9jflGF46pFhWPDIUDwpYoGY98ycsVgyc5QYH4Yn&#10;JjfLmD+5CfMmNYr9NMh9LZo6Qu5jweRhmDehCY+Pa8CcsfXieHWYMaYGM8Vw7kTaZijmjG/ErLF1&#10;IurlcPa4ejGvAY+L5U8+Is5hqtjPw3TNxesV6z/2YBVC7iQU2wYiID7XpY7BIoagRHymyzKSUJmd&#10;horsVFTmmBDx2lFb4BTvdRYWPjYJZ091L8XWSE5RxCuyKHoSllkMwzBMn8Xo3pZIxMupwxtw6vhB&#10;/ObUEezbtRrHP9iGL7/8TVRmGUmtzsoMKTqTWZevXJIN4ElmjdTJrIqaepSFI0rPrPLqqMxql5lF&#10;4koM9SKLIiOvBAOHpKH//f0x4L6OMqtrqXVPB5mlRXdlVldCy0hadRpRkdVRZmkS62ZkFq5fxeWe&#10;/c3GxHL5cseyPea2weg7NJFgjPnqwnm88MR4rJg7Bs/PH4sXnxx3Q5n1yrLH8EpUZs3CxhXGMotE&#10;yo71SxSZ9eoSbF89H4tnj0epLwv//v/5f8OXZUeoIB1lPjdKizwo9WciWCDG89MR8DoRyHOgONcO&#10;f45NrGtFoceCfBF5GWbkutOQ60xGriMJ+c4k1BRl4r2ta3B833acfX+biDdwSsTezS9gxoQm5Is/&#10;2vPEH/T56SkozDQh4DEhlGtFWPzhXu13ozbgQVNZLkaEfRhdV4IJQysw8cEwppNQmDQcCx59CFte&#10;bsWRtzbgo3c24ujedSLW4P03n8eW1Y9j5aKJWLn4YaxaPBkvLZmCl1unYc3S6Vj3zGNY/+xMvLp8&#10;NjaI6/TaC3OxeeV8vCGu0bY1C/Hm+qfx1qZn8c4bz+NdEcrwBby77YW2eVvFUMR7FGKZFvto/usr&#10;ZLyzZTn2blqO3RueE9f7GbHfpVIm0vuwVRxny8sL8Poael8Wy9hGYuzlhdgmZZYYf2kRXl+pyKzH&#10;x9fioUg+HqzIxohQFoaXZaGlPBsjK3MwKpyL0VV5mFDvw8NNAUxqLJbDaSNCmDm6SsqZRdOG45lZ&#10;o8VnahxWLZiE5XPHYunMkXh2jviMzRsvPm8TsPqpyVgjPlMUrz0nPkPPzhKft0fEfHENxTarxHDl&#10;k5PE55EE6yS8tHAK1iyeJuctefRBjK0pkOc3vSWEJyY1YuHUYVg8fYQ4zihxnLF4WsqwEeJcRkSH&#10;i1Qx9vRjLVgxbxxaxTmRvJICTUQriSyx/TOzxuDZ2Q/hObGfeePrxTHKpciaNSaCJx9uwsIpw/HU&#10;I0OltHrxiUl4ZuYYcU4j8fR0cUw6ztQRcp2FYviUGK6YNwHLxD5p/AkSYZOaMG9io4gGGU9ObsZi&#10;8ZooFoh90rK5ExrE+1CPOeNIVjXImP8wybARmDtxaHQexZxxjZgjPuPzJ4vzEuewUMSCKapMe2S4&#10;OP8wQhkpishyDkFZejLKXMlyvNyThnCuBZXZZlTnWVEn/j00FKajUfybbBT/LlrKvDh/6oT8XMSD&#10;kZzSIh6RRdGTsMxiGIZh+ixG97ZEIl4+OfgaTh//AJ+f/hC7X1uCc5++jS+/+ryDzNILrc4ys/TR&#10;QWaJ2PHmG5g8eSJaRj6IhqFDUdvUjMqauqjMClRUo6hcKTMsKK2Gt6QKeYGwlFkkrzSRRdMeXxlS&#10;LW4M6D8IAx54AAPUzCwjodWZzJJCS2ZodczS6iC17r4L94nQZJYitJQnGvae0GqTWgnJLIZhusTo&#10;OzSRYIzZvv4ZPPf4aCyfO1r80f0QXnhinMzOWvXUBKxeOAkvL3oYaxc/grVPT8G61mlYv7RNaL36&#10;7ExsIBGxYjY2vPA4XntxHjatmo8tLz2JrSRO1i7E9nWL8eYrS7Dr1SXY9tJTWDZvEhorC+CxDYIz&#10;uR+cQ34thnfBlXYvMiz3I8vyALJt/ZHrGIg852Dkpyeh0J0MvycVxdkmBHKtKPXaUV7oQrjIjdqS&#10;LIysKcIzcx/GyQPbcWL/Npzav1WJA1tx8M21WPfs41jw6CgsnDEWrXMm4pl5j2D5/Iex8qmpeOnp&#10;x7C2dSbWLxOv4bm52PT8E3h95VPY/vLT2LaOssqewZ6NJItexAc71+HoW6+KWI8je9bi8O6XcXjX&#10;Shzc8QLe3/G8OlRjuxIHtimx/40V2Pf6c3h3y7NiX88qw80Uz+BtMdy7ebmMt7eskEEZX9q8vZvF&#10;PDF8Z5MuxDwavv3ac9gr4q0N4jw3PItdryzDm+K8d1BWFomrlxdi60sL8fpLC7D1ZfGeyIystqys&#10;N1bTUJm35cWn5Gdi5uhqjA7nYVgwE0NLM2TQeEs5ZUPlSKk1ptqLCfVFGF/nE0M/JjeXSukze0wE&#10;T0xqkllGy2aOwvPzx2P54w+JcVVmiWmSWS8tnCw+U+Lz1DodW56fK+JxrFsyTXzepkipRctJeJHU&#10;WrVgMtYsni6WPyrHKWuKJBqdD0kmOt7T0x/Eshmj8dzssXh+3gS06uQSLSPZ1PqYIq4oA0yTbM/N&#10;IWk1RhmK8yQB98L8SfI4a59+VEotklgzRoWlvCLBRdlYSowV/xZmyHVpmxfmTxTHppgQHa6YO16s&#10;M1O8lkfkOG1HGV/LZo4R5zEKS0Q88/hY8Vl8BC+I/Twn1lkmzmXp7DFoFa9ziYhW8bl9+rGx4vpN&#10;wrOPTxLbjMXCaeLzLGM0Fk8fg4WPjsGSWWPFv4PxIsT+xWuiWDprDB4bWY2qPBtC7hQZ5e5UJTJS&#10;Ec6xoFoso2HE60C9KrKafBlo9ov3vtiD1tlT5OciHozklD5uJLIoehKWWQzDMEyfxejelkjEy9ED&#10;m3H6+CF8duaI+EH6BL44dxgXv/xcRo/LrB3bMGnSBIx4kGTWMNTpZBY1gQ9QE/hQNXxlEeSXRpBX&#10;UoXcgCKytMgNiHnFFXBm5mHgoCQMeKC/DE1kxS+zlOis5FALTWbdK6JNZilxz52a0Oq5DK27fvVz&#10;GbFCi2UWw/QeRt+hiQRjzIp59Mf5KCm0SGbJ7KwnlOwsklmUnbVmMWXRPIJ1S6Zg/dJpUZm14ZkZ&#10;2PjsTGykrKMX5mDji49j06p52LL6Cbz+siK0tq1diB3rSWi14o01T+OFhVMxYWgQI2sK0VKVj5bq&#10;fIyqoWwoP8Y2BDChOYhJw0OYMjKM6aMjmEHlVJSlMqkZ8x4Zhico22X6SCyeIf7YnzMOz8ybiFVP&#10;P4o9G5fj0/2v45P3tuDTfVtwXI1jb7+GD3asxf6tq3Bw+8s4sms9PnprAz7e+yqOvbNRrLMJJ97b&#10;jBP7t+CkGjRO8z599zW5Dq370Vuv4MM963Fk9zoc3rUWh3a+LPb7kgix3x0r8f72F2Xsf4PElZpF&#10;tZUE1nIZ7255Tsqrtzc9i7c2LlNiA5Vfitj4jCwNpKDXQcNdG55V5m3Q5pOwah+7XxXriNi1fhne&#10;XNsqYgl2rH0aO9Ysxna1jHDr6gU3CBJaYl0Rm194Un4mSEwNC2agzmdHbaFNDuv9DjQWO0W4ZJDg&#10;ogwtytQaVZmLhyIFOqlVIQXQ3Am1ePpRkknDseCRJlki2PpYiywXJMH14hOUAfiwUrIqPk+UhbVi&#10;7lgpmUh8yTJEMaRMKRJDL86fJIUVlfdNHV4myyApQ+vRByvxhCzVGy6lFcmiBVTOJ8v4qBywSYoo&#10;pQSwWaw3DC/MHy/Wo2MoIYWWKrPoOKufmoLNK+Zh1YJHME98/uaMrZXlhCufnCyCssaUeO25x/Hy&#10;omlSVtE2FJRF9pL4nNM8Gqd1lKwyZdsXn3hYyq8VcydIebVi/kSsWzoDLz89HS8umIznxTornpiI&#10;5eI1U6yYR5Jrsvj3+Ji4Xo+K8YexbPZEPCOCBBdNk8xd/sRkrBLn8tLTU8XwERm070dbwmgoykCt&#10;14GaPDsiuba28IppEdU0P9+BBp+alUVCy5+B5mIPRpYXyM9FPBjJqe5GT8Iyi2EYhumzGN3bEol4&#10;+fTwmzhz4ijOnz6IbWvm4tLnn+Dixa5llhRancgsI4mlxbZtW9vJrNrGJlRElJ5ZJLRKZKlhpIPM&#10;osgrqZaRG6iGJ78USUmpGNR/AAaqcSOp1ZXQ6qrkkKI7MqsroaWFkcTSojOZFZuhxTBMz2H0HZpI&#10;MMY8O3tkB5lF2VmKzJoo/hifhJdJZolYu4Sys6aq2VmP4dVlM7CBZNZzs/Dq87OxkbKzVs7DZjU7&#10;6/WXF+CNtU9h+7pFstxw+9pWvLpiHhbNGI0F0x+UQ8omWSb+qF8u/tB/kf4Qb52Bdc/Owcbnn8CW&#10;1ZTZpWRHUS+otzdTad1KHNj+Eg6+uQaHdq3DkT2vyPiQhNPbG/HxO6/hmBge26vEJ2+/JuNjKbDa&#10;4pN3xLJ3X5PCiuKTd8W0mHfsHbH8bQojgbUGH7ypSKz3t6/GgW3iXKLyakVUXr27RZNXz0l5tfe1&#10;Z0SQwFJ6h+1+dYmMXZSx9srT2PlKq7g+S9WgrCqaVociqPcVDaPCag0FSSsltr20WMqoraueEsOn&#10;ZOkgDV9ftQCvrxTvQ5exQGy3UAyfwmsr5svPxMTGYowIeVBf5ECdXxFZFA1FbTJreFmmFEmUoTUq&#10;nBeVWY8MDcoeU7NGV2Pu+FrZ+2rJo1R214zF04bL7CgSR8/PGwcqKaRMLCozpM8RlRCSyFr+OAlW&#10;RTApUmuMzHoiEUTZTJSJNWdsDWoKrBha6pZZWnS8+RMapLCideaOp35TNTJIrNFwzlgxHFuNeRNq&#10;ZaYYCTY6r4VTh0rBpfToUjK5SJqtW/KYzPCibWl/lOVFGVXPzHpInBNlm43G2qeni/McK14XZX6N&#10;lNvROiS+KOhcSGLRUCtPXPBws5Rt1FfrCQoxTlKLMrFkX61HmjH/YaWnFgWVFs5/mPqPjcdSEYum&#10;j8aiadSLTIQYf/qxh7Bk5jgsnT0OLy54BKsXT8GL4tq+uGCSOM+xGF9bhAa/Iqgo02pYIAvNRZly&#10;ut6XLntk0ZCiqThThly/KAPNAbF+aY78XMSDkZzqbvQkLLMYhmGYPovRvS2RiJfTx97FmVNHcfbk&#10;AexYOx8Xf3MCFy/+1jA7Kx6ZpY9YmbV9+xuYMGFcO5lFmVnl1bUoC9ehpKIGxeW18JfVIj9IMovk&#10;FYmsKnhLIyJqkeUPI8XqxuCBgzF4QP8OMutGWVqa2IqVWffd269dxCOzlKCSwztkJCy0OkgsLdqL&#10;rPvu+pX67jEM0xMYfYcmEowxHWQWlRrOHyv+AB+P1U9NjJYaktCKyqzW6VivNoLf8IxSavjKClVo&#10;UXYWCS3KzpLlhgtkdpZsBr9+qRRTNKTMIxJUezc9j7e3vIB3Xn8R725dKWPf1lXY94YS+7e9pMT2&#10;l3Bg+8s4uONlHHrzZRzeuUYKpiMiaJyGR3evw9E96/HRbhG71uFjMTy25xV8LIKm28VeMX/vq1Ja&#10;fSzGafrDt9aL7dfhyG6xXxG0X5mB9eZL4rir8f72VXhfCqyV2P/GizL7Sp959e7m5/DOJsq+apNX&#10;u19tlcJKSivKUFu3KBo71lIslL2ztr5MpYBPydiyeoGM11bOl33INq16EpupH9mLIl6YL2OLGH+D&#10;epOJ2KoXV2IoM67EcIuYpvW6DlpHrCuCyiyJsXU+DK/IQl2xEzV+G2pJaInxhhIXGkvS0ViaLssO&#10;NZk1usqLcbU+KZVIZmmZWfMm1IEat1MvKkVmDZMSiUQWNXynckLK8HtDvM7NK+aAsrQoM4uWU+YU&#10;9deSmVqP0/pKJhQJJOpJRdlWJNXqfDZxDvlSoM0dX4enJg+VMupx6jX1UI0smZwxqkqez+PjavD4&#10;+BrMn1QvPvej8ZQ4J2pILyXWoyNAWWMk20hKkax6ddksKbBmjamWIorEEM0nmUUlg8sfHy+FFw21&#10;Hlta+aEWNH/NomlyGzovrVH8IrE/Of4o9bcahhfotc15CAunj8BT04bLedTzimTX/IeVWD6PsrAm&#10;YvGjo3RBMovKCUl0jcPKp6Zg1aIpeP6JCYocFNfuwYo8pZQwy4wqGRZU51hRl08Sy42hJVkYHszF&#10;aHpQgYgHy71iOgfDSrMxoixPTseLkZzqbvQkLLMYhmGYPovRvS2RiJfzp47i9OnDOPnpu+KH/tO4&#10;8PmpaGZWb8is8ePHomXkSNQ3D5VlhuHaelTWNCBU1YCS8noUhergF1EQrFFlVhXyqH9WaS28JbWw&#10;ZRRg4OBUDBo4CIMHdMzMipVZRkKrY4ZWz8is7ggtY5nVloEVK7M0kUVR4o8/DZ9hmBtj9B2aSDDG&#10;kMx6NiqzKGNGkVmxfbMoqNSQhNZ62TtL7Zv1jJKd9cpyXXbWi3OV7Cy13PANWW64WGZmUWNyEloU&#10;Wlmd9hS+tzaR3KKeUS+oUqu93HpPxIFtq6RUOrh9tRRMSqnfS1JwycwpMX50x8v4UMTR7crwwx1r&#10;1KE2vgaHd76Ew7tewpHdL7fFLtqH2OebVDpIx3lRHE8pHdTElT7rSul5pZQOavJKE1gkrravoebq&#10;C/DGS+IaUKbaqiewhcSNuD6bxHWKBvUaU5vnbyFxJWLj8/OwZhllqc0Sy5+QwoqyrUheycwrNftK&#10;C01gvU77UCWWXn51HrTOk9j0/JN45Zk58jPxUF0hRlRkS4FVW2RHHWVoFVMoQqs5mIFhamYWiSwq&#10;NVQys4pkmeGUYUHZDJ7KDKlvFgktyn4iYUT9qkhSvbTwESlF6bOzVbz+zc8/Lh8yQL2sSGQpTzic&#10;oJQiqv2rqG8WCSIpg6aOkMen7CzKDCOB9vi4WiyQMqtFzd6qlRlcyrBWyqy542vEsnpQg/qFU4Yq&#10;MksNyiCj8yVpRWWNG5+dLUsaSWaR4HqeygJVSUUlgsvnjBPrzJFlibESSx/KeY/DkukPynPTghrZ&#10;U9N3ElhUXvjs4+OwcNoI+QTEp0TQkKYXTntQTLeIdUhSTcaSGWOkwKJh68yHsJR6Zc2ZKLafiNWL&#10;p+GlxVPlNSZhuOLx8ajLtyOSY0V1tgU1uXYZJLMoqnJtssQwnGtFTb5TZmOR2HqoWryXTSFMGx7G&#10;9BHV8nMRD0ZyqrvRk7DMYhiGYfosRve2RCJerly6gDNnjuCjI7twYPtzuHjhDL744nN8cfE3Xcqs&#10;r776QkTnQitWZFFs27YV48aNlZlZlJVFMqu6rrGdzCpWhVZhWR3ygzVSZuUGa+EN1iMrP4TkFCsG&#10;DxqEQQMGYmB/is7LDLXoTGa1xb0dZJYWUanV724ps7SIR2bdSGhR6GVWvzvasrC6klnr165R3z2G&#10;YXoCo+/QRIIx5plZD0qhpTSBpwbdbU3g25Uaqr2zpMzSN4FXSw21Jxu+9vwcKWhI2mxdRRLmSSl0&#10;SOxQP6c31y3BrvWtMva8ukwGNS/fu/FZJV6j0rz2zc7f3bwC+7Y8H433Xn8B+7eSaFqJ97etkplS&#10;2jjFoTfax+Ftq3Fk+0s4IoYfbF2JQ1tJhtE2bQ3aSVpp8kpp2P68lFgksN5+7RlxjiSplLLA9llW&#10;T4nXRRJpHja9OAcbVszERhGvvTAbm8U0zafXrwVJLb3gUkJMa1JKzbDa9MI8cT3niOs5V0opElTt&#10;ywM7hl5ebaJ4XpxTTND+XluhDzFvxRMi5mP9MkVmPRjOxfDyLDQEXFJi0bCBMrJENJW60RR0Y2gw&#10;A+NqC2VWFMkkEkuUmUUiS3nyH5Xz1clMLHqSIZXxUQkfTWtPOaQG8JTZRzJrywtzsa51upRc1Ph9&#10;9cLJcp2VIhSZNV0GZUFRhhMJLRJU9X67zNCiJypSZhZJrqUzRss+VyS3DGXWww2gEkbq5UVBEotC&#10;6ecl/h2IY1ADd2o4TzKLSgypTJDmk5yibCctM2vT8sdlGSHJLdqGemHRkKa1eetbZ8hxOi8llBLE&#10;JY+NxOLHFKG1UrzuZ8U+aXwRSS51/tNinacfo+yr0fKBBSvmPywl1pKoxBqPZx+n3lsPY8W8h8U1&#10;egxrxHVVJODDeEEct9ZrlTKLemRRzyySWDJLK9uCMM2XPbNssmdWfVGGeL8z0RjwiPc4R3wWCjA8&#10;lCc/F/FgJKe6Gz0JyyyGYRimz2J0b0skusMXX5zDkQPbcGjX87j4xVkpsrToVGh1W2Z9iW3btmDs&#10;2DEY1vIgahpIZg1FpL4JVXWNKAvXI1BRjyIR/vJ6+EL1KCirQ15JBDmldcgVQ5MtE4MHDpEZWXqZ&#10;1VlWVqzEMhZZqsxSn2543726LK17RJDEUoOEFmVo3dtBarXJLCOhpcWNZNbdv/65GKoRlVpKaCJr&#10;6uRJ6rvGMExPYfQdmkgwxhjKLKO+WTqZpTzV0Fhm0ZMNSWhR9tGWlfNkNtIbqxVhQxlF29csxo61&#10;FE8rUuuVVux+ZakitjYoYuutjSSPnpHz9r5Ggouyn6iEbzneFcN3Nz2LfZufw3tbluPA6ytw8I0X&#10;8P7W58X489i/ZYWcR+P6oPn7qASQjvGq1reKjq/0rtL6WGm9rHauV4QVDWkeNWqnpu1KBhadq9L/&#10;6q2N1HR9ATavJIH3uHh9T0rBRbGdSixfVuSVPuiavE6Zaysp5qlDZVzJ2lIyt155doa8rq89/7ga&#10;c7BJDJXlJLlo/bbYRKJKixVzxXvxeIfYsJxiTjQ2LhfrLZ8nSwzXtM6Un4nhldkyGoJu1Je40FCa&#10;jsayDDSpQePDQx6Mp6b9NYrQojLDhxsDmDKsDI+NrJQlforMGoVls0aB+mVJmSXGSWZRvyyZmaWT&#10;WetbH8XLi9ueZkgyRnuaIWVmkRQiWaRJISr9oycaUqkhnQeVFpLooswqav5O0ySzSGqR6JorzofO&#10;acHkJlApI5U/Kk83fFDESCna6KmGipRSnkxITzGkbC/qhUX7VUTWBLmcYrO4ziSzaN0Xn5iElU9Q&#10;g/dJeEHdB5VHUrkiZXppvbZoSH21qGRyibg+rbPG4KXF02Szdnp6oXyCIQ1njJLjS8X6FJR1RU88&#10;XEr7oEwwEmYkz8Txnp/3iDg2ZU3OxLol02Vm22px/Z6b+RCqc8xSYmlBEqvSY1KEVq5VPsmQhjXU&#10;AF6VWRRNpVkYXu5Fc5B7ZjEMwzDMbYfRvS2R6C4XL5zDx+9vxsWL5/HFxc/aySxDodVNmXXp8pd4&#10;Y9smPDR2DJqHtaCmoRn1zcNR0zgU4doGBCvrEBBRVNkAXzlFIwpDDcgP1iGvtA6OLD8GDU7F4IFK&#10;VpYis26uX5ZRGJYc3tMP9/e7W4aUWTElh0r0sMzSQiey7r/7DllayBlZDNM7GH2HJhKMMSSznpn9&#10;oK7UsK0JvFJqSH2zqL+R0gh+rXyq4VSZRaMvNXxFCq1Z7YQWCRmSLCRuSOBQ1pEitBZJqfXmOiVT&#10;i2LneiVji8TW7leXKUHj6rQiu56RImqPWHf3usXYuWYh3hSxa+1iGTRvt9jnrvXtg6TUDrEeSbXt&#10;L5NkekpKptdXkXCbix1rnxLHeBp7Ni7B3tdasXfTUrwt4q2NJKsUYbVnwxI5VMZJcFGIc3hlEd5c&#10;T2V/87FF7I/2uXW1eM0iaJr2r8grLebrBBQJqbag66VJK5JY6595LCq09LJw4wrK2Jojh+1CCipV&#10;WD0nxil04sownqN15+LVZx/HmiUz5GeipToPLZE8NIUypdCSIkuMN5d7ZDSVZ6KlIls2fKfsLCox&#10;JLE1qTEgnzJIAmj2QxHMHV8rM52emT1akVmPjpDTSmbWw+JzNE32XXv9BXGdnldk1prFU/CyKrNI&#10;eNFQKUmkJx7OkuKIZBAFCS3q0UUyixrS03GplI9k00J68uWkJsybUC+ztCjmT6wXUScbv78wnzKl&#10;FJlFGVk0rmRlUYkhiawJMiuLMs2UflkPyUwsmq9IqklSVG15fr54LY8o8+bTPBE0lOPU52syNjwz&#10;W+7zWXHOsvRQ7b1FsXTWGDwj5r285FE8/+QkKaqW0XwRJLRoOU0vE+uQ8CKZRetrT0GkXlsks16c&#10;PwWrF4jruXSWzCgjkbVm4RQ8P2c8avKsqPM6UKvKLJmZ5VEys6jEkEQWZWfVFDjbyazmYDaGhfLk&#10;MF6M5FR3oydhmcUwDMP0WYzubYkEwzAMEx9G36GJRE9z7ouvODg4ODh6OHoSllkMwzBMn8Xo3pZI&#10;MAzDMPFh9B2aSDAMwzB9C5ZZDMMwTJ/F6N6WSDAMwzDxYfQdmkgwDMMwfQuWWQzDMEyfxejelkgw&#10;DJMg1E/jiSfwY1YWfvzXf8WPf/u3+OG//Tf8+F/+iwxw9Gr88Fd/hR/+5m/wwz//M360WPDjQw8B&#10;p0+rb07PYvQdmkgwDMMwfQuWWQzDMEyfxejelkgwDHMTfPMNfmxpwQ//8i/44b//dylUYuWVNs1C&#10;q/dDf61/+Iu/wA9/+ZdScP2YmwscPKi+aYlj9B2aSDAMwzB9C5ZZDMMwTJ/F6N6WSDAM0w2uXcOP&#10;fj9++Lu/aydQLv/932PfffdhR2oqXmxqwrLRozFr4kRMmDCBoxeDrjFd6+UjRshrv2vIEHz5T//U&#10;7r2RYku8N/jtb9U38eYx+g5NJBiGYZi+BcsshmEYps9idG9LJK5f/0HdM8MwXTJ+PH78h3/Aj2oJ&#10;IQmsNxwOzBs1CnMmT8arL7+MHTt24OOPP8bp06dx5coVdUOmt6BrTNf6+PHj8tpv3bIF86ZMwewx&#10;Y7AhPx/nqOxTJ7V+DATULbsPfVcafYcmEgzDMEzfgmUWwzAM02cxurclEt999726Z4ZhOuOHO+5Q&#10;ytb+y3/B78Vwg88nBdbu3bvx5Zdfqmsxtwokud577z08PWMGXqyqkuJRCq0//3P88E//dFNZWvRd&#10;afQdmkgwDMMwfQuWWQzDMEyfxejelmh8//11de8Mw7TjN7/BD//7f+OHv/5rKUN2OByYPXEi9r31&#10;lroCc6tDmXIkHjfn5uL7v/gLRWr91/8K7N6trnFj6DvS6Lsz0WAYhmH6FiyzGIZhmD6L0b2tJ4Ky&#10;DrjkkGF0fPwxfvjHf5Ty4//81V/hxZoabH/tNfznf/6nugJzO7F31y4sGz4cv1Mz7KhRPNauVZca&#10;Q9+JvZGRpQXDMAzTt2CZxTAMw/RZjO5tHBwcPRtXPz2N6//wP6T0oBK1ZSNH4qNDh9R/hcztyvnz&#10;57F47Fh8/r/+V1Ro/Z9XNxl+Bv4YwTAMw/QtWGYxDMMwfRajexsHB0fPxvV/+ZeoyHpqwgT8tgee&#10;hMfcGlA/rWXTprUJrb/8S3z74SeGn4PeDoZhGKZvwTKLYRiG6bMY3ds4ODh6Lv7z3/8D1/9ffytL&#10;C58eM4YbvP8E+f3vf49FEyZEG8Nf/+9/jd9f/n2Hz0JvB8MwDNO3YJnFMAzD9FmM7m0cHBw9E39o&#10;Ho7rf6cIjuUNDTj+4YfqvzzmpwZl2z394IOyKfwPf/Zn+H7gIMPPRG8GwzAM07dgmcUwDMP0WYzu&#10;bRwcHD0QX3+L6/9D6ZO1NTMTu15/Xf1Xx/xUOXzgAFZXVCjlhn/2Z/j2nf3Gn41eCoZhGKZvwTKL&#10;YRiG6bMY3ds4ODgSj+/TM3D9b/9OPu1u9sSJ/NTCPsICXf+s6//6r4afjd4KhmEYpm/BMothGIbp&#10;sxjd2zg4OBKLq5+cimZlrSstxfvvvqv+i2N+6pw+fRpLGxvFXxhKdtZ3q142/Iz0RjAMwzB9C5ZZ&#10;DMMwTJ/F6N7GwcGRWFyrrJIiizJ0KFOH6Vu88NRT+PjnP5efAXoAgNFnpDeCYRiG6VuwzOopvvkG&#10;eOIJ/JiVhR//9V/x49/+LX74b/9N3sgp6H+oODg4OIzih7/6K/zwN3+DH/75n/GjxYIfH3qI/ntb&#10;/XJhehOjexsHB0dicf1//k/522ezx4O3335b/dfG9BWOHz+O5XV1yv3tz//8j/Zkw58Ol/DynC2I&#10;bL+kTjMMwzBGsMxKhG++wY8tLfjhX/4FP/z3/y7/II2VV9q0fh4HBwdHbOi/K36gp0H95V9KwfVj&#10;bi5w8KD6pcP0NEb3Ng4OjpuPq2c/x/W//wf5XTZ7zBhcuXJF/dfG9BWoP9q0CRPwn+qTDb97eqnh&#10;Z6Wn49biJB4b8yZevqhOdorBeh++i1+9cFKdYBimt/jghS2G/9Y6mx/l4mFExryLD9TJPw6K5P7V&#10;GIOYcxhfqmt1iv6c251/vN9VtyYss26Ga9fwo9+PH/7u79r9AXr57/8e++67DztSU/FiUxOWjR6N&#10;WRMnYoK4oXNwcHAYBX1H0HfF8hEj5HfHriFD8OU//VO77xYptsR3C377W/VLiOkpjO5tHBwcNx9/&#10;mDId1//u73FRfI/Ne+QR9V8a09d4qbUVR+64Q97Dvr/vfsPPSk/HrUUCMothmD8OJI47SCn6N7kF&#10;j32oTt6KSBmVwPcGyywl+iTjx+PHf/gH/KiWEJLAesPhwLxRozBn8mS8+vLL2LFjBz7++GPZBJP/&#10;R5JhmK6g7wj6rqCyDPru2LplC+ZNmSIzGjbk5+MclS3rpNaPgYC6JdMTGN3bODg4bj7+MylZfl/t&#10;HTAAm9atU/+lMX2NgwcPYl1xsfwsXP/rvzH8rPR03Fro/0BUMioee4H+cFYzKWTWhz7Tov262nrt&#10;/qCWf3ir82lfWjYGzZ/zpvjjVCzTz1PXbcvaUMsXxbod9s0wfRIDcdVOcHXy71EngyiLS/s31bE0&#10;uP320eXy32xbNtWX28X2aiZY1/tTiZFZ+u07vCbtWNFzVpYr5/QW5sT7HaQeMyKXxQrAPx0ss7rB&#10;D3fcoZT9iBvz78Vwg88nBdbu3bvx5Zc3TO5jGIaJG5Jc7733Hp6eMQMvVlVJcS6F1p//OX74p3/i&#10;LK0ewujexsHBcfNx/f/+v+V3Fcl4+g5j+ibtnmpIfbMMPis9HbcWHWVWe9GkLdOvF1Pe1GE97Q/L&#10;rvYnaPeHrrquXp5F/+hlGCa2pFDKJFUiyWVG/85iZJZeTOnpKJlUCaQJJjm/o8zqbH9RYmSWnNa2&#10;keNv4jH1NdC+5evRnXO78Xi/g+Q2MeLvFoBlVjz85jf44X//b/zw138tf6DtcDgwe+JE7HvrLXUF&#10;hmGY3oMyPUmcb87Nxfd/8ReK1Pqv/xXYvVtdg7lZjO5tHBwcNx/X1TJpagBOGadM34T+Q4YyjKXM&#10;+rM/M/ys9HTcWnSUWW1ZFvplseP6PxaV7eR0zB+/7ablH5xtmRLyD2PDdWPPg2GY9v+2Ov67jf33&#10;GCuG2smfGNrLLB0x/547yKxO9hdFHl87T0J33mLfj30opqP/5tX5ccmsLr6DOhzz1oBl1o0Qf0T+&#10;8I//KH+Y/Z+/+iu8WFOD7a+9JptbMgzD/DHZu2sXlg0fjt+pGaLUKB5r16pLmZvB6N7GwcFx83H9&#10;f/wP+f20oKUFv+UM0j4L/U6ePGGClFn0eTD6rPR03Fp09Udx7B+P7f+Q1Mp7tKA/njsXVDHjArlu&#10;h/3QH66x58EwjP7fYPt/Z8q/R/2/FxJNRjKrK0Es5ZT67zC6rxvIrBsKZwOxRNvR/j94gebTv3U6&#10;P3oNBgLrBjKr/XdHx9d8K8EyqysoI0v9UUYlPstGjsRHhw6pCxmGYf74nD9/HovHjsXn/+t/tQmt&#10;N95QlzLdxejexsHBcfNB30sUU8eNw3fffaf+S2P6IvSQE5ZZNN4dmaWNxxDzx+8NZZZhZgfLLIbp&#10;iPLvIrL9ZMy/j9h/L9p63ZNZbej+fcf8m5XCK0GZRftUXoN2XmL5dnEc7bsgbpnVyXcQy6zbjx/+&#10;5/+MiqynxA2Z/4eRYZhbASrfWDZtWpvQ+su/pAYl6lKmOxjd2zg4OG4+NJklRQbTp9FkFoXRZ6Wn&#10;49ZC/0dhvDKr/R+1yh+P2na0njau7K8zmRX7h67cp1weex4MwxBt2YztZU3bvx0B/TvT/l3pxE5X&#10;8qn9Mvo3rO5fvy/133bCMovmzaEG7W3nK3tnaf/edefcbjze76B229w6sMzqhB9+/nP88Ld/K0sL&#10;nx4zhhu8MwxzS/H73/8ei8QfCtHG8H/918D336tLmXgxurdxcHDcfGiZOCyzGJZZ2h+IXcksVUx1&#10;mFai3R+18g9gdV3KuOhMZhHRdSm0P0BZZjGMIaq0iUqcKO3/PRqJoa7lkyqqYrcXSGkk578r/j0n&#10;XmaonWt021j51G5aOy+ajvM7KHZ/twgsswz48cEH8YP6B+LyhgYc/5C/9RmGufWgbNGnxfcVNYWn&#10;Brs/DBmiLmHixejexsHBcfOhyQuWWUzfllm9S7vsCYZhmD4Ky6xYrl+PNnzfmpmJXa+/ri5gGIa5&#10;9Th84ABWV1Qo2Vl/9mdixmF1CRMPRvc2Dg6Omw+WWYwGy6weRGZFtGVLdMjEYhiG6YOwzIrhR48H&#10;P/zd38mnhc2eOJGfWsgwzC3PAn3/rP/r/1LnMvFgdG/rifjuu+9x/foP6lEYpg/BMotR0cssgr4T&#10;6bvR6DuzJ4JhGIbpW7DM0vPZZ9GsrHWlpXj/3XfVBQzDMLcup0+fxtLGRvkHg8zOeuUVdQlzI4zu&#10;bYnG999fV/fOMH0QVV6wzGJiZZYGfUcafXcmGgzDMEzfgmWWjh9raqTIogwHynRgGIa5XXjhqafw&#10;8c9/rmRniSETH0b3tkSCsg4Ypk+jyguWWUxnMovojQwthmEYpm/BMkvHD2qZzmaPB2+//bY6l2EY&#10;5tbn+PHjWF5XJ/9o+OHP/5yfbBgnRve2RIJLC5k+jyovWGYxXcks+q40+g5NJBiGYZi+Bcssja++&#10;wg//8A9SZs0eMwZXrlxRFzAMw9z6UH+/aeIPh/9Un2yI5cvVJUxXGN3bEgmG6fOwzGJUupJZhNF3&#10;aCLBMAzD9C1YZmnMnIkf/v7vcfGf/gnzHnlEnckwDHP78FJrK47ccYdSati/vzqX6Qqje1siwTB9&#10;HpZZjArLLIZhGKY3YZml8mNqqvwDcO+AAdi0bp06l2EY5vbh4MGDWFdcrMisv/kbdS7TFUb3tkSC&#10;Yfo8qrxgmcWwzGIYhmF6E5ZZKj/8P/+P/ANwQ34+3nvvPXUuwzDM7UO7pxpS3yzmhhjd2xIJhunz&#10;qPKCZRbDMothGIbpTVhmqfzwz/8sZRY1UKZGygzDMLcb1OuPev5JmUV9s5gbYnRvSyQYps+jyguW&#10;WQzLLIZhGKY3YZml8sM//qOUWQtaWvDb3/5WncswDHP7QE3gJ6t/PND3GXNjjO5tiQTD9HlUecEy&#10;i2GZxTAMw/QmLLNU6A8/iqnjxuG7775T5zIMw9xeaH88sMyKD6N7WyLRXba+8QaGDRuK7NwsOLLT&#10;YXPb4Uh3wGp1IDXVhqRUB1JSrTClmcV0GtJSU5BqMmNQsgmDklJgsdplpFkcGJxsFutbYXY4kWSy&#10;YlCqBQ8kpeGBwSkYIpaZxDpWkwUWiwlpVtpHKgYOEfsZnCZjYIoZQ9KsGJiUKpalYXBKGpLF9OBk&#10;GwYNsSI5xYI0sd8UcS6Dh6QiJcmEVHEeaWI9cxqdG4UVSUPSMETEILEORUpqKsymVLGuGIp1nFYL&#10;HBYzbCaxftIQWNNSxbQFJrEsJSkZTksqctKtsIj9p4nzThHbJYtISU4R+zGL8zDhgQHJ6D+IroFN&#10;vDabWGZBsnitZrNZvj5PlhsmMZ6cYkNqmgNmS7o4b7u4dmLaZIJJBK1rs4trZ7YiVYTdkQ6HPR12&#10;uxMOhwMZbidGDB+K11/for5bTFzQd48IllkMyyyGYRimN2GZpaLJLP7xxTDM7cyN/nhg2mN0b0sk&#10;usOChQvhyHDB48mQMsuZLSIzC24RmR4P3BmZMFkdSDHbkWyyY3CKRcqqpDQrhqRakJxqhslsRZqJ&#10;xpVlJLQGpKShf7IJ9w+hUGTWgEEktNJgEstSkpPE+iSakjBocDIGDBRDkk9ifwPF9iS4BidbZPQX&#10;2w1KIuFFAsuEFLFOUqoYppiRKtYl2WQV52CzinGxz5SkVCQPSZGRlCSOKY6RmpIij5kipun4JLEs&#10;qSkyUocMhil5iNjPEJjSksR+0uCypyLDmQqbORUWk3iNKSTNxL7FPm0WklMW5ZySlHMlSZWWahfH&#10;McNstsBut0sZZRLXxWSywWpxwGJWQ2xvt9vgctiQm+1BhjsdNptNLCMJRqLPCrvNBYddvC+ZLjFu&#10;QmaGEwuefEJ915gbon7/8O8phmUWwzAM05uwzNIQN1qWWQzD3O6wzOoeRve2RCJetm3fhsxcD1ye&#10;dOTkZCEzOxPpuZnIzBPjWW7kiPGcPA/cngw4XelwOt2w211SxlB2VrrDKgVMSqpJZhYlpVowJMWC&#10;FJMdaSYTrDYLBg9JRv8hKSJSZVZVappVZmaZ0pRMJxI/ZotJLEvDAwOS0D8pFQOSLBg4xCqznvoP&#10;MuOBgWkYMDgFAweliv2liUjBYLFeUlIakgdTiPHBSXKfaSnJMIv9mpJSxHHMYjoVqUnJSE1OQtKQ&#10;warMSpWZWGaxrknMp3GSWmliPDWZJJjYl1jmsFCWlQixH3OyCXZx7g6LHTarTRFqKSYkpYnXZFay&#10;0mxWN1LFNUgTyyirLU0ss4r1XeKaZaZ7xLYOOGwOOO02ZLjsyHTZkJ+TiezMdNitZrjE9bTbzEhP&#10;V6WXyQmb2N4srpfdapexZfPr6rvHdIn6/cO/pxiWWQzDMExvwjJLg398MQzzE4BlVvcwurclEvEy&#10;evRI5ORkIy/PA29BNjJzMuHJzkBebgaKfNkozKfxdBTk0zo5UnhRZGVlwuUkIWOF1WKRAifV7ITJ&#10;6oTV7oTNSWVydmS63bBbSczYZBkiZXAlUeng4BQMEjF4cJIUWoMGDRH7UDKc7huYioHJFjwwKBX3&#10;D0jGwMEmDByYjMEDkzB4wGAMGZQsthXbJFmQlGIR42L+4CEYMmQIUlLULCzKzhLjMtPJbEIKZV2l&#10;JCM5aRBMqckyzClJSjbWkMFIHTIItrQUJA8eJEsMhwwaDHOqCVZxTqYkEyyp4tzTrIp4SzPB7XCK&#10;sItrIF6/zSqOJ9ah7Ks0EeI6aBlalJVls9lluFwu2MS1ctgsUlplZVI2nB12sb3dYkVmugPZ2W5k&#10;ehxId5nFtFucI0lDq5SHVI5I2VxNTU3quxcnF7ZgcpkPPp8PJVM24LMOHQw+w4YWWr4UR9U5PcZ3&#10;R7G8ZTjWnlSndVzcNQsNJep5jVmJT79VFwi+PbxUXVaChqf24Yo6H99+ipVjSuQ2vpIGzNp1UV0g&#10;uLAHsxrUZWWj+PcUE4VlFsMwDNObsMzS4B9fDMP8BGCZ1T2M7m2JRLx483ORn+8Vwyx4C7LgyfUg&#10;IytDTOegkASWNwPZOW74fPnIE+tSGSIFyaw8MfSKZTkeNxx2RVaZLVY4nU5ZKid7ag1JlcIpjTKX&#10;TDaY1KHsdUUlislpUmZRKWCyiCTKyhqcisFJJiQlm+R61GcrOVnsLykNaWL9JMrwEtOazCI5JksJ&#10;ByfDbLZiyJBksU4KUmQpo9gmhfppmWBKNclSQ7tVnGsaCao0mJLFepSFlUq9tFJkFheVFNKQpJUM&#10;kklpDqSJ8zWJZVaSSmYLnFYz3C7xeh0kp+xId7iQTiLP4oQpTbzWNEVCWcXxSGrRudG41WaT18hh&#10;t8MqrpfV7IDD6kSmy4UMt0tcR5NYT+w73S2zu2hfJNEcDpuUZy6nXX334kERVeNe/Qy4fhFbJpQg&#10;suJTdZnC94eXItIyHA29IbPEMfe9uBL7dM5JcmUHJvuGYyVJruviHMf6UK6d13f7ML+kHAsPfAt8&#10;exRLa0swfZeisz59rhwl8/bg2+ti0YGFKPdNx57f0ZIr2DHFh+GrTsv1Pnt1HP+eYqKwzGIYhmF6&#10;E5ZZGvzji2GYnwAss7qH0b0tkYiXgoI8eL25KCzMkTKLMrPc2R5k5WYjK9uN3IJs5JLUKsiHJ0/M&#10;y88RwyyxLBPZIrw5GfB5PSjwZsHjcSPLkyEbljvtVtitVEpIJXrUrN2GZJMDg1Ossq8W9ccakqSU&#10;C2oiimTSwAGDMHBQMgaK5VSil2YyY7BYLynJhBQxTCEJRs3e0+wYOIQyudLEukMwmLYZIPaRQg3Y&#10;KRPLrDSAHzRENn2XvbRSlF5aJnF8C2VZiXUo6yppUJKUXqnUR8tih9Uslovj0rkni3OiDCvaH0Ua&#10;yS2TCXazGVaxX7fDgqwMhxha4XaS0LLDYXfKTDWSWbS+VZZkimsgtrdYHDCJaRuJL3cm7DaHOKYV&#10;LocDLpsdTodTiitqbp9MjexlOaayH6fYd4bTIo6dqr57cXBxC8ZFhY/g4EL4wsvRprNIAkWwfNcG&#10;sV7XMuv7b7/Ft1pW1/Xv8e3vvsX319VpFbnO775Xp7rgymkc/PAzaMlYFzePg2/CFiUD6/BSlOjO&#10;8eLGUfBN3yPW/R4XPzyI05fUBeJsl/pKsPRDGr+C0weO4rPoDrfw7ykmCssshmEYpjdhmaXBP74Y&#10;hvkJwDKrexjd2xKJeMnOyUBBfhbyC3KQ4/UgOy8TWbkemaGVnZcl5onIy0Zefp6UWNlyOgP5NMzO&#10;RIYnA56cbLFuLjKyPWJ+HnKzPHA7HTLriMrrKDvJZLFjCPWYSrPIBvIDhpgwMMkMenrhgAEpGDgw&#10;FQMGpclm6oMGkuQyyacAWi2KUBowcAhS0+xIGqJkaSlPNBT7TKInIKaIeSYki22ThlgwRDaIJ6FF&#10;GV9JSEtNlllU1B+L+mpRJhc1rU9LI8FlkplWWZnpUhZRLyylYTvt3yL7YqWkpSGFRJjYH2V7Sckk&#10;tqV1HHYHMtJdyMnKQGaGC/QEQjovs9klztEKC5VYksAyOZTjUpaYWG6xinWd6TA7LLCR+LNRCaNJ&#10;rJsmr5e2f3kedK4iLGYrXGI9l9WqvntxcHhpe3kVK7eOLUf5lB24IucbySwSRuOwfMUsRBoiKPFF&#10;sPzgQSwdFkFDuAQlE7ZASbr6Hkefa0B5pAENEf18ZfstsZlZMXxKGVfLlKNLsSXllUrsa9CQ2V1i&#10;31G5pUO8Lv49xWiwzGIYhmF6E5ZZGvzji2GYnwAss7qH0b0tkYiXHG8ucvM8yPPmIDNLeZphFvXM&#10;InGVI4b5VFboQa5YT2ZkiXVzct3IzaYsLDfcmRmwZThlUPP4rGwPPCR2PBlwpacrpYdWG2RpYRLJ&#10;HBJEVjlOIopKCWkos7Goh5YYp6cTUjaXLKmzmUEN2x/oTxlb1GdL2QcJIWokT2WIshRxCJUpin2K&#10;5UOG0DpKeSH1vTKlpsFmtcpsKypjpCcj9hfHGkBN5MUwVSyn0r5UmXVllcKKemBRCSSdX6pJBAks&#10;mkeli2I9kky0Dkknas7ucNjhdDlgszthMpO8comhE3ZHuiytTKGMNHE+ySkk0agxvAiTCLHMJF5L&#10;isy+MssnGlotzqjMkpldZmr+Lq5hSorYJhUWi0l9927Mla3j4BuriSWBlFaaXLqCPdNLMH/f9+r8&#10;zmRWCUZRmaLg9KoGlJTNxz4yTd/uwSydqPr24kVFQF3/FMvDmmSKQ2bRsUuGY+05ZfLoshL4lujO&#10;hGRWh3P7XqwXQcm8fW3SK4pSTsm/pxgNllkMwzBMb8IyS4N/fDEM8xOAZVb3MLq3JRLx4s7Jhpvk&#10;U5aSZZWdm4OCgmwEivNQGihAQWEOcihDKy8XWZShVZCDPG+mLEvMyfEg05OJ9Kx0KcQCBV5ki/1Q&#10;A/msXHoyYjacmZmwu91wuelJiNQAPg3Ud4r6R1EGEjV9p6bwqWkWKZEoA8mWZoXDakFOlgNZLgcs&#10;YtnAQUkyW2sIZV8lm6XQIjGk9dWibak8T5YZinlJNG2ywm6yiaDm7UqWFfXY6j/EjAHJVgxKIamm&#10;7Ieyr1LFumni2CaxHa1PZY4yk8qslBcq+yC5ZYlmT9lsTlhslGXlEkPqbUV9w6hUMF0MXUgT+0pN&#10;o3UpG8sBq80u1qVSQ2ocL+aZHUg125AitqPSRBs1yTc55PUhmWUX62S6nHBYqLQxTSljtJjVd+/G&#10;dCmzzq3F8Ja1+IxKBbuUWQ1R0SSzpubtg1JI2FFUfX/lNI4e2IGFTeVYfpzm3EBmqX28hq9RZBkR&#10;j8yiBvGRElWqxUDnWCJeF/+eYjRYZjEMwzC9CcssDf7xxTDMTwCWWd3D6N6WSMSLM8cDF4mnvBzZ&#10;JyvPm43S4nwU+fJQWOhFXkEuMnM9yPJmIbcgB75iEb4cKbNyvR64s93wiGGeWF5S4EU+ia/cTHjz&#10;s8VQ7DfTLSMry4Ps7Gykp9NTDikLKQ0WmZVkhtlqhslmR6rJCmoG77C7YKFsqGR6omAy0lLVBu+y&#10;v1YqZOP4FDOGkMhKMWEQ9bsikSXlkxWDkqwYmGyVjeNNaZQVZcFgsd1gsf6gJJPsszU4icoVbWJf&#10;drFPysZSBBb10yKhZTYrDdwp+4qkEk2nptrENmIerUvCS86npu4OOBwu2EhWmZ2wiGM67BmwWNLF&#10;NpSBJV6n2NblcCI7w4EstxN2m5LNRftIEuukWkhsiTA5xPVxwWpxyd5b6elOOB022Cwm2ZMrQwxz&#10;M5zquxcHJIKa1iKqijSZdel77HuyBJGntuDggYM4uG0hGnyTsfbAUVxs97TD9jJKyqyoaNIvU8sM&#10;x8zH0mULMS7sw9LDset05LM1w5WSRF3vrfbCTECvoUQns76lBvERsX8Dk0WCrkQc74IY599TjArL&#10;LIZhGKY3YZmlwT++GIb5CcAyq3sY3dsSiXjJzM1GRk6WHJLMys7NRGFBlszIys2nPlp5yMzJlsvz&#10;CnNRUlaAwsJsFIh1snLdyKAsrDxFXmVnuZEjpjMynTJTi8oN6amH+fl5MmicxJY7w4XsbA/cbhI2&#10;NqUJup0ymagkkTKYqOeUFQ4HZSiRdFJLEqmMUC1JpGys5FQrhlB2VbIFSWlWJKfZxLRNPuWQhBVl&#10;fVFpYEqKSYqswSTAUugpiCbZhJ7KFEmK0ZMTk1OVrCzK7rLZSFCRrDJLmUVZWJRVRaWAFJStRb2x&#10;tOwyGpdhsyPd5UCeuJ5ULkjlhWYLZWOR6LLLvlq5HhdcDuUJhw6XW6wj9ptqF9fEjSxxXagEM42u&#10;h1hO8ouaw1PzeofdKpanIy8zXWZnxc2FDRjlm499mqA6rDVXv4IdcxrQ0KRGQzlKfCWINM3CjnY9&#10;qOKUWb/bg+nR41zElrE3lllKdpXBMmpSrxNw8phaDy3tiYzLjrbJLg31yYfjtqo75N9TjArLLIZh&#10;GKY3YZmlwT++GIb5CcAyq3sY3dsSiXihskJvQb4UVp5cJasq15sh5mUjOz8HeYWFYlmujLzCPPgD&#10;9OTDbHjzPfBku5BFvbXyPHB7XMjIEiGGmSI8WenIzvHIJyXm5GQhV5exlZeXI8Y9yBf7KfLlwpuT&#10;CU+mG1aHHckmM5LNFpisdqRZrEg1k7CyYEiqDUkUNJ5EPbGoZJBEFskrKhm0YCBlZaU6xTyxDT21&#10;MM0El5OEmEUKr0Fi/uBks4wksT3JM6vNIUXYECnCTGJdG8wmJStLjqvCipqv2812pNtdSE1Og5XO&#10;L80ss6io1NAm9kPN4LOzPHDYbHKcBBj10LKK5ZRhlZNlR4bLJqbFfsX6qVYnUkwkxZzySZCUrUXl&#10;jJmZ4vq5HbCbTLCJ45Igo+wsd7oDbic1i3eo7148fIYNLT6M23gRuP4t9swrQflzHVqpo+syw3hl&#10;1izsIeN0RYyX3EBmfXsQC8PlmPXmRflURBmacPuOMq/KsfCg2Nn101gpzn/ym/I5h7i4URy/ZSU+&#10;vaJuE32i4rc4+FQ5yufswEV1Pv+eYjRYZjEMwzC9CcssDf7xxTDMTwCWWd3D6N6WSMQLySyKjLxs&#10;eLwktOjphG4RmfIphXn5XmR78+Ap8MrlOQW5iuQSw6wcj1iei0Jfgcy0InmVTVleaiP5XG8OPPKJ&#10;h24xXxFZPr8XubSMMr3ycuDN9aAwNxOlhXlymCW2taRnwGR3wmRzIslMssmOVDEkCUV9rSijikoS&#10;k1LNGCQztkwYkiLG0yjzKkVmTtGTB+0OGxxOO+x2B9LTM+V8eqIiRYqJmsgrPbAo24oyukh4paSJ&#10;odpUnsRSerpLDtOon5XNAVOa2K+dygst8gmNyeJ8ZDZVCjVpd4jzUmRcRka2OLZHCjO73Y4cjwPF&#10;Pg88GW6kWUhiUdN3KoFUsr5sDgdSxHbUcysj3Yn8LDfSHVbYLEpWlpvKDcUw3W5Duitdfffi4/vj&#10;azGqzAefz4eShqU4alCdl7DMwrc4uiSCknADIsOWY/lTN5BZVDoozqdd6PpkXXxrFhpK1HOeopUh&#10;Khlf7bfT9k3Hab+Mf08xGiyzGIZhmN6EZZYG//hiGOYnAMus7mF0b0sk4oVkE0kppcyQMqg8yMlz&#10;Iz8/GwWFXuSL8IrI9ecjuyAHWSS8KMvKSz2zclDoL5BPOqR9ZKkii4KWUSjzPTIzK19sT1FQkAef&#10;r0CWHlImk1csDxR6EA4WiGE2fCTKxD5IRMleWhZqku6QZYSpZjtSqKm6bJouIo0yp8SyVHVeKjWY&#10;N8FqocwqMyxmpVk7NYhPTjUhKY2yvMxiX2Yps1LFMEXMo+wsasJuonLCVJJcFtnPisoNKWziPLRx&#10;h13p9UX7oHNKE+FypcNhtcFCGVlOKjtMh82eIbOynE4XMtIdcNjSxLnQedJroB5hylMNTeK8qSG8&#10;WWxL23ky0pHjdsDjdsrtslxW5GU6kemwwGUTr1e8pm5z/Xt8+7sOhXk9zvfRTKke4Ptv8e23CZzz&#10;H+H31O9//3vMnz8f//Zv/yYO9V9kDB8+HJ9//rm6Rnx88sknsqecto9HHnlEXXL7Qq9px44d6tSf&#10;FpZZDMMwTG/CMktDvdmyzGIY5naGZVb3MLq3JRLxkpOXicysdCmisnOyUeDNhjfPLftmFfm88Bfl&#10;w+vLRV5xnszKosgtFNNi6C3Ik0GlhiS4ZKP43Cwpr0iCyeysfLFNXjYKxb4KfWJ9VZL5/YUoLMwX&#10;42Ke14NicYySYnGs3EwE/F6Egn7k5mbA5XbC5kyHxe5WspksDiRZ7BhisSFZBIkhymaiJwFSU3a7&#10;1Q6rmfpcmaIZVVQSSEKLnkJIAowaxg9OSkFSMmVgJcsnH6ZarLLEkcSW1ktriPqURKvVDIuVJJkI&#10;kmMkn7R11VJFJwksq1hmd8CWng5TGpUoOmXWFTWIt1KpooXOUckyo9eSJpZTU3nZK4xKE9PdYh0H&#10;0p0OeFxWmaFlt1mVabcL6Q4bXHYqg4z/aYZ9ml7+PUUia8iQIeIQioCKje4ILb0MoyBBdjtDIutW&#10;eh0ssxiGYZjehGWWhnqzZZnFMMztDMus7mF0b0sk4iWbygqzReRmiyE9lZAyo5SnFVLfLH+pDzli&#10;WFBcIEsOSVIV+HIVyZWfLTOt8qhRfB41j88SwyyxPE+sR9IrL5rJRc3kqSSR5FdugRd5Yj+FYp9F&#10;gUKxLy+KivPhJ5lFx/YXwuenRvN5KA4UITcvDw43lR66kGJ3INluwyBTGpKtNlmKmJxmkY3jnc50&#10;ZHuyYZYlhErmlRYmMzVvpwwsCwYPTkJqahqo5xU9HdFitcLucoh9UAmjIsWsFocc0nSamcob0+T2&#10;lN1lslBzdxvsjgxxzEw4nE5xDMoEo+b1TrHMLqZpHbtsCm8T61MTeGoGb5JB8ooawyvrUpAQo0w0&#10;ygCjJyNSg3j5pEezRTaBp6wvGtJ8Om8mDnr59xSJGhI2JLRI3hAksCgzi+aXl5fLefGgSazuZnTd&#10;quzfv1++HpZZDMMwTF+AZZaGerNlmcUwzO0My6zuYXRvSyTixZOTjgxPOtzZlFWVLRuz+3158mmG&#10;+b4c5FFWFsmrUh8Ki6ikMAcFvnwprKj/VUFhrhRcJKpoGUmsvPxsKaVoPZqvhZbJlVfghddXgMKA&#10;CLFPmucTw+ISvxRZBT6/2Hex7HuklCWKfeflwJWZCYszHalWK1IsVpioh5XNKbOjzHYXzNZ0pKVS&#10;lpZYnmpSm69TGZ8V9ITENDGknlZWixku+aREi5Ra9PRCl8shSwCptJCG1OdKPqHQ4Rb7oZ5WVGZo&#10;E+uSmBLLHC4x3y3muWCijCszZVg5pMSizC7ZR0uMU7N2yhaj41vpfMTQ4aDSQypFVJ50SMdwutyy&#10;STwtc4lxWo/OhSI5OVVGWqpZTlO2GBMHvfx7SsvKihVQlLGlyal4oXWpzPCnAssshmEYpi/BMktD&#10;vdmyzGIY5naGZVb3MLq3JRLxkpnlEuFGRnaWLBGUTdoL6YmFVEoopn25yC/ySpnlk5lTJK8KkEc9&#10;sfI8snSwKCCWFRVKYUUyK5ueWkgSqtAr+2JROSEtJ7klhZaYzidpVVwgohC5Bfli6EdhkQifT2xX&#10;DL8YLy72yW0DYuiTZYqFyMrJhTvDI8WQxe5CmtWhiCxnOkx2Kt+jJu5mKbDS3ZlSOikyizKlqIm7&#10;FZkuu2yubjanIjU1STZYd5GsEutRCZ8sUTSpGVsOsV+xHWVNpYvtnHYbbFaxH3H8NJOSVWUW68nM&#10;LIs4FxEkqCwiKPNKyiwbrWOB3Uk9sexwiX3R0wmp9xZlcpHMcojzt4vzoMwsekIiSavUVCqVNMuS&#10;x2S1jxfNo2VMHPyJfk9pMotKB2+Evk+WPvSQENKXIdI2Rr2otEwxOr62X9qOZJs2TZKJttX2R0Nt&#10;X7QeZZPRfAoap31pUPYZZZ3pz4XGaZ5+PaPXpJda8b6enoRlFsMwDNObsMzSUG+2LLMYhrmdYZnV&#10;PYzubYlEvGR7PcoTDL1K3yu/v0BELnJy01FQmAWvGPf68+ArKZRCi8RWQXE+8gqVHlrZVJboz0dJ&#10;KWVTeaXEyqZSQ79P9tbKJTkm5lOGVYCeTifG80hoiW28RQXIK8pHNm0nluUX+8R+xTwRBb5CFAeK&#10;UVxcjEAggJKSgDgvP/K8ebLBfHqGC3anEw4niSA3bE4SSSbYbBbZZ8rlciEzM1MRRHYLMjLTxXwz&#10;nGLcI7bV+k/ZzSY4rVY4bXZZyuewOWAxUzkfZWpR3ysaN4ttnCjMy4TTYobbSVlZJKFo6JDZWqkk&#10;zBzpMkuMssXMImgdV3qGCBcyMtxwOcW4y40s8cc7lSSaLWI9q1NmgqU7nHCL9ZKHJCMlOU1mX5G4&#10;soj1UlLsSEuj/lpiPJX6ebHMios/we8pfSP39evXq3M7x0j8UBAkiLrqyfXcc8/J9TQ0maUXUiSN&#10;CO04WglkbGg9rmKDjk90tlwLbT2iK5lFje1jl2kRz/W6WVhmMQzDML0JyywN9WbLMothmNsZllnd&#10;w+jelkjES1a2W5YWenLoKYbZsmSQsq/8sgSQygHzpMCikkCZnVVSKMfzSUT5vLIvFmVjFRUXSFkV&#10;KBHLCrLhpdJCsZ+8whyZvVUcKJTrUPiK8lFE+xL7KaAyQxJbIihbK9/vk5Erxily/GI5PfmwsEDs&#10;I4DikmL4SXqJ/VPT+gyPB+kZGUjPdCPT45ZZVhnudDgcSlN2klokm2hI0zRfTovxTLGezWKGU5YQ&#10;Kk8qTE93iXVssNnNImyyFNDpdIh5VrgpMyuaUUVZWVYx3yXXSTPb5FMXKVOMQkotEmKUNUbZWfZ0&#10;mYUlyxGtVJLYVpZIzeEd8imFJqQmp8Iu1iOJJp/AmJSKpGSTjMFDqGF9GgYNTlXfPaZL/oi/p7Sy&#10;upsVM7QNSSA9mpzSZ0+R4CKJpR1H69VFaOtT0PkQWsaUXjBpEoyWxWZiaSWT+tdDx9DWo231WVj0&#10;OvXraXRWZkjz6PXo19X2oRdiPQ3LLIZhGKY3YZmlod5sWWYxDHM7wzKrexjd2xKJeMnLyUR2lhtZ&#10;ngz5FMLMvCxkk4TyeZFDjd0LcmRmlia0NKmlySySUNQ/i4SVLDksykWRL0eWKpLIyqZSRL9XydqS&#10;TzLMFdO5KA5Q6aHaKF7tqZXvI7nll5ErxnN8+eJc8sU55ItjFYpj+sQyH4oCVJLYVrZIDeipRDIj&#10;0y1lU7rTCavFCnp6IGU9Uf8pq8UuM6Xo6YIklKiEkKSVyZSqSCuXEzaHAw4aivWpn5bDkQ63OxNU&#10;mkj7ov3QuM1OZYUWKaTkvqkpuxhXBJbSwyuFwuoSkY7BlFGVRtlaLim4lFJEcWyLWe4jLTUNVpMJ&#10;prQUmNNMsFJDeLFfKiekMkM63+SUNPn0xaRksxRaTBz8EX9PkWwiYaTPpIoVOV1B68fKLK0UTy9+&#10;NDRxRZlOGkbzNDSZFbtML630korQttHEWGcYrdeVzIpnnz0NyyyGYRimN2GZpaHebFlmMQxzO8My&#10;q3sY3dsSiXihvlcUstG6Lw95vhzkFOaiwE9PGaReWAVSRvmLqUE7iaRCBEMBlJWXoCRYJJdRBEr9&#10;cnmJiJCYXyrWKw2K9ekphVSaSE9HzM+S08GgHyViOUVABGVtyaBSQyppDBSgqMQv+2xRFBZTNphP&#10;ho/mlxbJKKII+KXU0sQWlSBmeNyyDJHCaqPeWNQ43SwFkdOVIYUWPe2Q+lilmU2wu8R6ThdMNrE8&#10;3Q2bzKRywuFyw5WRCbOYbyJpRfPpSYMOp1zf5kqHRcyzWqg3lhgXwzSz2I89Ayk2F9LUGEwN6a1u&#10;cTzKEnMo2WMusS9zqhg3w2YRQ6sJLqsZ2ZRVRpJLnHNKSoqUaiSxSGZRNpjZbENSCj/NMC7+RL+n&#10;SD5pUiveXlC0bqzMonmdZStRBlXsNprMMsoK04RT7Plo0in22ISRpKLj0jQdi8SYXt7p19P2Gyuz&#10;tH1qQRlfsdlevQHLLIZhGKY3YZmlod5sWWYxDHM7wzKrexjd2xKJeMnIdMpSw+ycDOTkZSK3MBvZ&#10;hVkoLPaiOFAgJRUJLBJNpWXFckgyi8Y1gUVlgyS7aD2SVSWlhSgVy8pCxSgN+hEsKxLzFLFFQ5JZ&#10;IbF9kNah/dC+g7SO2F/Ah4CI4gDtW5FVPp3I8qsiS8qsYADFMopRUlYiyw9JaGXnZkmp5c5Ml9la&#10;rnR6eqADVis1cneqGVEWKbPkOAkvuwMWBy2j8kERlMnlTJfzaJnNSWJMDKlXFo2rMsvucsNud8sS&#10;QoczE1Y7PW3RgVRqTm9zIcXiwBCTHckWsS+xjBrKO10kv9RG8jZxfFOq7PNFfbtslFFmpib2Jimw&#10;6KmMFJQJJp9kKMYHDEpR3z2mS/6Ev6dIGmmyJh5o3VihZDRPT+xyTWbppZKGkZgiNOlkdBz9NiSb&#10;tOnOQr9vbb+xMov201nfLqOMsp6CZRbDMAzTm7DM0lBvtiyzGIa5nWGZ1T2M7m2JRLxQ6R+JLC1D&#10;i0oKqcF7YVEB/EWFMvtKE1ihitJohpYWJLUoNKFFvbZKy4tRTEKrrAiBEsrQ8kellhwv9aFM7Ldc&#10;7DMotiWJRREU88qCYn8BPwKqzCJBJUsKtewsNTOLhoVim6LyEhSXl6K4LIBAKck2VYCpWV35BdTM&#10;PkMKuwwPNY23wmqnJwva4EynLCu7CIfMyiJpZZKlgCSeMsR0upxPoZdZ9CRFKbIoi8vlVp6maHOK&#10;/WXC5qAnK7pgEcsszgwkmWxIMjtgcWVLmUXrkSCj5vKUKWahEkYRaWYz0lIpLEhJMSGFtqOnF8qS&#10;SLuUWVJqpVkwYGCy+u4xXfIn/D3VlSQywmhdmtdZZhZlf8Vu05sySxun0keSTnQsEnZ0Hkb71vYb&#10;K7M0SGpRBlns0xHjzWTrLiyzGIZhmN6EZZaGerNlmcUwzO0My6zuYXRvSyTiJVBcCJ83B4UF1MvK&#10;K/tc5XqzZC8rKjvUhBVJLZJZNCRpFaBsKxJUwQKUkrgS45R5RVJLy+ZSygV9qAyXoTJUgpCYT9la&#10;5RUl0WytAGVqhQIoLy9FRVkJKkKlCFUGERD7k8JMbFMohvJph2JciwJxHjJDi+SWiGIxXl4ZkjKr&#10;WEzTedI5yHOhrDEReeJ1kdRypdvgznTC7cmAIzMTVncGzFQ+SFlW6WLamSGFkz2dSg9JcDlgpn5b&#10;Yh5JLArKzHKI7WyyRNEBJz2tUOzLmaGETcost9ivkqlldrjFPI+ITLEf5amHJKpSSFilWTEkKU1m&#10;hNF0cooJSdT8PRrUJysVJpNYnmzGAwN7r1H2T4pe/j2lCRijEjmtSTvJmnigdWOF0s32zIoVVoSR&#10;cCI06RR7bEK/DQ2NxBq9dloWu29tm85kViz0OrqzfndhmcUwDMP0JiyzNNSbLcusnoFS/I1+pN0I&#10;/f82UvRm+vsfC3pN8fyvZ+yP265+lFL/jNj/WaUfvLSu0Q/8Pxb6H+HdoTuvnekallndw+jelkjE&#10;C/XKysvNRG6uBzlimENPIizMlTKLQmZbidAysbRMLYqAmF8RLERZ0CflFGVh+VWZVUxlhWJ+cZAE&#10;VgCVFaVKJlaoCGXlxagMB2WUUSZWiV/J8BLLS8SQ+nFpAo0iUBZQygvFevphkTqfgkoNKTMrGCoV&#10;2yo9vUiSkQwj6Ub7o3OmBvT0OnPzMpGRaYfLZYfdaYeDnmLockX7Z1HWFckpm4skll2EQ87Xygtd&#10;mR5kZOcg3ZMlQuwrOwvuLGUeLZMZW450KbSo3NBETzMkSUaCy077EfOpHJEaxZtsUmyRtCKZRU84&#10;1J50aKblqvCSkWLBgMGcmRUX6vdPb/2e0srl6J6nCSe67+mfNhjvPUh/39Gg+462H+3e3dX+tfWN&#10;jtnZPVG7x8Uem9BvQ8PY7SmzSn/v1y/TttGXWdI1onn660XQ7wiaR8uM+n31BCyzGIZhmN6EZZaG&#10;erNlmZU42g8+ox9pN0L/A43idpcZ2o/IeF5H7I9bbTp2W+1/UrsK/Q/WPyad/XC/EfG+dubGsMzq&#10;Hkb3tkQiXnILcmR5IWUt5eVny8ysfJ8isuRTCv1emW2l74slJVN5AMVlfgRDPpSRoAoVy5CSq9Qv&#10;o6S8WGZwUSlhRWUpKqvKUFoRQHk4iOpIuYyG2irUVFUgWFGKIrGstCooM7NCqoySUU4ZYTReKoOy&#10;sKhBfEmoRBxDLBNRKkIRWbRdicwik1JMbF9aIYZi30HapzgX6tFVWJwPj3jNGZ5MpKenw53hgiud&#10;nmYowu2GM8MjpVR6lluGk3pviWktMnNyVZEl1qF9iHBn0XSWzMyyuzNgpWbzanYWySwKytAikUVB&#10;y6i31hASWWqWFgkts8UJqy0DZrMTqWmK2KKsraRkeuKhTQ6ZOFC/f3rr9xSJJU3CGEV3xAytH/tb&#10;5Ub7j70v0TTNN7rvdXZPjL3n6dFvo413FfSbS0P7zRG7rKv90GvtLVhmMQzDML0JyywN9WbLMuvm&#10;oR+A+gajRj/SboS2Lf2P4U+B7kgZun7662a0rfajWZuvv070P8jaD1aSgrS/Pzba8WN/uN+IeF47&#10;Ex8ss7qH0b0tkYgXklQkrqgMr9CXB5/fi6KSAuT7cuAtzEaBPxe+Yq8c0rQ/kI9A0CeDsqiKRUh5&#10;VEJN3SkLSxFbsoQwSMKJMqv8CJYXozxciorqMlSoMqumthKNDRE0Ndagrq5KzguL5XX1VWIYQnlV&#10;mRRb5WpUhGnbMiWLSw2ar4irUjEsE8MgghVBKbiClWL7qnKUqtNlYr0qsd+w2G+Z2K44VIrCwiLk&#10;5VHT+EwZGZ502TyenoTocCnliLKZvIfKB91SWtnT02HPyJBBZYr2DA+cmVlqZEtJRSLLJsLh9siy&#10;QpuTnopIvbgUieXIyJJljRanC6kWK5LSTEgxW5BmtSlZXdRAXs3c0oZWhxtpqVYMvskG8N98uB5T&#10;qm24+2c/w89+9gv0z2/C4t0X1aU/QdTvn978PUX3DLo/6P8DjLKRunvv0d93YjHav1GWtXZfNjp2&#10;Z/dE7R5ndGz9NrG/q7RtSNhp/3EYW1Kp/w8vTWZp10sv6ei10bze/K3AMothGIbpTVhmaag3W5ZZ&#10;Nwf9wNN+9Gk/vDr7gdgVN7vdrYr2g5V+MMYDrauVVpKoomntf5m1aYquMq+0H8LxHrMn0f8I7y60&#10;XWevnYkfllndw+jelkjEC2VjkcwiiUUlglJmBaiRe74UWDTUxklwFRblKTKrlBq6F6O6OojKyhLU&#10;hYOoi5CkKpMlh1pQfyz5VEMxXlYRQGV1mRRKFJGaCimyhg2tR31dFRoaInIeRXVEDGvDqAyHUKGK&#10;LC3bSguappDZWyHKyKLlJLfKUCqmy8SQxBbJLGoQT5lZVNpIWWLV4VLUVIlzp+VBJaNM9gwT1yMr&#10;x4MMjxuZWW64M11iXJFZrkySU+mwu92wibCmp8PiUkoJqRcWCSwKysTSZBZlYNlcmYrEEkFCSy6j&#10;ZvHptJz6cpGwsqkN5anpPPXpoqco0jKnDBJaJqsTySlWDBqcqr578fIHfPhkLn4hJVZs/ALuWe+L&#10;NX6CqN8//HuKYZnFMAzD9CYsszT4x1dCaBJD+19AGu+OlNK2jw09JGf0/0tK23T1v6T0v43afmk7&#10;EiTaNMkWvYCjobYvWo/+B5bmU9C4/n8uSSSRsNOfC43TPP16Rq/pRoKJttGXDNA2mhjS/rf1Rvug&#10;86P9xIqgeM+b6OoaEjRfk5YUtI52XJrWy6x43zea39lrZ+KHZVb3MLq3JRLxQs3eSeJoTdKppxRJ&#10;KxJYJK40mUXjWoYWZW4VlfoRKi9GQ20p6qpLMLS2HEPry6XcCpUHFJFVXoJIVQhVYcqsKpWZWVU1&#10;SkYWCSsa1tdXo642LKO+vkrOo8ysmhoxrAmjoa4aVdUVUmaFxb7C1eVRqaXJLEVutYksagRfQUGZ&#10;WiS2KoIoot5coYCUa5SZVV4ZEMuKxb4pG6xCZniRFCsK+JBf6EV2bpYID7JyMuDJ9kRllpKd5YFT&#10;BGVm2agJPDV1dyoZVxR2tycqs7T+WJSZZXWIacrOUtchmaUJLHqSojZMMVtF2KIZWckmKwYmpYow&#10;YcBgM+4f0D2Z9c3GJkVk3ZGLmbvP4Q/X1fmHn0XoDkVohdb8BDO01O8f/j3FsMxiGIZhehOWWRr8&#10;4yshSE7ohYgmLeJFkyCxQdB+u+pfoRcghCZi9EKKZAqhHUcvYvRBQsZovtZTorPlWuh7Txi9phuJ&#10;qK7QroEmlLpDd86b6Ooa0vuhzYsNTVrFCjij4Kyr3oFlVvcwurclEvFCfbG0J//JJxAW5ct5NJSS&#10;K1CAkjI/fCS0iklsFcqeU6WlfpSVFaOqqgRV4QCGNkdQWxNCdXUJIpEyMS8kM60oEyosguQURaS6&#10;XCwPoampGvX1lWiorxJRjZpIhRxS2aEUW3VVMmi8WmxTI4aR6jIZFVVBBCupD1YRghUkpZRSQyXr&#10;KohaKcnCYp8hcX6K2JK9tWQGlxoVJQiExD4qy8S+aH9UlijWKQuI11cMv78Q+fm5MlOLhF9mdoZs&#10;8O7IcMORmQ5bpht2Tzasbo/MxNKavZPYIlElx7XMLJmFpWRuacJLE2DRdUSku7PgcGbAZHFgiMWG&#10;gWlmDEq1YOAQK+4fkCYl1gODU3DfwG40gL/+IeYnK8KqaeM36sw2/vD2FKRI0TUee3Ufm4u7F6Mp&#10;v7+azXU3bNXzsfe36kLB+1Np/s8QWq2XYBexsozmh7CS1j3zLHIN9o0/7MB4mp88Hx9eb9vXlPf+&#10;gOOrR8J9B42r6/52LxYPy0V/Kd1+hrutEcyPLY385kOsHKut8wv0d6vrqN8//HuKYZnFMAzD9CYs&#10;szT4x1ePQrKiOzJLw2g7TayQKNEyekiokMTSxAjJGg1tfQpNqmiiTS+YNAlGy2IzsTRhRNtr8+kY&#10;2nq0rbZPgsSMfj0NbftEJJaGtv+bobvn3dU11EQgCTDtOtG2mmzTb0Pj9L7p960dM1agMT0Dy6zu&#10;YXRvSyTiRZYYquJKE1lUckdiSzaAL1KCZJafnlBIDd5FFBcVoMifj3A4IP5dF0mBJSVWVQCVlQGE&#10;K2lc6U9FZX1VYkhyqpaEViQk162rq0Bjo9Izi4JkliaxSGppQ5JilMHV1BBGc0OV2LYClVVBlIcp&#10;OyuAsjIqZQzI49DxwuFSKcqGDq3BUOrHVV2J6qoKmdVVKc5JZnPJCMqG8aXlJVGZRY3oKcOrvLIc&#10;FeGQLKek6+LNz0FBgRd53lzZQ8vlURrCy1JBElIiNJEls67EtF1MU88sGmoCS1s3zeZEKpUOqmWE&#10;JLNslMVFJYZqNtYQaghvskuZ1X+QGQ8MMkmZdf+gbsis92cqQkoVRx05jmc9iiga/6byuTm3OqRs&#10;c28Rxs+aiZlji5Q+W3e4Mf99ZZ24ZFZ0+hdtcop4b4rcf8q8D+VkdF+V6nFFyPXPr1Qzx+5G0Vhx&#10;HrPGo+heZX/ueVpp5Dk8m6tbZ3ITcgf9QpxrJPr9w7+nGJZZDMMwTG/CMkuDf3z1KCQrekpmadk+&#10;eiGioUkXrdcSYTRPQ5NZscv00kovewhtG03QdIbRetp+/9QyqyuMzrura6idR+x1omltmbav2Gmm&#10;92GZ1T2M7m2JRLzk+/LaZWLREwu1cU1mUdlhAQ39NJ6n9NbyeREoLkRpab6MqqpS1NaWo65OEVWR&#10;6gqZUSXFUzgoM7JIZEmhVVsh16mpCaG5qQYjhjeiZUSTGK+TUksKLLX8kMYbxbzmofUYPaoJo1oa&#10;paCqrQuLY1WKdSpRHa5ARXmplFlKlMhyx4aGsDgmPTUxhLA4XlgMqVyRyhLLK6jXV7k4t3KEKDur&#10;ohSBULEIytqibK2QbBJP5YfUaJ7kXiG97kABvIW5yM7zIDPbA1dGphRXFmdbdpYUWyStxDg1f6dS&#10;Q62PlpaZRdMksWRWFq1Ly+122B0OOUw1WZGcasHgJFNUZvUfbMIAMd1/SPxlhhdXh6Qc+lnjZnTM&#10;y1JoJ6Z+uxIhWv+O8djxrbqCIJrBlfsszonp+GRW2/E1cUW8P/UXYl4K5h/WppV9/eyOEOa/p5VB&#10;tokwTbJJvt2LKTLTLBfPnhHT2vmWrRRbqFz/BsdPcGYW0wbLLIZhGKY3YZmlwT++ehQSGLFSKh6M&#10;tqN5nWXxUGZQ7DaaiDEqY9PETWzPJk06GZ2zto1eyNBxaZqORcLHKCuJ0PZ7q8iseM+7s2uovR6j&#10;60RoGWDavrRrpwUtj80OY3oWllndw+jelkjES05xHvIC9ARDXzQLqaDYC19pIbxFeTJyC3OQ58uF&#10;15eD3HyPfKqhlrEle2oVeWV2VnVVsQzKziKJRCWBlaEiNFCPrGqSStQni/pgVaKRorYazfXVGNYU&#10;QfNQys6qxdCmejQ2VKNJzK+tCaOW5FddGPUNYTQ1RzB8eB2GiWhorJKZXbSvOnGsMEksklQhpS8W&#10;hSxxrA6BGs9TqSQ9UVFpRF8i+3pVhctkT69qESXU1L6kUJZcUrYWPQmxpKIUJWKfpRUhBMqCKBLz&#10;/cEA8osoa42eAumN9tPKoKcduikbywOrU+mNZbK6YbFnwmRzI83mQpLJBpNdEV4UKRaHnE61UrP3&#10;dJmV5XCK7cw2pIplg1PMGJRsxoCkNAxMNmFwqkWOU8RLd2XWxTXq+tWLsWP3XuyNxmJEaL4qquKV&#10;WVHZRJlhNK2VPWrTAm1fRS+QJlO5uF7Z7mcRLH5Tfx57sbhOWV8e+5vNaJLr/QLuxsVYf7itJ5j2&#10;/cO/pxiWWQzDMExvwjJLg3989ShdCY+uMNruRvuKXa6JGL2c0dDkSuyyriSNfhuSMNp0Z6Hft7bf&#10;npBZ2nG10r6uIFmnz2Tr7nl3dg2112N0nYjY7ei4nfUnM8r6YhKHZVb3MLq3JRLxkkdPKSzOl5lH&#10;WlaWfIphSYHMxioQy/KLvDJk3ywxjxrBazKLosCXi2KxXnmZD7WRElVmVaBORG11GRpqK9DQUI36&#10;hgjq6quliGpuVPpjNTcqEqu2vkosr0F9vYgGElUiSGg1RRChZY0RNDbXimEN6sS2DU1iPTGvvl6E&#10;WoZI2VwkzcLhMkVkVYkhlR1GQrL5PEWoskQGNaSvFEHlj9WR8mhWFzWtD5HMCgVQQk9hrAioT0Ms&#10;QXEoiEB5GQKhUhQHi8X1KURhsQ85+V7kFeYjMycbntw8uLNy4MrMgiOdQpFbJK0ozA5FZFFQmSFJ&#10;Lis97VDMN1HDd5MNyRRmuwwSWCSySGDR+JA0qxzGTTfLDKPyq9PopszCN1gv5ZMbz54Qkx/Olxle&#10;KU/qM7UM9qVJsC5CW//i2/MRotJCbdkdboxcfTz6/cO/pxiWWQzDMExvwjJLg3989SgkKzoTHl1h&#10;tB3N6ywzi4RN7Da9KbO0cSp9JBlDx9LEkdG+tf32hMyi48WzL325n5YB1d3z7uwaaq+HtjFCE1ex&#10;29F5UJYXLdfKRiliM+SYxGGZ1T2M7m2JRLzkFeRIgaU1gKd+WZRpRVlKpUGfLKsrFOET0ySzSGRR&#10;NpY2lELL55X9s0rFetVVAUQiQdREylFTHUIkXIq6mhDqqCywvlpmZ0XENIVSKhhBTW01KiOVqKqt&#10;QqROrFMn1qmj6TAqxbCithLhmjAi9SS2IqhWg8ZrG2pQI6JBLU+kMkV6KiI9LbFKHL8iHFTklSqy&#10;osMqMV8dp4byJL9o/eqqMtSKYVV1mezJVVLhR3GZX1wDcV2CJfCVBlBSGUJReSl8ZQEZ+SXF8AaK&#10;kF3gRbY3D57cXBmK1KIeWkovLVs6hdI/i0oOTdQjy5UpJVeaLR2pdjeSzA4kW5wya4sytiibSxNY&#10;NKQYlGJW37040DWAb1eupxLbAJ6efCiFUOX6trI9Awyzqa4fx2IpxvQyS+zzlYhc1/3McRx/xi3G&#10;UzC/zWUZy6xoxlUI67s6ER3fnNiLlVND0Ubw2vcP/55iWGYxDMMwvQnLLA3+8dWjdCU8usJou5vt&#10;mRUrVAgjcUN0JWn029DQSKzpBZJ+39o2NxJQ8aCVVFIYXQsNTSjRUIOmu3PeXV1DbX1NlGnQtPZe&#10;GW2nJ14xx3Qfllndw+jelkjES2FRgQxfkRfFgQIEy4oQKClAqLwQlRWFCJQWyCytolIaV0rxSHbR&#10;uhQ0XlCYg6LifBQXi+0qAqipD6O6tgKV1UpWFImpMD2FUATNp3kUVTXlqK4Lo7JGrCuiQkxTVFMm&#10;VpOShVUjxmsbI6gREWmolssowlS6KKZpfi1laYmoE/MbaUhZYGLb6ppKhCpLZXkhSawyEUERpZUl&#10;KKMQ50rLaJ3y6hBCaiZXfW0YQ8XxqccXNZoPhopBT3H0lxShuCyA4hBlaZHYKkKRmKYIVAThK/HL&#10;7LZCfyG8hfnw5GUhMzcTGdmZcGZQCaKIjCxY3B4RmTDLXllKSSKVGcoSRFemzNaisFC5ooMyuJwy&#10;S4tkGEkuGu8OJKhkdtYduZipexLgN4efVRus/wKh1aqU+sNejJfzcpVMKo3zO7B4+Xp8qEqqcy8U&#10;SQFFvarOyYyvP+D4M1oD9yKsPC9XU7i8XilRzG1CE8kuXYkhYZzl9QfsnaBkW+U+c1ydJ7h+DjsW&#10;PYv1h9V1v30fK1d/iG90WWd7Jyv7075/+PcUwzKLYRiG6U1YZmnwj68ehURFT8ksTaxQaJk8JE70&#10;TzOMV8T0hMyK3Z4yjvTZRvpl2jbUK6on0F8LGtdLLbo22rlS6MsRtXnxnndX11CTZSTHtOV0LK1f&#10;lrYdnZu2nv48aV2aR8uM+poxicEyq3sY3dsSiXgpDRahqLhQyigKklklpYUoKclHeUhMBwtRES5F&#10;SdAvy/Co1xRJLFqXxJaUWOq0lFsBMRTbl4aKpEAiaUVSqypSLsv+aEgSS4tKMa3JrHBNJWooe6s2&#10;jDpq/N5cJ6VULUVTDarqwlJkaUMSWprUqhPLqfSwjp52KOaRyKInF1aIY1L2lRal1DdLRJCegiiC&#10;5snxcFA+zbBcDGtqK9Ak9lUj9kPZWvSaqWl8IFSComCxFFp+MSSZRUMSWyS0fKV+FBQVIN/vg9fn&#10;Q26BF57cbFl+mJmTg3RPNlyZ2XBmeuDIyITVmY40ixMmqwspZntUWmnCiqa18kQtU0srPewef8D7&#10;s9zRJwXGhm3q3nYy6OIrkejTC5smK08IdEvBZcOU99TP1mGlXJC2/8UgN9zyCYIhjB9LmVc/w92N&#10;m3WZXVqpoRKUoaXHWGYJfrseEe3phY1TMHPWFDS5FcFlm6o8zfDcakWq/WJQrnKu0ScvNkW/f/j3&#10;FMMyi2EYhulNWGZp8I+vHoVEhZEYuhFG25G40uSHUZB40dObMksb7ypIsmloQsdo2c2iyaSuIjZz&#10;q7vn3dU17Or90OZr23V1XFqX6XlYZnUPo3tbIhEvoVARyoJ+lMiyQr+ameVDaakflSGKYrG8CEEx&#10;XSbGS0p9UlpRJpfPn4dCETStiS05Xy1BpKbrJIwoK6uGRFWEmsIrTxfUZFZFdUjJyhLLSGLV1FGJ&#10;YCVq65XsqoamWimqKAOLBJY21IJklpa1Rf21ahrFOmI+yTDaVxWJMnF8EmuyxFCcj5Ry1AS+Uik7&#10;pCytUjFNQiskgtanDLKICJJZSrlimWwGTyIrUF4qJVZBwIf84sKo2Mov9iGviKIYOYV+ZHvzZQ+t&#10;zJxcWX6YkZ2rhMeD9IwMWO0OKbJIaMmwuaS00ocmsihuXmYpXHzvWYwvsSmy52e/QP/8JizWZWrp&#10;+ebDlRif31/N6OoPd/V87Dij/1z9AceXN6klfXfDJpbv/a2Y+/5M2Ggb/dMFBdHyRa13lo5OZRbx&#10;zYdYOTY3WjrY3x3B/DfOSZGlcXH3YjS1e13jsfITsYb6/XOr/56Kve9r09pvitjpG9HVfTNe6N6t&#10;L7+/0Tne6rDMYhiGYXoTllka6s2WZVbPoP/x1R262o5+vOkziSgTyKjnUlc/KDW5Erss9gejHv02&#10;JHJiZRItpwwjLVNMX95HaCV1FD0hswg6F3r9+utB43QsOsdYunveN/pRTvvTvy7aF/0I118rbT3a&#10;l15+0XnSPKPzZBKHZVb3MLq3JRLxQgKKSgWpbxaVExYHlYyr4iAJrXxUhnyoqihCRVkBykOFCIkI&#10;Bv1i3UIUBApkyGbxvlwUiWGg1CdL7Sho36FyP+oipWisq5BPMKwniVUZRFgEPUWwurpcZlIpTyys&#10;ltlQNK4FzatviqBxWB1qGxRRpYmuusaIlFZSeFF2VmM1akXQ+jRO5Y0kpShInJG0Uhq/B8X3ViDa&#10;J4tKC6l/llxeFURFJISKGjFfVw5J4+XVZbJMsbi8CAVlPuSLa+Qt9qGgyI/C4iJ4/YXIk+ET4ZeR&#10;XVAAjzcPWXnURysHmdk5cGdlw+nOhCvDA1d6pnx6ocliR4ps/G7DYJNVDimoSTxFCskuq1vMc8g+&#10;WkwcqN8/LLO6h/afX/rj3egcb3VYZjEMwzC9CcssDfVmyzKLYZjbGZZZ3cPo3pZIxAtlWsmMKr+S&#10;aRUozZdCqrisCJWVxair9KOhuhiNkWLUV/vQWBNAZRmVFHql8KIMrIAYUmkhRaDULxvJlwSLxLTY&#10;t1heVVWC+poQhpJoqilHuLJUiqyaSIWSsVVbiYbGiNLvqr5KTtMTBqmJO8ksElUNzTVSTkVIcFHZ&#10;YX21zLyiIQmtWrGOIrvCMqTYEtNaBpjs1UXHjoRkLyx5DtVBRChqyhCuFtMR6vGl9PbSRJbW94ua&#10;xIdEyL5blQGUiiipoKcalsAXKJalhXm+QuQX++Et8olQZFauj+aLKCxAbkF+NKj00J3lgcPlgtVm&#10;g93hhNVOjd+tSLIqImtQiglmBzWHp/mUleUSoZQfMnFwm/yeov9Q6UoU/bHFkdHxbnSOtzossxiG&#10;YZjehGWWhnqzZZnFMMztDMus7mF0b0sk4oVEFgU1bw+IKCmhJxmKYXkRKkRUlvvlsIJKDssLEa70&#10;ISjWCQYLUFbuQ2mZGFYUIxgqkuKKRBgJrZKyYvipIbpavlgVLkFDrZKdVRsplyWHdVQiWENPN6yI&#10;Nm/XMrJIaFHIzCw124qEVA0tq6uSPbGqIhUySHDJ+fVhMU7CqzIqszS5RSGztOhYYt0GsU59bZkY&#10;hsR5lKG6OiDOpRSRSJk8HxlqRhfJLMrYoswskllllUqvrapIpXjtIRRJoVWE/CK/lFkFYpyEFoks&#10;GYWFUZkls7d8XmTl5yBbRFaOB9m5WfBke+BMp/5YNiTbLDIbi4RWisUuZVaqNR1JJqXMkEoPmTi4&#10;jX5PkRjSHiCjPWRF6+V4K8gsoqtzvNVhmcUwDMP0JiyzNNSbLcsshmFuZ1hmdQ+je1siES9lxXko&#10;Kc6WEqusrADhCh8qy/MRqSrE0LoSNFQHUFtZhKoyH8opQgUyM6s+LOZXBFBd5kdNVUBKroryApSX&#10;F4r9UDliEUpDxbIRfCgUEPsslVFTU4bhDZUYNTSChtoy1NaQ2KpAY0ME9fVVMmQT97pKKaAah9bK&#10;xu5NzbVSckXEctksvrZSfQKiGCeRRfJKRLXcTuynsQaR2jDClOElhiS/aFwrOyRRVSOOXUv7kKWF&#10;ZbLkkDLFKHOLoqFe7JP6eKkZZNVifcraIrFFgov2Uym2oSchllaUwl/ql080pCgoKpRyy+trE1k5&#10;+V45npWfh8z8Arjz8sS8XBQUeOEV83LyspGZlQFXhgs2JzWCtyDJYkUqZWqZzEgxW6XcIsnFxMFt&#10;9HuKMp705f8kikgqEd2VWbSefnsNmq9vCUDHjG2RQPO05Vpox+3qHG91WGYxDMMw/3/2/gPOrqu8&#10;18d/yc3/JtwQ3GS16f20OdN777333nvvvc9Io2bJkpskS7axKTImyAEDhhBwcAPMFQYCCoYY4hts&#10;AxEhlm1kSX7+a+1zRh7JR/LIYxFkr8ef72fvs8vaa+89Pvvsr973XdcSZWatYH3YKjNLoVBczygz&#10;6+qw9Wxbj9ZKU00RddWFVFUWUlNbRH1tIU31pVrx92ahlgZLzawWWTC9rpyGulI6misY6Kijt6WK&#10;nuZKOppKaWsuoautgt7uOupEG9L4apQRW7WiLTFtaqzRCsnL+b6uBoZ6GunvqqdXzHd1NNDZLua7&#10;W+npabdEYVkjrOS8jLpaST/UCsR3NNPRLSO1ZLSV2E6s09INrdt0ShPKmoa4OoJLM56aa7R2pZml&#10;mWNaBJasrSXUKuaFpHklC9VLSVOrS7TTLdMYRfvNoq9SF0wx0YYcXVEWsK9tqtVGPNRGO6yuoLSq&#10;nKLyEorKijUVloqpUEFJIXnFJWQVFZFTnE9+UT4FhfkUFhdokVrS1MotyCUlK5O4tDRiEhKJTUzS&#10;ppFxiYRFx1nvnuKKfEh+T30QZtbq2pKXanV01ZXMrOsZZWYpFAqF4lqizKwVrA9bZWYpFIrrGWVm&#10;XR22nm3r0VqpLc+hqqyAykqZXlhAQ10hTXWlNNaXUSsjrDSVU18rjSkZnVVCe3M5/e3V9Mk6Wk1l&#10;tDcUCRXS2VxMX2cVrQ0l9LTV0NdeL+ZlimElrS11NDZUa3W4Otpr6O6oYbinifGBNoZ7WxjoaqSv&#10;q5m+vg56+zs0E+tCumBXi2ZUyZRDWVtL1siShlW7NLWkOmVEVyudYl5GU1lSE9stReGFpPmlRWm1&#10;WqKpZLsdMvWw451i892ykHyHOE6bTINsvBCdJY0si5nVprXbIvZfMbO0WlyirRUzS6qhtVFMm6hv&#10;qae6oYoyWSi/soTiimJNhSX5lJQWaKZWbnEB2eKzTDnMLcyloMiSdiinMvUwIy+X1FyhzCxSMjKJ&#10;iovX6mgpM2uNfEh+T30QZpb8LKOyVo8wLE0sufzSEX2v9njXA8rMUigUCsW1RJlZK1gftsrMUigU&#10;1zPKzLo6bD3b1qO1Ul2cTX1FPi21JXQ0lNFaV0xbnZhvKhcqo6u1ilYx39JQSktTKT0dVfR2VtPf&#10;WcVwTy1D3TV0t5TQ2VTEQGclve2VDHRUMNtfx8JQK6OddQx31tLZWk1Hax1d7XV0tteIabXYvo6R&#10;3hYt5XC0r4mRfqGBFnp7mui1phbKSK3e7nb6ejoY7Ou0piO2auZSX28bg/3tDPRZpsMDnZq0zwNy&#10;eatoq5kecYyurkZaZWpgeyPtXZbIrNY2i2TtrqE+sX9/B6Oyjf5Oerua6e9uoa+7VStc39/TJtpr&#10;p6unhRbRVrM0xMR8R7eM0JJ1tWq1aYtoX0tx1KK4mjTVN9VQU1upqbKq1DJ6ZHkRpeWF2qiPJWK+&#10;pLSQ0rISrZ5WgaypVVJIjlB2cYGWnphXWEB2Tg4Z2VkkpqkC8GviQ/J76oMysy5ddjmUmbV+KRQK&#10;heKjhTKzVrA+bJWZpVAormeUmXV12Hq2rUdrpbEin87GUtobyjQDq1UaWY1lYlkZPXIUw/ZqOloq&#10;tGisjlZZH6uUzrZy+joq6e+oYKy/ntG+Om1+sKuKwe5qhsR0drCJ6f4mJnobmRhoFsvrNWOsr0ts&#10;211HX2cNY31NTA22sTDezfxYO8sz3Wyf6WVqpJ2JkS4mR3uYHu9jaqyXiaEupkZ7mRnvZ35qiLnJ&#10;AWYmxOcJuU23kJiK7Wa07buZm+pjYapfTPuZne5nfKyLkaFOhgc7GexvZWhAqp3hoQ7tWFPD7cyM&#10;djIn2lqY6GN2TLQ32i3WdTI22M6I2H5sSBpmrfT1ygiyNtGWkNZOC309jfR1NzLQ28KodpwOBsV+&#10;AzLyTHwe7O+grbWOdmmoyQgxoeamWpqba6mvr9Si1upqK7VRIKvqq6ioq6KyrpryWkvKYnGJNMAs&#10;xld2gWVEOcV78CH5PfVBmFmXpg82NDRo9a/kKIWXosys9UuhUCgUHy2UmbWC9WGrzCyFQnE9o8ys&#10;q8PWs209Wit1ZVm01ObRUFNAfU0hDbVFtNVbDa0moZYKzczqbK3UamJ1tYvPrWX0tJXT21amSUZk&#10;9bWXa4ZWf2eFNWKrnhGpHqH+RobEdFhotK+RcWl0DbeyNN7J8mQ3O2e62bfUzx3bBzggprdvG2b3&#10;wopG2Dk/zI75IbbPDrBjbohdUnKZmMrly3ODLM8OsjjVz7bpQbGd+CyWafvMDbBNaEnsu10sW5oR&#10;8zN9bJvtE9N+sU8fOxcG2bNk0W3i2HuWpEbYtSDaXxhgeb5fbNvD0nQ326a6WZroYW68h22TPWyf&#10;ktNuFsY6WBzvYn60U0zlsj4WxHR2pJMFbftepsX8hDS2+jrolxFnMn2xQ9YLq6O9pYa2Zmlu1dDU&#10;Ukt9Uy0N4nNtYw2VtRWUlluiuYrL8skvzbfePcUV+ZD8nvogzCxpWg0ODmrLL9XKCIUrKDNr/VIo&#10;FArFRwtlZq1gfdgqM0uhUFzPKDPr6rD1bFuP1kpDZQGtNYW01BXR1ijTC0to10ysSq3Qe0dLOZ2t&#10;0sSqorutnP7OSou6ai6kHA701DHQXUufmB/qrmOws5bh7gbG+psZ6W1gWFMd4wMNTAw2Mdlfz8xg&#10;IwsjrWyb6GT7eAf7Fwc4sNjPXduGuXt5lANLIxzYNsod28e4bWGIvdJgEtPds/3smZdGVT/bZwbY&#10;MTPMztlhtk8PsM2q7TODmqSxtTTdz8JUL4vTfZqhtSiWL4r9FqWRJSTb0MywedH20ii3LY2xd1Ec&#10;c/s4u8Xxdy4OsmtpyGpo9bIkI74mepkb62JxskfMd7Mo5ueG21gYk5Fd7WJ5J0ti3eKE2GdSHGuy&#10;n+kxS/TYpIz0Ehrqb2Ogt82awthCj0xbbG2gqalaS4FsamuiobmeeqHqhkqq6sopryrR6m0VFqvI&#10;rDXxIfk99UGYWStIU0vWypLG1uqRDVePaqjMrPVLoVAoFB8tlJm1gvVhq8wshUJxPaPMrKvD1rNt&#10;PVortRX51JXl0FpdSHtdET0tpfS0ltPbXkVfRxUDXbI+lqyFVaFFYA11VzPcU8Nofz1DPbUMivWD&#10;3TWa5OeR3roLtbRGumsZ62tgYqCRSWlk9dUxPdTErNCM/CzakcumxD5LIy3sm+1l/7zF0No328cd&#10;S8PsXxhi3/wgB7aNsF983j3Xr2m72Hb7TB87Zwc1bZ/uZ3Gyj6UpGW3VK+YtWpjoYn5cRkcJTXYz&#10;J+el0TQtDS5LdNVOcawdQjtFu3vmB7hNHG95plf7vHthgF2iTxaJ7WakYdbP7GSnppnxdmaGWpke&#10;bGF2tI2ZUTEvzmVquJWZkS5mtRTGTi1FUaYqTo11MS00NdrN2GCHlpbY193EoKzvJQvet9fT0lpH&#10;c0sDjU111NZXUVdfSXVNGTW15dTWVlBZWWK9e1fJmdOcftM6f4GXeOLQcZ7/g/Xjn5TLH/ulbx7k&#10;+A9PWz+9Tz4kv6c+SDPrUlZGOVzdtjKz1i+FQqFQfLRQZtYK1oetMrMUCsX1jDKzrg5bz7b1aK1U&#10;ledRXZZFfUk2nbVF9DaVMNxVzXB3jTaV9a+GuioZ7qlipKdGq4sl0wnlsqEuy3S0t1qsk/tUMiLm&#10;5bajfTWM99Yy2VfL7FAji6MtzA7UC9UxP9zElDSxxLrxnlqm++rZOdnBvrleDiwMcPfyCPdsF9o2&#10;rE3v3i5NrX7uWBrk9sUhds8PaCl/sr7W9uleds3LSCyZYiijoPrEuj62ySiq6R6WZ4SmuliaaGdx&#10;vJ358Q4WJ8RnsWz7jNBEJ7fN9oj2e7l93jLdJ6a7ZjvZqy3r0459QEaOib4dWJB9GWbvXD/7pNEl&#10;2p8fb2V2pEmohUXRrtS8aHdeph2Od2u1uMaH2hkf7mB6TCzXjLVeZsd7GB5o0WpuDfQ2MtjdRF9X&#10;A12dDbRpNbWqaaivpL6ukprqMqorS6irLqa2qsh699bIuVd4YmczRTk55AgVzRznFxd8ouc5mDPM&#10;Y69aP67m1BMsN+3h6WtmdF187Fe+NMzBE5b55+/OYfhLr1g+rObN5zna1cHDL1g/X4kPye+p9ZpZ&#10;cgRD+VmOWrh6NMNf//rX2jK5TkZrrbByPFlX68OCMrMUCoVCcS1RZtYK1oetMrMUCsX1jDKzrg5b&#10;z7b1aK0U5KZSUZxBbXEmrdUF9LeWM9ZbK1SjTaf664XqmB6oZ0JMR3ukwVXJuJiOd1czKbab7qtm&#10;bkhs11fLhNy3q0qsr2FqqIGZ0SYmB+tEG6Itse2k2G9KbCPTDMcG6sS6RuaHWlgcaWV+rIVdc93s&#10;W+jjru0j3Lk0xKHlYe6/bYx7tvdzYK5Hi9zaPdXL7rlBds0PsTTZxfJsL8sybVBL++thm1i/XTOy&#10;LNvtnO7TTKdt4x3Mj7RpEVSzYn52rIO58S62TXSxS+y7R2x322wfe2Z72KtFifVx+5xleue2Qe7a&#10;NsQdi3I6zF1a38bE8iHRdge3zYvjTXdajawOzUhbiQ6TZtbMWKc4piUybFac65zoh0xFnBXrJoc7&#10;GOprpbO9gY62Bq1IvCwW39ZWR1NjJY115TTVV9JQU0ZtZaFQgfXurY2T99eSU3+Q56Qpde4ljo8W&#10;UX7385zR1l7BzHrzJI8deoyT74rmuhhpQuWI9q6e92FmnXuFpx98iKdt9dfKhf58SH5PrZhL76UV&#10;bEVmXVoAfrWkobWaFfNrRbJQ/PWOMrMUCoVCcS1RZtYK1oetMrMUCsX1jDKzrg5bz7b1aK0U5GVS&#10;VpxFbUk2jeXZdNYXMthRzkh3laYxIRlFNTdkqXUlTa7xvlqmpcklTSkxnRuqY36onsWRFia6q7X0&#10;QbnPZH8ts8ONTPTXMCra6W8pZqC1lOGOCosx1idHNBRtDzSJfduYHhbTyXZ2Tnexb66fgzvGOLJr&#10;jE/vn+D4vUt8cs8Yd0qDSab8TfdqBeQXJzotRdknu7VIKFnDakGmEo53aEbX/Gg7C6LtbeNtLE+J&#10;bWU9qxlL9NSS2E+mHy7KulcT0gAb0CK9ZCTX7pke9onj3L44yP4VzQ9Y0h+lobU0xN3bhkUfR8W6&#10;Pkvh+sV+dsr0R7H/NnHsRdEPaVrJqUx13DbVo0WEyT6v9G16qI3hnia62upobqyhtUlOq2lvrRWS&#10;heFraWkop6mulMaaYpqlagutd28NnHueg0VF7HnGYl1p/OQo5TnzPKFFXL1jKJ05bSsN8RLeFNv8&#10;4TRnzlk/C95lZp07o21zetUhL8K6/ozs23uZWTI18pLjXYrW7z+8czBlZtkuAC+Xr0RiScmaWXKZ&#10;rRENV9IPpZSZdfVSKBQKxUcLZWatYH3YKjNLoVBczygz6+qw9Wxbj9ZKVk46xUU5VBVmUFcio7Py&#10;6KjPZ6C9jKHOCiZldNYqM0tGZkkjamagnnmxbH6wUTOzZHTWRHfVRdvPDjRoqYXT/bWMa8aVLAxf&#10;yUBXBVPDjVoa4oRoc36gmbnBZqaHLVqe6OK26V4tMuuh22d4/KE9PP7JHTxyxzR3znZxx3wvdywM&#10;sjTWzjarOaTVxpLRT6Mdmpm1YnJJY0lGZe2Z72bHdLv43M7STAfbZjo1c2tpvF0zr3bN9nKbVh9L&#10;pih2sWOmm91i2U5ZO0toz2wf+2YH2D8/xJ2Lw+L4A5qhdfS2Ke7eLo2tQe7ZMcyBbWL98gi3Lw6w&#10;U7SryZrquH2yg6UJ2b8O0dd2JgcaxfVsoL+jjramKlpqq+hsEvP11bQ1VNHRVEN3a602smRHQxkt&#10;NUW0SdVdhZn1q4dpvmBcrSBNpByrcWQxlA4emqdZHKsop1Yst+YgvvoYwzkHxRYWXnl8iqKSWppr&#10;iygafYxXzlmNI2v6Ys6wWPbq15mqKmd4cpjykmEe+7V15xXk+pIiypuaqd0+z9QqM+v0D4/zxK8s&#10;85qZdeQhluV2JTkU7X/ORiTZGZ4/0kx5xxRTHZZos5dW9Uf9nlKsoMwshUKhUFxLlJm1gvrxpVAo&#10;PgQoM+vqsPVsW4/WSm5+FgVCRQUZlBSl01CVR1t9Ht3NhVotrPGBOi3dcHqgQYvIkhFWkz2WdMFp&#10;8VmmDkpja2awgQktNVEWdbdGbA03iv1kiqJMM6zT6meNif2Gu6q0iKzRbrFtr4zsamZJSNbSksdZ&#10;HG1j53Q3ty8McP/eKR49vMTXPrmdLx/dzr3Lwzy4b4q7lgbYNt7OjukebYTDZRn1JCOhZE2sKUvU&#10;1fJcH7vmpUkl0w272TEjlmsjDXZqtbSkESa1fbJLtNHDbXO93LF9WJvuEp9l+uG2SVmTq59dYpkW&#10;qSWOtX92gL0zfewW7RzaMcbd20e1fW5fkoXqpak1Kvon0xEtEV3STJOm1t6ZXnbIFMfBRqYGmsT1&#10;bKKvtYb2ulJa68poqa+iu6VOSCxrqqSjpZq2xgpaaovEPSmhXai5uoCGilzr3VsDJw6Ss8qQsvAK&#10;x3tzGP7KKTFvMbY6jr1kWSPNIGlKyQ+rzaw3n2ZP0TDHNXPqJY53FV2IolodmSXnm61tYSOa6uT9&#10;5RTtfhppl53+/gHKV5lZq5FmVlHvcV6SbWiG3AGe09pbbWbJ+T08vRJNZj3ehy0yS7F+lJmlUCgU&#10;imuJMrNWUD++FArFhwBlZl0dtp5t69FaKSjIJj8vk5zsNAry0igtSKO5OofOpkL628sZ6K7Q0gGl&#10;UTXSU8W4mMoUQ2lkjcvaWUIyImtGmlVinYzckpIpiFqhd1krS0ZmdVdrtbRkGuJwZxWDHWLfPpm2&#10;WMfUQAPbZRqgLNI+2qqZVNLM2jvXy93bB3n4wCRfOjTDV49u47O3T3LswBTbR5q06C+ZQigNrR1T&#10;QjO92iiHi2JfWbdqThZ8H2tjfrSFbVMdWpTWSvqhjNpaSfeTheHlMbeL4++Wx52VNbbE+vFOsY8c&#10;1bCP5RlpePWyRxxr30yfFqG1R7R323QXt88PsEvsJyOw9i8NcnjXGEd2j3H3tgHNkJPnIs2sXeJY&#10;ctTGueFmbYTHwc46uppr6GiqorOlhrbmavG5iq6mCnH9y8V8BR0NpbTVFYllZbTWFtJYmUdLzVVE&#10;Zl3GzHpseKUmlTSEyjl60rKGXx+nb2X71WbWDw9S1PUwJ2X6oNATe9+pabXazDr9zXlyhh/ipPTJ&#10;3oXluPPftEZ+nXuOA1cwsy6YYlo/VhtYK/MnOVpVzp5vvmI77VH9nlJYUWaWQqFQKK4lysxaQf34&#10;UigUHwKUmXV12Hq2rUdrJSc3g9wci/Jz0ikryKSuLJvW2gI6Govpbi1hoLOcUVnUvb9Oi7paicyS&#10;kibWbH8NC0N1LI00iPXVWnSWjD5aGGnWjKyJXllHSxaLF/vK1MK+em2kxNGeWoa6LSMmzo82szQm&#10;a1tZDK3tEx2aEXTHQi+f3TfKP31ykWeO7eOxg7Ps6itj11iLaFtGcbWL/TrYNdPHopjOSPNK7Lui&#10;GdHWtBxJUUznxLoVM0saWStmlqxjtTQll4t2ZnvYPdWtGVAy2kvWudIiuKY72SHWaSmL0z1aGuS+&#10;2V5LgfiFQW6b6xf79rFvXvR5sY9DOwa5c6mffXN9Yp1YLs5lcbyN6aFG7ToOiPPvbq+mramGrrYG&#10;Olpq6Wyrob+zlkGpjhr62qroa62kq76QnoZiOuoKaarK17Rm1phmeMFQWjGOfrcybzWzpClWVE5z&#10;a/MFLf+jxbFabWZx7hTPHRmmvKiI5kPPaxFY72Axs1Yiut517FVcVAD+smYWnH7hMfZ0FJFTMnUh&#10;pVGZWYpLUWaWQqFQKK4lysxaQf34UigUHwKUmXV12Hq2rUdrJSs7zWJo5WZSIFRTlk9lcRYN1QW0&#10;NZXQ3VpOf0cFo52VloisATlqYZ02mqGMxJoT8/P9tcz117A4VM/CWLOl8PtgM/OyILyM5JIjIYqp&#10;NLJkGxNiHxmRJSOzJgYbGO6t0kye7TIFcKKdhdFWzdi6fb6PQ9v7efTgDN/53G6e+cxOvrBvlNtH&#10;6tk13s5kX7NoT0ZyyRpXvVqK4dyEHKWwjbnRNubF51kZnSXaXRTLl6wG1kotrR1Cy5NdmnEmi87L&#10;yKq98/2WqDAx3bswyA4xv9Kv3aI/cl5qh9hvv6ybtW2UOxZHOCDm5SiIss09c7KdXm6Tdbjm5OiI&#10;ctqv9Wl8oEmcczODnfW0NVTQ3FxFd0ctve1VDHTWMNLdQEdDOQV5WVRXlNLVVkNLbSENZdnatLWm&#10;iKbKPOvdWwPWAvDvGEiCiwwuaQ6tMTKr97gl/fASLjKzVjgt0xKbedhaA8vCKR4bXXtk1lrMrBVe&#10;OtZBzu6ntbpaysxSXIoysxQKhUJxLVFm1grqx5dCofgQoMysq8PWs209Witp6Ulk56STlZVKdmYq&#10;pfkZlOSnUVaUTn1NHs11BXQ1FdPXUsJwe7k2UqHUqEwv7KlmcaiRpeFG5gdqWRiUoxrK4vC1WvH3&#10;GSFpgq3sI1MN5XRE1syS6YWDTUyJ/SdlzS0t1bCdJWlkSY00s2+2R0szfGjfON/45Ha+eNckt482&#10;8ODeCZZl5NVwmzheO4tj7Wyf7mbbTA+L0riS0VbSpJqWUVXdWlH33bN9LIt5GX0lt10Ya9NMrGVp&#10;TE1ZRi+UqYAWg6uT2+b7LTW5xGdpbsmIrL3SzJqQKYliX7Fu50SnlmJ4YNuwVk9L1seS28ttpRkn&#10;t9kh2tom5mX700MtTAw0M9JTT39bDW115XQ219DbKqOxGhnoaKC3p4WiskIiE1KIjEsiJy+TzsZS&#10;umXNrIYiuhqloXUVNbMEJ++vJWfYWn/q3Cs8NlpE0V6L8WMxh1bVzHp0mJy5JywRVavNLK1mVofV&#10;nDrN0586yvPWVELNPNpvHTnvd69wSjuOTAG81MySplPzmmtmvbeZdZpXXrUYY6f+cepiM0v2R/2e&#10;UlhRZpZCoVAoriXKzFpB/fhSKBQfApSZdXXYeratR2slNS1RM7QyMpLJyUqlMCeF0oJ0yorTqSxN&#10;p1lLNyyi32pmjXRUaBqT9bO6q5iVkVkDdZqRJbU4VMvicL1mci3I2lBWI0tGc00LyfTDid46bSS/&#10;2ZFWZrS6Vy1sE/M7rAaRlKxHJSOfHrx7B585uJPP7p/ikzuG2TvdzfFP7teipGStq/lhGcXVihyZ&#10;cPtEl1Y/a0kWbtdMrH5tFEJZe2vnbLdY1sG26Q7mRmX0WJ1mUklDSxpNMnpK1r2S5pNW40rOS2PK&#10;OpWRVnduH2D/ohzZsFvbR9bX2iNHPZzr0aLQ9i4MadtKE0zW85KGm2a6ifltY+0MdVYz3F1Hf3u1&#10;pfB7fblWJ6uuroKmlnqKS4vIysslNjWV4Og4AkIjyRT3ZKi9iqGWcjrqC+hqKKG3udx699aINLBm&#10;ii6M8lc08BAnL+T/Wcyhg4emqG2qpaiomaM/tNhcF5lZgle+MiXWl1tGM5yxjGaocfIotTlF1C5+&#10;lafvb6aoqtm6zdffHcl1WhyvXvShtpby3XtYXo+Z9buvM18ijtvaTHnJqn5b+6N+TylWUGaWQqFQ&#10;KK4lysxaQf34UigUHwKUmXV12Hq2rUdrRZolGZkpWlRWXnYyZflpVBRkUFmUQXlBKvVVBXQ1l9Pf&#10;XsaQkIy0kumCI50V2giF8rOMwprTVMu20TqWhOa1Au0NLI03MyYLyPfVaZFZMs1QRmHJqC5p8iwO&#10;N4v9GrV5aSxtH2tn12Qnu6e7uHvHCA/ctYfP3neQz9y7h08d2sPy9DA7p/u0wuuLIy3asRdHWzRD&#10;S6YE7pzuZdFaF2vnXD97tJpVvVoB98XJdrZPdWqF5jUDTaYWin2kMXXbfC/bpzu1mllajatFWeeq&#10;j9vl/GwvBxYHObh7nNsX+8XyfvbOD4h9Btk1NySOM8DChDTLetgmjqvV5dJSGtvF53YthXJqsFGr&#10;fzXYVU9/ZwPdzZV0N5VTXp5HRGIcydkZJKQlkpiWQXh0AqGRsQSGxpCRlUlPUwkDzaV0NpTS01JH&#10;gdj2/XDmtCzebjV8bKCtX736EjNL483LtCGXryy+3DYrnDujFZFfXbT9fWNt66J+S0Qf1O8pxQrK&#10;zFIoFArFtUSZWSuoH18KheJDgDKzrg5bz7b1aK1o9bLyMsnLzqSsOIvKokwqCzKoyE+jqjCD2vI8&#10;WuuK6W0tYbCtVBuRUJpZswP1WiF4OZKhjLiSoxfOyaiskTpm+quYl9FZcjRDGYXV18B0f4NWLH5e&#10;i9hqYm7Q8llGYS0ONWsRW7NiujDcwi4tIqqLfbPddNeVEhcZSkiQH2aTjuiwQJZGO9g3061Fc62k&#10;JcqRE5fG29gm2lsatxR23z7To9XB2j0r0w1lrSyZVtjBDmmaTbSzLI4hjay9s71aiuCuObHtfK9W&#10;L2vfQi93bO9n/0KfUC/75uRyWf+qhx2yDXH8nXODbJvpF8fpZ35CFpHv0WpyzYhzkKMoynTGpclO&#10;xvvrGRXXoLelit72erq7Gulqr6a9sZS2xgpCxflFJSUSEhWJf0gEgWFRRMXFEx4ZSXxiLDUVedq2&#10;jXVlVJfm4Wv2tt69a8zq+lnXI+r3lMKKMrMUCoVCcS1RZtYK6seXQqH4EKDMrKvD1rNtPVorMjJL&#10;Glo5mWmUyPRCGZmVn05NcZYmWQy+pjSLjoZ8BtvKtFRDaWjN9FUz01vF/GCtUIOWUjg/XMf0QC3j&#10;PZUsDteye6KZpeF65gal6tg+2sTyeDM7pzrYMdnO4kgzy7Le1VibFq012d8g2mhhp0zPE8v2TLQz&#10;3lFFTFggviYffLx9CAs0a2bWDmlgDVoiuuSxZwbqmR1qZHG0TYuKkmaWNlrheIdWu0objVBoz0wn&#10;y1OtLIw1aVFge+WohNM97JPRWXMyhdBStH3vvFi20MUdSz3ctb1P7NeuGWzSzFrW0hW72C62W5jq&#10;FfNiOtHNjrkB7Ziy0PvsiOxHD9ODrQx31TLS08hAez39HY30dgm119DdXMFEXzNJceH4h4ThExiG&#10;X3A4IZExJKQlUFKSSUlRBrVVuTTV5lNfV0JxQSZGb7317l07znz3IM1Vq2trXYeo31MKK8rMUigU&#10;CsW1RJlZK6gfXwqF4kOAMrOuDlvPtvVorWRnZVCQl01BTgbF+RmUFaZTVZxBe3U+9SVp1JRmamZW&#10;Y1UuXY3FDLaWMdldpY1guG2wnuWRJhaGGtgx0cbCoByxsILZ/mr2Trawb6qJnWN1LI82aumA0721&#10;7JpoZvd4C7snWtk/38POiRZ2jFvqZUljSkZubRtrZbvQbVNtzIjjxIT7YzYZCArwJTzQKNroZO9U&#10;F0vSxOqvE8dvZnG4lZk+mXLYrkVDLU92szjeybw0xqY62TXXx+2LQ9yxY8IyIuGY7Fsbu8akcdZu&#10;qZslJGtkyWLue6bEdKaLAwvd3LNjkN2iL7unOzTDa0m0qaUSTvcwL44xNyaOMy4jwfq0eWlkzY12&#10;MD3cxlhfI6O9UpYRDId7mhjqbWK4q5Gh9hrGe+vobqshJjqG8MgYzEFBBMVEkpaRRE1tMfVNZbQ1&#10;F9HSUEBjXSlFxTmYA659ZNaZXz/Pcydf+WBSAf+nUL+nFFaUmaVQKBSKa4kys1ZQP74UCsWHAGVm&#10;XR22nm3r0VrJzEinOD+HwpwMyouyKSvKoK4ih+66Ajprcmgoz6S+PEsom+bKbPoai5gfqGdpqIHl&#10;0SYWB+uZ7a9jaaRRzNeI5bWado01sW9WmkSdtFbnkRwTSlZSDAOddUz3N3HbdA/3LA+yb66T28Q2&#10;uye7NENLGlkyYmvXTBd3LPawMNxIYmwo3iYDAf4+BJq92D7cwoHZbpbHW5npr2e6V/RnsEUsb2X7&#10;eIdWgH1Ji8bqZWmmn7v3LvDE1z7Hk0Lf+tJn+dwD+9mzMCCO18nyiNynTSvUro08qPWhjb0zvVqx&#10;+T1THdy9PCT62MGBpT5txMOFsXYtAksWmV8Q08VJ0U9ZM2u6TzOw5IiFo70NF2m4u57RHjEV8yN9&#10;TYyLazDSWcu46PvoQBOlJVnU1pVRXJ5PVl4yVWWZ1Ij7UFWTR31DIXX1hdSL9VVVeURGB1nvnuKK&#10;qN9TCivKzFIoFArFtUSZWSuoH18KheJDgDKzrg5bz7b1aK2kp6WSl5VOTnoyZYVZmplVX5lLZ3U+&#10;bZWZtFZl01yeRUtlDm3VuQy1lrI42MjisKx5VcNUbxVTfTXicyPbR+rYPdaoGVk7hG6fbWXffDfF&#10;OQlarau4qDCyxHHyMxNpKstk70wHd23r5fb5Hm6Thdi1GlbdWoF2OWLggfkudk52kJESh6/ZjM7L&#10;E52LI81FaRxcHmCP2F8aX9O9dSwONLF3Uuw/ZSkevyBrYs0PsHfnJF/74oN87/FP89xjn+TpLxzi&#10;iw/s4fadE0wPNmuF5G+b69YismQ64nZxvAWrubVLM9g6uGNxSMy3s09sJ2ttycgvLTJLrJeRWdLI&#10;kpFZUtLIGumpZ6Cjmr62Sm061FnDWHctE7312vxAVx3DPdWM9VQyI67j2GADNVUFNDeW0S3W9XRU&#10;sjzVSH9LPl2tJbQ25dPZVkJDTT7DfdXaSJOKNaB+TymsKDNLoVAoFNcSZWatoH58KRSKDwHKzLo6&#10;bD3b1qO1kpmWRHZGMnmZqZTlZ1JVlEVjRQHNFXlammFLRTadNfm0VefTVZ/L3GAN24frtFELZXrh&#10;ZG8Vs721LI82sHuiiZ3jzUx1V9NWlceylkrYQX9jIZkJkQT7+xIbHspAewX7l3o4unOAIzsGuWtb&#10;P3tnerQi6wfkaIGzMsWvmwML/dw220N+RhKenjo83F1xsdtMcriZQzv6uUu0IdMV53pkymMTt012&#10;smeqUzPGds32smN+iPsO3cY3H72P7//DQX78xUP84JG7+Nan93PPbdMMdFWzPN7Ovvle9sxLo6qT&#10;xdEu5kfbWBDaNtau1eOSKYgyekvW+locEec43cmyOMaClmLYwcJkF8tz/UwPtzLc3UBnYxk9zZV0&#10;NZTT01ZFf0cV4z1yBMdaxmX9rL56JgcruGOpjYO7+xkaqKGqPJ8WuV9XHX1dNeydbeJOoaHOUvpb&#10;itg520JvWxEzw7XU1hZY757iiqjfUworysxSKBQKxbVEmVkrqB9fCoXiQ4Ays64OW8+29WitFOZl&#10;amZWdloSJblp1Jfm0lZXTFNVHnXlGTRWZdFSnU17TTYDDXnsHGtgx3Ali4MVLA3KdMNalodk7aw6&#10;RttLKcyIITs1hvysFBqrC2ktz6QmP5X4sCDCQsJITkqiq7mcfYu93LtriHt3DHFgro/bpnrYM93N&#10;XdsG2D/Tzf7ZHvYJyTpWxdnJuLq4Ym9vh6uDHX46Z8bbizm83Cf27WCxv5b53lqtBtZtU5ZREPfM&#10;9bA8O8DnHryHz9yxwGMH53j0jjGOzjZzdFsv9+wZZ6injo76Au24d27v16Kwdk32sWOyS0tX1IrJ&#10;izaXJzvZIdpdHG3R0hqn+mrZIfo1M9LKzGi7lmo4NdzMeH+jVtS9o6GUnpYqulur6G2tYLS7mm0j&#10;TSwOVLM8XMu2sUaWJmr4wj0TfP6uCUZ7q6mpKaOuvoyeniYG+xrEebVxl+hrX0sJvS1F3DHXwO0z&#10;9Uz2llFVmWO9e4oron5PKawoM0uhUCgU1xJlZq2gfnwpFIoPAcrMujpsPdvWo7WSk5lCrlB+Vhql&#10;eenUluRQV55PUkwoCZGhZKcnUF2aTWd9AcMtxfQ3FlBbmEh2chiF6TEMNhWwa7SOpaEaSrPFcjkK&#10;X34GOSlxtNcWcMe2QbrFtCg1mqzkeJLj40iMDqMgI5bxrgqO7B7WIqzuXOpn31wPBxb6uGdpkLsW&#10;BiwRVtNdlBek4u7uiqODIw5bNmPycCUrxof9sy3sn2tl93gjSwN17J7o4J7tIxyY72b/Qo8WffXl&#10;zx3l0/unuWOsns/uHeDoXCOLrblMdxbTUptHRXG6VgD+6J4x7t83we1yJMPZHq24/A7R3qIcNXGk&#10;mbmRFmaEFuQyqbE2ZuWohWMd2nSkp5ahLssIhZpaK+nuqBTLqtg+2sj9u3p55I4RHjkwzPbxBvq7&#10;yrhvVx9fuHOIw9s6GB+op6mxjL6OKpbGm3ngtl72ztTS11rI8ngtR7c189l9XSwO1VJdlmW9e4or&#10;on5PKawoM0uhUCgU1xJlZq1gfdguigfv2bNnrQsVCoXi+kKZWVeHrWfberRWctPjKcxOoSQvgxIx&#10;bSrPo7GmkJiIYAyeOtxc3PA26EiIDRPbpBAb4UeAj45gXzNh/j4kRwUx1lHG4kgdmfGhZCbFkJMS&#10;TUV+ArODleyfb+eOxXYOLLQz0llFY0UezRVZ7JyS6X1dHN49yOGdfdy3b0TMD2mphoe2D3PXfI82&#10;mqBMG+yuL8bT3YktW+zYvGkT7s5ORPh6sjhUze1zLeyfbWPvlGX0Q2lk3b3Ux4HFTu6/a4FP3r3M&#10;sTtm+Mf7lnnm2D4enK3lC3s72T1YRm5qFKXFScz3N3HH/AD33zbJg7dPcs+2fsZai0XbPewYb2Pb&#10;ZBsLE23Mj3ewU2y3bbKLbWJ+dqRdK/g+OdRMf3uNFo3V21rFcEctI131DHeLaXcNCyPN7J9r4ytH&#10;F3j4tn4Wh2vpEddifriOfzgsDa5+5gdq6Wgpp7Mxn9tnmnj4zkEO7Whlti+f+3c28cgdvTywq4XZ&#10;7lLaKq5xzaxXv8580x6e/oP18/WK9ftHmVkKZWYpFAqF4lqizCwr52+5RXvYHhgb47e//a11qUKh&#10;UFxfKDPr6rD1bFuP1kp5XioV+WlUFGRQWZBOc3kuzdU5lOanEBoUgMHggZPjVrxNJvzMRow6N/Se&#10;Lpj1Osw6LwLEspToIHqai8iIDyEpwo+suADqC+O0gvDbBmvZN9XEHQtdDHdVMDfWwD27Brhttou9&#10;s50c3jXEgwcmNd21rYu7dg6yf6FbbN9pNcI62DHRKo6jw8HeEQc7e9xd3Qn01tFdn8uu8Xr2TTYI&#10;NXJgppm75ts4srOfO7d3sG97D3u3DXFo+wBfv28bXz2yjV1dOXx2ez3TjWkUpEbT3pjL4lCTFhF2&#10;7I4FvnjvDj5/1wyTrQXcuTSo1cqaG2zURjHUanotDXC72HbndDczskZWVw2jQoNtlQy2VzLSWcmY&#10;0GR3NWPd5VpNsbnhOhYGq9k12cqR28a4falP7FfJ0ngTnzowxF5xDgMN5TQ1lDHQXszDd47whbsG&#10;uX9HE/duq+PTt7Xz6OFRPrt/gMUecZyOKuvdu0acPsljhx7j5JvWz5fleQ7mDPPYq9aPf25Yv3+U&#10;maVQZpZCoVAoriXKzLJyfsMG3hYP2/t6enjxxRetSxUKheL64fe//z17Jyau+PKguBhbz7b1aK10&#10;1hbRUVdEbVkOdaVZtFbm0t9UyHB3DYnxYYSHBeHr4423yYCnmwveei/8zSa8jTqMeh1e7l4YPXXk&#10;pMZSmBFLdmI4VfnJNBQnMtSYx1JfKTsHy5lqzqejPI35gSp2jdXRUJrGZE8Ndy31cediH/vkyIQD&#10;NeyY6mTbZDsLIw3cNtPOvcu97JlspjAzHg9nVxw22+Pi5I6PyYfoUD/6msuYG6xncbiO5dEmdk20&#10;csdCDwcWu9g5183yzADLw438w8Epjt0+xN2TNewdLKG1MIb8pEi2jTVwu2h/j9j/4FI/n7p9ms/t&#10;G2Gps4D9i4MsjrYz1lHFXF8D++cH2D4i2l8aFv3sZmqgmcGuerpba+ntrKW7vUor+N7ZKGtmldPZ&#10;VkpfdzWDsvB7fxP7lse479BODt+xwLbReu7dP8PuXVNsnx9kQJxHd2s5Pa3F3LGtiyM7Oji8VM+D&#10;u1s4sr2VT+0f4siuPsY7K0hNibXevavjzB9Oc9qGQXXmtFj+hzPWT1fgTbHd6dXbvQ8z68xpzpyz&#10;zp87I44r2rzk0Gvuz5X2lwut3z/KzFIoM0uhUCgU1xJlZlk5b2enmVnHKys5ceKEdalCoVBcP7z0&#10;0kvcOziovTic/4u/sC5VXAlbz7b1aK0U56dSlJdKfm4GCbERJESFUFmQRndjIVlpUQQH++Pv64Ov&#10;2USgtwlvT09MBiN6nSee7h44ObjiYO9MUICZ3MwY0VYSeZlx5KfHUF+QyM6efO4YK2WwPIHhygSW&#10;eiuZ6iikMi+B4qw4Gksz6KzMEMuKaa3MJC052lJ3KyuBme5Kdg83016eS0Z8FD5eXjhsccDOzgU3&#10;F0+MngaCfHyIDPEhNT6MpOgQTdlJ0eSnxlGSnUp5fjoNpelatNYXD8/wyF0TTHeWkJcUTk56MmM9&#10;tRyaaeHgVCPj7eX0tlQwO1jNuOjnYH8jYwNN2giEY21VTHZV01SczuRwF7NTvfS0VlJdVkBWdhZp&#10;WVmk52SSkZVOSloyqempJKalEJeaRFxKMinJSQy31/HJgzv57EN3cvu2fg7unWbn7jlm5vsZbCti&#10;oreKxsp0OpsKaG/MoakqlbbqTMryYynICKO1LpeaoiRS44Ktd28tWAyng4fmaW6tpaiomaM/XHF/&#10;zvD8kWaKqpppriqi9u7nOS0Xv/oYwzkHxZ4Sy/4P/f0BmpvE/jlFzH/zlHV5DjlWHRQ/V1750jA5&#10;og0LFxtdz9+dw/CRo8wX9XH812LBq19nqkQcU+uT2E4us/anvGNK/D0UUS7auqylJfevKmd4cpjy&#10;kpX9T/P8IXE+JbXa+SgzS7GCMrMUCoVCcS1RZpaV8/7+mpn1zdhYvvnNb1qXKhQKxfXDCy+8wEOd&#10;ndqLw/n//b+tSxVXwtazbT1aK4EBvhTk5xIREU54WCihgX4kRAfRXJ1JZVkq8bEhZKTEkBwZRFpo&#10;IPFBQXi66fDyMOJk74r9Fhfs7ZxxdnQgMtSPmnKZophKgFlPSUYMvaWx7OgrZKgmmZGaaEab8hhp&#10;zaMoI4r0hGhS4iOpyI1h53A5TcVxxIb5UJSVTGlGHHfMdTHbVUFRbiqhIQEkRkbg6erG1i324rhO&#10;uDl5ib4YcHdxxdnBEW+DgSDxDA329yNUKCk2mqy0VPx8TexbntZGStw53kRXfT5RoUEEhYaRnhLP&#10;SHsZIz1V5OYkkZ6WTEVZHn39jYyMNLI830FPYw7jnUXMdhdTnZ9AZXUpXX0dDHc30ijmY+MTCIuK&#10;IzIukei4FCJjkoiISSQqPlksS9KmiYlJ1Bdlctf2ET774D7uP7ydO/ZOsG1piPnpTpbH6pkbrGGs&#10;p5LOpkLKStJJSQyhtjSDiKgA9EYPosP9mO2rYryj2Hr31oLFdOo49pL2STOcZr6OtKN46TgdVQd4&#10;TjpYbz7NHmkqSfPpXWZWEX1/b9n/pWPN5Ox+2moyXWxYvZeZVV6/fMG0enpvEcOPvqKte+nvOyjS&#10;9pP77OHpleixlQguG8hjNVvP6cJ28nyKxP7yfOQyq3mhzCzFn9rMOnv2vLVlhUKhUHwUUGaWlbd7&#10;ejQz69+cnblv717rUoVCobh++OKxY3wvMFB7cTjv6GhdqrgStp5t69FaCQ8LISEhlvj4OOJiYwgO&#10;8CEkwExeejw93dUszPVz8NB29m8fYLq5gLqcRLxc3HB2dMfR3hFX8azydHfFrPcgOtiP5sp8GisL&#10;Mem8CA8OICk6mNKcBFpKk5ntyqUkNZLyrDiiAs1kpiUSEuhDZnwI/bWZ1GZHU5GXSnJsCO2VuRza&#10;1svSYA35GQmkJcWTnSK29/FG7+aG/RZHcXxXXJw9cHRwZctme27dsJHNm7eKPrli1OkJDQomJCgE&#10;Z1cPsnMyuX3nDLsXBqksy8XD3R13N1ciwwMpLc+msr2K7JIcyoozaWwopK+ngl1zzdy9o5vh7mI6&#10;6zPprkqloTiZ8qJscY4FWkpmRWEWSYnJhIREERoRTUR0vKbYhCTiE5OIjY8nLj6R1JQk+prK2DvS&#10;zO3THRzcO8nO7f3s2THEtpF6dg5VMNaWR39jDvVlqaSlxZGVGkdzeRqpqVG4e3kSHmBkoCGb1tIE&#10;691bC9IgKufoSevHXx+nz2pUnfrKMDm7n+CUTNX7wy94uNcSYfVuM2vV/t8/QM7wY1hsqKszs3L2&#10;P2f5INcVdfDwSXlcoX/eY23zJEerytnzzVfeSUW8DKe/OS/2eYiTmitnQTufuScs0WUSq3mhzCzF&#10;n9rMev31y8YUKhQKheJDiDKzVnjuOc7fcANn/+qv2DU9zZtvvmcFVoVCofizYt/iIr+/8UZLiuHS&#10;knWp4krYeratR2slLDKcpNRkgoJDtFTBED8DvgYdcdFh3H5gGw89dBeH7t7GgZ2D7B6tZ6ClkECj&#10;AWdHF7w93Qg2exFgcCfE10h6dBDDzRWU5adhEtv4+gViMJkx+5gozkmgsSSDtLhIgv29tZpbCbGR&#10;WlpjcWokpWnhVGQlkhgZTGiQmZbKHI7u7OOu+W5aSrIYbCynPCeNmJBAMuJj0Ll74ubmiau7O/aO&#10;zmzcZMeGW7dwy4bNbBLzN9+0UUt/dHXzYqu9E+4erlRX5jM61IZe74mzi5tYvxVXhy0EBnmTXpRJ&#10;Y3MZ470VDHaW0lyRwVhrAT21WXTX5dJcnk59USr1hYlsH6hl30g93VVZZCRGkRAXQ0xsPNFCUUJh&#10;0TGkpiRSXpRFS0URpelJZCRFU5ybyEJvPfN9DYwPtbBtsZvblrrZP93IgckaxlqymO8upqsmSzMB&#10;U2LDyUuPJjEuBB9xvRIjfemoyRDtRVjv3lq42FSyGFWWz5r5JFPyWpsv6KGfrGxzcZrhhf1PHHz/&#10;ZtZF64oob3rnuM07LdFip194jD0dRaJfU9Yorstw7hTPHRkW17iI5kOW9MiLjy9QZpbCyp/azJKS&#10;hpaK0FIoFIoPP/K7XplZqzh/881adNYj9fX86Ec/si5VKBSKP3/eVS/rl7+0rlFcCVvPtvVorZgM&#10;OgL9fQnyCyA2Kpi4yEDMemn85HL48DJH75nnzuV+hhuyGB9qpLmnhvCgAFwdnUkKCSA52IdgnRdm&#10;D3fiQ0wUxPoTbPbA6G3GwdENRyc33D11+PqZCQ0Jw2Q246VzJzDATICPkSixf11+ApmR3mTFhpAY&#10;FUROWhxj7TV86rYR7pxsZEd/Lc15sdQVZ5EYE0l/Sy3VRTlaIXq9l14cx5WNmx3YsGErN920UdPN&#10;N21i00Z7PL3MQt7Y2ztSU1lEd0ctjg5bcHVxw8XZHbst9uKzPe7uLiREBjHeVcVwWykd5amMNOZQ&#10;lxvN0mADS0N1DDYV0V6Wwp7BCu4cq2Gms5QCacDFR5OalkRCQhyh4eH4BYWSlhzHUHsJeyZruGem&#10;lm39ZfR1VpGakUp0QgLxKbHs2TPC/GQru2ZaGWjIoLM8gan2IorSovH3NuIrrpXZ7CP66kxMZDCR&#10;wXpxbcIozk603r21II2jK0RmXYiWWsWfwsxaqZ11GV461rEqnfEKnJbpkc08/CsVmaW4PP8TZpaS&#10;kpKS0kdHysxaxduJiZqZ9ROdjs/cc491qUKhUPz585VHHuGZyEiLmXXLLdalivfC1rNtPVoridGh&#10;QmEkRIaTlhhJXEwoBp0zBbkJTA43MT/Rxt7ZNj63f5BP3zXD/I5xiorz8XBzIcrfSIyfl5AJP70O&#10;f5MnKREBBJq90Hl54GTvhIODK07uBlx13ji46DH7BhIRHkxWejyZSTHEh/tRmhZBWVoYuQmhVBVm&#10;UCvUVZ3HQm8NM+1lNOTG0l6USFtpBmmir+2V+Yy0ltBVW0BCWIAWBbZ1qzjWVhc2brBj0612bBTa&#10;stkRJyd3DHojwYG+dDRX09FUQVJcGFGRIfj6+uLi5oGDkwv2ji7YbbUjzN9Eb20uc205HJxvYamn&#10;jKnmPDEtYqotnwkxf2CsjtuGypkWn8vzEomJCiU3M5nCvFTiEqMJCosgPjaGkuxkBhrzuXOuhUMz&#10;jUyIc4lOTkAfHos+KIiu7ipmp5pprcuguTKFntpsqnITMXq6ovfwQu9lxN1dj94g+h/kh1HnSVCg&#10;j6a1I02lVTWzHh1+x4y6qMbUSzx25DFeksHgV2VmvWNKaWaStR7X6e8foPyyZpalZtZKn04/8xBH&#10;T2h78cqrFivq1D9OXTCzTj95QGy74sZZ+d0rnJKpiOdkaqLFzFo5nyf+IJcLWc0LZWYplJmlpKSk&#10;pHQtpcys1fzzP2uphtLQunt4mJdfftm6QqFQKP58ee2119g7NaWlSWtRWcvL1jWK98LWs209Wis5&#10;KdFabauosCBSE6NJSojGw9UJg6eLlvKXmRTFjrFGjt89zD/cNcHyTDtDA234+RiIDvEl1OxBYpgv&#10;8WEBhMl6W/7+GHQehAWZSQoLFm154Ophwt3TG73BFw8PL3Se7vh6m4gPDyQnKZKC1EiyEkOozEui&#10;vSafwtQYClKiqCpIJz02lPzkaLorUxhvyCQrKoDMmGAtSqq/qZCOhnzKSrIwm0xaUfhNtzqxZbPQ&#10;JiecHN0JDg6iu6uJO/dv44Eje9i5OMBoby397RU01hYQGhaIk4sLW7c64OjgJPrrTFqkN3tHyrln&#10;to4D4xWa9g2WsW+4nLHGNHb0l7K9q4jxphyq5eiCyTEU5SRTV5ZJTnYyMXExJMZFUVaYwkR3BRM9&#10;FYy15LPUV0N2Tgb6oAh05mCiY8Pp6S5iuLuQnqZsusX5JMWGaTXIPN3EdXNyw8tDj5e4Xh4enri5&#10;emEwGgkJfT+jGU5RK0cjvGg0w4tH/1tJ11u7mXWKJ+aKKKqqFW3Kj08wX5RDUW0tHYeOc7T1HaPr&#10;YjNL8OvHtNEMy2WfVlIKf/d15rURDpspL3mnn8/tz2HPk6tjtM5w8n7rKIy14vgzX7f2x3o+ReVi&#10;fzWaoeIdlJmlpKSkpHQtpcysSzjv6qo9dF+yt+fe3butSxUKheLPFxlJ+lOdTvvuOv/Xfw1//HB+&#10;P18LbD3b1qO1kp8aT4DZRHiQP7ERIUQE+xPs50OAt57IQG+6miv5/JFl7pyuY6AigTuWupkcbiU6&#10;LAB/oweBRjdSo4PIiI8gOtQff29vDHovgn2NJIX7aqMauornmVwmR0w0Gc0YPL3wcvcgVKyrz46g&#10;OiOYwrQI6suyGOysJDEmGKO7K16uboQHBlCRmcRMaz5TDZnkRvqRJtptK01lqKmI3sZCGqpyKSnL&#10;x9XLgJ29s5ZS6O5mJDwsih3Lc3z1yw/zza99ni985m7GB2roby1kpKOYqf5qhrvrMOlc2HzrBlyc&#10;nHC0s8fs5kBfdSp7hsq4Y6KcfcMl7OjK4c6pSnrK49nWU8qu/nLG2wrpaCsirziVopxERlrLqCnL&#10;JCkxivSUaDGfRlddFh0NuQx3lDDYVkJkVCgeRj9c3L3x1BtFv7NpacqjvjqLhLgIfMw+uLm64+Hm&#10;gZuLm2bSRYQGiqlZK3YvzUCTWLZ23jGjzpw+zWkbeXvaclsr1sK5M5z+w6p9z8ii7mtsS9v39MXF&#10;3q3L3unOSzzcOm+JtrqUN20f68L5WM0LZWYplJmlpKSkpHQtpcysS/nZzzj/iU9o0VmfbWnhpz/9&#10;qXWFQqFQ/PkhI0hlJKl8WXhbRmU98oh1jWIt2Hq2rUdrJT4smIgAfyL8ffHxdCPA4EWQt1EsM1FX&#10;ksrRu5b4zD3z7BypZ6Ahh8/es8Du+X4SY8KIDPIh3E9PdKBRtONPdGgAoX4++JuNBJmMJIcFEOLr&#10;jd7dBW+9O3HRoYQG+hHq74Oft564IDPDdeksD5RTlRVDV1UunbU5xEUF4+HmjquLOxGBAZSkxlGT&#10;Fk1ehB/5MUG0FCQx2VzAVEsRjQUp1BYmUylH/UtLwN3VAycHF1ycvYiPj2VgoJm5qV5mR7sZbq+k&#10;rzGbvuYc+lvzGeuuZPdsH531JejcZUqiI1u2bMHg7kRGpIG9Y+XMtmWwraeInYMyzTCLzrJY7piq&#10;Ya4zn4m+Mpo7C2juLiMlKZTxzjKmestJSwwhLzOG1uosrW5WXUUmJXnJJMVHYDIY8PLyxtlVj4un&#10;DnNAIOGxkfgGBYvPBrHcC09Pdy1N0yzuQ3hoEGHBPlp0lpOTC146PTqdl/XurYVLIquuN049wZ7F&#10;lcirq8RqXigzS6HMLCUlJSWlayllZtng7bg4zcx642/+hrsnJ/n9739vXaNQKBR/PshRV++en9dG&#10;MJQvC+dvvdW6RrFWbD3b1qO14q330updBRn1+Hg6E2jywl+nJzLAm5mhBr7yhUN8/sG9LIw0a1FG&#10;nz+yjR1TnSRGhRAV5EOYj44AkycGD2ciQ/yJCQkiQhZ313sSYjYRGehPiLeeWNFeTJCJMD9vfA16&#10;Qvz0ZMYH0lSaRE1OLHVZ8XSXZVKeEUW4nw+uTq5aNFJSVChxgUbi/ExE+5iIDzBRmRnHQGUmAxXp&#10;NBdnUJEXR3VhLNUlqYQEBeLuqsfLXS/2N5KdlUJOZiK5yREUxAdQmx1Kd306o10VLAy3cmjXBId2&#10;T2gpj/Z2jmzeuhkvNydi/V2Ybs9hoDqF+c5i9k/VMlKfwXhDOvdvb2T3SCXjI1UMjNfR2VdOUXEq&#10;7dW5zA5UUyb6U1OaTmdtJv2NeTSWpZEnzi80OJgAsx8mkw8urjocXD1x9vDC3WDGzeCLq9EXN70R&#10;o8ELX7O36L8XAb56rV6WTueJq4srHh4eODs7We/eWrjOzaz1YDUvlJmlUGaWkpKSktK1lDKzLsP5&#10;DRs0Q+s3Ynrv0pL20qhQKBR/Lpw9e5YH9+7lRWdni5H1l3+pRjB8H9h6tq1Ha8XHYCIyKIRAHx98&#10;TR6E+OkI9daTFOHPwdtnePwfjvDQkd001+Qw0l3Elz61nd1z7cRGBhDibyI21JcgHwNGnTt+MpIo&#10;wJ9QPyPenq6E+vuSHBtFhK834ToPgo1umMV2/novMqMChfxIjZY1sEIpl9FXefEUZSYQFhiMzl0n&#10;poFU5KVRlBJFWXosiYHehBg9CfMzUJQUxFBdBm2VaRSnR1OSHkJFfhRpYluD3qTVmjKKc4uOCqO+&#10;Op+8xADaixPoEKoviKM8P4HU2CDKchPprC/EZctGtmx1YOOWzbja2xPr78VAfSb1OZE05Uawo7+Y&#10;7T3FzHUVstSfx0JfMROjtQyO19M/UsvUdCdVham01ORRU55BbVEa3ZWZbO+vY+dIE51NJcREhBHs&#10;54/Z7Ieb6J+jqxdeBm+tKL6TmydbxTk7exm0YvWRQX6EBPjg7uqAj8ky4qSXh46NG+3YcMsW691b&#10;C6f4xXef55WP4k8Hq3mhzCyFMrOUlJSUlK6llJl1OX7+8wvphj8zGLSXRmVoKRSKPwekkfWFI0c4&#10;ER5uMbJkeuHDD1vXKq4GW8+29WitxAT7kZEYR0xIAIUZkTSXpdBdm8u+bUN87jMHhO5g+3w/+Zkx&#10;LIzV84X7l9i31EtibChBASaC/XSE+OvxM+twc3LCeas9Lg5bcHd2xGw04edtQu/mjLudHa72DoT5&#10;GMiOCaI+N5Gc2HBiQoNIiIwgJz6KitwECtISKclKJUWsS4oKobO2gP76Qrqr0ilNCSXMoMPfy4Oq&#10;jCjGG7NoF/2tzo2jPD2M/ORgkuNDtGLp7h46TN7eWnH23uYyCuMDmWkroSEnmtq8ZAa7G0lOisPJ&#10;zh6HLRu56YZPcOvGTdxyywY23byBAIMHBSkhNBYmUp4SRH9NEiON6Ux25NNTmcxIcy7jwzV095Uz&#10;JK7L8EgdjdU5ZOekUFCcSUlmLDXZ0QzUZjLTUUSHWBcfFUaArxkfH39c3fW4eZowGMzo9d546Yx4&#10;efviIuaDQ0OIjw4lLTaCzLhwMuLDMYvz3rLZns0bHdl4q4P17imuiNW8UGaWQplZSkpKSkrXUsrM&#10;uhKf+cwFQ+sn4sf5/cvLKuVQoVD8jyJNdWmurzay3u7vt65VXC22nm3r0VrprM5gpKWQ2d4qKnJj&#10;qSvOYOfCOJ998C6+dPw+Hrp/P3m5CWQkRzI12MDh22eYnegkOiqYAF8TgT56IoN9CfTWY/Jwx8fL&#10;E6OHM2adGzoPN9xdHTF5umB0dybI4E5muB9ZEf6UpMcSEehHgF8AwYFBRAX5kRwTTENhJqN1eeQn&#10;h5MYHUp1SQZVuXH0VqXTWZahmVm+7u40F6cxWJtOS1ECtfnxFCSGkhTmR2RYIG7uHri4eGimUVpK&#10;EqV5KaRHiWOmhJMf50t+fCgZSZEE+Pty48dv4dabN3LD393ErRs2cdMNN3PLDTfi5mCHr86FKH8D&#10;CSHeZMUGUpgUTHtZMjVZkdTlxDLWWUxPTxHdQ5XU1OUSK/obFhNFTmk+RflJ5CWHkhPrS3dVJmWZ&#10;MVrR/KDAAMxmf4x6H0wGX7xNfhiNfnjpzOi9fXHVmdCbfQgO8CY2xJf02CBxnb2w27KVW27ewuZN&#10;9mzZ7Gi9e4orYjUvlJmlUGaWkpKSktK1lDKz3ovt2zn/d3+nGVq/3rxZq6H14osvWlcqFArFnw6t&#10;2Pv8/DuphdLIKiuzrlW8H2w929ajtXLbWA13TTdycL6JutJk2trrePjhT/LYFx/m7z93lIH+dgIC&#10;vIkMCSA3LZpdS2OMDLQSFuJPSICflmIYYjLg5+5GuNmEr4c7JlcXgowGIvyNxIYIBXiSEqwj0due&#10;koRgEkN8SE8KJzoymJBgf8JD/YkNCyQxIoil3kJmGtNIEu3Lelk9DflM95Yz2pzDQH0+cUEmQozu&#10;og2jZmS1FiVSkR1LRqxoV+zv6+ONk5MrDvYueHkaMXn74uvni5+vkbK8VCozI0mN8CFaq5Flx8f/&#10;zw387cc+wd/97Y3cfOOt3HqT0I234GS3FRcHO5wctqD3cMaodyXA6ElVdhz1uQlUZsTSXJpKa1MO&#10;5ZVpBAaa8DH7EhQZTnx6Ilk5ycRHBWgjOkb5eRInzjk+MlSrhRUcGIKvUfTL4IOfjz8mkx+eXiYt&#10;OsvTYEJvMhMaFEiAt1FcX2/stjpqBtamjfZi3knMq8isNWE1L5SZpVBmlpKSkpLStZQys9bC4cMX&#10;DC1ZFP6+nh5tKPzf/va31g0UCoXi2vHaa69x/KGHtFELLxR7VxFZHwi2nm3r0VoZa86lvTyJ7tps&#10;+rvqePCTd/G1L3+Wr3zxM9x35C7KqkpIiI8iPDSQ4EAfSguzyUtPIMjfrNXI8jd54WfwRC8jsDxc&#10;CfY2aMXfQ80m4oO9yY0LoDAhgJJ4HypTA4n09yI2Moii7ATSE8IJ8tUT4msiJTqKguR4ltvS6S+J&#10;JSE8lHRx3NLsGGqLE6jNiyYnxp8YfyMZ0b40FabQkp+kRUjlJYaRGhtKWLAfRoMBRwcXzfBxdfHE&#10;w1OPl86ETkx7WqpYHmvTTDZPdx0bN2zmho/fyCf+9ibN1JKG1k2fuIUNN9yK3abNuDjINpzxcHfG&#10;26THpPciMcKf7IQwIkS/UyIDyc6IJjE2WKwT18I/iISkOGLjIwmPiSIyKgJfbz2BZgM+Ri+89R4E&#10;+JgI8jMTExoiFIy/rw8+Pn7o9CYMOj1Gb2/cPD0xmUzERMr0Qr2WXrhhwyY2bdyimVmbxWfFGrCa&#10;F4uzs1pKtOKjizKzlJSUlJSupZSZtVZ+/GPO33STZmhJ/VSn48DYmPaCKaMlFAqF4oNGGuZf/+IX&#10;2Ts1xQlfX+2FQH7/nP9f/0vVyPqAsPVsW4/Wys7hekqzYomLDef223fyxS88yJcefUjc1vuZnh0n&#10;JCKMiMhgAvxMeJt0mI2eWkphqK+J+LBAUqODSIwKEBLbBfoS4mMgUO9OlJ9OyIvIAB1ZcX5UZ0WQ&#10;lxhMSKCBorxEOqvzSIkIIEy0K4vPB/sFUJIaz3BJLOUJQfjpvYgID6GoOIuKojTKM6PJjwvWRkXM&#10;iA2lrSyT9qIU2opTaSxMoygjnkRxDgajAQdHZ7ZudcDV1QM3Nw+cXYScnCjIiKaqMIUAXz9cnL3Y&#10;vNGOW266lZtv3MjH//YGPv6xj3Pjx29g480bcNiyFXdnZzxd3dC5u4vzNmLw8iQ0wFcbkTHM30yo&#10;ny+BfkaSRX/MBgPBQUEkJcQSExOBj78//kEheJt90Ov0Wj0xf3H9IgPN4loFk5kQo9UL8zd74+/j&#10;h9FqZpmMMkLLi8BgPwqykynOTMTHqMfOzpFNm7awWfTr1k1brXdPcSXO33KL9l0lfyOpf/T7aKPM&#10;LCUlJSWlayllZl0N589z3mTi/Mc+pr1QyoezfMGU0RK75+f54rFjvPDCC7z00kvWHRQKhWLtSGNc&#10;pjF/5fhxDiwtaS+D346N5exf/ZXFxPqLv9BGWhVfMtY9FOvF1rNtPVort011UFeezehYDw89dA9f&#10;+NxhvvDIvdx1127SM9I1kyXQx0h0SCD+Bm9igoPJiA2nLDOCtoo0GopTSIsN0tIEI6WZZTYRZPAk&#10;Psib2CATYQEmMuMCaSxKIDc5hPhIE9WF8eQnBJEiTTJvIz5mH/zNZpoK0xkqjSM71JOCxGiSY2NI&#10;S0+jr7NF7JNGTmI4cSH+BPuaSYsOpakgld6KHBqzY+ksS6c8Ox4/owcuzi5aap6DvTNubl64eRjY&#10;snULPno3/I0mzEZ/3MXyrZvtufnGDdxy80Zu/LubuPFvP8GGG27EbtNGLc1QGlCerq74iuetSS8j&#10;s3SE+ovj+5iJCg1G5+GJ3suT8CB/TAbRrskXX29//PyC0ItrpdN74+6hx81dRmUZCPLWkxwRRHJU&#10;EIkRoeJ6+RMg2jJ66dB76NB5eon2dKJvHoSHBdNYkcloa6FWBN7PbEQvI8T0Hjg6Olnv3tVz+ofH&#10;OfjNj8b/tyujQcsodlWW4aOLrDG7d2JCmVlKSkpKStdMysx6P3zjG5zftInzf/3X2g82qdc+/nG+&#10;GxjIQ52d3Ds4qP1rlJKSktLVSBrj8gXwmdBQfmt9IbxgYv3N38CRI9YvIcUHha1n23q0Vu65fYaj&#10;h2/j/iP7efC+O7jz9m0M9DSQGBeG2dtITEgQ5Smx5MeGUJweQXNpEh0VQpWpFKaEERVkwsfgQbC/&#10;iSBfM4HeZgJMekK8ZaqhgajgYOJDfMmO8SfU25mseH+KU4LJjvAnJtgfX7PYPiCYED8zzXmJDBRE&#10;MlSVTGZMMAFmX/wDAinIzaK+upCc7CTCggMxGLzxdPciwGgkMSSA0tRwBhqyKc+KEu2Y0HsZcbB3&#10;w9nJA1dXHZu3umrRWl6uzvgavdF7eOLp5srWzVvZuGEjG27awIYbNrD15luxu+VWzchydbTX5CvO&#10;xejlrplJvrImmMFAmH8AJoMRnc6E2exDUIAfnp56PL28MRp8MUszy+gjPhvx8DRoIysavLw0sy8+&#10;xJ+U6HCSIsLFtQ0mNEico2jbW7Tr6eGhRWcFiXNOiAoV1zmV5YESusS1lkZgvlBuQrDog4f17l09&#10;r3xpmJy7n7d+Wh+vPD5P8+6nOW39fK14v8c5b2enfW8dr6zkxIkT1qWKjxryH3bl72FpZMlnmC1s&#10;fYcqKSkpKSmtVcrMWg+f/zznHR01U+u8NXJCSj64V88rKSkpXY3kd4dmYP3lX2ojqrK0BKr2zDXB&#10;1rNtPVorn75/P8ceuodP3X8nR47cRXllGTpPdzxcndF7uOCncyPa24ukABOpEX5E+nqQEulPiJ8B&#10;f2890TIiKyyAtORIQgP9CA8K0GpCBcp0RL0XATodkT4GEoN9CDa7kx7jS3aUaMfkQaifiQBfMyEh&#10;EYQHB1OXHcv25jSa88Ix6Tzw8tQTEBBEXGwcDdXl1FWXEB8Xh5eXiS1bHNl861Zc7BwwuTsRF2Ii&#10;KTIAfx9fjAYfnJ08cXGWctdqTLm6uGlmlrvDFk0eTnY4bN3Mpo23cuvNG7jxb29ky003Y3Sxw9vN&#10;Dk+HTQSKc89NjCIswJtAf198fMx4uLvjbTRhkGmFwaFERUYQHGDG00uH0dsPH99AzD5iKqTXGzVD&#10;y8XVCzcXdwK9TcSHBJEQFiz6K65bSAgZssZWmD+JcZGiXQMBfv5EBPmSmxDBRGsx27oKODBexWhj&#10;Oo2FMfRXZpATG2S9e1fPB2lmnf7JYxz8yknOWD9fKy4+zvMczBnmsVe1D1fkvL+/9h32zdhYvvnN&#10;b1qXKj5qyEwF+Q+88pl2/n//b+vSi7H1HaqkpKSkpLRWKTPrg+D11+Guuziv13P+4x9XRpaSktL7&#10;lozAOm9vz9szM/JtwPolo7hW2Hq2rUdr5XOfOshnHzzEfUfvYOfeXeQUFmDQueFgvxkHB0ecHF2x&#10;27gVp01bMXp6aUaOl94LncGT4AA/0uLCyEmOoiwvkeSYIKJC/cQ2OoJ8TPh7eRBk0BEf6EekrC0V&#10;HURciJ5oX0/8PJ2JDLak2clUvIS4RHrqS5hvKyLM6IWjkzvJCQkkJsQTFBpGcX42fR2NxMfGofMy&#10;iX6JPtrZs3XzZjZt2ITjZns8nVwwmfSiPQ+tULqHuyyeLvouzkOm8Bk93fF0tMPdfguuQnabN3Lr&#10;hlvZeMsmbvr4Tdzy8b8j1uxBTWoYmeEmUoO9qMuNE+cViK+vCYPJgN5oRKc3YhDXISo6hsjwSPSe&#10;elxd9Pj6hIrtAgnyDyAqLIxAXz90OqNmcAX6BxJgMpIQEkB6ZDBhvgZCQwIpyEqkqTSd6sIkosOD&#10;8Bf7JMeEkhIVTE1uPN1lydzZX8r+3kKm69PZ3V3CQnuB9e6tnTOnT3P6TdtmlrbuD5dYUufOiGVi&#10;+erFtpbZYOVYF/GmPMZpzpyzfn7fXMbMkn1b6Zf1WGe7e7TfQP/m7Mx9e/daVyo+asjSG98LDLQ8&#10;1xwdrUsvxtZ3qJKSkpKS0lqlzCyFQqFQfGSx9Wxbj9bKfYf3sWf3MhXV5fgFBxMcEkJEZCAeXq5s&#10;dXDSUvQ2bXJi6yYHtmy0x8HeRYs2MpvNxIaHkhkfSHtpEkONuZRlxhAZ6o+Pry+hgQFa/aowfxOR&#10;fj4EGHRE+BnIig0izOxJqI83IQG++HibcfcyYfYNxN/HhK+XJy6OnoRHx9HWWkd7WwNxSfFkZiRT&#10;U1lESEgo7m46baRCFxd3beTCm2/exNbNjuh1JvR6PU6OTlq9LHs7ZzHvjIuTs5a+J+tfeTo7CTnj&#10;5uCAs70jmzfZsXnDVm75xEZu+j9/R6inM/nh3tSmhNCcE0FdbixJUWF4e8uRBg1aBJa7px5v3wB8&#10;AoIwmQNE/701M0umGEqzLyzIn+jQIIL9zPjJNEo/fy1aLT0unLyEMPJjxDpxbSLCginNT2G6u5ql&#10;jhKyEiLE+QWTFhtGYXo0FXkJlKZH0J4bz862QiaqU9g/UsH921qsd28tnOH5I80UldTSXNvB/Fzf&#10;KjPLuq6qmeaqImrFci2V79WvM1VVzvDkMOUlwzz2a9vLLjLGXn2M4ZwDPPz3wzQ3lVOUU8vRk5ZV&#10;rzw+RXnVMFOjYvnoY7xiWfwunr+7iOZj1npe557jQE4zD/9q9XGkkZVDjlUHT1jX7T/K0focDnx/&#10;5VjifEQfRrLHeeuGG7Raf7ump3nzzUsdNsVHgX2Li9rou1qKoYwutoGt71AlJSUlJaW1SplZCoVC&#10;ofjIYuvZth6tle1L0xSXlWIOCMLoF0BQaCih4UFERIZqKXVyFL3NWxyxt5ORTl44iKmTvbNW8DzQ&#10;x5eCpBCmGtJYbM+mLieeQLNZM5QCA3y04u/RIX6YdZ7oPdwI0ruRFuFLoN4Fg6c7Or1OK4zu72Mm&#10;JjwcP6NJi6hy9zASl5DA6Gg/U5OD5BflEBkTSWJSPGZvX4uJ5eiCu5uJrZudsdvioBV9N5q8xbFN&#10;Yp2sh+WAo70TjnZiamevFWv39TaJfusx6oyYDd6YjN5s3LiFW264hVs+cTM3/J+P47ZlI4Vx/gyW&#10;xNFTlEBmdLDFmDPrMPt64+3nj9HbB5+AQHSiL54mPxxd5KiJnqI/Uu7inMT5m70J8vEmKiyIsBB/&#10;Av3NhAX5khAWQFFsMEnBYl1kEFmp0eQmhLOts4SE0EDMYr9wfz+KsuLoqMunviSV/OQoKjOjaSxK&#10;ZLgxg8OLjda7twb+8ATzOR2aKcS5Vzg+nPOOAfXScTqqDvCcdLDefJo9RZaIJ2kQvWMqWSaXW3ax&#10;mVXEnmdkY2d4eneOdftXeGzYYkppXCEy68yTe8gZfYxT8sOvHqa56ijSD7voOJdEZmnrqvo4esJa&#10;Uet3r3BKO8Ypvj5TxBs33KxFZz1SX8+PfvQjbRPFR4d31cv65S+tay7G1neokpKSkpLSWqXMLIVC&#10;oVB8ZLH1bFuP1oq/vx++vv6EhIUKhRMdH098fLSWAme3dQt+Rr0WxWRv74yXlxd+Zm/sNtnhaO+I&#10;v18gJZmxLHXksdyeRX1eHL4+vkRHRxMR5Ed0oBl/gwfeek90nm6E+ehIDvfF1+iJwcuTAJ0Tg1Xp&#10;LLXnMl6XSXa4D6G+ZtxdPTF7m6mpLmN6op+O9kbCYmLQ+wTg6aHH16TD09UJFwd37LY44bjVAVdn&#10;J4wmEzq9Seurq7O7WG6Pw+ator+bcXMS/Xd3Q+/pgdlowtfbR6ttdatYd8PHP8FNf3cDn/g/H8dl&#10;62Y6y5KZbcqgPjOKSF85gqGRhrJMctLiMMlaWFLimnmZfHBx99LMtUA/P0KDAjDqvIT0uDq5onPX&#10;42OS0Vm+BAWGotd7o9MZCA/0IzbEh8ykUNrKUogLNNJcmECQ3gsPT3fNbIuJDKaqKIPq/BQK06MI&#10;9PFEr3MlNtyPnWM11ru3Bk4cJMdqCkleefSdyKxTXxkmZ/cTnJKpg3/4BQ/3WqKdTn9znpzhhzip&#10;uUoWbC17t5k1zxN/sHx85zineWIuh+FPnbSaTFdAM9728PSbluMVWdt+TzOr9/jF0V5vvsTJ7z7H&#10;wzM5/CIgTjOzfqLT8Zl77rFuoPio8JVHHuGZyEiLmXXLLdal78bWd6iSkpKSktJapcwshUKhUHxk&#10;sfVsW4/WSkhgEPlZ6RRmJ5AUG018fBzxcVE4O9nj4uREUnQotXmJBBjcSE+KJDk2HB+DEWcXZ5zd&#10;PIkO92OwPpXdPXlU58QQFBaKr58vQd4GYoN8CDR5EuAnRx90IS7UTyz3xGjwItLXyHRtBveOFHH3&#10;cAFzLblkRwZg9vLE08OAv68PWemJ9HXU0NNaQ1JCDG4eOtxdvTB4uaPzcMPJwUWLFHNxdMDdzQWd&#10;3oDJ2w8nJw/stzri7CDW2TvguNUOZzndvAUv0W8PZ3t07m74BwSJNj3ZcKMsAH8Tn/jYJ9CJ9T1V&#10;GQxVJ5MV7UdBchi5icF0imUj7ZUE+OgpK8ghJjwYX7MvOk8jgf7+pCZFkZ0SRWSADx4uLrg4u+Hq&#10;4oXJEICHu0k7J1m43mjyxewfRIB/AJHBPsx2FrPYUcxCawFxAUY8dG54eBjR6wyEiuuYHBlCdIiv&#10;OGfRnpsbBrMP+dnx1ru3BqSZNfxOat9qY0ibl+mHrc0X9NBPxIpzp3juyDDlRUU0H7KmHtpY9m4z&#10;6yArltNF6373HEdlimFRMwdXIqhsIqO4yrX0xOf257DnSUsRrIvasmVmrT4/mWbYNM+BQweZ78jh&#10;7h2Pcv6GGzRDS47S+vLLL1u3VHzYee2119g7NaWlmWpRWcvL1jXvxtZ3qJKSkpKS0lqlzCyFQqFQ&#10;fGSx9Wxbj9ZKUmwERZlx9DTmkhIXrpksZpNJM7JcnVwwG90ZaS2ipzaDhrIUrbC7j7cRo8nAFgex&#10;3tuLjrI4FttzyU+JwNfPHy+djkAfI9G+RoINbri72OPu6khogAmz+BwZ5kdxQghHp+q4b7KMHT3F&#10;Wiqd3tVFGwHQxU0n2jWREB1BVXEWnTUFFKfFEWL2xuChR+elx2Aw4urqgbOjTFn00swfb7Oftkwa&#10;R67OHtht3oq7kyMujnY42W3F1cEOg5szHk5b8XJxxFsn2hL7Om6x56a/vVEb0dDPoGOsKZ+G7BBy&#10;E0MpEOc02FjAbZMt7J/pJDPGn5rCZGa6ysiJCcHHaCI8OICk6CCigwxE+pvwloacuxdu7p7odN5a&#10;IXonB1ctqszDXYfe4E1kRCRhAX4UimMcnarlru58CmID8NR5iPVmcT7eeLp6ietvxGTUYRTLPTxc&#10;Mfv5kJAcZ717a+CHBym6UmTW/ue0eZuclqmHq1IEJauWrdnMsnL6yT0UtT6MNVnRJi8da2b4S0/z&#10;cOslhtWazKyTHK16p7/P350j2nqF866uWmTOS/b23Lt7t2Wl4kOPjMT7qfgu0qKy/vqv4Y+X/160&#10;9R26Xn3728+QkZHJxz72MdGF/09JSUlJ6UMo+R0vv+uVmaVQKBSKjyy2nm3r0Vrpqs1nuq2YOWnO&#10;pMbgqTfi6OyKnb0jdg5ObNpqp43mt9BfQUdtBg52Dmy1kyMBbmXLVnsS4oIZ68xhqCmdiAADwSHB&#10;ePuYtJH5UsKDCfH2ws3FGb3OA5PenbBgX7JTY+kuTeHTC40cGSpiprGAwqQ4fDy90HnpcHXzEPuH&#10;EhkcQLIWGZZEfU4CpcmxJIvlfgYjerGdQfTVaDBjNvni5eWNu7uBLZvtMehMuLl64OXmjsHTVTPT&#10;fIx6/M1GPF0chOwJ8DYQYDSgc3fXorc23ngLn/jbG/EVy0e7q2gsSyYxNoSwAB9iQn0ZbivjM3uH&#10;+OzuHh7Y2cWxvd08sK2XlMhgsT6YaJk6GBSAr16HydOEUe+DwWjG5C37ZsTFyV0bhdFLrDOb/YmL&#10;iaA8P5PYEBN7h8q4uzeH+jRxbr5GzP5msZ0eJyc3rQZYSJA/iZFBBPvqSIoNIzntKiKzZC2sK9XM&#10;KtrD0zJY6txLPHbkMV6SNdJX6k6dW2UO2Vi2VjPr1KvW3MSfHKV8xcx64WH6ZIqjtmIVJw5SNDzM&#10;8CrT691mVh/HZVF6gS0z6yE5+KrsZ32RZmbxs5/x1t/8/7TorM+2tPDTn/5U21rx4UVG4MlIPPGm&#10;wdsyKuuRR6xrbGPrO3Q9kkaWMrGUlJSUPkKy9TBYqxQKhUKhuJ6x9Wxbj9bK5/aO8OnlbnYM1FKc&#10;m4qXQY7W54WjkzPOLm5aMfXYmCj62sqoK0/VIouc3d1xcHDG4OtLYUUh7R1ldDbnk5oYTkxMOPmF&#10;2cRGhGD0cMHgpdfaMOh0mPU6zVSK8DUy05zDp6YrmG9IJS0+ApO3D17uHujFNrJYfGl2MhmxEVQW&#10;ZFOcEUd1diIliREUxkeSGBIk2vbExxyA0eSPyRSATu/Drbfa4WjnhFm0pfPy0lIR9R7OGHVueLm5&#10;YPT0wCTkZzQQ5GvG32zS+uXpIdMS7fn4392Ik6sLGRkJ5GUmERXoS5iviZjQAJJjg9k2VMuRmSoe&#10;3d/Nowe6efi2HvrrC8gU/c9LiCHaPwB/b3/8zP6aYeXnH4J/QJg4fzdxLT0wGKXB5Ye3OZDMjCSa&#10;KnPIT4+mJDOGufY8mkrSSEpNwtvPhLu4xq6urkJupCREc8dCH50lKfTX5FGWcxVmlkAaPkVF5dRW&#10;9bFn9+rRDE/z/CHrSIdVK+mDZzh5v3WEw9oiima+zis2l63RzDpzkqNNRZQ3NVNbUsTU4xbbSUaI&#10;XSgovxrNfMuh/P6VWLJLjsMpnpgTfaiq5egPresuSaO0jNy4zNEjwxYzS/B2iE4zs974m7/h7slJ&#10;fv/732vLFR8+5KiVd8/PayMYijcMzt96q3XN5bH1Hboeaf9Kv/olR0lJSUnpwy1bD4O1SqFQKBSK&#10;6xlbz7b1aK189a5hHtrZTVtlNpEhAYSG+BMa7IePyYiHmzvu7h7kFJdSWFVGVn4GfoGhuHrp8TD7&#10;Y4yJRR8dizkqSosmiokKISMzkYTEKHwMnni5u+Lg5IGX3kRooA9GNw+tllZ6uB+7OvK5szublqwY&#10;sX0S7np/PFxluqAXGfHhzHRVMd5aRVZSHBkpyeRnppAaHUJsgJmkiBA8XV3x0pnQSzPLJxh7R08+&#10;8YkNeHro8PPzw+ztjdmgR+/uhsHLAw8x9XR3x6TTERboT4ivmRB/P/x8/fA2mdF7GTUzbPNWR1xc&#10;3DCK886KDaUhL47GgiTSY4KpzEthobucA2O1HJ2p54GlVvZOt7FrpofhzhoiggKIDg0jNy2ezLRE&#10;QoJCtfpXsp/R4hr5+fljMPih0/uKaxxEc3kOhemJhAUHkxIfSk1NEcUVBaRmJBEcEij288TTy4tA&#10;X2+G6nN5ZP8U98y0cu9Cm/XurZ0zp09zWkZd2UBbd9pSn+oCb8qi8GtYtkbOyCLzF44vRzu01MZ6&#10;X5w7c8V+yPM5Y6PYvCwALg2t32zYwL1LS5rpofhwcfbsWR7cu5cXnZ0tRtZf/uVlRzBcja3v0PVI&#10;RWUpKSkpfcRk62GwVikUCoVCcT1j69m2Hq2VL909xmJvBalRoYQG+BEXG0p0hD8hQb64u7vh7OaG&#10;Z1AkHlHJuAeGYOfkjqunEVNEHLr4VDxjEjFEJ+PgbsRNbBsbF0loaIBW80qaOJvt3QiPDCYnPZJw&#10;HwMVOUnU58fTV5JIbWo42UnxxKWm4uSqY+smJwyijd6aLHb3l9OaG09sWBgBQWHk5eeQmhJDkJ8J&#10;s94LFydncTxPzL6BeOq8+cQNG9l4qx2ennptxEBpwnm6umtF4PU6PSaTNy7OrpYRGX28CfEx46s3&#10;iPXOuDi6Yb/Vic1bXLj5lq3YbXEU/XAnPSqA+uwI6rMiyY4JoiA5gomWfMZqU5htyeHgfBvH7pxk&#10;rrOQvIRAbYTECNHf/LR48tMTNRPO38eXjNREupqrKCnI0EY3dPcwahFu5blpNBSnExESQFRsDBXV&#10;xRSXZ4lpkTjfDCLFPfHSeRAjpuWiD7dP1PPV+xb49oML1rt3vXKSh7uO8vx7jW74QfPzn3P+E5/Q&#10;DK2fGQya6aEMrQ8P0sj6wpEjnAgPtxhZMr3w4Yeta6+Mre/Q9cjmi46SkpKS0odXth4Ga5VCoVAo&#10;FNcztp5t69Fa2TNap5k2EQF+RIf5k5AQTkxEAIH+Ji3lz9HZDRefMBwCYnAw+WPvrMND74shMgmH&#10;sDjs/CNxD4ji1q0ueOp0+PnL0QRdcPc04Ogi9nf1ICk2kvzUGIrTY6nLS6KxMInMmEB89XpCwiLx&#10;DQrFwd4FJ3tnClJiuHOiiT0DVdRnxBBkMuChMxIRHUVmZgrBIUF4eHjg4uSGo4MzAQGBuLh4cPPN&#10;t2o1pszeAbh56LFzdBHrXXARx/f3D8Jk9GHrFgdu3bQFs9mbQG9vdC6uuDm7snnjVm65aSO3bnDg&#10;EzfcKj7b4+HgRLK4HtWpEbQUxFOVFUtPZTY7e8vY1VvEndt6+IeDy+yvzeT2rBB2ZMWQ7edDVFAQ&#10;eWkpxIb6aSZVZpI0tmLoaS5hqLuBxJhoPGR9Ly8zYcFB9DUVU5gWTWBACGkZKVRUF1JdV0ZDUxl5&#10;+emEhQURHuxPX0sZBxa6+dLhGZ751Lz17imums985oKh9RPxN3D/8rJKOfwQIE1JaU6uNrLe7u+3&#10;rn1vbH2Hrkc2X3SUlJSUlD68svUwWKsUCoVCobiesfVsW4/WylRfFckxoQSZTPjo3TGbPPE36/Az&#10;6zHoPHGVIwN6B7HFw8QmFy+22rvjJT57RifhkZCBW1gCDvoAtshRBQ06PDx02Dm44eRuwN7FAy+D&#10;gfBAf2ICfShLj6MiK4Gc+AgCdF54673x9g5Ar5NpfnqC/U1sH6jhnolGhqqyqE4IJCnQiKenDm+/&#10;IMIiovHxC8TdQ4+XhxGHrU5ifx82b7Jn06atGER7/v4h6A2+GIy+uLl5oRfLfHwDcXaWIx96aIXt&#10;3VzdxDn64CP6FiBHQHR0x26ro2jHiQ0b7NmyyQEXR2eigvypSI2lJj2S8pRI6jIiWWjLZ3tXCQ/e&#10;Psk9A/XcW5LKZ4piOFIQQ398EHmBfqSEBVGenUB5fjrddaWMdZbT3ZBHX0s5kaFhmpnlZfDXRl+s&#10;LEinIiOKqJAwQsIjyC/Op7axnIbGEmpr8snOSCAmNJQAvRcFyVHsGq7m64dHrHdP8b7Yvp3zf/d3&#10;mqH1682btRpaL774onWl4npDK/Y+P/9OaqE0ssrKrGvXhq3v0PXI5ouOkpKSktKHV7YeBmuVQqFQ&#10;KBTXM7aebevRWqnMiyMuIpgwXzNhfj6EBPgQHeqPp6uDVr/K0+CLk8EPF6OMyvLA2UmHp184bnHp&#10;2Mem4xKVJtYHYefkioe7B1tlup6Qo7MnW+wcMRr0hAeaqchPprMyk6qCZML9zQT7+hIaEIS3wUhK&#10;XDSDnU1M99RwdKGTPf3VNGTF0pIWTl6Un1ZE3t3TGy+dL3qjn5iacXZ0Z+tmR1xEnzbcspmtWxzF&#10;8fV4e/uhE+tlQXh3Ny/M3mIfg5mtdi5iH0+tDpijvYOYd8HdRfTZxQ27zXa4uXqyaZMDt2yww26r&#10;sxbVZfTyIklci7wof2ozYphvK2Z3XynbOou4f2cPd/UWcE9ZEg+VJnE4N5o9WZEMJYaQEWCkPj+F&#10;8vxEakuSmeor586lbmb66wjyF/0X/TF4+2Mw+ZIaH0VNnjSsAvHxCyAsMoLy6kIKi9NJFG2Fimvn&#10;LfrsunkrgXoP0sIMLHbmWe+e4n1z+PAFQ0sWhb+vp4fP3HMPv/3tb60bKP7cee211zj+0EPaqIUX&#10;ir1fZUTWCra+Q9cjmy86SkpKSkofXtl6GKxVCoVCoVBcz9h6tq1Ha8XP6EGgr4mIADOhfkYCfHRE&#10;hZjx9zXgaTDgYQ7EwejLVk8Tdg6uOHp64xGdgnNcBnYxqThFpGDnahTrHLGzd2LTJjvs7KSx5IWn&#10;mydh/j5UF6TQWZdDU0kiGXEh6F1dCA3wJyoqlJSESDoay9k1388Dt09zeLGfruIkqtKiyA31IScy&#10;QPRRj7u7Di/RBxkp5uymw0HWubJzxklMpZkl5ebqhbfJTxsxUK83o/M0oNeJfdxkHS0/0SdvPD2k&#10;oeWGm4uHmPfC0cFBtCH6vllGdzlw881b2bTRQTOznBzsSY0KJifKj7rceEbr8ukuimd7TzFzHVk8&#10;uNjAvoZUDpYlc39RIo/Wp3OsLo3hxCAa4kMpSoqhLCeN6e46ZnrKaanJwdvHjLvok5fBRzsXg0FP&#10;RV4yRelxhIQGYvbxJic7iZbafMoKUwgP9MVPjszo4ITzplvw8XQhIchovXuKdfHjH3P+pps0Q0vq&#10;pzodB8bGNINERvso/jyRhuPXv/hF9k5NccLXVzOx5P07/7/+15prZF2Kre/Q9cjmi46SkpKS0odX&#10;th4Ga5VCoVAoFNcztp5t69Fa8fLSE+qrpzI7gYQwX2JCzMSH+RASaMbVYMTe4IuD0Q8HTzOOzl7Y&#10;m/3Rp2bhEhaNU2Aozj4hOLl4sXHTJrbYOeDk4IrZZMJfvGT66A0UZyTQXZtNe3UGlbnxhPua8PZw&#10;Jyk2hOrqXBobSuhqr6a3s5qe1nIWRtqYbC2mKSeO4qgg8iKD8NN54eXmhVFv1uphuVjNLAdxLJke&#10;eOMNt3LTTZu0qDAPD4M4J288POXUgJOM4Nrqhp2dJ/Z27rg4uWjRYtKscnf3xMnZVZvfuMGODbfY&#10;aWaWbNfV1Uu0bUey6GdGfDDZiRE0l6TQXpzCtu4C9g0Wcf9CA3PVySznx/GZmhy+UpfGVxvS+WJL&#10;HndXJDNemsJwYyHTHRW0lucSHxuBziiuqzgHN08jji7i+C4eRAT5kZ8aR0RYIGazgZK8RL5wdCcj&#10;baWkRIUQatLh4+6Mx9aNOG/ajJ9BZ717inVz/jznxd/r+Y99TDNExC9SzSCR0T675+f54rFjvPDC&#10;C7z00kvWHRR/aqSxKNNAv3L8OAeWljTD8duxsZz9q7+ymFh/8Rec37ABcZOse1w9tr5D1yObLzpK&#10;SkpKSh9e2XoYrFUKhUKhUFzP2Hq2rUdrpaS4nNhAH+ry0wg2ulKREUtTfhKJseE4e/uz1eiHqzkQ&#10;Rw9vnDyMeEfH4uzrj6veG3tnd5ydPTEZTAT56YmLCiA2OFAzrIJ9jaSLNtqrcuioyqa+KI2ijESC&#10;zWaigvxobymhs72cpoZSmurFtL6MjMRosuPD6avMoSs/lZbMZFJCA9C5uqJ388TPJwCjyVerjSVH&#10;MnR19dCKut9802Y2bNiKvYMrJtFnN3e9NpKio5MbTk6ebN7syqZNLmze6MyWTVvx9THj4aHH0cUd&#10;NzmyoIeZLZvdRDt23HjjZq0d2YaDvRMxUSHERgcTGexPe2UmXSXp7B0o45NLLewbLGZ7ex5LVSnc&#10;XZbE8YokvlgWzz+UJ/B4ax53VaVTERdIZUEa0ZHhePuE4OXpg6uLXvTLC0dHTxwc3PD39iE6LITw&#10;kCBSxDVsL03gyK4+WkWbOSnhJIb6E+lrIFjvgYedPSWFBda7p/jA+MY3OL9pE+f/+q8vRGq99vGP&#10;893AQB7q7OTewUFmZ2eV/gckjUWZBvpMaCi/3bDhwv3RTKy/+Rs4csR6E98/tr5D1yObLzpKSkpK&#10;Sh9e2XoYrFUKhUKhUFzP2Hq2rUdr5dFHv4jBzZWMqBDMbg4kBnrTnJdMWJgf9npvHM3+OBq8sXfT&#10;YRQv9t5BAVo0l87LC1cXZ4yeXsRGRdDRWMyeyWZ2DjXQUphKQUo0bRU5Qhm0VGRTnptKXloCGcnx&#10;dLXV0d9TR3tHNVmZKaQkxBIeEoDew5NQX19KU+OpTI0lNSIUo84LNxcXPJ3d8DMH4OsbgEFvxMXF&#10;FWdnF+ztnbjl5i3cequdZkLJwu862W8nNxwcXXF3N4ptPLGzc2fLJmc23LwBfz9frSi8XrRn8gvH&#10;yxCIo7OeW2515IYbN7PVzhlXcb729s64ubmJ7f3EOUbRXJ1Hd1WBOMdq5tvy6S+J5Z7Jeq0o/HRh&#10;PJ+pTOOLlSn8Q1kSX6lJ5+8bs+iLDyQzPAj/gGB0On88XLxwcZJ1u1yE3LDf4oy7qxuJCVGU5iZw&#10;11QTR2bqGW3JojI3hrLsOELMenw8XdE52eFu78DnH/mc9e4pPnA+/3nOOzpqptZ5a+SPlPiletG8&#10;0p9eFwysv/xLbURKlpbg7FnrjVsftr5D1yObLzpKSkpKSh9e2XoYrFUKhUKhUFzP2Hq2rUdXw/Tk&#10;FJFmT6L8TATqvUgKD8LX14CjhycOejNOBiPBkeGUVRVRXJRFaWYsWXFiG70TgT4GvA06kqODaS1O&#10;Zq6jhPLkEOrzExlpLqWzKofK/CQKs+KpKsuiq6OW/t4GOjuqaWyqIjUlGV+zGQ83D7w8jXh56AgP&#10;CqSsIJvM9GSMBpNW38p+kx2eYupj8hYyaWaaLDjv7OTCzTfeyoabt2g1tLx03lrxdw8vI06uHrh5&#10;GLCzl6mGLmzZ5MSNN9yCTqcjICgMg28Q3gHhmHxDcfX04aZbHbhBtLNlqxNOzpZi9g72Lri76UhK&#10;TqS9rZrW6iKmuyqYbS9itjmHPQMV9FamUZkQwmJuIo9UZ/APFal8qSqNrzRkcH9ZEt3RgUQaPMX1&#10;MmH01OFrNGDy8sDV3gHHrY4YxLL46CCmugt4/O4BHrtzgJHGfEK8XYkwe2Fyc8Ls4Yangx0zE5PW&#10;u6a4prz+Otx1F+f1es5//OPKyPoflozAOm9vz9szM/DCC9ab9MFh6zt0PbL5onMN5OFzI5m1LnQs&#10;m1n4dCgHvhbD4ScTNMl5uUyuk9vIbW21oaSkpKT0AcjWw2CtUigUCoXiesbWs209ulq+8LljtNRU&#10;4u3ugVknRwH0wtXLE3u9EVOIH909dezeMczOuS7uHK/m3vFKZlrySYkOxN9sxM/oSZS/nsbCZIYb&#10;8hhpKqS3OpvmojRqijKprcijo61SU1d7FY0NpWRnpxEQ4I+Xlw5XV0/c3Yy4OFuKuCcnJlJeVoi3&#10;0RtPNwNOds642TvhbmeHwd0NP29vfIS8PLzYcPNGbrlxM86ObhiNvhhMgXjqzTi6uuOhN7HV3oXN&#10;mx3ZvMlBM7McHZ3wDwzG5BeEt38wBp8g3KSZtcGBmzfYaZFZdmIfrQaXu14rLO/j40NsTCRxIcFU&#10;ZcUz017IZFM6w9XpNIhzTogIJCvIhztLkvn70ngeq07m8foUHqtJ5PNVaRwoTKIlLoRYcV3zEiNI&#10;j/InIzacYH8TkaHBBPt50pQfzlfu6OZrh4cZb8kjKcxAfnIkAQZ3akqKxT1SEVkKxbXA1nfoemTz&#10;RecD0kb7j1HY7s6u45Hc+1TCVUnuI/eVbdhqW0lJSUnpfcrWw2CtUigUCoXiesbWs209UigUCsXa&#10;sPUduh7ZfNFZpz5x8/+mctDLpkn1fiTbkm3aOpaSkpKS0lXK1sNgrVIoFAqF4nrG1rNtPVIoFArF&#10;2rD1Hboe2XzRWYeiMrdqaYO2TKn1SLYp27Z1TCUlJSWlq5Cth8FapVAoFArF9YytZ9t6pFAoFIq1&#10;Yes7dD2y+aLzPvVBRmNdTvIYto6tpKSkpLRG2XoYrFUKhUKhUFzP2Hq2rUcKhUKhWBu2vkPXI5sv&#10;Ou9Dsni7LfPpWkgey1YflJSUlJTWIFsPg7VKoVAoFIrrGVvPtvVIoVAoFGvD1nfoemTzRecq9ac0&#10;slakDC0lJSWl9ylbD4O1SqFQKBSK6xlbz7b1SKFQKBRrw9Z36Hpk80XnKvSnSC28nFTKoZKSktL7&#10;kK2HwVp17tx56+NIoVAoFIrrC/kMs/VsW4/Uc1GhUCjem2vx/WvzRWeNkgXZbZlMf0qpovBKSkpK&#10;VylbD4O16s0337I+khQKhUKhuL6QzzBbz7b1SD0XFQqF4r25Ft+/Nl901qBP3Pz/Y/9XzRz+diD3&#10;fjuGI0+mcO+TKyZTvEXy85NJF4wny/oYDj8VweEno3ngmSw++Wy2WB4tPkeKdXHc+3SimAo9HWuZ&#10;rux7GclRDj9x8/+22UclJSUlJRuy9TC4Gr311jnrY0mhUCgUiusD+eyy9Uz7IKSeiwqFQnF5rtX3&#10;r80XnTWoZyaJJ1+Y4R9/0s+x50o4/M+XGk+JHH4ygUNPxYj5JO59MoaHvpPDo8+38o2Tk2LfXXz3&#10;347wvV8e5clf7OKfTs7yxR928qnv5opto8Q+sWL/9zazpFS6oZKSktJVyNbD4Gol/3VFpVYoFAqF&#10;4s8d+ay6usQKoAAAYyVJREFUFhEBl0o9FxUKheJirvX3r80XnfeQg/Mm/vD6S5w/9xanTv8bT/9i&#10;L/c8EcqRZxI4csFkSuLwU4kcfCqco0+n8fnvV/LPP1vihVe/xn+9/h+cPfdHzp9/m/Nvv83Zt8/w&#10;32+8yi9+802+/cI2Pv9/y7jv6RQOiXYOX2jvytpo/zGbfVVSUlJSukS2HgZKSkpKSkpKSkpKSkrX&#10;i2y+6LyHxue6OHvuDG+fP8eZs6/zy999h3uf9Ofep5K1aKzDT8pUwliheI4+lcQj36vkhVe+yWt/&#10;/E/OnTvH+XNnOXv2DW3ft956Xcz/UVt2TrT5+h9P8YvfPslnvpfHvU9Lo0qmLL7bvLpUhe3uNvuq&#10;pPTnqv3fOcWpU8+y38a6K6nj0RfFfi9yvM32+utLTkx8+UVefvFb7I+1tV7pmsjWw0BJSUlJSUlJ&#10;SUlJSel6kc0XnffQj194ivNnz3Hu7FnOnv8jp17/OV840YwlnTBBSEyfTuS+Z5N45LvVvPJfP+Ot&#10;s6d5++23OP/2Of741hu8+odfcvLlJ4T+Scz/gjfPvi7Wnef8+XP87vQLHPtOIUefShFtri3VcNfx&#10;SJt9vZLelykw9DgvnzrFqSd24mRrvQ1ZjiONi0v08ouc/MYhGl1Xb7+fZ21te0HvmB8WM8SGRLvP&#10;PrxA0oU2hQ48q6179sB77HuRrNem7Tgv2lxv1YvH6Vh9rFW63Lm//OJJvnV3I+Z37WNm4OETvPgb&#10;67biXL61u/Dd19pWn37zMi9+5zj7m80Xb/u+Zb0X39lvY936pcwsKScWnnhZ3LsTHPoQmllhYWE8&#10;++yzmuS8rW3+R2TrYaCkpKSkpKSkpKSkpHS9yOaLzhUUGGrmjbdOcf78GS3N8Py587z+x9/w/X+/&#10;mwefkcXc47AUf4/mc98v419f+RpvvfWG2P6s2O+/OPnyF/nKj7r5zPdy+fT3Svj0dwv5xk9H+fV/&#10;/V9tm9OirR//x99z9ElZAF60Y43OOvykbDORI1cwtzx8brTZ58vp/ZgCC0+smCfPsv8iE+ryshzn&#10;ZZ59+BCH7l7RAxz/jtXoeeE4HRfashooJx9fte1qTVBpbddihpzk8YvWH+NbJ1/W2n35O/vfMbQu&#10;MbMqp1bvc4jHT9pqaycd0mCwGkcvf+fYqnWrtLuD6JXjXCKb537fcZ59UR7vFC8+2nGRURV9+ISl&#10;788d17Y9/pw8l5d5fOjidm316YFHnxV/X7JdcbwDSRdv/76kzKy1qYPj8n5ewdT8qOo73/kO//Ef&#10;/6FJGlq2tvkfka2HgZKSkpKSkpKSkpKS0vUimy86V9Dw2KCWYvj6H/9TSwk8d+4t3jr3Bq++9mOO&#10;fVeaWbFaZNaDz2bxTydneO3Mb7V0xDfO/J7/+6sjfOFEA/c/ncbhb0dx+Kk47nsqhh/+xzFee/NV&#10;zontfv1fP+BLz3dw+Mk4Don19z+TylGtmLw0yWQKo20jSyqz1sVmny+nqzYFXHfyrd9Io+UEJ0+d&#10;4sThaNvbXaLLH8fJum51W2s3UC5vhiSJdZeYQJeYWZfqisaK1TiSxtO71r2HLn/ulRzTDLSLTcEL&#10;/VhZ5nqIE7aOfbk+uTbywA9kGx+E2aPMrLVJmVmX08mTJy+YWdLYsrXN/4hsPQyUlJSUlJSUlJSU&#10;lJSuF9l80bmC/v4Ln9fMqf849V3+7Tf/xKnX/k2L0nrjrdf46o/aeeDZVK0I/PETzfz0149y7vxb&#10;vP32ef71lS9x/AcNHHkmUSsMf++3E7jvqWSt4Pup13+p1cv6r9f/ne//+3088EyKVvj9k9/J5B9P&#10;zvHI9+s5/O0YLXXRlom1oo7lq0svu1pTwBI1JA0iqxFz8hiFNra7VFc8TuwDmlnzjmHyQZhZQmOW&#10;dMgLZs+fnZlle92lZpZTl+XY7zIOr9Sn1Ac0s/GKqaArkV1fW7C9XtPa74VTwYL4+5bnI/sv2n3h&#10;WQ7VO9ncdkU2r7lfI4e+cfKdNMvfvMiJRy9OGb1w3XYf4tkXLFF4Ui9+5wEG/Fa1JeVqu73C1VGF&#10;K38bn9zJt16wbLfydyLP69h3XuTlVWmfz97deOG6Ws7hYq2+J0lzxy7qo3ZdLkkDfdd1uEJ/ZBpq&#10;493P8qIWgSdk4/r8OUmmFkoTS0qlGSopKSkpKSkpKSkpKX1AsvmicwX9y7/8SKt79cP/9wDfOjnD&#10;z17+MufPv8XZc2/xg39/gGPfL+Hwk2F8/Sej/KdmdL3FW2ff4Ks/7uaBZ9O59+kkDj8dL+Yz+fq/&#10;TPC7//5XSzH4t/6bf33lyxz/QbPYP5p7n4rhmyfn+NWp7/GNn05z+NsRYlnSRebVpVr4dKjNPl9O&#10;V2dmRXPoOfHybI0+ib5PGlsnOVZha9uLdeXjXGqYfEBm1qVmz5+dmeXETi1lU1zDkneWR1v7+eKj&#10;A1QuHbekDV6UhmnVFfsUbYnO+s23WHjXOqvajnFSRtl9EGZWqthO9vPFExy/T6Y8HrOmUV757+Nd&#10;19y1g+PSvPmNrHlmSZ089pTFIHvx7985T8s1lfu+zMlvWNIsj33jpKWW28ljF9JQtYgpzQx6mRNf&#10;fuCi7WyloGp64QTPPvUsD8iIvpXzevkEj2vn9QCP/9gS8ffsPou5aE4tpLBkgce1yKzHWSgpJCvK&#10;YuJF73vW0qcXn+WYTAW97zgntOsi/h663jH6Lmdmvas/FyIZ3znvB75sPZ8nFtZcw05JyNbDQElJ&#10;SUlJSUlJSUlJ6XqRzRedK+j3p/6TP557nSd+tshnvpvDMz/fx7lzZ7V6V6/+4QWO/6CFg//sL9bP&#10;8da5P3JOFog//Ws+/b0sDj8ZxZEnE3nwO9l87eQYr772E86dFdu89Sa//v3zfOOns9z77VgOCX3m&#10;O+m8/Psf8sezp3nq5zvEflFcKDBvw8iSOvC1GJt9vpyuyswqOaZF+5x8uNLyOdaS/vbylwfeve0l&#10;uuJxrAXlX/7ahHXZB2NmrdSeOnGfNaLpz8nM8kti4JMnLEbHc4cuiapZSZGU/RHHfOrSAvlWvUef&#10;rng+a9Za7kW05ViygHnqquWp1oi7Jy5vlr2rj8vib+Gll/nWvtURXdYowJceZ8K6bMXMOvlp69+i&#10;pndSVr+1ZFl24W/g7tX1w1Ztt2w9jvVv4yKDS6hS3qOXTnJs9b2zptqe+sEDq+qk2UozHODxl6zL&#10;Vt+/FYNslen2rutwmf6svufvGFdOTHxN/r1cbIoqvYdsPQyUlJSUlJSUlJSUlJSuF9l80bmCzr11&#10;lpf/8K98+ce9HPq2P4/9uJPTZ/7A2+fOa7W0ZJ2sB55O5amf7+Xc22c5c/YMv/zdj/jU9/KR0VYP&#10;PZvJP/9smd+//v8sJpjQ71//Fd84OcF9T8dz+Kl47n82h2d+sYc33vq9FgX2vRfvE23miv3jOXqF&#10;VENZT8tWny+nK5pMl6jy4ZOXvDA7WV7CX3qcgUu2vVS2j+NEdNchawTP6nVWA8WmLm7DtmFjpnLZ&#10;GtH0sli3MkLcB2Bmvbs/UpfZx6oV48SWXv7BsXdFXDnVP8AJ2XdtG3G+qyJ4LtKfi5nlat3mXaZV&#10;ocWEukIdqbX28dLtLvt327z6mlwhOm0ltXWlz+/xt3GxbBlXNpZZ01xPfrrQus07utR8etd1uEx/&#10;LOdtw7Ra+tZV9P9PKzWaoZKSkpKSkpKSkpKS0jWQzRedK+j8W2d4/qXDPPJ/K5AjF37+/9bwwqtf&#10;4uzZM1p01r/8xzGxrJwnf76L82+f15b/+nc/5uHvZvDYD1v52atf5Y0zpzh/Vo6E+Cb/9eZv+dpP&#10;+nnwmXSOfltGXsXz6eeK+NkrX+fM2dOijbN871dH+OSzOVpUljaqoQ0jS+ramVnWKJPnDl00ap/T&#10;suUleiUS5nK6kqEjU8q+tbw6csZqjtgczdA6uqB1W4sJcBm9fIJjq42gD8DMsj2a4TujK9qS5dxX&#10;j2b4AN+SxsdvxLFWnYumC+l632KnNPpWDDkt4qnRkjK3Yiz9uZhZVzT6hK7SzHpXjaoLeme7y//d&#10;ru6vLdNpRdZ1KzXfrvC3YW4+xLd+bKM/72VmXenvzbpu5f+btZpZV/x7F/pzNLPUaIZKSkpKSkpK&#10;SkpKSkrXQDZfdK6g3/7nb3n8Xwa0UQZl/atPf7eAJ/91F2+dO6sVhj91+ld85cct/NPJIc6cfVMr&#10;Dv/aG7/hpf/8Lr/975/y5h9/r0VjvXX2NC///l/48o86+eR30jj6VAJHZArhtyO19MXf/OFFrQ7X&#10;2fNv8e2f7+Hwk7FCsni8ZVRDW7pmaYbWVEBbL9CarlRoXOjdho5FO/uyiH5XCt0aDBSrLC/3J3l8&#10;VZuH7t7PRHMS5ku3/wDMrMsZR1eSrWu8YgJe2t7CSg0ta52pleLvlppZC5aRJFfSMa/YJ2tUlM2a&#10;WX9xiS5dv1prN7NsG31CuzsuMkBX613XPPUQJ6RpJGtMLQ9QWCLrURXygKzV9j9gZjmNPW45tx8/&#10;zqGpRmt/VupjvQ8z6y8scrrHkv74/sysS//e39HEGurX/amlRjNUUlJSUlJSUlJSUlK6BrL5onMF&#10;nfjhd3nmF4t89V/a+OpP2vn6Tzr57i9u462zZzQz68y5N/nXVx/jX195jDNvvSGWneXsudd5S8yf&#10;P/eWNrrh70//kh++9Gm++KN27tPqYFmirY48lcgDTyfz2I86+ONbr2uRXv/1+sv840+nOfhkhJaC&#10;KEdDXG1grda1KQD/TqFyWy/Rx7T6Tic4dGmU0Sqt2TTTdLVm1mUMqEv1Z2RmXagDdVF0ljXy6hLz&#10;JUn0W6sp9qJsZ1Wdpyv1qcJS38y2yfgBm1kXUvaubGja0qXXvPHvbf+dXLrdZf+eLrom608z3P+U&#10;9bgXGa62TDIby2ylGVrNrPebZnhhvz9D0+pyUqMZKikpKSkpKSkpKSkpXQPZfNG5gj73+c/y8h+e&#10;4d9//4/8+ympr/Hr/3qac+csaYayTtZrfzzFa2/+zpp6eE6LzpKjGv7h9Zf4+W8e58kXdvHI9+s4&#10;+GQoh74dby3qHs9RoS+cqOMnLz/K2+fPa+298MrXOP6DVg49Gc3hp+M48sy7TawVdSxfPOT/e2lN&#10;JtNKwevv7LdtVlhf2k8cthZatyFlZr373Feis1YX0L80MssiJwa+LNsQ6144TuPK8sv1aWVEwMte&#10;7w/YzPr/Cnngx9Z+119c3ytp+RA7Cy5T80vosiZV16rt5PlIo+hd21nOfXUhdMvyl3lcG/nv6gvA&#10;246EOsGhiwq4r0SPvYeZZasAvDSz0sQ1XWMB+Hf9rc59y2JsPrHz4shDcY0O3T3w7mhEpcvL1sNA&#10;SUlJSUlJSUlJSUnpepHNF50raHJykrdX/Xde/ve2HM3wHOfOi6l1XhpZZ946zRtv/bdl+fm3eOUP&#10;P+GfX9jOQ99JRY5sKFMHD307hnufiuL+Z1P4wg/qOPGrI7whUxFFG2/88RRP/GyBh56VIyFaisPf&#10;+/Tla2Zl1rrY7PPltPLy/+wl6X8rkmlLK4bAswcuZ0pMWF7aV72cX6oLJsXVmFk2a2ZJvVM3609t&#10;Zl02le4KdbMuf+7W6KzVUW3W45x6+STfst6TY984uSrFU9yrA1ZjxkafHnj0WV7Uajut2k7TpQaW&#10;UMUnOSm2ffHRK41G+R73wppCeCEd0ka/ZftB72rXondd85V0Vms78ny0Qv5ymQ0zS+rFpyznf+wp&#10;67IfPLBqBMAVY+9lTnz5gYv6ddFIgZf521j525dpj8fvE/t++YT1+splq42raA5pqZAv8i2x3aGp&#10;Sv5C7r/PElWnpU3eI5bfd5wTmjEn/h66xf9P0twS263ZzFo10uWLzx3nAXkPVtp8+QQH8y3bdcjB&#10;Gn5z0joKYzT7nxL7rAyGEGsx015+av9l0z8/ErL1MFBSUlJSUlJSUlJSUrpeZPNF5woKCw/i1Olf&#10;XNB/nv45vz39M37z3z/jzbP/rUVTyXTD03/8Lf/v9z/g3/7zGS3d8Nz5M2L9G/zid9/gH3/az7Hv&#10;ZfKZ7xWLaREPfy+Xx3/Sy7+++hXeeOsPoo0/8uZbp/nFb77BI98vQZpdMhXRUvz98mmGHj432uzz&#10;5bTaFLAlaYhoqVryRftdta3e0XulP70vM+uyeqedP7WZ9e6+rOjyfbjSuV+IzvraxIUII6d6S8Hx&#10;C22//CInv3GIxqgVY8YaAWWrT795mRe/c5z9zZdG6Nkws9oetZhhX7t0FMLVeo97scrQeVe/XzzJ&#10;t+5uvGK0kK1rnjR3nBPSHJVt/OZFTjy6wMLKNbRGbF24psuHePYFi7kj9eJT4jpd+nfq2sihb5x8&#10;x4Sytlm4ervL/m040Xj3ikEoJO7Fs+KcLMbVxRFbTl3H3un3Uzs1M0sqae7YRX18+YVnOSTvjzXl&#10;UO67djNLKomFh0WfVkw+7Z4fY2FVBNzAyvXRItQKremWVtM01hpZdslgDtdKajRDJSUlJSUlJSUl&#10;JSWlayCbLzrvod3HIzjydLxFTyVw9Mk4jj4Vyi9OfY83z76umVm/+t03+Icf1PCpZwt4+dSPOHPm&#10;Nc6fO8fb1hEO//v13/H//vPH/Mdvf8If3vgPra6W3E9Gdv1RzL/y2gs88r0qjj6diByl8PC3LWbW&#10;4UsMrBXtOh5ps69KSu8ysi6Sre2V3o9WDKzV0tatGFe2tLLNh1RqNEMlJSUlJSUlJSUlJaVrIJsv&#10;OpfRygtqUbsbR56M16QVb38yjvueTuHpf7uN/zr9S220Qlkf67lfHuXwk5Ec+24xP/mPL/Dfb76s&#10;FYCXOnv+Tc6dfUNIjnj4lhbRJfX6md/xr69+lYe/W6a1eeipBA4/lcgRWSheTA9fJs2wsN3dZp+V&#10;1q/V5sSlsrX9n59smVi2ZGvfP52u3+tr0RX7fxkjy9Y+Uhf2WyVb263og9j+crK1/4psbb9aajRD&#10;JSUlJSUlJSUlJSWlayCbLzqX0coL3Cb7j71jJMloqSfjxHwin3+uln//3Xd448x/8d9v/pafvvIV&#10;bbTCo08n8fBzZXzjpxP8+P89wm//+wXOnH2Dt8+d1SK13jp3hv987Zf89NeP8k8np/j/t/dez3Fl&#10;2Z5edLW7mjtqV13FoikaeO+9994DBOgNQJAgCZLwQCaARCItvPeOvqq67x3pRaFQTNwIjW63ZuZJ&#10;8zKhkP1bflpr7XMSCSBpyrTmcmI/fLH32cfw5MmsqMAXv7XOP/5vbXReOXY4keUTVu8uL2S+pHsK&#10;dM+aH4//H+/HCXT8vzwCiSuTQMf/l+F7P99Aguj78H2vEeh4//sh3nv/Ac49frzJkfMMAh1n8lMc&#10;/y4CnW8S6Hh/9NsMNRqNRqPRaDQajeZvQMA/dN6B/x9xNwbCfSKJSw13/1qGF/++Cv/Tf+7Hv/s/&#10;7Pif/08b/sf//Az7/1xGx7CYKsSL/1iJf/Of7uLf/u/D+F/+bzv+/f87i7/+P3P4d/+Xg9Ys+O//&#10;Uyde/8caul4eDv5DmZHKOimujsP3cuIP5U8N4xn/aAJd+30EusYx/L/34wQ6/gTf49/62/MvU2Qx&#10;H3y+/t/bvySO3ycR8P6Zn/k//58d+az+nDiPCHScyU9x/LsIdL5JoOM/CQL9z0Cj0Wg0Go1Go9Fo&#10;PhXe+4cZ/aHqv9+f3/7hV1j9t/kisva5/O+vZepNg3/Nxs4/pwu7f8nG7j+zcCozUlZcIlhE8xzs&#10;/CVVpBUfs/WXNFrLkn1STkjH7v+HErreSXF1HL6H33z+q6N/XH+K0DM1CfS8A+H/Pf0k+F3zZyIa&#10;3kWAe2ACXdOf48d/chwVMT8Fx5/nceTfDfQs/xZ8FmDtYzDv04+jn8P/M39G2/4c/q4+O3beyesc&#10;5ac4/l34H/exBLrOUfyfw8cS6Do/AYH+Z6DRaDQajUaj0Wg0nwr8R+QvfvYZfv7ZZ/hMoD8q6Y/a&#10;z36u+DnNf0H8nP5o/Yz4Be+X+c+QW3NGhJI0aGdJ9b8W0liAHSk9LMEesfvXApFSXIq4z3KK1/5C&#10;+/7CPbCYQlljgcUyi6+38xdTVgXuj+VPbu2Zd/5B/VHwuR9DoHN/Qo7/Ycx/eB/Hf7/v3ED3+n3x&#10;Xe/oH9JHpYO/ePC7h0DX88d37aP8jH4/P3vP/r8px+/xXQQ69yfG/zt9FwHv7Th83Afx/34/M6A5&#10;p6UCXfNIisrveIH2GwS65+OY5x3+ho4T+Dfuv32cn+L4d+F/3McS6Dr/Ygn0PwONRqPRaDQajUaj&#10;+VT49S9/ib/79a8Vf8f8iqC1v/sF8XM1/pr4Fc1/9Qv8/X/zdzT+Er/6xS/kj0Mu8VOiqgi7f+GS&#10;wmKaK3HFia2dv+bTfpZS3MSdpVc+zTnRxfsKsPfXUpnvs9CS/YV0fDGtc5qLe3G9W2jxv23+Icn3&#10;8kPw/RHKf7wfT6YY+3/M9b8PPzf4BfFLv9GcM7z/Xeeax/xQjl/bvJ934X+sCQsq83nxyCL0V7/8&#10;DL/87Gf4xc9/hl/ynPj1r38p0vTI8/6x0L/3QQKd91+Qj/lt8TGBzuXPw/s+5hqHcAKK+UxgkeR7&#10;LgF//0o2mcercwNd992Y9/h97/VveTwf5/tNBOD7/LvMh64n+D/b9xHoXJNAx7+L9x0f6H8GGo1G&#10;o9FoNBqNRvOp8Lvf/ga//W//tfAbH39P/Cv89rf/Cr//7b/G53/4Lb744+/xJfH5736DLz//PU5/&#10;+QUunj2Hi+fOYHApLaBs+lsyspqBiJCLiAq9iOiwS4gOvYQo2o4WLiE2LEjgtcig8wi/+LWPyEvn&#10;ZS0y+ILaT9eIDKNrRQQjOjIEsVGhiIsKE+INEqPDkRoXhazkeOSlJws8z0iMEzKT4mQ7OyUB2amJ&#10;yE1LRnlBDmpKi1CWn43CrDTkZ6Qgh/bxsTwvzsmQ7dy0JJTmZqGmOB8VfGxGEspz0lCRm4qitDgU&#10;pEQjPyUKZRlxaC7ORHNJJhoL09BakoUblbnoqCvEw+YyPL1Sib4btRi83aC41YAhg8Gb9RigfX3X&#10;atB3tRrP2irxpK0C3ZfL8bilDI+aS9FF12A6m8pwr6EU9+qL0VFbhPaaQtytLsCtygJcK81GW1EG&#10;rpbQWJyNpvwM1GanoiQ5Dtkx9IzoGcbz9xL0NULOn8bXX31Ov5ff0O/m7/EH+j3x+Pnn9Jsizp37&#10;EnHxkUhNjUdjcw067t3E1WvN6Opqx5OnXeh+8gBdDztgHRvEuG0EI5Y+YdIxCqfLBpdnAm6PnZiE&#10;x+uAx+P0w2Xgv2ZAx/I5fK7LPUHXOo7t/zdcrnG4nGNwMg4LHPZhYXJiCBNj/Riz9MAy/AzDg08x&#10;0PeIeCj0PL2HZ90d6Hncgd4nHeh70o7+p+0YfNaBwR7mHkb6OokHsPR1wTr4CKODj4lujA8/xQRd&#10;126lZ0n/xqStH/YJmtsVjol+wTkxQAwqbINw2YYIHgfgkv10nK2P7rNHGLf2qPsd4ft9gsH+brrX&#10;bvT1PEbv00P63skjOZbp732MgX6+xlNhePAZLEO9dP0B2MaG6J4t9O+PwjU5BpeDn90hvO2Pk47h&#10;Y50TFnquFvqsh0y8A/9jGD6PmRgfoc86LNiIcWEIY/QbHbUOwEpY+Hc6Qgz3YmioB4P03ZkMfADf&#10;cQMEff5+oo+f4Qfo7XuMHnpmz3of4WnPQzx7pnjK0LaPZ7T/2WMtszQajUaj0Wg0Gs2nzZd//CP+&#10;+PnvFX8w+Px3BAus3+HUl7/HV6f+iDOnv8RZ5tQXOH/2FM6f/goXz54lTuPiua8wuJwaUDr9LbCs&#10;piMm9AJiwi4iloiPuIT48EuIozWT2NDzQkwIEfw1ooPO+YgJNtblGHWdGLpGbGQQ4oj4qGAkRIcI&#10;iVEhSIoORUpMGNLjI5GTEov89ATkpSUgOzkG2YkGNM+lfXm8Py0eRVnJqCnOQXVRNkpz01CUmYQC&#10;Oq8gPVHOLc5OQVleOgpprZDWKmheX5yL6vwMlGUloSYvFRXZCShKiUBpWjQqMmNRl5eI5sIUNBel&#10;4EppOm5VZKOjJhdd9fnobi5CX1sphm9UYfRW7Ulu1sByvRrD1yoxeKUcA21l6Kfjey+XoKelGM/o&#10;/CfNxehuKsGjpmI8bCjCw/pCunYB7tfmobMmD/eIzpp84Q7929eK0tGcm4K6zARUpsSgKD4C2TEh&#10;SKNnmUjPNTroLMLOn0LQ2T/i61O/w9kvf4OzX/0O507/gX5Lf8D5r79AQkIEsrKT0Nxcjdu323D9&#10;RjO6u+/RH+cP0UN/fHd3d8JmG8bkpAV2+wjskyNwOkfhdtvg8UzA67ULU1MOwTvlMnD7Ya4xTsKh&#10;5Jcptdx2Pybk2m7PT8H4RzBG/x5/nlG4nBa4HMNwMvZBTI73iyAaHXkKy1A3hvofYoiey1BvF/qe&#10;3ENfd7vQ/6QdA8Tgk7sY7mkXRno6YO3rxGj/fYwOdGF88CFsg49ho+vYh5/CYemBc7QfrvEBuGws&#10;pvrgmmT64bYPHDIxKHgmhuCl78FrG4R3YkBwE3yuw9Yr2Md6YBtVUmt05Bks9O+MECy2hgbo/n3w&#10;9tG1YX/o+OGhJxiha1hH6Fp0r2PWPrr2AOy2ITjoN+Ci34PbMQoP/xZMXH5zf+g4t8MKF/1+nASf&#10;f4jl47AbTNBvkZ6DnZgg+Ldpo3uyjQ9ijO6PGaV7tVh6YaF7HxnuwTDLSGKInsXgB+BjhodoZBlI&#10;z2LgGP3voG/gMfr6H6GX6KHfSG+voucdaJml0Wg0Go1Go9FoPmm++uIL4dQXf8SXwucGv8dXX/4B&#10;p7/6o0isr89+JZw/exoXzp02JJYSWRe/PoVLxCN7QkD59FPy1JmM+PALiI+4gISIi0JiJMHzcCLs&#10;AuJCvkZMyDnE0mjCaybxoefluAS6Dp8fz9A1mISoS0iIDhKSiOToYCSzoIkNRVZCBHJTYkRW5afF&#10;ISc5GtlJUUQkcpNpnfYVpMagKD0OZTnJqCvJRlVhusxLmewkIhnFmYkoo7EiLxXF6fEozUxAdX4a&#10;GouzUUfH1+Qlo6EoDeVZdL3EEJSnR6MuPwmXS9LRVJCM5qJk3KzMwd2afNyvK8DDhgIRUf1t5Ri5&#10;UYWxW3UYu03w6IOFVjUs16swcq0CQ1fKBZZafa0l6CV6LpfiaUspXasE3U3FeNxYhIcEC60Hdfno&#10;JO4TDxuKab2YtotwsyIHV4oz0JCdiHJ6BoUJ4ciOCUY6fyeh9D1cOo2I818i+MwfcPH073Dh9O9x&#10;nrhw5nP63XyBJHqmBfnpaG2tw80bzbh9qxU9PV3yxzz/8d7z7AHs9mFJL3m9E5jy2uHxjMt8emoS&#10;09N2zExPYnbGiZkZF6Zn3Zie8Zxgatpt4CKcPkRueR0Gk4SSY94pZuJHYiPoXj+Elz/bGDxuKzyu&#10;EbidI3A5huC0D6jEk+UpRkeeYGTgEUb6H2KE01lPO9H/pMOQWPcw9LQDw4Slp1Ow9t7HWH8X8RDj&#10;A49hH3oiEss+/AwOSy+cowNwjw3CYxuCxz4k4sozOQDv5BC8jmHF5AimDKbtFgOeM8O0TsfIuYMC&#10;J7lYwDETY32wCb0YJ8Y4tWVC/75wZI0/J8EyzDhnwsbyiqDrOuj6Dvq3nHQvHqcFXqcVU65RTHvG&#10;MEV4/XEfw2WV4z30XOXZEk4fFsL6XlwmDtqmf5+FmEgxYpLg36d9Ygg2ulfb+ADGxvoxOtpH9MJK&#10;n83CaTViZKQHw5xaew8s8ASWWsNPMETfm8Byi/+bYGg7IIMsvB6jn34nzIAx9hG99Dvo7X8ssovn&#10;WmZpNBqNRqPRaDSaTxouF2S+8vFH4nPh9ClDZJ35ChfOncEFFllnTuMSzZmLZ7+i8RTxpRB0/gs0&#10;3w7H+j8VBBRRP4b1fypEW0c04sLOi8hKirqExMhLSGBpwiMLqXBOaHEqi2XWWeIMHX9OzvEnPvw8&#10;HU/nRwTR+eoa8VEssuha0UECi6yk6GCkxIYgLY5TWRHITIxCVlIUclJikJvKaSzeDkdWcgRyUiOR&#10;lxaNwvQYFGXGoTQnEZUFqagqTENFXoqIq8p8NS9j8ZOThHKWW3RsOW3XFaShqTgTjUXpAsussvQo&#10;lKSEoyozFq3F6WgrzUBraRqulmfidnUe7tXmKZnVqFJVfVdYZlWLuBq/VQcbc9uPWzUYvVEF67UK&#10;WK6VY/hqGYaulGGQU1qtpegjelrL8EykVgm6mzmlVYRHLLUaVEqrq6EID4j7nNri9aZSmhfhVkUO&#10;mvOSUZkWheLEMOTFhSCDvqNkft7BZxF1/hTCzn2BoDN/wKXTf0AQzS/QPDEmDJVl+bh1/TKuXWtC&#10;14O76Hn2iP6Y75Oyrf6+J5iwWeD12DE95cAMSyjvJGZmHJgl5maJOSeNbszOemj9Q7iFaRZf08SU&#10;UzHt8ENJsh+PDVMfgoWX1xBaHithgcdtgdvJ5YZcUtcDm/UpxiycznqE4YGHGO7vQv+ze+h/2oFB&#10;YuhpJ4Zoe7jnHix992Hte0B0YWzgEcYHH0kaa2L4CewjT+Gw9giusT64bZywUjLL4y+xDKYdI5jx&#10;YSGsfvD2iBzDsovFl0gxup6LRsfEIBw2gkYRUlzKaDA5ztJrgPYHgM5naeWg+5GEmoHbSc+FoX93&#10;yj2KGc8YMY4Zr01Bz9GfadrHkmvKM0rPlHDTszVQ0tAKN40CJ7qOI4ku2hcAlloituhenJLcYrE1&#10;DDvdt5JanNQawDiLrdE+WK0stRQWA/81wdJzApFgLLlEbJ1kiL5P35zTXEMsvrqFwUHmsY8BoRv9&#10;NLLc0jJLo9FoNBqNRqPRfNKc+fJLQYTWKeZzHyKzzpzC+bNKZnF/LE5kXTp31iezLorMMvj6C4Rc&#10;OIWUpAuSoAokpX4IfK20ZJZVLKE4jXUJSVFBSCRERnGZoRCEuPALiGGZRcSGEXRObNgFhS/RxQKL&#10;zw02Rt6ma8YEIzk2BCmxoUiNDycikJHARBJRisQoZCZHIyslhqB5UoTIrNzUKOSnx6AwMwZFWfEo&#10;zU1ARV4yqgpZaBEFaUIllw/mJqOSqGChlZWAKprXF6ahqSTDR3VuIkpSI1GREYM6ulYrrV0uTsOV&#10;0kzcqMqVVNa92gJ0iswqxJOWUvRfqRCZNW7Iq4k7dbDfqVfc5e1ajN2qxuiNShFaI9fKJaU1fLUC&#10;A22lGLhSRtcoR29rKZ4xl0vluiy1JKnVVKS2W8rwoL4Q7VU5uF2RJeNduqdrpVmoz05AGT2PwoQw&#10;ZMcEIY3FI38fF08j8vwpRHx9CqH0W4m4eJa+i2AUZqehuqIIN661oK21Ae13r6Pn2WNM2scwYbNi&#10;ZGQAzkkWEw5MTykBNUPMzbowP0fMMx7CK8zOeQgep45h7lPMzCqpNUvXEmYYp4ESZT+WmZlAgisQ&#10;E4SNPt8Ypj2jImA8LhYlQ7CPc7qJ00vcM+oxRgYeEl0YMGQWj0M9nRhmeu/B0v9AsNIxY4OPMEbn&#10;2Ea6Ybc8gZ2u4RhjeuCy9UmZoNc+iCn6d6YcQ5h2DhMjmHYdMuPDQliPMGsw4xyl86yY4sSUg1NT&#10;IwLLJ5Uy82NyBG4T2vYcw8vXoGsyU+4xH9Nexax3HPP0vPyZI2aPIUJratx3Hie4TPh6nNjy+Bg/&#10;iYuhfe/A7WRG6TMxnNiySEpLJbVG6LerpNb4GCe1FKOEdaxfGOV+aKOKUcbK8vYoVsaiyhWlZPG9&#10;mIkuBZcqmojo4mSXX4JLyyyNRqPRaDQajUbzSXPm1JfC6VNfiLw6wld/lFQWlxZe+vqMECScJVhq&#10;cTLrS1r/krZPIfjCKYRfOo3o0POIC7+E/LwwPLalYPl/4DcYBhZV72KJzumyJiE3JxhxYRcQH35R&#10;BBYnphIjFUpEHcIyK5aOizHEVVwEQdu8xvD+hKhgJEazxDIxzqdrczkhS6x0lleJUchIikamQXpC&#10;FNIIHk2hlZlCJEciOyUSuanRKMiMRVFWHEpyE1CWm4TK/BRUF6URGYIIrfxUVOUpWGhVE7UFqWig&#10;/dzYvYVopHMqs+JRlh6NGrpWg5QWpqClKBVXyzJxs1LJrI7aAklIcXKKxdPA1QpYb9bAdqcOE3cb&#10;YDdpb8CkUE/7ajB+sxqjNysNqmC5UYXhq+UYZKnFsNRqK0dfa7mR1CJaSokS2e5tq6S1cnQ3l0oq&#10;TMRWdS5ulmXjanEG6ujeq9JjUUzPJjc+DJmccKPnnxB8HrGXziHy/BlEXTyHlJhwlBbkoLK0EFfb&#10;mtDSXIdHXfcwPjaCMeswrCODMvd6OI3F4smL2Vkv5omFeS8WF5gpLC5O+5hf8GfGYBpz81OE9wjz&#10;cx66lgHP59w/KXOzTrpfx0cwqWARMzWOGYJTRSyCJicGMDHeh3ErS4pujAw+Jh5ioLdTRNZAD0Hz&#10;IWKYG74P3IdlgGXWA4wNPcT48CMls6xPMTn2DM7xHjhtvfDY++GdHMCUcwjTrmFhxj2CWcZjYsGc&#10;DysxeoR57xgxjnnPOB0bANrHzBD8eTgtxWkq/33M3JTtKPQc5mYm6Hux+1ig57NILM05sDzvlJG3&#10;TeaPMTdjxyxdY3baJs90lq47O8XPd4LuZwLTXhv9phhVunoCD0P73oHXbfPhcY6L3HLyiwmIyUmr&#10;ElsTLLVGYBsfJoYwLtBvOhBjAycwe3CpPlwsvBRWA4vfXLD00X8zCstI71HZxYJrhPt2PcMgoWWW&#10;RqPRaDQajUaj+aQ5+9WXPs6c+sLgj8K501/iwhlu9G5KLOY0gs8fzllisdAK5jKyS2cQGXQG0cHn&#10;pAk7p6iSOPEUHYSa+ijcH0zC6HoGZv8xDxv/VIjdvxYLPOe1sY0s3B9KRlVdpGriHnLhUGRFBkv/&#10;qiQWT5ysMtNYkqoKojEYcRHMRQWtHydexFWIEE/w8bwm61GcygpFWnwE0hMjFUnRyEiKEdITldBK&#10;T1KSK4PGTC4zTI5EjqSyYlGYFY/inESU5SWhgqUV978qzhBYZlUa6awaWq8tzEAtz/NTUF+ULmms&#10;Zk5lFdM+Or8mNxE1dK36giQ0EE2FpszKws2qPNypzkNHTb6IpO7mYpFMg9erYL2lZJaNk1h36wV7&#10;e72ILMbezqmtaozfqhIkqUVYb1ZhmHtpMSK2jH5aRC8LrMtchkjbV8rRd7USvVcq0NtWQf+uKbY4&#10;rVWCO3RvN8pycLUki+45HVVZiSikZ5kdG4Z0/g7D6HsI5r5mFxB56RyS4yJRUVKAG1db0Ha5Ab29&#10;3fQHO/cgGoVtnBMvnLDhNJYXs9NTmJ+dxsL8NJYWFcuLM1heUiwtzWJh8TgzhCG3FqewsOA9ZJ7x&#10;GBzf/vGo1NiHkTLJOQdmWcBM2+iz0mf2ssziN+gNYoIbwXP/pZEnsAw+Jh5isLcT/T0dIrN4Pth7&#10;z0hmGTJr8AFGhx5ibOgRJjiVNdpjJLJ64TZE1rRzUGGILCWzLIQVc95RH/NTYz4WpsePYcPC1AQW&#10;pydofjQxxSywjKKRBZVvnT4ny6h3Mu8UYbVCz+YIC8cw1vnY4yzSdRbmDLnFYoz+zfkZnk/SvbA4&#10;5GfN8JyefQBmpibfybTXfggLLvcEvC4bONHFYss1aRUcdivsdou8EdE+MULwb1sxYWI0kDeZGAuM&#10;bZSll0LenmiM5tr46ADGrYoxq7/8MhJeVkKSXr1aZmk0Go1Go9FoNJpPm3OnT+HcV18K/KZCk6/P&#10;nFLN3SV9xdLqPTJLUllfISzoLCKDzyGGm6yHmeWALLMuIZnGFO6hRHPeZhJlZEkVgpToUKTGhMlc&#10;UlfhlxR0Dd6WY2JCRGj5kllcZmgSGSxla/6CS6G242id02Jx4UGIDVOjJLV81wlGKvfGSogUJJmV&#10;GC1kJsUSMUJWMsOJLC41jEZ2ajTy01RpYXEWv6UwAWX5KajMT0U1S6uSLNQRNcWZslaVn4a6okzU&#10;F2ehvihDRFZDSSaaiMbiNFTnJqA6JwH1BamS0GoqTJU3GLYUp6K1JB03q3Jxm98mWJ0vMqurnksM&#10;S0QyDXPz99u1KpnVbogsQkRWRz0cBI8Td2pEaAlcekjnjN6qwsj1SlV2aJQeDhGc1uLSw37uq8WJ&#10;LdpmmdV/tUrGviuVIrWetJSjq6EE7XRft6vycKsyD22lLLQyUJWVhIKkaOTEhSMrOgxpUaFIouef&#10;GhuOvMwUNNZWisy6cf0yep89xsgwJ1O4ZIv7SHG5HqecpjA/N4PFhVksLxHLgZjD0glmhcUlOnd5&#10;CktLU3S+YmmR8RrQfIEFmbn941lc8GBhwf1BlNRyqkTRrEoUcTqL+zpx7yjuM8UN0UVmDT+GdegR&#10;hvruq1SWIbOG+jiZpWQWp7Ksg10YG35IPBaZNTnWA+d4L9wTfeBG71OOQcywxCLMFJZKYnEC61Be&#10;MYvT4z6WZmx+TBjYsUz3vkQs0v0vzXGCykhRGcicRZM5MsfllMHqohtrS+/C44OPYwJdg6+/NO9Q&#10;UovuS8FzBz1nxhRdNJ+hZ3+MOSKQ4PIxNeljxjuJaTPJxUktLlGUMkSV1nJwUks4fCvipGCUJXKC&#10;yye2hun7PsnEODHG0kvBKa8xY/StHRdbvmSXKmO0Sv8uFlt9WmZpNBqNRqPRaDSaT5vzZw5l1rmv&#10;vsDXNJ4/fQoX5C2FX+ESEUQEn2eJZXLGgOe87yuEXDiNCG70HcxvDzQarEcGicxKjg5CMpfxMcZc&#10;SS6ax4YgNTZURFVKjBqToziBFSyjwGVqXAJoHJsaGybHJtG+Q2llyCwaeZ5I+xhZp/0qlcVroYRK&#10;Z/G2eSynstITjFQW98kyE1iJnMyKRWZyHBGLrBSFKbO4EXxBRpxILJMyboRekIqaogwRWUxtsSoz&#10;ZMFVR3ORWcUstegY2U5DTV4SqvMS0VCUKiktoTidSMWVctUri0XWreo8EUbtND6o5zcZlqD/aiWG&#10;b1ZjTEoM62DvqPcx2dEAB+GkuaOD9t2tFaGlqIXttuqlZblRCcv1Q0au0TWJIbo2Sy1VhliJAVrj&#10;kf/NPkloleFpSxkeN5eio0Ylxjrqiug+8+m+c9FUlImqrGQUJccgj1NacfR8ibpy2t9cg872G3ja&#10;/QCPH92Thu+DA9wAexB2+yj4jYNzkqSalqTV0vI8lleIVWYOKzSurC0oVhdo3yErAh9vSK2VaSwv&#10;T2PFYHnpGJLyCrD+AxGhtej5IEpqubAw7zTSRCqhxY3OXY5hKTW0jfdh1PIU1uHud8qsEZZZRomh&#10;KbNsI4+lxNAx3it9sri8cMpIY0lJodsoI/RaMO+1YmFqlDASVwb+Amt5dsLHypzdx+q8AysLDiwT&#10;KwvOI2JplfCJKBZVx/ETVMz6MuPF+or7KOa6ge+cANfkf5Nl2RKxyFKLnu3iPM/pOc8x/KyJWZq/&#10;g/mZdzPHv0s/fGktQ2hJ+SHhdo3D5TosQTyERSU3j1couWUxUlxKcB3BxijZxdj8OFwbOoRTXmMK&#10;s2SRe3aN8mjt1zJLo9FoNBqNRqPRfNqIzOI3FjJf8RvmvlRvKeSeWJK8UhwKrDMIuXAGoQzNQ8+f&#10;FsIvnkF0yNfSL4ubrcdHXERilEpfqQRWEFJYXhFmWislJhhpcaGCCK3oYKQa6SuFmpvrDL9ZMC0u&#10;XPaJrJJUFTeDZylFa9GhfvjvJ+icpOgwJMeEqf1+x6fEhiMtMdKHKjU0k1kxyEqKRXZKHHJS45Cd&#10;SnMiJy0W+elxKMxMQBGTpSjNTUKFyKx0Q2QRRVm0nSmCq7Y4k7ZpZNnFZYVFnNZKQ21BsqSzWsqz&#10;cJngsbU8E1crsnGrNh/tDUW4U1tgyKxcEUf36wvQ3VKC/muVGLlVg3EpL6yT0kKTyXsNRjKrziez&#10;7HdqhAlOcsnbD+ncW9UYu1klyFsPr1fBQojUusqJrUopQ+QSRIYTW5wI4xLHntZyPGuh+ZVKaRDf&#10;WV8kQutOTSEus8RLi0M5Pa9STrGlRKOIthsqCnG9rQEP79+WP7AH+p+gp4ffvtaDsTH6A91uxdSM&#10;U8oEl1hIrfiJq7VFNa7TuL6kWCNWaZtYJdZWiNUFrPJ5dP7KyizN53zI2vK7mKX9Mz+O5SksL3s/&#10;ihXBIwKGhRaX5XEzeO6b5bDzGwG5WfgzjI48wejwYwz138egiCyi7z6GiRFidPChATd/535ZT6S8&#10;kGWWmcqadg0ZvbEO+2DNczmhUVLIMmvRlFg+aTVJOERarc5PCmsLNC7S9qITa0surBIry0dZXXHT&#10;9+DBuj/0OTdWvO/Ag01mNRBTxPQhK7RtYJ7P1zYl18qSGyuLJrRtsLzAuA1oPn+SJWbu/SwSC9wf&#10;bdYlSa45SW1NYnrKDi/31SI8HpZa43D74TJSW1KO6FRyS9JbDpXg4vkJ6L8FU3i9CxFhRgN6s5SR&#10;UWWMh5KLk1taZmk0Go1Go9FoNJpPmvNnT0lJIcusCzSqkkITlco6TGaZMussQomw88SFMyKyJJEV&#10;phquM1zaxzLLLClMjglCigmLrdhgZMSHIzMxXMbUOE5mqXWWXApeC0YqralUlio1TOGSQ0N0cZmi&#10;QokqRahwXGbxMSyyGD6OU1rmOSlx4UhLiPCRkXhYasgiK0tEVjxy0+JFaOWmx6EgKwGFWYmGxDLH&#10;eJRI36wUVLHQ4r5ZhRmoLshAjSG0RGYRdSUMy610SWY1lWXicmU22ipzhCtVubhek4fbdQUCi6zb&#10;NTQS3Pz9QUMRHjUV40lrKQZYOt2uwTiXF3IaiwUWIYmse40EJ7PqBEd7LSbv1gh2OmeC+2wZsNAS&#10;pEl8DUZvVBtSqxIjNA7TyFJLia1KDApcisgJLZZbleihOae0Oun+OhtK5C2HTdlJaKRnUsfPhebc&#10;CL+ppgi3rjXhXsd19Pc9Rl/vYwwMPEVvXzeGhnvhdNswM+/GIoshkVaLWN1glohl33yN5sI6Q9vE&#10;OrPG4yKNzAIxR8wb8wURXWsr8+9mdfZHsboyjZWPhI9dW6VxiT7vApe62Y1SQwucRjqLSw3HLE+k&#10;dHCYZRaLLO6V5ZNZD46IrHGjxJDLC53j/PZC7pXVjxk3lxZyWSEnsVheKQ7LCVlkGQmsOTvWFhyE&#10;U1hfPMYSiywal11YXyFWTdwGHnrWjFfYWJvChp+Q2lo7zhS21qewvT5N8GjOT+J/nnm9jZWpw+TW&#10;soeep4mXmBJWFr1+covnvHaUZWbB+16WiMV5llpuI8ml3oY5M+3ANEstYsontmxKbBEstFhwebm/&#10;liS3xuHkkkQfo4Hhtya+BwfBpYyCKbUMsWWmtyTBNT6kZZZGo9FoNBqNRqP5tGGZxVw4y9LqNEJY&#10;WHESSzjlI4RLCc+r/f4yK/ziWURcOoeoECWzOJHFfarMMj9OZEk5oSGoUom02BCkJ4QhOzkKOURm&#10;YgTSWVaJuAqR/YHgZFYi98MKv4jkKJZbYUgTEaYElb+oUjJLpbfM1Ja/zFLHGdIrSiWzpF+Wkcpi&#10;kZUuRCMrOQ65aQlEIvLS44X8zEQUZrPASkTxERJQkpso6azy3GRfnywls8xkFpcfZqKeKc2gMQON&#10;LLKqcnClOs/H9boC3G0sQQdxh+aczLrXUIzOphI8oLWHxOPmEjz1k1lj7dwvqw72e42YFInVCFen&#10;KbPqT8isyTu1sN+ulYQWS62JW9UCi60xEVrVsN6oloSWhcaRG9xbixvN0xoxYjBEayy2OCHGvbR6&#10;r1bh8eUydNE93q7MRVthGq6V0ucry0VLSQ4aSrLQyg3jbzajs+MaRkZ66Q/tEfrj34npWRcmJq1w&#10;T9kxx8JhfQ5rW0tYJda2l4mVI6xvrQprm7RtsL6xgs11YmMZG+tLxCKxYMBzQ3KtLrwbkV8/HBFa&#10;qzMfxRqxvkbjCksSJ+bn7OA38HndFrgdKp0lbzW0PMXYiCGz+joFM5XlL7NYZJlvMeREFossTmWJ&#10;zHINS2khv43wRD+sIyWEnMbiBJYSWWsLLmwsuQkeXdhcppEFFrG5QuurxLrBmodgeeWl74GZErZY&#10;RNHnFNZnT7JB6xt0jDDlN5/GDu3b2TTYOHaecc0tllqS1Jqi+/LK81RMEdPC6vIU4TVgwcUS8Sgr&#10;zDHBFQif2GKhxW+wnHOpt1jOOOh3bEgt+h1LWmtqAh6vggWXNI0npBzRTG0RTvfYCbhUkVNc74OF&#10;l6S7BENqmWLLr2SRe3NpmaXRaDQajUaj0Wg+aS6cOy1wSaGIqiN8hdAjnBaJZWLKrMigrxEdch4x&#10;oefl7YPyFsOoYCTHsDzi0V9khSI9LhRZSZHI4QbqNGZwmaHvmBDZf4R4NfL+RC5fjOASxVBkJkYi&#10;MylKJFQqlx7G+GMIK+6txdKKR1kLF3HF8DaLLO6fxXN+W6HZ9F3BTd9jkZOagPyMJOSlJ0l5YW5a&#10;HAoyEwWzxLA4KwnF2UkoIUpzklFGlOdyI3h+g2E6kYGawkyRWlxeWF+ahYYyojQTjQSXFEoSq7bA&#10;x20WWS1l6GgqUSKLxvv81kCiq6kUD2m7u6UUPVfKMcCJKZZZd2tVqWE7lxb6JbN4bK8THMQkHcfY&#10;WWaZiNTi0sMa2G7WYJwYY4x0lpXFlh8WE5ZctH+YGLpegUG6lz7i2ZUKus9i3KPPcqssW95yeKM8&#10;H9eIy+V5aKkuQFf7VTztbsfIcA/9we/A/LwXMzMuBZdwLU1jeX0Ba5tL2NhexubOKo3ElsH2Oja3&#10;N2i+TqzJ2vrmCjaITRZam3TOBrN0ApFca4vvZn3+R7G+Nos1FlQfAYusDZ6vsBzhXk52zEyPw+u2&#10;wuUcFpll42SW1ZRZDzDEvbKY/vsYoW0LwTJrbOihIbOewG59ZjR+Z5E1iCnnEGboelJaKGmsQ5a5&#10;J5bRzJ1LCk1YYpkokeUUWGZtrrDQckPKAEVgscg6lFmmxBI2prHFsmpdwULqBD5ZFQBzn2+/Ooev&#10;tUXPbpOhuY+1aboHg1V6vgbrzIo/sydYW6bv4gOsMob44iQXlyZyUmvekFqzc07MzBIz/BIDwi+x&#10;NTNF36/xNsQplluG5HJ7bXB7xk/Csss19l6U8FIcSXgZqS3B6M+lZZZGo9FoNBqNRqP5pLnIIuv8&#10;WYRcPIfQizReYDh9xbC8Uj2xlMg6Let8XBgRTsdG0MglhtEhFxAbpmSWyKZooyyQywbjaE5wbywu&#10;KcxKjEBOShRyU6JpOwxpLLGi+JwgJbxEYIWpMsSECIG3JblFpMdHIDspGtkpMdKInWVWGq2lxkXQ&#10;uX4Ya/7wujln2cUii4VWWjyLMfXGQoXZI0uVFqpklppLOisjAfmZ8SgklMxKPBRZuakoJyoIlcpK&#10;V8kskVnp4F5aLLMaS7PRVJYlXK7IwbWaPNysL8KdplJFcynaiXsG9wkRWcRDmnNvqt5rVRi6WSMi&#10;y3K3VpJZNkNmqZ5ZdfI2QwfhlLEODto/GQiRWqqXlhJcdB2C347ITeLHaY3ffDhG/9boLYVPbN2g&#10;f58YvlElcFKM743LDTlB1llThLuVBbhTVYhb1YX0WYtwtaEUfU/aMdj3EJaRXvpj34mlpVksLs+o&#10;NxDSuLAyi1VDZm3vrglbu+vYNNja3SC2sLmzSWwQa9jYXsPmFh27SWytYmtzhVg+gUiu9aV3s7Hw&#10;oxChtT73UWwQm+uzWF/jtI8TC/PcN8sGr8cKj3MYzskhSWbZ/GVWn/EWwwAyyzbcjQnLU9hHWWb1&#10;wGPnNxgOYZquxU3fOZW1YKaxDFbmOJHF/bCcWJt3HbLg9rG57CF4dGN71YOtNZZYXmxLeSDLK9oW&#10;lMjaEoGl2BYRNYvdjTnF5vxJtnidj5k5CZ0v+wS/8+laO/TstjaOcURszRL0jIkNmh/C2/MnWaXv&#10;xZ9jskuEF2OKLRZaZukhv8WSpRYxN89v4nQaaS2V2BKmjTchcuP4KbsqRyQ8kt6yncSvTPGjEPll&#10;cpjqMuWWllkajUaj0Wg0Go3mk+bSuTMIvnAOYZe+Jo4LLUNm+eA1tZ+TWSKzLp1FdPB5Q2Zxz6wL&#10;SIrkvlimzGKRpeRUVmK4lBayxGI4nSUiiyUWkRbNya1gSWFlJijpxccwIr1oH4ut/NQ4FGUkIj8t&#10;HlnJ0cjkckARWvwmQp4rOF3lv50eH0XHMJF0XxFIlr5ZnB6jfys5BjkpfL1YOU+avhtzPoe3WWgV&#10;ZCWhIJPhZBbLrATplaVKDJXMKs9LRQVRSXAqq5p7ZhVyiWGWzLnUsL5ESazm8myhrSoXN+oKcbux&#10;GO0t5cIdmt8lRGJdLkcX8bC1Eo+IbqLvWjWGb9fDcrcB1rv1RB3GaZwQGmCn8biwctDauzk8xknn&#10;O9s50dWESRon5XoNIspYaimxVYMxLkf0ia0aVXp4swqD15XQetZWgSf0WR43VeBBfSk660rRUV+G&#10;O03luHetAeMjT2AZeoJRSx/9ke/C2toCNjZUryvV4H0B61vL2Nhawc7+Jnafb8m4vbd1kt0tJbd2&#10;1rG1vY6dLWLbEFp0PrPth6z5Cy76dw5Z+vFsLmJzc/6j2dpkocVJHzeWFhyYn5nAlHcUXpdFvdXQ&#10;1g/b6DOMW7phGewSiSUia+ABLANdsBJjw1xi+Eh6ZU1an2FytEeSWdL43TmMGbrWnMeKxSklsqQv&#10;loFq7K76Y60vunxsLHkM3Nha8fjYWffC7Gu1I7Jqij6DP7S2NeNjd2tWZNXe1rywLywcZZvX+JjZ&#10;D3B4HWaHnt02rR1hc5buwWBjjqBnLNB83YS26Tf2PjbX6PtZpe/mGCy8NkyxtTxD39sUloklg8Ul&#10;fgsnJ7Vcwhw3ijfE1tyMw2gYz4kto7+WiSG3TuDl38PH4WU8LENZbCm5pQSXSnBpmaXRaDQajUaj&#10;0Wg+aUJFZJ1HeNB5JbREZh2XWIow5rzBBW78rlJZMaEssi4ijogPv4SUKBZSYYdwworIToxAXnIU&#10;8lOiZcxkQRVNx8YEI5OOy+LUFq1lJ0Qgh9NbSZHI5b5aLLVonceCtDiUcgqKyE+NRVZSFLIS6VoJ&#10;kUIWiyhjm9f992UYQis9nssSVTIrJTZMyglVY3dTZsX4UMfTPdA+LjVkmcX9svIzEkRmidDKiFdC&#10;K5t7ZR3KrIq8NFTlpwuSyCrMRG1hBuqLMtBQyiIrBy0VOWitzMPV2nzc4rcVNpbgbnMZOpjGMnRy&#10;Cqu1Ao/4LYFXqoSnV6vRe7UGQ7dYYjUKo3cbMNbeAFtHAyYM7JLOUkg6i0WVUWZo4qR9PugaDpFY&#10;RAeLrEa47jXJyOsstJTUqpfElomktm5x83hDahlCi0sfuX9WD91/X1s1nrZwUqsSD5ur8OhqAx7d&#10;bsbo0CM47UMYs/bJW9fW1ubB8ml1ZRYrLAu2llUia28dO/tb2Hu+g72Do+zzuL+Nvb0t7O5t+tgz&#10;kO3dDWKdWMOewe4OXfcEq8QKtraXT7BN7PxAtkVwLZ5kc8Ens7a3WJ5w4kels+a51HBqDFNuK+St&#10;hhMDmBjvxfjoU1iHH2FkoEtEFmPlXlm0xrDs4kSWgxu/2/oEj2MQM64RzNK1+K2FpshanbMTk1ib&#10;n/Q1dOdm7lw66I//WwW31rzCzvoUdtensbc+g72NWextEtsG/uKJtvd35hTb/swTLLACwfs+dMwC&#10;XXsBu3TMh6Hj6HkrFrBDz12xSCydYHtj8b1s0e/UhNNd69z030hr8Zssl5ensbRsCK1FD+YW3Jif&#10;d2OBUGLLkFqc2PoYpExx8oOY/bn85ZfZgF6JrXEpWdQyS6PRaDQajUaj0XzSRASdVwRfkDHs4hkl&#10;ry4yXFJ4iAgsgwjajgo+73t7YVz4JSREBCMxMlhSWRlx4T44TZVlCKrcpEjkJUcjL4llFu2LDaV9&#10;4bKdT+tCyiEsvXISI+W8onQlspjCtDjkGCLLX1hJ+aFBDqerjsgsM7mlZBbD5YS5qQnSF4sbvWen&#10;sNRKkDFTxFgM8tJZXCUTLLK4f5aigOZmzywTTmhxOkuSWUfKDLm8MBO1RF1RBhpLstBclo3LVbm4&#10;VluIm43Fksq622yWFrLIKseDlgo8bKvE47YqdBs8batG77UajNxuxGh7E8YMbPeaMNHZJM3ffbDU&#10;ErHFKa1aTLbXCQ5uBC9vN2yAq6NJ4CSWo73hBJPMXT7/EBZaXIYoSK+tWvU2RC5BvF0tjeKHiMHr&#10;1eije2aZ1dNajaeXq/H4cg262mrw4Abdl+Uppt1WLMw6jD+87VhanBY4pbWzs4ad3XXs7G1gl8XV&#10;i11iR0ktYp844HHfEFrErkito+zsbhJKaO0Z8Fyu78/uCo0r2N5ZPsHOj4GFViBEai0IO8T2xjzW&#10;V7gHkwsLc6pv1jSXGrpUE3i7rRe2MUNmDXVhZPCBYB1SMovfdGizPIF97BkcdKxzog8uez+mOJXl&#10;HpFUFr+5cJnfVsgia57hJu+TkH5YLLK4jHDFcxSWWKtegUsKzTTWLrG3MYP9zVnsbxFHZJXBzhwO&#10;duYDsEAsvoeTxxyRWbRvj9j9KBaxu71ksEjP2mSJoO/nOAEElz/b6/RdGXByS8oSWWbJWyxnsLJM&#10;36EIrWkRWvOLHklpLUoJoiG0AiHiKhAfJ7NMpqfth4jYMlFiS8ssjUaj0Wg0Go1G80kTHvQ1IoIu&#10;INKUWZdYXJ2W8TjhRAQRGXQWUXReTOhFxEcE+ZCSvSguGwxBOr8d0JBZLJSyDSHFcsqEE1jZ8eGy&#10;XpAaK4KKYWnFI68VpMYgPzVatv1FFosuU2b5C6zclBjkJNM+A147lFkssg4bvGcnc3P3w0QWk5eW&#10;iPz0JOTKOv07NC/MSjXWuG9WHB1D0D1yz6yCDILvl0ZJaNEaCy1uAF+Rww3gU41UVgbqirNQx8ms&#10;wnQ0lXCfrFxcryvErSYuuyvD3aZSlcgiWGbdN0RW97VqPLteQ9QKfdfrMXSLE1lNGOtowrjQjInO&#10;ZkwSjs6mQ+4ZdLCYqlfwWw357YaE614j3LSfEaFlJLJEYt2pk5JDgcWWse6PT25xSouFllF+aJYb&#10;Dt+oweC1GvRfqUFvG32G1hp0E/cvV+E+fQ6XrQ9zUzYszDlUidbCFNbXWD6s4+BgE/sHW9jb38Du&#10;/iYOXuzi+ct9Yo/miucmz2mfwf7B9gn2ONVF19inax0YyHX31o+yv0bjGnb2Vk+wu7uKvR/I7o6S&#10;ZCfYXsL29qLgk1mr3IPJjcV5B+ZmbJjhUkO3RfpmTU70YWL8GUZHHsMy/BCWoS5BRBatjY90Y8L6&#10;FI7xHp/IcnOJoYtFFvfKGpU3F/LbCllirS84FIsO1QvLSGGZ6Ssf/iWF6/xmwWlwDyuWWAebc3i+&#10;RWwTO/Mn2WUWArBILL0H3u93zA7Nj7FP+z+KnSVi2WAJe/TcFcvEynvZ3Vo+wc7GksGiKkXkpv+c&#10;0OIeaDSuEavEMn2XnNBaWPJicdGLJcIntAIRSHAJnOKi38P3wOzPpZrPG5LL6NGlZZZGo9FoNBqN&#10;RqP5pGGZxSWGEcFcasjzs0pc0RgeTPB2EG0Hn0NE0DlEEtFcWig9si6dlFnRIUjh0sHYMCGDyIqP&#10;hIgrQoRWUpSMvu1kVXpYmBaLonRGCa1DzLV4GVVai8sQlchioZXDPa/84HVzH4ssGUViqQbv3Nyd&#10;SwtZYJn9sXg7P13JrDwaCzKSUJiZQmOy9MvKTlFvMsyl+xSZlRGnRBbdV2F6AooyElCSSWQlojwn&#10;WcoLOYnVUJKD+pJs1BSmo6YgHY20drmMG74X4nZDiSGyyuTNhfd8cH+sKjy+Uo0n11hkETT23qjD&#10;wK1GjNxpxujdZklkjbc3w3avBfb7rZi8fxmO+y2KTuJes4IlVbtZQshprEbB3dEED+1neG6us6hi&#10;QcWiiksMedvcx9cwJZYpsrhh/MSdGtiIMcLKQut2NYZvVmOI7n3weh36r9SiR2RWNR5crkTX9Xp4&#10;bH3SvHtlcQpTngn6I9yDjfVlKQ88OFCpK0le0Zyl1avXB3j5at/Hi5emzNqj41hkqWOPY6a2WGrt&#10;i9TalDmXJiq4JJEF1xqNLLRWT7D3Y9hdwW4gJLnFQksls3Y256XMcGXJI32zRGZxqaHHCpfIrH5M&#10;2HowZnks6SxOZDHSK4vWbJZuTIw+lVSWi4512wdUvyxOZXlVKmtpmpu927G6wKWFLLLU2wl9/bDM&#10;9JU/IrEUnMba3ZzG3taM9Lc62JrHc7r/5zvHZZXB3gJe7C0aLBHLP4ijokuxT9cz2ZNxGfv0XL8f&#10;q4qdFewFwl9ubR2yy5hpLVNqSeP/Bayv0/dIrKypssMlLh3l73XZ6KvFbz805JY/iyy6AiGi60O4&#10;6L8fv/JFLbM0Go1Go9FoNBrNf60ogXVIBEsrJoTmfkQSUSHnERN6HnGhFxHHIis8SEoLTZKiQ5FM&#10;cJlhWmyoiKxMllkJR2WWyWHZYRQKUmIkhcWohBYntZTE8t/m/b7zCW4Or1JYR0WWSoMpyZXLEorg&#10;JBaXEpopLLOskMWWyKvMZORzY3mDwqwUFBHcK0uVHsZJWkvSWcbbDPPp/grSE1CaneJ7g2FlXpr0&#10;x2oozUFLZQEuVxWJ1CrLSkJdQTou0/q1qkLcrCvB7YZS3GksQ3uT6o/V2VIudLVV4cm1Ojy9Voun&#10;ksiqwzOa95gy624zrFxeeK8Zts4WTHRehv1+Gxz3W+G8f1nBMkuSWs1wSvKKhZRKY5m4O5vgof0M&#10;z811Fl4qkeUHr5n4rZs9tGy3WWZVY+x2NawGI7f4DYe1GL5ej4GrdSKznrZWo6u1Ch2EtbcTW6vT&#10;WFuew8KcB4uLM9jd2cDL57t49fJQWDE8f/3muQgtE99+SWjt+uTXcZTUMpNaWz5UYstkE3sH6zQa&#10;Ca1jsOTa/4FIOisQhsza2VnEDqezNrnMcAqrLLMWuW/WBGZNmeUYhsPeDzvLLGs3rCOPYB1+KEgq&#10;i9Zs1ifqDYYss4xUlof7ZckbDLnx+5j0y5LSwkUHNlhkLbqwueSi74FFlgfbRj+s7Y1DdoTDRNbu&#10;1gykF9b2HA5EZC3iBbMbgL1FvPSxRCz/IF7sLp3ggK5noqTWMg52V74Hq8SaYoeF1kmOii3a3qbv&#10;k9iV1BZ9d8ym0UuLm/7TuLGxgHVidX0OK6uzWOLSUULKD98nsxb5v4EALKh+W+9HNZo38Uktf7Fl&#10;NJzXMkuj0Wg0Go1Go9F80vh6ZglKWom4Cj1/gpgw1eg9PkIlshIig5AYGeIjJTqMCJUyw7R3JLPy&#10;klle+cOprCgUssQyYXFFYwGXFx5Zj6FjD2UYN5TP4WvQcXm0/7C0kMsP6RgWZGkqNcVjXqqSUSqN&#10;FS0jp644fcWlhDxnOJnFY1F2qsAJLSkxTI0nuPSQywtVA3iWWUWZSaguzEJtcbZIq1pu9E5jY1me&#10;yCxOZZVmJqI8OxnNZbm4aoisW/VEXTHuNJaivalU0lgP2ipFZD26UqNkllFayBKrh8bem3UYuNME&#10;S3sLRu+1YLzzMiYetAmTXVfgoNH1oNUHSy1OaInM8pNYJlxeaCazPDJX8D4WWiK12jmBVQd7O1MP&#10;xz1aIyZp32RHvaxN0H7b3RpMtNdg/E4NRg0koXWrFiM36zFEn6evrQY99NketlbjVmMJ+h7fxN7m&#10;PJ7vb2KXRcHOBl4838PbNy8EllevX7PAopHmb96+wBtzXcTWc7x8dYCXLw/wgksQzbLD40gJ4g6x&#10;fYSD51vH2CQ2sP98/QQHB+t4/gM52F/DfiAkucUprSXs7hBbC9hgubfixcqS6ps1x32zvKPwOEfg&#10;nBzA5AQ3gec3QD7G6MgjgZu+22iNU1mTYz1wTfRJIsvrGITXOYRZSWWNYolLDGcnsMalhUtO6ZFl&#10;lheyxNpeNxq7s7jitxEa7GzOSBJLwRJrFgc7RlnhrpG82l/Ey/2lkxws45WPFWL1B/GSzn25f8gL&#10;4jmtHWWVfkvfhzWCviNmj+YBULKLpRexw9KLvk9CZJcvsaX6bEmjfxo3NxexQaxtzEu54QqXjpoY&#10;UotTWsdZXvJiKRAsuhY+hEpwmfiklr/YMvpvaZml0Wg0Go1Go9FoPmnCL3GvLNUzyyQq5AKiQ/0I&#10;U8Qajd5ZZiVwWSGRFMl9sphQgVNZLLOkb1Z0KDJiOJ0Vjsy4cGQnhEszdxOzybtIqzQlq0xUSovW&#10;06NRlBGjoDkLsNykKClVzONz0+m49Fjkp8X6ZJbZR4vffFicmSQUZrCMUjKLE1Yssrixe1FWKkpy&#10;01GSk4ZilldZLLe4T1aSzIuzWXAlqj5ZdG4BlxTStfiaJbSvJDsFlQUZqC3JQW1xFmqLaE7U07yl&#10;PB/1hZkoSY9DKZ3TWJKNa9XFIrKY6zVFuFlbhFsNJbjbWCJ9sh5eqRYeXa1B9/U6PLlRh6c3atFz&#10;sw7PZKzHwO1GDLc3Y7SjBbb7rbA/aCOuwN7VBkdXK1zHkHTWvSY4OxtP4JJk1kk4pSW9s4ySQ34b&#10;orwRkeXWPV43ElostIx9IrXa62AjRu/WwnqnViWzbtZgiO6dZdbA1Vr0Xq3Dozb6jPRZeh9dx9bK&#10;DJ7vbuNgbwuvXuzj7euX+Pbta7x9+1LJK8Inso7hk1qvDnyYSS7h1S6Nu+DU1vMXXKr4Hl4avDAk&#10;1wvu0+XH8008P9j4QRzsr2M/EIbMElhobXFD8RlJZ7HMWpyfxLxRaigyyzEIh71PxBWXGo6NcK+s&#10;R0Z5IaeyVL8sTmVxIsvrGMKUc0hKDBenVSqLSwy5vJBLC0VmSZ8st1FGyE3dZ7C7OSfsbCl2mW1m&#10;Frs7c9gj9nfncCD9sIzU1f4iXu0vGSwTK4qDFbw+WBVETD3/YbDMemGyv0qsHeXg2PYR1omN78Em&#10;saXYo+99l75HgeeKg911n+jiEkVO2amkHTf3X8IWsbG1KAmttfU5QfppcZN4o1H8cVaWVfN4X4LL&#10;RFJbH0IluEw4qSVpLUlsOQUltbTM0mg0Go1Go9FoNJ84LLMigy4hMviiEBVyEdEhlxAdegkxYRcV&#10;4RcRG34JcUcSWcFIigg2RFYIUlhkmTIrRpFGZMSEqlLDuDBp9i5vJjQoSI6W8sJCoohLCo1EVmEq&#10;zYni9DiUZMSiJJO2MzhlxSmuSOQnMxEivArpmHwa8+h4s8SQx/w0Ojc7GeU5qTKyhDJllioVTEBR&#10;dgpKRWQp1DxVBNYhKfLWQkljEcVZSmKV0XFVhVmoK81FfVmezKsKMqTRO9NQnI3m0hyUc8N6+ny1&#10;+Rm4VluK2w0VuFlbIumsq1X5uFadj1v1xbjbWIrOy+V4dFXJLKb7ei2ecDLLkFlM3+1GDLY3w9Jx&#10;GeOdrbBJKotF1kmZ5X5IiMzi3llNIq4YTmk5OXkl6SwlrsxyQ6+BlB0ax/mkFSOpLFo7Bq/z/omO&#10;eox31GGMZdZtU2apvllD12oxSPRdo89yow5P7jTi2f1WrNEf3i/2tvH65T6+efuKeCO8pTkLLVNq&#10;mXN/fFKLk1sGZj8t4TWXJ+7ixasdYluNLw18a8fWDaH1/OXmUV5s4sXzH4YIrUDsc0JrVbHLzcW5&#10;mfiMpLNWl7kJvCGzpsfhdVngMmXW2FMpK+Q+WdIry/oEE7QmbzEc74Hb3i+pLBZZ065hzE2NYnFm&#10;HMtcYjhnl/LCTZ/I8mBzzYPtDU5hzWBnc1bJLENkHcqseZFZPpG1N4fnxIv9Bbw8WMSrgyW8Plg2&#10;OBRYzJvna8Jr4tWLHwgLLR9r9G+ufw82iM3vyZaCxdbeSZ7vbRDreG6UKHIZotnon99UuUVsbnFC&#10;i0sO54QNEVqzWGNWZ05wVGypNyIKvtLE9+GVdJaJL6Hln9KaVSktLbM0Go1Go9FoNBrNJ03YpfOI&#10;DAlCVMglJbJCTZEVJALLJI4lVkSwklicwooMRQpjSiyDVKPMUGSWkc7K9ImscOQlRSIvMQJ5CREo&#10;oHlhcjSKU2JQzPIqJRZFLLZSolGSFoeKrARUZMejLIvFVhQK0yJQnBZpwH22ON2lyhQ5pcVlhXl0&#10;DS4pLM5KRkVeGiry0yU9xaWGeVImqOAywpLcNJTm0X5jVKTRdsoRCjMTUZiRKNcpy01FOR3Daaz6&#10;0jw0VRahoTQfVQWZ0vBdmryz0CpIR2VOCn0Go09WeT6u16pE1tWqAuEayyyCSw35DYZdrfzmwloR&#10;Wo8MmfWMywtv1aP3dgP67iiRNdxxGaOdraq8sOsKcRX2h8wVOB62wcU8aoOHobnzfgtc95vhvt8k&#10;mFLLxFz3MCK1DjGPZ6k1yeKqk6A154NDXA+aZW2S9vExnM5Syaw6WG7VYeRmreqbRZ+FGbxZj/67&#10;TejpaMaTe81YmXPgzYt9/Onb1/jzd29pVHz77Rt88+2r9/L2m5cClx6a+PfUevVmn0ZDar3eVbxi&#10;weW3LaieXOY+TnMdlV3ES+LFlo+X3wMRWoE44PLFNcX+CvZ3uPfSnKSz1lZUE/iFuQlpBD/ltsLt&#10;HIJzsh/8RkNOZ9mkT5Zq+m6ntUl5i2GvlBiaImvGPYIFTmXNciqLSwwnVY+sFbevR5aUF27NELMi&#10;rfZ2Fo6wz+wy89jfW6B7XcBz5mABL4iXzxfx6vkS3jxfMTgUWMzbF+vCG+L1yx8InXsotmj+fON7&#10;sElsfQ+2iR3FwTZe7p9EpbdUkoulFqfsVNKO+6GtYIfY2lnyCS1GNYifx/oao5Ja/qytquSWpLdW&#10;VPN4QYTWh1BCy8QntQS3QgSXS8ssjUaj0Wg0Go1G82kTcYnLCoMQHUqEXEQMiywiNixISgo5jcWw&#10;xDJJlt5YYUiNUqRFh4q0EqKCkR4ZJKTxSGtZ8RHI5X5ZiRHIT4pEPs9pjcfCxEgUJUahOCkaJcnR&#10;KEuJRUVaPKoyE1Gbk4zavCRUZMehLDMGJZlRKM2IQlkGHcdyK0X13VJCi8sVuUQxFsUZiZKcKs9N&#10;E0q4dJAbtqer5u35XCYoqaxUgkVWGsry0lGenyFjGW/n08jQnBNakvKiYyvoGKa6KEsSWfWluagt&#10;4jcVZqGa1quYPIKPpc9QTf9GS1kO2irzcbWmCFerC3GlkvtmKZF1nWhvLFN9sri08GotHtG8q7UC&#10;T65Vo/dWPQbuNglD7c0YaW+BpbMNY/fbYCNUeeEVOLquwvnoKlyPrsD9UOFhutokneV+0ALPg2bB&#10;7Se2eG6uvwvzeGcAieXqImjkfZP3mmC/14jxu3UYvVNL1MN6Wwkty60GWG/Ww3KjHsPE4O0m9Nxt&#10;xrP7V7A07cA3r17gz999iz//6Vv8iYXWd2/wHY3fffeNAc957STffvf6UGy9fekrPRTeHtC4j1dv&#10;9g55bXBkjaUXCzAeWWix9DoOC60t4SXx6nsgQisQzzfw/Pm6gtNZ/GbDrXlsrc9ifXUKy4tOLHLf&#10;LJZZHis8rmG4HAMirvxllp17ZdGalBhO9KlUFh3LbzGc8SiZtTyrUlnrCw5sLSuRtSUiy2jy/kGZ&#10;tSgy62BPiSyWWC+eGyLrxRJev1jG2xerBocCi/nm5Ybw9uUm3rzaMuD5xsdD579+sfle3tAzfftc&#10;wfPXH2Sb2BHe0PzNSxPafrmreLHrO8aEBZeCvlspRdyg58I90Iy3Ye6uYofY2lnG1hYLrQVhS4TW&#10;vLzxMBAiuVYVqhxx5lifrY+F+28d4hNchuTSMkuj0Wg0Go1Go9F80nC/rCgWWX4yK5aIC+MkVpCU&#10;FTJKZKlG70dkFo1pUSyxQhQssCIuERdFZmXQ/hwWV0lRKEiOktRVEc2LEiJRnBiJEhpLE6JQlhiN&#10;8uQYVKbFoS4rGQ05KajPTUZdbiKqc+JRRVTmxKEyKxYVLLPSIlCUTNdNjkShNJDnvlsssuJRmpUk&#10;MovhtwyaPbOkVDAzEcV0bSWyDERmpaGiIMMQWIcii/ex5CqntQqWVIWZIrJquNl7SQ6qOZFF65W8&#10;P4euQdTQWh0dV1+UKQ3fW8pz0VqRhyvVhbheW4TrNQW4Xl2AGzWFhsjiJFYNHl/jpu+16KZ595VD&#10;kTXISCKrBSMdl2E1ZVZnqzR9l8bvXSyyiIdX4SY8NFcyS5UafozMOrqu9plrLu6xdZ85KrQEWnN0&#10;GjKroxHj7fUYFaHFMos4JrNGbjYomXWnGX103wtTdpFZ/8Ay67tvDJnF8uqHyawj/bRMmWUKrHfy&#10;MTJrh9j28eqlSWCB5c9/LTKLRdaPlln0PISPlVkv14XXf3OZxQLr42TWa0luEZLaou9xf1PSWQeS&#10;0FJvr2SZtb2zAu6dxemsLeaDMovQMkuj0Wg0Go1Go9Fo3k9kEAusIEXIRcSGXkRc6CXEhyuBxf2x&#10;pEdWFJcXhiApOhTJMWFIIURk0cjlhIpgpEdxKuuSQTAyY8KRHx+FwuQYKScsS42V9FV5ciyqU+NR&#10;m5aA+vRENGYkoTGTSURTVhKac5PRmJuIutx4oT4/AQ0FnNaKR1VGNMpTWWaF03VZZkVKvy0lshJQ&#10;lp0k5YBMaU6y9LkqzkpEEVFM26V5LLC48bsqI+R5WX4aqoqyiGxUFmahvIDLD9W+ysJM6YnFbyys&#10;of21xdzsXcESi/tylWUlo4QTYdnJqKXjmktZXhXhWk0xWisLRGTdqCvG7cZS3GksETqauLSQm73X&#10;4jHBJYbPbtTj2fV69N5s8AksTmSJyLrHqazLGDVTWYQksh4y1+B+TLDEIqZo7n10Bd6HrYquy/A+&#10;aBE895lmA7V2cv0QkVkssWRsDoiT4Ebzk51NmBCh1YCx9kaM3m2A9Q5xm+a3GmGlz2W9TZ/nbgv6&#10;2lsw0HUdi1MT+Pb1C/ybf/gW//Dnb/CPBv/w52/xJx/fEG9P8qe3+O5Ph0Lrm28UUnrIUusbbhzP&#10;Qutj4DSXmiupdZw9vHqzK7x+7ccrWnu1835ebuNlIF5s4sWLDQWXHPKbDbdVqeHG2ozRBN6B+dkJ&#10;zExZ4XWPwO0chH2iR3pkcdN3ZpJ7Zdl6iF64J/sx5RoyRJYFs14LFmbHfSWG3C9re8WDnbXDNxfu&#10;bk5jb2cW+9wPa4fTVyyujvJ8f5Hu8RBVWmiIrJfLePtyFd+8XDM4FFjMt682hW9ebeHt620Dnm++&#10;H3/h5S/C3sFbeqbfvNgR3oqQ+hAsrPaEtwx9lwqe7yte7vuOOQJLLrMM8WCLnsmG0RuNvsf9NewR&#10;u/ur2KHvdNtoCq/edriIzY3AbKwTawsCp7Skt5b011Jlhx/PYSN5xie1DLGlZZZGo9FoNBqNRqP5&#10;pIkKuiASi4kOPo/Y0AuID2eZdQlJIrA4kcVii99cGIxkxuyPFWlKLCKKywqVxMqIuITM8GBkRYQi&#10;NzoCRQnRKEuOQXlKNCpTo1CTFo2GjDhczkxCW3YyruYk45rBVdpuzU5CS24SmvKT0Eg0FSShmcfc&#10;eNRm0XXSIlGaHIZiQ2YVpUShJC1W3hhYnpWEci4JpGuV53Kj9mSU0vUUvJ1C61yCqJAeWASnsqqL&#10;VUN3Tl1xTyzGP4llprFMeLuCyxQzklCcnohS+jzV+WloLOMkFvfFUjLrWk0RbjWWob25HPcuV6Cz&#10;tRIPWrmUsBIP2yrRfZUTWTV4yj2yCNXoXcmsobtNsLQ3wdrRglERWa0YN3plmSJLElnd1+F5ch1e&#10;Gqe7rwlTj1lqKZTYahM8D1slsaVSW5fheqDwT2/50lqEi0sKDaGl5BX34CLoePNc3nZ2KqFlv9cE&#10;WzsLrUaM0b2P0WcYu9OE8dvErWaM3W7GyJ0WDLRfRm/nFbhsA/jm7XP8d//4J5/IElhu/eN3Bjw/&#10;5M//8I3CT3Kx1BKx9e1rP/x6a337gkaV2no/Zpni/o9kF69e7xhsH0l1+XipUlsm/NZDbiK+vcVy&#10;g6UEp2n4DXQ2eL0WuN1DcDr7MTHxDONjTyWdJY3fuV+W7Rkc9l64HP3wuoYw5RnBDJ0zOz2KpfkJ&#10;rCxOYo3fYrjswhY3fF/3YnvDq0TW1gwxi4OdOTzfXcALZk+9oVCxBG7wrljG6+fLePNiRQQW8+3r&#10;dXz7Skmr715vHeFPbw757i2z7ceO8O2bbXxjwpKLpVcAAgksf96+YJmlYLH19tWOgSmo9vAN83r/&#10;BN++PsB3b07C68ePlWuJCFNJLk55ca8t/4b/+883sEff587uOrZ3OKW1ip1tGrdWsLW1jK1NFltL&#10;9D0T6/R9H0Mltcz+Wh/DYb+to6hkl0p3sdTy4v8DiVfdVMIU97UAAAAASUVORK5CYIJQSwECLQAU&#10;AAYACAAAACEAsYJntgoBAAATAgAAEwAAAAAAAAAAAAAAAAAAAAAAW0NvbnRlbnRfVHlwZXNdLnht&#10;bFBLAQItABQABgAIAAAAIQA4/SH/1gAAAJQBAAALAAAAAAAAAAAAAAAAADsBAABfcmVscy8ucmVs&#10;c1BLAQItABQABgAIAAAAIQCwDB+lngMAAAAJAAAOAAAAAAAAAAAAAAAAADoCAABkcnMvZTJvRG9j&#10;LnhtbFBLAQItABQABgAIAAAAIQCqJg6+vAAAACEBAAAZAAAAAAAAAAAAAAAAAAQGAABkcnMvX3Jl&#10;bHMvZTJvRG9jLnhtbC5yZWxzUEsBAi0AFAAGAAgAAAAhAA9VUM/eAAAABwEAAA8AAAAAAAAAAAAA&#10;AAAA9wYAAGRycy9kb3ducmV2LnhtbFBLAQItAAoAAAAAAAAAIQA/7dCtQWMDAEFjAwAUAAAAAAAA&#10;AAAAAAAAAAIIAABkcnMvbWVkaWEvaW1hZ2UxLnBuZ1BLBQYAAAAABgAGAHwBAAB1awMAAAA=&#10;">
                  <v:shape id="Image 540" style="position:absolute;width:50482;height:22567;visibility:visible;mso-wrap-style:square" o:spid="_x0000_s1027" stroked="t" strokecolor="#a5a5a5 [2092]" strokeweight=".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eYxAAAANwAAAAPAAAAZHJzL2Rvd25yZXYueG1sRI9BawIx&#10;FITvgv8hPKEXqdnKWspqFBGE9tau9f7YPDerm5ewSde1v74pCB6HmfmGWW0G24qeutA4VvAyy0AQ&#10;V043XCv4Puyf30CEiKyxdUwKbhRgsx6PVlhod+Uv6stYiwThUKACE6MvpAyVIYth5jxx8k6usxiT&#10;7GqpO7wmuG3lPMtepcWG04JBTztD1aX8sQpsfj7+TvfVkUzuytZ/+n56+1DqaTJslyAiDfERvrff&#10;tYJ8MYf/M+kIyPUfAAAA//8DAFBLAQItABQABgAIAAAAIQDb4fbL7gAAAIUBAAATAAAAAAAAAAAA&#10;AAAAAAAAAABbQ29udGVudF9UeXBlc10ueG1sUEsBAi0AFAAGAAgAAAAhAFr0LFu/AAAAFQEAAAsA&#10;AAAAAAAAAAAAAAAAHwEAAF9yZWxzLy5yZWxzUEsBAi0AFAAGAAgAAAAhAK9R15jEAAAA3AAAAA8A&#10;AAAAAAAAAAAAAAAABwIAAGRycy9kb3ducmV2LnhtbFBLBQYAAAAAAwADALcAAAD4AgAAAAA=&#10;">
                    <v:imagedata o:title="" r:id="rId359"/>
                    <v:path arrowok="t"/>
                  </v:shape>
                  <v:roundrect id="Rectangle : coins arrondis 453" style="position:absolute;left:190;top:2190;width:34004;height:18098;visibility:visible;mso-wrap-style:square;v-text-anchor:top" o:spid="_x0000_s1028" fillcolor="#b80000" strokecolor="#c00000" strokeweight="2.25pt" arcsize="3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cZxQAAANwAAAAPAAAAZHJzL2Rvd25yZXYueG1sRI9BawIx&#10;FITvBf9DeEIvRbNa18rWKCIo7bHqocfH5jW7mrwsm7hu++ubgtDjMPPNMMt176zoqA21ZwWTcQaC&#10;uPS6ZqPgdNyNFiBCRNZoPZOCbwqwXg0ellhof+MP6g7RiFTCoUAFVYxNIWUoK3IYxr4hTt6Xbx3G&#10;JFsjdYu3VO6snGbZXDqsOS1U2NC2ovJyuDoFs6fFfpcb28/t+/7lnJtz9/lzVOpx2G9eQUTq43/4&#10;Tr/pxOXP8HcmHQG5+gUAAP//AwBQSwECLQAUAAYACAAAACEA2+H2y+4AAACFAQAAEwAAAAAAAAAA&#10;AAAAAAAAAAAAW0NvbnRlbnRfVHlwZXNdLnhtbFBLAQItABQABgAIAAAAIQBa9CxbvwAAABUBAAAL&#10;AAAAAAAAAAAAAAAAAB8BAABfcmVscy8ucmVsc1BLAQItABQABgAIAAAAIQBXcPcZxQAAANwAAAAP&#10;AAAAAAAAAAAAAAAAAAcCAABkcnMvZG93bnJldi54bWxQSwUGAAAAAAMAAwC3AAAA+QIAAAAA&#10;">
                    <v:fill opacity="1285f"/>
                    <v:stroke joinstyle="miter"/>
                  </v:roundrect>
                  <w10:wrap type="through" anchorx="margin"/>
                </v:group>
              </w:pict>
            </mc:Fallback>
          </mc:AlternateContent>
        </w:r>
      </w:ins>
    </w:p>
    <w:p xmlns:wp14="http://schemas.microsoft.com/office/word/2010/wordml" w:rsidR="00B81F5D" w:rsidP="00B81F5D" w:rsidRDefault="00B81F5D" w14:paraId="17C028FB" wp14:textId="77777777">
      <w:pPr>
        <w:pStyle w:val="ATitre4"/>
        <w:rPr>
          <w:ins w:author="Laurent Guyonneau" w:date="2025-05-12T10:45:00Z" w:id="1006"/>
        </w:rPr>
      </w:pPr>
    </w:p>
    <w:p xmlns:wp14="http://schemas.microsoft.com/office/word/2010/wordml" w:rsidR="00B81F5D" w:rsidP="00B81F5D" w:rsidRDefault="00B81F5D" w14:paraId="79C8CAA1" wp14:textId="77777777">
      <w:pPr>
        <w:pStyle w:val="ATitre4"/>
        <w:rPr>
          <w:ins w:author="Laurent Guyonneau" w:date="2025-05-12T10:45:00Z" w:id="1007"/>
        </w:rPr>
      </w:pPr>
    </w:p>
    <w:p xmlns:wp14="http://schemas.microsoft.com/office/word/2010/wordml" w:rsidR="00B81F5D" w:rsidP="00B81F5D" w:rsidRDefault="00B81F5D" w14:paraId="69EFBFC0" wp14:textId="77777777">
      <w:pPr>
        <w:pStyle w:val="ATitre4"/>
        <w:rPr>
          <w:ins w:author="Laurent Guyonneau" w:date="2025-05-12T10:45:00Z" w:id="1008"/>
        </w:rPr>
      </w:pPr>
    </w:p>
    <w:p xmlns:wp14="http://schemas.microsoft.com/office/word/2010/wordml" w:rsidR="00B81F5D" w:rsidP="00B81F5D" w:rsidRDefault="00B81F5D" w14:paraId="18A2A7C9" wp14:textId="77777777">
      <w:pPr>
        <w:pStyle w:val="ATitre4"/>
        <w:rPr>
          <w:ins w:author="Laurent Guyonneau" w:date="2025-05-12T10:45:00Z" w:id="1009"/>
        </w:rPr>
      </w:pPr>
    </w:p>
    <w:p xmlns:wp14="http://schemas.microsoft.com/office/word/2010/wordml" w:rsidR="00B81F5D" w:rsidP="00B81F5D" w:rsidRDefault="00B81F5D" w14:paraId="302DD8F0" wp14:textId="77777777">
      <w:pPr>
        <w:pStyle w:val="ATitre4"/>
        <w:rPr>
          <w:ins w:author="Laurent Guyonneau" w:date="2025-05-12T10:45:00Z" w:id="1010"/>
        </w:rPr>
      </w:pPr>
    </w:p>
    <w:p xmlns:wp14="http://schemas.microsoft.com/office/word/2010/wordml" w:rsidR="00B81F5D" w:rsidP="00B81F5D" w:rsidRDefault="00B81F5D" w14:paraId="16A89B89" wp14:textId="77777777">
      <w:pPr>
        <w:pStyle w:val="ATitre4"/>
        <w:rPr>
          <w:ins w:author="Laurent Guyonneau" w:date="2025-05-12T10:45:00Z" w:id="1011"/>
        </w:rPr>
      </w:pPr>
    </w:p>
    <w:p xmlns:wp14="http://schemas.microsoft.com/office/word/2010/wordml" w:rsidR="00B81F5D" w:rsidP="00B81F5D" w:rsidRDefault="00B81F5D" w14:paraId="5612620D" wp14:textId="77777777">
      <w:pPr>
        <w:pStyle w:val="ATitre4"/>
        <w:rPr>
          <w:ins w:author="Laurent Guyonneau" w:date="2025-05-12T10:45:00Z" w:id="1012"/>
        </w:rPr>
      </w:pPr>
    </w:p>
    <w:p xmlns:wp14="http://schemas.microsoft.com/office/word/2010/wordml" w:rsidR="00B81F5D" w:rsidP="00B81F5D" w:rsidRDefault="00B81F5D" w14:paraId="1206202A" wp14:textId="77777777">
      <w:pPr>
        <w:pStyle w:val="ATitre4"/>
        <w:rPr>
          <w:ins w:author="Laurent Guyonneau" w:date="2025-05-12T10:45:00Z" w:id="1013"/>
        </w:rPr>
      </w:pPr>
    </w:p>
    <w:p xmlns:wp14="http://schemas.microsoft.com/office/word/2010/wordml" w:rsidR="00B81F5D" w:rsidDel="000E7CCC" w:rsidP="00B81F5D" w:rsidRDefault="00B81F5D" w14:paraId="3C8A857E" wp14:textId="77777777">
      <w:pPr>
        <w:pStyle w:val="ATitre4"/>
        <w:rPr>
          <w:ins w:author="Laurent Guyonneau" w:date="2025-05-12T10:45:00Z" w:id="1014"/>
          <w:del w:author="Chantal Goya" w:date="2025-05-27T15:40:00Z" w:id="1015"/>
        </w:rPr>
      </w:pPr>
    </w:p>
    <w:p xmlns:wp14="http://schemas.microsoft.com/office/word/2010/wordml" w:rsidR="00B81F5D" w:rsidP="00B81F5D" w:rsidRDefault="00B81F5D" w14:paraId="0B9D2366" wp14:textId="77777777">
      <w:pPr>
        <w:pStyle w:val="ATitre4"/>
        <w:rPr>
          <w:ins w:author="Laurent Guyonneau" w:date="2025-05-12T10:45:00Z" w:id="1016"/>
        </w:rPr>
      </w:pPr>
      <w:ins w:author="Laurent Guyonneau" w:date="2025-05-12T10:45:00Z" w:id="1017">
        <w:r>
          <w:t>Zone 1/3 de page</w:t>
        </w:r>
      </w:ins>
    </w:p>
    <w:p xmlns:wp14="http://schemas.microsoft.com/office/word/2010/wordml" w:rsidRPr="009F54AB" w:rsidR="00B81F5D" w:rsidP="00B81F5D" w:rsidRDefault="000E7CCC" w14:paraId="1632E1E0" wp14:textId="77777777">
      <w:pPr>
        <w:pStyle w:val="ATexte"/>
        <w:rPr>
          <w:ins w:author="Laurent Guyonneau" w:date="2025-05-12T10:45:00Z" w:id="1018"/>
          <w:b/>
          <w:rPrChange w:author="Chantal Goya" w:date="2025-05-27T11:40:00Z" w:id="1019">
            <w:rPr>
              <w:ins w:author="Laurent Guyonneau" w:date="2025-05-12T10:45:00Z" w:id="1020"/>
            </w:rPr>
          </w:rPrChange>
        </w:rPr>
      </w:pPr>
      <w:ins w:author="Chantal Goya" w:date="2025-05-27T15:42:00Z" w:id="1021">
        <w:r>
          <w:rPr>
            <w:noProof/>
          </w:rPr>
          <mc:AlternateContent>
            <mc:Choice Requires="wpg">
              <w:drawing>
                <wp:anchor xmlns:wp14="http://schemas.microsoft.com/office/word/2010/wordprocessingDrawing" distT="0" distB="0" distL="114300" distR="114300" simplePos="0" relativeHeight="253033472" behindDoc="0" locked="0" layoutInCell="1" allowOverlap="1" wp14:anchorId="347B536F" wp14:editId="7A3C8F14">
                  <wp:simplePos x="0" y="0"/>
                  <wp:positionH relativeFrom="margin">
                    <wp:align>left</wp:align>
                  </wp:positionH>
                  <wp:positionV relativeFrom="paragraph">
                    <wp:posOffset>116613</wp:posOffset>
                  </wp:positionV>
                  <wp:extent cx="5095875" cy="2351405"/>
                  <wp:effectExtent l="19050" t="19050" r="28575" b="10795"/>
                  <wp:wrapThrough wrapText="bothSides">
                    <wp:wrapPolygon edited="0">
                      <wp:start x="-81" y="-175"/>
                      <wp:lineTo x="-81" y="21524"/>
                      <wp:lineTo x="21640" y="21524"/>
                      <wp:lineTo x="21640" y="-175"/>
                      <wp:lineTo x="-81" y="-175"/>
                    </wp:wrapPolygon>
                  </wp:wrapThrough>
                  <wp:docPr id="469" name="Groupe 469"/>
                  <wp:cNvGraphicFramePr/>
                  <a:graphic xmlns:a="http://schemas.openxmlformats.org/drawingml/2006/main">
                    <a:graphicData uri="http://schemas.microsoft.com/office/word/2010/wordprocessingGroup">
                      <wpg:wgp>
                        <wpg:cNvGrpSpPr/>
                        <wpg:grpSpPr>
                          <a:xfrm>
                            <a:off x="0" y="0"/>
                            <a:ext cx="5095875" cy="2351405"/>
                            <a:chOff x="0" y="0"/>
                            <a:chExt cx="5095875" cy="2351405"/>
                          </a:xfrm>
                        </wpg:grpSpPr>
                        <pic:pic xmlns:pic="http://schemas.openxmlformats.org/drawingml/2006/picture">
                          <pic:nvPicPr>
                            <pic:cNvPr id="470" name="Image 470"/>
                            <pic:cNvPicPr>
                              <a:picLocks noChangeAspect="1"/>
                            </pic:cNvPicPr>
                          </pic:nvPicPr>
                          <pic:blipFill>
                            <a:blip r:embed="rId354">
                              <a:extLst>
                                <a:ext uri="{28A0092B-C50C-407E-A947-70E740481C1C}">
                                  <a14:useLocalDpi xmlns:a14="http://schemas.microsoft.com/office/drawing/2010/main" val="0"/>
                                </a:ext>
                              </a:extLst>
                            </a:blip>
                            <a:stretch>
                              <a:fillRect/>
                            </a:stretch>
                          </pic:blipFill>
                          <pic:spPr>
                            <a:xfrm>
                              <a:off x="0" y="0"/>
                              <a:ext cx="5095875" cy="2351405"/>
                            </a:xfrm>
                            <a:prstGeom prst="rect">
                              <a:avLst/>
                            </a:prstGeom>
                            <a:ln>
                              <a:solidFill>
                                <a:schemeClr val="bg1">
                                  <a:lumMod val="65000"/>
                                </a:schemeClr>
                              </a:solidFill>
                            </a:ln>
                          </pic:spPr>
                        </pic:pic>
                        <wps:wsp>
                          <wps:cNvPr id="471" name="Rectangle à coins arrondis 543"/>
                          <wps:cNvSpPr/>
                          <wps:spPr>
                            <a:xfrm>
                              <a:off x="3429000" y="180975"/>
                              <a:ext cx="1638300" cy="2162175"/>
                            </a:xfrm>
                            <a:prstGeom prst="roundRect">
                              <a:avLst>
                                <a:gd name="adj" fmla="val 4803"/>
                              </a:avLst>
                            </a:prstGeom>
                            <a:solidFill>
                              <a:srgbClr val="B80000">
                                <a:alpha val="1961"/>
                              </a:srgbClr>
                            </a:solid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75E50436">
                <v:group id="Groupe 469" style="position:absolute;margin-left:0;margin-top:9.2pt;width:401.25pt;height:185.15pt;z-index:253033472;mso-position-horizontal:left;mso-position-horizontal-relative:margin" coordsize="50958,23514" o:spid="_x0000_s1026" w14:anchorId="61726EF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sXwdQQAAJgKAAAOAAAAZHJzL2Uyb0RvYy54bWykVltv2zYUfh+w/0Do&#10;3bHkyFfEKVznggBZGzQt+kxTlMSFIjmSjpMN+y/7L/tjPYeUZDfO2qJ7sHxInut3LuTZm6dGkkdu&#10;ndBqmWQnaUK4YroQqlomnz5eDWYJcZ6qgkqt+DJ55i55c/7rL2c7s+AjXWtZcEtAiXKLnVkmtfdm&#10;MRw6VvOGuhNtuILDUtuGeljaalhYugPtjRyO0nQy3GlbGKsZdw52L+Jhch70lyVn/n1ZOu6JXCbg&#10;mw9fG74b/A7Pz+iistTUgrVu0J/woqFCgdFe1QX1lGytOFLVCGa106U/YboZ6rIUjIcYIJosfRHN&#10;tdVbE2KpFrvK9DABtC9w+mm17N3jnSWiWCb5ZJ4QRRtIUrDLCe4APjtTLYDt2pp7c2fbjSquMOSn&#10;0jb4D8GQp4Dsc48sf/KEweY4nY9n03FCGJyNTsdZno4j9qyGBB3JsfryO5LDzvAQ/evdMYIt4NdC&#10;BdQRVN8vKZDyW8uTVknzQzoaah+2ZgBZNdSLjZDCP4cKhfyhU+rxTrA7GxcHqE+hKiPqNw2tAHTY&#10;AIxRBLmiDMWYbjV7cETpdU1VxVfOQHFDyyH38Gv2sPzK4EYKcyWkxDwh3YYGjfCikF5BJxbphWbb&#10;hisfu85yCVFq5WphXELsgjcbDkVkb4os9AEk/tZ5NIclEDrhr9Fslabz0dvBepyuB3k6vRys5vl0&#10;ME0vp3maz7J1tv4bpbN8sXUc4qXywojWV9g98vbVsm8HRGyo0JjkkYb2R6SCQ91/cBG2EBL01XnL&#10;PauRLAGtD4BwlOkPArR7NBF3B12BEv+nD/pqhkxb56+5bggSgCj4EBClj+Bt9KZjQatSBce1FEWX&#10;4DA8+VraGPemiimR2+Y3XcS9yThNQ52B4Z49oOL2muAMtYeQY5CBhJhxKMC8dl0dwerHcoPT+rVJ&#10;d19TwyFMVHvYHFnXHJgKKHvJyb//EKaFcoRaq1UhHBnnp9gErWw/pNx/ZeY0H80xfAKzKJulc5hL&#10;IB4rFYdVNjmdneJ5GFbZZJRFjm8kSW9VgS7uM4UKq6JtbVr8npCykXC1QCmSfJYGj0FhyGoA/jCp&#10;B0mA/Nhq0yfz7Qw8T6MZaWoa05nNJ3EO9Nwvc4mpJDuYvbMxBHNcMoc21miir47jekCgYz0Eyj9L&#10;jgql+sBLuEoAwVG0gJf4vg6Lh87HwIkisclaoVilfTXGyKTvhFpeFOPhYu+tRTheCO6t9dzBola+&#10;F2yE0vbbrpaRH+A8iBXJjS6e4ea0GnoUSsUZdiWgYW+p83fUQqJhE95F/j18SqkBet1SCam1/fO1&#10;feSHPoLThOzgTbJM3B9bijeRvFHQYfMsz0GtD4t8PB3Bwh6ebA5P1LZZa5h70EPgXSCR38uOLK1u&#10;PkNDrtAqHFHFwPYyYd52i7WPbyV4gDG+WgW2eMXdqnsDF2NMGtbux6fP1Jp2anmY+u9019Vtme+H&#10;V+TFfCi92npdijDZ9ri2eMOECVR4/oSSbp9q+L46XAeu/YPy/As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WlcaR3wAAAAcBAAAPAAAAZHJzL2Rvd25yZXYueG1sTI/BTsMwEETv&#10;SPyDtUjcqJOWghXiVFUFnCqktkiImxtvk6jxOordJP17lhMcd2Y08zZfTa4VA/ah8aQhnSUgkEpv&#10;G6o0fB7eHhSIEA1Z03pCDVcMsCpub3KTWT/SDod9rASXUMiMhjrGLpMylDU6E2a+Q2Lv5HtnIp99&#10;JW1vRi53rZwnyZN0piFeqE2HmxrL8/7iNLyPZlwv0tdhez5trt+H5cfXNkWt7++m9QuIiFP8C8Mv&#10;PqNDwUxHfyEbRKuBH4msqkcQ7KpkvgRx1LBQ6hlkkcv//MUPAAAA//8DAFBLAwQKAAAAAAAAACEA&#10;vhOlhgSzBwAEswcAFAAAAGRycy9tZWRpYS9pbWFnZTEucG5niVBORw0KGgoAAAANSUhEUgAABLsA&#10;AAIvCAYAAACcIdmUAAAABGdBTUEAALGPC/xhBQAAAAlwSFlzAAAOwQAADsEBuJFr7QAA/7JJREFU&#10;eF7s/XW8XdW194///vs+t7dAXI+7u7u7u8c9BC3FWtwKtFiLBAsWwYkLnoRgCZAEC04oyaVN21u5&#10;LdLxG58x51xr7X3WOdlJoPc+99kvXu/X2mutuebSvTnznTHG+v/9+c9/Jz9+/Pjx48ePHz9+/Pjx&#10;48ePHz9+/jfgl11+/Pjx48ePHz9+/Pjx48ePHz9+/tfgl11+/Pjx48ePHz9+/Pjx48ePHz9+/tfg&#10;l11+/Pjx48ePHz9+/Pjx48ePHz9+/tfgl11+/Pjx48ePHz9+/Pjx48ePHz9+/tfgl11+/Pjx48eP&#10;Hz9+/Pjx48ePHz9+/tfgl11+/Pjx48ePHz9+/Pjx48ePHz9+/tdwTLJr9+636Oyzf0JlZaWUn5+n&#10;yaU8IUeQ+bwcysnNopycLMrNzbbW5fLy7OwsysrK4GmmrM/ISKPg4CCaPHkSTQ+YRhMnTqBJkybQ&#10;FJ6fOGEcnXLKSfTjH/+IfvRv/98o/B93/g+vc/Bv3Fbxf+zPWO6F93aufWv+3fCjf6Mfg3//kQcn&#10;aU7mczjlx/9Op5zEYOpgDODlwsk/prGGU8BJwrhjZPwpJ2vw2Sz/sTDewQTNxDEn0STN5LEnu3CK&#10;MAWMczAenCzTqcy0CWOYsTR94lgKmDiOAiYNZzrgdWgzDXB7w1TeHqC/ydy/k0mYYrkwhiajLfcz&#10;ddJ4TyaOpym8XOBnCEzmvj3AOm5rYdrztqqfCTRNmEjTJjvgZVb/ui98xjbTJnN7A7bV20yfMokC&#10;pkwW8Hm66Uf2Mxysm64J4LaBUyZS0NRJFDxtMoW4MR1M0dPJ3G4ShfI0PGAKRQRNo8jg6RQVEkDR&#10;IDRQplEhvAzLg6fJZyyLCQug2LBAD+LCQRDFGyKChQQHiSAymJKEEEqOGgGsE4IphcFUEeQg0Cbi&#10;hyXJV8IDKNGLhLDpXmCZWh4PQgOEOIGvIQhRxILQIIoJDabosBCKj4mk9NQkyuXfxAL+nSzg31Ch&#10;IG8Y+SeC9ZttyBXy8o4G/34z+P22yXbBu81IOLbh/z8cL3maXP5/zfcC/n/F5OTg/00jkWGTnU7Z&#10;WSCVsjJTKTMzhTIzQDJlpCdTeloSpaUmMgmUmhJPKcnxlJwcR8lJsZSUFEOJiUxCNCWA+KhhYJ2Q&#10;GE1J3FbgbbE9+kkR4qVvgP2A9LREi4z0JCET8HGBLCGFj9lBlgLnYpGdNowcF3L5OowIXyeQ5yQ3&#10;cxj5x0re6LjtI4/v8XCGt8vN5WMGfL9Hwr2vE8F+nv912M+8x/nx7xDIycYzjr/VXODnPsuQmcFg&#10;ms7fgTQGUwcZXkgbL/jvQG/wt+HRSeXn+3hJofTRSMN32JM0TSr/XoOUlEQhOTmBkoR4SkyKp4TE&#10;OIpPjKX4BAfxDhzLExLibHg7Q2Ii9zUSvA+QlMT7BLzv5GQchyGJklNwfG4kK3D8vuDah2/g7/yl&#10;S5fSa6+94Tqm8OPHjx8/fn5ofJZde/bspfLyciosLPAinwoEHoxp8gv0AAkDN/4sy3mwhYFTTk42&#10;ZfMfVJjm8B9c+GMoKCiAJvOgPjg4kKZNm0JTpkyiaVOn0MSJ4+nkk39MP/73f9NCaQS8pBOmtpCy&#10;hRUkl71czdsCzMbZxonHfgzYn8ZNclmiS2TWjzUjiC7GiC6RU2PcGT/m5GME20B6eUmuMZBcP6ZJ&#10;AiSXEl1TmKnjwCkW08aNUYwfQ9PBBMW0iTwVILfGUuDEcRQ4SRE0abzN5PHWcieWBOPt0IcIsAlj&#10;aSrvYwqElqDllgOIpqnMNN5umggiA0TTeBFSinEWEFwiuTCPNi6YPiCkLERWKSxRhX4moF9uP5nb&#10;T0E7xzbO7aZOosCpk4UAwMuUEDP78973cMkVOn2KA8zrZQFTKCxgqiJQT5kI/uyUXDGhgRQTFqTA&#10;51AsU8TyMggtIUIRrxGhFalIjAzxICnKBjIrBUSHCqmjEeUkhAn2ICUqSEh1I9JHHG1TDLzMA+e6&#10;EXATb0qCBQiJMrXFmC3EAikhzMDXkYkPBcEUHxZMcSA8hGIjQighNooy0pJ4EJ9FRfxbWcy/p0VF&#10;oGAYhSeCy2+3/H4XHA030ZbrgnebkXBso4XbiYF/ZPkewP+zhOxRyNJoMSIyJ51EfGWnUXYWkwn5&#10;lcIDcUivJB44J/EA2ZZeqSlKVIm0gvjSIgtSy1NsxfB6ALmlEMHF20s/Wm6h7+FyK1kQscXHki2k&#10;CjlZmmygpVWOIleApGJyh5OXC1nliauMMoh8yqICJ/nZwyg8VgpGx7N/COSR8G6bzc9CloLv93DU&#10;c+Le14mgBfe/FHUuCsc58t9lwIg4TynMzzyQv+EUSowpbCGGz0yWAYJM45RmBud6jRFoR8NVnh0v&#10;GakWGSPgFGIiv1K1+BISKTklkZJSEigxGTJKYeTUcFllhJXzs5JXBk+J5QCSTSNySY4DIs6QQqlp&#10;w0k7RlIh904Q/OP3a6/7hZcfP378+PnX47PsOuecc0YefOlBkwGDGIny4qlapgY4GCw4I74AIr0g&#10;uyZNmkhh4aEUERFG06dPleiusWNPUbLrxz8SqfVjL1yF1zDZxYwSnWVLLiO/3NsBax9OjOgS2aUQ&#10;ycXHDJTo+pGSXHwuw2SXSC693Cm6LNl1ssJr3l1qnUwTvLBFly27PKO5bNEFySUYwYVILUGJrYAJ&#10;RmgxkzwJmjxOCLYYL0BymXVGcAU5CIQE0+sCuB9LdunoLhstuUR0admFtg5xpUSXll0C1inRJXLK&#10;YNZPHh5d5Sm6JjmEFUSVkV3cVu9XxNSUiaqNFl72vI2RXSK8eB79yD71sZn9G9GFPiC6EKmlhJYS&#10;W+YzCA+cykzTUyZoGkUETafIYERu2ZFckFsQWoYYj8gtO1rLCC6J3ILg0hFbbnLLiYrc8pRcadFh&#10;w7DXOeBtbYJ5maf4kmUOhsmvEfBoG6nhz8cjvIC39BK5xfNKetmySwkvEGSRYAjja6qJDw+muIgQ&#10;iosMpYTYSCW78rKopCifKaDiYkWRE/nNLTwBTB+KkSWYk3xS/5gxXH4JhTxods57SLKRsMWX57ae&#10;OAWZ23obHMNwLKGmcW2D/08J+Gwwy9zIZozw0oN/F+ElkV4ZDuEF2WWEV2q8CCtnlJcluBwYGWZJ&#10;LsY7isuIrox0LboyVASXit5yiC4juAREY3nhEFxuQsuQPwwjtDyxxZaNq7QyuAirooKcUSkcFdOP&#10;2zobEVzczgLzI/LDCapCfo6/T9z24Y7XOTmkl6vk5b/fhgkw/D3Hf8eJALPEF/+dZ6HF12i4yS6f&#10;ST9+MvFd9cRVghncxFeajvbi33AA6ZScqoRXUjJPBS2xRpBZzs/DcEgt5zIjuJTk0qLLEkxGVqUO&#10;J90Jt/EFh/w6Xk49dZnr2MKPHz9+/Pj5IfFZdlVUVvCAiwdM3ngNojBAsgYohfyHFw/elABz/ou5&#10;+hd0iC78oRMUFChpjFHRkfw/8iSaPGkCTRg/jsaPG0tjxpxEJ5/07yKQlEz6Pxr7sxFORjqpz7aQ&#10;MqLqR7zMQpb/f3b6oonocoozJ1g+DLU/k75oRXP9+N9FchmsiK2TgBFcRoLZsmvUqC6vZUeXW44o&#10;Lp5HFJdgRBdjpy1CdDE6mmuaFl1KcDETgZZahslKcBm5FWIxXrCllxZbPIXQMhLMU4apqC+RXbw/&#10;pEIisktFd9myy0JHdUESTePtTHTUMMnlhSW5NM7tLCYb2eWQVRKZpaaQUSZVUYkutVyQ9rb4suHt&#10;pxnZpdZhexwDzsVEmpn+JKJrmhJdIQGQXZO14FJTiC2kJ0YET1eI5FLpikp0Bap0RS26RHYZRHgF&#10;UpwWXUZ2OdMSvSWXp+gKtdMSDdFKdKXEKFJjwihtNDwkGKRXiINgStV4i64TAaILeEsss9wTtPcE&#10;aZcKe9uRo74Yvq5ACS++lg4SNPFadiXGRFImD1YgB0qLC6ikpICKSwp5quHfWVDMv6/FmB4n7r/d&#10;wFOCOZHfb4P8w8WJY8mzEbDbqf+HHI3CAsgChUgsCDgX7Ha83YhwW28B4EDJLoUtvFSqXg6EFwPh&#10;lZWl0xozk0V4meiu1DQju5Tw8ojwgvQykVyW5LKjueyILi27LNGlo7mM6OJ9mvTEbJ2aqCK5TNqh&#10;EVy25MoTyaVFV57CTWJByHozqtiypNPR5dUwCo+VXAu5zx733KYIcPtCwPuxpsNw3/6HwVNW/evw&#10;PA7PZ90peDX899swESZRYNn8HCnxhX/MdCdzZPjvQG+GCTFXMnwnyxsX+eUBvsdeeMgvLb0sKaRE&#10;U4oWXojygpCyJRVklsFTXHl81phUQFe4f48oLhFuTrmkZFa6CyYFNB2yzgeGia/jBGnrbmMLP378&#10;+PHj54fEZ9lVUlI0IsUGGUDpiAAMlngegzYsLyzSAwkMThj8CzqivCC9QkNDaNr0qRQXH8v/U0yV&#10;yK5p06bS1KmTacL4sRLdpSKlEDVlI8LrR4jyckgnByK9PITVv3nJLhPZZc+PLLuMRLPx2J8jmssp&#10;u5C+OPZkJbvGicyyZdcYfOZldkQXY2SViCslr2zB5bnOW3QpnO0USFX0xFmfS4kupC1CckmKImMi&#10;uEwEVrBBCywjt0KnjKMwntqMp1As56mn+FJyK3TKRAqdOpFCpkzQ6xQQaZBq0ycoyQbZhhpgUxyy&#10;C/JLanw5JNd0h6QSzLzgKcNEcvG+nG0gmDzRsmqqMxpLyy4+9ul83CKw+BzMcjcsAabng6ZNFmQd&#10;+tHHCmGHz2iH9cHTpzCQXFMoNHAKhQVOFkz0ll2DyxZabqi0RYUluoCO7nJGdCUglc5LcDkjt0Rw&#10;RRvCrFRFI7hSteBKjQ2jNE16bPhwuI0hQ6PmQzUhnkS7EXxcKOE1HMi1kbElnNu2btFhVu0xvp6G&#10;JAu+lozUOMM15+scHxVGSbGRlMkDJMiBMv69LCstotLSYg0+M/z7Ckp42XGD7V0oLh4B/dvtGVl2&#10;NJwSbQRMf0fBijwbAbNP/L8FFGnM/EhIiiiEmhF4HiKP24xKLpPD/y/LkX/AUdIrUzC1noz0gvBC&#10;HSxILwgvRF2lpyPCC8JLSS/IKxW1peSWLbgYkVu24DKSK523Rz+25NK1uLTkguBypioasZUHqWWA&#10;1HKQL3JLCa6CfIOnwBJMBJQDZxTVcFGVS8U+UFLkRt5xU8zgWcDUYJ4Pe1kuz3vBx2LD7f9FiMj+&#10;HsHz7RvuxwMsAeaBevadUqyA/4YDVhpwrsHIMJdoMG9yhuMuzLzJHJHsXPflNqom2Ui4CzNPIeaM&#10;9krPSBEgdlIhvrT8gowyEVhOnLJKlmmJ5bZ+GEZuaZGk0iqdksrUNEsfhqmlliFwm6Ohz+/7wG1s&#10;4cePHz9+/PyQ+Cy7SstK3OFBlBmUycDJDJ4wkNIDNUxNSo4RYlZqCf/BFRkZLqmMiYkJ/AdFFkWE&#10;h1FYWAgFBkyj8ePH0Ekn/UgLLjM1sktHeTmFk8Ysc5NUiMryll5m3r39cLz3J/z437Xo+ndViB5S&#10;S4sup+wS4WWBZSepyC2kGoqgMqJLyS4bLbnGglNoohdGdk3gfpwgikvgdZ6Sy67PZUQXUhVRdyuI&#10;MYLLSCtILBFaEFxM+DDGMxMswjShYCp/njqRwqdOYibKculX9oF9Yt8QXYppjJFdmKri92N1ja/x&#10;HnjKKqAkmBTC5+NVn8fTNIgug6QrMhBXDmxhNVlFY2lBJZKKj1tJLmaaQ2C5YfWjcJNdZt9GcoUE&#10;TKXQwGkUBoIw1YIreKoUkZfUxFBGJFYQxYYHM7oOl+AQXFpqidgSdDQXfzbF5u0oLi24HJILEVsp&#10;SE3U6YkKiK4wJbaAt9yKs8lwg9sYMi3CPMiIDXUQQhkxx0m0winIILCcAkzhEGm8nQH7tiSco42H&#10;AOPthwswDV9LJ6owf6gg1xnwtU3k65kcF0lZaUlUxAPHcv6tLC8rprLyEqEc8O9sGZYJ+Hx8jPzb&#10;PTL47TaI/HJF/+4fE279uIB/MDH/aDLSOvn/ynCMNHNbZzBtPIAMG5E8obAI/+8CPNAvQNRLFqOk&#10;V16eLb2GR3kp4WWkl6Q1QmbpyC1bcDEitxyCy5JcjI7iUpLLpCoy2Q7BxdhyK91OPeTjK4DU8hBb&#10;moIsh7waji2xPIXWMKmlhZJTQJUWj0b+90QBlZYUUAl/VuCzQS0zbc18Me+/WKYavs8nDj9fjOf+&#10;R8OO4Px+cNvHyLidg3nWPQSYgf92s2WYjorMd6QC57mkA+eZyDAlxpx4RIoZdMTYUclTEZYSZTka&#10;wySbqj02EkcTZJBfIr0y0ygzS0V7ZSDaizHiS+p6gTTP2leeUVie661lZlsRWcPnnXJLySQjqJTI&#10;UlIrYxgm/TNT4DZHw+rrxHEbW/x38cc//pUOHjxMn39+SKZ/+tPfXNv5+b8X/z3248cP8Fl2lZeX&#10;uiKDMh44YSBWCsxASZY5l/OAiQc5KpKgkP9g4j80ecCC+ZiYKAoJCSLUNsAfSvFxMSK8pk+bQmPH&#10;nqyjpf7NE5FdToxwUlPMW+ssOfVv9O8GnreEl1NyOduPBNoIen+CklyCJbqU5LKitqx5I7z48ymQ&#10;XHYdrglaZGHqKbvMOruNt+yayG0miuBCqqIRXXZkl0guEV1acgGdtjh9/CkiuozkgoRSgmu8RGsB&#10;yKwIJtJB1JQJiqmaaRM1kyiSidCE87KIaZOFcJ4XCYaIL0SPTRhDgRN4/+NP5uNgHMLLgFpeUvOL&#10;jyNw8gQK5O1lygTwZw8gkridAfNqmRFctmgSGaVFlEgn81kirKYoQaVBaqEwHesdbbww27mBFEVr&#10;3zwvkitwmpJcQdMoPHg6hQfp9MTgaRSJNyVCXoVDbjmB6DJ4r1ORW3FIlRNswSWSC0QEUSKIVG9Q&#10;tN+iGCpAcqVCbAmO6C0mLTbcwhJb8SDCInMk4iIoy4NwL8K4jSY29PiJCRE8xJeZHwnINd7WE0Sg&#10;8VTjFGJpwCG/RIDxNfSEr5smJSqMry1Q1xhRcklMSlwkZacnU3FBDlWUFVFlRQmVV5RSRUWZxv69&#10;rSjneab8uPD+7dZYv9VuGMmG3/EidxxyzBdKuK8S3u6oOETb6PD/R4D8/0R/ZorNcm/0/3cUWpyZ&#10;bZ3zblJAC5GiYlt6SRpcoYpyckovp/CChFLSSwkvS3pp4QWpZUdvKSzBZdXkMpKL8UhVVIJL0EXm&#10;jeQycsspuAr5+Ar5OAWRWwwfPygStMQqGg6iobxxCi1bbGmpVJJPZT5RMIzy0tEodOC5rAzw/SvV&#10;09GAGCstxXEqSeYJ1h8n/DeO4LbOhTJ+Fr9PTCTo6Lgfi+fzrp/5IiPAPKWvfAf4bzmPqEgjvyRN&#10;Ukf0A/7bbiSGiTGRYz7iSLPMGw03oZZni7Jh5A7HKchEfon0wnc8nbIYkV4e4ktFRomU0mmEPmG2&#10;EYll47nMyC21PxFKIqiUyBKplZ05DGcaaBaEnS+Y/k4Qt7HFfxdvvrmfn8sCCgsLo+bmFhEibu38&#10;/M/mssuulHsI7r//IY91/nvsx48f4LPsqqwsd6Wi0jEgE3hQpTGDNbXcHkCZqAKsQx8JifEUHs6D&#10;wZQk/mOpgJKTEikkOIgmTRxPUrPrZDstELjJLiO6VBvV3lN8OQTYj7TYcsGsHxFHX8P3qTARXR7p&#10;iR6ySwPRZUmu4fJqwlgjvDxFl6wfN4YmjWUwlc+nMLyOr5cTS3AZuI0RXc63K6I2V9DEsSK5RGw5&#10;MILLSK0YB7HTJiqmT1IETBZiAqYI0SBwCkXxssjpCpFfvK2SXbzfCadQ4HgForsC+VjsWmGM1Agb&#10;T8FTJ1oEgSmeQCQplNwK4G0C+LhFjGGZAMHF7bV8gtwS4cSoAvBTJcLKRsmrYJ7KZyfYTrdRjLAt&#10;wP50VBcEm7xhMXCqElxB05XkCg6giJAAimSiEMGFVMTwIIqLCKb4yBAbnscyKXBuPqOdtA2SWlAA&#10;aXJIUVRpc54kRQZTMtCCS8ktoAUXpJaTWDt6KyPOU2plgYRID7INiVE2elkOiDdEeBFO2RZhlB13&#10;fGTFhVIWpBeIgfhyiDA3uL1BtpU+bCTyzCG9MngbQQTYcOwi/HztAK5hdDhfW6Cub0pMuJAWH025&#10;GSlUygPHKv6drObf1MqqcqqqqtDwb62mqpLnmcrjwvu3W+P4rR4N9TvugkOg+QRvU4b/HxwNHd12&#10;dBAJp4GYc867IfKOt9MyD/8YY4SemZdlpUXDgEABJaUFpGqrQX4hMiiXB/5GfCHaa7j0gohS0ktF&#10;eUFaifgS6aXEl6fYSlRiS7BTFa06XCK4TO2tNB6Mq/REJbYYkVpabPHxFCEyiykuBDkKEVhMsaKE&#10;z8OiJE8o9UAJLCfuokqLqLJCqvCJomFUlo9GsQN7WYWB71+5no5EOe9DgeM0n52gzXHCf98Ibutc&#10;qOBn8fsE0aBHx/1Yyvi4FY5n3ogwC/X8y3eguFCj5ZiOalM4JFnhyNjCzIGWZUelEN87G+9afYIR&#10;bh7oNMwRcBVw+SY6TYkyK0JMUibxPc+gbA3kl5I8RkIZKeWOLa28sLZnHMtUKqUWSdkq0gxvOle4&#10;pXwC9WIoIC+L8gUj9gTMj4SznTtuY4sT5T/+4w+0dOkyS3g8++yLru28+b5EyPHu//tk+/ZdlJCQ&#10;aB3Dww8/5truRMD1wXVC/7huuH5u7f7VHK/swn0y2+H+4T46tx2JV17Zzc9yjmx3zTXXSfSYWzs/&#10;fvz8z8F32cWDLht78CXI4AniigdFlaUas1zhjE5ANAGEFwZy1dWVhFckR8dESS0C/Gt7RnoqhYUG&#10;08SJ42jMKT+mUyC7TvqRxkR2qSL1dlqjFk4nabR4ktRCI6YYI8csPESWwqOd13I3RHABE9GlMRFc&#10;RnY5PwNEbEnqoSW4tMBiRHZhnbRRTBTRdTJNGneKMNmBLMM6bufN5DE/Vpj6XCK6EM3lEF1MyMQx&#10;FDZpLEVMHkeRmqgp4ymaiZk6nmKnTqC4aRMonkmYNpESpoNJioDJFM/ECVOEWBA4hWJEdk2iKG4X&#10;iQgv7gdRYqGIHuN9Buv9i/TCFMv4OFSNsPEUjLZTJ1LotEkUAlGkhVcw96NwCi+ILSW5hsPrRDQp&#10;2QTkbYciupBCaFCRVgKW83nIcktgQZApSabaY+pEbQOBhv6lLe9TCs/juLFPbiNvTxTJpcDnqFBd&#10;c0vklSpinoAi5lGhMjUCy4mqvQXJpUAbk5popSdaqPpRtuhiJEVRy64YRVqMqacFyaVEl0guBtFZ&#10;IrkSFNkJEFmKrMRIAXIrZxiRFrkaEV/chydO4aWl16gMb6sklRJXbkJrOHZEmZJb2NYRccbnn8nX&#10;QskupFtqtNwaLrtsyWUi4pRADNefMY2glNgISk+IobzMVCrjAWE1/3bWVJdTVXWFJxBdQOYrj45I&#10;Mk88f8M1Xr/TR8NNgh0rzn8QGR0lxjzQsmzYsmHwYP644UE/4xRg1vww8aUH/RL9gkgXJbykppcM&#10;jLXwEtnFIMorK1XSDo3wysxwCC4G8wpEcJkoLofo8orisgrMmwiufEcE1wiSq6TIQXEueaQUarFV&#10;ZmELLc/oqlEQgeQpsTxl1Wg4RZahxJOK0THSy9mHJcIcfC9ia5hEshH5xMfrCSI0j49KH3Hb1h2v&#10;Y3Mefyng8+NnHcgzD+ml5ZdIL/5siy+9zMivIo2XALPr+x2FQl+AGIPw8qIgj9TLK5zwd/MoWBJs&#10;JIzw0kh0WK4d9WWkjggvEVCIoFIySuSXRH9pUaXnzTJvnOud7ex5xz5kn2b/EE+QWTZKcOV4cQzC&#10;S/Ds00avHya/vPlhCtT/vy67/vM//4t++csbrP2DM888m37/+/90bX+8+GXX3+WannPOubLNwMCg&#10;pEa6tfPj578TpOvi2QT/N8vYP717wHX58eCz7KquqXJQ6QkPrqp5EAaqZKAGzHIFBmpGgGGKwUwN&#10;9wXwP2u8jhn/soU/ctLTUig0JJAmThirZZd6c6HILklj/D8E2WWnNWrhBMklwom3kakRX+6SCkBm&#10;DVs+SnsB6zVO0WUkl4roUrW6nHLLklynqNTECSKvEKUFWYUIrbE0mcEUkVpKgKGNp+iaPB6MEVC4&#10;3ZJe3B5CyxsluDTjkCqIlEGIpbEUyNsH8VREFxM5aQxFTx5LMVPGUdzU8UpsTZ9ISQGTKDlwMqUE&#10;Taa04CmUHjJVM01IY1KZlKCplMTtEgMmUwJP45k43jaG+4iejjRHFR2GaLHwyaoGWOiksQp8xjJe&#10;F8ZtUOMrbBqYRGHTJwsQXoYQYaIIMCXBJqmIL94WwisQU0aWcTukIErxd0gqEVx4w+FUqY2lQJSV&#10;jrRCKqGeSg0tQckuA4QVIrOGo/pTwkuJLgPmsQ5iCxFcBpFcYTpaKxIRXKGUEBVGiShgHq2ReSO+&#10;vKUX6m9BdAVLLaik6FCrqLypvaXS55TwguxK4c9CDASXjj6KVUBwZVgCKJyB4IqkLMaO2oK4iqLc&#10;pGghR4gSzLLc5GjKS45R8HJDvkbNR1Ie92XITYyg3AQbyK/RcG3rlGR8DhLtBQlmiNPRWx7LNHzu&#10;iArD52w+bwOWm9piEGCWIMO18iYmXLCK8wsRGqSARlBaXCSlxkVRRmIcFfAgpoIHinX821lXW0k1&#10;dfzbWOuAf2cFma8+Ovq31Ynnb7jG63f6eHATa6PhKt1c4f9feIP/h7gtG4b6x5fjo1TAP9AYrHlL&#10;DBRrKVZEZWWFWgBo6SUpjjx4LsQb/bJ5gIy3FmZK1JV6+yHeipiqI7SQipjMKLGFqZJaBsgtBbbx&#10;jOJKF7llCS4ttyQd0cgtHbmFgu+lIrU0TplVmk/lHihhVVFmsCOw3OWUCxXFQpWD6kpELfpC6dGp&#10;Gp0qbgOc25hlTmxBhs/HCz8zI1AF+JnyhP8+Ok6qfcRtW3e8js3r+G2Bpp95yD09FfnLn8vK8B2A&#10;DIMMVlhpyyWYQpLZlBT7ihJnozFizT7IMj1VqAizo+GRolk4nGFRZJBjjqgvifYySMRXli2DNHb0&#10;1XHgLba4PxVdpoWWRJzpFwXk51pYtdS8yOPjPjbsPhWOdbLvkcD6HNexxYny3y2b/rv3/+GHn1Fj&#10;Y5O1f4DIo9dff9O1/fHyf6PsGo3jkV1ffHGYfvWrG6mrq5veeGOfa5v/Lpz3ZzSO5Rr5grn+33e/&#10;3pjz+5/07B2Nf8UxG6HrlLlu+8X9wX3C/XJu78RELf5PiFiE6DpywXn0n/vfdV1/rPgsu2p5AOVJ&#10;lcI5KOPBkzUok8/2oAsRCUilqapSgyMILzMAy+X/Caam4V+600V2oQ5DdHQETZ48gcaMUZFdKrrL&#10;yC1bdFkphJbYwhSyy0aWMb5ILNPWau+Fc73A+8Q+xjgR0aVll+EUlboosksithDRdbKILiO7ILqU&#10;7IL4csouSK6TldBySK5h8Pop3NaC94EpJNc0KUJvRBdqZCnJhYiq0IljKGLSGIqaPIZipoyhhGnj&#10;KTlgIqUGTqK04MmUGTqNcsIDKDcygPIiAyk/KogKom3yo4J5eRDlRgRSdlgAZUKABU2h1KDJlMx9&#10;JHBfcdMnUAz3a4iaOp4iGUgvEV9TJkjEVwQiv6ZPpMjpk3hqEz59sgbiSxHK86GYTjPya6IQ7ECW&#10;mbYBQEsukVsKJbgUEcG2gBJ4XskvzygvI7ZUjS17eyDrdNsQiSBTkgvzWC/9hiqU5FI1uCC6lOSC&#10;0ILgCheSYxxEK+ElsktQReaV6EINrhBuhxQ5hR1VpCK3kvlemTcGopC6iuIyEUkmigvCRskciWqK&#10;B4jg0mmIkFxJEFqMU2YxuRozn5/CpMZSAcBnpoCXK6KZKMoHEF6GkcQXPh8NkV8OGcbHnhPPf/wx&#10;lvyC2IoP9Zi3IsPknBXZfO7OFEvMe0R7OVBC0EFshGCi4WwiZZrO0/T4KCaaspLiqDAng6p4UFjP&#10;v5319dVUV1/D8O8sqLOpq+PlPlDrxrDfcC9B5gv699zJMIF2NFyEmTvqH1CcWJFuR4P/H3N8lDM8&#10;6AdGAJh5xogwARFEFWbwj8F+IQ/sEeHCA2ctvFD7Cm8pLJAoL0SA4O2HtvCypVcyZTkEV47ILSW4&#10;cnIUR5dcWbw/Lbh09JYtuBxyi4HUqtBya7jQ8qaInNLKFyxxVVVKNcdIbXWZC+UeIPpxVPheeVPt&#10;QbnnPP89Ingv9wWzrQf8vAJ+prypORH42fYJt21dcDs+53mIEIOwqygV1DPviZK+AJ81ZaVCWWnJ&#10;MCwRdjQgyo5KkR1R5sRLiikgo0dHyTJ8f0fAiDCNiiQzUWF21Je78FFASHkUzme8hdiIIEJKfxbJ&#10;ZfWrZBKkkyWzCvIsrJcIeGFeFOU7dp82ep3s14g/b9R6t7HFifL/uuzatGkbRUVFyb67u3usz3fe&#10;eY9r++PFKVP+X5Vd/5Nx3p/R8Muufx3/imP+vmQX5NY999xHs2fP/W+PWDSi6/fLltKRc37yvQgv&#10;n2WXGnyBWsdngIEZBmEK70FZbW2NGhDx4AXRXmZwhIEFBBmW4V/nUHcAr0VGeiP+MImJiaTJk1Gz&#10;68c05hRES0EsGdll+BEvQ9SXiqyyIrncMPLKTXIBI7LctnFgSS7d1gg1W3apY5WURS/ZBSC5lMTS&#10;aNGlZJfCU3ZhvS26pkwAY4WpwCG7UGzek5Np2lgluUR08TIV0aVSB0MmjqUwJmoyorjGUeL08ZQa&#10;OJEyQ6dQTvg0yosMoIKoQCqODaHyhHCqSIxgMPUiIYLK48OoNDaUSqKDqTAyiPLDAyg7ZBplBE+W&#10;PpMCECE2geIZpELGMjFMNJCor0mKgMkCanwh9RHSSzGZIhxAfJloLyO/RIBBfGGK5dyHEAhGFlwG&#10;FW0VqAWUIornJdWQ11vb67ZCSIBab6FlF7cT2cXHYaK5Inm9FcWlJVcMJFdkqCW5JJpLIrmM4FKp&#10;bqka1HhC1JadphishJeILkR1IVIrjNuGC3YxeRW5lRKNaC71xkCRXBBbcY6IJA2EjRE52Xx/jeTK&#10;lUguI7miKV+EVqxFXkqMIJILYouXiegSYqgQ8HIbCC8lvRSRdtSXQ3oJTiHmhrSLEESOafGlCKMc&#10;TbYDs8xKoXREhEFw5fJ5G0R4CWhjPkeICBxGnCIzLlIi4kxUXCb3g88ZICGaiaHs5AQqzs2kah4w&#10;NtRVUUNDDdU31HpQx8uA9/IR4d9pb9Rvtxf6d9pX8Hs+HE+BdjSsfxw5CtY/qGhkeU0lVdd6Yv8D&#10;i82w6GOf4cF+tUbEB1MNsAwizCHDqlR0kBr0Y7BvorxUgXOp5VWUS3g7oRFeSC+EpDLCy5ZeJnrL&#10;RHAZuE2uYpjkKtCSC6mKIrmU6FJpiQqn3FKCq0CoLFNUlPMUQqsC0ViQWk5c5JULbsLK4C6ubOpq&#10;yn2gYmRq3anldcPg+6fAZ8UwQeS9zBew3TD4OWRq+e+bYfBzdrzU8d9OR6NWcN9+GC7H530ulgAU&#10;+asj4hw4IyBtdNqyI2XSCDBnmudouImy4djRZJ5RZUgz9gbfzaNQAtT3107PdOAtw4p0JJiWXt5p&#10;j27ixyMaSqMEmA/o6C0gkou3lX61cFJpmFpmFeZbqDpoBV5gHdodC3afNnqdtX83sD7PdWxxohyv&#10;bDKDRGzjHCgCpAbu2bOXfvKTn/LYJEvapKSk0uDgEK1bt9FKETQDSDe8+xyp39jYWEmJc/brK0eO&#10;/Fn6Qj+IyNiy5RlqaWmV+f7+Afrtb//DdTuAVKeXXnpVUh6PdixOoeSNUxQdTTw5r7mbAPj444N0&#10;++13UkdHpxwL2uHYFi1aQs8/v8P1bYqj7dPtHhsRYLbxxu2433vvQ7riiqv5O1MkbSAUcZ0feGAl&#10;n/uRYe0BlmM92hkBWV5eIf2gP7dtvk+MzPuhRZ5fdo3Mv+KYzTPu9nvjxPxWjSS7/icBuQXJBdn1&#10;fQkvn2VXQ2PdCNQqeIAFzGCroaGOp0w9D4YgwPRAxwyaIL0gyzDAQNoJ/seLf7Xqn1tBSy8upp/e&#10;nEtXrc6nW7aW0PLt5cItW0roilV5dPp1qdS+IJJSc6c4RBekk5ZUwEtKOZe5Cizdxu5PYW+LdpBr&#10;znaI4jqJxpwEHMLLKbu80halttb4MWpqPmtM1JaRXQakLYrMgtyaqDGyawIvxzoGxea9geASycWg&#10;AHwQEzLhFJ2yOE7qcCFFMT14CuWGT6Oi6EAqiwumioQwqkoMp5rkSKpLjabGjFhFOpMWIzSkRVMD&#10;r6tPiaa65CiqTYykmoRwqooLo4qYECqNCqLC8OmUGzqVMoMnU1rQJEoJnMT7m0iJDCK+4nk+Pmgy&#10;xQVNEWKDpkqNrxgP6aWIdEwjNOEeTFFT3j5chJZNRDCApNJSizESS83rovBaQBkwD0Fl2kJmGWGl&#10;sKPALPGFNEakRzI4DuwzitehL4NEcongCqfEaBtLckFsQXDFId1NI8IL65HSGGKRGBUsJDHJiNSK&#10;C5f26RqJKIo36XO8nhGhBSmToHGKGg1EDgRQLt9XCK68JCO4GBFZjBZZhUZopSkw700RLwfFTlJj&#10;qAho8SWI/PKWYL4QSQVJCkSK5WvxlcfPMch1AgHmsUyfpyXKzDykm0JEn1N+8XoBn72wUj0d9cxy&#10;EqMpm8lCbbOEaMpMjKGsxFjKSUmkkrwsquGBY2NDDTU28+9qc73Q2KRoaOJljJk/Ko3DaXCDf6OP&#10;BflNd1IPPKXa0fD8x5JjBP8vMRFvGvMPLU7k/znHBf9/qbZSqHXBFmoVDCSYM+LLTXrl8wBZSS8V&#10;5ZXNqGis/Dxda0vLLCO2MG9AG1twMSK4Mrmv4YJLJFdJLg/4HdFbOhVR5JaO1KpiqiuKhKpKnlZC&#10;ZilqQBUElpPRpVVdjRtKVNXXVoxKQ13lcVJFDfUjU89thsH3zxtzr08Ih2jypp7/5hkGP2fHSwP/&#10;7XQ06gX37YfhcnzDz4OffZGF/Mwjak6jJLAWYQI+ayGMKH7BkVpsUiN9xLx5dnRsmWbjJs8QfXl0&#10;VI0+nZbphocYcwowJbcl2ktSmHWao4co0gwTQToyyieU2LK21X1atcqKIN8KFHxMBvslAk7McY+O&#10;s59RMfsdBbexxYnyfcsuCKmHHlpjyRY3enp66f33P7YGkG54Dz4ROXHzzb+xxIcbp512+jFFVbzz&#10;zgF+Fstk23nzFtDhw78XmYJ5FKxH4Xq37SBiLrroklGPBREen376W2n/Q8suXJvbbls+6jXHsV53&#10;3S+HpVf9kLILzwKK/UN0urUFeBbeffcDj/1+9NHnIg3d2gOc54oVD/ygqWIjyS6c07Ztz1lRgDg3&#10;CNP33vvoqNua5x1T7+8dcN5TyNI1ax7lvxsbZR328/OfX0yffPKF1R/aPPjgKusZhky88cab5fk0&#10;bQzmvjn3ASBAN29+2jofXNvFi5cOuyeYx3KsBzNmzBLZi+vhbAeMqDTHPlKf+K5effW1liyuqamV&#10;88F5OZ89g7mevlxfzOPcIHnnz18ox4B1OKaNG7da4tfsx/l7432t3L6/5nfSl+uHNtinuR4434sv&#10;vtTjXn7ffN/Cy2fZ1cQDKF/wHHBhgKQGN5BemKoBUy0PKlSUAqRXV381/eTaCrppYznduePYuP7J&#10;Quo/PZbCYyZoKTUCo60DWmKJyDrZxl4O0aVkl4iuk38siOwS8BmyyzOyC6JLCsxr0WUJLS/MckEi&#10;vLitRoSWSK5xDjxl1zSeTtdYnyVl8RQKHHcyBXE/weNPplAmYuIpFDMZkVyQXNMoLyKQimNCqZIH&#10;+HUpUdSYFk3NGbHUmhnHxFNbVjy1ZyfIVMDyDCY9llrSYqg5JZqaknk7piEpUqjjvmriwqmK+y2L&#10;DKJi3kdB+HTKgfgKmUKpwZMpOWgSJfPnJCYhZCrFB09VwkvLrphAm2iLKRTFbaL4cyR/BhEgQE+B&#10;t9wKgaBCVJUdWQVJFQF5hYgrXo5lMQ7RFRsRoj7zMiW0lByT7XUfEp0lfSlEeEF2cZ8megzLECHm&#10;3Xc80hRjIiRyy5DkjOSC3JJUtwgB8kpFa6n0RNTicgovgGVog/YSOYRIIguTRhfOn8OVzDJCJtEp&#10;Z+xlqMelBFeMRHBJlJYAyRWjJRZP03iaFqdIVxTxZ6CWq/UiunhdMX8u0djSy0aJLwfJSoBZiBSL&#10;suHnziDCS0uv/KQIhZFe/FlIVPJLMMsEr0gxAdfAAV8XE2WWa+B5byzxxdcQkgvkJsZQTlIMX1sF&#10;RFd2UhzlpiZRaX62iIOmplpqbmmgJqZRT4VmRbPQeFRMew+ahtPoI6O2b1QyzZuGhmOXaZ7Y/4hi&#10;/0MK/r/hA/r/OcdDQ321gHRSg5mvgwxjausqqaaWB/9MdQ0P7vneVVZp4VVZTBUVhTw4LuDBcT7/&#10;IecUXtkiqpTwUhJLpJcRXyK3bERwWamKjEiuLIfk0pFcJXm8nzwRXeVlKkXRCC7ILUtwidwqUlJL&#10;xJaWW9WlQq2DuhqDQ1654ZBXo0msxno3qobR1OAL1SPSyMg9NFMLFzEGaWbBbXha7wOq7Wg4BJQ8&#10;U98Pjfwd8AW3bX3CedyMCDA+n/paPm8RezYmOkyJX+CQwYgQY+woSYVTgh0Nu/7eaPD3zo0K/i56&#10;4Z1+6YquTWbX5PNiFOmFN7MW8fe8sEil9iHV0KPelsEqLG+jCtjzd13Lq9GwxBYQuYX9FghKUBXy&#10;sXiCFz8Ng4/dJ7z6GpFhMm04bmOLE8V70H2issspkLD+rrvupa1bnxU5gYgjLJ8zZx59+eVXMiDc&#10;sGGzDBTN/n/zm9ul/Qsv7LSiozCgxuDZyCUMFlH7Ce0g1oqLS6ztIbxGihbyxgyOgUlbxPmb/UB8&#10;eQ/mIVhQk8dsByAZmppa+Bmv8FhujgXRaI8//pR1XTIyMmTfOP5du16zpM3xyi5gzgXXwlxDgOtk&#10;ZBPO69FHn/Do81hlF+4J7g32YbbD/cN9xP6cg3xIIbNvSIBLL71C0kZxLcyzAFDDC4IL2+B6O18Y&#10;sGzZadI3gOxBfzgPzJv9/BC4CRXv5xD320Sr4d6aOmS+yBhEFULstLa2ybJZs+bQDTfcJDXknM8Y&#10;rvtVV/1CovOw38rKKtq3T0kLPLNoAzGINrgP8fHxtHr1I9Y+DW6yy3k+eG7wLEDc4V7hO2Z+C0xd&#10;Oyy78MKf07nnni+fe3v76LPPvvTYD4DgRJ8QYjgP0yeOHb8PaIP7jfuO48c9xTpzXbENZDhEGCIu&#10;IZ7PO+8CuV64br5cX8yb36Lq6ho5N4DzxH7M98A8487fMO9r9eST6+T+oG/cLxzf3r3v+Hz9TKq0&#10;uZcQ4WiD59xItx8CN+H1p+d9+333xmfZhQGYT/CgyoABlhFeAn+WQRBP6+trqb2njs67scJVYh0P&#10;s89LoOlBY5Sc8pJYiMIyn0fCRHNBVlnyCtJL1ivZZUd0GU6isR78mMbqlEUjuqTmFiTWhLE2Trml&#10;MemIJpILKYsmmmvapHGKiQZbdkFuieCaqN6sqIDoOlmLrpModIKSXCg+nzB1PKUFIZIriEpiw6k6&#10;CRFacdSSHkdtGXHUnhlPndkJ1JmTyFMDzzMdWfHUwevb0Y7bt6bFUktqDLUkR1NzMn8ZkqKoCfCA&#10;v5FpiI+gWpFeiPYKo5LoECqIDKKc8OmUETqV0kKmUIoWXvHBOrorcLIForxieVmMxVSKDmYwZUR8&#10;yVQRCRB9BURyKdEFYWUElYgpHYEF4YV5yChEW0FEWWjZJemMejsn3rILoF+T7igRXbxMiS7uP0JH&#10;cyGCKzaCiaSkaJ5iHsJLJJeu5ZSgied5vn6QXIpQQkF5RHCZAvRShJ6vLSK6MhIiKYuvP6KHMiWC&#10;iOH+srCc+1JvT1Siy3pLIre3anAxbumJkFyF/IwoIK8QpeUQWJqi9Hih2MJeZyhhSjX4LDgFmEiv&#10;GAvILw9Soz1JibLwEF9JJtJLS69RsdMnpYaYDwwTYQ4kCgzgsxDNy2N5GivCK4enEF05yfGUn5ZE&#10;ZYW5IhOaW+qopa2RmtuaGJ62NlIL09yiaGlpOm5MHx64iDJXRmnvlGfeNDY6ZBjmZZmnFBsJE83m&#10;gUQT+4D5f85xINF1DNJJDWbelmnVVFfPg/06HtTX6iivmjKqquaBdVUJ/+GjhFd5Od5MaCK8cvkP&#10;ChSMdwovLb3yteDiqRJcChFcVqqikVzZDsmlRJcUmS9TqNTEAqri/ZsIrpoKp9wqplo+xtpqjSW0&#10;FPWGWogsRQMElkgsN9zElpZXRxFUzW401pwwTbhnPLXAvCtKjtnwfXaTQF4M72ckhouopoa646aZ&#10;n+2j0QRctnXD7fga+W8zg33ORuIpMajklxK/dpQbPuu04xqFhwCDEJPosEpLfn0vGKEmUk1Hl1V6&#10;AwnG382jIWJMv9HTFYcIM1FgpUp6lZRq4cVAXN1113Ie8LznM3jTIuTV0SgqtrEisLRwUjXLILKK&#10;PRhWDw3w8Zfy8R+VUvTnA94yzQW3scWJ8n3Lrscee9Lq69577/fYBgO79es30csvv24t82X/zn1h&#10;8IuIEud658DZOZAdDUgoRHOZPk1BegzeTSojBvgY6Du3Q7QXBt9mX8uX321JOZwfBsaQWRAPuBZG&#10;vJkBNLZzCgcno4kn4LwO3n2gf0SPmGNxAvlg+vUWBKPtc6R7DIxwcOsTIKWys7NL1uM6rV27wUMc&#10;4rpABpo+EJGE9UgdRQopluH6m+g4A6JhIE7dzvP7xE2oGHkCOQOBgePFcUBgoK15i6fbtsBbxgBz&#10;/Z3LIAnxjBkpjGXY1333PShtERV06NDvpH/nc4A2SPH86qs/Wn0ZzPPnbG/ub11dPR048InVFueG&#10;/eP7gftkzgfHatpg+XuOaDYn2L/zvuG4jBzFeWLeCE3ITJwL2uE7iGu5Y8fLIvzcjhn4en2xH5yX&#10;UyjhtwPfT7OtuQbO59ttv6Zv5zXw9fqZe4zjNm3wuzJamvT3xTDhddqpxyW8fJZdbe1NirZmF1oc&#10;NFOroZUHWTJQs2UY5lt40LT0Z7V06zPu0upEQKpjZUeoJbtUeqOPaMkFWQW8hZe36Bp7yknMyTSO&#10;p07Gj0ERei25xqlURZFZE1StLRsltCypZeEpuaZPGu/JRF4GJoCxgpFcgRNQkwspiydT0PiTKIQJ&#10;n3AyxUwZS4kBE6TgfE7YNCqKQqpiJNVDcmUkUHtWAnVlJ1B3djx15yRQT24SkyzT7hyQaNGVxWQm&#10;UCdv15EeT+1pcdSWGkutKTGCiC8e4Iv44gF/A++nLj6Sapiq+AiqiAun4hhIr0CRXumhUyklZCol&#10;SXTXFIoPcoB5RHwxmMajDRMXMo2XTaNYTQwEmDBNiAIiuaZTdFgARYcHUgxALS5IqZAAEVOI0oKI&#10;ihMRpd6EaMHLbOEVpKTVKIj4kn6VbIsODeDtgyg+MpgJkZpciN5KiYukFL4WkFum8LxILqS2QYIk&#10;x1E2T7OSeJ6vnYrqchSa16RBcAFeByGGVEXILaTKZfN1F3g+B/BnRaQSWga+V4b8lGiJ2jLRWiY6&#10;yyZeKAYOmVWSAeIV/FyAUgM/I2ZdqaYMZGrMvINS7tfglGAlfEzuxAyjODVacIqwolRFYUqkhcxr&#10;IM4Kh6GvhwsFcr2cKZc2SPVEEX5PaRhP+anxlMffuTz+LKQmUGFmKlWUFPCAsop/NxuprbOFWjtb&#10;Gf497dC0K9rbW32izQ2P32lFq4+M2r4Vv/Uj0yL/H3DgIuLcgOgbhuP/JaPi+EeXY6OeWjT4bDDz&#10;TU11QmNTLTU01jDVVN/Ag3wRXzyQN+KrGvWNMGjGWwmLeIBcKCIKkVcQVJBVIr20+CoqNOmJOkWx&#10;SGEiuEwUl5JbKlXRKbcg1ioFk5pYZEmtOlBdSvVAi6yGWgCJxdQx9RVCo4MmPicLLazc5dRwWppq&#10;NLXUamh2o86TFps2n6n3oBXgnvHUQu5hncYxz/fSm2YfaGni7X1B9sN/9zhoPRH4byefcNvWBe9j&#10;a2kC9vE3NzIy5fNuhKgzOIQe5J8lxSDIkK6soiQtECVWV011SJP0ESPMRkULNlu0OSPOnBjRNjpW&#10;aqZHeqYNUpatmmVWtFgxlTNl5UoOFRbn00UX/5x+97uvfOIrDd606BEpNQJOwSS1yHifKv0SxwBK&#10;qLy8dBhWHTUL36Ldyn0E+z0abmOLEwUDPgz8MBjzHpCNhhnoYZtmx0DRKbsgLfbvf08Gnd7bG3zZ&#10;P6KTzHoM9N3S1yBTTBvvQbAbr766Rwa9aG8GpViOvrEP05czgsh73TnnnDtMuuBc//CHv3gsA2YA&#10;je28B++G0cQTcF7zkfpwY6R7BUbb52jbGeEA3K638zlwXl8nRjygDQQjRKNTdkEYQJi6yZsfGjeh&#10;Ys7JSC3T1kiwoqJiibpy2xZ4yxhgrr9zmZFnP/vZRVaEHkAbXC/cCwheU28O8zi20VJ43QQOoiKx&#10;/cKFi6VendmPiUI0bXfufEXuhYnO2737LdfvoAH369Zb75A+0D+inCCE8Bnna+4x+hwpVRi4HTPw&#10;9friu+hMOcXxI5UQ+zXPs3nGzTy2c9uv6RvHb/bn6/Uzv1+I/oKohega7Tfx+wbC6/dnn3VCwstn&#10;2dXOA66R4QGWBc/rgRmA9HIOdDD/s9/UuIqq7xNEeQ2TWaOhpdYYSC6RXSdZn0V2aSwBxushusaO&#10;gexSwgtvWRTGmjco2mmLo8kuJbWc0VtGcjGTx1OAk0mMll2YBnBbEDhxjBA04RTmZAoefxKF8TR6&#10;8hgVyQXJFTGdimKCqSI+jGqTo6gpPY7aslTkFiRWDySXkEi9RnblAP7sJDuJurXw6hDhFUftabFe&#10;wkvJrubEKGpk6hOiqI6pZaohvGIR5RWso7wCKD10miW8EpDWGKyRecM0SuR2iaHTKUEIkGlcyHSK&#10;5XUxIHg6T6dTNIDo4jYQXBBdEE8QWyKnQpX0wjpEcQ0TXUAivLTwcsMpu6x51afqN5jiUVMrOpQS&#10;Y8IoOdYWXTKNi5CpieZCDSeIrhzIruRYykqMllREFJg3b1VEUXmpu6VlF+pwqSLzSE+MEDmGKC6I&#10;LiW3kD6HqCKANyR6ixgbD9HF99QzGitek6CmGYY4Ks2M1yRQKT8XoAxkKoz4EpmFqaY8y/FZz6tl&#10;vB0/V0aOCSK/TERYrMZ7PoZK0xQivfhcFNGCEWDeFKUpinmbIsDb+IIlvnDdvMC1VOjUz9Q4Jp4K&#10;0pTwUiTwfCIVZ6VRNQ9YEJHS3tFM7V38O9rdpqadrdTBYKo+t/lGx3A8f6c17T4ySnunPHOj1RsX&#10;IeZGSxv/P8Mbx/9LRoUH/MdLa0uD0OLAzDe38MAfNNdRU3MtNTZBePFAvoEH6PU82K7jgbYlvEp5&#10;gFzCg2MjvBDl5Sm8jPQqhtySyC0luEqKDdymRGEkl5WqCMmFKK6KQhFcIrkQuVWtam0hagtpiPVC&#10;GTWI5FKCq7GunJrqKhQQWw0QWopmkVpMo6GaWvgcBUtijY4ls1zllE07X0tDW6ui/ZhpGEYb7hlP&#10;LeQeahGm76c974ktw0bG7uNoeEkopq2l6bhp52f7aLQBl23dcDu+1mYbW4TxeYvk00KwsdaiyQNE&#10;79sRY1bEpJFgIr18o67WB6StTrWETLOEmhJhHmgJNhp2SqaTchsRYV7iq8JIISWbCovzaMPGDSKy&#10;Lr74IvstiprsUTDpiE6h5Y2KyFIowcX7NshxuIktRLa5pYBqcTcKFT6C/R4Nt7HFiYLBIgaNGIwB&#10;N9nkhhkkYhvnQBEDf6Qkmf4ABpiI7EAkiPcg72j7hyRBCpdZP1L6mvN4Kioqh9UHcoJjcKbKeb95&#10;0aQdYR2EAlKnsNwpYsCxpNKZATS2cw6inZyI7MI5QSyilphJrQNItUPNIgzwMe+8V+CHkF04lksv&#10;vdxaj3piZp0T5zXB8UGqYFtEeZltASKpzjjjLBEK/yrx5SZU3IQHMOdh7omvMgaY6++2bCTMvcD3&#10;CffWPKuYnn/+ha7Sy/sYscwcz0iYthBbEDt5eXnWOogbE93m3A/aojYc2iDtFOmIiNg6/fQzZRnO&#10;ze1Y3Bipna/XF+3w7LS1tUu6MI4FEu77kl2+Xj/cD4hLyDazDlF7I0XGfd94yy7wp+decG07Ej7L&#10;rk4eaNm0jQoGZ4IMjjDg0RFg7c10xX3VrnLqh+D069KUyPIFI7EYFdkFmWUv85Zdav1JNE5klypA&#10;D9E1AaJrnGdEl4fommgzdaIRXUpsGaFlPgdOmWAzGWjZhfUTx1GgB2MpiPvDWxZVba6TKGbyWEJB&#10;+Jyw6VQcE0yVCWFSk6spPZbaMuOpIzuRukRgJVIv05eTIOBzLy/vzUnWU6Da9PA2PVmJ1I1IsMzh&#10;0V1tPPhvTYm2o7sSeX8JiO4ywktHeMWFU3kM3t6ICK9gyhbhNZ1SQ6dRcuhUSmISBSO4plESn4ci&#10;gJK4fVJ4ICXy5wQm3pJeSnbF8HyMiK4AioV4kugtQzDFhStUofgQibxyA8JL2hsc2ymQ/qhTILEO&#10;bUwkVzQiuZTkSkZ0Fp+3AcILU0Rz4Y18IrqcUV0QXXytELElb1LUQGyl4+2J8gbFcCW5RHQxCeGS&#10;pgjZlcPXXaXOKUyEkZEwTiljSRvGTkt0Ci0VoeXEKa3KIKg05fx8KJKonJ8TT4zQSqQKjVkn87yd&#10;tQzyyws7+itO4zXPx13GzzawBJgRX2nRVtSXmS82pANexmAK6aXgazEKpuB+ET/33hTytbbTPuOp&#10;MA0kUGF6AhUA/gzRVZieRKU5GVTLgxREo3R28e9rTzvTQR2Ydmu6+LeV6epqZzqOSie3G0bncFxF&#10;mQujtncRa4YRBZnjH0SODfX/EQ/M/18ctLbhH1aOnTYHra084GfaAJbpeRWdrMUXpFeTkV4qyqu+&#10;vpIH3XqQLANjL+FVjogsSCsVpeWUXkZwlYrcMoJrFMmlRRcklxFdKi2xlOolequMGrXcEsElEVuK&#10;ZhFbjJFaTQBRWd7UjBqd1cbXwMJbYjmkVEdrgydtLrQ3WnS2+UqT0GHRSO1u8H1zIvdVaLAZJqvc&#10;aWtxbj8a7kKqnZ/Ro9FxArj154rLsYksAx5CjM/bSC8DIr4EE/Gm5j3quDYaIMA8MQLshGng757B&#10;GU0GHDLM1NsbHZOS6QkEtpLY6nttor8gvGwhpIQX3tK40ciuSy6SdEO8NXHmzCG6hOd9IS8vR7ZT&#10;kVqeWGJL5JaSSNZbMK26Zd5iC8da4QWWHZ1Kgfs8Cth3Be/HE7Nc4Ta2OFGOJptGwgwSsY1zoAiQ&#10;pojC46ZPJ6jj89Zbb1ttj7Z/M/B09nE0vAfH3mDwOdLxeYMIDVNnyPtYfL1WwLntSMfnlBxmwO7E&#10;ec2dfUA4eL8UAMILaYAY7JtlwPtejbbP0e6xEQ7AWzp431NfMdcTQgvCy/vYAaKEnKmjPxTm/Jzn&#10;dqyRXZC0JqIN98iZyme2NdffucxEAiHCyywbDaSMImIItalG2s48f87nxpwP0kl/97s/DdvGG4gs&#10;pBieddZP5Fkz5+tsg/RFPHfeKahGDOF8v6/IrtGuL+aNcEV0l9nWPNPmefaeRxu3/TqP3/R1rNcP&#10;KanYxtSr83W7E8E7jfF4RBfwWXapQZYP8MBM4M8YnElUgo4Au/JfKLoMEF7OAvJGbpl5T9BOSSyD&#10;WWavMzLsxzRuDGSXEl4qouskmjAOsgtvUTSiy5meOM76PA1M9JRcAVPGUaAwnoKmThCCNUFYNpnX&#10;cXsjuII0gdxvEBPM+wrlfYaNP5miJo0R0ZUfGUgVCeHy5kQUle/IQroioriAEVlKZvXx8j5Meb5P&#10;RBeTnSxyy9CdCYzoiqcOBrW72kaTXYwV3RUfSbVMTVwEVcdCeIVRcXQoHyeEVyBlhk2ndCY1bBol&#10;C9NtwgM0gZQcwWAK4cUo4RVAcSEBFIv0QWCJrkCKCw+i+IhgT3ifRk7FRYUIiMRKcGCLL9U+PoI/&#10;iwCzcUoubCORXNFhlATJxSCCC2IrDYJLIrki5HNGon4jn6QsQnYpUGsLEV3yNkXeXlIUtdhScivC&#10;IkuKzYerOlyJEVaaYi5ffyksr4WWXVAeMsYzQskpcEwNLUk3hGByoZyfASOpnFRkJ/lEJT9TFlk8&#10;D6xlmNfyi5/VCt6fk/LMeA+sdEhgSTBFKUi30xwtAYZlIIOXC9EyLc3AMr2OEfHlhVmn1mv42feA&#10;rx/SPSG4TA0zRSIVZSgKhSQmmcrzs6i+uowHmo3U3dNO3b2d1NXXRV08xWehp0ODzz7Q7Rtd3R2+&#10;4SLUfMFnyeYiynzFjjA+Dtq9aaYOTXs7D/41Zt4pwyAzEDWENDlLeiG1sYEH1/U8cMYAmQfGtTVl&#10;IqEgoyCmIKlEekmUF4Pi8oje8pBcOZbkghhTkiuft7UjuaqrTCRXsVV7S0RXLeptlUl6YqMVvaXE&#10;VktDlaIROIRWc41Fa4uhVmgTjMRywZJZjJZWnW5AYDFdXnR28LSj6QRoFjr5cyffIyfmXnpgSTGD&#10;kmFtBg9ZNQLSVj0HzufEYPeN/Wn4+fKmcxS6OlqPi07g0t9ouB0bZJiSxzhPdd6ekXKa5nrBmQ5p&#10;1fRr4s8aW3z5hrcc86DRWZ9vZDwizOqVDJMXF4yA86UU3i8lgAxTNfpABVXXqLRHvJzCvKACwgs1&#10;tIzsuuTSi0R0PfzwGpkfzu80nss/+eQTqXnrnSqohJaNiK0qRJlpOSXHUzGManlZwPGC7b0x+zoK&#10;5rg0bmOLE8VbTDgH3aNhBonYxjlQNGCwieiqa6+93kpnMjgLVf93yC5n5JYvmGviHdmFgat33yPh&#10;PI+Rjs8pnrzrnQHnNXf2gcgZ1B3DchTKR5oZrj/WYYp0QROV432v/ifKLgOkF6LnTEFvZ1vIMHOO&#10;PwTm/JznZqTW0Wp2oVA9rjeuHV5OgG0RtWa+B857a67/3XevEJkE+WHup3ctqJdeekWkJu4D2qI2&#10;nfONfpA66OuCC34m681yYJ4/HJcppG8Kz2Nfr7yy22qLCEEcj9k3ngP0bWpfmWhLpFQiHdhsB9An&#10;jhvizWyP9qY+G84X1w33D/PeNbtw7EgFxHV0HjPWIT0Y5+XL9UU79IV5pDijDfZrCsqb59k84045&#10;Z/br/I4Z2YXISXOffLl+2CfqFDojTc3x47nGG2DN8u+bYfW6UKD+OEQX8Fl29fAAyid4YCbo+W4Z&#10;LLXTRbfWusqofwWzz08kI7R8kV2eeK6zZddJKqpLJJcd0TVx/PCILruovEo/nD5xrIfkMtFbQVOV&#10;5AqeNpFCpk9S8OfgqYDXc1sILxDM24Mg7j9w3BgKYkLGnULh40+m2MljKTVwEhVEBVJNciS1ZMZR&#10;Z26i1N/qzU2mPiHJg/4cTTbPQ3oJ3D7LQSb3AdmVkUBdgpJdKo2RSY1lYqgNsispWkRXc0KkLbx0&#10;hJdEecVHifSqio2gslhbeOWEBVB22HTKCJtGaSK9Aig1HARSWmSQRWoUw+1T+HNyRLAlvBJCAyk+&#10;LJDinPC6+AjILiW8EiCltJgSgYVptALRWEpW2VjiS9rbJKDYfBS3iQpTcktHcan0RB3JxecK0gDP&#10;4w2LluhKihXZJcKL54GILqQ18vYG1OKSFEVGFZnXxeYZSC689Q+CC+mJUneL74FILb4nVp0tSCy+&#10;VwYRQRZmHsJIIdFUDolVyc+GJ8lU5UZuylGpzrEx23nM8/6q+PmrdCMrwQMRYoy3BDOoiC8V7WUk&#10;WDng70QZU5oZy8TwZ15vlsm1ALxuGM71mnSTZqnA9S1OT1Dw98RQkpFExZk2RZnJPE2lysJcauaB&#10;VHdnC/X1d1HvQDf1DPQw3dTbr+nj5QI++0Cvb/T0dvlGz/Exknj7vmQaMFFvx0WnN63Upenk+2Ew&#10;8x0dDtqNAHOTXjx4rscguYLBmwwhvFRaY3VlMVXpOl5GepVL5JaK4lJyK0/klgKCy0iuQofkguDS&#10;qYoQXHVA1d+Smls6csvIrdamamozNNcoWkAttbXWWbS3GeqFDsFHiaUFVLcbnc1CjxfdXTztajkB&#10;WoVu/ozvkBNzLz3ge+cJRFkz31ONtxxzQ9p6Pg8ez4v0C7A/DT9f3nSPQk9X+3HRDVz6Gw23Y4M0&#10;Q3S+Oj913pbQg+QztJpIOQhghZWOLJFhihZJi/QdpygbRnPDqG+ZNXhEmzXydxPw93MkGhtd0LXJ&#10;RIYxSFc2KcvmbazON7LiDYYbN0F2/U7Lrmz64osvZB4SzANuJziWvf/++9L2nnvulr485JZTbIFq&#10;RJjhGBRSnwwyrgYvB/CkFnXQjgtsi+g2GyX8jo45LoPb2OJE+aFklxMM+PD2MqQTmf0YUXQ02YUU&#10;QlObCLhJoGMBA1Vn3a3LL7/KqrXjBKl3RoiZmlM4D7yh0WzrHeED0MYtWsMMoLGdcxDtxCmeEJWC&#10;vpzrITfMMbkNxMHRJJn3vfohZBdw1llzO5djBeLrjjvuss4f0hHy0a3t94Gb7MI5GFkCIHTc3sbo&#10;jByEGIPcxVsS8bxAEGG7t99+X9oaUWbAdcMzijRb7MP7LX9mP+beoH8II7TxftOgExyT+f7hmJFG&#10;h+u3cuXD0q950yLAZ/QLwYVjMc98Q0Oj7Me8GRJvgfROmcT3AbXs0B7PDNpjin0ikgtptYgG834b&#10;IwSZEZpnn32OXHPnMQOT6urr9TXfF3NuOG58hpzCcry1EseCCDX0hWsLQYZjwzE7v2OmPpfBpDcf&#10;7foh6g5vcEQbyC3cb/SNPn5IYesmurDMra0v+Cy77MHW6PTxQMsgy3o76cxLG10l1L+S6q4wS1iN&#10;hHc0l5k3yzD1SFkEY0+R+lwmddGSXCaiy0guXVzeFlwKidhyRHBBcIUFTBZCAc+HTmOmTqSQKbze&#10;CfcTzPsIHjeGQnnfEeNPodhJYygjaDIVRgVRTXIEtfIgHgXn+/KSmGTqz0uhgdwU6s/lzyK5eAqy&#10;AUQXk5XIYJosQHR1ZyRSJw/eO9LiGYgtU5Re1elqSVaF6UVyMZBbTQmR1GiIxzSKGuKZuEiqZ2oZ&#10;yK6K2HAqjQ6l4shgKggLoFwmS4QXg/TGiEDKiGT4nDKigikjmokKoTSeT+NtRHpFBOm0RkgvhVN6&#10;xUtkV5AtuoCWWMCILQgrFJFH0Xj5rJcnmrZaciVCcongQtsISpE3KUJwMQk6kovP2yIRU0R0RVA6&#10;z2fw9cnk64Qi9ALmsRxyyyJS1+BSheal2Dy3g9wSwcXzeOMf3gyIYupFiM5KV5FFViqikTAZCYQ6&#10;WIZyI7Q84GVGIGVDciWK2KriZ0WRQtVO8lKPixoHsszRp+wH+7SkGo7BDV7Hz6qKFNNRYC7IOWVo&#10;wWXI1LIrK1ZLLgafBSW8bPHlFF1o61xvIso8r62qUZZIJUxpRpJQksnTzGQq4e8TKBZSqCQ7japL&#10;8qmtsYZ6e9poYLCb+gd7qG+ol/oGe/mzZqBH0c+ffaCvn/vwhT7fGCbTjgUj1iwJZv9jiPWPIidC&#10;Nw/ujxMrElnT3c2Df01XV6vQDbCMpx7p/FoCuAsvDJCV8MLbCfFGQxXhVSr1tCC8kNZoorwqILy8&#10;JJcSXLbkMtFciOSy0hVrdbqiSC4tuhp07S2J3qqi1sZqJbqaa6jd0FKraAW22BK51W5AWiFklpfQ&#10;8sIXoQV6u1oU3Z70YNrTOoy+7qPRJuB7I/CyHm+6II08sSUP31ehhbocogr39ahwO2wLeWYvU88F&#10;ltl92/tzE1M9/MyNRG93x3Hj1t+ouBybCC8B56XO0VUISgQbxBd/FzRWzb5W/qxpbTHYAmw03ASY&#10;RQteVqHh+ZGwI81s8YXv50iYF1B40FgrSNQmA+ElkZuoz+cUXjrCC29m3KRl16WXXkz5+TnyGSDK&#10;q7jYUWze622FRUX5vO1GaYspanQ5UwUtuWVwCi6rPpmbsEIap6pxduwMTwGt9RFv+eU2tjhRvGXT&#10;icouROJgUOmMSAEY1DnrOGHwiOXe+7/55t9IBAlSfkyfTsmDwa933xiQX3PNdTIYRyqT93onJvIE&#10;fWHQi4iRkdohagPtnBEsSOPCQBbLcUw33/xrS3jhHDdt2ibrzbGg6DrWOWUXwFsb0R7rTWQLRJVZ&#10;j2PEm/VMv5Av5noD50DcKbsgSZwDaFzLe+65z1qPfnFuZr1TdnnX1vJVdkEuIHIF+8K1x/1wXif0&#10;4R0BhGOEOIL8QPSfEUW476eeehqtWvWw9OPcxkTEoE88B96i5fvETXYBHDckhil6jnOE+PCuEYdo&#10;OjwD6ANTvCkT4gOSxnnvUEdqcHBI2tXU1MobF3EdAbYxfRiZ8sEHn1r7wD6xb6xDG8gafK+8rxvA&#10;cT/yyONy/SBe8B3Fs4flOFaIK3M+S5acah0fwPO9Zs2j/P+NVmmD7RcvXjpizSncF1OjCscGqYPn&#10;YubM2R7njnZXX32tx/E/+OAqD4G8YcMW65hxjCaCypfri+uA62G2xzEjOu+WW34j54HvDdqgjhfO&#10;G+C4cY3xvDuP9YsvDkv6JraDuIOUhNT25foh+g7nacQozvemm275werPfd+iC/gsuwYGen2DB2ZO&#10;Zs/volufSaflL2bQnS8W013bq+nO7UZClSkwv73SElNqfTEt35FPy7cX0YqXGum+XU28vIjnC3hd&#10;Kd25s4KnzM4SNTXbjsAtW0soKGSch8Aazska73mzDJFcpjYXJBczboyWXEp0IZILb1NUaYp2BJfU&#10;3JLoLTCRghCxNW0ChQgTRWqFBUyi8MDJFBE0VQgPnKLEF9ZNAxM1+jP3Gcr7COP9RU0cQ/FTxlJ6&#10;4EQqiQmm+pRoas+Kp968JBrIT6JBZig/hUmlobxUGsxLocHcZAZTJieZBkR4QXBBdCGSSwHR1ZWW&#10;oARXciy1JsVQC9OciOitaKnJBbElcgtSy4MIaogzRFqiq47na+LCRXZVxoZTRUwYlUWFUHF4IBWE&#10;BYrwQh2v7MhAyo4OYoIpOzaECbXIjAmhjOgQSmfSolSUV1J4ECVqEryJDBZpJUBgxWiRxVMVlRVm&#10;RWWZAvLJfIyI1lISzMazDheitlT0VjpIRC0uHc3F18QgkgtYosszoiuT+zJAcAnc1rxV0cguU4ML&#10;daFQHwqpc6ZQvFU/K1MhKYeMqZEFkCZoQASVRQ6Tm0TV/FzU5BlSqIafmdr8NKrzpiB9FLB+FAr1&#10;lPtB39iHLcCS+RhwHEcDAo6nIsf08TvPh6nMhvSKFyotEng5LwNZcVSeHac+W8sU5S6YdZ5SzfP6&#10;qoi4JL4PIJk/J8u0jL9bhtLsFCaVSnP5WpUXUVdrAw32d9KMmX00OLOfBmYO8FQxNKOfBg1DPjLo&#10;GwODfb4xcGL08/8bRpVwLoJtZOx/ULH+UeV46fWmk5d3KHpt+vS0p6fdxiHFRAQg8oUH/W1tSPXC&#10;oLqWB9c1PFCuFgEFEWWivGpNlJdObUTtLSO3lNgyEVx2qiIEVx0iuSC46spEbjWChgreR6WAulst&#10;zdXUyrS1QGopsdXRWid0tdVTJ4NpV3uDAmmEnTbdXU0e9EjklcISVk60tBIBBUnF9Pe0DadXMdDb&#10;7kF/H0+Z/n4FPh+djmH0A75HTnDfhtHjTbvIsh4D39OjItvYz4FZZrCeG+m/U8HPlzf9ozDAz/bx&#10;0A9c+hsNt2Pr5WPu4eNX2M+7Eb8GI4VV5JyJClNY6cbtoFVob0OK5Inh+QKM5hExqaZ4M7gNxPRI&#10;eKVoMqjPpyR2PTVBiDFSo08ivRDl5Sm9UFfLCKvLLruYCgpzLdlVUJArqYfOyCwnKDrvlF3oyxkZ&#10;BWHklEkin6zUS4i4WlfcUjx9ppG316LPogH78gFnWijjNrY4UbxlE8CgDOlwbmBgjqgJDOYwGER7&#10;I0IweMWgD8swuES/GGAjUgqDQwwEsc4pmbwjt5xgG3WMdhoUQAQLRBL6hTRCHTCzDtEiiMxwnqOT&#10;hx9+zGo70lsCAQbBzggwI5GwHGLNLAcYvOLaQNw4lzsjX7xTIJ2YKDfz1juzHNcLws30i3lzzQEi&#10;bnD9UPfIbIfrjjfmQbp5XxuAATkG3qbovlN2YVvIMOzTGT2Edd6yy/tYDeblAN7XCdcI8zguCFEU&#10;LMexYJ0zKsopNiHRbrjhJutczLMFRnorp5//uUDg/dA1qnzFiCq3df+386d3D9CRC8773kQX8Fl2&#10;DQ7xIMwHhnig5eTXDy6m7Qcuom1vn0mrX+um5S94i6kKWr69nO7YUcyfK+nO7cX0wMvN9OSbC+np&#10;dy/kba+lVz66i1795G7a/uG19My7F9Pat5bSg6+0cNtC3qaEtz+67AJzzk/U0soNb7Gllqk3Lapl&#10;mJqILiW6TMqikl322xXHyNsVUUgeReWDRHKZdMSJIrdCpiFNcSKFBqhILogtCK7IYDCNIrXsgvzy&#10;EF7TuS3gz+FTJlI47yeKiZ8yjtIDJ1FhZICILhSf781PocGCVJpRkKLg+Rn5PK+F11BuisVgTgoN&#10;8AC8nwflIrjSleDqSI2n9pQ4ak2OVWIrPooaIaxiw6kuJkyojQ5lQrzAMiYmVLVDewe1TA1Tpank&#10;NhW8XUlkEBWGB1JeeADlRgZSbnQQ5cYEU25sKOXGgTAhh8mODaNM7j8jRgkvRHglhwdRkkR5eQqv&#10;JF6XFBVCyXxMydFhlAxhxSTx9vIZoouPQ0VnqeLxgpZeKXFITzTYbSQ10Sm6QKKausouXpeRpGRX&#10;JqbcBgLMW3KJ4ALcRorOx4dLPS7U4ULRc7wVsSwjSUUTQWhlJVA5xA7fd4VnjSyVKjicmtxkqs0z&#10;pFAdPyN1/MyA+oI0B+lUX+jAe94V3u6ocDtILxFfkGogRUk2L4zkskUcnwOmfA6yLseILwMiwCC2&#10;FFVeVObEi/SSqROsYzwEmMasU0CmARVlZiLNFMlCOX+nvCnj7xoozUmj0rwMaqgqpZ6OJpox2E0z&#10;Zw3QDGZo9iANzRrkzw5m8rqZPJ1xdIZmQJL5wNDIeIgxCDQfcUoyaznEmiW/9D+MOBAZdlR0dJs3&#10;/Ty4P076hsEDfUNfp6K/k9uqeZFhkqavomdUhBiEFyJ7EPXSRO3tGDQr2dXEg+Lm5mr+47uKB4iV&#10;PODTwqu2TCKzTC2vai24lORS1FSrKC5Vj8tILofoguTSoksVl1eiyym5OlvrFCK3nIKrgbohtgQv&#10;udXd7IEzCmt4dJWX2IK88pJZFlpKDfZ7MoDpQOcwhvi6u2G36fKE1w14w/fMm36+f550kBJhEFgd&#10;rhjp47EcQst7nvsDfbwf4BRKbmJqgJ+5kRjs7zkmfO3XFee2GhFeAs5JnaNT6HlHSUr6ZFeHB5Jq&#10;3IkoMV2vT0swXzBybESQYsnT4XX3FHihBWrwWbRpTCqmC6oWmxetQEkv8zZWRHyZKK86EV6QT5VU&#10;U1dBZRVO2XWJh+wqLMzzTD90pCACpyjbvHmTpC66yS2DEVzWWy91HTN5I6Y3TfUK1EM7FvhchyEC&#10;zAecx8a4jS1OFDfZNRom2sFNhGAwi9QgE6nhBkQGRJVTVDgFhxNnVA2kkVN4uYHCz0iXNP16g4gR&#10;pDqZ9t5vYfQGksUcFyJGjLhCRAZEk9sxGyBmnBFmGFgjwsWtLfrCepyreWudNxBdqD3kjP4y18dN&#10;wBlwjHg7HqKnzDLndXWeoxNEL40mu5xi0wn6QlQU2vhynSAuX3hhp9Uvos4WLlzs2tYAsWjSAP34&#10;8TMcI7y+D9EFfJZdaqB1dGbyYMxw+pkL6E9//Zy++/ZrOvKXj2jnh7+i257PobteKqe7LAlVSct3&#10;VNDtO/Lo7p219OjrA/TC+1fQgcNb6I9//YK++fbv9N13/6Tv/vlP+uaf/6D//Nth+vA/nqUXD1xJ&#10;j+7upXt2VtMd3M9yq7/RiYybaNXaOhrjx5ziQM1bEV0MitCb+lxTxp9ivV1xOkQXamtZhea15GJC&#10;EZEFccWEByCKa4rIrajg6RQZMl2mUTwfAdEFyaXBZ0PE9MkUydtHcH+Rk8ZRHO8rLWAi5YdPp6qE&#10;MGrPSqDevBQaLEyjGQCSC7KLlw2BXIiuVBFcQzz4HuLpIE/7s1KoNyOZuhHFlRJPbclx1JwQoyKx&#10;YsOpNjqMqqNCqTIimCrCA6k8LIDKGDOVz6HTqSzUMc/tKiKDqTo6lGpiwwgRXbUOUKgeSDojtxHZ&#10;FRkohfXzo5iYIMqPC6GC+FDK53PL0+SiKHtcOGVJhFcwpUerGl7JEajhpYUX95UIsCwyhFJi+H+4&#10;QrikKUJuKXgZ92WlIUJgQVDpiC1LfPE6p7zyQG8D0YV6XCK8gEN4KdmlhRc+A94uk6eowyXRW7wu&#10;h7fPSY6RIvM5SViv3rYI0YU6UBV8rypz06gK5KRKeqFJNZSoLJ4HkFwVWUlUze3r8rzllaIB8DMC&#10;GovSLRrM52KQwZ+H02DhbKvb+4Rqj+2xfyW/INq0/IJ0y1dAgFXlQl4lUk1eEtXy81zHYHkdP9Mi&#10;6+TclRBTJMo2JuqrGtvqKZBl0ibBE72uKgefvTHrgJFqSiZ6gvpjfA/4/oAKL8r5+1fK96+8IIta&#10;6itFFMya2Uez5wzRrLlDNHPuDGGWk9m8bjZPZx2dmbO4D1+Y6Q5kFyKxent5ID3YL2JMRNtRGOTt&#10;EKmF9EJMMW+tNyJOZJrnP4o4ZdnIDP/HlcGhXj6+48c7EnlgsMeif6BbMciDf8wjxbQfKZmdPIjH&#10;gLxFRJca/CPiBREuLTxgQZpVHQ9EIbcqqam5WoRXU5MSXg0NFby8nAeuZSKwahC5paO4RHBhytTW&#10;FPN6d8ml0hUrqAWCSyQXpo6IruYa6oDsYrohujoaqIePq6dT09VEvd2I2tKRW0Zs9bRQX2+rJ0gr&#10;HEV2DfS20WBfO2MLLJFSmIfg6rWl1khYgmuwi2YMdQszIX8tenjZUeB2Q97w/fNmkO+hAoLMxhZi&#10;kFNahGlpBXodn/vQxgC5BcxyyCPeD3DKqKGB3uHwMzcSMwb7fAb9I3qsp5uvZx/vd4D359LniLgc&#10;2wD32S/guYfs7ZJroOiwox95v0BFhEGS8XekBzjTliGHnSLMyLGRMZLsqHS0WSDt0rz0op2/o843&#10;g9vgOzoSXimaIspsEdYqKOmlIrxqqR7Sq1FJr1r+vqNI/abNRnZdKoLLll35WnCptD6J1HJQUVEi&#10;kut3v1eyC2mR3tFStjwyYgtCSkkpqU3WXG9JORsToQZUGqivYFvv/rAPX/AQZIzb2OJE+T5ll+kT&#10;n1eseICfh06JFkIbyBqkTiENyTuiArIG6UaI8EFbyDJEeyF6CALNtMPn55/fYdXeQVv0D+mybt1G&#10;j/QnN0zhb2w3WgqjwZnKCGEDMWTW4RxQHNuZRna0Y4H8QfqSaY8IOsggXEtzTZDSCDHl3cakNKLG&#10;EGoUYZ1TWuEaQoaZVDPv6z3adt7XHtvh3Ea7xwBpbEgNw3ljn9g37ruznfM6mTQu0xZpjG6RdbjP&#10;uPfObQDS/CBKR4rG8+PHjw2El9vy48Fn2aUGWkdnNg/GDCsfu42++fYf9M/vvqV/fPNX+uR3L9Od&#10;29Pozh1VEs21fDtSFUuYMrp7RyU98uoAHTj0LP3577+nb7/9lr779hv65pu/ybZff/1X/vx3WfYt&#10;9/nXvx+hD7/aTitfbaU7d0JkISVyuNzyZuCMeFex5cZ4KTyvRBciu5zpi0hdVKJrrIrmQuripLE0&#10;HW9MnDLOerMihFfw1PEqiosR0YV0RUirwCkUHTKdYkIDhCj+HBk0jcIDp1rRXFKzC9sw4bxdBC+P&#10;5GnUtAkUMXksRU4cQwnTxlN26DQqjQ2l2uQoas9MpJ7sZJ2ymCY1ubqzEuUNiqqwPH+WyC1ul55E&#10;fRnJ1J+ZTL08356SQE0JMdQYH031sZFUFRlGpWFBVBQSQIXB0yg/aCrl8XHn8jHm8jRfmCrrCnld&#10;fuBkyuXjyw0EkykviNcHT6UiSLCoYELqYl18hLyVEdQk8D54Xt7KGBVChRFBlBseyARQTkQg5UQH&#10;UX4sZBf/TzMxnAo0uTyfFRtG6dHBlGrezBgRIFOILilcz/uD6EK9roRwRwpjZAglRSHCK1TkVyof&#10;E2ppCXw8koYooipaIeLKIbAS0S6cUuN5O0x19BdkmCo8HyNThdkGggv1uhhsp0HxeUlVTILYiqZc&#10;3jYvOZbyUxW5fD8f3HOEjhx5nVanxVFlbirVSJpgJpMl0/rCDBUhBVmkJRbSAX/57Ge83Wf0wtXJ&#10;1MDbNBdnUXNJ5jBaXJB1pQZsN5ym4kxNBs/rbazteJkLTSXpgrWM2zeVZChZBulVBPEG+WWjzqeW&#10;7njhMzr02S56ZFEi1RYk8/mm8DqQSvVaetVJxBeiv5h8PfWiFlOJENPkJ1J1no1ZDhHmjbWNoKLL&#10;IBared+GKiFVk6bITRPpJVOeL+dpWV46VRbnUGdLHc0Y6KK5cwZp7vyZNFuYJcxh5mrmzJtJc+fy&#10;1Admz+E+fGH2cCDLBgeX0f2vHKTDB/fQuku6RVaJaBsFyDNIqfa1+/m5O0L717bKPJZLGyPiRKjZ&#10;/ygCLCE2KuYfVfo9mXH8IEXUyeCMPhuINDCDB/+yrFcERk/PAlrxMq7Nbnrq580y4O/rU6lw3d2I&#10;Jmmgugs30rt8DY58+hzdsayKB4g1/MdxDQ9G7SgviCtEd0kKYzkPgiG4qoslqqu8PE9SGhH5BdGl&#10;JJcC9bmwHeRXc1OlCC7U50JdsHpe3lBbRo1ME7eDSEVBekR19XY2UV93swJSi48VkVyoz9XeVi+f&#10;IbcG+ts07TKPyC+8bVG9jZHbGnhZJw/+0Q9kF57hGZBVDGRXfw9fk24V+QVR1sX94M2LeGtiR3uj&#10;Qs9jHUTb4EAHzZzRTbNm9tDsGYZepk9ksGGmA2s5t5vpzVDPMGZAnA1jBCHGn424gvg0nwXeZqAf&#10;sgvRS0p8QgoNcn9D/NwIg30ChNRMfBe84WduJGbNGPAJ9DPQt4Tul2eSv68XdYjAcutzRLyPi8Fx&#10;DwoQwz3WNVDweQNIML5OAGIMgkwkWV8v40w5hghTqZEiwboh5r4fnJFk6oVIik6Zttt0IQITOFIv&#10;3ZB0TBtTy03q8zFt7U0ivVpaIYHqqLG5jhqaa6mhSUmvyupS2qSF1eWXX0qFRfmW7Coq5u80xJaJ&#10;0vKK1EJdLkiu30N2bdkk0V7DI7QwrecphBIfA9BSSmQWUjGttEwHSOeUlM7mY2R4X9iHLyhRZuM2&#10;tvDz/x6QQUiLdEbH+QLaIyLrWLfz48fP/9v4LLvmzJ3pE3Pn8cBM8/Fv99B333xL337zDX3z3d/p&#10;yF8/oMf3zCeVrljO8HRnBd2zq5IeeWWIDv3xffr6m7/QP//5NX33z2/p71//jQ7/6RN698vnmWf4&#10;84f0X9/8ldd9R9999y397i8HaPXLHXT3jmru07dUxuufLBRh5WQ8GHOKElwmksusO+Uk+sn6T3jw&#10;9gmtP/MkSWGcPG6MMEVqdCnRhTcsqoLzqM01nqZf/DR9icHOjhspV8su1NmKmD6JIiGsAqdQTMh0&#10;q4B6bOh0+vnmT2WQOIwvP6EDL6ygn2ZPENEVHTCRoqbeTq+7tbXYTetRdys7iZ54w209c+hT2rfh&#10;Fro4JYG6UxOpPTmeau7bLeveujeEysKCafXrLtsN4xN69rwplHPuBvrMdb3m0410Q1SoSK76xGiq&#10;S4imGp5WxkbQdVvcz/3Qp+/TKw+cTQMQXonhVJgUIdPsuBq6bt1e+uwr3fbLT2nX7XOpOlyJrlRJ&#10;WQym+J9vok+9+jzy1Zf02e5NdN/5lVKAPi0uXEddRVGmU06JrIqhjCSeCliGKC6kNSL1MVSEV0rs&#10;PbQb/e65m5C6aLYxfaBPILILQk3kGu8zPowyeVlOchTlpcRQvqYAdbhQXD4zgQrSYi3ZtSYtXmRK&#10;HaKpijOpsTjLAeYzFLy+Ji+Nrn/GyK5EaizMpNaSbGotzRLaSjT47MCsbynjqQVv56ClVMPbK7Qk&#10;K2W4vWzLn71pLoa4SpXoreaSdG6ntzGSTMSXEWj2+SDyqza/lu599RDfu320dlGiSK7GolRel8rn&#10;hgg1/pyvpVd+slBbwOQnOcA8r0MUWJ6SXmaZrDfLNJ5iS2GvRx8Gk36ZqmqPCahDBtItqvNAmgjL&#10;0uxkKspKoYriHOrmQf/sWX00f/4smr9gNs1bOMeD+Zp5vG7+fJ76wjzuxwfmugBZNjTjNFr95mE6&#10;8rv3aMtlPHCeNUOWjwbkGeRW69p98j3bv7ZZ5rHcajdHocSa/Q8jTmk2MsP/cUWYNXjczBzGAMOD&#10;fcaSaWaegcDo61tEK9/ga/PVe7Tp560y4B8YQBQQoldaeTB4Pm16D78z79C6C8p4AFrLy+qYWhFe&#10;JsoLKY1VVdfTc59z28+foRu18Cr75bP0OX5PPnmGbijLk8iupkaVrtjUUE411WvoLazfu4rw1sWW&#10;pkqqu+l5tY03hz+nj159gm5aVkXdHQ0iufohtPogoVqove1sWvs22n5Ez12LlyQo4TQ0iGgrRO20&#10;0G92fD68XwcHd/5aZBcisGbNgFDq5v476IKN7/F6vkYXNtKT+9239eQgvXRHq/Qxl78PNv3CnNk2&#10;s2cPMIMytZZzm9ne8P2z6RNmQZwNA2LMZsagBsJKA/FpSSwG6yDDujqfpH04/v2PSQQT1s3k/Qki&#10;k5SUmj2Tj9cbfuZGYs6sIZ9AP4P9S2kVvq/8TG65pFNErlufI+JxXDhWdfxKCvcJ6hpAAmsRLBLM&#10;joqEGDNyb3Cgn+mjgX5EiPWKCANIDxYJpiPARkcJMm+G1dnrccDz5g2y3TLttJE0TM9UzOHo+msO&#10;uvFSAy3COhG5KeJLRXpB6DS11lNTSz018vccwquqplxElciuKy6l4uICS3bhMyK4VAqiRqK1FIj6&#10;2rJls8guTCHFvKOlRBxpwSXRV856ZLpGGYScJxB1/H0HkvrpO9h2WH9GnB0NS5Dhc5Pr2MKPHz9+&#10;/Pj5IfFZds2bN8s35vMgirnkynPpb18foe+++4ekMX737Xf017//B73+2a10/0soNl9Kqjh9ET38&#10;ei+9d2gLff3137j9N7zdH+ndL9fSxr3LaOWrLfTQq9300Csd9PQ759Jv/7hb2vyF+9r3xWN093YU&#10;qOd+dHTX8u3os4LuGkV+ZRZOpwnjTrEQ2eWFrBsL+XUSne2QXYjqQjQXwNsWTRF6FcE1URWf58+/&#10;3GH+gH+F7socT6FTJ2jZNZmigqZSbMh0ig9T9aQQeRQbEkA/34T9fEmvP7mCHlqhePDeVbTpNSzn&#10;vj5cT5fkTaKEwMkUN/12JVjef5oefeB+emrlQ7Ru1UrasGoVbVy9ijY/fAP9OjdZ3q74mMiuA/Ty&#10;ypW0ntejzbqV6+j1A4ek38N77qULE2KpKS6Gyla8LsvevDuASkIC6dJrH6DHVtxPj664jx659z56&#10;8X309R5t589Y9th999Pj9/2aru8JoNzzNorsOvTa4/QIr8N6xQrhsdvPo9Migghpi5Bd9YkxVJsQ&#10;TRVx4fQLkV1f0htP8b4eeEB4ZM1G2vMp9neEPtt6AbXEhYroyosPozmr9sryQ29upNX3309b3/xS&#10;tn/xigBKiQqhjNgwSosJpQQtuw69/gSt4j5XM49tfo0OfIl+v6Q9K/opNTZcZJQUjGdQT0tSDSGt&#10;GIgwVYsL6YiI5ELaY5iO7IqgZCO7dt8t0V12bS5EeSnZlYHt0R6ii7cF6fGhkqKYlxojUVyQXIVS&#10;bD5BipiX5yRTcWYCPST3bzetyUykmoI0JbpKILiyeZpNTTxt4nnIopZSNa0ryKBfesiuDCWmtNTq&#10;KMv2oB2SS7bX8gmCqozblmczOdRWlkOtpZBlSnQ1O2SXJcggtID0k8HLMni7TAFyqy7/Snr+Mz6X&#10;z7bSzfkpEuElMo23VbIrQ6LEIOswFenFy4EIPN4G6YlGdDVKFFgKgxRNyK4UqofwkmivFEt2IXKr&#10;VkiW1Md6LbxEivG8wogrW2hZ0VyMWWZEGmqbqbRJFdkldcUgvPj+KCC4hssuRHaV873Ne0hL5TUZ&#10;hDfaIapr4cI5tGDRPJq3cC7NXTDHYh4zn5eBBQt5/XxePg+/s2rqBMvmL+C28xXz5nGbubzOAZaZ&#10;9WY7S0ZpIJeQgoi6W/iMiDKRYzyV6DIILI1z3Qwe1Lc+pWXXU80yb9arNgYlx4zIMmmV+GxFnWns&#10;9UpIGck1ew7aQpYp4TVT0ugVRmZhnRPvdt59zpqNz0p6mUE+XhogKfqz+nn7AYmaQdoaInkQ2YOo&#10;l8FBRLko2XXW/S/SR789THsfO0vEVjvebNjRwANET+GFdMbKyuvpWZFdT9ONZZBdhVRy/bPWPxp8&#10;/vTVvKyYTMoipFdV1Rp6E+vfWkkoUI/lNTco2XXorU301OOP09onnmDW0wt7taj69Dm6bV6NjsLi&#10;42b6epqp6eqn6SO9r4Mv/ooQYTU42EEzhjppxmCnRGTdsh19HKK9Tz9B6596ijasXWuxcd06evzO&#10;82jGQCfNntkrQHb1dZ9PW/H/ijdW0dKuFrrpwQ20cf062rBurfSx6yPs80N6+cknVT+8btOGh+me&#10;y7toDl9vkVs8Nczl6z6PvyNgjgiuAZrNywAk1xx8RlsRXEpqKbGF5WijBM4skU98jBpEhCkpxm0Z&#10;LBPJNdAjDCHqC2ILskfWa/CZGRzspo72J2gvruG+RwgyBYLIiCI8YzJlVCSWEkpGVM3lZ24OP39A&#10;SSZzvHyu/NyDuWjL22Bqlnkvn819S92u3i6+/rgevFz3bQssu2+sc+KUZ1gP8KwLvM0skV+4Bv0K&#10;XI8hhRFgSEeegbRlpCkPgn4RYCY6TKQYX1MjwAb6+PMoQIq5MeyFFU5B1ocXVih6ZNplw99Zq/7Y&#10;aPA9dGIkGL7vXfz97oT06oQ4gtBppBakNYr0qhPhVV1bIbILwuqKKy6Tty5CfIES/lxXV+UhuFDb&#10;CjWwAN6sqGTX72nL1s0ixez0Qw0iq5ySSwrx64L9qFPmkZbpAOmcAPXQjonhfUmEmy+0KTHWpo/R&#10;bWzhx48fP378/JD4LLsW8IDLJ2RANpcefnylpDD+9e+/l5TDb7/9mr7+9m90+M/7aPUrkF0lEtl1&#10;/65Geubdi+jP//hK0h3/9o8/0O5P76LH98yhe3fW0vIXC2n5jlK6Z0cxvfXFavrzfx2mb7ndb//4&#10;Bq17cwkt315Kd/D6e1+qobul2D0kGlIk3UUX6FoUSxPGjXFgiy8D3rKIAvSI5HJGdk3mZSK5RHSN&#10;o+mTxlPQ5PEUMnWC1ONC8fnAzJtox1dH6Ms9b9L7/Efw3vvqRHZBdEVDdIUGqNS6CJVml8DE8bKL&#10;NkH4fEKbz+N2wRBiUykGNb0C0uhnIsKO0L4HmykpeAolBd5Be/AH9u47qSYxgjoz42ggO1HeqjiD&#10;B9+z81JpNg+6UXT+cS1LnkqNp75MlbbYjXTF+Fn0yG4Iry9p19VhVBMZTkX3vCb7efPuaSK7SkOD&#10;eBpAxcEBlBc0nR6QSK9XaRV/RnpjZWSIUM7nUnDBJhmkfbbpPMoPnkYFgI8/D6mN0yfxsilUHDad&#10;KlHAPj6SGpJiqC4RsitCy65P6dkLAyWdsSQmlIpiQignYhltPIB9vkYrK3kffK6QXQ/sVsseLA2S&#10;NzEmFj8g/7r+2ZYLCMXqM+MjKCMunJK17Ppsy/mUHBVKqajZFR1KiaXn0OP70Men9PRFYSKkspNj&#10;KEujhJcSXajlJcXr4wHSHsMkukulO0bbkV2775baX9jGetuiTLkvXpaGPmJ5exTF52NMwdskEyIo&#10;NyWaClLjJJqrFG9OzEE6HNLfUqk0K5FW6vv3SHYy1UMEQXQxDUVIY8wQsVKHlL8iJbsgpPDZpDE+&#10;f1UCIfqoPl/V5mritojqguTqLM+RKQRYE/ctaZDcDm9LRFQVZFQ7twEQW1KjS6cWInUSksrIKkRg&#10;mTpbkE+I5GorVbIL0VeV2ZfRsyK7ttCNOQkiq1oR3YX1eltTnB59YBkEGCRaE/eF9UgbhNyC7EIa&#10;I0QUUhJRQ6uan39ILAgwyK6aPNT4wpsT1dsWIa4gqrBdA69XokwB2YX1FVKYHm9YNG9gVNtiP3X5&#10;SrShD0R5oX6YvBgAb73k+1TJ3z1Ed+FeQHghgsujML2eFqUnUNaDSna9uSqdOnigNHfOEC1aNI8W&#10;LJpLc+bPphk8AB3kASwGljP5M6K6FmI9/7ZCMKH2FdIBVQ0sRBxhMMoD5HncbuE87mu+iDGIJZNe&#10;OKBrb82aPVMJMQaiCymCWG9QbWbIFMIL8svIMURlYZ8DA/3U349i89gvD5i1REOaojONEfPYbsEC&#10;PnZG9QMBx/3wdpBp5o2MKFSPc8D5GXmGqC+cm0SFSDoUxFIf94t9QrSpCDEMvpFKpeoJdXG/PSKs&#10;5sydweeIyDJINZwn3giJwa9qhwL3EFmQZhKdzG1nzeF20h/qDWEA3Mn77+bzxn4hLvp40I3Bc7uS&#10;ITLwx0C8i5DOhkguqddVVymfIbo6O5Gu10BIGTTSC6mHVZW/tGVXeb7U7HLKriNHPqBtl+URpFZr&#10;C4rQV1JttZZde1dKtBeK0tfqyK7PX7iO+63URenrqKWhiq56+kPpa98T/ZLCONTPxz0AMddEv3j2&#10;I173Ib2DyKvf7qS7+fgQ1TVrJqK0IBBa6dciuz6nHbdUy9sXUWze1OiC5EIk1pxZfTRvNiKw+gip&#10;gt2/eo4+5n2++TDf54EuaQMJNsTtu7mPx+S39y16qr1BIsiwL4iyubMhrFQfUnCe94GaXpifO1sJ&#10;L4guXHeIRpGN3A6phxBVSD1EzS0F6oD1WIIHEVxoj7coAtTjgsiCMEPfkF5IaUSxeonm6URkT7ts&#10;g3sMgWUEm8DbYPuujict2QVZIhFQ6If7l5cg4FlBTSsGxeAh3CCY5uHZ5OduFj/zEKim/heOHcJN&#10;2uC55GPHPLbD/Hx+ToFZPnMIYo+PhT/jfLEc7QCWD/EyVSQffeM69cnvDfaPfuYBfOf0NgYc21z+&#10;bs2BDGMQSWdk8DBpzOA8DDPx+8RAdhtMbT5IMAOiv0YH56TwfqnFSIz4Ygu+9lJPTVDPDqIyh4H7&#10;5kDqsWkRZsSXSC8tvNogvfBSCpFe9VK3a4uWXVdeeTmVlhXJZ4DPIroaa6w6VlJnS9faQiTXlq1b&#10;RHZt5SlkmDNSSkkjjYgtZy0yyKw2Pi6Gn18nKn0TqZyg45hQfWjJ50RSPEeCt2G866W5jS38+PHj&#10;x4+fHxKfZdeixTyAOgZ2v/G6yKsvjrxCH/3HM3Tkzx9JlNffvv4zbdq7mFbsqpEi9U/smU/v/PZJ&#10;+va7r+mf//yO3ju0jp54Yw7d9VKFFK6/88VyumdHlRSkP/LXT6Re1x//+hm9/tk9tOKlailMf9/L&#10;DbTt3Uvokddn0/IXiwmpkW6Sy3Dm9elKaiGCS6K4lNhyguLzEFsTx9qya8OZJ9PU8SplEW9aBEhb&#10;DJliCs/zdOpEarv/LW7/JT378/n0BNJZ3nuMFnG76MApFB8aIIIrCXWjBCW8nLJry/ncLmw6JYYH&#10;MgGUwJ9julerVInXl1NKyHRKD76T3sD8nrupPSOeZual0jweYM8rSKf5oDBDPg9mJ1uya21aIg1l&#10;pdJQZgr1pydTW2IcVV37PB3ifj7ffCFVhART3t1Gdk2l0pBAqggPocoIhqelYcH0kMiu12hNeDDV&#10;RIdRfWyEUMWfCy9UsuvzTedRER9jsZFdAZMoe9oEyuXrUxA0mUpEeIVSfWKURHhVxkXQtVp2Pffz&#10;YKqIDaeq+HAqj+c+Y4LpKiPCLtayKyHcQ3ZBblVfrPa9f1UnZfO2uYko+B5ByRdtVgJuywWUxsdp&#10;3naIwvApcx6hA7zuyK5bqT4hkrKSeV1KNBMrwguRWSkXq+0PvXCjvLFRSS5ul6zaZSbHUkrCvXZk&#10;V1y4RHVlJ8WIPEMtLtTkQvoiRFv10htp236cD46f+/3odXr0gmKJ6oLoUjW5MqiO718d3z+80W+V&#10;kV05KdSAyKeSLKqdcQk9tesD+tykcX71Gb373G10QREEFaK9MulXIrv4mt67it76WEXxgc/ffILu&#10;mJlK7WUQXjkiuuo7XPp79la6oiuN2rg/SLSaNXtk3VtP3Umvfaza7V0D8ZRBg+fdTtve/IwOme0P&#10;fUZ7H/4ZzS5KI0R1PfaWXu7g4HNXUAvqdRWn0zl3bPA4xkMf76anrmgjyDm0wfThN7FuNz2GCC6e&#10;r1iljufNJ++gV83xrEpQ4iqvja5Zs5s+P6T399Wn9M4zv6af5iTKehUZZgOBVbZKCahXV91Mz77t&#10;uEdvb6F7l8ZJZBcixyDUyvt/Ro+/dMBxvVT/P8lGJJmq12XSSJ9dtZ7e/gLtPqPn1m1zSTfbS5t4&#10;ALlwIeTTLL4Wm2n/Z4et9QcP7KBHruHBL6+DALpz10FefpB2PvQQ7Xgfn1W7w+/voEev6aMFC+aK&#10;7IIwOu1XD9Pzbx+kw7/T+zp8kN7e+Gs6iwexkF2zZt9DOw/y8oPbacMz76l2B3fSXf099JSkt+2n&#10;DTxolfRJ7m/wgtto4+6P6aB13gfp/ZdW0dU8mEVUGcRY5zotu9a1S2QWJNfChfMt0NeMmafTtQ8/&#10;T/sc53n40320+TeLRLRJ1Br3NXDGL2nVzvc89vfx7g1022ndNIcH42Bw8By6Zf1+OnjYtDlMB/c/&#10;S2uu7JCBOWQXZFb/wGW08vl9nu32rqfbzu2UdvNQG43bDg4tpV+s2UHv4broYzv4wcv0+HULlMjg&#10;gbNKy9tH63kgjGWQXV1dp9GNa/fS51b/n9O7L95LP2uu5oEf3n6I2lSN1NneQB1t9VJrq6b6VzqN&#10;8Wm6qaJQ3rqINEb5zdq7R6ZH3l1L51YXSxF6FJ+vrXnYSmPEsva2Wqq/WcuuF68Xodbf20JIVezh&#10;fTbe9IKsO7j9BkljnImorQEeyHYsp5d/y/28/QT99CEV0fvGqho+vw6aPQvSBBE2bTqN8XPaeWu9&#10;iCtEWkFsGRbMHVTMG6L5cwYlnfH2nfxc/vZluq+33aPNPIiqgU56QmTXXlrf00rz5vTTovlDtHAe&#10;2gzw9mfTbzY47xM/YzsfpKsH+J5DMA3eqZ/ZF2n90+/SYTwb/Pze2X0b7Ri2fAfdw/cHUmrJdas8&#10;vy+f8vfu5rly/yCFkL64+BcrabujzZGDH9Eb626gZX38jHAbSCIniHjq6jKy61Hqg5zj50POn6/Z&#10;9gce8Ojv8Psv0sP8XM7B8zZ3Bl/nQepb9uvh36mdD9ENpytRN3j/a3SYl3/ywq94Htd5lsio/hte&#10;EKF4+PX7JapLfV/30YbBXlmPKK1Tr19Nz+3n77/pm7//+9ffRGcM9dF87mfBgtkK/m4v4OffA/7+&#10;gXkO5kLQaUlnmCNCzJPZqM/HU0hpg3n5xSwgMoyvuRcmMswN9fbY/uOHr4s3TpmmhBqke7cn/UqM&#10;iRwT+aWkl4ryQsSUquWFt7C2tTVI3S78/l511eVSK6y8otiSXXjbokRxNdeplESPmluNhLcrQnIp&#10;2bVV2koKotAiaYWmAL8ttozEwjGhbhlSNr8/uvlcjxnUUmOs49K4jS38+PHjx4+fHxKfZdeSpQuO&#10;id/+9qDU3Xrr4Ap67t2L6P0vN9B3331N33z7Nb3x2Qpa/Xo3Ld+eS1vfPpd+LyLsa/r6m7/Rpn3L&#10;aMWuOrpzZyUt31nGnxto6/4L6Hf/+Z4qVv/1f9J7hzbQE2/M5+2L6M4dxfTsu5fQp0depaff+Tkt&#10;fzGfl1V6yC1vrlyVT4jcMpFdEsU1XoGi8wa8ZRGF6M8xsuusU2jahDEUCMk1GfW5EMk1iUKZcBSR&#10;n4a3LjbQA6ix9Ml6upDbtD8E8fUerV0yieJCAigpIoSSUU8KBdIZpNzhTYFIZ7xYanZ9QlsumMrt&#10;Aik1KpjSokMkcikh7E4lVF5fTllSwP0u9a/7e+6V4vNz8tJoXn66CK55+Wk0nz/P5elAVhI9LjWf&#10;dtPa1EQaSk9mUqgvNZna4+Oo8meb1SBp8/lUGhRIOXfZkV3locFUHRlKNVF4E2M4VUSG0UotmR5B&#10;7a24SGqMj6L6+EiqigmjIi27JLIrCIXrJ1PutAmUNWU8ZUwaQ5lTxlLO9AkiwEr4HKrjwiWyq4r7&#10;uXarLbsqRXZFUHlcGBVE5dI9L2Gf79Pm00OpODmSCpIiaO79anD22ZZL6LxbNtEHkBofbaJfVIdT&#10;fnI0FSTHUG5iFKUY2bX1Asrk/eQkxVBeSizlpsRRZkIvPYFB61c76XakMiYp4SWSCiILsuuStfQB&#10;DxQgu/DWRogurMtNi6fc9HjKTo2j1ERbdqHAPSK5cpJRXD5WpFcmUhjjIih5zt20B8fJg6ynH3mI&#10;Hn5orU7TPEBbzo0hvGWxFsXmi1CvCpFSGVSVm2rJrkdzU6ipOIsauq6mFz7BcX9Ge7c8TGsfeZi2&#10;7YZY4QHt01dKZBeisG4Q2YVtD9FHu9bTUw+voW27PhC5eeSD9XQd7wvpi02FV9HzIosO0bsvPO7R&#10;7vCb99MFxSoFsmq1kkvCx/tp7+49tOXmNKo780F6C+d1aD/temI1Pfnw4/TSexBXh2jvQzOpmbdf&#10;etbZdMn5t9JOiex6nu47/3S6ZEktNZek0RkP7VHH9Nlu2raGt39iG72DdkjBvK6KEAGGSLE1WnY9&#10;moforFQq07JLHc8+emv3btp0YyJV51XpqLZD9OFL6+iJ1ato/fMH1Pm8+msa4u0huJqL04Qm7h+y&#10;q2Slkl3g89fX0eNIB35JbXfki+fpztYEqi1Ipqr2y+k5XK+vPqU3N66kx1dxu9eVHPt866V8z5Kp&#10;gu/VtSK7VH+H3ttNb+5+gR7+xUz66bln0LmPqVS/d9eeS7/85UV0yQJVl2vZvS/RQV5++OM99PyG&#10;jbRx66v0MQb9h/fQo2cjjW6Ibn9JDZ4P8/KDe5+jTdzuOR4sY0B85O0n6WoelCK6a+a1G2i/bPse&#10;vbqF+9qwjV75EHLpML299uekorrupu1G6nx1mD7ev4/efnUt3cADPyN0NvBAEQJt1k/uUffvdzxg&#10;fn4D98f73auO5eCO20VsIcKra72SXW+v75T5RYsW0OLFCwV8xrLL178tx3v4/Vdo2/oNtGHzK/o8&#10;99H6y/tEms2adYaqQ8TH+/GuLbSR223dpc/z4+foN3xciAS74bmP1TG89Yy02fDcPrmGcs3O6JWo&#10;rqEZF9OTe5VYQ7sN69fT1h3vqXafbae7zujh40LK5CBdsm6/OrYPXqZt69Z5HNu6Kzt4sNulfjeO&#10;7KV1PLCDSEEdr9/swLU4TB+9to3WPfUUbdr5keqHf6Pnt9YRCsDj7YcivTp4YNxaS7U1RnY9QzdV&#10;FUkx+vJfPqd+k5+9kq59Tj1D764/TVIY21pruI0tuzDf2V5PjbdoofXi9TKPelyQXd2djTRrpfqt&#10;/PjpS2iwv51mzeiSyK62u1+W49v35AC1ttytxNcbK2lZfxvNmQ1h0iftbpXzUrJr5mCXRG9BWs2f&#10;AwZp4bwhWjR/Bi1aMENk1WD/3fQq93X45Tt4Xz2yfvGCmQI+zxoysnAvbejvkGVLF83i9TNozsyl&#10;/P99dR0/3o37yfdpl76Obz5IZ0rE1x1ez+xeevuVJ+j67ttdlj9JNw72UO8VT9E+3MOD79GOzUin&#10;fJb2SduP6IUb2kgiuk5dTXvkPn9Er2xay20208sfqGfmk2evI0SOzZs7RPPnzbCAfOvp1rJr/6M0&#10;MKDSWtU142Pm/uR5W7eenn1dnceR/Y/TFRJdNUiDA8tph/w/4DC9j2ec2z33unrGD+9/gq6GhOnn&#10;NjjWj5/lc+kT2YWor59tfV+2e/0BvO3SeU17RHYNXbPO/v5vXs/Xciu9IufD3/+nLhBRtZB/cxYt&#10;msv3jsHnhfx9NczneWbBfIgwhdQVBHwMgkOEeUgx1ObjqZWO7FWjT5gFhjwQETYCiFAd/tIKHxGZ&#10;hqhMG6SXzuDfECdKXHvB99OA+wvpBanZ09tOXT2tXtILEVgN1NRUS41NKnqrorJU5BWoqCglvM1Q&#10;FXC3a1kZ8HZFSC603bZtqxSht9IPJWLKUx6J3JJUSy2n+LdJ1TLr/h7xIfXTA7RXx+GUZsBtbOHH&#10;jx8/fvz8kPgsu5YuXXhM/O0vf6a/f/tXev79y2nlK8300gc30LfffiP1tg7/6QA98cYCuv2FNF5/&#10;CX397d/pWxSw/8tv6aFXG2n59kK6a3sF3f9yE2159zw6/Oe36dtvuM3X/0W//cOb9PQ7F9OdL5bQ&#10;HczKl+voyz+8RX//5i+044NreLtCsgrgu4gucMvWEiW5xo8VJk1QmFpcAs9PwXIv2TV94hgKnDyO&#10;gqdMEJC2iIguvCkRb00Mnv+YpC6+/8QCCkNqY9sK+UP40LaLKD40kFIigik1EpIrlFKjwxhMQ+UN&#10;gpdo2bX1wqm8PojSY4IpIzqE0pGmd+WzMug+9Pw1VBQdTqUx91qyqzUtnnozEqlfM5iZTLNyUmk2&#10;05+eRI/pAudPJsZRb3ICdSclUHtcLNVFRtCSB1Xtq3dWtVLx9OkO2TWdKsNDqS4mihrioqk+Loqq&#10;YiJolZFdiOqKj6KmhGhq4GkVn0P+Bapm12cbf0rpfG3SJ4+nFL6GSeNPoWQmdcIYypoyjnIDJlNR&#10;aABVxIRRDW9fyX2byK5nLwyiwshgKmbyG/vol4/uVbLhzQfo9PgwKkmOpKLkCMqOG6D7d6NOF46H&#10;9/nqA3R5VRgVJEVTYWoMFSRHS3RXqiW7LqSs+EjKS0YB+DiJpELE1f36fB6ICZVUQ4iq7JQYyjHR&#10;XdxG0hh1xFYOb5uXHk/5fJ0BpFd64golu/bcrfpIxJsVY6T/TN5nBm+fHtdD9+M+fLWXHp4bzuu5&#10;ryReN/9R2o9tX7mFKnMQsYSaVUjbU287RKH51Vp2PZabQngzYuP9O+jwF4do98paai5GHa0c3u5C&#10;2vYht/viRbqvRNXSulHLro82/JQaC9KoFbW+CuosCbb7Lu6vKIPOfEzJiXcfnkdIUURKYn2ho90K&#10;/sOd21VquXT4jfvo/LwUqfGFdMjrIC6++ICeuSaF+08VqlrvotcQTfDO43RukUpnbMi/kp7TaYy/&#10;zk/m40Eq5HX0EqKeeNlNbagthvTEVKo87X56EwLtg/X0C6Qe5tuy6zEv2XXojXvpJ1kJIqxQd6vs&#10;6q1KFjxzMfVlx+n0xAq6bTsE3AF6+ny1nxYUyWekcD5kl66j9fnTvF2WSl1ECuMl6w/I8nce7Vcp&#10;k/e+KNf/tQfKqIL3W5GVRMVp59DmD/j4vniB7sxJoorcVEt2ff70pdSdlUJVBelUzdeiIi+V8leq&#10;Y9/7aDEP/ntlwDl7jomy2kF3noY0vBkySFt0/6sy+P3k+V/IvIoa4UH0zlvpDJ5H2t/g4MWqRtKR&#10;fbSRB3eQU7c+f4AOf/kJvXgn98WDRaTrdS99lPbgvhzYSlfw4HFohpFdn9PO5fN5n4MySMXA0pZd&#10;Kmpr5lO7ub/D9ObaxRJlgWPp6bmBnoX4+/IVWq2Ppdspu+bNEcm1ZMkiAZ/nzr2NnjlwmA5/+Bzd&#10;yYOpwUGVpjhXRw6+v/UCQvrjwOB6Fc36zjpazIM6lfK4hH+DMGA/SLuW9/G2t9MOPFMHX6TbO9u4&#10;jUpbuuRpJcDeXodz5/NeoaJjDu78DS3rR0riAA9ce+mitfvUtX3hehn8DgzcS69A+nB/d/a086C4&#10;jwfBfdR9w/MSRXPwpdtkQPe4FgtrkeY20E0dt+3Q0VM30jweyOItg81Ng3TnLhzrh/TcVdUS1dXT&#10;3SzSC7KrvbWW6mpvsGTXzdVKdlX8Ssuu56+m0t5r1fqv3qa156norrraRyzZhT46O+qpQcsupDEi&#10;tREirb1lEV1420Z6F8Ljq3do06WQVZ00e0YXoUj9Q/J79Do9triRUIh+uRzru7T5oiaaPbOb5s1F&#10;NEynJbuQxtjTaacxQoThbYkL5g2K6ILwQq2tJY/iPn5EL97YJkIMkmvJwlkC2mAbW8x00sJ5M2Qd&#10;Ir/679gpAvLgjptpGe8Hb0ns711A972KY+M+f8XXu89ILX5m75gtbVCPC1LIWn77HEIEHupkDfF3&#10;Q/b31bu06bJmFZ3DtF28hd7DdXzjQVnW+aQS0O+tHSQUI0ebziUraQ/qO362g5ZDdkFyzZ9pMWfO&#10;IH8HntKy6zF5FrBfI7twHkv5eUHkX0/PBbRFvqN7aX1/Fz+XffSzzRBW/Myv/5lsh+imAX7Gb9Pf&#10;8TcfXUBD/N1Q33mcfxehXtesoUto47vc129fofv7+Hnm74a5put5fi5/f37zHL7/H9OLt/P++VkH&#10;XYsfod34/r+/ha7g34mFC/j7uWgeLVqIaFAA+aWBAGPQxipTIfJrDs2fN9tm7nBEeDEivER6ISVZ&#10;Sa85FkZ4OfGUXwYrOoyZoafHBJ+rqplmI5FkRnpZ8gvfdxUJaFDSC2/Y7OF7hGgvle6I34Fufka7&#10;TVqjCC9dz6pdpR2iODvesGhkFz6bNxWaeltSc6td1dvCWxYhuX5/RMmuppYGT7mlBZcBb5/s1pLL&#10;Kbrst2CeOKrmGdK+fUUdAzDHpeh2HVv48ePHjx8/PyQ+y65lyxa7gqL0bsvxFsYv//Qebdh3Ot3x&#10;Yhqt37eU/vKPP9E/v/1OanmhTteKnTW044Nf0bf//Ib+8c0/6JPf7aUHX20jRGs9sKuBXnj/avrD&#10;Xw8qScb84a+f0tPvXkD37Cyj5TvK6N5dzfTSh9fT377+g0SRvfrxPdxnC29fRnePksqIel6THJJr&#10;0oRxNEVQgkuYqIrP442LTtkVwMtQgB6SC3IrjIHoApBey55Qb6BauwBvTpzMpNPdSP07+AxdExpA&#10;KZHBlB4dSumxYZQRq+pKQYagmPqlWvhsu3C6yK60mBBKj8mnWZc8qCOAPqVnLwqnqsQYqkm6Tw14&#10;XPmMdl0J4ZVOAxnJlux6LCaKmmOjqSkmmmoj6uny32yiD/GH/Jev0ZrOACoJdER23YM0RcisWGpO&#10;jKOmxFiqjY+yZVdMuMiuxoQoqufjR92u3POV7Bp+POAVemDCGBFg2XztUM+rjLepjo+kSu5HRXa5&#10;bXeEDu17kq6rDKXS5AgqS4kS2dV0/iO036So8XV5+tJ8yk+MpEK80TA5mvKSooQMnYb42dafUS5E&#10;WFqc1EwqTIsXsXWfQ3apul3RlJsaR7ncDmILUVxohygvLIfgKshKooJMhj/ncT8ZDtmFKC5ILqRK&#10;ZvJ1gWDL5vuVWX2vqrG260YRYjmQakmRlBm/RNUkkzpWqMmVSc3FKPaO6KxsSWU0sutx/txZmUed&#10;Vfm8HjW0UGsrl1rLciQKTKX57aEnS1BYPodukqiQz+jFa1KkLldvVZ5M6658Wg2Mn72c6gvm0MZ3&#10;eLuvdtGDBWnUUZFD3WjH07qlT9I7OObXbiXUz6rWkV17VyVJ6mNPZS518/GgT0izpkLUA0sT2VWd&#10;fbkWW1vpVt62syyL21xlFaj/TVEqtZamUe1vXhSZ+dGG0yTKqrM8k9rLsySaa/kOJaeeuQC1slL1&#10;+e2mxwpSqJHblmvZ9dbKOHkbo5JWKbow/wHaek4UVUB25SlpVXjHLn388dSE/Zdk8HlkyBTHXKYj&#10;u956KEbEGSK+UNurvGU1vc3Lj7y+QmRXva7vVZmVSFXZmCZJvTW7tloSVeal0nVyHJ/S81cmUU1B&#10;JtXzPWtAOihfqyJ97PueqOTB4QxavGQ+Dd29Swb6Hz9zJfX198ogDVKmq3uVElRvPynzd0hk10Ha&#10;dWePRHAtXbqIf4fn0HJZvo828qBx8eIFPGCdL4NLDBIRSYEIh+4eHRVzcAfdi/5n3q1Tv7bTPTMH&#10;+DgWMIsk6utJkxaFQTH3BZCahH7MsfX0dGnxo6QYorZ6178t5/b2+i5JlVy6dDGdeuoSAZ8R3YXj&#10;slOMBkR2td66Q4mOl27Tx3s/vYrfp4O7afW1Cwk1x0ykBvaPY5w1+3I16P/qPdr2m9NEYEHqYeAK&#10;ySXRWrMG6f7XlCx54VeINpvFx4D6YbN5vw8pufXxs/QrPoaeB5QU+/jZq3iQPUgq2mUOD94vp3vW&#10;bqZta26WyB0ju9bxgBeDXyU3PqJnrqjkQWyDpDQhuqNSR6DiPiOiq7enWYq+93Q1SwRWfZ1DdtWU&#10;UGNDOVUZ2fXCL6i2ppj67tiphP/+x+iCujKqqzWRXat5P4gY431p2YV9DeO379Dztw1Jra55s3tp&#10;9gwehC55WEmPPfeJ+BocaKeO27bL9X9/09mE6K/58yAEui1x4wo/k/MgtBaqyK3ZM5bSo/ie8vW8&#10;eUaPLDt18RwLSC1Ehlmyi6/d4gWzZB2ixNQz/BE9/4s66u+D7IKYa6NWnWL89nq8SfIOK13xHt5+&#10;Ee9jEfc7c8Zd+tl+ke4e6CZJxeNnZPCMdUqa8rmizlJ/v5Jd7W1X0TMolM/P/l29ndSzQknlg6/f&#10;T9ctUW/ZRAF6CCzU7ILoWsDHunAh6uIpsKyvb631NkakxkGQKFkF6dYqQgzRUKj5pZYr2QVBvQ3y&#10;6yv+zejvlucR4gkRU32XPK1E3JsraeZgH/XfqFIWD2y9QFIZh05fJ/9IcviVu6RI/ewZg7acHuij&#10;hfx7gBTEWYhY4u1nokYWfze6O26jF/X3/V7ebhF+P/g7v2TxfFrCv0FLlsyz4e87EBlmQD1AZqFI&#10;MM384YgQYyQdGfDx4LcBzLNQEWAWPA9ZPhpIR57FWC+n8BWINak7ZhfiVxJt0BP+zUBqqhPrpQQi&#10;vpX4GoCEHcBz1EG9mm5+TlHE3n5jo6KmtsKSXdU1FQKW1dRWUm1tlRfVtG3bNr6Pv6dtT28TWSZC&#10;S6cFSooinlWNyC2nnOLfsH4U/+d7/X3Rz8//MSNv4ETEq+PY+npcxxZ+/Pjx48fPD4nPsuv005e6&#10;gn/tc1v+z2/+QW9+vpwe2d1PePPio7tn0IHD6+gbXo7orv1frOZlfbT9g2vpu39+J8t/+7t9tOaV&#10;elr/1kJ6//Am+ts/jtB33+BNjv9Ff/yvr2jL22fS/S/V0d0vInKrjB56rZPeP7SV/vHNX7iPb+jV&#10;T++i+3Y1S1SXvJXRRXQByK7JIrfGKyaOp6kTx3kyaRxNY1CM/qcbtOw6+xQKmDyWghGxJZJrMkUE&#10;TlHw55BpP6dn8Yfknnupi9tEBkyiSF5XeMt23v4I7bppGqVEQmKFieASEQLxkRBBmXHhdJnILvzB&#10;6sJXn9KrdwxSRVIMNaYlMPerAc+B5+UNi5tWr1asWk2bV99F9y5MpdnZaTSQbmTXCHz5Fm29MJvK&#10;g4OYEMrXNbveWhFODfGx1JqSQG1MS3I81SXE0Goju2J5fUI0NfI51PL5VIQHWbLr0GuP0Zp77lXc&#10;rbnnMrpg8njKmDqRsqdPpoLg6VQaGUzVfB2QsnidyK4v6c11D9DjDz5Ijz3wML0CwffVa7RqIJjK&#10;EiOoMjWKylIiKX/B3fSGpAPupHsgAiWF7nVaOR+1us6nZxBpsuceyk2KoIxLtOza9jPKT4kVKYG3&#10;HRanxVNOoi27HowJpezEKMpLiRGBlc/tMM1Li7Mo4O2KspKpGEXGIbx4HlFekF0isozs4nuKAvlZ&#10;DARbPqTZZVtHEYEMIptyUZMrk1pLUBA+l9pFYmVaEU1PFGdRb3Uh9VQX0NyfLadn3vrMrsVisYee&#10;LM2hzopculnLru3XpouU6q8toJ6qfGoqelA9O2/eT/UFV9ELIqC20W0lmdRTw+3quB1Pm0uuVnLq&#10;ww10ZWE61WjZtW9NCnWV51B/dT71VeWJyFpyNQ+e33c5Hsiu4nRun00txd6yi/vU0Tx7VydSG893&#10;V2ZTd0U2tZXYkWS770ocJrsgtiot+cbPJ89j+8bCFFoj0mlk9q7m9iVp1FGeKbTjbZF8PBV6QP3W&#10;yljpp5XbNBenUk2uFncfrKPL9Nsg+396K219w1GjzAK11ZKoKj/Nqtn1/DUpVF+STc3ledRUlku1&#10;fI9L9LHvf6qWB+uzeXC5kAY2Kkk0Iu+s5QHZEC3XNbtevntA5NHpp58qYuvOXV/w8v20iQeFEGBY&#10;dv6dW+jNDx01uwwHd9AKHgDaNbt20H3zZtOy05YKkFSmBtBGbreYj2/R4gV0xo2P0gvOGmAWPMjm&#10;ATekW98GLbs29IggW7ZsKZ122qkCPuNcZ885n27d9CZ9fBASyrMvyC6ILBzDlQ+/Th+bfR38mPa/&#10;so1W3nIObz9T+kYR/tNvf4b/f6HbHD5I7+/ZQevv/jmdxYNXCAQMdC1xxwN/DNpPPRWRZgvkeqqo&#10;nz0iHLp0vbG317fz/mfR0lMX0KnLEJk2n7ebw4N7pFcOOKJoOnlA2K3l18jse7JGorr68BbEvlaJ&#10;pOrqbKDGhhst2XVLbamkKlbfYGTXtby+gumlFfIikUO09+HFVFO9xpJdHR311NvdRC2/flG2Obx3&#10;C6176klav/Yp2rRbvYlx3+OnUX93C82b1UML5vTRrKFOumAj/lHmML2yvFJSK3E8bW2/UPLn46fp&#10;hoEOkV2o3aUEzWHa9yz3uX49bd6wQdiycSNtW3OTRHUtWTRLpNOMyzdJZPOBLecTanAtWzKHTls6&#10;1+LUxXxf5wzQU/r6bRzqoaWL59AyXjd/7qBePjJvb8BLAXRa38HtdN+sfjp1CffLzHaI2xUz+buB&#10;+qH8DA3cqVKD3foTIHqH8HbGy2n1KyoiEBz8YB+99vR9dMu5XXwdBvhvHciouR5ATA3027ILQgSC&#10;REViIfqwUwTZ4sVzae5ck4K8j9bzMzM0dKfH8UI4LcNzydNZM+5S6z5+jm6ewfdhxi0q1fz9rXTZ&#10;AF+zR9/gfg7T7vu7+TrPonmzh/S14+/rUD8tRhTW3Fl03h2bR/j+Y5+DfI3m02m8T+x32akLhVMN&#10;SxVL+fsK8L1dgihNsGiBsJi/g/id8UBq86FOn3qhhrxJlu+DecnFAggxnscUQsyT2TQP8PcfvwEA&#10;n615CLLjBOnM8sIKDer9GRFm1RqbPTgceSEBUsj7aSZenoC3UuJlCPzs9g92Ud8Ag0gv/i3ogfTq&#10;QQSWKgqPQu542+Lbb+M38fc+ou7Rz35+odTkMimBBg+BJHILBfhVMX5Ev6q3X/YfHesfG0ZGtUV/&#10;fL6DeDmIL6Ctop/nBX5mcXxuYws/fvz48ePnh8Rn2XXmWcuOif/8y59o8/6z5C2JqL/10CvttP29&#10;a+nrb7+RwvVH/vIpbdy3gJ559yf0j2/+S4rX//lv/0Gf//4V+uo/36H/+vsfJJrr62/+Ql/+YT9t&#10;2LuU7nu5lu7eUU53IUXxxQJJj/yPP30sdcC++e5revGD62n59hIGxe3VWxndQBrj1InjadrECQ54&#10;fpLN9MkKvHHRll0qhRFvXgzToisyaCpFMSK7LnmavnT+QenNS7dQTUQQZcSGiQjJgVzRUUgopn6F&#10;Fj571j1ADz/4ID3y0IP06EMP0X1XzaUl1ZA9MdSQkUBtWcnUkvGASp14YwX1ZiTRzOwUmpWVKszO&#10;TKO52Wk0hz/3p5o0xgO064GHaC3zFLj/blr+036aGxRE1SHBVBMaSlVhYVR0j4pEeOu+CGpCumNa&#10;MnUwbakJVJ8Yq2XX6/RoXAQ1atmFQvXlDtn12cZzKHPaZMrha5I1fbJ8xjQ7YCrlMnmB06kwJMCS&#10;XTV87tfrml3PXxxClRBbieHUcftOOZbPt15I5bysKiWKypIjafnLOIb3afPZoZSfFEEtVyihdeSj&#10;zXR15U30yldH6NCL11E+t8++dIuWXRdRUVqcFIEHRWnxElW1HlFVX+2g2/meyFsR02KZeCrMSGQS&#10;NPicSMV83UtzUqiErzU+I7ILUizTIbsguiAwRXTx/S1MjaeizCTKv2KbHMehPWvp0ZUr6dFVK+kx&#10;DWpDPXnf5XR2AVIIs6i9LJc6K/IEpCM+YiK2EJ1VXUjtP32M3oNk+fwNeu6BX9EvLjmXrrroHP4+&#10;mXa51FWZT7c8r2TLjuvSebt8GqwrpL6aAu7zIUt2NRTasuv2sizqr82nofpCnuZRW+nVat2HG+jq&#10;4gyq02Jq35pU6qnMoQHuq7cql+betl0NtN9/kdbffjFd+fOz6bLzb6OXtNi6rSSduisQiWbLrluL&#10;USA/g2odsgvzPVWIQMumDv488IgSD7vvTqSmQlt2PQ4RVeqINFvN3wmeR1RYU1GKloMHaOfqlfTU&#10;w6tp7SMa+byGVlyaKm27K7OEzvIsEVtGdu1dFUdNfHxtZekq+izfIbvykqjq9DX0Dq7/Z7tp293X&#10;0CXnn0k/P/d0WrtXHd+juclUzffyekkD/YxeuCaVGhGJx/cEwquuNItK12CwijcWNvLgkQfrpy6m&#10;oU1KEn386nravGkTbd2yxWIb88yjt/FgcK6WWgfplXuG6LTTltKZZ54mA9G7Xtayiwd2SBc8a/Vu&#10;GeQf/vA12rrmdrrplhvplzeuoVeM3JIB4Aotu3bS/TwAPf2MZXQGg0Lya7Ug2jR7pvQ/5/pt9L4U&#10;sN9P259Ywf3dQL+68XraisgqDLJ5wI3BrZF272zsFUl2+uno8zQBwmvhwnPpoVeVQPnklU206s5f&#10;0g03/ZJ+sepVFdm163YeHM+RCDMMkmf+/Gpa8fgL9NrbH9NBPWj/4vXVdA2vQ/8LFs6hWT+5jG5Z&#10;vZl27nnfKmx++MA2WoEIDh7EWsW7Z/SL5DrtNESZ8TnNOVNFhv1uDz3Cg7Eek4K5oYMWLoL8W0in&#10;nb5IphBfiHhBrSVLdvWrtDVVw+sjevmpp2jDunW0cT3qQgHUflpHD97QTAMD7TwAbOfBabtIr+7u&#10;JmpuvImeF9n1LP26rpRamiup5kYju66TNzB2tNVRw+x76XWpv/QmPXz6Kkt2dXU0UF9vM7X9Rsmu&#10;g9t/JXW6ULOrY9FqFb118Hm6q7uF5s/uo4Vz+2nGwAW0HtGc6MMVpCBy+3n9hNpdptj6S7c10ZyZ&#10;vTR/7gD3M0SL5g3RkgUzRVSdyiAd8dJt78u1XHtWr4itM5bN9wDCC2mP6tnaS5tm9vH28+h0Xrdw&#10;vrlPH9GrfP02b9xIWzaBTcLWzZvokdsGafZMU6B+O93P9+K0UyFs5tPc2Xdby++bPcj9IjJpHg3d&#10;pevg7XuaNq3foPvdxFPF1rV30TXzZ9ICBiLz3KvupcdeeJX2f4jz5v6+OkivP/Izvh78PViMSKj5&#10;FkjxGxzQkWP7HxcxguLzSmoh+rJbJOlSPhakPZroyw1DvTTDCC2IJ35O8Tyerp/LWbO0uPv4Ofr1&#10;nBkitG5+EX+HvEebf95Gq/Eb9+UrtJK/cxBWqONlfV/5GV80fzadufJ1/f1/lbau+g3dyN+xX/5y&#10;tf7+87Xj78VpvK8zeZ9nMNg3OO20xfLMy3QZMDJskfxOCUv5M38/l0p6shJh+C4aIMYFhwQzL6hw&#10;LlNizIkSZCLJIMi8GSbHfGMeX4+582cJeBGFAS+kAPJGSkaJMLzp1YG8jABviR2kWbMHhJmz+2mI&#10;vwuDM3ppgO8lhE7fYDf1auml0hsVrW2NtGzZEnrjjT304Ycf+sTKlQ/JGxoht0RmOdFiS8ktSKU+&#10;EVe2vEJkK+qUjQ5SO4+GtEWk7EzudwYk37GBt98q8LnPdWzhx48fP378/JD4LLvOOvu0Y+LTgx/Q&#10;Sx9eTpv2L6JNby+mrW8vpVc+/CV9/c0/RHb949v/ovcOr6f3Dq2nf3z9N172DX3z7V/pa/783bdf&#10;y9sZ//CXT+itzx/iQeRiukfqcKlorbt2VNCKnVW0fu8S+vvXf5VIsT/+9Uva9s7P6fbt+ZLiiLc5&#10;eksuw1WrC0RwTZ800cEELbl4ORMwRTF9ki27Nv5kDAVMVimM4Vp0RQZPk2l4QBrduhN/bL5Hz927&#10;gh5asYJW3nefxdrXUV/qLVrTH0iZsWGUkxhJeUnRVJASI0CMXKmFzzMXh1JeciQVpkZTMVOWFk2V&#10;6bFUn5lArdlJ1JHDg/1MW3b1ZybR3OwUmpuVQrMzmYxUmsPMSk+h3uREekwLqseioqg5OpqaoiKo&#10;Ljyc6sJCqTYshD+HUX1kBNVGRlLpCiW79t7HbZMTRHR1pidTe1oiNSTF0RrTV2yk1OtqjIuk2mhE&#10;dgXbsmvTTykveDoVhgYxgVQQEkD5mPI8KAwJomKeIo2xJo73y9fil9vUub9wKR8Xn29DOp9z0pm0&#10;RWTUa7RmRjhVpkRRafJ5Kvrg0010XWIEX5tYKk2LoWUP7FY1zT5FP0fo1eXFVMLrci93yq4EKuVr&#10;VZKZSIjySjtrrfU2xmY+BtTxKkqH6EqgooxEkVSgmNsX8xSiy5ZdSSLACtITKDPJS3bxvZSUyVRE&#10;kSVROd+XovlPqFS4l++gNt53SUY8H0s8lfE9reB7WluQTk1IPyzLoc7yPOqpKqCuqnxqL8+mR+VN&#10;hnvoqbJsicy6SUuUHddnUG9NPg3UFUt6o9WuIleiv36tZdf269CugAbri0R2NV33jBoYP3clNZfM&#10;o02SxvgyrSzJ4PVKivXW5FDLsqfoXRzza7cRam7VW7IrTSTXICLFKrO1TN1Nj3emiDjqqsimZhS9&#10;1xLtttIMkWOtpQ7ZVZJKHRXp1HDrdkkd+mjj6RLNhf5Aa0k63blTpTE+e2GyRG4p6QfZlcrHk2FF&#10;moko4/muckTFpfF3XG237YJYaihQtcFAS3EqT3m/ZRnUXYE0TLUviSQrTbciySC7GotSZBm2qW5b&#10;o9I5d6s0xmu34boiPTFO0iYbC9OpOjfFfpFAXjLVFGboIvmQXWkS0dVaWUAtFXlUX5pF5Vp2vb2u&#10;SQbNiIadvWa3rh/1Kx5k8cCaB6Kn8kBz6amqDuKpPPDEQFJJrYP0yr0zeVC6jH9vz+A2i+luLbs2&#10;z5sjUU/rRcDspw1nDcjAEwPS2c5ILqQSzbNl1wML5ok4O/Os06S9GjwrebaIB9R3vKT2i/RJDEZx&#10;LKjFY6KmEFGG/Q5asqufj3uR9HnWWacLiEKbN2+TqlP39pN0xkwIsvk88JxLvToC54tdd8jAdtHl&#10;19Ovb72Zrr9kNg9YERkziwbP+KWSU3wcL981RAsvuJpu5DY3Xn2WRBkjrX5o6Kd01ytKVLyzXhWo&#10;f/B1RJB9TNtv6uVzmUfLeCCPF6nMnLVKpUp+8hzdxIO7Af2CgPe3XcDHMFuiusDiJT+la265mW69&#10;4UKRGUrK7KUNPMhFiptJk3zu2npCatPQUBcNDCDNqJ0Hv238Gcvw5kakPXaI8OrpaaaWJofsqi8T&#10;uVV7k3mz4nVSgL6nq1HeuHj2I2/J83HotVfU87h3taQw9ve1UNutRnbdSIP9bYSaW0MD7fSr5z6S&#10;6/D22rMJtbrmz+qlvhueU2/x27dNpJxEam3cQJs2rKcN615W6165Q0QXUGmzn9OuO9pIFZOfLRFb&#10;wtK5dPqpfD3589w5t6gXZ7z1CJ3P7c7g5WedtsADLFs4f8ghUvvpNF52xml8jRfOoofkPn1EL9yo&#10;39K4cEhSJKUm2AL+TvC+582xpdb9c4fo9GULhPlz7TeL3j9nBvfL9w7Re1c+q2tzraEzBnokbRgp&#10;jpBPeCPiAqQkcr8X/epGuvmWK+lnfH8hNnBfF1+7Uf3Dwmc76C5eBtl5KqL9NKhzNTRkyy4UrIcc&#10;UVKLvyt3dUtUF9oilVFFZe6jjdz3nNmX0dP4/9vv9tCjM/v5GZsvgmkxf9eGrnhGIuSOvLVahBqE&#10;1qxfb5d7s/+pByX19vCr9/C1mcvnuUjaWNcUEY38XVkn//ixj9afzt/X+bMlym3mkBFsO/jazeTr&#10;tpjOOuNUOpN/f844w+b0M5bwb4tGBJhmmWLZqUCJr6W8f7CEv+sW/NugBBjSovGCClwrxRL8FmkW&#10;62UCzy/g3w+beQoRYBo+h+MBvyfz+PsM8L224OviwbyZw8AzghcTQHzNnjsozJqjhdesPhqSSK8+&#10;Jb2GeqhvwNS5UuILIMILKYkoTu8EtbusebydsUUVrm/vaOHfh06RWyqdkPuXqYreMkAgieCaod5W&#10;CTGlRBXqlI2O1EGbPTrSlp+nmbPQL1LDjw25Ng7cxhZ+/Pjx48fPD4nPsuucn555TLzx1mv05Z9e&#10;os/+gIgWsIV++8ed9O23Ko0Rdbr+/Pcj9Of/+p1ObfxWorvwVsY//fVz+uA/NtP2A9fSI6/Potu3&#10;59AdL5bpovNldDfz+J5Z9PaXT9I/v/tO+jtwaAs98cZCumN7ES3fWUp3vTRcchnO+lWml+hSsms6&#10;ZJdDeAVOGU8Bk8bRuZbsQr0uRHVNoojAyRQRBOE1jaJ4GpZ7M+3EH8Wv306lIZMpLnQqJUZMp6Tw&#10;AJ4GUNwvVIH5/SvbKTM+jHKTopRcSYujIp6iztRVWvg8e2kElaTHUmVmPFVlJVAt05idRG25qdSd&#10;l0Y9TIeRXXtWUG96Is3ISKYZaYk0mBxHA8nxNJCSRIMpydSdmEiPakH1eFQ0tUXFUGtUFDVGRFBj&#10;WDg1YMo0RUdTY0wMVdyno1vuj6b21CTqzkilXqaT+2/mfteY+l9xEdScEE1NcZFUHxNBlRFhlH+B&#10;fhvj5vOpMDyYSiLDmHAq4iko5s8lEeFUym3LIkKpMiaM6hIjqY7P3ciuFy+PpKbMOGrNiqOGtFjq&#10;Xv6SHM+hZy+jsqRIKk+Jojt1ZNeWc8KpIj2Or1EilaSW0S+fVaILEV5XpcRQeUYCFVyu0gdFdkE+&#10;paNeVxxl11xM2yDNIBcviaDCVL4P3L5Y4P6ykqg0M1kkF+SXyK7sZCrNSqESCDC0yUyQlMjcZC27&#10;dt8t6YuI2EMRfIiuiuxUquT7VpZ1Fq19D/s7QFt+XkalvF05iptnJ9JPVzxMay5opDaJyEK0VCH1&#10;1xRRf30xdVcX0GNaYq2tyJPlt76gZdevMrhtPvXXFlJH/y/oRQya0a4yj/pqCuk3IruU1Fpcnkt9&#10;1fnUUd6i0xsP0au/zuD95dJPn1Ry4r1HF4mo6q1GZFkT/Vq/Ce6N+xuoBwLLRCM9nE6D1Xk0q46P&#10;syqHHpfj20/rIbvKsphsajzjYXpXBonb6PbSTG7HfZZdo6PIVBpjZwXk1PW0SwrU87Iu1BbDGyIz&#10;qOHMB9QbHj9cT78qSaeOkkxVC+jIbnqiSKUgOqPCOssyqbcih7p4Wr9cvWXu8KvLaXEBRBlEVxo1&#10;d19JGx67js7kbRE91ledI0DEYb8mUuzzZy6hmflJksIIWfaTJ3QB/8eGpLC9Kvz/KT1/TbwUzq8r&#10;SKOK1ivoWZwbZBeWFWdasuvFX6RTS3ketVcXivBqrMilqoeN7GrmQeF8HmAu4wHfk/SmRO+8QWsv&#10;miGSS0mZ8+ihZ56hR65ZIoNKJbUO0iv3zRIxdc5Pz+JB6VK65xUlu7bwoBCiTEXvvE/bzlayCwz9&#10;YquOzlKRXAsW3K9eEPDFTnqQ15/9kzPpJwwk1TrZfj9tnj+Hj3GR7p8H8Hf38nao4TOfZv5ER6Bg&#10;kD1vtux3xqZ3eP4IvbNpUFIizz4bfZ4lnHnm6bytll3vbqAzeSCFQSxE1mUb35ftvti1XC17Ur08&#10;45PtN0sKE5ahZtiF8ha6g/TyPTNozm920Cfo663H6SciLuZIalKXLuoP4YbB7owHX5f5L3bdTj+Z&#10;M5OPfZ6IsSs2qLdCfrL9Jlq4cC7v5zF6A/fgk+fo1ln9tHDRHO5zNs287lkR4//x2goRIVaKJw9y&#10;8Va7vjVvqmfujdV0jhQkR8QXD3aX3UabN95F5w+hIHm3MGMG6jV1iKRqbbnZkl23NlZQe1s11d9s&#10;ZNf11NGO2lXN1NfTTO3t59GjeyFysW9m3xqpATY40Cb1tkR27biJZg510oK5fTR/Dg+MT31E1Xv7&#10;7S66v6+NZvNx3PQCUvU+p5dub6G5s3pp0fwBWjgfggQFun+m6kh9+TI9yMc6d06fFjeQXa1Wwfml&#10;C2cJpy6aJcILqYizHkS9s8O0+8FuieA6+4xF9JMzF3tw1ukLpW7XOn39tnB/Z56+gH5y1mI6fdk8&#10;mv2ovo5vPkIXze6T9Eiw8Lx76Nlt99OVS/g5mGcL2wf4WM46A8JmMS2Yf6+9fP5M7ncxncHfi4Xz&#10;b6Gn8fIOyM7blojswtsGITKuXbuV1v/6LLnHj0pkJre5uUuEJujv+5l68YPIoRm07NQFdPppiyyW&#10;LuFncqZ+kcLbT3CfKGBvpBZSjftEdJ3OxwIxdqeWXZvmDPHzNpsu26pefnFg06XyPOK5nDv3TN2O&#10;f9ueXCYyC9FXi/g8XkAq428P8zXi7//dA3Q6rzuLz3EJfzfMNd3M3xFEdq2X+fdo6+l4IyZfQ/4O&#10;DV21Wck7XCOex7bn8G/IT5izNWcZzlymOOM0OlOD3ynh9FPpjNNO5WuA9GSkKSP9eYnFqcs0JhIM&#10;8G+K4LUMvzVgCZ/LYp4u5t8QsGgJ/2YZWaYxv2OQZCqN0l42OvNpweJ5glV/jFnI9wRIgX4G0nDh&#10;gtkeIA3VMG/+DGEu3+c584bkt2A230u8xRVCaGhmPw3OUKl/5mUZdh0rF7zX6XQ/FbHVLyLLGY2l&#10;5hG5pYHYQq0xiCuRVzotk3/jjg4ie4+CtEN/Q3yeONdjA9fFidvYwo8fP378+Pkh8Vl2/fTcs46J&#10;zVs20j8d/32H//6JtzF+S99+x1P9GaLrH1//hf729X+q5d99TYf+9Da9cOAqeuDlGsKbGZGaeMeL&#10;xXTnjkK6d1c1Pf7GLNrz6V30N6Q6ch9/+/sRev79y+iBXXiToypef+fOkWt29S6Jp2kSyWXjlF0m&#10;qisQU54/T2TXl/Ta4/fSA/euoAfBivuEh5jrl06mrgfekj9OX787neLCplFSxHRKjQqktJhgSo8J&#10;oeTIX9AL+EP8wJP0s7hwyk+NkSgi1JAqTo+TwupXa+Hz3GVRVJEZT9U5SVSbk0j1THNOMnXkpVFv&#10;QQb15fPgP0vLrgPP04ZVq2gjWMk8tJI2MBtXLqc7ZyZQV1y8LbsiIqklIoqawyOoMTRMwZ+bo6Ko&#10;NTaWWuLiqOZ+I7tiqTMtmXqz0qiP6clMoZbUBHrYyK547iuB+4qPoobYKKqJjqTiC1U64aHXn6TH&#10;HkDdrYfocQZT8MSD19Pl3K6MqYgKp2rU/UqKoYaUWLrhaXXu26+IptbseGrLTqCWLL4GKWer6K4j&#10;e+nJ2RFUmRZFxZdtloHdkUMH6LWNq+jJ1atp60sHVBFn4RC9+dAsKs9MoKIrlOxC+uBjfI3A2m27&#10;6TP8wc/t3nhgBhWmItIqQSK+hKxkKmNKMpOp4Pwn6ENu+/nTV1MB36ui9EQpcF+SkchtkqiUyUu9&#10;T8muA8/RIw89pFMUV9Pjq9fQE2vW0FP3XUln5KRR59UqlRHH/SofN9IXt+76QAZ3B5//JZ1bVUC9&#10;NUU0UFtCQw1lNKOplHrrirRMeoPWVhXSjLoS6rp1p2xz5NAHtGfrI7T1+TfoY6tY/x5aV5XPfRTR&#10;rVp2gYN7NtL6Rx+hZ/boZe8+SZdX59FgfSF1V11L2xGRwdfjve1PqnYvq+M6/NaDdHllLvVX51Lb&#10;I0Z2ZdBQbQHN5m2HavPo/CeVLDvy2R7a/tTD9MyL++lzub5Yto3uKMuiwZpc6qmYr6MNPqPdT62h&#10;jXdeQB3lWXTOqjfU+fD2zzyyhtY+tY3eFXEEoVdLvYi+4nZG+j1ZnE6dFVmOSLMkXg+hlkN9lTnU&#10;XrKIHn1TSYHP922lTUhffJL7hFQ4tJ82/jyDeqtzqJ+PCfTydkhrNJFiuA4f7VovKZAbXtinnquP&#10;t9JvupE+mUF1N7+or/8Ben0Tt3l2D31oXX/UFEul+uIsusG8IODaDGqtyKcOvrft1QXUzPenQd/D&#10;w+9up6e3PkWrb0I0xal07ZZ3VN9fvE+7nkH64rO0631IpsP04TO30tJTl1jS6dX754pI+um5P5H0&#10;w3tl+du0hQd3kExXPfMBz3NfB/fTrqc304uvHrDSACWSayFSiYzseolW8kDznHPOEnmGgaqSZUqe&#10;QabN4+sjx3b4Y3pr+2Z6Ztfb9ImplaWlGCLMZm3WsmvzDInkQp8//enZghJp19JmEb/8XL69k57Z&#10;9AK9dkAN7sEXu+6UASpE3C55Dg7TgVefpi2bNtPmF99W5/Dla7RqPt4edw2t36/qfn2x73nVZttr&#10;uobX+/TMtbP4XBZxf1db7Q7qdk/vel+iuI58tpPuPw8pi5CJC+mqTUqAIf3rGaS7Pa37O7yf/v/s&#10;/QWUHHl254v/7THsnt0de+zp6VaLGatUzMzMzMzMzEwqEpaYWmqxWlKTmmF4pmeaccAzux7b633P&#10;67XX9uz7/u+9v4jMrKwsqZrOefu28pzPiciIyIjIzMhqxae/9/6emeS+ZDkmyaRMOgdONY3g9nva&#10;/j94Dffv3sHTz76OD/lv/u8+xHMHEkR05eby6JDcrykRGemxiI+bx6u67IoKREJ8KCK1ZvO/eW1K&#10;RlrMSI9BJm3L5Yox3U8piczn/c6TtCwG2VkJSDqqmsv/5s055GQnisBiCrJTMP2K6kP18bPNyEw9&#10;oTX9fw1nc1JQWZqDmsp8VFflo6qSb+4z0cOliLT9z2+WID8vDcdFdv0O775yR/p0Pc8lhVpZ4f1n&#10;6Tq4dlBKE2XExP/yQ1wuzEJ9dQma68uX0FhbiooyXcS8g+eKskVUNTdWoqGuDOWl43Tdad/nh2/g&#10;JTrOcy+8iY/5Gv3dx3jpMJ1j0Sl8V5NaF0vy6HXlQlnJWW35m7hQnE/7raDlShbVn1GDP/C1+7PX&#10;VBnjqz/9hXzPv/3BOQyx0Dylb/MhfnT/aSl3fOVtdV1yioq/Z05e1daWG+DeVnl59wxJRU6McV+3&#10;E5rs+sGpDFRVlci2nArTS42fpWuI+2EVF59R5d70+X70w/tyXern9bv3n8J0aaG8B5ZRVfT7nH6V&#10;/y3C75FFH71HbR03mTf8Xgtz5fngfSXS/v437+C795+h3z9d74bf/xv0GdHfD3p9c2Mtmhpq6Ldp&#10;pIGntF8lwVQqU+CUJqc/RX4p8cV/t5hq+q0bMBdghjSYMR2mJ8T0wSv4b045/f1g6aUoUdDnZEBL&#10;jDGGPmIrgEVZCZedEpyg0+GUJ8NN+A2jUmqDUuiYDkhQVJwjFBbloIClV0EWODlqEF55LLyILIUq&#10;39NL+R5MBje+l3lOa6nXs9AyTWOp55zc0tDSWaoBP5+HElmmvcqWx9gXbVlkO1XemS/v9fPBn4sp&#10;lu4tVllllVVWWeXrZMWyq7Wt8XNx8PAU/v4fPzXwX//xE/ztP36Ev/mHj/DP//YPksbicsZ//J9/&#10;i9/8t7fw2X/9rpQz/v5//Qut/yd8+ncv4P77dbj8wwg88cMkmibiyR/G4Nn3avDh757GP/3r/037&#10;+J/453/9R3z6Ny/g6o+TwTKMSx1Vc/rlyxjdfDZh3SOPWODbCi5jfPQRbHjsEayn+bantX9gLsOP&#10;TybimtzE/xBnvNbAavta2O3k3lyb4LR3M7EFjjSdfZVLGT/Gs03b4Wm/W5WxOSg4yTWuCZ9XBnch&#10;0HkfQt2sEe5qjSi3/Yhzt0WKpwMyvByR6emIFJcL6v8mL8uv8N3ePUjeuw83dNm1dTtiWG5t2Sqi&#10;K4qm0dt3IH73biTus0KCtTUiz2sC4cI+pDjaIp2b3BNpTrZIMDS7p33t24E4qx2I3bsT0Xt2Inw3&#10;nXP3c0pCLctPcGXXDgTs3I5AImTvdkTZ7kE0vf85rZn3GyN7kei+H0nuNoh3tUKU0x6kHVfprt+9&#10;Poks+10Ipc8trecSfvShUeb8/V//Gp997zJG8vvxMv/fb/qcX+gLgt/I/aXn9Ld/jV+/9Rwu9UbT&#10;d7BPpJWOvzOzHwEuNjL1HNJ6bb0+D3fb3TKKI6e//Gi7AFfahrbzsj+Lt8yPYcqv72POzQ4hbvQd&#10;9j65+Lx//Ql+cq0PdYEeyAzzQXaEP3KjAlAQE0QEIivCF7clcfAz3Av3Rn4sr/dF3+mX8CGPIsf7&#10;+Ntf48NXFnBRK1v83kFP5ET4YOE1blBNn+nZq3jnl8ZEyG/euorDmW60jTdyI72RHe6F5MxB3PvB&#10;J/iNfiNN+/zolWOYynJDLm2XE+aJ5Gs/k3XvXXNFLr2mMNoHBZFeyAiJwdz1t4yvpe/inas9mth6&#10;D89musrrs0LdUTL9DD7kG1fe7q3TSAt2lT5dXSefxtsm5/i7X/4UT48liYjKDHVDGk1v6mWanMwK&#10;dEKslo7ipFlaoDMyQ9yQSfvjeRZe55/7Kf5Kl1D0nf/mZ/fwREeYyLOMEFdk0H6ZdHpdEu1PT4q9&#10;f3ser7xv/I5+9/59XKjjEk1H2s4Zcf5OaFl4AR/o74M+qw9eOozTWpLr9QP2iPJzwZxeRjpJ5xPo&#10;iaRQbySGeCIh1AsJEQ249hNd8PwSP7hYKZKJk1qTN9/E+3+lbvjl+H/1Hr771EH0SYl4Dc7/iG+Y&#10;f4sfP1GGltZGtLU1i0RSy9/HC5pgqq3txsn77+O3+g3u736L9589iue0hOHLPWV0I3oRPxDZ9X1c&#10;phvf1rYmtLU3y43tM7Ld+7hPN6uNTXWopfUTN36Aj1mW8P7+7rf4+PtXcFVu4H+LHz1RItKt5PkP&#10;ZP0HzxeJjGtpaUJra7PA8w0NtSjtPIXn3uXXqX397tfv4bljz6qy4o/uo7umgo5XjZKOU3j+Z780&#10;voe/+x1++/5ruDVdKMeqo/MsK5vEtTfofRrE29/jt5/9DC+eqJdETUOD6iNZKtu9Z9yO9/Xuszjd&#10;ny83641NtVKCX1HZirmb31OCRd/fJ9/FzYP1dFPOJVpFuCellHTOxbmS9uGeTPl5w3jy1XcNPcP+&#10;/m9/h9+8+xKuTBUjNycVBVwWmJ8Kbvqem52MrMx4JCce0kYQfAVH40KRnBQuJYkirt6YQVpKFLIy&#10;4pCTnYBs2p6FV+ez6vP9+3ev0bIE2ncS0o+rkSx/+91DKMxPQ3kxlxtmo7woE3m11/EzEYQ/wK0b&#10;KvH22+8dkW1qqwpRX1OM+lpFdWU+CkdViu3v376O1uIMnPq+UURa5IM7KGi6iZ/TMX71xqykuprq&#10;6dpsrEBrY6WRpipaVim9u57RPr/75flobihHWzNde7S+keYrysdx3fx7ev9V3D5M13R1CaoqzuH7&#10;cs1+F5fos29uZGHDUuu8cXlFMZroe28WacPrStB0/Hn8/DOT9/LbX+Dt546gX8pauVSYPosFNaCD&#10;YZvf/Qbvv34ZU/Q919SU0u+iYhG8rLj4aVWi/v4dKVnksuQzupA+m0u/wzLalgVQqbb8PTxfWoC6&#10;ugrU1ZajpO0Enn/L9Br/jfyujnTQ+dC5N9Nvr4VgMVVy5E1JMv72ByelvxaLKl7HPbeMnyl/l5X0&#10;ObXh+HOmv396L88c0kQz/f476TOhvyet9HenpbkOzebQvkWEaWlPgX67jfSbEwGmiS89AVbH8G/S&#10;hFru10ew9LaELsWUGNNgCWaRMnApt2CSDmPB/nDod6sJMy4J1+FS5nLu7aZTzj3ZFsN92vh7LSvL&#10;F+EpA1WUqMQXp/EUOTCVXtz7jeG0V3ZuuvS8ys5JM4OW6euydYwyy5DWys02gffPA4soOMUq6asC&#10;lcQqkHPhcm7LvcsWUbwCaDseUVMNEmD6flcGn48plu4tVllllVVWWeXrZMWyq6Oj+XNz9MUQnHjT&#10;T/GGP06+7ouTb7jg07//If753/6HyK5f/d0LuP1WNi58Lx7/5e/fxr/8y3/H//r97/H/aCM0/sP/&#10;+Dv85r++g9/+7Xv4v//pt9LXi1/HybD/SfN//d8/xtUfZuLkmwHgURYXXlOya8FMcOlM3fYCly2u&#10;M+eRR7Be5zuc6noEGx/7jrBJ5h/B5se/gy2GURgfxfYNj2HHxsewe+Ma7N68Bnu2rIH19nWw270B&#10;jns3wdmKyxW3ws2aR+XbBhee7t8BL/td8HXYK2Vs/o57RWwF0Lyf4x4h2NkKoW5WCHe3RqSHDWI9&#10;7ZHk5YB0b0dk+Tgh19sJOZ6OyHSxQ6bjfmTaWyPD1gpp+/ch1XovUvbtRZrVPmRZWyPTyhrJe/ci&#10;YeduxO/YiZit2xG9ZQuiNm8R6RVHy5P38WttkGZrhxRbWyTb0bwD7dvZAdkujD3N2yPdyQ5JdtaI&#10;s9mDhP27kWC9Cwn7diOWiKFjRltbIXK/FaJs9yPKwQaRjraIYBxsEW6/H2F0jiFWexC0ZyeCdm2X&#10;0R3jHayR5GpL2CDJzQYpHnZI87YXUrhczW0/op32ItRuF8IddiPa1QrxHraIo3Uxng6I4l5X3Njd&#10;yxExBE+5h1IELYukzyyC+ym52yGABRbhrwmtADpmEAsoWhdIx9bXB7rYyPNgNy4/tBGp5WW/R5J4&#10;nna74c2Ckr4fFl2BvA3tg8WYKmm0onX7ab/2tF9FKBHG50LfXTR9b5F0fuH0PJzOPZKI9XNBSog3&#10;siP9kRfNgisIRbHBKEkIJUJQFBeEvChaF+WH4rhAlCUEozQ+GIWxAciN8qHXeWvSygd5RD4tK471&#10;R0lsIAqi/ZAd7oOccG9khXoiI0SRFe5F+/NBYYwfCmJ9kR/jI9IrK8xDxE96sBtt54Zsel5Ay4tj&#10;fFFE5POxwjxpmY88L4mlcyIKo2h5OO2bXpceRK/lxBj3/iI4AcZiLJ+2YbJpO06JsbziVFhehKfA&#10;IozFlozGSHCZIUuunHB6fYSHTDmFlUbLs+jcmIwgV6QGOEuJJO8rm/aRra/j8sQALql0QAI3r/dV&#10;fbrSablsG0bnppFBJNN+9aQYN7yP8lGjRXKSK96fm9lzyaOrNPDnPmmJga6I8aXv1MdBBhGI8XNG&#10;DI84SSTQ+SQEeyAu0A2xAW4074nkUG8kh/kQXkiO9EVmUjhK8tLoRrAUDQ3VIpk6u9rR3tEqSa26&#10;+lqROTV8I0nrm1vr0d7Jf1fb6Ea0UcoNWR51draji17Xwa/TklMsv/h5e3uLJr3UzSZP9YQGC6fW&#10;1iaRZQ10Q8vwOXR0ttJ5tInwYsHF/cB4eXtHi2EZiyG+Ka0WIUU3swKdIx2f98nH5D5dPNXPxRTe&#10;T1NTg5wP38RyqoNvdvXz5PNroc+ghfbVSPvgz4ETbeUV6saVkyP8/nm9bNOo3iPf+HKKg29iub9Q&#10;PcuOFj5/uplvrZP3WFNbQfvgtAff5KrtGuiGn9PILa0NAkuv2rpKSYSpm2FOypXJ9yCpF5pywocl&#10;F8uKhvpKmVZXlchNsPT2yeOeNSl0c5pGzzNRXJSF4sIMFBako4C+93wWXlmJyMyIl1EaU5IipFyR&#10;U1zpqVHynMVWVmYccrMTkZfDIwISNOVl6WmxIr9YoBUXcillqvTkKsxPQUVJFqrLclBTnofaslxU&#10;lmRLY/pSOn5ZUSZKaFpRmkPXHqeGStBYX2qAn9dU801+Lmqq8mkbbv5ON/rcM4veA08ZbkzP5YWV&#10;PJJieQHa7nDJ6S/xvaM5aKwrRWtTpQis9uZqAx0tNQKv4xJHLl9kIdbeUo3O1lp0tNWivZW++yaW&#10;J6V0/CIpkeTm83X0O+H0V2tTNb2mGvU1XBLJQo323VInNNP3UsvJK6KJ5lub6btvpt+JiBu67uk7&#10;quLvs5TeD8Eig7+zOhZXDfQd0pSFVDm9Hz3Jw2KDyxDrOD1G2zQ2Vi2Cl7HMYtmpb8cSjPdbSctq&#10;a8rRROfY3MyJqWq6vlnasDSrRHMTvVc6x0a6Trl3FqexWKRyWox7+PG11kLXZRsLbaK1pYHeYw3q&#10;6LfSQNd7K/0WO2g5w/MN9Lvk3lstdJ23Ndcblsloi/S74ClLMW46X0P7aOLfPO1T9k3X/RJ4HyLC&#10;VCpToN+jQX6x+NLk13I01CnqCekHaAb/bk3hwSx0EWYJ/ptjjiE99jDMxBl/D6onH4+4qqiyQCVd&#10;f/xdssTka0Mo41SpXvaYDx6pk8tXpeG9Jr0M5GUKpuV8OsZ1ZgmtB5BfwHJLIckrFlFFChntUsrT&#10;uTyTyzS/PDJggLbPB6GPtvkgLN1brLLKKqusssrXyYplV2cX3wQtpushHDifjhOv+wnSXP51X5x6&#10;MxhvfjaF/+sffymjLXJ/rh/98iQWXvfA5R8k4b3f3sA//PN/kQb1zL/9r3/G7//tnwgesfFfJRHG&#10;/I9/+Tt8+Ltn8OQPUmWfx97wx8IbATjBjexpurBMGWNOg7WSXYY0l1F0bWBoHae5ONXFomvzmu9g&#10;y+OPiuBiubVz4xrs2sRy63Hs3bJW4J5c1tvWw2YHS67NcLLaAheWXPu3wZ2x4ebnO+DFzdRZlrDk&#10;kn5N+xDotBdBLvsQ7GIlhLrtR7iHrfQGiia4UXcyj5JHN9OZfi7I9XVGvo8zCrycUejhiGI3exQ5&#10;26GQR2C0t0WenQ3ybG2QY7MfuTa2yNlvg0wrK6Tt3ovEnbsQv207YrdsQwwRS/PJe/Yh3doWmXYO&#10;yHZ0QraTI3JcHJHr6oQ8d2eCpm5OyHF1RLarAzI55eVgjRS7fUjavxtJ1nuQYL0PCXS8JHs7pLo4&#10;I93TDene7kj3cUcakerljmRaFu9ijwhbeq97diB493ZE0muTWdh50XF9nJDly/D7dBLSfR3ptfZI&#10;dLNBnKsVYokkTzoGbZcWwOLDA+mBHkgL9FTQ85RAOlagGxJYMvi7SsP3aF8XRHk7i2iKpGNF0ucX&#10;JbggzNNRxFYQyy+C51mAsaQSSeZiI+kvbzvuwUXfm4s1gug7CnanbWk9j7rHU35NGMs3HzpmgDvi&#10;iTg6fgyPwkfviaVWHM3H+9F58TlqJYvp4b7IiQpAYVwIihPChFKiLCkcZYlqvjQhlOZDUU7PK5MV&#10;FUkhKE8Kpu2CUJYQSOuDaH0QKgzQ+nhaR5TGBaIkNgDFMf4oiqEpzRfxcybOD0VMLBHji8Joxkem&#10;JfS8jJaXxfkLpUx8gEzLaGpYTtvwtkX8WpZoUfp+FEW0jPet9u+DAhZfkd4yVcdSy/KivJAXqciN&#10;9JRpvoZa54ncCAULstwwD+QQPOWSyjyZd6dliuxQNxFbuhzLDtPkGcHTHJZoRBbNc1ljxBUt1XiF&#10;ruUgusZCucxRS39pUiyDjpERRtdaKL1GE1/c/F891/FEapg3UkK9kMLTMB+k0vecGsH4IJ2+g8KM&#10;WNRXFqCnsxnd3a3o7ulAT2+X0N3Tia7uDvob247O7jZ09bShu7cdPX20TU8XrVPreTt5DU/5NV0d&#10;RDvtj7czLmMh1tnZJvB6Hd6uq5vWddE6guf5PBjz5Tr8nIUYyy+G53X0/fO0o8P43BzZB61nGccy&#10;jOF5U2S9iLEWtNJ6XWwx/JyX83qB5nkfIu/o5p0FAd+st7U30nqNdk6s8WtZotFNu1Zuz/O8jNeZ&#10;stx2vF/evyRfmqpFWDTRtLGBy70qUFtThmotJVRelo+y0lwNbrKeKcKLe2MV6sIrO0nKDrOz4kVe&#10;5fCU4NSXqeTKz0tGAVFYkCqw3CoqTENJUTrKaL9lJQRNOc1VXZGL2oo8Ih8NdI3xdVZbmY86mtZV&#10;EdWFaKgtQlNDKVGGpsalNNK6lsZytDZVSPKqqZ4pM5QjtjSwVGEqZcrr6mtLZFuWVx2tNQJLLJ2u&#10;NkUnYVjPy9rr0N1eL3R1KDppmS6/2kWE1dEyWtfeQK+pp9ey6KFlNN9F3zPT0VqPtpY6oZ3mO9oa&#10;aGqEl7MAa26spvfI3536/liINjXT96gJKZZPLDAZnlfb0nbLwOt5O9NtearPt7JwpXNtpXNqYSlH&#10;58DTNhbYdI48FanUVCcJK7l26Vrja5bpMKGTlnfQep520XMdfbn5On15O12zDM+3abTzOtqG0Y+1&#10;iFY6B6KNf3M6LKFFeinxpcuvZWngEkkFC3ZzdPmuY0mImWIux0SQ1VauiKWijCU7/1555MkHUSLy&#10;kuU2Sy8RX4Qkvkq18kcWXyWa9CI46aWP9Mhw6mt5lLRaafmhSllpsOAS2aaEE49mqY90yYMCfBVw&#10;vzPD6JkPgI/9MCzdW6yyyiqrrLLK18mKZZclmdVNNy1MD90EWWJgtN4omjht9bovzQfg2o9y8Ou/&#10;+z7+6V/+L/zDP/8t3v/rp2W0xZNvBuLJH6Xihffb8c5vruJv/+Fj/Mu//RP+n9//myS9/vX3/4L/&#10;+t9/iff/8y28+EEnrv4kmV4XjGOc6DIIreXLFxlrm3VY9+h3sP47i9mgsZHWieha8x1sevxRJbrW&#10;Popt69Zg56bHsXvzWuzduhb7tq4TrLatx/4dG6QvFzeed7baCtf9W+FmoySXiC6bHfC02wkfB05u&#10;7UWA4z4EMs5WhFF2hblZI8LDFtGcWvKyR7yPI5L9XJDu7yqiK4fI83VBgY8zirycUOzuiFJXB5S6&#10;2KPUyR7FDnYotLdBga0N8mxskEuw7Mqy2o/U3VZI3LELCVt3II6I374Tybv2ImO/LXLsHZHnRPt1&#10;cUOBG+OCQnd67mGCuzPy3RyRw8LL0QZpdvuQun8PkvfvRbKNNZI10ZXl6YlcP2/kBvoih8gO9EGG&#10;vxfSvN2RQOcZZrULATu3IHDXVkTZ7kOaB+3Tzw15Ae7IC3Sj17kiO8BFyPJ3QoavA1Lp80ikzyXR&#10;0xap9Jlk8PpgD2SHeinCvKWXVVaINzKCvZAa7Cno0iueiPNnXLUpQcdkCRbh5SgJLJZcCiW6RHbR&#10;PCe9/Byt4E8E0TyXIoa6M3aS2GJ4Ppy+r2j6fhJDvJBM55NMx08M5NEUXRFPyxP8uQm6i4yymB5K&#10;58nnG+GHvJhAFMSFoEikFguuCFQkK8qTwgWer0oOR1UKTVN4GqZIDVUkhxio5mlSMKoSaXlCCCoT&#10;glERH4SKBEU5UZoQiNJ4DV1iaeLKlHKNirgAlMcH0OsDF8HLGH172U+s3xJKYhbDaTBzlAxjKaYo&#10;jGYRpigwmxdYlEV6CUURNI3wRAET7ol8DT01ppMb7r6InAhFFs3z6JORBtllI88zw5UIYzLD3BW0&#10;36XQ9xmxmLQIHw1fwk9IFXyQGUffQU4CWupLMdDTiv7+TvT1dxM9JvBzpktDf76U3r6uL4wu2B6K&#10;Js8ehC7KHoaIMwsSzBxdtj0MU+HW0ckCzjLtHc1fGqMQYwlQTzf/LCjoZr6pRmQHp3o43VNbW4oq&#10;LZlUyQ3cWXhxwqrIKLykrDE3BXm5ycil6yE3W4PncxJpXbLAkqsgPwWFBSkiuIqL0okMlBZniOQq&#10;L81CRVk2KstyUMWJrIpc1FXmo76qAI1VhWisLkJDTREaa5liNNYVo4muvZYGTkYpodViSrOiraVS&#10;gxNaGi2cpNJSWiyhNInVyfJKElo1BqkltNcZ0IVWT4cFOhuW0tW0hO7OxqV00HLCVP4YZA99Tzos&#10;v5QAqxf070++wxYWUF8t+r75OG1tdMx2OrYZHXxegonQouvMlC66dnW6O748pvvTMT+mIJ9fE9pZ&#10;RmuI+Gphqaykl9DEou7hGORYU50kRDkdtlR+LRVgpnCZtznGdOlDWCTJOJGnRp2sqeU+bMvDpao8&#10;GEF1Ff+mVdqLy2I5JVjJSTxOfJUVGaQXD5KhRnrkET9zUbgSTAXWQ1hcisjHM6a4WDrpksrQ5+xL&#10;oo+m+TDM5ZclLN1brLLKKqusssrXyYplV09P2xJ66caF6eulmzVCf266fOZyukE0cSnjwutBOP1m&#10;GJ55px4vf9CDlz7swr13qnHi1SDahsWVL05/LxTXfpqL595rxisf9+DNT8fx+icTePmjPlrWihs/&#10;LcS570XQ/rxw8rtBWqprqdgyp6TLRsoT1z9qmQ2MJdGllSzukjSXElxW29fDZudG2HAD+j0subhE&#10;cTvcbBRKcqlEl6ekunbCR8oX98Cf01zOKsnFhLiqssUI9/0iujjNleDrhGR/F0kwZQXSzXmgG/L9&#10;3VDg54IiXxcUa7KrzM0BZS72KBPZZYsCE9klwktklzVSd+9F0vZdSCSSdu5Gyp59yLCm9Y5OKHR1&#10;p315otiD8PSgfdNzL1cUedKxiEKiQCPPzRHZTjbIsLdCmu1epNpaIYUb2TvaI8PNBdneHsjz90Ve&#10;kD/ygv2RHeSLDD9PJLu7INJmL/y3b4Lnpsfhs2U9ou32IsvbBfmBHigK8RIKgt3ptW5CTiDtz98J&#10;mZzk0lCiiz6PMC/khvsgL4KOJfghl6bZBPe5ygjzRmqwB5KC3CVJlRjkYSApyAsJQZ4yQl4UfZZc&#10;UqiLK543JZSWSdqLCPek9V5LifB2pH25SLmaJHjCfCXVk0zHNiWN3p+SXHSeXLYYE4TC+FBJc5Uk&#10;qjRXeXIEKlMiUalPierUCNQQtWlqqghHTVqYUJ0aKtQQtTyfzNBymlYlhqAyMdhIkkqAlScGCmUJ&#10;AUI5UWGBSiHQCL3WgLZM39ZUfC0i1ijUVkpJLJdJ+qJYw/S5CLFoHxRHeZugxFdBhAn83IT8CA8D&#10;eUykIjvKg74XV8Rd03qAXaNrmZ5nRXrS9aRD2wleFqDvNNIHmSZkRNI1KPgR/kJ6FOOLHJaQ+cno&#10;aKrE8EAnBgd7iF4MCH1EvzbP9Gjoz5fSP9DzxelfGZYkmzmWZJoleui/C5ZkmTnmkmw5TJNnXZyE&#10;WwZL6eTPi1GeNYukUMkcliUq6aWXttXVcakY3RSz8KosRGVFPirKckR4lRarksaiAlV+KNIrjxNc&#10;iQLPS5IrP0WTXKm0LZcrpqKkWEkuTomVGSRXNt1456K6Ig81lXmoq8pHQ3WBSK7mmmI01xajqY6m&#10;ddw0vhTNktoqQ1tTBdqaK9FukFoarVVCR1u1AZZYAostEVlGiWVRXumYyKvezkahr2sp/d1NS+jr&#10;0WkmWoTe7ualdNFyooe+F3O6OTmp0cVCjDDIL+37k++wTQmprxJ93yKzOuiYnXRsM7r4vASjeOqm&#10;68yUHrp2dXq7vjym+9MxPyZjFGF07Wt0cKKyTUtktjYpWhofiKTBTGjmckymuUFKnU0x9AZbBr3k&#10;2hTuY7gSlooy7jPGv1UW1A+iXMqUa2v4N20cibOaxVclwyWrxVKGWsYpqDKWT0p6CTKi48NQyawV&#10;wWWFGiK4WLRpwkmVcavRLU37mn0ZuN+Zvs8HYTogwHJYurdYZZVVVlllla+TFcuuvl6WV2b0dT6U&#10;gZEWLLwSJKLrBJcXvh6kRkp83R3HXnUWFl5zx8KrLKSCtJQWlyD60bwHjr3mKFKLtznymhMtc5N1&#10;Uq5I2574bgDtb6nYMufg8z7Ys2uNyCxVoqim5mxc8wg2Pf4INq9l0fUYtq17TCtffExGWdy3bS2s&#10;NdFlu3sT7PdshtM+1YvL3YbZCXdbTXLRcy8WXbrsstslPbm4R1eIlCxaC2Fu+0V0RXnuRxyLLn8n&#10;JAe4IC3IDZlB7sgJohv0QHcU+rujyM8dxT6uKPFyQamHI8rdCFcHlDnbocTRFkX2Niiy248COxvk&#10;2+5H3v79yOaeXLv3IGnHTiTt3IXkPXuRbrVfEl2FLm4o8fBCqZcX7dMLxV6eKPamYxBF3m4o8mJc&#10;hUI6Zr6HM3LpeFlOtsh02C8ljal03DQ6j0zaNtvXC7kBPsgL8qPz9kW6nycS3B0Rtn8PfLZugMvj&#10;34bTmr+Az5a1iHe0klRXUTAdN1RRFELvld5zPr333CBXTXg5I9PfBZk8r4muvAhvwgf5kb7Ij/Aj&#10;/GneH7lETpS/CKU0Fk7BHgZSQjyF5BAvJAZ5SsKLywwjvFhs2Yvc4qSXOSK0RGrRejOifBxlP4mc&#10;KAtTSR4RXQynvDR4WUa4DzJZxkXSZxPtj4K4IBQlKNlVKrIrTGRXVUqkSnGl0pSoSYsU0WVOXVqY&#10;UJvKKNElpISiRpNdIrySOPUVLFQmB4nw0oWVntJaJLSWWcZU0WvMMV2v748pF5QEk+nnoCzeX1Dy&#10;i0spFaVxviiNJWJ8UBKtKI72RlHUUgpZgBFG4cX9xhT5TJQiN9pTCa9wN0l0pYvoot8dbZMToUGv&#10;V3jT9eWzlEjun2YivaL8NPwNZNB3nhHth1xO3RWmoru1GiODXRge7iP6MTTUj8GhPkKfrpDBL44l&#10;eWYJi6LMDEsCzCJ9K0Ok2Argcs7F6CKMyzJN4Jv6L4lRfLUoYcElkiK86sEJL6PwUukuXXhVVnKP&#10;qFyUl+WgtDRbRj0sKkoX4cUN5QvykzXJlSTzDAsuQdJcXLKYhlIuVyxVoqucRVc5p7lyUF2ZR8fJ&#10;Ry1RV10gZYqc4hLBVVcqkquloRStkuYqQ1tzOdqbK9HRUoXO1ip6D0YMgqu9RsOY1OqWhBbRUY/u&#10;zgah1wRLIquPxZXQrBB5tZh+prcZAzTV4edGWoTFr1MCrI++F0Ures3oYQmmYSq+dPkl4ou+ww5J&#10;WX218H4FEVt0vK7FdDPddF5MF11fDL0PcxHVS9euTl/310Ov2THletfPSaDfDycutXJokV9cbtzW&#10;bBFJgQlNAvf90+E+gQKLLy6JXAKXCVumUU+FmWAuvx6G6jXGScxq+p3yb9WUyiXIYAQsvVh46Ykv&#10;Q9qLSxw58VVCv3FOU/EojyygNEpVb6+Hs7gM0DwRtQgRagpOXbFEKtNg6cQN/Bf3J/tymA8IsBzm&#10;8ssSlu4tVllllVVWWeXrZMWyq7+vU6NLGOhnujE4QAz2YIhuiEwZHFTreJvJ40UinKSBPEusN3xp&#10;6oNjUtoYgOPEwus+Iq241PEEyyte9hqte417cDG+sowFF8su3t+x13SZZbk/lykxGTslscUyS4SW&#10;JraYDRob13wbGx9XsmvLuu8o0bVeNaHfuekx7N32uIy0uH8HN6HnRNdmOHDp4j5uPr9dmtC7aeku&#10;Tw0vW2YHvG1VsivAaS+CJcllLQ3oWXJFeNio/lzedkj0c0RKEPcKckdWCN2IE/khdNMe5IniQMLf&#10;HSW+bij1dkGZp5OSXVq6q9TJVtJdRQ42Ir0KWXjtt0bW3r1I3bULyTt2ImX3bqRbWSPbzgH5zi6S&#10;5ir18qb9+aDE2wvFPnQMHw+CpZqbERZfRKGXKwo8nZFLx82hY2Y62yLDjaaeLsj280SOvxdyAuim&#10;X0oX3RDnbI8Q613w3LIOjo/9JWz/8j/Bac23ELhrI9I87VHA7yuUjh/mhZJQnveUdBfLLk53sfDi&#10;0sYcTnpxs/Mw+jwieBRAXxRE+aOApVF0AMEN2YOE/Jgg5ET6IzPcB+mhdB60T1NSRUR5Sokj9/SK&#10;8mHJ5YBIbiCvEcG9vXjeh3EUqWVOtK8j4gJcRWalhfsiPcKP8JWeTSnacVLpvYkEk0SXP7LovLLp&#10;nHNjA1GYGIzixFCUJOmiKxyVUqqoBJeQHolaot5ABOoIntanhwt1qWFLqOXkV0oYwcIrhPYZrBFE&#10;z4kkhS6sqjUMAssMw3ba60zR15mjv7ZCS5Hp8POVYhBgccayShFfmvBiikV4LaVIK31U0stzEQVM&#10;tCJPIzfKAzkaLMByaRvuHZZLr9fJp/3mR/sKeTTP5LLAYji1FUXfM63Lou/YSICQKfgjP5m+l+J0&#10;9HXUYWykB6OjAxgZHcTIyACGR/oJnq6cIRZlXxCL8swSFkSZOZYkmSVEjllIj5ljSYBZwlJ6TNGx&#10;iJ7eL49RfHH6pZlu/psktcPCi/sytXDvJxFedJNcxzfGJaip4dKnQrohzKMb01yUleXQDW0Wiosz&#10;UFzIwitdShR1ycXzDDeeF4rSUULXSymhJJeJ6OJEV6VqJl9TXUA34QWorynUShVLpFS2tb5MJFdr&#10;Yxnam8rRRnCaq6OVRVc1utpq0NFupLND0d1Rq6HJLZPElsitrkZBl1mW0lkGecUiq69lWQb7Wi3A&#10;y3XUMuNreF6jt13o72lDnzn0PeksEWAsvTjtJdLyq4f3yxilFl0zJvQQvT0aIpw0oUXX2eL/qWhk&#10;gJ5/HfT1aMciegm53ulcuB1Fbzct0+A+f7r0EkxSX+bog1q0mqOLL70PmAkq/cV98SzDI9YuwSwd&#10;Zo4kwkxKJVl2cXP+5iaeqt+rAZPBB3REetWz9OLfdLkgyU0pVVYN7Cs0RHjRtKxcQ0ZyfDgssTi1&#10;xT25uDyRn5uWCC6CE2Qaepmhnvpi8SVJLEKkV3W5hV5ln4+lzf0tY0mAmWPp3mKVVVZZZZVVvk5W&#10;LLtEahFDgz0YphsWYagXo3TDND42iInxYUyOD2FibIieD2GMbuBG+cZtmOVXD2afzNBElh8WXuOS&#10;RX+aV2KLE1/HXvem9SytuMk8SzFvmvfW1vng+OuBMn+ChZes96Xt/Wk5p8G4F9jywqu02xabH38U&#10;m9dyeeIj2LTmEWzWRJdAyzYQG9fSOmIzsXX9dwyJrl2buITxMezb/jisd6yF7a71sN+zEQ57N8Nx&#10;3xY47dsKFysNa9WU3lx0+drvgr/DHgS57EUoSy4PG0lyRXnaINrLVhJdif5ORtEVzmV63sgP90Fh&#10;GN28h3ijJMgLpQEeKPNzR5m3K8o9nVHh7kQ4aMLLDiVOdiK8RHrZ2yLfZj+y9uxFys6dSNm1C+n7&#10;9iHL1hYFLLrcPVDu7Y1yHx+UEaW+dAxfL8KT8CBYrBkp1vFh6cVljc7I5Z5bXs7I8XVDrr8nsgO8&#10;kEGvTXJ3RLSDNYL2bofH5rVwXPMXsP3Lb4rs8tjwHUTb7kJugCtKw+j49B7L6b2W0nsuCfNEIb3/&#10;AjPyQzxREKGanxfxyIQxAVDN1gOJYCIExdzkneBm7wWxQciNCkAWj3xHr2PxxckqnbRQbyQFeYjw&#10;ivV1libyqpm8C6J9WICpJvbRJuti/ZwImvfjeRfEB7iI6EoP5wQPHYvIjPSj595Io/eSLngTfA5+&#10;4Eb0udEByKPzLogPQnFSCMqSuXRRIaKLk1ypUahNV9RlRKEh05RIIgINGRFo1GhID18Cy7DatHCR&#10;Xpz0qk0NMZISjNrkIKEmOdgiehJMp1qjNpleb4al1zO8vaTJkoJQQcfS4XRZFUsyU7Rtl6KtTwjU&#10;UKWVFfH+KI/1FSTppaGXOxrKHkWGeS8lxhuFGgWxpngZyKd1+bQtU0D7YQpj/Qh/Wu9Hz3X8aVuF&#10;SC9alkPfsZFAIZuu1azYABSmRqC+PAsDXQ3097IP4xP095L+do7R39FRYcgCwxpL14ko+4JYkmcW&#10;GX44lmSaJVYszwZ6V4R5wsxI1yKM/c++OCwCFCwmWFi0SEqH5YZKeKn+T83NfJPMI/OVoZZHFhTh&#10;VUA3fEbhVVqSJQkv7r/FJYpF3JNLJJcaYZEFl5Jcem+uTFSUK8lVSfuoEsmVp9JcNQWoqy1EfW0R&#10;GrhksYGbxbPgKkcbw4KruQIdWtliZ1uVSK7u9lr0dNSiq9NId1ed0NtVr8FiS6GntURm9TQLIrKI&#10;wd6WJQz1tSr6iYG2ZRm2xGCrhnHZ4te1K/o7hUGWQeZoIkxkWG+bYCrCpPxRklVa0uorhPfLiMyi&#10;45rTR/T30XkxdE0JnIan62wRdO3qDNHzr4OBPu1YRD8h1zqdC9PXS8s0epmeTnpfHQpJfJkmwIwY&#10;eup1taLdlE7un6cGotAHqFiMSoNZwpAKM8FQFmkBHrWV+3VVVpUrAVSpRqLkZJcaEKB2ETxqpjlK&#10;gmkDF+hpL/pt19Dvuqe3FVevXsbM7KQazbFajepYUanQR3N9GFyOOD0zhY8++gjXb1yTEkVdZpmj&#10;yyyd4uJC/OhHPxQ4FTYyOoTr169idHQY+ii3XwZp8G9hZExz+FgPw9K9xSqrrLLKKqt8naxYdrHY&#10;GhnuE7k1NkTQdHx0AFMTw5g5MIbZ6XGB52emFNPE1OSICDAWX4duJ1uUUV8nTTNO2LpuDbasfUzS&#10;Wiy8Nj/OIyyy+NJgCcbQ+k3rvyOia9uGR7FjEzelX4Ndm9dgz9Y1sNrxOGx2roPtbk127dkEp32b&#10;4WK1Ba7WW+FuvU3SXe6220R0eZuKLsc9CHLagxCXfQiXkkVbxHgRnjaI87ZDkr8TUoNckRnqgWzu&#10;R6WV6BVE0A17uA9KQ71RHuKF8kBPlPu5o1xklwsq3J1R6e5IU62c0cVehFeJox2KHGyRZ7MfmXv2&#10;InXnLqTt2YMs7uXl5IhidzfahxcqfX1Q4aco1/GnY/nTsfzpWBplfizZFKWCEmCFPq7I93FDrq8b&#10;snxdkebpjHgnG4Ra7YTf9o1w3/AYnNb8JRy+8+ew//afwYXmg3ZuQqq7rZQtlkf4oYLeY3mEN0qJ&#10;knAvFIbSfjWKwjxQRMuKeH20H+GPshjuDcWjDAahPD4EZQmhMmKhTjH3wSIKaX1+TCDyogOQG+WP&#10;7Cg/KSHkxvDcO0ua2Ae5I5Gb2HMjea2ZfJyfK2J8XBDj7YxYXxfjOn8eTVE9Twh0k3RYBp17ZmQg&#10;sqIDkU1kccmaCDZuQu8tzegzecTFSH/kRwehIIaIDaLzC0E5j6wogksjLRLVaVGoJerSo1GXEY36&#10;zGg0ZhE0bcqKoWkUESk0a+jSy0C6oiEtAvVpKvlVnxYqNBCNaSFoSA1BfUowrQtFXUrIEmqWQbY3&#10;h5dboJbg14i0MiTLglGtLTdFyi/p3EypoXMUeBvahwi0JC1NlhCIynh/oSKeriGi3AxD6WPsYiFm&#10;kGJxiuL4xRTGeQsFsUpwKclFy4niOH8iwIwgWhdI2weI+MqLJWgZk0/fdX5ssJAXF4zc+CCUpNP3&#10;WJmHod4WTE4MYnJqFBP8d3JyGOPMxIgZo8SYhvm6EYyND39x6G/zSrAk2cyxJNMssWJ5Rv+dWQlL&#10;UmgGehYxMNj9pWERoOCUM6dwuOyLU17c20iVw7W18Yh6PCIfj+ZXjoZ6ToJwwqtQE175Irw4nVVW&#10;kgUuTSwpVmWKAs9ziotLFjXJxWmuivIsSXKx5Kqi64fTXFyyyKKroU5Jrsb6EjQ1lEiKq1UXXJzi&#10;YiTJRbRVobujBj0ddejtrENfVz29ByO93Q1Cf0+jEbOklsisPpW2EpFFDPe3LWFkoF0xSAx1LMuo&#10;CWMao8PtGsZ1i1/XqaDvhRlmGWSOJsJEhvV3CKYiTNJgLJ/0hNVXCO/XILTouOYMEIPcs28RdM70&#10;XhZB167OyODXw5D8j0wFp/LlWqdljCT4NfoZTlT2dil6Ohclv0zp5lJinpqg99YTEdapRmVdSsuy&#10;cFLMHNMSSVOamlUS7Nr1q/jwww/w61//Cr/85S/x1k9/isOH5+l3wiNl8iACtWhtZvnFYksJLhlg&#10;QBPXuuySMsf6CkGXXXPzB2Tfzz33DDjZpcsuLmdkKio4+VVCv3sWbVxmyBQvWs6w2JqeZtn1Ia5f&#10;vybyS5dZ5qLLkKaqVgKPxdgPf/hDgdNd58+fxceffIyr165IMmtpr7LPSR33Nns4lkSZOZbuLVZZ&#10;ZZVVVlnl62TFsmt0pA+jo0pwTdANC3NgYhhzMxM4NHcAh4n52Ul5zszPTOIgPefp7PQEpg+MYmpy&#10;FEfupFqUUl8HTdNO2LJ+jVF2rVXpri066x41sFmgZesfXSS7uCn97i1KdlnvXAvb3RvgIKmuTXDc&#10;txnO+7aI7HLfvxX66IuekujaDh+7HSK6/Bx2y6iLwc77tEb0qmxRZJeXDRJ8HZAS6GxMdLHoivJD&#10;IVEU6YeSCF+UhXqjIsQLFYGeqGDZ5eOKCi9nVHo4o8KD012OKCfKXB1R6uIgozNysivP2hqZu/cg&#10;neBG9XmODihxd0eFjxdqAvxQ4++HKj9fVBIivfxpGkDHCqBjmcDCqzTADH8PFPq6SbIr3d0BCY77&#10;EbZvh0guz41r4Lr2ETg//m04PvYXcHr0L+D82F/Cb+s6xDnsRV6AG8rofVVF+6OK3mdFpA89V+ku&#10;XXIVh3sSXvT+vVESySmeQFTEETK6YDARiorEUNXMPTkS+iiGnJZiSpPCUELbFMWHoJDIp9dzqkr1&#10;9PITESXCi3t6sfQKdFejN/px2ssFMT7ONO+KJFrO6xMCXWk94yaN79O5NFHKEgORzckdkV2c8GKh&#10;5oOMMC8po9RHXSyMDUYRp8/iQ+XcKrjRfHqUCdGozYhBPdGQqZEVg6bsGDTTVBFNRKEpyyi7mjIi&#10;FtGYHq5klwFOe4Vpy8PQlB6KJpFeSn4x9amLWdQDzARdmJli/lodFmH8GpZV1alG9Eb6ptTRfuro&#10;vJh6OkdGf87r9H0akmQsvRIDBU57mSa+TLEkv0SAMbSMKVmGYqKItismSmhfjGEUS6LEAMvLIBTS&#10;tckU0LJ8es4UxAXLaJsMy668+GCUZsWiuaZQZMCByWFMTo9jkv4+ivQS8WXOGDGuYWH9xBfHkjyz&#10;hEVRZoYlAWYR+m/HSliSLlsGS+kxRd8iBod6vzRG8cUpGE7iGIWXSng1yih7bW0q3dXUyCkSujmu&#10;L6WbvSKD8KqoyENFeQ7KS7OlNLG0RJUpCjxfkkHrsoQKEV3ZqKzIlt5cnOZi0aWXLDbUFqKxvpiO&#10;w6KrFM2NpVpPLiW6WHB1tXG5YrVILhFdnbUiufq6GtDf3YC+HhN6G4WBviYNllsaWlmhSmu1CbrQ&#10;Gh20RIeCZdVw57KMjXQZGB9WjI12aBjXG1/D8xpDPQr6XnTxZRBg3BNPQxdggyK+iL4OQiWr+r4G&#10;RHIRfJ0MyEAUdGwzhpZA50zXmSn8Pxl1Roe+Hka0pD4zRMj1PsgDZyg4nc8McpqSy4z7lPTilhYG&#10;8WUGlxKb9tZjRIARIr24HNIM6QfW2boskggzp73ZIg0NNbhz5zZ+8Ytf4P795zA2NiyS66c/+Qne&#10;fecdzExPolmTWw11FaitVg3ouSE9Cy5ddNXUqOVcosgli9yfi0sYObHJgquoOAelZfmo5L5dVdxL&#10;Kx+FRTkoKMyhdbngHl56Ly9+zhSX5MmyyqpSVNP+ufzQkOzSZBfLLZ4WFuXRvvLodfkixbg8saam&#10;QqiieVPZJf2+yrisMV/EGkso/hy+DNLg38LImObU1bEYezCW7i1WWWWVVVZZ5etkxbJrfGwA4+OD&#10;xJCULHKii5Nchw/P4NiRORw7PIfDB6dxeP6ABs0fnJFlhw4ewDwxOzeJ2dkJHLmZZ1FOfZWU9dhi&#10;6/rHFJrs4qbzkuwS0cUJLhZbCiW5eOTFx4jvYAePvrhpDXZvfhx7tqrG9DZSvsiSaxOcRXRtVomu&#10;/dvgYaOlubgRvQMnubg/1y4EOnPpopJcnOiK9NiPaC+V5orn0kUiNcAZmcHuyA7jHkE+KGDRFU03&#10;2kQJzZdF+qIyzAeVId6oDPJAZYA7Kv1cUentiiovF1R5OqPKgxNezih3dUaZizNKnRxRaG+H3P3W&#10;kuzK3LcPuXZ2KKb1lT7eqAv0R31wEGpoWh3ghyp/P1T60zH86RgaFf5eKGPJ5aco8fOQMsYiH3cU&#10;0rFzPZyQ4WyDeNu9iNq3HSG7NsF361p40+fmQZ+l29pH4Pr4t+G65ttwX/cI/GldnO0u5PjQOYZ5&#10;ozraHzUx/qii91kZ5YvySCW7isM8UGIiukpZhNG2lXFBqIoPRnUCkRiCqqRQVKfwaISciOJRC7mh&#10;O49iGI5KbcrpqVLaroReU0Sv5bRXQUygJL0yOXkVpvX0CvFECo/eKCkvTnc5S4IriZZxyWMqrU+i&#10;74glF8uxNHotp7hyomlfMUFGogINMo2TXXwMTpRxwqcoLljOo5TOnc+Lz7k2Iwr1mYqGzGhBpbhY&#10;asWgOTsGLdnRJkShJUuDXsMo6RWxBCW/wmWqL2vRt5XlChZgDAuxh5JhAV6epqgXQrWpEb2ZvqGp&#10;Pr3GlHreTyYTLjRmcbmmjlHY8b7r0jgJppdiBqImyUi1KYkBqCIqE1QCTKYaFUR5oqIsyQx6DVOa&#10;wPgLBtklywI1gjToOyX4uy3m6yyRCUEhUZQQhkJGkoYhyE+g7z47Hm11xSIBDhwYxYGZCWISB+jv&#10;6YHpMTU9oEPrDtA6A6brlmdqhUxOjX0hRLKtAEviTBg3Z3gJFkWZBRYnx7j/Wb9FVD+0ZeD1D2Fo&#10;hKVZrwbf/HNpf6ekdFhucJpHyhqlj1c9Wltq0NJcRTfUWsKrjm4+WXhVF6KmskASWlyOyKM0SnpL&#10;Q+QWUSkliyy5cmRb6c1VzZKrEHUsueqKaL/FkuRiwdXSVEbHK0dbSwU6WivRwaWK7Zzg0qlFr5Qn&#10;1ongksRWX9MSBvqbhaH+FmFYWJzU0gUWJ7DGhzsfgFFeTYx0L8vkaM8SJsbpNQJtM0bPl9CLidFe&#10;jNP3ItD3MmbGKH1POiOcjCKGRYJxiqnLkKgSIfUALKWyHoa+b5FYQ3RMOgdzRizCgovOfUSnT5Lx&#10;Y8T41wjvn48zQiz6bZjINpFhg730vlh8Ef099F6XYpRhRH83eGAK8556IsC4JHIR3CtM0d3Ng0os&#10;xjjqqoZJuaQ5s7PT+OCD9/HGm2+gqakOTY319FupxamTJ/DZp5/i6Xt36PdTjfm5KSkB/NWvfin8&#10;8Ic/wDT9Dea+e8eOHZR9vPbaq/SaT2j9r/D22z/DQfq3bXV1iUw//vgj3Lp9A+U86mpNKZ5+5i4+&#10;+eRj/JL29fbbb+PQoXmUlOTj3LkzeP/99/DGG6+LgLt9+6aku2pqylFRUYaZmQNG2VXCPf7K8PTT&#10;92hffFza1ztv07+3D0qai0sLuTyTp+XlxYYyRkl2XThH5/QxLl48L9vojfwtYd7/zNI2gjYa5oMw&#10;7YtmZLE4s3Rvscoqq6yyyipfJyuWXRPjQ5icYIalNJFLFA/NH8AC/WPg5MJhnDh2CMcOzS7m8JwS&#10;YUfn5R8Nh4/M4tDhWRw9No/jV5pw/NUQi6Lqy8CjLsZm7TSRWUbZZUh0ESK2NjxmERZdOzdqomvL&#10;WuzdthZW29fBdtcGSXQ5S9niFrhZb5NRF73sdsDHfif8nPYgwHkvglytEOxmhTB3a4R5WCPCywZR&#10;XnaI9bZHnK89Ev0ckMxli4HOSAt0QVaIO3LDvZCnia6iGH+C+1Jx2R6nnvxQFeaLqlBvVAV5oirQ&#10;DVX+bqj2JbwJL1dUebqg0sMV5W6EqytKnZxQZGeHXGtuUL8PufttUETLKrw8UBfgh8aQINQTdUGB&#10;RuHl54NKPy+U+3qijJvUe7mh0MMFeW5O0pA+m0dhdLZDhpMt0hz3I8l2L2L37UDYri0I2r4Bflse&#10;h/emx+C14VF40ufrQd8B40WfZyCtj7PbjRxvJ5SFekmaqyY6gNCSXVGc7PISycWU8rxAy3l9LKd3&#10;glGTEILaxFDUJYWhNplI495Uqr9VDU1FehmIktLA8hRuAB+KUm4GHx+CIhFeAcjmcsMwL5XAYukV&#10;7IUk+mwTuFSRSA7iEfo4veVH671FhrH0kkQXnVOO9N8KMhJtIru4TxdvR9M8eo98TE6Z8TlwM/pK&#10;7qXFgotLFAkuUWzKikVTdhxasojsWLTmMDFEtJFsIitKUNIrUtBlliX0bQySzML2BvHFounzoEuz&#10;9DA0phnlli7GeL05LLbqzKinfTVk0fosOpfsSDTlRNGUUeKviT6rJjke75tlWggRjLoUuoaTLVOb&#10;FKQEmCTAlPjSqSQqkhTliwgkgoQyep3CKL2My3i9TojAErOE4F5sxfQdC4lMuEivovhQFHASMTcJ&#10;7Q1ldHPeTTc445iendKYJPg5MTMh/6d/KbTNCjgwPbEiLAmwFUP/DXgYlkSZJUSOmaXOLKXHLDJm&#10;XnY5aJHRsYFlGVkBw2N88083/DpDXFqmhBfLjb4+VQ7H/Zo6O1W6q7WlWoRXU1MFmupLUV9XjLqa&#10;ItRWFUpKq6oiTxNe2UskVxVLLl10SZorD3W1BbQPLlkskjRXU2MJmptK0dpcRijR1d6q9eTSElyq&#10;VFGjux79PQ0Y6G3CYB/R37yEoYEWQe+ZNTLYBj2pNTbUqVgksZZncpRFlmJqrOcB9C5lgl4j0Ppx&#10;er6IPgOT9L0wE6N9GDdjjL4nA7oA06UXfXdDQyyi9FSVZXRpZYql7Zag7ZuPI2JrpHcRLLLG+ByX&#10;Y0ynnxgQJuk6/rqYILj/Kh/H9LcxNqpEGKOEVx+9L5UAk/LKAZqawRJMZ0DrobdkVFamr2sRIsI4&#10;FUaYiq/l6CaWCDCN8xfOiijicr6mJh4dk0uN6boe6sftWzfwxMXz9Lvtxltv/RQ/Iw7OT2Oe/k37&#10;7rvv0LKf0Pl04siReRFXP/nJjzFHf6OPHT0k63/60x+jo6OJtp8W2XXz1nUUl+TiqTu38P4H7+PI&#10;0YPo6mkXSfb22z+X93/mzEl8+umn+PFPfkT/Hj4sEpBTXbV1FeCeYiznPqJ93bhxXdJcTz11W0Tb&#10;0aOH6X12avt6m66dQSlP5MQVp6V4lEPTnl1Sxvjxx7ggsqtaZJW51GIs9TiztN2K4eOYYS7ELN1b&#10;rLLKKqusssrXyYpl1ySX20yOiOg6MDWKWboZO3pkFqdOHsWZk8dw6vgRHKf/wC/QPw4Ynj/BIuzE&#10;Ednm1KljOEFThufPnjmBM2fncfJeiUVp9UUo67aB1d614HJFZus6nTXYupall3GZEltrDGzX2EHs&#10;2khsehy7N6/F3q1rJdXFsstm1wYpXeS+XB5crmi3E972u+DruBuBLvsQwnLL0wZhXnaI9LZDlI8d&#10;YnwdEOvniPgAZyQFuiA12BXpoW7IDOPeXJ5CXoQ38qN8VZorxh/FsQGEP0qIshgWQb6oDifCfFAT&#10;7ImaQA/UBLijxo+mvjT1dtWElysquBeXqytKnBxRYGuLHB55cZ81CuwdUEbrqn190BAciKawYDSE&#10;BqGe5mtFdvmi0peb1Xug1MtdSS5XR2Q52iLNzhrJNvuQuH8vEqx3I85qF2L27UDk7m0I27kZIds3&#10;InDrOvjR5+W7aQ18Nj4Kb/p8GV9aFrprM+Lt94roKg3xQlWkH6qj6JhRAYQx1SWyK8JTKI30IrxR&#10;yusk1RWImsQQ1CWGoiEpDA0p4ahP45EJuYm76m/F6I3dBXrO5YEsviqSw1BOrytLDENpAjeyD5JS&#10;0exwH8IbWZzy4nRXoDuS/F1lyrKKm9zncXkiff6c/uJlLLO4FxintaRMjXsyxdD+OOVF22dH+NH+&#10;fAju1eVH6wJQQsfkY/M5cOKsms6rgcsTs2PRkhOnEY/W3Hi00bQtN04jlohR5BDZ0UQUWiXhpUss&#10;I60W4O3lNZok42UtLMEYnteeN7No+rywKOPySBZcuuRi8ZURbnl7goWWnuAyJrloXTadQ3YkQe8t&#10;J5qIQQu9/5YcQku18fqmLNp3Jpdj8jFDpJRS70FmjpJedI3raS8TKnWSA+n6MCEpSFDiS6GnvUxl&#10;WHlSsEaoIEKVKBHCNLicNgIlieEoZuFFy6rzU9DVXEk3mH10gzOJGbphUkxhZo6eM7x89gBByxdB&#10;26yEGXr9CrAkylaKJXlmjkVJZgGRXpOLMU+JLcfi1NgwMWSRsXG6kV+G0YkVME43/zzwisApGE7g&#10;cMJLCRERXlzS2MNN67l/Vx3aW7kvEAuvSmkY31BfgobaYtRVF0kpYnVlvia8uOn8YsnFSS6BRRcn&#10;uoiGukLaB5csqkRXS1Mp7bsMbS1G0SWJro5qdHfWokcTXH1aqeIAlyeK6DJKLXN0yTU61KbBkktL&#10;cY10CRMmEstSKkvHVGgdGO9dlumJviUcmKR1Bvi5Kf3EgDBF3wszKTJoMRP0PekYBZiemDKmqURI&#10;LcMSiUVY2s4cfd98nNFROh4d2xQWWuNjdF7LMEHvyQgPAjRI73Poa0P9z0xO7nOC3wT6HLl9BSPX&#10;via9FL10rfQtYZH4ItRgEkp8mbJ4QAlNiPUpens7H4pKh1kWYZcvX8Knn35C0yekuT2PIslN9XkU&#10;SS5zbGmpl3Usqy5cOKOa0TdW48L5M7Ls0qXzOHx4ToTTE0+ch4zAWF2KmzeuigA7Tv/mZTkmsuvm&#10;NXBfQBZbt5+6icycVGTlpmFufkbSXKfPnBTZxfviUkoeqbGmthx19ZUC99+anVMpMZZdAwN92r5u&#10;ISs7Azk5mTh4cE5EGsssTnQ1NNZK+SCnwpTs+pGM4mia7Kqvr6b3VU/v1cLolhaa/VvcboU0Ny/F&#10;fGRMS/cWq6yyyiqrrPJ1smLZJeU2xDQ3o58Zl1TXieOH6D/gx3H+zAmcPb2AUyeOSMqLxddpmj9z&#10;agHnaN2Fc6fpP9BncO78aYH/YfHExbO4dPEcnnziIi5dOYKzd6tx4uUIixLrQRx4ygsFzdawd1yL&#10;Leu+vSi9tWUd9+PiUsY12MaYi62NjxvYyWx4HLs2rhXRJYmureuxb9t6WO9gNsBm53oZgdHNZge8&#10;HHbBx2E3/Bx3I0AfYdHLFlF+jojhUfv8WXA5ISHQGQlBrkgOcUN6mDuyI7yQF+2LfB1JcxlFV0lc&#10;oAY3Yaeb61h/VMb4oTrCB7Xh3qgP9UJDkCfqAwl/T9T5Eb7uqPVh6eWBak8PSXeVODmJ7Mrdvx95&#10;NjYocXZBlbcX6oP80RQehObwYDSFBaEhJBB1QbR/Llv09USppyuK6PW5zg7IcLBBio0V4vftRsye&#10;nYjZvQPRu7cjatd2RO7ahoidWxG+cwtCd2xG0LaNCNyyHgFbHoffpjXw27iGnq9FxJ4tSHG0Rp6v&#10;K8pCPFFB76EqwhfVIrwUVVE+Snax4IpSlEXTc/p8yrnMMT5IShd10dWUEo6m1Eg0sjCS0j/V24qn&#10;LLzqDf2uYgV+Xs0N4Lm3V1I4yll4xQejKDoA+dxPK9wHOSK8PJHBJYqBHsgOp+8mKgCFMZwCC6L1&#10;viKw8iL9ZVmR1n9LR20XKMJLbeuN3HA/eq5SXWWc6KFj83mwiOPzbWaJw0IrLwHtRMci4jXiiFh0&#10;Eh25MUJ7DqNJLxOZ1U50ZC2lMzta0J+3Z0aiVYiQ14v8yn4wSkJZWM6yixNbLLh0yZUZLuJMtslh&#10;caVh9tolyHYstZTYa8+Npc+F33+8TNvzWPrpKTdd2tE58DE14cZ9yAy9yFK5ET9LryBJgNUaCEYN&#10;UZ1K15UF9Eb6PGokwyNI6tKrMpmXh5gRpmSqRhknCekaZcrpmitPjhRKE8NRkkLff2E6eltrMT05&#10;pNIEh+YUB2leK/nmm6h5ulGan581g9MHD4cbJ6+E2bkvjkXJZoYlSWYJkWNSsmnEkhSzxOKUGPc+&#10;G7EIDwCwHONTK4C+Ly7jV7AE6BdhocuSoUFT4aXSXZ3tdehoq0UbC6+mcjQ1lKGxvlQTXoV081yA&#10;apFeeYQmuKpoXgSXgiUXN6Gvry1AY0PRorLFVpFc5XQMJbk626tFdEmii5vNSw+uBvT3NgpDA5rk&#10;GuSESytGhtqWoDeGHx9hucV0qqTWaBcmx3oETldZklbmmMqrmcn+ZZmdGljCzIEHMUgMCfw7Yg5M&#10;LGWKviedSRZiLI4MQomFE6erdPllGV1amWJpO3P0ffNxxsfpeHRsU1hiyQAVyzBF78kIJ+qH6X2O&#10;fG0coN8Iox9LR0kwdU5y7XP6a5QTX4rR4aWMDPUvgtNUnAhTqTAjS3vi6WKsV5JPD4PlmHl5pM6T&#10;T14W2fXkk5fAIz/29vBvs1OmXZ2taGttwL17d0RAHaS/tZ0dzejoaMThw7P46KMPcOfOLRw5omTX&#10;5csX0dJcg+amKhw9Oi/LLl44izn6O6jLLv47xsmsX/36V0Z+9St89tmnOEv/Bj579hTee+89es20&#10;JLrqG6oMcP8t/nuvyy7VrP4jaapvymeffSYSq66+WtJUnJbiZvUsupiysmL69/U5kXEXn7ggQowl&#10;lqUG/p+n2f9KaGlhWWbOYiFm6d5ilVVWWWWVVb5OViy7ZqbHBBZdc7OTkuo6c3oB58+dxAXi3Jnj&#10;9PyYpLxYfF2g57z8Iost+kfBpUsXcOmy4jLxJHHlyYu4Rv8QuUb/KLl6+RKuPHERT1ybwpnbdThy&#10;OxVzd4Jx6AU/LLzuLxy674vRK54ywkJp+LIAAP/0SURBVGJWjRV8grYYGsozW9Y9skh2GRNcj2H7&#10;xsVyyxyWXbs3rsXuTetEdFmx5Nq+EdY7NmL/zo2w2bURdrs3wGnfFild5DSXn/NeVbbIPbk8rBHp&#10;bYsoXwdE+zsj1l8XXS5ICnZFapgHMoicKG+RXIUxfgqa595cDCe6SuODhLIEurmOD0RFXACqYv1Q&#10;S9vVRfqiMcwHjaHeaAz2QmMQTQO9NOnlgVpfT9R4e0q6q8TJGYV2dsi3sUGRnT0tc0edv58IrpaI&#10;EDQTTeHBqA8JQE0QN6f3RKmXG4o8nJHrbI8MOxuk7LdCgtVug+SK3rMDUXu2I1IjYvc2hEu6awuC&#10;t21E0LYNCNq6FgGbH5dpxJ7NSHGyQoGvC8q4uT6dO4uuqgieeqM60keojPRGBX0u5QRLrvJoH6Ei&#10;1h81CUGoTVSliyy6GpPD0JwagZYM7lWljVCYbUJWrCI7Dk058QI/ZwlWkxqF6pRIkV7lPGojCypO&#10;XtE56cIrO8xbZBXLq+I4ToCFoCA6CDlhtE2kv0gufbTHkgRugB9G8yopJsQHi+DiQQby6PsqjAmQ&#10;5uUsQ7inGJ8Hn1tzXgJa8uKV6MpPRGdBEroMJAid+Uw8EYeuvDgRXkbpFS3Cy5QOQhdb5nRp61h2&#10;tbEgM4VlGcujB8AiSmSX2XJJg3EyK4NFV9gi0cViqj1PR4kqJasW70Nfrm+viy4l+vj965+FEn8K&#10;9Rkwcv70PgzSjqaGc0oPQ31qCOpSeeRJRS09V/B8MGrSTKDn3ETfVHbpwoupSuF1oWZwWi8MFRrl&#10;qYwmu+h6K0+JEsp48AS6BhuLszDY2YC5A6M4fGgWBw/PY/7wHMHz04pDMwQ9PzRnBi97OPMHZ1bE&#10;nIixL4YlAbaE2akVIUk2ulk0xTwlthyL5dcYMWoRJcKWgdc/hIlFwowTMAN040839yJLlPBSCa92&#10;9Pa2oLurkW6g6yXh1dZWg7bmCjQ3asKrrgT1tUXSf6u2ukBrOp8r01oRXEQN9+fKV6WLtdyjqxBN&#10;jcVG0cVli60VaG+rQGe7LrpqJNHV210nSS4WXAN9RD/34mrCMEsuLk0UqUWMtC9hTGsMPzHaqRjr&#10;xOR4l6CXER5YqcSaHDBiQWjpzB0YXMLs9IMYIrhvKHGA5ll8TbEMWswBlmAaUyyQWNqwZNJkk56i&#10;WlQ+aIZKZS3G0nbm6PuWZNYEHXOSjm3GYqG1mAP0fhQqTc/wQD/MDM3PfsXMaPvWj6WjpJc6J25j&#10;wS0tTBkfVYyNsgRTjI7Q70JndADcS28lg0vIKKqDCktJMEvoo0aa88QTF0R23bhxDR2dLYYm+QN9&#10;3Vg4dhjz9PeJ+3axuDpEfzN5RFXut8ctNz75+CPcvXsbR4+qnl0su1pba0V4nTq1IKMmXrx4DpLs&#10;+kSVMfLfMB6Z8RJtm1uQgcIS1aCem9GXlBaI8BLZRX87OdXVwCM8atTWVtK+ZjVxRvua4VEeP6Tj&#10;XkJBQa7WeJ6b3Bcb+nBJ2WFTPaqrK/DjH/9I4Eb3LMNYdvH75+1YRFkSW4x5s39L26wYPo4ZrSza&#10;TLB0b7HKKqusssoqXycrll0suUR0zUzg0PwUjh6ZkyTX6dMLOHOG4OkpTXbR9Pzp47hI/3G/zOmt&#10;Sxfw5JMXcYXF1pUncf2q4sY15gpuXL+Km9eu4caVa7j+5JN48sJFnD5+AmODg6gqLUF6YiIykpLg&#10;7uiAXVs3YTP34Fr/mIguQRJcjBJeuvzaRuu286iKG9dg5+a12LFJsXPzOuzaRGyk5yy7NtB6rUfX&#10;3i3rpHTRevs67Jc010bY7N4kcKrLmRvS2+6At+Nu+DqqHl2BnOxyU725In3sEeXL6S69fNERCQHO&#10;kuzKDPdALsuuGD8UaIjk4tJFTnWJ7ApEeUIQEYgKooqoiQtAHW3XEOWHpgg/NIf5oFmEFxHkjfoA&#10;L6HO3xO13h6o9HBBqbMjiuxsJd1V7OiISk8P1Afya4PQEhkqsqsxLBC1QX6o5Obznm7Il7JFO6Ta&#10;WCHFhksW9yKOU117dyFW2I1Yfq4RTcuYqL07lPjatQXhOzdLaWO01Q6kOloh19sRJYFuqAjzQmU4&#10;4y2w7FLCi6b0mVRGKypifISqOBZddH4JIZLo4h5dDSl03qlhaEnnEjzuXRUDKXHLjROahYQlcB8s&#10;JbxiUJsWLdKpkkvMYoNQGO0vwkugz7cgyp++kyCUxoXSd0HbxIeK4CqIDkRRTJD0/JLeWyZwiSLD&#10;81ymyKPz8X6ZkrggOVZNajQaM7gcLwGtdE4suTryE9FRSFOiqzAR3Rq9BQQt6y4g8uMX0ZWvSa/c&#10;GBFYAs8T3RoGsaWLLk128bpOFkQ0zykwHXmuyaYl0DqRWkx2pEz1pFYrrRcJlqVKIEVysXRi+cT7&#10;pfVCHp1HHh2bBZWJpGLa6ZyU2FJyi4WWEnxKcrH048+hhz6THpaAvEz/HDQ68nm/xvfA58vnwefD&#10;wksf3dGUOqI2PRQ1aUwwzYcIPG+UXZbg0T/DRHBVp3JSj0iJQBVfU0IEyokyWl4q6S56LsIrkpbR&#10;lK6/5tJsDHc149D0OI4ensOhI4eIeWKWmFEc5v6GtOzwQTNo+5VAN28rQUm1L4a5OLOEuSBbDiXG&#10;FmMuv5ZD9TezBPc+M6Ka/39xlDDTk2Iq8SIlX1pCiBM/3KNpcID7d3Gz+ia6eW4Q4dXeXks3e5Vo&#10;bq6gG1S60W3Q+nfVFkmzeU5vKcnFKS6N2gKtR5fWjL6+CM1NJVK2qPfnkkRXe6WkuQyii0sXe+o1&#10;0aX6cqlEVzNGtDQXJ7fGOLU1aoGxTkEXXCK5tP5ZelnhNDPVi5mpPliSVzqm8mp+emhZDs4sZd7A&#10;MDGyLHO0nmHxpae9DND3pGOeANPTXiK9JHm1DJzMMsfSdhYQ0UWoZJSxVJARgTSlmD5A5yeM0Oc6&#10;Kuj/g3ERdB0vBw8YNPcl4X3MHFh8TDkn7fymJlUrC5ZeOjxgkTnj3Dtv3MhyA0pYlF9DOr0PxZAG&#10;swD//WT59OZ335SSOh7pkYUON4rnhNQzz9yT1JcSQ+fR3taIttY6PEH/ZuVl/G/WY8cOKYFF/4Zt&#10;aqpCfWMlrl67LFLqBP1bl/8O8ra3bl/HyNgg3nvvXbzy6ssoKM5GaXmBNJ/n3lVlZYV03OVkVw1q&#10;a6s02fUxbt66gdHRIdnXq6++IqMt8giM3OCdE2rcq4tFFye2+H3V1FQaZBc3r2fJxed06dJFNDbV&#10;q2RXq5a+Mp+nKX8mHZ2tCp7/gpiPhsm0tS3G0r3FV8E///O/4ve//19Yfaw+Vh+rj9XH/zcf/Dee&#10;/9Zb+m/Aw1ix7JqfmxQOzk3hyMFpLBydx6mTqh/XyROHcXzhII5z43nhIE6fOIrzZ06J7Lpy+SKu&#10;XrmkBBeLrRvXiOu4deOG8NTNG7hz6xaeunELt67fwI0nr+LJi0/gzPGTmJ86gN6OTuRlZMHZzhbb&#10;N23A1vWPE49h6wYNTnetY1h2fZues/B6BNs2fAc7Nj6GnZvWYNfmtcQ6A5zgYnZt5NJFQitd3Ld1&#10;Pay2rVNli5Lm2gT7vVvgYLUVLtbbpITR024XvB1Ur64AfbRFLmP0tEGkN8suB8T42SPO30GI91fC&#10;i3t15UR6qWRXLJe36ZJLUcqli5wCSghGRWIwqojqhCDUxQeggbZrivZHS5Q/WiNoGuaL5lBfNIX4&#10;iPRqCPRCg78X6nw8pFl9mYsjiu3tUESw+Kry8kBDsL+UL4ro4lRXaACq6DUlXi7Ip+2zHOyQamuN&#10;pP17hcT9+5BgTfCUU1421kig9YkaCVziyOzfg3jr3Qqet9mLVCdr5HjZo9DfBaXBbqgM9zRQFeEl&#10;koupifJBNVEVTcT4ojLWTxNdAaij91+fFCo0JIehURNdrZmc5GGhwmmhWLTlxaEtPx6t+QlE4mI4&#10;QZUbj2ZOeWXFoyEzFnXp0ahKiaDPOoQ+90CUxASiNJYFV7Asq0gIF8qJsgQueWTxFUrrQlGeqJGk&#10;+m8J8jwUFSxCONmTGCLfY1l8MCppOTfQb8yKQ2tOItrzEtGRn4TO/GR0FSahqyhR6C5KQo9GHz3v&#10;K0oQWHrp9BTECyy9ehh63z15sYvQZZcp3Qwt5/VdBjTxlcdossgSmjxqzdUFl5E2Wi/zLJeyaarB&#10;KbEOgvfPxxHy6ZgW6JTEWhzN0/tiqaV9Br3FyegrSVHQfH+Ropc+M/ksCml7oos+j64Cfj2Lr1i0&#10;59M1oZ0Xp7y4R1hDRrgi00g9PefG+Cy8dNGlZBeRGqoJL0uoJJdBdBGSGCSqNCpSWWwp4SWCi5Yx&#10;PF9B119rRT7GelpxZHYCx47M48jRQzh89CDB83MaPH9Q1i2Glz+cw7TflWBRlK0QS4kycywJMIvQ&#10;DaA5s/TfmpVgqXxSMbEIc/n1edGFl4EplXjRE0Kc+BkZVj2eBga4WX0zursb0dXVQDeDnO6qMgiv&#10;xka+eS1BQ12xJLy4TFGXXFyuyEh/LunRpY+6WIzW5lJVusiJLm5E3879uarQ3VVDGHt0DfQ2SJJr&#10;UCtbNPThGlFpLk5ujUtqq2sJ5oJrapKYUkxP9QkzB/oNzLPIWo5FQmt4WQ7Njizh4JzO6AOZp20F&#10;Fl/Ti5ml70lnZmpEmGbxpcmvA5z24pQVJ6+WQRdWpljazhK8bwVLLbpezDhwYESYmWa5pcGySWsX&#10;sQS6jnXmzJif+WoQ6WVyTNNzW5L6YiY1JoxM8girJr30xojRiWGFifga5RSYCTKa6ohieJhHgnww&#10;hjSYBbq62vHss8/gF7/8Be6/8DwmJsdw/MQxvPWzt0Q6cVKWhdvP6PnPfvZTkf/ckP6dt38uy4aH&#10;e3H8+GERR2/99CeYo781XGrODep//OMforu3Tf4OKtl1A2UVhXj+/rP49LNPcOXaZdQ3VUuq7J13&#10;3pa/cSy73n+fjkvztfX0N6CpxgA3mueeXCy7bt2+ibLyEty//7yUQF67dhXNLY24deuGHHth4YjI&#10;Lr10kF/LDfQZTnmx5OLG/DzldBWP+siCb3h4QMo2eZ57Ij7zzNPSKJ+lFI9qqUa2bP3CdHQsheWc&#10;KZbuLb4s//qvv9duhVYfq4/Vx+pj9fH/9Qf/zbf034IHsWLZxWku5jCLLi3VxeWKp08dE9nFzehZ&#10;gB2jGzWenjx+BOdOnZB015OXzuOaJrtuXr+G2zeu46lbN3Hn9m3h7lNP4d6dOzS9Q8+fwm0WXleu&#10;4soTl3DhzDkcnptHeWEx3B2dsHPzZmzbsA5bNzxuREZcVLJrqyS7FNsXya7HleTash67N6/HHi5X&#10;NLAWezez6Fon5YvcjJ5TXba7N4rocrLaBifr7SK6ONUlsste9eziZFewqya7PPZLY/poP0fE+inJ&#10;ZcRJmtNnR3hKoqs4PgAlTFyAJrkCRZCw5KpMopvq5GBUJwWjlp430Lqm2AC0xgSiPZqIDCD80Rrq&#10;hxaiOcQXTcE+aAz0RoOfJ6o9XVHu4ogSRzuhzNUJNb6eaBTZFSQ9uxpCA1Ad5ItSb1fk8yiLjrbI&#10;sN8vsitFx84Gqfa2QgpPHRg7pHL6i0ih57w8hV6X4kDbcjN7J1tkutgjx9MJBX7OKAl0RZnILg9U&#10;hKlpdaQXaiJ9UBPli9poP9TS51ET549q+jxY7sl7TgkRudWYGq4RgWYWXVmRaM+OhvStkp5OTDw6&#10;8hPQUZBIJAntQiLaaXkbrefG7yybRHhlxKKGxQMLrLhglMcH03wIKhNC6TMPR3VypCIpApWJ4Qpa&#10;XqWTrBOmEYJqOt9qOl+V9KF5WlaTwikiFi7caJ4lVzI6C5LRRXQXpqCniElCT7EmdzT6ixOXIgKM&#10;KExQFDDx6M1n4gQRXiy1GPp8BO252kbJMiNxdC6xdE4KSUiZwOJIl166QOIpI8u19YZ1BMsxRhdd&#10;3fmxAh9LsfgcRNxpya3eIiW4+ktTMVCWhkED9LwkFf2a+OqTz4ulWCJ66LPo1ilKQGdRPH3vsXQ+&#10;0WjOoc8+OxKNdM1IU3yaMvVEXWYE6lh4ScJLk10sugQlu6pFepljKroiNOhaYWQ00ChU8oAIPAoo&#10;reNpBS3TZVcVXX/t1YWY7G/HAv09PXH0EP3NPIyjxw7h6MJBYl5Bf0+P0o3IUmi7FaBE2cOxJMBW&#10;DN3oPQyVUHs4IscOLsY8/bUcS0onDZhKsclFouCLsFiYqcQLl5lxaofL1DjxYyhnHGxHX28Lenqa&#10;0NXTiM5OTndVi/BqaamUdFdjYykauWG9CK/CJZKLk1wCiy4edZFoaylDu5QucqJLb0RfjZ7uWqIO&#10;vZzo6mnAYJ/Wn8usN9f4aLukt7g0cYKl1kT3EmT0Q2J6UmOqBwemFbPT/YqZAQOWUlk6h2ZZZCkO&#10;z44sz9zoUuZ1xojxZRjDobkR4eAsi6/FzNH3pDM7Paqg702g725mcojenypzlFJHC+j9qkyxtJ0l&#10;DvC+BS21Zcr0CGZmRgUlsnTBRNcbSye63syR65iY0/7noykHZyfpc/5y8D7mlxyXz40+P2KGk19m&#10;TB+g3wX32Zsap89wTGDhtWQgickRxcSwAdP0lyEBNqrQpdeDsFQKqcMN73v7unHv6bsikf7qr/5K&#10;emj99Kc/wcmTC+jubqffZ7uUKrLc0vti/eQnP5ZlnZ2NOHHiqPTv+v73v4tf/OIzWv9r/Pznb+HY&#10;wiH6DVfL31qWXXfu3kZ1XRma2+pw/4XnRFJxz64PPvxA0mNl5UW4cOEsuME8CzLu09XYXKNRK2mt&#10;w4fVvp66Q/uqrUJrezNeeOG+pND4uFzWeO36FXAfLpZYenKK+3bxe2K4Yf2TV1SvMm6+f/jIQSm5&#10;/OGPfkD756Tbh3j11ZdlpEo+x/v3n0N7RzO6utvQTZ+FpVEtVwon58zpMJNflu4tvgz8f/lXH6uP&#10;1cfqY/Xxf9bj8ya8Viy7jhw8ICzQjcmp44dx7iyLrJMyZel1hkdZPHFYxBeLsDMnuKRxAefPnMQT&#10;58/gyhMXpD/XzWtX8RSnuURy3cG9O3fx9N17eEbjaXp+5+Yt3L52XYTX1Scu49ypMxjo6kFMWATs&#10;9llhx6aN2LphLbau1+DRFkV2PYpt67+D7Ru5dJElF7GZSxhZdBmTXSy79jJbFPu2rIPV1nWw3rYe&#10;+7dtkIb0XL5ot3szHPZtFdHlbL1Dk1074UF4yUiMOxHgsgfBblYIk2QX4WOPGD9HlejiEsZA7t3l&#10;hMQgZ6SHqGRXYawfSuIDpWSRJZcqWzQVXaGoSaGb7+QQNCQFo5nWtcYFoTOWiCGiichAtIf7ozWM&#10;hZev0Bzkg0Y/L9R68YiMjih1ckCZswMq3VxQ7+eN5pBAcBljY1gAaoN8Ue7rgUJ3R2Q72iDTwVoa&#10;0mc62CHT0R7p9Fomw9lRSHdaSpqj2ka2c3FAlhvty90JBd5uKPB1Q5G/qya7XFEeoqiK8EBtlA/q&#10;on1RH+OHenpfDQnB9D7pvaaw3IpQYiuDm59HCS1Ea1Y0eCRCllx6GkiQRA+XuyUSSSotZUInLe8s&#10;4JLBBLTlJqE1O4H2GYe6lChUJYahMj4UVSy5aL4mKRy13EA8JVLW87Q2OUKWyzqaN8LPwxQpoUJ9&#10;mhohkqcNNOWeYq3Z3GeKz0FJrp7CFPRq9BXp8oYFVwoGdEqSFjHIFBsZKErEQGEi+ul9MX30GQj0&#10;efTlxgq99DnJlKF1/QUMbU+vMwgzoqcwDt0ivRYj8qvARHpZoEO2UWkqeU7o5Yq65DIVXb1CvAn8&#10;nM8jSSW36L0r0ZWOofIMDDMVGTSfLsKrv5TXEyzEDOIrGd30mXTTZ8LpuE6attF+m0V2RaEpm1HC&#10;iyWXiK4s+m4z6btl4ZVO32Uap+9YdvGUoe+UqEmh792MWro2mRpCl101aZEaUahJj0Z1RjQq0yOF&#10;KpFf0SK8ylJpHV2DnbUlODDYiRP09/T0wmGcIBaEQ1g4flDB8wtHiKNm6Ns+GL4ZWwlKqn0xLMkz&#10;cyxKMgtIWuzQYjgBsRJUY/+HwQ35p74ULBmMSTGVeFE9jlhs8Gh5qvcTC6+hoU7097fSzXYzuns5&#10;OcFlVLUivFpbqyTd1dxUhqYGXXgVEUp06ZKLk1wMS65mGXWxFO2tqhm99OgS0VWDnq5a9PXopYsN&#10;0qNrqL9Z+nNx2aJpby6RXFqJoipL7FnKVK8wc4ATXIrpmV5hbmZAmJ8dNGAplaVjKq+OzC/P0YNj&#10;SzhiYJyYWIZxHD5I+ycOzY/h4JwZ9D3pzM+MCXP0vQmS+FLiy1DqSBw4YIZBWJlgvs0yGOWWMR1l&#10;gCWXJpHmRTIt5iBdc+boA1gctAAPGnT4S8L74PT+YiYwP0efH6GLOFNmpul3QSjpxfJrnD4jTkEu&#10;Ru+Pt0iAmaS/JAE2PoyxMYV56ms5JA1mgeERTn310m+wEx1drWjraEZbJ4udVvT1d2JouFfoH+hC&#10;Dy2TBvXtTfSbaqHfEI/22Cojh3MZI/eZbRBBVY3m1hq0dzSgo7MRLa21kuCqb6Z1rTRtqkQV/X0v&#10;qyxESXk+yiuKUFVdKmWL3JS+sqpURl/kNFdTc62RpnoRVTW1VahrYAFWjwaipr4alTUVqKih19dV&#10;oaGRe3A1Sg8yppMb7bc1y+u5pJHTU9w/i5Nfqg9XK52jKlvk5zzVe2zxcl7GokrvZ9bd0/GF4SSd&#10;Oebyy9K9xZdhtXRx9bH6WH2sPv7Pe/Dffkv/TViOFcuuo4dmcOzwLE7SDdK50wt44iL34zqDixdO&#10;qQb1tIx7dXHfLpZf506fwIUzJ3Hx7CmRXU9ePI+rl5/AjatX8NT165LgYtH1zL17ePbpp4lnFPee&#10;xl1a99T1m7h19Rqua8Lr7IlTaKqpQ6h/APZs34Yt6x7HtvXriLVqpEXpz6UE156t6xTb1hOc5lor&#10;7NlKzzXUSIsbYLVtI7FBJJfNdoITXVy+uEcXXdvgvH8HXGx2GkSXp8guPdm1R5JdYe5WCPfcLz27&#10;uDl9nIguZyQFuyAl1A1pPBJjpBcKYlWqSxrQJxoFF/cCYslVLaKLpUsY6lJC0UTrWmmbjrhgdMeF&#10;oCeWpjFB6IoKREdEANo04SUpr2AfNHEpI8suFycRXTyt9nBFY4AvWsIC0RIeiPoQP1T6e6LY0xkF&#10;rg7IdbZFthPhbI9c2j7XzRm5Hi6Em5Dj5opsVxdkuTgjw9nJBEdaRrg6IYe2z/NyRaGPG4rpHIr9&#10;3QlXFPk7E04ops+jLMgZNRF0fjG+aIj1R1McnU9yGFpTI9CWEYVWrQ8X054Ti46cOAOduapPUzen&#10;gQq0JI/MczkbJ3ySiGR0F1mA1jFcOtiWk4QWTnelx9BnHIEakVbh9FkzEahPiURDWgwa02Nlm/rU&#10;KFm+GH17jVSWXOG0fQS9jhu2c88oLhPk8+Njpwi9hanoK0pFf7EJmrgZNKU0WRgqSzEwXKoYKqF1&#10;uvgS6cXCS5NZLLXyYhfRl0/QuoHCeAzS58SijFNiOr1F8YJILxO6CmPRSZgLLVP0dTosyPTyxG6a&#10;72FoX71EHx2f4XlZLvA6Ov+iJCX7+L1zkktEVyZGKojKTE148XKV8tIZoM9DZBe9nq+BLtpXO+2/&#10;JTfaQHNONBqzooxpLoHn6XvNovkM+v4NsisEdemhBH2nRA19r0tll4Jll1FyRYJH2KxNj0ZtRgxq&#10;MmNQRdczU80ls3QdVdK0nK6rmjy6FurKMDPUjVP0N/XMwlGcOn5UEgTHTxzB8ZOHFTwvy46Zwcse&#10;zsLxIyvimIixL4Z5mswiRw+uCCm/PLKYlSbDTMsml4elmDbS5RdEF14KutHnxMsMJ7yGRYBw4keE&#10;11gvhoe5d1cb3VS3oKevRStnrENHRw3dnFZLuquluRzNjbrwKiaU6FokuYgWEV088mIZOrRm9CrR&#10;VSOJLtWM3ii6BrVG9LroGhtRaS5mckKluXTRxX23zNEFlzHFRczS89l+6ILr4NyQgSMsspbh6PyY&#10;kYPjy3Ls0MQSjh42ZXIZaN0h2gfB8uvw/GIO0fekc3BWMc/iS5NfuvgypL1YfHHiygxjTy2FpW0s&#10;MSupLYalFiekFjNH58Uc5GSWmWQ6RNecOQcP8eAV0zhEHDaD20sc/ZLwPpYKMBZvdI4ED05kjmGg&#10;iRman6bfBTHDSS+TQSRMB5IwHT3VVHwJnAibGBGMI58uj0qDDT4QFl9DI/0YGO4TWHANj/TR8n5B&#10;5nnZUA+GBrvpt9NDv50e9Pe3S09aTkZdvXqZfr9N6Oa0Jvfj621Fd08LOroa0drRiJaOerS016G5&#10;rRaNLUp61TZUGEZb5N5c+pRFV3MLN5g3wuWILKuaiOZW2h+XKLK0omkTPW9sbaDnSlSJ5NJKB7n0&#10;kBNqqgyRk2pKWFkSWPq86XKemo5gqa/7Ishxus1pX4Sle4svw+pj9bH6WH2sPv7PfFj6b8JyrFh2&#10;HTs8gxN0Q8IJrovnT+LJi2fx5BNncenCaUl4XTh7AufPHDfAzy+cPUnrTtE2Z3H5wjlJd12/cgm3&#10;r1/F3du38cxTt/Hsvbt47ul7eP6ZpwWev0frOP3F6a6bLLyevIrL5y/QP5jnUVpQAFdHB2zZsA7b&#10;NqzF9o1rabrGMOLirs1rRHDt275e2Evwc57u27pBwZJr+0bs374B1iK4NsJu1ybY79ms+nMxLLr2&#10;bYOrlC9ul/JFD7vtKtHFost+F/wcdiHQpIwxnHt2acmueH9nJAa5IiXYDWmh7siI8EJupA8KuBl9&#10;fBBKEoJRlhyGiqQw1fCaYNFVncLNzJXsaqDnzUmh6EgMQXdCCPriibhg9LLwig5GV0QQOsMD0BHm&#10;j/ZQP7SJ7PJGnbcbKlyV7Kp0c0atjweagwPQGhaE5tBA1AT4oMSTyxcdkcslhyK5HJDn6oICTzcU&#10;+ngZKPD2Qp6nB/I83JDt6oos2kaJLk59OdAyJ+S6O9M2tD9vVxT4sPBS5Ps4E46EPWGH4iAXVNFn&#10;UB8XgKaEILTT++zOikVPTjx68hLQTXAD8g5u3i7EoyNX0amtE9FF9IjsYlnDkounXObH0mSxTOor&#10;TpFteNuuvCTZb3t2PJrTo1HPkos+f4E+/4bUCDSlR6IxPQpNGdECzzekRWqJLR0lt+ppe6aR5psY&#10;Fl30+tbsGDlndb7cY0pLLYncShMGSplUDJUsZVhjhKHtRmi7EZZdJcnCUEkShooJes+DLIvy49Gf&#10;x6IrHn10TAXLL1peoGDR1F9E2xZr8DzRR/OMCC+iu1jRVRRnlF0stlhw5UUb5pfDILtYarHcon3q&#10;x9CFF8s3lUbjc+PzSKRzou9OZFe6JLpGK7OIbJmy9OKkF6/T4fRXP3023cXJ6KT30cHQvlvp2M15&#10;MRr0HebS95zFiatwVKfTb0vKFllyKflVm0HLpSk9IaWoJqTRb5K+V1Nq6PutpuuhOi1i8TIhCtUs&#10;uERyxdDyGJrGEnGoyohDOc2z7OqqL8P0cDdO0t/U08cP4yRz4ghOnjyCEycPa/D8MWLBjKMrQsmy&#10;L8YCnc9KsCTAVoJFKWaBI0cOLsG8THI5LEmxlcGDAyh0sWDK/KEpgm7y5caf+ypxaRcLkEFMTvbT&#10;TbqSXaOj3Rga6kD/QCt6+5voZrDBILv0dJfILk53NZaiqaGE0ERXI81LmkvBsqu1uUxKGLkZPSe6&#10;RHYRnOpiySVoomuIGBlsMYgu6c81ppiaMCa6LAkuYbofczOKeS3FpYutQ/PDSzh8cETgFJZ5OuvY&#10;IRZZioXDE4LpMvN1phyzwNHD4xpGAXaYJZc5S8odx02kl5b2ou/OPO3FZY56aeFXgUguDS4HXASn&#10;peg6Wo5DByfNmFoiuAS6Vk05QvD/nDSH/w3H8Hod89eaor/O9Fic/DLlIDE/N0Xvh8UXCy8lvWZY&#10;eDGc9Jrmfnf6SKk82MPi56YsEmEivkxhATb8+ZgYIgYxNs4MPAD63YqoZvqE4aEuGW38448/xM2b&#10;V9HX147BgS4M9Heir59FUbukxDq6mul33YS2Dm74XifJr6aWajQ1E9KTiwWXakbPU14maa6WOjS1&#10;6jSI2FKSqwmtkkJrWUQ7oTeS79Tkli6Veno60NvL4krR19/1laHv84vA52WKpXuLL8PqY/Wx+lh9&#10;rD7+z3xY+m/CcqxYdnGfrtN0I8Ri68knuOk8j7JIXGSRdRpPnDulpNe5Ewb4+aXzp0V0PcmN6i9d&#10;wI0rl/HUjWt45qmn8Ny9uyK47j/zDF54VsHzTz91G3du3lDC68ZN3Lp2A9efvIILZ85gsLcHSXGx&#10;2LdrB7ZvWkesJR4n9HLFNcvLrm2a7NLg/lwiu3ZuUiWLe7fAcd9WwclqK5xZdO3fodJcdrvgab8T&#10;Xg4q0SXN6Z12IdBpt7Fnl6cNon0dJNkVH+iMxEBXpIS4Iy3cA5kRXsiL8kFhbIDIrtLEEJSnhKMy&#10;JQLcLF2SIpIY4aQJ3YzTtCklDK1JYehKDEVfYhgGE8IwEB+GvrgQ9MYEozsyCF0RgegKD0AnC68Q&#10;XzQHeKPe2x1Vbk6o5F5dnm5oCvRFe0Sw0BTij0ofTxTSujxnTnU5IM/FAQVuzijydEextydK/LwJ&#10;HxT7eqPIxxsFXp4ivHLdWXi5INPZCelO9khzskMGTTOd7ZHlyuKLcON5O2S62CDDeT9N9yPHYz/y&#10;ve1RSp9HTZQfmum9d9B77M2OxVB+MoaKUjFUnIZBEUGp6Cnmkj8uS0wUSdWdr6ac3uK+TiyvWGzx&#10;vJJILEqSJRk0wCJpEbrwSqb90H65QXxOPFozY9GUFmkom2yi8+GeYDzKY0tWrJQf8rQ5MwZN6dFE&#10;lNCcHilCS0iLQiPto5lfa3g9j0IYJ+Kut4DOUxNdg6X0/jSGyrhMj0nDSJlimJbrKMGVhlGG1imU&#10;8BLpxakvFl5FiRgqTMBQQbwwSAywPCJUkkvB8/1FNC2m5Wb0FbOMikcv0aOJLoG27yrUyhk1kaVk&#10;l2XhJakuxlR2ieiiY5ck0vfASTIlu/oZTcINctqMvr8BTqyVpmKYPhcWXGNVOQZGKrJEdpnTT59L&#10;lya7pFcX7beV9tlaECe05MehMScGNRksp+i3JbDA4r5bYTLPsqsqldOVgahMDEQFUc4kBdFvk3t0&#10;sdBisaWo0dBll3qulTBmEHT9CBmxqE0nMuLpeTyqM+JQSdOa/DR0N1ZgdrQPp47O4Sz9TT1DnD55&#10;TPofnjp1FCdPE9wL8dQCcdwMXvZwlCj7YlhKilnCUlJsRSwcXhE8Epo55o34l8NSqeTKmCNmBVPx&#10;ZRBgh6cUhyaVlJDSLk76DGFqShdefLPcg+HhTgwOtaFvsJlu/BrpprSeblBrDemu1pYKg/Bqbiwl&#10;jCWLetkio0RXuZQwcjP6rk5uRs/lizWS6uI0l57o4j5dw3S80aFWQ6JLL1tkDkwaRZep4DKkuER0&#10;GcsURXLNGyWXLrZMOXJoVBBpdWhiMYcnDRw/ojBdZr7OlIWjFuDlBqaEo/RdmHPk4FIOzys4qSSY&#10;iC9deon4mv3q0Mv/5ulY83RMcw7SeS3H4UMstxZjKqp0jtK1asoxgttNLIGubYb7quqYv9YU/XVH&#10;TY7FPVvNEeHFJZYivojZKbqGJoVZLnGUEVMnDQkvntcxTX4xevpLEmCTYxYY+ZwMCRPE+AMZEFhW&#10;czpTlSRz2qsLfb1tGBjokF58Q4wMQMESqAPdPW3o6uakFSeuuDywHi1ttSK8mlsIKVNkuaUa0fOU&#10;l0miq5Voq9doNEguXXS1d7Uugksx9UbynNxSkouFUid6e+k8+4yCqn+g+yvDVHx9Xvi8TLF0b/Fl&#10;WH2sPlYfq4/Vx/+ZD0v/TViOFcuuk8cO4vzp41K6ePXyeVx78gKuX76Aa5fO46pIrzOS8nriPJct&#10;GmHZdenCGVx+4iy97iJuXL2MOzev45k7T+H+M0/jxeeeIZ41wMLraVp3V5NdT924KbDwunrpEv0j&#10;+Aia62vh5+2BXVs3Ycfm9cRaYaehXHEt9m5bT2zQpmpelSxu1GQXJ71UQ3ppRi+li2rkRZXu2gpn&#10;q21KdtntFHTR5ee4B35OexDgtBuBMhrjXoS47UOYx35E+fAojE5ICHBBUpAbUjnVFe6BrEhv5Ef7&#10;oSguUImu5DBUajfNUgZF01q6ea4jOD3UQNOWlDC003Y9SWEYSArHcFIEhlh4xYWiNzoIPZFERCC6&#10;wwPQFeaPjlA/tAb6ot6HZZcz4YJ6X0+0hgSgMzIU7eHBaAjyQ7mXGwpcHWUExjxCiS43lHh7otTP&#10;m/AVWHgVcrLLwx05ri7IdnEW0ZXmYC9N6ZNtuYk9YW+NVHsrguetkGizF/FWOxFntZ3mdyLNaa+S&#10;XcHuqI8NQDu9v97sOAwXJGOsNANjZZkYKc8SBssy0Feaht7iVGnaruQWwcKK0EfoU+V/qnG5Kv1L&#10;xZCQtggRTLQNC6de7pmVl4iu3Hi00/FbM2LQkhYltKZHoS0zGp1cMillk6p8so3FV2aM0JalQdtJ&#10;yWUGQa9rzeDXElk8CmEMHYOlDssdJeD4HIZZaBEj5ekYqeDkEkHTMWKcpyx5GIPcUvDysfI0jPN8&#10;WSp9XqkYZelVkoyR4iRFUSKGWXrRMQeLVHkjJ7502TW4jOhiVOqKE1gsp+LQbYIx3cVCS4mu9rwo&#10;E1SjelPZZejRVajKFyXZVZIgwksSXJxE0+C+Y0OFXJapfUb82VRmYrQ6F2Mao1W5tCwbQ3RtMMMV&#10;dI2I6EpHL72mkz7jtgIehZNTXfEiuJrzFE25sajPZvEUgcrUMPrNhdJvL8jQL6+CBxHQBFhlUrD0&#10;zZNRNHmaQM+TQmk5py7DRUhXM6kaJr9dga6DWroeaum6qKVrpZb7whH1mfE0nyCyi5vT1xbQebdU&#10;Y35yEGe5JPzUUZwlzpw+RizgNE1PnyFk/gRx0ozjK+IUvf6LokTbw7GUKFsJltJkllhYWIqlBJgl&#10;zHuHrRyWZdqImHTDb87hI3SDL3BZ2aRW2sUJHm44zr2cBujmuh/j470YGenC0HA7Bga5R1AT3ew1&#10;0A1qHVTvrhq0tVaK8GptLlelioYUl0aLKl1sa2XRVSEljNKMvotLFxV9vfUiuXTRxYkuLl8cG+Fm&#10;9EbRpY+sOH2gV5iZXiq4TPtxHeIUF3FYE1xHDmkcHl3C0SNjwsKRiSXC6sSRKQMnjx4QTJeZrzPl&#10;xLGlHD86pcHz08Ix+i7MOXp4SoPndaaFI4e4/+gUjsxP4vDchHBodlxg8aWLqq8CXXapMkC+XlRC&#10;S2CBRee1HEfoOjPHkpQylVfMAnH8yFI4mc8sHDNi/lpT9NexPNOPZSrZDAKME18HNeancXBumq4h&#10;ll4H6HrS015TdM2p3l6mI6aaii+BZZjGgQPjS5DRHz8PB0aESWJiatiEoUVMiqhmjCNpsvDiQSdY&#10;evFIq6MjPNqqKnccHGQRxAKnXRNenLbiHlkNku5qba2Tfl4tLLRaWG6p3lw85WWtrfW0HdFO2wua&#10;6OIeXCy3aH/ttF+mQ6OTj8NpMqKnV0tyaRKpr4/Op7+HzkkxMNj7laHv84vA52WKpXuLL8PqY/Wx&#10;+lh9rD7+93jwACnHjh0TeP7LPiz9N2E5Viy7ztJNCssrFl3Xr17EjWtP4NbVS7h97RJuXrmIa5cu&#10;4CqnvHTpdeGUAX7Oy69dvoCb157E3VvX8ey9p/Di88/gpfvPG3n+ebz47LN45u4d2uYmbl+/LiMz&#10;3r3JSS9uWn+D9nEZ8zPTKM7LhbPtfuzdsQU7t2zAji3raKpGW+R+XUp0Gdm3fSOsmR2bNHiem9Fv&#10;ENlls5OF1wbY7VbljJzyctq3VcoYPWx3wMt+F7wdd8PXabcSXc57Eei8G8Eue4UQ130IkVLG/Yjx&#10;dUBCgLNWwuiBrHBP5ER5ozDGn2606UaabrIrJTHCkotukok6mq+jm2cWXY1EM61voxv0zpQw9BFD&#10;yREYTY7ESGI4BmJD0BsVhN5IhanwagvyRYOPByrdnVHt4YJGP290hAWjK0rJrjp/b5R5ukiyS3Bz&#10;QbGILg+U+nihjLYv8/cVin28ke/pgRxXZ2Q6OSLD0QGp9nZItrFGgvUexO3bjXgrZhfirZmdiNm3&#10;ExE7tiJk6wZiHSJ2bkSSzQ7kedmhItQLTQkh6M6MkUTXeEk6JityMVGZi/GqXIxW5mC4IhsDZZki&#10;M7hZuYGyxQwQLLhEctH88LKotBSXB/YXJqM3LwHdXGKYE4+OrFi0ZcQI7XROXTmxsl6nR7aLRWd2&#10;DDpp2pUbZ3xOtGdF0+uiaT/RtJxHPVTN4KWBfHEShjiFRecwUp5G7y1dpNZ4JVGViYnqLGGqSjHJ&#10;VNKyiky1ncaExiTtY4L2Na5D+2bGSpIxymjia7g4WRDhVZRggMXWoJawUiRAyhlpqssu6deli67i&#10;OHQWxaKjkN5nAb1PFl1LZFcU9KRXZwF9fkS3BvfkEtlF9BXFq2OJ7NKkVxE32ud0Gn2Hxfw9aok3&#10;ev/DfB2YMETXxCBLLm3aV5pO55eKjqJktNB30kDfRUNWDOrpe6jLjkYtTaszIlGVHo4K+g3x760o&#10;LgB5MQHIjfZFbpSvlBOzdObfYSX9vspovjQuGKXxwSija9RAPE9DUZ5E29FvsCqFk2AMyy5VumgQ&#10;XUQdXUdCVhydTzwasxNpmqhkF83XFWehn26GDk+P4gL9Tb1w+jjOn17AuTPHce7scZwlzpwjeHr2&#10;JHHKjBMr4jTt74tySmTZw7GUKFsJltJkljh+/OgSLJVTWsJSM/6VcZCYF44eW8qRY3SDTxw+Sjf2&#10;nPA6yAkdFhpctjZMN+mDdJOtEiJjY90YGenA0FAb3Yg2081eI3p6ON3F5Yy1aG+rEuHVJsKrjDCW&#10;Kwqt5Up0tbHo4qb0lYY0Fzek72f6GtSoi5LoalGJrmE16uLE+NJG9LOa5JISxVkWWxpzgwY4ySWS&#10;iziiJbeOHh4Tjh0ZX8LCUcXxo5M4cXRqESePHTBwamFaMF1mvs6Uk8eXcmLhgAbPzwi69DJl4cgB&#10;DZ6fWcQxll6HDggG6cVlg4YU1pcRXto++Jog9F5XjF6OqFJaBwRLQkvn2FE6VzNMRZXOcbpWzTlB&#10;y805Sdc2c/y4CRZea4Beo6Mf65jIr8UcOTxL74WlF00PzuLQ/Ay9X058TdNnoaW9CC5zFOa5/51i&#10;dm5qETOzLMMUpuLrQQLsgdDfWWaKYOFlZJgYMnBgSsEDTegskl4ivvoxqvX3GhpiocSpJ+5XpSe8&#10;uMSwUdJdbW0svTShRSjpxQKMG8yr9W3tRAdtL2hli11taOvWJFdvu9BpQjenyYievk76e9JFf1dY&#10;cinRNTBgFFSDQ31fGabi6/MiAs4ES/cWX4bVx+pj9bH6WH38v//xySefoKqqClu2bBF4npd9mYel&#10;/yYsx4pl1xPnTkqCi0XXrWuX8NSNJ3H3xlXcvXkVd64/iVtXn8D1y+dx5Qmj8FKpLgUvu3LpvJbs&#10;uoZn7t7GS/efwSsv3CdewMvES/fv44XnlOziMkYejZH7dbHsunvrKWlcf/fmLTrGRcxMjSMzORGu&#10;dvuxe9tG7OSRFreay66NBlh2SZ+uHZtgs2sz7Aj7PVtgt5uh57u5lFHr26XJLkfCxWqr9OzydtgN&#10;HxZdznsQ4LIPga77EMQjMbpyzy4lu0K1URkjvW2R4K9kV3qYLrt8UEg33Nyri1NdVWl0s5yuGlvX&#10;ZUShXohEA9GUEY5mulFn2dVFN+L9tP1IcjhGiZEETXZFBorkEsIDBCW7/NDo64EqkV2uaPLzRmd4&#10;MHqiw9EaGoAaWlfi5iyiq4imxZ6uKPFyV6kuX5ZdPiglJNXlxaLLxSC60kV02SDBai9i9+xE9K4d&#10;xHZiG6J2bUXkri0I3b4J/hvXwmftd+D1+Lfht+FRRNPnm+Nug6pwH7TRe+jPScBoUSomyzNxoCoX&#10;U1V5mKDpGAuvKpYbnN7JlAQP92YaKEuTeUF/TujpLUlMLUs6hkvSMVScgn5uYq9JrJ7cBHRnJ6Aj&#10;M1boyo6TdTwyoIGCRPTm0/b8Gh15bTy6c2KJGHRmRclURjzkNFVREh0vEcOlSRgtT8FYZRq9t3Qi&#10;A5PVmUQWpmqyiRxhujqbPgMFz5s+V2QR9DlVGoWXKSK8CBFexEixYrgoEUNFCQYGWXZpckuHE1fS&#10;r6uQ3hOLLhP0VFd7YbSSXTr5UehgyaXDz4lOWieyK19Hb0JP0H74GDz6o0p1cX+1RCk/HSxSI1By&#10;8k7KTYU09EiyLw299N31lhJlGUJ3SRra6Htpos+ffzNV9PsoTwpGGSe2iKKEQBQmBKEgzp9+c77I&#10;pN9eWogrUgJdkEq/x4xwL2RF+CA32g+F8UFEMPKi/IWC6AAUxgahmJYVx4fQPO0rhojjZSEoTeRj&#10;haOChRf9fhUs1SKlhJGb0yvZRefGgyBkJaApO5GmLLviUZ2ThMbSHAx2NeEo3RBfOH0MF85yj8MF&#10;EV3nzinOCieIU8RpM06uCEsCbKVYEmCWOGWWCFspllJiljhxYikWyyItYKlX2MrQhRfBN/dmHD02&#10;S8zgyNEZHDpCN/QsvOa5yTjLrhGC012qnJFLGUdHOzE8zGVQLLua0NPD6a56SXd1tFehvbUKbS2V&#10;4HSXUXaVC5zmUokuNfoilzD2dNegVx95keDyRS5bZEaGuE9XK8ZYdHEzek10TU9x2aJidqaPWFyq&#10;aChX1HpyGSQXcZTLE48wLLqIo+NLWDg2IZw4tlhuicQ6Nm3g9MKMYLrMfJ0pp44v5SRLMIHnFcfp&#10;+zBngYWXwPOLOWYqvA5OSbJLL2WUETanR+g75EEHdBZLEEvoskSa13OvrlmV6jIVXYtLEhent47S&#10;eZlzjN6HOaaSS+c4CywTThAnjy3lFF3bzMnjh3CCoXnz11rC9FiWEmBHDYkvmorwot/GvEKEFzFH&#10;zM6x3GLJpZ6bLtMxTX1x+aM53P/rc0Hf6TR9H7rwMjJCDBswHXzAXHxx4mtiYkDJLhltlRvc92Bw&#10;SJX4SYP2njZ093C6qxntLK/auX8XCy8jLa0svVh+sejSJFdnkwa9jpNhuujqYbnVIXSZwJJLYZLm&#10;IgYGOG3GkksxJI34vxr0fX4R+LxMsXRv8WVYfaw+Vh+rj9XH/7sf5qLrqxJelv6bsBwrll2c6Lpx&#10;9QncvnEZd29fwzN3buLZp27gmdvX8TQ9v3vzCp6iddevXMQVLmu8dBaXn9Cll0p3PXnpPK5xg/qb&#10;V3Hv7m3cZ9n14gt49aUXhVdeegEvPP88nnnqLu7cvI1b165LmuvuLZZdd/DsnXt47u7TePbuHTqP&#10;qzh55CDSE+Ngt28XtnFz+i3rsGfLRuzdumExmvDiURe5R9f+HRths1OVLepSi5HG9PpzrW+X2/7t&#10;8OSm9I574Ou0FwEuexHkug/BblYIEcm1F6FcwkjPwznZ5WGNGG87JAQ4Sb+u9DBPZEd6Iy/GV2RX&#10;cSLdmKeEGmUXjwyXFUU3xFFozIpEM9GSHoHW9HB0pIWhh7btTw7BcHIoRpNCMRwfioGYYPRGBBCB&#10;glF2BaA92A9Nvp6o1pJdIrvCQtAdGY6WkEBUs9Ryd0GRmxOKaZsSLzeU0rIyby9JdrH0KqL5Qprm&#10;ubshi5vROzoi3dEBafZ2SLHdj0TrfYjftxdxe/cgZs9ORO7ahoidWxG2YwtCtm6E34Y18Hzs23D+&#10;y28Kvuu/gzSnfagOp3Oh9z2Yn4CJ0jQcqMzCdHUuDhCTxERNLsarc0R4DXPpGjcmr8jAMI/KV56x&#10;LKN6CeAyDJemgkvmWLb0FcSjN89IVzaLLhZXcSK2OP01wAKGe20VJikxI6+L0xqr66+NkyQX00fz&#10;XDY4XJyIkZIkjJelYKIiFZNV6ZiqzhCmqzOFmZoszNRmY7YuR6a87IBhPa2j9bMm8HPZpjJdmKpI&#10;F+lliogvTnqVpGCsWDFalETQ+RB8XkNcRmgmurhPl/TqKlJlh7rkEtGlpboMyS6NtvyopeRFSsqr&#10;k8nViRG68ugzyueEFx1LhJeSXkp2cZ8uJSylt5oOJ7fo8+8oSERrbhyasqJRz6MnEjX026jiksSk&#10;EJTQb6kg1l9+Xyy1MsLo9xbihrRgNyT4OSKKfouh9Htlwug3G0HPo+W36YLUEA+kBHsgKcgdKUEs&#10;xLzptd7ICPUhvJEV7otsIjcqgH63ISii311xQhgdMxylSREoT4mQfnvScy+Vz0uXXJw0ixcasxPQ&#10;zIIrKwk1IruS0VJZgNG+Fhyjm9/zZxdw4fzJRZwnzl0g6G/mufOniTNm8PKHo0TZF0Mlyh7O6TMs&#10;xj4/llJiFjm1sARLZZGWMJZD8siWdFP/UPQRMI3bLxynG30zdBHGKa/DR2eV8Do0ifmDE3SzPk43&#10;6aqcUaW7ejE21oWRkXYMDbZgsK8Zfb2N6OtuQE9nHbraq9HRVq0JrwpCiS5TyWUUXTz6YjX6elTp&#10;Iie6BgguX2TJpYsuSXSNqVEX9d5cswf6MDetOMjJLS29dejgsAFD/y2D4FJyS6W2JnD8mOLEwuQS&#10;Th6fEk4tLE1onT4+Y+DMiVnBdJn5OlNOn9SZI+aFUyfmlnBygUeJZnieE0ycZJqzyHH6zvR0F8PJ&#10;LpZc05P0nRlSPKp0TcrXpHStR3o3PYyR4W55zQS9nmXJjDYaIye+RHrRNbI43UUcPoCjdD5Kbs0u&#10;4ji9H3NO0DVozkm6Vk05xRxfymm6tk05xZhuo73+BMHXv74/02MdP7aUY0dZgs3T+6DfBXN4HkcO&#10;aQNFmI6IenBmCfMHpxdhmvpaAgux2SkzWIJNPJRpQu8LNjPNUlNnVL4nS5jKrylCH22VSxtHecTV&#10;kR4MDHJ/LE5ZdaCnVxNe3TxKY7PQzo3rWWxp8ounvEzoJHgbgV7DybAeLc1F++vq6xS6TejlPljS&#10;D8skzUUMDvZhaKiPzolHl1TwKJQPwnTbB2FJgK0UPi9TLN1bfBk+7+Ma3ZckhHhix3f+FBu+9f/D&#10;+j/7A6z75jdo+kcCzz/2n/4Aj3/zj7GB2PGXfwDrx/4Y9o9/A/47voEYmz9FwLZvIHTXv0NpxEZE&#10;2X0LLuv+GEG7/x2KQh6lf2ftRWf6RtSFfxt9qetwoGwnqqIeQ5LjN5HtuQbVUTuQYP9nCNv1J4jc&#10;+8e07M9RFb4eWd6PojJmD54YT8fPnxvE9Xn6d2uVC04NZ+GDNy/idx9/F5+882O89/Of4r23f4L3&#10;3/kpPnj3LQPvv0vL3/0JPnibltO6T37+XfziJ8/iw+9ewM/uT+G7T43g+fPDePbcKJ47P4PXbp3G&#10;9+9fw89+8Bo+eu9tfPz+O/jkg3fNeA+ffviBRT754H189tGHZnyETz/+RONT/OKDT/Dej94kXsSv&#10;3vsu/usvnsav36f38dFntO2ntM1ni/iEXvfJ+z/AP/zNR9q3tfpYfaw+/nd/LCe6dL6M8LL034Tl&#10;WLHsunXjMu7cuoqnn7qB5+7dwvPPPIUXNO7fu43n794S8XX75pO4cfWi9PRi6WVIeXG664lzuPrk&#10;RdrXFdy5Tft59i5efvE+Xnv5Jbz2ykt49eUX8SLLrjt3cffWLSldvEPTeyK6uIE9lzrel22ef+Ye&#10;nrp2BaMDPUhLjIG7ky1s9mzDvq2bscdEdO3jVJeGlTb6ovX29bDatpam67B/53rY7t4IexFfmw2S&#10;i3HdvwOedrsNostfEl1WSnS5WyPM3QqhRDgRwQ3qPfYj0tMGsb4OSOIkSahqTJ8jsouTJCy7uIwx&#10;VPp1VWVEoiYrEvU50dJIu5mmrdlRaM+MoP9ghqMrLQzduuxKCsVIQiiG4oLRHx2Angh/QgkvnnYT&#10;XeH+6Ahi2eVhkF2Nfj60PBTdkRFoDQlEDZcqurug2M0ZJbRNmZcHyrw9UOzpjkIPVxTQujx3V+S6&#10;uSCbG9E72IvkYlLtbKWEMcnaSki0skKC1R7E7N2JyN3bRXiFbN8Ev02Pw2PNt+H0F38G+z/7D/B4&#10;7FtIcdiL+mh/9OXEYawkFQcqMjFTlY2Z6lxM1+RiipisycF4LUHz0rOJnhugbcd4dL6KrKWYCS/u&#10;g6XDz0fKUqVkjlNFLLvUaIWJkJJGOh8RXTTfX8CjHKaYwP2kOH3EJXeJgsivAn4970fBTdZZco2V&#10;JRNKdE1VpmG6Oh0ztfQ+iVkhW1GXg9l6gqa6BNMxyC59W2KG11VmCAcq0hcxxcJLUl56WaOCyxr1&#10;0kY+N06aSZP4Ujp/jd6SBPSU0mdQEi9li13FsQY6i2LQybKrIFpoKyQK6NrMN8KSS8iNQHuOojMn&#10;UoP7nym6NOllgJvYF9DnTt9FF32WPGplZ148vZ4HBIhCXUo4KhKCUBTlg5xQN6QFOCHJz17h74CU&#10;QGekBDkjiZbHetvRb49+g/S7DKPfZ6jzPoQQgdxbz3Yn/Ox20vwehLrw75R+n7R9lI+jEOntgAgv&#10;R8T6uSIx0AvJwT70m/VFergPMiL8kBXpR79fP2SEq2lhYhhKkiJQkhyBUqKMKCcqU7lnF5cwxirR&#10;lZMgcAkjy66G7CTUZCagJjcF7TXFmBjqpBvuaZw/t4CLF07h4sVTuECcv3jSCC0/f+EMcdaM0yvC&#10;kgBbKZaSYpawlApbCZZSYpY4dWoplsodLWFspK8LrIfB25ltf5xu+s3QpdfRhXkcPjaLQ0fpJv6w&#10;GqGRZdfsrCpn5HSXUXZxc+tWDPU3o1+XXV316OqoQacIL054seAqI8rpuerPxWWLTJc0pa9GdxfL&#10;rjoZeVFEl5QwNmFkuFUY1fp0TY51gkdd5CTXzIFeKV3UR1dclODSBJdpT66jxLHDo1g4yqJrDMeP&#10;jRMTOL4wKZw4PrWEk8cPCKeOL5ZbIrGOzxo4e0Jhusx8nSlnTurMETwS9DxOn+CBchZzkl6v4Pl5&#10;4QSLIWHWwHEWSAwLL110zY5hmiXGSC9Gh7sxMtSFwYFO9Pe1oaenhT7zZnR1NdLn34DOjuXh9bxd&#10;Tzd9x/TaocFO+k74u++ha6BPRAkLFBZfPLABi64jnOxi6UbnwyzQuS3Qeeocp/djjiSyzDhJ16op&#10;LLF4lFdzeCAMc0zX8+v49ScI09+G6bEelPw6dpTFF3FkHkcPc88746ioB4l5DYP8IuZFeBkxTX1Z&#10;YnaWhZcpSng9DCmL1KSX6QiZLCO5354lzKXX1OQQJsY54aVk18hoD4ZGujFI14z07xLhpUZo1JvW&#10;63R0NaGjU2FcTtuIHFPN5zu7uS+XluZi0dXfJXSb0MvHIfoGuiUpJWkuQkTXcD9dbwNGRgcfjOm2&#10;D8CSAFspfF6mWLq3+DJ8ngf3ytz6l3+Ezd/6Q2z68z/Axr/4Q2z41jew4c//WNj4rT/B+j/7Y6z5&#10;5h9j/Te/gT1/+QewefQbcFr7hwjY9ScI3fMn8N34h0h0/BbSfR+F9/Z/D4/Nf4QE52+iMXE7+nJ3&#10;oSn+cdTH/jmG8jejM20Dsly/iRzPR1Aevgn5fmsQTvuI3PfHSHf/MxQEPIpc3zWoitqJC8PpeOl8&#10;HW4fycGJ3ijcO16Lt18+gd9++Bo+fff7+ODnP8B7b//IILqWyq638OE7P8YHbz2H//zRM/jd+1fw&#10;/pun8cH37uGNe+fw8u2T+NGLt/GzN17Cxz/7MT597x18+v67+PiDd/ARYUl2ffrh8rKLWSK7PjaV&#10;XZ+I0Pr47bfw7g9fxmfvfg+/++QF/O6jN/DZh7Tvjz/DLxbJrk/x6Se/wCfv/xR/9dNL+Ptff1/7&#10;1lYfq4/Vx/+uj4eJLp0vKrws/TdhOVYsuyTNdfcGnnv6Nl549i5efP4eXn5O49l7ePHZO7j/zFOy&#10;zVM3r+Dm9UtKeklp4zlc5ib1F8+pJvXXLuP2zWu4d/cWXrz/nMiu1199RYSXyK6n7uDOjVvCvZu0&#10;z6fu4bl7z+Gl517Eqy+8hNdefBGvvPA8Xnj6Lq7SPieG+lGYnQZfd2dY79hqUrq4CVbbNxuwpuf7&#10;NdnFost6OwuvtbBh4bVrA+x3b4LDHpXqkpEYbbgp/R74OO2FH91AB7hZIcjNGiF00xzmYYNwTxsZ&#10;gTGKR2H0slXQzXS8vxOSg7R+XRFeyI32kQRKYXwg3SwHozzVpIyRbu4bcqLRnBeL1rwYtNF8R2YE&#10;utLD0Z0Wit7UEAwkh2AoMQSDcUEYiA5Ef1Qg+iIDCC3ZRUjPrtAAtAX6otHbDdVuzqh2d0WTvw+6&#10;wkLRExWB1uBAVPuoZJeSXS4o9/JAKYsu2jafluW6OiHbxUkSXZlODiayy1ZhZ4NUWxuk2Ngg2WY/&#10;EvdbIc5qD6L37kLkru0I3bEF/pvWwePxR+DwrW/C5j/9e7h958+R5mSNprhgDBUkY6o8AwcqMzFd&#10;xckmleyakmSXEl3j1Xk0n4+JWprW5mJSg9ePVWdjlF43WpWl4JH7uA+WGRNMFc+zAEsF97AaKOSm&#10;6Kox+kBBEgbyE9GXFy/00zynuYaLUoWR4jSMlNB8SYr0wBoq4j5Y9Bp+rQG1r9HiFOmjNVGRhsnK&#10;NHo/6fS+MjBTw4KLxZWOUXbN1eeqdJeW3jJljraZr6VtaMrMVtNrq2hfxDS9Jz3ldYCOx7JLyhlL&#10;uAdasiHZZXhOcHnjcFkSBll4MTQv0ktPeJXwSIxx6C6KNdAlsitayhONsmtxwqs1j66pXCInHK3Z&#10;YWjNCkObEI727Ei0ZUcZyYlCO13b7bkxQlsu7SObrnv6DdTT76E6KQSV3Dg+2g/5YV7IDnZHWoAz&#10;En3sEcu/MS4Rdt2LcLe9iHS3RjQvo99ghNt+BHNpscNO+Npuh9f+bXDftwVu9Dtm3PduhafVdnjb&#10;7ICP3U4E0G85yNUGIW52Gvb0O3ZGtI8b4gK8kBLih7Rwf6TT7yk9wp+e+yApyAupYX4oSAhHUVIE&#10;ipnECJQQpUmRqEjh0R7VCIx1map8UUoYsxLRlJ2MeqI6IwHVeanoqCvDFN0Ac6nV+fMLeOLiGeHC&#10;xdM4L8JLQ6QVy61zZrAAWwHn6fVfEEsCzBKWBNhKsCTALGGp8b6lckdLGMUXJ72OrADebvH2pjf8&#10;Ogt0w88cO34QR47NKeF15IAIr7l5TneNGWTX5GQf3Rh3Y2ykAyNDbRgaaMFAXxP6exrR21WPboPs&#10;qkZ7WyVRbujPpSe6TFNdPV3V6O/l0RcbMNDPoy82Sq+u0eE2gZvSc6prarxTRl2URvSS6urHPJct&#10;EodkZMUhHD44bBBcIrm40TzBoksSXce4PFETXcc4wTUl6GLLlFMnFKePT+OMCC4jpvLq3Mk5wXTZ&#10;knWnTJnXOGhAl16mnDo+p8HzB2WqUl5GJNWlya5jXDooia5R+pwGRHIN9rejj+UWC4n2erTSjXFz&#10;czUaGipQX1eO+tpy1D0A3qahvhJNjdVoaebBB+rou6xHF+2PR/PjEfzGRvtEmEwfGMX83CR9B7rs&#10;mpMk1wKd4wKdq84JlnZmmIst5hRdq6acJiyJLe67ao7pen4dv/4kwdc/TwWTY3HpozkLx1h4HaT3&#10;QL8LRhdeR/XRTefoN2IUX6YcPDSzCPOklzmc7jJnadprKabN8GdFePEoqjpj9BvRMAgwY+LLNOGl&#10;9/AaG+/DCKe7RrlcjxNe3ZLw6u3j5vFt6O7mHl5a43oRX8a0lzxnWHTRtkyHiC6e71Cprv5OdA90&#10;LaJHk1wMN3/XE13MEP0beHh4AKbJrdGxwQdiuu2DGBbh9cXg8zLF0r3Fl2Glj2tPnMW2b/+xwMJL&#10;pNdffgOb/kKJLmbTX/wpHv+Pf4iN//Eb2PfoH8F2zR/Cbf0fImzfnyJw2zfgv/mPUBT0OFJcvg3P&#10;jX8K3+1/hGzfb6MrcwfakjegIeoRDGZtxlz1HpSHPoJkpz9HQ/wOlIZsRJzNf0DIzm8g0fE/oDx8&#10;PTI9v4XysC041Z+Ed18YxZXJNBxqCcHzZxrwix9fxmdvv4SP3v4u3vv5D/H+z3+ED4kPfkb8/MdL&#10;RJfORz//Cd5+/Tr+9pPb+LuPnsJ/fvsm3v3+Lbz/1vfx8ds/x2fvviuS66MP3hbBJULr/fcEo9wy&#10;5X3CgtTS+MXHHy3is48/FsnFSErr40/xyw8/xns/fgMfvfU9/PajV+m8XsZfffQTEVu//PgzfEZT&#10;xWe07Fe0H3rdD2/jP//0DP7xv/1K+/ZWH6uP1cf/bo+Vii6dLyK8LP03YTlWLLueuXcTzz/9FF54&#10;7i5eun8Pr7z4DF59wYT7T+MVgkXYs/du4d6d67h76wpuX38SN648gSuXz4F7dukjMt66eRV3n7qB&#10;+8/Ra19+CW+8+ipee/UV6d0lyS5Odd24jXu37uK5e8/ihadfoP2/gtdffhVv0rZvvPoyXn/xPl56&#10;5h5uXbmEqZFBZKYkwNF6D6x3bME+Flw0NWX/js1SwsgN6Y3CS0t37VoPh90b4bh7s5QxOlnRTbPt&#10;LvgYUl1WCKQb7mBOdHnaIsLLTnpzRfnaSZIrztfRQKLWnD4jzBM5kT7I5xJGPdWVolJd1ekKLmHk&#10;UeNa8+PQTnTQfFdWJHoywtGbxs3pQzGQHIrhxBAMxLDoCkB/pKIvMgh9UsrISa8AdIf6oz3QFw3e&#10;rqh2dUKNhwua/XzQHR6G3qgItAVzskuXXU4yLfN0R7G7q4zImEevyXFxRLaTI7IYR0Wm4KCWafAy&#10;lmDJ+7lZ/T7E7duD6D27ELZzG/w3rYfn49+B47e+Cdv/9O/h8ei3kOVmj9bECIwWpmK6MhszVVmY&#10;raZpDSe78rRkV64SXDX5mKwtwGRdPqbqmQINFmC5GNfSXqP0epZfE7SvyapMI9wXizhQk0n7ZeHF&#10;TeqTMMz9tAqZZCJFGOQ0l8CiKwUjxakYLUnDWGk6YTICYgmvo9cU8XZGeNlEWRqmWD5VZwiczBJR&#10;xVLLEvW5mG/Ik6k816SWzjwtO1Sfh4N1tB2vr6Fl9H6YuepM+tw4FcdJLyW8JjlNppUx6vBzHS6r&#10;5P5hw+XJGNIY1ISXLr16i+MW0cPSq5CbzhuFV3tBlGHanh+JltxwNOeEoTkrFE0ZIWhKD0ZzWjCa&#10;0oJoys9D0WhCU3o4WjIj0cqlupk8EEM4apKCURHjh6II+p1wyS/9btL9XZDqR78hPyck8++JiKff&#10;WJTnfklxSZLLzVoIc7VGkBP9Ru12wMNqC1x2b4DjDvotb1sPR/qNK2jZToLWudBv28NmF7zt9xL7&#10;4GtvDT9HWwTSdR/h7Yb4IF8kh/ghJZQI8UVCoBfiAz2REuaHnNgw5MeHoUCjKD5cpBcnvCpTo1GT&#10;HovajHjUZ7LsSkRTVhKaslOU7MpMRE1+GroaqzBDN0tcfnXxwglc5nJv4tKlM7h46bSRJ+j5E+eI&#10;82acXREXRKB9MZRoeziWBNhKMC2ZfBBnzpxcgsVyR0sYSh+PEUdXAG+3ePuTp+hG34wTJ+mGn1g4&#10;eQhHj8/jyALdzB+dFuE1f3ASc/PjdANON8kzw5ia6qcb4x6Mj3ZidLgdw4OtBuHV18Pprjot3VUj&#10;/bs62iuIxZJLia4arTF9Db2WR19kydVk6NM1NtIuLBJd3J9LS3TNzw4YyhdZcumiSxdcIrn0skXi&#10;+NFxnFjgksUJnDyuyhR1oXXq5PQSTp+aETiFdZaFlQnnThk5f2peMF1muu7caXMOLcFUfOnoJY6n&#10;T/K8em4sc2QBpoSYSK+js9KrS0TXBN30cylafzs6OxrR2lKDxoYK1NaWoqqyAJUVBSgtyUVxYTaK&#10;CrJRuAxFtL64MAclRbm0fT4qygpQVVGEmuoSEWCtLfQ9d7agv68Dw8N0PYwN0vfDKa8JHJrnMsY5&#10;EV0itOh8dU7Re1kCXYPmnKZr1ZQzBI/was45urbNMV3Pr+PX69e/vr9Fx2O5Zgb3AJM+YAuHcZw5&#10;dggLLLyO6aObKnTxZcohLnU0wTT1ZYn5+ZklzM2xBDNlqRBj9Cb40iR/jn6rc9xrT3GQvguG+6zN&#10;zY0pZrkE1Zj80tNdnNIbnxjA2EQ/Rse5dJBTVSy9uqWskZvWq5ESuXk9y6921cC+p1XoZhnG9NFy&#10;uva6aKpGWVSJLoPcGuxeRC8LtaEeYWCoF3qaSzGAEfo38OjYkIGx8eEHYrrtg7CYClshfF6mWLq3&#10;+DKs9MGli7rkMsouTnNx6eIfYP2f/wnW/ZlKfO199BtwWPsNeG38E4Tt+Xfw3/ynCNnJZYprEbHv&#10;m3Bd/0eItP6PqIxYi76c7WhJeAyNMX+B8cJtGMzdiVTnf49092+jMXE30ly/jYg9f4rofX+MPN9v&#10;oypqA+1nI0aqvPGDW11443ITDrX749JUNj793gX85v2X8OFbb+K9n/2I+KHi5z/A+yK9iLd/pEoV&#10;pVxRSS6WXx+98zN8+O7b9NpX8Mu3ruBvP76Hv/v4Lj7+/iV8/NM3ad17+ITTW8SnLLYsyi0luJaT&#10;WpYE12I+xmeffLoIFl8fvv1zvPejl/FXH/4Qf/fJC/jNR2/I8l988hl+8ekvF8Epr4/pPX72vcP4&#10;b794U/v2Vvj4/d/g2aEspKamIjV3AHd+/a/aCv3xr/jBIV7fhWf/Rlv0lT3+Fe+ca0DDzV9oz00e&#10;f/26DEKlzqsVlz/4H9oKevz1sxjIpeW0LmvoDn7zz9py/A989GQrsvg1qVmomn4df/N7fdVHuNyu&#10;7S+rClOvfuVvZvWx+vhSjweJLhsbG8HSus8rvCz9N2E5Viy7nrt3Gy88cwcvPncXL99/Gq++9Cxe&#10;e/FZvP7ScwLPM6+88Axeom14W37N03du4M6tK7h57RKuXb6Iq5cu4vqTl3Dz+pO0/Dqee/qu9O16&#10;/ZVXhFdefEl6c3HPLpFdt+/i+XvP48VnXsSrL76CN195Dd977XV8//VX8YPX6DUv3sfLzz2Nq3SD&#10;10f/oIwI8IGT1R5Y79y2VHbt3AybnZs04cWsFzjZZcfJrl0b4bhnExz3bpaRGN1sdsDbgW6knblX&#10;l5UqYeRUl6ctIr3tEe1jh1g/B8T5O8noizrJQS5IC3GTPkLcmJ5TXUXxASjjG3tOdbHo4hJGuvFv&#10;4HRLXizaWHTlxaGT+0BlRaM3I2KR7BpKCJXyRZXoIqJUsktPd/Vy367QALTT+2/wdEGVixNq3F3Q&#10;7O+DnvBQ9EWz7ApAjY8HytxcUELrS3kkRlcXFLo4I5+e5xIiu2iqp7u4lDGH1ufSdnm0vcJVnmc5&#10;O0rSi9Nd8dZ7Ebt3N8Lpcw/YvNEgu+y/+R/gs/YR5Hu7oCMlCuPF6QbZxXCyi2XXgdpcTNUR9Xk0&#10;LcCBhkKCp0QjzTO0jIXXZF0eoZJezGR1tpJbOjXZwnQtzdeyAMvAaFkyRkr0Bu5KajFKWimRNVrC&#10;YouTUhmYZMp10iW5NVbK23CJoEpL8XNefqCcE1daPy4WXXXZmK/PwXwDSy2C5004SMsONuYpGgiW&#10;X5oI4yk/P8Tb8Pa8L3ofB2m/jC67lPBSjeun6BxYeCnpxf27jM9lGTFWTu+xnN6rJrsGyrRkVymn&#10;u1hwxS7CKLsUnVpJo0F85UWiJScMTSK6gtGQFoj6lADUJwWgLtEftQl+qNaoivdDZbwvTWl5UiDq&#10;UoJp22CaD0IF/TaKI7yQF+KOzED63fjT78fHCUneDkjydUKyHz0PcBHi/BwR420rJcMhLnsRyD30&#10;eOAIWxZdm+HCv+Fta2G35XHYbF4Dm01rsJ+w3shTWrZlLWy3rYct/fZtd2yCHf09cNy9DS77dsPT&#10;1op+4/YI93JFlI8rYvw8EOvPuCM2wANJob5Ipd9YBv32MqMDkRMTjLzYEBTGh6EkgUd8jERlaowI&#10;r3pOd2UmoCmT+3Uloy4rCVWZiagtyEAv3VDPHRiUm3Ilu84Jl4SzeOLSGQ2eP0ecJy6YwMsejiUB&#10;tlIsCTBLWBJgK8GSALOEJMHOLuaM9P06/lAsNcY/dfrYA1i63Um60TdHT30tnDyMYye4nHEOR45N&#10;4/BRle7i3l1z83opYz/dGPdiYqzLJN3VigEZmbEJvbrw6mThxYLLpGyR4DSXSnTVqF5dBDek5z5d&#10;/3/23gM4ijRL146d6ZlZN6678d57K5D33nvvvRcIOUAgIeS99xYQRnga2zTeg5AF4YSne9bM3t3Z&#10;/95/4o/Y2Ij3P+fLSqkkSqAe5q4LMuKJzKrKcqiyKr+H95wvL5tFF6e6hvt0DSe6Mojh8kWWXLVM&#10;dc6IJJcsuITkEr25pGbzzUJ0yf24hpNbIr3FcmsUu1l0EXtahxNaMrLgYvbtqhEoX6d8297do6l7&#10;D1UCbDcdSxK8LV3e1SKVPMqpLyG6CG5QX1tZhDKWFXmS6OL0VXJyLOLiwhAVFYjwMD8E0wAkMMAT&#10;fj6u8PRwgrub4xBurozDMG4O8HB3hKe7E7y9nOHn64YAfy+EBPsKWbYhLkJIr9St9PfesQVZWVzi&#10;uBMlRTn0d+J+XmXg5vM8A6LojUWfK6aV3kvbKHYJuaVMA3bvGs37UovhWV+VaWeUbt9D9+P7MruU&#10;t+k5hsRXCwsv1bQ019N7kGhi4dXESS/ubychSy9OfDHicr1U7ijDfb7q6ioFKpNgNcP9vsaiurqc&#10;KBuBJLskqiuJKjpWq0qGqKksoc8Frask4SWkl5hdczjpVV6Wr2hen4MS7slHCOFVmIX8ApZeUsor&#10;i9NXWQoypX5eDKe+GPmykGKcBsvixvPpEnSfDLo/szMnYwSZRFbuTkG2oixQll1cblhQICW2CotY&#10;dOWiqDjvo8j7fojRibAfw+iSSFVji09hvMviyX+NuV/+VCS7Fkz4uZBds7/8AjN/w/26foI5tF7w&#10;5U+wfNJPsG7aX8Bowc9htvhnMJr9BRzW/BLeBhNgsOivoTP7Z/DU+g1SvefSefocbHaegEy/GXSe&#10;tQCbHCbBW+NXiLaag2jLOXBd+0vYLvsZvLV+iXCLCYi0noqMYHWcbdqAO8dTcajSG6ebItH7XSW+&#10;f3wZzx/cwpP+O3j04B4eyaKLeMI8uEPbd2jd/Z7sEqmuR70Ep7u68KrnHP7lxTn84+AZvH14DINd&#10;Z/DiYR9ePJaE14dk16vB95Ncssz6qOx68b7sEsLr2VM87rmBFw/u4u+f3ySu4e1gv0rZJVJeTx/j&#10;dfc+/K5/l+KvN77lh1NJ8Eo7jR/+Hfj9t+nwj9mLQVkQ8fL780hPSULS/xXZRQ9/9yAOdo5+4D/g&#10;Sq4Xkg5JEuyHU+nwCqfXJV3C6RQvpJ/6QRJ1Gf6I2qfoV/Z0L0L8q3Hzf9P2/+5FQ7gXCq5Lkmyw&#10;PQT+VTfxR3pvf+xuQIhXgbTf5+Xz8l9g+Viiq6KiQqDqNubHCC9VvwljMW7ZdeHMSVw6dxJXzp8W&#10;CS4WXLeuXBjB7asXxVqWX7wf7889vbifF8/YePTgPhzjvl1HD+HUiaM4f+YUrlzg+1zFrWvXcYPW&#10;F86eFw3pT584hXMnz+LiuQuihPHmlWu4e+MWOm/dxv3bt9B19w7usPC6cpme5ywO7duN7fRlZqqv&#10;g9XLFmP5QkXCa/5cqYxxISPJrtULeMDLA98ZNOidLlAT6a6ZWL9sNtSXz4HWirnQW7UARuuWwlRj&#10;Bcy1aJDNiRLd1bDXZ9m1jgbgGnCjgTj36PIw1xJ4cWN6Kx342+giyN4AIU5Sv65oGtxv8LSkAbE1&#10;NvnaIpFTXVy+GOqMbaEuSAtxQTo3Pw90RIavHXZ62SDL0xo5Itllg2wHCyG6dtqaSKLL1gI7bYbJ&#10;sDbDdnNDJOpqYqPmeiToaGGbiSHdZolMe2tstTBGvL42orXVEamljigiTH09QjQkgug+QVrrEaDF&#10;cosQkktDCK4QHW2E6urQmtEeFl7r14myRveVK+GyfCnsFi2AxZxZMJg6Ceq//RXUf/NLmM+ehghj&#10;HaR5OaIowhcVG4JQvlGaibAiPlghu1hyEZzkSghFeVI4yhSUJ0cIeLs0kYVXKO1D+/F9CE6EMZwO&#10;K4+nx93kj4oEemyCt0s2+qIwRpJTQ0RKCHFFiMssirgskPtgcT8sFklxfrTtK65jscV9sYbTU5JY&#10;Kqd9quh5q+n5BQphJUggNtFlQTBq6XXXMfQe6pIIXjN0Hd82hEh28X0CaO0/RDWnv1h6EXLCS6S7&#10;YiTBVRzlIRFD2wqKiMJYBXGeyI/1QG6UO7LCXZAZKTF2sstRCC6WXYIQnoXRDtu4fDHAGpv9LJHs&#10;Y4kET3PEu5tio5sxNrgaIdbJEDGOhoh2MECEnS5CbelzY02fIRsduqyHKDsDQailLgLo2PFjSWyg&#10;Bkc6vuzoWLNavwxW65bQmtCgbfXlsOQSRLqOyxV1Vs6B9vLZ0Fw6ExqLZ0J9ER27C+k4XkDH9Lzp&#10;WD13KlbNmYKVc6ZiBX3+VsyejhVzpmE5XV5Ol1fOmYnV82djLX0nrF+yEJorlkBn1TLor1kBI7UV&#10;dJyvg4XWGljqqMHOUBMu5npwNtWBu6UBPK1N4GNrCn86FgPtzRHqxM3yuX+XAzZ4OyOeBruJvu5I&#10;8uMSRnds8nfHRmJTWABy0pJRRwOoPbvrsX9/q0J2cbKLJRWLrR+PlAD787FvPwuvPwH6/h0PqgTY&#10;B+HSyva2EfyYckgZVVLsfZoIGuATbbtocD+K1l11Q7S01qC5hQbuTZWobyxDXT0NmOtosFxLA+Rq&#10;GhxXcGNrTndx764dNNhLQ27ONmRnp9JgdwsyMpKxY0cC0tM3IU1R0pjGaa40CZZcUqJrkyhfZEYk&#10;uuSZFwvTUFKk6NNVsgMVZVKqS050ibLF2jxBvUhyvS+5Whp5NsXhNNdYcksWW8rs2VUpkBNaoyXW&#10;ELtrVbNHNapklyr2tHHiayRCeHFze1l4yamuujJUltIgv2AnsrO2079zMpJTNiA6JgRBwV7w9nGG&#10;u7sdnJ2s4GBvCRsrU1jSb6q5mYECI5iZGMDURB8mpnoCUzM9mJnTbRaGsLQ0hpW1KWztLODiagdP&#10;LxcEBHohLDwQGzZGImVzvJitj5M+nAQqLMwWswPW1paAe3YpN4Nn2SWEV1sddn2A3fRZVGbPrnrs&#10;3cVyayT76LPNtO8ZZg99zj/G+zJtJFz+KEogW+j4UMDiS8ivxjo0KWY6bWisFTQ1DNNYzyWPw3Bz&#10;exlJfH0cboKvjCS8yqDc3J4v11SpgmdTLRlCEl08k+YwytKrvDxfmqGxNAfFhEh4FeWIv2N+YSZy&#10;FbM0ZudkCLiXF5c3iib2WRLyZWV2styS4RRXboYgQ7HOVCJbpMgkRoguorCQBZWU3Coqzv/RKCe/&#10;Pgg/zziQX5eMqrHFpzDeRS5h5Mb0jJBdv5Vk16zf/hSLv/4CKyf9FOun/QTmi34B84U/h/7sn8Bb&#10;+0t4606C9pyfw3DBTxFo9CWyghdim+c0JNh+heKwRcgLmotg/d/Qvl8j1n4BPDW+hMPSn8F55S8Q&#10;YzMd4eaTRTP7jhI/9J3JwoF8N7TnOePBpQq86j+Fwf5reNx3C4/6buNJ31087btH606F7OrE8/7r&#10;+PsXl/H900sY6LoqRNczJdHFPHvUj+cDD/D80QM87bmOdw9O4Q+vzuD3z05i8N5hvHpwC8+fPBwW&#10;XaNk16tBTnQxT1WLrFG8efH8PV7TAHW06Hr9kksVX9DrvYfH92/g3WAn/unlJbx7fIPuM1J0Dcmu&#10;58/xtv8i3tyrUfz1xrP8HufThoUQ/r0XDV4h2PtcusjLYHsU3X4FbR+TXf/2R/zxfw+nwv7tf9Pl&#10;0SGx/4/3+SP+TVmmqVz+gNfdA/hBDnOxcOPn/2d5W0lU9TYMibB/+4cB9L78g3Q9LQMtXvDfNUBb&#10;/4bfP+rFa76/WAbo/fij7ZHi4ufl8/KfuHxMdDEfk13MeIWXqt+EsRi37Lp47pToy3X1wllcv/gt&#10;bl+9gDvXLuLu9UvEZdy7cQWdCnibr+fbeb8bl87Tfc+IWRu/OdqBY4cP4MSRQzh1/Ai+PX0Sl77j&#10;hBjd58ZN3Ll+k57jsmhIzyWMvL78HZcwXpVE1+276Lp7D9337qGns5Mu36Dnu0rPcwkXzp7CnpZG&#10;RAb7Q19jHZYvnI9lC1h0zRuSXasWzsbqhbNoUEwsnAG1RTMJGigrRJcsuxgNQnv5XBoAL4SxQnhZ&#10;aK6AtTY3ol8LR5ZdJhpwN9OCpwVLLqlPl6+NPvxt9YToCnWWUl1htI5yM0WcpwXifWxEn64twc5I&#10;DXPBtnAXbKd1eogLdnAPqSAn7PSzR6a3LbK9bJHrYYN8OnHOcbQc6tcl1rYWI9hpY4Y0cyMk6Kpj&#10;I73/RF0tbDc1ptt4Bkdb7LCxQLKpITboaSJKcz0iiXCN9Qhj2UXbXMYYrKOJIO7fpaM9JLjCuKeX&#10;ni7CCUl4KWQXyzANdfivWwfvtWvgtnKFmJ3Rmv7NDadOgsaXv4buxK/gtGwh4q1NsNPXGSWRLGiC&#10;pMb0ijJGIbwSglGWGILy5FAiHBUpEUQkKjdHCXhbFl4i9ZUYijK+jxLlCdwHi0hUNIAnWHhxOWNx&#10;nBdKWArF+kiIXlfeKIpigUVwOoqu49kOWXKVcWpqg7+AhdfQLIi8H+1fyqWLMVxG6IvKDQFCctVs&#10;UqBIZgl4m16TRDDq6D3W02tvSA5DY0q4oIHeD1NPDMmvpGDFfbmkMWAISYBJVMdL4ksuaSwVPbzo&#10;tTHcJF9BCcHvnynaQCcEcZ7IjebZEJ2RyURK6508K6PACRlhLLu4mbyDmGVxOzekH+rPZSUkV4qv&#10;OZK8TZHgaYp4TnA5GyLW2QDRjnqIstdDpJ0uImx1EG6jg1AbbYTxtr0uIu31Ee3AMsyY9jNGmI2B&#10;INhaH37m2vAy0YKzwTrYa62EtfpSWK5fAot1S4ToMlFbBINV8yXRtWwWNJbOhOYSWi+m43YhHcsL&#10;ZtCxPR2r58myaxpWzp2BVfNmEjOwklg1fzbW0HfDusULsHbRfGIBHfcLoL5sEbRWLoHumqXQW7sM&#10;emuWiHJHE43VsNRdB0u9dXAw0YaLmT7cLAzgYWUIby5vtDOj49uajm97xHo6YiMNmBP93JHk7ylI&#10;CPBAfJAXNseEojh7O5rry7CvvRkHO3bh0ME9goOH9hL7/iQ6Du79s6IqKTYeVKXEVKEqJfZBWJCp&#10;6Csm9wAbL6oEmGqaBZL4GknbbhrUK2htqxXCq6mlCo3N5ahvLEVdAw2e64pRVVOI8so8lJZl0+A4&#10;E0VF3KhcIbxyWXhtRWbmZuzcmSSE1460TaKHF5cs7kiXYMnFcFN6Ll9kZNElJ7pkyVUqShd3oLJs&#10;p0hzDSW6WHTV5KGhjtNc+UOCa/TsivKMiq0tXLJYOqbcksWWMu27qwR7d42SW8T+3bVDHNhTp5L9&#10;7arZt6d+XLTv4sTXSITwalPM4sglgfQ3ammqQF11Ef17ZdG/YTr9u29GcnIcomOD4RfgBmcXG1jT&#10;8WxqogtDAw3o0e+olsZaqK9bhXVqKxWsgtralVi7djlW03fEavquWENrtXUrsG4d3b5+FdTpPto6&#10;62FopAMLS2PYO1jCzd1RSK/IqGDEx0dj85ZNokk593oqEs3rC0TT+uamSinV1SJJLiG6dtVj9wfY&#10;s7thBO27WWw1v8d++mwze9uHaafP+cfYQ5/7j7G7rZGgY6SVjhGilc7DGCG9Wrj/XT2amrnnHff9&#10;GoZLHpXh8kcZOQn2Y5BKI1l4jez1xZdrq1VRhtqa0iEk6VU8AuWkV4VIePFxnSvBfbxK81BckovC&#10;Iu6TxSkvRXN2MSOhLL+G4cujycrbOYJMBTsVa+XbcvL5cSVk0SXLJU5rFZfkC0pKC3408n0/xuiE&#10;2Fgoiy9G1djiUxjvMv/rLwRyCSOnvGbTetavfyrNuDjpp9CY9hewWvIFzBf+FIazfgIfna/grPEV&#10;1Kd9AYslf4Voy8nIC1uIzW6Tsdl1Kp3DLsUO39nw1Pg13NV/jRjbuXBe+zewpPt7rv8l4uxmIsBw&#10;MnaE6uLON9tx+cBG1G21xunmePz9kzN42XdVklz9txXcoct38LT/Hp5xn62+63jedRwve/bjf70+&#10;j399242XA+fxdKBTzL74jHncP4LBJw/w7EkfHt09gX9+dhL/6+W3+N3ACTy+dxIvHvfi5dMBvOKZ&#10;FEUvro8LLtVS6zlevRzm9asXKpBEl5BdxItnD/G05xpePb6Dvxu8jH94eglvOSlGt7159VrBWwVv&#10;8PLxPfzuQYfirzeehaWPstwaJb/+cAXZLJL+nfdTLbtYKKW370Vp1AZE0fla1L5e9LYkIWpDCPz9&#10;h+/z+0vZCAnfQANyuj6mDQOK0kNx/28/EhkTiS26D28/aFNKedEyWn4NLVI6LP3CsPwaWvh9yfLs&#10;8/J5+U9cnj179lHRxYxHdjH8WPyYH1pU/SaMxbhl1xWeOfE7SXTdvPydQnIRLLduXkXnrWu4f5vg&#10;tRKdt1hSXcGdqxfFfS+e49JEll6HcPLYYZw7yTM7nsP1y5dx9+Yt4jauX7om+nR9e/IsvmXZdf4S&#10;bly+TrfdQdfdu+i51ynoFbLrNu7d4tLGa7h56QLOHj+K3Iw02FuaY+2yxVg2n9Ndw2WMzJpFnOiY&#10;BTVRuqgQXIQGD5qXsuSaA43lc2gwLaGzcj4M1i6CyfqlMNdcBkue+U1nlUh3ORmpw81ME56WWvC2&#10;0oGPtR78bQ3EDIzcqyvc2QQRrlJj+lgWXV5WSPS1xeZAR6SGumF7mCu2h7sijeCZ6TJ4hr8gJ2T5&#10;2yPLxxY5XrbI87RFvpsdch0tkW1vjiw7c1pbINuOLiuRZWOBdAsjJOloIl5jPRJpnWpqRNdbIsfR&#10;Fhn2VthiaYJ4Ax1EaaoL2SWEFxGmpYEw2l/MyKirI8RWhL4eIg0IQ31EGRoI+HIE3RbG0ktbG8Ga&#10;mghQ14CPmpro3+XMpYwL5sFo6mQhusxmTYWf+mpspteeQwOK0kg/VMYFoXJDICqYjUGo2BSMioQQ&#10;VCSFonJzBMGSi9gSNUQFXS5PiUQZC6/kcJQnhaGc5ZgSFURVYjCqkgKHkGVXyQaFxOK0FgsthbyS&#10;0lpeQnzJsktqnu8/BF8WcmyU7CqL8UF5rB+qNgSgRpZdnOSi18Cyqi6JE1yc5hpGyC4WW/QeGlh0&#10;MbTNl8X1Msl036Qg2j+Q1gFiXcuw/JITX9zfixNeGzgtp+jhFcNllTzbJb0+bpZPlMqiS5HuEuWM&#10;kW7IiXARwitLIbsyw52wkwlzREaoI3YI0WWH7UG2SFU0od/iZ4nNvhZI9jYXZYubPIwR78ZlioaI&#10;dTJAjCN9TkaJrnAWXTK22nS9LiJt6TNlbyhkVyTjYIoIBxOE2BohwNoQvpb68DTVhquBOhx01WCn&#10;vQa22qthpbUSZnQccrN5vdULiIXQ53LjVbQmtJfPh/ri2Vg5ZwqWz54s0lwr5s3Eynl03Vxaz52B&#10;FbRewZfnzxGsmEvreXOwmr4j1BYvEEmv9bRWX7IAmisWQ3f1UhiocZnjGpH4stJdD1t9TTjSYNbN&#10;3ADedEwF0vEX7szpLkds8HZFgo87kv1k2eWFhBA/bE+IRQUNhFobuV9XMzo6dolU16GD7Th4kMXV&#10;/j+JDrrvn5WOvX8SqgSYKlQJsA+iIjXGia/RZY8fQ5UAe58Wggb4xO49NIgfxa499UO07aoTwkuS&#10;XRUi3VXfQIPm+hJU1xahojIfZTwgLslCcXEmDfYyhOzKz9uO3JxUZGVtQWZmMjIyErEjLWFIdsmJ&#10;LpZc0uyL3KcrScCiKz+P+3RtRXHhsOySZ16sqpASXYxyI/qGeomxZFcb9+USvblYdJWNKbdksaXM&#10;3j3Vgv17VAutjvZ6ib0K5MsKDtB1zH4FQ5fptvGwd7cydUQtva5aer3V9B6kEkdOdzXXl6O6nAbq&#10;+Rn0b7oFW7bEIzY2FAFBnnBysYKpuS60tddindpyrFq5GCvp2F++bBGW0nfB4kXzsXjhfCyic4mF&#10;dE4xn74/5s2bhbn03cLMmz8T8xfMJuZg4aJ5WErnHmvWrICm5joYGGrDkr4jnJxs4e3tjpDQAMTE&#10;RiIpeSO2bU8B93kqLsoBN0qvqy0TMzNy/y5RtriLPmsjxNb7tO9pGMHePY30t2C5NZID9Nlm9u0d&#10;Zi99zsdiH92H2Uufe+U0mCq4BHLPLpZedIxw77vWRkFrc71AucSxRQlOfimjnPqqF8LrR1KvEF6K&#10;hve8rq2poOPgQ5SLf3dGkl4lCooFNdVFAk558Wyron8XUVaeh1KipIwFEMsdLvnLhmjsrijbE/28&#10;8ncK6SXDl5XJJbJpP2WyRqF8W67SbIeiT1cBiyQWS/wahoWUKpn1MZSF1ocYnQgbC/l1yagaW3wK&#10;410WTOBk10jZNffLv8DCL3+CVZP+Atozfwqr5T+H+YKfwWz+z+Gt8xXsVv8WWrN/Bvu1f40Eh0nY&#10;4TUNW10nITtgBsq4bNGWm9X/CiEmUxFmMg12y34B55V/SZd/g0jrKdjksgwnqiNx/UAKOoo8cawq&#10;DPe/rcKrB9/hSd9VDPTeFGmuEbKrtxPP6bbnXUcw8G05+i4042nPFbx5fAn/+sNN/P7lNbx4dGMo&#10;zaVKdg0+6ceL/pt41fUN/vnFefzzy+8w2HUCLx7Qdc9Ydj0dIbteP1ctu1SJLsFHRRfzckh2vX7F&#10;60EMDtzDYP8N/PDsOn7//BLePu4cQ3a9xWt6fb97/K3irzeO5Z8Viakh1yTJLlk+De6LQhKXCwop&#10;Nrbs8t8ilUHi5UFs8PdH9V2WZX/EzVIlkfXPv8cfRKKLJdRwqurjsksqVUw6xq+D7n0hHV5p5+la&#10;xSKnvkY9xL89akOUfzU65XTY0PJvGNgVBf+qTnqFn5fPy3/u0tjYqFJacX+u8vLyIe7evStQvm6s&#10;Hl78mB9aVP0mjMW4Zde1C+cUouu8SGvJsksWXV13rguE8CK67lxDN10W3L0hxNe9m1dE2usqPda3&#10;p08I2XXmxHGcP3OGrrsgUl0su1hsXTj3Hb49xft9i0vfXlSSXfeE6OruvC9k1/07d3Dv1i3cvXED&#10;t65eoX3Poq2hHmEBvtBVV8MKIbq4Wb0kulaPkl3rRJ+uWVAnNAghuFh0cbPr5XOhxTO7rZinEF6L&#10;Ybp+CSw1lwvZZau3BvYGaqKXEPfp4mQXy64AO0MxA2OYk7EQXVHuFojztMYmb2sk+tjSINgOm3nW&#10;xVBXpIUNkx7mgh0hztgZ5CjJLl87ZHvbItfTBvnutGZhxJKLyLEfKbpk2ZVhYYwUXUl2JWhqYIuR&#10;PjIVsivTwRqplqbYxH27tDQUsksqaYzQ1kS4rhbC9bWF6Io0kARXtLERYk2NEWdmIogxMabrDBFl&#10;ZED76SNESxuBmprwXbdezNDIpYy2NCgwnTENZjOnwZkGC1HGOkj3cEB+iCdKo/xQGRuIyrhAVDCc&#10;8NrEqayRsqtKSXQx5XRdWUokSpMjCCnd9THZVZnIpYzcw8sPpdw8XvS4UvS5UggvUbYYzbKLk12c&#10;hFIlu7hv1/uyqzzWFxWxfqgWsosFlJzskqSWzGjZxcktFlosuWRGiC4B76uQXfQ+eHu06JJll+jj&#10;JQuvWH5dw6JLkl302mXZFeOJ/ChJduVGuCCbZZdCdGWGOWFn6LDoSpdFF0sufyuBJLrMkOTFiS4T&#10;xLsbYaOrEeKcDRAjZBcLLP1h2UUMiS4i1FqLoG1rlmC8jyEi7Y0QwQkvItjOCIG2xgJ/a0P4sPSi&#10;Qag7lxCaatOxpgk7/XWw1FoFU54hlTBXJC7NNVbCZP1y6K1ZLI7vlXOnYfnc6VhBg1JJas3Eijkz&#10;sGz2DCyZOR2LZkwlphHTsZg+q4tnT8eyubOwnPZfQevVNHBdt3g+NOgzzNJLZ9VSemwudVwGQ7UV&#10;MNNUg7WeJlxM9OFNx1WQvRUiXTnd5Yx4Hzck+nki0d8TmwK8RQljeko8KmhA1NJUDZ6JseNAG7Eb&#10;3KuLE1UsmlTJrI/xnqz6VFSIrPGgSmypQqXQ+hD/5WVXpQrZVYwKGhiPLbu2Ikv07pJll5zsGi5f&#10;/J8gu4ak1l5inwLelq8nhuQW3cZ8suyi19G+u4Ze77Ds4p5dDfWlKKe/R35OGtK2JWHTpkiEhPnA&#10;3dMeFpYG0NRajRUrF2IxnSMsmD+TmI35LLTmzMLsWTMxi74zZkyfiunTpmDa1CmYOnUypkydREwU&#10;8GVmGt0+a9YMLFigkF5rV0CLfmON6XvC1tYS7h7OCAj0QWRkCDYlxCB1G/dhSxON6znhxWKlvq4M&#10;zfSalYUX899DdkmiS1l2CeE1SnT9R8gu1XJLBSNkl8xYsot78uWjTAivfJSWsVhiuZMLLmmUelXJ&#10;/aok2fUxlGUWM5boYj7LrmHGuwzJrqEZGX+KxRP+Aqsm/hQ6M76A7YpfwHTuz0Uj+iDDyTCZ/5fQ&#10;mv1TuGn+EjuD52KHzzRsc5mAiugFKAlfhhCDr+Ct+RtEWc2Gl/qvYbfoZ/BU+xvEWUyCv85vkRGi&#10;idvH0tBR5o2mdDvazsbL3qN4+uAKBvpu4lHvbTzquYdHfXeGZNez/mt42XcUj6/V4sqBDJxu3YH7&#10;Fzsw0HUBT/tv4B9ffYf/9/tbePv4KgYf38ezx1KySxJcEs+fPhS8ejyA510X8funZ/D75+fwj8+/&#10;xWDXWbygfVh0sUwaFl1SLy6VYkuJty9fCN4Qr5khscXSa1h8vXn9klCWWMwrvOTX1nsTb57cxt8/&#10;P4/fPbkiHud92fWGnuM1XvRdU/z1xrF8SHb9sRPVQbIs+rDs2qAQUZJ4ovuMldr6/37AYHcvjucO&#10;p8c+JrtEH7GU45JMo2VcsuuP9HpjZOk2cvnjg7Ek2Ofl8/Ifv3xIdslpLkaWXcrX/ZeSXed55sSz&#10;3wjhdYcl140ruH+ThdYN9Ny9gd57Ej13rwvky32dN9B//xZt3xzi/i3uzXUB5059g7Mnv8H5M1we&#10;eRG3r99A5607uHXthkhzcQnjd2fO4zLLrit02+276OnsQu/9bvR2daOvqwvd9+7i/t07uHf7Fm7f&#10;uI5rl77D6eNHsDN1M+wtjLFmyQIhuaReXbNFg3ohuxbNEk3pxQyMy4bRWDFHoLVyLrQJnZUsuuZB&#10;W+7fpbaEBtay7FpNA28uZ1SDq/F6UcrIJYyBNHgPdTIS5YtRbuaI8+IeXfZI9ndACrE5wB5bgxyQ&#10;Fu6CHeGuQ2TQ5Z1hzsgMcUJ2oCOy/e2R42uLXG8bFLjbIN/ZAnmOjKUglwbXTA5jZ4VsLmWk97xF&#10;XwsJmuuxSWM9UvR1kWFjgWxnO2Q52WK7jRmSjA0Qq6uFaG0NxBBRRCRdjtTXQaSBJLpijIwQa2KM&#10;DWamiLcwwyZLC0G8hTk2mpthg6kJomkfFl6h2joi3eW1Zo2YmdF+0UJYzp0FR/q3D9JahxR7es0B&#10;7nSS4E0nC/6oig1EVVwgKrmcUVHCKGRVchiqtkQQkajaGkVEDzGc7ooguI9XuJBjylQS1UkhQ43h&#10;qwgWXty3S/Txig9AxUa6LCQWp7wk4SXK/2K9FHLIR9zO+8nwZU6FSbKL9uVUF4uuOJZMAajeGCiS&#10;XUNSi4UWvZZ6Qll6CRTXC9mlhHSdMsqyi+HtYeGlLL5YeAnpxSmvoeb1vvS6+b34oGwDvW5l4RXt&#10;gYIoN+RHuiKXyOaEVzh97lh2ESy7xCyMIdybS0p0ceniFn8p1ZXiY44kL240zw3njRHvqhBeLiy9&#10;jBS9uvQRaa8n+nWF2+kooG0hv3QQaq2DECuWX3oIszVAKBFsq48gOn4CbAxEuotlV4CNJL/8CT8b&#10;Y/hYG8HdXA9ORpqw0VsLK501sCFsddfS8agGa101WGivgf7qpVi/eK4oX2TJtYoGras42TVnBpbP&#10;no5FNGidSwPUOVMm0ZqYNhlzp0/G/BlTsXDmNCyige3SOTxbK31nLJ4nsXAu1tBjqi2ZR98VC+j7&#10;gcscV9FzqsPVxIBemylCnKwRxekuH1ds8vPAJn8vxAd6Y1N4ANJS4lFalE1f4BXYtZsGpftbsb9j&#10;NzoOcRnjPhw6vB+Hjxz40fD9/pyMLpMcL5Kw+ziqBNgH4V5i+yXpJcPljSP6eo0DVQLsfVqHkMTX&#10;SHa3Nw6xa7ckvFpaq9HcysKrHA3cu0uUMpagsqoI5eV5KCvNRklJFopE7650FORvR17uVmRnb0ZW&#10;VoooZczYsUnRn2u4fJEllyy6crOlGRi5fJFFV1FhKkqKtgvRxU3phehS6tMlz7zIoquxvkAILkly&#10;STMtilkWFSWLsuASkktRujiW3JLFljL72muwnzjQriS3ZFhsseDaX4+DBxoEHfuJfRIH9w5vH1Aw&#10;dFkhvQ7QPu/TOMS+PQ1KcGljHb0uWXhxOWMtvVeWXSUoK8tBTvY2bN0aj5jYEPj5u8HewRz6BupY&#10;tXoxFi6ciTmzp2H2rKnEdElwzZiG6dOnYdr0KUJuTZ4yEZMmT8CkSRMwcdLXtP0VpkyZoBBfk4Tw&#10;mk7fL7Nnz8SCBXOxdNkirF6zAlra62FkrA9bO0u4uTnBP8ALEZHBSEyKw/bUZGSz8KLvBy6T47K5&#10;hoZytHLvMU510fcFs2dP4wjaib3tTSPgEun97fTdosQBooM+08wBYr8K9o2BctnjWLTvbhYI4UVw&#10;ums44dUgkPt5jUBJhklCbLjEsZEb3P9YuBk+lzPWSU3u62vHSV25QJZeEiUCZelVJcoZi1DJJY2V&#10;BYLyikLRd00WXkVFDMudXBTIpY2FmaopkMgtyEKOEtlKKF/P++WJ/mD8uFIzen6uoiJJLhWX8Oso&#10;FJSWFf1o5Pt+DH6e8SBelxKqxhafwngXWXbNnfBzzPnyL7B00k+wZupPoDvzp7Bb9pcwmfczmM/9&#10;Av4GX0N/3i+gO/sv4KP3a2SHLka69zRsd52IhvgVKIlYAm/Nv0WA/mRsclwMu+U/h/2SL+Cn/UvE&#10;2E5FqOk0VG+3xsMLOWjeYYe6NCs8v92K1w8u43HPddGo/VHfNTzqvUXb3KPrNl2+iRd9p/HyXgtu&#10;Hs/EmV3bcel4LR7dv45H3TcwcP88Bui+r5/dwP96dwP/z5tbeN59BYOPHuD5Y5mHQ7MtPn86gJdP&#10;nuLNQA/ePTiNf3l1Dv/08jxePTiJV4/u4Dk3nn8uia43L54RI0WXLLXG4pVi1sXXnNh69RJvFbDQ&#10;ev2aeU6wxHqDt6/fEu/wjnj76jmePezE64d38W7wPH7//ArePRvAmzev8ZpQlmNveU3vZfwLS6wN&#10;OP5OcVGWXRf+IDWuzzqIzu5e9HYfRzbt13CpF69HVQWOkFVCPCnKDWlRvk2UMW4oQMOuNhQkDl//&#10;Qdn17jiSuBTyHxSXeeEyxvjjUOi1Ydk1VJL4R3RW+SOqZeD95BYLPP8otD34bLo+L/81lv8xZYz1&#10;VXRS3FCDU0cPigb0d69dRteta0J09XXeRP/9m0Js9d5j0XVdbMvwbRK3iNt03W3cv3MTN65ewuXv&#10;OLn1La5evCRk1/3bd3H3xm1cu3RVNKa/cPY7Ibv4cuedTvTc5y+sPvT19BLd6Om+j+7799DJzepv&#10;3hCPybNFttZXIyLAB7pqK6GxYrHo07V6wUxaz8SaRbMUzMTaJTOhtlRiHaG+nJvTz4bmijk0mJVE&#10;l65Cdumumg9jtcWw0JBl11o4GKjBSciudQrZpYdAByOR6opyMUOsuwU2etsg0d9Rkl0B9tgSaI9t&#10;QY7YEcZ9klwEmRFEuCuywlyQHeKM7GBHZAfYIcfPFrk+nOyyRr6zJfKcJNHF5NtbI8/OCrm2loIc&#10;GwtkWphim4EOkjTXY+N6NSRqayLNwgTZTrZCdqXbWWCLhTE2GeohTkcTMTK62ojR00GUvi6iDQ0Q&#10;Z2qCjRZmQm6x5EqwskSitRWtremyFTaaW9A+ZrSvESL09BGkqQWftfTvsGIlHBYvhu38ufBavRyx&#10;JnpId7dHcagPKqN8Uc3/SxHrj6q4ACGKRLKLhVciy65QVG0OJyJRvSUa1VtjUJ2qgC5Xcf8u7uOV&#10;EoHK5HAht5gqlmQMbVcnBg/DwiuRnifBHxWbWAYFolIILJZdkggaTcVGX7GPvK+EJMdEukuUO3L6&#10;i/dX7Etwsqt2U5CgLiEY9fR+xkfQmNQlBI6LWk55ycJro9/QjI38Xio2Su+LRZ7cu4uFV0G0O/Kj&#10;3JAX7YacKFdkK2RXRhh9LkMdkD4kuqywOcASKf4WSOZZF30skMh402fCiz4bnvQZcTcRpYxi5kVn&#10;iTgnI8Q6GiLGgcsV9RBhr4twB1o78rYewmx0EWyljWCWXjyRAx83tA6w1oW/hQ78CG9zbfhY0HVC&#10;eJnCX2ACHxtjOtZYeGnARleNWAs7fTViPaEOOxq42uipw4B76SycLZrTs+RieHsZDWIXz5iKeTRo&#10;nTXpK8yc8jVm0uB15uSJtD0Rs6dNwtwZU7BgpkJ80f4yS+bMxPL5PJPrHKxdPBfrly6g51kBKx11&#10;kfDysTZDmJsd4nxcsdHXHRv9PBHn74UNoX5ITYxDbnYaDYxyUdNQhpZdddjXsQsHWHYd3odDCnl1&#10;5EjHj2K0/PpUVAmw8aBKgKlitPz6KJwaOyBJLxlOfL3X2+sjqBJg79NG0ACfaN9Lg/hR7NnbOMRu&#10;TnjtpgF6Wy2aW2tosF2FhkYaODeUo7a+FFU0OOZZGcu5bxfP3ibSXekoKNiOvDxJdmVnpyAzMwmZ&#10;OznFJc24KDejz+Y0V7YkuvJypMb0hfmpQ726xMyLQ4muLNSINBdLLk505dLgXSG66guhnOTi3lyi&#10;+Twh5BaxZxcLLklyKUstFlnK7N9b+x4d++oEB/fWj0BcJySXxKGOBoGQXvs/zlASTCV8e6Ngf3vD&#10;e7D0YuG1Z3cddhMsJOtZdpVniwkCUlI2IDIyAF5ejjC30If6+lVYumQe5s6ZhpkzJxGTMZO+I2YQ&#10;LLmmTpuCyfS9MHHKBEyY/LWQXJLomkC30b4zZ2A2fTfMmTNLMHfubCxevBDLli3BypXLoaa2Rsgu&#10;QyNdWFiawpF+i728XREY5IOo6BAkbIrBttRE0TS/uChLlMqJpvX0meJZF0U/rj2q2dvOwmuYfe1N&#10;9G/QMgJOdMmyaywO0Gd+P7FP8fnnbXGZPvcfY69IgHGPL0UPr13c2J5ncqRjhFE0sB/N+7JrGG5q&#10;/2NoaqR1Qy0a6mvos1/146ivkFBIL4lSgbL0qhYJL5ZehaisKhBUVBairKIAnPDi3l3FQnixgMqT&#10;ZNeHEGWPksDKLchGziiyR10WokuRHmOZxs9RXDyc4iotY8lFr6e86E9Cvv/HUE6DfQh+bcqoGlt8&#10;CuNdWHZxmmvelz/B0ok/gdrUn0B/zs9gvexnMJv7BRyW/Q389L6G0cK/gtH8XyDY5CvsDJiNNM9p&#10;2OEzCdWbliHNaw481v4tQo2nIlB/EmyWfgHHVT9HoMEvEWb2NRJcl+J4VQgu7olG/TYrnG2Jx/e9&#10;h/Gs+zwed18TokviFh733sPjvhsY7D+Hwc4OdJ0rxKX9Gbh2rBY910+JWRmfPuimfe7jYddFDBCD&#10;D67j71/fwv/5+9v4+8GreD5wd0h2vXgyLLtePH0gGtC/fvIIL/ou4R+fn8E/vTyHv3tyDi/7LuA1&#10;lzKKRNePl13vWGzxNqe4Xr/EK5HiYui+DJc2vnyCVy+4AT6/lofSa3zUR+sePOm7jif3r+B1/3n8&#10;w/PT+H7wnpQCU0qCvWVJRusfXr5S/PXGs/wep7d4ofquopM89+byl3p4DXZswIZ4mSj4e/kjhAbS&#10;B59Ku8rL+GTXIPaGD0s15fuMKbsU6az0C6Nu+4fT2KqUHmP55a/Uw0uaUXK4J9jQIs/cuGsAo/vm&#10;f14+L/+Zy/+IBvWpSfFI25KIlrpKnD91DOe+OYL9u5tx+hjLr/Poun0F929dQvedK+i7fx39XTI3&#10;8KDrloLbxB086L6Lvq676L53G/duXsf1S5dwjbhz4ya673bi/u1O3Lp6E1cvclniRZHy4j5eLLt6&#10;u1hy9aGvj+lBT28Xunvu437XPdy9exu3b17DzasX8R29xnr68Y6PDIKjlSHWLOH+PDOwSggvFl2c&#10;8GLZNUtJds0SszCKfl0K2aW7ah70Vs8Xwot7BBmrLYKFxjLY6KyCg8E6OBnTINd4PdxNNeBlqQU/&#10;0ZheWXZZIt7bFkki0eUoEl2pwVzC6CAagXOPJNEvSUl2ZYU6IyvEEdlB9sj2t0Oujy3yPKxQ4Eo4&#10;W6LAidaO1ihwsBoSXpL0skAODbYzTA2RoqWB+PVqopxxs4EudtJ+3KQ+08EGabRfiqkRNuppI1aX&#10;RRfB2/q6iDXUxwYzE2yyZMklkWBlIURXko01YUPbNkhQCK8NZuaIMTZBqI4ufNetg9vKlXBcsgTO&#10;SxcjQEMNm6xNkOnjhJJQb1RE+qEqmmVXAKriuNcUp62CUb4pBOVJoahI4TLGcJHsqt4aPSy6GE54&#10;cUnjZu7nFYHKlHBUJtP+LMhSwiRoW0p2KUgOJjjhpejhtSkIlfFcOslpLSn5JORWPK0ZlkScjmJp&#10;tCkAlZsCxf7SffxFQ3qR7OJeXXF8f96fHpeTXSy6FMkuTnBxOquBXg/zfmpLmeAxkdNcH2Mo5cUo&#10;yhvl98Hvid+jkHlc0ihSXl7SDI2c8OL+XVFuopxRWXalhdrT55Qb0lvT59YKyf4WSPIzR5JCeCV5&#10;02fCiz4bnmZI8DDFJnf6zLiZIN6Vm9Xz2gQbXUwk8cVpL2dDRMk4GSHCwQChdroI4ZSXnR7C7PUR&#10;7mBIGNFlKenlb6ULTzqu3I014GPBvfAM4WOlB08LLmnUhLPhethpr4KtzhohvtzMdOFurg93CwO4&#10;murTMaoO43Urob18IdYtmIVV3Kx+9lSsmDUVS2dOwcLpnOqaiNk0gJ1Bg1aGZdesKV8TEzB76gTM&#10;mTZRgvZl5k+fjIV0/yUszubPou+SOVBfugD6a5fDkgazLvS8QY5WiPR0RKyPC6J9XBHBBHggITYM&#10;qakJyMhKRW5RBsprirCLB6bcoP7Ifhw6egCHj3XgyNEfhyph9SmoElnjQVWJpSreK5v8GB37cOAA&#10;C69hxMyRo9JeH0OVAHufXUSbQJZeyrTvaxpiT3uDEF6tu2rR0laDpuYqGnRXor6RZRfPAldMP+r5&#10;KC/PQVkZp7u4UX06DVK3Iz8/FTk5LLuSkZmZqJBdw2WLUqKL01yS6MrPlRrTFxWkivLF0uI00ZC+&#10;vCwDFeXKsksqXZSa0itEVwOnuYYb0cuzLArJ1SbRvrtCQSX27qnCvnYWXdXYv5cFlxL7at+jY3+d&#10;4OC+eqJhCHHd/np0HKjDgQ7a52Cj4MCBBoKvZ6nVOCacBpMem9f8eMrw7U2C/Xsb34eFV3st2vfU&#10;YQ/R2lYlyktLy7ORmZ2K5M1xCI/wh5ubHQyNNLFm1RIsmMelipMxY/pEzKRjfQaXKxJTpk7GpKmT&#10;MIG+K1h2TaL15GmTMWX6FEyfNR3z588VUmv16pVCaq1bt1agRb/BOjpa0NPXgaGhHoyN9WBubgRL&#10;K1PY0+8xN6338XVDUJA3ojjhNSS8UlFaki1SRA315WhtqZFKFvc0oL298T327W0awf69zcRwYovh&#10;NFfHvrYPcoA+8/sVyMcAI0uvD7GvnaUXlz9yWWOjEF6S9FLM2tjGszY2vseH5Jfc0H68NAvhVYvG&#10;Bp7VserHUV8hGCm7ygQ8cQDDfbyqRcP6YvG3qRTCixNeRSLdVSbSXXl0nEsCiiksziGyx0YIrywh&#10;sITwGkXOqMtCdIlySSXRVfK+5CovL/6TUBZfH0JZfH0Ifm3KqBpbfArjXUQJ45c/wZKJP8GaKX8B&#10;gzk/Ez22zOb+DE6rfglvnd9Ca9YvYLTgLxFuPoHOv2ci3fO3KAiajtbUNYi3mwyXNb/EJsd58Nb8&#10;GrbLfg63dX+JMPOv4W/wG2SGauHOsW1oy3VE1WZT9FyswJOeU3jUdZVg0aVIdQluYbD3Gt70HsHA&#10;5Spc378Dlw8Wo/vqN3jSewtPHnYS9/GEG9HTNie/HnVeFL27Xj+7jv/1w1386/e38e7pbXBZoiy6&#10;hmdalGdYJB534+3Ds/jDGy5nPI3XvSfxmh73JcsuIbok2aVKagmxpVhLvMD3XKb4/AmeP+zCo3sX&#10;0XP5MO6ebcX1ExW4erQI1w/n4krHTnzXvgXf7UrCmaaNOEucaYjF6foYnKmPxdn6jfimNgJ/N3AE&#10;f/fiqvR8r+m5XnMSTOLda5ZeQzGtcS0/cIIr7TR+/+/AH29VS+LovdkSP1zGOF7ZdfAlbf47bbPE&#10;+qDs+iN660MQUn4Fv+dZHQWyovoBp1PoPmfoPv/+R9ys8kdIu0J1/cNpev4kHHz6B8V9hmeE/P2Z&#10;dHilHMTgH+THG8+skJ+Xz8t/zPIx4fUx2TVe0cWLqt+EsRi37EqJj0XezjSRmDpGg49D+3YhJ2Mb&#10;eHafb2iQdogGCXvb6vDN4XbcuX4e929fQs+9K+hn8XX/ppBdD7vvEPfwsKcT/d2d6OviGRXv4t7N&#10;G7h17SpuX78uenBxKePtazdx/dJVXLlwWczGyLLr3q276Lnfg76efvT1En296O3tQU9PN+7f78Td&#10;O7dx59Z1eixuaP8dztDAsYpONkK8nKFBA97VXJJErFnEqQyGthfPktJdS6TZGNWXzRaw8NJaIZUx&#10;6q2aL9AXsmsxzDWWw0Z7NewNpNkYXU3U4UGDch8LbQTY6iPY3mBYdrlZIN7TGom+dtgS4IDUIEds&#10;C3YQZWIsFlgwcAlZVjiXko2UXVkK2ZWjkF35roSTJfI51cWyi06YC+xthoWXrRVyrS2RZWaCVDrJ&#10;Tli/bijdtd3CBBm0D0uvHbaWSLUwQ5KRgUh4xRvoYqOBHjbyZVNjJFiYIsHaHIk2lkiix0yxs8Zm&#10;eztsdbDHFnt7umyPJGsbkfDaZGGJDaZmCNfVg5/aOritWAmnJUvgunypmN0xydaMXr8LSkN9UBXp&#10;h+oofyndFecvGrtLZYzcc4tnYWThFSZkVvUWRRnjOGRXdXKYglGySxCMqkROeBEjZJckgSrjWVjR&#10;NiOSUMrCS5Zd0v5c8ijLLi5jlB6DywgVZYybhmVXA72fxiQJWXqphvYlPi67+PKHBZhyeaMk6/h9&#10;jJRdUg8vLyG8ihUljXmRrsgRn0FJdqWHyrMv2tBnlv7+ItXFossMidyYnlGIrk1CdBFuqtnoaoIN&#10;LsaIJaJdjARRzkaIlIWXvZ6QXuF0zETRMRPtbEZrU0Q6mogeXkG2BvC10IEXHV8eJppwp+PNzVgD&#10;zkbqsNdbC2vNFbDSWAk7HTU46qvD2ZBuM9aEo6EW3a4Ba+11MFNfDX0azGotnQ+NhXOwfj4d+8Tq&#10;+bOxgvvyzJqCWVMnYAYnvGgwO0ukvN5n9pSJmEOD3vk0yF04a5oQXsvp/msWzRPpUSN6Hntjbfja&#10;myPU3R5hHg4IcbWHv7MtfF3tEBbsjQ1xodi8JR4ZNOAurSjALk5ecIP6I/uF6Posu1TwX0l27eWE&#10;VzMxtuxqaCxHHQ2SeVAsmll/UHZxsisZmTsT//vLrv0NdB7QOISU6mrAwY56+jvS9qEmWiuEV0fD&#10;mLJLvr/8uH+y7KK/zbDsqhYCsqQsBzsztyIpORahob5wot9SXd11WLFsPubOnoIZ077G9KkTiUmY&#10;NmUypkyejEmTJ2HC5In4etLXUqqLvgdYdM2cPQPzFszFcvqtU1dfB109bRjRb6gp/Yaam5vAxsYK&#10;tvTbaWdnAzv63bW3txKSi3F0soOrmwM86dyEhVdIsC9iosKQlBCHbamc6KO/b3keamtL0USfKe7d&#10;tXsM4fVfSnbRv71K2UXsYuGlDKe9RtHaQn+rZglVQutDqJJdjbUKRogtOkbf4/+O7CouyUHRh1AI&#10;r7FklzJ8u1y6+Fl2SYx3mfvVT7Fk4l9gzZSfQHfWz2C79C9hPPensFv6CwQaToH2nC9gsvAXiLWa&#10;grzgudju/iWKwmagIWklwo1/Dff1v0Ks9Vw4LP8rOKz4GXw0/xIbbKchxGQyduV64O3dSjp3NcC+&#10;Yi/83cMjeNZ9AQNdXIaooPc6Bnpui/LFwb6zeNezG92nsnFhbwbunGnDMy5pfNAlePqwW0EXng1I&#10;2496r+Jxz0U87b+J3w1ex//7D3fxDy+v4/XTTjx/8gQ8y+Iwj/CCkBrQP8bLh1fx+8FT+F8vTuP3&#10;T0/jRdc5vBl8hNcvnuLNS+LVICHJrHevONn1Em+fDdJjD+DF404M3D2JO6frcXlfDi60bMLFpgic&#10;qfLFmVofXNkTgc7jKeg9uxOPLhXh2bUKvLxTj3fdu+nf4SB+//gY/unpN/iX5yfxzwy/hsEzGLy/&#10;T5RW/uPLq3g72I03b9/h3Zu3I2Dp9aOW/28Qx7f5w8vLC17+G8Yo8ftU2aVIXAVFYUNUKfa2p39E&#10;dvHz0esZwfDj/tvz49gaJF3vv4GuV7xkfo6R95EfWyrPHHmb6vfzefm8/GctHxJe3J9rrB5dP0Z0&#10;8aLqN2Esxi27kjbEoL6yBB176KS/rQl1tJ2XvQOHD+zBLjpBKc7fiZKCTJw80o7L50/g6oWTuH3t&#10;W/Teu4Z+TnV138bDnnsY6L2Pgb4uPOzrFjzo6UbvfW40z7Mq3sS9m8St27h74xZuXrmOaxev0mNd&#10;ATeov3f7nkJ2carrgSLd1Yfe3l50dXXhHpcy3rqB29ev4PbVi7h2/gz200nVpqgQGGmpQZ0THksW&#10;YN1SmXlQWzpbSnXxjIzcpJ5FF8EN6kWyayWLLp71bQH01yyEEcsu9eU0iF4tkl2uNPgWqS4zLfha&#10;csmVPoJpEB/uTAN3VzPEubPsUszA6O+AbUFOSA91Rgb35opwFomanEgXwhU5EW7IDndFdiiXMjoN&#10;JbuGZJcb4WwpCS9OdznYCFh2CeFla4U8ayvkmJkiXV8PSRrrsWHdGindZagnCS9uYm9riXRrSXht&#10;oZNyTnklGhsiwcQISWYmSLI0QzLts5kecyudlG9zcUCaqzPS3VwJN2xzdqHbHETCK9HKGhvNzBGh&#10;J8ku9+Ur4Lx4Ma2XIkRHnR7HHHk+rigL80F1lB9qmBg/VMfxLIYsY6QG9WWJUrqrMjmMYNkVDS5j&#10;rFKUMtbwWlHKyGWOVSkRQ+WLNcnhqBXQdlLICLicsSohSFC9idYsrzZyaSKX+vmKPldVosSRoddE&#10;29WCACJw6D4VLLvifFASy2WMcm8vqYxRlDAK2RUEuYSxKTEUzUlhaKLX1Uiva2xCxqSBpVcilzRK&#10;jykhXTe6lHF06WNNAr1+gt+P3MOrgoXXBk53eaFEAZc0cjmj1KyeS2qdsEPILjv6EeZUlyVS/BSy&#10;y0chu7xUyC4l4t1MhrY30vYGLm8kYokYVyPECPHFYssIUY6GiOCG9nTMRDsZI46PGVdzxLpI0ivM&#10;wQTBnPKiY8vbVAtehCfhbqIJNyN1OPIkEbpr4aCnBif99XAxkISXk74G3aZB16vDVmc9rDTXwGzd&#10;KhitWgb9lUuhu2IJHecLsXrRXCyeOw1zZ0zCzKkTFLJrImZOmoAZo+DrucfX/GlTsIAb23NJJPcC&#10;owEvf5/oraXvBX11eNgYI9DFGoHO1vC2M4erpRGcrYzg7e6AUDqx2RAfifTMVFRUl6B9/250HJZE&#10;15HjBwVHj/04WHj9OVElwMaDKgGmClWljR9ECC+pnFGZoX5eys3sP4BquTUaZdn1PsM9vbiHF5cy&#10;Ngw1qm9uqaZBNw2sG3ngXCb1+KnMR0V5rugVJfXt2oHCwjQhu3JzNwvhlZWVjKxMFlyK8kXaZiTR&#10;ReSmID9vM8GyaxuKC6VeXXIJY6WiV1ftUJ8uicb6AjQ3FKKlsQiiRxchenRxf6427s1VjnYuWxwq&#10;XZTKF8cqV2QO7Kt7DyG1CBZUh/c3DcEli4cPNuIQcfAQrQ8307pJwMLrYAddd4D2G4V8f/lxpbLG&#10;kULsoLidHo84sLfpPfbT34Zp38P9rurQ1saNy8tQXCrJroTEGISEeMPRwRw62muwfMlczJk5EdOm&#10;fIWp9B0wdfIkYjImTZqECRMn4uuJEzBBSXZNmzkN8xbMw7IVy4ToMjI2gJWVBewdbOHi6gR3dzf4&#10;+XnDl/H1ho+vF+EhZmP09HSFu4eLaFTv6eUiyhn9/bwQFhqIuJhwJCVuQNr2FPqcZIpyOf4s8eyM&#10;u9rqsGc3C66mEbBkUmY/fTYP7G0bQQdxkD6/H6KDPvOy8Bopuz7Ovnap3JEn3pBKGZsFcjmjVNL4&#10;vvBqa6sfSSv9reh8kmluqf9RSDM+cqN7bnBfI2iur0EL0VxfTceDgobKjyLJrzKBcjljjejdJZUz&#10;VlUXCkRvPi5lVCm7aJtLG8egiOD0V35RLvKUKWT59T4FitLFomIl0VUqiSVZRJVXFKukgs7ZlVG1&#10;jyqUJZfMaKk1Fsqii1E1tvgUxrss/upnWDvlC+jN/gI2POvivC/gsvpv4as7EQbzfwHL5X+NBOep&#10;yAmahXSPCSiOnIXS2EUIMfwl/LR+ixCDKWJ/xxU/g7/eLxFuOhEb7GfheFUAvmuORkGcNs7vScBg&#10;50E86T6Hh93XMdB9Q4guTnVxoutp90W87DqIgYsVuHwgDddO1KLnzlk86b+Hpw/uC0bKrm48G+iR&#10;eHCPHusqnvZew6tHN/BPb27j//nhLt48vobXz/qF4GLR9erZI0JOdj3B68GnePvsAV73n8G/vDyN&#10;f35+Fm/7T+H1wG267Zkktl4+w+unvXjSdQn9N47h3rkWXN6fhyt7t+Dm/kTcPZyC/jPbMXg5Gy9u&#10;lODVnWr8XV8r/vDiCP75xTH845OD+F1/O952NuPVvUa87GzBi842Wu/G6/v78OJeO71vZi8G7+0m&#10;2vHi/l48p/XgnXY8770E7u01WnYxf8ryb/8BSad/++Of8Tn+/d+U0l6fl8/L/4zlYwmv0fxY0cWL&#10;qt+EsRi37Nq8KRZ7mutwggYfLXTCkLtzOxrrKnHs8D5UlRcifVsySujk7Luzx3D6mwM4d+owrl48&#10;hU4ubbx7DTcunyXOo/PmVfTev4OHvV148rAXj/p78bCnG33ce+veXSG8Om/fpvvdxu3rN+k+14Tw&#10;unX1Bu7duYdubkzf04f+vgd40N9P6z709vSK6zu5yz/d//Z12v/KRdy8+C1O0uCqMHM7PBysoKu2&#10;AuuXL4L68sXEIqxfNp/ggepsaUZGMROjNAujPAOj3soF0F+1EAZrFsFwzWIYr10Cs/XLFLJLTcgu&#10;Hnz7mGvDz0oXgZzscqABvJBdpohzN8cmbysk+9lia4A9tgdzekbRo0shunKjuFE4Cwci3BU5Q7LL&#10;AdmBdqJJfZ6nNQrcCBcrFDhZosDRCoUONgJOd3HKK9+WYNllboYMI0Ns1tLERrU12Lh+LRJ1NLHV&#10;xABplqaS8LKxxA4indhmZY4t5qZINjVBspkpNvNlOytsc7RDmqsjdri7YKeHBzI9PQU73NzpNids&#10;trVDsrUN4k3NhOzyV1OD+/LlcFq8GG7LliBYax2SrE2R7e2EUhpYVEX4SrKLSxk53bWBpVOgNBtj&#10;IpEUoihLjEDN1mjUpEqljDVELW3zdZz4quaeXpz+SgkX1A4Rhlq6v0SIJLuSpP5dPEtjTUKQgCVW&#10;VTz35VJILYUYqkkMRG1SoFgPQ/snsCDjWRnlhvZSGWPlBj/xOLX0eAJ6bE5f1dNzNyWHoZleUxPR&#10;+EFCx2Rk4ou3GX6OwI9SS/DrF8JLIfJY7rHw4ob1XM7IFMd6iWb18syMyrJL9OwKtMJmfwuk+Jkj&#10;2dcMydyc3lsiUTSpNxVljAnuw3CiS16LZBcRR8QKjBHjYiKIdqY1p7kcjRBFxwyvY5xMaX8zxDpz&#10;ussU4Q5SwivUzghB3LjeSg9+lroSFlKZIye93Iw59aUFDxNteJhqw91Yh67ThouhFpwNtOCkrwkH&#10;XU3YaavDWms9LDRpgLpuFdSWLsCyhbOwcM50zJkxGbOmTlQhu/gyXz9JyK55suziHl7c9H7+HKgt&#10;mS8a1ptqroajmS587M3gZWsKZzMD2BhpwYpwtjVDgK8bNsZHIis3HfVNNeig79MjLK2OH8LRE4dw&#10;jNY/FlUC7FMYLb/GiyoBpgpVAuyDiETY+wJMZkwRNgpVAkw1uxWw+BqJJL045dWC9n08ayMN4kWj&#10;+lq0tHC6iwbTjTxYLkNtbRENivNRWZkLTneVlmbSAHUHDVbTUFCwDbm5W5GTs0U0qc/KTBpKdGXT&#10;NsMN6eVUV0HeFtGcXqS6irajrCQdFWUZqBSprkzUVin6dQnRlS9QTnVxoks51bWnrUJILklwcZJr&#10;ZF+uA/sk5HSVfPmgSHApcaAOhzq4H1c9Dnc04ogSLLqOHGoSHD5M6yPNYn34cDP9TZtw6CBtd9B1&#10;ShxR4vCBBhwSsBQbDYsxehxCEl9N6Ng3zFDz+naeobAOra3ctLwUJaXZyNi5BYmJUQgO9oKjg5mQ&#10;XcuWzMXsGSy4vsKUyROISZg8SZZdCtHFfbqm0G3TJmPOvNlYtmIpNOi7xNTUSEguN/qdZKkVGBiA&#10;8PBQxMZFIzY2GjGxkYiOiUBUdBgio0IRGhZI+/jC18+T9ncX+NN2EF0XQbdtiIvA5pSN9Jmgv3VJ&#10;thAsjQ0V4HSXmG1xb9MI9tPncCQt9LeSenDJdBAH97epYNcQHfR5lzmgDO33Uejx+Xn30fML4dXe&#10;LCFSXhLKKa/htJeip5eCP0l2seSSGZJdEs0svBRw4kuChVfVKFQJr3KBcsKL+6hxwquGU16ih1ex&#10;KFeWJqMoRFlZPh3nLKEUlOai+EMoEl6FxbmiPFEZTnspU1AkJbqU5RELJZZPspgaLbRkKqtKVaJq&#10;X1Uoyy+Z0QJMFULEKaFqbPEpjHdZPfknonTRYeVfwWT2T0RJorvGb6E9+2ewXvnX2Oo5A3nBC7DN&#10;9WtUxS6k88TlCDD4FYKMJiDYaDJcV/4Crqt+hjDTL+nyb7HNdwUefpuFfcUuqNpsjP7vSvC8m8sW&#10;r+DR/asY6L5GXKfLLLuuYbDnJJ53tuHOsWxcOZCPriuHaNxzncZA9/DkwX08ZtH1sHOk4JJ51IPn&#10;A/141n8HT3ou42nfLfwweEeUMv7Lmxv4/uldIbhePRvA68HHguGZFuny80G8fdIpUl3/9Pwkfv/8&#10;FJ7dO4wHt86g+/x+XD+Ug0u7E4lY3D6chEcXSvD9/Ta862rCm7tVeHu3HH/XU0PX1eL5rTq8uN2C&#10;57f3YfDOYTy99w0Gey/g9aObePe0E++e3cfbwR68e96P7188pPUjvCXePH+Ity8HxPrd8wHa5wHd&#10;/gg/0HXv6DW+e/v9n012fV4+L5+X/xrLeIXXnyK6eFH1mzAW45ZdO1NThOw6dnAvmusqkZWRikP7&#10;d6OtuZZOwnfSiXk6nVxU4eypwzh6aA/Onz2Ga5fP4jpx5cIptNIAoJUGd4cPtuPyd6fRde8mfbn3&#10;EH141N8t5Fd/dxd6Ou/RbYoZFm/ewq2r3NPrCm5fu4F7d++hp6tbCK7+/n4MPHiIB3396O/tE7Mz&#10;dt67R/e5Tftew60rl3Dr8gVcPX8GR/fvQWrCBpjTgHf9ysVCeK1fthDrls3D+qVzheRSXzYXGsvn&#10;QWslDVpXzIfOygXQXbkQeqsWQZ8wWL1YYLRmCczWLYON1io46q+Fq7E6PM20RarL30YPQXb6CKWB&#10;e5QzJ1lo4O5hgQRvayT72WFboAN2hDghM9wF2VGuyIlyQV60q4DTNQWR7siPcENeqAtyQ5yRE+yI&#10;HLpPrq898rzsUOBuiyIXGxQ6E47WKLSntb3dEAV2tiiwtUaOpQUyjY2xRVsL8evWYoPaGmlmRgNd&#10;bDMzwg4rM2TaWiKTyxrtbARpNpbYbG6CZHO6n7UlttJ1253ske7qhJ10Ep/j6TlEppsb0hwdaR97&#10;JFtJsitSVwcBamvhvoJl1yK4LFmIgHWrsMFUH+kutigMcENZuJdoUl8V7SdkV1VsACo2SLKrLCFk&#10;KN1VlcIN6qMk4bWVRRcnu5Rll0SNguoUSXzVEFLCi7aTOOUVhupEejwFNQksvIKH0lrSmhNcAXQ9&#10;i64g1CUHi7UynJJiWSRKAGO9BFwSWLXBVzSF57JBOVHFaazGlBAhuZo3R46bJnoPfB9ey5cblVJh&#10;DdzfSznZpUhxyYmu0bDsEhKP3puy6BLN6hWiS/Tu4mb19FnMi6TPZCTLLkdkhNlLMzEG22JLoNVQ&#10;sotJ8aFtbwskeZkj0dMMiR6mhDkS3M0EyiWM8YQQXVzG6GYs1mKbjw2nYWIcjRDNx4y9gVjHsvyy&#10;N0SkvREiFEQ6GAvxJaSXrQECxeyNhvC3lBrZe5vrwMdcl9CHnyVdb2UEPytD+FoYwtvMEF6mhnSc&#10;GsKDcDM1gIuJAewMdWCwbiXWrVyElUvmY8m8WZg3YwpmT5mkEF6TMIPg9azJkwV829xpUzB/xjQs&#10;nDUDS+bMwsr5c7F28XxRKq2/dhmsDdXhZmUMRzN92BhowkJnHcz11sPB2hShgd6iTKm8sgh79rbg&#10;8NEOlQLrx3D02J+XI0dZeP14Dotm+R/n0GEWXp/IIUYSYaroGN3kfgxUSbEP3cYCTEZKf7Uqkiw8&#10;UGfhVU2D7nIaLNOgWMiuAlRVcSljLg32ZNkllTLm5XG6a4tUzpjFgktKdPHsi4wkungGRm5Mv0XM&#10;wlgsZmCUShjlxvQi1aUoX2TJxeWLjaIpPSe6itHWUoKh2RbbykUj+r2iXLES+9pZdFVBLlMcLbnk&#10;5vKjm8wrc/hQo0qOHGoe4ujhliGOHGodF4cPNo+LQx0tEkJ8SShLr72c7GrhRuTF9DfIRmZmChIT&#10;IxES7AEHe1Noa60WsmvWDC5b/BqTJ08gJgrRxUycJM26yLJrEl0/i477pUsXQVNzHSwsjOHsbAc/&#10;fy+EhgUhKjoCGzbGIikpAVtTNxMpRDK2bE3C5i2JgoTEDYiNjURYeJCQXv7+3iLZFRTgg9Bgf0RH&#10;hiIhPgbbuZwxZzvKSnmygVIh7GTZxVJJ5sD+lnHRcaB1FG042LH749BnXVmKjUXH/lbxPPsJ+bUp&#10;zxLJx4l0rIwtwORm9kxrW+N7tLQ2jKSFaJZSXcrI0quZzjmbm+iYHIOmxioFFSppbGDhJSW8GBam&#10;LLtqa3hdiprqEqmskWdoLC+i47KA/l75KC3JE8jprY9SzLMVSk3tx4T3IUpKODHF8ogTVpJUkgWU&#10;LKdUia3xoiy5xkJZesmMFl2MeI1KqBpbfArjXXRn8ayLv4DRnJ/CcflfwVdnEjRnfwHLZX+NbV7T&#10;kR8yA1scv0ZlzGI651sNb/VfIdhgIkKMJsJxxS/guuYLRJr9Ev56f0vn8Wp4cDEfFUnGqN1qhsc3&#10;qvG8+ywGuq7iQc81PLl/FU9o+3H3DTzpvoYX3Yfw+FoVLrWn4uqRcjy4d4HGPLdp7HN3iKcD9/Bs&#10;gMsWJcE1+KhXBdzg/Qae9d7Ay4e38fs3t/Cvb+/hH15dxZvBPrwafIA3zx7StiS6hpvPD+L1iwd4&#10;PfAd/vXlSfz+2TH0nMrEoWxznChzQc83qfi7znr875eH8ENvAwav5uL51Xy8vFWOZ7eaMNh5Ao87&#10;z2HwwQ18//IJfnj9Ct+/fonvXxG8psvv+Lo3r/HD22G+f8PXvcIPCn6nuP7t21cK3owQW9+/ffce&#10;n5fPy+flv/fyMeH1p4ouXlT9JozFuGVXZXEe2unkgksYG6rKUE6XTx7roJPvbBG5Ly/LFymvIx27&#10;cOpEBy59dxLXr5zDhW9P0MlmI7IytqIgNwMlBdloa6rFlQtncffWVdG3a6Cvm778e2jdi4e9PaKs&#10;sYeF1507omn9jcvcz+sGOu/cFVLrQV+fSHWx7HrY/0AIr77uHnTf6xSy69b167h19bKU7rryHS6d&#10;O0mvvRHRdCJppLUOaxbz4HQu1JbMwfrFxFJJdmmumAftVQugu4oGrasXwWDNYgVLYLh2qcBYbSnM&#10;1y+HDZ0gO+mrwc1YHV400Pa31kegHQ3AHbhfF/cmokE+Df7jPS2R5MupLkdsD3JCBqe2It2Ry72S&#10;Yt1REMtNwt2RH03bkR7Ij3BHXqgrckNckBPshJxAR+T6OSDPyx4FHrYodLVBIQsvJ2tFsstuCEl2&#10;2SDXygLZZqbYrqeLRO7btXaNaFafrKOFVCN9MTvjThsLZNlZIcvRFtlO9siwtxEJrxRzE2zlEkc7&#10;a0l2uTkjw8MVWR4eyJZll7s70pycaB8HpLDsMjFBhI42AtapwXPlcjgvXgSnhfPgtXIpXb8eKTYm&#10;yPZyQHGQOyrCvVEVxbMy+qEq1h8VGwJQvikQZQlEYpAi3RUu0ls1W1l4RYlUl4y4jkUYUaugZnME&#10;EY5aoi5FQipp5B5eLLpCUJUQgtrEYEHNiJQXi64AIYfqkoNQnxKMBoLXfJkRaa8EnpGRyxe9BDzL&#10;YU28H+rovvV0X6YhKQhNKSFo2RqGli0RaKXXyrRsiXyPZnrNyijf1sb3E/uw/AoTNHJ/L052CZml&#10;SG+Nem5l6kRCTXpvVZu4D5k8MyO9B4Xoknp20WcvkmWXqyLZ5UifUQdsD1aajdHPAiksuojNPrTt&#10;bYFkL3MkeZoRpoQ5Ej1YdkmJLm5OL5rVK0oYY12MEONqiFhnQ8Q4GyDGiVNcEjxjY6wDXc+ii4ii&#10;44e3I+31EUHHU4SdISIcuNzRGJHOJgh3NFJgTJgK4cVpL4G1AQJsjBFkZ4oQOzOE2jPmCLMj7C1p&#10;2xLBdhbwtzGFl5Ux3CwM4WikAzPt9dBRWwm1ZYuwbN5szJ8+VSG8JgvRpVJ28SyNs2di6dzZWDWf&#10;v0vmQ3PlIhitXwk7Yy24WBjAxlCTHlsNxpprYaanDk9nWyTGR4vvzLa2Bhw+sh/HTxz+ZFQJsE9h&#10;dNJrvMgJr4+hKu31Kfznyq42GsBzyRaXZHGCqIYG4DRQbiqhgXEhamoKwOmuigouZcykQeoOFBfL&#10;sms43ZWdlTyU6OJeXQzPviinulh08UyMJSLVlYaKsh0i1VVdmYWaqmyI2RdruU+XYgZGLl9skkRX&#10;W2spuGxRKl2UZlzcu1vqy6WqPJF7ZB3kflqcquJSQ0K+zOmt0cjprdEoC65jR1qHOHq4DUcPfZwj&#10;B1vGxeGOVsGhAy04uF+iYx8LL6nEcS+LSJZd3KC+NAuZmZuRlMSyyxOODiy71mCpQnZNVpppceJE&#10;SXix7BKii8sX6dhfuHA+1q9fC1MzQ7i6OSIgwBvRMeFITIpHauoWpKdvx87MHcjNyyYykZO7E9k5&#10;GcjK3iHYkbEd27ZtFtKLk16BQb4IDPARBCulu5KTpHLGgvwMURLb0lyF3bvqsbedRRILJYkDQjJ9&#10;HJZbo1Ept0YzbtnFKa9W7Cfk18avVYaPE+lYkfp5ST29hsscR5c6ttG55mjeE2B0XtfKje3HhI5J&#10;QS39+9GxOYph8VUp4H9jGb4sCy+ZehZeoocXr8tGCq+KIjouC8S5cFlpnuCjyS6ZEi55HAmXKioj&#10;X1/GgktJcrF8kkVVVTVPjPE+1URNTfkI+DpV+45GWYTJjJZfzGj5xQy9VgWqxhafwngXmxU/h/n8&#10;n8J19d/CX38K9Ob9HLar/gZbvKciL2QG0twmo2rjfJTFLkWA3m8RZjIJwYYT4bL6r+Cm9nMEG/0K&#10;QQa/QXGcPm50JKIlzRL7C13w+EYLBnm2xc5rokfXQPcVPOq6gYGea3jWfQ4vu3aj+2wurh3Mx91z&#10;bXjcfRWP++/i8YM7P1p2PX/ch+cPOzEoZnG8hbdPb+Bfv7+JP3x/A+8GO/H2GffoeoLXLzjNNVJ2&#10;vXnxBG+e3MXfPzmLf315HL/rbsSzq/n4u/vVeHO7FI8v5eLp1XK8uN2Kl93f4HnvNbyk5/z+9VO8&#10;ffMc71hYvX6tEFe8fp/fvX2jxFvie4l3P+CHd98LvhfrH/A9XS9t01qF5JL5vHxePi///ZexhNen&#10;iC5eVP0mjMW4ZVdLXRUO7G5Bc20FKukHl1Nahw7uQVbmdkELXT79zWEhuy5+ewI3rpwTsuvowd3Y&#10;mc4n7HSSRydulaX5OLhvF07TIO3it6dw99Y1POi5Tz8AvXjC9PXSD0U3+jo70X33Du7evIkbV6/i&#10;1rUb6Lx9R8guTnL19/UPia6Hvf3o7+5DT2c3Om/dE/veuHIZNy5zo/qLuHHpO1w6ewrN1ZWICQmE&#10;ma4W1tPAlhvVr1s0F+vpRFdj2Txor1gI3VWLoDckuiTJZaS2DEbrJEyIYdm1XpRPcaokwFofIfaG&#10;COOBOA3qZdm1yZNFgQ1SuYQxyBE7w1yQE+WOvBhPQaFMNBHlgYIID+SHuQ3JruxAR+T4OSDfyx75&#10;HrbId7VBvos1CpxsUOSokFz2thIsu2xskWdljRwzM+wwNMAWTQ3Eq60V5Yyb1q9DspYGUg31kG5u&#10;gkxrC2Tb2yCHHiebHieDBRddt93WCmmOttjh4oAdLLu4jNHdVSS8drq50vUu2O7ggK22tkjiBvVG&#10;xsOya8UyuC5eCMcFc2k9H/5qKxBHg//tzpbI83NCWagnKiN8hPCqiPFDeZwfyuIDULqJEMKLSxpD&#10;UclpLRZeCrGlDF8vbkuRqKV9Zck1Htk1JL0SONkllTK+J7w2h4i1LL1k2cWwNKqK90XNJv8Roqkx&#10;OVjIrubNoWDZxdJKiKsheSXLrWGJNQwnwRiF+KK1LLmE6FJKdcmCS0ZZcjF8nVSOyaWZnO5SEnWx&#10;XiiJ9URRjIcQXVzCyLKLyxilBvUOSA+xw/ZgW6QGWmOLv6VCcsmMlF2JHiYjRJdUvsizMRorGtMb&#10;iRkYI50NEOlkgAhHqT8XS61ogsWWjCy7ou1YdOkh3Jbgtb2+6O3FZY/cxD6ScTZFhJOZ6OcVaK1H&#10;6CPIxpAuGyPEjhNgXP5oKohwMKf7WiHK1RoRztYIdbRAgJ0pvK0N4WGhDydTPZhrr4fumhVYt3gB&#10;VsydhYXTp2HulMmYrZBckuiagjlTJ2Pe9KlDqa7l8+eKnl0su7RWL4WJlhrsTXRga6wNM511kujS&#10;1YCTlRliQoOQl5VO35W1OHhwrxBLx08cVXBkSF79WEbLqk9FlcgaD6Ol1lioElafwn+s7JJLHT8g&#10;u5or0NxYhvraIhoMs+zKQ2VFDspLx5ZdOVmbiRQBly8yyqKLe3UxXMIopboyRpQvvie6FH26uEeX&#10;LLlk0SU1oR/Zm+vPI7tGJrjGRIXYGs2wyFIqaxzBsOT602RXFEJCPOHkyGWMa7F0yTzMZNk16StM&#10;mPhbgtYTJgjhNWHC1+LylKkTMWfODKxcuQz6+tpwcLCBv0J0pWxOQHr6NmTn7BRNxDmBI1I3hOhf&#10;VFqIktICQUFBDrKydmD79i3YlMCzQgYjOMgfQQF+CA70R2hwAKLouk3x0di6JV6UM3K6i2VLG32+&#10;9uxpxF7uz/XfSnZxqktuXs80CFjeKTNSdsk0CtH155Nd1UJmyUJLmfHKLlXJroryQpSXycmuXIEo&#10;Uyz+CGK/z7LrT2G8i9mcn8Jp9V/DR/cr6M75Atar/wqb3WagIHQ2dnh+jbr4pSiPXQp/vV8jxmYa&#10;AvS+hPPqn8Nj/c8RYf4lAg1+g7adjug8mojGNGNc3h2DF50deNx9EQ+7rhBS6eIjwXUM3j+BJ9eq&#10;cPvIdlw5XIieGycx0H8Hjx7ewZMHt4TsYlhyCdH1qHNIdg2JrVG8eNIvBNRzuv9g/028pPv93fPL&#10;+D8/3Mc/vrqO7wd78fr5E7x6+UghuuSZFrnp/Au8o9te93+Hf3m6H69uF+LpjVI8vNpCr/W0EGGv&#10;n/bhHd3nh9cv8cObF/j+La8lufX921d49+61SGbJCS2xzaLrtSzAXom0Fz8fy7YXTx/i6cNePO7r&#10;wpPeLjzt68bTfmKgF4OP6b08o9fJjfFf8+NLcuuHdzKSCPu8fF4+L/8zltHC61NFFy+qfhPGYtyy&#10;q7WhBgf37kJtRQnKinLFLIwNdRXI2LFV/Mh30MnON8c68M3Rfbh66SxuXj2Pk8f2o6o8Hzu2J2H7&#10;1k0oLsjE7pZ6HD+yH6dPHKT9zqH3/m360uf/zejH4EOJZw8e4FFPjxBenbdv0WNxGeP1oWRXf28v&#10;+vv7MED7Pezrx4AQXn3o7+pB9937UnP7q1dx47IkvG5evig4d+IYvf5SxIYFw0RHA6sXzYGaQnZp&#10;LpsP3RWc6FpCLIah2lIht4zXLYeJ+gqBqcZKmKkvh4XGCtjorFHILu7XpSsG22FcbsUDcVG2ZYqN&#10;ooSRkzE2SA20R3qwEzLDXUWqqyDWi/BGERPjJRHtiSIWXuFuyA/jdJcTcoIckePvgDwfhexyU8gu&#10;ZxsUOdmhyNEeRZzssrdFoR1hY4MCG2vkW1og28RYpLuSFOmujWtXi4RXkrYmUg31scPcBFk2Vsih&#10;+2XT/TPtbUTCK8PBFlmuDsh2d0a2hyuyhOxyQoarI9KdHbGNnm8LPUeylSU2mZoizsgQkbq6CKLn&#10;8aaBgNuShXBaMJeYA8/lCxFGg4lka0NkedqiONgNFRHeqIz0RUW0H51g+KNsI8suTncFSb27EkNR&#10;kRwhlTOOEl6y6BopuyJRJ4TXSLicsTopTCpjTAhFbSILr2GkksZAuo37cgWhJimI7seCKwSNm0PR&#10;QGve5tJGLnOUZmvkpvZ+QiBx+SLLJ1G6qGgqzzRv5mRXpJBcQ8JLyC5JeDUJkaXo55UsiS4ZSYYp&#10;9hO3K2RXknLDeuk5leHnlbf5dlF+mTjct0vMxEifsdIYT5TQ568o2h2FonTWVSG7eDZGqYQxPcQW&#10;24KH+3Vxskuku/zMsdmX1qKU0RxJXrLsUhZdnOwyxgZnI8Sx9HWizwZLLoXoinCQZFek47DwkqXX&#10;kOyiNSe7Iu0IuXm9oxFinE2ERI52MUWUq5kQXqF2BgiiYy/YRh8htoaEkejxFW5njAh7E7ov7evE&#10;ssuC7mOFKBdLup8FwmiQG0y3BdiZwNvaGI5GunSMr4X28iVYt3A+Vs2ZgyUzZmD+1KmYM3mKkF7M&#10;nClTMG/aNCyYMR2LZs7A0jmzpZ5dSxdAf/0qWBlow85MD5YGmiLNZWmoA1c7es4Qf+TsSENzQzUO&#10;dbTj+PFDOPHNYeKogiN/MqoE2KegSoCNB1UCTBWj5dencvjwgfd4r8fXGCiLL5mxb2PhtUeB3NOr&#10;TZFa4QH6sOxqaqSBsejvUzgkuyrKsmggnCGEF/ftys/fhry8raKUMTdnWHJx+SIjiS5uSi/16mLk&#10;Xl0V5ZmihFE0pa/ORYNS+WIT9+lqLEZbcynErItCcknIsy3u3yvNtDi6bFEuXRwqUeS+WwSvxfah&#10;Rhw91DSCY0eaFXCCazwoUl6HmTaVHD3EUoyFV7PgKAsvpdJFSXbx7a1DyNdJ0ov7eXEvL+7bVUf/&#10;DpWory+lAXc2srK2IDk5GuFh3nBxtoS+3josWzpPSnZNYrH1pSLZNUHq1yVk19eYNn0SFvL5wvo1&#10;MDMzFA3mIyJCREIrfUeqSHGxzKqoZOlQjpraiveorqmg20tovzzk5GZg2/bNiN8Ui8jIUISEBAjp&#10;FRzsj9DQAMTGcLorFjvSk1FYsFM0RmcJwyWzYtbF/VLJ4Pvliao52MFyS5ld4j8sPwp91g8d+DgH&#10;hUBrxQFCfm3DjfO5lLFRwMeKDL8XZUQ5Y5tEG21LNBJNgj+P7BoptD4uuyRE/y5CTnSJ3l1CdpWg&#10;qrIYFRVFKC8voM8Yi848wVAj+uKcoW1VyCJUGWXxxcjXD82eWMHPyaKJBRRLKZZT5SqpJmros6cM&#10;X6dq39HIj60MP+d78GsZhfJMj4yqscWnMN7FatHPEWrylZh10XzxX2Kz23QUhc3CDvfJqIldiLK4&#10;RXBX+0vEWs9CoMGXcFr5C7ip/QKR5l/CS+uv0Jxhh9sd8XR+roYbHUl43nMYj7q+w6P716S+XPdv&#10;4QltP71/Ga86D+Lh+Xxc27sV1w4X01jmCh733cFTGe69pUhzKcuuwUfdI1NcCsE1gqcP8PwpjZce&#10;3MDzB7fx5vEd/OObS/jXH27ih8FrePvygTTL4gtuPs+iS4JnWXz3+inePe/Gg+uH8Lz7PN5yr6xX&#10;fNsLUYYoCauX+N3bF/jh3Ut8T/ygSGr98HoQ3/N+PHvj80d48bgXA923cPviSVw+sRff0nf1yb21&#10;ONRUhH212TjQkIMjzYU4vqsEZ/ZV4dvDDbh4vAXnDtbj7P4anN5XieO7i9HRQmPHpmIca6/BGXqM&#10;i9/sxfXzx3D3+kX6N7uv+Ot9Xj4vn5f/CcuzZ8/Q2Ngo4O1PXVT9JozF+JNdjXRy3N4qotplxXng&#10;GX7yc3YgY8cWtDRV0wnqPjrhbMe500eE7Lpw7jia6iuwY1siMtKSkZaaIC4fppOik8cOiPLG7nv0&#10;4/Cwh77U+/H8ETHAa/oyHxjA0wcPRA8vIbuuXVXIrjvo6epCf28P+vvpy/ZBPwa4nLGvDw97e/Gg&#10;uwe9nV24f/sObl+/jhtXruD6pYvEBSG9rl44j9PHj6CsMBeejrZQW7YAaovnYf2SeQrZxf25lohE&#10;l9G65TBeL0kuM5ZchLnmKlhoroSl1kohuxz118PVUBM+pjoItNKngTcnWKTG9Bs8pMb0Sb6cjrHF&#10;9iBOzDgjK9INeTFeKIjzQSFRzMRKjcKLhfDyQGGEGwrCXJAX4oRcul9OAOFjj1wvW+S62yDP1Rr5&#10;opTRDsWMA2OLIu7hZWstYWWFPHMz7DQ0wFZtLSSsUxOya4NCeHFJ4zYjfWRYmCHT2gpZdJ9MOxtk&#10;0uNkOzsgz8MF+V5uhDs9L5cxOiHDxQHbHe2wxZbelyW9PzMTIbpi6Tki9XQRrL4ePquWw33pIiG7&#10;HOfPhuviufBXW4pYI01sdzIX6a7SUE9URPigIsoPZTH+KN0QiNL4IJRtCkJ5Qogku5LCxayMQ8Jr&#10;qEcXb4+kjlEhu3iWRuWeXbLkqksKFdQmhaA6QWpez3Az+1oWXCyOUkJRz9B2HSGnwIaTYLLoYsnE&#10;kkuSUk10HymhxbJLKkmUZRcLMGWRJckseVZGqS/XsPySr+frhkWWKmTJJu83WnbxjIzl9BkrjfYk&#10;PFAcNVJ05UW4ICfcCVnhDlK/ruBh2bUlwFISXgTLrhSF7BIN6kVzehMkuEtli0OJLhZdjoaIYaFF&#10;sNgKd2QZLMFJLZ6BUcApLlvCZphIxtaArqf78ZpLGfnYcjRBpBPBzetdzBBB2yF2BuK4435ekU5m&#10;hLlYRxGxLpaIc7VCrKslop3N6bi0QJSLBd2f9iEiWHo5mCHQ1gyeZgaw1dWA8dqV0F+5DFpLF2Pt&#10;/HlYNnMmFkydhrksuiZNxrwpU8TlhdOnY/HMGVg2dzZ9hyyA9prlIsFlZ6oPa2MdmBtowZq2PZxs&#10;EB0WiOz0VDTWVtOgcA9OHD+Ib1h0nZSFF6NaZI0HVcLqU1AlssaDKrGlClXC6lP4vy+7OO3FsOTa&#10;NcR+Gtzv288zMzZhD8sunpVRyC5pkFwvEiBFqKnKR2VFLirKslFWuhMliib1+QWjZVey4D9Tdsmi&#10;67ACFl3KHD3M5YkjUS20xgNLr7YRHGdYeB1qlYSXQnQdZbElp7oUjelZaikLryHZRftww3ohuw40&#10;0nlLLf07VKChoZQG3DnIzt6KzSkxiIzwhZubNQwNNLByxULMmTUFUyZ/hYmTWHbxmnt1sez6CpMm&#10;T8Cs2dOwbPki6NBxbmNrIRrMx8REij5cXJ7IQoJFQG1dJRoaa9DYVKsCnhWyAlXVJaJ8LTM7DVtS&#10;k7AxPgoRkUEIDvFDULAvrX0RSZfj4yOxdWs8srO20WvPE9KFe8OxNPrvKruUhddo2TUkvITk4okf&#10;GFl4seBqGEkrC636D/DjZBejfL0su2TRVV/HsksWXcVSqouo5GRXRQHKyiXRxTJTKk+URJfMkOCS&#10;yxcFvP+wzJJRJbo4ITgkjz7LLsWQ5+NLtM3XMF301zBf9HNscv6azrFnYofHV6iImY7i8IXw1/kl&#10;YqynIsJ8MpxW/UyIryDDXyPI6EvsyXHE5T10TrfDFLeOpuBF11E8un8Bj7ouC9k10H1Vmimx61s8&#10;vd2K7lNZuHIgG7fPt+Np7xU86b+Np/138azvjuDpg+HSxR8ju14+fYCXzx7ixbM+vHxyH4MPr+NV&#10;7x18//Ac/vf31/DPL67i3ZPOoVTXe7JL8EJIK5Za37+mbYK3f3jLPbVeCbn1PUPXv3z6EAM9NOa6&#10;fRFd187gzoWjuH5mPy6d2IXT9DtxrL0Oh+kYPrCHZ2Hdi6Zd7ahr2o3qut0oKG3Czvx6pGVXIS2n&#10;GpvTS5CYmo/k1AIkbs1D8rY8pGUWISuvDIUllaisrqNjjSd84e8P+k7f24ATB5sUf73Py+fl8/J5&#10;eX9R9ZswFuOXXXSywD0WWHZVlhfSCUsLtm1JQE5WGp08N+HEsQ4cO7wXly+cwpWLp3GATnAK83Zg&#10;a8oGIbpqKgvppLOJTmQlIXbn5kU8e9yNV/QFzrx88gAvHj/A8yf0Zf7oEQYHBjDQ24v7d2/j1o1r&#10;uHP9Jm3fQW/3fTzo68HD/l48etgv8aBP9Pt60NON/q4udHOjep7N8do1XL98CdeE8LpE2xfptX0r&#10;UmlJG6JgqqsJfbWV0Fu9DHqrlkJ35WJaL4HhmqUwWbcCpuqS5LJgyaW1Glbaa2BN2OispoHxWjjo&#10;rYOLoQa8TXUQIMsuJ2NpBkYvKyT52CDFzxapAXZIC3bEjjAXZEV5IC/OBwUb/VC40QfFG71RQsgN&#10;w4tjPVAU5YaicBcUhDohL9gBOYH2yPYlvG2R7WGDXE53udqgyJllly1KHAkHGxQL2aVApLsskWNm&#10;igxDA6RqaSJpnRrieXZGIlFjPbbo6yLNxBgZlhbYSfvLsivfzRmFXvQafOi1+HqgkMhj4eXqKMob&#10;t9paI9nSDJtMjRBnpE8YIFpPDyEa6vBbsxIeyxbDeeE8IbucF86Gx/L5CNNeLdJdmZ52KAp0R1mY&#10;N8posFEaE4ASIbuCUabUqL4iKUwhu6RyxtrNUYK6LdGo2zqS+i1RaNgS+R48QyOXMTI1yWGo455X&#10;ySywJJFVR9Qkh6Cak1u05hkc+Tq+rWFzGBpSwob2l0ofuZyR+3dxTyxJco0sRQwTootLGKWeXZLs&#10;2pUaLRDljAIWX1I548jk1rA443JIZbhEcjSj95Hh2+oVvcaYai7B5Ob6MR4oiXYXny9uSp8f6SJE&#10;Vx7PCipklyN2hktljGmc7griRKK16NvF0otLGjf7WSKZZZeXuZiJcRPLLm5I72qCeBdjbBSiS0pq&#10;ccN5FlosuELs9BBko41AGy0EWhNWWgiw1IS/hQb8zDTga0qYMJrwM9WGv7ku3SbNuOhrrgNvngSC&#10;ruOSYS8LumypCx8xG6OWmJkx0MZQKl+0535dJgi3Z9lljTg6TmJcrAhLxLrR2tUK0bTNRDpZihLH&#10;EFszegxjuBvrwkGHBrJa6jBfvwb6K5ZBfeECrJo9G0unT8eiKVOweOpULJlOg95ZM7F6/jxoLF8G&#10;w/VrYWWgA3tzI9hbGsGKHsfWwhherg6IiwxB1o5tYubag/vbcfzoQZw4waJrFEJcySmvH4dUAvln&#10;5PjhPwlVAkwVqgTYp3DkSMd7qJzVUQXK4ktm5G0sv9oV7EHHoV0K2nCggwb1dGLevq8Je/YqZmVs&#10;UzSp5xkZeRa3mmLUVReguiIPlWU5KC/ZidL3ZBeRs1kp2bVZwLMvSiWMqSgu3C4YnoUxU/TrquMS&#10;xppc+nwNlzCKxvRNxdjVUgq5IT1LLll0ca+uA/tqhuTW6MbznOAaSm0dbhaIy0JsySmu4TTX8aOt&#10;EsfaPpkTR3cRu3H8yC4cP9SKYwdbCF634Sj9ezOH6d+cRZckuyTJJcsuIboOcNmlVHrZsb+B3q8k&#10;u+rracBdloWc7FRs2RKHqCh/eHrYwtREC2prl2D+vGmYOpV7c32JSZMlwcVMnvI1pk2bjAUL52At&#10;nS9wry5nF3sEBfuJMsS0tK30t8wGJ7bq6qvErICcOhKld4pEkijBE03VeZbBWtQ3lqOCPhf5xTuR&#10;tnMLUrbEIyYuDKHh/vS4PoLQcF/EbghFSkocdqSnoLBwJ+pqS9BKny8WRWLWRZUSSzWHDrLcUmY3&#10;DtPn+qMc3EP/th/nUMcu8TwdBL8uIb3oNUpIwms0ygJMWYIxu/bUS+ym7d18fLHwUk58EW1EKx13&#10;H0USXhLVQyiLr9EMyy6pfFEgZmXkxGaxJLKrC1FdVYiKqgKU0zFeWs4pLak0URZchUXZQwwJr1La&#10;j6WYAmWxNVpwKcOlgEPyiGUXfea4rFAuOazm8kQVcNlibW3FCEQp4zhQLmmUUS5plJHLGZVRFl2M&#10;qrHFpzDexWzhX8F00RdIdJqIkqi5yPD+GpVRs1G9YRkCdH+FjXYzEWgwAS6rfwYvjV8g1ORXCDGa&#10;gG+qg/FtSyBa0k1x/3QGnnUfw6P7F/Go86qU6iIed13FYNdZPLlRh7vH03B57070XjtO45freNx3&#10;SxJdxKCCpw9HSi4huh7fx/PH/B//Y0gumUEWXg/wmrZf9N9Ez5k2nGuMwd/178P/eXkK7x58i9c8&#10;26GS6GLxJSW7XuCtLLdGwNfRfi8f4xG9vtuXT+Li8VZcOd6Czu8OoPPKMZyjc5aWtnbklTVja04D&#10;EnbUI3xLDbw3lsEtuhhOEYWwC8mDTUAerPyyYOmzE1Y+GbD0Sie2w9wtCSYuCTBy2ghD+zgiGoYO&#10;UTB0jCHiYESYOsXA3CUG1m6xcPGOg0/IRsVf7/Pyefm8fF7eX1T9JozFuGUX/69aC5008P9icWyb&#10;/9csaVMMnXgXoGNvq2hWf/bkEdy8dl40p6+kH3CWXJzqys9JQwed8ByhkyuerfH29fOifv0FzyBC&#10;X9wy/D8JL54O4MXjx/SF/wiP+nrRdfcObt+8jrs3boJnaezr6RKia+BBDx4P9Ek87BUN7h/2SrKL&#10;Z3TsvnsX927eFCWQkuy6iGuXL+D61Ys4f/akaJIfHxWKYC9XeNpYwEpXQ5JehLHacpipc4prtcBS&#10;aw2sdNbCVm8d7PUZNdjrrYWjnhpcDTXgY6YjyhhDuYzR2RhxnuZI8LVBir8dtgTYi1kYOdWVEe6K&#10;nGgvFGzwQ1F8AEo2+RO+KI33QelGniWP1kJKeKIkwg1FYS4oCHFCXqAjsv0dkO1rhxxOd3E5o7st&#10;il3tUUon3WXOdihzskOpkvQqsaO1jTUKLC2QY2qCTCNDkfDihvU8Q6Po36Wtia0GBkij2zOsLJFl&#10;Z4scJ3sUurugxNsDZX5eKPP3FpT6e6LAy0WUN6Y72mAr/ZslW5hio4khNhgbIlpfD6Ga6ghYuwpe&#10;y5fAddF8OC2YTcyC6+LZ8F+7GHHGmkh3sUKBvyvKQiXZVRYTQO87EOXxwWJWxoqEEFQSovwwmWdZ&#10;5ObzilJFIbsk6llyKWigy41bIkfQtJX2S+FZGUMF3MOrnmUSi6WUUDSyzCKE9NosIZJcfNuWcAm6&#10;XezH8ovux/ev475ZCinVRNe1sNwazUdkl9SInvahffkxmEaWXIrHZJpTQuh2fnxabwmmy0GCpmTe&#10;DhlC2mcYvo73aeDm+kmBAm5kz7MxltHnSiS7FCWMMpzwEumuCGdkciljCJcysqCVEl6pQdbYSmwO&#10;sKTPtCWSfaVkV4KXKTZ5mmCTu9SUfgM3oHfQQ5SdLiJsdBFmrYNgay0EWGnC13w9PIzWwlV/FZx1&#10;V8BJexkcNJfBXmMpbNWXwmb9UlivX0Ysp+0VsNVYBRvCSmMlLOk6s7VLob9iPjQXz8L6hTMF6gtm&#10;QG3uVKjNmYr1c6dBY950aM2fAf2lc2G6ahE9Fj2Pjhq8TXURYm+GKPrscRmjTISTOULsjBFgaQB/&#10;cwUWPIOjETxM9Oh1asJGXQ2ma1ZAb/liqC+ch3XzaMA7dw49/wLo02fdgT7/nrZW8HG0gxcdF272&#10;FnBztEKgnwdSEuNQXJgt/qOg48AeHDt2ECdPHsPJ00eJw/jm1EGC18ocwTcnj/4oRie9PhVVaa/x&#10;oEpsqUKVsPoU/sNk1+HdI2XXQRrEd7DsasYeGrjzoLy1rY7+3lJ6hNMgDTQwrq8pRE1lPqpoIFxR&#10;momykgwUF6WhoDAV+flbkJe3GXm5w+WL3KuLkUQXp7qkxvRMRenIxvQsuhpq89CkJLq4MT3369rV&#10;wrMvyn26qgRyry4pzfV+by7m8EEWXSy4WHSNTGMNiS0lTrCk+lG0KBi+79BjHaHLLLo43UX/vpzo&#10;kpBE1xGWXPuHe3PJMy9yb6797VyyWC/KFvfuqRXvde/uGuxu5ZROKQ3u88RsmJzsYtkVHR0Ab28H&#10;WFjoQFNzJZYumY1ZsyZhyjTuz0VMmSCYOm0iZs+ZgVWrlkJPXwsOdJz7+HogIjJE9OriVBf3T+JE&#10;V1Mzp/tYyjS/R6voOcXCqxaNzeWoritCSUUOsvK2YWtaIjYmRiE8KgCBId4ICPZCcKgPIqMDsSkh&#10;Ctu2JSAnexsqK/KFgOFZC/ftlfp1jZZaY/GfK7uUU17DKM/WqNzXi9klhJcsuvj4YnEoJbyGYKnY&#10;ysLrYyinvGqGYDE9Jgrh1Uj/3g0NPCujBM+MWVfLsqtQwJMHVFYVopyO8dKKXBTTcV5UmotCYizZ&#10;xckvZdmlSmyJXm+jYGE0lJyqHBZdsphSVTrLsNyqo8+nMkJ4jQNl8SUzWn4xo+UXo5zyYlSNLT6F&#10;8S56C75ApNXXqNgwDxleX6M8bAYaU1bCZe1fIsx4KgK0fgX3VX8Fr3U/Q4zJ38BX89c4Wu2L803B&#10;KIldgb5zmXjWdRqP7nOa6woGCN5+3HkZT7tP4fG1Etw8tBUXDxXi6f2LeNJ3RyS6nil4omhIryy4&#10;ZMklRNeTriHZNVpwvXg2gJeDD/F68BHePHuEV4OP8bTrHK7s2ojjhVboPZmAv++px61D4fi+pw1P&#10;6fnevHyKd68HJV49F0mtd28ILlEUgus13fYab54/xuOeW7h8aj+ONubj2/Yy9Fw5TmOoa+g4ehLp&#10;hbvhn1QB941VcIupgmtMNZwiK+AQXga70GJYBxXQugT2YSWwCSqEjX8urPwyYemTTqTBwns7zD23&#10;wtQ1GUbOG6FvHwN9uxgY0NrQIRZGjowku1h8GdhGwMA6BHoWQdA191f89T4vn5fPy+fl/UXVb8JY&#10;jFt27dndTD/4lUJ01daUoY7gwVxrcy0O7qOTVRoYXDh7AtcunUH7rgaR6uI+XVkZW9DSyKmGVpw5&#10;eQi3rn+Hh/RDMPikm77Ee/HyWb9Cdj0k6Etdll0DA3jQ3YW7N2/g5vVrYjZGKdklyS5Ocz19+ACP&#10;H4xMdvV0daL7/j103bsnyh5v0/2vX76Cq5cu4Apx9fJFsX3h7GkcPbAXdaXFiAsOhL2xAYzWrRGY&#10;rl8Ncw0WXWtgyWkuXTWR5HI0UIezEWGwDo76a+GstxZuhurwNdMWfYPC7A1pAG2MWA9zJLLsCrDH&#10;lgCHj8guf5TG+6M83g/lLCQ2+IgUTkmUO4po/8JQZ+QHOSKPSxlZdnnbIdfTDvkedih2c0CZqwPK&#10;WXi9J7to29YWRdbDwmunoRFSdXSRrKGBJHV1pGhpYau+PrYbG2Mn9/iytUGuoz0KXJ1R7OWOUh9P&#10;lPp6oYyhwXuJrzsKvd1FieNOFwek2lgh0cwEGznZpauNUI11CFBbCe8VS0T5IosuxmXRLHgsmyPS&#10;XVvtTZHn64xSOqEvjaD3qiy7lIQXlx2y8KpO5nLECNQlRQjhJUuveqJBwWjRJcuu+s10n6Rwgu7P&#10;j5EspbSEvEoJo/3ChfCq2xKGeqJxa/gImvg6hfBqUiDdN5ROlMLQTCjLLVlgjRZesuQaLboYfgxG&#10;llyS6OLHVQisLSy7hqWWsuhiqTVafsnXixklWXhxKSPPyMifr1ipb1dJjKfo2aXct0uSXS7IinDC&#10;Tm5SH2qPtBA7qZwxyBpbAq3o88yljFKyK9GLJ18wQbyHsShdjHMyRJS9LsJt6XNgrYVgS00EmmnA&#10;z3gdPAxWw4UFl8Yy2K1fDOs1C2Gxch7Mls2F+coFMFu1CKZrlsKC5Za2GozUVsBaTx0WOuthqqUG&#10;Q/XV0F69FKsWzsLiWdwz62vMmfRbzJn4G8yZ8GvM+fpXgrlfMb/EPNpe8PWvsXDCb7CIWDblK6jP&#10;nQaDpXNhr7Uansba8DPXE+kxXzMd+JjzZR0EWOoj0MqAMKTj2RhBVsYIMDOAt5EuXPU16XjXhKuh&#10;Hh3/OnA21IWnpSmC6PiLpOMkLsgf8RHBSNoQidSUeOTSALiOBgXtu1towLifBvRcsngEJ08dw6nT&#10;zBHiMHFUcJIl12fZ9SfxHya7CC5llOBSRjnZ9SHZVYr66mKRbB4pu9JRULAd+fksvFKRl8tpLuWm&#10;9HL5oiS6SovTCCnVxY3pWXbVVuegoS4PjfX5I0RXi9yYvpU+f20V2LurCvt3V0uw6NrLv9l19Jv8&#10;55Zd798mwfeTkB6HHvtIE44clpraH6Hn40b3Ill2gJ6fSxD3NeLg3gZ0tNfjALOnjl5/LfbtqqX3&#10;U0PnGLWCPW0MCy2mGrtaqohKev/lRBlaieYGOmep5sbemfTvvBU70hNEz66oKEl2WdNvtw79zq9c&#10;MR/z50/HrNmThPSaMVNiFn3nLFw0G2rrVsLYRB/OznbwD/BCdGwYtm5LRF7+TlRUFqO+gVNd9Pfn&#10;PlJCbMk9pvhzIVNH1KKJXmMtva7y6gIUlGQiY+cWJG/egJjYEASH+iIwyEsQFuGPuA1h2JwSh4wd&#10;KSgpzhLJIv6MsRDiUkFZLH0IFlCq5ZdSueIYjC27dhO7hjikeNz/ybJrONlVhBrRj68AVZzsqixA&#10;mSLZVczJrlGSq6AwS6AsvJRRllzFZRIl5YUjKCU+y66RjHcxXfS32OI+E9kBE5EfMgnVGxYhxOA3&#10;YtbFKPOpQnT5af4cEcZ/S9dNxPFyd5xv9EXzNiP0n8vH865v8Oj+JSG6JC7iaeclDHYewYNLJbhx&#10;YCtuflONgXvf4WnvDTzuv4Gn/TeHZJdy6eKYsuuJVL74XppLjJEe4jXd/vjeadw7moPru8PQdXIT&#10;Xt3Mw8tr2Xh4fgde3m7BYNcFvHkxgLevngnR9f1rSXRJskvq28VSre/2Bdz97jAuf9OG0wfrcPpo&#10;O06cOI2a1mNIyNoF38Q6eGyqh3t8Ldw31sItrlqILll22YeVwia4SGAbUiywCsiHtV8uLHwyYOGd&#10;BnOvVJix6HLfDFPXJBg7x8OAhZZCdBk7bRgWXXRZ3z4a+jZh0LNk0RUAHbPPsuvz8nn5vIy9qPpN&#10;GItxyy7+X0RuzNlQz7HuSjoBz0H69hSR6jp2cC9OHe3A1e9OixLGksJMpNNJIM/CWFmaS/s04+Tx&#10;AyL19aD3Dp7x/2A87RW15yy6XvMXuWAAr58+wsvHj+jHoh899+7izo3ruEXIZYx9Pd14yILr4QM8&#10;ffiQfkAe4jFtD/Rz3y76Eu/pEqWOPffvo/t+J+7TY9y+eRPXr14WouvalUsSLL6+O4fW2mrEBgfB&#10;xdIczuamsDPSh4WmGixpkM0DbxZddvrrRaLLxVgTbiY04DVm4aUGF301eNC2n4UOQrm3kIPUoD5O&#10;Ibs2B9gjNchBKmEMd8HOSDfkcGP6eD8UJwSgNFGijBuIb/JDxSZflMdzE3QflMZ6opj2l8sZ88Ws&#10;jMOyq4Bl11CyS5Jdw8LLFqX2tG1nJ4TXcMLLHBmGRtimo4vNmlqCrXp6SDM2wk4Lc2TTfrkOdshz&#10;dkSRh6uU7lKSXaWML70uHw/ke7pip5MDtlpZYJOxIWJ0tBCusQ5B61fBd9VSuC2ZD2caIDgtnEnr&#10;mXBdMgshGiuw2caI3oMjioM9UBJB7zPaD2UbglARH0LvX6IyQeqxVZ0ULskullzJw6WMTP0WTnRJ&#10;NG6Neo+mVL6NxRj375LkWP3mcIEoUaR149YIiW2RaNoehebt0YKmbXR/uq45laDbx0JZZrWlDpcn&#10;Dl8v3xY9hBBeSvvJSH2+lOEm98TWUAHP8KiMctmiqtvk2STrRO+uAFTx54s+VzwrY6kol6W/I5fM&#10;xrijMNoN+VGuyIlyQVakk1TKyI3quX9XKKe7rLE50FLIrmRfcyR5myGBE10sutyNEO8qlS5G2ekg&#10;zEYTIUJ0rReiy9tgDdz0VsFZm2XXCjiqL4fD+mWwVVsKq1WLYb5iMcxWLoGZ2kpY6ajD1kgX5nqa&#10;cLQygZWpPsyN9WBG6Gquw5LF8zBv1lTMnDIB0yd+ielf/wYzvvoNpn/5K1r/CjO/+jVmEXO+/i3m&#10;fv0lQesvf4P5dN2SSV9i9czJMFq5GPZa9JromPYwXA9vOqZ9zLSEsA6w0EUIJzStDRFha4xIOxNE&#10;2pog3MYEYdYmCLE1RbgDJ8JsEOFihyh3J8T5emBzRCh2pmxCcXY6asuL0NJQjT27uJyqnQb2Hfjm&#10;+GGc+oaF1jGcPn0Cp88cJ44SRwi6jhDC6/QRKfVF+/0YRsuvT0WVABsPqgSYKlQJsE/h6NGD76Fq&#10;1kZVKIsvmZG3sfzaO8Sw+JKFVxv27m8WpYy7aWDeNtS368Oyi/t2FRZKwktIr9ytxBZF6WKqonSR&#10;+3Sx6EoX5YuMcqqrjssXhegqGE50EZLoKqXPYDn27qrE/t1VOLCnWtCxtwYH99Xi0P56HB7ViH64&#10;Cf1w+eJxIbiUeT/J9c3xXQLl62TRdZQeY3i2Rn58fi5+Xi6h5HRZLQ7Qa+L+YVxeuY9e4/7dtL2r&#10;GnvbqtDeWok9LRWC3c3l2EW0NpUpKEdLI8NCS6KpvoQoQmNdoehfxn3MaqvzUFGWSf/eadi5Mwmp&#10;W+OwKT4MYWHe8PCwhaWlLnR11mD1qkVYsmQ2FiycgfnEvPkSCxbOwrIVC6GptVaUMLrQb25AoBdi&#10;48KRui0JuXkZqKgsQk0tl7tVoampVpQyNrfUi7LF1rZ6+lzwZ0P6fDAtrfT5oNdfzTNEVuYjJzcd&#10;29ISEZ8QifBILmX0EoSE+SA6JhiJidFI256I/LwdqKwoEOkunr2QywPFzIoKyTQWw3JLmfElu7gX&#10;q2r2ELuHOKx43IOE/LzDs0Gy8Gp+jw+VNe5ub5DYQ9t7+Phi4SWVMw6xi2hrGAdSKaNEzRDKJY2j&#10;kWWXXMr4nuzi8uSqAlRWFqCiIl8qYSxjkTUsuZRF13hklyy6Psuu8THeJcFxCoKNvkaa51TUJCxA&#10;lPlvEWszHTFmU+C57ufw1fwCsRa/RbTZ1zhb44/T1R5o3G6M3rN5GLx/Co+6pCSXLLse379I1x/E&#10;g0tluNKxA53nWvGo8xIe9fFMi9dp/HITT/sk0TXIsy6OIbokySXx4gmNiZ6w7OqTEl1P+0XJ4svB&#10;fjzvv467JwtxdU8YHp/bhjc3svHyahqeXc/FYOc+vH50C+8GH0I0nGfJ9eb5MK+f4/XgY/TdvSL6&#10;bV061oi7Fw7gAp1v1O86iIyKg9iQtRcBKS3wTmqFV0ILPOMb4LGxDu4bagWusdVwia6Cc1QlHCPK&#10;heyyCiwYwpqw9M+DlW+2kF3mXtth6rFFYCLLLpd4GDlJYktKdUnbLL/07aKhZxsJXetQ6FoEQtvU&#10;T/B5+bx8Xj4vYy2qfhPGYtyyq+PAbpHmammqoZPrKmRnpqEoL5NOmukklwYFZ2mwc/HcSXHSw5Jr&#10;S3Ic8nPSsbulBsdoYMC9vPq66AdgoBuD9GX+/Cl9qXOjRZHoUiBSXTxd7QP037+Pe7duilTXzRuc&#10;7LqJToXsGuBE1wDtRzwhhOx6IDWp7+vpEemvXi5nvN+Fbp7R8c5d0bD++pUruCb38Lp4gfgOB3fv&#10;QubWLUiICEN8aBACXR1hq68Fa10aeOupw95AHY6GGoS6EF0epoSJBtyN18PNcB28aDvAkgb5djTY&#10;dzJGjIsJ4tzNRL8uUcIY5Ij0ECdkRLgiM9IdubFeKIz3Q0lCAMpYdCX6o5xJ8EdFgq8QXhXxPiiL&#10;85LSXREuIt1VEOSEXH975PgoZJe7HYrppLvE2R6lLLmE6FKCZZeMHe3LszRaWimElzHSdA2Qqq2H&#10;bfoGSDcxwU4LC2RZWyPH3nY43eXpjlIWXj6eKKNBvQRv02uj6/I9XLGDnivFnN6znjYiNNchVH0N&#10;AjndtXIx3JfOgysNHlwWS7IrWGMFUmyMkOXlgMIgd5SEe6MkksVeAMo3BqMyPkRiU4iYPZFlF6e6&#10;RJormUiJkkoZmS3cq0uiQSG4JFh+RaMpNUaUN0rIYixCYjMLL5ZdkWhMZdEVjZbtMWhNi0Xr9lix&#10;3bKNSKXrU6OISKV1hIRCdjHDsouTW/J1qmSXYp8RsotTYMOCaxhOdSmE15b3ZdZoxPVE4+YQNNJl&#10;WXZJjeoD6N/TT/pcyb3h4jxRxLKLKIh2Q55CdmVG0meVZVc4yy47bA/hZBfPysjli5LoSvQyVZJd&#10;xtjgaiSa0Ufa6SLMRnuk7DJcCw99Fl6Ezmq4avN6La3XwkljNWzXroA1iy71tbDR04S9qSEcrEzh&#10;7GgDW1sL2NpZwcbWEnr0+VqyhJtIT8eMqRMxbeJXmPb1b4nfYNpXv8YMWs+c8FvMpuvnT5mIBVMm&#10;Y+GUSVg0eSIWT5qAJZO+xorpk6CxYBaMVy6CrfoKOOuugYfRevjQMe1nRq/ZglNp3DDfCFF2dCzb&#10;0+fa0QwbnC0JK3qfNthIx12CtzMSfN2Q4O+JFG4+vzkB1YXZ2N1ULb4PebZZ7mH4zYlDxGGcpO/G&#10;kycliSWluogzR4kjijWLLgWnpP1+DKqE1aegSmSNF1VySxWqpNWfiirZpSrtpSy5Rgqtj8kuGWXh&#10;pSy7pL5dPDBv281ygxMjVWho4B4/JfS7yU3qCyTZJWZklJvUs+xKE+TnbR3Ro0vu01VSJCW6pF5d&#10;O0Sqi0UXp7rqaznVJZUvDomuphL6zS3F7tYykerap1J21Slk1/uN6OU+XccVnDjSghMjElrStnIJ&#10;4kjBJaW3ZMnFIu3gAW5+z43wWWpxGSWXU0o9xNp3VYjXyoKOSy9FMq2hGE3caJ+FFTfdry1AQ00B&#10;6mvyUVedh9qqPPo3yEVN5UiqK3Lp3zgHleVZCjKF5CrnJF1hOnKztyJtezxSkqIQFxOI4EA3uLlY&#10;wtJCB3r03bR29WIsWzqHvmdmCem1ePFsLCKWLJmHVauXQEdnHczNDeDibAt/OvajormMMR6ZWWng&#10;srSyikIa4Bejhs6TausqRNKrobEKTc3VaOYUUWut+GzINLdWid5dVbXFKCjKRHrGFiTReVNUdDCC&#10;Q3wQFOSFEFpHRQZiU3wUUlMTkJtLn4PyPDTUl2FXW60QREJ2fUR4fYrsYt6XXDLDskt+XGXZxa9L&#10;pLz2j+zfNR7ZtWePDE8AQYh01yjZxYwSW6KPF8stBZLoUpZdtUJ0CdnVWj2SUbJrdLpLWXZJqa5h&#10;2VVWxtIqG0VCdrHYyhRrZdH1nuziUkeiuDSfGFt0KcsuWXhVVkpCSZZNLKFkQcUiawSjRJeQXYyq&#10;fUfxScJLNK+XxByjamzxKYx3KQmfiUzvCQg2/Bqhpr9EpPlkRJt/Bc81fw1PtS8Qa/U38NP5Gxwp&#10;88CZGh9kBi3Ag/MFeHr/NB51caLroihPHOCm9N2XMXj/AB5fKsGVfTvQebEDj3uu4mkfp7m4R9ct&#10;SXL13xGi6/nDu3g2qj/Xe6LrabeQXM9pPfiMrnvai8HnveL63ivtuNAajLsHw/B9dyWeXd6O51cy&#10;8OxmM94+vovXL5/i9aunePfyGX73mng1iB9ev8Tb18/xfPAh7l37Bt+0ZOFcewEe3D6L099eRFrp&#10;AYRub0dg6h74prTBN7kVPkkt8E5sgsemBnjEN8A9rg5usTUCWXQxcqrLMiBfpLm4T5dNQK5CdO2E&#10;Oae6PLfC3H0zzNxSYOKaBCPneBi7bIKBYxwM7KKgz+WKdpFEtIIoGNiEC9GlY+EHLTOJz8vn5fPy&#10;eRlrUfWbMBbjll3HafDGJxL72luwq6UOednpaKaTOR7cfXO0A9+ePo7TNLjjXl3p25NEsquqPF+c&#10;BHGfrvt3r+LxQ/6Spy9x8aXeL3jxjGcXeSik14snnNTqw8PuLty/IzWmv3HtKm5cv0rbN3Dvzh30&#10;dfdggNNcLLoeDYg1M/CwHw/7+tDX04tenpWxi34kiJ7OLnTf7UTnLXq8q9dx/fJlXLt4EdcvXBBc&#10;PHUaB3e1obG8FEXpaYjx94ETDbjtjXTgSLgY68DVREukutxNNOFpqgEvgTo8TKSBcpCVDiLsDRHj&#10;bEKDYTPEe5gj2Zdns3PA9mAnpIc6C9mVFemO/FgvFMX7oiTBX8iu8kQ/VCT5S9B2ZYIfyhWyS/RW&#10;GkN25bvbotCFG9Qr4ESXox3KHB0EpQ72CmjbTqLYxhYFltbINbNAlrE5dhiYYIeRMXaamSHT0hJZ&#10;1lailJGFVz6nu9xcUOLhhlIvd5R5e4qyxnIfL1QQLLw44cUljWl2Vkg0MUCMrqYQXuEaaghevxJ+&#10;a5bAe+VCeCybC8/l8xCqvQoptkbI9LJHAQ00isO8URzhg5IY+reIC0TFxmABy67qhFDUJHLPrQiR&#10;6qrndJYCll5DzepHyC6WXLFDNG6NUSBtD8sverzNLL4iRQKseRtLrji0KWjlywpk4dW6LZqIELSk&#10;hqNl6+hSRYn3rxuWXUP7KO03LLQkwaUss+TLytfJqGpWL0uuoVSXokl9FX3O5M8VT4TAoqswzgMF&#10;se6CvGhX5Ea5IJvYGemEHQrZtT3UVoiuFJ6JUfTpGim6hOxyM0GciyGinQwQybMr2uoizFobwRZa&#10;CDDXgB8dJ77G6vAxUoe3IcsvXmvSZS14GdAxpaMOV931cNRVhx3LLhN9uDlYw4U+2y5uDnClz5eD&#10;kz109XSweMkizJk1AzOnTMKMiV8JwcWia/rXv8asib/FnMlfY8G0iVgyixvIz8DyWdOxglg1k5mK&#10;1bOmYs2syVCfNx2Gy+bBVn0ZXPTXwNuEm+TTcWypjTBbfUTaGSHa3gSxDnQs02A4wcMGSXTMJXk5&#10;INnHCZv93LA5wBMpob7ISIhBTWEm2mkwe5S+6745fgCnTh4kDgtOMqc4sSWVMErpLRX8CZJLRpWw&#10;+nOjSmyNB1WiSxWqJNZ4USW7VKEsuT7EaPk1jFLC67Cy7Godkl279tShdVc1mlsr0dDETa2LacDI&#10;TaylJvUV5TwjYxZKSjKE7OJ0l0h45aeOSHUVFWwTokuWXeWiV5dUwlirSHWJXl3KfbqIXc0su8qw&#10;p7Uce1XILk51sew6vL8eRw404GhHo+DYwSaJQzyJjEJyEd8cbSWUZBZdp1zWKIstlmQsyzi5JQmu&#10;etEXjOUWN8Vv310hmuUrSy1+3fz6+X3w+2GJV12ZKdJr/H4ZlnzlxbQu2kH/FulCWhUVpKEofzv9&#10;WxF526RtWhcwuanIVyIvZytys7cgJ3MzMtITsTk5GvFxwYgI9YaftyOc6Ri3NNOGHv02rVu7GCuX&#10;z8WypbMFS5ew+JpD2/OxZvVS6LLsMtODk6MlfHxcERYegPhN0dieloyc3B3Ip++BouJs8Gx8ZRUF&#10;qKwuAs+6WFNbijpubs6z+nFKqLmSPh/VaGnlGRsrUVNXgqKSHOzM3C7kWUxsGELC/BAU5I2QYB9E&#10;RgQhfmMUUrdy3640lJflCunCsoZL/4bSUwekckVVfKrsGgnf733kxx0hu2RYeile53hlV/vupvfY&#10;vatRoCy7RjSsF/AEASydZbmlCll4VaOtrWoIVcJrON1VoSS7ilHNf9+qQkl20bku/11KSlhmsdja&#10;iYLCDCJzhOxi0TUku1h00WelkNaFpfmCovHKLkWqi5FFEwsoWXSNFlufgiy8foz0khkhvghVY4tP&#10;YbxLgd9vURk5Cz56v4Ht8q8QavIVPNf+NdxX/RTR5r9ChPlvsTfXAuebvOl8SRNdpzIxeP+kkFws&#10;uwaIh12X8eT+ZTy7uw993+XjUkcGOi8cwJOea5LoIp4pRJec6Poxsuv5U6546cPrpw/x5nEPntw5&#10;hzvHs3DnQCSeXdqG390vxuCVbLy41YrB7ot4+6IPb19y83kuV3xCDOIt8eL5I3qtV3Dn/D6cP1iN&#10;Mx11OHHiKOraTyExvwOhafsRmLofQant8N+8S4guxjuxGV4JTZLo2lgP17haUbbIootLFznRxb26&#10;RMkiJ7kC8kWay9ovR+rVpSS7uHyRZZfo1eW0SYguIbu4XNE2Ykh26dtGCdllyMLLOhw65gHQNveF&#10;pqnE5+Xz8nn5vIy1qPpNGItxy64L50/h/Lcncf7sCToZ3ieEF0uuEzQ44Mb039H1Rw/tRfbOVCG6&#10;SuhHfhcNAE+d6JD6dPXz7CPdeKaQXbLwkmUXz8L49GEvHvbeR0/nXdwRvbqu4sa1K7hO65vXb+Du&#10;7TsirfWwv/892cVljVze+KCvXwgxWXb13peEV9ede6IU8ganuxSy6watb128hOvnz+P0oYOoys9D&#10;kJszXC1M4GJuCHcLI3gK9OFuqg0PUy0hu7wJllw+3JPITAvB1rqIdDBCnKsZEr15FkZrbPa3Q2qQ&#10;I9JCnJEe5ixKGLMiPYZkV+k4ZFdJjAeKIqW+XbLsyvaRmtTnudsi38UWBU62KHS0QRH36uLyRYXk&#10;kqVXmQNh7yiQhJcdCi1tkGdug2wzK8IC2RaWyLK0HBZedoreXSy8OOHl4YpSLw8hvCq8vQQsvWTh&#10;le3qiO22lkg0NUCsniaitNcjQlsNYVprEKK+EoHrliJAbQki9dWwxd4EWd4OkuwKpfuH+6Akyhdl&#10;sQGo2BCEyo3BqI4PQc2mUFQnhKE6Ueq59afLLt6OE0iXOeHFJY3SjI2cAGveHou2tDjsStugQnjF&#10;ECy6mEhCFl6S0PqTZNeQ6OL9wgXKwkuWWWPJrYakoBEMXU+w5JJFlyhhFLLLX3yuyjbSv/UGKdWl&#10;LLvyo92QE+WKLGXZFeGA1BDuO2eBJF8zJPuYQxZdo2VXrIsholh2OfAMjPqItNVDuI0eQum4CLbS&#10;QZCFDgIZc21a6yLIUh/BjIUBAugzE2CuDy8TXTgbaMHBUAfudpbwcnNAQIA3/AN84OTkAB1tLSxZ&#10;vBDzZ87AnMmTMWvCV5j15a8xk5jz9W8wf/JXWDJjMlbPnwWNJQugKZgP7cXzobNonkB78Vyoz5+B&#10;tTMnQn3OFJisnA87zWVwN1SDHx3T/FrD7fh9mCDa0RQbFKIr2dseW3ydsNXPGakBrnRce2BriA/S&#10;YkNQlLEVe2jwepQGeye/6RCi6/SpQ8QRSXbJoksIrWMjBZcyn2XXn4wqsaUKVWJLFapFFzOynLHj&#10;4O6Pyq6692RXDsrKslCqlO5i2cVyS5Zccvni6FQXyy6pfDFHCCK5V5cQXdynS4iuUuxpHSm7ZNE1&#10;WnYdHYfsOnGkFSeOSqJLyK0Ria36EWWIw6mtKjED5O42KbEliy1OoXFDfU6lsbSTZRb3I+P3y6KP&#10;+5Vx77KcrGRBdmYSnVMQGUnI3MGtERKQkb4J6WnxQ+xIV2xv30jnHhtGsJ2+95nULbFISYzChphA&#10;hAV7wo9+g9ycLWBrZQBTIw3oaq3EevqNWk3fCcuXzREsWzpXCK/ly1h2LaHvIDWYmmjDztYEbu72&#10;8A/0RGR0MBKT45CWvhkZmduQlZ0mShK5jxcne4pLclBalovyinxUVBaKWfuqa7i/V7kQXyzBqqoL&#10;6XOQLe7Psis2lkssAxAc5IOQYF9ERgRi44ZIbN0Sj50ZW1BclCVkC8sY7m3FaSlZdo0lvP4ny67R&#10;sPDi0tE/p+wS6a4fIbsKCj/LLkZZdDGqxhafwniXioipSHGYCD+dL5HgthhGC/4Sdku/QITJ3yDa&#10;7DfYX2CNS7v86dxSB7ePpuLZ/eNSiotTXQrZ9bj7Egbv7UX3t3m4cigX3VcP4fEI0cU9uhSpLiXR&#10;xQwqZJcsupRll7Qt9TB+RWOiVw9uovNMBa62xwjJ9fJmtihbfHKlAi96z+P1YC9ev3yEt68e483r&#10;p3j75hneEW9fPsTDO9/i4rFGXDvRgGtn9qN9/yHk1B5FXO4hhKXvQ2jaPgRu2wu/LXuE6PJTSnV5&#10;bmoUyKLLRZHokhvSc6KLRRenuiz886Rkl6J0UYZll4WPJLs41WXsnAgjpwSR7DJ02gg9u2joWocJ&#10;2SVmZOT+XQQLL32rMGgPyS4faJj4KP56n5fPy+fl8/L+ouo3YSzGLbuuXDyLy9+dxuULZ3Dlwlni&#10;DK5d+hbXL5/Hzavf0fpbMSNjeXE2yukEr7WpSjQtPX/2GLo7r2PgQackux71DAkvke568pC+7DnR&#10;1Y+Bvm70d3eKWRd5BkZJdl3D9au8vo67t24Py66HA3jy6LHg8cAAXX5Iz/EQ/XRbd3c3urq6BN2i&#10;lPE+PWYn7nG6ix7n+qUruH7hEm5cvIybtH2XnuPymdNoKi9DuI8nXMxN4WxmDE8rU/jamMHH2gje&#10;lrrwsdSBn6U2AohAK22R6GLCbHQR7WCAja6mNDC2xmZfWxoUO2B7EKe6XES/rqwoD2RHeSI/1hvF&#10;m/wk0ZUsSa7K5ABUKoSXkF+id5cPSrnULNINhWHOKAx2Rk6APbLosbO8bZDtZYMcN1vkOdsg39Ea&#10;BQ7WkvCytx0WXaNkV5m9k1iX2DmiyMYBBVa2yLeyHiLP2hq5DDeqt7ejx3VAkYsTStxdUe7hjnJP&#10;D1R4eaLc23Mo6cUUeLog09kW22xMkWiqjw3/P3v/GRxHmqXpgj9279jda3d2d7pTZzIFkwrUWhOE&#10;1joQCCCgtdZaa621otYiSSaZJJMpqSUEAVDrrKrZmZ780WZl1m1TbVZm757zfe6BABAgwcos2XSz&#10;x9zDw8PDI8IDQX/4nvNZbEDi1nWI37oGsVtWIXrTCkRtWo4Ey7XIdbcxyK66MB3qWXhxKWMcN1AP&#10;QVtS2ATh1ZkWia70aPRkKH27FLiskcWXLE80LbskidhGFz0q/XlJQoCpjzGV7JpIAhEvKYwV7CiI&#10;wY4Zy66p9zFqby7jRJex6DKWWOJ2ejh6BKGi6bwxqvTqIUSai9ZJgtGRJkUXn1Oc6mpUyhdV0SVk&#10;V7wWVXHeqIjToDRWyq6CSFdkC9FlI9HbmihhtESy1hIJGkvEeVkg1sMCcW40d7VAjIskytlClAYK&#10;HLYgnPtiOZgTW2nZHKF0voTbWSDEhhvBb4GW8LazQphei/jIMESGBkPj5obNa9Zgybx5MPv4Y8x/&#10;/z18/tY/4dP/z/8tmPv2f8Pij97HmrmfYsui+bBevgjWS81gvcwMtoT9soVwWLEI9iuZhbBdvoCY&#10;Dwe6uHVdawbN5qXwt16DcKfN9Bqs6PXYI9HbASlaJ5HoyqLzNdvfA3lBGuQH+yCfLnILogJRlhmH&#10;jqZSusjvxfETe/HlqYM4eeoQTn512LTQMoUJefW6mJJTvzamRNZMmCy1psOUxJoppsSWKUyJLVOY&#10;Fl0T4cb13Kj+4KHdL0929TbSBWOD0t+nBq2tVXSxWinSXU2NpXRxLIVXQy3D0kemuSaIrqZitDeX&#10;oKOFU11cvliF3u7xXl1CdG1vwi5FdImm9Kro2t2Ow3s6cGRvp+Do/m58sb8Hxw7QOWskuU4cGS9d&#10;nMxxbiKvCq4D3YZyRJHY2tWKPUpiS01tbevjXlk1Iq3FKTTuMcZyi5vr82thucUpNpZZ5aVpKCtJ&#10;RYkQVkkoor+5hfT3uID+LufT3+fc7BjkZEUjOzMKWRmRyKDfg3T6XUij3weV9FQ5T6XfDUFSqIGU&#10;xFAkJ4YgiX5b4mOChOgK8JOiy43+NnGqa+vmldiwbjHWrDTDimVzsWTxbIPsYhYv+hzLls7HurVL&#10;sdV8DexsN8PNzRY6Xw+EhOlFOWNqWrwQVTm5qcjNT0N+QSaKS7JRWpaPisoi1NSy/CpHXUMZfe5V&#10;ou9WR3s9zevodiVqqktRXJyLrMxkIbuiIoMQFqpHWIgeURFBSKR1WZlJKC7KQm0NnQvtdULA7NnN&#10;ozL2K/JoXHpNlk1/Htm1S+GvK7tMrVNTXuPljcZljMayayIzkV08GmPnNLKrqbECDZzs4s+7tkR8&#10;7tUEp/4mlzLW03mgSq7aBpZetNxci/oWgs4LlQZj4dXaIHgjuyQzneoiPoLPyv8LZcEL4bX0v8Bx&#10;/n+B86L/C8EW/0T//t6MawcjUBr8OS4fzsD9WycMkuvewAWMDv+Au0Pf48nNvRg5W4nzB0px+/KX&#10;BtH1aFQVXVfweGyi6Hp696bg2d1bxIDg+b1BA8/uM5zmGsHzh8N4OnQe329PwcW9ofj5Xhd+ulKJ&#10;Zxer8PDqPvzuyR389PQ+MYbfPL+D3/10TyS5fkPruLTy9O4WnNlWiduXjuHAsa+QUnUYcSVHEFVy&#10;CJFFBxBesE+kubh0MShn9wTZxakuFl265B74GCW6uGxRjLwY2QiXiDo4h9fCMbQa9sGVAoegygmy&#10;y0FfCnu/Athyvy7vTCG7JGmw8kiCuUsMtjjL8kUr7tmlii5at8k+DOttArHO2g/rrXVYZ6VTPr2Z&#10;TT8fDcPs2bMxu3pYWfNm+s82/eFCMcxmmyHs6G+VNW+mf+Rp8u/By5ix7PqaLqq+P3cK53/4GpfO&#10;f4srF77D1Uvf49rl73Hj6nncJC5f+Ia2O4rTJw8LycXN6q9f+QF3Rrg546BoTP+Y4VFH6I+7Kru4&#10;dPHuyCDGhm9hZJBHUpSjKErRNS67rl+9hqGBASG7Hty9h4f3Hwik9LqHe3fvCtk1PDwshJfA0Ltr&#10;ALdu3KDj5XTXBVxk4aVwg/Z99fwP+OroYTRWlCE9NhqpUfQP6MgQJAbqEOxui0AnCwQ5myPEhS7O&#10;iQhXc1HyxEQTce4WUnb5OyI7wIkuiN1QFOaJ4ggvlPJId3FcLqZDPTcITw1ES3owWjODhORqzwwW&#10;COHF6a7UAIFoJs7prmhv1IV7oZL2WR7kgrIAZ5TrnVDu44xKbydUeTqg2t0ede6OaHRzRrOHK1o8&#10;3Ah3tHp4oNWdoWUx90AL0Uw0uXF5o+zpJZrZu7migainx9Z5eqDOywMN3l5o9vFGK4suos3P1yC8&#10;Wvy5n5cODXotqn3cUeLhgFwnK2TamSOdSLPbghSbTUiy2oBEq/VIttuMPA9bVLDsCqbXFKJFbZgP&#10;6iP9RLP6llh67fEh6EgMQ2dyOLpSItCVGonutCj0pPNoikrvrkxOenHvrYmjL/bnxmFbXsIkErE9&#10;P8nAtrwk2i5BbMuP2UYXVdyfi1NcOxV20QXXOHw7XlIYKymIwc68aOxkiZUj5+qyirrOeL1hpEZV&#10;dBE7ONGVPT7SIo+k2KfIK5Zc6oiLvRmSnvQQ9KQFT4SFF68npAALRhet70wLQgeda+JcSuZ+XfQ+&#10;J7Ds8kGdEbXx9PnF80ihGpSx7Ip2Rz6nuoJ4oAUbpPu/XHYlaqwQ78V9uyzpe8AlgNzzSsquaLqg&#10;jKLvTSTjSND3KIobwDtbItrJEuH2Fgi1NUew1RYEWm6BH+FlsQXBXu5IDA9GbEgQfFxdYL5mNVbO&#10;m4sVn32GpbM+wsL33sG8f/7/Cha/9xZWffIhNi+YLQSX45plcFm7DK7rJG7rl8Nz40p4bVoFzZY1&#10;0JivhbfFWugs18HPai301msQZLdefJfjvWyRpHVEso8TUun7lennJkQXJ7vygjUoCNYhP9QXhbHB&#10;qM5Pxvbeehw9uhMnTh3Al6cP4eRpFl1HDL24XsnpE78YUwLs18aUAJsJpgSYKSbLr9fh+PEjM+KL&#10;Y4dmhCkBNhnu4aWOzrifLuS5Sf2efXTRvZcuqnd3YvvOdvRt4/ROE3p6GtHdJRtat7VVK8JL9u5q&#10;aiqhi2Mu0WPBxWkuOfIiSy5OPgnR1VKKztYydLdViGSU2qdLFV27djSLFBVLJ+M+XYwquo7u65Ic&#10;6DWUL55QJRcxnuSSsOQ6xn28DvEIiZzg6hbprX272wypLZZrQm5xKaIitzh5pqa2+LU01OaJPmQ8&#10;yiQntqorM1FZlo6SoiTk09/g3GwpsjLSWFiFIiUpGMmJQUiMD0BCnD/iY/WIi/FDbLQOMVE+iAwn&#10;wrSIYEK9JcrtcFoOD9FMICzYC6FMkBeC/D3hq3WGxsMOrvQ3yM56IyzMV2PT+iVYu8oMq1fMx4rl&#10;c7Fs2edYumQ2liz+XLB40WwxUuOqlWbYuGE5PWYtbOn3zZV+c318PUSzei5pZOkVnxCBhMRIJCXH&#10;ID0jHpnZycjNS0dhURaKS3NRWp6LiopCIazq68rQUFeButoyVFYUIT8vA6kpcSLJFUr7DArwEYSG&#10;6On1hyItVW1SX4T2NjoHjGQXN4CXKCMvKtJJhSXUuKRS2YMvju77E+DHMbuJXYbb6n6PEJOf//Ch&#10;XbKvmJBe6rFObVo/UXwp7GG2Cbhvl9qsXmUPr2f2bjOsmyzCdgvxJft3SbqJrilMkV+K8GL6+9rk&#10;oBM9zejqapwovFpZeFXTd1ptUM/9uqTkMhZdE5Nd1SLJJVD7dbUogqut3kBjaz2aFJrbGgWTJRcj&#10;RJciqHigBJP00n0qPS/ZzgghvBRU6WWMsfiajLH4YkxdW/wSZjr5r/k/EWf3Efw3/Te4mP0XhJv/&#10;V4RavoVUzXyc6tKjJWU9vt8bhwe3DuDe4He4q5Qvjg39gPs0f3RtP4bPVOOHQ2UY+PEQHty+SFwy&#10;SnT9abKLSxef0XXQs9HLuH2uH+f3R+Pud3n4n0NdeHGpFi+ub6fHnMdPT+7ip2cP8Pz5Pfz0/D5+&#10;+/whXjwexdiNc7hwohdfH2zGt6d348Dxs8hvOoboymMIKz+KiBKZ5mLRFZavyK7c8VSX7NNlVL6Y&#10;JPt0seTiRJc68qJLRINBdjmF1QjRxdJLlV1cyujgXw57Px6JsUAZgTFTYC3IgJVnMmS/rtiJiS66&#10;vcUpWsgu7tPFsmudlY/gdaY3sus/+/QzzldosC75HH6vrHkz/WNPpn4TpmPGsmvfLh6OfB+++/ok&#10;LrPouihF1/Wr3+PW9fMYvHmBuCiWb1z9ATev0bobF3B78ArujXGt+hBEv677I5IHo2L+8O4o7o0O&#10;Y2x4AKODLLtksuv6lSu4wimsGciuh/fVhNc9jI2NYWRkZIrwYgZv3aLjuo6rly7j0vkLuPDDeSG9&#10;rtJzXL90STSuP3HkELZ1daCzoRZ1xXnIjg1DsJutIrosEE4X8ZFudMHuThfsNGdiXOki2cNClHRl&#10;+TsiJ9AJBaFuKA73QGmkF8pjvFEZzwkaHeqT9WjmpI1IdLHoCkKHQntGINrSWXT5C1pTaNtEHRqU&#10;UsYqll3BLigLdEaZvxPKfJ1QThfmFV72qKJ/wNew8HJzRKO7M5rcXdHs7oYWllweHmgTuKPdk/FA&#10;u5enAi3TOr6vlZNgtNxINLDo0ngqsktrkF0suloNosuH0KIxwBs1Og+UeTmigN6rPGcr5LgwlmL0&#10;RQOu1ij0puPVu6M6SIOaYHpcqBb1Eb5oivZHc0wAWuPofUgIQWdSGDpTwtGVGoHutEh0p0ehJ0PS&#10;TRdHPVncZJ6FV/QE4bWdLqAmEo8deYkKSYLtuQnYRuvlfeP9uVTZNVF4mZBdTD6LrNgpkkvFWHQZ&#10;BFdW5AS284iL4j51XQT6M8IFfRnjoqsvUylZNBJd3alBU0kLQhfBkqszNVCKLh7dU2lMz3BasFE0&#10;pvcRIzEyokG9cbIr2l306+IRGDMCbYXsytTbCdL9eCRGG6TqbJDiY03nvBWSNFZI9LJEgqeFIrxo&#10;bpTwilZll5O5EF/RSuorhlNfDhYIszFHqPUWhFiZI9DSHN4WW+DrYINovRYxAX7QuzrDau1qrF84&#10;H2vnfo5Vsz/Bio8/wLIP38GS99/Cso/ewZrZH8F84RzYr1wMl3XL4b5hBTw2rYDn5pXQ0AWtFFub&#10;oLfejABbcwTqqJbWAAD/9ElEQVQ50HPS84fzd9qFjouOV/bcc0SazoVeowsy/NxEqmu8hFGDghAd&#10;8sN8URQXjLrCVOzd0Yrjx/bgy69U2XVketmlNqefgGmB9TqYklO/NqZE1kwwJbZMMVlgvQ6mxJYp&#10;TIktU5iSW5P502VXFVpbK9HSUobmZim7uH9XY4OUXSy6WrhHV0MxWhuL0aYmutrK0dOuli9yomu8&#10;fJEbvPPIiyLRZSS6hOziRNe+Lhzh0kVOdR3sxRdKoktIrqPbJZNFF21z5EA3DtHjeYREbibPcouf&#10;U5Qjcp+tjkqR2uIeW3zcXIZZV5ODmqosVJSlo7Q4GcWF40kt45RWemqYQWrFRvsiMtwbYSGeCA32&#10;QEiQG4ICXAWB/s4I0DvD388Zevq986Xvp6/WATrvSYh19hPw0dhB62Ur8Pa0Ff25WHI52G6GtcVa&#10;mNPfh43rpOhatXweli+Zg6VLPseSJZ9h8WLu28Xprs9EKSMnvJYsnouVK8ywbu0ybNmyFtb0d8vJ&#10;2QYenk7wod8//wAtAoN0CAr2Q0hoAKKiQxETG46ExGjR2ys9PRFZ2cnIy01HUWEWykpy6X0qQEVp&#10;PgoLspBB98fT9pzo8vfTwE/nCT9fTwQGsOQLRFJilChlrKzIp/OHzoPeFuze1S3EEIsiIbqUVNdk&#10;2fSnya6906DKLlV4Gd+W0ouFlzHiOA6p0ksep7H0miy/jKXXfkV67SX27O1T4OWJgkttZL/bKAH2&#10;ctml8vqyi0sZJ6e7+DNpMozGaEp2VaK+vkrQ0FANbkpvkF2K6GpQRFdje4OBprYGNCu0tDcJ2iZJ&#10;LkaILkVQ9fZ2GMG3Ffg1KPAACpPFlin+EWRX8Oa3EGf/ATwW/b+gX/9/IN7pn5Hs+TFufJGOmrj1&#10;OLs9BU+GvxCiS6a6vsf9IS5j/B6Prx/A0OlK/HigFEMXj+D+yCU8UEoXjWXX47GrBtk1QXTdMy26&#10;nt8fwrMHQ3g4+A2uHCvB4FdZ+M3NOvz3W014fqMdL0a/wvOHQ/jp6T389Owenr94gBcvHuK3T+/Q&#10;Y34UoypeOtGOi2d3Y+f+IyhsOYa4yi8QU3YY0SWHEFUs+3PJRNceQfCkRBdLLpHoSumFNqkb3kal&#10;i2r5omtEI1zC64XoYuHFssuBU10hVQbZxT27pOwqFbKLk132xIQm9R5JBrmlwimvzSy6RAljqJLs&#10;8lWSXW9k15vpzfRmmn4y9ZswHTOWXd0dTdi9vRtnTn0hUl1SdP2AG9e+x60bP2DoFoutS7g9dAUj&#10;w1cxOnwNY7evi1SXKrse3btNjAge3r0tuD82LMoXx4YHMTo4iJFBLjm8ietXroo+XSy5WHhNLmOc&#10;KLsk9+/dw507dwzC6/bt21NKGgdu3cKN69fFvi+eP48L3MPrPPcEuySa4POIjd+ePY1Du3egubIE&#10;GVHBCHCxQgBdqIfwxTFdwAvRRRf13Kcrhi6SuXQr0cMCaYrsygtxQnG4G0ojPVAe7YUKlgncI4lF&#10;Q6o/WjICZaorK0RIrs4sSUdmINozAtCWxrJLL2hJosfQ4+ujNKgOc0dFiAvKgpxRFuCEMj+C/vFf&#10;Tv+or6B/zFe526HazUEkvOrdXdDIwsvDTUgsIbm83NChcUenxgNd3p7o1nqh28cLXVpPWifFVyvB&#10;wqvJyx2NXMKo1aBZpxUljAI/QozQqJUEaNBI1Pi60XE4osjDDkV0HIU0L/SkZS97wgEl3vSeaJ1Q&#10;6uuKCn8PVAV6CeHFya6GSD+D7JLprmB0JIaiQylnlMKLRVekJJMQsksZVVGVXcT2HB4R0RjulZUg&#10;2JmXKFBvy3VJ2JnPIozFV/zMZVcBQRdwk4WWsexSl1XR1Z/BMovI5BSXKrwmSjC+T26jyi5OeHGp&#10;Iie3TIuurpRAQSejSK72lABBq0h0SdElZZdMd7Hwaoin955lV6w3quI0KCdK4jxRHOOOwig30bOL&#10;hVdmoB2d1/aK7LJDmq8t0nS2SPWxEYI3xdsKSV70HRCyi74P9P1IUL4XLLw4+chwHy+exwik8OKU&#10;V6S9BSJs6btFF48hhN7KHFoiyN0JEVq6iHRxgN261diyxAwb5n+O1bNnYdVnH2LdnFlY/en7WPnJ&#10;u1g/dxYsl86D09qlcN2wAu6bVsJjyyp4ma+Gj9V6+NvT/hwtEOxoiVAnK0S4WNP32AYx9L2J1dgg&#10;wdsOKTpHZOhdRZJLTXOx5MoN8kJ+sDcKQrQoDJXJrqLYYNQXpuHQznZ8eXwvTn510JDqOnX66DSy&#10;y7Ss+qWYklO/NqZE1kwwJbZMYUpizRRTYssUpsSWKUzJrcn8MtlVociuEiG7hPBq4LLFQjQTrQ1F&#10;UnQRHc2c6ipHN5cvdkjZpZYvsnji0kGR6mLZtWtiqot7dMnSxS4hrhgWXUJ2TenNNS66WIRxT6+D&#10;ezuwd0cLdm5rEs/Hya2Otgo003Fxjy21FJH7ahUXJqOA/n5y6WEe/R1moZWaHCKEVlKCTGmx1IqJ&#10;4oSWDhFhGiG2ggPd4KdzgI+3Lby9rKHxtIIX/bZ60t8OxoNwp78hbvS3gssOXel32MXRHM4OxmwR&#10;61wct4jlcTbDyX4zHO03wdFuE+xtNsKKJdfmlYrkWojVy+dj5bK5WLbocyw2+wwLF3wCswUfCxbM&#10;/wQL5n2C+cSCeZ/R7c+wyIxTXwuwatUSbNi4Cubm62FpRft2sICzix1cXB3g6uYET083+Ph4w9dP&#10;i4BAX4SEBNBrDqb3IByJ8ZHghvMst3IykwXpaQmIjwsXDen99d70XrjCy9NFjPzoq2MJ6Ie42HBk&#10;ZSairDRHlMsZj8g4Lrtk2eCvI7smSqzXYfJzGae91ISXKeGlyi4pvPoU+rGP4FJh8R0jJsguWlZl&#10;F5c6ivTXK2WXsfR6PdnFZYyT+3a1ttWiubUajc1cnlghylVruUl9vSq7aF0di65qQUMDj744LrsM&#10;fbpaOc3FkqvRQJOS5mJU2cXiSBVKqnQaT3Sx4Oocp49u98mRQaXokstSdr064fWPILsKAxbDdf5/&#10;gWbp/4lC3VuItPhvOL8/EdsKt+JoWyju3vjSkOa6P3ge94a+x92h83g0cBTDZ8vx3cE8DF88JpvR&#10;354ouqTkkjy5My66hORSeH5/wMBP9wbw9MFtwejFI/huWzTuf5+P/z7SghfXS/HkZj9+8+C6SHO9&#10;eHIPv33yAD89f4QXzx7g2YNBXP5qJ050FWHwhwM4cOw40qsPIrHsKGJKDyK29ACiiw8gsmAvIgv3&#10;IpzmYfl7jWQXi64dCMjYBj336ErugU5JcxmXLk6WXVJ4yX5dTiG1cGLJFThewihlVxkc9EUCR577&#10;5sPOh0VXmmhOb+mejK0ucdjiHAW1ST1LLu7htcE+TPTrEr26bDjV5Y311lrl05vZNGPZ9ft7OFkd&#10;C7tVtC1tb7ZRg+Kj9/D7Pyr3T57+52GEqfv9+Rr60zVYt5huL16HsL57mHAW/vuTCftebhuLqlNP&#10;jLb5GYdD5X1VA8oqMQ2jip9jdhUt/QHXSszENpp9E8vxnux2EetjTynZpZm8lt8/wfm+FGg2yn3y&#10;cWsKD+OeIf40k2MyNSn3hx7Gz/S6DxdOfV9+vt6BWNvlYt/LNR0Y/nf5SMN7OnnfA1XyGI0/w/95&#10;DR0xdlgutl8Ou6BiHB4/eOCPv8e9U1WG55n6+pSJ9mP47Ph46LPpuPyzcueb6e9xMvWbMB0zll39&#10;9EO3e3sPzpw8iquXvsP1K9/jxrXvcPP6dxi4+SOGBy5iZOgyRm9fwZ2Rq7g7eoO4KUTX/TuDEL26&#10;7t3GQ+LBXeLOMO6PDYlUF3P39jDuDHPCawhDLKS4v9blK0JKMbx88/oN0XT+7tgY7ec+Hj14OIEH&#10;9x/g3r17uHv37gTpxSkvYwYGBnDjxg1cuXIFFy5cwHmWXjS/cvkyrl+7hkvnf8TB3TtQUZCDuCAd&#10;At3sEORqhVA3K4S7WSLKwwqx9A/zOPqHeTyRSKRorJCus6ELZAcUhbuiLNoD5TFeYoS7qkQf1Kb6&#10;oSFVj6b0ANmrKysE7Tlh6MwOMSIYHVlBaKdtVFrpMc1JvmiI1aIm0gtV4e4oD6X9Bzmj1N8JJX4O&#10;KPGxQ5nGFuVedqj0cEC1pxNqPZ1RT/9YbvJ0RYsQXe7o8HZDp9YDXfSP5x5fDfr8vNFL8x6dBl0+&#10;GnRovdDm7YEWjSeavAm63cT9unzlaIwqTf46QotGfw3hhYYAT9T4uaFcS8fj5YgSDaGl4/NxQZmO&#10;jpUo9+Xm+h6opG0rA+l1BGlQHSJTXVzC2BwbKGiJCzKUMrYnhxt6d4lkFye6lFRXT3YkenOiBH25&#10;MbL/1iuSXYY+XPky4SXW5SeLdWozenWbXYVJCrycICmKG6eQ4O3zZON5tReX2p9rJ4/gqCyrPbr6&#10;M1lmsdSSZYyyZxc/bvy2YTtDc/ow9NG50psZjJ6MICG8ull4GdHFwovoJLhHF9OupLpE+aIR3Ler&#10;icsZE+mcYuHF/bvifVAVr0V5vDdK4qXwKonxQBHBvbtyQjityOW5Dsj0d0CG3h4ZfvZI97UT0ivN&#10;xwap3tZIFgkv/j5YIokuWBM8LBDvzvJrq4Cb1zNxbnSbvkcS+h650PfJyRLRdMEYYb8VIQ6W8LPZ&#10;Ar2DFX3v7KF3tIHjulXYSheZWxbPwyaz2diyaA6sli3ARrog3TDvI2ylHzD71QvhunE53FTRtXUt&#10;fKw3wt9hK0JdbRDpbk/fXQdEE7GeDojTOCDe2wGJPg5I8XVChj+91iBPIbZUpODyQVGYTsEPhYSx&#10;7Dp1fB++OnUIX4lEF4uuN7JLxZTYMoUpiTVTTIktUxgLrZdhSm5N5uWyq8tIdvGIjOOyq90gu0on&#10;yS5u1F6EZiG6itBG69Q+XaJ8kUWXKGGsEWWDaqpr144mKbp2t4kSQ2PRNS67pOg6cqAHR8WIiX1i&#10;9MQTXxjJrqNq6aIqujqxZ3sLtvXUiT5hLU2lqKsuQHVFDkpL0kXz99zsOGSkcUorEkkJwUrZoR/i&#10;YnwRHeljkFmB/i4I0DsJqeXrYy/QamyE2PKkvw/OjpuIjXBy2ABH+w1wsGXWw95mLexs1sDWmrBa&#10;K7CxXANrizWwslgNq600V5Drxm9LVsPSfBUsiK1bVookF/fmWrt6EVatWIDlS+ZiKffk4lEX532M&#10;BXNnYd6cjzBvLjMLcz9nPhbMmS2ZO+dTzJ9HFxUL52DJ0vlYsXIRVq9ZKsTXps1rsXnLemwx3whL&#10;y62ws7OBvYMNnF0c4O7uQq/XnV67Bv56LYKCfEXz+eioEFG2GM0N6UP04j5vjTtc6TEuzvZirvFy&#10;QwD95vK26elxKCrKQkM9nRddjULI/OPKrl6FvimyiwWXKrt27WPhtQ17jUsdZyy7GGPZNVF4vUp2&#10;dZqSXU0VqG0sR02D7NMmG9RPkl2NLLvGU12yH1c9GkXp4p9LdrHo4hFBVdnF6a5WySTBZcw/guzy&#10;XvFfoVny/0SG239DtM3/Gz15Njje6IxdJbZ4cHkb7g9+oyS5fhD9rx4MXMaDW8eUUReLcOP7/Xg4&#10;fBGPbl+W/ALZxcLq6ehVDH3djqtHEvH8ejX+fwNNeHK5EQ9vHsZPj0bwgtNcT+6JflzMi4cDGL58&#10;Aj8cbse3X7TR7/4xVHccQGLFQcSUHUVsCc1LWHTtR1TRPkQU7BGE5UvJFZK72yC6/Fl0pfXDj8sW&#10;E7umiC5VdqmjL06RXcE1omyRUWUXp7oc/Evh6F8i0RfDwTcPNtoMKbq4Qb1bIsydOc0VZWCTYwQ2&#10;OoRjEyFllx7rrKXsYl5nmpHs+vdhVNmy7DCDS3IVGpuqkOIiJdDyhJMwqT5UMZNVjGIhlZZjuSKX&#10;Zs/eio4xZTvDvonF6+DibqcImtmwo2OSZ+sMxdJAFcz4NoskcT9P6mNjcfJf6eYMX8u99q20bjk0&#10;6bxNI6qSXeS+bTtwT0ixXyi76LMu1vB2E9+Xqq4q2NHy8lWKhCLMSq7J92GmsusP11AsBJoLUiro&#10;72GhIvbo2IfFjv6A4Wo7uW+XFFQZv75V9D79T7EX4Hf0fEJyLYd/Ie2nqRj+4ljpvWtXP5s309/b&#10;NPn34GXMWHbt2taFLw7vxbeijPEbXLn4Da5eOkfLZ3Dt8jcYvHkeo0NXcIfTXMTdkVvEAO6NDeL+&#10;nSE8uDtMc05yTWYE90a5Z9cI7gyPYGz4tuivxeWG3F9LFV5XL197pezidNdk2cU9vNSUl7Hw4qSX&#10;KeF1+fJl0dPr7IkT6G6sQ25iDBKCdEjw90KUtyMiPGwQ7WVDF8h2SPKxRbLWFineNkjT2iCDLvyz&#10;/e1REsGJLm9UxPAod1rUcCliqj8a0wLQnB6IFi5hzApBZ14EunMlXblh6MwJEbKrIyPQILs45dWS&#10;4id7d9H+WHhVhLlJ2RXgjBK9I0roIqJEa4dSjR3KvOxRQRfx1XQxX+fhiAYPJzR7uKDNk1Ndbuj0&#10;cUe377jsUoVXNwsvrRc6vD3RqvFEMye8eO7thRadN1r1Pmjx06KZaCQa/DSo8/VAnZ8bagmWXZU6&#10;F5R603F5O6FU62yQXAK9+7jsCvJCVbA3qrmEMZJeWwy9L0ayq51TXUkvkV1Eb1Yk+rKjJJzsmkZ2&#10;7ciNx87cROzKSxZia1dBCnYy+UyyEF7b87m3V7zSrF5JeKlizLhBPffqMsCljK8puzi9pQgthpvT&#10;j4/GKB+v3tefFaE0pw8VoutVskv05zISXcayiwXXdMKrPslXNKmvTtCigihj2RXrKWHhxQmvMGfk&#10;BKnCyxGZeim8RMprQsKL0FgjmS5iWXYlcsKLiGe5ZSy7FPnFCbBEdyskuFkh3tkSsY4WiHLcijAH&#10;CwQ6bIXO1pywgLflFjiuoYvVxfPgYb4O6cG+yKMLRL29BTbO/xQ2dOHqtG4JXDYsh+vGFUJ2eZqv&#10;EaIrgPYZ6maLSC8HxHg5IVbjjHg6RxO1Lkii8zXV1wVpeld6TXLERS5VzA/xRmGYj5BcE0UXwf26&#10;QnX0/gShoSgNh3d14PSJ/TjDIzCePorTZ77AmbPHiBOC02eOv0J2nVT40mjd62FKTv3amBJZM8GU&#10;2DKFKYk1U0yJLVOYElumMCW3JjOt7NrTi527u7F9Zyf6t/NFJZc9SdnV1VlHF8bVaGurRCv3tWop&#10;EcJLSK9G2Yy+hUVXoyq6StHVqpQvdlShr6tayKcdvfXYYZTqEqJrTzv2G4kuLj88tK8TR/bT7zZL&#10;roO9Am40z/Coil8e246Tx3bIRNcRJdF1sI8e14O9LOs6a9HRXI6GmkKUl2QgLzseGfR3ODkpFPHx&#10;gYiK8kMY/Q0PDfVGQIAb/PVccugEfz8n+NLvESe03F3N4eq8GS5Om+DssMGAk/16gb3telhZrBpn&#10;60pYmq+AxZbl2LpZYr5pObZsVFmBLfT93iRYgc00F2xeSev5/mUGNm+QcIprw9olWL+G01yLsJL+&#10;XnAProVmn2LB/I+F3Jrz+Uf4/LMPMVvwAT779AN8+smHko8/wMez3sdHs97DrI/fxye87tOP6B/K&#10;H2MOy68FLL/mYvGSBVi2fBFWrFyKVatWYN26NVi/fi0d5wZs3boFttbWcLS3pffCDu5ujvD2coOv&#10;j5dAR2i93eFJv9XOdL+tjQVsrLfCwc4Kbi4O4v7wsECkJseIvl21NaXo7GgUMoabuf91ZZe6/XiJ&#10;4+Tn+jVll8BIdqmosovnLLxUjKWXadk1zuvILlHK2NEgBhowll0NTXJERkZtSC9LGBXJRTQ21dK2&#10;E0ddfCO7Xp+ZTq4L/x+Itv6/EWPzX1EYtAzf7gjBtiIL3P2hGQ8HvxLliiLVNfQj7g5dwMOBMxj5&#10;rhkXDxdh4Pv9ohn9o9uXhOh6PGLco8tYdF3D07uTyheNRNcz4sWDATy89TUuHSnC4PE0/HS1Cr+7&#10;WY3H13rwfPR7vHg0gudCcknR9dNjupa5+QN++KIFF75sw5kTe9HccxgZVUeQUHYAcZzmKt6HmOL9&#10;QnRxmoslV3j+boTl7UJo3m4huoKyd8pEV+Z2+KX1wTelVyS6WHKZSnRNFl2MEF2hdQbZNS65VErh&#10;FFAC50CWXkWw1+XChnt1aVKx1YP7dSVMkF2c6GLRxakugW2QKGFcY+mNNRZegteZXi27WIyw+JkN&#10;ze4nyjqa/vhbRfaYofiyiXPKIGZmwy7rJH7LgsjwmNkIOyq1kpRK9FsQeVhuw9NPqmRRpdgMxdIf&#10;6bZ4nCK2eFKPI+Ekfv86r+Xff8ZvJ6Sc/oDzWXIbeQy/UHYRhtf8xyfYI8QXY4eq6/KJfz4eK9eZ&#10;d+Aer5ip7DKV9Prjz3jyk3xtf6D7t/L9mj14YpRm++1BeS5Iuaa+PnpPLhh9vv9+DVXmvF6DPT8p&#10;695Mf1eTqd+E6Zix7NpP/2g4dfwwfvj2NC6d/waXL5wTsuvSeZZd5zB480eR7BobvmaQXfdGB8Hp&#10;rQd3h18iu7hn17jsGh0cxsBNmexSZde1K1dx/cp1DNy4Rc8xPL3sevAA9+/fNym8GGPhpZY3qsLr&#10;4sWLBuF16Ufiu+/x9fEvcHBbD/oaqlFfQP/YjwlGCl0QJ/nRRTL9wz5d74h0P0dk+DogU2ePTLr4&#10;zw1wQGmkJypitaiK16GakzNciqiKLpHqCkZ7dii68yPRQ3QL6RWOrtxQke4SZY20nSq9Wrn0MdEP&#10;DXE+qI3WiHRXWbCLlF3+Tiii5y+ii4sijS1KvOxQ6mWPSk971HgoTevdndFK/7Bu42SXbqrsksLL&#10;Gz06b5HwamPBxaJLyC6C1rX4cimjFk1EA21f7+clZZevG2p9XVFNsOwq17qgjFFSXUJ0+clUlyq7&#10;qoI1QnTVhuvQEKk3yC5j0cUN6ll0daRGvFR29edEvzTZZUp2CeE1SXax6PolsmsyxrKLUWWWyo5c&#10;RoouY9nFqLKrNzMMPVy+yJJLgZvPG0suQ6rLhOjiEsbpZZcejUl+RrLLB5WJWpQleKNUFV6K7MoP&#10;d0FeiLOA+9Fxqe5k4SWkl5bwJjQ2E6SXEF6ivFGVXBJel+RhLUhwtUKcaF6/FeGOFghy3Aq9gwV0&#10;tluh2boJLnThaLdyCWxXLoL1sgXYumguzBfNgc2KhXBatxRudOHrsWW1kFwai3Xwsd4gE11utojy&#10;ckSMxplwQpy3CxK0rkjSuSGFzst0vRsyAzzodXmK0RZFkivMB0XhvlNh2cUjMYbQ3JTsUkTX2a+P&#10;v5FdCqbElilMSayZYkpsmcKU2DKFKbk1mdeVXT3dDZNkV/mfJLu299RhZ1/DK2XX4f1dgqP7e/DF&#10;ASm6uA+Xsew6Mal0UfTpou337aSL+x66iG8uR2M1i65M5GTGIYH+PkfQ3+wg+q74+blCq3WEp4ct&#10;PDxs4Oy8FU5KQotxsFsPa0sWWCuJFbA0Xw6LLcuwdfMyWJgvE7clK8Q6IbVUsbVJkVUblwg2bSDW&#10;LxVsXLcMG+j7vo5hgUVzCa2n2xvWMIuxfvVirBMsEuWKa1ZKVq8ww9Il87DQbDYWzOeU1ieYN+dj&#10;fD77I8z+9EN89skH+ISF1qz38fGsD/DxRx9g1ofv48MP3sMHH76HDwUsvuh+3pYfM3sWZn9O+5jz&#10;CebM/RTz5s3G/PlzYWY2HwsXLsCiRfScS5dg9cqVWL92NTZtXIut5hthbb0V9vZWhDXs7axgZ2sp&#10;BJfl1i3YumUjvR/cQH8z7G1t4OXhRu+7HslJ0SjIy0BNNZ0jbfVCwvy9yS4VPs5x8SXh1yDFFwsv&#10;fl2ylFGVXSp79hlJrn3bBfsYui2E1zSy61VwWeN0smsbj8jIsqhHjsg4nexqVJrUM9yM/o3s+uvL&#10;roC1/wfS3d5CrPVbGPm6AP2FFrh5pgSPh77CvaGLuDvMpYtcwngBDwbP4dGlblw+Uojr3+zDw2Ep&#10;uWZSumgsup7eH8CTB8wgXtDy44e3ce/Gl7i4PwkPvinCzyPteHalCk9u7saLx7eIMfyW+N3TO8QY&#10;fno0hhvfHcLZXUUYvbILO/fvR0bFPiSU7EV8yW5BXOFuxBbuQnShTHKpqLIrOHs7grK2ITCzH/7p&#10;vdCn9cAvtRs+SR3QJrbDO6ENmvhWgWdsMzximsTcPbpR4BbVANfIerhwv66QGqJalCxOFV3lcAos&#10;h0tQmZBdDn6FsNfmwEaTDkuPZIG5awI2OXGPrkiR6OI01xbHcGx2CMMmuxCst/bHWksfIbnWWXhi&#10;7VYP5dOb2fRq2TWMRiGQ7FB8nK8vxzlZIcsDTT7WIGZycF4tw6Pptwf9jR5zDx1CnBglvZTJIMGa&#10;eLuZi6XhapnSSjkjhdHvT0lhJG+/xmuZVFrJpY4aJYEmRd0vlV0u2PNUWUXTcJM8bjPj93Ky3Jqp&#10;7LrXIWUWJ7KqD+Pa05/xByOppT6XXcnJCe/BtVNVcFH3//NJ5bnoGvGC0TZEfwKvHxeWb6a/r8nU&#10;b8J0zFh2HaN/1J89dRQ/fseyixNd5wzprutXvsPAjfMYGbyCsaGrUnbdvoV7I1J2cbJLQn/sJ8Oy&#10;i7g7OoKx27dpH0OK7OJk11XB9SvXxO3BmwMYGRqh7e+KFNe46DJuVH9PNKq/f/cu7f8O7o7dwdjo&#10;GMZGJsoulVu3buH69eu4LHp4XcCFH5Wm9eeJH77H+TNf4fTBvdjVUovKjHhk0QVvqj9dJPs70wW/&#10;kxh9McvPgbBHlt4OuYFOKI3yQlWcDjUJfqhN0E8YgbEtIwTtmaHoyA5Hd14UESmSXT0CWseljZz6&#10;ygxGR0YQ2pXRGVtZTsTrUBfjjeoIT5SHsOxyQgk9fxE9d5GPLYq8bVDixcLLFuWedqjkHl7u9qh3&#10;d0KzxhVtWjd06DzQ5euJbl8NevXe6NP7oM9PK+j11dJ93mjXeqGVJReXMvKcbyuyq1nnjUZ6bIOv&#10;F+GJOl931BLVOk52uaLcx1XKLlou83VDmd94qqsikAj2RFWIBjVh3HRfh4ZoPzTG+qMpLgAt8UFo&#10;SwoRvbpYdnWmSNHVpTaoN4gumehi0dWfG41tubFEnCQnXsDli6KEkXtzcV8uIbtUyZUq5jsKkiFG&#10;aORkVz49jtjOcotuv1p2Efmx2JEfQ/uPxnaC5wbEeoUJwovFFgsuKbt4VEcpuyTbsrmEMYIIH5dd&#10;dN6IRJcJ0SVHXGQUyUW0sugyUcJokF1EY7IeDUlKsitRh+pEll0+KFeFl5HsKopwRUGoKwrDXJEf&#10;7KIILwdk+NshnUdoNJQzsvDilBfLLiske1mKPl4JHiy2tiLB3VyBl3k9lztK2ZXobo14V0vEulgi&#10;xsUW4U5WCHa0hr+9JXystsBj4zo4rloGm6VmohH9FrPPYb10AZx51MUNy+G5ZRW8uWzRcj18bTYh&#10;wN4coS7WiOSSRU5z0TkpEl10fqbQ+Zqu96Tj96Tvryey6OI9lxNdoSy6dEJslUT4ScIZRXRxyivE&#10;B/khWhTFBKChKHVcdp0+qoiuEwpfSuF1hoUXS6npmtGz5PrTRdd0mBJWvwRTImsmmBJbM8WU2DLJ&#10;iamYkl3Hjh+eyLHDJmXXZGYmu7bTBTj3DjKSXXSB3GdCdrW3V6GtTcoug/Aykl2tTSWyMX1rKTpp&#10;O24ELxrTd3MJo5LqmlzCyLJrTwcO7O0QiS6D7DrQY2hKzzKLyxS5X9dxHoVRaUxvKF882IeDe7qw&#10;q58u5ttr0FRXgoqSbORkxiM2OhD+9Hdc4+UAVxcWNFtgbbUBlhbrYLF1DbZs5qTVcmzauEywcSML&#10;qEUG1q1lFmI9zfn2hvWLBRvXL1FYKtjArJPweh4pkSUX316/llkiJNdaTmkZWCrnqxeL5BazhgUX&#10;9+RauQgrl5thxbIFAhZdixZ+DrMFn0nRNZfLFGdh9qezRIrrk1kfSNH10XtCdH2kiK7333/XwAeq&#10;+KJtPqLtZ3Hy6+MPJbyPTz4iaH+ffozPiNmffYI5s+n55s6h552HhQvnY8nShVixcgnWrFmJdetX&#10;0+uTrFu7Sqxbs5qg+Yb1a+k9NoezsyP86Pc3LjYCudlpqKooQWtLHfp65YiMB/b34+DB7TjEHNox&#10;RSy9juw69sV+BV6eCXL715VdxiM0TpVdnPLi8kzJfk560VyVXjw3sHcie7mB/R4jdjO92M3sejmG&#10;Hl5GCS9VeBnLLlV4qX272trr0NJajeaWKkO6S5VdhhEYG6poXTUam5gag+xSR1psam1AoxBdf6Ls&#10;4t5bQmCxzGLBJelj+hn6e0SosmtcgBFqA/sJsDTrkMJrkvR6mfwyxlh8MaauLX4JM52yPP4J8Y7/&#10;jFN94fiy2RNfdurx8NYRPBw6j7tDF3FPyK4LeDTwHR5d3Yarx0tw9UwP7g98byhdfF3ZxUmuZw+Y&#10;m3h89zLuX9iLK3sT8OSHfPzL7Ro8u9KA58Mn8eLxEJ4/GcWLp6P4zbO7+M2TO7g/fBlXTnTg3P5K&#10;fPXVLtS27EZS8S7El+5APM3jinYSu4ToiinYiaiC3UJwGYuukJwdQnYFZPQJVNHlm9I1I9nFoosR&#10;jenDauDKsiu42jDy4kTRVQnnwAqD7LL3LYCtdxYsPVKF6LJwTzIpu4Tosg/FRttgbBCyS/tnlV1q&#10;EmlaTD12GjEz8fnUfYfhsFo6p0wTt3sNsTSmiJ7C8/gDfo9zyXx/Cs4J9zXT1/IzTkayEDJDWNcw&#10;fvuvv8dvx06iSklf/Tqya+JrVl/vBIH0p8oueuVPjhZDYyiPJFb5o+O63PdwtdF6k9D+Dc81PW9k&#10;19/nNPn34GXMWHadPH4AX5/+Aj98ewqXzn9tkF3XLn8LHn1xQBl5cWzwKu4MX8Pd4Zu4x2WMo4O4&#10;x7257jDD45LLILtYXimya+Q2bg8N4tYNll03DPaVU118e/DmIEaHWY7J5vSGRJciujjtxY3rmft3&#10;7grujd3BHUV2TVfOePPmTVy7epVe00VcFLLrR1w5fx7XL17AjR9/wPnTJ3GI/sFQm5eK3Ch/ZATz&#10;BbIrXfA7IyvACdn+jsjW24sSxrxAZyG7quN8UZfgj/pEFgsBaE4NQmt6CNozQtGRFY7ObE5zKbIr&#10;T8quXhZeOXQfyzCWYuksu4KkwFBkV32sFrUs08LcUS5KGR1RQs9d5MuyyxpFXiy8bFDqYYsydzuU&#10;u9ujmtNdGhe0at3QrvNAp84TXb5e6NF7o1+vE/T5+aCX6PbTooPTXT6eaNGOyy4uZWTR1azToEnn&#10;hUZfTwGnu8Zll9sE2VXKsksVXUR5EM1DPFEVqkFNuDfqIrk00w8NsXo0xQegJSEQbckhUnQxiuhS&#10;ZVc3j8aoyq6cKCG6VNnFKa5tOXHoz4kX8IiLEu7XxQkull0suSQ78lOwnWWXIFFILmZHoSq5Xi27&#10;duSz1JJsz4uacNuAkFkTZZdIc/H2xLjsihRso/OCRReXMPbQudLDIzAqTBFdLLmM01x8nqTS+8ii&#10;izAlupimFFOySydkV0WiFuUJ3iiL80JJtAdKotxREumOonCFMDfkhzgjO5D7d9kj3d8WE9Jd3L9L&#10;9PCyQrK3JRK9LBDvyaOVmiPRXWUrwakuKbuSPW0JGyTRPMnLnh7jhBhXO0S42CHM2RaBdpbQmm+A&#10;O10Uuq5dCee1K+C8bjlcCbf1K+C2YQW8tqwWosvPZpMogQxxtkIEnf9cupjg7YokHzck0/mYpvdA&#10;ZoAGOUFa5ARr6fvLyxrkhXijIFyHIlVyRepRGiERwiuUU10+KBS9vDQojNajNj8JB7a34qvj+3D2&#10;9FGcPXtcSC4VKbu+xGnClJD6c2JKWP0STImsmWBKYs0Uk2JrhpiSXZNh4WVKbpni1bJrh0iZ7KaL&#10;6ymyq7fJhOyqQGtr6bjsajISXgbZVYbO9grRGJ5HPxT9utTG9NualFEYW6Xo2tshOLCvE4cU0SV6&#10;dBmLLoITXFyyaIATXjT/4lA/juzvFamubd31aG8qR2VZHvKykxAXEww/+u44OW6FleUGbNm8WiSp&#10;Vq9ahFUsk1YsxIrlC7B82XwsWzqPmK8sy7kxK2k7HtFw1UqCZZSBRVizejHWrFpMyzTnVNaaRdiw&#10;dvF4CaJgsYDv5+1Wr5TzVTRftXKh2Lcxy5eZ0XEswJLF88RoijLRxeLpE8wVia5ZmP3ZR/jsk4/w&#10;6cdSdn380fsizTXrww/wIfHBB+/j/fffw3vvvyvgZSG+PpDii5Ne08GyjPfF4uyTWVKCffLpLHw2&#10;m5577meYxwmwhfOxaOECLF5oRnMzkQYzE4mwhVi+fBk2bFgHW1traDSeiAwPQXZmKirL+TypofOq&#10;RQgZLvc7eJCF17ZfUXa9HjOVXXwsDC+LdJcxBuG1A8YljSqiWb0iu8RIjUJ29U1Ayq5ek+ze3TM9&#10;u5jxERqNZZcqvPr7WsUomAbZxemuzgb6TtehrbVGyK4mVXiJdJeR7Gpk2cV9cxTh1VwzQXbxaItN&#10;RpLr9WWXktLqZYHVLpCSayITZddLUJJhnBRThddk2fUq4WUsuhhT1xa/hJlOKY5voTvbBt/0h6Ir&#10;dwPuXunB/dvf4d7wBSm7Bi/QdcsPeHBjHwZOlePSF824d/Mbg+iaaeniU+PSRTHq4i08vXMBg1+3&#10;4eL+SLy4XITf3ajE4yuteDb2LV48Gsazp2N4TvyGeTyMoYvH8e2hJpw/2YW+7b3Ire5DYkk34ov7&#10;heBi0RVTsJ3Ygej8HYjK246IvJ0Iz981QXKpiS5j0aVL7hSw7FJFl1dci0BNc7lHNYo0l5ro4tEX&#10;nUNZdFUp5YssuMpgry+DAy3LBvWVBM0Dy0TPLlufPFh78QiMqUJ0bXVLxBaXeGx2jhFN6Q29ulh0&#10;2YUQwVhvrZ8gu1ZvcVM+vZlNr5ZdavrKDI3TbWJqmpHs+hOSXdfl/WL69/PImfwcf1T3WYzz/3oe&#10;xXx/8jnInNcMX8vvDsOfH6c/DONW96okmiK7XnVME6ZfR3ZdM0pq/eH7HPHYKZ/hH/8gJB03mJd9&#10;0MJwknZ/r8v4vZ1m+v05pBg95s30jzOZ+k2YjhnLrq++PIRzZ45J2fXjWZnquvgtuFH9zWs/YvDG&#10;RdweUGTX0PUpsusuj7o4dnsC9+5I0XVvbEzM74yOYGRYTXbdEJLrOs1vXrspGLo1jLHbY7h/R5Yw&#10;Pn74SKCmux6x9Lo3VXoZhNekHl6q+GLhdYuF1xUpvLhn1xXi+sWLuElc+e4bHN+7A20VBajMiEVJ&#10;fBAKIryRE+hGuCAnwBk5/o6EA/KDXFAWpUFtvB8aEgPQlBSI5pQgtKZJ0dWZFY4uFl05kejNi0Zv&#10;fhQRib48IjdC0J1FP8iZIejMCEYHC680lkD+aOZR9OJ8UB/jjdpITki5opyTZPS8Jb52KNKy7CI8&#10;rVDsYYMSdxuUutmiwt0edRpnNCuyS4guP052aYXo2qbAy716H3TpNOjw8UKbVgqvFpZdQngxGjTT&#10;45t8PQX1iuyq0bmhiqjwoWPSuqCcU150gVShd0dlgAcqAz1Fqqsy1AvVYRrURWjREKVDQ4wfmmL1&#10;aI4PQGtiEDqSQ9GdQu8BkxqJbhZdCj3pcjTGvqwo9HNvKyG6WCCxSIrFtuxYWi/TXSy65IiLiTLV&#10;RezKTzWgJrskSdhZSBQlYRexm5YZ0aC+wGg0Ri5dLIgxsDM/+tXk0Xa5xtC63Cjsos9+F93Pc769&#10;g/t3sfCic2MbN6bPDEMvS640OQKjyuRRGDnRpcLCyzjVNS0pdC6l6NGUTOdoki/qErnUVocaQiS8&#10;uH9XnAZlMZ4ojfIQsqs0guYKhWFuyA12Eg3r0znd5UfwCI3KKI0CkfCyRpLGEgmenOwyR6JBeG0V&#10;o5ey7Er2tEaKF5c+0j58HJGuc0GKjws9xglxno6IcXdAuJMt/K22wHfrJvhabIF260Z4bloDt/Ur&#10;BR4bVsLbfC38rDchkBNdztYId7UVzejj6LxPpPM+1c8DGQFeyA7WIi9Uh4IwP8KXXgfdDtHSsg8K&#10;I3xRzJKLKIvyRwVRzsuK7CoO8UERbV8QrKHvvw5VmTHY3dOAr47tw9dnvsDXX3+Jr8+dNCCk19mT&#10;OEOw8PpLYkqA/RJMCbCZYEqAzRRTAmymmEp7Teb4CRNpr2mYKr8O4MjRfUJ4HTi0SwgvLqXiXkK7&#10;6KJ6x64ubKML5P5+ujju4ySI7NvV0VFDsPCqRFtbmSK8iOYSIblaac6iq53WdbaXo6ujUhFdtejv&#10;rRNN6bl8cReLrp0y1aVKLlV0HTnYjaMHe6Tk4iSXgiq4uBm9Mbzu2KF+HOZeXTvoQrmjFk11xSjK&#10;T0dyQiSCArzh7GyFTRtXCKm0dCmLmDlYuPBzLDTjlBQjJdKC+TyfjYW0TkLbqZjNxeKF87Bk0QIs&#10;XbwAy7jHFe1r+VKWUguxYtkirKT5yuWMmWgiz6WHa9USxFULhdCSUosFGz9moRRaQmpJwbZsyXza&#10;P8uteVi8iJNcXLbIqarZUnJ9/gk+/2wWPvv0I3zysUxyfcKprFmEKFv8AB998D7BousDvP/++3iP&#10;Zdd7xrD4ekdgnPqaAm33AfEhPZ4TYqoE+4Ce80N67lmffISPRQLsE8wmPvvsU3z6qeTzzz/H/Pnc&#10;BH85LCzM4eHuirCQIGSmp6KirBjNTTV0TjXLUkYhu7bh8GEWXTuFXDKGhZMqosbZa1JaHT924E9C&#10;prx4n+PSS+UooR6LqXUqQojR92k89cWlmRN7ex04SIjk17gAmwwLr9dFCLHdjCq91Kb1ExNe3Lur&#10;r1cmvLoV4SVGZWyrpe8zp7uqhfBqauKSRkVsGdHUXCNRRBdLLoYlVnNHE5om0awILqa1o1lgLLlU&#10;6SQllxRdqtjq38bSfSLG4uul9HUJpPTqoP13COE1GWPxNRlj8cWYurb4Jcx0Snb9DJf3JaIjZRUe&#10;XKzDw+Gv8ZCb0LPous2i6xIeDx3B8NcN+PFILR4P/IBHI1fwcOTSa6W5Ht+/hWd3b+D5/Rt4cv8m&#10;zW9h4FQdruyPxs9jzXh2sRSPrnThN/ev4PnjMTx9NoJnz0bxnHk0gB+/2IYzu8rw9bEelNW0IrW0&#10;C0klnUgs6UFCYS/iCvoQW7ANMfn9iM7rRxQRmdtH9CM8px9hWb0IyexBSEY3gtO7EJDWLUQXp7kY&#10;VXRp49vgE9sKbUwLvGJkootxj2qAR3i9wC2sDq4hdXBhgqsge3GVGOD+XGqPLpnoovUBRbDX58PG&#10;JxvWXqlCcjEWbvEwd4kVomuzQXIFYQMnugSBWG/th7VW3lhjKVNdqza7Kp/ezKZXyy7gt/s0Uo4U&#10;clpKnf6Ae0fp9+/yE9MjMs5IdhlJrZf27AKuVfDt2dhaoTRr/+PPOF8im6xPlj9yn2ZISTcuYZTT&#10;jF7L0z2ynM+9f7ynlVEjfVVIvc4xjU+/QHb98Zry2K2ouq4c/c/nUaw2+KfjENPTc9gzYcTE3+Kw&#10;nrdRSid/2gMNb7+4eEKJ6R/GDqP/6DU8EW+X0eiWk/qbne/bg5Nj4/v/w7/+Hr9X9jPd8pvpb2cy&#10;9ZswHa8tu77/5iQu/HAGVy58g+sXv8eNSz/i1pXzGLx2CbdvXMHorWu4M3QDd4dv4e7tQdwdGRKM&#10;jRIjwyK9pcJyiyXUXU52Cdl1G6O3hzCo9OyS5Yuq7Br4k2SXKry4nPGOUf8u45QX9+8aGhjCresD&#10;uHrpGr22S0J4Xb1wATcU4XXh3GmcPLATh/tasK22ELVp4cgL9pTCS5Fdef4OKAh0QVmkN2rjuS9S&#10;EJqTg9GSEoK29DDTskuhLy8K/Yrw6skOE8JLlV0ivZPsj9ZETkDpxMiMdVHc98oNFUHOKON0l58d&#10;inysUehthQJPCxR6WBJWKHKzQomrNSo97NCodUGbkF0a9Oi16PPXCfoDfA3w7W5fb0V4eaJN6yFo&#10;1XkKWnw90ayILlV21ehkskuVXUJ46Wjux6LLE1WBsk8Xi66qMDXV5YP6aF80cqorzh8t8QFoY9mV&#10;Ylp2dXHfLnrPe9K5l1UU+rKi0Z8dM4W+rMnCawayy1h0FdO2NBe3hfRKJBIkRXHjFE4UX9OST+TF&#10;CtG1I0eKLQF93kJ2sRD7FWQXC1GR8EoJEKjSyxRSdnE5ox71yb6oS9IJ4SWkF1EdzwMraFAR44my&#10;KA86nz1QHuVFc08hvTjhlR/qIprWZwRwustOJryMShrVpvVJ3pZI8NoqhFfSFCyQQudomjc9zsce&#10;GTpHpPk4IcXbGckaFyQS8V4uiHFzRJi9FXy2bISO4Llm41q4r1tJrIDXxtXQbd2AQFtzhDlZIcLF&#10;FlFudoj1dEQ8yy4fTnR5IjvQm45bh8IIPYoi/VEYrqfbvnJdmC+K6XZpZIAQXeUxAUJ2VdJ25eF+&#10;KKPtSkN0KA32QTGP0himRUkSfUbNFThJF41f09/GN7JrKqYk1kwxJbFmiim5NZk/j+zahl17+qTs&#10;2sEXm2rpE/f4MZZdarqrXPbvai4VokvIrpZSdLSVoatDprp6u2vQ31MrUl2q6JK9umSqiyXXwf1d&#10;MtHFoy4e4kTXzGUXw7Lr0F66wO9vQRddsNdXFSAvOwVx0aHQad1gbb0RK1eawWzh55i34FPMncf9&#10;qT4mPqHlzwTz5rJMYj7HgnlzBVy6N3+OwlxeNw9m8xdg4QIzLDZbiCULF2LpokVYuphYsgjLlyzE&#10;iiULBCuXyrmApdgyyVJRjiiF2RJi0eL5WCik1hwsMlMFHF0ECAHHx8NJLjq+OZ9izuxPRGnhx598&#10;JPpuffjRu/jww3fx0Uec4voQH34gRZeQU+9zout9IbfeJd55710j3qF1b0/Pu+8K3nv3bbyv8AE9&#10;huXYuwbofnou5gORIqPnJz76iI6N+OSTT4Tw4n5fW8w3wd3DFaHBgUhPTUZZaSEaG6rpHGkU5XX7&#10;9vbg0D+Y7DIlvUzKL6Pk13QCTJQ/mhBcxvwqsqulWtDSXCVoMiG5mltqJa11E0TXX1520bIitMbX&#10;GfEPJLtOd4XieJMXftwThxe3v8KD4fN4cPsHml/E/eELeDp4CvfOd+HKsRrcufIFnnDJIie5xqZL&#10;dJmWXc/v3cSLu4O0PIjHt7/FreNluHUkDr+5UY5nFwvxYnA3Xty/gp8ejuHFkzt48fQOfvOErmkG&#10;f8T3RzvwzRdVOHqoF/mVrUgu6UBScScSitqITsQX9CA2v1cRXX2IEpKrDxE5vQjP7hWiKzSzR0iu&#10;oLROBKZ2wD9NSq4JoovLF+Ok6NJENcGTMJQtRtTDPaxOIMsWq+DMiNSWlF2q5BqHG9PLpvQO/gVC&#10;dllruYQxRcou1wQiDpudorHRIQKb7EKxyT4YG+0CRapLii9OdvmKVNfqrR4i1bVyk4vy6c1sMsin&#10;aRDy5Q/D6FBHLAwqpu9lI4qD5GiBEySV8TRD2TVhNMZVdtOMxjjee4tZbuuijC5YjGLRP8oM67qM&#10;nkUtZRQU47zxKT+T18LpMOWY5DZyFEI7W0VkreoQr+m1jskw/QLZhd/jpNIvi/tx2SnvlV1JMWJ5&#10;3eJ16Bj+A65Vy9ez3DYWxSZHkvwDhtvV0Rf9xTaNhf7yfV9Mx/U78WT0/CcRK0ohp45cOf7ZKK9H&#10;fJ7TLb+Z/pYm9XdgJrxWGePZr47i269P4MfvvsLl8+dw7cJ3uH7xB9y8/CMGrl7E0PXLuH3zKsYG&#10;r2Ns6CbGhgdw5/YAzW9hRDBADAq4XJHno7dZfMkSRkYku27cxPUrar8uWcIoyxiHXruM8WXJLoPo&#10;IoYHafkWC69b4rmvXJLC6/KP53Hlwnlcu/gjLn5zGif3b0dPdZFId2UFudMFvxtyA12Q6++I/ABH&#10;FAa50AWzF2ri/NCYFISWVBZdoWjPDEMHweWLXTmRooSxt8CI/CiZ7iK4nLE7m7YV5YxSeHHD8TYu&#10;h0yk/caN9+6qCHFFSaAjivR2KNDZoEBrjTyNBfK9LJHvSXjQspsFilwtUO1ljyadKzr8PNGt90av&#10;vxZ9LLiM6PXXib5dHToN2nReUnAZ0azzQCPRQIgSRj8PVPu6C9HFZYwCX0JP6wK9UB2kQXWwN6pC&#10;vFGhyK7qcE6m+aAu2leUMHKqqyWRXiOXMKaGSclFqCWMDDeq70qn9yUjUilljDbQx5JLiK4Y9GbG&#10;0rIsZ9yWO7GMcSLcq0uhkLYRsisZu0oIngtYeCUSCZKiuHEKY6eUNZokn1Ca1atljFyqyKili9OW&#10;MRqVLk4uYRRljCmK4CLaOP3Hcz5PhNCaHiG6lFLG+hQ/1CX7imSXgGUXN6uPo88r1gvlLLyiWXp5&#10;iYEXONnFsovTXfkhLvQdGBde3MNr8iiNyd5WIt2VSOdkspdElV28nOpljXQtPU7nIGRXuq8z4YZ0&#10;nbsgzccdyRpXxLk5INDKHD6b18Frw2p4rF8Ft7XLhezy3rwGeqtNCHGwQLizDSLd7BDj4SBEl2hG&#10;T/tI02uQFch9uYxkF8054VUY7kevSY8SFl3RgfS6g1ARE4SqaCKKbtO2ZbQdC6+SYB8UBXmLURsL&#10;YgPQXlOE44d24jT9beSyxTdljBOZLKFeB+OyxNfFVNniZExJrOl4vTLGHkOD+r7+6coY1Sb1PCpj&#10;mShj5GSXmu5q535dxskuFl4Tkl2T+nUZlzAe7MaRA5zumlrCaCy9jPniYB8O7KYLejrWjuZK1JTn&#10;Izs9EZFhAfByd4T5lrVYumQ+5i/gtNFszFME19x5tDz/c2IO5s+j+1huKVJrwVzafo4xCzCP4LnE&#10;jLYxg9m8BVgoBNgCLDabjyVmcwVLF46zhEc7XERzYhFDtxfRNpwWW2A2R0LHsYCOh5GC61MhuESS&#10;iyXXZ5+IEsJZsz4ClydyGaKUU2+JpJYqqN595x28I3hX8Pbb7+Ktt9/BP7/9loG33v5n4p+mge57&#10;i7Yh3nnrn4l/wru07h3ibeKfiX96h+bvvoW3331H8M67b+MdcSzvGNJjLLw+++wz0eB+48b1cHV1&#10;RnCgP1KSElFUmIfamnK0tdaJ0rq9e7px8EA/Dh36NXt2vR4zLWM0tU5FLWU0xriPlynBNVlsCbm1&#10;d+aljSoTSxlNlzGyWOwTokuOyji5jLGFE13NsoxRljLK0kXj8sXxZFetUQmjLFP8mypjVOAeYH/v&#10;ZYxXDkTjQL0HHt86iPu3f8S9kSu4P3IB94ev4NHwOTy62ourx6sw8MNBPOA019gVPBy9PEFwjYuu&#10;6UoXuU8X3b4/hMcD3+La0TwMnIjH726U4sXVKjwbPoznD27gxRMecXEEL56N4qfHoxi6eAqn99Tg&#10;1IFGtHd2I6O0BUkljUgpbkFiQSviCtqIDsTmdSEmrwdRub2IzOkhehFB87CsboRmyiQXw5IrIKUd&#10;/slt8EtuF4JLl9xBc6MeXbHN8I5ugmdEA9y5ZDGiDi4RtXANr4VbqNqfqxLOweUCx0A50qIxasLL&#10;QV9MFMHerwB2fnmw9c2FpYZLGGVT+i0ucSLVxbJLJLvsw4Xc2mQfJHp2bXGUt9dZ6bB6qydWmbuJ&#10;VNefnOyaBoN8+ePPuNY+3rB9ua0/ivcN42eT6SWaZiq7eJrUDJ4lTdWpexMTY5yaqlbK8Ravg6bw&#10;MO79nvZ3PExKmwlSRS1XJCYkuJRpJq/l52voiFwn9m22UYPio3Q8P59DjniMmrR6nWNSp18iu2j6&#10;+TyqNIqcU4+LjkP2GFP6h/3x97h3qgqxLvL4hRiL6cA1o13z9PNl+n7Yyn2xaPQv3IPhSdvg9/dw&#10;uFCDdSJpZ4Z1dE52fP9bo/f0jez6e5sm/x68jBnLri+P7ceZU0fwzZnj+OHcKVz87iyu/PgNrp6X&#10;wuvW5QsYvHYZwzevYGTwOkaHbmJ0+JZghJZvE0MDt4gBA7cHWXoNY2R4WEiv0du8PIiBmyy4eBTG&#10;K1Cb00vZNUD7G8G9O5Mb1Mtkl5BeJsoYDcLLaHTG27eZEQwPs/Qi6DiGBocwOMDPf5Oe7xqusvC6&#10;cB4XL/yIKxfP4+qP3+H0oX3oqSlDSWIEciN8UBBOF73B7igIdEZhkBOKeJTEcA/UxOnQmByIlrQQ&#10;tCmJLpHqyokQDem5VxePxKhiKGU0yC7Zu6szM0QILyEyCC5Da0zwRX2cVozMWBHmhtJgZxT526PA&#10;z1YIr3wfK+R5WwrpletpgTw3ZitKPW1Qp3VCq58Huujin2UXyy1juv190Ml9u3y90abTKKWLnmj2&#10;8RA0Eg06d9QRtYRBdLHgomVOc1XpaX2Ap0F0CUK1qAqleRiPwuiD+khfNETr0RQbIBvTJwSjPSkU&#10;XWqiy0h2ce+u9pRwpUk9Cy0iK9qoYb0qvmLk/VlGwisnQUivfpqPE4/+XCJPoYC2KUgU/bpYeslk&#10;lxReu2l5d1GiQrzgtYSXIrvUURYNDegzpdRSxZcxpmRXV3qwaEY/oSF9ihRbglQ55xEYxSiMtPwy&#10;mgX+aODeXZzuUoRXTaIOVZzsErJLg/IYKbzK6Vxj4SVklyHd5YrsECchvDK5h1eAPTK5cb3efkK6&#10;SxVe3LA+2dMYK6R52SJdK0VXhq8TMvycae6KTD83wkMIrxRvFyG7wuws4LuFZddKeKxbDo+1y+C5&#10;fgV8Nq9BoPVmhDlaIdLFFtFu9ojzdBLJsCStK5JZdvl50vF5IS9EJ+UWCy8mXFISEYDyKJZcwaiM&#10;CUJlbDCqWHhFBaIyMgAV9JjyUF+UBetQwsmuYA3yovSoK8rAIbpQOvnlYTHi4umzciTGN7JLYkpi&#10;zRRTEmummJJbk/l1ZZeJBvUmZVeNEF5/quzifl2q8OJ0F/fsMhZeB/d14vABtWeXIrxmIL0MsquH&#10;LqQbK1BVmovM1HiEB+vh4WqPLZvXYsliVXYZM0fMWXix7Fowbw4WqLJr3nwhvCQLBKromvc57YtY&#10;8PkCmM2ZDzPaZiFtv3A+J7/mCiaUQKplkWZcDikxo/Vm/Ly0fp4q4OYyn2IOp7h4dMTZn+Lzzz4R&#10;TeI//fQTfPzxLCGRuA8XCy4hmd59C++88zbefnscVXa9TbxFy/9M6/6ZtlF56+23hLiS8PJklP3Q&#10;/Sy6TMkuIbzeeUvwFi0zb/Ox0DG9y0mwD94Tx7tgwXysX78WTk4OCNDrkJQQi8L8HNRUlaK1pfbP&#10;KLt4eSao25tOdanyS01v8fLkdSrieCckuv5ysouZLLxU6aXKLpHsMgivZvCIjF1dDWjnJvVttYYm&#10;9aKMkXt3NamSiwVXraC5pU4yqYSR4RTXTJJd7UaSS5VOLKREU3nRkJ4TXEyXUaqLk17jAmyC1BKP&#10;U2+PJ8QM93Gyq8dEsusV0utvRXb15m7G0Nl6PB790dBo/sHti8R5PB04glsn63HpZC8e3740reBS&#10;eXr3uoFn92S54lOac+kiN6V/MXYJFw5mYuhkIv5lqBLPLlfhydBxPH9I9z25jd8Qz58N48XjYVw7&#10;dxCndxbi3Mk+lNQ1IL2kAaklzUgubkJiQSMS8hsQl9+MuDy6mM8hcrsQk9uN6OxuRBJhmR0ISW9D&#10;MBGY1oognqe2IiClFf7JLfBLbIZvgsQnvgk+cY3QxjZAE10Hr6haeEbWwCOiGu6Ea1glXEMq4Ea4&#10;BvPIiuXKXPbh4vQWp7uMyxUn4JcHe99c2HhnwsorDRac6nJJgLmzlF1CeDlGCdm1xSGCCMdWJ5Zf&#10;IVhvo4zEuMUDazZL2fW6ya4302tOf/zDhJEN30xvpr+3ydRvwnTMWHadoH/UnD55GOe+Oobv6OLt&#10;h69P4cK3Z3Dp+3O48uN3uH7hR9y6fBGDNy7j9uA1IbhkmuuWEF3DgzcxeOuW6MelMnRrAMMDLLyG&#10;FOFlJLuusei6LFJWLJ7U0RhHh7nXlynZpQqv+wIelXGy8LprkF1jGLk9JoTX8DALLym91JTXkNLD&#10;6/q1q7hCr+nixfO4TNy4dAE/nj6FI9t60VlJFyaFqahNC0NZlA9KQt0JV0FpuDtqYrVoSglQRl+U&#10;iS6Z6lJkF5cr5o/TSxjLLm5Uz+muLi5nzJTN6jm9ww3Im5L0qI/3QW2MN6oiPekinJ6XRZu/vUx4&#10;+doiX2eFPJ9x4ZXjvhWFnpao9LZDk68rOvRe6AnQEj7o8fcRoqtHlV16LTr8vNHmayS7dB5o4kSX&#10;jzvqCSG6dLJ0scqXUCRXpd5DiK6aQA1qgr1RE6JFNRMqqQmj4w7XoSFSj6aYADTH0muKD0Z7Yig6&#10;ksZTXZNlFye7ejJkcoul1nSyS9xvlO6Swite3B6H7s+JRX8ebUP05RPKshyRcTzpNS67uIxxouza&#10;+QrZJZvU07KR7OrPos84k5FSy5Twmk52cTnrhIb0fH4ZkxyA1iR/gSnBZQo5MqOfLGckVNllLLwq&#10;YrwIbyG8DOmuCHcUhLkhL8wFOSFOyA52RFYgEeAoZZfSv8sgvIgUDffnomUvKzFP0dggXWOPDB9H&#10;ZOqckOnrjAw/FyPZxekuVyRrnBDraotwewv4W6yH96aV8Fy/DJ7rlsFr/QrotqxBkM1mRDhaIdrV&#10;DnEejkjwckaStys9txsdgzsdiwcy/b2Qx8msUB5hkRvP+8t5pBRdlTEhqIplglHNxBBKuquStqsI&#10;80M5lzIGeaMwSIP8MF9UZNA5QRc+J44dELLrqzeyawKmJNZMmSywXgdTcmsyv67s2oY9+/qwe0+P&#10;IrvownI7XRSblF01dGFc9SfJrvEG9Y2GBvUm010G2aU0qScmyy5j4aXKru09jWitL0dlSQ4yUuIQ&#10;FuwnZJf5Zpns4gSVmdncCfA6Fk4LhHxiVNmlCC8VRXzNnzsP8+fQNnPmwYyh2wuJRfPmYiHLsnmf&#10;w4zmC2lfLLpYaBkSWypKWaIoTZz7KT6f8wlmf/6x4LPZ3AB+Fj797CN8+uksfPLxR/iYmDVrligT&#10;5NJETnBJoSVll7HoetuQ7HoPb9N2bxkklxRTQk4p4kpi9NhJvPP2WwbZxQjZxaLrXQkvS/5J8Bat&#10;e0fhvfffFqWW8+j9WLN2JRwcbKH39UZCXBQK8rJQ/WeXXVJevRp1e36sXDdZdqlyizG1TkVtXM/8&#10;dWVXz/RljIZRGWW6i4VXe6cyImNbDZpalZ5dLLua1TJGll11guaWekkri66JiS0uY5yMep+x7GJx&#10;pAqlcdnFUqoTvX1ScknR1U2owov/Jk2WXYrUEo9T5JZYR6/PcFvKLim8ZMpLxTjtZSy5VP5WZNeX&#10;3TF4ce9bPByVPbiY+yMX8ej2aYx934krJ9rw+PYPeDTGaa6JJYuvkl0v7t4QZYvMo8FvcXlvJoaP&#10;R+N3A8V4fLkKD24cwU8PB/D88bCQXS+ejuDZwyFcPbcHZ/eV09/hPuSXNSC9qB6pJfVIK25CclET&#10;EgoaEJdXh9i8BsTmthBtiMltR1R2KyIy2xGe0Y7QjDYEp7UgiAhIlfgnNyuiqwm+CU3QxUtYcjHe&#10;MfUTRVd4FVxDKwQuIVJwqaijK6rIRJcUXZziYlTZZeebCzufbCG7LNxTYOGaKNjqIvt1yXRXlBBd&#10;5o6RBmTvLn+ssdBizWZ3IbtYdL2RXW+mN9Ob6WWTqd+E6Zh5GSP9Y+b0l4dx9uRRnKOLmG/oAujb&#10;01/ih3Nf4cdvzuDid1/j6vnvcevaRdweMJJdNJeprqmya1CRXSNDw0JiqbJr8Cb36eISRhZequy6&#10;Jnp5/VLZJdJdo3cwOnJHCK+JsovLGmVpoxyl8QauXbuCy1cu4crlS/TaruLmpUu4dPYszhykfxj2&#10;NqOrJA01iYEoj9SgLMIDZeHczNsN1XHeaEr1Rzsns7JYdoWbkF3hBibLrsnCyzAyY1qgGFGvIcEX&#10;tbFauhjXoIKetzTUBSVBjigJcECR3h6FftYo8LVCvo8lcjUWyPY0R76nBUo01qjxcUSL3gMdgd7o&#10;CmThpUivAEV2+WvRodeizc8brSy8fL1kU3qdJxp8PFDnww3pFdnFyS4/WmbJ5e+BKkV01QZ5oy5E&#10;i9pQHym8FNnF1IbpUB/pJ2RXSxynuug9SqT3KJlerwnZpaKmtqTsmogsY5Sia2Ky6+Wyqy83Fj1M&#10;Tgx6sqPpfZfrWXjtFCWMsoxRjMbIcssYE4LLGDka4/hIjDLZFYX+zEgl2SXZxvzasouWBbR+Ojjd&#10;ZRiZMdkPdTwyI6e7EnxE364qOocr4zSojOW5D821QniVRHmiKFJJd4WrwssZOcFEoLNId6m9u1Th&#10;JfC2FYJL4M237ZDu7SBEV5avM7L8XJCpV0WXK+3DBalaJyR42CHKyRJhdlsQaLUBui2r4b1xBbw3&#10;rIB240r4ma9DsM0WRDpZI9bNXjS3T9I4C9HFZZDpOg9k0LmbpfdCXpAWRSG+KAmTsquUKONEV3Qw&#10;qmJDURPHhKAmllBkV3VkIKrC9agM80MFPbaUvjdF/l7ID/JBaTx9b+li5tihPThz5pgUXIrsOvtG&#10;dpmUWDPFlMSaKabk1mT+LLJrL8uuLkV2tb627GLRxT272o1GYuztqhY9u34N2aX28RK9vI5MJ7vK&#10;UFmSjYyUWIQF+8LDzQFbzddj+VIeJXCu6I+lwv2yxntmKZjRfQtMMJ+hxyssIhbTusU0X7KAmYPF&#10;Cz6n9bMV5ggWcmJs7mwptkRJ4seY/dkszP70I8FnPJoi8Qktf/zJh8QHmPXxB0pPLu6H9Z5ISXGz&#10;eS4PfOftd/D2W4qQUmUXzeVtWVYoMZZdLLnG5dTryC6JUbKLHj9Fdr37T4K3CFV2vfveP9OxvytS&#10;aqtWL4ednRV8fbwQFxOBvNxMVFXQOdNcAx4dcA+dcwf+0WSXYYRGll2TeXmD+l9fdnEpIye72mYk&#10;uxpbqySK7JKprnHZ1dLSgOZWFl1NAlVm/W3KLgWlnHGi7OLn5mMYF1zG/K3Irp/unsH9MaUPF8GN&#10;55+MfIsH17bj6slG3L12Gg/HruPhHZZb47LrZZJL5QXx5MEQHg18g8sH8zByMhG/vVWO+5eq8XDg&#10;CF5woksRXT89HcEj2u/3J1px9kAtejsbkF1Sg9TCWqQW1SCluA4phQ1ILGhAfH49YnNriXrE5DQQ&#10;zYjKbkZEVhMis1oQmt6CkPRWBKY0ISClGf4K+qQmRXQ1widOCi5VchmLLpZcjFtYpZBcQnSFVMA9&#10;tFKku1h0MSy4VNklyxYLJ0oupXTRVpcDW20WrLzSxSiMlm5JivCSPbtYdm1xihaCSya7IkTKa4Nt&#10;ELg5/Zqt3kJ2rd7oipUbnbF0nYPy6b2Z3kxvpjfT1MnUb8J0zFh2naJ/4J+mi4MzJ44oHMVXxw7j&#10;NF1YnKbbZ2n+/bmvRPpp6OY13B64YRBdMtnFcksVXTdx68ZNsTw8wIKLRZfKEK27Rfez4GLh9SvK&#10;rrt3lVJGKbuY28PG6S6JmvAaGBjAjRs3cJWO48qVK+IYBq5ex9Dlq7j53bf4et929JRmoi45mC6W&#10;vVHOKatwT5RFukvZlaJHe2YQOrJC0Mk9uGYouyYLr66sMNm7i8sZ04LADcYbE31luitWi6ooL3pe&#10;N5SGuKA0yEkKL39bFOpZeBE+1sjx2oo8LwsUaCxRprVDnZ8LWgI90RnkjZ5AH/QG6mjuiy6adwb4&#10;oMNfi3a9N9o54UW0+PEojJ5o0HmizsdDJLuYGl96rX4eqPH3FFQHeEnRFaxFXYgP6kLpGAmWXNy3&#10;i+Hlughfg+xSU13Ty64odKfHGFJbxkyQWFlxhnXGqS5uVM/Lxtv259B2ubQPllyK6OrmtBjNeb0Q&#10;Xvnx2EGw6NqRH6cktWbO9rwoem5aNvTrMhJeWSy8xjEWXr+G7DJIL4Ll6HQYZFeSHJmxnoVXgg9q&#10;4rWoiVPxQVU8J750QniVsfCic31cdrkiN8wFuXT+5QQ5m0x3qbJLoLVFisAOadpx2ZWtd0W2v5sg&#10;3Zcb1Tsg3t0G0c6WCLc3R4j1JgRZbYD/1rXw27IG+i3roDdfhwCLjQiz24oYFxskeNgjycsRKRpn&#10;pGtdkenjRvt3p/170v69kBvojUIuRQz1k6IrghvRc3+uYNTEhNL3KYyQoqtGEV3VtE1VmB6V9Jgq&#10;uvgvY9ml90ShP80jgtBZUYSje/px9tRRnD17HGfPnMDXZ78U8zeyy7TImgmmJNZMMSW3JvPnSXbN&#10;pIyRZVc1WlsrDLJLNqgvQxvBIzF2tCmprs4qJdUlG9SrZYy7punZxWWMYkRGblRvQnYdPdyHL470&#10;C44RL5ddMQij74qnuwMszDdg+bJFEwTX4iULDCxZaoalS4jFtLyI7lPE12JDr615WL5YZb6EtlvJ&#10;0LqVS4jFc7Fi0RwsXyhZyvJr/udYyKkuJcnFkotHUfxUGUWR5yoff/whZs3iBu/c7P19Ibh4RETR&#10;FJ4byitpLu7B9TYLL5ZRnOASZYxqmuvXlV3jcHrsJbJL3S8hjkeBX8Pnn3+GVatWwNbWGjqtJ2Kj&#10;w5GbnY6KsiI0N1aJcrrdu7pwYH+fGJHxH0V2qbyqj5dxysuUADOWXqYE1wR2975EdrVh+7ZW9NN3&#10;elrZ1VqDZqNkl6E/lyhflImu1lb6jjFCcrUo/AqyS6SvZi67xoUXiyx+nLEAm4Hs6m1Ddy89P70P&#10;jLHkUvlbkV3P7pzHg9GreDhyBQ/GruLRyEX85vZhXDlWjcEfDuKJQWxNFFwqk0UX9+p6wrcfcOni&#10;IH66ew1XD+bi9qlU/K/hWjy6XIOHw1/ixeMhvHgyjJ8e38bzp8N4PHYJ3x1swPnT7fTdLUduSQXS&#10;iyqQml+F1IIapBAsvpLya5CQW4P4nBrE5tQihsluQGRmIyIyGhGe3oDgtEYEpDZBn9yAgGRaTmqA&#10;f0Id9An18I2vhy6uDj6xtdDG1MA7ulqgiaqGV2QVPCMq4R5WDrfQMoFrSKnALZTWGURXKVwCiuHs&#10;X0gUCRz98gUOvnkKubDX5YhEF4suG00GrFl2eabA0iMJ5q6c6ooTsmuLc8yEZBeXMW4SJYx6rLX2&#10;wSpuTr/FCys3uGHFWkcsW2WhfHpvpjfTm+nNNHUy9ZswHTOWXV/RP/iF3KKLBJZdLL6OH9qLg3vp&#10;Hxy7t+HI/l34itZd+v5b3Lp6CcO3ruP24I0JsovLFllYseRSZRePgqj27ZLw7QG67zquc9+uyzLd&#10;xXDjek6B8ciKD7g3F/fomoAiuYj7d6XgYrhfl9qzS0DLY2N3MTr6ctkl0103hey6fPkyrtKx3CBu&#10;XaL5Dz/gO/rHYm95NuqSQ1ARrUV5hCcqwz1REemBmlhvNCb5ojU9AB2ZwejkcsQsHokxHN2c2CJ6&#10;8sIM9OaFi5EYGR6VUR2ZsZe343QX9+/KCBHN6ltT/NGc5IcmFl4sI6I1qIzwQEWYKypCXFAW5ITi&#10;ADsU6m1Q6EfobEQPrxxvC5HyKtRYo8LHAfV+rmgL8EIXXbx3B/oQOkGXKrv8vNHuq5HljJzs4n5d&#10;Wg/Uad1R6+MmqPOl234EXfzX+nuhhmVXoAZ1Qd6oD9GinmWXKGX0RmWQF3hUxppQWh/hi5bYQLTF&#10;BaNdJLvo9SXR62ThpYzGyCMwylEYo9CTHoteLmM0gpNc6uiLKpPXbSO2s/iacj89Pof2w2kuoicr&#10;Ct0Ez/l2f24sthE7GE5nEdtzo7AtJ8LA9txIwY68KAPqOkZuR8vZtF5hWxaLLSXZlTHOtsxwMQqj&#10;OhJjX0bohNEXu9IknSy6UuSIi23J/hNhwZWon0AL0Zw0PTwiYyOLrkSdoJ6oS6DPLF6LWu4Lpwiv&#10;6ngdahN8xbwiVivTXeHuKIhwF7KL011CdgU6IzuAe29J2ZVK595k2cWprmQhvewMJYw8TyfSiFSt&#10;AxI8rRHraolIR3OE2W1GsPVmBFltRKDlBgRYrCc20DKtI0JszBHpYEXb20nZ5TkuuzKILJ07sll2&#10;+Xki11+DwkA6fpZWLLAiAlAZFYTq6BDUxoSiLjaU5sGojQ5CTZQiujjVFeIrqArSoYzO82I674v8&#10;vFAQoENzTjqO0EXF118extenv8CZ08eE6Hoju/6TyS66mN61uwc7d/19yS4uZzxyoA/7d3VgGx2n&#10;kF3FWUhPjkZokA883exhYb4RK5YvwuLF87FEkVvMsmWLDLAMEyxdiGUsvpbMI+bSunlYuXw+1qww&#10;w5qVCwVrVy7COmbFQpozZsQCrF2xAGuWE8sWYDU9z4pF9FwL5sJs7mzMnfOpFF2ffChE18cfvYdZ&#10;H747zkfvC9H1jyi7Vq5cDmsrC3hr3BEdGYqsjBSUlRSgsZ7Oke4m7NrZgf1/Q7LLFMaS668lu17F&#10;36vsYvkkSw1fT3aNw9v/+rJrMqauLX4JM52ejF3Gg7FreCSE1008HT2NwW+acfWrbjwZPW9ScBkz&#10;WXY94/5c94bw4u4QHo/8iOtHCzBwLAr//WYlHl0qxcPBw3jxaHC8dPHJCB4PX8G3B+pxan8FamvL&#10;kVVYgYyiEqQVliE1vwIp+VVIzq8WJOZVIz6XYNmVXYPoLKYeEen1QnSFpNQiOLUeAcn10CfWwj+R&#10;lgl9fC384uumiC5NVJWQXKZElyq75FyWLQrZFViiiK5COOkLBKrkstflGuYG0eWdCVuCZZeVZyqR&#10;BAt3o1QXyy5HKbtkqisMojG9tR5rrbRYZe4hEl3L1tph8YotWGS2SPn03kxvpjfTm2nqZOo3YTpm&#10;LLuO7t+FE4f34asvDuMMXSiw7Dp2cA/27erF3p3dOLh3G04eO4iL35/DrasXcfvmNYwO3sTo0C2M&#10;DN7C8OCAbP7O3BrArVu3BJye4sbwPDLi7du3McJwquqmbBI/IdlF23Oya6rsYsk1Lromyy6D9BLc&#10;EY8XozOOjGH09gg9J0H7vS2g4+DjURg0Snex7LrOouviFdw8fx5Xvj6JE9vasLMmD525cWhM5v4+&#10;nLTSoDrWGw1JOrSm+6M9I0gIr47MECG9ulhe5YShO5eFl6Q3b6LoUmWXKry6s1Thxc3qA9CSzLLC&#10;Dw3xPnSBrkV1lBdduLujMtQV5cHO4BEaiwPsUay3Q5Ho4WWNPB8r5GutUKi1QYmPHap8ndDs7ynK&#10;GbvpoqabLuS7aN4ZqEVHgDfa9BpDGWOTzguNPp6oV2QXp7vqdB6oF7LLE3X+XqgL0AjqaX8su2S6&#10;SytkF0uuykApu2rDfNAQ6SdlVzy9L5zsUmDZ1ZUcie4UhdQo9KbFELHoS5f0ZxCZsdjGZMVNIn4C&#10;27MSBLysCi+JIryI3mzu+xUp6GNyotDPKazcaHAyS2Ubr+cG8wo8suIOAae3CJ4r68ToitkRBkRy&#10;ywALLQn37pLQMn3GTG9GqGDKaIzKCIydyQHoUDCIL4IlKCe5JmIkthJZkPqJ80a9LUWXr0F0qbLL&#10;ILwYTnol+KImXmeQXaXRXqJRPcsuNd2VF+qC3GApvDL1DjAelZGRaS6WXXaEvZBaGT5OyOBeXWIU&#10;Riek+bCsskGsiwWiHMwRYbcFYTabEGK1GSGWGxFsuYmgZestCLU1R7idOSIdLRDryqkuByR7OQnR&#10;lebtIpNdRI6PO/LoHM7Te6IgwAvFdH6XhuhQzhIrwp++O0GojQ5GXUwI6om6GF4meH1EAGrC9KgK&#10;9ZPCi74j5f4alNB5X+jrSfv0RlVyLHa3N+ArulA899UXOEuw8Dpz+jhxAme+OoHThCkp9bqYElF/&#10;CUyJrJlgSmLNFFMSa8acmMqvLbtYdB08tBv7D+zEvv3bsWdvP3bRxTLLrm10cdxHvw19fSy7GoXs&#10;6u6qR2dHrZHs4ib1FVJ6NZcJ2dXeUi7gEkaWXb1dVejrqUZ/bw229fFojFNLGFl0TZFd+3sERw/0&#10;4ehBph9HD0u+4CQXcezIdhw/zPB/VvVi38529NMxttSXoKI4U5FdOni6OcLSfBNWL1+CJYtZYi0U&#10;LFtqhuXLFmL5cskKFVq3YukCLF86j+ZSdK1esQDrV5lh45rF2LR2CTavXYot65bC3IgttG7zGmI1&#10;3b9qKTYsX4Q1S8ywbCGXP84Woyqqqa6PWWx98B4+NObD9w3IskWWXTyyIY+yqIgsUyJKLWE0vi2g&#10;7ZX73hJwry7J5Eb0M4Mb0Y/3/ZrIuOx6+13ar8J79Bo+m/0pvb9LYWlpDk8vV0REhCAjPRmlxXlo&#10;qKug86pJyJj9+3p/ZdnFyypT5dXxY/tM8wrppTKd/HpZ0/qJzevHSxonSy9Tomsm4mvvnvFSxl30&#10;79qdOzvovW0XostYdvX3t6Kvt5W+183o7m4aH5FRNKln4aXCkotoZRHWICRXW1uTQMqu5gkyayay&#10;q62zxdCgfryEkWUUy6rJTekn02FYNm5ir8ouCQsx+ttluC0Z790lxRcLMFV4CemlHIsxfyuy6+Ed&#10;LlG8jkejN/H47ve4f30nrp5sxv2Bb/Ho7vRiyxjj0kWWXc/vDuH57R9x/cti3PgiEr+7WYpHF8vw&#10;dPCoKF18zqmupyPg0sU7t77BuT0VOLarCnW1pcgqLEVmYTnS80uQkseUIym3EolEUl4VEnKrhOyK&#10;y65GjJBd1YjMqENYWh1CU+sQnFwjCEyqhn98JVEDPeEbWw1dbI2QXBNFV6WQXMaiS01zuQSXjC8H&#10;jZcsOgcUT5BcxqkullxSdMnSRRZdquyS6a5UWHokYqtbPLaIXl3REscokeri8sVNdmGihHEdlzBa&#10;arF6sztWrrfDoqXrxAi0yxZ9rnx6b6Y305vpzTR1MvWbMB0zll3b6Ydrd383juzZiZOHZUkjlzYe&#10;PUj/8KB/6POce3pd+uEbDFy9gJFb1zE2dAtjw4MYHeK0Fjd+H8YgIYTXwIABTlAZZNfIiEhvcerr&#10;xrXrM5Jdk0XXdLJLhVNed0fHBHdGRgVj9LyijJL2z+KLj4Hh1BkfHwuva5wwu0THQ3DvrpsXfsCl&#10;M3Rxu7cH+xtL0J4di6oYX1THaEWyiwVCS5o/2gyySya8hOwiZLorQmBKdqnCi2XXuPBS010svPxF&#10;uqshXiea1VdHeqAq3F1JdzmjNNAJpQGOKNHbo8jPji7ObQVFOlsU6+xRoXNEg94drQFeQnCx6JKy&#10;y1sIsDa6qG8V5YteaNR5oUGRXQJepvUNdMFfr/dCPW1br8iuhkmyixvVc6qrPICOz0h2tXIJo5Lq&#10;UufjsitK0JMaLUSXlF1xgn5FeLHs2p4VZ8S43DLFRNkVh205tA/u3ZUTLQUXlxcyvKzAgssYIcM4&#10;mUUYJ7amIqXWdHB6i+nNpM+XoXW9LLqIHhZdRDfLrnQWXTLdJRJeiuxSaadzQMiuVJZd8pyYzLjs&#10;8hVI2SWTgZw+NBZdxrJrHJnqErIrzkfIrrIYDYqjPFBIqMIrP8wV+SFuyA1yEemuicJLxQ6pWim6&#10;OMWVoTMSXToHpHjbIsnDGjFO5oi034II280Is2HRtUnIrhDLzQi1YglmIfp4RTtbIc7NFomeDqKR&#10;faq3C9K0rlJ2ebsii5ZzfdxRQOdqIZ2nRXR+ltC5zo3meYTFqgh/keCqiw4S1McEGzApu4JZdnmj&#10;lM77Ij9P5NH3ozCKPqfaMhzfvwNfcynjqSM4owqvr44L2cWYkleviykR9ZfAlMiaCaYk1kwxKbF+&#10;Ab+W7Dpy9MAk2bVDyK7de/qxky6Sd+zsMsiuXlV29YzLro4JskvCskumusrR3ipll+jX1c2yqwr9&#10;vdXY1lcrZZcYibHlJbKLfqf39wqk7OrHkUMsurYJvjiyXaDKrmOHpOzau6MN/V10UT5BdvkK2WVl&#10;vhmrVyzF0sWc2uL0Fqe4jAQXsZJZsUjMVy0zw8pl87Fq+QIhutauWoCNaxbBfP1SmG9cBotNy2G5&#10;aQWsN6+E9RZiMy1vXAGrDStguY7uW7sc5quXYMMK2ufieVi04DPMnfMxPvuEyxffw0cfvocP338P&#10;H7z/rkhvMargkpJLrpOiS21GP43s+gtiPKLjRKaRXfQ6P539CZYuXQwLiy1w93BGaFgg0lITUVyU&#10;i/q6cnR10jmxo/3PILuMpddEUWVScs0Q4/2Ykl2TeXna6/Vk18tQt+NyRhZequzaQd8Lk7JLpLua&#10;RbqLP4MOdURGQkguI1paxxNdE2XXRGYku7pMyS6WUJ10TGqia7LkMoWa/FJh8TW97OoTssu4txfD&#10;5ZOtAmPJNR2mri1+CTOdHty9gcd3buLh2DX8NPolrp1qwujVr/CU1j+5e5PmxhgLrpvErQk8v38L&#10;L+7T+ruDGDrbiGtHIvEvo7V4dKEMD2+NJ7p+ejKEZ4/v4uHweZzbU4Jvv2hBWVkxsgtKiRJk5Rcj&#10;PbcYKdlMCZJySpHI0iu/Agm55UjIqUQ8y67MKkRnVCAqvRphqdUITmGqEJhYiYCEKujjKqGPrYRf&#10;bLlAF01ESbSRZdBElMErvBReYWXwDC2DR0gp3BmWXIFFcA0qFrgEFBJFBmSii+WWFFvTpbpYclmz&#10;4CJsNGmwEiWMyXI0RtdYmDtLwaX26FJHY9xkF4oNtnqstdRhtbkGK9c7wGwR/cYsmoNlCz8XvJne&#10;TG+mN9N0k6nfhOmYsexqb6hBc00leloasX9HP748sl+ULZ46cRBfHtuPU8cP4Jszx3Hlx28wePUi&#10;Rgeu487wAO7cHqK5bEAvm8DfxuCg7IdlLLu4bNAgvGjO5Y7TyS4uQ7zP/biE5JKii29PgKXWnTvT&#10;wsJMTXipjI2MiqSXhPuHydQXJ744lXbz2g06nuu4cfk6btJx3bp6GYOXvsdFurg90tWA1twklMf4&#10;iZLGqhiNEAXNqXq0ZgSiLTNYMN6/KwxdLLBymQj0sNQijPt2Gffvks3qx/t3GY/MyP276rjULMoL&#10;1aKc0Q1lon+XkfDyd0CxIr2K/OxR7OuAcp0janxd0Kj3EMKrPdAb7UFaMW8jWvVSdDXRhX2DzksI&#10;rjqtxCC7/Gi9IrvqiFoWXvRY7ttVy6MxsugK9EKpvztK9G6oCPISIzI2ROkNzem5Z5c6l727ItGV&#10;EiXoTo1GT1osEYfedJ7HELwuGn0i4WWc5uIE1/T0Zxulu3KMZFduDCGFl4FsLmek957gZcO6LFrH&#10;SSxFeKk9uAx9uAzIkRYlEQrj67gnl+jLRfuSSNnVQ+u6WXQR3KerU5QuBqFLgZNdhlQX0ZrsL2HR&#10;xeWtLLeM4POjicUWwefJOPI29+iqY8FlBCe5JsJN62UJY5Uiu0qF7PJEUbRsVl/IozNyWWOoO/KC&#10;XUW6K8t/cu8uu3HZ5eNA65yQoXNBuq+zEF/cwyvJyxoJblaIdtyMCLtNCLfdiDBrllySUCtab7sV&#10;MU7WiOdm9CLN5YhUb9qH1hXpPgreLsggsmldno87Cuk85abyLLtKWXYF68ToijzKYnVkAGoiA1Eb&#10;RQjpFSyJZNkViOpwf9Gvi5vTM2UB3ijx09D3SIM8Xw2yg+m9LMrGwe1dOPvlIZw+QZw8itOnviCO&#10;EccFpiTS62JKKP0lMCWjZoIp6TRTjp848qty7NjhCUyWWC9DCi7JYfrtO3xknxBdBw7uEqJr775t&#10;2LW7DzvoAnn7Dlku1EsXxD29nPxoRFdXvShjNBZdLS1cxihpbipFK8HCq62lbLyMsatSEV6c7qo1&#10;KmNsNggvLmM0lDLuZeHVhcP7egRCeh3ow+GDfUJ4TZBeBIuuLw7249DebuzZThfvHXRxXleC8qLJ&#10;souTXarsWoxlquxaZmZAyC6VpSy7zLBquRlWrzDD2lVm2LRmESw2LoPV5uWw2bICdltXwtFilcBp&#10;K2FOtzevhMPGFbBfvwzW65Zgy6qFWL2Um95/hnlzZ+GzT97DrI/exYfvv4MP3nsH77/7jhBaDKe4&#10;jNNck0XXX0N2yUTYOJMlF5dISmTqi3n7XXqsAie7Pv3sE5F02Lx5I9zcnBAcHICUlAQUFeagprqE&#10;zqk6IWF4REZuUn/wIDep3zmBwwRLo4mwTNo7hakCbKqUMhZWr4vxfkyJrckIwaW8BhVRyqgkuw7Q&#10;909iWnJxWsv49nTwdsweFl27urFzRxd27GjHdvpe8Pu7fVsLtokSxmYlsTlextjZUS+SXa2tNfR9&#10;pn8rKzS11AqaW+pofYNAlV4thDoao4H2RjRNgtcZRmzsaEJbZzPaic7OFvq7IiUT9+sSPbtEskuV&#10;VtOhbqMmusaTXarAmlrGyKKLR2Pk5+HnU2lFd0+LYHKKyxSmri1+CTOdHooeW1fx/ME3uHOhF9fP&#10;9uPx6BUjwWUM9+SaXnY9uz+AJ/cGcO+HPlzeF46frpfgyQ/5eHh9N549vClEF/ObJyN4evsCvjlY&#10;j+N761FekY/swmJk5bPoKkFGbiFSs4uQnCVJzC4RsotJyCkTsis2s1IRXeWISK1AWEolgpPLEZRY&#10;hoCEUvjHl0nJFVMO35gy6KJL4RNFRJZBG1EKb5ZchGdYCTxDS4ToErJLFV0KLLqc/QsU1NJFKbrG&#10;mSi7ONVl450lJZdIdslEF8suC/ckbHVJgLlLDLY4yVEXjWUXs942FKutA7Da3AvL11hi8aJFWLZo&#10;AVYsnItlC1l4zVE+vTfTm+nN9GaaOpn6TZiOGcuu7qYGVBYWoKqoEF3N9Tiwi0dz2o+v6OLuzKkj&#10;+Obscfz47VcTZdftQdwZUWSXEEejuE2w9GLBpZYx8rKx8OJkFff3ujlj2TUVKb3umkYRYS+XXQzf&#10;5lLHMYwMjWDg5iBuXLtFx3KT5jxi5HUMXL2Ei1+fxCH64W/MTUVxtB6l0VpUxHihNoFHZPRFS7o/&#10;WjOCBHJ0xlABC6/unDAhshi1Kb3KZOHF8OiMnbQP45EZWWTUx+tQE+NNF+1eqIrwQHmoqxBenPAq&#10;MxJenPIq8aO5r6OQXZU6J9T6SeHV4u+F1kCNoCVAg2Y9j8LoiSadh0F21WtpTvDtBrrQb9Rr0MCp&#10;LiPZJQikYwnyRlWgF8r07ij0cUKRjo4lwEM0qH992RUvRBff7krh+yPF7b6MOPRnStG1PTvxpagj&#10;M0qk7NqeG4fteTTPmyi8WGqpIkoILpZefN8EoSVll+F2Jm3DIoyYKLrU7SfKrl4j2dUrShrlOim6&#10;QtCZFoyO1ECBKF9URFd7kr+Ae3RxmSLLLpHgMkJKLim6VMHVkKATjAuvqaLLtOxSyhiJqngfVMT5&#10;oIzOtZJoLym8eGRGOueKwj1QGOYh0l1Cdk1pVK/ILh9ax/256PxLo3MilUWXtz2SNJzQskKciwUi&#10;7TcizGY9Qq3XERsQarVJEG5jjmgHFmIOSNG4INXbTSS4ZCN6xgUZPs7I8HZCptYZOVoXFNB6TmGx&#10;7Cqh87I0yEfIrvJQXyG8WGbVhAcIsVUbGSgSXUx9ZDDqIoLovomyqzzQB6X+3ijWa5FL34NMf3pP&#10;MhKxq7MRZ48fwJkT9DfxJCe8vqC/jW9k15+KKWH1S/jLya5OKbvogrGnp1lcDHd1ylSXFF1VdNFb&#10;iebm8nGmlV2c7qpGXw/37ap7hezqxIG9XTi4r/uXya7aEpQVZSNtcrJr+TKR6lq2dDGWL1uMFctk&#10;iktl1YpF4yyj28vHZde6VWbYsnYRrDcvg635cjhsXQFny5VwtVoFN+tV8CA8LWm+dSXcN6+Ay6Zl&#10;cNy0FFbrF2HDyvl0ETQbC+ax7HofH334Lj547228zzLonbeF0GJ4pMX3339fzNV1f03RxUyWW8aw&#10;5DL1GONj5tfzyScfw8xsATZuXA8XJwcEBfgjOTEehQVZqK4qRntbLbb1/+PJLlPrVITwYgz9u1Tp&#10;NX2y61W8XHa10Lx5xrKLR8lkDCMw0r+ZXya71OTWK5NdLLq6ZLN3lkfd3W0C2VxelViTE1yTkUmu&#10;mcsuue+psotlvhRdf/uyiwXVRTweOozLx5tw/8Y5PFXklbHokkLLqFxRkV3P7w8Y4HVjF/bgh53B&#10;eHExB88vluLB5e14/vCaKF3kskXu03V/6Ed8s68Sx0XpYgnySsuQkV+CzLxiQXpOAVKyCpCYUYCE&#10;jHwkZBUjIbfMILvissoRm1mB6PQKRKaVITylHKFJZQhJLEFQfCH84wrhF1cEv9hSIboYn6gS+ESW&#10;CNGlCSsRsOjyYNGlyC4puoqF5FIFF4stOS8QpYpyzmIrB6rsMi5hHBddMtXFIzByry6WXUJ0uSXC&#10;3CUeW5y5fHF85EVGlC/ahGCNZQBWbvLA0uXrsXjhAixdOBdLFxEL572RXW+mN9Ob6ZWTqd+E6Zix&#10;7NqzrQ9NNVWoLS9BQ1U5OppqsXdXn0h1cVPm7859iQs/nMXV899h+Ppl3Bm+hXujw7g/NkKM4i5x&#10;586YMhrimEhwGQsuIblGRsR9DN8euHlLCKVb128Ihml7LjlkkcWjLz5++Gha1NEZTcLlj/fuC9QR&#10;Gxnu6TUx8cUlj5wSu4+7tHx7kCXcEAZv0bExNwcwdOMGbl48j6/pgmhbQwWqUiNRleSPqgQf1CVr&#10;0ZTGTeplKaMsZ5R9uzqzQ9GdG4renFD05YYR4YbSRZVt+VEG1HXjPbxCDSWNbamBokytMd4HDbFa&#10;ulD3Qk2ELGmsCnNDZbALXaA7CSqIygCa+zujUu+MKj9nVOtdUO/vjmZ/L7QGaNDGcLLLn8sYvUTP&#10;rmY/ei2+GsKb0IrbLXofNAd4C5qIRoV6emxDEB1HkDcq/T1R7OOMHE9bIbwqAjxFGWNTNL0nSr8u&#10;bkyvzmWDelm+KEsYY5TyxQRRysjruJdXV3KEKHfk+/vpfi5T3JGTiB25SUbwbVqvwI3qVXbkxmFn&#10;Xjx25idgVwHP45Qm9LJXF5czGkoWWWhxeovWc58utVRR9uiidXw7i+4n5MiK4bRuvF+XKYTwyjaN&#10;kGCijDHY0Jh+chkjSy+1Kb2a8GLhxQmvieWMsrebWrZoXMbI8AiMkzEuaTSUNhJCenG6i6hUEl7l&#10;sd6ifxc3rC+h86440guF4R7IC3E19O/ihFemvwMy/BwVuIG9LF1M0doj2dsOiZ7cc8sK8e4WiHfl&#10;fl2c6toghFeYDc2tWXRtQYyjJRLd7UVfLi5Z5BQXj7bIzedz9IwHLbsjy8cF2XRfno8bCn09UELn&#10;MieyyoN8RN8tHlWRSxOrw/SiVLEuIhD1kUFoiA420BgVggYhvALEdry9eEwIN6rnhJcO+X7eyKHl&#10;4iQ6T5uqcfbYAXx7+hjOnT5BHKe/jSdw9vSXAm5U/0sxVdr4l8CUeJsJxsLsdTElz34JU3p4sQDj&#10;3pMzYGpJI0sv2aD+AF1wcynjnr0svLhnV5dsUL+tXbkolg3quYyxY0rPLgWlV1dHawU62mS/rp4u&#10;VXJxc3opuriEkUWXWsLIkovLF0UJ4/5uHNrfg8MHlPJFgkXWF4cmlS8e3SE4Tpw4QvPD24UU455d&#10;fXSMzQ1lKC/JQboYjdEPXu5OsLLYjNWrlinli4uwYvlirCSMBdfqlYvH4X5bhmb0Ztiw2gwW6xeL&#10;RBeLLifLFXCxXgl3m1XwtFkJDc211oTVKvhYroa35Sq4bV0Ohy1LsHW9Ge1vDhYu+ARzZn8okl3v&#10;v8ei660pskvlryW7TKW3pmOmsuvjj2dhgdk8bNywDq7OjggO9EdKUjyKCrJRW1MqRMuO7bKM8dCh&#10;7Th8eOeUvlcsjYwlk4Tl0+SSxf04Tv+mM1V+aMyJ4/v/ZIz38zIRZmqdipBgzOHdmNzHa7rSxldh&#10;LMhEKSP37drViZ30vdi5o43mraKUcdu2VqIN/Vzq10vfb0Voq327WomWNoXWhim9utrbmwVtBJcl&#10;qn24mNauqaj3iV5d3a3o7JElgd2GpvTjfbi2be8SbN/B0n06egXbtvdMwqiRPf3tGpdjCizSRJmk&#10;mhCT5Y5SjsnjeRWmri1+CTOdHt+7iRd3v8X100249f0hPGHJpciumcCS68W9ATy9P4JHN7/EpX2R&#10;eHq9Es+vluHJ5V785u41vHg0gp+ejOL5s1E8Hr2E74/U4ccTLairLUJhaSlyCouRmVuIzLxCZOQW&#10;IC07D0kZ2UhMy0ZCag4SMoqQlFuGZCI+uxQxGSVEKaLTSxGZWoLw5CKEJOYjMD4PgXH58Cf0sfnw&#10;iymCb1QxdJESbXgRvMOYQniFFsIzpBAewSpFcA8qhGtAAVz8JarsYlhwMSy3ZIJLwtJrvHxR9ulS&#10;SxetvdLGyxfdE2DhFo+tLrHY6hQNC+doRXQRPPqiXQg22gRjraU/lm9ywtJFK7GERZcoXZyHpWZz&#10;sYTgOd9+M72Z3kxvpukmU78J0zFj2fXFwX3oaGlATXkJygvzUVaYh+62RtGrixMM35/7Che+P4vL&#10;57/FrWsXMDp0E3dHh3H3zm1iRMiuu2NjUiSx0BoZFf2wbnMjeJ6r/bomyS6WXNysnuHtuc8WJ7dY&#10;aD159HhaJssvY4xF2Lj04jTYfdy7c4+OkWHRRevGHiiy6x5GebRG7jt2i8ssh8CjQw5cv47Bq1dw&#10;9ftvcPbIHuxuLkdrQTxqUv1Rk6xDQ4oOzSl+aEkLEEmsjowgdDKZQejODiZC0JMTit7ccCGyjPt2&#10;GcsuY+nF2/Rks/AKE8KrPS1ISI2mBB2a4nzQyMIrWoPaSE/UhHOSissHnQ3CqzzAiS7U6TZR4e+C&#10;KqJW74oGP3c06z3RSrTpvUSD+ja9N1rpgp7llsRHQcqulgCaB2oNsotTXnUBXkJ4VbPo0johx90G&#10;We7WKNa5iN5ddeF0nC+RXZ1iBEZObvEojNHozeCRGONEkovTXh3JkWhPCkdbIm2fyuWMcdiePS66&#10;duYlCqTkYrnFKS5CNKWXpYvbxSiLkp35EmPZJcih91wRW9sVsTUZvk+OsEifG6ezMuRIiiyztk2R&#10;XLRdDssz+pyF2KJtjSSXAU540T7U0RhF+SKXM4qSRpn06uA+XSy2WHApUmtccBnzC2UXnVNcjlsj&#10;RJcW1XFaVAm8UUlUxGlE/y4pvIhIDYrCPWXvrsmyS28v8VPEl68cgZFHZ0zyskKihwXi3bYi1nkr&#10;Ill22W0QwivchtmEaEcLJLjZIsXTEWkaLlOUia5sXzchuXLpvM31o7mvO3J0rsgl8nXuItXFokuV&#10;XVXBOlSH+KE2VI/aMH8hs+ojgtAYGYKmqFA6NxVouSEimLYJQE2Iv5RdIXpUButREeiL0gAfFNB3&#10;ICfQDwUxdD5WleAE/T387vQxfHvmS3xDfK2Irjey6/UxJax+CX9e2bUde/apozG+vuxSG9S3iZ5d&#10;Fehsq0J3ZzV6eSTGnlqR6uLRGDnVJXp27WjB3l3t2Lub+3V1CQ7s68bB/T1CeIlEF6FKL+7bJaQX&#10;J7mMenaNy64+7N1JF7B0nCy7SkuykJYSg9AQX3h6OMLKYhPWsOyaRnRNYdlCkehi2cWprk1rFsJy&#10;/RLYm7PoWgkXq5Vws14JT5vVQnR5s+xSYenFIsxiGRzMl8Bi/UKsWcGljJ9izuyPRHN6LmH8W5Jd&#10;csTG6ZlObJlCPV71Nc2a9RHmL5iLdevWKMkuPZISYpGfm4HqymIhu7Zvb8O+vfTZ0+fLsotL/15f&#10;drF8mii1ppNSprYxJbZehql9TH4eZupxT9PI/hdJLxZd3NeLSx57sWdPN3bv7jKSXVJ4TZVd3Ler&#10;BV1dPEJiI323G9DaXv8Xkl2qaBoXU1NlV49Bbo3D64zl1zjq47dtH9+XsfAaF13jwkuVXbJxvZRv&#10;02Hq2uKXMNPp6b1LuH9lD66c6sDTu1fw5P6gSak1HSy7nj4gRi/h2oks3PshHb+7UY6Hl9vxfPQ8&#10;fnt/DC8ejYpU12/uDeDyiQ6cPVyDpvoClFSWI7+kDNn5RcjIyReii0nJzEFiWiYSUjMQl5yFhPRC&#10;Ibq4d1d8liq7ShCVVoyIlEKEJuUhOCEXgfEEy67YPOgJ3+gC6CKLhOjyiWDJVQBNaAG8QvLhGZwP&#10;j+ACgXsQUwi3QJZc+XDmNJeCadklU108595cnOaa2qdLprnGe3TFydEXnWOw1SlKiC411bXJPhgb&#10;bAOw1kKHVeusYWa2CEvMzESSy1h2CeG1QN7+zzj9x7/9G/7jj8oNmn53vhdfjv2bcusXTr8fxZd9&#10;F/E7ceN3uNj3JUZ/L278Vad/G/sSveflUb2Z3kwznUz9JkzHjGXXd+dOY/+eHWhtrEVFcQHKiY6m&#10;Ohzev9Mgu85/dxYXfziH65d/xO3BG7gzpsoubipvLLxk2aAobWTRNSxl1+joKEY5+UXwbS5xvHXj&#10;Jm79yrLr8cOpsksKLym27ikI0aXILhZfnCrj4x0eGMLQrUEM3bwlkl1D169j6MolXP/hLL45shO9&#10;VdmoywhFdbIf6okmFhGpgVJ2pQeiM0PSlRVESOHVmyPTXcYJL2PJtb0gWmAsvKT0ChsfoZFL2njE&#10;vXidSHjVx3ijPlqDei5tDHEVCS8pvRhOe0kqA1xQrXdFvZ8bmvw80OLrgVY/T9GcXsguQpVdLXqd&#10;gg9a/WkeOC67RDmj3gu1/p6opv2Uap2R62GLTBdLkewq83dHTSgdV4TvzGRXuiq7YqTsSo9BV6oq&#10;uyKE8Orm5FcmCy0pu7az8MqnZWJ7XgK25cYR3JeLRRcntgiWVLkxQm4ZM0F0EaZSXJNRZReXK6qS&#10;qpc+D4PwEimvMIJlF23LsiuHZRdty6k+IbxoWRAuMJZdQngR3L9L9PBSZFc7n09TUlymeLnsaqTz&#10;cwImxJeUXVpUx3sLyWVMJa3jdJcUXhohu4ojvFAQZtS7K8BRwMJLoKdlvRMy/ZyQ5euEdB87pGis&#10;keRpiQQ3C8Q6mwvZFWG3UYFF11YkutkgxdMBad7OyNC6IMuH9q9zQ44fPRedc/mMnpvGs/ByQ54v&#10;N6b3QDGdkxNlly9qFNlVp8gullqq7GqODkNzVBgaI0Lo/kDabqrsKldkVyF9B3ID/JATFoTGolwc&#10;2d2PcyePCNH1Rnb9Z5Rd3dhJF8jbd3I6opUuBpvpIm98NMZx2VUlRVeLCdnVosiujhr0dtWgTxFe&#10;k2XXHroI37trouxiXim7DpuQXfv6sXdnJ3rpOBsby1BSmoXU1BiEhPrCw8MBVhYbsWb1UtGIXm1M&#10;b7J8UWWS7Nq4ZiEsNiyBnfnKqbKL5gwLr3FWwN1yGRxZdm1YiLVCdn2GObNn/U3KLmOx9U/vjvNL&#10;ZRfz0awPhexau3Y1nB0dEOivR2J8DPJyM1BVWSR6drF82bu3RzSoF7Lr0J8qu1SRxXPJZPk0vs1E&#10;TAmtVzF5H6aea+pxTyO7RHmjUuI4SXa9WnhJ0SVlV4+R7Oowkl1yVMapsotL9Fh2NaGtowEt7fVo&#10;bqsT/GVkFx2LSGN1YNt2Yoex7JosupiJgsuYcdk1jhRdcv8vl12mBZcxpq4tfgkznX66cwbXz7bi&#10;3o2zeHL/Jp7eH5xUmjgutUzx4gHN713BrdMluH0qEb+5XoGHlyvxZOQ7PH80hBePOdU1Qvu9jvNf&#10;NOPcoToxkm5NbRVKysuRX1yCzNwCpGfnIT0nX6S6kjM40cWiK03IrsSMQtmkPrsEcVmliCWi04sR&#10;mVaAiJQ8hCRmISg+G4FxOfCPyVVEVy50UfnwiSiANrxAEV35iujKgwfhHpQPt8A8Ih+uAflw8c8T&#10;skukuowkl5riUpFpLpnistVK2TV59EUrrzRYeaQI0WXuGi9Flws3pY8x9OnissWNdsFYb+OH1Vu9&#10;sHSVORZycstsNpYsnEPMFaiiy5jXmf7ldBbcu0eVW8p0uxdZp/9FufE3Pv2Pi6iJ1MLd3Z3QInX/&#10;Q7DiGu12/0Wv4V++KUNUwzWxL/yvM8hy74V8l0bR656FM/9L3PhVJvEZ0PG3DykrZjiZ/OzE9B8Y&#10;3R6P+KPPlNv/Caf/PYodifE48kS5rU4PdyAq5wz+xUiMvnL6H18iK/EIfvc6j/kbnkz9JkzHjGXX&#10;wI2r+O7cGezfsxPtzfQPYvoj3tFUj0N7duD0l0fx/ddf4fy3Z3Dh+69x5cJ3GOKeXQbZxaJrouzi&#10;hJfokTWsjH7IoyHSeiG7aK6WOd68+afJLkZsMwlVeMl0FyFGdGTZ9UDILoblloSXx2/zMbOg4zTa&#10;7QHi1iCG6biGbxDXr2P46kVcPXcSO5vK0ZAdg+rkANRxeWGSP5pTAkW5oZBd6QE0D0BnZiC6M4PQ&#10;k83ljCy7wtCfN1V2qaJrR2EMthPbCqLQn0/bENzHqysrVKS7WH5waVtLghRejUrKqylGSxf0niLh&#10;JaWXKyqCXA2yq0KRXXV+nO5yQ7Mv4eeOFiG8vIT0auZ0l15Jcym0BkjZ1RygRaO/txRd9BgWXWVa&#10;Z+QroivT1RL5WgfRnL42XCf6dTXHBBhGY+xMnKnsiqX10UJ4daZIeB3Lrm3clysnEdtyac6ii9iW&#10;Fy8llyBGlCKqoy0KmWVCdk1AkVnGcmunEarsksKLk13jsqs3PURIq21Zkulll0SVXWqySwgv2oeQ&#10;XTwiowKnuwyy6yUjMBqjjsYohFeSIrtYghFNQsZOZFx20XKinxBetYnGskujIGVXJZ1jFTHeKCdK&#10;o7xREiFLGY1HZmSyGH8VTnw5I1vvhAwfe6R62yDZ08ogu7iMkeFG9Zz0SnKzRZqXA9K5F5ePi0xu&#10;+bojn841FlwF/vScAQTNC+i2WE8U0vnIsqtUkV0VwTr6DpiSXUFCbgnZRTRFhqAhLMggumpCpewS&#10;qa4gPym7/HUo8vdFrt4PWYG0TXY69vd14uzxQ/jm9Ik3soswJbFmiilh9Uv4q8iuvma6GG4Uoks0&#10;qBeyqxptrVVSdClML7tq0dddi/4eTnY1vFx27WXZxckuKbpeJrvESIwmZVcjGhvLUVKajZTUWAQr&#10;ssvSYgNWr1qM5UsXYBmxfNkC2Zh+uXFj+kXKaIyE2rNLCK8Fooxx64YlsDVfAUeLFXAh3CxXwMNK&#10;ii4vRiln1NgyK+BuZSy75mMRXRzNmf2xkeya2rPr7012vWOCd1l0Ee+9Q6+JXsOsjz7E/PlzsHbN&#10;Kjg52CGQ/uYkxkcjLzd9GtklR2M0FkHTyy6Z5lJFFyMl1x4DxuJpfJuJkooxJbNexeR9mHouZvKx&#10;H2WU16UiShoV4SXTXVJ6vVp29RMzlV3t4r3exmV+v7bsYrE1SXQJ2aXQ3tWKDlV2ET2cpOrjUkI6&#10;FjouhkeB3b6Tk6XdEpOyi5NdKr9UdnWIYxCYkFuTMXVt8UuY6XT/4g7c/GanaDo/VWRNFF98W+Wp&#10;mA/gp/vXcPubdpw/7If/PlCDpz9W4MXIKbx4eBs/PR7C02dDePZwAF8fasPlU/R3eVs9mppqUF1T&#10;iZKKMuQXcwljPtKyspGenYvUzGwkpaUjISUNsUmpiE7KRCI3queeXdklSMgqQWxGIaJT8xGZko3w&#10;pCyEJWQjKC4L/rGZRA70MTnwi8qGLiIHPuG50IbmEHnQhOTBIygH7oHZBM9z4BaQDVf/bLj458BZ&#10;n03kEnlw8ssROPrmwN4nS8zVZXufTIGtdzrsvGmZhRdhq8mEjSYdVkqiy8otARYucbAkLET5Ygy2&#10;OEZik30IEYqNtiHYYBmAteYaLFy2jv6Oz1MkF2HGZYt0m/hPLbv+9yh6w7TIOvwM/8Yi4n9dxI79&#10;o3+i7PoXnMlyR+9teevf7p9B79cP8R98488qu/4D1xroNWSlQr/robJuZtP0sovuu7IP+64rr58+&#10;T/esM/QKX3ea+J78XU1//Bdc27sP14w/J1r3ZQ59dv9Duf0aE7/XWSf/Dr4TM5hM/SZMx4xl18O7&#10;oxgZvImLP3yLY4cPYFtPJ7pbm3Fg53ac+uIIvj19Cj+eOyPSXVzKOHjrGsZGh4xKGFXRZTwS4ijG&#10;ON2llDCq/bo44aXKLm5i/yrZ9fTxkykY7iOePZSo65iJ0ov7eD3Ew3sSFl6TkemuuyLdJQQdHcuI&#10;kF63MHyTuHETQ9eu4sb33+BIXwc6ijNRnx6J+pRgNCQHoCklUIiJjtQAdKbx3F8Ir24WI1lh6DOS&#10;Xarkmiy7dhbFYjuxrTAa/Sy8iN78SNm0nvbTwckxRXg1J/gK2cVljc2xPmiM9hbCqybMHdWh7nTR&#10;zqWNUnqJZJcoZXRBPTer93VBk58rmn1ZeHkI6dXk54VmHp3Rz5tuS+nFskv069Jr0eCnEaKrytcN&#10;ldwQ3NMe2S5WSHe2ECWMRbTfylA6hkg/OhY6vpgAtMQGGtJdM5VdkhgDXOLIsqufR1zMJrj5PCe6&#10;iP7cOCG6+nJiBJzoEr23aK6mt4xl1xT4fkVqGWRXdjR2ETxX102RXekhBtk1nu6aKrtU0SXh2+Ho&#10;o20nyC4j0WUsu4Twos9bCi8ptdR+XZOZIL2S/dCcQnMeuZHg1OFk2dXIiS8WXbR9QyLjJ3p2cbpL&#10;CK5YjUBNd1XR+VUZI4VXWbRWljLSuZYfKmUXp7uYbDrPJuDvjEwuZdTaIcXLGomiX5csY4xx2iLg&#10;/l3JnrbI0DghS0uPEaLLDfl+PMKiJ4r0XoLiAI1AjLhoDN3H/bpYdpUHalEZ4jtewqjIrnouYwwP&#10;FOmuJhZeBIuu+pAg1IUoya5JsqsswBeleh3tX4c8Pz9k6vUoT07ETrqYOXvsIL756gS+Of1GdpmS&#10;WDPFlLD6JfzlZNd4GWNvb7NIdfFojJ2ddXSRq6S6hOCqGKfpZbKrDv099djW2/gK2dVD9OIQHcd0&#10;sos5dni7EFyMSdnVUIGS0hykpMYhmL4r7u4OsNi6HitXLMTSxXRRsmQeli2db4DF1/JlZoYSxxXL&#10;ua+XIsJWLMAqYt2qBdi8jhvUL4W9+XI4b10GV8LNYjk8rVbAw3qF6N3labMKXraE3Qq4WS2Hg/lS&#10;WKxfNEl2fYAPWG69/Y7gb012mcKU7BJi662pqK/r/Xfexfv0Gj7+6EMsmDcHa1evhKO9NQLotzch&#10;Pgp5uWmoqiycJLv6hewyFl3Ty67pRNbfhuwytU7F1GsRwouZ0MfrVekuKbqml11cxthhJLs6hOia&#10;Vna9ThnjpFQXy6y27qlwmktFiK5e2f+KZZcqnFhySdHFor0LO3b1SHbyoBmmeT3ZNU0ZozJK40wx&#10;dW3xS5jpdPF4M+5e/xrP700UXarcmnxb5Tf3b+HJg1Hcv34Y1w9H438OtOHxpTI8vnkALx7dUvp0&#10;sfC6jaEfD+HKt/tx7dIpMTBJY1Mtqmvob6mQXZzsyhOyi0nJyJwou5IzkZhdbJBdcRlFiE0vQHRq&#10;HiKSsxCRlI2QuEwExmYI2aWPzoJfVBZ8IzPhE54FbVgWvEOyoAnOgaciutwCshR4mUWXsexSJVe2&#10;wEEn5ZbxsrHskmTATitvq6MuWnkkwco1XoguS5dYWIhEF5cvhmOTbTA22gZgg40f1mz2wOIla7HU&#10;bIEhySVQRNdfTHb973/Dv/1+YpmgmP6D1wsdNHWa7jE8/fE/TN8nHjNxf1yeON1z/Ov3hXCP2Ydn&#10;Jp7DILvEMU56LuX5/+1/K7fF9BKx8yrZNd3rUSbxGiY8l9H0R9qftgwXr++APuVLk0LqP/5t/PWL&#10;fSm3DZ/dK57fpOxS34PJb+2EfZl+T0x+JibfU9PTjB8/3T5NnCdimnDsJiZ1f9O85pcd+8vOw7+3&#10;ydRvwnTMWHa9ePIQzx5xad9tXL98AaeOH8W+HdtwaM9OfHnkIM6dPIHvz36FH787g0s/fouBm1cx&#10;NjKIe3dGcM8gu8ZFl5RdYzLdxakuFl9Gsovll+jbNTCAGzdu4BbBiapfIrt4WV2vokqvxw8e4dH9&#10;xwKD9JqU9mLZxc8vJB3LOZZeg4O4fWsAwzeJ6zcweOEirp4+hcPtTegpzkJrViwaU0PRmBQgRslr&#10;nyy70oPRkymTPS+TXZzqYtm1ozjOILyYvvxI9OREyIb1GVKIsAhp5fROgi+a43VoidOJdFeDUtJY&#10;F8EJKy9Uh3qgKtgdVUFuqA5wFbKrzs8FDTpnIbwalbJG7uPVxKMyimb1U2VXo94b9b4a1Og8UOHj&#10;Kij0tEeWi5VIdeVq7FEa4IGacB3qo/RoVEQXJ7umk11dJmQXw2LLFC+TXSqG8sRcKbM4vTVFcBnz&#10;mrKLpRYLL1VWqaJriuwSPbtYbk2SXbQdN6dXZZlKT4aEP1tuVt+hprvSjIXXqxHCS5Fcr0JIsCQe&#10;1dGfzl096pN9UZvog+p4KbwmYCy7aF4a7Y0SblQfpjSqD3JRpBeXNboaZBeXMqb7cLN5G9GvK85t&#10;K+JczUWyi0lws0SKly3StY6i4XwOlyb6uSNf7yHSW2J0xQCNJJCek2DhxfPSIC3KgnnURR9UBEmE&#10;6Ar1Q42R6DKWXfXhQYKG0CDUBvujNigAtSGEURljRTCnugiWXf6+KPLTIc/XD5l+fiiOjUFPbSXO&#10;fnEQ35ziJvVvGtSbklgzxZSw+iX8dWQXj9YmU13GsotHY2TJ1dzEIzGW/5Vl146XyC493NzsYb5l&#10;rRBYixfRBQqzeJylS+YLZHkjyy4erZHFF9/m5Nd8rFkxH+tXzYf5+kWw2bwUjubLhPBysVwODyXh&#10;JUZktFkNL1vCjkdqXAF72m7r+sVYs3wBFi74TyC7aN10smvdGim7/P+Msus4M0l28bop2ykiyhhT&#10;MuulmNiHqecwXqdi6rX8arKL4PfSILxmLLsaZyy7Ojpa0K5IrpnKLkOq69eSXTt/XdnFzet7e3nU&#10;Rmai5FIxdW3xS5jpdO3cLjy7f0OktIxl1qt4zvOx73HjRDaeXijC82sVeHB1G17co309Hgb36Prp&#10;6V2MXD+OK2d34Xe/fYFLVy/Sa21FYyMnuypQXFaK3CLu15U7QXYlpqYhPlnKrtjUbCG7uIyRU11x&#10;GYWISctHVEouIpKyEJ6YieDYDAQI2ZUBv6hMIbp0ERnQhmXCOyQTmuAMeAZmwj0gC67+mXDRZ4i5&#10;q38WLWfCWZ+liK5sOPlximtcarHgUsWXus5OmyHEFjeft/VOo9s8T6XbiugSDemTZKLLWYquLY7h&#10;2OwQis12IdhsHYhN1jqsXG+HxYuXYpnZPCxfwKku+t2YRnZxry6VX0V2/eaiod/Vv3xTCH1gFKIi&#10;9fSe9WJUEQL/MbYDUVotQmJCEF9ahlSDDJKP0epCEBWihdaoZEwIqP1foj0yCiE6d2hLL+Jf5V34&#10;l6/pMVq9eEzUYS6/41K8KGj5uQPpeegYJ3fgGmyjffRNOnZlEs+1fR9q1OdqG5QpLS5vo9cSEsPr&#10;tcj6mhWQlDqyFFJKsgnvy8tk1/84g0LaD78PWl0hDKkh8Zh2HDmeJd879xDsMBXceqhIrv99DY3u&#10;Zbio9gJTHr9jVwjc6dhBr360j94Pfl/p/ai58m/yGNt2YF+ifI+0tB+1g5dB9rHoUl6Xu/oa/td3&#10;48esNUo6Ka9FH0nrI3dg96T3ZNrPRHlP4wsKEa/To/f2dFJIPl4fQo9Xzw1eberx0+xTnCfquVVs&#10;VI444diP4Nnkz2m61yyehx9Hx6Wla8fbk8+yaY7573gy9ZswHa8lu54/foCnD+7i/u0h3Lx0QQiu&#10;U0cP4+TRQzh94guc++pLfMfljN+dw81rVzBK27HkundnDPcFdwh6vMI9Fl4jijiiuZBfRsLLWHYx&#10;Q4NDGKP19+/fx6NHpmXX80ev5hmjCDCDCHvA0D5ZenEvr/sPFNk1PmIjH7Mq6dSE1ygnvAa4nHEA&#10;Q9xM//JlDJ2/gIv0fhynfwT1l+egNTMajclBaEkKQHsKi65AkdAR8iKDTkru1ZQbgd48Ij8SfQVR&#10;Bji9pYqt7f9/9v46SI7r3P/H//vVhVwIOGYWWEy2ZIHFDMuzzMygRe2ulpkZtSC0wJZlkJ3EcRzZ&#10;Yq1ghSuyDPfmY9/EcvL5quqWq1L1/j3POX1memZ7ViMw5aNT9aru6e7paZpZnZee5zl50UJ0SaLN&#10;EV4d9F6O7uJ0xrb0EHMNr3qtfpdKaRR1vKI8UB3pppNeLtT5d0JFkBMqhfAifNagynsNqola73Wo&#10;83G2iuySKY0eQnjJqC4PVHi5osTkhEKPNdjoshwb1i1B5rrF2OC6DHnea1ES5I7KcC/URPmiLjYA&#10;DXGBaIwPIoLRnBAi4dpdyVJ2GQmvrnSO4rKmOzMWmzJ4NMY49GTGCdnFIy2KgvQ8zZbCi6c99JrX&#10;SSwF6XuzmUgx7cshNkQL9JKLRZWeXsYsurhAPcEjMaZL6SWnEbSeCadtIwQ8z4Xr1WiMvK2SYwq9&#10;4FLwQARMK8vMVCm8lOyySC8ZPcjwvF6ENfDzoJNZ/Noauicp9IzSlFNumdokf9Qk+qFak11cpL4s&#10;zlOMxMjwqIxqZEY5OqMnigkWXgX0o5sX5o7cEBdkB3H9LmdsCHQyCy9OYUz1XimK0ye4LkKs8wLE&#10;OM1H9LpXELN2HuKdFiDFdSnSTSuR6bUGWfQMZfs6mcnxcUIuURDgJuSWEFyEqMtFf7xEuiLX2FIE&#10;+6Bcq9Wll10sump4JMYwFl7+qCJYbJUH+tJ3wk+mMGqUB/miNNCP9s81u3yE7Mr38UKOtzcyfLyR&#10;FxWB1tJC7N+1Db/Z9xree/t1vPvOG9h/n0QXYySivg+MRJYjGEksRzESVvfCdyu7erFlG4/GaF2g&#10;vrOzAR3tdWhrqzGP1tbUWIGG+jLU10nZJSO7itFINDWUiBEZW5tK0d5SPkx29XXXo39TPbb0NGJr&#10;XzO29bfg1S1tApXGyEXqeURGZveOLux+lekWKYyMRXb14vXd/XhtVx920rFvpk5yR3s9ddLKkF+4&#10;AUkp8Qik536t00rMnTcLk6eMw/gJozGeOikCmp8wYQwmTBwnmDhpHCYJXsCkiS9g8kSWYGMwZdJo&#10;TJs8Ci9OGYU5M8ZhwawJWDpnEpZzlBeLr1emYPX8qVjLIzAueYmYKaZrFk7HsnlT8MrMifTesRg/&#10;5lk8/+yTeOKJR/HII7/Grx/+FfGQWWYpwaXn+5JdCpZaVpLLYJuREKmMuvPh83zyKa7ZNQozZ07H&#10;ylVL4edvQjx1CrKzU1FWvhEtrVXY1NskJI0cjZFlF4/I2Ic9dG/5/r62q1/cayv2bMbePVt1bCF4&#10;mTVvvLYF+153gL1b8aYD7Hud2SL2a/tZfEzy+KyXm9fbnMNrSnAZwCmNRsXqJdaia8eODsH27fai&#10;u5Tssq7ZxcXp+fstRmNsMRiNUaOxqVqIsOaWWhEBxjRzJFhbPZrpO2eO3qJ/MzZ3NtG0ySy7Wmie&#10;JZfijmTXCDgqu/ToxZeAR2g0i682jeHCq4P4IUdjvHz2Y1wbOkH/1j9O0wHBjaGT+FTDLLho/jrx&#10;yeUTxAD1FY5h4O1anNmfjM8Ol2HwgzLcOHcAn18+TX2iM/jsyllcGPgA779WQfOX8T/f/C8OHPgj&#10;eJTO2rpylJYVIb+oAJm5uUJypaRnmKO6hOxKXo9oIjYlE/EZGxGfmYfY9FzEpsmoroikLIQlpiM0&#10;XpNdUWnwjZR4R6TBKywVppAUuAelwDVwvcDZn/BLhROxzjcVa3zSsNpbThkWX6tpusorFSs91xOp&#10;NM+vCRZfJskKjuZyT8FStyTBMvdkwVK3RCxxTRAsdJLpi0J4rY7GghUsuwIxe5kfZi/ywbQZ8zFp&#10;/ARZhF4ntgyhvykTx42y4k6aoezSt798iZtCKNzE+/kmdJ7l+Vs4UOiMuF1SrXz5Ju1DiRSWNqYM&#10;7BMy4QvsS6D3aJFBLGCEkOH9fbYbkc61OMzyTLwnDrs/E5sBvP6LfYgLaMYAuwdtn9apg1JQWUWg&#10;6drwz6J9ifO4hS+/0oTGxV74Zu3XhJt1FJNjsutbHK43WV+HwgNSAIn3mFB7hF9xqqIzIrXt9I0/&#10;Rwo7+fnmul3i/b5I6deEEl8PE10vfiHOQztGL22ZkGUp2nXXyS5uVpFd8phVSt4Xe+NgEudpfS7y&#10;M2wiu+zdE95/zWHaAzXt2Oy1W199Kc/n70PoDaD3/4Xmjd5vtEz/nHBKIh1b0Ye8N6NjH36fhp+z&#10;nPdtGhDH9O2RWpgM0j0Nj/kn3Iz+JtjjjmXXjcsXcf2iFF4nDn6EP/72PSG53tn3uhBe+9/ci9+9&#10;+zYOffRHnD55QsouAf1ROGsgu7RIKTm1ll2qSP2RI0cEnNbIy+9Vdhlhll6ELGA/hCGR2iiL2BsJ&#10;LyHoTp/B2ZOnRP2uAS6mf+gwTh08iKN0XfZv7UF/VSFashNQnxKKxqRANCfLFDSWXRylwwKDi8x3&#10;ZIUJadVhJLysZJcFJcG6ciLRmR0h3t9J+1GjNLLw4KL1XMOrgaO8CCG+YuiHK8oDNZEq0ssV1aFE&#10;sAuqApxR4SeFV6XXGlQx3utQ7e2MWh9Xwh11jK8H6vxoPzSt9HZDqaczCt2l6MpcswhZ6xYj120F&#10;Cui9JYGuKA81oTrSB3Ux/qiPC9RkV7CgKSFEYCS7VDqjWXZlxKA7I9aCJrt6M61lF4utHhZcObRc&#10;EI/e7Dj0afTSOovsYtElcVR2MVayS4iuCPQIwRWuTXk7Kbn0sovRyy5zNJiWAikK03PEnya62vWy&#10;i9NVWXYRI8muYctpOlxw6VGyS2KWXUksu3xQlchpjFJ2Kck1THYRSnYVRnqiINwDG0PdkEPPFaMX&#10;XhzVleK5HAluixHHUV3OUnbFEvE0z2mNaR4rhOja4LNOCi4/Zym76PUGr7XY4EnPm6+zJZpLyS4t&#10;istKdhFCdGkpjEJ0seDSya6qMBnpxZKLZZdeeLHo4tcW2eVLn+WDAh8v5Hp7I9ObpuH0Hc/PxZvb&#10;+vDeG3vw3luv49239z6QXXeJkbC6F74f2dVpKLtEZ5hlF3V8bWWXEF61LLtKHJJdmzc1jCC75IiM&#10;ZtklRNedya6a2jLkFWUjMSUeASy71q3EnLkzMWnyOLxAHZCxLzyvYxQtG6MxWvLCaIwbMxrjaTqe&#10;1k944TnquDyHKeOfE9Lq5enjMO+lCZg/ayIWEIuIJbMnY/ncaVj5ygysnP8iVtB02dypWDhrEubM&#10;mIAZk8bSPp/F8888YSO7CJ0cskWtY4zk0v2G5da9yC5Gfz4W2TUaM2dNx6pVy+Dn7yllV46UXc2t&#10;lVJ2bR9JdvUNE0VSKN0/2WUktoxQ2xvKLt3x2a6zXc+8RhiJLuZ2suvVHSPILqvorlZzdJeV7Ori&#10;qC5OU65DG323W5pZaFWioYmxlV30vaf1etnVYhZdetnVJGUX8d3LLmvRdVeyi1DH0N3dRlMpvH5s&#10;suv6JRZdUnKNJLvEay5Gf/kUMYChj3fho20h+K8Ttbh8sBxXB97GZ0On8NlVeg8XpD/7MY6+042r&#10;Fw7hz9/cwp//+r/4+MABdHVYZNfGwnxk5sh6XbayK5ZQsisuPRdxGbmISctGTKqK6spEaEIaQuLS&#10;rGSXT0QqvMLWwzN0PTyCk+EWmAyXAImzX4qUXb7rsdZnPVZ7S9b4WITXKi+WXClYYUoW0ssiu9Kw&#10;0pSGFRzJ5Z6iyS0j2RWPRc6xWLguGovWRmPhmijMWxWO2cuD8fKyALy0wAOTZ7yCCRNYdI0mxhoL&#10;Lj3ftezi9r9fYIj6arvzlVxgkeBriVT60z5LZNfZTpgSdmOI08KIA/UW6cICxlyX6u8DaFYygt8T&#10;0At94NPN9+i4ag7gptjPdexOtk2nu73sMsslIY6U+KD2929x85NBDPy2GZHmz70b2UXzJjvXQbzH&#10;Eqn15Zv0fA27zlIa1h6UUUtD/b6W6yPeb5FX4nookaY1cYxKCInjshy/fdnFxxyH3UPy/tz6qFZb&#10;Z3MuollfE7v3hKPTAmpx4E/ySG7Xvr15HYPH30dztPZ5Ru83WmbznFiuqdGx8/XQ3yejc76J/Vl0&#10;/T+8KZdf3W0Voahvw475J9yM/ibYw3HZdWWIfvyHcIMZuoTrFy9gaPA0zhw7gkN//AC//81+vPf2&#10;Prz7FhdmfgsHD3yIUwNSdumL0nMq4IVhskuDtlGw8OJURhZcSnadPHlSLLeVXWbhZSCxPhmywWgb&#10;Qh/ldVUIL05rtMguJbxsRd35M3SsWtH6gWPHcZyl3JFDOPaH9/Hezq3YXFeGpuxENKwPR0NiEJoT&#10;A9CSFIDWZBZeQWhlmZERivbMMLQr4aWkV3aEEF8W2aWiunS1uxQsxbS0x64NEeig/bEcERFASf5o&#10;SvQl/NBIUx6xkVMbVS0vll41EUSYG6pCXFARsA5lvmtQ5r0aZV6Scq91qPBxRqW3C+GKSi5G7+tO&#10;y9xQ4uWMQo+1yHNdhWynZchYsxjZLstQ4MWjP7oJ0VUZ4Y3qaL9hUV0isisxVJIUKiWXhkV0RVlE&#10;V6YUXHp6aHkvTZmeLBW5xbJLia449OYmoC8nXgcLLxndJSO7OKorWkLL7kp26QSX9XbDZZeQXISa&#10;ioguI9mVHoJ2AT0nLLtUZJeQXdbCyzqyS0Z3Ke5OdgWIenMc2VWVwGmMHN3lhXKiTI8QXpKSGC8U&#10;R3tK2RVhQn6YuxBeuSGuyA5ywYYAZ2T6rRVRXUlaVFc81+pyXoB4l4XidYrbElHHK91zlTmia6Of&#10;iyCHZRcty/Jcgw2mNdjo4yLSGFl0qSL0LLs4sstWeBnKLk14MXZll+41y64STXgV+fuiwMfbLLty&#10;QoJRl52J1/s34b03dgvZtf+dvXjngey6K4yE1b3wXcuurSyMtnShr586jtTh5ILOnM5y97JLpjF2&#10;t1dhU0c1ejpr0e+g7Nq5o1OgF157drLwkumMLLwYJUKU7Gqnjne1jexas24lZs+eiQkTX8CYMc9j&#10;9OjnrOFlxKjRxCjJ6FGjBGNo/ZjRz2IsMX7ss5g8YQymT34BL04dh5nTx+Pl6RMwm5j34kQsmDkZ&#10;i2ZNxaKXpxFTxeu5MyZg5tTxmDphLF4Y9QyeY9n1OKcqPuSg7FJ8P7KL4eguhdH622Eku1giznp5&#10;OlatVpFdEcjOWX8fZBcLJ8VwucT848uuTuyg7wmjZBdjT3b1COHVhK4u3Xe7hWUXfbebKtHYVEHw&#10;1CK9bGWXSHv8gWVXL0d2qUL25oL2Iwuv7k3DhZdZdtG6H63sGhqgf+efFJLrOk0ZveyyZgBXr5zE&#10;5dP7cXh3Kj4/Vo4bx2tx8dg26gfR+itn8Pm1M2L+6PvbcHngPXz99V/w1Tdfm2VXZzvLrgqUlBUh&#10;Nz8PGTk5ZtGVlJomYOEVl5KKqKT1iE7KQGxqthRdRPR6LaorIQMh8akIjl2PgKhU+EWmaqIrRUR0&#10;SdGVCNfAJCm6/JPg5JeMdT7JWOudjDWEXnbx1Fp0qdcc5ZVKy+Ty5R4st6TkWuLKcivRLL04omux&#10;SxwWOsVgwdpILFgTjldWhWLOimAR0TVz3hpMmjpLi+h6AVPGOSC6CP7boE9xvN+yS6QxRhShuasT&#10;RXFKoOhFAjW9DGKxwumI0ZFmKn4vY6esBIx+H1YyRjYZtRRstZ9tF7WVosloKXtF3a0+Sy+7tPS4&#10;lJpOdDZlwNcsN+5Sdtm7DlbvsXOdRb0u6su9N4CB4wM40JNiuQ76Y6Zm9H7rZXwsDsouZ5m2Z762&#10;Ve/jpu25iGZwTQzvyS1cf6cWcZwuqk8tHNa0lMDUWjE4Rwb1a+S+jd5vsMzmObGcv9Gx65fZO2d5&#10;fiZOUTSf0zYr6Wr/mH+6zehvgj0cll2fXLqET4ZYdA3h08uXCZZfF3H1wjmcO3UCxw59hAN/eB+/&#10;/+1+AUd2sew6N3hGJ7TO4fzgBVw4a5FGKkqKp4pz2oiMSnaZ0xhHkF0KvbRSfHJJYrTOCN6PkF0i&#10;ukuN1mgd3aWEF9fw4giv06dkFNqxY0dx4thhHPv4Q/z+rdews6MBLXmpaEqLQkMiRzEFoCXRHy1J&#10;nM4YhOb1HK3DKYhEZqgQXjxtzQhBa2aIEF8quqsnX9bsUrDw6s6PxiaO8tKQozVGmYUXi5K21CC0&#10;pgQSARKOLkvyo2OR0quOpZeq6cVF7EOcqFO/BsW+q1HkvQpFXqtQ7EWvvdfSdJ2gxNuJXjujkKb5&#10;prXY6L4aOW6rkO26AhtcViDPtBrFfi4oC7GIrppYf9TFB6JBE13miK4kGdHFKMml0Ed1mSO5uC6X&#10;jp7MGEEvk0VososjucxRXbkJ6LeChRdvw4Irxor+bJreqewSNbtYZg3HnuzSo5ddKo2xk+5dBy3n&#10;eyjEF2GVxiieH2PZZYGXSdHFwssWx2SXTGWsouelMt4b5QnWlMX5mCmN9RbCqyjKSwiv/HAPLZ3R&#10;TciuTH8npPuuwXqvFUhyXyJGYBS4LUYyvV7vsQzpphXI8OL0xdUiqivXzxn59Czl+7uKSK4c73XI&#10;9qTl9MeDi8+z4NKj0hhZdinhpa/Vpa/XZZZeSniF+jsou/xQ5OeLAl8fKbu8POn8AlCdkYo9PR14&#10;943dePdtll1vGEqru8VIRH0fGIksRzCSWI5iJKzuhe9edvVg85Zu9FFHkjuN3BG8M9mlT2O01OwS&#10;sqv9zmSXQgkvW+kl63eNILsKN5hl1+q1K/HyyzMxbvxYPD/qWTz/vOS5554xI18zzwmef/55DZ5/&#10;FqOI0aOewwtjR2ECp7RMfAFTJ4/D9CnjMIN4acp4zJo2EXNmTMLcF5nJmD1jImbyyI4Tx2HSC6Mx&#10;5vmn8fRTj+Gxx3+Nhx/RRNdtZdcjGg8biqUfIyPKrjVL4BfggfiEcGTnpKCsIvcOZRdPNfYYCyVb&#10;fvyyS3E3soslV4c5wkuJrpFkl4zu4npdlqjNlpZqmaLMkou+34oftewyQAkvPdayS/6u6flJyK7L&#10;pzSk6Prkyinqw5zCZxo3CF7GXOfp0FGcfrcOFz/YiP86WYnLR9rxycVD+PTqKXxOfHb1NM78cReO&#10;f7ADX335CW5+82f85eZX+Pqb/4/6Ph+hje5tdV0FiksLsTF/IzKzs5Canob1qelIJpTsik1KQVR8&#10;EqISUhGTlImYlCxiAyKTs2RUV3w6gmNTERSTCv/IZOrkJsMnLBneoYnwDE6ER2AC3Pzj4OoXD2ff&#10;BDj5xsPJJx7rvBOw1isea72TiPWCNd4pWOOVhNWeSVhJrPJKoWmyEF9KfknJlShxI1wTsNQ5nojD&#10;Upd4LOf0RU5dXBeDBWsiMX9VOF7hUReXBWLOEn/MmuuESROngkdZlNFcjokuRi+77n9kF6dtRZrT&#10;Cy0CZdA6ksY2sstOoXW7ssteZJeoVWW/iWNPsNSp0jd7suvWh0WWaCgrIXUfIrtEuuQdyC6OXjKl&#10;oKKrE52MkG9aNJiN7LIb2XU3sos+U0WMWZrNuYhmENk10j35+xfYnWCJVBvW/nYARSp11Wbfohm9&#10;X7/M5jn5YlekRXbdNrLL6JxlZJc5ddSo3e6Yf4LN6G+CPRyWXdcvXpTC65IUXjcuXxZpjaKO1+UL&#10;uHTuNE6dOIJDB/+IP374Po4c/AinNdml6nGdO8NiiyWRteyyhWUXR3eJul0nT+LYsWP3JLvuFN4P&#10;yy4lvEQNLy26yyjCi4XXmdNSzB0/cRwnThzDiaOHcPTA+/jd69uxlTo1HdnJaEoKRWO8P5oS/Gje&#10;X8iKpvXBaE4LQUt6iBBcLLpa0oNRn+KHxtQAtGWFyrTGvCghtoYJrwJCTQkpwVh60fYcGZYVJkZ7&#10;7KDPUMJEFTpn8cU1xDjSiwvZ18Z4ippeFRGuKA1xQlHAGurMr0aB9ypiNfKJPC9mjWCjYDVyTJJc&#10;xpPWe69FoS+P+OguitLXRPmhNjZAiK76hCA0EPqIrpYkKbo4qksvupTsMtfs4sguTXjp2ZQVgx4d&#10;LLpE5FZOvBBdPbnx6N34Xcoui7wykllqmdE6xciyi+/fvcguFlg0rwkux2WXrmaXTnZV2AgvW9nF&#10;FEd7S+GlRXdxZBenMHKtLlGYnut1mZaJ4vTrTctFofo0r5Wa5OKIrlXI9mXR5YI8f1cUaLD0YuGV&#10;5+uCQj93IbYsDJddZSFSdlWEWgsuKziiS6OSXuvlVrld2SXTGAt9vbHR2wtZXiZsCKBtU5LwakcL&#10;3t27C+++8zreefcNvP3uvttiJLaMMBJR3wdGIssRjCSWoxgJq3vhRyG7zDW7Ss2iS8guXYF6Q9ml&#10;RXbJml33JrtUoXr7sqsUGwuykJgSh4BgX6xaswKzZr2EcdRxUZLr2WeZp81Ylj0rUNJLj5BfHPE1&#10;ZjTGvjAG48a/gAkTeHSuFzCFptMmjcOMyePx4hRi6gTMoOlUrv9FHaEXRtM+RFTXw3jkUZ3o+n9Q&#10;dvkHeiAhMQI5uevvUHax4OrV0WcolGz58csuea62wkvIrp1KdulFl152aSmM90l2yWgullwKTXaJ&#10;FEdLza77Ibs6u6Rk+u5llxJe/JvGWEd36WUXr/8pyi4lugSXz+DKwDs4vDcJfzrdgOtH63Dt9Fv4&#10;7Oop3LjKtboGcWngt/hwbyv+z+cX8PU3/4ObxNc3v8Kfv/4ahz7+UMqu2nKL7NqQgdT0VKxPTUOK&#10;Vpw+PjkFMQlJiIxLJNYjOjEDMclZiCYikzKF7JLpi6kIjF4Pv4gk+IQlCtHlFZIAU2A83Fl0+cbA&#10;2ScWTj5xWOcdS/CUhVc8nHyTRJQXSy7FKlOCJrySscKUJCSXkl1m0SVkVwKWuWiii1Dzi9fFiNTF&#10;BasjMX9lBF5ZFopXlvrhpTkrMXHSFEykvxNcn8uh1EUd90V21R+QaVyMlaeQsmvbVZrlekWhJk2g&#10;yKgq+zW7VP2tWzi8vReDWhV6u7JLe4/4HG4cxWNVo+oL7O/Zjy+EcNC1W/w+rsWk6a6/DdDvuaxx&#10;NaLsKpfS6CbNm2xklxIfjsku61pRX+yKg0nbtyOySyyzElgsZbQaZzayS10PIcL4+hB3JLvMAtL6&#10;mG8d2Ybe03yDtOXbeXAAaiK6yvqa2L0nt77El+IkuK6bklV075s4dZCXa02IowocEBef5k3a8Rq9&#10;32iZVc0ulmAmVHzEGxkdu/37ZDlnOiWu31VzWN6Dz/aj970vaGtds3fMP+Fm9DfBHg7LrqvnuVbX&#10;ED65eBmfXLqM60M0f4WmVy/hGnHl8gVcvDCIM6dP4MTxwzh54pgoUC9ll0TIrjPnhfAykly2cC2v&#10;MydPYeA4pwcexamBAbGfi+cvCAGlhNRIXCW48DxjK7XsocSZfj/8ebJw/XDpxcKLhd6pgZMiuuvE&#10;ieN0/nS8Rw/h8O/exdu9HegrykZzSgQa4wPQmOCPxiSLXGhcH4RmFhlpQSL1kMVFY4o/mlhqsADb&#10;EGaTzhhtll19BXHoLYxDD8Pz2nIZ4cWpjSy8eLTGUDMsUFh+iYgvLc2xMcEX9XE+qInxQmW0CeUR&#10;bigJcUZh4Frk+61Grg/hvRI5XiuR7bWC4Olq5PisoXVrsdF3HW3nJEZdLApwEQXpxeiLUb5m0WWR&#10;XTa1ugwiu6Tk0o/GaClQz8JLRXX1bogXqYtKcjGiGL1IXZQRXYr+jYlm2SVSGVUNLxvZNXLNLkt0&#10;lhEsrkRaoiaueMpwXS49okYXIUZfZGgbvZBUskut70iTtNI+WxiWpCy7FHQfpeyi54mwWqfB7+Fn&#10;qonuO8PPHSOew2SaMmbZ5Y86ei5qE/1QQ88GUx3vg8o4X1ToKI/3tZJdSnhZ0hk9kB+mjcwY5Gyu&#10;18Wyi6O7lORi0ll0seTy5udqLXJ9nZDn5wIuQs8Si+VWvq8bPWc8CiMtC3Cn54zFlqSYOoG8jKel&#10;wZ4oC/ESsotFV6WWomgruVSklwVe5q/JLZZcPM/RXgFiWsIjMQZ4C6Ts8kKej4mOmWWXL0oT47Gt&#10;uQHv7t2N/fv34u39b+AtB3jbQGwZYSSivg+MRJYjGEksRzESVvfCj0N2VcrRGHUjMVrJrvpitDaU&#10;oI226WipQFerlF2W0Rjr0dfTgM29jcNHY9w2Us0ujuiyrtn1+q5ea9nV20adtFpUVRcjNz8T8Umx&#10;8KPvwao1usiu558TMuuZZ57B008/LaaMXMavn9KmcrkFWv/0c4JnnxuF50aNxqjRYzBmzGiMGT0K&#10;Y8eMwgtjnse4sZLxHAH2wmhMoOkLY57DKBXV9djDeFifwmglu3gUxket+KnLroc12TVu/Bi8PHsG&#10;Vq9ZCv9A0x3KLrrPu+l+W4ku5v7Krjvl/ssua/g68PUQvLpJyC1blOS6V9nV3MIya7js4mL1HNGl&#10;RJe+ZldzGxeop6kmu1hqtXQSXc0CJb1aO5uF4FK0d0l5xCMhKuEkJZekt799mMRyFGvZ1TmMTT0d&#10;OqQEU8dglmHd7eYIL4WSX0Z9i3vB0cai65Mrpy1CizCSXSyzrl/8GB+/lo0rB0vw6Yl6XB/Yhc+u&#10;DODGtUER1TV46G18/FY7vrh6BN9885UQXRbZ9SUOfvw7TXZZIrsystKF7EpZnyYiu1h2xSQkIiI2&#10;HmHRcYiMS0FkfBqiEjMQSUSIERgzRFQXi66AqBT4hmuiKzgBpqA4eATECdnl4hMNJ+8YTXTFYq0X&#10;TznCKwHriLXeCVjjFY/VXiy5EgWrNNmlUKJrqVuCgGtyLXGJE1FcChZdPGXZxTW65q+KwCsrwzB3&#10;iS+mz1qk1ecaa4WR1LKLJrr0wutOmhAmzraj7lkar5ej31XQdzjDsv5P+5FhMsE3mFMCa61HY9SN&#10;rGhJS7MRMFYyQnsPp5oFqNEYrUcfjOwaPhojt1sXtyHFSx2/CSnbh8R29mQXbtHnhnJKWzDi+nvR&#10;rDvuIR75kD6v6Ld3MhrjAfq3stzf8NEYR5Jdsl6X9fX+1lLI3lZ2qetB19XXSzcaoyOyS0gavle9&#10;8nj0Ixfqj1ksd4aJ/k0uRzS0vib27snN3xfJZTzqZAR9BgswUZNNRUSpRu9vp88MiERwXC96m+Tx&#10;Gr3fcJ/UvvywAsEGz9bwY7e9T3bOmZ+HCNpXcCRd10g6HtunzPiYf8rN6G+CPRyWXdcucJ2uIeIy&#10;rmuy6/qVy0J0Xb1GXOVoq/O4dJFTEk/h7BnmNM4NnhaCykp2iQgvldpojbXsOovB06fNsuvkiQFR&#10;H4sFE6cXyqir23OF0Umv23E3sotHZ2Qxx0KO4ai208eP4viHv8f7XLurPA/NadGoTwwk/EXkTP16&#10;i+xi+dCcFoTWDCm9OLpLRXoJ2ZUdge5crT4XR3gVSNHVXxiPvqJ49BI9RVJ4CXQRXrKOV7iQXiLS&#10;i2uD8X7TggUt6wPQxKludFy18T6ojmXh5YnySHeUhLmgMMgJ+QHrkOu7GjneK6ljvxI5PquEAMvz&#10;X4uCACcUBbugOMQdpfRjWRZG742QqYu1cQECs+hKDEET0SzQIrs00dVK2BNdI8ouLV2RI7lUNJet&#10;6GI225VdHAl2L7KLo7eYUGyie9bNkio1UEL3kkWWklu2WGSWo7IrREiru5VdzZroakoNvo3s8kNd&#10;Et2/RF/UJPrckexiSugZErIrygMFEUp28UiMa5Dpv8Yc4ZVBz5HAW6JkFwvUPD9nerbcUBgoUxUL&#10;WHQRnLpY6E/LaB2LrWJeHyBfKwFmJLvMNboIcyTXMNlF58UF6UeUXXRuRJE/4edJx2RCDpHNsish&#10;Dlua6rF/7268s38v3nz3jRHRyy5HoryMRNT3gZHIcgQjieUoRsLqXvhRya6GYtTXF5lpqCv8jmXX&#10;8AL1xrKrDpU1JUJ2xSXG0j/YfbFq9QrMevklTXY9byW7FFJoPYWnn3mSoKlunYS3fxZPP0Ww+Hrm&#10;OTzzLIszKc9kOuRTeJ4YJXgao55/RvD88yzQHsfjIqrr19ai6x9cdj3yyMN03Z7E+Alj8fLsF7Fm&#10;7VIE0O9bYlIkcjamorzSgZpdu/WySy+9+rD3tX6JTijZ8uOWXXyefL6Wc1ZYZNem71Z2ES1tLLOq&#10;0dhShQYuUq+hF11KcnFUl21kl4reaumUoutuZVdvP0d1/cCyi6O7bGSXHKHxh5NdUnTZcgo3zNDr&#10;qwP47PJpnH6vAQPvrMeXZ7tw6eM2WnYYn149gxvXTuHzywM4sK8dpz7ejb/d/G98881fzLJLCq8v&#10;cfDg+1J21VSiuLgQObnZyMjkyC5OY0xF8voUxCclIiY+DpGxsQiPjkFETAIi4lIQEZ8mCE9I16K6&#10;WHQli6gu79A4eAfHwSswFib/aLj5RcHVNwrOPhFEtIjuchbSi+BIL18lv2KwxjMaqzxiLLLLlEDI&#10;+ZUeiVjhnoDljFs8lhFLXWIFi524AH0UFq2LwhLnGG2ZlF2vrAjB3CU+ohD9+AkvmOWWrfBSyw2x&#10;EVyKyZwGSdzv9u2tW/hWSQV9+5ajwb4dJnZE+19t3Z00g/fwZ9+yDjcb3v7+rYxKsxIrIzTe3s4+&#10;v6X9GJ7rSE37/Dt+3100h66HUeN7pb8+9o7ZYLntNTE8BvEs6LbjlE6btEvVDK+x7fu5GS3jZu/Z&#10;ut19uM05j3RZ7+q5+JE2o78J9nA8suvCEK5duIxrF6/g2iUetZCl0BCuXtVx5RJxEZcvncOlC+dw&#10;8TzLKxXZdRrnzrDQkhKLI6FsGS68lOw6gWNHjuIETc/Qa153kWXTxUsCWVfLmMvEFY2rF+kY7ULn&#10;Q+d2lc6No8H0okvCwozlmdynvo4XF9wXYu7UaSG8uFi9kF7HjuH4gT/gA+ogba8vQ2t2AuqSg0V6&#10;WC1HzqQEoJ4FBUsHFhBpgWhND5Kw6NLqeIlaXplh6OT6XVyEXovs6suPQ3+RlF1KeHGUl0BFeXEx&#10;+1wpvDitkWHxxcgi9iFCrglZwqIkiY4pwQ81cT6oivFCeaQHSsPcUBziioJAJ+QFrBOw/OLXvLw0&#10;zB3lESZURnmjKtoX1TFcn4sll4zmskR1BUvZxZFcWuqikFxaQXqGJRcXpJdYBJdAS2PclBmLHpZc&#10;RB9d094ca6llD73o4npeltpeFvq0FEZj2WUvqkuKLiW7ujJYVgVqsOxicXVvsqszPYyW0f1Kpftl&#10;ll064aWTXU06wcU14ThVVsKSi+4xoxddLLdoWwHth6lL8aNn1Bc1ST4CkcqY4IuqeF9UxvuZqaBn&#10;xVZ4ycgubxRFe6IoyoSCSHdsDJOya0PgWmT5rxVF6jP91iDLZ7Ug00eKLp7nqK6NKqrL31UILI7q&#10;ssguSaGI7uKoL4a2oymnMpZSZ7AsyBPlwfT8suxiiaVFcqnaXAKWXrTcIrm4gP3tZBePxOiDYn9v&#10;FPt5Cgr8THS8nsjx90VpfCz662vwzuu7oGTXPhZb+40xyy4HUxqNRNT3ga3EchQjieUoRsLqXvhx&#10;yS6O7CoyczvZpdIYbye7hqcuyqL0ok6XKEgvRdcbu3uxlyWIkl3bVRpjHapqOI1xAxKT4hFAz/ya&#10;tasxe87LmDBxgig+z3KKBdZTTz0lePLJJ+X805KnBday66mnFPweOS/XadJMSLIniMeF2JI8iWee&#10;lcuffOoxPPrYr4dHdd2R7OIi9d9fofq7RYku5tFHH6Hr8JRI95w95yW6F8sQQL9tiUlRyN2YhvLK&#10;vNvIrn55j+les9waJrtE3a6fmuzi85Dwee3e3aNhLbx20XMuRBc9+zvpezCy7OL5bmzfZhFet5Nd&#10;3V0N6Oyoo+83fbfb6bvdWoUmuhcNLZJGft0iRdftZJdKUfw+ZRf/TvXx6LE6xLo+RZfgH1l2mSO6&#10;eHptAFdPvYePd6fg5lAfrhyrxudn38dnV87i02uDIo3x8snf4+D+Tbj55RD+9s1X+Os3f8E33/zZ&#10;Iru+/sosu2qqNdmVs8Esu1JS1yMpJRnxiQmIjY9DVGwMwqOjiViExSQhLHY9wuNSERqXpkV1pcA/&#10;Mgm+4QnwDI6BZ2A0PP2j4eEbCVchuSQc3eWiyS4R5eUjWeMVLUTXalMUVnvG0mu97JKscI8XkksI&#10;L5ZdrlyfK1bILZZcC9dGCumlli92isKCVcGYu9gdk6fPFiJ+4vgxmDJeCi8jDEUXYyC6mO9Kdhm1&#10;W1evm6Nqbh2shcmmwPyD9v92u/lhrRYN9qD92JrR3wR73IHsuiwwyy4RATWEK1eGcJW4xlFeKtLr&#10;ykVax9LrgpBePCIjR3hxWqISWkpwscziaC0j4SUEkhbZxaMxHqfpqVOnRN2u8yyZLlwSsPhS0VZC&#10;Qum4TMuu6NHJLysu0LnQ+QlGlF2a8OIoL9qfjO66QMd7Xp6PJrxYdp1k2fXRh/jjO6/j9e4GdBSs&#10;R21qKKqS/FDDUTMc3cURVSksHwKF7Gph0cURXunBaMsIEWmHLL4ak/3QQO/hZZzKKGRXHnWsC+Ol&#10;8CrWUPKrME5SQOiEl0JKrwgR4dVO++RRIVXEEEsvGeXlK6K8KqI4rdEkpFZJqBuKCZ4KyRXpicpo&#10;b1TH+KA2jt4Tx1IrSIgtSRDq4vm1XNaYFIpmTXIplOiSUV3D0xZZcvHUUqMrTogujurqy068I9ml&#10;IrrMossA+7LLSHQxFtnVTdeyk2VXeqCGHFXx3mRXGBFOy8LQTs+PRXaFGMoutUxssz4ETamMFskl&#10;RJeR7GLBZaE2hZ5Rll2a8LLU7fKzQskuJbxYdBXHeKIomovUm2QaY7gbckOdzbJrQwDhT/N+PNLi&#10;GsEGHy5GvxrZPmuQ4+NkrstV4CcllpJdAiG7XOU6ll08JYppu5IAD5QF0vNKHcKKYHp2g72FxGKZ&#10;pVIXVUH6mvAAc3SXGqlRcjvZRehkV6GfiY7VE7n+HNFGz01NJd7Z8yreoe+9bQSXPR7IruEYCat7&#10;4ccnuxxMY2yzFKh3RHbpo7qk6NqEPbs2iegehiWXlF1cx0nKkJ3b6dj72kXNrpraMuQXZGP9+iSE&#10;hgbDxcUZ8+fPx9SpUzF27FhRf0sf2cWyyyy8CLVcj1qn386Kp58gHices/AUv2bR9Tgef+JRY9Hl&#10;sOx6BA89xMJLSS9j0fRjQMmuRx55BI899gi4JtrEieMxZ84srF23HIFB3khMikbuxnRUVOWjhZ6P&#10;HnoW7MsueY+FKDKLLiW7hgslW954TQqv22EktEaC32P7WUp0MbbrzOt15/AaYV92aaJrZxd20ndh&#10;ZNm1SeCo7OrZ1Ihu+jddV1cdOjpq0EbfT74PzUQj08pUo7l1uOQywxFdgob7LruEyLodmzvRbwMv&#10;Nwuxf0DZdYMjtMzwa4kYqfHKAAZ+04Crh6rw+Zl6XDu1GTeGjuJTWv/59TO4fv5j/GZnNb64dAh/&#10;/ebP+NtfiZt/lsKL5oXwMsuuOlRVlaOkpAgbNmQiPYPTGNNEVJeR7AqLikFodCJCY1I02WURXT5h&#10;8SKqyxQUDZN/FNx9IgQu3hFSdPlGEtFSdHlFw8knBmu9o7HGiwVXpBBdLLzWeMbSa5XKmICVHiy4&#10;4rDcjZGSSy+6WHCx6GLhxcvUuoVrQjFrgRMmT34RYrTFCeOI8cRYUXtRMaLkUhiILub7k103cbhK&#10;pnbxCHa+Jvp397D0rwftQXvQfozN6G+CPRyWXVIGyQioYbKLI7wIJbsEQoDR8iGWQlyji0WWhhBb&#10;MtqL5dBZJbw06SUjwCRCdp04gcOHj4hC9VykfpC3OUf7PHcR589fxEWCpdMlmpqllw4WXrfnEi6f&#10;HxJcoXOzFV1KcJm5qGQXfT4dhxResnbXIJ0H1+8aYNl16AAOffA29tM/ujrLM1GdEYqKJF9U25Fd&#10;zQayq4VeV0S5oSzCVdTy6s6NRG9+DPryNdlVnCApScBmjf5iKcF4/WYWXlzYPo+hzvjGaLP86sqW&#10;qY3tGRzlFUqfHSJqQjWzDKFjq+OaTXE+QmZVRnmhItJCVbQ3qmh5TawvauP8UBfPUWEsymQEl0RK&#10;L/W6KdlYdrWvtyO7tIL0etmlhJeUXVqUlkhdZKmlprbQtaDp7UQXM1x22UZ12Rad11IYzbIrREgu&#10;ll6iyDxd0+Gyi4vSW7AWXpb3GMoukcrIostAdtGzZFlmLbsE9CxxFKGt7OIow1qG7jlHHZpFVzLd&#10;X2Ik2VWhk10yoosllycKIpToskR1sejKDliHnAAnQa4fTf3ote86ZPuy/KJ5G9nFEVxm2SVEl5Rd&#10;hTSVsstNiK5if3eUBEjRJWRXkEV2mYVXiB+qQ6XwqtEiu6o02VVOncjyoNvJLlmc3lB2+fmgmP7B&#10;tKmyHG/v3oF33n4dbzkqu1hkseyykVu2GImo7wNbieUoRhLLUYyE1V2z77uQXds02dWPbdt1souH&#10;9O/lDh8XZ2bZVU+dH4vsajSQXfV1hSK6y0h2CdFFHepeLlA/guzafgeyS2KRXbt29GALdZI7OxpQ&#10;V1+BouKNyMxKQ3RMJLy8PbFi+XK8/PLLmDplCsaPG4exY8Zg9KhReP655/CsWXxZRJes26VklxRa&#10;tlLMCgPZ9eSTjwueeIJrdT1iR3ZJOXR72aVEF2Msmb5LfvWrX1mhX6eOn1GvLbLrUXDh/4mTJmDu&#10;3Jexzmklgui3Kik5BhvzMlBZVYBWej56+1roGezSZJdF+OzZtVknuzgaShNFdP8dlV2OcqfCiyWa&#10;0X7syy5NhKlzIFh27RGSSy+7eNorZNeukWSXiObSR3Ztwg6z7OoQsmurjezqU7KrpxGbNrHsqqfv&#10;eC3a6fvJ96GloxrNNG1qqxG0tGmSi38D2husoe9aqxkpu1hsOSK7WBx1dUvJ1N1jLbv66HtsK7Ec&#10;xVB29f1jyC5r0WUtu3iUxctn38fxt3LwXyfb8NnpJlw/9wEtP4lPrw/i82sncfDtbgwe2o3/+/V/&#10;469//SvxtRBdf/2Gp1/jm5t/wc2v/weHDv2efutZdpWhqKgA2dkysislNQXJ65OQmJyIuIR4Ibui&#10;WXZFRSE4MhpBUbEIjkpAaMx6QVBUEgLCE+AbEgvv4FgR1eXhFwk373AByy4WXTKyKwpOXpESH4vo&#10;WuMZZU5jlPA8pzPGYIVHDJa7R2G5G0dtcYoiE40lztEiemuxE0d0RYrXy2jdMudYLF4dgdnz12LK&#10;5KmYMnE8pvKoujSVwkvKLtuoLlsMpRdjIL2+r/btn4YwcHxoeOH4B+1Be9B+tM3ob4I9HJZdShxx&#10;FNRVrQYWo0SXkl1qhEYzly/hGguv8+dwcXAQ5zkN8fQpwdlTJzF4kqYnTwvM86fPEiyOzuHMGTnK&#10;4eHDR3HkyDEcPzaAUyfP4OzgecG5s5xGyNLpkmDoHHMBl8+zwKLpBa7vpaGdw9AFFlVDw1Cy6/LF&#10;yzr0ouuCjBgz70e+jz+Xhdd5OhYuvs/C6zSdy8BxHpXxYxw9+Fu8/9ZWbKrfiOqscJQnUaeb4Ogu&#10;LgIuZJeo2SUju7hIPcMRVyKyKy0YNXFeqIrxQHNqoCWyq0CmMQqKE7ClNBFbSyRbWH6pdQRHefXy&#10;aI3aiI2cCtmVGykK33dkh6OdhZcG1w3j+mF8TA0svBK49tZwLJLLH/UJXPOLtk9k2cWiLBgNSfSa&#10;EcvlsiYhaELQkixpSwlF+3r6XKIjNRyd6XRMRFdGFLozrQWXnk1ZTIxFUHHtLU5DzIlBfy5dFxtE&#10;LS6d6Oph6P28DzGao7ZcYBXNJSWXZeREmaoop5bRFLszw9Clw1ZU2dKVESHYlC7pMtjGiLY0uj+p&#10;kpb1oSJ6S8DPj4ja4rRYLTVWwyy6NBrpeWog6uk99aksueh+JsvUWhnRpQmuFB9UEdUiuktGIwrh&#10;Rc9upRk/VCb4ozzWD6UxviiJ8ZGjMArZZUJeqJsoTM+iKztgLXIC1yE3wAkbA5wFnKrIYivXx0lg&#10;Fl20PN/X1VyjSyKjuUT6or87iv08rCjxM6HM3xMVgd4aXgRLL09UBnuhMojOJ5iOn6gmalh8afNV&#10;tI7XVwSy9PJFWQBNDWRXaYAfSvzpPHWyq8jXhHwfTzpuWhYViU3lZXh713bsd0B2GYmlHyNGIssR&#10;jCSWoxhKKwexFVtG3JvsehW7dm+njvRWbN+xGdu292PL1l7qMG6iDiJ3CqmD180RGE3UEabOLHV6&#10;W1qpA9zMo7NVoK6hFHX1UnTVEbW1hTQtRGNdEVp0soujunqo89xHnen+zjps1kZi3NIrR2M0y65t&#10;7di+vV2MLPfqqwb1unSyywLLgn7Brp291LGn4+5uQlNjFcrKC5CXtwHr1yciPDwEXiZ3rFy+FAte&#10;mY85L8/GrBdfwovTpmPKpMmYOH4cxo4ehVHP86iLcpRGWYNLzj/z7FNQdbwMZZcQXdZI0fUknnji&#10;CTz++ON49FGWVxZRpRdECpX6p0e/Xr33h4AF1y9/+UuBkl3qmFlq6VHLHnvsMXHuHEk3adJEzHtl&#10;NpycVyOYfreS18ciryATVdWFaGuvRW9/Kz2D3XiV7iOPQqhGJNTLLgHd9707+yRCgGkCafcWu+zd&#10;s9VBhkdq3QuWY2N0os4Ki7DdQ+e+Z2ePlLs6+PmXbKLvRbeZnXy9tnVZsWNbh4iQZPh7tW1LK7Zu&#10;bqHvWTO29DUJycyyube3AT099ejurhPCq6OzFm30HRWyi6bNdE+YVjN1ZsnV3tkoaCOU7FIiq1UT&#10;XXr0sktEdXW3obOrjT6bR0iUyIiuNvRtZtHVYZZXLN9tsazr0l53WUsuewiJz9JLX9dLCi8pvSyy&#10;yyy9rIRXm2Hf4l5wtN1edp3GsX0luHawEp+easClozvwOW3z+bXT+PwT6o8c24+P97fgr19ew1+/&#10;+Rv++tebgm800WUru1paalBZVYKionxs2JCFzKwMrE+TsishKcEsu6JiooXsCgyPREBENIIi4xES&#10;nYzgqGQERiTALzQWPsEx8OL0xYAoePhGWGSXFtXFssvJKwLrPCPg7M1yK1KKLi+ej7aRXZJVpigs&#10;d4/EMrcILHON1CQX1+WSKNElZRe9do7GwjVhmDd/HSZPnIKpE8dZYRvRNRKGoov5AWXXg/agPWg/&#10;vWb0N8Ee373sujKETy5zNNglXD5/HhcHz+D8GSm8Bk8O4NTxEzh57LiZ08e5uDunAp7BmdPEmTM4&#10;fYr+EB09IWTX0aPHceL4SZw6xevpjxALLzG6I6cT0jGOILsu0WsVAabkmGKIofey7BLiy0Z2ifO/&#10;eIGmzHDZxfDnX6DPVqMznjlJx3niCAYO/xEfvvcaNreWoWFjPKpSgsypjCy7OLqL08tUZJet7GL4&#10;Nacc8uiKPXkxMj3RQHZtK00SCOGlSa/NGnrpxftgaaYXXh1cx4tg4cV1wlrSZUSQSHMThfWJBI7e&#10;smAWWUnBaEoOFkJrJO5GdnEUl63sksttZJWouxVtKLyU7OLtujOjxf7lZ0R/J7LLLL1onZG0UnSn&#10;Sb4P2dWcRteeaLIju2qSpeiqTvIWVNH87WUXocmuMhvZpYRXfrg78sNckR/qgrwQF+Rz/bdgN+QH&#10;0TJ/V7Pw0mNPdlnqdNnILn8PlPqbUB4gpZaE5llyaZglGG3D2/F8JaFEl1l2BVrLLhZdlcGBYlpm&#10;I7tYdDEFLLt8aFlkBLrLSvHWq9uw/63XxGiM+tpcthiJpR8jRiLLEYwklqMYSSxHMZJbtvyUZddW&#10;Ri+7tt+b7Nqzu5/e24N+TmVsk6mMxSXUUctOR3JSPCLDQ+Hr7Qk3ZxesXbUaq5avwPIlS7FowULM&#10;nzcHL898CTOmT8WkSRPwAnVcxowdJRg95nmMGiUlGKc+6iWXWXzZkV0suvSyiwWQklZ6gaXm9ZJL&#10;odapbe8nLK0URuv1qGPgc+Bz4XPic9PLPxkRJ0e2ZMHFgwGMGjUKL7zwAqZNm4aFC1+Bu4czIqOC&#10;kZaeiILCbLpPJfR81aNvcxu2cbTS7WTXrt47ll2OYiSs7gXLsd297JKSS34P9KLru5JdrQzNt9J3&#10;lWnrUNSbJdf3IbuU2NqyddMw1DrF/wuya7jossiuT6+dwaXDb+DgjiT897lODB3hovQnaPlpfHF9&#10;EDeuHMfBdzfhk7N/wP/925/xjYjqsi+7Dh58H01NVWbZJSO70pGSmoyklESz7IqJixWyKzQiQsgu&#10;/7BIBEbEITgqCUGRSfQ6Dj7B0RbR5SfTF81pjCy5vMOxziuMCBeiiyO7lOziVEaBV4xIZVzlEWlm&#10;hXsElrqGa9C8kF1KcEVg0bpwDZ6PwIKVwZg1dzWmTJmMaZPHY9okjuoaLruM5JbCUHDpeSC7HrQH&#10;7UG7g2b0N8EeDssuKYmk6OEUPvNIh0OcqjiEa8T1y0NSbglshRdHeLGAOouLZ8/gAhesP30Kp0+c&#10;wMCRYzhx+KiYnjx6HCePnxTCiyXX6dOnRZ2uY8dP4DCtZ44eO4HjJ07h5EkWYZzqeFaM8HjhLB3j&#10;2YsYEqJLwcJLos7BSHZdYsl17jIun78sBJah7DKLLn7NSNk1dOGyeL8SXjxCo0rBPDNwAiePHMLH&#10;7+/Hnl76h0ppFmrTI1CV5C/EgTmyi9PQUgNFdJdIYyTaWXBxGlxGqCgoz6mHPRujRToiF6dnccUC&#10;S8ksFlyMXngxSngpMWYRXtFidEchvLIjzLKLYdnVSp8r5AjLkhSWWUEaUmwxMpXOGhZa9uD1LSm0&#10;b402nejqSONoJymhbie7RJF6Ws9YhFcMerMZKbx4lMX+XEbKLpZhvB3LNPF5hJXw0ri97FLcXnZ1&#10;0TojacUpiZ1EV6qkM234NtbQ/aHr06YTXfJ6q5RFen7Wc0osP0/+FtmVSqQFC5pYXjLa6wZ6xuro&#10;eatNDUANvaeGo7pSfKXk0kSXgOeTNMlFz2xlog8q9HAaY6wvygiL7JLwfFGULFRfFOmBogh3FIUR&#10;oe5CePFoi8OEl48LvZaiy57sEimLIppLwqJLRHX5S3kl8UZ1sJegisWXkFneYNFVHuCpTXUSTGAt&#10;u4ToCgmUBAcK+SWiu/y8UeLriWIfk6DQ2xN5PrQsgp6pkiK8tX2rkF3vsNQykEc/NYxEliMYSSxH&#10;MZJYjmIkt2z5YWVXGerqZSqjlF1FNC1CI83/MLJrM72vF1s2d6KbOtjNTTWoqS5DSXE+crMzkbY+&#10;GXHUMYsIDUFwYAD8fX3g7WmCh5sr3FycsHb1SixbtgQLFr6COXNexkszZ2D6jKnUOZok6k2NH/8C&#10;xo4dIwrcP//8s3jm2afx1NNP4smnZE0uOWXxY0FFdnGEk1522RNXat33Kb2U7OLP4GNkVESWElks&#10;sVhgMSywxowZIwTW+PHj6dpMxKRJkwSTJ0+m6zVF1EZj+DUzdeoUzJo1k67vYnh6uSM6Jpw6zyko&#10;LMpFbV3ZbWTXFrxmFl5SCu3d2S+h5a/TNhJjgXUnGAmre8G+7LIU2RfPsE50cfSWOZJrp5Jcivsj&#10;u/pZeGmya9Omevqe16GzqxYdXTVo76xBG4uvznpBu5kGWt9khRJekvspuywRXUpw6dGLLubOZJdM&#10;0f6pyi4uNM/w/BdXzuKT6wPUbzmGg7uy8dmZHlw/2YjrZ9/DZ9cH8dknZ/D5J6dw/tB7OP5+H77+&#10;8lOZuiiQsksJL+Ymyy7io4/eR2NjBSorS+g7mofsnEykp6diPf2GJiUlICExHvHxcYiNjUFUdCTC&#10;IsIRFBoG/5Bw+IfFIDAqCYERiSKqyyswEp4BkUJ0CdnlG27GxScMTt5hWOsZIqSXs08kzYdhnScL&#10;MJnSuNaL63VFYZUpAis9wgUr3MOx3C0My1zCsNQ5lOBpOJY4hWHxulDBorUhklWhWLgiADPnLMM0&#10;+m2aNnmCRJNd+oiuB7LrQXvQHrTvsxn9TbDHXckuUfhdS+0T0V1Cdl3SZBdHdzG2wktybYjF0zlc&#10;OntWRHlx6iJHdJ3g0RaJk0ePidEXT504iVNc6P0UrSeO0rJDR44JDh89Tq8HMHDitBReJ7lO1lmc&#10;HzwvZJd1LS4LI8uuSxgSaYxSdlmEF81bpS4qyaWEl0V6yfpdHGHGkWZcc0wWrD9F53fkww/w7q5t&#10;2FxfhsbseFQlB0jZRVNVN6kxNUBEdynZ1ZYmZVdnZpgoKG8tu2KtZBcLLRZbjJJd5ggvbb2V8GLZ&#10;lR8jhRft1zi6Kwwt6VJ4yfpPLLesBZeMLrKgX2eE2k6ILi2qS4kuFdGlBNTtZFcvrWdUOqIQVSLC&#10;S8kuJbw02UXrNtF+zbJL+8zuzCh6Pwsvyciyy5g7k108smIoHYMFFl/Dt9NDxyxkV7jNtbYnu1ig&#10;WsuuRnqWJDKyi6mj56w2NRA16/0JP4FZculkl4rispJcetnFIzHG+qKUKI72RlEU4yXmi2MYT5RE&#10;mVAc6YHiCJqGmVAY4o6CQDcx4qJFdvGUX7si308vuobLrlKWXBplHNXl74lKf29UB/loeKMmWMLz&#10;lugtJbwsWMmuIK7XxfgLyVUdFozq0GBUhQahIlhGd5X6eaPUl87JxyRg2ZXPsiucnqvCAry5bTPe&#10;ffM17DcQRz9F9ALrTjCSWI5iJLEcxUhu2fL9yK5GISMcll31xpFdvR016Ov6bmXXzld7sW0rdXx7&#10;29DR3oDmplrU1pSjvLQQBfm5yN6QgYy0FKxPSURiQixiYyIRGRGKMPpeBAT4wtvbBHd3Fzg5r8Wq&#10;1cuxZOlCIb/mzZuD2bNnCQE2bdoUTJ48ERMmjBORX889/wx4JEYxkqMW4aQwkl1KXBmJJyWz9JJL&#10;z/2SXeozVJQWHx9HZLHIGj169DCZJYXVVBGd9eKLL2LWrFmYM2cOXnnlFSxYsAALFy60gpfxgABz&#10;586l6zabeJlez8Pq1SvFNY6JiUJmZiqKS/LoGSp3QHYp4cX04XWWXDsJIbuMxdXdYCSs7gX7smsT&#10;IYWXeI532You7bnfaalfN7Ls6jRzJ7KLo7tYdnF0V2e3RXa1cw0vK9HFkV8N6OxqsoKF109PdlmL&#10;rp+y7Lpx/TSuXzuHC4dfw6n3svCXG7twfaBfFqW/xqKLth06jnd2VOFP1w7jbxzBpZNcRrLrm681&#10;2dVQrsmujSI6No1/N5XsSohDfDz9fsZGIyo6AmERYQgOCYN/EBEWg4DIBPiFx2tRXcayy9UnDM5e&#10;oVjnxaIrFM4+KsIrDJzSyKKL0xrXEEp0rXAPEyx3C8Uy1xAsdQ7BEqdggufDaMqiK0SwcE0QFqwO&#10;wrxlPpg5awmmT5mC6ZMnmHkgux60B+1B+6Gb0d8Ee9xDZJfGEEd3sfS6JFIZbye7mOtDF3GVhdn5&#10;c7jABd0HTgkhNHD0qIQL0Z8YEEXeuSA9yy4R2XWUZddRHCaOHD0u6ncNnOCRD2XaI9f5ujhIx3he&#10;iikWXBZJpZddF0RR++FcwiWWVlbQMjrWS1b7YsFl+1ouk/s+j4tn6dyI82fOYpCO8cTHB/Hh2/uw&#10;q6MRrfnrUZUSKCJlLLJLpp+JERk12cVF6jmVsSMrDF3ZEdiUG0lECUHFdbdEGqM2GqM92aWEF6MX&#10;XtbpjJb6XRzhpdIYObJLyS6VCtdkLoyuoYkXawFjH7Wdo7KLRZdAE1zdXLCe2JQRg54Mug76yK4s&#10;LQ0xW4kuvezi5SzOWKBFozODP0ulS9J1zYrCpg0SW9m1KSMc3elhRKgVVrKLcFR2iULzdE3bUkPQ&#10;riHklxBeLMI0UjXEaxXZFX6HkV0suqTkaiDq6Xmqp+eqTqHJrtrUEWQXYU5ZNJBd5Qk+KIsnWHjF&#10;cXSXEl1eYl4QS/P2ZFcApzNyNJc1RrKLR2ZkimldKS1TlPl7oNzfhEp/LyG6aoIZKbpqQ+S8pS6X&#10;JZJrmOzi9cF+GgFCctWGh0rhRbD8KguUsosju2xlV3EYfXfy8rBvaz/e3bfngewykFiOYiSxHMVI&#10;btlyf2VXH3Uke6jj2C06hdayq07U7bHIrnI7aYwFaKgvRDMXqW8qRUdzObraqtDdXi2K1Pd+p7JL&#10;1u3iIt1bNtPxb2pGJxfMbqmnjluViPKqKC9ESXEeCgtysHFjFjZsSENaRjKS18cjPjEaMbERiIwM&#10;QWhoIAICfODl7Q53Dxe4uDhhndMarFq1AkuXLhLpeHPnzhbya/KUSSLia/ToUSJ1T0VAPf20THlk&#10;4aVPY9SLKyMBNRJ3KrvU9rb7YbnFx8WCS6UZstCaPn06Zs6cKQr5s6iaN2+ekFYssJYsWYLly5fT&#10;NViFtWvXwsnJCa6urnB3d4eHh4eA593c3ODs7IzVq1djxYoV4n2LFi0UUXMsEX3pd4c7yVlZ6Sgp&#10;zUd9Q4WQKY7LLo7uUvM/VtnFxek1waXHLLtYdFk/yzJl0VZ20fdA+y4Yyy5NdG2n74yGEl2Oyi6Z&#10;yqiiu2o04WUgu7oarUTXdyu7vss0xjuUXXSMP0bZJYTXtXP45DL1O96rxBeDbfiEuHFmv4jq4jpd&#10;n9P02O+248yhHfjr138aUXTpZdcfP/wNGhstsiuLfye5Xldy4jDZFRkVjlD690VgcAj8AkPhHxYN&#10;/4gE+IbGwTsoSuAVGAWTf6SQXG4+YXD1DoWLVwicacqyy5nFlya7RP0ub1m/a41HGFYTLLpYcCmE&#10;6HLRy65gLForYcnFzF8VgLlLTJgxaz6m0m/0jMkTzZKLYbFlm8Joi5HwYgxFFzN+NCaOGyVQ83fT&#10;vr11C9/+XXtxl+3W2X3o/PAL7dVPtX2BA137MPg37eU/YBvxXv/9Fn0ntfn70u78et635+jv3+LW&#10;rW+1Fz+i9tWXuHmP37V7aUZ/E+xxVzW7GCW7LhFDly7S/EUx8uJ1TmckOG3RSHQJaB1vI+p4XTiP&#10;CyLCi+t3HcOJI4dx/OhRnGD5dWJAyi7i+PHjOHLkCA4fPmyGa3hxLa8Tx2g7ruN14hQGTw3qCtZL&#10;+aQklBBR5+jzOPLqvC0XCDm644ULl4Zx8eIQwdKL96fQCy8Lly6cE7Lr4iB91ulzGDxxGgMfH8HH&#10;776LvT3taC/OQGVKMKqSuFZSAOo12SUlRQBaRDqjGpExVMgnjrbqzIkUIzFyrS2z8NKiuxgWWYyR&#10;8FLSy0p4FcSJfcjoLksqoxRdXONJE1yEEl6N60OGodITHeFOZBcXoe/J4qLy8ejNjEMPSy4elTEt&#10;RkwZsYzWsRCT20rhJQrW53DBeim7hPDSCtQr4dWdxVFd1qJruOyi9VxMnkUUXQMFj6hoK7wU9mRX&#10;F6cq0n7a0+j8eURFup5t64PNwktJL74mDF8f25pmKo3xdjW7mui1uHdCdIWhgY6jnvZdR8dcQ/e1&#10;hp4vhmWXFF4BQnjppRdTvd4XVSK10U/IrqpEHyvhVZbEsssbZfFeKIujKY/IGKtElxdKY70FZYRZ&#10;doWbUBTqgUJOYwx0QT4Xqvd3Eoh5JbtUzS6i0EdS5OsuR1/0c0UJrWdK6XWZvzvK/T1Q6e+J6iAv&#10;s+hi6cWyizEXotfJLj28vDKIR2akcw3hkRoDURMWIuCoLhXZxWmMxb50fj50Ht4egkIvE/K8vVEY&#10;Gorm3Gy8saXvgewijCSWoxhJLEcxklu23F/Z1Ss6ktxxtMiuZhHRYSW7WirR0FSGuoYSs+ziqK7a&#10;2gIB1+1q4uiuxhK0NZeho7USXe1SePVQJ7r/O5JdPIrdrl299N4ebN9GnWDqMHOE1yY6Bx5Rkut4&#10;tTTXoLGhEjU1paioLEJxWR7yirKRk5+JDRvTkZWTisysFFFPKjk5XqTbRUSGICIiBKFhQQgI9BOR&#10;SW5uzli7jmXOMiGCWA7NmDFDREGN45Eex47DqOfHCPmlitqz8GLZZRTdpZdSahtblKhS6N+j5vXw&#10;chZstnW1WHBx9BZHbXG0FsstFluLFi3C0qVLhaBimeXi4iLEFUssLy8v+Pr6IiAgAEFBQQil34iI&#10;CBaDkYiKikJ0dLSYMuHh4QgMDITJZBLSi+XYypUrsGbNKri7u9I6f8TFxWDDhgyUlhWinu6HRXZ1&#10;4dWdm+i5VKMSMhbxZRFg343skumQ+misu4BrcGlSa/jzah9+vnfv1IkuA6xlVxd20ndEL7ruSHb1&#10;SXp7GtCzqRHd3Q0QIzN2sfTiKUdy6WkS8ltPJ3232rubBPdbdlmK0FuLLcay7m4K1NuXXdYjNUps&#10;5ZdR3+JecLTZii7mk2vncXXwtzj5bjb+62w3rp3sxaeXB/DpjXP47MZ5XD7zIQ6924n/+dNFfPM3&#10;S50ue7JLCa8P//CekF0VlcUoKMyl38RU+k1MRnJKApKS45CYFIf4xFjECNkVgeCwUPgHEyGRCAiP&#10;g59Wq8siuziyKwxuPqECll3OnsFCdrHocvENF2mMMqIrQqQyrjGFYpV7MFa6BWO5W4hghVsoVriG&#10;YrkQXcFY4hyExU5BWMKsDcTiNQFYRCxc5Y9Xlpow7aV5MqJryiRMn8xYIrpscUR22RdcFsml544j&#10;u/5yGM0R8nfT2dmElF1DuFs98OU7GXBuH9Re/UjbrQE0h9bi8C3t9bA2iE7nDOz/Sr76Ylckij7U&#10;Nv5qPzL4OjUNyNc/pna6k+6fL3ovaq+pDbY7I+OdL7VX1P50ABX6e719CLaX4ebvN8K3Z0i+cGSf&#10;t23W19ORZvUcffU+iiLoft2RfLyFoe0pMInzdIYpogIH/qSt0jdH92273W2foZHaLRyuMaH2yA8n&#10;4Yz+JtjjvsouFd3FXDeSXApNdgnhRe9RwuusEl7HjkhonkdiZNnFUyW7Dh06JJDS6wiOHDqCo4eO&#10;4thh2v7YgBReXL/LRnZdvHABF4ZJruGco/NjzhvJLi5Sr0Z3tAPLrkvnOKWSPu/MeSG7Thw8isPv&#10;v4+3tvSgszwHlamhqEj0R02Sv4juqk/mQvV+Qng1qwiv9CC0ZoagbUMY2rLD0ZkbKSKwuM6WUXSX&#10;I7JLCS+r6K78GCG71KiMSna1pBNpIYLmjFCt3hNLL5rXoY/uMhJcen5o2aWEV+8Gem82fYYQXJFE&#10;hEbkMNnVnU7HlhpGhBDBZtnF3K3s4qiuVtqPgiO9ZHTXdye7WHTV2sguhV52seCqTvF1WHaVJnij&#10;NN6LkLJLT7mW4ljOwivShJIIa9mV789yy0lMWXQVBLiIGl4CIbxcUODrOqLsMgsvP3dU+nsYyC4/&#10;ge3IiyrKS82LOl+0nkVXdRiLLhnV5bjs8kJBUDDqMzPwet8mvPPGbiG73tm/z1Ag/ZQwElmOYCSx&#10;HMVWYN0JRnLLlu9GdnVSp5A7ftyhbRpBdhWjrr4Q9YQSXbayq5W2a2+tQGdbFbo4uotlV3e9iO76&#10;LmSXgqXXju3d2LaVOsTcge5tpU59K3Xqm9Hd1Yj29jo007nUN1eiuqEMlbVFKK8uRGllPorLN6Kw&#10;JAd5+RuQtSEV6RnJ1NFLwvrUBOrkxSIqOgwhoYHw8/eBydND/ANu5cqVIoKJI6FmzpyFadNYfE0W&#10;4ovFEkd6sXDiiCq9uLKVU0pQqSgwBb9mWabElR4WWLxcj1rOn8ufP3bsWHEsEyZMEBFcnIrIgouP&#10;mWWU+EeoySSEFouqsLAws8SKiYlBXFwcEhKoo5tE12H9eqSnpyMriyPjNgiys7PN82lpaYiPjxdC&#10;zMfHR0R7ubq6wMPDjV57ITgkEPEJsfSeTJSVF6Kh8c5ll4JTV42l1d3yQ8kufr7pOddqdOmRUV1G&#10;kV162dVm5oHsGoF/MNn12fXT+PjtGlw5WosvzvXi8snXaNl5fHpjSER2Hf9wBy4P7Mf//duXuHlf&#10;ZFe8kF0JSfSbkBCDyOgohEVGICCEI7p4NMY4c1F6JboYkz9HdIUIXL1DZFSXZ7BIZWTRxcKLa3dx&#10;kfq1pjCs8QjBao9grHIPwkq3IKxwD5G4hWClayhWuIRgmXMwFjsFCpYwawOweI0/5q/yxZwlHpgy&#10;bTamT5ksJNcMms4Qwuu7kl3DRRdzZ7LrWxyuNyG4fQC3ONLkqwEcuHhXPXjR7kZ2Wb/nzsWIvTbS&#10;sdw63YmUJjpn7bV10x8DXZ+aSOz+TKzAtwdrYcrIQEpALzQd9ONpQkzR39T6w2ZZaSWm/pfOK9SE&#10;jF3XtXt9AL3bB22uwRfYlxCHfSqo6nb7tNPu9Z5avf/WEPZ37cfQ/8qXjrQv38uAKbQWB/gz/34L&#10;1/f2Yr+R7HJ03wbbjfwM3aZd7IVv/vu4rwF0d9CM/ibYw2HZpSTX1YtD2miMEk5jvDxkSWO0yC5O&#10;YxyBy5cFKsLryoULuHSOC82fxumB4xg4ftRKdp04waMxHhGS6+DBg4JDBw/h0Mc0/9FBfKxx+BBL&#10;MlvhJaO8LojoLWPBZcUFi+i6aCW7hkRKozmyy0B0maH9DHGx+sELODtwBgOHjuHYHz7Ee7u2o6+2&#10;GDUZUShP8EdVgh9qEnxRK4rV+wrh1ZgsI7yE8MoIRqsmuzpyI9C10RLZxSmItsKL0ac0bmXJVSbZ&#10;QvPM5tJE9BfHo08JL5ZdtE9OY2znz8oMNacxtmaECSyyy1p02couR2hlkaMTOEp0MSLiSsMqNTEz&#10;Fj0ZLLii0J0WRVNar8muHhZhRK+QXVJmGcmu/hy6PkRfDksvmebIwqsnO9LCiLIrVAovugZd6WF2&#10;ZRenNJrh7Xi0RQ0uRM9Ca7jskqJLwNeEEMKLoc/m9MV2TmOk9zNSeNG15P2IfbHw4ig8llya6LKN&#10;7BKyK4QIRi0LLk10VXPNLi5Sb5ZbPqJOVzVNxeiMyb6o5pEY1WiMXKSentUKopzWCeGVyMJLyi4R&#10;ycWCS8Cyi4j1EbKr1Ep2uaKAJRfB08IAF5oSIoVRiq48H1rvQ8u8aVuiiIUXUUyUeNPUyxXF3i4o&#10;oW1Kfd1Q4WdCVaA3ajRqg3xQF0zfL6ImhL5rmvRiqaWXXlVBLMJonYjoCpCyK5yulZbCWCmK1AeI&#10;qC8xEqOWwsjF6ZXsyvfyQn5AIF3PFOza1IG33tiJd97ZayiPfmoYiSxHMJJYjmIksRzFSG7Z8t1F&#10;dnEHsJU6tLeL7CpCfR1HdVmE1zDZ1VKBjjaO7pKyq+87kl3MHkYnvF7dIaO8uI7X1i2dAk5x7O+n&#10;8+uj8+MBV6ijz6POtXTUormNz68K9Y0VqK0rR1V1CcorClFalo+iko3Iy89GVlYaUlISEBvHUUwh&#10;CAj0h6cmvVgcLVmyFPPnL8DLL88WUokLto8bPw7Pj+IoL67h9RgeffxRPPLYI2L6+JOyELwSVBwJ&#10;xqhILF7Or1VheFVHSzBpIsbTdOy4FzCa1o0eM1owZswojB07GuMnjBNpllxnbMYMTlF8CXPmzMbC&#10;hfOxcuVyOmYnOnaTOIdw+p3gWloJCfFYvz4F6elp2LAhU4zElpOTg9zcXOTl5aGoqAAlJcUoKytF&#10;eTmnhpahkigvK6PlJcjPz0dmZqaQYyEhIUKgeXtzZJi3iOriz+F0qNyNG0RnurG5mp6xRnru2i1p&#10;jLtZcGns2mKXPYbC6l7Qyy6edxQ7soueQUPU87tLRnTJqC5buWWRXJyuaF92td+V7Oqn+T76/vX2&#10;NqG3pwmbNOElpRfTKOlWNKN7U6sVnZta0K6EV1eLRXjZoJbfH9lFy2j95n5CW///quy6du5DfLA1&#10;Ev891I9rA334/OpJfPbJOXx+g/on5z/G4fd68dUXl/DXb/6Mb/72Df76V+Y2wuvm1/jDH95FU5Ms&#10;UF9QkCNk1/rURLPsik+MQQz9/kVERyI4PEKKrqg4BHKtrtBYIbsUngERIqrL3ZcjuoLh4sVI4eXq&#10;G65Fdcl0xrWewVjtEYhV7kyQlF2EWXa5Ei4hWO4cLGSXjOwKxOJ1HNHljwUrfTBnkSumzpiDaSJ1&#10;UYouGdU10ZzCaCS8HJFdCpZc5vn7JrsG0WlyRudp7aVR41Swvxmkvf3vLVr+LfX6r2PwM6lCzJLC&#10;3nu05frMstuKEfE5t0mxNNhmJNk18j71xzCE3tBODGrbDbbTv1s/PIzegBTss5Un32rXw6iN9Hm8&#10;ziDVjlMNrZara2dPzLCYCvCFr3MtDmvb6MUUR2w5R2/D9ZGu42e7EZmxH2aVdZt9inbba2+5nsPO&#10;idttnwmDNtL1/DvdswBnVHw0sob61uCam5ude2LVRjgGq30bbsfHWIQDt4koE9fL3jN1D83ob4I9&#10;HJZdV4XouoRrl1h2XQYXpmcuX+aprNtlJbsIIbTMNbyM0Ud4XeUIsQs8kuEZnOZRDE8cH1l2CdH1&#10;MT468BH++EfJgQMf0zZHMHD8JM6ePitGR5Sy65LDsssczUXvYaxkF82rKDdDyaXgiDIlu04OYuDw&#10;MZygY/3DW3uxm/5x2lqQiqrkEFTFUwc7zgc18dQxT/RBPQsvQqQ0ioL1QWjODBHCqz0nXER2WWSX&#10;JbrLNp1xi1l2JWILiy4dQnaVJOhkV6xZdumju9qzeD6C5sPRQrDwak4jdKKLaWEMpJYRLGlY3pij&#10;lXSiiyO6uIC8wFyHSys6z4XoM1hwseiSskuILoKjvgRCdsXbl125CRq8TsouLmbfmx1FRFqwkV2b&#10;0iMsoybyNI1reBEZw0WXLcNkl4jyonNn4ZVuYSTZJa4ZvbdNJ7vMwksnzDgCzyy5jGQX7bsuPYSw&#10;pC+KyC6WXVqBeo7oqkz2FlQns+zyJfxEBKLET47KqFFB65XwKuPaXfQsm6O6YiUVcbRdDM1HeqIs&#10;woTScBOKWXYFuQnBxRRpFLLs8rWILlvZVejthiKGJZenpMjTGcVeziih9WW+Hqjiul1ETQB9pwJ9&#10;CF/UBknRVRPKQktGeDFco0vIrmBeH4DaUC5IL6mlzjhHdXHdLiG7gv1F4foS2rcYhVGL6iryonOh&#10;Tm+epyfy/P1RkRSPHZ0teHPvDryz/4HsuluMJJaj2IotI+5Wdinhdfs0RuqYcgqgQ2mMUnh9Z7Jr&#10;5yYhB0aSXUp4qaggrv20c2efKFzPIzUqduzowdYdm7B5exf6t3Widwt1ejdTZ7evlc6bo1ZY8jWh&#10;jYvct9SisamKzrUCVdWlos5UTm4m0tJTqOMXL+rWsMDx8/MVUUzr1q0T0otTArneFRdznzZtqqWg&#10;/XPP4Klnn8STzzxB06fw3KhnRd0sVRieo7AYnlew4GJp9tJLL4mILN4v88r8VzB73lzMmPkSdfCm&#10;Y8r0aZg6bQoxWRNc0zBz5ouiuD4X2V+4aD6WLluM1WtWws3NRQio4OBARFOnlWvx8Ihr2dlZyM/f&#10;KKRWeXkpKiq401uJqqoq1NTUoL6+Fg0NdXRN6qlDXI/mRqYBjURtbS29p1wIr4yMDBEVxhFeQUGB&#10;RADNB4uC1qlpKcgvyEV1dRmaW7kwehP6t3RgG90T25pdUmxtNWQPMVxY3QtKXPHUaL0RNrKLnjvx&#10;XDK7aN6GPbt6CYvkkrW6ZPricNHVqdXlUsLrfsquZqIFfb3NQnYp4bVJCC8WX00Cju6UDJddXUTH&#10;puGyayTsya6ePqYVFuFlJLs4kouW9bdL/h+UXTeunsOn10/hM5o//k4jLhwow5dDO3D9/Hti/Rc3&#10;zuGLTwZx5Lf9OHv0bdz8+v9YyyzCruhiNNklIrsqLJFdSnZxdGtcQjSiYqIQEhmBwPBIhETFISQ6&#10;AUGR8UJ2+YbEmKO7OKqLRRfj7Bloll2cyujqHUbzvDwEa01BWO0RgFXuTKCI7JLRXZzKGIQVboFY&#10;4RqE5c5BWLouQLBknT8Wr/XDQmL+aj+8stgF02e8LH5vp9Nv4PSpXJRepjBOmzRRSC298HJEeukl&#10;l5kJY8yw0FLcm+y6if1Zzsh4c3ikjpAa2/ehOSISwfTvRFPhAXMkypfvbYSJrmlkhC98vYqw/y/a&#10;cpYUTb3YlhCJyAATTMn7YK689NX72OhlQnB0MEymDBFpI7Z3lqlmzhndqFfzBAu4L3+7Eb4BPKCL&#10;L0wsnQxED28jjiWYPi9rP778u+1+dfKG2u33qZddN3H97JdaVBMLCpZcHO3lbEltpPbt2V5EmuS5&#10;xRUWIcWZ9qutMzo+9Rnb9jbTcdD1cGaJpq7uLQx2Rcr30DWsOEif87+D6KU+gC/dC19TMF0bA5HD&#10;YipjN/bVm7Dx93JfejE10ET3sGsEgUTt1odF8O3XxazdZp9G13L4tZfn2ru9wnyuzcc1gcPPRIAv&#10;IunfAuK8zsrlVrJLpI7e7nrq2p/20fWn+6c9k1ZN7Iv+9vQHy1RUq32PcE8cOgbtPPuLxHPPV2ik&#10;Y+X70XxSezGsfYvBHromwXRt1Xu1NfejGf1NsIfjsktILg1NdFnLLovoYq6xxGLpxULLBim6rgiu&#10;c3SXQNt+6BIuXzyPc2dO4fTJAZwcGMApll1azS6Rwiiiug7i4McczfUxDrDs+vAjfPjhAQELr6OH&#10;j4nC9ed4hEad7FKc57pdonYXCzBr9LKL38fRXZfMkV00z6+F7OLoLgMu8GdypNoFXDx7AedODeIE&#10;Hc8AH/fv3sP+HX3or6GOTXoUquL9UR3rg5o4KbvqknxQT9MGjvDilLTUQDRp0V3t2bayyxLZNUx2&#10;FScK4bVlBNnVT9vZRnYp2aXqhHVsiBDSq42mLZk8OiORpkkvDX4thNdtaE2T0qadYZnDUieNPpNl&#10;lzl1kSUXTTdoskukHHL0Fs3zehZeGj0c7cWjMrLkUugju7JtZRddH4GSXdaiS0V29WRZ2JQZgW5R&#10;oJ6uvYYUXZrsomsyEryNep9CCa8OWmeGX4tC9AxfF74+Ugyq6yZll010F117ia3s4nkZiSdkV3oo&#10;6mm9vjC9qNUl0GRXipRdVSy6OKqL5mtpWW2Kv6gtx7DwqqZnU6U1suxSlNNzy2mLlqguKboqmRgf&#10;VEZ6oSLCE+XhnigNM6E42B3FgW4oCnA1U+jvKtIWRb0uHxczhUJ00Tbebij0oiljouUe9Mfa5Ixi&#10;T2eU0LIyH3dU+nmi0peFlzdq/Ok8/H1RQ3+IWG6JyC4R3UXnwPW5AvWyKxB1InUxBLU8DeNpCGo4&#10;hZGjuoL8UBbgjRLav5Rd9EdEiC53FJo8kEf/SNjo64OS+BhsbqnHvte24Z39r+NtIbx+utLLSGI5&#10;ipHEchQjieUoRnLLlvsru1SBemvZ1clpf531muyqtpJdtebi9NY1u8SIjI0lRCnaW8oNZRfX7eLO&#10;t5BdW9qwfRtDnXTuvGsdfYvs6hJSYLjw6pXRXHp266KCzMJksxAoel7d1YftO6kzsLMHW1/dhC3b&#10;u7FlGxfEpg41d7RF55g7uFL48WiUjU3Vot5XUdFG5ORkihEFU1NTkJgYj/CwMCG8PDzc4ezkhDWr&#10;V2HpksV4Zd48zJr5kpBPkyZNwAvjxmDUmOfx3OjnMGrs83iBOk+cXqhGPWSpxUyaNEnAdbVYcnGK&#10;pEo75JpazKo1q7Fs5QosWLwIc+fPw+x5c/DynJfx8uxZmE3TOXNmYe682Zi/gN67dCFWrlqOdU6r&#10;4e7hSsfqLeRTTEwkkpMT6FzSkJeXg5LSIlRWldO9rEJTcwNaWprpvregtbUV7W1t6Oxol3TS80F0&#10;a/CyluZm1NbUoLSkBLk5OUhOSkRMdBQiwsMQRr9DEeGhiI2NQkZGKl3DPNTVVqKtrUGIlC1bOuk5&#10;7KHnke8P37ctEhvBpYdl12u0zf1jM9GvTY3WS0aSXUaCS88eeuZ45EUJPdO6ovQyessallwSi+ji&#10;eRZdO0UKo5RdO8xooovYtpWg79bWza3YQt+zzX3NRBP6ewma72PZJaK7mtHT00Q0SuG1icVXs0AJ&#10;r26eHya7WFwxzejoakF7l5JanNZoBMsu2ra7lX5XOHJU7sciu9roO9cmxJVZdtHvkQV+zVFdFtnF&#10;v1e8Hb9nROHFoou+z/ZFF8OvrZGSi55xDaO+xb3gaDPLrmvnaHoGN84dxe9fTcStP/0Gnw1uxidD&#10;R0XqIsuuGxcO4o3NFfif/76Ib775yzCh5ajs4siu/IIcZGSut5JdHNUqoroimRiExyQgJDIWgeGx&#10;ZtnFooujulh2cWQXR3Up2cWiy41TGL1C4eIZCiePYKwR0VxSdnF0l0V2cSoji64ALHcJwDInFl3+&#10;giVr/bBotQ8WrvLBnMVumDyNf2cnYTr91gp0sss2skvPj0N2yXQsFjUpTe/jui7ShKWGkFXcQeeI&#10;HxXd87+HUcuyimXQzfex0dlSf0hICi+tlhFv56wioGS6pJJqX+yNg0mTGVZiQxMGUjRR+4sq5H0T&#10;7+eb0HlWLLU07VjkZ3AKHm2jRalZ71fXbrdP22NQjYWHSQoPsW+WJaLdwoFCZ8TtklrvyzdpnRIj&#10;do+PP4Ou+V75Hq4L5lyjpQp+sQ9xJu0aanKEr5cvfR4v+vYIp1IayA8hpmg5p8glSMloEVNfYn+G&#10;RVLZa3wcGe8p6UZtxH1Ss3Mth99Tm3NV1+7vN/GlJqU48kzJOKv360XTCPfb3PiYdWLKqol9+SKl&#10;X0vfHCa77NwTh46B3++L4HJNat3mWL98M2XE+3Hrqy/lMYpINTvy7i6b0d8EeziexqgTXI6gF19C&#10;fl25bOY6i67LVy0I8aUk2CVcG7qAofODOHf6pIjwOkUMHD+Oo1yf6+AhHNb4+OND+Oijg0JuCdn1&#10;hwP4wwd/FBw8eBgnTpzE4Bnr6C6eZ86zhCK4IP05DdsC9Up2MUMXpOzSY47wskEVwhfF8M+ex7lT&#10;Z4XsOnHoII5++Hu8//qr2E5/DOsyY1AZH4Aqll2x3qiNl6JLyS5zdFdGEFqyQqXsyonQitTLqC6z&#10;7NKEF0drscRiNpckCrFlK7sYc2QXvU8vu4TwEpLLgpRfESKdUY3OeDe0chQT7aMtQ0UnRaA9IxId&#10;mfTZRFdWNLo30LFwHS1OL6R5EdVFqEgv2zRHvRCzSC4pvARCeMXohJdEyi6d6DLX7KLrmxU+DKs6&#10;XDqMtrVl2PvoGnTStbDGUtuLaedrRMtk5JcmCdMj5TWjaXv6cOllLbsskXdiNMa0YDEK43ACUZcW&#10;gNr1/prY8hOpi0xtii/qaDljJLuE8KLtmQqa57TGigQ/IbxENJcmuqqYGB9URXqhKsITFeGeKA8j&#10;Qj1RHOiOogAWXhbU6IuF+sL0KqJLk12Fniy6nFDgvk4TXi4o8XRFmZcbKnw8CPocHy9U+nqjijqm&#10;An9v8EiN1UEsuui4A1l2Sfh1TShdi/AQ1IWFCmpDQ4ggGe3FUV0BPijzk7W6WHSVeNLx0z+uijw8&#10;6Bg8kE9spM8sjKZnqK4Sr+/qx9tv78HbLLzeYYxl0r1iK5VshZPRexS2294L+mO4U4yE1b1gJLds&#10;uRPZpccsu3Zt08mufmzZ2ksdR+vRGMWoa50NQnY1t1SjsakC9fTbX1tfghqRwiipqdFkF9FYV4jm&#10;hmIhvESR+rZKdHKR+o5q9HbXoa+nAf3UseYoExZe26gzLqK7CO6ocx0i2wgXI+G1Z7e+tpMmtuyw&#10;y4adSnjt6sWOnb3YzoXtd/SKCLet23qwdcsmc9oj1/wStb7a6tFQX4nK8iIUFeRiY04WsjLSkJqS&#10;hJioSIQEBcDHywQ3Hr1xzSosX7oYC+fPw5yXZ2LG9KmYNHkCXqAO1JhxY4jRGDfxBUyaMgmTOdVm&#10;+nSR9shii+F5Zvbs2SKKiyPF1qxZI0ZA5MLxroSLmyvWuThj5bo1WLJiCRYsno95C+Zh7vy5mEfM&#10;X8DRXCy6FmDlqqVwcl4NE/3G+Pl7ITQsELGxkSIlkyM3OEWzpLQA1TXlaGisQWsbp65xh7+T6EIP&#10;0buJng0z9JrW9Ql4XRfd4zY01tehoqwU+RtzsD45EXExUYiKCENkeKggnjrKWZmpKCnOR0NdFb2H&#10;o4rasG3rJry6g0fUHFlw2YXu6XeL5bj0wks/MqQcKdKCFFsMSy4luizspmdOjsC4SUgsR+FIr1e3&#10;q3pdUnapyEg9W7d2CLZsaRds3tyG/v4WGdFF016Nnr5mbOptQjd9J5lNIspLk11mWghNctHvghGd&#10;XSyzGtHGdFpot0GN5qiPFlPyiX97rGRXP6MTXDr06Y4KI+F1e8llH3V8CqO+xb3gaLPIrkF8epX6&#10;Fn/chosfV+N/PtmLz8/vx2fXTptHYDz0bj/OH3tLjMD4zTfDhZZedg0TXjf/YonsqizGxrwNZtkl&#10;6nUlxiCafjfCoyIQFBkhZFdYdLyQXQGa7FKiy1Z2MbJIPYuuEDibgoXoWucehNWa7JKii6O8rEXX&#10;Mmc/LHPyE4JLia7Fa3yxYKUX5i5ah+kvcgQt/Y6y4LKRXRzVNW2SZSRGW8Glx1Z26TGSXXpsxded&#10;yi7RvhrEvqpIc8QVN5Ya5iifvw+gWQmgs53myJUh+p7s5kLgekmhBIHo/KsUSZo3xWH3kEzpuvVR&#10;rRb1YyRGbETT/36BoeMD2J1vHU0lGh9Lwm4M8T6JA/W6qCOr/dq0kfZpdAzUOOrJfG5DvfA11+2S&#10;kqNXBUSJyCJNjNg9Ppv3nGw2X4+b79FxFx6QokM0GX1X++FNee2u7raKHDM3JaaEWKF9X6RPuUPZ&#10;xdtbyaMR96k1g2s5/J5a6p6Jddq5ivb3b/HF0AAGdm00n7fV+/WiaYT7bW63lV26FNRhssv4njh2&#10;DPx+XbTWbY6Vz/F29+Pbm9cxePx9NEfrjus+NKO/Cfb4zmTXsEgvB2TXjasMR3hxIfxzuHD2DAZZ&#10;eJ2kB0gnuwSHuFD9EXz80SF8dOCgSGFUsuuD338oJBiP1Hj61CDOa9FdSnTxaI0su87S8vM0/13K&#10;rotn6TNOn8PAkWM4Scd/7MAf8T51tLY2VaI6MwblCQFgKVAV54PaOG/UJUhEOmOyH+pZeKUFojlT&#10;Rnd1ZEegK8eO7GJxpRNe9mTXSGmM9mRXW2a4kFWiWL2VVLHGVnAphOiifbA0a8+UwsZWdrHo2pQd&#10;K0SXPdmlxyy0dHxXsuteGCa7DOjMsIiuH0J21aVKqSXElia91Ov6VFq/nrYjhPAiqum5VLKrirZR&#10;wqsyieYJrkVXGa/JrlhfVMf4oDrKWwqvcMYblWFeKAvxREmQx8iySwkuosDTRaKJrnxCCa9iFl4m&#10;N5R7eaDc24Qy6jgzPM/yq4wo9/VCuR99rp+3mXJ/rtlF5xwWhIbIUDREhKM+PEwTXsNll6jTRZ+h&#10;RFeBOx0zkefhjhwvT+RRp7StsgS7tm3Cm2/uwltCdH03sotFEYsbIWJe34W9e3cLifPGvj1iHUso&#10;o/cpbIXVvaCXV3eKkbC6F2zFlhH3LLusIrtGkF1dDWjrqPvBZZcSXvdPdvVjx+5+mu/Dqzv7sONV&#10;jR3Edi5yv0nANb/6uMZXZwNamqvpHKkjWFaEwvxcbMjMsCu7li1ZjAWvzMPsWVJ2TWTZRZ0lll0v&#10;TBiLiVMmYMp06pBpootHRuS0Rx7dkSXXnDlzsGDBAixbtswsunhkRG9vb3gRJvquups84ETf3bXO&#10;a7Fs5VIsXLIACxbNFyxa/Ipg6dIFWLVqKZxd1gjZ5R/gjfCIYMTFRyE1LUl0aJXoamyqRXs7R/Kw&#10;HNmELVs44q8fW7fQM2JFH10XC1s396GnuwstTQ2oqihDQV6uuC562cXTpIQY5GxIR1kJPSf11eju&#10;5DS7brrOnG5K9+YfQHbt2alQkkvNs+CSckuPkdAaifstu/TCi+kRqY20nLAIL0dlV9MdyS5+H+9T&#10;ySUWU0pSPZBdlqZk12fXLlBf4yhO/qYaX1Fn+78ubcGNCx/j009P47MbZ3H17Mf46K02/PmLi/ir&#10;EFgjR3bZyi5+zx9UgfqKIjFQR3pGClJSE8RojKIwfUw0wjiqK4JTGGMQEh2HoMgYIbs4qksvuVS9&#10;Li5OL6ecvihHY3QiOH1xjQGcyrjSLQArXP2xwskfy9b5YtlajTW+WLTGCwtWeWIei64ZMzFt6mRi&#10;EjFFmyfMozAq4WVfdhnJrak2TKHfbsaRKC/F3bVbGGwPNgsHa6nBHXlNACkBcvN99NJ6vZgYLjl0&#10;sstZpuFxypqgShboHv4ei2gSaXIRRWju6kRRnB2xYZJpcIoKLd3Oer+Wdtt92hyDalyvK7hpP/Wp&#10;qV/9Ua9MlRPb2GyvFyN2j8/mPWapZHTcUlSZOKXNvJ9twwvk6/YhoqTqD+Ow+R7K1EurFEWDZl92&#10;Ge3T/rUc8Z7yOrNE4jTGSBS1dqKzJM74Gjh0PXVNRCHaqYcl9mXnXo1wTxy/p7rrd5tj5XMc/uyp&#10;pqUxptaKv28ZATb35R6b0d8Ee3yHskty9TJzBdeuWLh+RSe6NNl146piSMDRXZcvnsN5TXidOjGA&#10;40eP4ujhwzh6iGDxdfgoDhOHDh4RwkvIrj/IyC6O9jpy+BhODpzG2TO8nwuiYP35wQs4d+a8WDZI&#10;sPA6e46WseTSZJiq1SUk1zlHZBevZwyE19nzuHDmLAYHTuHk0WM49vHH+P07+7CtoxHVOUkoSQpB&#10;abwfKuMs0V218V6oEymNvqhj4ZUqhRdHePHojJ3ZEYayq5foKaBlBsKrX48mung73r47P0akR3IK&#10;o15wKWShemvR1bg+aBgW0TJcerHsMguvDAPZpUV16WWXEFUsrmjas4HlF0dzRaGb4KmRnCX3mwAA&#10;//RJREFU9LInu1Q6Y58mulT64ncpuRRGcmsYOtnFqYztZtHFOCC7CE4VlemLFtGll11MQ1oQEWiG&#10;ZZcQXkJoWWSXkFzrA9CwnrbTRJeQXSkBqCGU7GKqxesAmudlAWbZJevRSdHFkV010USUN2oiaRpO&#10;y8K8UBHihdJADxQHuKPY3w1FRKGvFF0FPoS3Kwq8XJBvciachORiwZXvtg4FrmsF+W4svlxQ5OGG&#10;Yg93lHqaUO7piRIP2i91ZEtZgHnTMhHtJaWXwFfKrwo/b1QH0vmG0nWKCEdjpLXsqgmh8xOyyxul&#10;flphei8PFJnoOOkzC91pSuQROSYTcqjT3lKaj93bevDWW7vw9juvEfdHeJnl0lt7sW/fa0K8cITR&#10;qzu3WsES5rXXdgqpwzKJ3zPi/u4DtgLrTjASVveCrdgy4ruRXZvQ28fRPEp2qfpV9TayqxQ1tSqF&#10;kagpRB1RX1v444nsUsXMd28xlF2KXZw6R+zcSctf3YxXX+3Hqzv6iB7wqI5bt1CnmQv203Voba6h&#10;8yxHeVkhCvKykZmxHkkJsYgMD0Ggvw+86Lvq6rwGq1ctx9LFC/DKvNmYNXOGSK+ZOOkFjBs/BmOp&#10;EzRuopRdU6dbamvpRRejT110cnISNcF4hEMu+u5DePn6wN3bEy70PV7nsg4rVq/A4mWLMH/RfMxf&#10;+AoWLJxnN7IrJNQfMbFhYpTJ3I0ZKCnNQ1V1GXVya+heS9nFz8LWbf3Ytm2LYIeArs/2LXRt6Fox&#10;2wnaxiK76N8FFeUozMszy65o+j1i0cXT5MRY5GZnoLy0EE0NNfQeTrfrpX3RPdq5je6XI9iILobv&#10;tyOoZ+KO4c+Rn/8azb/Gv087t9DzuJnQya1X6ZncwdAzKejX4Ple7NreY8MmKa9ugz6N0bK8U2Il&#10;uTqwfZtkJNnF0z763pnRhJegt1lEMzKbelvot4CxCClbAcSYfyu6mobJLVuU7OLth8muXhndxZJK&#10;RHjRfH8fPYt9dOyCVt08L6f12rZCbtFrW7HFqP3rsT0HI/j49Bj1Le4FR5u5QP31QXxy/hBO/q4I&#10;fxrajk/P78B/XTuLzz89h88+PYuTH+3FucOv4/+7qWp1/dksssxCa0TZddMsu8rNsitZyK54+u5G&#10;x8YgIjoaoZFRCOEaUpExCIqKRUBENPxCLXW6bGWXQo3G6GQKwjrPYCvBxQXqecrRXSvd/LHC1Q8r&#10;nIl1fli+1lewbI0Plq72xqKVnpi7aC0mT52OqVMnCrk1dcokgZrXyy6jNMYfr+yipuvg25VdHLGS&#10;vA/7d/XKGk1vppjFxHDJoZNdJoOi7tTsixFO37JEBA2LKOKmHYuRMrDer2oO7NPqGFTj95mQUtVJ&#10;vx+MFBAykonPzdd+ZJfh8dl8hu6624vssl/fSWt6OSNS6DZiY76NgNJSEe01u2mMPD9sn/avpf17&#10;qq3T9jnU74tILf1T/1lW79eLphHut7n9ne+HJbXWqt0P2TXiPdVJqdsc64hpjH87gCLzoABSdv4D&#10;y64rmuy6asZWdt3QZNen14jrl3Hj2hBtwyM8XgQXe2fhdYbrdh07juNHjkpYfLE8OnZMTDnKiwWX&#10;qNv1B1m3i0XYyYFTolA9Cy6O8DrHgoteD54exGniDIsoTjU8d8EiuwgV0aWQsuuSFQ7JLk5lHDyH&#10;c/x5LOyOHMGHv/sN9lBHuKlsI8pSo1CSEChGrOPorpp4xgu1id6iflddskwlqyca0gLQnB4kRkzs&#10;zo2yqtvVy5KL2ET0aLJLCS+WW706+mgZr+PtePvu/Gh02pFdclRGWQ9qJNGl0Msufo96n1l2iTRG&#10;e7KLJRenMWqRXTTfa4ZlVxQ2MTayy5E0RhXdJYvWs0iLFDW6jESXWna/BJih3LIlg7aj66Jkl0V0&#10;OSq7uC4a35/hDJNd6YFmlOzi6C0ZwWWJ8Kpn0ZUaRNMgIbrsyS5+LZex8CKSiER/VCdosktEdvlK&#10;2SWEF72O8JHRXaHeKA/yRGmAB0qE8CL83FCkRXWx7MrzdEaexzrBRre1gjwiX6PA3RmFHq5Sdrl7&#10;oJT+QJRx1JUr7cPFBcVuLLuk6BKyi1MQvTyE8Krwk7KrJigAjWGhaI6MELKLo7uk7AoWtbxYdlUE&#10;ciSYlsbo5Y4i6pgLPGiePreAyPHwQBZ1ous2ZmLXlm68/fZuvL3/3mWXEEpvSaHEUVssXHZSx3Hr&#10;tj7qrHRTh6QTPT0MdVaI3t4uIV9YfLGY4fewBLIVVPcTW4F1J9jKqnvFSG7Z8t3JLn1kF8uuRgPZ&#10;VWIlu+pqClDP/JhkF0fjCKxFlz3ZtWsnrRPCi5ZzMXtNdm3ZTJ1lLsLNdbu4UD11AouLcpGTnY6U&#10;5HhER4UhONAXPvSdcndzgtPalVixfDEWLZiLObNfwksvTsWUKeMxfvwYvPDCKIwdN0pEdk2YPAFT&#10;Z3BNrhmYNeslvPzycNm1ePFirFixAmvXrYWbuxu8fXzg40ef5ecnZZeXJ5xp+Zp1q7FsxVIhuua8&#10;Mhtz5s3G3HmzBJzOyMJr9erlcHFZC09PN/gHeCE8IhBJyTHIzEpBYVEOdW6LUVdfhZbWBrrvLEC4&#10;hlk/PRtbsJ0FF8FSSvDqFuxieH77Zmzp78GmrnY0N3IaYzHycrPNaYxKdsVEhdOyeFqXhcryYtq2&#10;Fr2bOuie8/VmmbTdQXSSS0H31CGM3usQLLrk50vRJdnzqkV27d7ZR89PL10XBb2mZ2kk2bXTYdnF&#10;NbxsZRcjI7zMskuIrk6BkexiqcX003dOj4j00mRXryhcL2VXD8sugYOyq5PTno0ll+J2sssqustK&#10;drHoYlknZVcfLWfJpY/mcjSKy/b47aEkl8Kob3EvONqE6CI+uX4WZz/ux9CRZvzp6k5cPf87fHb9&#10;HP7rxnl8evUkjvxuC/6bpiy5bt5k0TVcdukZJrtufk19kPfEaIw8Ei3LrrT0JCSvl1FdUTHRCI+S&#10;sisoLBzBkdEIjIyBf3gUfEOi4BUYaU5hVBFeKrKL4ZpdHNUlIru0ERgVMqIrwCy6lrv4Yrmzr5Bd&#10;ChZdi1d64pUFa/DSjJnm1EW97DJLrxFk1+1EF3OnsstIeDnc/v4lDmx/X9bl0iK7OHqHNYFd2SWk&#10;hzNSRP0t7oibzCPfDZccqpMua3apula3jmxD72kpVcR7mlT9K36PkmJSpmy7SrNctyjUNFwOiGOJ&#10;04TLLRze3otBzdVY71c1B/apP1fVhOywjhYa7DJpdcdk1JT9ml1Gx2fzGXqxotXsEp/F94UQNc5q&#10;DksB9tl+9L73hbhHVk2/D2pDPb6iSLz5/G7xsXDdNE0u/W2A/sZqtau09u3BWoMC9fb2af9aDr+n&#10;lnMV67R9Ctm1/bpYPtRPz5623Oo50oumEe63vn2xKw7OoZ0Y0O7XF+/0QqTn3g/ZNeI91UmpEY9V&#10;PjNy2+vYnUr3W38eQnZV4ADfnJs0f7sRU++wGf1NsMd3KruU6LKVXdd0okvAsuua5NNPruATll1X&#10;L+GqEF6XhPA6d+YMTg3IdMYTx44Jjh+jeXp9/PgJHD16XNTpYsnFKY0c6cWRXydPnMKgkFuKQZw5&#10;JWHZpYSXSGnk6K9zWoTXeRnhxaLrIssrTmu8SMsESnYpOMpL/3q48Do3eJY+85Q4/oMH/oj91Pnc&#10;1FSNiqxEFCeGoDSOOtMsBuJ9UJ1Ane9Eb9QmEcnUcdbkQ0NqAJrSg4SA4uguVbuLhVdPPhMrIrV6&#10;ONKLhVehFF4st3qt0KK6biO7zKIrXcorJbKMJJfCSnZpgqslXZNdLLoyww1kV6RWs4tTGS2w2OoR&#10;EV4MSy0tuovJYmiZw5FdMrpLQu/J4f0bSy39ctt1d4Oh3LLFSnax2LLQxmiSi6cWeLkUXa2pIWjW&#10;rr0tloiuIIvc4qguhSa66lN5nqUWpzWq1/QeQi+7ZCqjpXaXXnZVJwdKkmg+gbaJp2004VXD0V0M&#10;y65IX1RF+KAy1AvlIZ4oDfJASaC7JrzcZJSXrxvyvVyw0WMdct3WIIfIdlmNHNc1mvBahzx3jvZy&#10;EdKp2ETv9zChzNMTZTQtdHZF/jpnFLm4oczkiXJOa/Q0ocTEKYgeKGUB5ueNSj86pqBANIaHoSUq&#10;Eo1REWigDmYdveZC9VzLq1oUqPdBmb8XSn1pH950nNTplcKL5j04ussDuR4eyODUybQkvEodhbff&#10;3HnXsksvkVjgcIoiS5ZXqZO8eUsPdSba0dbWRP+wrhWd7JraCpFKxdTXV6O1tVFsw9uapdcbUnop&#10;yaSXVfeK2ufdoBdV9wNbsWXE/ZVdqkC9cc2utvY6NDdXobGJ7k1DqShOX6Oiungkxup81NXko762&#10;AA11HLVTLIRXa3MZ2lsrzLKrp7sOvZvqhfBSsotHi9u2pVUUqleyiwtw35ns6jfAIjlsZRcXqbfI&#10;LpYUjBbh9ao2guOOTdi+rQv9/XQtuurR3ETPaHUxSopzkZuTjtSUeERFhiIwgCO6XEVE19rVy4Xo&#10;WrxwHubNnYWZL06ljtcEjB83GqNH88iLz2DU6GcwWitOP5k6ZCqyS6UxKoTweuUVLFq8CCtWroST&#10;izM8vDxh8vYivMU8i65V69Zi6fKl1AF8BbNmz8T0F6cJZsyYihfp82fOmoG5c1/GwkWvYPmKxVi7&#10;diXcPZyE8IqKDkVyShxycjNQXJIvvntNzXV0z1uEcN68heuYbRaya4dZdG3VkBFeO7b3Y3N/N7o6&#10;W0UdrpKifJGquD6ZOshm2RWOGPpdSk1JQH5eNqoqStDSzM8Byxq6HyKqy1Zq2cMiobhIvWD3FmKz&#10;DbxMCU8N3XtHRkWRDUdFdanIrt1CdMnnaOfOXvHsSPhZouUM1yPbQevpH9o7heRSOCa7GFGYnrBe&#10;3knfGRZcLLo02bW1k+gQEYlKdsmorlZRlF7ILBZe9FohZZcUXqJwvVl2adFdOtllJIvkb8W9yi7+&#10;PK1QfT8Lr3YptITYYuTxq+guXieiwHTYiq57l118jBaM+hb3gqONI7u4XteNq2dx9I00fHp+G764&#10;tBefXx3AZzfO4wviyukPceT3m/H1V5/j5s2/WKEXWiNhLbsKkJefJWRXEn1vY+JiERETi/CYOIRE&#10;RiMoPBJBEdEyqissEj5BEfDyDydoqokuGeEVLup0qaguhTOxzotFF0d2ca0urs8lJdcyZx+d7JIs&#10;XeuDRas88cqi1Zjx4kuYwaJL1OaaOiyyS8C1EG1k1+0EF8MSS4ktW9E1kuyaMp6mGncsu25dx758&#10;kxAYjCmCOtha9JVd2UUd9wP1Jssoc/n7zaPMWUkK287/n/aL0Rh9eaQ7r41QtcG4/lWwswnBJe/j&#10;S9zEgULaZ0Awes/K/cnPqUBvj3HalxgZktPFbI7Fer+Wdvt92kgPaqJel076cGMx5By9W0ZK0bll&#10;mOjcgn2RUlNrVVPL+PhGECt0fcVojPQeX7peYjTGW7R9BL0/OJKWUb/P7miMumPkumJ0/fXnd+vi&#10;NqR4aSMl0rVJ2T5En6ZrLHXUOXG7zT7tXkura299ruIZUfvUrlswPRMV/b3I0JZbPUdWQsre9bRp&#10;LHG5Bp04T91zfT9kFzX799RaStk/VhaFmjzlSED9NRdNE88BkQiO60Vv009AdunF1b1yjbCSXVdZ&#10;cEluXL8sZde1S7h2RdX8uoRLF87h3OBpOULjieMYOH6MpgMivXGAI6aOnRCRXFyri0XXxzQ9ekjK&#10;LhZap06dEZw8eVqgXivZJSK8OALr7AUR5SVqd7HoEjW8LtiILpXGaA+L7GIuaLJr8DR97sAAjh05&#10;jA9+ux9b6B/EZVnJyE8IQ2FMAMpitBpH8d6oTvRCdZIXapK9zWllQnalBaIlIxjtWVJ4cfqhXnrZ&#10;pjaqovUKFl09PDXLrhghu0Qao1FEV3oQmtOsUxT1sOBqSAk0o4QXR3SpaC6FiOoylF0Rgs6sCHRv&#10;iERXloTnhfAilLxiucXYpjDaSi71mkdklLIs2iy8+nN5yumQFiFlK7hs0W97JxiKLSM02SWFF/0R&#10;0OggZCSXxCK5VK0uukfr6XoTzVbSUbtnHNFF99AsuQgR1aWTXOLZ4iguep9ZbrEY0+aNZFdtsj9q&#10;kqxlVw3d/5qUIAnLLi26SxSoV8JLSC8/VEdJ2VUhCtWbUBrigZJgd5QEuZujvIr8WHY5I9ttDTKd&#10;VyLDaSUynVYI4bXRjet1ce0uVxnVZXJDiSdHdbHU8kKpmwkF61yRt8ZZTItdaJ9u7igmCjnii6Zc&#10;YL7Cl75zfnQOQfQcR4ShKToSjUQ9yy56zSMz1oQHoTosEJUhviinDm6pPx2vL73fyw3FnvKzi7UI&#10;r41EOr+Oj8aWtga8tXc73rmLNEaWR0La7JP1uHbv2SGkCourTvrd4CLYlVWlKC7OF8Wxszak0T+q&#10;k0UhXK4jtIE6y7yOO9/NLfVimHqOPNpFnV3en4r0YtFkK63uFluBdSfoRdX9wEhu2XJ/ZVcvXd9N&#10;kKMxyg6i7MByB1WOxsiyp7GxDA31Jair5TpdhaJWl6jXVZ2HOoEUXjwio5BdTaVCdnWIERmr0NPF&#10;0TwsOerRrwmvrf3NIrpLCK+tbUJ22UZ33V52GWERXkpymV/rI7p28XPFSOllierqkvW6qKPf2VFH&#10;500dwDJ6XjdmIm19PKIjg+HnY4K76zqsWbUMy5YuxMIFczFvzky8PGsGXpw+GZMnvoAXxjyH5599&#10;Ek8/9Rie0nj6mSfw/PPPYuwLozGRow240zZ9mqjfpZgxg/Yx8yW8PGc25i9aiOWrVoqC9E6uLnBy&#10;c8FaLk6/ZjUWLFmM2XPnYMZLL2ISderGjRsrGD/+BYynjtrEidTJo87fSy9Nx2w6tgUL5wrp5eK6&#10;VqQ0RkVzOmOi+B5ydFd9QzXaO5rpGeig54FTGfvEM7KDYFG9c+c2mm4l6PUOWkfPTn9fFzram1BX&#10;UyGK92/ITBVRXHExEUJ2MSy+0lOTUJifg5qqMrS1NqK/t4v2oVIYjcSWEVJIydEYt0n2bBmOto63&#10;sxZZt8PoWHiZXK+v0yUll4Wd2vOjl116VHqsBa4L12UXa7El2bG1m+Bpp5ntWzqGsW2zLn2Rvl8s&#10;tPpEimIz3S+WRvaQMonppfkegRZ1ZSCPus1iiEcuvQfZ1cuplOrz7NOribheFmM6qWV0bIw6Pj38&#10;uY5gOVaJUd/iXnC0CdlFXD39Oxzcm46b//0urg++gy8+GcTnNy6IwvR/fLsPlwffx82vv7o/sqs8&#10;j34T6LcuPQmJyQmIio1FeFwCIuISqVPMsitK1uqied/QCHgHRsDLLxze/hHwtEpjVLJL1utS887e&#10;HNmlRJeM6BKCS4+QXT5YvtYbi1d5YN7itZg6nWsgThN1EM3F6Amz5NKYztyl7FLC605ll+KOZZdq&#10;/yuLaH9rJA6GtZu4fvUm8C2/xyBVbKT292+NP4c/X+1KbGPZ77e3HDgucfwGx6Lfr645tM87bep6&#10;2IgR0ewd3wiNj/GW/uC1a2d0PnfU1H5Eipxt40L0cdhnbV5GbHavpZ1rP6zxdTM8lhGao9dTbPcd&#10;3Gtud3QMNtvx6Jb5smbdsGg6Xfv2Ozp2o78J9vjRya7rn1zGtetDuHrtEq5y7a4rlpEdL12QKY1c&#10;w4vTGgdPnRac5hTH48dx5MhRc9H6g4SUXSfNYsth2cW1vTjC6wIXqtfJrkvnaWoRX8aii9FFdrHs&#10;ovefO3eO9s+RZKdFOuYffvcbdLc0IDc5DulhAcgK8UZ+OHWko31QEeeNygRr2cWwmBDF6tODhIhi&#10;KcUF5Q2FV4EmvOzILhZdTHdBDLpUZNewiK4g8Vks2PSCS8+IskukLIYJ0SVSGUeQXVyQvYPWddEx&#10;WGSXkk0W2aXg1MW7l10MR4hZJJZebKmi9Qqu66UXWI5iKLXsca+yK5XuVSpff3pGCL5nfO+Yxgy6&#10;Rxr1mdo0PVAWpldRg+vlvRNpiyy30nTci+wiRP0unfSqiqH5aD9URvqgkp55JbzKmBCTSGssCzSJ&#10;dMZ8LydscFmJ1FVLsH7lYqStXooNzqtERJeSXAWebij05Egri+wqdvNA/loX5K5eh41E3lqWXk7I&#10;c3LCRprmc3qjyaSTXfT8suzSorqU7KqLCCVCUBsRjKpQP5nKyLLLzwNlvh4o8Wbh5Y4SE6c1umOj&#10;uxvSqCOdGxaELuqQ7qUO2v6370x2sTiylVycEsXRIhw1UlFRgo0bNyAtLVkUyQ4LD0JAoA+8vN1F&#10;TSGeBgb5Ij4+WowUV1ScB4764g44Cy/eJ8selkIsmmyl1d1iK7DuBFtZda/Yii0jvhvZ1UkdXO4k&#10;cmePO3gN1EE1kl0suvI18lBbvfFHKLsU/Q7KLsnOnSwhuGh6lxiRsZc64W1ttaipLkUh17BJTUBM&#10;VAj86fvDKYtLF8/HK3NnYdZL06iDNRGTJr6ACdThGTPqGTzz1GN48vGH8fijD+Ex4lGNxx57GE88&#10;8RiefvpJKb3Gjsa4cS9g/PjxNB0npsyESRMxeeoUIb3mLpiPRcuXYsnK5YLFy5cJCfbiy7PEdqPG&#10;jsEzzz0j9sk88+xTePa5p/Hc889gzNhRmMgdvamT8CId5+w5L2HRolewbt1K+PiaEB0TLr5rHN3F&#10;3zUejbG7m9PEuoXs0osuveza/moftm7vQV9vOzraG1BbU4qigmxkZSYjJSnOLLs4qishLgZZGetR&#10;UpRHzwinttL3uZ9HYfzHkF0cJcgDHby6k9OvGX79fcmuLg2L+DKSXaoul4yQssePW3aZ+X9Idok0&#10;xqtnMPDbBlw5zamKb+Czy4fw6Y2z+PzGedy4eAzvvFqN//mvK+D0Rb3oUtiKLSP0squsPA+5G9PF&#10;fz4lJMUL2RURl4Dw2ASz7AqkKacwegeHwTsgHD4BkUJ2mfzCdbW6rEUXw5Fd63Sia5W7FF2iTpeG&#10;eK3JriWrTJi/ZA39ds3CS9OnYea06UJ2GWEWYPS7OWPKZEyj30aWXdMnyxEZRxJeepGlF1x69NvY&#10;k138+q5k14N2T+3W1evmqJ1bB2vN6Xg/xcaF6H3bB4enST5o96ndwuEaS02xoV3U/z4rZr+3ZvQ3&#10;wR4/CtnFozNe14TXNT1XLSM4suxSKY0Xz5/FhcEzOHf6lIDF18njJ3DsyDEcPnRUiK5DNrJLSS4u&#10;WC84KaO9WHaZC9Vr6IWXHKHxvBBWFy6cxyWaKpllkVuXNaxllxBehF52nTkzCB4F44Pf/g4dDfVI&#10;ps50nL8X1vt7ICfIA4XhniiN9kRFnAmVCSZNePmao7vMwisjGC2ZIWKExvbscHTmRqBrYyQRJSK1&#10;OGJL1O/iovWa2BIUxWETTXkd00nbduRFoYPez/vh/fF+ef+cMsnSpDHVvuySNZ2kCOGpkl36NEae&#10;5+Vm4ZURQUTSOjkVozNy4fosOg86BrPsYjJ5KutzKZElcEhsEVq9L/Vaii56T260Vc0uFlq2kktx&#10;p7LLIrB0MsvmdSfRoYNHY1SyqysjyowUXhHoSJO0a6JrJNmlF11GsqsxKxiNmcEihVHJLlWfS6Q8&#10;KtlF97EuNUROtXtsK7sYfl0nltH65CBBTVIgqhMDrEdlNEd4+aE62g9VUbQ83EtQHuY5XHb5umKj&#10;xxpkrF2K5GULkLx8AdJWL0O28xoR1cUjIXI6IiOKxLu6oshFUujsgrw165C7ag2xGhtXr6XXxNp1&#10;2LiWpk5OKKL3lHl5ocLbG9X+dA1Egfow1IWHoDaczpmJCEF9JAuvYFSHaXW7/On4/OhYNdlVxOmM&#10;olC9K3JdXZDp6owsP28052djd18H9r+1C+9oqYxv7WfhNbxYvF4YsVBhkbKDOsccGcKSi6NFysq5&#10;4G02klPixWhwfn5eIrpk5aplWMTFvF+ZgzlzXsbcebOxbNliuLk5IzDQH/HxsfSP7mxUVZejrb0F&#10;W7f2Y8+endi3T4omvbC6F/Ty6k4xElb3gpHcsuWHjeySsovlFkuumuqNRB5qtVTGn5Ls4lHyxEh5&#10;etn1ajdYeHEqGI9I19xcjYryQmzMTUdKUizCQwNh8nAW0VyzZ3EB+omYMHEsxox5Ds8+x7LpMTz+&#10;2K/xyK9/gV//6ud46Fc81fNLPPzQr/DoI782S69nn32GeFbwzDMsrZ7G07xs1PMYO446Ytx5m/kS&#10;ZvDojjSd9uIMTKJlo18Yi6efeRqPP/E4Hn3sMTz66KOCx2j+sccfo/0/Ifb13HPPYfRolmrjMJk6&#10;f5w6uWTJQri4OCEo2A9J1KHdmJctIi45mrKrm2WHrJ3HzwjLLr3w4lRGTkHcuqUXPfS8tLXUobqq&#10;WKQ+pWckIZGuU0xMBKKiwhETHYnEhDgR8VVWWojGhhqR9vhdyq7XaTljLbuM9ucIFtm1h9MX6Tpw&#10;va7depFFz9KOnX1CAOrhET6l5FKjfOrpwfZt3RpdhKy3pVAya7jsssYiuyzSayTZ1atFeBnzA9Xs&#10;0sku+Zl20I7DHrbHxih5peDP1ksse9iei1Hf4l5wtLHoujZ0HIdey8LXX36Az8+/gU+unpSF6W+c&#10;x/EP9uDMx6/h6z//CV8biC7GVmwZwaMxHvjj+2ii3/ry8nwxeEVqWjLiE+MREx8vZFdIjBp9MYqI&#10;gV9YDLyDIuHFkV1cq4ujunz1heml4NJHeOllF4uuFa4cyeUjpitcfLGSJRex3MkLi9d4Yv5SJ8ya&#10;ORcvccr3tCl4ado0vDhtqsRGdvGyGfxbyf9JoAmvGZwuPsUS3cViy0h4WYksPePGSDSR5QgPZNf3&#10;3W7icJVMOeMR93xNwcZphj+V9vdbuGk0kuGDdv/azZvW6aPfczP6m2CPH43sYqHFwstadumWm4XX&#10;RSG8Lp0/hwtnTuM8cfb0aZwe4AL2J3DsMP1B++iwWXYNHD9pJboGTpwieN5Ydpkll1l0cUqjkl3n&#10;7ll28eedULKrsRExQYEIpo57rKczMgNckRfqgaJId5TGuKMi3gNVCZ6oSfKxEl6qdlcTC6+sUCm8&#10;csKFsOIIra68KBGtpZdeZgpj0c3kc/piDDryo9CRF4l2em+bJrtYdDWms+SSUUISmR5nixAjmggZ&#10;SXbVJweggeC6Uq0ZHN0VqYmuKLRnRWjQOehlF4sugZRdtvW5HJFd6rVaJmUXr7MejZHFl63kUtyN&#10;7OrMCDVj+1qgE10jya4uukayjpdjsksvujgyj1NemzKl3GIaeJoVgiZCRHdpsquBRVkabZsui9nX&#10;34HsYtHF97duBNnF9ej0sqsmxt9KdonoLhHh5YmKYC8hu4p8XJDjylFdi5C8dL4QXumrliPXea0Q&#10;SyUmE0o9PUWEFsuuAhcXFDg5m2Gxlbtak12a6BLLaH7jOh7N0RXFHh6ixleVH51HMD3PagTGMDqX&#10;cLoOkRbZVRPmj8ogH5HKWO5Px+rrgVIfjihzR5GHKwo4osvFGVmuzsjw8kBNegq2dzThnTd34b3f&#10;vIF39u/F2zaySy+KVOF5rq/F6YrcWW5sqhWpUSy5UlOTEBsbKVKn1jmtwqLFr2DmrOmYNHmCSOfi&#10;CJdnn+VO+TMiBYuLdi9fvhTe3p70vmjk5GxAVVUF2tupk8zC67WdQgzphdW9YCuw7gRbWXWvGMkt&#10;W7472aWv2cWdPGPZxWLLSnZxhNd9lF07dUjh1S0Q0msX06MTWiPhmOzatbNHiK6dtH8WXcyWLR3o&#10;7m5CU2Mlykrzkb1hPRLioxAU4APndauw4JXZmDZ1IsZRx+b5UU/jqadZMP0aDz/ySzz0q//Er37x&#10;7/jlz5n/GMavfvGfQoI9/DBHez2Mxx7TBJUmrB555BE8wuLqicfx5DNPC+k1euwYEcH1/JjReG7U&#10;KDz93LN4/Mknzds//PDDw+DlvM/HH6f90LYs0kaPfh6TJk3A7NmzsHLlchFNyVIqIzMNpWWFIs2Y&#10;i9TzwBG2sktGdTE8OmM/tmzuwSZ6Vlqaa1BZWYSNedxBThCRmZwiyfvl729yciJysjNQUV6MlqY6&#10;bOpq+2nKLiG6pOziWlxWsstGdAnZpYmue5FdeuHlmOzq+kFklxJEIwkvi0yyyC4Bj/po/rwR0I5j&#10;pGO5HUayi0eSVMduPoeORrR1NJgx6lvcC462T6+cwfkT+3H+D7X46vN38fmF90Tq4uefXsBn187g&#10;d3ta8JcvzuLrm3++D7LrAzQ11aCiLB+5uRlYT/8OiEuIQ2xCAsJYdEXFmovS+4fHwi80VozCyAXp&#10;jUZgVKLLwy/CHNXFBerXmtMXOZKLo7o0tGguZulqT8xf5oLpL72Ml3gwj2nDEXJLiS5CLNNElwUW&#10;XsOju2yFl6HoIiaNG2PGVmrZ44Hs+mHat38aon7zEL6405S8B+1B+56b0d8Ee/wwsotHY9RGZLxO&#10;sPy6JoQXwWKLuH5NRntdv0rbESL6i4XX0CVcuXQBlznC6+wgLpyhP2LE2VOncerESZw4ehxHDh7B&#10;4YOHRaTXAC1j0TUwICXXwPHTOEnTU0J2sXw6izODUnaJiC6tXpes2aW4gIsXGBnZxQJLwrXEGE6x&#10;vKxNGUuxet6O33v+HMs0+qzTZ+gYBnDgD3/Att5erI+NgR913oOcViDZxwk5IR4oCKfOc6QbSmPc&#10;UBFvQlWiN6qSvFGT4otajsIRYkKTXZxyuCEcbdkR6MiJFHRujBIRXl150ejOi8GmfIvs6i6MQXdB&#10;NLryab0QXVFo3xiJtpwItHFUV1aoEGkcPcYjQNanSIZJLg19PSeeb0wNBteJakoLQXN6KFoywmga&#10;gtokf8KP1rOAoePNos/MZNlF0LyQXRvoHAiryC4NWZBeFqjv3cDSiwvWS7h4PYsuFcWlxBZPe7K5&#10;5hdLK5ZbSoLx9Payi5ep9UZSyx7m6C0WXVo0lxBcdB06BKHooNdSdMn0zU6uWZahiCLoPgromtD1&#10;EtFdHAknitWHCVrT6N7Tdebi9C103VvomWima88DCjCcitpKz0cz0UQ0ZoagISsEjRtonu5zPd1n&#10;UYie7jUXr2+k9zTSexhzZBftTy+76lIIIbYCtHtKz4eB7KpNCkQNpzDG+4moLkaMzEjUsOyK9hd1&#10;uyp5REYmzBsVYV6oCPVCZbA3ygJMyPd0Qua65UhZsRDJSxdg/bJFyFy9HBvp+1Lk7opSk4cYdZEL&#10;zhe5u6HQ1QWFzs6CIqLAyQn5a9cKCtatQ76GiOziZc5OKHKT+6n09UFtMJ1HWLAmu+j8WXaJyC46&#10;/3BeRucTRMdMHfUKfx7F0SRllzYyo5Bdrs7Y4OYs6naVJtCz1liNd954Fb/97ZvY/56UXW+x9BLC&#10;S0oiljMsXvQpi23tTaipqUBBYS7SM1IQGxcJf39vEcnF6VMzXpyCcfQPR65dxB39Xz30C/yCOv+/&#10;+MXP8ctf/UIsGzXqOUynf+AuXboYXl4mxMRGCeFVWSUjvLZs6RPC5rXXd9Ex0HG9xcfDAs4Ieay3&#10;w0hkOYqtsLoX7MktK/beT9mlCtTbRHaJDl8dWtuMZRcXpud6XUayi4vUtzSXoq21Ap1tlcMK1Per&#10;AvXUCWfRZSS71LyK7pIRXprw2tmD3bv6HGLXLhZckt08FaJL1ujazVFdetn1qkwvY4Ts6mpEY0MF&#10;SkvysCGLnuWYMPj5eGD1qqVitMWJE18QRedZdD36+K/x0MO/pGeYnuWf/zt+/vN/w8//k6F5G37x&#10;8//EL+l5f+ihXxK/wq9//RDxazMPPfQQHuL5Rx7GI49J6fX4k0/gMY7gevwxWiZ5+NFHhwku5te/&#10;tubhh1mGsfh6HE899RTGjBmF6dQ5XLx4oYiiDKXfDI7i4FRGjsTkiEyz7NrO9bm4IL0GSy+abt/W&#10;j/6+bnR1tYgOcnlFkYgGSVkfL8R2VFQYoqLDERcXjfXrE7ExNwtcnL61uZ6ehXYhyjhCbPdOllLb&#10;7wDaXokuwVa8tsfC6/RayS5eL7Y33I8FY8mlh4UXsXMLPYcMPUe6yC4hvIgdO6x5VbGdXtP3zIIU&#10;XhbZpYSXNSJlkadmNMGlYxvLLT2bO7GVZRfBsmtzf5soRC+L0LPMuh2a7OKi8RqbNrVpaGKpWzFc&#10;IhnJLimQpOSSostGdm2ieRZeI8LSTYo3y/ssqOOwRn2WBbPc0mF7vExbOw/OYcGob3EvONo+vXYO&#10;g3/swSdntuG/r+7FjYsf4r8+OYtPb1zCxZMfYOCDbfjLn2/gL19/ja+//rPgfsmuFC43kEjf54QE&#10;hMbEIihK1ukSsissBr4hHNklZZeUWyE60cWjMIYK0cXCS9Tq8gzGOo9ArNHSF1e6+Qk4skvgZBFd&#10;C5Y5Y9asOZg5laO5pLi6V9k1kvAyEl0Ks/AaP9pKaNkKLj0P2oP2oD1o9prR3wR7OCy7rEZTvEeu&#10;E59cvSam1hKMkWmLMq1RbsfcYFh4XR7CtaGLuHrpAq6weDp7FhfODOL86TM4e/IUTnE64+EjAq7j&#10;NTBwUkR0nTh+UoiugWOncfL4GZweOIvTp87hzJnzODN4HoNnz1uJLkaOxnhR1N4SkVocUaar2WXB&#10;UrRewdJLRnnJ0RnViIxcY4yL6h8+eBD7972B4txs+FDn3W3JfIS7rkR6kAkbw0woiHBDURR1xGPd&#10;UZ7giQouWK9k13qWExx9FYLmDBZU4WjbEIH27Ei050ShQ6MzNxpdG2PQlReLLq7NxRRGo7Mg0owQ&#10;XRzVlaOlMHLUTzpHbFHHX4v6EZE/urpcVoXMNcnFqDQ4jg5imjNC0ZIZhmaCI4J4W17Ox9tKx8uw&#10;5OrYwPXC6Fi0qVl2sWTiUSd5msnCSxuhURulkeetR2xUMssivVh2sazSSywluhheZ1d2aev0skuJ&#10;LEYvuGzRb8ew7Oqga9OeHow2ugbtZtlF5z8Mun82y9ozwgVt6WFEqECILh1cJ00/MICol5YZTvcg&#10;HM10TI2ZoWjIYsIkmVJq1dMxNbDoouNqYNlF26l6Xbyuno7bfI/52dOeAyW5bGUXR3XVJgagRjca&#10;IyOK0xO1sX6ojfZHTSStC/OxJpQI8kGpn0mMwJi2egmSly1EypJFSFu+FFlrVmqyywWlHu4oI0o8&#10;3FDs4YpijvZiecUijKYlLs4ocZYU03yhixMKnVh4rRUU0HyRK603uaPCzws1wX6oZ8kloHMOD0F9&#10;BAsvFl+BqAml8wmkYw6g8wnwQaW/l0xl9JLRXVxDLI86vdluLsigY8qPCEFnVTHefG0rfvObN7D/&#10;PZnGKOCUxrel5GHpsnv3DlHbh6O5uC5XeXkxNmSnIz4hGsF0XG7uTtSpno8XX5qKMWOfwxNPPkod&#10;8F/hP/7j3/Czn/0L/uVf/gn/8q//jH/7t3+jZf8hxBcLr+dHPYtp06dgCV0/Jbyyc7KE8Gpta6bO&#10;ONcU2ow9e3aJtMa33tpHx2WL47LrbrEVX4yRxHIUI9llJK4chQWXgkXXcNnVjy1beqhD3EXXtF10&#10;HEWntLMBHe11aG2tsciuhhLU1/EojFycPl9IrmpNdonUxroC2qaIti1Gsx3Z1d/TKKK6WHZxVBdL&#10;LkaNxqimChZfSnbJ6C4lvGRU1kjsFlLLEsnFqBEX7cH1lHZsZ9nVaSW7sjKSER0VAm8vF6xYvhCz&#10;Zk7HC+NGidTFx598GL9+9CH88te/xM9/+Z/4z5//u33+8z/w85//nJ7zX+BXv/rVMIToIszy62Ep&#10;vazQpJZtRJdFmD0ieOihhwVq/pFHHhWpjc8//xymTJmEBQtegbPzOoSGsuxKErKLI7usZRfLms0C&#10;MSKjkF703GzrR1+frMfH7+FU5WzqIHOqspBd0WGiHhj/DnBkZ/7GDaiupGeipYGeAx4xkK83R2lt&#10;x2v0G3Jn8HukzFJiywi5ndH7rXFMeG2n52crwdFodC1sZRdHwGnXaUSEAONoLxZeXLfLGmsBZsw2&#10;YuvWLiv4ed2yWbK5v30YqhaXklm3o3dTm6CHJVd36zC6u1oEerlkJLx4XkVQ6be1xVZeOYLtPpRM&#10;s2AdwcXohZYVHdaRXCy4WtvqzRj1Le4FR9v1KwM4/ds6fHXtbfz3lT349PIJfHFjEJ/dOIeBP76G&#10;y2d/h5vffImvhez6H7vCyxHp9dGBP6CpsRoVZXnI5bTt9cmITUxEZFwCQqNi5QiMYVECJbt8gqOF&#10;7FKiS0ouCY/GyKKLUaKLWe1ukV0yjVGyzNkbi9d5Y+EKd8yaNU/U6HppymSzuDJLLiWyNOFlRi3X&#10;kGmMk6EK1ati9XcivOxGdo0bTesltqLrgex60B60B22kZvQ3wR4/KtklhZdOdomormu4ce06PmX4&#10;Na+7PETTS/jk8mVcucjCi1MaWXidxqBIZzwmisDzKI0nT54UUV1Cdh07JWTXqeNncMZIdnEKI0dy&#10;XeDC9DwS43cku+gYjx05gg9+8xtUFBbCxEOfz54J1yXzEevjiswQEzaGe1Bn2RWFUS4oifMQsqsy&#10;2Rs1yVysXoojIR80ucRSqTVLE0jZkZr44kgvKb1EuqKAlufTNnnhNE9TTXa1ihRGjgIKESP1ccSP&#10;KozPKKEhJAdhjvTRjsNYdnH9L9ovHRcLLj5GJeSYNppXokuPPdmlF1567lR2scRieF6JLhZgCv12&#10;90N2idd0LezJrk46V0aKLZ7enewSKNFF150xll0WhOjSorkYJbuE5NKj7rGjsivBHzXxfkJ2KWrj&#10;NGL9R5RdlUHeKPF1xwbnlUihDnESfS9SlyxC1srlyF6zCnnUsSx2cxWiS0+5ib4nnh6o9DKhytOE&#10;Sg967e4uKHNzEyKsWER/OQnRxbAAY0lW7mNCTaAP6kPpvMKCzbKrIYKIpPmIINSGBaA6yN9KdolU&#10;Rm8PmcpochO1xHJpf5kebsii/TUV5WAvdcj2v7MHb7/7Gt58R+NtljIybVGIrq196OxsRU1tJQoK&#10;N4pOMxee9zC5YPnyRZg5c7qQXBz9wilev/jlf+Df/+Pf8C//+k/4p3/+/wn++Z//Cf/6r/8qZNfP&#10;Oc3rV7/AY489YhZeS5cugZc3C69oKbwqeaRGLqTdSZ+v6nixfLp/sstWYNkus7cdYySxHOXHIrs6&#10;qMPX/gPJLj28jKO79BFeUnoZCy49jsoufeFwJR1YHnR1NaKhvhwlxbnISE9EVGQQvDy5XtcCzJg+&#10;WUR1Pf3M43hML7t+9T3ILkIvuWxll5Jcw2TXw4/hicefwHPPP4fJUyZh/vx5UnaFBYkRUVl2NWqy&#10;q7dXq9mlk12KHQQLbpZd7e3NqK+vQklpgZDcol5XbCSiozmFMRKJibFi34UFuaitqUB7WxP6ejqx&#10;7YHsMj9reozkli0/VtmlhJM92WUtooZju6+RsX6vqhl2O6yElsJGbDEtrXVWGPUt7gVH2/WLH2Hw&#10;gzr8n8tv4E9X38Jn107js0/PUp9iAEfefxVffHoKX99UkuseZBetZ9nV2FiNstJc+jubhuT1yYhJ&#10;oL/n0XFSdoVHIyA0UuAfaonsUumLaurqHay9jhCii6O6nExBt5ddTr5YvNoTL748TxSat5VXw2SX&#10;bpntcsZadg0fmVGPEl620mtE2aXxQHY9aA/ag3Ynzehvgj1+hLJL20YTXQohu65dxQ2WYFdYdg3h&#10;sytX8Only7jOqY1alNc5HmVx4KSInmJOEly3a+AYpzjylCOrBnFm4LxZdg3q63VpUV32ZNcQfQ7P&#10;i/REG8GlZ2TZNSBk1+9/9zuUFBTAgzrf81+ehaVzZ8PfZQ0S/D2QEeaF7Ah35EVSBz2WOuvx1HlP&#10;8kZVsi+qk/0FNYSQTWlBMjInk9PVwoTYaMmOQGsOpyeyzJKpihYiZDSXRmsOb8/v41Q3lhua7Fp/&#10;e9lVy1MWIeoY0oJFRJeI6qLjUBFcLLYYJeLU65FlF8soKbTsyS4ltaTosoy0KKWVdaqiEFtqno6N&#10;p0ps6WWXwiy9CPV+W6nlKCy9OtJCrGQXj3ypzrmTzqsrK1qHug4swzjVUQovJbtYbIlaXXo4nVET&#10;Xm2ZXPCfrrsmQFsIfi4aN+gJE8+MLSy89KKrgY6X76tAS2MVqaya9GpMljQQ9UlBqEu8veyqi6Hn&#10;K4q2CZfCqzLUW1ARIgvAF3q6IHPNMiQvmY/EhfOwftECZC5fhpxVq8SoiiWubih3Y5llEjKL5VaN&#10;tydqfQhfL5pn4eVBuKOSI7c83FDq7iZkVxFHebHwog6qEF6uzijzckOVvxdqOborhM4ljM7bLLtk&#10;hFctdWYtsssXlf7eKPf1RCl9VomXh0xl9OCi+i7Ios/LpHW12anYSZ2ed/btxNvvvIY33t6Dvcy+&#10;3djz2nYhScRIix0tqK4pR05upoji4NEV165bibnzZmHipBeEDHjo1z/Hz3/xH/iP//w3/Pu//ww/&#10;+9nP8C//8i/4p3/6J8E///M/0+t/xb/+q4zu+uUvfyk671xnaOzYsZg5cyaWL18OL08vREVFITMz&#10;E2XlJfQP83p0dXUI4bV796vYu5dHaXxDcLeyi2WVmlrJq33WUkq/3hb9dnfKDye7utHT26GTXdRZ&#10;5Y5fS52N7CpGrShSzxSgmlMZ/1FlV2cDnW+ZkF3paQmICOfi9E5YsvgV6oxNwqhRt5Nd/4H//E96&#10;bcMdyS5CL7RGwhHZ9fhjXBD/eUycOAnz5s0VRerDhOziyK48NDRWidQuo8guPdu39ok0xra2JtTW&#10;VaKoJB8ZG1IRnxSD6NgIRMWEIzYuCklJccjIWI/Cwlx6birR0c61obqwjd7/Xcuu12m713ftEBjv&#10;R+K47NqmY6s4fqNrMyJm2dVHz5mlftf3L7t4vl332pr7Jbv02IonWxyTYnIb2/fy/g1Flg2t7dZS&#10;y0hsMc0ttVYY9S3uBUfb1ZNv4vzH9fjq2l5cP/d7fMajM356Hp9cOoTjH+zEX778VJNcFtFlT3Yx&#10;hqKLoXVCdjVUoawsF9n09z8lNQWxiclm2RXIEV0hEYKAMEtUlxJdJi5QT1MV5aUiu7hWl5Xs8ggQ&#10;WFIZ/bHM2QeL15jw8twFVkXmb4eR5GKU6LIWXo7JLlvhZeaB7HrQHrQH7T40o78J9vhBZBfDooun&#10;trJLCS8lxKxlF6czXiEuE0Mi0ouRAuwyrl26hEtcG+vMIM5wSqOV7BoQsuvk8dMiquvMqXN3Jbs4&#10;suuSOaLLWHQpLjGa7OJ9nGfZdVpFdh3FB+//Hq1NzUhNToa7szMWzp2DFdSx93VaiSgfJ6QEuSA7&#10;whVFsR4ojvMQ6YyVid6oTpYF62XRen8pnLSUMxYVLLyassLQvCFcCq9cKblsBZeaMs1cx4kLmGdw&#10;+loAalN5v5rsSvZDXZK/QEgvI9klpIgUIubILjoOEdFF2EovI9klUhpZ7mTKul36ml1Gsmt4RBeL&#10;rjiL7CJ66Pw30edwhJgSVkpa8dQR2cXo33enqPfJovShUnTx1Ep2SbnVSed4O9klIrhYbA2TXXJg&#10;gJFkV5OV7CJ0kksvu/RwxJe6pzz4AGMkvfSyq05LY2RYfDF18RpxFtlVHe5rll0VIV5iJMYSXw9s&#10;dF+HtJWLkbhwLhJemY3kV+YhbdFC5KxcgcJ161Dq4ooKN3dUurPQMqHW2xt1vowX6v28hfSq9pKy&#10;SwovN5RzHS0PTnV0QbGrk6CIUxvdnFHq6YZKPy/UBvmhPjhAyK5Gll2RdD2iQmWR+vBgVAf7ozJQ&#10;q9tFn1NGn6Nkl0hlpM/IM7liA03TvemzqXO/jToGb72+HW+99Rr2vrUHr+3bjd2vcX2ufmzq6aCO&#10;QqMYwS07O0NEcnCx65WrlmL27JdEihcX7P75L1hw/Qv+7d/+VfAz5mc/E5FcLLkknM7IAuxntO2/&#10;i04/d9q5uDaPUDdx4kTMmjULy5Ytg8lkQkREBHWg01BSUoT6hlrq/FCHbjN1IF+lTumendj7hpRe&#10;dyq7WDZxTSwhil63iCKuScZTXsapm1yQn7c1El2MXl7dKT+c7LKJ7OqkzqGI7NLV7DLLrqIfrezi&#10;kRUVsjbXXcquzR02sitRyi76fptl120ju2xkF78mOHrxF7/8+TDRxXz3susJPPvMs5gwYQLmzp0L&#10;Z2e97NpokV199mWXiOza2ieiv1pbG4XsLijaiLRM6hwnRCGKZRcRGx+FlJQEZGWloaiYno/6KvNI&#10;jFzg/vuQXcbvt+buZJfEnNppc43s8lORXT2SHvo9GCa6CFvBpZdRSj7dKfw+i/Cyj3n/HQ1mRHQW&#10;iywdqt6WHlvR9WOXXec+6MT1k1340+XX8enF4/js2ll89uk5XDj6G5w98ja+/vP/kZFdN7+ykl32&#10;pJeh6BKw7PqAfr8rUVa2ERs2sOxKFZFdoVHRCImIQmBYJPxDwokoEdmlZJfJP4KmkQIWXiy6GP0I&#10;jJzG6ERwcfo1mvASssvdD8vd/LF0nRfmvLIYM6ZP02SXscS6U5TsmjaJRZes3WUruhi96Jqq5seP&#10;NWMru4wEl54H7UF70B40e83ob4I9fjDZxUXpldy6MnTZjFl4MbQdS6/rV7WaXRzZdY1reV2m6RA+&#10;pXk9LMGuXrqECxzhxSmNp06JURq5IPzAsRM4cXQAp1h2nRzEmVMsvFg+nROjMQ5ykfqz53COI7AI&#10;HoWRC9OL4vTMBQuWIvUygktgI7oswksnu+i4VM2u40eP4eM/HsDePXvQWF+PyPBwLHhlLmZMm4jF&#10;c1+C26oFCPFYgcSAdciOdEdejDuKYzxQHmdCZbwXqhOpQ28epVETXqksqqR4YlhcsPDiKC8R4UW0&#10;5lgEl0JGdbHU4OisQNSLqC7aZ4qflGr0ObWJfgIhvZJpPY/Kl2KRXeJzVfSPRpMW4WUrvYxklxAz&#10;mTL1jqUOyx0hvQSRYmRCOSoj1+riQvUx5kL1XKC+VxSoJ3Jj0ZtLr3Nomxzans5ZpUIqYaXkE0/1&#10;KY220uueZRdde30qZhfRSefJo062CxklhZSSfCplkYWXlF464aWta8+wRHax8NIjanbxOk12Cegz&#10;+Lo3EyxAGwlzzS5GJ7dspZcZ7T4K2aXub2qwSFsVKOGVTM+AWXZxdBc9Iyy5EgNQp6RXPBFHxHCB&#10;ej9UhfuiMswHFaHeKAv2REmgB4p83JDtshopyxYifv5sxM2ZiYTZLyNl3lzkLFuGorVrUebiggpX&#10;V1R7eKDOxxuN/r5oCvBDU6AfGgN80eDvI8QXR3jVeHug2ssdlUS5pxvKTFzXywUl7s4ET11RxumP&#10;PrS9v0V2iciuSLpGUeGop2l9RCiqQwJQGeSHCiG7vIToKvXxQIk3F6p3Q4GnK/K8XJFN8xk0LaNO&#10;a29dOfbt3IK33nwNr7+xGzv37MBW6vxu6mlHU1OdGL0tI3M9IiND4eHhgsVL5uPFF2Vtrkcfe4g6&#10;9j/Dz/7tn/GznzH/omGRXRzNZWG47OKaRBzdNXr0aLPwWrp0KX2WO3XQQ5CamkKd6AIpvDqpQ9fP&#10;nXPqQO/ZhTfeYPFknGaoYLmkL/wuRNCubaKDzx39zZu5cPsmEcHGU9H538HFzreJbfk9RuJLL6/u&#10;lO9fdnGBejkao152tWuyq6W1RgxH39BYTte5FHX1JaixkV1KeNXV5qOhvhCNDUVobuL6TOViNEaW&#10;XZu61GiM9gvU24ouR2WXKDSvBJcVdy+7WBCw7Gpg2VUk0xgjRWQXy6551CmbhDGjn8UzzzyOx594&#10;GA8/+hB+pdXs4ihGgRBbHMml5uVyrkvHgzHo5ZYtSlwxRmLLCLX9Qw9Zw0XqzbLr8SeEQGbZNWfO&#10;HIdk1w56Tsxs3wwuTs+CtGdTB5qb64Twzi/IQSrtIyYuApE8EmNMOOLio0RxepbhpSUsQqvR3dWG&#10;rfS9YvHDsuhuZdfre0Zmr5juIF69LXton45gJL5Y2Cnh5ZD0ugvZtW0rR8JZMMstPZrosi+7JFJy&#10;Kf7/7P13cBznlbcN//2+u4qkmACCJECAOUcwgMg555xzDkQiAJIIJEBEkiCRSDDnJCrZa8uyLK/X&#10;tiRSzDkpeP04anffctWWn/JXv++cu/ue6Rn0AGBQsI2uuqpzT093D2buC+ecWztvLrv2CAb378F+&#10;LiBvhqnkYgElMRVYTwvvPxKyvpaJ3NKRVuZSS2K+HWMut7r30N+9biN6bYvnYbTDr99qwJc3j+Or&#10;2xfx5YNr1F64ji8eX8PP3zqEL+59gj//+feK6HpO2fU///1n/OzDH9NntBnbttWiqqoMJaVlyMkv&#10;RGpmFlIyMpGUxlFdLLuyEZecg6hEFlyK6IpKZPGVJcSXjO5i0SVlV2BUMvxYdKmw6FKIg3dILNY5&#10;e2PpkmUifZFZppPG+KxoI7tkkXpLdbuk7JKYCK9/Atn1l+sX0f/hV+rcP+8wdh3+noav8NHARVz7&#10;H3X272DQ+06wxHcmu/REl7nwEtJL3V5EeHHBelV2PRay694QOMLr7s0buHPjOm5dv4rrV5VIqkuf&#10;fCqE1+VPOMXxCq5cvoZrn13D9SvXce0qce06rrMku8HC6wZu3mThZeTWrVsCIbxu3hIRX0qaogIL&#10;Lym4bt3RCq87qhhj2XXDILv4fDiV8cMP3qeGy37k5+Vg3TpHODhMx/y5M7Fu1UL4ua1GbJAb8uIC&#10;UJ4WjDpRtD4c23MisCM3Cq350WgrjEVbUZyS1liSgPbSBCGgOsoSFfnEkqJKifJi6bVnkyq3qlMN&#10;Y2Z3JW1bnigK03NBekV0xdCx+TWi0VEQq6AKrw4WXoyJ7FJqdpkILxYkdA6WIry0omsvF1QXMidN&#10;EV7l6egnBioyVNnFPTLmYJA4UJ07FJZdNbS+Ngf7N9G2NbSPKrsGVPEkhBVD58JIiaUtUP9CZBe/&#10;HksuE7LQX51leM8mCMmnvm+D9KLzNggvulZCdinRXS+qZpc2gksrvER0oAauv7abjsv3U95bg+wS&#10;wouju2hcnGxMZSyk54NFlxrpxbKLUxvb82icG4/WTO6NMQbNLLpSorAtOQINCaHYGh2CqmAfFLk7&#10;IXftKuSsWo78VStQ7LgK1a4uaPD1RXNwEHaEhqAzKgrd8XHYm5SAnuRE7E1R2EPzQnzFR2NnXCS6&#10;4iLQHhuB1uhwtESFojkyBNsjgoX4auY0R67xFUXPeiw947TfzlR6ntM5oisdXVkZ6KRxZ0aa6Kmx&#10;NSleyK5mg+wKQ1M0fTajQrAlMhibo4Kxid5DJVGfnYyeps04Tw3ety6cwekzJ3GEGrn9+3rQ1dUm&#10;6vtw4enU1ESEhATA2WUdFi+eDy7YPWnSeCG6XhKiS0ouU9mlpDIa+Zf/9yWRxvjyy1yza7xovLPs&#10;4oLa06dPNwgvTml0c3Oj1wxCChfW1givvn5qtB2ihuMJllEsvIwSSSuiWFCxqOKIrRPUQBXRTfQ+&#10;OXVrYGAvNXS6RK907R0tCu0KHJnC6/q5ptHBAUV8cfTI+VMm0ku+5rPw7cuuA/TeWeb10/vnns6U&#10;RizLrr0su3q4sdeKrl3N6Ny5HR0a2dXWJmVXneiVsbN9C3Z21oseGbt3NaGnuxl9e1sw0NuK/f0d&#10;Irrr4CBHd+0U0V1HD3WL6K7nll1DJJfk2WQXCwaOgunv6xKyq7G+BhXlRcjMUGSXu+s6LF+6ELM0&#10;smvSJJZUXJNOI7teZ9GlnWfRxWm6HNX1Om3PsktfeD2f7Bp6LJZeXKBeyi7+LI1GdvFng58TCc9z&#10;VNfhQ/uwj/4WcHH65pZG1G2uRmlZoShKn5mVCo70ZNnFfyPq6qrQvJ2fCX4GepV6XfS5e2bZxRLr&#10;3HGLsOh6Gtml+xo6aGWXFF5Cdj2N8HpK2aUXxXX0yICJ3DJHX3b1CRTBpYep8FJkVzcGif37u+nv&#10;gpEBon9ft3hOZKSVkFDfAiIdUSdKy1xeMdr1w203VHR10N+8NhP02hbPw2iHn50rxp+++CEeXn9L&#10;RHV9/uQGnty7jB+d7sSf//ORUXSZya6vzSSXOeay67//60/46Qc/ErKrqbEGlZWlQnZl5xUI0ZWc&#10;noFEVXbFJWchViO7ohKzDLIrXI3sUmRXihBdjIjoUtGmMXoFx8LF1Zv+ni42iK4XIbtYcOkt08ou&#10;LVrhpZVdWuH1dy277h5AZtV7+N3f1HkLw+/erUBQ7zV17jsevrqIvKCg7+R8TK/DNfRX0LXjyd+/&#10;j4aMDvzy70is/OMPdH+CKvDe79XZv4NB7zvBEn/XsuvJo3sCo+ziCC/anmt43b6Fe7du4vbNG7hx&#10;9apIa7z8qZLOyGmNn13iyC9VdjGjlF1G6TV62SUL2d+6cZNeS6kppqRXfoqf/fQD9Pf2ID09BStX&#10;LcX0GdwotcLsWdOxbPEcuK5bjghfZ2RG+WBjcjBq08NQnxmBpqwoNGVHoTk/Fi0FsdhRFIvWYo30&#10;4sgrjYiSIqO7WhFcu7nXxSplLNIX1YguPdHVSrTTazAiwsuC7OKxiQAhpPBi4SKL1XPPkSaRXbyM&#10;17HsYlFDCOkjZBeLrkxd2XVwU55AV3bVZGNfTRYGZGSXFo20Gk52aYWXQXaxxJJCywJiO/W1OLJM&#10;MkDn1L/JVHZJKcU9J4r0RoFZdFsVR3qp0V0VUnjpyC5epiKPK2QXnZOUXbuGkV1SdInnRN1HIoSZ&#10;RnhppRcXrhe14zSySxvh1VWkjLWyqy0nHjsy6dlNU0QX05QUgfq4EGyJCkZVkDeK3NYj23EFslYs&#10;Rf6q5ShetRKVTuux1dsTLcGBaI8Mx+74WPQkJaI3JQl9KcnoSzXCy3qSE7A3KQ7dCTHYmcBpjhzp&#10;FYbW6FDsiApFSxRPR6A1KoqgZz2anvn4GHTRvl1piuzqzMpAh4juomn6nLbRMVsSY7E9js45xlR2&#10;bTXILnoPMcGoS4tDV005Tu3vEzVvjhw5TI2bXrR3tmJrfS39EC5EUnI8AgJ8sG7daixYOEekdI0T&#10;Bej/X7z08v9DaNIXheQylV3/ohFd//ovL+Pll5R0L21kF8suGxsbIbxmzpwpIlKWL18OZ5cNot5Q&#10;cnISSktL0NCwFZ2dXFy7B4cOUwPy5DGc4YasKqIkLICE5Dp5xFBzbBc1wtva6Ed+01Zs3rJJRKtx&#10;r3JcbJspKMwR8DJex9twNAuncR440C+iX/iYLNBYWD2P8PruZFcfBqmRy41ZbsD29lPDsI8agqOW&#10;XZu/F7Lr1BkNL0h2cWRXpSq7wg2RXSy7bOm5tH4K2fWymewapzJUeElxxeiJLT3k9nrH4jF/nqys&#10;rIaRXUNrdunLrgPis8M9sLIU3t5cL2r2lZQWCNmVlWXsiZGL04vPS0sT9nR3gXti5Hpf36TsMvCC&#10;ZZdeuqOM8DqtEV66kkvydyO7ugl6Dsxk1wDN9xN9NN27zyyt8FvAUkqiucBi9u41FV2Wtvs+y65L&#10;P6zHH794D49v/xRfPLqGLx5fx/Vf/xt+/cER/On3v8GftLJLpDOqjCC9zGUXpzH+9Kc/Er3PNnIk&#10;a+VGFJeVISu/ACmZmUhKz0BCajpik9IQl5yB2OQsUZyeMZVdGQjlyK7YNITEpCKYCIpKhn9kkkZ0&#10;xSuExsPZwx8r6Pt8+ZKFWL50kehVcbT1uoaD0yCXLVlC8FjC6zit0Vi/Syu7BCy3tLDoEtOaCC+B&#10;WrheR3Qx36vhb7/DxaoKvPdbdX6Y4duTXb/DexVB6L+izg4Z/oprvcnIK8j8fsmuv9zFewPv4e7/&#10;ihXf6vDc9+ZKP4Lk+xhxGOn+fJ+GMdkl0IqqF8HzyS6FJ48eCFhwSZSaXvdFj40P77D0uo27nI7I&#10;9bI+u4orl64Irl6+KmSXFF7Xr14XBeQ5+mp42aXW8xK1uEYvu8S+LNI09cS4x8gP3n8fu3fuRHxc&#10;HJbQl4it7XRMs52KGbY2cHCwxeKFc+HsuAyhnuuQFuqJopgAVCaFoiYtElsyotGQE4NteTFozicK&#10;YtBSGCPEl4n04igvNbVRig1DquPGROzcqJVcXAtMEV2thVFoLZDQskJOaaRt9GQXIaYJJcWRj8kC&#10;TRFeIp1RjfBi2cWih6WPFDmKwDH2NChkT3kG+ssV0TWc7DJQw/W68nCgLk8RXrXGyC4TWEbReUgx&#10;pZVdUnLJul9a6WVIiVSR++qikVyDdB481oouKbgMcsoMfv/iGhDGOl7ZYlpZZ7xWBniZKrkMMo3Q&#10;1uwyRyu4RASXupy31yKOwes40oteS0Z2yV4aBZzOWEzLVRTpxaKLngdOYcyjZyeXns3cOLRmx6El&#10;I0aN6IoUoqshIQybowNRF+mPikB3FFJjOGv1MmQuW4z8FcuE7KpYvw5bPD3QQo3LjvAIdMfGYW98&#10;AnoSEtGTmIReIbxSBb0pKehJZuGViL3JSqSXMbVRQdT10souYkd0NDoSEtCVmoauTBZdmWincWcG&#10;TaelojUpEc3xsdgWG4nG6HA0RYUKRBojR3dFh6BGlV21yfS52ViEw7s6cfLIIWrQ9KK1vQ11m+tQ&#10;XFwgRJd/gC8c16zCXPoxaGNjLdKzpNx6+WWGo7teMuNlvPSvrwhYcImILoLnX3ttHPGaoYGulV3M&#10;tGnTREOdi9YvoR+yGzZsQEBAABITE1BYWIi6ujq0te2gRg011A5Sw/E4NaipQSplD0sebrBzL3Jc&#10;a4ijtuob6lBZWYb8/GykpiYgLj4KwSH+8PH1gKenKzw8XAhngZ+fp+hlMjklHkXFedi8eZOQZFyk&#10;m9McuXdK80L2T8t3J7s4sss0jVFEdnEa4zCyq711CzpUvnnZtY+g63xy8DuRXRmZiQgLDxTpukuX&#10;LqTvuZmYMd0GU60mY8qkCZj4xjiMZ8FlUXapKYwvVHZNVplk2F7vWDw2l11cs8tYoF7pjXHnTqU3&#10;RvMC9Xqyq39gryhO30T71dRUGGQXk5ObIQQxH5dTHFt3bMPePTtxYLD/71Z26WEivUYjvHRll8ox&#10;ut5HB004dnT/NyS7aJruhWXZpaYxEi9Cdmkl1VB4/W51rLfeiCVxpSestOuH205JVTSVWzs5dVuD&#10;XtvieRjt8OTSYfzm3pt4cu9XQnZ9+fg6Pnr3MB7c/ABfa1MYzVEL1n+tI7qYIbLrv1XZ1dmMBvq8&#10;llcYZVcyyy76DRGvyi5Bcqao2cU9MmplV1h8BkLi0gXBsWkIiklFgCq7ZESXb0Q8fMNi4e0fjhUr&#10;V2P5siVYtnQxOLrLUsH5p4FF19LFLLqWEsqxBeqxlQgvU9mlxSC+NNFeBvGlEV6GnhpflOz661/w&#10;l//5qzpDs/9D88ZZZfjbX2kbneU8qOv+ah69Ndw+6vDXv9D6/30GocLHlsf9Xz5/ndfnYci5jSBT&#10;vn4fdakH8NFbw5zPM1wL8T4119h80L8OGtllYZD7icHCa4tBXCOd17e0nAd6LvhYQ+6NfP8WxJvJ&#10;OfGgI7ssXw8L94dfU24+3P02H4a7V886GK6zjuz6Jl7vBQ563wmWGLXsMpdPz4s83kiyS6Lsdx+P&#10;uBj9KGQXpzMK4XWXpRcdl9MJb9zGTS5Ef5Wl0w1cV5Hzw8kuI0oR+1uicD0XsFdg+cUSjLlJr3WL&#10;Uee1sksUqVdTGVl2/fiH/0YNmt1IpMa1kF12MzDNdppgBk3PmmWPJQvnwWn1EgS6rUWsnwtSgz2R&#10;E+GH0nhqVKdHoj4nBk35sdhewMKLGuwsplhKqcKLJZQl2bWTRRjX6NJGcw0RXVFoyVePaxBeivSS&#10;xxeogkuKsE61kP1ONbrLXHYxzyK7hPCS0VwaRM0uQ2RXjojsYtklpdO3Jbv4WFwvjCWXxFx2cdqi&#10;EFMsvIS4UlAklpLOKK6BGtmllV0swOR65nlklzlyO63oYoaTXXyPhdhUI7vMRZchhTGXnh2WXTlx&#10;2JEVi+Z0KbrC0ZgYhq1xIaiLCkBNuC/K/d1Q4LIWmSuXIm3xAmTTj6yilSsMsmt7QADaQsOwMzIK&#10;u6NjhPTqjovDnvgE9CYmoS8pGX3JKUQyepMS0ZOUgD1J8djJRexjogSi50YuZM9Es+iKMdBGx+ug&#10;/TvTOYUxE+3p6egg2lNT0ErHGo3sqiY2JdA2+VnYu60e+3r2oKOjHZu3bkFxSbFIHwwM9KfGsiNm&#10;z3bA5CkTRUNeii5FdnH9LU5LfFlgUXb9i5q++NKrGPe6sUg3N9Cl7OK6XRIZ5cVpjYvpR+369U7w&#10;9w9AHF3D3NxcVFVXoLl5G/bs2Y0DBzgyQqk5xDKKI1E4DZGjsjjtiqO2WFyxwOLC+k4b1mD16uUi&#10;Ss3eYQb9TbMRcGomj7no/pKlC7DeyRF+fl5ISIgR0osj3Xbt7hCvwTKJBZW5xBot5qKL0ZNYo0Ur&#10;u6TwGq3sMtTsGi6yq3UL2ndsRkfrtxHZ9T2SXcv+yWXXwQGxneiJsXEzqqupcVySj5ycDAGnMPJn&#10;g0UyC+W2HdxhwS4hWP4RZZdJlBchpZc5w8ouHY4f+3Zll5RckueVXdq0Q8sML7u0gktPdFmSWPoM&#10;FVt6fF9k1+8ev48vbl/E43sfC9H15MEVvH+mB3/87XVFaKly609//p2u7LIkvMxl13//95/ws5+9&#10;L/7e1W+tQUVlOYrKypCRmydkV0JamkhhlLIrjovUp+UJ2RWdlG0iu0JVWHYFRqcI2SVTGGV0l2dg&#10;BFY7rseKpcuGyC6JucTSwsLKHK7LJcbEkkUstxTZZUiPFFFdynZKwfq5Iq1xOKT0EswzpjYaemhk&#10;6fWcsutabxAqBg+gJTkTyVFBSD50CZd66bpnxCIiQtOI//379DszAsnZycpyNVJLSJDdZ3CRfm9n&#10;JkQgKPUA7koBYWEf4/BXXBvMRATdo8zkPDTUlxiFyu/fQ0VQPwzKh8/zXUWVKK95AAdSg9B9meZ/&#10;VIfYBHp9PudU2keVLGKf4xfRzamw9N4i6j/C16pICeIURUIeUzvcHYxF3U9oS0vyjd9XQiwyszMR&#10;G5GM/uuK1bB8LZT3GZtXh7q8CMTSMU09yDDXgWtCXbiGv/CkyTVRJMuBQy10r+j6BiXjwOVL6M+j&#10;Y9BrR3DaqNhOvQ69/WgQ1yECmYPG1//dD+vU16V9ttA+6r2Tz0VDRAmOHqf3pV4vIaz+9xoO0LVO&#10;pvfPx6v4ofpK4vy6ceZChXIv+Jzu0nIWXXJ/cf7DXY+h92dU95teIyL7DF0tZbi0OwiZp2nOwr2y&#10;+Hz97SucKYhAxy/4in+FiwWx6L9ierfkcx3L17O5AXVa2TXiM//dD3rfCZZ4atmlh57EGi1ScDHm&#10;y7TbSdklhZeJ9GKE5HqAJ7Sd5DHtxzy6q/DgNtfzuo3bN27h9vWbuHntBm5elVwXIoojwFh43WQx&#10;pYFTEI3Iul0a2UVIuXXj9h3cVKeNcBoj1+3iVMZrIqXyk199gvd//D79GDqAkuJiuLq7Ys68OUJ0&#10;TZ85A/azZ2EOfZksWERfKIvnwXHlQritXYYAl9WI9HJCapAHCuMCUZUegS25sdSojlPSGokdBXFo&#10;LYo3RHhxdJe2eL1IOxSph7SuhLfj7amhT3CPjy0FTJQKTauySwov3p6R0WMSFl7GaUWC8Otwj35S&#10;dnEqo0xnFIXZCSF/WNYQhtpVFZnor8hCf2UWBioV2bNPkIP91TkY3KRDjVKry1Cvy1xyadIQDXKK&#10;YJmllV2MEF61WUN6dZT1vwzH1bCf4G0FQnRlC/h8BjYR1fR+6AtE1N8SpKv1uhRYZBmg9TKNcaCK&#10;9iWE7OL91O0VVEnG6MguvuYCWs4ii5FSS4u54JLbmOxPryFlV5cqubSyS6Yw7uQxpzEWJCjF6Tl9&#10;kZ7R1mx6hrKIzBi0CNml1Omqjw/GlthA1Eb4oSbUGxt9XVDosgZZq5YgdeFcpC+Yh7xlS1Hq6Iga&#10;V1c0+vqiJSgY7WHhIsKrMyISXZFR2BkVrYivmFhlLODpWOyKi0EXi67oSIWYSLRHc6SXJJqg55th&#10;2ZVEn4/0NHRkpqONxu1pqWhPSTbILk5hbIgKQxPRSPD01qhQbIkKQQ3BsqsqLhx1mSnYUV2Ona0t&#10;aGioR+nGMqSmpyIkJBhOTusxd+4cTJkyWTToX3qJo7iMkVyK6JKCi9GuZ/nF0usl/Cvx0kuv4NVX&#10;Xsf4cdwoNzbwJ0/mGkNWQngpTCVsMJWYZsPCywGLFi6mRvt6+Pr4IiYmBtk52dTwrsL27dx7YBd6&#10;eqhR1tuNnbs60NzShLrNNSgtLaIGfjK9j0C4uG7AipVLMY9+zNrZTcdUmymYOGk8xr/xGsaN50Li&#10;r+L1cZx69iremPA6Jk+ZgOnTp9L2s+karEVYeDA17jOxZUstNaR2UmP0IM5SA5olFUd5yfRJc6nF&#10;aNMrDZiJLkZPYj0LUnadEbLrmEjlVArUcyH+fThwsBf7B3tE8WnZG6OxQP12UaC+o7NRFV1b0Nq6&#10;GW076tBOdLTWobNtM7o6tgrhZUl2DS1S342jh/fQdduL48d7BScEfUS/4NSJAcFpIbsGceYUcZol&#10;10EDUnaZMjrZpRVeprJrJ7q6munZr0VlRQkyMpPpfgfB1dUJS5Yosmv6NHomrSZjspBdb9Az/LoQ&#10;WkJyvfaailF6KbKLi9OPE2LXElpRZUTpWVEfLkJvFFzmx+Fp/kxZWU3BDNvpmD9/Htatk7IrGRvL&#10;SxTZ1dWGvj5OYevH0SMsXBTZxYXpRXF6mmcJxjXrtLKrsqpMyGOu1cWRXSy7iovzxfKGhs1ob93+&#10;4mQXc9YURWyZoy+3zNE9/igxFLA3F15mdbyMHBYI6SWuLWNZfh0/NihSGYekMx6xLL30ZNdBCX3G&#10;+XN+4EAvBgeZHgOiB8b9Ciy5Bg/sob8HZoXpVcxrdo1edLHQUuA0cAUWWnrbmosuZbs9e1l2ddHf&#10;Ww3dndhthp7s0ovi2sXQ3zgtnM7btWuHAb22xfMw2uH/+8Mn+PzWe6JO1+ePb+LO9V/g4x8dxde/&#10;ewxRnP7PvxOiy5LsYrFlCVPZ9Wd89NH79PduG32XbaK/BxtRUFKC9ByWLllITM9EQmoG4pLTEJOc&#10;IURXQnoBTSuySylOn4mwOBZdmQihsSK7jJFd/hGcypgE76AYOK51xfJly7Fi2RIsX6pGYBEsvARL&#10;jKmH5mmNWsEl5ZUpLLx4W9qftl+6aAGWcCSXKFDPkovrdg2t3aWVXObrltDvA0bKLmPEF0d6OYi0&#10;RgNznl52RRRfxFcsOR4cQ2aEbOj/BR81Sxn0V/yyKwIVbylS46sLeYhQZYwQEVEd+CXv8r+/REdQ&#10;Js58wWss72MY/ucjNATlKdtzuiNLDrnNSLIroQQHrggFBPzpd/haSJqv8f6WCPRfF0tN39sXZ5AZ&#10;ROcpRNgwkV1f0znx+6HtLMquv32N3/1Jmfz6J3WIGBjpWrCYkq9NgyqUDMNw10E7DJFdESi5oOid&#10;R8dZlqmv/ZeP6He+UcDwdQgqOKNcB3GMOrz/NU3zOUaYvm7Dh8o15X1iU1tgIjUN5/QX/O736rW/&#10;fQCxVe/RladBHJuen1/xOrr/7apw4sEksmuE62F2f0Z1v8X1pvcs7stXOJMdq4g2C/dquOfrr7/q&#10;QETBRdylc47Viaq7eygWEe2/FALyL5e7EWu41qN45r8Hg953giW+17JLu0z7Gor04rpdquxSo7kE&#10;9x+a8PgeS68HBuHFEV73bt7CXRZW126YcOuqRnaZccucGzdx+waLMwWO9GKpxZLrhjo2lV13lO2u&#10;3xJpk5c/+UzIrg9/+iHOnz9PP3Y7qQGcjpWOqzBtxjTYOthjHn3BLFm5gliGRUsXYvGyeVi5YgHW&#10;r14Mz3XLEeziiHh/V+TGBKA8PRKbc2LRmEuN8NwYbCOE+CqMU2p5lcSL4vWGlMMyJRqLl/N6Tn1k&#10;OA2S4QgxA/mK7NrBFLAMixH7yBphBvg1tLKLjs/w63E0mbZQPcPRQgYpo0oaIWpUidMnxE6WQEY2&#10;SfZVZytF6IegRFENieZi6DW1aCOxpOzSCi9FdrGs0vTqSAjZpT2uGfK1jbKLI834nLMEJjW4VOS8&#10;OYroMsLL5D696nXSoiu7aF4i5JUqsqTMMiyjcxeYrRPr5f5Cdin1ugyii6UmU5xolF1cq4tFV368&#10;gFMY2+j53JFFz1BmNFoz6JlK46iuMGyND8KW2ADURfuhJtwbm4K9sNHHBcVua5HjuAxpi+chee5s&#10;ZNEPsoLly1G+bj02e3iiyc9fCK8dwSFoDQlFG9ERGo6uiEh0htMXVRgTrox5PoKmmcgIdEYR0ZHo&#10;4JRFSQxHfcXQOBbtcXTeyfQe01PRnpGGNq7VRY3ZtpQk7Eg0yq56IbrCRYRXA8HzW6JCURvFPTIG&#10;ozImFFXJcdhcmIuGWvrxu7EMaRnpCAkNhZOTk4gMYQH1+uuvm0RumUZxaZFRX6apjbz9K6+8Ssfh&#10;hrlSd4gb5RyFMmUK9x5nlF0suQxMnYbp02bAznYmZs+eg0WLFovURu6xkc+Pi9h7enrAy8tTsHLV&#10;Siymv0sLFizAvHlzRSok1wCzteUi49NFiqSNjYwg42gyRpm3trbC5MmThHxjWPDxet6Xj+XktA4B&#10;Af6Ij4+jxn4WamurRYTM7t1dokdHFla6sstMallCT1w9CwbZdfYEOL2TZRdH64iC44f3UyO4TyO7&#10;qMHax3Vv2tHNDcBd27GzqwmdIqqLa3XVobW1Fq07atFGtBMdWtm1sxE93dtNZddAJwb3cd0mRXhJ&#10;2XXEXHadkKJrQHDyxD7B6ZP7cZZF1ylFZp05c9CE55FdjL7sakFDI9ewKUVGZgrCDbJrEezt7ei5&#10;mUrPKD0XHGXFvR+OG4/XDZLLjNf5OX9NfGbGjRud7GKeVnbpHYvHRtk1DfOpAbdu/RrR0QP3bLpx&#10;o1F29fd2CynFheRPHFNkl0TKLo786u3rFrKrvr4O5RUlIm0xK1up1yVkV0k+qqo3orFRkV29LLsO&#10;DCiy6+RRuh/PIbt00BNZo0HvWE+LFF6MifAyRyO+DNd12GivQfE8MiayS2U0susQceBQjwpPc30+&#10;RWybM7hfgSXXfoPs4lp+pgzsU2r7WZJdliO6WHRxFNduGGWXUWhpt9UuV2DRpaAILiPcO/AQupVI&#10;Li0GuaXBPIqL6dq5wwS9tsXzMNrhj1/8BF/e/QBfcE+Mj2/hs1/9ANd/eRH/8yeWWr/Dn6jR+UJk&#10;1399jY8++jE6O5tEen4Zfd/nFxcjLTsPSelZgkSD7MpCfHoB4tNYduWKqC4WXUxoHKHKrqAYKbtS&#10;4B+ZjICIZPiFxWO9sxeWL11FLBVRXcuXLsOQlEMVvWL1I8suJcJLbquN0NIKLO08Tw8ruxiN7NLC&#10;skvLs8gug5AQAsAoIYwC4Br6WYrcVVLH/vLzDoO4ECKi/iMl8oiWXCyWksLyPoaBBUjCAbCT4OF3&#10;bz1FZFfxRdNj/e9XuPvJJZzZYiZsDqlH/9sldBukhGXZ9dXpPOSp18NU8JgNf/srvrp7CZdO1xne&#10;v+VrcRcHEmLR8eHv9NPuhrsO2sHkmrAwkjJNfe32X6oRUrzOVHYZroP2vK73I8LC6/I+QbsviWke&#10;hlwLev9fP76GSz/qRqY8hji/BnykFtA3eR8msmuE62F2f0Z3v/+Cj+qD0PELugIsDyPoOslj69yr&#10;4Z4v5fVjEUvnOCSqSz03+YyZPlejeOa/B4Ped4IlRi279ASUlm9KdpmvM8ouTWSXQXZxRJep7JJI&#10;4fXwzl3cv3UH97iHxOv8Hx4jUnqx3OKURktwBBhHhbG4ktzkqK2btwU31LHEILtomoXXjas3RY+Q&#10;LLt+/tHP8aMf/Rinz5xB47btcKcGpc2M6Zg5exYWLVuGFWvWYNW6NVjmuBJLV9OX2colWLlyMdas&#10;WAxnmvZZvxKRvi7IjPZHWWoEajOjsYXYmhmFxuxopZ4XCyouYM+9NqpCiuVUK6EVXFrRtT0/Ctvz&#10;jDQzqvRqUY8njqkRZVJ+DRFeas2w3RVcqD5t1LKrt8Ky7FKElyKPTDETXFroNZ9GdgmEsDIKtH01&#10;Osc1w6Ls2mQ8T4O8YnSklgma7aXo0tI7nOyi9UNkFwswVWgZoPPeS+e8l96/XMbbSoyySylQz6mp&#10;UnYZ0laLEgyySyu6hOwSdbrouaHnckcGkU7PEz2vjYmh2KyKrtpIH9SEeWNTkCcqfFxQ6r4eBfR8&#10;ZyxbiKS5s5E+by6yFy9G0arVqHTaIIRXo6+fkF7bAwLREhiM1sAQtAWHClqDQkwJpnUhoSIarFMI&#10;L05njDElNhZdsXTOCQnYmZKCLo7oSk8VsquVe2JMTjTIrm2q7Goyk11bI0PpvSiyq4Ioi41AWVoS&#10;SvNzqEGcipCwUKzf4CSKxEvR9corrwhhpeUlEbmlFV0MS66hsov3f+01jnThxvwkk4guFk2yVpcC&#10;Sykj05npMzBjhi3s7OxEpNfs2bPF+bHUWrhwIRbSj10ecyTLnDlzMGuWA2bOtKN9+BhKLTCj5NKK&#10;LqPsMl1mXMf7ckqYAwt+usecVrlixQqsXr0aa9euEZEz69evE7i7uyE2NlrUO+MIsO9KdjGjkV39&#10;3GjtowbmXmowUuPPsuyqQWtLjRBe34rsEpFd36XsCtbIrpn0DP3zya7DRwbpOekTwoLr3nFNLk6D&#10;5IL0LLsYroFXWlqI6k3loqZXR1sz+ri23QG6p3RMFj//SLJLi15ao0QrvPRklxYpu+Qz+ayyizHK&#10;rj5FdqlRnCaw5Nq3V2GQELJrqOhSZBf32ipl11DhJWSXxcguc9klxZbptlJyGdMV9UWXZdk1NIpL&#10;T2zp8X2RXb97/Bae3PkZnjy6js8f3cCnPz2DJ7d/jq//9CeD5DJHK7u0aEUXo5Vd//X1n/Gzn/2I&#10;/q7Xo25zlajZlVdYhPScfCSmcYF6o+yKS81BfHo+jfMRnZRjiOoK56gujewK1souIiAiidoJAfQd&#10;uQorqI0gRNeypbAkuyz1zKgVXcPB0ktGcC22ILueBhndZc7iebMMSOH1NINJI9+iAGB5oqRtcTqY&#10;oPV9Ec1jKkG0ksLyPobBRICYHWsk2aXdj9PaMhrQPdCPhjzjdqYCQyuALMguEemUjO4fckdol/D+&#10;3kwEbTmDS9d/p0okdeBUtYRMNOztR39TnuFcLF8L4C8P3kNHXgSCouowJLVtuOugHYbILqPQMt3H&#10;dN1QkaPOD/O6vI/2HEyOr6YxlrTT+99dgVh5Tmb3zGQfs9ca9nqYXTtxnFHcb95OSL3L3UbxZ+Fe&#10;DS+7WHrSvddGnxkG82dHe61H8cx/Dwa97wRLjFp23btzR3D/7l2LIupZ0DuOdpn5OmN0l1q0ntCT&#10;W0PgbQ3Ci453+y7u3TQVXjK6i4XW9avXdLlx5RpuCmi7qzdpWw3XbwlMRBe/hjbdUUZ3Xb2By59c&#10;xn/84lf48Kcf4a2330VH1y74+AXAejqnMdpjzoKFWLx8BZZTo2+54yosWb0CS1Ytx9IVyn9yHOmL&#10;bO3yxXB1XI5gTyekRvqjNCUS1fThrc2IxtasaDTmRKMpN0oILBZZUkxJDJKrwBjNxXJrW24kmnIi&#10;DPC8QXyx8FL3k8fQHpOll7nwEqmMsm6XRnj1VFqml3seLM8USOklEamNqgAaQnW6LqOVXVrpJVIY&#10;VeG1r5aOXZOBfoLHUmrpIfdh0aUUzM+l5Ur02T7GIOdMxRfLK5P3olluiV4d2WVYR4geGTWINFJ6&#10;34xBZtG0ueTigvVK4XqlcwEpukQKI0cH8r1lyVUYpxJvqNElo7kkolZXZhRaMyJFRFczsS0lHPUJ&#10;waiN8sOmCB9sCvdGTagXaoI8UO3ngo0e61Hs7Ijc1cuQunAeUlh40Q+v7KVLUbhyNcrXbcAmZ3ds&#10;8fDBNr8gtASGCnYEhSkEh6EliJYx6vLW4HC0h0aiMyIaO6Ni0RUdg67YWFV00XRcHJGAnUlJiuxK&#10;S0UHy660ZLSnJIkUxpaEeLTEx2J7TAQaIy3LrpqoYJRHBKIwPAhZtF1aXAzCQoKxwdkZ8+izzamE&#10;XEz+lVdew8svvzoETktU6nJZivIywr0vjhs3HhPeYNGlRE4Z5ZY5prLLXHjZ2tqJaC0HB0V6sdxi&#10;eJqXsRBjOcWSy1xcPQtSxNna2orjz5tPP6zpB/vKlSvg6DhUeGnx9/fFwECPrtwyR09cPQvDy65B&#10;HDjYLxq9iuyiBiw3OPd06sgupV4XpzFyZNe3JrtODOLMyYM4c0oRWyy4zp0+iLPflOyi99/Vqcgu&#10;jlxSZFcIXF2dsZgaYHb29rCh+89idvJEen5Hkl0Ei65vRnZNom1ZeE3UPRaPh5ddpWhsrKd710Hv&#10;e69Bdp08RtftmEZ20TzXptu3rxcsKtram5VIkLIiEc1lkF0F2Sgtk7JrKzrbW0xkF0c9sfwZk10W&#10;MMguBS5WP5zsEmmNZsu0HDrcq9JH9BuEF0d4GRjspc9mj0ArwSzJLgnX+GPZNTrhpSe7jGi3fV7Z&#10;tWv3ULkl0hLNRJb5NmI7w3qe/u56Y/zt4zfx6NbP8fnDa3j08Douf3gKXzy8IuSVnuhi9GQXyy09&#10;4cUowutrfPizH6G1rQG1dVX02S1VZZcxsis+NQuxKZmIS8tFXGqeEF3aqC5FdnGBek5hTEdwdBo1&#10;pFMREJ0K/6hkePiF0XejI1YuW6rILo7s4ppdKsvUdMalgsUG2SWFF7N0MbNQQUdwKXB0lzFlUUZq&#10;LWYx9QzoCa4l82cb+NZkV0QJLurUHzIRGiYiwPI+hmGYyKLhZISp/OAoIWOEk3Y7U4GhlRLmwkId&#10;/vQ+WqSkYLjuFtezMhMWnMaml55n+VoYB44cM0ZgqcNw10E7PIfsGk1klxA86jF4H+05aI//lw8b&#10;NDJJc05m98zknMxklxx0r4fZtRvt/RapqrTdL+l9yGWW7tVwz5ciPevQ0hqLPDVN1Dh8jfeqhovs&#10;GuGZ/x4Met8JlvjOZJcUVnrrzI+vfY3nkV081govTmm8q6Y0aoWXUXZdHcKNK1dxU3BNyK7rV24o&#10;8PQ1hRt0PMYgvGSao5wnWHqx8Pr040v44IMPqXFyElWbarDKcQ2m2EzDRGtrTKEGgA01PG0dZsF+&#10;zlzYz50Hh/lzMZu+eOaJwpDzsYxYuXgBnByXItDTCSkR/ihJiURVejRqM6KwNYsa5FJW5Rull1ZU&#10;CVh25ZuKrsYcasRnEzTm+eeVXVzQnEUJSy+Gaz/tIbhAuzk9lenoqcggMgW9lVlD4GLvWvoJIYh0&#10;RBejJ7t4zDW7tBiEl0Z0MfvrsjDAwktFT3JJjPtxZFcuoUR3DSe7zBFRX4wqrizRaya6GBnZJaK7&#10;NHLLHCm2vknZJQvTt2ZFoSUjEs3p9CymRqApOQz18UFK+iJHdUV4ozbMC7UhnqgL9ECVjys2ejih&#10;0Gk1MpYvRjL9OEqeNxdpCxcga/FS5C1biaJVa1DsuA4la9ajVOCEjWudULHOGbWuntjq5YtGv0C0&#10;CPkVjtaQCLSHRaIjMhqd0bEidbEjlsZxsehk4uPRlZCInUnJQnZ1pqagndMXidbkBOxIikdLYhya&#10;42Msyy5OZWThxbIrPBC5gb6I8/FAsLcXnNevxwI6/6k2U0VDnVMPOSpLGb9mYLSyiyPAFNHFBbq5&#10;QT9RpC2aRnLpoSO8pkvhNUOIJ5ZaLL0kRsnFqYosujg1UV92KctNpdZw8PH49fk1Zs+ehQX8923p&#10;EqxYuQKrRxBeHO3V1taiK7i06ImrZ+FpIruMaYx6kV1G2bVjRy3x7ciuUyf34/SpQYPM+m5klxLZ&#10;JWSXw0zYTLPBFCsrTJw0CRPemCCkkp7kknxzsus5IrvSuWaXWqB+pMgumhedPQz0YM+enUpnD3XV&#10;QmxpZRenNJZtLEJtLdfPq6fr2IqBvj04cmi/OI6UP2OyywLmsotrd6kyi8eijheLrSMvUHYRWskl&#10;GZ3ssly7q7dPK7GGi+zS559Zdv3u8Xt4dOPfhex6cP8zXP7wJP7Pb+7rSi6JueySUmt42fVf+OmH&#10;P0LLjnrU0Ge2pLREyC5tGqMiu3JEvS6u1SWL0mtlV0hsukhflLJLRHcR3sHRWOm4AcuXrcBKzvxY&#10;thxa0WUQXkuWip4Ul3KPiqroMmfJ4oWCpWrBeX3ZZZRc2rRElldPg77oYr5t2aXUIpLpfX/51TEc&#10;uKLoH8uCx/I+hkHUWbJQq+pPfC5qbam/XEJ3gvE89eTHsQc0+Teapt/IcjuT98Yiwkx2cbHz4QbT&#10;92YchEA5/kidTkaEei6Wr4WxxhXXjRoid4a7DtrhOWSXoWbXby/SMdR1QurI11UKs7f8XDlPsY/m&#10;HMTx1bRGIbualXTAr2k6YrSyy5CKOML1MLs/4jijuN/gnhEjKlBBbV8pwyzdq+GeL661JYrmf3UR&#10;eRFDo7tYCg5Xs0v3maf7+suj7+Gu8rZp+Cu++vAMfqkRY19fOYMz5p+Rb2DQ+06wxKhl193btwWK&#10;9Lprgp6cYrQCSyuptGi3kQx3LO2+BtlFfP7g0fA8VMZa4fVApDTSe7pJ740LzrPsIgxpjFev4aYe&#10;anSXIrq4d8XrYix7d7xOx7jG3LhF04wx6ktKMCG+aPrypSv48MOP6IfTUeTmF2LOvPmYRI2/N6ZY&#10;YQL/+LeeKuSXDTUyp9vNxAwHe9jOchDF6+fNnY2F8+Zg0fy5WLZ4PtavXgZ/9w1ICvdHQXwoylPD&#10;UZtBDfBsapDnhGF7LgurSCGrpPSS0Vx6oquB9pOw9OJ1WmmmFWd6wkvW8ZKpjJzyxsJLwNKL2F2W&#10;jD0bUwTdPJYCjBhWdlWx7BoKC6/+6gwNlmUXM1CZZpznbWgfY5F5o+SSiOgugsd6kktiEGR0DO4Z&#10;Uoouw1iDnvSSNbvMxZZYzutV+gghtWi5VnCZw8JLT3pJsTWc7BLCS8hJgu7RLrpnO0uT0FWSqMDp&#10;i4XxAlmQvjMvHu259Ayw5MqhZyObnpcMev7Sw7GdnsttyeFoTAxBfVwgNkepKYwR3iKNUUR3BXti&#10;U4AHKn1cUea2HgXrViN96UKk0A+wNPohlkE/5DKXLEPW0uVIp+nEufMRY+eAyOm2iJ4xEzG29kiw&#10;n420BYtRsHotKl08sNnbD02BwWgOCceO8CjsiIomotAaQ8RGoy0uFh0JagpjIj2jScnoTE5Ce0oi&#10;2lIS0JYcjx2JsYroiqXPSnQEGiJChfDi4vQsuupZeBEsvGojg7ExNACZfl4Id3GC2xpH+qwuEGKH&#10;C2u/+uorQlRJFOFllF4iwuslhlMc9VHSF1/D+DfGUUP9DdEQH1l0SSwJL1PxxfA872PDf4tU0cWC&#10;yyi7zAQW/d0S6C3TWSfPmet3cVrbnDmzjcJrxXKsXr0Ka+j6sfDSk14svLhYvJ7kkuiJq2dBX3Yd&#10;wtFjB3D4CBeoHyq7ZG+MO7k3xi6lQH2bjuzilMb2ts3o7NiKrs567N7ViL17Rie7jh7aI3pk1PbA&#10;yAjhdaIfJ08O0LkO4NTJfWDZxWmMzNnTiuwSwouQ6Y0vTHb17QT3TtbYuAmVFdwbY5KmZtdC2DvY&#10;wWbaVEy2moyJkybijQkTMG78eLw+bpxBaukhRZeUU5aQkos/G5ZRIiIVEaZsr3ccHoveGK3NZVcg&#10;0tK5N8YiNDZtRlfXDvT1cU+m/ThyRNMbI42Zo8cO4uDBfejv3yOEwvbmRmocV1LjuAC5eZnIylJq&#10;drHsYoHGvZ42tzQKiTbQv3dMdj2F7DJNZ2ThpRSq57GcFoJLI7osyS5jSmMfDh3qp3vYpxSp14qu&#10;Az0Epy/upXkFMc/1uzQoxeqN0mtE2UVoI7YU4cWCayhSaBnpUuSWFjPRxQwRXbs6sJNll1mheRZY&#10;nV0tJgipJdbztm0KO1tpnRG9tsXzMNrhizvv4ou7l6gdcAMP736Cyz89gT/8/omu5JI8m+z6Wsiu&#10;5h1bsammAsUlRcgrUmRXcka2kF1xKZlCdsWl5poUpWfJJaK6pOCisYjuYvkVn4GA8CSs3+CJlStW&#10;YuXyFVixjOHi9ArmsmtIL4o6jFZ2aUWXOXpyyxyt4OL6XCPJLim8nmYYneyi4bfvqT3QJSNCk3pm&#10;WfDQYGEf7cD7R0TEIjmhBB3t2oimr/FRvRJZlZzXj4uHMlGiFv42lR/qMUSPgi04MFhhOGfLsksR&#10;H3zshh/J9UMH0/emGeh9VUREiF4QWw4dQMVIsutP79NvXe6hj57hqEwckD0CagbL10EzPIfs4t4Y&#10;60SPm2a9MX7YgmR6Xb3eGE3O4e4BJAfRe2h6H7/7Cx0/VbmvefT+u0cju7jwP12z2OQDuDaK66G9&#10;P+I4o7jfQja103lrotUs3SuLz5cqAC8KX6VsMyS6S7z/IEQkJyO2vcOkMwCLz7zohMDYeQLwCMfo&#10;GPKZZgH4UTPdA1UifpOD3neCJUYvu27dFtzjAu9qlNdw0V6MVlA9MufBQwWalvJKbs8MdyyJQXax&#10;yBqBL9SxlF3cSyPX73pA70cIL35/NxThdUsVXqJ3Ri5ar4Miu1h0XVNh4SWjvG7g6rWbuErHuXqN&#10;p2/gGs0LaNl1eh0Z/XWF9v3FL35JDZEzKCkrxwJquE+hht9EK2sFahROIqy4UciNzRnTYcPFoO1m&#10;wMHeDnPnzMI8Yj6xeME8rFmxDH7uzogP9kZeXBAq08KwJYsa4FnUKBfSS4ny2iall4qe6OJ9GCm8&#10;TPaVksyC8GLZpa3hJaK7CI4IkkjZxZKrm8ca8cWya29FBpGJvZWZ6KnMMqUqC73V2Waw8NJGe41O&#10;djH9TBVN83ay7hYLreeQXco0jTVia7CGe4zMMVnGmAsvKbp61agtg+xS10v4fWpllrnckvOG5XRN&#10;nlp2qRFdiuxKxq5SunfEzpJEBY3sMtTqylV7X5SiKytKiK5t9Dw2pYShMYmeqYRg1McGYku0PzZH&#10;+qE2wge14USoFzaFeIraXdX+ivDa6L4BeetWIWv1CmStlKxCNpFGP+7i5sxF2PQZCKLPTJDVVAQz&#10;9LkJZ/nlMAcJcxcgbfFS5DuuxUY3D9T6B6IhjM4lkp5n+oO+PToCLTFR2MHSK1YpUN8eH4+2BHqO&#10;E+h9JNJznRiD5nj6nMTSPrQ9R3SZyy4R3RWjCK/a8GCUBfshzcsdAWscsWL+PEwXoms8Xn2VI7IY&#10;Fl5G6TVEdo0Ayy5u+L/BsmviG7C2thLS6NlQhBajyC2JFFwSRVCx6LIYwaUjtExEl9l6Kbv4dW3t&#10;bGFvb28UXtyFukZ4WYryysrK0JVcEj1x9Szoy66DOHpsEIepwaz0xsgNWGq8DlCjlGVXjyK7ulh2&#10;7dyOdh3Z1bKjBjtaa2nZZnSw7Oqqp8bms8uuU6rsEsLrBI1P9uP4qX6cPDWA06f2g3tjPHvqgEF0&#10;GYTXC5ddXdjZtR1NQnYVIiMzEeHhgXB1W48lSxfQvbal7zZr+p6bjAmTJ2L8hAl4XcougqWWJUaS&#10;XVJcMfqSS8KyS6l1J7fXOxaPdWVXaADS0hOxsbwQjU21ouHPkTiDB/pEL50suLgXxmM0Zgw9MfZx&#10;D6ftaNpWLxrHUnZlZqUiJycDhYW5IhqO63nt2LENu3d1YP9AD44e5l4vlZ4YmTHZZQGN7JLCS0ou&#10;LTLa62lk1+FD/fR89+GgVnTxZ5+e+X0H9ggGD+41IGp3adEUrZeySxaq12JZdikYo7eGkV17durK&#10;LXPMZRc/mwbZZYjSGiq6DLJLoERxMVrR9V3Kri9vvoPP73+GJ49v4uGtX+Kzn53Cn/74Jf74p/8j&#10;GI3s0kov7bQWKbu2N29FVXUlikpLkFtUjNTsPKRm5Yq6XXEpWaJeFwsvKbtYcokeGFlsxaQZorpC&#10;4jOF7AqOSYe7VzBWrXTEqhUrhOySDC+89IvVmyBSGhnzlMbRyS5GT3BZQgovBVPBJXmWyK6nGv72&#10;V1F4W7+ouIVhFPv89S9/wV+G1Eai4Slej4/xVOdFw1+f9r1oh79aOGdLg/pe/jLU6xgGi9fhOQeD&#10;9ONz1juB/6Xl/zPMicmBt5Ob8fsZ7s3oDdprNprrMcz9ear7belePcXzNWQYbt/nOe63MOh9J1ji&#10;6SO7LMiuByykNFLKXE5JMaWFJZWcZvElt9Xu/23ILim8DNFdN1h43cCta6a9NWq5efW6qN+liK6r&#10;YnxdCDCap3VXNVy5RmPiipiW8usGOOXxCm3/8a8/xTvv/gDbmnfAxc0dU23tMJkalQynMlpRA9DK&#10;ZqoJnAY1Y8Y0IbxmOcxUxsT8ubPhuHwJvJ3XID7IEwXxQahKC0NNRgi2ZFKDnKO01LREKa4EZqJL&#10;T3bxOrGviBCL0o3wMo/ukimNUnZphZeUXRwtxBKFUaK7UpR0xsoM7KnMFOytyjKhh+XWJjNomRLh&#10;9XSyS4guHdm1j2GpZSK7FOE1Wtm1bxNB52QQWxzZNUx0lxReWtlliOgitKJrWNlF753pJYzXg7al&#10;85GiiwvVS7HFCNFF7383XQdGRnXt4p40peyi+2UiugyyKw5dBUbZxQXp23Ji0JpNz0YWPSeZkUJ2&#10;NaWGojGFnqskIiFY9MK4JcYfm6P8URfpR/iizhDd5YVNgZ6oDvBAlZ8HSj2dUeTihIIN6wT5TutR&#10;4OSEvLXrkEE/+hIXLETsnDmIdpiFKHsHRDk4IILGITPs4DtlKrwnTUaAzTREz5uPjDVrUerNrxGI&#10;LWEhQlo1RYRhWyQ925F0rpF0zlH0bEfTOCZSsD0mHNuiaRuiKUqhISIEjZH0GWFU2dWgkV2lQX5I&#10;8XCF57JlmGVjgzeocf7Kq68QL+PV15hXFAzC6zWCC9aPTnbxPtzof2PCeEycNAFcR0vBXGQpUVl6&#10;y4dDieSSsssop5hhZZceOpJLwsfnVLbp06eJSDI7Fl4OpsJr+YrlWLVqJRwdLQuv4aK79MTVszCy&#10;7OK0JW7A7kbvADU++zvRPYLsatlRi2YWXt+W7Dq9D2dOfzuyq6+vi96LGtlVWYhMEdkVCFfX9XRf&#10;pezif+pMxhsa2fUaPdfMcMLrxckuZhIm0Fhur3csHg8vuwpMZdfBXhw5uh/Hjh8Uqa4sujiqS8iu&#10;AwO0TTd27mwTqY9cl4t7XjSRXUW5oqg/99TY1taMPbvp3u/vU+qAjcmuZ5Rd/GwqyOf02FGO7lKQ&#10;00cOs/DSwrKLJZciukxkF6cyqiiya6/g6WWXsXdGrfganewyCq8XJbueOrJrWNn13aUxfnH9bTx5&#10;8Bk+f3wDd658gNsfv4M//vE334Ds+jM++Om/Ydv2elRWV6GwpAQ5RSUmsovTGDmqi2WXTGE0r9Ml&#10;ZZcoUk9j36BY+u5bj1UrVgpeqOxSGRrl9Q8su8aGv8vBNMJtbPhnH/S+EyzxFDW7OIXxNu7fZbll&#10;ysO7d/FIYCq7LIkpLXL5ty+76BhqoXohu1jiqdFdUnbdZlS5ZY4S3XUV1z+7gmvmXDFylbZhocV8&#10;9tlVgZy/dvWGmP+Ee8v4yU/R09ePcGpkz6DGOqcuTpnGUVxKzS7bWfaYajsdVtQomDLVGlZq6pCt&#10;3QyRBmI3k9ONbGBP83Np2xWLF8BrgyNiAz2QHe2P4uRAVKeFYjMLryyjvGLB1ZBLmEmurZkhBrTC&#10;S+yXbZRlWuE1nPQSwovrO5UMFV5aWKhwbSilkLpRcrHc0sJyq68mZwj9m5gshZpMUUhe9pIopZeW&#10;vsq0IfBysT0XotfIrsHN2Rjkce3wSOElXrdaEVRSZOnJLe1yuY73kYJLT3JJpOwaDl3ZRctF74pV&#10;6UqaYlWaQXpJybWzIkWB7onhHtE9k5Kri+6ngOt1FcSiM5/Gaq0uGdVlEF2ZEWhKo2cnNRT1yfRM&#10;JdGzlRAkemLcHMO9MforRPphsxrdVRPijepgL1QFcISXFyr9PFDh444yTxeUuDuj2M0ZRYyrCwqd&#10;nZG7fh0yVq1E0pLFSFpM0Dhh0WJEz52PEDt7uFNjdv1rr2PD+DfgRZ+tiIULkbVhHTb6+aAuOBj1&#10;YXR+4eGCpnA63zAai2Wh2EY0RYRgWyQRRfNEE9EQEYxGWqbAy4z1uzbT9uUhgUjxcIczpy+On4jX&#10;WWJxjS6WWyy71IguI6OXXbyNEtVFDfGJb2CKFReltyy7hmKM3NJDSi5jVBeLKRrryKrRoT3OUPh1&#10;FNk1XaQzKj1D2mP2nNmYP38+FtP9XLZ8GVYahNdarDOTXXV1m3RFF6Mnrp4FFl1nz520ILtM0xh7&#10;B3ZZkF1NaGtv0MiuOjQTO1pZajyH7DpsJruO9VOjn9MYTWXXqVPfjuw6SA3/3v4u8Z4bmjahXMiu&#10;ZESEB8HNxUlEFNjb22EqPbOTrawwYdKkb1x2TZikx2QFFl7q9nrH4vHzyC5R2+3YQdET4+BgP3p7&#10;dmNnZysaGjajsqoMRcV5JrKrqCgPlZVlqG+oQ3t7Cz0LO3FAFr1XZRcLoTHZZQFd2TUILlTPYzl/&#10;7Mh+HCWO8XIVnjfnyGGWYEak8JK9Mwpo3pDW+BSySzKc8BpedhkL1L8o2SWE1yhrdhnRk1003dmu&#10;27Z4HkY7PL7+LrUVruA/H9/AJz8/iwdXP8Af//ifBtmlJ70spTEylmTX1//1Z1GgnmVXlUZ2pecW&#10;ICUzR6nZlZZtkF0mkV0stmisFV1MQHgiHNe5YNWKVVi9fKjsGl56LR0iuyRPK7uGE156UssiBtE1&#10;VHZJyTUmu8YGvWFMdo0N2kHvO8ESo5ZdWrn14N5dEx4Rj+/fI+4bBJQWc8H15NEjfP74sWDIOoL3&#10;MZde35Tskmil1x2O8GJuKMXrtWgL2d9S63dx0XqD4FKF19XLnwmu0LSUXJcvXxHIeSnAPv74U/z4&#10;/Q/QN7AficmpmDl7jpBdHNHFvTI6zJ2HWfO5QP1smreDNTUMpOyaSQ2FOXNmYfZsB9FomGlvi5kz&#10;bTHHYSZ9Cc2G06rFCHZfh5RwLxQlsPAKwebMUGxVo7aE2MpW5llsbckIFmzVogqvIdIrR6njJaK8&#10;dArXj0Z2aeE6Xs8luzYRtI6ljpRd/RYkl+R5ZZeM4tLOG0SXwCyyywxLsksKr5F4Ztml8rSyi2t1&#10;SdHVWcQF6aXoikVHHqOILmaHKru2Z0SgKUNGdamiK5GeKz3ZFeWHLRG+prIr0BOVAV4Ejz1R4e+B&#10;cj8PbPT1RJkPjb08sdHTE6Xu7ih2dUX+BichvrLWOCJt5Uok0Y+/2EWLEUSfJe+pNnCeMAmOr4/D&#10;mjfGwXvmdCSvXoEidzdU+9FrBwVhazCdX0gIGmjcEBJMBKEhlAgLQmN4sEF4NdF4WNkVHoKyQH/E&#10;uzhjDX2mJ79GjfdXX8Mrr76KV0RE18tmomtk2cXLGd7m9deVhr7SkH8D1lM5hVGRXVJSGSOzFIZK&#10;LX3ZZdxfCiopqSzLqpHRHmco/FpSdolaYbYzRErjTPuZmMU1CufPwyLuMn0Y4ZWcnKgruhg9cfW0&#10;yKguIbuoQf59lF3Hj/YMK7tO0PiUSGXcJ8SWufD6xmUX14Cgz9Lzyq6nqdelfEZenOyytraCnd0M&#10;LKAGoJPTOoSGBiI9IwnlFYVo2jZa2dWHnr270NWxQ0RucQSXruyqKkNDIz8TLWL7MdllhKWXruSS&#10;fMOyiyO+hPA6bOQgzUvxNUjP/2hkl570khjSGwkZ4WWAnjGj+OJppWD9mOwyHe5d+QGePLiK3z65&#10;hX//wSC+vP8r/PFPvx0iu7TCy1Jkl5Yhsov48Gc/QVNTPSqqKlFYWoq84hJk5OYbZFdCejbi0pQ0&#10;xqikbEQkZiE8IVPILpZbUnTxfFBMCpzd/bF61Rqspt8yq9XILj3hZUl2CeElIryGRnkNkV7093g5&#10;f8eqsksRXkqPjN+c8DJKrzHZNTYMN3z9+BKu/fYpUw7Hhn/YQe87wRKjll1SbD1kuXX/ngksup48&#10;uK/yQOWhgpRNjx7ji4dPjPA8IQSUhsePHuHRw4d4yNBx9CSXhOt9CdlFGIrQW0Kej0Z2yV4ZjSjC&#10;S0R4qb006mEUXsb6XSy8brDsuvyZ4Oqlz3Dl0mV8Rlym+cuXL+PSpUsEzRNXWITRPrzul7/6FX7w&#10;bz+iHy/7kJqRhYX0ZWUzcyamTJ+OqXZ2sOUu/+fNxax58zDDwQHWtHyytRLdZTvTDrPnzsHc+XMx&#10;Z+5szJplLyK9uAExe9ZMLFk4F86OyxHm7YzMKD8UJwajMjUEtRmh2JKtksURX6GoSw8R1KYFEcE0&#10;TWSocoyFmIEw1OeEoYFozNUILwtpja1FarF6s/pd5mmNsrdGFl57qtKxtzoTe1nOSAzzWeipyUJv&#10;bbagr4bJQh8t14odiSxWP1A1FKUWFksvibJtP73OALFPFKnnHhWzcaBO6VVxUKYiinREFlxyWpnf&#10;x8vMlhvqdJlsaxlz2SUFmDkDhFKoXhFbPfQeGHPZxZKL6VFR0hiHRnZxnS6D5CK6ypOxkxCii+8R&#10;3y8WXYVxaC+IFbTlRaM1NwptudEG0WWs1aVGdWWEoyGVnp3kYGxNCsKWxEBsSSDiiNhAIbwE0USk&#10;P2rCfFAd4o2qYC9UBnqgwt9dhac9UO7viY3+XtjoR/jStI+KtxfKvBTxVeDijJz165DhuBopy5eL&#10;9MVAu5lwt7LGmvHjsOyVl7Hy9VfhazcdScuXotB5Ayq9vFDr54/NAXRexNZAIigQ9cGBaAwJRFNY&#10;ILZHBGM7C6/IUDRGhIiIL6PsCkNTNH0uosJRFx6MIn8fRK5dg2W2tpjwiiKzXnmNMZdcWlhmsdhi&#10;lCL0xh4blW04oks29pWG/ATY2EwVqYACM8kl0RNb5ijb6omubw5+LX5trtkli+KbCC/6e2guvERK&#10;o6aGF0svPz9fXdHF6MkrPS68eQYXLpzB+fNGuWUOy67TZ47j1KmjOCHS0zg1bZAauwPUsO0VDVdu&#10;oPb278TeXmpI7u2gRqMiuzo6t6GtoxGthnpddWqB+lq0Eh1tdehs36IUqN/ZiD3d29G7twX9PTuw&#10;r6/NILyk7Dp0YJcQXocPcY+MPdR47xNoe2JUitTT+EQfTp3ox2nmJAuvQZw5rQgvHjOmouvpZJdW&#10;dB09ximde9HT14X2ru3Y0rgJGyuLkZ6RjLCwILi4OGHx4oX0XaX2xmhthYmTJ9PzPImebaVIvYSf&#10;dT3k828R+lyI1MRJE0VPjwJ6DfE6QnBNUhledvG8EGU0nkz7cqcMJrKL/i4MJ7uO0/PBNbuY45zG&#10;eHhQpCNypFZnewu21teayC4uUC9lV1XVRlV27RCy6+CBgRFlF8+boFn3tOiJLT309n0epOzSQ8iu&#10;0UZ3HefOAYyw4DKH5ZZWdI0su3h6UIwPH9pHsPQawCHiICFl10G6/5IDB3pMGeyhZ0DBXHpJtLJL&#10;+XsiRRdN9ykokksRXUN7aNREetGzpmX0vTG2Y+cuTmU0osgsllp6yPXfnzTGm5f/jX7/X8NvPr+B&#10;Dy/uxe+/vI4//PG3ghcuuz78AA0NW1FeybKrDPka2cVF6hO4SH1qNmJSchCZlIPwxCyEJSiiSxKW&#10;QMvi0+ETGE7fceuxeuUqgRRdo5ddCpZSGiVSdi0jjLJLYelCKbxeXITXonmzBebCa0x2jQ1jw9gw&#10;2kHvO8ESo5Zdjx7cEzw2SK37+Fzy8AG+GMJDQpFcXz56Ivjq0ReCLx99TvByM9lF849YdhEsu8wL&#10;2OshZNd9VXix1LKA2EYjuoaTXRzdxTW89JAi7M4NbYQXSy+O8rqK65evCK6y6Pr0kuAySy4af/rp&#10;pwKeZgn22WefifmPfv5zvPnWW+javQdpWdlYs8EZdnPmYBI1/iZSI9Cau/x3cIDd7NmYbm8Pq2nT&#10;MYka7JOmTMF0agzOmjsH8xctwIJF8zFv3hxqFCrCy4GYT18iq5YthrfzWkQHeSAtyk/U8apICUEt&#10;Cy4mIxS16SGoSQtGTWoQqlMCBZtoulYVXnWZwdicGYLNWSFCjrEkY/HF0ktbx0sUvNcTXmr9Lu6d&#10;UQovgRrpJaWXiexiKVOjsGeTUjxdu6ynNkvQy+KLlvey1DGTPEL08DShlUcSRXaZwYJskyKSWDwJ&#10;wUUcqMujca5ugXmJlFA8LYrRCznGY2U/eSxxjBGkl1ZqDQe/DxZe2vduAr0fKbkM0LKRZBeLLnPZ&#10;pRVdbfkxaM2Lxo7cSLTkRGJHTpSo08WIqK7saGzPisS2jHA0poehnp65LUmB2JwYIKhLCFBkF/fI&#10;yBFeapTX5sgAbArzQVWIl5BdFYEst9ywkSjzdUWpD+HrTtOeKPNTYeHl64VyXx/CG+XeXij19ECh&#10;q4uS3rh6NRIXL0X47Dnws7WFi9UUrBz3Gha/9K9wHPcq/GdMR9LiJShc74QKdw/U+Phisz+dX0AA&#10;tgYSQQFoDAnANiG7grA9Uonw4kgvIbtU4cWpjSy7OMKrLiwYed4eCFyxDPOpcTz+Fa7LNRrZpWAq&#10;umRNr1dF74vayBbZEJeCSsFUcpljLrgkynpz0fUdyi6N9LKbSX/TZs3C3HlmwstxtUkNLz3RxeiJ&#10;LXNYcvG2PNaTXIwhhVGVXbIW05Ejg6Kxy+lL3FAVjdM+VXbtUWRX504puxrQ2rZFkV0tUnbVKLKr&#10;tQ6dtG5nhyq7dm9Dz55m9BlkVzsGBzowuE8RXuay69ixfhwnjKJLA0d4qcLr1AnumXE/vQe1Z0Zd&#10;0cWMTnax6NLKriPHWPztxd6+LrR1NWNLYw3KKoqRlpGM0LAgOKuyi0Um33+WXZMmT8HECZPxxviJ&#10;Q8SWHiPLLmP01sTJLLqk7KLXIQySaxjZJeel7JpC37s2NtYignohfedu2LBeyDvuZbKisghN2+qw&#10;c9dQ2SXly/Gjquza14u93V3oaKNrs7VGFKLnGl0su7Kz05GTmyHkV3X1RlHTq6NzdLKLxZa5HNKu&#10;f1r0xJYeevs+D+bvwRwZ2TWy7DLFkuwyZzjZdZQ+60fpHgjhdYiWqxwmDtH6gxzhxZFeB/sMcG0v&#10;EwZ76fPbI9jPDOpLLyXCi4UXd3ihRHj19XPPjXvAHRxw3TeJJdllEF4aRi27uG4XF6rXoBVaw2Eq&#10;u767AvX3r/+M2gE38dWTK/jgwm78+bf38Ic/DC+7hPCyILu0csucDz5430R25RUVIz1HqdnFwitR&#10;pDLmDJFdTHhitiAsIRtBkUn0feaMNatWw1FlJOk1nPAaLqWReRrZNZzwkuhJLokl2WUe4TU2jA1j&#10;w9hgadD7TrDEqGXX44f3BU+Iz1W+ePRA8KUJD1UeEYro+urx5ypfEF+KsRRgIrqL0xp5zGmNhBLd&#10;pUR4scwy9OCow2gju0Ynu2Q6oyK9LCGkl4j8uqlKL67jpQivG59dEVy7fBlXLl0SXP70Ei598ik+&#10;+fgT4mN8+sknYp4jvT6m+Q9++lMcP3kK9U3bER2XgDVOG4TY4p4Yx0+hBgA1QK2nz8A0O2oU2NqJ&#10;FMeJtJz/I80pjTM54mHRAiykL6oF9KU0e84sEdll78Bd+M/CEvqyWr96Jbzd1iHczw3J4T4oiA9E&#10;RVooqtNDsCktmAjCppRAVCUHoDLJX8DTvKxGRHoFqZFeUn4psPhSit6b9fKoEV4msksT3SUopmlN&#10;tBenMu5i2VXJkV1GuSVlF4+V6C6j8JKySxRl5/0q0oZENzEmoouFFsESTFCp1sfiaVV2KRFaWtml&#10;iewyE1J680a5lauKMjlvRO4nkFFfEs3xRkJ5LzrCi5YbZBeNtSmMskD9SLKrS4guGvM9KopDu5Bc&#10;UUJwNWdHoIURsitaiegimoXoisK2zEg0poejgXsFTaJnJzFQSK5aJt6C7IoKRHWYDypDvFAZ7Iny&#10;QA+U+buh1M8VRV7OKPDcgEJPZxR70TJfD0EJjzmyi0UXCy8fb5R5e6PEwwNFLi7IW78eGascEbdw&#10;McLmzIWPnR3WT5mEpa++jCX/8v9g3euvIZA+Y6lLlqFkgzOqPL1Q6+tnkF31BMuuprAAbAsPJILQ&#10;FB6MxrBgMWbh1RTJtby4gH04TYejJiQIme4u8KLP5ixqZI/nwvSvvYaXhezi6C0tQ2UXoye7OKqL&#10;ZZe2Mc6pVVJSKZjKLXPMJZdEWW8uur552cWvrSe6pgumCywJLyWl0Si8uIFmLroYPbllzkiyi0WX&#10;sV4XNbYtyq4e9IvoC2pojkZ2tSiyq+05Zdfhwz04epQju4aRXcf7cOq4IrtOntgHFl4c4SV44bKr&#10;B3v7dqKtswVbGmpRWlGiyq5gOLtswGK6hzNn2ovnbgr/A+dblF0TiDcm0WsNkV0stSaOILumCtm1&#10;iD7bLLvC6W9ARmYKKiqLsW27RnbRs6Aruw7tx/59vdjT3YX21u3YsmUTysuLRe+LQnblpIsxF6zn&#10;wvVNTVvQOSa7hiCju7QyayROiCg7U44fZeFliiK0tLDsUpCyyyC8NBym9fx3QDBa2TUoZddQ4WWa&#10;0qjW8urvJvaAhZdWdinCS5FeI8kuvdRGc9HF/CPIrid3P6b2xU1qb1zGh2/uwR/+8yH+8If/oxvd&#10;NRrZpUVKLslPf/oTbN262UR2cWRXWnYeUjLzkZiei/i0PMSm5CEymWUXyy0WXVmISMoh8hAcm4kN&#10;Hv5Y67gWa1evGiK7RorykuLLXHYtX7bEhNHILgVOaZwveG7hNURySUxF1/JF89S7NzaMDWPD2DB0&#10;0PtOsMSoZdeTR/cEnzMP79GXxj18+fi+4CvmEaOVXUrk1leP9WWXXMbbfKHW79Kr48UyyxJSYI2Y&#10;wkiMVnZJRhRe3DvlzRuCOzeY67h9naO7rghuXPkM1z+7jGssvD65hM8+/gSf/urX+IT5NfHxx/jk&#10;k0/wa5p+/yc/oUbBIZSUlcPFzQNz5y8UcmsC1zCZYoWJ1taiZ0au4WU9bTqmWNuIH+tv0A/ziVb0&#10;w5sagVzPa+6CBZhPcFojF3a2m8m9NNpjHs0vXbyQviyXwXX9agR7OyOFhVdiEEqTA1GeEohKVXJV&#10;JPqZwMuqaV0NbVObGoSa1GARAcaRYAwXvN+axcXtuSfHCFG4XqQ0atIapfCS0ksKL3OE8NqYJEQL&#10;SxeWLyy3OGXRRHhJWHzRcpZdLHO46DqLrj3lqbqpfBz9xNFaA5uylJpehIz+YlkkRZiI6qrJxj5V&#10;QJkIKp7n5apk4u2lcNKKK7k9CzIWXSPKLvPX4XWq8BoJg/DSyC75vqToEoKLlnM0l4ia42m6RqOR&#10;XXxPOOqOpSRHdHE0Vwvf64xQIgzNWSy8WH5FGyK6tmVFoykzCo0ZkWhIDcfWlFDUJQShNj4QNSo8&#10;XRfHBKA2lojxRx1RG0XPYqg3ykM8sTHIHWWB7ijxd0exjyvyPZ2Q47ZOkO/hjGJvdxR6uxE89kCR&#10;tydKvL1R6u2DUi8ae3qh1N0TpfS5KnRyQTr9YIynH32h8+fBw3Y6Vk8Yj6Uv/SuW/8u/wPn18Qi3&#10;c0Ce4xqUu7ljEx2jzs8PWwP80RAYgKZgFl5+aAz1F+mMTaFBAlHHKyIE2yNC0RwZjuYoujYREagO&#10;CkSy83o40w85uwlvYJxBdr1O49fBdbeMWBZeEo7o0ovq4vFQ2WXO8JKLsSy6JPqi6nnh1+TXN5dd&#10;iuhSZNc0WsdMt7VV/q4J4TUXCxctwtJlSxXhxSmN69ZiR+v2IaKL0ZNb5jy/7NonCo/v29crGqOj&#10;lV2tLbXENyG79qloZVc/Th4boLEiu4TwOsURXkqU1wuXXb270Na5A1sa6lBaXoq0jFSEhoXA2dkZ&#10;ixcvxkz6zNnYTIeV1VRMnsSya9I3LrsmTKHvT2I8TTPG6C56bfpeFdCxn152lWDb9s0a2dUH7nnx&#10;OD0fQrQcOyREFUcA7RvoQffuTrrn27ClrhrlZUUoKMgWEV1a2bWJZde2rejsbB2TXWY8k+yie2AO&#10;C0hzpMzSIoWW3jIDHOF1cJ/g0EFjdJe57DqgK7sUUf5ssoun94qxjPDSoiu+zITXP6rs+urxTTx5&#10;ch2P7n+MX/5wP37328eGyK5vQnZt2VKHiqoqFJSUijTGzLwCZOQWIjWrEIlpBYhLzUcsEZWcq8qu&#10;LIRz/a6kPEQk5sEzIAqOa52xhn6LrF09NLLLXHbpCS+WXabC68XIrqcRXkNEl5Bdxgguc9klRReT&#10;GBul3r2xYWwYG8aGoYPed4IlRi27Pn98X/CFKriE5Hry0IxH+M2TJyqfE19Y5Psiu/TQk1+mSBF2&#10;C/du3dRIL0V4Cel1lSO8VOF1+RKufPoJLv/614rw4vHHH4uoLqPsOoiComIsXb4SNtNniFRFK2oA&#10;TuFaJtOmwmq6DaxnTMNUavCx7JpAjYLxXNuEfrxP4mL11HDnHhtnzZmN2dQIdKCxnf1M2Ko9ms2Z&#10;O0dEfS1dSj/O1yxDiNd6pEZ4ITvGF0UJAdiYGICKBD9UxvugPMFXoBVeHOWlpDaqkV7pivDiFMit&#10;mWFoyIpAQzZLrzAlwsusjpd5SuNohBdLGCm8pOzqrlYEjUREd3HUEsHRXULwqMJHi0FqaUSXVnZp&#10;GU526UVcGcSTZlspuLRojyPR7jsEuW4E5HmwyDN/L1rZJURXpSK75DRfw1HLLr5nquzakUv3NTuC&#10;4BTGKEVycURXrkJTVhQaRVSXIrs2p4SiJoGen/gAVMXR80Tw9KZYP1TTM1gZ5YOKSG+FcG+UBnug&#10;JNgdJUHuKA50Q1GAO/J9XZHt5YRM97XIdFuHbI8NyPd2RZ63C3K9XJHjQWN3FxS4uaHY0wtl3hzh&#10;Rcf29UOVjx/KPbyRt24D0h0dkbByJcLph507fabWTngDjq+9inWvvgbvKVZIW7YMxdQQr/T0RI2P&#10;Dzb7+WKrvx8ag/zRIGSXKrxCA7GNI7tYdEWy6AozyK6GiAhsDAhA7Lo1cHSwg9W41/Daqy/j5ddf&#10;xcv0WqNJY9RiLrpkQ5/haa4jZCq3zBledo0suhh9WfW88OtaFl2EKroEPC+EF0d4OWDu3LlYuJB+&#10;jNM9W7VqFdascURpaZEQV39PskumMX4bsktby+u7k10c2aVNY5wGKysr8RyzVJLP9UhoZZQuzyS7&#10;Jiiony95rBcpuw4d3IeB/r3o3tUhZFddXRVKywqRr8ouhqd5WU1tJbY3N6Crqw29Y7LLhL9X2XWA&#10;GBzsNUiuFyO7jIzJLtPhv/78O3z++Q3cvvFzXP7pUfzhd5/j97//LX7/h/8cVnb96U+/JywLL3PR&#10;xXzwwfvYvLlORHZxVBfLruz8IhPZFa8Kr+iUfEQm5wrZFZach4jkAgRHpsJpgwfWrlmDNasd4biK&#10;sZzGOJLsMrJsiOySGKTXksVCdklGI7tGEl6MVnYtmW+M4hpOdr315gX17o0NY8PYMDYMHfS+Eywx&#10;atn1xecPh/DlF48EX33+GL95wrDkkkLrSxU5byq/tLJLIlIazWSXFj2JxXBtMO1xzDEUwjeTXcMJ&#10;r+GQwuvhHX3hJaXXratXRZQXC6+rlz7FZx9/jMsf/1pIr0vEJzT98a9+hZ+8/z727x9EQWER1qxb&#10;j5kOszHdzg42M1h4TYWVjRWsufi07XRlGU1PpB/cHN1lRQ3FabZ2mMbb29liBqcvzpmFWfPmYCY1&#10;BmfQMltqTMx0sCdo3SxbzFvgQF+YC+Ht4ojYQDdkR/mgOM4PG+N8UR7nRWNPlMV7Y6OO+KpK8scm&#10;jvTiel5c3yuJppMDUZfKvTgqvTY2ZocLOMpLSq8haY1q0Xo92aUb4VVtFF28TMLz3arA2StQUvQk&#10;PXrCS0VMs/BS0Uowll1CeLF0YiklMZNQL0x2qcfSol03GjjtUrwf9b0x/P738HViKlJVlHkpu+Q1&#10;ZeklkbKrkyUX3w+ine5XW2E8Wgvi0Jofix1MHt3PXJrPpXV5tI7gFMamDCWqqz49AltSw1CTSM9K&#10;vD82RnmjLNIL5dE+qIylZy7CB2URtIwFV5gXSkI9URziiaIgDxQFe6AgyB35AW7I83dFrp8Lsryd&#10;kO65Huke65Hh4YQsT2dkerog08MZGW4bkEEN6CwXZxR6eaI8IADVQcGoDqTXDghEpY8filzckOPk&#10;hIx165Di6IjoJUvgN9MOHtTQdp84Cf5TpyGFlhVt2IBKD6Psqvfn6C4/1Af7KemMQnQFYXs4R3Qp&#10;kqslMoKIwraoKNSEhiGX9g1YsQwLp1tjIve8+NpLePn1VwSviHkNrxrTFM3RFV3jWQZMEIwbx5Fd&#10;3AC3gc1Uo5ziaQEvV9EXXcq6oULLeCwtP/7xj+FP18N022eHX9tiCiMtlxhkF683RHgpwmvRIvpx&#10;vmI5Vq9ejaKifCGjuMC8ntAajhctu7hw9J69ndSQbMcu7qmsazs62pvQ1lZvEF0tzbVEDVpaNinC&#10;q7UW7W11okfGnTsb0M2yq7sZXKR+ONnFHD28hxrqvdSA76WGPUdxqZJL5TgXqdfMf3Oyiwt+7xeN&#10;eu4prr2zBVsb6rCxvEQUqDeVXfTdxd9z1lMwefJEcM+ib7zx9L0t6sGCSjBpooh+ZKT0mkC8QcvH&#10;02s+v+wKQUZmqigyv20b37c2IR0GD/QL2cXPh3xOjtL8wYP70N+3B7t3ttMz0ITa2iqUlBYgLz9L&#10;RHXpya6dLLt6dtP9pvt4lK7/iSOK8Dml9ExoLoK0jMkuI9+m7OKeGkVvjSy7CFm4XumpkThgyv5B&#10;CYswRYYZxZdRehnll7F4PQswbQ2v4WSXifDSYF7Hy5Lw0hNbenxfZBcPv//9l7hx+QNc+/kJ/OH3&#10;XwjRJbEovJ5adv0RH3zwI9TV1aCsohK5hSy7SpFTUIys/CKkZBYgIb0AcURsWgFiUgsQlZKP8MQc&#10;hCblI4zGrp6BWOu4TkR0aWWXpaguc8mlL7pU2cXRXSLCSxPltZRgyaXCwosjvJYNkV5G2aUnvCQj&#10;ya7FC2bTWMUgvRSk6GpualDv2tgwNowNY4P+oPedYIkXIru+/Pwxvvr8CfE5/vPzL1W+EhgFl4z2&#10;UtCTXV8+foIvaDtRv4t48mhk0cUoRfCHh7fTk1166AkucxThpciu+7dumggvxiC8rl3Fzauf4cYV&#10;JcLr2qVPcfXTT/DZJx/jUym7fvw+/SA6jJqaOoSGR2IpfVnZz5qFabactsi9LrLUshbzXJB+KjVQ&#10;p0zl5TaYYUcNvtlzMHP2bEyjRgNHeM1woGVzedksTKcf5Lxs6gw61vSphBWm2U2lfWyxdPFc+Lmu&#10;QVKwJ3IjfVEU5Y3iaA/CHUUxHiiJ9UJZnCK9Nib6opyjvBL9UZUUIFIbq2i6jLYpiXLHxlhvUd+L&#10;ZZeEo7y4eL0QXvlKlNdIKY1a2cWyRQgvNepIK7q0Yqa7IlUIHRm1ZCK7CCm7ZP0qIbmqNLKrxshI&#10;sovnBVrRRPOyPpeStqikLh7cnG8QXSPJLnPRNZzs0lvHy8wju/g9c0qn6EWR4ML/fK0UnkF2FWlk&#10;F8GyqyWPhVe8Qm48WrJj0ZgWjq3JodjCqYvJIdiUEITyGF+U0fNVGOqGwhBXlIR70rwPisM8URTq&#10;gSIeh3nQOhZcHsgPckdBsAfyWMay5PLdQGNnZPo4Id1rPVI9CPf1SPPYIEh1J1ydkOpMy6gRne/t&#10;haowev3ISNSGR2BTcAiqAoJR5uWLQjc6vosb8ja4ImvteiQsXoao2fMRPnMWohzmIIN+GBabyC4/&#10;VXb5o56ju4KVFMZt4cEidXE7i67oSOyIouc7MhqNkVEoDwlFgosLnObNht2k8Rj/2r/iFeKl1zm6&#10;62W88vpLQn4ZhdcrCmbSiyUX1+iSvS8aBADLrnETBONef4Ma4FYaYWWKlFnMtGmmaNcNFVFDj8XI&#10;4dixY1i5ciUtM99PD2udZQos3Mxll1ZySUQaI62bRn/LjMJLifDiXhoX04/0FStWICExTkgFLiDP&#10;gkpPalnim5NdbYrs6tTIrh1G2dXcXIPmlk1o4SL1rbW0nmXXFnR1NaB7VxP2qj0yDoxKdvVQA16V&#10;XceUlEUpt46dUISXkF5qza5vTHYdMcqujs5m1AvZpfTGqBSoX4/Fixdgpv0M2EyzgpX1JEyewlKJ&#10;JRPLLq5Lx1iWXlJEWcIguwhz2SWEl0F28bQy/2yyK1Qju+qxc2e7RdnF8yy7+vr2CCnW3NxI3/2V&#10;KCkpMBSnZ+FVUJAjZFdtXRU9G43imH09u4VEYRnDxdmF8BmTXUOE1nB8F7JLCi9z2bX/YL+AnxPG&#10;KLsklqO8FDSyiwvYG3ppfMGya/ffv+zi4Q+/+xJ3Pvs3/OEPX+H3f/iNiezSFV5PKbv+/PUf8ZMP&#10;fkif2RqUlFUgt7AEBSUbkVtUisy8QiRn5COBiMsoREwaU4To1EJEJucjPCkf3sGxWLPWGWsdlagu&#10;RXY9W70uPXRTGpcuwQr+7pSyyyylUeEFyy6JRnStWDxfpC6ORXSNDWPD2DCaQe87wRKjll1fstzS&#10;YC67vhSy6wn+8/MvVFh2sfSSUV0yvVFByq6vHisySqnt9QRf0jpOaxSpjbSchRcXsBc9O1rAXGzp&#10;MZzsemTGw3v38ZCF1rCosuvObdwfRnjducFpjVdx69oVkdp4U63lxZFelz/5GB//6pf48IMPcP7c&#10;efT09KKqehO8vH1E7a3pLLtsqBEwdbIYT5tBDVRq6NlQ43AqN1CnzYCdvQNmz50HhzlzMX3mTFhx&#10;I9aOGoGzqZE9e5YQYJwKOdnGGhPpOJOmUoPCZjKmzrCGvf10rF2xCKGezkgJ9kZOuDfyIjyQH+GG&#10;/EhXFEa5oyTGQwiv0nhfbEzwRzlRwSmPiTRNy0qiPZEX5oyiSDcR9SWiuzJDFQzCKwLb8qME2znC&#10;S5POaC689GSXEFqqlNEKL4kSpaQvu4TwqlJhAcQiiEWXVnYRosg9o8ouKbxMZFddLvbRWAovmW6o&#10;iCsuXi9F14uRXYxWaJlvZ75MRqtJucf1y3aXpaCzJFEUlzfKLuP1Mr2mqQZ20XXnzgKk7BL1ujga&#10;r1AjuojmPCI3DtuJbdkxIm2xJj4I1TH+qIxV2Bjth8JwT+SHuiMn0IVwRn6IG4rDvVAY6oG8YDfC&#10;VSzLD3FHbqCbgZwAV2T4bECa13pk+bkg09eZpp2Q7L4OSW5rkey2nqZ5fgNNEy4bkOK6AXn+vtgU&#10;F4OmjHS0ZGViW1oamlJSsDUuHjXhkagICMZGH3+UuNMzv94FWavWIX3pKqQtWYFc+oFZ6uyCKg8v&#10;1Pr4YYu/P+r9A0TdrnrRK2MwtoWFYDs1cJsjOG0xEjuio4lYbI+KQR0dP9fXD/7Ll2PR9KmwGvcK&#10;xr36r0JuSdE1VHZJjLJLii691MU33lCiuqTssrJimTRUTJlHdtloRRejK7n0MB5TO/ztb39DZ2en&#10;kFH6+0n4/CTG5fz6vK9WdA0ru7ijDjGtjfCywyz6Wzd/wXwsoR/uvn4+1AjsxVFqxJ7mhrOI8Doz&#10;RGzp8c3KrhZ0dW77HsiufYITquiyLLsOqqLr+WRXL8uujmbU19eJIuyK7AqEs8s6LKYGzkz6HrKZ&#10;NgVW1hPNZNfrYvyiZdekSVyg3ii73hCyy8jTyi5nZydVdqWNSnbJyC6OwunqakXz9gZsqqkQ9blk&#10;cXqO7CoozEHZxiLUba4WsmvXrjHZZc7fq+waVBkquyTPIruUnhp7hfAaWXbpCa9/dNk1NowNY8PY&#10;MDb8Ywx63wmWGLXs0tbm+pKwKLu++FzBIL2Gii4tLLvMkYJKW8tLK64kXz1U0Vlnzkiy6+F9Iw/u&#10;3R8GXv9QTLPsUqK7bisRXmpKo6UoL8E1Tm38TER5fXbpE3zy61/iFz//GT74yft4++23qZG0D+np&#10;6SIdx87OlhqEUzDVhphqRQ0CaijSj2zRULSeimk2M2BrZw/7WXMw02EWbKbbYtIUa0y3tYMtzc/g&#10;ZXZ2sJo+TciuSUJ2TabpKZgyjY433Rrz5zrAbe1qRPq4IyXEG5nhnsgOd0NOuAvyiIIIVxRFeaA4&#10;xgelLC7iNMT7oSzOB4WR7rTeQ9T2qksLwZb0UGxlMjTCKy9S0CSFF2EpwqujTJFdUnjtYkGjShk9&#10;hOSyILq0SAmkRcghteaXREowKbyk7BrcnCeEl2FexViEXu2tUSwzSi7zdQZqFNmlFViG3iIJ7fLh&#10;1st5jlbj99RD14LhqK5dZSnoKqVruDFZlV2qFFQxXEeWhnydVXhbjgYTPTDyPREpjHSvNKJre14M&#10;tuVGozE7CvWZkXTPI1CbGCrSEovVaK3icG8UhnkjJ9gdWYGuyPB3Rqafs5BYBSGeAhZgWf5OQoKx&#10;9Mr2p3naJovGvC2LrmT3tUj33oAMH0V2sehKcF6DBBfCldZ7uCDF05XGbkj2dENeWDC2Zmdi16Zq&#10;7N/WiAPbmzC4rQH9W+uwu2IjduTmoiE5GbUcheUfhFIPeo43uCNvrTMK129Amasbqjy5QL0/tgYE&#10;ol4QgIbgIDSFKZKrJSoSHXFxaI9PRBuxIy4RDdFxKA0KQeTa9Vg1cyZsJ4zHxFdfwrhXWHax6DIy&#10;VHQxrxjSFi2JLtn4fuMNLuI9gbYbDyv63GuFFGMiubRoRBejlU+WMR5Xb/jtb3+LqqoqzfbmSNHF&#10;GJePNqpLwpJLyi6D8CJm2nPPs3OwcOECuLm7oa19BwYG+nDs2BGcOUMN8fPfB9nVbFF2adMYv3HZ&#10;JWp47RcMK7vMBJeW0cou7nGut2cnOjua0Vhfh4qN3xfZpQgvllvmPLXscnFCeEQoMjPTUVFZNrLs&#10;OnJA1N3q6+1GV8cObG/aKorQFxXnmciuwqJcEQnHsqtlR5MQDmOyy5R/PNk1gP37n112CeGlyi5z&#10;LImvZ5FdoxVeY7JrbBgbxoaxYWz4Jga97wRLfK9kl3GZmuJIfPFEwRgJZuQ3jxSMy57oii7GkuwS&#10;KYmqyHo62UXbGup2DZVdWsylF9fyunHlCq5duYzPPv0EH//qP/CLf/853n//fZw8eRKNjY3w8fHB&#10;7NkOsJayy0aRXdbWVuLHNmNtbUMNPq7JxbW5Zoq0Rq47MnXaDNjaOyjCi8Yc8WVjNwNTbacRXOie&#10;C95To5OOZ08/2FctXwJfNydEB3giOdQL6WHuyAh1QWbIBmQHOyEnxBl54R4ojPJGUbQvimMUSuJ8&#10;RMRXWYKPSHHkIvacysj1uzaz9MoIwdbMENRnh6IhN1zAwosjvIYrWi8iiVThZSm6S8uwsqtK6XWQ&#10;0dbvkowku7TC69lkl3GZjMTSohVZWnGllVkjrZfzUnYxLLs4squbhddGRV6Ziy7GcB01sou3ZTkm&#10;e2AUhemLOKIrhlBqdUnZ1ZgdSfc7BFUJAaiI9UdZpA9y/Z2R40fPTQA9N0EcteWObBpn0vIMP2ek&#10;+zgh03cDrXNHfrAHsv030LK1gizaj9dlcLqi93qkea1DisdaJLo6ItHFEame6wVJrmsR57QasetX&#10;IXaDI1K8XOn49Oz6eSMtwAcbk+LRUVuFo3t24i1qzPzo/Cn8+MJp/ODMcbxNDZkz/T0YbG1GZ/lG&#10;NKSloyo8CsU+Ach380KRm4foxbHK1w91AYHYGhSErYFBqA8IQlNoGJojItEaHYOupCTsy8/HvoIi&#10;7MnJRSsdp4aWJ7m5YR197uzHj8Pkl/8VbxAsu7hAvSXZ9drrr6i8aiK5hmvYS9klIrueRnaZoZVP&#10;+pged7jhKv1tS01NVffTMlR28WuzwNKKrtHLLiPcW6OtnS0cHOxF/a5169aielMV2jtasW9fP44f&#10;P4ozZ0eXzvh9k107Lciu/QOmsuvw34Xsqv2eyC6ud/n8ssve3k7UHHNx3YCIyDBkZqWjsnLjyGmM&#10;hwfpuvSL+ludo5RdIo1xl1lk1wmlQP2Y7DoyBD3JJXke2aXHM8suVXR9F7JLK7yGk11apPgS8ktT&#10;w0tPcllCr23xPIwNY8PYMDaMDf+cg953giWeSXZpkSmNQn59/gi/kWiElkC7ThS0N1uvw1eMRoZZ&#10;4kviiyc60PLPHz/Ck0cP8PjhAxPZxZJLX2bdx/2791Ro+s4DC9zHvTt3LHL31m0VYwH7Ozdu4vb1&#10;G7h1/RpuXruK61cv4epnl3D504/xya9/hX//+c/xg/d+QD+Ce5CcmCDy6adzra6pVphGDcNp1EC0&#10;trIWvVaJtCXradQ4tIOdnT01+OxEL41ctJ5l1/SZ9qrossfUGbawpkYhR3jZ2FED0Y4arTOsMHW6&#10;Ne07AwsWzMFax+Xw9XBCuL+7KFqfGOiClMANSA90QkbQBmQFuyCHU87CvZAfwdKLiPFBcay3iO4q&#10;554ckwJQlRyImtQQEeG1OSMUWzLDsJV7aTTIrggR3bWtIAbbC+PQwpFCLFKK44kEtBEdxUnoLCFK&#10;k9G1kWtHcQ0primVjt1VGeiuysSe6kwxZnbTcrGuUlmnZQ9TqbC3KkvQy1RnaQRXBnqJvhoVOrZE&#10;yi5OW2TZZcAgsyyjpDbqiy5LAutp0B5DHIfg99ZTQe+V33MFXROCr43x2pnKLoP0YjFWYRRdHNXF&#10;EV1K6mKsGtVllF3NBEd1bckMF/e9MMIducHOIjor1csRqR5raLwWaT7rkebrhDQ/wtcZKT4bkOS5&#10;Fqne65Ad6IqcIDek07oUllpea5DiTYhpgqWWxzrEuzoiZsMqxDk7Ipme0RRPOgaNE93W0bI1tJ5f&#10;xxVZAd7ICvKj5zQIm/Oysbe5ESepwfDW2RP4wTvn8YN3z+G9d87g3bdO450LJ3Dx9BGcpQbGwbYd&#10;2F1djW1Z2dgUHYOyoCCUBQaggsY1IfQsh4Vhc0gothKN4ZFojopFR1ISevPzcKZ+K85s24bBmk3Y&#10;npNNn5NAuCxaAHtqJE95+SW88dK/YDzx+sv/itde4cL0Ciy4hPTiXhlflymLXIR+ZNGlNLqVhjev&#10;GzduPKytWSJppRQLJX25ZYLJPqNjNMNIRez5tZWoLim5bFXRZZRd5lJrODjCy85Oqd+1dNlSZOdm&#10;oWbzJnR0tWPfgX04cfKYkFR6gmsk9ISXkF1njgvZJaJ1jh3E4SODIj2NC01zw7SfGp09fV3Y09OB&#10;3d2t6NrVjM6uJrSLnhi3Yoee7CJad9QYe2TsVHpk3Kv2yDjQ26oUqTeXXcyhbmps78HRoz3g3hiN&#10;PTLqYZrCqKQq6qcs6jG87Bqk196Ho0cGcIAa60bZVYOKjUVIT08aIrumTbeCNafYP4Ps0gqtoUwi&#10;uIfHyUJyaZnIEV60ngWX3F703qh+zrSvoX0dRXbZwN5+Jp3/Yri6uiIyMgJZ2emorCrD9u0NQgZw&#10;T3ksMPi5OEbPh5QqR6Xs2rsLHe0t2Na4FTXV5SgpzkdeXiZYdLH0YtnFaYyiZhf9Ldu1sx39vd0G&#10;2cW9MXJ0l2S04kvCvTbqSabvC3rnrAe/X3PZZc7zSC/JMYLFpSUO032VSPF1+NA+IcCN0Gfi4FCM&#10;sksruhQG9veiX9CD/kH6u8Ls34M+M0aSXVrMo7v0xJeQXxaEl14PjXqMya6xYWwYG8aGseGbGPS+&#10;Eyzx3LJLii5Fdj00Cq0nZkLrGWTXaOE6XxxZpkiuR0JwGXmoyq77urJLii1d2XXn2WWX4DZz2xjh&#10;deMm7ty4gds3r+PWjWvEFdy4dgXXr17BlcuX8cmvP8bPf/YRzp89Rw2DrYgIC8UKarjNoQbcTFs7&#10;zLCZRo3TqaJha62mMbLomsVpjPacxjgDk62sRTrjNLuZAhZdk6mBOsHKChOtpygRXTOowcmNC44W&#10;I2ztbLBg/iysdVwGb3cnBHk7I8LHGXG+Tkj0W48U//VIC3BCepALMoLdkB3mjtwIT+RHeqIwxksI&#10;L1nTqzIpEJtSglGbGoy69BDUZYRic2YY6nMUFOEVhab8GGwriMV2jhIqZOGlyC5GkV3JQnZ1chre&#10;xlSD8NITWrzMkuzq5mUVHN1lFF49erJLii5CG9VlUXYReoLLiCK6ZO+NQ8QUnduLpp+O21edjd7K&#10;LPFe+X2PJLsUyWUUXYb0RY7qonshZReLrh350UOiujalBqGU7n9O8AakejsiyX0l4l2WI8FlBeJd&#10;VyLBfTUSPRyR4LkGCR5rEe++hnBEstc6ZAW4IN13A5I91yLJY43YLtFjldgn3o3HjkJ0RTutROS6&#10;5TRehUR3eh69nAneT5FeTIYfR4/5IJca0aXxMWitKsch+lF+/vghvPPmGbz77nm88+45Gp/DO+8w&#10;Z/HOW7T8/Cm8ffwIzg304Wh7K3rratFeXIym7ExsSU5CbXwsamOjURcdhS1RUWiMpfeekIj2jAz0&#10;lBTjWEM9DjXVo7WsGNkRoXBfSZ/XqVMw5ZWX8ca/KqJrnCq7Xn9FrcfFsut1yWuEUoDePGXRvJFt&#10;jmyQ8/ZSXkkhJeeHQyuwRkK7z9MMekXs+Tim6YssuqTs0kZxPR28vyxYHxEVjpz8HNRtrUPnrk7s&#10;P7APJ08dfSHCS0Z3Cdl1+phl2UUNT0V2tWN39w4huzpYdnU2oLV9K1osyK62Fo3s6lBk1x5VdvWP&#10;ILsOs+w6MrLskqLLVHbpiy09hpNdjGXZVfi9kV1CeNFyrexi5OdO+xra1zHKLnssWbIE7u7uiI6O&#10;RHZOBqqqN4qeE4eTXRz5c2B/H93PnWhva0ZTw2Yhu0qL85GflwWt7OLILpZd4pga2cXHEtJGI3Q4&#10;yumpZBehJ5m+L+idsx7iPfN7VxHyT3NdJOayi9GKLnl/LMGyiz/njK7sovtsLrtMRZfC8LLLVHSZ&#10;yi5ClV3moutZZJee8DKXXXvoGZVoo76E8NrdMWrpJdFrWzwPY8PYMDaMDWPDP+eg951giRciu7SF&#10;602FlgpPW5Rdmu0MmMqskVBklxLNxXJLixRdjx7cx+P7RtHFReYVsXUX9wSK8GLJpcwTd2haSC1L&#10;8DaMmeQSqOuE8LoluHuTuHUTd27dULkuxNftG9dx8/o1XP3sM3zy61/jZz/9gH6cHcf2pkakpaTA&#10;29MTSxcvgb2tHaZTI9FGSC9qLE6zxcyZDpg9ey5mzZor6ndZ87rpM2BDjcep1Pizou0nWlljHP3o&#10;HzdpAiZNpUbFDGpwTld6ebSeOhncE5aD/QwsXTQP69esgpvTGvg4r0Oo+3rEeDshwc8JSf5OSA5w&#10;RirXXQp2QxYXGw/3QH60FwqjvZWaXnG+qEjwR1VyEGpSgoTwqlWF15Zsha054ajPjURDbhSauOYT&#10;IaK7uJe/Io7sSjTIrg6t7NIILyluJFLmmC8X8LIKTtNThNfwsitToCe7ZBrjqGUXR3VxTa5vQXb1&#10;03tj+uj9iai1yiwlsotFH7GbpvlaKALQmNZplFzExhQiGbvKktFVmoSuEroPRfFoF6KLo7noPvG9&#10;yo3Ftpxo1GdGoIbub2mcDwoi3JERsB4J7isR7bQEcc7LiRWIIWJdViLWdRWiXVcixoXGzqvEONFj&#10;jRBdiSy/3FYhnraJd1tJ4xWI423pGLHONN6wApHrliHMcSki1i6n9WuE5OJIrnRfN4EQXYFeyA31&#10;Q2FUKGoyUrCnYQtO7evF22dP4L23zuHdd87jHUZIr/N4Wwivc3jv7XP4N1r/b+dO4QfU+Lk4uA+n&#10;93TjwI5m7Nlcg/aNJWgpzKf3noMdudloy8tGR0EeuooLsau8DHtqN6G1ciOKkuPhu2Et5s6wgdX4&#10;VzHhlX/FuJdUXn4Jr7/CyMLzxOs0PU4RXa+NG2cSzWXeuGaMKVjceDc2ynl7rewaLUb5ZCq19NAW&#10;uef5px3Mi9gPrdM1NKrrWWSXPCZHeDm7OiMiOhK5BbnYXL8ZXbs6cUBEeB3FWU65Ov90vTS+GNm1&#10;HR1djd8P2XV8H33HjCS7DmswXTd62bUXvT1d6OzYrpFdiQgNCzCTXdbiu2jyFH62WTLx50GKrhct&#10;u6wM088ru5YuXQoPDw/ExEQhJzcT1Zuk7GpHX7+Sxjgksotl174+9O7ZSfd5O5ro+dSTXZzWWF5e&#10;ItIYpewa6NsjZBkfSwobKXP+qWWXlm9IdjH/aLLLXHgNkV1aWHiZR3jp1PIaDr22xfMwNowNY8PY&#10;MDb8cw563wmWGLXs+s3jhyaYyC6N/DIKreHQiC299U8pvb6kbY1RXYrg0sKy6+H9e2pvi4roenhH&#10;id5iMXVXcNcQ0XWH5hXuEjyvz73bLLMsCC+xTt1GXSbSGll63b5pQIqv2zdvqMLrMj79+NeiaP07&#10;b72Fgd4+VFVUIiI0DKtWrMDsWbOpQWcnorpsbLhxZwcH+9mY5TAHdjMdMI0l1zRqVBIsvqZQ43SC&#10;lTVee2MCXuNi2dZWsLGlhqEdreeC98T0GdPg4GCHBfNmY8miheCuiNeuXA7P9Y4IYeHFUV5+zkjw&#10;d0FygCtSOfUs2A2ZYR7IjfREfpSXqOdVHO2DMhZeSYGoZuGVGoyaNEV41WaFoY7YnB2OrTkRqM/h&#10;gvXRaMqNFilxHN3FUV3tJUloL+ZaUYrsksJLL8JLK7l4mRRhQ+B0PiF+MrGnKgt7WXQxBtmVKXpi&#10;7FMxF12yR8ZBjtYahewS6Ysa0WXOPkYjvp5VfknJ1UvvT4GmK7Wyi+EoryxjpJtBdpmmLe4qS8Ku&#10;UoWd3HsjR9jRPWnn1EUhurjXxRhsy47GlrRwVCUGoiTGG7nhbiLFNcV3HeLcViDaaZmIzIpzXYUo&#10;FlVOyxGxQSGSI7SYDSsR47paRHpFO9E+tI7llhBcLiy0WJotQ9R6hYi1SxHmuETAUV6J7uuQ4esq&#10;BFdOkBdyg32QH+aPwsggev4isZUajAPUiDx/5ADeu3AG7711Hu++zZLrgi7vvXMe//b2Wfz44hm8&#10;/+YZ/PjcGbx1/AjO7O/DMfqBf7BjB/bv2I7BlkYMUqNzcHsD+pu2YufmGjRTI7WyIAexYYFwXL4Y&#10;062pcT3+VYx/7RWMe+VlvC559WW89oqSrihQJder42hMjfpxZqJL27hmtLJLK714u6eVXUbRNbLs&#10;Mu/NkZc968BF7Kurqw1SSiu6ZpiJLsZcZo2E3I+Pt3DxIri4uSJSI7x27erCgQP7FeF17ukivF6M&#10;7Nr2/ZBdxwZw6tuUXb2d6OzYppFdCQilz6uzy1qN7Joq6lOayi7Lkkti/jkZiiXZpQgvZZ3pPvLz&#10;p30N7etI2eXg4IBly5bB09MTsbHRQlCx7Gpuqceu3W2iZ7zBg330XOxXZRcLkwM4epBlVy96ukeW&#10;XRUVpdi8eZPaG2PHmOzSwUR0MWOya4jcMucfRXb97W//P/XbZWwYG8aGsWFs+GcZ+G+/3neCJZ46&#10;sus3KnJeRHRp5k2k1XMzOuFllF1KZJcl2fXwvpqqyFFcd16A7KJtLKInu25bll2K8Lou6nld++yy&#10;Kr0+xocf/JR+lJ5BZ3sH0lJS4erihgULFsHWdqYoUD9lijWmcUF6mp9BcAojiy6rqdNEwfrJ1lMx&#10;YYoVXp8wEa++MV5Edk2faQu7WTOF8GJsZ86Aw+yZmDPXAbNm2Ysf8fPnzsWqZYvgsX4lQjzXI9Jn&#10;A2JV4ZUU4IKUIFekhbghK8wdOREeyIv0REGUF4pivFAa56cIr5Qg1KQxwajJDEUtwcJrS1Y4tmZH&#10;KNFdOVEiJU6p3RUvIrsYll66sovYWT5UaknZZUl4Sdmzp3pk2cWCSyJF1z5OSazLNUFPdJmnL+rx&#10;ImRXP9FXydFcI8kuBaPs4ig307RFrewyiC6iTS1K35IfjWaOwsuNxtYMVXTRvc4Lc0VGkBNS/NYh&#10;3mMVYlxXINZtFZK81yHO3RFh65chyHERQtYuRoQzi6+ViHZejcgNKxDhtAwRtD7McTHCaX3kehZZ&#10;SxHrsgwJdIxY5+WIWr8UkeuWEDxeivA1vO0SEfGV6u2EnCBP5IV6ozDcn84nGKWx4ahMjkNTSR4O&#10;dXfgrVNH8MOLZ/GDt8+psutNE95+T4Ejvd595xxtdxY/fIuhadrvvYun8e6Fk3jn3HG8dfoI3qZG&#10;/9snDuHNo9Sg39+D3q4daKYGfGlRDiIiArHacRns7OgzN5ka6SywRC2uV0RhepG6KKK61F4Waf3r&#10;9Hlk0cXj8WYNd+00i63JkycLtKJLbvc0sstUdA0vu/T2Z/n1vMPVq9eQkZFhEF3mEV0SPaE1HNp9&#10;Z8y0E8LL2c0FEdERyCvIw9atUngN4MTJI08lvL5N2dWqlV1qza7Ryi5Rs+t7lcY4GtnFnQ58m7JL&#10;wsuNnyUJH5PRvob2daTsmjVrFlasWAEvLy/Ex8ciLz8bNbUVdF8bNLKrF4eP7sOxY1zL7ABdl0Ec&#10;ObQP+/f1Yk93F9p20HVpqMMmQ80uRXbl5WehmOYrK8uwZSs9Gzua0N3diX39e0XNLxY15jJnTHZ9&#10;f2SX5JuSXS+iZpee7BpJeH3fZNf//u//Vb9VxoaxYWwYG8aGf5aB//brfSdYYvSRXboyahiecNSW&#10;NnLrgWZaw7DbjU52cS+QsmaXeZ0uTl9k0fXg3l1FdBEidVEroETEFQsqllP3cPv2XRWavqWdv6Ny&#10;F3cIeQyj2NJDs50Jtwmj+DIVXtdx49p1XKdG4ZXLn+HXv/w13v/RT3D8yHH6YdyEhIQkODquhe2M&#10;mbCymgqrKVy4nhuo0zDFeqqo2zVpijWNadqaGt820zCJGqmvT6Qf7VaTYT1jGmY4zMS0mbaYZjtN&#10;MNPBDrPnOMCeltva2sLB3g7z5zpg5dL5cFu3HAFujgjzWo9onw2I93VGkr8zUgJdkBrsiowQV2SF&#10;uSE3wkNEeRVFKymNGxP9UZEciKqUIFSlBqI6PRg1GSGoy1SEV72I8IpAI0uvfLVgfXG8Ir1KFOFl&#10;SXppxZZWdMnIL7nOkvAS0mtTtqCHJVdtFvprswWyt0UJCy8WX0OivQgWWyy5uGC9IaJLlVoGuaWR&#10;WhJL6/XElh6mksuIXC57Y+Qi9YrwUlMXWXQRBsmlFqPfqaYuaovS7+CaaqrkaqJ71JAdKTofKI3x&#10;RR5LTrrv6QEbkOC1FtEcyeWiyK54j9UIXb8E/qvmI2jNYkQ6r0acBz07rmsQ674OkS6rELJ2CYIc&#10;FyJkzSKErl2IsHWLELlhCWJcOTKMUxk10V6cErmBa3YtRfQGlmGrkebjhJxADxSF+qJYyC6ONAtF&#10;eXIsGkrycLC7HW+dPCxk1w/f5uitNwWK6LqoooguybvvXlDSHd86i7ffVniHePeds3jv7dOCdy+e&#10;wcVzJ3D6+EHs7+9GW9s2VFSVIS4xGs5u6zFnngOsrVlIsYR6XUlZVAUXw9Fcr7MIY8E14Q2M58/k&#10;pImYNFkRWlqZJaflvFwmp7WN8iFSSoehosuy7NLbX/K8w7VrUnbpR3RJ9ITWcGj3s7KZihl2tli4&#10;eCGcXTcgMjoCBQbh1SEamE8jvL4R2dW6Gc076rC9pZaoQXPLJkV47agRvTG2t29B11PIriMHu0Vv&#10;jMeO9ODE0X6B6ImRUSWX0hujjuySPTBq0ZFckhcnuxZgJn8PSdlFn4OJak+IL0Z2GTF+nhTRpf0s&#10;adF+ruRraF+HP6f8OZg9ezZWrVolek6OTzCVXdwhQd/AToPsOsq9Ux7nXhkP4MjhAewb2IPdu9qw&#10;o7kR9VtrRGF7rtHFEV16smtH6zYhu/YP9Bhll0ZumaMnhcwZk11PL7skx8x7ZFRl1yEWXBrp9SJk&#10;1779vRos9cr4dLKL0QovS+LLHHPppRVfenLLHL22xfPyf//v39RvlrFhbBgbxoax4R994L/5et8F&#10;wzH6yK4vHikYRNQIsMQSIksuY4klI794rDKiFFPX60guiVZ2aVMZzWXX/fv3cf/ePbUelyKdjL0m&#10;0rwqqAxyi0WXiey6rXIHd1iOSXHFQssgt8yxJLuYoVFeiuzilEYFll7XrlzDpU8u4xcf/QJvv/UO&#10;9u7tpYZbEZw3uMKeC9NPnS5k1xSWWwSLLoYjvOzsHWA/Zy5sZ83GlGk2IrJrso01rKazBLMmqIFB&#10;TJthA/tZM+EwxwEzbGeIBsjcOfZYsmgO1qzkCK8VCHBdgzCPdYjyXI84byfE+zohSdTxckF6kCsy&#10;Q9yUOl6c1hjjhZI4H5Ql+KE8KQCVKQFCeG3KCBERXly0nntpFD01qimN3ENjc1GcUrCeI7w0wosx&#10;l11asSUop2WaVEcWXJy+KGp3MdWZgm5iqOxSRBfDIkuLVnRJhOyifRXZxdFcliO6tDJLYmm9ntgy&#10;R6nPlTFEdDEG2UXvfy9dh26mgkmDSF1k0aVNXyS4GP3O0kSlThdHdAnRFYPt+TFoovvCMrIhJwJb&#10;syJQnRKC4hhf5Ia5IzvEFWn+Toj1cES022piFaJcVyDCeRmC1i5C0LrFCHNajigXRyR4bUC8J2+7&#10;jrZzpOXLELh6IULX0ja0XShtH+G0GLFuy5HosVIUqlfgAvfMKiR7rUGa91pk0HOX5e+CvCB3lIT5&#10;ojQyAKVCdoVgY3IMGjfm4eDedlykRvkPL57BD98+jx+8owgvXdn13jllrPL22+dETa+3DTW+eP0Z&#10;AQuwN988hdOnj1DDZUBEcGymxmh2TjqCgv2wctVS+vzYwNqaG9PUYJ7wBsZRg3kcj1W59YYquCZS&#10;w37SFGp4W02hzy5B09oILjkt57XIhjfDDXFzIcVwbSzt/HctuziNcdOmTYrkGkF0MeYyayS0+022&#10;toLVVGvY0t+xhUsWwsVtA6Kk8KqvE8KLG5ejFV7PK7u693BvjEbZ1dZRjx1tWzTCS5VdO2qE7Gpv&#10;34yOji3o6mrA7l1NojfG3r0tw/bGaEl2CeGlkV1CeJ3YhxMjyS4BR3wNjfoarew6eKAHfb1d6OpU&#10;a3aVc2+Mw8iuKfxss2QydtQwHFoJNRLmnyHzz5FEyi3ta2hfhz+P/Dlg2eXo6Ag/Pz8kJsULWVW3&#10;uQqtbY1CdvXv24XBgz04fHQAR4/vp+s+KDh8eEA8Gzt3tYr0xC1bNol0xcLCobKrqmoj6ul5bWtv&#10;pu/9nSIiTMiuE0foPphJHg16UsicMdn1Dcgu/hugjgX/qLLLrFj9dym7GP4v/1hK49gwNowNY8M/&#10;7sB/4582oksyatn15RePBHqy6z+ZJwoGySVElLnEkrKLUadHlF0qZoJLCxeoN6YxPsLnjx7h8cMH&#10;ePTggZq6yLLrniK6CJG2KFIKFdF159YtggWWErF15xZzB7dpfOvWPeKOCVJ23RWSazjRpcApksxQ&#10;2cXncIvOgV7/5k1Rt+vWDcIgu24Kbly7ietXbuLq5Wv49a8+wb/924+wf/8gyso2wtvLBwvmLxLF&#10;6q04rVGFpde0GXaYNXce5i1ajDkLFsJ2lj2m2lJD0GaqqN3FUV4TrCYJrGyUhqHD7Flg2TXDbrqo&#10;4zV/3iwsXTwP61YsgrfTKgS5rEG421pEeaxDjNc6xPtsQJLvBqT4OyNNCi8R4cU9NXqjOM4HpQl+&#10;2JikRHlVc0oj1/BKD8XmjHBszgzHlqwI1GdHojE3Gtvy47CtIA7NhRzhpRSs16Y1GtIZy5WURsO0&#10;Ot+5MUWgJ7x2VWcKWHgNJ7sGOJWRI7hUzEUXMyBlVQ0LL6Po2kfrtDJLT2KJZeIYGsy20dJP5ysx&#10;LFOFl6TXQLqQXHuIbi46X8YpislCbnWz9NKkMGplV1dpIjqJjhJFdjXnR4loLq6txpJrC92nuvQw&#10;VCYFoyiaZZcHskPckeK7HrHuSgH6SOcVCHdahtB1SxHEEkvU61qJKOfVSPJ2FiR4OiGenx3XVbTd&#10;EkSuX4ZoTlncsAwxLiuQ5OmIVCG11iHNZx3SfXm8Fqnea5Dpz9Fczsil5ywvyA35wR4oDffFxqhA&#10;lEUFGWRXU3kBDlED++Lpw3jv4hn84O3zeE+N7npXCC/zyC5T2WWs5yXl2Hm8Tdu8/c5ZvMWy6+Jp&#10;nD13HMeOHQD3uNayYxvKy0uRlBwPL293LF6yAPb02Zk+3UYIF5ZZLLYmUiN54pTJYn4yQ5/BKdbW&#10;AivGiuanWFFjmmH5ZQWrKbRenVcwyi9t49xcSLHokshl35Xs4gL1XV1dmDlzppnoUmXXNKOo0mIu&#10;s0bPNCERJ7JApL91tnQvFi1dBHd3V8TERqGoKB8NDVuwmxpqhw4N4hQ1kM+dO4UL58/gwoUzTym7&#10;juLYCU5t4sbufhw8RA3Xg6aya29vBzUQ27CruxmdO5tMhBfDUV472jYTdTS9WYiurq56RXTtbsLe&#10;Pc3ok6Krv12IrgP7OnFwcKcxhfHgbhw91E2N8L3UGO81SC5z2cVRXQyLrtHJLubZZNexowM4dLAH&#10;/X07sbOrGdsaalBVUYSMjESEhQfA1W0dlixdKL5nps/g546ff/qMTJpoIrSGQyuhRkR8BjXQZ2iC&#10;ObQdy+g36Lgi8pLgae3rsJTm53PevHlYu3YtAgMDkZKShKLifGzeUo229iZ072kTsuvAIZZd/Th6&#10;nK7HCRZe+3Ho8IBIcZSyiwvQc6+LBYU5QnYxQnaV5KO6uhyNjVvQ0bEDPT27wb04slxhUTMW2aUw&#10;5P2byC6eVubNRRfzwmUXR3NpGZNdJui1LcYYY4wxxhjjm+TFyK4nj/BbFVMRNZzsUuHtRpRdtN7k&#10;uKYoNbs4ousRnjx8hMcPHuLRfRZdDzSpi/dERJeoxSVTF1l03byF27du4RZNywiuOzdpG+L2zbu4&#10;xZjJLkV43aX9RyG6iOFqfLFwE7KNz+PGTZOoLkV23RLcuHqbuIWrV67h448/xk9+8hNqtBxHVVUV&#10;/P0DsXDhYmowKPW6uDdGaxtqMNpypNZczFu8BPOJWfPnifRFTmPkCC+WXW9MmSSYTPPTOKLLwYH2&#10;myEivWztpmPWrJlYMG8Wli+cDdfVS+DntBohLmsQ4boWUe5rEeOxHvFeTkjydUZKgAvSglyQGeqq&#10;CC/uqTHWG8XxPihN9FcivJKDUJ0SjJrUUNSmhaIuPRx1GSy8IlGfHYXGXI4mikNTfhyaC+KVXhqL&#10;EwzF67XpjFqE6DKb50gvKbwE1aOTXXpyyxwWVFJo6fW6qJ1mtPJKQMtMjqcRWVpEbS5aJ+F5w3Kt&#10;7KpS4IiuPRtThOiSNbg4aotTFRXhZZRdUnix7GLRpZVd27jHzJwIkW5alx4q0he5l82y+ADkhXsh&#10;K5gjuzyQ5L0Wce6rRfpiFMuudcsRvn6FkFyRLquF6IpxXYMUHxek+rqJcYrPBiR6rhO9MsY6c/SW&#10;I5I8aRsvllsbkElk+TkjO8BZyK3sAFrmtx55Qa4oCHEj3FFAr18Y7ImNEX6oiArCxuhgo+yqKMSR&#10;vl24ePoo3uXaW29dUFBTGd8dIrvMRZeUXHI7Xqb04Miyi7lw4RROnTqKg9R46e7eiYbGrdQ4LRS1&#10;ezy93LFy5XJqDM+Bnb0dbGZwZxFTYTV1KqZMtTbAIswwbW0NayG8WG4pcHqyRC7jhraMAJONb26I&#10;a6WWVnTJ5fqiizGVXBJ5LD2eZuC/URz9YpBchCK5jFFd01h26QgvfZE1Esp7ZpnxBgsN6ymwmmYD&#10;O/q7t2zZEnFv+B6VlBShaVsDNeC6ceTIQZw5dQIXzp0Rwmsk2SWF15mzJ0Rk1/GT1Pjl9LSjisg4&#10;cMgou3r7uqgR2akIr55WIbw4woull5aOnQ1EPTq7GrCTpllydXdvw969LehTJdcgS679XUJyiUiu&#10;Q904emiPYcyi64QQXX0WZZdkVGmMkmeM7GLZdfhQLwb6d2H3zmY0N9ZgU2URsrOTEUWfVw8vZ6xY&#10;uQRz5tiL7xobjjim7yQWuRNYMunILXNGLbvUSEpzJkzi3hi10HOjRl/KaEw92cWp/osWLYKTkxOC&#10;g4ORlp6CktJCbNm6CW3t29C9tw0D+3dblF39A93YubtNyK6a2kqUlhUOkV0lpQWoqamk53QrPRet&#10;6Ovbg4MHBoRcOXFcrdllQXjpSSFz/jlk1zGVo9+K7NLW6/qHTmMck11jjDHGGGP8nTBq2fXFkwcm&#10;PS9qZZSUXUpkl1ZEjUZ28TbDya7H+M8vLMuurwiWXSy6HnPqoiq6pOSSoovh6CqOyLqjii4pu26p&#10;sssgsr4h2WUe3SUjzPh8bvN5DCO7bl67LeAor6tXr+LSpUv493//dxw7dgzV1ZuE8JrP0Vsz7THD&#10;zl5EdXHPjLb2Dpg9fwEWLF6CuQsXYOacWZhmZysagJM4umsKCy9qYNA0N8rt7GeKWjfTZkwTvTTa&#10;USNkziw7LJxth9WL5sCVGid+61cJ4RXmugaRbqrw8nZCkt8GJAduQGqwMzKE8HJHfowXCjm6K9Ef&#10;GxMDUJ4UKITXJiG8QlCTFopaFl6ZLFZYsESjgYVXfiy2F6gpjUWyjlcS2rl+V5m+8GLMo79MZJca&#10;3aUnu3o1Nbu0EsoSJrKrNkeJ7NIIrmFlF88TJsejczLZRoWjuUYlu1ThJWp10fsWEV26sssouqTs&#10;4nVSeEnZ1ZTL0XYRIt10U2owKujecU+bhZHeyAhwRhrda47sSvRagwRPRyT7rKNpehZcWG45IsF7&#10;g5Cg8Z7rkUTT6f7uyAz0FKQHuCHFdwOSvNYj2ZMFlxMy/Z2RFeCC7EBX5Aa6iRTFvGA35NNrCGi6&#10;KMwLxWGeKA4lQjxREuKNiogAVEWHoCKGa4mFYGNSNLYJ2bUbb7LsevPFyi7JxbfOimig4ycO48CB&#10;fdi1qxP1DVuogVqEpOQE+Pn5wNFxFRYsnA/72bPoc6h8rqZOnwZr+uxxTSkWYFJ2WTMsvNQafFrZ&#10;ZRBdAqPsYikgI7xYQplLLgmv0xddjI7oYjRyy5zRDD/+8Y9FxAtLK1PRZSa0pim8SNllQ9eX00TH&#10;T54o/rax8LKeNhUOs+yxfMUyeHt7IjExHhvLS7GjtRn9/b04dvQwNf5P4vy5oaLLsuyihvaZYzhx&#10;khrJJ6jRe4wauJy6d4gbrT3o38cNz53o7e8iOokOajC2oXvvDuze02LGdoLrMm3HHpru6WlBb+8O&#10;9Pe1YZ+I5NKmK+4W6YrHj3IUVw+Oc0F6Gp881otTx/uoYd8vels0yC6WWxIpuU4qnDrJxekHzQQX&#10;R7tpYZnFckuLqdzScuLEfiG7mCOHqcFO12HP7h3Ysb0OtdUlyM/PQHxCJPwCPLF23SosXDQXM+1t&#10;6b4psmsy3bsJE0ZOYWSeR3ZN0JFdb+jIrvE6ssve3l70xOjm5oawsDCkZ6ShbGMx/Q2oRUfndrrP&#10;Hdg32E3PQi+OGNIYh8qu7c0N2FRTLsRWfkE2cnOVNEaeZgFWW1cltmFRMDCwF4cP0TGOqJFdzyu7&#10;dATT9wm9c9ZjyPsfEtl1jK7X6GQXoye3zNGTXUd0ZRfd729Edg0VXvxMMX39RqE1HC9adnFquLnc&#10;MkevbTHGGGOMMcYY3ySjll2P798RPHlwF188um+550UTGWUusSQW9pXQvv/5+ef4zy80fP6l4DdP&#10;vhB8RXzx5HN8/vgxnhCPiUePHuHhw4d48OCBUp9L1Ogi7jwwiCkeMyyzWFrdvHnbgEFm3bw3hNu3&#10;7hsivyRSYt25c594YIGh+5mjvC6fw03cuHEDNziSiwXXDUI9t9s0zZFfN2n99evXhfC6fPkyPvzw&#10;Q2pcnBBd+nt7+2D27Lmws7NXo7uo4UfjmQ6zMG/BIsyZt4CmZ4uIL+610ZoamBOtrBTZRY1tG47s&#10;ooY5Cy9bapjb2im1u2ZRQ2TOzGmCJbPt4LRsPnzXr0SQsyNCXFYh3NURUZ5rEeuzDgl+643CK8wV&#10;OdxLY4wPiuP9UZoYiLKkIJQnB6MqJRjVaSGCmvQwIbs2Z0ViS04UtnJUUX60UrS+IBYtRfGC1pIk&#10;tJUlo53ZmEqkCTrKUg1F7LWRX1rhpZVenNKoFKrPEOzlHhlrswzIXhn1MBFUNUo9Ly5iL4SXTnH6&#10;IdJLs7/Jscxkl1ZwaZGySyIFlwE1skvKLi0c7cU1vLSiSyKFV0dZIlqL47Atj+5Bdji2ZISiOikA&#10;JRylF+GOzAAnpPqsRYa/E3JD3JDi7YhUPyekBzgj2ccJsW6OiHNfQ8tcaJkrMgLdkB3sidxQb+SF&#10;+4hxTogXLfNAVhCt4/U8DnIX5Aa7Iz/EE4Vh3igK90Yx7VMS4YuyCD9sjPRXoekIf5SHB6Aqip6j&#10;mFBUsuyKJhKj0CjSGHfi/MnDeOfCGbz71nm8K9MY31VSGZV0Rgn3xqiuN1luDguvCwYuvnVOSI8T&#10;Qnj1Y3d3J5qatoqUpNS0ZISGBmODi5NIoeNaePy54qjJqdNshOhSmCbgziVYNHEPq7LTCSm4OK3R&#10;2IPc0LpDDIsrPdHFsKAaKrn0MRVbPD902XAD/11KS0sTr8vCajjRxUjZNSp4ez3MtptK5zl+8mSB&#10;jFxl4cWi0WH2bKxYuQL+/r7IyspAw9Yt2NvN6WH7qBF7mBrP1NA+f0pXeAnePIlzF07g7HlqaJ+l&#10;hvUZakSfOiyiu1h2cXQXC69DR/oweHAvNWC7MTi428D+fTsxMNBlSn8n+vvbBQOEiOLa12moySUj&#10;uZQ0xd10nt3EHmqY7zVw8ngPTp/oxRlBH86cHKD5fgM8z5w6xZFcCmdOD+Lc6YMGzp45iDMEC69T&#10;Z7Tyy8jZUwdoP1ovJNh+eu9DOXFyn4ge494gjx3upfdAjeg9rWhrrcfmLeUoLslBclocgsP84erq&#10;hGUrF2P2HPpszLDGVOvJsJo8CZMnKoJpNEyc9IZFJhigbVmiERzxJ5+PIUyajHETJyloZBfLL96X&#10;P2sspWVPjB4eHoiKikJmVjp97kvQ0FiHjs5m7O3pwr7BvTh4uF88E7JAPY8NsmtXK7Y3b8Wmmo0o&#10;Kc1Hfn62EF0MR3mVbSwSKY4c/cW93g3s68GRQ/uFbGGRM0TyaDAXQt/3KC49zN+DJeR7PnVSRnEZ&#10;USQXo5/GaM5o5Ze57DJIL4bFF0d6WRBezye7zNjXS39DeszYS39L9ujSZ0FySfQEl5bhZJceY7Jr&#10;jDHGGGOM75pRy667N68J7t++gUf3bgvp9eXjB0Ol1zcgu3775RfDyi5Lokupz8Vyy1RyScxll+T7&#10;I7uM58SiS6Q5EryNFF6ffvqpSGk8ePAgyssr4OXpg7lz5ot0xklc/8fKWhVes2E/a44a9cWRW4wd&#10;rKhRyqKLi9VzeqONHTXGqVHIDfJp022okToNdrbTiamwmzEVc+xssFhEec2G8/KF8F67FAEbViLU&#10;bTUivdYgxncd4v3XIynQCanBG4TwyjUTXuVJQSK6qyo1WLCJ0+QywlHLwiubhVeEkF2N+THYxj0C&#10;FsYp0ot7aixJRGupIr3aylIFHaVKRNeoZVfli5FdQlKx7CIsyS6t6Po2ZJfogdFMdvE0I2p46Ygu&#10;Pdm1PT8KjdkRqEsLRkW8L4oiPZAb6oJ0v3VCdOWFuqEwwhO5Ia7ID/dEVpAr0vycab0rrXdDXpgP&#10;SmKCsDE+FOXxYQoJoWK+LC4IJbEBKI7yQ1GEDx2HCKfXIIojueC8H8qjA1BB+1fG0jMSF4zquBDB&#10;pliGnpkYIoqmo0NV2UXHjQ1HeWo8WqrLcHzfXrx19gTeu3hORHVJ2cXS6nlklzbyyyC8zp4Uhc45&#10;pZEbAtu21aOiYiOysjNEL4BuHq5YvHQRff4cRHSXjfr5UqSXVnYpSOE1RdTrGp3sYhFlLrkYKan0&#10;xJYeRqmliK2pQ4SXvuzi4vMs3Kfx3w16XSmzLIouM0E1Kmg/Xcy2s6bzHEfXhBk/WZVdHDFkbSX+&#10;ts2eMxtr1zoiPJyemZIitGxvQs+e3Tg4yKl3h0UtLq3w4jpeb77JHRPQ+KJGeJ2jxrYqvE6dPmKI&#10;8Dp2fFCkrR05NkCN3z6i18Dhwz30t3oP0W3KgV003oVDBNff4tREbXqiiNwSUVs9OH2yl+gbwrlT&#10;/Th/agDnT+/DuTMssvbjLCGmJecOGDh/7iDePHfYwAXi3NlD9DwfwplzytiEM4foGApCirEQU2E5&#10;xpw8PahIL44cO8ECsZ+uazd6e6ix27UdTdtqUF5ZhKzcVMTERcDXzxNr1q/CwsVzYW8/g+6fFWw4&#10;9ZSF1+SJmDSZZZYSVaUnuhg9ySV5JtnFz45WdnGkF4uuKZOF6OLnecGCBaJel7+/PxISEpCbl42K&#10;yjI0Nm1GZ1cL9vZ2YfBArxBb+rJrN7p27qDrsRlVm0pFfS5OX8zOTkdOToYodl9eUaL2xLhdyIX9&#10;++lZOjwoZMuY7DIi3/P3QnapomtMdimMya4xxhhjjDG+a0Ytu65d/lRw88pnuHvjOh7cuY3H9+/i&#10;84f38cWjh/jqMUsq83TDZ5ddv/lcK7y+oHlFcgnR9fhzweePn+DzR4/x2ER0PcT9ew9w9y5LKE5b&#10;ZMFF08yNO7h9g8URj1XRRfM3btzSwMvummCQXqJYvYLSSyOLrJG5RefB6IkuRsqu2yzaOJpLnIMi&#10;uZRIMyXdUqRc3rxpkGJSeHENr/fff59+WB1BZUU1fH39MXfeAlGofiKnPVlPxXRbO5HiyJKLRRiP&#10;WXxNt7cTPTMaemmcRo1sHlOjlqen0jqu3zVtBh2DsJ0+FfY0nms/DUvmzsTaZXPh7rgYfhuWI9h9&#10;NcK91yLazwlx/k5IDNyAlGAXZIS6IyfSCwXRviiK80dpfADKEwNRkRyEyhQWXqGoTgtDTboUXhHY&#10;khOJhjwluouFl4jyKoxDM6c0cg2vkiQiBa2lKUpqoxla4SVrd0nhNVR2ZaCn1ii89CSXRE9UcbF5&#10;IbfM6nbp8bSyq1dFK7u4OL2hR0aN5BKUawrT68gusc5MdDEyjbG9JAE7irhAfTQassKxKSkQJZEe&#10;yAlyQnbgemQFOCEvxA0lUT4oi/HHxlh/lMfSNiyuwn1REhGI0ii6r/F0L1NisSU9HlsyEpRxepyg&#10;LjUGNckRqEoIRWVcMCpjFalVGRsiqCZq4sNQmxCOukR6HpIisYVJjMRmmq/jY8fS+uhQ1LDsig5D&#10;ZUw4yuOjsCmT7nd9Hc5Qo+Kd86fx3sULePetN/Hu20oKI0uqobKLtqH5kWWXNsVRgYXXhTfPiAiv&#10;k6eOUkN2P/bs2Ynt2xtRVVWB7NxMRESHw8XNGYuWLBYpjdPVdEZFeE1XsCFYdllPg5UVMcVGMGXy&#10;VEyeZE2Nfa7RxamLWvRllxRKzyK7GMM+LLt4mUF4KWgHpfh8p6hhZP76eijbSDElpZycHwHeXw+z&#10;7UxlF0d3TcEEQnQOQHCq44IF8+Hu5orUlGS6T5Voad6Onj3dOHRwECdOHsXZs6dwnp4fo+g6i4sX&#10;lc4JLlykdUJ4Haf7foy2PYozZ47g9OnDOMX1rAQHFU4OEkb5c4yjnY72DeHo0R5a14PjhCEdUU1J&#10;PM1RWhyZdWofzp4ewLkzLLOGcuHMflw8O4iL5w7gzfOHFFhoyWnJBYWL5w8TRwy8SZynZedYeqmc&#10;V2ERJjhL84SUYpIzZ41RYSdPDRre7wl6v4cP7sVAfxf27G5Fa2s96jaXo7g0B2n0dyEiKhie3i5Y&#10;s3YFFi+eJ+p3Ocyk7yYhTfn5s6LPg2nqrrn40pNcLMmEKDOB9uXnQX0mxgusTKHvy3Gq8Bo/aQIx&#10;UcDPDkdi2tnZicL0K1euhLu7u0hhTE1NRVFRATbVVGJ7c73oobW3fxcOHOzF4SP7DKJL1nU7cLAP&#10;vX27RARYQ1MtKqtLUFySZ5RduRl0vDxUVJZia30tWtu4J0Y63oF+0RMjCxhOX9QTP5YYk11SeA0v&#10;vcxFF/M0sksiIry+M9mlCC9Jf78iv1h0fZNpjHqMya4xxhhjjDG+a0Ytuz755X8ILn/8a1y7fAm3&#10;r13FvVs3Fel17x4+f/AQXzx6hK8ePxY8t+ySwkuN7jIXXV8SIn2RXvORQXQR9x7i3l2OqGIZdVf0&#10;qMi1t5T6W3dw6wYLpTu4ff2ukEkcQXX9hoIxospUdjHaKC+JiPYaidu07Shk121GPT8ZzaVIMAWu&#10;6SXqeqmySwqva9eu4bPPPsMnn3yCn/70p/RD6zg2baqFj58/5sybL0QXR3hJwcVRJCzBpk6bIWSX&#10;HTW+uYdGWbCea3fJSK8p1NgQwovrd9nNIPgY3AixxvRpVnCwm4pFc23huHQOXB0Xwcd5BQLd1yDM&#10;2wnRvusR7++EJJHSqAqvcC/kRfqgMNoXJbF+oth5eWIQKpKDUZkSiurUMGxKCxdRXpzWuDU7Eg25&#10;UUJ0SenFEV5SeO0oZuGVjPZSruWlFK83l10G4TWs7Ep/Jtkl5JMQVcb6XVrZJcXVaGSX6G2RRZa6&#10;Tx9Dy1h09RBSdvVVseAyYojmqkgVvDjZFYN6ugdVCQEoCndHdsB65AQ6oSDUDaVRPqiMD6J1IdiU&#10;FIaapHBsSmQiUJMYjbrkWGxNS0BjZjK2ZadiWw7B42yeT0ZTVhIaMuKxNTUGW1OisDU5CluYpGjB&#10;5kSaTojEVhrX03xDcoygnuFtaF1dXATqYuhZiQ5DdXQEKmPoXJPi0ESNxMHOVlw8cQTvXjiLd4Xs&#10;uoh332EUQSVSGTXCyrCMZZfZ8pGQ0V0svDgaiAuWK8JrF7Zvb0JF1UZkUAM2LDIUG1w2YNHSxZg5&#10;y4E+Ryy5jLLLxkZByK4pRqZMtsHkSfQZnjhFlV0ywstUdrGUMhdNPP8ssksXauhL6SUHrhe4evUq&#10;9XWHl1wSo+DSokiqEeH99TDZjq4bnS/LitdZWKhig5G1mqZYWcFu5kwsX0F/rwIDkZmVharKCrS2&#10;NKO/j2ssHcLJUyyyTuLChdN48+JZUaONOya4+NZp4hQto3UXj+PchaM4z5Lo3BGcY4QI0nJIcFaV&#10;QSy+TolaWaacFCmGA9RoZ6Elo7H24/zZQQMXhMSyzMULB/D2m4eIw3jrzSMKF4bHRHbR/IULh4Xw&#10;0nKBMIkA4+Xn6H1poffHnD3D6Y6c4qjUBOM6YUeP9GBw/y707aUGb9c2bNtei6pNxcgvTEdKWhwi&#10;IgPh7euKDc6O9Dwtw7Kli7Bg3hzMmesgemq04+8eer742bPmHkyncI+kynPP0V+Tp0gmGJFRYTSt&#10;wDW7JhOK+FSeCRZc1mbwsikYT8/IBO5FlV6Pvwv5O9DOwR7z5s8XabAuLi7i2YmPj0dOTo6I5Kyv&#10;r0Nb+3bs2duJffv34OChPnqWTGUXy6/9B3rAaY7tHdtR31CDispiFBXnIS8vC9k56aJuF89XVpWh&#10;oYF752wRooGlCEsWFjBcl0pP/FhiTHZp0RddjLnoYp5FdjHfruwyyi0Fo/gak11jjDHGGGP8MzNq&#10;2fUfH/2M+Ai//sW/49Nf/RKfffIxbnx2GbevX8O9W7fx8M49PL7/QEivL1Xp9cyy63Mz2fW5Irs4&#10;dVGKrs9p/ZD0xXv3ce/ufdyVouv2HdxiVGF086YSzcWy6xZLLCG7buM6Cy9VdH1Xsst4jvqySymi&#10;r6CVXRzdpQivK/jkk0/xsw9/To2Ns/RDuRpePr5wmD0XkzklylpJmeK0RpZfVlOpcWprh5mzZ4vU&#10;RZZdnO7DBeu5vg3PMyy8RC+NXGR7lr0obs/Fnq2mTqGG5RQ4zJyKhfNmYvWyeXBeuxReLqsR6LEW&#10;4Vys3HcdEvzVGl5BrsgIcUNWmAdyw71QEOmN4hhT6VWZHKJGeYWKKK+6zHAhvBo1EV5KWiOnNMYZ&#10;0xqJNoJ7a9TrsVGRXZI07K5MR3eVIroEm9Kxt+bZZRdLLHPZJUWXFrGc0B5DHkeILRZZhEnviipy&#10;XixTo7l6KjSpiyy7yk1llzlG2aWXxqgIr45Sup5F8YrsyohAdQJHdnkiP8QFBaGuKIvyQVV8EGqS&#10;6B4lKqKrLjkSm1OisSU1TkiuhowkNKiiq5kab8z2nDQa83yKQnYymrMS0ZyRINjOpCdgW1o8GlNi&#10;0ZAUjfrEKDFuSKL5ZJWkGGxNiMbmuChsjolCbXQkaqKjUB0Xja2ZqdhVV41zBwbwnojqOq9GdV3E&#10;e++89dQiazRI2fXmW0r0D0cDnaIG2MFDg/Rjfycatm1FWUUJ0rNSERoeAieX9ViweKGo36WkM5rJ&#10;Lk5jtJouMAovju7SpjJKvkXZxaiyi4vPBwQE0PG10WQjyy657VC0smoY+BiWoPU2dCyGBb9l2TUZ&#10;k2ma63o5zJmNVWvWIDg0FBmZ6ajeVIn2jlZqRHKdpUNCXJ6/cJLu7xm89c4ZvP0u8c5pvPX2KYKX&#10;H8ebF4/h4sWjdO+ZIwosjc6zOJIcVca0TJFDB3H2rDGd0MhBen6U6KuLHHl14aDgrTcPEAeFyHrn&#10;oilva3jnrcPEEcHbdD4jw8LrsIGLxJvEBXptLeJ8NPD8hfN8rka07+PsWS54z4Xv94mItBPH+nD4&#10;UDf293eiZ08LXeN61DdUoLwyHwWFGUjPiEdMbChCQnzh6+sOT3dnbFjvCMc1K7B8xRIsWbIQ8xfM&#10;xezZ9rC351qS0zHDdhphY8DWjsdTMYMjkKdb03NqRc+sFX3nMRypTEy1Ed97U/h7kD5rzCSGnhnJ&#10;ZHqOp8ygzx5959nMtMV0h5miU5c5C+dj4bIl9LyshrOrC/wC/BETE4PMzEyUlpZi8+ZaNLc0UYO+&#10;DX39uzEoorqUFEYpulh6cQ0vLjDOsot7bdxav8kguziyi1MYWXpxWmN1dbmoAdjRuUOICE6TPnb0&#10;oOiJ8Z9BdvE5670Xc6TsOv0PILueWnjtU0WXSbF6U9mlCK+hsktPeOkJLi1jsmuMMcYYY4y/N0Yt&#10;u37xs48E//Gzn+OXH/07fv3v/4FLv/oYVz65hJtXruHeTVV43WPh9QhfPnqMr7h3RoPAMpVd3MOi&#10;ZdT0RSG5FPElJJeo0fVE1OkShekfPjLpffH+3Xu4J6QSi6JbuEnc4FpYnLKoI7CYG9fvCOElRdc3&#10;Kbv00JNdnGrJqYtinrihEXZKr5FG6aUIr5u4du0GrtB9uHTpM/ziF7/E8ROnULqxHC5u7tSwniWE&#10;16Qp1phAjWTudYqnuZFt62AvZBdLLRndpaCk/XBPcVxnaPaCeeJHP6dgWXHk15SJsLKaRI1MK8ya&#10;NQOLFs3B6pVL4LJuBbxZeLmtRrjHasR4OyLRdz1SAlyQFuiCjGA3ZId6IC/cC4VRviiK9hHSS6Q2&#10;JgWhShPhVZuh9NBYnx2NxlwllVGRXjFoLiIKVeHFxeuLE9BWnCiQwktQlozOjUnoKk8W7KxIEeyu&#10;TEN3FUuvdFV4ZQjhxehJLom5qGL2aaK59ESXTDs0WU7baSWXQWCNgCFdUaIKLi0GqWUmueR6rukl&#10;l8ntdpXRdWE5yJFyRYlozI7EVk4tTQhEebS3EF6FYe407Y/quGBsiud0w2BUcV2taJ6m+xXP0Vmx&#10;2JoSTySiKSMVzVkZaM7OQEt2Olqz04hUlRTsyE5Ga1YKweMkwY5MIj0Zzbx/chyaUui+0/H+/+z9&#10;B3MUWba2gf6Ge6a78VYOIxDeyHvvvQQIOYwwQkIGIyQ8yAAC5L33Dk/TNO0tbXASckBP98w5Z+5E&#10;fHEivoiJL2Jibrx3rb0zq7KKEojuPjM9M6qIJzIrKzMrq6QqsR/etfaphC10n5ZbN+Nk3Cac2LIZ&#10;xzdvxtHYWBzdtAnHk/hnnYbm84W4TQOgO1f7ceuaFF2q7OIyRRVtueK1m4YC601QZZcKp4BYeHV0&#10;NItBygUa/B49mYv0zH1ISE5AcFgQ7J3sYW1jjQXmZiZklxRdWuEl011SdqlN62fO4ISLLO9iWEax&#10;ODKWS7+q7GIU4cXn1Pfn+iWii5GyatLw+RTm0n2JFF3MjNmzIXouGciuWUJ0Tad1ZsasWWJWTE62&#10;rrezRVBoEJJ3JOPQkYM4V1yEmvpq+g5tFH25Bq524ur1Lly70Um/Nx2C68S1a+24erWNlq0GXL3a&#10;ioGBJiHBrggZxrSJJcuwK1eaaR+mSUMLQccT12k/VVqxwLpxtRE3rjTiJi1v0rE6dPs00/PSklHv&#10;03O/lgF6zn59ykvCpY0vyy5RDqmhn8WckbBTpRfLLk6n9XTWorujRjTIb28pR1PDJdRWnUNpyVkU&#10;njuK4ycO4PDhNGRk7saePUnYlrQJcVsiERsdiojwQAQG+cLH1wOeXq5wc3OEo6MtbG3XYt36VVi7&#10;bgVhoyxXYs3aFVi9xgYrVy2jv0VLYb1sEaytlxC0br0MS4kl1ssVVmDJshVYzJO2LFsOq+WSRTZ0&#10;f4UNlqyygfXqlVi+djVWrF+DtXYbYOvkAGd3N3j7+SIoJBjRsTFITE7Cnn2pOHjwIE6cOIaiorM0&#10;+L+AqpoSRXbVGMguWcLIkqJMpL8Ki07h6LFDyMreJxrSc/kiJ7vETIz7U3E4JxunTh/DhQuFQkw0&#10;NNT8WyW7JgPPKKm+xq7OdnpfDDEtvkyLLsZYdDF/D9mlopVepuSXoewqF79LhqLLtOxiIcbCS0Ur&#10;vqZk1xRTTDHFFP/KvJns+pD5hPgUn3/0Kb746DN8/emX+O6rbzH4/WOMDg5rhNc4fnqubWD/68ku&#10;49kXn9FzTSy7hvB48KnCiOAJoUqs34rsElKLmUB2qQwayS4Jr8veY48fDeK77x7gA/pZ1TU0IW1/&#10;JlzcPLDQ3JIGe7Pw9rQZeEcph5rJs77RgI/7ds0zXyiEF6e61BnMeGp2burMgmvR0iWwsLLCgoUL&#10;MVuRXVwmMnvODJiZz8OSpZZYRQMN2w0r4Wq/Bj6OaxDovBrhbmsR68nCyxHx/k5IDHDGtiA37Arz&#10;NJBd6Zv8kRkXKNNdLLxED68w5G0Lx7EdUTi+M0okvETKa280TqcyUnrl79skZJfKq2SXKrwuZScK&#10;4aVKL63wqjg8sfB6newyEFoElyVyUosxeEyRXWpaq+wAXQPLLEVqTURpNl0vp7gIreDSopVYk5Fd&#10;zOXMRFwiLtB7d3Y399oKxdGkUOTRz4PTXVmxvsiin9OB2ABkRPhid4Abktxtscl+FcLXLkPoamuE&#10;rV6GKBqIJjjbIcXLA/sC/JAVFoIjMfSzi4/D6fitOJNA50+KR8G2RBRtT8K57ck4tyMJ57cn0noC&#10;zm1LwHkaRJ4jCmk9f1s8zoplEgqSk1GQmIj8hAScjY/Hma3xOEXkb9uGi5kZqD97Gv11VXjvSg/e&#10;Zal14wpuENdvcKrr1bJLi1ZmvQ6WXVev9QlU4aX28Gprb0I1DUbOFecj70QOUvfvRUJyHILDAuHg&#10;LBNeCy145tSFQnQJ5nAp4wKBYcLLcIZGY9k1e/bsCQXTr5/u+jVFF8P7vAF8TgUhusRSL7t4hllj&#10;2fXOzFniu2wmvU8s8Gcopdoz6HUsXGyF9fYbERgaiOSdqvA6JwaaHZ2N6BtoxdUbHbh+qwM3b+q5&#10;caOdaBPcvClR77P0un69TaFdQX+M2P8W027ALTrv7RuduH2znWjD7VstePcmcaNVoU2P2EdySz0H&#10;rd+kx27R8xlz05hr9Px0nVpuXGsRskzKOIUrTeDSSC1XBxpxhRhQ6O+vJxoEfX1cdsklmFyOKfuM&#10;dbZXgmeQZOFVXX2OBstnRMLr7NkjOHYiGzmH05GZsQv7Urdjz+5k7Nwej2T6rMQnxGJLXDRiN4Uj&#10;IjIYoWH+CAr2QUCgl54gT/gHeMDXzx3ePq7w9HKBu4cz3NxdCBZlrnB1c4eru4fEzZP+JnrB2d0T&#10;zh4ecPJ0U3AXONN3l4uPJ9z8vOHh7wuf4AAEhIcgNDoS0Zs3YTN9hyXv2IY9qXuRmZ2NvLw8nDlz&#10;GsX0O8PCgAXEq2QXCwlVduUdPYjMrFTsTd0pRBcnu9SZGI/kHsSZsydQfLEIlZWlaJySXS8xJbtU&#10;2XVZWRoxJbummGKKKab4N2fSsuurT78QgotF16cffCa5x+uf4MtPpPB68v1jDD8ewtjQMJ6PcB+v&#10;Mc2MjW8ouwxE1wv89PwH/Kg0pP+B+3QJ0fUCz8ZpOfZscrJLFUpDIxhSeniJ0kbukyV6eSmIxyYh&#10;tp6O6xiegKfD+gb1E8LCS4gsmd4SvbsYvk+PDdI+KryfKM8U+/LrVOFj5PU/eTSIb775Fnfu3qXB&#10;di32paXD0cmZBp4Lheh6550ZogeQEF406JOyy0zIrrdn8qxU0wRvT38H3NB57oIFsFy0GGYWlpi/&#10;cKEoAZrJvUz4sflzaPsCWC22EKUm3G/Ffv0quNuugq/DKgQ7rUak63ps8nLAFl9HbPVThFewG3ZF&#10;cDmjD/ZF+yEt1h/7NwUiKy4EB+LDcDAhDIcTw5CbHC7SXcc44cVN63ex9IrCqb2SM6nRyE+NFeku&#10;kfDaJxNe+pJGIiMOF7gnVaZEK7xU6aUKL9Gs/mfILm2vLi3ceF703yJEXy4V5Vhdsoso5Ws4IIWX&#10;KVTRJchKMEE8Sglecl+uiWUXCzHJZZZjWXzeZBRnJKBg7yac4vd6ezhObIvA8aRw5CWEImdrEA5v&#10;DsDBGH/sC3ZHsvtGbLFbhai11ghevgj+Syzgt8gcfla8tEDgkkUIW74M0atXYcv69Ui0t8MOZ2fs&#10;ocFluq8vsoODcSQiEkcjo3AiNganN8fijGAzzm6JQ2F8PAoS4oUYO5OcSGxDfvJ25Cdtw9nEZJxh&#10;aL1gRwpd+wE0FRaiv7YGt7s7cedaH27fuIKbN6/ghgrf/1+QXYyx8OJ0Fzc27+5pRwsNcitp0FFU&#10;nI/c4znYt38P4pPiRJJIljTawNySPldGwktIL055zeayRjk7oyq8JLNpGzfvJmh9Nj2uF0z62Q9Z&#10;Jr2p7FL3N3WMup3PO9k+XVr0cstYeBnD+0wO42SXVnZxM/JpM+m7jrbxd52YeIOWPAkHy65pxMwF&#10;82BhvRgbHOwQFBaCbSnbkZOXg2IanNU3VqKzuwH9V1rpd6MdN1h43e7CrdudUjCxaGIpJcRUu4S3&#10;3eigJe3D3GLoGBU69va79LigE+8SvJTrXbhzu5ug3+PbHbjzbjveu92Ou3Re5j0dHQTvI7ktzslL&#10;OifxLj3Pu/TcWm7zNRlA13qDrlvhlqCVPh9Miw5VgBlzjSXYVQkLsatXGgVXBjj9xT3GCBZePTXo&#10;6qpCR3sFWltLacB/GbW1F2igXUQD4rOK9MrDieMHkHskAzmH9+PggTRkZu5FWvoupO7bib2pO7CL&#10;JVhKIrZt34qk5C1ITNosen4lJMYgPiEacfFR2BwXiU2bIxATG47omAgiEtHRUUQMEYuoGCJ6EyJj&#10;NiGC1iPouyd8U7QGvh+DCPouiozbhOj4LYhNiMOW5ATE79hGvxs7sWvfXuzL2I/MgwdwOC8XJ0+d&#10;QmFRAS7RwL+iqhQ1dZVoaKxGU3OtEFxqzy5VdvFMjJdLziG/8ASO5GUjg14nyy4WXZzuYtmVmZmG&#10;3LxDOJt/UkgCFhQsTbiMkaVMd2erED0mUeSPlinZ9e8gu0r0kktFk+6SvbvKJhRdU7JriimmmGKK&#10;f0UmLbtYZn392Vf44uMv8NmHnwvZ9fHdT4iP8Mm9T/Hlx1/i2y+/waNvHihljUN4PsKzNY4qwuvN&#10;ZJeub5dOdr3Aj1y6+Pw5XjzTy67xsefE5JJd+nTUCITEUuSS6I9FiJkahWgyFF2MSdk1zDJrHMOv&#10;YFKyi9GUMw7TNYiG9bRNJL80+6nb1ESYAXwcvwbi0aPH+Pqb+3j3vTv0D51q0UR340Y7zJu7AG+/&#10;NQ3T3p4uEiJcyjPPbAFm04CPU12/m/6ODp5ynWXXHBqkmltaKbM5mon7srn2PJhZmMFikTksF1lg&#10;0WIrLLO2xrqVy+G4zgaeG1cgwH4VwpzXItrDDrHe9tgshJejXnjpyhn9kR4bgP2bgnTC61BCKI4k&#10;hSJ3mxRex3dG4EQK9/DipvUKe6Nwdm8sClKl7FJLGlXZdS49DtyHSsDSy0h4Cel1IBGXDyah5FCy&#10;SHex7OJ0V0XODh2TkV2mhJe2XFELH6eu62QXC60DSSYp0Yiuy1kJL5MdT2xFSZZEFV3MS7Iri86Z&#10;Rc9FqKLrMi2L9m0RMzAeTQzBie3hOJ4cjmOJYVJ2xQXi4CY/ZPMEA4Gu2OFlj2SXjUhwXIfNG1Yh&#10;eo0NIlYuQ4j1UiG8fMzN4Gu2EH7m5vC3tECglRXClixFhPUyRNmsROzqtYhbtxFJG+2x08kZe1xc&#10;kebugUxvH2T7BuBwUAgOh9LPP4p+7vFbkZ+yCxfS0nExIxMXM4nsLPp5HURl3lG0nD+Pgbo63O7u&#10;wntX+3H7er9MdWllF/G/KbtU4aWmu0TCq78bXT1taG6rU4RXAXKPHca+9L2IT9wqhJeDkyOWr7CB&#10;BX2+FtBna968BVCll5idkXt4zVZkl4Hw0souuW3+PCmUFsxfQOf6ecJL3c8Y7WN8PvXcb4peZBnL&#10;LVPohdbE6CWXCqe5DGTXjFmiVyGLLv7e4ln1xKyzXLqtMMtsPqyWLYWtoz1CIkKxc/dO5B3PwaWS&#10;IjQ0VdDPsQEDnHy61Ymb73bhFqHKpXdvdUgxJVAE1C1VWnXj3Xd7DLlD2+/QPsx73XiP4OWdO/T7&#10;S4+9R/u8R+d/j87/3rsduEu8r0LPIenE3du8j4SPfVeB19XnvnNLz7s39QKMZde7N/na23WoaTIW&#10;XreuG8LCyxhVehnDEuyq0m+MG+f39dahp6cG3d3V6OioQFtbOVqay9DYUILamouoqDhHA+MCnD93&#10;EoUFR5F/Ng9nTufixMkjoqcVp59y8w7gSG42Dudk4sDBdFH6x4mozKy9xB5kZO1GesZunRzbs3eH&#10;YPeencQughvA78UuIoXZsxc79+zBzr27sd0EO1LpsX20f3oqdu/fR6Rhb+Z+pGdnIjvnkJBcuceP&#10;4cSZ0ygoKsT54nMoKb+Eytpy1DVUi0kqmghTsquy6hIuXi7EmfxjyDmShfT9u4XgYtGllV15Rw8j&#10;v+AULl0+L5I5fD4WLZ3tza+UV1oBpDIlu/5xsot/blrhZUpyqfxvyi5VeKmyy1h0TcmuKaaYYoop&#10;/hWZtOx69N0jfCuE19f48pOv8PlHn+Pj9z/BR3c/Enxyj3t5fY77n3+F7766jyffP8DI4CCejTzF&#10;D+Mj+PHFCP7ww5jgTWSXnN3xOX58/kKmup69kLKLeDauyK7RcYyNjGFsWJVdLH+eipK/J0850SUR&#10;okuVXQK9KHpKjz9l4SUSVfwYyzA9XI6oZ0wyTPDMj6+E96FzKLJKm9LSImWXRMwcyUuGyyA1aGWX&#10;EGJaNLKLyxsfPX6Mr+/fp8HPHRpQVCAxIQlrVq/FrBmzMf2dGUJ8zV+4AHPmzxP9ujjN9R/vvI3/&#10;mPa2lF3Tp2H6rJlCbrHo4tkbWXbNpcH0PBpML7Qwh+ViK1gssoS5lTnMLc2xyMoKNksXY+OKJXBZ&#10;aw2fjTYIcliFcNcNiPKwRYyXPTb7OGCrrxReO0LcsTvcWwivtBh/gUx4BeNgfAgOJ4YgJzlUaVYf&#10;geMpETixSwovVXrxDI353L9LI7tE/y6lcX1ROt0nWHiJhBdRzE3ZFdl18UACLh9M1KS7tgvhpUUn&#10;vVhSKWhll0TKLS1VE8guFSm6lOSWkFpSaL0KQ9EVLzGWXZzsErDoouMI2cCee33R82WzXNuGEobu&#10;c6+u0ynRyE0MxpGtQTjKJaSJ9L7HB0vRFeuH7ChvZIZ7YX+IB9KC3JAW6I60ADfs9nbBTndHJDvb&#10;YavdBkSvWY3IFTYIXboEwYsXIXiRguUiBJpZwm+hBXyZBRYIMKPtVosRtmgpoq1tELdyDRLWbETy&#10;Bnsk29kjxcMDh2JjUZydjbr8M2imQWUz/SO6pfQi2itK0VNbjastTbjVQ4P4K31499oADc77IWZX&#10;vKmiCC9Fcgm0skojuq5ptk8WVXapwkub8uob6EJXTyuaOeFFA9ai8/nIPZqDfTSIFsIrJAgOjg5Y&#10;sWIlrOh9WLjQHPPnLRQYCy+BKr1Y3uiQ21j+sFBi0aWipryEFNKIq4lQ95kIPo9WXr0pepH1c9FL&#10;LsZYdHHq9K3pM/DWtOm05FJs7tPF5Yv0+ngfugaGv/NmETPmz8V0AT1uNh+Lli2BvYsDwqPDsTt1&#10;J46fOoLS8nNoaqlEd18D/X60i2TX7Xc1cuk2Sym9eHrvXVVYEXd6cPdOrwHvvUfb3+vCXUE37t6l&#10;fXgp4P0ZWqdzM+8T9xR4XQ/vI2FhpkMnzLSw8KJrFdBnhVNhmmQYCzspvJSUmnHiy0h+cfrLlABj&#10;dMJLSXlxiSOXNvb21qG7u0bMOtnRXoW21kq0NFeisaEUtTWXUFlxHmWlhSgtKUDJ5QJculSA4uJ8&#10;nL9whj43p1FUdAoFBSdw5uxRnD6dh1OncwWnzzBHcIp+VidO5gZGtJIAAP/0SURBVOC4TpAdUjiM&#10;I3k5OJJ7BIeP5AoOHTmCA7k5xGFkaTlyCJkErx/IO4KDR3N1HDqWhyPHj+LoyRNCcp0uzEfh+XO4&#10;cKkYF0suoqyqFNX1lahnqcGCQ8gu/UyMvF7fUImKyksovlhA16zKLm7UnyJmYWRU2XWUvicKCk4L&#10;acCiorm5TsiXzo4WnbwSSS5TKIJLB20zFkX/jLz0Ogm97NIKL1onxAyNonG9KrqYZp3cMoWx7GJe&#10;kl1MM/1cNZiSXVrh1dQoaWionpD6+qqXqKurFLxedmkkl4qB7PqVk12K8DIWXFouXTovmJJdU0wx&#10;xRRT/KOYtOzi0rjvv32Ab77+Fve/vI+vPv8Kn338GT669xE+fP9Dwce0zn29vvz0M9G8/tG3PFvj&#10;Q4w9fYLnY4P44dlT/PRiVEl5ycb1L4suY9nFze6f4ffjLLp+wAtaPifUVNfYKJcwPsPYyDhGn44R&#10;UgixwDLud8VCyUAWKftpm74LWD69BhZYzPDo+GuQsosZHBnBEzrWAOXadGmz16XJNMJrhI5hOAkm&#10;eUoMCYZEL69BMVvj/fv3aRD0Hi5fvIhNMbFYabNSiC5zc0ssMDMTiYe3Z0wXkuv/885bUnRxGePM&#10;mZgxhwa5C82wgEsYRbKLZ5EzEzM5WtDgnGc045nleMbGuQvmw8zcDEusLLB6qSXsViyC29ql8Nm4&#10;HIGOqxHmtgGRnPDysscWbxZeTkgKchEzNO6O0Auv9GhfZG4KQDb38EoIwqGkEBzeFoLcHWHIS4nA&#10;sV2ROK7279LM0iga1u/dpBNexpxP3yqkDsMle7oeXgeYBKNyxu0mpZcKJ79U2fU6tGJLRd1WRs9V&#10;ws+rS3C9LLdUDCWXQvZW0+j24eOSBCy1WHCVHthOr3M7SgleXqLt+Xs349i2COQlhSGXJRdD7/2R&#10;rQHI2eKPQzF+OMAzMUZ64wD9rJiDEb4EbQ/1R0aAN/b5emCXlxt2uDkh2ZF+vhs3IG7dWsStJdas&#10;weaVqxBrswJRy2wQaW2DiCXLEWppjRDLJQixWCwIs1yKCKtliFhMjy22RszaddgfEY7qM6fQR4O9&#10;692tuN7bTnTgRl83bg304fbVXty+1otb1/pw85pMbkkR1a9gKKdehyqufg2uXu2TCa/uNhqs1qOi&#10;ogRF5/KRRwPwtLQ92Bq/BUFBAXBydsLq1auxZMkSWJhbYSF9zvTCSy+ouDeXhNcVAaYgZZcquhYq&#10;qNJLI4gUcfUqyaXuq0dKJr24kiKNU2TassnX8fJ5fz5ScNH16tbnYRa9L29Pmy7giTimzeBm9PR+&#10;zaXH6Trn0XsihD19f81ZuBCz6Jqms/Sax2WNszDXbB6WrrCGk7szomIjkZ65F2cLj6Oiuhgt7VXo&#10;628U/bdkKSKns6Tg0kknzTrz/ns9GvrE8uXtr+Au7cso97XnfhP4uu4oYssYA9GlkVyvQhVepmDh&#10;JWTX1SYMXGlE/wD38ZIN7EUT+54GdHfVo7OjDu1ttWhrrUJLSyUaG8towM+N2EtokE/UlaKutgQ1&#10;1TSQr7qIyopilJedQ1lpEUpLGBZjhTTg1nC5AJeFJCvAheJ8ogDniMILxLlCkcLKLyzEmcJ8nCw4&#10;i+MFZ3A8/6SGUziWf1rAj50sPCs4VZRPFOg4e74QRRfPobj0Ii6XXUZJeQnKq8pRXVeF+qYaNNB3&#10;FdPcwqKrUcDrnNRhqXChuBCnzxxHzpED2J+RitTUXWI2RkbIriwj2VVTjiY6H8sYtV8XSyxV9Gjh&#10;7aZE0WTp6+n4TWDq2ky9XlPoZmjUzdTYIhJxxhiLLlNMRn4JAWYku4yll05+NdToaKyvNqCBfn+M&#10;qa+t1GGY8JKyS2Ii1WUgu37dnl066PdfTXhpeUl6XZbCy9TYYooppphiiin+N5m07Bp5OorBR4N4&#10;+N1DfHf/e9z/8ht8/cXXUnh98DE+fP8jfHj3Q3z8/gf49IOPxIyNX3/+Ob77+is8/v4+nj7+DmNP&#10;HynSa1jTy0s/Y6Np2cUljM/x+/EfJpRdLLrGhqXoelPZJRnG8LAeU3LLmMnLLomQXXTc31t2qcLr&#10;22++wa0bN3CuqAix0bFYuXwlDT5p4EcDRJ6d7K133sF/vPOWLtXFMzJO58E1D2Q51WVhiXlmUnTN&#10;4eQJDRa5jxfLLk6HcT+caTNnYRYdY2m+EMusFmLtEjPY21jAfc1i+NraSOHlul4kvDZ52QnhleDP&#10;5YzuSAnzwp4IH+yL8hWyi9m/yQ+ZcQE4kBCIg4mByNkeKoTXURZeBKe8tMKLE16ipFGT8GJ0pY37&#10;tuB8WhyxVYovtaQxe6sQXlzOyLJLJ7wmQJVdLKtMyS1jTMkuFS5dfF2J4qVMuraJyIoTvEp2seRS&#10;EbKLRdehHTouZCTg9K4YIbuOJofrhZdGduVsChDC6zD9XA5H+yEnhrbFBCI3hvaJCkFORJCQXvsD&#10;fZDq54G93p7Y5e6GHU5O2GZvjyRbWyRt2IjEdesRv3Y9tq7dIIhfY4uEtbzdDklEIq0nrNqIuFXr&#10;sWnVOmzeaIe0iAhU0eCzt70eN6904d1rvUQfbl8bENy83oebN/pw4yWx9Y+XXYxIePV3oZMGXfy/&#10;/EJ4FZ0Vwit1nxReISHBcHV1xdq162C9dDksLKxgttBCfEal8DItu9TkF+9jLLoWLpRohZdWOL1O&#10;cGkllSq3VESppILcpt13Yoyf45cgRJe4dn4tkhn0HWRKdvGMlyy65nNyjphHzKHvMCG76FyiWf3c&#10;WZg5bxbmmc8XwsvVwwWbt8Yg+1A6Cs+fRGVNMVrbKtHX10i/J22yx9YdKbcmElE6aSWQsuuN+JVk&#10;F6Mmz+68QnQZJ7iY29cNRdfrZBcjhNc1bnAvhZdsYi/p620S9PY0oburkT4Xdehor0F7ezXa26qF&#10;/JLUoLWlBi3N1WhuqiIq0dRYIWhsKNfRoKW+DPV1ZajlGelqecBfRj+3MlTQYL+8qgxllWUoKS/D&#10;pbJSFJddxvmySzhfWqzjHA3Ui0ouCs6XXsIF2udCWQmKyxk6hhD3aful8ssoqShFGVFO562sqUAN&#10;p3FeJ7voOJ5hkWdaVGUXC67de7jscgf27duNrOx0HDt+BAWFp0WChuUGH8+pLtGvq2tKdr2K35Ls&#10;UpmSXVOya4oppphiir8/k5Zd4yyTuJzv8VM8/v4xvr//Pb756ltdwutjIbw+xEd37wnhJaXXh/ji&#10;k4/xzZef4eG3X2Lw4TcYGXqAZ6ODsrTx+Th+evFcpLf+8MML/FGDLF+UvbqYl2QXM/oC4yOMXngx&#10;I1xe+HREyC0tLLWE2CJGmGFD9MKLXuer0ImusZekliF0HZoyRq14U3k8NCIYnHRTfNouXsurZddT&#10;HYMYevIEg48e4f4XX+Jq/wDyT59FVEQ0li9fIQag02hQ+Lu338F/MNNkqov7d83mwamZuS7VxeJr&#10;xux5mDmHtrPsWrKEWIy5NKCeTgPwt2lgyc2g59PgcbH5QqxYtBDrrc3htNIKHuuWws9uJYKd1yLc&#10;jUsaZcIrzocb1rthe7AndoV5S+EVqciuWD/s38yzNAbgQHygSHjlbAvDke3hyNsZgWM7I3EiJRon&#10;dsmU1+k9MTi7J1aku7isUUguoiiVUJbn9sUJhPTKkBRn6Xt4iXSXSFkly4bxjCgx1EDbyhRZpYqs&#10;iaggylmQsSijY41RRddl4hL3D1O4yNejJM+KWcipKGWYErr2zC2SrC10/URWnECVXfL8fN2ybFGk&#10;ug7soNe5g55nO50jid6zzTixI0ovuuLpfY7ncsZAIbuO0Pt/ZEsAcjb5ISfGV3Akxg+5MQHIiwnE&#10;0agQIhS5kSE4HM7SKwDZgf7I8PVBmpcHUt1cscvZCbucHLHTwQE77e2xw84BO2zpvq0T3XdCir0L&#10;dtnTfnYuSNnojB0bnZCw0RHxTq7YHxOLqqIC9LY34saVLty+xuWK/RrZxfQrpYk8+6Iqrlh09SnL&#10;yUsvVVL9mgjh1deFDhp0cf8WFl7nzuXTgDaPBrtp2LYtCZGR4fDy8sTGjbawsbHBokWLYGZmJj6j&#10;LHW0SSyZ9lJE15wFmDdvIRbMp8+qIrq0smsi6SXlk0S7TWJabIlzKOv6fUwdbxpT0urnoJV0Wtn1&#10;jiK6dLJr+kzMmDELs1gMzqNrXcCpVFV2yWTXTDqfaFZP33nTCW5eP99sAVauWQkvXw/EJ25C9sE0&#10;FBQeo0HiebS2VqKvtwHXr7eKxvAskCYSUTppJeg1uv/3Q70eVXZpJReXKWrLELXcZOh16sSXVnjp&#10;4Ib8jF6C8bE62UX0a2RXfx/d72um97AZvT1MI3q6Oe1Vhy6CU1+SRrpPdDa8RGcHix9Jh5Z2Fmd1&#10;aCdambYGtLQ1oomWTa0NaGDh1FiHmoZaVDXUoKKhGhX1VTrK66tRVkfUMlW6ZWmNnpLqSpRUleNy&#10;VRlRitLKMpTSekVNJarpfLVNtWhorhc0swQxJbuKpew6nJON9P3coF7Krj17d4rEZ/aB/UJ2sRRn&#10;qcCCo4XOJWRXlxRaU7JrYl6SXYrw0sLv5WTk1z+H7NJKrjIhtyRTsmuKKaaYYop/byYtu56PPMOz&#10;4XGMPx3DsCq8vnmgF16ffC6E18fv3xPC68O77xN38fG9u/j843v4+vOP8P39z/FECK+HeDYyhB/G&#10;xvD7Z+P48fkzUar4MlzCOIHs4pkYx15gfPS5KGMUwouujxklhPBS5BTLKyGwnrLseophYmToKe03&#10;LHp8jY2MYHRkFCO0lIxNAJ1HSC4VU4JLjyq6VNnF/cJekl2DI4InJmSXys+WXUPK8gkLr0d49P33&#10;+OzjT9Dd2YmTx08gLCwc1tbWmE0D5renzcB/vM09u3gmxuli8MeDQZZcquiaNouF1ixa0mCbBtNm&#10;VotgvshK7Dd99hwxvT/LLk6eWCycD2vLhVi9xAy2NhZwWbMI3huXI8BhFUJc1iHcbaMivBwQ5+Os&#10;CC8PkfDaG+GDtGgfpMf4In2TvxReW/xxIJ5LGkNxZFs48nZEiBkapezi/l1Sdp3ZHSNllyq8iEJa&#10;Z6Tskgmvcyy7lMb1BjM0crorO1EvthR4m44DSSg7mDxp2aUmwozPqT2vEFwa1BJLNX2mI4NnmFSu&#10;XTTc3yIoztqM4mxesrzjtFe8cm4Wd5zm2kFLFl3bcTl7G4ozk3Fuf6IoXzy5MwrHeBKAZE50hQjJ&#10;dViIrkDkxhNbA5Ab5y+hn0XuJj/kxvrjaGyg4FhMCI5Hh+IYkUfkRtE5woNxOCQQBwL8kOnrjXQv&#10;T6R7umOfuytSXV2x18VN4uSGPc68dMceRw/scaClvTtS7On3wcENOzx9cSghEXUXL6C/iwbRV3tw&#10;6xqXLfbRwJr7c6myS/biMi27VPRC61UYi6pfCxZevX2dOuFVSYPki/S6Tp46jgMHs5CSsgMxMVHw&#10;8fGBnZ0dVqxY8ZLw0ksvKbs40SVE1wJzLFxoQdDShOgyRi++JOp9k/DjRvwc0cWYEldviqHo0jOT&#10;v59ekl0z5KyzM2ZjpiK8OOE1l5hNGMuuabNmikk5eLZZ7kO4Zv0qePu6Y2t8NLKy96KgIA+VFefQ&#10;2lKB3t56XL/eJsQRS6SJJddvA0PZpW9GL8QUz6zIDDTSkmnC9atMs5ReisTSyi49hrM7svC6QVy/&#10;LoXXFYKF18AALQdo2U/L/hb0M30Mi68mej8bFHhdoWcyqNLMkO5eoqdV9MzrINq7W9DW1YLWjma0&#10;EE1EgxH17URbC+pam1HT3IjqpgZUNdajoqEW5fU1KK+rEQKstKYSJdVSeLHoErKrthJVQnZxqqtB&#10;MKHsUpJdhw5nIS19D/ZyU/3UHWLJPbwOHsrAiZN5OHc+X0gGPo7PMSW7TL9mY0zKLmP+pWRXmUZ2&#10;KcJLSK8p2TXFFFNMMcW/N5OWXS9GngmeDz/TCa8nDx7jwTcP8O3X3+LrL+7ji0+/ECWMUni9jw/f&#10;e4+4g4/v3cGnH76Hrz77EN/f/4KO+xbDTx7ReZ7i+egIfhgfw+/Hx/U8eyb48ZlsTP/jsxe0j+TF&#10;+HM8J54Rsjm92rNLSXdx7y4FFlTcIJ7FFyNSWyy6iNGnqugapePHBGMqmnNIxiSjoxgxgJ7jNfDz&#10;iyb19FycLhs04smQlF2DJiSXlqeDdA6G9meGWXTRcTrZNaQghNdT2kfTh0ykux7j8cOH+Pb+fXx4&#10;7x7a29px7NhxeHh4wmrREkyngSLPYMbNnd+hAR/PVDZnIQ0MaaAtkls0wOaGz7+bNkMIrxmcpBCp&#10;L3PMoQEx9/bic0yfSYPKWbNoQDwXi8wXwGaRGdZam8N+pRXc1lnDx3aFKGcMcVmvE14xXg7Y4uOE&#10;hABXbA9RShojvbGPyxmVdNf+zbKk8WBCMHJYymyPwFHi+M4oHOcZGndF4dTuaCm7ON0lEl6xKFBE&#10;lynhdZ5naiRU2cVcUoWWkERqHy19maH6GKey/rdll6Ho4uuUguv8fm62T2RI0SVll4op2cX9uXZI&#10;0XVgGy5mJdHrTqD3ZgtOp9D7J0RXCPISg5GbwJLLHzmc6IoPQC6RRxyN90cebT9KP4OjW4jNxKZA&#10;wfHYYBxn4RUbiqPEMSYmHHmRoTrpdTDQHwcD/JDt54MsXx9k+viKmRcz3H2Q5uaJVBdP7HXywG4W&#10;Xo6e2OXggRRnL6QFhuLUnr1oKS/Btb5O3LzWS4PuPoV+wQ2F64wuxWUsuiYnu4wF1a+NKry4pJF7&#10;eNXUVOHSpWKcOXuKBr4HsGt3CjZt2gQ/Pz84Ojrq+niZm5vrZJFe8HCpIcsnM1HyyD34uPxx4UKz&#10;l+SWIZrHF+iTYC9D5zYhvH6u6GKMxdWbopVbWrgx/dvTpuHtdxRonVNezDT6zmLhxbMysvDi/l2z&#10;580XydVZdM6ZdH86l2HPnoV3ZvJ+0+UstHNnw8LKHKvXroCXlwu2bI1AZuYu5J89gsqKIrS2lKOv&#10;tx43rrW+JLxMyaZ/NAayi2devCETXSy2eObEK331Oq4ONAik/JLSSyS8dIKLj5fcutGhoKS7iJss&#10;0QghvIirLL2uNGOAziWlV4sUXhrZ1denwOuTho9tMU1fK9FGn7c2dPe2ootg6dXR0yZoJ1p72tHC&#10;cE89pqsdTZ3taOxok9KrpUlIL1V4VdTVoJzTXjWVKK0uJ8pQViURya76atS9RnaxNGCJdfLUUfrM&#10;ZwrZxTNI7t23A6lpO7E/Yw9tz6DH83D+QoGQEDxTX9uU7DL5ek0xkdz6eye7eJu6XSe7lEb1pmTX&#10;K4WXIroMZZeKsexS0CW8WHKVKEzJrimmmGKKKf59mLTs+v3Ic/ww8gw/DD/Di+FxPBsew+iTYSG8&#10;uI/Xg2+5l9d3+OrTzw2F1933iHcFn3xwlx7/WPTxevTdtxh8+ABjQ0N4PjKKH8bGCTo/84yey4gX&#10;4/S8xHPa75mC6NdlAkNRJdNeMvE1oqS59KKLUWWXHjoPH6eeY3TUBCzGXn5uU/A5ZLJsDENGPBka&#10;FQzyrI9GgmvwyYiO4SejkkF9kmuE3n+xVOSXNu2lptgYFl6if9fjR3j4/ff46ssvRcP61tZ27NqT&#10;Clt7B1GWyMktllrMzHlzMWs+w7OWzRWph99Nn4bf0SCSp/Z/h/ZlwcV9bzj1xQNGvj9jFh3Lya+5&#10;c2C+cD6WWJnBZokF1i6zhP3KxXBbtww+disR6LQWIa4bEOZmiwhPO0R7OWCzrxMSAhXhFc7Cywf7&#10;Yvx06a6MzX7I2hqAg4mK8OKE13ZOeHH/rkicTInCmZRonN0VoyN/dywK9khU2aUKL9G7ixAlgYrw&#10;YtEky/9UsSXR98BiElGanYTyA68XXr+O7NInuM5nbDZA3a5KLlOyS/TrOrgdl+laL2UloXh/Ar0H&#10;W8T7c5KFYXIojiUGIS+B5ZYfjmz1o6W/IC/BH0dp+zHiaDwttwbiWByxJQjHNgfhOBMbjBObQohQ&#10;uh+GE5vDCfq5xBIxYbLEMTwYuaEhCqE4EhKKnKAQHPQNQqanL9LcvJHqQj9zxtkbu51p6e6Lg1Gb&#10;cPHAQXTXVuHWlR4acMv+XFquX++lATXTp6DeN8a0gPp7oxVeLTyYptd2ueQizuafRs6Rw0hNTUVc&#10;XBxCQkLg5uaGdevWYenSpUJ4sXjSyiO+v3CBGczMLGBhYQlLy0WwtFikEVuGcErMGCm/pACbUHr9&#10;CqKLMSWwJospycXwdw3Lrbfefgtvv/224J133lGYRkjhxUkvlvH8HTWLvqtUhKjnZCp9p4l06gza&#10;n9OtM2fQ+efQe7oQK1dZw92TvqM2hSFj/07kn8lBVXkR2lvKMdDbIKSRFF6q6OrFvbtctviPK100&#10;BQuvO7c7cftmu0hgscS6OtCIAW4g31OrY6C3TtJXJ0QY7yNTXm30GeRjWXTJRNfNmyrtBD2uwLJL&#10;J7xYdl1tklxRxNdAsxBdvxRjydXf12oAS6/e3lb09Lahk5adtOzobScU4UXL5q5WNHW2oJE+k42d&#10;bWjoaBXprloj2VVZV4OKmmqU11SijGVXlewFxlTStpr6atS/SnbVVaK0tBhF587ixMlcIbXS9+8W&#10;kotl1z4D2ZUrmuxXVKqyq2lKdhm91okwJbqMxdZEcsuYXyK7dI8R6jZVejUrwutVSS+t/KonDGWX&#10;lglkl44SVFVflkzJrimmmGKKKf6NmLTs+nHsGX4/Oo4fRsbwYngMz2nJpY0sW4YeD4nZGh8/fIyH&#10;33yHrz/7HJ9/9DE+ufeBKGP8+J4UXh+9zwmve6KP132lef2TB99jdGhQl/ASPKfnEejFl0nZNTYm&#10;oesyJZlUhLwaHsc4XbMquLSSSz2fii4tJtA8z9gIQcfq7iu85vlV6TZM1/BUA8sully/puzSYyi7&#10;JE/w5MkjfPf9t/jsy89x5/33UVldg60JSVizfqMoV9T3sWHpRQM/Lu2ZPQtvz5wuGtez8GLZxTM1&#10;co+uGTTYVEuBWHjx4JHTEzNnzxYDVAsaoC+xssKyxSy8rGC/ajFc1y+Hl/1q+DmvQ7DrRoS6K8LL&#10;2x6bfB2QGOisE167o7yRGsPN6ll40ZLIjPMXwuuIIrxyt4Uhb3s4ju0Ix8kdETi9M0rA4kuVXyy9&#10;/hlkF1+Dyi+VXeq1Xs5O1iW6uBl9UdoWnN0Tg1MsCbeF4ERSMI4nBuJogh/y4n2RmyDJS6T7if44&#10;lhRIjwcJTiTQvluJuGCc2BKMk3EhOLk5FKe2hOF0XDhObY0gIokonIqLxMkt9ByxRAz9fKJoGRmB&#10;Y5GRtB6FYxFRyAuNRE5gKA74BmG/VwDSPP2xz8Mfu119sNc7AHlbk1B14iSutjaJ8kUht4wwLbZM&#10;YVo+/SPQNa3vajcQXvn53Lg+D/v27UNSUhLCwsJ0wkvM1GhhoQgqQ3nFIowfs6LP2uLFi8VSyqsF&#10;Ol6WXeYKRtLLlOxShNcvEV2MscCaLKYkF8Ml029Newv/8fZ/TFp2SeElpZdgAtk1ffp0zKDvujlz&#10;ZsLMfB5sViyGmyt9R8VK4VVwNgfVlUXoaK3AgC7hxekuFl39Cn2K9DItn/7emJRd/Q3o762DVnap&#10;8HaWXmLJia/+Zly7wv282nCTYOl14wZLrpdllynhJRJeV1twhc7BiIQXYUpi6Xp8mULp+8UYp7xY&#10;cDED/W0CXmfh1dPXgk7ah4VXB93voKVMd7WiuatFkV0tQnTVt8tSRiG7mhpQ3VSPqsY6VNXV/mLZ&#10;xQ3nC4vO4MQJvexiybUvbQfS0nciI2s3Dufsx5mzR3HxUiEqq0rQ2MgN/JuEuGGZpWJK9PB2U6Jo&#10;spgST/8ITF2bqddrin9v2cXN6i8rTMmuKaaYYoop/r2ZtOz6afSZ4MeRcfye+IFg4fVseBRjT0cw&#10;OjSMUS6fe/QID7/5Bt9+9SXuf/EZvvrsY3zxyYf47KN7+PTD98Xy849l4/qvPvsUD+5/jaGHjzA2&#10;9BTPRkbxgoUap7vGWXQRivh68WxM8Hyc5dSoYHx0RDL2srDS84x4jmejBF3zM75mBSHs6Pn4OVX4&#10;vthfBx+vnoufVz7XOKNLgukFmSmE9KLnHhWllMyoDu7DNST6cel7cakMDTHDGFLk1kSYll1apPiS&#10;wmsQj548xjfff4fPvvwCN2+/i0sl5YiLT8LqdRthYbUEc2hAO2sODwppgDhjGt7mRJcQXdy8froQ&#10;XTwo5AEii65Z87iMcT7dl8kuRpeg4FniFprD0tJSCK81yxfBbtVSuKxfAS/7tfB32iCEV5i7LSI9&#10;bRHtbYfNvvZICHTGNl3CyxtpQnjJksYMImtLIA5sDcbhhFAc4abqnPIijm+PwAlmZwROpkTilJL2&#10;YmTKa5MobSxg6ZW2RXBuP/fBiseFDG4Gn4CLxjMeatDLrkSUa4TXRJQTerFlVA55gM6VzefcqmtG&#10;rxdcWvSy69XIkkxGf80JuETXy6KrODMRRelxop/ZaS773B6OE8ksuoJwLJHTW5ziksJLFV1Hk2h7&#10;cqAQYgJFdp3YGoKTcaE4ER8mBNeZ+EicSaD3WkDvN3E6nhDSKwont0TixGZabqL7sTE4HRuLM7F0&#10;HdGbcSoyFsdCo3A4KBzZ/qHI9A1Bmk8QMkIicXZPKpqKL+AaDXRuXO+lgbMUXLx8Odn1OkyLp38U&#10;V6/20cC9Fz09XTQYbkYd9wQqL8W5c4U4eiwPGZn7sW17EiIiw+Dh4Yp169Zi2bJl4rOkF1R66cXC&#10;ix9j0cVLvs+PqaKJxZVeeJmLx811wkuiCi9D2UXoRJcp2fVmAsyUzHoVWrnF/cpmzZolJBTLrN/9&#10;7ndCdL1OdqnCS5Yzcl8u+v5SxJdafq2HH+PnmIWZ9F03a9ZMzJszCxbm87BqhTU83B2xZVMYsjN2&#10;oihfCq/21jL0C+HFPbx41kOWSzz74q8rulicvSnqsdoyxolkV293jaCnq1qg3mekAKvHQF8jrvRz&#10;6SMxwE3oWWZJ6SXRSy4d9FycfrvOZZO0Px9z5QrTJlCllyEy/aX2+mLJ1dfXINDKLlMCTKIXXyzB&#10;WHbJPl4tsqRRyK4WtBEtXUwzmjtb0NTRgsb2ZjS0NqGutRE1zSy6alHZUI3KumpU1FZJ2VVTgbLq&#10;ClQoTEZ2sajgwX9+wWkcO5aDAwfTsS8tBalpnOrSy66cIxk4e/YYLl0qFKVnXPbWMSW7TL5eU7wk&#10;u7R00ONEZ3srwRJMTwd9D/9zyq4KyD5dqtwy5l9bdv2///dX/O1v/z9M3aZuU7ep29TtX/PG3/H8&#10;XW/qb8DreAPZNS74cWRM8PtRNd0lYen1jEsDh4aE8Bp88ACPv/sWD7/9Gt/f/1LMyHj/i091fP05&#10;3/+cHvtalDOODA6KY8eHh+l8I3gxOooX41JwaXk+LkWXVnapAso0iuwijMXWRExGdjGTlV0qxv3E&#10;RE+xp+MKtK6RYEKEqbJqSF+e+PNkF6NPeD0ZGsRDRXh9+vkXuHr9NgqKihEdG4fVazeKBs6czGLZ&#10;xQmHd2ay4GLoPg00udyRUxC85GQXS65ps4iZUnIx79Cg8m1mxhxMmz0fc1l4WVjAerEVVi9bDLtV&#10;y+DCzZ/t1iLAaT2CXbikcQMiPTci1nsjtijCSya8PLE30ksIr3Sd8ApAFpG9JQgH44NxmBurJ4WJ&#10;2QSPbQvDcUaX9IoUSa+zu5QSx92x4FkbWXhJ6RUnJNC5dCm9eMZDYy6qKBKpJCsBZVmJKFOE10Rw&#10;by9TousyJ8iytwouZfEMijJZZii5VN5cdumFHcu7RJ3o4tfNApDfl5Pb6f1JlsmuEyK9FSAQ0ksj&#10;uo4nB4n9BAm0f7zk1NYwnEoIx5nEKOQnxaAgmd5ThfwkIpHeZyYhFmfiY3AqLgan42h9yyac3bIF&#10;BVviiHgUbN6KMzFxOBa5CYdDo3CQyCaOb9uJ8uMn0FVfg+tXug3SXP8Ksou5em2ABvJ96OnlmRrb&#10;0MQNsasqcP58EU6cPIas7Axs35GMSEV4bdiwHsuXLxdCi2WVVnqp6+p2VXTpZdF82m5Bn8PFWLzY&#10;GtbWNrBeuhxLFi+l+8SipVhkxf3BLOlYbnTPKS8WX8R8Phfz82WXKZGlooosFVVocbpqGvfievtt&#10;vPXWW0JuGaPKrt+9/Tud7NILL0PZJVCEF/fwUjGUXRLR1H7mLMyaOROziXlzZsLSfCFWr1wGb09H&#10;xG8Jw8GsFBQVHEF1ZSENasvR1819rlpx81oH7tzqxl1dWaNeOKlot08WUzJrMvCxE8ouLmM0kl2M&#10;KrwM6KTHuni/OvT21KOH6Ouj4we4NLEFV69ygksmuUzJLtEjTJFdUni9Snap/FzZxUjh1WtCdomE&#10;l5BdzTrZ1dLZjOaOFjS1N6OxjWVXA2qa61DVJGVXRV2VaERfzqJLYTKyq4XO00TnYSlx6dJ55Oef&#10;wtFjh8Usn1zCmLpvu5Rd+3ciM3sPjuRmIv/scVy+VITqqlIpu+h6WNb0dE3JrtfxkuDS0tGuoAov&#10;PX9X2aUIL630+kfILq3wMiW4tPwWZddf//o3ZSg0dZu6Td2mblO3f/Ubf+eb+lvwKiZfxjg6quP3&#10;Ci9GxvBCSK9RPcPDePb0KcaHBjE2+BgjTx5i+MkDPH30HQYffovBB9/gyffEd98KGfbkwXcYfvQQ&#10;o0+eYHSQGcT40yE8Y+k1OoIX44r0UmDZ9XxM8oxFl5BdqoQyLb2ej3H547OXpNZEyP2fK8jSSVO8&#10;qexS0SW9VPE1zCWOr5BdBMssPcMSll285Mc1+5pGm+5i4TWER/Sef/Ptd/jk0y9oANCPE6fOIiwi&#10;GstXrFSE1xzMmE0DvjkstRju5SV7c3Gyi8sY3xZLiZyNUfL29Bl4iwaVb9GA8e3Z8zCTB8xKXyHr&#10;RVZYs3wJHNfYwH3DSvjYrUGg41oxS2OE23pEe2xArJct4nwdkBjAwssNu8I9sFckvNQeXgHIoGUm&#10;S684TnkF4XB8iJhNMC8pVMwsqEovIXV2yvLGM7uiCcNZGwv2bUZh2hbBOW5YbwJj8cUiqTQzAaWq&#10;8DKGZRct+TFD0aWkuQRbRarrUubrZBfBzehFQ3q6ngkQzetFA3v1elnccWItQUg8fq0suk5w+SKn&#10;uvh92RaqiCwWXkGC40mBonTxWDKtE5z+OkX7nCZOJYbiVAIdQ5xOCMPppAicTY5GwbZYFG7fhMId&#10;m1FEFGyj9zVZhe4nbcLZhM3IF8ShIH4rCuPjUZiQhCKiID4Zp+IScWxLPI7GJ9H17cSlvFw0l5fI&#10;WRiv9+L6zV8qu9SeXn9vTIsuyQAN+vsxcKWXBvHd6OpqpwFyIw1AylBcfB6nTp1A9oFM7NixDRER&#10;YfD09MTGjRthY2MjyhXVBJcqt7Rli6pg4kb2PHvj7NlzMX/eQpgttMQiq6VCdtksX4kVNqsENstX&#10;Y/myVVi6xIbOuwQW5othbrZI7L9gvjkda07nWyCkmRb9Nv1zvZo5ovxQC8sthpNUjLHkUjElu373&#10;FvG2XPI+hsKLZZdEL7u0wktJerHwUpgxk77rdLKLro2+z4TwmjUD8+h70NJ8PtatXgY/H2ckJUTh&#10;YPZuFOTnoKKsgAaspTRAZlnUgCv9zbh+lZu6t+PdW51CMrFsUvk50ovF1QfvTx5Tsot7i4mZGBXZ&#10;xbMvclP6fqV0cULh1VmFbqKrs1pC27q6auhvRy166Phe7vvV3yDE1NWrTfS73SKk1/UbUn5xqotR&#10;RZdWdmlLGg0l10TJLkVu9cvtE8uuZnB5Yy+hk129vGxVGta3oL2nGW3dLWgVsqvFQHbVtzagtrke&#10;1Sy7GmuE7Cqvq0RZrSK7qstRrmCyQT0d39JGsOyi7dU15WLQfzb/pCK7ONm1SwgvLmVM35+C7OxU&#10;5OZm0e/UCZRcPoeaqlI0N9Sgk66HZc2rRBfzS2SXKen0j8LU9amv3RTa90Avt3jdCEV2dbabkl1q&#10;uktPeysLL0Pa6DvaGBZarfQz12Isw1QhZiC8iMk2recyWAHPzEi/g1pq6HerpqZMoJuNUYUb1Kuw&#10;7FKElyq9Jpvu+q3JLv5f/qnb1G3qNnWbuv173d404TX5BvWjwwojOtklhNcYlx6y6BrBC+IHQj42&#10;TOtP8cMoM6jjxcgTPB8mng5ifOgJxgcfE7yk+7QcY+FF28dU4aWmvPh5JkCILx3Gosu00HoVukb5&#10;r+AFYfxcr8NYeqmyS016GcsuY+FlDCe6eGnqOFMY9vFihvHw4WN8/fU3uPfBh2jv7MKxE6cQGByq&#10;CC8zzKZB7ByeuWwBDWIX0joNork3F4stnr1RncFR9PASzBKpL7HkhMQcFl0LMcfcAvPNadBsxjPG&#10;WcBmiRXsVi2Hy9oV8Fi/En52KxHkuBphLmsR6boOMR4bsUkIL3shvHaGuGNXmBf2RvogLcYf6ZsC&#10;RMJLSK8tAciMCxJljTnxwchNDAUnvI4ms/QKxTFCyJ0dEUL2nGbhtTsGnHJi8lOl8FKl13kTXNgf&#10;p4NF0iWiJDNBoEovLSy5OPnF6yy59P2+ZJpLK7q0ssuk8KLnYoHFqP3FjGHJVZTO18+vJRaF+7YY&#10;wK9NK7p0smt7qEZ4SY5zaSPLL4Lvn6bHz6jQ+3o6kSVXGM4khxMRyN8ejYId9Jw76fl3bkERwcsC&#10;ll7baX07XZsgXnBuWwKRSCShaNt22raDjtmFot17UbQvDcXZB1F66iQa6R/e3e2NuDrQJQTXNUV2&#10;aUXXm8muvz9Xr/W9Fu7fxQxc6aGBvOzj1dhEA+zqSjFT4+nTJ3HgQJYQXtHRUfD29oatrS1WrFgh&#10;+ngZlyxq01JSQNHnlj6HDK/z7I0W5tzbaymWsfCyUYTXilW0vgrW1iuwaJE1LC2W6GTXwgXm4jiW&#10;ZSy3jFHFl/FzqcybS/spyGvSlyWq8ksrvFh0cTJLlV0mJZeCVoap6GWXWs7IaNJdBJc0GjNjOj0/&#10;Sy5i1sw5Cuq1zcCc2TNEwmuR5UJsoO+tAH8PJMbHIDNjF06eOIji4lM0gDxPA9JLaGoqRVtrBbo7&#10;azDQx4mvJqgzGvJsiKr8MhZaE6GKqw/v9U0aVXjx8XrZ1U7X0CquRT8bY72+b5dGdmmFV3dnpaCL&#10;6NTSXY2unhpBD9HXV4d+Ot8AS7SrTfQ73qzr1yW4aii8pPTS9/FSUSWXFp3YMoVGdhnO2Nikk11a&#10;uolOVXh1NwvaRMKrVQgvll0NrY2ob2lAbVMdqhprUM6zKaqyS+nZpcLyq7K+WuzLoquxpRFNrQ1o&#10;bpPSq6mp1lB2Hc1B9oH9SEvbI0oZmf37d+NgdhqO5h5AoSK7aqtK0NJA7zF9FwrZ1f3qhBOLH1Oi&#10;yBSmJNPPpb+38yVM7fdLMPUaVIyFF6NPcRmiii4pt7iEUSu7DGlvZeFlSFsLC6/JYCi8GDXhNaH0&#10;UlJeptJeupQXz85oRC39/qno0l70O2oMyy4tphJeE0mv35rsmipdnLpN3aZuU7d/vxt/95v6mzAR&#10;k5ddY0OS0adCZEl4FkUpnHj5g5Bco/hxbIzg5QgxjB/Hn+oR55HnEDJM4QXxfHhICLDRoccYe/oE&#10;43SfhZea8tLya8guLr80td2U3DLm58gubXmkLuGlQy++XinAFNHFy1fJLuNzMcPDvO+wQIqvETx5&#10;MoRvv/0en3/xJe7e+4AGLL3IOZIHH78ALLFehjk0kNXJrgVyun4uXWSxpZNdasN6RXSJ8sY5czGL&#10;jpvHfYCsFsF88WIstFyE+TTIXmhugcVWlli7fCkcV9vAbe1yeK1fDj9bGwQ7rkK481pEua5HjMcG&#10;bPLaiDgfeyQbCS85S6NS0siya0sgsuOCcCguUAivIwlqyitEL722heHETtnH6/QrZNc5WmoRwitd&#10;YiC89m/F5Yx4kwgBJmSYWk6ooBFcWiYru3TpLQXxmCK6WHKd2ROFU7sicGZ3tJB6p7g3F71eg0QX&#10;LbmnGXNqRxhObzdECDDi1DYJy66ztJ3J3xaOs8l0/mRabmPRFYXCnSy6NqFoJ71fKXRdu7aKpVyn&#10;17MrAcW7E4ltKN6zndhB6ztRvCuFHt+NC3v34mJmJspzj6Au/yxaSi6ji/7R30sDz4ErXbh6vUeI&#10;I1Oprn8l2XXlSi8N2ntoYC4TXi00WK6pqRLC68zZUyLhlULvWUxMDHx8fGBnZ2cgvDjdxYkuvegy&#10;lF068USfaS5TtLJajKVLlgnhxaJr5crVxBqR8OJ0l5XlUiXdZSXKH1XhJaTXfEPppZ5XXdfeZ0Gm&#10;HicQfcBk+kxbwqgKL2PZpQovZiK5pfK73+nXTckuY+FlLL5eLbtmYc5s2b9rwby54jtsw7o18Pf1&#10;wpZNUdizOxmHD6Xj9OkcFBUdRfGFkygryUdN1TkaqF5CW3OpkEbc6J0FE8smFk8TpbtUuaXFlNB6&#10;FRPJrts32nSySy1l5FkXOeGlNqQ31cPLtOyqQmdPNbpYehHdCiy+VPk1MNAg5NdEsssYU/KLMZZf&#10;BgLs15BdBJc0cu8uA9mllDL+fNlVL5rMV1WX4eLFc/R5PoG8o4eRnb0f+9LkbIwsuzJ4JsaD6Th+&#10;9CCKCk6itOQ8aqtL0dpUg261Z1f3lOwyxeRllz7RpQqtf5TsMpZe/wjZpRVe/2yya+o2dZu6Td2m&#10;bv+eN1N/EybiF8ouPT+OjuCnMS3DxFOT/MiM03mMzsnSi4XXs6eDxBM8G2bhNSik1/hTbmAveT6i&#10;lDgqsusFPd8Lej651EswweiYaKjPqDJL22dMXX+h7COa7xuJrYnQCjJTcBP/H3ipPUbMKPmyKJOl&#10;kGpZpGSMrotnjdQyyiLrqR4WWyzFtFLLUKJpZ4NUZZg+Haamu7755jt88cVX+OCDj9Da2o6DBw/D&#10;08sH5paL5PT8s2ggSIM9bubMqS6R5ppB2+gx3Uxm9LiEE100gKVB7UJulr2EBs3EQhpcL7BYhIXm&#10;lrCysMSKxYuwcflSOK9aBve11vDeYA1/u+VCeImElxsLL0542WGrtyOS/V2xM1gKrz0RPkiN8sW+&#10;aD+kx8oeXiy8DnAPr62BOBQfhMMJwTiSyNJLJr3ytoXi6I5wnGD5szsap/bE4PTeWJxJ3YSzhE56&#10;pcYIcVSYGotz+zYJisS6Xn5xaeNFBZZexqjSixNgXPaoT4ZtQXGGCTJfL7vOpXOZpSHqdk505e+l&#10;17MrEidTwkVzfhZbWtEnyjr59Sui62SKlF3GvCS7VNFFxxZsiyAikb89EgU7opG/MxoFKfRepWxG&#10;0S66nl10rcSF3fQ6dicQiSjek4yLqdtwad9OXEpPIXahmAZ4F/btQXF6GspzDqHx7Gl0lVzGlYZa&#10;XOtoxfX+Tly70o0r13pwRZFdjLHoYm5co+3Eb1F6mZJbplBl18BAD/r6u9HT24FOGthyz58aGryo&#10;wuvw4YPYs2cXNm/eBH9/fzg4OGD16tWwtrbW9fHidJdWdrHomj2blrMXSOk1hwWUGczNuJn9Uixd&#10;ugzLl63EyhWrsWrVarFcvnwlli5ZrgivRbo+XgvmWxB66aXFVOrrJdHFaGQXo16vtqSR+3UZp7uM&#10;0cosua+KXpKpj0t+ruzSCy/1GufS95vZ/IVYumgxNqxdD093N4SHBSIxIRape5ORxU3GD+/DiWPZ&#10;OHv6MM4V5OLyxZOit1dzw2V0tVdhoLeBfm/VhvaGwkuVWx+8rxdWv7bs4oQZC69XyS5j4aWTXV1V&#10;gg5e0v0OpqPCACHC6PHuHjqe014DDfS7bii7WGCp69foveB+X+p99fHXya6XMFHa2EcYyy4hvHqb&#10;0dXTRNfZLOgg2ojWziY0tzWisbUB9TyLYksdqptrUNFQibK6Cl0ZY2k1Cy9aTiC7RBkjCy86h5Bd&#10;VaW4UFyI02eO40juQWRmpWFvagr2pO7A3n07RLJLlV3n8k+h7PIF1FWVo7WxFt1t9Brou7G3y7TY&#10;UZmSXXqMRZdMdLWjo63NAP02Kbx+vtwyZkp2TcmuqdvUbeo2dZu6/do3U38TJuINZNeggpLM0vDj&#10;KMNyS0quP4y/np+eGSa+1HP9MDqEFyODotTxmU50SZ4NPxUpL5H0GtGmvFh0qRjKLk6ccTN9RvQX&#10;G5Ull9xMX4sswZT7/jBG+yrw+g/j4y+j2ccUPyjPyUvtcS8IOaOkMdxw35AxuiY9quwa0WMku1S5&#10;Nc7JMYWxMUPpxfuOaPqDsfB6/HgQDx48wrfffI+vvryPu3fv0T/Mm7Fn7z7YOThi/kIzTJ9Jg0Hi&#10;HU5wca8uYua8+bBcao2FllaYPX+BkF7TaCAo+njRfizC5vIsb1aLBPMtLEUpI8subla/1NICq5ZY&#10;wXb5YjivWgL3dUvgJYQXJ7xWIsx5DSI54eW+EZs87bDVxxFJAS7YoQiv3eHeQnrti/ZFeqyfbFov&#10;El4BOLA1EAfjg4T0UksbjySHIG97GI6x7OHEk1Z2Kf27WHjlp8YICgmWXCqq+DqXthkX0re8Vnbx&#10;8iLBKTCt7Lqwf7MQXBc0zeWLM+NQLNJdGsn1GtnFaS51vZCu6+xeTnKxyGKxRa83gV97oFgeSQyi&#10;9yDYQHidSuHG/eEG6KVXKBGC08QZWmfRJWTXDpZcUUJ0Fe6MQUEKswmFu6TsOrd7KxGPC3sSUEyD&#10;fpZcl/dtx6X0nbhMA7nLmXtxOSsVF7P34dLBDFQez0PbxXPop3+s32hrwq2edtwY6Mb1az008O15&#10;SXapyS7jnl2/1XTX1WtaTIsuRpvu4nLG/v5u9NJgUS+8qmjAUIz8/DPIyTlEA+Q92Lp1KwIDA+Hi&#10;4oJ169aJxvWLFtFnzcwM+sSUlF0StcSQ5RJLpoWK8JIJr+XLOeG1UgqvlauwfBmnxpbBynKxkF0y&#10;3WWY8HodvK9odm+A7C+m9hhTZZc23aXKrokSXqrI4v04CSaPkz221Jkaf13ZJYXX7FlzBXOI+fQ+&#10;mtFrXLpoKdasWgUHe1t4e7oiNMQHsTGh9POJxPbkTdi7KwGZ6dtx5FAqzpw6gIsXjosZHFubSmkA&#10;X4+bQnh1GJQ0SsnFwqpfoL//5kjhJc/LwuvO7Q4pvLhvF5czKukuTpvppBeXIfbJ0kZtyouFV1dX&#10;lUhwcfkiyy6t4GpvLxdot+mEV28t/V7TeYWU4ob2alN7KbquX5dI6aXCj0mk/FKPmxiD8sf+ZnpO&#10;Kbt6adkjpJceU7JLJLw6m9DS3oimtgY0tLLsqjWQXeW1RA2nu5hKIb2k7KpCbVMNGprr0UifW63s&#10;amisAfdKOn8hH6dOH0XOkWxkZKYK0bUndbuQXZzsyjmcgRPHDuNc4RmUl15EQ00l2prq0d1O18vJ&#10;rinZZRJT74kp2dXRZiy7WHCpSNFlLK1amxsNMH58Yv4+sov7eIm+XUZMya6p29Rt6jZ1m7r9K95M&#10;/U2YiDeQXU8UVOmliq8hRXapya0h/IEZfzohPzHP9Pw4Tucg1PPJ3l6DeD4yJJJcnOqSwotllyK8&#10;RvQ8H2WegmXXD2Mjhozqe4ypvcVEE30jeNsLhh9nNMmxH8ZZWL2MVqgZoz6nuK89hpDN9bWll/qZ&#10;JbWM0Wsbo9cvkdJrlK5RB6e7hicQXeN61MdU4SWkFx2nSq/Bwad49OgJvv/+oRBeX3z+FW7fvoPL&#10;JWWIT0zCytVrMJsGo5zsErKLpRetc3LLmgbFi5ctxzwaCPOsjO/MmiOa1f9uOg04OQ3BpYycNiHm&#10;0uB2HqdDzC1gbmGBRZbmWEasYeFlsxhOq5fAbd1SeG9YpgivVQhz5oTXBsS428qEl48DkgKcsUOU&#10;NHrKlFekF/ZF+2B/rJ+YoTFrSwCyuWk9wSmvw1ul8MpJDEZucgiObg/D8ZRIw3SXWtJI66rsKtgb&#10;g0IFY+F1Pm2zTnZNJLwYll1CctE+jCyFJIxkF1OcRftkvgyXKWolF8OiS4VFl1q+yKLr+PZQ5CYG&#10;4WCcHw5s8cWhrf70HgSI+yy+8rgv145wWc6Zwo37FXg9hbbvDBWc3hkiOEPr+fQ4U7AziuA0F70v&#10;u+g9Igp30zUQRbvpOvfE4/zeBJxPTULxvm24nLYDJekpKNm/C5czFNF1IA0XD2Wg9NghNBUXor+h&#10;Cje6WnCrvxM3r7LoUkSRgGWXXh6ppYxa6aU+9lvk6rUeDar00mJCeBFCeA10o7evkwbhbaJpfU1t&#10;FQ0kLgnhdeRIDvbt24f4+HiEhRk2rueEF4skvfBS0YovWdbIwosllhRe1kJ4sehatUr28Fq2jBvh&#10;L4WlBUs0S5gtpHMv4B5eLye8hNgywmyhhTi/IYYN9Y1ll3GTeuOElxRf72DaO9Mxk75rZs/mvl9q&#10;im2ukF7Tpk0X+7yp7BLCi5vUE6aFl152zSXmzZ4nhBcnVa2XLMHqlTaw3bgGLs628HC3h6+3M0IC&#10;PREbGYCk+Cik0WfjyOG9KDibg/LSfLQ0lqC/p16UE3ITe5ZRLKakqOrHRx8MCFTpNXkMhZdxuov7&#10;hamN6jnlpZYzqsJLlV4D3MuLG8+z8OqtFWWJLK5UROkiyy9CJLwU4aWVXUJ40WOivJGOkTM4NoCT&#10;VyykWHhJoaUXXqbQCy/DtJcefkw+rm9sTyjCi2WXFF5NOrp7m4Ts6uqWsqtTLWfsakJrRxOa2hvR&#10;0FaP+pY61LTUoLKxWpQyikb1NUR1JcFLKb+q6itRJ2RXHRpb6w1kV30DHVtxCefOn8HJU0dw+EgG&#10;MjL3CNGlk12Ze5FzOAsnThzB+aKzqCi7hIa6arTT57+rvQVdHS0vCR1jWPqYkkGmMCWUfi7/HLJL&#10;MlGKy5SwYrnV0mSIlF78mMTUcRIWY7++7BLCq65SoDatNzlLI/1Ocp84A7TN6hUqq0oEFZWXUS54&#10;WXSZlF1ESWmxISZklxBel86bHFv8EqZuU7ep29Rt6vbPcRsdHaW/P9UCXv+lN1N/EybijWXXj6Na&#10;Bl/ip7HJ8eO4aVTZJRNenOBiGcWyi2dplOJLFV5ynR7n0kaWXYRxeaWEU1vKuZTzPVd4xokxDWIb&#10;w/vTsYwsj5Ty64dxPep2KdRMw4/pj1egbXwt43RulTFGJ7Yko8NDxKCy5PuMoewaGx7H+IgiuTSC&#10;69mzF5LxF/qU1wTSi0sZ1XTXd98+wP2vv8XHH39KA+5ryC88h7DIKCxdZo3Z8+Zi2iwpuzjBxWmu&#10;xZwmsWbZZUmPzcXbNEBUmTZrjmhmP5cGtnPNFmIODWp5lscFPNi1MIelpRmWWJjBZpEl1lgvwsYV&#10;S+C0Zinc1lvDa+Ny+NmvQKDTKoTyLI2uGxDNJY2edojzkbM0cg+vlFAPMVPjnkhPIbwyYv2QuSkA&#10;WZsDkb0lAAeIgwT38joUH4CcpGDkcjnj9jCcSInESVV47ZYzNJ6ldU5IMfl7olGgoBVezPl9m1Gc&#10;tkWglV5a+cXLYoJll9roXpVV5/fTMmOzjvOZm3FB4Tzf17Jfn+ASoitNNqIXsOjazf24wpCXzCKL&#10;SOK+ZfTaN/sie5MPvX4/QVast5BfOQmBOMoliilROEPvgWCXSjhOp4QRoQph9HgY8lMiiEgU7qL3&#10;ggXXrlgU7lbYQ9ezh65rTxzO0WD+QmoCvT/bcDFtBy6npaAkfRdKMvbgIg3kirNTceFgOopzs1Ge&#10;fxztNaW40tmIGwMdNODuogFtt14U3XiZayy3NLD00sql3xos667Sa5JoxZeKYcJLlV4su1S4aX1X&#10;VwdaaPCkE14FZ5Gbm4v09HRs28aN66NFHy9uXG864SVlkFrWqBde80wIr+VYuXKlkF7cvN56qY1o&#10;WC/6d5lzw3pVeMnG9QYYpbheFl0vyy5t3y5OdWlllyq8VGElRZeUXSyuOInFs0yq8o6Xs+h7hx/7&#10;ubJLRU14aVGl12xiLj2PhFNe87Bw3nxY0PfcEvo+W269GCuWL8aalUuxcZ0NXBzWwc/LCVHhftiW&#10;GI2s/Ttx+uRBlJWcEcKrr7tOlDTeud2lk12q6Po5GIsvToUZCy8pvWTKixNeqvBSuXKlkX7/WEix&#10;mKoX9E1EX51IbrHMUqWXKeEl4Z5etbQ/n7ORnodLG2V6y1hw3bjRrkMVXlr08ouX6syObXTNrQpS&#10;fPUTquzSItNdLLtaBJ2E2sOLZVdzRyMa2xpQ31qH2pZa0aS+oqEaFXVEDVFdpVCBShYJdRWob6pG&#10;Q3MtGukYVXY1NdPxdZUoKy9G0blTOH7yMA7lpCMjczf20ncly65U+r7kpFdOzgGcOJmH8+fyUVl+&#10;GY0NNWhrbUJHezM6p2TXhExGdknh1WEkulQppU9uacVWc2ODSbT7aAWXoTz7dWWXVnrVE3X1emrr&#10;K1GjSC+Vl+QXUU1/c42pqr4sqKy6hAoFbcrr10p7mRpb/BKmblO3qdvUber22789e/YMqamp4t/9&#10;DK/ztl9yM/U3YSJ+oex6GVNiyxSmRJeKLuFFsMRinnEvLyGiZApLliIqqazXyi7ZD4wf57SYgM7H&#10;iN5gGsS24UGJSJbpr8GwXFLPDyaeT4UfM95fvB5ibHRoYkZYcj3BKF3TiGBQMPpUI7yE7BrTyS6d&#10;4NIyCdk1TOcZfPIUDx88FrJLpLu++Ar3PviI/vHfi5Onz8LHzxcWVpaYMZt7c83GtNk06KOB8gJL&#10;SyywsMLMuQvwFg08memz52HGHJ61kQafLLcsLDDPwhxzhexagAU80KX75hZmsDQ3wyJ63JoG56us&#10;l2DjCms4rV0Gt/U28Ny4HN72K+DvuBohLuul8BIljbYGTetTQt2xK9wdeyM8kRalCi9/wg/Zm/1w&#10;YLO/EF4H4vyl8EoMermkcZds6M6N3TklJdgdhbOEKr0MZdcmnexiofVK2UUYyy6RyMrYJCjKZOG1&#10;CeeJC5m8fFl4Gcsu7inGcAKN01y5iYE4tNUXB+N8cGCLlFqq7OJl1iZv7I/yoPveIuXF6S4uY2TR&#10;xa9RwusRQnid2RVKhCnr4chPCUfBrkgU7uYkl5RcRXvo2gkWXUJ27d2Kc0J0JdJr3oaL+3cQKfRe&#10;7MaljL04n52Gc4fScS4nA5dO5qC2pBBdrTU04KXB6rUOXL3OzehfLbuM4RkatXLptwa/Hvm6iDeQ&#10;XYYpr1709fUowkuf8CosLEBeXh6ysrKwY+cO2bjel4WXTHgtXrxYSCVVJunRCq854r4UXlzSuAhL&#10;ly4VwotLGpnly1fQtuVYZGUNS1HSqBVeiuQiTKW4uPxRRb9dL7u0qS4WXVrZxeWIxsLLlOxiufX3&#10;l12zMWfmLD30ncjMpe/F+XPmwmzBfJgvnA9Ls/lYbLkQy5daYu3KpXCyW4sAHxdsiQ1BemoyTp88&#10;gPLSs2hpLBUJr5vX23D33W5FdumTXT+Xjz+8IuB1Fl/GJY2yrJFTXoZN6xl1BkWeUVHlqjq74nV6&#10;3Ah+jPtycX8uToCpaa+X5Zeh8GJZpS1l1Aqumzc7dKjCS8s14upVlXYdWvHFIqx/oAV9hF508bqm&#10;b5cqu3o0sov7drHsamfZVY/aVim7KhuqUVlHy9oaIbwqhfSqlLKrvhz1TVVoaKlBI+3PjelV2cWi&#10;obTsPAqLTuDYiQM4dHgfMjJ3CdnF7EvbiazsfaKX18lTR3HhQiGqqkrQ2FSL1rZGtLU3TckuE69B&#10;ZXLJLrWMsVURUiyn9EKqtVlKLK3UamqoN0Bu56W6Lo9RRZlWfGkll8r/huyqbahCTX0l/f5ViuWU&#10;7Jq6Td2mblO3qdtv4WYsulR+qfAy9TdhIt64Qf2Po8yggeDSiS7ij2ODOv6giC1Tgmuy0ouFl0x6&#10;qTM3DsvEFwsjRUbxTI7qrI4/0mPqtRqjP4fkBYutoScYH3pMy8d4QesM39chJBj3EOPSSs3xdC7d&#10;uXndSHJpUY9Rpdlzeg+fjXA/MmO4Ib+EZ6Nk0cUzU44MPiKeCEaHhoinxDBGB2XfLiG8Rg17dT0b&#10;fyZ+iZ4900sw3eOjevHFwstUKePXX3+DTz/7Anfu3kNrewcOHj6MjXa2mEe/oDNoMMnMnD0X8xaY&#10;Yc7cBZg+Yw7emjYLb9NyLg16Z883I1h00QB6qTXMlizCPPOFmGdGA1xigTkNdglzOp85ncOcBsuL&#10;LaywynoZ7FfbwGndCrist4HrhuXwsF0Bf4c1OuEV5b4RsUJ4OSIxwBU7QtywK8wdu8PdkaoIr/0x&#10;vlJ6xfoii8hm8cXCi5vXcy8rbly/LVSmvHaE4/hObtgeKWYv5CbvjJp2UmXQxCWNUmRpUQUYL7Xb&#10;VWFVyMIqnYlF4X46l5BdnOyi/YxEl0Dp2aWKLpZcIoG2JxrHtocgJ8Ef2Zu9sD/aDWmRLsiI8dSJ&#10;Ll5m0v3UcCfsj3LDwS0+OLotWJQ96kWXoew6vTuUCKP3QcquAtp3ItlVtJeuK5VeZ2o8LqQm4kJa&#10;Ms6nb6dr3kmk0HXvpteXigs5Wbh0IgclZ4+h8uJZNNWV0KC3Hj39rei7SoOjq100oNYkoFgWacQW&#10;9+4aEGWNeoTwMhJMvyV+juwyBQsvLmvsogFcCw2Y6uqqUVZWgqKiAhw/nqfM1LgTmzbHICDAD05O&#10;TlizZo0QV9y0noWXijpboiHcTJ6b1qsJr2WihJEb1zO8br10BZYsVqSXxRJFeL0surSCi7Ggz7WQ&#10;XaogE6kvM12qSy1fVGXXRNKLhReLLimuWH5JecViitNd/DpYdPF9VXYZy7FfQ3aJ5Qy6xhkzdcye&#10;OUsHS695s+dgHr2u+XPniJkbzeh1WiycR++fBdatsYGnuyNio0OQtm87zpw5jIqyArQ2laO/pwG3&#10;bnTg7h1uTq82pO/HR+/3SYxk1ut4lex6WXhxWSP38uKkF0unVsH16y0CXr/Jfb5YjN2mfRXeVeDt&#10;12kflmGcBuO0l1Z6aWVXRweXPvJMjQ1CdmlTXcaS6+bNTqILN2904cb1TvpcsRjXony+dJ8z/h7p&#10;xJVr7bTsoPN3oP9KO/oG2tHb30bfN3q6+1rRpczIqNKp3G8VszI2o6mjEQ3t9Jlrq0d1cx0qWXjV&#10;16CqrlYIL1Oyq6m5Bs0ttWhRZBcLq+qaMlwuOYeC/GM4djQbBw+kIoO+H/elbkPqvh1IS99Fn+M0&#10;5OYdEg3succR91hqbq4Xoutl2dVK8H1Demi7KRlkClNC6efyW5Vdsim9frbF9lYWXfryRZZSMs1l&#10;WnA11tcRta9ElWBa6SXF18+XXVqxpTKR7BLCS5PompJdpm/vvX8XGRn7ERIWDO8QP3j6e8Hbzxse&#10;Ht5wdvaEg7M3nJw94OriRvdd4OLsBGdXN9g6usLWwQnuHl4CF3dv2Dm60f4ecPP2gYOrB2yd3bHO&#10;wQXr7JxgT4+50j4eru5wd3eFiwefwxkb7ek8di6CjU5usHfxwEYHZ3rMBXZOLnCk+3aOnrC194Cj&#10;kztc6LxOdC129s5wcnCFM12HC+3n5sLXxnjAwd4F9oQt7cM4OTvDzdWZ9qUl7ePj4Q5vdzd4utL+&#10;DvbwcHGm++5wpcecHBzh4+6MUD8PuNP5Xei6neg4R8LJ0YnO40bX4Yp1Gxyx3pbfA096bZ70mDsc&#10;6bW6ubmJ1xcU7A9XWnd08oSzizfc3OnfIC5e9N7RfVdXuBK8r6cXvXduHnAmvLz94O3lBy8vH3h7&#10;eyPA3wdZmfvx3p13lZ/W1G3qNnX7Z79NJLpUfonwMvU3YSJ+07KLURNlskeYlEpqWkqkrQhtsupV&#10;sks76yNjLLueD0oMZJeA91Gl15A47sXIy+edCGPZxaKLZZYxhrLrsUZ0PcLwk8eCkSeDdH+IeGog&#10;u8ZGpLyalOwitLKL011Ph0bw5MkQHnz/CN999wDf3P8OX351Hx9/+jluvXsHNXV1SEhKxKo1azGb&#10;BpUsulh48fqMWXMxbfpsvENwqmu+uZWQXbN4RjYzc1gsoYHxEivMt+ByxgWYu5ATXjTAns+Jkvk0&#10;yKb7cxaIvj9LaKC9dsVy2K1dCcf1NnBevwyu65fDa+MKBDisRojTOoS7rBczNcZ6SOElengFuwrh&#10;tTfcA6kRXhrh5YvMGPojytJLK7y4cb1IeClljdy4fXs4Tojm7WE4yc3aU1j06GUXJ7y0wkvbv0sr&#10;tBg19XVBs41nclRLEAt49sS0WCJGUJQeayC3zu2ncysU0mNqkothyaUmz1jKHUnkck1vIbpSw5wE&#10;+6M5xcWvWya69oW7Ym+Yo9iHE2AsyPh4balmAZ0zf48ivPaEEfT6eZ3If4XsUpNdhXviULR7Ky3j&#10;UbA3ka41GQXpO1GUnYrLxw6hovAkKovPovJyAWoqL9A/8itooNmMHh6IXu3CwNXu18uua91CeKnS&#10;699FdjGc8urr55LGNrS2NaG+oZYGIKUoLj6P06dPipka96buRlzcZoSEBIt/YHLjep6pkZNU4rPG&#10;6Ur6vL0ku+jzN28uJ62UkkbLxaJXF8/IyGWM1tZSdllbc8rLRkgvK0v6XNO+r5JdLLoYToTxzI6W&#10;dAz3/zKn7wWWXaro0vIq2aVPaellFyN6bM2k75/pquhiMWZadml5U9mlhx6fPkOHgfiia5mjlDkK&#10;6SVgATZbyC8r+h5cs8oGXp5O2LwpFPvTt+PMqUMoL+EeXjLhxcKLSxpZSH3AszASbyK7VMmllV0S&#10;WdqoNryX8qtXCC99aWOngEXWLYWbXOqorL/7bqeOO8R7Cnz/NsH7sBjjZJhWenHPLim+eMm9u+ro&#10;8Sad6FIl161bdA4DunDrZjc9JmXX9RuduKaji+gW6ETXtU4MXOlQ4PVO9A90ore/Az19km5BO9H2&#10;kuxiONnV0qWXXZzuqmtrQG1rPWpa6lHdWIeq+lohvKqE8GLZVSFSNQ3N1QayS21OX1VdhkuXi5B/&#10;9ijycjNxIHuvkF1pLLrSdiJ9/25kH0xH3tHDOHP2BC6XXEBNbTkdX4d2uoaOjinZZeo1qExadrW0&#10;oK1F359LL7pUwcVyS0stGupqDHhZdtUJ+Bx8LsmbyS5VdJmSXNyEXntfbCN+LdklKZHCS0ivy/jf&#10;aFpvamzxS3iTW2V1FbwDfBEUFCBklw/9jfQJDIY/ERgUBP+AQLh6eMPJzQuOrl6wc3IXMsvBxQP2&#10;zu5wdHaDq5sHXFx5XT7GwmuDkwvWO7pirT0jZdcGWxZeLnClx5wcHWh/FlEOsLVzxIaNtGQ5Refb&#10;SMezALNzdBesp+NsHViIseByhRPt4+BMSyc3ONO+LKM86Bo8PWidzunk4AxHeyeBgwM9Jz2Hs5OT&#10;eE4nus/Pz5LL3dlJ4GxvB1dHezqPPVxdHOg8LvD1ckaAjzM83Zzh7kqv0YmlGp2bzunpzvLKXV6T&#10;g7xWllguzl70PG5wc3OHl5eXkFWu9L64unrCw90b7m4KdLyXlyd8vT0RFhKEAH8/0V/UXUgyFoEe&#10;9HfQF95e9HMJ9KV1VwQG+KCyolz5qU3dpm5Tt3/W2+tEl8rPFV6m/iZMxBvLLj0sn6SMMhReQwZI&#10;OUbQMQwfK9aVpvQTwY3uf9TKMLHOj3GiapgYEfzIS41Y+mn0KW1T4f3151BnfBRyamQIP4wM4sXT&#10;J3g+9AjPB/WM031jxgYfiuXzp4/FMS+GOW0m+b14jfR8BijijdDJNRZenEZjmTX02IBxOi+XUXKS&#10;jNd52yhdy+iThxh58ggjjx9LnnDCi4UX8xQjnPBi4TUyhrGxcR3PxlWe4fn4cw3P8GxMkWJKwktN&#10;dw0NDuPRQyXd9e33+Pr+t/jiy6/x0cef0gDjBs6dv4BNm+OwZt16keiaMWu2EF7TaHA3jcsXebay&#10;eQtgsWgJ5tIAmJvTz15AA2hLS8y34pkYzTFn4QLaPg+z5s4VZZBzGN5PzBC3EBY0QF6+bBk2rF0F&#10;+/Ur4Lh+mRBe7uuXw3ujDQLsVyHEaa0QXlGu60UPr3hfByQHckmjG3aFumFPuIcoadwX5Y30GB9k&#10;xPiKksZMTnpt9hfC62BcIA7HB8qm9UkhoqzvaHIojnFpIzew36EKL053yfJG7ueVTxTsjUXh3k0o&#10;St0sOLdPiiyd9Ern2RolvH6ORRc9phVdIp0loHMShWmxorTxHPfyEnDpIh/D++pTXGf2xuDkrkgc&#10;o+s7TtfHHE7gHmXeSItyw+5QJ+xh2SVKFqXsSotwxV7anhHtTq/bm15vAE7sDKXzRdFr4cQaS7xo&#10;sZ6/N5K2MxF6djORyN9N++ua0kvhJaHXtUtSsGsL8nfF0Xu2Faf3JOBM2g6cz9mPqqKTaCgvRn3V&#10;JdTVXEZDQxna2mtFuqKXB6MGsqtXImRRnwJv61FmZ6T9FKRMMiWRfkvwa2JMPaa81tei7+XFwqub&#10;Bndt7c00iKbBdlUZLl48j7P5p5Gbl0MD51QkJiUgLCxU/INy/fr1QnhZ0ueQ/7DMn8+JKv68ccpL&#10;RS++WHhx+src3EoIrcWLlwnhtcyaE14SmfLimRpZXi2WWC7SwPcXY5HVUixZslykw2xsVgusRUkk&#10;l1iai+dm4SVh2cU9uDipNROzZs6SzOBZEmcQ0zF92jRMe+cdTHtb8o4CN6RXxZUUYVrRpRVe/NjL&#10;yOM5JcbiSzJjOj+vIdwQf4bmeiT6fWcq+8yawekvLm1U+3px6aNMfnHiy8rCHOvWrICPtwvitoRh&#10;f9p2nDpxAKWX9SWNN6604N0b7bh7uxP37nThQ10vLy3aUscr+Ogeiy1D0aVFv6/a10sKL+Okl0h7&#10;sfhSEGKLroF5T9CtQ92f1++8R9DjvD8nvVTpdeVKo+j5xdKrl5vd9zUI0XX1KifG9JLr9u0uokeh&#10;W3DrVg/RjRssu2500d8iveDSSy7+7uBEF3+P0PfJgJ4+Ibo66buG6O1Et44OdPW2yyRXbxs6elrR&#10;rtDW3SJlV1czmrqa0NjZiIaORiG8hPRqrkdNYx2qG2pRLYRXFVEpyskMZVedkFWNjdWiJPHSpUKc&#10;PXMUuUcykZ21FxlpKUhP3Ym0fSnYv38PDh3cj+PHcpCffwKlpRdQW1uOFjpPBz13Z0cTujpbxIyM&#10;UnRpZVczfSdIeujae7u5lHGickaWRiqGj5kSTBPxvy22JoP22ntUVNFF71NnB9OCjvYWtBNtbc1o&#10;bWkheNmMluYmNAvR1YimBk50yVQXS66GOoXaWtQb0UA/c36skRFCTFviyGWQjBRpxgixZgAfVytk&#10;l1ZyGcy2WFOBOs19HbyfRngZY1p+lRsgm9aXCUTDevo9ZXjmUFPCayLppaIKLy2q8DI1tvglTPb2&#10;/gfvIzAsCL5BfggNDUZgSCD8wgIRGE7rwf4IpfXQ8CD4BwXAx9cPPj7+8PLyFbKG011+3h5C0Dg5&#10;u4pkkoOzO+yd3OHk6gUXV1d4eLrDzt4R6+2dCGeRynJ28RDJLlcXmZRiMeTm7kqPuWDdBgesd3DG&#10;Bgd3bLT3EKmp9bZuWLfRBRvsnLDR1pnO50I4wY72c3BwgaMdQ+t2DuKcLk6OcKPzujo40fO40X1n&#10;ODs4wtnRAQ72dorschZJLjfa15W28zpLLxdad3ZkSUbnose83TmlRdB53Bxd4UXX7u3uBU8PTync&#10;nFzh4EKvyU2m2jw9/OFM74ELPcapOBd6zIP296X3LNAviI71hrenN3y8PBHg64VAX09EhgYiJNAP&#10;Xh5u8KX308vTDX5+ihRz9YEnHe9G75eXh5fg3XfvKD+9qdvUber2z3abrOhS+TnCy9TfhIn4BbJL&#10;xVB26eSWEcbHsbSaCDmrI8P7SeS6us8wfhofxR+YsRF6TEqvH8eG6f5THT+JY/WyS5VlQoSp1zXM&#10;wosTXQ8Fz4TUkowNPjBgnHhO218MPcYPQng9EcLs94T2tQpG6DmMZJcQXpwmY6HFgotTZJokmdo3&#10;jNfHFNE1+lgy8ojuK8JLpryeYOQJJ7yIp8MY5ZkaR0cxNsbSawzjxLOxcTwnXow/M+D5GAuv5wJd&#10;umtkDE+fynTXw4eP9eWMX32Dzz//Eh9++DH6+66goPAcYjZtgc3KVZg5ew7eocHdOzTYY1h+cQP6&#10;RUushQybOWcuZsydi5kLFmC2mZno38UCjJvWMyy9ZvNgV5FdXA7JA2BLKyusXrUctmtt4LBuOZzW&#10;LxfpLg/CRxFeoU5rEemyDjHuG7HF2x4J/k7YFuSCnSGuSAlVyxo9kBrphXSlcT3DvbyyN+ub1vNM&#10;jbmJwchj4UUc2xamg2csPLlTLW1k4cUN7OWsjQV7NxkJL4kQXumbiFjBOVpnyaWKLiG7lISWWooo&#10;Zn6k+/wY76ftzcUN6PlxTmExfC2cRDuUECia7XPvsYPxPAOlL9JjPLA7zBm7hNjyFCWMmbH0+iPd&#10;kB7liiMJATi6LQgneJbF3eF03igUaiggeNtZFl4Ep7xk0ouh7fTc+SnRYiZGIby4ST1RkEKvidlJ&#10;15qyBWeIkzu34MSurThFg/gLeVmov1yA9voKtDVV0eCtCq3ttWIWtD4j0XXlKgsgw0STHkUQadNS&#10;Eyam/pXQyy4hvAYU4dXTjvaOZqVEqhwlNKgoLMrH0WO5yMhIR/K2RISHh+mEF/fxUhvXy4QXSy59&#10;Hy+t8Jo3j8sauUTRUpQsCuFlvUKILpvlqwXLl60SAkwkvgSc/uIkGCO38T6rVq7DunW22Ej/wGdW&#10;r1pL51oupBg/j9qza87c2bTUy645s2Q/LBZELLxkimo6ZrwzDdNZcL31toBFFsstVVip6S/ezrM3&#10;6mdwVEsgX4ZTYypqnzBTaPuI6TGdDBP9xFh4if5es3Wyi/t9zaPvxkVWFtiwfiX8fF2weXMo9u1L&#10;xsnjB1B6iYVXCXo6qnG1twE3rzTjzo1WvP9uB+7d5X5ePfjog14NisBi0XXvqsCU6GK0sotRhRen&#10;u/S8LL4mBR9Dx6q89173S9JrgGd55Bkfr3LpIpcttgvJdesWSy6WZD1EH6336mDZdfNWN67fZLnF&#10;okt+7q+IckX67uAyxQEptnSCq78DfQMd6KV1Ibn6OtFNdPUwXYJOWu/UyK72nja0Md2taBWyqxnN&#10;3RIWXgwLr4aOBtSz9GquR21jHWrq61Bdxz2TqlDXWC36dRnKrlo0NFaiqvISLl0sxJnTR3EkJwPZ&#10;GXuQsW8X9qemID1tFzIz9uLwoUycOHYEhQUnUF52AXW1ZWihc3W0N6CTnpsFDqNNcgm6m3T00PX2&#10;0muQmBJenQovyy7GlFQyxlh0/aNkF2N8/Sy8VNnVwaKLviP5e7KtvQWtbc3094d+tkRzM/1cm+jn&#10;KsoWpexqrGfqFclVh/qaWtQx1TU6eJsK79NYx3KMUc8jYdnF0osTXlrUUkk9LMpkokuVXCy2hOAi&#10;aqvLBTXKslbZzvC+fIwp0cUYyy698DJOe+mlF//nicpEwsuU5NIyUdrL1NjilzDZG6eeQ0ND6O9h&#10;ECKiQhAYGoigkACEhwVgU0wIoiN53Q9RkbxPqBBiTHBwIHx9WNh4wIP+jrLgcXbzgauHDzy8fODp&#10;w2V4Xgj094eXB4sbT1HmyAkwBy5NtHOCLWFn5yCEl62tPZ1DJqTWbHTGRkd3rLN1xtoNjtho54qN&#10;Gx1ht9EBdhvsYG/rSMfSMQ7ucHByp3XabmcPe3t70aZApLg43UXrIinl5gonTm05OcLRwRauzo4C&#10;NycHmeayt4OzvS08XZzgaGcrShjtbe3g5uwKD7omVwdXuDvTtbt4SDHn4gp/bx/Ci94Dev2eHvR8&#10;tA+nt1wIeh/UhBenujw9vQS+vr7wpPfK29NdSK3gQE7TecGLjvdy90CgnzdCQvwRGORNf/vc6L4/&#10;XSNLRQ8hF7nckdNgaWlpyk9vkre//Rl3zsSJ3qUxCadw46e/Kg+ot7/ifjk/noc7f1Y2/Wq3v2Kw&#10;JROZV35Q7mtuf/oMF1LV6zqErpG/KA/Q7U93cCqBttNjcWdu4I//T9mOv2Cs+xDi+JiYOKRe/Ax/&#10;/pv60Bi6cpTzxaXiwie/+ouZuk3dftHtVaJrxYoVAlOPvanwMvU3YSJ+FdmlF14mpI+C8XF6cfUy&#10;etlltI2X48P4w7MR/OH5GP7z2Rj+yMLrmZ7/pMf/qPCHZ7T/syENw3rU89O1/TAs013PnjzAOKMK&#10;L0VwsegaffK9WGcZ9mLwkRBeasqLj2fhZSC9XiO7WGaNPZFohZcquni7lFwPBMMPHwqePnqIIeLp&#10;o0d4+vgJnj4ZxPCQFF4jGuE1Piph4aWXXFJ+cbLrJdnFpYxPR3QzM4qE13cPRTnjV1/ex2effYEP&#10;PviIBhFXcOr0WQQEhYhZFd+ZNgNvc0mQIrvmzl8IC6tForzxHRrYvU0D1mk0kJ1BA2sWXEJ+sezi&#10;dBcNuFl0CdnFA2w+1sKcBuLzsHSJJdassobt2uVw4NnM1tuIdJfn+mXw2bAcgXYrEea4BpEi3WWL&#10;rb6ynHF7kIuAyxo56bU7jPt4sfDyFbDwytrkL5rWixkaiSMJQUQwchNDcDQpVHCMU16q8FJ7ee1W&#10;Z2yMRT4LL4KFl5RehFLWeI4lV1qMoIgTW4rs0kouVXQJibWHBZNeenHCSxVdfP/sXp4tUsouTnKx&#10;6Mrc7IPsOD8c2OpHS19kbfHB/lhP7Al3odfspJt5kZcsvHKTAuk1cC+ucHq+CCG1CvZF0zXrKSRe&#10;JbtEM/udUcjfSfsZQK9nB0PXumMzTu/cjOPbN+Pozi1Cdl08dgBN5efRTYO+HhoodnU3oru3Bf00&#10;SFUFl5aXJZeKIn/+zWXXFZ6lcaCbBvVdoiSrs6tV9AWqo8FSWbns43XixDFkZu5H8rYk+sd7uBBe&#10;PFMj/5ExFl5SehnKLsGchZg31wwL5nM54mIlobUKK1esxepV67Fm9QasXbNRLFevXk+sEyJr9Spe&#10;0n2CH9+wnv+Bzj1AuB+IG9avtwXP8mhltUSkyORzs3DjZvlSeM2ZPQtz+fuEmENohdeMaXrhxehl&#10;l5rQ4rSWqWSX3M/4/pvILhXt/mqizBgpvPRljrNnqr295mD2rDmYP28uFi8yw8b1nPBywqbYEOzb&#10;m4yTR7NRcvEU6qsuoL2pFL2dVbjaV49b15px53Y77r3XhQ/f55TXm8suY4yl1we68kZVgPVMmvc5&#10;IaajT6CXXl24dYvLG18uV5QJLpZcTK+QXby8fbuPHu+lfXtwQ4gu/txzL65O9F/lxBaXJLajp7eV&#10;vk/aaNmOXvo89Pax3KLtokxRlix29dLnpKcTHd0dBC+V9Z52JdHFkqsNrd30WWK6uIxRL7u00otT&#10;Xo3tTWhobUR9M33uGupR21AjRVdzDZq4Mb0iulTZVd9QicqKi7hYXIBTJ3Nx+NB+ZO3fLWSXIH03&#10;sngmxsNZOHkiF0WFp1BRXoy62lK0NFejo71ekV0tginZpcf4+k3Krna97GLJpRNdTfSzbFQkVx1L&#10;LkJIrjrUVUvJVVNVbUAtQ9sZFmEi6UXHCIT4kueTsksKLa3skqWSslySkckwKbpYYLHUqq4qQ3Vl&#10;qY4qhcqKEt0678PyS8ixCYTXZGWXihReeqqq6Dn/BWRXRGQYIiMjaBmMiKhgBIUFISA4gO6HIpoF&#10;V0QAQkL9ERMTiXDal8scGZZd4bSMoMdCg/zh7SVllpu7h5j9mP+uip5e9PeNhZQLJ59cPeGqLEWv&#10;LS6BdHQRsotLDR0JB0512TnDzsEVDo6uYj/u8+XoSOdzcIEL7e/ACTG6r8oulmeiVNHOEW5uHvQ3&#10;1ZH2cYKTKJWkY5y4n5crXJ1dRSmjlwddqwsLLBe4OtJ+nOJy5l5eTiIFxiWLvGSpJWDZ5OINF7pe&#10;V3rMg6WTmzt8PNzg70uv15vllRf8vH3hx6LP3QeuLvRaXaSk8qDnY+nF18brHp6e4j3y9vKCB71f&#10;Hm7e8PbwQaCvLwL8fel9dKX96Nx+/iIdxudiyebt7SnkGj/Xm9z+eD0TMbk38Me/AX9+Nw9xu1sx&#10;pgoivv35DvKyM5H5vyK76PRfdaHrvvGJ/wcfnolBZreUYH+8noeY7XRd8h5uZMcg7/ofpag7FoeU&#10;NvkIRlqRFFeKz/4vrf/fB6jaTmODT6QkG2tJQlzJZ/gLvba/fFeFpJgCud/Uber2G7i9LtF16dIl&#10;ganHmDcRXqb+JkzE5GWXplRQlAHqxJXaT0uRWKrsUVC3v9DATee1cssYVURp+SM95x/HFJH1bBh/&#10;eD6C/3w2gv96PqbjP5+N4r9ZeD1/Kvgj8YcXGuiYPzwfpe28DyfDpPTi6/xBk+4SwotgsWW87fmT&#10;h3ihwNtZegnoeAPp9QayywBOdOnSXKro+h5DDx5g6PvvMfjgezxhxPojPHn0GEOPn2BYJLyeCsZG&#10;uKxx1EB4Mer98VG+byi7uIxRlV2c7uJm9dy/S5Qzfv0Nvvzya3z26Re4d+9D+sdjF/2jPFfEtnn2&#10;Mx7Ycc8cbg7Nvbxm0TZR3jhrFt5h2TV7NqbRYHbGHEPRNXvBAsydL2FxZrVoMQ2ol9Av/HxYmi/A&#10;MmUGM7s1NnBctwKu62zgvm45PNctg8/6ZQiwXYFQp9WIduN0lwPi/ZyR5O+C5AAWXq7YEeyGncHu&#10;2B3qidQIH+yL5FI/H+yPZgnkJ5rWq9KLE1458cE4khCCvIRgHEsMwTFVem0Pw4mdESLdpSKkF5f0&#10;KeIrP1WKLEYktJQm9oWa7ark0omuPVE4mSJ7hJ1K4T5ZnKxShJeQXSzINtO2TbR/LO0ThbxtoUJw&#10;ZW72Fmkull77Y72E7Mrc5I3USFex5BkXmUNx/kLmcW8vIbAUmaWVXXoxR8+dJoWXeFwRXrJpfSRO&#10;03twZgfdVzizne4L6JzbGHpvtsXg5PZNyEuKwZHkTUJ2lZ7OQUdNCXrbGzDQ14orV2jAKsoVWeSY&#10;kloTocgftXxRJ4P+fZByUDJwpQv99F7y4L6LBrVcosN9vCoqynCh+BxOnjqOzMwMJCUlISwsTPwP&#10;NP+vMAsvKysr8YeF+2ax9JLlhMx8zJm9QGEh5s4xx7y53FDeUjSmV5NaqsSy5f993uiIjRsdCHvC&#10;TsFBbOfH+X+3Hekf9c78D3buabKOZddquoalot+XLKlUEmb0HaHvc8Xlf6+XXcbCylhoGYstU9sM&#10;5dWbYlp2MbJEUgq0mTOnyzLNWXMFnGabN28OFi02w7q1NjQ4cUJMVAj2pCTiyME0FJzKQdnF02is&#10;uYDO1nIM9NTi+kAjbl9vwV1dyuuXyS5GK7t4qRdgfH/yfEDc0zFgwN27fXjvvV68e5vLI3tx5w4L&#10;LX2C6+U0Vzdu3ujTcV0pY+bfeU6D9gzIxJYUWZzOInqk0OL0Vgetd/RwWqud6BC0dbdLunhdc1+h&#10;lWghmumz1NzVKuluMZBdqvBq4kRlWxMaWhpR31SPusYaWtagsYVnYJSCS6WxqRp1deWoKCvGhfNn&#10;cPL4YRzOTkdm2m6R6uJlZtpeHMxMR17OQZw+eRTni06jsrIY9XRca3OtJtnVLJCSi8sWmxQaiMZ/&#10;qOyaLKbO90swvn5j2SVFl5RdLa0suPQ0NjaioaEBDbUNqK+pF9QRtdV1qKmsRXVlNaoqKl+iurJK&#10;BwswXepLlDhK6SUTXmppoz7FZdwDrL6WjlcSXEJsVZSgsvwy/b5cEpSXXhSUKajbeR+WX3yMSHnV&#10;yZTXRL28TMktY/5VZVdUVDgiIsIQHR0qZBcnu/xDghAcFoLgEH+E0fduGEuvqEgEhdO2yFBaBtNj&#10;gQghIkIDEBMRhKiIYAQF+SM4KEA0VPfx8qDvbS5V5BJAbibvCUdXb9g5eYi+Xtyfy95BliOqoopl&#10;08YNtthIfxv57ySXALq4usGO9nOgv5NOtHQS/znkSo95YaM9J8FcaF972PExG+gc9LeU/6byfx6J&#10;BvW29qIpvejl5UTHOjjDlZ7fnVNatA+nthxsHYQUc+Y+Xu5e8HCjx+l5+dod6Zo4oaX+h5QLyy9X&#10;V3i5ucGDzuvv7Y7gAG9aesDfh4WXF7y9fETSjWUX7+8hSj7pPaDj3d294Ur3PVmM+QfCy9ObnpMF&#10;ljd8Pb3g4+0jxBY333fkRvui3FOex4fOHeDjTs/trPz0JnP7M+7k6oUQ/vYAVTFJaB2Xd/k21pJC&#10;j3+IhtfJrr/+BX/5v/pU2F//L903Don9P97nL/irVqaZvP0PfvhuEH9Uw1ws3Pj5/4+6rhFVD6p0&#10;IuyvfxrEg+f/I7fTbbAuBnGNg7T2V/x56AF+4OPFbZBeTxwahpS7U7ep2z/w9jrRxbxOdjGTFV6m&#10;/iZMxJsnu1h0/QNkFzez/+P4EP74jCXWMP74Yhj/9WIE//1iFP/9wxgxTusMr/O2EfwX8Z+/10Db&#10;mf+i/f+L9mPhxcKMz//7YZ6JkXt2yUSXKFtk4aWgE2AKzxmNDONjVeGll1702nm2yGE9PKvjK2UX&#10;oYquYeLpw+8x+PA7PPle8ph49N23ePwd33+Axw8fYVBNeA0OYZhnahweMZBdqvDS3pfCa9ywZ9fQ&#10;sIBnZtQKL053qcLrk08+o8HIHfoHYhP278/E2rXraQA3V6YYuEE0DUo54TWLBq3ck4uTXNNpnWXX&#10;dE54sfCaN0+KLjMzIbnmLzSDueUiLF5qTQO/RYQlrJdYYbn1Iqy2WYqNa2zgsF7OzujG5YzrlsFr&#10;nTV81y9DoJ0Nwp3XIcbTTs7O6OckSPJ31kmvnSHu2BXmKVJe3MB+Hye9Ir2REe0tmter0otLG3Pi&#10;g3AkPlBX2ij6eG1ThNeOCIk6c2MKp62UtNdevcgScouXiuhSt7HgUtNcLLdO7OD+YFw6Sc9Dy+Mp&#10;4Ti1h87JKa802n/fJlqPxand0UJycYIrPdZTkLnFBwcSApDG65t9cDiRZ5kMEOKLE16HtvrhcLw/&#10;cmhbXnKQkGqc6FJTW6rw4vJFXbIrLXrSsouXp7dHKNA1b4vCaeJEcjSOJ8fQ80bhcFIsTqfvREX+&#10;UXTVl6OvsxEDfW3g0iO9wDEltSZCOWZKdgl44C+E10CXIrxo0N7WQp/NOhqglIvG9Zzw4pLGpKRE&#10;REZGikaydnZ24JJGFl6c8JKzIs5XZJcGRXpxwmv+fHNRzrh0iY0oYeQk1wb6B7st/QPa3k7+T7Wj&#10;AfSPa/5HOP/vNZdx2ErWr7PDqpVrsXTpctG4nnuDqbMyCuh7Yj59R2jRSi8uazSWXi/LJym8JhJb&#10;2m3GjzGmzvdqTIku+Zhedk0Tsosb78+m18PfmdyMf86cmZi/YBYWL1qAdWuXg2dpjAwLwPakTcjO&#10;SMHJY5koLspDddlZNNcXo7O9DP291bh+tQG3b7bgPQPppRdVpqTWq1CP02JKaL2KV8ku5v33+6X0&#10;ujuAO8S77/Xj9p0+Pe/24dbtPty81YcbN3uF4GLERA/0u8+TUwjRdaUD3QP0+97fic6+DnT0stCS&#10;YqtNQ2tPK8FLRWR1tUk6O2ipud8tEZJLK7peJbu4cX17Mxpbm9DY0oiG5jpBE6e52up1iS5VdtXW&#10;lqG89AIunDuDE8cO4xDLrnSZ7OJl1v69OEjbjuYeBPf0Kr5wFlWVF9FQX4bWlhp0ciKWvj9/Hdn1&#10;akwJJWNMSazJYup8vwTj65+s7FJFV319PerqGlBXK0VXnSq6KmpQVVGFqvIKVJaxrJRUljMVYrsq&#10;vnSpLxZeanmjSHjJ9JY2zaWXXJwMo+OqK+lYKbq0kkuVW6Xc7+ryBR18v4xgASb25WMqLgsxVcPS&#10;TJFbP192ldFSNq2vqubeXVJ2qfwzyq6Q0ABERQYjMioUoRFBCAkPRHBYkEh4hYQH0zYiPAThkeFC&#10;coWI+wGI5GVIIAKCAhAUGkL7hiEgJIi2hyMsOAj+Pt4itcTle5xucnX3gj33uHJxFw3uN9i7YqOD&#10;G3j2xQ0bnLBxozM22LqIZu+2G1mCuYJnMfRwl8Jpw0Z7OLt40d9OmfKSMzLSOR14Bkcn2uZKf1tZ&#10;cLnDno7lHmI8e6KDgwNcnB1FCov7c3FfL06CcVN9FxcWYK4iqRUc6CdkEvfikg3l+fzuoi+Xk4sL&#10;nFiU0fk4LSYkFB3L+3h7eSPAzxehwQEIDPAFz6DI1+Xm5kvX6AF3LuFkweXqLZ+XU2b0uLsH7evj&#10;Bzdvd3iyGPTkEklX2tdFvF/q+cV18LUS7m4e8KX9fD08lJ/eZG4sfbRyy0h+/c+HOMUi6W+8n2nZ&#10;xUIpr6UVF1JSkZIQg5S2B3hQl4mU1CTExemP+fO9U0jankoDctq+uwGDSumhOP7d10TGRGKLjuH1&#10;xw2alBfdjOWX7ibTYXl39fJLd+PXpcqzqdvU7R9446qy14kuZjKyi+Fz8TlfdTP1N2EifoUyRr3o&#10;Yn4N2aX26dLCsusPtPzDM4JTWz8M479Yav2eGSeeCf4klnyfGcN//2gC3q7wny9GRLkjl2Cq6S5d&#10;n64nzPcSjQAbf/y9gfh6JlJej0QppJRej8S5RF8v4jnP4qhB7cul69lFaOUXy67hxw/w9BGLrm/x&#10;5AHLrW+F5GIefvuN4NG33+PR9w/ocS5tfKwTXqKHFzE2wtJLii295GIJpk9+qf26jGWXEF6Ph/Dw&#10;wWOR7rp//1t89dV90b+LyxmvXrlOA+pqbNmyFcuXrxBJBb3smiNk12wuTyR0wosGedNowMrr3Mdr&#10;rrkFzK0WYb6ZORZaWsFyyRJYLLKCFbFYEV4rli/G2lXWsFvL6S4buKxbDrd1y+C5dhl8aOm3fjmC&#10;HVYj3GUDYjzsEOftiHhfJyT4OYP7eMnSRim8UnjGxhA37OHSxnBPpEV6Iz3KB5nKTI36lBdLL1ne&#10;mKfp58XCiWdtFOWNYuZGKb1Op3BPryic4Qbyoom8lFr5igBTSxS5wTxLp+PbWZ5JyXUkiSWVHw4n&#10;+CN3WzBO7KJz0n6n6Njju6OQtyMMBxMCkRrliT2RdN1R7lJ2xfkiO94f6Zu8kLXVDznJwTicFISM&#10;zZzy4mQXyy7azuel5xB9uujcZ1heCdnFCS8ptHR9u1h4KQjhxfsJ0RVBr5HQyS46luD1U8z2KJzc&#10;Fi1E17GkaHqvonBwawQOJcXiTOZuVJ87iZ6mSvTTIHGgvw08O5oUNixwTEktHtzKAS7vo0cRPdyM&#10;WjSklmhl0D8bV5RZJV+JqeM07wv38Orv70Zvn75xfWNjLQ1SynDhQhGOHz+KjMx0bN+ejOjoKPjQ&#10;P9BZeKkljebmLJxkOeEc+mxyCaOUXfPoc03MliWNC+ZbyHLGxctgs3wl1qxZR/+A3wg7WwchuPh/&#10;olX4H+Qsufh/rjdssMf6dbZYt9ZWlDZys/pFi+RMjmYLuC8Yl0rS+ectIOZjAV2Hlvn0/WGQ9OJS&#10;wBkzMUspEXy5rFAvu0yhlVxvTbKn16uRUssQdcZHXpcCbcYMTnfRdfN/BnDDeqUZ/5w5M+j1s/Ay&#10;w5rVy2lgYksDCw9s3RyG1D3xOHJoD86eysalC0dpUFyA1uZL6OmqxNWBOty83oTbN1snlF6vwpT0&#10;0iLPMwnu0fmIDxg67wcfXHmJe/eu4H3i7vsDeI9g2XX7vX7cfJfpE9y43Yfrt+jzf6MXA/Q7zn38&#10;+pkrLLm60DPQha7+DnT0t6Odlu19HYrUYmnFpYcsqtrQ1N2q0IImnbiixzrbTUD70+MqBqJLwE3q&#10;WXgZSS9VdrVJ2dXYUi9o4tkX2+rQqhFeLLtYHJSUnkNR0SkcP3oIB7PTkMlljOkpyNi/C1kZe3Dw&#10;QDqO5h1E/tljuFh8FtVVl9HYUIG21lqd7Oqm71CJVnQxUnSZll3GGMohY0wJJWNMSSzG1L7GmDrO&#10;FKaONYXx9Wtll2xO34z2NoYb03ND+iY0NTbpRVd9HWrr6lFTU0efL43oKq9GZVklykvLUVZSRpTq&#10;KGdKy1BRVibkV1VFBaorWVrpk16yrFHO1qhFTXPVVvO+LMv4+BIpuBSRVcpi69J5XLp4jn4XinRc&#10;YmjbZYYeZ/klpFj5JSGhKrm8sZobz+ul10QYiy7ZrF4vuiRKs3qN7FKF10QYiy9GFV6mxha/hMne&#10;QiPCEBYehPCIUAQGy9kYg0MCEM5iK5SWkVy2GIQw2k8kumjf0DB/hIVwissf/oEB8AzwEXBz++CQ&#10;IASx+AkKgK+fnyxt9PCEKF10YNnDAslDrLOo4lJFXoo0F//nD63z7IqcBhMle55u4Iby69Zz4ov7&#10;fMlzsDDiRvdc5ihKHe05Jc3/iUTY8z6yfJH7brk6u8DTw0Oktfg/n3hmx/X0XBu4yT0tnelxLh10&#10;FqktDyG0uAcXl1jy9Tm7Eiy4eBuXRtJ+LKF4H5ZS3Dze29sLPr7e8PTygasbyy1fWvrAy9uPll50&#10;Tg8huhydWLJx43rClaDHXOm1OIn0lpuYkdHD3UesC9HFyTA3bk5P76GTEx3jDHd3V+WnN4nb/1ES&#10;UzrXJGWXKp/G2lKQyeWCQopNLLviDsoySDzvQmpcHEq/Yln2F3x2QSOy/s+f8T8i0cUSSp+qer3s&#10;kqWKmf18HXT03TzE5N6hrcpNTX0ZneKvQw1IiSvFfTUdprv9FYONKYgruU9XOHWbuv1jb9XV1Sal&#10;FY8zLl68qOOrr74SaLfxPqaO5XO+6mbqb8JEvIHsYqllKLZM8evILm4mb8hP40/w0zNaEn94PiRl&#10;F4suIbDGJRrp9d8/MrxdEVwC3p/4Sb+Nz8Hn+ukZJ9ZYRvHsi1J4cZ8uFb0Ao/XHUoDp014PCZkK&#10;Eymvpw+k9OKk2BA3nlfRN6A3xpTsGnr0HZ48+AaPvv8GDzWS68E39wla/+Y7Ibwef/8Agw8fiXJG&#10;nfASCa9hjA2PEqroUmWXTH4xI8Tw8IiAyxjVUkZVenG6i5vVq+muL774Ch9//Cneu/M++voGcPZs&#10;Af1jIBRLly7DLE54CeElZ2nUprs40fUODfLepoHqO7Ppce4XZEGD58VLMN/CEgssrWC+eDHMF1nB&#10;wtKSBuBmsLIyg/VSS6y0WYz1q5bBbu0yOK2zgetaG3isXQ4vwmfdcgRsXIlghzWIcNmAWHeZ8Nrq&#10;64R4PychvJIV4cW9vHZqhVeEF7i0cX+MFF6c8DoYxzM1+uOQEF4ByE2QKS+Gm8HnKb28jm0Px7Ed&#10;PBtiBE4KIoX44pkSOZ11mhNaRpzaFYGjyTz7Y6BIWzEH4+l5t/rQ0g+HEuk5eXtKOHKJQ9uCkUXb&#10;98V6YkeYC3ZHeSBtE11vnA8y4nwJuu6tdM2JgcjZFkLHcy8vLxygcx7hcyVwsssPuck8+2IIXSOX&#10;S4bhNAss7sFF18TJLTEjoyK81JSXgeyia2HRpcqufNG3i4UXyy4puo4nR9Nrk6IrJyEC2XF0/cmx&#10;yD+QirqLZ9HXVoMrva0YGGgXsks2pGdxYyy6GFXo6IXWq9BKoH82Bq6/HhZepo7VNqxXhVcfC6+e&#10;drS3c3KhRgx+WHidOHkUWdkZ2LFjmyK8fHTCazF/7oTwkgkrVXqJ9NEsBSG8ZNN6czMrLF60BMuX&#10;22Dt2rVCeNnz/yTTP8b5H+Kc6LKzpX9sr7NTenpx/661WMGzMS5fhaVLlonm9KrsMifM5ptjIc8C&#10;ySXNLLwUFtL3hCrADFJeLLyUlJdx0/hfIrsYU8e8OXrxxdfD18XXKWQXfT9K4SVl1+zZM+i9nY4F&#10;82djkeVCeo+WYMO6lfD2cEBkuC+SEiOQti8BuUf2oKjgEA2yT6Kh/hw620vR38vSqxY3rjfizu02&#10;3LvbhQ9FHy9TszW+jCnJpWJqf5MopZMffnAVH0zAPeIu7fPe+1dw5+4V3H5vADfv9OP67X5cu02f&#10;+Vv0e3yDfofp97r3SrfSa6sdXQSXKHJvLW4ez2mt5p4WIbMau5gWSSfTigainu6rNGgea+psFzR3&#10;yKWkTXlc0kT7vyy8GGPZRfc7aP/2ZjRxWqi1QdL2suxqaKwS0uBSSREKCk8iL/cADrDs4gb1GSnE&#10;LmRl8kyM6Th29CAK84/j8qUC1NaUormpij7LdXrRpQitV2Eou0zxavFlSigZ80vklKljTWHqWFMY&#10;X78p2dXRxrSgjWVXI8sumeqSoouoraN/WHPZIsOJLim6KkorUHa5DCWXSonLOkovlwhYelWUlonk&#10;l0h7aZJeool9LS0J4zSXFF28Px9H5yi7JBJbLLFYaF28UIji8wW4cC4f54vOGsDbLvBjRDHte5nF&#10;GMskFkssnCpLUFVdppNYpkQXYyi6GK3oKtGtq+kuwSRkFzOR8DI1tvglTPbmHxoCf5ZTwTKlFRIW&#10;iqioEGzZHI6tW6IQFR2KUE54hYchmBNeUaEIjwgUZY+hoUEIDAqEX7CfEGZboiIQQufhBvfBYTyz&#10;Ywh8AgPh5e8PX3+eyZEb1LuA+15x/ypOMHFTem5a7+ziLiQTJ5g8XTzoO94docHeCPb1hjs9ttHW&#10;QaS97Dm95egmhBeLI7WvFx/L5X+ijJG2OfB9Vw94uXoS3FxeprS4x9d6ezdscPSArRNLN3keTm85&#10;074u9NyudBzvz2WUIonlJssX5TlYfrnr0leenj5w9+SUli8tubcW9y3jUkQ/WvrChc7l7ML7cprL&#10;Gx6eXrQvlzJyY3va5uYNZzdPONFxXProyU38Xb3F+8Oyy4v2CfT1gbc7l066yDJJdzflpzeJ26tk&#10;11/uozRBlUWvll2pioiS4omOmSi19f/+iLHvHmDgjD499jrZJfqIZQ9ImUa3Scmuv9D17lalm+Ht&#10;L48nkmBTt6nb3//2KtmlprkYVXZpt/3GZBeXKxqWLJrif0t2/fjsMX56/kTwhxeD+OMPQ6JMUU1o&#10;sbQS/DCuQbOdkKJrFH/SyC4hvGj7H+lc3Lj+h1FOXknhJUTXY0PZpZNfiuiSsOzSlDQ+5RJHWeao&#10;nd1xfIjPayi2TKHKLi5ffPzgGzz8/j4efPeNxITsevTd97TfQwyq/buE8OL+XZzwGhXoyxp5XSu7&#10;RgSq7FJ7d2n7d/HsjGq6i0sZP/30cxrAfIRbt96lf4h34siRXPj6+NGA2RLTZsxSZmecKdan06Bu&#10;+qw5mE6DVAPZRQPYuRYWQnCx6FpotQjmnDJZZAlz2r5gIQ10zebB0mohlllbYTUPAFdbw2HNcjgT&#10;bmuWwYOWnmtt4Lt+BQJsVyKEhZfzBsR62mOLjyPihPCSpY1JAdzLSzawV4UXlzSmRngiLcobGTE+&#10;yIr1xYEtATigyC5twutIIsHpLo3sOrojHMd2ytJGTnrJtBexi7YRx7lUMUX25GKO7ZBJLhZRuSyo&#10;EvyRHecjk11JAcimZcYWL2TT41nE/q1+2LfZG3tjPZEay5LLH5kJgcig49LjfJFGjx1ICsLhbSHI&#10;2RaKgwkByNziLc7Hsy7m0Tlzk/xpXSa7RJpse7CQXtzDi+HUVv4eTnhFoZAoSo0WiJkZdSWM4TjD&#10;oos4u1Mvu2SySyO7kqLp9UXR80cgi2XXts0oPJyOxtIiDHTW06CcRRcNdngGNZHMYmljLLoYVea8&#10;LLZMoRVA/2yYklvGmJZdSrN6ll2iYb2kf6BbzNTIPbx0wquqFMUXi3Dq1HEpvHZup3/ER+uE18qV&#10;K0WvPAv+3CnCi/tJyXI72Ux9lkgisfjiUkM5ayqnwrgccs2aNVi/fiO4V5ct9+7iadXX2YkUFzez&#10;X2GzRiTBeAZGhlNdXMJobkaf/4UWsCCE8FpgRtAfOSG9GHoeui+3SQkmUl7c60qRXiy8WCAxWuml&#10;JrxMiS+t2Hrrf012SV4SXbO4t6EedebJ2bNmYM6s6fT6ZtJ7MheLrcywZtVSONJ3mq+vIw3MfLF9&#10;exSyM7fhxLF9OH/uMA2UT6Ol8Ry6OkrQ11spShu5gf0H73fjg3s9tGR6lYbz/QbIHl0sq6QMm7zs&#10;4u3GXMNH964ZiC3JNdy7R0vifSG6ruLd967gFnHzzgCu3R7AlVsDGLjZj97rvei+0o3O/k6097aj&#10;tatV0MKSiVNU3COrg36fOxpRT9S2M02oU6inx+s7WlBH1HY1o46OY3TSS8iuNkFzh1yqsBBTYYEm&#10;UmA6NMLLhOxiWniGP7qeZkKVXVzKqPbuEjMxVl/GxcuFOJt/HIePZNLncB8yMvdgf+YuZGTtRlYW&#10;z8SYjhPHD6Ko8DhKS4pQX1ehK2GcrOhiXi+7VH6J7HqZPsbEvsaYElumMHWsKYyvXy+72ui9a9XJ&#10;rvbWZp3s4hJGTnXV1tWihqmpQ3VVLaoq6fuyohrl5VUoL2HRVS5E1+Xiy7hUfJGWxMVLAlV6sfAS&#10;souQCS/Zy0s2sq9CXY0hnOYyFF0lQnRxYosF1/lz+ThXdBZFBadRWHAKhflG0PaiwjMoon3Onc/H&#10;BZZjly/gUlkxLpdfRGmFkvKi7/1Xpbwmll0sugxlF//+iqXaw8tIbhnzW5NdPqFB8GUxFR4q+nSF&#10;R4Rg6+ZIbIoJp7+FEQiPCkNgWBCCI4IRFhWKmM1ETKiQXWERQfAP8UcQLcPp8bioCESyGAsLRERk&#10;CC3pvIH+guDgIISEhMDPj2dp5BSTC9xFqskNbh5ucPX0grOrB7hZvbeXL9w5TeXIMyI6wsVZaUAv&#10;+ns5QzS2d3KDPYsuJ1fYcr8tFl1CTnnA1sEDGx09RGN7VxdOVbnDjo6zo/1tHVxFny87By6H9KRz&#10;edE5Oc0lBRf382Lh5eYmG8xzeoulE993dvakY2gb78tCTGznpvPe8Pb2hSfLLDcfuNNzensFwN3d&#10;j47hBBe9TjrW19sHIQHeCPb3gZenTIPxORxoH2d3Fl+Eqze9P77wcPcVvb/8/Hzg4+0JT3dX0RMs&#10;gJZhAT7KT28yN5ZYqRj4Sbmryq67/yMb15/swv3vHtAYagCnaL+qew/wg1FVoIGsEuJJKTekm/Yx&#10;UcaYWoCqxgYUZOi3v1J2/TSATC6F/JNyn29cxpg2AEWv6WWXriTxL7hfEoeUusGXk1ss8OJS0PB4&#10;ynRN3X4bt3+hMsaJZZex4NKi7qNKLt0xJiWXimnZpRVef3wxhP96MSz6c4neXCrci8sA7tM1osgu&#10;Kbf+RPx/fxzHn37SJ7/+6/djdM5RnfBSZdfIo+8EOsmlSC9m/MkjDSy8lD5eQ9/jGT3O91mG6Y95&#10;JFGEljETya5HQnh9K/mO1pWEl052cbqLvsi5Yf3Qw8d4+ugJnj4ewvDgMEaGRgRqHy8puvSyi3+Z&#10;pPDihJeep0853TWEwcFBPHr0GN/R+b+h5+OZGVl2ffjhxzSI+RC3bt2iQXU7MjMzsdHWVqS63npn&#10;Gn739jS8PY1naZTSi0WXRDas50b1cxeaifLFBZzsIhZyD6FFljCzMMcCni1uwXyYmS/AksVWWGm9&#10;FGtXWsN2lTUcVi6F88olcKP7Hqtt4L3WBn4bViLQbg1CndYh0s0WsV4O2OLjJISXTHlx83qlj1eg&#10;K1KCZbpL9PDicsZob2TE+iBrs+FMjWrjetG8nmdqTA7HMeLotnDkbQ+TwovFV3KoKHXk5VHazo8d&#10;TgwSfbQOccIqKQBHkoNEqSILLy4xPBjHvbbk9pxtQTiY5I/MrXQttD1tsxfhg/QtftgfF4ADSWE4&#10;SM97YFsYMui8aXF+2LfJh7aH4Ag9f+4OLhsMFuWNB+L9kUfPw2WSUnCF4PgOvna57eTOcJEy45JK&#10;TmvxTItCeO2JFMKL4fX83fwYwUIshe4zQnRFyzLG7XSObZE4nhSFY4lRyCNyEiNxMD6SroOuZ3sc&#10;inIy0FR+Dle6G3BtgGdf7JSiSydwfq7s0ieb1P3/GTElt4yZSHap75f6Ply5IlNeLLzUpvVCeDXR&#10;IK66TBFexxThtQ2xsdHiH+Xc72PVqlVCeKkJL24WL4XXbCm8Zs8FC6+ZM+izS59xvs/7WVpawtra&#10;mo5fLcoauYcfp7lYdHEje5ZdNjarsGyZjUh/LlliLWSXpcUimJtZwmKBlUZ2KQmveSy99PLLUHbN&#10;wzxNwothaaQKL5VXSS+t2HrLhOyaLHqppS9X1KI+L1+HKrrk+2mIEF8zuSRzGmbNmIY5s2bQ65xN&#10;79F8LLO2xIb1y2lAsYEGUq7YuiUIu3fF4GD2Npw+mU6D7xwaVJ9GW9MF9HdX4ta1JrzPJY3vd+P9&#10;93oUeok+A+7d7SdYgvUK8aUVWqbEl44Prgk++vAa/Q1QuYEPPriOex9ex/v0GCe47t7j5XXcuSsF&#10;1+07V3Dr3Su4eZslVz+u3OpD/40+9NDvbzfRSb+37f1daO3tQHMXJ65a0dDRrKOehZZCXXsjatoa&#10;Ud3aIJa1bc20rUVQS9Sw8KLjVeqIej5fl6Hk0ssuPY303M1dfA0qRsJLQZZN0npnC1rapeySNBBS&#10;eDW21qKxuRp19eWoqLyEC8X5OH3mKA7Rd2JmdqqQXSy6MrP3IDtrL3IO78fJE4dxrugkykqL0FhX&#10;gfaWOnR3NKGXnocxJbd0cGljVwt6CNNyy5hfIrva0d9nhJBeL0urn4up5zWF/tp5vZNefye6OzvQ&#10;1dGOzvY2dLS1ilQXy67WZm4a34hGpYSxppa+G2trdKKroqIG5eXV9P5XofRSBUoulknRdeEiLp6/&#10;ILh0oRiXijmFdVEnvDjdJRJeSkmjPuHFYktPdSU/xvtxCWQJykpYml0UoouTWucKzwihVXD2JM6c&#10;PWHImRM4q5BPFLAIKzqDcyzHigtxnr7fL5bIlBfLJZZOLKZqasrfUHYZ8q8guwLDQhAQGiyWLLtC&#10;wgIRHRUsEl1hkdzHKxyBoSHi8fDoMMQlRCE6OgRRtE9wmD8COMUVLuVWSLA/Qul+QKCPSHpxOSPP&#10;2hgZGS7gdRZf/gG+CAkJgr8/Cx1P2aTdi5NQXPLICSjueeUh+mi6ubGUUkoeuUyR4JJHTnM5OnvA&#10;ntNZju5wcPGAo4sn3fcUszSy0OLUGJceOjm5CtFlx4LMiWdxdBVN8rkMkqUZz/zo6CxTXZwO8/Rk&#10;gcUyy03ILk5xcSqLSw0ZTntxby41ncbrAk8v+Pl6I5zeTy5H5PJFN3dOc7EI8xJ9vcKCfOHrLWdo&#10;9Pb1p33ovM5e9J74I5jeFy7xdOH3gx5nOcbN67m5vreXBz3uh/BAP5Humvztz7hxMAalXymd5P82&#10;iIY42cNrrDMVqWkqKYiLiUMSDaS7RuSu6m1ysmsMrdv1Uk17zISyS0ln5d01euxPN3BIkx5j+RWn&#10;6eElZ5TU9wTT3dSZGxsHYdw3f+o2dftH3v5FGtT/tmQXp7t4xkUWXtysXs64KGdpfAl6zLDscQx/&#10;4kSYsq7Krv/8YUzsz9fH6S4huB5/j5HHJmQXS6xHDwXjj03LLjX5pR4zSvsYC66JkGWMPPMiS677&#10;k5JdT75/iEHu38XCS5FdgqFhUdIoyhpH1F5eetklhRcxLHt4yT5eLLy4d9cgHj9+LEsZNbLro48+&#10;EcLrgw8+wO3bt0XccGfKLqxcvVbIrbdoAPj2NE54zaD7M2Wii+CEl5iRUWEO/WLrmtXTwHmhlYWQ&#10;XUJ4LZhPzIOluRmWL1ks0l3rbZbC1mYJHJYvhjPdd7OxhufqZUq6azWC7dcizHk9otyl8NrMCS+l&#10;rDFRLWlUZNfuUH05I6e7uJxR7d3FzeoZVXgJ6ZUYgtykMCG8VNnFcNKLRRenwA7Hs9wKxEFaZm32&#10;EbMmHtjqqxNeQnqJxFWgaEov5FcyHUfbWHZlJ/rLMsWtfsjiFNfWAJnoig+m+yHISAhC2lZ/7Nvi&#10;K0RYFt3P2U7XsiMSh5NDhOw6nBwsG97vCBXokmXbaNv2UCG7RO8weuxMSgTyfy3ZRf9AzEmQsitr&#10;K13PjnicO5IpZNfV7kZcv9KJq9e6MHC9e0p2KZiSW8a8qexS0c3SaCS8eJbG7AOZ9Hndgc2bN9M/&#10;xv3pH9qOQnhpSxpZeEkho5ddPOuqFF4ymcT7cJP7pUutYWOzEitXrhGSS8WU7Fq8aCmsLBcL4WVl&#10;TkuWXmrCi5Ciy5zWzWibhNfNjaSXWtaoSjkhjRRU6WWc9mIJpRVWb5mQXeq2V8H76cXWxLJLK7r4&#10;OlWJqKITXorsmjn9HSG8Zs+cjnki5TUbS5cswNo1i+lnRN9xfnaIjvRAMn0XpaVuRt7hHTiXn4XK&#10;0uNobbyAgZ5q3L7RjLvvdWIysuveXZZdXO7482UXiy4hu2i7XnZdF0mu2+8O4MatPly7wY3m6XeV&#10;fm/76LPbc6ULnQNdQnC10e9pSw/PhCjTVDoJNZHs6mgSyS4WXTVtLL+k6PpHyK4WOm8rPV8rXZNW&#10;dqnCq4Gb09eVo7zi4itl18EDqcjNzcTp00dw4fwpVJSfR1N9JTpa69FDr39Kdk2M/tp/DdlVjfKy&#10;apSVVKHkYjkuF5fi0oVLuHi+WCe7VOHFKS+1rFHt5aUvaVRTXno4ySVFF+/Lx13EpeIL9PMuEkku&#10;TmyxyDp96hhOnczD8RO5hhzPxUnmRB5OEadPHxMSLL/gFPKLzqDwPEuvAlyg7/hLl88LucSSieUU&#10;N55XpdavIrtM8FuWXVy2GBEVKYRWUJhMZYVFBNC2EIREhiI8OpoeCxOER4cjdgvP3BiCiMggBIX4&#10;Iph7e4UHwT/IFwHBBC0DiaBgP4SEBomZHkNDgxGmSXyFh4fSehAi6TybYsIQERqIoEB/eHh7wdHV&#10;DY5u7nD18IKLuwec3VhoucPe2RMODK87cE8uLklk0cVyi0sS3bGR7ts6+9A2OsbBGa4urvD1YWHm&#10;LoSYLW23c3QTONDxLNc8PL2FKLMXosyV9vWEm6tMdYl1RWhxc3gvNy/4efnC2dEFHnx9Lm4ihcWl&#10;jJ50Hm5WHxIcBG9PT7HOgox7eHnQ45zQCg32QoCvJ92n89L+zh4+cHJlaeYjZrLktBeXSwYG0vvn&#10;7w0vV1d40vOyQON0l7+fN/x9uJm9t/LTm9xNJLhyb+DPfwP+8nmpFEcvzZb46jLGycqurue0+jda&#10;Z4n1Stn1FzyoTELSxQ/xZ57VUaAqqj/iRjYdc5OO+dtf8FlJHJJaFNX1pxv0/JnoGvkf5Rj9jJB/&#10;vpmHmOwujP2Per7JzAo5dZu6/X1urxNer5NdkxVdfDP1N2EiJi27dNJpzBRDxFOBKrOMkaJL9v3i&#10;Y36i+6+FG9M/k/yBe3Vp+OPzISG7GE55/UEHiy8Nz4dpH058cQJsTPT1+pMRsrfXM/wXrXMajIUb&#10;99iSgkpKLhZeWukleEyPE7KRvYRnclRnc9TBkus1omuEoX1Unqqy6yE3pb8vJJdoTq+RXQ/u0/1v&#10;vpPS6zval3t3KbJr6NETDD8eonM9xcjgU4w+fYqxp8MYH2ZGiFHBqI4xgRBg9DgzTMcMDQ7iyeMn&#10;ePDgkShl/Pqrb/D5Z1/gk08+wUcffUx8hPfffx/9/f30D6zLSN62gwa8q0X/rncU2fW2kF0z8RYt&#10;p9EAb+b8+ZhNg1YWX9zPaxaXNNJgVqS7LC1hZm6BhZzs4r5ec+dgwfy5WGxpDpslVlhjvRjrly2G&#10;LeG4fDFcbJbAbZU1vES6axUCbVcjxHE9IlxtEe1hj01eDojzdkKcjzMSfA1naUzhWRpDPbAnwhOp&#10;kVzO6IX90b7IiPFD1iZ/ZHPKi6XX1kAcipeyi9NducnhyNsWjlwFFl+5tP1wfDAOcAprawCyOJEV&#10;640MTl9t9RNwyiuHyxeTgnAkOZiOpfPRkrfxYwfj6Tlpv/1bfLEvxgup0d609EH6Jt4WgIwtgdhD&#10;23ZFeWI3N6yP8RQyLGdHOA5vD0NWPO2z2RdHtnHiLAzHdxIpYaKUktePisb4LL5kn7HjtI+a7Cog&#10;CvdEo2hPDIr2ErReqGzP30XLlGiFGOTvjMXZHdE4sz0Sp3gGxsQoHEuIQm58JHKIQ7SetTUKR3Ym&#10;4HxuFppp4GYou7iMUSKllSFXr3YLTEsuLeoxph773+Vl+TQxpo7XoTbbfx3K/obnZuGliC6N8LrC&#10;ZY1XutE/0Ine/g5097SirYMGeE3ctL5U9Hk5SQOqAwcykZKyE5s2xcLP3xf29tzDywaLOF1pppVd&#10;agJptpBdM3jm1RkzBCxyuOzRgj67S5ZYC6nFfbm4P9fKFWsI7tPFJYw2WLpkOZYsXo7Fi5ZhkdVS&#10;WFpywmsxLMw55WUF84WWQnapWCw0fwlOe3GJIzeznz93PubPmYd59F0zl5jDpZacOmMRR981s/j6&#10;Zkyj65WoSSsWUarU+t3vfifg9UnxOzqOePstPsc0gWEzer304ufi94hFF79/pmQXIwSdEHPTddc6&#10;g6571qxp9P03g96bWfTezcOaVRZwsFsKT/fVCA6ww+ZoT+yiz3POwWScLziA6ooz6GgtxbUrjbhz&#10;pxN33+vG3bu9YgZEU7yvcI9LG+8N4MMPruDDD68KkfXxR9fwiSk+vI6PmY+u03f/DXzw4Q3c++AG&#10;3r93XaS5WHCJNNeda7j97hXcuCnlNffo6x3oRjfPoNjbIWZPbGW51c1yqR1NRiKqsYOTXUR7C+rb&#10;iHZObzWLFFctLWtoyaKLl7UstxRYdBnD27m8sb6TyxkJ9dz8PKro6mwXNBqILkZen7H00skuppNp&#10;JprQTJ+z5g4pvJra6lAv+nWV0kD/AorOncbxEzk4eGg/MrNYdu2l5V5kHdiHgwfSkJebjTOn83CR&#10;Z2IsL0ZzfZWQXd2K7GKJxVKri1AFl3adSx176Bq6GSG+NIhZHGl/A2gbvS9MN70GLv+blPRi0SVk&#10;V5sBA7Tt/8/ef3hXdaZZ/vg/0N1T5bKNyRlMNhibjHLOOeechUSUkFDOOSGEJJQlcjYG41TJEdtk&#10;sF3VPdM9Oa2Z34SeXjPf/Xv2e+65OrpcgRyq2lXFWWuvk8O9V/fc8360n/2el8/2WTpn5ZjfHXZx&#10;vSYNcmmgywi7qInxUYyPjWjh9CPDGB4eMvfEqMoYe3tB4HW8p88Muzo7u9HRfhRtLZ1oaW5Dc1ML&#10;mhoJpRrR3NBoAbu0csYnYJe5pJFurm41zWUMtO9sZ95Xm+zfjKaGBtTX1KCmsgKV5aUoLz2C0iNF&#10;OFJ8GEXFhThsEOePHDmM0hKCr2KUlR1BeXkJKivp/KpAbV21/I3VorGxTu7xDWhvl+vraEVXF/O2&#10;GD7fjeNU7zGTngReqjdGPaSevTKKjvV0gCH1BF26rAGvnzrsorwC/eATRODF3hU9Rd6ql8XA4CD4&#10;BQXCJyRIrfcPCdAgmIx9/X1kfQBCw0KUU4twy48uMVPQfUCQP3xUj42eslwDXWHhQQjgOjrFAv0R&#10;FOCD0ABvxIQGqrGv7Ovo4QV7FzfYO7thlwNhlAtsZUxIxVwtOrJY8rjL1gHblePLHjttZNqOzi0b&#10;5bxiz4kurs5wdXOBi4srPDy81XL2CEnZ2DPkXsvgoluLjjACMRs7GZtC7wmePDzc1diOeVrOrrC3&#10;k+O6sHzRUfUwuVuuR7mxbBgi7yrXpcE6Ly8/ObePAmouLi7w93FFZJgPfLw8YedIyMVQepZYaq4x&#10;Z1dX2Mh+zPzy8nBDsK8nPFyd5DdNc3V5spxRxh4uzvBw9zB9ejMc/vfXOF8YjbCwMIRFZ09T4vdD&#10;YZfJcRWXhuy0JowMFz8DdvF8cj1TNHncf/rmvDwva8ujs2W56ZJ5jqn76MfWyjOnrrP+ep4Pz4d/&#10;ruFpwIv5XNNldH0X0MXB2m/CdPrOsIu9IlpK6zFRc2VZA12TIuy6i38psnacST3QJMfTYdc/PEV/&#10;/zvZRzm+OJbtDWLPjf/620eix/g3v/8a//Zvv5ki1XujCrPXxKyvv5ftf/+IQfKTQfUKdt3WgJc1&#10;6QBsCuRS0soTzVDrNgGZddhFwPXw7ldmcZ6ljIRdt3XYpYOuzzTYpYvA644CXnR33VZiOePDO/eU&#10;Ht27j8f3TcDrwSN8+/Cxkp7p9fjB1yrIXoNdmguMIfcMvL935y5um4Lqtdyuj/GrX/1KAa8PP9Tc&#10;XdevX8eZM2fkIasVISFhWLVqDV6RhvFLr8zGi9Lgo14QvczG3aLFmLd4iZbjJQ1TAi86vFQ54zKR&#10;NGgJurSG4TwZz5PG7yKsXrEUG1atwOtrVmLLulexQ0TgZfvaGjhuXg/XLRvhuW0TfJS7axuCHXYg&#10;jMDLeReiXGwQ47IbcW42iPfQgFeKr4PqpTE9wBGZgSxpdFYljVpZo7sWWh9JUEWnlg8K4gim/FCY&#10;4I/DiQFm0elVnCCNznh/HIr1VWBsfzSdXdzXy1TOSKDlLccQyTyBV2GCr3ndwRhPHIj2wL4oOW+U&#10;J9IDeW126tqygl2QHeKqoFyijy2SZHmqrE/2t0FupDsOJPphf7wv9sq59jNjjG4zOrkU7GKGGLPF&#10;mBmmBeqXpWlh+mWpLGMMRHV6MGozCLc02NWQFa7GnKdq00VpYSaFm2BXGKqSQyZhV6wOu0Lk9YTi&#10;gPyAF6XHo6l4P4aPNuGSNMbMsOuSNGZMmgJ+TLp4QZO1dT8lTQVP1mVtvx8i6+ewAF6i8xfkfRYR&#10;eJ09N46Tp9kFPxt5pgwvM/Dah7S0FHk4D4Gbuwt27NiG9evXYsXKZeo7SBgzCbvkuyrf6VdMPSDq&#10;4nJuS+DFEkU6uNatJfTaqKS5utZjzeoNCnbpwGvlijVYsZz5XauwbCkD61eoHC/d5aWLzi9dyv1l&#10;LndcgkXzFystnLcQC+bK/WLOfEN4/WzRKybH1Mxhl77sSXEdYdfLSi+9aAm7pjq8LF1dhIK6jNCL&#10;6y1daK+88rLMv4x5c1/GogWzsHzpbKxdNR+bNy3Gzq0r4WC7XhoJbyBY7gEEXiVFGdIAL8JAfxPO&#10;ne3HW2+N4cYzYJeumzfP4V3Vk+JFs1uLMOuX04iw64P3r8h2V/GujCfLFS9q5YrXzuHK1XPKyUXI&#10;dfbcBE6fHcf46XGMnhrVsrgmhjE4PqygljXpQEqBLpPo3NIgl4XkOM8SgVf/xJAmTvPYJreXBrvG&#10;lQZEU2GXLgKvaWCXEnO8BkUDIlMpo4iwi44YhtNX15bisNwPtbyuLBPsysb+A7k4dDAPR4oPoKaq&#10;BG3NtTh+tHUK7Dot7xddW9Zg18mTA5rG+3FytA/jojHZjxod6TNrZLjXIM7L+uETst2A7DOowtwV&#10;9JL346nQ6wzhlg67Rsw6L8svnBl7pn482HVSSYdc08GusbERjCrYJZ/TsPzdmWCXCqhX4fSTmV3M&#10;6+rsPIqO9i60tnTKfbINTU0taGxsEjWiyQS7FPAylzK2qlJGY2C9uaSx66iMj+JoZ5da1ynbtLe0&#10;qvyvZjlefW0daiqrUFFWgrIjxfI9Poziw4UoLDyEQ4cO4MCh/dgv4vigzHN5UZEGvUrM0KtEuXWr&#10;qipQW1uN+noCr3q0tsr1tbEXxDYcPUpw1T1FGviyArsIuRTs4rS8hmOdU0CXEXjpsgRePzXYRRhF&#10;aKWVMdKB5QP/QE8EB/shJDQIwaIgUUB4MPxC/OFLIEaXVhAzu/wRKr+P7KmRx/A1gS6K6yhtuY9y&#10;dgXL/lRISCDCwkJUaSOdUEGyPirUB8nyjBQV6ocwgjQ5BkGVyvJyZIi7qypTtHVwgQ1D31Wou8iO&#10;zitZZ2taZssAfHs4OdKZ5QBHBy1MngH2u23tscuOLjEHOZaDgl22MraRZXR3MSTenuWKtoRgjipP&#10;i+WMlLNchz7t6sKsLe0YvCY7kbu7B1ydnOFIR5cbyxo94OzipVxdbm7u8PJwhauznVwLr5OvgRll&#10;Wq+M9nLdDKx3kH25n4+XB/w9XeHj6ab283V3QqC3G7xdHeHuLK9XXtP3Gf7pj+B0+qf/+SOe4//+&#10;k8Ht9Xx4Pvx5DM9yeFnqu4IuDtZ+E6bTjwK76MLSgJc1wDUpzQVG2GXtGEbpsEsDXdTfy/S0+lb2&#10;+fauiOPJfZRk/T9883Aq8Pr9N2b9u7/9drIHR5GCXb97rK73dw/ZU+JXU2GXSQ+prz5XYx2CWYVd&#10;dydhF0GXrulglxF4TYVdRtD1Kb749FPc+ljGn3ympAMvljQSeN3VyxmZ3yV6dJcuLw14fWMGXo+e&#10;CbvYs+P9u/dw5/Y9s7vrYznvb37zG/z617/GL3/5oTR63pfG0ru4/vZ1eQA/Iw9g5eq/Q8tXvKpl&#10;eEnj7Rein896BS+x0UxnlwXsWrh0mYJddHjNX8BG9gLMUw1tNhTnYsmiBVixbDFWrViKdauWY9Oa&#10;FdiylsBrFXZtWA27Tevg/MZrcN+6EV47Xofv7i0ItNuGEIftCHPcgQinXYh03okY191mh1eSN3to&#10;JFRyQLq/AzICnJAZ6KxC6xXwCmEvjR4KXB2IJpDyUTCrIM4PBfH+CnoVJgagSCkQhxMClPOLQIxw&#10;jNsWMlMridv64VAce1/UShy1LC9vHIjxVIBrX6QmOsHyIz2Q6LVLrnGXXJ+tXJ89Unzt5brl+t13&#10;INHXFsn+doj33onMMBdV5shcr70x3ihIlHMpZ5cWoH8klaCL0/5TQJdSarDB2UU3lwa6GrMi0JCp&#10;Ay9NtekmpUUo1aQaYVeocnYdIfCKC5P3JgwHEyJxJCsJLaUHMXKsBZdOa7Drggl26bIKdJ7Drmll&#10;/RxPSoddlHJ4SeP01Gk2/AamAC+G1u8/oGV4hYYFw9XVGdu2bcG69WuwfDmBlx5Wr8Mu5mFpUGaW&#10;fJ85zWUsdVy4cDGWEk7J915Br9XrsHbNeiVrsOvVlWsV8DLCLvbQSIfXcqVJ0LVy2UolS+jFfK/F&#10;Cwi9FpmBl95b4/y5cl1zNOBF6TDJGvDiWJ9+ql54SckIvF5+6UnYpbu6CLH43hFuEQiyPFQ5Vg3A&#10;60nYRSj3EmYp4PUS5s19EYsXviSvexbWrZmHNzZqwMt+9xq4OW5ERIgT9u2JRV31fvT21EqD/ziu&#10;XhnF9euEXQRa56bqhizTRdgly27enAq7PjBBLTq5NMh1RXN1vXcZH4jef485XVcV6CLk0vO4LivI&#10;dQbnL55R2XGEXBOn5O+OQGhiVAW6K8g1NiQyuKwspGAUXV0mZ5depviDYBfLIZVMsIvnkmvSNCbn&#10;1WGX7uayhF1amSVlDXbpwGt4YgAj4ycU7Oo70Y0u5nW11KC8sggHC/IU5MrLz1TiNJ1dBYfyVU+M&#10;tdWl6GipQ293O4b7j2HCUMZohF064JqYOIHx8X6Mj/VhdLgHI4PHMDTQjQE5L3Wi/6hZ/X1dBnEZ&#10;1/dg8MRx2YcAbBJ8md1e1sAXYZfSiNJ5gi7RhZ8E7Dppgl2aJsbZM+0oRkdHng27ejTY1UXY1TY9&#10;7GrWYRfdXS0MrG9RTi3CLsIsOryM0KtLpNxcrW2yLUsim9RxJkFXOcpKNNBVVFggfwsH1D8h9u7L&#10;R97ePWbl78tT5eeEYEbodcQEvcrLDcCroRbNLY1oaW1GezvdXYRTBFdHlRTwOj4VdE2FXYRjT4dd&#10;Rv3UYZd/oDe8fT0UqPLz90NIkB+CAj1VbldEWBDCI4IRFBaAwMhA5eqiAkJlXsZBIYFKLGUkAFNB&#10;9gG+Cm4Rkil3V7DsE+gnv6FBItneBNGYixkaGizTsizIB5FyjuhIOVeAN6LCgxAfG46AAC+4e7rB&#10;2c0Dji6emhvK0RW7HF2w09EZu0UER3RDsSdDhsa7OLnAyYE5W/ZmRxZLDgm82IsiARkD7XfsssGu&#10;3XRw7VY9N9o6OqkSSoIvPctrp6mXRycnBzg6EaKJCM8Ip/RtTaWQ7NTGxUnWubjC2cMD9nYsgXRT&#10;ri0G2DuxFNKR16i51Pha7GQ9Q+9VVhlLHz08ZRtXeLi5wsfdSTm8XJydtHlPd3jIM4i7C8ssv0Nv&#10;jM+H58Pz4Sc3zBR4fR/QxcHab8J0mjHssg6lntRk7taT0soTre83VRrs0gDa0yDbk9K3nxTP+WAK&#10;8Pq3v/ta6d9w/LeTvTf+a9E//J65XY9h7JlR5XbpUMsEuR6I7n/5mRor6CUyOrxU2SKlwywD6LIG&#10;u5jRZYRdHLOM8Z4cV5UxmiDXl58SdH2CWx9/gs8/+lgBLx166S4v1TujKmnUAuupJxxeJuj1+IEJ&#10;eBF0TYFd7M1RpNxd982w69bnX+LTTz/DRx99pMGuX30gDaP3lbvr5s138fa1G/JgOY69e/er/ygt&#10;WrJUBdW/II1AigH1Rtg1m7ldzOJhj4wirpszbwHmyXINdklDUcZLpZG4csUyrFi+RMaLsXbVMry+&#10;egW2rluFHdIwt9m4Dg6bN8Dlzdfgtm0jPHduhq+NCXjZb1PAK9xpp+bwcrNBnN5DozdBkubwSvN3&#10;QnqAMzIDnZTLKzvYBXlhhFBe2B/lo3Qg2hcHY3xxKM4PB+N9UUC4pSCXJgIwwjDlBKMLLDFAAaiD&#10;cb7YH+OtXFt7I+nekuNGuyMv3EXO44A9hFYR7sgJdVFurkinNxFHsOXNrLHdcs27EGK7GbEeu5Sz&#10;K8nXFgk+NkgPZk+N7tgTyXB7b+2a5HwMrVfgS1SURAeaH8rSg1GeEYqK9BBUpIWgUlTF0sTMcNRl&#10;RqCekCsrEk3ZUWiUcQOXmVSXIdtQ6TrsCp8Cu8riQlEaH4bi+HB5D8JRkBSN8rx0dNYcwUR/By6d&#10;GVQB9edVQD0hly4rQGeGsOufG4pZA0+WsrbfD9F3PYcZeF3QHF4saVTAa9AEvBhaX3kE+/fnI5XA&#10;Sx7MCby2bntTObyWL19qBl5ToQxF8KWJOV7zCJrmL8LiRUvlB4zf1VdVPhehlw67pgCvleuwcvk6&#10;OcdqA+wSLWFPja9ixVINbumgywi7zMBLRJfX4gV0eBF4GcLrCcpNwIvSr90Sds0Icukywa6pwGv2&#10;FIeX7iDj+fieWcIuHXgZYZcRxOnXN2vWy3hl1ouYO/sFeV9fwJJFv8Cry1/BhrULsOX1ZbDZvgrO&#10;tusQ4LULWfI9rirLw/HuWmns9+Cty2O4fv0Mbr5zXnTBrHdunMeN6+emiMu4jr0m6j0qKneXKZ+L&#10;gOvD96/K+Ao+ePcK3rt5Re71V3BDdO3GJVy5dhEXr5zDhctncY6ZXBdO4/S5Uzh55iTGT41hdGIY&#10;w+PDGBwbUToxxgwuijBrFH3TahJy/Riwy9rxzNBLzndibAwDhp4ap8IuS1kCLw12KU0MqQyvwZF+&#10;9PR3oa2rEbWGEkZCrj15GWbR6VV4KB+lRw6hrroMHfKd7JPv5ogJdp2RY52V9/A0yw51wDXWL7+z&#10;vRgZPY7h4R4MDXZjoL8T/cfb0dvThp5jbTjW3Yruo7pacLSr2SzOH+vmdp2yfRd6jxN+GcDXEJ1h&#10;dItp0EsDXyb4dXoUZ+U+cu70sNKFMwRdfzjYde6UJuP2VmHXSZk+eUqu8ZRc70mlifFxud/J3+Do&#10;6Ixg17GjPTjaYYJdrZ1oabECuwyljMagej2s3pro/uK23Lehrh51NbWorqhEeUkpyo4cQUlxEYoK&#10;D6Hg4H4cIOTKy0VOXg5y9mSblSvzXL53rwF6HTY4vUzAq7KqHDU1DK6vk2tvUu6uzk6CKA146dCr&#10;p0eDW0/Crqn6c4Bdfixb9BMF+MmYvSrSWaX1tsjcrvCYMPjLOCQyRJU0EmKFhAVoECzYTzm1Ahlk&#10;H8hwe18Z+8r6QNmOUCzQ7ARj2D1LHgnHAkKCECjHCZVjRkSFyrGCEBEZjHDCLp47PFQ5qkNl/8io&#10;CAQEBsLVk6WN7rBxccVuF2dst7fDbidnVeq4285RBdu7uXnAz8cPDvJ8bWevObd02TswXJ4OLkfs&#10;2LELtrZ2YOYWe3d0dHKCi7urHIMlkho0c3J0VWPO2zmwfNJO7U93mL0jw+ed4eLqJef0hqubm5yD&#10;TjKG67vJOheZ5zYuKrTeWbZnSD3D6u2VCLcYXK9tSxGY0clGBxl7dmSAveqp0sFR9ndSrjGOuZzX&#10;/Xx4Pjwf/rSHZwGv7wu6OFj7TZhOPwrsmgqXnoRcumYCu6YeY2awa/Lc1vQk7DKKTi+t10ZNk7BL&#10;C6qnu4sOLR1kcUw3FyGXUUbY9ZDb3fvKnL9lDXZROtzSRbhFTc7fUrDrLntkvPW5ydH1Cb74hLDr&#10;Y3ymYJcGvr74hCDMBLsYWm+lpFGVNd41AS8RgZcGtqjH08Mu2fbu3bv46quv8MUXX+Lzz2/hE7kG&#10;urt++asP8eGHHyh313vvvieNpvfw9ts3VP5FTGw81r+2UQXUK9DF0iI28pYuVQ6uOXQ3yHjRMmmw&#10;rnxVBdTT5aXDLrq72BhcIOPlS5dh1aqVWL5yGZauWIKVK5dgw6vL8cbaVdi6bjV2vLYWNq+vg+Mb&#10;6+G8ZT1ct22Ex87N8LF5EwF2WxDssA2h7KXRaScimePltgsxHrsQ52mDBG87JBuAV5q/A9IDHRX0&#10;yrEAXjrsOhirwS4Fl+jyMulQnC/ywt0UuDoQ6yPr/bAvxgs5Ya7IDmUOlzOyQp1EjjLN8+1GZpCd&#10;THOZM1IC7OR6diPE4XW5vh0KaMV67EScx25EuGxDnNdu0S7Eeu5UDq+MEDlmuDtymetF4BXtqc7H&#10;c++j2yvKU5VSsmSSoEuHXZXp0jjOCEN1ehjqsiJQnx1pVkNOlBpzudJ0sCtFjiUqSwxDaQIVjiMJ&#10;ETicKEqJRZ007Ppba3Bu7DgunRvG+fNjOHtRGipmV5d12DVTPYddzz6HDrt0acBLD60/rkqsmltq&#10;NeB1IA8pqYmq9EI5vLZv0UoaV2gljbq7S4NGk6BLlwqvN/XUOH/+QgW96NRavnylgl4EXJaw69UV&#10;6zV31zK6u1Zi2TINdCnYZYBcry5/dYosAdgk8JoMrl84fy4WzJsz6fCaAusIpiaBl1WwZU3WYJdF&#10;dhdhFc9hCbr4w84wf46NsMsa6DLCrjmvvIC5c34mr+fnWLb4ZaxdORebNyzGji0r4Lh7DbzdtiIt&#10;KRDlpXvQ012LUyd7cOXKGG48C3bdOIfrsv7GTVmnQNdk6LzK7ZL5D5RMZYsfXMG7Nwm6GD5/2QS6&#10;LijIRcClZ3KNnx7DyMQIVJbV+Ihyc1F6eaLu1uofHYERbvWOj+K4QdbgFOFWz9hUWYNblnom7DJp&#10;wAC7BifYK6Slw2sSdk0taZwKuxhW3y/fr6PH5fvFEsa68imwK3dPuhJh14GDe3C4YC/KSgtQX1uO&#10;rrZG9B/vxPCJbkyM9uLU+AmcmhjAhO7gGjmO4aFjGBg4iv4TXejrbcfx3jYcO9aM7q5GdHU2oKOt&#10;Ae1t9WhrFbXUKbXK95ziNNe1M8S8vRldHS2yT6v87XTguAl+neiT4/f3yHlYCnkCY6P9IkK2AeUw&#10;O3NqGGdPDf24sOusjA2B9+Z1lrBLznNW/sb0+R8TdhnLGNta6e6iA7YVTU3NChwReFEtMq1glwl4&#10;WcIufZ6Qi9leuptLga7qGlTrjq4jJThSVITCgkOam2tvHvbsyUF2TiYystKRLkrLTFPjjOwMtXxP&#10;Hstg92Cvyel18OB+Bb2KizXgVaZyvMpRU1uF+oZ6uf5GtLUzrF4DXjr0+kuCXT7+HvDy8YCnH11Z&#10;fio4PjwsUPXGGBzmj0C6ugi3YsIQGsGSRX+EhAUroMX8rZDQAAXACLK4jpArMNhPQStux+W6dCdY&#10;YEgQguS3NDRKJMfksjAZR0aHK9AVEhYux45UuUta2aMcO9Af7t7ecHTzgK2TE2wcnWDPDC1nN+Wu&#10;cnBxh4OTB+xs6fKS9bb2pnB4lgk6gT082smYmVpOjg5wVz09Oiroxd4X3d1dVYkhSxc5Zs6W6mHR&#10;1VOOw0wtljE6y7YEV7LO1V2We8oyd9jTseVAh5arglx0hqkcL5lmmDzdZjy/E69Hxq6uLG1kqaPW&#10;UyPP4ebuqULsuc5dprkdr4XavdtWyc7WQc3TbfZ8eD48H/70h+mA1w8BXRys/SZMp+8Mu/7eJCNo&#10;0qc1aa6sp+v+1F4bZZ5gyVJG2GVNxmuY1FTApkvL/3qIvzeJ8EuNf/dYiYBrUlovjtyP2V2EXbpj&#10;i0DL6PLS9AUeUncmSxAf3butyQC7Hn71BR6YgNb9rwiypoo9LxJuGefvfEHQNens0kHX5x99hE9/&#10;+5ECXhr0mixp1EPrtQwvQ2g9yxrvaDlej0zQizCLekyXlymYXuutkdOyTJYTerFXxtu3b+PLLwm7&#10;PjfDLmZ3MbeLQfXvvUfg9YECXufOXkB1dS38/AOxeOkyvPCSNNykIbxgkTT0ZJ6QS/XCKGOWMC5c&#10;tkzldr0ijT9CsTnSWJ0j03PmzcVcaTAulsbhypUrsXzFcixdtkQaxUuwevkyvLbqVby5bg0U7NpE&#10;d9d6OL65Di5b18N95yZ47d4MX9s3EGC/FUH22xBKh5fzDkS67ES0u6mXRi9bBbwSRUm+Dkhm2SCB&#10;V4AjMujyCnbBnjC6sDyxL9JbAa8DMaI4HyW6thT4onsr2ku5s3JCXZFP+BTlhdxwV2QEOYickCbj&#10;1AA7pAXYimzUNOFXdrgLMkOdkRpoj1jCLsfNiPLYiRjPXQhz3opghzcR7rpd5ncq0GWEXTkmZ1d+&#10;tDf2iQi98uW8eRE8v6cWrp/gj7I0DXYp4CWqpJjHlR2BOgPoasyNlnG0zEehPkuUKcqIRF16JGpF&#10;NWlRqE6NRGVKOCqSw1CeFG4CXoRd4ShMjEBJplbCOHS0Eecm+nDh7BDOnh/FmYvSOLkkjReTs8sI&#10;q5jvc94Qxm6UDrasydr2f676rrDLKMIuvaRxQhqrI9KAHRjsQfexNjRLA7i8YhJ4hYYFwdXNGdt3&#10;bMX69euwYsUKBWgIoOfK91j1yCiaLXrllXmYNWuuaCr4IvRauGCx/KgtU8DrVQKv1WtFpl4ZV62d&#10;UspI4KWF1T8bdlkCr2WLl6uSRi20firsUsBLRPBkDXZ9L4fXL/SML+5P2KX3wjjp6uL5CLNYskg3&#10;F3/c2dMlgZf2XmquLq10cbK8chJ2zcIrBF4va8BrwZwXsXjBy3h12Wy8tkZzd9ntXAs/r53ISA1D&#10;Zfk+HO9pxJnTfbh6dVzBrndMMMsoAi+ld0zz715UPSmyR8X3CbXel/EHBFycv4z3RO+KVAD9O5dw&#10;7folXH37Ai69dQ7nrpzB6QunMXF2AmOntUwuQi7NxUU31xAGRgfBskVziSIhkwF2WUKu6WAXoZUl&#10;6Joqrh+xquMiHar1j1LadWjXNHltBHI67BqQazDOTwVfk7BrqoZVKSNdXX0D8t063oEWBbvKcOTI&#10;QeXiIuDKyU1TIvgiADtcuA8V5YfRWF+Jro4m9Pd1YniAsOs4To334eRYHybGejE2fBwDBFzH29DT&#10;3YKj3c3o7GpAW0cdWlqr0dRciYbGCjTUVaC+rhx1tUaVqWW6Gupk23rZp6EGTY21aG0mHGtEe1sT&#10;Ojs051dfb6cqgRwcOIbhweMYHezFuNw3To4NqDD8c3IfuSCfOXX+9CjOiTi2Brl0PQG7uMwEuM6L&#10;uA3D7nXIpYn7acf/rrBrfGwMYyOjGB0ewciQfD6D8vkYYNfxPgPs6u5BVxcD6rtUb4yEXQypb2pu&#10;QaMBdumljEp0T5nKGfXAepYrtjVr2VzcprG+QZUt1tXUKEdXZVk5SktKUFRUhIKCAgW69u3LV6Ar&#10;MysdqekpSE5NQpLci5NSNHE+TZZzvYJesq0RehUUEHixpLEE5eXl8vxVhbo6ursa0doq19bepjm8&#10;9JJGE8w6bihnnAK7mNslmuyN0YoMwfWWwMsoHXhZa1v8EM108PZ1F3nCy89XlSCqEPlQ9rjIUkWZ&#10;DwtAcESQgl1hynlFuBWCQGZyBfqo0sSIKFkXEaqAFmGXH3tdJKQKDVK5XHRFcz3hlwJeMh9MqBUZ&#10;IgpFQEiwjMMRGiEKC5P9IhEu05GRYWrfKBmHqTLIUPj6B8DTy0eBI0cXd9g5uWqgy80D9i4sD2TI&#10;vIMCXB6e3gpKabCLTiuGzDvB291Fhb87ONjC1naXCoB3d3WBk2zHEkFVAmlvcny5ynFlP7quPGQ/&#10;NxdnODvJceT8dvaaK8tBtlPOLke5FhEBlqOIzi0Fu5y5jSNc3JjJ5QJ3ORZ7V2T2F51ghF2ucv0u&#10;ch10drGHR0ItW1uWYjqoksrdphwxLuO658Pz4fnw5zFYAq8fCro4WPtNmE4/CuzSpS0zQq3pZYRd&#10;RsDFXht1acBr6jmerSdBly7CLl0EXWpsAlvWxPW8BpYyTmZwsQSRPTFOSoNdmhtLlSDS1aXDLkqV&#10;KWrAS4NdhFmfq54WzTKBLbq4NOA1uYzh9IRdqnzxE4Ktj/D5R7/Fp7+ZhF2fK3fXVNillzPS4WWG&#10;XXR3GUoaH90XPaAmXV50d2kOLw14PXr4APcf3MPdu3eUu+vWrVv49FMtt0sPqifsev99Ai/Rux+o&#10;csaRkTF5uD+Irdt3YhZdH2yALl6inFwEXOyRkVKliwsXKVfXLNmGvTfOYiOQmjMbs00NRzYUl6ve&#10;Gpdi6ZJFWLF0CdbK/Oa1a7DttXXYvWk97Davh8Ob6+C8bT3cdm6CJ2GXzRvwt9uCQAIvR/bSuF0D&#10;Xm67EUXg5WmDOC8bxHvbIsHXHom+dgp4pfrbK5eXDryyQlyxhz01Rnpjf7SPCoPXpcBXrI+CS3op&#10;IgPls9hrYogT0gm5GDofaI9kf1s5/m6kBdmpzK0sgq4wZ6QFOyBR1kVL4zXI8XWEum5DuNt2hDht&#10;UYp02yHXuwPRnjsQK9vQ9aWcXWFuyIvmdfiJfBXkyo/UYNe+KGaDMTuMmV0hKEsPmQq8FOyKRD3d&#10;XFRuFBr2xKAhN1rmCbxEWdGoy4xCXYYoPQq16dGoTotCFYFXagQqUiJRnhwhikRpcjSOpMSgMj8D&#10;XdXFGD3eirMn+6QhM4jT50dw+uKYAl7nRNZg17lLGvCyhF6WgMso43Z/7vqhsMvs7jozgvGTgxgZ&#10;7cOJwWMm4FWL8opiE/BKmARe2xlav94EvJZg/ryFmDtnvtIc0ezZ8/HKLAIv+d7OYpmgJkKvuXPZ&#10;A+EiLFmsA6/VWL2KwEtkgl068NLD6jXotWoa2LUKq1asMsxrYsmjluG1GIsWaO6uRfPnKeClQS/N&#10;ZWV0d+lwyQi7vgvw0rcn6OIxdEhFcMXz6KDL6OqyhF28Fmugi1Kwi8d76UUZ/wJzZ72EhfNeltc5&#10;C2tWzsXrry3B7p1rERzggNycWNTVFkoDvhXnzg/i6lsTuH7jDG5YgV1qGV1eJtB10wC6PvjgqnJw&#10;vf8hnVxX8d77V2X9ZdyQbd6W7ZnNRch1/vIZ+R6fxIT8LY2eHscIy/omRrRMrjE9eH4IJ8YGTZoK&#10;uzSApQEoHW71mKTP042lJNtSOuw6Rsmxlcyg64fCLk5r1z0Ju3QApsOuydJG1XvkKdnWCuwaHB9A&#10;/1Avjvd3o0u+V438XlUVo7Bwr8roIuTKzklFzp40NU/YVXxY64mxualalRme6O9UpYljoz0YGzmG&#10;0eFuDA8exaAs7znWjKMddG/VobW1Bo3NlahrLEdNXQmqaopRWVWEiooilJcfRnnZYVRQMk1VyvJJ&#10;FaOqogTVlaWoqSpHXQ0BWZUGwAi/5Lo72hvV9fQca0VfbwcG+7owMiDXI6+PJZZ0nZ2V9++8vPZz&#10;p74P7BpT8EqDXezRcXLfc7JOyRrskvU68JrsiZGwi5ldBtg1No7x0TGMj4xibHhErnsYQwOTsKv3&#10;Cdh1HJ1d3Whv70JH61G0tXbKe9yOlhbmrk26u9g7Y7NMm/O7mvWSxlYlQi66vri+sb4e9bW1qK1m&#10;r4tVqCgtU46uYjPoOqDyufbk5yIrO0OBLsKtxKR4JCjFISFRJNNJyQkqX1FBr8x05ORkmaHX/v37&#10;1PGKixlaX4bKykrU1MjfB51ohHHMFesgeCKUoluLuVydPwx2cZ0F7Hoa8LLWtvghmungF+Sj9cAY&#10;pOVuhYeHiALgH+CBkFBfBMl0UHggwqJDFfAi+AqJDEZgqJbh5ceyx/BgRMfQjRWkIJcfSxnDw1S2&#10;VwDhmSynQysqOkxNBxJ4yT5BESEIjAiGH/eTdcGRYXJcWSYKCQtFZFQkIiMjERUVhejoKLmucAQG&#10;BaoAfA8vd7i4ucnvMEGRJ5zdCJrs4ezsqHKu3N3d4e3trQEkF0d4eXvIcge4ybSP7KvnX7k42MPN&#10;yQluzi6qVNDV2RWODiwXpNOLuVucdpB93BAa6A03Rwd4utHVRUjFsatye9kSqLl6KJcZ3WYOIm7j&#10;7uElcoeXlyfc3WTa3RO+fn6q5NHBUbZzclNOMg9XN3jKdrt37obNbjvl3iLYcpTtbGxcYGfHfC+Z&#10;tmWe2HPY9Xx4Pvw5DY8fP5bflh4lTv/QwdpvwnT6EWGXyYlFkPVMTYIuS9j1e4MIvKaCrGeJ28vx&#10;nyIj8NJlDXRRXMd99Oyub+5TWg+NmtvLJEIug6uLsOuhAXaZ3V4Kdk1mcd0xygS2qHtfGp1dzOAi&#10;7PpcC6VXzq6nwy6WMuph9XdufamA1/2vmN/FcsZJ4KVC6+/L+AF1/ymw6yEePLyPe/fYK+NtfPHF&#10;F/jss8/w29/+1hRSr/XK+MEHDKtn74wf4ObN93D1yjV5yDmG2LgE5eKYv3CRcnYtXrpc9bq4YPFS&#10;DXRJ4/QVaZwyw4t6ac5cvDh7Dl5mg3S2NAQZLj1ntnJHEHYtWy6N2iWLpNG3GKuWL8fGNauxZcM6&#10;7Ny0HrabN8Bhy3o4bdsAVxPs8rF5A352WzTg5bANwQRezjsQ4bpLAa9oDxvEeNkg1tsW8T72SPSx&#10;04CXrxYMrwLsAwismK/lhj1hzN3yxt5oTftivLE/xkeJjiq6upJl/yRvGxnbqtJEBsqzJ8UUf8Iu&#10;Wedng7Rge2RFuCE9zAUpwQ5I8Od17ECY21b42W9EoNMbCHLegmCnLXKt25XCXbch0p2wa7c6XkaI&#10;K7LD3JHP0sr4AByM88de5ovJPIHXXhGD9ZkjdiQ5GCUpwShNDVbQqyIjDJUsYyTUyo3RRNC1J1YB&#10;r/ocUbZIwS6TMqJRmxGD6vRoVKVFozItChUyrkilYlCRHoeKrCTUF+ShRxpgY/3t0gDpw5mzAzh1&#10;fhinLowq4DUd7NJB13eCXZRh2z9nWYIuytp21qTDrsnA+hFMnBzA6HgfBkzAq6lZGublxdi3L1ca&#10;VvHy8B6gHqS3bt2KtWvXYpl8bxlEP08BL7q8FmDO7AWY/Yp8d1/R3F2UVs5nAl5zLIDXytWqrJH3&#10;BD2o3gy8VpiAl4iZXytNIuRSoIv7UrKdvmwSeMm9gcBr0WIsJmRaMN8EvJjfNdmj5I8PuzR3mA6o&#10;eGxLR5cOupbL/UqHXbwe3WXG/SyBlw67ZsmxZ8l5CL3mz3lJXtvLWLlsNjauXww7m9cQLfeiQ4cy&#10;pEFbjuHhLly8OIqr107h+jtnceOmFdhlkga66NrSelYk6NJg11W89yHH12T9Vdx49xKuvXMBV66f&#10;w6Wr53BW/uZOnT+J8TNjGCbwmRgBw+b10HkteH5UwSMtEF6TDrsm3VoWsGtCkz5vLEGcArvkWN0G&#10;zRR29cq5qD4FuzR32Ql1rbw2XXL9BF0i/XoH5FqegF2nZBt57ZQOugi+Bid4zAH0DhxHd+9RtHU2&#10;q7yuI2WF2H8wD3vyMpGVm4YsBbvSkb8vGwcL8s09MbY016D7qAa7BgePYmS4G0ODXTLfgd7jreg5&#10;2oiOthq0NlWiuaECDQ0a5KqsKUZZZSFKyw/hSKmo5BCKjxyU4x5ECSXTJUcOoVSWT6oAZSWHUV5a&#10;hIqyYlRWHEFVZQmqq0pRU12m3GAN9XKepmq0tdXiaGcDjne3oP94Bwb7j2J4oAdjhF7DJ3B6dEjl&#10;ip2T94Ow67z8bVBGyDUJsWYKuzS4pUDXE7BLB14EXQzPN7m7VEA9QZcpoF7BrtFpYZdydqkyRhFh&#10;1zENdnV0aLCrvY3ljB0KeDW3tCjYZSkFvJqb0WIqaaTo9mI+1yToqkZ1pcnRVczSxWIUFhSaQNc+&#10;7MnfI38X2UjNSENSahISkhMQnxiPuIQ4pXileCTIssSkBLk3JyIlNRnpsn1mVob8LeUgLz8f++V4&#10;hYXsqbEEFRUVqKqqRn1dvbrOVvYaSdjV2a56Z1TliSqMfrKU8c8Vdvn6earSRR9/9sLop0oS6d4K&#10;VyWGLDcMVICLJYfK3RUdqqaDCarCglQuF91cEZEhCmZFRcu6ED8EsXRRjhMY6q/cX5FRoWobKiwi&#10;GBE8lhwnRI6jwJeIbq/g8DClAJmm/MNlPXtuDA2RY0QhMjoS4YRicnyG6nv5+MDDywse3p7w9vFU&#10;Li0vTw+4umqh8YRehFEcc57L1bxMe8t2zo4OcHN1gd7TooeHu4oqcHZxEDnLbzyP4yrLnOBJZ5fZ&#10;kUVXl5Msd1fb2Dk4q14j6TSjFPQiMKPrjO4uFw/l4lLljk4seZwse2R4vavqZdEetrtt4SLbEbKp&#10;HiR32WLXbnulHTsZqG+H7TtsTZ/e8+H58Hx4Pjw5WPtNmE7fO7NrOshkBFffR5awy9o231f6NRpl&#10;Cb4oS9jFfVnOyPwuDXp9ZYJetyd7WqR7ywC7Hsjyh3fviCaBlyplVFlchF23LGCXBro0d5esF939&#10;QrYRqZ4YP7ulIJZWxkjINTPYpYuljJq00Hqzw+uejO/ftYBdLGO0gF0PHuD+/fu4c+eOuZSRIfV0&#10;d/3yl7/Ghx+ynPFX0lj6Jd5/70O8++77eOedd3H+/EU0NjTDw90Ly1asVMBr0RJpkEqjmdBrrjRM&#10;Cbtmz5cGM4GXSINds/GyCXRRLGdcsmwpVq6SRu3KlarBuHTxEmngLsOG1Wvwxvr12LFxA2w3vwaH&#10;LRvgtO01Bbs8dr8Bb5s34WO7BX52b2rljMzvctqBcJfdiHC1QZS7LaI9bBHjaYtYL3utpJHQi2Mv&#10;OyTJdDLzvAJdkBHkiuwQd+SGeWJPhCfyIr2QH8XyQWZk0dnlLevckeInx/HajXjPXSpji/lbse47&#10;kUSIpgMvf1ukBDoiKcAB8b42yrEV5vIm/O1fh480Yn3tNsHfYTMCHd9QkIvljCFOWjljrJeNusZ0&#10;uZ6ccE/sjfXHwfggHIwLxCEZH4oPVNeSL9e4X8bMGTucoPcYGYDi5CCUp4WhKiMC9bmEW3FmNebF&#10;qzGXU3UKeMk4Mwa1GbGoEVWLqtIJt0wi6EqLQ0VmImry0tFy5AD6WqoxJo200xN9OHNmAKfOEnaN&#10;4Iw0xq3BrqfJEnBNJ2v7zkQ/xjH+GPohsIvSYRfdXQRep+UzOXl6EGPjJ0wlje1obKrFkSOF0jDP&#10;ksZVLAIC/GBnZ4dNmzZh1aurwbLEBfMXY+4cAi9NZuBFh9fLhF4WDi8T8Fq8mNBnhanHxjUKduki&#10;8CLsstRKEeEWtZqlkNRK2de8XINedIAReC1fot0bFpsdXguwYJ7W2YWxjNEIl34s2MXj8jyWoMsS&#10;dnG9ZQmjVRF2vSjH/sWLeFnONeeVl7Bw/svyOmdj02tL4eayDekEzhUH0d3diPHxXly+PIG33j4D&#10;PY/Lmsyg6z26t96S+/Y1vP/BW2r6Xbq5mM8l89ffvYyr18/j8rWzOH/1tHxvz+DkuZMYOzOO4VME&#10;QJojarI0kdPMwRpTWViaZJlsp8//c8Au6viopt4ROe+InH9kyHS9gwZNQrlJ2DXp9jI6u4ywi+/D&#10;gHoveMwB9Jw4js6eLjS1NaKypgyFxQeRv5+h45nIzElTyt6Tgbx9OThYsE++b4dQU12K1uZaM+xi&#10;ueLgYBf6+9vRc6wFnR31aG+pRGNdCeqqj6C2qhjVdHFVHkZpRQGKyw7icMl+HD6yH0XFB5SKizQR&#10;ellKwS9RWUkByssKTe4vOZ5Iub4qjygAV1dbqqBaS1OV6inyaEcTjh9tw4njnRjsO4bhE70YG+zH&#10;qZEBnJP34LzJ4UVZA17fFXadPzWmpM8/HXZNQOuNcVxpQv6+xuUzH5fPezrYpWV2HVc6dsxUxtjR&#10;hc42Gbd1ob1Nc3c1t7aiublZSQddyuVlmib0opjNxbJFrXRxEnRVlJWhpPgIig8fQVFBMQ4dKFAd&#10;+eTl75W/hVykZWYgKTUFCUmJiE9MQGxCPGLi4xAbF4c4GcfFx6tl8bKe21BJKclISU9DRnYWcvbk&#10;IX/ffhw8NOnuqqioQk1NrXx+Deq6GVZP4KXDLq3nxT9/2BXo7w0/X0/4+nipXhS9A33hR0gVFgR/&#10;Bs+H+Ctnlw68dOilwy5CKuZ3EWhREREBiAjzV6WQBF1+LHUMD9JcX6onxgCZD0BkFEsbNVDGHhtV&#10;CWQY4Ve4UoBM+4cFy7UEyzUEy7lC5Zxhsi4MEVEseZwsi2RAPkswvbw9FYzycHODk6MT2PshXVPM&#10;v3JydFFOK/aOSODEEkVCLXt7Ww1qubvB2dUVrhzL9szzcnX1gKenN1j6yGPxOJx2dmHZoqMCVurY&#10;DI2XaQ1waRliNpSTu8gDO+jIsqPby10BMK3UUc7t6KCOYWdrByd7e9jb2cDBzh5ODKwnTJNzsIyR&#10;17vbxk71Hrlrt4MCXs+H58Pz4fkw3WDtN2E6/aRgF+HWTw12UdyO+9PhZYRe3z64i2/u31HAS4dd&#10;LGW8d/dL3Jf5B3duK+kQzBrsus3weZN02EXAZdQU2KXcXQRcM4ddX33O42gOr7sWwOvBvTsKdj1U&#10;Di9jKaOW32UJu+7e0UoZCbs+/vhjUykj3V0a8FKw630Ndr17833cuH4TJ0+exuHCYmx+YwsWsHRR&#10;GqEcL5AGKcsWZ0njkFldLGMk8GKPjS/PnYfZdGLMn4f5ixZi2YrlWLN+Hda9tgFrZUzoxUYjg+vX&#10;r1qNN9atx/aNr8F280Y4btkIZxPs8pwCu7bA3wC7wpx3TYFddHjFemr5XQp4sbdGkzhP4KV6azQB&#10;r5xQN+xRwfBe2GuCXXRTEXZlh7oiM9hZ9ZoY7b4dka5bVch8gretcmTFe+9WpYhRHjuUIty2IcRp&#10;M/xsXoPXrvUKdnnv3qCmfW02ItR5K8JcqG0KdkW571LXpMEuOX+sPw7EBeJAbAAOJ4WiMDFYux6W&#10;MrLsMsoHB2P8cECWHYjxVqWNR1KCUZkejrocurmeDbs04BWHWlGNiMCrUsaVGfGaoytdxplJqNmb&#10;gbayQ+hvr8XYQCdOj/fhzGnCriGcPjeMMxek0XJBGjAXxnHh/NQA9enE7abTjwGqfoxj/DE0U9hl&#10;7T2kFOg6L41Ms6TRKDrNssaJAQwMsLHXhuqachwuOoic3ExEx0Sq/xbT3bV+3QbluFq0cCnmzV2k&#10;RNBlCbv0sHZdBF4Mr9eBlxZc/6oCXCqs3ujwWrlmCvh6NuzSxRJHOeYK9ta4TPXgqgMvwi7CJWtO&#10;qh/D2aWDLsI0Bs8TdOmQiyLo0kUAxm247RSwZSEeU3N1abDrJTknyxnnzX1R3pd58nmsRaDcj/bv&#10;S0dzU7kCI+fkO/bW1VN4+8Y5q5CL0ksX6eiaArsIumT+5rtXcOO9K3j75hVcuXYeF66cwdmLJ3Hq&#10;wgROnplQZYvDpswqBXlMUMiYxfXnALu47oTsZwReOuwakNd/4qSsZ9mivDbtfdDcYX0jJ3Csvwcd&#10;xzpR31yLkopiHCjYi5y8LGTmMGg89QnYVVJyCLU1pap0kD0l9vd1KODV30fQ1YyO9jo0N2qgq7qi&#10;EJVyfy0vPYTS0oM4UnJAg1y6jLBLB1sigi1rmgq7NOBF2GUGXgRrNUdQJ9fXVFeBlsZqtOvQq7sd&#10;J453Y6j/OMYGe3FKXrtyeOmgygSujPqTgl3M7mrrRFsbs9falDuKJYE68NIzvBT0MkAuBtFTDKNX&#10;pYtl5SbQVYSigiIcPnQYB/cfQn7+PuzZk4/0zEwz6KLiEhMU6IqJM4nQK0GDXVxHxSdq2yYmJyE1&#10;PQ2Z2bnYk78X+w8cRGFhoXJ3lZdVKncXs7saGwm8GtHe3gqG1Guw6wdmdv2JwC7mblEqCD4sEIFh&#10;/vAPDUBIOHtJZBZXiIJV4ZEhiIwmaApFbHwU4hKiER0bodZRUTHhan20KF6Wx8h2MbGyPXtZZOkj&#10;e3cM9lXzsbHhiJb1VJSIri8lljKyZDIqBBHR4SrniwqNpJssTCmMy2MilCKoqHAFvXTwxRJHLx9P&#10;VeZIOTkzm4vB7g4KILm5eyngxd4amaNl52APF3fZzs0d9s6y3sMTzsqJ5QZXd0+4e3nDQZbbE2px&#10;OXtKdHVT2zu7e8BRljk5MptLpmVs5yDHcfGCjbM77EzawcB8J085H11mrpr7zF2O5WAr0w5wdpSx&#10;kz3cnRzg5+kBV0IwuWYbGxsF3Qi5CLvoJnNwcMYum+e9MT4fng/Ph+kHa78J02nGsMsa2FIQ6NsH&#10;+FtdnH/8cAaSbR9N6vcyT/3uCd2X5feera9l/68fzkh/a6lvHuHvLPXtY/xLEceaHmn785oe3ce3&#10;j+7h24f38M3Du/j6wR08vncHj0wuLh1w3b/91RTpyx/I9L2vmKM1FWhp5YqajMv1ZYRXOvAi2GI4&#10;/Se/NgGv32qwS+uZcbJXRn0fI/hiWeMTDi+G1bOkkRleJuBFwPVQlyxjiP1DWX/vzh3cNsKuj36L&#10;X/761/iQuV0fMrtLg13M7dLD6q9ceUseLAeRnJSKN9/Yqhq8s+cyfH4BXpZGMDV3PgHYEsyVdQRd&#10;CnZJg3DeokVYKI3FlWvWYtX69Viz4TVs2PQ6NorWrFmncn3WSeN3szTCt2/aCJs3NsFh6yY479wE&#10;t91vwJOgS+RnuxV+dtsQYL8dQQ7M7Zp0dkW62ZqAlx1iPO0Rp+AWHV6ay8sMv3zskeTngJQAJ6QF&#10;OiMjmD0rsozQTfWGyJB4Kkemc8M8kBPqrsBYqr8TUnxlP0r2T/KxVQHzEW46wNIU7Pgm/G03wc9m&#10;E7x3vgafXRtl/nVZvkXWy/W67pTrZLD+TsQocGaHNJZW0mUW6YP8aF/sjfFHQVIIChIIu/xUSeM+&#10;0Z5wD5lm74wsu/TBofgAHGFvihmRqMmJQ31egigR9XtMY87nxqNe1tUpxSvVZ8lYVCOqElVmJYgS&#10;UZlJJaF6TypaivLRKw2zUXkYPjXcgzMnpQF0ZhBnzgwrqHLmnDRczo/j/LmJKdDKEswY1z1Nalsr&#10;sMc4bwmFjHDLUsbt/lgyvu6naSb7Emjp46lgyyS6uuQzoPRlnD55ehijYyfQ39+NltZ6VFSWqPyu&#10;xKQ4+MrD9e7dO7Fx40a8+uqrWLxYy+6aN5egSythJNCi6OZiUDthjQaTNHGasGmefPdVcL2prFEr&#10;aaTLa41ye7HMcTqpbaeTvt0KlkGuVFBp0cKFKqx+vtxPLF1dOlDSYZc1oEW98MIL+PnPfz5FXMZ1&#10;OuzisXhsAjUj7DJCLorLuI5ljtxevw5L6delpKDaC0qzZv1Cjj8LG9Yvl4bKTiQlhaGi4pA0MJsw&#10;Pt6HSxcncO3aWVx/54LoIm7cpC6ZxZD5d969jJvvTYIu6v0P3pb7tla2eP3mZbwl+155+4LK5iLk&#10;mpC/j/GzYxg9PaZ6H9Tgjqb+8VFNYxogojSQpUOtqSK80kHW0zQJsX6IdAAmxxwdekK9JvVRI6ax&#10;4VopHdIpCEbINWGSAl4GTchrlv2PDfajs68bzdK4r2qoRlFpEfYezEdWrga6dHE+b28ODh7ai5KS&#10;AlTXlKK5uQZdnU041t2K4z2t6D7ahDbmcjWUo7aG+VrM4aIraz+Ki/ehSHRYVHhkr0ib5jKqWLY5&#10;Urxftj2A0pKDKCu1UIkGunTYNRV4TQVf1Qp6laCupgzsMbKxrgqtjbXobG1CT1c7+o51YbBfy/I6&#10;OSr3+5OTwEsBK5EReBGCGWVcN524nfGYFGGZBrt0jVuHXfI3OSaf7+jwIIYGBjB44gQG+vvQ33cc&#10;vX09U2DX0aPHVI+MnR2izi50dHSivb0dbe1tyhnV0tqM5pZmNDY3ocEEvOicUqKbq04rXVS9LlZV&#10;yftXIe93GYqLjuBwYREKRQcPFmBv/n7k5uQhOzsXaRnpyqVFeKVcXbqzi4ArXqbjE9U4Jk6f1hSX&#10;QOCVJPumIj1Tc3ft3bcfh5S7q0TOW4HKSrq7alBfz3LGBvUaWMrYTdhlcHU9Ka4j9CL8MrnArEqD&#10;Yzr06jZAL0v4Za1t8UM008HL202VMvr5e8E/0BsBoX7wC/VFaGQQIqNCFMQi4CKIiomLVGPCLk7r&#10;gItliYRh3I4wKzomFDGyLi4+EjGx4YiNi5BlGvjimLArXvaP5TY8Do8dy23keFFhiBJFRvHYGswK&#10;M4CucBPoUrArNgqRSpGIjotW5Y0EXn4Bvgp6eXp7KLeXuwd7P3SFkxOD5t1MjipHBbvUNIGYiysc&#10;XbmO5YkiOsHcPNQyrnN2IziTMbO6OG2CXS7unvJ746lKFF3dvOHkwt4iXWHL8Hxnd9g4umKnvQt2&#10;O8qxZB0D793cCcdMQffOcn57W5UzxtwwZ0eWMzJk314BLvYqSdFJpnpilOmt221Mn97z4fnwfHg+&#10;PDlY+02YTj8YdplB13eCXQ+fgF1Pgi7q/oz0XWCXpQi7LDUJuSbF5fo++rV9++g+vnl4D18/uIfH&#10;LAe8e2cq7PqKUOlLBbfUtIyVvmRw/FSY9UzpLq3PbimgRdhF0GWGXR8xuF4DXtZgly5zaL21ksa7&#10;LGtkjtcDBbh02EVXlyXsYkg9e2T87ccf41e/+Q0+/NWv8IHK7ZoKu3R314Xzl1QpQGxsPF7f/Kbq&#10;mfElaRS/NOsVNSb4Yng9gdcrMk3HF/O75jJ/hzldr0oDdtVqrN6wARte34yNorVrN2Dl0lexatkq&#10;vLZ6HbZt3AS7LW/AZeebcN39Bjxst8Dbbhv8bLfBn6DLYQcCRcGOOxDqtBPhLjaIcLU1wS47M+yK&#10;9bRDnCpnnKp4Qi8fTUnM8/Jn4Lwj0oKckUnoFe6hQFdOhCdyw0VhDKv3UC6wjEBX5QpL9XNCgpec&#10;Tzm53lBliRR7WwywfR2+u16D324NdnEc7LAFYc7blQi74uk0k3MTdLEXSYK3DDl+Fs8V7oX8aD8c&#10;TAwGSxn3RjGs3luBN4bl022WG+6uHF+FiUEoS49EZWY0qrKiFfCqM4Muk3JlXkGuONRmxytNwq4E&#10;VGcnoipHlJ0sSkHtnnQ0M6urtgSjR1twevAYzkoD/OypAZw9M4QzBF38jzz/i3+OsEsDXmadn1CA&#10;Rhfnp6yfThe+G+yyBriMMu73x5IOqp6lZ+177oIGuBToMkCtJySfAWUGYKLTZ0cxcXIIwyN90hBq&#10;Q7001OnuSktPRlCQP9ir0+bNm7Fq1SoNds3XYdc8vGIIp6eTSw9t10GS0QU1S77z7K2R+7MkcuXK&#10;VVbhlSXostTTtreEXfMsXF2TIO7poIuaKewiTCPEsgykN4IuSs/r4rXo12EEXfr1ma/tRbmOl16Q&#10;Zb/A7DkvYcWKRdi1azPCwnyxb38m2lqrMTB4VD7PYVy9chrXr59XoEuDXUbQpUEuI+ji+N33CLyu&#10;qfGNmyxbvIgLV8/i3GWWLLKXxVGMnBzG8MQwhsyQazLjSnNxiabArun1U4JduhTosoBdCoKZps3A&#10;6yTBnjbdPzFVdJ91D51AZ38P2qTRX9/WhPKaChwqLsCefbkKcKVnpSiZYVd+tga7SgtQVV2CxsYq&#10;+Tzr0N7WgM6OBrS2aKCrproYFeUFKC1hSeJ+FB3ei8OH81FYlI8C0aFimS6WZSIj7CIU4z6EW+V0&#10;gxlVekiWFygZYZceYG8JvarMTi+WUZajsbYSLQ01aG9uwNH2FvTKax7s7zYDrzMG4PWs0PqZygi6&#10;qLOi7w67TmDwRP+zYZdSJzo6OkTtyhGlwa4mNLc2q8B69tBIyEWQRNFBVWcqXaSjq7KiUpUTlpSU&#10;oqjoiBl07dt7AHty85GdlYvMzGykpk/CLrq2YpMmYVdMQoIoETHxojgNeMXEyXIlDX4lJCUjJS1j&#10;0t21n+6uIjlvGcrLmd1VhVq5rsbGenkOa54h7NI0xe31FJlhl8gSdunAy1rb4odopgNLCwm6dIcX&#10;SxZDIoMRGhGC8IhQ5d7SAVd8YozZ4aWL0IvSgRezvmISIhFJ4BUXgahoOrzCzdBLTceEIU6OmyDH&#10;jJV9CbmoWFkWFyvHiwpHlAl2EWCpkkXd3WVydnEcKvtEJEQjMiEGkXFRiIohjDMBMpMrjNma/gFe&#10;Cuh5+TDU3glOLuwZ0RluHnRpuYhclauLUMtelRoSTHnJvIdaThlhF3uCVKCLLjB3T603SGc3OZ43&#10;nF3ZM6Q7HGWdo5sXdtk7Y5eDKxzd/RTs4nYEaAy/p9PM0dlJyc7BAXa2lCNsbOxhw/3Y+6IquXRR&#10;sEtBLztHbN222/TpPR+eD8+H58OTg7XfhOk0Y9j1d9/cM+m+6IFZBFxTRJD1DP3+EfXArN/9UPGY&#10;31dfW8Iugi0dcn1tlr6c21M8J/WtnP+bB/fxNcsA7901wK7b0BxUdHExf+tL3CFoMun2rVsyJnya&#10;gT6nCLo02MVSRQKu6WCXXspolBl48VjqGjTgRZlLGgm97t1XenBfxgRe1H0NdlH3795VsEsPqf/k&#10;00/x248+wq9M7i6CLmZ2GWEX3V3snfHMmXOoqamTh41gLF/56hTYRfjFPK/5ixYryKX30jhfGo2L&#10;l6/AwuXLlZavWYs1GzZi7brXpJG8GksXrcCyRcuxdsVqbHltI+y3bYGbzXa4222Dp/0O+DjshL/D&#10;DgTIONBxF4KcbBAiCnW2QbirHSLd7JWi3O0R7WGPGFEspRxe9ojX5S3zlJetEsFXoo8Dkv2ckBLg&#10;rMoJM3XoFOGFPeGETCxpZGC9J7KC3JER4IpkH0fEeRCy0V2m9bIYZP8G/G02wWfna/De8Rp8dxN6&#10;vY4A2zcQ7LAVIY7blMJddqrr4HkJumLlODx/WpAbMoI9kBUq542kuysA+0R5ET4KtBGypfjaIc3f&#10;UfUoyZLLouRQVGRGozIzBuWEXhk68NJhVxLqcxOVm0uBriyTMhNQl5Uoy5Jk+2RU70lBdW4qanLT&#10;0LA/Gx3SgBpoqcXpE904N9aPc6cGpUEyhLNnhs2gS8EukQa7puqcAjWarK23KisQyHLZXxrsooxQ&#10;azoZYRe3Zy+No+Mn0Nd/VLm7SkoPIzs7XfVe5SIPz1u2vKlg1yKWI89jQP18DXaZHF3USy/NUqDG&#10;CJIIh3S9+AuuoxOKLqhFWLZ0BVYyd8sCYNHltfLV1ep7TiCmJNvp21purzu7uJ65YARy7JlxgVzn&#10;PLm/6E4qHTBNAUoGuGWpmcAugivd1UXQRRlBlw676OoyljDq12EEXfpyHlu9Z3R1vfwLzJr9MhYu&#10;motNm9bCy0vuOSwfrjwsDdI2jE+cwAX57K+9dR43rmugywi7CLreeZeQi4BrUjffZdniVbxz8y3Z&#10;/ooCXRevnsPpS6cU6Bo9PYKhCQbPD2HQJK1nRVNWlwI/GuwyurkIfixlXmcAWk+TdXj1XcXjaLIG&#10;ucwaGUIvJdP69XL5E8CLYEuHXaI+s+QcI4PoGuhF2/GjaO5qQ21LI45UlWH/4YPIzs9BWlaKpkwC&#10;r1Rk5UzCriMlBaisKkF9fSWaGqvR3FQj4yrU15WhuqoY5WUFKGFp4uF8HC6k8lAoKjich0NFIhPs&#10;KjqyT5U1Hik9oMLqy8vluBWFqJK/E+Z7EZpRnK6qJMAi2CLgMsoa7NJUWa4F2bMHx9qqctTXVKCp&#10;rhqtjXXoam9C77F2BbxGBo+bemuU+/9JrafGHwN4zQx2EXTJvUw0MT6KcfnsxuVz1GHX8OCACXj1&#10;4UTfcfQRePVqsKun5zi6j/YYYFeXCXjpsKsVra0tytnV1EzY1ahBrvo6BZPooKquqkZ1RaW8VxUm&#10;0FWC4mKCrmIcOlSIfXsPIm/PPuRk5yEzMwcZ6VlISUtDYnIy4hOTEJeYiFhKQS4qSVN8EqLjEhEV&#10;m4DImDizomU+VtYnpqQhXY6Xk5uP/L1adlcR3V1l5apnxurqajQ01KGlpUmDXd1/ObArKjIUYUH+&#10;CA1hllYQmLMVEOSrsrRY1qgDLUIvwi6OCbWi6NYiwIoNQQzBlkzTuUXopbvBtHLEMCQlxyEpPhrx&#10;spxur4TEaLPbK4pOr/goJCTEIDEuGonxMYhPipXPUnONRco+oTJWvTXKtK4QuQ7l8CL8EkXKNHvl&#10;JOyKlHleJ69BXQtdZ6JAeV2EXu4ezvD0doOnjxdcvb3h5OkFB5Yn0qXlIfNuXgpIuXiwtJEAzBUO&#10;zPuSZYRcFJ1drrKfsyqBdIUbe1uUY7l5aXJWsMtTjqs5vRxcPWWZj8hbjqP12kiQZUOgZeeEnbvs&#10;lKOM87tt7LGL4fRmMafLFvb2sn63A97cttP06T0fng/Ph+fDk4O134TpNGPYZczSelKTzirN9TSN&#10;Hsn6R4/w7cOH30vfTKNveUwRj/1d9fuvCbCm6m+/Idwi5PpmivTl+nbcX7uuB/iaAe/36Yy6gwd3&#10;7+D+7Tu499VtBZPopCJgMgMnM3hinpbm2HqWvvrsS3z56Rcizdn1XWCX5TzPzWMqh5dId3jdJ/C6&#10;e09Jd3hZ6r6su3P7tgqpp7uL5Yx0eP1GBdUTdmmQ6z1mdqncrvcU7GJY/bVr1zEyMqYe+NhTC+GW&#10;BrykESoNX7q75krjlLBr0fLlytHFMTVPGopzpQG5cMVKLJUG8FJp0C5ctAzz5y7CwnlLsGLJCmxa&#10;ux42W9+Eq+0OeDjshJfTbvg62cBfxoHONiI7BLs4IMTVAaGu9giXcYSbo8gBUaJod02xHo4ijh0Q&#10;56kp1ouyR4wn3V8sQ7RDgpcjknydkeznjNQAV6QTaAV7IDuMoEtTTqgXskMIuzyQ4eeKBE97RLvt&#10;RqTrTlWaSOcWHVxe2zfAY+t6GW+UecIvOr22iDh+E0H2W1XZZbS7DaJcdyHceYc6Rrw3gZuLnJ/n&#10;prvLRykv0g9ZMp/q76wC9ukmYxllVrCbKm8sSg5DOUFXRgxKUyJQlhaFqizCriSl+rxkJTWfK8pO&#10;Qi0hV5ZMS4OtLicVtbmivDTU5GWgNj8TjYfy0VV5BEMdTTg31Ivz0kg+d3pYgS5N0kAhYDHJKrj6&#10;PrICgtSyi5PLvgvs0qVv/8eQ/hqepWft+0NgF0V319jEAE4MdKNdPseKihLk5WWr/0h7eLpi27at&#10;CnYtlO/u3LnzzbBrtuqJUXd1zVKgxgi6CIh+9rOfaaDo54RIGvAiJGPvjkuXLNd6X5TvtQ6vVq5a&#10;gxXyXV9hAlgMtadji9txWode+vac5nINdDEEfjEWzl+EBXPlvqKA3FRXFzVT2GVN+mvkMQjS6Naa&#10;ztVFcbk10EVNB7rU+/WLF/DSKy9hzvw5WLVmBRwcdiNWGk+Fhfloba/F0HCP+twuXz6Lt69dxI0b&#10;l6fALuXoepeOLgKua3jv/bfVmPPvvHtVtrmCt28wn+sizl85hzMXT2NC/hZGT48q0HViXMuzOjFK&#10;ac4tPctKgz5aGSOhjzVoRRFw/fPALpNGRSODM5IlCOs1ONWmgC799ahthnBMubqOo1Ua/o0dbahq&#10;rMfh8iPIK9iHjD1ZSMlMVUrNSEVaJjOW0lUnEAcO5qP4SIEqG66trUB9nSZmeBE60XnF3hqLCvei&#10;sGCPWQWFe3BIROBVQNBVsh+ldGxVFqKi6jCqa4/I8UrRUF+m3GFNjRVoZi+OIk5zGdcxgJ4lkszl&#10;IlgjBCP00sPqpwCvMjrMjsj6EtmuVLYvQ211uRyjEi2NNehqb8Tx7jac6O3CEF1eg3R5DeCM/B2d&#10;PTUy45LF6fRs2DWG06JTJ0eVJuTvaFw+f8IuDXgNYmRoAMODururVwEv5nZp2V29ONat5XZp0mBX&#10;ZyfdXW2qnFHP7dIzu+jmqqmrRXVNtXJQsWyxvLQMZSWlOHLkCIqKi1B4+DAOEnTtO4g9BF05+cjM&#10;zEV6ejZSUzNVGSLdWQp2JSQhVsZUDJWQjFhRTHwyouKSEBGTgLCoOFGsUkRMvCxn+aP8faVlyd/V&#10;HuTm5SN/H3tmpLur1NQzY6Vca42W29XRiqPdHQpSWQNcRj0ddumljAy8/+nCLmZ1BQZ4IyDAB/4y&#10;9mdPiqEBCnZRyq0l0p1cutOLipLlibGhiIsNU/CKLq5wE+yKlPtwhCyPjCXgikJSYozm5IqPkM8x&#10;EknJsUrKyRUdrjnEZH20jJkHpgM2KiouSitflO2M4wjTcoqljHR2xcbHyL5aphghGmEZoRyPx2tm&#10;QD5fZ0CgN7y8XeDu7gIXNxe4shdGd3dzfhddW4RXzu6EXC4iV7VcL1909/aBl58/PHx8RXIsP194&#10;+mrLuE45vlw9FPBiOaO9C6e9NADmwuPIcpY7Msje3lmBL0Itwi720Kj31OjA9SYgpmTjiK07nju7&#10;ng/Ph+fD9IO134TpNGPY9bvH954ilhNqQIulfdPqoawnnDLpmwd0RT1d+rZfP5pe3zx+ZJYlzHqW&#10;dHBl1HSwSwEv5fKaCry+EfE6Hsvre/Tgngp8pwPq7u07uPPVV7j95Zf46tYX+OKzz6foy89vKXHd&#10;s/Tl51/KPnKMTz/HrU8+Ned2fR/YRSngJcedUtIo12uEXUbgpc9rsEsLqSfw0h1e7JnxV78i7Hof&#10;7733ntK7776Ld2++a4Zd16+/Iw2yq+jrG0B2bh7Wrn8Nr8yZOwV2zVuwCPMXL9FA17LlytW1dOWr&#10;mE/YJcvnLV2G+dIwnrtwCWbPXSiNTLpLFmLxwqVYLdttfX0jnGx3wtPZBr5u9vB3d0SgKEgU4uGM&#10;ME8XTR5OCJNlVLgCXo6IEkXLfIy7w6Q8ZJ7ylGmCKg+93NFOOcDivRyR6OOkgFeKP6GTqwa8QjyR&#10;E+KFLBlnijKCPJDq54I4d1tEuexChMtOVZpI95bntvVwe3Mt3Lesg9f21+C7a7MCXnR3+eyk44su&#10;L5Y77kCQw1b42zDInlleW+W6dykYl+DNa3BRwI0Or9wIX3UtCT72Wtmjjx2SfR1UhhjLGxliX5Ye&#10;rSBXaWokKjJiUJOTgIb8FNSbYFfT3lQ0M/yayk9HU14amvZkoDE3HfU5aajjOC8DdflZqN+fg2Zp&#10;kHXXV2C4pw1nx07g3CmWsTwJu3RZBVffRxe0UkYjDDICICMYUrICtox6Yvs/gozX+zQ9a98psMsE&#10;tJ4mI+iitFLGQdUzY1dXK2qk8c3crgR5iPfx9cSOHTuwevVqUymefPeYvTcN7DKCIh12aaI7iiBp&#10;EnixpJGAavmylWbgNR3s0kXopTu8dNDF4PvFi5Yo0EXX2IJ5CzFfATmt58PvA7usyQi6eEy6utjD&#10;4nSgi8v0Hhgtr4Eygi4ek+fQ3zPCrllzZmHxkoXYvkPuA9KQyd+XjbqGChzr7VCf14XLp/HW2xfw&#10;9o1LuP7O5SmOLq1skaWKb5tF2PXOu2/h+s0ruHbjMi5fu4Czl87g1PmTmJDv1Ih8VwcmhhTk6hsd&#10;MEsvU2QY/STs0vQ0iPXnAruM0iHXcdN+Rwf70dHXg+buLtS1NqOsthoHjxQie/8epOakIykjBcki&#10;S9jF71dR8SGUVxxBVRUhkoxlmo4slc1VZHJyFeSi4FAuDh3MUeNCE+hiKSOD6UvLC1BVU4za+lLU&#10;N5ajqbkKLS3VaGurVQH37M2xq7NBidNc1i7rmAnWIts2NVWa4BevQQuo12QAXoRdRpXLtZqgV53c&#10;K+hI62hvUCH7x3vaNeh14hjGhvpwenxQASo6vIzQ6+LZ8SlA62n6/rBrUGlsZOAZsIuljMdw9OhR&#10;M+zqIuxSpYwa7DIG1LOEkY6u6toaVFVXoaKyEmXl5SgpLcWRkiM4XFyEgqLDOFBQgPz9BxSEysrZ&#10;g4zsHKRl0NGVoUBXfHIK4pKSEZcoMsCu6CQCr2RE09Ul0mBXvIJcoZExJhF4JSgYlpScLsfNVuWM&#10;OXvycfBAgfz9aD0zVlZWoLpGPuOGOrS2NctrbP9hzq7jdIZpIfZakP1PF3YFhPir8kW6ngKD/UBn&#10;V3CYBrpUL4vhQcqtZczlUhAqIQqRceGIjQ9DHAFWfKSSgmAx4UrRCZHKAcZSxcSkGPk84+Qzi0JC&#10;cixS0xKUsuV7n55Cx14MImRdTEqscnbFm2CVUgIdZZyOUaKLiwH20fHRcg5ZJ4oRaaCL+0UrF5qC&#10;ZrJ/TKKM5dixPKZcCzPCQiOD4SOv2cvHGx4eHvD0coe7B3tjFHl6ws3LR0ErD/ltp9yY/SXzurz9&#10;A0ygS7bhMUSevpz3Vc4uF08vODEM3+TuIuyi6PAi6KK4jtleOwm6TC4vAi8HRzc4OXvBwcENtnYa&#10;+KLra9du9tjorMbPh+fD8+H5MN1g7TdhOs0Ydn3z8I5Jd0UMZ3+W7j8Brr5+yPBzikHo7P3v6XpM&#10;t5Rs+yx9/UiObYBf08kIxXR9+/Vjpd+Z4NWzYZcGvH5vEvf95vFjOT5l6r1QXuuDe/dw/w6B120F&#10;uwi1bn32OT7/9DOlWyIj9JoKt76yKgKvLz/TyhgJtQi42BMjoReBl+qVUcT1RsClz1su1x1mhF50&#10;eN3/igH6Wn6XEXhROgTTXtMkxFOw6/NP8dHHv8Wvf82A+g/MsEsDXhr0unnzpoJdb799Qxrll9DS&#10;1gFf/0AsWrJMBdTPmj1HhdYzqJ49Mi5ZsRJLVq7EslWrsHLtOixYtgLzlizH/KUrlOYtWoo585dg&#10;7jwGZUtDUqaXy7FeW7sGzg67EeTnjshQP8REBCFOfvDjRQkRgUiQB5s4efCJlQefWH8vRPm6I9zL&#10;FeEeLprcnRX4Cne1R5izPcJFES4iZnu52pnKHQnBNPAVY1KsAk50erkgxd8NaYEeSA/0VOI0nVeJ&#10;Ps6IdrOVY9KZtUv1BhlguxXub66H8+ur4bJ5NVzfIPSiy+s1eG7bBO8dm+G7+w347N4M792vw2vH&#10;awqI+dm8IfvvRCgdXm426lrivByQ5O+KjFAf5Eb4KQDHjC+CLgKvRBmnBbogN9xL9dpYnBKOI8nh&#10;KBFVpEejNoeZXclqXJubiOb9GWg/lIMOaWR1HMhB+4FstO3PRjNdXLnpaMjNRP2eTDTsz0NT0QG0&#10;Vx3B8dZaDPd14MzEgDRGCLtGFOTS9YeAXefOaxlVRuhDcGO57GkyB95z2gpQ+kPL2jXNVJbAirIG&#10;tqzJ2n7M7RocOi6Nk1ZpyFXiUME+JKfEIyDAF7t378a6detUiaAOuwi69MwuDXS9rGDNk5BL089/&#10;zuVc/yJ+8QJhE3synKOOt2gRy/9WqJJFBbqUVqmy52V0dRJ+i5ZRsp1RSxcvx5KFS7BoPt2eWvni&#10;/LkLMG+23FfkGo2ZXZZwSYdXMwFflqBLd3URZlkLpicA4zpuQ1eX5TUYZQm7qJdffkmOuxCvv74R&#10;3t5uSM9Ilkb1ERw91ooRlgpfPKnC5K/duIS337msAJY1Nxf1/gfX8Z7oxrvXZPuruPr2JVzU3Vws&#10;WzwzhuHTGug6YQG6FOziMjq9xofQTxhGWYFd1uCQrn8W2CWyhFgzlRF2GeEWdWx4AN1D/ege7EfX&#10;QB/a+46hsasdVU31KK4qx97DB5GZn4OUrDQkpSUhWZTKhq8JduXkZqhSxv379uBwAQPl2UPiQZWz&#10;RRUV5aGgIAeHDmbhwP5MkYzlPkzgRQDGkPqSsoPKyVVbV6oAV3tHPY52NaG7uxnHRD3HWtB7vA19&#10;ve2qh0etl8cO9Mo8Q/C5ntsePcrytga0mgPxWUJZorK6NOAlsoRdovJyEUsbWYZZW47mpmqVOXa0&#10;sxnHj7XLubowNNCDiZET8rswrBxeOvQiwCLssiZL0EX9OLDrBIbl8xqUz0uDXX3oP96r1MfsrmM9&#10;OHa0G91dXeju7JLX0Ymu9g50tLWjna6upmY0NWqgS7m6WLpYXS2fQRXKKirk8yjF4ZIjKCwqQsFh&#10;gq5DyD+wDzl785C5JxfpOTlIzcxCcnoGEtPSkZBK2JWOuKRUTYkpiBXR0UVFJSQhMj4JEXGJSmEx&#10;cQiJjkVwZAxCokQyHSqKjk1EgnJ3ZSAjK1tBtf37D8nfUDFKSzV3V3W1BruYO9b1fWGXAXBNkSms&#10;nr086i4vs9vLBLystS1+iGY6EGIRbLHML1SeAcPCgxARHYLgMH8EyXNiSHgAwiKD1Jjz4VHBiIoN&#10;U6ILK1Kk4FI0Q+fp4tLAlypRjCWQojMrHLEJkUhIjkFiahwSTbArPSMJOdlpyM1JR2ZmilqWLOsz&#10;s1JkHI+ElDgFvhJMSkzmvuyFU8sJo7hcA1sxMo6Tcaz8jchnTviVJPunJCDGNB8n26XIcZPluHGy&#10;X2R8DEJDIxAYyFB7byUvHw8Vbs+eHF3lmZfljirs3ofliZ4Karl4eMDFy0uJZZAuXj5w8/Y1yU9B&#10;LIIuZ5Grp48qW3R2Y6+OzALTIJerl68qm3R0c4etoxN22dnDxsERdk7OmiuMAfcm55c+dnL1hJ2t&#10;E3Z8z4D6//gf/6MC0Vu2bFG/vezxkb2u/s//+T9NW/zlDv/lv/wX+Pv7Y9euXfjmm29MS/88BrY3&#10;16xZg9OnT+P/+//+P9PS58Of82DtN2E6fU/YNQM9IOyaqq8NgMoa3LIm8/aPptfjRw/w+PFDJWuQ&#10;S9ePArt+p2kK7Pr6a3xNPX4s1/JI9WTIzKt79+7hrinQ/csvvsCtzz/H5wReJnFe0y18ccuoL5+Q&#10;Al3K3XVLgbLPP/50CuxSwMs0bwm1jKDLuM4Mu1gqaQG8HtyZLGk0ahJ23VbAi+6uz299hk8++Qi/&#10;/e2vlbvrww8/wPvvvys3H0067LpxQ9Nb165jbOKkPBRWqBDMpctXYjZ7S2Mg/fyFeGX+fHMoPV1d&#10;i6SRO3fJMsxdbNKipQp2zVu0AguphSuwaOEyaewuxdo1q+HiZItEefjYl5+JooK9OFK4D8UyLj6Y&#10;h8P7c1CQl4lDOWk4kJWKfHkoSJMHloTQQMQG+iHG3weR3u4IkweAICd7BDrYIdDRVsv6crZBmKsd&#10;ItwdEOnhgAgPe03udogkBPN0RJyPCxL93JAc4IHUQE+RB1IC3WXeDQk+zogywS4Fqpx2wm/Xm3Da&#10;tAYOr70Kx42vyvRqOL++RrQWLpvXwX3La/Dcvglu2zbAdes6OL+xBm5b1sFn9+sIdtqBMBcNmoXL&#10;mD1KxtNlJudK8ndWJY+RbjsR47Ubcd62KtQ+NcAZWSHuyI/0RUFCCIqTCLwiUJkZi7o9LF1MQU12&#10;ImpyEtG8LxMdBXvQSR3KVWo/uEeWZ6N+T4Zsn4n6/Cw0F+5HmzSIuqWhdUIaTuNDx3D6JLO66Ob6&#10;w8MuHdQY4Za1ZTOVNRj1h5a165ip9NdqlCXUmk5P7HduDCdPDSvYxf/UNzXVqRKrzMxUeWAOhKOj&#10;AzZt2oRly5Zj/vwFCuDMnq0BnElX18xglwJeP2e5HuHRywqYMfBeB168L2hagSV0eS5drsbUUorz&#10;cl9YJN/7RXI/WLRgMRbOM4EuOY4CXXPmm2CXddA0U9hlXE9xH+5L0EW3FoPpjbBLlyXo4vbG8xvF&#10;41nCLo6574YN6+Dq6oxEadDw8+jobMbIaL/6/K9cO4+33rmEaybQdYOliQyif/8q3n1/EnTpIuh6&#10;6/plXLp6HuevnMUp+Y6Mnx3XQNepUQyeZInipKur1yCCLgW7dNClNKz05wu7JvUE6Brsx9GBPnSd&#10;6DWVMB5FXXsLyutqUFxJ2HUAmfnZqnwxKTVRKTkt2ezsypYGcK7cR/P2ZMnvVQ4O7t+DwkPyO1Uo&#10;OrwHBw9mYv/+dOzbm6a0f1+6zGfK8myV3VVaegiV1cXKydXcWo2Orgb09LQqmKXA1okuDAwcxdBg&#10;N4aHezA6clxpRKaH5D7N5VxvBGCEX12djWhrqUNjQyXqastUKD0dZyxfpOjo0mFXWbmmcgbYVx1B&#10;bV253Deq0dbegKNdhG2EbEcxNqy5u3TgNQm7Jp4AXT8+7BoQncCYaGSoH8ODfdPCrt6eYzh29Ogk&#10;7OqYhF1tLa1oaWxCk6kHRuXqqtbKF8urKlFSUY7ishIUHinGoaLD2F94CHkH9iF7Xx4y8nKQlpOF&#10;lOxMJGWkISFdlJaG+LRUxKWIklMQm6SBLh120c1lBF3hsQlTYJcSgZcoMoY9N9LdlYa0jEzl7tq7&#10;dz8KCw+r3DAddtXX1/5IsIv7UwbgRbeXyeE1BXaJ/jlhF91chF2EXCxBVLArikHzwQpwcaxPE4CF&#10;RgRqsCuGgfORSE2NRVJSNDKTY5GZRogVp0oadTGfS/XKKNNxiVHyPY9TwIlKS09UoCs/LwtZmSnI&#10;zpbPR5ZRqWkyzuBnFo9EE+jS3Vq6OE9pDjA6urie8CsOMTIfJ2OCL8IuBtjT2cXSSbrMUpNjkJ4i&#10;1871sZojTWWWyfvhK8+6Xj6e8Pb1hKc883r5aLDL3ZvwygMunp5wFjl5eMDRXStVZBYXARdFJ5cO&#10;u+jgcnb31iCXiMBLrWOYvQfXMxeMQMvZFHjPUHzmhLEXSK5zUyLwsndyw24bJ2zfYWv69GY+fPrp&#10;pwrk8HfXUjExMfj3//7fm7b8yxz+XGHXP/7jP6qS8uLiYvyf//N/TEufD3/ug7XfhOk0Y9j1+MFd&#10;g+i6+j66D7qeHsn4IQPQn6FHlNqePQM+wINp9PCRbPPooRKdVdOJzivNgTUpurK+efw1vhX9TvR7&#10;6mvqG/wt9c23+DvqW01/a9Lvv/0Gv5ebxe9kW8KuxwRdokeEXaIHDx7i/v0HuHuXZX938dVXt/HF&#10;F8y5+gKff86sK5M+M0nNc92TuiX6gvpMpgnKPv0Mn7GUcYawyyiWQVJ0iDGsXgXWy7GNwIsljff0&#10;DC9CL5PTiyWM9wyw6/aXGuy6desz+ZH5GB999Bv85je/wq9+xV4Z35OG1U0D7HrXDLvevv4OLl25&#10;isHhEeTm7cWWbdtVfhedXXR1UQuXSiNWGrQLlizFnIWL8YpZSzB7wRLMXbgU8xXsWqm0aKE0fKXR&#10;u3r1qyrTJpcldvWV6OpqQffRVnlwFUkDsUsewDuaa9FWX4XW2go0yAN8acFeHMjNwJ60JGQlxSE1&#10;OgLxIUGI9PVGsIcrAl0d4e9shwAXOwS52iPYzR4h7g4I8XREKOXhgDBRuExHebsgxs8N8f4eSAzw&#10;RFKAh8gdif6yzMdZ9fwY7rxbAaoQx53wt9miYJf9hpVw2CDXvmEV7Na9Crv1Mv0awZc0ct9YD8fN&#10;a+CwaRXsN74K5zfWwnPn6/C334ogR+Z+sXfJXerYsQRu3gRdPM9ORLjsQIzHbsR52SDR215leGUG&#10;uang/AOxQShKikBxUiTK0mNV4HxdXiqqspNQlZWIxr2ZaDu0B+3S+OqQcSenD+ahaV8OavdkoFpU&#10;uy8bLaUFONpYib7uJoxIw+nkeL80OoakIULQ9ZcLu75LSaS165ip9NdqlDWwZU1P7Cvv52n5nAhS&#10;+vq60cYe5SqOKPdJTEwEPDzcVG7X6tXM7ZrqVnr5ZQIbwq7J0sCpsIvTdCtpsOtnP3vBLL2scdbL&#10;s1UOGEsQFxJiEWYpLZ0yv1i0ZLFMs2RRpEoW57PnRQ10Kdglx6EIvJjZ9WPBLh10cX8ek+8Bs7hY&#10;2knYZXzA5jKCMP3c+vn1/Y2yhF2/+MULsv0srFy5HDY2O1V39QcP7kVLSz2GBnvVZ3XlrXO49s5F&#10;XLt5CW+Lrr97WYGud96/ipsfXFOwi86ud999W+nGzbdw9e3LuHjlAs5eZNniKYydGcPIqTEMEXRN&#10;jODEGEsV2TPhIPpGBtEr4+OjA0qWsKvv5KR6JyZBlTXIpcscWm/a9kkx+4s9KFqHVt9bBlA1nazB&#10;LiWu4zbDQzg2PKh6XWTZIiEXSxfbRW3Hu9Hc3Yna1iZVwlhUUYa9hTrsSkFiSoJSUmoSUtPp7kpF&#10;hizPykpFDksaczKQvycT+/ZmmRxcWdi3Lx1789PM2rcvTZZnqBLG0pKDqK4uRmNTJdrb63BU7r/H&#10;6d4a6FIgi3CLUItwa2ysD+NyX56YOKHEaYrLx0Z71TbDOvw60YW+3g6VvXW0o0lBLy0snzliFapk&#10;sYrQywS8yk0qqyhCOfO+qk3Aq7nG5PBqQW9PJ4ZO9GB8uB+nxkyh9ae1ckZroIv6sWDXhHz243LO&#10;8TENdo0Oa8BrSMEuhtT34kQvdRz9Cnb1oKe7WwGvY11H5bmhE10sY2xr02BXUxOaGhrRwGB6htJX&#10;1aCqslpeeyVKystw+MgRHCw0lS4ePIDcfXuRlbcH6bnyd0DQlZmBhPRUDXKlpiI2JUWUjJhkUaLm&#10;5tJBF8sWI2MTERGbgHCWL4pCY+IQHBWLoEhRRIxZzPGKlu3jk9Lk74uwK0cF1RcUFP4RYZfoJwi7&#10;GEZPyKOHuLMUnFCLgItgS4ddnNYdXnR+RcSEIz4hEtkZMchMjUZeRgLyshIU/IpPiNJAV0I00lLi&#10;kZJMZ1aMcnalpGuOLgItjvkdz8xIVsrKku++LKOzKz1dxunJyGaeX2qigl10USenJpihlw67NPg1&#10;CboYVJ9I0elF8JUYK38nWiYY4RudXQlJUbIuUo5NNxl77YxV0CxCfkuCQ4PgF+Ar8oGvvxd8/HzM&#10;sEtzd/nATURnlzND6hk676Y5tigXTx8z7NLzuejscnKVebq7TNsQdumAiz1B6mMbByeRs9nRtdve&#10;Cdt22YrssXWHA97Y+t1g17/8l/8SLi4uWLFihSo3/u///b+r5f/u3/07ZGdnq9/jffv24X/9r/+l&#10;lv8lDn/Ozq7nw1/eYO03YTrNGHZZc119ZymANTUDyrq4XpO+/QOWBk6jhw8fmmUNcunSYNdU4EXQ&#10;ZYZdjzT9/vE3Sn/79bdm/d03v1P6228n9ftvvsXvvv4GX8u+OujSr0ODXQ9xT17D3Tv3cfuru/jy&#10;SwKvr3Dr1pdmkPXZp7fM+vyzJ0GXLg10yfSnz4ZdzPSyBrooc2bY57eUngjINwMvU46XqadGS9B1&#10;R9brZYyEXZ999onZ3cVyxg8/fN/g7tJKGZnbRdh1XXTt+g1cvHwFXd098hASiXUbXsPsefPx8py5&#10;KqCePTHOJQCbv0DmF2DW/EUmLcYr85dgzoKlmLdwORaYgNeiRculoblUGoYrsHPnVvXf8g55yB6R&#10;BtrY+JA84A/j5MSgPPwOYHykXwXnDg/0YFAa9Me6WtDSWI3ayhKUlxSgSBqUB/ZkIzslCcnSwI8J&#10;CUCYn5fIA6G+bgj2dkGQlzOCvE3yckKQpxOCRSGiMB8XRMl2MbJ9nCje3x3xfm6Ik/2i3LSSSCrc&#10;xRYhDjtVyaLzprVw2LAatmtXYteq5di9ZgVs170Ke1lG6GX72qvYvU4avetXwPH1NXDfthHeu1je&#10;+Cb8bdlj4y5VZsl8sWhRpPNuRLrsUmH47LWRvTcm+zggzd8JGYGuqofI/dEBOCwPQlRxcjTK5UGu&#10;KicFFVlJqBQ1SKOr5WAeWg/ma8BLTeehcW+OAl0VeemoOZiL1qpi9HRIA1waWRPSeDp9eghnLMoX&#10;/9Jg13fN/7J2HdbETC5L6a/VKGtgy5qm23dcvisDg8fNuV0sZeR/oYODA+DgaIdNm15TJXrz58/D&#10;3LkEObPw8qxJWKNDo0l3FzUJtoyw61/8i58rcZouL7rDWBI5Z+58zGf2FoHWYqOWKjfXYrq5Fsq8&#10;ns9lDXaZxuyN8ceGXTwWXV2WsIvSpwkECbuMji4dalGW10LpsGvWrJfkAX0RtmzZrMKGeU8jbOjv&#10;7ZZGPQPpz8h99CLevnkR198l6LqEG+9dVqBLh103GUT/7jW8c/Oa3HvfUiH0Fy6fx9kLZ3Dq3CmM&#10;n5nAiBxr6CRB16gKnmcmV9/IkFm9CgI9Cbv6RL2EXCYdnyHs0qV6PDQDLl0EXaNKVoHV99WoyAS0&#10;niVL0GVeNzyIY0OD6B4cwNEBDXQRcrUe70ZLz1E0dXeiobMN1S2NKKubhF0Zedkqq0uHXVRyahJS&#10;WNIo3ykqw9TgZbnTntw05OWlIV8p1STCLrq60lFQkI3Skv2qV0WGzXfIvZduLLqzjA4uQqxxuR9P&#10;jPfLb98JnDw5ML0IwGTb0ZFezfUlx2HA/InjnQp6dXU2oa2V0KsW9bWVqDEBL93dpaBXeRHKKg5P&#10;AV7NTbXoaGuS39g2OZZcm7xnBF6n5Td5qrvrDwO7Tk6MaMBL/mYJuygddqlSxhO6u+u4Un9vL/p6&#10;JksZtXLGThztbEdne5sqY2xlGSNhV129vBd1qKmsQWVFNcrKK1BcUoqCw0XYd+AQ9u4/iD379yM7&#10;Px8ZublIkwZ3cmYmEjPSTaArBbEEXCLWSRF3AAD/9ElEQVRmc+n5XGZHV2yiBrpiEhAeHY+w6DgF&#10;ukIIuiI0BYbHmBUSGSfbJiLOVMqoYFf+Pvl7KVBB+U/ALvlMWHpoDXAZNeMyRl0/QdjFXC6950LV&#10;g2JEsFrGsYJgUSGIjgtHGIFXJMFXqMq8iokJR1xcJFJSopGSHIW8PWnyXY1Hamo00tLiZFm8cmrR&#10;SZUsIryi0lITZH08cnNTkSXPUtlZKaJUpMt3nWN+zxX4IuwWcTpV9mGJelpqnFJiSixik5jDFYHY&#10;REIrrZRRc23FIkNBtGQ5Zrxcnwa+VLaXcoCZlBiNqHg5RlKcHIvHY9mjbBMXJa8vEuHhoeo3nU4v&#10;AkFvec5lAL2rlydcvT3g7O0JFx8/OHn6KCeXHkZP8EWQpaZ1Z5dycWnOLx2I6YDMvI3Iw9MXrm5e&#10;sHd0xU5HZ2yzc8B2W0ds2+mEN7baKcj15g4bbN4284B6lq11dHQooFVYWPiEu4fAKygoSIGwDz/8&#10;0LQU+Ff/6l+p78fGjRvVvt7e3iqK5f/9v/+n1n/88cdqea58f42Q7NSpU2o5xyyPTEtLe+LY//f/&#10;/l8FmRn7wM68jPtwOzs7OzXNwVrp5ZkzZ6a8Dk5zGddxGxsbG5UtOF15JrcfGRlROavsVGjPnj2q&#10;bWqEXXxNfG08Hl+rPuhQjOK05aCv577/+l//a7n3l6v3kOrv78c//dM/qdfI95PHTkxMNLvqZvKe&#10;6gM/H4JKXj+VkJCA27dvm8sU+RovXbpkPg/Pz2vh+2kcnvU5Px/+NAdrvwnT6Z8Fdj18Jux6qOn+&#10;Q/P21iDXpGYGuyY1CbzMsMsEuoywS3N3TQIvioDLKEvYpV8TQZeue3cf4M7te7j91T189eWdKcDr&#10;s0914PWFBrumEUGXgl3K2fUpPvtkambXFNhlJaTeCLvoDtOlHF4GEXhNhtZPAq+pjq4vlb6S7TTY&#10;Jdf0uVzTZ5/Ijey3FrDrpgJdyt31jgl4vXMT10UEXhcuXkZNXQN8/QOwZPkK/GLWK3iJZVEmh5cO&#10;u16WRqymRZg1b7Es14DX/IXLsXDRchPsWobly5fLDW29smzX1VdhSB5sT8pD7+kz0pDnw7I05M/J&#10;WD0knx7BadHJk8MYlYfgwcEe9PYyo6MV7S0NqK+uQGnRIRzIz0auPIRkZ8gDTFIU4mNCEBXmj7Ag&#10;b4QEeCDIzw2BPq4I9HJBoAehlzPCZDrCxx3Rvu7K6RVLyTbRnk5Ksd7OCn5Fujkg2H4HfHe+CZfN&#10;GxTk2rFyCXa+uhS7VmvQi9q1dhl2rpFlMrbfuAoub65XwMt9+yb47GJvjTsQ4WKrepUkUItkz40E&#10;Xe42iPO0VSWM7I0x1c8J6QEuKkB/X1QAChMiUCAqNAGvEnnIKpWHueqcFDTuy0HzwTwFvNoOaWo+&#10;sAd1e7NRmZeBsr0ZqC3KR0ejNMCPt2FsrFeBLj2M3pr+ELCLmV2ENH8JsEt/Xc+SJdSaTtb2PXtO&#10;GotnRjAyekIaL53yEFaL0tIi5O/NQUJiHPz8fbB79055iFsj3znCnLmYPYfAxhrsMgKvSdhlCbqM&#10;MkOvl18xAK9J0cnFskXCLtXjohl26VldU4GXcnaZYReh0yTw0q6XvR9OAi8j5KL05bosYRdhFmEX&#10;wRYhF8VpissJwwi7dJhllCXoonh8auHCBSqny9PLDWnSgGJvfYSPLMu6ePE0rl07rwXSG0GX2dX1&#10;loy1EPp3br6F6zeu4spbF3Hu4hmcPncKJ8+exPjpCYyeGsfwyREMjJt6VySIMoAuBbusOLv6xp+E&#10;Xbqzi44ta3DLUs+GXT9iKeMMYZc1yEUnF0sWtbJFgq4T6DrRhw6WLR4/piBX49EO1He2obatGVXN&#10;DaqM0Qy75Pcj2eDsoiMjgWVLSnHSeJVGszRW01ITkSmfc1amNI6zk6VBLMpJwp7cFAW/9sn9luWL&#10;R4rzUV11GE2NlSponqCrv4+g65iCXJaga2JcA12nTg0+XQboNTbSq8oOR+Q3cfBEN/p7O+U8bXK+&#10;FrTKb2Oj/LYSeKmSRgvYpakIlVUlqpfG5qY6dLY3o1fep4FeAq/jCnixh8YfCrsoS9hF6bDr1IT8&#10;vlP8hxf/0fUM2EV3lw67erpZzqhldx3t7FCwi84uI+yqralFVUW1vPZKHCkpQ2FRMQ6w18UDB1Vv&#10;iLl79yJTGpkEXSkZmUhMN4AuOrqswK7JIPoEUTzCo9nzYhxCo2JV+WJQRPQUyKUrWBQeFY+YBGZB&#10;abldeXn7cOiQDrvKp8Cuzq42HPtesGtqMP0T+gnCLlXCaAJbOuhiSR/Blwqoj9BE2BXOHhYZQC+K&#10;jAhBRHgwkpOjpKEdoQCXglwpUUiSZ8HkJO27SxcVywZTZEx4lUHglSbfadk2MzNRvsdaZhdF2KVD&#10;LkIvfUxoRgdYrnzv92SnyL6JSEqJlXsF3V1RiItjqWSUOg/Pl5wco0BaXl468pgHRsdoSqJyhSXJ&#10;NSk3mFIsGGgfkxBthl0MyqdDLCFJ7klyH2K5Jt+XoGB/hIQEITAoQGV4uftogfWqFJHASqSDLooQ&#10;y0XmmdnFsQ649G3tnN1gy9JEGVOEXc50gbGE0eTm2snAensXBbu2bHfAm9vtFex6Y/vMYdd//a//&#10;VcEsHSxZG06cOKFABwEUQRSjZwiOCFEIQliSTABFaEVwxm1mCmb0+fr6ejOI+c//+T8jICAAERER&#10;6vr0bWJjY83QhcsIgcLCwtR5s7KyVDkeQRLXHzp0yHze4eFhtYzlmNwmPDxcZVRdvHhRrTcOvPa2&#10;tja1PeXkJO/tli0KcvHcPxbs4jWEhoaq93DDhg3qOPwMeH08zxtvvGG+hsrKyu/0nhJQ+vj4qOtm&#10;5mBRUZGajoyMVO8tj8WOQrgPr4Xn5PvH95EOv9///vfqODP5nJ8Pf5qDtd+E6TRj2MUeBr+T7k0N&#10;OKeYY3X/CU1Coe+rBw8ImZ6tRw8e47GFvn74jdI3j0Q6+Pr6myc0Cbjo6Pq90rfffqtuGF8//gaP&#10;H32Nhw8fm8/F66Kr6949wq5HuHvnIW5/dR9ffXkPX3xxB7c+v630+WdfmfQlPvvUKB10sbyRMEnT&#10;rc8+E32Kzz/5BJ/KTeOT336Ej3/zW3zym49kmvOf4LOPZRsL2GUEXEZxnRF2WQdeX00JpSfk0nti&#10;1GDXLSVeH29kv/nNbxTV1x1dCnTdvIl33nkHN25oui5iWD17Z5w4eRpF8qDo6OaG2dI4fFEakC9L&#10;A3LWPIIuBtbT4bVITc+SBuws9sIo83MWLFbZXfMXSqN3EcublmPJ8mVYsXI5HJ3tkCuNjM6jbRhn&#10;Rsi5kzgvjbzz0sgzS+bPnT+l1p2Rh+tT8pA8wf8Ey/Z0gw0M9OKo7M//TtfVlStVVhZLY+MgDhzI&#10;kYcTPlxEIzEhHAmxIYiLDEJsmD9ign0RGeClYFekjxsifd1UEH60TEd7uyJOphNlfaK/FxJ8PRDj&#10;4YIwJ1v47NwCh9fWYOeqZWbgxemdq5djx9oV2L5GxuuWw3bTKji9uQ7OW9aLNsBz+2b4225HqNNu&#10;RDjZIdLZBtGutohxs1GwK97TDoleBF3OSPN3Qbq/K7KCvJAfEYBDceE4GBeGA2ocgYLEaBTJg1Rl&#10;Tirq9meh4WAOGkXNh3LVuOFANqr3ZaB8XzoqDuWgqaYIfd3N0jg6jtPSYDp3dsSkSaj1fWUNbP0g&#10;WYFHM5U1QKVLB1vWZG17a8cnlLMKnmYgaxBrpnriePI+6evo7joxcAwdnU2oqS1DkfzdM2OIjQAP&#10;T1ds375VAS+6j+bOJUSaCmteJDh64UWVy2Xp5tJB19/8zc+ekA68GF6vcrzkPqDKGk1gi2L5ImGX&#10;Ljq8uA17ddSD81kOqUvvMZJB+HSN6WLOmJY19jJe/AU11eWlS39NlA6pCM+Mzi4dcBlBF9cTdBGM&#10;GYGWLiPoMh5/3rw5WL9+rTQMHFROV0nJYXkwa8HwSJ/6W7ly9RyuvX3R3OvijXcv4x0G0r97VZUt&#10;Mpj+pgl0vX3jCi4r0HVWga7xMycxcmoCQyfHlZSjSwddM9B05YeEV9a2t5TKvlKS/UZH/kjiuSZB&#10;1rOkga5hpWMsXRwaQreoc/AEOgb60d7fh9be42jsPor6rk7UdbSjur0VVa0tqGxuNMCug8jIz0VS&#10;ZqoKkY6ThmU8A6VV6RFDpqUBK41POjWSCb1S45EqjeT0jERkZifK9y0ZObkpyM1Lxd79mSrLq7zs&#10;EOrrylQviwyV7z3ejsGBo+aSRSPsmgK8JgizrEOvMyc1nZb1Stx+VPZX0KsXI4PHMdjfjT7Ci84W&#10;dLTUo6meDi+Wx7GEUYdcGujSc7yqK0uVE6ylqQ5H21sU8Brsk+sc7MfJMa13RkIsa7DLmizhF8sg&#10;LeEXRdcYxXwwusioU2ND8poG5fWcUOcfGehTTrNh+SwH5bMcECnYdbxH5Xb1yGdLHTuqObvMZYwM&#10;p69vRF1tA6qra1FRXiXfzzIUF5XgUMFhs6srb+8+ZOflIz07R4GupHRTGL0ZcqWIUpXMGV0JhtJF&#10;5egi5IpHiCg4Mk6JYMs/PBp+VFiUUoAsC5L50CjmOCUjOSUDGZm5U2AXHQ9VVRXyHFOD5pZGDXYd&#10;00LlKWug6+niPlb2s4RjIj203lrb4odopkNwWOAUJxd7XNSnddjFssYQjsM5Hahle4UFISoyFDEx&#10;wUopKTHIyEhAZqYGsgio6chSYCo5Vjm6CLoU8JLvMLdJT4/Hnlzm7uVg/75cmc5U0EsBLlN5I6dz&#10;ZBl7Z1U9ru7PUQArIzNZzpUk28izZnKiPGvyXqErWpVTEoxnpLPXx3gky/mSZUyIzrLHBLnHJCUl&#10;yLUlqPsOIVdUfKSIri+6veJViD3LGxmET/gXytcdFYKg0AD4BfrA288H7l7eCmw5uk26uxT4ItSS&#10;aYbTs5RRz/HSnV2cJ+RSri5uy/UuLnBxdVVjW3sn7LZ1xI5d9mbYtWWHPbbK/JadMy9jZDuMAMfZ&#10;2Vm5eKwNRshCWMIxgQfbKfqgO8C2bdumzBMzBTP6+XWwxYH76kCFAEzfhxCIgOp//+//rUALIQ2X&#10;Dw4OmkEZ3Vp0NHF/tqV0KKVDKg7c9u///u/VcSwHXjtfA8HT9evX1bZ0Qenn+rFgF/fLy8uT7+L/&#10;T5WNpsi9TX+NvG46py5cuKCWRUdH47/9t/824/dU345wSh/4vvzDP/yDmmY7k6+P59RLVvk6T548&#10;qfYjXON1zeRzfj78aQ7WfhOm018W7LqvyRrs+voZsGtS34p+h2+/ESnY9a0Jdn2jYJd+Tap88e59&#10;EcsYHyrduf1AAa8vv7iLJ2HXV98Ndn06FXYp4GWEXR9/ii8M5YyWkEvvFfILU74XpW+rgNctraRR&#10;QS/R7S810HWboMsEuWYKu3TQpcGuGxrsMvXMeO2t67h46Qp6TwwiVx4ON775Jl6Y/YrSS3PmTYFd&#10;OuCaozK7NBF2LVi0DAsXL8ciFWC9DMtXLMWG19cpK3pVTbk0EE8oqKVgl+jC+dNK5w3SoZeuM2cn&#10;cPLUKEZHBzAwIA/A/UeVjvfJg293K1rb6lBXX46KyiJ5iGSX7IWqBLKkcB8K8rORx7yGuAgkysNT&#10;vDxExYf6I0GUKNMp4QFIiwxCRlQwMmScFhaAxEBvRHg4wXv3VjhuXg+bDauwc+0K7Fi9DNuptcs1&#10;rVuB3RtXwW7zWti/vgYOm9fBbevr8N29BUF2OxBqvxNhjjsR7rQTUa6asyvB0w5J3o5I9XVGmp+L&#10;yBWZgZ4Kdh2ICVHaG02FYl9MGA4lRKEsKwXVezNQIw0sqvZAFmpE1TJdcSADFQXZqC8/IA2YamkI&#10;dasGEh1dz2HXVFnb3trxZwq7GCBvhFU/VE+cQ94nfd2p03R39aOntwMtrXWorDqCAwfzVdkVM0+c&#10;XeSBdOtmrFn7KhYvIdjRSvV0cPPii3RJEXi9pJxa3xV2cXuWNM6ePRfz6daie8sEvQi3Zgq7CLqs&#10;wS49UF8P1f+usIsQizBLd3cZHV7GnC7je6Lvr8tyHTVnzmysfHU57OxsVE4X3/Om5joF3/m5XL5y&#10;VoGu6zdMoIuiq8sEuwi6bjCo/p0rePv6ZVy+ekGVLZ48QzcXnVxjGBjXShY1Dc8YdFF/KbBLQS4F&#10;urTSxa4BDXS19fWipbcHjceOoq6zAzUdbRroamuxArsOKdiVnJmGBGkYE3apfJ34GFG0KFIFSieo&#10;8iTm9cSZYVdGVgKycpIU7MrLT8eBQzk4UqyVL7Y0V6Grs0H1pqjKF4eOPQG7dBmBl+7ysnR66bDL&#10;Enid4vZjsp/8hrL0f6j/GPrp7Dnaio5WDXhVV5fI76ABeMnvYWlZkRKD7HXg1dqoAa++Y11yHLnG&#10;4RMKQtHdZQ1sWdN3hV2TwGsYp+RvT8GuoafBrh70iwi7jh/rNsOuLvmM2+WzbWtuUa6u+roG1NTU&#10;oaKiCqUm0FVQcFi+qwRdBxToytmTj4wcDXQlpqYpyBWXnKwUk5SMaKUUJWs5XZqjKxYhURrk0ssW&#10;A8I0yOUbGmkW4VegCXZFM6Q+JUP+hnKwZ89eHJRrYnCzJezq6GxVjisdSD0BrZ6p6WDX0SmgS9M/&#10;L+zyjwxEYFSQ5tgyuZhC5NkrLCZU3tdApQB5PguUZ7EgeUYLCPZRvTLqji+V6RURpNxdqSmRSnR3&#10;ETKx5DApPgLZfOZLJXRiThfLkuW7S2WkYk9WKvJz07Anj+6uDOTlZiEnOxW5spwlzMzuI9jKyk5G&#10;7p407N2biXxRdk6KcobxWJlyrmRCLt4v4rVcLkqVUKbyvhKlSjHZI6QWlB+tcsVS5L7CTLFUUTRD&#10;9+U5jyWddHuxJ8doufdEyzFjEuPlby8WEbI8PDYKwRF0vbEXyyBznpcXe2v0pJvLB05uWjaXvZMn&#10;HF28Ye/sCTtnd+yyd4a9iwbEKBtHVzVv68Qweg/l6nJ1k/0cnGEr63bYOGD7bgds3WWHbbvtscPW&#10;UU1TMx2+K+xi9Y2tra1y+Fy9ehW//jXjVzTp+V6ELjMFMzo0InyhEYDQhZBLn+eg78MOLXSopTvS&#10;2OnPxMTElOvgdtyesIdlgXQlcZ6Q6a233jJDNWsD11u77v/0n/6Tckv9WLCLzi224/VBh2lGh5v+&#10;2ejHmul7yveN7x8dWezxlpVTRheWfq6ysrIp7xv353XxfF999dWMPufnw5/mYO03YTrNGHbdv3dv&#10;Wj0w6r4uDW4Z9SToop6EV/fvPTJJd0dNL30fa3DLUjrsMgKv7w27qG9/J1/k3+Hrx9/ikRzjwf3H&#10;uHf3Ie6K7ty5P6nbLGPUQBedXYRdX9y6o3Tr8zv4/DMNelmHXSIVXm+EXQRVnyrY9elHGvDSxHlZ&#10;Lvr8409M5Yyf4gsT2DKDLiuwS4Njk9BLubxM4fV3bn2Brwz60gS3jOK1fSbXpcOuX/7yl3j//ffN&#10;sEvpxk28Q2fXdQ126cDr6lvXpBF/Hm2dXfKDm4T5S5bipTlzMUsF1uuAS5Nyci1epkTYxfHCJcu1&#10;0Oqly7F0+XIso7tr1Qr5UXbFvoN7cUweviZOjuLMmQmcP38KF6ThZ6nzF04/IQIwQq/Tp9lD3YjS&#10;xCm6vgYxNNynXC/HWd5xvEMaHfLQeKwd7G69uaEKtfLwX37kIIoL8lGwPwcH8zJF6UoFeRkoFBWx&#10;t0hZXiTTBXzwkYeT2CAf+Dvbwn33VjhseQ27Nq7GtnUrsXXtCqVt61/FTlm2e9Ma2Ly2Gvavr4Pb&#10;ttfhvfNN+O3aigBRoOwbYrcdkU67EetqiwR3eyR5OiLVxxlpvq5I9XVDur8ncuXhLl8e4vLkIS4n&#10;PFApNzIYe2MicDgtAaW5qSiTRlZZfhrK9sp4fwYqD2WjujgPdRUH0d5YJo2DVmkQ9UujYgjnzhBy&#10;SWND6Ul49V1lFVj9EFmBTDOVNWilyxrkspRxe2vHnzHskvflx5S1cxB46UH1KrtrqEcB3obGKnmw&#10;OCwP4dmqcR4Q6AMHRxu88eZGrF69AosX68Br0qmk4NEvXsYvXngZL7zwEn5ucnnpsMsIvP76r/8F&#10;/uavpwIvhtYTShFWEWR9V9g1Z/akjLDL2HOkWd8RdhFkEWhRdHdRhFwc66BLh1qW++uyhF0EaEuX&#10;LcW27VtUSQk7Bqitq1D3mYmTw7h46TTeunYBb1+/hOvvXDY4u3TwJcveuYLrNy7j2tuXcPnKOfnb&#10;Oo2Tcu8bOzmGkQmtZJG5XEb1jY08QwZYZQBcPYbpHw12jYxqsrbue4vnmgq0niYFuwi5dNB1oh8d&#10;/X1o6T2O5h6Crm7l6NIhV2Vrswa7OG2EXYcPIdMAu+juYpB0lDQoI+Q+GxEThkhpfBN6xbMhKw3X&#10;FGk8p2ckIF0auZlZhF3SUJaGb0FhHspK6eoqRVtrLbq7m9HX16FcXSxhZMC8CqU3AS9rLq/xMUIv&#10;Lahe5XhNDKjyRSPs0nVWvvtnZf0Z+b1jqPzJ0QFVfkiX10Bvlxl4NTRUqt4adeBVWn4YJaWaykuL&#10;UVlegprKcjTWVqOtqQHHOtvQ33NUK2cc6ZdzDStwZQ1uWep7wS45vg68LGHXyAkCrz4M9R1XjrMB&#10;ldvVg77jk86u7i6WMLagraUJrU1NaKzXemGsrKxCaWm5Al2FBcU4eKAQ+/YdRH7+fgWZMrNykZaR&#10;rUoKE5JT5fNNUQ4uKprlilRCMqIsIJc5oysqFqHsbTFCK1MMoIOLTq6QSPiIvIMjlDjtFxqNwLBo&#10;Ve5IZxdhV9oU2EVnVwWqqioNsKsN3crZpcGpJ6DVjPSnAbsC2cuiPNvQuaS7ulQvjNEhys0VIuuC&#10;5TmIUrldsoxB9TrsokLCAhAp2yXEhSEjLdoEu1h6nIgM+c5mZyRKAzoVWdlp8tmnKlC1J8eUw5ej&#10;Qa6MrBRZn46sLFE2QZaIwCs3DWlcl5OGnD0ZMk5HpuybnSvbybKsLJEch2WOdIMRqtEJqkBXioxF&#10;dHQxHJ+KT4pWYmB+kojllanyTKe7whiqHy/3IOZ6RbMXycQodV+KlGWR8XJ/SohDVHyM/D1GyvsT&#10;Kn+HYfAPDkJgaDC8/f3gExAIT19/uHv7wtWD0uAXoRbl4KqBLopljIRgTuytUZbbM5De3hm7KQcX&#10;JQIugi4CLk7vtHNS45kO37WMkbEzBDCcn06EIDMFMxwuX76slvE8dDDRyaS7mTjo+xidSkaH1HTS&#10;t6ejKT09XbmUuJxjOjatQS9r5+Kgn+/Hgl36cfTB2vvyfWEXwda5c+dU5hiXU4RWNFIQpPG16cut&#10;iefj38JMPufnw5/mYO03YTrNGHbdu3dvGjG8/C4eKN2DdaD1NFmALup7wC7KGuAy6seHXb9XsOvx&#10;o2/x8ME3cr2PJx1ct+/jK2Z06TJBLiPo0mDXXXz+mTXgZYBdCnjpsEt3Zj0bdingRdj1ySTsMh5H&#10;h10EXbqMwMvcY6MRdJmC7S1BF0XY9cknn+C3v/0tfvWrX6kAQKO7i7Dr5vWbeEdkhF1vvX0dl668&#10;hfFTp1Hf3CI/ih5Yvmo15kqj1gi6dLi1YMlyGS9X84uWrVSOrkXsvZHOruVaKeOylStg42CLdHmo&#10;aOtsxZA0Xk6elgdjwq6LZ2ak6QCY7vw6LQ/aBGDM/Dp5alg1RukEO3HiGPqkcdrby/+aMty3Ga0t&#10;dWhtrlZqa6pCW2MV2ilpKHTIuJU9XZUVoiA/C6lx4Qj394SXkw0cdr6BXW9swM7X12HHxrVqvEu0&#10;k9MbCLs2wHXLJnhu2wzv7W/Ad/tm+O14A0G7tyLcfhdinG0QZwJeyV5OSPFxUbAr1c8DGYHeyJEH&#10;uMxgX6QH+iAtyBcZIQHIiQjBPnkYKkhPwOHsZBzOTUHx3nSUH8pBXekBVbrY3lyBnq4GaawckwYF&#10;y1GGTbBrKrD6IbIKrH6IrECmmcoIqyxlDW5Zk769teP/pGCXSVx/Uj5X5tn1nziK9s5G1Mvfa9GR&#10;A9IAT0NMbDi8fdxha7sTmze/hlWrVmDR4gWYM5duJhPsYhaWAl4vKeD1858TeD0Juwi6/vqvRARe&#10;JvjFddzWDLzmaMDru8OuBZhtgl1WHV3fA3ZRRtilO7w4rYfRGyGWtf1fniXTCgxy+YvqPVu0aKEK&#10;/2eZKB0CBAjdx1oxMtanPhPV++J1uroItQywS3T9nYt4+8ZF5foiELt0+Zzsc0o+w3GMnhzD8PgI&#10;BqXBr/W2OIw+E+jSYNeohabCLoIsHWbpsIug69iEAXZRhu2m09Nhlwl0/TPCLj2rq3twEEd10EU3&#10;V08PGrpZtqg5ugi6CLl0WYNd+w4XIHPvHqTI71BiWpIZdrHXtFCWDEnjmaLjRANedGrEKHdXmtx/&#10;M7Po9EjH/gO5KCo+gMqKQjQ2VGhZXT2t6O/vVLBrcKBbAa/JXhinAq9Rg8tLl7G8kU4u67BLpieG&#10;ZP2w0qnxIZwcG8DoUC8G+o4q4NXeVo9G5fAqVeH0RthVVlKkgFdVeSnqqirQXF+LjpZGHD/ajhO9&#10;R1UnMTweAdVMgNePAbvGhwemAi/l8DqOoT52WNODEyINdnWZShhb0dEmv+HyuTY31qOhrg7VVVUo&#10;M4OuIhw8cBj79x1Cft5+7Mndi+zsPdIwzUJKaiYSk9ORkJiKeBPoUrCLkMsEuHRpoEvP6IpFCEGX&#10;ybFFyOUfGqlAly8hV1AEPE3yDpZlIVEIDCXsipe/o5RpYFclquS6p8IugqhuBaSegFbfV0/ALgI1&#10;Znf982V2BYb4K8ClB9Qzr4tOLbqcYmLD5H0Lke9jCMJknrCLoItuLn2sgFdYkMrvipHtUlOikJYW&#10;i/S0BKSnyndVvrOZ6fHIZNlhVqq6d6fJPKWVIqYhPSMVSXIPSMlIQVqmbJMp22RyPhlJMk7MSEJy&#10;ejLSsgi+0pBqEqczstORLmKMAOEZyyDZqyN7e2TpMyG5glsm0GUep8hy0zQD7wnHVKl0ShwyZEyw&#10;zkyw6MRwRMpzZ2iUvC+x8ncUE4XopHhEJMQgLC5KKTg6EkFREfI3GAS/oED4BAQoadCLGV5alpez&#10;B6Xld7Gk0Z4ZXe7eCoLZOXvA1sUTuxxcsdvRTbm+6PiiG0wHXBxT220cTJ/eswfdSUV4QaePZQ6T&#10;ZUA93V90gdH1o2c7WRt0MMMsKD0Inufq6+t7ApSwN0hmQyUnJ6v96C7q7Ow0rbUOoHQoxuti+2km&#10;w3/4D/9BucDc3NzU8ehwshymc3Y9DXbRpKAP/+bf/Bt1/D8k7JrJe8qBnyUriA4ePKhcXvpnxveW&#10;21t7/fow08/5+fCnOVj7TZhO3wt2TXV23cWDe3fw4K6I4Msq0HqapgIrS1kDXEYZt7UGuIx6aAG7&#10;VIbXw69F3+Dx469VkB1lHXJ9o76033z9u0nR1fW15urSQZdyb311D19+eVe+oAyjnwRb1kTYpQGv&#10;p8CuzylCpVuyrYig6pPPDLBLB16TsOuzjz/RQuxFzO8ywy6TnoRdmhPsc5mmbpm2Z6A9Add3hV2/&#10;+fVv8MsPf4n339PdXaJpYNc1uruuXcfFy1cxdvIUyqqqVdfES1eumlK+qEoWlyzHwqUrFOyawwbv&#10;ilexePlKLFrG5cuwcNkyWbYMy1a/Kj+cu9R/05vamjAwfAITp6WBL42/81bA1veSwRXGeR73rEyf&#10;OjMuGjVrgsBgXBoIY/2iPtXwGGVjRDQyJA0T0bA0VgZ65cG6owGVZQXIzUpCdHgA/Lyc4e5sAxeH&#10;nXDcvQUOu96EzdZN2LFpHXZsWAO7TevhuHkDXN+QBvKWTfCRdX7bNyNg5xaE2G5HuOwX6bgT0S42&#10;iPNwQKKPM5J8XUXuSqkBXkj280Cit7us80CSvzfS5cEwJyYce+UB6WBGAory0lBeuAf1lYXoaK5C&#10;d2c9jnc3YbC/QxoTbKgMi0Z+8rCLQEmXAkzszdBi2XQywq0nZAVs6eI6y+2tHd8SNE0nS1j1Q2Xt&#10;HLpYMkl318lTQxge7cOx4+1olYYte1o7eChPNcZDwvzg7uGM3bu3Y5P8La58Vb6DixjI/mQ54wsv&#10;MLdrajC9DraswS4z8DI5vF6ZNVuBLEItI+ziNAEYl8+btxDz5i4w5HRR8/GKjC1dXS+9OMsEuL4f&#10;7CLQItgyisv07aztSxFuaaDrRdEv8NLLv5BlL2Le/DlYu3a16u0yWhpjBQX70NZej6GRHpw+Oyz3&#10;x5Om8sXL08CuSwqEXb12HhevyL3o3EkF+EdPjmKIjq6xIZwYH1IlixrgMsoSdE2uMzq5CLL0acKu&#10;HgPsMkqHXkbpx5sES5y2Bqb+EDKe17p6RiZBF0PpzaWLzOfqOYbGrk6tZLGtVZUrVrQ0oaJZJOPK&#10;lmZZpmkK7CoqQNa+PKRmZ6geGfl7xB7T2KgMCg9CcFgAQsLpHAlCZEyYKkFiFk+yNEx12JW/NwuF&#10;h/ehrLwQNTVHVAmjyurqbVcljAMnuqYAr2H+nhil4NdkD43WyhtZrnhqwqgBpdMnB0VDOHVyeIom&#10;xgbkd4vB7l3oPtqKttZ61NdXoqq6BMzsKikpxBFRyZFClJUclt+0YtRWlqKR+V0NtTiqAus7FDBj&#10;EL45rN4K4DLKEnZRz4JdCngZYNeECXZZljMO9ffIbxph1zH0Edgc60R3V5sK129rbURLUwMa6mpR&#10;X8OcrnIcKS5BYWGRNMIKNdBFR1duPrKzcpGeQdCVhsTkNAW54hI06dlcBF2RTwFdmqMrGkHKzRWp&#10;QJdvSAR8g8PhExQOr8BweAZo8gqKgE9w5AxhVzXq5DU0y9/sHw12sexVfjuO9bRZbVv8EM10CI0I&#10;UQrj9ywqBLFxEYiKDkF8QiiSEkMRFROiXF4RMZzWSv0Iw7gtxemQUH9ERAYjMlL2S4xCunw3UzMS&#10;kZSquaoIrpJlOlHE5VxGpcj3ODUzGUnpsq0oUeapVDq5cjUXV7pMZ+SkIV2Ulp2q1lHJLI2UeS7P&#10;oMtLlCnLczimi0z2TU1PAl2hvHcQcsWJYkUxch+Jo+RauY7bJKTGIz5Fc4JlZSQjT87PjDEG4cfG&#10;R4LRH+HREfK3GYXIeLq8CL4iECHzVFRiLMKiw5U7LjQ8FEGhwfAJ9IV3gDe8/Lzh5sUSR5GXLxw9&#10;fUTecFBZXVrJI8sYVYmju7dye1GOLId0pQPMTbm8CMsIwTj9XQbCJgaTExy1t7ebQQpBl16ylp+f&#10;r5YToDDTicsss7KY+cQSOuZNsT1IZxFhDd1gHLhO7xFxfHxcLePATKwDBw6oHKjU1NQpJYwcrMEu&#10;DnrwvBHSccxeBllux+NynmV4/9HQyyDhFPfTA/eNgw7eeA3Xrl1Tr4Xia+P7o0Mqvm69XJKlhzwO&#10;M8D0ZSx5ZOmj5fBDYNdM31Pux9eo95jIz4aATC+d1HPJPD09FZzTB5Yu0hHGc/H1zORz5nZ0yBH+&#10;TTf9fPjpDdZ+E6bTzMsYTXDqgcrfuvdkRpfSPUz2kPh0TcIua5oKvH4smXt5FBF4KQD28LHSI0Kv&#10;R9+oksRvRGb3lhFuKf1e9LdKXz/+vezzOznO17h375Hm5jIE0OtZXLpYsqjDrS9uyXYmacue3EfL&#10;9dJ6btT1xeeiz77E55/cUlCLGV0f/+ZjszhPEYIpffyxgl4KfH2qQS8dfCmYZYBdqmdHAjTTPvp2&#10;BFw68NKndemwi6DLCLt+++uP8OsPf40P3/sQ77/7Ad67+T5u3njXDLtu3NBkdnddu44rb72Ny1ff&#10;kobdOfkhz8Xrb26bUsY4BXbJeLY0chetXIVFy1fI8qWYt3gJ5slNbaHczBe/uhJv7Nyu8geqG2ow&#10;yP9Inz2JM+fP4JwBUP0QXbx0VkmfJ+w6d0kkY0K1M+d5vgnROM5ckLEFaDh9lr1EmmTuGVIapCe6&#10;0dBQJQ/S++Tmnox4Or3kQcvf1x0eLnaw27EFO17fgF0b12P3xrWwfW0tHF5fD9c3Cbxeh/e2N+Cz&#10;YzP8d72JQJttCLbbgTDn3Yh0t0eMt7PqFTLOpHgfd8R6uSLawxlRHk6IkemkIB9kxYYhTx6ADudl&#10;orbkEDoaynG8q1EaA50YHuzGqDSemOlynoBLb2TI67AGrf7Qsga2rEnlXYksgY7lMks9C4RZ0wX5&#10;7Clr63g8y3Oo65DX8seW5XUYxWvi3yazu8bGB9Avf5edXc3K3XVE/ib25GXIA3I4AgN9VH7Xtu1v&#10;YMOGNfIwRZeVDrx02EXQRcD1L0QaxJoCuXQp2PU3Zmnb/wu1LwGTHga/iO6uRZOQS3N0LcK8uYsw&#10;d85Czc1FyDVrHmbNoqPrSVfXFNhl1sxhlw68dHGe6/V9LHty1PbXwNYk6Pq50uzZL+PVV1dgt81O&#10;hIUHYd/+HPU+9w8clc9gSIGuK2+dUTBLlTCyF0Ydeplg19vvXMKVty/gwuXT6t5DuD92chTD0sg/&#10;IY38/jFTT4pjQxrEIngyA6pR0Yhh/rvriR4QLWQNMD0pOZYJUOkB8T+WrJ9Pro2ASxocDKHXpJcu&#10;DqK9TwNdTUe7UEcnF+FWY+NUNTWq5VUtzagWVTY1oKy2CkUVpdhfVIDsfflIy8lEUkYK4lMTVUMy&#10;WBreAaEBCAjxkwajvwJe4dKoZtYOYRfdXTrs2rsvG8VHDqKiqlgaJGVob6vFse5m9B5vQ39fhxKB&#10;lyYNej0huWfruV6W4Et3ek3KkO9F6GUFdp2cGJJ9T8ixe+Q6OpV7ubm5FrV1zLEsRklZgbpHlBwp&#10;ULCrvLQI1eUlqK8uR1NdpQq47+lqRX+P/J6c6FHA67Qck78jBFjWQBdlCbqsydLtpYDXSQIvuZfJ&#10;3/yEfN7jBthF8RqYRzbQd2wSdnV3oKujRd7vBuXMbmqsRV1NFWqrqlEuDdOiomIcOlQoDVyCrn3Y&#10;sydfGtU5yMjIREpaBhKT5fNOTEJMAgEnx1oulw63KGugS7m6ImIU6AoMjYB/aDh8Q8LgExwKn6BQ&#10;eAeGwCsgFJ7+IUqc9g4Mk22j5G8oQe7JqVNh14ECFBeXaLCrsgZ1tXWqF7OOzvY/LOya0kvjPy/s&#10;iomNQERkqIJVFGFXdEwooqODkRAv87Gh8nnFIDo2XJX5MeuKkIvbEnwpyGWaV/ArSsayf0x8hAJM&#10;hFqEXilpCaqskGNCLl1JMq/DruT0JKTT/ZWRLM+5LFvMVNAqg8pNR0pmsgJd+pjAS4dembKepY2Z&#10;7K1RlhF0sefFRDkn3Vu6YpjbJYplL44iLlPTybGqN8YEGTMXMFeOlS7HoduLr5mh9lHx0cp5yvtU&#10;uIwJuzgm+CLwCosJl7/PEASHh8nfaJjcw4LgE+Cnyhu9/f3h4eMHd28/uHn7wNXLG05uHrBzdIO9&#10;kztsHFzMUEsHWpzXyx91p5de2vhdB8IR9thHuGEp9nhohCJ0+uhwzLIXRH4/dNDB0HkuY+g6t2cP&#10;iIRahC50P/3d3/2d6YiTpYwUHV7/43/8D9Oa6WEXYRJ7aOS6mJgYdW6OOa/DOR0Y8Rry8vLUMfQe&#10;BQnBLAdCndOnT6v1PA57Y7SxsVHzvH4ua21tVdsar1nvtZEuuPj4eLU9HXOWww+BXTN5T3/3u98p&#10;+MZtvL291evVe1rke8Nj8PPhtXEZ3wtuw1wzur8IzgjVOMzkc9avkdc93fTz4ac3WPtNmE4zhl06&#10;pHp4/wEe3b+PRw/umXTXpHt4KHrw0KQH9837WNOTgMuaNOeWpUPLUpZQazpNB7sePHqMh48mYZcC&#10;XibQZYRdX7Nk8Zvfi/4Wj42w6/7XytVFR5fm1rJ0aX1pAlg/Duz6UnSLzq9PPldh9DrgmqKPPlZ2&#10;0U++K+wyidDq008/VQDr1ueT7i4j6KIsYRf3+eijj/DRb54Nu6aUMl67rtxdl69ew7kLl9DeeRRh&#10;kTFYte41vDR7ntKsueydcRJ+zaLDY8Uq0UrMX7oUcxYvxuwlizF/xXIsfHU51mx+DR7+PjgoD9z9&#10;dHadIXg6rdxX5/4AsEuXsdzxnDQ6zxFwiKwBBaVzusbMgGFouFfZ/lUwuDQe8vMyEBcjD7weTnC2&#10;3wknm+1wsdkB511b4LBtMxy2bITjm6/BRcbuMu+2bRM8dmyG9+4t8LffgWBXW4R6OiDC1wWRfuwd&#10;kr1EuiLGzx1RPq6I8HJW4nxKZCD2pMaiMD8TdeWHcaytHkO9HTg10ieNBs3Fxf/CU8ZGxU8edsm2&#10;CvDItP7eW1tmqe8Du56mPyXYxW349zghDV72BHisR/4m2+Rv0uTu4gMze2f08ZWHVftdeHPLJqzf&#10;sFp1EqGA1xxCIMIeOroIuTR4Rf3N31iAru8AuxYu1NxdBF1m2DV3oRl0KScXQdfLc02aI/sbQJeI&#10;bi6G51M/BHYZ53XYRdA1Heyik+ull18wg65Zr/wCy5YvUrAwgKXFuWmorimRhmgLxif65J4yLvdG&#10;htKfV3r7+oUpsIuQi3pLll26dh5nL53CSWnwj8l3dWh8SIGuvtEBBbp6Rcdl2ZOwyhJ2cTtNPbI9&#10;yxWNJYvWdEy26+a2ou8PuyZlDVj9EFk7B6U5uTTQxdJFgq6jAyfQ3tuvShcbCbro6Goh1GpARZOo&#10;kZoEXtPDrkLk7N+L9Nwss7OLDcmg8GD4BfvBP8gHgSF+qve3sMhJ2KU7u5jrwxJGgiO6ppoaK9DZ&#10;2YAe+ds4frxN9cRI6dBLd3pZSjm/TMCLbi9jmaOl20vX2HifyvaaODmovv8Uy/Up5e6Sv43RkX45&#10;frdcTxva2xtUrl91TakKqddg1yGUispKClBZVqTcXQ015WhpqEZXWyN6u9tV/tfIwHGVCcbfFwIr&#10;a6CLsgRb1vQ02HVa/sb1XhknRgZM0Ivurh4MnyDs6pb38Sj6jnfhWHcbOtobFehij8wN9TWoqapA&#10;dWUlSktKcfgwXV0F2LvX5OhSoCtDuToSGUSfmIDohARESaMxKi5R5XJROuiaDnbR1RUSEY3A0EgE&#10;hLBsLBy+wXKPDdJgl1dAsBl0WYVdCalITs2EuTfGg4U4UlyqwvSrq2tVI7KlpeWPCLvaRa3y29Fi&#10;tW3xQzTTIT4+AnGx4YhWZYvhJmdXmDScw5EUT0XK+gjEynycTEczSy9Kc4KF0Xkp4rwOvtRyU4kj&#10;Q+EJlOjqSifISkswBdVrri4qMTVec3XJOkKu9EyWICYhI0tzZ2XnZiiQRQcXAZc+1kXYpbu+mO+V&#10;niPbyHLCMh4rhSBNzk/wpkoY5XoUtGNIvdxPlOOLEEzmCbziRdyeDrQ0EWGXVg4ZJ3+z0Qp0RSXE&#10;KMgVEhWG4MhQM/gKjpS/tQiKjsNw+AUFqwwvb/8AVd7o5RegyccHHl5ecHJxVaCLwEvJ2V1BLaN0&#10;0EX9ENjFgT0UlpaWmqEXwQdL5AiNLAc6pdhxA6ELYUhAQADYkRYBiD7cvn1bARcdvDCehaWEBDaW&#10;sEcvm+O2zO4yDjoIsoRdHHhtR48eNV+zu7u7cjgZe1rksQlzjK+LDibjtRoHOpbo6tLLHXntnCcc&#10;IxDSr4PnIADiMr4PfD/4vvDYfE+sXe8PgV0cZvKe0tFGdxs/E14Hr48OPb03Rg58jdxXPxbfG372&#10;//bf/lvTFtrwrM/ZCLWmm34+/PQGa78J0+lHgF13FOx6fF+bJ/DSdF9tO53oEHuaHso5HtyfWfC8&#10;NbBlTT8Udj1m2eI3v8fXBF0mdxdh1/17X+PO7Yf46sv7ILgi1Prsk6/w6SdfKk0CL8KsSeBlhF6T&#10;wEuDXrq+uDVVX976CoRddHd98dkXuPXpLXz28ef49CNCL83pRX38FNjFEsUvPv1cBddz+vNPtIyv&#10;z2RbrSzyI7WfDrxY9qiXM7KEkdO6CMK4/jM5zmeyLfdRsMuKs+vdG+/h5vX3NNj19juiG2bgxVJG&#10;Bbyuvi03uKtyoz+F8soa+PgHY/GyVxXomiWNWeX0kkbunEVL8MqCxWbYNW/pUsxevAivLF6MucuW&#10;YcFKuTlufA3OXp6qsdHa1YnBMXlIP0vH1WlpzLOcTMvhMoIqHWB9Fxn316X38MhAfF2cn4m47Zkz&#10;49K4GMHoGB01x9TD9qGDeUiQB7LgQB8E+Hgg0Msd/h7O8HC0hZvdDrjZbFPB9u67tsJ1xxsy3gIv&#10;2+3wc7ZBqLcrIgM9ERvmh9hwf0SH+CIywBNRgV6IkQY2g/HZW2RqdAhyUmNRsDcTVaUF6Gytk0ZA&#10;tzQQTuC8NBouyHVdODOh6fQ4zhsl66zBqD+0rIEtazJDRSPUsbbMQn+JsMsIuig2cNkzY29fF5jd&#10;VVdfYXZ3MQckNDQAHp4uKr9rEngtwYKFczF7DkEQ4c/P8bOfT4Vdf/PXf4O/pv7qr/FXIo7/+q81&#10;TcKun6nsrpdfnoW5c7UQ+AULtLB6Qi4NdLF0cYHZ0aWcXC/PxcsvzcFLL86W8Wy8RL34Cl40ObpU&#10;L5E/f1FpEno9G3ZRloBLF7fVQZc12PXii7LspRdEk6Br4aK52PT6WngyUy8tFqXl8r3rqsfQcI98&#10;BsO4dOWk3BvPmUAXnV3M5rosuoJrMr56/RKuXLuIi2+dx9nLZ3Hq/EmMnWZG1zAGxkyOLpOrSwNY&#10;Q1MglabpYRe3VyWL5nXWpaDYmCZrsEuXNeCkq0fu0WZZAVY/RE+cy1yyOGB2cxFyMaOrvbcXLceO&#10;o7GLji6CriZUKdBVr8kAuyqbmqzCrsPlJth1YC/S92QhJTNVwa5waTAGhDLzxkd+37zhH0R3V4CC&#10;XZqzRINdBMkEn4TKpWWFqKkt00oYuxoV7Oo51grmdinw1UPw1Ya+XhP46u9U4GtSBuhlLnk0wS+T&#10;00vJAL5Gx0TjhF4nMDYxoDqrmJgYUu5jOrtOyvy43BOGB+iEakdXZ5Nyd9XUVqCi8ohc82GUlhSY&#10;YVdFaSGqy4tQW1WCBtmmTX7Tujua0HusHYN93Rgb6sNp+XsjoLIGuihrcMtS1nK8zp4aNcAuljPK&#10;9dPhZc7v6lXuLpZVMm+z51iHvM+taG9tkPe8Dk0NtairrUZVhby2MpYwFkvDsxD79x9EXv5eZOfs&#10;QUZmFlLT05CcmoKE5CQFuwi6IuPiEBWXgJi4JDA8PlrGRkUZYBdBlyphZFaXgl3h8A8Jgx9BV2CI&#10;ydVF2KVLg10+geHyNxSNiKhExCWkyX0kC5lZe1RpZcGhwygpKUelPE+xB8mG+kbl6mDmTfcxginC&#10;LivQ6vvqJwi7CKhYisjcLpYrRsZqjq3IWAKvYCTFhyElMQKJcSFIiA9FvChWvovhsk1IVIiSCrMP&#10;C0CEjKNiwlQpH8VjxyeEIzMtBjmZ8p3NTEIWIVdSLJJF7AUxNTVBObG0HhdTlZuK07q4LEu+6zn5&#10;mcjI1kCWDsIyc9IU1FJAjO6unFRkiLg9p1k+SWhFEawRamnB9LFISIgy53SxdDHeBL2Y5ZWYFo/E&#10;dFluKLfkdEJqnCqDjEyIQEhcGILlPQqKDENIRLj8bUYgKDwUgUphonAlv5AQ+AQFwjeQOV7+8Pbz&#10;h6evH9w8veHu5QN3D2/V+6K9owtsVDC9M3bYO6kxxRB7yoYwzMlTlrmqHK/nwx9m+Md//EcFip4P&#10;z4c/5cHab8J0+s6w65FZk86uxzL++v49NTYvJxC7TzBmXQ8JtJ4itc2DmcEuyhrcstRDygS6vjfs&#10;MpQx6qWM9+99gzu3H+HLL4yw6zY++dg67Hq6w4vSQdeTGV9f3rqNr259ZZZyeTHX6xNCr0mX18cf&#10;iUzAyhrsYgA9XV2c/+yTT83b6Dlg3Ne8P91dOuwi4LKQdlweYxJ2WStjfPfG+wp23bz+Lt4h7Lo2&#10;CbtUdte160pvXX0bFy9clsbeGA4Xl8HV3VsF0bN8UYXTi+YuXqbKGBcufxULLZxdc2R6wcqVWL1x&#10;I+zd3JCUmYnKujr0yUPtxOkJacifkgY9odJpJZW9ZYJU1mDWs2SEXLr0Y/8QKfgl13r69Lg0SKQB&#10;1tYkD9mHkMuw0pQEpCfJQ0pcJKKkoRQe6I1Qfw8EebvAz80eXo674O1kK9MOCPZxRWx4AJLjw5GR&#10;GouMtDikJclDkDzEpMZHICMxCjnygLM3KxmH5GGruDAPNVVF6Girw+CJoyq75aw0GNiIMMMueR8t&#10;9ZOHXQaY8130Q2GXygYzyNo5foqwy1hmq8MuljJ2HW1BU3ONKqtiQ5zdprNMJDDIF27uThbAazEW&#10;LGRoOwHRi3jhFz/Dz35mBF6EXRrc+qu/+islS9hFR9gLL7wo+7+iQuD1Xg+ngq75cg7mcmluLkIu&#10;HXRRL/7iFYMmHV2WsIvZYEZAZQRV1mS5nRF0WYddL5j0c7w86wXMm/8K1q5bCUfnXYiVBlZhUT5a&#10;22sxMNSFU6eHcOHSOK5cZQ+MOuy6pOnGFbz9zlW8df0KLr11Eecvn8Xpi6cxIfeMMfl+Dp8cxeDY&#10;EE6YYJdewvh9YdfUba3LGtiyJkvopEtbz+OMaLICrJ6pYZOsrJtyLh1yKZ1A9+AJM+hqY4+Lx7rR&#10;yCD69nYzwKpoqpuUEXY1Px125SrYla2cXezqn3ldfsH+8PLzgqePJ/wCfVUpY6g0xHXYxeDoDGnE&#10;EiYXFO5FeUWRAsxtrTUKdrGMUVOLeVqDXq2a46u3XYEv9taoO76sub4Ivgi9zD05GsDX8KimkdE+&#10;jIz1K+g1MT6gHF0EXZxmyePoEIPdO+UaWtHW1oD6hmpUVZehrLxYwS7d3VUuqiwtRBWBV2UJGusq&#10;0N5Sh2NdLeg/rpUzToyceKq7yxJsWdOzYNcT7i4FvBhUfxwD/d2qLPNYN+GdvJ6WBjQ36q6uKlSU&#10;yetSrq7DOHjgkHJ15eblIzM7B2kZGWbQFZ+YoDm76OoSRccnyvc72SwFvkyKpstL9cBozdkVDv9g&#10;DXb5mmCXp3/QFNjlHRAqf0+RCAmPRXRMMhKSmOOUrWDX3r0HVK5YWWkFqirrUFtbj8YGZpC1oaur&#10;C8fk71yDXd3WwdX30U8QdtGppRxZ4ZpTKyomWAGryLgIJCVFIjMpHNmpkchJi0RWahhy0uX5KI4l&#10;i0EKiNHBFSVjli5SUTHhKug+Wn73mLUXIetTUqKRlR6PPIKo9AQkJ8Uo0JWelqg5vjKSkJ2TpuVt&#10;ZaWoefaQyJB5wi6CrOw96QpepRGAsawxK1U5tzgm8MqQbTQYlqykwJfM6w4ylRXGc6fFqywudQ3y&#10;zJdGpcfJ3yc7v2DGmJYtpoMuPXeMIfbxIpX7Jc+IMaLoRPbKyDy4SFW6GBgWiuDIcARFhIk02BUQ&#10;xuWi0BD5mw02i6WNnr4+8gzvDidnZ7i4uv3/2fvPKDfOLE0XvX/vPed0V1VXd6mMVCXvvVTyohxF&#10;UvSeTO8NgAQSSO+99957w8yk96Qkykv03iSdpKozM2tM90yvHrN6uqdn3rvfLyKASGQkmRSpUlU1&#10;Y61nRSB8BIBIfE/uvT/MncfC9HPx2lxNdL085y28PZ/F6zmfUV3vCVp64+3h9nB7uD3MNFj9TZiJ&#10;Wcuui5MXFJeEy4rzOudw+cI5XLlwXkHhpUkvRn/JNlb4iS8vpnV4nIuTk8Kl6zI5eRGTFFcXJqdx&#10;wQQL1BtF6rm+IbsmL8p+LGSXP0xj1GSXJrxUhBdl13nKrkk/2XUKR7yyiymNTE2crezSIrw0wcV1&#10;fJyUeadOnMbpE2cUnGa0l6rjdeSEivBSUV6HKJ6OyPE1CUXMsotRXcQnu0zCi9FdFrLLiOqyll3a&#10;frg+o8qsZZce2bXvQ6/sen+/jCm8GOUlUHqR3bv3YvuO3RgY2qCE19vz3sNjTz2Lex58BHfd9yB+&#10;xZpdd9+LOynA7n8Ad953H355zz34hcDIrl8/9BAefuppvPr221gXGoLMvDx09HZhwwQb8teWXWZp&#10;NWv0YvUGZmk1W/wjvIiaL+e7SRqwo2woyo/I2upylBbno6QwDwW5GUhPcSFZfiQl8j988uMkeP0K&#10;rF25EAGrlyBEpqPC1sFpj0RKsjScMt3yQ92DrAw3MtJcyMn0oCAnVRXFryzNRW1VERrqy+RHcL1K&#10;d5kYH8CWzdJg2KyLpU0bpkZz6WwhsmwzBcoMmAXVrcRKbFmxZet3ZyuF13fAKopLIedj5geTXX7n&#10;YTCT7Oof6FCpjCxUX15ZiJy8dGmQOxAdEy6NibVYsXIJ3ls4F3PeeAUvvPCsEl6qhtev2VPhHWCt&#10;KkZ4/fjHP8Jf/miq7PKHyxj99aMf/dgru7SeD3+FX/3qTuEuhVGM/o6f/VLWoeTSIrhUFJeSW4zk&#10;+hnYG6SGLrpkn4wYI5y+UdllLPMXXGb898FrJ3/91z/BL375N3jgwXvw2pwXsT5wOVJSHaipLUZv&#10;fysmNvXLc2UDdu6aULW69uxlCuM27N2/Q6FFde3Grn07sXXXFkxsG8fo5jEMy3dwUBr2rFGo6nSp&#10;Wl0sSj+IHpnXrRiyYFjHeG2sK88cBUWYhm/dqXQpUeWTWjNhlk5ajS4NX1TXd5NdRioi8Uovk/zy&#10;iS5ZZ0iTXe2DFF29UyK66trbUdXSjMqmZpQ31KOkllKrGkU1lV4M2cVlpRRd02RXmZJdabnZcKen&#10;KNkVbYsFu/NnV/7LVksjcOkiLFz8Hpat1FIZmRrFFKuomBDESmPU4dSK02fz+VyaJ5+NUjQ3VaG1&#10;tVYVqG9vq0N7e51Ma3Caz21GfHXJd7Sru0mXXs269GpREV8arXq0lxbppXpyNHpzVOJLpoc6MTRM&#10;ujA8zI5VejAqz4ANo1o9LwXrew13Y3hAq93V0lKPuroqVKjornwUsFC9/I3Ky0lHvlBI6WWkNJYW&#10;oK66FK1NNehqb0R/d5vq5XFiw8zRXTPJrSn4iS6FfCc2j49gk6AJryFMjA6o1ElNePVipL8LA70d&#10;ch1MYWxS9boa6qr1qK5S+ZtbJNeTj/zcPGRmZCIlJVWefclIcCXC5kiQ98zmTV8Mi9Rgva7QyGiZ&#10;lvlGkXpdeIXrhBnRXSGmVMbAEKwJ0Gp2GcJrmYru0tIYFzOiS0V1MaImAKsDQmX7SNlfHGJiHbDZ&#10;XXC6PCryLCc7F0WFJSgr1WVXTR0aG+X6WlvkM+OL7OrsshBX3wXKLrmH02VXg2Xb4maY7UDRRVhc&#10;PpgRlCHsiVHGkYGIEqIj5XvHaaY0Rq5DTPR6hMk6YWFr5T1bj9BwGUcFyfsWqMQWRRmFV0h4kLxn&#10;WgQYv7ux8t11MiJTfovZ4yNVSqODKYg29s4Y5S0ub0R0UXgRFdmlR2tRWNm4zBGranLFxkcpKMDU&#10;/IQYmaYQi/bKLkN+ERXlxWPJuk5ZJ8EeLuMIOY9wxMUFy7mEIp7/8NTPSaUx6oKMEV+M7KLsCpff&#10;kkyBjI1nlGIEApXwCsSawAAlu9bKNIUXRZdi3Tqv7FLRX+tXY9maFUrsL1uxFMtXLsPS5UuxYCHr&#10;c72L1999R0VzUXjNeWeekl1vzF2I197S0hiZ2nh7uD3cHm4PMw1WfxNmYtay69LkecVlXWpdD4ow&#10;YxsflFiTuHSB0VW64FLySZunlk1b/yIuX7w0I1w+fZ8+VMrkBQNfJJiSXDqG6DJkl5XosoK1uy5e&#10;/gbnLzCN8YJWnP44ZdYpHKXkOsRoqxMyfVphiK7ry67pywhl2skTHJ8Fe3uc0uujHJfRYEa9r2NH&#10;jqtoLy+6kGIE1rEjh3H86BGFbz7TELWaW4bkIkbdLi73l1xm1PYUZoco247g4BeHpsquDyi6NMll&#10;QNllnjZQNbz27MOu3fuxbccejI5tQnVtI15/ay7ue/gxTXbdez9+fs+9+IWM77yPsusBJcB+ec99&#10;avruB6WR/fiTeObFlzB/8ULYE51oam3CyNiwNOTHlUAyiyaz8LpRzPv5rvB8WOPLCmPZJmnMbpwY&#10;lQbHgDRSuqQR047uzlaVPtJQX4HqymL1n3S7/ICJiw2RHzcRSHLHIyvTjeKiTPmxm4Oq6iJpjJQq&#10;ocVCx+zCno0mo9hxvzR8+N/9sfF+bNo4jM2bpJFwHTYJhhS5FlbbGlhJrJvBSnb9EGwR/EXXDyW2&#10;bgYWqR+RRu7AYKc0aFpUKiMLqLM2T1o6U3iiEREpP/yDVqm6U+yhkRFeXuH14D24+547ceddv/DW&#10;8foJ0xr1Ol6a2JoqvlSao9Ej44//Ciwozx4VKbZ++cs7vRFdKqrrjl/CKEBv1OZSNbn+So/Yotz6&#10;sSa3jLGZ68kuM2aRxfFPfvIT2QfPkVJOm7aSXeTHP/mRim67446f4t777sILLz6NlasXSUMnBiVl&#10;2WjvrJPnXQ+2bBvGjl1jKqpr994t2LVvO3bv0+py7Xl/p7ALu/fvwrbd2zEhz4/RzeNKdA2MD+s9&#10;LuoRXSMyPaL1gvhd6R6l5GLkl7nHxul0K2nlE1mG3FKpjXJO02UX19fFlhV+MutamEWXJbJ8+vq+&#10;1EWtRpcmuqopupqblOiixFKiq7rKizeqSy9MT8FlhgIsv6IcWcVFSMvLgTs9FXa3C9HxcQgKC8Wa&#10;9euwbOUKLFqyCIsWLcDy5Yuxes1yBASwULY0vKWhGWeLgFMasixOn5ObpupgMZqyWZ717CSCMMJy&#10;Cu31aOtoQHtHo1c08LtqwBRk0tPbpugVWG+LDPR3qNRGDdb3alXiy5BfvogvCq8ejAnjI71CH8aG&#10;e1Xdq76eTnS0N6sI5Jrqcvl7U4jCghwlu3JzUnXS5HW6zM9CSXEuqir4z5VK9TeMgo7nQZm2aWLI&#10;smdGK9E1TWzNwNSeGQcxMUrR1YsN6vz7MNzXjb7uDnTpvTA2NzagTt7r6kpGdZWguLBA9XyWnZ2L&#10;1LR0uJMouty66GJB+jiER0VpoktFcvmiuQzRZSZCiIzQMKK9gkMjERQSgcCgMKwPDMW6APbIyJ4W&#10;Kb0CsWJ1IJatCsDSlesVnF65NgjshTEkLBqR0fHy2UmAPcGlIs7S5Txzcyi7iuX9qNBlVy0aGxvl&#10;M9SMtvYWdHS0CfJ5kd8SFFWWAus7wV4YDdnFz+QPV6A+XP4uhQQtV5IrPHwtYqLWIzpyDeJj18Hj&#10;CIEzLhj26EDEhq9HJIlYqyK7EmJkflQw4sIDYIsNVhIsKnItIiPXyX6Y7hiI0IggVag+IiJY9hmq&#10;sNnCkeyMRoYnHk57uPwmo/iKgssZj4SEWIUqMi9/NymoXB67Kjyf6LYrCRYvy1Uxe3u0VuuL0xRd&#10;lFtCnNpO9uOyId4egxhGiMmYcozTRlojRZZNjs3fhIzaiooPVymNjDRj5BdxJsg+WUdMj0CLk/UZ&#10;9UXxRQHG/UTLNuzJMTQqFAGhAapHRkJxT/m1Wp5phuhasWa1ml62ZhWWrFmLRatWybyVWLt2tTzn&#10;ZHrVcixZthjvLX4P7y5gofp38No7c/EGI73eehtz3p6r5Bcl2O3h9nB7uD3MNFj9TZiJH0Z2mblw&#10;UUNJLTJp4tqiy8ArvCxgdBi7KNWYKrluley6MHkFZ8+yZhel1B9Adp3URJcXOS7neTkhy09o6Y5G&#10;mqNPTFFaaaLLX3YpYSXLDdFlJbvM6/r2qc8/LNvfQtm1ew97aHxfCa/B4TFV1+LJ517QZNd9DyjR&#10;ZcguzlPSS0V6Pah6abz34UfxwGOP47mXXpA/yOtRXFaMnv5uabhTQswsu8zz/1BcS3YZUHZtlnPf&#10;NDGKjeMjmBgbVjClhP9x7+trQ1Nztfwgz0BRURYqyvPR0FCu/uOv1XipV6ksWr0W/T/4g52qPgu7&#10;oB8f68PGiQHF5k1D04TUTNyWXTOjoqTkfP7U8ZddbHSz8c1GOBvjTLdiQd5w/uc7aDVWrmKdjnfx&#10;5puv4YUXn8WTTz2Khx+5X6U13n3PXbjzLj3S628opCictJ4azcLLkF3kRz9i6h9rZN2hhNfPfy7b&#10;//xXCoquO342tQD9T/1SFSm0uA/iFVzm9EWDa8guQ2AZUGwRCjtiCK9rya4f/fgvlOxipNuzzz2B&#10;xUvnSYMkHHn5aWhsrsDAUBs2bh7URNeeCezZuxl79m3D7v2UXVp9rt37d2LXvh3YvmubT3Rt3oAB&#10;acir6C0Woxf+tcmudiWvNGYSXmYp1tbPHhd70dLbg+Ye1uii6GpRNbqsRFdhVaXCK7xmIbvS83Lh&#10;yUiD3ZPolV2rpSG4dPkyvLfoPfmOzFOdO6xZu0K+N2tVcWyjXlei24bUdK04Pet11dVXyPO9RsHv&#10;nz9eAUbpJbR3MJqGveBRNhhRNpoAU9JL6NXpU+KLGCmO/Dvhq+1l/K0YGuxW0mtU2DAsfzcoioZ6&#10;sGGoT9brUf+AYfpfQ301KitKUFyUp2RXTlYKsjOTkZ2VrKRXfm46iljDqyQPNVUlaGyoQltrvWzf&#10;imHZH2uCUVBRaH1fsotRXUp0yfGG+3sw0NOJ7o4WtMn5tzTVoaGuBtWVFagoK0VpUREK8/ORm8se&#10;GDPhSUpRdbpsDqcSXdGxcQhXEVxaRBenSURULCKj4hRR0fHTiI6Ssb48QmCklyG9gim9gsNVRz1M&#10;a1yjxFcoVq0LUYKLsCj9GkZ1hUap7VmY3uZwwZnoRnJqOjIyM5GXlyfvAyO7/vXKrujQ1QgPWYXg&#10;oFUIDVuNiLBViI5Yp4rTs7xDbKRWsyuWBd3DAxAZvg72mEAkybM5MTYYrpgg2KPXIT5mLRLiA5Ho&#10;DEe47INiLIoRX2GyLxlHR4WqQvecdidEIsUVBU9CBBJlOsEeCYdNpp1xcLlsWhSXQ4vQ4jSjtoz0&#10;RlXA3h4Du5ORXozWkvVkmUpn1NdxUFLpaY7mCDAlpmJC1X4pu5Q8s1F8sbaXECfTAuUWC+kTSq8E&#10;2Y+TaZKy/xg5V+KVZrKPWIEF9sOiw1SPjaq3xpBArAtmZOFa+WyuUaxaJ2Nh5dpVWL5mLRavXo2l&#10;a1ZgxeoV8rtgBVatWakivSi9lq1chnmLF+HNBQsw5+138MY7c9X41TffwUuvv6m/e7eH28Pt4fYw&#10;fbD6mzATs5ZdlFzXEl1Xz2uY5xnb+LggTOLK5EUTlxRXyUVy0csVeX3l0uUZuXpRg+tpYmw6l4SL&#10;Xi5bcr30xZkwCtVPTl7BubMXcfoUZRRF1WkcY50uiq4/hOwSeOzTp3Vk+oysc1oXXieOnVApiIaY&#10;UsXlj2ni65ighJYutYzILv/oLrPkYgSX+fXxo4wcYwSZ1jukpexSaYx6b4zXk117P8DePRReGrt2&#10;7ZcG4HaUVNRgxdoAPP7s87jz/gdx1wMPKX6tQ8lFOE3Zdc9DD+O+hx/Bk88+i8UrliO3IB+d8oN2&#10;bIKya6ps+lOQXYTCiymNBpvV6w2YmBjB6IYBDEhjpKtLa8Dwv+QjbJCoOiusr8Ku5AegdSU/iI0T&#10;vjH/k65FchlMlVHXwkpsWWG1rYGVsLoZrMTTDwHTN63k0Z8ahuwaHOpSUSFtrM+j975mRHcxEoW1&#10;hnzCazEWLpqLt995Da+8+ls8/9unlfR65NEHVGrjPfewyPyv8HMlvX6Kn/yEUVy+CK+/UD0zUnZR&#10;hFEeaSKLUotRXITiixhRXf6yi0LLMpLLJLq4ro/psstfbhnRW/6YlxuYt+U6TGH8xS9Zp+thzJv/&#10;pjR4Q5Cdm4yaumL09DVhfGM/tu3QRJfWA+MWTXbt26FkF9MWtRpdW7FRnlkbNk9gZNM4BjZuQO/Y&#10;MLpHKbsGFD0ybSWvZs+wzojsV8NfcJmZSXb5c23ZNYLOER0LqTUTU2UXC877pJaBWm6K5mrp7VWS&#10;q7GrC/WdHahp1URXRWPDFNFlSK6Cyoobll2M7DJkV5Quu1auWY1FS5dgwcIFeO+9eVi6dCHWSGMw&#10;KGid6v6f0piRkp4kBzIyk1Rx+oqqItQ3VKjvHDGklxklvVr1yK82TXzxe8poL9LR2aijya8ugamH&#10;hEXZGdnro8lb50tLd9Sivwb7OjA8IAx2qlpdo4Ndqrj7yECvzO9Ff08XOttb0dJUj9rqSpSWFKAg&#10;LxPZWSnITPcosjKS1GtGeBUVZqOCUWvVpWhqqAJ7QOyXY2wY6VNSipLKX3CZuVHZtWl8CBvHGNXF&#10;el19SnTx/Ad7O9HLVL42LX2xsaFGRXVVlpWjjEXpCwq19MXMbKSkpCHRnaSip+JsDkTFxSM8OgZh&#10;kYzqIhRdmuTySq0YG2IssSuio21qPSW9GPmlpzeGGJFewYz0ClN1udYGhgscM90xHIEhPCYL42s9&#10;MDJ90Z2UgrSMTGRlZ6veyUpKSlFeVomqSrmuujo0NTX9AWWXIbyaLNsWN8Nsh7CApQhev1K+Y0xf&#10;XInI8FWIDl+HqIj1cp/le6cIQEQYxRWju9bCFhMAjy0Ebtbxil4PW+RqYRUcMWvgdsj3NHItXPGh&#10;cNsiZJopjEGIiw1HVGSIqgNmt4XCaQ9FqisamUnxSE2MRVJCFNwJMXC77Uj02JXk8qYjJsQqkcWU&#10;Rtb2Yo0uCi0bpRdxMCIsDg6ZZjSWlvpoU7W+COWYivKK06KxuF87UxvtMnZoaZNO2afTLseJZ5pl&#10;lDe6i6JLk13xar+xsr0hu1QtMNmXIbsIO9qIkn1ExEYgRJ5Z61nIP2gt1gSuUaxauwJr161U0mvZ&#10;mpVYIq+Z0rhs1TKsXK2lNXLM1MaFy5dh/jJh0WLMW7gIr735lqrjdVt23R5uD7eHaw1WfxNmYtay&#10;68rkuRm5esGHWXZNxVh2QZjE1cmL0/j6IpnUx7rwukThZc3XFzU02cV504XYZXJZw4je8ufyJeGy&#10;xpXL1xJe/su0+l0XJ6/i/LlLOHtmUoknlVKoUglPQkV4UXYd0WSXV2YdP6c4cUJDTVtx4vwUTp7U&#10;5ZYhtnSYRsnjezl9DmdOncXpk2f0Yvaa8DI4qcsvQ3AZUG4ZssssvLSaXgb6a1mfKNHFXiGvIbsO&#10;fPgxPvzgAD54/0N8sH9m2bVfya4PsXfPB9ijs9uI7hodR2ZuIRYsWY77H3sC9zz8KO5+6BEvFFyG&#10;+GIvjZRdDzz6KJ587jnMW7QQ2Xm5aO/qwNg4ZddUqfUnJbsY4eU3byOF18ZRjE+MYHx8GBMT8qN+&#10;o/y43zSiZMUUscQGgj5PLfcytbaWeZtrYSW2rLDa1sA45q3CSjz9EPw5yS72yDY41I0+afR2dTer&#10;RjWjTYzoLqZcJbBYri68AgKZ0rgYi5fMw7wFb+Gtt17HK6++oKTXU089hkcefRAPPHgf7r7n1/jV&#10;nb/Az+5gZNVPTGmNehojZddf/BX+6idMTfQJL7P0spJdRAmvn1Ck+TDLLrXeT2eWXf6yyox/RJdZ&#10;bpnnGXD+HXf8DA8+dB/mvPEyAoNWISXNiarqQnR01mFkQxe2bh/RCtLv2yRoRen3qBTGnYrte3Zg&#10;844tmNiyEaObJjC0cQwDE5ro6qJMokSScbelvLpRrKXWVAwhNnzzskumO0xYSa2ZuL7sGtAiufwk&#10;V0NnpxbR1dqiJFdZPSO66ixF162QXax7s2L1Sry3eKF8J+apDh2WLHlPRXYFBzNKJFRFdfF7lJLq&#10;UvW6jOL09Q2VM4ouYkR4ESPV0ZBeRoqjkebolV6KZnSTriaVzq7QC9xr4stX42ugpw1DfUJ/O4YJ&#10;I4T7OmWadbu6MdjXhd6udnS0NaGpoQZVFcVKaOVkpyrRlZ6aiIw0NzJ14ZWfl44Sub6KikLU1pah&#10;pbkWPV0tKoJsbLRfySmKKtbhMvCKLv21WWZdDyW7WGBf9s2oLtYIY2H6vq42dLc3o6O1UYvqqq9G&#10;bVU1ykvLUFJUhIL8PLmGbJW+yN4XWacr3p6AmDgbImJiERYVrepzcRweFaOirKJibIiOtSNGiI11&#10;IM5MXII8Jx1eKKq4HgUYxRfTESm+jEgvr/QKiUSgTBsEhfG48YiKTYDN4YYrMVnOL1WeK+nIzM5B&#10;bm6e6nK/VK6joqJSi+pSPTE2y+fiDym7NKzaFjfDbIeQNUsQEbgCsWFrYY9cj7jwNYgPl+noAGE9&#10;EuKCESfTsZHrEBu9Di57MBIdIfA4gpHqCkOKMxTO2LVwRK9GkiMIibYgJNkDke8JR1FKHNId4Uh1&#10;hMERFwK7/P1LsIXDYQuVcYisH460xFiV0pjujkaaR0iKRaIrGol66iIjvdjxkNtlR7Lboac7xin5&#10;5E6MR7LHpkpScJya5FCo10mcHyf7ipH3njIsSsly1uyyJWiRXXHxGqwdlsJoUY8d6dyHx4HEhBh4&#10;5FnjdsapwvoeV7zszyafb/k7LvuKoTCTabuTEV6s6xWmxrGyf5VCqaLAohUR0aEIDQtSBAWv03q/&#10;DFiNdQGrVK+Va2V67bpVWLd+rarntZI1vdauwlJhyZqVKv1x+aqVWLJ0KRYuWYx3FtwuUH97uD3c&#10;HmYerP4mzMQNyK6zM3L1gg9ryUUpxnWN6fO4OnlhGkp0XdLHwlXhyiUdii8TFGGGFLteBJghu5TU&#10;otzyh+vJ8iuXr+DqFeGyryfGKVy5qiHTmvjSuDR5BRfOX8a5cxdx5gyFFGWWVj9LK07vL7q0qK3j&#10;FF0nz2tw2iy5CAWXsVznlB7BRbllMEVy6Zw7c0E4j7OnzuLMSRazP4lTx0/i5LETSnT5yy5DavnL&#10;LiW8BBatP3LoMI4KHB+R9Y4YRfCPHJPXRBNd7A2SBeo///QLfPLRp/hIl10ffHAA77//Id43yS1N&#10;dsm8vR9gv7BPXptl126ZR3ayftfOvejuH4I7NQNvzV+IR596VqUq3vvwY4p7HnpkSpTXPQ8/goee&#10;eAJPPfccXn/7TSSnpaK5rUUa7fLj+E80sssMtzG2UxKMYy96bSgTW8xs1sQWRYYhowyxwfleTEJq&#10;JqYKs5mx2tbAX1bdLFbi6Yfgz0F28bMxsWkYY+ODqkj9wKA0aKXBy8YyG9mM7mKDPCs7RQkvRnjx&#10;BzdreAUFr5EfuMuV9Fqy9D3Mn/+Okl6vvvoinv/tM3jq6Sfw6KMP477778Gvf30nfv7zO5QU0kQS&#10;I7rIT/Cjv2SEFlMeNTllCK8ZZZdJYBkRXAaG9DJkF2uBXUt2XUt0+csuA/O6huj62c/+Bvfc+xu8&#10;9NLz6n44nNEoKsmSRmcNBobasXHzAHbsHMfuPZv19EWKrm3y/NuOXXt3YufeHdi8cyvG5Ds/PDGG&#10;wfEN6BsbVWmGlFwdumBioXhreXUtfNLKh5XcMjDW8e2j2yuxNPwll4F5HQqvTh2ev4LyihLLv8j8&#10;NTDSE7UURhaf114b8yjAjJRF9rbY0NmhJFdde5uK6DKiuSiqZhJdNyq7Ms2yy+1CVHwsAkKDsWwV&#10;u+Sfj3fluzB//ttYtHg+1qxdjuCQ9YiOCVNRXS5p4DJaMpcyqDRP1cej7PIXW8Zr8zwDr/ASjLpe&#10;RqQXUxzbOxuV+FI1vpT04pg0KDTxpRW5Nwrd93a3oL+nBQO9rRjsI20Y7CXtGFR1vzpUSiTrb7EO&#10;V11NmUpVZNoiI7rSUhORnsbOUdzqdY48MwoKMlFckqtHr1WiXc6xr69dpTOy50dGHW+ZGPZKre8i&#10;uRTjmuxSUV0jWlTX8ECXnHsHejpa0NnaiLbmelVzrL62CtUVFSgtKUFhQT5ycrORkZkOT3IyXG63&#10;NP6d0uC3I4rpi9Exqgi9KkQfxQL1sVo0FyVXPOt5JcjzMAHxcUK8EzabE/ECe0zkfA1OC5RgsZr4&#10;MqQXUyEjVIF7HidGjhHrHYdHxyGK+3W44VSiKw0p8vsoPTML2bl5elRXMcrLy1BVVYV6+Xw2Nzcq&#10;0aXJrmZ0dLBXxu9DdrFI/VThZdW2uBlmO0QFroAjah1skeuV4Iqj6IpaL/PWw8VeGG0hsMcGqmgu&#10;e1wAbLHr4IgPgNseBI89EBmeCKS7w9V0ckIwkp0hSJFxfnI0cj3RyEqMQlZSjMyPUOLMnSDrOsPh&#10;doQiwx2NnOR4FGU6UZhhQ3meE2V5ichJsyErLQHZ6S7kZrqRk5GIrJQE5DB1OdODwhz5bmQnIS9L&#10;XmdxHacgY1kvT63vREGOG0U57GTII98xDzIzEpCW4kBqsgPJnjikJBEbUlPs6lg5qTbkpTtQIPsq&#10;ynIjP0P2l+6UZQ5kJNuQJutnpFCoxcGdyAi0eNmXoPYTC7crCm5nFJISY5GujmNHsmyXxMg1eZ3s&#10;scvnPBw2CjdGmAkx0WGIkedaRESQinoLDwtSvVgGRwQjMDwYQeEhCAjTUiLXrKUg08TYkpXL9Xfv&#10;9nB7uD3cHqYPVn8TZuKGZZdZbFkxTXTp212fc7h68fwUrgiXL2lcnWQ02HRUBJiK9JoquKy56oc2&#10;/+plcgVfC99cuSp8LXyjw2nO8/G1EmIa3P7y5GVMXriE8+cncfbseZw6Q1FFuUXJ5UtfpOg6dlxg&#10;JNeJ8wpNYl3ASRkzTdEnugST5CInT13AaZPkup7sOn/mvOLc6XNe6aWE13FNePnLLn/JdfDgQS+H&#10;v9I4cvAwDh9kquMRmX8YB2XMafX6K9nHl3pPjJ99iU8/+Rwf67Lrww8+UqJrv+p50Sy7DuB9gYLL&#10;DGUXI7pYs4uyi2NVv2vnHnT3DyM5PRuvvfkO7tdFlyG7GN1F0cX6Xfc+/AgefvJJPP60NKqff1Z+&#10;NEaisrpSGpb92LRpfIps+lOTXVzf2NY7f6vsY5u8JjP1AmiwRaslpUTGxmFMyNhKehnyyEpQ3UrM&#10;oupWYCWefgh+KNllvJe3EvbIyOiuoZEe9A90qnRGNpQZbcLGOBusjPBiIz3Rwx6noqXBFyqNtECE&#10;hK5T/+VdtWqZSttasGAu3np7Dl597WU8/9tn8cQTj+HBB+/H3Xf/Br/8JXtV1KSWEYn1ox/9VDCl&#10;HZqElyG9jGlDeinhdQ3p5d3XFGT+X2nRWWbRZZZbBoxAI8Zrs+Ayr8d98Hru+vWv8NzzT8v1vwcW&#10;Cc7NS0NDU4Xcyza5t/3Yun0UO3dPKNml2LsVu/Zuw84927B913Zs2bkN41s2YWhiDH0bRtEzMoKu&#10;4SG0U+xQEFEajTLCa6qEmh1WQmsmrPfvL7vMzCy7ZN7wgKJjuB/tMub1qGvSZdV3YWq0l5a2SNnF&#10;iK4poqutdVraoiG6zJLLLLuU6JpFgXpNdmXDk6EVqI+Ijca64PVYumIp5i98F3PnvYl3331L1bZb&#10;s3aZ+o6wOL0jIUbV60rP8Kh6XSVleUooswdUK7E10zzz6ynSS9X0alBjA68AU7DeF+s8NvjobEBX&#10;F2k0RXw1o4/I634Z9/e2qFpfTH2kKGtrrUZjfQWqKgpQWKClMlJ0GcJLpTRmJqtnRj6Fl1xnlVwn&#10;O7/o7G7GQD+L4vdinMJrfMgrrfwFF5fNijENyi4V1TXQraLS+thzYGsj2psb0NxYi4a6KlVgv6Ks&#10;BEWF+fI9zUZGVhqSUpPgdCciweVEXIJdReqFq6guH5RPETG66GLUFkWWjYLLBbtgc7DnRh27No84&#10;7IkKtQ6lV6xsy/RG2U+U2l8couNsiGZ9sHiHlxhbAuIT5JzcKXAnpyM5NROp6VnIYFRXfiGKiotR&#10;KtdRUVmOGvncNjbVy+egSZddTfI5aFKi6/uRXezpcarwsmpb3AyzHcLXL0Zs2HJEhq5EROgqRIat&#10;RnyELryihdhAJbsccUGqJleCTV7HrYcrPgCJ8esVjOhy2wKU8PI4AvWIrwikEZfgiUKKjFOFdHcU&#10;MinCUuNQkulAebYTlXlO1Jd40FyWhCYZN5SmorrIIA2VhamoKExBWX4SKgpSUEU4T8acX16QjPL8&#10;ZBTneFCamyzryWuZp7YpSEKpUCLblsm8kjyZznOjNN8tY49s40ZlUTJqSjRq5dg1JSQNVUWy/6Ik&#10;lBd6ZF0XSnKdKM1xoiTLhYJMF0qzXSjL4diJogw7ijMTUJjukDHnuVEk4/w0B4rU+onIleksii+3&#10;HR5GrDE90s56ZeGwye+B+BjKr1D5TIchIjoMkfI6LCoUQWGBWCe/Efg7Yc36FVixboX+7t0ebg+3&#10;h9vD9MHqb8JM3IDsOq24esGKM4Iuuwx5NSWii2jbz4zs46Lsw8SVi+d8sstPhCm8sovpjjLWpdVM&#10;zCy7LgmXTbLLgKLLJLuuyvKrst4VYxtddl28gktm4XX+Ak6dpqw6ixPsOZHph8IpJbWEU5Oy/KLi&#10;9JlL3ulTpyeV0FLrydhY76Rp3dOsDXZ2EmfOXVR1wghTKAmjywwmVS+XPibPTeL8mQs4e5qpjadw&#10;6gSjvI7j2LHp0V3Xkl2Hv5JlXx1Wousrmf6CfHkQn3/+JT777At8+unn+OSTz/DZx5+pqC7KrgMH&#10;Psb7Hx7A/vc/0GSXwCL0xCy79gp79mmYBZd5evvufdiyYzfau/sQEhGN+x56DPc8qEV3KdmlR3Wx&#10;UP29jzyqZNejwoOPPYJFSxYjW364dvd0YlylMvqE0Z+b7Nq0dUzYMAUr2TWxeWQahjC5Lbtunj8n&#10;2UUoRjeMDXgjvLzCq7ka1bWl0rDKVw3XzKxkFeXFCBVKL6Y2RkWFITQ0EOx1ziu93puHt95+Ay+/&#10;/CKeeeYpPCrf0/vvvx+//vWv8atf3QUWov/Z3/wcP/2rO/CTn/zMJ6hmIbv8MYTWTLJLm+eL5jJH&#10;aJnllcG1ZJexjNN//dd/LddzF5599mkskWvmvTBEV99AK8bGe7F12yi27xrHjj0bsXP3Jhlvwq7d&#10;W2R6C7bt3IxN8nwal+88o7mYLtgxpKXstQ72++SQSXhRPFlhSCnzaw0rqTUThuyS7TcMeGG9MH+R&#10;ZXA92dUxRNE1FSuJNWuULNOivMxRXexxkbLLHNFFcVVUPb0QvZXo0qK6alBSW6tE1/VkV6r8vWFv&#10;jLZEJ8JjonTZxdo07+CdeXMw9905qq6dIbtYnJ4pjKzXxe8Q63UxTZjfrYamqmnyitOzFWD+wou0&#10;CM1MddRfa/B1LTpkrOiQ6Y4aNab4ovDypTly3CBj9ubbiL5emSd0y7z2tmo0N1WitobF0XNVdJeR&#10;yqiEF5HXGVlJ8nc5DfnFWSitLERdQwUo43oYPTbQhQ2j/dg4Pl12mSUWC87PBqNWl1anq0OJrq42&#10;TXS1NtahkemLFF3lrNOVj9ycLKRnpiApzQ1XshM2lx1xCTZE2+IQGRcr72mMElwGETE2ROmSS8ks&#10;RyIcTg+criQkuhgVlqJeO+Q1SRAYkcVlarlT5jncPull0wrgM12S41i7Q45PweVEvJPno4kuT2oG&#10;UtKykJqeLeebg+zcfBQUlWi1uirKUF1TifoGfg4alOAi/5pkV2TQSsSFrkJs+GrERzF9cS1sSnIF&#10;qUL09tgAOOIouYLhjA+AxxGkkRDqTWlMcoUjyRkGt0ynOMOR7AhDqjMSGZ4YpCVGIlURjsykSGQl&#10;RyPbE4G85CgUpcWhNMuBskw7GouT0FTsQWtpKtrK09FUkoam0nQ0l2WgtigFdRRQMq7O96CmkCLL&#10;g7K8JFTkpaIyPxVluUko1SnLS1ZQfJXkelCUk4jiXLcSXsUyv1i2K6boErgPJcsKZd8l6agtyUBd&#10;sRyzLBPVcvzK4mRUlaTowisRJYwYy0pEQUYCirNdMu1EsUwXpMajKIORYTaZ70CJLCvOkm2y5VjZ&#10;HuRmaNFn2YwUE1I88UiS3wBaimQsXEyLjItEdHSISrGMjo9GZEyEfG9Y+ysIweEBCAheq+p9rVpz&#10;O7Lr9nB7uD3MPFj9TZiJWcsua8llYCG7puETW5eFSxdOKa4Il4lpuY8zgrb91Sn7IpRpmvC6evEC&#10;rjL98RLll6+Wl4/LiquX/AUYhZUsv3IZ31zRRNe3V78WruDbr4Wr+mtO+0Hx9bWs75NdV3DxwiUl&#10;mS5coISaVFFXpxmNdXJSceYUuSjzme5IcXUJZ89exlmZPnOG82W9KbW4Lsh8mSdwfPbsRYWSXLrg&#10;8okuQY57gecg8FwucSzzDdlFLpzV0hvPnNKivI4f14SXuWaXWXqZZdehL78S5LXwpfDFF1/hc+Gz&#10;z7/Cp58ykusLJbq8suvjqbLr/fcPYP9+YZ8W4TWz7DqA3XsPYNcen+QiTGXcsWufsBdjG7egvLIW&#10;b7w9Dw8++gTufuDhKaJLi+x6FA8+/rgspxB7EG+9O1d+tKagtaMNo2OUPj7Z9Kcsu7z7EGYtuzhv&#10;ywZs3OITXpwmhjC5Lbtunj9H2cUIr2sJLzbOWbSeKViMTmHDnUVvWWg3Vn7oRkaG+qTX6hVYsnQR&#10;5s17B3PmvIYXX/wtnn76STzyyMN44IEHcffd9+KuO3+DX/ziTk1o/fUdmpzSo7YosWYruwzMgssn&#10;ubT0xh//eOZIrqn8pepZ8Uc/+gv8pY56/WNt/l/+6P9R/NVPf4K77rpTXdOC995FhFw7JUZNXSm6&#10;e5oxMtoj79cwtu6YwLZd8hzaJc+gncKuzdi+c6t8lzdhfNM4Rsc3YGhsFH2M3BrRRA6jltqGBI51&#10;NOk1iM6hfm/ElJkuHTUt+/EJLwupNcLosQ0yLeMpy248suta8Fwou6ZhJbFmASVgmx7NZYiupu4u&#10;NHZp9bkYzVXV0uyN6LISXVZooqtaySxDdF1PdqXkZsGVlow4pwNhURFYE7gWi5a9h7nz38Rb77yK&#10;d959HYuW+CK7zLKLacH8HrEnxpraMrCnXX9xxWl/sWW8Ntf3MpYR77ZCU6usbxS1N9HaVof2ttqp&#10;6ALMK7xUja8mfVp7TQFG+JrrtrRUo14+6+wZOD8vQ8mutFQXUlOcSE0WOE5LRLouvApLc1ElzxCe&#10;M9Ms2WOkUb+LtbYUYzItzx+OJzYIowPWcJla3ofxkT6VumgUpWedrv6ednR1NMm11aOFRenrq1FX&#10;U4HK8mKUFDH1Mlu+q+lISUuCW841wW1HnCMesbZYRMfFIComRhrqsYJWmysqTou6irU7VeQWpZZX&#10;ZlFIeVKRKFB4sbaWKzEFiTpuLnenwuOS17rwYqQXhRl7fLQnaGiCywV7oluR4E5CYnIaktOzkJaR&#10;g4zMXGTl5GtRXSXyLC5j+mIFamur0dDI94OCS0thvJ7s6pZpYpZXN4qSXSas2hY3w2yHsMAVCF+/&#10;FHEhq2ALXw1X7Dq44gKQaAuG2x6MpATW52ItrkAVwZXiDEGqKxTpngikuMKQLMuTnaEKvk5LDPfW&#10;8kpzhiHDHYmspChkU3S5w5GbEo18IY+vZT+clyPblKTFoj4/EY2FmvCqz3ejuSQVjUUpqC9MRlNp&#10;GhrldXWBR1Em65bluVGZn6woy/WgONuNkhxGayXKtEZRVgIKMxldJWQ7UcBpiqhcCjAtOqtSjlUh&#10;VMp+awqTUCvHK89LVK+ri5JQJeekIevlUah5kJ/tUORl2pCXEofc5Fjkp8cjL12m5VpyUuOQl5aA&#10;fJUi6VApkEyFzMlIQK6Qk+5ERrJdpT26ndFIZn0xRzTYKyX/6RMTG4mo6HCERQSDPdGGhK5HaFgA&#10;wsICERS0Vn/3bmz4l3/5F/ls/Df8n//zf/Q52vDJJ59Im+q0/uoPO8x0bM7jsj/n4V/DNd4efpjB&#10;6m/CTMxadn09ecaLJrdukew6r8suTpvW0TDJLqt9m2XXxfOq3pc5vdGHJryueiO5LGQXo7aU7BIM&#10;qaVkl/b6d99cncK3X2uRX19fZg0vLVLs8qQe4TWpCSglpc4Ip2VaOM/xmcsy/7Isv4JzwvnzLG7P&#10;ml9a3a/z52U9nQsXLguyjux3UsYshE8uXfx6Ctp8Lr+sUEX3hSsX5Zwo4mQ/hvTyRXmxx8YzOHHi&#10;hBJe5kL1/hFeh0yy6+AXB1Wa4pdMVfycoutLfKpSFmcjuz7C+/s/wv79ejqjYC27PsLuPT7ZZdTt&#10;UtJr934lvbbv3IuRDRsRLz8Gn37uRdx1z/24S5dcv7rnPtwlY9bseuCxx3C/jH9z3/149Y05cLhd&#10;aJSGzog0HDeZRNGfcs0uA0Z2bfIyVXRZyS5iCC4zhjC5Lbtunj9H2XU94cWGeUVlkao1xCgvNtpT&#10;UhPh9iTA6bJp0kt+5EZGhcqP2yCsX78GK1Ysw8KFCzB37tt4fc6reOGF3+KZZ57FY48+gQfZ2QS/&#10;03cxxfFOrffFv9HkFiWXwUyyy3++kdpoSC4lurw9Nv7ET2pp+EdxeWWXSWwZr3/8k78Ee5Zkz4t3&#10;3fUrFbHGCLZw+UGflp6MqupSdHQ1YmikCxObBuWZMybPM010bd25CVt2aGzaugkbNo1haGwEA8ND&#10;6BV6hgaUyOpgRBeFzqAW3WWgSS9ZNtinSyNjPB2z8OoeYTSYP6PoHhZG2NOief6QZQH8G5Fdhnyb&#10;UXQRC5F1PZTo0lMWiarR1dWJWj2Sq1qXXEpK1Wmpi4VV0yWXIb/MaKJLE1yUZKWyD3It2ZWckwVn&#10;ShJiE+wIiQxXhZnnL5qHN995DXPefAlvv/OqV3YFh6zVZJcrFknJCcjOTdVqWcl3iR1BNLf4pJUh&#10;pTjtL7SM1/7F7I3l3vVaa9GoYxZdBm0yv621Zpr06mivR2dHPbqY2miq8cVpM1ynVbZvqC9DZUWB&#10;KlSfnZmsZFdKUgKSPazx41DXmpzmQkZ2MnILM1FaUahdrxy/U54p7AmSheQ3DPUqxkd6NEZlmoz0&#10;W6MvH5N1x4Z7VOqi1vsi63S1q0L47W0NaG2pU3W6KLqqKktVD5L5uVnIycpAenoKPMmJcLrtsCXE&#10;ISY+BtHsiS6GKdoyzfTCWLuquxXLGlwOl6znVpKLUotyyy0kJaUjOTkDSSk+koUUmUdSUzI1kmS+&#10;Ow1uSjBXsooIcyV6ZF8eOQcPEjj2yLykZLiSZZ0U2XdaJtKy8pCVUyCfmULk5Bciv6gYxaXl8tlh&#10;Ufpq1NfL+9xYr2SXUa/rX5PsCg5YjpD1ixGxdgkcYauRGL0WqQkhSHWGqjHrb6UkBCHVJc9oV6iq&#10;y8V0Rc5LSdDG6YkhsozbBCFNprluujsUmYlhyHaHIT8lCsXpschPihDCUZgajRxKLlmW6QpDrjsC&#10;ldl21BckoqkoCW3laWgvE0pT1bitjNLLg+aSZDQUp6C6MEmlFLK+V1luIqoKGcnFFEZGUbllmRul&#10;jMLKdaE8T8hJQEmWDcWZNhRm2lGcJa9lXlmekOVAbb789i1KREOhNq6XcVW+A3Vqnlsdu4mRZ3Ju&#10;TUU8l1TUFXhQTxEm+y/MjEN+WrQQi2LZLymU/RYyrTHTqWqBZabYkJlqR26GzFfiLRH5mS75XMeq&#10;ml9JiVFIdkbDnRCJBEck4lVNrxBERgQhIjwIoSHrERK0FuEhaxAWvFp/92Y3UG598MEH8ntiPZYu&#10;XYqoqChpP13QlwJtbW3YuXOn/so3/MM//IPqxIE99n9fg/nYbHMZ0xxzmf9AYTcof88mJib0Od99&#10;2L9/v3zvW/DP//zP+pw/7DDTNd6q4Z/+6Z/Q0NCg2rC3avgh79l/+S//BXl5ed/r5/HPZbD6mzAT&#10;NyC7zppgz4sUUIb40mSUpZBSwoqYJNaF07isw2kvarlZehnbziDTjGL33tRGn+wyC69vFJdkuXDJ&#10;gPLrEr6+fAnfXNH49splGFFdv1Nc1bmC339zVTDGX8u8r2V9Lc3xa72AvRJeepTXJGUVo67OyviM&#10;wWVcOCuc4/Ir8iC+iosXKKu+lm10eXXpa9mHPr70DS5f/lZxRefqld8pvta5ekXmcz392BzzPLxF&#10;9b3ndFmP9NKEl4rwOn0Op06eUg9fI53RX3oZwuvwQaYvHsRXjOrSRdfnZtnFnhdNsuvTjz/HJx9/&#10;ho8/+gwHDnyCD1SBetbtIozwovBisXpGevlqdu3dRw5gz54PsVsvUr9nrw/W8dq9W5Dxjp17Ud/Y&#10;irfeXYDf3PcgfvWbe3HnPfcrfi2vmdZ4HwvYP/gw7n7gAbzyxhzYnAmob2r0yq4t0qBkRNTWWyS7&#10;tmyd+G5cV3axB8brMS7XpLNFi9wyw9RFMyxav5FixA+zNKGssZJT3wdW0uq7YiWebgVbZomx/p+b&#10;7CLXE15sWLOxyjpDjEphg521hzKyKL3c8EhDl9KLXanzP7vhESEIDFqH1eyafNlivLdwvpJec+bM&#10;wYsvvoRnnnkOTzz+FB6S7/P99z+Au+++B3fdxTTHO/HLX/4Kv/iFBlMe7/iZT4RNh/KLEWF/jb9i&#10;bS5VpJ6F79k7oya6ri+7DMyi6//GX/zl/6XGP5Z5P/3rH+OOO/4a99zzazz33NNYKNfDiK609CRU&#10;VpVIw7JJ9Wo5NjGIzdvkc6JElzw/hM07NmLT9o3YuG0jxjaNK9HVNzyInsEBdA/0o3OgT+hHh6DJ&#10;rn60ytiLV3r1oV0fq+khWd9A5lOWMRWyU/Zt9Io4jWHWBBNYG2zKMootTXiZ0fZzbVhIn8dk9FmH&#10;El0a085NMVVkXQ9zIfpmlbKoFaJnJFdlcxMq5blf3sDeFn31uQy5VWCmWuZxGSUX11P4anQZostf&#10;chl4ZVdRIZKzM5GQ7EG0w4bgiFCsWLsS78x/G6/OeQmvvP5bvPnWK1i0+F357C/VZVe4fDfikZzi&#10;UpGRJaX5So7WNzCFUZNb06SVn8wyXl9XdpFWDUZ5+cuuVplPlPRqM2DEl9BeL5/jBh1O18OQXhqa&#10;7OI2DQ0VqKoqQkmxVtMvNdWFpCQHPB47PG473BwnJyAtw41sWV4kzwvWAGyQa25tqUd3VwsG2OPj&#10;QJdidKgLG4aJfIcosvSoLUZvaVCAaVKMyzco0dWjiS6j90WKGKbzyf6bm3iO1aiuLkNZWREKC3OR&#10;nZ2BzIxUJMt7l+hOgN0Zjzh7LKJjoxAdQ6IRHReL2Ph4waF6Zox3OOX3RSIciUlwebQaWkmEUisl&#10;E2mpWUhLy5bngMAoLCFTJ0PmKdJkndRMWZ9yzIA93abJftLgodxKlddp6UjJyEBqBkVXDrLzCpGb&#10;X4S8gmIUUHSp9MVKuaZq1MnntUE+901NDfK++skuod2QXR0t6DKEly66blp4MU2U+9SxalvcDLMd&#10;Vi6bj8A1CxG2ZhHiQlbCExeAjMQwIVSNczwRQjhykyKQJeN0FwVYEDJlnOkMQbasl+sOQUGKrOcO&#10;Qxa3TQiW5aHISYlEXno0spPDZR+yL1k3W7bLkXWYxpiRFC7LolCYEovitDgUZsSiqsCJ+iI3WsvS&#10;0FKSgs7yVPTXZqC9zIOmApeK/KrOSUR1QTKqClNQkp2A8vxElDMtUaUVulAqy8uU6NLWq8x1KylV&#10;mmlHYVq8isDKl+n8DDsKMhNQmpWAKtm2RtarzXejJt+FOhVl5kZDgTZuKU1Ga2kKmos5TkWrOrcM&#10;mZ8i+7ajtlCOl+vQRZddiTYjuoyyKy/DIcfUIsvy5VoL5DyY6pgvy7JT7Uhxx8Fhi4Q9PlIVsWcx&#10;+/j4cERHBSEqPADREUGIDF2PsKBVwkr93ZvdcO7cOQQHB6v2yv/+3/8bO3bsQGJiIv7u7/5OLZ9J&#10;dv3jP/4jtm3bhn/37/6dPsd6YDupsLBQrX+jw43KLoq7L7/8UmXVzDTM9nzOnz+v5A0F2q0c/v7v&#10;/16eZ2n49ttv9TnWw/ctu/h+9/X13dLr+77u2WyG//E//sesPo983/n+83Pwr3Ww+pswE99Bdp0T&#10;ziuuXjCk10yya6rksooE0+BrbdmVyZPeae21sa15/anHuXrRVNzeJLuU8BK+vajxtcIc8XUR31B2&#10;XeZY1rlyEb+7elm4gt8L/+/XV6fyjTHva8XvmOLIaLDLU4XXFRVNpaUQTp67iAtnNCbPalw8J8sY&#10;bTV5BZcnuT63o7D6RhNal6aKLTNfX/29l28FFtE3H5tyi68Npko4n/C6cHYS51Svjmdw8qQvndFf&#10;emnCi2gF6Vmnyyu7PtPqdBm1ugyU8Pr4C8XHH32Ojw58hgMffooPPvhYl10alFwGhuzySq89Hyj8&#10;X5M9lF3Czl37sGnLDlUr48lnf6tkFyO8fn2vNIjvfwj3MCJE4DSju956dx6cHvnDLg2fkQ2jSnZt&#10;3rZZpf1t1UXXzcguSqupgupWMeaNxFI9K+pCwxyhpdCFFzGLj2thJTP8uV5Pit8XVhLrh8bqHlph&#10;rH+rZZfV+3MzGOLqelxr27HxqcKLvTSyLhDTrlh/x5BehcVaamNmVgpS05je6ERCgjQW4yIRERmi&#10;uitn1+SrVlF6LcHChQsxd+5cvPHGm3jl5dfw2+dfxNNPP4PHHnsMDz0k3+n7WdD+HvzmNxqM/GKd&#10;r1/8XBNfSn4xCswb+cW0R623Rf8C9DPhL7uMKC4zf/GX/z/8P3/x/5Xp/wt/9dO/xC9/9TPc/8Dd&#10;eOWVF+Q6FiE6WhpGmSmorCqVe9OIQWmsj00MyfNHvq/bx7Fxuzw3dk5g044JTGybwNjmMYwyomt8&#10;VIkuJbn6NTrkR10HxwLFjhJe/X1aNNNAH1oEc6SXFUzxoxhSkmiI8okiyiyzZgu3M0dszbyfTjI6&#10;rNUVE4w6YwZGhJqKStOvy19mXQtzRJfR46JRl8uQXGUm0eUfzZVfVYH8ahkLBTWyjOtQctXWoKiu&#10;BsWyXUm9Jrr85Rb3bcYsu5KyMuBIciPKHq96HVu+ZoX8HXoTL732W7z06nN4482XVc2uVauXqc9/&#10;TGwEXInSKEx1Iy8vE2VlhaipqUBDI2VV/TRhNRNmyeWP1fpW+MsvJcBY78tU5J6F7X09PNbL51uj&#10;k2mMnQ1qXRbWp7xipCelN9MWmabJIvwKj00Jr5RUl0rxZTRoeXkhamvK0djAyDLWBmvH4ECn0IGh&#10;wU4MD7F4fZfQrSK2yBiL2euSy8CI5jJElypK3yvPqc5WtLc2aumLjOqqr1Lfz+KSAnlGMR0wDSkp&#10;SdJY5jPKjnh7HGLiYuS7HI2YmBh5nyi64hBns8Fmc8DmSIDD6UKC2w1nUopKLWTElaqjRYGlZBbF&#10;Vi6yMvOQlZ2P7Ow8IRfZWTIvK0eRmSnrZWQhPT0T6bK9hrxOy5Z5lGSZQhYysrKRmS3b5Mj2efkq&#10;kqugqAhFJSUoLStDRUWFfG5qUFtL0dWApqYmNDc3y3uoyS41btWkV1t7CzrbmxVdhvASzLLrVmHV&#10;trgZZjusXL4I69csRtjaJYgKWAJHxCok2wOQ5gxWZAiMwipI0WptUYJlusOQSwlGaSXjgpRwFKZE&#10;oDgtFlnOEJWeyG2yPWHIT41ClicU6bIfT+waJMWtQ6o9UBNnbvbIKPtOipZt45GbKuNsGypzE1Bf&#10;4EFHRQZ6qjIw2piFbd0lGKzJQAsFFFMKcxNVgfviLIdWND7bqSKpWEOriKmKmXYlwgrTbSiSfZdm&#10;xqM8R9ZlPa08LfqqRLZjemMx625lUZAlqUgxRoJV57lQL8dpKE5Go0FhkpZeSeFVkoK20lQ5x3RZ&#10;5tYK6xd7UMn0Stm+VI5dLOdBqcUxUylLc1wqooznbJxbbko8Ul3RSIgPR0xUKOKiOQ6BLS5MYOH6&#10;MMRGBiA6fB2iQtcghoSt0t+96w+UQ+3t7epzbggKRmx5PB4cOHBAvTaEEyUBl/mnOZoHRvRQ5phF&#10;kr9c4nG4H8oJq4H753Kufz3ZZRzvWpFEPA73Z1yfleyazX448Ny4P44J0z6vdU+srvVassvYJ9f3&#10;l12zOR4HXoNxveb9mYdr7YuvOd+4PxxbrWfcV//5/gOXG/fseu+91TDTcYz5xvs602C+Hxx4PTcq&#10;u7gP437MdA2zPZ8/hsHqb8JMzFp2fTN5VuecYMiuqQLKX0L9ELLL6Any6uQFGV+QdS+o8yWc55Vg&#10;FrLLEF6M8DKEl4ESXFNk11WZbxZeV2X7q/iadcGYLjnJmlmTuHietbIueLl4nkzKsotgL45XZH2N&#10;q7hy2V92TRdeM8kuM76eJGWZYCW8vKmMZ86onGpDePlLL19a41ElvG5Wdhn4Cy+z6DLklv88Y74S&#10;XoKR2tjU2oFV6wJVz4x33fMAfnOfJroouX5974Mq6uvRJ5/CslWrkZqViaa2Vk12bWFtq02a7BL+&#10;1GTXdGS5NJQ1rJZPx0pi+HNbdvmwuodWGOv/a5BdhMJrZLRPRSz19rWjq7tZiR1NemmRXpVVxarB&#10;W1iYg9zcTCWAklMS4UiI8wqvkNAABARSerHnxlVYtmwZFi9ajAXzF+Ltt+bi9dfn4KWXXsJzzz2H&#10;p556Co8++igeflh46FE88MBDuPfe+73i6847f63SHn3SiymNmvDy72nRX3IZzCS7zCmMlF2Eouuu&#10;X/8CTz75KN56+3VVZDfeFi0N2zQlLJjGw/vDiLjN28axlYXnt09gfOuYsAEb5Ls9snEEQ+NDGBgf&#10;Qa8SXX3o7NcFV18f2nXaiC65/GXX9WhV62vCS0mvocHvBCO0zOmI2uuhGWHxfH+55c/sZRdlnXb+&#10;Gv1oYURXTzcau7pUbS6mLE4RXSrqSqvR5Y3o0ovP55lkV2FttZJbmuCSbRo0ShunSq2Z8Jdd9qRE&#10;RNriEBAajKWrluOtuZRdL+DFV57DnDdewoL33sbKlUsRGMTIrggkuh1KBufnZ6OsvAi1dZXyHWJU&#10;162RXWastp0NZvmlxu1aYfs2QZNeDYo2mc8IM1XLr6JAFdzPyExSqYsUXezAwpkYB5c7Hp5kh+rJ&#10;NTsnFUXFOaisKFaphS1NdejubMFAf4dXdg0NaQwPMdJLk1ma9OKYAkzDLLoY0UUGejrQ3dGCtpYG&#10;lb5Y38DU6wqUy/EKCnPl+5oh55Ei56eJLpu8dzFx0YiKjVKiKy4uDnHx8fLdZkq2A3Z7gjzDXCrV&#10;MDE5Ge5UXXRlsFh8rqqjlclaWpl5yM7KR052AXJyCuUZWIDcHL7Ol2kZ5+RNEV4+NFHGSLD0zCyf&#10;5MrNQ06e7KOA/0goRUlZGcrks1xZXaUkV309RV6jEgBMyWltFfSorn9tsmvx0vewZvVSBK9aiPC1&#10;jO5aDnvECiTZ1iPFEYhsRneZZBcjuyiq8pIiUCjzCpOjlOxidFeWM3jK+vlJkSp1MdcThkwltli4&#10;PghJCYHISY1SaY5Zss/CpBgUJMcgN1WjPCsBtbmJKrJruCEP+4drsH+wApuac9GSn4DmwkQ0FyWj&#10;JMOGUl0eqdpcjJ5KtyvZZUgwiidGddUUOlGRa5PXNpTk2VGa51DyqyTTpuRWVX4ialV9LqZAJqAi&#10;z4lqmVfJ2l1CTb4b9flJaCxMQUtxqhw/SQmv3toctJVRfCWjvSIVTaWyvDwNDcVJqJT9KvRUyrJs&#10;O0qyeH52OVcbspOi5H5GwmMPR3x0MGLDguGIlumIEMRHBsMeHQpnXJjqGdMeuR6xoasRT8JnL7vY&#10;QM/MzPSKLWOgZDFEC8f8XlCAMdWxu7tbNej9pc3vf/979T2PiopSfC3tPQoFpkYSu92u1k1PT1eE&#10;h4erdpN5oFCgcA4JCYHb7VbHNAQX92/U7+K84mJ57hQUqHU5NuQDz9fYZt++fYiNjVX7KS0tVdFM&#10;5vPhNfCcjPPm2Lges2zivJSUFHUf+Ez4X//rf6FffguEhoaq4xv3xDwwrY73h/sNCgpS7UIej8c1&#10;zsEsXLg99xkQEKCelbm5ud7jG8uudTzjnuTk5Kh1KisrsWXLFnV8vm/GvZ5pX8Y1UvJHRESoe8Ga&#10;YQkJCWr73t5etR6l0549e9Q1cb3y8nLvvb/WPfvP//k/T7sf1xrMnzveE56zcc18X43j85p5fP/P&#10;I7fv7OxU83j+VVVVSkZRdBn3n+fL9bkOtze2Mz4/xj1Nlr9PPF+r95SD/+fMEGN/rIPV34SZmLXs&#10;unL+zPW5IJgklD/+wop8fV6YIrt8osssxb6R9czbTdmvtwdHLepMizhjAXtZLtsZ56dtK8uYhqnL&#10;Mdb5It9c1PhWpn93aVK46OPyRfz+yiWdy/j95an87vIlWU9Hpr+Vbb6hVLtwHpfleJfkHC6e05Hp&#10;S+dlHufLuV7RBdyVi5e80kulH1JcmaTVt5d1rvxOSS4f3+rraL1GagX2iazrXaYJMbPwYtTZhXOT&#10;OHuGhfDP4uTJ0/LAso7wUhw5jsOHjqroLm9x+huVXe+Tz4RPZiW7zExbLhiya/OWHapWxZvvzFdi&#10;654HHlGii9OEEuzp51/CqsBAZOTloaVDfiSPjWFiyyZs3KLVuKKoshJYN8Jt2XVrMUumPxas7qEV&#10;xvp/zrLLwFhnbHwQoxv6MSQNzv6BTl16tejSqw4NjZUqyquikr2EMYIiE+kZ0jj0sLEYp8QQa3lF&#10;RUUgLJyRXoHyx30tVq9ehZUrVmLZUtb1WoR3587Dm2+8jddeZZrjy3jhty+pqK9nn30eTzzxFB6R&#10;7/uDDz6M+xjhefe9+PWv79bFF6O9GOXFdEZfhJdZelmJL7Ps8tblMgrR/+X/Ldv/Be74+U9x//13&#10;4/nfPo0FC+aqKJ0EZ7z8YMtAdXW5ShMaZL2hiWH1nd6ybSM2M11Rpsc2kzGMbBzF4Pgw+seG0ctI&#10;qYEBTXQZgkt+pN062TV7NPlkFku+qLAbwSy6bkZ2+c7DF9XGaC5DdDGiyyhAXyYNfi2ay9fjoll0&#10;UUqZZZeK6rKQXRRdNyy7ios02eVJRER8LNYFB2HJyqXyd+oNvPjqC3jx5efx+pyXMH8BZdeSKbKL&#10;Ka+G7Kqrq4IhuwzJdD385dTNMhtJZhxbi/xqUAKsRb73lF2s46eiO4sYkZSM5FSniuhyuuJUQX52&#10;YMGItqRkl3om8NlQJs8I1tBidFdHexP6ettU/a7+Phn3t2FAZ6i/UzFM5LkzPNDhg4KsrwMDvbJd&#10;j2zX3YbezjYV1aXqdNVXyTOpQhqmZXpUF0UT0wbZg6IDdke8NNhipcEUDaYusiEQT9EVZ4M93oEE&#10;ewJcDhcSEz1wJyWrVMOUtAw9+ioXmayllV2A7ByKrULk5RZp5BXJ+1uEwny5J3mFMi0wFTHXFPHl&#10;xRBksp+8fOQVFqlUxcLiElWEvrhE7m15lTSC5D7r0Vx1dXVKcnkjuqSRZtDa2qqPZ5Zd3QLvE+mx&#10;kFbfFau2xc0w22HZisXyN2QxVq9ciLWr30Nk8HLERyyHM2aVqsWVmRSu0hlzkyJVRBcjtLJdWjpi&#10;rrxmaiLFV15yJLJU6iOLzusRX6lRsh1TIJnGGK7qd2XIdqkJwSqiK90p6yYyMiwGJQJrefE4xenx&#10;qMx1oqEoCf11OdjeVYL3B8uwp7cM3eWpGKrPQWtJEkozbajIdakeGssZNcVIKtbkytGitsoL3Kgq&#10;pMRiOqMTFXkyn5FdAmt5UZSRsuwE2YcLtQWJaC5LVeMqec30xtJs1gTzoErmqUgvOVZjfhLq8tyo&#10;lv10VmSgrSxdbdNQwkL6lF7pcn5Md9QiwijbKL3q8hJRwRTK5CjkJEXL/YyGOy4UtvB1iAtfj9iI&#10;YDiZrh0r86KDYI8NQXxUIGLDVst7shY2ISZkJSIDl+nv3vUHQ774R7ls375dNfL/5//8n6rxTyHG&#10;SCCKAZvNpsZmuUAJwe8MUyApQzZv3qwixjhtjqTiNGUy1zfEiXlgSqXD4cB//I//EX/7t3+rRIsh&#10;HswD5/E8/tN/+k8KirFvvvlGLTNkhSHOLkn7ksehoOJgPh/jvDdu3KjW4flTEjGSh/vgvjjwGilW&#10;hoaG1DZXrlxR185z5PEpdbiOeTDuAddnWiXrm/GY/lLGGJh+x2tnzSnKGwo84/izOZ75nvyH//Af&#10;lKziOfC6NmzYcN19kbCwMHz11VfqnPlMZA0svu+s4UaRw3PnNpw2n6chS691z2a6HzMN3I/5c8fP&#10;wr/5N//Ge85Xr15Vx6cUZPvb/75ye+P8+RlwOp1qWx7THNnF9bkdt+fA7XgdHDjmPTFEodU1cDur&#10;z9kf82D1N2EmZi27Lp8/MyvMEsofs6wy+FqNZ5JdRtqkcEEfU1QpWWVG9qHjn2I5XcYZ58h6X9xW&#10;l14Co7++pfCS6W8vEU7rAuzypAWcTzmmrc8xX3P6G56PHO/y+VO4KEyeO6m4eJ6cwiVVmF+u0XsO&#10;k7giHzKiFc+fSXZRYPnwl10Ghuwylptllyqkr0d3nTvLVMZzOHWKxeq1+l38Qpil17Gjx5TsOnL4&#10;GA4d1KO7KLxYs2uWsssX3TU1nfFWyC4Wq2/v7FWFYh954mkV1WWIrnsffETmPYMXpGG8JjgYmQX5&#10;aO3uwujGcUxslcamwBpXfx6yi1B4Eatl07GSF/7cll0+rO6hFarWmd+8W4HV+3MzmIXWtbDa1sC8&#10;HqOWzNKLqY2G9DKiPOrqK/WUoXzVqGXDnimNbOw6nTb5oWSTBmUsoqNZz4v/tQtGYGAg1q1bj1Wr&#10;1mDZshVYvGipivZ655138dZb7+CtN9mb45t45ZXX8MJvX1SRX08++ZSe8vgw7rvvftxzDyO+7sKv&#10;fsUaX7/AHXewjhdreE2VXobgMmOWXRRdLED/07/+Ce74+d/gnnt/jaeefgxvvPEqlkuDKioqTEWs&#10;FRblqqicDmlADg72YHx8RHtWUHTJs4Kia3zTmCpCPzIxiiGKrg1D6GFdqyHW59LTFSmcDMnFaYVP&#10;9BjMVnYRrntj0ovH86FkEyOrTFiJKS9+sstKdJGZZJdPcBn4rp/1uZi22NDZqUQXI7oonbT6Wb7e&#10;Fs2pi0ZEF+HrfM6rqVJpi0pymaK5ypoafFCgCeXXEF+WsisuFmuDArF4xRK8ycguQ3a9/hLmz38b&#10;K6xkV0EWysq1Yu1NzRRK06XWTFjJqO+Kv+iaSXb54Dlooovnwu98bV25iuxkxBYjt5jKyNRFyi6H&#10;Mwb2BAqveHXtKSluZGWlobgoDxXlxaivrURba4MqKN/b3YrenmYvfT0tmsQSWHR+sJfjVi8DSnDJ&#10;NvL86e6izGlCZ1uTiharr6PokvNiUfrSYrnfFEvyPEpj74guOBLkOWRjXcEYJbo4ZqQCG2Iqmsvh&#10;gjNBrsPlQXJSqqqrlZqeoaKvMpiWmJOHbEZv5cm+80tQWFDqpaiQlCiKOS6Se0OBVcgojyIv+V4Y&#10;dVaCgiIKrjJVfL6krBylQpngL7pYo6u5uVHQZJdZeDHCq4Wi6zqRXZRct1J0Eau2xc0w24EyecXy&#10;RVi6ZAFWLl+AdSsXICZkKRzRq+CxBSDJGajSDSmy0lzyO1HGTGGk6Mpk7S6BEV15lFmyjJFfhCmO&#10;qhA9a3UxsssZomp5Mc0x1RGMZLts62ZaZDhykiJRxjRDFpFPj1MSi7KrriARbWXJmGjKxq7OPOzr&#10;LcVYQzbGm3JQlhatoseYokjhVZEj5CWqXhqLZVvWzSpgQfqMeBSmx6I0x66ivIz0RkZ9GemELFzP&#10;Y5bJ8at53HzW+JLlmQ7ZJhGVBW6U51GIJaJGjlWf51YRXjWyv9rcBDQUJqFKtmMEV2NJMrqqMtBT&#10;nYG20iQl7HgtlF1Vciz2OlmQGqN6qEx2hCMhJhT26GA4YkMRHxMir4OREB0o9z9ApgNhj1yH+PDV&#10;Mm894sJWISpoOWJDZx/ZxYa6lexiI98QQmz8D8jfDg58TYHA9c1ygREznGbkFed//vnn3u3Ncoky&#10;y+VyqW38RRcHHteQTVzO750hHswD5xnSzP8aDFnBfXBf4+PjStoZg/l8eN4UNzwvDhRmFCncJ/fB&#10;fXHg+VLWG0Jt79696pnB9SjmGE1lvoc8HmUhI6O4DjOBjP0Ss5QxBm7PCCLKGQ4Ujsbxr3c8Dv73&#10;hNdFAWMsu96+eD7chkKIA9fnvePAZYYQ4ns803nOdM+udT9mGrgfq88dj5+dna2EHrdnJBqPy2nz&#10;fTVvz4gsQ+pxXzciu3hcbjPTNVAaWn3O/pgHq78JMzFr2XXp/JlZcBaXL2j4iy4DJbk4NqSVwpjH&#10;dc7I2MAnr8wYgsoHhZGsy8guHbU/JdFMsktPiVRwvsJ3bIo0LeVRxrKPbxUUYJr4+p0/lym3uOys&#10;cAbfGFykqGNPkydw6dxxTJ47hgtnj+ocU68nZf6l8yeV8Los13pZjnX54gVhEkYBfaZEMjVScelr&#10;hVWqoia6psouzjeLrimpjKp3Rq1I/VlDdqmeGU/h+HHKLn/hdVyTXUeOeWt3GbLLiO7yFain7BJ0&#10;2eUTXp8q2fXhB59MSWW8luzas/t9xbVkF9mxax/GN26VH4CVeEcawPc99Kiq20Xue+gRPP70c3jp&#10;tdexKjAAGfm5aO3uxOjGMUxIo9PovVAVqb9Jvj/ZJbC+j+CTWf5Sa0Rnqhy5Hlbywp/bssuHIbH8&#10;sbq33wdW7893xSyprofV9mb81/dJrz5vpFd3TyvaO6UB1lIvP2aqlfAqKS1QESxs3LKBnywN3aQk&#10;t2psJji1FKJYaWRGRUUjPDwCISFhCAwIxtq1AVi1ci2WLV2JJYuXYdHCJXhvwSLMn7cAc5UAewuv&#10;vvoKXnzxBTz33LN48sknlPh6+OGH8cAD8ly47z7cfffdSn4Z4stIbzTElxlDgv30p3+Fv/nZX+OX&#10;v/w57rn3N3js8UfwyisvYuGi+QgMXAebPRaZci1l0khvaq6Xa+6Q6+/H2Bjv4ZjqCIPPmk2bJ+SZ&#10;NYYN42Oqs4whWT6wYQh9I0PoHhxE5yBl1yA6hPb+ASW3vOgyyCx8COVVy0wM9KHZhJJeMt+8/Y1i&#10;Pg8NLbXQCrMUY82wKUX1TWj1xKbuzye3DLTjm3tbZNoie1w0elv0L0JvSK2ZZBeL0bMAvephsaEO&#10;5UpoCUyDbNYoa/ZJrxuXXTFKdi1avhRvzn0LL7/2El58+bd4/fWXMX/+OxayywNVu6qiAHX1ZfJZ&#10;qpbvTY1XZl0Pawn13ZkmvIyeISnhpsHj+2hs0tKYjbpdLFLPdEXW7Uqg7EqIVZ1VEHZc4UlyqV4Q&#10;8/OyUFZaiNrqciWnujqawWL1lFY93Toy3dfVqqDU6pdnTL8SYBq9+jpdnU2qZ0f2vsj0RUaLMbW4&#10;sqIUZWUUTYy8ykZmRrr88E+ShmyCnI8NsZTusUxh9BWktxv1uZxu1VNikicFqalMfcz0phlm5+Qh&#10;N68ALBifX1iKwqJyaWCYKVOUGJQw2lWjWGDtLVJcWirI8jJNbpWUVaC0vFKeL1WoqGSdMUZ0MW2x&#10;BvWUXPW8NtboMkRXi8IQXS3y/TBSGZXoamtBe0erKk7vK1BPNNF1I1jJLX+s2hY3w2yHpcsWyt8K&#10;jRVL38P6lYsQvn4J4sJWwh61Bs64tUhyBCCdRec94Spqy4jsIpRc+Z5QFKWEoyQtUpaHqOguRi8V&#10;pcUo0ZWVyDpeLGYv2wpZ7gjV02O6KwwpTq3Hx8L0GJRksLaWJrzKsuxKFDUXJWKsPh0fDRbj4Hg9&#10;dnfko8q9HlUZsbJvRoHZZDs7qvLcKJZxHuWWbGuQJ/vKZU+QMi6QZYbsougyZBfraJXkcL7sJ9+F&#10;6hynElSMFmOdLRUBlutAhSxTKZG5LpVmWZ+fqBWwL0pGbYFHtnWjvlDOudiNzopktJR4UF/glmUy&#10;X66lODMeuSlR6j4myfU7bSGIjw5FQnwk7LFhcMSHwuMIQzKxh8IdHwx3XBASIlbBFbkG9vBViA5e&#10;oZjtwMiY2aQxGo1/QxRQmJjlAqcZlcT0LkptwogpNv4pFQy5RBFjpMCZ09+MwSxLOJiPbR7M6/HY&#10;VrKLw7//9/9eyRz+089IOTOfj/kaOJjFh/kYnM9rMtbjMqbGGddKDGHGwbhPjGwyllOaUK75H9MY&#10;zOfFwXz86x2Pg3l9/2PMZl/ma+dgvo/mZdc7T2Oa23DfHF/rfsw0mI9vbM/XPP6aNWuUSDP2xc+v&#10;/zWbtzcvM/ZlfF7M18bBvB3HxrVe6xqsPmd/zIPV34SZmLXsmjx3WueMcNaLNz1PR6XoCdcSXlMi&#10;qqbJq7MmTOtNWWcqX186NwVjey2KSxNeSnp5RZdwnjLKDAWVtp5RjN9Xp4wyS75ERI7nE2B8TTHG&#10;bU4rrl44Kfs/icvnTuDSmWOYPHMU588cwblThzVOkyMyTxdfZ0/IfTyJSTmHyfNnwDTHy+cvCJOy&#10;n4s6l4TLuDp5RRW/Z7rjVdYHowQzCa6vyeUrGkp+WYiuKUXqL+DsGV9U1/FjJ3HsGEWXr36X4thx&#10;HDt6Qktl9Kvd9fnnlF3sjVH45EuT5PpK0F4r2fXRJ/JF/hQffnjrZNeefRpGdFd37yBs8gOU0V2s&#10;1XXXPffhvocexuNPP43nX34RS1avQHJWOhrbW1QvZxNKdI1j87Y/Adml40tT9EtX3DKicYPSy0pc&#10;+HNbdl0fs/DaeN3ou+lY3febwV8+3SxWx7gWxnbjE1qU1/CIHuXV345OaUy1tjaCRbdZK8dIa6T0&#10;ys7JkB+t6fJHO0U1Oj2eRPUf1AT2dGZzIC7OhuioWESERyMkJAKBASFYvy4Qq1etxcoVq7FixUph&#10;hapjsOC9eZj77tt48605eO21V/Dyyy/p8us5PPPMM3jyySdVzS+t0L0mvoxURzOUYYTLfvOb3yhZ&#10;9sQTj+PFl36Ld999B6vXrERMTJSSdHl5OaiuqVTREv39vRgd5T3YIPdiXO6LPG90NsrrMYquDWMY&#10;GhnBoKzXPzKEvqEh9AwMoktFNA2jXWiT120DlET+EU6aFKL0uRaqlpWcC2kc6EWTPk24jFhtdy3M&#10;0svAJ6mujdW2Vlhtw2Nrtbm03hYpumrbWlUheiN1kT0mUl4ZMoviiUwTXDrsbZGCipFg3L6iqRFV&#10;zU1CMyq5z5YmlAtlLY1KfhkRXlaii1xbdi3DW3Pfxiuvv4KXXnkRr7/+KubPf1fJLqNAfaLbjvQM&#10;j6pvVVFVgPqGMjS3VKG5lbKL6YK+lMGZ8JdVt5op4quJKXN+NJtoqkG9nsJcWsZoznR1feyVldFc&#10;TGG22WOU7HIkxMOVmKC++9mZaSguzEVVRQka6qtV6mFnRxO6Og3p1QIV7dWpoaRXtxmuJ9uwfhgL&#10;6LOuGO+NnB9TQ6sqy1BRxmcP0wlzkZOViYz0NLAHRqczQTU8WYQ+Wt67KCLTMTY77K5EJCTKOqzR&#10;5UlGSmqaKhyfkZmNLKYd5ubLc6BAGhTFKCwqQyHlVkkFSsoqlazS0KKySksNGF2mU1aGknKN0ooy&#10;lFVUoLyyCuVVQmW1fCZqUFVVi5rqWm8kV2Oj3Gf5TLZIw7xlSiRXm6ClLSpMvTG2tTfLPWmRe9Oq&#10;6gkS1ROj3pNiT3e7oneWWMktf6zaFjfDbIfFSxZowmvZIqwUQtevQNCaxYgMWYn46LVwxgXAYw9E&#10;uiNIi+hKYq+L4ao3RkZyFch0oScMBZ5QFKdEoCgjRitMnxyDQhasZyQYe3KUMUUX95El2zCii5Fd&#10;WcmRSE0MVhKojCmGWTYUpccp8dVQ6EZnmQfbO/JweGM1Dm6oxNb6dDSkRaAq04Zsd4zsj5FgrLGV&#10;qFIYC7LYy2I8CtLjUSiv8xndJfstlvkluuAyanlVCOXZCUqssSg+I7PqCj1aVJmM64qSUSHTxnlV&#10;y/lwmlTIdo1FSWgtTUdzcRqaZJq9OHKfNQXcTyJqWQesgL07cizPLTmnzKRoueYYJDsiEB8ZKH8f&#10;g+G0hyHRFowkRyjSnJGwRwZg5fLFCAlch4T4UMSGrULk+iVqHBe6GtFBy/V37/oDo6eYlmWkHHLw&#10;F2Bs/M8msot1uIzIJ/PgL0c4MCqIx2DPieaBEm22kV2GVOF5zCS7jOGLL75Qx+O1mc/HP7KLkVB8&#10;zX2aj8FrpNwwRArPk+dmFZ3GwYgCshIf5vtmHq4VMXW943HwvyfmY5iXzbQvrjuT9DEv8z9PRjQZ&#10;+57pnl3rfsw0cD8zRXYxddL8eeLgf83m8zcv43Z8/43Pi/naOJi349j4rMzmGsyfsz/mwepvwkzM&#10;WnadP3vaxBlcOKcxef7sFG5Udk2HywwosrSaWtfGSngRQ3rpksvAQnZdVbJLw9fzpA8tyms6FGFa&#10;zTGi7fcy0xXPHMfk6WM4f+oozp46grMnD+OMDqc575wsO3fqmLwWOD59XMYnZJszigun5Z6eOadz&#10;ARfPTsq9FSYv4sqly3q6oy639GkfWq+M7J2RokvJLj19kaLLKFCvia7TSnQdPaIJLQqvY0YKozeV&#10;UebpwosRXpRejPDSand9hc8+/UrJLp/w4tiY/hwff/wpPjrwCQ58+DE+FG6l7CK7976Pzdt2or65&#10;DS+//ibuffBRJbvueeBBPCwN0yeffQbvvDcftkQHKuWHbu9QL8a2jGHTNi2yi2lFVgLrRvjhZdew&#10;D5NIuRZWosKf27Lr+vjLLgPzvb4WVvf9ZjCLqluB1TGuhXlbRnltGOtXBey1KK8u9PR0oEMaqC2t&#10;DUp61dZW6ulEhfJHmQWb2XDMUPVz0tJSpfGbKj/ekpGY6IbL6YLDkaDEV1RUDCIiohAaGo6goBAE&#10;BmopjwEB67B27SqsXLVcGjlLsHDRe1iwYB7mzZuLt99+G2+88QZee+01vPzyy3j++efx9NNP4/HH&#10;H1eRXw8++KAXvqYQ4zKu8+KLL6ptFyxYoHqNZG0xNs4puVj3p7GxXq6tGyMjQxgbG8XExJgwjo0b&#10;Kbg2KiYmJuSH1YTck3EMj1J2jWJwdAT9I8NKdvUODqFbxp2Dw+gYGkabTLcODirMqX1Gep+/iPLn&#10;WrKLNPX1qFRARknNhNV+zWLKwCyoZsJqOyus1udxWZuroYspi+1KclFOUTKVSqOftbkos/IqypFb&#10;XqbG15RdekSX0asiC9pTmlXLfmvaWlHd3oqqthZUyuvy1mZUNDd5o7uIVR2v68mut999B6/OeVVF&#10;d70uY34mzbLL7XGoIu6FRZmorC6Q70c5mlur0dJWY+LawstKUN1Kriu7zDTXyjVUqbpdpeX5yCuQ&#10;73WWVqSesouSi/X6NOEVryI6PR4X0tOSkZ+bpWp3MbqruakW7W316Gin9GK0lia9DNnVew3Z1d7e&#10;IPeMBf4ZaUZJJM+bilKUlxbLD/9CFOTlIidTzis9Vckuly672NtijC0O0bZ4xCTYEZsg81WPi0lI&#10;TE6BxxBdWdmqvlYORRfrcBXIfotKUVRSriLOS8qqVDRWWUWlJq6kIVwun0NSJp8V1kphhIhCXnOe&#10;okqWV8u6NdWokM92ZXUtqmrq5F7Wo66uXqUr8pnT3EzR1YhW+Xy2yudXiS0FRZcgn19zgXqf7GpS&#10;9QStZFd3T7titsLLSm75Y9W2uBlmOyx4by6WLH0PixfPx5JF87FuxUKsXbEA61e/h4jQ5YgJX4mE&#10;6DVwx65Fqi1A9bRI0pm+6ApBcUoUSlKjUJgUhqJk9srI4vVhqjh9nkBJZmzDVEaO01izi+mLydHI&#10;ke2zWfNLpTLaUELRRdJiUJ/vUmmMw/WZODBYhp2t2WhIj8RQXRbKGbmVGi/Hs6E4w4ayXCdK81wo&#10;pthitBYlVi6jspyq6Hx1vhvlMs3oLa5blBGvJFc5xVWO1vsiUw01AeZAbaFHqwkmrym/GNFVR9mV&#10;xZRH2VaWVWY5VApjU2mqqufF+lxcn+tS1nGdCtlXqUxz/7kpschKikGaKwKe+FDEhwfAEROKxDhG&#10;c0UhyR6JRFcsVq9fhVffnodX35yLpcsXwRG1Dk7W7IpcjYQoCq/Z1+ziQNETFRWFy5cvKwGya9cu&#10;JSnM6WxswFNusE4S/4nG+lJmgcCILXPtK/6zn510caBUoKigMPjv//2/K/7pn/5JfWf9ZRdlE/c/&#10;m5pdhlTheVjJLp4H98ExU85Y28mQXcb5+J83x0xrtqrZZZZdrHvFOmE8T96XrVu34r/+1/+qlhkD&#10;6zsxxY7H4H378MMPvSmGTH/zF4O837z2mWp2Xe94/vfELH7My2ba17Wkj3kZz5NCkOfJ7RnRxNQ+&#10;Dte6ZzPdD+6D6Zf8TJkH7sf8uTP2ZT4+t+f5c57/NZvP37zMkF2GtGLHB7zvrAfm/5nj2Cxqra6B&#10;NbqsPmc8P54DP+t/bIPV34SZmLXsOnPqtJezp0/j3OlTOH/mNC5QfBmY5JdXeglGD4k+fL0iXpOL&#10;vl4Tr8klWc9SghELoUbZxvRFE6wdxiL4xBBcKqJL5pPfXTznQ7Y35n9z/gy+Pn8aX587havC5TMn&#10;cOn0cVygyDpxGGePH1KcOXoQp45+hVPHZHzcxLHDGseP4OTxozh57Ki8Po7Tx07gzPGTOHtS7rOS&#10;X+c0KL7Yo+OFi0pczQZDbinBZaQuMqKLqYvHKbpO4eiRkzh8SEtTpMhifS5KraMKLbJLSTBDeh3V&#10;anh99eUhfPH5QQvZZeZWy64PsHefLPNj5+69GBmbQGZOLn774su49wFpsD78CB574ik88dRTeO2t&#10;NxERG4Xi8mJ093Ziw4Q04reMKTaZhJKVyJoNP6js+o6YBcVM3JZd1+dmUxmt7vvNYJZNtwKrY8wG&#10;Y3umNG4YG1CMjvZjaKgP/f3dqjFlSC/VCGXEBRt4RsRFIaMkpBEp3+msrCxkZmQjLTUDSezeP9GD&#10;BIcLdpsLtngn4uLsiImJUwVN+aM3IjIMYWFazS+mG7AnnHXr1qpeHpcvX46lS5Zi0cJFmDt3Lt58&#10;8028/vrrSoC9+uqreOWVVxRz5sxRcmzevHlYuHAhVq5cqXr+YaHqxMRE+RGToVKP+COHPwh6enow&#10;PCzXO7ZB/aeQYmtigoJrk/wA3azG4+MbMS7PqbENE3IvxmX9UU14DY+gf2gEvYMj6FaMomtoAzqG&#10;RtEh06RrYNhL58AQ2gcG0drXj9ZeM5oUMjDLLn/JRRp7u9HUMzMUYf5wn+ZjELOUuhatRhqlCav1&#10;zKLLOAbFm5G2qERXY6NWm6tOq81FkWXILTNKflXKWD5bhuxiiiPhtuytkfuqZETX9yC7IuNisV4+&#10;h8tWLMe7C+Zhzptz8Opr/Hy9pmQXa70xjZG9kjLiKTMrGUUlWaiqLpLvRaUSXK3ttT7a9ELwM2Al&#10;wKywElmz4dqyq15gKp3+2iS7ysq1HhmzslOQlOJUsouSKy4+RtXHstsZ6WWTH+0JSE1OQo7cv+LC&#10;PD26qwotzfUqwqujrUmrM6XS75iiqEV8+cPUxY72Bvlu8p5o51TfUCP3tQLlfMYUFaKoIB/58sM+&#10;OyMT6ampSEnyINHlVOlMNocd8dIAjXckwCYNCbt85xOkgZKoitGnemt0sXfEnBwtoou1thjVxfTE&#10;0hJGcFXIdVcq0aXJrmqf8JLPYYV8BhkFYlBBON9YVlOtqJLPlVGXS0tZpOhqQLPQKvelraVRaDKh&#10;SS9NcmmiixGnPppVPUFKLooon+QirejpleeZ0CvP6KliizXQpuMvtozoOzNWbYubYbbD/AXvKOG1&#10;cOG7WLp4PlYtnYd1K9/D+jXvIWjde4hR6Yyr4dFlV5o9UJHB+l3OYOQzsispXIkuUpwShuLUCCXB&#10;ilibShddjAbLFZjemJUYrnoizE+LQ56quxWLUpmu0AUSYT0sRk4NtVVgQ0clxhpzMFiRirpcJ7YN&#10;NqooK9baKkxlFFgc2LNiWVaCqt9VwsLySnJ5VC+KrP1Vme+UeXaU5tpRkM7os3AlsSi8KKIYfcW6&#10;W5RTqsYWpymu9DEjtVrKktBYzJ4ZnWob1veqYa+NBS4VxVZXlKLWpSRjPTEKOSXlZLo0w4YURwhS&#10;neHw2EK0wvQRAapOV3h4IKJjI7Bm3WosXr4Mb8yfj9++/iaeffFVLJL3JMUWjJTYANgjViIhci0S&#10;YwL0d292AxvpTC00IrtZkJvRM8bAv8/87lACmHvF85cLHKvfDxFaT37G/H/7b/+tes3IL8oD/qbg&#10;etyWtZTMA/fL3gGZZsffCcY2/gPn8bw48DysZBfnc3sei8dkj3kczOfDyC7KDj6z/M/bfAzOM4sb&#10;nid7J+T9YK+GRk+F5uHv/u7vVARUeHi4WseQK5QfTKHmOVGOGAPfB4rGtWvXqvNgFJFx/Nkcz/+e&#10;mN8b87KZ9sV1uQ235WDcRw7mZTzPDz74QJ0/r+1avTGa79lM94PSj4Xe/aOhuB+rz53xeeVnxHx8&#10;/2s2n795Gbdn0Xxu//7773vfD76mXGN0L6PqOHB7s+yyugbu2+pzxn3wt+wf42D1N2Em/j9WM604&#10;c+rUFM6ePqWE17kzp5X0Upw97Y34Mqc1UnhNQRdeM2EWXpZyy59ryi7Zn7/sEryF73W+uUCBpeGV&#10;XbrQmia7TMJLyS6KrrMnlei6eOoYLp48hvO66Dpz7CBOU3Id+Qonj3yJE0e/xEl57eOgcEjmH8Lx&#10;o4dx7MhhnDhyVNY9JvOPaeLr+EmcOX5acfYkZeMZue9nVWSWxgUF0xL94fxzp8/j7KmzitMnz+g9&#10;L+ppi0dP4siREzh86DgOHtSitYiSXoeOauJLzoWCi+trKY4anHfwK0Z3HcLnn/mE1/ctu/bvk/H+&#10;D7BXx5Bdu/bsw9btO9HbP4Cly1fiiaefwcOPPo7HnnhSya6XXnsVgWHyw6U4H129nRgdH7otuywE&#10;hT+3Zdf1uS27rDG2N2p4KcaGsGHDIEZHB7zSy4j0YnojG8p1dUxx1MQXI6aY3sM/1gUF7LGMXfRn&#10;yx/9dPmDLY1mTyo87lQkupLgciaq3mr4o48N5/h41vyKVT+6oqOjERkZqX4EBwcbEWABSn7xB7I/&#10;FFv8wcb1+IOA2/PHaKo0iPlfL0ouNj75o6Kjo0P92OKPj9HRUbm+MYyPjWNiXBNdExObsXFii7ze&#10;IvM3YWwD2YgNoxMYGRnD0PAYBoc3oH9oFH3Do+ghQxvQNTSGThkbTJVdw2gfGEKbPO/IFOllklBW&#10;sssQXUp2WQiua3Et4WVgllb+zFZ2meE+KboY0eWrzdUIFqCnXDLSFv0ll4FZduUr2UXRVa0iwYz0&#10;RaYuGpKLqZE8Tg2PpYRXKyqV9NLTGlnDSxdeKvVRMGQX64XxXLIou7Iz4PAkqhS4oPAwrFq7BgsX&#10;L1KpjK+/8RreeON1r+xiZFdcfJR8pl1KBhWXZqO6phiNzZVKcLV11P1py646puQVoLA4Gzl5aUhN&#10;Y80ruya74qKFGNUxBb+3jO5KciciIy3FG91VU12u0hmZhqjJnQZdfDVotE9Fq9HF9eQ6m5nqp/W+&#10;WFNTKQ2LUpQUF6IwP0/2n4Mc1tqS54lZdrFx4hDsCfI8Yeqix6MiulzSSPDooosRXZl66iJrdBWw&#10;h8VCRouVKtFVVsaILTlehZaCSJiGWCGfPSWyZEyRVS1jLxRbhtySz5JCPqO1glZ8nnW52Jsk63Ix&#10;mouSS661tUlonoIhugzBxfpcvunpskuL5uJ4quzqk+ezjzZLemV7lfr4Ryi7KFMWLpqnorqWL3kX&#10;61csQODKhQhavRABK+cjInglEmIC4LGtR4rASC2mI6Y5AlUPi3zNKK4CRRhK08NRIhSqAvKRKMmM&#10;QQYL3LvDVWQX0xgZxcWoMEqg4tQY2S5KTVM8lWXYUJXtQHVuAtoq0jDQWoOxvg5s6K7BSGcNynNT&#10;UZnrVoXhi9Ni1bGL02OV8GLKYWVuIor1ulyVBR7UqJpZiarAfHG2DWU5DrAQvhJsTF2UbSiuagsT&#10;UZbrUDW7VI2tYtbZcqOB0/mJaCpORkd1JhqKPTLfg7rCJNkmGVUFKXKcJBRlUaa5UCrHVXXBVMqk&#10;TV7bVIpmTnKUqr+VnBABjyMSzpggOKMD5O/scrzyzpt4d8lCvL3gHbyzYCFefv1tvPjqG3juxTnq&#10;meiKXoukmHVwRK6DKzYcK2Xd7zKwQc+GO6OarAYuZ5QNZQEHf7nAgdta7YPbGjKD05RM/rLGGLh/&#10;LjcEw80Mxr78RYr5fDjMdN7XGrhv3g/zPfEfeI1W18L5VtsZ+/Q/Xw6zOd5sh1uxL54jr+1Gtre6&#10;H4zuM9IVzYMhq7iu1Xl+l+Mbg3H9xmfQOK/ZvP9W18D9cZ7xvnEdRgz611X7Yxms/ibMxE3JLkZ4&#10;aejyS0V6nVVMys0hFxXnNc5rXCIXzikovi5P+nNBcWVyElfYS6GJqxcv4uol4QZkl5eLF/CNwPpf&#10;/kXviVac3lSgnkJL53eXiN7jokxPSWFkKuTZk7jE1MVTx3DhxBFfNJeSXF/hxGHyJY5P46DimOIQ&#10;jh0iR2TeMS8njh7HyaMncfLYSZw6fhKnT5zC6ZOnVWQWocBSKKF1bgpnTp6T9c/i1IkzOHn8NE4c&#10;p+Q6haOUXIePK8l16NAxHPzqKL768rDGVz7hpUV6MbqL9byItv1x2Q9F2cGDR/DlF1p0F9MZvYXq&#10;dcmlFas3ZBeL1H+CDw3RtV8TXVayi1ByGaJLW08TXfv3fzAFJb4ovPbuV9FdW7ZtV70hzZ03H48+&#10;8Tgee/JxPPH0k3jhlZewLmg9cgtz0dUrPywY2WVII5NQshJZs+FmZdd0kTUb/AvV33qB8kPJrluJ&#10;laC6lVB2GVi9F9fD6r7PhFlC/alA2eVlXF4LYwKl18iILr0GuqVx1SGNLxaVbUKLNODYcG5oqAUL&#10;MFdWaqk+lEwMjWfYOf+DlZaWqQpEp6SkIyU5FclJKSo83ONxq/+qMrSbAkw1XpUEs0uj2obYWIqw&#10;ODAVkgXwo6NjEBMT650fH8/eIV2ynyTZd5oSbPn5BXIOFdJgrpUGZ5OcZ7s0BvvkR84ghodHMDq6&#10;AWMbxjE+xuitTdg4vhmbxrdg08QWbJ7YJuOtMm8LJsY2y/LNcv2bZZtNGB6ZwNDIOAaHx9Ev477h&#10;MfQMjaFbp2twg44R9TWihFcHo7t02dXWZ8CIKB+tfX1oEZp7BfN0by+aiKp/ZYHMb/TS7UVJLwqv&#10;Po1rpTqaoRyzEm+khejLveub5jf1dqO+q0PJpyppxJc3NaCkvhaFNdUoqK5UAiuPMusa5Kp1tJ4X&#10;C6urUSTvYUldHcoY0SU/6KpaWlDd2oYa+XFa086C9+1qTKp5XJlf1dqKSlmPwqtMF148FwWFV6PW&#10;C2SRHCO3uBipOdlwJichVj5z4VFRWB8YgGXLl2H+gnl4Wxp/b7/DlNh3vbKL6XwpqYmqx8KS0lxU&#10;15SgqbkKre11aOuo99FOGixpZW2q7yi/ZotXfHmL0hNKJabU+aMXqa9j1FIxikvykJefifSMZLg9&#10;CUp2xcZFIU6Ij4+GzRYr39M4JLoc8n12IzsrDUXyN5s9M9bUlMvzQBNsjPJqbaHMMtFKKME0KMWa&#10;mmrVNproqpDnCJ8hRSgsyEdebo7snxGjGUhPS0caZZe8X+5E7Zmhnht8fshzJDFJ5qdoqYsp6elI&#10;l2dPVnYOcnJZjD5fPRsKC4tQXFyC0pIy1UsiRVdFBSO32CGHPMOqqlFVzcgyjnXkM0xp7qW21gsF&#10;V618zusaGJHGjj0YzdWIZkGlLTKCq7VRQ56ZGlrheS8m0dXR0YIOme5QUV1aZJy3GD1lVY8muJTk&#10;6pNnG+ltR98U2nRap0DZZdDT3WqiRWhGt2DVtrgZZjuoel3LF2H5kkVYv0a+a6sXIWjlQgSuWIDg&#10;VQsRFrAcceFrkBi3Fsnx61SPipRd+UkRqlA9e2JkxBZ7XyxgVFdaOPI8wShkdBd7Y2QUlzsSuZ5I&#10;Vcy+UEV8RaMgWXvNKK7ilBgV8ZUv46LUWFSpiKoE1OfL5yx8Hd589UW88PzTeOKxh/D6S8+hJN2O&#10;+jynigYz0h7Z82NJZjxKZX8lmQLTGPNcqg5XdT7TGVmri2mLdlRQqmXZUC7HoOiqy09UKYhVBbJu&#10;YaKq11VflIjmMg8ai9xCIuoLOJ/1t1yo4D7k+JUFySjN88hxPCjMYpF7l6oJlifXwF4gmS5Zku1A&#10;picC6XIPEmODkWiLgDMhCgm2ENii5LkWFYgX5fpem/sOXnjtVTzzwit47qXX8Nqbb+HlV1/FW/Ic&#10;DA1crtaNCl+PkHXL8ZT8dv9DDOYe7m4Pt4fvOmzYsGFKJKExmCOz/tQGijT+M5cC9Y9xsPqbMBPf&#10;WXZpwssQXSf1MSO8GHFE4XVuGpPnzmtQel045+XS5PkZ0HonNHPlEutVadyo7Pr2og+f2JqOf10u&#10;YvS8qLikrUPZpQrfnz+FS2dPqDpdF05q6YsqoouiSwmtr3Ds0Jcz8BWOHtQ4psYHcfTQEeGYl2OH&#10;tTTC48dO4MQxTXqdPH5KRWeZOXnitBJbBqeOn1GcPMZUxdOyDy1dUUtZPI5DBzXJpYkuSqvDCk6b&#10;hRdlF6O/uL2BsT/ug4KMxepV74wsWD+lZ8bPFJrs+kz1yKiiuvb7orpmkl1m1Hp+ksvMvn3vY+/e&#10;/di1Zy927t6DPmkExsTF46VXX8ZjTz6GJ595Ei+/9jICggOQJz+cu/s6MLZxBIY0MksnK5E1G25G&#10;dk0VWN+FqcLLX5DcDH8Osov4C6rvg+9bdlmJpD8VfMKL0yMYHx9RvRQakV4jjPQa1qRXby97b9SK&#10;2TPdprmlURqs0vCrZXHmKmlIapFejLCihMpkd/9MQ2KPaGkUYKz1laaisPhDliHbBklMQfJQiCUr&#10;OM20yJRk2SZVGrGyfUZGlqrBw0gNRmkwQqOmWhqc9YymkHNq65CGopxnTz+Gh0YxOjom1zGhJNfE&#10;+CZs2rhV2IYtG7dj68Yd2LZJ2LxTxjvVa87fJExMbMfY+DZsGNuK0Q2bMTy6GYOjm9A/PIHe4XH0&#10;Do0r6dUzOIbuwQ0qtVEhxzSEV2f/INqFNoUuvvxg1FdLTx+aevvQ0qtNN+s0dfda0thjoMmuhu4u&#10;hVd8Mf2R0suEIb7M8wzM0WQzwnXleOb1eZy6rg4tnbClWRWHL66vRUFNFfKrK1W0FqO2rg3X4brc&#10;phqFNbUorqtHST1FVTMqm1tQ3ULRRblFqTadallW1Urh1YaKVjkPk/AyUMKrvh6lNTUoLC1DZl4+&#10;PGnpqqh5dGwcgkNDsHrNKixevBDzF8zFvPlvy/QCrFy5FMEh7FkqGilpLtVjIXsu1GRXtRJYbR0N&#10;s4PCy0923WrhZY7y8sH59ZawUH19Q7V8d8u0HlgLspGRmaJkF2t2MX2TMLLNqN/FFEdPklOtx/VL&#10;ywpVD64sLs8oLQovyjRKL4UhwExQljNtsVa2YWcYVdUUUKWqTld+fp5XmDN9w3hm8HnBWjAU5YSi&#10;y+Vxw8PnR6o8U1Svi5nIzM6W9ylX1c2hfOfziCk7jEItKytTYp6yq7JCrrtSnltEPn9Torh0DNHF&#10;dJcpMJpLPuv1DbWqNhejuvif9mZVn0tLW2R0W2ubTLc36finK7agvZ2iizRr6Z9CF0WXHtVlpCeq&#10;CC1DdvXLPKGvzyy4zFBytfjoaZXn4dTURkVPC3p6KLuaprUrbpbZDozsovBaumgB1jJ9kZFdK95D&#10;6JrFCharD123GPbIFUiOX69SGSm88twhyEsMRmFymBCpUhYLU8ORmxSGTFcQilPDUJ0Vg5LUCBQk&#10;k3CUpUejPDMGlTl2VGTbUJwWg3LW28qIV9Fe2Z5I2UcsKpn+J/NqsmzItAdjzkvP4anHnsSTjz+J&#10;l557QsmuCgquZC0ijMfOS4pAfkoUitPjVVQVZZfqbTHTrmpnqd4UhZo8B8pz4lCUEa2iyOrYq2Ku&#10;C/WM7ipgiqJWVL6uUOYVJaC5xIXWMrdsZ1MCjrKrXKVDJqBM1ivKSZRpGWc5UVGQpI7JQvT5aTwP&#10;F3KT45CaEIY0VxSSbBHw2KOQmCDYQuGMCUSWOwZz33wZz7zwEp587iU8/duX8cKrc/D2grexdu0i&#10;rF29EGHByxAdtgIR4WuxZuUiPPr4w/q79/0NX3/9NdgbHp8DVlFIt4fbw80Of8qy6499sPqbMBM3&#10;Jbs0TugYwuuM4txpTXqZmSK+9NpeF8/7pNd0+TVddl2+eKOyi8s0vpXtzcJrZvyEF6O6LGQXMcuu&#10;ydPHcf7kURXVdVqP6jKiuY4e/GIGdNn11Vc4ojiIIwcpu46a8NXNMoQXMacUEkZtGYLLkFwnKKZ0&#10;wXXksJauaEguJbV0KLm++JwRWod04XVICa9Dci6UXYcPH9eiu/xll4oK09an8FI9NH5G4cUeGr8Q&#10;NOF1q2TX++9/OA0lvPZ9gD17tMguyq5tO3aiurYO6wLWK9H1zPPP4K133kREVDiKSgqU7BrfSNGg&#10;ySKzeLISWbPhtuz648ZKTn0fmN+H2WJ1362wkkh/aijRpaPJLjNMAxzA8Eg/Bod69WivTnR2tatG&#10;myG9qqspvMpUA5ONzWxpeGrSyyBTXmd5JVhGBovd60hjlbW/uF5WVo780M1Dbm4+8vO0wtJFRWwM&#10;S2O1rFKOIw3NekaYSYOxrQtdXb3ScOuTBuEABvqHlOhiOuL4+CZsnNiMTRu3yGdgO7Zt3YUd2/Zg&#10;1/a92L19n2LXtv06+7Bz615s37IHW7bsxubNu+Q7tlvuzS6Mje/AyNg2DI5swsDwJvQPbRQm0DdE&#10;8TWmUPJraINA6aULLxaz12t4EUvh1dsPRnTdqOxq6O5GfXcn6lkrS8csvvzTHGeC0uq6cD3ul/vv&#10;0ajr7EBVa4uSSayRVVhbraKzrKXWTDCqSxNdBTU1KJK/DRRdZY1NqGhhT45tqG1jNJe16DIwhFdl&#10;Wysq2rQ6Xkxp9CLnqNIa6+tRUiHnWFSMNPlcssZTvN2BiMgIrA9YhxUrlkkDfIFKrWLEyeo1yxEa&#10;GgCbnZFdLpXm96cnu6xFlwFr8lE4lZUVoaAwB5lZqUpmsTdGRnV5iY/yyS7PdNlVW1epIrW8wkun&#10;ia8F4zVhVKiREl3NqK4qRlyVyHe8QNUC5HODzwR/2cXIUAovJb2U6EpCSloq0uTZoaUuZiM7Nxe5&#10;+ZroYq0Ws+giLDpfIZ8BRnVpsouyb/ayiymLdfI5qpfnHZ957G1RiS72tHijskuJrumyq7uzVUV1&#10;XU929VvSJrR68UowldJoll3N8sxs+kFl15LFC7Fy+RKsXLoQa1YsxPpV7yF4zULYQlYgYu0ChK5b&#10;pGRXVPAyJEStQXLcemQ7g1UPjKXJEShPi0ZRSiQqsuJRlMweFwOR7wlBXXYs6nOiUZkRjvL0KJVu&#10;mJsYhqqsGFRnxqI6Kw6NhS5UZsWiIlOr10Vxxciv0ow4lAm1OfHIk+PMefkZPPHYI3j+2afw8nOP&#10;yj4cqMtJQAkll0d+t6bEoDg1DnlupjTaVDRVebYTxZkOFFKc5ThQVeBGQ3EKmiuytB4VM3hu8ajK&#10;oFizaXW7BNboYrH5mhwZ5yWgqciJ9opkVMu5VOfalRArkX2qVMVcFwrlGAUZcpxMRpK51TRFV0G6&#10;Hbmp8chwRyE9kWg9MKa65DmWGI3UhCik2EKRmRgOZ3wo5rw+By+/OgdPPP88np/zKhYsnIvQsDWI&#10;iF6P+JjViI1ciajwdfI8XIonnv3+I7sY1XX27FnVQ93t4fbwfQwsAO9ftP72cGsGq78JMzF72XXy&#10;jAkWqjfLrpOm10SrK+WPVmfqLC4I3l4GjWgvExdZgF24dEGYZO+DPii7Ll+8pLg6eQlfX7wsyPjS&#10;RXxz+ZI1ly4rvr10Cb+bkYvCpOKbyxrfXr7gFVy/v3JhCpzHVEdDdl0+exIXT1N2aSmMp48cxEmm&#10;Lh66Adn15UGNg0emo1IJKZyEo1qPiUaUlsGxI6dw4sgZHFecVpLr2GFZz0JwGXKLtbaIIbp8sovr&#10;MerrmGyrbU9Z5j3WUS1KTMkuOT9GgX31lSa8VISXEl6a7CLfp+wiXMbIrj27pVG5aw92796rauUw&#10;OoPFp1944QVpYCxXhW8rKkvR29eJjZs2WIonK5E1G35Y2TWVjZtunfC6Lbu+O7ON9LK671ZYyaM/&#10;PXgdowqz+FKYor1GTdFeA3qKIxttrFNTX1+nGo5GSqMvwsuH6h0tO0+Rm5OvyMvluloh6Xz2mlZY&#10;LPvQCkmXlUrjtJwpR7WorqpHXS0jKNrR3taNrs4+abQNSqNuWDHQP4KhwQ3YMMoeFrfJ+7wDWzfv&#10;xI6tu5Xg2rPjfezdJc+u3fJs2/WR8DH27vxI5h/A7u0fCJr02r51r2y3Rz4re+UzuhcbJ/bIPdgl&#10;179Trn2bXPtWDA5txuDgRhlTfG1E3+CEMI5ePdqra4CF60fRKefU2c9ILy3ay6BDj/gyanqZRZcZ&#10;r+Tq6lE0dPegvotRVZ0qsqq2s90LX3vFV6cGC8fPBGttKWEm1PVMxyvTOmW/HbJ/1svq0OplqWiu&#10;pgaUSIOf0Vx5jNKqKEdOeRmyy0rVmHDeNMlVoaUuMqIrl1FdNTUorK1Voqu0kXKqWfbfqqK6KLvq&#10;2uU6OzpnxBBeZtnF8yMsXl8hn81KpkU2NKCsulpFd2XJ5y05NR0Op0vVjwsNDcHadawTtwTLly/G&#10;mrUrsG49e/ak7IpCcopTpTEWlzCNsRSsi/XHJrus8YktRnIpEeUnuyiqysqLUFgk39fsNCQlu5TU&#10;YjSXIbo4TSjBGPnFdMe8/CwVEVZRWaKEGVMSDeFlwNdmGElWV0eRRMFUicoq9nTIHl9LpkhyQ4Ib&#10;wovRoElJSUp4cUwowLicEp3bMBLEHNHF5xAxR3Vpsotpk5XqWWVwI7KLaYsN8qxrks8+C9ETJbjk&#10;c9au6nRpxfopubQaXDOh1eZSPS6aMERXX5dZdrXK76MWk8ii1DJLLmM+1/GtN0129TTrNKGnp/GH&#10;jexa+B7WrFiKVUsXImD1EqxfvRDhgUvhDF8JR+hSRAYsQkTAYmEJYoKWwB21GoVJEShJiUR5ejSK&#10;kyOQ7wlHSVqUTIfK/DBFVUY06vMpkRyIC1mOd+e8iMVz5yDJEY5cTzRqc11oL09GfYEDtbJOdbb8&#10;/mQEVkaciviqyktAc7ELRalReOeNF/H4Y4/g2WeexHNPPIiy1Fg05TtRnhmHPE8EchPlfJJjZX4c&#10;yjLtYIH4EhXNlYiSPA/a6orw6fsb8YXwyS75DTjQiJqiJDmeA+Vp3CZeFZJXPSeqc4hHXV6iKoZf&#10;k2NHW3mKnKMdTSVu1WNjUYZNRXCxCH6RjIuz5TxZsyvXrQQXe1xMT4ycQqozAukuGct0mjsamXIP&#10;0hxhyJRzT0+Kxrq1i+U5tx5rAlZg8fJ3Ebx+EULlfQgOXY6IyFUIj1iFCFkeHLwcr77+vP7u3R5u&#10;D7eH28P0wepvwkzceGQXRdd1ZReZLrwou7zCyz+10UJ2XbxwAZOTk7g4g+wiVy5dxlVddhlMlV0U&#10;XVcU1pLL4NbKrlNHD+HkkYOqVtfUGl1+HNLTFw8xffEQjhwk02UXC8V7ZZfCJ54ooZSIOqwJr6PC&#10;MU7rouvIDKLrs8++UkXlOTYLr6myi6JrZtnFeYcO+QrbU3gZUV6UXp99pgkvX80uFqf/aJrssuKm&#10;ZNeuvdi+fSe6pLHGH63scS0sIhSZOZlokB/igyN9qjD9li0TSlJxbIgnK5E1G/5cI7vMTJdIQzNg&#10;te4Pi5WM+j4wvw+zxepeW2Etj/7UmI3s0tiwQY/0Ynpjf7eqL9Pa2iSNW3a/X60ar+Z0RqYfqlRG&#10;Rm9ReGWxlzQtcsssuFQB6VI9zUiPvGCaYm1tA+rrmqWB2YKWZqYq9qKne0AacUNKcA0PjWFkZFxJ&#10;Ltbc2rRpO3Zs34NdO/dhz64PlNz6YO/H+HDfZzjw/uf46P0vhK9wYP9XMu9L4QtZ/pnwKfbv+Vi2&#10;+Qi7d36IXTsOyH4OYNvWD+RZtF/e671yP3Zjw9hOjG7YrsSXkl+jWzAoDIxsRt/QhFbXS6U3+qRX&#10;1wCl11TZZUR7qXRG1uu6BbLLH4qqhmtgrFcr1EjjehqyXyW42lpUJBflUXlTo4rmKqqrUSmL2eWl&#10;SnCZ8ZddRlojx4boouQqqK1FQV0dinXRVdYk+29uVpFa1a1y7OuJrs5OVHd0oKq9HZXtbUp2Vch5&#10;WsmuqoYGVNbWoZTRZEXFSJfPYqInCTa7HVFREQgKXo+161Yq0RUQuEZYLQ29QCW7PMkOrUC9hexS&#10;9bj8xNe0edeQXf6vby2yz5aGqbKrebrsKq8oRlFxHrJz0pGckuiVXUp4xfuElyMhBm6PHekZHlXj&#10;q6Q0/7qyi4JLSS5ZTmprWadL7+G1vESOy94g+RzIV88MiisKLH/ZZaQ+c8zXXMZIUbPo4nOHEV1m&#10;yWWIru9bdqmC9N4C/d9NdjF9cXayy8CQXsZrf9lF9HTGPzLZ9d6C+Vi++D0sfe9drF+1WMmuiKBl&#10;cISsQHzQIsQFL0FMwGLEBi1FfMgypMStQ3FyFIpTWXMrFDmJwchxh8rrKJSlhaM6I0qJrgqhIT8O&#10;9YVOrFn6tqq19eZrL2GxHGfFoncQvX4R6vLsaC1NREOhC7UsFK9qaDlVAXn2eNhUmIDKbDsWznsT&#10;Tz3xBB568AE8dPddiFm9AB3lSaiR7SnGchPDUZwUjbps2T5HK25fxJpchUmoq8zG+zuHcHT/KI7t&#10;HsRXWzuxc6AGDZVZyE2OUYXuawucKqKL6Y5lcrwiXX5VKQFnR3NxikzbUC/rsdYXI8dUZJcsZ2QX&#10;RRcjuwhFV5orAkn2ELjjg9Q4xRGKDGcYshIj1HRSQjhSXSHIcAUhT+5jRnIkQoNXIiZqPZyyzGUP&#10;QnmOPO9iVyAhbi3iolfAEb8WkaErkOoOUT1l3h5uD7eH28NMg9XfhJn4jmmMZtmli66TLJp+0gtf&#10;n/WuexqnTfLLEF5kksJLF18Xzp3DeVXYXhdf5y/gwgWNSR2Kr4uTFxWXBJXWKFy9qBevV+KLaNFc&#10;Cgov4XeXL+H3ly9ek98J35IrMn1l0iu3/t+rk14M2fXtJRa2p+w6jUvnTmHyzAmcO3kUZ44fxumj&#10;h3DqiE94McLLiPIyOKbGrOclHD6Io4cPKeF19NBhE0dwRHFUOOaFEuvoIT01kYXmVaqhJqSUlFLL&#10;NdF1+KujOER59cXUiK5PmWr4CdMNGYXFCK/Dii8+53qEgoyi7LiSZTyO2r+faFNRYwePyDoaWg2v&#10;qcLrk08+wUcfab0xKtnlV6D+eijppReof3+/T3J98MGBabKLUV2G9Nq0eQta2loRGx8Hd7IbJfKD&#10;t01+6A1vGFCya7OSXRRVmqwiViJrNvwwssu6QL2VKLkZDFGxkWwiQzqD0uAXNvozdBMMK6yE1R8z&#10;jIAjVvdvNkwVQjfHlILwM2C13R8Gn+zyxxBeBloR+yGMMK1xsEcaTUxnbJKGM8UUZVeZanCyAcr0&#10;xNTUdKSyUH0KU5IYsSEN1KxcTXblFqg0RUZyGZKrukoaljWM4mpEfV2TNJhbVDRXa0snOtopuhjN&#10;NYKB/lEMDY5hdIQ1ubbK+70DW7fsxo7t+7BvtzyL9n2MD/d/ho8/+AKfHjiIzw7Is/SjI/hM+PSA&#10;xicfksPCIeErfPS+Lr/2fY79ez/H3t2fYvfOT2SfH2Pb1gOy/w/k87QfExN75T7o4muMaY7b5fnF&#10;VMfN6Jfz6R/eiL5hn/jShNcQOvuJT3h5I7wY3WVmJtnV1Y36zi4lseoouDraFLWE0ksayApdgF1L&#10;dql9UHRRaAnVnW2oEio7WjXaW7RIKWnIlzY3oKSR9bTqlORiEXqKK4quzNJiZJboyHRWWYlXeGmy&#10;q1ITXAZVVSio1qK5KLoK6+tR3NCI0ibW22pGOQvOt8n5CDPJLkouQ3RVt7ejiqmM7J2Roqu1GVUU&#10;ZkJlc5PWo6Psu7qhAVV19Sir0qK72Fsf6z2xk4TY2BiEhQUpybU+YDVYmD4oeI2SXXG2CCR6bMjI&#10;TEJhUTYqq4rBngyVTGrzoYSVLrmmzfMTWYbcssK83s3D/WmyS2ESXdeSXU6XTaUtarKLtbsi5O91&#10;BOwJ0epeaLIrQ6V1ssB9TW35FNk1JZLLkFxyHFJdXYGqqnIVzV2q0idzVa2u/HzW2mIKczYys3wp&#10;zuZ0Rkoujo2ILkNyUZRRdDFtcSbRZSW8DGYSXzPJLkaxNjKNsUnurdCiyy4W4m9ra0S7nr5oll2d&#10;nZRbZlrVPwr86e7WMKcxKmllKbvI1NRFs+wyUNv3mGp59WrSi3W7rNoWN8Nsh0UL5mLJwnexfNF8&#10;rF+xCMGrFyMqcCViAperNMbYwCVwhK5AfMgKJEQsQ0FyKMpSw1Wvi0xfzE4MRn5iGMrTI1GdFY3K&#10;zBjkOEMQH7wc5SpV0Q5P1CosevtV/PaZp/DGyy8iyRaIxhIXeiuT0FORjNZSD+ryXKoIfBN7O8xn&#10;CqETTUUe1Oa7sGLhXDzwwEO4/757cPcv78C7Lz+BzgoPWmUfTIcscIWhNDkatdkO1OQ4lDiryk9E&#10;RWEK+jpr8fH2Phzf0YFzOztxalMrPhmVz0ZtLpISQlCeaUN9YSJqCimyHChOT0BhejyKhNIMm6oH&#10;xhRHRn+x1lhxmlxjrgPlcowilcJoR1F2AsoLPMhNjUOqMxKOqPVwxQQhITIArvhgeOzByHSxB8ow&#10;ZLJ+lzsC2cmBaC6JR0e1BylJoQgOWIFYbpcQDndCKOryo9EipDjWwRO7GpX5sUiMX4281DB5Rq7U&#10;373bw+3h9nB7mD5Y/U2YiRuQXZRautiygrLrBHsK1DhDKL305ac4VgXtz+DsGV+U14UzvjpehF1c&#10;Xjh3XuO8oMsur/SanPTijfYSVM+Ngi+1UUOTXVqUF0WWleDyh6LrWrLLK7yU7DqLyxfO4OK503It&#10;J3H25DG59qM4fYzC67ASXkp6HWaxer1XxiNf4bhwTB9r0weFQ4qjh4/oHNag7Dp4VIkrM0cPaqKL&#10;qYSMrjp0WNYxxJfMOyzrGKLr0BdH8NXnh/ElRdfn0hhjz4kUXV5k3qfSQBO++OyIrHd0uuw6xH1r&#10;wmua7JLlBt4IMkZ4fXkQX3xB4aXV7TpwwJBdB7B/vx6xZUD5Zca0TMkub4SXJrimyK597LlRk11m&#10;du3ajfFNG1FdV4vi8hLUSSO5u68LI+PS2N8yhk1bx7F5mya7rATWjfDDyC6z5BrxYiVTvisTwvjG&#10;YYWSFZvk3m0a1BnApo1WWAmwWTIxrNi80Voq/TFyM5KLTBdCN4eV3LLCatvvn5llFzFHeinZNTak&#10;0hlZw6tXpTI2K9nFiI3ycq1uF6MuUlJS4XYnITHRo2DhecovCi+mMlJ2FRWWqFpcvkguNiYbpdHc&#10;Ko3JNhXN1dbahY72HnR3MaKLomsDBgfGMDw0gbHRLfK53IltW/di5w553uySZ9DeT1UE1ycfyjP0&#10;I3mGfizPzo9P4CvhC+Hzj49rfMTxMbVck2CH8PH7B2XbgzggfLD/S+zf+wX27vocu3d+ip3bP8b2&#10;rR9h6+YPvdKL0V5kbJziS5New6NbMbRBL2w/MqHX9aLwGtbxiS/VcyN7bOzVUhqNtEZDdJmFV0Nn&#10;N+o7ugRfaiHxyi6KK5PsYm0tlYaoC66ZZJcSXR2tqGhvQblQRlqbUCoN+OKmehSy+DwjuZiyWF2J&#10;nMpyJbUySoqmQeHlk11aXS4KLhXNVcWeGrX6XEV13G89ihsbUdJEodaMcvaq2NaGSgosobq9AzVy&#10;rVaiS8kuuQZNdsk2qldGCi6f7CLVQg3HchwKrwr2+FhRifxCRndlqRpQNns8IiPDEBISgMCgtUp2&#10;BYesVbIrNi4cCa5YpKYlKsFTVl6A2rpy+bxXqwgvoz4W5ZKVrJppnhX+6908muyaIrxuQHYxooui&#10;KyYuTGFngWslu9xyL9LB3ikrKotQU1vmlV0NjRbRXHIMRn/V1FB0laGyshQVFSWq5ldBQY4SXfn5&#10;FFfsSTELWdkZyMycKrwM+NpIXTTSFq3qc/lLLgNDdpkxyy6z8JpRdjXUyXVqsotQdrXKd6WVvU2a&#10;anX5ZJcvistLVyu6utsssZRdvWaJZURwzSTADHzr+USXDwovq7bFzTDbYdXyRUp2LVkwF2uXLUDE&#10;umWID1+D6ODlCA9YiKjgxYgNWQJb6BIkRS5HZUYkKlKDUJwciJJkpjOGoTyFtbvCkW5bh1UL52DJ&#10;/DlYsXgeokJWIS5gEUJXzMdbLz2Pl154Ce/OnYuEmADUFyeiuyoF3RUpaCpwozbHhZpcJ1pLk9CY&#10;50Rjvgv1AutorVnyLu65+x786le/xD13/hJPP/QbZNrWoKvcLdvaUewJQ2FimKrBVZuj9eJYU+BC&#10;eX4SNg61Y0NzEXZ3FGB7cwZ682PQW5qI9ppMpLjCYY9YqY7bUuZRUVxV2W5UZCeodEhV7F72WZ7t&#10;QIXstzg9VqVN5rjDUCHnlZcWh7x0m0plzEmNQaYnShWdt0eugys2GM64YCTGBSLdGYLStGgUJ4Wg&#10;PDUMpRlRKMkKxdb2LGxuzUJ6YghCQ9fLc249XK5oJLsj5bri0Srn6o5di8TY1WguiERDXgSyE9cj&#10;OGip/u7dHm4Pt4fbw/TB6m/CTNyA7PIVop8iuQxuUHadPXNWoWSXLrzO67Lr/PnzXvxll1l4GbJL&#10;S2/UuJ7sMrCSXAbXk11q3uULemTXOVxmoX0lu07hnNwjr/A6fkRJrzNHD+P0Edbx0tMbdY4fM3MY&#10;x48e0ThyBMcOE112CZrsmiq8VOQW5ZYhu1TPiYzAkmlDQOmi6yBF12eH8IXAqC6mL1JyffLxF2r8&#10;2ScHvaJLya4v/GUXBRpllx45posuyq+Dcl5m2eUVXixcz7RG4YsvGEH2uYru+lDJLi0ay5BZTGtk&#10;tJcZs/Ci6CJTZdcBXXZx+ftKbu3WJRfFl5Jfe/Zhx65dGJsYR6s0tFoZrj/Uh1FpcI9vHVOya5OK&#10;6LIWWDfCDyq7towIw16shMp3hbJrbNOwQgmvKbKrH5s2WmEhsWbLn7jsmtjsw3wfr4W1FPruWIkt&#10;K6y2/f7Pj/ubLrkMzLJLCS+9aL2SXX2d6OhskYZ/vS67SlUDlI1St9sDh8MJuz1BjZ3ORK/wYkF6&#10;RneVFLNwNBuYbFDWS4NSGpCNTFlsR1ubJrmYuqjV6BqShtuoV3aNDm/C+Iat2LJpF7Zv24ddO5m2&#10;+DEO7P8CH38gz9MPD+OzA0eV0PryI8quk/hyCqfw5Scn8IXiOD776Kja5pMPDsv2Gh+9fxgf7j2I&#10;9/d8iX27PseeHZ9h5/ZPsG3bR9iy5UNs3vy+YtOmfXKvKL52qqL2G8a3Y3R8G0Y2MM2R0mscvcN6&#10;EfvBEXRTeunCq6NvEO1KeDHKawAtPf1o7p4qvL6T7NLTFOsFa9nF9Si6KJhaUd7WgtLWJpQIxfJ+&#10;FjXVoaC+Fvm11cirqUQuo7kqypCpi6704kKFWXZllZoju3xF6M2F6IvlPS5paFSiyxvR1cJ6W6y7&#10;pckuJbzkOmtMosssu6qFqi5B1uE25S2yj2bW/GpEhey3UvZLqpubUOMX3VUu51JUWoacvDykpKbA&#10;6XIgNi5KGn3BCAkN0AiTRmBkIKJjQlUqozvJjqycFBQV56Cyqgh19eVoaKxEQ1OVkl5NlF6tRmH4&#10;6TS16OsISkTpgstIcZwuqm4FM8supjVeL43RkF3RsaFKdtkckUj0xCE9g+KPBftzTLJLK1LvL7uM&#10;iC6KrupqRnSVKHhM1vxiYXyz7MrNzZbzYMqzXycWmZrkMlIXmfJYUJCPoiKjx8USn+SqoNTSxtNl&#10;13ThVVVlHd1VU1MtzySf8NJkl2Ahu5guyvtsLbsY2XUDsquHooto9bZYd6u/txUDfW0Ks8SyllwG&#10;f7yyayk7ghBWLF6AdcvfQ9japQgPWIG5c17E26++iCXvvY2QdUvgiFiJ1Ng18EStRNiqd7Dk3Zew&#10;6r05SI5eiar0cJSkhGLdEpnPXgRXLMTSeW/CFrYSzaXJcMp49fzXsfjdt/DuW2/inddfwsqFbyAz&#10;IRA91akqQqulxIP6AheaitxoL0lGa1GSFqGVm4CAlfNx33334K4778KdP78Dj91/DxbPeRKN+bFo&#10;LIhDdWYUSpLCUZ1lR3tZGpoKnWgscqnorT0bezHamIvmjAiM1SWhtyAKxXHLkOtYg9iw5Qhc854q&#10;UN9bk4H++iw0sCfGfJcqfl8h+ytmr49pMShIi0WeUMR5JCMe+elChl2N01xhSEnQelhUxAXBaQ+S&#10;ecEoS49Cf1UiNjWnYVNTKsoyI+FJWI++Kje2tqSgq9SOzCT5fketh9sejJLMGAzUJqIuLwzuuFUo&#10;zwxDb2kMxuoTUJwShpD1i/V37w8z/O3f/q38jd1yu1fGP/DArJ/Tp0/rr24Pt4fZD1Z/E2bi1sgu&#10;VcfrDE6fkLEhuq4lu0yc13ttNCK92DMGhZeBWXz5yy9fIXuj98bzuHJBE14a7K3RkF9GLa+LKk1R&#10;q9Ol1ejyZ/Y1uy7gKnuPVLKLKZm8nlM4d/IEzp44LvfgOE4fO6pklwHl1ymdk8dN8LWSYIdx4rCP&#10;Y0xrPGxVx4u9NDJVUeuxUaU6esXYYRzWBRRTF72i69ODwleKzym4PpZG2kefK+Gl0hiNqC6T6DJk&#10;16GDJ+QYp2T/voguq54dzcLLKFxv1PJihBd7ZmR0183LLm0dVexexnv3foA9uym8NPbuYaSXTO/Z&#10;j1179mL7zl0YGJZGX38/+ocHsGFCGtabN6hURgqvP17Z5Z+iyNfm5bdl1x8DNx7ZJe/R5iEvE/La&#10;Wgx9N6zElsEEoxoNTNuYz4+fKf/X18K8rnmf1+ba0oso4aVSGQfBQvXsnZENt+bmBmkQVkuDs0RF&#10;XDAKIzHR7ZVdBi6nG8lJqUhPYxpSnqrVxSL0/rKrtbVjiujSZBeL0Wuya2hwHBtGNmN8wzZs2bQH&#10;27e9j1075bm0+zN8uJ8piQfxyfuH8dkHR/D5AeFDn/AiBz85hYMfn1Hjr4QvPzmJL1S01wl8duA4&#10;vtD5/MPj+Oz94/h43xF8uOcQ3t99EPt2fYndOym9PsaObYz20tIct2yh9Nor91zYuBsTEzuxYWw7&#10;RjdokV4DKsVxHP1D4+gbHEPvgJbiyEL2HX3DwhDae4fQ1jOI1u4Br/Dyia5OnQ6v6NJkly64KK+6&#10;NcGlJJdMN/RoNMq0mfouCrJWVLc3o1Iv7F7GSC7W45LGfEFdNfJrq5DLSK6qcmRXCkxbLClGelEh&#10;0ooKkFYoyNgsvbyyq6IMqsfFKp/s8oqu+iaUNjShRJddhugyZBcFFqHQoti6puxqb1dRYcUN9Siu&#10;r5X916JUp7yhFlVN9ahpbtSQa6uWa6uQz2mJnF++XEd6VgYSPS7Y7LGIig5DWHgQwsODZRyoIrui&#10;okMQFx8BpysOaSqiSUvfYzqjkjyNlahrqkR9c5VQrWDUl48qJcTqiSxraCE1aGrVpZfgL8amCqub&#10;wSe7DOFl1O4ilFOUUNcqUG9EdsXGU3ZFwOWORVq6C7l5LNifjfKKQlXHjEKLcssQXWbZxaguii5G&#10;dTGii8djVFdxSb7q1dFfduXksNdWTXgxpTEzK13BiC8u4zrchj04FsvnrrS0WD13WC+wolKOcYOw&#10;fpiGJr002UVBxxpjFF4adfUUebUK9sbYKJ8nlcoon61mvTaaIbymSC/BkF4+pkZ7qTRGXXSRPvnO&#10;KsmlF6EfEIb6OhSD/fK6v+2GsJJhFF5WbYubYbbDsvfewqol87B2+UKslXF0wHJEha7CnFd+i0ce&#10;eAj33n0vHn/kIbz9xkuyzjy88crTePbJh/Dbp57AS888iXdfex4Z9vUoTgvHordexKK5c7B03usI&#10;XPE28pOD0FhoQ3OxDU1FNqQ5ghEVuBwxgYtRmcP0wQR0VSejq9KNvvo0mU5RqYydZaloLXSp3hCZ&#10;luiMWIMH7vs1fv7zX+KOn/0M9/3m13jlqQdQnBKChoJYNObHoy5H672RoqutxI2mYgf6W4sw2FaO&#10;8eY8fNhXjoPj9RjKD8PWOgeqk9dj2fzXsG7NXBR6otFcmIT+2mwMNWSjvdSDjLg1sm8XKjLjUZod&#10;j6KseBRm2lEp65VmJ6BUpvPTbKogfXZKDDy2UBXNlRgXjFR7GNISIpDqlLEzFEVpMWgsiMfe3iJM&#10;1HpQnBoGl9yLwtRw7OiiAPOgMCkM9tgAOKJWoCEvGhMtyeisiEO+ewX6K6OxqTkRA1WxyHeuQ3zg&#10;H7Zm17fffqvSlv/+7/9en3N7+EMMbfI3eOfOnfqr7z78y7/8CwYHpU0yMaHP+X6GP9Rxbg/XH6z+&#10;JszEbdllgVVklz+/Y2TXxQv4Wh3zHC6d8wmvC2dO47xc7zm5/nMnjgtHvZwlrOslnNZR0yeOaJFg&#10;wqljR3Hy6BGcOHIYx4VjAlMZldQyCS9DdF1LdvlHdpmlF4WXiuz69Et8rqK+pouua8ku1ROjSXRZ&#10;yS5GmxlQerGG18cffQqv7KK4shBd5NbJLkZ37cHI+AQGRkekITiMMTamp8iu716ry+C27DJjIbFm&#10;y23ZddNYSS6Djfr95dhY33xu/Dxt3mr63G3RXl8L77qCsR/z+VhzY7JreKQfQ0N9qldGFqk3yy7+&#10;SLWSXQkJLpXaqKK7MtloZWOVDeEaJboa6tnjYquq0cVeF6dGds0su3Zsfx+7d36Efbs/VYXnZ5Rd&#10;H2my66uP/WTXpzLvs5M4+OlpHPzsNA7JWEPWkfW+PHAKn35wHB+/fwwHZL/v7zuIfXu+xN5dGnt2&#10;fY5dOz7Bzu0HsGPbh9i+7QNs2bwHE+M7MTa2DSNjRmrjRgyMTEyTXt39o+hS0kuTXaSlu/+mZJeS&#10;XL2daOwR/GRXgy67aqTRXdlG0dWEosY65EkDP7uqHFkVpcgsL0FGWTHSS4uQVuITXKkF+V4M2UXR&#10;RRFG2aWJLhakr/SL6GLdr0aUNrA3x6mCy8CI6PLKLgoupjPqqDpd+vJKuW5GhRXWyXnLsbTeHuW4&#10;5WXIl3FRTSXK62tR3dSgZFdtkya8qmReeXUliijm8rKRkpoMp9OG2LhIRESGKCi6SERkkIrusjui&#10;vb0ysnZXaVk+KquLUdNQgVrBK70EFfHlh1oucF2D+gYuq1KY0yKtxdV3YWbZxdpa9fWUOuXWsit+&#10;NrJramSXWXaZo7qqa3TRVekTXYzqKirK88ouQ3QZsovRW4ziysrKnCK5uF5+Qa6cbz5K5DOnJFd5&#10;qRJdlfL+s4dHK6E1O2R7vYaXlewyhJchvczRXeZ6aMb99pdehKLLJ79a1NgrvP4Vya6A5fMRuGIB&#10;AlcuRNDK9xATsAwxIUuxbsU8vPj8s3jkkfvx67t+gccfewxPP/EoHn3oXjz8wN144uGH8MRDD+JZ&#10;mTfv9efhilmNhW+9gLmvPI3Fbz6LiFVvqoL1pclhqM+JRnNRAlITAlGQEYn2qiTU5iegLt+BrqoU&#10;DDVlK1pLE9BamYzGIqes79BFmR0VWXFynIdw56/uwp2//BXuu+c+PPf4Q3BGLENVZgTqsyOFKDTl&#10;xaC1MB49lR60lNlRX+ZCXWkKOsuS8EFfKfb1lKIqYSnGyiKQG7UAK+e/DlvUMhSnRKuIsvHmIuzs&#10;rsDm1jxkx61ES0myqtVVkBylemFUNcVKktAg61bmOpHHGl0JoUgXkuODkGwLQpojCBlCtjMEGc4A&#10;VdOsIDUcRckhqMqOQ09tBhpK3LJdEEoyozHSlII6uYakyABER65Hkm0NJlrSsLU1Gf0V0eguDcdo&#10;rQ3bu9Ix1piEYpccxx6sv3t/mGG2sovLuR7Xvz3c/HCrZNf/+T//B19++aW0Mw/qc76fwf84J06c&#10;UKU0/vEf/1G9vj384QarvwkzMWvZZS4+P40TTGHUYDqjF110kdPeaQovn/QyJJcZpjMSFqz31u/S&#10;mTxvgq8FTXhpUHZduXDRK7x8sktLZTT4VkHxpU1rxes1pqY6TvqhzacU++bSBdkvZdd5XD5vIbwY&#10;5XXqJM6dPKZzVF77OGuepvQ6weL2wrFj04XXoSM6nNZfq+iu6fW9yGHBWzSeIkoVnGfNLq1u1xfs&#10;fVH4XEV6cfqQtoy1vWT9L788ii8pshi5xfRFbwqjKbKL9cL8IrvMwuuQnJ8XOR+Ov5Lz+fyzr1TP&#10;jIawMosrM2o+e200SS8Df0G2b9+HU2SXFyW83seu3fswsWkLRsel0TqxAeMbN2BCNc6loa56ZRzH&#10;1i0TGhYiywrVk6MJK4k1W6YKLEKBMFUi+DCWacuVXGDKnBldOFwPawkxnZlrdvXLfnRuVc0uvVD9&#10;5k23okg996ExtQj+zaH1OOnbt9q/zsbNJnm0cUTW57ENTPuR+2ewUV5TPl2PCQt5NZXBKUwIG+We&#10;mtkk6xlCkZLOQN0v+Txt2bLhO7FZoBjzfiaFKZ8h/RzN8zTh5Y+F7NLrdjG6q6+/SxpwLdJ4rkVF&#10;BWt2FYCNVPae5nK54HA4YLc7YLPZZTpBSTDW80pPZyOWERolsh17aatTRembGltVrS4KL9brIhRf&#10;FF6s29XTraUzDg9uxOjwFkyM7cSWjXuxfcv72LntAPbs+BT7d32GD/Z8gQN7v8TH+7/CJ/sP4fMP&#10;5Rn64TF89eFxfHVAE18qwovC61MZU3J9dhaHyefncIR8Jnx6VtY5gy8/Oo0vPjqFz2TbT2QfH71/&#10;FAf2HREO44O9h7BfjrV392fYs/NT7NrxEXZQeG3ai4nxXb7URoqvDVswNLoZg8ObMDC0Ef1DE+gb&#10;HEfPwAY9ykuL8Grt0aK7GlmYnj0wMvWQ6CmMtW2tuuxqU70mstA8hVd9d7tPdAlNfZ1oMdHc24Em&#10;aVDXd8n2lF2tTCWsR5E04nOqy5BRRrlVgNSSfKQWC0V5SCnMRUpBPlLydcklpMv7nFFUiMxiii5z&#10;va5yVYxeRXTVaL0uUkgVeYvRM21xqugyUhfNKYxe6WXCmMdtWOuLhe5zyiuUaOM5peTmIpWdIxTk&#10;IUfOqaCiFKU1FahoqEF1U51GYy0qa6tUzcjcghykpifDmWhHbHwUIqNCVTpjeHiQHt0VhKjoUFWo&#10;PdHNngiTkJOXgYLiXJSUF6K8uhSVNWWoqi1HdV0FqusrUCNjf9QyHa6roASqLUOt6s2wUhNFTTVo&#10;aKpFI9MMW+rQpKjXaNVobvVFg1lLLoPpNcGammXfPEYjxY2cSzVrZzHCir2meuB0xSPOFomYmDCN&#10;WK1eVyzTGO2RcLnjkZaeiNy8NNU7pTfCTfZFeVffoNXp8o/qYp0upi76oroK5Dkhx83X0hjNsssn&#10;vAQZ+4uugsI81YsjI7rKy4tVtBhlFWUXi99XVsm0GSWyGPXFc2AEmBYFZmAWXto+KLx43prwMvDJ&#10;Lo6rVWQce6FtamKE19SeLs3Syyy+lPzSBZh/TS+tQH27PN/0NEYlvdrR3+sTXoP9HRjwyi55PdCp&#10;GPDO7/DOm77MkF+t6O/XUiCt2hY3w2wHR9hq2MNXI2z9UoSvW4y4oGXwRK9CqjMU77z1El5+6Xk8&#10;9eTjePyxR/DAvXfj8YcfxDNPPIbHH30Ijz78EB6870E8+sBDWDr/Daxa+AaWvPMygle8i8g17yAl&#10;ajlK3OtQmRyAnJgVsAcsQGFSMKoywhG5bgGyXaFoLXGjpdiNevasmBSKihwHSrNtKEqLRG2eDd3l&#10;iajJjsGqRW/h/t/cgzvv+BXu/vV9ePKxJ/H6i0/DHbMeBckRKE4NR3l6NKqy4tBc5EJTcQIqC5wo&#10;z0tCeWoUdnTkYLwhBW3ZoahLXou4VXOwYu6rKM2IRIPsv0a27yjxYKQhFxvr01DiWInG4mQUp9uQ&#10;YQ9GgTsSjYVJKEuT/Zekynk6kZMUg+SECDjlO5noCIPTFqwK0juiWLMrAI74dXA7Q5DMwvSeaNSX&#10;Z6CvsxJdzfLdS49Ad2MeqqtyUFaYjCS5DmdcAFxxa9BcmoCeCju6SiIwVB2LnrI4jDSmoKfKjUxH&#10;IObPe0N/92Y3UEL8t//23/AP//APatoYmJboP89qsJJd3IbbmlMbb1R2cR/c3ji+cT6MEDIGLrM6&#10;d6vhn//5n6dtbx4oXbjOjexzNoOxXw4c8z6YBc+NHI/LuR6395ddvC4u808ntbpvVvP8B2N/xrlz&#10;uJX3ZibZ9X29D7cH32D1N2Embo3s0vEXXDNzbdllLljv7ZnxGijZpaPJLkZ3mYWXXr/r8lThpaTX&#10;lcuK3wm/v6xz5ZJwcSpe+aUJsW///+y9dXAc6Zan/fe3c+did5vFzMzMzGxZsmRZtmWBLdmWJUsW&#10;MzNZMjPLzN1tN5jtZro0uxMDMTG7Gzu7O7Ozu7/vnDcrq1KlkqyG231n1hnxRGZlZiVWpep9dM55&#10;v/wCv2XZRXzzOe+Xhden84QX1/H69OUzFU/m8ZmKT1/IQox4+hQfPX0iUiDV0uvhY+IRnn4o81CM&#10;1ZJLoIn2ekhIgkkjn5RCShJfH+J9wUMN8jospogPuB6YKHqvVZj+kaY4/sKyS67zxUgF7nl9Xodr&#10;ht298y5u33p7nuSSUcosbdmljO5iWHZxNJcu4SXPP3dhFqfPUmP17GniJE1r5NE5en1eRofY0ub7&#10;RHHpYr7sko/t1ajFyndgrnhYIlqyS+a0KFYvC6vvjySRlOLqu8DbkOSUrn18H+TtKjlDiGgt2jcj&#10;BJcslhgd2xEoBdQiLC67WHAd1HD6oCS3tDhLx6QdNXeOPkfM+XPHiRNzuHB+aZwnzhFCeik+m/Ln&#10;Rj7OOZ+leeiQXaJu1xEcOyZFd3Eq49TUuKhd093TKaItGhrqIAuv0tJSlfBi2VWMbdu2YefOneIH&#10;KkdvNNQ3oq2VGt6dvejtGcRA/wiGBsdEL4wsvWTkQvWTEyy9DlMj8AQOHzyNo4fP4cTRizh9/DLO&#10;nbqGC2duYfbcHVy5cBfXZu/hxuV3cPvKfdy7/j7eYel14xEe3GTx9VQd6SWk17sf4eE7n+AhC677&#10;n0q8+yke07wP3/kYH779Md5/+yM8uPdS8O6d53j39jO8Q9t5+5Ykv27T9m9ee1+kU169xGmOt+k+&#10;XqfP4VUBpzdyXa9jnN7IheyPnsOhI2eF9Np/6BT2HTohUhs5rZGju1h2cS+McrSWiODiGl3jY+gZ&#10;GxXCq4enZeGlkl0a0TWF0YPTmDhM1+3IjGDi8AzG6J4J4TU5jO6xIbRzIfq+LuzpaMHOpr2oaKhB&#10;ef0elNftQYWavdhZX4ddxO6GelQ1NqC6qRF7mpuwh6O66L5zrS6WTyJ9kUVXn9TjItM0MCDV6eIa&#10;XYuIrlchi6462v6etjbsamhEeU0NSunzVFRRga3bt6Oskhpye3Zjd10Napvr0NjZgtbeDrT3d6Fz&#10;oBsdvZ1opnMVsquKPqPbVbJrQ64qjTEbuevXijFHem0szENxyWZR06pqzy7U1lejvnkvmjlKqaMJ&#10;bVyHqqsVHd1tS6BVrMvvaetsRidNd9F8joDqZkHEooijowZ7BP1DvYKBYaYPgzReShSYUnRpZFeP&#10;iCLr5yizPhZDzUJa1e7lqK4SUZ+MI9k2FKwTcBonC69NW/LEsm3bi1C5ezv21nGB+johy3r72yXR&#10;Rdvk8WKyS47q0sguTmHULbtkyaUWXbQev4dFF0d1tbdL9b942yy5pFREHnNqoga+vspaYRKLCC/V&#10;tnTJrt4+ui/0PeHzYzkpCa9egUgP5cg5FUrxpUQpwDjKS4r0koTXPmJ6akwg1e1SCS9VhJeQXnNk&#10;15Tg4AFZarHgkuZpkJepZNfBURr/tLIrLSkCqYkRSEqIRnCAN4J93ZGdHInSghTERvrCzc0JTg72&#10;cLCzgYutDWzNzGBjZQ1LCzOYmZhCf40R1qw2gKuzHRJi/GlboUiMCURSlD/yk0PQWZaE4aoM7MgK&#10;xq7sYLRsy0bt1hRkJwYjLTYQBRnRKM6Opnlp2Jwdg8gwP6nuV2ww6kqz0b2rEEVZCYgO8oW9uTnW&#10;rFiDVasMYWxoBmszK7ja28PH3R4RQZ4I9XMXxIX6ISkiEOlxEchKisKGjCgR7XVpqg5nRumzXJyO&#10;xFAvxEeFoapsPSbrNmGitgDVRVnYtmkt6nfkoJqOc0d5AaoqNooeFKu2rENNCT1/0qJQs6sE9bXb&#10;ULY5GzmZyYiNi0VkbCyi4mMQHRuF8MgwRERFICQyHIERoQgMD0N4WCh2FeXh0EQnThwZwUBrOSb6&#10;9qKzuwF1jeXYsSUVe7bR9zw7CsUbk1FUEI+N6yKwJScGmUkBSI72xOa8BOSmhiIi0E119149sNA4&#10;cOCA6O2W/+ZPTU2JeVevXkVmZiY9Y/PoN8SJeaKKJQvLFh6Uskteb5D+fhQWFiI7O1tIDZ7Pvyvi&#10;4+MFPE8pa3Rtg5dzXVGWH9evXxfbys/PF7X/WNboOvb/83/+j9ie9vDHP/4RBQUFAk675vfI58L7&#10;GaK/U/wPv2+++UZsk9fjfXFnGv/jf/wP+u6P4+TJk2L9f/zHfxQdpnz55ZdzroN83Lq2+7vf/U4c&#10;A18T+Th++9vffqtz4OvAtQtzcnLE/svL6TOrun58TLxv3i5fp8ePH4v5fN02bdok1uVzka+l9jzl&#10;veAx103kZbwv/m0oi7GlHCtvjyUWR3HxwOfOx/v3f//36v3w/Zc/C/y54Gv3qvvA29W+xvL1Zxl2&#10;+vRpes4PiOM8e/YsPacnxfTrYf6g62/CQnyLNEZd0koXL1/JqyK7fmrZ9VdffzkPpeySUiDp/V9+&#10;jt8S34jC+Lzfz4TwEtLr00/U0uvzj1+oeDaPLz56hi+JL17S65dP8dmLZ/iMvkCc/iiE11OV8Hr0&#10;GM8YtfRi2fVQFLHXwPLrseCRCpZeoldG4kMWUCyi3lPJqQcPRYqjzAeqqC4hqzhiSxS+lyO6NKJL&#10;Lbw4uouWKwvUz5Fd9H7N+6RtyIJMFl5cM+z2bd3CSymzRHSXFsrlr5JdzOylqzh/cRZnz58TRek5&#10;okuKjqJG+mvZtXTOKGXXQQGLLimya75c+a78dLKL1331+mdpHYFq+2rZJThC1+Mnkl10Hxi+P3w8&#10;yuNjztF1OU+fG0Zbckni6qSai8yFU4LZV3Dx4ilcIM5f4LTgE+r0Rp2fNbo+ulM358su7pGRZdfx&#10;41yo/pAoVL9//z76ETBOP0Y1heqlCC/ulXGnEFz8Y4PH/CNH7lmNl9fXceOVGpkd3eju6hfCq693&#10;SEivwYFRNcOid8ZxVYrjDDUMD1Nj8BgOzJzEof2ncfTgOZw4MovTx67i7IlrOH/qOi6cuYHZc/Tc&#10;OU/Pp8tv4/bl+7h35T28c00lvW49wXt3noli9e9z2uLbHwvhxZJLiC7iiXj9iZj/gRbvqwTYe/c+&#10;wv27L0TE171bHO3FRe0f4Orld3D54l3Mnr9N3MIFOpazZ6/TZ1GK+Dp+fJau4QUcUUmv/UdOY/rQ&#10;SUzuP4pxVSojpzH20w/APvqRJVIWOZqLJRczOoJuGnePExP0WiG7WHSNHNyHiSP7MXPiIPafPEQc&#10;FkwfO4gxaggP7hul7Q2jgxrqDd3tqGppwPbaKpRW70JJ1U6UMjRdVl2JbTXVqNhbg511e0UUlbbs&#10;kmp1cSphp9TzIkd0qSSXWnTRj842Va+Li4kuebkSWZCxLONtV7W1oaKuno6xGpsryrGBfijn0I/t&#10;3I0bUbB1CzaXFaO4YhvKq+jzVk+NTTq3ho4mNHe2oIVobG1ATd0e7KgsR8m2IhRu3iCiunJz14qe&#10;GdflZApYerHw4oLtZduKsZPWr6qpRC1ts4FFWms9mtoa0NzeJMRXCxdfV9CqQJpHx0DrNrU1oomO&#10;gQUQRzy10bK2rhZ1tFiniPzqUAkwjQTrH+wWkVly6qOakbm9Q2oLrzmya4BFVBu45hanZVbv2YHt&#10;5VuxpWiDEFycvskI4VWYI2QXp3Jyb4wsu7h2GUeEddNxSqKrS0IV2SWLLiG7VGmMC8kubdHFzBFd&#10;HP2liuhqFqKLrldbMzhSSxZaLNREXbBuSW7NRRJdGtnVpBrzayUa8TVXeGno7WXpJaVnylKP00FF&#10;cX4tuAMAXcgiTBZeHOk1Tt/BCWJyYgRTBEsvWXxxofqZaYn9IspLjtDSjuySkOdplv35yS4XZwck&#10;JyXA29sLXp4e8HBxRLCfKwpzYpCdGYGgAHdEh/sjzMcVkR4uCHJ1hZmxBcxNraG/2girVxhi9SoD&#10;GOitgY+HI3KzOAUyAs52lkiP9se2jAB0bE/BztwwVOb6YffGRFRuTkRqtC+igv0QHuSDtQn+6NyV&#10;hY1pgQjwtEdqbBgyogMx3FCC+pK1SE2IgIe7M0J8vGFmZIyVK1bTfvVhrG9Ox2IFE0MjGKzRg62V&#10;FVydnODm5AgPIjTAD7GREXB0sEF/+17R02Nn9UaU5CfB18MVrh6eiAoPQmVRJirL1iEhPhRRkWFY&#10;m5lI38ECanQXoL1xK8oK4lFdnIr60jTkJAUjOycDJdu3YldpAQpoOiAoGJ6+gfAJDIFfYDh8/EPh&#10;7R8C36AwmhcqxiEhochPjcFoWyVOHO7Hgak2DPftQWvLTjTuLUZ7VT4aduSiqiwbxRtTkJkehfAQ&#10;d6zPiIa3rzMsrU3h5+WI+u3rUL01TXX3Xj2wPOBOJFhEsDBgOcDTLEK++OILMY9ZSDLwoC2qWF6w&#10;eOD3yeLkX/7lX+ZtQylYtLfBv0G4Jh9LLT4e/m3CAoRf8/E+ffpUrKd97AsNBw8epO+6JEI+/PBD&#10;IVCUx8H/6GP5xMM//MM/iPVY8HCpB5ZULG5Ysv3zP/+zkFwszDjqSHkddJ2fvF3eHouc2dlZcaws&#10;Y1igsaRa6jlweSKWTH/3d38nOgVg6SRfP3l7/H5OE+Seb/l4WI7x8fK2//Vf/1UtzJTzeFDeCx4X&#10;FRWJY2L4HHj9b3O9WQyybOKBrx2nnXO0lnI/2pFdS7kP2tdYef35uPhzy+fP90de5/Uwf9D1N2Eh&#10;fmDZpZFYr0KX5JL5qWWXRmxp0NT0kup9/Z7gOmCMvB+GUyh5/7Lw4uL1X376Ebi3Rl189bHMC0l6&#10;vXiKz589xafPnogaXx+JGl6PRHSX4JGygD1HfM19/eTRY4EyykvuxfHh+48l3ns8R3KpYQGmklUc&#10;lSVHZikF15PHL9TIwktOZdSWXfxeWXYp1xcRXqr3vPuuJLzu3H5HSC+O9FJKrKXyKtnF48tXbuDC&#10;7BVqiJ/HuXOn58gmkcb4Zym7jkLU41K/no9SXn1b5suGJXBGKbu0pM0PyE8mu2S5tKjwomXq9XQs&#10;l5dpo16HxaCittkpxfYW4ZWySyW51PdGde5KztN1uXj2OC6IiEZJdMmS6+IFjdwSgusic1qML9F4&#10;MWZnT+MiMU94aaU2ijRPUauMxvI8NbzecfqczRVdMly765goVn8AMzP76IfRKDXouNB8D/0Q6RA/&#10;5PiHTFXVbuzatUv8oGDBxfP4hwbT2NAErtvV2SnJLqanW5Zeg+jvm8tA/zCGBll60f5G92Ny/DCm&#10;J47hwL6TOLz/DI4euEA/7Gdx6ihxbBZnjs/i4umruHL+Fq5fuIObF+/hzqV38fbl9/DO9Q/xzg16&#10;7t1+JlIUP7jHEVycuviJiOhi0fX0nU/xRIivz/GIeHz/i3k8vP85PqB13lNFfvH27t58hNvXP8AN&#10;7snx0n1cvfg2Ll/gaK+7uHjuDs6duUk/3q/TD7grQnodOXYRB4+cw/5DZ7Bv/wlMTB+RCtVP7VfX&#10;7Orj2lX0I4xFV/foCLpGhtHF47ERIbw4ukuWXSPUyB0/tA/TR/fj4Em6R/SsYI7QfT1E4+njBzGy&#10;n3t2HEbHQDfq2puxq74Gpbt3YEvFNmwuL6Mxs01QvGsnttF9rKjZg111dE85jVEWXrLsogaILLsa&#10;e3rR1KeI6KIf5SyqWHbJ9bp0QufGY15Pua6YJlpoW3u7urCjoQHFlbuxcft2rNu8CWm5OUjMykRS&#10;ZiYyctdh7YZcrN+Uj02lW1C6cxt21FSicu9uVNXtRnVdFfbQ9M7dFSgrL8HmrYXI25CDtdnpyMxK&#10;RUZmCtIzksWY57EA21CQhy1bNqFsWyl2VO5AdW0V6hprUN+0V5JeLfVCoDW1NgkaVeOmNpqma9tI&#10;44bWRtS3NKCuuZ7eS5//RknicA2qRponxBnR3NYg0iRZkLV3tqG9S4oKYwHW3duhki0E1/4a7BRF&#10;8JXyS5ZdSliC8TKuEcZph1xYnoVVQ+MeVFVXUEO7SC275JplDAuvTZs5sq1QCLHdVeUK2dUuZA9H&#10;Nil7YtQlu1josejSll1KyaWEJZgc0SVdo73ivSzMOH1xjuRi6cWSsLsZHV1Nc+mU5RZD7xUo58lI&#10;wkuK8GoRoky5D6anRzonhs9RRhZfSuTILwFdGxk5CozTHudEeY0NYUIFSy8hvrSivaRaXuPqel6y&#10;4Job+aURX3P585FdXp7uCA4OQFBQIAID/OHmbA93ZzskRgWhrDQHTQ3lmJhsw2BbBfYWJiMvPgTm&#10;hsYw0DOB3mo9GBkYwMzECHaWpvBzc0RhdhIKslNgY2EOLzdnhPq5ISM+GJsywlBfkoD0CB9kxQbC&#10;18UOMZEhcHexR0yQO8rXx2B9nB/WJkYgLMAdRdkJmGzdhpYduUiKDkZkaBDiwml9e1tYGhtj9Qo9&#10;2r8RDA1MobfGCCuWr8abb7yF5ctX0jEZwdrCEh6ubnB3dYeBkSni4mMw0FmH7qYdyM5MgKmJCUyM&#10;jeDj5YKMrDhkF61DXHo8MtNiULAhBdvL1qKroRBjHaXYVZqG4vwYlK6LwIa0MGSlxtE5JouUz7Up&#10;sQgNCYO7uy88vP3g7RckCAgORVBIKAKCghAYFIKI8FBs35iJvspCDOzdiom+GnS2laOnYydaK/PR&#10;uXMtqrYkorwgHvmZEYiMDERsRCAKsyIREeELE3MzeDlbo2JDHDZnBKvu3qsHFjb8D607d+6o5QX3&#10;8Mf/6OJl8rCYZOB52qKKxQwPHNXDokpepi2DZPGhvQ0WZnJ0Eh8P1wb827/9W7GMpRW/T9ex6xrk&#10;SCNejwcWTHxMyuMYob9XLHB44DHLJJYmvB6fy1//9V+L42OhwtthscTrKa+DrvOTt8vChpfxufB6&#10;9+/fF8fE+1nKOfDA+5KlEW+Tt83zWMDx7zfunZG3/dFHH4nj5m3z+iyeeB0e+L3a83hQ3gvlfvja&#10;8W8/FlNLvd488DXj344sJ1k0yttW7keX7HrVfdC+xrwt+frzwK85Gu11VNfig66/CQuxZNmlS1jp&#10;Qpe8+rb8+LLrS/xhTqrifFh0/f4r7qVRLnSvW3ZJ0DF8/gnx8Sv55jMaf/oRvmLx9clzfMnRXi+f&#10;4/MXz/DZ86cirZFreUmF6+UeG3XxEM8eP8JTwWM1Tx49kQTYQ0XPjUJ+yYXun6gR0V885pTFR5pI&#10;LhZVT5+8nMMceaWK1pIFmYwsyuT3a79Hll733/1AI7x+INl15fIN9bTM5as3RaH6Cxcv4vz5s0Ja&#10;6RJP2mJLF69l148hu2RB832k13eJ7PoB0JJUatTraMkuNXScut6n4tvILhZKZ4lzZ4+oOU+fpYvn&#10;jmOWPnOMRmqdxKVZicuXTs3jyuXTKs4QZ3Vy6dIZzKpQSi8hvi5oIr3UnSm8UnYdwYmTh4lDGlTS&#10;69jxwzh8+ACmZ6ZELRpuwA0M9FLjUI7y0qQscYoj96TG/yVkOKqLe2Ts6uwRdHf1Looswvr7RjHQ&#10;N47hwX0YG96PqbFDmJk8iv1Tx3Fo5hSOHOBor9M4fvgsTh+5gPMnLuPiqSu4dOYarpy7hevn7+LG&#10;7Nu4dZmedde4oP1j3L/9TBSj56L0HOXF9bqE9OIIr/tf4Ol7X+nkyYMv8ej+53h4/1ORBsnvfe/u&#10;C7xz+wnu3eRIrw9xSxS0v48rs+9A6slRkl5nz94QkV4nTl7GURZeh85i+sAJTMxoZJeo2zUxid6x&#10;cfSMKmTX8DC66IccCy+O8GLZ1UeNYq7ZNbx/EpOHpnHg+EEcps8xSy4lB08fxQQt7x8fEil+e5rq&#10;sH33LmzeXooNJVuQX7xZwNMFJUXYtK0MRRXlKK3cJYRXZX3dPNklFYlXRXb19IhaXRzdVd/bK1Ia&#10;5bTGZhZguhgcRNPQIJqHh9AyMoxWOjdZeHExeobX29PejrLaWiG6crZsQVL2WoTFxyEgIgxBEREI&#10;j41BdHI8krJSsTZ/HfK5d8FtW1FSUYLSHSUoY8qLUVSyCRs35yMnP5san6lISo5DQmIM4uOjqaEa&#10;JaaTU+KF9MrJzUZBQT62FG1CGV2jnVU7saeuSkR47W2owd6mWtQ10WecJRZdy70yzfUSNF3buBd7&#10;GmpRXV+D6r3Vgj1799A2aoka1DbQthprFBKN5Vcjmtvoe8L1rjqb0c4iRkQ1ET0t4AitXlUqoSS8&#10;utVySxJdvRge7abXvIylGKcbttP7uGB8HRqaqlBVvR3by7egqHgDCjdJkV1zivRvypVkV8W3l10s&#10;iJSyi3thbGKxR9eJa3YtJLq0nxey6OLtsIziKC4h01hEcd20H1p2KSLHZESqKaE+NxVK8SWjLb5k&#10;RNQXXa9FZRdHQGjyZAAA//RJREFUeREc5SWEF32nmZl/J7LL08cLofRddXVzF6mI7o5WcLCyQKCf&#10;JwaGWnHkyCgmx1ox1LkD3bvzUbEpBS7WVjDQM4StmTHc7MzhbGUCdwdrRPm5YlfhWmQmRcKG1nFw&#10;dIGVjR3s7G2QFh+MgvRoRAb6wM3JVtT8Cg7wEWmTaRE+yIj0wtrYEIT4uMHD1Q6bsuMx07kdo42l&#10;2JQeix0FWciKj4S/uwuig/xhYWIGY2MzGJmYYLWeAd5atgpvvLkCv3ljOZbR9K9/9ZZIrzQyNsfK&#10;1fowMTVCTnYSdu/cAktLMxgYGtPylTBaswIurraISo1BQWEmqretxY7iDBSujUbV5mSUrY9FaV4C&#10;CrOikJ8agfyUELRVrEd/ZT5K18UiOsQXwYH+8A8Igh/hS3j6+SMiPARZqbHYtDYVGVGhiA71Q1pC&#10;CJq25aNx+wZU79yE1uZS9LaUYnBvAYZqclG1KRaNpWkoyY0VkjA8wAuJUX4ICXSHPV2vEB8HbM2N&#10;pu15q+7e0obPqd3FETGcMsYSQVtC8LCYZOB5vIzX0V6PxxwlxGPtZUrxob0Nll18HDzwOC0tDVvo&#10;7wdvi5HFlfax6xpk2SVvT9dxyOfCgoTT5/gffiy0eLv8Pt4Gp9KxcGEhI6foKa/DYtvlZRyVxduT&#10;z4EjvVg4LeUceNAWOzzN8+Tz42g1edssqFiw/c3f/A1q6e/v2rVrIctDXfPkbfGg3I/2tVvqsbJQ&#10;5H1wNB5fN44M40G5H96mtuyS97vQfdC+xtrXhPeTkZGhvj+vB92Drr8JC7Fk2aVLSn1XuPdFuQi9&#10;Lr617FLx5SecRighSS8WUUrpRXz5BX5HcM2t38uRWl9pemJktEWX6J1RiK65sut39IFkpCL4Gvkl&#10;CTBVLS9Vb40Mi62F+PpThez66Bk+e/lUVceLi9cre2pcXHgJeB1OfSSeCen1BE/V0ktKc5TE1xOC&#10;JZiGRx8+o+XPaF1NFJe26JKRly8kvJRRXcr1tSWZVLT+A9y7992EF6c0ck+NsuRiLl+6jsuq6SuX&#10;r9MymndF6pXxwuwsNb7P4eyF09QAZ04JecXoElu6+MFkl4h+OUGNfxYBSuZLrYWYLwyWjk6ZpQNZ&#10;qLBsmQPLlVMHcfpPwDwJ9J2RZRFNy4j58rZ5XzpSMHWup1guo9yujGrfp7lA/Bx0n+tctN9DnKRt&#10;EXPllm5O0X4ZTqU8e1aqx3X+nARHcF0kLjEcxXXxpEp06RJbc7l65cwCnBNcFsLrrE7Zxcg9N549&#10;r5JdQnjN/xzLhep1nZuMXLD+0OH99GNinyi0zKk53CU/N+66qcErpwtxEXupQclwRFcnuru4Zzha&#10;r5tlVp9Akls8r5samt20Xje9t4vgMYsxXmcQfT3DGOwbw8jAJMaGpzExOoN94wcxPXEI+6eO4OD0&#10;MRzefwLHD5/BySPncOboRZw7cQkXT17FpTP0XDp/C1e5ttcVll4fCun17u2nkvS6+xEe3uMURimy&#10;68n9L/H0wVd49uBrPHvvGzx7n8aEWni9+xmty0h1vriwPUeMvXPnGe7Rdll63RSF7O+LQvqXL97D&#10;xQt36Bl2E2foWE6y8Dp6QdTvmpw5hrF9hzAydQBDE9PoH5tA3+g4egkWXt0jo+gcGlYJr2Ehv3rG&#10;uej8qOhtcXia7sGBKRHZdYg+s0foO3eU7qOApg8eO0Tbn0DPUJ+IPNpVU4UtZSXI2ZgvIqPSctYS&#10;2chYvw7rCvKxvmgLNpaWYkv5dhTv3CGivHbU1qCyvl4Ir5rWFtRxcfr2TtR3dgnhVcfQdG1HJ2ro&#10;PjN7uYdGVdF6WYY1DigYHBAI4UXIkovh6DB+TxXtq7h6NzaUlSJz4wbEpKfCPzIMbgG+cPPxhoe/&#10;D3w4coQbfImxSMlMRXb+OqwvzEP+5g3YQBRsykNufjay1qUjNS0R8QnUKKb1IyJDEB4RLIiKChPR&#10;GSkpicham4H163Owkfa3tXgLyndsR2X1LuzesxvVdO321HK0GAusPaiuY2pQtVeCa4dV1u7BTlpv&#10;B61fUbULFbt3obySxzuxk7ZTuaeStlWJKqK6drfYFqdZsgTb2yhJNBFBRjQ316OllcVPA32HmkTt&#10;LKlQfDv6BtqF0GKxxYJrWKQ3sgCTxjx/YLAdvX0shlg8VdOxV2DHzmKUbivElq15KNyUiw0bs5Ff&#10;kC0ivTZvyUdJ6SZR16uqegfq6vegta1BIbv6aJt96Kfv+hzZxaKL65R1ciF8qTC9EF1N3BMjR3ey&#10;3GLhJcPzpNRGkbrYQOfbWE/nK6U/suhiMcUiSpJcctRVq7gGUsoipzjORRZabe3SNZPGTVrwcnpG&#10;Mar1Zeklw8KrUxVhJzoYkKFzVXZCwCwkvmT5xXJQXd+LxRc9K0eJsdFBjBNK8SWkF6c30vd6et+o&#10;gNMaRfF6lfySBNhisORSCS8VutoW34elDjZWFnBxcoCrozMCfN0Q6OMCO0sWQwmYmmrHzHgjRtrL&#10;sWtDLKp3FqCwLBders4w0jNAqLszwtzs4WZhDjtTEwS52yA5wAludqawtrXDGj1j6Okbw8TMAg6O&#10;dvBw94SNnR3MLUzg4mwHZ3tr+NL785KCEeNji9gAd4T4uiI+MhBVRbk42luJkZoCdJSvR2FiAPLS&#10;YhFCz5PyTeuRkxovCuVbmlvSfozw1vI1eOONlfjVr94S/PpXy7DsrdUwM7cjbLF6tR5ys1NRunU9&#10;9NasgJGhMQwNTLBqxWp6vRomJoYI9nFFdck67NqSga1ZEagsiEdegh9admxAy8487NiYiqLMcPTs&#10;WIuRqlzUFWcgmQVdkB89q0IRHBwIDy8vOLp6IDIsEDuL0tFTk4vxuvVoLc/E9uJ1iIiOgF9wMILC&#10;A+g7WYnGms3oqtuMig3RKM4KRm1RKlIj/eBkaw0HulZ2dvZ0rAbw93GDj5slXRtPpMWFqO7e0geO&#10;ouHUw356xrNU+HOI7JIFC0dDybW7dA3KY9cVzSNHPi0W2SWfizKCS1v0cDTU8ePH0dLSovM66Do/&#10;eRmLJ46K4uuha3jVOfBw7do1erYtHNkliytdw4MHD0RqH0dayYNyHh+nfC+U56R9DXhYyrHyfI7A&#10;u3LlihBvfM15UO6Ht7mQ7FroPmhfY+Wx8j5ZILJc48+L8lxfD3MHXX8TFmLJskuXlNKFUlQthi5p&#10;9V354mMNcoTXV6oIr7k9M0oi6nfE7wWfqQQXjb/SoBRd3Csjyy4WXb8V0DY4qksWXjz9pdTbo1p2&#10;fcljWpe2L9fzYn77+af4nQ5++/kntPxjOtaXdOzP8cUnXM/rKT776KkoYq/prfERXj57iJdPH+LF&#10;0w8X5KWA5ZhU7+uZCinaS5Xq+PCJiPZ68oh5RtPP1Tx7NFdwPXv60YLIEksWWEpk0SXLLnldXcKL&#10;Uxrv39cIL+2aXXPQ6omRZde1a7fogXRTCC7mkpBdElcuX6PG+HVcunJNLbvOyrJLwTlGh9jSxQ8n&#10;uyQBIKd6fReU8urbokts6UKWDKdOanFKkl1/CqQaYAuIqCVzGNrRUWrxpV6HI6yU+1DtU6yjvZ48&#10;rVxPx/ZV67C80nVu8zmgQHvZIfX1VgqfhZDvGd9f7l1Rk6Z4QkRxseS6fJGYpWm14CKuSFy9emYO&#10;12SunVVxbi5XzwuuEpevnMOlyxrhJUsvdWrjhRPEcfr+HKPPPUHHxig/y5rPHZ8LR6txLTIZ6RxP&#10;nJDSGVl4HWG5cnga+w9MYt/0KMYnhqih3U+NOzm6Qeq6X4IayQO0jH7ADAwMqunvH0BfL9f/6hWy&#10;i2HR1d7OBfA70dpC49YudLT3oLOjDz1dA+jvGcJg3wiG+kcxMjCO0cFJjA9PY2psP6YnDuLA9FEc&#10;mjmOI/tP4tih05L4On4RZ09ewvnT9Cw6x9LrbZX0+gBv36Bn4K1neO/2S7x/92M8EumNnwnp9fTd&#10;L4XwYsmllF2c0sipjo/uf6Yucs+RXu+/I0kvlmhc04sL2d+6yoXsH+DKpXdwafYuLly4RZ8PSXgd&#10;PHIW+/Yfx/j0YZXsmpkju7pHWHaNoZN+hAnZpRJePWMj6B0bRj81jAcn6TpMj2Pi4D7M8D3hCC+6&#10;T4dPHhLT0wenMTgyiFZqwLOcKd5eipz8PCSlpyI6MR6R8bGITIhDdFICkjLTkL4+F+sKNyJvaxE2&#10;lpViS0U5SkRqYxV27q1FFf1wrKUfhHVtHUJ4cYQXF6uvaWtHNc2vYtrasKejHbUq6aWO+OrvQz1D&#10;nwWGZZeI8CK4GD1Lr1aGplmU7W5pRnF1JTaUliCjIA/RaUnwDQ+Bs48H7N1c4EANYicvN7j5ecEn&#10;2B8h1CiMSYxFIq3H4is1MwWpGUlISI5DbFykEFzBtF5AgA/8/L0E/v7eCKQGZRhtNyY2CsnJicjI&#10;SENu7jps2rQRpWXFqNhZLlIad+7eicqqXaikY9q5R2Y3dlQzlaigMUfNceH80l0VKKX3lVRsR3H5&#10;dpSUl6FsxzZs27kd22l+OVGxS9ruLt6uEGqVqKqpEqmTNUTt3mohnDgFsam5FlwsXiO+mtDb14r+&#10;wXYMDndKwmu0S83QSCfNb6flrejubURrew3qGnaiak8ZnU8RSrdtxNbiDdhcJPXCyKKLo7q4OP2u&#10;ym3YU7ML9Q01Ql69Snbxck4HZHEkZBdHqjXV0XFLUVtSJBePNUjpzZLoklM8JdklCSreFm9TI7ra&#10;RVSXRnbNR5ZXr5RdbS0CeX3t7ciyS04plTsd4OnO3rkoI7+UKAWY9DyUxNcgyy+O+BrqwwjLL2KU&#10;GBsZEPJLCDAR8cVpjkOYmhzGvimJ6X0jamamh9XsnxlRw7JLW3jpalt8H5Y6hPh5EJ4I9vFCZIgP&#10;Av09YGVhgOSEYNTs2ojGPVvQV78Fpwd34NgofQY6qpFK311TY0P4OlnD39GcsIGjpQWcbMwQ7u0M&#10;FztzWJibQn+1PtasMYK+iRWMLGyxxtASdg4u8KbnQWxUEGJC/RHk5YiMSG9kRnoiIdgD61KisZ4o&#10;yUlE07Zc1BVlYkNCAIpSQ7AlIxqRdKxF2Umo3JyOkvXJCPZ0FlFkK1fSvlYa4q03VmHZm6vwFrFi&#10;uR709U1gZWkNNxcHbC3MwdaNaxEa6AlfH3c4ODjA0NgUa/QNsVrPEKtWroKnkw22rU9Aw5Z4TDRu&#10;QktZJmoLE2mcitotSdhD00NVeejdmYW99DorMQT+vh5IiAlDSmIEAkP84OrpjaAAf6THhaGiIAkj&#10;DZswWVeAPXQufmHBsPQKgKWrK0pK16G+thCb86JRmB2OsvVxWJcQAmszI1iamsPS3BomJpawtKLj&#10;d3WEtYUZXF3sBUsdWBBwbSQebt26JQQGR/6Ul5fjs88+E2KD12FZw/M4RY4lAssEWTLoElVyzS6u&#10;USULDV7GkkkWPpxqxtE78nr8PuU2ZMEi12LiGmJ8LOfPnxfzdB0772diYkIcu3JgUbVYzS6lZOFj&#10;5JTJ//Sf/pM6oogHrhPG0Vksu2SRwgJKrkm22HZ5vyxi5OvC23r06JHOc+B5LKJYrCkHjlpikbhQ&#10;zS75/Dia6vbt26IeF6/H++P7xs/sf/qnf5o3b6my69scKw+8Hb5vfN68Hg/K/fA2+W/IQrJL131Y&#10;7HP49ddfC6H4V3/1V+K8OP2Rh4WO7//lQdffhIVYsuzSJaxkPlejLaJYaulCe73vx1zZJfEVPSS4&#10;YLwmpVEjuubJLiG5PlXzx6800V0su6SILtqOgLb11ZcCKcqL5RaLLpZekugSYkzVUyMXsJcl2O+/&#10;+Fwnv6PjYBGmEV4v8MWnz0UB+znC68UjfPT8oeDlsw918pEaWlekPz7GC6X0evxIivZ6+IR4StPP&#10;VDwnXgieP3mJ50+Zj/D82Ud48exjPH+um2e0XCm8lMhii5Fl10LCi1Ma1cJLldI4V3ippm/c1fTG&#10;yNKLX7PsunqLGuwc0SVxafY6PYyu0zQLr2vUiJdl1xVcmL2EsxfOE2eJM/PQJbe0+fFl18IRXywI&#10;visasbA4apGiFF3MKU1E0nxJ8/04LeSStoj6thzWLaPoXDTrfBfZJR0fC7nTtN5p2qYGek3rCHSc&#10;l26WKrvmSh9dyPeM768kuzRF57n21mXiyuwpXL0kR22x1DotuHbtNK5fO6Ph+lk1NwTn53PtguAa&#10;cfXqBVxh6cVRXnJq46yqnhftl2XbhQsncP7CcYH8+RfCS1HbS5yDnC5L11Euui+f44kTh+kPP8PS&#10;6wCOHt+PI8dmcPDwFPYfmBDSa2JyCGPjmi74R0eH6QfFCM0blRiTGB0dwfDwMDX+WHpx/a8+9PRw&#10;DTBJdrW2dqClWUItvdq60dXeg+6OPkFv1wD6uocw0EPb6h/H6NAUJkXE1wHsmziIGdGb4zEcOXgS&#10;xw6fwYmj53H6xCzOnb4uCslzfa2bV94TkV73rj/Gu7eeK9IbuZ7XZ3jyLtfrkiK9lOmMQno9+Jz4&#10;TA2nN3Kkl9Sb4wu8e+cZ3r75BHduPKJ79b6I9Lp86W26F7dx5sw1unbnMU3HNj59BCNTBzE0sR99&#10;o5PoHZ1Az8g4uodHBSy7OodZeA3Ra2JkmNYZonUlBsaGMTRJ13V6HFP7JzF1YIqYxOTMBIZpWUd3&#10;h4geKtlWgty8XCQmJyEkPAy+gQHwCvCDN6fKhAYjLCYKMbQsKSsTGSrplc/Si34Yb962DSX0A7J8&#10;TzUq6UdmdWMz9jS1oJqoamrGbqKyqQmVzTRNP+h3t9KydpZeHZLwonvL0quuT2JvP8svjvKSIrya&#10;6HPQzMKLUMuu1maU7NmNAhHZlY/YjBQERIXChRqldm7OsHdzEji4u8CZGrnuvl7w40iv8GAhvkKJ&#10;sIggBAb7CbHlTY1QDw8XuNN7uIHn6uYoeoTzpPf6+fsgJCQIUVGRSEiIQ0ZGOvLyWAJtEtetrLwM&#10;2yq2YfuO7di+qxzbdlWgTLADZTt3oHQny60KFFeUo6h8G7ZsL8XmshJsKi1BYUkxNhUXYXNJEbaU&#10;bSWKUUQU03LedimtK2+/fAeLMI7AKseuynJU7q4QUVZ7anaK3hTrG6ol8dVWi46uBnCa4sBgB4ZG&#10;WHJ1ahjppHkdGBzi9MdmWncvmlq44H45dleXomLnFmwv34zSskKUEGXbNqNiRzF27ipD9Z6d2FtX&#10;JepntbY1gSM2NWmMLK9ZdvWgt6+L9t+Jbvp8dXLNsQ6WXU1CdnFU16tkl5y+KHpf5BTGlkYhy3g7&#10;IsKqW5NSKEkvSXYJ4aWIxGLmyy6ZV8suRim7xPa6CJXk4l4121mw0f7leTJdKhHHxydqfSlh6aUq&#10;dK+WX3TN+vu7MMDXk64ho5ZfKkTk10g/xkb7MT7Wj4nxAcEkPVcnJySmJiX2TQ1iet+QQCm+lMJL&#10;V9vi+7DUIT7cT9TW8vV0RUSIH0Lpe2hqpA8rM0ORUhgT6ouOqgJcGNuF2dE9aK8rws6KLXC0t4Kf&#10;uwM87EwR4umAIE9neHK9LycnWFmYwtPVDqGebrQtUxiZ2sDEzBaWVg4wNTWHhZkJHGxtEOTlgvhQ&#10;HyRH+CA2xB3ZiaEoyk1CSoQ/ksN9sS45ClEBHkgK80NpdjiqN8Qg1tcZMf5uIsqqfGMKtm5IQmZ6&#10;LOxsbETR+mVv6mPFcmKZPvT1TOjZ4YrSko0YGWzFwWn629Vcgd3b1qO8aC0K1ifDw9MF+oaGWLly&#10;DfTW6NPxGiDSxxZ9lVkYr8/DUPVaQf+OTPTvykJVQSQ6yjPQVpKK6o3xyOHeEcP8kRofhrzMGMTH&#10;hcGfntUhgb7ITAnHntK12FO2FlWbktCyPRdx8dGwdPWGhR09zwK8UFaail2lKSjbGIdSOp/QAE9R&#10;A83MmK6bvjHMTS1hTtfL1NQMxkbmsLK2hrvH0ntj/I//8T+Knvm4l8Dc3FwhFFiEcG+MqampyMrK&#10;ot8MJ8S8w4cPi3RCFj5ch0mur6Qtu3iaxQsLCrk3Rh5YCHV1dYl5LCs4+otTzvLy8jA9PS3S3jgC&#10;SFt2yccj9w7JcolFh65jl9PnWIYpB5Y03OkOr8fPLu4dcCEptW/fPlH3ibfDEVPycfA2eV987vIg&#10;ixjeLksdfibKMk+5XR54f7wuCzHeDr9e6PorUyXlQT42vg58Lix2ZHHE58fReHx9eDsc5cXXkdeR&#10;7wP3wqhrHg98nK+SXd/mWHmQUwrliDoelPvha8fb4uNhiaW8Xgvdh4U+hyz2+Pqz9OOB98n3meXe&#10;Qsf3//Kg62/CQixZdumSTDIijZBlk3L+p58QHy/ADyu8lPuXisJ/gq8+4/RBhtMJpcgqjeRaXHaJ&#10;eSo41VGWV1/Tel/T66+//ALfqKSWtEyWXHK010Kya2F+9wWtx8JLpDx+jC8/UwmvT1TC66Mn+PSl&#10;QnjNEVsaPn4qIcsuSXhxr45PhPAS0APk+aMnEk+eqnhGPBe8ePoCL5+9VPPR84/w4oVunj9/KYSY&#10;MspLiVJyKVHKLhml8Hr73oO5wuvG20JqsejilEVGSC/Va5ZdkuSSmL14XTXN0uuaiPbiqC5Zdp27&#10;cJEa2ecJjvBi6aVBl9zS5seVXSy5uI4XM194KeXVt0UWI69CLVJU0kXNqYM4c1LiNDFf1Hx3fjrZ&#10;pUKso1t2schSH6v2NVFdlx+Mk0rZxcKHWVh48f3ie8ufjXOqqC65NhenK8qi65qov3UGV69IEVuy&#10;3JKklsTNG+cEN3h88xxu3biA29cv4JYOWHhdv3qBvosXaJvnRWoj1/K6fOkMLs+eoX1Lhew5dfLC&#10;RRZeJ+h7JKH8Hpw+S59NAZ3HWTofVQ0ySXxJn0Wu5cWpjMdPHCIOEgdwjDh6bD8OH5nGwUMsvcax&#10;b3oMk5Mjqq726fU+jv6SmNo3gcmpcYxPyNJrVPyg4B8bQnh194roLhHZ1SpFdwnp1cS0o5XGTBvN&#10;a6dlHa3UyGij93Ww+BrGUN8YhgcnqfE4SQ3HKalHx6lD2D99FAf3H8fhg6dw7Mh5nDpxGedP07Pq&#10;3F1cvfgurl96gFtXP8S9a4/x7k2WXi9Vhew/Jbho/Zd4cp9Fl1J6fUF8LvGeNGbpxRFfH777Gd5/&#10;+xO8d/cjvHv7Be7dfEL36yHdp/cwe+keXf+bOHriImYOnhRF6kfoGIcmDqBnZBLdIxPoHh5Hz9AI&#10;eoaH0Tk0iM7hAXQN9aNbMIBemtcz2I+u/j6iF91cO40azj39Ml0i7aqlvUXUiyopK8a63GxqEMUi&#10;KCgIru5usHdyhI2DPeycHeHi4Q5vfz/4h4YiLCYGMUlJogh85vr1yN6wATkbNyJ/C/d+WIYS+mG8&#10;vbIa5bv3CLZXEXtqUE4/ELmg/E6F9JKivDpQRw2VvT3dqFVQ19ujrvElF7jnwvQMyzEWZmW1e0Qv&#10;jFycPmldFsISouEd4g8Xbw84e7vDiRrSLLscqFHt6OYCF093uHt5wIOWe3i5iwani6sDHJ1s4eBo&#10;A3tqSNvbWlID1gK2djSm105O1JB2d4Wvr7e4NhEREUhMTBSNtbz8PGwq2oQtxVtQVFKErXQdt24r&#10;IUqxRVCGLXRN+LpsKi1FYUkJCqixtaFoC12vzcjjniPpR3kei0NmM01vKaRlhSjYskmwsWizoJDY&#10;XFRE+9qKrUQJ7a9s21Zs216M8gpJRHGR+dq9u1DXUInG5mq0d9ajt78Vg8MsvCRGRjpV0Ouhdvpe&#10;NaOruw6t7VVoaNqF2roKEeG1q7JEpDUyuypLRU2v6podQnQ1NHIkWQM4JZl7K+ynz5SmZpcUtdnb&#10;142e3i6xvLOzndZtpe9ss4jQ4kgtjthaPLKLl9dTg4jTHrlelySkhHDqklIYldFSXLOLC+4L6aWq&#10;ryXD688VXtqSS0Yju+R5SunFiO0w3Gsm0dbJvWxKtdR4WoYlGPcWyXJMHIeQXxrE8cvSS0t48XiA&#10;xgKV+GLppRFfvRgZlhgdYQHWhzFinAXYaB8mxiUmJ/rpGTswT35J0muU+OlkV1JEEJztbODl6oQA&#10;+q56s2R2tIczff98XGxRUpiNs9PtGNmbh4q1wRhuKUXNrs3w83SGk7UpXKyNEeHniuggb/h5OMHJ&#10;1hZWluZwc7BGqJeD6JXRyMhIzOMeH22s7WBlZg5zE1N40LL8OG/kRLshJdIb+Zmx2FGcjRB/N1ib&#10;GMHcyBheLs5YGxOKus1JqN0QgwQfR0TSdrdkRGDnxlRsK0jBhnUJSM9MgpG5FVatNhApiybG1vDy&#10;9EVHewP97T1Fz3b6/Xp8DNUVuSjfnILKrWmoLc/BrtI82FgYYvmbb8BQXx96q1bDzngNtudEoGdn&#10;Job3ZKF/Vzo6SuIxUpuNsqwgtJZloKs8C9VbUrB1SyoS0yKQGh+Cys2ZyM2MQWiIL6LC/Wg6EiV5&#10;sdi6IQG7tqZjx5Z0+Ph6wNTaEYYmtjCztKbjjsOmjYnIz4lFcKA37O3sYWxkAlNjUxgbGguJ5+3h&#10;QmM7UYyfZaENzfs2A4sFlg1yhI08sFDi+SwYeOCxrvWUgyy7WORwGqT2urwvni9vk/ehfL3YoH08&#10;PGgfOwsWFm2c6qc98Dxel8WQMhVOe+Dt8zHxtpcy8L61j2uhgY+Br5Hy+LTPgc+Te0zk6Cbtgfeh&#10;XFc56LqP8vq8TXnQNW+pw7c51qUMvJ2FjmOh+7DYNdAevu/x/XsddP1NWIglyy4uAr8Qcuogo57/&#10;2afEJwtAy5TrLsDnn+qWW9rwutL+/zxkl5z2KKGZz704Lox0PMw3X9Bxf/4xncPL+dLrpSS9Pnnx&#10;aD7PiWcPBR//SLJLwFFeHP1FaKc5yhJMl+ySxzKPHz8XhfE/+OCxumi9XL/rxvV7arGlCymy6yY1&#10;rFl63VKJLt2y6+IlalxenMW5ixcEUkrja9m1GGqRIsscmVOvZde8a6K6Lt8aun4nTxzQAc8/JEHr&#10;LSa75PvFnyf+XF24cBKzLLkunhbCiSO5WHJdv3IWN65yCuI5+l6dV0st5tbN82pu37qA27cJ1fju&#10;zVk1dxTcvnERt27MEpdw8/osfScvKqTXXPF1iY5h9vIpXJxl6aVJcZTTHDXfCU1tL6n3Rs35SZ9J&#10;rut1dE4BexZfItLr2AwOH9mHg4f2Yf+BKczMTGJm/z4cODCD/funxbSMEF9TkyJtgP8jx9KLI70G&#10;+gfR29NPjcdekb7IEV0a4dWO5oZWNNW3qGil1+1oaexEW3M3Olp60N3ej+7OQfR0D9F2htHXO0IN&#10;yAmMDu/D5PgBaggewYGZkzh88AyOH76I08eu4Pypm5g9exeXz7+Daxfp+XeZnoPXH+HdW0/x4M4L&#10;vH/3E3xwj2t0cfqi1DOjFN2lEl0qnr73BZ69/6Ukwt77Eo8efCFqe7339iei90au6XX75kN6Lr5D&#10;1/0Wjilk1/DkQQyO7xeiq2uYo7rGFpFd/egZHEBHbzdaOtvR0NqM+uYm7K2vRw3XkKqpEmlxOysr&#10;RJH1ws0bkb0uC3FxMfD394OzszPMLamhaGIMIzNTmFhawMLWGjZODnD08ICHvz/8w8IQGhOD6KQk&#10;xKWmIiE9HanZ2Vibn4f1mzZh49YSFBaXSZRsw8ay7SisqMDW3btFUfmKhgbsomOqbOEIr3aplldX&#10;F2q6JYTs6ukREVxK2SXDsotTIsvra1G8exc2lJVgbWE+EtemISwhCgHhIfALC4R3cICo3eXi5QEn&#10;d1fYuzjBwcURjoSDk70QWhaWJjC3MIaZuRE16AyosapPDT4uLG0AUzNDUVTajhrlLvReT09PBAYG&#10;IobOnf8DvG7dOuRvzEfBpgIhvTZv3YxNxQxHvBWhoHirSm4VIX/zZiEF1xVsoOuUj6y8PCELM3Jz&#10;kJGzDplEFk1nrpfIXp8rWJe3HuvyJdbT9c3bsAEbaBsbab+Fm/KxeUsBirYWiHpanGa4Y1cpdldv&#10;Q23dTjS31qCzuxF9A60YGm5Xy67R0S7B8HAHNeC41henP3JEWDUamirps8LRYiy9tgu4nlft3p20&#10;zUpVRFejkD4sbXrpc/ankF0sujiVpKmpES0t3FurRjb9VLJLfq2UWi0dTXNg8aUWXrQu71cXaglG&#10;yNFpsvjicX9vp0ApvDSRXj2CocFu9bQQX0J+9WJstEcgSy8lkxOS/Jrm1MepEZ1ti+/DUocgTzd4&#10;OzvBm54r9mbGcLYyhys9Z7ydbZCXHoGZ0RYcH29EZ2U+KjbE48R4E7obyxHi7wkfV3t4OVrCz8Wa&#10;tuMEPw9neDjaw8nOGq421gjzdIa7gy0sTQxhS9/vQD96btF33oO+8462lgh0tcOuvCi0V2RhXaw/&#10;StYloHh9PAJ93ei7bwIjQxN4uzgjPSIQuZF+SPR2RJK/KzYlh6KmMBm1m1JRkByO9SlhyOZeCyOD&#10;YWJkCv01hjA0MEdQUAAqKgrRULsN9btLsasoG9sL4rC9MB7lm5NQVZqN7vrtKM5Ph4UJpzzqYcWK&#10;FbAy0Ue0jxX6qrJQvyUarWWp6NzBaYyxKM4MwHBtLhqKk7BneyY9W5NRWJqJ8FAPVBdnonZbFiJD&#10;3JEY44/NObGiblfe2hikJ9KzOsgbNlZWMDe3hYGRJQzNLGDn7AKvAB84uLrRayuabw4zMxORBmpH&#10;98HLwxWebvYiuktf35CekfSstDBX3b0ff1DKrp9i4B4Jb968qXqlGTj177/8l/8ipjkdklPk5DpS&#10;f24DixlO8VyKzPmphz/3Y/23dC1/zEHX34SF+NaRXXOjqGTBRa91Sq25yCKKpZS22FoIeR/aiOW6&#10;9vE5HRfx1eef4asvPsfXKtHF/Jajp9QRVxK/04VaVM1FqtklMXcZCy2l4JLnqSK9vvx6YeR1xHos&#10;zehYhexiYccRXi/pXCXZJaU1PsOnL7l4PfH8iQ4eC7gXR7nO14snEuoC9gJ+zfNVAuzJE7x4/JR4&#10;hpdPmOd4+fQ5vZ95IYTXYrwU6Y4vhSjT5rkWz57Mj/hSC69HL/Dw4XN88D730vgQ9+6+R42yd4Ts&#10;un7trgpZekmvr129Q9ymxrQkujSyi+WXDM1X1fKanb2CixdnqZF9ERcuXKDG3jlw74znzp3B2XOn&#10;5wupH4Ez52SZtThSb3W6xZUSpRT4tuiUKHNkjkL0/JuAj1cbXev9NJw8qUtwvQKFWJRTJlnMnT0t&#10;pS6KovQc0XX+JC5dkKK5GCG6Lp/GzStncOvqWdy4dhY3r3PE1nncZm6ex51bF3D39kXBvduzgrsq&#10;5NcSvJy4dQn3VNLr1k2WXhdx88YFIdGuX+N6XpJU42L2LNsuq2TX7KVTuHjppIAjveRoL3WKo1oA&#10;Kz/bx+gzykiiS0L6jIqeG0W0F6c3HsQxUc/rAA4f2Y/Dh7mu14woaH/o8AE1Bw/ux/4D05iZkaTX&#10;5OSE6DVHCK+hEWr4DVEDWxZeHOWlEV7NTe1obGhFQ32zihbxurGxjRrNbdRollIe21q70d7GNcB6&#10;qcE+gB4WX/1jGByaxOjYAWoMHsHMvhM4tP8Mjh48j+OHZnHq6BWcPSGJrysX3sX12fdx68pD3L32&#10;FO/ceIF3b77E/Tsf4b17H+P9dz4WaYuPRCQX1++SeMyy630p8usxyy4R4fWxSnY9pfv9AT0X36bP&#10;CcuuWcwcPCXSGDmqq290SoiuziFVUfqhIWKQGFBLLhmO6Gpqb0V13V7sqKpE2Y4KbC0rReHWLdiw&#10;eSNyN65H1vq1SM1MRXxKAsKjIuHHosvVBda2nPrDvY0Zw9jUBMbU+DGmRo6plSXMaZm1g6NoILl4&#10;cxF4f4FPcDCCo6IQmZCA+NRUpGStRWZuLtbm5SOb0xoKaZ9bNov6WoUV27G1ahfK9tagorERuzit&#10;sa0NVR0dqBbSi+juQp0qvVEUsu/vF8KrZWAQrURTb5+oBbazoQHb9uzBpopy5BVvQVbBeiStzRA1&#10;xsLjYhASFYGg8DAEhIbAN4CO1csLLu6ucHJ1gr2jHaxtLKmBZwwTY0MYGxnA2FCfGrp60tiYxtT4&#10;NDXlhp4pbKkB6EINYB8fH4SGhSM+IREZmVnIWZ+L/IIN2LCpEBtVkVgbVKzfUoicTRuRvXEDsjbk&#10;I339eqTl5iA1Zx1SsrORsnYtkjIzkJiRriYpUyKZ5idnZSCFximZmUil6XRaPzObyUJWdiayc6ix&#10;npstepLcUJiLzVs3oGRbIcp3bUVl9TbUNe5CW0ctenqbMDjYJtIXWXKNEeM85npeNH+gv4W+U43o&#10;7qpHe3stfU+q6btURd8ZorGaqKHXe2k+Le/gelkcmdRJ71EWW++lfch1u3ppfo8QYdwba1dXB21X&#10;W3Zx76x180SXUnZxmktzc5NCdnGkVLvYXk+PtH/evkBIL46WUqUOEtqyi5HF1avQCLDFoPXauPA+&#10;p2hK05Io4/1wnTINmg45GM3xdHTx9ZRqgYnjFuKrA710TnKaY19/J11TFYNddI0lBpmhbsHQcA+G&#10;VYxwL5zE6GgfPc/6MDber2FiAOOElO44rLNt8X1Y6mBraS7qbblaW8LezAAuNuZwsrCEj7Mt6nZu&#10;wLXzkzh7mJ5jlYUiSunsNF2z2mKE+LrD19UenvYWcLYxg5WpAXzcneBP32tvLj5vaQZ3Oxv4uDjB&#10;3dYSAbQ9f1cbeDrawoGeYe6OlogJcsHGjFDkxgcgLzYIpZkxyIr2hZejPYz0jUQ0U6ivBwJdrBHo&#10;aAM/exsEOdsgOyYQFdkxqFgbhcK0aKxNDEROSgBy0iPgTs9OEyN6RppwZKg14mLpGRETgoQwbyQH&#10;OWN9nAdK86Owu2QtmnZtxmTXHkx27xEplatX6WH5yuUwN9ZHgJMh9hbFoyInHI3FaRisXY/K/GhU&#10;b4jCgbYCdFdmo7pyHSqq81C8PQupaREoyklAfUUOMul4cjOiULw+BuUFiSjIjEQinZ+Hmxuc7Rxh&#10;Y2MPQyMLrDEyg4GpOUys7GBs5QAjawcYW1rD2socDna2dPzmcHawFOncFhb0t8CQ/xFgCgMDfdXd&#10;+/GHn1p26Ro4EohrdnGUL/dUyOPLly+L+a+H18P/i4OuvwkL8e1ll6o2FqMWT4tGcWn4trKLt82F&#10;5nVDy1ViSxdffaGSXYRadn05V3QtxFxptRQWk11fzRdcSpSyS8DCS4ru+uaLTzQRXqJwPdfxYl7g&#10;s49o/OLZHD4TPBV88kIpux4K5vbaKMkujfCSZddTlex6ho++hexilNFgMgvJLxZcOqO/HrP4+giP&#10;Hr7AB+8/VQsvTmPUll2S5JK4eoV7Y2ThJSFLrzmoZddV4jJxCReF8Dr/08suHWJLF38WsuvPTBb9&#10;W0cjsfbjxPHF0cguTW0vTeTZYZyley/1vnhcI7ounhZpi4yI6GLRRdy+dg63hOg6hzs3L+DuLY3g&#10;evvOJTXv3L0sUM5T8u7tK3j71mUhve7cvoTbtyTpJYSXSnoxXMz+6tWzuEJcvnoGl66opJe2+JrV&#10;iC+R4ijX8xLy6zh9vo/T51QjvTSf2yM4cZI4wUjSi4vYs/RiuJj90aMc9cWF7bk3R+LoIRw+fBAH&#10;D0nSa3p6SvwHTQivkTEMD41iYGAIfb0DosdG7pWRBZZadjVyjzktQnQpqed5tEyIL5nmdrSwLGvv&#10;pQZpP7o44qtvnBqSUxgZnsHE2CFMTx7DgalTODxzFkcPXMDJI5dx5vh1nD95C5fO3sPVc+/ixsX3&#10;cfPSh3T/HoFTEt+5/UTU5Xrvba7R9YkaTl98yOKLC9gTUmTXR7h/5zm97xFuXH1An5E7ombXseOS&#10;7BqdOoz+0WlJdA2OomOQo7mGpIgugtMWmZ5hadw10I82aijXNNRh284dQr5wxFByRgbikpMQnRCL&#10;8JgIBEeEICA0ED6B1Mjz8YaruzscnBxhxbLL3AzGZqZCdhkRhmaMKYzMqIFEDVJTK2uY2drCnHs4&#10;I6wcHeFADSo3Hx94BwUhMDwc4bGxiE5MRExKMuLS05CUnYWMgnysK9qEvLJibNpZgZKaGlQ0NWJn&#10;SzN2tbYK6cWRXns6O1HLqY2EiPBSRXex6GJa+gdET4+7m5tRXrsXxZW7ULi9FHlbN2Htxnyk52YL&#10;YRRP+45NomNIiEdkdBSCQ0PgF+gHTx9PuHBdL3tbWFKj29TYCMaGBjCixpyRgR4M9fWoYbca+gar&#10;iNXUQNSHmTkLL1u403XyDwhERFQ0klLTkLF2rRBe6+nc8goLREpiLo1zCzcgm44la8N6ZOTlCsmV&#10;vC4biVmZiKd7EZ9Ox5eaitjkZBEhJxOTTMdLxKYkSdA9i6P5fB5xSXQtaVl8cgISkuORmJKA5LRk&#10;pGYkI2tdGnLzs1CwOQdbyzZi+86t2FO7HU0tVejsqhdCi6O6WHRNjPdgkhnrFsJrZLhDyLB+ll49&#10;kvTq7NyLzg4adzQQTYQkZET0EUuuvh76HrLcojHBomtwsF8gCy8R3bWo7KpfVHY1NXGNryZVCiPL&#10;IZZXHUK0cdSYvH1Jdml6f/xTyS6OaJuLJOGUKIWXDJ/7XPmlOg6O/uqUosX42Pg4NWmOnUJ6SdFe&#10;RH+7oG+gQ03/YKeQXkJ8KaSXEtET52ivmhEhwPrpeSrV+tLVtvg+LHWwt7KBj6s7XOzt4WBjCndH&#10;C3jYWiLU2wkTA3W4MTuNI9PdKMyNR2VpKi4fpWvSUIQAH2e4O9kgwMMBrvZWsLYwgSNHIjk7wcPR&#10;GrZmRvBwckBYgC+8HWzhZWEKN2tj2NF6TvRdj/F1IRwR4cc1uDyQxdFbiUFIjQmGp4sbLEwsaOyC&#10;tYmRSA33RWZUAEJc6HtvbQZPRyukhrpiZ140tmRHIi3KD+lR7lib5ItIWtfK0kbUurKmc/Pz9UR+&#10;ThISQ5xRlBaMrUR+ciCykoIREeCKzIQQFOenwHDFW1ixcg3eWrEcRqtXI8DJHBX5MciP98HGBG90&#10;lKehrSwNDSUpaClPRNP2NOzZvR47qvNRXrketXuLsS4lAptyE5GbFY31qZEozY5BW3keOis3onhj&#10;Ovy9PeHm6AQ7O0d6pltCz8gc5la2omi/vrEZVtI5G5hbiWL6Pq6OcHe2h4nRGtjbSD1mmpta4K23&#10;VuGN36xQ3b0ff+C6XFyLi2sl/bkNnL74/PlzdYH218Pr4f/VQdffhIVYehqjHNWl4stPPsNXLKOE&#10;kKLXLLO05JY2vPwrll1Cjn22ILJEY6kl9aioG43cYvFFfMHQa+KrL+n9IuWQI6UktKXWQsyVVkvh&#10;e8iuL2k5r6MQXqLOFx2HUnh9/flHdD0+ouvCvKR78BJffvRCzRcvnwtk6cWRXxzd9dHT+bLr2SMJ&#10;ZaQXpza+eMypjk/w8gkLr6f03mcq2UU853TGxVi68OLi90rRNVd48fjjecLr7m2l8JIiuYTounIH&#10;Vy/fVsCv70jS65LMLQmR5sgRX9eIqzR9FRcvXpaiu86fpUY1iy6GUxR/oDTFJaJLbOnitez698dc&#10;2TWzKLyO4JWySxXVdfE0rsyexjWu0UXcuHJWHdV159o53GbRpYrkUkouWXC9e++KGvFaB/fv0PLb&#10;tD5x7/YV4jJt85IU6SXSGy9I4kuO9BKoxBcdy2Xm8mlcunxKMHvpJGZVKY7zUhvV3wOl8JI/t3Ja&#10;oyy8jqiL2EuF7CX5Jc3TcOzYYRw5ekhEeh04sB8zMzNCeE1MTFJjfYIa52MYGpSivHq6B6gh3jtH&#10;eLHIkiK8VKKrvhl7VdQxdRLidWMr6mn9Bn5vazc1Tml7XcPUaB6l7XN9rxmMDx/C5NgR7Bs/jv37&#10;TuHQ/nM4dugiTh29jDPHruLCyZuYPUPPuPP0PLx0Xypsf/1DUYD+3dvP8e4dLkj/Ag846usepz1+&#10;ig+JD2j6vXsv8e6tZ6IQ/tXZd3D29A26Tpdx+PB5TM0cx9D4fvQMTaKDRdfACDFE0yy66DjVomsQ&#10;vSMEpzP296K5vQ2Ve6qwuaQYmeuyERkXJ7qd9/D1hauXB5w9XOAo6lg5w8ndBU6uhIuzkF3WdlzT&#10;xQKmZmYwkWWXiTEMGGOaNjalsSk1kkygZ0LQWN/UFEbm5jCztoaVgwMcqLHo5uUNL/8Asd/AiAiE&#10;svxKS0VS7jpksgziwuw7d6Jsby3KG+ol6dXchF0tzVItr/Z21HZ0iggvju5q7tfILjm6q4bW2Vlf&#10;j7I91di6swKF20qRv3UL8jYXImfjBqzNy5VSA+kapGWkIz4xEVEx0QgND4VfgB/cuTaZvR0sOXJN&#10;CC+WXfpCdunrrcSaNcuxejWxZiUMDPRgTufo6OgITzq34NAwxCYkIonOKWNtFtbSfkTKIcH7ZTLo&#10;XFPXrUVKdhaSsrIQT8cQk5qC6OQkRPGxJHAEWpxICdVAx6ckmoiKRkhUFEIiIolwhEaEISwyDOFR&#10;4YiIjkB0XCQSkmORlpmI7PXpKCzKRcn2TdhVVYq6hl0iWqu3t4k+y+3giK7JiV7sm+zDNDE13ivE&#10;1/hoN0ZHOjE0JEV69fc3o7+Pxn1tRAfBxdNVEVxD/bTeAIbp8zY8TNPDfQSPeb5KeA30CSHW09ON&#10;rq5OOoY2tLa2CHnV2NSAhsaGBWWXJoWRo7okicSSiKO6hOgSUU/dInqMpdd3l138WjciakuJiN5i&#10;4aWgdb7sYtTCa0GkbUrHwLJLEl68XynqSzpXjqAT58DyS6RpsmzkdEcet6GX7k0fCzCin+WXKvpL&#10;FmADND04IEeASUgCTIr6GiN0tS2+D0sd/N0cER0SCH93Z6RE+6AwMxyl6xPQ37oTp48PEcNoayxH&#10;Uow/mqrycf4AfRZbtiEkwAOuzjZwc7SAu5MlHO0sYKyvD4OVq2G4ZgVM6HtqZ20DR1sbWBobwGTV&#10;KhitXgNPeyvE+bsiPyEE8QFe8PdwRbCPN+KDfLE2IRjJkSFIj41AOC0L9XVH8fpklOenoHRdFDLC&#10;PeBpZQEnc1Osi/ZFdUEsiuh4cxICkRXliaQwN4QFuYti7iamFrCxtRXF47cVZiIlyAV1W9KxId4P&#10;6xPDsKO0AGGhgdBftRprVryFX/3i53jzrWX4zW/ewLJfvwFnK1Mkh7ujICUEWeGuKM8NRWVBFGq2&#10;JqEsOwyVhQmo3pWL0u1Z2EnXZVdlHgpy4hEXH47ktBikxwQgN84PFetjULc1FVtpWZCvJ5wd7OhZ&#10;5wQjE0sYm9nAyoqee5a2MLewhrmtAwxp2s3DHUF+HogM8EZMoBeig7xgR+e9YvlqLH9LD2+9uUZ1&#10;914Pr4fXw+th/qDrb8JCLFl2yQJKiUY88fSnkvRSC6hPiI/n8NVnXHxdez3a1ucsrjQohdZiyNuQ&#10;o7gkwcWi61OpvhbxDaEts17FXGn1XVmq7JJZTHhp4PRGIb8+Iz79CF9/8hG++vglvvxYI73Uwus5&#10;CyuO3pIl1wcq3sfTh++rX8vRXnJKo1zj6+VTer9Kdr1cFK7xJdX5UkZ6LSi/CFlw6ar1xbJLKbw+&#10;fP8Z7r/7GHfvPFAJL5Zdt6RoLiG1VDLrEr++q8VcGcbrybW8uPdGjvK6cP4izp1Tyi6l9NItp35o&#10;lEJrMV7Lrn9/yLJLit7SLblkTp4gTjL71e9fXHZx+qJCdl09g5vEbZZd11l2nZdSEVWia47gevsK&#10;7guuimnmAc0X3KX5LLpk7tD77lzBOyreZvGlEl5yTS8WXspor+tCfilSHBlOc7x0SnBxVlPPS13I&#10;ntN9idNnF5ZdauElpJcsu3jM8muuAFNKL3WU18EDolelffumMTU5jYnxKYyNTUhRXv3D6O0ZpEZh&#10;HzrauyXp1cLSq00d5cWyq7auCTV7G2ncKMZ7iOq9DWr20PxaEf3VieaWHmqM9lOjc4gazSPo6xnH&#10;QN8kNRynMTJ0ABNjRzA9dQIHZ07j8P4zOH7oPE4encXZE/TsOkPPsHP0bLt4DzcuP8Dtax/i7g16&#10;Vt54grdvPcO7t17gwe2XEjefi9pfb19/jJuX36P33cHJ41dw+Mh5zMycxOj4IfQNTaGzfxTt/UMS&#10;A4PEADpYdg33S6JrdBD9RN9IPzr7utDQ3ITyHRXIKyhAfHIKfIOCYOfsDAsbW1GDy8SSxZQlLKlB&#10;yAXoHZyd4Ejw2MbeDuZWnN5nJlJXjE0k2WVobARDQ5o2NIa+gRHW6BtgNbFST1/NKnqtb8Tpj2aw&#10;sLKhbTnA0dUVbt7e8AwIgG9EOMKTEpGwbi0yuSB7WSm2VO5CyZ5qlNXWYHtdnbqeV1VLK2ra2kXx&#10;+kaWXX39c2RXS38/Gro5uovOdW8Nyqp2C+G1aRsXgy+WKNkqEOmbhQXIzs1BRlYmklJSEB0TI+pv&#10;caSWk4M9rOm6mJmawNTIUER5GeitwprVy7Fy5VtYTo3SlauWw5CWWdtYw8XNDX6BQYikbcQmJSA5&#10;PQ3pa7OQQefFpGdnIY1ecxpiYkYa4tNSRW0zjtyKiI8XgissNlaIrKDISCEDA8LDBf5hYaIjAN+Q&#10;EDWcJuoTHASfwAD4BPiLlEw/mUA/BFHjOTwqBLEJkUjNTMD6gkxsKcmnz0ARamoq0NK8R0RrDQ60&#10;YnykC1MTvfT5HcD+fYMS04OY2TcgBBhHfY2OykXsuzAyLNWDGqHP2sjIAC0bxugYMTpEY4Z7VqVl&#10;o/0Yps/fMK3DIkySXb3gXlS5pzTu6ay1tVUluxqFzNIlu+amMDYL2cWCaE5UF8uuPkl28VikS35r&#10;2cXT2hFXGkRUlpak0iW2OMVSG13rzUMlvOZGj/FrOi6OBBPIx6rVI2RXM52XhKhTpkIjwdoletvR&#10;RwhZqRBhIgKMa33RvdXVtvg+LHUozolG5aYU1G9bh7UJAchLi0ZnUzVOHB7F5Qv7ceTAIBITghEd&#10;5oPaHRswNUCfiz3F8PN1g7ODDVzsLeHj5gAXW0vY0PfW3twM1qYGsLMwhoWpMUyM9GBjRt9XEwO4&#10;WpkgxssRsd5OSI8KgLeLI5wdneHm4gpfV0eE+bthQ0oMduclIinMCyF+HshJj8a6hEBsWxeF4sxo&#10;Ibsc6FlYmBaJHeujsCk1GOuTgpAc4oFQT0f4eLrQs9KUno+mQipFhociIzEcUb60z3AvJAU6ICnI&#10;A9GhPnB2csAvf/YbvPnrt/CLv/wV3nxjGX71i1/jN7/4JYzXrIKDhSF8nawQ7G6L2AAXpIS6oSgz&#10;DLmxPsiLD0BVcRrKylJRujMbuXkJCKDj9fT3RXxGElKTQpEY5oH4AAeUrotBZgw9Izyd4eriDDs7&#10;J3rO2cPGygG2No6wtnaEuYUd/R1wgJGFDSzt7OHmbIsAdwdEBbjSdTbHqhUr8Ztfr8DyZauxYrme&#10;6u69Hl4Pr4fXw/xB19+EhfhBZBfXx9LIK5n5sutrnbJrPlJh+U/xDW1XTkHUhRBcxNdfSmJLF/9W&#10;ZRe/XxZe8jEpj/G3XxB0rUTvjZ9K4usrVbSXEF4fPccnL1hWscCSorpeJbvm1vBiVCmNT5/hxRKQ&#10;hZduWIpJ00J20bqMLLuUwkuWXXOE1wcsvB7h7h2O8OL6XdTAU8guTlP8trKLhRlHeZ0/f5Ea0UrZ&#10;pVtI/SnRJbZ08VPJLpnXsusHRlWUnkXX8WMzxPSCCOF1gsYCFl5SdNfisuukVKtLLbvOqqO67qpq&#10;dKlF1z1JdLHcuv/OZTx494qKq8Q1wfvvaHjv7SvEZYKW8/tYkKl45+5V2qYU5cXcvaVJb1SiifiS&#10;pNc1Oja5ttelS2dwcfa0QFnI/uwF+h6cP45TZ+lzzsifXYXsmiO9VFFei3H8+FGR1sgRXoePsPDa&#10;jwP7D2BmZj+mp/djamoaExNT1AAfw+DgMPpVxeu7uZaX6LGxgxr5nK7IKYxNqK1vQG1dgxBdTHVt&#10;A3bX1BN1qNyzV4x53p7aJtTVt6KhsQPNLd3UMO1Fe2s/Ojs4gmwIPV2jGOibwMgQ7X/sIPaNH8T+&#10;qSM4NHMCRw+exgnuzfEYPb9OXsXFs/QMvHAP12bvC25cfh+3Ln+AO1c+FHCx+1s07wYtu3zuDs6c&#10;uIrDB89ieuYkxmi7A0NT6B4YQ0ffENr6BgTt/f1oH+hXya4B9I4MoW9sEH3jQzTdjzZq9O+p34st&#10;pSVIz16LkMhwOLq5wtDMDKu5q3t9PRrri9REC5ZdTgrZRdO2DvawsLaCmbm5kF0mKuFlZGwMIyOV&#10;7NI3lGSXnj5WrNETLF+9BstWrRaspOk1tI6hsQlMLSxgZWcHe64b4+sDr7AQhCXGIyknG9nc+2BZ&#10;CTZWbMeWyh0orq7CttpalNfTPWlswp7WNtR16pBdgxzl1U/zelHT3oqdDXWoqN2DbdWVKN5VgWLa&#10;3jy2l9E1KRZ1tbjQO0uv+Ph40cOiLx0X97jo6GAnSS8uzk+NZT29lVi5apmQXYye/mqYW5nD0dVZ&#10;9E4ZGhWJ6IQ4JKamICUjXdTVSqXtpnDNrYw0JKSz5EpGDKePKkQXR3BxpBaLLhZcfiEquSWkVrBI&#10;BfUKDBSwJPT0D4AH7c+TjtPD1xuePgQLRG8v0bOkp68H/AK9ERoRiLikKGTlpNB55qB02ybs3l2G&#10;xoZK+uzuFT0vjg53YmqiDzPTgzg4M4TDB0bouzUqOLB/mL5fQ9g31S+YmhzA5OQgJieGJVS9qI7T&#10;9Bh93saJCZoenxik1yy9BjEyytFegyK6S/SgqpZdHNk1P42R5ZYSZVQXyy6OBmPRpCuqS06V/FPI&#10;Lm1YQs0TVsR3ll0CjhBTpEVqR4oplslCTBw7pz52NgpYfAn51c0dBkgoBZgswWQB1tffIeBIsIHB&#10;Tp1ti+/DUofeqlyM7i3ARONG5GWEYUtRHv29OES/B0/h3OkZVJQXwdnZFj7uzkiI9ENXSxUqKzbD&#10;090J7s6OIoXR3cYKjvRd9bKzgYOpCWyMDOFKzy5vJ2sEuBPOZgh3s0CI7WqkB7shxN0eUaFe8PNx&#10;g7ubE7w8nBDg6YIQb1e0bEtBXUEkQmn7XK+rbEMS9m7Lwu7CeFTkJyHQ1Qbu1ia0DWshujanhmBt&#10;XACiA2i79H4He1t6LhphzWpDmJtZw8bWAQ6ODvRMsUZmYgSyY3wQ4W0PP1GjaxV+9h9+gb/4/36O&#10;v/yLX+LXv3wTb/6K+OVvoL9qJQzXrIL+mhWwNDWg55ERnK3NsC4uEPkJwciODkBhRgQ2b4xHVnYk&#10;XFxsYG/nAFcfLwSx8I4PQ5Cvs+iR0tfRDIF0zkE+HqIWl5uLOxys6bis7OFo7wQbG0d6ztuI6C4z&#10;KxtY2tjBw9UFzrbWdH1tsWolPduX62HZW6tpmp71y19Hdr0eXg+vh4UHXX8TFmLJsksdUfWpCpr+&#10;5vMv8fUXxOdfzBNR2hFJSr4m1BFYrxBav/3ii8X5UhUF9dWrJdUcWfQDoNm2LLZ08V1llwxvW9M7&#10;JMM9RIqeG1kIqmTXV5zeKEd5ffRCyK5PX3IaoiS7GI3s+hDPHtJr4umH9Pohv35E86VeGp89fDwX&#10;nvdY5qkK+TUtp7GyR0dNyiJPKyPANLLr+XMVCtklo5FexOOXomj9ow9ZeD3Bgwdcw+s+NZI5nZGF&#10;101cIS5ziiIhCS8lLLs08ouXyz01coQYR3dduDCLs+fO4MzZHzd1UaDueW5+L4salOlbP63smovU&#10;O6C2uPmh4O2pt/3vEKkwvRTNJQutY0f3LcrxY1M4fnyK3sPyS6rhxdtSF6g/cwTnzh7B+XPHcPHC&#10;CZXsOolrl0/i+pVTuHlNk8LIsotTGO/dmRURXUJ2vX1ZiC7mvXeu4P13matCbn3w7nV8+A4hpNdV&#10;sZxl2Pu8Hk8T9+n9774tRYi9fYdF1yUh0zh6TI7yEpFeLLvmFLKfK7uYy5fPYlYlvFh0nZul7yed&#10;zxkhuwiO8GLOyHW8iFPKiK/58ktw8piEeh4XtpeivjilUZZehw4dwoEDB7F/PwuvGRHpNT4+KYTX&#10;EBev51pefQPU0FUJr9YOajCzuNLILnVkl0p2seiS2b2nDtU0T4oAa5GkVwOnRLajqYG21ciF8Knh&#10;3tYrenQcHBjHyMAERgcnMcY9Oo7tx8zkYRzYdxxHDrD4uoAzx6/g3MnrxE1cPHMLs2duY/bsHVxi&#10;Tt/GxdM3adk1nDp+GUcOncO+qaMYGzuIwaF96O0fQ2fvMNp6Bol+tPf1oaO/Hx0DNB7qQ9fIIHrG&#10;BtE7Tuc9Poju4T40UoO+vGoH1m/agNjkBCFHOJqLI69W6K3BijVrsEpfH/omRjC1soKNoyPsBA6w&#10;c3CALTWKLC0tRcoeyy4zFaYmJjA24iLFRtBbY4BVq6khtGoNlq9cjbeIZQRPM8tWrKJl1EBapYc1&#10;elK0lxH35mVvDzsPN3gE+yMkPgYJXGi9sADri4tQwDKqcge21VRjRz3dj4VkF4uuQZoe7ENzfzfq&#10;utqwu7kBO+trUFFbjfKaKmzfUykor5aoqN6NHbt3Y/vOXSgtL0dRaQkKNhUiOycXySmpiOEoq9AQ&#10;+Pv5wIOOz9HRHlbUwDShxqaB4Wo6hxVYuWY5DE0MYGVnDRdPV/gFByAyLgrxSQlISUtFaqYsuzKE&#10;6EpK5+L/Uo2tmKREUb+MC/ir0xajoxEcGYmgsHD4BQXDN5Ajt4LUoktILsLDzw/uPr4iOs7Ny5P2&#10;7QEXD3e4uLvB2Y1TUJ0EbnxMAd6IpAZvalo88vPXoqR4Ayp3laChfhc622rQ19skUhWnJiXZxXLr&#10;0KExHD48jiOCCWJSjA8fmsChgxM4eGCc1hvD/pkxTBP7pscwtW8Mk1OjxAgxjInJIYxPDNHndhCj&#10;o4P0fRwS0V2S7OI0xg60d+iWXTK6ZFdLCxd/l6SUtuz6dpFdmuLw2hLr26Ad6cXMkVMqdAkwDS2E&#10;tA5fCyXK9VqbFe9pJeZILx43oJ3opOn2Du4dswkdXUwzOrvnIgRYt0Z+dfXSmGAJpqtt8X1Y6lBV&#10;mICirFCUro9DeUkefd5GcfPqCVy7dBz7p0eRuS4dwUG+8PJwgZuLPTJS4pAYFQxXJztRo8vJxhyO&#10;Vmaw5AguUyO42VqJ4vQedjYIcrNFQqAzUoKdkR5kj+wIF/g4mSPAxxWpccGICvaCq4Ml3B1sEO7n&#10;i+SwILRviUJ5egCCvTwQRfvNiPPH+rRgrE/0Q7y/E/ydrBHt54CNKeHYlBQqIqwSQzwREeABTzdH&#10;WNOzVG+NoRBCRoZmMDWjZ6iFDSxoXLZpHdqrtggJZ2ZigbfeWI5f/OyX+Plf/EpILxZev/r5b/DG&#10;L97EqmX0nKFntJGhAT1zDWBrYwkbS3OEeDshLtgT3nTc4T4uiIv2Q0iAGy2ja+HkiuDQQAQE+cDL&#10;3xc+9Mx3sLWEi50V7K3NYWtpCmd7G7g62sGfnh3+9IzjaFZ7e0dYWNrAip7N1ra2MDYzg42NDfx9&#10;OH3RUqQvvvHGMix7a4WQXcvp9evh9fB6eD0sNOj6m7AQ31p2ffOphCy7vvqC+UIUglcWg//mi/kp&#10;eDJK2SWttzAssn63GCoZxPz+6y/UaESUBm1Z9X3RbPtPL7v+SGNGLb3o2vzhczqGzz/Fbz//hK45&#10;R81J0uuLj18SUhF7ju56+fSRQE5nFFFcjx5BEl6y+OLXC8gu4unjJyqeqpBfPyJYeLHskoSXJLlk&#10;2cURX8/x8rlq/Izmc0TXkmSXpqfGxw+f49HDZ0J4vcfC655GeHGEllp4iQgvDZLwUsgu4tLsLVye&#10;vYkboifHW6Jul5TGqJJdIl1KS0r9qVDLLl2SS+anl10nTkvMX6YQOK9l14Ioa2zJr/kcpYguTfSW&#10;LsGlRMguIbz26ZBdh3D2zGGF7DqOSxdP4Mos/agXsus0bl47KwrT371+Hve4KP3ti5r0RZXokqK5&#10;LgnR9cG7V4lr+PD+dTx8cAOP7t8kbuDDB9fxwf1reP8BrUO8f1/iPXoPb0MT4aUpbC9HeIloL7mm&#10;lxzdpUht5HpeLL2uXD2PS1dUwuvSaVwgzl86iXOz9L1RSa8z4rsjSy/itEZ+Sd8DRhJf0uebxizE&#10;CKXsOsnF7bWivA4fPiyE18GDkvBipqb2USN7nBrYoxgeHsHgIPfW2EeNXI4m6aDGZyuamptR19CI&#10;vUx9I2qJmroGVBNVtRzdJVFFsATjlEdG1PTiml91LWhg6lvRSDQ1toseILlWWHdHP3o6BtDbNYTB&#10;3lEhv8aGpzE1xhFfx3B45hSOHjyLY9yr4+GLOHFkFiePXpI4cpHmnceRg2dwYOak6AVymN7b1z9B&#10;jdFRdHQPoa17AK09HLHVh/a+XnT0E4P96BoZQM8Ynev4EI0H0D3aj5a+DlTWV2ND0UYkZiTDNyQA&#10;Vo62WG1EDZXVq7FiDbMGK/U4ustARHtZ2trB2s4ONna2oidGK9FFPXdDbyYwZ0xpmrvkN5K6oV+z&#10;Wh8rVaKLxdabK1biLRrzNCOkF41XrFiNlTS9crUeVhkYihpfxtbUeHNzhnuQP4JiohCflY7MjXlY&#10;X7IFm3ZsR9meKkl2NS0mu/rQMtCD5v4u1HW1oqqV7l8jvaehFrvqa7Gzbg921dUIKutqsbtuL1GH&#10;XbW12FFdhe27dqJk+zZsLtqK/IICZGWvRVJKEqJiIqnRGAQfPx+4uDrClhqM5haclmkAAxM9mFmb&#10;wd7VAZ5+XqLAf0xiLBJTk5BG55CRnaVKX5Qiu1h2JaSy7JKKy3NkF8uuiLg4hMfGIYyFV2QUgsMj&#10;4B8cImSXd4AmmosjuTyo4epODVc3b2qcC9HlDifuTZIlF9dYc3aCHTVgGUcXOi5vNwSH+CMuPgLZ&#10;2anYvCkXOyqKUL93JzrbatHfI8muyak+TM8M4sDBERw8LMmuo0cmiEn1c+3okSkByy8WXwcPTND6&#10;k9hP45n94yrxNYqpfSOCyUmO8Bqm7+IQRkaHRHRXf79GdnEdKq5z1dzSoJZdDQ11AqX0kmWXFNXF&#10;EVWt6OiQUhjVoov5E8sueX3le75PaqMGXbJLKsQvoRJfTRoJ1tzSiKbWBrTItDH1dD3r0U7TLL4E&#10;HY1o62xUSa8mtKvoJETaY7cU+dWhQFfb4vuw1KFzVz4yYgMQGOAlaotdOn8Yly/S34NTB+i5Ww13&#10;b094+7jB2dEGtjYWsKPvHqcsejjYIMjTBRF+rgjxdSZoPfrsu9tbwcXSBL6OFoQ5fJwtEBvoiJxY&#10;bySGuMHdxQqpiSEozklEuLczPGm7XBzfzdEZ6RFB2JUegKxgVzhamsPbyx2pabFYmxqJrBg/JAW6&#10;iV4dowM8sCUzBkWp4diSFoGClEikRgchhM7BytpKiP2VK9fQc9IUxlzb0JDQ10dytB/WpYTD2cER&#10;hgbmWP7WKvzmV2/i1798Cz/7i1/gZ//fz/DLn/0Cb/36DayhZ6mJgQHMjIxhQc9LO66DaG4GD2f6&#10;ftOz3NPJDh6ODnBxtEYYHY8dPa/dXF0RGhwAf39v2Dux/HaHrZ09LC0sRT0zJ7p+Pi52dK3cEBPs&#10;L+qVOdHz3sneEdYq2WVjzRFe5nBxc0RyXBjSYkJgT89q/ofFsmUr6Hm+Em8uW6m6e6+H18Pr4fUw&#10;f9D1N2Ehliy7vmG5pURILZZckuzS7vlQklXzRZdAJbqE7BLCS8NvVfyO5v9ujlBaGKXkUqJrXW1h&#10;tTi8/sJIImox0cV8X9n1JX5P/FGNUnhxhJfE71RykFNFv/r0Y3Ahe+61kaO7pF4ZNemMcsris0cc&#10;7SXzCM9FZJcER3kpmSu7eMzzGFl2EU/kCK+nQnJp0huZp6rx87my6znX7ZrPM+apQnY9ei6QhdeD&#10;Bx/i7t13cfOmUnipel1UIAkvqWi9LLwuX7qNy7O3cOPa20J4zV68ivPnzuPcudM4d/6Uqj4Qjc8t&#10;jk559W35NyC7ThDHT0vw9NzlCqnzWnbNhY+fr4lKbAnhpb5GUu+KyqiubyW7jrHs4hper5Jdx+fL&#10;rutSVNe9WwrRdY+jsqRILRZWzAf3r+LD+9fw8MF1PHzvBh4Rj+/fwqMHN8XrDx9cwwfv0XrvXcUH&#10;D67ifVqfeY/THt+5KtX6UgkvSXpdIaSILznF8c4tKdJrXiF7Ib0uCOF1mYXXZRZeZ3Dh0km18Dp3&#10;kb8/XLxe+i6eOXuSPvvaskuO8pKFl0Z28TxJdmnqfZ04SZw4JhWtP8LCiyO8DuLAAbl4/TQ1tCeo&#10;kT2G0VEWXsPUeBqgRm8POjs7qUHaRo3FFjQ0NaO+sQl1BEsvjvTaUy/V7ZKFF6cxSlFdGtklhJeq&#10;oD1Tz0XvG1pEPbDm5g5qlHaitakL7S20v7Y+dHcOoLd7GIN9YxgZ3IeJ0QPYN34Y+yaOiJ4dZ6aO&#10;C/bvY/j1EUxOHKTj34+hoSn09I1S43SIGq0DaO3sI3rR2tWLdjqf9j7ax0Avuobo/EY5mmtYpC/2&#10;jHBqYxf2UkO4eEcZ0tZlIDAyBHaujjAwM8JyvVVYvnoVVqxh1mDlGj0R3aVnZAQTc0uYW1pJWFjM&#10;kVwW5uawMCNk2cUpjHqGWEMNoJUrJKH11vIVeFPFW8tXYhk1ini+kF30ejk1kLihtHwVizY9rDY2&#10;hAk1ouxcqcEZ6I+w+BgkZWcge3MBCsvL5sgurtnFvS5yMXrugVFKY+xHC10Djupq7O3E3s4WVNN5&#10;VzXVoaqxDruJyoa92E3w6+qmetQ00z1tbhbsqad7XVuLnVXVKN+xCyVlZdi4aRPWrc9BakYaYuNj&#10;ERYRBj9/H7i6OcOOGtdW1Fg0p8a2jZMtXLzd4EsNxrDocMSnJCApPRkZ6zKRlbMWWeuykZG9FmmZ&#10;GUjhHihTU5CQkox47lGRiEni3jATEB0fj6i4OETExCAsMhIh4eEIDAmBX1AQfIIC4R3IqYt+8PDz&#10;UckuKaLLmRqpjqJDAU475Wg8e9jY28Dazpqmbel4nUSDNzo6FJkZSSgsWIfy7Vuwt3YnOtr2or+n&#10;WS279s0MYr9Cdh05MoEjRydxlJ5pSo4cmaLlU/Sdm8JB4sDBCXrfBGYOjmN6/ximpkcxOT2CiakR&#10;jE+OiPTGYfpsDg0Poq+fvg+93ejs7kB7Z6uITmpi2dVcT99HFl51Kuk1V3RxvS4R1dXaKtIf50R1&#10;sdxi0UXfBaXs6v2hZVdHO62vgqb5OFi8tbXN5bvLLo5ykwUXT6tec/omi64mjm5jMaiCrllTc51E&#10;i0Qz0Uq0tNK4rR4t7RJq+aWCI8A65OgvkQLZhLYuCV1ti+/DUofe2q3Iy4rD7qoy+oyN4/zpKZw/&#10;s4+e4d2Iio4SEsbF3hp+/Hm3soW/mxuiA7yQGeONLWsjsSEtHJEBriIN0Ydll50NXK3MEORqiwBX&#10;G3g62yAm0AUFqcFICHNHkI8NclKCkBTsinCWaLbWsLezh5OdHTamRGFnRiDiPMyQHOKHsAB/REZF&#10;YnvxJnpPJOJDvBDo7gQ3BztE+nlgY3IEtq2NR0FcAIozo5AVFwRHa1MYGhiK1L81qw1gbGwOY1Mr&#10;rFi5AvaWxnCytoGdtRNMaP7K5avx61++gd/8+i388i9/hV/+xc/xxi9+iVXL3hJpjCyozOjZ7GBj&#10;AxtLjuyygIcT7d/eDr4ebuJ5bGluBi96DthY0XZtHOBgS88ER1dY0rWysLSFiakljE04qssKrraW&#10;CPN2RZivK0K8Peh6OcGZtmVtbgFLUwvxjLekaRNjU3h5uqFgbQx2b04RReod6dliyRFmlqbQ09NX&#10;3b3Xw7cdXr58ibffflv16t/OwD1Mnjt3Dv/9v/931Zwff/jnf/5n8Y9Ojvz9r//1v+Lzzz9HdXU1&#10;7ty5o1pj4YGvOV/718OPM+j6m7AQS5Zdv6UbroSFFqcRfv3lXDTphSyEtOWRxDeEXFNr/vJP8Hvi&#10;D199it8vITVRFlt/+ObLOSilFyOvP39/i/CFdI4LoUtMzef7ya7ff/2V4I+0nb/6+mtCEl6CL+hc&#10;6Th+z8eiOiZJNnJPliy8XuLzj6Xork9ecMF5KcLrxRNNbS6WXktBI7tk0cXz5sLCS5ZdSoT0evZE&#10;I8CePVfIroWRhJcU4cXCS5Zejx6phNd9SXjdunmPGshSD43cCyNLrkuzNwUcwSWE15XbuHblnuDK&#10;pTs0/zauX3uHGtfv0Hpct4t7ZDxDnBZ1gcR4EViGzRNX34XXsmthVHLolSiP4cdE17EokM5Dllqq&#10;XhQVkkvmTye7OI1RR2SXluySRBfX6WJRxRFakrT64ME1teSSefzgFh6/d1NMf/jedZXoorHgGr1P&#10;4j1VjS9ZeCl5566mpte8QvaKWl7Xr12k7/QFXBXC6xwucVrj5VO4SFy4JNXwElyY/52Uvi/8XWFk&#10;+SWnOJ4glOmO/LlXRXmpZBenNKpreB0+SI3vA4IDB2YwPTNFDfgJjI+PzxNeHR0d1Bhspca1JLwY&#10;jvLi6C6WXVyYvoqFFxep1xJdoudGbbjgvShk30qNUCnFUaQ5NrL46qLGJxfJp/2296GnawgDveMY&#10;6ufi9pMYHtxHTAtGh4mRfRgZnsLg4AQ13EfR3TuMjq4BtHX0oaWjl+ghutHa2Y32btpmXy+6Bmm7&#10;LBJGh9E/PiLqdXUN9qCpswU7aiqRt6UA0UlxcPFxhzE1UFbqr8LyNSuwgmWXYI2ItGK45pa+oTEM&#10;uBYXNXSMjE2okWYs0hc5mks0glSyy9yElhsYQX+NAVavpG0sX4VlLLmWLZ8Dy6/lLL04GuAtibdo&#10;mueL9MY1q7HGyBBmNlZw8nSHf1gIolMSkZmfi8JtJUJ2cQ2uKmr87+3oRGOPMqpLI7uauBB/Twf2&#10;drZiT1sTrV8v5JYMSy4huloasbeN7nt7u6C+pRV19BmoYdFZU49du6tQun07NhVtQW5+nui1MS4h&#10;XvR46BvgCzdq/Dm6OMLWyQ5O7s7wCPBGYHgwouKjkZCaiOSMFGTmZCE7dx3W5eYgO2cdMtdmIT0z&#10;A6m0rZS0NCSnpSJRBcuvhKQkxCcliv1Ex8YgMiYa4ZERCA4PRSBdD/+QYPgGBcA70E+kJXn4ecPN&#10;xxMuXtRI96DGvxvLLgfYOtjCytYKljaWQng5UaPf19cTUVGhyEhLwMYN67B92xbU1uxEe2sdenta&#10;5smuQ4fHcOjIOA4fnSAmcYSeY0oOH53G4SPTtN4+leyaFLJrmmXXgXFMzahk175RjE+NYHRiWMiu&#10;Qe4dlO5VV283Oro70Eb3qbmtEY0tDWhg2UVwhJcU5UXzGiRYdMkpjCyqWTSpo7pU0VwyXLNLLbzo&#10;89DbJwmv7p52CaXw6mwXLFV48XNDCRfY5+OZz7eN9mLZJaGRXBIt9LlkmhubCC7Sz9dGRVMdXau9&#10;WtSiuakGTc01aG7Zi6ZWCZZgDEswmbZWKRJM0N6A1g6is1Fn2+L7sNRhfKAOM1O9ODA9iMP7hzEy&#10;0IqKsg0ICfSEna01/N1dkRUegKQAd6RFeaMwIxRb1xLZEUgJ94Svqw3srUzh5mQDVwc7uNjawZm+&#10;B+62nMpoBV83NwS5OyDO3wketgaIDXJCWrgb4ryd4E/fHwc7Wt/ZDe6OdihMDEFFsg92rgtDjD99&#10;x+wc4OTsguSEWOTnpCA+LhSebi6wsrKFmYk5nK2tEULPgowIL1RsiENWrC9txwaW5tZYs5qep/r0&#10;rDSywPKVRiLay9zIAA7WtrAU/zQwomfnSrz1xlt441dv4I1fvIGVv34Tq37zphBdRnqrBQ78nTY3&#10;EbLJgWuSWVnB08kZNlbWsLCwgZ2dPVydHWFmZgkzc1tYWznAjmWXtT29toapmZXoGdLK3FzIwCB3&#10;J4T7eSHU24uurRs8XOkcadu2tF1OU+foLlc652BfD7rOEWivSEcJXWsWhUlEQrAbHYOp6u79+xtu&#10;3LiBkZER/K//9b9Uc37Y4dKlS+Ifcv/Wht///veorKzEf/7P/1k1RzP8qa+ZPHzwwQdCbv3d3/0d&#10;/umf/kl0ZHL37l0h4DjS/9SpU6o15w98zfnavx5+nEHX34SF+N6y6xuF6OJptQz6lrJLiuJiPgWL&#10;LomFo7aU/OHruaLrB5NdfA7y+ehAl5yaz3eXXbLo+gMhiS7iG55WRXmx7PpSgqO/fsf1y1THxmmN&#10;LLy++OSlSGfkCK9Pnj/Bx8+kKC+5x0V1MfrHuiUX84yQRdeTR4+JR8TDOaJrcdlFCNklia/nS5Rd&#10;IsJLR0qjLL0efvhUCK+37z3Andssru5R4/iOSnZJdbnUsuuyJLuuX31bI7to+vatd3Hlyg1cvHiR&#10;GsxnJZn1k8guFlrakkvmz1V2za3ZpY5g+pERcklxHD8KSzhXjdCSRJYuuaVEl9zSZmHZJRWql2XX&#10;BfpMzV48gctasusW98C4qOzSRGhpy67H79/Ek/du0ZhRCa/3r+FDIb4kZPH1/v3rKuElbVdsX8W7&#10;95hrAll6SYXsL+HurVl1IfubN2Zx8/pFXL92AVfVUV5ncOnqaczSucj1vC7OnlVxBhcunqHvL30/&#10;OfLyPH1nzknfG833h6UXj6VpjeySxNfJU1zP67haeIkaXqqi9bL0OnhwRkR47du3D5OTk0J48Y8w&#10;Fl7d3d0inbGRa3epZBdHeHF0V019kwqeZgGmiOZSSa2FYNklhJdKdmnD8qu1uQcdbf3o7hhEV+cQ&#10;erpGJLpH0Nszir5eHg+jq3sQ7Z39aOvopYZoL1raetDczqJrvuzqHuxH7wj3vjiM/jF6/8gA2qmh&#10;X0ON36LyEqTnZCE4MhQ2TnbQM9YXomv5mpUa2cURVqvWCER6IUd5ccSVnj709A1gaGgIExMT0QCS&#10;/uPP0V3cSDOFob4R9FbrY9UK2sYySWi98dayebKL57/11nIse1OCp9XLV/DxrIK+qTFsqLHG6Xqh&#10;cTFIzc1GQWkxtu2pRmVTg4jqaqBzbu7n+lyDaBsaEnAaoyS7utWyq6a9GdUtDWrBxexppm200D1t&#10;o3vZTvepo0PIrkbarqCljT4LrXSvG1BZVYWy8nIhvHLy1gtJFRMfi9CIUNHboYcPR1W5wJ3GPsF+&#10;CImmRnFinIjqSs1Kw1o69pz89UKW5dL7ZenF6ZEsvrgYfpoMF7JnCZaehmSO/GLxlZiImLhYSXpF&#10;RyI0KhzBtO+g8GAEhAbCL9gfPoG+In3S3dsdLiy8qAFrK6LOLKmBawEbarg6uzjOkV0F+dnYVrYZ&#10;NXt2oK2ljj53zfS9UMiuA8M4eGgUhw6P0/dpYdl1SCW7mAMHpzDDsuuAJLv2cXSXEF5jGJ8axejE&#10;CIbHdMiuDqXsIugesegSNNJ8FZrC9K1CMHV2cqSWFNWlFFza07LskoWXWnqpo7w6BHKEF6dV6pJc&#10;Mj+F7Gpm0cXnz9ehgSUXR75J1DfupXGtFjX0nNlD4z10HWvoutbQc47lV62KvWLcTLTQtFp+cQRY&#10;R4NAV9vi+7DU4diBQZw8Mo6jB0YwPT1K35VMes5wb6gGsDQ1hKOFMfxszRHqbIMIb0f4OJgi3McJ&#10;7o5WcLK1hB9HdHk6IzLMBx70ufdydRY1qVw43dHSHM4WFvCxt0KImz3c7EwQ5e+AOF/ajo0pPBxt&#10;4OxgB3d3b3i5uSEvLgBthZEoTPSCjYUpzM0s4ezsisCAQGyg52leTjqCAgNhbm6DFSv0sPzNlTCk&#10;56eNiT4C3W0Q6uMMJ3sHWFvZw0DfDIYGjImoccXRsCy7TOg5zJjqr8KalfRcfOtNvPnrN/DLv/gl&#10;Vvzq17A2XAVb41UwW7MMLnTuCSH0fXe2hYuTA+zt7UTNRFtrKc3czc0Dvj7ecHO2g5m5BaxtHWHv&#10;4AI7exoTlpbWQngZGpnD2NAELrY2CHJ3RbCnGx0vXTd3d0RzjS9PJ4QE+tB2reDs6ARvVwckBHtj&#10;z+Y0tJYkY6h6HXYXRKEgxR/l2dGID3BV3b1/f8Onn34q5M3//t//W4gdFjwsen6o4bvIrmfPnoln&#10;4v/8n/9TNefHHxaTXcpr9qcclNdOeW/+7//9v3jvvfeEDFtoeC27ftxB19+EhVi67FJInnksIrYY&#10;WTTpgout/+GrzwiN5Prjl5/ir2jeH2n5H7/+An/1zZdq+LU6sknFHxRSS1tuycjHokyZVPL1F5+J&#10;VEypd8e50WpKvlGct7ac0okQUF8tilJ6/f6rbyRUokvILpXAY/6oEF9//EqK+FIixBcfHxf+5xpe&#10;ih4aP33+FJ88e4KPnz7Gx09oTHz0+BHxUIxfPlaJL4Il19NHD4XUksWWPD2Hxx/QMmk5SzG1JBNF&#10;7aX0xue0vae0T5lnKunFyEXrdfFCpDRKNbxk2aWUXiy8PvxQquH1ztvvCeHFKY1cdP7SpesqbqjT&#10;Ga9duSuEl6jddYkjwe7hzq0H9J47mJ29hPPnzxEq4fUKfjDZpULZIF+MH1p2KaXWYpw4eUjBQeLA&#10;fETUkiZi6fsiRULpFkk/OCdpXye5h8PvwzRdg31qpLpaEhpJNZ9j1Oj7NqjfS9uV93361H6cOX1Q&#10;Lbtmzx8FpzBenj2Bq5dYdJ3CjatnJNklF6ZX9cI4V3ZxZBbLKkl2scBSpzC+f3NBeLlIbSQ0wosj&#10;vKRoMU6P1MguZZSXVNNLKmI/K2qI8bExmt4aL+Da9fO4eu0crlw9i8t0HpdYerHwuixJL8HsWcxe&#10;ZOGl6rVxTl0vpTBWRnXNR0pnlGp3HTumifBSRnlJKY0zmJqaEj9wWHYNDlKDu5eL1XOh+mb64dhE&#10;jWymeU46o1S4nqBpnielOzZjb2MLjTViSym5NLTT/DZwIfuGei1YfHGvjs0c8dUjIr7aWvuoQcz0&#10;oq2dXrd1o5VoaesiulWSi6O6etHa2SNEV2tXF9q6u9DR24OegX70jwxhcIzOb3xURHi1dHdgV201&#10;CrZuQWJ6KnwC/GFmZYFV+muwbPVKKYVxnuyisWreylWrsHr1aqxZswb6+vqa6C5zc1H3xYJTYgyM&#10;Ra0ujupasWKVEFqy1BISi8bzeHMZ3lTBr2XhxSmPK/T0YGJtDWcvL4RERyN1XTYKSopRVrUbu5sa&#10;sbezHU19dC0G+oTgah9m4SUVp+d5vEwpu/a0NGFPs4aalmbUtrZgbxvdt/Y2IbvUyNKrle4Rsaeu&#10;HhX0A3rrtjLkby5ERs46JKQmiQL0XJuLZZOXvze8g3zhHx6EsNhIxCYlIJmuNYssllssutZvyEde&#10;wQbkE7l5echZnyuWraXtqaHzZFiEZazNkuRXWgqSkhMRnxiH2IQYxMTHIDo+GtFx0aKOWHhkGIJC&#10;gxAQ7Asffy94UKPVxcUJDtRgt7WzhI2tBTVyreHq6gg/Wh4VHYa09CTkb1iHstLN2FNVgdbmvUJ2&#10;DY90YWKyX8iumQPDUirjoXEc4tpcnLJ4ZJq+VzNiLCK6iAOHZ7D/0LRg5uAUpg9MEhPYt38CUzPj&#10;mGDRpY7sGsLw2AAGhvvRO9CDrt5OtHe1obWjFU2tTWike9NA95dRSi4ZWXaxSOI05K6uzkVll+Y1&#10;R3ctJrukCC+WXFLPjDyWxdd8WG5pM190acNpja1zhNZiaESXVJtLSluUJaAkt+obmJoFmS/A5sPb&#10;amqqk2jmqK96yPW/dLUtvg9LHU4fncAJ+sztnxlGZ1+X6MzByoKfMcvpOaQHfT0jrHprJfSXrYS1&#10;mbkQPeaW5rCwMoObsyMiAz0RH+aLzMQQhPm7wtfDkdaxgKu9DZzMTeFKz78gF0f4cG0rP1cEulvC&#10;z8EMjmYG8HGT0vg41S84MARl+elo3JIKT2tz6OmbICw4GCHBQXD18ERaUhy2by1AUEAgLMxt6Ljo&#10;GOnZuXL5cix7Yxn0lq+Gmb4hbGwsRc+1XMjd1ISLu9Ox03nwPwyszUxgprcKJqtXwIhYtfwtvPnG&#10;m3jrN8vwq5/9Cr/52V8iwM4UuRGeiPGyQYSbOfISAum8XOg7zkLbCpb0rLSwtIYVXQdfP3/4ePnA&#10;0swSRoaWcLD3oPVc4OrkDF9PT7g4OMLCwloIMBcnFzjbWCPY3RlRPm7wdLCCh7sLkmNDsDEjCjkp&#10;ofDzcoUTvSfM3wPhvm7ITQhCaWYYRsozMLgtBXvzo9Bdmo6momTV3ft2A8saTj9jOcHwtFLg8Lz/&#10;9t/+m3od7YEjh3jZUqUKr89SRNc+GOU+eF1tmaRLdnEU0VKPgdfRPkdZ2MjHxmPloGu+Ltm10Pt1&#10;XVflwOvzssWutbwNZcqiLLv+8R//cd4y7WGhbcvX41WpkAu9fyHZpWvQvvay7OLXPF/7/um6r0s9&#10;3tfD/EHX34SF+Mlll6g9pZJdf/z6MwGLLsHXn88RXT+W7FoMrkumOe8lCK/vLLtoWoiu7ya7uLdG&#10;Ll6vFl5ctP7lc3z+4hk+ff4Mn9CD7ZOnT4nH+PjpIyHAPnqiifRaTHY9fvihYGmyi6bnyS5FSqOq&#10;58bFZJcsvLSlFwsvkdKoEF63b70t6ndxL42XL7PokorW6+yZkV7fvvWAGtVv0/RVvJZdC/NTyC4J&#10;Oe1vYXTKq2/Lt5ZdLLa0YKl1nCWUCllmHdMtrb4rS5ZdF46JqK55suvmjyO7ZOHF23qPUaU2Pnjn&#10;mhTtRWhLL434uigivDRRXhdw/cZ5SXrROVy5ppReZwWXL5/DJRHhxdFe9D2dPaXuwfHshZMi2os5&#10;M6eulzK9USO7hPA6cYw4qpZeUpQX1/E6iIMHD6gK1i8mu7iRLckuObpLTb005vlCdjW1EK2oJ0S6&#10;IqEWXIrXjU0dNG6XxJYWPK+hsYMamZ2iF0dOcWxt7RGRWxpYcqlo71aLLo3s6kFbVzc6erqpUdiD&#10;3qEBDIwOS7KL6KbXda1NKNlRjqy8XITHRsPFzRWGJsZCZC1bNV92iQLyOmQXo6enByOu5cXRXVy7&#10;y9QcZsZmMNDjejRrpFpdqjTFhWSXLLiUzJFdvP7KVVjD0QouLggIC0NiZgbyiragdHclqliIdNP1&#10;GOhD+9AgOkaG0DkyLMYsvVh4NfdLqYzcGyPLrppWokWmRYiu2rZW1LW3ob6D7oeW7GqQZVdLK2rp&#10;vu/asweldA03Fhdh3YY8pGalIzYpHuFctD6CUwsD4B8WJGqhhcdGiV4WUzLSkZm9VoguFlwbNhZg&#10;Q+FGFKjgeetpGUeLsfhSso5g+cXvz8rKQHp6KpJTk5CYkoCEZCZOEJ8Ui9iEaETFRiCM9h0U6k+N&#10;XS/RayQLL0cnW4Gziz08PalRH+SL6JhwIbvy8tehtGQzqqsq0NJUi57uJgwNd2F8og+T+xTC68Ao&#10;9h8cE/W4OE2R0xWZQ4encODQPswc1DB9QJJdStE1sU+K6hqbVMquPvT096CzZ67satAhu1hwyfD3&#10;lEUQyyO17KJtcKoii62BwT615FLCsquvXxPdpZZeXMNLS3p1dnHvjroll8x3kV2trX8K2aVbcn0b&#10;dMkvGV1ti+/DUof9U/30eWyn70AWHN3c4ObuDm8fF5iaG2HlGn2RArhsmT5WLluDFW+txprVhiJa&#10;yc7ODgFeHogJckFRRih2FiQgM8YfPh5OsHdwgIeLs6if5elkAx9HezhbWcDb0QqxAa7wtDODh70t&#10;3J0dYG9rBxNzG9g5uMDJ3gYO5mYw1DODl18gtmzOQ9GWDQgMDUJMdBhys1Ph7u4BE2ML0dOioaGJ&#10;6Hnx179ehpXL9WBpYSN6sNXX0xf1ulavMqBpAxjqG4DTA7n+lpmBPmEA4zVrYLBaD8uXrcLyN1bi&#10;Nz9/C7/6D38JDzMDJHnZYn24OwrjvZGXEIBQX0/RSYa1rZWI4DIxs4StgzPsnV1hY+dMx28rZJe1&#10;lYOQgZ6uTvDzcIUbd1jBaZqOTiLaLSrQC4nBnkjyp2V0bbw93ZCRFI69pTlo2UrPuWBvOj83RAZ4&#10;IiXKD2sTg5ER5Y2ihCB0bknBnpxwDFauxYHWTaq7t7SB/w4PDQ1h+/btyMzMFP+Mmp6eRn5+vuAP&#10;f/iDEAtcf7OgoEDM4++PUlRwpDbLDX4/dzrzL//yL/OEh1KG/PGPf8SWLVtE2lthYaFYh/fB+87K&#10;ykJubi7effdd8R7+7u3YsQOPqV0kb4O3vXXrVsTHxwtYOF2/fh2bNm1CeXn5nOPTHnhfvA7/5uDz&#10;Yfh4eJD3x6naOTk5YizLFH4fHyuvLx8z71c+Bj4ePi5d6/HAx8O/cXi7fK35GHh/PCjP8+HDhzqv&#10;tXw9+fcSbzc7O1vsnwfex86dO8V95Pfx9fvmm2/EMvma8SDfR17Ox8FR9jyPJdnu3bsFeXl51N58&#10;KtbXHhb6HPA+5OtQW1sr7q38mo+R9y+f6z/8wz+I8+T9FBcX42//9m/Fci5rwfP5M8RR/7wvHvi+&#10;8rny/vga8f1Y6vG+HnQPuv4mLMTSZZcQWgsxX3Ap0RZPSubLLimqS0KK7JoDyy1+z5c8llP45sst&#10;Rtex6BJdjFJ2ffk585lq/MUcvia4MD9HeH3D4ouO47cstASSAJvLd5ddf/hGRpZeX9E1UKUzCr5R&#10;wPJLQroukvD67Wd0bp9+QnykjvD6/MVzfPacI72YJ/jk2WMhvT4SoovreXEB+4d4JvhQNZZ4+uhD&#10;4gMV0rRyHbXsUokuWXY9U/BcIbu490ZND45Sb41zZJe6gP3CPTWqi9bf/xD37kq9NM7toVGGi9bf&#10;FlFdLLpYeN29/T7u3L6Pq1eu48KF83gtu3Tz08muV6NTXn1bvq3sOsH7ZsHFoksVzaUjguvYUSW6&#10;5ZXE0tfjFEbBd5VduiK7VMKLRRRLKUl6XRPCinteXFx4cR2vW7TOTSG7ZJSyS4K2KyNLL1Wkl1zE&#10;XiO9ZkVKIxewv60qYC8LL7nHxqtXzwo4vfHKlXP0nT5H329V742zp3FBcArnOdJL1PY6I8ku9Xdp&#10;rvCaJ724fpeo4cUcwXHi2PEjIsKLo7v275+hH1lTonaXtuzixiU3pheUXQTX8uL5IvJLyK421De3&#10;o7GlQ8CSq54ll5hH8Li5k+YztE6jDmhZE63T3NJJx9CF5tZuNHMEVxtNq6HlPG7vQksHC68egRTV&#10;1Y22bkl2dfVRo354UC26OMKro7cbVXW1KCwuQlJGGvxDgkSvinrUuGKRJYsuFloC7h2RpRWPVfNW&#10;EXJkF8suTmXk6C4WXiZcmF5EdXFRetqeSnTNkVucyshoCS4l6nVl2bV8hSiSz71BegcEIDYlBTmb&#10;CoXsqm5pRiOdL0dyseTqGh0RCOE1zOmMnMrI0V3dqO9qR21HK2rbWoTkkiK6+LVGdDVoyS5Rv6tN&#10;El31zfQeuu8su8p27kBhaQlyNhaI6K741BRExXPPiVEI5uiqqDAER4UjIi4a8SlJSM3MEFFaeRvy&#10;hdzauHmToHDzZgEXvmf5xT0+sviSoIYew1FgHA2Wl4vc9evoR3cmMrPSkJ6ZirSMFNp2siAlPQnJ&#10;qfFITIpFXEIUomJCERoWCP8AH3h5u8PNnRq0ro7UWHWGj68HQkLpWsZGqmVXSclmVFVV0I/5vdRY&#10;bMbgUCdGx3swPtkrCa/pAUzNDGPf/hFiVKQlTu8fx8yBcVUheo7ikthH0/toPLV/EpMzE5iYHsf4&#10;PomxqTGMTI5geHwIg6MD6B/uR3d/D31uO9DW1YbmjhY0suxSiS4huwQawSXDDR2WSyy7uru70NMr&#10;RXUN0D0fHOwXsPRS0j/AkV6S8JLRll5CfM2RXtpo6npxD5DtDH2GfizZJYRXc4MKqUaXtqhidAkt&#10;berq96ipb2BoPk+L15r1dLUtvg9LHdpa9oqOHOycXWHt6AxXDw94eLnC28dDpOxxL4DLV+hh9SqO&#10;lDLHGhrrrzYQBdld7B2QHOqO2g2RaC6KQ158EFzs7IRwcnG2F8Xp/dwdYWdhBktTY7haGiPS2wEu&#10;loawMjOBhaWFKNzuZG8Hfy8vOFrbiIgsE1NrBAYHU0O3HLU1O5BE3zsffx/6TgXBztZBklx6hvRM&#10;tMHK5QZYtWKNKEpvbWNL+6Znrh7X46Jn6Gp96K2i8arVot6hAz2PbawsYW1hDTsrW9hY29KzcAV+&#10;84vf4Dc//zV+8R9+BuMVbyEl0Ak70gNRlhqMGD83SdzZWcDOwRa2jk70XLeHvbMLLOhYzGwcoWfI&#10;vT6a0fEwJnROdP52tnC1t4Wvpys86dng4mQHT1cHBHs6IzXADaFutMzHFbERfkgI9kJrcTqCPVxg&#10;R+/zcnJEamwgtuYlIT89AklhvsiO8UNBagh2FURjqrlAdfeWNrBo4KLiHK3z2WefYd26dSLtjGUD&#10;19NUSgqex9E0vL4siJTv/5LaUKWlpfj7v//7RWUXT588eVJM/+u//quIEPqa2mIsgbjmE79meL31&#10;69erZYZyG8rtyyKJ98/v420uNPD6LHsePHggzodFHQsceX9FRUXi+Bk+nt/97ndiPRZJp0+fFuvN&#10;zs6K5x5HYikjuxZb75NPPhFyh8+PC8qXlJSI/fGgfZ66rrUs+ORt83v4ecdikc+J3//++++L9/X3&#10;94sSMzworxlfY75mvH8+PxZk/F4+B34Pv5fh7S80LPQ5UO5H+97zfPlcz549K0pXyPvigZcrP0N8&#10;3VloycfI4o4lF9cB42v0bY739TB/0PU3YSG+heyaL46Wii4RJTNfdn2ill0ijVERwaURXTILyy5d&#10;x6FLcsnMlV0sunTJLlpOfC1g6UX7EVFeLLQYntbmh5BdGubKrt8qkKSXJLzkCC+6FnQev1VGeLHw&#10;Ij5/+RKfv3iBz0SklyS8OLpLKmAv99o4n2cst7TQLFfKLkl0ybLr+RN5LMsuqZaXpq6XHOnFqY2S&#10;8HrOiNpdzFzZJQsvOZ2RhdcH7z/G/Xc/EOmMN27coQbxLWoA3xJ1u+SC9VLRek5rlGTXvTsf4O6d&#10;B9RovkGNYS5S/+couzgFS+K17JqPTnkl4KgvJbrWUfEtZZcUyfXnKLsO4dy5w6+WXTdZdilqdt29&#10;ggc8fueqFH3FwksV3SULrwVl13u3BQ+1ZJcsvKRtSEjyiyWYqqaXQngppZcQXqKO12XcVRWwV6c1&#10;itTG87h+jaUXjy9IheyvSNJLFLJXpTbKUV4XLjLcAcUpuj6q791ZzfdOl/BSR3idPKLhxFGR1njo&#10;sKpY/fRSZBdHb80VXdqyq76pBfXNLETaqZHeIeBpCem1oKVLormLGqgLQMubaN3m1k4a03QbQ9MK&#10;WHTJSMKrG62dXSKqS9Tr6u1GV3+vOoWRo7t6OMKJGuQ7qiqxfuMGxCTGw8PHC8acTqO3RhO5RbDQ&#10;EqxcLSK0xFiep0N2cXQXY2hoRPP0ReqidkSXkFc6xJYudMmulavXwNTcAm7e3oiMj0d2QQFKK3ep&#10;ZReLrS46V5lOOmeO7tLIrh7Ud3dib0c7atvaJMmliuja296GOprPsksZ2dWgkl31tH5dcwsh9dC4&#10;U8iundhEDarcwkJkrM9FQno6opISER4Xi5DoSARHR9A4go41RqRdpWZlIjs3B/kbC7BxyyZR82sT&#10;NWg2bdkq2Cymt6jkF0swWmdzIbERmzZtRGEh/4ee3rsxT4ipnNwsZOdkYu26dGTJZKchIysFaemJ&#10;SEmNQ2JSNGLjIhAeEYygYD/4+XnBy9sN3j7uCAzyQWRkCBITY5CRmSzSGEtKN2N3VQV9Dveis6sZ&#10;/YMdGB7twuh4t1p4TewbxMT0EDGMSa6/RUztHxPia2o/F6En9k9g8gBB4wlibIaYHsfoPomRqTEM&#10;TdJ3bnyIPpuD6Bvup88rfXZ76LvX2SpkV0Mrfb+aGgiF8NISXQyLI/7OciQHyy7ubZGjt1hyDdG9&#10;Z2TpNTjIAqyPGjmS7FIKr3lRXpzaqJJdsvCaS7sQXnMivITw+vFkl4Z6el7VUWN3vvBSyqqFkEXX&#10;3vpqGldrRJcWutoW34elDk5OjnBwcIK7pwfhJXoiDQryEyl2q1augKO1pYiCWr3aQKRTO9rZYtWy&#10;VdBbrQcnRxekxwSgZWsi2otikZ8YCAd7B/ou+MGbU3ld7OBkZQpbS+5kwxie9hYI83KAg7UZrMzN&#10;4Gyhjx3rotBSlIDqvBjEednDw8EOJkZmsLO1Qy59B/fuKcfWogJ4+vvD0t4ZZqaWcLCxgJmRPgzX&#10;mGDVCn3o0XPUyEAf1jY2sLC0EcdqZGBC8+lZSs/KVfScM9an4zcxhqWZKeysbeBgay9qa/Ez8Bc/&#10;+zl+9Ze/wM//w89guHI5ijPDUL8xGvkxvvBx4B4YrbEhk541kYGw4VpcDF0zcxt7GJqYC/nm4ugI&#10;D1dnWFuYE5Yw0jeChYkl7G04ussBri4esLS0hYWFFbxcHBHgbo+YUA9syQxHoIs1ClOC4WppDlMz&#10;EyHj/H3csC41GjlJ4UiJ8oWLvRksLYwQ4OWIzqpc1d1b2sCiQRZPLCc44oglAw9KScFCgSUJ115i&#10;AcHyhgde5+DBg2KaBYUsUBaTXdxDH0cAyfvh4dq1a2oxJA/8HpYgLJLk1/I2lNvn9/B7+Ty4V8DF&#10;Bl6/rKwMf/3Xfy1ec8SYLKt4+7JEkeUSixUWO3xd5HNmAcbnyesoZddi6/G25fPja8m/fXgeD9rn&#10;qeta8zb4uHVtW9d9k6+T8prxNebfWvwelm58D/j4eZu8bd7Oq8TRQp8D5X54+7pkF98bfpZq99DI&#10;y5WfQRaOPOYeGmtqakT0F2+TJRlv59sc7+th/qDrb8JC/OSyS1mzS5ZdcjrjH7/WJbuWFtml6zh0&#10;SS6ZubLrUxWy8JLRzOf1/qSy6ytOY/w2sksSXproLo0YVKY0fv3JR/jqY47y+ghf0BdQTm38jHts&#10;5AL2zx/j5ZOHQngpWUx4vVp2EU9pmVp2PZYK1hOy7FIiRXm9wDPmmYqnmvpdStmlFl6PNcJLrt8l&#10;hBf30CgiujRF6y/N8us71Di+h3t3Jdl1bYmya3x8RIx/PNnFkktTrF6X2NKFLrGlC11iSxf/JmWX&#10;tsDStY4a1bocsaWdnqiGpZZyei6a1EVNqqFuYfX9kLc9X3YdwNkzB3Hu3KFXyq67Stl1VyG7OLpL&#10;IbuU0V3fRXZpI8kvDRrpJdXzuv+2qp6XkF5X8c6dq5oeG0WUl9Rbo7Ke183rs7hxjQvZS703SoXs&#10;pdRGWXxppBfX82Lmfofl75tSeMmySwmnNnJKIxesP3iQ63btw8TExMKyi3481jc2oI7Y26DN3Mgu&#10;bdmlRC2qWrsFImJrEZRiSxeLyq6eHpHC2D3QJ2QXi66+oUGa34U6ahiX7SjH2vU5CI+JgpO7K/QM&#10;DbByzWo1qwg5TXHVKhZdOmTXKll2UWPO0FAN1/Di5cuWLfvOoovRJbuWr1wFAyNjOLm5IywmBln5&#10;eSiu3ImqliY09faoZVf3+KhAFl4ilXGgH819vUJ21XV2YG97uxBcSpSySwguFRzxtZfFGNf2os/E&#10;bmoMVFRXo2THDrXsSl+fi/iMDEQnJyEiPg4hMZFCeKllV2oyUtdmIjsvF/ksrrYWYXNJMbYQRSWl&#10;KkoIfk0UbxXjrcVFElu3YEvRZmITNm/ZiI2FecjbwLW/spGTt5bIlFifgXW56Vi7LhVZWclIz2Dp&#10;FY+ExBjExEYgIiIEwSH+hC/CIwIRnxAp1smh92wszEVpGcuucjQ27UFHVyP6+tswONSO4RGO8GLh&#10;1YexyX6MTQ1gfN8QwT0rEtOjCsaIcYxxba4ZHo9jhBjeN4bhqVGBEF0TwxiYI7t6VLKrDU0d9H1q&#10;a8TeZvru0We2ntAlu1gWsTjixht3LtHT0w1OYeSoLpZcw8OS7BoaYvHFooslGKc3LlF26ajjpZRd&#10;XXOK2LN0axfPj6XILubPTXa9Cl1ti+/DUgd3F1ckxUYhJS4YoQF+CAoKRFCgLwz0V8OQnjmhfh5Y&#10;nxgCZytjRIX6ICzAC/ZW1jCgZ5uBsRn8vByxIz8C3WX0WY/3h6unBxwcHeBqa4UAV3u42JjB2ZF7&#10;TzREoIcjzTeDtZU5fByssXd9NPZVpmJsVzIaNiUgzscZduZmMDO1gpODPWKjQrB9ay7KNuciNNgf&#10;xqYWMDEyh5W5CSxMjaG/xlBEmhnqrYGJsSEsLK1gY+tIz0pTrF6pB4M1tGw1PUv5+cZjetaZ03Gb&#10;GqyGhQk975xdaZtmeOOXXKD+V/j5//dzWNDysnXR2JkThlg/RySHeSIhxA3FNK+yKBvO9pbITI6H&#10;v5cbHOwcYGFmDRcnJ0SE+iIu3Bc+zvYw5We2gTGMDM1hY+UMUxMbcU5cWN/axgF2Tq5wdnKGj5s9&#10;6ovT0Lw1DU2bkxHobA1TC67TaA1LCyt40HUM83GHn7sDnTNtz9gYVnb2SIoLUt29pQ2yiOCB5QFL&#10;ChYLPMjLWP5w9NOuXbvEP6k4jY0liXIdHpSSQ1t48Dq8Lg8sPQ4fPoz09HSRusjbVy6XB54niyT5&#10;tbyO9vb/5m/+RsibtWvXCoG10KB9jnwecgqi9vZl2aW9L+U2lLJrsfW0z4+neR4PyvNc6Frr2rYs&#10;hZT74YG3Le9LuV+e5jRBfp8MiyPe59WrV0W6ID9DF6qDtdjnQLkf7WOVz5XPj89Tfo88yMt5UJ4X&#10;r5eWlibSIuXjZVG21ON9PegedP1NWIglyy4/X9/vjt/S8F8UPwna3jxo+bzt0Xzd+CyCrvV94asD&#10;zXI/HSiXL7TOq1Gf83eF9i0z53h86FxV+Aq8Jby94SPwWhDv74Dmfd5qpP1IKOcvjM+r8fKGF+Hp&#10;yTVGPEXdA3c3D9GbjBs1cOYizef15HXd3Nzg6upKuCxISEgwGhr2/giySyO4lOgSW7rQJbZ0oUts&#10;6WKu7FLyZyi7ZLmlha736uK4spdEjtZS1+GaUEwTsnQS60pRXceOTuDYsfF5gkqCe1SUpxdaj7eh&#10;WO8Yr0co1pH2ycc1rT6306dncObM/iXJrjs3zuPezQt4m3tjJO7fuayGhdd7QjpxSiNNq1IQP3j3&#10;qlp4yXwX2aXkAxZp3Psj7+ftyxL36BhYvLGAu0PHQbzLwkvVY+Pdm6rURlUtLyG9rnOvjXOFF0d5&#10;Xb56Ti28ZOklF69nzl04oegNVfPd047wUsI9NXIvjdxDI0d3zeyfxsTkhKjNwGH/fX19ouHMjUtJ&#10;dsmiqx619XVa1KuF11JlFxeUXwhlbS6lzFoMWXQpZVdHT4+I6uJILk5jZLr7+9DS2Y4aOo+S7duQ&#10;uS4bwRHhsHd2ErJrFTXE1KKLpmXZtZoaX6tX6wnhxfW3GJ5evUpPzF9DDTUWXAYGBtCj963iml/L&#10;WVS9pRZWsuh644235kmthVhIdukZGIrUnKCISKTn5KCoohy7GuvR0NMlpJZSdsnCiyWYqNsly66u&#10;DtTTtWC5tZDsYsHFEV9MTWuLKGJf3dSIKvos7Nxbi21VVdhaUYHCkhJJdtGxJGZkIDYpGVFx8QiL&#10;jiGiiShEJsQhPi0FqdlZWJe/XsiuTcVbsaW0VFBUtk1QXLYdJUTpNmYbSraVESVEsaC4rBhbiunH&#10;9tZN2FK0EYWbN2BD4XqsL8hB/oZsNevzs5Cbl4n1uRlYn5OBddnpyMhMQUpqApK4rldCJGLjwpGQ&#10;GIm0jDjkrE9D4aYcFJcUoHxHEar2bKfP9G60tdehu7cJfQMtGBhqx9BIF0bGejA83oeR8X5iQNTc&#10;Yrj+FjMyOYphmakxIbiGhNySYMElJJeK/jGl7OpFG93Hpi6OrGtDfWsz9jY36pRdclSUtuziqC45&#10;hVHIrpF+DA3z9FwWk15K8SVLLzmlkSVXp6poPdfxYtklI1IaVbJLFl6LoRReS0EjvqSeGn9I2cXo&#10;klva6GpbfB+WOoQGeCM1JhBlBQkID/QSEsbOxkaILiN9Q9hZm6BycyrK1kdjQ2Y4uPC8va01rG2s&#10;sGINLbc1x9bMQDQX0Xcg3BsOjk4wt7CAi701/Bys4WZlDBPD1TAx0oOHsw3s6LWPpyPSgt0xU5uH&#10;/TWZ6ChLE6l6lkaGogdDQ2ML2q4Ngv28sS4tFsW5yUiLDIS7nS2sTC1hYW4JKytrGBmZihqGVtxb&#10;rYUVbO0cxTwWS0YGpli1fCVM9PVgqLcK+vT8NFqzClbGBjDVXwlzQz3Ycqcf9F49evb+6i9+KXpk&#10;dLSyQNXGJGyIc0dCiAeS6Zx2FCSjt2YTBuuKEePvhNyUMNSVZCLe3x321jbwcnNGqJ8r/Fyt4ONk&#10;A1sWdibmMDYxg4WFrSiUr7/GSESlmZpYwNLKln7f+8DT2REptI+Z2vUYLU1CcoAzzCxMabkdnY8t&#10;zIzM6fpbw8baAtY039TUCHaO9ggOC1TdvaUN2qJBW5rwMo6C4vkcOaQtLJTvV0oObeHB6/C6yoGj&#10;izhCh1PXForsWqrskgdOT+RaYAsJEF5/scgu5fYXiuzi4+XXvA4vl9+/2HrK89MV2SVvY6FrzdtY&#10;LLKL38PTPPA5yOehPCc+Bt7vQtFQnEbI147TWHUNi30OFrs3PJ+XLxbZJV8Lfo8suziyi+um8b50&#10;Da863teD7kHX34SFeC275qBrfaXk8tEhu5aCbpn1KuaIq+8K7V/JnON6pfRi5gsvGW2ptRDz11Vu&#10;X5fY0oUOuaULXcJLW3q5usNVhbu7Jzw9eN2lyS6GhdePJ7uOUkP8iJrT9FqX3NJGl9jShS6xpQvd&#10;oov5c5Zd0ypUskuOwhLph/O3IzNHdqkkloBllzzN0VvHWTwxi8kupaxaRHaJdXSspy27aJr3yymT&#10;fKynTu0XCNF1ljmA8+f/dLLroQql9Hr04JZAp+x6/wYefnBzDh++f53g4vcEbetDlfSSxBfx9jVx&#10;DO/do/G967hP43c4yotg6XWXjvPO7cvqAva3b14iLuPWjUtzpde1C7hKaCK9uPfGU7g4y6iivC6e&#10;lBDpjZp6Xowu4fXtZVc96hrrsLdBW3S9WnbpjsSaL7l0M1dqLYS27OKaXRzZJcsuLlDfOziAzr5e&#10;Wr8Nu2trhGhJzkiHX3AgrO3thOwSgotYQ40uPUZPgns6e5XsktdduZIjuVhysdR6UzWWYNH1xm++&#10;n+xatmIlHZ8hHbMDHXsIEjMzUVBagu21e4TE4uL0C8kuOZWR0x153YYuorNDLbe0YfnFaY41bS2o&#10;bm0WRfArmxpQSZ+Hir01KK3aja07KlBYVop1mwqRnruI7IrXyK7sDeuRz2mJHNW1bRuKtm1H8fZy&#10;lBCl2ytQJihHWfl2FWVEqaB0e6mQX8VlRSgq2YwtxYXYvJW2VVSATZvzBIWb1qNgo0p+5a9Fft7/&#10;z95fOEtyZXm66B/w7puuLqlEyXQy8yQzg1LJqGRmPszMDAGH4jAzMyQqlZmC6nutqqfJuqeu3baa&#10;6bK6ZjOtZ2Ottp5RW7X93lp7+47w8PADCVKpqsJlnzlth3D3iDz+aa21L+L69Uu4du0SLnPK46Wz&#10;IpLrzNljOH/hU1y5dhp37l1CQNANhITdQWS0P+ITQum5j0J2biIstjTYCjidMRvFJXkoKbWguNSG&#10;4jI7SsoLiSKBkl6OihIUlxNCajlQVOlAYWWJoIChNoJyF/ayItgc48suvfBi2ZWelYlMnQRicSRT&#10;GC2w2awooP1wymJJSRG9UEnhVeKg8xXQuZdYpQAjioql9GImjfRi4WV1CS+j7JLkid8Pr+yaGlMd&#10;Aq+dQNL9M0hlebN/B3wWL8HM2XMxjX+b6Dfo/Y+mid4I08Muwv/aIcyYRr9X07gnw4/w4UfT8cnH&#10;6xEbcAyRtw9iyxpfrN+wHstWLBU9C+7bvB4bli3EPPodXLxoAZYuno9N61fi6P6dCDq3D63pt1AT&#10;eRrJt07i1J6PscJnIRYtXIS58xbQ9huxdf0a7BWRZXtw49gnOLd3J/bS8lW+S7CY2vnSuS7xXY7l&#10;S1di4cJlmD/fFx9+MB2+i5Zi3twFWDhvPnx95grZtmLJYqxevgQ+c2YQ07FmmS/WLPHFovnzRfTX&#10;ez95B//p//MTrKTlMUGXcev8XuzeuQGb1qzAjo0rEXX/PNrskWi3BKMhLxAd9iA0ZIVg39b1tH49&#10;tnNq4ro1WLl4EZb6LMWSxSvgu2Q5li7jc1uCObPmi14kF9K65ctX4+MdW3DhxGHs3LAU9sjzKAs5&#10;hhsH6LOtXILlq5dTu8WYNWueqEG2Yd1q7N66DutXLsKenZuw98Dbj+xiycFihdPJfvOb30wpskuJ&#10;n7/+678W4omlBbflgdex+OBxbGyskEKqZhcf6z/+4z8EvF8lgXjgebUPPhafE0sflVrHYz4e13bi&#10;Y7L4amtrE+3VwOemr9nFEUoMb2vcv5Jd3E5fi4vHXM+MxRWvVymIE7Xjz8iyaryaXXrZZXat1fmo&#10;fXM9MLWN2X1Tn0P/mfR10VgU9fX14V/+5V/wr//6rwKu/8W/kSyP+Jw5+p7ruKlhoufAeO3MZBcP&#10;XLOLU0X5WKpem349b6NkF0s1fob+4R/+QVxbPl9eZna++oHTaYeHh8UzwPA0L9NP8/B3f/d3Yls+&#10;Bx5430+ePBHH4oGvDRfI5/Ef02D2b8J4/PhlF20/GabHNEUvtoyYtdNLLj1q+auIL3OhNRGm8up1&#10;oXMwv1baZ51QeCk8hZcRd6klMWtn3Leb2NpsQC0T67dSe3eMwotl1+ZNm53Ca+MGfZSXEl0sttYL&#10;AbZRyC5uw8snl13MDy67eDxF0cWYiS0zzMSWGeaii+GURo32ejdp9EPxxrJLn6pI66YmuzThJcYT&#10;yS7GRGKpdk6ZpTC0E+vL0Ubr2ll0CclWpZ2vp+zq7X112fXiyRBeMiy7VDoj85ymX4zgS0LIKE1K&#10;sZwSkkrJrxeP8BcvH9G8Z5qiEl7uaLKL4ML3vA+176+fE5/TNCGl1xidzyheCtk1gs/pHJlnT4fw&#10;2ZNBiUhxZOGlFbJ/MCDSGx8QXNNrdLQXI6Oy90Yhu4ZkSqMSXs7Uxr4O+l67vo9mEV4dna10/blX&#10;xgY0NtWhtq4aFZXlKC1z0B+HRU7ZxS+X7rIraWLZlab1xqgJL6P0cgkqKbP0vSh6wus1icU9Lope&#10;FydHyq58UaA+jz6Hhf6QsxYVwVJYIGp4pWVlIiImGjfu3sGxkyewecc2LFrqixmzZwnJJZlFL5Gz&#10;MXsWpyTOAacpCtnlTGeUKNklhRdHdHGNLhZVP/Pg3Xd/hnfekQjpZWAqsksJL36xFUXqP/4Yx86e&#10;wQ1/PwTHx4poLSG7Sh2wlBlkl1a3i1MZOd2RhVeaJR9pJsJLRHsRzogugtMkYzLSRARZREqSkGtC&#10;dnGBenppuHL3Hs5du44T5y/gyMnTOHj0U53sOiRkFxfUP3XxgugB8xqnMQb6C9nlT39AB4WFC4LD&#10;IjTCERLOhBGhRIhEiK9gBIUGICDED/5B94l78Au4S9wmbsHP/xbu+93A3XvXiKu4e/cq7ty5htu3&#10;r+L2rSv0UnAF169fwPVr53Dz5nlafwkBgTcQEnoH4RH3EBUTgIQkTmOMRm5+Eqx2JbuyUFicC+6d&#10;sdBhIWyEHYWlBaLAfHFZkaCI4EitojIpsjhNsaCiBPYKB1ECW3kJrLTOVloMO8Fjm6MI1pJC5BbY&#10;kGXNQ3oep5FmIZmueyJd98SMVCG8UjLSkZYpZVcW3R8li1gsseziFGS7Xfa2yFFdDrrvDjo3SQFh&#10;F7DwEuKrxJDaaFLHyxjlpWSXFF6MLFJvlF68TNTv0pPjquf1NmSXOyy8Uuk3i3tm5GL1klRNfpnJ&#10;LVM0qcW1u5KSuX7Xj0N2ddmj0ZoThNzwazjz6X4s9OXeBhdi5iz6rZozj36n5mIn/Z6F3j+P6xf2&#10;i8ik2fPn02/TbPiuXEnfvVP03TiPgDsnsH/3ZuzYsRknTh3Fzi0bsGTBHPguXCz24btoEZYvXiSk&#10;05aVS5B85xhaki4i7eZ+HNi1BUuXrcDC+QuwmNpwMftzR/fi0M4tuHTyKM4c+hhXju7G2d1bcGrX&#10;VuzesI727YMVy9dgydLVWLp0DRYtXkG/b9Mwc9osLKd9LVq4UKQ6Ll4wG0sWzcPCeXOwxGcBlhKr&#10;lvhi3crlWL18qTgvnwWc9jgd/8f/9yeYNXcODh36BMcP78G2tSuxaeVS7Ni4Bnt3rkdW5DXUJF/G&#10;QFEQBoqD0GkLRtiNkzhM53/8kx3YvnoNVi9bjVXLVwuhtWr1Bqxes4k+/zy6lgvgu4QF2CosW74W&#10;hw/twe1Lx3Di4HacPbwDqX7HcfvsAezZvwfLVi0VnZLIeo3zsO+T7ShJD0XA2X0Iu3oc5499P2mM&#10;3HMf9+DHqYIcnTOZ7GKBwKmKnIbGhdm5rhdHFbHEamxsFMKJe9jj3xElijilkVMbOdVO9cY4nuxi&#10;0cG/P5zKxoXZuWc+li88z4KCj8/HM4oQPjcWKCzp+fi8zXhF1pXs4oHb8OfgbfS9LLL04Xk+Psu7&#10;8dqpa8ifLYT+DeL26rrpP+d411pdW65bpT6nOjez+6Y+h/4zqWuserxUKaSPHz8W++P98n5YBjHG&#10;umrjnRsPxmunngMeeLn6rKo3Rj4HTk9UvTGq9byNkl18Dzldka/Z9evXxe83Cyuz89UPHP2m7isL&#10;Op7mKDH9NA/8TPJnUHXePv/8c3Hv+Bx5+Pu//3vRYQOP/5gGs38TxuNPWHaZrZd4Si01r2d82WW+&#10;3FxoTYSptHpd6BzGv17jCy+FS0yZiSsXU5Nd+v1JJpRdekT7iWUXtxPCa7MSXq4oL1dkl5JdG8Q6&#10;2U4f3aX4McguFl1y3kxsmWEmtswwE1tmmIsuA78n2dXepgrQazglF9e0YpTMGk92acvFOpZWU5Vd&#10;islkl8JMdmk4RZdKY+QxzQvBVY4OGjPtmuiSAq8OXV31Ao7oYtHV29uA/j5ZoH54oG1c2fWZTng9&#10;fzKEF4/dhZcoWv/5MF4+p/nnIyLVUEZe6cQXSy/iL54/IB7i5y80aaUrSO8UXm5I2fUXX8kIMZZd&#10;LM7E/l4Qn0u+fj5Gx5NRXizgPArYPx0UcHoj1/Ri6SWEl6rn5VbIvhcjYz0YHmHhJYvXG2t5KenF&#10;EV7676RReLW1s+yqR2NTLerqq1EpZFcJvci/nuxKTktHUloG4RJe3CujufCaTHQppMDK1tBLrfFw&#10;k102O/LtBbDQH6T5BXZalocUeikOjYzA1Vs3IIvTb4GP72Kn6OIeGYXomkMvL3PmYw69RLLw4ugt&#10;llt62cXySwgvHk+fjo8++kiL5DKKrnfx7jvv4p2f/kzA0V1GXkV2cZH6xUuXSdlFLy9msksf3cXT&#10;3Csjr+NUxky6FpzOmM7CKz/PKbwUyXk5SMzNRkJ2lhBdIqqLrhtHdUXS/Q5PTkRIQpwmuyJxJzgE&#10;V+/ex4XrN3HywiUcPXnGJbsOHhLsO3IEh06cEJFf565ewpXbN3DT7z7uBQcjQJNdweERboTQstDw&#10;MI1QQsouJigsEIGh/ggM8RdRXgGB9xAQdBeBwXcRROOgwDsiJdE/8Cb8Awh/4r6L+/euE9cQ4H8d&#10;wcE36YXrLv3Rf19EdcXGByMpJQIZWXHIt6bCapdpjPbCLBQU5YjeGQtK8lFQbKUxd4BQQBQKwcXw&#10;tJrniC1BeQls9P2yEpbSYoHVwZKLxpxiW1xIFCDHbkWGhb4vdP1TsjORRNc9ISPVQ3Zl0L3J0kQR&#10;v3S4orpssBewtGKRVQQHHcdB52GUXRKO9pIpjiq6i1MalfDSyy4lvPQ1vPItsmbXxLIry5PvTXbJ&#10;SK90ek6ZNCG9Uuj36xWFlya1fmyy60FpFJrzgnD/0lFs3bAGGzesxsb1q7Bi6RIsmDcf8+cvoN+D&#10;czh1+TyOnDiEVWs3Yu7CxViwfDWW7NiJxdt3Yjn9rczRSDu2bcChw1y7bhtW+Ppg4fy59Pu3AAsX&#10;L8XGtSuwZN4CUcvr4OZVyPc/AUfQUdw9wnXu9mD+4tVYMJfTERfi0K7NSA68jLh7l3Fkz8c4tG8v&#10;Thzeh/3bN2DnmuXYs2UDfObOxcJFS+k3azWWrliP6TN98J/+07vwWbAIq1atwvJly7CcfoMXz58H&#10;34ULsIDGPvPnY+miRdi0djU2rFyODatXYdXKVVi2dDkWL1xCv4/T8MFH3DHIPCyhz31k50bcPP4x&#10;bp3cg4M71uPS8X1ID7qA4thrqE2+gYbMe7An3Ud+cjCiAq5iy7o12E5/M396YBcOH9iNDes2ivpb&#10;fJ78PrFq1Wr4+q7CosUr6Rqvw50Lx3Dq4G5sor+t9+3aiKtXT+PMxZPYf2gP1m9YS9v5wGfhQqxd&#10;uQyRNz5Fd1EiypPvoTr9vnb33u7A4oGjgVh4THXgbVgAKVmlH1ha8DpuowZ1DEa/fLyBz0W1Vcfi&#10;/fLAYxZpLDj0gxJDLEi4vT5tcrKB27LIMW7Dn08dl4fx2qlz5PZ6wWMc1HXQX2u9QOJ1Ztd0KoPa&#10;t/Ea8/743NQxORKNxZrZZzCe26sOvK26DlMZzJ4V4/l6h6kPZv8mjIdXdo2DXma5cJdcivG2dV9u&#10;LrQmw1RcvSl0PubXz0R4aWxVCNnE6OTVZhevK7sYN+HF6CWXgpZPKrsIKbs4wkulNBIc4WVIZdTL&#10;rk2b9NFdP6TsopdqUTPI1evij0V2tXc2Cto6GsbFKLvaJsFNNAlkRJUnZm2ngFNesRhi3GWWa9/q&#10;OGq5RIorPZrUEmmLesmlkG2cIoujsdS0G6oNi67xZVdbi9xfOyNSFll0VaKTpjvoM3R2cERXPbo6&#10;ufdFSV8v0ceiqxED/c3OqC6X7Op6JdklIrvcZJdMMxSRVwqO8nrBskvCy75iIabg9Echvx64IWTX&#10;lxzV5UqHVMLrL15ypJhEyS4lvEQBe016uYsvjvjSanrR5zAvZN+HMWJ0rFekNDJDw930R5pkUIv2&#10;EsJL64yCv5vqeyl7QSW6Wuk5akZLawOammpRX1+NqqpylJU76AW5GAUFdnpZzRcvl0p2pdALY3Jq&#10;Er0AJguMskuiya5xhJcrnZHFFAsvIzZk5dmQnWfXsApyNHg6ywyWXIo8i6jZJet22ZBvs8NiL0Ce&#10;jfZNL+BJ9BIcEhmOKzev49CnR7Fh62Ys8F3klFyz5szBbO5Rcd48zKMXPoYLGM+cOdtTdrkxDR9+&#10;yLKLRZVRdrHgkqLLVHZNFtlFvKvBwsslu3bh2NmzuBHgL+STU3aVmcgu7pVRpTJqsivDZkW6xULI&#10;CC8hvWgfonh9Xo6QXQzLLhnVlYoIuudhXK+LjhcYGwM/Jbvu+eHCjVs4dfEyjp46gwNHP8WeQ4ex&#10;+8BBwZ5Dh7D/2DEcPX0apy+dx8UbV3Ht3h3c4QL0oaEIDAtHULheeHGUF0d1qcguRkZ1iXTGsAAR&#10;3RUU4o/AYH8EBd0XheWDQ+4jRMDTdzXuIDiYxkF3ERJ0T0LzTHjYPURF+dGLSwBiYgKF6EpMDkda&#10;Rgw9cxzVlS6iuvSyi6O7CkryYS+xEnbYPWSXBk3byhTFTtGVT+sYC8Oiq6QQ+XRf8orombflIyOf&#10;vjO5WUjOzkRipkt2cRpjqonsUlFdnKLDopq/v5zCyFFdLLBL6fiSQqJAh4z4ctb0YnRRXirCq6DA&#10;Pa3RKbyU9BJF6vVMJLtUdJcrwstddvG0wiW5FC7ZxXXLFO6ySwkvc9llxCC6NH6Msmu4LBYZIRex&#10;f9tGbFyzCh/v3IjtW1Zjw7qVmD9/HmbTb5bPuq1YsG0v5q/dgGmz5mOuzxIs3fIxFu3aD58du+G7&#10;fS9mzF9Cv2vzsPPjrfR34xpRc4slzwfT52Hz1vU4dpD+9lzhi4vH9uDGiV0IPbsb1/ZvxtE9u/Dx&#10;/v2YNXcRPnp/FnxpHyFXj8ASdgH3Pt2FnfS355p1m3D8xDHs37cD61YtxfLFCzFn1mw6ng+Wr1wL&#10;n0XL8J/+7D2897Np8PFZLHo8ZEnnM3e+KFK/eNFiLKXftjmz58oeJVcsw4YVy7FysS+tn405M+dh&#10;+kez8MGHc/DTdz7CtA9n0nnMx8Fta3Dj6BbcOLIVR3esw8m9WxB/9wRir+1Dyt1jqEi7jw5HAlID&#10;TuH4J2tFD49b6HxPHNiFEwd3C0m3esVKHNq/G4F3LuPsyUOid8b5C5aICLkLnx7AzTMHsWXDGmzb&#10;uQMXr5zBmQtHaHxa9Pa6le7JwkUL6F1kIy7QORTG38CDunS8bErX7t6f9sCSq7Ky0kOoKNmloqB+&#10;qIGFzT/90z+JaZZFHBn1i1/8QsxPZTBGS33fA0c5PXr0SJvzDn9Mg9m/CePxw8guM7ZPkVfZRt/2&#10;LaIXW3rM2ppjLrJeB1N59Ro49+lx7aYquxhNZulll0JbZy679Bj3yUJLtx8neuHlLrsmFV6ESmnU&#10;pzNKZJF6TnvkSDCO7nKXXebSS6U7vTHOAtlKbk2Mmdgyw0xsmWEmuBTtXY1o62oQtHbWjwuLrrZ2&#10;atdeL2hpqxuHGkFrey21U1SPy+sJL9qGtxW4yy53OaWffz3cRdYUcQquMqLUNd8io8ZYcHUIKoTc&#10;6mynMdNWhS76DF10zbo76gQ9dO176d4w/T2NGOhtwmBfs4joYlhyjQ27orqU7GJEj4yPXbJLCC9N&#10;djnTGYkvn40K0aSkk4q6UnBU188/HxF8TXDkl0LIMYYjtlhmcaqjlu6oUiCddb+U9CJEW+JrFl4a&#10;+ggvJbyMskv12sg8faTV89IK2bPwesDCa6wXY6M9GB1hujEy3CWQwktGeskIL05plAXs9d+77s5W&#10;dHa0oK2tEU3NdQbZRS/pBTbxssovlxxWnpaWqr0wJiMlJUXAdTG4FkdSUjISk2WvjEkp6UhOzUSK&#10;Jruk8MrxEF4yuotrbRnrbVmRnctiy4bcfLspObReL7qEDONt9Gjb51noc1jtsNgKkG+zieL0iakp&#10;oidGLpJ+8OgRrN+yCQsWs+yag1lz6IWRX7qIOcREskvV7VLTzAcfKNnlklceYovQC62p8C7xjgYL&#10;LyG7li3H1o9dsis0gV7EdbKLJZe1osxddjmKRQF7rtuVQfeYZVeGVQovFl2qcL2Ar1VutozsysxA&#10;THoaolJZdqUgjO57SEICAmNjcT+CZVcorvsF4MLN2zh16QqOnj6L/ceOY/ehI9h14BBxEJ8cPIi9&#10;R47g8IkTOHH+LM5dvYwrt2/ilv893AsOFKmMAeEsvTjKi6BpJjAsRCOY5hmX6AomQkJoHOwvCBH4&#10;SdkVeg+hYfcRrhER7ieIjPAnAhATHUQEIi42CAnxIfSyE4YkIiU1UoiurJwEEdXFokvKriwiG7ai&#10;HNiL8mArsRI2wk4UCFREl93B9bdk1JaI4NIiuoyyS1KIvBKCo7oKbciyyXpdKblZSMrJQHxmKuLT&#10;U5CYnooUUZw+XaYw0ndTRXWx7HJGddntKCzk1EQWWUp28dhcdvFyJbyMhez10ksvuzwivLSURhcu&#10;4eXWS6OGU3wZhJeEp3O1sVrmQi++GJf84p4a9fW7JO7Cy52U1CT6LTNgEF5GWH6ZvVu8CVMdrDHX&#10;hdTZsmYVtm9ajU8+2YwdW9Zg7eqlIqVwJv1OzVmxCTPW7MCMpasxffYi+m1bCd+tezBj08eYtnor&#10;5q/Zhp99NAc+ixZh1WruDXEO5vv4YuYc2n7uAuzZuRUn9u/AmYM7cf34Htw6tQeHd6zFysWLsWHT&#10;VqxctxEzptNv5fTZOLlvBxzxt2ENv4wbh3Zg3VJfLFi0BFvob/HDh/dh/YZ1WLCAfj9n0e/njNlY&#10;s2Yt5sxZgJ/+9GeixtXyZWswb8FiTJs5h9bPod/cBVi9eh2WLllBv6cz8LP3P8Ty5cuwdtkyLJoz&#10;F/Nmz8UH732Ed/6cfkPfnYH/9Gc/o/npWDBjFvbS9biyfwvuntyFy0d2IvjSUeSFnEd+yGk4soIx&#10;WJGDomuHUXhkA3KP7MDRVSuwjf4mPn5gH3ZuXCUk1uE9LL52IPjOWUQG3cTuHduxgOuLLVyOTevX&#10;IfT2GZw6sB1r12zAgUP7cPHKKdH7683b53H8xEH6+3wdNq9fjdC751GcHoThqmR83ZKm3T3vYDb8&#10;vmQX1766du0a7t69K1Ic+e8cfTTYZMMPLbu8wx/vYPZvwnj8YcmuybYztn1LmIkuxqytOTq59IaY&#10;ias3xf3aycg3EcWmk116XNJrM/Syy1NQEarNuLgklx4pvJTgkiJKIYUXt5tYdgk02eUhvERKo5Re&#10;PM3ruA2v98ouyR+K7HJPO2Q0IcWRWKbRWLT/H5nsctXiqkZnG0stoqMa3Z1MFVGDnq5a9HS6Sy4W&#10;XFJyyRpdjEpfdImuLjwa6xEo0fX0UT+ePZE1u6YiuxRf07wnw4KvtB4Vv3g2JFA9LEr5JYWZkFcv&#10;tSiuV5RdTuFFqOguyZjguVbE/rkmvz4jVCF7Y5SXS3xJRkZ6nT02jie9mN7udiG82kXdLpnKWF1d&#10;iYqKMhENwilQFotMY5yq7BLCKyWdyHBFeDmFl6tovSu6y1x2uURVwbjkWiU5FjtydCJMTx6tU7KL&#10;ybVYkZEre2JkiXLp+lUcOHoY6zZvFLJrFr1MKdk1hwWXJrrMZJeSW8yHH3Kdro/w4Qc0fl/KLpnK&#10;qImq70l2cbf22z75xFmgnlMLRYF6jhTSRNekskuL7sqwyugu7s2R95GiZFeOp+wKT05BWGISQuIT&#10;EBgTC7+ISNwNCcUN/0Bcun0XZ65cw7Gz53Hg2Akhuz7ef5A4gF0HDojorgOfHsOxMydFofqLN67h&#10;+j1Zu8svNIQIRoCI8tIkFy3zDwmGX3AgQW0If9Ero0xf5KgullxBQX6CYCIkWEZ2CdEV6Y+oyEDE&#10;RAcjLjZEEB8XioR4FlsRSE6KQEpyBD3f0UhPj0FmZiyysuOQnZNAz1CyLn2RyYadRVdxjojqehXZ&#10;pYcFl5Bb1N6JJrqyC6zItHKEHfeEmYnE7PQpyS73qK4CN9nFAru8ogTl5TxdROiF15vJLr3wcpde&#10;Xtn1Kkx1SAy9jL07NmLd0qVYsXg+li/1werli7Bq+WL4LvLBXO7ZcNk6fLhgKd6fs5B+J+ZjIc37&#10;bN+DBZ8cwrxNn2DG4jX4kHtF9F2EBQsWYdqMeZg13xfT5yzAQl9fbF67GjvWrsD5gx/j4pFPcGzX&#10;FqxZtBDLFi/DsmVrsHgRpxEuxvrVS5EdfhXl8bcQefkIrnyyFnvWLoGPzyIsW7UOm7Zsx4pVazF/&#10;wWIsXLAEMz6aRduvoN/I6Xiffid9aX+rV2/AYt+V8F2ykn5nF2IxLVuxci1mz+aeGxeIwvvz5s6j&#10;z7gCK+jc1nAPjjPn02/wTNrPLLz7Lv3+vj8Dc+i3edu61bi4fyeuHtyKC/u24vqhrUi/fwLZgWfR&#10;VJiA8vAbqD67H22nd6Dm5A6E7VqH42tXYd+mdbhw9BNcOHEQQdfPITbgAoJuHkfo3QvYSn9Hs+xa&#10;6Lta9B556eRBXDxE702cXUF/Z584cwLXbl3AzVtnce3qCRw99Al2bNyINYsX4uTebciPuoLHVdHa&#10;3fMOZgMXNueaTlzz64ceuDbU3/zN3whh9arpd3y+fN58/t7BO7zJYPZvwnj8uGWX2XZmvGr7V8RM&#10;dDFmbRnPdZ7S6nUxk1VvA/frpxdeejxll0AIKMUmDf0yguWVhl52mS1zCS+X7FJMJLzGlV7UVgiv&#10;TZuxif4RdhdeSnZtEvvl8XpRz+vHJrs4wkSlU5kLLj1mYssMM8ml+OOTXbRfAbfhsa6ds9j81DGV&#10;WZNhIrtkLTApuzhNsau9Rsiu7o4aKbmI3s5agV509XWbyy59nS6j7BKii6O6dAXqJ5JdgmcuvqJ5&#10;T4aJIXxJfCEYxEvCXXrJXh6ltBqFSIHkel9m0usLiZBeL1mOsSST27A4+5Kh/X3BYo14SefABex5&#10;/IKQ0V5aIXtRxH4AT+lzygL2/Xj0oM9Vy0vJrlHurbHbWc9LL7v0wquXv4ddLejoaKJ7J2VXTW0l&#10;KitLUUovyJwCZbHmi5dLIbvoRZtTGUU6oya6FEmEkl2JyemSlAwkasJLX8MrNTPXpH6XivLSIrsI&#10;Kauk2Mq3FtKLdCHyGZpm8vToJFhePs0z1JYR29rkONdiQ3pOHuJTUsHRQxevXcf+I5zGuAWLly/D&#10;vAU+GtwN/SLBfHoBmzfXh16+5omaXVyjSwiuD6Z5yC7m/fc/FGmHMrpLE1VvWXbJNMaZsjfG3btx&#10;4sIFcG+IXDSeZRULrclkV1ahHVkFdmTabci02YTsEimMLLo0zGRXZKqM6gpNSERwXLwmu6JwNyQc&#10;N/yDcOX2PZy9cg2fsuz69AT2aJFdLLxYdu1WqYxcqP7CeZy/dgVX7nB0F9fuCsT9kED4hQTBPzRY&#10;IkRXEO4HBRD+hB/N+yEg+L4kiOBaXQH3EEgEEcFBRPA9GdkVeR9RMYGiZ8WExDAkJrDkCheCKz01&#10;GplpMcjOiEVudgJycxKRn5cMqyUVdls6CuwZKCzMRCEXpS/KJnJRWJzvrNWlF11WQSG4yLxedE1V&#10;duUW252yK4PuYRpdeyW7OIVRyS6RxpgpZZdKY9SnMErRVUjf30IRoclRXeUVpaiocKC8vETKropC&#10;TXpJlOxSCOlF52SUXqKOlyGd0Sm9rFovjZr0csovIi8/2x29+MqVUWlKeEl4Pk8b65dPJr+MqY0Z&#10;4rcrneUgp37q0hrdBFiqgbTxe29Uwsvs3eJNmOpw6fjH+HjLemxauRybVq3AhjUrsH3javjMnSHq&#10;Z/n4rsQs31WYs4SjuhZg9qxF8Fm1GfM+PojpOw9izrYDtH4dps2aiwXzF+AjTgckZs72wYfT6DfF&#10;dzE2r12Oiyf2IuDSYVw+uRebVy/H+pUrsXHNOizzXYJ9H29HRMBtJAVfRW16AKxhV3DzyE7cPbAZ&#10;x7etEkXu5/ssw8JFK7F4ySoaL8fsmfPx0QczMYfO6d136Pfrw5l0/MVYtmwVFtF6LljPv7XLl9E2&#10;vsvx0bQ5tI2PqEM2c/oMmp6D+XPonOfMwzT67eXf5Pffn4F33p2GaR/NFlFhSxYuxB66Fse3rca1&#10;QzuQdv8MLKHnkBVwGvV5wSgNOYny83vQfG4Pqj7dDuuRrYjcvQGH1izBjRP7cOHEblw7uxeJoRfg&#10;yAxCcth1rFtN50/n47tsNXyXrsT+Xdtw9TgLrbVYsWoNNtG/HReu0G/ZmYPYTfvaSNduGZ3zXPq3&#10;YO3iBTiwyRcZAce1u+cdvIN38A6eg9m/CePx45VdZtuMx+tuN0WMkkth1pbxXOcprV4bE1H1tnC/&#10;flMRXi5B5RJSSnaZSC9up+HcbhwmlF1ayqFLeLmkl4foYpTsIlR0l154bdDqdjlllyhSP3Gheq/s&#10;cvGHL7s02eRsNzVMZdZkuMmuMnlsgYzq4mL6XR21hCa6umREV29XnaCvqx593Y0ibbG/R0ouJbpk&#10;RJc+fbELD1WtLo7q0mTXZ4/09boGJ5ddOr40RYmuQdpWii6FEl5fPOOILym99GmOKorLKb2I/+uL&#10;hwKel8LLXXYpVOTYl89ommUcnQsLL5Xe+FwUsR8Swouj2D6jz8sRbU+E8HIVsGdELS+6TlzAnmt5&#10;DQ4bC9ez9GpHX287evj7Rd8PfuabW+pQ31CN6mru9puL1BfQi6wFXF9HvjRyhIQUXp6yi17EnbIr&#10;DQkpLLsIg+xKTpf1u/SyKz3bXXYxXIhen8bIEssicMmu8SmGRUNM25gisS7XYhfHi6dzZNl16fp1&#10;HDz2Kbbs2IkVa9bQS80SLFzMBYqXwGfhEizw8aUXsEWYO8cHs+hli3tc/OgjKboml10fuETV9yC7&#10;ps+chWUrV2Hn3r04deki7oYEI5Je1LmHRS5Er0SXqewqLkJ2gV2QxbKLo7usVtEzoxJdZrKLi9Oz&#10;UBNRXVoKY0A01+xyya6rd+7j/NXrOH72Ag5+ehJ7Dx91yi6O7uJUxv1Hj+LIyZM4cf48zl65jEs3&#10;r+M61+4K8se94ABNegVJgmhaQMsD/Yj7NC17XxQE3oV/AOF/FwE0ZgK5OD3X5wq9ixBdz4rJKRFI&#10;TY1Celo0MllwZSUgLzcRlvxk2JTgKshAcVEWHMU5RC6KaVxCFJfkERYUO6woZIrtKHDIWl02RyGs&#10;hF5w6Xl12WVBqk52ca2uyWQXpzCy7JKiq4jO2yW7OFqzQhNeFRzhVVmM8godHPHFwovrd2k1vBz0&#10;ecyivMwivNyivAyySwivfBXt5cIou9yFF08r3GUXM77sco/yckV7adJrPNnlgZRdEwkvs3eLN2Gq&#10;w6olC7B25VJsWbMcG1ctwZoVi7Btw3KsXukLH19fLFi+FjOWrMRHPksxbcZczPRZhgXb92H2x4cw&#10;bcd+zNqyD9PmLqF1MzFt+iz6vZqGadNYPC2EzzwfbFq9AldO7kPA9WO4fXY3Dn28AYvnzsHGNavp&#10;b+iN2PfJVvjfuoD8tDA0FCahKiMMgWf24PKBbfh04woc27qGznEx5s9fhIV0DhxpNpt+Q2dwna1p&#10;s+l3dB79/n0gmDd3IZYtXSV6PFy8eDkW0e/t4kW0zTyu47WKzmkZfBaw8JqHeXMW0PRCzJwxg/ZB&#10;5/4BR4fNwE9/Sr+5780QsmvWjOnYv209jm1bheuf7kLM9RMIOr0L2cFnkOp/BE0ZN1Fwcz8qzu9F&#10;/endGLhxEB3XDyBq9zrc3LURp/fswPljB5AUdB3JwRdw9+oxLFuxHPPpnBb6rhCfxdd3MS4e34vT&#10;Bz/Gho1rsXzFMhw7ugd3r53A+VP7sHntSqziniVnzMLs99/BCp85+GTdEu3ueQfv4B28g+dg9m/C&#10;eHhl1yvwe5NdQkS5MBNVE7PDgFkbhs7V7RqOJ7wYJZl00koIqMlll9rGfTsNtUxgIrtYdCnEMim8&#10;XJjILg0lu1R0l154ca0uFl28novUe0Z3ucsuEe3R2zkpHnLLiIgY4QL1Uma5MBNeP3AaIxenZ+HV&#10;2TAhvz/ZxeuV4KJtnCghxQLLTGIZ2r1GZJepyHKDC86b4JRdUnix6Gpvr3SKrk7uYZFrcnEUV1ed&#10;oLe7Dn0a/T2uaK6BXlmI3iW6OKJLn77YjUea6HrC6YsER3Q9c9bqGhSCy4kmul5ddg0TLLuG8JJ4&#10;8ZT2q5NeXzxTDOFLLdJLyS4hvDjCy8kD/J+Eh+zSEIXvjbJLS7HklEtnTS8lvAjVc6OI8qLProSX&#10;iPJ62CfgtEYWXhzhNSKkV5eUXkNdGBzsxMCApJ+lF31Xu7paxHPf2lYvanfV1lWgotJBL7sFIoqD&#10;X0izsjlKQhZ81ssujuiShepdsishRcouIbzGkV3jRXc5UxlzWHhp6Yya9MrPL4CFsRYSRUJgSVhm&#10;FdOLtqIEVrtDYKFphpdz21xLgThOfHK66Pnv8o2bOHryFHbu3ou1Gzdj6Qp68eKevpaswCLf5UJ4&#10;seyaPXu+6LpfpTAq2cWSS0DTRtklJNW7ksllF89PjLvs+hAzZ8/FijVr8cmBAzhz5QruhYWK4vHp&#10;NquQWnrZZS0vhaWsVPTQyCIst6QI2YWa7NKiu1Sh+lROZWTZpdIYtZpdsRnpQqZxYfqwhAQEx8Uh&#10;IDoa/lFRokD9vdBw3AwIwjUhu244ZdeeQ1J27dx3gNgvoru4bpfqlfH05Yu4cP0qrt65hdsB93HX&#10;Kbw06SUkFy0T3HfiF3QP9wPv4n7AXfgF3BEI6aVkFxelD7uH0Kj7iI4NpGczXKQpZmXFISc7Afk5&#10;SbBZ0rTorSwUF2ULqeVw5KKsNB/lZRZBmSOf5i0oLbWitMyGkjI7ikoJ+n4UlnJB+kLYuQg9Q9fW&#10;kwlEV7GLXJHGyPdERtmlco+YOVlIzJqa7OLILq7XJQvTF2qyi1MUWXaViohNiUNQIcSXlF9MWbmq&#10;6eUZ5aWElzG6y1R2qaL1inFkl+q9MY8+JyNkV26OxERw6flTll0LFy7CxpWLcenoJ/hk00rs2LAc&#10;uzatwIa1yzHXdwmm+67EjCWrMMNnOf1GLMT05auxeP8RzNm0HbPWbsTsFRswa85CvPf++/hw2gzM&#10;mjEXy5cuxeqVK7FisS/OHPoEQdeOwu/KIVz6dBc2r1yKZQvmY8/ODbhy5VPcunkWgX5XEBJwBcH3&#10;LiA9+j4S7p3B7WMf48y2dTi+dR1WLVqIhfMWYsni5aIe1xxNds2gY3H64U/+7Gf48z9/X0SVLVjg&#10;S59pmfgfCwsX+mIWR4B9NA/TpvnQ7+18zJk1R0SbscyaP98Hs+h3j6ffe3ca/Y5OE7KL9zt37kLa&#10;9zTspfM8tGs9ju7egjtn98HvzD5kBZ1EQcRp1KffROqVvcg58THarh7D2PUDeHDzIIbuHkfZxb2I&#10;O7cPUbdOIcn/Iu5d+BS7dm7BoiV0XekzzPNZgpn8Pz3mLMCWdatwYv/H2LJpLZYv98XZ47vRV5uH&#10;6PvnsG/bBmxcuggr5s/Ggo/ew+z3P8Aq30Xa3fMO3sE7eAfPwezfhPH4/cmut4ledk2E2bavwFRl&#10;lyeatHpTtrvG5rLKDKPoUpi15X0bz10nvNyk1xaP2l0ucWWQXApaby7ITBDrWHQxcpkzqksnu6Tw&#10;4vZvLrxUKiMv84zucpdd/f2uXtsmYqq9Nnb3cK9vepTg4t4Ym53zZmLLDDOxZYaZ5DKDX+wn4oeX&#10;XbSO23BbExn1JpjLq1fETWp54orokrJLiK7OOifdXfWyp8WeevT2sOSq15CF6GXqokt2ufe8KNMX&#10;H41J0fV0rFf0vsi4Uhel6FJyazLMxJeChdcXWjsWZs5IsacDmvDicb8mvlypjSysfk78BQsvHj8f&#10;pekxAQsvFfWlRwky9ygvWc9L1fQSdb3onDwL2XOUF6c09uPJoz4R5cY1zB497MVDTXg9oGvlKl4v&#10;C9gPD3ViaLBDMMjCq4++r92t4nsho7tqUd9QiarqUnrpLRRRHPximpObQS+S9IKtk12unhhfXXa5&#10;R3e51/AS0is7n17i85Gdw5FlViG88vLsyCdYeFktnJooRZfN7qAX71IxNqJkF0+zBMuzFgqZxucV&#10;EhGN67fv4eTZC9h78Ag2bfsYK1evx9JlHGmwQqTScO9knGoze5a77HJGdBkkl1F0mUkuhbvocvXa&#10;OB7vUjslu96j43E9sbUbN2LfkSO4eOMGAqIiRY+JXIOLpZatstyJvbwMtrJSWGm5xVGC/JJi5BSy&#10;XClwRnhxKqO+V8YU7o2R65vlZImorqjUFFETLCwxHqFxsQiKjkIgHTMgMgL+ERG4FxqGmwGBprKL&#10;RdeOPfuwfc9emt4nUhkPaL0ynrp4QRSqv3zrOm763cOdQD8hvDjKS4ivQBoH+OGO/33c9b9H05J7&#10;QXdpnYSlF0d4BQbdFwQF30dw6H2ERPohMi4Q8UmhED0rammKHMllt6QJwVXqyKNnPR+l5VJuVVTY&#10;UFVpR3V1AaqrClFdXoBKooIoryhEKVFcVoTi0mIUlXLPi8UoKC2BnbA56LqbIIvQu2DZxZFcuUVM&#10;AUHzhLofLtmVjUS6pxPJrmxqo5dd9gKO7mI5JetvccQWyyyX7HKHxbaI9ppAdinhpep3CeGli/DS&#10;iy8lvfQYI72kAJP1vBR5+Tkm0V5e2WUczp45j51rV+D6iQNYv2QuLh7aidsn9mD3zs2YvWw1Plqy&#10;CnOXr8XMBcswa8ESLNu+E7NXrsbcxcswffZ8zJ7tg6W+S7Fu1WJ8vG0Ndq5fK4TW+pVLcJD24Xf5&#10;GPwvH8WN0wdw+tBurF++HNvWrYLf3bMI8LuA2zfP4fYNGt84j0O7t+Pors0IvXQMgSf24+7hvdi3&#10;cQ0WzZ2LxfN8sGrFGixZulLU5uKeGOfOXUC/mzPw0z//AO+++xGmz5hLv7erMY9+Y/m3duaseZg1&#10;y4d+T+fSb+kcfPDebHz4/kdYuWI5FixYjJlz5mMe94y4YDn99s6j/UzDT37ygdgP72PG9FnYsW0D&#10;dm5fj63rV8Pv0mEEnj0Ie/h5NGbeRUHEGWT7HUfm5X0oO78H/Rf3YOj8Lgxe+AQP7x1H6eWDuPjx&#10;Wlw6eQDbt27GshUbsNBnBebOWUzntRAzZ/rQvwPzsHrZCmzftAGbN6zDPrqGfuc+QU1+KO7RPo/t&#10;24zdG1dj60pfrF+8AAumTcfZkye1u+cdvIN38A6eg9m/CePxhyu7jCJrKpjtxw2WSWbLJUbZpTBr&#10;644mqV4XllBqrMNMVnmiF1x6zNq6ML9eUnxtNwovwl12jQOtn7LsErDoYuT8eLLrlYQX7c9MeHFk&#10;F4/V/kR0lxBe40V2/cCyS6OL5s3klhEzsWWGUWqNh5ng0vMHIbuUYJokistUXr0qJoJLoZdcUnRV&#10;o7OzFl2a5FKiq7enkaBxbz09Sw0Cs/pcjIrmUhFdIqqLI7pYdD2QaYuMSlt8FdHFGAWXEdVOL7ue&#10;Px3ACzfZ1Y8vnkkB9sWzIVHQngvbs+ji3hyl7JK8iuz62lDEXkmvl4QqYs+y68XnHOE14EprVOKL&#10;UMXrOcrr4cNePHjQI2p5sfhS0kuIr8FuDNB3v1dEYraI7wY/+03N1airL0dlVQm95NrFCyy/nLLw&#10;ysiUReqNsosLvieksOh6M9nllF462cVjEeGVa0N+rkt4GWUXU1BY7sReUKYh10n5VYws2hefS2Rs&#10;Au74BeLcpas4/OlJ7PxkL9at5xecNaI2i4juopc0H07DmaLs0qcuft+ya77PImyif0u59tX1e/cQ&#10;Fh8vUg+zuNZaOX3eV5RdnM6ooruU7OIUxtjMdESnpSKS7nNYUgKC442iKxx+4WG4FxqCmwH+k8qu&#10;HXv3unplpJfA4+fO4owW3XXtLkd3+QnRJdBEl4fsCrwHv5D78A/1QyD3yhgeiJDwIIRFhgjCo4IR&#10;EROM6PgQeg7DkZoeTc9QEqy2NJGmyHW4HEU5qCi30HNuR1VNIapriwS1tcWordOoKUZ1NVElx1U0&#10;5hTA0opiOMpKUFxegqIyBwqJAsJeStf9B5ZdObkcGZUHM9nFqYgssZTsqqoqQ1W1O5VVuvRGUcDe&#10;Jb2U+HIKL3101/cpu5zSy1W83iu75NDfPwjfeXNxaNsGLJ83A7vXLsOd43vp78BVmE6/VzOXr8ZM&#10;32WYPm8Rlqxdi2Xr1mDhwsVYtHAh5s6ZjSU+C7Fz2xb43zoDa8Id5EXexN1T+3Fy33bcv3iMOIS7&#10;F4/iwqf7cfzAJzi0dxcC719HWPB1+PlfwZHD+7Dvk53YvGENFi/wwcaVK3Fu/y5c2r8T+7dsxJJF&#10;CzFvzhz4zJ6HVcvXYOVK+j1dvARz5szF7NmcCj4L7/z0Q/pNmyYkFRem599ZFl0zZs7F/PlLqI0P&#10;pk2bjw/fn413f/ouVq9aKYrWL6b9LV21GQt912Lm7MX0WzgTf/aTD/DRtNmYS593+vTZmDdvHrVf&#10;RZ9xG+5cOY6gyyfpM15B2v0TCDu7E+UJN0TR+qRTu9B26QCGLu3D4Pk9GLt6EL23jiB011oc3rwO&#10;q9esx6JFq7FgzkLMod//mdPnEPMw/cPZmD93HnZ/sg3nPv0EpYm3UZN8AzF3j+DSpztw/ujH2LB8&#10;MVb4zMWiWdMwf/oMdHd3aXfPO3gH7+AdPAezfxPG4w9TdmnyitPupsrUhNd2k2WeTF1yKXi/bwEh&#10;oVyYSSp3pNjaucOdiaXXZNfNPbVRya4pySshubitQXiNu52SXYxc5ia7OBKLx5ulpBJtXlV4ES7Z&#10;JaO7eFsZ3bVBE13EenfhxTW7zOSWkTeXXe6YiS0zzMSWGUapNR5mgkuPp+yqdcotI38ckV0qJZHT&#10;E03WGwSXwinchOyq0iK6akU0l5JdIqLLKbuI3kZ6lproD/ZmDPQ1a7KrjWDR1SkYG+rCg+FuPBxh&#10;ydWLx6NSdImoLoPsEqKL+OKJp9R6XfSSS0WPff6Yj0c8HXDC0V4q4ovTHrmwvRBen0vhpSK9BC9l&#10;SqMznVEvvTit0Sm+PGWXEF6a9OLeG2V645CQb5xiyeepitfrpRdHfIloL+LhWA8e0nV8QNd0bKSL&#10;6MQoXefhgQ7097XTvaHvZCd9h7TorobGKtTUlqGCXuyLS6z0MssvrPziyS+N9LKdyr0uJiMpNUVH&#10;miAxVUouJbqk5JKiS/XGqEcvu5zLsvKQQWRqY/coLzu9GHPvirI+F0dsyUguJbsqiEoUFkl4Wi6r&#10;gK2gDLnWIjqPfMQmpMI/KByXr9/Bp6fOY/e+w9i0eSe9VG3AkmWrRXTXosXLheziml0ztZpdLLvM&#10;hNfryS530fXuez/DO+PyHn763vs05vSjafBdugQ7PtmFk+fP4nZgAKKSk5Bmo2tUUjS57CouRm5B&#10;AXJMRVc+UvPyhGiJz+Si9KmIpvsbkZiAEI7oinGJLr/wcNwPD8P90FDcDQ7CTT8/XLtzz112HT6K&#10;nXv3Y/vuvdj2yW5s37MHH+/fL6O7Pv0Ux86cxqlLXKj+Mq7cuYFbAfdwJ+i+4C7X5wq4D79AP/gF&#10;+NH98kMA98AYGoDQiCCERYUgIiYMUbHhiI4Lo3saibjEKMQnRyMhJZqeuVhk5HKviqmw2jNRVMRp&#10;ipyiaEVlRYGQWbV1DtTVl6K+oUzQUE/wWJuurytHHX0XampKUVXtQEVVKcoqS1Fa4UBxuUOTXfTs&#10;EW9Pdlmd98BcdtH3MDsLmTmZ9J3glED+frJs4u+qp+zitMUqOm+WW9U15ZLqCkFVNYttV4QXw8LL&#10;LK2Ri9YXFWvRXUVSeI0nvfR4CDBRyJ4luguj/BICjD6XjPByMZn80osvowDLyEgXv196jPJLQt8l&#10;Qi+9jPLL7N3iTXiVITkhEVuX+2DbqqVYu3gh9mxeh5UrfTFzgQ9m0G/WLN8lWL91M85fPo0zp4/g&#10;3OGdOPIxtVk8C2tX+GKZ7yLs3b4e987sRar/WVzYuwE3TuxG9J1zCLh8DJdO7MGpI7tw+fwRBPpf&#10;Q1jITQT4X8Gt25exf99erFy+HAvmLcBCnyVYuGARNtPfkedPHsXhg3uxxHepqK81/f1p8KHxiqXL&#10;iKVCtnFB/Nmz5uCnP6Hfup9+KGp4LVy0TBSnX7BwCWbNXYB59Hs7bTqnMs7Bh+/Pwk/+7B0sWrQI&#10;a9Ztgu/KdVi2ZjOWrtyIuT4r8Oc/m4E/o/18+NEszJoti+3PmD5HpJ7v2bsbfvev4N6V00gKvIgU&#10;v9NIuXMM1vCLCLl0AJc+2YCMT3ej+8ohDF7cj+HLBzB28xDqz+9B0Pa12OrrQ9drKZb4LMLKJb5Y&#10;unAB5k6fgZkfzYQvLdu1fR0Sg07iYVk4Rhz0+3PrBDYsm4styxdi6bxZWL5gHnxmTENKQoJ217yD&#10;d/AO3sF8MPs3YTz+8GSXJl+MUmYyPKWNGSyVzJa/Kbzft8B2dzxFlREptIyyy114mW1nRLuOzs+j&#10;CS9DOuOryS7dNhNuR20mlF0amvAS0kvsV8/4wov344ryUtFdvI4lGPfWuF6KLg/Z1e4htsz4U5Fd&#10;7R0su6Tw0kdxmfHHJbsIs/U6waUwj+iSaYtdHNFlJrl6m+g5kqKrv78FgwRHdHGNLpYuLF8YKbpY&#10;zvTi0VifFF1co+uBe/qiFF3DQnSp1MO3Ae9Xyq5Bnezq85BdeunFBe0nlF1aSiPX8jLKLn3R+p+/&#10;fCj4+oUZSoJxeiN95mdcV4zOV5faqIrYO6WXPsVxTPZiqaLlHnCK42An3QOX8Oqi74es3VWD+sZK&#10;TXgVocTBL9H0Qmrhl0sZKZGclqoTXTztLruMokvW6no12aXgtEaR2qhPa7QU0PkU6WSXg168WXax&#10;5Kqil/JqJzzP2AsrkG8vQUaOFYkpWQgJj8XNOwE4c+EqDhw+gW079mA1vUwtW66l37DwWrhUq9vl&#10;6o3x+5Jd5pJL8tP33sM777+P9z7kel2zsHLNauw5sB/nrlzC/dBgxNB9yCywO4vTT0l22XWyiwvU&#10;52spjLk5SMzKRFx6mhBdLNLCEuIRHBOjE11huB/GEV2huBsSgrtBk8uurZ/sxrbdu0UqoyhUf+wY&#10;jpw6iZMXzuLc1Uu4cvs6bvrfwZ3Ae7Q/P3DPiwFB/ggKCRSEhHH0VjAiokMRHReB2IQoxCXFICE5&#10;hu5nDD2TcUjNSKBnKAkZ2UnIykum+51O9z2bnoM8OBycqmhDZWUhamtKUF/HUqscDU0VaGyuFDQ1&#10;0ZhoomVN9B1obKhCQ30FaqltNX0fKqvLUFZZhtKKUpfsouvKouvtyS6bh+xKSE91yS5alknrWHZx&#10;BBSLISm7WDxpsqukAKWlrhRGN9ElZFelgGWXivCSqY3mUV4qwktFdzFKdumF15RkF2GUXcxUZJeZ&#10;8Jqq7MrM9JRdZtFeSnZNJLzM3i3ehFcdejs7cJe+M0vnL8DyRdyL4ULMXeiD6YuXYOmGVQgKvg5L&#10;bhTyUgPhiLuC6rhLSL57Avu2r8Xq5UuwaokPtq1ejFun9iLq5nFE3z6FkCtHcef0AVw9fRjXLh6H&#10;//1LgkC/y7h18xyOHj2ANfS7w3XD5s71od/FJZgzWxaZ30vf6wvnT2HZkmXwmeeLWdNmY970WZjP&#10;Yn7+PKxatgwriIULFuLdn9Jv2U8+wOyZ87BkCf3OLl0Ln8XLMXPufCxYvBQfTZ9Dv6kz8cH7M4Ts&#10;mjlzFlavXY+lq9Zh2er18F2xDvNYdr07Az99d5qI7JpG24gaYPMXi8L3K1asoPeDrfh4w3pcPrIL&#10;yX6nkHD7IKKuHMRN+syfbFmLI+tWwHF2L3rP7cLIlb14eGMfRq7uRs/lAyg+tQd3P96AnXRdj+/e&#10;goPbVuPQzs1Yv3optm5cj/WrfHD7xGaMlQThURX9Dt09jj2bfHFi71as9p2Pq2fPoLerU7tb3sE7&#10;eAfvMP5g9m/CePxByS69vHodfj+yi/f5FtnuwlxM6XFJrXFl1w5qZ0Rt7zavXUfn53JFd+l7Z5xQ&#10;XKn1W5ToYrRlZu1NGFd26YSXaOvcv8JEeNFyKbbce2mU0oyXcT0vTmd8s8guY9F6MzyFl1aontOl&#10;uKdGxRSFl5nYMsNMbJlhLrj0cKF6juyqoxd/ppaoMae9htopPCWXC5Zd48DrqI2QXW1VaGVJNQmu&#10;gvVm6GQXzbujFZfXw8uUyDKuc653hwvhczSXjOiSqYtKdPV0NaC3uwF9PY1O+lly9TUTLRjobxVw&#10;RNfIQDvRIaTLAxZdBIuuRyy6RvvweKxPiq6HfXjGoosjuh4PEINuokvV2poKHoKLo8J0sOx68XhI&#10;HEMei+HjcnQXTbP00nhB8xxd9cXTIXxJfPUZpzNqsuvzUZnOSPycRZaChZcBVbT+L0Qx+0f4OY2V&#10;+NLz9UuO/GLhJYvac6+QL4kXzGd0zoR7r419mvDqFcLLXXr1YIzTGen6D2jCi3tn7KDnv7W1FpzO&#10;WN9YIYRXuRBedlGY2mLll81spGdmIJVfvtNcwitZCK90JKWxDMtESjqThdSMbEHauLJLkpbF63OQ&#10;TssznOSJtEZ9aqMQXtxLY34h8i1cfF4WpbcVlgmhVcByi0VXSY2EhRdRUFwJa2Epcmi7lIxcRMUm&#10;wy9Qi+46eR67dh/E+o3bsWLlOlG7i4UX1+7iQvVz5/lg1qy5Ig2Hey/7SBNeqidGj3pd75pLLsG7&#10;LLek6Hr3Z+86MZNczE813v3gfXw4cwZ86OV2E/2bdfTkcVy7cwvB0ZGIpxf57OIC0esiyy47Sy5F&#10;Oc0T1rJSZxpjbmGhM7KLC9SnW2X6IqfPJWVnIT4jHTF0T6NSkhGeEC+juqKjZeqiJro4ousei67g&#10;YNwJDMQtf05jvIsLV6/jxNkLOPTpCew9dAQf79uPHbv3YvvuPTTeQ/P7sPvgQRw4dhRHWXadZ9l1&#10;EVfvXKd93MFd7mWRI7jCOD0xGGERIYiIDENUTDhi4iIRlxCNxORYesbi6blKpGcxiZ6TZGTlptK9&#10;TUeeJQP5tgx6HrJQ5MhDCReYL7OhvNwuRFeNEF2laGyokGKruQpNLQT9ZjbzmOFlTVVobKxCQ0Ml&#10;auvKUV1bjsqacpRVlcFRoURXCQqE7KLnj7CybDRgFF2q90UpvFh2yZRSj8iu7GwkZmYiMSNNiK4k&#10;IoXuS7qQXVnIIrjIO4shlkV2u4W+o1YUFdlFFBbX3ROyS0R1lYJ7Wq2ukRFdSnbxMmdKo5Bd7mmN&#10;35vssua5Y3EXXQpVwF4h6ngZod+jqcku7miDhZcLKbuMwiuZYNH145Vd3sE7eAfv4B3+OAazfxPG&#10;48cvuzRJxZJFL65eB9P9u6GTSqbrp4YrxVG/vzdgu8kyHS65ZYZObBFG6bVzx3YnbsJLW+a2Tl1H&#10;cS316YxbpPDaoqUmKuFkRIktgSa6NtNYwNPjo6K2xpNdori8QLYT27nJrnFQsovab6TtVSqjOp6I&#10;7tqgRXfpZNdUa3ZNFSW8POHeGtucKOH1OtFeiteRXRMjRVd7Rx1cEVtmGGXW26GlrWpK6FMIPXAK&#10;LxqbrHeKramiRXjpJRrDco5TFzs6pOhiRDQXi67uRo8C9JyyONjHkqtdpi32d2BsoFMy2ImHHNFF&#10;PB7pxZPRPsHTsX4puh714/OH/XhOvHg0gJePZeqiXnZNiacjru108P70vHg0KI7jCR3/cZ+Tlyzd&#10;dOfCx/jq2Si+1vj552OCr5/TvBa95QELLy3K6//88qHALN3RCbVXsktFeDGcTvmc+FwILym7nj2h&#10;a/iYrqdJhBczNtyJkaEODA52YGCgHX30nezqagRHHLa0VItIFxXhVU4vv/yyy/V6rNZ8EVGSmZUu&#10;hFdSqkxpTEmjl/G0dEFqOsuwTKRlZAnSM7PpJZ3IzhmXNFrPiLYCXq7V8dIivFh2Cbi3xlw7cvIK&#10;6FwKkWspElFbloIyWAsrYOcUxuIqFJZUOykoqaLl5bDYHTK6KzULYVHxuH0/GGcvXsf+Q8exZftu&#10;rFm3WdSIEbJLq93FaTZz5vpgxqx5+Gj6bHw4bZap8GLZNaHoeudntP5dJ+/87B389Gc/Jd5xya33&#10;3fnz996l8bv42UfvY+a82Vi5dg32HjyAC1cu435IEKKSE5BmyUVeaRGsFTKFkSVXQYXEVHYVFbqi&#10;unS1ukT6YkY6YulecrRYZFKiS3RFRYoaXf5hYfALDaVjBwvuBQfhbmAgbvv748adu7h47TpOnTuP&#10;I8dPYP/hI9hz4CB27duPj/fsxa69+8T8/iOHceTEpzh57gzOXrqAS9cv48bdm7Sfu/APvi9qcEVE&#10;hyEyhlMUIxAXH4WExBhRL4mFAwuurJxkuvepyLdkwGLNAqfbFhblo6gkH8WOfDjKrKioKkRlVRGq&#10;qotQXVOCWk5ZbCx3E13NrdWCpjYNnm6poue/SqT0cqcNNXUVQnZVsOyqLBP1uqTo0orTE/peF424&#10;RJfWE6MmvHKKbMgplDjvB6eS5uQgOSsLSZmZSEhPF5GUqelpSBMpjCy7OIXRJbv4Oymjulh22YSc&#10;Li3jovr82R0u2eWUXBosv+gz6aO7nEXrCY7ucqYxvqbsMsNUgBnqek21tpe+B0d9lJdRgLmkl76O&#10;VzrS0ui68vX1qN3llV3ewTt4B+/gHb7fwezfhPHwyi43zGXS+Jjt48cmuxQ7BEpy8fmxHIqhP8bz&#10;cnPd/o/e6OgIXr584aStrc1tPf8fwWjabuPGDUJuuQsvhkWTDqd80sOyiZdL4eRsMw6TyS5ON1yz&#10;Zg3Wr1snBJVTeKn96wWXHlq3mcbu0V3a9rRcRXd5ZddEKNklMRddjLmselPMxJYZZhLLyQ8gu6To&#10;qnXCokvV6BKRXDrR5ZVdUk65itBrkstEdrHkmgxux9vohZeSXly4/vkzldI4SCjh1S+h82fppcQX&#10;pzNyDS/VU+NAP303u5vQSc++iO7iF/4mjvBi4UUv+vQSzKlRRUUF9MJqES/aLLxS0lOQrMmuVHp5&#10;NBVdb0F2uaU08jjLgoxMgsaZOTYRsZVrKUG+rRSWgvJxpFcl7MXlznTGuMR0BIZG49otP5w6exl7&#10;DxzD1m27sHbdJiznYvUsu3yXC3wWLcWceQtFIWUWXiLCy0R2TZzG+Hqy68/ffwc/m/Y+5i2aj03b&#10;t+LYqRO4cfc2wmKikJSdgZxiO6wVDiG5piK7OIqIxQr3wihSGC35oii9El2cvsiiS/W8yKLLLyJc&#10;RHSx6NLLrvvBwbgXJIXXzXv3cfnGTZy9eAmfnj6Dg8eOYd/hw9h78JCQXDzmZUdPnhCi69zli9T+&#10;qhRdAfdEwfnQiGAhueISoxGfxCmK8fRsJSA9I5n+3U5DTq6M3rLYMkWKYmFxHoodVjhK7ULuKMHF&#10;cqtO1OIqRwMLLl0UV3MTR29Vo7mlBs2tnJZei2YFzTfR8kZaz7Krtl5FdZWhvKoUDiG6uCfGEtgd&#10;xbARVsJMcineRHYlpmmyiyOROKqL7nd2Lhenf3uySwkvJb2M0V1vW3aZ4Sa+rCy7Jk53fFXZpfDK&#10;Lu/gHbyDd/AOP5bB7N+E8XgF2aX1xPcKDP9X7Yz0w3ff4tdftyHKKYQmgSUVyyqadomrrRK3ZWZo&#10;7bR50/27oQmk4l/gW/rvF8XuUunHirncMrJDwKKLJdBf/uVfajfkzYa//MtfYvOmjUJ4bVi/DuHh&#10;4eKPocOHDgrpxWJI/YHE01ORXZs2bkQ4vRyo7fRcvXJVE10u2bVxwwaEUft//ud/Fp+LhZdYR/ua&#10;ivQSsovhY/P+3KK7eN4zlbG/31xavS7jyy53ZHrjH4rsmixN8e1gJrbMMJNYZpjJq5aWMg/M2jnR&#10;iy46thJdKppLFaPv7dKLLpfckoKLi9DLQvScNidqdA10YWygGw8GmR48HOrFo+E+PB7px5NRRsqu&#10;Z2MD+PzhAJ4Lft+yyx0luxi1L3Wsr4ivNen11ee07PNhN+mlMIqvKaHa8/a0b96PXnq9/Iw+A0d6&#10;PZX1xp496hV8xjzsEXDBfy7+/3CkC6PDHRgZkveGo7u6uxrR0V5H97+Gng96+W+il/+GKtTXVaCG&#10;XoYryh0ooZd2frnmSItMegFP46gTp+h6W7KL53Upj1lSfAn5lcOpjRaadsHCKzPHjuy8IiG98myl&#10;sBaUw1ZYAXtxlYjsYtlVUFwBS0EpsvMLkJyeg/DoRNz1D8Hla3dw4vRF7D94FDt27sbGTduwas0G&#10;Ib04youFF0d4zeYCzDPmaOmMsm4Xiy432aVjfNn1jia73pUouUX8RBsr2fXOB+/io1nTsGTlMuw+&#10;sE9IIr/gQMQkJyKD08BKi2GvctXqGk925TvouhQXyfRFJbry80VEVxzdP05djE5h0ZWEsPg4hERH&#10;ISgyEgEREc6ILichTAjuBwXjXmAQXcMA3Lp3H9du38HFq9dw+vwFfHr6NI6dPIWjJ04KPj11GifP&#10;ncPpC+dx4eplansTt/3uwi/ID8HhgYiMDUNcYiSSkmOQkhZPz08COEUxJycV+XkZsFqyUWDLQVFR&#10;Pj2D+SgttaCs3I6KqmIRgcjphnX1FahvIBpl9BYLW65DZ6S5pY6oR0urpJnr1dGYaaR19c21qKXn&#10;vopr11WVoqzKAUdlCUrKfiyyKxN5eVmilh4LIpZNLtkl0xjLK4rfiuxSwqu4hIvfS5T0Ur0z6qXX&#10;ZEwmuwT0XLPEG092KfS1vZT00mMmvjwjvMyK1ct0RrMaXmbvFm+Cd/AO3sE7eIc/zcHs34Tx+P5l&#10;17d/g/aMVPrjiyhowOO/+gbf8eJfluCsqXAywJKKZRVNjyexxudVZZeGU3aZrDPFXEL9UJjLLSM7&#10;NLZjbHRUPChva2hvbxNRXSyG/umf/kksa21tFbIrm/5A4uHbb7/Fhg3rMVXZ9T/+x/8Q2xmHly9e&#10;esguhv8g4+Gbb74B955omtY4gfAS0DolvBT8mTZt2ijOXQgvp+zqNpVWr4tXdr0+ZmLLDDOxZYaZ&#10;vHoz2cW1xbjXRSm5RDF6FdHllrrIsotFV5tARXMZZRdLLoWUXf14PDLgLrseDODZw0FNeP0ByC46&#10;Bh9LL7uUiJqS8HoFuAi+ueyi8yJkj42yztjnjF58PeTrS9d8hIvVd4mURq6dxtFdfb0tmvCi7wC9&#10;+LfSi38Ly4GmajTWV6GmqpxeoktEEWybPZ9eMrOdL41phIruelXZ5SQrBxmidhfPuwSXHiG7ciwi&#10;OssdKbyy8gqQLSK9ipFvcwi5ZSsqF2mMLLu4vleerZj2ZUVsYjqCQqNx+14QLl27g1NnL+Lw0RPY&#10;s+8QtmvSa/XajVi+cq2I9Jq3YLFIZ5T1u2Qqo75ul1uh+jeQXYxa9sGMj+CzZCE2bd+CT0+fxPU7&#10;txEWHYmUrHTkFdlhryx9ZdmVodXpEqmLohh9EqJSEhGRFI+w+FgEx0QhOCoCQZHhCAgPg39YCPxC&#10;JTwdQOOAEJoODsb9oEDcC/DHHT8/3Lp3F9du38LFa1dFiiKLLcXZixeE5Lp0/Sp9Bo7muk/7CURo&#10;ZIjoVZGLzaemJyCTa3DlpCAnNw35lkzYbdkoKsxDSbEVZQ47KsoLUVVZjJrqEtTUlgrJxVFYDfyM&#10;0rPayJFZLSolsYbGHKmop05ILZZdgtYGNLc1uMmuuqYa1NRXoqKae2AsQSmLropiFJUVC9nlEl1F&#10;sExZdrlEl5Bdmugyyq603Fyk0N8CyZmZSKLvUnJamonsytBkVza4h0OWSCychOyiY7CgetuyS0R3&#10;acLLKbt0PTNOFaP8YjwEmI2xCOGlx0x8uWp6ZQu4l0qBqOeVpSMTWXwNRf0u/s3Sandl6GUXSy5P&#10;0aXwyi7v4B28g3fwDm9rMPs3YTx+ANn1Czjclp9G769o+e9+hXa35WYSiWBJxbKKpj1FlnGZAdqv&#10;hKcN+52IV5ZdZpiLqe8DT7E1PlxQniOg3ubAgkukM27dQi/2rWLZf/7LvxTS6uXLl2KexyyOJpNd&#10;QjZpkV2Z9AL4q1/xwwIx5pfCK5evSIE1BdnlFF7afiXqeHx8T3i9UXgx7tFd67yyyw1VoF5KLy5S&#10;75JdUylE/2aYiS0zWk3ElhEPaaUxsezi7XSIIvWa7KLjqqguEc3VqYkujurqbkB/j5RcA70qokuK&#10;Lr3sUqKLkVFdLtHlkl3ukV0ilVEILy2VkUXT40G33hiFYJoCLMaUlFJIWcXSyoWZ2DLHtY1znyzf&#10;+HgsvDiqi2XXszeXXW5F7hVc/J635/3wvnXCSy+9nL1HasJLSi+6vg968HiMe2fscgqv4YF2DND9&#10;66N72S1SGum70MbSq5aehRo0N1ajvrYSVfRCzCmNhQVW8bLJ0RIiQsIpu9JfW3ax6FKYiS7GJbuM&#10;uMRXZq4NWXl2EcGVay1Cnq0E+XYpviwFDjHPUiw5LQeRMUnwD47E7ftBuHrjDs5fuIITJ8/i0JHj&#10;2L33ILZu34X1G7Zgxap1omg9pzPOnDkH06fPFL0z6qO7XMKLi9ATXMPr3Z9possouzTRZZBdIqrr&#10;g/fwDvHetA8xx2c+1m5ch/2HDwqJxFFdsUkJyKIXfltpMQqrymHXmEx2cb2uTJtOdGWmS9GVnICI&#10;xDiExkUjOCYCQVHhCIoMRUCElFv+YcHwDyVoHEAECkIQyMtCAuEX5I97gf64638ft+7fwY27t3Dl&#10;5jVcvnFNjJmrt6+LlMVb92/TZ/BHCO07MjYCsYnRSEyNo2ckCTl5UnBZbdmw23NQWJgHR4kV5aUF&#10;qCwvEpKrtqYM9fUVsoA819XiYvJCctVKsaVoo2WtdSbUC5padNB8Q3OtoJ5FV0MVKmsrUEbPuqOi&#10;BCXlLLqKUEDPfYGjELaSIlgJC8Eyy0xyKfKpvRBdxZroEj0xumRXdgE9q5xWqpNdqfS3QAp9r1h4&#10;paSbyS6O7OLeGGXKH4tnlkYcacVCqrT09SK7qqpksXoWXuXlJeayyyi86Jj6CK/XwVN+MRYhvPQY&#10;pZcSXox7LS+Z6pmdk+mCZRddPy5Ur9D3zChJdsMouryyyzt4B+/gHbzD2xrM/k0Yj9+D7NoKxy+/&#10;5RX4RYFaFon2X/4W3/5OnD+t+i2+rr7u2mb7GaT1/wrfckgYD//2W/ziBc3zPkqU3NqK6NZf4Le8&#10;ax5+9x2+/fsepJ9TwqsEv6B13/79c/ztN9zAJbOieLt/E1t57FvJtrPWx/j1/9ROgPf9D71IO6fE&#10;1jB+TYt/+/Vz/Frs59cYNhVeN1H1/Neuz/m7b/HbX7YjSlsvrwtvq9vGkFIp2nz7Kzz/K/Eh8O0v&#10;HW4yazx2amzZvAnffacu5NsZ/n/ffCMEFd+rGzduiGUcybV+3Vr85je/EfMR4eHgCCkWRmvXrhWp&#10;h6L3xE2bsWH9BoIjp9YL0cTr1LxTlr14KdqtX0fLCZ7etHGTNr9OvDTywLKLa3cdOHBAHkdLSeQx&#10;S6qDBw/SeD3Nb/IUXkJ0SdnlKbz00V0su3pMpdXr8octu9x7a2zjyBZndNf3H+FlJrbM0MurV2VC&#10;2aXV5zLiEl016OyoRXdnHXo6ZeqiSF/sbsRATwsGeqXk0kdyGSXXyGCnYExLX3SXXX2a8JI1uwQs&#10;vB5InPW7uIfEJ4NCeumjqiZDRWG54ym3OIJsKri2kefBOI+nizhT8olR0kvPVKQXy62/GA+WXoYI&#10;L0YdU0R4Keml9STJwovTGZ886MajB114OEaMdmF0iO9TGwb7W0XvmbKGFwuvOrRxWiPXMaqrEumM&#10;5fQCXFTEBetlD40cKeGK7HoD2cUI2cW9NBoF12SYC7CsPBuy82S0F9f2ElgKhQhLy7IgPikD4dEJ&#10;CAiJxF2/INy4dQ+XLl/HqTMXcOz4aezbf1hEea3fuFUIr4WLl2HeXB/MYuE1TdbuUtFdEhZessdF&#10;0euiU3C5Yya7FO9++D7enzENs33mY/maVdi1ZzfOnD+L2373EB4ThdSsDFiK7CisKEVhZQXsVS4K&#10;CF6mZJeNsJQ6nFFd6dY8pORmISEzDTFpyUJ0RSbGISwuCsHR4QgUkosJhn94EMFjllxBCCSCaFkQ&#10;zQfRejEdGijwDw2AX4g/7gf54V7gPdwJuCvgelw8fz/ovlgfGB6IsJgwIbmSUuORmpmEzJwU5Fm5&#10;DlcuiootKHFYUeqw0XNWgMqKIlRXldBzVypEV0MD95ZYK1IROVKroaVGICUWy6xaJw1t9ajXQ+uZ&#10;Boa2l3KrVkRycdoiS67q+kopuqrLUVqlCtJrkkuIrgJYigsF+QRHbbHwMkovtcwZzeUhuaxORFSX&#10;zSpkVzrLrpwcp+xi0ZXmIbtkzS5OJWbRwwKII6JYFBUV24Scmkx21dRwj6sSvfRyFquvcICL1DN6&#10;4aXqd5mlNE4J+t3QYy6+eGyF3e7CKbxsxiivXORzJw352ZI8iV56SVh6ZQjhJchKF3UHM+l7kKHI&#10;SHFDCC9D/S6zd4s34Xe/+w/xd5938A7ewTt4hz+dgX/7zf5NGI/fi+xq/FuWLSx1eP60U379+kEV&#10;/WFShee/4fW/xfMY2f5sGQsf4LvffI3GglTYu3+Bb4SvUbJrK87V/41Mj/y7XhRkpKJ6kIUVbfNX&#10;lW6yi4dv//FrUWjYEbpNk0nj71vIrphh/JqWfffff4Fe0eZv5TZ/26ClYkrZxRLst3/1nPbdgFwT&#10;2RXy+Le8FX77nD+nHY1f/1ac8zdf5Ir1U5ZdPHz7a3z94DF6S0M8xJYZetk12fDFy5ci1fE//mPq&#10;f0iwDOJ7xZFU//qv/yqWrV2zRuyDWbtmNX75y1+K5TywcOP6Xhs3uFIWWWypCC0eWFrpZRfPq2HV&#10;qlViGQ8vX7ygP64yxDTLLrW///2//7eQWyzNOK1SDXw+ZWVlQrQ5hRePDbLLKLxkdJfsmdEru9zx&#10;yi6D6GqtQnubu+hiwcUpiwqZtuiZrugpu6ToGhnswpgmuvRI6dWHh8OcXtcjitU/GusTPCE47e6z&#10;B5rwYillEE2vxx+v7FLoj6+P9uJ0xqePevCEePywW/TQyMJL9dI4PNROvw+qaL0UXq3cS2NDpRAO&#10;nEpWUsIvoXnipZujJLhuV0pamoDrdulrd6VlEqoul0FwCcmVkyvIzHbhKbNeHacsy7YQVhec8phr&#10;o7EVKem5iEtKF8IrODQS9/2CcJOF15UbOHfhCo6fPIt9B444hdfK1evh67sM8+f5YNYsGeHF9btc&#10;wuv1ZBdHconx++/h/enTMGeRD1ZuWIdtn+wSRem5xlVgWCgSUlOQY7WIngCLKss9ZRfN62UXR3Xl&#10;lRQju6AAmXYuSJ+LRHrZj01P0VIX4xAeH4WQmHAERUnJ5RJdQTTNBCKQCAoPRHBkkJMQWudEtzyI&#10;22qIdpHBCI0OQXhsKKISIhCXEoOUzERk5aYilwvO27NRUGJBSbkdZZVcaL4EVVUO1FQ7UFtbLgrF&#10;1zVUiEguWXeLRRdHZbG0krKLxVYDPadMfVst6ltrUddah1qNGmpb01LrpJb2U9NYjWp6pqvqKlDB&#10;ReirS1GqqCqDo7JUpC7KaK4CWDUsxZJ84q3JLrqnbrJLi+6aTHYxLH241hVHRP2+ZNdU0W9rtg8W&#10;YgUCLoTvjhBghDPKy+aq9+XqxZEj3iS5eZlucPpndk66ICs7zUlmVqogI9NddjHG6C6zd4s34X/9&#10;r3/X/qrzDt7BO3gH7/CnMvBvv9m/CeMxZdkletx7RZTsKnEuu46c7r+RouhXbThLy7ZnfA6OUfrm&#10;6xw4UwDP9eJXv6NNf1lC86flfv7tb9F4ntapSKvWX+E7TUhxZFfjX3+L7/771yilaZnCeBqPOaiI&#10;jl9K+3TKrl/1utUKa+csOd63M0rLfd98rPZ/+A6cdtlLx1cpknk/57P+NYbFOUnZ9c3P6TPQuvFw&#10;yj/nsmC0/1+/xq9fVIl5p+xyridKNNmlnYtoo52LauMutlznqJdcryq7duzYhmPHjjrTCCcbuEg9&#10;nwv3xvif//N/FstUSiNHd7HY4oEjvkZGRsQ0y6h1a9e6ya6c15JdL52yiwfev4pe4+nr16+LaT5e&#10;aWmpc1pGkknBpWSXFF4u2aUXXhwdxj0z8nb9/f3o62PhpXiztMY/PtllTGc0F1VvAzOxpWglVO0s&#10;vbyaCDOx1dRUSi+JJRoONDeXoqWZ2jbLlEWj6JJRXTWu9EWtGL1Rdg31tmG4rx3DboKrS8Bya2Sw&#10;WzLQI9DLLk5pNIXajw114YHWU+Oj4R48HuXC6jLF8TOu6TU2gOcPGJZWXG9LzzDBy124iy7mxyO7&#10;JoJTFVlo6fkLDTVv3EbtX398veziOl6fPaZr+ZilF13XBywXlfDqwOgQ38tWusfN6OlsRBd9F9pb&#10;atHcUI16einmaJuSEn75zBeRJSy7UtNZdKUiOTWVxiy+XIjC9Rma/DIRXkp2uchDZq5lyujFlh5V&#10;4D41M4/IdyMti6Axy67E1CwhvKJiExEaHg3/wFDcuReA6zfv4sKlazh5+rxIa/xkzwFsE2mNm7B8&#10;5WosXLwEc+f7YMbMOZg2YyY+nDYd73/4EX72/gd452fvy14W9VJLz7u87j1q875IW/zzD9/DT4n3&#10;Z07H3MULsXr9OuzcuxtHTx7HlZvXheiKSUyiz5sHS3ExCsrLhNTSyy59GqMSXRaHA7nFRcjiWl02&#10;C1LzcpCQlY7otCREJHONrmiERIcJ0RUYGWIQXSy+pPAK0kRWSJQUV0xYTCjCY8IQERuGcCIiLlwQ&#10;GReBqPhIRCdGISYpGrHJMYhLiUViegLSslORnpuGbEsmLPZc2DnCx2GHo5zrTJUI4cICprauAnV1&#10;laivr0JDQw0aG5laNDYRLXUSjtASkqsedW0NqGttQG1rvSa3alHdXIdqal+lo6KpBpW0rwp6lstp&#10;32V0jDI6XqkWycWUVJWiqNIBe1mRiOaylNjpmtt0vA3ZxdgFE8suGTU5qewS0V0Wl+wqL0YlS8M3&#10;kF1cu0svuxRO6aWlNL4petklsaOQmEh2SWRE29uSXUZYfhnTGc3eLd6Uf/93lSrhHbyDd/AO3uGP&#10;feDffLN/Cybi+5ddJgOnF6ad0yK9RlgTfaulNG7TCMbz/5cW/9dhmtYk1T/S9HaX4NFLIHfBo6GO&#10;b5BdUqCp4+j27Vzmvu/t292P79x//d/qhJiUXb8e5enxCXkiI7u++YfnaCyIxE3D+inLLjdhxudj&#10;JrrkcqPs4gisyQaWXTt3Unti27YtiI6OxDffTFzni2UXH5PPh3vy4UFJrLbWVoyOSsHF8orTG9Vw&#10;4MD+qckuGnOkmBpWjyO7VBqj6m3yhS7qi5fphRmnObqk1viyi9ELL5ZdAwMG2cU1vN6gh0av7Hp9&#10;zCRXc2uloIVwiigTsWWGUXQ1NxtkV5MDzTRvlF1KqnFEl1N0aYXoe3WCS0Z0tWCorxUjfe0Y7e/A&#10;MKOlK7pklya6Bll09QrGWHhpUmuUnjczRvo7qa0snD42yAXtu4T0EuJrpBdPiKcjffhstB+fc6+N&#10;LL0eDhrgZRIlptxRy12YiS0zXNv8ALJLJ7UUk8kuhTqO/jxYeDl7bHzSj2dP+vDkUZ+b8HowKoUX&#10;3+O+7iZ0dzSgs7UOLY2cykgvxZXFcDjoZbTA4pRdLLqSUlIkqWlOkhklvDja6zVkV1YepyN6om9j&#10;jOZyl125SMnI84B7ZExKy0ZCSqYgPjEN0bGJCAuPRmBwOO77B+PWHT9cuXoTZ89dwrFPT4keGz/Z&#10;sw9bt+/Eug2bsGLVGizyXYp5CxZi1py5Qnq9/+E0vPveB0J26QWX2/y7PC1l1zsfvo93p32AD2fP&#10;wDzfRVi9aT227/kEh098igvXruB+cCCiE+ORRtcq314Au8OBgnJXbS5VnF7ILr3oKnUgv0TW6mKh&#10;km7JRxJHdaUlI5JFV0IMQmIjERwViiBNdOlh+RXIkVpRwQiJ1qKzWG7FhSMqIRLRCVF0XtGISYpB&#10;bHKsEFpMfGocEtMSkJSeiOTMZKRmpQjJlZGXjlxbDvLsubAVWVAkJFex6O2Qi8FXVpehqrYc1XUs&#10;u1h0VaOOBWtjDRqaaiVabS0BR3Y5ZVcjaoXsanBGcbHcqqTtGZZbTFlDlcBB+y+prZDUlKOYjl2i&#10;RFeFFF1WTXLlF9mQV2SlscIu4A4CuBaXXngZGV92SdFlJrtE3S76G4Rrd6VyijAxZdlFx3A4ClFW&#10;XoQK+p5W0rWtqnpz2aUXXkp2cTF8Jax4+nUwE2b8GYqKCsDCy41CSUGBEl8y7VEJL2eUl5WuCaEX&#10;X1zQPzdXCq9XkV4qwktJL7N3i7cB/19+b0qjd/AO3sE7/PEO/Bv/qhFdiqnLrq3bXOiElpOtnsuk&#10;bJK9MaYSNi2N71cdp6FSGhOey9pTpsP//AXs26rwt/9mlFSEXnbR/I5zqWj/+teuul5qmILsmnDf&#10;29vxK+M+dcOvB3nfmuwa0c5FjyadJGdQ8PBX+IadFg+/+w7f/FUv0s/JtqVKdum3NUg90YY/k9jv&#10;1Ngpxq8ou3ZQe4IjtVhAcUTWRIOSXcymjRu0pXK4evWKm7TimlxqyMrMHFd2sdyaUHbp1hllF0su&#10;HnisIsl4evXq1WKaB26nemucCvroruGhIRHd1d/fR/QSPRrdbkxVgPX2dZqjSbDunnYNll2TYya5&#10;FHrZNRXM5JYZLuHlKlbf3lFH1BI1TsyE1evCkVtOycViSxNcAiW5FCZiywx32VWKZoKjuVRUl5Bd&#10;HNnVQu31xeg10cWpi07RxfW5uBA997bYI3tbHOrn1MU2cFFzllJCTA10uaDnSDCgg54xZoyWK0b7&#10;ujGi6O3CMD0rQz0dNCb6OoT0YpHGjAnx1YkHQ914ONSDx8MsvfqF8GI40otR8ksKML3wMsoudzn2&#10;uYC2mwDPfbHokjXBpOyi8dMhfPnZsOTZML56NmLO5yyyRqcAtaP96Pm5hpj/XKH2x2O5TBSvpzaK&#10;L1m6sfT6jKXXEF48pc/+ZACfPerH04d0PUXh+i48GuvEwxG+r23invd2NaKTUxmbatBQTy/HVSUo&#10;LS0A19hRaYwpqclISklCUjKNnaRIhATjqK80pHBvjZlZso6XKESvQS/36SayS4mt7HybkywdmXnU&#10;jkjPZVFA5OQjjbZPy85DanYuUll2ESlCeOUiWZBDZCMpPRuJaVlITGXZlYGE5HTEJaYiOi4R4dFx&#10;CAmPRkBwOO5ptbwuci2vsxfw6YnTOHT4U+zeewDbduzC+o1bsHL1OvguXY75Poswe+58zJg1Cx9O&#10;n4b3Pngf777/ngFe9gHe/eAj/Oyjafhg5gzMmD8PC5cvw5qtm7Hr4H4cPXMKF69fw92gQITHxyE5&#10;i17UrTZYi0tgLysTkV32ijLYCKuR8lLks+jiovScwlhUiAy7FSn5uYjLTENkCn0+LkgfH42gmAgE&#10;RoURoQgQwouI5CgvFmBEVAiCo0MRGhuGsNgIRMZLwRWbxGIrHvGpCUhMp/tOJGckIyUrBak5aXQv&#10;MpCRl4lMSzayrTnIteUin8VEiRUFpXaUlBehrFJKLhZclUxdhYDrZtXWVwnRVddYI+pqqdpagmZO&#10;Q6yjMdHC1KO2hSVXvSuaS0Rv1aCsrhpltK9S2qcUXJLi2goU1WhUlxNlKKoiKkvp2pbIiC6O3hKi&#10;S5LrxCWvGDPhxfMSll1EkSSnkIUXSy4V3UXPsc2KTGs+MvPz6Jrl0rXLoWc4m55hTgFm0ZWJDELK&#10;LhY2rgL1qki91co1u1h22YSIYjnFqYyVdI258HwVR3fRZ1Uo2aUklx4pvBwCjrYzE15O6aXElRJg&#10;r4Pah4ZRfjFSgElkmqNLdinh5SG9tGgvFfElhJcuyksvvYziyym/MiVCeNHzbfZu4cWLFy9evHyf&#10;vJ7sMootnlfolg2LoC19GqMWJfXNV8hRy0Rk12/xPC8VaRkGkoJxVm3zq3Z3IaVqWWmyq/qvvgO+&#10;+y2+bspBqF4eCdmlK1AvxJYWVebcd5trv4wSTMW8H9nmu7/rpX+sUz2Ivs1tJpBdjFN28bTG7UhX&#10;XbG/bxftvi/ZpWDZtWXTFNMY6frcunEDv/nNP2lLJx70sot7WVSF6f/1X/8VGzesdxNTG3UyzEN2&#10;aVFhPLyu7OLUSL3sUtOcuqiOxYOUXbJIvrvY8qzdxWyidkJ4bdiIB6OjGBoawuDgIAYGlPDSGOh2&#10;wcLLRG69Cu6ya2p0dY8f8WUmtCbDTG6ZoY/wkmjCq7PWSdtbFF76SC63KC4PKkzFlhmeskuJLo7q&#10;KhVI2aXV7aL9C9FF5yNqdHXWuSK6RI+LjRjsa8ZgL4suVy0uWYerG6OcdsiIiC0WWSy1Jma0rwcj&#10;vSy5ujHc24WhHqK7A4PdbYIhegak9GoX0WMjOun1gI7Fdb4eD/fhKfGExyy+NPn1TMMpvR64iy0j&#10;z6aIaq9Pl3z5eMQlu56y7BrEl5+x8BrC189YVI2+IZ6yyxx1rInbf0XnxbCMe/l0WPRuyXXQRB2v&#10;B92CJ2NdeDzC97QdQyK6S6YytjXXirpdXEuprMwlu7hHs9TUJCQnJyIpKRGJie4kEPFMUhISk1l6&#10;caSXe1ojR7Kw8FLRXe6yiyWX3UmWRWFDZr4VGSy7dKTlcq92+bTPPKRk50pYeGVpkkuQJUik80hM&#10;zRAkpKQjPjkNcUmpiE1MQZSSXhHR8A8Owx2/QFy/fQ9Xrt0SvTaePHUOh48cx559h7Dj4z3YtGUH&#10;1q7fiJWr12DpiuXwWbwIs+ZyiuN0fDjtI7z/0Yci1fEj7slx5mxMmz0PM+YvwPwlS7Cce+Dd9TH2&#10;HjuKE5cu4urdu/APC0NkYgKSsrOQZWPhUgSrg6OOZC+Lovh8eakpLLtyHcXIKSlCVlEB0m1WJNG9&#10;is1MR0RKkpvsCogKk0RKWH5xj4wh0RGilldYXCQiEqIRlRSLGBZcKQlITGPBlYyUTPo7JztdkJEr&#10;5VaWLRc5BfnIpecjv9gmIqTsJfS8lBaiuKIIjsoSUR+L62Sx5OJIrsp6F1xHi4vF1zbWCFh4MbWN&#10;1ahtqhYyS9DI1FD7GlQ21BHu6YmlddUoqa3SBFc5ijmCq6ZCUFRdgcLqckkV1z4rQwGLropSurYO&#10;2BxFEEXoWWYRRsFlhKWWFF4uyaXIpf1wdB2TU8jCq0ATXVZk2wkbPefWPHqW6bnn71MufSdysiRZ&#10;mU7ZxYXVuWdBljV5+VnOqCWWOSx3ONJSyC46JospllQVFQ4hr1hiqQguRh/VZZRdqldGGeFF94qj&#10;7yYSXm8bOn9z4eWq6yVre3nKLr3wUhFeZsJLya7xorzchJcmvVh4mb1bePHixYsXL98nb1F26dZp&#10;856yayvOdMsaUL8eCZLLsr8SNbt++yBSJ5y24mxqjpbqOHldLWc9rv86LCWR4Aza//67SWTXVm3f&#10;f2O+byG7zqD3/6Y2vB9dza4d2yKRl31DO9Zksoupwi+++Q7f/LJK216iT7UM/Ywj336L56Gu7c4Z&#10;apO9mezaNiXZxTW3Xr6UgmgqAxd837zZJbv4uioRxXKJe2rUiyk32UV/hOplV65OdrG00m83VdnF&#10;PTRy0Xoe9LKLj+Oglx1uy7DsYnnlFF6TRXlpsos/z+OHjzA6OiqixgaHBjAw2OeSXm9ZdnF0l5nQ&#10;mogfj+ziCK8fXnZxeqERo9RSKLFlnJeMJ7tk+7a2CiG6OtplIXpVn8uZutjbJEQX13Bi0aV6VRwd&#10;6sLYUDfRI9AXnDeTWwqWXAohulhy9XRisJtpx0BXq8AlvQiuC9bL8ovFF0uvTiHW+FiPB3slQ314&#10;wgz3CgH2VJfqKOSXLuLLyGfj8MqyyxnZ9eOVXQqO9Hr52QhePB3G54/p8z2SvTQyQniNcscBdK/7&#10;20TaKtfu6uCi4CwcakrpBbjQTXalcFRXUgISEuKJBMTHxyMuLk4Qy8TTNC9LSEJ8UrKQXkmp6UjJ&#10;yERqZpZI2eI0PRnpxcIrXxNeSnbZkGOxC7KdssuOTI7u0oRXBo8JM+nlFF+ZOUgm9MIrKc1deOlh&#10;8RUVl4Tw6HghvQJDI+Cn1fS6duOOqOnFPTeeOHUOR46dxP6DR7B77z7s/GQXNm3dghVrVmPREl/M&#10;91mAWfPmYu78BViwcDEWLlkG35WrsZx75d25E7sPHcLRs2dw7sZ13AoMQHBMNOLS05CalwtOdcsv&#10;4VpQDpGeyJLLRmNrmQP5ZnDvi44SIbqE7CqUsivZTXZxva4YBMdGIjA6QhIVLgii6dCYSITFRSMi&#10;IcYludKTkEgv/Cy4UrPTkZ7D0VtZyMrPQbY1F3n2fOQXWmEptsNWWigoKC9GUUUJSioccFTJ4u/l&#10;3MlBNVEjI7rcZVclqhoqUd1YJQrIK6obqpzLK2lepCXWVaFc1dyqqYKjpgIl1eVEGYppXFxdKWCx&#10;JSO3SolygVNuKTTJJSgrgdVB19sgu1QKohl6uWXkVWWXEl6C7CxBZjb3JigZT3ax9GEJxHW7WBqx&#10;mOLILBHdRZ//9WTX+OmMetmlXzYRTqE1EXTNzGSXwim9dL05KumlF19u0ssru7x48eLFyx8orym7&#10;9FLLiKuNU3bx/Da1Pgdfs90Sy3k+CMP/D+cJcm+MlSLdsWrwb0SPiN98wUXrt3r0mFg1+LeuHhOL&#10;Wa6cQa9waN/iVw8a6A+vXnz9j7wFL5pYdk22byGdRHQVtdF6Y0wvaMBz3v93v0LvPW6jk12a8PHk&#10;DBr/TvucD6tEVFj1kBbZ9deaAMv+Woi/737zHNVive5c3oLsYjgCSxVvf1sDCyaO5tqxwxXBpkTU&#10;P/+P/yHW6cUUpwKqgQvXu8mu3Ilkl6vW18SRXevcZJdax9NrVq9Ba0srXjx/gXUcDcDyyomM3jIV&#10;XQpus3ETnj19hocPH2JsbEwKr8EBIbsEgz2CtyW8OJ3RVbPLXG4Z8couneRq0tBkloJlFksrFaVl&#10;Dq9zaJRo8y4xxrKro7UKnW016GrnXhdlIfo+EdHV5KrP1d8qorlEHS0hurQC8qInRR2DvXhEz9CD&#10;QT39eDAwgLH+fjfhpWSXFF0c1dWBgc529He0ob+zxUVXi06CtQs43XGEnq1R2scY7esh7fdhP4+7&#10;6fg9eDTYhcdDPUJ+CQE20ueM+DLCRe+dhe91y4zia3LZxdFdnMIoa3a5hNWb8P3Jri/oHDm6yyi7&#10;PnvIEV69IrprdJBrd7XSM9GEztYGtDTVoL6uXMgufrHkLv5ZdiWncAQXC61YxMbGIiYmxoPo6GjE&#10;xMUjNoEjvZKRkJyChJRUJKalIYl+47ggt6umV54QXi7p5UppFCmMmuxS0V4svIzopddksksvvBRq&#10;WXxyOmI5vTE+CREx8QiLinWKr/uBIbh51w837tzHlRu3cf7yNZw+fwEnzpzBoWOf4pN9+7B158fY&#10;sGUrVq3fgLX027uOf4N37MSOvfux9+gxHDt3DmevX8M1fz/ciwhDSEIc4rkXvvw8IUY4HVHU39Kw&#10;cD0undQygyVXdnEhMgvtQnSlWPKQmJvtIbtC46IRooiNEvCy8IRYRCbFIyo5zl10ZafTtcxEGt33&#10;9PwcZFhykWXNB9eysjkKYC+l56KsCIUV3FukQ9TB4uLv5TUVblQQlTWVqKitRCVLq/oqIa94upKm&#10;Va2tKkU9zWvrK5yRW5VwcOQW7aeYkFJLi9Si46qaZgUVPK2TWRq2shI39Mu5yDxHaLnX25Ki6u3I&#10;LnpuGbvNVHY5hReLrpxsZOVkITubJQ3X7MoQ0kYvuxibjVMZ84X84VpYLJdEofo3kF164TVRhNfb&#10;xlSCaRilFzOZ9NILL7300osvJb30GKWX2buFFy9evHjx8n3yCrLLKLPU/HiMJ7u24UwHRysBv/0s&#10;UlsWifZf/Bbfqk5Vfvctfv11G6J0Uiqq+1euelz/9lv84jmLIiW7tmHH7Sp8/f+yOpLDt//4GL0i&#10;LfC3eCwixMaRXbzv1l/gt/8mtxP7fuHatzPCyvoYv/6fLkn03X//FR5bz0iJNCXZxdDn/KX75/zm&#10;r3uR7owY45pev3at15/LW5JdW7dsxj//88TF5l914FRHvr8u2bXdKaJYdm3dugXtbW1i/p/+6Z9E&#10;DS8eOCJs/bp1+M9aMfn/8l/+i3M7HoyyawO97KghMyMT/+2//TcxzesyNaHFIm///v3iODy0trbi&#10;2tWrYvpf/uVfRM0uPi63YynG4upVhRevf/75Czx9+hSPHj3ShNcwBof6ZYSXQXa9SeF6Zmqyi2t1&#10;Ta1ovZnMmgwzsWXGj1F2OaWXTnQxLK1YdKlILXfJpXCXXa2tBtHVUYXO9hp002fs0USXvrdFJbpG&#10;BmVUl5JcQnSN9OLRcL879Aw9HuzHQxo7EbKrzyO6a8qyi1CySy+9uMbXCG3PwusB7e9BH51Tv8ZA&#10;Jx4PdePJsLvweso9Ohp4ovFUJ748ZBfxOeEuvExkl054fTVFXGLLjKnKrldDyi6tYP2TIVG76/PH&#10;fXj2uBfPHrHwousx1kv3mTscoPvR04Kejia0tdahsaGKXoKLUVgkC9RnZKaJFMb4hFjExrnEFhMV&#10;FeUkkomOQVRMnFN6xSYmIS4pGfGpLL3SkUy/gxzpxYXllexSwotFF0ssTl9UskshBZf7cp7PoG2E&#10;8MrLR2qujPBKzc5zpTWy/FLiK318ON0xPiUdscmpiElKQWRCEsLjEhBKnyUoMhqB4VG4HxyG2/4B&#10;uH73Lq7cuoVLN27g7OXLOHHuHI6cPIn9R4/h4KefCg6fOoXj5y/i3PUbuOHvj/thoQiOi0VkKl2L&#10;rEykWvKQXVggxJWSXHrZxRFceaWyJhenK4qxDpZdLLrSbBYk0z1Kys1BYo6UXXyM8KR4hCfGIiIp&#10;ThSrj0xOEESlJCKa4CL2cRmpSMhIQRK95KfQi396nkxTzLTSudF+cws4tZKLuBfCXlokoriU5Cqu&#10;KhWiy1FTLiKvWGoppOxyzSvZpYeFlhGO4hKRXBoO2tYluRRSdLnLLnPRZTWgF1/fv+yaOLLLSQ7L&#10;rkxkcVTXJLKLpQ7LHU5nZBnE0sgpu+h66IXX25Bd36fwMpNcCiW79DijvbT0RiW+zISXmfQaT3gZ&#10;o7zM3i28ePHixYuX75PXkF0/IE4hdRpnVe+NGiEi5e8bfJ2hyS4dKh3xdXHKIZ7Wz2/fqpv+w4Sv&#10;3djoqJA/b2voaJc1x1y1ydxl17atW3Ds2FFRv0s/cBtOIVQijAcWUqqdUXZxrSy9qFNCS8quTDHN&#10;dbl+9ztpC1lqXb9+XQi1X/1Kps+qgaO8WJ6NK7smEF68/uWLL/H555/rhNcohocHhexyRnRpoksV&#10;q39deB/jCy9VlN69h8aJeB3pZSa2zPh9yi4lvJjmlgrJJLKLkaKLpZYZSnQ5aBuC2re3VkZ+mf0A&#10;ALLoSURBVNAzW4GOtkp00jmIiC5NdnFE14ChGD0Xopc9I3bj4XCv4NFIHx6P9uPJyIDg8XC/CxZe&#10;Qnz1CR4SIsJLE14Tyq6udgx0esouIyy8hlh4dXVipLsLoz3dGO3twlgvnWcfjfs66HideDjYRefQ&#10;jUfDPXg8wtFK5jiFlxJd9Nk40kvxTIOFl5JeSnjxWBaqZ3jaJb++ZPE1KSMT4GrnLslc9be++mxQ&#10;Nz01OM2SRZfgKX2Wp/SZntDncwovln10/0a5N026N31t6OtqoWemQaQyVlWVoKjYinx6cUxnIZIc&#10;j/iEGMTGseRiuRVJRCAyMgIRRHiEJCwyCuHRMYiIiUVkbByi4uIRHZ+AGJZeWqRXEkuv9CykZuYI&#10;6cVF5zNyLTJVkTATW86i9Up0WQkes/Ci9mn5FqTm5SMlNw8pWpRXMkd6MVk5LvGVyeJLRX1ly3mN&#10;RCKBoXVx6RmISU1DNJ1vZFIKIlh+0ecIiY5FYEQk/ELDiFDcCw7GLX9/XLt7F5dv3SJuE3dw9e49&#10;3PAPxP2wcITGxdJ+khGfmYFkLlBus4o6W2aiy012aRFcCo7kyimmaYKnMwpsIqKLa3VxVBfLrrgs&#10;Ou8MOu+0ZMSkJSE2PZk+S4oQW0x8ZhoSstJFr40puXQPcjORnp9F1zJHCJkcO0suK/IK7bDQMW10&#10;DnY6p4Jyh+jFsLiylOBeDcvhqOb0wkqUMbVVKDdQocb11SjnQvJEaV2VkzINMU/tWG6V1FSIdEXe&#10;d7FeblVyaqKkQIML+HNtM3v51GSXoJTTRYuR7yhGnpBUBcgRheV10VhKVGmw7BJSbDyEKJPIbek5&#10;ZewM3Wsry658en7ziFwNut752ciie8Bk52QhhxGya/xURsZuzxfih8UQyylOZazQoruYyWVXqejF&#10;0QltW8F11io4LZJrgTGFKC1jXOLrbWEmv5w4Cl2F7HU9OY4nu/RRXqYRXnQNVYSXXnqZyS8WXmbv&#10;Fl68ePHixcv3yZRl19atW18LU4n1Kmzbint9v8Z33/0WfztYKQrXqzTH7/5xGCFKUOkwyqupwkXZ&#10;BUoOiWXaNIsitdwJt/3DE2BbNm0UdbnexsD74WgxLn6vYNl1/dpVZGVlISI8nO7jFnEfjx09KsQW&#10;yyl+iduyeZNYzsKrvKxMrDty5Aiio6KQm5uL9evX48qVK6KIPY+3bN6CI4ePoLW1VeybI7NysnNw&#10;48YNHDp0SBS35+kb12+gtLRUiC4WWCyuWJzxNpxyyKmTXNdLiC4jmvASskthIry+/PJr8TlcwusB&#10;RseGMTQ8gP4BLaqLZZVOfL02LLz6ZKF6T9mlF1ktOvTL3XmdKC8zsWXG71t2KZpaKgRKePHYKLv0&#10;wssotsxobS1FG20jJBcds6ud6JCyS0V1cTFyKbtaMNTHoksWohcRXYM9eDTcJyK4Ho/048noAJ6O&#10;uHhCy93QyS4pvKYQ2cWyizATXEYGu+j8ujoELLxGaD8jPR0Y7e0k2mVB+wEuaN9Fx+/GoxE6/xEW&#10;dZ4I6TXKAq8PT8Y02aVDpTeK3h61+l/6lEa97OKeGpX0esl1vPRRX2+ASo+U8DxLq0FiQIOnGVfd&#10;sPH4QoiuAQ0pvZ4/pc/Fwotg2fXsId3nMbpnw11CePb3tKGzownNTZrsKrGKl0fupSwpOQ7xCdGI&#10;jYtCdLQSXeGIiAxDeEQYwiLCBaGRkQiLikZYdAzCNeGlpFeMivRKThGF4jmNkKUXpx5yNFZaLpMv&#10;IrU4YkvU6+Ii9Ra7LFyvK16foWQXT1ObdIvVJbs04ZXM0kub5qgvKb5ykZyVI+QWj8U0LUuidUk5&#10;HCHF6YC5SKTpBPrtjsviaKksxGVkIp6IS89EbEo6opNTEZ2UjKjERNGbYkhMDILo34XAyGhBcHQs&#10;wuIThTBLyMpESl4u0qwWZBbYhbgaT3QpeL2K4FKiy0iGXcoujuziel1CeuVI6ZWYnUFIqcUk59K1&#10;JlLyspCan03XKxeZtnxk2Vhw5WuCy4b8ogIRyWVzFEvJxT1DEoUVpSiqLNOJrkoB19JSlNVWOynX&#10;ENP1stdEh7OgvCf6CK7iKqKyXByvQNXeckZxuZCia+qyiyWXgD4b10jTR2K5yy6X6FKo6C8z9BFg&#10;qj1LrkyGxaaVxhYLPb9G4ZWNbBZdGjl0fxglZozRXVarlF0sdrielXuh+hK3QvUTyq5qll3cXg/t&#10;o7JIUFZRKBHCy1xYvSmmokvDGeWlhBfhlF30uVUB+3Fll0lKoz6tUY9RfJm9W3jx4sWLFy/fJ9+7&#10;7GJMJdZU2cZEov3rX7vSGH/3Hb79x0ew64rKjyu7tuswrjPgIbsYXq5Nu+1LLFOy6w9LeHGh+u10&#10;bbl+162bN+gPlVxkZ9EfhBo5umkzuD1vx9tzpNjOHS7RpWSX8ZgTX3/DPTewdQuzZVy2mLGZ2SwQ&#10;gkqIK1mMXggtM9HFqPWTyK6vvv45vvrqK5fw+uwJHj6S6YwDg1ykXlez6y0g0hl7ZXSXuexqQXdv&#10;swud3DLypyS7XLgXnn9d2dVB20jRVY3u9hr00Ofpoc/X11mP/q5GDHQ3YrCnGVwUfqivHcPcC+Jg&#10;Jx4MdeGhkF1a9BYLLoPs+szJoFN+iQiv4T5Ry4tl2QNOZTTIriElu7peTXaJ6K5Oju5i4cURXgbZ&#10;5Sxm7xJeD4bpHIwM8eeSIuzhqJReTzjlUWCQXk7ZNU79Lmek16shittPxtNhHTw/qNGvg6WXEloT&#10;wZKrX0PKrhea8BLS67Hk6UO6d1p01wB/X+k70tJcQy/EJfSSaRMvkSy7klVkV6ySXZFO2RUWEYbQ&#10;cCm8QiIjEapklxbhpXBGeiUkIiYhWRSH5yLxiVxTKyMLHGWVnMPRWHlIy5HSKz3fKmSWK7JLCrAM&#10;q4t0TXap6C5BrhRfznm1jAUYIeSWhpJiyXk0zs9HksJikdB0Cu+bj0HHSnNGkvF2vI8sJGRmID49&#10;XUSEMfH8eeiz8HmxlOKUQ47mYoGlLzRvhhBdDpfoEhhEF8PijAUap0QKrPQZLYpcOsccIbWYDGue&#10;QAguu8UpcPKKOYLLDpuDBVcRCspKiFIUljNlRLmkwl10iYLxE8guNziqi8Zcf4ullhmuFEWWXOXi&#10;WFJ2yeLyryq7jKJrctmlRBfjHtmlrtV4mMsuCzI1WHYJhPAyyK48+pvFKbqkdFEiZiLZxZFNXKie&#10;xZGK7uKUxLchu8qdssslp/gYU0G1nwwzyaVwyi4dxVqEF6PEl4rwUlFeSnjpI7yM0ksvuhiX7JLR&#10;XWbvFl68ePHixcv3yQ8iuybCTG6YIqSXOyxJ9NLEVHa9As7tNTljKmx0OOWYHl7+BwALL72gEsLq&#10;DdCnMMpjGJdtN73mEu2emt13HRNJr4lkl1F4uYQWsXGjCbxctZFpi0J+qf0QX3/9tZBdX375pSa8&#10;nuHJk8eih0au3dU/0AvRM2P/25NeSniZy66p88cruyrQ3FYuaGop84Drc5kXox9HbjW7095Sis62&#10;ChHRxaKrt12TXB31GOxswFBXI4a7mzDS00K0CWE01q+JouFu0evh0+F+l9waHXTybGQQnwuGiGGx&#10;TAivERZefaJovKyn1Svqa4319ojUQ47IYlHFwmqI6WzHoFazq6+jeUK4Dbd1CS8ad7cL4SVg6dXf&#10;5YR7cDQyOijHQsQRstB+n+zdcbzPOkafUeP5g2HBi4cjBqT0kmmOCpZjZgxMCXdBNoiXT2iZoE9H&#10;v7ZMSqvx6ceLp30CJbuc0ovWc9F6Kbv68XCkByMDHejv5siuRhnZVV1CL5k2kTLFtWxSuEB9Qhxi&#10;Y101u2QKYxjChfDSIruiogRhtD4sOkagl11KeEXFSeHFheFjk9MQl5qO+DSWRJkijZDFF9ff4kgv&#10;ld6oh2XTROgll9syTXix5FLii5fxOhZdaVYbWGqlWK1ItduRVlAgyLAXILOgEFlETmGRINtO8zZa&#10;TohIM4LFXKbNjixqz23yil2piCywuA7XRKKLYdmlhwVZXjFtz3Whiun42v5YoHEqI8s0BadIMhk2&#10;uk42uneacGERw2Imr1jWmcp3FBJFoldCO51TAZ0TpyqyZCquqDClpLISJVWvILk0VDv3QvNGWHRJ&#10;uVXEUWQECzYzyeVEizqz0bmPK7bM8JBdUli55Jan9DIKLj0TyS6O8Mq22YTsyqbnKttiIfIl1lzk&#10;5GdreIoYo+wyCi+OciotlXW7RGQXXTuO7no92eXCJb2mLrleFTMBpphIgE2U2qiEl1568fUySi89&#10;4lrns2BMR06uN43RixcvXrz88LyC7Nqiw11YvQlmUsMUJUR0TFl2bdcwW6fjT092vT3h5S62+BjG&#10;ZRPJLonHPRb3XnWI4OoUYbJIL8ZdfE0gvJxRXSayyyC8jLJLIYXXCzz7/DNRv2tkZAiDg/2iZ0Yh&#10;vQbM5dWroo/uctL3avW6mD9V2cWF6M2L0U8uu9paOKqrDJ1tleim4/Z01E5RdrlSAVlYcWqimQRS&#10;suvZMDPkXD812SUllxJdryq7lPAa6qQxpzZyLS9RwJ57bOx0Yia+RgyyS8HnaxRe6vNOTXYRzqgv&#10;xcAbohNkj2n+cb9Grw4WXryuT9bgMqCXXc+fUhtT2TVI29LnezyIpw8HhOzidNa+7lZ0tEvZVV3t&#10;oJdMuyiGzbVszGQXpzIyomZXZKRAL7kUE8kuIbySUhGbkiZJS0ccweKLi8ZzumFqdq5GnixAzymJ&#10;GnqpNR5mAkyPWG+xItXKosiONJ3kSi8sFGQUcCSVp+yS8LRuXmuTW1SC/BKXvHIKrTIHLOWl46IX&#10;X054eyW/HMUCEeFV5IIjxzjaiyVYNsEihouwC6lVWixS+zjqiSOlpFhimaSiuFguyXpcZqKLMcou&#10;HhvFlxncpoRTE00ll0SJLnE+Tv54ZBeTY7Uhl56xHKsFOUp2WXKRS+Tl54j6Uvroo4lkF8OChwUQ&#10;CyIWSBWi0Lxnz4yvK7sqKqREmyocXWaUWuNhFFx6XlV2GYWXqfQizKSXV3Z58eLFi5ffN68hu9xl&#10;1dvEKbbMMIoQwii7TNk+RUy2MQoi5zJqY46SXb9H6aXOxWydCR7CizGRWRNhJraMmF5nHdsExnus&#10;F10KWq5hJrnMkFFeW1yySi+73ISXCYa2ZrJLRnh9gRcsvJ59hgcPHmB4ZNApvAYGeiWDspdGI25C&#10;q79rfPok7sKrXaPNDTPJZaSrxyW9JsJMfplhJr86OhuIOnR0uRDSq6PGjakKsFamrYrGTCVaiOY2&#10;llwu0TWZ7JLCi3FolKBFUCzGesmlRBfT2VaG7rZK9NDxe+g8ell4ESy7BuhzuoRXM9GCUboPotA7&#10;3buHdG+FABrsNQgvFltD+GyYGRQ8HRqk9cTQgChW/4i2YdH1gO79WF83xnq5mLwrqktJrgGmvRX9&#10;xEAHj1smhNsOtLVikMZD7VJ6DQrhRfvronF3G4Z7DJFeTvklpdcIYRb19YAQaZtDvSINUxXfF3XK&#10;WPCNMUN49kDy+cNhD54/HBKpju4MEP0GeNkr8oi2e9Sn0YPPBd3amAvMa4iC8y64AL2LXjF2j/gi&#10;nsgUxmeP6LNqaYxKdnW2N6KlqQY1NaUoLS0Qsiubi5mnJEnZpfXGyHj0xEhERMUgnIhgyRUdK+p2&#10;segSY53sioxPRFRCEqJZeCWmICYpFTHJLunFkV5xHOmVnoHEzCytvpYsOi/gdEeOzGLppUVouQkw&#10;jtZSEVvjwQLMIklj0cVpkRylZSc4mqtASi4luoTsYslVWCzIKjDAy3hdUTFyikuQV8KSSpNXLLjK&#10;Sl3o5JYH+nYK2gcjxZeUX3ksbDjiS0dOkYwAyythwVUCG+2PC7lzQffCKhZLHF3F6YRVNF0li75r&#10;YomnOYWwqJLaeUDbVdF2DG1XUlNN8FjB82Zo21RVoojgczCFz8NAAR3XTsdlCioqnBSWK6gdwamM&#10;/DklDoG5/KIxS0NnpJxLdLnLLp52zav1nqKrQOASZkqQcWF6G0TNLkJEdelkV67VQuQjx5YnRJeQ&#10;XToJo4SXXnYp9MKLpQ7LH5ZBLInKy6V00qczeoouBbcZT3oVCyoqXVRW0vJJkEXup8Aryi/GTXqN&#10;U7zeTHbphZeSXRK+lnx96TpbCE14mb1bePHixYsXL98nU5ddIprmLcCSYgL0MsMNDxEyiehScuUN&#10;UOLIbJk5etn1doWX/hzGQ7RV56Lmp8hryS6tvZnc0uN2nnRueqTkYszusX691sbtudgicHuGnM/a&#10;BMLLGN3FGCWXHmNbggWXXnbpUxo/++wzPHg4ZhBehEFyKZyySytEPxncMyMLL4WM8GoXUV4KM7ll&#10;hpncMsNMbpnhKbsaiXpP2WVgyrJLi+RqaWPRVSHQSy7FZLKrqcmBpuYSJ81NxWhpKiKKTUVXu4jq&#10;KkNPWwVRid72KvTSOTP9HXUYUNFdBEd3sfCS0V0doodDFlUsrB71S+Elop6GuAg9S61BPGXJJQTX&#10;IK0f0OgnZFQXby9kF4su7jmRC8oL0dXhFF0sufraWgT9jCa+xoXaDLRKBoX0kvth4TXQ2YqhrlYM&#10;iyL2GlqK4zAzhagvIb3o+ebURlmYnz7z6ICTpyy8HgwJnj0c9sBTdA1qvTn2E30uxmhe1QIbF8M2&#10;D3qJHsnDLjpeFz4jnjIPugWfPewxxSnCNIT40keAPe6n5RKX7GqXsqujUdTsqq0tEy+ZBfzCn5Np&#10;Krs4usudGERFxyKSiOJILk10CdkVK2WXjOpKQGRCkkAIr8RkRCdJ4eUmuwgR6cXCKyNL9JaYyAXl&#10;s7VaWwRLLpcA0xWl14mvZDO4DpfFIuCILk5fFKmImuxScksPiy4ptEomhEVXrojoYtFVNmkkF2Ot&#10;KHNiE/LGQBm10VNK2zlovwKWOA5a5oIFEMuiQk0ysdgqrqlGSW0NHASPeb5IyCYWXQxNjwvvp8oF&#10;7c+M4upqN8RyJbpoH+b7NqdAiK4qKbzKJQVEoRMpuwros7rqd5kXqFeyS4hCp+wyj8oyMr7s4t4c&#10;VXSYREWFSdnFKa1aCiONcwVWwqKRjzxrniDfkusUWpPJLq5HxfKGRQ7X7WIBxCKIpRHLJCG76J6a&#10;Sy53ZI+MtI0pmugS8stsvSfGaC8z+ByNsosxCi49brJLRXlpsksJLxHdVWARmEZ3cUqjroC9xUrX&#10;15IpyLNkIDffK7u8ePHixcsPzyvILnd58ProxIQJ7jJDh4cImUJUF6NJFhY6btLFDMM2PM3iSN/G&#10;JbbM+P4iu/TnMB6irToXNT9F3NIazcSWEW6nYSa49GzXQ+emx1NouePZnu694dkwe37MpJdKaVTR&#10;XW8ivFhsMUp0uYQXF63/Ap999tRTeBkkl8ItqksTWq+CM8JLCC+Jmdgyw0xsmWEmtsz4/ciuiSO7&#10;mqcsuyRusqu5VNTqkimM5UJ29Qqq0CvqdtWgv70OA+31GCSGOuoxTJ95mD77SFcLRrvbMNbdgbGe&#10;TjzsZbqIbjzq68ZjFl8DLLSU2CJo/lF/H9Gr0YOH1PZBT5fcT3cXRrmYfGcnHaODjtcuo7naiNYW&#10;9LU0S1qnRj+1ZVh4KUEmosI6OMWxVTCkg+t6ceTXEKc5auKLI770jNIzKehn4aXV8uLoNJZ8HOHF&#10;6ZlahNfTsSHBZw+GBc90cBF7dwZEgftnY/1EnxNZ/J7GIxPA60d7dHQTXfhsjOmkc+jEE43Ho5In&#10;tO7Jg243nk4iviR0rIeSJw968WBE9sbYS89DR3uDiOyqrSlDaWkR7ByZ4ozsikdcXCxiY2MRExMr&#10;5JYSXwJeHhuHmLh4QbQQW5LIeCYB0QlMohBcUQkMC69kmp9YdiWky1peCZnZTpJET4oamgBTEkxI&#10;LyG+TEQXoRddU5FdUnSNJ7scyC5y4S66yiYUW3psleUCu1nKHssrDZfYcUe2ZVHkklt6lOhy1NW6&#10;ZFd1pS6yyl02vTqaWDNg3nZy7PRZrEw5UUrXpoyuTVkFCjTspaVOWAZKSpyiS0RyEfppkQ76xrJL&#10;RnS9uuyyI4+W5dF3SpKPfJvEYssTAibf4uo9UMCpjTqU8FKyi6OZWHg5HDK6i6VRRYVjysJrYtn1&#10;6pjJLSNvIrv0wktEdxkivIzpjKbSi5DSy112cXSX2buFFy9evHjx8n3yxy+7FNtNlr0m7oJLz9uX&#10;XAqj2DJDtFXnouZfA6fIekPJpdi+zQidr4aZ4FLo27nQ7r/h+TA+Oy7ZxbieP1f9LoPsGq9ml0Bb&#10;vkmxCV+8fIkvvvjCILw4yuvnAmeE14MxDA8PCtk1ONTrxtsQXYwrpdFFd88UUxlNxJYZZmLLjN+L&#10;7HL2wugSXnrRpWpzjS+7ijTZVSJwii5q09Fc6qSztQzdreXoEVSit60afa3VGGirxWBbHQZb6zBE&#10;DLfVY6S9CaMdzUQrxjrbBQ+6OgQPiUc9nXjc24VHfb1OHvb24GFPDx509xIsuJTk6sRYRwdG29ud&#10;jLS1YYjgiCwhqlhwNTehr0mDp6eCvj3to5f309ZCn00TX4RKc2SGO9qFYHMVte+QvTgSslA+T3cJ&#10;OAKNI9G4xhjXGmMescwbGhA85ki2kSHB09FhwWfEMyeDBjj1U/XyKHky3KuNeyahm+jS0UnH7XDy&#10;yIzRTjwao3ukQwgvA3r5pXj6gM6LeDTWgzE61iBHXHY2o721Hk2NVfSi7BAvkhZLHtLTU5GUlIT4&#10;eJZdXLcrXqAXXSzAxLr4BMQlJBJJiEtMQoyCto9JTkZMSopARHMlqjEt19IYleQyyi49XMReFLLP&#10;dJdfHPVlFvmVlKuhZJchqmt82VVEFE9RdpUhp7hUkFuiiS7CUlZuKriU2DLDQ3QRHMFUVFEhMF3v&#10;lESVMqpKJ7h4LCSXDpfs4lTGyYWU2THNeP1tuR2nK0rs5RWwlVWI6yeuJV9Twuqga0dYadpSXAxL&#10;UZEcl5TIFEWux1VK8FjMs+TSUkCF6HpT2eWSXK8ru/ILFBZY7Ip8p4RRUVwst1T9LoWZ8OJC9Sx/&#10;lBiqYNlVJVMZJ+MPRXYpxpVeU5BdeqT0outozXLC0svs3cKLFy9evHj5PvHKrrfEj0F26THbx1TR&#10;Cy0nbyq7aL8Cw3Uzk1wKY1uJybMgnhHaxvjMaHgIry1adJcW4WUuu9TYuI5g2fXihRBa7hFeLtnF&#10;81J4cYTXKIaHB7yy663JLpfokpFdroguxQ8lu/qV7Gp1l13DbY2a8GrBaHurYKyzTfCgi8UX0d2h&#10;k1ouxrp6MNrZKWGZRNuw3BpubcVQS4tgkBhobkY/wbKqt6kRPY0N6G6oF/D0ePQSfQ1y3N0k4e17&#10;m2kfzbSvlmb6nM3o5UgxFmmaTPOIANNQRe4ZVSifYQGmhNcYF9VX0mugDw+H+okBPBoeFCjpJcQX&#10;F+gXRfoHCa5rppByS8/joW7Bo0GmSzLANdI6iQ4d7QbaiFYnDwbp/hgZpvtl4KEmwdyiv0x4PELn&#10;M0LnQYwOtWOgtwXd9Dy0ttSirrYcZWWFoifGnJwsXVQXiy4pu2Ji4twiu5Tsik9IRnxiChKSiORU&#10;JKRI4lOJtDQXqelEhpvYEr0xGjCKLj1G4aUXXYIcQokuTXYl5ucjaRzZxcXpWXSNJ7syi4qQUVRM&#10;lAjcZZfjjWWXnSOsRNrf5CiZZQaLLBXFVVpX64F7ZNePV3ZZNdHFUXLcq2VeMReV584BuBMAO7Js&#10;VieiNlahTcOOnKJCIbR+TLIrh86TI7pYdFnoHC2FVlhp/1a7hXh92cVCR0R3lcrorooJZRcv5yL2&#10;EjNh9SZMpbi9V3Z58eLFixcvLn4PsotxF1yTiq5xkAXq9ZjJER1KuEwV2oYlluk6Rr9vDTN59H1i&#10;el6EWdupohdaZrhEln47/XJ3nOc1WWSXKkKvzevbebanZ0AhngdaNkXhNW46o1NuKQySy8kmvHz+&#10;HC9evBDRXe4RXi7ZxctevHiOp08fY2xsBMMj/d+L8PqTkV0dqii9S3TpZVcL06rhFF2lGiy39CjR&#10;JWnWRJdRdrXrhFcX7aeb9tkjqEBvaxX6Wqow0FqLgRZ34TXU2iCE13BrE9EsGGlrkbS3iIgvfdSX&#10;YrSTI7g6qE27RhvtR0quweZmJwNNTejniKzGRvQ2NKBHk1xd9XUCp/Sqd6dbP83tG10o8dXT3Ihu&#10;nfjqVVFgCqP44ugyp/xyiS8V9TXa0yUK6jPci6QQXwO9eMD1yAa5AH8/Hoti/IOCJ076wYX8JSy6&#10;+iDqnQ16Cq6H/Z0a3CFAO9FGx5kIuvZO6J70EwOSUQ0hvIbceTDUhofD7R7SSw9HhT0YIgbpXg62&#10;Y5D238Pfg5Z6NNRXopJeVIuKLCKNKi0tBfHxnLbIvS9GITKSidaIFMtYdknRlYD4xGQkJKcgMSUV&#10;SalpSEpLR3J6BpIyiMxMJBM8TkzPciJSFM3QIrjGQ4kuY0RXEkdz6SO6CI7oYtnFoiuZRZfVKki1&#10;2QTcA2OGXQkuKbk4iiuzsAQZHM3FcquY5nVwIXpBMdfpkpKLyXO4RJe1nDCRWyy29BRUVwpYdpkh&#10;JBeN9VFbE6EXXkbUOm73+5ddvF7CgktIrtJycC+WOXRthWSk+yF6ybTQvcqne8epqXR/uZOCZL63&#10;4v7maR0OyB41M+0FtG2h2AfvS0aG8Vgvu5SoktLLU3TxMobXMy6pZUQvuaTosiLDZkGmLR+Zljxk&#10;cQ+M1nxRq4sjuvJZchXZYKPj2mjaRsuUhFE1pZTw0qNEGK/ndkp4cXQXpzKyNGKhxGmMLLxcsNhS&#10;eEqqN4fre0nRVV5RSPDYAJ2bE016OaFlRvnFmEkuI0p4sfATwouuBQsvo/TylF8svPgauqSX2buF&#10;Fy9evHjx8n3ye5JdBAsIp4SQmEmKCdELD4G5IHFDiZcpoFICzda5YbJ/dxH0/eF2HjrM2r46LmHl&#10;KbqYibdRuM7LXXQxTnnllFWuZeO2Fbjfd4F+H7rnxCVUXc+fEF6MU3rporw85Jen8Hrx+XM8f/5c&#10;RG8xUnix4PpaoGTXF1+8pHbP8OTJI4w9GBbCa4he2s1k11QL1Bv505FdlWgVgqtcQ8muMkEL0dpa&#10;LlDRXEp0SdnlLrj0TCS7lPDq0uhuLkNPczl6myuISvQ3VxM1GGhhajEoqNdowGBzI4aI4ZYmohkj&#10;Qnxp8qvdXX5xBNhIq4QjuYZbWl1yq7FRMKDR39CAvvoG9NaxvKpDd10duupqCTnN9BC9tZ7wctFe&#10;k2NdOvHljAITwovQosZEVBhHgBEsvUTqpBb95USL+mL0kV4yvVFGeo329mC0vwcPBjitkQvws8TS&#10;apa5oeSWCy7Wbya5HvR1gHu+HOtrFwJrlOmla9tL11lA0z0maG2G+5owRAz3U1sNJb3c5BfBwusB&#10;Cy+CxZaQXwbGBtvoM9Ln72tBb1cDOlpr0VQnRVdJkYVeprOQkZkiitJHRoYjLCwUISEhCA5meDqM&#10;loUJ4aVkV0JCAhISpehKTk1DSnoGUjIzkZqVhZTsbKTm5Eiyc2g+d0oIoTEusiC9QhWll/KD5VYe&#10;EvXoorqU5Eq125FWUCDIKCgWZGqpihytlUVkFtOYKSkRZBvIKeE6XSy5JC7RJetNmQkuJbf0gquI&#10;5VPtOLDEonGxTla9Kb9/2aUkV6VIWbTydWNhyNFytkKkW+xIybchKdeK+Kw8xGbkICYtG9GpWYhO&#10;yURUKpFG00x6NmIzcxGfzRF8VqRaZKReJt3X7AIWWxwZJqPDVISYkl2q58Usu0XgLrukxDLKLT2q&#10;DSOiuQgWXRm2fGRY85BpyUWWNR/ZNJ1ry0O+PV9GdRXbYWeKbLDTPIsYvexSwssMtV7JLi7KztFN&#10;LIZYHlVUOqTwUuiklDt6YfUmKNlViLKKAoLHBsplTTEWW1ON9mKmIruE8NKiu/QRXpMJLxnh5RJe&#10;Zu8WXrx48eLFy/fJH5nsMkZ3jRPx5ZQv46C188ouRgqrtyO7CP21IkxFlbZs3LYTod+P7lkxE16M&#10;S3rpxZexnpdeeMn5l5+/cMoujvCS0oujvL7Cl1+w8JKy68svv6DlLMZYeD3UhBenNLLw4qL1vRig&#10;F3iv7Po+ZZeK7DIXXYyUXQ7BpLKriSlDT2M5epvK0ddYJehnmqoFA001RC0GGusw2FgvGGpqxDBL&#10;r+YmwRDLLxX1pWAZ1txC64mmZgxqkovTDpn+ehd9dfXoU/KK6K6tRZcGzzNCbtXUoY+p1qBpXtZT&#10;Uyu3qaMxyy8hvmTEl4gK0yK9ujndUS1T0ovOqZfOzRn9xfC0br6fPg+nQA60tYieHp3SSxNeY1yn&#10;rI+L8TP9sli/jkdChvW4wT1aPhRpipIHfUp0tdM+mTYhsIZ76Lr20LXW003LzOihe9HbhEGCxyy+&#10;nPTTep0AUxJML75GaeyC5+kcWHTRefR1NaKzrRbNDRWophfOYk10ZWamIDEpDpFREQgOCUJAYAD8&#10;/P1w34/h6UAEBQUhLDwMUdFRIo2RI7sSEpORlJKKlLR0pGVkIS0rG+nZOUjPzUV6Xh4yiPS8fMIi&#10;yMi3epCZbxNksLDgSJ0JSKP2aRzRQ/tUpHD0lgYLLr3oUlFdLLn0oiutoBDphcUCJbokpUJ0ZZfQ&#10;uMSBLIcmuRy0jMghclUxeh1CclVUCoTcqqp0YYzgqnGJruK6mkkxE1evww8hu8zacAF+CV0fEclV&#10;gfySMuQU0XW1F9F9LURyjg0JmRbEpuchMiUbYUmZCI5LQ2BMCgKimWQE8HRsKgLjUhEcn45QahNB&#10;baMz8hCfTfeani8hvax2ZBUU0f5ZcLHoUumQSlRxNBanQloEPJ01oexiSeZKX1RtmCnJLq7VVWiF&#10;raQABcUFsBfZPWUXpzNapNgaN7KLZZdVFlxnccOSR0Z3TSa7irTx9yG7WHTZCRPh9aOWXXzNs03f&#10;Lbx48eLFi5fvkz8O2eW2bJtruRBdJrJrEpTkEqJLj17a6DFpo9+HuRR6O7idhw6ztq+Hp7xyR7Zz&#10;Hdezjf683K4V4SGp9MsI07ZTwUR6jSe8FEp6edTzEsLLILueS8nFsPRiXjx/gZcvvsQXL1l4yVpe&#10;X4g0R0535HbP8OQpR3hxSuMgBoc4rbEfA4N96Gfh9UcpuxqIty273NGnMXrIruYytBItzaVOsWVG&#10;sxBdpYKJZFcnTXc2OtDVQPMNZegheusqnPTVVwr6mTqmGgN1tU4G6+sEA0Q/jxvqBYPEEFPfQDQK&#10;Bllq1dW7RWS5xFUtepiaWimuWFrV1KCT4HGPQLbpJfqqatGvg+d7q2rQXVUtqaZpai9kmZBeSn5p&#10;1NWhU4gx1zKjADPOCymmRYENtMiUR051HOKeJLu6MdLVg7FuWZD/YU8fHvX2Cx4L+mQvlAx9LxRj&#10;9LwrRrnnR3rWWXKN0LPMDPe0YLi7CUNdDF1PN+i6EoMGBtxowEA33RMDgz0NToZ6aT+6KLAhHZyy&#10;ONjXisHeVpG62NVej9amKtRWOVBCL4v88pyVlYbE5DhExoQjMCQYfoEBuOt3H7fv3cXtu3eIe4J7&#10;tIzXh0dGICo2BrHxcYhPTBKyKzU9A2mZUnRl5OQKyZWRn48si0XUMMq02GjajmxrAbJt7uTYCp1k&#10;0bwRUUTeaneSTvti4eUUXyy0TJGpiylaRJeZ7BK1uHSiiwvPK9mVXSIFl5BcpaWC3LIy5HNdLg1n&#10;NBdLrsoqFNCzy7LLTW4RQm4pDJJLyCjdvNs6xiCtXpfvQ3aZYew10kao62Qpq0BuCV3jwhKkWwuR&#10;mm9HQpYV0Wm5CE/KRnB8JvyjU3EvIgW3QuJxLSAWV/1jcM0/FtcDY3GDuBkchzthSdQuDYGxUnqx&#10;IItNz0GikF5ck42eHRZehVJ48ZjllCvtkAWVVaCXXkpiuYsuuZ9Xll0WTmPMl7KryOaUXQUiukvK&#10;GSVglOziVGKzml1G4cXbiUL1JUUoK3OgQvTIqBNeOin1diWX4vuTXYxKZ1ToJdfryC6Fkl7qupu9&#10;W3jx4sWLFy/fJ1OXXW6yYByEtDIXCR64bSNxk1ZTQUktt2UsO7TlQnR5Zdeb4Smv3JHtXMf1bCPW&#10;qeujw1NKact0eLSfKm77lc+G27NqRHsu3VIbjcJLh5nsev6c578QsktKLgWnOY4vvITs6v9jlF0c&#10;1fXDya5mneRSheibNYHFNDYVC15HdgnhxePGEnQ0lKCzwYHO+lJ01ZWip7bcjV6ir4bG1TyuJKqI&#10;apqvEvRUVaG7qhJdRHc1QeMebV1vNbeTgoplVA9LKAXPO6lGN73sMzzP67to2y7ad5e2XKwjeisk&#10;feWe9JTT8Rlaz+27aL8szIQ0q60VgkvNd9D+xZhe5DvqaFkdrSOcQozQzyvxxVFgosfHlmYMtLVi&#10;UPQk2YGh9g4Md3RipLNLFOVnHhAPu3oFY6JHR44E6xiX4a42DNPzOUTPnqQJg/TMDXTUo7+jjqjV&#10;wcvq0dde50avG3Td6VnU00fPp6Kfnl9GL8EGeiX9PfQ5uzXoPDrb6oToqqsuQWmxFXZ6ac7JzUBy&#10;cjwio8MRGBqIe/5+uHOP5dZd3Lx9CzduMbcFvMw/MACh4WGIjIlGTFysJrvSkJqeifQsKboyc+mF&#10;P88lurJtduTYCwW5nGI2AS6xQPA8kV3ABcpdZHFReatdSDAhvqwu9EXnuS6XUXKlF7LkYrj4PNfl&#10;kqJLFpvnHhbLhejKcZQjp5TmdZIrr7wc+RUVsBBOuUXPYCE9g0U1tTp0YktDySuVpijSE+trBVxA&#10;3qFNe0DrzMTV6+AuuyYWXmYSa6o4JVdZqcBK106Krkrk0XXlAv+plkIk5lgQl5mPqJRshMSlwy8y&#10;GbdCEnDVLwZX7kfj/K1wnL4WglNXQ8T49LVQnLkeinM3w3DxTqQQYbdDE+EfnSKiwMISMxCVmoXY&#10;jGzad754Pvg5yi0s1p4j90LyGfRsMj+E7OIURiG7Sgql8CqyOcWMU3hZcl5JdhUUWlFUVACHQ9bE&#10;8sour+zy4sWLFy8/ft6u7GJeRXi54dqHm7yaEKPUIDzEh152vZ78emN0MuiHwl1YvS6e4sodrR19&#10;RoWrCL0eXu6Op5CSbOWxWm/AfN/b3dsZ9idxf27cnlc92rM4aS0v4ovnX+ALjuKi8cvPXwr59ZKX&#10;abx8wemLHNklo7s4nZFlF6c0fv78Mzx+8hCjY8MYHhrA8GA/BgZ636rs6ultnxJmAkzP6wgvF03o&#10;4HpFU5BdbujEVyvRInpgVFSiuU0nuAh9UXqj7BK9LjaVCJTs0qNkV4smuBhVu6utsQTtDQQLLk12&#10;ddYTdQyLrjJ01pahu6YcPUx1GXprymi6FL1VBL0E9VTRfBWtYyqoLdFFdFaUCrrKNcTyckE3vah2&#10;0Qu+mhfT5ZUSsbyC9iNR8130wmy2nKd7aH9Mb5mkzwmdE9HN43I+P2rP+6mqRCfLOHpR73SDltXQ&#10;mOiqrZbUEfU1OmrR3cC4iy7uNXKguRWDLW0YbG3HENPGBfi5IH8nxjq6MNbZjQedUnpJWIJ1YbS7&#10;CyMaw90suDow1E3bd9O+mK5WDAjoGJ2N6KdnTlKHfnqelOzqa9fjLrS6aV7A050aHdUaNeiheaa3&#10;q9ZAHUGflZ5xRXcHPe9t9WhqrEItPQvlZQUopJe9vJxMpKYmIzY2CqFhHNHFousubt1huXULV6/f&#10;wJVrN8SYuX7zNu7e90NAUDBCw8MRER2D2IREUbMrJSPTmcLIsisrn1/2uUi3jV747cizFSLPXiTI&#10;VxQUSwoleTpc6WcyKseIFF88zeuLxXQ2L6f2XORcwNP6wvKMKC7Pdbdk7S1OS8wrKSPKke+oQD6n&#10;2BEsZvLp+WYshLWiiuCxlqpYyRFbNVJ01epFVy2Kad6TOtGumNdX89gloVh2ufWc+Jqyi2XWVGDh&#10;VUTfJzPhZSavXgc7F+rXot84mstC1zSnqBRptiIk5NoQk5mHyNRsBCek435kEm4Gx+KKXxTO344Q&#10;Uuvk5WAcOx+AQ6fv4cCpuzh4mjhzF4fO3sWR8/dx4nIgzt4MxeX7USLSi/cRGJuK0MR0RCRniFpf&#10;yTkWZHLEID1j4nnhDgk4UtDOolQvuxgZ8eUpu1yodVl6yaXtI8NqQbolHxlEJkc00ryQXTTm3hit&#10;RQVaZJddw4qCojzYC1lcydQ60UNgPguuDCGhGaf0yuN1uQKLhdvno6CAZZddiJ/SskJUVH4fUms8&#10;lOwyCC4TuFj9VGWXUXIp0aXHTHY5pVeRRVzX8bAX5Ar4mrPwMnu3eBv8r//17/jd7/4D3sE7eAfv&#10;4B3+OAf+jefferN/Aybj7csuximwXhHdPoyCwhwTsaEXH4Lfh+xSx9GOtf2Hx11avSpmYssT57Ho&#10;M0rRxXjKKPdrQ/dEd79YbpnheR/H27fE2Y639cDz2VHPmH4soOfQVcdLE15ahJdkMzYRX778Cl+9&#10;/FqMpfT6El/SWOGUXUJ4yd4aVXTXixef47NnT/Do0RhGR4YwMjSAwcFeUbfLTGZNhrnsmhpmgsvI&#10;a8uu7iYaT61ml5HxZFdzq6fs0qctNjeXClh0NTY6iBI0NBa50chMIrtaabs2Fl0KFl6EEF21ilJ0&#10;1DjQVVVGlKK7yiHoopeg7vISgsYVNC+kFrUvpf04itHmKEJrSSHaiPZiSVsJLRdQG6LNoXDQNg50&#10;lJRJSumYZaW0L4mY1+D5LofEuUybZ7pLJD0aYp723UV083renvbdVUbHKWchx5S70VVJYyHEiOpK&#10;dNYwVXQtJE4BVlcri+PX18t6Y1xQv5EL7bdgsKkVQ81tGGppx3BrO0bapPAabe8S0mu0s1sw0slR&#10;Xx0CFlxCctE01/4a7GrTBJekv7OFaEZfZyNBxxTUoU9Irhopt9qqnfQQ3fRsKTrp2WK62iWdREdb&#10;paCT0ZZ1cXslxJwyrE7QRcfobKsBF6Nvaa5BfW25VpDeCmt+NjIz0kTPixERYQgMCsA9v3tCdF2/&#10;KeXW5avXiWtOrl6/Sevv4b5/AAKDQxEWEYWouHjEJ6eIHhjNZFeu1YY8m90luAhLQbHAWlgisDBF&#10;Cocgv9ihFRhnjNMEteV52eueJI+h5yZXFJCnNjRtxK3WlkhJ5OLyUm5Zy6pgLZfYKqphrayGrbIG&#10;dqKgslakKDqp5ogtKbGMlNTVC/TLnDKsukbKLiG8ZC+KetnFvI7sMgqtiZCyyzyd0UxcvQ6il8Wy&#10;crrO5XTdy8EpoqmWAsRnWYTkCknIgF90qkhVZGHF4urklSAcPR+Ag6fuY/+Ju9h95BZ2HryG7fuv&#10;YMcB4hBx+Ao+OXYN+0/dwrEL93HmejAu34vAreBYTXilIDQhVQivuPQcpORYkMEpjXaZImsuu6S4&#10;mkh2qeVCdmnt9bIrnZ51d9ll1Z5/g+wqYdFlQ2Gxlch3ChibXZNdFnPZJYUXR35xEftcWK0cqWQR&#10;EU0sfUocdpSVF6BcCCgWURJzUfU2ULKryFRw6Zmq7JqK6JpcdkmJOB5Kdslr/v3Irn//999pr0Le&#10;wTt4B+/gHf7YB/7NN/u3YCJ+nLJryimNJmJDJ0cULtHyQ8kuA5oU+iExl1hTxVxu6THrWVHiLqGM&#10;6/X3Soot3XPjXKYJLwVvJzDu2wWvE2302zkxe3Y8cT1/4wmvzbh86TIs+VZ8/eXP8fUXXwtYen3F&#10;dbqYFxIhu1iCOWWXSmd8iRcc3fX5Mzx98hgPRkeE7Boa7BOF6vv6utHX3zU+f5CyqwEdXSy8JO2d&#10;kwuvCWVXK8sul/ByyS4WXRzJ5UAjR3IJ0VWMhoZCNyaTXa2a7HKKLg2RvqjJro4amq8m6EWks5KW&#10;0ctEZ0UxOsuL0EEvQZ30ktDhKESngJbRuI1ewFqK7GgutKFJo5lezCS8nNYTrQWFNK1RxOMiWl4s&#10;aCsqQlsxwWOiVQfPt1NbRq3n6Q6NzgIdtC+miykiikskJXLcyWMhwlyyTCCEWBm6ymUkmhRgFS6q&#10;KkRaJtcB4xTM3ppaUUS/r7YefXWNGKhvwmBDC4YaWjHU2IbhpnYMNxMtHRhpJdo6MdIuGW5vx5AG&#10;9+yoZ6BTCS4XfR1NRINOdmkRXHrJ1VqFnpZKdBGd9CwpOloqJPRstTMt5WjTwfNMB7fXJJiLakF7&#10;Kz2vLfScNlWiob4S1fRclNJLYgG95OXmZCAlOUkUpA8JDYZ/oD/u3L+HG7dv49qNm7hy/QYuXbuO&#10;S1ev4dIV4upVXL5+ndbfwV0/fxHdFRIegYiYWMQlJSM53Tyyyyi7lOjSyy6rJrisxaVO9BJrPLgn&#10;P6ujDBYdSmRZFM7oIvcaW+64BJeC5Za9igVXLQqr6zR4ukbgiuJyF1x69JKL5ZiQZBwRVlktYOnE&#10;8slRW4PSWi2dUZNdnNYoUhv/IGVXBewimqtcq8/lQIqlEHGZFoQlZ4ki83fCE3EtMA7nb0fi5JVg&#10;HDnnj/0n72H30dvYcfAGtu2/hk2fXMa6nRewdsd5rNtxjqbPYt2us9i05xy1uYS9x6/Tdvdw+loA&#10;Lt8LF9Fh9yMTERSTjNCENEQlZyI+IxcpeTYR4SVE1yvKrmyd6OKILmdUF2/PNb+sLNOk6BLQc+8m&#10;u6iNkl32kgIUCuwoKrGhuMSKwqJ8LbpL9hCoZFdunkt4OcVXbraAhRdHd9ns+SJtjwVPcbFNCK/S&#10;sgJw+qAQTJr4knLKoWGUVq/LH6jsomstKJCpjGbvFm/C/7+98wCTokrX/929+793770bVAxgWMOa&#10;MGLcNa26u7rrGjC7GBAEQYIkAUEkxxlghiENechBAYcgCiZUkiB5yGBERaKiKPn713uqTvep6lM9&#10;3dMzDD3z/p7nfbqr6qQ6VdPFefnOKfwvPyGEkPJFshFeCZtdBatWF6rVK1fJqhUrZOXy5bJyWZJy&#10;8iAvVLB8haxZsdLRKqW1K1fLulUFsSpYE6P1a9b6tMHRxrXrlDatXeNprSNsJyKk1fn82rxunaG1&#10;snn9GtmyYW2MPtm47pjrs43r5fMi6ovNG5Q+37xRPtu8SenTTRuVPtm4ST7Z4GrL+o2u1m2QLWs3&#10;yGbI+Q5timh9pP83FKyVdasLZK1z7QpWrXHulwJZtXy1rFzhyLnGq5z9K1c7+x0VOGnXrF4rax2t&#10;K1intMEpH9q4bqOjTT5tWLtRHVu/Zr2SzrMOdVruk7VohyNze03kHl6p7snlHy+VpUs+lo8XL5HF&#10;iz6SxQsXyUcLoI98WgTjy9ECZXwh4gtmF6K7HKk3NEal396INb7ee+9dmTP7DXnj9Rkycyaiu/Il&#10;H9MZ8WbGENkML5uJlahs5lZQxWJ2GUrd7NKGlzmNMVfGKrPLNa+0maWiuUYlYXaNGaCmL0amMAbN&#10;Ls/omjisn0x0BiGTnMHNK4Oc/c7gYZIzWJgwsI+jLJngDLDGO4OBCTm9lcb36S3jsnvLmKxeMrp3&#10;TxnlaGSW+wmNdgZro50B3ejeWTLWkfruaBTk5BvtDOKgsVnZMs7QGGcgqRU8Bo3vnS0TLJroDEKh&#10;SY5eyc7xDLC+8qqjyc53pZx+Mrlvf7/6DXDVPxoNNjk31yc1JXLQEJk6aKi8NniY5A8Z7i6MP2yk&#10;TBs+SqaNGCMz8sbJzJHj/aaXNr7Gu8J0R6UJE9TC9qbyJ8LcGuvT1ImjHY2UqZPyPA13tj2Dy9Pk&#10;cYPl1TGD5BVHk8a6mgCNyZWJjvCJFxqolxpgDbfR7jpuWhOc/dD4cTBYXY13yhw/zrknxw5x7q3B&#10;MjJvoAxzBrq5zkCxrzMYxLo/Xbp2lDZtXpImLzSTRt6i9M/WryfP1KkrNWo/K9Vr1ZInaz4jT9So&#10;KU88jc8aznZNqVmnjtRp0EAaNG4iTZq3MMwuvIkxwzC7MI2rt5rGCLML0xjjmV2m0QXByFKGVsDM&#10;CirLUdDwgnoPNKfRxTe7sgZHjS5EcUE5Q/NcDYNhNdKREZ1lKMzs0kYXjDGYXFlDMAXSqQ9tGOi0&#10;z7kvMdUP0wn7DxsmA4a7UV7KuMqLRnsp88swtcJkM7XCVNJmV7bzt5Y1cIiaGqqMrp450rpbL3mh&#10;fXcVzfVM0zbyVIMX5bHaL0jVJ5vIXY/Ul79VrSN/uesZufGOp+W625+Ua/7yuFx547/l8hse9fSI&#10;owflihsflKtveUj+9NdH5JZ/PC5/r1pD7n60ljz8dAN58rkXpHaT1lK/eVtp3LqjNG/XVVp3zpB2&#10;GTClsM4bTCrP6FJGlWd2Ods2s8s0uHzRXEZebXJ16pmp1NlR1OzqrcyuXjnZzj2eI30GOH9/A/pI&#10;X+c3ud+AbGV29e3nTrvL6hM1uyBEcplGV/cenR11VeqRgTc1dldrd2U7v+OI7jINrwFO+YOUyeRI&#10;G14xa3mlqvQ0uyLKQZRXT+vYIhVx6iIhhJQ/8NtveyaEqUTMLlMJG18pmF3auDDNi4jWrJH1a9cq&#10;bVhTIBuV1jhaGyqaXYmbXcrYWrs+RhvWaa1z+9/pV20oufdKgaxeAbNrlax0rjEMr4jZtSrW7IKB&#10;FWZ0FY/ZtcapDyac2z5teK1YukyWfbxUGV5LPlosSxY5n44WL/R//2hh1PiCYHzNV/IvVm+aXXPf&#10;nytvv/OWvDl7lrw+a4bMmDlNpnnTGcNEsyvW7ILGjM+VMSVsdk0c2U8mjXA+YXR5ZtfEwc4+RHM5&#10;A4WJzsBgvDP4Gde/l4zL6SVjsjNlTFaGjHEGSaN79ZBRmT0kz9GIjO4y3NGwzO4yQisD+zOURmZk&#10;Oulcjch09vV08+U5nyOdfaMye8bVaEdjejr1Z/aSsY7GQRlRYZ/a37O3jM/sLRN6ZsnEXtkysXe2&#10;THL0ivMdetUZsPqU5Sg7x1UfGGNedFjf/hHBEJvSb4CjXJnqDL5fG+BoINYHGyKvDRou+UPyZNqw&#10;kTJ9+GiZMWKMTM8bIzMQ6TV6vMwYM15mqumNE1yzSy1mP14tap+vDC5T4WbXlIl5MmXCCOcT0xU9&#10;o2vcEJk81jO6RufKJEcwtyD1UoJRzrV3NM7R2NGuxox07o2AsB/p8eKD6EsQnHvQ0WinzLw8Z2CK&#10;dXUGOgNDZ4CX1buH9OiBRelflhYtWkjjZk3dNzA2el7qNKgnz9StKzWfreMZXrXlqZq15MkaML5q&#10;ylPPPKPMsLoNG0rDJk2liZO/ReuXvGmMdrPLjezqU2hklza5svrnKsUYVyHKdpQV2BdRrs3Yctfc&#10;8ivE7PIiuYIGl6lEzC6s74W6e+YOkIx+WIcsx/nMkcz+/dQC7jnK9HKjvJTS3OzKyh0kPZ2/te5q&#10;Ifo+8lK3nvJCh+7yfOtOUqtpG3miXkt5+Jmmck+1hnLHA8/JLXc9I3/6W3XP4HpULr3+Ybnkuoek&#10;8rUPy8XXPKw+K1/7gFS+rqpccn1VufzPVeWqm+6X6259SG684zG57e5qctfDNeXhp+tL9frNpU7j&#10;NtKwZXu1YH0rmF09EHmV5QhRWL0jZpW5HWZ2KcPLMLqSM7vcyC6YXVnO9c4Z2Nc1unJzpJ/z2X8A&#10;orsQmQXjBetwdY9MZbSaXd27KvXo0U1Fd/Xu7Ro2bnRXT2WcwUBDubmDPKOJZpddKrorwzq2SEWE&#10;EELKJ7ZnQpiK1eyCkjW8Vnla7Qgml6mg4RWUNr0QKaT2OfWrbc/IWFPgShsa653v6wtWh6hANjhp&#10;VCRYjOGl5ZpcdrPL1Zb168uM2fXF5o3yxaZN8jm0caPSZxs2yafrtdG1XjbC0HL6RhtaSgGDSV+P&#10;1c71WbVqlax07hEVzeVoxfKVstzRChhezjVchWgvRwWrXbNLG11QxOhy6t+0YXNE8c2uROWZcY5w&#10;Hyuzy7kHVyxbpiK8li35WEV5KS2GligDTJtgiPz6SEV+LVRS0V6I9Jq3QObPmy/zP5ynpA2v9z/4&#10;QJld7777trz11mx5443XZeZMvJ3xNZk2fYpVYYaXzcRKVDZzK6gim11K5lsZS97sGj2uv9IoGF0h&#10;ZtcYZ9/Y0f2U9GL00SmMsWbXhJH9HPWViSMcDc+RSUP7yKQhOTLR0YTBfWSiM5iaiIguZ+Az3hkE&#10;jXX+UT86O0NG9e4hI3t2l7yMrjKihyNn4DTM0VDI2R7iCJ+uuisNg7pD3ZzvsRrRo4fk9ciwaqSj&#10;Ud0dOZ9jemTK2IyeMi5E43s4yuilzC5oYmaWTApIm16mEAmmo8G08RWJBPOiwabk9Fea2neAvNZv&#10;oLzWP1fyYXoNGCL5uUNl2uDhMm3ICJk2LE+mq0iv0VHTa8x4meZo+tgJMm288338OMl39FpQE8Y6&#10;GuPT1AmjZer4PEfDZcq4YTJZTVcc7EZwjclVmjh6oEwY5ZpbMLbGwcCC8vrJGOf6jsnrK6MNjRrh&#10;3DMRefud+wEa6WmUpzynjOHDcmTwoGwZ4NwLfbKx5k8X6dq1g7Rr30ZavthCmr7QVBo1bSINGjdS&#10;Jlbt5xpIrbr1peazz0mN2nWl+jPPypM1aivhe63n6slzzzeShk1ekKYtWkmL1i9Lm/adpH3n7p7Z&#10;5Qz2nesIs6tHkmaXNrpgYGnDCsYJ1n9Syh0sfeIIxyNpHWU5SsTsyh5imlyewTUs1tCKJ9PkgnRe&#10;TF/MGuIaXd375UjXPlnSBaaJ89mtbx/JHOCcf+5AwdQ/GFB6aqPN0IqnoKEVTyVjdiGv2++4bj37&#10;5UqX3n2lbfcsadmxhzz/Ukd5tulL8mT9FvJQjcZy16P15LZ7askNdzwl196qTa4HpfK198vF1zwg&#10;F119v1x41f3q09V9Shdfc6+T5h659Lp75Io/3ytVbrpX/vy3h+Sv9z0p9z1eVx5/tpk826iN1G/e&#10;Qb3hEW9nfNn5DeqYmekowzWkDIPK/e6aXjrCC9JGlzK7HPmNrui0RW1yderZwynf+RvI7CGde2a4&#10;b2R0jmdk9ZJeOVnuel0DciRHRXflSD9HyrDp7xk06k2BWHweb17s5jO6YqUXrHcNr6xs9w2EOTm9&#10;pG8/GGiYzog3IbomU8ToKiWzK3cw2uI3tsLMraBsZhcUMbycc4XppYXzR/RqUOhjZSqqaYw9XNHs&#10;IoQQUkzYnglhKhGza/XKlUowDFIxuwqWJ2h2BfZFzC7IMLvWFTjH19iMLghGmGt2bUDklzK0gqYX&#10;9kVV5s2uTRuV2aUMrxizy43oMiO31jla6/SdNhm1ClY794ajlc49scK5H1Y498UK5z6BYHRFzC5E&#10;dxlm11plmunpixt9JtfmjVuU/IZXamaXNua04RWc0mgK0V4wwFwTDKbX4ojptXjRIlkcifSC8bVA&#10;Fs6bLwtgeplml1qo/h15G4vVv/WmzJo1swyaXWNL3Owa45ldo8cXv9nlGl2O8mB25cjEYX1k4lBH&#10;Q6AcGT8oWyYMdDQgS8b36yXjcjJlTHYPZXTlOYOovMyuntnVRYZ17SJDu3WRId06y6CunSTXp86O&#10;ujj7u8jgLlBnGezsG+wcc+VuD3WOo5xhXbs66ubTcEcjurga2bW7jO6WYdVYZzA6rnumMrx0tNeE&#10;jN4yMaBJPbNihSmQiACD4eUpEu0VMb76KQUNL0R55ecOlvxBQyV/sDu1cdrQPMkfPlKmjRgl00eN&#10;kemjx0r+GLy5cZwyukLNrvFRs2vqeJhc0CiZMm6Ea3SNHaoiuTBdUUdwTRgdMLlgcHkm1+jhOa4M&#10;c2skNLyP5EHOdYdGOmmwP29EHxnhKS8vx/nMkeFOuiGDs2TggJ7SN6e79O7V2Rkod5QuXdsps6t1&#10;6xflhRbNpSmmMjZtIvUbNZa6DRrJs/VgejWMmF5P16qjVPPZelKnQUNp0LipNH6hpbzw4kvyYpt2&#10;0rZjF+nYtYfV7HLX6yrc7NJGVzyzS5ta8aTTQsmaXViny43o0tFceNMiphWOcGWYW0HZzC4V1TUU&#10;b3McqIyuLn16SafemdLRUaesntI5u7cyvHoO6O+0d5Ayn9LZ7FJ97lyDXs7fVY8+/aV9Rpa82ClD&#10;Gr/USeo0e0lFXT1aq7Hc83g9+WvVWnLjHU/J1X95TK644RG55LoH5OJrqnqmVlW58Kr7DN3r6B65&#10;4Kq7nc9/ObrLSXOXk/6fUvnaf8hVt9wnt/zz33LXw7XlkRqN5ZkGraVes/bS6EVMZewiLzm/Qx0y&#10;urtmVM8e0rmXa3KZxhcMLB3hFdfsUtFcsWZXx0xtdnWXzk4drtmVIRnOde6V0ztqdvWH2dVX+g3s&#10;64tQwlREGFa9szKkZy+syxVueLmL1cPs6u6t3eWuP9XHub8Q3QQDCIYQDCVEUJVFswuymV3K8ApE&#10;e7kKml3d1adtbJGKCCGElE9sz4QwlZDZZRpey2Xl8mWulpkqBbNrjWt22Q2vAlm/eo0X3YVpjnqq&#10;o7velCvXBNNSUxeVAmbXeudzQ1SfbFyfgGINq1RUdLNrg3y+CUZX1OxSJpenTzdslE+86YvoExhd&#10;mCqqjCJHBTC3IBhGjlY7WuXcFxBMruXOdV0GOd+VPLNLG14wujDF0YzqcqcvukaXNrlMKbNrvRvd&#10;tX5NUQ0v1+yKGF64n717GYYtIryUlkYVMb6WYG0vTHX8WD7+6GNZ8lF0eqNrekUNL0R56amMcz94&#10;X96d+66840hNZ3xzljeVsayZXf7oromv6EXqw02vZM2u0SVsdo3P6ysTRuTIhOF9ZMKwbJkAw8sZ&#10;WEzIhdmFNbp6y7i+PWVMnwwZld1d8pwB1HBnkDTcGSwN79FZhnWHUdVZhijjqqPkdukgAzq3N4Tt&#10;jjLQ0SBPuZ0cOccgvQ8aDHVyyunU2achjoZ6Gu4or3NXGQnjK6DRXbvLmG49lOk1tkdPJUR5TQgK&#10;EV89A+rlTXlElFfvPkqu6ZXjCqYXpjh6ppc2vKb2GyhT+w+U1wbmelMa3fW8XhsyXF4bNkLyR+TJ&#10;tJGjZJp6a6OjMWNk2rixjsZJvqMwsytqdI2WKeNGOhqujK5XHWmjazxMLpvRZZhco4b1iSjPub7Q&#10;iKFZSsOHZMmwIb2VhmPb0bChvWVoQIMH95Lc3Ezp3z9Dcvp0lZ6ZHaV79/bSuUtbad+hjbRp00pa&#10;tGopL2CR+uYvSKNmL0iDxs2k3vNNpG6DxlKnfqOI6QU9W+95qdeosZOuuTRr2VpavtRWXmrXMTqF&#10;sVumdHGuHcyurpjG2BtrFmVLZhHMLkxNhLINsysnNyptbpnfg2YXBMPLVDbMrYD6DMHC8W5UV1+s&#10;0aXelAh5ZlIehMXiY00uLZvZpdbqGjxYRW8hmqtT757SoVeGox7qs6Ozjf0Z/fq60xmHDI6YXVi0&#10;XitobNkUNLTiqSTMLph1MLp6D3TOt/8g6dyrr7Tu0lOavtxVvSXx6QYt5N+1m8j9T9aXOx+qLbfc&#10;hcXn/y1X3vCwXHb9g3KxMrjulQuvvsfVVa4uqHK3nF/lX/LHK+/y9A8539EFV97pHLvDSXOHXHHD&#10;3XLD3x+RO+6vIQ882VCefq6V1G3SThq27CDN2nZy2tFV2vfoLh0ynPu0JwwvN8LLNLt80V2OMHUR&#10;JpfP7MJaX9aorqjZBcHs6uKom3OdM7IyXbOrX7a3QD2mMPaTAUrR6K6+fXtJnz6Z0jsLb2XsLpk9&#10;MZWxi/SwLVTvM7uw1pdreGVnI7rLfTsjyoZZNGhQPy+6a4Arq3FVFKWn2YUpjFGzq7t1bJGKCCGE&#10;pAcbNmxwnotDlPA9VWzPhDAlbHZRFEVRFEVRFEWVtgghhBz/bN68WRo1aiTnnXeeEr5jXyrYnglh&#10;otlFURRFURRFUVTaiBBCyPFN0OgqLsPL9kwIE80uiqIoiqIoiqLSRoQQQo5fwowurVQML9szIUw0&#10;uyiKoiiKoiiKShsRQgg5PinM6NIqquFleyaEiWYXRVEURVEURVFpI0IIIccfiRpdWkUxvGzPhDDR&#10;7KIoiqIoiqIoKm2UFIe3y+xu1aVatWpSrWYXmfnFQe+ASMFwZx/2e2r35nbvSHFxUArGNJfm+Z96&#10;2wbb5klWI92u1jJp/T7vgMO22dKlptum6t1mytafvf2yTza+0lqqq/ZWl0Z95sn2w/rQRpnUxiuv&#10;eiPJ+qC4z4UQQsKJZ3RVqVJFyXYsWcPL9kwIE80uiqIoiqIoiqLSRsmwdUZzqdZ2pmw9LLL9zXZS&#10;vcFY2egZRDC7Wud/Kvv27nMV9cGKje2LJsmkxUHjaY+8162aNH/FNcG2zmgn1eo47XK3ZGbLatJu&#10;xlbXqOtQXeqNc4/I+rFSq3p/mbfX+b53uQyuU00yPnBNso1jakn1fvNkn3Nu+5YOllrVMtx0hBBS&#10;whQW0ZWTk6NkOwYlY3jZnglhotlFURRFURRFUVTaKHG2y+y2UUNIDi+XwdVqydhN7ibMrsixwjgI&#10;Qyzqhh20mWM/u6bZQR1tFcoe+XRpgWzVVW+fLe2qtZPZu/R3w6haPjhihB3cViDLt+xx9zug/dVH&#10;FjjfDsr2NcvlU+RXFEheteqSt8bbJISQEqIwowsqzOyCEjW8bM+EMNHsoiiKoiiKoigqbZQ4MH2i&#10;5lbQ/IJZNHhxfIMKadqNGStZ9RpJvZrVpN645bJ8eHOp16iWVK/eTmZ7QVvb3+kiteo0cgZszv4G&#10;eVLgTT1U+QubHqkitpw8+L4qz4jycgiaXxHc6LB2b0XNrwh73pMu2jwjhJASYsOGDYUaXVAiZheE&#10;slBmPGzPhDDR7KIoiqIoiqIoKm2UMLu8iKmI1+SaXdp8KhhZSxo18Qyqml1k9ja124eKnmrlToOU&#10;LZOkUfXq0n8RzLJ9Mi/LMLJ2bZc9yjCDCRWNqirc7HKnKjafulVt7XmrnVRrO9vZ66GjvgJFHFyT&#10;J/Wq95fFMYFpB53zqifV+y12WkgIISXHkCFDrKYV1ufq06dPRIsWLVIy94Wt4YUy42F7JoSJZhdF&#10;URRFURRFUWmjhCnE7BIjmgvGV/WBiyU4MxFmVSPPiHKNp/6yOCxq6+etsnHpcnmtmz96LJ7ZpdYR&#10;a/maa6Y5JGR27SuQvAbadPOzb1WYCUYIIcVLPLNLR3NB2uwy99HsoiiKoiiKoiiKMpQ4mMbYSF77&#10;wtvUZpdt6h+mD5omk4fPrFLGkzfd0ME8pqYxNsqQwSPzJOOF6P64ZtcXr0lzTIU0I8rQjiaviWev&#10;Rc2uyJTEfbK4X3WpN7wgNnJr32LpX72e5K2i00UIKXk4jZGiKIqiKIqiKKqYlDjbZWaratJ/kRev&#10;dbhA8qqba3gZYCH4IptdG2VsnaipZuYJNbu86Kx2bwWObZsprY3oMZhf1Y01vNw3SkbXBIug39w4&#10;siAmOo0QQkoKLlBPURRFURRFURRVDEqGrTOaS7W2M2X7YZF98/u7xhGmDH72mjSqM1iWY+H3w/tk&#10;Xr/qUmtMZFn4CMmYXZO2OF8PO99hYsU1u/bJ8kG1pFaf92Q73uqopC2qrTKzpZPndSdPsF3bZjr1&#10;N5dJ6/d4eRx52ba/3k6qtZwkG/fo8hJ5KyQhhKROYYZXYWZXokYXsD0TwkSzi6IoiqIoiqKotFFS&#10;/LxRXmtTXapVqybVqjcypvjtk42vtJbq2O+oeptJstEy+y8xs8uLuKpZTxrVy5KxY9oVYnZheqVb&#10;b1TRcg9uek1a1/Ta1cjZ77ULdfjz6LLd6Zn+Y7GL2hNCSEkRz/DC+lxha3QlY3QB2zMhTDS7KIqi&#10;KIqiKIpKGxWFg2GRTgf3yT4dHpUiB/cVYzTV4YNGtBchhBz/FBbhFVSyRhewPRPCRLOLoiiKoiiK&#10;oqi0ESGEkOOTRA2vohhdwPZMCBPNLoqiKIqiKIqi0kaEEEKOXwozvIpqdAHbMyFMNLsoiqIoiqIo&#10;ikobEUIIOb4JM7xSMbqA7ZkQJppdFEVRFEVRFEWljQghhBz/BA2vVI0uYHsmhIlmF0VRFEVRFEVR&#10;aSNCCCHpwYYNG2TIkCFK+J4qtmdCmGh2URRFURRFURSVNiKEEFI+sT0TwkSzi6IoiqIoiqKotBEh&#10;hJDyie2ZECaaXRRFURRFURRFpY0IIYSUT2zPhDDR7KIoiqIoiqIoKm1ECCGkfGJ7JoSJZhdFURRF&#10;URRFUWkjQggh5RPbMyFMSZld+/YdkEOHjnjVEEIIIYQQQkgsGDNg7GAbU6QqQggh5RPbMyFMCZtd&#10;eFgRQgghhBBCSKKUhOFFCCGkfGJ7JoQpYbOLEV2EEEIIIYSQZMAYwja2SEXlgSNHjsiePXuUDh8+&#10;7O0lhJDyje2ZEKaEzS5CCCGEEEIISRbb2CIVJcMrr7wi5513nmRkZHh70oPdu3fLgw8+KLfccots&#10;2rTJ21s8oDyUi/JRDzk27N27V+rWrSvVqlWTb7/91ttbdPS9bRPq2bp1q5cyMfA3grwol5DjFdsz&#10;IUw0uwghhBBCCCElhm1skYqSgWZXLDS7SofVq1fLQw89JMuWLfP2pIa+t//0pz/JAw88oHTXXXfJ&#10;hRdeqPa3adNGDhxIfCkiml0kHbA9E8JEs4sQQgghhBBSYtjGFqkoGdLV7CpJaHaVDcLu7ZUrV8oN&#10;N9wgt912m3zyySfe3sKh2UXSAdszIUw0uwghhBBCCCElhm1skYqSIRGza9++ffLqq6/Kfffdp9JW&#10;rlxZGjVqJF988YWXwg7W08rKylKRNcj3r3/9SyZPnhyJpkmkXG08NWnSRH3H9DN8//rrr2Miu44e&#10;PSrz58+Xxx9/XEXvXHXVVdK4ceNIeTi+YcMGeemll9Qx1Pm3v/3N16ZFixap/abQNz/99JOqF9tI&#10;o9ERZqYxpk0RtAVl4/x1HrTFrB/nPnfuXLUGmQ3sX7x4sdSvX1/1jy2PbjPah3Zq9LUNM2f0ceR/&#10;//33I9fhiSeekC1btqjr17lzZ9VWaOrUqaoPgc340X1kXhP0K/oA/Yz0t956q+Tm5qprr0mkT1DO&#10;9OnTI21EWrRtx44dXopYwu5tW1Qg9g0ZMiTSTlv5wXM274mg9LVIpFxQ2N8KIYlieyaEiWYXIYQQ&#10;QgghpMSwjS1SUTKEGQImM2bMUOZRrVq1JDs7WxkTMF7+8Y9/yOeff+6l8oM1l7D2kh7gI62ePoYy&#10;sKh8IuVqs+uee+5RBgDyw0gIml0wYWCc6TruuOOOiHEAo2Hjxo3KUICRc9NNNynDoXfv3qoMpIEB&#10;gzJg8rRr104uv/xyFf3TvXt3mT17dpHMrmeffTbSHuRBG9AWnCPOFeluv/12laZ///7WhfbRD8iD&#10;6XdIb+Z5/fXXVZpUzS5M50N5V199daS99erVUwYb+gHCPvTHunXrVF59jmbZNrNrzJgxKt3TTz+t&#10;+htG5KWXXirTpk1TxxPpEwj3B8pBP6Oc559/XqXBvRIWnRV2bxcUFKhzqVGjhlonDNcddaENaD/q&#10;0uWj3bhvQPCcDx48qAwppNd6+OGHVZq+ffvKoUOHEio3kb8VQhLF9kwIE80uQgghhBBCSIlhG1uk&#10;omQIMwRMfv75Z9m5c6e35UZIDR8+3DfwN9HmAY43a9bMadMPaj+MEhgVWJMJA/hEytVmF/bBoNq+&#10;fbvaH4zO0aYQzAJEKaEsRMWMGjVKmWA6H4wFM1oGphmMJKwVtWvXLrVP12kaWEUxu9CeDz/8UJ2r&#10;zg8T491331XpwLZt2+SRRx7xGUkmOA+00YxywjS86667TpWHclM1u8w+Q9u00aKvHfoFJhX2zZo1&#10;S+UNGj8gaHYFtwHq+PLLL9W1T7RPECEHww1RfTCnAMqZNGmSakPXrl2thpA+P3PNLgjbaBMi5jQ4&#10;T20+AZQH0xNt09fbds4m2rgzF9gvrFycRyJ/K4Qkiu2ZECaaXYQQQgghhJASwza2SEXJoA2Bwsyu&#10;ESNGqIG8Ng8QaRWW7/vvv5fq1asrg2Lp0qXe3lgSKVcbT1WrVvUZY0GzCyYM8r344otxp36tWbMm&#10;MiUQhgOmxcHsMQ0ZXWeqZteECRPUNkD0EdaIQtQSIrLmzZsXEaZuIr3NRIEZYk7NRLvRZvStrjNV&#10;s6tDhw4RQ0W30+wPEDR6gtsgaG4h8gnRWkiHtuIamcZPon0C0wffO3Xq5EuDYzD9zL430ednE+41&#10;RJdpExHtMqcR4p5Eu/A93jlrcG8iahDnjqmymsLKTfRvhZBEsT0TwkSzixBCCCGEEFJi2MYWqSgZ&#10;tCGgzaUgMEEwJQtpEFn11VdfqaiTFi1ahObTBlDQMDFJtFyb8QSCdRR2HmDz5s3KbIAQyYToGxge&#10;iCAy22qrsyhml2mK6DKxP0w2EwV1wYxDpNOqVatUP8EgLE6zy+wz2/mA4DnZzjFodoGtW7cqcxFG&#10;HdLjs3379soESrRPdF1hCrZVYzs/AGPqmWeeUX0IIxHtxn2Htg0dOlTdFzCeYEIhf7xzBriXMd0Q&#10;+RFFCIMSJFKu7m+zzwhJBdszIUw0uwghhBBCCCElhm1skYqSIcwQ0MAYQFRVMLIqXr5EolUSLddm&#10;PIGgSZBIZBcirZDGjLiymQ22Ok2zCwaJRk+DNNPaTBEswn7nnXcm9QZAmCZYMyxYZ7B92uzCelB6&#10;4XfkjTfVFNiuoe4P83xA8Jz0ttmXuO61a9f29aUG00gnTpyo+gr5EK2VaJ8MGDAgkicZbOenGTt2&#10;bKRMTD/EOm5m/4Gwcw72Jxbuh6GFyDNzymEi5TKyixQ3tmdCmGh2EUIIIYQQQkoM29giFSVDPEMA&#10;YP0kTC2ESQFjB2Dg/sILL4Tmg9GCBd9xPLgOEabMYQoajI5EyrUZT0CbMtpYwZpdWNg7uGYXImpg&#10;+qCOvLw8VTa2dfQNTKSwaYyYLgiTZv/+/crE0MZTz5491TamYep9pmlnM0WQHmtLYT/WEdP145yx&#10;9tTy5ct963IB5EF/Ic9bb72l9iGfXohf94k2VdBmPYUO5enpoaYhZWK79omaXdo4xHRDnAPaisXo&#10;0S60BW3CPkxPNN88iP5GPpwXrk8ifYL7BtF3uF/0vQJWrFihjCaznSZh9zbK19MkYXZhaiumQ8Ko&#10;g/kEEIWlF43X56z7wOxP2zpdmkTKxTkX9rcSb1ouIUFsz4Qw0ewihBBCCCGElBi2sUUqSgZtCIQJ&#10;A3u8rQ/fYYBgwI/PW2+9VUWj4K2Htqgcc1APMwlGBdabwnbr1q3lu+++S6jcRM0u0wRCmciPsvAd&#10;6yUh+gmLfaMtaAfWkoJwDGUgXU5OjipbryWFfRCij2DO4e2Rep9+2yOmF2JKHOrFQuMgaAxpUK5+&#10;0x6ifWC04ByQNuytezCLkB51dezYUeXDd5g/2I9pmJgSiPWiUA7OD3XgjYeIcoPZAkPxs88+80qM&#10;YjODEjW7EIWE64R96GcIpo+Ofnv55ZfVWw/Rt2gTjByUod+0qN8kmUifQOhbpEF+lINrh+uIOmE4&#10;2dDnh/4KLlCP/WgX7gn0H96OiH341O3Edcc+3MdIg7bpfHgzKIw7vNER+wYPHuxbTwxTTmF+JlJu&#10;YX8r5tRUQgrD9kwIE80uQgghhBBCSIlhG1ukomQozOzCcQzIMUULA3AYBYhEQYRN2JQ1DfIFF+ee&#10;PHlyJFIlkXITNbsADC8YEOZi7ojggVGljyPqC+YPjsOAwJsNMQUSaWFGAJgrOG8YDxBMGKw9hUgu&#10;GB5Ii/1YawxRS3oam86PT913QZAe+ZAfefAWSERt2YwugP0oH9FS+nwQxTZkyBCVX9eB80AkGurF&#10;59y5c1VUml403XaN9LXX7QaJml1oF4xQnIfZz3qNMb1+GPZpU1HfAzgf83wT6RNEeOGc9DmiPJh/&#10;33zzjZciFn1+QaG9WEcMZpyOJjPXFtP3KdZ4g/Gk+2LLli0RUxFm13vvvaeOBcuH9NTFRMoFhf2t&#10;EJIotmdCmGh2EUIIIYQQQkoM29giFR0rYEBgil9xU1LlxgP1BacRHu+gzdqsISUDDLdDhw55W8VH&#10;SZVLiO2ZECaaXYQQQgghhJASwza2SEWEEELKJ7ZnQphodhFCCCGEEEJKDNvYIhURQggpn9ieCWGi&#10;2UUIIYQQQggpMWxji1RECCGkfGJ7JoSJZhchhBBCCCGkxLCNLVIRIYSQ8ontmRAmml2EEEIIIYSQ&#10;EsM2tkhFhBBCyie2Z0KYaHYRQgghhBBCSgzb2CIVEUIIKZ/YnglhotlFCCGEEEIIKTFsY4tURAgh&#10;pHxieyaEiWYXIYQQQgghpMSwjS1SESGEkPKJ7ZkQJppdhBBCCCGEkBLDNrZIRYQQQsontmdCmGh2&#10;EUIIIYQQQkoM29giFR1Lfv75Z9m3b5+3RYoL9OnUqVNlx44d3p70pyjnlEyeuXPnysqVK72tY8Ox&#10;rvObb76Rzp07y9ixY709qVEafRbk6NGjzu/WD3Lw4EFvT+rtwv2C+6Y8/jbZnglhotlFCCGEEEII&#10;KTFsY4tUlAwzZsyQ3NxcbytxMIjs16+fPPDAA1K1alVp166d7N692zsan8OHD8vo0aPllVde8fYc&#10;X3z//ffKUFi/fr2359izZ88eefHFF+XTTz/19qRGYX0+e/ZsGTBggM9wKG6Kck7J5MF9jPv5WFJY&#10;ncV5r6Ms/M1NmDCh2EwcW/u3bt0qHTt2lJ07d3p7So7PP/9cGjVqpH5DHnzwQXVuOM9UryXuF9w3&#10;uH/KG7ZnQphodhFCCCGEEEJKDNvYIhUlQ1HMLgxGR4wYoQbEu3btkp9++kmmTJmS8OAYkRzz58+X&#10;hQsXensSA1FknTp1kmXLlnl7SgbUk5+fL1999ZW359hTHGaXWUZhfb5mzRpleOHalhTl0ewq6r1u&#10;oyTu/2D7cf2HDx8uS5Ys8faUHDDHmzdvLpMnT5YDBw7IF198IdOmTaPZlSK2Z0KYaHYRQgghhBBC&#10;Sgzb2CIVJUOY2YXIEUQ42cyPL7/8UurVqydr16719viJlxcDdlv0ENIiD44DPbUJ+/AdFGWwj7p0&#10;mbqOokTFoBwMnJONfDLrB7oNZjm2c41n8tjOQ7fPrCsRoyjYPg3agTpsx+Jha4fGbA/OF9LnCwrr&#10;BxwLXjuznTbjJuwcgueHT7NeEHa/xKsz3r1vYvZ7WD1BkD54/8c7R4Aybf0c1v5E26LPM5H+AkiH&#10;/Wb6t956S1q1aqXaF0S3C21EmWZ/JlLPJ598EmN26TabZSF98J5Ld2zPhDDR7CKEEEIIIYSUGLax&#10;RSpKBpvZ9eabb0rNmjWldu3aKvIiOD0RUR/PP/+8GiAGCcuLOjAFq3Hjxmogag6yERGGtMjXsGFD&#10;+frrr2XkyJGqjGeeeUa6deumBq0Y6GO6E4S8wegNs0x8dunSRZWL9qIdSIsyn3zySbUvDNNgAfis&#10;U6eOyotPc3+i9WO7R48e6lyqV6+u9uuBd/BcMcAPtkGD84BBAKG/li5dqqaCwXx87rnn1LlhH/I3&#10;aNAg0l8wSAprH44DtGnYsGGqnU2bNpVmzZr58ul0wTaiHbqfoC1btqj9Gp1+yJAhKt0jjzwiixYt&#10;Usd0Pzz99NOqXtSPfTpP3759VZ5q1aqp9gL0U0ZGhrWduKdatmyp2oEydR60tUWLFpKTk6P6G2Vi&#10;fSjczygbEYuoV/dz3bp15fHHH5dZs2ap/PHqjHfvm/1XlPsS9Qbv/7Bz1H2G6ZO6n9955x11LF77&#10;E2kLziUrK0vlQ7/gmsXrL93fyINpstpQwie2cS/YQD39+/dX/YTrMnDgwKTqCZpduDY4J1xz9D+M&#10;L33P4drjd2fo0KFy5MgRlT6dsT0TwvQftp02EUIIIYQQQkiy2MYWqSgZMNDV5oUGJsz+/fvV1CIM&#10;jIMLRSMPBt4YOAcJy4s6sDaPNkBMAwBTIGE+YPAJAQzk8R3ltW/fXhkpesCvI1swwDUHtGaZ+KxR&#10;o4YyfgDqGDRokCoTU8qwJpet/UCbBSgf6WHSvfrqq2qAPn36dMnMzFSROcnUj+369evL9u3bldAX&#10;GzZsUMds52q2wQTn3qdPH5UeQpvQ38gLEC2jDYRgGYW1D8dBQUGBGvx/++23aqFvmAFmPp3O1k/o&#10;H7RJ97c2NwDSo1wcw/5JkyZFDJBNmzapslAf+gfGBcpFHph2uv9Rv7734rXTvKdgqMEgQQQPysR5&#10;L1iwQB3r3bu36nMcQ6QiTBzUiWO4LmDVqlXKqEQ/x6sz3r1v9l9R78vg/R92jrZ+1vdMYX1WWFtw&#10;Li+99FKkL5EfkZ5h/YU0MJjGjBmj0mj0uei6g6AefV3wdwJjDkZXovVgW/9t6vtp8+bNyuTC+oLa&#10;EMZ3HEc/me1LZ2zPhDDR7CKEEEIIIYSUGLaxRSpKBgw2tXlhgoE7BtVYl0tHhWiQJ8zsAra8qMOM&#10;7NAGAAaqiLQI1oF0GIxj0I2BKgbpwcG+OaAFukyATwyWkUfXgQgepMUgGWXqfEGwX5s4OBcYIKgf&#10;IGJE5020fr2tTTLswzF9HrZzNdtggmOIjsN+3ZcA5a5bt04t8K3rCZZRWPtwHLzxxhuRMlAHrpuZ&#10;T6cL9hO+w+DB/g8//DDmHsF+9KU2+VCWToM6EZWDNDBi2rZtq/oH2zhfW/8jv62dwXsKJgnyoJ0Q&#10;2gCDA+BcYAYBHDOvpzZNUKY2eMLq1ITd+zoNPot6XyKPvv/jnWOwzxChpfs5rP2JtgXnMmrUKPUd&#10;5Zn3sa2/sI2oQ1w3E30uul+CBK8LjGJ8gkTqwba+lrgnX375Zdm2bZvahkGIvMgHgxB9WFaMLmB7&#10;JoSJZhchhBBCCCGkxLCNLVJRMmDQp80LDab8IGIDEUJm5IcGC25jehEGi0HC8qIOsx58xzFzAK/B&#10;wBPTizBFC5EmmFaF48G05oAW6DIBPvUAX+dD5AcGzRAG6TAmbKA8beKY34FZZ6L16219/uZ5hJ1r&#10;sF4N0mPqFqZkIaoFkSqIBENfYxCPaZC63mAZibbP/A6C+fQxs3x8R8QQ2q/7GJFeMFE0wfaYbcB3&#10;TFfTeSGb6YdP1INzDmun2b/ALAPCd+wD5rmZx/R0ORhDiP6CeYT9YXWCePe+/o5Pfc66nYnel+Z5&#10;xTtH8ztAGl1nWPsTbYt5LjoPtsP6C21AWbotGtzHiDbTxlkQsx6zjETrwae+ljj/Rx99VJlh+ty0&#10;SQiDGOYn7ludN92xPRPCRLOLEEIIIYQQUmLYxhapKBmCg18YWIiW0NE35qBTg0Eh1szB1DOTeHnx&#10;3axHHwtGqAC8BREDVUTfxBvgmwNaYNaHTz3A13WErYcUxDQLMNg3I7twbtjWA+xE6tfb+vzN8wg7&#10;V7MNNnRfw3iEYaCjYJBX1xssI9H24XtY9JKZLthPMCGCETwmwfaYbUBkF+pBfSbIExbZFRaBFryn&#10;0Le4ZqgXQhuQH5h9Yh5DXj31z9wfVmdh977+jk99zsnel+b9Ee8c0U6zn817orA+K6wtOBdbZFdY&#10;f+G7zewCqBcRfDBsgwSviy4j0XrMY4jsQqQd2msD/YBpsrrcdMf2TAjTcW927chvJJWvvCZhZUb/&#10;0+T4ZO96mTzyHdnhbRJCCCGEEFKWsY0tUlEyYECJiCAMCiFMp8OgHesXwcBAxJEedGowIEQerOnz&#10;448/qjWKsFYTom3C8mLwCmnMwSzWCsJAE+UcOnRItm7dqgwNTDvCd0RdYECtB/t6QI76YIRgzaDg&#10;+kP41AN8YK5vhLV73n77bfV9/fr1qi2oW4N+0GYB0phrduETESUwC5KpH9v6/PV54JxgdtnO1WyD&#10;Cfpb9zkiu7TZhemLaB8WJddrLaEMlK0NKLPP47UPxpJe1wmCsanzwSxBvagf60QhEsjWT1gTafHi&#10;xSqPJnhOZhtgnGJdJtQH4+i1116TvXv3qjzmml3mmmkwltD/YetP6es9b948ZcShXNMEAWafmMdg&#10;quA6Iz++oz+wP6xObXaF3fv6Oz4TuS9RHv4mcH9ozPsGhJ1jsJ+RXteZaJ+ZbTHBueA8UQ/SmCaU&#10;rb9wLMzsQhsQbaXXecM22oIygtcl2Xrwqa+lNgLxt458uLewD9/1+l9Y645mVxyVFjvmdJIHqz3u&#10;1503KGOryp2B/Y5G+NeXPM5YKX1uuEYqN8in2UUIIYQQQsoFtrFFKkoGDCj1G94gDDxnzpyp3nQG&#10;8wEGhh50mmA6ERZ31vnwfdeuXaF5MXiFNOZgFgNOTItEPgx+McDXbwNE5AciTjBgx4AYC1Bjutuc&#10;OXOU4dKzZ0+1jQE43t42bdo0VSbKNk0FXUfNmjV9b65Deh0VpQmaBTC1MKiGsYO32+n9ydSPbX3+&#10;pmmBwbXtXINt0GBQjimMMMVwHNcBi/5jG8JUyF69eqk6dPuQHmswmX0er33Ih7ff4bxgEuDcdD5t&#10;yKEPcX0R2WOuk4RjwX7SBM/JbAP6AW9CxD2AsvVbEXUemDAoG+eizR7dd2hnkyZNlNmj24l+QbuD&#10;1xt1ozyUC8w+MY/hfsG541xQNyKDsD+sTtyb8e59/R2fidyX6FOYlmbUk3nfgLBzDPYz0pv9HNZn&#10;YW0xwblgbTWYZDhX/TbGsP5CG8LMLoCoKyzYj9+QBx98UJm2KC94XXQZidaDT30tcW0w9RfnjHPT&#10;039hUsPIxb2K89X9mu7Ynglh+g/bTpuOJ3S0V91816lMH1ZKJiLQaHYRQgJ8/tW38vp7iyQ7b7L0&#10;GDxeCd+xD8cIIYSQdMU2tkhFqYLBISI3ED0TD50OkSz4bu4rLG8QDHBRjjYBdDnYbxLcr/MlUl+w&#10;DmzDlNBT5DRBswCgfOwP1pNM/WGEnWsYaD/qNNNjn206GNKgbH19EgXp9XmZxgPQ9dvKDOunRND9&#10;YGuvPqavnUa3M7gf6GtjO5YIOIewttjK1W1M9txt7dQRe4VRlHNMpc/0vYDjwb4J66/C0HXa7l8b&#10;Ra0H5aMeM1+q98jxiO2ZECaaXccUml2EED/7DxyQKbM/kOy8V+Xt+UuVsfXd3h+V8B37cAxpkJYQ&#10;QghJN2xji1REEgMDZkRjwZwxQcQMpv+ZZld5Jmh2kZIHEU6Iejre4L1w/GN7JoSpjJld62XQXddI&#10;5buGy1pvj8sBeb+ru6bXg+MDiwrufUdaOPurZBl/bId3yqKRbaSaN12y8g13SrU2Y2TRNu94kG2L&#10;ZUSbmnILpiiirDtrSouRi2WH+Z8Xy7LdskwZpteOhWOkRY07pYp37Pr7n4stgxBSpoB5NWLyGzJu&#10;+ttxjSwcQxqkpeFFCCEk3bCNLVIRKTqYEoiplGELZ5dHaHAQDe+F4x/bMyFMZS6ya3kWDKrHZZzP&#10;0/JMMBhJrd6Rvd5esP/DDGf/DdJ5oTeA3LdSMu/3DKen2kjmgAHSp2sj18i64XHps8w/0Ny/LFvu&#10;VgbVbVKtTbb0cdJ3buSaVlUeHSDL9TPki3ecY22kGtLe1Ug6o9xJK1VbvnTOB+mvv7+Fu39AtrR4&#10;6jbVhiqN3mAUGCFlFERrwcRKFKRFHkIIISSdsI0tUhEJ8P33Is4Y4uj998vRM8+Uo7/7nRz5n/+R&#10;o//xH0pCUVSJ68ivfy1HfvMbOXLKKXL073+Xoy+/jMW1vD9SUlzYnglhKnvTGJdlK+PId+yTSfIg&#10;jKMbYIRly6JItJSO+MqQ99UpYhtp7pUWs6JvhlDsmCedYYLdlS3LdXfsc/bBBLurjcwIJv8wQ5lg&#10;d2StlGjv2aYxeovWPzVJtviiuNCW2+SWR2PLjs82eb1XN2n3dlgYWmFskZ5tZsulpvqsKhHDbcWE&#10;2VLv3V3eFiHlC0xRxPREW6TWq2/MVQqCtMjDNbwIIYSkE7axRSoiDlibp2VLOXLqqXLkf/9XDbSD&#10;5pbepuFFUcdG5t/ckV/9So78v/+nDLCjDz0ksny598dLUsH2TAhT2TO79s+TzjCUjAiuvXPaOOnb&#10;yOR8RHHdK4PWewcOr5RMGE1d57mGlDelsXLzN3zRXxpdb+cP3cGpW+410miWLfVOmdzAKStipAG7&#10;2aX23ZUti2zFJE3Rza4d785V5lbPNd4OD3f/XJmy3dtBCEmZme8tVOtx2Rg//W0lG8iDvIQQQki6&#10;YBtbpKJyzYEDcvTxx+XI73/vG1jvPuEEWXzttfLebbfJxCZNZORLL0lWx47SoUMHiqJKWPhbw9/c&#10;2BYt1N/gBzffLDtOPtn3N6qML+dvVL75xvtjJkXB9kwIUxlcoN4WreVs186XL3e8IXWdfDWmeKFS&#10;XhRYizmey6TX1XqqjZqOGKM2NdXxO4a5btnyLNRzjVRrY0nrqMVTOG6Ya1az64AsH/CwW++Vt8nd&#10;ddtI5qQ3ZO0Xya3Ls3RsN3n2RUe9xkmuaXZtny3tsF9pnNiH1g7bV0m9Nh/JCm8zhjUfGRFeu2RK&#10;n9nS813kcaO/fBFaSKujwgzzTEVy9XENNaT3RXb58uh22OtBPmu6iEmH6LSoORdN72jCFncnUOcc&#10;LMvFzBN+bnH6i5BCKGqElhsRNtnbIoQQQo5/bGOLVFRuad9ejp54ohz1pijC4Hr7n/+Ufq1bS58u&#10;XWTGlCny3nvvybp169Ti88GF6QkhJQP+1vA3t2nTJvU3+Nbs2dKvWzfJbtNGZj76qHyB6cWG6XX0&#10;qae8nCRZbM+EMJVBs0tHXN0gmcuw5U4TdA2qT2RctWsiUV9rh93rpGsj2uuyLiJvk7eYvTa7CpPb&#10;DmAzuxwO75W1+RnRBfG1bq0pnfM/MaZB2vn67YFRI8szt1yza4XkOt9zvbcNK0Os12z52t30AXNH&#10;m0U6wktFc61ZJfWUyWUaSu73iNmjTCPPXDK/O6iyPJNMGUjGlEhsu0aS35xCHne/V4/O4xlN5jHz&#10;u9XsijHpdD3udE3TiNPpzDZrQ8xNF9ZOQpKnx+DxoYvNT37zfSUbeEsj8hJCCCHpgm1skYrKI0cu&#10;u8ydDuUMln9wPmdWq6YMrg8//FB27ND/uiaEHE/ABFuyZIkM69VLJtatqwxqZXj98pdy5OSTGeVV&#10;BGzPhDCVSbNL9rwhjZzj6s2Lar0ubXx5C9jfkC3LD3uL1ptTFj2zK+aNjSG4ZldwMfx4hJhdBvt3&#10;fCLLZ02SzDY15XqkddoeiTwLASaWOW0xsl0wzh/NpYwwW3QXTBzXuPIZPZ4hpKOhouaUaTS5RI8F&#10;MMwmZSgZkVVhZleUQD2B6LNgewo3uwyUcWZEZkXKjnduYe0kJHnimV3jZ7ytZINmFyGEkHTDNrZI&#10;RcUBDKKpU6cW+kbCRNMVNz/99JNb51dfyZFKleTI//2fGiS/989/SnbHjrJ4/nwvJSEkHUDEJQzq&#10;Nx96SA7+6leu6fVf/yXy4YdeCpIItmdCmMqm2aXXy2qQL8tV2mj0lvv2xXtlUL67aL2vjG35apoj&#10;Fov/0ttl8uWkmlLlzsel8ztuHt2OapNsK8h/JeOeukFueTRD5kScFovZtWaMVHv0TqlmM9jWDJc7&#10;kN6LJLMTu0aX3+zSUxi1BsrrQbMmYgjFmjkweszoJ/d70FwyDSH3e3SqnyPD7LKbSA5eBJWZPqae&#10;ophdDsrA88qO1KfMLq++iJDHLSvmmDbprO0kJHniTWOMZ3bphe0JIYSQdME2tkhFyTBjxgypWrWq&#10;PPDAA9KwYUN5//335ejRo2rK0Ysvvmid6jd79mwZMGCAHDx40Jdu9+7d0r59e1m/PrJGSYmA9o0c&#10;OVIWjBghRypUUIPin379a5lYv768O2uWHDp0yEtJCEk3FnzwgYxs3lz2epGaWMheXnvNO0oKw/ZM&#10;CFMZNbtcY6rylTWlGtbNMs0lz9C6/tbb1PFxX3j7FXtlTitMJbxB6up1vTRfOfmwmP0NbWSOfibu&#10;eUdaqH2NZLKvHKd+p41YD6yKsVC+nlJZudokicQ37V/svdExdoH6vXMzVBl2My1K3MiukGmLPrTZ&#10;FTCTXBNJm0YwkPQx1xCKGlfGdjBiKmKkFWJ2GShzSplLARMrUbNLpbNFYBnpjHb5CZQVh2g7CUme&#10;uAvUxzG7uEA9IYSQdMM2tkhFyQCzKycnR5lVy5cvlzp16khBQUFcs2vNmjXK8Dp8+LAvHSKt8vPz&#10;5auvknpVetJs375dejVrJoexPpczGMbUp5GtWsnalfH+A5wQki58+eWXMrRtW/m6YsWI4XVg1izp&#10;1KmTLFvmTknDJ7Z//vlntU1cbM+EMJVZs8udvniNSuefluhNX8Qx03TS7Fksne93j1//VBvJxGLz&#10;XRvJLTCkrrxNGs3wP9z2LsyQu1U9t0m1NtlqYfrOje5UJlXlW1uIP/lOmdEIaW+Qah2dcietVEbY&#10;jhmuMVb5hjulbld3cfvOTR92pzHeny3LC4uaNqcrxlmzy7e2lwnMIWX8+COiYCa5hpBhZinc7YhZ&#10;ZJpLPrPLny7U7AqYWNG1sALGUyFmlzae3Egutz1+QwrpTPMuWrabxy1bfY8YYW66+O0kJHl0hJZt&#10;KuOIybOUgiAtFqcvysL2hBBCSGlhG1ukomSA2ZWbm6u+I2IKEVvYp00sRGt9//33odMU45liGuRF&#10;GSjfJGw/gJGGY4geCzJ//nz58Xe/ixhdgzp0kG+4tg8hZQr8pozs0SNqeP2//yd9mzWLa3bh9wL5&#10;ggaY/q3B70pZx/ZMCFPZNbsiplZ0vS6NWrfLyR+6NtfhnbJoZBupcT+iv1DGbXJ302yZsT5k7axt&#10;i2VEm+fk7luR1tGtD0ujrDdkrSX5/k2TpIUu967hstbbv2PxGGlR1zO4HFW5s6a0GDlPtoRUGQTR&#10;XPqNi6+/PTAa6eV7G6NlCqPCMLmUWTVbKfRti9qEmmCkjURCecaT2u+UiQXuPYMo1OxycM0mL1/E&#10;aErU7HJQx9z89Zx2R007sz2B8zDyaHNMg7J1HjN6y95OQorGlNkfWCO4Nn22VSnIuOlvM6qLEEJI&#10;2mEbW6SiZDDNLgwE+/TpEzG7WrRoIf369ZPatWvL008/LZs3b1bpzDym2QXhO/YBpMnKypJmzgD1&#10;8ccfV1MPUQfMrVmzZsmTTz4pzzzzjPRwBrTaTEPZ2O7WrZtUr15dmjdvrgapJrsrVZID//u/auri&#10;sDZtuAA9IWWUH374QYZ06BBZuH7ff/6nPHjvvTJo0CA1/Rpq0KCB+u35/PPPVWQqfq+gLVvcMeqb&#10;b74pdevWVb9D+F0p65FgtmdCmNLS7CLFjz+ayY4ygGzTCwkhRQKRWojgguEVtlg9wDGkQdp46Qgh&#10;hJDjEdvYIhUlA8wlTGPctm2bTJ8+XQ0WP/vsM2VY1ahRQxYsWBAxwaZNmxbJk6jZ9dJLLzlt+kHt&#10;e/7559X0JExDxMATa3vB5OrYsaO88847Kg/Krl+/vkoDNWrUSDZs2KCOgSMtW8pP//M/auA71jm2&#10;aQ3/wU1IWQZRm8Oc3xUsWn/kF7+Q76tUUfvNyC78RsGYx28YzPQpU6YoQwwvssjIyFC/IdhfHtbz&#10;sz0TwkSzi0Rwo5n8EU4u7lQ+/3RAml2EFAcwrxDhhemJby9YKl98/a164yKE79iHY4jootFFCCEk&#10;HbGNLVJRMsBcqlatmjKYsLj8xo0b1X6YUzCkYDgBGFfa4ErG7Bo1apT6jgEpyscAdeXKlSpiCyYY&#10;gIlmlp2ZmammI5l5FM6A9vBJJymj66377pMP5sxx9xNCyjSrli6VV2vXdqcz/uIXzo5VPrML0Z/4&#10;7cFvC36HPvzwQ3Vs79696vdk0qRJsn9/+fBsbM+EMNHsIn58U/u0bAYYIaQ4wTpcMLSwjlePweOV&#10;8B37uEYXIYSQdMY2tkhFyWAaVyamiQWQxjSk9PfCzC6kBRiQYvCJ7eBaO2Z55nedR5tdR6tWlSO/&#10;/716S1t2x4586yIh5Yhcc/2us87y/Y7gtwdvk8X0RRj3ECK9YHAhMqxt27byxBNPyJIlS7zSyi62&#10;Z0KYaHYRQgghhBBCSgzb2CIVJYNpLpkUl9mVSGQXoi5sZfvMrq1b5UiFCmqgm//007Lso49UGkJI&#10;+QC/K3mNG4t40V1b+vSJmF2I7GrVqpV88knImuMO8+bNU9Oq9fqAZRXbMyFMNLsIIYQQQgghJYZt&#10;bJGKkqGkzS69ZhcWt0e0BY6Za3bhGKIu5s6dq/KEmV1HnbwwuhDZgQgPQkj5Y8KgQbLu4ovVb8G+&#10;c85RBjp+J/SaXa+++qpam2vp0qWyePFi9R0vsMDnqlWrpF27djS7DNHsIoQQQgghhJQYtrFFKkqG&#10;kja78DZGLEwffBvjW2+9pd7GWLNmzZi3MeqyTbPriDd96c2qVWXhQr55mZDyyKZNm2Rsw4ZudNcv&#10;fyn1atdWEV2I7MLvDqYx4g2veNEGtvGbhOPYj98bvJmxrGN7JoSJZhchhBBCCCGkxLCNLVLR8QJM&#10;K5hXMK0QwQWTywQGFwapwf0x7NwpR048UZld2W3aRAw4Qkj5Auv09ejQQQ55b2Y8mJfni9TCiy3w&#10;+4BPDX5f8DtT1iO6NLZnQphodhFCCCGEEEJKDNvYIhUdL2izK2V695YjJ5wg208+Wfp17ertJISU&#10;RyaPGCGrL7tMmd9H/vQnby/R2J4JYaLZRQghhBBCCCkxbGOLVHS8UFxm19HbblMD2wV//rO8kZ/v&#10;7SWElEeWL18u+U8+6Zpdv/mNt5dobM+EMNHsIoQQQgghhJQYtrFFKjpewKL0X331lbdVdI6cfbYa&#10;2M589FFZsmSJt5cQUh7BWlyRtzL+8pfeXqKxPRPCRLOLEEIIIYQQUmLYxhapqKxx5JRTlNmFhamx&#10;QDUhpPyCNbmwdp8yu37xC28v0dieCWGi2UUIIYQQQggpMWxji1RU1jhSoYIyu3JbtpRvvvnG20sI&#10;KY9gkfouHTooswu/C8SP7ZkQJppdhBBCCCGEkBLDNrZIRWUNDGih7u3aqTc7EkLKNx1odoVieyaE&#10;iWYXIYQQQgghpMSwjS1SUVlDm11qgEsIKfdos0uJ+LA9E8JEs4sQQgghhBBSYtjGFqmozEGzixBi&#10;QLMrHNszIUylZnZ98e1OiqIo6hiKEEIIKQ1sY4tUVNLMnTtXVq5c6W0dA7xBLc0uQgig2RWO7ZkQ&#10;JkZ2EUJIGvD999+nLEIIIaQ0sI0tUlFJk5ubKzNmzFDfZ8+eLQMGDJCDBw+qbZN4x5KCZhchxMBm&#10;dh0+fFhGjx4tr7zyiren9Pj888+lbdu2pfJCDdszIUw0uwghJA2wmVfJihBCCCkNbGOLVFTSmGbX&#10;mjVrlKmFgeaePXvkxRdflE8//TTmWErQ7CKEGNjMrqNHj8r8+fNl4cKF3p7SY/fu3TJlyhT1m3is&#10;sT0TwkSzixBC0gCbeZWsCCGEkNLANrZIRUVh37596lmIAaOJbb9pdpkEza4gKANlJf1GRZpdhBAD&#10;0+wqzExHZKn+zUFa/Abhd80EafD7FfbbhP2238fjEdszIUw0uwghJA3AAyhVEUIIIaWBbWyRipIB&#10;xlVWVpY0a9ZMHn/8cRk5cqQaEGJQN2vWLHnyySflmWeekR49ekQGiKbZhU9sY6DYoEEDqVq1qtKy&#10;ZcsixwDKHDZsmFSvXl2aNm2q6guWAYKGGaYD0ewihJiYZlfz5s1VJBUI/jZ16dJFHV+yZIlKg9+W&#10;2rVrq9817AP4jalXr5689NJLUqdOnRizfsuWLSoP9PLLL0uLFi3U71Twt8r8HcM+HEOaY43tmRAm&#10;ml2EEJIG2MyrZEUIIYSUBraxRSpKBgzOMMj74Ycf1ADt+eefly+//FK2b9+uDKn169crk6tjx47y&#10;zjvvRPIkYlSZxwoKCqRhw4by7bffyo4dO1Q9hZUBg6xfv340uwghPkyzKyMjI/LCjOBvU40aNWTp&#10;0qVqG9MKBw0apH5XMNWxc+fOKmIL6SZNmqTSHDp0yBe9hYivzMxMefXVV9X+6dOnK1OfZhchhJBj&#10;hs28SlaEEEJIaWAbW6SiZMDgbNSoUeo7Bn7t27dXUVkYPCIiAiYYmDZtWmQgFxxQ6v3xBn9vvPGG&#10;GjRi8IhBIxauL6wMPJvxnWYXIcTENLviGfH4PcPv2v79+1WUF94ki9+YVatWRSK0kBeLycPgD4Lf&#10;IJj+MOvBJ598wsguQgghxxbTtCqqCCGEkNLANrZIRclgDg4xKOzUqZPahuGF79gHzIFccECp98cb&#10;/JnfQSJl4DuiwWh2EUJMTLPLjBIN/q7o3zD924Yp2fXr11eCEYZ//8MIGzNmjDz22GMyYsQIFfml&#10;Cf6mmSZWvN87M92xxvZMCBPNLkIISQOCxlVQeIjZ9psihBBCSgPb2CIVJQMGZ4lEdmGajx7IBQeU&#10;en+8wR++FyWyq1WrVjS7CCE+TLPL/D0K/jZps0tHdul1umxginXjxo1lw4YN3h739wj7GNlFCCGk&#10;1AgaV6ZgdGnZjmsRQgghpYFtbJGKkgGDM71m1+bNm1XEAwZq5ppdOIZpPpgCpPOYA0o9wMPADgNB&#10;DAiBecxcswuqW7dupAxMccQC+AcOHJBFixap6Au0gWt2EUJsmGZXy5YtI78lwd8mMzoVa3bl5OSo&#10;3xX81r399tvqO8YAMMPw2bp1a5/ZFVyzC596zS6kx28kpkTqdQ31713Q7FqzZo3Mnz8/sh4Yfl91&#10;/WDv3r3y5ptvqs9UsT0TwkSzixBCSpCfDxyU7378SQnfNUe8h0GiaMMqKNPoKszwIoQQQkoD29gi&#10;FSUDBmd4GyOmAgXfxvjWW2+pt5bVrFmz0LcxAphVPXv2VHkwAAweGzhwoFSrVk0NEGGw6TK2bt2q&#10;3nT29NNPK3ML0WXaMFNREzS7CCEGptmF3wz9WxL8bTLNrp07d6poVfye4bcGUV74nRs9erTahsmO&#10;xe51eg3ML7xFFvm6desWiexCXowrHn30UWXkI0IWEavYHzS7cAyRZTDVAP7jAHnQJrBu3Tp56qmn&#10;1Geq2J4JYSpXZlfBT9ukyecz5aFNYxPS0O2LvZyEEBLLdz/8FNe0wvHPt+3yaef3P8o3O7/zGV+J&#10;YDOvgiaXKVt6QgghpDSwjS1SUTLowSEGeIjg0pEHGhhceEYG94cBo8xWDsA+lIVoCXNQClB/aD00&#10;uwghBqbZlQw6kitoaBX2O6d/H4Mmlv5NC5ZXmtieCWEqN2bX94d/lotWZUml5d2S0sRd7ms+CSEk&#10;CMwrGFcHDkUXetRgX9Do0vp2917Zvdf93+NEwYMmVRFCCCGlgW1skYqSIWg6HSuSqpdmFyHEoKhm&#10;V6oEza7jEdszIUzlxuya/8PnVjOrMNX45FWvhPLINpkzcbzkLtjmbRM/7J/yzlc79kQMLExTPHT4&#10;iHdEZO++n30Gl6ltu78vtmmMyYgQQggpDWxji1SUDDS7CCHpBs2ucGzPhDCVW7Prb+uHRb4/uGms&#10;T9etGeA7Fp8CmTB0vPQIapb7RoNkWDkrOeME6VHXhODU13VzitwGHygn1TKOAdsWTD0G7cR1nipz&#10;dnibIE36h5QctmmKiNqC8YXP4DEt5EsWm3mVrAghhJDSwDa2SEXJgIWav/rqK2/r2JFUvTS7EgZT&#10;rfr37y8XXHCB02X/oYR1ir7++msvRWJgnaIHHnggUkbXrl29I+kLzum9997ztuLz8ccfq/NGXyYC&#10;0iE98hWVZNpX3ikts+vHH39UL9vAGoTHK7ZnQpjKpdk1xFuLC1FbNjPLTJuo2eU3nNyInxgTqphR&#10;5tjEWKMnbH9ZpdTMLlLuwfpbX36722poxVOy63UBm3mVrAghhJDSwDa2SEVlDm9QS7MrPjC6br75&#10;ZmW62JSM4WWaZVCips/xCoykZM7jWJtdybavvFNaZlc6YHsmhKncmV2NP4+GE2MdL0R4/X398Mii&#10;9FjEPnWzKxClpSOtPOm0EVPK2Ye04XnmiG3lMDf9fKd+8zjaM0fmGAaQr9ygERdaj5tOH/Od3475&#10;kmvL49sfxxgK6Q8fqqypTv8YddjqNcuatchybtH2mf2A7zpftG+A7bzNffq84vQPKTds3/OD1cwq&#10;TOZ0x0SxmVfJihBCCCkNbGOLVFTm8Aa1NLviow0XGF4wTwAMLkR2YX+tWrXUvkRAeijZiLDjlWTN&#10;q2TTp8qxri/dodkVju2ZEKZyZXZdt2aAMrhMYG5pYwtCutTNLmOfZ9po40dFIU2cL7BXlOHifQdR&#10;M8YfRYQ8fkPGxU1fEGvwzCrwRTuZJo82adz04fWotuloKWUa6XT+842eg1mug9eOGOL0hw/P2IqU&#10;F1qvV4ZXl3kO6vvEOV5daJ9br6/OQD3xzzva7vB0pDyBReiTjezCOl9FwWZeJStCCCGkNLCNLVJR&#10;mcMb1NLsio+O6goaVIj4wn4oUZAW0xjLCjS7yhY0u8KxPRPCVO4iuxC9pd+w2HbrWyqqC/sxpRFp&#10;YIZB+I4osKKu2WUzpxQwRjyjxWeYOGDbzec3VsLQ6U2zB/tg3AT3RdsTbnZF8RtLvjzK2AlGc2E7&#10;YHYlitEfPgKmWHi9/nP1969z3NlW5470ar/bTvP6+Ps95Lx9fRUvHSlv/LT/QNz1uYL68aei/Z5q&#10;w+r9999PWjS7CCGElCa2sUUqKnN4g1qaXUVDm12YmlgY5jpdpkxgyJjTHJHHttYU0uE46tflIh/M&#10;OL0Nkwd5dXn41GUhHaLRsB/Cd5SlQfQaotbMtuA79pnpbOdUmKmUrPmkzxX5TBLpq6K0r7xDsysc&#10;2zMhTOVyza5e33yg9sHI0vuut0R9YYpjUacxmsBM8ZlhhtllN10cvIgjM32QSPqIkRM1ZBIzuxys&#10;9bjn5GuzI1WGMp2Cx/wmkLvPMKYChPWHD8PMUsSp12d2qTYgn/OJclEOjiG/SuOef0xZ6lic81bH&#10;bOcZTEfKGzC7bKaWTd/s/M7LlTw0uwghhKQrtrFFKipzeINaml3JA0NImynTpk3z9oZjM14gAAMp&#10;3ppgY8aMUek02gAyDSsYP0DXo6dYBqXXsAoK9YOw41o6HSiKmVQcZhcW9TfrNGVeC5pdyUOzKxzb&#10;MyFM5drs0utz6Siump9MVvsBtpE2ZbNLmTQB08Yzd+KaXQZ+MydKND0MnKkyZ0G07HCzK7y90Tym&#10;sRPAaH9cwtLF6Q8fNrMrpN5g/6yc5bR9nWdy4VycfHOcPnDPOV4UVpzz9h2Ll46UR2B4JTKdEdMe&#10;iwrNLkIIIemKbWyRisoc3qCWZlfiaLNGKxGjywR5YMKYaEPHjL6CAQaTS9ej1woDOj2kTSAdcWUa&#10;PNokw7FgJJeekmmeD+rQ6ZDXjOLCeZrpNMmaV8mm1+eqzxNgG31ltkO3zzTjQLL1lXdodoVjeyaE&#10;qVyaXZjKuMDZNtVu61vqGD6Hbl8cSVu8ZpcXVeSZNqFmV8DogZljM8HM/PhuRhcFza6IUaTa47U3&#10;Tj0qjzaQVDp9jv7zVfWoMgIGEOoxDKgIcfrDR9DsCq3Xf65AncdE81zctbvM84zW6Zab2HlHzy88&#10;HSmvYHpimOGF/akYXYBmFyGEkHTFNrZIRWUOb1BLsytxYEbBUDIjsZIxUpA+aHbp6XimeaPRZg+i&#10;mTS2fRptdgWPmaaWaWIBncc0lGzY0iVrJiWbXp+rWSe2g/vCSLa+8g7NrnBsz4QwlUuzKxmlPo3R&#10;nDY31Y048kwaGCbaZAHmtmvmePlsZpCDL78ykaJmjN8Actuoypo13xfZFF6P2W5/O7W54x4LGFyR&#10;/aZRZRLeHz5izC6Hwur1mU9hfeGizCpdlu9Y2Hnr/brcOP1DygV4o+J3P/wkO7//US06bzO5oG27&#10;v0/Z6AI0uwghhKQrtrFFKipzeINaml1FA+aUNr2C60WFgbRBswv7ghFJGkRgBfNoA8gWVaYNqWB7&#10;tOkTrBvoPKZ5hHqxjbpgnJnmnpkuWTMp2fT6XM06dXu1EI0WjETTJFtfeYdmVzi2Z0KYyo3ZFXzr&#10;YqLCIvaEEGIDhtfuvfvUWlymwYVtmGCY3lhc0OwihBCSrtjGFqmozOENaml2FR2YStpwSQSkDRpO&#10;tn0mweM2A0hjM66ANn1s9Zh5YBjp7TCZZetyj6XZhTaGrUkWFtFGsysxaHaFY3smhKncmF1Ar8OV&#10;qC5a1Vu+OFD0BaUJIaS4oNlFCCEkXbGNLVJRmcMb1NLsKjraTLGZSDZsabEvLLIL0WPBPCVpdunv&#10;mFoJ4wh1wdBDO2xl63ITNZOSTR/vXGF6Ibot+OZIM6ot2frKOzS7wrE9E8JUrswuAPNKL0pfmAgh&#10;5HiBZhchhJB0xTa2SEWHDx/xSi4jeINaml3x0SaKbZqcXkQehksiIG3QcCrqml02A8hmSAFt+gTr&#10;BmYefNqMN5w7jgXL1nkSNZOSTR/vXIOgj4JlJ1tfeYdmlx389tueCWEqd2YXIYSkIzS7CCGEpCu2&#10;sUUq+vnng17JZQRvUEuzKz56yhxMIG1Iwfwx35aYiBkDkDZoOGlDB9JRSfHKj2cAFYfZFcyP6Ckz&#10;cso8pvMkOo1Tp0/UfAqeq450M68FwBpjel0xcy2zZNtX3qHZZQe//bZnQphodhFCSBpAs4sQQki6&#10;YhtbpKqDB1N/+ctxgzeopdkVHxhP2kixybZQfBhIHzScCis/aAyVpNmlv8cTTDiNNp9sx2zodhQm&#10;je1c47UR/WiSbPvKOzS7YsFvvu1ZEE80uwghJA2g2UUIISRdsY0tikP4X/4yMaXRG9TS7CocGFIw&#10;XswIJ0QLBU2lwkA+m+EEbOUH36oIStLswnkGF3/HcRh6OtIsOGVTTx+EjoXZpa+FaRCi37APx4Ik&#10;077yDs2uKPiNTzaiS4tmFyGEpAE0uwghhKQrtrEFFZUe1NLsIoQA0+yy/WZQiYlmFyGEpAE0uwgh&#10;hKQrtrEFFRXNLkKICc2u4hHNLkIISQNodhFCCElXbGMLKiqaXYQQE5pdxSOaXYQQkgbQ7CKEEJKu&#10;2MYWVFQ0uwghJjS7ikc0uwghJA2g2UUIISRdsY0tqKhodhFCTGh2FY9odhFCSBpAs4sQQki6Yhtb&#10;UFHR7CKEmNDsKh6VGbPr0OEjsnnz17J40RqZ89p7MmvQZJnbbbQsaTlEFj7fT5a0HyHrJ8yWb1Zu&#10;kMP7D3i5CDh69Kjs+u4HKdjyhaz9ZKvs3vuj2kcIOX7QhlUqIoQQQkoD29iCiopmFyHEhGZX8Sjt&#10;za59Px+WzVv3yZtzt0he3rsydfJ8GZM7WcZ1HyavtxssM57pKvkPt5HXHnlJ8mt1kPzmPWR22z6y&#10;Zvo78t227V4p5ZMjR47It7u/l1WbPpeFK9dL/rsLJP+dBbLA+b568+eyfc/3ThqaXoQcD9jMq2RF&#10;CCGElAa2sQUVFc0uQogJza7iUVqbXZ9+85PMX7Vb5q/eLXM+/EImTFoikycvlOH9X5G8LoMlv/0g&#10;mVK7q0x9vJ1MfaKtTH62vbzarLNMb50h09v0lJEvdJCpw8d6pZUfDh85Il/v2CMrNnwq85evk6lv&#10;zZOhr74uQ16ZqTT01Zkyec6H8uGyNU6az+SbnXtUnkTZ99PP0qZ7tuzYtVsJ37GPEFJ0bOZVsiKE&#10;EEJKA9vYgoqKZhchxIRmV/EoLc2un/YfltWbf1Aml9Kq3fLe4m9l5pxPZcyEeTJ04BTJy8yTKZ0H&#10;y5yXcuWdF/rKnKZZMvOFTJnaqptMbtFFxjVtJwPqt5Q2T9eXQT1zZdeu77zSyzZfbd8ty9Z/Iu8v&#10;LZBX3nw/YnCFaeKs92Tux6tl+fpPZev2XV4p8VmyokAeq91AcoaNkZyhY9R37COEFB2beZWsCCGE&#10;kNLANragoqLZRQgxodlVPEo7s2vvvkOydP33sqjgO2V0LSjYo8yu9z/eJXM+3C7TZq2VKZPel2E9&#10;86Tncy/L6x0GyVsvD5Q3XsyW/BY9ZFyzdjK6QSsZUa+lDGzQUjrVbiJdXugkY/NmyHd7j88ItuJk&#10;6bpP5OO1W4ok5LWt5TXjrbky5/0F3pbIstVrpVqd56VOi/bybPN26jv2ad58b57KQwhJHJt5lawI&#10;IYSQ0sA2tqCiotlFCDGh2VU8SiuzCxFdyzZ8Lx8VfCcLV7smFwyveSt3yftLd8s7C3bLrLc2ybTX&#10;Fkjv9jnyxF/uk3YP1ZGhddvIhCZdZGyjdjK8QUsZVe9FGV2/leQ+10Ka3v+UNPx3PenWrr+8OXu1&#10;7PvpkFdbsqyUzCuvkcqmGuTLDu+oi06TLcuxuS1f6lrT2dmR30iVWzd/p7cneTZ//pU1gisRbfni&#10;a6+UKPMXL5Meg8fKqzPe9Pa40xjvfvQpqfr4M0r4bk5jnDhtlsqz4OMV3h5CSGHYzKtkRQghhJQG&#10;trEFFRXNLkKICc2u4lFamV1rPv1BFq/9LmJ2zVu1S+nDlTuV2fXuwt0yc/Z6GTFsmjSt01z+cuHV&#10;cvfF10m7h56REQ1flpENX5JhzzWXsc7nqHqtpddTDaT+Px+Rh265T2o++rz0zZ4sS5Z+49WWBNq0&#10;sqqRTN7mpQuaXaXEjLmLlHQbE90Osn//Aenaf4TkTpwhrbply87de7wjIo3bdpc2mQOU8F2DNbxa&#10;dc1SeboPHCn7D/DNmIQkgs28SlaEEEJIaWAbW1BR0ewihJjQ7CoepY3Z9eW3P8uSdd8rfbTGZnbt&#10;krfnb5dXpiyR1i0z5P477pc///FSueS3p0ijfz4kwxq3kTFN2sqoBq1kUpMOMrxuK2n/YE1pePfj&#10;8pfKN8mfLv+b1KrxsuTnL5fPPk9mULhTJjdwTaHKWSu9fcC2P15kl05vGmF6n2uYxUZ2xUaTZS7z&#10;DsVBT0vUeRLdDoKorpzRU2TwK69L1wEj5YVOvaTP0NEydNyr8kKHTDWNEcJ37MMxpEFa5EHeRUvN&#10;PiOEhGEzr5IVIYQQUhrYxhZUVDS7CCEmNLuKR2lhdv20/4gsXfe9fBxmdq3YqRaof/2tTySz53h5&#10;+vH6cts1N8sVp58tF/zfCVLvH1VlcKPWyux6pWk7mfxiD5nUppcMatJeHvzTHVLl3KvlonOvlxtv&#10;eFi69Rgn+TOXyU8/HfRqL4S4UxG1GaWju+JPY9RmVsSwCjnuml2GmeZT4VFjYWZWYdtBxr32ujKt&#10;oG4DRynzquHL3SImV1A4hjRIq/NNyJ/llUYIiYfNvEpWhBBCSGlgG1tQUdHsIoSY0OwqHqWF2fXZ&#10;1z/L0nV7I2bX4jXuAvXK7Fq5Sz5YsUNmvf+pDBkxV556qoXcfuNdUuW8i+Wik0+Vm867QFo9Vl1G&#10;tuwgr7zYRWa07i7TO+TIqFYZ8vIT9eXmi66VC8+8TM4562r54wW3yo23PiEPPNZExk6Y6dVeCMuy&#10;XVPIF9UVZXkWDKPEzK7ItldWMJIr/ppd/iiweISZWYVtBxk4+pWIadVv7FTpPmiM9Bk1WZ57sWOM&#10;0YV9OIY0SKvzDRo72SuNEBIPm3mVrAghhJDSwDa2oKKi2UUIMaHZVTw67s2uw0eOyrJ136vILmjJ&#10;uu9kydrvZdEa922MH67cJXMWbZXBY+dKrbqd5Lrr/iWVz60iV/zhYrm98lVS5877pF/9FvJa+57y&#10;RscsebtTtszonivZjdvLIzffLZefdZmcd/qlctaZVaTimddIhYpXyelnXyeVr7xdfty3z2tFHIrT&#10;7PJNZYyd1hhmdrl1aB07s6vP8PER0wrq3H+E+uzUd3iM2YV9Zhqt/qMmeaURQuJhM6+SFSGEEFIa&#10;2MYWVFQ0uwghJjS7ikfHvdm167sDsmzNHlm29jtZtu47Wbp2jyzBIvWOFhZ8Jx+s3C2T3lwjz7fK&#10;kXPOv17OOP0yOafiJXL7FbdLq8cayLDnO8rrL2fLB91yZUHPwfJ+5kB5tccAaVmjiVx1ThW54PRL&#10;5ZzTL5czzrhCTnM+K55+hVQ8w/k841KZPHm614o4xBhWJslNYwSRqYz5/igvYJ/GqMs+9pFdfUb4&#10;za4u/fPUJxafb/BSl4jRhe/YZ6bR6j+SZhchiWAzr5IVIYQQUhrYxhZUVDS7CCEmNLuKR8e92fXp&#10;1h/k44JdyuRaCrNLRXbtkUUFe2TBqt1qKmOfvLfkgSdbyJl/uErOPP1S+efN90rrGk1lVJteMqtr&#10;rnzQc5jMzxohH/QeLm9l5EqfZh2l2j8ekwtOu1gZY6edfJFUqHChVDi1spxa6TI5rdKlUrHSJdLs&#10;hbZeK+KhTSZHvuguY3/EzCrc7Irs82QuOO8zu2LyBo21cMLMrMK2g2AaY8+h46XbgBGSnfeKdOrn&#10;Rm9BbXvlRswufNf7kQZp8RZH5B00htMYCUkEm3mVrAghhJDSwDa2oKKi2UUIMaHZVTw67s2uNZv2&#10;yJLVO2XJmt3y8do9jmB2fScfKbNrp8xbsVN6DXpd7nu0iZx99jVy7plXyJP/ekL6Ne8sb/QeLB/m&#10;5MnCfqNkfr/R8k7OSJncdYA0evQ5uemK2+WPFS+TsxydXOEiOckRjK6KZ1whFStdKqdVrCx33PGg&#10;14pCCBhUfpnmUwJml0N0WmJ0CiOwml0xOnZm19Bxk+WjZSvl6NGjMnryDHmxe4506z9CujjqOnBk&#10;xOzCd7XPEdJgYXvkWfDxchk+YapXGiEkHjbzKlkRQgghpYFtbEFFRbOLEGJCs6t4dNybXUvX7JTF&#10;qx0V7JLFa3Y72iMfOVq0epfMX7FD3l/ytXTqNUHuuLu2nH3WNXLRmVWk0SPPyoRO2fJh/xHyUe4o&#10;WThotHw4eLzMGTRRBrfNlgf/+qhcdPa1cs4ZVeSMSlfIqadeIqecdolrdJ1+hZxyamU55ZQL5eKL&#10;/uS1IhG0kWUoYGIlanaFrQMWXLNLb0fSevn0cRubv/hKhrwys0hCXpPtO3d530S+3rZdJs+cLYcP&#10;H5Gf9++XMZOnR8yusVNmyv4DB9SxV6a/Kd/uiLZv+67d3jdCSDxs5lWyIoQQQkoD29iCiopmFyHE&#10;hGZX8ei4N7sWF2x35JpdHxXslkWOFqzaJQtW7pB5S7fJrHfXS4NmPeWq6+6VMyteIZefdZW0r9FE&#10;3uw9WBYNGCGLB4+U+UPHyHsjJsn0Ia9Iuwbt5dbr75azzrhKznRU6fQqUumMK6XSmVeqNbtOq3ip&#10;nHji+VLhpPOd45d7rSgb7P7+h0iUVlGFMhIBkVsLP16hhO+EkNSwmVfJihBCCCkNbGMLKio9qO3i&#10;DHAPHTrk9RohpLxCs6t4dPybXWt2KLPro9W7ZNHq3bJg5S6Zt3yHzFu2Xd6e/5lk5kySO++pJX84&#10;53o585RL5ZaLb5as+m3k/X4jZcmgUbJw2GiZmzdBJvUdLh2adJJ//eVhufSiW+TMM6+W08+o4kZz&#10;qcXpL5NTKlaWCidfKCeddL6cesrFcu45V3utKBt8uX23fL5tV0pCGYSQY4/NvEpWhBBCSGlgG1tQ&#10;UR0+6SQ1qO3XurXs2OGfF0IIKX/Q7CoeHf/TGNftlEWrd8jC1Ttlwepd8iGmLi79Vt5Z+IVMmrZY&#10;Hn28mVS5+i4575zr5LLzrpOn7vi3DGvZXeb2HSUfDhgpsweMkKm5o6Rn20x58F9PypUX3+akvV7O&#10;PPMqqVjpcql0+uVyasXKcsppFylVqHCBnHLyRXK6c+zqKn/zWlE2+OGn/fLdjz+lJJRBCDn22Myr&#10;ZEUIIYSUBraxBRXV4QoV5KgzqM1r3Fg+/fRTr9cIIeWRPXv2SHabNjS7ikHHvdm1evMuWbhqu8xf&#10;tUPmOXp/2XaZ+/E2mfLGKumUMVqu/3NVufHG++X2W+6Xv15/hzR5tK6MeTlL3s0ZLbP75MmQdj2l&#10;Q7N28uSjz8rVV/5V/nj2n+TsP1wjZ5yJtboulkqVLpGTTzlfKlQ4z9m+QE6ucIGcdkplOfP0K+W+&#10;e57yWkEIIaWLzbxKVoQQQkhpYBtbUFEdPv10ZXblP/mkLF9uvp6KEFLe+PLLL2VY8+bK6Dryi19Y&#10;fzOoxHTcm11bvvxOFqzcJvNWfCsfLP9W3v3Y0eJvZGDeHLnvoeflyip3ylOPN5H6tZrLg3+/X5o9&#10;VkdGt8mSOX3GyWs9R0iTJ56Xv//lXrnkkpvk7LOvlXPPul7OOesqOeP0S+TkCn+UiqddIBVO/IPS&#10;aTC91BTGynJGpSulZYvOXisIIaR0sZlXyYoQQggpDWxjCyqqQ1WuUmbXe7fdJu+9957Xa4SQ8sim&#10;TZtkbMOGrtn1X/9l/c2gEtNxb3bt2P2TzF/5tXy4YpvMXfatvL1km0x7d6O06ZInl1b5l1x3/T3y&#10;2MP15IG7qslV514qTR+pJXmtesn0jJEyssNAqXrbw3LXP/4tN/7lfjnjD9fIuWddK2dWulQqnXah&#10;VKp4vpx68jly4u9Pl5NOOENOO/k8qXDieXJKhYvl9EpVZOrUN7xWEEJI6WIzr5IVIYQQUhrYxhZU&#10;VAfqN1Rm1yfnnCN52dlerxFCyiMzJk2SJddeq8yuw2edZf3NoBLTcW92HT58VBYs/0Y+WPatvLd0&#10;h7z38TYZMvZdqVnnZbn4klvk1r/cL3+7/SH501W3yWVnXyoNH68nAzv0k6zW2VL93tpyx80PSdV7&#10;a8ntf/23nHnWtXL2H66XihUvldNOvVDOqHSxVDjxbDnht2fISb8/Syqe/EepcMK5jv4op1e8zDnv&#10;H71WEEJI6WIzr5IVIYQQUhrYxhZUVPs+WCCHf/d7OfSrX0nPdu3k559/9nqOEFLe6NOli+w54QQ1&#10;hfFA+47W3wwqMR33ZhfY/Nn38v7H2+Xdj3fIe0u2SaeMUfKPfz0lF15wndz453/IlVf8RS6v/Ge5&#10;qcqt8njVp+XFhu2l9pNNpcolt8lN198rf7vtMfnT9ffJWX+4Ts446xo5reJlctppleX0SpXlxN//&#10;QU74zRly8u/Ploonny8VTjhHTvjtOdK0SRuv9uT4+u2B8uyL3Xxq9/Y272iUpWOdY2NXeFt+4h1L&#10;BJU/0AZXA+X17V6iRCkY5+QbJ0uD3wkhxxSbeZWsCCGEkNLANrag/Dp84kkqumvyM8/I6tWrvZ4j&#10;hJQngut1/bhmo/X3gkpMaWF27fvpkMz9+Ft5e/G38s6irdLwhUy58uo75A9nXS4Xnn+NnHPOlXLN&#10;VbfJY1Wry99uukfuuePf8rebH5CLzvuzXF75NifNTXLuOderNbsqVrxMKp1+mZx+uhvddcLvzpIT&#10;fnumnHyCa3ad9Ptz5He//YOsXbvBqz1RVkguDKVes+Vrb4+Ltz9gEpW42RU3v9um3AJvMx40uwg5&#10;LrCZV8mKEEIIKQ1sYwvKr0O3/1WZXWsvvlgmDBrk9RwhpDzxxuTJsvDmm90pjCedZP2toBJXWphd&#10;YMuXe+WtRV/LrPc3S41n28i5512rorIwFfHMMy+Vm266Wxo+11oeuPdpefj+Z+W+f9WQG677l5x3&#10;znVy9llXy9l/uErOOutKqVipslQ6/RKlU0+5QJldv//tGVLhhLPdBepPPFfavtzNqzVRXPPIFsGl&#10;CRpQqRpa8ShWs8uEZhchpYbNvEpWhBBCSGlgG1tQfv00+x01lRGGV27LlvLNN994vUcIKQ/88MMP&#10;kt22rZrOrKYwduoS8ztBJae0MbvAR6u+ldfeXCUP//t5Oa3ixWqtrfPPrSLXXvt3eeDBZ6Rly+7S&#10;rm0f6dplkPOZIzWebi7nnXudnHnGlXLWWVfI6afD6LpYKp1RWZle2uw68fdnySknnSeVTr1I7vj7&#10;g15tiaOmLkYiunQkl2s4qWMwnrbPlnbGNMJ4hlTkWIy5tE1e7wVTbY36NM2qSD0O8c0utww9tVGX&#10;4Zt+aUanxYnsCs1DCCl2bOZVsiKEEEJKA9vYgorVoXPOVREdX555pgzr1cvrPUJIeQARnesuvtid&#10;wvjf/y0/7Pze+jtBJa60Mrt+2HdAXpm+SP51bw056cRz5YTfnS6VL7pO7n/gaWnZqof0GzBecgdP&#10;lr79J0iv3iOl9Uu9pXLlm1VE1xmI5Dr1j1Kp0gVyOgyvSpXllJPPlxN/d5ZUOPEcFdV1ycV/lnXr&#10;Nnq1JYprHrmmkT9iSptBbsSXmS5BsysYgWUYZqa5ZS1bm1CmIukD5fpMLM8M02nDzK6A8RXfYCOE&#10;pIrNvEpWhBBCSGlgG1tQsdq3okAO//Z3KrprYt26zrhkndeDhJCyDCI5EdEJo+voL34hP4+dYP2N&#10;oJJTWpld4Ottu6TqA8/ICb87U074zWly4flV5OmajWXg4Eky842PpE/fcdK4WVdp0LCDvPBCd7nq&#10;6r/LOedUkdNOu0BOOOFM5/M81+yqeLGcXOGPctIJZ8spFc5TptlHH2nrJgmUAeWaPn4DCsBU0tFc&#10;romkpzomZnYF0sFg0t+Nen3fHQo3nvxmV0z6BAwu5PFN2wy0gRBSvNjMq2RFCCGElAa2sQVl16G/&#10;3KrMrp9+/WvJffll2bNnj9eLhJCyCN6+mtupk3oDo1qr6+STrb8NVPJKO7MLbNnyqfzl5jvk//7r&#10;BDmj4vly8y13S+26L0rnrgOlVu2WcuNN98kll/5Frrr6Trnyitvl7LOrSIUK58rvf39GJLKr4mkX&#10;ycknny8nn3Su3PG3+2Vd0gvSe0RMHr+ZpfAZQEWJ7HIwysD+SDSWWZ5pgjnEK9vFNLss7S7U7HLz&#10;xEaPFeFtj4SQhLCZV8mKEEIIKQ1sYwsqXIcrVFCG13Zn0Dusa1c1GCaElD0OHTokY7Kz5dNzznGn&#10;L/7yl3wDYzEqLc0uzUsvtpVzzrpELqr8J7nuT3fKnXc8IjfffK/88Y/XySWVb5Z7731aHn3kObns&#10;slvUtMeTTjpbmV2VKl0sp512oZx88nnSvl2yi9EHCJhdUTPKi/TSa1nBKDLWtUrY7IqUC4PKM508&#10;dCSZ3wRL1uyypC/U7HLz+AwyQkiJYjOvkhUhhBBSGtjGFlS49q1aG5nOuPGSS9RgmIYXIWULGF2v&#10;DR8uy2+80TW6MH1x9DjrbwJVNKW12QU2bdwsHTpmyKWX3SgXnFdFzj/vajmj0iVS5Yrb5KknGsnT&#10;1ZvKFZffKiedeJ6ceur5UlFFdlWWpk3byNq1671SUkCZXcY6WtrQUvs9Q8j7nqghFTymytVlmXjl&#10;BiOqkjW7fIaWjtrS+RMwvoDbxug2IaR4sZlXyYoQQggpDWxjCyq+fs4bHTG81l5+uYzs0YNTGgkp&#10;I8C8holtGl0Hnm9s/S2giq60N7s0+/btk/ypM6RFszbyzzsfkr/cfI88dH8tueufj8s1V/9N/np7&#10;VWnW7GWZPHmacz4/ermKA3MaoDG9r9dsWeqZVLbpfcqQUsdMuelizCrDUPPj1Rd4E6K9bFe+aC5n&#10;Wxto2lBTMssr1ODSZdvaRwgpLmzmVbIihBBCSgPb2IIqXAc6dpbDv/mtMry+rlhRreH16aefer1K&#10;CElH1GL0nTpFpy7+4hdy8JHHrL8BVGoqM2ZXqaJMoMLMnkDEVDEB04rTCQkp+9jMq2RFCCGElAa2&#10;sQWVmPb3z40YXli0Pq9xY5kwaJDs2LHD611CSDrwww8/SP7Yseqti3oxekZ0laxodhUXyvAKMbO8&#10;Y8VvSmE6IiOqCCkP2MyrZEUIIYSUBraxBZW49i1eJodPOFEZXtC6iy+Wfq1bq4EzokQIIccvMKbf&#10;mjFDstu2leVVqiiTC3/HR/7zP7lGVwmLZlexYkxj9KkE1rIqMQONEHI8YjOvkhUhhBBSGtjGFlSS&#10;+v4nOXTJpXLkf/5HDZQxYMbAGVEivTp1khmTJsmmTZvkyy+/9HqdEFIawIDGdOM38vOlX9euypj+&#10;8Lbb5NCvfuWaXL/4hXrj6o/rt9j/1qliE80uQghJA2zmVbIihBBCSgPb2IIqmn6a+aYcPvVUOfLf&#10;/x2J9PrhN7+RxddeK2MbNpRhzZtLhw4dKIoqJcGAxnTjhX/+s+w4+eTI3ylMriO//rXsHzjY+rdN&#10;Fb9odhFCSBpgM6+SFSGEEFIa2MYWVGr6edxEOXzWWcr0OuJFjEB6ipT+TlFU6ShicP3yl+rNqgfa&#10;d5Qf9vxo/XumSkY0uwghJA2wmVfJihBCCCkNbGMLqpj07W7Zn91XDl10sRz+v9/Q6KKo40CI4Dp8&#10;xhmyv/XLsm/lGvvfLlXiotlFCCFpgM28SlaEEEJIaWAbW1AURVFUSYpmFyGEpAE28ypZEUIIIaWB&#10;bWxBURRFUSUpml2EEJIG2MyrZEUIIYSUBraxBUVRFEWVpGh2EUJIGmAzr5IVIYQQUhrYxhYURVEU&#10;VZKi2UVKgJWSeeU1UjlrpbdNCEkVm3mVrAghhJDSwDa2oCiKoqiSFM2ulNkpkxtcI5nLvE2TZdlS&#10;+cpsWe5tFic78htJ5Qb5ssPbjoeZNpl8hbItX+pe2Ugmb/O2NTjvtDW64lzPEsc1CY9d3WZ97nnX&#10;zd+pjizPSsWsPNbnUT6wmVfJihBCCCkNbGMLiqIoiipJ0exKmdIxu5KhWA0ukxCza8c21zBJT0rT&#10;7DrWBEwp534tHrOLlAQ28ypZEUIIIaWBbWxBURRFUSUpml0pk6jZBWOhkUzOx75rPAWNMLesyPE4&#10;BlWsgeUaFzqvNi1A/Mguf77CDA5lgug6srJjzC5VfqS8oBEWr67AuZvHLKZaxIyxGm5eX+t96jpE&#10;yzavFcrJzEcZOPactK4dTRftw6L3UTB9jInka79bj9k+f3+a90tIWn1tUa7zfbJui1enrzzn+kXL&#10;QP9Hy3fb6R7X6aN1FVK35bgPdc7RcqP3iXsPRPvdBW1J9FrEv//SG5t5lawIIYSQ0sA2tqAoiqKo&#10;khTNrpRJxuxyBuARQ8AzdyKD9diBfowxYmAzF4KGgN4208Y3Jexmg0a1J9h+w1Dwl+3gO/9g2ea2&#10;V1agLyLb8cyumHIdUK9uh68NDoGyVDk+E8ktL9zYsdRn4O8jB89o0/ljrmkcs8s1bqJt828H2xXo&#10;f89QMtsZLM89d38ZGvdY4NomWrfleASvXdFj3rX28vrLASjL3j8x1yJ4rYPbaY7NvEpWhBBCSGlg&#10;G1tQFEVRVEmKZlfKBM0RA99guxCDAGl9g3xgDvT9mHljDQIHo+6wtOp70ExTZoTNILAYGDFGTWxb&#10;YZrUhRkRz3iwHTPL9tXjYppGwfOP1BlybczzNstx8edJro9s+Pstpr6YPtRpLf3tM3dij/v6IabP&#10;AsaQwlaHS+LtdPFfg/BybcRtt/F3Ef9a2M6vbGEzr5IVIYQQUhrYxhYURVEUVZKi2ZUydkNF4TNx&#10;4hsE6rtzPFZ+k0dj5o01bBwiJoClHjOftU6LkRNjngCck7dPHbeV5RoQZr1B7MeCZfvr9p2z77iR&#10;z+tzW5t03ti+81/PpPrIQJ2Tkd5XnllfTNu9tNb+dvOjP31pPXz9GJM/Nn28ezfhdnr4r6GtriBu&#10;mkgfRfL6Tavo+RZ2LRKpM72xmVfJihBCCCkNbGMLiqIoiipJ0exKmWI0u2IMn3DM9DHGBFDmRAJm&#10;VzBfGFbzBefk7QsxZzTxzs9+LH7Z/rYbBokRCZSI6RLbBxazK9E+clDnEjFggL8NMeWFmUgh/Yn8&#10;6jwt5+brx5j8tr4oDbPLPYY+cs8j9vpHt5E2eg7xr0W8OssGNvMqWRFCCCGlgW1sQVEURVElKZpd&#10;xUDUgPBTmAHgO26byhcHM2/QLFAY5YWlteYLxWImFGKA+Ih3frZjZtkW4ydofOhzwYLsdSPXwh8l&#10;ZCPWQPEbQMn1kc088vdL4iaSrT/N84k97mtrTJ/Z+iL8miXeThd/P4WX6zcjXWL6WNeFlzkY++Nf&#10;i8KvdbpjM6+SFSGEEFIa2MYWFEVRFFWSotlVHCizxm/G6AF/dPBdmEHgDtZ9BkMcg8hmLgTr0ttm&#10;2vj54hsK1vYa562O+9prnnOsGRE1VILnHtwOtFOZIYG+0vsi9XnEXBt/Owozu5Lro+A5eudhtCnY&#10;R6r+EBMpmNa/be+jSLtizC6HwP3k1h3oL4/4ZlchdQfOw0fwnlbbZl4Q7Tf/tSnkWgTLtvVBGmMz&#10;r5IVIYQQUhrYxhYURVEUVZKi2VVcGGaLln+wH2sAxJomnmkQkTFwD1BY3jBDICZfsN2+MmPRBgmU&#10;mR9rJpjHVRpLH0SO++oyDA7IZ3I4aFPEy7cc5+FLo/PH9pk6Z53Xkdk3MaaOQyS93p9MHwXSZi4L&#10;GkP+88xchj6xm13A3/bAufnqco6hj3Tb1LFYo8csr65z/YL1aeKbXXo7pG7LeZj47hHkUdfW31bd&#10;zpgyAv0bvBbBax3WhnTEZl4lK0IIIaQ0sI0tKIqiKKokRbMrTVGD+oBJQ9Id0/gixI/NvEpWhBBC&#10;SGlgG1tQFEVRVEmKZleaYotIImlOSDQWIcBmXiUrQgghpDSwjS0oiqIoqiRFsyvt0FMBaYqUJSLT&#10;72hgkhBs5lWyIoQQQkoD29iCoiiKokpSNLsIISQNsJlXyYoQQggpDWxjC4qiKIoqSdHsIoSQNMBm&#10;XiUrQgghpDSwjS0oiqIoqiRFs4sQQtIAm3mVrAghhJDSwDa2oCiKoqiSFM0uQghJA2zmVbIihBBC&#10;SgPb2IKiKIqiSlI0uwghJA2wmVfJihBCCCkNbGMLiqIoiipJ0exKGfftiJnLnK/b8qXucf6WRPXW&#10;vwb5skNtoe3R9vqPFSfReqJ17JTJDfBWSZuyZbmXszywPMs55yK/hdF/DY83Su6eKpzSrLsksJlX&#10;yYoQQggpDWxjC4qiKIoqSdHsShnD7HJYnnV8m11+jpVREm526X4rz9DsKhlodsWKEEIIKQ1sYwuK&#10;oiiKKknR7EoZw+xCZFfAtFAD7kjEUtSUcPebJoUX6aTyewbGMkSKeXljBu1uvbrsuvk7vf3Af8w0&#10;UqIGgD8N2h9rDoTXodJm5fuis/xtMPHOB+e6LNtrT6JmVyHn4mwrs8g7HjmPmPReG2L61CzfvB4g&#10;vO74x/yEtVPjml3ZvvL8/RKIgvOdky2Pf3/wupjtqJufr9LqvDiW6exz+8jrDxWxGM3j6yd1LFuW&#10;47rq40ZfuPeUc25x7hPf9Qpcg3jHYvFfy8ws1I1rrEn8mh2P2MyrZEUIIYSUBraxBUVRFEWVpGh2&#10;pYw7gPabEy7uQN8YbCtDIDpFzzU53AG3P60elAfSBo5HTQNz2zVGosf827H1RA0EWxui5fi3tQkR&#10;OW91bmFmBNrgnYuTzi0jEbPLrTOaxnIuxnG9HTExfNNK3bJi+zjaZvN6xK/b347YbT+6XZHjnnmk&#10;y3bNp8B1iFx7t+xou4LbaKfZ7267o23xb/vL1nUH2xI9HmxrpH7dj9oIi/Srv33BaxS8T9TxSF4H&#10;828k8PcSs+0jcN4x7Yp3PdMDm3mVrAghhJDSwDa2oCiKoqiSFM2ulAkOojXYb5oQLjATggNyN5Im&#10;1rDwlanSumliDAIQMQLiD+L9ef1tNI/Fr8N2PKwfwvBMESePX4H2REwdD9UPIW0w+sjFrcNtU2z7&#10;/OaWA87PPP/QupMzSmx9adYd0w7zPGwGj+88w69hhMC9EXtfRffFtMWCr46YPndI+D7xt10T+Rux&#10;nXsYlrRm3ep76PVMD2zmVbIihBBCSgPb2IKiKIqiSlI0u1ImxOTxTIRYM8dvkqhBeGCf3QSI1mM1&#10;JMyBuxr4e/UFjA+/+eCvxzxWWB3+ckBIP4RiMV4CqDbo8/AppA0x5kXhZldds9/Rb+b5x9QLFd7H&#10;QVQ7A30Zt6/VebjXJbafgXnd/Ncw/nXzp3Xx94s1v8JNF3POMX3uELf9Rn0qnVGmobrqurjXT++L&#10;d69Y+ymZ65kG2MyrZEUIIYSUBraxBUVRFEWVnPbL/wc1xvNF8iu1twAAAABJRU5ErkJgglBLAQIt&#10;ABQABgAIAAAAIQCxgme2CgEAABMCAAATAAAAAAAAAAAAAAAAAAAAAABbQ29udGVudF9UeXBlc10u&#10;eG1sUEsBAi0AFAAGAAgAAAAhADj9If/WAAAAlAEAAAsAAAAAAAAAAAAAAAAAOwEAAF9yZWxzLy5y&#10;ZWxzUEsBAi0AFAAGAAgAAAAhAOvexfB1BAAAmAoAAA4AAAAAAAAAAAAAAAAAOgIAAGRycy9lMm9E&#10;b2MueG1sUEsBAi0AFAAGAAgAAAAhAKomDr68AAAAIQEAABkAAAAAAAAAAAAAAAAA2wYAAGRycy9f&#10;cmVscy9lMm9Eb2MueG1sLnJlbHNQSwECLQAUAAYACAAAACEAVpXGkd8AAAAHAQAADwAAAAAAAAAA&#10;AAAAAADOBwAAZHJzL2Rvd25yZXYueG1sUEsBAi0ACgAAAAAAAAAhAL4TpYYEswcABLMHABQAAAAA&#10;AAAAAAAAAAAA2ggAAGRycy9tZWRpYS9pbWFnZTEucG5nUEsFBgAAAAAGAAYAfAEAABC8BwAAAA==&#10;">
                  <v:shape id="Image 470" style="position:absolute;width:50958;height:23514;visibility:visible;mso-wrap-style:square" o:spid="_x0000_s1027" stroked="t" strokecolor="#a5a5a5 [2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r0xAAAANwAAAAPAAAAZHJzL2Rvd25yZXYueG1sRE9Na8JA&#10;EL0X/A/LCL0U3bS0KtFVaqHQQ6E0iuBtzI5JNDsbdraa9td3D4UeH+97sepdqy4UpPFs4H6cgSIu&#10;vW24MrDdvI5moCQiW2w9k4FvElgtBzcLzK2/8iddilipFMKSo4E6xi7XWsqaHMrYd8SJO/rgMCYY&#10;Km0DXlO4a/VDlk20w4ZTQ40dvdRUnosvZ6D4kPfgw96eJj/r9dMBZdfciTG3w/55DipSH//Ff+43&#10;a+BxmuanM+kI6OUvAAAA//8DAFBLAQItABQABgAIAAAAIQDb4fbL7gAAAIUBAAATAAAAAAAAAAAA&#10;AAAAAAAAAABbQ29udGVudF9UeXBlc10ueG1sUEsBAi0AFAAGAAgAAAAhAFr0LFu/AAAAFQEAAAsA&#10;AAAAAAAAAAAAAAAAHwEAAF9yZWxzLy5yZWxzUEsBAi0AFAAGAAgAAAAhAJavmvTEAAAA3AAAAA8A&#10;AAAAAAAAAAAAAAAABwIAAGRycy9kb3ducmV2LnhtbFBLBQYAAAAAAwADALcAAAD4AgAAAAA=&#10;">
                    <v:imagedata o:title="" r:id="rId360"/>
                    <v:path arrowok="t"/>
                  </v:shape>
                  <v:roundrect id="Rectangle à coins arrondis 543" style="position:absolute;left:34290;top:1809;width:16383;height:21622;visibility:visible;mso-wrap-style:square;v-text-anchor:middle" o:spid="_x0000_s1028" fillcolor="#b80000" strokecolor="#c00000" strokeweight="2.25pt" arcsize="3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X+xAAAANwAAAAPAAAAZHJzL2Rvd25yZXYueG1sRI9fa8Iw&#10;FMXfhX2HcAe+2VQRJ9UoMhREGDI75uu1ubZhzU1pYq3ffhkMfDycPz/Oct3bWnTUeuNYwThJQRAX&#10;ThsuFXzlu9EchA/IGmvHpOBBHtarl8ESM+3u/EndKZQijrDPUEEVQpNJ6YuKLPrENcTRu7rWYoiy&#10;LaVu8R7HbS0naTqTFg1HQoUNvVdU/JxuNkLOnZ4eZmYTzPFy2+YfNj9+T5QavvabBYhAfXiG/9t7&#10;rWD6Noa/M/EIyNUvAAAA//8DAFBLAQItABQABgAIAAAAIQDb4fbL7gAAAIUBAAATAAAAAAAAAAAA&#10;AAAAAAAAAABbQ29udGVudF9UeXBlc10ueG1sUEsBAi0AFAAGAAgAAAAhAFr0LFu/AAAAFQEAAAsA&#10;AAAAAAAAAAAAAAAAHwEAAF9yZWxzLy5yZWxzUEsBAi0AFAAGAAgAAAAhAEFc9f7EAAAA3AAAAA8A&#10;AAAAAAAAAAAAAAAABwIAAGRycy9kb3ducmV2LnhtbFBLBQYAAAAAAwADALcAAAD4AgAAAAA=&#10;">
                    <v:fill opacity="1285f"/>
                    <v:stroke joinstyle="miter"/>
                  </v:roundrect>
                  <w10:wrap type="through" anchorx="margin"/>
                </v:group>
              </w:pict>
            </mc:Fallback>
          </mc:AlternateContent>
        </w:r>
      </w:ins>
    </w:p>
    <w:p xmlns:wp14="http://schemas.microsoft.com/office/word/2010/wordml" w:rsidRPr="009F54AB" w:rsidR="00B81F5D" w:rsidP="00B81F5D" w:rsidRDefault="00B81F5D" w14:paraId="28E21636" wp14:textId="77777777">
      <w:pPr>
        <w:pStyle w:val="ATexte"/>
        <w:rPr>
          <w:ins w:author="Laurent Guyonneau" w:date="2025-05-12T10:45:00Z" w:id="1022"/>
          <w:b/>
          <w:rPrChange w:author="Chantal Goya" w:date="2025-05-27T11:40:00Z" w:id="1023">
            <w:rPr>
              <w:ins w:author="Laurent Guyonneau" w:date="2025-05-12T10:45:00Z" w:id="1024"/>
            </w:rPr>
          </w:rPrChange>
        </w:rPr>
      </w:pPr>
      <w:ins w:author="Laurent Guyonneau" w:date="2025-05-12T10:45:00Z" w:id="1025">
        <w:del w:author="Chantal Goya" w:date="2025-05-27T15:40:00Z" w:id="1026">
          <w:r w:rsidRPr="009F54AB" w:rsidDel="00D926EC">
            <w:rPr>
              <w:b/>
              <w:noProof/>
              <w:rPrChange w:author="Chantal Goya" w:date="2025-05-27T11:40:00Z" w:id="1027">
                <w:rPr>
                  <w:noProof/>
                </w:rPr>
              </w:rPrChange>
            </w:rPr>
            <mc:AlternateContent>
              <mc:Choice Requires="wpg">
                <w:drawing>
                  <wp:anchor xmlns:wp14="http://schemas.microsoft.com/office/word/2010/wordprocessingDrawing" distT="0" distB="0" distL="114300" distR="114300" simplePos="0" relativeHeight="253015040" behindDoc="0" locked="0" layoutInCell="1" allowOverlap="1" wp14:anchorId="28C8EB75" wp14:editId="3EFDC10B">
                    <wp:simplePos x="0" y="0"/>
                    <wp:positionH relativeFrom="margin">
                      <wp:align>left</wp:align>
                    </wp:positionH>
                    <wp:positionV relativeFrom="paragraph">
                      <wp:posOffset>98425</wp:posOffset>
                    </wp:positionV>
                    <wp:extent cx="2217420" cy="2351405"/>
                    <wp:effectExtent l="19050" t="19050" r="11430" b="10795"/>
                    <wp:wrapThrough wrapText="bothSides">
                      <wp:wrapPolygon edited="1">
                        <wp:start x="-81" y="-175"/>
                        <wp:lineTo x="-81" y="21524"/>
                        <wp:lineTo x="21640" y="21524"/>
                        <wp:lineTo x="21640" y="-175"/>
                        <wp:lineTo x="-81" y="-175"/>
                      </wp:wrapPolygon>
                    </wp:wrapThrough>
                    <wp:docPr id="454" name="Groupe 45"/>
                    <wp:cNvGraphicFramePr/>
                    <a:graphic xmlns:a="http://schemas.openxmlformats.org/drawingml/2006/main">
                      <a:graphicData uri="http://schemas.microsoft.com/office/word/2010/wordprocessingGroup">
                        <wpg:wgp>
                          <wpg:cNvGrpSpPr/>
                          <wpg:grpSpPr bwMode="auto">
                            <a:xfrm>
                              <a:off x="0" y="0"/>
                              <a:ext cx="2217761" cy="2351405"/>
                              <a:chOff x="0" y="0"/>
                              <a:chExt cx="5095875" cy="2351405"/>
                            </a:xfrm>
                          </wpg:grpSpPr>
                          <pic:pic xmlns:pic="http://schemas.openxmlformats.org/drawingml/2006/picture">
                            <pic:nvPicPr>
                              <pic:cNvPr id="455" name="Image 541"/>
                              <pic:cNvPicPr>
                                <a:picLocks noChangeAspect="1"/>
                              </pic:cNvPicPr>
                            </pic:nvPicPr>
                            <pic:blipFill>
                              <a:blip r:embed="rId356"/>
                              <a:stretch/>
                            </pic:blipFill>
                            <pic:spPr bwMode="auto">
                              <a:xfrm>
                                <a:off x="0" y="0"/>
                                <a:ext cx="5095875" cy="2351405"/>
                              </a:xfrm>
                              <a:prstGeom prst="rect">
                                <a:avLst/>
                              </a:prstGeom>
                              <a:ln>
                                <a:solidFill>
                                  <a:schemeClr val="bg1">
                                    <a:lumMod val="65000"/>
                                  </a:schemeClr>
                                </a:solidFill>
                              </a:ln>
                            </pic:spPr>
                          </pic:pic>
                          <wps:wsp>
                            <wps:cNvPr id="456" name="Rectangle : coins arrondis 456"/>
                            <wps:cNvSpPr/>
                            <wps:spPr bwMode="auto">
                              <a:xfrm>
                                <a:off x="3429000" y="180975"/>
                                <a:ext cx="1638300" cy="2162175"/>
                              </a:xfrm>
                              <a:prstGeom prst="roundRect">
                                <a:avLst>
                                  <a:gd name="adj" fmla="val 4803"/>
                                </a:avLst>
                              </a:prstGeom>
                              <a:solidFill>
                                <a:srgbClr val="B80000">
                                  <a:alpha val="1960"/>
                                </a:srgbClr>
                              </a:solidFill>
                              <a:ln w="28575">
                                <a:solidFill>
                                  <a:srgbClr val="C00000"/>
                                </a:solidFill>
                              </a:ln>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wpg:wgp>
                      </a:graphicData>
                    </a:graphic>
                    <wp14:sizeRelH relativeFrom="margin">
                      <wp14:pctWidth>0</wp14:pctWidth>
                    </wp14:sizeRelH>
                  </wp:anchor>
                </w:drawing>
              </mc:Choice>
              <mc:Fallback>
                <w:pict w14:anchorId="56DCD227">
                  <v:group id="Groupe 45" style="position:absolute;margin-left:0;margin-top:7.75pt;width:174.6pt;height:185.15pt;z-index:253015040;mso-position-horizontal:left;mso-position-horizontal-relative:margin;mso-width-relative:margin" coordsize="50958,23514" wrapcoords="-81 -175 -81 21524 21640 21524 21640 -175 -81 -175" o:spid="_x0000_s1026" w14:anchorId="6787A6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Pl+pgMAAPkIAAAOAAAAZHJzL2Uyb0RvYy54bWycVtlu2zgUfS8w/0Do&#10;vZHkLY4Qu+gkbVCg7QRdMM80RUmcUCRB0tvf9Fv6ZXMvqcW1i2knDxZI6e7nHNK3rw6tJDtundBq&#10;leRXWUK4YroUql4lX7+8fblMiPNUlVRqxVfJkbvk1fqPF7d7U/CJbrQsuSUQRLlib1ZJ470p0tSx&#10;hrfUXWnDFXystG2ph62t09LSPURvZTrJskW617Y0VjPuHLy9jx+TdYhfVZz5v6rKcU/kKoHafHja&#10;8NzgM13f0qK21DSCdWXQZ1TRUqEg6RDqnnpKtlZchGoFs9rpyl8x3aa6qgTjoQfoJs/OunmwemtC&#10;L3Wxr80wJhjt2ZyeHZZ93D1aIspVMpvPEqJoCyCFvJzM5jievakLsHqw5rN5tN2LOu7IZv9Bl+BB&#10;t16H/g+VbXEO0Bk5hDEfhzHzgycMXk4m+fX1Ik8Ig2+T6TyfZSETLVgDaF34seZN5znPbubL6/mF&#10;Z0qLmDjFarvi1rdGsAJ+3dxgdTG3X/MLvPzW8qQL0v5WjJbap615CRAb6sVGSOGPga4wIyxK7R4F&#10;e7RxcwoBtBYheNfSmpP5LEcI0AWtog/Fnt5r9uSI0ncNVTV/7QwwHfSH1umP5mH7Q8KNFOatkBJx&#10;wnXXGqjijFU/mU5k7L1m25YrHyVouYQutXKNMC4htuDthgOj7LsyFEQL5y33rOmLGwvAUh3Q6nlE&#10;+iUdYFTW+QeuW4ILKAnGFHhKd++dx3pGExyHVPh0Woqyn1A4ividtGRH4RDZ1HkIILctUD++W8yz&#10;LBwlEG0wD7FPIsE3jB7gwJa7JUwANQann+uBgN0FFP9L4J8bajhUiWFP2bXo2fUJxgC8kfz7t4Iw&#10;LZQj1FqtSuFA9Yso++A7aN79Hk7T2eQGh0FA2vkyuwGxwpRp0Ws/X0yXU/wetJ8v4CgIFoOCRzx6&#10;yPRWlVjwiBsGrMtOKbT8JyFVK+HYBoDIbJlNgwpoETC+gPgEEkDL1psB2j+XUHkW00jT0AhufrMY&#10;sI3W58gisGQPR9lyDs1cEug0xx2mGOKNPOvZgZBFdoSVP0qOAaX6xCs4pvH0jBnwghxZWT5F6XeW&#10;6FKBwgenyNmBm7Ez6XunzhbdeLg0B8c4jjPHMdtgHTJq5QfHViht/7vUKtrDOE96xeVGl0c4E6wG&#10;xcYCUL1fDn9TazpWeCDUR90TvcN61HO0xaKUfg13UyWC2MfgXVIQXViF+zXg2v0XwAv8dB+sxn8s&#10;6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TRugf3wAAAAcBAAAPAAAAZHJz&#10;L2Rvd25yZXYueG1sTI9BS8NAEIXvgv9hGcGb3aQ1kqbZlFLUUxHaCuJtm50modnZkN0m6b93POlt&#10;3rzhvW/y9WRbMWDvG0cK4lkEAql0pqFKwefx7SkF4YMmo1tHqOCGHtbF/V2uM+NG2uNwCJXgEPKZ&#10;VlCH0GVS+rJGq/3MdUjsnV1vdWDZV9L0euRw28p5FL1Iqxvihlp3uK2xvByuVsH7qMfNIn4ddpfz&#10;9vZ9TD6+djEq9fgwbVYgAk7h7xh+8RkdCmY6uSsZL1oF/EjgbZKAYHfxvJyDOPGQJinIIpf/+Ysf&#10;AAAA//8DAFBLAwQKAAAAAAAAACEAaHKdJjNGAQAzRgEAFAAAAGRycy9tZWRpYS9pbWFnZTEucG5n&#10;iVBORw0KGgoAAAANSUhEUgAAAfAAAAI7CAYAAAATa8kMAAAAAXNSR0IArs4c6QAAAARnQU1BAACx&#10;jwv8YQUAAAAJcEhZcwAADsMAAA7DAcdvqGQAAP+lSURBVHhe7J0HnFVFtu7n3Xfju3Nn7syYE+Yc&#10;EQSzmLNiwKxjzqJizjkrSZIoooKAESQjSFBUQMk559RA50Rar/7r9DpdHE43QWi6m/X9WOzalcPu&#10;+mqtqr3Pn9aKSCxJpAaYyJoU2VT80fTrIl0VN0XKxEZH/GNILWZTpeoj9XkwcTgcDkd5cAIvCxsd&#10;8Y8htZhNlaqP1OfBxOFwOBzlYRsQuMMRI/V5MnE4HA5HeXACd2xjpD5PJg6Hw+EoD0kCXw8xaaeJ&#10;UIa3Y5ORjrw2Rao6qlt7HA6Ho2KwWQRehrdjs5BKYJsqVR3VrT0Oh8NRMdgwgafAvMsIroJYlzhS&#10;25cqpdhShGP5bK78UWxuPluqfIfD4XBsDjaJwM0LWV0iKVGqINYloriN6aQUW4rALJ/NlT+Kzc1n&#10;S5XvcDgcjs1B2QQeTdBr1qyR1cFJvFWBtY28i8J/ln712jVJ96o1q5NuvV+9dp2rCXmCtWu5S6C4&#10;uFivq1eHPEr8V61apdf43tzUzYC/3cf+FnflypXJvEqxJsQtzY86UU/atzJ4WVtXrgrxwj3xENJY&#10;/4C4PIPFNaS2iTSp9Y+vFjfOJ87P3EVFRXoFcfvS9WGMRBjlJ+phcVfT/iAgDGvSbVdQVFQQ/k/U&#10;Pa7TggUL5OWXX5YnnnhCfvjhh+R4grh9pWWV1pHxifNyOBwOR9nYIIEzqQLi5OYVKJnlFBRLUZiL&#10;cRcWhUk3XGMCj93TZ8ySeqefKTvutIs8/8JLpfFD9lwNqWRWWFhY4krASMriMNEz+RtityEvLy9J&#10;CDGRGErLKy27qDiQS7iSG8IihSt+ELiBfNeuTZSZn5+vV0A9CYsJs6AAskuAelifxohJ2MKJm0q8&#10;cfuRuM/ML0acvnfv3rLHHnvIDjvsII0bNy7xpf650qhRI9l9993ljDPOktmz5yYaHMmqkioXhfEr&#10;rWsp6Vs9PvroI/nb3/4m9erVUzIHFj/uB/ziutv44Eee1DvdmDocDocjgT+VXCMwqcaSIEeby3ML&#10;V8o1198sO+2+jxxVs44sX5G1DmHHAuH17NVHdt1tD9mrxn5y1NG1ZPGS5evFK165WgU3aVTTLXFz&#10;hfR/GDhY7rjzbrn5ltu0TPxjiRcGRsIImjNX0/7jPIESHB4B8AnpoY1Gjz0tO+9WQ3bYeQ+pedzx&#10;MmPO/ET6EA7BrsEUEZCfX6j+Wdm5ejWxck2sfmPHTZDHHn9SLr6kfuiLDPWztiP5BYHYggN33Bdm&#10;AbCFj7XH7rXekZv49ANpKJsy+g8YKDvvslsYi32kRcvWiXzWrJYVWZlyTM1asseeNeTv/9hZ+vQd&#10;oGHFoYsylmVLx8+/kPPOv1g+aPtRsj5IQVFhsp3kv2x5ptS/7ArZe5/9pHWbtsl2xZaXeGxU+C+g&#10;ILR74xAal/J8OhwOx/aIjSJwJnlIoTCQVl7harmw/pXyvzvuLsedeKosWLJ0PZO5CWmWZiyXy69o&#10;IHWPP1neePNd9YcEileWEqppuFwLCldJcfDkHhP2ysCvlHFavbNk5933CATRQHIKEqQJQaQjh5g4&#10;yN/iGInGJAIRGxnrffhvUcYKOe74U2SnXfeSvfY5UP77L/+QHr37a/1Wm0Ib4hWX5GP1p77xlahc&#10;84qKk1fqv3uNveWQQ49MLH5CHxGGUK+YhM0fSV0QxO2mfNva4J5xMv/42vv7/rLjTrvJrnvuJU2b&#10;tUz6Z+Xlhvv35bCjjpZrr7tJlmXlJsdl4KChsuMue8puu+8tjZu3TJuvtfenX4dp/pdcfoWObxwv&#10;rl9RaBzt0zbigX/JlcUigkYea+ilwC8Wh8Ph2D6xQQJfvbaU7CDWFdkFcvnV18tuNQ6QY447Qck1&#10;jgPNILiZoI14IGaLYwI5F4dZHaJjci8OnlzRjbPzipP3i5YFDbHW8fK3nXaVyxtcJ1n5RUkTPvlQ&#10;jpE190hBYYI0kZjs0HDNDdHjwBJeFBYm1Af/L77+Tv7yj11lr/0OkaNqnSC77rWvXH3dPwMBr9J4&#10;ihBRtfFwzV+5Zp12cC0MjeAagpL+SzNz5Iqrrpcddt1DTjj5dF0oUJ6Va8K99Vdh0fqLI8jQpDjK&#10;n6rF5eWESlCvouDHfc9+A2TXPfaRnXbfSxo3a6X9jD/xtW0l8bhae3r2GSg77raX7L7XftKs1QdS&#10;EArIW7lS43Gl/cRjPKxc8s0PmXBv/YA//WTxcvITedCedHvsYF0Cx51OHA6HY/vEBgkcOl61ZmVy&#10;Es7MK5ILLm0g/9ht30BudQMJLQsxSkkmJnBk4aIlcsKJJ8uegQTvvOs+JVuINr9glYwZP0XqX3FN&#10;ILQ9VXarsZ9cFDTUQUOHJSb/UOAlV1wdiHu3QDo1ZOc99pa/77y77L73/nqtc9JpSoKqyYX4o8eM&#10;k/MvuEj23e8A2X2PveTwI46Sl195TXJy89chdMQWFoXB3zwtnzvufkD23Pdgufam26VJi7bq3qPG&#10;gTJ2wlSNwH7wSpgogD6ZPmeB3HjrnVq/f+yyh9aP+4nTZmk7IMQHGj2ebANxcNOG/91hZzniyJqh&#10;7hPkp9DuAw48VHbYcVd5/IlnElpwSZ2+6947aME1NOz9Fm3Uj7Ihyy+79pAzz7tI891lz31k34MO&#10;k9vveUDmLV6m5SMshvoMGKzl058tPminaSF5whs+Qv32kmPrniQZWXnyy29jZZ8DDw9++4SxqREW&#10;Mftruj33PUD22Gd/uf3eezUdeeSGRUbb9h3k6NrHa/607cTTztR6EScvrDKsHjlhYfLEsy9qOTvt&#10;tqfsGhYHhx9+pLz88quyMiyozJQe75cnEDoirTgcDsf2iY3SwFXCHRPwitzCQKrXyp77H64a+OJl&#10;y9fRwJVYoj3xZcuzpeaxdZR8Hnn0ySQh9erdX/76953lbzvsKnsfcIgSuJEbJPRO0xayLDtf6je4&#10;Vv3/usMugTgOUG34L//YOZDLoXLQ4UfL/MUZWrfmQTv8x867qewciGiXPWrIX/+xk7pPrnemZATt&#10;t3DVWhVrCwQJ0MAhZW7HjJ0k+x5wuPzl77tLs5Yfy/TZSxJEtuve8ta7zTSSmtFL0n7dtafWFy2V&#10;K/XDzZV6d+/TX8nzwdB2/BEITrXaQPSY6dFuR4VyJ06ZqW6k4cOPqzatJB2umPD33PsA3ZenHvij&#10;5dJPNfY/WP7n7zvp1RYHLIb23PdAGTlukpYf1ktBA/9B+5mFQ/PWHyr50pSsQJYQ+K577SNH1DxO&#10;Fi3LkdHjZ8je+x8hO+66r5L3P3bZS/OD5P/8tx3koccfTxIyY0SejA8kT7tpP2U1fOQJjUdZLP6w&#10;3hCP+kLgPBf7hQXXLrvsJnXrniAZGctlVVhcgXUP5CWex/XF4XA4tk9slAbONAphYK5Fmzrv4itk&#10;lxoHBY3rxEDgGbJy9brabUzgCxYulWODpo6m9eBDjyqBczDqrLMv0P1lTMmjJ0xRklmYkSl33NtQ&#10;DjzsKBkzcapO/GivC5aukBNOPUMnfTTy/JVrk1od9Row+CfZdc8Eadx5T0NZmpmrJuBuPfoqGXIQ&#10;7annXtS41g5bSGClVUttuIHQW7f9VPbe71DZ76CjZcKUuRLWK3L19beHfA6Ss8+7NCxIcjRuaKKM&#10;D/WG8CDumnVO1DpTt19GjJSDDjtSFw/nXHCxmp0xNbMgufLaG5W80UDnhL6xOkHSv4+eIPsfdLgu&#10;au65/+Gkf1hzSL8BQ3QvGsJv2qK1hk2YPEMOCdo7pHn3Aw8nNW5IHfKkP1596z31Q3r3H6R1Rd5q&#10;3Fz9jMTvafhwSLOHnmuYuyiQaIl/j74DlcDRxN9t1lLHydLhfur5l3XRQJwPP+moYbTz4cef1YUE&#10;/v0HD1VrSteefXUhANk3bfmhjlHIQjp07CLHhH588qlnJC+/9O0DN6E7HA5H2dgggdsBNfa/IQ2I&#10;89Irr5O/7rRXmOzryZwF84P/qjCho6VjTF8TJvbE/iYyf/ESObZOXSWz+x96RP2WZ+UrGUJGRx9b&#10;V/oOGKQkp8QQCsvOL0pqyghm8mPrnKB5XHnN9bI8O0/9jWSefO4lJaxDj6kjs+YvlcKQB/nkF4v8&#10;8/Z7A2HsKaedcW5yz1nbU5xYdBiRIxkrcuWCi68MRLmPXH3tHZKbH+KFAtp98kXQfPdTLXzgkF80&#10;LvvPHTp/KX8LpLf7fgfKF9921z1e6kV4py6dpWOnz2VJxtJk/rySdmH9K5TAa55wssxflqn1zy9O&#10;9NeIUWOlRsiLdt73YCP1ox1c+/QfqP577L2fvN24SfL1tkVLM6Vr9z4ya+4ivS8IrLpwyQrtVwif&#10;BQ3+CPFq7HuQLmjYA2dhQPmE3XHP/bJ7jX3l6Fp1ZMHi5ck0vfsN1HHaZfe95f3WbROLn5KwJcuz&#10;wgLsTNl1j/3kjrsfluy8hKUGmTB5TqjDCSHd/vLM868pWX/xdQ/Zbc8D5R877SmPP/WyzF+0QsuH&#10;3HMLVmmbyN/6i7FxOBwOR3pshAYeSGQ1J8MTk31u0Vo5/5IrZYfd95NjTzhNVuQEbVcJGwJeq2KT&#10;OOSTkZklx9Suq+bSu+5rqBolB5s+at8pkOI+qm3usMvuShJorXfd+6D8PPz3ZB4Ir3DVqnOS7hdf&#10;evnVocx8JQTCsgJLo5XvUuMA2RlT7277yh77HSa77n2ouncKxIsWyCG4BUuWRQel2B4otS6wpT38&#10;97GBcPYNBLe3fPTxlyE8hAWZNnNRSH9yIJ/95eFHn0ouLtBad937QBWzGOSF+nBoDqxcWfpqFD6Y&#10;+1mAsNg4svaJMmvR0rAgWq15cXJ84tQZSuCY/1nsGHlDbBD4X/6+o/ZjizYfqD/lQcKY0qdMnxMW&#10;Gp/LvQ800rb+Y6fdlXTR5OlzxLT4v++4mzR9v43mwcKJ6yNPPC1/23EXOf7kxLkCK7tn3/66aPjz&#10;//4jqflb+zkTwHbD33bYU/aocbBaKfbc+5BQdo2wUDhM+3GnXfeV+xo+ofEXLM6WU+qdr4sh0uwc&#10;yH330HfHnXyGmvSxXtAm4tJf1o8Oh8PhWB8bReAIk6oSclaBauC773uoHH7s8TJr3sJAMAnNy7R0&#10;uyKEn3zaWbp3a2ZhpCBox8N+Gxcm98dkn/0PCZP/AYEg95X//cduelK66fttlZwgezT22nVPVUK6&#10;7MrrlbDIg3D2di++vIHuq2KaRdv+6w7sg++v+7cQOObfI485TjVGwAEpPsJC6/R96aDqkd+Tz7yo&#10;BE5d0BwhImTXPQ5QrZwFB+++zwvEC4k99vRzYZGwty4cRk+YpmZlzPD0VwwWDZARZXBoT+sTCHzR&#10;irwkYSG/jRqvGjLtv+mWO5P+kO+QocO1/WwJ8DoX5TMeWAQOOvQY+fNfd5K99jlY5dwLLgtEepBa&#10;DB55/DlNTz7fftc3kPce2r6WbdqX9mMQFld/32lXqVX3RO0nTqUT1vv7H1TzZ2GBBm7EjoweN1n2&#10;O/AIzW/HXeir0Pd/31X7Ca2cK/LAQ0/oOLLoQktnm+Lk086RXfbcT03qO4Ur++Z1T8aiszhRp9Bf&#10;qf3ocDgcjlJskMAhOczo+o5y8OH1Lg6x/W3HveTIQOB6Cjz4QwKmmZl5l0k7K7dIDj2ippLzLbff&#10;o/4I5tPZ8xJ7wPlBUc3MKZY+3w8JZH6Yks8ll10juQUJgpk1d0kg4Lrqf8759SUnf3VSAy8IZb70&#10;+lvy3/+7g+5Dz16QoXWxvVoInisCIZR+mYztgcR74ZASpFXnxFOUJHfYeS8VyBxtMUHo+6pWu+Ou&#10;e0i3nr207A/bf6Yk9Ldd9pZOX/ZQPwgc02+f3v2lR49e+qEXtnIpZ2lGlproSXPUseyBL0uSKCQ7&#10;csxE2Xu/g5XEH3rkabUK0DeEv9uklWrP//uPXeT9Vh+q37SZ8+TAQ45W8rz7vkaydHlia4G+rXNC&#10;PW0D/owD/v0G/KQED6m+9mYT9TN54OFHlaQxoS9elql9Qk99P3CIHgxE83+nSXONy/gStnRFtpxx&#10;9gWa33U33p5cKJgpnXLD8Oh4cc+YjZ80U8eae9rHlsfDTz2riy8OyLGdYt8B4JlzOBwOR3pskMAB&#10;kynEhBkdQq7f4HrZJWilxxx3kr4KhpbNvmlmTmEgj2W6LztvYeJ0OCR9VM3jlZjRBiEkiObyBjcE&#10;ojpEtbGs3MQe8IzZi1TTRku88ea7khM/RH7hJQ1Uo4TIR42dosRA2SwaevX7PpAiry/tJQ2uu0mm&#10;zpqnBDN5xpygjV6qWvM333aPTNsr1bzNAT0WKFgQyANNE5L87PMvkwsEyuGKiZqPu0BmV15zrWTl&#10;5cvUmXPk0KNqyx57HyK16pym9aKfZsycK6ecfLrstutecuopZ8jCBUsDGSVI6fa7GoY89paDDjsu&#10;kOOvmvew38ZoH0C8hx5RS/7yt12kZu1TZOyEmRo+ZOhv6s9CAs0W8zf14uQ6B+4wX99936Oh/1dJ&#10;XqHIS6++F/LYTc3Zt9z+QMh7tZLpkKEj1ZKAVeGFl9/RNi7LTJD+LXfcrSR9HHvzJSf7kR9/GS77&#10;HHCw7LbXPnLrnfcoafM1vlHjJmr4I48/o4se5O33musePP59vh8kRxxdW/t/8rTZ6vdpxy9CXfeX&#10;q669SQ/sUScOKb742lthEVBDDyL2HzA48X6+w+FwOMrFhg+xlWiskA/mZkyrF9dvIH/baQ/Zcbe9&#10;A0kcoPvXCJMw+6uYgGvXPVkPUy3OyJG6J54m//2XHeWBhx7TiZyPwTS45kaNm9By91HSxgSLQPZf&#10;ftMzYSIvThDJ40+9KH/bYXd9H5t9V0ztHNSCbKhhm4/aBy2O98X3UnM6wutmnHTfe/+DAoF30zZw&#10;eK24mJPOifbhB4Hfcc+9YVGyp+7Xz563WLVDyjUi58Mjd977QCCzA4PsHxYtnFAvkq+79lZTPWRJ&#10;O/bYM2jqO+wqf//bTrJP6JtePftp51EO0rZdRyXRHYKoiT/0234HHqYkbu1MmL/3DX3Da2b7at/U&#10;O/MC3YNnEWP719NncTbgFDWfE5d0f99xL+2/ffY/QvuSQ2PH1DoxEHWRLpBsL5980dzfa9ZC+489&#10;d/rpiGNqqTWCxRpaONr4aWeeo4sbZM999tcrJneIPDO3QK676RZtB/6MKWcaeAawVpx17kWaH5ab&#10;Hn2+D2N3qPpzkA6rDMTPaXXyveTyBsn38/m+fLpvxjscDocjgTQ/ZrIugQN+eMI+T4oGxtfEmKAh&#10;7J3CRLx7cO8SJnBkr6Bh7Rr8a9U+Qb97viho5rVqHy81Apndfc8DQQu2xYDIgB+GyAUX1pd99j1I&#10;w0l33fU3y+gxQbsLRVvd+OgL12efe1n23Gs/2TloyQcE0nv6mRf0taOVaxNm6N9Gj5HzLrpYtWSE&#10;Q3EPP/akjBw7LplX4tUkFiYcNiuU3PwcWbYiQw474nD5+z92lNtuv1MPohHXvpBmdf76m67yl7/+&#10;TfassZe88967WiYybeYCtSiwWKANu++xt9x2610yauS4ZCO48G1xtE4O8EGyaNT77new3HLrnbI0&#10;I1Pj5Aaie+rpF6RGjUDiO+0lRxxRW5577jWZNWuR1D3+lFDHXZIfciE/+urKBtfJ3/8eNO7QN+ec&#10;c4kMHzFaJk2aJady9mDnGnJpWHAtXpz4fvw33/SSw4+oKXvtdaDst/8h8n3/Qer/QMOH9Adn+PiN&#10;fWseMmUc+EGayy6/Uv729x30O+o1j60t33b9TuMgjEGbD9rJiSedEsZmjzCW+8pxdU6UVq0/kKzs&#10;/GQ8ZNHiZaF9z+prY2j8yFHHHidvvddUfyQHKwnlbgiWn8PhcGyv2CCB2y9CGYEjtteNhmzkZmLE&#10;u863zoNfTMjoWKk/gGKkiRQF9Y8reZPe3FwhVfOzvBPhfKQlYXJHbA/XDqgRh9P0lL56NZodbhYG&#10;a6R4VennVU1ME7Sy7N6ksLhAr+RC/mZqt3D+0xPv4R9fGMNP+yFc4/6z/E24j/3M9B5/btWIFTf9&#10;Yu44jqWzOHa1vONwK9PywR2Pd/zteMTy0PZEaayP7ACaXQmL3VzNzTjRFyYWj4+4lPdrZJaHw+Fw&#10;bK8om8DTzJDmhdiEG/ttWJjgUyVdvI0XkM6/rPol21cim1+P8tOkIl0cl/XHaX3YWK2LsuM7HA7H&#10;9oFNInBg3siGCTwmSMTeFI+lfCLckMSI/TeWwJHNq0P56VKRLk5CNqd8S7Op6SqnOIE7HA7HpiMQ&#10;eIII1oPNkGlmyjK8I5SSY0IS5upSwYRtZuzUuJso5dQtnSSR9EjNc0NIjb8lJLUfykIcJ1XApl63&#10;LdKOSxLUMZZ1UXY6h8Ph2D6wWQQOyvAOSJ14kZi8kdI96PTxN0HSVMS80kkS63jEeW4IcdwtJen6&#10;IR1S42yB/tvGWG9ckii/nmWnczgcju0DSQJfj8hthkyVTULqJGyyJYinRMqoW+ydEpRAmQFpylhH&#10;UlBmPhuApikn33Kxuem2BuK6bI6kIl0cJAHr7s3tdofD4agu2MoEbrB8t/Q1oIz6leFdijIDyLs8&#10;SUGZ+WwAm5uu0iFdH22KpCJdHCQB67Zq030Oh8OxmfgDBB7F3ZYos34JlOFdToAhJo9y2mr5pOZn&#10;7nTXWNIhNY7JdoHUfjdJYLvsEofD4UiDCtLAtyI2UL8yvMsJMKQnkPVg+aTmZ+5011jKQhw/vlZ7&#10;pPa7SQLWbSYOh8OxveJPZU2UBj6oAfioBm5uTQypH9xIxAvLAf3qWQLE4TOmMSxvg91zLf3RkfJB&#10;Gan5bAqs7nEbCgv51Goi7w2hvDjUi6qlawvlxWkTcUvbUVzyQx6rSr5KxkdhLP6mtNfS8FlSa6Ol&#10;t2tqXeK+cDgcDkflxAYJPB2Y941YjJwgAAjBiCAmgVTCMcJIJQrLA8R5lYc4b0gqdZGwKSAvE7vf&#10;WBCXvihv4WH5pRJmDH7qdEPttjI2tn7Ei/OM+9m+N25+5r+xeTscDodj22CjCDwvL08ndK6GmGPK&#10;Ihwjh/hHKSCvVHIoiyw2lkQgvVTwYxgbi7icuC0bW76lSRefMFuoxFpwTPTEifvIYPmyKLH4xNsU&#10;AicPvmVvSFcXYGWZ9QH8kcWQw+FwOLYuNorAbaLniuYNb5TM9wojEotnE7/52xXiiYkLxARnSL3f&#10;ENatXyL/1HLKgtXNCMywselBKvlyj6QjxRhxmZRn91yt/NR6xfeb0k/xgmZDCx7KTm2Tw+FwOCoX&#10;NmoPvCxNTH+kI4W8UwknJpk4LJUgYsKMNcYNoaT4kL4079i9IVhcqmZuy3NjQXzSFxWt2yb2rc2P&#10;8MQ+dun+NojLoj/jK/EtvLCwWO8Nsbs8xP2fSviMB+MQj6G5QWp8h8PhcFQebJQGzqRukzkEtGDB&#10;InUbCDdC/uGHH2TSpElKyBCEkXZM3oTFRAFiPysrNU5ZgHjJftq0GTJjxiz1i4rbaMTECjYmj4KC&#10;9RcbkOvixUulRYtW0q9ff82Xpvz0088yefJUjUO6mKjjK4D4v/jiK3nrrXc0L0A+cXkbu1Chb237&#10;I3anEnROTk5yHInncDgcjsqLDRJ4rClDwhDQe+81kenTZyqBxOTOpP/RRx9Jz54919OiLR/iGzHP&#10;nz9f5syZo26QStwbS+AQbVZWjrz55tvy7ruNVVs1/43BuHETlBhTtdqNSW9xqKoRMiCvZs3el759&#10;v1d3Xl5B6JuP5dtvu5XEEMnOzlVyJg/icCUfrlOmTJN33nlPMjKW672VA4gbl1Ue6EMWVG3bttUx&#10;mTVrlrRs2VLHivE068qAAQPkkUce0fEjzaZYQRwOh8NR8dhoDdzIdP78hfL0088GIkgQr2nWkK/F&#10;MSKGtFM18JjIv/zyS+nTp0+SLCwP0/4svw2BaMOH/6YEzuJi/PiJSf8NITMzWzVlNHeLT1U3Vrs1&#10;xPHRniFYFhPdunUv8U0A8rVyOnT4XHr37pu4SQGEH1sESrpPEbs3BPoQcu7cubOOwfjx4+WTTz5J&#10;jgd9/fHHH8trr72m5P3pp5+qP4gXbw6Hw+GoXNhoAjdMmjRFXn751aA5z9N7QgoDYXEtCJpvu48/&#10;ke/7/6D3xYHEfh02Ql57/U15/Y23VPoPGCjZOXny1dffytPPPCePP/GU+n/x5dfJj3PMnbdAWrdp&#10;Ky++9Iq8Gwh5ctBG8V8dqhdfV0GG4Uo5xO/eo5d06vyFdO7ypawJAXGcpUGT/SwQ5gsvviwvv/Ka&#10;ljc7tKFp0JKpx/MvvKQyZux4WRnI+IO2H8kPAwdrWvKiTOrc5YuvpAiTePCfFxYzn3fqIi+F/qAN&#10;n37WUZavyErW6e2gQXf7rofek4Y6Dhw0RHIDOX/b9Tst94knn9b05GN1/vGnn+W9xk21ru0/+Uyy&#10;gqaOP/VavCRDPvm0g6ahf9p88KEsWbosWSfyIB5u+pn6kDf9viho+/QRZePPuEHgI0aMULM6xI7Y&#10;AsrhcDgclRcbTeCmsaGpvhIIcF4gWbyMdJD8giJp0bK19O7TT/0hXohm1uy5krFshYz4baSMHjNO&#10;w+YvWCRvvf2ufPNtNyUWyIY8pk2fKc8+94IuAiAriIc8yAtStLJMIOg5c+crKRN/6rQZmj4zKydZ&#10;N/J/5dXXpe2H7WTGzNlan+Ejfte0EPZTTz8rv48crcSKH2kh9n7fD9D0ls/H7T9VEsaNUG6Pnr1l&#10;4aIl6m7cpJl8+NHHSvbk8X7Q7HsFDZs88/ILpVnzFhrf0kLStB8ytbZB+K++9oa2g/ZQZ/qU/CBp&#10;8mfxwYKEPmRBYAQf9w9jQX2fe/5FeeTRx7UPWRDQ1meefV4XK5NK9uNXrFih13bt2imBG8yS4nA4&#10;HI7Khw0SeKoZG8372UAAmNAx8ZqGi6CBQ2JoeGh3Pw39RbXQZcszk3FMU0QgsL79+qvbtEa0RTTM&#10;eGEAEXbt1j15j1h8hPKMOHNy83Vh8PMvwzQMP0gUEoTU8KPO1BU3hA5hQupGgNaOPn2/13vKIh+0&#10;YbRs/CyvWH77fZS2FzeLAQibxQz5QuAsCr7r3lPD6R/uaT9tJX/6ifTkY+2D3CHeceMnar1ZiJiF&#10;w4S8zU0+5qaOlNP8/Za6iCH/lq3a6OKBcMqIwT65ETgLto3dwnA4HA5HxWOjNHBgGjjEzR44e+HA&#10;yAKSgjAgLQgTP0gMkkLb+/qbrkquRhzENxMzxASJQe7vvNtYmjRtroQMkWP2hmDJ18oygawgW7TL&#10;jp931gUDxI35G9IyEmzV+oMkwZsfQplo9hDkdPbAS/xpB+mpW6zVotF+1K59kiSpLxYFzOqQOwsN&#10;FiW0m7wx//fs1SeZp2n11IG+oJ0sPix/6oCGTDksZCgLDbzhgw+rtgwZ//LrcLUwkHbipCmajrII&#10;42oLKu65jp8wSRcvhJE/dSDM4pm5nMNs7du3TxK4a98Oh8NRubHRBG4T/dygvb0QCJlT6Pp6VPAz&#10;MZJinxWSMkKBfCBV9nzRSImLSR2SNG2SeJAxxAQZsv88dtwENXVDygsWLtZ4ECr54kZGjR4fCPhV&#10;eebZFwORvy5vvvVeKOeFQHKhjjPmaJzPOnQOmnOnZBokQeaYshfKy6+8EYh8hvrjV7xybahHi6CB&#10;J0zo3BO/3cefhUXF5+qXk1sY6t9aZdjwkaE9WTLkx180XV5+cWiPhAVKk7CYSWjx+QUrNazf9wOT&#10;ZTRr3krvCSc+9aUNXbv1DG0eISNHjQva+JjQB6OCBr1M4yHkT91oI4sXTO0WZouLkaPGyEMPP6Jk&#10;/0DDh+ThRo/qfvujjz0hDz7USPuZBYiBg4QcdONAW3wg0eFwOByVExsk8NQDTTNnzpbXX38z+b61&#10;EQeCZofpGbOwadX4QyqQO0T8xptv6+EvCB6NlYNhlh5yhujNTE16xLTmWBsmP64ffvSJdO7ydZKQ&#10;8ePaouUHSoS4e/bqp2Rq4UZyCKQJgc+cNS/pB7m+9XZjTRcvFsgTEief0WMmyCuvvilZ2fl6T7yh&#10;Pw9XQodgly3PDtpz+7Bg6a/5FRatVsLu3qNPMs833nw3aOBo+Ws1D0j69TfeUeK2OHGdyQN3UfEa&#10;JXzKQcvH1B9bFkwYAzT5wUN+0nv222ONnzwNWFg6deokH374YYlPCHct3OFwOCotNloDB0zyEydO&#10;1o+LjAiaMe9eYy5Gm+YgFQSLCdwOsXG4izAjDEzcb4a0HMDinr1q9oSNfFgAoDliMsc0jYaYIOY1&#10;siIzWwnJ8iIMrfz5F15R8o2JFkIc8dtoJUOIFO2aeIOH/JyMszQjU0lw/oIlGjZ23KRkGKTMouD9&#10;Fm00DvlNmjxd433Q9mONM278ZNWAp02frfcrMnO1PNJQF0iWRQOLANrAvRF4ok2ieXFv5ULQHT//&#10;Qt5r3FzrQNkI2j33xKGt1Ac3Wn3qOQLrI1vgYD6nT3GzzYBJ3eJyta0RNG5M6DGBW5jD4XA4Kh82&#10;6hCbCUDzfuqpZ+TJJ5+WRo0eVTMtr4Kh6XFSGrM4hAJBQNiYzR97/El5MqTBnMtpb3JCIGlMuph2&#10;MZvjBwEN+XGo5kk6M/3aq2SIaeLstWOyt0NcRkrI4iXL9fU1NGXufxo6TPe6H270uDR65DFp2aqt&#10;LhggSIjtyaee07qMGTtR48+es0DN08SnHk2btdTX0zDHEw7Z0ubHHn9aX+d67fW3ZdDgH1Xrhjwh&#10;XCwMRtBoyyxuMJlD8AiH1R597CntGzPNky8WiIcefkz74JFHn9RFDwsAFjEsAuhzFhPUl719FjO0&#10;nYUBeSDkz8l+zg6Qzk7Wc5jN+om+NjC+vAdue+D+QyYOh8NRuREIfOsCMyw/5sEPaMQmWVsQQBRI&#10;/NEXwvDjBzYw4ZNuS2iD5MVHVtjv5YMqBsrjwyuUGfsDvuqGf1nF8wU38rOv0m0qOEeQaH9pGxPt&#10;X6XtT3yhjbw1SOtBX1Gv+NfhHA6Hw7F9YasTOICAytpPhaxMYnBvxJ0gsE0nx1RYnhB5nF9cVmo5&#10;ZZWNX3npQDq/VFg+qXG5J++y8sCfch0Oh8OxfaJCCDwVm0I+ZRHYxmJD6Tc1/02J/0frHoO8tmR+&#10;DofD4aja2OoEDlHHGipX01rtPgb3W1KzJD+TVJTlvymI89+c/FLjc5+u/eZvfbmp5TgcDoejeqFC&#10;CDwdSRnSEdHGkBNxNiWekV8q0uUR+1n6smDhMbluCtLF39g8NrUsh8PhcFQfbHUC3xBBVRSBEdek&#10;PBAeE3158dOFbSj/VGyJPBwOh8Ox/aFCCRx3WWJI57clsTH5bmzZ5cXb2DakxrN780u9j5HOz+Fw&#10;OBzbByqcwCsaqWVyb7IhbGycdPE2toxNxdbK1+FwOBxVC1udwB0Oh8PhcGx5OIE7HA6Hw1EF4QTu&#10;cDgcDkcVhBO4w+FwOBxVEE7gDofD4XBUQTiBOxwOh8NRBeEE7nA4HA5HFYQTuMPhcDgcVRB/Evsm&#10;iF/96le/+tWvfq0y1z/NmjlPXFxcXFxcXKqWuAnd4XA4HI4qiD/xw1suLi4uLi4uVUtcA3c4HA6H&#10;owriT/brVi4uLi4uLi5VR4IGHvRwFxcXFxcXlyolTuAuLi4uLi5VUJzAXVxcXFxcqqA4gbu4uLi4&#10;uFRBcQJ3cXFxcXGpguIE7uLi4uLiUgUlELjD4XA4HI6qBidwh8PhcDiqIJzAHQ6Hw+GognACdzgc&#10;DoejCsIJ3OFwOByOKggncIfD4XA4qiCcwB0Oh8PhqIJwAnc4HA6HowqiGhB4+hfcXVxcXFxcKka2&#10;DZzAXVxcXFxc/pBsG1QCAk/XGS4uLi4uLlVFtg2cwF1cXFxcXP6QbBs4gbu4uLi4uPwh2TaolAS+&#10;du3qtP4uLi4uLi6VTdasKZW1a9cGv4rBNidwGpsqDofD4XBUNaTjr63JaZVAA3c4HA6Ho+ojnRJa&#10;rQk8tcG4MUOsWrVKVq5cuY5pIr2Ii4uLi4vLNpOYu1avXr1VSTtGpSBwh8PhcDgcm4ZKY0JnFbN6&#10;9VoVW9EA+L1cCXFdXFxcXFy2iQQewmKcThnFb2sqqducwAsKiiQnJ08yMpbLggWLZM6ceTJ79ly9&#10;zp07X6/lyuwFLttafBxcXFy2VwnzH/yVk5MjK1fyBlXFYasTOBq1IV6IFBYWy4oVWUraND43N18b&#10;b1r4qlVr9J5reUIcl20nCctJYtzSjY+Li4tLdRcUUVVC5y9RXsPPEFuUY2wJzbxCNPBUEl++PFOW&#10;LVuhDS0qWinFxau0welIwAjdpbIKiyzGL3HoMJXgU8fTxcXFpbpJQf5KWROU76LC1bJk8XJZtGiJ&#10;5OcXlrBegve2hiW9Qgg8XoFgLl+8eKmSOFo4jbL9bzrCJn7u8Y/JwKXySeqD7OLi4rLdycrAY1jP&#10;A5+tLF6ryik8B9+BKkvgTPKAykPKCxculry8AtW8uUf7RsoihoSWV7as04kuFS7xWCE+Pi4uLtub&#10;QNz5ecWqgeMGmNSXLMlQfouRIPMtw+YVtgeONp2Zma0Ngrypv5F4ugkfYjDTenkSk75LxUu6MUE2&#10;FO7i4uJSXQTtGy0cAi8uSvgx/3G2CyKP+Ro374tvCVTYHjhkjPZNo9jwB7hpjBG3T/pVTxg7nkUT&#10;H0sXF5ftTSBuXilbHZRt9sNN62ab2HgvRpUicBqYnZ2r2jewSR7yZtXCngGrFgQ3fi5VQ2zFaePG&#10;A6wSxtjG2cXFxaU6C/MgcyBzH9q4KaZsF3Ngm71w4hmqnAl96dJlkpWVk1yZQOg6wZcQQUwARgys&#10;ZFYszylXlmVkuWxDyVyRK1mZeZKbU5hYeWI+YhydwF1cXLYXiXhMuSz4Mf+xTWxmdNzp8EfIvEI0&#10;cOo3b94CNSPYpJ6c3JnsTWsLQuMhguysfFm+LNulksuyDJMsvYfMOczBOKpJqWSczZzupO7i4lLt&#10;pITAk5ISzsdeYhhp/1FT+jYj8KSUEDhmh5i80a5TycKl8gnkvXzZumMFiTOOjGfqeDuBu7i4VDvZ&#10;3gkcKSxYHSb//KRWt2J5bgk5uFRWsXHKXJGn9xlLMa1n6yIMTdweaMbdZJ3xd3FxcanqYsRtkhJe&#10;bQkc4qbBRYVrJDenSElg6ZJMJ/AqJIwTwpgxdpA4FhRI3PbE4xPqLi4uLtVKYvJGUsKrLYEnTOci&#10;ebnFqsVBAogRQypZuFQuWbGcswqMGwSeIPFEWMKcbqb0VAIv/QRr6bPg4uLiUiVleyVwDjqhfWdn&#10;FZRM/KUanRN45ZdUAi8dt8TBtpzsAtXCjcB5Bhh3J3AXF5dqI9srgaOB2953KSmUmmRjsnCpjFJK&#10;3rjjMMaP18x4JZDnlPG2r+slfsHMP/Ti4uJSDWR7JXA7vBZr4Db5s5ca+7lUPslYyjVPNfGENp4Y&#10;OxP2wgsLVjmBu7i4VF+pzgQOaICZUKmzmVJpLCSOuTXxYZbE4bVSjS5VUkkkXRwkEU5eHKzCzYIg&#10;J7tQFi7IKCkjQTJo/8QhzOKwoCAeYVxJb1YC4ixetLwkfimJUeeszMKQd8KsbGE52cUhj+Uahn/m&#10;igL1T5Beon7kRZ7W/iWLV2gduFKu+XFOALfV2dqJP/fkYYsh6mmLIGsnbvKxckjD1fK0cwjcW96b&#10;J4k9cMQeaBtzW8gln4E/IGtXh7yLE/nY4tA+mMBnDCmDv5XilSEsxC0qDouI4Nb7knoV5hdpPhKe&#10;y6KCYs1vzaq16reyKDycwb+4MERmERLC8M/PLdD7ZJxQRkFeYdIPt+WhP25QEo6fxqNOIU/qbL8N&#10;QF2sjDgv8icubvsQEu1Sd0iXm52n+eImLvFWrwz9HNxc8bf6WnuInwwP/wjXugY38QknDD9NG/wQ&#10;+sraZf1elQXY88IY4MYfN2PDXMXPQtr48EwZ1B38GRtExyDE5xnCjdBH9uxwT5/b+NKHVibl2Njy&#10;9S7APf7UA7fVJ/4UNWPEmNj42POJv7m1/BBG2VZPi0O9SG/x4+cDwd/SE46Yv5YfovN3tSaEryav&#10;0JaVoZ+KCQv3cV8nhAV8LKnh1URCl8Uye9b8xBiVwAk8KeniIIlwIyLyzc9bqWTMaXcIE/KC7ObN&#10;XaxhixYuUxIjDm7qxX1B/irNg/hGoEbi+Xn8/muWXqkzRJ2dVZQkbiNrI+ylS1g08NpVgeZNXrZY&#10;MOJFjLxtUWFEbqRNfOrCFQvGnNkLNS7twN9ImjSkx492ki/tIZ31jcU3wicNfqS3+my6VAyB60QS&#10;Jh0jQfuJWvLmSjnEMwIvKAwEF57HxGSTKN8mJ/JicrJJziZAJmTicOVeMyDvkknPrupPvmFCtHvI&#10;lfwQS0ve1Jn6MVnb3zATs5WVnCRLJl3yxV/bHNpkpGOTK+F5OfmJOCX1tvTkRbhOzsFpixTzI1zr&#10;Fu4ha6urtQs38ZQoQhzurY02DlVVeE4YA+tTezYJYzy4cm9jBJnjb0QeL8boR8abe+3rkMbGGrfF&#10;VQn3Vgcjbq4xOSP2c5T229JG4Pack5eNB+OqYxT8GDvExpI6aD1CGHVk7KhbHN/Gl3j2LFnaZHjw&#10;03EPQr+sDFnyd2SLYog7RFHJL+m/dcUJHFQfAg+C/x8n8FT/UkkQLuSb+Ozn0iUrAoEtLXFnKgFC&#10;YBCbabAQ4dw5i2T+vCWaB36QupEiBMhCgPS4iUMYxMeJeiNdI8eYfM2NP1erG6Zm+mHe3EVaN/pj&#10;0UKIOlFvrtxzMIx3rEmXl1ukDwdpCUMWL6KeWfp5U67E45Uu8rD2E0Y86kn/ILTZ6kU/0A7rw02X&#10;iiFwniXysknQ8mYygazRuCFr3FyZcPjT4V4JPUwypOHvKZ4kyc/KIMwIk4kznlQJt8mUOHw2ETd5&#10;WBriWZ6WL7DJGq3FtC7SKjmEq02+COmJY8SBlpMX5Wt5USb1wx+hbYThJm/c1m+EAepMOktjwM/i&#10;4Layrb/Jz/qoqkpogj4HXPPywziW3OfkBg05uHl+uM/KztfnBz97jgjT717TZyGABT/3uPm75A0M&#10;C+dvgHDOg/C3inC4kzjkqYvJEFefyfBsotHas2p1MbLEzfNNHMaBMbLxAObHvT2DjLHBxjR+buNx&#10;jt32XDHm9ozyjHDPc009rD75BaG91Cmk55mmn9bvcyNuk9TwaiLMeZGUTeBhUFk1bSaqPYEnCDJL&#10;xo+bLBPGT5ExoyfIlMkzAjEvVjKDrAi3uBAuBAtZQ9pG5txTLyNt4pGGuAj+1B2xRYARtcUlzK74&#10;EQaRtmrZVvbf72AZNPAn7QPIFpKF/Kjv7rvVkP32PUhGjxqvEwOEDPkSDpmzGMFtablC9o89+pT8&#10;nz/9mzz7zIuhncs1DgRPX5OeRcCC+UtL+jtx5sA0eqsf9d08qRgCZ4IhLyYthElm5szZsiIzV/9e&#10;mETiiZmJZsbMubJ4yfLE5BzqNn36TGnTpq3+CL+ROPnyN0beXCmLCc9IDNikSRhu4gIjePyM0IkD&#10;bNLktwCIXRDuV5Wkoz9sws3JytU/eMibuhAGSJsT8mSiJBVlWl8QRnqrB2nw42rknErClh7YeJCH&#10;LTq4J56VT5jlwdXKrqrCMzB7zgJ9HrjybBhh5uYV6fMy4IchUvf4k2XO3IVKoKSBTAmDhCFl/o6N&#10;oPm70gyC8PfKlVcpCTP/qVNm6t89z6nl1bNXPznyqGPlHzvsIjffcof8NHSYtG7zkSYhjj3HECVX&#10;rUcYl3hsQLwYtLmWceZZxI0fcQm3sbWxtPzsWbJ8cJMHYTy7pAPUi3qYZYtFJc80C0ye0dT+dgJP&#10;wAl8g5IgD/Id+tMw+Z8//03+9Kd/Vfm///If4fovcumllwUte6ESuZGmaacQHv7kgR91ww3xEUa+&#10;ds8VYoRIIVQjR/xMe0YsDX4L5i/RP278nnj8GSXazp2+ShIt+UyfNltOr3e21Dq2ri4+5sxeoPVA&#10;WJA89eRz8tuI0ZofpE4ZlE14p8+/1DY3afy+huFHGymT9uCmflgd6G/6jAUH/W8LGFt4bJ5UDIHz&#10;Z8CEZtpRj559Zd/9DpI6dU+SefMXqx+TI1NcbtB6hgwdLgcecqTUrH2CzFu0VMP7Dxgsx9U5UeYv&#10;WKL32TkFemViQnCbxo4bbczuiWtlM/Hjx6RmJJDQSBIWAfzxs4UEbqsbxGDl4sZhf/yJNzUSFgTq&#10;YxN4JubukL508kxM8KSnLPzxM7LnHjd54K8aUkl9rZ4Wh/jcx/W0+lse3Kcbk6okGcuy5Lrr/yl7&#10;73OAnHramXLU0bXkL3/9hzS46jpZsHCp9s9XX3eTY2vVTT4f8TNhfZPqR9/Ys2H9xrjhZmEw5Mdf&#10;5MSTTtNnFL+lGZly5lnnSZOmLXT8IPaP23eQiy6+TPMhX/Ky/CiPeHZvY4e/jR/PqYURb+Socdpe&#10;3KSlPpYvaeK8cCOEE0Y/IKSxZ8bKw41QppnQiwLBszBdv8+NuE1Sw6uJlPztmjiBbyaBQ1ZothB3&#10;gyuvVe27R/c+UqvWcUrir77yphIvZRMXAjVCtKvlA+kh3BvhswJHm4dwIUcjdIS0iBE+hIm/kTnp&#10;LZz8uEL8hOEmbOyYicn6YW7jSh7tP+6gBP3DgCF6b2moM/Ehe1b5tqggLysfoWziQtJo4dZv3NP/&#10;8WG4zZOKIXAmEJtQIM3effrL8SecIrVqHy8DB/2UnKjywzitDM/dI2GxdHH9BlLvzPNkQegv/oyI&#10;w5V4NhGbP5OUuSnH7m3ysjCEiY7J2cJtkrOJ0eqKECc7v0jJO784sYdoeUGu9Jn9NgAB+Fl5pMkt&#10;DIsW0oY640cYbtJzb2XY5Gz1soUFQhqrmy0eiIu/5cM9+dokjj9X6qvuNGNSlYR+Of+CS6RV6w+T&#10;VpuJk6bJafXOkudfeEXveaZqH3eCLFyUkYzDeNBv1g9crT/pY670E/2Ge/mKHE2Hn42ZPRtcR40e&#10;r4uHMWMnJp8d4iDEtzRWFm4rnzJIg5+FQd5cKY8yWIxcfMnlmr+NLWL5Es8WHOQXLz6IT9tos6Wz&#10;8uKyCc8N2j9+WInQwtfvcydw4ASehijSCdp03z4D5M9//otccUUD/XF1TEn9+vWX//7v/5Frrr5B&#10;yfObr7+TIw4/Rnr17Cd33H6P/Ov//U955ukXlJDZk77t1rvkz//9v7oQqHnMcdKzR1/Nf9GiJTJj&#10;xiw56aRT5JFHHpPXX39T/va3f8hf/vK/cscdd+lvoPMzqmPGjJOTTz5V3nuviXzwwYdan1NPraf9&#10;0rx5C9lpp13k22+7yeLFS/Wn54YP/02OO66u/Pu//6f8v//3Z7nttjv0VbzlyzPls886yqGHHq4L&#10;EMqqUWMf+eKLr/R3ZzEDP/vs87LjjjvLv/7rv8vRR9eUrl2/U3/ypbybbrpZ/s//+b/yb//6X7Lv&#10;PgfJa6++HUi+UAXipl8hctta2DwpHQN9iMM4bw0CtwnMJka06fPOv1geeuRJufeBRpITCDAESeA7&#10;mRsWM+ecf4m89uZ7UvuE02QK5tIQ/sPgn+X8iy6TxeEZJN78MOb33P+waum1654s11x/s0wMiyHO&#10;ghF/9LjJckt4Rgg798JLZMDgnyTMbxLmOS2rgANE4YofMnPuArnvwUZS87jjpd5Z58pXXbsraROH&#10;RcQV19wgP/48Qho+/HhYeJwgp59xrrT/5PPkJM61KJA5bqwIvfr+IHff95D0+n6gXHDx5XJMrePl&#10;1jvu1byoY17haskKi8kvv+ku515wqbbjjLMvkK++7SGcY2IxQz6Z4W/jxbCAJf3Z510sX4S/gSbN&#10;W0vHzl/LirDoIy55NWvxgZx82lka7813mmo59BP1STcmVUkg8AsvuULea9pSx4PxpQ/ffq+5XHTp&#10;ldrWgUN+kcOPqiWzwjxgY/ZhWEDTp7XqnCRnnXuR/D56gi4Qs8MCfPBPw3Q8hv76u/YrcS4LysOw&#10;38Zo3gVhLAcMGqrP3Jz5S2TcxGn6vO2+135y0KFHaV/zvL3f6kO5/a77JSMstMPjomlHjZ0kN/zz&#10;djn62LpywsmnS6sPPtZwxrN5y7Zy4ilnaFiDa27UelPfydNm6zO86x77qPWJcaR86sE4Nn2/TTLd&#10;G283kaVhHmbsyfPOexpKmw8/0fLJi2fmsSefk2dfeFWfDYj+3vseVPP/552+lLPPOU+eevpZfTbQ&#10;xtfvcydw4ASehijSCVopJnSI8KqrrlEyhci++66H/N//+29yVYPrNA7ma8j50PCAc91t1710jwpT&#10;9wnHnyL/9Z//I6eEP5ibbrxVdt1lT/mX//Pv8uUX3yoxjh8/UXbffU/ND8K8/vobZc89a8i//dt/&#10;yO2336kkP2XKNNlttz1k5513lf/8z/8nf//7DnLllVfJ/PkL5ZlnnpN/+Zd/lU8/7aD5/fLLMPnf&#10;//277LHHXvLWW+/IQw81UsK98cZ/6gKkSZNmStr4XXJJfWnQ4GoZMuQnJfA777xbiZ06NGv2vhI9&#10;C5Vffx2uac8//0KtV8OGD0mrVm3ksvpXSbOmrYJGnjgrgPmc/v9j5nOkdAy2JoGb5mmaQ7fveqn2&#10;zQQFwU4PfziQGRNV1+595MqwYOsQxrrW8afKnIXLdFLE/7gwxhA3xMVk99yLr2laJlIIbcbsBTqp&#10;jZ0wVQ49oqa0aP2RTujtPu0oRx17nIweP0nyQoQcTniH5x2CLgyZY6Y/4ZR68txLr8qseQula4/e&#10;cmTN2tL7+x80fNb8xXJs3ZPkyLAo/PjTTrIoPIsdOn4hh4SJvG+/gUG7SWj2CU0tQfp9vh8k/9hl&#10;D7n48qt08keY6E+pd7YuUmgTJA0BQPYLl6yQj9p3lP0POjxJIkzEDzZ6Qk469UyZMHmGjBk/RW6+&#10;7W7ZKTz3RmZM4CyEIDIIinIgnaeefUnDWLDY2FZFQUPMDIt3yPXdJi10fHlOILZGjz2tJAwps/Dh&#10;WWKBB0HzjDRu1kqJmmfg5dfeVvLjWYHo+vYfLDuGOQLyHjlmoj5HDz/6lObBM0b/d+/1vRIp48Xz&#10;2TMoGQcfdrQ+txDykvB3wzNG31Me9WDsDjvyWH02GbPvf/hR+g/8ScdqWWaejhtxZs9brHFYOFA2&#10;Y02djji6tqYhnHZSLs8AZTD+k6bO0gXfk8+8qO0kT8JY1FEGixv6iIUxi03yMAvGhRfV162Ib4Oy&#10;MHbchKC1s12Qrt+dwIETeBqiSCeYiXuHP5b/+Z+/yimnnCYtW7ZWjXefffZTovugTTs1L3fs0EWJ&#10;u0ZYBY8Lq1zMzpiZu4Y/Xsi6fniQMUsT96cff1Xt9eyzzpe5c+erBg6hokWjaUPCo0aNkUMOOUxJ&#10;ePLkqUrykDrkDXGyiMjMzNYFxRNPPKVk3LnzF0rC9933gJLuV199o/fIddfdoNo25E7aq6++Vts0&#10;aNAQ1fLJa8SI37UO5557vi4MOGyCpYHFAAsJxgArwH/9139Lr159NF8IG7JOHKhLHNCjXxkHZP3+&#10;3lgpHQOb5LcGgUNuZr5EU+3V+3vdz0brgKw/+OhTnVQhHAiq/WedlbCPqnWCLAgLFiak73r208lu&#10;URhbJlg0qk/C88AERVrTVJjEnnj6BSVL/FWTDQH/vO1Oefr5lyRUI2naRguHoCH4iy+7Uver8YP0&#10;XnrtTbnp1jvUb87CpXJ0WHC8+sa7WhfSMnneGuraNJAEmjfkzaSPP+X26N1f9trvIBk6fKTWgbrN&#10;nLNQSeTzLt9oXPLiauFMxmwdQByEDf99rMb/Zfgo7RvKhYzQ1tHImKynzZwndU44Nald0g9odRDP&#10;+EnT1bpgY1sVBYLJCn/nWDGwyrDQQSPmmdlrnwOVVOlDrmjgPBv0A5onfchY0G9Tps/RhRCWGfyI&#10;v8POe8jPw0bqPXEtzm+jxut48AzyzNHnlIE//Upfkz99jeWj/hXX6Nhxf1/DR1QjJj3kS9mkZaxw&#10;Uzcbb4ibBR11Ipx8yZ9yiIsfY8j44kf+yKAwt7HQYKHKc4F1gnoQRr60B9KnHpSNqf6KK6+Ry6+4&#10;Wvfx0boTFjG2FhLv1K8rTuDACTwNUaQT9pvZJ0brhLDRdLlCYm+++bYSMnE6hImdg2QvhZUrZnP8&#10;SY8ZnUNvjd9rrnvcmNvZWz44aDOcHIecIWs0aszoECcaNydBzzrrHDV///DDIJkwYZLssstuUqfO&#10;8Womx4wPES9dukxefvlVrVOHDp+rlnzmmWfr/T/+saMuANDa//rXvynJ//jjUF0goHmzGPj++wGa&#10;B6Z1zOjWzn333V/N6JTJPdYHSP7zzzvr/X/8x3/J0WFS6tzpayVuTOeQt52cx49xWL+/N1ZKx8Am&#10;+a1B4GZmxoSOYMqDwJmM27b7TE2Jy8OYobHUPfE0nUghQDTwuaHNTK69g6YLmZmJ9Nvvessuu++t&#10;CwAIziZLNDBIkAmfyfTp516Whx59Qo474WS54577VeuGoI28IfS77msotY8/SeNhRn/kiaflnAsu&#10;lrPOu1CWZeXK/CXLlcC/7tpTy2DSZBJu+OCj8n6YOGlbTkn5CBMpJHz4MbVl9oIl6sfEitaGtoTW&#10;zUROnWkPWj3aHyZ3zKdo76TRRUzNOkpY3LM4wHQKYZAHJMLCBrMrGhfy+FPPq1a6z/6HqCmXdtrY&#10;VlWBgC5vcJ0SLtaHf+y0u2rOaKz0C2PxTbde+uzMW5ihBEbfoK2y0OE5wEoBOaL9Mhb08bHHnZgk&#10;fIS0p4cF/4iR4/SeZ5DFEs8pzyBpWSSgsRNO2e80fl+fN9P6L7nsKnnr3WZaBuE8C5Ao92jZLLjQ&#10;2tGOGXOeafIlP55jFgwsKsiP9FhndttzX20DaR594lm54+4HZM+9D9B68jxQPqZ56mgCefM8UH5m&#10;Vp5cWv9KefOt90r+DsNzH/qVPXC9T+lvJ/AEnMA3KAny4BDXkME/y3/8+3/LxRddpqe3J4bVpWnA&#10;7JGjWX/1ZVfVtHn1CrM5p35J/9qrbymxN23SQsmbA2uzwh/KaWE1vdOOu8mkSVNk7Njxsv/+B6p2&#10;yytM5ItWfO211ytRYt4mHmSKFYC+QHPndSO0/BdfgMD/VQ+mUV9M9Zjsr7j8ajXx33LzHXL1VdfL&#10;XXfeJ6PCHxZWBfbu//v//VV+DBoRJ+k5TEd68qkTJo9rA3EhN1x/s9z8z9uledDm7BAbr6aRL3H/&#10;49//LPfd+5Bq4XYKHTev11UFDRztm0NDrPoRNPCjA7nNmj1fX/s56eR68tvvY5SUIDEmLiXAMFmi&#10;tTJBM1kz2THJopkwIaL1sA+KWZO9TiZHm9CY8CB5TPGYxL/r1VeG/DxM84a4+ZPkgBoaKqR9yeUN&#10;NM633XupfPFNN/lhyFCNPyPU8bgTT5V+YZEJ6Vo7HghlvP1OU12gFIf6oIXnlWhamE0hcMifSRQ/&#10;JngjcCZzCIK6v/5WY/l1xGjVyM67sL5069FXSQhSQiPEnEp68qEviANx4GdmXvZZya/LV900PeRP&#10;XbE22NhWVWEP97LLr5KWrdomD/rZYS22ZlgU9u33g55C55nivt3Hn8kxNY+TZs1b6dbJyLETpO5J&#10;p6qbLZRe/QboeYe5C5foIi4rr1DmL86Qk+udKaPGTdSFXs++/XXrZe68RWo94oQ4z+rvI8cmD6qR&#10;/yWXXqEkSZz6lzXQU+o8E8ShLjyrEDRaMs9067btVeuGsNlLZ6HFopAr20T4M/6kYxxZ1JGG8eWZ&#10;ZrsAN4texpjFDaZ5ng1bMEDyaOGUy6E+NHA7Pc+zq5p3+Pt2DdwJPI2kI4t0kiAPCBoT+n/+x5/l&#10;yqBdcKoX0sR0DclSLho4e+AQOGQKGUKkaOFdOn+tRAd5Uj+08JG/j5W//e+OUi/8gUDmEPjee++r&#10;++Bo2hA4pvTDDjtCTetTp05XfzRpCBzyxryNJg2p8p42h+Z49Qvt//rr/qllsqigPOpHXSifK3W+&#10;LBAJBM6hO2sTCxX8MO2z0OBEO1sBlEEaFiBc7XQ97dh9t72lxl77y+hRE/TUOX1vB9mqggbOn4Fp&#10;4RB59x599MTwkqUrdEK5/4GHAxk20r1b9v8gaDQPCJt9RiYhSOn4k+rpPrcRopklIUM0J7QtJj4O&#10;GyFMZIRDYhA1EzXatx1OM3/M5Vdec71O4oThRzhx0cBZNEDGLCKYJGkHe913hOetZSBjsywUhjAl&#10;8hDOJLvfwYfL+CkzktYB8uFkPVsE1BnTJ/u0TNTUlYNXtINJm7ZhNmUvH1MpbcbPtLyWbdqpm0NY&#10;kALapk3ekIEeXgrPFnVNNyZVSSDtCy68VAkI8qFNLJYgUPqd+6+/+U7PVXAKfdHiZfqudtduPTUe&#10;4z599jw59YyzZfjIoIGHTvq6Ww858dTT9cyDbalA4KeffZ4MHfab3nfv3U+OqZ14NY18IPDDjzhG&#10;Rvw2Wsmachs3eV+1WwicRcW1190kzz3/staLk9+6qAtjwdizGMOKw3iTPwvO0844Vxdv3HNIknMW&#10;mNJ5jhlP/LAUYJ3i3p4lwhlnFrE8RywKzY/wm265U24LzyfPKwsg6vhe4+baZ/RhdlBMqD/u9fvc&#10;CRw4gSelLP+EkN8PA35UAkdrpSMhMoiF8mz/t/3HHQNpYkJ/PRDeMn21inek+RrbhRfU17Ann3hO&#10;Wrf6SM44/Vy9f795a82DPfMdd9hVNXXe224bNBa0X7RoyoRA0fr5GAsH4iZPmq6ky+E5NH3TwNt9&#10;9Kn6dwt/iNT38KBBsTc/fNhI+ejDT9Scj7WAvnr0kSc1zZ133CsfhhV0n7Bqxp9X5fB/6MFHVTvn&#10;lbkHgzb3XdC4KK/hA42kTeuP1BLxRZdvZJ+9D5Tjap8YFiyJT7PSbn7e1b4el65PN04qhsAR/SJU&#10;yUdJ2K7gFUEmRiYUtKf99j9Yzj3vIjWXMjmamR2Nivtvvu2u93zMA63r519GaFoWBrw3yzvBTPCW&#10;3xFH1tRX1OwVnGXLM2VpRhjLoHFwn1XykRb2A0eOGhO0tVrS/pPP1I8PXSwPC7cFCxerpg6JH3TY&#10;karJc099mKD5NsBbb76nr5Jp/wU/0kMIaPE19jtQzfH4Uw/qd+hhR8noMWEhFiZVPgTC4oU68wrT&#10;J59+rv3Qp+8AnfghLk7rv/jSa1omfl98+a3stnuNoPk30bLIh7bfdvvdSiI6IYfyZs6aV9K+ULc0&#10;41GVhEUfGuRrr7+tfUCb6A+ENkKU9moiBM7rWBzYer9FG+0L+hZSPeDAQ/X1M/xYRNp3CLhHeB55&#10;NW3CxLBgKsmTZ478eM7QvLmfNHm63lM+Y8rigjrR9+R78CFHKMmzOEWoE88175RjRSAue9GMYY29&#10;99fX0yh/3PjJcvIpp8ugwUM1L+pAOsaXU+T2mhsLBepKGtz33NtQ7rzrvvCMZ2ve/G3wzvxDDz+m&#10;8cmD19P44Az1wXyOP59R1Y8UpfS3E3gCTuBJKcs/IZysHtB/iJLpddfepBo5BE6Hot1CWHTwp590&#10;ClrwfylJUz7aqGmi48dNkZrH1Al5/EWJ+z//43/k5ZfeKDEzZ8mkidN0P5w95XPPuVAJlENuvG7G&#10;x1ggMb6itsfue+tHWSB0NGA0YTTlF55/RTVwtH00f8Ih17/+5R9K5OSHoHUTRv2HBe3okIOPUH+2&#10;B8gDgmYxwYE7/FlQUA9ef0NTnzF9jm4jYGlAiLPfvgfLwB9+0rYg9t13a/vmS8UQePz1Kf4mevTo&#10;JUceeXSSwJmYmBjRZpi0EEiMCZkvb/FnBCnXPLaOmtzxu7LBtbLjTrvpZLnTzrtLwwcfUSJnQmPy&#10;6/j5F7JXjf10gvzb33eQXXbdXQYP+UnzYtLiSjw+ZoF7AIuK2nVkn333l7/89W+yx541pHOXL5Xw&#10;ecWszomn6Kn0UF2tM3W8956G0iJo/fYeOP4atnKN9B/0oxx8+FHSsNFjWr9dd9tLDjzoMP1iGHEg&#10;It73RaPDH3J5+ZU3dKL+rntvjUNbmNxPOPFU/fLXHnvuI3ff84Ccdfb5SXKCRDCRomFRxg477qrl&#10;3XX3/dqv1DPdmFQlYZHCKeoPP/pEx4p7+gc35E4/fN9/kL6jzYKPMD7swvjzfBxy6JH6Dvl99z8k&#10;P/70q/YJ8TGxQ862KJg6bZYuIulzFk+87kgcI2A0cDR7wlksUX7TZi3lmmtv1L6mXvi98ea7Ohb7&#10;7HugjtuTTz2nxImVgLow1ocdfrQ+74wnCwPKo15PP/NCeFb31PQ/DPxR24dFAQLe/4BD5O//2FnH&#10;96Z/3qZhlDd23CT9+2FhR5l8bOall1/XZ4lniLpi2qc84rNA5V1w3Poxl/X6PCbvqv/8lCnMeZE4&#10;gZdJ1OniIIlwvufNj3iQL/do15A6BA1hcViLK2XaCWw0T+KgkXIlLW7ymT1rgZIbcUgHCUOau+y8&#10;h2rXvDOOQNwsFjBtc8U0jikckzYkbeRG/vbDKol2ZyfrTB2nT5sj06bO1vIJp0w7ZIZ1gPAZ0+dq&#10;XEtLPOo3ccI0mTVzvpaB8KlHwsibPK1fIG3yJQ9+FIW4xUVr/yCJVwyBrw0z5Iply/UZs8+qlvxt&#10;qFZun/1Eq2EyZjLlitaKH1f8bKKFeLlCXAj3TICEm1ZGeu6Z/NC+8UPbNvJmAmPyIi2aCH5MbEuW&#10;LgsTcZ76GcGHLNUsSd6Uy5W8GSv6jStCPSmXvCDhWnVPlIVLl2uaxOlf9hwTH9xIlJv4qAsLEiZj&#10;2kpaax9uyuEeoiEuixS+/IU2RVlM+uRn+bItQVrSEUYe6cakKglgEYgVh4OlzE08P4TZPMVzhRsB&#10;Zu3huww25mY2RngW0ERZoCHmz3NhGqqls0/3Uh7PqpVBXcyPOgDqAagfh13xTz4vQXDbnjrjyrhR&#10;hoVDuDwXPC/2PCCMKYsIxt/8eebtGTA3zzv5Wjr8KMviJ5+J0DeIE3ipVG8CD23YWgQOCUGQRoCQ&#10;E+Rn3zrnHn/CEdIkiDkR34R74nK1OibiJw6F7bP3AXJc7RNUQ0YTpi2EQeAI+9Fo3Ubk+BHHFgII&#10;bvK1OlEXrragsDIpn3vahZ+RN/Hxx21xSAvhEwdrA+kheVuEkB5/+sTKQHBbH26eVAyBrwmzCCQe&#10;/9ACEzKTrIaX3PPnwmRjk5JNajZhmcZBOH42OdkEZcTFJMiVyZF4TGhG2MSzL1El4iTKhbBt4iYe&#10;YUzgVr5NuDYBIliH+BEM/jbQwvGjTtTDDlVhoqUeifwSacmLPC1f/Ehjk7m13QieOORL+cOGj1St&#10;He2Mdlp8y5f4lhfxNW00FlVRzIKT/LZ39GwiwL6LT3ziGZHi1kVYiJfoj7BgDPkxtvYM0HdG7tzj&#10;z2KOe+JSVvy8cuWZpTzc8d+J1Qk3xE8c8mGMGG+uNpbmZ8+HPQ+MH2kYf/y4Wh4Whtvqb/kRj3uE&#10;Z8OeA+4tj0R5ifZz7wReKtWWwNnjQ9szMmXyh0CMkNKTcyypxFGxYiZ0fnDkpBNPU5N4YiGSWJDE&#10;RJZe1s+zKgk/kcpiy34ydf042TrGPK825jwH1f4PeAuJ9ZtdmdR5h79u3RNkwYJFadPEYn9r1vdG&#10;Chy05ANAZ599rn7Uhw8A8SbFgw8+nCQ1iCo1PxcXlzSSQtip4bNnz9W/KUMpgW8+eYNtr4GHxlZl&#10;AoekMZl/+snn8vVX3VSzxqxu1/UJO1XS51tVBAJnHCDxhNUkMX5cE2OYraf64zF3At94gUzpLxMI&#10;mG8N9OzZO2lmLU/o8zgtQjrAh3x4xZFP7fI9AV51NILnuwIgXZ4uLi4psn0T+JqkqTcmgHUlHXkj&#10;qfEqVjBJY45mH5lFiJnC08WtnrLueDB2ifFL/MAKCxzG1wiEMcftBL5xAox4+ZvHj78dkPwbKkeI&#10;Y/HIA/D3Z2Zgi8dCgXi2YAC4LdzFxaUccQIvJfDE3nIqka9LFKUSk8m2E+qKBQEC5972qlPjVT9J&#10;Px6QN3v+7Pczvoy1E/imCzAijf927G8pNX6qEN+IG9hZAfLEbYekiAu42sE/9lnjvFxcXMqQ7ZnA&#10;2SPldLZpbIm947I08VRJJZCKFRYdHCbjUBzCQsQOkFWF+v9Roa2pC5WEH4fpODBYmHiXOYw1RMIz&#10;sLHk45I4nMffOn8zECt9B9CgcadLEwsgnZEyX/+j7w2WH2VYvJK5Ra/p8nRxcUmR7ZnA9TWZvGLd&#10;M0YgcEigahBg4uQ35nO0bhPTxDcs6fKsOhITuLkT94xf4jfM7YFmzHkG7DmIH3CX9IKmDOLXjei/&#10;jSVX+pm4EDdXhPTkS564uXKP28rgK4Hcp+bn4uKSRoy4TVLCqzWBrwkKAWZWtHA7+IX5NaGJJ8hg&#10;feIzSU8sFSUsMtC8uSIQt7ntUF75kj7fqiPWjsQ4oXVzZRz54AxaN+PNWNvY23MQP+Au6QVwtYNn&#10;9BuESz+aab08sXT2NxeL+TMeXM1CArhu7CLBxWW7l+2VwPUVo3BPo+273xBAVSFwM6FzNdKGxHnX&#10;2vb0y5f0+VYNSWxzJIS2JAgcN+OI+ZwxNq3Pxh43ZGHPgEvZAknbHjZuhD7cWHIlLmnoa/rdJF5Y&#10;IfiRJ/EQKy/Oy8XFpQyprgReUk/9AQ+bGOwELJMGjbNJhXD24DD3QQa8ilVK4GVJKiG6VKQkDhwm&#10;FlwIbiwpPvm7uLhsL4Iial9NTCVweA0CN642ToS8qwyBo4FbgyBr0yTs3sgczQATISSAFmf74mVJ&#10;qQboUvECiZcuprjHbM55BjPH2pi7uLi4VFeJCRw3pG28xlzItxuMC2MCN018c1FhJnR+upMTtTSI&#10;OqOFQ+DWSBPtjNB4CB5tnI9NqJScak4V0/xcto2wyOKnUdlrtcNQjB/jaOPp4uLiUq0laN2mfRcV&#10;Jrah4DnC4L2MjMTvNYBSIv9j5A0qhMAhasiYTz9ao5BU8o7F4pBWZbVLZRTGNZW04/FzcXFxqfYS&#10;ETgHsuEswNzIVw3tMCmoUgQe15F9cCb8eHWyejUTv33Uo1SMCIibVjBTlJgqtqlYPTZX0uVZhcTG&#10;CYktKowt4es85C4uLi7VUJJ73yVEDpgPIe7Fi5cmD6LGfGgE/keIfKsTuK1EqCPvlmIOt/3RxERf&#10;StorV6LJJSTZMSXx1pPQH1zjTtwmUjJomyXp8nNxcXFxqVISE7haJwPvoaxmZeUo5xkP2hXYAbZK&#10;TeAxaCiNoVGYFhKNX1fzXl/W76z1JV26ipJ09dlUSZdv1ZB40ZVu4bVuO11cXFyqn0DgWFS5QuCc&#10;8UJh5Vf/4DpDlSRwJnIDJgVO5NEoNPFEBySumNMTE3+paTbupHRSGn9bSaKemy/p8qw6EpN5wm/d&#10;9qUbMxcXF5fqJDbXqSYeriipCxcu1muMmMCZL0GV0cABlS0sLAyrkxWyaNGS0ok+LFJ0XzWsYqwj&#10;NiglaV1cXFxcXLaVJM4DJb5jsnz5clm6dKnk5OQkteythQoncJBoaKE2cN68BbJ40TJ9f5jj93a6&#10;GULnNN86B77SSclhKhcXFxcXl20h2dnZStyLFy+WZcuWSXFx4seDAFuLWwsVRuDpzASsTlix8OU1&#10;3pPDtM4Xa2bNmqMffoHcubq4uLi4uFRWWbRokeTm5qpyCq/ZluLWRoUSeHm2fiwNZo7YylYHh8Ph&#10;cDi2GCDsdIDztiaRV6gJPSZwI/SyyBp/9sIdDofD4agKsAO9Mcoi9y2BbbIHHsM0b8iavQSu5Sjq&#10;DofD4XBUKrDPHSuoaN1bk7gN25zA08HMDnSAaeplC/FdXFxcXFy2jRhvIalI57elsE0IPG4QG/5l&#10;NdzhcDgcDkd6VEoN3OFwOBwOR/lwAnc4HA6HowrCCdzhcDgcjioIJ3CHw+FwOKognMAdDofD4aiC&#10;cAJ3OBwOh6MKwgnc4XA4HI4qCCdwh8PhcDiqIJzAHQ6Hw+GognACdzgcDoejCsIJ3OFwOByOKggn&#10;cIfD4XA4qiCcwB0Oh8PhqIJwAnc4HA6HowrCCdzhcDgcjioIJ3CHw+FwOKognMAdDofD4aiCcAJ3&#10;OBwOh6MKwgnc4XA4HI4qCCdwh8PhcDiqIJzAHQ6Hw+GognACdzgcDoejCsIJ3OFwOByOKggncIfD&#10;4XA4qiAqhMDXrl0rq1evVrddV61apVe7Jw6we7BmzZqkP+AexHFSUVBQUOJaN77lg1956R0Oh8Ph&#10;qArY6gSel5dX4hIpKioqca1LqgYj1lT/mJRTCT0dIa9cuXKdNOlAPkbwDofD4XBUNVSYCX3atGnS&#10;rFkzmT17dlL7zsrKko8//lhWrFghxcXF6gcKCwv1CsHm5+erG0DKltYI2kjY/MFXX30lw4YNU2K3&#10;eBB2TPRO3g6Hw+GoyqgQAoc4Z86cKc8++6y0bdtWyTQ3N1elefPmsnjx4pKYpeRtVwNadYyYsM39&#10;yy+/yM8//yz9+vWT/v37q8ybNy+5OIgJPFVrdzgcDoejKmGrEzhECYEuXLhQOnbsKO3bt5chQ4Yo&#10;iaOBN27STLKycwXD+OQp0+Td95rIo489IR0/7yyFRStldVCUZ86aI92+6yGfftZRnn/hJfnk0w4y&#10;bPhv0qRpc3nxxReVtMH8+fNl6NCh8tZbb0njxo1lxIgRkpGRoWHAzO9c4wWAw+FwOBxVDRV2iG3q&#10;1KnSunVrmT59ujRp0kQJHQKHsItXBg09kPSbb70jy1dkKZn36fu9dPniK3VPmz5T482bv1CKildJ&#10;mw8+lA4dO0luXoEsXbpU3n33Xc0LQNqdO3eWdu3aye+//16m1u0mdIfD4XBUZWx1Aoe8IctFixZJ&#10;ixYtdE+b/emPPvpIli1bJq3btFViHj1mnHTu8qUSNrJg4WJp2aqNrMjMlukzZkmnzl8kw7p26y6j&#10;Ro9VN6Z1yHr58uWq6U+ePFm1bu4nTJgQYiQAebvZ3OFwOBzVBVudwM1UjeYNgUOiHCxjL3zgwIFq&#10;Fs/OyVNCxmy+avVaJWY08RYtW0t+QZES+OeduiQJvGevPjJm7HjV3MmLg3B22t1I2k68s4BIJW7X&#10;vh0Oh8NR1VFhh9jmzp2rB9YgdEiV+zfffFP3sTOWrZCFi5ZI02bvS15+oZI0e9wft/9USRptvP0n&#10;n6k/e+I9evaWceMnqpv8MM1nZmYmy4qvDofD4XBUR1QIgaPxcgqdA2y8MgY4Zf7999/L0888p6TN&#10;3vagwT/Kc8+/KG+9/a6SOaQOSU+aPFW++PLrpAbet19/+eXX4eqGuHv16qVmc8gc4nYN2+FwOBzV&#10;HVudwGMyjd/dNg3ZSBlZuWqNrAkO3AWFxXq1ewje3AjEzhVgPo/LsVfOXAt3OBwOR3VFhe2BGzCf&#10;x/vSkDBkbYSMxESN2L54LEmCT6NtJ/MO5TgcDofDUR1RISZ0YObtmFTTac2pn1uN49j+eQz7SAth&#10;xE0Xx+FwOByO6oatTuAQc0zKgHsjWtypWrSRshFxKiGXd295pcZxOBwOh6M6ocI0cJBK5pC4wTTw&#10;GKnEDtLtaxvhx/GdwB0Oh8NRnVEhBA7pGskaUok4Jl8jdosDuRshm186co/TxYsDh8PhcDiqGypU&#10;A4eEy9OMLby8OA6Hw+FwVAVsbT7b6gSONpzaALRjtGrC0KTLa6B1gIuLi4uLS2UUOM2sw4Z03Lel&#10;USEauDVwQ40x0zdixO7i4uLi4lKZJUYqmacS+5ZEhZnQUzVt7mmoaeLpkG6f2+FwOByOyoRY4UwF&#10;PLe1sNUJPJW0y1uNEDeV6K1TXFxcXFxcKqMAuC3mNw5ub03tG1SYBh43FNAwPoE6Y8YMmTJliowf&#10;P15GjRqlv+E9cuRIGTNmjPqNHTvWxcXFxcWl0grcNWnSJP2RLn7vI34tOt0r0lsKFaKBp65CsrOz&#10;Zc6cOfrb3TQ2Nzd3PTMDmjgN5+ri4uLi4lJZxbRvflwLpXTWrFnKayBWXLc0KuwQm12XLVumvw2+&#10;aNEi9QP4x+JwOBwOR1UBJG5AGYXfpk2bJkuXLi3x3TrY6gQea9aYzDGN5+fnO1E7HA6Ho9oCZRUr&#10;MxZngxG9Xf/oHnmF7YGzoc/+wPLly9f71rnD4XA4HFUZxmcxSUPiM2fOVKKOLcypRL65qDATOnsD&#10;mM5jOIE7HA6HozogJuNYs+aQNvyXLvyPcmCFEfi8efMkIyOjxOePmw4cDofD4agsgOeMpNk6NnJm&#10;Hxz+K4vA/wiJVwiBU1k29DlVbnvif9R04HA4HA5HZYCRcMxrxnXwHlp4HFaWe1NRIQTOT4jyjly8&#10;QgGuhTscDoejqsPe9Ybj4oPbAJ7jmyYx98Vad6XXwGnQuHHj1B1X9o+sPBwOh8PhqAwoSzHFH87j&#10;Yy9ctxRxGyqEwMHo0aP16iZ0h8PhcFQ32NtVAH5DTDOHwEHMe1WGwKm0NSB1BWJiiN3xHkIMi0O+&#10;6dwg1YxRFuJX2lLT4GerqdWrqac61R2D+lk80sQDuWHwoy7EZ2ATsno17WXwi9bxR9asoY6lcSg3&#10;XvFRF7YswMb2gcPhcGzPWLWK+ZX5c91t3eLixBxqvBvxb5h3EzwQ0U6Z4PsnMT+ZO/bbHGxzAo8B&#10;EUE66RplpEg4+fExGAPxN7cjLG1MgrgpIwYDG3sVFCRI0sjSYKSZuugoCzF5Q84Q89q11CXhZ/7x&#10;FSkuLlQxUN8NtcHhcDgc5aOoiDkYbkjcc42VtsLCdRW0VIUuHaotgZdFMkbmMSmVFTf2J76l2VgN&#10;1BYFwNLava3IrNoMrq3WDLTDyrX2pRJ7WYhJGbeRtxF5KqEXFrJwSbjx5+t2ILYkxPVwOBwOR/kw&#10;hYxpM6YZ7o2gTRuP5/9Ujb0sVFsCT9cA4huRAiND02qNrFK1XO43VvONEdfDSJ86xHWDuA0MaFzt&#10;uK4xNnYBARknFgz2YFjZpfe0GZO6+RcWlmrfwBYcVhe7dzgcDsfGwQg5nVYdEzduI/2NQbU2oXOF&#10;eMsjnVQyTI0LccV+EN7GEKjVwbTWdGRsg0n2tgojGaS+cnXQmsP9qjUhfbjmFxbI6rWBgImzEWLp&#10;TFaHMsydk5crq1gsBHdxeLDMv7A4EHm4UgplFRQV6n1qucWrgvYe3acTh8Ph2N7BHG/zvBF1Ojqy&#10;+T9Gqkk9HbYbE3pMurgJN60aN37sf+M2kk7tBEjY8iGsvE6ysLgeRuKE2aDm5CRM1USPV2dGuFCn&#10;EeYmEXgJQZt7TXDgXpGZLS1atpYFCxdLIXsywS9j2Yp1CD4WFgKUunRZhrz2xuvy49Cf1ouTThwO&#10;h2N7h03/LVq0Us06dZ6PiXvSpCnSt+/36o4ts+WhWmvgEDRkbPfE79WrlzRo0GC9X3JBHn/8cXni&#10;iSfUjxRGepBbUeho3MjSjOVKivhbnFRJByPzYcNGyGGHHSHDh/+m97Yyo5qBLxPuICuDP1fKWrwk&#10;I5l3rDVvjKwKeZp79pwFcvY5F8i48ZPV/+FGj8uzz72UDF+akanlItY22t78/Zby3PMvapuN+MsT&#10;h8Ph2N7BXIj1dMy4sXJFgyslryA/OUealRWZPHWKXH/jDbJoyeKkX2L2Lx/bxR64ETR+/fv3l/r1&#10;6+v+t2nTRqwQflJL5r6EQBHTUEeNHiu333GXhhmJW5xYgNWB/C1finrrrXfkiisayEMPNVI/oiX3&#10;QYI7KNrJfCDLadNnaploz2UtGNJJat0g7GXLs+Wss89XAsdvZegC/Ml3zNiJcudd90luXsKUnkiz&#10;Vgn8l1+Hb9LCweFwOLZ3MBfCIlhPJ02ZLJddcbnk5uclralYV6fNmC6XX3mFLM9ckfTb2Hm0+hJ4&#10;uMZkhxsyGvDDILn4kkDggZQKCoN2XhIG2b3x5tvS9sN26jdj5my59bY75JiateTU006XVq0/kAkT&#10;J8t5518oO+28qxx1dE156eVXNR3E+tDDj8jRxxwrF118qfw09JdkuTGJ5uUXSnZOntS/7Arp9/0A&#10;ubT+5TJ/wRIlUIvb7btecu55F2m5N950s/watPV6p58p++1/oOb//AsvqQXghhv/KZMmT9V01L//&#10;gIEaxj3t7NqtZ6j3mXLSyfXkmmtvlImTpmn+i5csTxI45P3c8y/Lp591kpmz5sk5514oO+60m9Q9&#10;/mR5/Y23tI8WLV4qjzz6uNbnwosuUSInf8r5oO1HWrdatetom2bNnpss3+FwOLZ3MBMiaNuQ9uy5&#10;c+TiSy9REsd/6vRpSupsUZpGXrQywUvIhlBtCTw288aadN9+/eWqq6+VzKycpB8Cud19z31qKoZk&#10;r73uBunyxVdKYsuWZ8rUaTM0TqfOX+gCYOasObJ8RZbkFxTJP2++Vd5r3FTzGTT4Rzmt3hka31ZS&#10;cV2++PJr1abJ955775eOn3+RDOvb74dAiGfLsOEjJSs7V8vIzSuQr77+Vi648GJdQJAXpMqiYszY&#10;8clFyA8DB2t+uCHQX4f9HtpRoPL2O01CHW/XhQImcsoYPWaCxr3n3obyfos2SuaQ/nnnXxzqPkvb&#10;xsLg5ltukyZNm2vbBw4aIieceLISdc9efeSKK6/SvXTaQl3jPnU4HI7tHTCPzYkI5Iy5HI37l2G/&#10;KnlnZmclw4lvB5Ah/A2hWmvgEHdMnpiAIZ5LLr1MiRE/uxKGFo1WCSn+87Y75dkXX5Hi0IcY2leG&#10;SBjBe/btL5c1uEaWrsjW++Ejx8hZ510oOQXFGjc7v0juug9i7pws1zRWNPD7H3hQevTsXUKIP8kt&#10;t94Z6rg6LARWKpm2bvNRMh1xuPbpOyAQ+KUleYksXJQhZ5x5rkyeMiMZF/Jv+OAjgUwTixXytDBM&#10;4xB4Vna+mtCNwCFt9sCbNmsZ6lYs3Xv0ketvuFndpB8/YYqWuyIzV+OS1+133CMft++giwy0+1Gj&#10;x2vdCaNs6ke9HQ6HwxHm7JLtUbZPDd2795Q996wh8+cvLPFJxLMDbnHc8lBtCRztEcEXgczRFNEi&#10;L7v8Sr2HUC0cQQNv1ryFElBGZo488sTTstte+8gDDz8qM+cuUMLuO2CQXHjp5RL4TYm9V78Bsuc+&#10;+0vN446XY2rXlbonnSpH1qwt7T7+ZL0944mTpsghhx4uBx18qJqpDzzosOA+XH7+ZYSS32WXX6Um&#10;dItvZPx9/0Fy9TU3SE5uYchzbdDAlykJj/httIZDuL379JcHH3pU7wsKV8nrb7wj++1/sBx+xDFy&#10;1NG1NG/IOzMrL3mIjf65+54H5KN2n2o6FhSX1r8yuQfef8BgqbH3/nL0MbXl2Fp15Ziax0nNY+so&#10;gUPUPwz8UUn8xJNOk6++7qZpECdwh8PhKCVieyWM0+VTp06Xa6+9XoYM+UmuueY6ycrK0bCYc7f7&#10;U+iQNT6QiWnACBo4BI6J2MIhWsjs4UaPqgkdf8gZwkajbty8pZx9/kWSV7RK+vQfqAS+Iidf4/w8&#10;/He9h/AJJw1i5bFQsIXEK6++Ls88+7zuYbMXjTn7kUeflLfebqxkfd31/1Qi1INlJfkUrFwj/X4Y&#10;LOdfXF+WZeWqH2Wh9Y8ePykZ75OOnXWhgbtZyzZy0613aBgyYcp0ufSKqzSv+YszpN5Z58qYCZM1&#10;7oOPPC5vN26mFoSBP/4sp599nraDBcqvv43ScimPuIhZIhDicB07cYrUOfEU+aprdylclehrh8Ph&#10;cJQCUl60aImSdkbgADBy5Gi5+eZb9XXi5EHmEmwMB1drEzoCedoeOETO4bHLr2iQ1I5jcmdvus0H&#10;Hyr5Z+UVKqlBUMN+H60kvWDJMtXAL7/qWskvXq1hcxYslvMuulR69Ple7yFJxPLnSvmUwyGwwWHV&#10;hb+ZpIePGKWHypavyJH2n3SUiy6+TE3S5JVbuFIJkzIvubyBEiayKGOFEu3gob8qYWLOp04NGz2m&#10;4a+//Z489tSzSt7cv/rmO1L/yqu1PYuXZWracZOm6v09DzwkzVt9oOWxOLnquhslM7dA72fPX6Tt&#10;7tazjy5k8KM82gfJEw83dbz/oUfkw/afaRzE4XA4tnfEn0RdunSZXH31tbJkSUaJT0JD53Xiu+++&#10;N0ngpNnYr7FtFyZ0tGyuSPcevWSvGvvIDjvuLLvsurvsvsdeqpFzAKvRI4+pCT0nN1+uvOZ6Oe6E&#10;k9UcfuChRyiJQVSQJ1rpAYccLjfecrv6/TJipNSqe6IccsTRej22zgl64MysAJA3h+c4GMfestUH&#10;rRtzdYOrrtP9Z9y8k73PvgdquaedeY6WB9Gecc75cuiRx8jd9z+oi4u2H3+qpntM9kccU0uefPYF&#10;1aYhbTRi6k78o2vVUQ37znsf0AUBGjh5/T5mvBItWjsETjoWKLTt4MOP0jMAxEdTP/HU02X/gw/T&#10;cigPP6wC5I/fYUfV1AWEnQsgL4fD4djeYbS0ePFSueSS+qqBg5jY8/ML5aeffpYbb/xn0uS+saj2&#10;GriJacG4Y0KPid40dZOMzCw9wEVXs/fMFX+u7EdD3uRl/pm5eXrqW+OUlJFappF67IeYRq75BWG/&#10;mvzVryTOsqzsxAKg5L4gJFqydIXek978i0ODuGbnF+giAUK1fDT/kvvU/O1KO4hHOsuXfXX8Ccef&#10;PqMc2ptfnDjERn7Wnw6Hw+EI82GYS9nznj59pt7H3Bp/iW3QoCHSuHFTdXOYbWM4uNoS+JaA5bKp&#10;1y2FjS2vsl0dDofDsfXhBO5wOBwORxWEE7jD4XA4HFUQTuAOh8PhcFRBOIE7HA6Hw1EF4QTucDgc&#10;DkcVhBO4w+FwOBxVEE7gDofD4XBUQVRZAl+9ms+LiIwbN04ru3LlSiV0YNd0IG554Q6Hw+FwVAbE&#10;RAzn2T3u4uJimTx5st7HMG78I6gQDZzGzJ8/X5YsSXyezipOw4yo8UNSSZtwFxcXFxeXyiqgqKgo&#10;yW0xjy1btkzmzp1bcldK9lWCwAsKCpLXiRMnqhugiZcFGmiE7nA4HA5HZQbkbcQMYlKfMWOGZGVl&#10;6T3+VYrADWjbU6dOleXLEz/PRiNWrVqljWC1gljjXFxcXFxcqooY4Ln8/Hx1479o0SLVvuE6EGvm&#10;qdbmzUGFELitNNDCx48fL4sXL9b7VBiROxwOh8NRVWC8FfPXwoULVWk1QgfptO54AbCp2OoEXlhY&#10;uE6j2A+YNGmSZGRk6KrEtPDURpBmS5gYHA6Hw+HY2jCeg7c48zV9+nTlO+OxVG3dUKkJ3IBpwfa9&#10;2Q+gcbNmzZKcnBxdoZiJweFwOByOqobc3Fy1LrPnPW3aNL0HMYEbynJvKrY6gVO5mJzj/QGIfObM&#10;mWpmmDBhgr4rN3LkSJVRo0bpvYuLi4uLS2UW+IpD2vPmzUtyHBp5zH0xUW8p63KFaeAOh8PhcDi2&#10;HJzAHQ6Hw+GognACdzgcDoejCsIJ3OFwOByOKggncIfD4XA4qiCcwB0Oh8PhqIJwAnc4HA6HowrC&#10;CdzhcDgcjioIJ3CHw+FwOKognMAdDofD4aiCcAJ3OBwOh6MKwgnc4XA4HI4qCCdwh8PhcDiqIJzA&#10;HQ6Hw+GognACdzgcDoejCsIJ3OFwOByOKohqQOBr/qBUcfAb8X9E0vbJpojD4XA4tgWcwKs60pHy&#10;pkjaPtkUcTgcDse2gBN4VUc6Ut4USdsnmyIOh8Ph2BZwAq/qSEfKmyJp+2RTxOFwOBzbAn6IzeFw&#10;OByOKggncIfD4XA4qiCcwB0Oh8PhqIJwAnc4HA6HowpimxD4mjWJw0+rV69OnqVaHbwQ3GvCf6tW&#10;r026LTy+WpghPz9frytXrtRrOqxdGyUIoHzLP5ai4lVSvDJRN7umlmv3gOasWhX+K3EDuwfmLg75&#10;xrC4RUWldY7jUF2LY1eAvzXF3KtDf4E4vfnFiOtZWtdEGsaFPjE3oM9wx31ncYB5E93yptwouiL1&#10;PlmP0IsErVy9Ktm/JsWrVuq1sLhIr3Ec0iEg7j9rM+XFZcZuazdxrZ0xrH1xOx0Oh6OyYasTuE38&#10;BQUF6oZgYzLAVVBYrNeVYVLnauSNxASblZ2rV+JBsriB5WdXCAkpKgoTf+RniMkpL79wnfKsjFgs&#10;PDMrR3Jy82VFZnYyLCcnT3KDH1kakVjzYiLDTTxDOjI3LoHcLB1Xk/geWPw4HTASi1FQUCSZod7A&#10;4hni/gJGXHGf4cY/HeHFiNtFfxDd6huTqwGnEfPqtWvUvWrN6nX8kPzC8PyEe0ide9wq/FcCyqJt&#10;K1Zk6T1hK8MCzECYjYn1QW5urraNZ8GelQ210eFwOCoDtjqBx5MhWnKvXr3krbfekhdeeEG6dOmS&#10;JG8jSSPxVI27MJDB+AmTpEfP3npvcQ2Uw+KgvMk3VTufNm2adPniK8kP5Na5y5cye848zZdFAwsE&#10;q4tdBw4aIm+8+bZ89fW3Wu92H38i77/fUr77rod0795Thgz5iWwVhSEcGGlNnDhZvvzyayUUI7lY&#10;cwTEterH5IM7HSmnEmJMzEaesd8Xoa1Tp05Plh+HxaCfiout/laHRCGFhYV6BXF/kpfVnXpb26hj&#10;ajkWlzByjcUWZjYGGctWyGcdPtfxnzV7rrRq/YEupIjD4isG7crIWC6NGzeVxYuXJusT97PVhbhz&#10;wni3b98++CX6I352UheaDofDUdlQISZ0JkI08JYtWyppGwkMGjRImjRtrpMzU2WsCcduk59/GSbf&#10;dv1uHT8jmlSgTUI+hNsEHZMQE/SsWbPk805dNB9IYsbM2bpgiMs28s7NK5C2H7aTmbPmaPjiJRnS&#10;uk1bWbp0WQgVWb48U0nBAFHY/A+BTJ8+Uz755DO9xx+N2GCkAn+kcoaROGFxuPmnkiP+FmZQogzp&#10;OnbsJPPnLyzxTcD6hsWVEZj5xYjNydaPMYHH9TYepD8++6yjkqohbjewvmYRxZV7ex4Q63fIGkK3&#10;BR9WEMaMMlgsWfkzZsxSS4e1mbrYQsf86IM+ffrJb7+N1Ofx559/lgEDBiTbGLfV4XA4KisqhMAh&#10;0XHjxkmzZs30nokfEoUIPvzoY/nt91GqcfXq3Vd+HzlaXn7lNekWtFom8z59v5dXXn1d3n7nPdW+&#10;icO+9JAfh2rcFi1ayUchD0hrZLh//fU35e2331W3IZ7AfwmLAMLfe6+J9OrVRzVwiKFrt+6q2UEk&#10;nTp/Ia++9obWY9jw39Tvy6++kYcbPap+1IM43L8W4o0fPzEQwEAlDwgDU3XXsNB49tnn5Y033pIF&#10;CxbJwoWL5dNPO0insGB4+eVXpU0gf4iNOi0Ji4FXQxupe5MmzXRRQHvI68fQTuI3DQudvqEvBg0a&#10;om3BTPz119/KayHNu6Etc+bOT5IeQp1pT/uwaKDOXJEJEydrGAT4Ubv2WiZ1MS11xIjftc7vhP5u&#10;2bK1bhEAiA/yRbPF6vDCCy/Jh4FYaZeR508//SwvvfSKPPPMczJw4GDV+BuFPnollP/NN13DgmmO&#10;XlnskGZ20KjpR0iahRKWDdrzeih/6M+/KpGjgVscti94Llg8NW32vjwdyqEeP/wwSMvnSt0RG//8&#10;QPw8H4wTmvmYMeMkOztXRo0aowuap556KqT7QebNm6fPowF3vEBxOByOyoatTuCmzfTv31+6d++u&#10;2l08UfYMJPp1mNSZwDFjt/ngw+TBMSbxFoFEbF8abR0Cx907aFDvhQkZgoHsMFG3bv2Bal8QTfPm&#10;LdRECkzrmzdvgRI3BInmCpmi3ZEfGh5XFg3LIJjgXhLiYbK1Pe+WrdrIlKnT1b00kC8ksmjRknAn&#10;akYfHsgeQFw9evRSN2XT3ClTpslbb72jdQDffz9AvgqLAkAcqyMkiNYKxo2boIsNtMysQMYsAMiX&#10;/LqFBUfvkr6gTrTD+s0E68IXX36tbgiehRDkhxbb8fPOujhhkfB7WEC1b/+pLiToNxYglGnDFA2X&#10;9hsaL+kgzM6BXAHabLuwIDDCB/Rzq9BnLDbIj/GA/G17YW6oU/Nwb1q1jfOCsCigryHt5SEtzwT+&#10;kDnjgRtzOv4sPFgE0b8sOKgrfcU4Ux791TMsuIDVHbB4In7fvn3DOHyVJGueV3s+4+fU4XA4Khsq&#10;RAMHX3/9tfTr1y9J6Fwh836ByCBuTNdoiOxzQ0RM6v2DVou2a8TEHjTEDdmjiaGFm4kUMkHTQmOF&#10;kJoFckXLik3MRjKAuXlCKAszrO2zUw55QxojQtzv+/+ge95ostQHspkbCJg4kA0LCgiLvCBkyoUg&#10;2rb9SE3m1M2Adm7ETH3RdLknLfdopz+HBQsLgQ8CMQG01cGDf9RwBOsBpA3Zo/1CTGwrDApx3gyL&#10;A+pp5me0bKsv97QRUpw6bYZqsmi6A0KfDRs2Qs3JECv5svig7yBEqxuAgO3KPjr1//bbbtqf9DH9&#10;jkUDt6VhIfBm6D/6iL6gjZAm4eQ9efJU+aDtx6E+icXTsuXZoS1D5ddhv4f60e95od9XycftO4QF&#10;VnHo8/zwjHRU9/QZc+T9Fm2SCx+ImkUI9Ro69BcdA8afBRMLJ/rNFhe0Ac2c54GtnVGjRumzaIf4&#10;2ErA3+FwOCozKoTAmRzHjx8fCPajMHFzqKl0jxUChUiYwCHyaYH4cCOQ9+AhP6kbE/vIMCFD3Lgh&#10;8tFjxoWQBCATCC0vaG3LgqaGxKQDMKui9UIgEIqZcMkPoRxIGy2PvW601sZNmqkGDjF+EEjB6mca&#10;OBo/+UNe5A8xYJKGvCjDSBxChxxtf5q4EA4aJCQIAWGehsTxJ12/fv2lf6iPAbKFiCgPzRbTPXWD&#10;kFlQxAfA0F4xkc9fsCi5z4zWTbvQZI3cMSejKdNvgHLRjD8PcSF1yjJChiw//vgT1f7ZFqCuWAUA&#10;Cw8WMQbSQJiY/m1PmkUMVhLygcDpfyws9O3gIT+X1GmR1vmttxtr2zKWZWk7WIDg/3mnLzX+zFnz&#10;dEFCfwMOEdI3aN/0PdYEFhMIfYxJ/913GydN6/E5gbIO5rkJ3eFwVGZUCIGj0axYsULeeeedQA5z&#10;1Q8NnENkb775pmRkZKjf559/Hib12eoGHC7q3LlzIJeE5vTll18G8uim7q5du8ro0YnJmLxwt2vX&#10;bp3FAeXawSz24Tl1ThzqAn766Sfp0KFDcqJmcfHpp58Gohym9/Pnz5f33nsvEEKm5oubvVJAnVu0&#10;aBEIMPFq1vfffx808N+1nA8//DBoy79ofobp06dLx44JDZy8OBPwySefKHlCcnbQi5PskBzAJI+W&#10;bgsQFh8QPU3C2oC2CSjHSMjaizb58cfEGaHt43Wp999/P5DoDD2w1qpVq6ABT9a46YiK+KSfOXOm&#10;3lPGkiVL9CBiVlaWtmHgwIG6+KCZ1IU6xRYPiBRtnkUCYLuBfWgWCxA6mjIme+rOQuDXX3/V9JTD&#10;3jx9C/nTn6ShTixuqC8LIvrftObhw4drfxJm/U5fxGMwZswYjQPMEuRwOBxVFRV2iA0sXrxYnnuO&#10;g0cvyKuvvqrkPWnSJA2DpHv27ClTpkxRggGYMZm8ifv222+rBg9pEJc9dUibCdpIq1OnTvL888+r&#10;vPHGG8mDSfGETpzXX39dFxMffPCBLhosPVcIr3Hjxipt27YN2nSboM0vU6L47LPPkqS3fDmvKzUO&#10;BLxU71lY/PZbYg8ccudVOerx4osv6qIF4uTEs4HFCa8wgQ4dPtfDa+zbQoJouABtEsLCDA3RYRbG&#10;3A3YV+aw1ksvvaTlsDiAWIEtYliA0MdNmjRRgbQnTpyoYXPmzNF+IP0rr7yibcvJydH4ECPtbt06&#10;aMeBXK1/6EfGgLaRH26rK1ou7eDA2tNPP6uH7Vh4cM6Ae16hYxg4OAY5Y9Zm4UIZjDf9zpixQGja&#10;tKkutGgP/csYEYf6US/GnzYyPiyqevfurXVjMUZ7eF5o04IFC0J/9VE/6sp4jR07Ntk/9lw6HA5H&#10;VUSFEnhMpEyiSKz9xaZM4hpxxP62N2mTsMWxfEhH/DhftC2LB6iPpTdNDIK2hQMEkW5ytzSG1HsA&#10;yQDKi/M2UC/zT8RJ7G+zd26atl0BXWZmYvbDMRXHIA/qYX2L29pKX6W2HVi9ra/s3upF++M09IWF&#10;pQLitvrayfkYJdVKgjho2bEJ2+pMfeJxtzHgan52pU+pU/xsAMJT/WgPiMc9fj4cKcCqFBZxay+9&#10;VNbusYes/ctfZM1//Zes/dOfVMTFpRxZ85//KWv+/GdZs+OOsvbMM2XtM89wAKbk4XJsSYQe37qw&#10;CRcYQaYjA/MzIjLYfZzG/OKJnomZODZBg9S8bNImnrmNJAxxOeSPxPlgxo3bBGKCBkYY5GX5k4a6&#10;rd++EkcKIDjM65jR2RufNm1G8pU1Q4IwS7cJQJy/9QV1Nlh4ap0tD7vG/WCwtnCNy4mKT8JIncUJ&#10;4Ui8MAEJ/0Riu1qd4zaB+D61brTF6haH4SadpU3XJkcJAmmvfewxWbPTTrLm//0/nYRTCdvuncRd&#10;NiTxs7LmX/9V1vzbvympr738cpFRo0oeOscfRejtikFMrDGYVGMyiSdqJuV40rWwWIsFMbGYv10h&#10;GiRV44oJCFgdLJ3lCeKyUmHpaF9Z5JMK6mJaIvUgvtUTf6sbdWAvndecMP1jio/bbtc4PeAa199A&#10;/WxxAaye+KX2D7C2EWZ5g9id2mbCqFc83nF86mVxuZob2ALPQD6xNk14PBaxG1AO+cVlxzB/8qFN&#10;cdnbLcJ4rL32Wlnz17+uM+mu+N//leG1asnA006Tzg8+KO2fekree/FF3f5ycSlLeEZ4Vjo8+qg+&#10;O0NOOkkydthhnWdLyTw8W7JoUclD6NhcbHUCN2Jgck1HdqlgUk6dWO0+ddJlcrcJPl4ExHmn5hUT&#10;GChrEjf/mHwwSRtJxIiJJCZCyCq+j90xrIxUQjISNn8jOMq3vGKijutKnLgvU/vE8or9cVs/2jW1&#10;TnEb0vVzXAfiWn8TNw6LyZpDgjGszDh+Kqzd1k4Q55la7/j5cJTg+edl7d/+JmtLzOOQdv9zz5Xm&#10;Tz4pTV55Rbp//bWeOeGcCgdOU8fJ4UgFzwjPCgeGeXa+79tXmr/2mjR++mnp0aCBzGVLJiLytTfc&#10;UJLSsTmoMA3cEE+kTNAmRgCAeyZ884snZsKYvLnGSJ2w4/yIHxMdsPzJJzWtgbqmC4OY4vKNyGJy&#10;SyUMi2PpKNvim5/F4RrHixG3I06P29pj+RjiPGKN1kD/WnmGuN20JXXcDKljQdlWr7hcy8/qafdx&#10;HNx2b+XF9Yjd1sbYz+rBFX+ucX/hRzorI067vWHN4YcnTJphIs0N1x7XXKOk/eOPPybfCnE4thQg&#10;dg6qfvjOO9L5zjt1sagk/i//ImuChu7a+OahQgjcJtF4grVJ1K6ppGOTq4UDIwZAHjZRlzUhx2lB&#10;eRN2TDomBnOn5gdSicTaaLA0qeFxXeJ2xbA2glRiTG0L96llQ4LmF6c1mF/80RLC43xSxyU1PEa8&#10;OEgdc0Ncb8s7tQ9BarkWltru1PaB1LTEsXiWvqw2VHssWCBrdt1V1vz3f+sEOjBo3I1ffFGGDx1a&#10;EsHh2LrAosNisc/ll8vKf/3XBJH/+7/z3eiSGI6NRYVr4A6HYxshTJxr/vEPnTAL/vM/pfM998gP&#10;vXqtt+BxOCoCPw8ZIu0feURySixBHHaTb78tCXVsDJzAHY7tAWjef/+7TpSYL9s/8YRMHDOmJNDh&#10;2DbgWx1tn31WFu6ySymJ9+9fEurYEJzAHY7tAGt23jlJ3q1feEEW+Z6jo5KA/fH2b7xRSuL/9m/+&#10;3vhGwgnc4ajmWHPwwbLmL39Rs/mHTz/th9QclQ58q+KDsLBMHm777//mYEtJqKMsOIFvc3Co7I/I&#10;tka6Om2KOLYm1j7+uKwpmRQ7PPCATJswoSTE4ahcwCr0YXheOdi25v/8H1lz0kklIY6y4AS+zZGO&#10;1DZFtjXS1WlTxLHVsHp18tDa9xdfLEP6Jb6j73BUVoz9/Xf58rbbElp4IHEZO7YkxJEOTuDbHOlI&#10;bVNkWyNdnTZFHFsLay+5RL+wxilfXhXz0+aOqoBW8X74nnuW+DrSwQm8UsCIbFOvlQUbW9/Uq2Or&#10;Yf78pPbd9aabZGTJT+Q6HJUdfMnt44YNAzuVaOHffVcS4khFhRB4/BUv+5CIfehj9WoOKqz7YZL1&#10;P/6RuMfbfplrTUl0QlaHLO1avHJ18n5N+M8Ef/xMVoU8uQKrk5XDlbKQrMw8/Q3r+fMXJv0QwMdD&#10;cJI/V6SwaF0/K8fqZv55oR3mzzWddOz0ufwwcLAUrSxO+q3kl7xWr0qmA2vXpv/IibUj+nZLEqtW&#10;lXxopUSKilfpNTevQF57/U1ZuGhJMszqzHXmrDny9jvvyYrMbL1ftmxFcizR8Er7prQuiY+/lNwE&#10;cG+/G443baFduOkjJCc3P3lvcbgi9CllIyBuX3FheNbUf014RsJYrEHrLE1s9UrtF6uPPQMgjmvX&#10;OE3srmxYe889St5oMmg0DkdVQqfWrWXSwQcntPBwdaTHVidwI+P4k5b8vvaECROkV69e0rHjZ9Kp&#10;U0d18xvZfBXMCDUm8lwm9HBbVLhajjm6tuy+Ww3ZacfdZI89a8grr76uk7qRZyxGPkhMBkYYIK6b&#10;TeSWaMni5XL2WefLb7+NVG+b4O3rZXGZkCD1gAS5N8I2ckQo2+qUWjerE0K+Dz7USJo0ba73+QVF&#10;65AYQr701RolqQSMtGPE95B84idPS/oYvyhfCPr8Cy6SseMmqL+FWb0nTpoi5553gRL4osVLpV69&#10;M7RvGDIjPOtDrvEvkBnhWX24x5mZlaNX66fWbdrKjTfdnFz80DfmjvubOvEzrOSXJF7cK0tIO5Lc&#10;7MTPvALqaXVIjncAP40KqHO8AKGMGAVhLCo71pSYIPtccon+II7DUZXAt9Q73HdfQgv/l3/hj7Yk&#10;xBGjQjTwmIgnT54sX3zxhfz666+SlZUVJlAm4NX6LuCwYcOka9euMn369JLY64JJGk349NPPlNGj&#10;xutkzeQPoTz19LPJiR0iZHJn0jfSLmCiLwmPCTX+BKdWM8jK4pCuKGiJIShzRa6cduqZMmb0BA1j&#10;IWEwDRwhz6nTZshN/7wlWVZMfoQbCeJnVyOmdNLwwYel+fstk8ROGvK29uFngJht4RMTjBFbNAQK&#10;azflI6bxLs1YLvVC/44aPTZZD4TyKBcCP+vsc2Xa9Jnqb22N+xeJiZZ62zjgpjwLxxJxy623y/gJ&#10;k9ZJE+cX9xuSlZ2b9Dc/60cWY9oPFmAJuQ2dQH9YOsbEYIuLdAsOA/cQvvknFw2VDWGBvIYfKQmT&#10;Hz8i4T9C4qhqwJr3xgsvyKqSE+nSoUNJiCNGhe6B8w1cfhrTJpQEiWA+X6kDBniVoEuXLjJ16lSd&#10;iCGemHwyAsGcFwh74oSpOgszGffp+71cd/2NkrFshSxZukxefOkVqXv8iXL8CSfJs8+9oOTEPA75&#10;PPLo4/LzL8PknHPPV+LIC9oyMNJbHarRsUMX1bpPOfl0afvBx3LJxZfL2DETtTx+m/vBQKzHHnus&#10;1Dm+rrRq/YFqx7PnzJPzzr9Qdtl1d6l5bG0th2rPmTtfnnjyaalT9wS56OJLZciPQ9XfCNPIGQKC&#10;NC+86BI56uia8sKLLyuBN2veQsOof89efXSxQrtYsEB4EIr1nVkF3njjLenUqYvW87jj6soVVzQI&#10;/TldCWfBgkVyww03qAWEcpGfhv4izzz7vLrnhQXS2eecJx06dpL6l10htWrX0T6kjdRjzNjxcvoZ&#10;ZymJooWjKUO+pKUtXbt1lzPOPFsOPewIuf6Gm3Q8iMuYHFvrODnxpFPUTd1ZfD3+xFOy9z77yQEH&#10;HiyXh3oyhh+0/Uiee/5FzZPxJf+bb7lNjqlZS/P+feRoDaM+n3zaQfvovcZNNX8sAt27d1ctfG1I&#10;vGZV0KSJHMDz9PU3XeWUU+upUN7EiZM1DO27Xbv2clKo39Gh/++++16ZMmWakjXa+CeffCYnnniy&#10;1KlzvDz++JOSk7Pur9pVKrz7rr46tnSHHaT5q6+WeDocVQtftWsn4w4/PGFGr1OnxNcRo0JM6Eyc&#10;7IN37txZf/kqqSVF4QZ+EIOX+iF6TL0xeYPlyzN1kh0biISJtah4jbz1XlO5+/4HpXDVWilYuUaG&#10;jxwjmbkFsjw7Ty6qf4W0+7Sj5BevlsnTZ8mRNWvLVdfdKNNmzZWsvASJxtrd552+lFNPOzMQ8kJZ&#10;tjxH3n2vuRx08BGB9EdoWZDO0J9/VbKCnE86uZ4MHfabZOcXSZevu8pZ510ocxcukZyC4pB/ofzz&#10;tjvl3abva/gvI0bKqWecLaPHTxIMtCtDgSFLdVO3k+udKV91DeQT7nv1GyCHHHG0vN+6rUDPlHHi&#10;qafLlBmzZVlWrjzw8KPy7IsvaZ3RbtEmrR0PNGwkx9U5MSwIQh+FxO0+/iyQ8gVad0g3JkHCe/bt&#10;Lw0bPablLlmeJcfUrit33HO/LF6Wqf143U23yIuvvqHhI8dO0DbOWbBY5i/OkNPqnRUWRtM0r779&#10;fgjaO3mP1b6aPGWGXnNyCwPxTwyLgJWBoLPkkkuvCMT7uaaZMGW6nHBKPRn4488ya95C7ZMP2n0i&#10;9z/0iJZHX55zwcU6hozv2IlTpPbxJ0mf/gM1/L1mLWS/gw6Vr77upmQ/YsTvumgxYgZmAmeRRt2W&#10;Lc+W3MKV0uT9VnLDjbdIXn6xDBo8VK5scK26i0MlRo+ZIAWFbIkk+u/Ms84L470w9F+uTJs+W+vO&#10;IqQyYu1pp+mk93PdutK7a9cSX4ejamHUqFHS9frrEwT+5z+X+DpiVIgGjoY4fPhw+e2339Y50AaR&#10;m3kdE7D9mhX+I0eOlN9//13v431KNMhzgobYrNn70uWLr5RoDj78KJk0baZO/pBdUZh0uSJM8K3a&#10;ttPJftBPv8ixdU6QX38bpfcIpcfa8EMPPyYtWn4QiCdhkp0zd1HQOM+V6TPm6L2Z383EC/F916uv&#10;lg2pXHrFVUoO1AGyOf/i+pKRmaNl4XfTrXdIxy5fKXEbeecVrZIefb7XtCw0IH/877z3AWnWso0u&#10;SligfPp5l2QbWaScff5FquFSj1gg8KefeSF5D3FC4P0HDE7ucY8eM04JiHK69+4n9zZ8WN1TZ87R&#10;RcaAwT8l6zxq3EQ55fSzlNyH/T5aCRXyXpSxQomNhQKkd9fd9wdtuJWWyb2VD7FChKYMt2r9obz9&#10;ThN1s0g46bQz5Pcx47U85J0mzeWeBx5SwqZuF1xymfaBhTdt0VoeevQJ7YfmrT6QK66+ThcK5Jcd&#10;tP2rr75Whgz5Sc3h8bNDuNXLxueWW+9UUh4+YpTUqXuSDPnxFw23xVBWdr5cdvlV8uNPv67jb9fK&#10;iDU1auikx+8v8xOODkdVxDqn0dkHd6yHrU7gZt7t0aNHyeGpUj+wak1ib9SkoChxOnvZiuXSrft3&#10;yf1KyBWTKQenTqt3hvzz5lul4+edpd8Pg1XTtQkezfriy65Uoj66Vh3Vzt5u3EzJcvzkaXL62ecp&#10;wSLUgvxtMkZTvPiSy6Vnr37J+ixavDxorOfJiN9Ga9xhw0eG+3PVRI/Jdvca+0rfAYOUEKgLZZM3&#10;RIv/XvseIAcccrjUPO54qVX3RNUe23zUPklGWocgkBIkaqSOP6QNgaMFY0kgD7Rj2nbUscepnxG4&#10;9Q8adaNHnpDGTVok25CZlS9XX3OD9Pt+oMydt0D3sCdNnqphlMXCA40ewoSkzzz3AiVq2kA4iwW0&#10;/xU5+Up6uIkHgbOIwA9rx9XX36QLEUtnY4J14ZLLG0jdk07VPqDP0LJZrMycu0AXOWji1m+0mbaT&#10;FoK+676G6qaPWewM+XmYth13qw8+lgceekzD6LPsnDy5KhD4d917avvoE66Y8VmovfLqm3L40cfK&#10;0cfWlUMOPybEvV5y8xIHBNHCTz/jnDCudaVHz7AoCxmirWORYZGSyC9htcBNn1dGrNlxRyVwDgFx&#10;GMjhqIpgq5UzHMnXyRzrocL2wD/99FPVsg12iIqJ0F6T4vUorgj61GcdOyQJXP3Cf7zexB4tGiR+&#10;TNzkCvExoTe49gbVcCEj/Bs3b6nkyOQOSWCmxixLmEpJ/lzRVDGpdu3WUydpysOMXu/0c9QEvHxF&#10;jmqcv/z6mxID4WjJ3w8cosQDeVE+CwrKw+wN0WA+t/KM3Kgvccz/488+17xog4Wj3UNmtIWwTl9+&#10;kyR4u1J3qwtuBE34nXebJcmmsGiNnHPuhfLDwB9DGwJBn3WOjBw1RttMfT7r9IVqvLiXrshWov1l&#10;xEjNn/7F5H/GOefLgiXLVBvHhD5v0VIl8Hpnnatmddpy+VXXSreefTQfaxt9cc0N/5QvvumW7Ae2&#10;FBgT3JSHxk8e3COM2YOPPK7tZixvvfMezcfCP2z/mZI65bwV2vnwo0+pP/fs1V92+ZXSf8DAZJ/Y&#10;WwEftWsvN9x8W7KPR46ZKDfedKtq2YQj9NfYcZPklFPPULP80oxMufCi+skFnMUzqYyw979bPfaY&#10;/2iJo8oCRe+VF15QAud5dqyPykHgJWZpNBqbGJl8P+vw+Toa+uq1a2TRksVywUUXyu+jRipxMWmT&#10;K0SDhnjeRZcqoeIHwZx74SWqxUEokASEg/ZIOH4x8VGPj9t3kOtvuFny8hMnor/5toccfMiROqnP&#10;mj1ftVcOVVFXDq4ddlTNpAbef9CPqmka2WAehuzYG7eFBiRmmqktMhC2AI4/+TQZM2Gy3mNJ4J59&#10;Wu7ZA0a7p41GjpjmqX/chsJQ0H33PyQXXFhfFi9ZoX6DBv8sJ550WrhfHhYkmboHPnjIT9pezPWY&#10;oO97sJHmCUljJXj+5de0HOraos2HulWBxkz96ENM6OzFY9FAAydtyw8+UhI3oib+wqXLtd70DRo2&#10;aegTaxd9RH52LoCFCeNlJn32xQkfMWqs3qPpU8bX3XrofdP326gGTjqeBcgaAu/dp9SKYn306mtv&#10;yBPPPJ98Zl55/R21uGB+RwtnAWdp7r7ngfD8dVb3E08+K/fe92BiwRM6xfqbsweVEUx2yOvPPZfc&#10;lnI4qiJecAIvF9vehF5i4jSxvWWIptt3PZL+EDmyIitTTj71FBk3IWHSZFI1cmQSR5vc/+DD1HyO&#10;KfjNd5vIy6+/peHss2KuRQM3ErX8rdzsnAK586775MCDDpfDj6gpDwZyYJ905Cj2jFcrCRx8yGFy&#10;xJFHy9XXXCdPPvuCHgKDFCAnCHzfAw+R2+66V8lx4tQZanLm8NxBhx2pJmQsAUbe1Jkr95907CwH&#10;HnqECpr7Y089q+RpcV945XXZc5/9tW2YoTlYZvW3U+K473/g4VDnu4LWfZG24dDDjg592UvD2Pfm&#10;hPn+Bxykp+VZgDz+9HNqQqcfIVQIl36jzsgpp58lM+bM1zr89OsIJWAWQdNnz0sSOP1JHzzyxNOy&#10;yx411NSPtYM+afvxp7qNgOmfBRXnEsyywJPAnjftOe6Ek2XcpKkaZmZz4gwe+qvsvf9BWhf6lvGk&#10;LPruvaZBW2/0hMalDrTv0vqXS6/efZN9gzC+7P+zz03/1qx9grz+9ntyz70NdQ+cve+DDj48jGtN&#10;qVX7eLnm2hvV4sKeORr6tdfdFPryGDns8KPVzQE38q2MMALXyc/hqMIwAldxrIcK6RUIu+xDbAk3&#10;rzjZaWEOH40cOVp+/33UOmSPBh9r8ejrNkGbFo9AZuyFrquZlmpXqZKdm/iQCGJp0MoS5udSC4CF&#10;cZobawDlm9XAyJN7yMI+PmL14vR3bGFALD87RIewVxvnSRzysPqzYOHdaUtr71cjtgh55NEn5d33&#10;minJsCDBlG7xEfJD7H3qWKxsykFoq9UjziN2x3UgDXUlb9wWTnlox9SR/CzM2hWPj+VNXeJyaDfp&#10;4n7kaWDhYfHij66kfoDFytQ9b+6DcG/t48p78Dw/Nm5x+YwheVAPq0OlRCUlcN4u+VOoF8Jc4HBs&#10;CE7g5WOr98qGXyMLk2TCqWDS5WMpX331TfJdWzO3Azu1Tj6ACdYmW4RJmMmVq/nZHqhN0nFY8ap1&#10;ib2UdEr3lWPCgGhsrx5fixOTWDzpx0JaqwP31Ju8rUwjYCN/3EhcvuUdt4P0MQE2fPARea9x4gtu&#10;iLUl7ifSkK/lZ267pw5WL/NDLF3sb22I+wBJvU8Vay9iecV9wNXaaMSP2+qVvAbhqhL+iz+wYu/3&#10;2zNGOaRDWy8KDmKSb9zHqWLlco3bRH9WSpRMeJVRA58yZYoSeP369Ut8HI6y4QRePiq0V9J/yCVM&#10;qGEetNd9Fi1aIl26fKkfHmHSNaKPXzNLaPH4B+Io0ciJx8IAGMnbveVBOuLHr64BvgYX7xXGiwv7&#10;pGZJkmRaYN8TB6QhzD6mAswP2IKjPFhcrgj1MwsEV+5jC0ZZ4CMkrVq1CeUn7kuyTQvrAysbmNvK&#10;BNY/cTzGjzs7p2DbHBxKtEVOfLU3DLBecEXisQFx/la2xYlB2eSCtmx5laYM0MzDfyUB5EUbSm6T&#10;EiNhEcISlGhrvHA02JjGz0ulQyUmcNCtWzcl8YULF5b4OBzp4QRePiqkV+JJeb1PqYY5MszngdSz&#10;ZdiwEdK163cyffrMktiJtPEEboSWm5sdwko/H2oTKuFIPMFCnnEeuG1yXrmyKNwn8ozjgPgdYsIs&#10;PFEG5J24j0k7hpGSLSQAaSnbyufewlMJw8pLJQvIyMgNZGdn6zWV3Km/db1ppeSZupiw/OlrJB1x&#10;AevbuGzKhEjJ3YjcJL8wYfmIhbhYPYiLG8TPh5VvfnZuwmB9YlfL1ywAgP7U76GXBK4sShAzIBm8&#10;bj8mA2hPap9YG/PySr+4Fo8j2JjF1DZBJSdwh2Nj4QRePrZ6r9jEGU9+6/yYSYcu0unzL6VXz37y&#10;89DhavIsmZtD2sQVMKkn8iAwIQniDZp3EQQatPFAqkgcR/SXukLc1YE0iwvXCV8VyFvDQj4sBkyj&#10;hhxsAqf+NrknJuwo7xKJy6ec1DpQLtfCAsig1L+okHzXjYOQviA/N3mvUtKO2J+yikvSUWfra2A/&#10;zAFiIjewcCHdev2FRH1mV8T6C4nrGwufxUVsbIpK+gbJzsbyQl0S+eu1xI3k59mPrKzbNxoniJVP&#10;fyfKT5A2TUu2z7RuS5vMI/EM2aJM06gLsk60k/qUPgel9bRwk7hNlRKVmMBN+z7ggANKfKom2Apg&#10;G8D29F999VV5//331e37+1sOTuDlo0J6JdZUTHMyQjfNEDO6ISabmJQSwFReSh4xqcSEs45fyUSM&#10;6M9LMlGnEIwRDjDyjjVNA/FKte+S/KKrCuXZ5B/FtboQN1nHqG7WlmReUdh6hBmFJeoevEJf0V32&#10;gxz0LffWhXR9aX8m0lpZ1DNuQ7q+1DKt3BK39ZuRn6aJ8kFYLFhY7KfuknzMn/Ksn2I/q9s6i4gS&#10;SwEtSrbVNsZTyosZm/6xaCBZlyAxmZtf3MbYz/q90qFkwquMBH7SSScpyVV1omMBYu1AIG8n8C0P&#10;J/Dy4b3icFQ3lEx4lY3A4wNsXB955JGSkKoHI27fx9+6cAIvH94rDkd1Q8mEV9kIHMI2DdU08apK&#10;gNTdT9JvfTiBlw/vFYejuqFkwqtMBG7vgNve92effab3mJ03BeRDmtiEfeutt6p2nw6pcSHdgQMH&#10;loSWIjZ/p6Zh4UG5IN73jgXEecRgkWKLF4Q84j10i19WelBWXOplYdQ5XhBx3iDesqCf0uW9MXlt&#10;KziBlw/vFYejuqFkwqtMBG6H1yALkEroGwPSxISUKjGJbyguC4gYRmIxcccCsQEjuFQB6QgYEkyN&#10;a2Jl/RECh5S5InFfxguGVGEsYmwor20JJ/Dy4b3icFQ3lEx4lYnA05nMjTBSCaUsGNGQlxEZRG1k&#10;RX4GiwsRmcZNXNP8kZjwLT6Cm7ggjh/XnXsjdYPlEROw1Y06W3rC48VFKinH6Q1lEXjsZ3W2xVLc&#10;T4B+sDRxW8rLa1vDCbx8eK84HNUNJRNeZSHw+PBaDCOUVP+yYBprTD4GCzPYfTrTuhEWr34ZzA/C&#10;TUUqeQLuN0TgkCD3SCohxmEWPzV9jLIIPG6DwRZG6UjY+jy2QJSX17aGE3j58F5xOKobSia8ykLg&#10;5ZlzTdKRciqIh1a5MSgvLmURHhOwkVg6a8DmEjhX7tMtCkBZpByXYygrbrr64r8hietUXl7bGk7g&#10;5cN7xeGobiiZ8CoDgceaZnlSFsnFIF4qaZaFDcVNDd8U8gTp8i+LwPFPh9R8N6UO5cXFf0OysW3f&#10;1nACLx8V3ivxh1lSP4sJ7CtoiY+SJL4Hbv6G1A+sxPeWP1c++/lHYR8LifOy+hmIY3XAP/WTmxsC&#10;6eP8rKy4nLj8LdU2Q9x/9tGdOP+470s/wFPa3lTgF+e5MbB84rLS5b2lQT1T+7Iiyt2qKJnwKgOB&#10;235sWQRt2jCSzuQbgzhbQgNPZ9LfFPIEqelBah5cud+aGni6uPgjGwsn8KqLCukVJkgk3SQdo6xJ&#10;39JZONeYJOMJOCbTLQ3KtLpb+anfw7a6GPFvCDFZ4Cb/dASCP3nHbUsXb1ORrq/Mz9pg9TLE/Q3i&#10;PojdGzsOcV+Rxtq1sX24pbAl+rNSoGTCqwwEDoluiBxszzb1ZHgqytsDhyTjcjZ3DzxdPTeXwGPr&#10;Q+riJA6z+JY+XT9Ye1Ljbmx9y0N5eW1rOIGXj63eK2VN4kYK6SZpSIAfCCFtTJpxXvhxH2uMqcSy&#10;pX4xijpY2fHVJnyu3Md+qcReFmLSSCVJ7pG4nDj+lkJqGfGPm6QDbSPM+gLEcan7xrafsm3cyspv&#10;a8LKjvs+7o8qiZIJb1sTuGm6kE95MC19Q/GMaFgUGNlAhHZSPE5vcZGyTqHHhLWphMj9hggc2MKC&#10;uLbwoF9sYRPHT1c30sSvd5l/efW1/kTifW3KTbdYKi+vbQ0n8PJRIb3ChMiEjsQTZQwmUptM0yH+&#10;tSgm+vLiQkBbagK2fOL8UskpJp4Y5dUxBulTFzJxnql9Rl3KKnNzwALF2mf5ljVOcT8QJ14kxf1S&#10;VvpUxPnRX/GCbWMXAVsalL8l+7fCUTLhbWsCR8OFGCCIDcEIpzwSgYBj4ksVI2qwobipdSqPxP4I&#10;gceadlli8cuKy8LE+tLiboh0beGQTuiXGBvKa1vCCbx8VEivxJM0YJI2woqJi4nTJm/SoIXbzzmm&#10;IxbcxIsn+piMtpQJ1vInb5BKOsDqR53jOm4qrE2Acq1MykkllT9SToy4PSBdn1tZxLWfL00H0qTm&#10;tzGIx5A8tlTbNoT4WYzrvTltqDQomfC2NYEbYaQzeafCCCp+lzsdIDkIx0zKliadqRykixsTvaE8&#10;EvsjBA5of0yo1Ie4tsCI6x5ryQhu0qfmXV59DWjZ8SIGN+nowxgbk9e2ghN4+djqvWITIdfUyd0m&#10;acgpJoiyJk+LU9bkHmu8sfuPAEJu0qRJchKK6wnieyOCsuqXDnHc2E39v/76axk0aFCJT2kfGmL3&#10;5iK1r2nve++9J4sXL9awOJz6ZWRkyFtvvaUkD/lxz5Ww1D4nr40F6a09XJcsWaLurY0vv/xSfvzx&#10;x/X6ckv07TZDyYS3rQncUT6MXB1lwwm8fGyTXsnKypLRo0dL9+7dpUuXLvLxxx/Ld999J+PHj1dC&#10;MNgkGq8YZ8+eLcccc4zsvvvustNOO0mNGjXkmWeekcxMfmu6NE1Mhn8EENnJJ58so0aN0ntIykjN&#10;yjDiSiWejbEAkBf52NWAabphw4bStGnTdciEPO0+Jtc/grgOixYtktNOO01GjhypYTEpE4ffcSd8&#10;3rx5kpOTI2eeeeY6Gk3cho0BbeH34YH1bfPmzeW2227bYhaU8nDPPfdoeVZvrkjc51UOTuCVBqb9&#10;xn8jsUadqsU71oUTePmokF6xyZArBNC1a1fVeiAAJksmbgj4l19+kW+++UYmTpyo8ZnMYwIhPQR5&#10;4YUXhgXAWPXLyFgu11xzjbzyymvraHxbiNvCH9tiueiii2TcuAllatgUVVS0UqbNmC533HGXrMjK&#10;1PKtChu6rl6byI970tn9gw8/JC1atFL/wsJivVJ0oFoNj9Nt7pX87J78lizJkPMvvED71/K3K+VO&#10;mDBJzjnvXFm+PFNWrl4V+mT1OukB93E7LDzdld/mvvPuu8LibWKyXeYf36e7bgk0avSoNGnWVN3k&#10;G49bRZS/VVAy4TmBb3vE5vB0Upbp35GAE3j5qJBewcQKGaM9f/XVV0ktGz+myZUrE/ufpo0RZ/78&#10;+UniZzLXqAGLFy+VevXOkGlTZ4XwtTqZdu/RSy6+5HIpDmSycFGGvP7GW1Kn7klS+7i68tzzL8vy&#10;FVkab/KUafLY40/LkB+HyvkXXCJ333Of5OQWatjqwDVrgoPrJ592kJNPOV1OObWetP2wvVxa/3L5&#10;feRYjTd33iJ5oOFDckzN4+TEk06Rlq3aCkuMSZOnyxnnnCv77neQHFnzWC2X2lOfhx97XGoeW0fO&#10;vfAi+eXX3zT+yvAf4eRZEG4oe8KUqXLhRfXluBNOlBdfek3ueaChNG7yfjLed716y9nnXCBHHVtL&#10;nn3uJcktLFL/4pCYK/lyffbFV6Tj51/IAw8/GvrgBLn4sitl+ow5mk/Gsiy59sabZNz4yXpPewcP&#10;/Vnz4372nAVy1nnnhz74XC68tL724xPPPKv9RPiYsRPl1DPODH2aI4sylsl11/9Txk+eouUS/tXX&#10;3eTMc8/Tcq+85lpZvGS5LMvKlpdfeUNq1T1e++HZF1+SrOx8ySsqlgcfelT2P/gQOfCgw7S8Zcuz&#10;pe3H7TX+ypAp+ZL/HXfeK8fUPk7bP3TY8ORYfdTuU5WXXn5dTjq5XhizM+Sbb7tpGGkR4pp79JgJ&#10;YTyvlFq1j5enn3lBHm70uLzduImGUd606bPlquuul2Nr1ZX6VzaQKVNnarsKi1ZLm4/ayamnnSl1&#10;TjxJrrjyGpkzd6FmumTxcmn08ONyzNG15dRTzpBOnbrIqrDWS1nnpYDAciNsPkomPCfwygG07Xgv&#10;GmFPfGPOBmzvcAIvH1u9V0yD5uDTt99+K0uXLk0SM9fVq/mISeIeQOorVqyQDh06qBkZkjag7WVl&#10;5snZZ50vw4eN1MlzVUj67nvNdCIuDjMwxDh4yM96hawuu/wqJTNyGTV6vOx/wCFKBhAYJMLkXlS8&#10;Rid80nft1lPOOvt8mThpmuTlF0uTpi2UlCEu8oBgfvt9jMZncj+53pky6KdfAgmvkY8+6SCXXN5A&#10;Jk+fJVl5hZJfvFpuu+teebfp+xLmf/nxl+Eaf9qsuUoKpOGKzF24RI44ppb06PN9IOaVgaz7yuFH&#10;Hyut2rbT8F79BgTiPFumzJgdiG+VkvPTz78UyDuR3vIrKF4rDz3ypNSsfYKMHjdZcvJXyqcdv5Bz&#10;zr9Eps+aL4uXZYaFxvny+5jxyXR9+g+U+x5spO4VOflS87jjtd7LsnIDSa+QO+99QJ589gUtl3QX&#10;XHKZLFy6XOYtWionnXZGWHhM17Tfdu8l5110qfw2epyWM3PuAq0T6QYP/VX7ICMzRy6qf4V06Pyl&#10;1n3i1BmBEE/RcNLQZ7T5rvsaap6UQbvbfdpR+4WyKLP39z9oeOs27WS33feWb7v2DOO4VoaPGKXk&#10;PH5CYlFhwhizODn+hFPl62+6a9wffxomBx9+lDRr2UYycwtk6YpsOeeCi7XvqTftOfPcC7St3w8c&#10;Ipdfda3MX5yhdRw7cYrkFBRLXm6xXHH5NfLmG+9JdlaBLFywVAk9WXCZgLyRrYCSCc8J3FHV4QRe&#10;PiqMwMeOHSuDBw9WNyglcczSiYksoZEn0K9fPxk3blxS81ZTb3CjgZ944snSqmVb6dihi9xy651y&#10;+BHHKKnanIlA4FybNW+lJIwb7YvJ3cg4ndz/wMPStFlLXRhwj0Z2zrkXKvlbHMjA3BApZAI5Dfl5&#10;mBIYhAU5DR85RgkBYqC1havWyh333C8ftv9MtWX8jIC/7tZDrrj6uiSpkx9x33y3id4/9OgTSnpo&#10;icQZ9vtoOfv8iwIhZqkGThyTO+5+QJ578TUJPCMhqqzILpAzz7lQBgfCWrI8S044pZ6MHj8hWYee&#10;ffsHbf8hrQsEVavuiTJg8E96Tz1Gj58k9c46V9NCoHVPOlXJFjnrvAuV1GkbRN+0Retkm+wK4XGl&#10;7lzfa9ZCFzWkIU/yGDFqrIbRNgiVfiV+t559pMG1Nyh5E46806S5NHr8KQ1v0rSl3HjTbWGxtVLH&#10;jEXZ1dfcIAMHDQnjlLBsrCqx1PTo2TdoztdKfsEqjVtQmFhgUWfy7ffDYLnmhn/q4ot7FhsXXnq5&#10;jutPv47QhQZjSp8QznXsmElywfmXytIlmVJUuEZWhoWBFhaA5ahshM5xAnc4yoUTePnY6r0CKbNn&#10;zAcF2KO2feRSsk5MZBYPIQ7aN2nQuhHDihVZcsopp8mdd9wrHT7rrNp2bl7ClIxMnjJD6l/WQA49&#10;7Cg1g6JxN3+/tU7YEyZOlXqnny0LFi7VuJhFEdyQMho35tXv+w9Sv4LCVarFY5aF9MljxG+jldCP&#10;Pqa2Lgb23Gd/1dioIdozJAxhMblDgjX2O1COO+FkOaZ2XTmyZm2pffxJ8vFnnyfJ066Nm7dUwiYd&#10;gt/td9+nZAaRoP0dcMjhmg9EQl6YxhcuzdC4kCWEFjhR7mv4iDRpniAlZOnyHLnm+pu1nrPnL1LC&#10;nDx9RiDQ1Vp+3wGDVAMnPdompPXLiJHJ9LhZiEDYI8dOSGqlC5YsU2KH1EiL9YHFDHlauyBprAbU&#10;nzojBx12pDR5v5WGo+GffvZ5ukiwNC3afKhtx9281Qe6uMCNdYDrwB9/lkuvuEr7uc0HH8vd9zRM&#10;jn92ToFc2eDaQNa9k35mTn+/RRu5PTw35o/c2/BhXVBQNkS+e419dYxYxCD098/Df9eFRf9BP8op&#10;p5+l49npy280Ta+e38uFF9SXgvxwV5LpagI2CCdwh2NDcAIvH1u9V0wDb9++vV7jA2DxobD4sBog&#10;rHPnziV3nERPfMiFQ2WnnXa6HnpatapUE8b8DQlfe91N0rnL10l/tGkIHPew4SPlggsv1X1ZyBi/&#10;eH+UPK6/4Wbp8sU3Sb+lGZlyWr2zZOq0WUr8uH/+ZYTGJfzWO++RH4YMVWKBCNHAIVzu0dzOv7h+&#10;8h6S44pAuLQYNxrfp593UdIyrRXCaNjoMXm/dWKP/aZb71Bt1DR0iJH8rJ4IGidXthOee/4VbRuW&#10;CDTOc8+7SBc7ixYvk1ND/40clbBYQILtO3SSu+9/UPPF7I2GjlZtdRk/eZqSFtoy5nEWAEbgmOMx&#10;J6MhX3XdjdLl667JBQj1xn1Zg2u0DPywTkDekCVh5IFJ3DRw0kDatJ26ffFNN7nupls0zASCR0On&#10;fm+93UQee/wZXYhB1Cy6OLPQ7/sBoe2lz0defqG0/+QzafjgIzp2xexRhwDyebtxMy2XBRj9TL7U&#10;jT6mPBs3648xEyZrnb/89jv5eehwuejC+pKbU6hCYZzdY+snetQrFk7gjmoCJ/DysdV7xQgbAkfL&#10;NgExmeMu1crD5Bk08I4dO+rpbgOEnZmZLaeffqYSOCCF7V9jPj3v/Iul/4DB6rdk6QrVuFu1/lDJ&#10;HS2aw2vshZIOzd1Ijnuun3XoLDfedKvGhxTYE0ebR3snHflB5rYHjrbG/jT7oeyTYoKFpBAIj/3i&#10;zl99myRrrtn5RUliMHKYNC2xnz5u0lRNO2veQjVVQ3bk3bHLV7o4MPMukh9YiHoXFBaHuibc9AMH&#10;wy6+5ApZviJX/QYOGiqnn3GOHsBbtjxTzjr7XD3IR9vJ++rrb1LtnzzZCz7q2OPk1Tff0XpAZGio&#10;7ElDaNTzlKCFoo1D4hA45nzSsgiBrAmD0Gkb2wf1r7xaNXPSL8/OU9O/aeD0ERo/mj19g0DupoGz&#10;oKC8X0osApSJlcOsHi1atl1HA8/Mygltrx8WKz/pvZnPkWnTw3gdd4IeOOSe/mBhwiIJcp46c45q&#10;3NYexM4yUHf6wur4z9vulE8/6yRLl6yQs848T/r1/UEL4fCamtG3JZzAHdUETuDlo0J6BW26R48e&#10;epCNE+lo20bW/G/Ca0noTFyzcrLl225d1T9B0AlT96zZc3WC/n3kaNU4c4JmbukhpM86fC4HHnSI&#10;HFOzVtA6L5BmzVuESb61amOcQj/jzLNl4aIlGpc0NsGb9pqVnSv33Hu/7L7HXlKn7glBm31Urrn2&#10;evl12AhNwwl3wjjhftM/b5GHHn5E+vbrr2khj3POPT8Q/hFyy623B823SOuJxnvAgQdrfkccebTM&#10;mDlb45uQL/VAQ9x7n/3k6GOOlUsuvSxolk9Kmw8+1HAI+rXX35R99ztADj7kMDnk0MPlqaef1b6J&#10;80I4pHf7HffoYoPzAfvtf7AM+GGIaqeEd+r8heyx155ydM1jtD7k8+hjT2jY7Dnz5Kqrr5WXXn5V&#10;jj/hJDnyqGPk7HPOC5r70mR7WADMm79QlmYsV/fYcRN0fDKWrZAnnnxa63ZsrePktHpnyPwFi6RD&#10;x05a55rH1g4LrAvlvcZNpXGToPWGNjMur772huxVYx+NPy4szJq/31JP+lt7+g8YqPWkX8j7lVdf&#10;T4471pV773swGZfxu/6Gm6Trd92SfiaUx4HGPffaV7dALrr4sjB+j8mHH32s4fQxZVk5XC+48GJt&#10;Jxr9PvvuL4cdfqS249rrbpDsnDzNeHBYIB1//IlyWBj3/fc/MCxWP9XF5jaDE7ijmsAJvHxUSK+g&#10;XfPhll9//bXEJwH8eVc4nmRNfh0+TEaNGZ0kWsRMohCJ+SGQGFqo3WMuZTLGn/SWR2xSZTI3f9Ne&#10;ESMG8kOM2M2PK/Ht1bRYrCxIhHsrzxYg+MeESx1sYWL+3FN/q19cPmH4QRxxnQuLg0Zf0lbuMaHb&#10;wT32hNkuiLcMrMxlK5br1cq29CaUbW2xNCbWNtKkpicuiyTc5o8f40aeqeUghNMuu6f9sZs0LJDi&#10;/ojHEMuD1SNOSy25xmOPYH2J48d14p5223hbPOrI80E78CPPNajpBAZkhzTblLgNTuBVHrwfnu6T&#10;r9sbnMDLR4X0Cho4Wne7du1k+fLl6gd5qyYe3EbIOiEGx4rMbPk4aDHxZF2WbGukq1NFyqrAIOYu&#10;KEq8037f/Q2TBF7dpdSxiShJZ8k3VyolnMCrNCBv3hXn/fHtHU7g5WOr94qZyyHsOXPmqCndSBzE&#10;2hJuyLzLF1+pqdwJfOOELQdzozU2euQxPbxne/vVWUodm4iSNJZ8c6VSwgm8SoMfFXECT8AJvHxU&#10;SK/Enzjlm+KdOnXSh5QvstmHWjhd/ttvI+Wjjz6WGTNmBdJXb8cGULwKU3piK8I08HQm6vUFk3Il&#10;MPduNdC2WLYjOIFXaTiBl8IJvHxs9V6x18PQwDnABvglq8mTJ+t73l8Ebbtdu/bSv/8PMmnSlED2&#10;/Ga4KLHHX2FzpEeCvEs1cKwYSOqe7/riBF5t4QSeBOZoPlsa/6QobvziH0mynzNlTkoH+0nR+POn&#10;G5s3sB8vgZxxx2ni+FZOLNszkTuBl48K6RVM6PblNYjcyBx//UhLYBQO/6R+uap8LXw7nJjTgrME&#10;/JznKpUYZS+Aqjuxxe1Lle0AJRPe9k7gtpdclvB9coPFTffrYJB2atim5A2MwGPijsXydgJfF07g&#10;5aNCeqWoKPFjJQbTyhWBY+y9WQjbSBwtvHxsRxNyuUgQeNwfHBqMv163LixeafzqhdT2pcp2gJIJ&#10;b3sncPslsM8++2wdjRgt28gRIjbYD46k/siIkW+snW9q3pYHgtvSkN78rVw3oZfCCbx8VFivoIGb&#10;CR0kSRzuDlKQv1KvMXGnJ/F4Mk4bYTtDaV+YBm7v2GPpWB+l8RNS3ZDavlTZ0tja+W8GSia87Z3A&#10;y4NpupClwciUawzTmlPN4mUhXd5G4JjLU5Ea3wm8FE7g5WOr90rygy3hmkosCXO6OpW8TWvEL/4C&#10;27qwidJk+0aiD0stGvSxLY6sv9dHde631OcjVbY0tnb+m4GSCc8JPAE0W0gRQmSvO/5pz5hkIWj8&#10;0pnW0xEv2Ni8jcDT7bE7gZcNJ/Dy4b0Cx22ulCBd0MZIEukCK0JKkC6oIiSJdIEVJdURJRPe9k7g&#10;EHK6PeVYYpIFEDX+Zv62+9R4m5q3EXhqPsAJvGw4gZcP75V0k/qmSOTcVFGkC6hIiZwVLYp0ARUp&#10;1RElE972TuBGjJjA0Y4hRL5uBjmnkqaBcPyJDyx9KjY1byfwzYMTePnwXkk3qW+K/FGky7MiZVsj&#10;XZ0qUqojSia87Z3AIcHU0+DATOVlESqkjBiZpyPSTc3bCXzz4ARePrxX0k3qmyJ/FOnyrEjZ1khX&#10;p4qU6oiSCc8JfH0iZQ8ack4XZkCjJsz2s1NPpYN06cvLe3MInJPu2zucwMuH94rDUd1QMuFt7wRu&#10;xFiepJ44BxC2hZNHOmxq3ptC4HZwLl0+2xucwMuH94rDUd1QMuFt7wSOOdsOoZlAlmjK9spYWafL&#10;TftOd2ocbGrem0LgwKwAiBO4E3hZ8F5xOKobSia87Z3AHVUfTuDlw3vF4ahucAJ3VBM4gZePrd4r&#10;qR9vsW+iAz6xGn9rxD7qwje8+VETQ+zmU6uWho+98Ctc3PK72Imf50j8PGn8E5sWx66FxYnfH+fe&#10;wOdHDXGdcccfnkltj12BfTI29QMq8Xfg4/YDu7fyubf063xyNsDicrWw2G1IrSMwv7huqfWJP3kb&#10;+xtISxorz75nDyw+9+YmnrUrPz9fr4bS+HpR8D38GBZm13Tfdrc0xKG5XIkXNT1turI/NVsN4ATu&#10;qCZwAi8fFdIrTOSpxFFYWFhyty5isrZJ2dwx7JvpRsomiZ/XDGUGQo/dcRwEgte0UcYxaRnhpJJj&#10;TPSGOI79dCrxyM/y5GqEStu5t7IhQguLCRBYHlauxQPxp2kBv/JmsPoTP25jallWnuVvJI4fbSE8&#10;tRz84jbjjusFYsK29tiY273BCJYsIGSqa9kZGVscroQDI++8vNKfq42rYXkZIO2Y8KstnMAd1QRO&#10;4OVjq/dK6mQNUUA0Y8aMkR49eshnn3WUjh07yVdffSNjx45XAmeiZYK1nxYFTNxG2oWFpYTCPIzw&#10;E5rmTvdTmqtDPoVBY8ddFPKxOCDWxmyCB+am3PjTrkYmpCMvy7OYegf3wkVL5L3GTbU8ysXPyovr&#10;pm4cEdJphtZuA302YMBAdaeGgfz8wnXakQrKSBJjSf1M6MfYLzsnTwpCf+POC/nGcVJ/d5z22DjE&#10;4zFr9txkP8Vp6C8DdZ45c7a8+urrerU+NsRknI58Y+IG8TNCH8X5kRd+qWmqDZzAHdUETuDlo0J7&#10;JScnR+bNmyedO3eWX375RU9yAibU7Oxc+e23kdK+/acyO0z46QCJLl+eKXXqHC977llDdthhJ9lt&#10;9z3l5Vdek6yQnik6JhAIxcgHid1J4b+AmPCY2I1IY0IlLhJP/CQ34jYZPWacnHjSKbI0Y7neG3ml&#10;uhEj0lRSMkuEXa0e1LNRo0flrbfe0XtgJJ6OlIy4yD9ui8Wzeli/GcHSJvrvkUcflxdefHmdsFSx&#10;hZGJLQBoK31x7nkXyJy58zVPFgHWX+Rn7UcefPBh/W14ELcjtspAzNYmSD+Ox/NhfWH+dm/A38Y6&#10;JvVqBSdwRzWBE3j52Oq9YqZWzKfz58+X7t27y5IlS9QPMyuTqU2okAzm0C5dvpRZs+YkJ1jI3ZAR&#10;SLFevTNkxIjf9X7J0mVyZYOr5amnn02SAteyBBKHYFI1SO6N4I1gUokpJl+IKE6fH0iGK3EmTpoi&#10;Z59zntYtJneLT1mxdk4aI9BYQzfBL/a/5977pXWbtupneVh6u4/dcVpb6Fg/4LZ2xmmtrtQ/XvgQ&#10;J3UREktq/bknD/N//ImnpEfP3uq28sh/+YosGTlqTDJdTm5+0m2LMbtHrL+RuD7kSd25Wp8gmVk5&#10;eo3bQp7VEk7gjmoCJ/DyUWG9gvbdpUsX1cDjPdkYRuSQNJo4ZG5RCUMTI+yCCy6SceMmqD/BX371&#10;jVx3/Y2SsWyFEtSrr70hdeqeIIcdfqS8+NIrSg7EGzN2vDz51DPy408/y8WX1Jfbbr9T48cky6T+&#10;XfeectbZ52oet99xlxIxE/+KzGy58657ZNjw3+Smf94il1x6meZN2Btvvi2nnFpPzjv/Qvmg7Udy&#10;wYUXy+IlGbJseaYSLmVSx0vrX65+ENSjjz0hRx51jJxz7vny2++jkqRJftTJSGjU6LG6SDmmZi3V&#10;iBs98pi0+eBDJS7SUF/yqHlsbXnp5Ve1nuRDuJEk7Xrl1del23c95N77HpBjax0nl1/RQKbPmKXh&#10;tJG2ojFT1kUXX6oWBLTvzzt10XzIY+68BfLPm2/V9PTR4CE/aRhlffX1t7qw+PCjj+Wkk0/Vfpgx&#10;c7Y0uOoazatJ0+ZqMTnq6JpS7/QzdaFD/efNX6hjgf+FF12i2jp1QuJFFP4PPtRI451w4snSomVr&#10;LZs8KIf2MGann3GW1oMwZPKUaXLf/Q3liCOPllNPO12G/vxrcjugWsIJ3FFN4ARePiqkV9gHHzt2&#10;rAwdOrTEJ0z40Ynn2Oxpe83Dho3QPXFgxA7mh8n+rLPOkd8D4QEm6Dffek8ebvS4Tsh5+cVhgh4e&#10;SCw3kJ8EwrxSOnTsopP82HGTAmEeG8j3Nhk3fnIg0cQkjhCXvPr2+yGQ4YWB7CcGIl0lHT//IpDy&#10;xYF0s2XR4mVy9DG1A8nUl59/GaF+BSvXyNuNm0mDa2+QRRkrZOHS5dKw0WNS+/iTZO7CJTJnwWI5&#10;8dTT5YJLLpMffwn1ysmX3MKVct1Nt8g7TZoHol4bSHNCIKRTtU7cx3VauChDah93QiDHblq/Pn0H&#10;aBveb9FG4wwaPFTOOPNcmTJ1pmTnFASCe1SefuaFZB6kKSpOaK/33NswkHwdGT9hivbTJ59+Lmec&#10;c77MW7RUlmXlSq26J8ppZ54jYyZM1nsM7rSF9hWFG/xOOKWedOzylYQsNR5tGzA4kHiI26xlG9nv&#10;oEOlyfutZMac+Rrnt9Hj5JwLLtYy5i/OkIvqXyHtO3SSjMwczXPR4qVyZhjPLl98pXX85ttues+C&#10;wjRr08BZoA0f8buO5ew585TEB/wwSBc7V119rWr2tiCYOWuOpluwcLGa8CF0SJv9eBZt9AtxqyWc&#10;wB3VBE7g5WOr94qdTu7du7dkZmaq9m0H2wiL9yFN22avdkXQbLsHzTIG5I4GDoG3aNFKPv+8s9x8&#10;yx1KSr+PHJskLQTyY4Ju2qxl0NQ+0Al7wsSpSsAQZhzP3CvDOuL2O+7R+EakEN3Fl1weiGJIIJUV&#10;cvIppwei6Kth5JlfvFouubyBdO3RW0kM+WHIUKl31rmyeFmmLF2RLUcde5x0791Pw0K2MmrcRLn8&#10;qmuV7MkHgqXcLl98o3nil1+Q0Dy/695bLrv8Kl1McG91bNa8lbav4YOPSLuPP0vmM+K30brAgPjj&#10;tuFOJfes7Hw5+/yLlICpC4uOPv0Haj0LV4VxCtf7HmykhIybNl582ZW6AOEeadHmQ3ng4UeVjHFf&#10;esVVSfJHIPmT652p/ZCZWyAXXhr6MpRHPxD+ff9Bcv0NNyUXGctX5Mj5F1ykizCrJ+RtbgRiTrSn&#10;kfT7foASPRo81hXT2M18DqlfceVVkos1J9zTZ1xNqiUqIYHzlTG+TBZ/Kxw3fum+TubYckj3pbeq&#10;Aifw8lFhvYL5nBPoqa8bgfhgESRupP7JJ4GYUmbZpUEzO+GEk+See+7T0+uDh/yshIIODyFMnj5L&#10;yfHoWnWUkPY/+DB5r1kLDRs7cYpqmGiD3CNkD1kzsaORQ5aQNQQBWRJ+5133ycftO8j8BUtUG0dT&#10;hmiRJcuy5eTTzpLR44JfSZ6/j54g9c48TxYuWSEZK4LWevLpMmb8lGR43/6DZY8a+8tRNevIMbXr&#10;yrF1TpAja9ZWzZR2oLkSj2vrDz+WW++8J5mWtj706BPStEVryc4vkvqXXSX77X+IHFfnpLCQqRu0&#10;9RPDguOKQFiJPe6YsO67/+GwOGmrbtqXl79SLmtwjXzzXU/ViM8670IZOXZCklyRexs+rP0Hob/f&#10;uq0SOlYHwli8sDDB+gCBE++eBx7SMGsD+Z1+9nmyZHmWEjiLne8HDknm8W7T9+WAQw6XI46urX1x&#10;TK3jpeZxx8uQocM1T+JQDlcsGGeec6HGo+/22vcA6d2nv7aHBcuzz70kNfbeXxo98kTQwOepPwud&#10;e+97UN02zrhtbKslSia8ykLgfF7USLssKeuTpY4/Difw6osK6RXeI+7UqdM65I0bgaCNpNGwiWJ+&#10;nTt/kQgIyM1NvFe8bNkKOeec8+Tnn3/Ve5IaGWTlFco1N/xTOn35TXLSh1QaN2+pbjRfNE40YyN8&#10;JnKbzNECb7zpVjWbc4+gCf/z5tulZ69+SuBnnnWe/PLrbxoGQS5dniMX128gv40ar/kFflUyh2gW&#10;Lc2UuQuWynkX1pcRI8dpeFEoa+CQX6T+FdeoOd3qgeSFQHObf7tPO8otd9y9Try7739Qmrf6QEny&#10;7nsayrdde66nWRYUJvb1i4oTmmhxqFfDBx+V115/JxkXDRyNeOCPP+ui5tQzztY+ogxInDIhcIgb&#10;v6+79VDTf05BcZJcO3T+UusDwdPPjR5/KllPxmX85GlqjZg9f5HeY0Lv1W9Asj3fdOslN91yp7pD&#10;sF5DVpIX6m9+3C/OyJJzL7hU+87i3HnvA0kCtzZhqXjl1Tfloosv022UTp2/kjvuvHed7RKzrqCl&#10;V0uUTHiVgcDjHwbhe+DxL3vhtm+EI+l+9cvxx+EEXn2x1XvFTqHzQf74gyCp74fHrwoBzOgdOny+&#10;ngbOHjgEzh64En3ws8mbk8YcHuNgFX4cnOJw1/stWmk4+6ccNLNDbbFgpoWQe/Xuq4fTOGjGPQfW&#10;zjjzbD28RToOSE2aPFXDEulEHnv8aXno4ceS9Xjn3aZy4kmnKeFjEob0MdsbcbB3fsmlVyi5cG/m&#10;XtKTL/e2/zt+wiTdE+ZwGX7zFywK2vbx0vz9lhq/zQft5Jprb9Q8rfzcvKKkG6GOlE092QLIWJZo&#10;P2bqU087UyZMnKx70Rwg48AcYWaKbvjgw9K4STPNb9r0mSH9aTJu/EQN4x1xzNMdP++s9/QzB/bY&#10;k7Y20ee2p40Zm73qrt26axhtnTxlhhxbq66eKTA/M/3blbrPmj1fzr/gkuT2B/eHHnaUnlmgX2xM&#10;cdMezPAcIuSgHAfurM42btY/1RIlE15lIHD7YQ9+nKMs2A93bM8/2rE14QRefVFhvdK1a1d9bQzi&#10;tgNsCZN6mEijmZR7zOmZmdny3Xc91I974kDqmNDPDIQ6dep0DTOigTSYlCGT/fY/UI4/4SQl77fe&#10;fleaNW+hE/eUkIYDTZAgaUhr6Y0wIRlOlB98yGF6ahmy/GHgYA3jFDQnr+11Jzu9Pm/+Ymlw1XWh&#10;3IN1j/3Fl16TKxtcGxYQmWrahSQ5QGekATENHzEqLAbOkYMOPlRq1a6j5XGSmnATI8G2H7bTk9cQ&#10;EQsUXsVq1Zp9+kSbX33tLdll1z1DXU+UQw49UhcTlgftNtJiD/z+Bx7WA3OcGzjwoMOSr3TZoTAW&#10;DJYW4WT6R+3aJ/uJ0/SHHHq41nnf/Q6Q1994Sxc/hPHxGk7IW1rqZu+BczKePv7iy6/lgAMPlsOP&#10;OEoGDf5R47GQOPyIY7T/uNIvnDcgzKwjLEpeePFVbd//b+89oKu4snzv9ea99d68tV4O38z3Ta+Z&#10;np7QPZ3bOZBzxjbOqdvdbXdwwNmNcyIpByTAgMEG2xgHTDbYGDAO5JxzRkI5pyvtb//3qX3vUXEl&#10;JCSCzP53b6rq5Doln9/Zp+pW/fBHP5VVkedfeEXugeOJfrQTffnLX10u5c/+ZG60HXgwDv2Lp/T/&#10;4fs/kHO2p9DPj1oC8KaEz2o2dd9c3yGhaunXvnSy0NSSvaYNrwYgvX6hDIZvdTcFRORFGzUtysS5&#10;xAPp2ZwjwrUspNW2hr+Q1ly9UGvO6ULJAN68znmv6E/G1qxZQxs3wmt2x+qN68tF9M1ZgDUgvpEh&#10;CS9b74cjzN9CyINYmMJRgQWPWeN8838HrKYgVNDhN8YIA3QUXL4BWAotbJEXsNUHpdSbVwDrNryP&#10;dIAaPFkcY19/QhZOj7IBKm2jbn2DF+rn1UmJGn4CB8hiH2UhPlye9qN/3uE+APzQZj8PDOej7UUc&#10;TNuArX/uOB+tS8ORH+ePYw3z88BQN84R10jz6zmjPqzCII/GKahxDkjn9wmOv5MKBryLAeCAiwIi&#10;vITenMLfxA4bwOOrpQDXchEWlrY1HOdDMWzhiYB/vmFTSGsbz/YcAVpNgzIhwFvDwhauF2rNOV1I&#10;GcCb13kBOAze9ptvvilPooelPx1T4cUtWD7H78AV4NjGgzgGax2UMWjrwB0+BhwUsHqs+5pGYaFg&#10;UvOhinyaNx7c400Q9KUkCic/DnWhPL/dauGw8LHWpZBCOdp2H1RaJ35DjqV37Ptt9/vCP0Y+zavl&#10;+X3T1H64PL9PsI+6NT3Kxz7MbzMMkPbLCperpv2CcrW9uoVpuVqXnjvK+04qGPAuBoBDAIIPCPUw&#10;4Z03BXSFFNL4nqhfFgCoainAIfU6w3VrGT7AtD7k8ctetmyZhIfLUTAivYYjn9YJ03LO9hz9MjRf&#10;vHqRN169rT2nCykDePM6L70CgONe+KFDh2j27NlUXFwsx1hK1w9c4IE2vCMdx7NmzaK9e/dKOKRe&#10;O5bf9SMZ/u/I/Yfj4NmjbP+napAeY6vlYVLhf7UMHz3xP3xSWV0lpsf4OAoQomkcThg0cT7coRMX&#10;bad//x/tQ5zfRhiO1RCvzw/g2D9ftFvzatvQFt3HOfnHuv/gww9RemZG9Fjbr0J94b7UeqB4+2gL&#10;hLwwPdZy9LxxPn7Zes6QptHzhfz+Ql1+ORDyIgxHFVWxiVl1bWyyoNcL++Gv0+l1/U4qGPAuFoBD&#10;AAJA5QNFDYD1QXUmhYEMtQbguqyPrS/1VH2YKmT9MJUCT8tBGhzHS+/HxWtjWM2dY7zbEVp2S+pt&#10;zTldaBnAm9c57xUdcFU7d+6kd955hzZt2hT1xjEQFxYWygdOpk2bRvv37280mPsDuC+E+1DQyYBK&#10;IaNb/VIYFJ04BAM8tvr1svAXznTw98OjYUHZkA8XBZkvxIf7Q89Tt/75qDRPeIs6sBdun54Tjv0J&#10;iYb7pvX59eKc4p0XFO5TKHyuei5+Gn/fP1eE+/n9a4Q4zafXP9xPek7Yhs8fhjD/uumnZGEu9Duo&#10;YMC7mAAeFmACIPlAjwdxgF/TAlzxPEqoNQBXqKEsFepGGDxZXwg7k2kelO8fhxUPylBrz9FfIYC0&#10;XpQfTwpsLUvLbs6aOofzLQN48zovvYJB2AcEPHAAfMGCBTRjxgz5iRm+TIZ75AUFBUGqxoP+xSuc&#10;V1usrYpXZmvsQitem1pjptMUDHgXM8B9qUcM0KgAWQVeUxYPbn6YKh44dclZJw16HM6PsDOZghN5&#10;cYy2xFO4He11jlqvtiOscD4tuzlrqqzzLQN48zovvQIPzvfiIByLB8lbwD0cD8ULu/gUDyqtsbYq&#10;XpmtsQuteG1qjZlOUzDgXQwAVyCcSWFoKNiwrA2vFBDC8i6Aq3EtgRsUL70uFetytNYVFsJhLZGC&#10;tKUeeHudo9aLPPEUnpxgH9YRZABvXue1V3TJ1PfGw8LDangyXZ9Gv/jlw+RsrK2KV2Zr7EIrXpta&#10;Y6bTFAx4FwPA/Qe1mpIuX/sAwrG/xK2Kd08XUrjFq0fvbYfBh3CYwhxlhBUPpE3Jbxv2fcVrN/bP&#10;5hzjtUXTx6s3fP6tOacLLQN48zrnvQIvWs0XII77mQC2/4R5x1MYKK21tipema2xC614bWqNmU5T&#10;MOBdDAAHJBQu8AR9aAAu/hPX/r1dDfPTI15hFI7TZXg/HPeWdQIRTg/B60W43nOO9+R1U+3DpCPe&#10;5ES9XUBSy0PaePe1w8dQc+fYHMC1XtSj8U2df2vP6ULKAN68zkuvxAO4L0QB4H4S9cRNJlMrFQx4&#10;FwPAIR8YTVl42Vm9xObMh4zvtfoGGCqow+AD4DSd7/2HpXCMZ2EPuql2+KbtaO05Ngdw1OtPEnzT&#10;cD9fa87pQsoA3rzOea+EwY0ldOd5x37O5QtBcYJNJlNLFQx4FwvAIXh3gIbvXcLg8TUFpDBkADxM&#10;BtTbDkPf9yBh2AekmwOfws33ROMJdfqAxD7KRTvDQp1+23HOSKv50U6otefY3HlAKE8nK1oW6tKJ&#10;Qjhfa87pQskA3rzOea8A1mfyvlXYhyfemuV0ZG+LtVXxyjyf1lbFK7MjmSmOggHvYgK4KTZZMLVc&#10;BvDm1Q694u5FNhpMceCCo6NsPUXEGiQwUDAKO3CfTm0so59JQRFnbW1VvDLPp7WHtJwLsW2rmeLI&#10;AH7BpN4sHoxT+asA8IZNLZcBvHm1sVcAXbxMpFY+8SgDKv7BAd63AcN3KQXd+GY30rmXjiBrPd7f&#10;wQf1sKAcWH2Et9ECMTlAQaiLDWESfnHIn3jgZSNN3Ro4W6F8vzz89O70yU7QN2dlgbSK8JYvjtTv&#10;bUXhdGfahsvR8ED+S3j8823uXQCaTvPiWNNjP96kML7CfdLSfBepggHPAH7+5S/hxzNdPje1TAbw&#10;5tUuAIdh2JShE2OqBit3+Z9qqqDKhhIOxpu2OBCJA8jX836kIThAXFBGPT76zDsAeBTiCFLD8QWW&#10;QkLfEAb5AGoPoWx5bWjcclF/G8zvz9YYQA7zw1pioXx+v0HoTw0Lv30Pcc1BWZ+vgNoGb1gHVjDg&#10;GcAvjPz73Wq4lw1P3NQ6GcCbV9t7BQMxD3jBeOwOoWAcFE+a5bxrwLucR9oKomoeaDE+wzDm6riJ&#10;fRjycWEoD7vBoZPsaIYLL9/b8z3keK9/ba18EGl5qAOgckDXfjhLQxFnYwzhBv8LJmdpen44H32l&#10;KsLCk5WmJkXIAwt76uHX6jYtry8aWQdWMOAZwE0dXQbw5tX2XsFYJ2NrzFPGfW4Jwj9sbvDF4BwA&#10;vIEBDo8becEkJTTAjWQ6hiIvbzQahmMnJf2FH2wVrABP2KNsqxRc2IbLjkFNO+wsDEU0Z+oxhzzn&#10;aJx/HMcAeQF9E2UowBXeKn/iEhbOOxzvHyO+uaX3xkK+eNaBZQA3fUdkAG9ebe8VjJMy3uEfLKXj&#10;Xjf+5/Aq4zQG3Ah7RPUAOFtDFUXqaqimKvZhiejAjoFYLBKN9wEOc8vpGPCV9hdOAIeCVCEEoLfc&#10;Azyz/Bfd1NS4l9+gyhjAz71Ql28tVUvy+PAtLS2NHgPC2Pf7GFv/GGn8sv1Vj+bqjAl1+fYdkAHc&#10;9B2RAbx5tb1XdNxrwD9YJq8WfOPjlxhK5Rk2SO5xu4EXEMYR0uAXh7AaTodxG/fD3QCuxlnZYgDH&#10;A3E6PYBdHPKhoiD3PwHaXvJfbtMiPl3E0v7SlQXfa9YwTSN/NwHQw0KYvzqheeKlja/Gf28dXgZw&#10;03dEBvDm1T4Ax3gpAIfH7DxwBThjLYjHAM3+Nycr58NituO8f5K3OWz5bAiH3wrDVKAxqKWk6NHF&#10;oujCQbCtg3fM2xoGLbZnspYIHIJVVDivHh54S35i1x5S7/9sJwva9qbya7xKJyjx3sLnp4Oqq2up&#10;ssp9/9tfnUff63U4k30nZQA3fUdkAG9ebeoVGQT5HxkIxcMGtrGMXh99No2HVUmAwRf4KWTbXUI0&#10;48tKeix7Ld2XuoLuGvsZPTluPc1cVkG7OAHgDphXSJnszTa4clGWAlyAoHYBVVvnJha4zavPdB05&#10;epySU9KopLQ82sSmrCXCh10ghemsWR/S4sWfnTVUW6Py8kqqYkhqG1or5AVoAWRd+g9LJyRHud9e&#10;eeU12rnT/dQm/EEbfx9l5uScosxx2ZSXXyh9WV3jfqII84HenH0nZQA3fUdkAG9ebQY4YCq+EmDb&#10;AMi6QRRhMkByeKQWPyNz8J6zheh3iZvplpc3UP/nNtHQpJM0ePQpuuGFI3THC3vpT2N30KdbifI4&#10;LXOexeXWFHE5lTwi19LJ/CL66eXX09/+fz+kv/mbf6K/+94/0ksvvxqFpf+8FI7V9FiB63toPoQ1&#10;TI99MPtetQ8LtYpKd89+46Yt1LNXH8o9lS/HWj4sXIeWGc9j1DZrHj1+7PEnKT1jXDRdvPZr+/wV&#10;gXDdvmk65NN02H/iyafpuedfjKZDG8LlIMw/Rxzree1gGHfu0o327T8ox0XFpVTF8NVzgaFulPnA&#10;H/5Eb059Kxqm8Xoufh2wcD/71ydsWp9fLvZ1mR33znU/vCTf4WQAN31HZABvXm0GeNTTjgLcDYKI&#10;k/2IgxpgvGAbsbe9jfq+sJNuScyjO7NqaGBqLQ1OI7ojmWjQiHwaMuIg/XbsLvpgbUSAL+XIz87w&#10;9HodHTxykrr3u4k2bz9MPP5SYVE53Xb7nQJxpPUHaAWNDuxhAMD8gR37yKPAiDfow3zAoWy/XBxv&#10;3baDevfpRyfZQ9RykQZbHzI+CFGWX45fp7+PMoY/+jiNyxov+9pGlOWXhzw4Drdd4zQfDPX6eWGa&#10;D+m0P9T8vJoPYdj30+r5lJZVROvAdZo7b4GEY/kb+WAA+7btOyVc+0gnRDAtyy9/0+at1KNnbzqV&#10;V9Co/SgPdWIf4Rqn2/KKqlg5+Oe7pmDAe50Hvw49ETFd8jKAN692BjgsiJClcz6O1Eg8ls3/kLaJ&#10;uj67jfonlNLNqVXUb1Qe9U0uoEEZ5eyFV9C96QzyFKJ+z+6n36fsoB2cR97lgpEXA1FVNRUUV1Cv&#10;gTfS8q9XU00wOM/+ZD7dNOw2hkA5FRSWMiRep8uvuIauva4LjRyVwIO/a9Kmzdvp6Weeo6+/WUN9&#10;+g6kP/7p4dO8QdjCRYup/4BB9KvLrqA//fkhOnT4qEAFXv7v7/8DrVm7nu799X009IabKL+4jEor&#10;ayg5fRxddV1n6jtwCGW/MYV69h1AJ/MKKSe/iP78yGO0Zcduuv3uX9PgG2+WsINHT9ATzzzL7byK&#10;unXvSRs2bpa6cT4KNW3P6jXrpC6054UXX6ZHhj8mAEccQAQg9unbX8oaMzaR8guKonnVUN6LL71C&#10;sz74iB56eDhddfW1NOzmW9lD3ivxObkF9Ovf/J7Wb9hCN9x4Cw0cdANPjsq4vlfpvZkfMtBdOTt3&#10;7ZN06Fv0Ifqymi8E4t56+116e/p7NHXaDLrs8qtp+oyZ0ue/v/9PlJdfTIlJafT3//BP9G8//jld&#10;36kbHTh4VPLt3XeI7r7nPrlmQ4YOo/0HjjC88RSEq1PrxvXNyBxPV151HV+fITRp8jTp7+O5+bLi&#10;Axs3YRJ1791PrsXEKdMkrLK2ng4fz6E7772Pfn7ZldFrhAkE9Mknc6lbtx50zTXXyasuT57Ekxk8&#10;aQj9tM2JL1Aju/hU/7//twx4mSNGUF4e1rJMpo4pA3jzaieA80CmAMeYJiOvhtVTFR/P+KqCejz1&#10;FQ2bQDR0PFH/10/RPdlF9MyiBnpmYT3dnnKChnLYDeyJ35hcR/1e3EGTltVRqc4QeBAG3Y4cOUWd&#10;2LvdvncnB9cJwDCoP/zI4wIpwBoQqqqOCMz79R8sUEGTtm3fTT/7+WV0512/pj17DwoQ4NmpR4rt&#10;4iWfM1y60OYt2wSm02e8S4OH3CBe3omTuXTNtdfToMFDuY5Ncu8VcEjNzKYhN91CJ04VUEFJOT36&#10;5DN0TaeudORErsAFMOncvRd9tWptFPh/evhRGpOUKl7muvUb6brrOzMc90id0n1s2D946IgsE38y&#10;Z55MIlZ+9Q39+Cc/o7T0TIn/5tvVEo908CyxvP7MX56NloEJCraoB3FXM6S279hFxSVlDOZZPDG4&#10;mY4dz+XzK6IuXXtKf6GfAHT05Z8fHE7Z4yfJPtIAnG9OnS51o58B4q94MgXg4joAzmPGJtPJnHwB&#10;+/Yde/jcugrAjx7Lkfzz5n8qdeIaYZKAicCcuQvlGNvbbr9b4lEnTCczCYmpdOttd1HuqUIp78mn&#10;RtAV11xPx3LyBNRTp79Lt9xxt/T5qcISuuHm22jytOky0Rt225303gcfSzpcl70Hj8j+/PkLqXfv&#10;vnLfHffUATwsoTf9BDvCfbv4VP9//g818IA3dfhwOnjwYBBqMnUsFRUVUepzzxnAm1GbAY5BkPHH&#10;/2CkxTaIUKDzfinbI9nbqN/IA9Q7o4F6pdTQLcnHaEkOe1+cFIb9u1L30sCkchqQRtR75An6XQaD&#10;huPknekYhavqeICtoM7sbSZkjKap771Bv/397+gXv7yCtmzdKQBA1f6gP3nKW5SckiHHABO8PIAH&#10;cZpGDTCHd5s9fqIcY3KApd1bb7uDlq9YKUvi8IIXfbokusxbVlUr8F7yxQqZZ1TUROjbtRvo+q49&#10;xAMvLq+iy6++juYs+FT6Cj+rW7dpK/UffIPA3tVTT7/93R/Ec8Ux2gXDeXz08VyZcGCygbDyihr6&#10;zX330xuTpkraR4Y/IZ4ogIp4eLyA8omTeZIfadSD/dOfH6EnnvyL7CN9fkEJ9ejTnz5b9qW0FTDU&#10;dqo99tRfxKutqmughUuWUr9BQ+VS4FwRn5E9kZ5+9gWJx0Tm1jvvkT5BHCY3G7fuoK49+1BuQbGE&#10;YwVi/qefSTxfLp4wfSHAruGOQbtKy6qoa7detOLLb+RY24rzxnkt+WyZhOHc4P1jYoSyC0sr6La7&#10;7o2WDZv18RzxujFp+u0Df6IXXnmdyqvdOwrQXqR59NHHKS0tQx6ig7DFA3en/wSQGxHXLj7V/93f&#10;CcA/uftu2rhxYxBqMnUsHT16lCbjc6r8t1z/7/5dEGry1eZpjRv2WIC3AlzkHmjDMSD8m9Sd1D+5&#10;mK4ZU0V906ro5U+q6SiHH2fDIh/eEvzKR/l0U0YlxxN1TyykuzL3SxwAhFG8vrSScvOq6coufem+&#10;P/6G3p41hZYu+0K8OFQLwxLv7XfcI572VVdfL0u28CABiK3bdrG32k+8O00P0/uhgDWWqr9YtkKg&#10;ofGPPvYEe5dZ7NEXUy/21vDwlMbBm8Ny+ap1G6PgALSwjIul8kPHTgokAW2N/3z5Svq//+/36BeX&#10;X0W//NWVsiSMtsKzreRJipYNGz9hsqwu+O157vmXxctF2ltuvVPOFV4uysE+vFxMZnSCgn3kf/yJ&#10;Z6J9gXDkh2e66LMvxIvtM2CwtB2AA6Rhv//jgzR+0pvS7rHJaTT8iaclXM9l7sLFdPPtd8nEBADH&#10;7QJMYhTwm7fvknKxhI2Vh4FDb6LFS5cL3BGflp5FP/inH8ok7JprO9MVV14rBjijjWrw6OGpr123&#10;KRq2ecsO6tVvoLQdXveV13aSSQiWyWHYf/ixJ2XiAI98xAsv099+7x/oyb88J3mKyirpxhuH0ZIl&#10;n3NpXCYXqiDHb8kb3z/mk45rF5/qL7tMAL6sW7dGX8UymTqS9u7dSzMeesgB/D/+xyDU5Kvt6xI6&#10;moIQwbIjfkbmAM6DNMcV8N5vMo9Rz4Ry6p5JdOP4SkpdWED5nAxDJFKWsmUtKKVhKaXUiwF+XUIB&#10;3Tp+r/xOXPy52nIhQu6pCF3f42bauH07543BDpAqYcDfcee99O57H0TDASx44NjfsHEr9e03SJbW&#10;1SsN269/81t6e/o7Aj+cUll5Jd1z729o/oJFlJObJwDHUjegjzTw/AYMuZFWfL1KgARIbdrGkxX2&#10;sA8cOS7L6oAMwtQz/ZY9dHii8M61Xl09UOgqZOFd41499svK3UNdAPq4rIniucMbn/XBbMmHPJpf&#10;tzCF/0MPP0ajRidG44tLKmjQDcNo3qIl0k54ytt374vCFR4yAJiUlinHH89dQPfc93sBH64b7J33&#10;P6Rf/+4BiYen/seHhsu+5l+9fhP17j9IAIu+gZcMgKsX/8mcBbL6gPao6bnj/LCFHT9xigYNvpEn&#10;T9skXCdkaPPRk6fkOgwddistXfGVlIv6MamAp63eNo4xuRiVkCznjQnW7bffSXPmzGv0MBvednf6&#10;EjqO49nFp4bhwwXgB77/fZqamhqEmkwdS/Pef5/WXnGFA/jf/30QavLVfgDHWMZb7ML/whvZsLSO&#10;W9gA+K0jd9INabXUJ4OoT1IePThxG51CFs5XV8ng4+0TmftoyNgS6pdONHhiFQ1JWi0euix64mdk&#10;VRVUXBihzt1upM079jAEGmTZW5uAe8ADBg4VDxrHuEcNry0re4IM+Fu2bqfefQawB34yCjX/aWvc&#10;J8YDbHi4S39bjIfL8JDZ4SPHZAk97IHDHn/6GXlwDuDAcUpGJv3qsqsYEAVyv7Zz9x6yfA+IoJ5T&#10;hUXSro9nz5GJBNqC9umT2tomTBJ27zkgP8MCuBB26PBxuQ8PgOMYD4rhoTMsPes5AXC6fK6G40cf&#10;e0oeEsP9Y9T7zbdrqXuPPrTv0GGZ1PTo05fWrd8cbSe2WKLPfsN57QeOHJXl7Q1btkqZxeUV8vDg&#10;3IWLJH1yeoZ4+QClnBenwXl37dlL6iwqK+e+vZ0nDJ9G27dr93669rpOUq+eN+7b+xMsPa+/jHiO&#10;nnra3d9HfekZ2XJLBEvkmAC9/PpoaS8mSkiDSQImPWgHbkFgYoJwTCr0Ib233ppON910MxUVuR8t&#10;4vflUPgVre4PPJ5dhFq3jur/+3+nuv/wHyjxxRfb9bW+JtP5Utrrr1PR//gfbvl85Mgg1OSrXZbQ&#10;ZZiL7mDjAA5PvIJHT/wc7LG0Q3TTSydo8Ngq6pdcQYMzc+iV+WWUW0HsOfPgP72Qfp2QS0OTG6hf&#10;Ug31H7mX/pi1joo4rwy7dZwwUkVFuQXUv98NtGrtJhmYMbhD+uau9957n3784x/Tz372Cxo0aBAl&#10;JibT+PHjZXFgx44d1KtXn+hTxvCy9PWd+sRxZWUljRo1iv75n/+Zfv7zn9OvfvUrWrlypaTNz8+n&#10;7t2706ZNmyQtfjuM/DmnuN1Db6Qf/tuP6LLLrqAXX36Jhg27RcKPHTtB/QcOoA0b3NIvhPPZvHmr&#10;lPUv//JDuvrqq+lahvLOnTuDFNyHQWIs6U6fPl3SXcGz0X79BtBTTz1F2Twpgeq42a++Mor+7Uc/&#10;o1/+4gr66U9+Sc88/Vz0euDVtLr/pz8+TA/c/2fq13cQXfarq+iffvBDeYgL0XiAq0+/vrRlyzbX&#10;30G24cMfo/RMnnWxaiN1tHTpMrr8yivoJz/5mZzvyJGjKSJv4SPKzBpHjzzyaPQY+VFez969pB9w&#10;/NFHs+n7P/hHeeL7888/l/NbsWIF9/UvucyfSLl9+/al3Fz39LS+QMa9uCWHbrjhJvrXf/1XuvLK&#10;q+WlL3fcfo9MklAlVmAe/PNw+scf/Cv96pdX0o/+7Wc0/e33BOK/ve8B+slPfynh//rDn9CcTxYQ&#10;n4683W7EiBH0ffZWr7zySurSpYtc56YfYusYqv9f/0u88A9/+1vaunVrEGoydQyddv/70KEgxuSr&#10;3QAOc/9A8EUdwDH3P8n/vLO0nm59dhPd9PpJujGthromFtDQ9By6cfgCuvWRhfTbhFM0dHQ59Rld&#10;R7dl19OA51bRWytK5Y1srmwmFZ5mg2cUQEm8RAYA5N+vLC4uFrj6PwMKv0dbwQ35H8BQqKO8goIC&#10;2ffTwisLD+56XFiIqYqTX7eW73tCmgdhsPJynGlM4fd546Eq/8Eqv03oi8IC7quyagE6wCSdFrLH&#10;H3uaMjPGU1VlHZWW4MMyTtou1KX1hduv9WEf7UD/IMz3Uv08+ChJPCE9ykCdWmZZWZnsI9zvB7+P&#10;VKgDT6dqHABfixfpB+eo+8VF5dIX2Jf5BG9xziXF+BIel+11H4TycP30WmEi15HV0KuXAHzHj35E&#10;701wkz2TqaNo0Ycf0redOjmA42eRprhq+xK6igdF5rXbwsQLr6NK3i9kO8zj4vDUVTTo2VV0R1oB&#10;3TKunnqPKaFhGWU0ICGf+qcSDUgnGpjaQP1fOUS3vfwl7SnjvAyjKh5ssZwM6QAdqa5hpnOhUpcT&#10;IKBQCEsHfEjT6GDtQygMC5WfH9J0CjIVwjUtQFdRwcBghfNDmk8nH2iPhvllhp+I9uHivzPc3bt1&#10;+/oaUkxwsMUpwjseP36iS8BCGj133ep5hevUeO0TtA/n5rfTj9OtX672ty+/7yH0hYahDdjX/gmn&#10;jbVV63WvZEUyDYP8PlKPHkI6LQNl6zlrfR1aX34py+iA+Pinn46uOplMF7swoU994QW5BSTe95gx&#10;QYwprPYBOMbVsAnN3bvLMUTmcdjsdfn0UPoqGjjiW/HEb8mopz7sjfdkmPdMb6CBGRHq9OR2eiD9&#10;IC3b697ehiEVZahhKIYH6X6ihkG6Pi4YdPAHRBSeONYBWwdphY4PDkgHc+QPQ0WFcjXcB5kPMAh1&#10;IG24DgjHsDA0/LIRp2X56TQe7xtXhQEFaRh+MpWSkib7fjoV6ojXPq1bz72p/lb5Ex9IverwJAbp&#10;tCw/LpwO0vPWejSNwhmHmk3PTT+9CuG0/FNDnC//mmnZ+rfSUVX/gx+IB3P0e9+jyUlJQajJdHEL&#10;K0Y7f/Qj533/p/+E/+iDGFNY7fcQG9Ypgxe3yDHGQN5W1VTLg2zwQ7HAPHdjkXjiw55ZTwOf2099&#10;k3Lp6lf3U/dX99GNI3fTH8ZuooVr6uWrZY4DeAWpe5sbwuCNyzgc4VJhUpFTeOD3YYSBWWGBLdI2&#10;l745Ib8PKUAFZfmTAV8aruX7bdE2aBqE++0Il+V7jH77/TwoS8vTNOGtD1zU6R+jfShP2wj55UMo&#10;X6EH6b4PWN1HXsyqVUjrt13r8cvTlQsI+VGf9oUe+2WoEIZ0fr/pPuL8OlAOjrWvwufQ4bVnD9X/&#10;t/8mXvjMP/yh0TMWJtPFKKwUYcUI8G6A9/3hh0GMKZ7aDnCMoTK2YxDEwIctByI8GF/xgdHyhgr2&#10;qOvlN+H72CHDPfHHMvfT3amb6TfZO+jhiXto8mfldIgpj6eH68GpCJfVwIkjZeJ5YxiG4d53bSUD&#10;gT3wSJ0b/DEYwzBY++DBoOwP2hjENd6HTTyhLJQJYdla64B00NdjlQIWWz+93yYV6g2DUKWw0TL8&#10;NGiXXw/kn4PfpnC4wkzL0/yQv6/S84SQX8vz64gHet2G82v9YaE98cr229+UUH+4f1GvX5+Wg2O9&#10;BRGOC7f1u6CG7t0F4JV//dc0/vnn5fkBk+liFMaf8a++Kk+ei/f9f/9vEGNqSu0IcAyK8LKwXMoD&#10;IcIDg1POwzOniMhyOiCex2MnPPJjPO5ii0ee8MrVeg4XeGNwrQLN8SM0wJq9xNrYt59RcH0EAHZL&#10;zU0BUrdhEPgeHoTBXAdtpFXAIcwf2BHne2h+XDwAKCzwx+m3wd9X2Pjyga2K7xmiHLQXHik8T3jw&#10;yIuJCiYRbh9xmra6Gm3C5MGV59eFduhxuA3x+hjSc/HPCeVoH/v37MPniXOPB3WkQ7iWqX0bbgPO&#10;V88LhnNz54W/C3fuMJy/hvtxWo+2y58QhdvaUaWvVj3F28kjR8adqJlMF1L4b3B6aiod/P73Hbz/&#10;6q/syfMWqP2W0MX7BsDxVjT3whGMlTpmysNFvFvNAyeGXAwhpTwmYxjFT8EE3IiQALYaHvThfTcA&#10;7eVUXwsYYCB21QFY7hgDshMGXP8YagrMKhz7A7W/HwaLD2jIB51frubz4eO3QYVwPdb8OPbbEJaW&#10;peb6IAZnNT/MB1lVlevHGPj4X65Tz81vs8rvQ8hvo6b3z9mPV+mxpmuub/19KF79MblzxTmGYY4w&#10;xIX7B387+vfjl+tfw++U9u2LLqXv+fGPZaA0iJsuFuG/79lTptDG665z8MbS+axZQaypObWjB86D&#10;qPjYMPfyDAmOjZvRAPZ5OJ4HUlkQB+F5izhOg/EUeZ0hLQZaWDAISxnYIA6FXurSzj1b6+iKd06t&#10;sUtE770XhfiOn/2Mpo0ZY8vppgsuTCQxofTh3fD440Gs6UxqN4CDqwBundzxxitDAeiAt/gnOl7i&#10;HwAZ4MbSKsx5XApv+FGIhdVImd5AKwXGIB8cXsLSjj1b6+iKd06tsUtIo0dT/X/9rwLxE3/7t3JP&#10;3L5WZrpQkgfWXn01tmwOeN9xRxBraonabQld4Qs/GcB1EMdSOjDMgNan09U4DTxxpNeVc43yIY4t&#10;LJqN/8HW1ROEXdIKA6m11tEV75xaY5eYJk2KQhwPtuGTo/jZjn033HS+hF+kfDJjhjxtHn1gzTzv&#10;s1K7AzwGcQAc3rX3YJsPcRbSKqQlKBrnlscxEUBcFNRBPDYGcFUYSK21jq5459QauwS1bRvV/8//&#10;KRCH4Te3mSNGyKBqL3wxnSthkvjZvHnykpaNv/ylgBt/f/X//t/bPe+zVPs9xAawsinE3f1rBTiM&#10;UR18H1zGzSAtIIwt4cEkPFiEJ8vrkc957roU7+fDLvJFwW8ymVonPGz4059S/X/+zzKIYjDFoAqv&#10;KOnVV+VLUPicI95JbTKdjTAZxC2aRZ98QpkjR8okcWW3bvKGNQE3e934hQT/kQU5TK1VGwHORBUo&#10;B2AGXNUkHpgFiIP73H463ijsJS2eFAbA6wBwB2/3sJvGs+EggDhKhkmcyWQ6Oy1dSvV/8zfyxiv1&#10;yMv+y3+hNVdcId9ixgclXn75ZTOzVhsmg7hF8+0111Be8FPGKLj/+q+JpkwJ/ghNZ6t2ADjDViwG&#10;5zNasGkEcA0AoFmAs3//W8KF2qgTT7zDM4eXbzKZ2qyPPpJvLgPk9YGHBNNlTt03M2utRaH9V38l&#10;v4SQT4OGfkZqOjtxD7dFoGoTAEcUzD/GNhB2Fd4S7KXBLsANP7wRwPGDcXxqS37X6yBuMpnaUXj5&#10;TnY21f/bv1E9e+IGb7O2GDzt+u99jxpeeolo797gj8zUXuJebqsAUbVmJBRurNOCvADsRr1zCDti&#10;LazPZDKZTKbvsNoB4CaTyWQymc63DOAmk8lkMnVAGcBNJpPJZOqAMoCbTCaTydQBZQA3mUwmk6kD&#10;ygBuMplMJlMHlAHcZDKZTKYOKAO4yWQymUwdUAZwk8lkMpk6oAzgJpPJZDJ1QBnATSaTyWTqgDKA&#10;m0wmk8nUAWUAN5lMJpOpA8oAbjKZTCZTB5QB3GQymUymDigDuMlkMplMHVAGcJPJZDKZOqAM4CaT&#10;yWQydUAZwE0mk8lk6oAygJtMJpPJ1AFlADeZTCaTqQPKAG4ymUwmUweUAdxkMplMpg6o8wLwSCQi&#10;5quhoYHq6+uDo5gQHpbmraurk60qXv7Wyi+ztra2Uf3hNiKtH4/0qnDempqaYK/linfufvvC5x9u&#10;T1jNxfnCOYbTos8R5p+HhkGax88XLqc9ro/JZDKZ4uucA9wf0KGWDOo+GMLpwxOB9hDqag1smmqD&#10;Aqy14PLP90xC2WGQt0UoS9vrTwh8cCOsqXNuabtNJpPJ1L46LwCHARK+B3cmaR5ND6DovgKstaBs&#10;Sn458KQVVrpVT1uPNb1ufbj5cG2JF+6fYzyhbJQT71xb2pfNKVwGzlXbrecdnjCgTWhPeNVB1R7t&#10;MplMJlPzOi9L6Bjsfcjh2Pf2oOYGfc2rafyy2qpwvfHa0VTbfKjqvg+75s6pOTWVD+HtUX48xetT&#10;lO/Xgf146XDu4XT+sclkMpnaX+fNA/flg68l0vR+We0N8bCXGwalxmGLOD8e0nYhXq09hHJwrn75&#10;7X3u2tbq6mrZQqWlpcGeE+r06w173+F9/9hkMplM7a/z4oFDGNABSV2Whfx9X/7gr9BQKPjL0u0B&#10;SR9KfnkIx7GCGvvx2uu3SfNr+8OQb07+OYeFuHDdTfVdW4VzCPcJ6vfbh/iW1N/cOZlMJpOpbTrn&#10;AFcQ+vKPw54vFAYG5EOloKCg0XFbhLorKioagbopVVVVyba8vDy6D/ltzcvLi5bVUsjGO1+0A33j&#10;T1j8/XgrAL61VujPsrIyqqysDEJidWCrZfr1Ii3y+H3m13027TCZTCZTy3RePHAdyDHYL1++nBIS&#10;EujVV1+lSZMmyVKtv3QbTz4IAYtZs2bR0aNH28ULRduWLVtG3377bRRECkptt0JNJw2LFi2i1atX&#10;y76GIS32P/jgA9q3b1+bJxjoE/TNtGnT6Pjx4xKG9mmb/PIRBkO8ptF0Z5Kfb/bs2dJ2QHrKlCm0&#10;bds2SeNPVrTPT548SRMnTqQTJ040gj7KMZlMJtO513m5B66D+vTp02nGjBlRr+3gwYNUVV1LQE1l&#10;VY1s6yINYtivraunCGfFPqye/8HxezNn0Y6duyUMiiC9HrBQnR5jC0OaeEJ5c+bOp42btkh51TXs&#10;bfK2pjYSrRdpYGgPjufNX0ibNm+NtlMN5/LBhx/T4SPHGoWH0+kxyoTquFwI7Vb+1XL9S5cuo5Ej&#10;R9PKlV9LmJ5TNdcD6THybN26neZzu/QY+XUfquHzgrQ/oKqgz9Gv2KJfDxw8LPtFxaVyvhWV1fT2&#10;9HeouKQs2jcwnGNefiHvoQ53q8GfVPieuslkMpnaX+ftHvj69espOzubSkpK5Fi9XEAB4Pvwo9k0&#10;ctQYGjV6LH319bcCOQBk56499Mqrr4vN/mSuhAOS8xcsotdeH8XefJKADgKktm3bQenpmZSUlCJA&#10;U3B/+ukSgdxoLv8TLgcCCBG7bPmX9O2qNQJtwOytt2dQUnIqJaeknQZj2Nx5C6QNKanp9DoD9tPF&#10;n0Xjps94lw4dPirnBQi+MWmKnFcitye/oEigjXS79+yTsNdeG0kff/wJlZc7LxbARbtgkzjvKm7X&#10;29yeSgapgn7v3v2UmZlFzz//Ik+K3uGJ0GF66aVX6HXuj8TEZDp69Dh98MFHtGXLtijIP+T27t69&#10;V/YRjn5L4fObNPlNaRfOHW3fu++A9PGChZ/SHq7nkznzaPijj0v/4xqh7du276QMrv9VafvHAnDo&#10;iy++oFGjRonNmTPHIG4ymUznUOcc4Lr8umTJElmiDQtAADwKi0pk//iJHMocly0eeU5unoDiZM6p&#10;KNABe0Bn8ZLPJSyH4wC6wwzNfPYIs7MnyBawmzr1LdoJT50Lfuut6fTGG5OjQFOVV1TRks+W0qrV&#10;a6U8AGvpF8ul/n37D9LkKVOpjOGKtiEttpg8vMlloz0IQxu38OQA3ur7sz4U8CHd+Alv0NffrJJy&#10;URYmBPBkMSlIzxgn54r2+G2CVwztY5BOm/a2AB3nd/JkroQfO3aCxo5NpOPHT8qxTlAWLVosExOk&#10;R3kz2Ztev36jxAH+OP81a9ZJesQjDHV9xJOHFV9+JROXWQx9nbC8+9770ubcU/lyPTAZwXU6xvXi&#10;PHCMdO+88w5t3LiR+/8wTZ48mYqLiwXcWHnx79mbTCaTqX11XjxwLK3ivjFM781icEe4LlUD0pvZ&#10;M/xy5dfi2R5hLxLL1FMZYoiHAYTYAjQAJo4BLHjc8ELhWcIDXc0w/obBCfDBCwfM33//A/HOVfB4&#10;kRflYUl8w8bNAmTAGEvqaMtnn39BYxiWOrmAIc3n7PGvZhhq25EfHiv2AXB4sQAcAF5SWi7h6tnD&#10;80bZmAAgHEL70C3qYWMLr3zZshVUxHXPY49/9uw5At9Nm7bQLK5D0yrAP2LveAlPalSYrGzm/tPl&#10;9sk86cFx4CzTHm7HunUbaBqDHZMWlILJysFDR+QcsWwOmGPCgT7BcjnSbN+xS64PVkkw6cG98nnz&#10;5sn1nDBhgkAcDxkavE0mk+nc6pwDXJdRt2/fLgO8Sh98AtiWr1hJWew54742wJ3GQIY3u449SCzb&#10;Yh9QAUBggB88QezDk4TXfYK92Q0bNsmScglDp7CwWCBdwR4yBMApwBV6ECYB8KhRF7xpQHcrpyvg&#10;/AA3wgBqrR/HgDVAhrwwrAYA4oifyROF/QcOiXeNc0Lb9f7+jHfeo/XcRtQFDxdhClQFMpSbmydL&#10;61gGf/PNaeKJp6VlUClPBjbyROMdLgcCnDX/HIYwvHB415gMANjqgUM4BrBRRioDGLBHH2HZHBMV&#10;LO3jtgAAjnbhfjjOA/2A64G+wLmuWbteJlWYcGFyUlRUJLDGMjqe5t+/f79cZ4C9rQ/ymUwmk6lp&#10;nTcP/NixY+wps+f21VdRqEMAB4AAMAAceIgK94zh8cFbTWVw6YNu+hDVO+/OlOVdAAWAhre5a9ce&#10;AfQU9iIBKfU8VYDeAQaSPswF0Inny/sAstYPLxn7KFvvV+tWDR4rVgGwjzYB1IA+8ug9cMRlj58o&#10;qwjYP3rshHiuACLOEV4t9n3p8vYXXywX71vbikkKIA7vG/fxJ/AkA/CFAHDkA5CXL/8yugSPlYev&#10;2UtGHCY0WKVA/8DzRh8hDHG4n49JEiZS/vI/Jhvof4Ab7dZVCPQ72q63E9TT9j3u/Px8ATi2JpPJ&#10;ZDo3Om8Ah/DUOX5C9vLLL9PIkSMpKSlJQID7xKPHJNC4rPFyv3UKe53w7gAVPCD28iuv0YhnnxfQ&#10;wBvGFt4h4gE3ABwPbgFmgB+e3H6F87z66uvisQJqWHbW+8aApAoQgvcMrxj7uOeLh8texENhXA6W&#10;mPV+LwyeOB56A+gx0UAatFcnGQAf2gaYA9S4XwwPFueAZX/kLy2rkPNCXoTD20VeeOvY4sE3PLyn&#10;dcLg8WNygHPGw3zIB4PXjEkEJg3Pv/ASTeS+wOoEHjTDQ2aYAKEN2Mc5YkkcYRMmTpIt2g4PHHVg&#10;VQAAR3noY7Qf54X75GgrYI/+x4oJjv8y4jl5YA0/N8PPz5KTkykzM5PS0tJo5syZ4pWbTCaT6dzo&#10;nANc4e3/Zhv7+J2zPOjEQAA8ALyoVxeEAVbq/WoYTJezEQdhydhnBTxXXUqGdKvg1mPk8Zfm/ToA&#10;Lt8Lh6E9uo98iNNVgXC8hqMMlIU4Px6G+nR5XevRNMiHfW0ftrqv4cij+ZAeWy1PzW+ff356b15N&#10;82v9flqU6bcFhnKl7qAz9TrDE9cVFnsK3WQymc6dzosHbmpaCsQLZSaTyWTqmDKAX2DFg+r5NJPJ&#10;ZDJ1TBnATSaTyWTqgDKAm0wmk8nUAWUAN5lMJpOpA8oAbjKZTCZTB5QB3GQymUymDqhzBPD6mMmj&#10;zqHjRmEsDfNMd+PmbRRvMplMJtOlpzYDHBDFSz5EsgVs8VYyWE3wphG8TKSW6hqq3HEQRlRH9dgg&#10;C8Jq+CA4ruFCOZbT4RWd1Wy1FKnm/IiPyP8lXkDeEPvmuP9iEd0/kzSvvngE+fTFJCaTyWQyXYxq&#10;P4CrMVYB64gAnIFYy3CsFZSLCYvBabxJjHfBWHBTWAvj/fpaInzqBJ8hqZdc2OPAes4BxnIZ1Zyh&#10;guFeG0FATK2Fr59W3+eNMHuLmMlkMpkuZrV9CZ2h2wAHNgBwQwNewVkvnBU0clwV07iE44o5oKKM&#10;t/lE+SUOy0XMTMC6uDZCuSXlVFZBVM6szuO0RRwOpGIigDLlVagomMvExsXxIXvQ+t1xSKHc2ndx&#10;m9dtMplMpo6idgE4gCoWABwYFL+ZjwuKGiivmGhvIdFBhvbxU0RHTxKdKCXamVNL209W0J68CjpU&#10;Uk0nKiJ0gqm9+1glbebwvaW1dKSghMrYMxa0oi4uuIE9cAC8GnXJ7AH1umV0fNKytfKXzm0Z3WQy&#10;mUwdQecA4Aw+3oU/XMyedE5hhCFMtOZoFe1i73vXyQY6wjDfdaqBdhTU0wGG+q7cGtqdV0N782pp&#10;3wkGPMcfYg5vzyU6wmHHc0qopITBioLxTRQY6sLGgy6kXrd+o7olCn9oBTJ4m0wmk+liVvsBXGga&#10;AJV3y9ly+J/9x6tpB0N5NxN9XR7RPob5HvbCtzKc9zOkt7A3foTj9rDnvfk4e+n5vM9xa48RbeP9&#10;A2x7j5RTzil2vVEP+Ipd3o9wAKoNwxZAb+097NLS0kbftMZ5mEwmk8l0sartAIcE3kzUYDkb6Czi&#10;fw4zrI8xmPfz9u0vCuixtGX0l7EL6JnXP6ZnkxfRo6PnsS2mJxOX0vDRC+iJsZ/Ssykr6NGRn9NT&#10;WZto6hfltB3QZ4ifYE+9gsusxMyAxf41VVA15eTnyWcu9VOkeJhdP43ZEpMH4nk764OP6MuVX8s+&#10;8re0DJPJZDKZLoTaDPAoxPCzMPlpmAN4ATuze9nTPsTw3ZVD9ETGCtrCEC7muFK2U+w0M9eJ+UyH&#10;Kt0Wdoy9cc5G6zny0fRvxQvfzQF7T9XLkjwcY3xfO/WNbPreD/+R/uGffkDf/8d/on/+lx/SqtVr&#10;o2DF96r129ZnMqR78KFHKCMzq1G4wr05M5lMJpPpQqhNAAfAsHjtQAZsw9wT6IDtgfwaOphXQ3sY&#10;wo8kfUwnORzwxlPncKTVcL8cj56VBfvMecplezRpPu1k+B/jgIM5NVSJFW62N7ImUaduPWnrrr3y&#10;e3HUX1hUImBXz7mistq1L4AwvHTdD4Mdx39+8GEaP+ENOdZ0NbURMU0H07y69YWfxkERbsPpQlw8&#10;M5lMJpOp9WoXgLs70MA2blDXhQBeRXvzG2h40ocCZYAaPwWHgce1/G8dI72GUV4lWwdyeOGPJ82h&#10;3eyWHyqop13HyqmSKzp+JJc6X9+NVq3dJLWhbkBWoYvtezNn0eAhN9DPfv5LGnbzrbR33wEBOOJP&#10;5pyiZ/7yLP3o335C13fqQlOnvS3hTz71DD373AsSd9nlV9LAQUNo7boNEgc7cPAwPf3MCPrVZVdI&#10;HLx91AVYP8f5liz5nMaMSaCrr76Wli5dxjkAdPSESoEdNpPJZDKZWq82AxyIcphSLNcJVEt49+Cp&#10;CAO8jvYyhIcnLBAow8OWB9A4M6wOxmEAt768BcvsJ9geTlpC2/Fw24kq2s+B8MwXfb6M+g0ZQqcq&#10;KyVtNcriLcrAFrby2zWUk1+E98dQetYEuuWOu6miJkIFJeU07LY7KTE1Q+JP5hVSSUW15Hlw+OP0&#10;rz/+Ga3fvE2O3373ferRpz+dOFVAZVW1dNtd91JqZrbEfbVqLV1+9XV0+AhaSfToo4/Tr351Oc2Y&#10;8S7l5eHGAJ+P90Cckw9t30wmk8lkar3aGeCM4Aa8hU0B3iAA3yMAXywAR6roi19428CJcV8beQTI&#10;bArwh5KW0k6m9q6CBtpX1ED57HJ/8ukSBvggKmBAlnJ+1K0QruFjbNUA8LUbt9Bvfv8HKq2sETj3&#10;GzSUjuXkSdrK2noBO9Le/6eHaMQLL0t5VTyryCsqpT4DBtPWnXskHwAO6Gs9f3xoOGW/MYWPiJ54&#10;4il68smnqQxvoQlkADeZTCbTuVQ7AhwL2oxfBjjC1QM/kF8l98CHJ86TJXQBuCykc3qQHJlBRc7k&#10;fhrm7osD9o8mLKUtxxnmTPa9OTVUyPMDLFXfeMMQKiiucHUH8Md+eXUdFZdX0QuvvE6/uPwq+tWV&#10;19CPfvoLuuHm2wTyC5cslf1ThSWSx7eHH3tSgKzNOZ6bT9169aUtO3bT4qXL6b//7/+Hrrjmevr5&#10;ZVfKFh74jJkfUE11PT380GOUmprOufg0uD1VVQ7ejX+K5kMbhpqwNZlMJpOp9WoXgAN4MYDjtaeN&#10;Ab6rgOiRxAUCcHjZDfooG55a1wIY5vUNNRxXL0vpDuCf0d4ioi1HSuVlMPgZ2Z5du+mqy35Fq1Zt&#10;kiX4skp3z11BPGnq23Tvb+8XmON407addM99vxevetnKb6jvwCECc+TB0ji28MIfffIZSk4fJ3mQ&#10;F0vnAPiGLdvpy29Wy9J7fnFZtB5499jiZJ94/BmaOHESVVZiehJTYy88HsBhJpPJZDK1Xu3yEBu2&#10;Dt4O4AgAwA8whfflR2gne+APJn4hy+LwvfGBEpeHJY9zA2jVPAWoZKTVykNseGId98D3MOv3FtTR&#10;QS4nn13zmqpqevXFl2jAgJtp596TUn81/wOgYkl8TFIqPfHMs9Hw519+je689z5ZEof17j+I3vvg&#10;Y4mHIQ+2WBLPmjg5Go7lcsAeEwDcKwfM5yz4VDx8xKM+TArwfZU/PPAgTRg/WTtCPPDT3+QWBrcB&#10;3GQymUxnrzYDXM0tiQPg9bKMrADHA2wA+EMJnwuUsTwObEkeySw45N1qxnqlYBz3wJF2eNJC+R34&#10;HgY4XrNaBv4xBMvLiujVVxPo7/7+h/QP3/8X+sG//pCuu74r5RYU0s5d++j6rt3ohz/6KV19fSdK&#10;z8im3//xT1RR6e7Nf/3NGrq2cxf6+S8up3/4p3+mSZOnyU/RnnxqBHvgGVTDZEa6Y8dzqXvvPrRx&#10;k3uobfOWHdS5ew/62c8vo19cfgVdedV1tGPnbjmHxx57gtJSx0V/Rgad/iY4BbhCXPdNJpPJZGq9&#10;2hHgDKUGQNz9brq0huggwxsvYdnFEH587Fx5UQsWz4GvOqy4S0b2u2tKGZJ1DO96jm9wD7Ex255O&#10;Xkg7ChngxQ20v6CWCrnMuujz6jxRYLIWFZVQeWWF/JxL2sL/1HDh8IIr8Bk0hMm/bot4fIK0uro2&#10;bnx4i/R6XMfutpYb/7feLZWB22QymUxtU5sADgnkZE89Svd761J44HkNdAhPkRcRPZEwi3I4GgDH&#10;Mjq8WqStrQNE3f3qcs4IDx0/F8Ob2kYkzRf44yG4ffl1AcCBf3j6vOHyIrV1p320xH94LN47zRGG&#10;PK39YAnyIQ8sXrkmk8lkMp0vtSPAIQ/gDNv9p2pp0/FauY/9ZMr7lMPhzGKBOEBdDY8d4gx1zFKg&#10;GRAv5mIK+ODZMQtkCR4fP9mf674djjRSg6uqkQDVMFjPJWgN4iaTyWS6UGofgAOkwjLekYAYwA+X&#10;EW08SfRU2sd0iMOwjF7IdopJDE8c3wyvZqvgrCVshWxYQj/GhH8h+YtGAC9h3gPgeF0qXPbg1esC&#10;UnjUMIWqhvlCWNjOpObStiS/yWQymUznQm0GOORABnjDEMBAriY6hHvg7HbvYSK/tfg4PT/uS3ro&#10;tY/okdc/oOeS59BzqfPp8YQlNDxhmdgTqSvo6ayVdP8rc+jplDU0fUkxbWN47+Ry8JnRUvHS8U7z&#10;Kq6OaY5HwAOGxoNpPID7oG8JgDVd2Ewmk8lkupBquwceBVoA8OArHzXsHefiU6J4iI1tB0N4UwBz&#10;3BPfzF75FvaqV3HYmgKi9eyWLz9MtIG329hrX3ecaG8J73M8Pkd6rLiByrl4POxW34D75nhgzi2o&#10;Qy0B69mA18+Dfd/LN5lMJpPpQqn9H2KLMFQ5AGFl7Cjvz4nQbgb1LnjjDOdNDO69DOgd7FHvZkDv&#10;YxZv5rhdADvbdob9Pg7H0vnWI7yfG6FcTl/IZeGOOR47c7/cZnkcBVTVfMULa4vauzyTyWQymc5G&#10;bQI4MAaUBjhlsXdaX8Nbd3O6hiPKmbqH8iN0iL1uvBN9T0EDbc+poX1F9bQLb2k7VcmwrhY7WNTA&#10;wK6hPScq6fCpOjpeUEvH88uprDpC1QxN1MM+cABwtxTelEesoG0KuE2Fx1NT5bQ0v8lkMplM7a12&#10;A7hDGcANPxnmII44HFVwAryIpYgDCjkKVsyGB9PwwJtYNQM/MNxDr6hx71Vv4LLwopcG+f03R8hW&#10;990SuslkMplMl5LaEeDsCTcCeAziAmH+Bx8e8WPCqfF6UrzMDOlwK70+mhJbwBrmh8EM4CaTyWS6&#10;9NROAAe8wwDHPsMVicDYOIa8WHBXNMN0AT5WritCFC4rGmEymUwm06WldnqIzQHcodc3DgtDV112&#10;NtxDhpeND5jgXWySg9OICb6Bc5arJFaWloF9k8lkMpkuQbUZ4I3gKkTF/WoFuHrjMPjXuG+Nd7DB&#10;8D62Ys5SwjAuY+N4rJ+r8x5NiwCUG9Bad6U+k8lkMpkuTbUN4ApuBWoA8dM98jDAGdjyxnM2ATiH&#10;1QHgHASDdy1pkU6J7r4zjnvpsYe/ER6A3WQymUymS0htB3iEAQpTiAcbtejnvjUehg1TuEE+JQow&#10;u3vdsjLO6RyusayO74Pjf1hQx+dAXTr3j04KULDJZDKZTJeW2g5w3LAGdbEvYI3tRoN0x4O4HPI/&#10;DuHu4TU1YLmGE9cwpLF1QHd3yZHPyQBuMplMpktX7XwPvPXys6sB6m7fedyxfR/W2Dd4m0wmk+nS&#10;VNsBbjKZTCaT6bzLAG4ymUwmUweUAdxkMplMpg4oA7jJZDKZTB1QBnCTyZc2Ky0AAEYXSURBVGQy&#10;mTqgDOAmk8lkMnVAGcBNJpPJZOqAMoCbTCaTydQB1WaA60tWnHgbe/NKzE6TvoTFXsRysSne5fOt&#10;efnXNbAmMp+5vDhlBeb+3tQ6tvzucf3hn1tgzXeUyWS6RNUmgGNcwfvJ3StOMdjUcSAGHLZg7BEL&#10;Rie3wQCM9LWBRaPPypz8ysxabsEm6ExsYq+2xatsnblX2cbekKfp1dwmdl3da26Dj9DI34NLJxZs&#10;5L33csRqFK9tc7W6Mv2/F7wTX/eRRtNfbHZm4XS1b2HuXf9eSIMalyd9A7kJjJrJZLp01S4Ax8dG&#10;3GASDDixj3o744RI69LDdEDG1oVDrd3GxJVIoG1btYXxrpiEu41eU/chGf2YTCxLOJ8Ld/BRyEYh&#10;7k/mJLPb8F+J2OlCQsR4ZURNcyGNSgu/2OzM0n7A+/+xRb83OvcwwKP9ZwA3mUzttoSuYwsGGt8k&#10;MBqvXpdaEM3StK3c+sZBtm3tlv9pqGarDLYKC0TCPJhEDfFuI1tYdBegdyCPglbTavpgg+uPFLrV&#10;/djkDh+qUQPMuAAtB4nRlKCKWMTFZGeW9oOaA3LQGz64EYyt138GcJPJ1PaH2LyBRST7GFic4dAf&#10;pGKDlZ8tGKhauzVro3E/6jfaFeAIUpM0AApoGYKpX04g7PrXV4SdcJnBJr4hUQCxKKHZEIldrQBR&#10;0YqCNBeVtUx63k5e/njw9hK7XUSaTKZLVW0HeDDe6MACqXcAb8xZ44FdkkZ3optWb6NCgFmrDRt4&#10;vO5/Hg81TfTa8j9RkHuur6aTTG4TvtbR+GhZbFEF5dZzmfXY8rGmU+P0DYFpuagdFq2jQyh8YjAW&#10;TkDNj/PDw2YymUys9gM4jAcXjC9uoNX7qDGIy9ijg5DmaQdJubZt9RbXBD51VbCN3YtlIZFacG3d&#10;juITxsdePHbdtY+ZZIOwoyYZgrIE3lw7tviuvEYhc7Cv8NZa9VvxdWwdxwvVEwtZtF+wHy88jplM&#10;JhOrfT1wNn+gjQE8FhIdhPx82DnbrZSrXqFtW7MF/ADtZgGOLg72sUGcXmNMzKLpvHjEaTkIE8kO&#10;0us1803bBYuvoIrA3H12/yHIi9fcatTpFpwv+kMf+vQBropXqCiUzmQyXXJq13vg2OgwrIZB3g1W&#10;GKTZZMmUBx5dLtX8Z2NSgFe2WasM1yUG4xBwoWg/O2FX0yvs5RqI99g4Xi1WhF4rNRyHoQaL5XH5&#10;IJe2sbkywukvHtPz0YlG2HAN+BwE4LzbUoBH5fejyWS6FNVGgGPwcAMJBqvw4I3jaJo69vMaGBo1&#10;FbzFMXw+jtNBKdg2cKZIhA9C4U1uWS1NatvGW3dtcA3Y6rjjcdGCIEkkQGHI18NHr6Mavma4ptVI&#10;ztvY9QWMHEwRhjg1dwNFf1rmQmtrq6mhgTFWH3F5uAiYVIk8/A+WzeML9cXsdDCeX4u1xT9rmE6S&#10;MNXBfjWfVyUf63oH9yX6VU6WD7HlciKRWmY5l43/EHxpf8jWrw/7JpPpUlQ7ANwNThjM3H1vN6xg&#10;+MFYU8eDtQBbH1biNGVlZRJfzmMbhjM8B42tbxWcuZyLD4eHjacDZmdp6L9K7uMatjrub99qYUhX&#10;A2jXUXFFIW8ZLvwvRwlga8EmXFdJCaA1nsS5vwGEO5DVRSqpsrpC8ms6FOFw1tiqOFEFJ4oehyxe&#10;2IUwbV9rTP/ece7oB7Ab5iYxznMHyN1/X2EhLNbn8dOYTKZLQe0AcDcshQGOQVrEXlxFSXE0AANW&#10;Of9TzttCtly242yHOf5IsH/C7LzZSTZcA1gO23G+pMf5Ap7i/QK2EjZcq3IAWKHB17S6kDEkFxr/&#10;NAa4moNRLdXUlsvW/Y241MVMsBK+5vlsWpeatgfh2i60FX8bsKPePsIRf6FM29qU4RxO8jnCsA/T&#10;vPj7L+EO0UkMelJ6k/tX+lL6Fv+NsXH+6L5LFWxxbDKZLkW1kweug3NsABdh0KnjeGzZqjlCwQ1g&#10;z91J9OIHx+jRtw/T77O3071pG+mu5HVRuztlffOWvJFtC92dtM3sbCx5E/fjWu7rNXRXEvd94la6&#10;N2UX3T9uDz05bT+9Oms/zd9VK8DkKZjzGnXJF+zABY0C3C2hw3D93b7G1VKpePBYTHewQlmlbAD2&#10;6sN1NGneRnp54iJ6Knk2DR/9EQ0f9Qk9nrCQ7VN6NNHZ8KSFgc2PmsY9nrDkvG/Rtsbb+PZE4mds&#10;i+nRMQvFXp7wDU379AQt2x6RfsV/E7oqApiXVFVJXwHiMWj7hn5Vw7HJZLoU1faH2IJBRQdvZ8Eg&#10;g8E9ADiWZDFQHePRfRWP2s+/f4QemHyEBqccoj5Jx6h34lHqm3yc+qeepAFpOTQwPZcGZZySbZOW&#10;lkeDUwvYiszOwgamFVD/jELqm1FEfdKKqHdqMfVMLqQeiblyTYam7KcHphyi52cdoLV8zU7yZQV4&#10;5dY41ntrcAQkAyR67Z05cZoGB3D8TSAV4F3MfwMn2YHfwy7q2AkraPKsnfTZmjLam+cmCgA7DB56&#10;GYz3cUsFgKvkLayKi8byP+KQFunO9xZ1N9rGMfzNY1vKbcU+tofy6umL1Xtp6ofLaNJHX9NO7ges&#10;dBRzuiImuC6t41kB14eByX9XztzqBvZNJtOlqnYAOIsHHliwYWGodgM3IF7Lh2U8IsHbWn6M6NbR&#10;a+j2rBPUYywDe1wN9RxXT32yGqh3Nsm2e0Yd9UivpW5sPXkfx/G2vvVKt22rt+n11C2NqGs6UZdM&#10;om7c/90msI3HPl+TbL42Y07SneNy6I5Ra+irIw6wuAUSqQNmcDcX17nxBC74I2ABMPhb4L+BiHtZ&#10;DP4OAMBdDK0nXnuHVm+voxwuFIDGfW+UDTCLl456eBstDuXhAIaieYtdpLlYDRNX/xh9oPvlHPfp&#10;uuP0yMgZ9O3ecoF4KYehH5DOCeesxoewYBPsmkymS1RtB3gwkDYeUTCoY3CvpNqaChmMCjlucyHR&#10;XWPW0rD0E9QzqYx6Myi6phJ1SmmgzskN1IVhokDpkUHUi4HSnfe78X68rVgGgF8vMLJt67Y90xto&#10;APdlX74GPdDvGbV0XWYVXZVRQVfx5Ol67t9+WRw/JkK3J5XSva9vp808C8NEDICtjBTyJce9b+/y&#10;+wdseIgRT1XXRdzz2PBAd5wgGv7au7SNJ3OAFWBWy+EVNRGqZs8ex8iOp96xPU1B2S4Sf4BuknAh&#10;zJ1/2GIeMs7GWQP/r3HT0Yf5bNt4AgOIbz1eL1669G2NnJxLKD8xC/YD012TyXTpqn0ArhYdVTC4&#10;OYAD5lhoxcNSj07eTTenHqQbsiupU1IddWM49BzHQAaUBcYMEfYEO/N+F4ZKZ4CFw3rxsRqOYUjb&#10;ndP2yGxgiwRb3zTOWS9J05SF8zlD+WLjeJIQWOO0XC5PIHqhTU3kCaeH+Wmk/nG1vB9xeTg8eo68&#10;35X7B1uph9MiXdcs12a/3nAdsfCm45G/ZyJvk3iLvubyu2RXU6esGrqOr01XnkD15HTdxxDdzH1/&#10;a2IeDZ90hJi74kXX8fV1Hx9h6bU/zYBjBhnvlzDB4WVmvreKPt9YJLCS2AaAGnjHxK+aauvK3E+s&#10;5O+oCaFs/ZuTNgQrPo3+IJFfw2PQjZkfFy+PH9dcHuD59HwuTNumafmcIxExxGJiiwfbPtuYQxM/&#10;WCn9g1sHUjrAjTwh7xtb/9BkMl2aatcl9NiogoEnNqBhsP9kP9EtWUXUL72IuqeWCLgBh54MBvWq&#10;sYzbObAuDBl4iljq7ZtaR/3YsO2T5jxHpO8G7zuzhnpm1HBaLK3XS5iEo1zeiqcpS8ZBOvYwYd04&#10;H8zld8vJKLcne6LSHrYuXIe0h8HaJbOeuozjSUemW8JXL7ZXGoOU8yCfnENwHuH06vmibdHzHMfH&#10;4yp5IlPKaatcPagbbWBDWdcySDtxX/VJ43NPr6JOPPm5bjyfA5fTi6GL/pM+xDlz+c60f2IWjtd+&#10;V9Oy0F7XbtdWXKPesKRKGphaSjfzNfz4gAM4YOsgxdc7YE1jub+Dqir30zFM55bvIUp+f4PAGz9X&#10;E0X/blCW+J98iPvmHMz/iGGfy4uGo2g3N5Bj92pVzo+DIAyluQlGEM6GLHg7oLbNWZABQdhKmIOw&#10;5nPhSBAAWsOC5QLkkHoi3P4IztQ91OnywGJZYLqDfGX8D846+51PaRX3bS6Hy3SmDnf9kcLlN5lM&#10;Jl/tCHAeZNRTEGHQweBTJ0uury4i6pteSz3SK9nDLqfeDImuyTUCQAdkgK2BYcWWVe/gxjABuPqm&#10;1dCAlBqBuAN4AGqGjIOpD28PWgwkgTJAK/d+HbABboWrg3tjEPsAjwHZ1efqdG2A9UltGuBReKOO&#10;4Dyl7Gg6TEAYxuPKowAHvGHwiNEGBTgmL33TYgAHbPukxNrrAB0zvx9g4XjJw4Y2wABwmPRj0C84&#10;v84ptQLw7imV1Dutgver6KXFREVynd2vD+Ra43LDWO5PQAMYoOyFA8LA0YRPD9Mnm6rk/q/EY6sm&#10;6ZsDOMIQhzI5oBHAg0+yoAgORxhaFoVosHF/kcGBWNB+V0EghMcDOIT2IY7lZQdwpS68oKjOtTFa&#10;j8w2QkUFURLNG0xmVqzfT1MXHZWfn2H9wfUDJiAmk8l0us4LwPFb399kHaf+mREGA4OKAd43m0HB&#10;cHBgc4ABSABumACQwwA9pOnLoIzCktOHAQWLAhdgQlgAKZjWAXOTBZcH5fVlEPYBwIKyNU80L8LV&#10;cBxMCmIWA6ObRGDfxaHtaDfqkHo8E2hKmS69nG9QD9qDcExo0C8DUurZnHeM/kH+vskubbgfWm6u&#10;7CjAuawwwLtg4sCTCAAcKwB9s2rpnuyjVIjL2wKAN9QDbS4CAH86exntYsaVSVCQISocA5AeJOVv&#10;y+268OAuMcJcFfKP87T5AFCHSYQH5yjskQ4eNA6Qxp2DVuMMx1hdCCYRUcMKAMLdvXmYVMM7aBlq&#10;I7yAhQ0wx5mLJKGWEQj5AkMYngE4WUb0bMYXsqQOH94AbjKZmtM5WkLXLUaoOirif29P3k8Dcc+b&#10;veDrU8rdU+cMUR/gDigO3g4s8SHqw1UNsPa9Zj1GnOQL9iVtADDsA1wxeAcgDSYPaBPyqXcKi7ZV&#10;PGxdklbT1YAYAHF+KBt1wBTkUaCjXD0nqY/Tc74+aVja58lOVhVD260+9GOIuz5ybREP3Js86PlF&#10;j6Ptih+P9mtfow3xAI4l9D7jiLomVcptiP7ZDXRLyl55Gh2/MHCA4escwEiC5V8N4PgGISoVMeEe&#10;TJwv99Dl52gc7v/ZOAO4FeCcXyMEj4A37hIz6QBfqYLD5adqiGfDcQT7GhaUEQV7kM4r14E5FqSQ&#10;Px3suoQfAzv+wTYGcK5PHsQLAVwSe9LJLhueD0BenN3w0fME4Cgv0lDG0a5tJpPJFNZ5AHi9PGl7&#10;d9pRWQ5XgEcBwQAKQ1HhHfWm2XRpWe4PM7xwjxhgFrBin9PEzIFQYdjIZMLg6oyldaADuADLzllY&#10;YsdSuweywNBOQA/L/LrUL6sFnBbL81gSB3hxnsgr5xUY6kAYQNiL0/TKqJS0AL5L4wAqeTMrqfu4&#10;Uuo8voi6ZBez98seMPcf7p1jSR0gdufkfhJ2Noa2NAlwPd+gn7omVUfz3ZFxWCZlLQW4ey2o+/33&#10;w8kL5Y17ADgwB6YGSBVznjTSBwCWvymUA58UteKvqYAzM+7wGdIGhMOCPPJ5UjZ5wQznQ35kR0XY&#10;SnnBfnPHOPDDNU4PNI63KDoK8CBaz0cUpIsJ+XFuMD4KygDAHxu7oBUAR8Emk+lS1TkHOAagU7wP&#10;gHdPrJbffMsT1wyK7qkRgQPMeYUKUkDFAbyzGqcRkCNtAG/ki8FbwewgGdcCKGlaV6fnicrytD7E&#10;BXMPx2l+aRunx71qLG3jSe3YA3dIE4AZgAYguQ5A2UHX3R6QicE4PEjH8M4sl608UOcBXMtCXGeG&#10;NwAukwIuTwGO9ko6Pp/4INfwpuNRl0w+uO74AG+grql8buhnTtMHfcQgvyPjKBUIlHB9zwxw+Tvg&#10;QCyhP5KyiA7x1t3jdXACvGDYR3maJwgICgSg1QOHMbTheYshfSD5yVWQX6VlIIi3UpyGqSFOTcJ4&#10;JxwucQhnk3023sH54xvl0oogHc7H3QN3x65MOWIhJc7HTW4QjPTSP6PmekvoWKp3fXS6gopMJtMl&#10;q/YHeGwjwj5enXpL0kHqmVxLvbIYntlsDCHxpgFkAbBC2IFJPXEFFkwBCLD1yix1AGSwiKcegNR5&#10;8Q7CSOu2MU/TGdcdzaMQZuMwXVrX9jigOgPopC42nVjoMr3c68YDd7hnnIqH2zg/nx/iO3HZ13H7&#10;YTGQ6yTBlYt6YwDnfgj6xp0PYOqOUSfKc+fDcUgDQ/4gLcpDWkx0xCRe+wbxLo/rNxfeFMDlgTqu&#10;D8vofdm6pdTRzXwtgVBcXAcYBonHE3f9ccBwD+6B4wtzANRDSQtkCR37kkY9Ufm8bGAoANl9k7qc&#10;OTjGoC9xyIaDUFo1F6Gv+w3a7IE0VpGGqWl4OA77MPjKel+c0wRJXT2IZzVuCCtWTl1djQQrwB8e&#10;OUcAjhfbGMBNJlNzah+AQ94A5Q84ER5ZAfCbxu6jvgwC/Aa5E3uAALj81hmgYWsMcAcaAAqwc+aA&#10;jJ9d9WR498osEohHoRpATT1npMVSOPJ1ymITcDoTaCEfbwFvmIJb7i1HrXF7oqDldDAFJGCLp+Px&#10;tLzeq8b97V5sWO7H6oFCXCYiQX1alvQBoCueN5bf2UPG/W1YUL4AnS0GXtc/sh+Eufa5NkbhHeRx&#10;9QXn7eVpDuBoE66R/BY8NeK8cG7/DQn75B54Q8SB8HSA6wH7oPhZVRBRwpu4AMd96yjAXXDYAGcF&#10;NwzTAphAnOPUMZZ9hGlc1NBOABwPmMHc8n8Mpv5+2DQuHI9zg6+MlQEYx2t7eR9QDw5iJhu0xd1L&#10;RzyCUTJKeHTM/OgSuvv8qIs/XUFFJpPpklWbAR4dXBoNUDFhHz8juzX5kHip3dIj1JUh2g2AYIg4&#10;cMMAy5jJ0nZg+jKTPuORjqGVWCHeLpaCUYa8CjS1NngVa4ShVcH5KqlHNnvr4yMC8es4LV5Mgre7&#10;oQ3dGbRdcU+ZAXU9w7cHAMzA7p8coUEpDTSE29o3pZb6cTzS4udUPbgdXTm+H7elP8OuR2JE8gG4&#10;fXmy0Du1lHonl9EQhuAABnfvRDYAPInrzXIQ7cLlAop9AMVkLgNPkiNtBp7QL2Ivt5AnOhXUm/P4&#10;D7v1BlzxwhX0D9fXJbWaunIetAmAxhZ9gafGe/E+3qDWOSHC5XLdHN6NJxVd0yLiUSMt+govyjkT&#10;wFEm8shLY3CufHxzyhF3D5zlAMMg8Xgix2IKPRcBaPsPsSE8mj+e9G8KN4kD4RviyOHyYZGavVh8&#10;V5yTRJjYSBlpgFfrHkKDEIY3wcEnBnjrOT4azv/KA2cN+B057slLiZLSedHOEAZz2Af+8QAeA7hB&#10;3ozutpiMcMYa0FdS4ow5DBXhFLENNijJTSJwHm6ygdQ+wNFWxEm2IG9M2scmk+lS1QUCuIOCA7jz&#10;cgXacqzhLg5Pqvdk8HQPYAqvGN7xIA7vxfDDq1j7MIzcb5Wr5R5078xq+b157/H1dC2HdWJA9ZzI&#10;dTLUrsdvz7mcQYA56uVJATxRhA1gYOH35v2TKqh/SqV41HL/mNsL6CkksZIwgMP7cbuwooDl8K4M&#10;3R4ZZeyh1lCPpCrqMrqW+iMtyuY29kzDe92raOBEPidMTMZgyZ3L5Dh4yZh49Mos5nSnqHd6GU8E&#10;OC9bn2SerKTwxIDzSH8wtPsAsNwWTEY684QC5w8vGfer4SELbFMi1B/9wm2AIawfH2PycPXoarqe&#10;Jx99JgDgbnUhDHBsZRLFebsiDmUywHH+N6UekWsKRQHs8cRdfxw0D3Dk0xQwB02X35WBUPV0GXlY&#10;bmZSuzprqK4BL4hRUDNk8drW6HE1e+TV8ipXvPWsthYlc7n4iDkK5ybVVHNKDnb1OlBXR+qir3OF&#10;KeCxr+H6fnOph9sA37m+ppjqqrgulMvBtXXqmSMNb9AFsCAvph5uOnA2ANfCcJ4mk+lS1UUAcOfB&#10;Oo/bhSnA5aUtCeV0E0N2cFo1DUjG28AYYgkcBw+V03Rl77RTEsOU4YR7tD2Tqzk8Qn35GB5nd4Z2&#10;J053DcPweq6zL0MLsO86por6cfprOfxaDoenL0+Rp5Yx/IoZWJUMyAjnCZ78hnH75J55ShV74iUy&#10;SbiaQddpEkORIX4Fe/6dUR+n68Rl9ue6uiayR5xawV57IQ3Izmev+zj1SimioZhQYALCadE23Fbo&#10;nFbJ/eNWEuA198uqpyFvnGAoH6DO7J3jFardeVLRg89LluU5L9qNiQX6QPqB65fzS6rkPqxkLxzw&#10;x/I39yv3FSYjfbk/kacL1+nuxTcDcM6HFY6zA7hCxkXEAzh8YcAKW6SEOTii3FqqrM3nY4CwVj6I&#10;grIFohF8chNL4USV1fgeWAnHFbA3jvvGXGYl1yAPsyGveyQsopVgi4yuIorUcl1Yxkc7kTmoBA/P&#10;14PwHF5bXcPGaYI8CK+tqeJJgEIaxufI8ThPJKusznNxkHYHp0HxaAIefDOAm0yms1X7ATw6qDQe&#10;a7DfFMABafGC2QAGWWIWKLnwfgy0GzKKaXDCURqWepwefI8BMIsBkl3HHmqNwBEwwkdQ8LIRALw/&#10;e8S92ItGfnikACmWzrtw3HVYMobHy+E9E2vEo4fn2o3jOnG7uuB1q+Nrqc8bnDerVrx3tPV65EO7&#10;eF8+sMKg75NdxR5sHV2VUkudGcbXcDuuYWBjvxOnwaShE08y+jEIB6QV0ZCs45S5l+iNo/D+C6jr&#10;2FJZRr+O24f74r3f4LbwVvqBgQ5v+/65RO8zH574spa6cR6sIgzMcg/L4ZxxTtJuBnpPgFsnLanc&#10;PwxmvHQFHj+eaJcVCgYyPPbOHI88uJXRUoDj3ely64HDFOC4tm0BOMJdGTGDYlssM1fL/xT0FVwU&#10;yili4gGd+uWuBnjBVEpl7FUXcgSW1HFLHamqawtc+fgHFYPnHNfAZcgv3KTCeqrHE+EgKfLpluOq&#10;q7hGKcCF1eBzaZInAC+XUcuGr6ctXlVCi77NlbbirXHw3oPio+XhGG2GF372AHcluH2TyXQp6hwD&#10;3A1Q+OVucwB34Q6S8mQ3GzzggeknaVj6Hkr9hmg1l7GFbRXbUrbxDMLBU8rZg62m7gyuzgzt60YX&#10;ydJ4T/bW5alpBh7Ku5I9z6sYwp057LoUt2R/A8f1TiqnPjwR6CvL+MFDbQxCeNXXcJu6M5TRFtw/&#10;7sXg65XCYEss57ZVUe8shnsKe9ZcH87lGvb8u8D7Rh2AIe9jqX9oZjUNTDxCQ5K30Sx2yOYxQIaO&#10;z5N24gts+HgL6gVkuyRWuWV3BjiW50csZyBwl6btYOhPrpCfcPUYWUgDU6pksgKw4rYA8guIx1Vx&#10;H1awd11NvTJruX3cTjwAKF9+Y6hP5PZzu/tMZiDzuV2LN7udaQmdz98B3F07hN+Ueqh9AI6nzupg&#10;nEYM+xwewBPl4BBvbcOd5s83lNPwkYto+NjP6eGE+fR4ykKaMHM3HeLG4KltQO/Tb45S0sTPBewV&#10;nLmaa6rjf/EVNMTXo2yOK68pi8IVT8hX1/AEILg3jvfAVGKmwJHuN+w8kcANdpbc35bwCFXWNci3&#10;wPFAH84HbZwyP4dS3t0i54q75ursSxcE5yX5eUfvqKP/EGUAN5lMrVE7AVwHFDeY6FjjBqZ4AMcW&#10;njdetOJ+kwyAR38ixds+GeU0JO0YPf5BIa3lYj9n+N2ftZJuTv6Snv60gh5ayOkT93PeXOqfUUiD&#10;0vNpaEYee+y51GvkQbplfAV1ev0EdU8qpSFTGEx4Qpw998Hjq6l3wkkaknKchiQcottScmhYSj71&#10;TSykHqlV1JO96Ou5DVcn18pv1vumltHN4yroxpRcujU9j4am5tKg1FPUPSGHBmeW0rDUIsk/IPE4&#10;Dc0upoFcb89k3mLJf0wB3ZZ6gu5M2Un3jVtLc04QLWHvr+eobdQHb6NjwMN6JfO5jjtFA5KO0FDO&#10;e0NKGdeXRy8scpOWNzY1UN+xh2gw57l3XCHdmX6M+vOkoE9qAZ97DfVKLafePNnpn3VYbNC4HBqS&#10;UcbtrKIBuIeewBMGDuuZupe6J++mvpknqSf3C1YAAOumAO4eIuR+jgK8VtLemHYwADgA6AAkl95d&#10;/uD6a0Ds76JJgOM9oj7AgywoBwAEGAHJpdwZiTP207YSosN8vI37curiUhqRupy2n3RpDnLYSc6L&#10;/eDxMvnJG47zmJIoD8XDe4fJd8h5C2DqFg66v0U4DO9vh/OteZAf/YCFcvzS4iSz/i2edI15b7+8&#10;Priaa0J+1CddAErDOM6tLpwJ4IgL+lP+UaEwr6NMJtMlqXYAOAYQHVDcYKKDzpkBXi/v18aLTwBt&#10;+akVG0COB8gAyxc+rqU1PArP2kD0mzHf0D3JO+nurHzqk1hMgzJKadSXPLDz6LyN64DN20f0/MyT&#10;9NEeoq94hL0v+xgNGrmNbmPofHSc6MMDRH/M2kGZn1XSTh41D3KedVx+2ldEN43Lo25Jhey1slee&#10;VcWAzqOJDI3VPOpv5dPbwac3jdtxb+Zuujn9MC3kUfsTrnQrE2I7x3EUTdpMNCxhPd2Tspcyl3He&#10;IqK9HL6aR/qvuCPWcsfcMW4X9RmTy/WxNz6mjicReZS+OkKLOS3KwHl8tIso+/Na2sEU+XBdHd0x&#10;ajc9+XYtLeTz2o82czmfcbuf+YD7NuEAPTc3j5hltJbjuAky4XntY6K7Rh2j1C+IlnNaxK1he5M9&#10;+nsY+EMTCqXvAerTAe7ALgBnOycAh/SPRdMHx9jAQ4UHjbSA8eI1OTRq/Eo6xtcDkOPLSbs5Ycq8&#10;/TR5yT46yNnf+rqKspaclJfF7GcKTl20mf6StpBemriOUmdupt15NVLWPr52We/vpRcyltILWYvp&#10;/RX76TA39YvtVfTS+KX06vgvZfvZlhL5uMg+/I3MXEfrjxC9PH45jZ22nHbw391a7ueR72ygv6R+&#10;Skkz99DYOTWU9mmZ9E85nwXOGZMGOT0FuKztw7t23r0B3GQynY3aEeBqbqxx1tQSehyAMyB8gAMm&#10;Q9gz/XVmLn3Onitzi95luj34xhEaNno/e6rldHNaMb06t5Te3cQgm7qFspfk01FO9+G6epq5kWHI&#10;I3/i/FJ6IG0dvTbrOG3l8fJDhlfGkkLaxQPycibyC+OW0lc82q/l0fO1z4gGphZT75QK9uiLaWjS&#10;fnqDiZe1tISefWMtfcaN2MrpkheeojuTNtOXDG7U98mqchoxdR3NZlJv5i5IXnSSEmcfpe0M32/Y&#10;M3z+zQ00c20Z7eBReiVD+tbkTXTL+Gr2qmvo9pRaeuadWuIi6Gsub8znR+n1RfmUsKSW0uYXizf5&#10;7mcn6JG0XfQZu50oc+Lnx+ilj3fRYobHGqbR2NnFNJ/r3sij/qsffEsvvrOJZnzD9U4uo1enl9J6&#10;rnMZ0+6l91bQ+9uLZYKAycXtqTwRSq9sEuDOC/eX0E8HuP4USi69u/xy7WMBzQNcmaaGvLqPJehK&#10;9p1xD5wvF63YdJJSJq+gU3wdc7hIgBWgfmdTGT03+WuZjGV8VsQTl93yuta3v95NiTO30SFOC2/9&#10;G/47grd8iPcT395GE+acon3c59s48AD3HcpbxY1bzX2F6zpzVQ29OHUNbeOGr2Wqjhi/ml6csJqW&#10;8uTqAJ/AHrbn39pAGYuOERdNX/P1eXjyEfrLO+4WQxWfN84ZMJY+0e7Ao+p84P7bMYCbTKazUzsu&#10;oavFxhodfDCYNb2Ezlv8rnmce9mKvOyEoYH7yvhYx9DUErrvjVyaxW7ndi6Hx06ayRB+eHI+3TVm&#10;N92XsIoeSP2afpe2ln4zdgXtYhDOZa/56fdyaQUP1HPZI39gzKc0d3UF7WdX6C+zuCyG3W72nlIm&#10;L6OnEudSygc7aSsPxu8w2QaOKaWbeBIxJKlI3h5315i1dH/St/QA1zNhcSFt4fIzFx+i36Wvp+U8&#10;+H/FJ/frpPV0S+puepknAPB+3/46jz5elUtH+OTTFlfRPcnb6b6M7cRcJ24G3TRmk/vN+Lh6Gph0&#10;iiatY4jwiJ2yMJeGpu+ngeMLaEDKYRrF5e3j9AtW59PYWQdpHe9/yJOIu1M30Y0Jm2kse9ab+Zxm&#10;riqhJTtJPNCpy4/Sw6lL6YHR2+j3o3fRu6vZW+c2Tpi/jx5O+JCenfo5reO6sBJxY3qOPGvQGOB8&#10;bRjSgPfp98DbH+BIrH8nko+TygtZeBerNzVUwgY/nGjp6qOU8sZXdIyvAZasATqA+sNNxfTipG9p&#10;NyfKWlpML83aJuEzvj1Kr7y5g5bxufKfgcAedX9zqIqem/Al7eCTQLloISYI8MxxXvDsAfC1PPEZ&#10;MWU9beG/IwD8+fEb6LPN1VJ3ARN3Lc8Ynpr8La3ljJikYnKQsKSaRry7X8rC6gRArHXIyemtAj5B&#10;QNvJB/hCmUggj1vdcH0RlXZS1Ewm06Wq9n2ILTjwBxzsY1A8DeCABYMh9srQuuDNae7taIjH76cH&#10;Z9TSoCQ8hb6e7pu4iiauq6HdXN4cJvkD7Mm+w/CDd76JR8BtbBi4F3LcrUnb6OMcHvR5VE3+aBtt&#10;5hF5NXtIv8neRrN5hMYgmctj6R62bdxIeKVTmL5DU+uox5haGppSRA+/W0EL2LXawvHwrLGEjvLH&#10;LdxLv01aJd70Io6/PWUXDc3MoRfYq93Aad75Jpe+2l1OW/nEX/wwh25N2U13pu6luZx2GY/092Tu&#10;p76ZZfKw2W0Ti+jNTTwx4RE7aV459WSg95yEn6CV03MLGugwn9MnK49R+icHaAe3I+Nrri9tP902&#10;7iQ9+m4xbWK4LNrZQC+9uY0WcUegL7bwOb23nuhPKVtoLvcF2ryHvVZADOeB++rvMXxwH72lAMdb&#10;2ABwhDcGeOBJ8v/FJBzSAKDLRZwO8CCDiPeREUF8zvJiFt6to3L2wtkD5/BVW0so6+2NdJwBDlgC&#10;4ADt7M1VNPrNNbSbJ1STV1TQqE/2CKwPcRkfflNDT6avpaembKAFPAnEdf9iZwV71uvoCDcNP/uq&#10;qqriSUI95eEe9oI99Ez6V/RE1kp6gv/enn5zI33L12wTU/vlN9bTih0lck8d57JkbS69MGOj9Dnu&#10;scPSllXRmHkn5P45Wo/lc5yrLKNjyRxvpgPE+Xxwfk64H+7uqT/Kk81mAS4d5JvJZLpUdcEBjq18&#10;pATQkA98lDIsyt23p9Nq5IUqA5Ly6eaM43Rz6nYG8yq5v/sNj6KJ807KsvS0VTV0f/JaemzCRtrA&#10;o+gnO2rprrQDNApA5QZM+/oIHeDR8ROG2pCxK2kmE2QjD8jPTdxId2WeoN4Jx2lIxlEaOj5ffn6F&#10;n4kNzM6lVKb6t9z2lxcX023J6ylpSSVt5pE5+9Pj9MDY1bJ8vZgnA7clbaCbsw/RS+wRb+T6Znxd&#10;SMuYyAd4vE5cUkg3jv2GIc8A4QnFSm73HXwevVJOUr+MEhoy+gC9y0Tdwe0bM7uYPfMc6pJVyX2V&#10;Q68vcfdeP/22lDI/PEa7+Vynb8D96310Y9I+em0xA5l5MO0rbsPo3XRLynH63fQCyt5KxP+n9zY1&#10;0MxNueL1vzy/mIal7GOPfx8NST1Kt4/LZxAXyRP1Fw7giONOEj8VyONjZObk2ABqZQ3FnLaetzz5&#10;WVdEozK/pUPc7wD4SbadnGXM+wdpCkMbbXrrq1oa/eFugTtAm8fxSDubr+VD6Z/xxKqSVmyvpmff&#10;2E47uUp4ymgLPPDV+yvopfEraScH4DmDr/hv5EkG/Sr+m8KtixcnraTVx4qkXMD2y61F9OK09bSJ&#10;A1AOwlMWFdHLM/dSsSOwgBtn5z5swoXgK2oNHMJxDuCujwzgJpOptbrwAA9M7rmOK5f3m8P6plVR&#10;v9QaunMq0YjPiH49pZgGj91Cj79/ir7m8W8eu14TGFxYVp/yTYT+kLaFUheVize0iF3OQa/vptsz&#10;TtBXPIICZut5FH8ocxfdlLGF0tjj3cFh7zDQh6Udpf5pp+iBj3h/Sjl1Tq1ggFdR74xj9A5TYCWn&#10;+/P0PfTA5D00l8mDfFjqvj9tO33BntkihvJNYzZwufvoOQbuRo5/65t6Spt9gHYzPKayV39nxlp6&#10;cWEJreLOWMmj9LBEbsfEMuqeeIpuySqisQziHXxOH3PhN2YcocE8kfjzRxEayeXtZ769u6ya/pC0&#10;iRbxOX/BnfnY9HyeBOykWexSYwl99Md19OoCrmd8KQ3NOExPzqumL5go7zK0MpcdIT5dmskeN37+&#10;NSTtJP1pFtF9U4hhjq+chR9iO98AB7iBLiDUgQ2GDaCmy+eI/XxNCaVN20aHODmgvJ0Dx80/To+n&#10;LKcDHACAjpuXS6+/u1WWuY+X10jJeCJ8N/fTq9MZxrtK6HAR0UsTNtHHq5zXXMTNQ5qPvz5Gr03d&#10;QHu5WfDgZ6wtpacmf02buOGbOM/z2Ytp7bE8WS5He/ZzJzyduZS+2M3lcJ5Cthfe2k4Zcw9TDZdX&#10;X4f3xek98OBcG9AivOPcAG4ymdqmCwpwedsaXv+ZVseed6V8qER+1sTQwPvB8Q7wF5bywM0QY9bK&#10;U9TYzoNn9AHR798op0U82gmgeaTEUvfXPLK+zSC8Kb2QbptQSRPYu8WS8XwG2F3JR2hodg4NSD9I&#10;PM7STg7HBADQXcXjK+5h90+poIGZXPfYU/T8QqKlPHDjvvtGPr3FDGuUP3pxOd2WcYAW8P5Cjh+W&#10;coD6jtlDrywn+obLmcxu+4Ppe+h9hvc6zosny1fwCD2HR/6F3Bl3ZhZQzzEF8qKVbillNJC98bc5&#10;0U5uP84F99Hnsmf/2vxKaV/m1zwhSTpKzzDol3CdADLSbeQyJ68muv31vXJ+OE+cC550Z0eUnviw&#10;TFYHxnN7MPHA0/AobyXTIWmNe9Jfnja/4AAHDmGNAe5iqzimXuD2+ZoienrUYnps1AJ6OmUWPZn6&#10;NmXP/lruieOFaSe5UdO/yKPU2TsE4B8v3UQjXp9DzyV9SY8y5LPmbqPjRe6lMOv21tJLaZ/Rs2Pn&#10;0yvpC+iDFbvlqfKEGdvpqbRv6dG0ZZS1aD+9NG0Fbefyt/BkLm3G17R2f56cB6CM35Yv31ZFzyYv&#10;oIS0T+j11NmU9tFuSpi+lpjd8o0W1AVzZ4NcOF/v991BHxnATSZTa3WBAQ5417PVBACvci8WYWAI&#10;wJMBrkr2knPpwZl59Bem5f3vHKWhKXtpQEIhQ7qaYZhPw9+tpqfer6ebRu6iO9L30ZDEfTQgtZJ6&#10;JBTTLQzsGxmwg8ewZ5tcRL0z2cNOK6Kh7HXfnLSbXpydS3+ZdZB+O3433Zp2jHonlArAb0yvZzCX&#10;0l2px2nErCp64r1iuj15K92dtYduG3+Yrh/JdYwro16jjtEN6UU0bEKFe2vc6By6NSmfbhl9gm4d&#10;e4Tun15Mf/6wku5+8xTdlHmchiTnU5/RBVIHoIjfnQ/I5glB0i76bfp2enpWBT04vZBuGbuN7sED&#10;ba9uYy+9gNNUU5ekQro5K5ceebeEXppbLr8vH4bl/5FH6N70Q/TQZPYgF9RyfDHdlHac6znMfZdH&#10;NyccoXsSd9ML75fSX2aW060pR2nIuHJ5wYubMLX8Ibb2B7hCzYFNMrNhA6jVcFhJpFryYpm6iCNO&#10;cQTqhyEMv8/GG9RquBqA+wQfYwsglnH4KS76BG/htQOmKLuQG4D4U7w9wYXDE4dnncPp9vCkDEvw&#10;ACnyoCwOomKOQ7vLuJllle41sKj/FO/k8w7aqOkjXAle3Yo0OEv5F98uD/oDbYBpH3HRBnCTydQq&#10;XfiH2MSC95Bn4lOaeA1qnXjm+K42gDpsfDUNTjtJfRnMgxiCQxlo/VNLBNLdRp6igamldAvD9IbU&#10;QhqUVsF5q6nfREAHHn6lfCFsQGYt4a1pVye7N6zhwyeDMsppcEaRvASmy+tHaXB2RF45ig99AGb4&#10;OtmAlDoawuDql1xBPRNL5OnxHmnl8tQ84CvvHk+NyBva+mdGqE9SHbezlgZz2+X97TxZwItmuiWy&#10;5z+uQj6YMnAct4vr6ZJST505Dd6rPigln25IK6H+abVcbx0N4vqG8ATi5nGVdANPbPBCmt58bjdk&#10;lTKYj3J78mlwZpn0w01vRKhHUh63uZgGsFePtD3h2XMbeyfW0S3czt5jOG1SBfcf9y0+9DKhkrpn&#10;l/F5tGwJ/ewADlg5YEGnA5zDkVgyBPtIylvsAmq1nLKa/1WPF5ADNNVQJtAPjxfvgynh6lA2TGrn&#10;8DLOjIfgJF1gKA9hSFfOW5TjG+op5rxYlkcagFjeN1MPCLMhb2VDtK4qPkaZen+8AoVwfq0v+qlU&#10;Fs4LD+nJq10l0ABuMplar4vjHjhDQqDBEMdvwvEAG7xy+b42QwMQxtvNhkzg+JQi9s5LJE3vDIYd&#10;AxQ/ReuTCM8ZHyNx7z8HpK/lfQBZPsLBW/w8Db8z78ZxeHc4PhEqX/BisHfnOAAfbx3DO8VlcsHl&#10;YCUAb0vD173w8RN8ZKRTCref9/HKVHf/ntNwnusZ3AAzoN5pLN5FzmVxG/GgGF5tCvjhXK9J4HqR&#10;T9rE5zmJ28BgxatU8eUvvJ8dT+D34slAj4RK6jsuIh9QwVPr/TPLeSLA/ZOFvqyX/urG/YMJBV7l&#10;ive+X5PC9Y6vl1fK4qtmPcbyZITL7M1tvjaB28zprksvpq7jS5oFOMLPDuB6oPhyEWBaY4Cz8Afi&#10;G5IG+9hUN5RzHUA4A5jjYAAlysK3x7APuFZyNYCgQD9SxXndZ0PxylNXnPtkqICyJuKAHKSvruV0&#10;HF/Fnj6O0WL8PA7PkCMfvmYqr2CV0wC8ufXBMTZ46yrywDPHJAFt0u+Tu7J4h/+PxGiLhOH8cCAR&#10;BnCTydR6nTeA4zfVCnAABAAHGPAGNvlQCBvggJe7uNerNjZ45s7cC0bUO8TXwfASGE0XfSEMw0p+&#10;jsZgxH1eec86H+Nd5RKu+REOQ1sCIAPcgBnuzfdNq+RJBHu27EkPYA+3H3vHuDeP36gD7kiv7Xft&#10;aaDOeP84m9wO4HpcW4N3rfPkReIAXLbrsmE1sg9wSjlcJvoKfYEw/D7+2uwGSasP+nXjyQrisHqB&#10;dP6b0yR8XDGnK5aVDLQV54PVDny6VCYnmeyBjwvK4bY1BXBcIxg+tKIAvyH1QKsAXi9f+nKAejh5&#10;obwGVQGOvw/xRqMHnkkZQCIsWHbmf1w04AbgAn7aDlefQzMwqoZj1x6XB+bKk3/EOF5/gC4RQRkI&#10;Q1YFuJpQmE02qF/P1v1PFW0XXt7iA5xNqsHaf5DDBzjO2ABuMpma03kBOO4J+h64Atx/Ct0B0MFD&#10;AQKYOEAppBxUojD2gIy0iAcgEabvVMeyPEzgKnAD6NzDW1JHUD9+ygYD4MTz5n1MCPqms8fL8B6Y&#10;lsdWJKsCAjuGNwAu+VAub6UOBrH8nl1+0477y7HzlE+RBvG43w/rlFXPYFbgu3NDHrmtwOeEc8Nk&#10;5Fp4zeg3LKfjeYEAvLpSIH0jkxU+J47rOa6AAV7E5+Dec46Jj/RhkF6O8RMy9AeXEw/gss9tCQMc&#10;HjiuadMAh3DgkNYgkHJe80NJC+S3287DdCBTmEk+3ZED5FeAM1AVphIHMAfhkg7bGKhPA3i0TGAS&#10;D8xxOhwjuRjnwSdBAVosd+N+tfzci7e6/K2m+aQ87DjQunPB50xRJ8JxHLQNZXM5SIcQPWeX160M&#10;4JbAY2MXUw5vzQM3mUxn0gUFuHi66skyKAA3eKPwNAFhwEzScDw8SfnoSQC1azn+ai5HQM2m99IB&#10;JH0QDrDCi0rwYRTUDZPl+ejvzKvkPjo+WwqgyeRBoOXAJfm5TtyTHpDqfpeOuChQgzZGoYg6AVY8&#10;Tc+esoA0aL8f737vjjoZxhyGumAoSw3hYpxPJgeByWSG2xqFPeJh3C5ZDgeQMTnIKhZvXcsR4CMc&#10;ebzy9XzPDcDxN6FQdQD/c8K86BK6y69A88oSC8CnEFaQOkqyAYgxMCoVUTeinTfu6o6F4R8GeAMD&#10;HAFBHokArKUeDhRPXPMD+DCA2Qe1a6+0lQOlCDEHZJyHs+AcpB/c+8/xHXOXxoVF6t3SPQD+eMIS&#10;+X07+ifSgCV8V25MQZ1RM5lMl6ouCMCjT6EDGgHcAAp4oeqRRj1rwCOAiwAa6QKAw04DqIAH939d&#10;HtxLF1inAsRs+H05lsUZyLCBqeV8XO6WlOUhOufFCiC5HtSHcnEfHPWjXVfjYbjxbllb4lF3UL8s&#10;90cBjS+FueV2bMXSOYwnFbgvLm0LwpEfZblbAm4/eu6aF8Z9KEvrADanwfK/rAJwe93qgvPE8TIY&#10;AF0nBLIPQzo+lgkBwuX4zAAP/4yspQBvqMfdZhcBgP9p7NwQwLEEHjMHQIWnZwpqR0827LOpV44s&#10;YG+wKzueIUzuOQP69ey5I48awrUQL4/LBXDju95uuR4vZIHVyL7UFE3vNgruoF8kjZ6HmySgPDUc&#10;y7163sM0YfjoRVEPvJ7zRJsSld9wmMlkulR13h9i65rmPGQ8PAZAKHDVI1QTzxAgYq8c6WX5GXAL&#10;gCQQYlN4aj4Bnmf6yU48Ue4gjq3u4367u++OurCsDm8b4QpxWY4PJgoycWBoX8sTDLQL6cUj5nrU&#10;xMuXn8axYdUA0G0EcL3H7+pGXUiLMHcfOzjnoHwAH56/a5e7zy/L/+xRy3I97qkL8N1yuus7gNnd&#10;O5fbDOi3ANTab26igEmKmww0B3A8G4A+6srtUIA3fw8cCgJCHrj/EBuW1mMea2Nz4INpwSir8SGO&#10;1RuWODapG/+gCP0NV5DWAdztIw9AHE3vlYlD33TO4FqkAHfHkgD5gl1NG+2XRoYcgHhjgCMceQDw&#10;h16fb/fATSZTi3TePPDbUg5Tb4aLD3A89S0wAggDAKoBFFj2dZ4jgwrAAXwU1AwUGKCD9LrE7LxU&#10;GDzVWHnuhTHOM4cpsLCP8gRw3K5+KQ1iqB8rAtdlOYjrxEFWB7LcA3XwoAFhBR1My9aJg9YnbUH7&#10;pF0x2CrwxXPnMmUJPoA4tlhmx8++sHKA+ly/oE6FuOsfhOv5yrI7twV9Fp2A8H4jyAPcbGcCOJ6U&#10;9wGOp9FvSj/U8iV04M57iG146qfRh9jcvXH1uGPed8wcYP2/p+jfWWAKVZfG1ScHCnAE+Q+nsWHj&#10;/GcsZwd1IDyIa2QIY4uBubFFE0o5gLtrU7RfovGBguV5najUy9J9DOD6EBsmO64PGmd3J+SbyWS6&#10;VHXeAH576hHqA8h5S+j4iZd6xACsesIAkppCR8AocHbp5P5xsOSNNIAVTDxigaoDkywxsyn4BGpB&#10;WkAOy9swBbB/HPNuvXBAj6EJ4OIpdYAU7YS3K2m9tgKoLj3SODBH24V2BBMDlI92+3BHuJSHPPIg&#10;HvLz5IHDcE4C/1A/SBnoI504cJoYrN2EwIHeef8wieP2NAXwHtxGfwkd98KHZRxuFcBrawEp9+jY&#10;E5mf034OjgE8kPdH48CNssPA1CV3F+fXo2n0wbYYdB0sJXE0zLVL0smSNgz7il/Es4I8jaRhEs7p&#10;dBuUg9zOO3cTEIlCMk4HCxog+XCoqw0Iwktlns34UpbQzQM3mUxnUpsBHpWONGxuwHGeDQYmDPa/&#10;TjlAQxjeAo0sB6fu2Q4aALjzZB3o9Alu5x06EDnAuHTOU3VPcQvwAbbA03TgAayCJ9IBSjakkXS8&#10;L58sZQMkfWBLXQAfmwIUnisgiJ+OwdxEALB0IMQ+2op794C4ADkAp4CY49xT6VUBxNEOV7+0A3Vw&#10;HqQVD1rzRet3dUg5XL7mQRoBvvy0jiHO5+zg7NqvEwiZEARt9icR0pdsrr/cSoasGATppQ8Z2t35&#10;WqEt8tt0Pt+BGbV0d9o+eXOZu74hgLuLz9KAeqquDh7S4rgRWUvks66AOdAlyfGPmrerrItZHIDD&#10;ow2OYW5J2tXncOweGpO2cAYtwx1j65a0Y+Y84mgj1IL82DjT/DjAFkviDuAwN3HguCB9FODBMcrS&#10;NroWEx3m/1Ben/QV5XCcTHA4IbLAYhkDi0WYTKZLVO0AcAwowYYHFB1X4FlgsMSLNzDYj3q3hO5K&#10;LqaByXXUg8F9GQPvygkNdH1GhLqwNysGWI1naExgr4/TdMrkOLlPiyVq5xkKAMWjDUyAyB4tPGA2&#10;Taf5AEEHwsbHLswDbRCvII/dI3ZlajrsSztRT7AP0/pdPp0QxOJj5soMt0PLc6b1axtieTWPlq99&#10;Iublj8YH5rdBwwTs7FXju+QDuMwBfH6YTPVIrWGvu4qvDU9MOPxahjteAjMguYHuSCmkUe+dkuVe&#10;vH+8EUdiF58VgIZVy8dVbFgWnjJvLS3fVS6TOjx1DW9V4aumRcgvungHGGtg+jmLyNZF+MYZZMsl&#10;iMXSy2+t/bTR4yAt7tNHLU563zgqus/pUD4eNsNdcfdom04xEIaVgKAdwTk5OTDj3NEH6Au8qvWb&#10;HQU0bc5GCQPQ8WpYmQTIBEQxH0waGhdoMpkuQbUPwHUw8XYV4BikSjhgxW6iP6QdoSFjC6hrcg11&#10;mkJ09WQGFIMaryTtDWgzAK9PqaZr2boy2OGhOxg7QIW3jaFl1mrj/uuZ3cB9XUtdE9kzT8BT+kT9&#10;2euW68H934W3PSbyfhLRoIQSvoaHaOUe9jf5msautadoIMBTz46quy+MvwMAfPWefEqb8bl8JhUT&#10;OyAp+kA578NqatlnZmukaLme6R/chdyepeG5gHI+RfQB3p+O97CnvrWIth2qpIJK1194DaxUEwY4&#10;AtVMJtMlq3YFOBwjsSAc9/AweOOd0vg4xHPTd9Id6QdoUEYpXZcaocsZGJ2TI9QtpVaWZ3GftTeb&#10;fOQjLUI92GTJHHFxtmLBUrBZ6w33uLHKcf24CHVhDxsPrOG1sLgFcF0q0TVslyewF84eef/MUrol&#10;8wA9y9cQ1xLf59ZlYne9A+FATEHllrd1Iod3hU/++Cv6ek8FFUgZSFZJDXVMrQZOJQ95xf6m8Ocl&#10;f2K87yzmWWOSCG+39gJtYWhLIw89bPx/tfo6zlvNXnoNPH137uiPXN7/dncJpU6bK5McYBrIRjyy&#10;cs7G5gJNJtMlrvZbQudBBeOKGoTBHV44BiUsE27k0eruxJU0jL24/imVNJi9u4HjSd7T3TO1Xt43&#10;DrDgaXU1hLfMNK1tW7rFu9Tx/vTr2dPuHDyX0IXD9X3sffn6DJhE1CetiG7I2Ee3Jq+k9XwN8RMy&#10;3C2O+5CVBnggxmFFrfvwRyFTaeuxSnp6zDTadLCcyt3NXhFuK4vnjTy8X1Md/G01EsJgmBoqRi+U&#10;ee0LziG8lRV57MeJxxI5lstX7ymnEQlv0sH8iPQRAI73tWtSkZahFu0Hk8l0qartAPcGk0YP3cg/&#10;7EWwV4U7gyU83GGp8IsjRL9JWUN3pOZS/zGl1CPRfVBEHpKCF8jQxle6NEzvPZudG8NT5p3S6whf&#10;RcOSeh8+7sPhvZLYxjZQv7EldEvGcbo7bTUtPuZWUnC/Vu7EOtbqpXbSgADgkboa8VJ1GR2Awv1z&#10;wPup16bQpt2VdIonBdWcB4Z75dgirXqhAKWbLKAUhKo5iMdgdv4N7UMLWrLFfKSadyrrGgTeONfl&#10;647QS8nv0cZ9BdIv6J8K9Btva/G2OYjTSXXYRoU4GCJMJtOlqHYDuPsZjvspjgThn2DAqeXhuJr/&#10;V8jp8BvXLTxSPfHGQfrD+HwampZPffGO8dQS6p9RQgMyyuW4T0qxbPullcrHROJuzdpkA9j6p3If&#10;pxRQ/7QcGpSZJ59WHZRSSEOSGNzJhXT/hDx6dPJu2lzhvo+NlRTAVX7aDcrwNQ4us5Ne9wDgDjAO&#10;SPhiWDFnBqRKOOAIF5Yy5Qt688PNtGRVHu3OIWInVLxSGIAGwwoODPl8g6eKtlwoQ/1ol7azKcOt&#10;g2LuBj0+xhOWL9bupakfLqXst5fQrmO1Ug5uS6BceVmMfLYUfcgbmHYl9kW4AEEak8l0SaqdAI4N&#10;fgdbzoaf0/DgooNOMMhjwREDXj7vYwkWMPh0N9Ers/PooamH6K6UTXTrWPbMkzbQ3amb6J60LXRv&#10;+hYJvytlYxNbszZZ8hb6depOujd1C3vY3PcpX9GtCSvp7pTV9Oib+2jURzm0mK8RrhUetiphasuy&#10;Me7tKj94F5c6KhyIcTrxwKsoEsHELuaN6idBASyUu+pQLU37dBuNmrKURqTOp0fHfEyPjJxDw0cv&#10;kI97DB+7ROyRhLAtpkcSF11AQ/vYEuY1aY+M/oSeSFpAT6UsouFj5tDDo2bTC9nLaOqnh2np1moB&#10;OiYj+CQp4F1R5/oYq1ny+/lofwYWKLYigf/ITCbTpah2BngZGyDOIzvCMbZgkOeRG/cCK6urZJDC&#10;gFXI8fDmAAe8WhNfqDrh2fHQcXOG/LZt/RaGD2egrxGGa3CE7VBwjOVyATdfK3iFuPNdW8VXLcJX&#10;EdcVF5Pjgj8BJxyIcXrxwDlnpFpghGCFOJaQ4XXiIS48gY3bK/hbwFYNLzRBGxCOdvqm7ffP53xv&#10;YWgb2tiUheNxrGGYyGIlwnndvOUOQv9I9+E/GPR5tD8DC+QO0b8mk+lSVfsAnM15BPC+AfDAc8D4&#10;oiO2jkzBrgxYgcEba4vpcqptW7cV42uCY3iCWLYGUGHYB2BxndyF5NQNeFIcWw5FUMCP4LI64UAC&#10;NAFKUHMZJAn/g5B4S9AIQ5satTMw+ZtBXi4KW4SFz+t8bttiKEN7JgpuNvePbv1+1H0vrclkumTV&#10;jgCHAeJwzYKhCYEYb5TY0fEHB0ijQ5hGmJ1Xw/XBtQno4U+ssHVPWfOeADsw7Itn7bKrRdUoMMgv&#10;fxPYwgJxPJK4UPeBkNj7yfEmNXjs7u1m7u9EywjafTGYbGIP2J2NoY9Pg7dvOF85dzXXh9Fok8l0&#10;yarNAIcnFf2ZTHREwSDjDbwY8DEO+SavocSAhIO2Sau1beu2sqOXIWAjwhDcKA3CPdAjSGHb5DKu&#10;FIA4FByqBHFqSBI2Lx4brRrmSlPYOwjG6jj/5gB+tob87sFPkXfeHO22soO+0/+eXFpNZjKZLl21&#10;HeAwHXD8AVgGG/xaGIZ9jmiUDsfYCcowO+8m/8So6PZxSaIJgi0Ml4u3LjnesFfJW9wuCeATluSX&#10;C82GNICQTthQWLCr9ftbbYcm5bRIrlG+t36hAe4aebYCxFsDcJ0ExZKZTKZLV+0DcN0JBlwxGWx8&#10;gIcGKR2gzC6ciQI4yNI47zaKA2DcYWN4At5FfIxfhHP+aHqWvx/9Y8C1Rz2wIAzpNFpNK4taKAGO&#10;w2n8+PNt4bacjXHfNJoENYpToT6kgWHfZDKZzinA8Y8btDFAuSXDOGOT6QJLV0oCOEQvEK6fu256&#10;n9YZwpAH3xPTb4rJBXc67QK7choDKKgHu+H0sh/Owybw9vKpaf6OarLBibRW2gEmk+lSVRsBrvfx&#10;goEZA5KOK9HBKea9+dYoX1ukA6FZ6437HkDG/9xvjwMFcbDY5CuIxz+IwqWTL5C4dBLuWWzXlRGD&#10;cSi9Hp9mjRUrr7FdeKGt/vm1xlyfxswvK+iDxgkCIc5f0TCZTJei2gXgbiAJBp3QgIPN6QB34IgB&#10;3OxCmVsSjz0JLdLrF6RRgIuw8S+5povmcdJDZ66cRiZpsY9C1DQ+nN/Z6X9HLvxCSicoZ2cGcJPJ&#10;dPZq8xJ6bNBteiAJj0HOms9jOj/yr0mLpIn18rU4Y1PSgs78t6BV+3ZxyD+H1lg8NRfnq6XpTCbT&#10;d1XtAHCTyWQymUznWwZwk8lkMpk6oAzgJpPJZDJ1QBnATSaTyWTqgDKAm0wmk8nUAWUAN5lMJpOp&#10;A8oAbjKZTCZTB5QB3GQymUymDigDuMlkMplMHVAGcJPJZDKZOqAM4CaTyWQydUAZwE0mk8lk6oAy&#10;gJtMJpPJ1AFlADeZTCaTqQPKAG4ymUwmUweUAdxkMplMpg4nov8frDJRitsbYJsAAAAASUVORK5C&#10;YIJQSwECLQAUAAYACAAAACEAsYJntgoBAAATAgAAEwAAAAAAAAAAAAAAAAAAAAAAW0NvbnRlbnRf&#10;VHlwZXNdLnhtbFBLAQItABQABgAIAAAAIQA4/SH/1gAAAJQBAAALAAAAAAAAAAAAAAAAADsBAABf&#10;cmVscy8ucmVsc1BLAQItABQABgAIAAAAIQApOPl+pgMAAPkIAAAOAAAAAAAAAAAAAAAAADoCAABk&#10;cnMvZTJvRG9jLnhtbFBLAQItABQABgAIAAAAIQCqJg6+vAAAACEBAAAZAAAAAAAAAAAAAAAAAAwG&#10;AABkcnMvX3JlbHMvZTJvRG9jLnhtbC5yZWxzUEsBAi0AFAAGAAgAAAAhAFNG6B/fAAAABwEAAA8A&#10;AAAAAAAAAAAAAAAA/wYAAGRycy9kb3ducmV2LnhtbFBLAQItAAoAAAAAAAAAIQBocp0mM0YBADNG&#10;AQAUAAAAAAAAAAAAAAAAAAsIAABkcnMvbWVkaWEvaW1hZ2UxLnBuZ1BLBQYAAAAABgAGAHwBAABw&#10;TgEAAAA=&#10;">
                    <v:shape id="Image 541" style="position:absolute;width:50958;height:23514;visibility:visible;mso-wrap-style:square" o:spid="_x0000_s1027" stroked="t" strokecolor="#a5a5a5 [2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qxgAAANwAAAAPAAAAZHJzL2Rvd25yZXYueG1sRI9Ba8JA&#10;FITvhf6H5Qm91Y2lqRJdRQpCe4ho9OLtkX3JRrNvQ3ar8d+7hUKPw8x8wyxWg23FlXrfOFYwGScg&#10;iEunG64VHA+b1xkIH5A1to5JwZ08rJbPTwvMtLvxnq5FqEWEsM9QgQmhy6T0pSGLfuw64uhVrrcY&#10;ouxrqXu8Rbht5VuSfEiLDccFgx19GiovxY9VMN3NNul5K0/bvNqtz+Y7r05FrtTLaFjPQQQawn/4&#10;r/2lFbynKfyeiUdALh8AAAD//wMAUEsBAi0AFAAGAAgAAAAhANvh9svuAAAAhQEAABMAAAAAAAAA&#10;AAAAAAAAAAAAAFtDb250ZW50X1R5cGVzXS54bWxQSwECLQAUAAYACAAAACEAWvQsW78AAAAVAQAA&#10;CwAAAAAAAAAAAAAAAAAfAQAAX3JlbHMvLnJlbHNQSwECLQAUAAYACAAAACEAHvkcqsYAAADcAAAA&#10;DwAAAAAAAAAAAAAAAAAHAgAAZHJzL2Rvd25yZXYueG1sUEsFBgAAAAADAAMAtwAAAPoCAAAAAA==&#10;">
                      <v:imagedata o:title="" r:id="rId361"/>
                      <v:path arrowok="t"/>
                    </v:shape>
                    <v:roundrect id="Rectangle : coins arrondis 456" style="position:absolute;left:34290;top:1809;width:16383;height:21622;visibility:visible;mso-wrap-style:square;v-text-anchor:top" o:spid="_x0000_s1028" fillcolor="#b80000" strokecolor="#c00000" strokeweight="2.25pt" arcsize="3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1SBxQAAANwAAAAPAAAAZHJzL2Rvd25yZXYueG1sRI9BawIx&#10;FITvBf9DeAUvRbMt7iqrUaSgtMdqDz0+Ns/s2uRl2aTr2l9vCgWPw8w3w6w2g7Oipy40nhU8TzMQ&#10;xJXXDRsFn8fdZAEiRGSN1jMpuFKAzXr0sMJS+wt/UH+IRqQSDiUqqGNsSylDVZPDMPUtcfJOvnMY&#10;k+yM1B1eUrmz8iXLCumw4bRQY0uvNVXfhx+nYPa02O9yY4fCvu/n59yc+6/fo1Ljx2G7BBFpiPfw&#10;P/2mE5cX8HcmHQG5vgEAAP//AwBQSwECLQAUAAYACAAAACEA2+H2y+4AAACFAQAAEwAAAAAAAAAA&#10;AAAAAAAAAAAAW0NvbnRlbnRfVHlwZXNdLnhtbFBLAQItABQABgAIAAAAIQBa9CxbvwAAABUBAAAL&#10;AAAAAAAAAAAAAAAAAB8BAABfcmVscy8ucmVsc1BLAQItABQABgAIAAAAIQBHB1SBxQAAANwAAAAP&#10;AAAAAAAAAAAAAAAAAAcCAABkcnMvZG93bnJldi54bWxQSwUGAAAAAAMAAwC3AAAA+QIAAAAA&#10;">
                      <v:fill opacity="1285f"/>
                      <v:stroke joinstyle="miter"/>
                    </v:roundrect>
                    <w10:wrap type="through" anchorx="margin"/>
                  </v:group>
                </w:pict>
              </mc:Fallback>
            </mc:AlternateContent>
          </w:r>
        </w:del>
      </w:ins>
    </w:p>
    <w:p xmlns:wp14="http://schemas.microsoft.com/office/word/2010/wordml" w:rsidRPr="009F54AB" w:rsidR="00B81F5D" w:rsidP="00B81F5D" w:rsidRDefault="00B81F5D" w14:paraId="2CB0D7CB" wp14:textId="77777777">
      <w:pPr>
        <w:pStyle w:val="ATexte"/>
        <w:rPr>
          <w:ins w:author="Laurent Guyonneau" w:date="2025-05-12T10:45:00Z" w:id="1028"/>
          <w:b/>
          <w:rPrChange w:author="Chantal Goya" w:date="2025-05-27T11:40:00Z" w:id="1029">
            <w:rPr>
              <w:ins w:author="Laurent Guyonneau" w:date="2025-05-12T10:45:00Z" w:id="1030"/>
            </w:rPr>
          </w:rPrChange>
        </w:rPr>
      </w:pPr>
    </w:p>
    <w:p xmlns:wp14="http://schemas.microsoft.com/office/word/2010/wordml" w:rsidRPr="009F54AB" w:rsidR="00B81F5D" w:rsidP="00B81F5D" w:rsidRDefault="00B81F5D" w14:paraId="2E5C6B8F" wp14:textId="77777777">
      <w:pPr>
        <w:pStyle w:val="ATexte"/>
        <w:rPr>
          <w:ins w:author="Laurent Guyonneau" w:date="2025-05-12T10:45:00Z" w:id="1031"/>
          <w:b/>
          <w:rPrChange w:author="Chantal Goya" w:date="2025-05-27T11:40:00Z" w:id="1032">
            <w:rPr>
              <w:ins w:author="Laurent Guyonneau" w:date="2025-05-12T10:45:00Z" w:id="1033"/>
            </w:rPr>
          </w:rPrChange>
        </w:rPr>
      </w:pPr>
    </w:p>
    <w:p xmlns:wp14="http://schemas.microsoft.com/office/word/2010/wordml" w:rsidRPr="009F54AB" w:rsidR="00B81F5D" w:rsidP="00B81F5D" w:rsidRDefault="00B81F5D" w14:paraId="05B20969" wp14:textId="77777777">
      <w:pPr>
        <w:pStyle w:val="ATexte"/>
        <w:rPr>
          <w:ins w:author="Laurent Guyonneau" w:date="2025-05-12T10:45:00Z" w:id="1034"/>
          <w:b/>
          <w:rPrChange w:author="Chantal Goya" w:date="2025-05-27T11:40:00Z" w:id="1035">
            <w:rPr>
              <w:ins w:author="Laurent Guyonneau" w:date="2025-05-12T10:45:00Z" w:id="1036"/>
            </w:rPr>
          </w:rPrChange>
        </w:rPr>
      </w:pPr>
    </w:p>
    <w:p xmlns:wp14="http://schemas.microsoft.com/office/word/2010/wordml" w:rsidRPr="009F54AB" w:rsidR="00B81F5D" w:rsidP="00B81F5D" w:rsidRDefault="00B81F5D" w14:paraId="6C9ECDB7" wp14:textId="77777777">
      <w:pPr>
        <w:pStyle w:val="ATexte"/>
        <w:rPr>
          <w:ins w:author="Laurent Guyonneau" w:date="2025-05-12T10:45:00Z" w:id="1037"/>
          <w:b/>
          <w:rPrChange w:author="Chantal Goya" w:date="2025-05-27T11:40:00Z" w:id="1038">
            <w:rPr>
              <w:ins w:author="Laurent Guyonneau" w:date="2025-05-12T10:45:00Z" w:id="1039"/>
            </w:rPr>
          </w:rPrChange>
        </w:rPr>
      </w:pPr>
    </w:p>
    <w:p xmlns:wp14="http://schemas.microsoft.com/office/word/2010/wordml" w:rsidRPr="009F54AB" w:rsidR="00B81F5D" w:rsidP="00B81F5D" w:rsidRDefault="00B81F5D" w14:paraId="10EE03AE" wp14:textId="77777777">
      <w:pPr>
        <w:pStyle w:val="ATexte"/>
        <w:rPr>
          <w:ins w:author="Laurent Guyonneau" w:date="2025-05-12T10:45:00Z" w:id="1040"/>
          <w:b/>
          <w:rPrChange w:author="Chantal Goya" w:date="2025-05-27T11:40:00Z" w:id="1041">
            <w:rPr>
              <w:ins w:author="Laurent Guyonneau" w:date="2025-05-12T10:45:00Z" w:id="1042"/>
            </w:rPr>
          </w:rPrChange>
        </w:rPr>
      </w:pPr>
    </w:p>
    <w:p xmlns:wp14="http://schemas.microsoft.com/office/word/2010/wordml" w:rsidRPr="009F54AB" w:rsidR="00B81F5D" w:rsidP="00B81F5D" w:rsidRDefault="00B81F5D" w14:paraId="05DC0218" wp14:textId="77777777">
      <w:pPr>
        <w:pStyle w:val="ATexte"/>
        <w:rPr>
          <w:ins w:author="Laurent Guyonneau" w:date="2025-05-12T10:45:00Z" w:id="1043"/>
          <w:b/>
          <w:rPrChange w:author="Chantal Goya" w:date="2025-05-27T11:40:00Z" w:id="1044">
            <w:rPr>
              <w:ins w:author="Laurent Guyonneau" w:date="2025-05-12T10:45:00Z" w:id="1045"/>
            </w:rPr>
          </w:rPrChange>
        </w:rPr>
      </w:pPr>
    </w:p>
    <w:p xmlns:wp14="http://schemas.microsoft.com/office/word/2010/wordml" w:rsidRPr="009F54AB" w:rsidR="00B81F5D" w:rsidP="00B81F5D" w:rsidRDefault="00B81F5D" w14:paraId="176924FD" wp14:textId="77777777">
      <w:pPr>
        <w:pStyle w:val="ATexte"/>
        <w:rPr>
          <w:ins w:author="Chantal Goya" w:date="2025-05-27T11:39:00Z" w:id="1046"/>
          <w:b/>
          <w:rPrChange w:author="Chantal Goya" w:date="2025-05-27T11:40:00Z" w:id="1047">
            <w:rPr>
              <w:ins w:author="Chantal Goya" w:date="2025-05-27T11:39:00Z" w:id="1048"/>
            </w:rPr>
          </w:rPrChange>
        </w:rPr>
      </w:pPr>
    </w:p>
    <w:p xmlns:wp14="http://schemas.microsoft.com/office/word/2010/wordml" w:rsidRPr="009F54AB" w:rsidR="008D744B" w:rsidP="00B81F5D" w:rsidRDefault="008D744B" w14:paraId="75691DDA" wp14:textId="77777777">
      <w:pPr>
        <w:pStyle w:val="ATexte"/>
        <w:rPr>
          <w:ins w:author="Laurent Guyonneau" w:date="2025-05-12T10:45:00Z" w:id="1049"/>
          <w:b/>
          <w:rPrChange w:author="Chantal Goya" w:date="2025-05-27T11:40:00Z" w:id="1050">
            <w:rPr>
              <w:ins w:author="Laurent Guyonneau" w:date="2025-05-12T10:45:00Z" w:id="1051"/>
            </w:rPr>
          </w:rPrChange>
        </w:rPr>
      </w:pPr>
    </w:p>
    <w:p xmlns:wp14="http://schemas.microsoft.com/office/word/2010/wordml" w:rsidRPr="009F54AB" w:rsidR="00B81F5D" w:rsidP="00B81F5D" w:rsidRDefault="00B81F5D" w14:paraId="636455E4" wp14:textId="77777777">
      <w:pPr>
        <w:pStyle w:val="ATexte"/>
        <w:rPr>
          <w:ins w:author="Laurent Guyonneau" w:date="2025-05-12T10:45:00Z" w:id="1052"/>
          <w:b/>
          <w:rPrChange w:author="Chantal Goya" w:date="2025-05-27T11:40:00Z" w:id="1053">
            <w:rPr>
              <w:ins w:author="Laurent Guyonneau" w:date="2025-05-12T10:45:00Z" w:id="1054"/>
            </w:rPr>
          </w:rPrChange>
        </w:rPr>
      </w:pPr>
    </w:p>
    <w:p xmlns:wp14="http://schemas.microsoft.com/office/word/2010/wordml" w:rsidRPr="009F54AB" w:rsidR="00B81F5D" w:rsidP="00B81F5D" w:rsidRDefault="00B81F5D" w14:paraId="143FA822" wp14:textId="77777777">
      <w:pPr>
        <w:pStyle w:val="ATexte"/>
        <w:rPr>
          <w:ins w:author="Laurent Guyonneau" w:date="2025-05-12T10:45:00Z" w:id="1055"/>
          <w:b/>
          <w:rPrChange w:author="Chantal Goya" w:date="2025-05-27T11:40:00Z" w:id="1056">
            <w:rPr>
              <w:ins w:author="Laurent Guyonneau" w:date="2025-05-12T10:45:00Z" w:id="1057"/>
            </w:rPr>
          </w:rPrChange>
        </w:rPr>
      </w:pPr>
    </w:p>
    <w:p xmlns:wp14="http://schemas.microsoft.com/office/word/2010/wordml" w:rsidR="00B81F5D" w:rsidP="00B81F5D" w:rsidRDefault="00B81F5D" w14:paraId="5090789D" wp14:textId="77777777">
      <w:pPr>
        <w:pStyle w:val="ATexte"/>
        <w:rPr>
          <w:ins w:author="Laurent Guyonneau" w:date="2025-05-12T10:45:00Z" w:id="1058"/>
        </w:rPr>
      </w:pPr>
    </w:p>
    <w:p xmlns:wp14="http://schemas.microsoft.com/office/word/2010/wordml" w:rsidR="00B81F5D" w:rsidP="00B81F5D" w:rsidRDefault="00B81F5D" w14:paraId="7E20AB3F" wp14:textId="77777777">
      <w:pPr>
        <w:pStyle w:val="ATexte"/>
        <w:rPr>
          <w:ins w:author="Laurent Guyonneau" w:date="2025-05-12T10:45:00Z" w:id="1059"/>
        </w:rPr>
      </w:pPr>
    </w:p>
    <w:p xmlns:wp14="http://schemas.microsoft.com/office/word/2010/wordml" w:rsidR="00B81F5D" w:rsidP="00B81F5D" w:rsidRDefault="00B81F5D" w14:paraId="30F51DB4" wp14:textId="77777777">
      <w:pPr>
        <w:pStyle w:val="ATexte"/>
        <w:rPr>
          <w:ins w:author="Laurent Guyonneau" w:date="2025-05-12T10:45:00Z" w:id="1060"/>
        </w:rPr>
      </w:pPr>
      <w:ins w:author="Laurent Guyonneau" w:date="2025-05-12T10:45:00Z" w:id="1061">
        <w:r>
          <w:t>Le lien « </w:t>
        </w:r>
        <w:r>
          <w:rPr>
            <w:b/>
          </w:rPr>
          <w:t>Toutes</w:t>
        </w:r>
        <w:r>
          <w:t xml:space="preserve"> </w:t>
        </w:r>
        <w:r>
          <w:rPr>
            <w:b/>
          </w:rPr>
          <w:t>les</w:t>
        </w:r>
        <w:r>
          <w:t xml:space="preserve"> </w:t>
        </w:r>
        <w:r>
          <w:rPr>
            <w:b/>
          </w:rPr>
          <w:t>actualités</w:t>
        </w:r>
        <w:r>
          <w:t> » renvoie vers la page Actualités, listant l’ensemble des éléments de contenu du dossier « Actualités »</w:t>
        </w:r>
      </w:ins>
    </w:p>
    <w:p xmlns:wp14="http://schemas.microsoft.com/office/word/2010/wordml" w:rsidR="00B81F5D" w:rsidRDefault="00B81F5D" w14:paraId="2C13B6A8" wp14:textId="77777777">
      <w:pPr>
        <w:pStyle w:val="ATexte"/>
      </w:pPr>
    </w:p>
    <w:p xmlns:wp14="http://schemas.microsoft.com/office/word/2010/wordml" w:rsidR="0061771F" w:rsidRDefault="0061771F" w14:paraId="7825458B" wp14:textId="77777777">
      <w:pPr>
        <w:pStyle w:val="ATitre4"/>
      </w:pPr>
    </w:p>
    <w:p xmlns:wp14="http://schemas.microsoft.com/office/word/2010/wordml" w:rsidR="0061771F" w:rsidRDefault="00795570" w14:paraId="71FFFA1C" wp14:textId="77777777">
      <w:pPr>
        <w:pStyle w:val="ATitre4"/>
      </w:pPr>
      <w:r>
        <w:t>Planification</w:t>
      </w:r>
    </w:p>
    <w:p xmlns:wp14="http://schemas.microsoft.com/office/word/2010/wordml" w:rsidR="0061771F" w:rsidRDefault="00795570" w14:paraId="632DC478" wp14:textId="77777777">
      <w:pPr>
        <w:pStyle w:val="ATexte"/>
      </w:pPr>
      <w:r>
        <w:t xml:space="preserve"> Cet écran est commun à tous les blocs et vous permet de planifier ou pas l’affichage de votre bloc. </w:t>
      </w:r>
    </w:p>
    <w:p xmlns:wp14="http://schemas.microsoft.com/office/word/2010/wordml" w:rsidR="0061771F" w:rsidRDefault="0061771F" w14:paraId="42CD822F" wp14:textId="77777777">
      <w:pPr>
        <w:pStyle w:val="ATexte"/>
        <w:rPr>
          <w:rStyle w:val="AtextegrasCar"/>
        </w:rPr>
      </w:pPr>
    </w:p>
    <w:p xmlns:wp14="http://schemas.microsoft.com/office/word/2010/wordml" w:rsidR="0061771F" w:rsidRDefault="00795570" w14:paraId="0A5DAB15" wp14:textId="77777777">
      <w:pPr>
        <w:pStyle w:val="ATexte"/>
      </w:pPr>
      <w:r>
        <w:t xml:space="preserve">Après avoir cliqué sur le bouton "Enregistrer et fermer", le BO affiche le bloc Actualités à son emplacement. </w:t>
      </w:r>
    </w:p>
    <w:p xmlns:wp14="http://schemas.microsoft.com/office/word/2010/wordml" w:rsidR="0061771F" w:rsidRDefault="0061771F" w14:paraId="0916780B" wp14:textId="77777777">
      <w:pPr>
        <w:pStyle w:val="ATexte"/>
        <w:rPr>
          <w:rStyle w:val="AtextegrasCar"/>
        </w:rPr>
      </w:pPr>
    </w:p>
    <w:p xmlns:wp14="http://schemas.microsoft.com/office/word/2010/wordml" w:rsidR="0061771F" w:rsidRDefault="0061771F" w14:paraId="285B6095" wp14:textId="77777777">
      <w:pPr>
        <w:pStyle w:val="ATexte"/>
        <w:rPr>
          <w:rStyle w:val="AtextegrasCar"/>
        </w:rPr>
      </w:pPr>
    </w:p>
    <w:p xmlns:wp14="http://schemas.microsoft.com/office/word/2010/wordml" w:rsidR="0061771F" w:rsidRDefault="00795570" w14:paraId="23208F94" wp14:textId="77777777">
      <w:pPr>
        <w:pStyle w:val="ATitre3"/>
      </w:pPr>
      <w:bookmarkStart w:name="_Toc199342101" w:id="1062"/>
      <w:r>
        <w:t>Bloc Collection</w:t>
      </w:r>
      <w:bookmarkEnd w:id="1062"/>
      <w:r>
        <w:t xml:space="preserve"> </w:t>
      </w:r>
    </w:p>
    <w:p xmlns:wp14="http://schemas.microsoft.com/office/word/2010/wordml" w:rsidR="0061771F" w:rsidRDefault="0061771F" w14:paraId="2CF6D4EB" wp14:textId="77777777">
      <w:pPr>
        <w:pStyle w:val="ATexte"/>
      </w:pPr>
    </w:p>
    <w:p xmlns:wp14="http://schemas.microsoft.com/office/word/2010/wordml" w:rsidR="0061771F" w:rsidRDefault="00795570" w14:paraId="01FD5223" wp14:textId="77777777">
      <w:pPr>
        <w:pStyle w:val="ATexte"/>
      </w:pPr>
      <w:r>
        <w:t xml:space="preserve">Pour afficher une sélection de </w:t>
      </w:r>
      <w:r>
        <w:rPr>
          <w:rStyle w:val="AtextegrasCar"/>
        </w:rPr>
        <w:t>dossiers</w:t>
      </w:r>
      <w:r>
        <w:t>, d’</w:t>
      </w:r>
      <w:r>
        <w:rPr>
          <w:rStyle w:val="AtextegrasCar"/>
        </w:rPr>
        <w:t>articles</w:t>
      </w:r>
      <w:r>
        <w:t xml:space="preserve"> ou d’</w:t>
      </w:r>
      <w:r>
        <w:rPr>
          <w:rStyle w:val="AtextegrasCar"/>
        </w:rPr>
        <w:t>événements</w:t>
      </w:r>
      <w:r>
        <w:t xml:space="preserve">. </w:t>
      </w:r>
      <w:r>
        <w:rPr>
          <w:rStyle w:val="AtextegrasCar"/>
        </w:rPr>
        <w:t>Attention</w:t>
      </w:r>
      <w:r>
        <w:t> : les autres types d’éléments (rubrique de tête, partenaire…) ne peuvent pas être ajoutés dans le bloc Collection. Le message "</w:t>
      </w:r>
      <w:r>
        <w:rPr>
          <w:rStyle w:val="ArougeCar"/>
          <w:i/>
        </w:rPr>
        <w:t>Veuillez sélectionner un/des élément(s) de type "Article", "Dossier", "Évènement</w:t>
      </w:r>
      <w:r>
        <w:t>" s'affiche dans le cas contraire.</w:t>
      </w:r>
    </w:p>
    <w:p xmlns:wp14="http://schemas.microsoft.com/office/word/2010/wordml" w:rsidR="0061771F" w:rsidRDefault="00795570" w14:paraId="7E1DFB84" wp14:textId="77777777">
      <w:pPr>
        <w:pStyle w:val="ATexte"/>
      </w:pPr>
      <w:r>
        <w:t xml:space="preserve">2 modes d’affichage possible :  </w:t>
      </w:r>
      <w:proofErr w:type="spellStart"/>
      <w:r>
        <w:t>Card</w:t>
      </w:r>
      <w:proofErr w:type="spellEnd"/>
      <w:r>
        <w:t xml:space="preserve"> ou List.</w:t>
      </w:r>
    </w:p>
    <w:p xmlns:wp14="http://schemas.microsoft.com/office/word/2010/wordml" w:rsidR="0061771F" w:rsidRDefault="0061771F" w14:paraId="03B079D7" wp14:textId="77777777">
      <w:pPr>
        <w:pStyle w:val="ATexte"/>
      </w:pPr>
    </w:p>
    <w:p xmlns:wp14="http://schemas.microsoft.com/office/word/2010/wordml" w:rsidR="0061771F" w:rsidRDefault="00795570" w14:paraId="432464C6" wp14:textId="77777777">
      <w:pPr>
        <w:pStyle w:val="ATitre4"/>
      </w:pPr>
      <w:r>
        <w:t>Propriétés du bloc collection</w:t>
      </w:r>
    </w:p>
    <w:p xmlns:wp14="http://schemas.microsoft.com/office/word/2010/wordml" w:rsidR="0061771F" w:rsidRDefault="00795570" w14:paraId="1EA9DCCF" wp14:textId="77777777">
      <w:pPr>
        <w:pStyle w:val="ATexte"/>
      </w:pPr>
      <w:r>
        <w:rPr>
          <w:noProof/>
        </w:rPr>
        <mc:AlternateContent>
          <mc:Choice Requires="wpg">
            <w:drawing>
              <wp:anchor xmlns:wp14="http://schemas.microsoft.com/office/word/2010/wordprocessingDrawing" distT="0" distB="0" distL="114300" distR="114300" simplePos="0" relativeHeight="252980224" behindDoc="0" locked="0" layoutInCell="1" allowOverlap="1" wp14:anchorId="4DF51279" wp14:editId="7777777">
                <wp:simplePos x="0" y="0"/>
                <wp:positionH relativeFrom="column">
                  <wp:posOffset>-635</wp:posOffset>
                </wp:positionH>
                <wp:positionV relativeFrom="paragraph">
                  <wp:posOffset>19050</wp:posOffset>
                </wp:positionV>
                <wp:extent cx="3762375" cy="3762375"/>
                <wp:effectExtent l="19050" t="19050" r="28575" b="28575"/>
                <wp:wrapThrough wrapText="bothSides">
                  <wp:wrapPolygon edited="1">
                    <wp:start x="-109" y="-109"/>
                    <wp:lineTo x="-109" y="21655"/>
                    <wp:lineTo x="21655" y="21655"/>
                    <wp:lineTo x="21655" y="-109"/>
                    <wp:lineTo x="-109" y="-109"/>
                  </wp:wrapPolygon>
                </wp:wrapThrough>
                <wp:docPr id="183"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62"/>
                        <a:stretch/>
                      </pic:blipFill>
                      <pic:spPr bwMode="auto">
                        <a:xfrm>
                          <a:off x="0" y="0"/>
                          <a:ext cx="3762375" cy="3762375"/>
                        </a:xfrm>
                        <a:prstGeom prst="rect">
                          <a:avLst/>
                        </a:prstGeom>
                        <a:ln w="3175">
                          <a:solidFill>
                            <a:schemeClr val="bg2">
                              <a:lumMod val="7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6AEE6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93" style="position:absolute;z-index:252980224;o:allowoverlap:true;o:allowincell:true;mso-position-horizontal-relative:text;margin-left:-0.05pt;mso-position-horizontal:absolute;mso-position-vertical-relative:text;margin-top:1.50pt;mso-position-vertical:absolute;width:296.25pt;height:296.25pt;mso-wrap-distance-left:9.00pt;mso-wrap-distance-top:0.00pt;mso-wrap-distance-right:9.00pt;mso-wrap-distance-bottom:0.00pt;z-index:1;" wrapcoords="-504 -504 -504 100255 100255 100255 100255 -504 -504 -504" o:spid="_x0000_s193" strokecolor="#ADAAAA" strokeweight="0.25pt" type="#_x0000_t75">
                <w10:wrap type="through"/>
                <v:imagedata o:title="" r:id="rId363"/>
                <o:lock v:ext="edit" rotation="t"/>
              </v:shape>
            </w:pict>
          </mc:Fallback>
        </mc:AlternateContent>
      </w:r>
    </w:p>
    <w:p xmlns:wp14="http://schemas.microsoft.com/office/word/2010/wordml" w:rsidR="0061771F" w:rsidRDefault="0061771F" w14:paraId="27E3F437" wp14:textId="77777777">
      <w:pPr>
        <w:pStyle w:val="ATexte"/>
      </w:pPr>
    </w:p>
    <w:p xmlns:wp14="http://schemas.microsoft.com/office/word/2010/wordml" w:rsidR="0061771F" w:rsidRDefault="0061771F" w14:paraId="02BFC9B0" wp14:textId="77777777">
      <w:pPr>
        <w:pStyle w:val="ATexte"/>
      </w:pPr>
    </w:p>
    <w:p xmlns:wp14="http://schemas.microsoft.com/office/word/2010/wordml" w:rsidR="0061771F" w:rsidRDefault="0061771F" w14:paraId="598FF35B" wp14:textId="77777777">
      <w:pPr>
        <w:pStyle w:val="ATexte"/>
      </w:pPr>
    </w:p>
    <w:p xmlns:wp14="http://schemas.microsoft.com/office/word/2010/wordml" w:rsidR="0061771F" w:rsidRDefault="0061771F" w14:paraId="426CF7B8" wp14:textId="77777777">
      <w:pPr>
        <w:pStyle w:val="ATexte"/>
      </w:pPr>
    </w:p>
    <w:p xmlns:wp14="http://schemas.microsoft.com/office/word/2010/wordml" w:rsidR="0061771F" w:rsidRDefault="0061771F" w14:paraId="4DD7F606" wp14:textId="77777777">
      <w:pPr>
        <w:pStyle w:val="ATexte"/>
      </w:pPr>
    </w:p>
    <w:p xmlns:wp14="http://schemas.microsoft.com/office/word/2010/wordml" w:rsidR="0061771F" w:rsidRDefault="0061771F" w14:paraId="01814BFE" wp14:textId="77777777">
      <w:pPr>
        <w:pStyle w:val="ATexte"/>
      </w:pPr>
    </w:p>
    <w:p xmlns:wp14="http://schemas.microsoft.com/office/word/2010/wordml" w:rsidR="0061771F" w:rsidRDefault="0061771F" w14:paraId="7EE69AC3" wp14:textId="77777777">
      <w:pPr>
        <w:pStyle w:val="ATexte"/>
      </w:pPr>
    </w:p>
    <w:p xmlns:wp14="http://schemas.microsoft.com/office/word/2010/wordml" w:rsidR="0061771F" w:rsidRDefault="00795570" w14:paraId="59B440CD" wp14:textId="77777777">
      <w:pPr>
        <w:pStyle w:val="ATexte"/>
      </w:pPr>
      <w:r>
        <w:t xml:space="preserve">Le texte saisi ici s'affiche en </w:t>
      </w:r>
      <w:proofErr w:type="spellStart"/>
      <w:r>
        <w:t>front-office</w:t>
      </w:r>
      <w:proofErr w:type="spellEnd"/>
    </w:p>
    <w:p xmlns:wp14="http://schemas.microsoft.com/office/word/2010/wordml" w:rsidR="0061771F" w:rsidRDefault="0061771F" w14:paraId="5D148105" wp14:textId="77777777">
      <w:pPr>
        <w:pStyle w:val="ATexte"/>
      </w:pPr>
    </w:p>
    <w:p xmlns:wp14="http://schemas.microsoft.com/office/word/2010/wordml" w:rsidR="0061771F" w:rsidRDefault="00795570" w14:paraId="7C762E8B" wp14:textId="77777777">
      <w:pPr>
        <w:pStyle w:val="ATexte"/>
      </w:pPr>
      <w:r>
        <w:t>Pour accéder au navigateur de contenus et sélectionner les articles, événements ou dossiers à afficher dans le bloc</w:t>
      </w:r>
    </w:p>
    <w:p xmlns:wp14="http://schemas.microsoft.com/office/word/2010/wordml" w:rsidR="0061771F" w:rsidRDefault="0061771F" w14:paraId="1CA3D955" wp14:textId="77777777">
      <w:pPr>
        <w:pStyle w:val="ATexte"/>
      </w:pPr>
    </w:p>
    <w:p xmlns:wp14="http://schemas.microsoft.com/office/word/2010/wordml" w:rsidR="0061771F" w:rsidDel="0088018E" w:rsidRDefault="00795570" w14:paraId="5532F335" wp14:textId="77777777">
      <w:pPr>
        <w:pStyle w:val="ATexte"/>
        <w:rPr>
          <w:moveFrom w:author="Laurent Guyonneau" w:date="2025-05-23T14:09:00Z" w:id="1063"/>
        </w:rPr>
      </w:pPr>
      <w:moveFromRangeStart w:author="Laurent Guyonneau" w:date="2025-05-23T14:09:00Z" w:name="move198901760" w:id="1064"/>
      <w:moveFrom w:author="Laurent Guyonneau" w:date="2025-05-23T14:09:00Z" w:id="1065">
        <w:r w:rsidDel="0088018E">
          <w:t>Après avoir cliqué sur le bouton "</w:t>
        </w:r>
        <w:r w:rsidDel="0088018E">
          <w:rPr>
            <w:rStyle w:val="AtextegrasCar"/>
          </w:rPr>
          <w:t>Enregistrer et fermer</w:t>
        </w:r>
        <w:r w:rsidDel="0088018E">
          <w:t xml:space="preserve">", le BO </w:t>
        </w:r>
        <w:r w:rsidDel="0088018E">
          <w:rPr>
            <w:rStyle w:val="AtextegrasCar"/>
          </w:rPr>
          <w:t>affiche le bloc à son emplacement</w:t>
        </w:r>
        <w:r w:rsidDel="0088018E">
          <w:t>.</w:t>
        </w:r>
      </w:moveFrom>
    </w:p>
    <w:moveFromRangeEnd w:id="1064"/>
    <w:p xmlns:wp14="http://schemas.microsoft.com/office/word/2010/wordml" w:rsidR="0061771F" w:rsidRDefault="0061771F" w14:paraId="6B71455C" wp14:textId="77777777">
      <w:pPr>
        <w:pStyle w:val="ATexte"/>
      </w:pPr>
    </w:p>
    <w:p xmlns:wp14="http://schemas.microsoft.com/office/word/2010/wordml" w:rsidR="0061771F" w:rsidRDefault="000E7CCC" w14:paraId="0DA51BBF" wp14:textId="77777777">
      <w:pPr>
        <w:pStyle w:val="ATexte"/>
      </w:pPr>
      <w:r>
        <w:rPr>
          <w:noProof/>
        </w:rPr>
        <w:drawing>
          <wp:anchor xmlns:wp14="http://schemas.microsoft.com/office/word/2010/wordprocessingDrawing" distT="0" distB="0" distL="114300" distR="114300" simplePos="0" relativeHeight="252981248" behindDoc="0" locked="0" layoutInCell="1" allowOverlap="1" wp14:anchorId="3EF01ECB" wp14:editId="7777777">
            <wp:simplePos x="0" y="0"/>
            <wp:positionH relativeFrom="margin">
              <wp:align>right</wp:align>
            </wp:positionH>
            <wp:positionV relativeFrom="paragraph">
              <wp:posOffset>444055</wp:posOffset>
            </wp:positionV>
            <wp:extent cx="6188710" cy="2118995"/>
            <wp:effectExtent l="19050" t="19050" r="21590" b="14605"/>
            <wp:wrapThrough wrapText="bothSides">
              <wp:wrapPolygon edited="1">
                <wp:start x="-66" y="-194"/>
                <wp:lineTo x="-66" y="21555"/>
                <wp:lineTo x="21609" y="21555"/>
                <wp:lineTo x="21609" y="-194"/>
                <wp:lineTo x="-66" y="-194"/>
              </wp:wrapPolygon>
            </wp:wrapThrough>
            <wp:docPr id="184"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64"/>
                    <a:stretch/>
                  </pic:blipFill>
                  <pic:spPr bwMode="auto">
                    <a:xfrm>
                      <a:off x="0" y="0"/>
                      <a:ext cx="6188710" cy="2118995"/>
                    </a:xfrm>
                    <a:prstGeom prst="rect">
                      <a:avLst/>
                    </a:prstGeom>
                    <a:ln w="3175">
                      <a:solidFill>
                        <a:schemeClr val="bg2">
                          <a:lumMod val="75000"/>
                        </a:schemeClr>
                      </a:solidFill>
                    </a:ln>
                  </pic:spPr>
                </pic:pic>
              </a:graphicData>
            </a:graphic>
          </wp:anchor>
        </w:drawing>
      </w:r>
    </w:p>
    <w:p xmlns:wp14="http://schemas.microsoft.com/office/word/2010/wordml" w:rsidR="0061771F" w:rsidRDefault="00795570" w14:paraId="63F85D51" wp14:textId="77777777">
      <w:pPr>
        <w:pStyle w:val="ATexte"/>
      </w:pPr>
      <w:r>
        <w:lastRenderedPageBreak/>
        <w:t xml:space="preserve">Après avoir </w:t>
      </w:r>
      <w:r>
        <w:rPr>
          <w:rStyle w:val="AtextegrasCar"/>
        </w:rPr>
        <w:t>confirmé</w:t>
      </w:r>
      <w:r>
        <w:t xml:space="preserve"> votre choix, la liste des éléments choisis s'affiche. Ici vous pouvez </w:t>
      </w:r>
      <w:r>
        <w:rPr>
          <w:rStyle w:val="AtextegrasCar"/>
        </w:rPr>
        <w:t>ajouter</w:t>
      </w:r>
      <w:r>
        <w:t xml:space="preserve"> un contenu, en </w:t>
      </w:r>
      <w:r>
        <w:rPr>
          <w:rStyle w:val="AtextegrasCar"/>
        </w:rPr>
        <w:t>supprimer</w:t>
      </w:r>
      <w:r>
        <w:t xml:space="preserve"> un ou accéder à la </w:t>
      </w:r>
      <w:r>
        <w:rPr>
          <w:rStyle w:val="AtextegrasCar"/>
        </w:rPr>
        <w:t>modification</w:t>
      </w:r>
      <w:r>
        <w:t xml:space="preserve"> de ce contenu.</w:t>
      </w:r>
    </w:p>
    <w:p xmlns:wp14="http://schemas.microsoft.com/office/word/2010/wordml" w:rsidR="0061771F" w:rsidRDefault="0061771F" w14:paraId="461E55DC" wp14:textId="77777777">
      <w:pPr>
        <w:pStyle w:val="ATexte"/>
      </w:pPr>
    </w:p>
    <w:p xmlns:wp14="http://schemas.microsoft.com/office/word/2010/wordml" w:rsidR="0061771F" w:rsidRDefault="0061771F" w14:paraId="37DD0DF6" wp14:textId="77777777">
      <w:pPr>
        <w:pStyle w:val="ATexte"/>
      </w:pPr>
    </w:p>
    <w:p xmlns:wp14="http://schemas.microsoft.com/office/word/2010/wordml" w:rsidR="0061771F" w:rsidRDefault="00795570" w14:paraId="0256FC0F" wp14:textId="77777777">
      <w:pPr>
        <w:pStyle w:val="ATexte"/>
      </w:pPr>
      <w:r>
        <w:rPr>
          <w:noProof/>
        </w:rPr>
        <mc:AlternateContent>
          <mc:Choice Requires="wpg">
            <w:drawing>
              <wp:anchor xmlns:wp14="http://schemas.microsoft.com/office/word/2010/wordprocessingDrawing" distT="0" distB="0" distL="114300" distR="114300" simplePos="0" relativeHeight="252982272" behindDoc="0" locked="0" layoutInCell="1" allowOverlap="1" wp14:anchorId="1DDD31FB" wp14:editId="7777777">
                <wp:simplePos x="0" y="0"/>
                <wp:positionH relativeFrom="margin">
                  <wp:align>left</wp:align>
                </wp:positionH>
                <wp:positionV relativeFrom="paragraph">
                  <wp:posOffset>26670</wp:posOffset>
                </wp:positionV>
                <wp:extent cx="4486275" cy="4710911"/>
                <wp:effectExtent l="19050" t="19050" r="9525" b="13970"/>
                <wp:wrapThrough wrapText="bothSides">
                  <wp:wrapPolygon edited="1">
                    <wp:start x="-92" y="-87"/>
                    <wp:lineTo x="-92" y="21577"/>
                    <wp:lineTo x="21554" y="21577"/>
                    <wp:lineTo x="21554" y="-87"/>
                    <wp:lineTo x="-92" y="-87"/>
                  </wp:wrapPolygon>
                </wp:wrapThrough>
                <wp:docPr id="185"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65"/>
                        <a:stretch/>
                      </pic:blipFill>
                      <pic:spPr bwMode="auto">
                        <a:xfrm>
                          <a:off x="0" y="0"/>
                          <a:ext cx="4486275" cy="4710911"/>
                        </a:xfrm>
                        <a:prstGeom prst="rect">
                          <a:avLst/>
                        </a:prstGeom>
                        <a:ln w="3175">
                          <a:solidFill>
                            <a:schemeClr val="bg2">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38D4E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95" style="position:absolute;z-index:252982272;o:allowoverlap:true;o:allowincell:true;mso-position-horizontal-relative:margin;mso-position-horizontal:left;mso-position-vertical-relative:text;margin-top:2.10pt;mso-position-vertical:absolute;width:353.25pt;height:370.94pt;mso-wrap-distance-left:9.00pt;mso-wrap-distance-top:0.00pt;mso-wrap-distance-right:9.00pt;mso-wrap-distance-bottom:0.00pt;z-index:1;" wrapcoords="-425 -402 -425 99894 99787 99894 99787 -402 -425 -402" o:spid="_x0000_s195" strokecolor="#ADAAAA" strokeweight="0.25pt" type="#_x0000_t75">
                <w10:wrap type="through"/>
                <v:imagedata o:title="" r:id="rId366"/>
                <o:lock v:ext="edit" rotation="t"/>
              </v:shape>
            </w:pict>
          </mc:Fallback>
        </mc:AlternateContent>
      </w:r>
    </w:p>
    <w:p xmlns:wp14="http://schemas.microsoft.com/office/word/2010/wordml" w:rsidR="0061771F" w:rsidRDefault="00795570" w14:paraId="4141F5EA" wp14:textId="77777777">
      <w:pPr>
        <w:pStyle w:val="ATexte"/>
      </w:pPr>
      <w:r>
        <w:rPr>
          <w:rStyle w:val="AtextegrasCar"/>
        </w:rPr>
        <w:t>À noter</w:t>
      </w:r>
      <w:r>
        <w:t xml:space="preserve"> : le nom s'affiche en </w:t>
      </w:r>
      <w:proofErr w:type="spellStart"/>
      <w:r>
        <w:t>front-office</w:t>
      </w:r>
      <w:proofErr w:type="spellEnd"/>
    </w:p>
    <w:p xmlns:wp14="http://schemas.microsoft.com/office/word/2010/wordml" w:rsidR="0061771F" w:rsidRDefault="0061771F" w14:paraId="065335F8" wp14:textId="77777777">
      <w:pPr>
        <w:pStyle w:val="ATexte"/>
      </w:pPr>
    </w:p>
    <w:p xmlns:wp14="http://schemas.microsoft.com/office/word/2010/wordml" w:rsidR="0061771F" w:rsidRDefault="0061771F" w14:paraId="1B77A62B" wp14:textId="77777777">
      <w:pPr>
        <w:pStyle w:val="ATexte"/>
      </w:pPr>
    </w:p>
    <w:p xmlns:wp14="http://schemas.microsoft.com/office/word/2010/wordml" w:rsidR="0061771F" w:rsidRDefault="0061771F" w14:paraId="74927789" wp14:textId="77777777">
      <w:pPr>
        <w:pStyle w:val="ATexte"/>
      </w:pPr>
    </w:p>
    <w:p xmlns:wp14="http://schemas.microsoft.com/office/word/2010/wordml" w:rsidR="0061771F" w:rsidRDefault="0061771F" w14:paraId="71DAE0FE" wp14:textId="77777777">
      <w:pPr>
        <w:pStyle w:val="ATexte"/>
      </w:pPr>
    </w:p>
    <w:p xmlns:wp14="http://schemas.microsoft.com/office/word/2010/wordml" w:rsidR="0061771F" w:rsidRDefault="0061771F" w14:paraId="13A78D6B" wp14:textId="77777777">
      <w:pPr>
        <w:pStyle w:val="ATexte"/>
      </w:pPr>
    </w:p>
    <w:p xmlns:wp14="http://schemas.microsoft.com/office/word/2010/wordml" w:rsidR="0061771F" w:rsidRDefault="00795570" w14:paraId="5A6273A1" wp14:textId="77777777">
      <w:pPr>
        <w:pStyle w:val="ATexte"/>
      </w:pPr>
      <w:r>
        <w:rPr>
          <w:rStyle w:val="AtextegrasCar"/>
        </w:rPr>
        <w:t>Activez</w:t>
      </w:r>
      <w:r>
        <w:t xml:space="preserve"> le menu en cliquant sur les 3 points pour modifier directement le contenu d'un élément</w:t>
      </w:r>
    </w:p>
    <w:p xmlns:wp14="http://schemas.microsoft.com/office/word/2010/wordml" w:rsidR="0061771F" w:rsidDel="0088018E" w:rsidRDefault="0061771F" w14:paraId="652B2DD3" wp14:textId="77777777">
      <w:pPr>
        <w:pStyle w:val="ATexte"/>
        <w:rPr>
          <w:del w:author="Laurent Guyonneau" w:date="2025-05-23T14:09:00Z" w:id="1066"/>
        </w:rPr>
      </w:pPr>
    </w:p>
    <w:p xmlns:wp14="http://schemas.microsoft.com/office/word/2010/wordml" w:rsidR="0061771F" w:rsidDel="0088018E" w:rsidRDefault="0061771F" w14:paraId="265E2F85" wp14:textId="77777777">
      <w:pPr>
        <w:pStyle w:val="ATexte"/>
        <w:rPr>
          <w:del w:author="Laurent Guyonneau" w:date="2025-05-23T14:08:00Z" w:id="1067"/>
        </w:rPr>
      </w:pPr>
    </w:p>
    <w:p xmlns:wp14="http://schemas.microsoft.com/office/word/2010/wordml" w:rsidR="0061771F" w:rsidDel="0088018E" w:rsidRDefault="0061771F" w14:paraId="65508CAB" wp14:textId="77777777">
      <w:pPr>
        <w:pStyle w:val="ATexte"/>
        <w:rPr>
          <w:del w:author="Laurent Guyonneau" w:date="2025-05-23T14:08:00Z" w:id="1068"/>
        </w:rPr>
      </w:pPr>
    </w:p>
    <w:p xmlns:wp14="http://schemas.microsoft.com/office/word/2010/wordml" w:rsidR="0061771F" w:rsidDel="0088018E" w:rsidRDefault="0061771F" w14:paraId="27E8B0B9" wp14:textId="77777777">
      <w:pPr>
        <w:pStyle w:val="ATexte"/>
        <w:rPr>
          <w:del w:author="Laurent Guyonneau" w:date="2025-05-23T14:09:00Z" w:id="1069"/>
        </w:rPr>
      </w:pPr>
    </w:p>
    <w:p xmlns:wp14="http://schemas.microsoft.com/office/word/2010/wordml" w:rsidR="0061771F" w:rsidRDefault="0061771F" w14:paraId="201A40F3" wp14:textId="77777777">
      <w:pPr>
        <w:pStyle w:val="ATexte"/>
      </w:pPr>
    </w:p>
    <w:p xmlns:wp14="http://schemas.microsoft.com/office/word/2010/wordml" w:rsidR="0061771F" w:rsidRDefault="00795570" w14:paraId="347D3052" wp14:textId="77777777">
      <w:pPr>
        <w:pStyle w:val="ATexte"/>
      </w:pPr>
      <w:r>
        <w:t>C'est aussi ici que vous allez déterminer l'</w:t>
      </w:r>
      <w:r>
        <w:rPr>
          <w:rStyle w:val="AtextegrasCar"/>
        </w:rPr>
        <w:t>ordre</w:t>
      </w:r>
      <w:r>
        <w:t xml:space="preserve"> </w:t>
      </w:r>
      <w:r>
        <w:rPr>
          <w:rStyle w:val="AtextegrasCar"/>
        </w:rPr>
        <w:t xml:space="preserve">d'affichage </w:t>
      </w:r>
      <w:r>
        <w:t>par</w:t>
      </w:r>
      <w:r>
        <w:rPr>
          <w:rStyle w:val="AtextegrasCar"/>
        </w:rPr>
        <w:t xml:space="preserve"> glisser/déposer</w:t>
      </w:r>
    </w:p>
    <w:p xmlns:wp14="http://schemas.microsoft.com/office/word/2010/wordml" w:rsidR="0061771F" w:rsidRDefault="0061771F" w14:paraId="6E31D9C9" wp14:textId="77777777">
      <w:pPr>
        <w:pStyle w:val="ATexte"/>
      </w:pPr>
    </w:p>
    <w:p xmlns:wp14="http://schemas.microsoft.com/office/word/2010/wordml" w:rsidR="0088018E" w:rsidDel="0088018E" w:rsidP="0088018E" w:rsidRDefault="0088018E" w14:paraId="6AA27B7F" wp14:textId="77777777">
      <w:pPr>
        <w:pStyle w:val="ATexte"/>
        <w:rPr>
          <w:del w:author="Laurent Guyonneau" w:date="2025-05-23T14:11:00Z" w:id="1070"/>
          <w:moveTo w:author="Laurent Guyonneau" w:date="2025-05-23T14:09:00Z" w:id="1071"/>
        </w:rPr>
      </w:pPr>
      <w:moveToRangeStart w:author="Laurent Guyonneau" w:date="2025-05-23T14:09:00Z" w:name="move198901760" w:id="1072"/>
      <w:moveTo w:author="Laurent Guyonneau" w:date="2025-05-23T14:09:00Z" w:id="1073">
        <w:del w:author="Laurent Guyonneau" w:date="2025-05-23T14:11:00Z" w:id="1074">
          <w:r w:rsidDel="0088018E">
            <w:delText>Après avoir cliqué sur le bouton "</w:delText>
          </w:r>
          <w:r w:rsidDel="0088018E">
            <w:rPr>
              <w:rStyle w:val="AtextegrasCar"/>
            </w:rPr>
            <w:delText>Enregistrer et fermer</w:delText>
          </w:r>
          <w:r w:rsidDel="0088018E">
            <w:delText xml:space="preserve">", le BO </w:delText>
          </w:r>
          <w:r w:rsidDel="0088018E">
            <w:rPr>
              <w:rStyle w:val="AtextegrasCar"/>
            </w:rPr>
            <w:delText>affiche le bloc à son emplacement</w:delText>
          </w:r>
          <w:r w:rsidDel="0088018E">
            <w:delText>.</w:delText>
          </w:r>
        </w:del>
      </w:moveTo>
    </w:p>
    <w:moveToRangeEnd w:id="1072"/>
    <w:p xmlns:wp14="http://schemas.microsoft.com/office/word/2010/wordml" w:rsidR="0061771F" w:rsidRDefault="0061771F" w14:paraId="7F432E88" wp14:textId="77777777">
      <w:pPr>
        <w:pStyle w:val="ATexte"/>
        <w:rPr>
          <w:ins w:author="Laurent Guyonneau" w:date="2025-05-23T14:11:00Z" w:id="1075"/>
        </w:rPr>
      </w:pPr>
    </w:p>
    <w:p xmlns:wp14="http://schemas.microsoft.com/office/word/2010/wordml" w:rsidR="0088018E" w:rsidRDefault="0088018E" w14:paraId="1AC44FA1" wp14:textId="77777777">
      <w:pPr>
        <w:pStyle w:val="ATexte"/>
        <w:rPr>
          <w:ins w:author="Laurent Guyonneau" w:date="2025-05-23T14:11:00Z" w:id="1076"/>
        </w:rPr>
      </w:pPr>
    </w:p>
    <w:p xmlns:wp14="http://schemas.microsoft.com/office/word/2010/wordml" w:rsidR="0088018E" w:rsidRDefault="0088018E" w14:paraId="7185C782" wp14:textId="77777777">
      <w:pPr>
        <w:pStyle w:val="ATexte"/>
        <w:rPr>
          <w:ins w:author="Laurent Guyonneau" w:date="2025-05-23T14:11:00Z" w:id="1077"/>
        </w:rPr>
      </w:pPr>
    </w:p>
    <w:p xmlns:wp14="http://schemas.microsoft.com/office/word/2010/wordml" w:rsidR="0088018E" w:rsidRDefault="0088018E" w14:paraId="5375724A" wp14:textId="77777777">
      <w:pPr>
        <w:pStyle w:val="ATexte"/>
      </w:pPr>
    </w:p>
    <w:p xmlns:wp14="http://schemas.microsoft.com/office/word/2010/wordml" w:rsidR="0061771F" w:rsidRDefault="0061771F" w14:paraId="49B40545" wp14:textId="77777777">
      <w:pPr>
        <w:pStyle w:val="ATexte"/>
      </w:pPr>
    </w:p>
    <w:p xmlns:wp14="http://schemas.microsoft.com/office/word/2010/wordml" w:rsidR="0061771F" w:rsidRDefault="0061771F" w14:paraId="645E23BD" wp14:textId="77777777">
      <w:pPr>
        <w:pStyle w:val="ATexte"/>
      </w:pPr>
    </w:p>
    <w:p xmlns:wp14="http://schemas.microsoft.com/office/word/2010/wordml" w:rsidR="0061771F" w:rsidRDefault="00795570" w14:paraId="33F4611E" wp14:textId="77777777">
      <w:pPr>
        <w:pStyle w:val="ATitre4"/>
      </w:pPr>
      <w:r>
        <w:t>Mise en page</w:t>
      </w:r>
    </w:p>
    <w:p xmlns:wp14="http://schemas.microsoft.com/office/word/2010/wordml" w:rsidR="0061771F" w:rsidRDefault="00795570" w14:paraId="06A56398" wp14:textId="77777777">
      <w:pPr>
        <w:pStyle w:val="ATexte"/>
      </w:pPr>
      <w:r>
        <w:t xml:space="preserve">2 modes d’affichage proposés pour tous les contenus du bloc Collection : </w:t>
      </w:r>
      <w:proofErr w:type="spellStart"/>
      <w:r>
        <w:t>Cards</w:t>
      </w:r>
      <w:proofErr w:type="spellEnd"/>
      <w:r>
        <w:t xml:space="preserve"> ou </w:t>
      </w:r>
      <w:proofErr w:type="spellStart"/>
      <w:r>
        <w:t>list</w:t>
      </w:r>
      <w:proofErr w:type="spellEnd"/>
      <w:r>
        <w:t>.</w:t>
      </w:r>
    </w:p>
    <w:p xmlns:wp14="http://schemas.microsoft.com/office/word/2010/wordml" w:rsidR="0061771F" w:rsidRDefault="0061771F" w14:paraId="2969B302" wp14:textId="77777777">
      <w:pPr>
        <w:pStyle w:val="ATexte"/>
      </w:pPr>
    </w:p>
    <w:p xmlns:wp14="http://schemas.microsoft.com/office/word/2010/wordml" w:rsidR="0061771F" w:rsidRDefault="00795570" w14:paraId="67A2EE03" wp14:textId="77777777">
      <w:pPr>
        <w:pStyle w:val="ATexte"/>
      </w:pPr>
      <w:r>
        <w:rPr>
          <w:noProof/>
        </w:rPr>
        <w:lastRenderedPageBreak/>
        <mc:AlternateContent>
          <mc:Choice Requires="wpg">
            <w:drawing>
              <wp:anchor xmlns:wp14="http://schemas.microsoft.com/office/word/2010/wordprocessingDrawing" distT="0" distB="0" distL="114300" distR="114300" simplePos="0" relativeHeight="252983296" behindDoc="0" locked="0" layoutInCell="1" allowOverlap="1" wp14:anchorId="6281FF9B" wp14:editId="7777777">
                <wp:simplePos x="0" y="0"/>
                <wp:positionH relativeFrom="column">
                  <wp:posOffset>-18381</wp:posOffset>
                </wp:positionH>
                <wp:positionV relativeFrom="paragraph">
                  <wp:posOffset>52070</wp:posOffset>
                </wp:positionV>
                <wp:extent cx="4324350" cy="2416549"/>
                <wp:effectExtent l="19050" t="19050" r="19050" b="22225"/>
                <wp:wrapThrough wrapText="bothSides">
                  <wp:wrapPolygon edited="1">
                    <wp:start x="-95" y="-170"/>
                    <wp:lineTo x="-95" y="21628"/>
                    <wp:lineTo x="21600" y="21628"/>
                    <wp:lineTo x="21600" y="-170"/>
                    <wp:lineTo x="-95" y="-170"/>
                  </wp:wrapPolygon>
                </wp:wrapThrough>
                <wp:docPr id="186"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67"/>
                        <a:stretch/>
                      </pic:blipFill>
                      <pic:spPr bwMode="auto">
                        <a:xfrm>
                          <a:off x="0" y="0"/>
                          <a:ext cx="4324350" cy="2416549"/>
                        </a:xfrm>
                        <a:prstGeom prst="rect">
                          <a:avLst/>
                        </a:prstGeom>
                        <a:ln>
                          <a:solidFill>
                            <a:schemeClr val="bg2">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225F8B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96" style="position:absolute;z-index:252983296;o:allowoverlap:true;o:allowincell:true;mso-position-horizontal-relative:text;margin-left:-1.45pt;mso-position-horizontal:absolute;mso-position-vertical-relative:text;margin-top:4.10pt;mso-position-vertical:absolute;width:340.50pt;height:190.28pt;mso-wrap-distance-left:9.00pt;mso-wrap-distance-top:0.00pt;mso-wrap-distance-right:9.00pt;mso-wrap-distance-bottom:0.00pt;z-index:1;" wrapcoords="-439 -786 -439 100130 100000 100130 100000 -786 -439 -786" o:spid="_x0000_s196" strokecolor="#ADAAAA" type="#_x0000_t75">
                <w10:wrap type="through"/>
                <v:imagedata o:title="" r:id="rId368"/>
                <o:lock v:ext="edit" rotation="t"/>
              </v:shape>
            </w:pict>
          </mc:Fallback>
        </mc:AlternateContent>
      </w:r>
    </w:p>
    <w:p xmlns:wp14="http://schemas.microsoft.com/office/word/2010/wordml" w:rsidR="0061771F" w:rsidRDefault="0061771F" w14:paraId="4FE0E20A" wp14:textId="77777777">
      <w:pPr>
        <w:pStyle w:val="ATexte"/>
      </w:pPr>
    </w:p>
    <w:p xmlns:wp14="http://schemas.microsoft.com/office/word/2010/wordml" w:rsidR="0061771F" w:rsidRDefault="0061771F" w14:paraId="1A612639" wp14:textId="77777777">
      <w:pPr>
        <w:pStyle w:val="ATexte"/>
      </w:pPr>
    </w:p>
    <w:p xmlns:wp14="http://schemas.microsoft.com/office/word/2010/wordml" w:rsidR="0061771F" w:rsidRDefault="0061771F" w14:paraId="17BAC95B" wp14:textId="77777777">
      <w:pPr>
        <w:pStyle w:val="ATexte"/>
      </w:pPr>
    </w:p>
    <w:p xmlns:wp14="http://schemas.microsoft.com/office/word/2010/wordml" w:rsidR="0061771F" w:rsidRDefault="00795570" w14:paraId="53C22F0A" wp14:textId="77777777">
      <w:pPr>
        <w:pStyle w:val="ATexte"/>
      </w:pPr>
      <w:r>
        <w:t xml:space="preserve">Par défaut le mode </w:t>
      </w:r>
      <w:proofErr w:type="spellStart"/>
      <w:r>
        <w:t>card</w:t>
      </w:r>
      <w:proofErr w:type="spellEnd"/>
      <w:r>
        <w:t xml:space="preserve"> est sélectionné. </w:t>
      </w:r>
    </w:p>
    <w:p xmlns:wp14="http://schemas.microsoft.com/office/word/2010/wordml" w:rsidR="0061771F" w:rsidRDefault="0061771F" w14:paraId="56E1654B" wp14:textId="77777777">
      <w:pPr>
        <w:pStyle w:val="ATexte"/>
      </w:pPr>
    </w:p>
    <w:p xmlns:wp14="http://schemas.microsoft.com/office/word/2010/wordml" w:rsidR="0061771F" w:rsidRDefault="0061771F" w14:paraId="1F020168" wp14:textId="77777777">
      <w:pPr>
        <w:pStyle w:val="ATexte"/>
      </w:pPr>
    </w:p>
    <w:p xmlns:wp14="http://schemas.microsoft.com/office/word/2010/wordml" w:rsidR="0061771F" w:rsidRDefault="00795570" w14:paraId="64213B97" wp14:textId="77777777">
      <w:pPr>
        <w:pStyle w:val="ATexte"/>
      </w:pPr>
      <w:r>
        <w:t xml:space="preserve">Ne pas sélectionner ici "Default block </w:t>
      </w:r>
      <w:proofErr w:type="spellStart"/>
      <w:r>
        <w:t>layout</w:t>
      </w:r>
      <w:proofErr w:type="spellEnd"/>
      <w:r>
        <w:t xml:space="preserve">". Ce mode affiche </w:t>
      </w:r>
      <w:ins w:author="Laurent Guyonneau" w:date="2025-05-23T14:10:00Z" w:id="1078">
        <w:r w:rsidR="0088018E">
          <w:t xml:space="preserve">le nom des éléments </w:t>
        </w:r>
      </w:ins>
      <w:r>
        <w:t xml:space="preserve">en </w:t>
      </w:r>
      <w:proofErr w:type="spellStart"/>
      <w:r>
        <w:t>fron</w:t>
      </w:r>
      <w:ins w:author="Laurent Guyonneau" w:date="2025-05-23T14:10:00Z" w:id="1079">
        <w:r w:rsidR="0088018E">
          <w:t>t</w:t>
        </w:r>
      </w:ins>
      <w:r>
        <w:t>-office</w:t>
      </w:r>
      <w:proofErr w:type="spellEnd"/>
      <w:del w:author="Laurent Guyonneau" w:date="2025-05-23T14:10:00Z" w:id="1080">
        <w:r w:rsidDel="0088018E">
          <w:delText xml:space="preserve"> le nom des éléments</w:delText>
        </w:r>
      </w:del>
      <w:r>
        <w:t>.</w:t>
      </w:r>
    </w:p>
    <w:p xmlns:wp14="http://schemas.microsoft.com/office/word/2010/wordml" w:rsidR="0061771F" w:rsidRDefault="0061771F" w14:paraId="184ADAF2" wp14:textId="77777777">
      <w:pPr>
        <w:pStyle w:val="ATexte"/>
      </w:pPr>
    </w:p>
    <w:p xmlns:wp14="http://schemas.microsoft.com/office/word/2010/wordml" w:rsidR="0061771F" w:rsidRDefault="0061771F" w14:paraId="6E736EAA" wp14:textId="77777777">
      <w:pPr>
        <w:pStyle w:val="ATexte"/>
      </w:pPr>
    </w:p>
    <w:p xmlns:wp14="http://schemas.microsoft.com/office/word/2010/wordml" w:rsidR="0061771F" w:rsidRDefault="00795570" w14:paraId="4E2394DF" wp14:textId="77777777">
      <w:pPr>
        <w:pStyle w:val="ATexte"/>
      </w:pPr>
      <w:r>
        <w:t xml:space="preserve">Exemple Mode List – 2/3 page : </w:t>
      </w:r>
    </w:p>
    <w:p xmlns:wp14="http://schemas.microsoft.com/office/word/2010/wordml" w:rsidR="0061771F" w:rsidRDefault="00795570" w14:paraId="7916910E" wp14:textId="77777777">
      <w:pPr>
        <w:pStyle w:val="ATexte"/>
      </w:pPr>
      <w:r>
        <w:rPr>
          <w:noProof/>
        </w:rPr>
        <mc:AlternateContent>
          <mc:Choice Requires="wpg">
            <w:drawing>
              <wp:anchor xmlns:wp14="http://schemas.microsoft.com/office/word/2010/wordprocessingDrawing" distT="0" distB="0" distL="114300" distR="114300" simplePos="0" relativeHeight="252621824" behindDoc="0" locked="0" layoutInCell="1" allowOverlap="1" wp14:anchorId="0155205C" wp14:editId="7777777">
                <wp:simplePos x="0" y="0"/>
                <wp:positionH relativeFrom="margin">
                  <wp:align>left</wp:align>
                </wp:positionH>
                <wp:positionV relativeFrom="paragraph">
                  <wp:posOffset>174625</wp:posOffset>
                </wp:positionV>
                <wp:extent cx="3738880" cy="923925"/>
                <wp:effectExtent l="0" t="0" r="0" b="9525"/>
                <wp:wrapSquare wrapText="bothSides"/>
                <wp:docPr id="187"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69"/>
                        <a:stretch/>
                      </pic:blipFill>
                      <pic:spPr bwMode="auto">
                        <a:xfrm>
                          <a:off x="0" y="0"/>
                          <a:ext cx="3738880" cy="923925"/>
                        </a:xfrm>
                        <a:prstGeom prst="rect">
                          <a:avLst/>
                        </a:prstGeom>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9AB66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97" style="position:absolute;z-index:252621824;o:allowoverlap:true;o:allowincell:true;mso-position-horizontal-relative:margin;mso-position-horizontal:left;mso-position-vertical-relative:text;margin-top:13.75pt;mso-position-vertical:absolute;width:294.40pt;height:72.75pt;mso-wrap-distance-left:9.00pt;mso-wrap-distance-top:0.00pt;mso-wrap-distance-right:9.00pt;mso-wrap-distance-bottom:0.00pt;z-index:1;" o:spid="_x0000_s197" stroked="false" type="#_x0000_t75">
                <w10:wrap type="square"/>
                <v:imagedata o:title="" r:id="rId370"/>
                <o:lock v:ext="edit" rotation="t"/>
              </v:shape>
            </w:pict>
          </mc:Fallback>
        </mc:AlternateContent>
      </w:r>
    </w:p>
    <w:p xmlns:wp14="http://schemas.microsoft.com/office/word/2010/wordml" w:rsidR="0061771F" w:rsidRDefault="00795570" w14:paraId="582CA4FA" wp14:textId="77777777">
      <w:pPr>
        <w:pStyle w:val="ATexte"/>
      </w:pPr>
      <w:r>
        <w:rPr>
          <w:noProof/>
        </w:rPr>
        <mc:AlternateContent>
          <mc:Choice Requires="wps">
            <w:drawing>
              <wp:anchor xmlns:wp14="http://schemas.microsoft.com/office/word/2010/wordprocessingDrawing" distT="0" distB="0" distL="114300" distR="114300" simplePos="0" relativeHeight="252620800" behindDoc="0" locked="0" layoutInCell="1" allowOverlap="1" wp14:anchorId="442F53B4" wp14:editId="7777777">
                <wp:simplePos x="0" y="0"/>
                <wp:positionH relativeFrom="column">
                  <wp:posOffset>4019550</wp:posOffset>
                </wp:positionH>
                <wp:positionV relativeFrom="paragraph">
                  <wp:posOffset>17145</wp:posOffset>
                </wp:positionV>
                <wp:extent cx="2428875" cy="2673350"/>
                <wp:effectExtent l="0" t="0" r="28575" b="12700"/>
                <wp:wrapNone/>
                <wp:docPr id="188" name="Zone de texte 237"/>
                <wp:cNvGraphicFramePr/>
                <a:graphic xmlns:a="http://schemas.openxmlformats.org/drawingml/2006/main">
                  <a:graphicData uri="http://schemas.microsoft.com/office/word/2010/wordprocessingShape">
                    <wps:wsp>
                      <wps:cNvSpPr txBox="1"/>
                      <wps:spPr bwMode="auto">
                        <a:xfrm>
                          <a:off x="0" y="0"/>
                          <a:ext cx="2428875" cy="2673350"/>
                        </a:xfrm>
                        <a:prstGeom prst="rect">
                          <a:avLst/>
                        </a:prstGeom>
                        <a:solidFill>
                          <a:srgbClr val="ED6E6C">
                            <a:alpha val="10196"/>
                          </a:srgbClr>
                        </a:solidFill>
                        <a:ln w="6350">
                          <a:solidFill>
                            <a:srgbClr val="C00000"/>
                          </a:solidFill>
                        </a:ln>
                      </wps:spPr>
                      <wps:txbx>
                        <w:txbxContent>
                          <w:p xmlns:wp14="http://schemas.microsoft.com/office/word/2010/wordml" w:rsidR="004E1D0D" w:rsidRDefault="004E1D0D" w14:paraId="6EC93268" wp14:textId="77777777">
                            <w:pPr>
                              <w:pStyle w:val="ATexte"/>
                            </w:pPr>
                          </w:p>
                          <w:p xmlns:wp14="http://schemas.microsoft.com/office/word/2010/wordml" w:rsidR="004E1D0D" w:rsidRDefault="004E1D0D" w14:paraId="3DB39A1C" wp14:textId="77777777">
                            <w:pPr>
                              <w:pStyle w:val="ATexte"/>
                            </w:pPr>
                            <w:r>
                              <w:t>Quel que soit le format, l’affichage s’adapte à la zone d’insertion et au support d'affichage.</w:t>
                            </w:r>
                          </w:p>
                          <w:p xmlns:wp14="http://schemas.microsoft.com/office/word/2010/wordml" w:rsidR="004E1D0D" w:rsidRDefault="004E1D0D" w14:paraId="24DDED8E" wp14:textId="77777777">
                            <w:pPr>
                              <w:pStyle w:val="ATexte"/>
                            </w:pPr>
                            <w:r>
                              <w:t>Pour un écran de bureau</w:t>
                            </w:r>
                          </w:p>
                          <w:p xmlns:wp14="http://schemas.microsoft.com/office/word/2010/wordml" w:rsidR="004E1D0D" w:rsidRDefault="004E1D0D" w14:paraId="590153AB" wp14:textId="77777777">
                            <w:pPr>
                              <w:pStyle w:val="ATexte"/>
                              <w:numPr>
                                <w:ilvl w:val="0"/>
                                <w:numId w:val="36"/>
                              </w:numPr>
                            </w:pPr>
                            <w:r>
                              <w:t>1 élément dans zone 1/3</w:t>
                            </w:r>
                          </w:p>
                          <w:p xmlns:wp14="http://schemas.microsoft.com/office/word/2010/wordml" w:rsidR="004E1D0D" w:rsidRDefault="004E1D0D" w14:paraId="481F7F9C" wp14:textId="77777777">
                            <w:pPr>
                              <w:pStyle w:val="ATexte"/>
                              <w:numPr>
                                <w:ilvl w:val="0"/>
                                <w:numId w:val="36"/>
                              </w:numPr>
                            </w:pPr>
                            <w:r>
                              <w:t>2 éléments dans zone 2/3</w:t>
                            </w:r>
                          </w:p>
                          <w:p xmlns:wp14="http://schemas.microsoft.com/office/word/2010/wordml" w:rsidR="004E1D0D" w:rsidRDefault="004E1D0D" w14:paraId="3872B795" wp14:textId="77777777">
                            <w:pPr>
                              <w:pStyle w:val="ATexte"/>
                              <w:numPr>
                                <w:ilvl w:val="0"/>
                                <w:numId w:val="36"/>
                              </w:numPr>
                            </w:pPr>
                            <w:r>
                              <w:t>3 éléments en pleine page</w:t>
                            </w:r>
                          </w:p>
                          <w:p xmlns:wp14="http://schemas.microsoft.com/office/word/2010/wordml" w:rsidR="004E1D0D" w:rsidRDefault="004E1D0D" w14:paraId="6617436B" wp14:textId="77777777">
                            <w:pPr>
                              <w:pStyle w:val="ATexte"/>
                            </w:pPr>
                          </w:p>
                          <w:p xmlns:wp14="http://schemas.microsoft.com/office/word/2010/wordml" w:rsidR="004E1D0D" w:rsidRDefault="004E1D0D" w14:paraId="11F03D59" wp14:textId="77777777">
                            <w:pPr>
                              <w:pStyle w:val="ATexte"/>
                            </w:pPr>
                            <w:r>
                              <w:t>Les éléments défilent en cliquant sur les flèches ou sur les points</w:t>
                            </w:r>
                          </w:p>
                          <w:p xmlns:wp14="http://schemas.microsoft.com/office/word/2010/wordml" w:rsidR="004E1D0D" w:rsidRDefault="004E1D0D" w14:paraId="370C0FEE"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0B7808">
              <v:shape id="Zone de texte 237" style="position:absolute;margin-left:316.5pt;margin-top:1.35pt;width:191.25pt;height:210.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ed6e6c" strokecolor="#c000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JycQIAAOMEAAAOAAAAZHJzL2Uyb0RvYy54bWysVEtv2zAMvg/YfxB0X524aR5GnSJL22FA&#10;1xZohwK7MbIcG5BFTVJit79+lBy3QTfsMMwHgS99Ij+SPr/oGsX20roadc7HJyPOpBZY1Hqb8++P&#10;15/mnDkPugCFWub8WTp+sfz44bw1mUyxQlVIywhEu6w1Oa+8N1mSOFHJBtwJGqnJWaJtwJNqt0lh&#10;oSX0RiXpaDRNWrSFsSikc2S97J18GfHLUgp/V5ZOeqZyTrn5eNp4bsKZLM8h21owVS0OacA/ZNFA&#10;renRV6hL8MB2tv4NqqmFRYelPxHYJFiWtZCxBqpmPHpXzUMFRsZaiBxnXmly/w9W3O7vLasL6t2c&#10;WqWhoSb9oFaxQjIvOy9ZejoLNLXGZRT9YCjed5+xoyuD3QXjpv2GBd2GncfIRVfaJnBCVTKKJvqf&#10;XyknZCbImE7S+Xx2xpkgXzqdnZ6exaYkkA3XjXX+i8SGBSHnlnoa4WF/4zwlRqFDSHjNoaqL61qp&#10;qNjtZq0s2wP1/+pyejVd93eVqaC3jkfjxTQUQjiuD+/lYxylWZvzaUju72+sR+Eb4N4gCFxpwg0s&#10;BrZ6Pn236SL5i4HJDRbPxKXFflKdEdc1lX0Dzt+DpdEkFmnd/B0dpUJKCg8SZxXalz/ZQzxNDHk5&#10;a2nUc+5+7sBKztRXTbO0GE8mYTeiMjmbpaTYY8/m2KN3zRqJzTEtthFRDPFeDWJpsXmirVyFV8kF&#10;WtDbOfeDuPb9AtJWC7laxSDaBgP+Rj8YEaADyaGpj90TWHPofBjHWxyWArJ3A9DHhpsaVzSDZR2n&#10;IzDes3qgnzYpNviw9WFVj/UY9fZvWv4CAAD//wMAUEsDBBQABgAIAAAAIQBGD9t44QAAAAoBAAAP&#10;AAAAZHJzL2Rvd25yZXYueG1sTI9BT4NAFITvJv6HzTPxZncLUiyyNKSJphdNrCZeF3gFlH1LdpeW&#10;/vtuT3qczGTmm3wz64Ed0brekITlQgBDqk3TUyvh6/Pl4QmY84oaNRhCCWd0sClub3KVNeZEH3jc&#10;+5aFEnKZktB5P2acu7pDrdzCjEjBOxirlQ/Stryx6hTK9cAjIVZcq57CQqdG3HZY/+4nLeHwOr3/&#10;VG/JeWe35VpMpV1/u1TK+7u5fAbmcfZ/YbjiB3QoAlNlJmocGySs4jh88RKiFNjVF8skAVZJeIzi&#10;FHiR8/8XigsAAAD//wMAUEsBAi0AFAAGAAgAAAAhALaDOJL+AAAA4QEAABMAAAAAAAAAAAAAAAAA&#10;AAAAAFtDb250ZW50X1R5cGVzXS54bWxQSwECLQAUAAYACAAAACEAOP0h/9YAAACUAQAACwAAAAAA&#10;AAAAAAAAAAAvAQAAX3JlbHMvLnJlbHNQSwECLQAUAAYACAAAACEA0zlycnECAADjBAAADgAAAAAA&#10;AAAAAAAAAAAuAgAAZHJzL2Uyb0RvYy54bWxQSwECLQAUAAYACAAAACEARg/beOEAAAAKAQAADwAA&#10;AAAAAAAAAAAAAADLBAAAZHJzL2Rvd25yZXYueG1sUEsFBgAAAAAEAAQA8wAAANkFAAAAAA==&#10;">
                <v:fill opacity="6682f"/>
                <v:textbox>
                  <w:txbxContent>
                    <w:p w:rsidR="004E1D0D" w:rsidRDefault="004E1D0D" w14:paraId="3D7C5F32" wp14:textId="77777777">
                      <w:pPr>
                        <w:pStyle w:val="ATexte"/>
                      </w:pPr>
                    </w:p>
                    <w:p w:rsidR="004E1D0D" w:rsidRDefault="004E1D0D" w14:paraId="0046DE9F" wp14:textId="77777777">
                      <w:pPr>
                        <w:pStyle w:val="ATexte"/>
                      </w:pPr>
                      <w:r>
                        <w:t>Quel que soit le format, l’affichage s’adapte à la zone d’insertion et au support d'affichage.</w:t>
                      </w:r>
                    </w:p>
                    <w:p w:rsidR="004E1D0D" w:rsidRDefault="004E1D0D" w14:paraId="22038A04" wp14:textId="77777777">
                      <w:pPr>
                        <w:pStyle w:val="ATexte"/>
                      </w:pPr>
                      <w:r>
                        <w:t>Pour un écran de bureau</w:t>
                      </w:r>
                    </w:p>
                    <w:p w:rsidR="004E1D0D" w:rsidRDefault="004E1D0D" w14:paraId="3C5D0246" wp14:textId="77777777">
                      <w:pPr>
                        <w:pStyle w:val="ATexte"/>
                        <w:numPr>
                          <w:ilvl w:val="0"/>
                          <w:numId w:val="36"/>
                        </w:numPr>
                      </w:pPr>
                      <w:r>
                        <w:t>1 élément dans zone 1/3</w:t>
                      </w:r>
                    </w:p>
                    <w:p w:rsidR="004E1D0D" w:rsidRDefault="004E1D0D" w14:paraId="6244EDCB" wp14:textId="77777777">
                      <w:pPr>
                        <w:pStyle w:val="ATexte"/>
                        <w:numPr>
                          <w:ilvl w:val="0"/>
                          <w:numId w:val="36"/>
                        </w:numPr>
                      </w:pPr>
                      <w:r>
                        <w:t>2 éléments dans zone 2/3</w:t>
                      </w:r>
                    </w:p>
                    <w:p w:rsidR="004E1D0D" w:rsidRDefault="004E1D0D" w14:paraId="64BCFCF9" wp14:textId="77777777">
                      <w:pPr>
                        <w:pStyle w:val="ATexte"/>
                        <w:numPr>
                          <w:ilvl w:val="0"/>
                          <w:numId w:val="36"/>
                        </w:numPr>
                      </w:pPr>
                      <w:r>
                        <w:t>3 éléments en pleine page</w:t>
                      </w:r>
                    </w:p>
                    <w:p w:rsidR="004E1D0D" w:rsidRDefault="004E1D0D" w14:paraId="53D8FA90" wp14:textId="77777777">
                      <w:pPr>
                        <w:pStyle w:val="ATexte"/>
                      </w:pPr>
                    </w:p>
                    <w:p w:rsidR="004E1D0D" w:rsidRDefault="004E1D0D" w14:paraId="26B9C4A6" wp14:textId="77777777">
                      <w:pPr>
                        <w:pStyle w:val="ATexte"/>
                      </w:pPr>
                      <w:r>
                        <w:t>Les éléments défilent en cliquant sur les flèches ou sur les points</w:t>
                      </w:r>
                    </w:p>
                    <w:p w:rsidR="004E1D0D" w:rsidRDefault="004E1D0D" w14:paraId="3E6E8B54" wp14:textId="77777777"/>
                  </w:txbxContent>
                </v:textbox>
              </v:shape>
            </w:pict>
          </mc:Fallback>
        </mc:AlternateContent>
      </w:r>
    </w:p>
    <w:p xmlns:wp14="http://schemas.microsoft.com/office/word/2010/wordml" w:rsidR="0061771F" w:rsidRDefault="0061771F" w14:paraId="4D248994" wp14:textId="77777777">
      <w:pPr>
        <w:pStyle w:val="ATexte"/>
      </w:pPr>
    </w:p>
    <w:p xmlns:wp14="http://schemas.microsoft.com/office/word/2010/wordml" w:rsidR="0061771F" w:rsidRDefault="0061771F" w14:paraId="30C9EE6B" wp14:textId="77777777">
      <w:pPr>
        <w:pStyle w:val="ATexte"/>
      </w:pPr>
    </w:p>
    <w:p xmlns:wp14="http://schemas.microsoft.com/office/word/2010/wordml" w:rsidR="0061771F" w:rsidRDefault="0061771F" w14:paraId="493CC4DC" wp14:textId="77777777">
      <w:pPr>
        <w:pStyle w:val="ATexte"/>
      </w:pPr>
    </w:p>
    <w:p xmlns:wp14="http://schemas.microsoft.com/office/word/2010/wordml" w:rsidR="0061771F" w:rsidRDefault="0061771F" w14:paraId="7FCE7B08" wp14:textId="77777777">
      <w:pPr>
        <w:pStyle w:val="ATexte"/>
      </w:pPr>
    </w:p>
    <w:p xmlns:wp14="http://schemas.microsoft.com/office/word/2010/wordml" w:rsidR="0061771F" w:rsidRDefault="00795570" w14:paraId="3F6317A2" wp14:textId="77777777">
      <w:pPr>
        <w:pStyle w:val="ATexte"/>
      </w:pPr>
      <w:r>
        <w:t xml:space="preserve">Exemple mode </w:t>
      </w:r>
      <w:proofErr w:type="spellStart"/>
      <w:r>
        <w:t>Card</w:t>
      </w:r>
      <w:proofErr w:type="spellEnd"/>
      <w:r>
        <w:t xml:space="preserve"> – pleine page </w:t>
      </w:r>
    </w:p>
    <w:p xmlns:wp14="http://schemas.microsoft.com/office/word/2010/wordml" w:rsidR="0061771F" w:rsidRDefault="00795570" w14:paraId="7DB86989" wp14:textId="77777777">
      <w:pPr>
        <w:pStyle w:val="ATexte"/>
      </w:pPr>
      <w:r>
        <w:rPr>
          <w:noProof/>
        </w:rPr>
        <mc:AlternateContent>
          <mc:Choice Requires="wpg">
            <w:drawing>
              <wp:anchor xmlns:wp14="http://schemas.microsoft.com/office/word/2010/wordprocessingDrawing" distT="0" distB="0" distL="114300" distR="114300" simplePos="0" relativeHeight="252984320" behindDoc="0" locked="0" layoutInCell="1" allowOverlap="1" wp14:anchorId="5B635427" wp14:editId="7777777">
                <wp:simplePos x="0" y="0"/>
                <wp:positionH relativeFrom="margin">
                  <wp:align>left</wp:align>
                </wp:positionH>
                <wp:positionV relativeFrom="paragraph">
                  <wp:posOffset>112395</wp:posOffset>
                </wp:positionV>
                <wp:extent cx="3948430" cy="1359533"/>
                <wp:effectExtent l="0" t="0" r="0" b="0"/>
                <wp:wrapThrough wrapText="bothSides">
                  <wp:wrapPolygon edited="1">
                    <wp:start x="0" y="0"/>
                    <wp:lineTo x="0" y="21196"/>
                    <wp:lineTo x="21468" y="21196"/>
                    <wp:lineTo x="21468" y="0"/>
                    <wp:lineTo x="0" y="0"/>
                  </wp:wrapPolygon>
                </wp:wrapThrough>
                <wp:docPr id="189"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71"/>
                        <a:stretch/>
                      </pic:blipFill>
                      <pic:spPr bwMode="auto">
                        <a:xfrm>
                          <a:off x="0" y="0"/>
                          <a:ext cx="3948430" cy="1359533"/>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3F6061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99" style="position:absolute;z-index:252984320;o:allowoverlap:true;o:allowincell:true;mso-position-horizontal-relative:margin;mso-position-horizontal:left;mso-position-vertical-relative:text;margin-top:8.85pt;mso-position-vertical:absolute;width:310.90pt;height:107.05pt;mso-wrap-distance-left:9.00pt;mso-wrap-distance-top:0.00pt;mso-wrap-distance-right:9.00pt;mso-wrap-distance-bottom:0.00pt;z-index:1;" wrapcoords="0 0 0 98130 99389 98130 99389 0 0 0" o:spid="_x0000_s199" stroked="false" type="#_x0000_t75">
                <w10:wrap type="through"/>
                <v:imagedata o:title="" r:id="rId372"/>
                <o:lock v:ext="edit" rotation="t"/>
              </v:shape>
            </w:pict>
          </mc:Fallback>
        </mc:AlternateContent>
      </w:r>
    </w:p>
    <w:p xmlns:wp14="http://schemas.microsoft.com/office/word/2010/wordml" w:rsidR="0061771F" w:rsidRDefault="0061771F" w14:paraId="3F1571C5" wp14:textId="77777777">
      <w:pPr>
        <w:pStyle w:val="ATexte"/>
      </w:pPr>
    </w:p>
    <w:p xmlns:wp14="http://schemas.microsoft.com/office/word/2010/wordml" w:rsidR="0061771F" w:rsidRDefault="0061771F" w14:paraId="1C4FFBFA" wp14:textId="77777777">
      <w:pPr>
        <w:pStyle w:val="ATexte"/>
      </w:pPr>
    </w:p>
    <w:p xmlns:wp14="http://schemas.microsoft.com/office/word/2010/wordml" w:rsidR="0061771F" w:rsidRDefault="0061771F" w14:paraId="4EA3DAC4" wp14:textId="77777777">
      <w:pPr>
        <w:pStyle w:val="ATexte"/>
      </w:pPr>
    </w:p>
    <w:p xmlns:wp14="http://schemas.microsoft.com/office/word/2010/wordml" w:rsidR="0061771F" w:rsidRDefault="0061771F" w14:paraId="6384CA15" wp14:textId="77777777">
      <w:pPr>
        <w:pStyle w:val="ATexte"/>
      </w:pPr>
    </w:p>
    <w:p xmlns:wp14="http://schemas.microsoft.com/office/word/2010/wordml" w:rsidR="0061771F" w:rsidRDefault="0061771F" w14:paraId="6674C44D" wp14:textId="77777777">
      <w:pPr>
        <w:pStyle w:val="ATexte"/>
      </w:pPr>
    </w:p>
    <w:p xmlns:wp14="http://schemas.microsoft.com/office/word/2010/wordml" w:rsidR="0061771F" w:rsidRDefault="0061771F" w14:paraId="49CE0426" wp14:textId="77777777">
      <w:pPr>
        <w:pStyle w:val="ATexte"/>
      </w:pPr>
    </w:p>
    <w:p xmlns:wp14="http://schemas.microsoft.com/office/word/2010/wordml" w:rsidR="0061771F" w:rsidRDefault="0061771F" w14:paraId="4B428E1E" wp14:textId="77777777">
      <w:pPr>
        <w:pStyle w:val="ATexte"/>
      </w:pPr>
    </w:p>
    <w:p xmlns:wp14="http://schemas.microsoft.com/office/word/2010/wordml" w:rsidR="0061771F" w:rsidRDefault="00795570" w14:paraId="44C375B3" wp14:textId="77777777">
      <w:pPr>
        <w:pStyle w:val="ATitre4"/>
      </w:pPr>
      <w:r>
        <w:t>Planification</w:t>
      </w:r>
    </w:p>
    <w:p xmlns:wp14="http://schemas.microsoft.com/office/word/2010/wordml" w:rsidR="0061771F" w:rsidRDefault="00795570" w14:paraId="3092B758" wp14:textId="77777777">
      <w:pPr>
        <w:pStyle w:val="ATexte"/>
      </w:pPr>
      <w:r>
        <w:t xml:space="preserve"> Cet écran est commun à tous les blocs et vous permet de planifier ou pas l’affichage de votre bloc. </w:t>
      </w:r>
    </w:p>
    <w:p xmlns:wp14="http://schemas.microsoft.com/office/word/2010/wordml" w:rsidR="0061771F" w:rsidRDefault="0061771F" w14:paraId="531AA216" wp14:textId="77777777">
      <w:pPr>
        <w:pStyle w:val="ATexte"/>
        <w:rPr>
          <w:rStyle w:val="AtextegrasCar"/>
        </w:rPr>
      </w:pPr>
    </w:p>
    <w:p xmlns:wp14="http://schemas.microsoft.com/office/word/2010/wordml" w:rsidR="0061771F" w:rsidRDefault="00795570" w14:paraId="4B83B430" wp14:textId="77777777">
      <w:pPr>
        <w:pStyle w:val="Atextegras"/>
      </w:pPr>
      <w:r>
        <w:t xml:space="preserve">Après avoir cliqué sur le bouton "Enregistrer et fermer", le BO affiche le bloc </w:t>
      </w:r>
      <w:del w:author="Laurent Guyonneau" w:date="2025-05-23T14:23:00Z" w:id="1081">
        <w:r w:rsidDel="005E59C5">
          <w:delText xml:space="preserve">Actualités </w:delText>
        </w:r>
      </w:del>
      <w:ins w:author="Laurent Guyonneau" w:date="2025-05-23T14:23:00Z" w:id="1082">
        <w:r w:rsidR="005E59C5">
          <w:t xml:space="preserve">Collection </w:t>
        </w:r>
      </w:ins>
      <w:r>
        <w:t xml:space="preserve">à son emplacement. </w:t>
      </w:r>
    </w:p>
    <w:p xmlns:wp14="http://schemas.microsoft.com/office/word/2010/wordml" w:rsidR="0061771F" w:rsidRDefault="00795570" w14:paraId="50FDAD26" wp14:textId="77777777">
      <w:pPr>
        <w:pStyle w:val="ATitre3"/>
      </w:pPr>
      <w:bookmarkStart w:name="_Toc199342102" w:id="1083"/>
      <w:r>
        <w:t>Bloc Vidéo</w:t>
      </w:r>
      <w:bookmarkEnd w:id="1083"/>
    </w:p>
    <w:p xmlns:wp14="http://schemas.microsoft.com/office/word/2010/wordml" w:rsidR="0061771F" w:rsidRDefault="00795570" w14:paraId="3AD7AF9E" wp14:textId="77777777">
      <w:pPr>
        <w:pStyle w:val="ATexte"/>
      </w:pPr>
      <w:r>
        <w:t xml:space="preserve">Pour insérer une vidéo </w:t>
      </w:r>
      <w:r>
        <w:rPr>
          <w:b/>
        </w:rPr>
        <w:t xml:space="preserve">hébergée sur un serveur </w:t>
      </w:r>
      <w:r>
        <w:t xml:space="preserve">YouTube, Dailymotion, </w:t>
      </w:r>
      <w:proofErr w:type="spellStart"/>
      <w:r>
        <w:t>Viméo</w:t>
      </w:r>
      <w:proofErr w:type="spellEnd"/>
      <w:r>
        <w:t xml:space="preserve"> ou INRAE.</w:t>
      </w:r>
    </w:p>
    <w:p xmlns:wp14="http://schemas.microsoft.com/office/word/2010/wordml" w:rsidR="0061771F" w:rsidRDefault="00795570" w14:paraId="3610CC15" wp14:textId="77777777">
      <w:pPr>
        <w:pStyle w:val="ATexte"/>
      </w:pPr>
      <w:r>
        <w:t>La taille de la vidéo s'adapte à la zone d'intégration du bloc. Des bandes noires peuvent apparaitre horizontalement ou verticalement selon le ratio de la vidéo d'origine.</w:t>
      </w:r>
    </w:p>
    <w:p xmlns:wp14="http://schemas.microsoft.com/office/word/2010/wordml" w:rsidR="0061771F" w:rsidRDefault="00795570" w14:paraId="403BCF3E" wp14:textId="77777777">
      <w:pPr>
        <w:pStyle w:val="ATitre4"/>
      </w:pPr>
      <w:r>
        <w:lastRenderedPageBreak/>
        <w:t>Propriétés du bloc vidéo</w:t>
      </w:r>
    </w:p>
    <w:p xmlns:wp14="http://schemas.microsoft.com/office/word/2010/wordml" w:rsidR="0061771F" w:rsidRDefault="00795570" w14:paraId="2DFAAE7C" wp14:textId="77777777">
      <w:pPr>
        <w:pStyle w:val="ATexte"/>
      </w:pPr>
      <w:r>
        <w:rPr>
          <w:noProof/>
        </w:rPr>
        <mc:AlternateContent>
          <mc:Choice Requires="wpg">
            <w:drawing>
              <wp:anchor xmlns:wp14="http://schemas.microsoft.com/office/word/2010/wordprocessingDrawing" distT="0" distB="0" distL="114300" distR="114300" simplePos="0" relativeHeight="252985344" behindDoc="0" locked="0" layoutInCell="1" allowOverlap="1" wp14:anchorId="1462A410" wp14:editId="7777777">
                <wp:simplePos x="0" y="0"/>
                <wp:positionH relativeFrom="column">
                  <wp:posOffset>0</wp:posOffset>
                </wp:positionH>
                <wp:positionV relativeFrom="paragraph">
                  <wp:posOffset>67310</wp:posOffset>
                </wp:positionV>
                <wp:extent cx="3497580" cy="3114675"/>
                <wp:effectExtent l="19050" t="19050" r="26670" b="28575"/>
                <wp:wrapThrough wrapText="bothSides">
                  <wp:wrapPolygon edited="1">
                    <wp:start x="-118" y="-132"/>
                    <wp:lineTo x="-118" y="21666"/>
                    <wp:lineTo x="21647" y="21666"/>
                    <wp:lineTo x="21647" y="-132"/>
                    <wp:lineTo x="-118" y="-132"/>
                  </wp:wrapPolygon>
                </wp:wrapThrough>
                <wp:docPr id="190"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73"/>
                        <a:stretch/>
                      </pic:blipFill>
                      <pic:spPr bwMode="auto">
                        <a:xfrm>
                          <a:off x="0" y="0"/>
                          <a:ext cx="3497580" cy="3114675"/>
                        </a:xfrm>
                        <a:prstGeom prst="rect">
                          <a:avLst/>
                        </a:prstGeom>
                        <a:ln w="3175">
                          <a:solidFill>
                            <a:schemeClr val="bg1">
                              <a:lumMod val="6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8D5879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00" style="position:absolute;z-index:252985344;o:allowoverlap:true;o:allowincell:true;mso-position-horizontal-relative:text;margin-left:0.00pt;mso-position-horizontal:absolute;mso-position-vertical-relative:text;margin-top:5.30pt;mso-position-vertical:absolute;width:275.40pt;height:245.25pt;mso-wrap-distance-left:9.00pt;mso-wrap-distance-top:0.00pt;mso-wrap-distance-right:9.00pt;mso-wrap-distance-bottom:0.00pt;z-index:1;" wrapcoords="-545 -610 -545 100306 100218 100306 100218 -610 -545 -610" o:spid="_x0000_s200" strokecolor="#A5A5A5" strokeweight="0.25pt" type="#_x0000_t75">
                <w10:wrap type="through"/>
                <v:imagedata o:title="" r:id="rId374"/>
                <o:lock v:ext="edit" rotation="t"/>
              </v:shape>
            </w:pict>
          </mc:Fallback>
        </mc:AlternateContent>
      </w:r>
    </w:p>
    <w:p xmlns:wp14="http://schemas.microsoft.com/office/word/2010/wordml" w:rsidR="0061771F" w:rsidRDefault="0061771F" w14:paraId="4E3362E6" wp14:textId="77777777">
      <w:pPr>
        <w:pStyle w:val="ATexte"/>
      </w:pPr>
    </w:p>
    <w:p xmlns:wp14="http://schemas.microsoft.com/office/word/2010/wordml" w:rsidR="0061771F" w:rsidRDefault="0061771F" w14:paraId="3BD9DCF2" wp14:textId="77777777">
      <w:pPr>
        <w:pStyle w:val="ATexte"/>
      </w:pPr>
    </w:p>
    <w:p xmlns:wp14="http://schemas.microsoft.com/office/word/2010/wordml" w:rsidR="0061771F" w:rsidRDefault="0061771F" w14:paraId="297FC4AC" wp14:textId="77777777">
      <w:pPr>
        <w:pStyle w:val="ATexte"/>
      </w:pPr>
    </w:p>
    <w:p xmlns:wp14="http://schemas.microsoft.com/office/word/2010/wordml" w:rsidR="0061771F" w:rsidRDefault="0061771F" w14:paraId="16FE046A" wp14:textId="77777777">
      <w:pPr>
        <w:pStyle w:val="ATexte"/>
      </w:pPr>
    </w:p>
    <w:p xmlns:wp14="http://schemas.microsoft.com/office/word/2010/wordml" w:rsidR="0061771F" w:rsidRDefault="0061771F" w14:paraId="12ACE883" wp14:textId="77777777">
      <w:pPr>
        <w:pStyle w:val="ATexte"/>
      </w:pPr>
    </w:p>
    <w:p xmlns:wp14="http://schemas.microsoft.com/office/word/2010/wordml" w:rsidR="0061771F" w:rsidRDefault="0061771F" w14:paraId="0AA74023" wp14:textId="77777777">
      <w:pPr>
        <w:pStyle w:val="ATexte"/>
      </w:pPr>
    </w:p>
    <w:p xmlns:wp14="http://schemas.microsoft.com/office/word/2010/wordml" w:rsidR="0061771F" w:rsidRDefault="00795570" w14:paraId="0143CFDD" wp14:textId="77777777">
      <w:pPr>
        <w:pStyle w:val="ATexte"/>
      </w:pPr>
      <w:r>
        <w:t xml:space="preserve">Le nom ne s’affiche pas en </w:t>
      </w:r>
      <w:proofErr w:type="spellStart"/>
      <w:r>
        <w:t>front-office</w:t>
      </w:r>
      <w:proofErr w:type="spellEnd"/>
    </w:p>
    <w:p xmlns:wp14="http://schemas.microsoft.com/office/word/2010/wordml" w:rsidR="0061771F" w:rsidRDefault="0061771F" w14:paraId="5D414F0C" wp14:textId="77777777">
      <w:pPr>
        <w:pStyle w:val="ATexte"/>
      </w:pPr>
    </w:p>
    <w:p xmlns:wp14="http://schemas.microsoft.com/office/word/2010/wordml" w:rsidR="0061771F" w:rsidRDefault="0061771F" w14:paraId="22238E80" wp14:textId="77777777">
      <w:pPr>
        <w:pStyle w:val="ATexte"/>
      </w:pPr>
    </w:p>
    <w:p xmlns:wp14="http://schemas.microsoft.com/office/word/2010/wordml" w:rsidR="0061771F" w:rsidRDefault="00795570" w14:paraId="33BD85D8" wp14:textId="77777777">
      <w:pPr>
        <w:pStyle w:val="ATexte"/>
      </w:pPr>
      <w:r>
        <w:t>Saisir l'URL : copier celle indiquée dans le bouton Partager de la vidéo</w:t>
      </w:r>
    </w:p>
    <w:p xmlns:wp14="http://schemas.microsoft.com/office/word/2010/wordml" w:rsidR="0061771F" w:rsidRDefault="0061771F" w14:paraId="4BE093F1" wp14:textId="77777777">
      <w:pPr>
        <w:pStyle w:val="ATexte"/>
      </w:pPr>
    </w:p>
    <w:p xmlns:wp14="http://schemas.microsoft.com/office/word/2010/wordml" w:rsidR="0061771F" w:rsidRDefault="00795570" w14:paraId="5D8F8C51" wp14:textId="77777777">
      <w:pPr>
        <w:pStyle w:val="ATexte"/>
      </w:pPr>
      <w:r>
        <w:t>Après avoir cliqué sur le bouton "</w:t>
      </w:r>
      <w:r>
        <w:rPr>
          <w:rStyle w:val="AtextegrasCar"/>
        </w:rPr>
        <w:t>Enregistrer et fermer</w:t>
      </w:r>
      <w:r>
        <w:t xml:space="preserve">", le BO </w:t>
      </w:r>
      <w:r>
        <w:rPr>
          <w:rStyle w:val="AtextegrasCar"/>
        </w:rPr>
        <w:t>affiche le bloc à son emplacement</w:t>
      </w:r>
      <w:r>
        <w:t>.</w:t>
      </w:r>
    </w:p>
    <w:p xmlns:wp14="http://schemas.microsoft.com/office/word/2010/wordml" w:rsidR="0061771F" w:rsidRDefault="0061771F" w14:paraId="41F8B88E" wp14:textId="77777777">
      <w:pPr>
        <w:pStyle w:val="ATexte"/>
      </w:pPr>
    </w:p>
    <w:p xmlns:wp14="http://schemas.microsoft.com/office/word/2010/wordml" w:rsidR="0061771F" w:rsidRDefault="00795570" w14:paraId="59475758" wp14:textId="77777777">
      <w:pPr>
        <w:pStyle w:val="ATitre4"/>
      </w:pPr>
      <w:r>
        <w:t>Mise en page</w:t>
      </w:r>
    </w:p>
    <w:p xmlns:wp14="http://schemas.microsoft.com/office/word/2010/wordml" w:rsidR="0061771F" w:rsidRDefault="00795570" w14:paraId="78A44453" wp14:textId="77777777">
      <w:pPr>
        <w:pStyle w:val="ATexte"/>
      </w:pPr>
      <w:r>
        <w:t xml:space="preserve">Pas de choix de mise en page pour le bloc </w:t>
      </w:r>
      <w:del w:author="Laurent Guyonneau" w:date="2025-05-23T14:24:00Z" w:id="1084">
        <w:r w:rsidDel="005E59C5">
          <w:delText>vidéo </w:delText>
        </w:r>
      </w:del>
      <w:ins w:author="Laurent Guyonneau" w:date="2025-05-23T14:24:00Z" w:id="1085">
        <w:r w:rsidR="005E59C5">
          <w:t>Vidéo </w:t>
        </w:r>
      </w:ins>
      <w:r>
        <w:t xml:space="preserve">; seul le mode par défaut est proposé dans le menu déroulant. </w:t>
      </w:r>
    </w:p>
    <w:p xmlns:wp14="http://schemas.microsoft.com/office/word/2010/wordml" w:rsidR="0061771F" w:rsidRDefault="0061771F" w14:paraId="46C1C2C6" wp14:textId="77777777">
      <w:pPr>
        <w:pStyle w:val="ATexte"/>
      </w:pPr>
    </w:p>
    <w:p xmlns:wp14="http://schemas.microsoft.com/office/word/2010/wordml" w:rsidR="0061771F" w:rsidRDefault="00795570" w14:paraId="5738366C" wp14:textId="77777777">
      <w:pPr>
        <w:pStyle w:val="ATitre4"/>
      </w:pPr>
      <w:r>
        <w:t>Planification</w:t>
      </w:r>
    </w:p>
    <w:p xmlns:wp14="http://schemas.microsoft.com/office/word/2010/wordml" w:rsidR="0061771F" w:rsidRDefault="00795570" w14:paraId="63C811BF" wp14:textId="77777777">
      <w:pPr>
        <w:pStyle w:val="ATexte"/>
      </w:pPr>
      <w:r>
        <w:t xml:space="preserve"> Cet écran est commun à tous les blocs et vous permet de planifier ou pas l’affichage de votre bloc. </w:t>
      </w:r>
    </w:p>
    <w:p xmlns:wp14="http://schemas.microsoft.com/office/word/2010/wordml" w:rsidR="0061771F" w:rsidRDefault="0061771F" w14:paraId="35D20AA2" wp14:textId="77777777">
      <w:pPr>
        <w:pStyle w:val="ATexte"/>
      </w:pPr>
    </w:p>
    <w:p xmlns:wp14="http://schemas.microsoft.com/office/word/2010/wordml" w:rsidR="0061771F" w:rsidRDefault="00795570" w14:paraId="0C90CE78" wp14:textId="77777777">
      <w:pPr>
        <w:pStyle w:val="ATitre3"/>
      </w:pPr>
      <w:bookmarkStart w:name="_Toc199342103" w:id="1086"/>
      <w:r>
        <w:t>Bloc Galerie</w:t>
      </w:r>
      <w:bookmarkEnd w:id="1086"/>
    </w:p>
    <w:p xmlns:wp14="http://schemas.microsoft.com/office/word/2010/wordml" w:rsidR="0061771F" w:rsidRDefault="00795570" w14:paraId="11657820" wp14:textId="77777777">
      <w:pPr>
        <w:pStyle w:val="ATexte"/>
      </w:pPr>
      <w:r>
        <w:t xml:space="preserve">Pour insérer une image ou un lot d’images issues </w:t>
      </w:r>
      <w:r>
        <w:rPr>
          <w:rStyle w:val="AtextegrasCar"/>
        </w:rPr>
        <w:t>d’un seul dossier</w:t>
      </w:r>
      <w:r>
        <w:t xml:space="preserve"> de la médiathèque (ces images s’affichent en </w:t>
      </w:r>
      <w:proofErr w:type="spellStart"/>
      <w:r>
        <w:t>front-office</w:t>
      </w:r>
      <w:proofErr w:type="spellEnd"/>
      <w:r>
        <w:t xml:space="preserve"> sous forme de carrousel). Les images sont retaillées en fonction de la zone de dépôt du bloc Galerie.</w:t>
      </w:r>
    </w:p>
    <w:p xmlns:wp14="http://schemas.microsoft.com/office/word/2010/wordml" w:rsidR="0061771F" w:rsidRDefault="00795570" w14:paraId="231CB702" wp14:textId="77777777">
      <w:pPr>
        <w:pStyle w:val="ATexte"/>
      </w:pPr>
      <w:r>
        <w:rPr>
          <w:rStyle w:val="AtextegrasCar"/>
        </w:rPr>
        <w:t>À noter</w:t>
      </w:r>
      <w:r>
        <w:t> : dans le formulaire descriptif de votre image (en médiathèque), vous pouvez saisir une légende et définir un lien qui renvoie vers une URL</w:t>
      </w:r>
    </w:p>
    <w:p xmlns:wp14="http://schemas.microsoft.com/office/word/2010/wordml" w:rsidR="0061771F" w:rsidRDefault="00795570" w14:paraId="325E27E2" wp14:textId="77777777">
      <w:pPr>
        <w:pStyle w:val="AListe"/>
        <w:rPr>
          <w:smallCaps/>
          <w:color w:val="000000" w:themeColor="text1"/>
          <w:u w:val="single"/>
          <w14:textFill>
            <w14:solidFill>
              <w14:schemeClr w14:val="tx1">
                <w14:lumMod w14:val="65000"/>
                <w14:lumOff w14:val="35000"/>
                <w14:lumMod w14:val="85000"/>
                <w14:lumOff w14:val="15000"/>
              </w14:schemeClr>
            </w14:solidFill>
          </w14:textFill>
        </w:rPr>
      </w:pPr>
      <w:proofErr w:type="gramStart"/>
      <w:r>
        <w:t>si</w:t>
      </w:r>
      <w:proofErr w:type="gramEnd"/>
      <w:r>
        <w:t xml:space="preserve"> votre élément de type « image » possède une légende, celle-ci s’affiche au-dessous des barres de défilement du carrousel</w:t>
      </w:r>
    </w:p>
    <w:p xmlns:wp14="http://schemas.microsoft.com/office/word/2010/wordml" w:rsidR="0061771F" w:rsidRDefault="00795570" w14:paraId="52DE06F5" wp14:textId="77777777">
      <w:pPr>
        <w:pStyle w:val="AListe"/>
        <w:rPr>
          <w:smallCaps/>
          <w:color w:val="000000" w:themeColor="text1"/>
          <w:u w:val="single"/>
          <w14:textFill>
            <w14:solidFill>
              <w14:schemeClr w14:val="tx1">
                <w14:lumMod w14:val="65000"/>
                <w14:lumOff w14:val="35000"/>
                <w14:lumMod w14:val="85000"/>
                <w14:lumOff w14:val="15000"/>
              </w14:schemeClr>
            </w14:solidFill>
          </w14:textFill>
        </w:rPr>
      </w:pPr>
      <w:proofErr w:type="gramStart"/>
      <w:r>
        <w:t>si</w:t>
      </w:r>
      <w:proofErr w:type="gramEnd"/>
      <w:r>
        <w:t xml:space="preserve"> vous avez inséré </w:t>
      </w:r>
      <w:r>
        <w:rPr>
          <w:rStyle w:val="AtextegrasCar"/>
        </w:rPr>
        <w:t>un lien vers une page</w:t>
      </w:r>
      <w:r>
        <w:t xml:space="preserve"> interne ou vers un site externe , l’image affichée dans un carrousel devient cliquable</w:t>
      </w:r>
    </w:p>
    <w:p xmlns:wp14="http://schemas.microsoft.com/office/word/2010/wordml" w:rsidR="0061771F" w:rsidRDefault="0061771F" w14:paraId="5FEF48D1" wp14:textId="77777777">
      <w:pPr>
        <w:pStyle w:val="AListe"/>
        <w:numPr>
          <w:ilvl w:val="0"/>
          <w:numId w:val="0"/>
        </w:numPr>
        <w:ind w:left="777" w:hanging="360"/>
        <w:rPr>
          <w:smallCaps/>
          <w:color w:val="000000" w:themeColor="text1"/>
          <w:u w:val="single"/>
          <w14:textFill>
            <w14:solidFill>
              <w14:schemeClr w14:val="tx1">
                <w14:lumMod w14:val="65000"/>
                <w14:lumOff w14:val="35000"/>
                <w14:lumMod w14:val="85000"/>
                <w14:lumOff w14:val="15000"/>
              </w14:schemeClr>
            </w14:solidFill>
          </w14:textFill>
        </w:rPr>
      </w:pPr>
    </w:p>
    <w:p xmlns:wp14="http://schemas.microsoft.com/office/word/2010/wordml" w:rsidR="0061771F" w:rsidRDefault="00795570" w14:paraId="2FB80B21" wp14:textId="77777777">
      <w:pPr>
        <w:pStyle w:val="AListe"/>
        <w:numPr>
          <w:ilvl w:val="0"/>
          <w:numId w:val="0"/>
        </w:numPr>
        <w:ind w:left="777" w:hanging="360"/>
        <w:rPr>
          <w:smallCaps/>
          <w:color w:val="000000" w:themeColor="text1"/>
          <w:u w:val="single"/>
          <w14:textFill>
            <w14:solidFill>
              <w14:schemeClr w14:val="tx1">
                <w14:lumMod w14:val="65000"/>
                <w14:lumOff w14:val="35000"/>
                <w14:lumMod w14:val="85000"/>
                <w14:lumOff w14:val="15000"/>
              </w14:schemeClr>
            </w14:solidFill>
          </w14:textFill>
        </w:rPr>
      </w:pPr>
      <w:r>
        <w:rPr>
          <w:noProof/>
        </w:rPr>
        <w:lastRenderedPageBreak/>
        <w:drawing>
          <wp:anchor xmlns:wp14="http://schemas.microsoft.com/office/word/2010/wordprocessingDrawing" distT="0" distB="0" distL="114300" distR="114300" simplePos="0" relativeHeight="252989440" behindDoc="0" locked="0" layoutInCell="1" allowOverlap="1" wp14:anchorId="4F25B454" wp14:editId="7777777">
            <wp:simplePos x="0" y="0"/>
            <wp:positionH relativeFrom="margin">
              <wp:align>left</wp:align>
            </wp:positionH>
            <wp:positionV relativeFrom="paragraph">
              <wp:posOffset>26670</wp:posOffset>
            </wp:positionV>
            <wp:extent cx="4686300" cy="4240077"/>
            <wp:effectExtent l="19050" t="19050" r="19050" b="27305"/>
            <wp:wrapThrough wrapText="bothSides">
              <wp:wrapPolygon edited="1">
                <wp:start x="-88" y="-97"/>
                <wp:lineTo x="-88" y="21642"/>
                <wp:lineTo x="21600" y="21642"/>
                <wp:lineTo x="21600" y="-97"/>
                <wp:lineTo x="-88" y="-97"/>
              </wp:wrapPolygon>
            </wp:wrapThrough>
            <wp:docPr id="191"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75"/>
                    <a:stretch/>
                  </pic:blipFill>
                  <pic:spPr bwMode="auto">
                    <a:xfrm>
                      <a:off x="0" y="0"/>
                      <a:ext cx="4686300" cy="4240077"/>
                    </a:xfrm>
                    <a:prstGeom prst="rect">
                      <a:avLst/>
                    </a:prstGeom>
                    <a:ln w="3175">
                      <a:solidFill>
                        <a:schemeClr val="bg1">
                          <a:lumMod val="65000"/>
                        </a:schemeClr>
                      </a:solidFill>
                    </a:ln>
                  </pic:spPr>
                </pic:pic>
              </a:graphicData>
            </a:graphic>
          </wp:anchor>
        </w:drawing>
      </w:r>
    </w:p>
    <w:p xmlns:wp14="http://schemas.microsoft.com/office/word/2010/wordml" w:rsidR="0061771F" w:rsidRDefault="0061771F" w14:paraId="24D94E1B" wp14:textId="77777777">
      <w:pPr>
        <w:pStyle w:val="ATexte"/>
      </w:pPr>
    </w:p>
    <w:p xmlns:wp14="http://schemas.microsoft.com/office/word/2010/wordml" w:rsidR="0061771F" w:rsidRDefault="0061771F" w14:paraId="5D012D28" wp14:textId="77777777">
      <w:pPr>
        <w:pStyle w:val="ATexte"/>
      </w:pPr>
    </w:p>
    <w:p xmlns:wp14="http://schemas.microsoft.com/office/word/2010/wordml" w:rsidR="0061771F" w:rsidRDefault="0061771F" w14:paraId="1BB2CA99" wp14:textId="77777777">
      <w:pPr>
        <w:pStyle w:val="ATexte"/>
      </w:pPr>
    </w:p>
    <w:p xmlns:wp14="http://schemas.microsoft.com/office/word/2010/wordml" w:rsidR="0061771F" w:rsidRDefault="0061771F" w14:paraId="3EFAD50F" wp14:textId="77777777">
      <w:pPr>
        <w:pStyle w:val="ATitre4"/>
      </w:pPr>
    </w:p>
    <w:p xmlns:wp14="http://schemas.microsoft.com/office/word/2010/wordml" w:rsidR="0061771F" w:rsidRDefault="0061771F" w14:paraId="3288923B" wp14:textId="77777777">
      <w:pPr>
        <w:pStyle w:val="ATexte"/>
      </w:pPr>
    </w:p>
    <w:p xmlns:wp14="http://schemas.microsoft.com/office/word/2010/wordml" w:rsidR="0061771F" w:rsidRDefault="0061771F" w14:paraId="30FD98A3" wp14:textId="77777777">
      <w:pPr>
        <w:pStyle w:val="ATexte"/>
      </w:pPr>
    </w:p>
    <w:p xmlns:wp14="http://schemas.microsoft.com/office/word/2010/wordml" w:rsidR="0061771F" w:rsidRDefault="0061771F" w14:paraId="131E230D" wp14:textId="77777777">
      <w:pPr>
        <w:pStyle w:val="ATexte"/>
      </w:pPr>
    </w:p>
    <w:p xmlns:wp14="http://schemas.microsoft.com/office/word/2010/wordml" w:rsidR="0061771F" w:rsidRDefault="0061771F" w14:paraId="60D244C9" wp14:textId="77777777">
      <w:pPr>
        <w:pStyle w:val="ATexte"/>
      </w:pPr>
    </w:p>
    <w:p xmlns:wp14="http://schemas.microsoft.com/office/word/2010/wordml" w:rsidR="0061771F" w:rsidRDefault="0061771F" w14:paraId="2A71CD9E" wp14:textId="77777777">
      <w:pPr>
        <w:pStyle w:val="ATexte"/>
      </w:pPr>
    </w:p>
    <w:p xmlns:wp14="http://schemas.microsoft.com/office/word/2010/wordml" w:rsidR="0061771F" w:rsidRDefault="0061771F" w14:paraId="4AA6745C" wp14:textId="77777777">
      <w:pPr>
        <w:pStyle w:val="ATexte"/>
      </w:pPr>
    </w:p>
    <w:p xmlns:wp14="http://schemas.microsoft.com/office/word/2010/wordml" w:rsidR="0061771F" w:rsidRDefault="0061771F" w14:paraId="1E9831B5" wp14:textId="77777777">
      <w:pPr>
        <w:pStyle w:val="ATitre4"/>
      </w:pPr>
    </w:p>
    <w:p xmlns:wp14="http://schemas.microsoft.com/office/word/2010/wordml" w:rsidR="0061771F" w:rsidRDefault="0061771F" w14:paraId="7F66BADA" wp14:textId="77777777">
      <w:pPr>
        <w:pStyle w:val="ATitre4"/>
      </w:pPr>
    </w:p>
    <w:p xmlns:wp14="http://schemas.microsoft.com/office/word/2010/wordml" w:rsidR="0061771F" w:rsidRDefault="0061771F" w14:paraId="4224E34C" wp14:textId="77777777">
      <w:pPr>
        <w:pStyle w:val="ATitre4"/>
      </w:pPr>
    </w:p>
    <w:p xmlns:wp14="http://schemas.microsoft.com/office/word/2010/wordml" w:rsidR="0061771F" w:rsidRDefault="0061771F" w14:paraId="1DF2B69D" wp14:textId="77777777">
      <w:pPr>
        <w:pStyle w:val="ATitre4"/>
      </w:pPr>
    </w:p>
    <w:p xmlns:wp14="http://schemas.microsoft.com/office/word/2010/wordml" w:rsidR="0061771F" w:rsidRDefault="0061771F" w14:paraId="71C5C954" wp14:textId="77777777">
      <w:pPr>
        <w:pStyle w:val="ATitre4"/>
      </w:pPr>
    </w:p>
    <w:p xmlns:wp14="http://schemas.microsoft.com/office/word/2010/wordml" w:rsidR="0061771F" w:rsidRDefault="0061771F" w14:paraId="745BD125" wp14:textId="77777777">
      <w:pPr>
        <w:pStyle w:val="ATitre4"/>
      </w:pPr>
    </w:p>
    <w:p xmlns:wp14="http://schemas.microsoft.com/office/word/2010/wordml" w:rsidR="0061771F" w:rsidRDefault="000E7CCC" w14:paraId="6A74FDC9" wp14:textId="77777777">
      <w:pPr>
        <w:pStyle w:val="ATitre4"/>
      </w:pPr>
      <w:r>
        <w:rPr>
          <w:noProof/>
        </w:rPr>
        <w:drawing>
          <wp:anchor xmlns:wp14="http://schemas.microsoft.com/office/word/2010/wordprocessingDrawing" distT="0" distB="0" distL="114300" distR="114300" simplePos="0" relativeHeight="252988416" behindDoc="0" locked="0" layoutInCell="1" allowOverlap="1" wp14:anchorId="3A72D8A3" wp14:editId="7777777">
            <wp:simplePos x="0" y="0"/>
            <wp:positionH relativeFrom="margin">
              <wp:posOffset>1278625</wp:posOffset>
            </wp:positionH>
            <wp:positionV relativeFrom="paragraph">
              <wp:posOffset>274737</wp:posOffset>
            </wp:positionV>
            <wp:extent cx="4057650" cy="2726245"/>
            <wp:effectExtent l="19050" t="19050" r="19050" b="17145"/>
            <wp:wrapThrough wrapText="bothSides">
              <wp:wrapPolygon edited="1">
                <wp:start x="-100" y="-151"/>
                <wp:lineTo x="-100" y="21585"/>
                <wp:lineTo x="21600" y="21585"/>
                <wp:lineTo x="21600" y="-151"/>
                <wp:lineTo x="-100" y="-151"/>
              </wp:wrapPolygon>
            </wp:wrapThrough>
            <wp:docPr id="192"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76"/>
                    <a:stretch/>
                  </pic:blipFill>
                  <pic:spPr bwMode="auto">
                    <a:xfrm>
                      <a:off x="0" y="0"/>
                      <a:ext cx="4057650" cy="2726245"/>
                    </a:xfrm>
                    <a:prstGeom prst="rect">
                      <a:avLst/>
                    </a:prstGeom>
                    <a:ln w="317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xmlns:wp14="http://schemas.microsoft.com/office/word/2010/wordml" w:rsidR="0061771F" w:rsidRDefault="0061771F" w14:paraId="3AEF621F" wp14:textId="77777777">
      <w:pPr>
        <w:pStyle w:val="ATitre4"/>
      </w:pPr>
    </w:p>
    <w:p xmlns:wp14="http://schemas.microsoft.com/office/word/2010/wordml" w:rsidR="0061771F" w:rsidRDefault="0061771F" w14:paraId="2AF2ABC4" wp14:textId="77777777">
      <w:pPr>
        <w:pStyle w:val="ATitre4"/>
      </w:pPr>
    </w:p>
    <w:p xmlns:wp14="http://schemas.microsoft.com/office/word/2010/wordml" w:rsidR="0061771F" w:rsidRDefault="0061771F" w14:paraId="3E954DD6" wp14:textId="77777777">
      <w:pPr>
        <w:pStyle w:val="ATitre4"/>
      </w:pPr>
    </w:p>
    <w:p xmlns:wp14="http://schemas.microsoft.com/office/word/2010/wordml" w:rsidR="0061771F" w:rsidRDefault="0061771F" w14:paraId="5914B67C" wp14:textId="77777777">
      <w:pPr>
        <w:pStyle w:val="ATitre4"/>
      </w:pPr>
    </w:p>
    <w:p xmlns:wp14="http://schemas.microsoft.com/office/word/2010/wordml" w:rsidR="0061771F" w:rsidRDefault="0061771F" w14:paraId="27AC5906" wp14:textId="77777777">
      <w:pPr>
        <w:pStyle w:val="ATexte"/>
      </w:pPr>
    </w:p>
    <w:p xmlns:wp14="http://schemas.microsoft.com/office/word/2010/wordml" w:rsidR="0061771F" w:rsidRDefault="0061771F" w14:paraId="30CA780B" wp14:textId="77777777">
      <w:pPr>
        <w:pStyle w:val="ATexte"/>
      </w:pPr>
    </w:p>
    <w:p xmlns:wp14="http://schemas.microsoft.com/office/word/2010/wordml" w:rsidR="0061771F" w:rsidRDefault="0061771F" w14:paraId="6DF0B6D1" wp14:textId="77777777">
      <w:pPr>
        <w:pStyle w:val="ATexte"/>
      </w:pPr>
    </w:p>
    <w:p xmlns:wp14="http://schemas.microsoft.com/office/word/2010/wordml" w:rsidR="0061771F" w:rsidRDefault="0061771F" w14:paraId="0A48C83B" wp14:textId="77777777">
      <w:pPr>
        <w:pStyle w:val="ATexte"/>
      </w:pPr>
    </w:p>
    <w:p xmlns:wp14="http://schemas.microsoft.com/office/word/2010/wordml" w:rsidR="0061771F" w:rsidRDefault="0061771F" w14:paraId="575E8942" wp14:textId="77777777">
      <w:pPr>
        <w:pStyle w:val="ATexte"/>
      </w:pPr>
    </w:p>
    <w:p xmlns:wp14="http://schemas.microsoft.com/office/word/2010/wordml" w:rsidR="0061771F" w:rsidRDefault="0061771F" w14:paraId="5CEEFB32" wp14:textId="77777777">
      <w:pPr>
        <w:pStyle w:val="ATitre4"/>
        <w:rPr>
          <w:ins w:author="Chantal Goya" w:date="2025-05-27T15:44:00Z" w:id="1087"/>
        </w:rPr>
      </w:pPr>
    </w:p>
    <w:p xmlns:wp14="http://schemas.microsoft.com/office/word/2010/wordml" w:rsidR="000E7CCC" w:rsidP="000E7CCC" w:rsidRDefault="000E7CCC" w14:paraId="0169A01B" wp14:textId="77777777">
      <w:pPr>
        <w:pStyle w:val="ATexte"/>
        <w:rPr>
          <w:ins w:author="Chantal Goya" w:date="2025-05-27T15:44:00Z" w:id="1088"/>
        </w:rPr>
      </w:pPr>
    </w:p>
    <w:p xmlns:wp14="http://schemas.microsoft.com/office/word/2010/wordml" w:rsidRPr="002336D8" w:rsidR="000E7CCC" w:rsidRDefault="000E7CCC" w14:paraId="112B632A" wp14:textId="77777777">
      <w:pPr>
        <w:pStyle w:val="ATexte"/>
        <w:pPrChange w:author="Chantal Goya" w:date="2025-05-27T15:44:00Z" w:id="1089">
          <w:pPr>
            <w:pStyle w:val="ATitre4"/>
          </w:pPr>
        </w:pPrChange>
      </w:pPr>
    </w:p>
    <w:p xmlns:wp14="http://schemas.microsoft.com/office/word/2010/wordml" w:rsidR="0061771F" w:rsidRDefault="00795570" w14:paraId="4D048C67" wp14:textId="77777777">
      <w:pPr>
        <w:pStyle w:val="ATitre4"/>
      </w:pPr>
      <w:r>
        <w:t>Propriétés du bloc galerie</w:t>
      </w:r>
    </w:p>
    <w:p xmlns:wp14="http://schemas.microsoft.com/office/word/2010/wordml" w:rsidR="0061771F" w:rsidRDefault="0061771F" w14:paraId="375474F1" wp14:textId="77777777">
      <w:pPr>
        <w:pStyle w:val="ATexte"/>
      </w:pPr>
    </w:p>
    <w:p xmlns:wp14="http://schemas.microsoft.com/office/word/2010/wordml" w:rsidR="0061771F" w:rsidRDefault="0061771F" w14:paraId="22D84D5D" wp14:textId="77777777">
      <w:pPr>
        <w:pStyle w:val="ATexte"/>
      </w:pPr>
    </w:p>
    <w:p xmlns:wp14="http://schemas.microsoft.com/office/word/2010/wordml" w:rsidR="0061771F" w:rsidRDefault="0061771F" w14:paraId="21E8E801" wp14:textId="77777777">
      <w:pPr>
        <w:pStyle w:val="ATexte"/>
      </w:pPr>
    </w:p>
    <w:p xmlns:wp14="http://schemas.microsoft.com/office/word/2010/wordml" w:rsidR="0061771F" w:rsidRDefault="000E7CCC" w14:paraId="5A8EAFAF" wp14:textId="77777777">
      <w:pPr>
        <w:pStyle w:val="ATexte"/>
      </w:pPr>
      <w:r>
        <w:rPr>
          <w:noProof/>
        </w:rPr>
        <w:lastRenderedPageBreak/>
        <w:drawing>
          <wp:anchor xmlns:wp14="http://schemas.microsoft.com/office/word/2010/wordprocessingDrawing" distT="0" distB="0" distL="114300" distR="114300" simplePos="0" relativeHeight="252986368" behindDoc="0" locked="0" layoutInCell="1" allowOverlap="1" wp14:anchorId="46A26B0B" wp14:editId="7777777">
            <wp:simplePos x="0" y="0"/>
            <wp:positionH relativeFrom="margin">
              <wp:align>left</wp:align>
            </wp:positionH>
            <wp:positionV relativeFrom="paragraph">
              <wp:posOffset>28556</wp:posOffset>
            </wp:positionV>
            <wp:extent cx="3289935" cy="4651375"/>
            <wp:effectExtent l="19050" t="19050" r="24765" b="15875"/>
            <wp:wrapThrough wrapText="bothSides">
              <wp:wrapPolygon edited="1">
                <wp:start x="-94" y="-67"/>
                <wp:lineTo x="-94" y="21620"/>
                <wp:lineTo x="21600" y="21620"/>
                <wp:lineTo x="21600" y="-67"/>
                <wp:lineTo x="-94" y="-67"/>
              </wp:wrapPolygon>
            </wp:wrapThrough>
            <wp:docPr id="193"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77"/>
                    <a:stretch/>
                  </pic:blipFill>
                  <pic:spPr bwMode="auto">
                    <a:xfrm>
                      <a:off x="0" y="0"/>
                      <a:ext cx="3289935" cy="4651375"/>
                    </a:xfrm>
                    <a:prstGeom prst="rect">
                      <a:avLst/>
                    </a:prstGeom>
                    <a:ln w="317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xmlns:wp14="http://schemas.microsoft.com/office/word/2010/wordml" w:rsidR="0061771F" w:rsidRDefault="0061771F" w14:paraId="7645C1E0" wp14:textId="77777777">
      <w:pPr>
        <w:pStyle w:val="ATexte"/>
      </w:pPr>
    </w:p>
    <w:p xmlns:wp14="http://schemas.microsoft.com/office/word/2010/wordml" w:rsidR="0061771F" w:rsidRDefault="0061771F" w14:paraId="5B46B099" wp14:textId="77777777">
      <w:pPr>
        <w:pStyle w:val="ATexte"/>
      </w:pPr>
    </w:p>
    <w:p xmlns:wp14="http://schemas.microsoft.com/office/word/2010/wordml" w:rsidR="0061771F" w:rsidRDefault="0061771F" w14:paraId="79487046" wp14:textId="77777777">
      <w:pPr>
        <w:pStyle w:val="ATexte"/>
      </w:pPr>
    </w:p>
    <w:p xmlns:wp14="http://schemas.microsoft.com/office/word/2010/wordml" w:rsidR="0061771F" w:rsidRDefault="00795570" w14:paraId="312A57B1" wp14:textId="77777777">
      <w:pPr>
        <w:pStyle w:val="ATexte"/>
      </w:pPr>
      <w:r>
        <w:t xml:space="preserve">Le nom ne s'affiche pas en </w:t>
      </w:r>
      <w:proofErr w:type="spellStart"/>
      <w:r>
        <w:t>front-office</w:t>
      </w:r>
      <w:proofErr w:type="spellEnd"/>
    </w:p>
    <w:p xmlns:wp14="http://schemas.microsoft.com/office/word/2010/wordml" w:rsidR="0061771F" w:rsidRDefault="0061771F" w14:paraId="7D7129CB" wp14:textId="77777777">
      <w:pPr>
        <w:pStyle w:val="ATexte"/>
      </w:pPr>
    </w:p>
    <w:p xmlns:wp14="http://schemas.microsoft.com/office/word/2010/wordml" w:rsidR="0061771F" w:rsidRDefault="00795570" w14:paraId="5C3E8EAE" wp14:textId="77777777">
      <w:pPr>
        <w:pStyle w:val="ATexte"/>
      </w:pPr>
      <w:r>
        <w:t xml:space="preserve">Pour accéder au navigateur de contenus et </w:t>
      </w:r>
      <w:r>
        <w:rPr>
          <w:rStyle w:val="AtextegrasCar"/>
        </w:rPr>
        <w:t>sélectionner</w:t>
      </w:r>
      <w:r>
        <w:t xml:space="preserve"> un </w:t>
      </w:r>
      <w:r>
        <w:rPr>
          <w:rStyle w:val="AtextegrasCar"/>
        </w:rPr>
        <w:t>dossier</w:t>
      </w:r>
      <w:r>
        <w:t xml:space="preserve"> dans la médiathèque du site.</w:t>
      </w:r>
    </w:p>
    <w:p xmlns:wp14="http://schemas.microsoft.com/office/word/2010/wordml" w:rsidR="0061771F" w:rsidRDefault="0061771F" w14:paraId="01BF4FEE" wp14:textId="77777777">
      <w:pPr>
        <w:pStyle w:val="ATexte"/>
      </w:pPr>
    </w:p>
    <w:p xmlns:wp14="http://schemas.microsoft.com/office/word/2010/wordml" w:rsidR="0061771F" w:rsidRDefault="00795570" w14:paraId="06291DA9" wp14:textId="77777777">
      <w:pPr>
        <w:pStyle w:val="ATexte"/>
      </w:pPr>
      <w:r>
        <w:t>La première image varie à la connexion au site si l'option aléatoire est sélectionnée</w:t>
      </w:r>
    </w:p>
    <w:p xmlns:wp14="http://schemas.microsoft.com/office/word/2010/wordml" w:rsidR="0061771F" w:rsidRDefault="0061771F" w14:paraId="7E12B317" wp14:textId="77777777">
      <w:pPr>
        <w:pStyle w:val="ATexte"/>
      </w:pPr>
    </w:p>
    <w:p xmlns:wp14="http://schemas.microsoft.com/office/word/2010/wordml" w:rsidR="0061771F" w:rsidRDefault="0061771F" w14:paraId="2FEA2677" wp14:textId="77777777">
      <w:pPr>
        <w:pStyle w:val="ATexte"/>
      </w:pPr>
    </w:p>
    <w:p xmlns:wp14="http://schemas.microsoft.com/office/word/2010/wordml" w:rsidR="0061771F" w:rsidRDefault="00795570" w14:paraId="2AB2B5F1" wp14:textId="77777777">
      <w:pPr>
        <w:pStyle w:val="ATexte"/>
      </w:pPr>
      <w:r>
        <w:t xml:space="preserve">Pour </w:t>
      </w:r>
      <w:r>
        <w:rPr>
          <w:rStyle w:val="AtextegrasCar"/>
        </w:rPr>
        <w:t>définir</w:t>
      </w:r>
      <w:r>
        <w:t xml:space="preserve"> un </w:t>
      </w:r>
      <w:r>
        <w:rPr>
          <w:rStyle w:val="AtextegrasCar"/>
        </w:rPr>
        <w:t>défilement automatique</w:t>
      </w:r>
      <w:r>
        <w:t xml:space="preserve"> des images et la durée de ce défilement entre deux images</w:t>
      </w:r>
    </w:p>
    <w:p xmlns:wp14="http://schemas.microsoft.com/office/word/2010/wordml" w:rsidR="0061771F" w:rsidRDefault="0061771F" w14:paraId="2F9D9EC5" wp14:textId="77777777">
      <w:pPr>
        <w:pStyle w:val="ATexte"/>
      </w:pPr>
    </w:p>
    <w:p xmlns:wp14="http://schemas.microsoft.com/office/word/2010/wordml" w:rsidR="0061771F" w:rsidRDefault="0061771F" w14:paraId="27A13E15" wp14:textId="77777777">
      <w:pPr>
        <w:pStyle w:val="ATexte"/>
      </w:pPr>
    </w:p>
    <w:p xmlns:wp14="http://schemas.microsoft.com/office/word/2010/wordml" w:rsidR="0061771F" w:rsidDel="005E59C5" w:rsidRDefault="00795570" w14:paraId="4C40350B" wp14:textId="77777777">
      <w:pPr>
        <w:pStyle w:val="ATexte"/>
        <w:rPr>
          <w:del w:author="Laurent Guyonneau" w:date="2025-05-23T14:15:00Z" w:id="1090"/>
        </w:rPr>
      </w:pPr>
      <w:del w:author="Laurent Guyonneau" w:date="2025-05-23T14:15:00Z" w:id="1091">
        <w:r w:rsidDel="005E59C5">
          <w:delText>Après avoir cliqué sur le bouton "</w:delText>
        </w:r>
        <w:r w:rsidDel="005E59C5">
          <w:rPr>
            <w:rStyle w:val="AtextegrasCar"/>
          </w:rPr>
          <w:delText>Enregistrer et fermer</w:delText>
        </w:r>
        <w:r w:rsidDel="005E59C5">
          <w:delText xml:space="preserve">", le BO </w:delText>
        </w:r>
        <w:r w:rsidDel="005E59C5">
          <w:rPr>
            <w:rStyle w:val="AtextegrasCar"/>
          </w:rPr>
          <w:delText>affiche le bloc à son emplacement</w:delText>
        </w:r>
        <w:r w:rsidDel="005E59C5">
          <w:delText>.</w:delText>
        </w:r>
      </w:del>
    </w:p>
    <w:p xmlns:wp14="http://schemas.microsoft.com/office/word/2010/wordml" w:rsidR="0061771F" w:rsidRDefault="0061771F" w14:paraId="05E24249" wp14:textId="77777777">
      <w:pPr>
        <w:pStyle w:val="ATexte"/>
      </w:pPr>
    </w:p>
    <w:p xmlns:wp14="http://schemas.microsoft.com/office/word/2010/wordml" w:rsidR="0061771F" w:rsidRDefault="0061771F" w14:paraId="5B9C5B62" wp14:textId="77777777">
      <w:pPr>
        <w:pStyle w:val="ATexte"/>
      </w:pPr>
    </w:p>
    <w:p xmlns:wp14="http://schemas.microsoft.com/office/word/2010/wordml" w:rsidR="0061771F" w:rsidRDefault="0061771F" w14:paraId="107AB52D" wp14:textId="77777777">
      <w:pPr>
        <w:pStyle w:val="ATexte"/>
      </w:pPr>
    </w:p>
    <w:p xmlns:wp14="http://schemas.microsoft.com/office/word/2010/wordml" w:rsidR="0061771F" w:rsidRDefault="0061771F" w14:paraId="7A36B41D" wp14:textId="77777777">
      <w:pPr>
        <w:pStyle w:val="ATexte"/>
      </w:pPr>
    </w:p>
    <w:p xmlns:wp14="http://schemas.microsoft.com/office/word/2010/wordml" w:rsidR="0061771F" w:rsidRDefault="0061771F" w14:paraId="1644D4F4" wp14:textId="77777777">
      <w:pPr>
        <w:pStyle w:val="ATexte"/>
      </w:pPr>
    </w:p>
    <w:p xmlns:wp14="http://schemas.microsoft.com/office/word/2010/wordml" w:rsidR="0061771F" w:rsidRDefault="0061771F" w14:paraId="1C8D4B1A" wp14:textId="77777777">
      <w:pPr>
        <w:pStyle w:val="ATexte"/>
      </w:pPr>
    </w:p>
    <w:p xmlns:wp14="http://schemas.microsoft.com/office/word/2010/wordml" w:rsidR="0061771F" w:rsidRDefault="00795570" w14:paraId="7A7784C8" wp14:textId="77777777">
      <w:pPr>
        <w:pStyle w:val="ATexte"/>
      </w:pPr>
      <w:r>
        <w:rPr>
          <w:noProof/>
        </w:rPr>
        <mc:AlternateContent>
          <mc:Choice Requires="wpg">
            <w:drawing>
              <wp:anchor xmlns:wp14="http://schemas.microsoft.com/office/word/2010/wordprocessingDrawing" distT="0" distB="0" distL="114300" distR="114300" simplePos="0" relativeHeight="252996608" behindDoc="0" locked="0" layoutInCell="1" allowOverlap="1" wp14:anchorId="0CAE9381" wp14:editId="7777777">
                <wp:simplePos x="0" y="0"/>
                <wp:positionH relativeFrom="margin">
                  <wp:align>left</wp:align>
                </wp:positionH>
                <wp:positionV relativeFrom="paragraph">
                  <wp:posOffset>2414905</wp:posOffset>
                </wp:positionV>
                <wp:extent cx="3191510" cy="862330"/>
                <wp:effectExtent l="19050" t="19050" r="27940" b="13970"/>
                <wp:wrapThrough wrapText="bothSides">
                  <wp:wrapPolygon edited="1">
                    <wp:start x="-129" y="-477"/>
                    <wp:lineTo x="-129" y="21473"/>
                    <wp:lineTo x="21660" y="21473"/>
                    <wp:lineTo x="21660" y="-477"/>
                    <wp:lineTo x="-129" y="-477"/>
                  </wp:wrapPolygon>
                </wp:wrapThrough>
                <wp:docPr id="19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78"/>
                        <a:stretch/>
                      </pic:blipFill>
                      <pic:spPr bwMode="auto">
                        <a:xfrm>
                          <a:off x="0" y="0"/>
                          <a:ext cx="3191510" cy="862330"/>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9781FC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04" style="position:absolute;z-index:252996608;o:allowoverlap:true;o:allowincell:true;mso-position-horizontal-relative:margin;mso-position-horizontal:left;mso-position-vertical-relative:text;margin-top:190.15pt;mso-position-vertical:absolute;width:251.30pt;height:67.90pt;mso-wrap-distance-left:9.00pt;mso-wrap-distance-top:0.00pt;mso-wrap-distance-right:9.00pt;mso-wrap-distance-bottom:0.00pt;z-index:1;" wrapcoords="-596 -2207 -596 99412 100278 99412 100278 -2207 -596 -2207" o:spid="_x0000_s204" strokecolor="#CECDCD" strokeweight="0.25pt" type="#_x0000_t75">
                <w10:wrap type="through"/>
                <v:imagedata o:title="" r:id="rId382"/>
                <o:lock v:ext="edit" rotation="t"/>
              </v:shape>
            </w:pict>
          </mc:Fallback>
        </mc:AlternateContent>
      </w:r>
      <w:r>
        <w:rPr>
          <w:noProof/>
        </w:rPr>
        <mc:AlternateContent>
          <mc:Choice Requires="wpg">
            <w:drawing>
              <wp:anchor xmlns:wp14="http://schemas.microsoft.com/office/word/2010/wordprocessingDrawing" distT="0" distB="0" distL="114300" distR="114300" simplePos="0" relativeHeight="252987392" behindDoc="0" locked="0" layoutInCell="1" allowOverlap="1" wp14:anchorId="1298A7AA" wp14:editId="7777777">
                <wp:simplePos x="0" y="0"/>
                <wp:positionH relativeFrom="margin">
                  <wp:align>center</wp:align>
                </wp:positionH>
                <wp:positionV relativeFrom="paragraph">
                  <wp:posOffset>146744</wp:posOffset>
                </wp:positionV>
                <wp:extent cx="6188710" cy="2074545"/>
                <wp:effectExtent l="19050" t="19050" r="21590" b="20955"/>
                <wp:wrapThrough wrapText="bothSides">
                  <wp:wrapPolygon edited="1">
                    <wp:start x="-66" y="-198"/>
                    <wp:lineTo x="-66" y="21620"/>
                    <wp:lineTo x="21609" y="21620"/>
                    <wp:lineTo x="21609" y="-198"/>
                    <wp:lineTo x="-66" y="-198"/>
                  </wp:wrapPolygon>
                </wp:wrapThrough>
                <wp:docPr id="195"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83"/>
                        <a:stretch/>
                      </pic:blipFill>
                      <pic:spPr bwMode="auto">
                        <a:xfrm>
                          <a:off x="0" y="0"/>
                          <a:ext cx="6188710" cy="2074545"/>
                        </a:xfrm>
                        <a:prstGeom prst="rect">
                          <a:avLst/>
                        </a:prstGeom>
                        <a:ln w="3175">
                          <a:solidFill>
                            <a:schemeClr val="bg1">
                              <a:lumMod val="6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838E4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05" style="position:absolute;z-index:252987392;o:allowoverlap:true;o:allowincell:true;mso-position-horizontal-relative:margin;mso-position-horizontal:center;mso-position-vertical-relative:text;margin-top:11.55pt;mso-position-vertical:absolute;width:487.30pt;height:163.35pt;mso-wrap-distance-left:9.00pt;mso-wrap-distance-top:0.00pt;mso-wrap-distance-right:9.00pt;mso-wrap-distance-bottom:0.00pt;z-index:1;" wrapcoords="-305 -916 -305 100093 100042 100093 100042 -916 -305 -916" o:spid="_x0000_s205" strokecolor="#A5A5A5" strokeweight="0.25pt" type="#_x0000_t75">
                <w10:wrap type="through"/>
                <v:imagedata o:title="" r:id="rId384"/>
                <o:lock v:ext="edit" rotation="t"/>
              </v:shape>
            </w:pict>
          </mc:Fallback>
        </mc:AlternateContent>
      </w:r>
    </w:p>
    <w:p xmlns:wp14="http://schemas.microsoft.com/office/word/2010/wordml" w:rsidR="0061771F" w:rsidRDefault="0061771F" w14:paraId="61A8D000" wp14:textId="77777777">
      <w:pPr>
        <w:pStyle w:val="ATexte"/>
      </w:pPr>
    </w:p>
    <w:p xmlns:wp14="http://schemas.microsoft.com/office/word/2010/wordml" w:rsidR="0061771F" w:rsidRDefault="00795570" w14:paraId="3483D94F" wp14:textId="77777777">
      <w:pPr>
        <w:pStyle w:val="ATexte"/>
      </w:pPr>
      <w:r>
        <w:rPr>
          <w:rStyle w:val="AtextegrasCar"/>
        </w:rPr>
        <w:t>Confirmez</w:t>
      </w:r>
      <w:r>
        <w:t xml:space="preserve"> la sélection du dossier contenant des images ; le nom du dossier s’affiche dans la fenêtre des propriétés. </w:t>
      </w:r>
    </w:p>
    <w:p xmlns:wp14="http://schemas.microsoft.com/office/word/2010/wordml" w:rsidR="0061771F" w:rsidRDefault="0061771F" w14:paraId="0D49AEF8" wp14:textId="77777777">
      <w:pPr>
        <w:pStyle w:val="ATexte"/>
      </w:pPr>
    </w:p>
    <w:p xmlns:wp14="http://schemas.microsoft.com/office/word/2010/wordml" w:rsidR="0061771F" w:rsidRDefault="00795570" w14:paraId="55F4EA40" wp14:textId="77777777">
      <w:pPr>
        <w:pStyle w:val="AListe"/>
        <w:rPr>
          <w:rStyle w:val="AtextegrasCar"/>
          <w:b w:val="0"/>
          <w:bCs/>
          <w:color w:val="auto"/>
        </w:rPr>
      </w:pPr>
      <w:proofErr w:type="gramStart"/>
      <w:r>
        <w:t>cliquez</w:t>
      </w:r>
      <w:proofErr w:type="gramEnd"/>
      <w:r>
        <w:t xml:space="preserve"> sur le bouton </w:t>
      </w:r>
      <w:r>
        <w:rPr>
          <w:rStyle w:val="AtextegrasCar"/>
        </w:rPr>
        <w:t xml:space="preserve">Changer </w:t>
      </w:r>
      <w:r>
        <w:t>pour choisir un autre dossier</w:t>
      </w:r>
    </w:p>
    <w:p xmlns:wp14="http://schemas.microsoft.com/office/word/2010/wordml" w:rsidR="0061771F" w:rsidRDefault="00795570" w14:paraId="65D4599E" wp14:textId="77777777">
      <w:pPr>
        <w:pStyle w:val="AListe"/>
        <w:rPr>
          <w:rStyle w:val="AtextegrasCar"/>
          <w:b w:val="0"/>
          <w:bCs/>
          <w:color w:val="auto"/>
        </w:rPr>
      </w:pPr>
      <w:proofErr w:type="gramStart"/>
      <w:r>
        <w:t>cliquez</w:t>
      </w:r>
      <w:proofErr w:type="gramEnd"/>
      <w:r>
        <w:t xml:space="preserve"> sur la </w:t>
      </w:r>
      <w:r>
        <w:rPr>
          <w:rStyle w:val="AtextegrasCar"/>
        </w:rPr>
        <w:t>corbeille</w:t>
      </w:r>
      <w:r>
        <w:t xml:space="preserve"> pour </w:t>
      </w:r>
      <w:r>
        <w:rPr>
          <w:rStyle w:val="AtextegrasCar"/>
        </w:rPr>
        <w:t>supprimer</w:t>
      </w:r>
      <w:r>
        <w:t xml:space="preserve"> la sélection</w:t>
      </w:r>
    </w:p>
    <w:p xmlns:wp14="http://schemas.microsoft.com/office/word/2010/wordml" w:rsidR="0061771F" w:rsidRDefault="00795570" w14:paraId="7280809F" wp14:textId="77777777">
      <w:pPr>
        <w:pStyle w:val="AListe"/>
      </w:pPr>
      <w:proofErr w:type="gramStart"/>
      <w:r>
        <w:t>cliquez</w:t>
      </w:r>
      <w:proofErr w:type="gramEnd"/>
      <w:r>
        <w:t xml:space="preserve"> sur les 3 points pour afficher ou modifier le contenu du dossier </w:t>
      </w:r>
    </w:p>
    <w:p xmlns:wp14="http://schemas.microsoft.com/office/word/2010/wordml" w:rsidR="0061771F" w:rsidRDefault="0061771F" w14:paraId="321EA2F1" wp14:textId="77777777">
      <w:pPr>
        <w:pStyle w:val="ATexte"/>
      </w:pPr>
    </w:p>
    <w:p xmlns:wp14="http://schemas.microsoft.com/office/word/2010/wordml" w:rsidR="0061771F" w:rsidRDefault="00795570" w14:paraId="21E26631" wp14:textId="77777777">
      <w:pPr>
        <w:pStyle w:val="ATitre4"/>
      </w:pPr>
      <w:r>
        <w:t>Mise en page</w:t>
      </w:r>
    </w:p>
    <w:p xmlns:wp14="http://schemas.microsoft.com/office/word/2010/wordml" w:rsidR="0061771F" w:rsidRDefault="00795570" w14:paraId="26DB9CDC" wp14:textId="77777777">
      <w:pPr>
        <w:pStyle w:val="ATexte"/>
      </w:pPr>
      <w:r>
        <w:t>Pas de choix de mise en page pour le bloc Galerie ; seul le mode par défaut est proposé dans le menu déroulant. La taille de la galerie s’adapte à la zone d’insertion.</w:t>
      </w:r>
    </w:p>
    <w:p xmlns:wp14="http://schemas.microsoft.com/office/word/2010/wordml" w:rsidR="0061771F" w:rsidRDefault="0061771F" w14:paraId="57BB3396" wp14:textId="77777777">
      <w:pPr>
        <w:pStyle w:val="ATexte"/>
      </w:pPr>
    </w:p>
    <w:p xmlns:wp14="http://schemas.microsoft.com/office/word/2010/wordml" w:rsidR="0061771F" w:rsidRDefault="00795570" w14:paraId="13DFBCE2" wp14:textId="77777777">
      <w:pPr>
        <w:pStyle w:val="ATitre4"/>
      </w:pPr>
      <w:r>
        <w:t>Planification</w:t>
      </w:r>
    </w:p>
    <w:p xmlns:wp14="http://schemas.microsoft.com/office/word/2010/wordml" w:rsidR="0061771F" w:rsidRDefault="00795570" w14:paraId="62206DA7" wp14:textId="77777777">
      <w:pPr>
        <w:pStyle w:val="ATexte"/>
      </w:pPr>
      <w:r>
        <w:t xml:space="preserve"> Cet écran est commun à tous les blocs et vous permet de planifier ou pas l’affichage de votre bloc. </w:t>
      </w:r>
    </w:p>
    <w:p xmlns:wp14="http://schemas.microsoft.com/office/word/2010/wordml" w:rsidR="0061771F" w:rsidRDefault="0061771F" w14:paraId="4D79247C" wp14:textId="77777777">
      <w:pPr>
        <w:pStyle w:val="ATexte"/>
        <w:rPr>
          <w:rStyle w:val="AtextegrasCar"/>
        </w:rPr>
      </w:pPr>
    </w:p>
    <w:p xmlns:wp14="http://schemas.microsoft.com/office/word/2010/wordml" w:rsidR="0061771F" w:rsidP="000E7CCC" w:rsidRDefault="00795570" w14:paraId="35ACCE86" wp14:textId="77777777">
      <w:pPr>
        <w:pStyle w:val="ATexte"/>
        <w:rPr>
          <w:ins w:author="Chantal Goya" w:date="2025-05-27T15:46:00Z" w:id="1092"/>
        </w:rPr>
      </w:pPr>
      <w:r>
        <w:t xml:space="preserve">Après avoir cliqué sur le bouton "Enregistrer et fermer", </w:t>
      </w:r>
      <w:r w:rsidRPr="000E7CCC">
        <w:rPr>
          <w:rStyle w:val="ATexteCar"/>
          <w:rPrChange w:author="Chantal Goya" w:date="2025-05-27T15:45:00Z" w:id="1093">
            <w:rPr/>
          </w:rPrChange>
        </w:rPr>
        <w:t xml:space="preserve">le </w:t>
      </w:r>
      <w:r w:rsidRPr="000E7CCC">
        <w:rPr>
          <w:rStyle w:val="AtextegrasCar"/>
          <w:rPrChange w:author="Chantal Goya" w:date="2025-05-27T15:46:00Z" w:id="1094">
            <w:rPr/>
          </w:rPrChange>
        </w:rPr>
        <w:t xml:space="preserve">BO affiche le bloc </w:t>
      </w:r>
      <w:del w:author="Laurent Guyonneau" w:date="2025-05-23T14:17:00Z" w:id="1095">
        <w:r w:rsidRPr="000E7CCC" w:rsidDel="005E59C5">
          <w:rPr>
            <w:rStyle w:val="AtextegrasCar"/>
            <w:rPrChange w:author="Chantal Goya" w:date="2025-05-27T15:46:00Z" w:id="1096">
              <w:rPr/>
            </w:rPrChange>
          </w:rPr>
          <w:delText xml:space="preserve">Actualités </w:delText>
        </w:r>
      </w:del>
      <w:ins w:author="Laurent Guyonneau" w:date="2025-05-23T14:17:00Z" w:id="1097">
        <w:r w:rsidRPr="000E7CCC" w:rsidR="005E59C5">
          <w:rPr>
            <w:rStyle w:val="AtextegrasCar"/>
            <w:rPrChange w:author="Chantal Goya" w:date="2025-05-27T15:46:00Z" w:id="1098">
              <w:rPr/>
            </w:rPrChange>
          </w:rPr>
          <w:t xml:space="preserve">Galerie </w:t>
        </w:r>
      </w:ins>
      <w:r w:rsidRPr="000E7CCC">
        <w:rPr>
          <w:rStyle w:val="AtextegrasCar"/>
          <w:rPrChange w:author="Chantal Goya" w:date="2025-05-27T15:46:00Z" w:id="1099">
            <w:rPr/>
          </w:rPrChange>
        </w:rPr>
        <w:t>à son emplacement</w:t>
      </w:r>
      <w:r>
        <w:t xml:space="preserve">. </w:t>
      </w:r>
    </w:p>
    <w:p xmlns:wp14="http://schemas.microsoft.com/office/word/2010/wordml" w:rsidR="000E7CCC" w:rsidRDefault="000E7CCC" w14:paraId="3D32011C" wp14:textId="77777777">
      <w:pPr>
        <w:pStyle w:val="ATexte"/>
        <w:pPrChange w:author="Chantal Goya" w:date="2025-05-27T15:46:00Z" w:id="1100">
          <w:pPr>
            <w:pStyle w:val="Atextegras"/>
          </w:pPr>
        </w:pPrChange>
      </w:pPr>
    </w:p>
    <w:p xmlns:wp14="http://schemas.microsoft.com/office/word/2010/wordml" w:rsidR="0061771F" w:rsidDel="000E7CCC" w:rsidRDefault="0061771F" w14:paraId="75169F20" wp14:textId="77777777">
      <w:pPr>
        <w:pStyle w:val="ATitre3"/>
        <w:rPr>
          <w:del w:author="Chantal Goya" w:date="2025-05-27T15:45:00Z" w:id="1101"/>
        </w:rPr>
      </w:pPr>
    </w:p>
    <w:p xmlns:wp14="http://schemas.microsoft.com/office/word/2010/wordml" w:rsidR="0061771F" w:rsidRDefault="00795570" w14:paraId="192B0EA9" wp14:textId="77777777">
      <w:pPr>
        <w:pStyle w:val="ATitre3"/>
      </w:pPr>
      <w:bookmarkStart w:name="_Toc199342104" w:id="1102"/>
      <w:r>
        <w:t>Bloc Bannière</w:t>
      </w:r>
      <w:bookmarkEnd w:id="1102"/>
    </w:p>
    <w:p xmlns:wp14="http://schemas.microsoft.com/office/word/2010/wordml" w:rsidR="0061771F" w:rsidRDefault="00795570" w14:paraId="01A7E84A" wp14:textId="77777777">
      <w:pPr>
        <w:pStyle w:val="ATexte"/>
      </w:pPr>
      <w:r>
        <w:t>Pour afficher une image cliquable qui redirige vers une URL s’ouvrant dans un nouvel onglet. La taille d’affichage de l’image s’adapte à la zone d’insertion : image responsive.</w:t>
      </w:r>
    </w:p>
    <w:p xmlns:wp14="http://schemas.microsoft.com/office/word/2010/wordml" w:rsidR="0061771F" w:rsidRDefault="0061771F" w14:paraId="0A88C98F" wp14:textId="77777777">
      <w:pPr>
        <w:pStyle w:val="ATexte"/>
      </w:pPr>
    </w:p>
    <w:p xmlns:wp14="http://schemas.microsoft.com/office/word/2010/wordml" w:rsidR="0061771F" w:rsidRDefault="00795570" w14:paraId="43237F94" wp14:textId="77777777">
      <w:pPr>
        <w:pStyle w:val="ATitre4"/>
      </w:pPr>
      <w:r>
        <w:t xml:space="preserve">Propriétés du bloc </w:t>
      </w:r>
      <w:proofErr w:type="spellStart"/>
      <w:r>
        <w:t>banniere</w:t>
      </w:r>
      <w:proofErr w:type="spellEnd"/>
    </w:p>
    <w:p xmlns:wp14="http://schemas.microsoft.com/office/word/2010/wordml" w:rsidR="0061771F" w:rsidRDefault="0061771F" w14:paraId="2CB49F63" wp14:textId="77777777">
      <w:pPr>
        <w:pStyle w:val="ATexte"/>
      </w:pPr>
    </w:p>
    <w:p xmlns:wp14="http://schemas.microsoft.com/office/word/2010/wordml" w:rsidR="0061771F" w:rsidRDefault="00795570" w14:paraId="3CE1BB60" wp14:textId="77777777">
      <w:pPr>
        <w:pStyle w:val="ATexte"/>
      </w:pPr>
      <w:r>
        <w:rPr>
          <w:noProof/>
        </w:rPr>
        <w:lastRenderedPageBreak/>
        <mc:AlternateContent>
          <mc:Choice Requires="wpg">
            <w:drawing>
              <wp:anchor xmlns:wp14="http://schemas.microsoft.com/office/word/2010/wordprocessingDrawing" distT="0" distB="0" distL="114300" distR="114300" simplePos="0" relativeHeight="252990464" behindDoc="0" locked="0" layoutInCell="1" allowOverlap="1" wp14:anchorId="63476424" wp14:editId="7777777">
                <wp:simplePos x="0" y="0"/>
                <wp:positionH relativeFrom="column">
                  <wp:posOffset>0</wp:posOffset>
                </wp:positionH>
                <wp:positionV relativeFrom="paragraph">
                  <wp:posOffset>90805</wp:posOffset>
                </wp:positionV>
                <wp:extent cx="3544570" cy="3571875"/>
                <wp:effectExtent l="19050" t="19050" r="17780" b="28575"/>
                <wp:wrapThrough wrapText="bothSides">
                  <wp:wrapPolygon edited="1">
                    <wp:start x="-115" y="-115"/>
                    <wp:lineTo x="-115" y="21658"/>
                    <wp:lineTo x="21592" y="21658"/>
                    <wp:lineTo x="21592" y="-115"/>
                    <wp:lineTo x="-115" y="-115"/>
                  </wp:wrapPolygon>
                </wp:wrapThrough>
                <wp:docPr id="196"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85"/>
                        <a:stretch/>
                      </pic:blipFill>
                      <pic:spPr bwMode="auto">
                        <a:xfrm>
                          <a:off x="0" y="0"/>
                          <a:ext cx="3544570" cy="3571875"/>
                        </a:xfrm>
                        <a:prstGeom prst="rect">
                          <a:avLst/>
                        </a:prstGeom>
                        <a:ln w="0">
                          <a:solidFill>
                            <a:schemeClr val="bg2">
                              <a:lumMod val="7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268D1E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06" style="position:absolute;z-index:252990464;o:allowoverlap:true;o:allowincell:true;mso-position-horizontal-relative:text;margin-left:0.00pt;mso-position-horizontal:absolute;mso-position-vertical-relative:text;margin-top:7.15pt;mso-position-vertical:absolute;width:279.10pt;height:281.25pt;mso-wrap-distance-left:9.00pt;mso-wrap-distance-top:0.00pt;mso-wrap-distance-right:9.00pt;mso-wrap-distance-bottom:0.00pt;z-index:1;" wrapcoords="-531 -531 -531 100269 99963 100269 99963 -531 -531 -531" o:spid="_x0000_s206" strokecolor="#ADAAAA" strokeweight="0.00pt" type="#_x0000_t75">
                <w10:wrap type="through"/>
                <v:imagedata o:title="" r:id="rId386"/>
                <o:lock v:ext="edit" rotation="t"/>
              </v:shape>
            </w:pict>
          </mc:Fallback>
        </mc:AlternateContent>
      </w:r>
    </w:p>
    <w:p xmlns:wp14="http://schemas.microsoft.com/office/word/2010/wordml" w:rsidR="0061771F" w:rsidRDefault="0061771F" w14:paraId="2A588897" wp14:textId="77777777">
      <w:pPr>
        <w:pStyle w:val="ATexte"/>
      </w:pPr>
    </w:p>
    <w:p xmlns:wp14="http://schemas.microsoft.com/office/word/2010/wordml" w:rsidR="0061771F" w:rsidRDefault="0061771F" w14:paraId="1B5826E2" wp14:textId="77777777">
      <w:pPr>
        <w:pStyle w:val="ATexte"/>
      </w:pPr>
    </w:p>
    <w:p xmlns:wp14="http://schemas.microsoft.com/office/word/2010/wordml" w:rsidR="0061771F" w:rsidRDefault="0061771F" w14:paraId="64203D4C" wp14:textId="77777777">
      <w:pPr>
        <w:pStyle w:val="ATexte"/>
      </w:pPr>
    </w:p>
    <w:p xmlns:wp14="http://schemas.microsoft.com/office/word/2010/wordml" w:rsidR="0061771F" w:rsidRDefault="0061771F" w14:paraId="207DD8D4" wp14:textId="77777777">
      <w:pPr>
        <w:pStyle w:val="ATexte"/>
      </w:pPr>
    </w:p>
    <w:p xmlns:wp14="http://schemas.microsoft.com/office/word/2010/wordml" w:rsidR="0061771F" w:rsidRDefault="0061771F" w14:paraId="56DB3B76" wp14:textId="77777777">
      <w:pPr>
        <w:pStyle w:val="ATexte"/>
      </w:pPr>
    </w:p>
    <w:p xmlns:wp14="http://schemas.microsoft.com/office/word/2010/wordml" w:rsidR="0061771F" w:rsidRDefault="00795570" w14:paraId="4B18419A" wp14:textId="77777777">
      <w:pPr>
        <w:pStyle w:val="ATexte"/>
      </w:pPr>
      <w:r>
        <w:t xml:space="preserve">Le nom ne s’affiche pas en </w:t>
      </w:r>
      <w:proofErr w:type="spellStart"/>
      <w:r>
        <w:t>front-office</w:t>
      </w:r>
      <w:proofErr w:type="spellEnd"/>
    </w:p>
    <w:p xmlns:wp14="http://schemas.microsoft.com/office/word/2010/wordml" w:rsidR="0061771F" w:rsidRDefault="0061771F" w14:paraId="6A21D320" wp14:textId="77777777">
      <w:pPr>
        <w:pStyle w:val="ATexte"/>
      </w:pPr>
    </w:p>
    <w:p xmlns:wp14="http://schemas.microsoft.com/office/word/2010/wordml" w:rsidR="0061771F" w:rsidRDefault="0061771F" w14:paraId="354A74E2" wp14:textId="77777777">
      <w:pPr>
        <w:pStyle w:val="ATexte"/>
      </w:pPr>
    </w:p>
    <w:p xmlns:wp14="http://schemas.microsoft.com/office/word/2010/wordml" w:rsidR="0061771F" w:rsidRDefault="00795570" w14:paraId="7AE6E2C8" wp14:textId="77777777">
      <w:pPr>
        <w:pStyle w:val="ATexte"/>
      </w:pPr>
      <w:r>
        <w:t xml:space="preserve">Pour accéder au navigateur de contenus et </w:t>
      </w:r>
      <w:r>
        <w:rPr>
          <w:rStyle w:val="AtextegrasCar"/>
        </w:rPr>
        <w:t>sélectionner</w:t>
      </w:r>
      <w:r>
        <w:t xml:space="preserve"> une image dans la médiathèque du site.</w:t>
      </w:r>
    </w:p>
    <w:p xmlns:wp14="http://schemas.microsoft.com/office/word/2010/wordml" w:rsidR="0061771F" w:rsidRDefault="0061771F" w14:paraId="1886204F" wp14:textId="77777777">
      <w:pPr>
        <w:pStyle w:val="ATexte"/>
      </w:pPr>
    </w:p>
    <w:p xmlns:wp14="http://schemas.microsoft.com/office/word/2010/wordml" w:rsidR="0061771F" w:rsidRDefault="00795570" w14:paraId="73153CC7" wp14:textId="77777777">
      <w:pPr>
        <w:pStyle w:val="ATexte"/>
      </w:pPr>
      <w:r>
        <w:t xml:space="preserve">Saisir obligatoirement l’url de destination </w:t>
      </w:r>
    </w:p>
    <w:p xmlns:wp14="http://schemas.microsoft.com/office/word/2010/wordml" w:rsidR="0061771F" w:rsidRDefault="0061771F" w14:paraId="1B47C2D3" wp14:textId="77777777">
      <w:pPr>
        <w:pStyle w:val="ATexte"/>
      </w:pPr>
    </w:p>
    <w:p xmlns:wp14="http://schemas.microsoft.com/office/word/2010/wordml" w:rsidR="0061771F" w:rsidRDefault="00795570" w14:paraId="39104155" wp14:textId="77777777">
      <w:pPr>
        <w:pStyle w:val="ATexte"/>
      </w:pPr>
      <w:r>
        <w:t>Après avoir cliqué sur le bouton "</w:t>
      </w:r>
      <w:r>
        <w:rPr>
          <w:rStyle w:val="AtextegrasCar"/>
        </w:rPr>
        <w:t>Enregistrer et fermer</w:t>
      </w:r>
      <w:r>
        <w:t xml:space="preserve">", le BO </w:t>
      </w:r>
      <w:r>
        <w:rPr>
          <w:rStyle w:val="AtextegrasCar"/>
        </w:rPr>
        <w:t>affiche le bloc à son emplacement</w:t>
      </w:r>
      <w:r>
        <w:t>.</w:t>
      </w:r>
    </w:p>
    <w:p xmlns:wp14="http://schemas.microsoft.com/office/word/2010/wordml" w:rsidR="0061771F" w:rsidRDefault="0061771F" w14:paraId="27EA46F9" wp14:textId="77777777">
      <w:pPr>
        <w:pStyle w:val="ATexte"/>
      </w:pPr>
    </w:p>
    <w:p xmlns:wp14="http://schemas.microsoft.com/office/word/2010/wordml" w:rsidR="0061771F" w:rsidRDefault="0061771F" w14:paraId="079EDBA1" wp14:textId="77777777">
      <w:pPr>
        <w:pStyle w:val="ATexte"/>
      </w:pPr>
    </w:p>
    <w:p xmlns:wp14="http://schemas.microsoft.com/office/word/2010/wordml" w:rsidR="0061771F" w:rsidRDefault="00795570" w14:paraId="6A66DC70" wp14:textId="77777777">
      <w:pPr>
        <w:pStyle w:val="Atextesoulign"/>
      </w:pPr>
      <w:r>
        <w:t>Sélection de l’image dans le navigateur de contenus</w:t>
      </w:r>
    </w:p>
    <w:p xmlns:wp14="http://schemas.microsoft.com/office/word/2010/wordml" w:rsidR="0061771F" w:rsidRDefault="0061771F" w14:paraId="381A66FA" wp14:textId="77777777">
      <w:pPr>
        <w:pStyle w:val="ATexte"/>
      </w:pPr>
    </w:p>
    <w:p xmlns:wp14="http://schemas.microsoft.com/office/word/2010/wordml" w:rsidR="0061771F" w:rsidRDefault="0061771F" w14:paraId="7749EFAC" wp14:textId="77777777">
      <w:pPr>
        <w:pStyle w:val="ATexte"/>
      </w:pPr>
    </w:p>
    <w:p xmlns:wp14="http://schemas.microsoft.com/office/word/2010/wordml" w:rsidR="0061771F" w:rsidRDefault="0061771F" w14:paraId="5BC5D1A2" wp14:textId="77777777">
      <w:pPr>
        <w:pStyle w:val="ATexte"/>
      </w:pPr>
    </w:p>
    <w:p xmlns:wp14="http://schemas.microsoft.com/office/word/2010/wordml" w:rsidR="0061771F" w:rsidRDefault="0061771F" w14:paraId="17B2F132" wp14:textId="77777777">
      <w:pPr>
        <w:pStyle w:val="ATexte"/>
      </w:pPr>
    </w:p>
    <w:p xmlns:wp14="http://schemas.microsoft.com/office/word/2010/wordml" w:rsidR="0061771F" w:rsidRDefault="0061771F" w14:paraId="2E665AD1" wp14:textId="77777777">
      <w:pPr>
        <w:pStyle w:val="ATexte"/>
      </w:pPr>
    </w:p>
    <w:p xmlns:wp14="http://schemas.microsoft.com/office/word/2010/wordml" w:rsidR="0061771F" w:rsidRDefault="0061771F" w14:paraId="045E4F6A" wp14:textId="77777777">
      <w:pPr>
        <w:pStyle w:val="ATexte"/>
      </w:pPr>
    </w:p>
    <w:p xmlns:wp14="http://schemas.microsoft.com/office/word/2010/wordml" w:rsidR="0061771F" w:rsidRDefault="0061771F" w14:paraId="15D1D62D" wp14:textId="77777777">
      <w:pPr>
        <w:pStyle w:val="ATexte"/>
      </w:pPr>
    </w:p>
    <w:p xmlns:wp14="http://schemas.microsoft.com/office/word/2010/wordml" w:rsidR="0061771F" w:rsidRDefault="0061771F" w14:paraId="577D5438" wp14:textId="77777777">
      <w:pPr>
        <w:pStyle w:val="ATexte"/>
      </w:pPr>
    </w:p>
    <w:p xmlns:wp14="http://schemas.microsoft.com/office/word/2010/wordml" w:rsidR="0061771F" w:rsidRDefault="00795570" w14:paraId="5BCDB653" wp14:textId="77777777">
      <w:pPr>
        <w:pStyle w:val="ATexte"/>
      </w:pPr>
      <w:r>
        <w:rPr>
          <w:noProof/>
        </w:rPr>
        <mc:AlternateContent>
          <mc:Choice Requires="wpg">
            <w:drawing>
              <wp:anchor xmlns:wp14="http://schemas.microsoft.com/office/word/2010/wordprocessingDrawing" distT="0" distB="0" distL="114300" distR="114300" simplePos="0" relativeHeight="252994560" behindDoc="0" locked="0" layoutInCell="1" allowOverlap="1" wp14:anchorId="544E89CD" wp14:editId="7777777">
                <wp:simplePos x="0" y="0"/>
                <wp:positionH relativeFrom="column">
                  <wp:posOffset>4313</wp:posOffset>
                </wp:positionH>
                <wp:positionV relativeFrom="paragraph">
                  <wp:posOffset>-1491375</wp:posOffset>
                </wp:positionV>
                <wp:extent cx="4597879" cy="1648839"/>
                <wp:effectExtent l="19050" t="19050" r="12700" b="27940"/>
                <wp:wrapThrough wrapText="bothSides">
                  <wp:wrapPolygon edited="1">
                    <wp:start x="-90" y="-250"/>
                    <wp:lineTo x="-90" y="21716"/>
                    <wp:lineTo x="21570" y="21716"/>
                    <wp:lineTo x="21570" y="-250"/>
                    <wp:lineTo x="-90" y="-250"/>
                  </wp:wrapPolygon>
                </wp:wrapThrough>
                <wp:docPr id="19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87"/>
                        <a:stretch/>
                      </pic:blipFill>
                      <pic:spPr bwMode="auto">
                        <a:xfrm>
                          <a:off x="0" y="0"/>
                          <a:ext cx="4597879" cy="1648839"/>
                        </a:xfrm>
                        <a:prstGeom prst="rect">
                          <a:avLst/>
                        </a:prstGeom>
                        <a:ln w="3175">
                          <a:solidFill>
                            <a:schemeClr val="bg2">
                              <a:lumMod val="90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83A36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07" style="position:absolute;z-index:252994560;o:allowoverlap:true;o:allowincell:true;mso-position-horizontal-relative:text;margin-left:0.34pt;mso-position-horizontal:absolute;mso-position-vertical-relative:text;margin-top:-117.43pt;mso-position-vertical:absolute;width:362.04pt;height:129.83pt;mso-wrap-distance-left:9.00pt;mso-wrap-distance-top:0.00pt;mso-wrap-distance-right:9.00pt;mso-wrap-distance-bottom:0.00pt;z-index:1;" wrapcoords="-416 -1156 -416 100537 99861 100537 99861 -1156 -416 -1156" o:spid="_x0000_s207" strokecolor="#CECDCD" strokeweight="0.25pt" type="#_x0000_t75">
                <w10:wrap type="through"/>
                <v:imagedata o:title="" r:id="rId388"/>
                <o:lock v:ext="edit" rotation="t"/>
              </v:shape>
            </w:pict>
          </mc:Fallback>
        </mc:AlternateContent>
      </w:r>
    </w:p>
    <w:p xmlns:wp14="http://schemas.microsoft.com/office/word/2010/wordml" w:rsidR="0061771F" w:rsidRDefault="0061771F" w14:paraId="77C5CA77" wp14:textId="77777777">
      <w:pPr>
        <w:pStyle w:val="ATexte"/>
      </w:pPr>
    </w:p>
    <w:p xmlns:wp14="http://schemas.microsoft.com/office/word/2010/wordml" w:rsidR="0061771F" w:rsidRDefault="00795570" w14:paraId="0A790947" wp14:textId="77777777">
      <w:pPr>
        <w:pStyle w:val="ATexte"/>
      </w:pPr>
      <w:r>
        <w:rPr>
          <w:rStyle w:val="AtextegrasCar"/>
          <w:noProof/>
        </w:rPr>
        <mc:AlternateContent>
          <mc:Choice Requires="wpg">
            <w:drawing>
              <wp:anchor xmlns:wp14="http://schemas.microsoft.com/office/word/2010/wordprocessingDrawing" distT="0" distB="0" distL="114300" distR="114300" simplePos="0" relativeHeight="252995584" behindDoc="0" locked="0" layoutInCell="1" allowOverlap="1" wp14:anchorId="4DDCD378" wp14:editId="7777777">
                <wp:simplePos x="0" y="0"/>
                <wp:positionH relativeFrom="margin">
                  <wp:align>left</wp:align>
                </wp:positionH>
                <wp:positionV relativeFrom="paragraph">
                  <wp:posOffset>24381</wp:posOffset>
                </wp:positionV>
                <wp:extent cx="3919220" cy="914400"/>
                <wp:effectExtent l="19050" t="19050" r="24130" b="19050"/>
                <wp:wrapThrough wrapText="bothSides">
                  <wp:wrapPolygon edited="1">
                    <wp:start x="-105" y="-450"/>
                    <wp:lineTo x="-105" y="21600"/>
                    <wp:lineTo x="21628" y="21600"/>
                    <wp:lineTo x="21628" y="-450"/>
                    <wp:lineTo x="-105" y="-450"/>
                  </wp:wrapPolygon>
                </wp:wrapThrough>
                <wp:docPr id="198"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89"/>
                        <a:stretch/>
                      </pic:blipFill>
                      <pic:spPr bwMode="auto">
                        <a:xfrm>
                          <a:off x="0" y="0"/>
                          <a:ext cx="3965560" cy="925142"/>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C48548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08" style="position:absolute;z-index:252995584;o:allowoverlap:true;o:allowincell:true;mso-position-horizontal-relative:margin;mso-position-horizontal:left;mso-position-vertical-relative:text;margin-top:1.92pt;mso-position-vertical:absolute;width:308.60pt;height:72.00pt;mso-wrap-distance-left:9.00pt;mso-wrap-distance-top:0.00pt;mso-wrap-distance-right:9.00pt;mso-wrap-distance-bottom:0.00pt;z-index:1;" wrapcoords="-485 -2082 -485 100000 100130 100000 100130 -2082 -485 -2082" o:spid="_x0000_s208" strokecolor="#CECDCD" strokeweight="0.25pt" type="#_x0000_t75">
                <w10:wrap type="through"/>
                <v:imagedata o:title="" r:id="rId390"/>
                <o:lock v:ext="edit" rotation="t"/>
              </v:shape>
            </w:pict>
          </mc:Fallback>
        </mc:AlternateContent>
      </w:r>
      <w:r>
        <w:rPr>
          <w:rStyle w:val="AtextegrasCar"/>
        </w:rPr>
        <w:t>Confirmez</w:t>
      </w:r>
      <w:r>
        <w:t xml:space="preserve"> la sélection de l’image ; le nom de celle-ci s’affiche dans la fenêtre des propriétés</w:t>
      </w:r>
    </w:p>
    <w:p xmlns:wp14="http://schemas.microsoft.com/office/word/2010/wordml" w:rsidR="0061771F" w:rsidRDefault="0061771F" w14:paraId="6900796E" wp14:textId="77777777">
      <w:pPr>
        <w:pStyle w:val="ATexte"/>
      </w:pPr>
    </w:p>
    <w:p xmlns:wp14="http://schemas.microsoft.com/office/word/2010/wordml" w:rsidR="0061771F" w:rsidRDefault="0061771F" w14:paraId="15BA3315" wp14:textId="77777777">
      <w:pPr>
        <w:pStyle w:val="ATexte"/>
      </w:pPr>
    </w:p>
    <w:p xmlns:wp14="http://schemas.microsoft.com/office/word/2010/wordml" w:rsidR="0061771F" w:rsidRDefault="0061771F" w14:paraId="0E9FDC51" wp14:textId="77777777">
      <w:pPr>
        <w:pStyle w:val="ATexte"/>
      </w:pPr>
    </w:p>
    <w:p xmlns:wp14="http://schemas.microsoft.com/office/word/2010/wordml" w:rsidR="0061771F" w:rsidRDefault="00795570" w14:paraId="5F94B217" wp14:textId="77777777">
      <w:pPr>
        <w:pStyle w:val="AListe"/>
        <w:rPr>
          <w:rStyle w:val="AtextegrasCar"/>
          <w:b w:val="0"/>
          <w:bCs/>
          <w:color w:val="auto"/>
        </w:rPr>
      </w:pPr>
      <w:proofErr w:type="gramStart"/>
      <w:r>
        <w:t>cliquez</w:t>
      </w:r>
      <w:proofErr w:type="gramEnd"/>
      <w:r>
        <w:t xml:space="preserve"> sur le bouton </w:t>
      </w:r>
      <w:r>
        <w:rPr>
          <w:rStyle w:val="AtextegrasCar"/>
        </w:rPr>
        <w:t xml:space="preserve">Changer </w:t>
      </w:r>
      <w:r>
        <w:t>pour choisir un autre dossier</w:t>
      </w:r>
    </w:p>
    <w:p xmlns:wp14="http://schemas.microsoft.com/office/word/2010/wordml" w:rsidR="0061771F" w:rsidRDefault="00795570" w14:paraId="1A83AC64" wp14:textId="77777777">
      <w:pPr>
        <w:pStyle w:val="AListe"/>
        <w:rPr>
          <w:rStyle w:val="AtextegrasCar"/>
          <w:b w:val="0"/>
          <w:bCs/>
          <w:color w:val="auto"/>
        </w:rPr>
      </w:pPr>
      <w:proofErr w:type="gramStart"/>
      <w:r>
        <w:t>cliquez</w:t>
      </w:r>
      <w:proofErr w:type="gramEnd"/>
      <w:r>
        <w:t xml:space="preserve"> sur la </w:t>
      </w:r>
      <w:r>
        <w:rPr>
          <w:rStyle w:val="AtextegrasCar"/>
        </w:rPr>
        <w:t>corbeille</w:t>
      </w:r>
      <w:r>
        <w:t xml:space="preserve"> pour </w:t>
      </w:r>
      <w:r>
        <w:rPr>
          <w:rStyle w:val="AtextegrasCar"/>
        </w:rPr>
        <w:t>supprimer</w:t>
      </w:r>
      <w:r>
        <w:t xml:space="preserve"> la sélection</w:t>
      </w:r>
    </w:p>
    <w:p xmlns:wp14="http://schemas.microsoft.com/office/word/2010/wordml" w:rsidR="0061771F" w:rsidRDefault="00795570" w14:paraId="0A5E5AF3" wp14:textId="77777777">
      <w:pPr>
        <w:pStyle w:val="AListe"/>
      </w:pPr>
      <w:proofErr w:type="gramStart"/>
      <w:r>
        <w:t>cliquez</w:t>
      </w:r>
      <w:proofErr w:type="gramEnd"/>
      <w:r>
        <w:t xml:space="preserve"> sur les 3 points pour afficher ou modifier l’élément image </w:t>
      </w:r>
    </w:p>
    <w:p xmlns:wp14="http://schemas.microsoft.com/office/word/2010/wordml" w:rsidR="0061771F" w:rsidRDefault="0061771F" w14:paraId="202AA75C" wp14:textId="77777777">
      <w:pPr>
        <w:pStyle w:val="ATexte"/>
      </w:pPr>
    </w:p>
    <w:p xmlns:wp14="http://schemas.microsoft.com/office/word/2010/wordml" w:rsidR="0061771F" w:rsidDel="000E7CCC" w:rsidRDefault="0061771F" w14:paraId="7351CF04" wp14:textId="77777777">
      <w:pPr>
        <w:pStyle w:val="ATexte"/>
        <w:rPr>
          <w:del w:author="Chantal Goya" w:date="2025-05-27T15:47:00Z" w:id="1103"/>
        </w:rPr>
      </w:pPr>
    </w:p>
    <w:p xmlns:wp14="http://schemas.microsoft.com/office/word/2010/wordml" w:rsidR="0061771F" w:rsidDel="000E7CCC" w:rsidRDefault="0061771F" w14:paraId="3DA79342" wp14:textId="77777777">
      <w:pPr>
        <w:pStyle w:val="ATexte"/>
        <w:rPr>
          <w:del w:author="Chantal Goya" w:date="2025-05-27T15:47:00Z" w:id="1104"/>
        </w:rPr>
      </w:pPr>
    </w:p>
    <w:p xmlns:wp14="http://schemas.microsoft.com/office/word/2010/wordml" w:rsidR="0061771F" w:rsidRDefault="00795570" w14:paraId="05779C4F" wp14:textId="77777777">
      <w:pPr>
        <w:pStyle w:val="ATitre4"/>
      </w:pPr>
      <w:r>
        <w:t>Mise en page</w:t>
      </w:r>
    </w:p>
    <w:p xmlns:wp14="http://schemas.microsoft.com/office/word/2010/wordml" w:rsidR="0061771F" w:rsidRDefault="00795570" w14:paraId="5BB68505" wp14:textId="77777777">
      <w:pPr>
        <w:pStyle w:val="ATexte"/>
      </w:pPr>
      <w:r>
        <w:t xml:space="preserve">Pas de choix de mise en page pour le bloc </w:t>
      </w:r>
      <w:del w:author="Laurent Guyonneau" w:date="2025-05-23T14:20:00Z" w:id="1105">
        <w:r w:rsidDel="005E59C5">
          <w:delText>Galerie </w:delText>
        </w:r>
      </w:del>
      <w:ins w:author="Laurent Guyonneau" w:date="2025-05-23T14:20:00Z" w:id="1106">
        <w:r w:rsidR="005E59C5">
          <w:t>Bannière </w:t>
        </w:r>
      </w:ins>
      <w:r>
        <w:t>; seul le mode par défaut est proposé dans le menu déroulant.</w:t>
      </w:r>
      <w:del w:author="Laurent Guyonneau" w:date="2025-05-23T14:26:00Z" w:id="1107">
        <w:r w:rsidDel="00A84418">
          <w:delText xml:space="preserve"> La taille de la galerie s’adapte à la zone d’insertion.</w:delText>
        </w:r>
      </w:del>
    </w:p>
    <w:p xmlns:wp14="http://schemas.microsoft.com/office/word/2010/wordml" w:rsidR="0061771F" w:rsidRDefault="0061771F" w14:paraId="7ED4CF92" wp14:textId="77777777">
      <w:pPr>
        <w:pStyle w:val="ATexte"/>
      </w:pPr>
    </w:p>
    <w:p xmlns:wp14="http://schemas.microsoft.com/office/word/2010/wordml" w:rsidR="0061771F" w:rsidRDefault="00795570" w14:paraId="3642976D" wp14:textId="77777777">
      <w:pPr>
        <w:pStyle w:val="ATitre4"/>
      </w:pPr>
      <w:r>
        <w:t>Planification</w:t>
      </w:r>
    </w:p>
    <w:p xmlns:wp14="http://schemas.microsoft.com/office/word/2010/wordml" w:rsidR="0061771F" w:rsidRDefault="00795570" w14:paraId="2F4F62BD" wp14:textId="77777777">
      <w:pPr>
        <w:pStyle w:val="ATexte"/>
      </w:pPr>
      <w:r>
        <w:t xml:space="preserve"> Cet écran est commun à tous les blocs et vous permet de planifier ou pas l’affichage de votre bloc. </w:t>
      </w:r>
    </w:p>
    <w:p xmlns:wp14="http://schemas.microsoft.com/office/word/2010/wordml" w:rsidR="0061771F" w:rsidRDefault="0061771F" w14:paraId="4671AF1F" wp14:textId="77777777">
      <w:pPr>
        <w:pStyle w:val="ATexte"/>
        <w:rPr>
          <w:ins w:author="Chantal Goya" w:date="2025-05-27T15:47:00Z" w:id="1108"/>
        </w:rPr>
      </w:pPr>
    </w:p>
    <w:p xmlns:wp14="http://schemas.microsoft.com/office/word/2010/wordml" w:rsidR="000E7CCC" w:rsidRDefault="000E7CCC" w14:paraId="4549F8B5" wp14:textId="77777777">
      <w:pPr>
        <w:pStyle w:val="ATexte"/>
      </w:pPr>
    </w:p>
    <w:p xmlns:wp14="http://schemas.microsoft.com/office/word/2010/wordml" w:rsidR="0061771F" w:rsidDel="000E7CCC" w:rsidRDefault="0061771F" w14:paraId="7F7AADCC" wp14:textId="77777777">
      <w:pPr>
        <w:pStyle w:val="ATexte"/>
        <w:rPr>
          <w:del w:author="Chantal Goya" w:date="2025-05-27T15:47:00Z" w:id="1109"/>
        </w:rPr>
      </w:pPr>
    </w:p>
    <w:p xmlns:wp14="http://schemas.microsoft.com/office/word/2010/wordml" w:rsidR="0061771F" w:rsidDel="000E7CCC" w:rsidRDefault="00795570" w14:paraId="0A6959E7" wp14:textId="77777777">
      <w:pPr>
        <w:pStyle w:val="Atextegras"/>
        <w:rPr>
          <w:del w:author="Chantal Goya" w:date="2025-05-27T15:47:00Z" w:id="1110"/>
        </w:rPr>
      </w:pPr>
      <w:del w:author="Chantal Goya" w:date="2025-05-27T15:47:00Z" w:id="1111">
        <w:r w:rsidDel="000E7CCC">
          <w:delText xml:space="preserve"> </w:delText>
        </w:r>
      </w:del>
    </w:p>
    <w:p xmlns:wp14="http://schemas.microsoft.com/office/word/2010/wordml" w:rsidR="0061771F" w:rsidDel="000E7CCC" w:rsidRDefault="0061771F" w14:paraId="7DB604B1" wp14:textId="77777777">
      <w:pPr>
        <w:pStyle w:val="Atextegras"/>
        <w:rPr>
          <w:del w:author="Chantal Goya" w:date="2025-05-27T15:47:00Z" w:id="1112"/>
        </w:rPr>
        <w:pPrChange w:author="Chantal Goya" w:date="2025-05-27T15:47:00Z" w:id="1113">
          <w:pPr>
            <w:pStyle w:val="ATexte"/>
          </w:pPr>
        </w:pPrChange>
      </w:pPr>
    </w:p>
    <w:p xmlns:wp14="http://schemas.microsoft.com/office/word/2010/wordml" w:rsidR="0061771F" w:rsidRDefault="00795570" w14:paraId="3136EB3E" wp14:textId="77777777">
      <w:pPr>
        <w:pStyle w:val="ATitre3"/>
      </w:pPr>
      <w:bookmarkStart w:name="_Toc199342105" w:id="1114"/>
      <w:r>
        <w:t>Bloc texte</w:t>
      </w:r>
      <w:bookmarkEnd w:id="1114"/>
    </w:p>
    <w:p xmlns:wp14="http://schemas.microsoft.com/office/word/2010/wordml" w:rsidR="0061771F" w:rsidRDefault="00795570" w14:paraId="1BB6BBC7" wp14:textId="77777777">
      <w:pPr>
        <w:pStyle w:val="ATexte"/>
      </w:pPr>
      <w:r>
        <w:t>Pour insérer en page d’accueil une zone de texte riche : la largeur du bloc s’adapte à la zone d’insertion.</w:t>
      </w:r>
    </w:p>
    <w:p xmlns:wp14="http://schemas.microsoft.com/office/word/2010/wordml" w:rsidR="0061771F" w:rsidRDefault="00795570" w14:paraId="4DB58B17" wp14:textId="77777777">
      <w:pPr>
        <w:pStyle w:val="ATexte"/>
      </w:pPr>
      <w:r>
        <w:t xml:space="preserve">Comme dans tout texte riche, vous pouvez mettre en forme du texte et insérer différents widgets : </w:t>
      </w:r>
      <w:proofErr w:type="spellStart"/>
      <w:r>
        <w:t>instagram</w:t>
      </w:r>
      <w:proofErr w:type="spellEnd"/>
      <w:r>
        <w:t>, vidéo, genial.ly, carte de géolocalisation et twitter…</w:t>
      </w:r>
    </w:p>
    <w:p xmlns:wp14="http://schemas.microsoft.com/office/word/2010/wordml" w:rsidR="0061771F" w:rsidRDefault="00795570" w14:paraId="1BF54D66" wp14:textId="77777777">
      <w:pPr>
        <w:pStyle w:val="ATexte"/>
      </w:pPr>
      <w:r>
        <w:t xml:space="preserve">Voir le manuel de l’éditeur de texte accessible sur le site </w:t>
      </w:r>
      <w:hyperlink w:tooltip="https://scem-docenligne.hub.inrae.fr" w:history="1" r:id="rId391">
        <w:r>
          <w:rPr>
            <w:rStyle w:val="Lienhypertexte"/>
          </w:rPr>
          <w:t>https://scem-docenligne.hub.inrae.fr</w:t>
        </w:r>
      </w:hyperlink>
    </w:p>
    <w:p xmlns:wp14="http://schemas.microsoft.com/office/word/2010/wordml" w:rsidR="0061771F" w:rsidRDefault="0061771F" w14:paraId="227D7A43" wp14:textId="77777777">
      <w:pPr>
        <w:pStyle w:val="ATexte"/>
      </w:pPr>
    </w:p>
    <w:p xmlns:wp14="http://schemas.microsoft.com/office/word/2010/wordml" w:rsidR="0061771F" w:rsidRDefault="00795570" w14:paraId="77E77C02" wp14:textId="77777777">
      <w:pPr>
        <w:pStyle w:val="ATitre4"/>
      </w:pPr>
      <w:r>
        <w:t>Propriétés du bloc texte</w:t>
      </w:r>
    </w:p>
    <w:p xmlns:wp14="http://schemas.microsoft.com/office/word/2010/wordml" w:rsidR="0061771F" w:rsidRDefault="00795570" w14:paraId="7478CDEA" wp14:textId="77777777">
      <w:pPr>
        <w:pStyle w:val="ATexte"/>
      </w:pPr>
      <w:r>
        <w:rPr>
          <w:noProof/>
        </w:rPr>
        <mc:AlternateContent>
          <mc:Choice Requires="wpg">
            <w:drawing>
              <wp:anchor xmlns:wp14="http://schemas.microsoft.com/office/word/2010/wordprocessingDrawing" distT="0" distB="0" distL="114300" distR="114300" simplePos="0" relativeHeight="252997632" behindDoc="0" locked="0" layoutInCell="1" allowOverlap="1" wp14:anchorId="47081731" wp14:editId="7777777">
                <wp:simplePos x="0" y="0"/>
                <wp:positionH relativeFrom="column">
                  <wp:posOffset>-635</wp:posOffset>
                </wp:positionH>
                <wp:positionV relativeFrom="paragraph">
                  <wp:posOffset>195580</wp:posOffset>
                </wp:positionV>
                <wp:extent cx="3419475" cy="3190875"/>
                <wp:effectExtent l="19050" t="19050" r="28575" b="28575"/>
                <wp:wrapThrough wrapText="bothSides">
                  <wp:wrapPolygon edited="1">
                    <wp:start x="-120" y="-129"/>
                    <wp:lineTo x="-120" y="21664"/>
                    <wp:lineTo x="21660" y="21664"/>
                    <wp:lineTo x="21660" y="-129"/>
                    <wp:lineTo x="-120" y="-129"/>
                  </wp:wrapPolygon>
                </wp:wrapThrough>
                <wp:docPr id="199"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92"/>
                        <a:stretch/>
                      </pic:blipFill>
                      <pic:spPr bwMode="auto">
                        <a:xfrm>
                          <a:off x="0" y="0"/>
                          <a:ext cx="3419475" cy="3190875"/>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3A1E41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09" style="position:absolute;z-index:252997632;o:allowoverlap:true;o:allowincell:true;mso-position-horizontal-relative:text;margin-left:-0.05pt;mso-position-horizontal:absolute;mso-position-vertical-relative:text;margin-top:15.40pt;mso-position-vertical:absolute;width:269.25pt;height:251.25pt;mso-wrap-distance-left:9.00pt;mso-wrap-distance-top:0.00pt;mso-wrap-distance-right:9.00pt;mso-wrap-distance-bottom:0.00pt;z-index:1;" wrapcoords="-555 -596 -555 100296 100278 100296 100278 -596 -555 -596" o:spid="_x0000_s209" strokecolor="#CECDCD" strokeweight="0.25pt" type="#_x0000_t75">
                <w10:wrap type="through"/>
                <v:imagedata o:title="" r:id="rId393"/>
                <o:lock v:ext="edit" rotation="t"/>
              </v:shape>
            </w:pict>
          </mc:Fallback>
        </mc:AlternateContent>
      </w:r>
    </w:p>
    <w:p xmlns:wp14="http://schemas.microsoft.com/office/word/2010/wordml" w:rsidR="0061771F" w:rsidRDefault="0061771F" w14:paraId="0AC2E156" wp14:textId="77777777">
      <w:pPr>
        <w:pStyle w:val="ATexte"/>
      </w:pPr>
    </w:p>
    <w:p xmlns:wp14="http://schemas.microsoft.com/office/word/2010/wordml" w:rsidR="0061771F" w:rsidRDefault="0061771F" w14:paraId="2F807A44" wp14:textId="77777777">
      <w:pPr>
        <w:pStyle w:val="ATexte"/>
      </w:pPr>
    </w:p>
    <w:p xmlns:wp14="http://schemas.microsoft.com/office/word/2010/wordml" w:rsidR="0061771F" w:rsidRDefault="0061771F" w14:paraId="1599A875" wp14:textId="77777777">
      <w:pPr>
        <w:pStyle w:val="ATexte"/>
      </w:pPr>
    </w:p>
    <w:p xmlns:wp14="http://schemas.microsoft.com/office/word/2010/wordml" w:rsidR="0061771F" w:rsidRDefault="0061771F" w14:paraId="28134476" wp14:textId="77777777">
      <w:pPr>
        <w:pStyle w:val="ATexte"/>
      </w:pPr>
    </w:p>
    <w:p xmlns:wp14="http://schemas.microsoft.com/office/word/2010/wordml" w:rsidR="0061771F" w:rsidRDefault="0061771F" w14:paraId="4CDB6EAC" wp14:textId="77777777">
      <w:pPr>
        <w:pStyle w:val="ATexte"/>
      </w:pPr>
    </w:p>
    <w:p xmlns:wp14="http://schemas.microsoft.com/office/word/2010/wordml" w:rsidR="0061771F" w:rsidRDefault="00795570" w14:paraId="12823AEC" wp14:textId="77777777">
      <w:pPr>
        <w:pStyle w:val="ATexte"/>
      </w:pPr>
      <w:r>
        <w:t xml:space="preserve">Le nom ne s’affiche pas en </w:t>
      </w:r>
      <w:proofErr w:type="spellStart"/>
      <w:r>
        <w:t>front-office</w:t>
      </w:r>
      <w:proofErr w:type="spellEnd"/>
    </w:p>
    <w:p xmlns:wp14="http://schemas.microsoft.com/office/word/2010/wordml" w:rsidR="0061771F" w:rsidRDefault="0061771F" w14:paraId="78C59919" wp14:textId="77777777">
      <w:pPr>
        <w:pStyle w:val="ATexte"/>
      </w:pPr>
    </w:p>
    <w:p xmlns:wp14="http://schemas.microsoft.com/office/word/2010/wordml" w:rsidR="0061771F" w:rsidRDefault="0061771F" w14:paraId="281EC7BA" wp14:textId="77777777">
      <w:pPr>
        <w:pStyle w:val="ATexte"/>
      </w:pPr>
    </w:p>
    <w:p xmlns:wp14="http://schemas.microsoft.com/office/word/2010/wordml" w:rsidR="0061771F" w:rsidRDefault="0061771F" w14:paraId="3488DA39" wp14:textId="77777777">
      <w:pPr>
        <w:pStyle w:val="ATexte"/>
      </w:pPr>
    </w:p>
    <w:p xmlns:wp14="http://schemas.microsoft.com/office/word/2010/wordml" w:rsidR="0061771F" w:rsidRDefault="00795570" w14:paraId="71B037DB" wp14:textId="77777777">
      <w:pPr>
        <w:pStyle w:val="ATexte"/>
      </w:pPr>
      <w:r>
        <w:t>Zone de saisie du texte de type riche</w:t>
      </w:r>
    </w:p>
    <w:p xmlns:wp14="http://schemas.microsoft.com/office/word/2010/wordml" w:rsidR="0061771F" w:rsidRDefault="0061771F" w14:paraId="3FE6EC5B" wp14:textId="77777777">
      <w:pPr>
        <w:pStyle w:val="ATexte"/>
      </w:pPr>
    </w:p>
    <w:p xmlns:wp14="http://schemas.microsoft.com/office/word/2010/wordml" w:rsidR="0061771F" w:rsidRDefault="0061771F" w14:paraId="517836EA" wp14:textId="77777777">
      <w:pPr>
        <w:pStyle w:val="ATexte"/>
      </w:pPr>
    </w:p>
    <w:p xmlns:wp14="http://schemas.microsoft.com/office/word/2010/wordml" w:rsidR="0061771F" w:rsidRDefault="0061771F" w14:paraId="35FB8F6F" wp14:textId="77777777">
      <w:pPr>
        <w:pStyle w:val="ATexte"/>
      </w:pPr>
    </w:p>
    <w:p xmlns:wp14="http://schemas.microsoft.com/office/word/2010/wordml" w:rsidR="0061771F" w:rsidRDefault="00795570" w14:paraId="002A5643" wp14:textId="77777777">
      <w:pPr>
        <w:pStyle w:val="ATexte"/>
      </w:pPr>
      <w:r>
        <w:t>Après avoir cliqué sur le bouton "</w:t>
      </w:r>
      <w:r>
        <w:rPr>
          <w:rStyle w:val="AtextegrasCar"/>
        </w:rPr>
        <w:t>Enregistrer et fermer</w:t>
      </w:r>
      <w:r>
        <w:t xml:space="preserve">", le BO </w:t>
      </w:r>
      <w:r>
        <w:rPr>
          <w:rStyle w:val="AtextegrasCar"/>
        </w:rPr>
        <w:t>affiche le bloc à son emplacement</w:t>
      </w:r>
      <w:r>
        <w:t>.</w:t>
      </w:r>
    </w:p>
    <w:p xmlns:wp14="http://schemas.microsoft.com/office/word/2010/wordml" w:rsidR="0061771F" w:rsidRDefault="0061771F" w14:paraId="2ADAAD6C" wp14:textId="77777777">
      <w:pPr>
        <w:pStyle w:val="ATexte"/>
      </w:pPr>
    </w:p>
    <w:p xmlns:wp14="http://schemas.microsoft.com/office/word/2010/wordml" w:rsidR="0061771F" w:rsidDel="000E7CCC" w:rsidRDefault="0061771F" w14:paraId="7C4805C8" wp14:textId="77777777">
      <w:pPr>
        <w:pStyle w:val="ATexte"/>
        <w:rPr>
          <w:del w:author="Chantal Goya" w:date="2025-05-27T15:47:00Z" w:id="1115"/>
        </w:rPr>
      </w:pPr>
    </w:p>
    <w:p xmlns:wp14="http://schemas.microsoft.com/office/word/2010/wordml" w:rsidR="0061771F" w:rsidDel="000E7CCC" w:rsidRDefault="0061771F" w14:paraId="0A0076F1" wp14:textId="77777777">
      <w:pPr>
        <w:pStyle w:val="ATexte"/>
        <w:rPr>
          <w:del w:author="Chantal Goya" w:date="2025-05-27T15:47:00Z" w:id="1116"/>
        </w:rPr>
      </w:pPr>
    </w:p>
    <w:p xmlns:wp14="http://schemas.microsoft.com/office/word/2010/wordml" w:rsidR="0061771F" w:rsidDel="000E7CCC" w:rsidRDefault="00795570" w14:paraId="7F35D852" wp14:textId="77777777">
      <w:pPr>
        <w:pStyle w:val="ATexte"/>
        <w:rPr>
          <w:del w:author="Chantal Goya" w:date="2025-05-27T15:47:00Z" w:id="1117"/>
        </w:rPr>
      </w:pPr>
      <w:del w:author="Chantal Goya" w:date="2025-05-27T15:47:00Z" w:id="1118">
        <w:r w:rsidDel="000E7CCC">
          <w:rPr>
            <w:noProof/>
          </w:rPr>
          <mc:AlternateContent>
            <mc:Choice Requires="wpg">
              <w:drawing>
                <wp:inline xmlns:wp14="http://schemas.microsoft.com/office/word/2010/wordprocessingDrawing" distT="0" distB="0" distL="0" distR="0" wp14:anchorId="520B20EE" wp14:editId="7777777">
                  <wp:extent cx="6188710" cy="5774055"/>
                  <wp:effectExtent l="0" t="0" r="2540" b="0"/>
                  <wp:docPr id="200"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92"/>
                          <a:stretch/>
                        </pic:blipFill>
                        <pic:spPr bwMode="auto">
                          <a:xfrm>
                            <a:off x="0" y="0"/>
                            <a:ext cx="6188710" cy="5774054"/>
                          </a:xfrm>
                          <a:prstGeom prst="rect">
                            <a:avLst/>
                          </a:prstGeom>
                        </pic:spPr>
                      </pic:pic>
                    </a:graphicData>
                  </a:graphic>
                </wp:inline>
              </w:drawing>
            </mc:Choice>
            <mc:Fallback xmlns:w16sdtdh="http://schemas.microsoft.com/office/word/2020/wordml/sdtdatahash" xmlns:w16="http://schemas.microsoft.com/office/word/2018/wordml" xmlns:w16cex="http://schemas.microsoft.com/office/word/2018/wordml/cex" xmlns:a="http://schemas.openxmlformats.org/drawingml/2006/main">
              <w:pict w14:anchorId="54D08D6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10" style="width:487.30pt;height:454.65pt;mso-wrap-distance-left:0.00pt;mso-wrap-distance-top:0.00pt;mso-wrap-distance-right:0.00pt;mso-wrap-distance-bottom:0.00pt;z-index:1;" o:spid="_x0000_s210" stroked="false" type="#_x0000_t75">
                  <v:imagedata o:title="" r:id="rId393"/>
                  <o:lock v:ext="edit" rotation="t"/>
                </v:shape>
              </w:pict>
            </mc:Fallback>
          </mc:AlternateContent>
        </w:r>
      </w:del>
    </w:p>
    <w:p xmlns:wp14="http://schemas.microsoft.com/office/word/2010/wordml" w:rsidR="0061771F" w:rsidDel="000E7CCC" w:rsidRDefault="0061771F" w14:paraId="3763309F" wp14:textId="77777777">
      <w:pPr>
        <w:pStyle w:val="ATexte"/>
        <w:rPr>
          <w:del w:author="Chantal Goya" w:date="2025-05-27T15:47:00Z" w:id="1119"/>
        </w:rPr>
      </w:pPr>
    </w:p>
    <w:p xmlns:wp14="http://schemas.microsoft.com/office/word/2010/wordml" w:rsidR="0061771F" w:rsidRDefault="00795570" w14:paraId="6F4B43EE" wp14:textId="77777777">
      <w:pPr>
        <w:pStyle w:val="ATitre4"/>
      </w:pPr>
      <w:r>
        <w:t>Mise en page</w:t>
      </w:r>
    </w:p>
    <w:p xmlns:wp14="http://schemas.microsoft.com/office/word/2010/wordml" w:rsidR="0061771F" w:rsidRDefault="00795570" w14:paraId="15BB94E8" wp14:textId="77777777">
      <w:pPr>
        <w:pStyle w:val="ATexte"/>
      </w:pPr>
      <w:r>
        <w:t xml:space="preserve">Pas de choix de mise en page pour le bloc </w:t>
      </w:r>
      <w:del w:author="Laurent Guyonneau" w:date="2025-05-23T14:26:00Z" w:id="1120">
        <w:r w:rsidDel="00A84418">
          <w:delText>Galerie </w:delText>
        </w:r>
      </w:del>
      <w:ins w:author="Laurent Guyonneau" w:date="2025-05-23T14:26:00Z" w:id="1121">
        <w:r w:rsidR="00A84418">
          <w:t>Texte </w:t>
        </w:r>
      </w:ins>
      <w:r>
        <w:t>; seul le mode par défaut est proposé dans le menu déroulant</w:t>
      </w:r>
      <w:del w:author="Laurent Guyonneau" w:date="2025-05-23T14:27:00Z" w:id="1122">
        <w:r w:rsidDel="00A84418">
          <w:delText>. La taille de la galerie s’adapte à la zone d’insertion</w:delText>
        </w:r>
      </w:del>
      <w:r>
        <w:t>.</w:t>
      </w:r>
    </w:p>
    <w:p xmlns:wp14="http://schemas.microsoft.com/office/word/2010/wordml" w:rsidR="0061771F" w:rsidRDefault="0061771F" w14:paraId="075F7487" wp14:textId="77777777">
      <w:pPr>
        <w:pStyle w:val="ATexte"/>
      </w:pPr>
    </w:p>
    <w:p xmlns:wp14="http://schemas.microsoft.com/office/word/2010/wordml" w:rsidR="0061771F" w:rsidRDefault="00795570" w14:paraId="4C6C41F7" wp14:textId="77777777">
      <w:pPr>
        <w:pStyle w:val="ATitre4"/>
      </w:pPr>
      <w:r>
        <w:t>Planification</w:t>
      </w:r>
    </w:p>
    <w:p xmlns:wp14="http://schemas.microsoft.com/office/word/2010/wordml" w:rsidR="0061771F" w:rsidRDefault="00795570" w14:paraId="5A83888C" wp14:textId="77777777">
      <w:pPr>
        <w:pStyle w:val="ATexte"/>
      </w:pPr>
      <w:r>
        <w:t xml:space="preserve"> Cet écran est commun à tous les blocs et vous permet de planifier ou pas l’affichage de votre bloc. </w:t>
      </w:r>
    </w:p>
    <w:p xmlns:wp14="http://schemas.microsoft.com/office/word/2010/wordml" w:rsidR="0061771F" w:rsidRDefault="0061771F" w14:paraId="02E1E8A3" wp14:textId="77777777">
      <w:pPr>
        <w:pStyle w:val="ATexte"/>
      </w:pPr>
    </w:p>
    <w:p xmlns:wp14="http://schemas.microsoft.com/office/word/2010/wordml" w:rsidR="0061771F" w:rsidDel="000E7CCC" w:rsidRDefault="00795570" w14:paraId="100C5B58" wp14:textId="77777777">
      <w:pPr>
        <w:pStyle w:val="Atextegras"/>
        <w:rPr>
          <w:del w:author="Chantal Goya" w:date="2025-05-27T15:47:00Z" w:id="1123"/>
        </w:rPr>
      </w:pPr>
      <w:r>
        <w:t xml:space="preserve"> </w:t>
      </w:r>
    </w:p>
    <w:p xmlns:wp14="http://schemas.microsoft.com/office/word/2010/wordml" w:rsidR="0061771F" w:rsidDel="000E7CCC" w:rsidRDefault="0061771F" w14:paraId="59D6FC3B" wp14:textId="77777777">
      <w:pPr>
        <w:pStyle w:val="Atextegras"/>
        <w:rPr>
          <w:del w:author="Chantal Goya" w:date="2025-05-27T15:47:00Z" w:id="1124"/>
        </w:rPr>
        <w:pPrChange w:author="Chantal Goya" w:date="2025-05-27T15:47:00Z" w:id="1125">
          <w:pPr>
            <w:pStyle w:val="ATexte"/>
          </w:pPr>
        </w:pPrChange>
      </w:pPr>
    </w:p>
    <w:p xmlns:wp14="http://schemas.microsoft.com/office/word/2010/wordml" w:rsidR="0061771F" w:rsidRDefault="00795570" w14:paraId="7DCE51E8" wp14:textId="77777777">
      <w:pPr>
        <w:pStyle w:val="ATitre3"/>
      </w:pPr>
      <w:bookmarkStart w:name="blocagenda" w:id="1126"/>
      <w:bookmarkStart w:name="_Toc199342106" w:id="1127"/>
      <w:bookmarkEnd w:id="1126"/>
      <w:r>
        <w:t>Bloc Agenda</w:t>
      </w:r>
      <w:bookmarkEnd w:id="1127"/>
    </w:p>
    <w:p xmlns:wp14="http://schemas.microsoft.com/office/word/2010/wordml" w:rsidR="0061771F" w:rsidRDefault="0061771F" w14:paraId="579E86A9" wp14:textId="77777777">
      <w:pPr>
        <w:pStyle w:val="ATexte"/>
      </w:pPr>
    </w:p>
    <w:p xmlns:wp14="http://schemas.microsoft.com/office/word/2010/wordml" w:rsidR="0061771F" w:rsidRDefault="00795570" w14:paraId="579ACEA9" wp14:textId="77777777">
      <w:pPr>
        <w:pStyle w:val="ATexte"/>
      </w:pPr>
      <w:r>
        <w:t>Pour afficher une sélection d’événements en page d’accueil.</w:t>
      </w:r>
    </w:p>
    <w:p xmlns:wp14="http://schemas.microsoft.com/office/word/2010/wordml" w:rsidR="0061771F" w:rsidRDefault="0061771F" w14:paraId="5AB1DA55" wp14:textId="77777777">
      <w:pPr>
        <w:pStyle w:val="ATexte"/>
      </w:pPr>
    </w:p>
    <w:p xmlns:wp14="http://schemas.microsoft.com/office/word/2010/wordml" w:rsidR="0061771F" w:rsidRDefault="00795570" w14:paraId="62FF4A97" wp14:textId="77777777">
      <w:pPr>
        <w:pStyle w:val="ATitre4"/>
      </w:pPr>
      <w:r>
        <w:t>Propriétés du bloc agenda</w:t>
      </w:r>
    </w:p>
    <w:p xmlns:wp14="http://schemas.microsoft.com/office/word/2010/wordml" w:rsidR="0061771F" w:rsidRDefault="00795570" w14:paraId="3B43DA38" wp14:textId="77777777">
      <w:pPr>
        <w:pStyle w:val="ATexte"/>
      </w:pPr>
      <w:r>
        <w:t>Seuls les éléments de type Événement s’affichent dans l’agenda. Ils sont sélectionnés par l’intermédiaire du navigateur de contenus et peuvent appartenir à plusieurs branches de l’arborescence.</w:t>
      </w:r>
    </w:p>
    <w:p xmlns:wp14="http://schemas.microsoft.com/office/word/2010/wordml" w:rsidR="0061771F" w:rsidRDefault="0061771F" w14:paraId="3E48B971" wp14:textId="77777777">
      <w:pPr>
        <w:pStyle w:val="ATexte"/>
      </w:pPr>
    </w:p>
    <w:p xmlns:wp14="http://schemas.microsoft.com/office/word/2010/wordml" w:rsidR="0061771F" w:rsidRDefault="00795570" w14:paraId="12F00877" wp14:textId="77777777">
      <w:pPr>
        <w:pStyle w:val="ATexte"/>
      </w:pPr>
      <w:r>
        <w:rPr>
          <w:noProof/>
        </w:rPr>
        <mc:AlternateContent>
          <mc:Choice Requires="wpg">
            <w:drawing>
              <wp:anchor xmlns:wp14="http://schemas.microsoft.com/office/word/2010/wordprocessingDrawing" distT="0" distB="0" distL="114300" distR="114300" simplePos="0" relativeHeight="253000704" behindDoc="1" locked="0" layoutInCell="1" allowOverlap="1" wp14:anchorId="10C54B3C" wp14:editId="7777777">
                <wp:simplePos x="0" y="0"/>
                <wp:positionH relativeFrom="margin">
                  <wp:align>left</wp:align>
                </wp:positionH>
                <wp:positionV relativeFrom="paragraph">
                  <wp:posOffset>-40640</wp:posOffset>
                </wp:positionV>
                <wp:extent cx="3195955" cy="3514725"/>
                <wp:effectExtent l="19050" t="19050" r="23495" b="28575"/>
                <wp:wrapTight wrapText="bothSides">
                  <wp:wrapPolygon edited="1">
                    <wp:start x="-129" y="-117"/>
                    <wp:lineTo x="-129" y="21659"/>
                    <wp:lineTo x="21630" y="21659"/>
                    <wp:lineTo x="21630" y="-117"/>
                    <wp:lineTo x="-129" y="-117"/>
                  </wp:wrapPolygon>
                </wp:wrapTight>
                <wp:docPr id="201"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94"/>
                        <a:stretch/>
                      </pic:blipFill>
                      <pic:spPr bwMode="auto">
                        <a:xfrm>
                          <a:off x="0" y="0"/>
                          <a:ext cx="3195955" cy="3514725"/>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871937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11" style="position:absolute;z-index:-253000704;o:allowoverlap:true;o:allowincell:true;mso-position-horizontal-relative:margin;mso-position-horizontal:left;mso-position-vertical-relative:text;margin-top:-3.20pt;mso-position-vertical:absolute;width:251.65pt;height:276.75pt;mso-wrap-distance-left:9.00pt;mso-wrap-distance-top:0.00pt;mso-wrap-distance-right:9.00pt;mso-wrap-distance-bottom:0.00pt;z-index:1;" wrapcoords="-596 -541 -596 100273 100139 100273 100139 -541 -596 -541" o:spid="_x0000_s211" strokecolor="#CECDCD" strokeweight="0.25pt" type="#_x0000_t75">
                <w10:wrap type="tight"/>
                <v:imagedata o:title="" r:id="rId395"/>
                <o:lock v:ext="edit" rotation="t"/>
              </v:shape>
            </w:pict>
          </mc:Fallback>
        </mc:AlternateContent>
      </w:r>
    </w:p>
    <w:p xmlns:wp14="http://schemas.microsoft.com/office/word/2010/wordml" w:rsidR="0061771F" w:rsidRDefault="0061771F" w14:paraId="3C6EC9A6" wp14:textId="77777777">
      <w:pPr>
        <w:pStyle w:val="ATexte"/>
      </w:pPr>
    </w:p>
    <w:p xmlns:wp14="http://schemas.microsoft.com/office/word/2010/wordml" w:rsidR="0061771F" w:rsidRDefault="0061771F" w14:paraId="74FE5898" wp14:textId="77777777">
      <w:pPr>
        <w:pStyle w:val="ATexte"/>
      </w:pPr>
    </w:p>
    <w:p xmlns:wp14="http://schemas.microsoft.com/office/word/2010/wordml" w:rsidR="0061771F" w:rsidRDefault="0061771F" w14:paraId="4D167257" wp14:textId="77777777">
      <w:pPr>
        <w:pStyle w:val="ATexte"/>
      </w:pPr>
    </w:p>
    <w:p xmlns:wp14="http://schemas.microsoft.com/office/word/2010/wordml" w:rsidR="0061771F" w:rsidRDefault="0061771F" w14:paraId="55F11FDA" wp14:textId="77777777">
      <w:pPr>
        <w:pStyle w:val="ATexte"/>
      </w:pPr>
    </w:p>
    <w:p xmlns:wp14="http://schemas.microsoft.com/office/word/2010/wordml" w:rsidR="0061771F" w:rsidRDefault="0061771F" w14:paraId="565D180E" wp14:textId="77777777">
      <w:pPr>
        <w:pStyle w:val="ATexte"/>
      </w:pPr>
    </w:p>
    <w:p xmlns:wp14="http://schemas.microsoft.com/office/word/2010/wordml" w:rsidR="0061771F" w:rsidRDefault="00795570" w14:paraId="620A000D" wp14:textId="77777777">
      <w:pPr>
        <w:pStyle w:val="ATexte"/>
      </w:pPr>
      <w:r>
        <w:t xml:space="preserve">Le nom </w:t>
      </w:r>
      <w:r>
        <w:rPr>
          <w:rStyle w:val="AtextegrasCar"/>
        </w:rPr>
        <w:t>s’affiche</w:t>
      </w:r>
      <w:r>
        <w:t xml:space="preserve"> en </w:t>
      </w:r>
      <w:proofErr w:type="spellStart"/>
      <w:r>
        <w:t>front-office</w:t>
      </w:r>
      <w:proofErr w:type="spellEnd"/>
    </w:p>
    <w:p xmlns:wp14="http://schemas.microsoft.com/office/word/2010/wordml" w:rsidR="0061771F" w:rsidRDefault="0061771F" w14:paraId="1B10305E" wp14:textId="77777777">
      <w:pPr>
        <w:pStyle w:val="ATexte"/>
      </w:pPr>
    </w:p>
    <w:p xmlns:wp14="http://schemas.microsoft.com/office/word/2010/wordml" w:rsidR="0061771F" w:rsidRDefault="0061771F" w14:paraId="01F7AB23" wp14:textId="77777777">
      <w:pPr>
        <w:pStyle w:val="ATexte"/>
      </w:pPr>
    </w:p>
    <w:p xmlns:wp14="http://schemas.microsoft.com/office/word/2010/wordml" w:rsidR="0061771F" w:rsidRDefault="00795570" w14:paraId="52C5C9F8" wp14:textId="77777777">
      <w:pPr>
        <w:pStyle w:val="ATexte"/>
      </w:pPr>
      <w:r>
        <w:t xml:space="preserve">Pour accéder au navigateur de contenus et </w:t>
      </w:r>
      <w:r>
        <w:rPr>
          <w:rStyle w:val="AtextegrasCar"/>
        </w:rPr>
        <w:t>sélectionner</w:t>
      </w:r>
      <w:r>
        <w:t xml:space="preserve"> des contenus de type "Evénement" dans le site.</w:t>
      </w:r>
    </w:p>
    <w:p xmlns:wp14="http://schemas.microsoft.com/office/word/2010/wordml" w:rsidR="0061771F" w:rsidRDefault="0061771F" w14:paraId="095B25FB" wp14:textId="77777777">
      <w:pPr>
        <w:pStyle w:val="ATexte"/>
      </w:pPr>
    </w:p>
    <w:p xmlns:wp14="http://schemas.microsoft.com/office/word/2010/wordml" w:rsidR="0061771F" w:rsidRDefault="0061771F" w14:paraId="3165F6E2" wp14:textId="77777777">
      <w:pPr>
        <w:pStyle w:val="ATexte"/>
      </w:pPr>
    </w:p>
    <w:p xmlns:wp14="http://schemas.microsoft.com/office/word/2010/wordml" w:rsidR="0061771F" w:rsidRDefault="00795570" w14:paraId="2C680746" wp14:textId="77777777">
      <w:pPr>
        <w:pStyle w:val="ATexte"/>
      </w:pPr>
      <w:r>
        <w:t>Après avoir cliqué sur le bouton "</w:t>
      </w:r>
      <w:r>
        <w:rPr>
          <w:rStyle w:val="AtextegrasCar"/>
        </w:rPr>
        <w:t>Enregistrer et fermer</w:t>
      </w:r>
      <w:r>
        <w:t xml:space="preserve">", le BO </w:t>
      </w:r>
      <w:r>
        <w:rPr>
          <w:rStyle w:val="AtextegrasCar"/>
        </w:rPr>
        <w:t>affiche le bloc à son emplacement</w:t>
      </w:r>
      <w:r>
        <w:t>.</w:t>
      </w:r>
    </w:p>
    <w:p xmlns:wp14="http://schemas.microsoft.com/office/word/2010/wordml" w:rsidR="0061771F" w:rsidRDefault="0061771F" w14:paraId="19DECF03" wp14:textId="77777777">
      <w:pPr>
        <w:pStyle w:val="ATexte"/>
      </w:pPr>
    </w:p>
    <w:p xmlns:wp14="http://schemas.microsoft.com/office/word/2010/wordml" w:rsidR="0061771F" w:rsidRDefault="0061771F" w14:paraId="2CCB82BF" wp14:textId="77777777">
      <w:pPr>
        <w:pStyle w:val="ATexte"/>
      </w:pPr>
    </w:p>
    <w:p xmlns:wp14="http://schemas.microsoft.com/office/word/2010/wordml" w:rsidR="0061771F" w:rsidRDefault="0061771F" w14:paraId="17C12D97" wp14:textId="77777777">
      <w:pPr>
        <w:pStyle w:val="ATexte"/>
      </w:pPr>
    </w:p>
    <w:p xmlns:wp14="http://schemas.microsoft.com/office/word/2010/wordml" w:rsidR="0061771F" w:rsidRDefault="00795570" w14:paraId="449F97A6" wp14:textId="77777777">
      <w:pPr>
        <w:pStyle w:val="ATexte"/>
      </w:pPr>
      <w:r>
        <w:rPr>
          <w:noProof/>
        </w:rPr>
        <w:lastRenderedPageBreak/>
        <mc:AlternateContent>
          <mc:Choice Requires="wpg">
            <w:drawing>
              <wp:anchor xmlns:wp14="http://schemas.microsoft.com/office/word/2010/wordprocessingDrawing" distT="0" distB="0" distL="114300" distR="114300" simplePos="0" relativeHeight="252998656" behindDoc="0" locked="0" layoutInCell="1" allowOverlap="1" wp14:anchorId="34C8C779" wp14:editId="7777777">
                <wp:simplePos x="0" y="0"/>
                <wp:positionH relativeFrom="margin">
                  <wp:align>center</wp:align>
                </wp:positionH>
                <wp:positionV relativeFrom="paragraph">
                  <wp:posOffset>573405</wp:posOffset>
                </wp:positionV>
                <wp:extent cx="6188710" cy="2221230"/>
                <wp:effectExtent l="19050" t="19050" r="21590" b="26670"/>
                <wp:wrapThrough wrapText="bothSides">
                  <wp:wrapPolygon edited="1">
                    <wp:start x="-66" y="-185"/>
                    <wp:lineTo x="-66" y="21674"/>
                    <wp:lineTo x="21609" y="21674"/>
                    <wp:lineTo x="21609" y="-185"/>
                    <wp:lineTo x="-66" y="-185"/>
                  </wp:wrapPolygon>
                </wp:wrapThrough>
                <wp:docPr id="202"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96"/>
                        <a:stretch/>
                      </pic:blipFill>
                      <pic:spPr bwMode="auto">
                        <a:xfrm>
                          <a:off x="0" y="0"/>
                          <a:ext cx="6188710" cy="2221230"/>
                        </a:xfrm>
                        <a:prstGeom prst="rect">
                          <a:avLst/>
                        </a:prstGeom>
                        <a:ln w="3175">
                          <a:solidFill>
                            <a:schemeClr val="bg2">
                              <a:lumMod val="90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B82AFB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12" style="position:absolute;z-index:252998656;o:allowoverlap:true;o:allowincell:true;mso-position-horizontal-relative:margin;mso-position-horizontal:center;mso-position-vertical-relative:text;margin-top:45.15pt;mso-position-vertical:absolute;width:487.30pt;height:174.90pt;mso-wrap-distance-left:9.00pt;mso-wrap-distance-top:0.00pt;mso-wrap-distance-right:9.00pt;mso-wrap-distance-bottom:0.00pt;z-index:1;" wrapcoords="-305 -855 -305 100343 100042 100343 100042 -855 -305 -855" o:spid="_x0000_s212" strokecolor="#CECDCD" strokeweight="0.25pt" type="#_x0000_t75">
                <w10:wrap type="through"/>
                <v:imagedata o:title="" r:id="rId397"/>
                <o:lock v:ext="edit" rotation="t"/>
              </v:shape>
            </w:pict>
          </mc:Fallback>
        </mc:AlternateContent>
      </w:r>
      <w:r>
        <w:rPr>
          <w:rStyle w:val="AtextesoulignCar"/>
        </w:rPr>
        <w:t>Sélection des événements</w:t>
      </w:r>
      <w:r>
        <w:t xml:space="preserve"> : </w:t>
      </w:r>
      <w:r>
        <w:rPr>
          <w:rStyle w:val="AtextegrasCar"/>
        </w:rPr>
        <w:t xml:space="preserve">cochez, </w:t>
      </w:r>
      <w:r>
        <w:rPr>
          <w:rStyle w:val="ATexteCar"/>
        </w:rPr>
        <w:t xml:space="preserve">dans les </w:t>
      </w:r>
      <w:r>
        <w:rPr>
          <w:rStyle w:val="AtextegrasCar"/>
        </w:rPr>
        <w:t>différentes branches</w:t>
      </w:r>
      <w:r>
        <w:rPr>
          <w:rStyle w:val="ATexteCar"/>
        </w:rPr>
        <w:t xml:space="preserve"> de l'arborescence du site,</w:t>
      </w:r>
      <w:r>
        <w:t xml:space="preserve"> les événements à </w:t>
      </w:r>
      <w:r>
        <w:rPr>
          <w:rStyle w:val="ATexteCar"/>
        </w:rPr>
        <w:t xml:space="preserve">intégrer dans le bloc agenda </w:t>
      </w:r>
    </w:p>
    <w:p xmlns:wp14="http://schemas.microsoft.com/office/word/2010/wordml" w:rsidR="0061771F" w:rsidRDefault="00795570" w14:paraId="6B1E016D" wp14:textId="77777777">
      <w:pPr>
        <w:pStyle w:val="ATexte"/>
      </w:pPr>
      <w:r>
        <w:t xml:space="preserve">Après avoir </w:t>
      </w:r>
      <w:r>
        <w:rPr>
          <w:rStyle w:val="AtextegrasCar"/>
        </w:rPr>
        <w:t>confirmé</w:t>
      </w:r>
      <w:r>
        <w:t xml:space="preserve"> votre choix, la liste des éléments choisis s'affiche. </w:t>
      </w:r>
    </w:p>
    <w:p xmlns:wp14="http://schemas.microsoft.com/office/word/2010/wordml" w:rsidR="0061771F" w:rsidRDefault="0061771F" w14:paraId="5A325083" wp14:textId="77777777">
      <w:pPr>
        <w:pStyle w:val="ATexte"/>
      </w:pPr>
    </w:p>
    <w:p xmlns:wp14="http://schemas.microsoft.com/office/word/2010/wordml" w:rsidR="0061771F" w:rsidRDefault="00795570" w14:paraId="5E8E12DA" wp14:textId="77777777">
      <w:pPr>
        <w:pStyle w:val="ATexte"/>
      </w:pPr>
      <w:r>
        <w:rPr>
          <w:noProof/>
        </w:rPr>
        <mc:AlternateContent>
          <mc:Choice Requires="wpg">
            <w:drawing>
              <wp:anchor xmlns:wp14="http://schemas.microsoft.com/office/word/2010/wordprocessingDrawing" distT="0" distB="0" distL="114300" distR="114300" simplePos="0" relativeHeight="252999680" behindDoc="0" locked="0" layoutInCell="1" allowOverlap="1" wp14:anchorId="0E49F8E1" wp14:editId="7777777">
                <wp:simplePos x="0" y="0"/>
                <wp:positionH relativeFrom="margin">
                  <wp:posOffset>47625</wp:posOffset>
                </wp:positionH>
                <wp:positionV relativeFrom="paragraph">
                  <wp:posOffset>31115</wp:posOffset>
                </wp:positionV>
                <wp:extent cx="4531995" cy="2505075"/>
                <wp:effectExtent l="19050" t="19050" r="20955" b="28575"/>
                <wp:wrapThrough wrapText="bothSides">
                  <wp:wrapPolygon edited="1">
                    <wp:start x="-91" y="-164"/>
                    <wp:lineTo x="-91" y="21682"/>
                    <wp:lineTo x="21609" y="21682"/>
                    <wp:lineTo x="21609" y="-164"/>
                    <wp:lineTo x="-91" y="-164"/>
                  </wp:wrapPolygon>
                </wp:wrapThrough>
                <wp:docPr id="203"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98"/>
                        <a:stretch/>
                      </pic:blipFill>
                      <pic:spPr bwMode="auto">
                        <a:xfrm>
                          <a:off x="0" y="0"/>
                          <a:ext cx="4531995" cy="2505074"/>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6A1C57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13" style="position:absolute;z-index:252999680;o:allowoverlap:true;o:allowincell:true;mso-position-horizontal-relative:margin;margin-left:3.75pt;mso-position-horizontal:absolute;mso-position-vertical-relative:text;margin-top:2.45pt;mso-position-vertical:absolute;width:356.85pt;height:197.25pt;mso-wrap-distance-left:9.00pt;mso-wrap-distance-top:0.00pt;mso-wrap-distance-right:9.00pt;mso-wrap-distance-bottom:0.00pt;z-index:1;" wrapcoords="-420 -758 -420 100380 100042 100380 100042 -758 -420 -758" o:spid="_x0000_s213" strokecolor="#CECDCD" strokeweight="0.25pt" type="#_x0000_t75">
                <w10:wrap type="through"/>
                <v:imagedata o:title="" r:id="rId399"/>
                <o:lock v:ext="edit" rotation="t"/>
              </v:shape>
            </w:pict>
          </mc:Fallback>
        </mc:AlternateContent>
      </w:r>
      <w:r>
        <w:t xml:space="preserve">Ici vous pouvez </w:t>
      </w:r>
      <w:r>
        <w:rPr>
          <w:rStyle w:val="AtextegrasCar"/>
        </w:rPr>
        <w:t>ajouter</w:t>
      </w:r>
      <w:r>
        <w:t xml:space="preserve"> un contenu (bouton Sélectionner un contenu) en </w:t>
      </w:r>
      <w:r>
        <w:rPr>
          <w:rStyle w:val="AtextegrasCar"/>
        </w:rPr>
        <w:t>supprimer</w:t>
      </w:r>
      <w:r>
        <w:t xml:space="preserve"> un ou accéder à la </w:t>
      </w:r>
      <w:r>
        <w:rPr>
          <w:rStyle w:val="AtextegrasCar"/>
        </w:rPr>
        <w:t>modification</w:t>
      </w:r>
      <w:r>
        <w:t xml:space="preserve"> de ce contenu.</w:t>
      </w:r>
    </w:p>
    <w:p xmlns:wp14="http://schemas.microsoft.com/office/word/2010/wordml" w:rsidR="0061771F" w:rsidRDefault="0061771F" w14:paraId="7203BB18" wp14:textId="77777777">
      <w:pPr>
        <w:pStyle w:val="ATexte"/>
      </w:pPr>
    </w:p>
    <w:p xmlns:wp14="http://schemas.microsoft.com/office/word/2010/wordml" w:rsidR="0061771F" w:rsidRDefault="00795570" w14:paraId="693926A4" wp14:textId="77777777">
      <w:pPr>
        <w:pStyle w:val="ATexte"/>
      </w:pPr>
      <w:r>
        <w:t>L'</w:t>
      </w:r>
      <w:r>
        <w:rPr>
          <w:rStyle w:val="AtextegrasCar"/>
        </w:rPr>
        <w:t>ordre d'affichage</w:t>
      </w:r>
      <w:r>
        <w:t xml:space="preserve"> des événements se modifie par </w:t>
      </w:r>
      <w:r>
        <w:rPr>
          <w:rStyle w:val="AtextegrasCar"/>
        </w:rPr>
        <w:t>glisser/déposer</w:t>
      </w:r>
    </w:p>
    <w:p xmlns:wp14="http://schemas.microsoft.com/office/word/2010/wordml" w:rsidR="0061771F" w:rsidRDefault="0061771F" w14:paraId="315D615E" wp14:textId="77777777">
      <w:pPr>
        <w:pStyle w:val="ATexte"/>
      </w:pPr>
    </w:p>
    <w:p xmlns:wp14="http://schemas.microsoft.com/office/word/2010/wordml" w:rsidR="0061771F" w:rsidRDefault="0061771F" w14:paraId="339BE7B3" wp14:textId="77777777">
      <w:pPr>
        <w:pStyle w:val="ATexte"/>
      </w:pPr>
    </w:p>
    <w:p xmlns:wp14="http://schemas.microsoft.com/office/word/2010/wordml" w:rsidR="0061771F" w:rsidRDefault="00795570" w14:paraId="1E546689" wp14:textId="77777777">
      <w:pPr>
        <w:pStyle w:val="ATitre4"/>
      </w:pPr>
      <w:r>
        <w:t>Mise en page</w:t>
      </w:r>
    </w:p>
    <w:p xmlns:wp14="http://schemas.microsoft.com/office/word/2010/wordml" w:rsidR="0061771F" w:rsidRDefault="00795570" w14:paraId="193438DF" wp14:textId="77777777">
      <w:pPr>
        <w:pStyle w:val="ATexte"/>
      </w:pPr>
      <w:r>
        <w:t>Pas de choix de mise en page pour le bloc Agenda ; seul le mode List est proposé.</w:t>
      </w:r>
    </w:p>
    <w:p xmlns:wp14="http://schemas.microsoft.com/office/word/2010/wordml" w:rsidR="0061771F" w:rsidRDefault="0061771F" w14:paraId="1D99066B" wp14:textId="77777777">
      <w:pPr>
        <w:pStyle w:val="ATexte"/>
      </w:pPr>
    </w:p>
    <w:p xmlns:wp14="http://schemas.microsoft.com/office/word/2010/wordml" w:rsidR="0061771F" w:rsidRDefault="00795570" w14:paraId="6E13E38E" wp14:textId="77777777">
      <w:pPr>
        <w:pStyle w:val="ATexte"/>
      </w:pPr>
      <w:r>
        <w:rPr>
          <w:noProof/>
        </w:rPr>
        <mc:AlternateContent>
          <mc:Choice Requires="wpg">
            <w:drawing>
              <wp:anchor xmlns:wp14="http://schemas.microsoft.com/office/word/2010/wordprocessingDrawing" distT="0" distB="0" distL="114300" distR="114300" simplePos="0" relativeHeight="253003776" behindDoc="0" locked="0" layoutInCell="1" allowOverlap="1" wp14:anchorId="6EA110BD" wp14:editId="7777777">
                <wp:simplePos x="0" y="0"/>
                <wp:positionH relativeFrom="margin">
                  <wp:align>left</wp:align>
                </wp:positionH>
                <wp:positionV relativeFrom="paragraph">
                  <wp:posOffset>45720</wp:posOffset>
                </wp:positionV>
                <wp:extent cx="3429000" cy="876300"/>
                <wp:effectExtent l="0" t="0" r="0" b="0"/>
                <wp:wrapThrough wrapText="bothSides">
                  <wp:wrapPolygon edited="1">
                    <wp:start x="0" y="0"/>
                    <wp:lineTo x="0" y="21130"/>
                    <wp:lineTo x="21480" y="21130"/>
                    <wp:lineTo x="21480" y="0"/>
                    <wp:lineTo x="0" y="0"/>
                  </wp:wrapPolygon>
                </wp:wrapThrough>
                <wp:docPr id="204"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00"/>
                        <a:stretch/>
                      </pic:blipFill>
                      <pic:spPr bwMode="auto">
                        <a:xfrm>
                          <a:off x="0" y="0"/>
                          <a:ext cx="3429000" cy="876299"/>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F93F8D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14" style="position:absolute;z-index:253003776;o:allowoverlap:true;o:allowincell:true;mso-position-horizontal-relative:margin;mso-position-horizontal:left;mso-position-vertical-relative:text;margin-top:3.60pt;mso-position-vertical:absolute;width:270.00pt;height:69.00pt;mso-wrap-distance-left:9.00pt;mso-wrap-distance-top:0.00pt;mso-wrap-distance-right:9.00pt;mso-wrap-distance-bottom:0.00pt;z-index:1;" wrapcoords="0 0 0 97824 99444 97824 99444 0 0 0" o:spid="_x0000_s214" stroked="false" type="#_x0000_t75">
                <w10:wrap type="through"/>
                <v:imagedata o:title="" r:id="rId401"/>
                <o:lock v:ext="edit" rotation="t"/>
              </v:shape>
            </w:pict>
          </mc:Fallback>
        </mc:AlternateContent>
      </w:r>
      <w:r>
        <w:rPr>
          <w:noProof/>
        </w:rPr>
        <mc:AlternateContent>
          <mc:Choice Requires="wps">
            <w:drawing>
              <wp:anchor xmlns:wp14="http://schemas.microsoft.com/office/word/2010/wordprocessingDrawing" distT="0" distB="0" distL="114300" distR="114300" simplePos="0" relativeHeight="253002752" behindDoc="0" locked="0" layoutInCell="1" allowOverlap="1" wp14:anchorId="2539A61E" wp14:editId="7777777">
                <wp:simplePos x="0" y="0"/>
                <wp:positionH relativeFrom="margin">
                  <wp:align>right</wp:align>
                </wp:positionH>
                <wp:positionV relativeFrom="paragraph">
                  <wp:posOffset>7620</wp:posOffset>
                </wp:positionV>
                <wp:extent cx="2571750" cy="1943100"/>
                <wp:effectExtent l="0" t="0" r="19050" b="19050"/>
                <wp:wrapNone/>
                <wp:docPr id="205" name="Zone de texte 535"/>
                <wp:cNvGraphicFramePr/>
                <a:graphic xmlns:a="http://schemas.openxmlformats.org/drawingml/2006/main">
                  <a:graphicData uri="http://schemas.microsoft.com/office/word/2010/wordprocessingShape">
                    <wps:wsp>
                      <wps:cNvSpPr txBox="1"/>
                      <wps:spPr bwMode="auto">
                        <a:xfrm>
                          <a:off x="0" y="0"/>
                          <a:ext cx="2571750" cy="1943100"/>
                        </a:xfrm>
                        <a:prstGeom prst="rect">
                          <a:avLst/>
                        </a:prstGeom>
                        <a:solidFill>
                          <a:srgbClr val="ED6E6C">
                            <a:alpha val="10196"/>
                          </a:srgbClr>
                        </a:solidFill>
                        <a:ln w="6350">
                          <a:solidFill>
                            <a:srgbClr val="C00000"/>
                          </a:solidFill>
                        </a:ln>
                      </wps:spPr>
                      <wps:txbx>
                        <w:txbxContent>
                          <w:p xmlns:wp14="http://schemas.microsoft.com/office/word/2010/wordml" w:rsidR="004E1D0D" w:rsidRDefault="004E1D0D" w14:paraId="003E6D04" wp14:textId="77777777">
                            <w:pPr>
                              <w:pStyle w:val="ATexte"/>
                            </w:pPr>
                            <w:r>
                              <w:t>L’affichage s’adapte à la zone d’insertion et au support d'affichage.</w:t>
                            </w:r>
                          </w:p>
                          <w:p xmlns:wp14="http://schemas.microsoft.com/office/word/2010/wordml" w:rsidR="004E1D0D" w:rsidRDefault="004E1D0D" w14:paraId="210C819A" wp14:textId="77777777">
                            <w:pPr>
                              <w:pStyle w:val="ATexte"/>
                            </w:pPr>
                            <w:r>
                              <w:t>Pour un écran de bureau</w:t>
                            </w:r>
                          </w:p>
                          <w:p xmlns:wp14="http://schemas.microsoft.com/office/word/2010/wordml" w:rsidR="004E1D0D" w:rsidRDefault="004E1D0D" w14:paraId="105B05BE" wp14:textId="77777777">
                            <w:pPr>
                              <w:pStyle w:val="ATexte"/>
                              <w:numPr>
                                <w:ilvl w:val="0"/>
                                <w:numId w:val="36"/>
                              </w:numPr>
                            </w:pPr>
                            <w:r>
                              <w:t>1 élément dans zone 1/3</w:t>
                            </w:r>
                          </w:p>
                          <w:p xmlns:wp14="http://schemas.microsoft.com/office/word/2010/wordml" w:rsidR="004E1D0D" w:rsidRDefault="004E1D0D" w14:paraId="4D98F077" wp14:textId="77777777">
                            <w:pPr>
                              <w:pStyle w:val="ATexte"/>
                              <w:numPr>
                                <w:ilvl w:val="0"/>
                                <w:numId w:val="36"/>
                              </w:numPr>
                            </w:pPr>
                            <w:r>
                              <w:t>2 éléments dans zone 2/3</w:t>
                            </w:r>
                          </w:p>
                          <w:p xmlns:wp14="http://schemas.microsoft.com/office/word/2010/wordml" w:rsidR="004E1D0D" w:rsidRDefault="004E1D0D" w14:paraId="5DD1850A" wp14:textId="77777777">
                            <w:pPr>
                              <w:pStyle w:val="ATexte"/>
                              <w:numPr>
                                <w:ilvl w:val="0"/>
                                <w:numId w:val="36"/>
                              </w:numPr>
                            </w:pPr>
                            <w:r>
                              <w:t>3 éléments en pleine page</w:t>
                            </w:r>
                          </w:p>
                          <w:p xmlns:wp14="http://schemas.microsoft.com/office/word/2010/wordml" w:rsidR="004E1D0D" w:rsidRDefault="004E1D0D" w14:paraId="6DEDFA65" wp14:textId="77777777">
                            <w:pPr>
                              <w:pStyle w:val="ATexte"/>
                            </w:pPr>
                          </w:p>
                          <w:p xmlns:wp14="http://schemas.microsoft.com/office/word/2010/wordml" w:rsidR="004E1D0D" w:rsidRDefault="004E1D0D" w14:paraId="2E7B7F4B" wp14:textId="77777777">
                            <w:pPr>
                              <w:pStyle w:val="ATexte"/>
                            </w:pPr>
                            <w:r>
                              <w:t xml:space="preserve">Les éléments défilent en cliquant sur les flèches </w:t>
                            </w:r>
                          </w:p>
                          <w:p xmlns:wp14="http://schemas.microsoft.com/office/word/2010/wordml" w:rsidR="004E1D0D" w:rsidRDefault="004E1D0D" w14:paraId="10FD4DBD"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F822DC">
              <v:shape id="Zone de texte 535" style="position:absolute;margin-left:151.3pt;margin-top:.6pt;width:202.5pt;height:153pt;z-index:25300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0" fillcolor="#ed6e6c" strokecolor="#c000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w8cQIAAOQEAAAOAAAAZHJzL2Uyb0RvYy54bWysVE1v2zAMvQ/YfxB0X22nSboadYosbYcB&#10;XVugHQrsxshybEAWNUmJ3f36UXLcBN2wwzAfBH7piXwkfXHZt4rtpHUN6oJnJylnUgssG70p+Len&#10;mw8fOXMedAkKtSz4i3T8cvH+3UVncjnBGlUpLSMQ7fLOFLz23uRJ4kQtW3AnaKQmZ4W2BU+q3SSl&#10;hY7QW5VM0nSedGhLY1FI58h6NTj5IuJXlRT+vqqc9EwVnHLz8bTxXIczWVxAvrFg6kbs04B/yKKF&#10;RtOjr1BX4IFtbfMbVNsIiw4rfyKwTbCqGiFjDVRNlr6p5rEGI2MtRI4zrzS5/wcr7nYPljVlwSfp&#10;jDMNLTXpO7WKlZJ52XvJZqezQFNnXE7Rj4biff8Je2r3aHfBuO6+Ykm3YesxctFXtg2cUJWMoon+&#10;l1fKCZkJMk5mZ9nZjFyCfNn59DRLY1MSyMfrxjr/WWLLglBwSz2N8LC7dZ4So9AxJLzmUDXlTaNU&#10;VOxmvVKW7YD6f301v56vhrvK1DBYszQ7n4dCCMcN4YN8jKM06wo+P6VM//7GKg3fCHeAIHClCTew&#10;GNga+PT9uo/kZ/FKcK6xfCEyLQ6j6oy4aajuW3D+ASzNJnFF++bv6agUUla4lzir0f78kz3E08iQ&#10;l7OOZr3g7scWrORMfdE0TOfZdBqWIyrT2dmEFHvsWR979LZdIdGZ0WYbEcUQ79UoVhbbZ1rLZXiV&#10;XKAFvV1wP4orP2wgrbWQy2UMonUw4G/1oxEBOrAcuvrUP4M1+9aHebzDcSsgfzMBQ2y4qXFJQ1g1&#10;cTwOrO75p1WKHd6vfdjVYz1GHX5Oi18AAAD//wMAUEsDBBQABgAIAAAAIQCkEr8c3AAAAAYBAAAP&#10;AAAAZHJzL2Rvd25yZXYueG1sTI/BTsMwEETvSPyDtUjcqE2glIY4VVQJxAUkChJXJ94mgXgd2U6b&#10;/j3LCY6zs5p5U2xmN4gDhth70nC9UCCQGm97ajV8vD9e3YOIyZA1gyfUcMIIm/L8rDC59Ud6w8Mu&#10;tYJDKOZGQ5fSmEsZmw6diQs/IrG398GZxDK00gZz5HA3yEypO+lMT9zQmRG3HTbfu8lp2D9Nr1/1&#10;y/L0HLbVWk1VWH/GldaXF3P1ACLhnP6e4Ref0aFkptpPZKMYNPCQxNcMBJu3asm61nCjVhnIspD/&#10;8csfAAAA//8DAFBLAQItABQABgAIAAAAIQC2gziS/gAAAOEBAAATAAAAAAAAAAAAAAAAAAAAAABb&#10;Q29udGVudF9UeXBlc10ueG1sUEsBAi0AFAAGAAgAAAAhADj9If/WAAAAlAEAAAsAAAAAAAAAAAAA&#10;AAAALwEAAF9yZWxzLy5yZWxzUEsBAi0AFAAGAAgAAAAhAAJsPDxxAgAA5AQAAA4AAAAAAAAAAAAA&#10;AAAALgIAAGRycy9lMm9Eb2MueG1sUEsBAi0AFAAGAAgAAAAhAKQSvxzcAAAABgEAAA8AAAAAAAAA&#10;AAAAAAAAywQAAGRycy9kb3ducmV2LnhtbFBLBQYAAAAABAAEAPMAAADUBQAAAAA=&#10;">
                <v:fill opacity="6682f"/>
                <v:textbox>
                  <w:txbxContent>
                    <w:p w:rsidR="004E1D0D" w:rsidRDefault="004E1D0D" w14:paraId="4B0E8B19" wp14:textId="77777777">
                      <w:pPr>
                        <w:pStyle w:val="ATexte"/>
                      </w:pPr>
                      <w:r>
                        <w:t>L’affichage s’adapte à la zone d’insertion et au support d'affichage.</w:t>
                      </w:r>
                    </w:p>
                    <w:p w:rsidR="004E1D0D" w:rsidRDefault="004E1D0D" w14:paraId="64C857E1" wp14:textId="77777777">
                      <w:pPr>
                        <w:pStyle w:val="ATexte"/>
                      </w:pPr>
                      <w:r>
                        <w:t>Pour un écran de bureau</w:t>
                      </w:r>
                    </w:p>
                    <w:p w:rsidR="004E1D0D" w:rsidRDefault="004E1D0D" w14:paraId="6A8B9E50" wp14:textId="77777777">
                      <w:pPr>
                        <w:pStyle w:val="ATexte"/>
                        <w:numPr>
                          <w:ilvl w:val="0"/>
                          <w:numId w:val="36"/>
                        </w:numPr>
                      </w:pPr>
                      <w:r>
                        <w:t>1 élément dans zone 1/3</w:t>
                      </w:r>
                    </w:p>
                    <w:p w:rsidR="004E1D0D" w:rsidRDefault="004E1D0D" w14:paraId="4C3EE4B1" wp14:textId="77777777">
                      <w:pPr>
                        <w:pStyle w:val="ATexte"/>
                        <w:numPr>
                          <w:ilvl w:val="0"/>
                          <w:numId w:val="36"/>
                        </w:numPr>
                      </w:pPr>
                      <w:r>
                        <w:t>2 éléments dans zone 2/3</w:t>
                      </w:r>
                    </w:p>
                    <w:p w:rsidR="004E1D0D" w:rsidRDefault="004E1D0D" w14:paraId="21EE57FA" wp14:textId="77777777">
                      <w:pPr>
                        <w:pStyle w:val="ATexte"/>
                        <w:numPr>
                          <w:ilvl w:val="0"/>
                          <w:numId w:val="36"/>
                        </w:numPr>
                      </w:pPr>
                      <w:r>
                        <w:t>3 éléments en pleine page</w:t>
                      </w:r>
                    </w:p>
                    <w:p w:rsidR="004E1D0D" w:rsidRDefault="004E1D0D" w14:paraId="0C934B6A" wp14:textId="77777777">
                      <w:pPr>
                        <w:pStyle w:val="ATexte"/>
                      </w:pPr>
                    </w:p>
                    <w:p w:rsidR="004E1D0D" w:rsidRDefault="004E1D0D" w14:paraId="35BFB665" wp14:textId="77777777">
                      <w:pPr>
                        <w:pStyle w:val="ATexte"/>
                      </w:pPr>
                      <w:r>
                        <w:t xml:space="preserve">Les éléments défilent en cliquant sur les flèches </w:t>
                      </w:r>
                    </w:p>
                    <w:p w:rsidR="004E1D0D" w:rsidRDefault="004E1D0D" w14:paraId="5B11012F" wp14:textId="77777777"/>
                  </w:txbxContent>
                </v:textbox>
                <w10:wrap anchorx="margin"/>
              </v:shape>
            </w:pict>
          </mc:Fallback>
        </mc:AlternateContent>
      </w:r>
    </w:p>
    <w:p xmlns:wp14="http://schemas.microsoft.com/office/word/2010/wordml" w:rsidR="0061771F" w:rsidRDefault="0061771F" w14:paraId="19F9E104" wp14:textId="77777777">
      <w:pPr>
        <w:pStyle w:val="ATexte"/>
      </w:pPr>
    </w:p>
    <w:p xmlns:wp14="http://schemas.microsoft.com/office/word/2010/wordml" w:rsidR="0061771F" w:rsidRDefault="0061771F" w14:paraId="76765D55" wp14:textId="77777777">
      <w:pPr>
        <w:pStyle w:val="ATexte"/>
      </w:pPr>
    </w:p>
    <w:p xmlns:wp14="http://schemas.microsoft.com/office/word/2010/wordml" w:rsidR="0061771F" w:rsidRDefault="0061771F" w14:paraId="708D2E40" wp14:textId="77777777">
      <w:pPr>
        <w:pStyle w:val="ATexte"/>
      </w:pPr>
    </w:p>
    <w:p xmlns:wp14="http://schemas.microsoft.com/office/word/2010/wordml" w:rsidR="0061771F" w:rsidRDefault="00795570" w14:paraId="2151B6B5" wp14:textId="77777777">
      <w:pPr>
        <w:pStyle w:val="ATexte"/>
      </w:pPr>
      <w:r>
        <w:rPr>
          <w:noProof/>
        </w:rPr>
        <mc:AlternateContent>
          <mc:Choice Requires="wpg">
            <w:drawing>
              <wp:anchor xmlns:wp14="http://schemas.microsoft.com/office/word/2010/wordprocessingDrawing" distT="0" distB="0" distL="114300" distR="114300" simplePos="0" relativeHeight="253004800" behindDoc="0" locked="0" layoutInCell="1" allowOverlap="1" wp14:anchorId="65A8D81E" wp14:editId="7777777">
                <wp:simplePos x="0" y="0"/>
                <wp:positionH relativeFrom="margin">
                  <wp:align>left</wp:align>
                </wp:positionH>
                <wp:positionV relativeFrom="paragraph">
                  <wp:posOffset>175895</wp:posOffset>
                </wp:positionV>
                <wp:extent cx="1685925" cy="833800"/>
                <wp:effectExtent l="0" t="0" r="0" b="4445"/>
                <wp:wrapThrough wrapText="bothSides">
                  <wp:wrapPolygon edited="1">
                    <wp:start x="0" y="0"/>
                    <wp:lineTo x="0" y="21222"/>
                    <wp:lineTo x="21234" y="21222"/>
                    <wp:lineTo x="21234" y="0"/>
                    <wp:lineTo x="0" y="0"/>
                  </wp:wrapPolygon>
                </wp:wrapThrough>
                <wp:docPr id="20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02"/>
                        <a:stretch/>
                      </pic:blipFill>
                      <pic:spPr bwMode="auto">
                        <a:xfrm>
                          <a:off x="0" y="0"/>
                          <a:ext cx="1685925" cy="833800"/>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702267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16" style="position:absolute;z-index:253004800;o:allowoverlap:true;o:allowincell:true;mso-position-horizontal-relative:margin;mso-position-horizontal:left;mso-position-vertical-relative:text;margin-top:13.85pt;mso-position-vertical:absolute;width:132.75pt;height:65.65pt;mso-wrap-distance-left:9.00pt;mso-wrap-distance-top:0.00pt;mso-wrap-distance-right:9.00pt;mso-wrap-distance-bottom:0.00pt;z-index:1;" wrapcoords="0 0 0 98250 98306 98250 98306 0 0 0" o:spid="_x0000_s216" stroked="false" type="#_x0000_t75">
                <w10:wrap type="through"/>
                <v:imagedata o:title="" r:id="rId403"/>
                <o:lock v:ext="edit" rotation="t"/>
              </v:shape>
            </w:pict>
          </mc:Fallback>
        </mc:AlternateContent>
      </w:r>
    </w:p>
    <w:p xmlns:wp14="http://schemas.microsoft.com/office/word/2010/wordml" w:rsidR="0061771F" w:rsidRDefault="0061771F" w14:paraId="6C812024" wp14:textId="77777777">
      <w:pPr>
        <w:pStyle w:val="ATexte"/>
      </w:pPr>
    </w:p>
    <w:p xmlns:wp14="http://schemas.microsoft.com/office/word/2010/wordml" w:rsidR="0061771F" w:rsidRDefault="0061771F" w14:paraId="070B1A92" wp14:textId="77777777">
      <w:pPr>
        <w:pStyle w:val="ATexte"/>
      </w:pPr>
    </w:p>
    <w:p xmlns:wp14="http://schemas.microsoft.com/office/word/2010/wordml" w:rsidR="0061771F" w:rsidRDefault="0061771F" w14:paraId="75639869" wp14:textId="77777777">
      <w:pPr>
        <w:pStyle w:val="ATexte"/>
      </w:pPr>
    </w:p>
    <w:p xmlns:wp14="http://schemas.microsoft.com/office/word/2010/wordml" w:rsidR="0061771F" w:rsidRDefault="0061771F" w14:paraId="2BA1FF8E" wp14:textId="77777777">
      <w:pPr>
        <w:pStyle w:val="ATexte"/>
      </w:pPr>
    </w:p>
    <w:p xmlns:wp14="http://schemas.microsoft.com/office/word/2010/wordml" w:rsidR="0061771F" w:rsidRDefault="00795570" w14:paraId="434C2962" wp14:textId="77777777">
      <w:pPr>
        <w:pStyle w:val="ATitre4"/>
      </w:pPr>
      <w:r>
        <w:lastRenderedPageBreak/>
        <w:t>Planification</w:t>
      </w:r>
    </w:p>
    <w:p xmlns:wp14="http://schemas.microsoft.com/office/word/2010/wordml" w:rsidR="0061771F" w:rsidRDefault="00795570" w14:paraId="13327B82" wp14:textId="77777777">
      <w:pPr>
        <w:pStyle w:val="ATexte"/>
      </w:pPr>
      <w:r>
        <w:t xml:space="preserve"> Cet écran est commun à tous les blocs et vous permet de planifier ou pas l’affichage de votre bloc. </w:t>
      </w:r>
    </w:p>
    <w:p xmlns:wp14="http://schemas.microsoft.com/office/word/2010/wordml" w:rsidR="0061771F" w:rsidRDefault="0061771F" w14:paraId="69943D69" wp14:textId="77777777">
      <w:pPr>
        <w:pStyle w:val="ATexte"/>
      </w:pPr>
    </w:p>
    <w:p xmlns:wp14="http://schemas.microsoft.com/office/word/2010/wordml" w:rsidR="0061771F" w:rsidRDefault="00795570" w14:paraId="78A84D9E" wp14:textId="77777777">
      <w:pPr>
        <w:pStyle w:val="ATexte"/>
      </w:pPr>
      <w:r>
        <w:rPr>
          <w:rStyle w:val="AtextegrasCar"/>
        </w:rPr>
        <w:t>Rappel</w:t>
      </w:r>
      <w:r>
        <w:t xml:space="preserve"> : après avoir cliqué sur le bouton "Enregistrer et fermer", le BO affiche le bloc </w:t>
      </w:r>
      <w:del w:author="Laurent Guyonneau" w:date="2025-05-23T14:19:00Z" w:id="1128">
        <w:r w:rsidDel="005E59C5">
          <w:delText xml:space="preserve">Actualités </w:delText>
        </w:r>
      </w:del>
      <w:ins w:author="Laurent Guyonneau" w:date="2025-05-23T14:19:00Z" w:id="1129">
        <w:r w:rsidR="005E59C5">
          <w:t xml:space="preserve">Agenda </w:t>
        </w:r>
      </w:ins>
      <w:r>
        <w:t xml:space="preserve">à son emplacement. </w:t>
      </w:r>
    </w:p>
    <w:p xmlns:wp14="http://schemas.microsoft.com/office/word/2010/wordml" w:rsidR="0061771F" w:rsidRDefault="0061771F" w14:paraId="5C064BBA" wp14:textId="77777777">
      <w:pPr>
        <w:pStyle w:val="ATexte"/>
      </w:pPr>
    </w:p>
    <w:p xmlns:wp14="http://schemas.microsoft.com/office/word/2010/wordml" w:rsidR="0061771F" w:rsidRDefault="0061771F" w14:paraId="47C8D039" wp14:textId="77777777">
      <w:pPr>
        <w:pStyle w:val="ATexte"/>
      </w:pPr>
    </w:p>
    <w:p xmlns:wp14="http://schemas.microsoft.com/office/word/2010/wordml" w:rsidR="0061771F" w:rsidRDefault="00795570" w14:paraId="23AAEB0C" wp14:textId="77777777">
      <w:pPr>
        <w:pStyle w:val="ATitre3"/>
      </w:pPr>
      <w:bookmarkStart w:name="_Toc199342107" w:id="1130"/>
      <w:r>
        <w:t>Bloc Rubriques verticales</w:t>
      </w:r>
      <w:bookmarkEnd w:id="1130"/>
    </w:p>
    <w:p xmlns:wp14="http://schemas.microsoft.com/office/word/2010/wordml" w:rsidR="0061771F" w:rsidRDefault="00795570" w14:paraId="35D0315F" wp14:textId="77777777">
      <w:pPr>
        <w:pStyle w:val="ATexte"/>
      </w:pPr>
      <w:r>
        <w:t>Pour afficher une arborescence verticale en page d’accueil. Ce bloc se positionne en général dans la zone 1/3.</w:t>
      </w:r>
    </w:p>
    <w:p xmlns:wp14="http://schemas.microsoft.com/office/word/2010/wordml" w:rsidR="0061771F" w:rsidRDefault="0061771F" w14:paraId="3AF142C6" wp14:textId="77777777">
      <w:pPr>
        <w:pStyle w:val="ATexte"/>
      </w:pPr>
    </w:p>
    <w:p xmlns:wp14="http://schemas.microsoft.com/office/word/2010/wordml" w:rsidR="0061771F" w:rsidRDefault="00795570" w14:paraId="7D760187" wp14:textId="77777777">
      <w:pPr>
        <w:pStyle w:val="ATitre4"/>
      </w:pPr>
      <w:r>
        <w:t>Propriétés de base du bloc</w:t>
      </w:r>
    </w:p>
    <w:p xmlns:wp14="http://schemas.microsoft.com/office/word/2010/wordml" w:rsidR="0061771F" w:rsidRDefault="00795570" w14:paraId="0ED0BD1C" wp14:textId="77777777">
      <w:pPr>
        <w:pStyle w:val="ATexte"/>
      </w:pPr>
      <w:r>
        <w:t>Seuls les éléments de type Rubriques verticales et leurs contenus s’affichent dans ce bloc. Ils sont sélectionnés via le navigateur de contenus.</w:t>
      </w:r>
    </w:p>
    <w:p xmlns:wp14="http://schemas.microsoft.com/office/word/2010/wordml" w:rsidR="0061771F" w:rsidRDefault="00795570" w14:paraId="2235D1D8" wp14:textId="77777777">
      <w:pPr>
        <w:pStyle w:val="ATexte"/>
      </w:pPr>
      <w:r>
        <w:rPr>
          <w:noProof/>
        </w:rPr>
        <mc:AlternateContent>
          <mc:Choice Requires="wpg">
            <w:drawing>
              <wp:anchor xmlns:wp14="http://schemas.microsoft.com/office/word/2010/wordprocessingDrawing" distT="0" distB="0" distL="114300" distR="114300" simplePos="0" relativeHeight="253005824" behindDoc="0" locked="0" layoutInCell="1" allowOverlap="1" wp14:anchorId="4642BE16" wp14:editId="7777777">
                <wp:simplePos x="0" y="0"/>
                <wp:positionH relativeFrom="column">
                  <wp:posOffset>647</wp:posOffset>
                </wp:positionH>
                <wp:positionV relativeFrom="paragraph">
                  <wp:posOffset>203200</wp:posOffset>
                </wp:positionV>
                <wp:extent cx="3705225" cy="3603619"/>
                <wp:effectExtent l="19050" t="19050" r="9525" b="16510"/>
                <wp:wrapThrough wrapText="bothSides">
                  <wp:wrapPolygon edited="1">
                    <wp:start x="-110" y="-114"/>
                    <wp:lineTo x="-110" y="21585"/>
                    <wp:lineTo x="21544" y="21585"/>
                    <wp:lineTo x="21544" y="-114"/>
                    <wp:lineTo x="-110" y="-114"/>
                  </wp:wrapPolygon>
                </wp:wrapThrough>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04"/>
                        <a:stretch/>
                      </pic:blipFill>
                      <pic:spPr bwMode="auto">
                        <a:xfrm>
                          <a:off x="0" y="0"/>
                          <a:ext cx="3705225" cy="3603619"/>
                        </a:xfrm>
                        <a:prstGeom prst="rect">
                          <a:avLst/>
                        </a:prstGeom>
                        <a:ln w="3175">
                          <a:solidFill>
                            <a:schemeClr val="bg2">
                              <a:lumMod val="90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2088C8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17" style="position:absolute;z-index:253005824;o:allowoverlap:true;o:allowincell:true;mso-position-horizontal-relative:text;margin-left:0.05pt;mso-position-horizontal:absolute;mso-position-vertical-relative:text;margin-top:16.00pt;mso-position-vertical:absolute;width:291.75pt;height:283.75pt;mso-wrap-distance-left:9.00pt;mso-wrap-distance-top:0.00pt;mso-wrap-distance-right:9.00pt;mso-wrap-distance-bottom:0.00pt;z-index:1;" wrapcoords="-508 -527 -508 99931 99741 99931 99741 -527 -508 -527" o:spid="_x0000_s217" strokecolor="#CECDCD" strokeweight="0.25pt" type="#_x0000_t75">
                <w10:wrap type="through"/>
                <v:imagedata o:title="" r:id="rId405"/>
                <o:lock v:ext="edit" rotation="t"/>
              </v:shape>
            </w:pict>
          </mc:Fallback>
        </mc:AlternateContent>
      </w:r>
    </w:p>
    <w:p xmlns:wp14="http://schemas.microsoft.com/office/word/2010/wordml" w:rsidR="0061771F" w:rsidRDefault="0061771F" w14:paraId="12F32960" wp14:textId="77777777">
      <w:pPr>
        <w:pStyle w:val="ATexte"/>
      </w:pPr>
    </w:p>
    <w:p xmlns:wp14="http://schemas.microsoft.com/office/word/2010/wordml" w:rsidR="0061771F" w:rsidRDefault="0061771F" w14:paraId="4B107D01" wp14:textId="77777777">
      <w:pPr>
        <w:pStyle w:val="ATexte"/>
      </w:pPr>
    </w:p>
    <w:p xmlns:wp14="http://schemas.microsoft.com/office/word/2010/wordml" w:rsidR="0061771F" w:rsidRDefault="0061771F" w14:paraId="1462B0CE" wp14:textId="77777777">
      <w:pPr>
        <w:pStyle w:val="ATexte"/>
      </w:pPr>
    </w:p>
    <w:p xmlns:wp14="http://schemas.microsoft.com/office/word/2010/wordml" w:rsidR="0061771F" w:rsidRDefault="0061771F" w14:paraId="13D042DC" wp14:textId="77777777">
      <w:pPr>
        <w:pStyle w:val="ATexte"/>
      </w:pPr>
    </w:p>
    <w:p xmlns:wp14="http://schemas.microsoft.com/office/word/2010/wordml" w:rsidR="0061771F" w:rsidRDefault="0061771F" w14:paraId="004EB044" wp14:textId="77777777">
      <w:pPr>
        <w:pStyle w:val="ATexte"/>
      </w:pPr>
    </w:p>
    <w:p xmlns:wp14="http://schemas.microsoft.com/office/word/2010/wordml" w:rsidR="0061771F" w:rsidRDefault="0061771F" w14:paraId="12AC4A8A" wp14:textId="77777777">
      <w:pPr>
        <w:pStyle w:val="ATexte"/>
      </w:pPr>
    </w:p>
    <w:p xmlns:wp14="http://schemas.microsoft.com/office/word/2010/wordml" w:rsidR="0061771F" w:rsidRDefault="0061771F" w14:paraId="4D2E0A3E" wp14:textId="77777777">
      <w:pPr>
        <w:pStyle w:val="ATexte"/>
      </w:pPr>
    </w:p>
    <w:p xmlns:wp14="http://schemas.microsoft.com/office/word/2010/wordml" w:rsidR="0061771F" w:rsidRDefault="00795570" w14:paraId="59879ADB" wp14:textId="77777777">
      <w:pPr>
        <w:pStyle w:val="ATexte"/>
      </w:pPr>
      <w:r>
        <w:t xml:space="preserve">Le nom ne s'affiche pas en </w:t>
      </w:r>
      <w:proofErr w:type="spellStart"/>
      <w:r>
        <w:t>front-office</w:t>
      </w:r>
      <w:proofErr w:type="spellEnd"/>
    </w:p>
    <w:p xmlns:wp14="http://schemas.microsoft.com/office/word/2010/wordml" w:rsidR="0061771F" w:rsidRDefault="0061771F" w14:paraId="465B5B37" wp14:textId="77777777">
      <w:pPr>
        <w:pStyle w:val="ATexte"/>
      </w:pPr>
    </w:p>
    <w:p xmlns:wp14="http://schemas.microsoft.com/office/word/2010/wordml" w:rsidR="0061771F" w:rsidRDefault="0061771F" w14:paraId="5CF7733B" wp14:textId="77777777">
      <w:pPr>
        <w:pStyle w:val="ATexte"/>
      </w:pPr>
    </w:p>
    <w:p xmlns:wp14="http://schemas.microsoft.com/office/word/2010/wordml" w:rsidR="0061771F" w:rsidRDefault="00795570" w14:paraId="25384724" wp14:textId="77777777">
      <w:pPr>
        <w:pStyle w:val="ATexte"/>
      </w:pPr>
      <w:r>
        <w:t xml:space="preserve">Pour accéder au navigateur de contenus et </w:t>
      </w:r>
      <w:r>
        <w:rPr>
          <w:rStyle w:val="AtextegrasCar"/>
        </w:rPr>
        <w:t>sélectionner</w:t>
      </w:r>
      <w:r>
        <w:t xml:space="preserve"> des contenus de type "Rubriques verticales".</w:t>
      </w:r>
    </w:p>
    <w:p xmlns:wp14="http://schemas.microsoft.com/office/word/2010/wordml" w:rsidR="0061771F" w:rsidRDefault="0061771F" w14:paraId="3CDEA588" wp14:textId="77777777">
      <w:pPr>
        <w:pStyle w:val="ATexte"/>
      </w:pPr>
    </w:p>
    <w:p xmlns:wp14="http://schemas.microsoft.com/office/word/2010/wordml" w:rsidR="0061771F" w:rsidRDefault="00795570" w14:paraId="48301EB3" wp14:textId="77777777">
      <w:pPr>
        <w:pStyle w:val="ATexte"/>
      </w:pPr>
      <w:r>
        <w:t>Après avoir cliqué sur le bouton "</w:t>
      </w:r>
      <w:r>
        <w:rPr>
          <w:rStyle w:val="AtextegrasCar"/>
        </w:rPr>
        <w:t>Enregistrer et fermer</w:t>
      </w:r>
      <w:r>
        <w:t xml:space="preserve">", le BO </w:t>
      </w:r>
      <w:r>
        <w:rPr>
          <w:rStyle w:val="AtextegrasCar"/>
        </w:rPr>
        <w:t>affiche le bloc à son emplacement</w:t>
      </w:r>
      <w:r>
        <w:t>.</w:t>
      </w:r>
    </w:p>
    <w:p xmlns:wp14="http://schemas.microsoft.com/office/word/2010/wordml" w:rsidR="0061771F" w:rsidRDefault="0061771F" w14:paraId="5B17330B" wp14:textId="77777777">
      <w:pPr>
        <w:pStyle w:val="ATexte"/>
      </w:pPr>
    </w:p>
    <w:p xmlns:wp14="http://schemas.microsoft.com/office/word/2010/wordml" w:rsidR="0061771F" w:rsidRDefault="00795570" w14:paraId="12EF4A12" wp14:textId="77777777">
      <w:pPr>
        <w:pStyle w:val="Atextesoulign"/>
      </w:pPr>
      <w:r>
        <w:rPr>
          <w:noProof/>
        </w:rPr>
        <w:lastRenderedPageBreak/>
        <mc:AlternateContent>
          <mc:Choice Requires="wpg">
            <w:drawing>
              <wp:anchor xmlns:wp14="http://schemas.microsoft.com/office/word/2010/wordprocessingDrawing" distT="0" distB="0" distL="114300" distR="114300" simplePos="0" relativeHeight="253007872" behindDoc="0" locked="0" layoutInCell="1" allowOverlap="1" wp14:anchorId="32353A98" wp14:editId="7777777">
                <wp:simplePos x="0" y="0"/>
                <wp:positionH relativeFrom="margin">
                  <wp:align>right</wp:align>
                </wp:positionH>
                <wp:positionV relativeFrom="paragraph">
                  <wp:posOffset>331470</wp:posOffset>
                </wp:positionV>
                <wp:extent cx="6188710" cy="2151380"/>
                <wp:effectExtent l="19050" t="19050" r="21590" b="20320"/>
                <wp:wrapThrough wrapText="bothSides">
                  <wp:wrapPolygon edited="1">
                    <wp:start x="-66" y="-191"/>
                    <wp:lineTo x="-66" y="21613"/>
                    <wp:lineTo x="21609" y="21613"/>
                    <wp:lineTo x="21609" y="-191"/>
                    <wp:lineTo x="-66" y="-191"/>
                  </wp:wrapPolygon>
                </wp:wrapThrough>
                <wp:docPr id="20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06"/>
                        <a:stretch/>
                      </pic:blipFill>
                      <pic:spPr bwMode="auto">
                        <a:xfrm>
                          <a:off x="0" y="0"/>
                          <a:ext cx="6188710" cy="2151380"/>
                        </a:xfrm>
                        <a:prstGeom prst="rect">
                          <a:avLst/>
                        </a:prstGeom>
                        <a:ln w="3175">
                          <a:solidFill>
                            <a:schemeClr val="bg2">
                              <a:lumMod val="90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499253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18" style="position:absolute;z-index:253007872;o:allowoverlap:true;o:allowincell:true;mso-position-horizontal-relative:margin;mso-position-horizontal:right;mso-position-vertical-relative:text;margin-top:26.10pt;mso-position-vertical:absolute;width:487.30pt;height:169.40pt;mso-wrap-distance-left:9.00pt;mso-wrap-distance-top:0.00pt;mso-wrap-distance-right:9.00pt;mso-wrap-distance-bottom:0.00pt;z-index:1;" wrapcoords="-305 -883 -305 100060 100042 100060 100042 -883 -305 -883" o:spid="_x0000_s218" strokecolor="#CECDCD" strokeweight="0.25pt" type="#_x0000_t75">
                <w10:wrap type="through"/>
                <v:imagedata o:title="" r:id="rId407"/>
                <o:lock v:ext="edit" rotation="t"/>
              </v:shape>
            </w:pict>
          </mc:Fallback>
        </mc:AlternateContent>
      </w:r>
      <w:r>
        <w:t>Sélection des rubriques verticales</w:t>
      </w:r>
    </w:p>
    <w:p xmlns:wp14="http://schemas.microsoft.com/office/word/2010/wordml" w:rsidR="0061771F" w:rsidRDefault="0061771F" w14:paraId="630A26CE" wp14:textId="77777777">
      <w:pPr>
        <w:pStyle w:val="ATexte"/>
      </w:pPr>
    </w:p>
    <w:p xmlns:wp14="http://schemas.microsoft.com/office/word/2010/wordml" w:rsidR="0061771F" w:rsidRDefault="00795570" w14:paraId="04D4F60B" wp14:textId="77777777">
      <w:pPr>
        <w:pStyle w:val="ATexte"/>
      </w:pPr>
      <w:r>
        <w:t xml:space="preserve">Après avoir </w:t>
      </w:r>
      <w:r>
        <w:rPr>
          <w:rStyle w:val="AtextegrasCar"/>
        </w:rPr>
        <w:t>confirmé</w:t>
      </w:r>
      <w:r>
        <w:t xml:space="preserve"> votre choix, la liste des éléments choisis s'affiche</w:t>
      </w:r>
    </w:p>
    <w:p xmlns:wp14="http://schemas.microsoft.com/office/word/2010/wordml" w:rsidR="0061771F" w:rsidRDefault="0061771F" w14:paraId="58AB6466" wp14:textId="77777777">
      <w:pPr>
        <w:pStyle w:val="ATitre4"/>
      </w:pPr>
    </w:p>
    <w:p xmlns:wp14="http://schemas.microsoft.com/office/word/2010/wordml" w:rsidR="0061771F" w:rsidDel="000E7CCC" w:rsidRDefault="000E7CCC" w14:paraId="3AE5D937" wp14:textId="77777777">
      <w:pPr>
        <w:pStyle w:val="ATitre4"/>
        <w:rPr>
          <w:del w:author="Chantal Goya" w:date="2025-05-27T15:47:00Z" w:id="1131"/>
        </w:rPr>
      </w:pPr>
      <w:r>
        <w:rPr>
          <w:noProof/>
        </w:rPr>
        <w:drawing>
          <wp:anchor xmlns:wp14="http://schemas.microsoft.com/office/word/2010/wordprocessingDrawing" distT="0" distB="0" distL="114300" distR="114300" simplePos="0" relativeHeight="253008896" behindDoc="0" locked="0" layoutInCell="1" allowOverlap="1" wp14:anchorId="14AEE517" wp14:editId="7777777">
            <wp:simplePos x="0" y="0"/>
            <wp:positionH relativeFrom="margin">
              <wp:align>left</wp:align>
            </wp:positionH>
            <wp:positionV relativeFrom="paragraph">
              <wp:posOffset>33655</wp:posOffset>
            </wp:positionV>
            <wp:extent cx="4387215" cy="1981200"/>
            <wp:effectExtent l="19050" t="19050" r="13335" b="19050"/>
            <wp:wrapThrough wrapText="bothSides">
              <wp:wrapPolygon edited="1">
                <wp:start x="-94" y="-208"/>
                <wp:lineTo x="-94" y="21600"/>
                <wp:lineTo x="21572" y="21600"/>
                <wp:lineTo x="21572" y="-208"/>
                <wp:lineTo x="-94" y="-208"/>
              </wp:wrapPolygon>
            </wp:wrapThrough>
            <wp:docPr id="209"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08"/>
                    <a:stretch/>
                  </pic:blipFill>
                  <pic:spPr bwMode="auto">
                    <a:xfrm>
                      <a:off x="0" y="0"/>
                      <a:ext cx="4387215" cy="1981200"/>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xmlns:wp14="http://schemas.microsoft.com/office/word/2010/wordml" w:rsidR="0061771F" w:rsidDel="000E7CCC" w:rsidRDefault="0061771F" w14:paraId="5D5E8550" wp14:textId="77777777">
      <w:pPr>
        <w:pStyle w:val="ATitre4"/>
        <w:rPr>
          <w:del w:author="Chantal Goya" w:date="2025-05-27T15:47:00Z" w:id="1132"/>
        </w:rPr>
      </w:pPr>
    </w:p>
    <w:p xmlns:wp14="http://schemas.microsoft.com/office/word/2010/wordml" w:rsidR="0061771F" w:rsidRDefault="00795570" w14:paraId="43C591E5" wp14:textId="77777777">
      <w:pPr>
        <w:pStyle w:val="ATexte"/>
      </w:pPr>
      <w:r>
        <w:t xml:space="preserve">Ici vous pouvez </w:t>
      </w:r>
      <w:r>
        <w:rPr>
          <w:rStyle w:val="AtextegrasCar"/>
        </w:rPr>
        <w:t>ajouter</w:t>
      </w:r>
      <w:r>
        <w:t xml:space="preserve"> un contenu (bouton Sélectionner un contenu) en </w:t>
      </w:r>
      <w:r>
        <w:rPr>
          <w:rStyle w:val="AtextegrasCar"/>
        </w:rPr>
        <w:t>supprimer</w:t>
      </w:r>
      <w:r>
        <w:t xml:space="preserve"> un ou accéder à la </w:t>
      </w:r>
      <w:r>
        <w:rPr>
          <w:rStyle w:val="AtextegrasCar"/>
        </w:rPr>
        <w:t>modification</w:t>
      </w:r>
      <w:r>
        <w:t xml:space="preserve"> de ce contenu.</w:t>
      </w:r>
    </w:p>
    <w:p xmlns:wp14="http://schemas.microsoft.com/office/word/2010/wordml" w:rsidR="0061771F" w:rsidRDefault="0061771F" w14:paraId="37E1A244" wp14:textId="77777777">
      <w:pPr>
        <w:pStyle w:val="ATexte"/>
      </w:pPr>
    </w:p>
    <w:p xmlns:wp14="http://schemas.microsoft.com/office/word/2010/wordml" w:rsidR="0061771F" w:rsidRDefault="00795570" w14:paraId="003CA026" wp14:textId="77777777">
      <w:pPr>
        <w:pStyle w:val="ATexte"/>
      </w:pPr>
      <w:r>
        <w:t>L'</w:t>
      </w:r>
      <w:r>
        <w:rPr>
          <w:rStyle w:val="AtextegrasCar"/>
        </w:rPr>
        <w:t>ordre d'affichage</w:t>
      </w:r>
      <w:r>
        <w:t xml:space="preserve"> des événements se modifie par </w:t>
      </w:r>
      <w:r>
        <w:rPr>
          <w:rStyle w:val="AtextegrasCar"/>
        </w:rPr>
        <w:t>glisser/déposer</w:t>
      </w:r>
    </w:p>
    <w:p xmlns:wp14="http://schemas.microsoft.com/office/word/2010/wordml" w:rsidR="0061771F" w:rsidRDefault="0061771F" w14:paraId="4CCFD793" wp14:textId="77777777">
      <w:pPr>
        <w:pStyle w:val="ATitre4"/>
      </w:pPr>
    </w:p>
    <w:p xmlns:wp14="http://schemas.microsoft.com/office/word/2010/wordml" w:rsidR="0061771F" w:rsidRDefault="00795570" w14:paraId="009439E1" wp14:textId="77777777">
      <w:pPr>
        <w:pStyle w:val="ATitre4"/>
      </w:pPr>
      <w:r>
        <w:t>Mise en page</w:t>
      </w:r>
    </w:p>
    <w:p xmlns:wp14="http://schemas.microsoft.com/office/word/2010/wordml" w:rsidR="0061771F" w:rsidRDefault="00795570" w14:paraId="2E1AFAF3" wp14:textId="77777777">
      <w:pPr>
        <w:pStyle w:val="ATexte"/>
      </w:pPr>
      <w:r>
        <w:t>Mise en page par défaut. Le mode d’affichage (plié / déplié) des sous-éléments d’une rubrique verticale se définit dans le formulaire de celle-ci : bouton "Dépliée par défaut" à activer.</w:t>
      </w:r>
    </w:p>
    <w:p xmlns:wp14="http://schemas.microsoft.com/office/word/2010/wordml" w:rsidR="0061771F" w:rsidRDefault="0061771F" w14:paraId="078FBDF2" wp14:textId="77777777">
      <w:pPr>
        <w:pStyle w:val="ATexte"/>
      </w:pPr>
    </w:p>
    <w:p xmlns:wp14="http://schemas.microsoft.com/office/word/2010/wordml" w:rsidR="0061771F" w:rsidRDefault="0061771F" w14:paraId="5613F765" wp14:textId="77777777"/>
    <w:p xmlns:wp14="http://schemas.microsoft.com/office/word/2010/wordml" w:rsidR="0061771F" w:rsidRDefault="000E7CCC" w14:paraId="28D3B179" wp14:textId="77777777">
      <w:r>
        <w:rPr>
          <w:noProof/>
        </w:rPr>
        <w:drawing>
          <wp:anchor xmlns:wp14="http://schemas.microsoft.com/office/word/2010/wordprocessingDrawing" distT="0" distB="0" distL="114300" distR="114300" simplePos="0" relativeHeight="253009920" behindDoc="0" locked="0" layoutInCell="1" allowOverlap="1" wp14:anchorId="7DB38251" wp14:editId="7777777">
            <wp:simplePos x="0" y="0"/>
            <wp:positionH relativeFrom="margin">
              <wp:posOffset>95250</wp:posOffset>
            </wp:positionH>
            <wp:positionV relativeFrom="paragraph">
              <wp:posOffset>-309880</wp:posOffset>
            </wp:positionV>
            <wp:extent cx="2072005" cy="1800225"/>
            <wp:effectExtent l="0" t="0" r="4445" b="9525"/>
            <wp:wrapThrough wrapText="bothSides">
              <wp:wrapPolygon edited="1">
                <wp:start x="0" y="0"/>
                <wp:lineTo x="0" y="21458"/>
                <wp:lineTo x="21481" y="21458"/>
                <wp:lineTo x="21481" y="0"/>
                <wp:lineTo x="0" y="0"/>
              </wp:wrapPolygon>
            </wp:wrapThrough>
            <wp:docPr id="210"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09"/>
                    <a:stretch/>
                  </pic:blipFill>
                  <pic:spPr bwMode="auto">
                    <a:xfrm>
                      <a:off x="0" y="0"/>
                      <a:ext cx="2072005" cy="1800225"/>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0061771F" w:rsidRDefault="00795570" w14:paraId="0DCB69B4" wp14:textId="77777777">
      <w:r>
        <w:t>Affichage déplié par défaut</w:t>
      </w:r>
    </w:p>
    <w:p xmlns:wp14="http://schemas.microsoft.com/office/word/2010/wordml" w:rsidR="0061771F" w:rsidRDefault="0061771F" w14:paraId="3E918739" wp14:textId="77777777"/>
    <w:p xmlns:wp14="http://schemas.microsoft.com/office/word/2010/wordml" w:rsidR="0061771F" w:rsidRDefault="0061771F" w14:paraId="3E044A93" wp14:textId="77777777"/>
    <w:p xmlns:wp14="http://schemas.microsoft.com/office/word/2010/wordml" w:rsidR="0061771F" w:rsidRDefault="0061771F" w14:paraId="7D74551D" wp14:textId="77777777"/>
    <w:p xmlns:wp14="http://schemas.microsoft.com/office/word/2010/wordml" w:rsidR="0061771F" w:rsidDel="000E7CCC" w:rsidRDefault="0061771F" w14:paraId="46C5CB7E" wp14:textId="77777777">
      <w:pPr>
        <w:rPr>
          <w:del w:author="Chantal Goya" w:date="2025-05-27T15:48:00Z" w:id="1133"/>
        </w:rPr>
      </w:pPr>
    </w:p>
    <w:p xmlns:wp14="http://schemas.microsoft.com/office/word/2010/wordml" w:rsidR="0061771F" w:rsidDel="000E7CCC" w:rsidRDefault="0061771F" w14:paraId="6BBD1561" wp14:textId="77777777">
      <w:pPr>
        <w:rPr>
          <w:del w:author="Chantal Goya" w:date="2025-05-27T15:48:00Z" w:id="1134"/>
        </w:rPr>
      </w:pPr>
    </w:p>
    <w:p xmlns:wp14="http://schemas.microsoft.com/office/word/2010/wordml" w:rsidR="0061771F" w:rsidDel="000E7CCC" w:rsidRDefault="0061771F" w14:paraId="72D49680" wp14:textId="77777777">
      <w:pPr>
        <w:rPr>
          <w:del w:author="Chantal Goya" w:date="2025-05-27T15:48:00Z" w:id="1135"/>
        </w:rPr>
      </w:pPr>
    </w:p>
    <w:p xmlns:wp14="http://schemas.microsoft.com/office/word/2010/wordml" w:rsidR="0061771F" w:rsidDel="000E7CCC" w:rsidRDefault="0061771F" w14:paraId="02CFD307" wp14:textId="77777777">
      <w:pPr>
        <w:rPr>
          <w:del w:author="Chantal Goya" w:date="2025-05-27T15:48:00Z" w:id="1136"/>
        </w:rPr>
      </w:pPr>
    </w:p>
    <w:p xmlns:wp14="http://schemas.microsoft.com/office/word/2010/wordml" w:rsidR="0061771F" w:rsidDel="000E7CCC" w:rsidRDefault="0061771F" w14:paraId="53C063DA" wp14:textId="77777777">
      <w:pPr>
        <w:rPr>
          <w:del w:author="Chantal Goya" w:date="2025-05-27T15:48:00Z" w:id="1137"/>
        </w:rPr>
      </w:pPr>
    </w:p>
    <w:p xmlns:wp14="http://schemas.microsoft.com/office/word/2010/wordml" w:rsidR="0061771F" w:rsidRDefault="00795570" w14:paraId="6F437A7E" wp14:textId="77777777">
      <w:pPr>
        <w:pStyle w:val="ATitre4"/>
      </w:pPr>
      <w:r>
        <w:t>Planification</w:t>
      </w:r>
    </w:p>
    <w:p xmlns:wp14="http://schemas.microsoft.com/office/word/2010/wordml" w:rsidR="0061771F" w:rsidRDefault="00795570" w14:paraId="19F83DC7" wp14:textId="77777777">
      <w:pPr>
        <w:pStyle w:val="ATexte"/>
      </w:pPr>
      <w:r>
        <w:t xml:space="preserve"> Cet écran est commun à tous les blocs et vous permet de planifier ou pas l’affichage de votre bloc. </w:t>
      </w:r>
    </w:p>
    <w:p xmlns:wp14="http://schemas.microsoft.com/office/word/2010/wordml" w:rsidR="0061771F" w:rsidRDefault="0061771F" w14:paraId="62B8CEF2" wp14:textId="77777777">
      <w:pPr>
        <w:pStyle w:val="ATexte"/>
      </w:pPr>
    </w:p>
    <w:p xmlns:wp14="http://schemas.microsoft.com/office/word/2010/wordml" w:rsidR="0061771F" w:rsidRDefault="00795570" w14:paraId="24FEE87E" wp14:textId="77777777">
      <w:pPr>
        <w:pStyle w:val="ATexte"/>
      </w:pPr>
      <w:r>
        <w:rPr>
          <w:rStyle w:val="AtextegrasCar"/>
        </w:rPr>
        <w:t>Rappel</w:t>
      </w:r>
      <w:r>
        <w:t xml:space="preserve"> : après avoir cliqué sur le bouton "Enregistrer et fermer", le BO affiche le bloc </w:t>
      </w:r>
      <w:del w:author="Laurent Guyonneau" w:date="2025-05-23T14:28:00Z" w:id="1138">
        <w:r w:rsidDel="00A84418">
          <w:delText xml:space="preserve">Actualités </w:delText>
        </w:r>
      </w:del>
      <w:ins w:author="Laurent Guyonneau" w:date="2025-05-23T14:28:00Z" w:id="1139">
        <w:r w:rsidR="00A84418">
          <w:t>Rubriques verti</w:t>
        </w:r>
      </w:ins>
      <w:ins w:author="Laurent Guyonneau" w:date="2025-05-23T14:29:00Z" w:id="1140">
        <w:r w:rsidR="00A84418">
          <w:t>cale</w:t>
        </w:r>
      </w:ins>
      <w:ins w:author="Laurent Guyonneau" w:date="2025-05-23T14:28:00Z" w:id="1141">
        <w:r w:rsidR="00A84418">
          <w:t xml:space="preserve">s </w:t>
        </w:r>
      </w:ins>
      <w:r>
        <w:t xml:space="preserve">à son emplacement. </w:t>
      </w:r>
    </w:p>
    <w:p xmlns:wp14="http://schemas.microsoft.com/office/word/2010/wordml" w:rsidR="0061771F" w:rsidRDefault="00795570" w14:paraId="6EB6819B" wp14:textId="77777777">
      <w:pPr>
        <w:rPr>
          <w:rFonts w:eastAsia="Times New Roman" w:asciiTheme="majorHAnsi" w:hAnsiTheme="majorHAnsi" w:cstheme="minorHAnsi"/>
          <w:bCs/>
          <w:color w:val="F15A22"/>
          <w:spacing w:val="-2"/>
          <w:sz w:val="48"/>
          <w:szCs w:val="51"/>
          <w:lang w:eastAsia="fr-FR"/>
          <w14:textFill>
            <w14:solidFill>
              <w14:srgbClr w14:val="F15A22">
                <w14:lumMod w14:val="85000"/>
                <w14:lumOff w14:val="15000"/>
              </w14:srgbClr>
            </w14:solidFill>
          </w14:textFill>
        </w:rPr>
      </w:pPr>
      <w:r>
        <w:br w:type="page" w:clear="all"/>
      </w:r>
    </w:p>
    <w:p xmlns:wp14="http://schemas.microsoft.com/office/word/2010/wordml" w:rsidR="0061771F" w:rsidRDefault="00795570" w14:paraId="4DBD9E20" wp14:textId="77777777">
      <w:pPr>
        <w:pStyle w:val="ATitre1"/>
      </w:pPr>
      <w:bookmarkStart w:name="_Toc199342108" w:id="1142"/>
      <w:r>
        <w:lastRenderedPageBreak/>
        <w:t>La gestion des utilisateurs</w:t>
      </w:r>
      <w:bookmarkEnd w:id="1142"/>
      <w:r>
        <w:t xml:space="preserve"> </w:t>
      </w:r>
    </w:p>
    <w:p xmlns:wp14="http://schemas.microsoft.com/office/word/2010/wordml" w:rsidR="0061771F" w:rsidRDefault="00795570" w14:paraId="27455485" wp14:textId="77777777">
      <w:pPr>
        <w:pStyle w:val="ATexte"/>
      </w:pPr>
      <w:r>
        <w:t>Le module de Gestion des utilisateurs vous permet de gérer les utilisateurs ayant un compte LDAP (INRAE ou compte externe) : ajout d’un utilisateur pour lui donner des droits d’accès en écriture en back-office ou d’accès en lecture à des pages sécurisées.</w:t>
      </w:r>
    </w:p>
    <w:p xmlns:wp14="http://schemas.microsoft.com/office/word/2010/wordml" w:rsidR="0061771F" w:rsidRDefault="0061771F" w14:paraId="7867F1E3" wp14:textId="77777777">
      <w:pPr>
        <w:pStyle w:val="ATexte"/>
      </w:pPr>
    </w:p>
    <w:p xmlns:wp14="http://schemas.microsoft.com/office/word/2010/wordml" w:rsidR="0061771F" w:rsidRDefault="00795570" w14:paraId="6C9277F8" wp14:textId="77777777">
      <w:pPr>
        <w:pStyle w:val="ATexte"/>
      </w:pPr>
      <w:r>
        <w:t xml:space="preserve">Vous pourrez aussi créer des </w:t>
      </w:r>
      <w:r>
        <w:rPr>
          <w:b/>
        </w:rPr>
        <w:t>profils</w:t>
      </w:r>
      <w:r>
        <w:t xml:space="preserve"> </w:t>
      </w:r>
      <w:r>
        <w:rPr>
          <w:b/>
        </w:rPr>
        <w:t>de</w:t>
      </w:r>
      <w:r>
        <w:t xml:space="preserve"> </w:t>
      </w:r>
      <w:r>
        <w:rPr>
          <w:b/>
        </w:rPr>
        <w:t>droits</w:t>
      </w:r>
      <w:r>
        <w:t> : accès sécurisé pour une rubrique spécifique, rédacteur pour un dossier particulier … ; dans les profils créés vous pourrez y ajouter des utilisateurs ou des groupes utilisateurs.</w:t>
      </w:r>
    </w:p>
    <w:p xmlns:wp14="http://schemas.microsoft.com/office/word/2010/wordml" w:rsidR="0061771F" w:rsidRDefault="0061771F" w14:paraId="286A78DC" wp14:textId="77777777">
      <w:pPr>
        <w:pStyle w:val="ATexte"/>
      </w:pPr>
    </w:p>
    <w:p xmlns:wp14="http://schemas.microsoft.com/office/word/2010/wordml" w:rsidR="0061771F" w:rsidRDefault="00795570" w14:paraId="2E76A75F" wp14:textId="77777777">
      <w:pPr>
        <w:pStyle w:val="ATitre2"/>
      </w:pPr>
      <w:bookmarkStart w:name="_Toc199342109" w:id="1143"/>
      <w:r>
        <w:t>Accès au menu de gestion des utilisateurs</w:t>
      </w:r>
      <w:bookmarkEnd w:id="1143"/>
    </w:p>
    <w:p xmlns:wp14="http://schemas.microsoft.com/office/word/2010/wordml" w:rsidR="0061771F" w:rsidRDefault="0061771F" w14:paraId="750E2CAE" wp14:textId="77777777">
      <w:pPr>
        <w:pStyle w:val="ATexte"/>
      </w:pPr>
    </w:p>
    <w:p xmlns:wp14="http://schemas.microsoft.com/office/word/2010/wordml" w:rsidR="0061771F" w:rsidRDefault="00795570" w14:paraId="28924B7D" wp14:textId="77777777">
      <w:pPr>
        <w:pStyle w:val="ATexte"/>
      </w:pPr>
      <w:r>
        <w:rPr>
          <w:noProof/>
        </w:rPr>
        <mc:AlternateContent>
          <mc:Choice Requires="wpg">
            <w:drawing>
              <wp:anchor xmlns:wp14="http://schemas.microsoft.com/office/word/2010/wordprocessingDrawing" distT="0" distB="0" distL="114300" distR="114300" simplePos="0" relativeHeight="252873728" behindDoc="0" locked="0" layoutInCell="1" allowOverlap="1" wp14:anchorId="0577718B" wp14:editId="7777777">
                <wp:simplePos x="0" y="0"/>
                <wp:positionH relativeFrom="margin">
                  <wp:align>left</wp:align>
                </wp:positionH>
                <wp:positionV relativeFrom="paragraph">
                  <wp:posOffset>4445</wp:posOffset>
                </wp:positionV>
                <wp:extent cx="3419475" cy="2533650"/>
                <wp:effectExtent l="0" t="0" r="9525" b="0"/>
                <wp:wrapThrough wrapText="bothSides">
                  <wp:wrapPolygon edited="1">
                    <wp:start x="0" y="0"/>
                    <wp:lineTo x="0" y="21438"/>
                    <wp:lineTo x="21540" y="21438"/>
                    <wp:lineTo x="21540" y="0"/>
                    <wp:lineTo x="0" y="0"/>
                  </wp:wrapPolygon>
                </wp:wrapThrough>
                <wp:docPr id="211"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10"/>
                        <a:stretch/>
                      </pic:blipFill>
                      <pic:spPr bwMode="auto">
                        <a:xfrm>
                          <a:off x="0" y="0"/>
                          <a:ext cx="3419475" cy="2533650"/>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7937D6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21" style="position:absolute;z-index:252873728;o:allowoverlap:true;o:allowincell:true;mso-position-horizontal-relative:margin;mso-position-horizontal:left;mso-position-vertical-relative:text;margin-top:0.35pt;mso-position-vertical:absolute;width:269.25pt;height:199.50pt;mso-wrap-distance-left:9.00pt;mso-wrap-distance-top:0.00pt;mso-wrap-distance-right:9.00pt;mso-wrap-distance-bottom:0.00pt;z-index:1;" wrapcoords="0 0 0 99250 99722 99250 99722 0 0 0" o:spid="_x0000_s221" stroked="false" type="#_x0000_t75">
                <w10:wrap type="through"/>
                <v:imagedata o:title="" r:id="rId413"/>
                <o:lock v:ext="edit" rotation="t"/>
              </v:shape>
            </w:pict>
          </mc:Fallback>
        </mc:AlternateContent>
      </w:r>
    </w:p>
    <w:p xmlns:wp14="http://schemas.microsoft.com/office/word/2010/wordml" w:rsidR="0061771F" w:rsidRDefault="00795570" w14:paraId="36388BAC" wp14:textId="77777777">
      <w:pPr>
        <w:pStyle w:val="ATexte"/>
      </w:pPr>
      <w:r>
        <w:rPr>
          <w:noProof/>
        </w:rPr>
        <mc:AlternateContent>
          <mc:Choice Requires="wpg">
            <w:drawing>
              <wp:anchor xmlns:wp14="http://schemas.microsoft.com/office/word/2010/wordprocessingDrawing" distT="0" distB="0" distL="114300" distR="114300" simplePos="0" relativeHeight="252874752" behindDoc="0" locked="0" layoutInCell="1" allowOverlap="1" wp14:anchorId="5829FB18" wp14:editId="7777777">
                <wp:simplePos x="0" y="0"/>
                <wp:positionH relativeFrom="column">
                  <wp:posOffset>3019425</wp:posOffset>
                </wp:positionH>
                <wp:positionV relativeFrom="paragraph">
                  <wp:posOffset>135255</wp:posOffset>
                </wp:positionV>
                <wp:extent cx="485775" cy="9525"/>
                <wp:effectExtent l="0" t="114300" r="0" b="142875"/>
                <wp:wrapNone/>
                <wp:docPr id="212" name="Connecteur droit avec flèche 511"/>
                <wp:cNvGraphicFramePr/>
                <a:graphic xmlns:a="http://schemas.openxmlformats.org/drawingml/2006/main">
                  <a:graphicData uri="http://schemas.microsoft.com/office/word/2010/wordprocessingShape">
                    <wps:wsp>
                      <wps:cNvCnPr/>
                      <wps:spPr bwMode="auto">
                        <a:xfrm>
                          <a:off x="0" y="0"/>
                          <a:ext cx="485775" cy="9525"/>
                        </a:xfrm>
                        <a:prstGeom prst="straightConnector1">
                          <a:avLst/>
                        </a:prstGeom>
                        <a:ln w="57150">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C6CE46D">
              <v:shape id="shape 222" style="position:absolute;z-index:252874752;o:allowoverlap:true;o:allowincell:true;mso-position-horizontal-relative:text;margin-left:237.75pt;mso-position-horizontal:absolute;mso-position-vertical-relative:text;margin-top:10.65pt;mso-position-vertical:absolute;width:38.25pt;height:0.75pt;mso-wrap-distance-left:9.00pt;mso-wrap-distance-top:0.00pt;mso-wrap-distance-right:9.00pt;mso-wrap-distance-bottom:0.00pt;visibility:visible;" o:spid="_x0000_s222" filled="f" strokecolor="#FF0000" strokeweight="4.50pt" o:spt="32" type="#_x0000_t32">
                <v:stroke dashstyle="solid"/>
              </v:shape>
            </w:pict>
          </mc:Fallback>
        </mc:AlternateContent>
      </w:r>
      <w:r>
        <w:t xml:space="preserve">  Pour créer un utilisateur, un groupe utilisateur </w:t>
      </w:r>
    </w:p>
    <w:p xmlns:wp14="http://schemas.microsoft.com/office/word/2010/wordml" w:rsidR="0061771F" w:rsidRDefault="0061771F" w14:paraId="5460F3D3" wp14:textId="77777777">
      <w:pPr>
        <w:pStyle w:val="ATexte"/>
      </w:pPr>
    </w:p>
    <w:p xmlns:wp14="http://schemas.microsoft.com/office/word/2010/wordml" w:rsidR="0061771F" w:rsidRDefault="00795570" w14:paraId="0A82983B" wp14:textId="77777777">
      <w:pPr>
        <w:pStyle w:val="ATexte"/>
      </w:pPr>
      <w:r>
        <w:rPr>
          <w:noProof/>
        </w:rPr>
        <mc:AlternateContent>
          <mc:Choice Requires="wpg">
            <w:drawing>
              <wp:anchor xmlns:wp14="http://schemas.microsoft.com/office/word/2010/wordprocessingDrawing" distT="0" distB="0" distL="114300" distR="114300" simplePos="0" relativeHeight="252876800" behindDoc="0" locked="0" layoutInCell="1" allowOverlap="1" wp14:anchorId="44442A7D" wp14:editId="7777777">
                <wp:simplePos x="0" y="0"/>
                <wp:positionH relativeFrom="column">
                  <wp:posOffset>3048000</wp:posOffset>
                </wp:positionH>
                <wp:positionV relativeFrom="paragraph">
                  <wp:posOffset>126365</wp:posOffset>
                </wp:positionV>
                <wp:extent cx="485775" cy="9525"/>
                <wp:effectExtent l="0" t="114300" r="0" b="142875"/>
                <wp:wrapNone/>
                <wp:docPr id="213" name="Connecteur droit avec flèche 516"/>
                <wp:cNvGraphicFramePr/>
                <a:graphic xmlns:a="http://schemas.openxmlformats.org/drawingml/2006/main">
                  <a:graphicData uri="http://schemas.microsoft.com/office/word/2010/wordprocessingShape">
                    <wps:wsp>
                      <wps:cNvCnPr/>
                      <wps:spPr bwMode="auto">
                        <a:xfrm>
                          <a:off x="0" y="0"/>
                          <a:ext cx="485775" cy="9525"/>
                        </a:xfrm>
                        <a:prstGeom prst="straightConnector1">
                          <a:avLst/>
                        </a:prstGeom>
                        <a:ln w="57150">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5BC2E3B">
              <v:shape id="shape 223" style="position:absolute;z-index:252876800;o:allowoverlap:true;o:allowincell:true;mso-position-horizontal-relative:text;margin-left:240.00pt;mso-position-horizontal:absolute;mso-position-vertical-relative:text;margin-top:9.95pt;mso-position-vertical:absolute;width:38.25pt;height:0.75pt;mso-wrap-distance-left:9.00pt;mso-wrap-distance-top:0.00pt;mso-wrap-distance-right:9.00pt;mso-wrap-distance-bottom:0.00pt;visibility:visible;" o:spid="_x0000_s223" filled="f" strokecolor="#FF0000" strokeweight="4.50pt" o:spt="32" type="#_x0000_t32">
                <v:stroke dashstyle="solid"/>
              </v:shape>
            </w:pict>
          </mc:Fallback>
        </mc:AlternateContent>
      </w:r>
      <w:r>
        <w:t xml:space="preserve">  Pour afficher l’arborescence des utilisateurs INRAE et des profils de droits</w:t>
      </w:r>
    </w:p>
    <w:p xmlns:wp14="http://schemas.microsoft.com/office/word/2010/wordml" w:rsidR="0061771F" w:rsidRDefault="00795570" w14:paraId="12F40E89" wp14:textId="77777777">
      <w:pPr>
        <w:pStyle w:val="ATexte"/>
      </w:pPr>
      <w:r>
        <w:t xml:space="preserve"> </w:t>
      </w:r>
    </w:p>
    <w:p xmlns:wp14="http://schemas.microsoft.com/office/word/2010/wordml" w:rsidR="0061771F" w:rsidRDefault="00795570" w14:paraId="363538CB" wp14:textId="77777777">
      <w:pPr>
        <w:pStyle w:val="ATexte"/>
      </w:pPr>
      <w:r>
        <w:rPr>
          <w:noProof/>
        </w:rPr>
        <mc:AlternateContent>
          <mc:Choice Requires="wpg">
            <w:drawing>
              <wp:anchor xmlns:wp14="http://schemas.microsoft.com/office/word/2010/wordprocessingDrawing" distT="0" distB="0" distL="114300" distR="114300" simplePos="0" relativeHeight="252878848" behindDoc="0" locked="0" layoutInCell="1" allowOverlap="1" wp14:anchorId="736782AE" wp14:editId="7777777">
                <wp:simplePos x="0" y="0"/>
                <wp:positionH relativeFrom="column">
                  <wp:posOffset>3019425</wp:posOffset>
                </wp:positionH>
                <wp:positionV relativeFrom="paragraph">
                  <wp:posOffset>126365</wp:posOffset>
                </wp:positionV>
                <wp:extent cx="485775" cy="9525"/>
                <wp:effectExtent l="0" t="114300" r="0" b="142875"/>
                <wp:wrapNone/>
                <wp:docPr id="214" name="Connecteur droit avec flèche 519"/>
                <wp:cNvGraphicFramePr/>
                <a:graphic xmlns:a="http://schemas.openxmlformats.org/drawingml/2006/main">
                  <a:graphicData uri="http://schemas.microsoft.com/office/word/2010/wordprocessingShape">
                    <wps:wsp>
                      <wps:cNvCnPr/>
                      <wps:spPr bwMode="auto">
                        <a:xfrm>
                          <a:off x="0" y="0"/>
                          <a:ext cx="485775" cy="9525"/>
                        </a:xfrm>
                        <a:prstGeom prst="straightConnector1">
                          <a:avLst/>
                        </a:prstGeom>
                        <a:ln w="57150">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C874CE8">
              <v:shape id="shape 224" style="position:absolute;z-index:252878848;o:allowoverlap:true;o:allowincell:true;mso-position-horizontal-relative:text;margin-left:237.75pt;mso-position-horizontal:absolute;mso-position-vertical-relative:text;margin-top:9.95pt;mso-position-vertical:absolute;width:38.25pt;height:0.75pt;mso-wrap-distance-left:9.00pt;mso-wrap-distance-top:0.00pt;mso-wrap-distance-right:9.00pt;mso-wrap-distance-bottom:0.00pt;visibility:visible;" o:spid="_x0000_s224" filled="f" strokecolor="#FF0000" strokeweight="4.50pt" o:spt="32" type="#_x0000_t32">
                <v:stroke dashstyle="solid"/>
              </v:shape>
            </w:pict>
          </mc:Fallback>
        </mc:AlternateContent>
      </w:r>
      <w:r>
        <w:t xml:space="preserve">  Pour créer un nouveau profil donnant des droits spécifiques aux utilisateurs </w:t>
      </w:r>
    </w:p>
    <w:p xmlns:wp14="http://schemas.microsoft.com/office/word/2010/wordml" w:rsidR="0061771F" w:rsidRDefault="0061771F" w14:paraId="3349A8C7" wp14:textId="77777777">
      <w:pPr>
        <w:pStyle w:val="ATexte"/>
      </w:pPr>
    </w:p>
    <w:p xmlns:wp14="http://schemas.microsoft.com/office/word/2010/wordml" w:rsidR="0061771F" w:rsidRDefault="0061771F" w14:paraId="40F25CBB" wp14:textId="77777777">
      <w:pPr>
        <w:pStyle w:val="ATexte"/>
      </w:pPr>
    </w:p>
    <w:p xmlns:wp14="http://schemas.microsoft.com/office/word/2010/wordml" w:rsidR="0061771F" w:rsidRDefault="0061771F" w14:paraId="12E9D786" wp14:textId="77777777">
      <w:pPr>
        <w:pStyle w:val="ATexte"/>
      </w:pPr>
    </w:p>
    <w:p xmlns:wp14="http://schemas.microsoft.com/office/word/2010/wordml" w:rsidR="0061771F" w:rsidRDefault="0061771F" w14:paraId="0C6C9684" wp14:textId="77777777">
      <w:pPr>
        <w:pStyle w:val="ATexte"/>
      </w:pPr>
    </w:p>
    <w:p xmlns:wp14="http://schemas.microsoft.com/office/word/2010/wordml" w:rsidR="0061771F" w:rsidRDefault="0061771F" w14:paraId="67A8F284" wp14:textId="77777777">
      <w:pPr>
        <w:pStyle w:val="ATexte"/>
      </w:pPr>
    </w:p>
    <w:p xmlns:wp14="http://schemas.microsoft.com/office/word/2010/wordml" w:rsidR="0061771F" w:rsidRDefault="00795570" w14:paraId="7F5F2963" wp14:textId="77777777">
      <w:pPr>
        <w:pStyle w:val="ATexte"/>
      </w:pPr>
      <w:r>
        <w:t xml:space="preserve">Menu </w:t>
      </w:r>
      <w:r>
        <w:rPr>
          <w:rStyle w:val="AtextegrasCar"/>
        </w:rPr>
        <w:t>Compte LDAP</w:t>
      </w:r>
      <w:r>
        <w:t xml:space="preserve"> </w:t>
      </w:r>
      <w:r>
        <w:br/>
      </w:r>
      <w:r>
        <w:t xml:space="preserve"> Pour créer un utilisateur, un groupe utilisateur par :</w:t>
      </w:r>
    </w:p>
    <w:p xmlns:wp14="http://schemas.microsoft.com/office/word/2010/wordml" w:rsidR="0061771F" w:rsidRDefault="00795570" w14:paraId="0C1623E5" wp14:textId="77777777">
      <w:pPr>
        <w:pStyle w:val="ATexte"/>
        <w:numPr>
          <w:ilvl w:val="0"/>
          <w:numId w:val="2"/>
        </w:numPr>
      </w:pPr>
      <w:r>
        <w:t>Saisie directe du login</w:t>
      </w:r>
    </w:p>
    <w:p xmlns:wp14="http://schemas.microsoft.com/office/word/2010/wordml" w:rsidR="0061771F" w:rsidRDefault="00795570" w14:paraId="7DD86943" wp14:textId="77777777">
      <w:pPr>
        <w:pStyle w:val="ATexte"/>
        <w:numPr>
          <w:ilvl w:val="0"/>
          <w:numId w:val="2"/>
        </w:numPr>
      </w:pPr>
      <w:r>
        <w:t>Recherche par nom ou codique unité dans les référentiels institutionnels</w:t>
      </w:r>
    </w:p>
    <w:p xmlns:wp14="http://schemas.microsoft.com/office/word/2010/wordml" w:rsidR="0061771F" w:rsidRDefault="00795570" w14:paraId="527410D0" wp14:textId="77777777">
      <w:pPr>
        <w:pStyle w:val="ATexte"/>
        <w:numPr>
          <w:ilvl w:val="0"/>
          <w:numId w:val="2"/>
        </w:numPr>
      </w:pPr>
      <w:r>
        <w:t>Import de fichier au format csv</w:t>
      </w:r>
    </w:p>
    <w:p xmlns:wp14="http://schemas.microsoft.com/office/word/2010/wordml" w:rsidR="0061771F" w:rsidRDefault="0061771F" w14:paraId="50F457A9" wp14:textId="77777777">
      <w:pPr>
        <w:pStyle w:val="ATexte"/>
      </w:pPr>
    </w:p>
    <w:p xmlns:wp14="http://schemas.microsoft.com/office/word/2010/wordml" w:rsidR="0061771F" w:rsidRDefault="00795570" w14:paraId="54D75865" wp14:textId="77777777">
      <w:pPr>
        <w:pStyle w:val="ATexte"/>
      </w:pPr>
      <w:r>
        <w:t xml:space="preserve">Menu </w:t>
      </w:r>
      <w:r>
        <w:rPr>
          <w:rStyle w:val="AtextegrasCar"/>
        </w:rPr>
        <w:t>Utilisateurs</w:t>
      </w:r>
    </w:p>
    <w:p xmlns:wp14="http://schemas.microsoft.com/office/word/2010/wordml" w:rsidR="0061771F" w:rsidRDefault="00795570" w14:paraId="1FAAAFCB" wp14:textId="77777777">
      <w:pPr>
        <w:pStyle w:val="ATexte"/>
      </w:pPr>
      <w:r>
        <w:t>Pour afficher l’arborescence des utilisateurs INRAE et des profils de droits :</w:t>
      </w:r>
    </w:p>
    <w:p xmlns:wp14="http://schemas.microsoft.com/office/word/2010/wordml" w:rsidR="0061771F" w:rsidRDefault="00795570" w14:paraId="1CA724A5" wp14:textId="77777777">
      <w:pPr>
        <w:pStyle w:val="ATexte"/>
        <w:numPr>
          <w:ilvl w:val="0"/>
          <w:numId w:val="2"/>
        </w:numPr>
      </w:pPr>
      <w:proofErr w:type="spellStart"/>
      <w:r>
        <w:t>LDAPs</w:t>
      </w:r>
      <w:proofErr w:type="spellEnd"/>
      <w:r>
        <w:t xml:space="preserve"> validés</w:t>
      </w:r>
    </w:p>
    <w:p xmlns:wp14="http://schemas.microsoft.com/office/word/2010/wordml" w:rsidR="0061771F" w:rsidRDefault="00795570" w14:paraId="1EDCD0D7" wp14:textId="77777777">
      <w:pPr>
        <w:pStyle w:val="ATexte"/>
        <w:numPr>
          <w:ilvl w:val="0"/>
          <w:numId w:val="2"/>
        </w:numPr>
      </w:pPr>
      <w:r>
        <w:t>Gestionnaires de site</w:t>
      </w:r>
    </w:p>
    <w:p xmlns:wp14="http://schemas.microsoft.com/office/word/2010/wordml" w:rsidR="0061771F" w:rsidRDefault="00795570" w14:paraId="2E5E4768" wp14:textId="77777777">
      <w:pPr>
        <w:pStyle w:val="ATexte"/>
        <w:numPr>
          <w:ilvl w:val="0"/>
          <w:numId w:val="2"/>
        </w:numPr>
      </w:pPr>
      <w:r>
        <w:t>Rédacteurs du site</w:t>
      </w:r>
    </w:p>
    <w:p xmlns:wp14="http://schemas.microsoft.com/office/word/2010/wordml" w:rsidR="0061771F" w:rsidRDefault="00795570" w14:paraId="6AE63164" wp14:textId="77777777">
      <w:pPr>
        <w:pStyle w:val="ATexte"/>
        <w:numPr>
          <w:ilvl w:val="0"/>
          <w:numId w:val="2"/>
        </w:numPr>
      </w:pPr>
      <w:r>
        <w:t>Accès sécurisés</w:t>
      </w:r>
    </w:p>
    <w:p xmlns:wp14="http://schemas.microsoft.com/office/word/2010/wordml" w:rsidR="0061771F" w:rsidRDefault="00795570" w14:paraId="0DC83F6D" wp14:textId="77777777">
      <w:pPr>
        <w:pStyle w:val="ATexte"/>
      </w:pPr>
      <w:r>
        <w:lastRenderedPageBreak/>
        <w:t xml:space="preserve">Menu </w:t>
      </w:r>
      <w:r>
        <w:rPr>
          <w:rStyle w:val="AtextegrasCar"/>
        </w:rPr>
        <w:t>Profil de droits</w:t>
      </w:r>
    </w:p>
    <w:p xmlns:wp14="http://schemas.microsoft.com/office/word/2010/wordml" w:rsidR="0061771F" w:rsidRDefault="00795570" w14:paraId="745C7A10" wp14:textId="77777777">
      <w:pPr>
        <w:pStyle w:val="ATexte"/>
      </w:pPr>
      <w:r>
        <w:t>Pour créer un nouveau profil donnant des droits spécifiques aux utilisateurs :</w:t>
      </w:r>
    </w:p>
    <w:p xmlns:wp14="http://schemas.microsoft.com/office/word/2010/wordml" w:rsidR="0061771F" w:rsidRDefault="00795570" w14:paraId="3A935E2A" wp14:textId="77777777">
      <w:pPr>
        <w:pStyle w:val="ATexte"/>
        <w:numPr>
          <w:ilvl w:val="0"/>
          <w:numId w:val="2"/>
        </w:numPr>
      </w:pPr>
      <w:r>
        <w:t>Droits de rédaction pour une arborescence du site</w:t>
      </w:r>
    </w:p>
    <w:p xmlns:wp14="http://schemas.microsoft.com/office/word/2010/wordml" w:rsidR="0061771F" w:rsidRDefault="00795570" w14:paraId="6B8F09E6" wp14:textId="77777777">
      <w:pPr>
        <w:pStyle w:val="ATexte"/>
        <w:numPr>
          <w:ilvl w:val="0"/>
          <w:numId w:val="2"/>
        </w:numPr>
      </w:pPr>
      <w:r>
        <w:t>Droits d’accès en lecture à une partie sécurisée du site</w:t>
      </w:r>
    </w:p>
    <w:p xmlns:wp14="http://schemas.microsoft.com/office/word/2010/wordml" w:rsidR="0061771F" w:rsidRDefault="0061771F" w14:paraId="24C21CA0" wp14:textId="77777777">
      <w:pPr>
        <w:pStyle w:val="ATexte"/>
      </w:pPr>
    </w:p>
    <w:p xmlns:wp14="http://schemas.microsoft.com/office/word/2010/wordml" w:rsidR="0061771F" w:rsidRDefault="00795570" w14:paraId="514D1DC6" wp14:textId="77777777">
      <w:pPr>
        <w:pStyle w:val="ATitre2"/>
      </w:pPr>
      <w:bookmarkStart w:name="_Toc199342110" w:id="1144"/>
      <w:r>
        <w:t>Créer un compte utilisateur et lui donner des droits</w:t>
      </w:r>
      <w:bookmarkEnd w:id="1144"/>
    </w:p>
    <w:p xmlns:wp14="http://schemas.microsoft.com/office/word/2010/wordml" w:rsidR="0061771F" w:rsidRDefault="00795570" w14:paraId="781295F9" wp14:textId="77777777">
      <w:pPr>
        <w:pStyle w:val="ATexte"/>
      </w:pPr>
      <w:r>
        <w:t xml:space="preserve">L'utilisateur à ajouter doit avoir un compte </w:t>
      </w:r>
      <w:r>
        <w:rPr>
          <w:rStyle w:val="AtextegrasCar"/>
        </w:rPr>
        <w:t>LDAP</w:t>
      </w:r>
      <w:r>
        <w:t xml:space="preserve"> </w:t>
      </w:r>
      <w:r>
        <w:rPr>
          <w:rStyle w:val="AtextegrasCar"/>
        </w:rPr>
        <w:t>INRAE</w:t>
      </w:r>
      <w:r>
        <w:t xml:space="preserve"> ou </w:t>
      </w:r>
      <w:r>
        <w:rPr>
          <w:rStyle w:val="AtextegrasCar"/>
        </w:rPr>
        <w:t>LDAP</w:t>
      </w:r>
      <w:r>
        <w:t xml:space="preserve"> </w:t>
      </w:r>
      <w:r>
        <w:rPr>
          <w:rStyle w:val="AtextegrasCar"/>
        </w:rPr>
        <w:t>externe</w:t>
      </w:r>
      <w:r>
        <w:t xml:space="preserve"> (créer un ticket </w:t>
      </w:r>
      <w:del w:author="Laurent Guyonneau" w:date="2025-05-23T14:30:00Z" w:id="1145">
        <w:r w:rsidDel="00A84418">
          <w:delText xml:space="preserve">ariane </w:delText>
        </w:r>
      </w:del>
      <w:ins w:author="Laurent Guyonneau" w:date="2025-05-23T14:30:00Z" w:id="1146">
        <w:r w:rsidR="00A84418">
          <w:t xml:space="preserve">Ariane </w:t>
        </w:r>
      </w:ins>
      <w:r>
        <w:t>pour demander la création d'un compte</w:t>
      </w:r>
      <w:ins w:author="Laurent Guyonneau" w:date="2025-05-23T14:30:00Z" w:id="1147">
        <w:r w:rsidR="00A84418">
          <w:t xml:space="preserve"> externe</w:t>
        </w:r>
      </w:ins>
      <w:r>
        <w:t>).</w:t>
      </w:r>
    </w:p>
    <w:p xmlns:wp14="http://schemas.microsoft.com/office/word/2010/wordml" w:rsidR="0061771F" w:rsidRDefault="0061771F" w14:paraId="52C76297" wp14:textId="77777777">
      <w:pPr>
        <w:pStyle w:val="ATexte"/>
      </w:pPr>
    </w:p>
    <w:p xmlns:wp14="http://schemas.microsoft.com/office/word/2010/wordml" w:rsidR="0061771F" w:rsidRDefault="00795570" w14:paraId="66DFF78F" wp14:textId="77777777">
      <w:pPr>
        <w:pStyle w:val="ATitre3"/>
      </w:pPr>
      <w:bookmarkStart w:name="ajoututilisateur" w:id="1148"/>
      <w:bookmarkStart w:name="_Toc199342111" w:id="1149"/>
      <w:bookmarkEnd w:id="1148"/>
      <w:r>
        <w:t>Ajouter un utilisateur ayant un compte LDAP INRAE</w:t>
      </w:r>
      <w:bookmarkEnd w:id="1149"/>
    </w:p>
    <w:p xmlns:wp14="http://schemas.microsoft.com/office/word/2010/wordml" w:rsidR="0061771F" w:rsidRDefault="00795570" w14:paraId="33DBA64A" wp14:textId="77777777">
      <w:pPr>
        <w:pStyle w:val="ATexte"/>
      </w:pPr>
      <w:r>
        <w:t>Toute personne enregistrée dans le système d'information des ressources humaines possède un LDAP INRAE (Titulaires, Contractuels, PEPS)</w:t>
      </w:r>
    </w:p>
    <w:p xmlns:wp14="http://schemas.microsoft.com/office/word/2010/wordml" w:rsidR="0061771F" w:rsidRDefault="00795570" w14:paraId="0F9679F6" wp14:textId="77777777">
      <w:pPr>
        <w:pStyle w:val="ATexte"/>
      </w:pPr>
      <w:r>
        <w:rPr>
          <w:noProof/>
        </w:rPr>
        <mc:AlternateContent>
          <mc:Choice Requires="wpg">
            <w:drawing>
              <wp:anchor xmlns:wp14="http://schemas.microsoft.com/office/word/2010/wordprocessingDrawing" distT="0" distB="0" distL="114300" distR="114300" simplePos="0" relativeHeight="252879872" behindDoc="0" locked="0" layoutInCell="1" allowOverlap="1" wp14:anchorId="498EA82D" wp14:editId="7777777">
                <wp:simplePos x="0" y="0"/>
                <wp:positionH relativeFrom="margin">
                  <wp:align>right</wp:align>
                </wp:positionH>
                <wp:positionV relativeFrom="paragraph">
                  <wp:posOffset>231775</wp:posOffset>
                </wp:positionV>
                <wp:extent cx="6188710" cy="3418840"/>
                <wp:effectExtent l="19050" t="19050" r="21590" b="10160"/>
                <wp:wrapThrough wrapText="bothSides">
                  <wp:wrapPolygon edited="1">
                    <wp:start x="-66" y="-120"/>
                    <wp:lineTo x="-66" y="21544"/>
                    <wp:lineTo x="21609" y="21544"/>
                    <wp:lineTo x="21609" y="-120"/>
                    <wp:lineTo x="-66" y="-120"/>
                  </wp:wrapPolygon>
                </wp:wrapThrough>
                <wp:docPr id="215"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14"/>
                        <a:stretch/>
                      </pic:blipFill>
                      <pic:spPr bwMode="auto">
                        <a:xfrm>
                          <a:off x="0" y="0"/>
                          <a:ext cx="6188710" cy="3418840"/>
                        </a:xfrm>
                        <a:prstGeom prst="rect">
                          <a:avLst/>
                        </a:prstGeom>
                        <a:ln>
                          <a:solidFill>
                            <a:schemeClr val="bg2">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B53182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25" style="position:absolute;z-index:252879872;o:allowoverlap:true;o:allowincell:true;mso-position-horizontal-relative:margin;mso-position-horizontal:right;mso-position-vertical-relative:text;margin-top:18.25pt;mso-position-vertical:absolute;width:487.30pt;height:269.20pt;mso-wrap-distance-left:9.00pt;mso-wrap-distance-top:0.00pt;mso-wrap-distance-right:9.00pt;mso-wrap-distance-bottom:0.00pt;z-index:1;" wrapcoords="-305 -555 -305 99741 100042 99741 100042 -555 -305 -555" o:spid="_x0000_s225" strokecolor="#ADAAAA" type="#_x0000_t75">
                <w10:wrap type="through"/>
                <v:imagedata o:title="" r:id="rId415"/>
                <o:lock v:ext="edit" rotation="t"/>
              </v:shape>
            </w:pict>
          </mc:Fallback>
        </mc:AlternateContent>
      </w:r>
    </w:p>
    <w:p xmlns:wp14="http://schemas.microsoft.com/office/word/2010/wordml" w:rsidR="0061771F" w:rsidRDefault="0061771F" w14:paraId="0BD02F36" wp14:textId="77777777">
      <w:pPr>
        <w:pStyle w:val="ATexte"/>
      </w:pPr>
    </w:p>
    <w:p xmlns:wp14="http://schemas.microsoft.com/office/word/2010/wordml" w:rsidR="0061771F" w:rsidRDefault="0061771F" w14:paraId="7F3C4B8E" wp14:textId="77777777">
      <w:pPr>
        <w:pStyle w:val="ATexte"/>
      </w:pPr>
    </w:p>
    <w:p xmlns:wp14="http://schemas.microsoft.com/office/word/2010/wordml" w:rsidR="0061771F" w:rsidRDefault="00795570" w14:paraId="218E61C7" wp14:textId="77777777">
      <w:pPr>
        <w:pStyle w:val="ATexte"/>
      </w:pPr>
      <w:r>
        <w:t xml:space="preserve">3 options de recherche pour ajouter un utilisateur : </w:t>
      </w:r>
    </w:p>
    <w:p xmlns:wp14="http://schemas.microsoft.com/office/word/2010/wordml" w:rsidR="0061771F" w:rsidRDefault="00795570" w14:paraId="2DBA3909" wp14:textId="77777777">
      <w:pPr>
        <w:pStyle w:val="AListe"/>
      </w:pPr>
      <w:r>
        <w:t>Saisie de l'identifiant LDAP de la personne et ajout direct</w:t>
      </w:r>
    </w:p>
    <w:p xmlns:wp14="http://schemas.microsoft.com/office/word/2010/wordml" w:rsidR="0061771F" w:rsidRDefault="00795570" w14:paraId="474DF42A" wp14:textId="77777777">
      <w:pPr>
        <w:pStyle w:val="AListe"/>
      </w:pPr>
      <w:r>
        <w:t>Recherche par nom de famille</w:t>
      </w:r>
    </w:p>
    <w:p xmlns:wp14="http://schemas.microsoft.com/office/word/2010/wordml" w:rsidR="0061771F" w:rsidRDefault="00795570" w14:paraId="0734D0FE" wp14:textId="77777777">
      <w:pPr>
        <w:pStyle w:val="AListe"/>
      </w:pPr>
      <w:r>
        <w:t>Recherche par numéro de l'unité d'affectation</w:t>
      </w:r>
    </w:p>
    <w:p xmlns:wp14="http://schemas.microsoft.com/office/word/2010/wordml" w:rsidR="0061771F" w:rsidRDefault="0061771F" w14:paraId="16FE0342" wp14:textId="77777777">
      <w:pPr>
        <w:pStyle w:val="ATexte"/>
        <w:pPrChange w:author="Laurent Guyonneau" w:date="2025-05-23T14:31:00Z" w:id="1150">
          <w:pPr>
            <w:pStyle w:val="AListe"/>
          </w:pPr>
        </w:pPrChange>
      </w:pPr>
    </w:p>
    <w:p xmlns:wp14="http://schemas.microsoft.com/office/word/2010/wordml" w:rsidR="0061771F" w:rsidRDefault="0061771F" w14:paraId="44045ECA" wp14:textId="77777777">
      <w:pPr>
        <w:pStyle w:val="ATexte"/>
      </w:pPr>
    </w:p>
    <w:p xmlns:wp14="http://schemas.microsoft.com/office/word/2010/wordml" w:rsidR="0061771F" w:rsidRDefault="00795570" w14:paraId="520DB9BC" wp14:textId="77777777">
      <w:pPr>
        <w:pStyle w:val="Atextegras"/>
      </w:pPr>
      <w:r>
        <w:lastRenderedPageBreak/>
        <w:t>Recherche par nom de famille</w:t>
      </w:r>
    </w:p>
    <w:p xmlns:wp14="http://schemas.microsoft.com/office/word/2010/wordml" w:rsidR="0061771F" w:rsidRDefault="0061771F" w14:paraId="2E21531C" wp14:textId="77777777">
      <w:pPr>
        <w:pStyle w:val="ATexte"/>
      </w:pPr>
    </w:p>
    <w:p xmlns:wp14="http://schemas.microsoft.com/office/word/2010/wordml" w:rsidR="0061771F" w:rsidRDefault="0061771F" w14:paraId="28E22A7F" wp14:textId="77777777">
      <w:pPr>
        <w:pStyle w:val="ATexte"/>
      </w:pPr>
    </w:p>
    <w:p xmlns:wp14="http://schemas.microsoft.com/office/word/2010/wordml" w:rsidR="0061771F" w:rsidRDefault="0061771F" w14:paraId="7313C128" wp14:textId="77777777">
      <w:pPr>
        <w:pStyle w:val="ATexte"/>
      </w:pPr>
    </w:p>
    <w:p xmlns:wp14="http://schemas.microsoft.com/office/word/2010/wordml" w:rsidR="0061771F" w:rsidRDefault="0061771F" w14:paraId="3F58006F" wp14:textId="77777777">
      <w:pPr>
        <w:pStyle w:val="ATexte"/>
      </w:pPr>
    </w:p>
    <w:p xmlns:wp14="http://schemas.microsoft.com/office/word/2010/wordml" w:rsidR="0061771F" w:rsidRDefault="0061771F" w14:paraId="5BF459B2" wp14:textId="77777777">
      <w:pPr>
        <w:pStyle w:val="ATexte"/>
      </w:pPr>
    </w:p>
    <w:p xmlns:wp14="http://schemas.microsoft.com/office/word/2010/wordml" w:rsidR="0061771F" w:rsidRDefault="0061771F" w14:paraId="36D5614B" wp14:textId="77777777">
      <w:pPr>
        <w:pStyle w:val="ATexte"/>
      </w:pPr>
    </w:p>
    <w:p xmlns:wp14="http://schemas.microsoft.com/office/word/2010/wordml" w:rsidR="0061771F" w:rsidRDefault="0061771F" w14:paraId="13727FAD" wp14:textId="77777777">
      <w:pPr>
        <w:pStyle w:val="ATexte"/>
      </w:pPr>
    </w:p>
    <w:p xmlns:wp14="http://schemas.microsoft.com/office/word/2010/wordml" w:rsidR="0061771F" w:rsidRDefault="0061771F" w14:paraId="3C097B56" wp14:textId="77777777">
      <w:pPr>
        <w:pStyle w:val="ATexte"/>
      </w:pPr>
    </w:p>
    <w:p xmlns:wp14="http://schemas.microsoft.com/office/word/2010/wordml" w:rsidR="0061771F" w:rsidRDefault="0061771F" w14:paraId="32DC1653" wp14:textId="77777777">
      <w:pPr>
        <w:pStyle w:val="ATexte"/>
      </w:pPr>
    </w:p>
    <w:p xmlns:wp14="http://schemas.microsoft.com/office/word/2010/wordml" w:rsidR="0061771F" w:rsidRDefault="0061771F" w14:paraId="27238899" wp14:textId="77777777">
      <w:pPr>
        <w:pStyle w:val="ATexte"/>
      </w:pPr>
    </w:p>
    <w:p xmlns:wp14="http://schemas.microsoft.com/office/word/2010/wordml" w:rsidR="0061771F" w:rsidRDefault="0061771F" w14:paraId="1F8D698D" wp14:textId="77777777">
      <w:pPr>
        <w:pStyle w:val="ATexte"/>
      </w:pPr>
    </w:p>
    <w:p xmlns:wp14="http://schemas.microsoft.com/office/word/2010/wordml" w:rsidR="0061771F" w:rsidRDefault="0061771F" w14:paraId="74D326C0" wp14:textId="77777777">
      <w:pPr>
        <w:pStyle w:val="ATexte"/>
      </w:pPr>
    </w:p>
    <w:p xmlns:wp14="http://schemas.microsoft.com/office/word/2010/wordml" w:rsidR="0061771F" w:rsidRDefault="0061771F" w14:paraId="6DBF71D0" wp14:textId="77777777">
      <w:pPr>
        <w:pStyle w:val="ATexte"/>
      </w:pPr>
    </w:p>
    <w:p xmlns:wp14="http://schemas.microsoft.com/office/word/2010/wordml" w:rsidR="0061771F" w:rsidRDefault="0061771F" w14:paraId="2E8878AA" wp14:textId="77777777">
      <w:pPr>
        <w:pStyle w:val="ATexte"/>
      </w:pPr>
    </w:p>
    <w:p xmlns:wp14="http://schemas.microsoft.com/office/word/2010/wordml" w:rsidR="0061771F" w:rsidRDefault="0061771F" w14:paraId="3F0C977C" wp14:textId="77777777">
      <w:pPr>
        <w:pStyle w:val="ATexte"/>
      </w:pPr>
    </w:p>
    <w:p xmlns:wp14="http://schemas.microsoft.com/office/word/2010/wordml" w:rsidR="0061771F" w:rsidRDefault="0061771F" w14:paraId="2FF92CA3" wp14:textId="77777777">
      <w:pPr>
        <w:pStyle w:val="ATexte"/>
      </w:pPr>
    </w:p>
    <w:p xmlns:wp14="http://schemas.microsoft.com/office/word/2010/wordml" w:rsidR="0061771F" w:rsidRDefault="0061771F" w14:paraId="1579FC3E" wp14:textId="77777777">
      <w:pPr>
        <w:pStyle w:val="ATexte"/>
      </w:pPr>
    </w:p>
    <w:p xmlns:wp14="http://schemas.microsoft.com/office/word/2010/wordml" w:rsidR="0061771F" w:rsidRDefault="0061771F" w14:paraId="71823F69" wp14:textId="77777777">
      <w:pPr>
        <w:pStyle w:val="ATexte"/>
      </w:pPr>
    </w:p>
    <w:p xmlns:wp14="http://schemas.microsoft.com/office/word/2010/wordml" w:rsidR="0061771F" w:rsidRDefault="0061771F" w14:paraId="3C2017A3" wp14:textId="77777777">
      <w:pPr>
        <w:pStyle w:val="ATexte"/>
      </w:pPr>
    </w:p>
    <w:p xmlns:wp14="http://schemas.microsoft.com/office/word/2010/wordml" w:rsidR="0061771F" w:rsidRDefault="0061771F" w14:paraId="6098812D" wp14:textId="77777777">
      <w:pPr>
        <w:pStyle w:val="ATexte"/>
      </w:pPr>
    </w:p>
    <w:p xmlns:wp14="http://schemas.microsoft.com/office/word/2010/wordml" w:rsidR="0061771F" w:rsidRDefault="00795570" w14:paraId="6635AC71" wp14:textId="77777777">
      <w:pPr>
        <w:pStyle w:val="ATexte"/>
      </w:pPr>
      <w:r>
        <w:rPr>
          <w:noProof/>
        </w:rPr>
        <mc:AlternateContent>
          <mc:Choice Requires="wpg">
            <w:drawing>
              <wp:anchor xmlns:wp14="http://schemas.microsoft.com/office/word/2010/wordprocessingDrawing" distT="0" distB="0" distL="114300" distR="114300" simplePos="0" relativeHeight="252880896" behindDoc="0" locked="0" layoutInCell="1" allowOverlap="1" wp14:anchorId="14A52C23" wp14:editId="7777777">
                <wp:simplePos x="0" y="0"/>
                <wp:positionH relativeFrom="column">
                  <wp:posOffset>38100</wp:posOffset>
                </wp:positionH>
                <wp:positionV relativeFrom="paragraph">
                  <wp:posOffset>-3818255</wp:posOffset>
                </wp:positionV>
                <wp:extent cx="5181600" cy="3981102"/>
                <wp:effectExtent l="19050" t="19050" r="19050" b="19685"/>
                <wp:wrapThrough wrapText="bothSides">
                  <wp:wrapPolygon edited="1">
                    <wp:start x="-79" y="-103"/>
                    <wp:lineTo x="-79" y="21603"/>
                    <wp:lineTo x="21600" y="21603"/>
                    <wp:lineTo x="21600" y="-103"/>
                    <wp:lineTo x="-79" y="-103"/>
                  </wp:wrapPolygon>
                </wp:wrapThrough>
                <wp:docPr id="216"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16"/>
                        <a:stretch/>
                      </pic:blipFill>
                      <pic:spPr bwMode="auto">
                        <a:xfrm>
                          <a:off x="0" y="0"/>
                          <a:ext cx="5181600" cy="3981102"/>
                        </a:xfrm>
                        <a:prstGeom prst="rect">
                          <a:avLst/>
                        </a:prstGeom>
                        <a:ln w="3175">
                          <a:solidFill>
                            <a:schemeClr val="bg2">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5DDA42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26" style="position:absolute;z-index:252880896;o:allowoverlap:true;o:allowincell:true;mso-position-horizontal-relative:text;margin-left:3.00pt;mso-position-horizontal:absolute;mso-position-vertical-relative:text;margin-top:-300.65pt;mso-position-vertical:absolute;width:408.00pt;height:313.47pt;mso-wrap-distance-left:9.00pt;mso-wrap-distance-top:0.00pt;mso-wrap-distance-right:9.00pt;mso-wrap-distance-bottom:0.00pt;z-index:1;" wrapcoords="-365 -476 -365 100014 100000 100014 100000 -476 -365 -476" o:spid="_x0000_s226" strokecolor="#ADAAAA" strokeweight="0.25pt" type="#_x0000_t75">
                <w10:wrap type="through"/>
                <v:imagedata o:title="" r:id="rId417"/>
                <o:lock v:ext="edit" rotation="t"/>
              </v:shape>
            </w:pict>
          </mc:Fallback>
        </mc:AlternateContent>
      </w:r>
    </w:p>
    <w:p xmlns:wp14="http://schemas.microsoft.com/office/word/2010/wordml" w:rsidR="0061771F" w:rsidRDefault="0061771F" w14:paraId="2FFD5B6E" wp14:textId="77777777">
      <w:pPr>
        <w:pStyle w:val="ATexte"/>
      </w:pPr>
    </w:p>
    <w:p xmlns:wp14="http://schemas.microsoft.com/office/word/2010/wordml" w:rsidR="0061771F" w:rsidRDefault="00795570" w14:paraId="0DB1AEF5" wp14:textId="77777777">
      <w:pPr>
        <w:pStyle w:val="Atextegras"/>
      </w:pPr>
      <w:r>
        <w:rPr>
          <w:noProof/>
        </w:rPr>
        <mc:AlternateContent>
          <mc:Choice Requires="wpg">
            <w:drawing>
              <wp:anchor xmlns:wp14="http://schemas.microsoft.com/office/word/2010/wordprocessingDrawing" distT="0" distB="0" distL="114300" distR="114300" simplePos="0" relativeHeight="252881920" behindDoc="0" locked="0" layoutInCell="1" allowOverlap="1" wp14:anchorId="3A4D092A" wp14:editId="7777777">
                <wp:simplePos x="0" y="0"/>
                <wp:positionH relativeFrom="margin">
                  <wp:align>left</wp:align>
                </wp:positionH>
                <wp:positionV relativeFrom="paragraph">
                  <wp:posOffset>527050</wp:posOffset>
                </wp:positionV>
                <wp:extent cx="6188710" cy="2204720"/>
                <wp:effectExtent l="19050" t="19050" r="21590" b="24130"/>
                <wp:wrapThrough wrapText="bothSides">
                  <wp:wrapPolygon edited="1">
                    <wp:start x="-66" y="-187"/>
                    <wp:lineTo x="-66" y="21650"/>
                    <wp:lineTo x="21609" y="21650"/>
                    <wp:lineTo x="21609" y="-187"/>
                    <wp:lineTo x="-66" y="-187"/>
                  </wp:wrapPolygon>
                </wp:wrapThrough>
                <wp:docPr id="217"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18"/>
                        <a:stretch/>
                      </pic:blipFill>
                      <pic:spPr bwMode="auto">
                        <a:xfrm>
                          <a:off x="0" y="0"/>
                          <a:ext cx="6188710" cy="2204720"/>
                        </a:xfrm>
                        <a:prstGeom prst="rect">
                          <a:avLst/>
                        </a:prstGeom>
                        <a:ln w="3175">
                          <a:solidFill>
                            <a:schemeClr val="bg2">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609823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27" style="position:absolute;z-index:252881920;o:allowoverlap:true;o:allowincell:true;mso-position-horizontal-relative:margin;mso-position-horizontal:left;mso-position-vertical-relative:text;margin-top:41.50pt;mso-position-vertical:absolute;width:487.30pt;height:173.60pt;mso-wrap-distance-left:9.00pt;mso-wrap-distance-top:0.00pt;mso-wrap-distance-right:9.00pt;mso-wrap-distance-bottom:0.00pt;z-index:1;" wrapcoords="-305 -865 -305 100231 100042 100231 100042 -865 -305 -865" o:spid="_x0000_s227" strokecolor="#ADAAAA" strokeweight="0.25pt" type="#_x0000_t75">
                <w10:wrap type="through"/>
                <v:imagedata o:title="" r:id="rId419"/>
                <o:lock v:ext="edit" rotation="t"/>
              </v:shape>
            </w:pict>
          </mc:Fallback>
        </mc:AlternateContent>
      </w:r>
      <w:r>
        <w:t>Recherche par code unité</w:t>
      </w:r>
    </w:p>
    <w:p xmlns:wp14="http://schemas.microsoft.com/office/word/2010/wordml" w:rsidR="0061771F" w:rsidRDefault="0061771F" w14:paraId="4F24A910" wp14:textId="77777777">
      <w:pPr>
        <w:pStyle w:val="ATexte"/>
      </w:pPr>
    </w:p>
    <w:p xmlns:wp14="http://schemas.microsoft.com/office/word/2010/wordml" w:rsidR="0061771F" w:rsidRDefault="00795570" w14:paraId="30D89088" wp14:textId="77777777">
      <w:pPr>
        <w:pStyle w:val="ATitre3"/>
      </w:pPr>
      <w:bookmarkStart w:name="_Toc199342112" w:id="1151"/>
      <w:r>
        <w:t>Ajouter un utilisateur externe</w:t>
      </w:r>
      <w:bookmarkEnd w:id="1151"/>
    </w:p>
    <w:p xmlns:wp14="http://schemas.microsoft.com/office/word/2010/wordml" w:rsidR="0061771F" w:rsidRDefault="00795570" w14:paraId="0C693D53" wp14:textId="77777777">
      <w:pPr>
        <w:pStyle w:val="ATexte"/>
        <w:rPr>
          <w:b/>
        </w:rPr>
      </w:pPr>
      <w:r>
        <w:rPr>
          <w:b/>
        </w:rPr>
        <w:lastRenderedPageBreak/>
        <w:t>Il n'y a pas</w:t>
      </w:r>
      <w:r>
        <w:t xml:space="preserve"> </w:t>
      </w:r>
      <w:r>
        <w:rPr>
          <w:b/>
        </w:rPr>
        <w:t>de</w:t>
      </w:r>
      <w:r>
        <w:t xml:space="preserve"> </w:t>
      </w:r>
      <w:r>
        <w:rPr>
          <w:b/>
        </w:rPr>
        <w:t>module</w:t>
      </w:r>
      <w:r>
        <w:t xml:space="preserve"> </w:t>
      </w:r>
      <w:r>
        <w:rPr>
          <w:b/>
        </w:rPr>
        <w:t>de</w:t>
      </w:r>
      <w:r>
        <w:t xml:space="preserve"> </w:t>
      </w:r>
      <w:r>
        <w:rPr>
          <w:b/>
        </w:rPr>
        <w:t>recherche</w:t>
      </w:r>
      <w:r>
        <w:t xml:space="preserve"> par nom de famille ou code unité pour une personne externe. Pour l'intégrer, vous </w:t>
      </w:r>
      <w:r>
        <w:rPr>
          <w:rStyle w:val="AtextegrasCar"/>
        </w:rPr>
        <w:t>devez</w:t>
      </w:r>
      <w:r>
        <w:t xml:space="preserve"> </w:t>
      </w:r>
      <w:r>
        <w:rPr>
          <w:rStyle w:val="AtextegrasCar"/>
        </w:rPr>
        <w:t>connaitre</w:t>
      </w:r>
      <w:r>
        <w:t xml:space="preserve"> son </w:t>
      </w:r>
      <w:r>
        <w:rPr>
          <w:rStyle w:val="AtextegrasCar"/>
        </w:rPr>
        <w:t>identifiant LDAP</w:t>
      </w:r>
      <w:r>
        <w:t xml:space="preserve"> externe.</w:t>
      </w:r>
    </w:p>
    <w:p xmlns:wp14="http://schemas.microsoft.com/office/word/2010/wordml" w:rsidR="0061771F" w:rsidRDefault="00795570" w14:paraId="0DA6FAE9" wp14:textId="77777777">
      <w:pPr>
        <w:pStyle w:val="ATexte"/>
      </w:pPr>
      <w:r>
        <w:rPr>
          <w:noProof/>
        </w:rPr>
        <mc:AlternateContent>
          <mc:Choice Requires="wpg">
            <w:drawing>
              <wp:anchor xmlns:wp14="http://schemas.microsoft.com/office/word/2010/wordprocessingDrawing" distT="0" distB="0" distL="114300" distR="114300" simplePos="0" relativeHeight="252884992" behindDoc="0" locked="0" layoutInCell="1" allowOverlap="1" wp14:anchorId="722432C5" wp14:editId="7777777">
                <wp:simplePos x="0" y="0"/>
                <wp:positionH relativeFrom="margin">
                  <wp:align>right</wp:align>
                </wp:positionH>
                <wp:positionV relativeFrom="paragraph">
                  <wp:posOffset>320040</wp:posOffset>
                </wp:positionV>
                <wp:extent cx="6188710" cy="2714625"/>
                <wp:effectExtent l="19050" t="19050" r="21590" b="28575"/>
                <wp:wrapThrough wrapText="bothSides">
                  <wp:wrapPolygon edited="1">
                    <wp:start x="-66" y="-152"/>
                    <wp:lineTo x="-66" y="21676"/>
                    <wp:lineTo x="21609" y="21676"/>
                    <wp:lineTo x="21609" y="-152"/>
                    <wp:lineTo x="-66" y="-152"/>
                  </wp:wrapPolygon>
                </wp:wrapThrough>
                <wp:docPr id="218"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20"/>
                        <a:stretch/>
                      </pic:blipFill>
                      <pic:spPr bwMode="auto">
                        <a:xfrm>
                          <a:off x="0" y="0"/>
                          <a:ext cx="6188710" cy="2714625"/>
                        </a:xfrm>
                        <a:prstGeom prst="rect">
                          <a:avLst/>
                        </a:prstGeom>
                        <a:ln w="3175">
                          <a:solidFill>
                            <a:schemeClr val="bg2">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63AEA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28" style="position:absolute;z-index:252884992;o:allowoverlap:true;o:allowincell:true;mso-position-horizontal-relative:margin;mso-position-horizontal:right;mso-position-vertical-relative:text;margin-top:25.20pt;mso-position-vertical:absolute;width:487.30pt;height:213.75pt;mso-wrap-distance-left:9.00pt;mso-wrap-distance-top:0.00pt;mso-wrap-distance-right:9.00pt;mso-wrap-distance-bottom:0.00pt;z-index:1;" wrapcoords="-305 -703 -305 100352 100042 100352 100042 -703 -305 -703" o:spid="_x0000_s228" strokecolor="#ADAAAA" strokeweight="0.25pt" type="#_x0000_t75">
                <w10:wrap type="through"/>
                <v:imagedata o:title="" r:id="rId421"/>
                <o:lock v:ext="edit" rotation="t"/>
              </v:shape>
            </w:pict>
          </mc:Fallback>
        </mc:AlternateContent>
      </w:r>
    </w:p>
    <w:p xmlns:wp14="http://schemas.microsoft.com/office/word/2010/wordml" w:rsidR="0061771F" w:rsidRDefault="0061771F" w14:paraId="12112BDB" wp14:textId="77777777">
      <w:pPr>
        <w:pStyle w:val="ATexte"/>
      </w:pPr>
    </w:p>
    <w:p xmlns:wp14="http://schemas.microsoft.com/office/word/2010/wordml" w:rsidR="0061771F" w:rsidRDefault="0061771F" w14:paraId="2848D46B" wp14:textId="77777777">
      <w:pPr>
        <w:pStyle w:val="ATexte"/>
      </w:pPr>
    </w:p>
    <w:p xmlns:wp14="http://schemas.microsoft.com/office/word/2010/wordml" w:rsidR="0061771F" w:rsidRDefault="00795570" w14:paraId="0D6DCBB7" wp14:textId="77777777">
      <w:pPr>
        <w:pStyle w:val="ATitre3"/>
      </w:pPr>
      <w:bookmarkStart w:name="_Toc199342113" w:id="1152"/>
      <w:r>
        <w:t>Messages suite à l’ajout d’un utilisateur</w:t>
      </w:r>
      <w:bookmarkEnd w:id="1152"/>
    </w:p>
    <w:p xmlns:wp14="http://schemas.microsoft.com/office/word/2010/wordml" w:rsidR="0061771F" w:rsidRDefault="0061771F" w14:paraId="2B0FF903" wp14:textId="77777777">
      <w:pPr>
        <w:pStyle w:val="ATexte"/>
      </w:pPr>
    </w:p>
    <w:p xmlns:wp14="http://schemas.microsoft.com/office/word/2010/wordml" w:rsidR="0061771F" w:rsidRDefault="00795570" w14:paraId="47A08754" wp14:textId="77777777">
      <w:pPr>
        <w:pStyle w:val="Atextegras"/>
      </w:pPr>
      <w:r>
        <w:t>Cas 1 : Confirmation de la création de l'utilisateur</w:t>
      </w:r>
    </w:p>
    <w:p xmlns:wp14="http://schemas.microsoft.com/office/word/2010/wordml" w:rsidR="0061771F" w:rsidRDefault="00795570" w14:paraId="2A32A5DA" wp14:textId="77777777">
      <w:pPr>
        <w:pStyle w:val="ATexte"/>
      </w:pPr>
      <w:r>
        <w:rPr>
          <w:noProof/>
        </w:rPr>
        <mc:AlternateContent>
          <mc:Choice Requires="wpg">
            <w:drawing>
              <wp:anchor xmlns:wp14="http://schemas.microsoft.com/office/word/2010/wordprocessingDrawing" distT="0" distB="0" distL="114300" distR="114300" simplePos="0" relativeHeight="252887040" behindDoc="0" locked="0" layoutInCell="1" allowOverlap="1" wp14:anchorId="4A9E08EB" wp14:editId="7777777">
                <wp:simplePos x="0" y="0"/>
                <wp:positionH relativeFrom="column">
                  <wp:posOffset>28575</wp:posOffset>
                </wp:positionH>
                <wp:positionV relativeFrom="paragraph">
                  <wp:posOffset>523240</wp:posOffset>
                </wp:positionV>
                <wp:extent cx="6188710" cy="566420"/>
                <wp:effectExtent l="0" t="0" r="2540" b="5080"/>
                <wp:wrapThrough wrapText="bothSides">
                  <wp:wrapPolygon edited="1">
                    <wp:start x="0" y="0"/>
                    <wp:lineTo x="0" y="21067"/>
                    <wp:lineTo x="21542" y="21067"/>
                    <wp:lineTo x="21542" y="0"/>
                    <wp:lineTo x="0" y="0"/>
                  </wp:wrapPolygon>
                </wp:wrapThrough>
                <wp:docPr id="219"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22"/>
                        <a:stretch/>
                      </pic:blipFill>
                      <pic:spPr bwMode="auto">
                        <a:xfrm>
                          <a:off x="0" y="0"/>
                          <a:ext cx="6188710" cy="566420"/>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B84729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29" style="position:absolute;z-index:252887040;o:allowoverlap:true;o:allowincell:true;mso-position-horizontal-relative:text;margin-left:2.25pt;mso-position-horizontal:absolute;mso-position-vertical-relative:text;margin-top:41.20pt;mso-position-vertical:absolute;width:487.30pt;height:44.60pt;mso-wrap-distance-left:9.00pt;mso-wrap-distance-top:0.00pt;mso-wrap-distance-right:9.00pt;mso-wrap-distance-bottom:0.00pt;z-index:1;" wrapcoords="0 0 0 97532 99731 97532 99731 0 0 0" o:spid="_x0000_s229" stroked="false" type="#_x0000_t75">
                <w10:wrap type="through"/>
                <v:imagedata o:title="" r:id="rId423"/>
                <o:lock v:ext="edit" rotation="t"/>
              </v:shape>
            </w:pict>
          </mc:Fallback>
        </mc:AlternateContent>
      </w:r>
      <w:r>
        <w:t>Lorsque vous créez un utilisateur, un message confirme son intégration par défaut dans le groupe des LDAP validés.</w:t>
      </w:r>
    </w:p>
    <w:p xmlns:wp14="http://schemas.microsoft.com/office/word/2010/wordml" w:rsidR="0061771F" w:rsidRDefault="0061771F" w14:paraId="10EA3BF4" wp14:textId="77777777">
      <w:pPr>
        <w:pStyle w:val="ATexte"/>
      </w:pPr>
    </w:p>
    <w:p xmlns:wp14="http://schemas.microsoft.com/office/word/2010/wordml" w:rsidR="0061771F" w:rsidRDefault="00795570" w14:paraId="22FC6FFB" wp14:textId="77777777">
      <w:pPr>
        <w:pStyle w:val="Atextegras"/>
      </w:pPr>
      <w:r>
        <w:t xml:space="preserve"> Cas 2 : Utilisateur déjà existant</w:t>
      </w:r>
    </w:p>
    <w:p xmlns:wp14="http://schemas.microsoft.com/office/word/2010/wordml" w:rsidR="0061771F" w:rsidRDefault="00795570" w14:paraId="0302A497" wp14:textId="77777777">
      <w:pPr>
        <w:pStyle w:val="ATexte"/>
      </w:pPr>
      <w:r>
        <w:t>Si l'utilisateur existe déjà, un message vous en informe.</w:t>
      </w:r>
    </w:p>
    <w:p xmlns:wp14="http://schemas.microsoft.com/office/word/2010/wordml" w:rsidR="0061771F" w:rsidRDefault="00795570" w14:paraId="2C44C656" wp14:textId="77777777">
      <w:pPr>
        <w:pStyle w:val="ATexte"/>
      </w:pPr>
      <w:r>
        <w:rPr>
          <w:noProof/>
        </w:rPr>
        <mc:AlternateContent>
          <mc:Choice Requires="wpg">
            <w:drawing>
              <wp:anchor xmlns:wp14="http://schemas.microsoft.com/office/word/2010/wordprocessingDrawing" distT="0" distB="0" distL="114300" distR="114300" simplePos="0" relativeHeight="252888064" behindDoc="0" locked="0" layoutInCell="1" allowOverlap="1" wp14:anchorId="5F99DC96" wp14:editId="7777777">
                <wp:simplePos x="0" y="0"/>
                <wp:positionH relativeFrom="margin">
                  <wp:align>left</wp:align>
                </wp:positionH>
                <wp:positionV relativeFrom="paragraph">
                  <wp:posOffset>20320</wp:posOffset>
                </wp:positionV>
                <wp:extent cx="4991100" cy="560070"/>
                <wp:effectExtent l="0" t="0" r="0" b="0"/>
                <wp:wrapThrough wrapText="bothSides">
                  <wp:wrapPolygon edited="1">
                    <wp:start x="0" y="0"/>
                    <wp:lineTo x="0" y="20571"/>
                    <wp:lineTo x="21518" y="20571"/>
                    <wp:lineTo x="21518" y="0"/>
                    <wp:lineTo x="0" y="0"/>
                  </wp:wrapPolygon>
                </wp:wrapThrough>
                <wp:docPr id="22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24"/>
                        <a:stretch/>
                      </pic:blipFill>
                      <pic:spPr bwMode="auto">
                        <a:xfrm>
                          <a:off x="0" y="0"/>
                          <a:ext cx="4991100" cy="560070"/>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D52D7D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30" style="position:absolute;z-index:252888064;o:allowoverlap:true;o:allowincell:true;mso-position-horizontal-relative:margin;mso-position-horizontal:left;mso-position-vertical-relative:text;margin-top:1.60pt;mso-position-vertical:absolute;width:393.00pt;height:44.10pt;mso-wrap-distance-left:9.00pt;mso-wrap-distance-top:0.00pt;mso-wrap-distance-right:9.00pt;mso-wrap-distance-bottom:0.00pt;z-index:1;" wrapcoords="0 0 0 95236 99620 95236 99620 0 0 0" o:spid="_x0000_s230" stroked="false" type="#_x0000_t75">
                <w10:wrap type="through"/>
                <v:imagedata o:title="" r:id="rId425"/>
                <o:lock v:ext="edit" rotation="t"/>
              </v:shape>
            </w:pict>
          </mc:Fallback>
        </mc:AlternateContent>
      </w:r>
    </w:p>
    <w:p xmlns:wp14="http://schemas.microsoft.com/office/word/2010/wordml" w:rsidR="0061771F" w:rsidRDefault="0061771F" w14:paraId="07B060FF" wp14:textId="77777777">
      <w:pPr>
        <w:pStyle w:val="ATexte"/>
      </w:pPr>
    </w:p>
    <w:p xmlns:wp14="http://schemas.microsoft.com/office/word/2010/wordml" w:rsidR="0061771F" w:rsidRDefault="0061771F" w14:paraId="556C3A27" wp14:textId="77777777">
      <w:pPr>
        <w:pStyle w:val="ATexte"/>
      </w:pPr>
    </w:p>
    <w:p xmlns:wp14="http://schemas.microsoft.com/office/word/2010/wordml" w:rsidR="0061771F" w:rsidRDefault="0061771F" w14:paraId="4B8FAAF7" wp14:textId="77777777">
      <w:pPr>
        <w:pStyle w:val="ATexte"/>
      </w:pPr>
    </w:p>
    <w:p xmlns:wp14="http://schemas.microsoft.com/office/word/2010/wordml" w:rsidR="0061771F" w:rsidRDefault="00795570" w14:paraId="2AF60D30" wp14:textId="77777777">
      <w:pPr>
        <w:pStyle w:val="ATexte"/>
      </w:pPr>
      <w:r>
        <w:t xml:space="preserve">Dans ces deux cas, en cliquant sur le lien </w:t>
      </w:r>
      <w:proofErr w:type="gramStart"/>
      <w:r>
        <w:t>« Voir</w:t>
      </w:r>
      <w:proofErr w:type="gramEnd"/>
      <w:r>
        <w:t xml:space="preserve"> l’emplacement » ou « Voir l’élément », vous accédez au navigateur de contenus pour lui donner des droits.</w:t>
      </w:r>
    </w:p>
    <w:p xmlns:wp14="http://schemas.microsoft.com/office/word/2010/wordml" w:rsidR="0061771F" w:rsidRDefault="0061771F" w14:paraId="424905C4" wp14:textId="77777777">
      <w:pPr>
        <w:pStyle w:val="ATexte"/>
      </w:pPr>
    </w:p>
    <w:p xmlns:wp14="http://schemas.microsoft.com/office/word/2010/wordml" w:rsidR="0061771F" w:rsidRDefault="00795570" w14:paraId="4057AD61" wp14:textId="77777777">
      <w:pPr>
        <w:pStyle w:val="Atextegras"/>
      </w:pPr>
      <w:r>
        <w:rPr>
          <w:noProof/>
        </w:rPr>
        <w:lastRenderedPageBreak/>
        <mc:AlternateContent>
          <mc:Choice Requires="wpg">
            <w:drawing>
              <wp:anchor xmlns:wp14="http://schemas.microsoft.com/office/word/2010/wordprocessingDrawing" distT="0" distB="0" distL="114300" distR="114300" simplePos="0" relativeHeight="252893184" behindDoc="0" locked="0" layoutInCell="1" allowOverlap="1" wp14:anchorId="40DBBB73" wp14:editId="7777777">
                <wp:simplePos x="0" y="0"/>
                <wp:positionH relativeFrom="margin">
                  <wp:align>left</wp:align>
                </wp:positionH>
                <wp:positionV relativeFrom="paragraph">
                  <wp:posOffset>533400</wp:posOffset>
                </wp:positionV>
                <wp:extent cx="6162675" cy="1256665"/>
                <wp:effectExtent l="19050" t="19050" r="28575" b="19685"/>
                <wp:wrapThrough wrapText="bothSides">
                  <wp:wrapPolygon edited="1">
                    <wp:start x="-67" y="-327"/>
                    <wp:lineTo x="-67" y="21611"/>
                    <wp:lineTo x="21633" y="21611"/>
                    <wp:lineTo x="21633" y="-327"/>
                    <wp:lineTo x="-67" y="-327"/>
                  </wp:wrapPolygon>
                </wp:wrapThrough>
                <wp:docPr id="22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26"/>
                        <a:stretch/>
                      </pic:blipFill>
                      <pic:spPr bwMode="auto">
                        <a:xfrm>
                          <a:off x="0" y="0"/>
                          <a:ext cx="6162675" cy="1256664"/>
                        </a:xfrm>
                        <a:prstGeom prst="rect">
                          <a:avLst/>
                        </a:prstGeom>
                        <a:ln w="3175">
                          <a:solidFill>
                            <a:schemeClr val="bg2">
                              <a:lumMod val="7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3D1132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31" style="position:absolute;z-index:252893184;o:allowoverlap:true;o:allowincell:true;mso-position-horizontal-relative:margin;mso-position-horizontal:left;mso-position-vertical-relative:text;margin-top:42.00pt;mso-position-vertical:absolute;width:485.25pt;height:98.95pt;mso-wrap-distance-left:9.00pt;mso-wrap-distance-top:0.00pt;mso-wrap-distance-right:9.00pt;mso-wrap-distance-bottom:0.00pt;z-index:1;" wrapcoords="-309 -1513 -309 100051 100153 100051 100153 -1513 -309 -1513" o:spid="_x0000_s231" strokecolor="#ADAAAA" strokeweight="0.25pt" type="#_x0000_t75">
                <w10:wrap type="through"/>
                <v:imagedata o:title="" r:id="rId427"/>
                <o:lock v:ext="edit" rotation="t"/>
              </v:shape>
            </w:pict>
          </mc:Fallback>
        </mc:AlternateContent>
      </w:r>
      <w:r>
        <w:t>Cas 3 (pour LDAP INRAE) : erreur de l’ajout, pas de login</w:t>
      </w:r>
    </w:p>
    <w:p xmlns:wp14="http://schemas.microsoft.com/office/word/2010/wordml" w:rsidR="0061771F" w:rsidRDefault="0061771F" w14:paraId="11AB8908" wp14:textId="77777777">
      <w:pPr>
        <w:pStyle w:val="ATexte"/>
      </w:pPr>
    </w:p>
    <w:p xmlns:wp14="http://schemas.microsoft.com/office/word/2010/wordml" w:rsidR="0061771F" w:rsidRDefault="00795570" w14:paraId="10C378D7" wp14:textId="77777777">
      <w:pPr>
        <w:pStyle w:val="ATexte"/>
      </w:pPr>
      <w:r>
        <w:t>Si le mail d’un utilisateur n’est pas renseigné dans HRACCESS, l’enregistrement correspondant ne pourra pas être intégré dans le groupe LDAP validés &gt;&gt; vous devrez en informer votre gestionnaire d’unité afin que le dossier de la personne soit mis à jour.</w:t>
      </w:r>
    </w:p>
    <w:p xmlns:wp14="http://schemas.microsoft.com/office/word/2010/wordml" w:rsidR="0061771F" w:rsidRDefault="0061771F" w14:paraId="1B3B514F" wp14:textId="77777777">
      <w:pPr>
        <w:pStyle w:val="ATexte"/>
      </w:pPr>
    </w:p>
    <w:p xmlns:wp14="http://schemas.microsoft.com/office/word/2010/wordml" w:rsidR="0061771F" w:rsidRDefault="00795570" w14:paraId="5E51EBD4" wp14:textId="77777777">
      <w:pPr>
        <w:pStyle w:val="ATitre3"/>
      </w:pPr>
      <w:bookmarkStart w:name="donnerdroits" w:id="1153"/>
      <w:bookmarkStart w:name="_Toc199342114" w:id="1154"/>
      <w:bookmarkEnd w:id="1153"/>
      <w:r>
        <w:t>Donner des droits à l’utilisateur (compte créé)</w:t>
      </w:r>
      <w:bookmarkEnd w:id="1154"/>
    </w:p>
    <w:p xmlns:wp14="http://schemas.microsoft.com/office/word/2010/wordml" w:rsidR="0061771F" w:rsidRDefault="00795570" w14:paraId="019FA50D" wp14:textId="77777777">
      <w:pPr>
        <w:pStyle w:val="ATexte"/>
      </w:pPr>
      <w:r>
        <w:rPr>
          <w:rStyle w:val="AtextegrasCar"/>
        </w:rPr>
        <w:t>Les différents droits</w:t>
      </w:r>
      <w:r>
        <w:t> :</w:t>
      </w:r>
    </w:p>
    <w:p xmlns:wp14="http://schemas.microsoft.com/office/word/2010/wordml" w:rsidR="0061771F" w:rsidRDefault="00795570" w14:paraId="3AC9C86C" wp14:textId="77777777">
      <w:pPr>
        <w:pStyle w:val="AListe"/>
      </w:pPr>
      <w:r>
        <w:t>Gestionnaire : droits de gestion sur l’ensemble du site</w:t>
      </w:r>
    </w:p>
    <w:p xmlns:wp14="http://schemas.microsoft.com/office/word/2010/wordml" w:rsidR="0061771F" w:rsidRDefault="00795570" w14:paraId="0451B18D" wp14:textId="77777777">
      <w:pPr>
        <w:pStyle w:val="AListe"/>
      </w:pPr>
      <w:r>
        <w:t>Réda</w:t>
      </w:r>
      <w:ins w:author="Laurent Guyonneau" w:date="2025-05-23T14:32:00Z" w:id="1155">
        <w:r w:rsidR="00A84418">
          <w:t>c</w:t>
        </w:r>
      </w:ins>
      <w:r>
        <w:t>teur global : droits en écriture sur l’ensemble du site</w:t>
      </w:r>
    </w:p>
    <w:p xmlns:wp14="http://schemas.microsoft.com/office/word/2010/wordml" w:rsidR="0061771F" w:rsidRDefault="00795570" w14:paraId="11DE8803" wp14:textId="77777777">
      <w:pPr>
        <w:pStyle w:val="AListe"/>
      </w:pPr>
      <w:r>
        <w:t>Rédacteur spécifique : droits en écriture appliqués à une partie du site</w:t>
      </w:r>
    </w:p>
    <w:p xmlns:wp14="http://schemas.microsoft.com/office/word/2010/wordml" w:rsidR="0061771F" w:rsidRDefault="00795570" w14:paraId="40C81B74" wp14:textId="77777777">
      <w:pPr>
        <w:pStyle w:val="AListe"/>
      </w:pPr>
      <w:r>
        <w:t>Accès sécurisé global : droits de lecture attribués à l’ensemble des éléments sécurisés</w:t>
      </w:r>
    </w:p>
    <w:p xmlns:wp14="http://schemas.microsoft.com/office/word/2010/wordml" w:rsidR="0061771F" w:rsidRDefault="00795570" w14:paraId="2B0AE63F" wp14:textId="77777777">
      <w:pPr>
        <w:pStyle w:val="AListe"/>
      </w:pPr>
      <w:r>
        <w:t>Accès sécurisé spécifique : droits de lecture attribués</w:t>
      </w:r>
      <w:del w:author="Laurent Guyonneau" w:date="2025-05-23T14:32:00Z" w:id="1156">
        <w:r w:rsidDel="00A84418">
          <w:delText xml:space="preserve"> attribués</w:delText>
        </w:r>
      </w:del>
      <w:r>
        <w:t xml:space="preserve">  à une partie des éléments sécurisés</w:t>
      </w:r>
    </w:p>
    <w:p xmlns:wp14="http://schemas.microsoft.com/office/word/2010/wordml" w:rsidR="0061771F" w:rsidRDefault="0061771F" w14:paraId="6BE791E5" wp14:textId="77777777">
      <w:pPr>
        <w:pStyle w:val="ATexte"/>
      </w:pPr>
    </w:p>
    <w:p xmlns:wp14="http://schemas.microsoft.com/office/word/2010/wordml" w:rsidR="0061771F" w:rsidRDefault="00795570" w14:paraId="7977B2BF" wp14:textId="77777777">
      <w:pPr>
        <w:pStyle w:val="ATexte"/>
      </w:pPr>
      <w:r>
        <w:t>Ces droits sont configurés dans l’</w:t>
      </w:r>
      <w:r>
        <w:rPr>
          <w:rStyle w:val="AtextegrasCar"/>
        </w:rPr>
        <w:t>arborescence</w:t>
      </w:r>
      <w:r>
        <w:t xml:space="preserve"> des </w:t>
      </w:r>
      <w:r>
        <w:rPr>
          <w:rStyle w:val="AtextegrasCar"/>
        </w:rPr>
        <w:t>Utilisateurs</w:t>
      </w:r>
      <w:r>
        <w:t xml:space="preserve"> ou </w:t>
      </w:r>
      <w:proofErr w:type="spellStart"/>
      <w:r>
        <w:t>Users</w:t>
      </w:r>
      <w:proofErr w:type="spellEnd"/>
      <w:r>
        <w:t xml:space="preserve"> &gt;&gt; </w:t>
      </w:r>
      <w:r>
        <w:rPr>
          <w:rStyle w:val="AtextegrasCar"/>
        </w:rPr>
        <w:t>Utilisateu</w:t>
      </w:r>
      <w:ins w:author="Laurent Guyonneau" w:date="2025-05-23T14:32:00Z" w:id="1157">
        <w:r w:rsidR="00A84418">
          <w:rPr>
            <w:rStyle w:val="AtextegrasCar"/>
          </w:rPr>
          <w:t>r</w:t>
        </w:r>
      </w:ins>
      <w:r>
        <w:rPr>
          <w:rStyle w:val="AtextegrasCar"/>
        </w:rPr>
        <w:t>s INRAE</w:t>
      </w:r>
    </w:p>
    <w:p xmlns:wp14="http://schemas.microsoft.com/office/word/2010/wordml" w:rsidR="0061771F" w:rsidRDefault="0061771F" w14:paraId="0960C424" wp14:textId="77777777">
      <w:pPr>
        <w:pStyle w:val="ATexte"/>
      </w:pPr>
    </w:p>
    <w:p xmlns:wp14="http://schemas.microsoft.com/office/word/2010/wordml" w:rsidR="0061771F" w:rsidRDefault="00795570" w14:paraId="51A00567" wp14:textId="77777777">
      <w:pPr>
        <w:pStyle w:val="ATexte"/>
      </w:pPr>
      <w:r>
        <w:rPr>
          <w:noProof/>
        </w:rPr>
        <mc:AlternateContent>
          <mc:Choice Requires="wpg">
            <w:drawing>
              <wp:anchor xmlns:wp14="http://schemas.microsoft.com/office/word/2010/wordprocessingDrawing" distT="0" distB="0" distL="114300" distR="114300" simplePos="0" relativeHeight="250706938" behindDoc="0" locked="0" layoutInCell="1" allowOverlap="1" wp14:anchorId="58015A4D" wp14:editId="7777777">
                <wp:simplePos x="0" y="0"/>
                <wp:positionH relativeFrom="margin">
                  <wp:align>left</wp:align>
                </wp:positionH>
                <wp:positionV relativeFrom="paragraph">
                  <wp:posOffset>991870</wp:posOffset>
                </wp:positionV>
                <wp:extent cx="6188710" cy="1931670"/>
                <wp:effectExtent l="19050" t="19050" r="21590" b="11430"/>
                <wp:wrapThrough wrapText="bothSides">
                  <wp:wrapPolygon edited="1">
                    <wp:start x="-66" y="-213"/>
                    <wp:lineTo x="-66" y="21515"/>
                    <wp:lineTo x="21609" y="21515"/>
                    <wp:lineTo x="21609" y="-213"/>
                    <wp:lineTo x="-66" y="-213"/>
                  </wp:wrapPolygon>
                </wp:wrapThrough>
                <wp:docPr id="222"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28"/>
                        <a:stretch/>
                      </pic:blipFill>
                      <pic:spPr bwMode="auto">
                        <a:xfrm>
                          <a:off x="0" y="0"/>
                          <a:ext cx="6188710" cy="1931670"/>
                        </a:xfrm>
                        <a:prstGeom prst="rect">
                          <a:avLst/>
                        </a:prstGeom>
                        <a:ln>
                          <a:solidFill>
                            <a:schemeClr val="bg1">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7D1A9AA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32" style="position:absolute;z-index:250706938;o:allowoverlap:true;o:allowincell:true;mso-position-horizontal-relative:margin;mso-position-horizontal:left;mso-position-vertical-relative:text;margin-top:78.10pt;mso-position-vertical:absolute;width:487.30pt;height:152.10pt;mso-wrap-distance-left:9.00pt;mso-wrap-distance-top:0.00pt;mso-wrap-distance-right:9.00pt;mso-wrap-distance-bottom:0.00pt;z-index:1;" wrapcoords="-305 -985 -305 99606 100042 99606 100042 -985 -305 -985" o:spid="_x0000_s232" strokecolor="#BFBFBF" type="#_x0000_t75">
                <w10:wrap type="through"/>
                <v:imagedata o:title="" r:id="rId429"/>
                <o:lock v:ext="edit" rotation="t"/>
              </v:shape>
            </w:pict>
          </mc:Fallback>
        </mc:AlternateContent>
      </w:r>
      <w:r>
        <w:t xml:space="preserve">Pour donner des droits à une personne ayant un LDAP Validé, se positionner sur sa fiche et sélectionnez l’onglet « Emplacements ». Vous devez </w:t>
      </w:r>
      <w:proofErr w:type="spellStart"/>
      <w:r>
        <w:t>multipositionner</w:t>
      </w:r>
      <w:proofErr w:type="spellEnd"/>
      <w:r>
        <w:t xml:space="preserve"> l’utilisateur pour lui ajouter un droit (gestionnaire, rédacteur, accès sécurisé)</w:t>
      </w:r>
    </w:p>
    <w:p xmlns:wp14="http://schemas.microsoft.com/office/word/2010/wordml" w:rsidR="0061771F" w:rsidRDefault="00795570" w14:paraId="167633D9" wp14:textId="77777777">
      <w:pPr>
        <w:pStyle w:val="ATexte"/>
      </w:pPr>
      <w:r>
        <w:rPr>
          <w:noProof/>
        </w:rPr>
        <w:lastRenderedPageBreak/>
        <mc:AlternateContent>
          <mc:Choice Requires="wpg">
            <w:drawing>
              <wp:anchor xmlns:wp14="http://schemas.microsoft.com/office/word/2010/wordprocessingDrawing" distT="0" distB="0" distL="114300" distR="114300" simplePos="0" relativeHeight="252890112" behindDoc="0" locked="0" layoutInCell="1" allowOverlap="1" wp14:anchorId="643E79AA" wp14:editId="7777777">
                <wp:simplePos x="0" y="0"/>
                <wp:positionH relativeFrom="column">
                  <wp:posOffset>161925</wp:posOffset>
                </wp:positionH>
                <wp:positionV relativeFrom="paragraph">
                  <wp:posOffset>589915</wp:posOffset>
                </wp:positionV>
                <wp:extent cx="6188710" cy="2039620"/>
                <wp:effectExtent l="0" t="0" r="2540" b="0"/>
                <wp:wrapThrough wrapText="bothSides">
                  <wp:wrapPolygon edited="1">
                    <wp:start x="0" y="0"/>
                    <wp:lineTo x="0" y="21385"/>
                    <wp:lineTo x="21542" y="21385"/>
                    <wp:lineTo x="21542" y="0"/>
                    <wp:lineTo x="0" y="0"/>
                  </wp:wrapPolygon>
                </wp:wrapThrough>
                <wp:docPr id="2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30"/>
                        <a:stretch/>
                      </pic:blipFill>
                      <pic:spPr bwMode="auto">
                        <a:xfrm>
                          <a:off x="0" y="0"/>
                          <a:ext cx="6188710" cy="2039620"/>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EA084C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33" style="position:absolute;z-index:252890112;o:allowoverlap:true;o:allowincell:true;mso-position-horizontal-relative:text;margin-left:12.75pt;mso-position-horizontal:absolute;mso-position-vertical-relative:text;margin-top:46.45pt;mso-position-vertical:absolute;width:487.30pt;height:160.60pt;mso-wrap-distance-left:9.00pt;mso-wrap-distance-top:0.00pt;mso-wrap-distance-right:9.00pt;mso-wrap-distance-bottom:0.00pt;z-index:1;" wrapcoords="0 0 0 99005 99731 99005 99731 0 0 0" o:spid="_x0000_s233" stroked="false" type="#_x0000_t75">
                <w10:wrap type="through"/>
                <v:imagedata o:title="" r:id="rId431"/>
                <o:lock v:ext="edit" rotation="t"/>
              </v:shape>
            </w:pict>
          </mc:Fallback>
        </mc:AlternateContent>
      </w:r>
      <w:r>
        <w:t>Le navigateur de contenu vous permet de naviguer dans l’arborescence des utilisateurs INRAE et sélectionner le profil de droits dans lequel doit être intégrée la personne.</w:t>
      </w:r>
    </w:p>
    <w:p xmlns:wp14="http://schemas.microsoft.com/office/word/2010/wordml" w:rsidR="0061771F" w:rsidRDefault="0061771F" w14:paraId="6F65D975" wp14:textId="77777777">
      <w:pPr>
        <w:pStyle w:val="ATexte"/>
      </w:pPr>
    </w:p>
    <w:p xmlns:wp14="http://schemas.microsoft.com/office/word/2010/wordml" w:rsidR="0061771F" w:rsidRDefault="00795570" w14:paraId="2C360F1A" wp14:textId="77777777">
      <w:pPr>
        <w:pStyle w:val="ATexte"/>
      </w:pPr>
      <w:r>
        <w:t>L’utilisateur a deux emplacements : LDAP Validés et Gestionnaire du site</w:t>
      </w:r>
    </w:p>
    <w:p xmlns:wp14="http://schemas.microsoft.com/office/word/2010/wordml" w:rsidR="0061771F" w:rsidRDefault="00795570" w14:paraId="64D4E21E" wp14:textId="77777777">
      <w:pPr>
        <w:pStyle w:val="ATexte"/>
      </w:pPr>
      <w:r>
        <w:rPr>
          <w:noProof/>
        </w:rPr>
        <mc:AlternateContent>
          <mc:Choice Requires="wpg">
            <w:drawing>
              <wp:anchor xmlns:wp14="http://schemas.microsoft.com/office/word/2010/wordprocessingDrawing" distT="0" distB="0" distL="114300" distR="114300" simplePos="0" relativeHeight="252891136" behindDoc="0" locked="0" layoutInCell="1" allowOverlap="1" wp14:anchorId="02900C1F" wp14:editId="7777777">
                <wp:simplePos x="0" y="0"/>
                <wp:positionH relativeFrom="column">
                  <wp:posOffset>180975</wp:posOffset>
                </wp:positionH>
                <wp:positionV relativeFrom="paragraph">
                  <wp:posOffset>248920</wp:posOffset>
                </wp:positionV>
                <wp:extent cx="6188710" cy="2343150"/>
                <wp:effectExtent l="19050" t="19050" r="21590" b="19050"/>
                <wp:wrapThrough wrapText="bothSides">
                  <wp:wrapPolygon edited="1">
                    <wp:start x="-66" y="-176"/>
                    <wp:lineTo x="-66" y="21600"/>
                    <wp:lineTo x="21609" y="21600"/>
                    <wp:lineTo x="21609" y="-176"/>
                    <wp:lineTo x="-66" y="-176"/>
                  </wp:wrapPolygon>
                </wp:wrapThrough>
                <wp:docPr id="224"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32"/>
                        <a:stretch/>
                      </pic:blipFill>
                      <pic:spPr bwMode="auto">
                        <a:xfrm>
                          <a:off x="0" y="0"/>
                          <a:ext cx="6188710" cy="2343150"/>
                        </a:xfrm>
                        <a:prstGeom prst="rect">
                          <a:avLst/>
                        </a:prstGeom>
                        <a:ln>
                          <a:solidFill>
                            <a:schemeClr val="bg1">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C453DA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34" style="position:absolute;z-index:252891136;o:allowoverlap:true;o:allowincell:true;mso-position-horizontal-relative:text;margin-left:14.25pt;mso-position-horizontal:absolute;mso-position-vertical-relative:text;margin-top:19.60pt;mso-position-vertical:absolute;width:487.30pt;height:184.50pt;mso-wrap-distance-left:9.00pt;mso-wrap-distance-top:0.00pt;mso-wrap-distance-right:9.00pt;mso-wrap-distance-bottom:0.00pt;z-index:1;" wrapcoords="-305 -814 -305 100000 100042 100000 100042 -814 -305 -814" o:spid="_x0000_s234" strokecolor="#BFBFBF" type="#_x0000_t75">
                <w10:wrap type="through"/>
                <v:imagedata o:title="" r:id="rId433"/>
                <o:lock v:ext="edit" rotation="t"/>
              </v:shape>
            </w:pict>
          </mc:Fallback>
        </mc:AlternateContent>
      </w:r>
    </w:p>
    <w:p xmlns:wp14="http://schemas.microsoft.com/office/word/2010/wordml" w:rsidR="0061771F" w:rsidRDefault="0061771F" w14:paraId="68722257" wp14:textId="77777777">
      <w:pPr>
        <w:pStyle w:val="ATexte"/>
      </w:pPr>
    </w:p>
    <w:p xmlns:wp14="http://schemas.microsoft.com/office/word/2010/wordml" w:rsidR="0061771F" w:rsidRDefault="00795570" w14:paraId="695C0216" wp14:textId="77777777">
      <w:pPr>
        <w:pStyle w:val="ATitre3"/>
      </w:pPr>
      <w:bookmarkStart w:name="_Toc199342115" w:id="1158"/>
      <w:r>
        <w:t>Supprimer un droit</w:t>
      </w:r>
      <w:bookmarkEnd w:id="1158"/>
    </w:p>
    <w:p xmlns:wp14="http://schemas.microsoft.com/office/word/2010/wordml" w:rsidR="0061771F" w:rsidRDefault="00795570" w14:paraId="4CFDEB20" wp14:textId="77777777">
      <w:pPr>
        <w:pStyle w:val="ATexte"/>
      </w:pPr>
      <w:r>
        <w:t>Pour cela cocher la case concernée et cliquez sur le bouton Supprimer</w:t>
      </w:r>
    </w:p>
    <w:p xmlns:wp14="http://schemas.microsoft.com/office/word/2010/wordml" w:rsidR="0061771F" w:rsidRDefault="00795570" w14:paraId="175862C0" wp14:textId="77777777">
      <w:pPr>
        <w:pStyle w:val="ATexte"/>
      </w:pPr>
      <w:r>
        <w:rPr>
          <w:noProof/>
        </w:rPr>
        <mc:AlternateContent>
          <mc:Choice Requires="wpg">
            <w:drawing>
              <wp:anchor xmlns:wp14="http://schemas.microsoft.com/office/word/2010/wordprocessingDrawing" distT="0" distB="0" distL="114300" distR="114300" simplePos="0" relativeHeight="252892160" behindDoc="0" locked="0" layoutInCell="1" allowOverlap="1" wp14:anchorId="6C2613CC" wp14:editId="7777777">
                <wp:simplePos x="0" y="0"/>
                <wp:positionH relativeFrom="column">
                  <wp:posOffset>151765</wp:posOffset>
                </wp:positionH>
                <wp:positionV relativeFrom="paragraph">
                  <wp:posOffset>341630</wp:posOffset>
                </wp:positionV>
                <wp:extent cx="6188710" cy="1677670"/>
                <wp:effectExtent l="19050" t="19050" r="21590" b="17780"/>
                <wp:wrapThrough wrapText="bothSides">
                  <wp:wrapPolygon edited="1">
                    <wp:start x="-66" y="-245"/>
                    <wp:lineTo x="-66" y="21584"/>
                    <wp:lineTo x="21609" y="21584"/>
                    <wp:lineTo x="21609" y="-245"/>
                    <wp:lineTo x="-66" y="-245"/>
                  </wp:wrapPolygon>
                </wp:wrapThrough>
                <wp:docPr id="225"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34"/>
                        <a:stretch/>
                      </pic:blipFill>
                      <pic:spPr bwMode="auto">
                        <a:xfrm>
                          <a:off x="0" y="0"/>
                          <a:ext cx="6188710" cy="1677670"/>
                        </a:xfrm>
                        <a:prstGeom prst="rect">
                          <a:avLst/>
                        </a:prstGeom>
                        <a:ln>
                          <a:solidFill>
                            <a:schemeClr val="bg1">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245FD4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35" style="position:absolute;z-index:252892160;o:allowoverlap:true;o:allowincell:true;mso-position-horizontal-relative:text;margin-left:11.95pt;mso-position-horizontal:absolute;mso-position-vertical-relative:text;margin-top:26.90pt;mso-position-vertical:absolute;width:487.30pt;height:132.10pt;mso-wrap-distance-left:9.00pt;mso-wrap-distance-top:0.00pt;mso-wrap-distance-right:9.00pt;mso-wrap-distance-bottom:0.00pt;z-index:1;" wrapcoords="-305 -1133 -305 99926 100042 99926 100042 -1133 -305 -1133" o:spid="_x0000_s235" strokecolor="#BFBFBF" type="#_x0000_t75">
                <w10:wrap type="through"/>
                <v:imagedata o:title="" r:id="rId435"/>
                <o:lock v:ext="edit" rotation="t"/>
              </v:shape>
            </w:pict>
          </mc:Fallback>
        </mc:AlternateContent>
      </w:r>
    </w:p>
    <w:p xmlns:wp14="http://schemas.microsoft.com/office/word/2010/wordml" w:rsidR="0061771F" w:rsidRDefault="00795570" w14:paraId="4C884C8E" wp14:textId="77777777">
      <w:pPr>
        <w:pStyle w:val="ATitre2"/>
      </w:pPr>
      <w:bookmarkStart w:name="creergroupe" w:id="1159"/>
      <w:bookmarkStart w:name="_Toc199342116" w:id="1160"/>
      <w:bookmarkEnd w:id="1159"/>
      <w:r>
        <w:lastRenderedPageBreak/>
        <w:t>Créer un groupe utilisateur</w:t>
      </w:r>
      <w:bookmarkEnd w:id="1160"/>
    </w:p>
    <w:p xmlns:wp14="http://schemas.microsoft.com/office/word/2010/wordml" w:rsidR="0061771F" w:rsidRDefault="00795570" w14:paraId="7EB19A3C" wp14:textId="77777777">
      <w:pPr>
        <w:pStyle w:val="Atextegras"/>
      </w:pPr>
      <w:r>
        <w:t>Pourquoi créer un groupe utilisateur ?</w:t>
      </w:r>
    </w:p>
    <w:p xmlns:wp14="http://schemas.microsoft.com/office/word/2010/wordml" w:rsidR="0061771F" w:rsidRDefault="00795570" w14:paraId="7A92AF97" wp14:textId="77777777">
      <w:pPr>
        <w:pStyle w:val="ATexte"/>
      </w:pPr>
      <w:r>
        <w:t>Pour donner, par exemple, accès en lecture à une rubrique de votre site à accès restreint :</w:t>
      </w:r>
    </w:p>
    <w:p xmlns:wp14="http://schemas.microsoft.com/office/word/2010/wordml" w:rsidR="0061771F" w:rsidRDefault="00795570" w14:paraId="7E9D55A7" wp14:textId="77777777">
      <w:pPr>
        <w:pStyle w:val="AListe"/>
      </w:pPr>
      <w:r>
        <w:t>Aux personnes de votre unité</w:t>
      </w:r>
    </w:p>
    <w:p xmlns:wp14="http://schemas.microsoft.com/office/word/2010/wordml" w:rsidR="0061771F" w:rsidRDefault="00795570" w14:paraId="2B6CD3E5" wp14:textId="77777777">
      <w:pPr>
        <w:pStyle w:val="AListe"/>
      </w:pPr>
      <w:r>
        <w:t>A une sélection de personnes</w:t>
      </w:r>
    </w:p>
    <w:p xmlns:wp14="http://schemas.microsoft.com/office/word/2010/wordml" w:rsidR="0061771F" w:rsidRDefault="0061771F" w14:paraId="2A57222C" wp14:textId="77777777">
      <w:pPr>
        <w:pStyle w:val="ATexte"/>
      </w:pPr>
    </w:p>
    <w:p xmlns:wp14="http://schemas.microsoft.com/office/word/2010/wordml" w:rsidR="0061771F" w:rsidRDefault="00795570" w14:paraId="16B80283" wp14:textId="77777777">
      <w:pPr>
        <w:pStyle w:val="ATexte"/>
      </w:pPr>
      <w:r>
        <w:t>Un groupe vous permet d’affecter des droits à un ensemble de personnes au lieu de donner des droits individuellement.</w:t>
      </w:r>
    </w:p>
    <w:p xmlns:wp14="http://schemas.microsoft.com/office/word/2010/wordml" w:rsidR="0061771F" w:rsidRDefault="00795570" w14:paraId="63EA5B0C" wp14:textId="77777777">
      <w:pPr>
        <w:pStyle w:val="ATexte"/>
      </w:pPr>
      <w:r>
        <w:t>Le groupe se crée suite à une recherche sur une chaine de caractère ou plus communément suite à une recherche sur un code unité ou un import de fichier csv.</w:t>
      </w:r>
    </w:p>
    <w:p xmlns:wp14="http://schemas.microsoft.com/office/word/2010/wordml" w:rsidR="0061771F" w:rsidRDefault="0061771F" w14:paraId="098AEA28" wp14:textId="77777777">
      <w:pPr>
        <w:pStyle w:val="ATexte"/>
      </w:pPr>
    </w:p>
    <w:bookmarkStart w:name="_Toc199342117" w:id="1161"/>
    <w:p xmlns:wp14="http://schemas.microsoft.com/office/word/2010/wordml" w:rsidR="0061771F" w:rsidRDefault="00795570" w14:paraId="53BA2325" wp14:textId="77777777">
      <w:pPr>
        <w:pStyle w:val="ATitre3"/>
      </w:pPr>
      <w:r>
        <w:rPr>
          <w:noProof/>
        </w:rPr>
        <mc:AlternateContent>
          <mc:Choice Requires="wpg">
            <w:drawing>
              <wp:anchor xmlns:wp14="http://schemas.microsoft.com/office/word/2010/wordprocessingDrawing" distT="0" distB="0" distL="114300" distR="114300" simplePos="0" relativeHeight="252414976" behindDoc="0" locked="0" layoutInCell="1" allowOverlap="1" wp14:anchorId="7604FC0C" wp14:editId="7777777">
                <wp:simplePos x="0" y="0"/>
                <wp:positionH relativeFrom="margin">
                  <wp:posOffset>-66040</wp:posOffset>
                </wp:positionH>
                <wp:positionV relativeFrom="paragraph">
                  <wp:posOffset>492125</wp:posOffset>
                </wp:positionV>
                <wp:extent cx="227965" cy="227965"/>
                <wp:effectExtent l="0" t="0" r="635" b="635"/>
                <wp:wrapNone/>
                <wp:docPr id="226"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36"/>
                        <a:stretch/>
                      </pic:blipFill>
                      <pic:spPr bwMode="auto">
                        <a:xfrm>
                          <a:off x="0" y="0"/>
                          <a:ext cx="227965" cy="227965"/>
                        </a:xfrm>
                        <a:prstGeom prst="rect">
                          <a:avLst/>
                        </a:prstGeom>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943AE4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36" style="position:absolute;z-index:252414976;o:allowoverlap:true;o:allowincell:true;mso-position-horizontal-relative:margin;margin-left:-5.20pt;mso-position-horizontal:absolute;mso-position-vertical-relative:text;margin-top:38.75pt;mso-position-vertical:absolute;width:17.95pt;height:17.95pt;mso-wrap-distance-left:9.00pt;mso-wrap-distance-top:0.00pt;mso-wrap-distance-right:9.00pt;mso-wrap-distance-bottom:0.00pt;z-index:1;" o:spid="_x0000_s236" stroked="false" type="#_x0000_t75">
                <v:imagedata o:title="" r:id="rId437"/>
                <o:lock v:ext="edit" rotation="t"/>
              </v:shape>
            </w:pict>
          </mc:Fallback>
        </mc:AlternateContent>
      </w:r>
      <w:r>
        <w:t>Groupe créé suite à une recherche</w:t>
      </w:r>
      <w:bookmarkEnd w:id="1161"/>
    </w:p>
    <w:p xmlns:wp14="http://schemas.microsoft.com/office/word/2010/wordml" w:rsidR="0061771F" w:rsidRDefault="00795570" w14:paraId="3EE832B6" wp14:textId="77777777">
      <w:pPr>
        <w:pStyle w:val="ATexte"/>
      </w:pPr>
      <w:r>
        <w:t xml:space="preserve"> </w:t>
      </w:r>
      <w:r>
        <w:tab/>
      </w:r>
      <w:r>
        <w:t>La recherche par code unité renvoie la liste des personnes inscrites dans HRACCESS ayant ce code pour affectation principale ou secondaire (multi-affectation).  La population rapatriée comporte des titulaires INRAE, des contractuels et des PEPS.</w:t>
      </w:r>
    </w:p>
    <w:p xmlns:wp14="http://schemas.microsoft.com/office/word/2010/wordml" w:rsidR="0061771F" w:rsidRDefault="00795570" w14:paraId="1645FB7B" wp14:textId="77777777">
      <w:pPr>
        <w:pStyle w:val="ATexte"/>
      </w:pPr>
      <w:r>
        <w:rPr>
          <w:noProof/>
        </w:rPr>
        <mc:AlternateContent>
          <mc:Choice Requires="wpg">
            <w:drawing>
              <wp:anchor xmlns:wp14="http://schemas.microsoft.com/office/word/2010/wordprocessingDrawing" distT="0" distB="0" distL="114300" distR="114300" simplePos="0" relativeHeight="252421120" behindDoc="0" locked="0" layoutInCell="1" allowOverlap="1" wp14:anchorId="17996F76" wp14:editId="7777777">
                <wp:simplePos x="0" y="0"/>
                <wp:positionH relativeFrom="margin">
                  <wp:posOffset>-47625</wp:posOffset>
                </wp:positionH>
                <wp:positionV relativeFrom="paragraph">
                  <wp:posOffset>215900</wp:posOffset>
                </wp:positionV>
                <wp:extent cx="227965" cy="227965"/>
                <wp:effectExtent l="0" t="0" r="635" b="635"/>
                <wp:wrapNone/>
                <wp:docPr id="227"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38"/>
                        <a:stretch/>
                      </pic:blipFill>
                      <pic:spPr bwMode="auto">
                        <a:xfrm>
                          <a:off x="0" y="0"/>
                          <a:ext cx="227965" cy="227965"/>
                        </a:xfrm>
                        <a:prstGeom prst="rect">
                          <a:avLst/>
                        </a:prstGeom>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95494D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37" style="position:absolute;z-index:252421120;o:allowoverlap:true;o:allowincell:true;mso-position-horizontal-relative:margin;margin-left:-3.75pt;mso-position-horizontal:absolute;mso-position-vertical-relative:text;margin-top:17.00pt;mso-position-vertical:absolute;width:17.95pt;height:17.95pt;mso-wrap-distance-left:9.00pt;mso-wrap-distance-top:0.00pt;mso-wrap-distance-right:9.00pt;mso-wrap-distance-bottom:0.00pt;z-index:1;" o:spid="_x0000_s237" stroked="false" type="#_x0000_t75">
                <v:imagedata o:title="" r:id="rId439"/>
                <o:lock v:ext="edit" rotation="t"/>
              </v:shape>
            </w:pict>
          </mc:Fallback>
        </mc:AlternateContent>
      </w:r>
    </w:p>
    <w:p xmlns:wp14="http://schemas.microsoft.com/office/word/2010/wordml" w:rsidR="0061771F" w:rsidRDefault="00795570" w14:paraId="4F58B499" wp14:textId="77777777">
      <w:pPr>
        <w:pStyle w:val="ATexte"/>
      </w:pPr>
      <w:r>
        <w:tab/>
      </w:r>
      <w:r>
        <w:t xml:space="preserve"> Pour sélectionner l’ensemble des enregistrements, cliquez sur la case de l’entête sinon sélectionnez les enregistrements à ajouter au groupe</w:t>
      </w:r>
    </w:p>
    <w:p xmlns:wp14="http://schemas.microsoft.com/office/word/2010/wordml" w:rsidR="0061771F" w:rsidRDefault="0061771F" w14:paraId="38A9EBA9" wp14:textId="77777777">
      <w:pPr>
        <w:pStyle w:val="ATexte"/>
      </w:pPr>
    </w:p>
    <w:p xmlns:wp14="http://schemas.microsoft.com/office/word/2010/wordml" w:rsidR="0061771F" w:rsidRDefault="00795570" w14:paraId="0F55419F" wp14:textId="77777777">
      <w:pPr>
        <w:pStyle w:val="ATexte"/>
      </w:pPr>
      <w:r>
        <w:rPr>
          <w:noProof/>
        </w:rPr>
        <mc:AlternateContent>
          <mc:Choice Requires="wpg">
            <w:drawing>
              <wp:anchor xmlns:wp14="http://schemas.microsoft.com/office/word/2010/wordprocessingDrawing" distT="0" distB="0" distL="114300" distR="114300" simplePos="0" relativeHeight="252427264" behindDoc="0" locked="0" layoutInCell="1" allowOverlap="1" wp14:anchorId="2E2A7292" wp14:editId="7777777">
                <wp:simplePos x="0" y="0"/>
                <wp:positionH relativeFrom="margin">
                  <wp:align>left</wp:align>
                </wp:positionH>
                <wp:positionV relativeFrom="paragraph">
                  <wp:posOffset>34925</wp:posOffset>
                </wp:positionV>
                <wp:extent cx="227965" cy="227965"/>
                <wp:effectExtent l="0" t="0" r="635" b="635"/>
                <wp:wrapNone/>
                <wp:docPr id="22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40"/>
                        <a:stretch/>
                      </pic:blipFill>
                      <pic:spPr bwMode="auto">
                        <a:xfrm>
                          <a:off x="0" y="0"/>
                          <a:ext cx="227965" cy="227965"/>
                        </a:xfrm>
                        <a:prstGeom prst="rect">
                          <a:avLst/>
                        </a:prstGeom>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A77A38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38" style="position:absolute;z-index:252427264;o:allowoverlap:true;o:allowincell:true;mso-position-horizontal-relative:margin;mso-position-horizontal:left;mso-position-vertical-relative:text;margin-top:2.75pt;mso-position-vertical:absolute;width:17.95pt;height:17.95pt;mso-wrap-distance-left:9.00pt;mso-wrap-distance-top:0.00pt;mso-wrap-distance-right:9.00pt;mso-wrap-distance-bottom:0.00pt;z-index:1;" o:spid="_x0000_s238" stroked="false" type="#_x0000_t75">
                <v:imagedata o:title="" r:id="rId441"/>
                <o:lock v:ext="edit" rotation="t"/>
              </v:shape>
            </w:pict>
          </mc:Fallback>
        </mc:AlternateContent>
      </w:r>
      <w:r>
        <w:tab/>
      </w:r>
      <w:r>
        <w:t xml:space="preserve">  Cochez la case « Créer un groupe » et nommez ce groupe</w:t>
      </w:r>
    </w:p>
    <w:p xmlns:wp14="http://schemas.microsoft.com/office/word/2010/wordml" w:rsidR="0061771F" w:rsidRDefault="00795570" w14:paraId="56105FF0" wp14:textId="77777777">
      <w:pPr>
        <w:pStyle w:val="ATexte"/>
      </w:pPr>
      <w:r>
        <w:rPr>
          <w:noProof/>
        </w:rPr>
        <mc:AlternateContent>
          <mc:Choice Requires="wpg">
            <w:drawing>
              <wp:anchor xmlns:wp14="http://schemas.microsoft.com/office/word/2010/wordprocessingDrawing" distT="0" distB="0" distL="114300" distR="114300" simplePos="0" relativeHeight="252894208" behindDoc="0" locked="0" layoutInCell="1" allowOverlap="1" wp14:anchorId="7CA6924D" wp14:editId="7777777">
                <wp:simplePos x="0" y="0"/>
                <wp:positionH relativeFrom="margin">
                  <wp:align>left</wp:align>
                </wp:positionH>
                <wp:positionV relativeFrom="paragraph">
                  <wp:posOffset>535940</wp:posOffset>
                </wp:positionV>
                <wp:extent cx="5928995" cy="3181350"/>
                <wp:effectExtent l="19050" t="19050" r="14604" b="19050"/>
                <wp:wrapThrough wrapText="bothSides">
                  <wp:wrapPolygon edited="1">
                    <wp:start x="-69" y="-129"/>
                    <wp:lineTo x="-69" y="21600"/>
                    <wp:lineTo x="21584" y="21600"/>
                    <wp:lineTo x="21584" y="-129"/>
                    <wp:lineTo x="-69" y="-129"/>
                  </wp:wrapPolygon>
                </wp:wrapThrough>
                <wp:docPr id="229"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42"/>
                        <a:stretch/>
                      </pic:blipFill>
                      <pic:spPr bwMode="auto">
                        <a:xfrm>
                          <a:off x="0" y="0"/>
                          <a:ext cx="5928995" cy="3181350"/>
                        </a:xfrm>
                        <a:prstGeom prst="rect">
                          <a:avLst/>
                        </a:prstGeom>
                        <a:ln w="3175">
                          <a:solidFill>
                            <a:schemeClr val="bg1">
                              <a:lumMod val="6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45866C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39" style="position:absolute;z-index:252894208;o:allowoverlap:true;o:allowincell:true;mso-position-horizontal-relative:margin;mso-position-horizontal:left;mso-position-vertical-relative:text;margin-top:42.20pt;mso-position-vertical:absolute;width:466.85pt;height:250.50pt;mso-wrap-distance-left:9.00pt;mso-wrap-distance-top:0.00pt;mso-wrap-distance-right:9.00pt;mso-wrap-distance-bottom:0.00pt;z-index:1;" wrapcoords="-318 -596 -318 100000 99926 100000 99926 -596 -318 -596" o:spid="_x0000_s239" strokecolor="#A5A5A5" strokeweight="0.25pt" type="#_x0000_t75">
                <w10:wrap type="through"/>
                <v:imagedata o:title="" r:id="rId443"/>
                <o:lock v:ext="edit" rotation="t"/>
              </v:shape>
            </w:pict>
          </mc:Fallback>
        </mc:AlternateContent>
      </w:r>
      <w:r>
        <w:rPr>
          <w:noProof/>
        </w:rPr>
        <mc:AlternateContent>
          <mc:Choice Requires="wpg">
            <w:drawing>
              <wp:anchor xmlns:wp14="http://schemas.microsoft.com/office/word/2010/wordprocessingDrawing" distT="0" distB="0" distL="114300" distR="114300" simplePos="0" relativeHeight="252433408" behindDoc="0" locked="0" layoutInCell="1" allowOverlap="1" wp14:anchorId="442D6900" wp14:editId="7777777">
                <wp:simplePos x="0" y="0"/>
                <wp:positionH relativeFrom="margin">
                  <wp:align>left</wp:align>
                </wp:positionH>
                <wp:positionV relativeFrom="paragraph">
                  <wp:posOffset>222250</wp:posOffset>
                </wp:positionV>
                <wp:extent cx="228571" cy="228571"/>
                <wp:effectExtent l="0" t="0" r="635" b="635"/>
                <wp:wrapNone/>
                <wp:docPr id="230"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44"/>
                        <a:stretch/>
                      </pic:blipFill>
                      <pic:spPr bwMode="auto">
                        <a:xfrm>
                          <a:off x="0" y="0"/>
                          <a:ext cx="228571" cy="228571"/>
                        </a:xfrm>
                        <a:prstGeom prst="rect">
                          <a:avLst/>
                        </a:prstGeom>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F0C99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40" style="position:absolute;z-index:252433408;o:allowoverlap:true;o:allowincell:true;mso-position-horizontal-relative:margin;mso-position-horizontal:left;mso-position-vertical-relative:text;margin-top:17.50pt;mso-position-vertical:absolute;width:18.00pt;height:18.00pt;mso-wrap-distance-left:9.00pt;mso-wrap-distance-top:0.00pt;mso-wrap-distance-right:9.00pt;mso-wrap-distance-bottom:0.00pt;z-index:1;" o:spid="_x0000_s240" stroked="false" type="#_x0000_t75">
                <v:imagedata o:title="" r:id="rId445"/>
                <o:lock v:ext="edit" rotation="t"/>
              </v:shape>
            </w:pict>
          </mc:Fallback>
        </mc:AlternateContent>
      </w:r>
      <w:r>
        <w:br/>
      </w:r>
      <w:r>
        <w:tab/>
      </w:r>
      <w:r>
        <w:t xml:space="preserve">  Cliquez sur le bouton Ajouter tous les utilisateurs sélectionnés pour créer votre groupe</w:t>
      </w:r>
      <w:bookmarkStart w:name="ajoutgroupe" w:id="1162"/>
      <w:bookmarkEnd w:id="1162"/>
      <w:r>
        <w:t xml:space="preserve"> </w:t>
      </w:r>
    </w:p>
    <w:p xmlns:wp14="http://schemas.microsoft.com/office/word/2010/wordml" w:rsidR="0061771F" w:rsidRDefault="00795570" w14:paraId="42CBA539" wp14:textId="77777777">
      <w:pPr>
        <w:pStyle w:val="ATexte"/>
      </w:pPr>
      <w:r>
        <w:rPr>
          <w:noProof/>
        </w:rPr>
        <w:lastRenderedPageBreak/>
        <mc:AlternateContent>
          <mc:Choice Requires="wpg">
            <w:drawing>
              <wp:anchor xmlns:wp14="http://schemas.microsoft.com/office/word/2010/wordprocessingDrawing" distT="0" distB="0" distL="114300" distR="114300" simplePos="0" relativeHeight="252895232" behindDoc="0" locked="0" layoutInCell="1" allowOverlap="1" wp14:anchorId="281B2D0F" wp14:editId="7777777">
                <wp:simplePos x="0" y="0"/>
                <wp:positionH relativeFrom="margin">
                  <wp:align>center</wp:align>
                </wp:positionH>
                <wp:positionV relativeFrom="paragraph">
                  <wp:posOffset>507365</wp:posOffset>
                </wp:positionV>
                <wp:extent cx="6188710" cy="1528445"/>
                <wp:effectExtent l="19050" t="19050" r="21590" b="14604"/>
                <wp:wrapThrough wrapText="bothSides">
                  <wp:wrapPolygon edited="1">
                    <wp:start x="-66" y="-269"/>
                    <wp:lineTo x="-66" y="21537"/>
                    <wp:lineTo x="21609" y="21537"/>
                    <wp:lineTo x="21609" y="-269"/>
                    <wp:lineTo x="-66" y="-269"/>
                  </wp:wrapPolygon>
                </wp:wrapThrough>
                <wp:docPr id="231"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46"/>
                        <a:stretch/>
                      </pic:blipFill>
                      <pic:spPr bwMode="auto">
                        <a:xfrm>
                          <a:off x="0" y="0"/>
                          <a:ext cx="6188710" cy="1528445"/>
                        </a:xfrm>
                        <a:prstGeom prst="rect">
                          <a:avLst/>
                        </a:prstGeom>
                        <a:ln w="6350">
                          <a:solidFill>
                            <a:schemeClr val="bg1">
                              <a:lumMod val="6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1C2ABF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41" style="position:absolute;z-index:252895232;o:allowoverlap:true;o:allowincell:true;mso-position-horizontal-relative:margin;mso-position-horizontal:center;mso-position-vertical-relative:text;margin-top:39.95pt;mso-position-vertical:absolute;width:487.30pt;height:120.35pt;mso-wrap-distance-left:9.00pt;mso-wrap-distance-top:0.00pt;mso-wrap-distance-right:9.00pt;mso-wrap-distance-bottom:0.00pt;z-index:1;" wrapcoords="-305 -1244 -305 99708 100042 99708 100042 -1244 -305 -1244" o:spid="_x0000_s241" strokecolor="#A5A5A5" strokeweight="0.50pt" type="#_x0000_t75">
                <w10:wrap type="through"/>
                <v:imagedata o:title="" r:id="rId447"/>
                <o:lock v:ext="edit" rotation="t"/>
              </v:shape>
            </w:pict>
          </mc:Fallback>
        </mc:AlternateContent>
      </w:r>
      <w:r>
        <w:t>Un message vous indique que les utilisateurs ont bien été ajoutés au sein du groupe créé. Si certains utilisateurs étaient déjà enregistrés dans le groupe LDAP validés, un message vous l’indique.</w:t>
      </w:r>
    </w:p>
    <w:p xmlns:wp14="http://schemas.microsoft.com/office/word/2010/wordml" w:rsidR="0061771F" w:rsidRDefault="0061771F" w14:paraId="12E63A3E" wp14:textId="77777777">
      <w:pPr>
        <w:pStyle w:val="ATexte"/>
      </w:pPr>
    </w:p>
    <w:p xmlns:wp14="http://schemas.microsoft.com/office/word/2010/wordml" w:rsidR="0061771F" w:rsidRDefault="00795570" w14:paraId="76060E22" wp14:textId="77777777">
      <w:pPr>
        <w:pStyle w:val="ATexte"/>
      </w:pPr>
      <w:r>
        <w:t xml:space="preserve">Si la liste des résultats contient plusieurs pages, vous devez renouveler l'opération pour chaque page en veillant à donner le même nom de groupe. </w:t>
      </w:r>
    </w:p>
    <w:p xmlns:wp14="http://schemas.microsoft.com/office/word/2010/wordml" w:rsidR="0061771F" w:rsidRDefault="0061771F" w14:paraId="1027E06D" wp14:textId="77777777">
      <w:pPr>
        <w:pStyle w:val="ATexte"/>
      </w:pPr>
    </w:p>
    <w:p xmlns:wp14="http://schemas.microsoft.com/office/word/2010/wordml" w:rsidR="0061771F" w:rsidRDefault="00795570" w14:paraId="5A21E05C" wp14:textId="77777777">
      <w:pPr>
        <w:pStyle w:val="ATexte"/>
      </w:pPr>
      <w:r>
        <w:t>Ce groupe est positionné dans les LDAP(s) Validés.</w:t>
      </w:r>
    </w:p>
    <w:p xmlns:wp14="http://schemas.microsoft.com/office/word/2010/wordml" w:rsidR="0061771F" w:rsidRDefault="00795570" w14:paraId="3E73EEB2" wp14:textId="77777777">
      <w:pPr>
        <w:pStyle w:val="ATexte"/>
      </w:pPr>
      <w:r>
        <w:rPr>
          <w:noProof/>
        </w:rPr>
        <mc:AlternateContent>
          <mc:Choice Requires="wpg">
            <w:drawing>
              <wp:anchor xmlns:wp14="http://schemas.microsoft.com/office/word/2010/wordprocessingDrawing" distT="0" distB="0" distL="114300" distR="114300" simplePos="0" relativeHeight="252896256" behindDoc="0" locked="0" layoutInCell="1" allowOverlap="1" wp14:anchorId="5D131D47" wp14:editId="7777777">
                <wp:simplePos x="0" y="0"/>
                <wp:positionH relativeFrom="margin">
                  <wp:align>left</wp:align>
                </wp:positionH>
                <wp:positionV relativeFrom="paragraph">
                  <wp:posOffset>516890</wp:posOffset>
                </wp:positionV>
                <wp:extent cx="6188710" cy="1812925"/>
                <wp:effectExtent l="19050" t="19050" r="21590" b="15875"/>
                <wp:wrapThrough wrapText="bothSides">
                  <wp:wrapPolygon edited="1">
                    <wp:start x="-66" y="-226"/>
                    <wp:lineTo x="-66" y="21562"/>
                    <wp:lineTo x="21609" y="21562"/>
                    <wp:lineTo x="21609" y="-226"/>
                    <wp:lineTo x="-66" y="-226"/>
                  </wp:wrapPolygon>
                </wp:wrapThrough>
                <wp:docPr id="232"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48"/>
                        <a:stretch/>
                      </pic:blipFill>
                      <pic:spPr bwMode="auto">
                        <a:xfrm>
                          <a:off x="0" y="0"/>
                          <a:ext cx="6188710" cy="1812925"/>
                        </a:xfrm>
                        <a:prstGeom prst="rect">
                          <a:avLst/>
                        </a:prstGeom>
                        <a:ln w="3175">
                          <a:solidFill>
                            <a:schemeClr val="bg1">
                              <a:lumMod val="6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34DF88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42" style="position:absolute;z-index:252896256;o:allowoverlap:true;o:allowincell:true;mso-position-horizontal-relative:margin;mso-position-horizontal:left;mso-position-vertical-relative:text;margin-top:40.70pt;mso-position-vertical:absolute;width:487.30pt;height:142.75pt;mso-wrap-distance-left:9.00pt;mso-wrap-distance-top:0.00pt;mso-wrap-distance-right:9.00pt;mso-wrap-distance-bottom:0.00pt;z-index:1;" wrapcoords="-305 -1045 -305 99824 100042 99824 100042 -1045 -305 -1045" o:spid="_x0000_s242" strokecolor="#A5A5A5" strokeweight="0.25pt" type="#_x0000_t75">
                <w10:wrap type="through"/>
                <v:imagedata o:title="" r:id="rId449"/>
                <o:lock v:ext="edit" rotation="t"/>
              </v:shape>
            </w:pict>
          </mc:Fallback>
        </mc:AlternateContent>
      </w:r>
      <w:r>
        <w:t xml:space="preserve">Pour donner des droits aux personnes du groupe, cliquez sur le lien </w:t>
      </w:r>
      <w:proofErr w:type="gramStart"/>
      <w:r>
        <w:t>« Voir</w:t>
      </w:r>
      <w:proofErr w:type="gramEnd"/>
      <w:r>
        <w:t xml:space="preserve"> l’emplacement » ou rendez-vous dans l’arborescence des utilisateurs et sélectionnez le groupe.</w:t>
      </w:r>
    </w:p>
    <w:p xmlns:wp14="http://schemas.microsoft.com/office/word/2010/wordml" w:rsidR="0061771F" w:rsidRDefault="0061771F" w14:paraId="26C57FB9" wp14:textId="77777777">
      <w:pPr>
        <w:pStyle w:val="ATexte"/>
      </w:pPr>
    </w:p>
    <w:p xmlns:wp14="http://schemas.microsoft.com/office/word/2010/wordml" w:rsidR="0061771F" w:rsidRDefault="00795570" w14:paraId="5E15285D" wp14:textId="77777777">
      <w:pPr>
        <w:pStyle w:val="ATexte"/>
      </w:pPr>
      <w:r>
        <w:t xml:space="preserve">Cliquez sur le bouton « Ajouter » pour </w:t>
      </w:r>
      <w:proofErr w:type="spellStart"/>
      <w:r>
        <w:t>multipositionner</w:t>
      </w:r>
      <w:proofErr w:type="spellEnd"/>
      <w:r>
        <w:t xml:space="preserve"> ce groupe afin de lui </w:t>
      </w:r>
      <w:hyperlink w:tooltip="#donnerdroits" w:history="1" w:anchor="donnerdroits">
        <w:r>
          <w:rPr>
            <w:rStyle w:val="Lienhypertexte"/>
          </w:rPr>
          <w:t>donner des droits</w:t>
        </w:r>
      </w:hyperlink>
      <w:r>
        <w:t xml:space="preserve"> </w:t>
      </w:r>
    </w:p>
    <w:p xmlns:wp14="http://schemas.microsoft.com/office/word/2010/wordml" w:rsidR="0061771F" w:rsidRDefault="0061771F" w14:paraId="3EF4A509" wp14:textId="77777777">
      <w:pPr>
        <w:pStyle w:val="ATexte"/>
      </w:pPr>
    </w:p>
    <w:p xmlns:wp14="http://schemas.microsoft.com/office/word/2010/wordml" w:rsidR="0061771F" w:rsidRDefault="00795570" w14:paraId="7E50718B" wp14:textId="77777777">
      <w:pPr>
        <w:pStyle w:val="ATitre3"/>
      </w:pPr>
      <w:bookmarkStart w:name="_Toc199342118" w:id="1163"/>
      <w:r>
        <w:t>Groupe créé par import d’un fichier csv</w:t>
      </w:r>
      <w:bookmarkEnd w:id="1163"/>
    </w:p>
    <w:p xmlns:wp14="http://schemas.microsoft.com/office/word/2010/wordml" w:rsidR="0061771F" w:rsidRDefault="00795570" w14:paraId="06F7B1BD" wp14:textId="77777777">
      <w:pPr>
        <w:pStyle w:val="ATexte"/>
      </w:pPr>
      <w:r>
        <w:t>Dans la page Comptes LDAP vous pouvez également importer un fichier d’utilisateurs.</w:t>
      </w:r>
    </w:p>
    <w:p xmlns:wp14="http://schemas.microsoft.com/office/word/2010/wordml" w:rsidR="0061771F" w:rsidRDefault="00795570" w14:paraId="288C7D7E" wp14:textId="77777777">
      <w:pPr>
        <w:pStyle w:val="ATexte"/>
      </w:pPr>
      <w:r>
        <w:t xml:space="preserve">Le fichier à importer </w:t>
      </w:r>
      <w:r>
        <w:rPr>
          <w:rStyle w:val="AtextegrasCar"/>
        </w:rPr>
        <w:t>doit être au format csv</w:t>
      </w:r>
      <w:r>
        <w:t xml:space="preserve"> et doit </w:t>
      </w:r>
      <w:r>
        <w:rPr>
          <w:rStyle w:val="AtextegrasCar"/>
        </w:rPr>
        <w:t>obligatoirement contenir</w:t>
      </w:r>
      <w:r>
        <w:t xml:space="preserve"> une liste de </w:t>
      </w:r>
      <w:r>
        <w:rPr>
          <w:rStyle w:val="AtextegrasCar"/>
        </w:rPr>
        <w:t>login LDAP</w:t>
      </w:r>
      <w:r>
        <w:t>.</w:t>
      </w:r>
    </w:p>
    <w:p xmlns:wp14="http://schemas.microsoft.com/office/word/2010/wordml" w:rsidR="0061771F" w:rsidRDefault="0061771F" w14:paraId="2BE397DB" wp14:textId="77777777">
      <w:pPr>
        <w:pStyle w:val="ATexte"/>
      </w:pPr>
    </w:p>
    <w:p xmlns:wp14="http://schemas.microsoft.com/office/word/2010/wordml" w:rsidR="0061771F" w:rsidRDefault="00795570" w14:paraId="628FDD75" wp14:textId="77777777">
      <w:pPr>
        <w:pStyle w:val="ATexte"/>
      </w:pPr>
      <w:r>
        <w:t xml:space="preserve">Si vous </w:t>
      </w:r>
      <w:r>
        <w:rPr>
          <w:rStyle w:val="AtextegrasCar"/>
        </w:rPr>
        <w:t>mixez</w:t>
      </w:r>
      <w:r>
        <w:t xml:space="preserve"> des login </w:t>
      </w:r>
      <w:r>
        <w:rPr>
          <w:rStyle w:val="AtextegrasCar"/>
        </w:rPr>
        <w:t>LDAP INRAE</w:t>
      </w:r>
      <w:r>
        <w:t xml:space="preserve"> et </w:t>
      </w:r>
      <w:r>
        <w:rPr>
          <w:rStyle w:val="AtextegrasCar"/>
        </w:rPr>
        <w:t>LDAP Externe</w:t>
      </w:r>
      <w:r>
        <w:t xml:space="preserve">, il faudra </w:t>
      </w:r>
      <w:r>
        <w:rPr>
          <w:rStyle w:val="AtextegrasCar"/>
        </w:rPr>
        <w:t>importer deux fois</w:t>
      </w:r>
      <w:r>
        <w:t xml:space="preserve"> votre fichier : une fois en sélectionnant l’onglet Recherche d‘utilisateurs INRAE et une deuxième fois en sélectionnant l’onglet Recherche d’utilisateurs externes.</w:t>
      </w:r>
    </w:p>
    <w:p xmlns:wp14="http://schemas.microsoft.com/office/word/2010/wordml" w:rsidR="0061771F" w:rsidRDefault="0061771F" w14:paraId="086EB911" wp14:textId="77777777">
      <w:pPr>
        <w:pStyle w:val="ATexte"/>
      </w:pPr>
    </w:p>
    <w:p xmlns:wp14="http://schemas.microsoft.com/office/word/2010/wordml" w:rsidR="0061771F" w:rsidRDefault="00795570" w14:paraId="447C1AFD" wp14:textId="77777777">
      <w:pPr>
        <w:pStyle w:val="ATexte"/>
      </w:pPr>
      <w:r>
        <w:rPr>
          <w:rStyle w:val="AtextegrasCar"/>
        </w:rPr>
        <w:lastRenderedPageBreak/>
        <w:t>Si</w:t>
      </w:r>
      <w:r>
        <w:t xml:space="preserve"> votre fichier </w:t>
      </w:r>
      <w:r>
        <w:rPr>
          <w:rStyle w:val="AtextegrasCar"/>
        </w:rPr>
        <w:t>contient un en-tête et plusieurs colonnes</w:t>
      </w:r>
      <w:r>
        <w:t>, celle contenant les identifiants LDAP doit se nommer « login » ou « </w:t>
      </w:r>
      <w:proofErr w:type="spellStart"/>
      <w:r>
        <w:t>loginLdap</w:t>
      </w:r>
      <w:proofErr w:type="spellEnd"/>
      <w:r>
        <w:t> » ou « </w:t>
      </w:r>
      <w:proofErr w:type="spellStart"/>
      <w:r>
        <w:t>uid</w:t>
      </w:r>
      <w:proofErr w:type="spellEnd"/>
      <w:r>
        <w:t> ».</w:t>
      </w:r>
    </w:p>
    <w:p xmlns:wp14="http://schemas.microsoft.com/office/word/2010/wordml" w:rsidR="0061771F" w:rsidRDefault="0061771F" w14:paraId="5DD04D78" wp14:textId="77777777">
      <w:pPr>
        <w:pStyle w:val="ATexte"/>
      </w:pPr>
    </w:p>
    <w:p xmlns:wp14="http://schemas.microsoft.com/office/word/2010/wordml" w:rsidR="0061771F" w:rsidRDefault="0061771F" w14:paraId="57B681F0" wp14:textId="77777777">
      <w:pPr>
        <w:pStyle w:val="ATexte"/>
      </w:pPr>
    </w:p>
    <w:p xmlns:wp14="http://schemas.microsoft.com/office/word/2010/wordml" w:rsidR="0061771F" w:rsidRDefault="0061771F" w14:paraId="49AA5E31" wp14:textId="77777777">
      <w:pPr>
        <w:pStyle w:val="ATexte"/>
      </w:pPr>
    </w:p>
    <w:p xmlns:wp14="http://schemas.microsoft.com/office/word/2010/wordml" w:rsidR="0061771F" w:rsidRDefault="00795570" w14:paraId="1D282C9C" wp14:textId="77777777">
      <w:pPr>
        <w:pStyle w:val="ATexte"/>
      </w:pPr>
      <w:r>
        <w:t xml:space="preserve">Après avoir chargé le fichier, la liste des utilisateurs s'affiche : vous pouvez les ajouter individuellement ou créer un groupe. Voir </w:t>
      </w:r>
      <w:hyperlink w:tooltip="#ajoututilisateur" w:history="1" w:anchor="ajoututilisateur">
        <w:r>
          <w:rPr>
            <w:rStyle w:val="Lienhypertexte"/>
          </w:rPr>
          <w:t>Ajouter un utilisateur</w:t>
        </w:r>
      </w:hyperlink>
      <w:r>
        <w:t xml:space="preserve"> et </w:t>
      </w:r>
      <w:hyperlink w:tooltip="#creergroupe" w:history="1" w:anchor="creergroupe">
        <w:r>
          <w:rPr>
            <w:rStyle w:val="Lienhypertexte"/>
          </w:rPr>
          <w:t>Créer un groupe</w:t>
        </w:r>
      </w:hyperlink>
    </w:p>
    <w:p xmlns:wp14="http://schemas.microsoft.com/office/word/2010/wordml" w:rsidR="0061771F" w:rsidRDefault="0061771F" w14:paraId="0B1F4DC5" wp14:textId="77777777">
      <w:pPr>
        <w:pStyle w:val="ATexte"/>
      </w:pPr>
    </w:p>
    <w:bookmarkStart w:name="_Toc199342119" w:id="1164"/>
    <w:p xmlns:wp14="http://schemas.microsoft.com/office/word/2010/wordml" w:rsidR="0061771F" w:rsidRDefault="00795570" w14:paraId="5AA7B68D" wp14:textId="77777777">
      <w:pPr>
        <w:pStyle w:val="ATitre2"/>
      </w:pPr>
      <w:r>
        <w:rPr>
          <w:noProof/>
        </w:rPr>
        <mc:AlternateContent>
          <mc:Choice Requires="wpg">
            <w:drawing>
              <wp:anchor xmlns:wp14="http://schemas.microsoft.com/office/word/2010/wordprocessingDrawing" distT="0" distB="0" distL="114300" distR="114300" simplePos="0" relativeHeight="252897280" behindDoc="0" locked="0" layoutInCell="1" allowOverlap="1" wp14:anchorId="7AEECCB3" wp14:editId="7777777">
                <wp:simplePos x="0" y="0"/>
                <wp:positionH relativeFrom="column">
                  <wp:posOffset>0</wp:posOffset>
                </wp:positionH>
                <wp:positionV relativeFrom="paragraph">
                  <wp:posOffset>-2216785</wp:posOffset>
                </wp:positionV>
                <wp:extent cx="6188710" cy="2378710"/>
                <wp:effectExtent l="19050" t="19050" r="21590" b="21590"/>
                <wp:wrapThrough wrapText="bothSides">
                  <wp:wrapPolygon edited="1">
                    <wp:start x="-66" y="-173"/>
                    <wp:lineTo x="-66" y="21623"/>
                    <wp:lineTo x="21609" y="21623"/>
                    <wp:lineTo x="21609" y="-173"/>
                    <wp:lineTo x="-66" y="-173"/>
                  </wp:wrapPolygon>
                </wp:wrapThrough>
                <wp:docPr id="233"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50"/>
                        <a:stretch/>
                      </pic:blipFill>
                      <pic:spPr bwMode="auto">
                        <a:xfrm>
                          <a:off x="0" y="0"/>
                          <a:ext cx="6188710" cy="2378709"/>
                        </a:xfrm>
                        <a:prstGeom prst="rect">
                          <a:avLst/>
                        </a:prstGeom>
                        <a:ln w="3175">
                          <a:solidFill>
                            <a:schemeClr val="bg1">
                              <a:lumMod val="6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F5C01F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43" style="position:absolute;z-index:252897280;o:allowoverlap:true;o:allowincell:true;mso-position-horizontal-relative:text;margin-left:0.00pt;mso-position-horizontal:absolute;mso-position-vertical-relative:text;margin-top:-174.55pt;mso-position-vertical:absolute;width:487.30pt;height:187.30pt;mso-wrap-distance-left:9.00pt;mso-wrap-distance-top:0.00pt;mso-wrap-distance-right:9.00pt;mso-wrap-distance-bottom:0.00pt;z-index:1;" wrapcoords="-305 -800 -305 100106 100042 100106 100042 -800 -305 -800" o:spid="_x0000_s243" strokecolor="#A5A5A5" strokeweight="0.25pt" type="#_x0000_t75">
                <w10:wrap type="through"/>
                <v:imagedata o:title="" r:id="rId451"/>
                <o:lock v:ext="edit" rotation="t"/>
              </v:shape>
            </w:pict>
          </mc:Fallback>
        </mc:AlternateContent>
      </w:r>
      <w:r>
        <w:t>Créer un profil de droits</w:t>
      </w:r>
      <w:bookmarkEnd w:id="1164"/>
    </w:p>
    <w:p xmlns:wp14="http://schemas.microsoft.com/office/word/2010/wordml" w:rsidR="0061771F" w:rsidRDefault="00795570" w14:paraId="4FC1A91F" wp14:textId="77777777">
      <w:pPr>
        <w:pStyle w:val="ATitre3"/>
      </w:pPr>
      <w:bookmarkStart w:name="_Toc199342120" w:id="1165"/>
      <w:r>
        <w:t>Pourquoi créer des profils de droits ?</w:t>
      </w:r>
      <w:bookmarkEnd w:id="1165"/>
      <w:r>
        <w:t xml:space="preserve"> </w:t>
      </w:r>
    </w:p>
    <w:p xmlns:wp14="http://schemas.microsoft.com/office/word/2010/wordml" w:rsidR="0061771F" w:rsidRDefault="00795570" w14:paraId="495A4CCA" wp14:textId="77777777">
      <w:pPr>
        <w:pStyle w:val="ATexte"/>
      </w:pPr>
      <w:r>
        <w:t>Il est nécessaire de définir des accès spécifiques :</w:t>
      </w:r>
    </w:p>
    <w:p xmlns:wp14="http://schemas.microsoft.com/office/word/2010/wordml" w:rsidR="0061771F" w:rsidRDefault="00795570" w14:paraId="7874F850" wp14:textId="77777777">
      <w:pPr>
        <w:pStyle w:val="AListe"/>
      </w:pPr>
      <w:r>
        <w:t>En écriture pour certaines sections du site (rubrique, dossier, article)</w:t>
      </w:r>
    </w:p>
    <w:p xmlns:wp14="http://schemas.microsoft.com/office/word/2010/wordml" w:rsidR="0061771F" w:rsidRDefault="00795570" w14:paraId="39F8151E" wp14:textId="77777777">
      <w:pPr>
        <w:pStyle w:val="AListe"/>
      </w:pPr>
      <w:r>
        <w:t>En lecture pour des pages web à accès restreint (connexion LDAP)</w:t>
      </w:r>
    </w:p>
    <w:p xmlns:wp14="http://schemas.microsoft.com/office/word/2010/wordml" w:rsidR="0061771F" w:rsidRDefault="0061771F" w14:paraId="363DF581" wp14:textId="77777777">
      <w:pPr>
        <w:pStyle w:val="ATexte"/>
      </w:pPr>
    </w:p>
    <w:p xmlns:wp14="http://schemas.microsoft.com/office/word/2010/wordml" w:rsidR="0061771F" w:rsidRDefault="00795570" w14:paraId="350EC1AE" wp14:textId="77777777">
      <w:pPr>
        <w:pStyle w:val="ATexte"/>
      </w:pPr>
      <w:r>
        <w:t xml:space="preserve">Pour ce faire, vous devez créer des profils de droits et y associer les utilisateurs ou </w:t>
      </w:r>
      <w:proofErr w:type="gramStart"/>
      <w:r>
        <w:t>groupes  d'utilisateurs</w:t>
      </w:r>
      <w:proofErr w:type="gramEnd"/>
      <w:r>
        <w:t xml:space="preserve"> auxquels vous souhaitez attribuer ces droits spécifiques.</w:t>
      </w:r>
    </w:p>
    <w:p xmlns:wp14="http://schemas.microsoft.com/office/word/2010/wordml" w:rsidR="0061771F" w:rsidRDefault="0061771F" w14:paraId="503F8C12" wp14:textId="77777777">
      <w:pPr>
        <w:pStyle w:val="ATexte"/>
      </w:pPr>
    </w:p>
    <w:p xmlns:wp14="http://schemas.microsoft.com/office/word/2010/wordml" w:rsidR="0061771F" w:rsidRDefault="00023B59" w14:paraId="027E6A82" wp14:textId="77777777">
      <w:pPr>
        <w:pStyle w:val="ATitre3"/>
      </w:pPr>
      <w:bookmarkStart w:name="_Toc199342121" w:id="1166"/>
      <w:r>
        <w:rPr>
          <w:noProof/>
        </w:rPr>
        <w:drawing>
          <wp:anchor xmlns:wp14="http://schemas.microsoft.com/office/word/2010/wordprocessingDrawing" distT="0" distB="0" distL="114300" distR="114300" simplePos="0" relativeHeight="252898304" behindDoc="0" locked="0" layoutInCell="1" allowOverlap="1" wp14:anchorId="19AB19B2" wp14:editId="7777777">
            <wp:simplePos x="0" y="0"/>
            <wp:positionH relativeFrom="margin">
              <wp:posOffset>4074160</wp:posOffset>
            </wp:positionH>
            <wp:positionV relativeFrom="paragraph">
              <wp:posOffset>253365</wp:posOffset>
            </wp:positionV>
            <wp:extent cx="2400300" cy="1720850"/>
            <wp:effectExtent l="0" t="0" r="0" b="0"/>
            <wp:wrapSquare wrapText="bothSides"/>
            <wp:docPr id="234"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52"/>
                    <a:stretch/>
                  </pic:blipFill>
                  <pic:spPr bwMode="auto">
                    <a:xfrm>
                      <a:off x="0" y="0"/>
                      <a:ext cx="2400300" cy="1720850"/>
                    </a:xfrm>
                    <a:prstGeom prst="rect">
                      <a:avLst/>
                    </a:prstGeom>
                  </pic:spPr>
                </pic:pic>
              </a:graphicData>
            </a:graphic>
          </wp:anchor>
        </w:drawing>
      </w:r>
      <w:r w:rsidR="00795570">
        <w:t>Profils de droits existants</w:t>
      </w:r>
      <w:bookmarkEnd w:id="1166"/>
      <w:r w:rsidR="00795570">
        <w:t xml:space="preserve"> </w:t>
      </w:r>
    </w:p>
    <w:p xmlns:wp14="http://schemas.microsoft.com/office/word/2010/wordml" w:rsidR="0061771F" w:rsidRDefault="00795570" w14:paraId="1CB1EBD1" wp14:textId="77777777">
      <w:pPr>
        <w:pStyle w:val="ATexte"/>
      </w:pPr>
      <w:r>
        <w:t xml:space="preserve">Par défaut, deux profils sont configurés pour des droits spécifiques : </w:t>
      </w:r>
    </w:p>
    <w:p xmlns:wp14="http://schemas.microsoft.com/office/word/2010/wordml" w:rsidR="0061771F" w:rsidRDefault="00795570" w14:paraId="083BFA2E" wp14:textId="77777777">
      <w:pPr>
        <w:pStyle w:val="AListe"/>
      </w:pPr>
      <w:r>
        <w:rPr>
          <w:rStyle w:val="AtextegrasCar"/>
        </w:rPr>
        <w:t>Rédacteur global</w:t>
      </w:r>
      <w:r>
        <w:t xml:space="preserve"> : Les membres de ce groupe auront accès en écriture à l'ensemble des pages du site. Ce profil est associé au groupe Rédacteurs.</w:t>
      </w:r>
    </w:p>
    <w:p xmlns:wp14="http://schemas.microsoft.com/office/word/2010/wordml" w:rsidR="0061771F" w:rsidRDefault="0061771F" w14:paraId="5F6DDEEA" wp14:textId="77777777">
      <w:pPr>
        <w:pStyle w:val="ATexte"/>
      </w:pPr>
    </w:p>
    <w:p xmlns:wp14="http://schemas.microsoft.com/office/word/2010/wordml" w:rsidR="0061771F" w:rsidRDefault="00023B59" w14:paraId="1313322E" wp14:textId="77777777">
      <w:pPr>
        <w:pStyle w:val="AListe"/>
      </w:pPr>
      <w:r>
        <w:rPr>
          <w:noProof/>
        </w:rPr>
        <w:lastRenderedPageBreak/>
        <w:drawing>
          <wp:anchor xmlns:wp14="http://schemas.microsoft.com/office/word/2010/wordprocessingDrawing" distT="0" distB="0" distL="114300" distR="114300" simplePos="0" relativeHeight="252914688" behindDoc="0" locked="0" layoutInCell="1" allowOverlap="1" wp14:anchorId="4F9F55E0" wp14:editId="7777777">
            <wp:simplePos x="0" y="0"/>
            <wp:positionH relativeFrom="column">
              <wp:posOffset>485775</wp:posOffset>
            </wp:positionH>
            <wp:positionV relativeFrom="paragraph">
              <wp:posOffset>761365</wp:posOffset>
            </wp:positionV>
            <wp:extent cx="2782425" cy="524087"/>
            <wp:effectExtent l="0" t="0" r="0" b="9525"/>
            <wp:wrapThrough wrapText="bothSides">
              <wp:wrapPolygon edited="1">
                <wp:start x="0" y="0"/>
                <wp:lineTo x="0" y="21207"/>
                <wp:lineTo x="21447" y="21207"/>
                <wp:lineTo x="21447" y="0"/>
                <wp:lineTo x="0" y="0"/>
              </wp:wrapPolygon>
            </wp:wrapThrough>
            <wp:docPr id="235"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53"/>
                    <a:stretch/>
                  </pic:blipFill>
                  <pic:spPr bwMode="auto">
                    <a:xfrm>
                      <a:off x="0" y="0"/>
                      <a:ext cx="2782425" cy="524087"/>
                    </a:xfrm>
                    <a:prstGeom prst="rect">
                      <a:avLst/>
                    </a:prstGeom>
                  </pic:spPr>
                </pic:pic>
              </a:graphicData>
            </a:graphic>
          </wp:anchor>
        </w:drawing>
      </w:r>
      <w:r w:rsidR="00795570">
        <w:rPr>
          <w:rStyle w:val="AtextegrasCar"/>
        </w:rPr>
        <w:t>Accès sécurisé global</w:t>
      </w:r>
      <w:r w:rsidR="00795570">
        <w:t xml:space="preserve"> : Les membres de ce groupe auront accès en lecture à l'ensemble des pages à accès restreint. Ce profil est associé au groupe Accès sécurisé.</w:t>
      </w:r>
      <w:r w:rsidR="00795570">
        <w:br/>
      </w:r>
      <w:r w:rsidR="00795570">
        <w:t xml:space="preserve">En </w:t>
      </w:r>
      <w:proofErr w:type="spellStart"/>
      <w:r w:rsidR="00795570">
        <w:t>front-office</w:t>
      </w:r>
      <w:proofErr w:type="spellEnd"/>
      <w:r w:rsidR="00795570">
        <w:t xml:space="preserve"> les pages à accès restreint sont matérialisées par un cadenas </w:t>
      </w:r>
      <w:r w:rsidR="00795570">
        <w:br/>
      </w:r>
    </w:p>
    <w:p xmlns:wp14="http://schemas.microsoft.com/office/word/2010/wordml" w:rsidR="0061771F" w:rsidRDefault="0061771F" w14:paraId="41058B71" wp14:textId="77777777">
      <w:pPr>
        <w:pStyle w:val="ATexte"/>
      </w:pPr>
    </w:p>
    <w:p xmlns:wp14="http://schemas.microsoft.com/office/word/2010/wordml" w:rsidR="0061771F" w:rsidRDefault="0061771F" w14:paraId="0B41F3D5" wp14:textId="77777777">
      <w:pPr>
        <w:pStyle w:val="ATexte"/>
        <w:pPrChange w:author="Chantal Goya" w:date="2025-05-27T15:49:00Z" w:id="1167">
          <w:pPr>
            <w:pStyle w:val="AListe"/>
          </w:pPr>
        </w:pPrChange>
      </w:pPr>
    </w:p>
    <w:p xmlns:wp14="http://schemas.microsoft.com/office/word/2010/wordml" w:rsidR="0061771F" w:rsidRDefault="0061771F" w14:paraId="1D1EDC3E" wp14:textId="77777777">
      <w:pPr>
        <w:pStyle w:val="ATitre3"/>
      </w:pPr>
    </w:p>
    <w:p xmlns:wp14="http://schemas.microsoft.com/office/word/2010/wordml" w:rsidR="0061771F" w:rsidRDefault="00795570" w14:paraId="3F09EC78" wp14:textId="77777777">
      <w:pPr>
        <w:pStyle w:val="ATitre3"/>
      </w:pPr>
      <w:bookmarkStart w:name="_Toc199342122" w:id="1168"/>
      <w:r>
        <w:t>Les étapes pour créer un groupe</w:t>
      </w:r>
      <w:bookmarkEnd w:id="1168"/>
    </w:p>
    <w:p xmlns:wp14="http://schemas.microsoft.com/office/word/2010/wordml" w:rsidR="0061771F" w:rsidRDefault="00795570" w14:paraId="0170E4F9" wp14:textId="77777777">
      <w:pPr>
        <w:pStyle w:val="ATexte"/>
      </w:pPr>
      <w:r>
        <w:t xml:space="preserve">Positionnez-vous sur l'entrée du menu "Profils de droits" </w:t>
      </w:r>
    </w:p>
    <w:p xmlns:wp14="http://schemas.microsoft.com/office/word/2010/wordml" w:rsidR="0061771F" w:rsidRDefault="0061771F" w14:paraId="66C7F3A5" wp14:textId="77777777">
      <w:pPr>
        <w:pStyle w:val="ATexte"/>
      </w:pPr>
    </w:p>
    <w:p xmlns:wp14="http://schemas.microsoft.com/office/word/2010/wordml" w:rsidR="0061771F" w:rsidRDefault="00795570" w14:paraId="1AF60A20" wp14:textId="77777777">
      <w:pPr>
        <w:pStyle w:val="ATexte"/>
      </w:pPr>
      <w:r>
        <w:rPr>
          <w:noProof/>
        </w:rPr>
        <mc:AlternateContent>
          <mc:Choice Requires="wpg">
            <w:drawing>
              <wp:anchor xmlns:wp14="http://schemas.microsoft.com/office/word/2010/wordprocessingDrawing" distT="0" distB="0" distL="114300" distR="114300" simplePos="0" relativeHeight="252900352" behindDoc="0" locked="0" layoutInCell="1" allowOverlap="1" wp14:anchorId="34DDF3B6" wp14:editId="7777777">
                <wp:simplePos x="0" y="0"/>
                <wp:positionH relativeFrom="column">
                  <wp:posOffset>552450</wp:posOffset>
                </wp:positionH>
                <wp:positionV relativeFrom="paragraph">
                  <wp:posOffset>8255</wp:posOffset>
                </wp:positionV>
                <wp:extent cx="2076450" cy="1336675"/>
                <wp:effectExtent l="0" t="0" r="0" b="0"/>
                <wp:wrapThrough wrapText="bothSides">
                  <wp:wrapPolygon edited="1">
                    <wp:start x="0" y="0"/>
                    <wp:lineTo x="0" y="21241"/>
                    <wp:lineTo x="21402" y="21241"/>
                    <wp:lineTo x="21402" y="0"/>
                    <wp:lineTo x="0" y="0"/>
                  </wp:wrapPolygon>
                </wp:wrapThrough>
                <wp:docPr id="236"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54"/>
                        <a:stretch/>
                      </pic:blipFill>
                      <pic:spPr bwMode="auto">
                        <a:xfrm>
                          <a:off x="0" y="0"/>
                          <a:ext cx="2076450" cy="1336675"/>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007D37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46" style="position:absolute;z-index:252900352;o:allowoverlap:true;o:allowincell:true;mso-position-horizontal-relative:text;margin-left:43.50pt;mso-position-horizontal:absolute;mso-position-vertical-relative:text;margin-top:0.65pt;mso-position-vertical:absolute;width:163.50pt;height:105.25pt;mso-wrap-distance-left:9.00pt;mso-wrap-distance-top:0.00pt;mso-wrap-distance-right:9.00pt;mso-wrap-distance-bottom:0.00pt;z-index:1;" wrapcoords="0 0 0 98338 99083 98338 99083 0 0 0" o:spid="_x0000_s246" stroked="false" type="#_x0000_t75">
                <w10:wrap type="through"/>
                <v:imagedata o:title="" r:id="rId457"/>
                <o:lock v:ext="edit" rotation="t"/>
              </v:shape>
            </w:pict>
          </mc:Fallback>
        </mc:AlternateContent>
      </w:r>
    </w:p>
    <w:p xmlns:wp14="http://schemas.microsoft.com/office/word/2010/wordml" w:rsidR="0061771F" w:rsidRDefault="0061771F" w14:paraId="2FF55401" wp14:textId="77777777">
      <w:pPr>
        <w:pStyle w:val="ATexte"/>
      </w:pPr>
    </w:p>
    <w:p xmlns:wp14="http://schemas.microsoft.com/office/word/2010/wordml" w:rsidR="0061771F" w:rsidRDefault="0061771F" w14:paraId="7F7F498B" wp14:textId="77777777">
      <w:pPr>
        <w:pStyle w:val="ATexte"/>
      </w:pPr>
    </w:p>
    <w:p xmlns:wp14="http://schemas.microsoft.com/office/word/2010/wordml" w:rsidR="0061771F" w:rsidRDefault="0061771F" w14:paraId="60AEEDF2" wp14:textId="77777777">
      <w:pPr>
        <w:pStyle w:val="ATexte"/>
      </w:pPr>
    </w:p>
    <w:p xmlns:wp14="http://schemas.microsoft.com/office/word/2010/wordml" w:rsidR="0061771F" w:rsidRDefault="0061771F" w14:paraId="70B20239" wp14:textId="77777777">
      <w:pPr>
        <w:pStyle w:val="ATexte"/>
      </w:pPr>
    </w:p>
    <w:p xmlns:wp14="http://schemas.microsoft.com/office/word/2010/wordml" w:rsidR="0061771F" w:rsidRDefault="0061771F" w14:paraId="7669CDDC" wp14:textId="77777777">
      <w:pPr>
        <w:pStyle w:val="ATexte"/>
      </w:pPr>
    </w:p>
    <w:p xmlns:wp14="http://schemas.microsoft.com/office/word/2010/wordml" w:rsidR="0061771F" w:rsidRDefault="0061771F" w14:paraId="569E1C2D" wp14:textId="77777777">
      <w:pPr>
        <w:pStyle w:val="ATexte"/>
      </w:pPr>
    </w:p>
    <w:p xmlns:wp14="http://schemas.microsoft.com/office/word/2010/wordml" w:rsidR="0061771F" w:rsidRDefault="0061771F" w14:paraId="0B10E7D2" wp14:textId="77777777">
      <w:pPr>
        <w:pStyle w:val="ATexte"/>
      </w:pPr>
    </w:p>
    <w:p xmlns:wp14="http://schemas.microsoft.com/office/word/2010/wordml" w:rsidR="0061771F" w:rsidRDefault="00795570" w14:paraId="4F1CA01C" wp14:textId="77777777">
      <w:pPr>
        <w:pStyle w:val="ATitre4"/>
      </w:pPr>
      <w:r>
        <w:t xml:space="preserve">Dans la partie Créer un profil de droits </w:t>
      </w:r>
    </w:p>
    <w:p xmlns:wp14="http://schemas.microsoft.com/office/word/2010/wordml" w:rsidR="00B16C34" w:rsidRDefault="00795570" w14:paraId="19FEBF6E" wp14:textId="77777777">
      <w:pPr>
        <w:pStyle w:val="ATexte"/>
        <w:rPr>
          <w:ins w:author="Laurent Guyonneau" w:date="2025-05-23T14:40:00Z" w:id="1169"/>
        </w:rPr>
      </w:pPr>
      <w:r>
        <w:rPr>
          <w:noProof/>
        </w:rPr>
        <mc:AlternateContent>
          <mc:Choice Requires="wpg">
            <w:drawing>
              <wp:anchor xmlns:wp14="http://schemas.microsoft.com/office/word/2010/wordprocessingDrawing" distT="0" distB="0" distL="114300" distR="114300" simplePos="0" relativeHeight="252901376" behindDoc="0" locked="0" layoutInCell="1" allowOverlap="1" wp14:anchorId="276A839E" wp14:editId="7777777">
                <wp:simplePos x="0" y="0"/>
                <wp:positionH relativeFrom="margin">
                  <wp:align>left</wp:align>
                </wp:positionH>
                <wp:positionV relativeFrom="paragraph">
                  <wp:posOffset>108585</wp:posOffset>
                </wp:positionV>
                <wp:extent cx="4238625" cy="2066925"/>
                <wp:effectExtent l="19050" t="19050" r="28575" b="9525"/>
                <wp:wrapThrough wrapText="bothSides">
                  <wp:wrapPolygon edited="1">
                    <wp:start x="-97" y="-199"/>
                    <wp:lineTo x="-97" y="21500"/>
                    <wp:lineTo x="21649" y="21500"/>
                    <wp:lineTo x="21649" y="-199"/>
                    <wp:lineTo x="-97" y="-199"/>
                  </wp:wrapPolygon>
                </wp:wrapThrough>
                <wp:docPr id="237"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58"/>
                        <a:stretch/>
                      </pic:blipFill>
                      <pic:spPr bwMode="auto">
                        <a:xfrm>
                          <a:off x="0" y="0"/>
                          <a:ext cx="4241207" cy="2068093"/>
                        </a:xfrm>
                        <a:prstGeom prst="rect">
                          <a:avLst/>
                        </a:prstGeom>
                        <a:ln w="3175">
                          <a:solidFill>
                            <a:schemeClr val="bg2">
                              <a:lumMod val="7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46B0C7F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47" style="position:absolute;z-index:252901376;o:allowoverlap:true;o:allowincell:true;mso-position-horizontal-relative:margin;mso-position-horizontal:left;mso-position-vertical-relative:text;margin-top:8.55pt;mso-position-vertical:absolute;width:333.75pt;height:162.75pt;mso-wrap-distance-left:9.00pt;mso-wrap-distance-top:0.00pt;mso-wrap-distance-right:9.00pt;mso-wrap-distance-bottom:0.00pt;z-index:1;" wrapcoords="-448 -920 -448 99537 100227 99537 100227 -920 -448 -920" o:spid="_x0000_s247" strokecolor="#ADAAAA" strokeweight="0.25pt" type="#_x0000_t75">
                <w10:wrap type="through"/>
                <v:imagedata o:title="" r:id="rId459"/>
                <o:lock v:ext="edit" rotation="t"/>
              </v:shape>
            </w:pict>
          </mc:Fallback>
        </mc:AlternateContent>
      </w:r>
      <w:r>
        <w:br/>
      </w:r>
      <w:ins w:author="Laurent Guyonneau" w:date="2025-05-23T14:38:00Z" w:id="1170">
        <w:r w:rsidR="00B16C34">
          <w:rPr>
            <w:rStyle w:val="AtextegrasCar"/>
          </w:rPr>
          <w:t xml:space="preserve">1. </w:t>
        </w:r>
      </w:ins>
      <w:r>
        <w:rPr>
          <w:rStyle w:val="AtextegrasCar"/>
        </w:rPr>
        <w:t>Nommez</w:t>
      </w:r>
      <w:r>
        <w:t xml:space="preserve"> le groupe que vous allez créer et </w:t>
      </w:r>
    </w:p>
    <w:p xmlns:wp14="http://schemas.microsoft.com/office/word/2010/wordml" w:rsidR="00B16C34" w:rsidRDefault="00B16C34" w14:paraId="1FDE3A3A" wp14:textId="77777777">
      <w:pPr>
        <w:pStyle w:val="ATexte"/>
        <w:rPr>
          <w:ins w:author="Laurent Guyonneau" w:date="2025-05-23T14:40:00Z" w:id="1171"/>
          <w:rStyle w:val="AtextegrasCar"/>
        </w:rPr>
      </w:pPr>
    </w:p>
    <w:p xmlns:wp14="http://schemas.microsoft.com/office/word/2010/wordml" w:rsidR="00B16C34" w:rsidRDefault="00B16C34" w14:paraId="21D359C8" wp14:textId="77777777">
      <w:pPr>
        <w:pStyle w:val="ATexte"/>
        <w:rPr>
          <w:ins w:author="Laurent Guyonneau" w:date="2025-05-23T14:40:00Z" w:id="1172"/>
          <w:rStyle w:val="AtextegrasCar"/>
        </w:rPr>
      </w:pPr>
    </w:p>
    <w:p xmlns:wp14="http://schemas.microsoft.com/office/word/2010/wordml" w:rsidR="0061771F" w:rsidDel="00B16C34" w:rsidRDefault="00795570" w14:paraId="628D41B8" wp14:textId="77777777">
      <w:pPr>
        <w:pStyle w:val="ATexte"/>
        <w:numPr>
          <w:ilvl w:val="0"/>
          <w:numId w:val="40"/>
        </w:numPr>
        <w:rPr>
          <w:del w:author="Laurent Guyonneau" w:date="2025-05-23T14:40:00Z" w:id="1173"/>
        </w:rPr>
        <w:pPrChange w:author="Laurent Guyonneau" w:date="2025-05-23T14:40:00Z" w:id="1174">
          <w:pPr>
            <w:pStyle w:val="ATexte"/>
          </w:pPr>
        </w:pPrChange>
      </w:pPr>
      <w:r>
        <w:rPr>
          <w:rStyle w:val="AtextegrasCar"/>
        </w:rPr>
        <w:t>Sélectionnez</w:t>
      </w:r>
      <w:r>
        <w:t xml:space="preserve"> un </w:t>
      </w:r>
      <w:r>
        <w:rPr>
          <w:rStyle w:val="AtextegrasCar"/>
        </w:rPr>
        <w:t>emplacement</w:t>
      </w:r>
      <w:r>
        <w:t xml:space="preserve"> dans le navigateur de contenus.</w:t>
      </w:r>
    </w:p>
    <w:p xmlns:wp14="http://schemas.microsoft.com/office/word/2010/wordml" w:rsidR="0061771F" w:rsidRDefault="0061771F" w14:paraId="67B38DEE" wp14:textId="77777777">
      <w:pPr>
        <w:pStyle w:val="ATexte"/>
        <w:numPr>
          <w:ilvl w:val="0"/>
          <w:numId w:val="40"/>
        </w:numPr>
        <w:pPrChange w:author="Laurent Guyonneau" w:date="2025-05-23T14:40:00Z" w:id="1175">
          <w:pPr>
            <w:pStyle w:val="ATexte"/>
          </w:pPr>
        </w:pPrChange>
      </w:pPr>
    </w:p>
    <w:p xmlns:wp14="http://schemas.microsoft.com/office/word/2010/wordml" w:rsidR="00B16C34" w:rsidP="00B16C34" w:rsidRDefault="00B16C34" w14:paraId="6184ADE9" wp14:textId="77777777">
      <w:pPr>
        <w:pStyle w:val="ATexte"/>
        <w:rPr>
          <w:ins w:author="Laurent Guyonneau" w:date="2025-05-23T14:40:00Z" w:id="1176"/>
          <w:rStyle w:val="AtextegrasCar"/>
        </w:rPr>
      </w:pPr>
    </w:p>
    <w:p xmlns:wp14="http://schemas.microsoft.com/office/word/2010/wordml" w:rsidR="00B16C34" w:rsidP="00B16C34" w:rsidRDefault="00B16C34" w14:paraId="4511BF39" wp14:textId="77777777">
      <w:pPr>
        <w:pStyle w:val="ATexte"/>
        <w:rPr>
          <w:ins w:author="Laurent Guyonneau" w:date="2025-05-23T14:40:00Z" w:id="1177"/>
          <w:rStyle w:val="AtextegrasCar"/>
        </w:rPr>
      </w:pPr>
    </w:p>
    <w:p xmlns:wp14="http://schemas.microsoft.com/office/word/2010/wordml" w:rsidR="00B16C34" w:rsidP="00B16C34" w:rsidRDefault="00B16C34" w14:paraId="4840CF35" wp14:textId="77777777">
      <w:pPr>
        <w:pStyle w:val="ATexte"/>
        <w:rPr>
          <w:ins w:author="Laurent Guyonneau" w:date="2025-05-23T14:40:00Z" w:id="1178"/>
          <w:rStyle w:val="AtextegrasCar"/>
        </w:rPr>
      </w:pPr>
    </w:p>
    <w:p xmlns:wp14="http://schemas.microsoft.com/office/word/2010/wordml" w:rsidR="00B16C34" w:rsidP="00B16C34" w:rsidRDefault="00B16C34" w14:paraId="69778632" wp14:textId="77777777">
      <w:pPr>
        <w:pStyle w:val="ATexte"/>
        <w:rPr>
          <w:ins w:author="Laurent Guyonneau" w:date="2025-05-23T14:43:00Z" w:id="1179"/>
        </w:rPr>
      </w:pPr>
      <w:ins w:author="Laurent Guyonneau" w:date="2025-05-23T14:43:00Z" w:id="1180">
        <w:r>
          <w:rPr>
            <w:rStyle w:val="AtextegrasCar"/>
          </w:rPr>
          <w:t>Chemin</w:t>
        </w:r>
        <w:r>
          <w:t xml:space="preserve"> : Utilisateurs ou </w:t>
        </w:r>
        <w:proofErr w:type="spellStart"/>
        <w:r>
          <w:t>users</w:t>
        </w:r>
        <w:proofErr w:type="spellEnd"/>
        <w:r>
          <w:t xml:space="preserve"> &gt;&gt; Utilisateurs INRAE</w:t>
        </w:r>
        <w:r>
          <w:br/>
        </w:r>
      </w:ins>
    </w:p>
    <w:p xmlns:wp14="http://schemas.microsoft.com/office/word/2010/wordml" w:rsidR="00B16C34" w:rsidP="00B16C34" w:rsidRDefault="00B16C34" w14:paraId="6DFB1443" wp14:textId="77777777">
      <w:pPr>
        <w:pStyle w:val="ATexte"/>
        <w:rPr>
          <w:ins w:author="Laurent Guyonneau" w:date="2025-05-23T14:40:00Z" w:id="1181"/>
          <w:rStyle w:val="AtextegrasCar"/>
        </w:rPr>
      </w:pPr>
    </w:p>
    <w:p xmlns:wp14="http://schemas.microsoft.com/office/word/2010/wordml" w:rsidR="0061771F" w:rsidDel="00B16C34" w:rsidRDefault="00B16C34" w14:paraId="1D1A3B9B" wp14:textId="77777777">
      <w:pPr>
        <w:pStyle w:val="ATexte"/>
        <w:rPr>
          <w:del w:author="Laurent Guyonneau" w:date="2025-05-23T14:40:00Z" w:id="1182"/>
        </w:rPr>
      </w:pPr>
      <w:r>
        <w:rPr>
          <w:noProof/>
        </w:rPr>
        <w:lastRenderedPageBreak/>
        <w:drawing>
          <wp:anchor xmlns:wp14="http://schemas.microsoft.com/office/word/2010/wordprocessingDrawing" distT="0" distB="0" distL="114300" distR="114300" simplePos="0" relativeHeight="252902400" behindDoc="0" locked="0" layoutInCell="1" allowOverlap="1" wp14:anchorId="44FF489C" wp14:editId="7777777">
            <wp:simplePos x="0" y="0"/>
            <wp:positionH relativeFrom="margin">
              <wp:align>left</wp:align>
            </wp:positionH>
            <wp:positionV relativeFrom="paragraph">
              <wp:posOffset>310515</wp:posOffset>
            </wp:positionV>
            <wp:extent cx="5887085" cy="1847850"/>
            <wp:effectExtent l="19050" t="19050" r="18415" b="19050"/>
            <wp:wrapThrough wrapText="bothSides">
              <wp:wrapPolygon edited="1">
                <wp:start x="-70" y="-223"/>
                <wp:lineTo x="-70" y="21600"/>
                <wp:lineTo x="21598" y="21600"/>
                <wp:lineTo x="21598" y="-223"/>
                <wp:lineTo x="-70" y="-223"/>
              </wp:wrapPolygon>
            </wp:wrapThrough>
            <wp:docPr id="2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60"/>
                    <a:stretch/>
                  </pic:blipFill>
                  <pic:spPr bwMode="auto">
                    <a:xfrm>
                      <a:off x="0" y="0"/>
                      <a:ext cx="5887085" cy="1847850"/>
                    </a:xfrm>
                    <a:prstGeom prst="rect">
                      <a:avLst/>
                    </a:prstGeom>
                    <a:ln w="3175">
                      <a:solidFill>
                        <a:schemeClr val="bg2">
                          <a:lumMod val="75000"/>
                        </a:schemeClr>
                      </a:solidFill>
                    </a:ln>
                  </pic:spPr>
                </pic:pic>
              </a:graphicData>
            </a:graphic>
            <wp14:sizeRelH relativeFrom="margin">
              <wp14:pctWidth>0</wp14:pctWidth>
            </wp14:sizeRelH>
            <wp14:sizeRelV relativeFrom="margin">
              <wp14:pctHeight>0</wp14:pctHeight>
            </wp14:sizeRelV>
          </wp:anchor>
        </w:drawing>
      </w:r>
      <w:del w:author="Laurent Guyonneau" w:date="2025-05-23T14:42:00Z" w:id="1183">
        <w:r w:rsidDel="00B16C34" w:rsidR="00795570">
          <w:rPr>
            <w:rStyle w:val="AtextegrasCar"/>
          </w:rPr>
          <w:delText>Chemin</w:delText>
        </w:r>
        <w:r w:rsidDel="00B16C34" w:rsidR="00795570">
          <w:delText> : Utilisateurs ou users &gt;&gt; Utilisateurs INRAE</w:delText>
        </w:r>
      </w:del>
    </w:p>
    <w:p xmlns:wp14="http://schemas.microsoft.com/office/word/2010/wordml" w:rsidR="0061771F" w:rsidDel="00B16C34" w:rsidRDefault="0061771F" w14:paraId="1A30BBDC" wp14:textId="77777777">
      <w:pPr>
        <w:pStyle w:val="ATexte"/>
        <w:rPr>
          <w:del w:author="Laurent Guyonneau" w:date="2025-05-23T14:41:00Z" w:id="1184"/>
        </w:rPr>
      </w:pPr>
    </w:p>
    <w:p xmlns:wp14="http://schemas.microsoft.com/office/word/2010/wordml" w:rsidR="0061771F" w:rsidDel="00B16C34" w:rsidRDefault="0061771F" w14:paraId="49EE1A5B" wp14:textId="77777777">
      <w:pPr>
        <w:pStyle w:val="ATexte"/>
        <w:rPr>
          <w:del w:author="Laurent Guyonneau" w:date="2025-05-23T14:42:00Z" w:id="1185"/>
        </w:rPr>
      </w:pPr>
    </w:p>
    <w:p xmlns:wp14="http://schemas.microsoft.com/office/word/2010/wordml" w:rsidR="0061771F" w:rsidDel="00B16C34" w:rsidRDefault="0061771F" w14:paraId="34FD2529" wp14:textId="77777777">
      <w:pPr>
        <w:pStyle w:val="ATexte"/>
        <w:rPr>
          <w:del w:author="Laurent Guyonneau" w:date="2025-05-23T14:41:00Z" w:id="1186"/>
        </w:rPr>
      </w:pPr>
    </w:p>
    <w:p xmlns:wp14="http://schemas.microsoft.com/office/word/2010/wordml" w:rsidR="0061771F" w:rsidDel="00B16C34" w:rsidRDefault="0061771F" w14:paraId="3599F414" wp14:textId="77777777">
      <w:pPr>
        <w:pStyle w:val="ATexte"/>
        <w:rPr>
          <w:del w:author="Laurent Guyonneau" w:date="2025-05-23T14:41:00Z" w:id="1187"/>
        </w:rPr>
      </w:pPr>
    </w:p>
    <w:p xmlns:wp14="http://schemas.microsoft.com/office/word/2010/wordml" w:rsidR="0061771F" w:rsidRDefault="00795570" w14:paraId="685ED01A" wp14:textId="77777777">
      <w:pPr>
        <w:pStyle w:val="ATexte"/>
      </w:pPr>
      <w:del w:author="Laurent Guyonneau" w:date="2025-05-23T14:42:00Z" w:id="1188">
        <w:r w:rsidDel="00B16C34">
          <w:delText xml:space="preserve">Puis </w:delText>
        </w:r>
        <w:r w:rsidDel="00B16C34">
          <w:rPr>
            <w:rStyle w:val="AtextegrasCar"/>
          </w:rPr>
          <w:delText>Accès sécurisé</w:delText>
        </w:r>
        <w:r w:rsidDel="00B16C34">
          <w:delText xml:space="preserve"> (si vous donnez accès en lecture à une rubrique particulière)</w:delText>
        </w:r>
      </w:del>
      <w:r>
        <w:t xml:space="preserve"> </w:t>
      </w:r>
      <w:ins w:author="Laurent Guyonneau" w:date="2025-05-23T14:43:00Z" w:id="1189">
        <w:r w:rsidR="00B16C34">
          <w:t xml:space="preserve">Puis </w:t>
        </w:r>
        <w:r w:rsidR="00B16C34">
          <w:rPr>
            <w:rStyle w:val="AtextegrasCar"/>
          </w:rPr>
          <w:t>Accès sécurisé</w:t>
        </w:r>
        <w:r w:rsidR="00B16C34">
          <w:t xml:space="preserve"> (si vous donnez accès en lecture à une rubrique particulière)</w:t>
        </w:r>
      </w:ins>
    </w:p>
    <w:p xmlns:wp14="http://schemas.microsoft.com/office/word/2010/wordml" w:rsidR="0061771F" w:rsidRDefault="00795570" w14:paraId="7A44A217" wp14:textId="77777777">
      <w:pPr>
        <w:pStyle w:val="ATexte"/>
      </w:pPr>
      <w:r>
        <w:t xml:space="preserve">Ou </w:t>
      </w:r>
      <w:r>
        <w:rPr>
          <w:rStyle w:val="AtextegrasCar"/>
        </w:rPr>
        <w:t>Rédacteur</w:t>
      </w:r>
      <w:r>
        <w:t xml:space="preserve"> (si vous créez un droit spécifique de rédacteur) </w:t>
      </w:r>
    </w:p>
    <w:p xmlns:wp14="http://schemas.microsoft.com/office/word/2010/wordml" w:rsidR="0061771F" w:rsidRDefault="00795570" w14:paraId="6D57EFFA" wp14:textId="77777777">
      <w:pPr>
        <w:pStyle w:val="ATexte"/>
      </w:pPr>
      <w:r>
        <w:rPr>
          <w:noProof/>
        </w:rPr>
        <mc:AlternateContent>
          <mc:Choice Requires="wpg">
            <w:drawing>
              <wp:anchor xmlns:wp14="http://schemas.microsoft.com/office/word/2010/wordprocessingDrawing" distT="0" distB="0" distL="114300" distR="114300" simplePos="0" relativeHeight="252899328" behindDoc="0" locked="0" layoutInCell="1" allowOverlap="1" wp14:anchorId="675C0D38" wp14:editId="7777777">
                <wp:simplePos x="0" y="0"/>
                <wp:positionH relativeFrom="margin">
                  <wp:align>left</wp:align>
                </wp:positionH>
                <wp:positionV relativeFrom="paragraph">
                  <wp:posOffset>233045</wp:posOffset>
                </wp:positionV>
                <wp:extent cx="6188710" cy="1736090"/>
                <wp:effectExtent l="19050" t="19050" r="21590" b="16510"/>
                <wp:wrapThrough wrapText="bothSides">
                  <wp:wrapPolygon edited="1">
                    <wp:start x="-66" y="-236"/>
                    <wp:lineTo x="-66" y="21568"/>
                    <wp:lineTo x="21609" y="21568"/>
                    <wp:lineTo x="21609" y="-236"/>
                    <wp:lineTo x="-66" y="-236"/>
                  </wp:wrapPolygon>
                </wp:wrapThrough>
                <wp:docPr id="23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61"/>
                        <a:stretch/>
                      </pic:blipFill>
                      <pic:spPr bwMode="auto">
                        <a:xfrm>
                          <a:off x="0" y="0"/>
                          <a:ext cx="6188710" cy="1736090"/>
                        </a:xfrm>
                        <a:prstGeom prst="rect">
                          <a:avLst/>
                        </a:prstGeom>
                        <a:ln w="0">
                          <a:solidFill>
                            <a:schemeClr val="bg2">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CD7C6D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49" style="position:absolute;z-index:252899328;o:allowoverlap:true;o:allowincell:true;mso-position-horizontal-relative:margin;mso-position-horizontal:left;mso-position-vertical-relative:text;margin-top:18.35pt;mso-position-vertical:absolute;width:487.30pt;height:136.70pt;mso-wrap-distance-left:9.00pt;mso-wrap-distance-top:0.00pt;mso-wrap-distance-right:9.00pt;mso-wrap-distance-bottom:0.00pt;z-index:1;" wrapcoords="-305 -1092 -305 99852 100042 99852 100042 -1092 -305 -1092" o:spid="_x0000_s249" strokecolor="#ADAAAA" strokeweight="0.00pt" type="#_x0000_t75">
                <w10:wrap type="through"/>
                <v:imagedata o:title="" r:id="rId463"/>
                <o:lock v:ext="edit" rotation="t"/>
              </v:shape>
            </w:pict>
          </mc:Fallback>
        </mc:AlternateContent>
      </w:r>
    </w:p>
    <w:p xmlns:wp14="http://schemas.microsoft.com/office/word/2010/wordml" w:rsidR="0061771F" w:rsidRDefault="0061771F" w14:paraId="713ED568" wp14:textId="77777777">
      <w:pPr>
        <w:pStyle w:val="ATexte"/>
      </w:pPr>
    </w:p>
    <w:p xmlns:wp14="http://schemas.microsoft.com/office/word/2010/wordml" w:rsidR="0061771F" w:rsidRDefault="00795570" w14:paraId="78CB3F2C" wp14:textId="77777777">
      <w:pPr>
        <w:pStyle w:val="ATexte"/>
        <w:rPr>
          <w:rStyle w:val="AtextegrasCar"/>
        </w:rPr>
      </w:pPr>
      <w:r>
        <w:t>Puis cliquez</w:t>
      </w:r>
      <w:r>
        <w:rPr>
          <w:rStyle w:val="AtextegrasCar"/>
        </w:rPr>
        <w:t xml:space="preserve"> </w:t>
      </w:r>
      <w:r>
        <w:t>sur le bouton</w:t>
      </w:r>
      <w:r>
        <w:rPr>
          <w:rStyle w:val="AtextegrasCar"/>
        </w:rPr>
        <w:t xml:space="preserve"> Créer un profil de droits</w:t>
      </w:r>
    </w:p>
    <w:p xmlns:wp14="http://schemas.microsoft.com/office/word/2010/wordml" w:rsidR="0061771F" w:rsidRDefault="0061771F" w14:paraId="23C2E858" wp14:textId="77777777">
      <w:pPr>
        <w:pStyle w:val="ATexte"/>
      </w:pPr>
    </w:p>
    <w:p xmlns:wp14="http://schemas.microsoft.com/office/word/2010/wordml" w:rsidR="0061771F" w:rsidRDefault="00795570" w14:paraId="08AD9366" wp14:textId="77777777">
      <w:pPr>
        <w:pStyle w:val="ATexte"/>
      </w:pPr>
      <w:r>
        <w:rPr>
          <w:rStyle w:val="AtextegrasCar"/>
        </w:rPr>
        <w:t xml:space="preserve">Remarque </w:t>
      </w:r>
      <w:r>
        <w:t>: en cas d'erreur, vous pouvez modifier l'emplacement du profil (bouton Changer) avant de créer ce profil</w:t>
      </w:r>
    </w:p>
    <w:p xmlns:wp14="http://schemas.microsoft.com/office/word/2010/wordml" w:rsidR="0061771F" w:rsidRDefault="00795570" w14:paraId="5C42DFE0" wp14:textId="77777777">
      <w:pPr>
        <w:pStyle w:val="ATexte"/>
      </w:pPr>
      <w:r>
        <w:rPr>
          <w:noProof/>
        </w:rPr>
        <mc:AlternateContent>
          <mc:Choice Requires="wpg">
            <w:drawing>
              <wp:anchor xmlns:wp14="http://schemas.microsoft.com/office/word/2010/wordprocessingDrawing" distT="0" distB="0" distL="114300" distR="114300" simplePos="0" relativeHeight="252904448" behindDoc="0" locked="0" layoutInCell="1" allowOverlap="1" wp14:anchorId="71A65E5C" wp14:editId="7777777">
                <wp:simplePos x="0" y="0"/>
                <wp:positionH relativeFrom="margin">
                  <wp:posOffset>47625</wp:posOffset>
                </wp:positionH>
                <wp:positionV relativeFrom="paragraph">
                  <wp:posOffset>22225</wp:posOffset>
                </wp:positionV>
                <wp:extent cx="4438650" cy="2240730"/>
                <wp:effectExtent l="19050" t="19050" r="19050" b="26670"/>
                <wp:wrapThrough wrapText="bothSides">
                  <wp:wrapPolygon edited="1">
                    <wp:start x="-93" y="-184"/>
                    <wp:lineTo x="-93" y="21673"/>
                    <wp:lineTo x="21600" y="21673"/>
                    <wp:lineTo x="21600" y="-184"/>
                    <wp:lineTo x="-93" y="-184"/>
                  </wp:wrapPolygon>
                </wp:wrapThrough>
                <wp:docPr id="240"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64"/>
                        <a:stretch/>
                      </pic:blipFill>
                      <pic:spPr bwMode="auto">
                        <a:xfrm>
                          <a:off x="0" y="0"/>
                          <a:ext cx="4438650" cy="2240730"/>
                        </a:xfrm>
                        <a:prstGeom prst="rect">
                          <a:avLst/>
                        </a:prstGeom>
                        <a:ln w="3175">
                          <a:solidFill>
                            <a:schemeClr val="bg2">
                              <a:lumMod val="75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F92231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50" style="position:absolute;z-index:252904448;o:allowoverlap:true;o:allowincell:true;mso-position-horizontal-relative:margin;margin-left:3.75pt;mso-position-horizontal:absolute;mso-position-vertical-relative:text;margin-top:1.75pt;mso-position-vertical:absolute;width:349.50pt;height:176.44pt;mso-wrap-distance-left:9.00pt;mso-wrap-distance-top:0.00pt;mso-wrap-distance-right:9.00pt;mso-wrap-distance-bottom:0.00pt;z-index:1;" wrapcoords="-430 -851 -430 100338 100000 100338 100000 -851 -430 -851" o:spid="_x0000_s250" strokecolor="#ADAAAA" strokeweight="0.25pt" type="#_x0000_t75">
                <w10:wrap type="through"/>
                <v:imagedata o:title="" r:id="rId465"/>
                <o:lock v:ext="edit" rotation="t"/>
              </v:shape>
            </w:pict>
          </mc:Fallback>
        </mc:AlternateContent>
      </w:r>
    </w:p>
    <w:p xmlns:wp14="http://schemas.microsoft.com/office/word/2010/wordml" w:rsidR="0061771F" w:rsidRDefault="0061771F" w14:paraId="03CC4E43" wp14:textId="77777777">
      <w:pPr>
        <w:pStyle w:val="ATexte"/>
      </w:pPr>
    </w:p>
    <w:p xmlns:wp14="http://schemas.microsoft.com/office/word/2010/wordml" w:rsidR="0061771F" w:rsidRDefault="0061771F" w14:paraId="586833A2" wp14:textId="77777777">
      <w:pPr>
        <w:pStyle w:val="ATexte"/>
      </w:pPr>
    </w:p>
    <w:p xmlns:wp14="http://schemas.microsoft.com/office/word/2010/wordml" w:rsidR="0061771F" w:rsidRDefault="00795570" w14:paraId="724F71D1" wp14:textId="77777777">
      <w:pPr>
        <w:pStyle w:val="ATexte"/>
      </w:pPr>
      <w:r>
        <w:t>Un message vous indique que le profil a été créé avec succès.</w:t>
      </w:r>
    </w:p>
    <w:p xmlns:wp14="http://schemas.microsoft.com/office/word/2010/wordml" w:rsidR="0061771F" w:rsidRDefault="0061771F" w14:paraId="49B2559F" wp14:textId="77777777">
      <w:pPr>
        <w:pStyle w:val="ATexte"/>
      </w:pPr>
    </w:p>
    <w:p xmlns:wp14="http://schemas.microsoft.com/office/word/2010/wordml" w:rsidR="0061771F" w:rsidRDefault="0061771F" w14:paraId="770E4F5D" wp14:textId="77777777">
      <w:pPr>
        <w:pStyle w:val="ATexte"/>
      </w:pPr>
    </w:p>
    <w:p xmlns:wp14="http://schemas.microsoft.com/office/word/2010/wordml" w:rsidR="0061771F" w:rsidRDefault="0061771F" w14:paraId="6EF607CF" wp14:textId="77777777">
      <w:pPr>
        <w:pStyle w:val="ATitre4"/>
      </w:pPr>
    </w:p>
    <w:p xmlns:wp14="http://schemas.microsoft.com/office/word/2010/wordml" w:rsidR="0061771F" w:rsidRDefault="0061771F" w14:paraId="6F53DE05" wp14:textId="77777777">
      <w:pPr>
        <w:pStyle w:val="ATitre4"/>
      </w:pPr>
    </w:p>
    <w:p xmlns:wp14="http://schemas.microsoft.com/office/word/2010/wordml" w:rsidR="0061771F" w:rsidRDefault="0061771F" w14:paraId="45D25B16" wp14:textId="77777777">
      <w:pPr>
        <w:pStyle w:val="ATitre4"/>
      </w:pPr>
    </w:p>
    <w:p xmlns:wp14="http://schemas.microsoft.com/office/word/2010/wordml" w:rsidR="0061771F" w:rsidRDefault="0061771F" w14:paraId="6434836E" wp14:textId="77777777">
      <w:pPr>
        <w:pStyle w:val="ATitre4"/>
      </w:pPr>
    </w:p>
    <w:p xmlns:wp14="http://schemas.microsoft.com/office/word/2010/wordml" w:rsidR="0061771F" w:rsidRDefault="00795570" w14:paraId="5973147F" wp14:textId="77777777">
      <w:pPr>
        <w:pStyle w:val="ATitre4"/>
      </w:pPr>
      <w:r>
        <w:lastRenderedPageBreak/>
        <w:t>assignation de rôle au profil</w:t>
      </w:r>
    </w:p>
    <w:p xmlns:wp14="http://schemas.microsoft.com/office/word/2010/wordml" w:rsidR="0061771F" w:rsidRDefault="00795570" w14:paraId="7A318FB0" wp14:textId="77777777">
      <w:pPr>
        <w:pStyle w:val="ATexte"/>
        <w:rPr>
          <w:rStyle w:val="AtextegrasCar"/>
        </w:rPr>
      </w:pPr>
      <w:r>
        <w:t xml:space="preserve">Une fois votre ou vos profils créés, reportez-vous dans la deuxième partie de l'écran afin </w:t>
      </w:r>
      <w:r>
        <w:rPr>
          <w:rStyle w:val="AtextegrasCar"/>
        </w:rPr>
        <w:t>d'assigner</w:t>
      </w:r>
      <w:r>
        <w:t xml:space="preserve"> </w:t>
      </w:r>
      <w:r>
        <w:rPr>
          <w:rStyle w:val="AtextegrasCar"/>
        </w:rPr>
        <w:t>chaque</w:t>
      </w:r>
      <w:r>
        <w:t xml:space="preserve"> </w:t>
      </w:r>
      <w:r>
        <w:rPr>
          <w:rStyle w:val="AtextegrasCar"/>
        </w:rPr>
        <w:t>profil à un rôle et à une arborescence du site.</w:t>
      </w:r>
    </w:p>
    <w:p xmlns:wp14="http://schemas.microsoft.com/office/word/2010/wordml" w:rsidR="0061771F" w:rsidRDefault="0061771F" w14:paraId="79067890" wp14:textId="77777777">
      <w:pPr>
        <w:pStyle w:val="ATexte"/>
      </w:pPr>
    </w:p>
    <w:p xmlns:wp14="http://schemas.microsoft.com/office/word/2010/wordml" w:rsidR="0061771F" w:rsidRDefault="00795570" w14:paraId="002AA220" wp14:textId="77777777">
      <w:pPr>
        <w:pStyle w:val="ATexte"/>
      </w:pPr>
      <w:r>
        <w:t>On y retrouve les profils créés par défaut : Rédacteur global et Accès sécurisé global</w:t>
      </w:r>
    </w:p>
    <w:p xmlns:wp14="http://schemas.microsoft.com/office/word/2010/wordml" w:rsidR="0061771F" w:rsidRDefault="00795570" w14:paraId="12D5AB8F" wp14:textId="77777777">
      <w:pPr>
        <w:pStyle w:val="AListe"/>
      </w:pPr>
      <w:r>
        <w:t>Le profil Rédacteur global donne des droits de rédaction sans limitation à une arborescence. Vous y placerez les personnes à qui vous déléguez ce droit.</w:t>
      </w:r>
    </w:p>
    <w:p xmlns:wp14="http://schemas.microsoft.com/office/word/2010/wordml" w:rsidR="0061771F" w:rsidRDefault="00795570" w14:paraId="1186A178" wp14:textId="77777777">
      <w:pPr>
        <w:pStyle w:val="AListe"/>
      </w:pPr>
      <w:r>
        <w:t>Le profil Accès sécurisé global donne des droits en lecture à l’ensemble des pages à accès restreint. Vous y placerez les personnes à qui vous déléguez ce droit.</w:t>
      </w:r>
    </w:p>
    <w:p xmlns:wp14="http://schemas.microsoft.com/office/word/2010/wordml" w:rsidR="0061771F" w:rsidRDefault="0061771F" w14:paraId="3F40A433" wp14:textId="77777777">
      <w:pPr>
        <w:pStyle w:val="ATexte"/>
        <w:pPrChange w:author="Laurent Guyonneau" w:date="2025-05-23T14:43:00Z" w:id="1190">
          <w:pPr>
            <w:pStyle w:val="AListe"/>
          </w:pPr>
        </w:pPrChange>
      </w:pPr>
    </w:p>
    <w:p xmlns:wp14="http://schemas.microsoft.com/office/word/2010/wordml" w:rsidR="0061771F" w:rsidRDefault="00795570" w14:paraId="1D50D099" wp14:textId="77777777">
      <w:pPr>
        <w:pStyle w:val="ATexte"/>
      </w:pPr>
      <w:r>
        <w:rPr>
          <w:noProof/>
        </w:rPr>
        <mc:AlternateContent>
          <mc:Choice Requires="wpg">
            <w:drawing>
              <wp:anchor xmlns:wp14="http://schemas.microsoft.com/office/word/2010/wordprocessingDrawing" distT="0" distB="0" distL="114300" distR="114300" simplePos="0" relativeHeight="252906496" behindDoc="0" locked="0" layoutInCell="1" allowOverlap="1" wp14:anchorId="5B0F606E" wp14:editId="7777777">
                <wp:simplePos x="0" y="0"/>
                <wp:positionH relativeFrom="column">
                  <wp:posOffset>133350</wp:posOffset>
                </wp:positionH>
                <wp:positionV relativeFrom="paragraph">
                  <wp:posOffset>1294765</wp:posOffset>
                </wp:positionV>
                <wp:extent cx="5972175" cy="876300"/>
                <wp:effectExtent l="0" t="0" r="28575" b="19050"/>
                <wp:wrapNone/>
                <wp:docPr id="241" name="Rectangle 565"/>
                <wp:cNvGraphicFramePr/>
                <a:graphic xmlns:a="http://schemas.openxmlformats.org/drawingml/2006/main">
                  <a:graphicData uri="http://schemas.microsoft.com/office/word/2010/wordprocessingShape">
                    <wps:wsp>
                      <wps:cNvSpPr/>
                      <wps:spPr bwMode="auto">
                        <a:xfrm>
                          <a:off x="0" y="0"/>
                          <a:ext cx="5972175" cy="876299"/>
                        </a:xfrm>
                        <a:prstGeom prst="rect">
                          <a:avLst/>
                        </a:prstGeom>
                        <a:noFill/>
                        <a:ln w="22225">
                          <a:solidFill>
                            <a:srgbClr val="C00000"/>
                          </a:solidFill>
                        </a:ln>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82E6AC3">
              <v:shape id="shape 251" style="position:absolute;z-index:252906496;o:allowoverlap:true;o:allowincell:true;mso-position-horizontal-relative:text;margin-left:10.50pt;mso-position-horizontal:absolute;mso-position-vertical-relative:text;margin-top:101.95pt;mso-position-vertical:absolute;width:470.25pt;height:69.00pt;mso-wrap-distance-left:9.00pt;mso-wrap-distance-top:0.00pt;mso-wrap-distance-right:9.00pt;mso-wrap-distance-bottom:0.00pt;visibility:visible;" o:spid="_x0000_s251" filled="f" strokecolor="#C00000" strokeweight="1.75pt" o:spt="1" type="#_x0000_t1">
                <v:stroke dashstyle="solid"/>
              </v:shape>
            </w:pict>
          </mc:Fallback>
        </mc:AlternateContent>
      </w:r>
      <w:r>
        <w:rPr>
          <w:noProof/>
        </w:rPr>
        <mc:AlternateContent>
          <mc:Choice Requires="wpg">
            <w:drawing>
              <wp:anchor xmlns:wp14="http://schemas.microsoft.com/office/word/2010/wordprocessingDrawing" distT="0" distB="0" distL="114300" distR="114300" simplePos="0" relativeHeight="252905472" behindDoc="0" locked="0" layoutInCell="1" allowOverlap="1" wp14:anchorId="05A3A5B0" wp14:editId="7777777">
                <wp:simplePos x="0" y="0"/>
                <wp:positionH relativeFrom="margin">
                  <wp:posOffset>38100</wp:posOffset>
                </wp:positionH>
                <wp:positionV relativeFrom="paragraph">
                  <wp:posOffset>363220</wp:posOffset>
                </wp:positionV>
                <wp:extent cx="6134100" cy="2876550"/>
                <wp:effectExtent l="19050" t="19050" r="19050" b="19050"/>
                <wp:wrapThrough wrapText="bothSides">
                  <wp:wrapPolygon edited="1">
                    <wp:start x="-67" y="-143"/>
                    <wp:lineTo x="-67" y="21600"/>
                    <wp:lineTo x="21600" y="21600"/>
                    <wp:lineTo x="21600" y="-143"/>
                    <wp:lineTo x="-67" y="-143"/>
                  </wp:wrapPolygon>
                </wp:wrapThrough>
                <wp:docPr id="242"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66"/>
                        <a:stretch/>
                      </pic:blipFill>
                      <pic:spPr bwMode="auto">
                        <a:xfrm>
                          <a:off x="0" y="0"/>
                          <a:ext cx="6134100" cy="2876550"/>
                        </a:xfrm>
                        <a:prstGeom prst="rect">
                          <a:avLst/>
                        </a:prstGeom>
                        <a:ln w="3175">
                          <a:solidFill>
                            <a:schemeClr val="bg2">
                              <a:lumMod val="75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32C221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52" style="position:absolute;z-index:252905472;o:allowoverlap:true;o:allowincell:true;mso-position-horizontal-relative:margin;margin-left:3.00pt;mso-position-horizontal:absolute;mso-position-vertical-relative:text;margin-top:28.60pt;mso-position-vertical:absolute;width:483.00pt;height:226.50pt;mso-wrap-distance-left:9.00pt;mso-wrap-distance-top:0.00pt;mso-wrap-distance-right:9.00pt;mso-wrap-distance-bottom:0.00pt;z-index:1;" wrapcoords="-309 -661 -309 100000 100000 100000 100000 -661 -309 -661" o:spid="_x0000_s252" strokecolor="#ADAAAA" strokeweight="0.25pt" type="#_x0000_t75">
                <w10:wrap type="through"/>
                <v:imagedata o:title="" r:id="rId467"/>
                <o:lock v:ext="edit" rotation="t"/>
              </v:shape>
            </w:pict>
          </mc:Fallback>
        </mc:AlternateContent>
      </w:r>
    </w:p>
    <w:p xmlns:wp14="http://schemas.microsoft.com/office/word/2010/wordml" w:rsidR="0061771F" w:rsidRDefault="0061771F" w14:paraId="64914E31" wp14:textId="77777777">
      <w:pPr>
        <w:pStyle w:val="ATexte"/>
      </w:pPr>
    </w:p>
    <w:p xmlns:wp14="http://schemas.microsoft.com/office/word/2010/wordml" w:rsidR="0061771F" w:rsidRDefault="0061771F" w14:paraId="7D470512" wp14:textId="77777777">
      <w:pPr>
        <w:pStyle w:val="ATexte"/>
      </w:pPr>
    </w:p>
    <w:p xmlns:wp14="http://schemas.microsoft.com/office/word/2010/wordml" w:rsidR="0061771F" w:rsidRDefault="00795570" w14:paraId="215CEC66" wp14:textId="77777777">
      <w:pPr>
        <w:pStyle w:val="ATexte"/>
      </w:pPr>
      <w:r>
        <w:rPr>
          <w:rStyle w:val="AtextegrasCar"/>
        </w:rPr>
        <w:t>Pour donner des droits spécifiques, cliquez</w:t>
      </w:r>
      <w:r>
        <w:t xml:space="preserve"> sur un des </w:t>
      </w:r>
      <w:r>
        <w:rPr>
          <w:rStyle w:val="AtextegrasCar"/>
        </w:rPr>
        <w:t>boutons sur fond rouge</w:t>
      </w:r>
      <w:r>
        <w:t xml:space="preserve"> « Assigner le rôle… »</w:t>
      </w:r>
    </w:p>
    <w:p xmlns:wp14="http://schemas.microsoft.com/office/word/2010/wordml" w:rsidR="0061771F" w:rsidRDefault="0061771F" w14:paraId="20B3493E" wp14:textId="77777777">
      <w:pPr>
        <w:pStyle w:val="ATexte"/>
      </w:pPr>
    </w:p>
    <w:p xmlns:wp14="http://schemas.microsoft.com/office/word/2010/wordml" w:rsidR="0061771F" w:rsidRDefault="00795570" w14:paraId="098BF511" wp14:textId="77777777">
      <w:pPr>
        <w:pStyle w:val="ATitre4"/>
      </w:pPr>
      <w:r>
        <w:t>cas 1 : donner des droits de rédaction à une rubrique du site</w:t>
      </w:r>
    </w:p>
    <w:p xmlns:wp14="http://schemas.microsoft.com/office/word/2010/wordml" w:rsidR="0061771F" w:rsidRDefault="00795570" w14:paraId="0ED81453" wp14:textId="77777777">
      <w:pPr>
        <w:pStyle w:val="ATexte"/>
      </w:pPr>
      <w:r>
        <w:rPr>
          <w:noProof/>
        </w:rPr>
        <mc:AlternateContent>
          <mc:Choice Requires="wpg">
            <w:drawing>
              <wp:anchor xmlns:wp14="http://schemas.microsoft.com/office/word/2010/wordprocessingDrawing" distT="0" distB="0" distL="114300" distR="114300" simplePos="0" relativeHeight="252908544" behindDoc="1" locked="0" layoutInCell="1" allowOverlap="1" wp14:anchorId="37224506" wp14:editId="7777777">
                <wp:simplePos x="0" y="0"/>
                <wp:positionH relativeFrom="column">
                  <wp:posOffset>1409700</wp:posOffset>
                </wp:positionH>
                <wp:positionV relativeFrom="paragraph">
                  <wp:posOffset>13970</wp:posOffset>
                </wp:positionV>
                <wp:extent cx="2104390" cy="586740"/>
                <wp:effectExtent l="0" t="0" r="0" b="3810"/>
                <wp:wrapTight wrapText="bothSides">
                  <wp:wrapPolygon edited="1">
                    <wp:start x="0" y="0"/>
                    <wp:lineTo x="0" y="21039"/>
                    <wp:lineTo x="21313" y="21039"/>
                    <wp:lineTo x="21313" y="0"/>
                    <wp:lineTo x="0" y="0"/>
                  </wp:wrapPolygon>
                </wp:wrapTight>
                <wp:docPr id="243"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68"/>
                        <a:stretch/>
                      </pic:blipFill>
                      <pic:spPr bwMode="auto">
                        <a:xfrm>
                          <a:off x="0" y="0"/>
                          <a:ext cx="2104390" cy="586740"/>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061391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53" style="position:absolute;z-index:-252908544;o:allowoverlap:true;o:allowincell:true;mso-position-horizontal-relative:text;margin-left:111.00pt;mso-position-horizontal:absolute;mso-position-vertical-relative:text;margin-top:1.10pt;mso-position-vertical:absolute;width:165.70pt;height:46.20pt;mso-wrap-distance-left:9.00pt;mso-wrap-distance-top:0.00pt;mso-wrap-distance-right:9.00pt;mso-wrap-distance-bottom:0.00pt;z-index:1;" wrapcoords="0 0 0 97403 98671 97403 98671 0 0 0" o:spid="_x0000_s253" stroked="false" type="#_x0000_t75">
                <w10:wrap type="tight"/>
                <v:imagedata o:title="" r:id="rId469"/>
                <o:lock v:ext="edit" rotation="t"/>
              </v:shape>
            </w:pict>
          </mc:Fallback>
        </mc:AlternateContent>
      </w:r>
    </w:p>
    <w:p xmlns:wp14="http://schemas.microsoft.com/office/word/2010/wordml" w:rsidR="0061771F" w:rsidRDefault="00795570" w14:paraId="6D31965C" wp14:textId="77777777">
      <w:pPr>
        <w:pStyle w:val="ATexte"/>
      </w:pPr>
      <w:r>
        <w:t xml:space="preserve">Cliquez sur le bouton </w:t>
      </w:r>
    </w:p>
    <w:p xmlns:wp14="http://schemas.microsoft.com/office/word/2010/wordml" w:rsidR="0061771F" w:rsidRDefault="0061771F" w14:paraId="6DB5966B" wp14:textId="77777777">
      <w:pPr>
        <w:pStyle w:val="ATexte"/>
      </w:pPr>
    </w:p>
    <w:p xmlns:wp14="http://schemas.microsoft.com/office/word/2010/wordml" w:rsidR="0061771F" w:rsidRDefault="00795570" w14:paraId="3A79A469" wp14:textId="77777777">
      <w:pPr>
        <w:pStyle w:val="ATexte"/>
      </w:pPr>
      <w:r>
        <w:rPr>
          <w:noProof/>
        </w:rPr>
        <w:lastRenderedPageBreak/>
        <mc:AlternateContent>
          <mc:Choice Requires="wpg">
            <w:drawing>
              <wp:anchor xmlns:wp14="http://schemas.microsoft.com/office/word/2010/wordprocessingDrawing" distT="0" distB="0" distL="114300" distR="114300" simplePos="0" relativeHeight="252909568" behindDoc="0" locked="0" layoutInCell="1" allowOverlap="1" wp14:anchorId="6748AAE9" wp14:editId="7777777">
                <wp:simplePos x="0" y="0"/>
                <wp:positionH relativeFrom="column">
                  <wp:posOffset>0</wp:posOffset>
                </wp:positionH>
                <wp:positionV relativeFrom="paragraph">
                  <wp:posOffset>109220</wp:posOffset>
                </wp:positionV>
                <wp:extent cx="4672330" cy="2581275"/>
                <wp:effectExtent l="19050" t="19050" r="13970" b="28575"/>
                <wp:wrapThrough wrapText="bothSides">
                  <wp:wrapPolygon edited="1">
                    <wp:start x="-88" y="-159"/>
                    <wp:lineTo x="-88" y="21680"/>
                    <wp:lineTo x="21577" y="21680"/>
                    <wp:lineTo x="21577" y="-159"/>
                    <wp:lineTo x="-88" y="-159"/>
                  </wp:wrapPolygon>
                </wp:wrapThrough>
                <wp:docPr id="24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70"/>
                        <a:stretch/>
                      </pic:blipFill>
                      <pic:spPr bwMode="auto">
                        <a:xfrm>
                          <a:off x="0" y="0"/>
                          <a:ext cx="4672330" cy="2581275"/>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54E1C2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54" style="position:absolute;z-index:252909568;o:allowoverlap:true;o:allowincell:true;mso-position-horizontal-relative:text;margin-left:0.00pt;mso-position-horizontal:absolute;mso-position-vertical-relative:text;margin-top:8.60pt;mso-position-vertical:absolute;width:367.90pt;height:203.25pt;mso-wrap-distance-left:9.00pt;mso-wrap-distance-top:0.00pt;mso-wrap-distance-right:9.00pt;mso-wrap-distance-bottom:0.00pt;z-index:1;" wrapcoords="-406 -735 -406 100370 99894 100370 99894 -735 -406 -735" o:spid="_x0000_s254" strokecolor="#CECDCD" strokeweight="0.25pt" type="#_x0000_t75">
                <w10:wrap type="through"/>
                <v:imagedata o:title="" r:id="rId471"/>
                <o:lock v:ext="edit" rotation="t"/>
              </v:shape>
            </w:pict>
          </mc:Fallback>
        </mc:AlternateContent>
      </w:r>
    </w:p>
    <w:p xmlns:wp14="http://schemas.microsoft.com/office/word/2010/wordml" w:rsidR="0061771F" w:rsidRDefault="0061771F" w14:paraId="6A9076A3" wp14:textId="77777777">
      <w:pPr>
        <w:pStyle w:val="ATexte"/>
      </w:pPr>
    </w:p>
    <w:p xmlns:wp14="http://schemas.microsoft.com/office/word/2010/wordml" w:rsidR="0061771F" w:rsidRDefault="0061771F" w14:paraId="603AD8EC" wp14:textId="77777777">
      <w:pPr>
        <w:pStyle w:val="ATexte"/>
      </w:pPr>
    </w:p>
    <w:p xmlns:wp14="http://schemas.microsoft.com/office/word/2010/wordml" w:rsidR="0061771F" w:rsidRDefault="0061771F" w14:paraId="37DD3456" wp14:textId="77777777">
      <w:pPr>
        <w:pStyle w:val="ATexte"/>
      </w:pPr>
    </w:p>
    <w:p xmlns:wp14="http://schemas.microsoft.com/office/word/2010/wordml" w:rsidR="0061771F" w:rsidRDefault="0061771F" w14:paraId="4042E201" wp14:textId="77777777">
      <w:pPr>
        <w:pStyle w:val="ATexte"/>
      </w:pPr>
    </w:p>
    <w:p xmlns:wp14="http://schemas.microsoft.com/office/word/2010/wordml" w:rsidR="0061771F" w:rsidRDefault="0061771F" w14:paraId="7DB5D440" wp14:textId="77777777">
      <w:pPr>
        <w:pStyle w:val="ATexte"/>
      </w:pPr>
    </w:p>
    <w:p xmlns:wp14="http://schemas.microsoft.com/office/word/2010/wordml" w:rsidR="0061771F" w:rsidRDefault="00795570" w14:paraId="4FB09283" wp14:textId="77777777">
      <w:pPr>
        <w:pStyle w:val="ATexte"/>
      </w:pPr>
      <w:r>
        <w:rPr>
          <w:rStyle w:val="AtextegrasCar"/>
        </w:rPr>
        <w:t>Étape 1</w:t>
      </w:r>
      <w:r>
        <w:t> : sélection du profil &gt;&gt;cliquez sur le bouton « Sélectionner groupes utilisateurs »</w:t>
      </w:r>
    </w:p>
    <w:p xmlns:wp14="http://schemas.microsoft.com/office/word/2010/wordml" w:rsidR="0061771F" w:rsidRDefault="0061771F" w14:paraId="50FF6E03" wp14:textId="77777777">
      <w:pPr>
        <w:pStyle w:val="ATexte"/>
      </w:pPr>
    </w:p>
    <w:p xmlns:wp14="http://schemas.microsoft.com/office/word/2010/wordml" w:rsidR="0061771F" w:rsidRDefault="0061771F" w14:paraId="30E9772E" wp14:textId="77777777">
      <w:pPr>
        <w:pStyle w:val="ATexte"/>
      </w:pPr>
    </w:p>
    <w:p xmlns:wp14="http://schemas.microsoft.com/office/word/2010/wordml" w:rsidR="0061771F" w:rsidRDefault="0061771F" w14:paraId="7A3D2831" wp14:textId="77777777">
      <w:pPr>
        <w:pStyle w:val="ATexte"/>
      </w:pPr>
    </w:p>
    <w:p xmlns:wp14="http://schemas.microsoft.com/office/word/2010/wordml" w:rsidR="0061771F" w:rsidRDefault="0061771F" w14:paraId="07F159E0" wp14:textId="77777777">
      <w:pPr>
        <w:pStyle w:val="ATexte"/>
      </w:pPr>
    </w:p>
    <w:p xmlns:wp14="http://schemas.microsoft.com/office/word/2010/wordml" w:rsidR="0061771F" w:rsidRDefault="0061771F" w14:paraId="007D8C1A" wp14:textId="77777777">
      <w:pPr>
        <w:pStyle w:val="ATexte"/>
      </w:pPr>
    </w:p>
    <w:p xmlns:wp14="http://schemas.microsoft.com/office/word/2010/wordml" w:rsidR="0061771F" w:rsidRDefault="0061771F" w14:paraId="6EB3BC2E" wp14:textId="77777777">
      <w:pPr>
        <w:pStyle w:val="ATexte"/>
      </w:pPr>
    </w:p>
    <w:p xmlns:wp14="http://schemas.microsoft.com/office/word/2010/wordml" w:rsidR="0061771F" w:rsidRDefault="0061771F" w14:paraId="7EA5A6D0" wp14:textId="77777777">
      <w:pPr>
        <w:pStyle w:val="ATexte"/>
      </w:pPr>
    </w:p>
    <w:p xmlns:wp14="http://schemas.microsoft.com/office/word/2010/wordml" w:rsidR="0061771F" w:rsidRDefault="00795570" w14:paraId="26CE1861" wp14:textId="77777777">
      <w:pPr>
        <w:pStyle w:val="ATexte"/>
      </w:pPr>
      <w:r>
        <w:rPr>
          <w:rStyle w:val="AtextegrasCar"/>
        </w:rPr>
        <w:t>Étape 2</w:t>
      </w:r>
      <w:r>
        <w:t xml:space="preserve"> : </w:t>
      </w:r>
      <w:r>
        <w:rPr>
          <w:rStyle w:val="AtextegrasCar"/>
        </w:rPr>
        <w:t>Sélectionnez</w:t>
      </w:r>
      <w:r>
        <w:t xml:space="preserve"> le profil à l’aide du navigateur de contenus et </w:t>
      </w:r>
      <w:r>
        <w:rPr>
          <w:rStyle w:val="AtextegrasCar"/>
        </w:rPr>
        <w:t>Confirmez</w:t>
      </w:r>
      <w:r>
        <w:t xml:space="preserve"> votre saisie</w:t>
      </w:r>
    </w:p>
    <w:p xmlns:wp14="http://schemas.microsoft.com/office/word/2010/wordml" w:rsidR="0061771F" w:rsidRDefault="00795570" w14:paraId="08C04CF1" wp14:textId="77777777">
      <w:pPr>
        <w:pStyle w:val="ATexte"/>
      </w:pPr>
      <w:r>
        <w:rPr>
          <w:noProof/>
        </w:rPr>
        <mc:AlternateContent>
          <mc:Choice Requires="wpg">
            <w:drawing>
              <wp:anchor xmlns:wp14="http://schemas.microsoft.com/office/word/2010/wordprocessingDrawing" distT="0" distB="0" distL="114300" distR="114300" simplePos="0" relativeHeight="252910592" behindDoc="0" locked="0" layoutInCell="1" allowOverlap="1" wp14:anchorId="6B617DDD" wp14:editId="7777777">
                <wp:simplePos x="0" y="0"/>
                <wp:positionH relativeFrom="margin">
                  <wp:align>center</wp:align>
                </wp:positionH>
                <wp:positionV relativeFrom="paragraph">
                  <wp:posOffset>224790</wp:posOffset>
                </wp:positionV>
                <wp:extent cx="6188710" cy="1970405"/>
                <wp:effectExtent l="19050" t="19050" r="21590" b="10795"/>
                <wp:wrapThrough wrapText="bothSides">
                  <wp:wrapPolygon edited="1">
                    <wp:start x="-66" y="-209"/>
                    <wp:lineTo x="-66" y="21510"/>
                    <wp:lineTo x="21609" y="21510"/>
                    <wp:lineTo x="21609" y="-209"/>
                    <wp:lineTo x="-66" y="-209"/>
                  </wp:wrapPolygon>
                </wp:wrapThrough>
                <wp:docPr id="24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72"/>
                        <a:stretch/>
                      </pic:blipFill>
                      <pic:spPr bwMode="auto">
                        <a:xfrm>
                          <a:off x="0" y="0"/>
                          <a:ext cx="6188710" cy="1970405"/>
                        </a:xfrm>
                        <a:prstGeom prst="rect">
                          <a:avLst/>
                        </a:prstGeom>
                        <a:ln w="3175">
                          <a:solidFill>
                            <a:schemeClr val="bg2">
                              <a:lumMod val="90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5E4434B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55" style="position:absolute;z-index:252910592;o:allowoverlap:true;o:allowincell:true;mso-position-horizontal-relative:margin;mso-position-horizontal:center;mso-position-vertical-relative:text;margin-top:17.70pt;mso-position-vertical:absolute;width:487.30pt;height:155.15pt;mso-wrap-distance-left:9.00pt;mso-wrap-distance-top:0.00pt;mso-wrap-distance-right:9.00pt;mso-wrap-distance-bottom:0.00pt;z-index:1;" wrapcoords="-305 -967 -305 99583 100042 99583 100042 -967 -305 -967" o:spid="_x0000_s255" strokecolor="#CECDCD" strokeweight="0.25pt" type="#_x0000_t75">
                <w10:wrap type="through"/>
                <v:imagedata o:title="" r:id="rId473"/>
                <o:lock v:ext="edit" rotation="t"/>
              </v:shape>
            </w:pict>
          </mc:Fallback>
        </mc:AlternateContent>
      </w:r>
    </w:p>
    <w:p xmlns:wp14="http://schemas.microsoft.com/office/word/2010/wordml" w:rsidR="0061771F" w:rsidRDefault="0061771F" w14:paraId="393029AD" wp14:textId="77777777">
      <w:pPr>
        <w:pStyle w:val="ATexte"/>
      </w:pPr>
    </w:p>
    <w:p xmlns:wp14="http://schemas.microsoft.com/office/word/2010/wordml" w:rsidR="0061771F" w:rsidRDefault="0061771F" w14:paraId="59D5D060" wp14:textId="77777777">
      <w:pPr>
        <w:pStyle w:val="ATexte"/>
      </w:pPr>
    </w:p>
    <w:p xmlns:wp14="http://schemas.microsoft.com/office/word/2010/wordml" w:rsidR="0061771F" w:rsidRDefault="00795570" w14:paraId="2AF06E8B" wp14:textId="77777777">
      <w:pPr>
        <w:pStyle w:val="ATexte"/>
      </w:pPr>
      <w:r>
        <w:rPr>
          <w:rStyle w:val="AtextegrasCar"/>
        </w:rPr>
        <w:t>Étape 3</w:t>
      </w:r>
      <w:r>
        <w:t xml:space="preserve"> : dans la partie Restrictions, vous allez sélectionner l’arborescence sur laquelle s’applique ce droit. Cochez l’entrée « Sous-Arborescence » et cliquez sur le bouton « Sélectionner chemin » </w:t>
      </w:r>
    </w:p>
    <w:p xmlns:wp14="http://schemas.microsoft.com/office/word/2010/wordml" w:rsidR="0061771F" w:rsidRDefault="00795570" w14:paraId="535C392F" wp14:textId="77777777">
      <w:pPr>
        <w:pStyle w:val="ATexte"/>
      </w:pPr>
      <w:r>
        <w:rPr>
          <w:noProof/>
        </w:rPr>
        <mc:AlternateContent>
          <mc:Choice Requires="wpg">
            <w:drawing>
              <wp:anchor xmlns:wp14="http://schemas.microsoft.com/office/word/2010/wordprocessingDrawing" distT="0" distB="0" distL="114300" distR="114300" simplePos="0" relativeHeight="252911616" behindDoc="0" locked="0" layoutInCell="1" allowOverlap="1" wp14:anchorId="70F8744A" wp14:editId="7777777">
                <wp:simplePos x="0" y="0"/>
                <wp:positionH relativeFrom="column">
                  <wp:posOffset>0</wp:posOffset>
                </wp:positionH>
                <wp:positionV relativeFrom="paragraph">
                  <wp:posOffset>177165</wp:posOffset>
                </wp:positionV>
                <wp:extent cx="2418080" cy="1409700"/>
                <wp:effectExtent l="19050" t="19050" r="20320" b="19050"/>
                <wp:wrapThrough wrapText="bothSides">
                  <wp:wrapPolygon edited="1">
                    <wp:start x="-170" y="-292"/>
                    <wp:lineTo x="-170" y="21600"/>
                    <wp:lineTo x="21611" y="21600"/>
                    <wp:lineTo x="21611" y="-292"/>
                    <wp:lineTo x="-170" y="-292"/>
                  </wp:wrapPolygon>
                </wp:wrapThrough>
                <wp:docPr id="24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74"/>
                        <a:stretch/>
                      </pic:blipFill>
                      <pic:spPr bwMode="auto">
                        <a:xfrm>
                          <a:off x="0" y="0"/>
                          <a:ext cx="2418080" cy="1409700"/>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67DF0FA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56" style="position:absolute;z-index:252911616;o:allowoverlap:true;o:allowincell:true;mso-position-horizontal-relative:text;margin-left:0.00pt;mso-position-horizontal:absolute;mso-position-vertical-relative:text;margin-top:13.95pt;mso-position-vertical:absolute;width:190.40pt;height:111.00pt;mso-wrap-distance-left:9.00pt;mso-wrap-distance-top:0.00pt;mso-wrap-distance-right:9.00pt;mso-wrap-distance-bottom:0.00pt;z-index:1;" wrapcoords="-786 -1351 -786 100000 100051 100000 100051 -1351 -786 -1351" o:spid="_x0000_s256" strokecolor="#CECDCD" strokeweight="0.25pt" type="#_x0000_t75">
                <w10:wrap type="through"/>
                <v:imagedata o:title="" r:id="rId475"/>
                <o:lock v:ext="edit" rotation="t"/>
              </v:shape>
            </w:pict>
          </mc:Fallback>
        </mc:AlternateContent>
      </w:r>
    </w:p>
    <w:p xmlns:wp14="http://schemas.microsoft.com/office/word/2010/wordml" w:rsidR="0061771F" w:rsidRDefault="0061771F" w14:paraId="1D4E041F" wp14:textId="77777777">
      <w:pPr>
        <w:pStyle w:val="ATexte"/>
      </w:pPr>
    </w:p>
    <w:p xmlns:wp14="http://schemas.microsoft.com/office/word/2010/wordml" w:rsidR="0061771F" w:rsidRDefault="0061771F" w14:paraId="514F18A6" wp14:textId="77777777">
      <w:pPr>
        <w:pStyle w:val="ATexte"/>
      </w:pPr>
    </w:p>
    <w:p xmlns:wp14="http://schemas.microsoft.com/office/word/2010/wordml" w:rsidR="0061771F" w:rsidRDefault="0061771F" w14:paraId="25D42499" wp14:textId="77777777">
      <w:pPr>
        <w:pStyle w:val="ATexte"/>
      </w:pPr>
    </w:p>
    <w:p xmlns:wp14="http://schemas.microsoft.com/office/word/2010/wordml" w:rsidR="0061771F" w:rsidRDefault="0061771F" w14:paraId="004FFE0F" wp14:textId="77777777">
      <w:pPr>
        <w:pStyle w:val="ATexte"/>
      </w:pPr>
    </w:p>
    <w:p xmlns:wp14="http://schemas.microsoft.com/office/word/2010/wordml" w:rsidR="0061771F" w:rsidRDefault="0061771F" w14:paraId="6E7746E0" wp14:textId="77777777">
      <w:pPr>
        <w:pStyle w:val="ATexte"/>
      </w:pPr>
    </w:p>
    <w:p xmlns:wp14="http://schemas.microsoft.com/office/word/2010/wordml" w:rsidR="0061771F" w:rsidRDefault="0061771F" w14:paraId="24B29659" wp14:textId="77777777">
      <w:pPr>
        <w:pStyle w:val="ATexte"/>
      </w:pPr>
    </w:p>
    <w:p xmlns:wp14="http://schemas.microsoft.com/office/word/2010/wordml" w:rsidR="0061771F" w:rsidRDefault="0061771F" w14:paraId="03CCF771" wp14:textId="77777777">
      <w:pPr>
        <w:pStyle w:val="ATexte"/>
      </w:pPr>
    </w:p>
    <w:p xmlns:wp14="http://schemas.microsoft.com/office/word/2010/wordml" w:rsidR="0061771F" w:rsidRDefault="00795570" w14:paraId="0A3FCC0D" wp14:textId="77777777">
      <w:pPr>
        <w:pStyle w:val="ATexte"/>
      </w:pPr>
      <w:r>
        <w:rPr>
          <w:noProof/>
        </w:rPr>
        <w:lastRenderedPageBreak/>
        <mc:AlternateContent>
          <mc:Choice Requires="wpg">
            <w:drawing>
              <wp:anchor xmlns:wp14="http://schemas.microsoft.com/office/word/2010/wordprocessingDrawing" distT="0" distB="0" distL="114300" distR="114300" simplePos="0" relativeHeight="252912640" behindDoc="0" locked="0" layoutInCell="1" allowOverlap="1" wp14:anchorId="07AC8F3F" wp14:editId="7777777">
                <wp:simplePos x="0" y="0"/>
                <wp:positionH relativeFrom="column">
                  <wp:posOffset>-635</wp:posOffset>
                </wp:positionH>
                <wp:positionV relativeFrom="paragraph">
                  <wp:posOffset>131445</wp:posOffset>
                </wp:positionV>
                <wp:extent cx="4848225" cy="3272155"/>
                <wp:effectExtent l="19050" t="19050" r="28575" b="23495"/>
                <wp:wrapThrough wrapText="bothSides">
                  <wp:wrapPolygon edited="1">
                    <wp:start x="-85" y="-125"/>
                    <wp:lineTo x="-85" y="21629"/>
                    <wp:lineTo x="21642" y="21629"/>
                    <wp:lineTo x="21642" y="-125"/>
                    <wp:lineTo x="-85" y="-125"/>
                  </wp:wrapPolygon>
                </wp:wrapThrough>
                <wp:docPr id="24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76"/>
                        <a:stretch/>
                      </pic:blipFill>
                      <pic:spPr bwMode="auto">
                        <a:xfrm>
                          <a:off x="0" y="0"/>
                          <a:ext cx="4848225" cy="3272155"/>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1994585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57" style="position:absolute;z-index:252912640;o:allowoverlap:true;o:allowincell:true;mso-position-horizontal-relative:text;margin-left:-0.05pt;mso-position-horizontal:absolute;mso-position-vertical-relative:text;margin-top:10.35pt;mso-position-vertical:absolute;width:381.75pt;height:257.65pt;mso-wrap-distance-left:9.00pt;mso-wrap-distance-top:0.00pt;mso-wrap-distance-right:9.00pt;mso-wrap-distance-bottom:0.00pt;z-index:1;" wrapcoords="-393 -578 -393 100134 100194 100134 100194 -578 -393 -578" o:spid="_x0000_s257" strokecolor="#CECDCD" strokeweight="0.25pt" type="#_x0000_t75">
                <w10:wrap type="through"/>
                <v:imagedata o:title="" r:id="rId477"/>
                <o:lock v:ext="edit" rotation="t"/>
              </v:shape>
            </w:pict>
          </mc:Fallback>
        </mc:AlternateContent>
      </w:r>
    </w:p>
    <w:p xmlns:wp14="http://schemas.microsoft.com/office/word/2010/wordml" w:rsidR="0061771F" w:rsidRDefault="0061771F" w14:paraId="0A31A29F" wp14:textId="77777777">
      <w:pPr>
        <w:pStyle w:val="ATexte"/>
      </w:pPr>
    </w:p>
    <w:p xmlns:wp14="http://schemas.microsoft.com/office/word/2010/wordml" w:rsidR="0061771F" w:rsidRDefault="00795570" w14:paraId="24495A6F" wp14:textId="77777777">
      <w:pPr>
        <w:pStyle w:val="Atextegras"/>
      </w:pPr>
      <w:r>
        <w:t xml:space="preserve">Étape 4 </w:t>
      </w:r>
    </w:p>
    <w:p xmlns:wp14="http://schemas.microsoft.com/office/word/2010/wordml" w:rsidR="0061771F" w:rsidRDefault="0061771F" w14:paraId="4C494B24" wp14:textId="77777777">
      <w:pPr>
        <w:pStyle w:val="ATexte"/>
      </w:pPr>
    </w:p>
    <w:p xmlns:wp14="http://schemas.microsoft.com/office/word/2010/wordml" w:rsidR="0061771F" w:rsidRDefault="00795570" w14:paraId="7BB0BDE5" wp14:textId="77777777">
      <w:pPr>
        <w:pStyle w:val="ATexte"/>
      </w:pPr>
      <w:r>
        <w:t>Dans le navigateur de contenus, sélectionnez l’élément concerné.</w:t>
      </w:r>
    </w:p>
    <w:p xmlns:wp14="http://schemas.microsoft.com/office/word/2010/wordml" w:rsidR="0061771F" w:rsidRDefault="0061771F" w14:paraId="038A5A99" wp14:textId="77777777">
      <w:pPr>
        <w:pStyle w:val="ATexte"/>
      </w:pPr>
    </w:p>
    <w:p xmlns:wp14="http://schemas.microsoft.com/office/word/2010/wordml" w:rsidR="0061771F" w:rsidRDefault="0061771F" w14:paraId="3E28733E" wp14:textId="77777777">
      <w:pPr>
        <w:pStyle w:val="ATexte"/>
      </w:pPr>
    </w:p>
    <w:p xmlns:wp14="http://schemas.microsoft.com/office/word/2010/wordml" w:rsidR="0061771F" w:rsidRDefault="0061771F" w14:paraId="6B937D9D" wp14:textId="77777777">
      <w:pPr>
        <w:pStyle w:val="ATexte"/>
      </w:pPr>
    </w:p>
    <w:p xmlns:wp14="http://schemas.microsoft.com/office/word/2010/wordml" w:rsidR="0061771F" w:rsidRDefault="0061771F" w14:paraId="50C7CB7E" wp14:textId="77777777">
      <w:pPr>
        <w:pStyle w:val="ATexte"/>
      </w:pPr>
    </w:p>
    <w:p xmlns:wp14="http://schemas.microsoft.com/office/word/2010/wordml" w:rsidR="0061771F" w:rsidRDefault="0061771F" w14:paraId="577672DC" wp14:textId="77777777">
      <w:pPr>
        <w:pStyle w:val="ATexte"/>
      </w:pPr>
    </w:p>
    <w:p xmlns:wp14="http://schemas.microsoft.com/office/word/2010/wordml" w:rsidR="0061771F" w:rsidRDefault="0061771F" w14:paraId="1ED91378" wp14:textId="77777777">
      <w:pPr>
        <w:pStyle w:val="ATexte"/>
      </w:pPr>
    </w:p>
    <w:p xmlns:wp14="http://schemas.microsoft.com/office/word/2010/wordml" w:rsidR="0061771F" w:rsidRDefault="0061771F" w14:paraId="33488D18" wp14:textId="77777777">
      <w:pPr>
        <w:pStyle w:val="ATexte"/>
      </w:pPr>
    </w:p>
    <w:p xmlns:wp14="http://schemas.microsoft.com/office/word/2010/wordml" w:rsidR="0061771F" w:rsidRDefault="0061771F" w14:paraId="3C5F8E58" wp14:textId="77777777">
      <w:pPr>
        <w:pStyle w:val="ATexte"/>
      </w:pPr>
    </w:p>
    <w:p xmlns:wp14="http://schemas.microsoft.com/office/word/2010/wordml" w:rsidR="0061771F" w:rsidRDefault="0061771F" w14:paraId="6C0804E0" wp14:textId="77777777">
      <w:pPr>
        <w:pStyle w:val="ATexte"/>
      </w:pPr>
    </w:p>
    <w:p xmlns:wp14="http://schemas.microsoft.com/office/word/2010/wordml" w:rsidR="0061771F" w:rsidRDefault="00795570" w14:paraId="75452108" wp14:textId="77777777">
      <w:pPr>
        <w:pStyle w:val="ATexte"/>
      </w:pPr>
      <w:r>
        <w:t>Après confirmation, un écran récapitule les choix effectués. Vous pouvez modifier ces choix en les supprimant à l’aide de la croix et en cliquant à nouveau sur les boutons « Sélectionner Groupes d’utilisateurs » ou « Sélectionner chemin ».</w:t>
      </w:r>
    </w:p>
    <w:p xmlns:wp14="http://schemas.microsoft.com/office/word/2010/wordml" w:rsidR="0061771F" w:rsidRDefault="0061771F" w14:paraId="4BDE8B5A" wp14:textId="77777777">
      <w:pPr>
        <w:pStyle w:val="ATexte"/>
      </w:pPr>
    </w:p>
    <w:p xmlns:wp14="http://schemas.microsoft.com/office/word/2010/wordml" w:rsidR="0061771F" w:rsidRDefault="00795570" w14:paraId="753EB1A4" wp14:textId="77777777">
      <w:pPr>
        <w:pStyle w:val="ATexte"/>
      </w:pPr>
      <w:r>
        <w:rPr>
          <w:noProof/>
        </w:rPr>
        <mc:AlternateContent>
          <mc:Choice Requires="wpg">
            <w:drawing>
              <wp:anchor xmlns:wp14="http://schemas.microsoft.com/office/word/2010/wordprocessingDrawing" distT="0" distB="0" distL="114300" distR="114300" simplePos="0" relativeHeight="252922880" behindDoc="0" locked="0" layoutInCell="1" allowOverlap="1" wp14:anchorId="2645A21D" wp14:editId="7777777">
                <wp:simplePos x="0" y="0"/>
                <wp:positionH relativeFrom="margin">
                  <wp:align>left</wp:align>
                </wp:positionH>
                <wp:positionV relativeFrom="paragraph">
                  <wp:posOffset>33571</wp:posOffset>
                </wp:positionV>
                <wp:extent cx="4796287" cy="3763309"/>
                <wp:effectExtent l="19050" t="19050" r="23495" b="27940"/>
                <wp:wrapThrough wrapText="bothSides">
                  <wp:wrapPolygon edited="1">
                    <wp:start x="-86" y="-109"/>
                    <wp:lineTo x="-86" y="21651"/>
                    <wp:lineTo x="21620" y="21651"/>
                    <wp:lineTo x="21620" y="-109"/>
                    <wp:lineTo x="-86" y="-109"/>
                  </wp:wrapPolygon>
                </wp:wrapThrough>
                <wp:docPr id="24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78"/>
                        <a:stretch/>
                      </pic:blipFill>
                      <pic:spPr bwMode="auto">
                        <a:xfrm>
                          <a:off x="0" y="0"/>
                          <a:ext cx="4796287" cy="3763309"/>
                        </a:xfrm>
                        <a:prstGeom prst="rect">
                          <a:avLst/>
                        </a:prstGeom>
                        <a:ln w="3175">
                          <a:solidFill>
                            <a:schemeClr val="bg2">
                              <a:lumMod val="90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757099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58" style="position:absolute;z-index:252922880;o:allowoverlap:true;o:allowincell:true;mso-position-horizontal-relative:margin;mso-position-horizontal:left;mso-position-vertical-relative:text;margin-top:2.64pt;mso-position-vertical:absolute;width:377.66pt;height:296.32pt;mso-wrap-distance-left:9.00pt;mso-wrap-distance-top:0.00pt;mso-wrap-distance-right:9.00pt;mso-wrap-distance-bottom:0.00pt;z-index:1;" wrapcoords="-397 -504 -397 100236 100093 100236 100093 -504 -397 -504" o:spid="_x0000_s258" strokecolor="#CECDCD" strokeweight="0.25pt" type="#_x0000_t75">
                <w10:wrap type="through"/>
                <v:imagedata o:title="" r:id="rId479"/>
                <o:lock v:ext="edit" rotation="t"/>
              </v:shape>
            </w:pict>
          </mc:Fallback>
        </mc:AlternateContent>
      </w:r>
    </w:p>
    <w:p xmlns:wp14="http://schemas.microsoft.com/office/word/2010/wordml" w:rsidR="0061771F" w:rsidRDefault="0061771F" w14:paraId="6F6DB702" wp14:textId="77777777">
      <w:pPr>
        <w:pStyle w:val="ATexte"/>
      </w:pPr>
    </w:p>
    <w:p xmlns:wp14="http://schemas.microsoft.com/office/word/2010/wordml" w:rsidR="0061771F" w:rsidRDefault="0061771F" w14:paraId="2201F085" wp14:textId="77777777">
      <w:pPr>
        <w:pStyle w:val="ATexte"/>
      </w:pPr>
    </w:p>
    <w:p xmlns:wp14="http://schemas.microsoft.com/office/word/2010/wordml" w:rsidR="0061771F" w:rsidRDefault="0061771F" w14:paraId="724BEFFF" wp14:textId="77777777">
      <w:pPr>
        <w:pStyle w:val="ATexte"/>
      </w:pPr>
    </w:p>
    <w:p xmlns:wp14="http://schemas.microsoft.com/office/word/2010/wordml" w:rsidR="0061771F" w:rsidRDefault="0061771F" w14:paraId="7016E6A7" wp14:textId="77777777">
      <w:pPr>
        <w:pStyle w:val="ATexte"/>
      </w:pPr>
    </w:p>
    <w:p xmlns:wp14="http://schemas.microsoft.com/office/word/2010/wordml" w:rsidR="0061771F" w:rsidRDefault="00795570" w14:paraId="02189255" wp14:textId="77777777">
      <w:pPr>
        <w:pStyle w:val="Atextegras"/>
      </w:pPr>
      <w:r>
        <w:t>Étape 5 :</w:t>
      </w:r>
    </w:p>
    <w:p xmlns:wp14="http://schemas.microsoft.com/office/word/2010/wordml" w:rsidR="0061771F" w:rsidRDefault="00795570" w14:paraId="5F60D894" wp14:textId="77777777">
      <w:pPr>
        <w:pStyle w:val="ATexte"/>
      </w:pPr>
      <w:r>
        <w:t>Cliquez sur le bouton « Enregistrer et fermer »</w:t>
      </w:r>
    </w:p>
    <w:p xmlns:wp14="http://schemas.microsoft.com/office/word/2010/wordml" w:rsidR="0061771F" w:rsidRDefault="0061771F" w14:paraId="5EDC6BAC" wp14:textId="77777777">
      <w:pPr>
        <w:pStyle w:val="ATexte"/>
      </w:pPr>
    </w:p>
    <w:p xmlns:wp14="http://schemas.microsoft.com/office/word/2010/wordml" w:rsidR="0061771F" w:rsidRDefault="0061771F" w14:paraId="360A4BC9" wp14:textId="77777777">
      <w:pPr>
        <w:pStyle w:val="ATexte"/>
      </w:pPr>
    </w:p>
    <w:p xmlns:wp14="http://schemas.microsoft.com/office/word/2010/wordml" w:rsidR="0061771F" w:rsidRDefault="0061771F" w14:paraId="29952033" wp14:textId="77777777">
      <w:pPr>
        <w:pStyle w:val="ATexte"/>
      </w:pPr>
    </w:p>
    <w:p xmlns:wp14="http://schemas.microsoft.com/office/word/2010/wordml" w:rsidR="0061771F" w:rsidRDefault="0061771F" w14:paraId="3C23CEE3" wp14:textId="77777777">
      <w:pPr>
        <w:pStyle w:val="ATexte"/>
      </w:pPr>
    </w:p>
    <w:p xmlns:wp14="http://schemas.microsoft.com/office/word/2010/wordml" w:rsidR="0061771F" w:rsidRDefault="0061771F" w14:paraId="3FC84349" wp14:textId="77777777">
      <w:pPr>
        <w:pStyle w:val="ATexte"/>
      </w:pPr>
    </w:p>
    <w:p xmlns:wp14="http://schemas.microsoft.com/office/word/2010/wordml" w:rsidR="0061771F" w:rsidRDefault="0061771F" w14:paraId="3B854250" wp14:textId="77777777">
      <w:pPr>
        <w:pStyle w:val="ATexte"/>
      </w:pPr>
    </w:p>
    <w:p xmlns:wp14="http://schemas.microsoft.com/office/word/2010/wordml" w:rsidR="0061771F" w:rsidRDefault="0061771F" w14:paraId="51FE5184" wp14:textId="77777777">
      <w:pPr>
        <w:pStyle w:val="ATexte"/>
      </w:pPr>
    </w:p>
    <w:p xmlns:wp14="http://schemas.microsoft.com/office/word/2010/wordml" w:rsidR="0061771F" w:rsidRDefault="0061771F" w14:paraId="618CF408" wp14:textId="77777777">
      <w:pPr>
        <w:pStyle w:val="ATexte"/>
      </w:pPr>
    </w:p>
    <w:p xmlns:wp14="http://schemas.microsoft.com/office/word/2010/wordml" w:rsidR="0061771F" w:rsidRDefault="00795570" w14:paraId="6C4F8764" wp14:textId="77777777">
      <w:pPr>
        <w:pStyle w:val="ATexte"/>
      </w:pPr>
      <w:r>
        <w:lastRenderedPageBreak/>
        <w:t>Un récapitulatif des rôles « Rédacteur » de votre site s’affiche. Dans cet écran vous pouvez supprimer un profil.</w:t>
      </w:r>
    </w:p>
    <w:p xmlns:wp14="http://schemas.microsoft.com/office/word/2010/wordml" w:rsidR="0061771F" w:rsidRDefault="00795570" w14:paraId="3206E447" wp14:textId="77777777">
      <w:pPr>
        <w:pStyle w:val="ATexte"/>
      </w:pPr>
      <w:r>
        <w:rPr>
          <w:noProof/>
        </w:rPr>
        <mc:AlternateContent>
          <mc:Choice Requires="wpg">
            <w:drawing>
              <wp:anchor xmlns:wp14="http://schemas.microsoft.com/office/word/2010/wordprocessingDrawing" distT="0" distB="0" distL="114300" distR="114300" simplePos="0" relativeHeight="252923904" behindDoc="0" locked="0" layoutInCell="1" allowOverlap="1" wp14:anchorId="108D4359" wp14:editId="7777777">
                <wp:simplePos x="0" y="0"/>
                <wp:positionH relativeFrom="margin">
                  <wp:align>left</wp:align>
                </wp:positionH>
                <wp:positionV relativeFrom="paragraph">
                  <wp:posOffset>276884</wp:posOffset>
                </wp:positionV>
                <wp:extent cx="6188710" cy="2623185"/>
                <wp:effectExtent l="19050" t="19050" r="21590" b="24765"/>
                <wp:wrapThrough wrapText="bothSides">
                  <wp:wrapPolygon edited="1">
                    <wp:start x="-66" y="-157"/>
                    <wp:lineTo x="-66" y="21647"/>
                    <wp:lineTo x="21609" y="21647"/>
                    <wp:lineTo x="21609" y="-157"/>
                    <wp:lineTo x="-66" y="-157"/>
                  </wp:wrapPolygon>
                </wp:wrapThrough>
                <wp:docPr id="24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80"/>
                        <a:stretch/>
                      </pic:blipFill>
                      <pic:spPr bwMode="auto">
                        <a:xfrm>
                          <a:off x="0" y="0"/>
                          <a:ext cx="6188710" cy="2623185"/>
                        </a:xfrm>
                        <a:prstGeom prst="rect">
                          <a:avLst/>
                        </a:prstGeom>
                        <a:ln w="3175">
                          <a:solidFill>
                            <a:schemeClr val="bg2">
                              <a:lumMod val="90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537AAC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59" style="position:absolute;z-index:252923904;o:allowoverlap:true;o:allowincell:true;mso-position-horizontal-relative:margin;mso-position-horizontal:left;mso-position-vertical-relative:text;margin-top:21.80pt;mso-position-vertical:absolute;width:487.30pt;height:206.55pt;mso-wrap-distance-left:9.00pt;mso-wrap-distance-top:0.00pt;mso-wrap-distance-right:9.00pt;mso-wrap-distance-bottom:0.00pt;z-index:1;" wrapcoords="-305 -726 -305 100218 100042 100218 100042 -726 -305 -726" o:spid="_x0000_s259" strokecolor="#CECDCD" strokeweight="0.25pt" type="#_x0000_t75">
                <w10:wrap type="through"/>
                <v:imagedata o:title="" r:id="rId481"/>
                <o:lock v:ext="edit" rotation="t"/>
              </v:shape>
            </w:pict>
          </mc:Fallback>
        </mc:AlternateContent>
      </w:r>
    </w:p>
    <w:p xmlns:wp14="http://schemas.microsoft.com/office/word/2010/wordml" w:rsidR="0061771F" w:rsidRDefault="0061771F" w14:paraId="1310C47D" wp14:textId="77777777">
      <w:pPr>
        <w:pStyle w:val="ATexte"/>
      </w:pPr>
    </w:p>
    <w:p xmlns:wp14="http://schemas.microsoft.com/office/word/2010/wordml" w:rsidR="0061771F" w:rsidRDefault="00795570" w14:paraId="2D7F1820" wp14:textId="77777777">
      <w:pPr>
        <w:pStyle w:val="ATexte"/>
      </w:pPr>
      <w:r>
        <w:t xml:space="preserve">Il vous reste à </w:t>
      </w:r>
      <w:hyperlink w:tooltip="#donnerdroits" w:history="1" w:anchor="donnerdroits">
        <w:r>
          <w:rPr>
            <w:rStyle w:val="Lienhypertexte"/>
          </w:rPr>
          <w:t>positionner les utilisateurs</w:t>
        </w:r>
      </w:hyperlink>
      <w:r>
        <w:t xml:space="preserve"> ou groupes utilisateurs dans ce profil créé et configuré.</w:t>
      </w:r>
    </w:p>
    <w:p xmlns:wp14="http://schemas.microsoft.com/office/word/2010/wordml" w:rsidR="0061771F" w:rsidRDefault="0061771F" w14:paraId="05C93C3D" wp14:textId="77777777">
      <w:pPr>
        <w:pStyle w:val="ATexte"/>
      </w:pPr>
    </w:p>
    <w:p xmlns:wp14="http://schemas.microsoft.com/office/word/2010/wordml" w:rsidR="0061771F" w:rsidRDefault="0061771F" w14:paraId="2822740D" wp14:textId="77777777">
      <w:pPr>
        <w:pStyle w:val="ATexte"/>
      </w:pPr>
    </w:p>
    <w:p xmlns:wp14="http://schemas.microsoft.com/office/word/2010/wordml" w:rsidR="0061771F" w:rsidRDefault="00795570" w14:paraId="65C1172D" wp14:textId="77777777">
      <w:pPr>
        <w:pStyle w:val="ATitre4"/>
      </w:pPr>
      <w:r>
        <w:t>cas 2 : donner des droits d’accès à une page à accès restreint</w:t>
      </w:r>
    </w:p>
    <w:p xmlns:wp14="http://schemas.microsoft.com/office/word/2010/wordml" w:rsidR="0061771F" w:rsidRDefault="00795570" w14:paraId="3A02F835" wp14:textId="77777777">
      <w:pPr>
        <w:pStyle w:val="ATexte"/>
      </w:pPr>
      <w:r>
        <w:rPr>
          <w:noProof/>
        </w:rPr>
        <mc:AlternateContent>
          <mc:Choice Requires="wpg">
            <w:drawing>
              <wp:anchor xmlns:wp14="http://schemas.microsoft.com/office/word/2010/wordprocessingDrawing" distT="0" distB="0" distL="114300" distR="114300" simplePos="0" relativeHeight="252915712" behindDoc="0" locked="0" layoutInCell="1" allowOverlap="1" wp14:anchorId="3F190F7A" wp14:editId="7777777">
                <wp:simplePos x="0" y="0"/>
                <wp:positionH relativeFrom="column">
                  <wp:posOffset>1453515</wp:posOffset>
                </wp:positionH>
                <wp:positionV relativeFrom="paragraph">
                  <wp:posOffset>4445</wp:posOffset>
                </wp:positionV>
                <wp:extent cx="2801620" cy="704850"/>
                <wp:effectExtent l="0" t="0" r="0" b="0"/>
                <wp:wrapThrough wrapText="bothSides">
                  <wp:wrapPolygon edited="1">
                    <wp:start x="0" y="0"/>
                    <wp:lineTo x="0" y="21016"/>
                    <wp:lineTo x="21443" y="21016"/>
                    <wp:lineTo x="21443" y="0"/>
                    <wp:lineTo x="0" y="0"/>
                  </wp:wrapPolygon>
                </wp:wrapThrough>
                <wp:docPr id="250"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82"/>
                        <a:stretch/>
                      </pic:blipFill>
                      <pic:spPr bwMode="auto">
                        <a:xfrm>
                          <a:off x="0" y="0"/>
                          <a:ext cx="2801620" cy="704850"/>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6BDF5E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60" style="position:absolute;z-index:252915712;o:allowoverlap:true;o:allowincell:true;mso-position-horizontal-relative:text;margin-left:114.45pt;mso-position-horizontal:absolute;mso-position-vertical-relative:text;margin-top:0.35pt;mso-position-vertical:absolute;width:220.60pt;height:55.50pt;mso-wrap-distance-left:9.00pt;mso-wrap-distance-top:0.00pt;mso-wrap-distance-right:9.00pt;mso-wrap-distance-bottom:0.00pt;z-index:1;" wrapcoords="0 0 0 97296 99273 97296 99273 0 0 0" o:spid="_x0000_s260" stroked="false" type="#_x0000_t75">
                <w10:wrap type="through"/>
                <v:imagedata o:title="" r:id="rId483"/>
                <o:lock v:ext="edit" rotation="t"/>
              </v:shape>
            </w:pict>
          </mc:Fallback>
        </mc:AlternateContent>
      </w:r>
    </w:p>
    <w:p xmlns:wp14="http://schemas.microsoft.com/office/word/2010/wordml" w:rsidR="0061771F" w:rsidRDefault="00795570" w14:paraId="5A180E11" wp14:textId="77777777">
      <w:pPr>
        <w:pStyle w:val="ATexte"/>
      </w:pPr>
      <w:r>
        <w:t xml:space="preserve">Cliquez sur le bouton  </w:t>
      </w:r>
    </w:p>
    <w:p xmlns:wp14="http://schemas.microsoft.com/office/word/2010/wordml" w:rsidR="0061771F" w:rsidRDefault="0061771F" w14:paraId="71B66BCC" wp14:textId="77777777">
      <w:pPr>
        <w:pStyle w:val="ATexte"/>
      </w:pPr>
    </w:p>
    <w:p xmlns:wp14="http://schemas.microsoft.com/office/word/2010/wordml" w:rsidR="0061771F" w:rsidRDefault="0061771F" w14:paraId="3E40B834" wp14:textId="77777777">
      <w:pPr>
        <w:pStyle w:val="ATexte"/>
      </w:pPr>
    </w:p>
    <w:p xmlns:wp14="http://schemas.microsoft.com/office/word/2010/wordml" w:rsidR="0061771F" w:rsidRDefault="0061771F" w14:paraId="7434DB15" wp14:textId="77777777">
      <w:pPr>
        <w:pStyle w:val="ATexte"/>
      </w:pPr>
    </w:p>
    <w:p xmlns:wp14="http://schemas.microsoft.com/office/word/2010/wordml" w:rsidR="0061771F" w:rsidRDefault="00795570" w14:paraId="03076460" wp14:textId="77777777">
      <w:pPr>
        <w:pStyle w:val="ATexte"/>
      </w:pPr>
      <w:r>
        <w:rPr>
          <w:noProof/>
        </w:rPr>
        <mc:AlternateContent>
          <mc:Choice Requires="wpg">
            <w:drawing>
              <wp:anchor xmlns:wp14="http://schemas.microsoft.com/office/word/2010/wordprocessingDrawing" distT="0" distB="0" distL="114300" distR="114300" simplePos="0" relativeHeight="252917760" behindDoc="0" locked="0" layoutInCell="1" allowOverlap="1" wp14:anchorId="74B361BD" wp14:editId="7777777">
                <wp:simplePos x="0" y="0"/>
                <wp:positionH relativeFrom="column">
                  <wp:posOffset>0</wp:posOffset>
                </wp:positionH>
                <wp:positionV relativeFrom="paragraph">
                  <wp:posOffset>109220</wp:posOffset>
                </wp:positionV>
                <wp:extent cx="4672330" cy="2581275"/>
                <wp:effectExtent l="19050" t="19050" r="13970" b="28575"/>
                <wp:wrapThrough wrapText="bothSides">
                  <wp:wrapPolygon edited="1">
                    <wp:start x="-88" y="-159"/>
                    <wp:lineTo x="-88" y="21680"/>
                    <wp:lineTo x="21577" y="21680"/>
                    <wp:lineTo x="21577" y="-159"/>
                    <wp:lineTo x="-88" y="-159"/>
                  </wp:wrapPolygon>
                </wp:wrapThrough>
                <wp:docPr id="251"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78"/>
                        <a:stretch/>
                      </pic:blipFill>
                      <pic:spPr bwMode="auto">
                        <a:xfrm>
                          <a:off x="0" y="0"/>
                          <a:ext cx="4672330" cy="2581275"/>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022BCDF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61" style="position:absolute;z-index:252917760;o:allowoverlap:true;o:allowincell:true;mso-position-horizontal-relative:text;margin-left:0.00pt;mso-position-horizontal:absolute;mso-position-vertical-relative:text;margin-top:8.60pt;mso-position-vertical:absolute;width:367.90pt;height:203.25pt;mso-wrap-distance-left:9.00pt;mso-wrap-distance-top:0.00pt;mso-wrap-distance-right:9.00pt;mso-wrap-distance-bottom:0.00pt;z-index:1;" wrapcoords="-406 -735 -406 100370 99894 100370 99894 -735 -406 -735" o:spid="_x0000_s261" strokecolor="#CECDCD" strokeweight="0.25pt" type="#_x0000_t75">
                <w10:wrap type="through"/>
                <v:imagedata o:title="" r:id="rId471"/>
                <o:lock v:ext="edit" rotation="t"/>
              </v:shape>
            </w:pict>
          </mc:Fallback>
        </mc:AlternateContent>
      </w:r>
    </w:p>
    <w:p xmlns:wp14="http://schemas.microsoft.com/office/word/2010/wordml" w:rsidR="0061771F" w:rsidRDefault="0061771F" w14:paraId="77E37549" wp14:textId="77777777">
      <w:pPr>
        <w:pStyle w:val="ATexte"/>
      </w:pPr>
    </w:p>
    <w:p xmlns:wp14="http://schemas.microsoft.com/office/word/2010/wordml" w:rsidR="0061771F" w:rsidRDefault="0061771F" w14:paraId="6E1B710E" wp14:textId="77777777">
      <w:pPr>
        <w:pStyle w:val="ATexte"/>
      </w:pPr>
    </w:p>
    <w:p xmlns:wp14="http://schemas.microsoft.com/office/word/2010/wordml" w:rsidR="0061771F" w:rsidRDefault="0061771F" w14:paraId="6F2B999F" wp14:textId="77777777">
      <w:pPr>
        <w:pStyle w:val="ATexte"/>
      </w:pPr>
    </w:p>
    <w:p xmlns:wp14="http://schemas.microsoft.com/office/word/2010/wordml" w:rsidR="0061771F" w:rsidRDefault="0061771F" w14:paraId="2DA193D2" wp14:textId="77777777">
      <w:pPr>
        <w:pStyle w:val="ATexte"/>
      </w:pPr>
    </w:p>
    <w:p xmlns:wp14="http://schemas.microsoft.com/office/word/2010/wordml" w:rsidR="0061771F" w:rsidRDefault="0061771F" w14:paraId="30D54A25" wp14:textId="77777777">
      <w:pPr>
        <w:pStyle w:val="ATexte"/>
      </w:pPr>
    </w:p>
    <w:p xmlns:wp14="http://schemas.microsoft.com/office/word/2010/wordml" w:rsidR="0061771F" w:rsidRDefault="00795570" w14:paraId="728C3A3C" wp14:textId="77777777">
      <w:pPr>
        <w:pStyle w:val="ATexte"/>
      </w:pPr>
      <w:r>
        <w:rPr>
          <w:rStyle w:val="AtextegrasCar"/>
        </w:rPr>
        <w:t>Étape 1</w:t>
      </w:r>
      <w:r>
        <w:t> : sélection du profil &gt;&gt;cliquez sur le bouton « Sélectionner groupes utilisateurs »</w:t>
      </w:r>
    </w:p>
    <w:p xmlns:wp14="http://schemas.microsoft.com/office/word/2010/wordml" w:rsidR="0061771F" w:rsidRDefault="0061771F" w14:paraId="314AC538" wp14:textId="77777777">
      <w:pPr>
        <w:pStyle w:val="ATexte"/>
      </w:pPr>
    </w:p>
    <w:p xmlns:wp14="http://schemas.microsoft.com/office/word/2010/wordml" w:rsidR="0061771F" w:rsidRDefault="0061771F" w14:paraId="20A58CF0" wp14:textId="77777777">
      <w:pPr>
        <w:pStyle w:val="ATexte"/>
      </w:pPr>
    </w:p>
    <w:p xmlns:wp14="http://schemas.microsoft.com/office/word/2010/wordml" w:rsidR="0061771F" w:rsidRDefault="0061771F" w14:paraId="6B1233DF" wp14:textId="77777777">
      <w:pPr>
        <w:pStyle w:val="ATexte"/>
      </w:pPr>
    </w:p>
    <w:p xmlns:wp14="http://schemas.microsoft.com/office/word/2010/wordml" w:rsidR="0061771F" w:rsidRDefault="0061771F" w14:paraId="1A30619E" wp14:textId="77777777">
      <w:pPr>
        <w:pStyle w:val="ATexte"/>
      </w:pPr>
    </w:p>
    <w:p xmlns:wp14="http://schemas.microsoft.com/office/word/2010/wordml" w:rsidR="0061771F" w:rsidRDefault="0061771F" w14:paraId="6364809C" wp14:textId="77777777">
      <w:pPr>
        <w:pStyle w:val="ATexte"/>
      </w:pPr>
    </w:p>
    <w:p xmlns:wp14="http://schemas.microsoft.com/office/word/2010/wordml" w:rsidR="0061771F" w:rsidRDefault="0061771F" w14:paraId="1346F062" wp14:textId="77777777">
      <w:pPr>
        <w:pStyle w:val="ATexte"/>
      </w:pPr>
    </w:p>
    <w:p xmlns:wp14="http://schemas.microsoft.com/office/word/2010/wordml" w:rsidR="0061771F" w:rsidRDefault="0061771F" w14:paraId="7DCB64A3" wp14:textId="77777777">
      <w:pPr>
        <w:pStyle w:val="ATexte"/>
      </w:pPr>
    </w:p>
    <w:p xmlns:wp14="http://schemas.microsoft.com/office/word/2010/wordml" w:rsidR="0061771F" w:rsidRDefault="00795570" w14:paraId="5E0D4BCC" wp14:textId="77777777">
      <w:pPr>
        <w:pStyle w:val="ATexte"/>
      </w:pPr>
      <w:r>
        <w:rPr>
          <w:rStyle w:val="AtextegrasCar"/>
        </w:rPr>
        <w:t>Étape 2</w:t>
      </w:r>
      <w:r>
        <w:t xml:space="preserve"> : </w:t>
      </w:r>
      <w:r>
        <w:rPr>
          <w:rStyle w:val="AtextegrasCar"/>
        </w:rPr>
        <w:t>Sélectionnez</w:t>
      </w:r>
      <w:r>
        <w:t xml:space="preserve"> le profil créé à l’aide du navigateur de contenus et </w:t>
      </w:r>
      <w:r>
        <w:rPr>
          <w:rStyle w:val="AtextegrasCar"/>
        </w:rPr>
        <w:t>Confirmez</w:t>
      </w:r>
      <w:r>
        <w:t xml:space="preserve"> votre saisie</w:t>
      </w:r>
    </w:p>
    <w:p xmlns:wp14="http://schemas.microsoft.com/office/word/2010/wordml" w:rsidR="0061771F" w:rsidRDefault="00795570" w14:paraId="0D15060D" wp14:textId="77777777">
      <w:pPr>
        <w:pStyle w:val="ATexte"/>
      </w:pPr>
      <w:r>
        <w:rPr>
          <w:noProof/>
        </w:rPr>
        <mc:AlternateContent>
          <mc:Choice Requires="wpg">
            <w:drawing>
              <wp:anchor xmlns:wp14="http://schemas.microsoft.com/office/word/2010/wordprocessingDrawing" distT="0" distB="0" distL="114300" distR="114300" simplePos="0" relativeHeight="252924928" behindDoc="0" locked="0" layoutInCell="1" allowOverlap="1" wp14:anchorId="34E277B9" wp14:editId="7777777">
                <wp:simplePos x="0" y="0"/>
                <wp:positionH relativeFrom="margin">
                  <wp:align>left</wp:align>
                </wp:positionH>
                <wp:positionV relativeFrom="paragraph">
                  <wp:posOffset>317955</wp:posOffset>
                </wp:positionV>
                <wp:extent cx="6188710" cy="1645285"/>
                <wp:effectExtent l="19050" t="19050" r="21590" b="12065"/>
                <wp:wrapThrough wrapText="bothSides">
                  <wp:wrapPolygon edited="1">
                    <wp:start x="-66" y="-250"/>
                    <wp:lineTo x="-66" y="21508"/>
                    <wp:lineTo x="21609" y="21508"/>
                    <wp:lineTo x="21609" y="-250"/>
                    <wp:lineTo x="-66" y="-250"/>
                  </wp:wrapPolygon>
                </wp:wrapThrough>
                <wp:docPr id="252"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84"/>
                        <a:stretch/>
                      </pic:blipFill>
                      <pic:spPr bwMode="auto">
                        <a:xfrm>
                          <a:off x="0" y="0"/>
                          <a:ext cx="6188710" cy="1645285"/>
                        </a:xfrm>
                        <a:prstGeom prst="rect">
                          <a:avLst/>
                        </a:prstGeom>
                        <a:ln w="3175">
                          <a:solidFill>
                            <a:schemeClr val="bg2">
                              <a:lumMod val="90000"/>
                            </a:schemeClr>
                          </a:solidFill>
                        </a:ln>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4F56B1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62" style="position:absolute;z-index:252924928;o:allowoverlap:true;o:allowincell:true;mso-position-horizontal-relative:margin;mso-position-horizontal:left;mso-position-vertical-relative:text;margin-top:25.04pt;mso-position-vertical:absolute;width:487.30pt;height:129.55pt;mso-wrap-distance-left:9.00pt;mso-wrap-distance-top:0.00pt;mso-wrap-distance-right:9.00pt;mso-wrap-distance-bottom:0.00pt;z-index:1;" wrapcoords="-305 -1156 -305 99574 100042 99574 100042 -1156 -305 -1156" o:spid="_x0000_s262" strokecolor="#CECDCD" strokeweight="0.25pt" type="#_x0000_t75">
                <w10:wrap type="through"/>
                <v:imagedata o:title="" r:id="rId485"/>
                <o:lock v:ext="edit" rotation="t"/>
              </v:shape>
            </w:pict>
          </mc:Fallback>
        </mc:AlternateContent>
      </w:r>
    </w:p>
    <w:p xmlns:wp14="http://schemas.microsoft.com/office/word/2010/wordml" w:rsidR="0061771F" w:rsidRDefault="0061771F" w14:paraId="1403A9CB" wp14:textId="77777777">
      <w:pPr>
        <w:pStyle w:val="ATexte"/>
      </w:pPr>
    </w:p>
    <w:p xmlns:wp14="http://schemas.microsoft.com/office/word/2010/wordml" w:rsidR="0061771F" w:rsidRDefault="0061771F" w14:paraId="488BA21A" wp14:textId="77777777">
      <w:pPr>
        <w:pStyle w:val="ATexte"/>
      </w:pPr>
    </w:p>
    <w:p xmlns:wp14="http://schemas.microsoft.com/office/word/2010/wordml" w:rsidR="0061771F" w:rsidRDefault="00023B59" w14:paraId="06252F05" wp14:textId="77777777">
      <w:pPr>
        <w:pStyle w:val="ATexte"/>
      </w:pPr>
      <w:r>
        <w:rPr>
          <w:noProof/>
        </w:rPr>
        <w:drawing>
          <wp:anchor xmlns:wp14="http://schemas.microsoft.com/office/word/2010/wordprocessingDrawing" distT="0" distB="0" distL="114300" distR="114300" simplePos="0" relativeHeight="252919808" behindDoc="0" locked="0" layoutInCell="1" allowOverlap="1" wp14:anchorId="32F0B63E" wp14:editId="7777777">
            <wp:simplePos x="0" y="0"/>
            <wp:positionH relativeFrom="column">
              <wp:posOffset>-9525</wp:posOffset>
            </wp:positionH>
            <wp:positionV relativeFrom="paragraph">
              <wp:posOffset>24765</wp:posOffset>
            </wp:positionV>
            <wp:extent cx="1924050" cy="605790"/>
            <wp:effectExtent l="19050" t="19050" r="19050" b="22860"/>
            <wp:wrapThrough wrapText="bothSides">
              <wp:wrapPolygon edited="1">
                <wp:start x="-170" y="-292"/>
                <wp:lineTo x="-170" y="21600"/>
                <wp:lineTo x="21611" y="21600"/>
                <wp:lineTo x="21611" y="-292"/>
                <wp:lineTo x="-170" y="-292"/>
              </wp:wrapPolygon>
            </wp:wrapThrough>
            <wp:docPr id="253"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82"/>
                    <a:stretch/>
                  </pic:blipFill>
                  <pic:spPr bwMode="auto">
                    <a:xfrm>
                      <a:off x="0" y="0"/>
                      <a:ext cx="1924050" cy="605790"/>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795570">
        <w:rPr>
          <w:rStyle w:val="AtextegrasCar"/>
        </w:rPr>
        <w:t>Étape 3</w:t>
      </w:r>
      <w:r w:rsidR="00795570">
        <w:t xml:space="preserve"> : dans la partie Restrictions, vous allez sélectionner l’arborescence sur laquelle s’applique ce droit. Cochez l’entrée « Sous-Arborescence » et cliquez sur le bouton « Sélectionner chemin » </w:t>
      </w:r>
    </w:p>
    <w:p xmlns:wp14="http://schemas.microsoft.com/office/word/2010/wordml" w:rsidR="0061771F" w:rsidRDefault="0061771F" w14:paraId="6547B027" wp14:textId="77777777">
      <w:pPr>
        <w:pStyle w:val="ATexte"/>
      </w:pPr>
    </w:p>
    <w:p xmlns:wp14="http://schemas.microsoft.com/office/word/2010/wordml" w:rsidR="0061771F" w:rsidRDefault="0061771F" w14:paraId="63A44AA9" wp14:textId="77777777">
      <w:pPr>
        <w:pStyle w:val="ATexte"/>
      </w:pPr>
    </w:p>
    <w:p xmlns:wp14="http://schemas.microsoft.com/office/word/2010/wordml" w:rsidR="0061771F" w:rsidRDefault="0061771F" w14:paraId="43B6CAA5" wp14:textId="77777777">
      <w:pPr>
        <w:pStyle w:val="ATexte"/>
      </w:pPr>
    </w:p>
    <w:p xmlns:wp14="http://schemas.microsoft.com/office/word/2010/wordml" w:rsidR="0061771F" w:rsidRDefault="0061771F" w14:paraId="028D48F4" wp14:textId="77777777">
      <w:pPr>
        <w:pStyle w:val="ATexte"/>
      </w:pPr>
    </w:p>
    <w:p xmlns:wp14="http://schemas.microsoft.com/office/word/2010/wordml" w:rsidR="0061771F" w:rsidRDefault="00795570" w14:paraId="0EB60CEC" wp14:textId="77777777">
      <w:pPr>
        <w:pStyle w:val="Atextegras"/>
      </w:pPr>
      <w:r>
        <w:t xml:space="preserve">Étape 4 </w:t>
      </w:r>
    </w:p>
    <w:p xmlns:wp14="http://schemas.microsoft.com/office/word/2010/wordml" w:rsidR="0061771F" w:rsidRDefault="00795570" w14:paraId="76C3291E" wp14:textId="77777777">
      <w:pPr>
        <w:pStyle w:val="ATexte"/>
      </w:pPr>
      <w:r>
        <w:rPr>
          <w:noProof/>
        </w:rPr>
        <mc:AlternateContent>
          <mc:Choice Requires="wpg">
            <w:drawing>
              <wp:anchor xmlns:wp14="http://schemas.microsoft.com/office/word/2010/wordprocessingDrawing" distT="0" distB="0" distL="114300" distR="114300" simplePos="0" relativeHeight="252925952" behindDoc="0" locked="0" layoutInCell="1" allowOverlap="1" wp14:anchorId="076749F2" wp14:editId="7777777">
                <wp:simplePos x="0" y="0"/>
                <wp:positionH relativeFrom="margin">
                  <wp:align>left</wp:align>
                </wp:positionH>
                <wp:positionV relativeFrom="paragraph">
                  <wp:posOffset>374710</wp:posOffset>
                </wp:positionV>
                <wp:extent cx="5909945" cy="2070100"/>
                <wp:effectExtent l="19050" t="19050" r="14604" b="25400"/>
                <wp:wrapThrough wrapText="bothSides">
                  <wp:wrapPolygon edited="1">
                    <wp:start x="-70" y="-199"/>
                    <wp:lineTo x="-70" y="21666"/>
                    <wp:lineTo x="21584" y="21666"/>
                    <wp:lineTo x="21584" y="-199"/>
                    <wp:lineTo x="-70" y="-199"/>
                  </wp:wrapPolygon>
                </wp:wrapThrough>
                <wp:docPr id="254"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86"/>
                        <a:stretch/>
                      </pic:blipFill>
                      <pic:spPr bwMode="auto">
                        <a:xfrm>
                          <a:off x="0" y="0"/>
                          <a:ext cx="5909945" cy="2070100"/>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C1E405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64" style="position:absolute;z-index:252925952;o:allowoverlap:true;o:allowincell:true;mso-position-horizontal-relative:margin;mso-position-horizontal:left;mso-position-vertical-relative:text;margin-top:29.50pt;mso-position-vertical:absolute;width:465.35pt;height:163.00pt;mso-wrap-distance-left:9.00pt;mso-wrap-distance-top:0.00pt;mso-wrap-distance-right:9.00pt;mso-wrap-distance-bottom:0.00pt;z-index:1;" wrapcoords="-323 -920 -323 100306 99926 100306 99926 -920 -323 -920" o:spid="_x0000_s264" strokecolor="#CECDCD" strokeweight="0.25pt" type="#_x0000_t75">
                <w10:wrap type="through"/>
                <v:imagedata o:title="" r:id="rId487"/>
                <o:lock v:ext="edit" rotation="t"/>
              </v:shape>
            </w:pict>
          </mc:Fallback>
        </mc:AlternateContent>
      </w:r>
      <w:r>
        <w:t>Dans le navigateur de contenus, sélectionnez l’élément concerné.</w:t>
      </w:r>
    </w:p>
    <w:p xmlns:wp14="http://schemas.microsoft.com/office/word/2010/wordml" w:rsidR="0061771F" w:rsidRDefault="0061771F" w14:paraId="314B1702" wp14:textId="77777777">
      <w:pPr>
        <w:pStyle w:val="ATexte"/>
      </w:pPr>
    </w:p>
    <w:p xmlns:wp14="http://schemas.microsoft.com/office/word/2010/wordml" w:rsidR="0061771F" w:rsidRDefault="0061771F" w14:paraId="19801FAE" wp14:textId="77777777">
      <w:pPr>
        <w:pStyle w:val="ATexte"/>
      </w:pPr>
    </w:p>
    <w:p xmlns:wp14="http://schemas.microsoft.com/office/word/2010/wordml" w:rsidR="0061771F" w:rsidRDefault="00795570" w14:paraId="12FA111F" wp14:textId="77777777">
      <w:pPr>
        <w:pStyle w:val="ATexte"/>
      </w:pPr>
      <w:r>
        <w:lastRenderedPageBreak/>
        <w:t>Après confirmation, un écran récapitule les choix effectués. Vous pouvez modifier ces choix en les supprimant à l’aide de la croix et en cliquant à nouveau sur les boutons « Sélectionner Groupes d’utilisateurs » ou « Sélectionner chemin ».</w:t>
      </w:r>
    </w:p>
    <w:p xmlns:wp14="http://schemas.microsoft.com/office/word/2010/wordml" w:rsidR="0061771F" w:rsidRDefault="0061771F" w14:paraId="3681B50A" wp14:textId="77777777">
      <w:pPr>
        <w:pStyle w:val="ATexte"/>
      </w:pPr>
    </w:p>
    <w:p xmlns:wp14="http://schemas.microsoft.com/office/word/2010/wordml" w:rsidR="0061771F" w:rsidRDefault="0061771F" w14:paraId="34FD22AD" wp14:textId="77777777">
      <w:pPr>
        <w:pStyle w:val="ATexte"/>
      </w:pPr>
    </w:p>
    <w:p xmlns:wp14="http://schemas.microsoft.com/office/word/2010/wordml" w:rsidR="0061771F" w:rsidRDefault="00795570" w14:paraId="5051424E" wp14:textId="77777777">
      <w:pPr>
        <w:pStyle w:val="ATexte"/>
      </w:pPr>
      <w:r>
        <w:rPr>
          <w:noProof/>
        </w:rPr>
        <mc:AlternateContent>
          <mc:Choice Requires="wpg">
            <w:drawing>
              <wp:anchor xmlns:wp14="http://schemas.microsoft.com/office/word/2010/wordprocessingDrawing" distT="0" distB="0" distL="114300" distR="114300" simplePos="0" relativeHeight="252926976" behindDoc="0" locked="0" layoutInCell="1" allowOverlap="1" wp14:anchorId="3ADB79A5" wp14:editId="7777777">
                <wp:simplePos x="0" y="0"/>
                <wp:positionH relativeFrom="margin">
                  <wp:align>left</wp:align>
                </wp:positionH>
                <wp:positionV relativeFrom="paragraph">
                  <wp:posOffset>15144</wp:posOffset>
                </wp:positionV>
                <wp:extent cx="5083810" cy="4149090"/>
                <wp:effectExtent l="19050" t="19050" r="21590" b="22860"/>
                <wp:wrapThrough wrapText="bothSides">
                  <wp:wrapPolygon edited="1">
                    <wp:start x="-81" y="-99"/>
                    <wp:lineTo x="-81" y="21620"/>
                    <wp:lineTo x="21611" y="21620"/>
                    <wp:lineTo x="21611" y="-99"/>
                    <wp:lineTo x="-81" y="-99"/>
                  </wp:wrapPolygon>
                </wp:wrapThrough>
                <wp:docPr id="255"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88"/>
                        <a:stretch/>
                      </pic:blipFill>
                      <pic:spPr bwMode="auto">
                        <a:xfrm>
                          <a:off x="0" y="0"/>
                          <a:ext cx="5092176" cy="4155875"/>
                        </a:xfrm>
                        <a:prstGeom prst="rect">
                          <a:avLst/>
                        </a:prstGeom>
                        <a:ln w="3175">
                          <a:solidFill>
                            <a:schemeClr val="bg2">
                              <a:lumMod val="90000"/>
                            </a:schemeClr>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2F54340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65" style="position:absolute;z-index:252926976;o:allowoverlap:true;o:allowincell:true;mso-position-horizontal-relative:margin;mso-position-horizontal:left;mso-position-vertical-relative:text;margin-top:1.19pt;mso-position-vertical:absolute;width:400.30pt;height:326.70pt;mso-wrap-distance-left:9.00pt;mso-wrap-distance-top:0.00pt;mso-wrap-distance-right:9.00pt;mso-wrap-distance-bottom:0.00pt;z-index:1;" wrapcoords="-374 -457 -374 100093 100051 100093 100051 -457 -374 -457" o:spid="_x0000_s265" strokecolor="#CECDCD" strokeweight="0.25pt" type="#_x0000_t75">
                <w10:wrap type="through"/>
                <v:imagedata o:title="" r:id="rId489"/>
                <o:lock v:ext="edit" rotation="t"/>
              </v:shape>
            </w:pict>
          </mc:Fallback>
        </mc:AlternateContent>
      </w:r>
    </w:p>
    <w:p xmlns:wp14="http://schemas.microsoft.com/office/word/2010/wordml" w:rsidR="0061771F" w:rsidRDefault="0061771F" w14:paraId="59654BC1" wp14:textId="77777777">
      <w:pPr>
        <w:pStyle w:val="ATexte"/>
      </w:pPr>
    </w:p>
    <w:p xmlns:wp14="http://schemas.microsoft.com/office/word/2010/wordml" w:rsidR="0061771F" w:rsidRDefault="0061771F" w14:paraId="52B526D4" wp14:textId="77777777">
      <w:pPr>
        <w:pStyle w:val="ATexte"/>
      </w:pPr>
    </w:p>
    <w:p xmlns:wp14="http://schemas.microsoft.com/office/word/2010/wordml" w:rsidR="0061771F" w:rsidRDefault="00795570" w14:paraId="0096D526" wp14:textId="77777777">
      <w:pPr>
        <w:pStyle w:val="Atextegras"/>
      </w:pPr>
      <w:r>
        <w:t>Étape 5 :</w:t>
      </w:r>
    </w:p>
    <w:p xmlns:wp14="http://schemas.microsoft.com/office/word/2010/wordml" w:rsidR="0061771F" w:rsidRDefault="00795570" w14:paraId="28404757" wp14:textId="77777777">
      <w:pPr>
        <w:pStyle w:val="ATexte"/>
      </w:pPr>
      <w:r>
        <w:t>Cliquez sur le bouton « Enregistrer et fermer »</w:t>
      </w:r>
    </w:p>
    <w:p xmlns:wp14="http://schemas.microsoft.com/office/word/2010/wordml" w:rsidR="0061771F" w:rsidRDefault="0061771F" w14:paraId="032000A8" wp14:textId="77777777">
      <w:pPr>
        <w:pStyle w:val="ATexte"/>
      </w:pPr>
    </w:p>
    <w:p xmlns:wp14="http://schemas.microsoft.com/office/word/2010/wordml" w:rsidR="0061771F" w:rsidRDefault="0061771F" w14:paraId="442B47C1" wp14:textId="77777777">
      <w:pPr>
        <w:pStyle w:val="ATexte"/>
      </w:pPr>
    </w:p>
    <w:p xmlns:wp14="http://schemas.microsoft.com/office/word/2010/wordml" w:rsidR="0061771F" w:rsidRDefault="0061771F" w14:paraId="701ACD31" wp14:textId="77777777">
      <w:pPr>
        <w:pStyle w:val="ATexte"/>
      </w:pPr>
    </w:p>
    <w:p xmlns:wp14="http://schemas.microsoft.com/office/word/2010/wordml" w:rsidR="0061771F" w:rsidRDefault="0061771F" w14:paraId="1DAA3989" wp14:textId="77777777">
      <w:pPr>
        <w:pStyle w:val="ATexte"/>
      </w:pPr>
    </w:p>
    <w:p xmlns:wp14="http://schemas.microsoft.com/office/word/2010/wordml" w:rsidR="0061771F" w:rsidRDefault="0061771F" w14:paraId="086EF7B1" wp14:textId="77777777">
      <w:pPr>
        <w:pStyle w:val="ATexte"/>
      </w:pPr>
    </w:p>
    <w:p xmlns:wp14="http://schemas.microsoft.com/office/word/2010/wordml" w:rsidR="0061771F" w:rsidRDefault="0061771F" w14:paraId="1D5FD264" wp14:textId="77777777">
      <w:pPr>
        <w:pStyle w:val="ATexte"/>
      </w:pPr>
    </w:p>
    <w:p xmlns:wp14="http://schemas.microsoft.com/office/word/2010/wordml" w:rsidR="0061771F" w:rsidRDefault="0061771F" w14:paraId="19244D31" wp14:textId="77777777">
      <w:pPr>
        <w:pStyle w:val="ATexte"/>
      </w:pPr>
    </w:p>
    <w:p xmlns:wp14="http://schemas.microsoft.com/office/word/2010/wordml" w:rsidR="0061771F" w:rsidRDefault="0061771F" w14:paraId="644F1F94" wp14:textId="77777777">
      <w:pPr>
        <w:pStyle w:val="ATexte"/>
      </w:pPr>
    </w:p>
    <w:p xmlns:wp14="http://schemas.microsoft.com/office/word/2010/wordml" w:rsidR="0061771F" w:rsidRDefault="0061771F" w14:paraId="27F67B3C" wp14:textId="77777777">
      <w:pPr>
        <w:pStyle w:val="ATexte"/>
      </w:pPr>
    </w:p>
    <w:p xmlns:wp14="http://schemas.microsoft.com/office/word/2010/wordml" w:rsidR="0061771F" w:rsidRDefault="0061771F" w14:paraId="3271F007" wp14:textId="77777777">
      <w:pPr>
        <w:pStyle w:val="ATexte"/>
      </w:pPr>
    </w:p>
    <w:p xmlns:wp14="http://schemas.microsoft.com/office/word/2010/wordml" w:rsidR="0061771F" w:rsidRDefault="0061771F" w14:paraId="115D8599" wp14:textId="77777777">
      <w:pPr>
        <w:pStyle w:val="ATexte"/>
      </w:pPr>
    </w:p>
    <w:p xmlns:wp14="http://schemas.microsoft.com/office/word/2010/wordml" w:rsidR="0061771F" w:rsidRDefault="0061771F" w14:paraId="0084921B" wp14:textId="77777777">
      <w:pPr>
        <w:pStyle w:val="ATexte"/>
      </w:pPr>
    </w:p>
    <w:p xmlns:wp14="http://schemas.microsoft.com/office/word/2010/wordml" w:rsidR="0061771F" w:rsidRDefault="00795570" w14:paraId="68143370" wp14:textId="77777777">
      <w:pPr>
        <w:pStyle w:val="ATexte"/>
      </w:pPr>
      <w:r>
        <w:t>Un récapitulatif des rôles « Accès sécurisé » de votre site s’affiche. Dans cet écran vous pouvez supprimer un profil.</w:t>
      </w:r>
    </w:p>
    <w:p xmlns:wp14="http://schemas.microsoft.com/office/word/2010/wordml" w:rsidR="0061771F" w:rsidRDefault="0061771F" w14:paraId="475DE10E" wp14:textId="77777777">
      <w:pPr>
        <w:pStyle w:val="ATexte"/>
      </w:pPr>
    </w:p>
    <w:p xmlns:wp14="http://schemas.microsoft.com/office/word/2010/wordml" w:rsidR="0061771F" w:rsidRDefault="0061771F" w14:paraId="70878C91" wp14:textId="77777777">
      <w:pPr>
        <w:pStyle w:val="ATexte"/>
      </w:pPr>
    </w:p>
    <w:p xmlns:wp14="http://schemas.microsoft.com/office/word/2010/wordml" w:rsidR="0061771F" w:rsidRDefault="0061771F" w14:paraId="35062C13" wp14:textId="77777777">
      <w:pPr>
        <w:pStyle w:val="ATexte"/>
      </w:pPr>
    </w:p>
    <w:p xmlns:wp14="http://schemas.microsoft.com/office/word/2010/wordml" w:rsidR="0061771F" w:rsidRDefault="0061771F" w14:paraId="6538E8BC" wp14:textId="77777777">
      <w:pPr>
        <w:pStyle w:val="ATexte"/>
      </w:pPr>
    </w:p>
    <w:p xmlns:wp14="http://schemas.microsoft.com/office/word/2010/wordml" w:rsidR="0061771F" w:rsidRDefault="0061771F" w14:paraId="04684296" wp14:textId="77777777">
      <w:pPr>
        <w:pStyle w:val="ATexte"/>
      </w:pPr>
    </w:p>
    <w:p xmlns:wp14="http://schemas.microsoft.com/office/word/2010/wordml" w:rsidR="0061771F" w:rsidRDefault="0061771F" w14:paraId="7EA3F9A6" wp14:textId="77777777">
      <w:pPr>
        <w:pStyle w:val="ATexte"/>
      </w:pPr>
    </w:p>
    <w:p xmlns:wp14="http://schemas.microsoft.com/office/word/2010/wordml" w:rsidR="0061771F" w:rsidRDefault="0061771F" w14:paraId="3B069F14" wp14:textId="77777777">
      <w:pPr>
        <w:pStyle w:val="ATexte"/>
      </w:pPr>
    </w:p>
    <w:p xmlns:wp14="http://schemas.microsoft.com/office/word/2010/wordml" w:rsidR="0061771F" w:rsidRDefault="0061771F" w14:paraId="6531487E" wp14:textId="77777777">
      <w:pPr>
        <w:pStyle w:val="ATexte"/>
      </w:pPr>
    </w:p>
    <w:p xmlns:wp14="http://schemas.microsoft.com/office/word/2010/wordml" w:rsidR="0061771F" w:rsidRDefault="0061771F" w14:paraId="741A2A78" wp14:textId="77777777">
      <w:pPr>
        <w:pStyle w:val="ATexte"/>
      </w:pPr>
    </w:p>
    <w:p xmlns:wp14="http://schemas.microsoft.com/office/word/2010/wordml" w:rsidR="0061771F" w:rsidRDefault="0061771F" w14:paraId="0A646251" wp14:textId="77777777">
      <w:pPr>
        <w:pStyle w:val="ATexte"/>
      </w:pPr>
    </w:p>
    <w:p xmlns:wp14="http://schemas.microsoft.com/office/word/2010/wordml" w:rsidR="0061771F" w:rsidRDefault="00795570" w14:paraId="67905DF7" wp14:textId="77777777">
      <w:pPr>
        <w:pStyle w:val="ATexte"/>
      </w:pPr>
      <w:r>
        <w:rPr>
          <w:noProof/>
        </w:rPr>
        <mc:AlternateContent>
          <mc:Choice Requires="wpg">
            <w:drawing>
              <wp:anchor xmlns:wp14="http://schemas.microsoft.com/office/word/2010/wordprocessingDrawing" distT="0" distB="0" distL="114300" distR="114300" simplePos="0" relativeHeight="252928000" behindDoc="0" locked="0" layoutInCell="1" allowOverlap="1" wp14:anchorId="644465A8" wp14:editId="7777777">
                <wp:simplePos x="0" y="0"/>
                <wp:positionH relativeFrom="column">
                  <wp:posOffset>4313</wp:posOffset>
                </wp:positionH>
                <wp:positionV relativeFrom="paragraph">
                  <wp:posOffset>-1858561</wp:posOffset>
                </wp:positionV>
                <wp:extent cx="5029200" cy="2018698"/>
                <wp:effectExtent l="0" t="0" r="0" b="635"/>
                <wp:wrapThrough wrapText="bothSides">
                  <wp:wrapPolygon edited="1">
                    <wp:start x="0" y="0"/>
                    <wp:lineTo x="0" y="21403"/>
                    <wp:lineTo x="21518" y="21403"/>
                    <wp:lineTo x="21518" y="0"/>
                    <wp:lineTo x="0" y="0"/>
                  </wp:wrapPolygon>
                </wp:wrapThrough>
                <wp:docPr id="256"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90"/>
                        <a:stretch/>
                      </pic:blipFill>
                      <pic:spPr bwMode="auto">
                        <a:xfrm>
                          <a:off x="0" y="0"/>
                          <a:ext cx="5029200" cy="2018698"/>
                        </a:xfrm>
                        <a:prstGeom prst="rect">
                          <a:avLst/>
                        </a:prstGeom>
                      </pic:spPr>
                    </pic:pic>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w14:anchorId="303D62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66" style="position:absolute;z-index:252928000;o:allowoverlap:true;o:allowincell:true;mso-position-horizontal-relative:text;margin-left:0.34pt;mso-position-horizontal:absolute;mso-position-vertical-relative:text;margin-top:-146.34pt;mso-position-vertical:absolute;width:396.00pt;height:158.95pt;mso-wrap-distance-left:9.00pt;mso-wrap-distance-top:0.00pt;mso-wrap-distance-right:9.00pt;mso-wrap-distance-bottom:0.00pt;z-index:1;" wrapcoords="0 0 0 99088 99620 99088 99620 0 0 0" o:spid="_x0000_s266" stroked="false" type="#_x0000_t75">
                <w10:wrap type="through"/>
                <v:imagedata o:title="" r:id="rId491"/>
                <o:lock v:ext="edit" rotation="t"/>
              </v:shape>
            </w:pict>
          </mc:Fallback>
        </mc:AlternateContent>
      </w:r>
    </w:p>
    <w:p xmlns:wp14="http://schemas.microsoft.com/office/word/2010/wordml" w:rsidR="0061771F" w:rsidRDefault="0061771F" w14:paraId="1361D890" wp14:textId="77777777">
      <w:pPr>
        <w:pStyle w:val="ATexte"/>
      </w:pPr>
    </w:p>
    <w:p xmlns:wp14="http://schemas.microsoft.com/office/word/2010/wordml" w:rsidR="0061771F" w:rsidRDefault="00795570" w14:paraId="7BEB530E" wp14:textId="77777777">
      <w:pPr>
        <w:pStyle w:val="ATexte"/>
      </w:pPr>
      <w:r>
        <w:t xml:space="preserve">Il vous reste à </w:t>
      </w:r>
      <w:hyperlink w:tooltip="#donnerdroits" w:history="1" w:anchor="donnerdroits">
        <w:r>
          <w:rPr>
            <w:rStyle w:val="Lienhypertexte"/>
          </w:rPr>
          <w:t>positionner les utilisateurs</w:t>
        </w:r>
      </w:hyperlink>
      <w:r>
        <w:t xml:space="preserve"> ou groupes utilisateurs dans ce profil créé et configuré.</w:t>
      </w:r>
    </w:p>
    <w:sectPr w:rsidR="0061771F">
      <w:headerReference w:type="default" r:id="rId492"/>
      <w:footerReference w:type="default" r:id="rId493"/>
      <w:headerReference w:type="first" r:id="rId494"/>
      <w:footerReference w:type="first" r:id="rId495"/>
      <w:type w:val="continuous"/>
      <w:pgSz w:w="11906" w:h="16838" w:orient="portrait"/>
      <w:pgMar w:top="1440" w:right="1080" w:bottom="1440" w:left="108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0330E1" w:rsidRDefault="000330E1" w14:paraId="6C98C48F" wp14:textId="77777777">
      <w:pPr>
        <w:spacing w:after="0" w:line="240" w:lineRule="auto"/>
      </w:pPr>
      <w:r>
        <w:separator/>
      </w:r>
    </w:p>
  </w:endnote>
  <w:endnote w:type="continuationSeparator" w:id="0">
    <w:p xmlns:wp14="http://schemas.microsoft.com/office/word/2010/wordml" w:rsidR="000330E1" w:rsidRDefault="000330E1" w14:paraId="33E56B5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Medium">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4E1D0D" w:rsidRDefault="004E1D0D" w14:paraId="445B3833" wp14:textId="77777777">
    <w:pPr>
      <w:pStyle w:val="Pieddepage"/>
      <w:rPr>
        <w:rFonts w:cstheme="minorHAnsi"/>
        <w:sz w:val="20"/>
        <w:szCs w:val="20"/>
      </w:rPr>
    </w:pPr>
    <w:r>
      <w:rPr>
        <w:rFonts w:cstheme="minorHAnsi"/>
        <w:sz w:val="20"/>
        <w:szCs w:val="20"/>
      </w:rPr>
      <w:t xml:space="preserve">INRAE – DSI SOLAPP </w:t>
    </w:r>
    <w:del w:author="Chantal Goya" w:date="2025-05-27T09:05:00Z" w:id="1191">
      <w:r w:rsidDel="001204E8">
        <w:rPr>
          <w:rFonts w:cstheme="minorHAnsi"/>
          <w:sz w:val="20"/>
          <w:szCs w:val="20"/>
        </w:rPr>
        <w:delText>– Solutions Web</w:delText>
      </w:r>
    </w:del>
    <w:ins w:author="Chantal Goya" w:date="2025-05-27T09:05:00Z" w:id="1192">
      <w:r>
        <w:rPr>
          <w:rFonts w:cstheme="minorHAnsi"/>
          <w:sz w:val="20"/>
          <w:szCs w:val="20"/>
        </w:rPr>
        <w:t>– SICC Pôle Web</w:t>
      </w:r>
    </w:ins>
    <w:r>
      <w:rPr>
        <w:rFonts w:cstheme="minorHAnsi"/>
        <w:sz w:val="20"/>
        <w:szCs w:val="20"/>
      </w:rPr>
      <w:tab/>
    </w:r>
    <w:r>
      <w:rPr>
        <w:rFonts w:eastAsiaTheme="majorEastAsia" w:cstheme="minorHAnsi"/>
        <w:sz w:val="20"/>
        <w:szCs w:val="20"/>
      </w:rPr>
      <w:t xml:space="preserve">p. </w:t>
    </w:r>
    <w:r>
      <w:rPr>
        <w:rFonts w:eastAsiaTheme="minorEastAsia" w:cstheme="minorHAnsi"/>
        <w:sz w:val="20"/>
        <w:szCs w:val="20"/>
      </w:rPr>
      <w:fldChar w:fldCharType="begin"/>
    </w:r>
    <w:r>
      <w:rPr>
        <w:rFonts w:cstheme="minorHAnsi"/>
        <w:sz w:val="20"/>
        <w:szCs w:val="20"/>
      </w:rPr>
      <w:instrText>PAGE    \* MERGEFORMAT</w:instrText>
    </w:r>
    <w:r>
      <w:rPr>
        <w:rFonts w:eastAsiaTheme="minorEastAsia" w:cstheme="minorHAnsi"/>
        <w:sz w:val="20"/>
        <w:szCs w:val="20"/>
      </w:rPr>
      <w:fldChar w:fldCharType="separate"/>
    </w:r>
    <w:r>
      <w:rPr>
        <w:rFonts w:eastAsiaTheme="majorEastAsia" w:cstheme="minorHAnsi"/>
        <w:sz w:val="20"/>
        <w:szCs w:val="20"/>
      </w:rPr>
      <w:t>77</w:t>
    </w:r>
    <w:r>
      <w:rPr>
        <w:rFonts w:eastAsiaTheme="majorEastAsia" w:cstheme="minorHAnsi"/>
        <w:sz w:val="20"/>
        <w:szCs w:val="20"/>
      </w:rPr>
      <w:fldChar w:fldCharType="end"/>
    </w:r>
    <w:r>
      <w:rPr>
        <w:rFonts w:cstheme="minorHAnsi"/>
        <w:sz w:val="20"/>
        <w:szCs w:val="20"/>
      </w:rPr>
      <w:tab/>
    </w:r>
    <w:r>
      <w:rPr>
        <w:rFonts w:cstheme="minorHAnsi"/>
        <w:sz w:val="20"/>
        <w:szCs w:val="20"/>
      </w:rPr>
      <w:fldChar w:fldCharType="begin"/>
    </w:r>
    <w:r>
      <w:rPr>
        <w:rFonts w:cstheme="minorHAnsi"/>
        <w:sz w:val="20"/>
        <w:szCs w:val="20"/>
      </w:rPr>
      <w:instrText xml:space="preserve"> TIME \@ "d MMMM yyyy" </w:instrText>
    </w:r>
    <w:r>
      <w:rPr>
        <w:rFonts w:cstheme="minorHAnsi"/>
        <w:sz w:val="20"/>
        <w:szCs w:val="20"/>
      </w:rPr>
      <w:fldChar w:fldCharType="separate"/>
    </w:r>
    <w:r>
      <w:rPr>
        <w:rFonts w:cstheme="minorHAnsi"/>
        <w:noProof/>
        <w:sz w:val="20"/>
        <w:szCs w:val="20"/>
      </w:rPr>
      <w:t>17 juillet 2025</w:t>
    </w:r>
    <w:r>
      <w:rPr>
        <w:rFonts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4E1D0D" w:rsidRDefault="004E1D0D" w14:paraId="75EF4C0C" wp14:textId="77777777">
    <w:pPr>
      <w:pStyle w:val="Pieddepage"/>
      <w:tabs>
        <w:tab w:val="left" w:pos="2895"/>
      </w:tabs>
    </w:pPr>
    <w:r>
      <w:t>Rédaction : Chantal Goya</w:t>
    </w:r>
    <w:ins w:author="Chantal Goya" w:date="2025-05-27T09:04:00Z" w:id="1193">
      <w:r>
        <w:t>, Laurent Guyonneau</w:t>
      </w:r>
    </w:ins>
    <w:r>
      <w:tab/>
    </w:r>
    <w:del w:author="Chantal Goya" w:date="2025-05-27T09:04:00Z" w:id="1194">
      <w:r w:rsidDel="001204E8">
        <w:tab/>
      </w:r>
    </w:del>
    <w:r>
      <w:tab/>
    </w:r>
    <w:r>
      <w:fldChar w:fldCharType="begin"/>
    </w:r>
    <w:r>
      <w:instrText xml:space="preserve"> TIME \@ "d MMMM yyyy" </w:instrText>
    </w:r>
    <w:r>
      <w:fldChar w:fldCharType="separate"/>
    </w:r>
    <w:r>
      <w:rPr>
        <w:noProof/>
      </w:rPr>
      <w:t>17 juillet 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0330E1" w:rsidRDefault="000330E1" w14:paraId="63ECFDF2" wp14:textId="77777777">
      <w:pPr>
        <w:spacing w:after="0" w:line="240" w:lineRule="auto"/>
      </w:pPr>
      <w:r>
        <w:separator/>
      </w:r>
    </w:p>
  </w:footnote>
  <w:footnote w:type="continuationSeparator" w:id="0">
    <w:p xmlns:wp14="http://schemas.microsoft.com/office/word/2010/wordml" w:rsidR="000330E1" w:rsidRDefault="000330E1" w14:paraId="22E9FEFD"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4E1D0D" w:rsidRDefault="004E1D0D" w14:paraId="3045C224" wp14:textId="77777777">
    <w:pPr>
      <w:pStyle w:val="En-tte"/>
    </w:pPr>
    <w:r>
      <w:rPr>
        <w:noProof/>
        <w:lang w:eastAsia="fr-FR"/>
      </w:rPr>
      <mc:AlternateContent>
        <mc:Choice Requires="wpg">
          <w:drawing>
            <wp:anchor xmlns:wp14="http://schemas.microsoft.com/office/word/2010/wordprocessingDrawing" distT="0" distB="0" distL="114300" distR="114300" simplePos="0" relativeHeight="251667456" behindDoc="0" locked="0" layoutInCell="1" allowOverlap="1" wp14:anchorId="0C7CCE01" wp14:editId="7777777">
              <wp:simplePos x="0" y="0"/>
              <wp:positionH relativeFrom="column">
                <wp:posOffset>457200</wp:posOffset>
              </wp:positionH>
              <wp:positionV relativeFrom="paragraph">
                <wp:posOffset>435610</wp:posOffset>
              </wp:positionV>
              <wp:extent cx="5695950" cy="0"/>
              <wp:effectExtent l="0" t="0" r="19050" b="19050"/>
              <wp:wrapNone/>
              <wp:docPr id="1" name="Connecteur droit 28"/>
              <wp:cNvGraphicFramePr/>
              <a:graphic xmlns:a="http://schemas.openxmlformats.org/drawingml/2006/main">
                <a:graphicData uri="http://schemas.microsoft.com/office/word/2010/wordprocessingShape">
                  <wps:wsp>
                    <wps:cNvCnPr/>
                    <wps:spPr bwMode="auto">
                      <a:xfrm>
                        <a:off x="0" y="0"/>
                        <a:ext cx="5695950" cy="0"/>
                      </a:xfrm>
                      <a:prstGeom prst="line">
                        <a:avLst/>
                      </a:prstGeom>
                      <a:ln w="3175">
                        <a:solidFill>
                          <a:srgbClr val="00A3A8"/>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C841435">
            <v:line id="shape 0" style="position:absolute;left:0;text-align:left;z-index:251667456;mso-wrap-distance-left:9.00pt;mso-wrap-distance-top:0.00pt;mso-wrap-distance-right:9.00pt;mso-wrap-distance-bottom:0.00pt;visibility:visible;" o:spid="_x0000_s0" filled="f" strokecolor="#00A3A8" strokeweight="0.25pt" from="36.0pt,34.3pt" to="484.5pt,34.3pt">
              <v:stroke dashstyle="solid"/>
            </v:line>
          </w:pict>
        </mc:Fallback>
      </mc:AlternateContent>
    </w:r>
    <w:r>
      <w:rPr>
        <w:noProof/>
        <w:lang w:eastAsia="fr-FR"/>
      </w:rPr>
      <mc:AlternateContent>
        <mc:Choice Requires="wps">
          <w:drawing>
            <wp:anchor xmlns:wp14="http://schemas.microsoft.com/office/word/2010/wordprocessingDrawing" distT="0" distB="0" distL="114300" distR="114300" simplePos="0" relativeHeight="251666432" behindDoc="0" locked="0" layoutInCell="1" allowOverlap="1" wp14:anchorId="5AE5806C" wp14:editId="7777777">
              <wp:simplePos x="0" y="0"/>
              <wp:positionH relativeFrom="margin">
                <wp:align>right</wp:align>
              </wp:positionH>
              <wp:positionV relativeFrom="paragraph">
                <wp:posOffset>179705</wp:posOffset>
              </wp:positionV>
              <wp:extent cx="4848225" cy="285750"/>
              <wp:effectExtent l="0" t="0" r="9525" b="0"/>
              <wp:wrapNone/>
              <wp:docPr id="2" name="Zone de texte 19"/>
              <wp:cNvGraphicFramePr/>
              <a:graphic xmlns:a="http://schemas.openxmlformats.org/drawingml/2006/main">
                <a:graphicData uri="http://schemas.microsoft.com/office/word/2010/wordprocessingShape">
                  <wps:wsp>
                    <wps:cNvSpPr txBox="1"/>
                    <wps:spPr bwMode="auto">
                      <a:xfrm>
                        <a:off x="0" y="0"/>
                        <a:ext cx="4848225" cy="285750"/>
                      </a:xfrm>
                      <a:prstGeom prst="rect">
                        <a:avLst/>
                      </a:prstGeom>
                      <a:solidFill>
                        <a:schemeClr val="lt1"/>
                      </a:solidFill>
                      <a:ln w="6350">
                        <a:noFill/>
                      </a:ln>
                    </wps:spPr>
                    <wps:txbx>
                      <w:txbxContent>
                        <w:p xmlns:wp14="http://schemas.microsoft.com/office/word/2010/wordml" w:rsidR="004E1D0D" w:rsidRDefault="004E1D0D" w14:paraId="3151586B" wp14:textId="77777777">
                          <w:pPr>
                            <w:jc w:val="right"/>
                          </w:pPr>
                          <w:r>
                            <w:t>Manuel pour les gestionnaires SCEM – Ibexa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219731DF">
            <v:shapetype id="_x0000_t202" coordsize="21600,21600" o:spt="202" path="m,l,21600r21600,l21600,xe">
              <v:stroke joinstyle="miter"/>
              <v:path gradientshapeok="t" o:connecttype="rect"/>
            </v:shapetype>
            <v:shape id="Zone de texte 19" style="position:absolute;margin-left:330.55pt;margin-top:14.15pt;width:381.75pt;height:22.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4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LoUgIAAI0EAAAOAAAAZHJzL2Uyb0RvYy54bWysVF1v2yAUfZ+0/4B4X514SZtadaqsVadJ&#10;XVspnSrtjWCcWMJcBiR29+t7wEnWdXua9oKAe7gf59zLxWXfarZTzjdkSj4+GXGmjKSqMeuSf3u8&#10;+TDjzAdhKqHJqJI/K88v5+/fXXS2UDltSFfKMTgxvuhsyTch2CLLvNyoVvgTssrAWJNrRcDRrbPK&#10;iQ7eW53lo9Fp1pGrrCOpvMft9WDk8+S/rpUM93XtVWC65MgtpNWldRXXbH4hirUTdtPIfRriH7Jo&#10;RWMQ9OjqWgTBtq75w1XbSEee6nAiqc2orhupUg2oZjx6U81yI6xKtYAcb480+f/nVt7tHhxrqpLn&#10;nBnRQqLvEIpVigXVB8XG55GjzvoC0KUFOPSfqIfWh3sfL1fdV6rwWGwDJSL62rWREJTIgAb3z0e+&#10;4ZhJXE5mk1meTzmTsOWz6dk0CZKJ4vDaOh8+K2pZ3JTcQc/kXexufUBegB4gMZgn3VQ3jdbpEHtI&#10;XWnHdgLq65AyxovfUNqwruSnHxE6PjIUnw+etUGAWHmscOAg9Kt+T8eKqmcU7mjoKW/lTYMkb4UP&#10;D8KhiVAyBiPcY6k1IQjtd5xtyP38233EQ1tYOevQlCX3P7bCKc70FwPVz8eTSezidJhMz3Ic3GvL&#10;6rXFbNsrQuVjjKCVaRvxQR+2taP2CfOziFFhEkYidsnDYXsVhlHB/Em1WCQQ+taKcGuWVkbXkbQo&#10;wWP/JJzd6xRb544O7SuKN3IN2IHuBRqmbpKWkeqB1T3v6Pkk8X4+41C9PifUr19k/gIAAP//AwBQ&#10;SwMEFAAGAAgAAAAhAJP8yrreAAAABgEAAA8AAABkcnMvZG93bnJldi54bWxMj0tPwzAQhO9I/Q/W&#10;InFB1KFWH0rjVAjxkLjR8FBvbrwkUeN1FLtJ+PcsJ7jtaEYz32a7ybViwD40njTczhMQSKW3DVUa&#10;3orHmw2IEA1Z03pCDd8YYJfPLjKTWj/SKw77WAkuoZAaDXWMXSplKGt0Jsx9h8Tel++diSz7Stre&#10;jFzuWrlIkpV0piFeqE2H9zWWp/3ZaThcV58vYXp6H9VSdQ/PQ7H+sIXWV5fT3RZExCn+heEXn9Eh&#10;Z6ajP5MNotXAj0QNi40Cwe56pZYgjnwoBTLP5H/8/AcAAP//AwBQSwECLQAUAAYACAAAACEAtoM4&#10;kv4AAADhAQAAEwAAAAAAAAAAAAAAAAAAAAAAW0NvbnRlbnRfVHlwZXNdLnhtbFBLAQItABQABgAI&#10;AAAAIQA4/SH/1gAAAJQBAAALAAAAAAAAAAAAAAAAAC8BAABfcmVscy8ucmVsc1BLAQItABQABgAI&#10;AAAAIQAilALoUgIAAI0EAAAOAAAAAAAAAAAAAAAAAC4CAABkcnMvZTJvRG9jLnhtbFBLAQItABQA&#10;BgAIAAAAIQCT/Mq63gAAAAYBAAAPAAAAAAAAAAAAAAAAAKwEAABkcnMvZG93bnJldi54bWxQSwUG&#10;AAAAAAQABADzAAAAtwUAAAAA&#10;">
              <v:textbox>
                <w:txbxContent>
                  <w:p w:rsidR="004E1D0D" w:rsidRDefault="004E1D0D" w14:paraId="5B522781" wp14:textId="77777777">
                    <w:pPr>
                      <w:jc w:val="right"/>
                    </w:pPr>
                    <w:r>
                      <w:t>Manuel pour les gestionnaires SCEM – Ibexa 4.6</w:t>
                    </w:r>
                  </w:p>
                </w:txbxContent>
              </v:textbox>
              <w10:wrap anchorx="margin"/>
            </v:shape>
          </w:pict>
        </mc:Fallback>
      </mc:AlternateContent>
    </w:r>
    <w:r>
      <w:rPr>
        <w:noProof/>
        <w:lang w:eastAsia="fr-FR"/>
      </w:rPr>
      <mc:AlternateContent>
        <mc:Choice Requires="wpg">
          <w:drawing>
            <wp:inline xmlns:wp14="http://schemas.microsoft.com/office/word/2010/wordprocessingDrawing" distT="0" distB="0" distL="0" distR="0" wp14:anchorId="1C29FC0B" wp14:editId="7777777">
              <wp:extent cx="448039" cy="468000"/>
              <wp:effectExtent l="0" t="0" r="9525" b="8255"/>
              <wp:docPr id="3"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SOLAPP.png"/>
                      <pic:cNvPicPr>
                        <a:picLocks noChangeAspect="1"/>
                      </pic:cNvPicPr>
                    </pic:nvPicPr>
                    <pic:blipFill>
                      <a:blip r:embed="rId1"/>
                      <a:stretch/>
                    </pic:blipFill>
                    <pic:spPr bwMode="auto">
                      <a:xfrm>
                        <a:off x="0" y="0"/>
                        <a:ext cx="448039" cy="468000"/>
                      </a:xfrm>
                      <a:prstGeom prst="rect">
                        <a:avLst/>
                      </a:prstGeom>
                    </pic:spPr>
                  </pic:pic>
                </a:graphicData>
              </a:graphic>
            </wp:inline>
          </w:drawing>
        </mc:Choice>
        <mc:Fallback xmlns:a="http://schemas.openxmlformats.org/drawingml/2006/main">
          <w:pict w14:anchorId="3E89C35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 style="width:35.28pt;height:36.85pt;mso-wrap-distance-left:0.00pt;mso-wrap-distance-top:0.00pt;mso-wrap-distance-right:0.00pt;mso-wrap-distance-bottom:0.00pt;z-index:1;" o:spid="_x0000_s2" stroked="false" type="#_x0000_t75">
              <v:imagedata o:title="" r:id="rId2"/>
              <o:lock v:ext="edit" rotation="t"/>
            </v:shape>
          </w:pict>
        </mc:Fallback>
      </mc:AlternateContent>
    </w:r>
    <w:r>
      <w:tab/>
    </w:r>
    <w:r>
      <w:t xml:space="preserve"> </w:t>
    </w:r>
  </w:p>
  <w:p xmlns:wp14="http://schemas.microsoft.com/office/word/2010/wordml" w:rsidR="004E1D0D" w:rsidRDefault="004E1D0D" w14:paraId="6DB01CEB" wp14:textId="77777777">
    <w:pPr>
      <w:pStyle w:val="En-tte"/>
    </w:pPr>
  </w:p>
  <w:p xmlns:wp14="http://schemas.microsoft.com/office/word/2010/wordml" w:rsidR="004E1D0D" w:rsidRDefault="004E1D0D" w14:paraId="15F5D167" wp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4E1D0D" w:rsidRDefault="004E1D0D" w14:paraId="29530CC1" wp14:textId="77777777">
    <w:pPr>
      <w:pStyle w:val="En-tte"/>
      <w:tabs>
        <w:tab w:val="clear" w:pos="4536"/>
        <w:tab w:val="center" w:pos="3402"/>
      </w:tabs>
    </w:pPr>
    <w:r>
      <w:rPr>
        <w:noProof/>
        <w:lang w:eastAsia="fr-FR"/>
      </w:rPr>
      <mc:AlternateContent>
        <mc:Choice Requires="wps">
          <w:drawing>
            <wp:anchor xmlns:wp14="http://schemas.microsoft.com/office/word/2010/wordprocessingDrawing" distT="0" distB="0" distL="114300" distR="114300" simplePos="0" relativeHeight="251664384" behindDoc="0" locked="0" layoutInCell="1" allowOverlap="1" wp14:anchorId="6BE07720" wp14:editId="7777777">
              <wp:simplePos x="0" y="0"/>
              <wp:positionH relativeFrom="column">
                <wp:posOffset>2852420</wp:posOffset>
              </wp:positionH>
              <wp:positionV relativeFrom="paragraph">
                <wp:posOffset>-97791</wp:posOffset>
              </wp:positionV>
              <wp:extent cx="3276600" cy="523875"/>
              <wp:effectExtent l="0" t="0" r="0" b="9525"/>
              <wp:wrapNone/>
              <wp:docPr id="4" name="Zone de texte 459"/>
              <wp:cNvGraphicFramePr/>
              <a:graphic xmlns:a="http://schemas.openxmlformats.org/drawingml/2006/main">
                <a:graphicData uri="http://schemas.microsoft.com/office/word/2010/wordprocessingShape">
                  <wps:wsp>
                    <wps:cNvSpPr txBox="1"/>
                    <wps:spPr bwMode="auto">
                      <a:xfrm>
                        <a:off x="0" y="0"/>
                        <a:ext cx="3276600" cy="523875"/>
                      </a:xfrm>
                      <a:prstGeom prst="rect">
                        <a:avLst/>
                      </a:prstGeom>
                      <a:solidFill>
                        <a:schemeClr val="lt1"/>
                      </a:solidFill>
                      <a:ln w="6350">
                        <a:noFill/>
                      </a:ln>
                    </wps:spPr>
                    <wps:txbx>
                      <w:txbxContent>
                        <w:p xmlns:wp14="http://schemas.microsoft.com/office/word/2010/wordml" w:rsidR="004E1D0D" w:rsidRDefault="004E1D0D" w14:paraId="05FC2899" wp14:textId="77777777">
                          <w:pPr>
                            <w:jc w:val="right"/>
                            <w:rPr>
                              <w:sz w:val="26"/>
                              <w:szCs w:val="26"/>
                            </w:rPr>
                          </w:pPr>
                          <w:r>
                            <w:rPr>
                              <w:sz w:val="26"/>
                              <w:szCs w:val="26"/>
                            </w:rPr>
                            <w:t>Direction des systèmes d'information</w:t>
                          </w:r>
                          <w:r>
                            <w:rPr>
                              <w:sz w:val="26"/>
                              <w:szCs w:val="26"/>
                            </w:rPr>
                            <w:br/>
                          </w:r>
                          <w:r>
                            <w:rPr>
                              <w:sz w:val="26"/>
                              <w:szCs w:val="26"/>
                            </w:rPr>
                            <w:t xml:space="preserve">Département SolApp – Service </w:t>
                          </w:r>
                          <w:r>
                            <w:t>SI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F8E808">
            <v:shapetype id="_x0000_t202" coordsize="21600,21600" o:spt="202" path="m,l,21600r21600,l21600,xe">
              <v:stroke joinstyle="miter"/>
              <v:path gradientshapeok="t" o:connecttype="rect"/>
            </v:shapetype>
            <v:shape id="Zone de texte 459" style="position:absolute;margin-left:224.6pt;margin-top:-7.7pt;width:258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KMVQIAAJUEAAAOAAAAZHJzL2Uyb0RvYy54bWysVE2P2yAQvVfqf0DcGzufu2vFWaVZpaqU&#10;7q6UrVbqjWAcI2GGAomd/voOOE7TbU9VLwiY58fMezOe37e1IkdhnQSd0+EgpURoDoXU+5x+fVl/&#10;uKXEeaYLpkCLnJ6Eo/eL9+/mjcnECCpQhbAESbTLGpPTynuTJYnjlaiZG4ARGoMl2Jp5PNp9UljW&#10;IHutklGazpIGbGEscOEc3j50QbqI/GUpuH8qSyc8UTnF3HxcbVx3YU0Wc5btLTOV5Oc02D9kUTOp&#10;8dEL1QPzjBys/IOqltyCg9IPONQJlKXkItaA1QzTN9VsK2ZErAXFceYik/t/tPzx+GyJLHI6oUSz&#10;Gi36hkaRQhAvWi/IZHoXRGqMyxC7NYj27Udo0ez+3oXLXfMFCvyaHTxEJdrS1kERrJEgGsU/XQRH&#10;ZsLxcjy6mc1SDHGMTUfj25tpIE1Y1n9trPOfBNQkbHJq0dDIzo4b5ztoDwmPOVCyWEul4iE0kVgp&#10;S44M7Vc+Zozkv6GUJk1OZ+NpGok1hM87ZqUxl1B5qLDTwLe7Nsp1qX4HxQnrt9D1ljN8LTHXDXP+&#10;mVlsJiwPB8Q/4VIqwLfgvKOkAvvjb/cBjx5jlJIGmzOn7vuBWUGJ+qzR/bvhZBK6OR4m05sRHux1&#10;ZHcd0Yd6BSjAEEfR8LgNeK/6bWmhfsU5WoZXMcQ0x7dz6vvtyncjg3PIxXIZQdi/hvmN3hoeqIPg&#10;wYmX9pVZc7YrtNAj9G3MsjeuddjwpYYl9k0po6VB8U7Vs/zY+7EpznMahuv6HFG//iaLnwAAAP//&#10;AwBQSwMEFAAGAAgAAAAhALAZZAbiAAAACgEAAA8AAABkcnMvZG93bnJldi54bWxMj8FOg0AQhu8m&#10;vsNmmngx7UILtEWWxhi1iTeL2njbslMgsruE3QK+veNJjzPz5Z/vz3aTbtmAvWusERAuAmBoSqsa&#10;Uwl4K57mG2DOS6Nkaw0K+EYHu/z6KpOpsqN5xeHgK0YhxqVSQO19l3Luyhq1dAvboaHb2fZaehr7&#10;iqtejhSuW74MgoRr2Rj6UMsOH2osvw4XLeDztjq+uOn5fVzFq+5xPxTrD1UIcTOb7u+AeZz8Hwy/&#10;+qQOOTmd7MUox1oBUbRdEipgHsYRMCK2SUybk4BkHQLPM/6/Qv4DAAD//wMAUEsBAi0AFAAGAAgA&#10;AAAhALaDOJL+AAAA4QEAABMAAAAAAAAAAAAAAAAAAAAAAFtDb250ZW50X1R5cGVzXS54bWxQSwEC&#10;LQAUAAYACAAAACEAOP0h/9YAAACUAQAACwAAAAAAAAAAAAAAAAAvAQAAX3JlbHMvLnJlbHNQSwEC&#10;LQAUAAYACAAAACEACd7yjFUCAACVBAAADgAAAAAAAAAAAAAAAAAuAgAAZHJzL2Uyb0RvYy54bWxQ&#10;SwECLQAUAAYACAAAACEAsBlkBuIAAAAKAQAADwAAAAAAAAAAAAAAAACvBAAAZHJzL2Rvd25yZXYu&#10;eG1sUEsFBgAAAAAEAAQA8wAAAL4FAAAAAA==&#10;">
              <v:textbox>
                <w:txbxContent>
                  <w:p w:rsidR="004E1D0D" w:rsidRDefault="004E1D0D" w14:paraId="41919770" wp14:textId="77777777">
                    <w:pPr>
                      <w:jc w:val="right"/>
                      <w:rPr>
                        <w:sz w:val="26"/>
                        <w:szCs w:val="26"/>
                      </w:rPr>
                    </w:pPr>
                    <w:r>
                      <w:rPr>
                        <w:sz w:val="26"/>
                        <w:szCs w:val="26"/>
                      </w:rPr>
                      <w:t>Direction des systèmes d'information</w:t>
                    </w:r>
                    <w:r>
                      <w:rPr>
                        <w:sz w:val="26"/>
                        <w:szCs w:val="26"/>
                      </w:rPr>
                      <w:br/>
                    </w:r>
                    <w:r>
                      <w:rPr>
                        <w:sz w:val="26"/>
                        <w:szCs w:val="26"/>
                      </w:rPr>
                      <w:t xml:space="preserve">Département SolApp – Service </w:t>
                    </w:r>
                    <w:r>
                      <w:t>SICC</w:t>
                    </w:r>
                  </w:p>
                </w:txbxContent>
              </v:textbox>
            </v:shape>
          </w:pict>
        </mc:Fallback>
      </mc:AlternateContent>
    </w:r>
    <w:r>
      <w:rPr>
        <w:noProof/>
        <w:lang w:eastAsia="fr-FR"/>
      </w:rPr>
      <mc:AlternateContent>
        <mc:Choice Requires="wpg">
          <w:drawing>
            <wp:anchor xmlns:wp14="http://schemas.microsoft.com/office/word/2010/wordprocessingDrawing" distT="0" distB="0" distL="114300" distR="114300" simplePos="0" relativeHeight="251665408" behindDoc="0" locked="0" layoutInCell="1" allowOverlap="1" wp14:anchorId="616172DD" wp14:editId="7777777">
              <wp:simplePos x="0" y="0"/>
              <wp:positionH relativeFrom="column">
                <wp:posOffset>2852420</wp:posOffset>
              </wp:positionH>
              <wp:positionV relativeFrom="paragraph">
                <wp:posOffset>-38735</wp:posOffset>
              </wp:positionV>
              <wp:extent cx="391795" cy="395605"/>
              <wp:effectExtent l="0" t="0" r="8255" b="4445"/>
              <wp:wrapNone/>
              <wp:docPr id="5"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logo-dsi.jpg"/>
                      <pic:cNvPicPr>
                        <a:picLocks noChangeAspect="1"/>
                      </pic:cNvPicPr>
                    </pic:nvPicPr>
                    <pic:blipFill>
                      <a:blip r:embed="rId1"/>
                      <a:stretch/>
                    </pic:blipFill>
                    <pic:spPr bwMode="auto">
                      <a:xfrm>
                        <a:off x="0" y="0"/>
                        <a:ext cx="391795" cy="395605"/>
                      </a:xfrm>
                      <a:prstGeom prst="rect">
                        <a:avLst/>
                      </a:prstGeom>
                    </pic:spPr>
                  </pic:pic>
                </a:graphicData>
              </a:graphic>
            </wp:anchor>
          </w:drawing>
        </mc:Choice>
        <mc:Fallback xmlns:a="http://schemas.openxmlformats.org/drawingml/2006/main">
          <w:pict w14:anchorId="75CA725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 style="position:absolute;z-index:251665408;o:allowoverlap:true;o:allowincell:true;mso-position-horizontal-relative:text;margin-left:224.60pt;mso-position-horizontal:absolute;mso-position-vertical-relative:text;margin-top:-3.05pt;mso-position-vertical:absolute;width:30.85pt;height:31.15pt;mso-wrap-distance-left:9.00pt;mso-wrap-distance-top:0.00pt;mso-wrap-distance-right:9.00pt;mso-wrap-distance-bottom:0.00pt;z-index:1;" o:spid="_x0000_s4" stroked="false" type="#_x0000_t75">
              <v:imagedata o:title="" r:id="rId2"/>
              <o:lock v:ext="edit" rotation="t"/>
            </v:shape>
          </w:pict>
        </mc:Fallback>
      </mc:AlternateContent>
    </w:r>
    <w:r>
      <w:rPr>
        <w:noProof/>
        <w:lang w:eastAsia="fr-FR"/>
      </w:rPr>
      <mc:AlternateContent>
        <mc:Choice Requires="wpg">
          <w:drawing>
            <wp:inline xmlns:wp14="http://schemas.microsoft.com/office/word/2010/wordprocessingDrawing" distT="0" distB="0" distL="0" distR="0" wp14:anchorId="4DFFDC6E" wp14:editId="7777777">
              <wp:extent cx="1411767" cy="360000"/>
              <wp:effectExtent l="0" t="0" r="0" b="2540"/>
              <wp:docPr id="6"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inrae.png"/>
                      <pic:cNvPicPr>
                        <a:picLocks noChangeAspect="1"/>
                      </pic:cNvPicPr>
                    </pic:nvPicPr>
                    <pic:blipFill>
                      <a:blip r:embed="rId3"/>
                      <a:stretch/>
                    </pic:blipFill>
                    <pic:spPr bwMode="auto">
                      <a:xfrm>
                        <a:off x="0" y="0"/>
                        <a:ext cx="1411767" cy="360000"/>
                      </a:xfrm>
                      <a:prstGeom prst="rect">
                        <a:avLst/>
                      </a:prstGeom>
                    </pic:spPr>
                  </pic:pic>
                </a:graphicData>
              </a:graphic>
            </wp:inline>
          </w:drawing>
        </mc:Choice>
        <mc:Fallback xmlns:a="http://schemas.openxmlformats.org/drawingml/2006/main">
          <w:pict w14:anchorId="0F8D4ED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 style="width:111.16pt;height:28.35pt;mso-wrap-distance-left:0.00pt;mso-wrap-distance-top:0.00pt;mso-wrap-distance-right:0.00pt;mso-wrap-distance-bottom:0.00pt;z-index:1;" o:spid="_x0000_s5" stroked="false" type="#_x0000_t75">
              <v:imagedata o:title="" r:id="rId4"/>
              <o:lock v:ext="edit" rotation="t"/>
            </v:shape>
          </w:pict>
        </mc:Fallback>
      </mc:AlternateContent>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B3088C"/>
    <w:multiLevelType w:val="multilevel"/>
    <w:tmpl w:val="3DD4595E"/>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6A93859"/>
    <w:multiLevelType w:val="multilevel"/>
    <w:tmpl w:val="EC52B3D8"/>
    <w:lvl w:ilvl="0">
      <w:start w:val="1"/>
      <w:numFmt w:val="bullet"/>
      <w:lvlText w:val=""/>
      <w:lvlJc w:val="left"/>
      <w:pPr>
        <w:ind w:left="777" w:hanging="360"/>
      </w:pPr>
      <w:rPr>
        <w:rFonts w:hint="default" w:ascii="Symbol" w:hAnsi="Symbol"/>
      </w:rPr>
    </w:lvl>
    <w:lvl w:ilvl="1">
      <w:start w:val="1"/>
      <w:numFmt w:val="bullet"/>
      <w:lvlText w:val="o"/>
      <w:lvlJc w:val="left"/>
      <w:pPr>
        <w:ind w:left="1497" w:hanging="360"/>
      </w:pPr>
      <w:rPr>
        <w:rFonts w:hint="default" w:ascii="Courier New" w:hAnsi="Courier New" w:cs="Courier New"/>
      </w:rPr>
    </w:lvl>
    <w:lvl w:ilvl="2">
      <w:start w:val="1"/>
      <w:numFmt w:val="bullet"/>
      <w:lvlText w:val=""/>
      <w:lvlJc w:val="left"/>
      <w:pPr>
        <w:ind w:left="2217" w:hanging="360"/>
      </w:pPr>
      <w:rPr>
        <w:rFonts w:hint="default" w:ascii="Wingdings" w:hAnsi="Wingdings"/>
      </w:rPr>
    </w:lvl>
    <w:lvl w:ilvl="3">
      <w:start w:val="1"/>
      <w:numFmt w:val="bullet"/>
      <w:lvlText w:val=""/>
      <w:lvlJc w:val="left"/>
      <w:pPr>
        <w:ind w:left="2937" w:hanging="360"/>
      </w:pPr>
      <w:rPr>
        <w:rFonts w:hint="default" w:ascii="Symbol" w:hAnsi="Symbol"/>
      </w:rPr>
    </w:lvl>
    <w:lvl w:ilvl="4">
      <w:start w:val="1"/>
      <w:numFmt w:val="bullet"/>
      <w:lvlText w:val="o"/>
      <w:lvlJc w:val="left"/>
      <w:pPr>
        <w:ind w:left="3657" w:hanging="360"/>
      </w:pPr>
      <w:rPr>
        <w:rFonts w:hint="default" w:ascii="Courier New" w:hAnsi="Courier New" w:cs="Courier New"/>
      </w:rPr>
    </w:lvl>
    <w:lvl w:ilvl="5">
      <w:start w:val="1"/>
      <w:numFmt w:val="bullet"/>
      <w:lvlText w:val=""/>
      <w:lvlJc w:val="left"/>
      <w:pPr>
        <w:ind w:left="4377" w:hanging="360"/>
      </w:pPr>
      <w:rPr>
        <w:rFonts w:hint="default" w:ascii="Wingdings" w:hAnsi="Wingdings"/>
      </w:rPr>
    </w:lvl>
    <w:lvl w:ilvl="6">
      <w:start w:val="1"/>
      <w:numFmt w:val="bullet"/>
      <w:lvlText w:val=""/>
      <w:lvlJc w:val="left"/>
      <w:pPr>
        <w:ind w:left="5097" w:hanging="360"/>
      </w:pPr>
      <w:rPr>
        <w:rFonts w:hint="default" w:ascii="Symbol" w:hAnsi="Symbol"/>
      </w:rPr>
    </w:lvl>
    <w:lvl w:ilvl="7">
      <w:start w:val="1"/>
      <w:numFmt w:val="bullet"/>
      <w:lvlText w:val="o"/>
      <w:lvlJc w:val="left"/>
      <w:pPr>
        <w:ind w:left="5817" w:hanging="360"/>
      </w:pPr>
      <w:rPr>
        <w:rFonts w:hint="default" w:ascii="Courier New" w:hAnsi="Courier New" w:cs="Courier New"/>
      </w:rPr>
    </w:lvl>
    <w:lvl w:ilvl="8">
      <w:start w:val="1"/>
      <w:numFmt w:val="bullet"/>
      <w:lvlText w:val=""/>
      <w:lvlJc w:val="left"/>
      <w:pPr>
        <w:ind w:left="6537" w:hanging="360"/>
      </w:pPr>
      <w:rPr>
        <w:rFonts w:hint="default" w:ascii="Wingdings" w:hAnsi="Wingdings"/>
      </w:rPr>
    </w:lvl>
  </w:abstractNum>
  <w:abstractNum w:abstractNumId="2" w15:restartNumberingAfterBreak="0">
    <w:nsid w:val="0D4378DC"/>
    <w:multiLevelType w:val="multilevel"/>
    <w:tmpl w:val="B38ECAB4"/>
    <w:lvl w:ilvl="0">
      <w:start w:val="4"/>
      <w:numFmt w:val="bullet"/>
      <w:lvlText w:val="-"/>
      <w:lvlJc w:val="left"/>
      <w:pPr>
        <w:ind w:left="780" w:hanging="360"/>
      </w:pPr>
      <w:rPr>
        <w:rFonts w:hint="default" w:ascii="Segoe UI" w:hAnsi="Segoe UI" w:eastAsia="Times New Roman" w:cs="Segoe U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0D5941AB"/>
    <w:multiLevelType w:val="hybridMultilevel"/>
    <w:tmpl w:val="43A68E2C"/>
    <w:lvl w:ilvl="0" w:tplc="C5A853B8">
      <w:start w:val="2"/>
      <w:numFmt w:val="decimal"/>
      <w:lvlText w:val="%1."/>
      <w:lvlJc w:val="left"/>
      <w:pPr>
        <w:ind w:left="1080" w:hanging="360"/>
      </w:pPr>
      <w:rPr>
        <w:rFonts w:hint="default"/>
        <w:b/>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41F13F3"/>
    <w:multiLevelType w:val="multilevel"/>
    <w:tmpl w:val="3000B86A"/>
    <w:lvl w:ilvl="0">
      <w:start w:val="2"/>
      <w:numFmt w:val="bullet"/>
      <w:lvlText w:val="-"/>
      <w:lvlJc w:val="left"/>
      <w:pPr>
        <w:ind w:left="720" w:hanging="360"/>
      </w:pPr>
      <w:rPr>
        <w:rFonts w:hint="default" w:ascii="Noto Sans" w:hAnsi="Noto Sans" w:eastAsia="Times New Roman" w:cs="Noto San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1BCF7884"/>
    <w:multiLevelType w:val="multilevel"/>
    <w:tmpl w:val="6B540922"/>
    <w:lvl w:ilvl="0">
      <w:start w:val="1"/>
      <w:numFmt w:val="bullet"/>
      <w:lvlText w:val="•"/>
      <w:lvlJc w:val="left"/>
      <w:pPr>
        <w:tabs>
          <w:tab w:val="num" w:pos="720"/>
        </w:tabs>
        <w:ind w:left="720" w:hanging="360"/>
      </w:pPr>
      <w:rPr>
        <w:rFonts w:hint="default" w:ascii="Arial" w:hAnsi="Arial"/>
      </w:rPr>
    </w:lvl>
    <w:lvl w:ilvl="1">
      <w:start w:val="1"/>
      <w:numFmt w:val="bullet"/>
      <w:lvlText w:val="•"/>
      <w:lvlJc w:val="left"/>
      <w:pPr>
        <w:tabs>
          <w:tab w:val="num" w:pos="1440"/>
        </w:tabs>
        <w:ind w:left="1440" w:hanging="360"/>
      </w:pPr>
      <w:rPr>
        <w:rFonts w:hint="default" w:ascii="Arial" w:hAnsi="Arial"/>
      </w:rPr>
    </w:lvl>
    <w:lvl w:ilvl="2">
      <w:start w:val="1"/>
      <w:numFmt w:val="bullet"/>
      <w:lvlText w:val="•"/>
      <w:lvlJc w:val="left"/>
      <w:pPr>
        <w:tabs>
          <w:tab w:val="num" w:pos="2160"/>
        </w:tabs>
        <w:ind w:left="2160" w:hanging="360"/>
      </w:pPr>
      <w:rPr>
        <w:rFonts w:hint="default" w:ascii="Arial" w:hAnsi="Arial"/>
      </w:rPr>
    </w:lvl>
    <w:lvl w:ilvl="3">
      <w:start w:val="1"/>
      <w:numFmt w:val="bullet"/>
      <w:lvlText w:val="•"/>
      <w:lvlJc w:val="left"/>
      <w:pPr>
        <w:tabs>
          <w:tab w:val="num" w:pos="2880"/>
        </w:tabs>
        <w:ind w:left="2880" w:hanging="360"/>
      </w:pPr>
      <w:rPr>
        <w:rFonts w:hint="default" w:ascii="Arial" w:hAnsi="Arial"/>
      </w:rPr>
    </w:lvl>
    <w:lvl w:ilvl="4">
      <w:start w:val="1"/>
      <w:numFmt w:val="bullet"/>
      <w:lvlText w:val="•"/>
      <w:lvlJc w:val="left"/>
      <w:pPr>
        <w:tabs>
          <w:tab w:val="num" w:pos="3600"/>
        </w:tabs>
        <w:ind w:left="3600" w:hanging="360"/>
      </w:pPr>
      <w:rPr>
        <w:rFonts w:hint="default" w:ascii="Arial" w:hAnsi="Arial"/>
      </w:rPr>
    </w:lvl>
    <w:lvl w:ilvl="5">
      <w:start w:val="1"/>
      <w:numFmt w:val="bullet"/>
      <w:lvlText w:val="•"/>
      <w:lvlJc w:val="left"/>
      <w:pPr>
        <w:tabs>
          <w:tab w:val="num" w:pos="4320"/>
        </w:tabs>
        <w:ind w:left="4320" w:hanging="360"/>
      </w:pPr>
      <w:rPr>
        <w:rFonts w:hint="default" w:ascii="Arial" w:hAnsi="Arial"/>
      </w:rPr>
    </w:lvl>
    <w:lvl w:ilvl="6">
      <w:start w:val="1"/>
      <w:numFmt w:val="bullet"/>
      <w:lvlText w:val="•"/>
      <w:lvlJc w:val="left"/>
      <w:pPr>
        <w:tabs>
          <w:tab w:val="num" w:pos="5040"/>
        </w:tabs>
        <w:ind w:left="5040" w:hanging="360"/>
      </w:pPr>
      <w:rPr>
        <w:rFonts w:hint="default" w:ascii="Arial" w:hAnsi="Arial"/>
      </w:rPr>
    </w:lvl>
    <w:lvl w:ilvl="7">
      <w:start w:val="1"/>
      <w:numFmt w:val="bullet"/>
      <w:lvlText w:val="•"/>
      <w:lvlJc w:val="left"/>
      <w:pPr>
        <w:tabs>
          <w:tab w:val="num" w:pos="5760"/>
        </w:tabs>
        <w:ind w:left="5760" w:hanging="360"/>
      </w:pPr>
      <w:rPr>
        <w:rFonts w:hint="default" w:ascii="Arial" w:hAnsi="Arial"/>
      </w:rPr>
    </w:lvl>
    <w:lvl w:ilvl="8">
      <w:start w:val="1"/>
      <w:numFmt w:val="bullet"/>
      <w:lvlText w:val="•"/>
      <w:lvlJc w:val="left"/>
      <w:pPr>
        <w:tabs>
          <w:tab w:val="num" w:pos="6480"/>
        </w:tabs>
        <w:ind w:left="6480" w:hanging="360"/>
      </w:pPr>
      <w:rPr>
        <w:rFonts w:hint="default" w:ascii="Arial" w:hAnsi="Arial"/>
      </w:rPr>
    </w:lvl>
  </w:abstractNum>
  <w:abstractNum w:abstractNumId="6" w15:restartNumberingAfterBreak="0">
    <w:nsid w:val="1CAD506A"/>
    <w:multiLevelType w:val="multilevel"/>
    <w:tmpl w:val="51C69194"/>
    <w:lvl w:ilvl="0">
      <w:start w:val="1"/>
      <w:numFmt w:val="bullet"/>
      <w:lvlText w:val=""/>
      <w:lvlJc w:val="left"/>
      <w:pPr>
        <w:ind w:left="780" w:hanging="360"/>
      </w:pPr>
      <w:rPr>
        <w:rFonts w:hint="default" w:ascii="Symbol" w:hAnsi="Symbol"/>
      </w:rPr>
    </w:lvl>
    <w:lvl w:ilvl="1">
      <w:start w:val="1"/>
      <w:numFmt w:val="bullet"/>
      <w:lvlText w:val="o"/>
      <w:lvlJc w:val="left"/>
      <w:pPr>
        <w:ind w:left="1500" w:hanging="360"/>
      </w:pPr>
      <w:rPr>
        <w:rFonts w:hint="default" w:ascii="Courier New" w:hAnsi="Courier New" w:cs="Courier New"/>
      </w:rPr>
    </w:lvl>
    <w:lvl w:ilvl="2">
      <w:start w:val="1"/>
      <w:numFmt w:val="bullet"/>
      <w:lvlText w:val=""/>
      <w:lvlJc w:val="left"/>
      <w:pPr>
        <w:ind w:left="2220" w:hanging="360"/>
      </w:pPr>
      <w:rPr>
        <w:rFonts w:hint="default" w:ascii="Wingdings" w:hAnsi="Wingdings"/>
      </w:rPr>
    </w:lvl>
    <w:lvl w:ilvl="3">
      <w:start w:val="1"/>
      <w:numFmt w:val="bullet"/>
      <w:lvlText w:val=""/>
      <w:lvlJc w:val="left"/>
      <w:pPr>
        <w:ind w:left="2940" w:hanging="360"/>
      </w:pPr>
      <w:rPr>
        <w:rFonts w:hint="default" w:ascii="Symbol" w:hAnsi="Symbol"/>
      </w:rPr>
    </w:lvl>
    <w:lvl w:ilvl="4">
      <w:start w:val="1"/>
      <w:numFmt w:val="bullet"/>
      <w:lvlText w:val="o"/>
      <w:lvlJc w:val="left"/>
      <w:pPr>
        <w:ind w:left="3660" w:hanging="360"/>
      </w:pPr>
      <w:rPr>
        <w:rFonts w:hint="default" w:ascii="Courier New" w:hAnsi="Courier New" w:cs="Courier New"/>
      </w:rPr>
    </w:lvl>
    <w:lvl w:ilvl="5">
      <w:start w:val="1"/>
      <w:numFmt w:val="bullet"/>
      <w:lvlText w:val=""/>
      <w:lvlJc w:val="left"/>
      <w:pPr>
        <w:ind w:left="4380" w:hanging="360"/>
      </w:pPr>
      <w:rPr>
        <w:rFonts w:hint="default" w:ascii="Wingdings" w:hAnsi="Wingdings"/>
      </w:rPr>
    </w:lvl>
    <w:lvl w:ilvl="6">
      <w:start w:val="1"/>
      <w:numFmt w:val="bullet"/>
      <w:lvlText w:val=""/>
      <w:lvlJc w:val="left"/>
      <w:pPr>
        <w:ind w:left="5100" w:hanging="360"/>
      </w:pPr>
      <w:rPr>
        <w:rFonts w:hint="default" w:ascii="Symbol" w:hAnsi="Symbol"/>
      </w:rPr>
    </w:lvl>
    <w:lvl w:ilvl="7">
      <w:start w:val="1"/>
      <w:numFmt w:val="bullet"/>
      <w:lvlText w:val="o"/>
      <w:lvlJc w:val="left"/>
      <w:pPr>
        <w:ind w:left="5820" w:hanging="360"/>
      </w:pPr>
      <w:rPr>
        <w:rFonts w:hint="default" w:ascii="Courier New" w:hAnsi="Courier New" w:cs="Courier New"/>
      </w:rPr>
    </w:lvl>
    <w:lvl w:ilvl="8">
      <w:start w:val="1"/>
      <w:numFmt w:val="bullet"/>
      <w:lvlText w:val=""/>
      <w:lvlJc w:val="left"/>
      <w:pPr>
        <w:ind w:left="6540" w:hanging="360"/>
      </w:pPr>
      <w:rPr>
        <w:rFonts w:hint="default" w:ascii="Wingdings" w:hAnsi="Wingdings"/>
      </w:rPr>
    </w:lvl>
  </w:abstractNum>
  <w:abstractNum w:abstractNumId="7" w15:restartNumberingAfterBreak="0">
    <w:nsid w:val="22B9494D"/>
    <w:multiLevelType w:val="multilevel"/>
    <w:tmpl w:val="A01608A4"/>
    <w:lvl w:ilvl="0">
      <w:numFmt w:val="bullet"/>
      <w:lvlText w:val="-"/>
      <w:lvlJc w:val="left"/>
      <w:pPr>
        <w:ind w:left="720" w:hanging="360"/>
      </w:pPr>
      <w:rPr>
        <w:rFonts w:hint="default" w:ascii="Calibri" w:hAnsi="Calibri" w:eastAsia="Times New Roman" w:cs="Calibr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22DA4A54"/>
    <w:multiLevelType w:val="multilevel"/>
    <w:tmpl w:val="93AA5238"/>
    <w:lvl w:ilvl="0">
      <w:start w:val="4"/>
      <w:numFmt w:val="bullet"/>
      <w:lvlText w:val="-"/>
      <w:lvlJc w:val="left"/>
      <w:pPr>
        <w:ind w:left="417" w:hanging="360"/>
      </w:pPr>
      <w:rPr>
        <w:rFonts w:hint="default" w:ascii="Segoe UI" w:hAnsi="Segoe UI" w:eastAsia="Times New Roman" w:cs="Segoe UI"/>
      </w:rPr>
    </w:lvl>
    <w:lvl w:ilvl="1">
      <w:start w:val="1"/>
      <w:numFmt w:val="bullet"/>
      <w:lvlText w:val="o"/>
      <w:lvlJc w:val="left"/>
      <w:pPr>
        <w:ind w:left="1137" w:hanging="360"/>
      </w:pPr>
      <w:rPr>
        <w:rFonts w:hint="default" w:ascii="Courier New" w:hAnsi="Courier New" w:cs="Courier New"/>
      </w:rPr>
    </w:lvl>
    <w:lvl w:ilvl="2">
      <w:start w:val="1"/>
      <w:numFmt w:val="bullet"/>
      <w:lvlText w:val=""/>
      <w:lvlJc w:val="left"/>
      <w:pPr>
        <w:ind w:left="1857" w:hanging="360"/>
      </w:pPr>
      <w:rPr>
        <w:rFonts w:hint="default" w:ascii="Wingdings" w:hAnsi="Wingdings"/>
      </w:rPr>
    </w:lvl>
    <w:lvl w:ilvl="3">
      <w:start w:val="1"/>
      <w:numFmt w:val="bullet"/>
      <w:lvlText w:val=""/>
      <w:lvlJc w:val="left"/>
      <w:pPr>
        <w:ind w:left="2577" w:hanging="360"/>
      </w:pPr>
      <w:rPr>
        <w:rFonts w:hint="default" w:ascii="Symbol" w:hAnsi="Symbol"/>
      </w:rPr>
    </w:lvl>
    <w:lvl w:ilvl="4">
      <w:start w:val="1"/>
      <w:numFmt w:val="bullet"/>
      <w:lvlText w:val="o"/>
      <w:lvlJc w:val="left"/>
      <w:pPr>
        <w:ind w:left="3297" w:hanging="360"/>
      </w:pPr>
      <w:rPr>
        <w:rFonts w:hint="default" w:ascii="Courier New" w:hAnsi="Courier New" w:cs="Courier New"/>
      </w:rPr>
    </w:lvl>
    <w:lvl w:ilvl="5">
      <w:start w:val="1"/>
      <w:numFmt w:val="bullet"/>
      <w:lvlText w:val=""/>
      <w:lvlJc w:val="left"/>
      <w:pPr>
        <w:ind w:left="4017" w:hanging="360"/>
      </w:pPr>
      <w:rPr>
        <w:rFonts w:hint="default" w:ascii="Wingdings" w:hAnsi="Wingdings"/>
      </w:rPr>
    </w:lvl>
    <w:lvl w:ilvl="6">
      <w:start w:val="1"/>
      <w:numFmt w:val="bullet"/>
      <w:lvlText w:val=""/>
      <w:lvlJc w:val="left"/>
      <w:pPr>
        <w:ind w:left="4737" w:hanging="360"/>
      </w:pPr>
      <w:rPr>
        <w:rFonts w:hint="default" w:ascii="Symbol" w:hAnsi="Symbol"/>
      </w:rPr>
    </w:lvl>
    <w:lvl w:ilvl="7">
      <w:start w:val="1"/>
      <w:numFmt w:val="bullet"/>
      <w:lvlText w:val="o"/>
      <w:lvlJc w:val="left"/>
      <w:pPr>
        <w:ind w:left="5457" w:hanging="360"/>
      </w:pPr>
      <w:rPr>
        <w:rFonts w:hint="default" w:ascii="Courier New" w:hAnsi="Courier New" w:cs="Courier New"/>
      </w:rPr>
    </w:lvl>
    <w:lvl w:ilvl="8">
      <w:start w:val="1"/>
      <w:numFmt w:val="bullet"/>
      <w:lvlText w:val=""/>
      <w:lvlJc w:val="left"/>
      <w:pPr>
        <w:ind w:left="6177" w:hanging="360"/>
      </w:pPr>
      <w:rPr>
        <w:rFonts w:hint="default" w:ascii="Wingdings" w:hAnsi="Wingdings"/>
      </w:rPr>
    </w:lvl>
  </w:abstractNum>
  <w:abstractNum w:abstractNumId="9" w15:restartNumberingAfterBreak="0">
    <w:nsid w:val="23733544"/>
    <w:multiLevelType w:val="multilevel"/>
    <w:tmpl w:val="44CA684A"/>
    <w:lvl w:ilvl="0">
      <w:start w:val="1"/>
      <w:numFmt w:val="bullet"/>
      <w:lvlText w:val=""/>
      <w:lvlJc w:val="left"/>
      <w:pPr>
        <w:ind w:left="777" w:hanging="360"/>
      </w:pPr>
      <w:rPr>
        <w:rFonts w:hint="default" w:ascii="Symbol" w:hAnsi="Symbol"/>
      </w:rPr>
    </w:lvl>
    <w:lvl w:ilvl="1">
      <w:start w:val="1"/>
      <w:numFmt w:val="bullet"/>
      <w:lvlText w:val="o"/>
      <w:lvlJc w:val="left"/>
      <w:pPr>
        <w:ind w:left="1497" w:hanging="360"/>
      </w:pPr>
      <w:rPr>
        <w:rFonts w:hint="default" w:ascii="Courier New" w:hAnsi="Courier New" w:cs="Courier New"/>
      </w:rPr>
    </w:lvl>
    <w:lvl w:ilvl="2">
      <w:start w:val="1"/>
      <w:numFmt w:val="bullet"/>
      <w:lvlText w:val=""/>
      <w:lvlJc w:val="left"/>
      <w:pPr>
        <w:ind w:left="2217" w:hanging="360"/>
      </w:pPr>
      <w:rPr>
        <w:rFonts w:hint="default" w:ascii="Wingdings" w:hAnsi="Wingdings"/>
      </w:rPr>
    </w:lvl>
    <w:lvl w:ilvl="3">
      <w:start w:val="1"/>
      <w:numFmt w:val="bullet"/>
      <w:lvlText w:val=""/>
      <w:lvlJc w:val="left"/>
      <w:pPr>
        <w:ind w:left="2937" w:hanging="360"/>
      </w:pPr>
      <w:rPr>
        <w:rFonts w:hint="default" w:ascii="Symbol" w:hAnsi="Symbol"/>
      </w:rPr>
    </w:lvl>
    <w:lvl w:ilvl="4">
      <w:start w:val="1"/>
      <w:numFmt w:val="bullet"/>
      <w:lvlText w:val="o"/>
      <w:lvlJc w:val="left"/>
      <w:pPr>
        <w:ind w:left="3657" w:hanging="360"/>
      </w:pPr>
      <w:rPr>
        <w:rFonts w:hint="default" w:ascii="Courier New" w:hAnsi="Courier New" w:cs="Courier New"/>
      </w:rPr>
    </w:lvl>
    <w:lvl w:ilvl="5">
      <w:start w:val="1"/>
      <w:numFmt w:val="bullet"/>
      <w:lvlText w:val=""/>
      <w:lvlJc w:val="left"/>
      <w:pPr>
        <w:ind w:left="4377" w:hanging="360"/>
      </w:pPr>
      <w:rPr>
        <w:rFonts w:hint="default" w:ascii="Wingdings" w:hAnsi="Wingdings"/>
      </w:rPr>
    </w:lvl>
    <w:lvl w:ilvl="6">
      <w:start w:val="1"/>
      <w:numFmt w:val="bullet"/>
      <w:lvlText w:val=""/>
      <w:lvlJc w:val="left"/>
      <w:pPr>
        <w:ind w:left="5097" w:hanging="360"/>
      </w:pPr>
      <w:rPr>
        <w:rFonts w:hint="default" w:ascii="Symbol" w:hAnsi="Symbol"/>
      </w:rPr>
    </w:lvl>
    <w:lvl w:ilvl="7">
      <w:start w:val="1"/>
      <w:numFmt w:val="bullet"/>
      <w:lvlText w:val="o"/>
      <w:lvlJc w:val="left"/>
      <w:pPr>
        <w:ind w:left="5817" w:hanging="360"/>
      </w:pPr>
      <w:rPr>
        <w:rFonts w:hint="default" w:ascii="Courier New" w:hAnsi="Courier New" w:cs="Courier New"/>
      </w:rPr>
    </w:lvl>
    <w:lvl w:ilvl="8">
      <w:start w:val="1"/>
      <w:numFmt w:val="bullet"/>
      <w:lvlText w:val=""/>
      <w:lvlJc w:val="left"/>
      <w:pPr>
        <w:ind w:left="6537" w:hanging="360"/>
      </w:pPr>
      <w:rPr>
        <w:rFonts w:hint="default" w:ascii="Wingdings" w:hAnsi="Wingdings"/>
      </w:rPr>
    </w:lvl>
  </w:abstractNum>
  <w:abstractNum w:abstractNumId="10" w15:restartNumberingAfterBreak="0">
    <w:nsid w:val="24807C79"/>
    <w:multiLevelType w:val="multilevel"/>
    <w:tmpl w:val="138885D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52F4527"/>
    <w:multiLevelType w:val="multilevel"/>
    <w:tmpl w:val="50A0805E"/>
    <w:lvl w:ilvl="0">
      <w:start w:val="1"/>
      <w:numFmt w:val="bullet"/>
      <w:lvlText w:val="-"/>
      <w:lvlJc w:val="left"/>
      <w:pPr>
        <w:ind w:left="862" w:hanging="360"/>
      </w:pPr>
      <w:rPr>
        <w:rFonts w:hint="default" w:ascii="Calibri" w:hAnsi="Calibri"/>
        <w:b w:val="0"/>
        <w:i w:val="0"/>
        <w:sz w:val="22"/>
      </w:rPr>
    </w:lvl>
    <w:lvl w:ilvl="1">
      <w:start w:val="1"/>
      <w:numFmt w:val="bullet"/>
      <w:lvlText w:val="o"/>
      <w:lvlJc w:val="left"/>
      <w:pPr>
        <w:ind w:left="1582" w:hanging="360"/>
      </w:pPr>
      <w:rPr>
        <w:rFonts w:hint="default" w:ascii="Courier New" w:hAnsi="Courier New" w:cs="Courier New"/>
      </w:rPr>
    </w:lvl>
    <w:lvl w:ilvl="2">
      <w:start w:val="1"/>
      <w:numFmt w:val="bullet"/>
      <w:lvlText w:val=""/>
      <w:lvlJc w:val="left"/>
      <w:pPr>
        <w:ind w:left="2302" w:hanging="360"/>
      </w:pPr>
      <w:rPr>
        <w:rFonts w:hint="default" w:ascii="Wingdings" w:hAnsi="Wingdings"/>
      </w:rPr>
    </w:lvl>
    <w:lvl w:ilvl="3">
      <w:start w:val="1"/>
      <w:numFmt w:val="bullet"/>
      <w:lvlText w:val=""/>
      <w:lvlJc w:val="left"/>
      <w:pPr>
        <w:ind w:left="3022" w:hanging="360"/>
      </w:pPr>
      <w:rPr>
        <w:rFonts w:hint="default" w:ascii="Symbol" w:hAnsi="Symbol"/>
      </w:rPr>
    </w:lvl>
    <w:lvl w:ilvl="4">
      <w:start w:val="1"/>
      <w:numFmt w:val="bullet"/>
      <w:lvlText w:val="o"/>
      <w:lvlJc w:val="left"/>
      <w:pPr>
        <w:ind w:left="3742" w:hanging="360"/>
      </w:pPr>
      <w:rPr>
        <w:rFonts w:hint="default" w:ascii="Courier New" w:hAnsi="Courier New" w:cs="Courier New"/>
      </w:rPr>
    </w:lvl>
    <w:lvl w:ilvl="5">
      <w:start w:val="1"/>
      <w:numFmt w:val="bullet"/>
      <w:lvlText w:val=""/>
      <w:lvlJc w:val="left"/>
      <w:pPr>
        <w:ind w:left="4462" w:hanging="360"/>
      </w:pPr>
      <w:rPr>
        <w:rFonts w:hint="default" w:ascii="Wingdings" w:hAnsi="Wingdings"/>
      </w:rPr>
    </w:lvl>
    <w:lvl w:ilvl="6">
      <w:start w:val="1"/>
      <w:numFmt w:val="bullet"/>
      <w:lvlText w:val=""/>
      <w:lvlJc w:val="left"/>
      <w:pPr>
        <w:ind w:left="5182" w:hanging="360"/>
      </w:pPr>
      <w:rPr>
        <w:rFonts w:hint="default" w:ascii="Symbol" w:hAnsi="Symbol"/>
      </w:rPr>
    </w:lvl>
    <w:lvl w:ilvl="7">
      <w:start w:val="1"/>
      <w:numFmt w:val="bullet"/>
      <w:lvlText w:val="o"/>
      <w:lvlJc w:val="left"/>
      <w:pPr>
        <w:ind w:left="5902" w:hanging="360"/>
      </w:pPr>
      <w:rPr>
        <w:rFonts w:hint="default" w:ascii="Courier New" w:hAnsi="Courier New" w:cs="Courier New"/>
      </w:rPr>
    </w:lvl>
    <w:lvl w:ilvl="8">
      <w:start w:val="1"/>
      <w:numFmt w:val="bullet"/>
      <w:lvlText w:val=""/>
      <w:lvlJc w:val="left"/>
      <w:pPr>
        <w:ind w:left="6622" w:hanging="360"/>
      </w:pPr>
      <w:rPr>
        <w:rFonts w:hint="default" w:ascii="Wingdings" w:hAnsi="Wingdings"/>
      </w:rPr>
    </w:lvl>
  </w:abstractNum>
  <w:abstractNum w:abstractNumId="12" w15:restartNumberingAfterBreak="0">
    <w:nsid w:val="29E6066C"/>
    <w:multiLevelType w:val="multilevel"/>
    <w:tmpl w:val="00A2BA6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A5B1B8D"/>
    <w:multiLevelType w:val="multilevel"/>
    <w:tmpl w:val="5B7C3F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C032FE2"/>
    <w:multiLevelType w:val="multilevel"/>
    <w:tmpl w:val="7266242E"/>
    <w:lvl w:ilvl="0">
      <w:numFmt w:val="bullet"/>
      <w:lvlText w:val="-"/>
      <w:lvlJc w:val="left"/>
      <w:pPr>
        <w:ind w:left="417" w:hanging="360"/>
      </w:pPr>
      <w:rPr>
        <w:rFonts w:hint="default" w:ascii="Calibri" w:hAnsi="Calibri" w:eastAsia="Times New Roman" w:cs="Calibri"/>
      </w:rPr>
    </w:lvl>
    <w:lvl w:ilvl="1">
      <w:start w:val="1"/>
      <w:numFmt w:val="bullet"/>
      <w:lvlText w:val="o"/>
      <w:lvlJc w:val="left"/>
      <w:pPr>
        <w:ind w:left="1137" w:hanging="360"/>
      </w:pPr>
      <w:rPr>
        <w:rFonts w:hint="default" w:ascii="Courier New" w:hAnsi="Courier New" w:cs="Courier New"/>
      </w:rPr>
    </w:lvl>
    <w:lvl w:ilvl="2">
      <w:start w:val="1"/>
      <w:numFmt w:val="bullet"/>
      <w:lvlText w:val=""/>
      <w:lvlJc w:val="left"/>
      <w:pPr>
        <w:ind w:left="1857" w:hanging="360"/>
      </w:pPr>
      <w:rPr>
        <w:rFonts w:hint="default" w:ascii="Wingdings" w:hAnsi="Wingdings"/>
      </w:rPr>
    </w:lvl>
    <w:lvl w:ilvl="3">
      <w:start w:val="1"/>
      <w:numFmt w:val="bullet"/>
      <w:lvlText w:val=""/>
      <w:lvlJc w:val="left"/>
      <w:pPr>
        <w:ind w:left="2577" w:hanging="360"/>
      </w:pPr>
      <w:rPr>
        <w:rFonts w:hint="default" w:ascii="Symbol" w:hAnsi="Symbol"/>
      </w:rPr>
    </w:lvl>
    <w:lvl w:ilvl="4">
      <w:start w:val="1"/>
      <w:numFmt w:val="bullet"/>
      <w:lvlText w:val="o"/>
      <w:lvlJc w:val="left"/>
      <w:pPr>
        <w:ind w:left="3297" w:hanging="360"/>
      </w:pPr>
      <w:rPr>
        <w:rFonts w:hint="default" w:ascii="Courier New" w:hAnsi="Courier New" w:cs="Courier New"/>
      </w:rPr>
    </w:lvl>
    <w:lvl w:ilvl="5">
      <w:start w:val="1"/>
      <w:numFmt w:val="bullet"/>
      <w:lvlText w:val=""/>
      <w:lvlJc w:val="left"/>
      <w:pPr>
        <w:ind w:left="4017" w:hanging="360"/>
      </w:pPr>
      <w:rPr>
        <w:rFonts w:hint="default" w:ascii="Wingdings" w:hAnsi="Wingdings"/>
      </w:rPr>
    </w:lvl>
    <w:lvl w:ilvl="6">
      <w:start w:val="1"/>
      <w:numFmt w:val="bullet"/>
      <w:lvlText w:val=""/>
      <w:lvlJc w:val="left"/>
      <w:pPr>
        <w:ind w:left="4737" w:hanging="360"/>
      </w:pPr>
      <w:rPr>
        <w:rFonts w:hint="default" w:ascii="Symbol" w:hAnsi="Symbol"/>
      </w:rPr>
    </w:lvl>
    <w:lvl w:ilvl="7">
      <w:start w:val="1"/>
      <w:numFmt w:val="bullet"/>
      <w:lvlText w:val="o"/>
      <w:lvlJc w:val="left"/>
      <w:pPr>
        <w:ind w:left="5457" w:hanging="360"/>
      </w:pPr>
      <w:rPr>
        <w:rFonts w:hint="default" w:ascii="Courier New" w:hAnsi="Courier New" w:cs="Courier New"/>
      </w:rPr>
    </w:lvl>
    <w:lvl w:ilvl="8">
      <w:start w:val="1"/>
      <w:numFmt w:val="bullet"/>
      <w:lvlText w:val=""/>
      <w:lvlJc w:val="left"/>
      <w:pPr>
        <w:ind w:left="6177" w:hanging="360"/>
      </w:pPr>
      <w:rPr>
        <w:rFonts w:hint="default" w:ascii="Wingdings" w:hAnsi="Wingdings"/>
      </w:rPr>
    </w:lvl>
  </w:abstractNum>
  <w:abstractNum w:abstractNumId="15" w15:restartNumberingAfterBreak="0">
    <w:nsid w:val="2F2318C0"/>
    <w:multiLevelType w:val="multilevel"/>
    <w:tmpl w:val="8932ADD2"/>
    <w:lvl w:ilvl="0">
      <w:start w:val="1"/>
      <w:numFmt w:val="bullet"/>
      <w:lvlText w:val=""/>
      <w:lvlJc w:val="left"/>
      <w:pPr>
        <w:ind w:left="777" w:hanging="360"/>
      </w:pPr>
      <w:rPr>
        <w:rFonts w:hint="default" w:ascii="Symbol" w:hAnsi="Symbol"/>
      </w:rPr>
    </w:lvl>
    <w:lvl w:ilvl="1">
      <w:start w:val="1"/>
      <w:numFmt w:val="bullet"/>
      <w:lvlText w:val="o"/>
      <w:lvlJc w:val="left"/>
      <w:pPr>
        <w:ind w:left="1497" w:hanging="360"/>
      </w:pPr>
      <w:rPr>
        <w:rFonts w:hint="default" w:ascii="Courier New" w:hAnsi="Courier New" w:cs="Courier New"/>
      </w:rPr>
    </w:lvl>
    <w:lvl w:ilvl="2">
      <w:start w:val="1"/>
      <w:numFmt w:val="bullet"/>
      <w:lvlText w:val=""/>
      <w:lvlJc w:val="left"/>
      <w:pPr>
        <w:ind w:left="2217" w:hanging="360"/>
      </w:pPr>
      <w:rPr>
        <w:rFonts w:hint="default" w:ascii="Wingdings" w:hAnsi="Wingdings"/>
      </w:rPr>
    </w:lvl>
    <w:lvl w:ilvl="3">
      <w:start w:val="1"/>
      <w:numFmt w:val="bullet"/>
      <w:lvlText w:val=""/>
      <w:lvlJc w:val="left"/>
      <w:pPr>
        <w:ind w:left="2937" w:hanging="360"/>
      </w:pPr>
      <w:rPr>
        <w:rFonts w:hint="default" w:ascii="Symbol" w:hAnsi="Symbol"/>
      </w:rPr>
    </w:lvl>
    <w:lvl w:ilvl="4">
      <w:start w:val="1"/>
      <w:numFmt w:val="bullet"/>
      <w:lvlText w:val="o"/>
      <w:lvlJc w:val="left"/>
      <w:pPr>
        <w:ind w:left="3657" w:hanging="360"/>
      </w:pPr>
      <w:rPr>
        <w:rFonts w:hint="default" w:ascii="Courier New" w:hAnsi="Courier New" w:cs="Courier New"/>
      </w:rPr>
    </w:lvl>
    <w:lvl w:ilvl="5">
      <w:start w:val="1"/>
      <w:numFmt w:val="bullet"/>
      <w:lvlText w:val=""/>
      <w:lvlJc w:val="left"/>
      <w:pPr>
        <w:ind w:left="4377" w:hanging="360"/>
      </w:pPr>
      <w:rPr>
        <w:rFonts w:hint="default" w:ascii="Wingdings" w:hAnsi="Wingdings"/>
      </w:rPr>
    </w:lvl>
    <w:lvl w:ilvl="6">
      <w:start w:val="1"/>
      <w:numFmt w:val="bullet"/>
      <w:lvlText w:val=""/>
      <w:lvlJc w:val="left"/>
      <w:pPr>
        <w:ind w:left="5097" w:hanging="360"/>
      </w:pPr>
      <w:rPr>
        <w:rFonts w:hint="default" w:ascii="Symbol" w:hAnsi="Symbol"/>
      </w:rPr>
    </w:lvl>
    <w:lvl w:ilvl="7">
      <w:start w:val="1"/>
      <w:numFmt w:val="bullet"/>
      <w:lvlText w:val="o"/>
      <w:lvlJc w:val="left"/>
      <w:pPr>
        <w:ind w:left="5817" w:hanging="360"/>
      </w:pPr>
      <w:rPr>
        <w:rFonts w:hint="default" w:ascii="Courier New" w:hAnsi="Courier New" w:cs="Courier New"/>
      </w:rPr>
    </w:lvl>
    <w:lvl w:ilvl="8">
      <w:start w:val="1"/>
      <w:numFmt w:val="bullet"/>
      <w:lvlText w:val=""/>
      <w:lvlJc w:val="left"/>
      <w:pPr>
        <w:ind w:left="6537" w:hanging="360"/>
      </w:pPr>
      <w:rPr>
        <w:rFonts w:hint="default" w:ascii="Wingdings" w:hAnsi="Wingdings"/>
      </w:rPr>
    </w:lvl>
  </w:abstractNum>
  <w:abstractNum w:abstractNumId="16" w15:restartNumberingAfterBreak="0">
    <w:nsid w:val="35540C33"/>
    <w:multiLevelType w:val="multilevel"/>
    <w:tmpl w:val="441C6FE6"/>
    <w:lvl w:ilvl="0">
      <w:start w:val="1"/>
      <w:numFmt w:val="bullet"/>
      <w:lvlText w:val=""/>
      <w:lvlJc w:val="left"/>
      <w:pPr>
        <w:ind w:left="862" w:hanging="360"/>
      </w:pPr>
      <w:rPr>
        <w:rFonts w:hint="default" w:ascii="Symbol" w:hAnsi="Symbol"/>
      </w:rPr>
    </w:lvl>
    <w:lvl w:ilvl="1">
      <w:start w:val="1"/>
      <w:numFmt w:val="bullet"/>
      <w:lvlText w:val="o"/>
      <w:lvlJc w:val="left"/>
      <w:pPr>
        <w:ind w:left="1582" w:hanging="360"/>
      </w:pPr>
      <w:rPr>
        <w:rFonts w:hint="default" w:ascii="Courier New" w:hAnsi="Courier New" w:cs="Courier New"/>
      </w:rPr>
    </w:lvl>
    <w:lvl w:ilvl="2">
      <w:start w:val="1"/>
      <w:numFmt w:val="bullet"/>
      <w:lvlText w:val=""/>
      <w:lvlJc w:val="left"/>
      <w:pPr>
        <w:ind w:left="2302" w:hanging="360"/>
      </w:pPr>
      <w:rPr>
        <w:rFonts w:hint="default" w:ascii="Wingdings" w:hAnsi="Wingdings"/>
      </w:rPr>
    </w:lvl>
    <w:lvl w:ilvl="3">
      <w:start w:val="1"/>
      <w:numFmt w:val="bullet"/>
      <w:lvlText w:val=""/>
      <w:lvlJc w:val="left"/>
      <w:pPr>
        <w:ind w:left="3022" w:hanging="360"/>
      </w:pPr>
      <w:rPr>
        <w:rFonts w:hint="default" w:ascii="Symbol" w:hAnsi="Symbol"/>
      </w:rPr>
    </w:lvl>
    <w:lvl w:ilvl="4">
      <w:start w:val="1"/>
      <w:numFmt w:val="bullet"/>
      <w:lvlText w:val="o"/>
      <w:lvlJc w:val="left"/>
      <w:pPr>
        <w:ind w:left="3742" w:hanging="360"/>
      </w:pPr>
      <w:rPr>
        <w:rFonts w:hint="default" w:ascii="Courier New" w:hAnsi="Courier New" w:cs="Courier New"/>
      </w:rPr>
    </w:lvl>
    <w:lvl w:ilvl="5">
      <w:start w:val="1"/>
      <w:numFmt w:val="bullet"/>
      <w:lvlText w:val=""/>
      <w:lvlJc w:val="left"/>
      <w:pPr>
        <w:ind w:left="4462" w:hanging="360"/>
      </w:pPr>
      <w:rPr>
        <w:rFonts w:hint="default" w:ascii="Wingdings" w:hAnsi="Wingdings"/>
      </w:rPr>
    </w:lvl>
    <w:lvl w:ilvl="6">
      <w:start w:val="1"/>
      <w:numFmt w:val="bullet"/>
      <w:lvlText w:val=""/>
      <w:lvlJc w:val="left"/>
      <w:pPr>
        <w:ind w:left="5182" w:hanging="360"/>
      </w:pPr>
      <w:rPr>
        <w:rFonts w:hint="default" w:ascii="Symbol" w:hAnsi="Symbol"/>
      </w:rPr>
    </w:lvl>
    <w:lvl w:ilvl="7">
      <w:start w:val="1"/>
      <w:numFmt w:val="bullet"/>
      <w:lvlText w:val="o"/>
      <w:lvlJc w:val="left"/>
      <w:pPr>
        <w:ind w:left="5902" w:hanging="360"/>
      </w:pPr>
      <w:rPr>
        <w:rFonts w:hint="default" w:ascii="Courier New" w:hAnsi="Courier New" w:cs="Courier New"/>
      </w:rPr>
    </w:lvl>
    <w:lvl w:ilvl="8">
      <w:start w:val="1"/>
      <w:numFmt w:val="bullet"/>
      <w:lvlText w:val=""/>
      <w:lvlJc w:val="left"/>
      <w:pPr>
        <w:ind w:left="6622" w:hanging="360"/>
      </w:pPr>
      <w:rPr>
        <w:rFonts w:hint="default" w:ascii="Wingdings" w:hAnsi="Wingdings"/>
      </w:rPr>
    </w:lvl>
  </w:abstractNum>
  <w:abstractNum w:abstractNumId="17" w15:restartNumberingAfterBreak="0">
    <w:nsid w:val="36464EB8"/>
    <w:multiLevelType w:val="multilevel"/>
    <w:tmpl w:val="39CE11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82F34A5"/>
    <w:multiLevelType w:val="multilevel"/>
    <w:tmpl w:val="D74AE40C"/>
    <w:lvl w:ilvl="0">
      <w:start w:val="4"/>
      <w:numFmt w:val="bullet"/>
      <w:lvlText w:val="-"/>
      <w:lvlJc w:val="left"/>
      <w:pPr>
        <w:ind w:left="780" w:hanging="360"/>
      </w:pPr>
      <w:rPr>
        <w:rFonts w:hint="default" w:ascii="Segoe UI" w:hAnsi="Segoe UI" w:eastAsia="Times New Roman" w:cs="Segoe UI"/>
      </w:rPr>
    </w:lvl>
    <w:lvl w:ilvl="1">
      <w:start w:val="1"/>
      <w:numFmt w:val="bullet"/>
      <w:lvlText w:val="o"/>
      <w:lvlJc w:val="left"/>
      <w:pPr>
        <w:ind w:left="1500" w:hanging="360"/>
      </w:pPr>
      <w:rPr>
        <w:rFonts w:hint="default" w:ascii="Courier New" w:hAnsi="Courier New" w:cs="Courier New"/>
      </w:rPr>
    </w:lvl>
    <w:lvl w:ilvl="2">
      <w:start w:val="1"/>
      <w:numFmt w:val="bullet"/>
      <w:lvlText w:val=""/>
      <w:lvlJc w:val="left"/>
      <w:pPr>
        <w:ind w:left="2220" w:hanging="360"/>
      </w:pPr>
      <w:rPr>
        <w:rFonts w:hint="default" w:ascii="Wingdings" w:hAnsi="Wingdings"/>
      </w:rPr>
    </w:lvl>
    <w:lvl w:ilvl="3">
      <w:start w:val="1"/>
      <w:numFmt w:val="bullet"/>
      <w:lvlText w:val=""/>
      <w:lvlJc w:val="left"/>
      <w:pPr>
        <w:ind w:left="2940" w:hanging="360"/>
      </w:pPr>
      <w:rPr>
        <w:rFonts w:hint="default" w:ascii="Symbol" w:hAnsi="Symbol"/>
      </w:rPr>
    </w:lvl>
    <w:lvl w:ilvl="4">
      <w:start w:val="1"/>
      <w:numFmt w:val="bullet"/>
      <w:lvlText w:val="o"/>
      <w:lvlJc w:val="left"/>
      <w:pPr>
        <w:ind w:left="3660" w:hanging="360"/>
      </w:pPr>
      <w:rPr>
        <w:rFonts w:hint="default" w:ascii="Courier New" w:hAnsi="Courier New" w:cs="Courier New"/>
      </w:rPr>
    </w:lvl>
    <w:lvl w:ilvl="5">
      <w:start w:val="1"/>
      <w:numFmt w:val="bullet"/>
      <w:lvlText w:val=""/>
      <w:lvlJc w:val="left"/>
      <w:pPr>
        <w:ind w:left="4380" w:hanging="360"/>
      </w:pPr>
      <w:rPr>
        <w:rFonts w:hint="default" w:ascii="Wingdings" w:hAnsi="Wingdings"/>
      </w:rPr>
    </w:lvl>
    <w:lvl w:ilvl="6">
      <w:start w:val="1"/>
      <w:numFmt w:val="bullet"/>
      <w:lvlText w:val=""/>
      <w:lvlJc w:val="left"/>
      <w:pPr>
        <w:ind w:left="5100" w:hanging="360"/>
      </w:pPr>
      <w:rPr>
        <w:rFonts w:hint="default" w:ascii="Symbol" w:hAnsi="Symbol"/>
      </w:rPr>
    </w:lvl>
    <w:lvl w:ilvl="7">
      <w:start w:val="1"/>
      <w:numFmt w:val="bullet"/>
      <w:lvlText w:val="o"/>
      <w:lvlJc w:val="left"/>
      <w:pPr>
        <w:ind w:left="5820" w:hanging="360"/>
      </w:pPr>
      <w:rPr>
        <w:rFonts w:hint="default" w:ascii="Courier New" w:hAnsi="Courier New" w:cs="Courier New"/>
      </w:rPr>
    </w:lvl>
    <w:lvl w:ilvl="8">
      <w:start w:val="1"/>
      <w:numFmt w:val="bullet"/>
      <w:lvlText w:val=""/>
      <w:lvlJc w:val="left"/>
      <w:pPr>
        <w:ind w:left="6540" w:hanging="360"/>
      </w:pPr>
      <w:rPr>
        <w:rFonts w:hint="default" w:ascii="Wingdings" w:hAnsi="Wingdings"/>
      </w:rPr>
    </w:lvl>
  </w:abstractNum>
  <w:abstractNum w:abstractNumId="19" w15:restartNumberingAfterBreak="0">
    <w:nsid w:val="392032BA"/>
    <w:multiLevelType w:val="multilevel"/>
    <w:tmpl w:val="9FF63F8E"/>
    <w:lvl w:ilvl="0">
      <w:start w:val="1"/>
      <w:numFmt w:val="bullet"/>
      <w:pStyle w:val="AListe"/>
      <w:lvlText w:val=""/>
      <w:lvlJc w:val="left"/>
      <w:pPr>
        <w:ind w:left="777" w:hanging="360"/>
      </w:pPr>
      <w:rPr>
        <w:rFonts w:hint="default" w:ascii="Symbol" w:hAnsi="Symbol"/>
      </w:rPr>
    </w:lvl>
    <w:lvl w:ilvl="1">
      <w:start w:val="1"/>
      <w:numFmt w:val="bullet"/>
      <w:lvlText w:val="o"/>
      <w:lvlJc w:val="left"/>
      <w:pPr>
        <w:ind w:left="1497" w:hanging="360"/>
      </w:pPr>
      <w:rPr>
        <w:rFonts w:hint="default" w:ascii="Courier New" w:hAnsi="Courier New" w:cs="Courier New"/>
      </w:rPr>
    </w:lvl>
    <w:lvl w:ilvl="2">
      <w:start w:val="1"/>
      <w:numFmt w:val="bullet"/>
      <w:lvlText w:val=""/>
      <w:lvlJc w:val="left"/>
      <w:pPr>
        <w:ind w:left="2217" w:hanging="360"/>
      </w:pPr>
      <w:rPr>
        <w:rFonts w:hint="default" w:ascii="Wingdings" w:hAnsi="Wingdings"/>
      </w:rPr>
    </w:lvl>
    <w:lvl w:ilvl="3">
      <w:start w:val="1"/>
      <w:numFmt w:val="bullet"/>
      <w:lvlText w:val=""/>
      <w:lvlJc w:val="left"/>
      <w:pPr>
        <w:ind w:left="2937" w:hanging="360"/>
      </w:pPr>
      <w:rPr>
        <w:rFonts w:hint="default" w:ascii="Symbol" w:hAnsi="Symbol"/>
      </w:rPr>
    </w:lvl>
    <w:lvl w:ilvl="4">
      <w:start w:val="1"/>
      <w:numFmt w:val="bullet"/>
      <w:lvlText w:val="o"/>
      <w:lvlJc w:val="left"/>
      <w:pPr>
        <w:ind w:left="3657" w:hanging="360"/>
      </w:pPr>
      <w:rPr>
        <w:rFonts w:hint="default" w:ascii="Courier New" w:hAnsi="Courier New" w:cs="Courier New"/>
      </w:rPr>
    </w:lvl>
    <w:lvl w:ilvl="5">
      <w:start w:val="1"/>
      <w:numFmt w:val="bullet"/>
      <w:lvlText w:val=""/>
      <w:lvlJc w:val="left"/>
      <w:pPr>
        <w:ind w:left="4377" w:hanging="360"/>
      </w:pPr>
      <w:rPr>
        <w:rFonts w:hint="default" w:ascii="Wingdings" w:hAnsi="Wingdings"/>
      </w:rPr>
    </w:lvl>
    <w:lvl w:ilvl="6">
      <w:start w:val="1"/>
      <w:numFmt w:val="bullet"/>
      <w:lvlText w:val=""/>
      <w:lvlJc w:val="left"/>
      <w:pPr>
        <w:ind w:left="5097" w:hanging="360"/>
      </w:pPr>
      <w:rPr>
        <w:rFonts w:hint="default" w:ascii="Symbol" w:hAnsi="Symbol"/>
      </w:rPr>
    </w:lvl>
    <w:lvl w:ilvl="7">
      <w:start w:val="1"/>
      <w:numFmt w:val="bullet"/>
      <w:lvlText w:val="o"/>
      <w:lvlJc w:val="left"/>
      <w:pPr>
        <w:ind w:left="5817" w:hanging="360"/>
      </w:pPr>
      <w:rPr>
        <w:rFonts w:hint="default" w:ascii="Courier New" w:hAnsi="Courier New" w:cs="Courier New"/>
      </w:rPr>
    </w:lvl>
    <w:lvl w:ilvl="8">
      <w:start w:val="1"/>
      <w:numFmt w:val="bullet"/>
      <w:lvlText w:val=""/>
      <w:lvlJc w:val="left"/>
      <w:pPr>
        <w:ind w:left="6537" w:hanging="360"/>
      </w:pPr>
      <w:rPr>
        <w:rFonts w:hint="default" w:ascii="Wingdings" w:hAnsi="Wingdings"/>
      </w:rPr>
    </w:lvl>
  </w:abstractNum>
  <w:abstractNum w:abstractNumId="20" w15:restartNumberingAfterBreak="0">
    <w:nsid w:val="3BC949A1"/>
    <w:multiLevelType w:val="multilevel"/>
    <w:tmpl w:val="E1CE4FD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457D08C9"/>
    <w:multiLevelType w:val="multilevel"/>
    <w:tmpl w:val="59C409C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4CCF7635"/>
    <w:multiLevelType w:val="multilevel"/>
    <w:tmpl w:val="22A0CE8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4E0A20D1"/>
    <w:multiLevelType w:val="multilevel"/>
    <w:tmpl w:val="45F2BD90"/>
    <w:lvl w:ilvl="0">
      <w:start w:val="1"/>
      <w:numFmt w:val="bullet"/>
      <w:lvlText w:val=""/>
      <w:lvlJc w:val="left"/>
      <w:pPr>
        <w:ind w:left="777" w:hanging="360"/>
      </w:pPr>
      <w:rPr>
        <w:rFonts w:hint="default" w:ascii="Symbol" w:hAnsi="Symbol"/>
      </w:rPr>
    </w:lvl>
    <w:lvl w:ilvl="1">
      <w:start w:val="1"/>
      <w:numFmt w:val="bullet"/>
      <w:lvlText w:val="o"/>
      <w:lvlJc w:val="left"/>
      <w:pPr>
        <w:ind w:left="1497" w:hanging="360"/>
      </w:pPr>
      <w:rPr>
        <w:rFonts w:hint="default" w:ascii="Courier New" w:hAnsi="Courier New" w:cs="Courier New"/>
      </w:rPr>
    </w:lvl>
    <w:lvl w:ilvl="2">
      <w:start w:val="1"/>
      <w:numFmt w:val="bullet"/>
      <w:lvlText w:val=""/>
      <w:lvlJc w:val="left"/>
      <w:pPr>
        <w:ind w:left="2217" w:hanging="360"/>
      </w:pPr>
      <w:rPr>
        <w:rFonts w:hint="default" w:ascii="Wingdings" w:hAnsi="Wingdings"/>
      </w:rPr>
    </w:lvl>
    <w:lvl w:ilvl="3">
      <w:start w:val="1"/>
      <w:numFmt w:val="bullet"/>
      <w:lvlText w:val=""/>
      <w:lvlJc w:val="left"/>
      <w:pPr>
        <w:ind w:left="2937" w:hanging="360"/>
      </w:pPr>
      <w:rPr>
        <w:rFonts w:hint="default" w:ascii="Symbol" w:hAnsi="Symbol"/>
      </w:rPr>
    </w:lvl>
    <w:lvl w:ilvl="4">
      <w:start w:val="1"/>
      <w:numFmt w:val="bullet"/>
      <w:lvlText w:val="o"/>
      <w:lvlJc w:val="left"/>
      <w:pPr>
        <w:ind w:left="3657" w:hanging="360"/>
      </w:pPr>
      <w:rPr>
        <w:rFonts w:hint="default" w:ascii="Courier New" w:hAnsi="Courier New" w:cs="Courier New"/>
      </w:rPr>
    </w:lvl>
    <w:lvl w:ilvl="5">
      <w:start w:val="1"/>
      <w:numFmt w:val="bullet"/>
      <w:lvlText w:val=""/>
      <w:lvlJc w:val="left"/>
      <w:pPr>
        <w:ind w:left="4377" w:hanging="360"/>
      </w:pPr>
      <w:rPr>
        <w:rFonts w:hint="default" w:ascii="Wingdings" w:hAnsi="Wingdings"/>
      </w:rPr>
    </w:lvl>
    <w:lvl w:ilvl="6">
      <w:start w:val="1"/>
      <w:numFmt w:val="bullet"/>
      <w:lvlText w:val=""/>
      <w:lvlJc w:val="left"/>
      <w:pPr>
        <w:ind w:left="5097" w:hanging="360"/>
      </w:pPr>
      <w:rPr>
        <w:rFonts w:hint="default" w:ascii="Symbol" w:hAnsi="Symbol"/>
      </w:rPr>
    </w:lvl>
    <w:lvl w:ilvl="7">
      <w:start w:val="1"/>
      <w:numFmt w:val="bullet"/>
      <w:lvlText w:val="o"/>
      <w:lvlJc w:val="left"/>
      <w:pPr>
        <w:ind w:left="5817" w:hanging="360"/>
      </w:pPr>
      <w:rPr>
        <w:rFonts w:hint="default" w:ascii="Courier New" w:hAnsi="Courier New" w:cs="Courier New"/>
      </w:rPr>
    </w:lvl>
    <w:lvl w:ilvl="8">
      <w:start w:val="1"/>
      <w:numFmt w:val="bullet"/>
      <w:lvlText w:val=""/>
      <w:lvlJc w:val="left"/>
      <w:pPr>
        <w:ind w:left="6537" w:hanging="360"/>
      </w:pPr>
      <w:rPr>
        <w:rFonts w:hint="default" w:ascii="Wingdings" w:hAnsi="Wingdings"/>
      </w:rPr>
    </w:lvl>
  </w:abstractNum>
  <w:abstractNum w:abstractNumId="24" w15:restartNumberingAfterBreak="0">
    <w:nsid w:val="55AD08A0"/>
    <w:multiLevelType w:val="multilevel"/>
    <w:tmpl w:val="0428B0F0"/>
    <w:lvl w:ilvl="0">
      <w:start w:val="1"/>
      <w:numFmt w:val="bullet"/>
      <w:lvlText w:val="-"/>
      <w:lvlJc w:val="left"/>
      <w:pPr>
        <w:ind w:left="862" w:hanging="360"/>
      </w:pPr>
      <w:rPr>
        <w:rFonts w:hint="default" w:ascii="Calibri" w:hAnsi="Calibri"/>
        <w:b w:val="0"/>
        <w:i w:val="0"/>
        <w:sz w:val="22"/>
      </w:rPr>
    </w:lvl>
    <w:lvl w:ilvl="1">
      <w:start w:val="1"/>
      <w:numFmt w:val="bullet"/>
      <w:lvlText w:val="o"/>
      <w:lvlJc w:val="left"/>
      <w:pPr>
        <w:ind w:left="1582" w:hanging="360"/>
      </w:pPr>
      <w:rPr>
        <w:rFonts w:hint="default" w:ascii="Courier New" w:hAnsi="Courier New" w:cs="Courier New"/>
      </w:rPr>
    </w:lvl>
    <w:lvl w:ilvl="2">
      <w:start w:val="1"/>
      <w:numFmt w:val="bullet"/>
      <w:lvlText w:val=""/>
      <w:lvlJc w:val="left"/>
      <w:pPr>
        <w:ind w:left="2302" w:hanging="360"/>
      </w:pPr>
      <w:rPr>
        <w:rFonts w:hint="default" w:ascii="Wingdings" w:hAnsi="Wingdings"/>
      </w:rPr>
    </w:lvl>
    <w:lvl w:ilvl="3">
      <w:start w:val="1"/>
      <w:numFmt w:val="bullet"/>
      <w:lvlText w:val=""/>
      <w:lvlJc w:val="left"/>
      <w:pPr>
        <w:ind w:left="3022" w:hanging="360"/>
      </w:pPr>
      <w:rPr>
        <w:rFonts w:hint="default" w:ascii="Symbol" w:hAnsi="Symbol"/>
      </w:rPr>
    </w:lvl>
    <w:lvl w:ilvl="4">
      <w:start w:val="1"/>
      <w:numFmt w:val="bullet"/>
      <w:lvlText w:val="o"/>
      <w:lvlJc w:val="left"/>
      <w:pPr>
        <w:ind w:left="3742" w:hanging="360"/>
      </w:pPr>
      <w:rPr>
        <w:rFonts w:hint="default" w:ascii="Courier New" w:hAnsi="Courier New" w:cs="Courier New"/>
      </w:rPr>
    </w:lvl>
    <w:lvl w:ilvl="5">
      <w:start w:val="1"/>
      <w:numFmt w:val="bullet"/>
      <w:lvlText w:val=""/>
      <w:lvlJc w:val="left"/>
      <w:pPr>
        <w:ind w:left="4462" w:hanging="360"/>
      </w:pPr>
      <w:rPr>
        <w:rFonts w:hint="default" w:ascii="Wingdings" w:hAnsi="Wingdings"/>
      </w:rPr>
    </w:lvl>
    <w:lvl w:ilvl="6">
      <w:start w:val="1"/>
      <w:numFmt w:val="bullet"/>
      <w:lvlText w:val=""/>
      <w:lvlJc w:val="left"/>
      <w:pPr>
        <w:ind w:left="5182" w:hanging="360"/>
      </w:pPr>
      <w:rPr>
        <w:rFonts w:hint="default" w:ascii="Symbol" w:hAnsi="Symbol"/>
      </w:rPr>
    </w:lvl>
    <w:lvl w:ilvl="7">
      <w:start w:val="1"/>
      <w:numFmt w:val="bullet"/>
      <w:lvlText w:val="o"/>
      <w:lvlJc w:val="left"/>
      <w:pPr>
        <w:ind w:left="5902" w:hanging="360"/>
      </w:pPr>
      <w:rPr>
        <w:rFonts w:hint="default" w:ascii="Courier New" w:hAnsi="Courier New" w:cs="Courier New"/>
      </w:rPr>
    </w:lvl>
    <w:lvl w:ilvl="8">
      <w:start w:val="1"/>
      <w:numFmt w:val="bullet"/>
      <w:lvlText w:val=""/>
      <w:lvlJc w:val="left"/>
      <w:pPr>
        <w:ind w:left="6622" w:hanging="360"/>
      </w:pPr>
      <w:rPr>
        <w:rFonts w:hint="default" w:ascii="Wingdings" w:hAnsi="Wingdings"/>
      </w:rPr>
    </w:lvl>
  </w:abstractNum>
  <w:abstractNum w:abstractNumId="25" w15:restartNumberingAfterBreak="0">
    <w:nsid w:val="57483D4B"/>
    <w:multiLevelType w:val="multilevel"/>
    <w:tmpl w:val="27568B08"/>
    <w:lvl w:ilvl="0">
      <w:start w:val="1"/>
      <w:numFmt w:val="bullet"/>
      <w:lvlText w:val=""/>
      <w:lvlJc w:val="left"/>
      <w:pPr>
        <w:ind w:left="777" w:hanging="360"/>
      </w:pPr>
      <w:rPr>
        <w:rFonts w:hint="default" w:ascii="Symbol" w:hAnsi="Symbol"/>
      </w:rPr>
    </w:lvl>
    <w:lvl w:ilvl="1">
      <w:start w:val="1"/>
      <w:numFmt w:val="bullet"/>
      <w:lvlText w:val="o"/>
      <w:lvlJc w:val="left"/>
      <w:pPr>
        <w:ind w:left="1497" w:hanging="360"/>
      </w:pPr>
      <w:rPr>
        <w:rFonts w:hint="default" w:ascii="Courier New" w:hAnsi="Courier New" w:cs="Courier New"/>
      </w:rPr>
    </w:lvl>
    <w:lvl w:ilvl="2">
      <w:start w:val="1"/>
      <w:numFmt w:val="bullet"/>
      <w:lvlText w:val=""/>
      <w:lvlJc w:val="left"/>
      <w:pPr>
        <w:ind w:left="2217" w:hanging="360"/>
      </w:pPr>
      <w:rPr>
        <w:rFonts w:hint="default" w:ascii="Wingdings" w:hAnsi="Wingdings"/>
      </w:rPr>
    </w:lvl>
    <w:lvl w:ilvl="3">
      <w:start w:val="1"/>
      <w:numFmt w:val="bullet"/>
      <w:lvlText w:val=""/>
      <w:lvlJc w:val="left"/>
      <w:pPr>
        <w:ind w:left="2937" w:hanging="360"/>
      </w:pPr>
      <w:rPr>
        <w:rFonts w:hint="default" w:ascii="Symbol" w:hAnsi="Symbol"/>
      </w:rPr>
    </w:lvl>
    <w:lvl w:ilvl="4">
      <w:start w:val="1"/>
      <w:numFmt w:val="bullet"/>
      <w:lvlText w:val="o"/>
      <w:lvlJc w:val="left"/>
      <w:pPr>
        <w:ind w:left="3657" w:hanging="360"/>
      </w:pPr>
      <w:rPr>
        <w:rFonts w:hint="default" w:ascii="Courier New" w:hAnsi="Courier New" w:cs="Courier New"/>
      </w:rPr>
    </w:lvl>
    <w:lvl w:ilvl="5">
      <w:start w:val="1"/>
      <w:numFmt w:val="bullet"/>
      <w:lvlText w:val=""/>
      <w:lvlJc w:val="left"/>
      <w:pPr>
        <w:ind w:left="4377" w:hanging="360"/>
      </w:pPr>
      <w:rPr>
        <w:rFonts w:hint="default" w:ascii="Wingdings" w:hAnsi="Wingdings"/>
      </w:rPr>
    </w:lvl>
    <w:lvl w:ilvl="6">
      <w:start w:val="1"/>
      <w:numFmt w:val="bullet"/>
      <w:lvlText w:val=""/>
      <w:lvlJc w:val="left"/>
      <w:pPr>
        <w:ind w:left="5097" w:hanging="360"/>
      </w:pPr>
      <w:rPr>
        <w:rFonts w:hint="default" w:ascii="Symbol" w:hAnsi="Symbol"/>
      </w:rPr>
    </w:lvl>
    <w:lvl w:ilvl="7">
      <w:start w:val="1"/>
      <w:numFmt w:val="bullet"/>
      <w:lvlText w:val="o"/>
      <w:lvlJc w:val="left"/>
      <w:pPr>
        <w:ind w:left="5817" w:hanging="360"/>
      </w:pPr>
      <w:rPr>
        <w:rFonts w:hint="default" w:ascii="Courier New" w:hAnsi="Courier New" w:cs="Courier New"/>
      </w:rPr>
    </w:lvl>
    <w:lvl w:ilvl="8">
      <w:start w:val="1"/>
      <w:numFmt w:val="bullet"/>
      <w:lvlText w:val=""/>
      <w:lvlJc w:val="left"/>
      <w:pPr>
        <w:ind w:left="6537" w:hanging="360"/>
      </w:pPr>
      <w:rPr>
        <w:rFonts w:hint="default" w:ascii="Wingdings" w:hAnsi="Wingdings"/>
      </w:rPr>
    </w:lvl>
  </w:abstractNum>
  <w:abstractNum w:abstractNumId="26" w15:restartNumberingAfterBreak="0">
    <w:nsid w:val="599C72FB"/>
    <w:multiLevelType w:val="multilevel"/>
    <w:tmpl w:val="CD2C852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5A1D508E"/>
    <w:multiLevelType w:val="multilevel"/>
    <w:tmpl w:val="52061D5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5CF61D5D"/>
    <w:multiLevelType w:val="multilevel"/>
    <w:tmpl w:val="4AC28B88"/>
    <w:lvl w:ilvl="0">
      <w:start w:val="1"/>
      <w:numFmt w:val="bullet"/>
      <w:lvlText w:val=""/>
      <w:lvlJc w:val="left"/>
      <w:pPr>
        <w:ind w:left="777" w:hanging="360"/>
      </w:pPr>
      <w:rPr>
        <w:rFonts w:hint="default" w:ascii="Symbol" w:hAnsi="Symbol"/>
      </w:rPr>
    </w:lvl>
    <w:lvl w:ilvl="1">
      <w:start w:val="1"/>
      <w:numFmt w:val="bullet"/>
      <w:lvlText w:val="o"/>
      <w:lvlJc w:val="left"/>
      <w:pPr>
        <w:ind w:left="1497" w:hanging="360"/>
      </w:pPr>
      <w:rPr>
        <w:rFonts w:hint="default" w:ascii="Courier New" w:hAnsi="Courier New" w:cs="Courier New"/>
      </w:rPr>
    </w:lvl>
    <w:lvl w:ilvl="2">
      <w:start w:val="1"/>
      <w:numFmt w:val="bullet"/>
      <w:lvlText w:val=""/>
      <w:lvlJc w:val="left"/>
      <w:pPr>
        <w:ind w:left="2217" w:hanging="360"/>
      </w:pPr>
      <w:rPr>
        <w:rFonts w:hint="default" w:ascii="Wingdings" w:hAnsi="Wingdings"/>
      </w:rPr>
    </w:lvl>
    <w:lvl w:ilvl="3">
      <w:start w:val="1"/>
      <w:numFmt w:val="bullet"/>
      <w:lvlText w:val=""/>
      <w:lvlJc w:val="left"/>
      <w:pPr>
        <w:ind w:left="2937" w:hanging="360"/>
      </w:pPr>
      <w:rPr>
        <w:rFonts w:hint="default" w:ascii="Symbol" w:hAnsi="Symbol"/>
      </w:rPr>
    </w:lvl>
    <w:lvl w:ilvl="4">
      <w:start w:val="1"/>
      <w:numFmt w:val="bullet"/>
      <w:lvlText w:val="o"/>
      <w:lvlJc w:val="left"/>
      <w:pPr>
        <w:ind w:left="3657" w:hanging="360"/>
      </w:pPr>
      <w:rPr>
        <w:rFonts w:hint="default" w:ascii="Courier New" w:hAnsi="Courier New" w:cs="Courier New"/>
      </w:rPr>
    </w:lvl>
    <w:lvl w:ilvl="5">
      <w:start w:val="1"/>
      <w:numFmt w:val="bullet"/>
      <w:lvlText w:val=""/>
      <w:lvlJc w:val="left"/>
      <w:pPr>
        <w:ind w:left="4377" w:hanging="360"/>
      </w:pPr>
      <w:rPr>
        <w:rFonts w:hint="default" w:ascii="Wingdings" w:hAnsi="Wingdings"/>
      </w:rPr>
    </w:lvl>
    <w:lvl w:ilvl="6">
      <w:start w:val="1"/>
      <w:numFmt w:val="bullet"/>
      <w:lvlText w:val=""/>
      <w:lvlJc w:val="left"/>
      <w:pPr>
        <w:ind w:left="5097" w:hanging="360"/>
      </w:pPr>
      <w:rPr>
        <w:rFonts w:hint="default" w:ascii="Symbol" w:hAnsi="Symbol"/>
      </w:rPr>
    </w:lvl>
    <w:lvl w:ilvl="7">
      <w:start w:val="1"/>
      <w:numFmt w:val="bullet"/>
      <w:lvlText w:val="o"/>
      <w:lvlJc w:val="left"/>
      <w:pPr>
        <w:ind w:left="5817" w:hanging="360"/>
      </w:pPr>
      <w:rPr>
        <w:rFonts w:hint="default" w:ascii="Courier New" w:hAnsi="Courier New" w:cs="Courier New"/>
      </w:rPr>
    </w:lvl>
    <w:lvl w:ilvl="8">
      <w:start w:val="1"/>
      <w:numFmt w:val="bullet"/>
      <w:lvlText w:val=""/>
      <w:lvlJc w:val="left"/>
      <w:pPr>
        <w:ind w:left="6537" w:hanging="360"/>
      </w:pPr>
      <w:rPr>
        <w:rFonts w:hint="default" w:ascii="Wingdings" w:hAnsi="Wingdings"/>
      </w:rPr>
    </w:lvl>
  </w:abstractNum>
  <w:abstractNum w:abstractNumId="29" w15:restartNumberingAfterBreak="0">
    <w:nsid w:val="5D652F53"/>
    <w:multiLevelType w:val="multilevel"/>
    <w:tmpl w:val="995C006C"/>
    <w:lvl w:ilvl="0">
      <w:start w:val="1"/>
      <w:numFmt w:val="bullet"/>
      <w:lvlText w:val=""/>
      <w:lvlJc w:val="left"/>
      <w:pPr>
        <w:ind w:left="862" w:hanging="360"/>
      </w:pPr>
      <w:rPr>
        <w:rFonts w:hint="default" w:ascii="Symbol" w:hAnsi="Symbol"/>
      </w:rPr>
    </w:lvl>
    <w:lvl w:ilvl="1">
      <w:start w:val="1"/>
      <w:numFmt w:val="bullet"/>
      <w:lvlText w:val="o"/>
      <w:lvlJc w:val="left"/>
      <w:pPr>
        <w:ind w:left="1582" w:hanging="360"/>
      </w:pPr>
      <w:rPr>
        <w:rFonts w:hint="default" w:ascii="Courier New" w:hAnsi="Courier New" w:cs="Courier New"/>
      </w:rPr>
    </w:lvl>
    <w:lvl w:ilvl="2">
      <w:start w:val="1"/>
      <w:numFmt w:val="bullet"/>
      <w:lvlText w:val=""/>
      <w:lvlJc w:val="left"/>
      <w:pPr>
        <w:ind w:left="2302" w:hanging="360"/>
      </w:pPr>
      <w:rPr>
        <w:rFonts w:hint="default" w:ascii="Wingdings" w:hAnsi="Wingdings"/>
      </w:rPr>
    </w:lvl>
    <w:lvl w:ilvl="3">
      <w:start w:val="1"/>
      <w:numFmt w:val="bullet"/>
      <w:lvlText w:val=""/>
      <w:lvlJc w:val="left"/>
      <w:pPr>
        <w:ind w:left="3022" w:hanging="360"/>
      </w:pPr>
      <w:rPr>
        <w:rFonts w:hint="default" w:ascii="Symbol" w:hAnsi="Symbol"/>
      </w:rPr>
    </w:lvl>
    <w:lvl w:ilvl="4">
      <w:start w:val="1"/>
      <w:numFmt w:val="bullet"/>
      <w:lvlText w:val="o"/>
      <w:lvlJc w:val="left"/>
      <w:pPr>
        <w:ind w:left="3742" w:hanging="360"/>
      </w:pPr>
      <w:rPr>
        <w:rFonts w:hint="default" w:ascii="Courier New" w:hAnsi="Courier New" w:cs="Courier New"/>
      </w:rPr>
    </w:lvl>
    <w:lvl w:ilvl="5">
      <w:start w:val="1"/>
      <w:numFmt w:val="bullet"/>
      <w:lvlText w:val=""/>
      <w:lvlJc w:val="left"/>
      <w:pPr>
        <w:ind w:left="4462" w:hanging="360"/>
      </w:pPr>
      <w:rPr>
        <w:rFonts w:hint="default" w:ascii="Wingdings" w:hAnsi="Wingdings"/>
      </w:rPr>
    </w:lvl>
    <w:lvl w:ilvl="6">
      <w:start w:val="1"/>
      <w:numFmt w:val="bullet"/>
      <w:lvlText w:val=""/>
      <w:lvlJc w:val="left"/>
      <w:pPr>
        <w:ind w:left="5182" w:hanging="360"/>
      </w:pPr>
      <w:rPr>
        <w:rFonts w:hint="default" w:ascii="Symbol" w:hAnsi="Symbol"/>
      </w:rPr>
    </w:lvl>
    <w:lvl w:ilvl="7">
      <w:start w:val="1"/>
      <w:numFmt w:val="bullet"/>
      <w:lvlText w:val="o"/>
      <w:lvlJc w:val="left"/>
      <w:pPr>
        <w:ind w:left="5902" w:hanging="360"/>
      </w:pPr>
      <w:rPr>
        <w:rFonts w:hint="default" w:ascii="Courier New" w:hAnsi="Courier New" w:cs="Courier New"/>
      </w:rPr>
    </w:lvl>
    <w:lvl w:ilvl="8">
      <w:start w:val="1"/>
      <w:numFmt w:val="bullet"/>
      <w:lvlText w:val=""/>
      <w:lvlJc w:val="left"/>
      <w:pPr>
        <w:ind w:left="6622" w:hanging="360"/>
      </w:pPr>
      <w:rPr>
        <w:rFonts w:hint="default" w:ascii="Wingdings" w:hAnsi="Wingdings"/>
      </w:rPr>
    </w:lvl>
  </w:abstractNum>
  <w:abstractNum w:abstractNumId="30" w15:restartNumberingAfterBreak="0">
    <w:nsid w:val="5E4262FC"/>
    <w:multiLevelType w:val="multilevel"/>
    <w:tmpl w:val="75A600A0"/>
    <w:lvl w:ilvl="0">
      <w:start w:val="1"/>
      <w:numFmt w:val="bullet"/>
      <w:lvlText w:val=""/>
      <w:lvlJc w:val="left"/>
      <w:pPr>
        <w:ind w:left="777" w:hanging="360"/>
      </w:pPr>
      <w:rPr>
        <w:rFonts w:hint="default" w:ascii="Symbol" w:hAnsi="Symbol"/>
      </w:rPr>
    </w:lvl>
    <w:lvl w:ilvl="1">
      <w:start w:val="1"/>
      <w:numFmt w:val="bullet"/>
      <w:lvlText w:val="o"/>
      <w:lvlJc w:val="left"/>
      <w:pPr>
        <w:ind w:left="1497" w:hanging="360"/>
      </w:pPr>
      <w:rPr>
        <w:rFonts w:hint="default" w:ascii="Courier New" w:hAnsi="Courier New" w:cs="Courier New"/>
      </w:rPr>
    </w:lvl>
    <w:lvl w:ilvl="2">
      <w:start w:val="1"/>
      <w:numFmt w:val="bullet"/>
      <w:lvlText w:val=""/>
      <w:lvlJc w:val="left"/>
      <w:pPr>
        <w:ind w:left="2217" w:hanging="360"/>
      </w:pPr>
      <w:rPr>
        <w:rFonts w:hint="default" w:ascii="Wingdings" w:hAnsi="Wingdings"/>
      </w:rPr>
    </w:lvl>
    <w:lvl w:ilvl="3">
      <w:start w:val="1"/>
      <w:numFmt w:val="bullet"/>
      <w:lvlText w:val=""/>
      <w:lvlJc w:val="left"/>
      <w:pPr>
        <w:ind w:left="2937" w:hanging="360"/>
      </w:pPr>
      <w:rPr>
        <w:rFonts w:hint="default" w:ascii="Symbol" w:hAnsi="Symbol"/>
      </w:rPr>
    </w:lvl>
    <w:lvl w:ilvl="4">
      <w:start w:val="1"/>
      <w:numFmt w:val="bullet"/>
      <w:lvlText w:val="o"/>
      <w:lvlJc w:val="left"/>
      <w:pPr>
        <w:ind w:left="3657" w:hanging="360"/>
      </w:pPr>
      <w:rPr>
        <w:rFonts w:hint="default" w:ascii="Courier New" w:hAnsi="Courier New" w:cs="Courier New"/>
      </w:rPr>
    </w:lvl>
    <w:lvl w:ilvl="5">
      <w:start w:val="1"/>
      <w:numFmt w:val="bullet"/>
      <w:lvlText w:val=""/>
      <w:lvlJc w:val="left"/>
      <w:pPr>
        <w:ind w:left="4377" w:hanging="360"/>
      </w:pPr>
      <w:rPr>
        <w:rFonts w:hint="default" w:ascii="Wingdings" w:hAnsi="Wingdings"/>
      </w:rPr>
    </w:lvl>
    <w:lvl w:ilvl="6">
      <w:start w:val="1"/>
      <w:numFmt w:val="bullet"/>
      <w:lvlText w:val=""/>
      <w:lvlJc w:val="left"/>
      <w:pPr>
        <w:ind w:left="5097" w:hanging="360"/>
      </w:pPr>
      <w:rPr>
        <w:rFonts w:hint="default" w:ascii="Symbol" w:hAnsi="Symbol"/>
      </w:rPr>
    </w:lvl>
    <w:lvl w:ilvl="7">
      <w:start w:val="1"/>
      <w:numFmt w:val="bullet"/>
      <w:lvlText w:val="o"/>
      <w:lvlJc w:val="left"/>
      <w:pPr>
        <w:ind w:left="5817" w:hanging="360"/>
      </w:pPr>
      <w:rPr>
        <w:rFonts w:hint="default" w:ascii="Courier New" w:hAnsi="Courier New" w:cs="Courier New"/>
      </w:rPr>
    </w:lvl>
    <w:lvl w:ilvl="8">
      <w:start w:val="1"/>
      <w:numFmt w:val="bullet"/>
      <w:lvlText w:val=""/>
      <w:lvlJc w:val="left"/>
      <w:pPr>
        <w:ind w:left="6537" w:hanging="360"/>
      </w:pPr>
      <w:rPr>
        <w:rFonts w:hint="default" w:ascii="Wingdings" w:hAnsi="Wingdings"/>
      </w:rPr>
    </w:lvl>
  </w:abstractNum>
  <w:abstractNum w:abstractNumId="31" w15:restartNumberingAfterBreak="0">
    <w:nsid w:val="64EC6F67"/>
    <w:multiLevelType w:val="multilevel"/>
    <w:tmpl w:val="24E4BE7C"/>
    <w:lvl w:ilvl="0">
      <w:numFmt w:val="bullet"/>
      <w:lvlText w:val="-"/>
      <w:lvlJc w:val="left"/>
      <w:pPr>
        <w:ind w:left="720" w:hanging="360"/>
      </w:pPr>
      <w:rPr>
        <w:rFonts w:hint="default" w:ascii="Calibri" w:hAnsi="Calibri" w:eastAsia="Times New Roman" w:cs="Calibr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650F2DF7"/>
    <w:multiLevelType w:val="multilevel"/>
    <w:tmpl w:val="3E1C0C2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7FB64D1"/>
    <w:multiLevelType w:val="multilevel"/>
    <w:tmpl w:val="CFF21658"/>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34" w15:restartNumberingAfterBreak="0">
    <w:nsid w:val="692870C9"/>
    <w:multiLevelType w:val="hybridMultilevel"/>
    <w:tmpl w:val="E22090E8"/>
    <w:lvl w:ilvl="0" w:tplc="92FAF140">
      <w:start w:val="2"/>
      <w:numFmt w:val="decimal"/>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0761FC5"/>
    <w:multiLevelType w:val="multilevel"/>
    <w:tmpl w:val="20361B1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A502D9A"/>
    <w:multiLevelType w:val="multilevel"/>
    <w:tmpl w:val="2E28271A"/>
    <w:lvl w:ilvl="0">
      <w:start w:val="1"/>
      <w:numFmt w:val="bullet"/>
      <w:lvlText w:val="•"/>
      <w:lvlJc w:val="left"/>
      <w:pPr>
        <w:tabs>
          <w:tab w:val="num" w:pos="720"/>
        </w:tabs>
        <w:ind w:left="720" w:hanging="360"/>
      </w:pPr>
      <w:rPr>
        <w:rFonts w:hint="default" w:ascii="Arial" w:hAnsi="Arial"/>
      </w:rPr>
    </w:lvl>
    <w:lvl w:ilvl="1">
      <w:start w:val="1"/>
      <w:numFmt w:val="bullet"/>
      <w:lvlText w:val="•"/>
      <w:lvlJc w:val="left"/>
      <w:pPr>
        <w:tabs>
          <w:tab w:val="num" w:pos="1440"/>
        </w:tabs>
        <w:ind w:left="1440" w:hanging="360"/>
      </w:pPr>
      <w:rPr>
        <w:rFonts w:hint="default" w:ascii="Arial" w:hAnsi="Arial"/>
      </w:rPr>
    </w:lvl>
    <w:lvl w:ilvl="2">
      <w:start w:val="1"/>
      <w:numFmt w:val="bullet"/>
      <w:lvlText w:val="•"/>
      <w:lvlJc w:val="left"/>
      <w:pPr>
        <w:tabs>
          <w:tab w:val="num" w:pos="2160"/>
        </w:tabs>
        <w:ind w:left="2160" w:hanging="360"/>
      </w:pPr>
      <w:rPr>
        <w:rFonts w:hint="default" w:ascii="Arial" w:hAnsi="Arial"/>
      </w:rPr>
    </w:lvl>
    <w:lvl w:ilvl="3">
      <w:start w:val="1"/>
      <w:numFmt w:val="bullet"/>
      <w:lvlText w:val="•"/>
      <w:lvlJc w:val="left"/>
      <w:pPr>
        <w:tabs>
          <w:tab w:val="num" w:pos="2880"/>
        </w:tabs>
        <w:ind w:left="2880" w:hanging="360"/>
      </w:pPr>
      <w:rPr>
        <w:rFonts w:hint="default" w:ascii="Arial" w:hAnsi="Arial"/>
      </w:rPr>
    </w:lvl>
    <w:lvl w:ilvl="4">
      <w:start w:val="1"/>
      <w:numFmt w:val="bullet"/>
      <w:lvlText w:val="•"/>
      <w:lvlJc w:val="left"/>
      <w:pPr>
        <w:tabs>
          <w:tab w:val="num" w:pos="3600"/>
        </w:tabs>
        <w:ind w:left="3600" w:hanging="360"/>
      </w:pPr>
      <w:rPr>
        <w:rFonts w:hint="default" w:ascii="Arial" w:hAnsi="Arial"/>
      </w:rPr>
    </w:lvl>
    <w:lvl w:ilvl="5">
      <w:start w:val="1"/>
      <w:numFmt w:val="bullet"/>
      <w:lvlText w:val="•"/>
      <w:lvlJc w:val="left"/>
      <w:pPr>
        <w:tabs>
          <w:tab w:val="num" w:pos="4320"/>
        </w:tabs>
        <w:ind w:left="4320" w:hanging="360"/>
      </w:pPr>
      <w:rPr>
        <w:rFonts w:hint="default" w:ascii="Arial" w:hAnsi="Arial"/>
      </w:rPr>
    </w:lvl>
    <w:lvl w:ilvl="6">
      <w:start w:val="1"/>
      <w:numFmt w:val="bullet"/>
      <w:lvlText w:val="•"/>
      <w:lvlJc w:val="left"/>
      <w:pPr>
        <w:tabs>
          <w:tab w:val="num" w:pos="5040"/>
        </w:tabs>
        <w:ind w:left="5040" w:hanging="360"/>
      </w:pPr>
      <w:rPr>
        <w:rFonts w:hint="default" w:ascii="Arial" w:hAnsi="Arial"/>
      </w:rPr>
    </w:lvl>
    <w:lvl w:ilvl="7">
      <w:start w:val="1"/>
      <w:numFmt w:val="bullet"/>
      <w:lvlText w:val="•"/>
      <w:lvlJc w:val="left"/>
      <w:pPr>
        <w:tabs>
          <w:tab w:val="num" w:pos="5760"/>
        </w:tabs>
        <w:ind w:left="5760" w:hanging="360"/>
      </w:pPr>
      <w:rPr>
        <w:rFonts w:hint="default" w:ascii="Arial" w:hAnsi="Arial"/>
      </w:rPr>
    </w:lvl>
    <w:lvl w:ilvl="8">
      <w:start w:val="1"/>
      <w:numFmt w:val="bullet"/>
      <w:lvlText w:val="•"/>
      <w:lvlJc w:val="left"/>
      <w:pPr>
        <w:tabs>
          <w:tab w:val="num" w:pos="6480"/>
        </w:tabs>
        <w:ind w:left="6480" w:hanging="360"/>
      </w:pPr>
      <w:rPr>
        <w:rFonts w:hint="default" w:ascii="Arial" w:hAnsi="Arial"/>
      </w:rPr>
    </w:lvl>
  </w:abstractNum>
  <w:abstractNum w:abstractNumId="37" w15:restartNumberingAfterBreak="0">
    <w:nsid w:val="7C021E06"/>
    <w:multiLevelType w:val="multilevel"/>
    <w:tmpl w:val="1BE80B1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8" w15:restartNumberingAfterBreak="0">
    <w:nsid w:val="7C325EF5"/>
    <w:multiLevelType w:val="hybridMultilevel"/>
    <w:tmpl w:val="705C0A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41">
    <w:abstractNumId w:val="39"/>
  </w:num>
  <w:num w:numId="1">
    <w:abstractNumId w:val="6"/>
  </w:num>
  <w:num w:numId="2">
    <w:abstractNumId w:val="8"/>
  </w:num>
  <w:num w:numId="3">
    <w:abstractNumId w:val="18"/>
  </w:num>
  <w:num w:numId="4">
    <w:abstractNumId w:val="33"/>
  </w:num>
  <w:num w:numId="5">
    <w:abstractNumId w:val="31"/>
  </w:num>
  <w:num w:numId="6">
    <w:abstractNumId w:val="20"/>
  </w:num>
  <w:num w:numId="7">
    <w:abstractNumId w:val="2"/>
  </w:num>
  <w:num w:numId="8">
    <w:abstractNumId w:val="7"/>
  </w:num>
  <w:num w:numId="9">
    <w:abstractNumId w:val="29"/>
  </w:num>
  <w:num w:numId="10">
    <w:abstractNumId w:val="16"/>
  </w:num>
  <w:num w:numId="11">
    <w:abstractNumId w:val="11"/>
  </w:num>
  <w:num w:numId="12">
    <w:abstractNumId w:val="24"/>
  </w:num>
  <w:num w:numId="13">
    <w:abstractNumId w:val="22"/>
  </w:num>
  <w:num w:numId="14">
    <w:abstractNumId w:val="0"/>
  </w:num>
  <w:num w:numId="15">
    <w:abstractNumId w:val="30"/>
  </w:num>
  <w:num w:numId="16">
    <w:abstractNumId w:val="23"/>
  </w:num>
  <w:num w:numId="17">
    <w:abstractNumId w:val="14"/>
  </w:num>
  <w:num w:numId="18">
    <w:abstractNumId w:val="27"/>
  </w:num>
  <w:num w:numId="19">
    <w:abstractNumId w:val="1"/>
  </w:num>
  <w:num w:numId="20">
    <w:abstractNumId w:val="26"/>
  </w:num>
  <w:num w:numId="21">
    <w:abstractNumId w:val="19"/>
  </w:num>
  <w:num w:numId="22">
    <w:abstractNumId w:val="36"/>
  </w:num>
  <w:num w:numId="23">
    <w:abstractNumId w:val="5"/>
  </w:num>
  <w:num w:numId="24">
    <w:abstractNumId w:val="25"/>
  </w:num>
  <w:num w:numId="25">
    <w:abstractNumId w:val="15"/>
  </w:num>
  <w:num w:numId="26">
    <w:abstractNumId w:val="12"/>
  </w:num>
  <w:num w:numId="27">
    <w:abstractNumId w:val="13"/>
  </w:num>
  <w:num w:numId="28">
    <w:abstractNumId w:val="17"/>
  </w:num>
  <w:num w:numId="29">
    <w:abstractNumId w:val="9"/>
  </w:num>
  <w:num w:numId="30">
    <w:abstractNumId w:val="10"/>
  </w:num>
  <w:num w:numId="31">
    <w:abstractNumId w:val="28"/>
  </w:num>
  <w:num w:numId="32">
    <w:abstractNumId w:val="35"/>
  </w:num>
  <w:num w:numId="33">
    <w:abstractNumId w:val="32"/>
  </w:num>
  <w:num w:numId="34">
    <w:abstractNumId w:val="37"/>
  </w:num>
  <w:num w:numId="35">
    <w:abstractNumId w:val="21"/>
  </w:num>
  <w:num w:numId="36">
    <w:abstractNumId w:val="4"/>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tal Goya">
    <w15:presenceInfo w15:providerId="AD" w15:userId="S-1-5-21-3569255166-3711921035-3486062074-12664"/>
  </w15:person>
  <w15:person w15:author="Laurent Guyonneau">
    <w15:presenceInfo w15:providerId="AD" w15:userId="S-1-5-21-3569255166-3711921035-3486062074-299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71F"/>
    <w:rsid w:val="00023B59"/>
    <w:rsid w:val="000330E1"/>
    <w:rsid w:val="00034E22"/>
    <w:rsid w:val="0005105C"/>
    <w:rsid w:val="00064C4D"/>
    <w:rsid w:val="00092289"/>
    <w:rsid w:val="000B68C8"/>
    <w:rsid w:val="000E5ADC"/>
    <w:rsid w:val="000E7CCC"/>
    <w:rsid w:val="00101B52"/>
    <w:rsid w:val="00110BDD"/>
    <w:rsid w:val="001204E8"/>
    <w:rsid w:val="00137F02"/>
    <w:rsid w:val="00166D69"/>
    <w:rsid w:val="00194BFF"/>
    <w:rsid w:val="001B294F"/>
    <w:rsid w:val="001C621E"/>
    <w:rsid w:val="001D4D24"/>
    <w:rsid w:val="002336D8"/>
    <w:rsid w:val="002453B7"/>
    <w:rsid w:val="002E47B9"/>
    <w:rsid w:val="002E69E9"/>
    <w:rsid w:val="00331874"/>
    <w:rsid w:val="00357E1B"/>
    <w:rsid w:val="00395E92"/>
    <w:rsid w:val="00417AE4"/>
    <w:rsid w:val="00442B7F"/>
    <w:rsid w:val="00481B61"/>
    <w:rsid w:val="004B66EB"/>
    <w:rsid w:val="004E1D0D"/>
    <w:rsid w:val="004F1021"/>
    <w:rsid w:val="00516FDB"/>
    <w:rsid w:val="00527803"/>
    <w:rsid w:val="00553BCE"/>
    <w:rsid w:val="00570C03"/>
    <w:rsid w:val="00587673"/>
    <w:rsid w:val="005A6247"/>
    <w:rsid w:val="005C43BB"/>
    <w:rsid w:val="005D1C71"/>
    <w:rsid w:val="005E59C5"/>
    <w:rsid w:val="005E7717"/>
    <w:rsid w:val="005E7A20"/>
    <w:rsid w:val="00616C67"/>
    <w:rsid w:val="0061771F"/>
    <w:rsid w:val="00632491"/>
    <w:rsid w:val="0064499F"/>
    <w:rsid w:val="006A4D91"/>
    <w:rsid w:val="006D7203"/>
    <w:rsid w:val="0071045B"/>
    <w:rsid w:val="007144D7"/>
    <w:rsid w:val="007211D4"/>
    <w:rsid w:val="007249E8"/>
    <w:rsid w:val="0078447B"/>
    <w:rsid w:val="00787A6E"/>
    <w:rsid w:val="00795570"/>
    <w:rsid w:val="007C5501"/>
    <w:rsid w:val="008176E7"/>
    <w:rsid w:val="00823227"/>
    <w:rsid w:val="0084321C"/>
    <w:rsid w:val="008452D1"/>
    <w:rsid w:val="008456B1"/>
    <w:rsid w:val="0088018E"/>
    <w:rsid w:val="008C3773"/>
    <w:rsid w:val="008C47F4"/>
    <w:rsid w:val="008D744B"/>
    <w:rsid w:val="008E6A97"/>
    <w:rsid w:val="008F58FA"/>
    <w:rsid w:val="00925E36"/>
    <w:rsid w:val="00942826"/>
    <w:rsid w:val="00946A6C"/>
    <w:rsid w:val="009546AE"/>
    <w:rsid w:val="009613C7"/>
    <w:rsid w:val="00980865"/>
    <w:rsid w:val="00996C61"/>
    <w:rsid w:val="009C63C5"/>
    <w:rsid w:val="009E1D89"/>
    <w:rsid w:val="009F54AB"/>
    <w:rsid w:val="00A10B38"/>
    <w:rsid w:val="00A17F7C"/>
    <w:rsid w:val="00A84418"/>
    <w:rsid w:val="00B16C34"/>
    <w:rsid w:val="00B43131"/>
    <w:rsid w:val="00B61BEB"/>
    <w:rsid w:val="00B75E18"/>
    <w:rsid w:val="00B81F5D"/>
    <w:rsid w:val="00B96848"/>
    <w:rsid w:val="00BB6F78"/>
    <w:rsid w:val="00C27108"/>
    <w:rsid w:val="00C620DC"/>
    <w:rsid w:val="00C70E67"/>
    <w:rsid w:val="00C7654E"/>
    <w:rsid w:val="00C95892"/>
    <w:rsid w:val="00CB7E75"/>
    <w:rsid w:val="00CC477C"/>
    <w:rsid w:val="00D0194C"/>
    <w:rsid w:val="00D05DD4"/>
    <w:rsid w:val="00D329A1"/>
    <w:rsid w:val="00D3751C"/>
    <w:rsid w:val="00D46F73"/>
    <w:rsid w:val="00D84D40"/>
    <w:rsid w:val="00D926EC"/>
    <w:rsid w:val="00D94081"/>
    <w:rsid w:val="00DB5ED1"/>
    <w:rsid w:val="00DC2459"/>
    <w:rsid w:val="00DC6F36"/>
    <w:rsid w:val="00DC7F57"/>
    <w:rsid w:val="00DD075D"/>
    <w:rsid w:val="00E44A43"/>
    <w:rsid w:val="00E47FAC"/>
    <w:rsid w:val="00E8570A"/>
    <w:rsid w:val="00EA3CC7"/>
    <w:rsid w:val="00EA77EA"/>
    <w:rsid w:val="00F02DC3"/>
    <w:rsid w:val="00F162F7"/>
    <w:rsid w:val="00F41FB2"/>
    <w:rsid w:val="00F65E07"/>
    <w:rsid w:val="00F77B0B"/>
    <w:rsid w:val="00FB3197"/>
    <w:rsid w:val="00FE3AE7"/>
    <w:rsid w:val="0A4FA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CAB"/>
  <w15:docId w15:val="{7529C5B4-90F1-469C-81EA-0A7432129D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Titre1">
    <w:name w:val="heading 1"/>
    <w:basedOn w:val="Normal"/>
    <w:link w:val="Titre1Car"/>
    <w:uiPriority w:val="9"/>
    <w:qFormat/>
    <w:pPr>
      <w:spacing w:before="100" w:beforeAutospacing="1" w:after="100" w:afterAutospacing="1" w:line="240" w:lineRule="auto"/>
      <w:outlineLvl w:val="0"/>
    </w:pPr>
    <w:rPr>
      <w:rFonts w:ascii="Times New Roman" w:hAnsi="Times New Roman" w:eastAsia="Times New Roman" w:cs="Times New Roman"/>
      <w:b/>
      <w:bCs/>
      <w:sz w:val="48"/>
      <w:szCs w:val="48"/>
      <w:lang w:eastAsia="fr-FR"/>
    </w:rPr>
  </w:style>
  <w:style w:type="paragraph" w:styleId="Titre2">
    <w:name w:val="heading 2"/>
    <w:basedOn w:val="Normal"/>
    <w:link w:val="Titre2Car"/>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fr-FR"/>
    </w:rPr>
  </w:style>
  <w:style w:type="paragraph" w:styleId="Titre3">
    <w:name w:val="heading 3"/>
    <w:basedOn w:val="Normal"/>
    <w:link w:val="Titre3Car"/>
    <w:uiPriority w:val="9"/>
    <w:qFormat/>
    <w:pPr>
      <w:spacing w:before="100" w:beforeAutospacing="1" w:after="100" w:afterAutospacing="1" w:line="240" w:lineRule="auto"/>
      <w:outlineLvl w:val="2"/>
    </w:pPr>
    <w:rPr>
      <w:rFonts w:ascii="Times New Roman" w:hAnsi="Times New Roman" w:eastAsia="Times New Roman" w:cs="Times New Roman"/>
      <w:b/>
      <w:bCs/>
      <w:sz w:val="27"/>
      <w:szCs w:val="27"/>
      <w:lang w:eastAsia="fr-FR"/>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hAnsiTheme="majorHAnsi" w:eastAsiaTheme="majorEastAsia" w:cstheme="majorBidi"/>
      <w:i/>
      <w:iCs/>
      <w:color w:val="00797C"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hAnsi="Arial" w:eastAsia="Arial" w:cs="Arial"/>
      <w:color w:val="00797C"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hAnsi="Arial" w:eastAsia="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hAnsi="Arial" w:eastAsia="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hAnsi="Arial" w:eastAsia="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hAnsi="Arial" w:eastAsia="Arial" w:cs="Arial"/>
      <w:i/>
      <w:iCs/>
      <w:color w:val="272727" w:themeColor="text1" w:themeTint="D8"/>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TableGridLight" w:customStyle="1">
    <w:name w:val="Grid Table Light"/>
    <w:basedOn w:val="Tableau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Tableausimple1">
    <w:name w:val="Plain Table 1"/>
    <w:basedOn w:val="Tableau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customStyle="1">
    <w:name w:val="Grid Table 1 Light Accent 1"/>
    <w:basedOn w:val="TableauNormal"/>
    <w:uiPriority w:val="99"/>
    <w:pPr>
      <w:spacing w:after="0" w:line="240" w:lineRule="auto"/>
    </w:pPr>
    <w:tblPr>
      <w:tblStyleRowBandSize w:val="1"/>
      <w:tblStyleColBandSize w:val="1"/>
      <w:tblBorders>
        <w:top w:val="single" w:color="74FCFF" w:themeColor="accent1" w:themeTint="67" w:sz="4" w:space="0"/>
        <w:left w:val="single" w:color="74FCFF" w:themeColor="accent1" w:themeTint="67" w:sz="4" w:space="0"/>
        <w:bottom w:val="single" w:color="74FCFF" w:themeColor="accent1" w:themeTint="67" w:sz="4" w:space="0"/>
        <w:right w:val="single" w:color="74FCFF" w:themeColor="accent1" w:themeTint="67" w:sz="4" w:space="0"/>
        <w:insideH w:val="single" w:color="74FCFF" w:themeColor="accent1" w:themeTint="67" w:sz="4" w:space="0"/>
        <w:insideV w:val="single" w:color="74FCFF" w:themeColor="accent1" w:themeTint="67" w:sz="4" w:space="0"/>
      </w:tblBorders>
    </w:tblPr>
    <w:tblStylePr w:type="firstRow">
      <w:rPr>
        <w:b/>
        <w:color w:val="404040"/>
      </w:rPr>
      <w:tblPr/>
      <w:tcPr>
        <w:tcBorders>
          <w:bottom w:val="single" w:color="35FBFF"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74FCFF" w:themeColor="accent1" w:themeTint="67" w:sz="4" w:space="0"/>
          <w:left w:val="single" w:color="74FCFF" w:themeColor="accent1" w:themeTint="67" w:sz="4" w:space="0"/>
          <w:bottom w:val="single" w:color="74FCFF" w:themeColor="accent1" w:themeTint="67" w:sz="4" w:space="0"/>
          <w:right w:val="single" w:color="74FCFF" w:themeColor="accent1" w:themeTint="67" w:sz="4" w:space="0"/>
        </w:tcBorders>
      </w:tcPr>
    </w:tblStylePr>
  </w:style>
  <w:style w:type="table" w:styleId="GridTable1Light-Accent2" w:customStyle="1">
    <w:name w:val="Grid Table 1 Light Accent 2"/>
    <w:basedOn w:val="TableauNormal"/>
    <w:uiPriority w:val="99"/>
    <w:pPr>
      <w:spacing w:after="0" w:line="240" w:lineRule="auto"/>
    </w:pPr>
    <w:tblPr>
      <w:tblStyleRowBandSize w:val="1"/>
      <w:tblStyleColBandSize w:val="1"/>
      <w:tblBorders>
        <w:top w:val="single" w:color="74FCFF" w:themeColor="accent2" w:themeTint="67" w:sz="4" w:space="0"/>
        <w:left w:val="single" w:color="74FCFF" w:themeColor="accent2" w:themeTint="67" w:sz="4" w:space="0"/>
        <w:bottom w:val="single" w:color="74FCFF" w:themeColor="accent2" w:themeTint="67" w:sz="4" w:space="0"/>
        <w:right w:val="single" w:color="74FCFF" w:themeColor="accent2" w:themeTint="67" w:sz="4" w:space="0"/>
        <w:insideH w:val="single" w:color="74FCFF" w:themeColor="accent2" w:themeTint="67" w:sz="4" w:space="0"/>
        <w:insideV w:val="single" w:color="74FCFF" w:themeColor="accent2" w:themeTint="67" w:sz="4" w:space="0"/>
      </w:tblBorders>
    </w:tblPr>
    <w:tblStylePr w:type="firstRow">
      <w:rPr>
        <w:b/>
        <w:color w:val="404040"/>
      </w:rPr>
      <w:tblPr/>
      <w:tcPr>
        <w:tcBorders>
          <w:bottom w:val="single" w:color="35FBFF"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74FCFF" w:themeColor="accent2" w:themeTint="67" w:sz="4" w:space="0"/>
          <w:left w:val="single" w:color="74FCFF" w:themeColor="accent2" w:themeTint="67" w:sz="4" w:space="0"/>
          <w:bottom w:val="single" w:color="74FCFF" w:themeColor="accent2" w:themeTint="67" w:sz="4" w:space="0"/>
          <w:right w:val="single" w:color="74FCFF" w:themeColor="accent2" w:themeTint="67" w:sz="4" w:space="0"/>
        </w:tcBorders>
      </w:tcPr>
    </w:tblStylePr>
  </w:style>
  <w:style w:type="table" w:styleId="GridTable1Light-Accent3" w:customStyle="1">
    <w:name w:val="Grid Table 1 Light Accent 3"/>
    <w:basedOn w:val="TableauNormal"/>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GridTable1Light-Accent4" w:customStyle="1">
    <w:name w:val="Grid Table 1 Light Accent 4"/>
    <w:basedOn w:val="TableauNormal"/>
    <w:uiPriority w:val="99"/>
    <w:pPr>
      <w:spacing w:after="0" w:line="240" w:lineRule="auto"/>
    </w:pPr>
    <w:tblPr>
      <w:tblStyleRowBandSize w:val="1"/>
      <w:tblStyleColBandSize w:val="1"/>
      <w:tblBorders>
        <w:top w:val="single" w:color="74FCFF" w:themeColor="accent4" w:themeTint="67" w:sz="4" w:space="0"/>
        <w:left w:val="single" w:color="74FCFF" w:themeColor="accent4" w:themeTint="67" w:sz="4" w:space="0"/>
        <w:bottom w:val="single" w:color="74FCFF" w:themeColor="accent4" w:themeTint="67" w:sz="4" w:space="0"/>
        <w:right w:val="single" w:color="74FCFF" w:themeColor="accent4" w:themeTint="67" w:sz="4" w:space="0"/>
        <w:insideH w:val="single" w:color="74FCFF" w:themeColor="accent4" w:themeTint="67" w:sz="4" w:space="0"/>
        <w:insideV w:val="single" w:color="74FCFF" w:themeColor="accent4" w:themeTint="67" w:sz="4" w:space="0"/>
      </w:tblBorders>
    </w:tblPr>
    <w:tblStylePr w:type="firstRow">
      <w:rPr>
        <w:b/>
        <w:color w:val="404040"/>
      </w:rPr>
      <w:tblPr/>
      <w:tcPr>
        <w:tcBorders>
          <w:bottom w:val="single" w:color="35FBFF"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74FCFF" w:themeColor="accent4" w:themeTint="67" w:sz="4" w:space="0"/>
          <w:left w:val="single" w:color="74FCFF" w:themeColor="accent4" w:themeTint="67" w:sz="4" w:space="0"/>
          <w:bottom w:val="single" w:color="74FCFF" w:themeColor="accent4" w:themeTint="67" w:sz="4" w:space="0"/>
          <w:right w:val="single" w:color="74FCFF" w:themeColor="accent4" w:themeTint="67" w:sz="4" w:space="0"/>
        </w:tcBorders>
      </w:tcPr>
    </w:tblStylePr>
  </w:style>
  <w:style w:type="table" w:styleId="GridTable1Light-Accent5" w:customStyle="1">
    <w:name w:val="Grid Table 1 Light Accent 5"/>
    <w:basedOn w:val="TableauNormal"/>
    <w:uiPriority w:val="99"/>
    <w:pPr>
      <w:spacing w:after="0" w:line="240" w:lineRule="auto"/>
    </w:pPr>
    <w:tblPr>
      <w:tblStyleRowBandSize w:val="1"/>
      <w:tblStyleColBandSize w:val="1"/>
      <w:tblBorders>
        <w:top w:val="single" w:color="74FCFF" w:themeColor="accent5" w:themeTint="67" w:sz="4" w:space="0"/>
        <w:left w:val="single" w:color="74FCFF" w:themeColor="accent5" w:themeTint="67" w:sz="4" w:space="0"/>
        <w:bottom w:val="single" w:color="74FCFF" w:themeColor="accent5" w:themeTint="67" w:sz="4" w:space="0"/>
        <w:right w:val="single" w:color="74FCFF" w:themeColor="accent5" w:themeTint="67" w:sz="4" w:space="0"/>
        <w:insideH w:val="single" w:color="74FCFF" w:themeColor="accent5" w:themeTint="67" w:sz="4" w:space="0"/>
        <w:insideV w:val="single" w:color="74FCFF" w:themeColor="accent5" w:themeTint="67" w:sz="4" w:space="0"/>
      </w:tblBorders>
    </w:tblPr>
    <w:tblStylePr w:type="firstRow">
      <w:rPr>
        <w:b/>
        <w:color w:val="404040"/>
      </w:rPr>
      <w:tblPr/>
      <w:tcPr>
        <w:tcBorders>
          <w:bottom w:val="single" w:color="35FBFF"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74FCFF" w:themeColor="accent5" w:themeTint="67" w:sz="4" w:space="0"/>
          <w:left w:val="single" w:color="74FCFF" w:themeColor="accent5" w:themeTint="67" w:sz="4" w:space="0"/>
          <w:bottom w:val="single" w:color="74FCFF" w:themeColor="accent5" w:themeTint="67" w:sz="4" w:space="0"/>
          <w:right w:val="single" w:color="74FCFF" w:themeColor="accent5" w:themeTint="67" w:sz="4" w:space="0"/>
        </w:tcBorders>
      </w:tcPr>
    </w:tblStylePr>
  </w:style>
  <w:style w:type="table" w:styleId="GridTable1Light-Accent6" w:customStyle="1">
    <w:name w:val="Grid Table 1 Light Accent 6"/>
    <w:basedOn w:val="TableauNormal"/>
    <w:uiPriority w:val="99"/>
    <w:pPr>
      <w:spacing w:after="0" w:line="240" w:lineRule="auto"/>
    </w:pPr>
    <w:tblPr>
      <w:tblStyleRowBandSize w:val="1"/>
      <w:tblStyleColBandSize w:val="1"/>
      <w:tblBorders>
        <w:top w:val="single" w:color="74FCFF" w:themeColor="accent6" w:themeTint="67" w:sz="4" w:space="0"/>
        <w:left w:val="single" w:color="74FCFF" w:themeColor="accent6" w:themeTint="67" w:sz="4" w:space="0"/>
        <w:bottom w:val="single" w:color="74FCFF" w:themeColor="accent6" w:themeTint="67" w:sz="4" w:space="0"/>
        <w:right w:val="single" w:color="74FCFF" w:themeColor="accent6" w:themeTint="67" w:sz="4" w:space="0"/>
        <w:insideH w:val="single" w:color="74FCFF" w:themeColor="accent6" w:themeTint="67" w:sz="4" w:space="0"/>
        <w:insideV w:val="single" w:color="74FCFF" w:themeColor="accent6" w:themeTint="67" w:sz="4" w:space="0"/>
      </w:tblBorders>
    </w:tblPr>
    <w:tblStylePr w:type="firstRow">
      <w:rPr>
        <w:b/>
        <w:color w:val="404040"/>
      </w:rPr>
      <w:tblPr/>
      <w:tcPr>
        <w:tcBorders>
          <w:bottom w:val="single" w:color="35FBFF"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74FCFF" w:themeColor="accent6" w:themeTint="67" w:sz="4" w:space="0"/>
          <w:left w:val="single" w:color="74FCFF" w:themeColor="accent6" w:themeTint="67" w:sz="4" w:space="0"/>
          <w:bottom w:val="single" w:color="74FCFF" w:themeColor="accent6" w:themeTint="67" w:sz="4" w:space="0"/>
          <w:right w:val="single" w:color="74FCFF" w:themeColor="accent6" w:themeTint="67" w:sz="4" w:space="0"/>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customStyle="1">
    <w:name w:val="Grid Table 2 Accent 1"/>
    <w:basedOn w:val="TableauNormal"/>
    <w:uiPriority w:val="99"/>
    <w:pPr>
      <w:spacing w:after="0" w:line="240" w:lineRule="auto"/>
    </w:pPr>
    <w:tblPr>
      <w:tblStyleRowBandSize w:val="1"/>
      <w:tblStyleColBandSize w:val="1"/>
      <w:tblBorders>
        <w:bottom w:val="single" w:color="00BEC2" w:themeColor="accent1" w:themeTint="EA" w:sz="4" w:space="0"/>
        <w:insideH w:val="single" w:color="00BEC2" w:themeColor="accent1" w:themeTint="EA" w:sz="4" w:space="0"/>
        <w:insideV w:val="single" w:color="00BEC2" w:themeColor="accent1" w:themeTint="EA" w:sz="4" w:space="0"/>
      </w:tblBorders>
    </w:tblPr>
    <w:tblStylePr w:type="firstRow">
      <w:rPr>
        <w:b/>
        <w:color w:val="404040"/>
      </w:rPr>
      <w:tblPr/>
      <w:tcPr>
        <w:tcBorders>
          <w:top w:val="none" w:color="000000" w:sz="4" w:space="0"/>
          <w:left w:val="none" w:color="000000" w:sz="4" w:space="0"/>
          <w:bottom w:val="single" w:color="00BEC2" w:themeColor="accent1" w:themeTint="EA" w:sz="12" w:space="0"/>
          <w:right w:val="none" w:color="000000" w:sz="4" w:space="0"/>
        </w:tcBorders>
        <w:shd w:val="clear" w:color="FFFFFF" w:fill="auto"/>
      </w:tcPr>
    </w:tblStylePr>
    <w:tblStylePr w:type="lastRow">
      <w:rPr>
        <w:b/>
        <w:color w:val="404040"/>
      </w:rPr>
      <w:tblPr/>
      <w:tcPr>
        <w:tcBorders>
          <w:top w:val="single" w:color="00BEC2"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DFF" w:themeColor="accent1" w:themeTint="34" w:fill="B8FDFF" w:themeFill="accent1" w:themeFillTint="34"/>
      </w:tcPr>
    </w:tblStylePr>
    <w:tblStylePr w:type="band1Horz">
      <w:rPr>
        <w:rFonts w:ascii="Arial" w:hAnsi="Arial"/>
        <w:color w:val="404040"/>
        <w:sz w:val="22"/>
      </w:rPr>
      <w:tblPr/>
      <w:tcPr>
        <w:shd w:val="clear" w:color="B8FDFF" w:themeColor="accent1" w:themeTint="34" w:fill="B8FDFF" w:themeFill="accent1" w:themeFillTint="34"/>
      </w:tcPr>
    </w:tblStylePr>
  </w:style>
  <w:style w:type="table" w:styleId="GridTable2-Accent2" w:customStyle="1">
    <w:name w:val="Grid Table 2 Accent 2"/>
    <w:basedOn w:val="TableauNormal"/>
    <w:uiPriority w:val="99"/>
    <w:pPr>
      <w:spacing w:after="0" w:line="240" w:lineRule="auto"/>
    </w:pPr>
    <w:tblPr>
      <w:tblStyleRowBandSize w:val="1"/>
      <w:tblStyleColBandSize w:val="1"/>
      <w:tblBorders>
        <w:bottom w:val="single" w:color="33FBFF" w:themeColor="accent2" w:themeTint="97" w:sz="4" w:space="0"/>
        <w:insideH w:val="single" w:color="33FBFF" w:themeColor="accent2" w:themeTint="97" w:sz="4" w:space="0"/>
        <w:insideV w:val="single" w:color="33FBFF" w:themeColor="accent2" w:themeTint="97" w:sz="4" w:space="0"/>
      </w:tblBorders>
    </w:tblPr>
    <w:tblStylePr w:type="firstRow">
      <w:rPr>
        <w:b/>
        <w:color w:val="404040"/>
      </w:rPr>
      <w:tblPr/>
      <w:tcPr>
        <w:tcBorders>
          <w:top w:val="none" w:color="000000" w:sz="4" w:space="0"/>
          <w:left w:val="none" w:color="000000" w:sz="4" w:space="0"/>
          <w:bottom w:val="single" w:color="33FBFF" w:themeColor="accent2" w:themeTint="97" w:sz="12" w:space="0"/>
          <w:right w:val="none" w:color="000000" w:sz="4" w:space="0"/>
        </w:tcBorders>
        <w:shd w:val="clear" w:color="FFFFFF" w:fill="auto"/>
      </w:tcPr>
    </w:tblStylePr>
    <w:tblStylePr w:type="lastRow">
      <w:rPr>
        <w:b/>
        <w:color w:val="404040"/>
      </w:rPr>
      <w:tblPr/>
      <w:tcPr>
        <w:tcBorders>
          <w:top w:val="single" w:color="33FBFF"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BFDFF" w:themeColor="accent2" w:themeTint="32" w:fill="BBFDFF" w:themeFill="accent2" w:themeFillTint="32"/>
      </w:tcPr>
    </w:tblStylePr>
    <w:tblStylePr w:type="band1Horz">
      <w:rPr>
        <w:rFonts w:ascii="Arial" w:hAnsi="Arial"/>
        <w:color w:val="404040"/>
        <w:sz w:val="22"/>
      </w:rPr>
      <w:tblPr/>
      <w:tcPr>
        <w:shd w:val="clear" w:color="BBFDFF" w:themeColor="accent2" w:themeTint="32" w:fill="BBFDFF" w:themeFill="accent2" w:themeFillTint="32"/>
      </w:tcPr>
    </w:tblStylePr>
  </w:style>
  <w:style w:type="table" w:styleId="GridTable2-Accent3" w:customStyle="1">
    <w:name w:val="Grid Table 2 Accent 3"/>
    <w:basedOn w:val="TableauNormal"/>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themeTint="FE" w:sz="12" w:space="0"/>
          <w:right w:val="none" w:color="000000" w:sz="4" w:space="0"/>
        </w:tcBorders>
        <w:shd w:val="clear" w:color="FFFFFF" w:fill="auto"/>
      </w:tcPr>
    </w:tblStylePr>
    <w:tblStylePr w:type="lastRow">
      <w:rPr>
        <w:b/>
        <w:color w:val="404040"/>
      </w:rPr>
      <w:tblPr/>
      <w:tcPr>
        <w:tcBorders>
          <w:top w:val="single" w:color="A5A5A5"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customStyle="1">
    <w:name w:val="Grid Table 2 Accent 4"/>
    <w:basedOn w:val="TableauNormal"/>
    <w:uiPriority w:val="99"/>
    <w:pPr>
      <w:spacing w:after="0" w:line="240" w:lineRule="auto"/>
    </w:pPr>
    <w:tblPr>
      <w:tblStyleRowBandSize w:val="1"/>
      <w:tblStyleColBandSize w:val="1"/>
      <w:tblBorders>
        <w:bottom w:val="single" w:color="2FFAFF" w:themeColor="accent4" w:themeTint="9A" w:sz="4" w:space="0"/>
        <w:insideH w:val="single" w:color="2FFAFF" w:themeColor="accent4" w:themeTint="9A" w:sz="4" w:space="0"/>
        <w:insideV w:val="single" w:color="2FFAFF" w:themeColor="accent4" w:themeTint="9A" w:sz="4" w:space="0"/>
      </w:tblBorders>
    </w:tblPr>
    <w:tblStylePr w:type="firstRow">
      <w:rPr>
        <w:b/>
        <w:color w:val="404040"/>
      </w:rPr>
      <w:tblPr/>
      <w:tcPr>
        <w:tcBorders>
          <w:top w:val="none" w:color="000000" w:sz="4" w:space="0"/>
          <w:left w:val="none" w:color="000000" w:sz="4" w:space="0"/>
          <w:bottom w:val="single" w:color="2FFAFF" w:themeColor="accent4" w:themeTint="9A" w:sz="12" w:space="0"/>
          <w:right w:val="none" w:color="000000" w:sz="4" w:space="0"/>
        </w:tcBorders>
        <w:shd w:val="clear" w:color="FFFFFF" w:fill="auto"/>
      </w:tcPr>
    </w:tblStylePr>
    <w:tblStylePr w:type="lastRow">
      <w:rPr>
        <w:b/>
        <w:color w:val="404040"/>
      </w:rPr>
      <w:tblPr/>
      <w:tcPr>
        <w:tcBorders>
          <w:top w:val="single" w:color="2FFAFF"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DFF" w:themeColor="accent4" w:themeTint="34" w:fill="B8FDFF" w:themeFill="accent4" w:themeFillTint="34"/>
      </w:tcPr>
    </w:tblStylePr>
    <w:tblStylePr w:type="band1Horz">
      <w:rPr>
        <w:rFonts w:ascii="Arial" w:hAnsi="Arial"/>
        <w:color w:val="404040"/>
        <w:sz w:val="22"/>
      </w:rPr>
      <w:tblPr/>
      <w:tcPr>
        <w:shd w:val="clear" w:color="B8FDFF" w:themeColor="accent4" w:themeTint="34" w:fill="B8FDFF" w:themeFill="accent4" w:themeFillTint="34"/>
      </w:tcPr>
    </w:tblStylePr>
  </w:style>
  <w:style w:type="table" w:styleId="GridTable2-Accent5" w:customStyle="1">
    <w:name w:val="Grid Table 2 Accent 5"/>
    <w:basedOn w:val="TableauNormal"/>
    <w:uiPriority w:val="99"/>
    <w:pPr>
      <w:spacing w:after="0" w:line="240" w:lineRule="auto"/>
    </w:pPr>
    <w:tblPr>
      <w:tblStyleRowBandSize w:val="1"/>
      <w:tblStyleColBandSize w:val="1"/>
      <w:tblBorders>
        <w:bottom w:val="single" w:color="00A3A6" w:themeColor="accent5" w:sz="4" w:space="0"/>
        <w:insideH w:val="single" w:color="00A3A6" w:themeColor="accent5" w:sz="4" w:space="0"/>
        <w:insideV w:val="single" w:color="00A3A6" w:themeColor="accent5" w:sz="4" w:space="0"/>
      </w:tblBorders>
    </w:tblPr>
    <w:tblStylePr w:type="firstRow">
      <w:rPr>
        <w:b/>
        <w:color w:val="404040"/>
      </w:rPr>
      <w:tblPr/>
      <w:tcPr>
        <w:tcBorders>
          <w:top w:val="none" w:color="000000" w:sz="4" w:space="0"/>
          <w:left w:val="none" w:color="000000" w:sz="4" w:space="0"/>
          <w:bottom w:val="single" w:color="00A3A6" w:themeColor="accent5" w:sz="12" w:space="0"/>
          <w:right w:val="none" w:color="000000" w:sz="4" w:space="0"/>
        </w:tcBorders>
        <w:shd w:val="clear" w:color="FFFFFF" w:fill="auto"/>
      </w:tcPr>
    </w:tblStylePr>
    <w:tblStylePr w:type="lastRow">
      <w:rPr>
        <w:b/>
        <w:color w:val="404040"/>
      </w:rPr>
      <w:tblPr/>
      <w:tcPr>
        <w:tcBorders>
          <w:top w:val="single" w:color="00A3A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DFF" w:themeColor="accent5" w:themeTint="34" w:fill="B8FDFF" w:themeFill="accent5" w:themeFillTint="34"/>
      </w:tcPr>
    </w:tblStylePr>
    <w:tblStylePr w:type="band1Horz">
      <w:rPr>
        <w:rFonts w:ascii="Arial" w:hAnsi="Arial"/>
        <w:color w:val="404040"/>
        <w:sz w:val="22"/>
      </w:rPr>
      <w:tblPr/>
      <w:tcPr>
        <w:shd w:val="clear" w:color="B8FDFF" w:themeColor="accent5" w:themeTint="34" w:fill="B8FDFF" w:themeFill="accent5" w:themeFillTint="34"/>
      </w:tcPr>
    </w:tblStylePr>
  </w:style>
  <w:style w:type="table" w:styleId="GridTable2-Accent6" w:customStyle="1">
    <w:name w:val="Grid Table 2 Accent 6"/>
    <w:basedOn w:val="TableauNormal"/>
    <w:uiPriority w:val="99"/>
    <w:pPr>
      <w:spacing w:after="0" w:line="240" w:lineRule="auto"/>
    </w:pPr>
    <w:tblPr>
      <w:tblStyleRowBandSize w:val="1"/>
      <w:tblStyleColBandSize w:val="1"/>
      <w:tblBorders>
        <w:bottom w:val="single" w:color="00A3A6" w:themeColor="accent6" w:sz="4" w:space="0"/>
        <w:insideH w:val="single" w:color="00A3A6" w:themeColor="accent6" w:sz="4" w:space="0"/>
        <w:insideV w:val="single" w:color="00A3A6" w:themeColor="accent6" w:sz="4" w:space="0"/>
      </w:tblBorders>
    </w:tblPr>
    <w:tblStylePr w:type="firstRow">
      <w:rPr>
        <w:b/>
        <w:color w:val="404040"/>
      </w:rPr>
      <w:tblPr/>
      <w:tcPr>
        <w:tcBorders>
          <w:top w:val="none" w:color="000000" w:sz="4" w:space="0"/>
          <w:left w:val="none" w:color="000000" w:sz="4" w:space="0"/>
          <w:bottom w:val="single" w:color="00A3A6" w:themeColor="accent6" w:sz="12" w:space="0"/>
          <w:right w:val="none" w:color="000000" w:sz="4" w:space="0"/>
        </w:tcBorders>
        <w:shd w:val="clear" w:color="FFFFFF" w:fill="auto"/>
      </w:tcPr>
    </w:tblStylePr>
    <w:tblStylePr w:type="lastRow">
      <w:rPr>
        <w:b/>
        <w:color w:val="404040"/>
      </w:rPr>
      <w:tblPr/>
      <w:tcPr>
        <w:tcBorders>
          <w:top w:val="single" w:color="00A3A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DFF" w:themeColor="accent6" w:themeTint="34" w:fill="B8FDFF" w:themeFill="accent6" w:themeFillTint="34"/>
      </w:tcPr>
    </w:tblStylePr>
    <w:tblStylePr w:type="band1Horz">
      <w:rPr>
        <w:rFonts w:ascii="Arial" w:hAnsi="Arial"/>
        <w:color w:val="404040"/>
        <w:sz w:val="22"/>
      </w:rPr>
      <w:tblPr/>
      <w:tcPr>
        <w:shd w:val="clear" w:color="B8FDFF" w:themeColor="accent6" w:themeTint="34" w:fill="B8FDFF"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customStyle="1">
    <w:name w:val="Grid Table 3 Accent 1"/>
    <w:basedOn w:val="TableauNormal"/>
    <w:uiPriority w:val="99"/>
    <w:pPr>
      <w:spacing w:after="0" w:line="240" w:lineRule="auto"/>
    </w:pPr>
    <w:tblPr>
      <w:tblStyleRowBandSize w:val="1"/>
      <w:tblStyleColBandSize w:val="1"/>
      <w:tblBorders>
        <w:bottom w:val="single" w:color="00BEC2" w:themeColor="accent1" w:themeTint="EA" w:sz="4" w:space="0"/>
        <w:insideH w:val="single" w:color="00BEC2" w:themeColor="accent1" w:themeTint="EA" w:sz="4" w:space="0"/>
        <w:insideV w:val="single" w:color="00BEC2"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B8FDFF" w:themeColor="accent1" w:themeTint="34" w:fill="B8FDFF" w:themeFill="accent1" w:themeFillTint="34"/>
      </w:tcPr>
    </w:tblStylePr>
    <w:tblStylePr w:type="band1Horz">
      <w:rPr>
        <w:rFonts w:ascii="Arial" w:hAnsi="Arial"/>
        <w:color w:val="404040"/>
        <w:sz w:val="22"/>
      </w:rPr>
      <w:tblPr/>
      <w:tcPr>
        <w:shd w:val="clear" w:color="B8FDFF" w:themeColor="accent1" w:themeTint="34" w:fill="B8FDFF" w:themeFill="accent1" w:themeFillTint="34"/>
      </w:tcPr>
    </w:tblStylePr>
  </w:style>
  <w:style w:type="table" w:styleId="GridTable3-Accent2" w:customStyle="1">
    <w:name w:val="Grid Table 3 Accent 2"/>
    <w:basedOn w:val="TableauNormal"/>
    <w:uiPriority w:val="99"/>
    <w:pPr>
      <w:spacing w:after="0" w:line="240" w:lineRule="auto"/>
    </w:pPr>
    <w:tblPr>
      <w:tblStyleRowBandSize w:val="1"/>
      <w:tblStyleColBandSize w:val="1"/>
      <w:tblBorders>
        <w:bottom w:val="single" w:color="33FBFF" w:themeColor="accent2" w:themeTint="97" w:sz="4" w:space="0"/>
        <w:insideH w:val="single" w:color="33FBFF" w:themeColor="accent2" w:themeTint="97" w:sz="4" w:space="0"/>
        <w:insideV w:val="single" w:color="33FBFF"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BBFDFF" w:themeColor="accent2" w:themeTint="32" w:fill="BBFDFF" w:themeFill="accent2" w:themeFillTint="32"/>
      </w:tcPr>
    </w:tblStylePr>
    <w:tblStylePr w:type="band1Horz">
      <w:rPr>
        <w:rFonts w:ascii="Arial" w:hAnsi="Arial"/>
        <w:color w:val="404040"/>
        <w:sz w:val="22"/>
      </w:rPr>
      <w:tblPr/>
      <w:tcPr>
        <w:shd w:val="clear" w:color="BBFDFF" w:themeColor="accent2" w:themeTint="32" w:fill="BBFDFF" w:themeFill="accent2" w:themeFillTint="32"/>
      </w:tcPr>
    </w:tblStylePr>
  </w:style>
  <w:style w:type="table" w:styleId="GridTable3-Accent3" w:customStyle="1">
    <w:name w:val="Grid Table 3 Accent 3"/>
    <w:basedOn w:val="TableauNormal"/>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customStyle="1">
    <w:name w:val="Grid Table 3 Accent 4"/>
    <w:basedOn w:val="TableauNormal"/>
    <w:uiPriority w:val="99"/>
    <w:pPr>
      <w:spacing w:after="0" w:line="240" w:lineRule="auto"/>
    </w:pPr>
    <w:tblPr>
      <w:tblStyleRowBandSize w:val="1"/>
      <w:tblStyleColBandSize w:val="1"/>
      <w:tblBorders>
        <w:bottom w:val="single" w:color="2FFAFF" w:themeColor="accent4" w:themeTint="9A" w:sz="4" w:space="0"/>
        <w:insideH w:val="single" w:color="2FFAFF" w:themeColor="accent4" w:themeTint="9A" w:sz="4" w:space="0"/>
        <w:insideV w:val="single" w:color="2FFAFF"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B8FDFF" w:themeColor="accent4" w:themeTint="34" w:fill="B8FDFF" w:themeFill="accent4" w:themeFillTint="34"/>
      </w:tcPr>
    </w:tblStylePr>
    <w:tblStylePr w:type="band1Horz">
      <w:rPr>
        <w:rFonts w:ascii="Arial" w:hAnsi="Arial"/>
        <w:color w:val="404040"/>
        <w:sz w:val="22"/>
      </w:rPr>
      <w:tblPr/>
      <w:tcPr>
        <w:shd w:val="clear" w:color="B8FDFF" w:themeColor="accent4" w:themeTint="34" w:fill="B8FDFF" w:themeFill="accent4" w:themeFillTint="34"/>
      </w:tcPr>
    </w:tblStylePr>
  </w:style>
  <w:style w:type="table" w:styleId="GridTable3-Accent5" w:customStyle="1">
    <w:name w:val="Grid Table 3 Accent 5"/>
    <w:basedOn w:val="TableauNormal"/>
    <w:uiPriority w:val="99"/>
    <w:pPr>
      <w:spacing w:after="0" w:line="240" w:lineRule="auto"/>
    </w:pPr>
    <w:tblPr>
      <w:tblStyleRowBandSize w:val="1"/>
      <w:tblStyleColBandSize w:val="1"/>
      <w:tblBorders>
        <w:bottom w:val="single" w:color="00A3A6" w:themeColor="accent5" w:sz="4" w:space="0"/>
        <w:insideH w:val="single" w:color="00A3A6" w:themeColor="accent5" w:sz="4" w:space="0"/>
        <w:insideV w:val="single" w:color="00A3A6"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B8FDFF" w:themeColor="accent5" w:themeTint="34" w:fill="B8FDFF" w:themeFill="accent5" w:themeFillTint="34"/>
      </w:tcPr>
    </w:tblStylePr>
    <w:tblStylePr w:type="band1Horz">
      <w:rPr>
        <w:rFonts w:ascii="Arial" w:hAnsi="Arial"/>
        <w:color w:val="404040"/>
        <w:sz w:val="22"/>
      </w:rPr>
      <w:tblPr/>
      <w:tcPr>
        <w:shd w:val="clear" w:color="B8FDFF" w:themeColor="accent5" w:themeTint="34" w:fill="B8FDFF" w:themeFill="accent5" w:themeFillTint="34"/>
      </w:tcPr>
    </w:tblStylePr>
  </w:style>
  <w:style w:type="table" w:styleId="GridTable3-Accent6" w:customStyle="1">
    <w:name w:val="Grid Table 3 Accent 6"/>
    <w:basedOn w:val="TableauNormal"/>
    <w:uiPriority w:val="99"/>
    <w:pPr>
      <w:spacing w:after="0" w:line="240" w:lineRule="auto"/>
    </w:pPr>
    <w:tblPr>
      <w:tblStyleRowBandSize w:val="1"/>
      <w:tblStyleColBandSize w:val="1"/>
      <w:tblBorders>
        <w:bottom w:val="single" w:color="00A3A6" w:themeColor="accent6" w:sz="4" w:space="0"/>
        <w:insideH w:val="single" w:color="00A3A6" w:themeColor="accent6" w:sz="4" w:space="0"/>
        <w:insideV w:val="single" w:color="00A3A6"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B8FDFF" w:themeColor="accent6" w:themeTint="34" w:fill="B8FDFF" w:themeFill="accent6" w:themeFillTint="34"/>
      </w:tcPr>
    </w:tblStylePr>
    <w:tblStylePr w:type="band1Horz">
      <w:rPr>
        <w:rFonts w:ascii="Arial" w:hAnsi="Arial"/>
        <w:color w:val="404040"/>
        <w:sz w:val="22"/>
      </w:rPr>
      <w:tblPr/>
      <w:tcPr>
        <w:shd w:val="clear" w:color="B8FDFF" w:themeColor="accent6" w:themeTint="34" w:fill="B8FDFF"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customStyle="1">
    <w:name w:val="Grid Table 4 Accent 1"/>
    <w:basedOn w:val="TableauNormal"/>
    <w:uiPriority w:val="59"/>
    <w:pPr>
      <w:spacing w:after="0" w:line="240" w:lineRule="auto"/>
    </w:pPr>
    <w:tblPr>
      <w:tblStyleRowBandSize w:val="1"/>
      <w:tblStyleColBandSize w:val="1"/>
      <w:tblBorders>
        <w:top w:val="single" w:color="3CFBFF" w:themeColor="accent1" w:themeTint="90" w:sz="4" w:space="0"/>
        <w:left w:val="single" w:color="3CFBFF" w:themeColor="accent1" w:themeTint="90" w:sz="4" w:space="0"/>
        <w:bottom w:val="single" w:color="3CFBFF" w:themeColor="accent1" w:themeTint="90" w:sz="4" w:space="0"/>
        <w:right w:val="single" w:color="3CFBFF" w:themeColor="accent1" w:themeTint="90" w:sz="4" w:space="0"/>
        <w:insideH w:val="single" w:color="3CFBFF" w:themeColor="accent1" w:themeTint="90" w:sz="4" w:space="0"/>
        <w:insideV w:val="single" w:color="3CFBFF" w:themeColor="accent1" w:themeTint="90" w:sz="4" w:space="0"/>
      </w:tblBorders>
    </w:tblPr>
    <w:tblStylePr w:type="firstRow">
      <w:rPr>
        <w:rFonts w:ascii="Arial" w:hAnsi="Arial"/>
        <w:b/>
        <w:color w:val="FFFFFF"/>
        <w:sz w:val="22"/>
      </w:rPr>
      <w:tblPr/>
      <w:tcPr>
        <w:tcBorders>
          <w:top w:val="single" w:color="00BEC2" w:themeColor="accent1" w:themeTint="EA" w:sz="4" w:space="0"/>
          <w:left w:val="single" w:color="00BEC2" w:themeColor="accent1" w:themeTint="EA" w:sz="4" w:space="0"/>
          <w:bottom w:val="single" w:color="00BEC2" w:themeColor="accent1" w:themeTint="EA" w:sz="4" w:space="0"/>
          <w:right w:val="single" w:color="00BEC2" w:themeColor="accent1" w:themeTint="EA" w:sz="4" w:space="0"/>
        </w:tcBorders>
        <w:shd w:val="clear" w:color="00BEC2" w:themeColor="accent1" w:themeTint="EA" w:fill="00BEC2" w:themeFill="accent1" w:themeFillTint="EA"/>
      </w:tcPr>
    </w:tblStylePr>
    <w:tblStylePr w:type="lastRow">
      <w:rPr>
        <w:b/>
        <w:color w:val="404040"/>
      </w:rPr>
      <w:tblPr/>
      <w:tcPr>
        <w:tcBorders>
          <w:top w:val="single" w:color="00BE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BFDFF" w:themeColor="accent1" w:themeTint="32" w:fill="BBFDFF" w:themeFill="accent1" w:themeFillTint="32"/>
      </w:tcPr>
    </w:tblStylePr>
    <w:tblStylePr w:type="band1Horz">
      <w:rPr>
        <w:rFonts w:ascii="Arial" w:hAnsi="Arial"/>
        <w:color w:val="404040"/>
        <w:sz w:val="22"/>
      </w:rPr>
      <w:tblPr/>
      <w:tcPr>
        <w:shd w:val="clear" w:color="BBFDFF" w:themeColor="accent1" w:themeTint="32" w:fill="BBFDFF" w:themeFill="accent1" w:themeFillTint="32"/>
      </w:tcPr>
    </w:tblStylePr>
  </w:style>
  <w:style w:type="table" w:styleId="GridTable4-Accent2" w:customStyle="1">
    <w:name w:val="Grid Table 4 Accent 2"/>
    <w:basedOn w:val="TableauNormal"/>
    <w:uiPriority w:val="59"/>
    <w:pPr>
      <w:spacing w:after="0" w:line="240" w:lineRule="auto"/>
    </w:pPr>
    <w:tblPr>
      <w:tblStyleRowBandSize w:val="1"/>
      <w:tblStyleColBandSize w:val="1"/>
      <w:tblBorders>
        <w:top w:val="single" w:color="3CFBFF" w:themeColor="accent2" w:themeTint="90" w:sz="4" w:space="0"/>
        <w:left w:val="single" w:color="3CFBFF" w:themeColor="accent2" w:themeTint="90" w:sz="4" w:space="0"/>
        <w:bottom w:val="single" w:color="3CFBFF" w:themeColor="accent2" w:themeTint="90" w:sz="4" w:space="0"/>
        <w:right w:val="single" w:color="3CFBFF" w:themeColor="accent2" w:themeTint="90" w:sz="4" w:space="0"/>
        <w:insideH w:val="single" w:color="3CFBFF" w:themeColor="accent2" w:themeTint="90" w:sz="4" w:space="0"/>
        <w:insideV w:val="single" w:color="3CFBFF" w:themeColor="accent2" w:themeTint="90" w:sz="4" w:space="0"/>
      </w:tblBorders>
    </w:tblPr>
    <w:tblStylePr w:type="firstRow">
      <w:rPr>
        <w:rFonts w:ascii="Arial" w:hAnsi="Arial"/>
        <w:b/>
        <w:color w:val="FFFFFF"/>
        <w:sz w:val="22"/>
      </w:rPr>
      <w:tblPr/>
      <w:tcPr>
        <w:tcBorders>
          <w:top w:val="single" w:color="33FBFF" w:themeColor="accent2" w:themeTint="97" w:sz="4" w:space="0"/>
          <w:left w:val="single" w:color="33FBFF" w:themeColor="accent2" w:themeTint="97" w:sz="4" w:space="0"/>
          <w:bottom w:val="single" w:color="33FBFF" w:themeColor="accent2" w:themeTint="97" w:sz="4" w:space="0"/>
          <w:right w:val="single" w:color="33FBFF" w:themeColor="accent2" w:themeTint="97" w:sz="4" w:space="0"/>
        </w:tcBorders>
        <w:shd w:val="clear" w:color="33FBFF" w:themeColor="accent2" w:themeTint="97" w:fill="33FBFF" w:themeFill="accent2" w:themeFillTint="97"/>
      </w:tcPr>
    </w:tblStylePr>
    <w:tblStylePr w:type="lastRow">
      <w:rPr>
        <w:b/>
        <w:color w:val="404040"/>
      </w:rPr>
      <w:tblPr/>
      <w:tcPr>
        <w:tcBorders>
          <w:top w:val="single" w:color="33FBFF"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BFDFF" w:themeColor="accent2" w:themeTint="32" w:fill="BBFDFF" w:themeFill="accent2" w:themeFillTint="32"/>
      </w:tcPr>
    </w:tblStylePr>
    <w:tblStylePr w:type="band1Horz">
      <w:rPr>
        <w:rFonts w:ascii="Arial" w:hAnsi="Arial"/>
        <w:color w:val="404040"/>
        <w:sz w:val="22"/>
      </w:rPr>
      <w:tblPr/>
      <w:tcPr>
        <w:shd w:val="clear" w:color="BBFDFF" w:themeColor="accent2" w:themeTint="32" w:fill="BBFDFF" w:themeFill="accent2" w:themeFillTint="32"/>
      </w:tcPr>
    </w:tblStylePr>
  </w:style>
  <w:style w:type="table" w:styleId="GridTable4-Accent3" w:customStyle="1">
    <w:name w:val="Grid Table 4 Accent 3"/>
    <w:basedOn w:val="TableauNormal"/>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bl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bl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customStyle="1">
    <w:name w:val="Grid Table 4 Accent 4"/>
    <w:basedOn w:val="TableauNormal"/>
    <w:uiPriority w:val="59"/>
    <w:pPr>
      <w:spacing w:after="0" w:line="240" w:lineRule="auto"/>
    </w:pPr>
    <w:tblPr>
      <w:tblStyleRowBandSize w:val="1"/>
      <w:tblStyleColBandSize w:val="1"/>
      <w:tblBorders>
        <w:top w:val="single" w:color="3CFBFF" w:themeColor="accent4" w:themeTint="90" w:sz="4" w:space="0"/>
        <w:left w:val="single" w:color="3CFBFF" w:themeColor="accent4" w:themeTint="90" w:sz="4" w:space="0"/>
        <w:bottom w:val="single" w:color="3CFBFF" w:themeColor="accent4" w:themeTint="90" w:sz="4" w:space="0"/>
        <w:right w:val="single" w:color="3CFBFF" w:themeColor="accent4" w:themeTint="90" w:sz="4" w:space="0"/>
        <w:insideH w:val="single" w:color="3CFBFF" w:themeColor="accent4" w:themeTint="90" w:sz="4" w:space="0"/>
        <w:insideV w:val="single" w:color="3CFBFF" w:themeColor="accent4" w:themeTint="90" w:sz="4" w:space="0"/>
      </w:tblBorders>
    </w:tblPr>
    <w:tblStylePr w:type="firstRow">
      <w:rPr>
        <w:rFonts w:ascii="Arial" w:hAnsi="Arial"/>
        <w:b/>
        <w:color w:val="FFFFFF"/>
        <w:sz w:val="22"/>
      </w:rPr>
      <w:tblPr/>
      <w:tcPr>
        <w:tcBorders>
          <w:top w:val="single" w:color="2FFAFF" w:themeColor="accent4" w:themeTint="9A" w:sz="4" w:space="0"/>
          <w:left w:val="single" w:color="2FFAFF" w:themeColor="accent4" w:themeTint="9A" w:sz="4" w:space="0"/>
          <w:bottom w:val="single" w:color="2FFAFF" w:themeColor="accent4" w:themeTint="9A" w:sz="4" w:space="0"/>
          <w:right w:val="single" w:color="2FFAFF" w:themeColor="accent4" w:themeTint="9A" w:sz="4" w:space="0"/>
        </w:tcBorders>
        <w:shd w:val="clear" w:color="2FFAFF" w:themeColor="accent4" w:themeTint="9A" w:fill="2FFAFF" w:themeFill="accent4" w:themeFillTint="9A"/>
      </w:tcPr>
    </w:tblStylePr>
    <w:tblStylePr w:type="lastRow">
      <w:rPr>
        <w:b/>
        <w:color w:val="404040"/>
      </w:rPr>
      <w:tblPr/>
      <w:tcPr>
        <w:tcBorders>
          <w:top w:val="single" w:color="2FFAFF"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DFF" w:themeColor="accent4" w:themeTint="34" w:fill="B8FDFF" w:themeFill="accent4" w:themeFillTint="34"/>
      </w:tcPr>
    </w:tblStylePr>
    <w:tblStylePr w:type="band1Horz">
      <w:rPr>
        <w:rFonts w:ascii="Arial" w:hAnsi="Arial"/>
        <w:color w:val="404040"/>
        <w:sz w:val="22"/>
      </w:rPr>
      <w:tblPr/>
      <w:tcPr>
        <w:shd w:val="clear" w:color="B8FDFF" w:themeColor="accent4" w:themeTint="34" w:fill="B8FDFF" w:themeFill="accent4" w:themeFillTint="34"/>
      </w:tcPr>
    </w:tblStylePr>
  </w:style>
  <w:style w:type="table" w:styleId="GridTable4-Accent5" w:customStyle="1">
    <w:name w:val="Grid Table 4 Accent 5"/>
    <w:basedOn w:val="TableauNormal"/>
    <w:uiPriority w:val="59"/>
    <w:pPr>
      <w:spacing w:after="0" w:line="240" w:lineRule="auto"/>
    </w:pPr>
    <w:tblPr>
      <w:tblStyleRowBandSize w:val="1"/>
      <w:tblStyleColBandSize w:val="1"/>
      <w:tblBorders>
        <w:top w:val="single" w:color="3CFBFF" w:themeColor="accent5" w:themeTint="90" w:sz="4" w:space="0"/>
        <w:left w:val="single" w:color="3CFBFF" w:themeColor="accent5" w:themeTint="90" w:sz="4" w:space="0"/>
        <w:bottom w:val="single" w:color="3CFBFF" w:themeColor="accent5" w:themeTint="90" w:sz="4" w:space="0"/>
        <w:right w:val="single" w:color="3CFBFF" w:themeColor="accent5" w:themeTint="90" w:sz="4" w:space="0"/>
        <w:insideH w:val="single" w:color="3CFBFF" w:themeColor="accent5" w:themeTint="90" w:sz="4" w:space="0"/>
        <w:insideV w:val="single" w:color="3CFBFF" w:themeColor="accent5" w:themeTint="90" w:sz="4" w:space="0"/>
      </w:tblBorders>
    </w:tblPr>
    <w:tblStylePr w:type="firstRow">
      <w:rPr>
        <w:rFonts w:ascii="Arial" w:hAnsi="Arial"/>
        <w:b/>
        <w:color w:val="FFFFFF"/>
        <w:sz w:val="22"/>
      </w:rPr>
      <w:tblPr/>
      <w:tcPr>
        <w:tcBorders>
          <w:top w:val="single" w:color="00A3A6" w:themeColor="accent5" w:sz="4" w:space="0"/>
          <w:left w:val="single" w:color="00A3A6" w:themeColor="accent5" w:sz="4" w:space="0"/>
          <w:bottom w:val="single" w:color="00A3A6" w:themeColor="accent5" w:sz="4" w:space="0"/>
          <w:right w:val="single" w:color="00A3A6" w:themeColor="accent5" w:sz="4" w:space="0"/>
        </w:tcBorders>
        <w:shd w:val="clear" w:color="00A3A6" w:themeColor="accent5" w:fill="00A3A6" w:themeFill="accent5"/>
      </w:tcPr>
    </w:tblStylePr>
    <w:tblStylePr w:type="lastRow">
      <w:rPr>
        <w:b/>
        <w:color w:val="404040"/>
      </w:rPr>
      <w:tblPr/>
      <w:tcPr>
        <w:tcBorders>
          <w:top w:val="single" w:color="00A3A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DFF" w:themeColor="accent5" w:themeTint="34" w:fill="B8FDFF" w:themeFill="accent5" w:themeFillTint="34"/>
      </w:tcPr>
    </w:tblStylePr>
    <w:tblStylePr w:type="band1Horz">
      <w:rPr>
        <w:rFonts w:ascii="Arial" w:hAnsi="Arial"/>
        <w:color w:val="404040"/>
        <w:sz w:val="22"/>
      </w:rPr>
      <w:tblPr/>
      <w:tcPr>
        <w:shd w:val="clear" w:color="B8FDFF" w:themeColor="accent5" w:themeTint="34" w:fill="B8FDFF" w:themeFill="accent5" w:themeFillTint="34"/>
      </w:tcPr>
    </w:tblStylePr>
  </w:style>
  <w:style w:type="table" w:styleId="GridTable4-Accent6" w:customStyle="1">
    <w:name w:val="Grid Table 4 Accent 6"/>
    <w:basedOn w:val="TableauNormal"/>
    <w:uiPriority w:val="59"/>
    <w:pPr>
      <w:spacing w:after="0" w:line="240" w:lineRule="auto"/>
    </w:pPr>
    <w:tblPr>
      <w:tblStyleRowBandSize w:val="1"/>
      <w:tblStyleColBandSize w:val="1"/>
      <w:tblBorders>
        <w:top w:val="single" w:color="3CFBFF" w:themeColor="accent6" w:themeTint="90" w:sz="4" w:space="0"/>
        <w:left w:val="single" w:color="3CFBFF" w:themeColor="accent6" w:themeTint="90" w:sz="4" w:space="0"/>
        <w:bottom w:val="single" w:color="3CFBFF" w:themeColor="accent6" w:themeTint="90" w:sz="4" w:space="0"/>
        <w:right w:val="single" w:color="3CFBFF" w:themeColor="accent6" w:themeTint="90" w:sz="4" w:space="0"/>
        <w:insideH w:val="single" w:color="3CFBFF" w:themeColor="accent6" w:themeTint="90" w:sz="4" w:space="0"/>
        <w:insideV w:val="single" w:color="3CFBFF" w:themeColor="accent6" w:themeTint="90" w:sz="4" w:space="0"/>
      </w:tblBorders>
    </w:tblPr>
    <w:tblStylePr w:type="firstRow">
      <w:rPr>
        <w:rFonts w:ascii="Arial" w:hAnsi="Arial"/>
        <w:b/>
        <w:color w:val="FFFFFF"/>
        <w:sz w:val="22"/>
      </w:rPr>
      <w:tblPr/>
      <w:tcPr>
        <w:tcBorders>
          <w:top w:val="single" w:color="00A3A6" w:themeColor="accent6" w:sz="4" w:space="0"/>
          <w:left w:val="single" w:color="00A3A6" w:themeColor="accent6" w:sz="4" w:space="0"/>
          <w:bottom w:val="single" w:color="00A3A6" w:themeColor="accent6" w:sz="4" w:space="0"/>
          <w:right w:val="single" w:color="00A3A6" w:themeColor="accent6" w:sz="4" w:space="0"/>
        </w:tcBorders>
        <w:shd w:val="clear" w:color="00A3A6" w:themeColor="accent6" w:fill="00A3A6" w:themeFill="accent6"/>
      </w:tcPr>
    </w:tblStylePr>
    <w:tblStylePr w:type="lastRow">
      <w:rPr>
        <w:b/>
        <w:color w:val="404040"/>
      </w:rPr>
      <w:tblPr/>
      <w:tcPr>
        <w:tcBorders>
          <w:top w:val="single" w:color="00A3A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DFF" w:themeColor="accent6" w:themeTint="34" w:fill="B8FDFF" w:themeFill="accent6" w:themeFillTint="34"/>
      </w:tcPr>
    </w:tblStylePr>
    <w:tblStylePr w:type="band1Horz">
      <w:rPr>
        <w:rFonts w:ascii="Arial" w:hAnsi="Arial"/>
        <w:color w:val="404040"/>
        <w:sz w:val="22"/>
      </w:rPr>
      <w:tblPr/>
      <w:tcPr>
        <w:shd w:val="clear" w:color="B8FDFF" w:themeColor="accent6" w:themeTint="34" w:fill="B8FDFF"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1" w:customStyle="1">
    <w:name w:val="Grid Table 5 Dark Accent 1"/>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8FDFF" w:themeColor="accent1" w:themeTint="34" w:fill="B8FDFF" w:themeFill="accent1" w:themeFillTint="34"/>
    </w:tblPr>
    <w:tblStylePr w:type="firstRow">
      <w:rPr>
        <w:rFonts w:ascii="Arial" w:hAnsi="Arial"/>
        <w:b/>
        <w:color w:val="FFFFFF"/>
        <w:sz w:val="22"/>
      </w:rPr>
      <w:tblPr/>
      <w:tcPr>
        <w:shd w:val="clear" w:color="00A3A6" w:themeColor="accent1" w:fill="00A3A6" w:themeFill="accent1"/>
      </w:tcPr>
    </w:tblStylePr>
    <w:tblStylePr w:type="lastRow">
      <w:rPr>
        <w:rFonts w:ascii="Arial" w:hAnsi="Arial"/>
        <w:b/>
        <w:color w:val="FFFFFF"/>
        <w:sz w:val="22"/>
      </w:rPr>
      <w:tblPr/>
      <w:tcPr>
        <w:tcBorders>
          <w:top w:val="single" w:color="FFFFFF" w:themeColor="light1" w:sz="4" w:space="0"/>
        </w:tcBorders>
        <w:shd w:val="clear" w:color="00A3A6" w:themeColor="accent1" w:fill="00A3A6" w:themeFill="accent1"/>
      </w:tcPr>
    </w:tblStylePr>
    <w:tblStylePr w:type="firstCol">
      <w:rPr>
        <w:rFonts w:ascii="Arial" w:hAnsi="Arial"/>
        <w:b/>
        <w:color w:val="FFFFFF"/>
        <w:sz w:val="22"/>
      </w:rPr>
      <w:tblPr/>
      <w:tcPr>
        <w:shd w:val="clear" w:color="00A3A6" w:themeColor="accent1" w:fill="00A3A6" w:themeFill="accent1"/>
      </w:tcPr>
    </w:tblStylePr>
    <w:tblStylePr w:type="lastCol">
      <w:rPr>
        <w:rFonts w:ascii="Arial" w:hAnsi="Arial"/>
        <w:b/>
        <w:color w:val="FFFFFF"/>
        <w:sz w:val="22"/>
      </w:rPr>
      <w:tblPr/>
      <w:tcPr>
        <w:shd w:val="clear" w:color="00A3A6" w:themeColor="accent1" w:fill="00A3A6" w:themeFill="accent1"/>
      </w:tcPr>
    </w:tblStylePr>
    <w:tblStylePr w:type="band1Vert">
      <w:tblPr/>
      <w:tcPr>
        <w:shd w:val="clear" w:color="61FBFF" w:themeColor="accent1" w:themeTint="75" w:fill="61FBFF" w:themeFill="accent1" w:themeFillTint="75"/>
      </w:tcPr>
    </w:tblStylePr>
    <w:tblStylePr w:type="band1Horz">
      <w:tblPr/>
      <w:tcPr>
        <w:shd w:val="clear" w:color="61FBFF" w:themeColor="accent1" w:themeTint="75" w:fill="61FBFF" w:themeFill="accent1" w:themeFillTint="75"/>
      </w:tcPr>
    </w:tblStylePr>
  </w:style>
  <w:style w:type="table" w:styleId="GridTable5Dark-Accent2" w:customStyle="1">
    <w:name w:val="Grid Table 5 Dark Accent 2"/>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BFDFF" w:themeColor="accent2" w:themeTint="32" w:fill="BBFDFF" w:themeFill="accent2" w:themeFillTint="32"/>
    </w:tblPr>
    <w:tblStylePr w:type="firstRow">
      <w:rPr>
        <w:rFonts w:ascii="Arial" w:hAnsi="Arial"/>
        <w:b/>
        <w:color w:val="FFFFFF"/>
        <w:sz w:val="22"/>
      </w:rPr>
      <w:tblPr/>
      <w:tcPr>
        <w:shd w:val="clear" w:color="00A3A6" w:themeColor="accent2" w:fill="00A3A6" w:themeFill="accent2"/>
      </w:tcPr>
    </w:tblStylePr>
    <w:tblStylePr w:type="lastRow">
      <w:rPr>
        <w:rFonts w:ascii="Arial" w:hAnsi="Arial"/>
        <w:b/>
        <w:color w:val="FFFFFF"/>
        <w:sz w:val="22"/>
      </w:rPr>
      <w:tblPr/>
      <w:tcPr>
        <w:tcBorders>
          <w:top w:val="single" w:color="FFFFFF" w:themeColor="light1" w:sz="4" w:space="0"/>
        </w:tcBorders>
        <w:shd w:val="clear" w:color="00A3A6" w:themeColor="accent2" w:fill="00A3A6" w:themeFill="accent2"/>
      </w:tcPr>
    </w:tblStylePr>
    <w:tblStylePr w:type="firstCol">
      <w:rPr>
        <w:rFonts w:ascii="Arial" w:hAnsi="Arial"/>
        <w:b/>
        <w:color w:val="FFFFFF"/>
        <w:sz w:val="22"/>
      </w:rPr>
      <w:tblPr/>
      <w:tcPr>
        <w:shd w:val="clear" w:color="00A3A6" w:themeColor="accent2" w:fill="00A3A6" w:themeFill="accent2"/>
      </w:tcPr>
    </w:tblStylePr>
    <w:tblStylePr w:type="lastCol">
      <w:rPr>
        <w:rFonts w:ascii="Arial" w:hAnsi="Arial"/>
        <w:b/>
        <w:color w:val="FFFFFF"/>
        <w:sz w:val="22"/>
      </w:rPr>
      <w:tblPr/>
      <w:tcPr>
        <w:shd w:val="clear" w:color="00A3A6" w:themeColor="accent2" w:fill="00A3A6" w:themeFill="accent2"/>
      </w:tcPr>
    </w:tblStylePr>
    <w:tblStylePr w:type="band1Vert">
      <w:tblPr/>
      <w:tcPr>
        <w:shd w:val="clear" w:color="61FBFF" w:themeColor="accent2" w:themeTint="75" w:fill="61FBFF" w:themeFill="accent2" w:themeFillTint="75"/>
      </w:tcPr>
    </w:tblStylePr>
    <w:tblStylePr w:type="band1Horz">
      <w:tblPr/>
      <w:tcPr>
        <w:shd w:val="clear" w:color="61FBFF" w:themeColor="accent2" w:themeTint="75" w:fill="61FBFF" w:themeFill="accent2" w:themeFillTint="75"/>
      </w:tcPr>
    </w:tblStylePr>
  </w:style>
  <w:style w:type="table" w:styleId="GridTable5Dark-Accent3" w:customStyle="1">
    <w:name w:val="Grid Table 5 Dark Accent 3"/>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4" w:customStyle="1">
    <w:name w:val="Grid Table 5 Dark Accent 4"/>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8FDFF" w:themeColor="accent4" w:themeTint="34" w:fill="B8FDFF" w:themeFill="accent4" w:themeFillTint="34"/>
    </w:tblPr>
    <w:tblStylePr w:type="firstRow">
      <w:rPr>
        <w:rFonts w:ascii="Arial" w:hAnsi="Arial"/>
        <w:b/>
        <w:color w:val="FFFFFF"/>
        <w:sz w:val="22"/>
      </w:rPr>
      <w:tblPr/>
      <w:tcPr>
        <w:shd w:val="clear" w:color="00A3A6" w:themeColor="accent4" w:fill="00A3A6" w:themeFill="accent4"/>
      </w:tcPr>
    </w:tblStylePr>
    <w:tblStylePr w:type="lastRow">
      <w:rPr>
        <w:rFonts w:ascii="Arial" w:hAnsi="Arial"/>
        <w:b/>
        <w:color w:val="FFFFFF"/>
        <w:sz w:val="22"/>
      </w:rPr>
      <w:tblPr/>
      <w:tcPr>
        <w:tcBorders>
          <w:top w:val="single" w:color="FFFFFF" w:themeColor="light1" w:sz="4" w:space="0"/>
        </w:tcBorders>
        <w:shd w:val="clear" w:color="00A3A6" w:themeColor="accent4" w:fill="00A3A6" w:themeFill="accent4"/>
      </w:tcPr>
    </w:tblStylePr>
    <w:tblStylePr w:type="firstCol">
      <w:rPr>
        <w:rFonts w:ascii="Arial" w:hAnsi="Arial"/>
        <w:b/>
        <w:color w:val="FFFFFF"/>
        <w:sz w:val="22"/>
      </w:rPr>
      <w:tblPr/>
      <w:tcPr>
        <w:shd w:val="clear" w:color="00A3A6" w:themeColor="accent4" w:fill="00A3A6" w:themeFill="accent4"/>
      </w:tcPr>
    </w:tblStylePr>
    <w:tblStylePr w:type="lastCol">
      <w:rPr>
        <w:rFonts w:ascii="Arial" w:hAnsi="Arial"/>
        <w:b/>
        <w:color w:val="FFFFFF"/>
        <w:sz w:val="22"/>
      </w:rPr>
      <w:tblPr/>
      <w:tcPr>
        <w:shd w:val="clear" w:color="00A3A6" w:themeColor="accent4" w:fill="00A3A6" w:themeFill="accent4"/>
      </w:tcPr>
    </w:tblStylePr>
    <w:tblStylePr w:type="band1Vert">
      <w:tblPr/>
      <w:tcPr>
        <w:shd w:val="clear" w:color="61FBFF" w:themeColor="accent4" w:themeTint="75" w:fill="61FBFF" w:themeFill="accent4" w:themeFillTint="75"/>
      </w:tcPr>
    </w:tblStylePr>
    <w:tblStylePr w:type="band1Horz">
      <w:tblPr/>
      <w:tcPr>
        <w:shd w:val="clear" w:color="61FBFF" w:themeColor="accent4" w:themeTint="75" w:fill="61FBFF" w:themeFill="accent4" w:themeFillTint="75"/>
      </w:tcPr>
    </w:tblStylePr>
  </w:style>
  <w:style w:type="table" w:styleId="GridTable5Dark-Accent5" w:customStyle="1">
    <w:name w:val="Grid Table 5 Dark Accent 5"/>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8FDFF" w:themeColor="accent5" w:themeTint="34" w:fill="B8FDFF" w:themeFill="accent5" w:themeFillTint="34"/>
    </w:tblPr>
    <w:tblStylePr w:type="firstRow">
      <w:rPr>
        <w:rFonts w:ascii="Arial" w:hAnsi="Arial"/>
        <w:b/>
        <w:color w:val="FFFFFF"/>
        <w:sz w:val="22"/>
      </w:rPr>
      <w:tblPr/>
      <w:tcPr>
        <w:shd w:val="clear" w:color="00A3A6" w:themeColor="accent5" w:fill="00A3A6" w:themeFill="accent5"/>
      </w:tcPr>
    </w:tblStylePr>
    <w:tblStylePr w:type="lastRow">
      <w:rPr>
        <w:rFonts w:ascii="Arial" w:hAnsi="Arial"/>
        <w:b/>
        <w:color w:val="FFFFFF"/>
        <w:sz w:val="22"/>
      </w:rPr>
      <w:tblPr/>
      <w:tcPr>
        <w:tcBorders>
          <w:top w:val="single" w:color="FFFFFF" w:themeColor="light1" w:sz="4" w:space="0"/>
        </w:tcBorders>
        <w:shd w:val="clear" w:color="00A3A6" w:themeColor="accent5" w:fill="00A3A6" w:themeFill="accent5"/>
      </w:tcPr>
    </w:tblStylePr>
    <w:tblStylePr w:type="firstCol">
      <w:rPr>
        <w:rFonts w:ascii="Arial" w:hAnsi="Arial"/>
        <w:b/>
        <w:color w:val="FFFFFF"/>
        <w:sz w:val="22"/>
      </w:rPr>
      <w:tblPr/>
      <w:tcPr>
        <w:shd w:val="clear" w:color="00A3A6" w:themeColor="accent5" w:fill="00A3A6" w:themeFill="accent5"/>
      </w:tcPr>
    </w:tblStylePr>
    <w:tblStylePr w:type="lastCol">
      <w:rPr>
        <w:rFonts w:ascii="Arial" w:hAnsi="Arial"/>
        <w:b/>
        <w:color w:val="FFFFFF"/>
        <w:sz w:val="22"/>
      </w:rPr>
      <w:tblPr/>
      <w:tcPr>
        <w:shd w:val="clear" w:color="00A3A6" w:themeColor="accent5" w:fill="00A3A6" w:themeFill="accent5"/>
      </w:tcPr>
    </w:tblStylePr>
    <w:tblStylePr w:type="band1Vert">
      <w:tblPr/>
      <w:tcPr>
        <w:shd w:val="clear" w:color="61FBFF" w:themeColor="accent5" w:themeTint="75" w:fill="61FBFF" w:themeFill="accent5" w:themeFillTint="75"/>
      </w:tcPr>
    </w:tblStylePr>
    <w:tblStylePr w:type="band1Horz">
      <w:tblPr/>
      <w:tcPr>
        <w:shd w:val="clear" w:color="61FBFF" w:themeColor="accent5" w:themeTint="75" w:fill="61FBFF" w:themeFill="accent5" w:themeFillTint="75"/>
      </w:tcPr>
    </w:tblStylePr>
  </w:style>
  <w:style w:type="table" w:styleId="GridTable5Dark-Accent6" w:customStyle="1">
    <w:name w:val="Grid Table 5 Dark Accent 6"/>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8FDFF" w:themeColor="accent6" w:themeTint="34" w:fill="B8FDFF" w:themeFill="accent6" w:themeFillTint="34"/>
    </w:tblPr>
    <w:tblStylePr w:type="firstRow">
      <w:rPr>
        <w:rFonts w:ascii="Arial" w:hAnsi="Arial"/>
        <w:b/>
        <w:color w:val="FFFFFF"/>
        <w:sz w:val="22"/>
      </w:rPr>
      <w:tblPr/>
      <w:tcPr>
        <w:shd w:val="clear" w:color="00A3A6" w:themeColor="accent6" w:fill="00A3A6" w:themeFill="accent6"/>
      </w:tcPr>
    </w:tblStylePr>
    <w:tblStylePr w:type="lastRow">
      <w:rPr>
        <w:rFonts w:ascii="Arial" w:hAnsi="Arial"/>
        <w:b/>
        <w:color w:val="FFFFFF"/>
        <w:sz w:val="22"/>
      </w:rPr>
      <w:tblPr/>
      <w:tcPr>
        <w:tcBorders>
          <w:top w:val="single" w:color="FFFFFF" w:themeColor="light1" w:sz="4" w:space="0"/>
        </w:tcBorders>
        <w:shd w:val="clear" w:color="00A3A6" w:themeColor="accent6" w:fill="00A3A6" w:themeFill="accent6"/>
      </w:tcPr>
    </w:tblStylePr>
    <w:tblStylePr w:type="firstCol">
      <w:rPr>
        <w:rFonts w:ascii="Arial" w:hAnsi="Arial"/>
        <w:b/>
        <w:color w:val="FFFFFF"/>
        <w:sz w:val="22"/>
      </w:rPr>
      <w:tblPr/>
      <w:tcPr>
        <w:shd w:val="clear" w:color="00A3A6" w:themeColor="accent6" w:fill="00A3A6" w:themeFill="accent6"/>
      </w:tcPr>
    </w:tblStylePr>
    <w:tblStylePr w:type="lastCol">
      <w:rPr>
        <w:rFonts w:ascii="Arial" w:hAnsi="Arial"/>
        <w:b/>
        <w:color w:val="FFFFFF"/>
        <w:sz w:val="22"/>
      </w:rPr>
      <w:tblPr/>
      <w:tcPr>
        <w:shd w:val="clear" w:color="00A3A6" w:themeColor="accent6" w:fill="00A3A6" w:themeFill="accent6"/>
      </w:tcPr>
    </w:tblStylePr>
    <w:tblStylePr w:type="band1Vert">
      <w:tblPr/>
      <w:tcPr>
        <w:shd w:val="clear" w:color="61FBFF" w:themeColor="accent6" w:themeTint="75" w:fill="61FBFF" w:themeFill="accent6" w:themeFillTint="75"/>
      </w:tcPr>
    </w:tblStylePr>
    <w:tblStylePr w:type="band1Horz">
      <w:tblPr/>
      <w:tcPr>
        <w:shd w:val="clear" w:color="61FBFF" w:themeColor="accent6" w:themeTint="75" w:fill="61FBFF"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customStyle="1">
    <w:name w:val="Grid Table 6 Colorful Accent 1"/>
    <w:basedOn w:val="TableauNormal"/>
    <w:uiPriority w:val="99"/>
    <w:pPr>
      <w:spacing w:after="0" w:line="240" w:lineRule="auto"/>
    </w:pPr>
    <w:tblPr>
      <w:tblStyleRowBandSize w:val="1"/>
      <w:tblStyleColBandSize w:val="1"/>
      <w:tblBorders>
        <w:top w:val="single" w:color="52FBFF" w:themeColor="accent1" w:themeTint="80" w:sz="4" w:space="0"/>
        <w:left w:val="single" w:color="52FBFF" w:themeColor="accent1" w:themeTint="80" w:sz="4" w:space="0"/>
        <w:bottom w:val="single" w:color="52FBFF" w:themeColor="accent1" w:themeTint="80" w:sz="4" w:space="0"/>
        <w:right w:val="single" w:color="52FBFF" w:themeColor="accent1" w:themeTint="80" w:sz="4" w:space="0"/>
        <w:insideH w:val="single" w:color="52FBFF" w:themeColor="accent1" w:themeTint="80" w:sz="4" w:space="0"/>
        <w:insideV w:val="single" w:color="52FBFF" w:themeColor="accent1" w:themeTint="80" w:sz="4" w:space="0"/>
      </w:tblBorders>
    </w:tblPr>
    <w:tblStylePr w:type="firstRow">
      <w:rPr>
        <w:b/>
        <w:color w:val="52FBFF" w:themeColor="accent1" w:themeTint="80" w:themeShade="95"/>
      </w:rPr>
      <w:tblPr/>
      <w:tcPr>
        <w:tcBorders>
          <w:bottom w:val="single" w:color="52FBFF" w:themeColor="accent1" w:themeTint="80" w:sz="12" w:space="0"/>
        </w:tcBorders>
      </w:tcPr>
    </w:tblStylePr>
    <w:tblStylePr w:type="lastRow">
      <w:rPr>
        <w:b/>
        <w:color w:val="52FBFF" w:themeColor="accent1" w:themeTint="80" w:themeShade="95"/>
      </w:rPr>
    </w:tblStylePr>
    <w:tblStylePr w:type="firstCol">
      <w:rPr>
        <w:b/>
        <w:color w:val="52FBFF" w:themeColor="accent1" w:themeTint="80" w:themeShade="95"/>
      </w:rPr>
    </w:tblStylePr>
    <w:tblStylePr w:type="lastCol">
      <w:rPr>
        <w:b/>
        <w:color w:val="52FBFF" w:themeColor="accent1" w:themeTint="80" w:themeShade="95"/>
      </w:rPr>
    </w:tblStylePr>
    <w:tblStylePr w:type="band1Vert">
      <w:tblPr/>
      <w:tcPr>
        <w:shd w:val="clear" w:color="B8FDFF" w:themeColor="accent1" w:themeTint="34" w:fill="B8FDFF" w:themeFill="accent1" w:themeFillTint="34"/>
      </w:tcPr>
    </w:tblStylePr>
    <w:tblStylePr w:type="band1Horz">
      <w:rPr>
        <w:rFonts w:ascii="Arial" w:hAnsi="Arial"/>
        <w:color w:val="52FBFF" w:themeColor="accent1" w:themeTint="80" w:themeShade="95"/>
        <w:sz w:val="22"/>
      </w:rPr>
      <w:tblPr/>
      <w:tcPr>
        <w:shd w:val="clear" w:color="B8FDFF" w:themeColor="accent1" w:themeTint="34" w:fill="B8FDFF" w:themeFill="accent1" w:themeFillTint="34"/>
      </w:tcPr>
    </w:tblStylePr>
    <w:tblStylePr w:type="band2Horz">
      <w:rPr>
        <w:rFonts w:ascii="Arial" w:hAnsi="Arial"/>
        <w:color w:val="52FBFF" w:themeColor="accent1" w:themeTint="80" w:themeShade="95"/>
        <w:sz w:val="22"/>
      </w:rPr>
    </w:tblStylePr>
  </w:style>
  <w:style w:type="table" w:styleId="GridTable6Colorful-Accent2" w:customStyle="1">
    <w:name w:val="Grid Table 6 Colorful Accent 2"/>
    <w:basedOn w:val="TableauNormal"/>
    <w:uiPriority w:val="99"/>
    <w:pPr>
      <w:spacing w:after="0" w:line="240" w:lineRule="auto"/>
    </w:pPr>
    <w:tblPr>
      <w:tblStyleRowBandSize w:val="1"/>
      <w:tblStyleColBandSize w:val="1"/>
      <w:tblBorders>
        <w:top w:val="single" w:color="33FBFF" w:themeColor="accent2" w:themeTint="97" w:sz="4" w:space="0"/>
        <w:left w:val="single" w:color="33FBFF" w:themeColor="accent2" w:themeTint="97" w:sz="4" w:space="0"/>
        <w:bottom w:val="single" w:color="33FBFF" w:themeColor="accent2" w:themeTint="97" w:sz="4" w:space="0"/>
        <w:right w:val="single" w:color="33FBFF" w:themeColor="accent2" w:themeTint="97" w:sz="4" w:space="0"/>
        <w:insideH w:val="single" w:color="33FBFF" w:themeColor="accent2" w:themeTint="97" w:sz="4" w:space="0"/>
        <w:insideV w:val="single" w:color="33FBFF" w:themeColor="accent2" w:themeTint="97" w:sz="4" w:space="0"/>
      </w:tblBorders>
    </w:tblPr>
    <w:tblStylePr w:type="firstRow">
      <w:rPr>
        <w:b/>
        <w:color w:val="33FBFF" w:themeColor="accent2" w:themeTint="97" w:themeShade="95"/>
      </w:rPr>
      <w:tblPr/>
      <w:tcPr>
        <w:tcBorders>
          <w:bottom w:val="single" w:color="33FBFF" w:themeColor="accent2" w:themeTint="97" w:sz="12" w:space="0"/>
        </w:tcBorders>
      </w:tcPr>
    </w:tblStylePr>
    <w:tblStylePr w:type="lastRow">
      <w:rPr>
        <w:b/>
        <w:color w:val="33FBFF" w:themeColor="accent2" w:themeTint="97" w:themeShade="95"/>
      </w:rPr>
    </w:tblStylePr>
    <w:tblStylePr w:type="firstCol">
      <w:rPr>
        <w:b/>
        <w:color w:val="33FBFF" w:themeColor="accent2" w:themeTint="97" w:themeShade="95"/>
      </w:rPr>
    </w:tblStylePr>
    <w:tblStylePr w:type="lastCol">
      <w:rPr>
        <w:b/>
        <w:color w:val="33FBFF" w:themeColor="accent2" w:themeTint="97" w:themeShade="95"/>
      </w:rPr>
    </w:tblStylePr>
    <w:tblStylePr w:type="band1Vert">
      <w:tblPr/>
      <w:tcPr>
        <w:shd w:val="clear" w:color="BBFDFF" w:themeColor="accent2" w:themeTint="32" w:fill="BBFDFF" w:themeFill="accent2" w:themeFillTint="32"/>
      </w:tcPr>
    </w:tblStylePr>
    <w:tblStylePr w:type="band1Horz">
      <w:rPr>
        <w:rFonts w:ascii="Arial" w:hAnsi="Arial"/>
        <w:color w:val="33FBFF" w:themeColor="accent2" w:themeTint="97" w:themeShade="95"/>
        <w:sz w:val="22"/>
      </w:rPr>
      <w:tblPr/>
      <w:tcPr>
        <w:shd w:val="clear" w:color="BBFDFF" w:themeColor="accent2" w:themeTint="32" w:fill="BBFDFF" w:themeFill="accent2" w:themeFillTint="32"/>
      </w:tcPr>
    </w:tblStylePr>
    <w:tblStylePr w:type="band2Horz">
      <w:rPr>
        <w:rFonts w:ascii="Arial" w:hAnsi="Arial"/>
        <w:color w:val="33FBFF" w:themeColor="accent2" w:themeTint="97" w:themeShade="95"/>
        <w:sz w:val="22"/>
      </w:rPr>
    </w:tblStylePr>
  </w:style>
  <w:style w:type="table" w:styleId="GridTable6Colorful-Accent3" w:customStyle="1">
    <w:name w:val="Grid Table 6 Colorful Accent 3"/>
    <w:basedOn w:val="TableauNormal"/>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themeTint="FE" w:sz="12" w:space="0"/>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customStyle="1">
    <w:name w:val="Grid Table 6 Colorful Accent 4"/>
    <w:basedOn w:val="TableauNormal"/>
    <w:uiPriority w:val="99"/>
    <w:pPr>
      <w:spacing w:after="0" w:line="240" w:lineRule="auto"/>
    </w:pPr>
    <w:tblPr>
      <w:tblStyleRowBandSize w:val="1"/>
      <w:tblStyleColBandSize w:val="1"/>
      <w:tblBorders>
        <w:top w:val="single" w:color="2FFAFF" w:themeColor="accent4" w:themeTint="9A" w:sz="4" w:space="0"/>
        <w:left w:val="single" w:color="2FFAFF" w:themeColor="accent4" w:themeTint="9A" w:sz="4" w:space="0"/>
        <w:bottom w:val="single" w:color="2FFAFF" w:themeColor="accent4" w:themeTint="9A" w:sz="4" w:space="0"/>
        <w:right w:val="single" w:color="2FFAFF" w:themeColor="accent4" w:themeTint="9A" w:sz="4" w:space="0"/>
        <w:insideH w:val="single" w:color="2FFAFF" w:themeColor="accent4" w:themeTint="9A" w:sz="4" w:space="0"/>
        <w:insideV w:val="single" w:color="2FFAFF" w:themeColor="accent4" w:themeTint="9A" w:sz="4" w:space="0"/>
      </w:tblBorders>
    </w:tblPr>
    <w:tblStylePr w:type="firstRow">
      <w:rPr>
        <w:b/>
        <w:color w:val="2FFAFF" w:themeColor="accent4" w:themeTint="9A" w:themeShade="95"/>
      </w:rPr>
      <w:tblPr/>
      <w:tcPr>
        <w:tcBorders>
          <w:bottom w:val="single" w:color="2FFAFF" w:themeColor="accent4" w:themeTint="9A" w:sz="12" w:space="0"/>
        </w:tcBorders>
      </w:tcPr>
    </w:tblStylePr>
    <w:tblStylePr w:type="lastRow">
      <w:rPr>
        <w:b/>
        <w:color w:val="2FFAFF" w:themeColor="accent4" w:themeTint="9A" w:themeShade="95"/>
      </w:rPr>
    </w:tblStylePr>
    <w:tblStylePr w:type="firstCol">
      <w:rPr>
        <w:b/>
        <w:color w:val="2FFAFF" w:themeColor="accent4" w:themeTint="9A" w:themeShade="95"/>
      </w:rPr>
    </w:tblStylePr>
    <w:tblStylePr w:type="lastCol">
      <w:rPr>
        <w:b/>
        <w:color w:val="2FFAFF" w:themeColor="accent4" w:themeTint="9A" w:themeShade="95"/>
      </w:rPr>
    </w:tblStylePr>
    <w:tblStylePr w:type="band1Vert">
      <w:tblPr/>
      <w:tcPr>
        <w:shd w:val="clear" w:color="B8FDFF" w:themeColor="accent4" w:themeTint="34" w:fill="B8FDFF" w:themeFill="accent4" w:themeFillTint="34"/>
      </w:tcPr>
    </w:tblStylePr>
    <w:tblStylePr w:type="band1Horz">
      <w:rPr>
        <w:rFonts w:ascii="Arial" w:hAnsi="Arial"/>
        <w:color w:val="2FFAFF" w:themeColor="accent4" w:themeTint="9A" w:themeShade="95"/>
        <w:sz w:val="22"/>
      </w:rPr>
      <w:tblPr/>
      <w:tcPr>
        <w:shd w:val="clear" w:color="B8FDFF" w:themeColor="accent4" w:themeTint="34" w:fill="B8FDFF" w:themeFill="accent4" w:themeFillTint="34"/>
      </w:tcPr>
    </w:tblStylePr>
    <w:tblStylePr w:type="band2Horz">
      <w:rPr>
        <w:rFonts w:ascii="Arial" w:hAnsi="Arial"/>
        <w:color w:val="2FFAFF" w:themeColor="accent4" w:themeTint="9A" w:themeShade="95"/>
        <w:sz w:val="22"/>
      </w:rPr>
    </w:tblStylePr>
  </w:style>
  <w:style w:type="table" w:styleId="GridTable6Colorful-Accent5" w:customStyle="1">
    <w:name w:val="Grid Table 6 Colorful Accent 5"/>
    <w:basedOn w:val="TableauNormal"/>
    <w:uiPriority w:val="99"/>
    <w:pPr>
      <w:spacing w:after="0" w:line="240" w:lineRule="auto"/>
    </w:pPr>
    <w:tblPr>
      <w:tblStyleRowBandSize w:val="1"/>
      <w:tblStyleColBandSize w:val="1"/>
      <w:tblBorders>
        <w:top w:val="single" w:color="00A3A6" w:themeColor="accent5" w:sz="4" w:space="0"/>
        <w:left w:val="single" w:color="00A3A6" w:themeColor="accent5" w:sz="4" w:space="0"/>
        <w:bottom w:val="single" w:color="00A3A6" w:themeColor="accent5" w:sz="4" w:space="0"/>
        <w:right w:val="single" w:color="00A3A6" w:themeColor="accent5" w:sz="4" w:space="0"/>
        <w:insideH w:val="single" w:color="00A3A6" w:themeColor="accent5" w:sz="4" w:space="0"/>
        <w:insideV w:val="single" w:color="00A3A6" w:themeColor="accent5" w:sz="4" w:space="0"/>
      </w:tblBorders>
    </w:tblPr>
    <w:tblStylePr w:type="firstRow">
      <w:rPr>
        <w:b/>
        <w:color w:val="005E60" w:themeColor="accent5" w:themeShade="95"/>
      </w:rPr>
      <w:tblPr/>
      <w:tcPr>
        <w:tcBorders>
          <w:bottom w:val="single" w:color="00A3A6" w:themeColor="accent5" w:sz="12" w:space="0"/>
        </w:tcBorders>
      </w:tcPr>
    </w:tblStylePr>
    <w:tblStylePr w:type="lastRow">
      <w:rPr>
        <w:b/>
        <w:color w:val="005E60" w:themeColor="accent5" w:themeShade="95"/>
      </w:rPr>
    </w:tblStylePr>
    <w:tblStylePr w:type="firstCol">
      <w:rPr>
        <w:b/>
        <w:color w:val="005E60" w:themeColor="accent5" w:themeShade="95"/>
      </w:rPr>
    </w:tblStylePr>
    <w:tblStylePr w:type="lastCol">
      <w:rPr>
        <w:b/>
        <w:color w:val="005E60" w:themeColor="accent5" w:themeShade="95"/>
      </w:rPr>
    </w:tblStylePr>
    <w:tblStylePr w:type="band1Vert">
      <w:tblPr/>
      <w:tcPr>
        <w:shd w:val="clear" w:color="B8FDFF" w:themeColor="accent5" w:themeTint="34" w:fill="B8FDFF" w:themeFill="accent5" w:themeFillTint="34"/>
      </w:tcPr>
    </w:tblStylePr>
    <w:tblStylePr w:type="band1Horz">
      <w:rPr>
        <w:rFonts w:ascii="Arial" w:hAnsi="Arial"/>
        <w:color w:val="005E60" w:themeColor="accent5" w:themeShade="95"/>
        <w:sz w:val="22"/>
      </w:rPr>
      <w:tblPr/>
      <w:tcPr>
        <w:shd w:val="clear" w:color="B8FDFF" w:themeColor="accent5" w:themeTint="34" w:fill="B8FDFF" w:themeFill="accent5" w:themeFillTint="34"/>
      </w:tcPr>
    </w:tblStylePr>
    <w:tblStylePr w:type="band2Horz">
      <w:rPr>
        <w:rFonts w:ascii="Arial" w:hAnsi="Arial"/>
        <w:color w:val="005E60" w:themeColor="accent5" w:themeShade="95"/>
        <w:sz w:val="22"/>
      </w:rPr>
    </w:tblStylePr>
  </w:style>
  <w:style w:type="table" w:styleId="GridTable6Colorful-Accent6" w:customStyle="1">
    <w:name w:val="Grid Table 6 Colorful Accent 6"/>
    <w:basedOn w:val="TableauNormal"/>
    <w:uiPriority w:val="99"/>
    <w:pPr>
      <w:spacing w:after="0" w:line="240" w:lineRule="auto"/>
    </w:pPr>
    <w:tblPr>
      <w:tblStyleRowBandSize w:val="1"/>
      <w:tblStyleColBandSize w:val="1"/>
      <w:tblBorders>
        <w:top w:val="single" w:color="00A3A6" w:themeColor="accent6" w:sz="4" w:space="0"/>
        <w:left w:val="single" w:color="00A3A6" w:themeColor="accent6" w:sz="4" w:space="0"/>
        <w:bottom w:val="single" w:color="00A3A6" w:themeColor="accent6" w:sz="4" w:space="0"/>
        <w:right w:val="single" w:color="00A3A6" w:themeColor="accent6" w:sz="4" w:space="0"/>
        <w:insideH w:val="single" w:color="00A3A6" w:themeColor="accent6" w:sz="4" w:space="0"/>
        <w:insideV w:val="single" w:color="00A3A6" w:themeColor="accent6" w:sz="4" w:space="0"/>
      </w:tblBorders>
    </w:tblPr>
    <w:tblStylePr w:type="firstRow">
      <w:rPr>
        <w:b/>
        <w:color w:val="005E60" w:themeColor="accent5" w:themeShade="95"/>
      </w:rPr>
      <w:tblPr/>
      <w:tcPr>
        <w:tcBorders>
          <w:bottom w:val="single" w:color="00A3A6" w:themeColor="accent6" w:sz="12" w:space="0"/>
        </w:tcBorders>
      </w:tcPr>
    </w:tblStylePr>
    <w:tblStylePr w:type="lastRow">
      <w:rPr>
        <w:b/>
        <w:color w:val="005E60" w:themeColor="accent5" w:themeShade="95"/>
      </w:rPr>
    </w:tblStylePr>
    <w:tblStylePr w:type="firstCol">
      <w:rPr>
        <w:b/>
        <w:color w:val="005E60" w:themeColor="accent5" w:themeShade="95"/>
      </w:rPr>
    </w:tblStylePr>
    <w:tblStylePr w:type="lastCol">
      <w:rPr>
        <w:b/>
        <w:color w:val="005E60" w:themeColor="accent5" w:themeShade="95"/>
      </w:rPr>
    </w:tblStylePr>
    <w:tblStylePr w:type="band1Vert">
      <w:tblPr/>
      <w:tcPr>
        <w:shd w:val="clear" w:color="B8FDFF" w:themeColor="accent6" w:themeTint="34" w:fill="B8FDFF" w:themeFill="accent6" w:themeFillTint="34"/>
      </w:tcPr>
    </w:tblStylePr>
    <w:tblStylePr w:type="band1Horz">
      <w:rPr>
        <w:rFonts w:ascii="Arial" w:hAnsi="Arial"/>
        <w:color w:val="005E60" w:themeColor="accent5" w:themeShade="95"/>
        <w:sz w:val="22"/>
      </w:rPr>
      <w:tblPr/>
      <w:tcPr>
        <w:shd w:val="clear" w:color="B8FDFF" w:themeColor="accent6" w:themeTint="34" w:fill="B8FDFF" w:themeFill="accent6" w:themeFillTint="34"/>
      </w:tcPr>
    </w:tblStylePr>
    <w:tblStylePr w:type="band2Horz">
      <w:rPr>
        <w:rFonts w:ascii="Arial" w:hAnsi="Arial"/>
        <w:color w:val="005E60"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customStyle="1">
    <w:name w:val="Grid Table 7 Colorful Accent 1"/>
    <w:basedOn w:val="TableauNormal"/>
    <w:uiPriority w:val="99"/>
    <w:pPr>
      <w:spacing w:after="0" w:line="240" w:lineRule="auto"/>
    </w:pPr>
    <w:tblPr>
      <w:tblStyleRowBandSize w:val="1"/>
      <w:tblStyleColBandSize w:val="1"/>
      <w:tblBorders>
        <w:bottom w:val="single" w:color="52FBFF" w:themeColor="accent1" w:themeTint="80" w:sz="4" w:space="0"/>
        <w:right w:val="single" w:color="52FBFF" w:themeColor="accent1" w:themeTint="80" w:sz="4" w:space="0"/>
        <w:insideH w:val="single" w:color="52FBFF" w:themeColor="accent1" w:themeTint="80" w:sz="4" w:space="0"/>
        <w:insideV w:val="single" w:color="52FBFF" w:themeColor="accent1" w:themeTint="80" w:sz="4" w:space="0"/>
      </w:tblBorders>
    </w:tblPr>
    <w:tblStylePr w:type="firstRow">
      <w:rPr>
        <w:rFonts w:ascii="Arial" w:hAnsi="Arial"/>
        <w:b/>
        <w:color w:val="52FBFF" w:themeColor="accent1" w:themeTint="80" w:themeShade="95"/>
        <w:sz w:val="22"/>
      </w:rPr>
      <w:tblPr/>
      <w:tcPr>
        <w:tcBorders>
          <w:top w:val="none" w:color="auto" w:sz="0" w:space="0"/>
          <w:left w:val="none" w:color="auto" w:sz="0" w:space="0"/>
          <w:bottom w:val="single" w:color="52FBFF" w:themeColor="accent1" w:themeTint="80" w:sz="4" w:space="0"/>
          <w:right w:val="none" w:color="auto" w:sz="0" w:space="0"/>
        </w:tcBorders>
        <w:shd w:val="clear" w:color="FFFFFF" w:themeColor="light1" w:fill="FFFFFF" w:themeFill="light1"/>
      </w:tcPr>
    </w:tblStylePr>
    <w:tblStylePr w:type="lastRow">
      <w:rPr>
        <w:rFonts w:ascii="Arial" w:hAnsi="Arial"/>
        <w:b/>
        <w:color w:val="52FBFF" w:themeColor="accent1" w:themeTint="80" w:themeShade="95"/>
        <w:sz w:val="22"/>
      </w:rPr>
      <w:tblPr/>
      <w:tcPr>
        <w:tcBorders>
          <w:top w:val="single" w:color="52FBFF" w:themeColor="accen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52FBFF" w:themeColor="accent1" w:themeTint="80" w:themeShade="95"/>
        <w:sz w:val="22"/>
      </w:rPr>
      <w:tblPr/>
      <w:tcPr>
        <w:tcBorders>
          <w:top w:val="none" w:color="auto" w:sz="0" w:space="0"/>
          <w:left w:val="none" w:color="auto" w:sz="0" w:space="0"/>
          <w:bottom w:val="none" w:color="auto" w:sz="0" w:space="0"/>
          <w:right w:val="single" w:color="52FBFF" w:themeColor="accent1" w:themeTint="80" w:sz="4" w:space="0"/>
        </w:tcBorders>
        <w:shd w:val="clear" w:color="FFFFFF" w:fill="auto"/>
      </w:tcPr>
    </w:tblStylePr>
    <w:tblStylePr w:type="lastCol">
      <w:rPr>
        <w:rFonts w:ascii="Arial" w:hAnsi="Arial"/>
        <w:i/>
        <w:color w:val="52FBFF" w:themeColor="accent1" w:themeTint="80" w:themeShade="95"/>
        <w:sz w:val="22"/>
      </w:rPr>
      <w:tblPr/>
      <w:tcPr>
        <w:tcBorders>
          <w:top w:val="none" w:color="auto" w:sz="0" w:space="0"/>
          <w:left w:val="single" w:color="52FBFF" w:themeColor="accent1" w:themeTint="80" w:sz="4" w:space="0"/>
          <w:bottom w:val="none" w:color="auto" w:sz="0" w:space="0"/>
          <w:right w:val="none" w:color="auto" w:sz="0" w:space="0"/>
        </w:tcBorders>
        <w:shd w:val="clear" w:color="FFFFFF" w:fill="auto"/>
      </w:tcPr>
    </w:tblStylePr>
    <w:tblStylePr w:type="band1Vert">
      <w:tblPr/>
      <w:tcPr>
        <w:shd w:val="clear" w:color="B8FDFF" w:themeColor="accent1" w:themeTint="34" w:fill="B8FDFF" w:themeFill="accent1" w:themeFillTint="34"/>
      </w:tcPr>
    </w:tblStylePr>
    <w:tblStylePr w:type="band1Horz">
      <w:rPr>
        <w:rFonts w:ascii="Arial" w:hAnsi="Arial"/>
        <w:color w:val="52FBFF" w:themeColor="accent1" w:themeTint="80" w:themeShade="95"/>
        <w:sz w:val="22"/>
      </w:rPr>
      <w:tblPr/>
      <w:tcPr>
        <w:shd w:val="clear" w:color="B8FDFF" w:themeColor="accent1" w:themeTint="34" w:fill="B8FDFF" w:themeFill="accent1" w:themeFillTint="34"/>
      </w:tcPr>
    </w:tblStylePr>
    <w:tblStylePr w:type="band2Horz">
      <w:rPr>
        <w:rFonts w:ascii="Arial" w:hAnsi="Arial"/>
        <w:color w:val="52FBFF" w:themeColor="accent1" w:themeTint="80" w:themeShade="95"/>
        <w:sz w:val="22"/>
      </w:rPr>
    </w:tblStylePr>
  </w:style>
  <w:style w:type="table" w:styleId="GridTable7Colorful-Accent2" w:customStyle="1">
    <w:name w:val="Grid Table 7 Colorful Accent 2"/>
    <w:basedOn w:val="TableauNormal"/>
    <w:uiPriority w:val="99"/>
    <w:pPr>
      <w:spacing w:after="0" w:line="240" w:lineRule="auto"/>
    </w:pPr>
    <w:tblPr>
      <w:tblStyleRowBandSize w:val="1"/>
      <w:tblStyleColBandSize w:val="1"/>
      <w:tblBorders>
        <w:bottom w:val="single" w:color="33FBFF" w:themeColor="accent2" w:themeTint="97" w:sz="4" w:space="0"/>
        <w:right w:val="single" w:color="33FBFF" w:themeColor="accent2" w:themeTint="97" w:sz="4" w:space="0"/>
        <w:insideH w:val="single" w:color="33FBFF" w:themeColor="accent2" w:themeTint="97" w:sz="4" w:space="0"/>
        <w:insideV w:val="single" w:color="33FBFF" w:themeColor="accent2" w:themeTint="97" w:sz="4" w:space="0"/>
      </w:tblBorders>
    </w:tblPr>
    <w:tblStylePr w:type="firstRow">
      <w:rPr>
        <w:rFonts w:ascii="Arial" w:hAnsi="Arial"/>
        <w:b/>
        <w:color w:val="33FBFF" w:themeColor="accent2" w:themeTint="97" w:themeShade="95"/>
        <w:sz w:val="22"/>
      </w:rPr>
      <w:tblPr/>
      <w:tcPr>
        <w:tcBorders>
          <w:top w:val="none" w:color="auto" w:sz="0" w:space="0"/>
          <w:left w:val="none" w:color="auto" w:sz="0" w:space="0"/>
          <w:bottom w:val="single" w:color="33FBFF" w:themeColor="accent2" w:themeTint="97" w:sz="4" w:space="0"/>
          <w:right w:val="none" w:color="auto" w:sz="0" w:space="0"/>
        </w:tcBorders>
        <w:shd w:val="clear" w:color="FFFFFF" w:themeColor="light1" w:fill="FFFFFF" w:themeFill="light1"/>
      </w:tcPr>
    </w:tblStylePr>
    <w:tblStylePr w:type="lastRow">
      <w:rPr>
        <w:rFonts w:ascii="Arial" w:hAnsi="Arial"/>
        <w:b/>
        <w:color w:val="33FBFF" w:themeColor="accent2" w:themeTint="97" w:themeShade="95"/>
        <w:sz w:val="22"/>
      </w:rPr>
      <w:tblPr/>
      <w:tcPr>
        <w:tcBorders>
          <w:top w:val="single" w:color="33FBFF"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33FBFF" w:themeColor="accent2" w:themeTint="97" w:themeShade="95"/>
        <w:sz w:val="22"/>
      </w:rPr>
      <w:tblPr/>
      <w:tcPr>
        <w:tcBorders>
          <w:top w:val="none" w:color="auto" w:sz="0" w:space="0"/>
          <w:left w:val="none" w:color="auto" w:sz="0" w:space="0"/>
          <w:bottom w:val="none" w:color="auto" w:sz="0" w:space="0"/>
          <w:right w:val="single" w:color="33FBFF" w:themeColor="accent2" w:themeTint="97" w:sz="4" w:space="0"/>
        </w:tcBorders>
        <w:shd w:val="clear" w:color="FFFFFF" w:fill="auto"/>
      </w:tcPr>
    </w:tblStylePr>
    <w:tblStylePr w:type="lastCol">
      <w:rPr>
        <w:rFonts w:ascii="Arial" w:hAnsi="Arial"/>
        <w:i/>
        <w:color w:val="33FBFF" w:themeColor="accent2" w:themeTint="97" w:themeShade="95"/>
        <w:sz w:val="22"/>
      </w:rPr>
      <w:tblPr/>
      <w:tcPr>
        <w:tcBorders>
          <w:top w:val="none" w:color="auto" w:sz="0" w:space="0"/>
          <w:left w:val="single" w:color="33FBFF" w:themeColor="accent2" w:themeTint="97" w:sz="4" w:space="0"/>
          <w:bottom w:val="none" w:color="auto" w:sz="0" w:space="0"/>
          <w:right w:val="none" w:color="auto" w:sz="0" w:space="0"/>
        </w:tcBorders>
        <w:shd w:val="clear" w:color="FFFFFF" w:fill="auto"/>
      </w:tcPr>
    </w:tblStylePr>
    <w:tblStylePr w:type="band1Vert">
      <w:tblPr/>
      <w:tcPr>
        <w:shd w:val="clear" w:color="BBFDFF" w:themeColor="accent2" w:themeTint="32" w:fill="BBFDFF" w:themeFill="accent2" w:themeFillTint="32"/>
      </w:tcPr>
    </w:tblStylePr>
    <w:tblStylePr w:type="band1Horz">
      <w:rPr>
        <w:rFonts w:ascii="Arial" w:hAnsi="Arial"/>
        <w:color w:val="33FBFF" w:themeColor="accent2" w:themeTint="97" w:themeShade="95"/>
        <w:sz w:val="22"/>
      </w:rPr>
      <w:tblPr/>
      <w:tcPr>
        <w:shd w:val="clear" w:color="BBFDFF" w:themeColor="accent2" w:themeTint="32" w:fill="BBFDFF" w:themeFill="accent2" w:themeFillTint="32"/>
      </w:tcPr>
    </w:tblStylePr>
    <w:tblStylePr w:type="band2Horz">
      <w:rPr>
        <w:rFonts w:ascii="Arial" w:hAnsi="Arial"/>
        <w:color w:val="33FBFF" w:themeColor="accent2" w:themeTint="97" w:themeShade="95"/>
        <w:sz w:val="22"/>
      </w:rPr>
    </w:tblStylePr>
  </w:style>
  <w:style w:type="table" w:styleId="GridTable7Colorful-Accent3" w:customStyle="1">
    <w:name w:val="Grid Table 7 Colorful Accent 3"/>
    <w:basedOn w:val="TableauNormal"/>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E" w:themeShade="95"/>
        <w:sz w:val="22"/>
      </w:rPr>
      <w:tblPr/>
      <w:tcPr>
        <w:tcBorders>
          <w:top w:val="none" w:color="auto" w:sz="0" w:space="0"/>
          <w:left w:val="none" w:color="auto" w:sz="0" w:space="0"/>
          <w:bottom w:val="single" w:color="A5A5A5" w:themeColor="accent3" w:themeTint="FE" w:sz="4" w:space="0"/>
          <w:right w:val="none" w:color="auto" w:sz="0" w:space="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color="A5A5A5" w:themeColor="accent3" w:themeTint="FE"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color="auto" w:sz="0" w:space="0"/>
          <w:left w:val="none" w:color="auto" w:sz="0" w:space="0"/>
          <w:bottom w:val="none" w:color="auto" w:sz="0" w:space="0"/>
          <w:right w:val="single" w:color="A5A5A5" w:themeColor="accent3" w:themeTint="FE" w:sz="4" w:space="0"/>
        </w:tcBorders>
        <w:shd w:val="clear" w:color="FFFFFF" w:fill="auto"/>
      </w:tcPr>
    </w:tblStylePr>
    <w:tblStylePr w:type="lastCol">
      <w:rPr>
        <w:rFonts w:ascii="Arial" w:hAnsi="Arial"/>
        <w:i/>
        <w:color w:val="A5A5A5" w:themeColor="accent3" w:themeTint="FE" w:themeShade="95"/>
        <w:sz w:val="22"/>
      </w:rPr>
      <w:tblPr/>
      <w:tcPr>
        <w:tcBorders>
          <w:top w:val="none" w:color="auto" w:sz="0" w:space="0"/>
          <w:left w:val="single" w:color="A5A5A5" w:themeColor="accent3" w:themeTint="FE" w:sz="4" w:space="0"/>
          <w:bottom w:val="none" w:color="auto" w:sz="0" w:space="0"/>
          <w:right w:val="none" w:color="auto" w:sz="0" w:space="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customStyle="1">
    <w:name w:val="Grid Table 7 Colorful Accent 4"/>
    <w:basedOn w:val="TableauNormal"/>
    <w:uiPriority w:val="99"/>
    <w:pPr>
      <w:spacing w:after="0" w:line="240" w:lineRule="auto"/>
    </w:pPr>
    <w:tblPr>
      <w:tblStyleRowBandSize w:val="1"/>
      <w:tblStyleColBandSize w:val="1"/>
      <w:tblBorders>
        <w:bottom w:val="single" w:color="2FFAFF" w:themeColor="accent4" w:themeTint="9A" w:sz="4" w:space="0"/>
        <w:right w:val="single" w:color="2FFAFF" w:themeColor="accent4" w:themeTint="9A" w:sz="4" w:space="0"/>
        <w:insideH w:val="single" w:color="2FFAFF" w:themeColor="accent4" w:themeTint="9A" w:sz="4" w:space="0"/>
        <w:insideV w:val="single" w:color="2FFAFF" w:themeColor="accent4" w:themeTint="9A" w:sz="4" w:space="0"/>
      </w:tblBorders>
    </w:tblPr>
    <w:tblStylePr w:type="firstRow">
      <w:rPr>
        <w:rFonts w:ascii="Arial" w:hAnsi="Arial"/>
        <w:b/>
        <w:color w:val="2FFAFF" w:themeColor="accent4" w:themeTint="9A" w:themeShade="95"/>
        <w:sz w:val="22"/>
      </w:rPr>
      <w:tblPr/>
      <w:tcPr>
        <w:tcBorders>
          <w:top w:val="none" w:color="auto" w:sz="0" w:space="0"/>
          <w:left w:val="none" w:color="auto" w:sz="0" w:space="0"/>
          <w:bottom w:val="single" w:color="2FFAFF" w:themeColor="accent4" w:themeTint="9A" w:sz="4" w:space="0"/>
          <w:right w:val="none" w:color="auto" w:sz="0" w:space="0"/>
        </w:tcBorders>
        <w:shd w:val="clear" w:color="FFFFFF" w:themeColor="light1" w:fill="FFFFFF" w:themeFill="light1"/>
      </w:tcPr>
    </w:tblStylePr>
    <w:tblStylePr w:type="lastRow">
      <w:rPr>
        <w:rFonts w:ascii="Arial" w:hAnsi="Arial"/>
        <w:b/>
        <w:color w:val="2FFAFF" w:themeColor="accent4" w:themeTint="9A" w:themeShade="95"/>
        <w:sz w:val="22"/>
      </w:rPr>
      <w:tblPr/>
      <w:tcPr>
        <w:tcBorders>
          <w:top w:val="single" w:color="2FFAFF"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2FFAFF" w:themeColor="accent4" w:themeTint="9A" w:themeShade="95"/>
        <w:sz w:val="22"/>
      </w:rPr>
      <w:tblPr/>
      <w:tcPr>
        <w:tcBorders>
          <w:top w:val="none" w:color="auto" w:sz="0" w:space="0"/>
          <w:left w:val="none" w:color="auto" w:sz="0" w:space="0"/>
          <w:bottom w:val="none" w:color="auto" w:sz="0" w:space="0"/>
          <w:right w:val="single" w:color="2FFAFF" w:themeColor="accent4" w:themeTint="9A" w:sz="4" w:space="0"/>
        </w:tcBorders>
        <w:shd w:val="clear" w:color="FFFFFF" w:fill="auto"/>
      </w:tcPr>
    </w:tblStylePr>
    <w:tblStylePr w:type="lastCol">
      <w:rPr>
        <w:rFonts w:ascii="Arial" w:hAnsi="Arial"/>
        <w:i/>
        <w:color w:val="2FFAFF" w:themeColor="accent4" w:themeTint="9A" w:themeShade="95"/>
        <w:sz w:val="22"/>
      </w:rPr>
      <w:tblPr/>
      <w:tcPr>
        <w:tcBorders>
          <w:top w:val="none" w:color="auto" w:sz="0" w:space="0"/>
          <w:left w:val="single" w:color="2FFAFF" w:themeColor="accent4" w:themeTint="9A" w:sz="4" w:space="0"/>
          <w:bottom w:val="none" w:color="auto" w:sz="0" w:space="0"/>
          <w:right w:val="none" w:color="auto" w:sz="0" w:space="0"/>
        </w:tcBorders>
        <w:shd w:val="clear" w:color="FFFFFF" w:fill="auto"/>
      </w:tcPr>
    </w:tblStylePr>
    <w:tblStylePr w:type="band1Vert">
      <w:tblPr/>
      <w:tcPr>
        <w:shd w:val="clear" w:color="B8FDFF" w:themeColor="accent4" w:themeTint="34" w:fill="B8FDFF" w:themeFill="accent4" w:themeFillTint="34"/>
      </w:tcPr>
    </w:tblStylePr>
    <w:tblStylePr w:type="band1Horz">
      <w:rPr>
        <w:rFonts w:ascii="Arial" w:hAnsi="Arial"/>
        <w:color w:val="2FFAFF" w:themeColor="accent4" w:themeTint="9A" w:themeShade="95"/>
        <w:sz w:val="22"/>
      </w:rPr>
      <w:tblPr/>
      <w:tcPr>
        <w:shd w:val="clear" w:color="B8FDFF" w:themeColor="accent4" w:themeTint="34" w:fill="B8FDFF" w:themeFill="accent4" w:themeFillTint="34"/>
      </w:tcPr>
    </w:tblStylePr>
    <w:tblStylePr w:type="band2Horz">
      <w:rPr>
        <w:rFonts w:ascii="Arial" w:hAnsi="Arial"/>
        <w:color w:val="2FFAFF" w:themeColor="accent4" w:themeTint="9A" w:themeShade="95"/>
        <w:sz w:val="22"/>
      </w:rPr>
    </w:tblStylePr>
  </w:style>
  <w:style w:type="table" w:styleId="GridTable7Colorful-Accent5" w:customStyle="1">
    <w:name w:val="Grid Table 7 Colorful Accent 5"/>
    <w:basedOn w:val="TableauNormal"/>
    <w:uiPriority w:val="99"/>
    <w:pPr>
      <w:spacing w:after="0" w:line="240" w:lineRule="auto"/>
    </w:pPr>
    <w:tblPr>
      <w:tblStyleRowBandSize w:val="1"/>
      <w:tblStyleColBandSize w:val="1"/>
      <w:tblBorders>
        <w:bottom w:val="single" w:color="3CFBFF" w:themeColor="accent5" w:themeTint="90" w:sz="4" w:space="0"/>
        <w:right w:val="single" w:color="3CFBFF" w:themeColor="accent5" w:themeTint="90" w:sz="4" w:space="0"/>
        <w:insideH w:val="single" w:color="3CFBFF" w:themeColor="accent5" w:themeTint="90" w:sz="4" w:space="0"/>
        <w:insideV w:val="single" w:color="3CFBFF" w:themeColor="accent5" w:themeTint="90" w:sz="4" w:space="0"/>
      </w:tblBorders>
    </w:tblPr>
    <w:tblStylePr w:type="firstRow">
      <w:rPr>
        <w:rFonts w:ascii="Arial" w:hAnsi="Arial"/>
        <w:b/>
        <w:color w:val="005E60" w:themeColor="accent5" w:themeShade="95"/>
        <w:sz w:val="22"/>
      </w:rPr>
      <w:tblPr/>
      <w:tcPr>
        <w:tcBorders>
          <w:top w:val="none" w:color="auto" w:sz="0" w:space="0"/>
          <w:left w:val="none" w:color="auto" w:sz="0" w:space="0"/>
          <w:bottom w:val="single" w:color="3CFBFF" w:themeColor="accent5" w:themeTint="90" w:sz="4" w:space="0"/>
          <w:right w:val="none" w:color="auto" w:sz="0" w:space="0"/>
        </w:tcBorders>
        <w:shd w:val="clear" w:color="FFFFFF" w:themeColor="light1" w:fill="FFFFFF" w:themeFill="light1"/>
      </w:tcPr>
    </w:tblStylePr>
    <w:tblStylePr w:type="lastRow">
      <w:rPr>
        <w:rFonts w:ascii="Arial" w:hAnsi="Arial"/>
        <w:b/>
        <w:color w:val="005E60" w:themeColor="accent5" w:themeShade="95"/>
        <w:sz w:val="22"/>
      </w:rPr>
      <w:tblPr/>
      <w:tcPr>
        <w:tcBorders>
          <w:top w:val="single" w:color="3CFBFF" w:themeColor="accent5" w:themeTint="9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005E60" w:themeColor="accent5" w:themeShade="95"/>
        <w:sz w:val="22"/>
      </w:rPr>
      <w:tblPr/>
      <w:tcPr>
        <w:tcBorders>
          <w:top w:val="none" w:color="auto" w:sz="0" w:space="0"/>
          <w:left w:val="none" w:color="auto" w:sz="0" w:space="0"/>
          <w:bottom w:val="none" w:color="auto" w:sz="0" w:space="0"/>
          <w:right w:val="single" w:color="3CFBFF" w:themeColor="accent5" w:themeTint="90" w:sz="4" w:space="0"/>
        </w:tcBorders>
        <w:shd w:val="clear" w:color="FFFFFF" w:fill="auto"/>
      </w:tcPr>
    </w:tblStylePr>
    <w:tblStylePr w:type="lastCol">
      <w:rPr>
        <w:rFonts w:ascii="Arial" w:hAnsi="Arial"/>
        <w:i/>
        <w:color w:val="005E60" w:themeColor="accent5" w:themeShade="95"/>
        <w:sz w:val="22"/>
      </w:rPr>
      <w:tblPr/>
      <w:tcPr>
        <w:tcBorders>
          <w:top w:val="none" w:color="auto" w:sz="0" w:space="0"/>
          <w:left w:val="single" w:color="3CFBFF" w:themeColor="accent5" w:themeTint="90" w:sz="4" w:space="0"/>
          <w:bottom w:val="none" w:color="auto" w:sz="0" w:space="0"/>
          <w:right w:val="none" w:color="auto" w:sz="0" w:space="0"/>
        </w:tcBorders>
        <w:shd w:val="clear" w:color="FFFFFF" w:fill="auto"/>
      </w:tcPr>
    </w:tblStylePr>
    <w:tblStylePr w:type="band1Vert">
      <w:tblPr/>
      <w:tcPr>
        <w:shd w:val="clear" w:color="B8FDFF" w:themeColor="accent5" w:themeTint="34" w:fill="B8FDFF" w:themeFill="accent5" w:themeFillTint="34"/>
      </w:tcPr>
    </w:tblStylePr>
    <w:tblStylePr w:type="band1Horz">
      <w:rPr>
        <w:rFonts w:ascii="Arial" w:hAnsi="Arial"/>
        <w:color w:val="005E60" w:themeColor="accent5" w:themeShade="95"/>
        <w:sz w:val="22"/>
      </w:rPr>
      <w:tblPr/>
      <w:tcPr>
        <w:shd w:val="clear" w:color="B8FDFF" w:themeColor="accent5" w:themeTint="34" w:fill="B8FDFF" w:themeFill="accent5" w:themeFillTint="34"/>
      </w:tcPr>
    </w:tblStylePr>
    <w:tblStylePr w:type="band2Horz">
      <w:rPr>
        <w:rFonts w:ascii="Arial" w:hAnsi="Arial"/>
        <w:color w:val="005E60" w:themeColor="accent5" w:themeShade="95"/>
        <w:sz w:val="22"/>
      </w:rPr>
    </w:tblStylePr>
  </w:style>
  <w:style w:type="table" w:styleId="GridTable7Colorful-Accent6" w:customStyle="1">
    <w:name w:val="Grid Table 7 Colorful Accent 6"/>
    <w:basedOn w:val="TableauNormal"/>
    <w:uiPriority w:val="99"/>
    <w:pPr>
      <w:spacing w:after="0" w:line="240" w:lineRule="auto"/>
    </w:pPr>
    <w:tblPr>
      <w:tblStyleRowBandSize w:val="1"/>
      <w:tblStyleColBandSize w:val="1"/>
      <w:tblBorders>
        <w:bottom w:val="single" w:color="3CFBFF" w:themeColor="accent6" w:themeTint="90" w:sz="4" w:space="0"/>
        <w:right w:val="single" w:color="3CFBFF" w:themeColor="accent6" w:themeTint="90" w:sz="4" w:space="0"/>
        <w:insideH w:val="single" w:color="3CFBFF" w:themeColor="accent6" w:themeTint="90" w:sz="4" w:space="0"/>
        <w:insideV w:val="single" w:color="3CFBFF" w:themeColor="accent6" w:themeTint="90" w:sz="4" w:space="0"/>
      </w:tblBorders>
    </w:tblPr>
    <w:tblStylePr w:type="firstRow">
      <w:rPr>
        <w:rFonts w:ascii="Arial" w:hAnsi="Arial"/>
        <w:b/>
        <w:color w:val="005E60" w:themeColor="accent6" w:themeShade="95"/>
        <w:sz w:val="22"/>
      </w:rPr>
      <w:tblPr/>
      <w:tcPr>
        <w:tcBorders>
          <w:top w:val="none" w:color="auto" w:sz="0" w:space="0"/>
          <w:left w:val="none" w:color="auto" w:sz="0" w:space="0"/>
          <w:bottom w:val="single" w:color="3CFBFF" w:themeColor="accent6" w:themeTint="90" w:sz="4" w:space="0"/>
          <w:right w:val="none" w:color="auto" w:sz="0" w:space="0"/>
        </w:tcBorders>
        <w:shd w:val="clear" w:color="FFFFFF" w:themeColor="light1" w:fill="FFFFFF" w:themeFill="light1"/>
      </w:tcPr>
    </w:tblStylePr>
    <w:tblStylePr w:type="lastRow">
      <w:rPr>
        <w:rFonts w:ascii="Arial" w:hAnsi="Arial"/>
        <w:b/>
        <w:color w:val="005E60" w:themeColor="accent6" w:themeShade="95"/>
        <w:sz w:val="22"/>
      </w:rPr>
      <w:tblPr/>
      <w:tcPr>
        <w:tcBorders>
          <w:top w:val="single" w:color="3CFBFF" w:themeColor="accent6" w:themeTint="9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005E60" w:themeColor="accent6" w:themeShade="95"/>
        <w:sz w:val="22"/>
      </w:rPr>
      <w:tblPr/>
      <w:tcPr>
        <w:tcBorders>
          <w:top w:val="none" w:color="auto" w:sz="0" w:space="0"/>
          <w:left w:val="none" w:color="auto" w:sz="0" w:space="0"/>
          <w:bottom w:val="none" w:color="auto" w:sz="0" w:space="0"/>
          <w:right w:val="single" w:color="3CFBFF" w:themeColor="accent6" w:themeTint="90" w:sz="4" w:space="0"/>
        </w:tcBorders>
        <w:shd w:val="clear" w:color="FFFFFF" w:fill="auto"/>
      </w:tcPr>
    </w:tblStylePr>
    <w:tblStylePr w:type="lastCol">
      <w:rPr>
        <w:rFonts w:ascii="Arial" w:hAnsi="Arial"/>
        <w:i/>
        <w:color w:val="005E60" w:themeColor="accent6" w:themeShade="95"/>
        <w:sz w:val="22"/>
      </w:rPr>
      <w:tblPr/>
      <w:tcPr>
        <w:tcBorders>
          <w:top w:val="none" w:color="auto" w:sz="0" w:space="0"/>
          <w:left w:val="single" w:color="3CFBFF" w:themeColor="accent6" w:themeTint="90" w:sz="4" w:space="0"/>
          <w:bottom w:val="none" w:color="auto" w:sz="0" w:space="0"/>
          <w:right w:val="none" w:color="auto" w:sz="0" w:space="0"/>
        </w:tcBorders>
        <w:shd w:val="clear" w:color="FFFFFF" w:fill="auto"/>
      </w:tcPr>
    </w:tblStylePr>
    <w:tblStylePr w:type="band1Vert">
      <w:tblPr/>
      <w:tcPr>
        <w:shd w:val="clear" w:color="B8FDFF" w:themeColor="accent6" w:themeTint="34" w:fill="B8FDFF" w:themeFill="accent6" w:themeFillTint="34"/>
      </w:tcPr>
    </w:tblStylePr>
    <w:tblStylePr w:type="band1Horz">
      <w:rPr>
        <w:rFonts w:ascii="Arial" w:hAnsi="Arial"/>
        <w:color w:val="005E60" w:themeColor="accent6" w:themeShade="95"/>
        <w:sz w:val="22"/>
      </w:rPr>
      <w:tblPr/>
      <w:tcPr>
        <w:shd w:val="clear" w:color="B8FDFF" w:themeColor="accent6" w:themeTint="34" w:fill="B8FDFF" w:themeFill="accent6" w:themeFillTint="34"/>
      </w:tcPr>
    </w:tblStylePr>
    <w:tblStylePr w:type="band2Horz">
      <w:rPr>
        <w:rFonts w:ascii="Arial" w:hAnsi="Arial"/>
        <w:color w:val="005E60"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customStyle="1">
    <w:name w:val="List Table 1 Light Accent 1"/>
    <w:basedOn w:val="Tableau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A3A6" w:themeColor="accent1" w:sz="4" w:space="0"/>
          <w:right w:val="none" w:color="000000" w:sz="4" w:space="0"/>
        </w:tcBorders>
      </w:tcPr>
    </w:tblStylePr>
    <w:tblStylePr w:type="lastRow">
      <w:rPr>
        <w:b/>
        <w:color w:val="404040"/>
      </w:rPr>
      <w:tblPr/>
      <w:tcPr>
        <w:tcBorders>
          <w:top w:val="single" w:color="00A3A6"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8FDFF" w:themeColor="accent1" w:themeTint="40" w:fill="A8FDFF" w:themeFill="accent1" w:themeFillTint="40"/>
      </w:tcPr>
    </w:tblStylePr>
    <w:tblStylePr w:type="band1Horz">
      <w:tblPr/>
      <w:tcPr>
        <w:shd w:val="clear" w:color="A8FDFF" w:themeColor="accent1" w:themeTint="40" w:fill="A8FDFF" w:themeFill="accent1" w:themeFillTint="40"/>
      </w:tcPr>
    </w:tblStylePr>
  </w:style>
  <w:style w:type="table" w:styleId="ListTable1Light-Accent2" w:customStyle="1">
    <w:name w:val="List Table 1 Light Accent 2"/>
    <w:basedOn w:val="Tableau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A3A6" w:themeColor="accent2" w:sz="4" w:space="0"/>
          <w:right w:val="none" w:color="000000" w:sz="4" w:space="0"/>
        </w:tcBorders>
      </w:tcPr>
    </w:tblStylePr>
    <w:tblStylePr w:type="lastRow">
      <w:rPr>
        <w:b/>
        <w:color w:val="404040"/>
      </w:rPr>
      <w:tblPr/>
      <w:tcPr>
        <w:tcBorders>
          <w:top w:val="single" w:color="00A3A6"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8FDFF" w:themeColor="accent2" w:themeTint="40" w:fill="A8FDFF" w:themeFill="accent2" w:themeFillTint="40"/>
      </w:tcPr>
    </w:tblStylePr>
    <w:tblStylePr w:type="band1Horz">
      <w:tblPr/>
      <w:tcPr>
        <w:shd w:val="clear" w:color="A8FDFF" w:themeColor="accent2" w:themeTint="40" w:fill="A8FDFF" w:themeFill="accent2" w:themeFillTint="40"/>
      </w:tcPr>
    </w:tblStylePr>
  </w:style>
  <w:style w:type="table" w:styleId="ListTable1Light-Accent3" w:customStyle="1">
    <w:name w:val="List Table 1 Light Accent 3"/>
    <w:basedOn w:val="Tableau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customStyle="1">
    <w:name w:val="List Table 1 Light Accent 4"/>
    <w:basedOn w:val="Tableau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A3A6" w:themeColor="accent4" w:sz="4" w:space="0"/>
          <w:right w:val="none" w:color="000000" w:sz="4" w:space="0"/>
        </w:tcBorders>
      </w:tcPr>
    </w:tblStylePr>
    <w:tblStylePr w:type="lastRow">
      <w:rPr>
        <w:b/>
        <w:color w:val="404040"/>
      </w:rPr>
      <w:tblPr/>
      <w:tcPr>
        <w:tcBorders>
          <w:top w:val="single" w:color="00A3A6"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8FDFF" w:themeColor="accent4" w:themeTint="40" w:fill="A8FDFF" w:themeFill="accent4" w:themeFillTint="40"/>
      </w:tcPr>
    </w:tblStylePr>
    <w:tblStylePr w:type="band1Horz">
      <w:tblPr/>
      <w:tcPr>
        <w:shd w:val="clear" w:color="A8FDFF" w:themeColor="accent4" w:themeTint="40" w:fill="A8FDFF" w:themeFill="accent4" w:themeFillTint="40"/>
      </w:tcPr>
    </w:tblStylePr>
  </w:style>
  <w:style w:type="table" w:styleId="ListTable1Light-Accent5" w:customStyle="1">
    <w:name w:val="List Table 1 Light Accent 5"/>
    <w:basedOn w:val="Tableau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A3A6" w:themeColor="accent5" w:sz="4" w:space="0"/>
          <w:right w:val="none" w:color="000000" w:sz="4" w:space="0"/>
        </w:tcBorders>
      </w:tcPr>
    </w:tblStylePr>
    <w:tblStylePr w:type="lastRow">
      <w:rPr>
        <w:b/>
        <w:color w:val="404040"/>
      </w:rPr>
      <w:tblPr/>
      <w:tcPr>
        <w:tcBorders>
          <w:top w:val="single" w:color="00A3A6"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8FDFF" w:themeColor="accent5" w:themeTint="40" w:fill="A8FDFF" w:themeFill="accent5" w:themeFillTint="40"/>
      </w:tcPr>
    </w:tblStylePr>
    <w:tblStylePr w:type="band1Horz">
      <w:tblPr/>
      <w:tcPr>
        <w:shd w:val="clear" w:color="A8FDFF" w:themeColor="accent5" w:themeTint="40" w:fill="A8FDFF" w:themeFill="accent5" w:themeFillTint="40"/>
      </w:tcPr>
    </w:tblStylePr>
  </w:style>
  <w:style w:type="table" w:styleId="ListTable1Light-Accent6" w:customStyle="1">
    <w:name w:val="List Table 1 Light Accent 6"/>
    <w:basedOn w:val="Tableau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A3A6" w:themeColor="accent6" w:sz="4" w:space="0"/>
          <w:right w:val="none" w:color="000000" w:sz="4" w:space="0"/>
        </w:tcBorders>
      </w:tcPr>
    </w:tblStylePr>
    <w:tblStylePr w:type="lastRow">
      <w:rPr>
        <w:b/>
        <w:color w:val="404040"/>
      </w:rPr>
      <w:tblPr/>
      <w:tcPr>
        <w:tcBorders>
          <w:top w:val="single" w:color="00A3A6"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8FDFF" w:themeColor="accent6" w:themeTint="40" w:fill="A8FDFF" w:themeFill="accent6" w:themeFillTint="40"/>
      </w:tcPr>
    </w:tblStylePr>
    <w:tblStylePr w:type="band1Horz">
      <w:tblPr/>
      <w:tcPr>
        <w:shd w:val="clear" w:color="A8FDFF" w:themeColor="accent6" w:themeTint="40" w:fill="A8FDF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customStyle="1">
    <w:name w:val="List Table 2 Accent 1"/>
    <w:basedOn w:val="TableauNormal"/>
    <w:uiPriority w:val="99"/>
    <w:pPr>
      <w:spacing w:after="0" w:line="240" w:lineRule="auto"/>
    </w:pPr>
    <w:tblPr>
      <w:tblStyleRowBandSize w:val="1"/>
      <w:tblStyleColBandSize w:val="1"/>
      <w:tblBorders>
        <w:top w:val="single" w:color="3CFBFF" w:themeColor="accent1" w:themeTint="90" w:sz="4" w:space="0"/>
        <w:bottom w:val="single" w:color="3CFBFF" w:themeColor="accent1" w:themeTint="90" w:sz="4" w:space="0"/>
        <w:insideH w:val="single" w:color="3CFBFF" w:themeColor="accent1" w:themeTint="90" w:sz="4" w:space="0"/>
      </w:tblBorders>
    </w:tblPr>
    <w:tblStylePr w:type="firstRow">
      <w:rPr>
        <w:rFonts w:ascii="Arial" w:hAnsi="Arial"/>
        <w:b/>
        <w:color w:val="404040"/>
        <w:sz w:val="22"/>
      </w:rPr>
      <w:tblPr/>
      <w:tcPr>
        <w:tcBorders>
          <w:top w:val="single" w:color="3CFBFF" w:themeColor="accent1" w:themeTint="90" w:sz="4" w:space="0"/>
          <w:left w:val="none" w:color="000000" w:sz="4" w:space="0"/>
          <w:bottom w:val="single" w:color="3CFBFF" w:themeColor="accent1" w:themeTint="90" w:sz="4" w:space="0"/>
          <w:right w:val="none" w:color="000000" w:sz="4" w:space="0"/>
        </w:tcBorders>
      </w:tcPr>
    </w:tblStylePr>
    <w:tblStylePr w:type="lastRow">
      <w:rPr>
        <w:rFonts w:ascii="Arial" w:hAnsi="Arial"/>
        <w:b/>
        <w:color w:val="404040"/>
        <w:sz w:val="22"/>
      </w:rPr>
      <w:tblPr/>
      <w:tcPr>
        <w:tcBorders>
          <w:top w:val="single" w:color="3CFBFF" w:themeColor="accent1" w:themeTint="90" w:sz="4" w:space="0"/>
          <w:left w:val="none" w:color="000000" w:sz="4" w:space="0"/>
          <w:bottom w:val="single" w:color="3CFBFF"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8FDFF" w:themeColor="accent1" w:themeTint="40" w:fill="A8FDFF" w:themeFill="accent1" w:themeFillTint="40"/>
      </w:tcPr>
    </w:tblStylePr>
    <w:tblStylePr w:type="band1Horz">
      <w:rPr>
        <w:rFonts w:ascii="Arial" w:hAnsi="Arial"/>
        <w:color w:val="404040"/>
        <w:sz w:val="22"/>
      </w:rPr>
      <w:tblPr/>
      <w:tcPr>
        <w:shd w:val="clear" w:color="A8FDFF" w:themeColor="accent1" w:themeTint="40" w:fill="A8FDFF" w:themeFill="accent1" w:themeFillTint="40"/>
      </w:tcPr>
    </w:tblStylePr>
  </w:style>
  <w:style w:type="table" w:styleId="ListTable2-Accent2" w:customStyle="1">
    <w:name w:val="List Table 2 Accent 2"/>
    <w:basedOn w:val="TableauNormal"/>
    <w:uiPriority w:val="99"/>
    <w:pPr>
      <w:spacing w:after="0" w:line="240" w:lineRule="auto"/>
    </w:pPr>
    <w:tblPr>
      <w:tblStyleRowBandSize w:val="1"/>
      <w:tblStyleColBandSize w:val="1"/>
      <w:tblBorders>
        <w:top w:val="single" w:color="3CFBFF" w:themeColor="accent2" w:themeTint="90" w:sz="4" w:space="0"/>
        <w:bottom w:val="single" w:color="3CFBFF" w:themeColor="accent2" w:themeTint="90" w:sz="4" w:space="0"/>
        <w:insideH w:val="single" w:color="3CFBFF" w:themeColor="accent2" w:themeTint="90" w:sz="4" w:space="0"/>
      </w:tblBorders>
    </w:tblPr>
    <w:tblStylePr w:type="firstRow">
      <w:rPr>
        <w:rFonts w:ascii="Arial" w:hAnsi="Arial"/>
        <w:b/>
        <w:color w:val="404040"/>
        <w:sz w:val="22"/>
      </w:rPr>
      <w:tblPr/>
      <w:tcPr>
        <w:tcBorders>
          <w:top w:val="single" w:color="3CFBFF" w:themeColor="accent2" w:themeTint="90" w:sz="4" w:space="0"/>
          <w:left w:val="none" w:color="000000" w:sz="4" w:space="0"/>
          <w:bottom w:val="single" w:color="3CFBFF" w:themeColor="accent2" w:themeTint="90" w:sz="4" w:space="0"/>
          <w:right w:val="none" w:color="000000" w:sz="4" w:space="0"/>
        </w:tcBorders>
      </w:tcPr>
    </w:tblStylePr>
    <w:tblStylePr w:type="lastRow">
      <w:rPr>
        <w:rFonts w:ascii="Arial" w:hAnsi="Arial"/>
        <w:b/>
        <w:color w:val="404040"/>
        <w:sz w:val="22"/>
      </w:rPr>
      <w:tblPr/>
      <w:tcPr>
        <w:tcBorders>
          <w:top w:val="single" w:color="3CFBFF" w:themeColor="accent2" w:themeTint="90" w:sz="4" w:space="0"/>
          <w:left w:val="none" w:color="000000" w:sz="4" w:space="0"/>
          <w:bottom w:val="single" w:color="3CFBFF"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8FDFF" w:themeColor="accent2" w:themeTint="40" w:fill="A8FDFF" w:themeFill="accent2" w:themeFillTint="40"/>
      </w:tcPr>
    </w:tblStylePr>
    <w:tblStylePr w:type="band1Horz">
      <w:rPr>
        <w:rFonts w:ascii="Arial" w:hAnsi="Arial"/>
        <w:color w:val="404040"/>
        <w:sz w:val="22"/>
      </w:rPr>
      <w:tblPr/>
      <w:tcPr>
        <w:shd w:val="clear" w:color="A8FDFF" w:themeColor="accent2" w:themeTint="40" w:fill="A8FDFF" w:themeFill="accent2" w:themeFillTint="40"/>
      </w:tcPr>
    </w:tblStylePr>
  </w:style>
  <w:style w:type="table" w:styleId="ListTable2-Accent3" w:customStyle="1">
    <w:name w:val="List Table 2 Accent 3"/>
    <w:basedOn w:val="TableauNormal"/>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Row">
      <w:rPr>
        <w:rFonts w:ascii="Arial" w:hAnsi="Arial"/>
        <w:b/>
        <w:color w:val="404040"/>
        <w:sz w:val="22"/>
      </w:rPr>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customStyle="1">
    <w:name w:val="List Table 2 Accent 4"/>
    <w:basedOn w:val="TableauNormal"/>
    <w:uiPriority w:val="99"/>
    <w:pPr>
      <w:spacing w:after="0" w:line="240" w:lineRule="auto"/>
    </w:pPr>
    <w:tblPr>
      <w:tblStyleRowBandSize w:val="1"/>
      <w:tblStyleColBandSize w:val="1"/>
      <w:tblBorders>
        <w:top w:val="single" w:color="3CFBFF" w:themeColor="accent4" w:themeTint="90" w:sz="4" w:space="0"/>
        <w:bottom w:val="single" w:color="3CFBFF" w:themeColor="accent4" w:themeTint="90" w:sz="4" w:space="0"/>
        <w:insideH w:val="single" w:color="3CFBFF" w:themeColor="accent4" w:themeTint="90" w:sz="4" w:space="0"/>
      </w:tblBorders>
    </w:tblPr>
    <w:tblStylePr w:type="firstRow">
      <w:rPr>
        <w:rFonts w:ascii="Arial" w:hAnsi="Arial"/>
        <w:b/>
        <w:color w:val="404040"/>
        <w:sz w:val="22"/>
      </w:rPr>
      <w:tblPr/>
      <w:tcPr>
        <w:tcBorders>
          <w:top w:val="single" w:color="3CFBFF" w:themeColor="accent4" w:themeTint="90" w:sz="4" w:space="0"/>
          <w:left w:val="none" w:color="000000" w:sz="4" w:space="0"/>
          <w:bottom w:val="single" w:color="3CFBFF" w:themeColor="accent4" w:themeTint="90" w:sz="4" w:space="0"/>
          <w:right w:val="none" w:color="000000" w:sz="4" w:space="0"/>
        </w:tcBorders>
      </w:tcPr>
    </w:tblStylePr>
    <w:tblStylePr w:type="lastRow">
      <w:rPr>
        <w:rFonts w:ascii="Arial" w:hAnsi="Arial"/>
        <w:b/>
        <w:color w:val="404040"/>
        <w:sz w:val="22"/>
      </w:rPr>
      <w:tblPr/>
      <w:tcPr>
        <w:tcBorders>
          <w:top w:val="single" w:color="3CFBFF" w:themeColor="accent4" w:themeTint="90" w:sz="4" w:space="0"/>
          <w:left w:val="none" w:color="000000" w:sz="4" w:space="0"/>
          <w:bottom w:val="single" w:color="3CFBFF"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8FDFF" w:themeColor="accent4" w:themeTint="40" w:fill="A8FDFF" w:themeFill="accent4" w:themeFillTint="40"/>
      </w:tcPr>
    </w:tblStylePr>
    <w:tblStylePr w:type="band1Horz">
      <w:rPr>
        <w:rFonts w:ascii="Arial" w:hAnsi="Arial"/>
        <w:color w:val="404040"/>
        <w:sz w:val="22"/>
      </w:rPr>
      <w:tblPr/>
      <w:tcPr>
        <w:shd w:val="clear" w:color="A8FDFF" w:themeColor="accent4" w:themeTint="40" w:fill="A8FDFF" w:themeFill="accent4" w:themeFillTint="40"/>
      </w:tcPr>
    </w:tblStylePr>
  </w:style>
  <w:style w:type="table" w:styleId="ListTable2-Accent5" w:customStyle="1">
    <w:name w:val="List Table 2 Accent 5"/>
    <w:basedOn w:val="TableauNormal"/>
    <w:uiPriority w:val="99"/>
    <w:pPr>
      <w:spacing w:after="0" w:line="240" w:lineRule="auto"/>
    </w:pPr>
    <w:tblPr>
      <w:tblStyleRowBandSize w:val="1"/>
      <w:tblStyleColBandSize w:val="1"/>
      <w:tblBorders>
        <w:top w:val="single" w:color="3CFBFF" w:themeColor="accent5" w:themeTint="90" w:sz="4" w:space="0"/>
        <w:bottom w:val="single" w:color="3CFBFF" w:themeColor="accent5" w:themeTint="90" w:sz="4" w:space="0"/>
        <w:insideH w:val="single" w:color="3CFBFF" w:themeColor="accent5" w:themeTint="90" w:sz="4" w:space="0"/>
      </w:tblBorders>
    </w:tblPr>
    <w:tblStylePr w:type="firstRow">
      <w:rPr>
        <w:rFonts w:ascii="Arial" w:hAnsi="Arial"/>
        <w:b/>
        <w:color w:val="404040"/>
        <w:sz w:val="22"/>
      </w:rPr>
      <w:tblPr/>
      <w:tcPr>
        <w:tcBorders>
          <w:top w:val="single" w:color="3CFBFF" w:themeColor="accent5" w:themeTint="90" w:sz="4" w:space="0"/>
          <w:left w:val="none" w:color="000000" w:sz="4" w:space="0"/>
          <w:bottom w:val="single" w:color="3CFBFF" w:themeColor="accent5" w:themeTint="90" w:sz="4" w:space="0"/>
          <w:right w:val="none" w:color="000000" w:sz="4" w:space="0"/>
        </w:tcBorders>
      </w:tcPr>
    </w:tblStylePr>
    <w:tblStylePr w:type="lastRow">
      <w:rPr>
        <w:rFonts w:ascii="Arial" w:hAnsi="Arial"/>
        <w:b/>
        <w:color w:val="404040"/>
        <w:sz w:val="22"/>
      </w:rPr>
      <w:tblPr/>
      <w:tcPr>
        <w:tcBorders>
          <w:top w:val="single" w:color="3CFBFF" w:themeColor="accent5" w:themeTint="90" w:sz="4" w:space="0"/>
          <w:left w:val="none" w:color="000000" w:sz="4" w:space="0"/>
          <w:bottom w:val="single" w:color="3CFBFF"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8FDFF" w:themeColor="accent5" w:themeTint="40" w:fill="A8FDFF" w:themeFill="accent5" w:themeFillTint="40"/>
      </w:tcPr>
    </w:tblStylePr>
    <w:tblStylePr w:type="band1Horz">
      <w:rPr>
        <w:rFonts w:ascii="Arial" w:hAnsi="Arial"/>
        <w:color w:val="404040"/>
        <w:sz w:val="22"/>
      </w:rPr>
      <w:tblPr/>
      <w:tcPr>
        <w:shd w:val="clear" w:color="A8FDFF" w:themeColor="accent5" w:themeTint="40" w:fill="A8FDFF" w:themeFill="accent5" w:themeFillTint="40"/>
      </w:tcPr>
    </w:tblStylePr>
  </w:style>
  <w:style w:type="table" w:styleId="ListTable2-Accent6" w:customStyle="1">
    <w:name w:val="List Table 2 Accent 6"/>
    <w:basedOn w:val="TableauNormal"/>
    <w:uiPriority w:val="99"/>
    <w:pPr>
      <w:spacing w:after="0" w:line="240" w:lineRule="auto"/>
    </w:pPr>
    <w:tblPr>
      <w:tblStyleRowBandSize w:val="1"/>
      <w:tblStyleColBandSize w:val="1"/>
      <w:tblBorders>
        <w:top w:val="single" w:color="3CFBFF" w:themeColor="accent6" w:themeTint="90" w:sz="4" w:space="0"/>
        <w:bottom w:val="single" w:color="3CFBFF" w:themeColor="accent6" w:themeTint="90" w:sz="4" w:space="0"/>
        <w:insideH w:val="single" w:color="3CFBFF" w:themeColor="accent6" w:themeTint="90" w:sz="4" w:space="0"/>
      </w:tblBorders>
    </w:tblPr>
    <w:tblStylePr w:type="firstRow">
      <w:rPr>
        <w:rFonts w:ascii="Arial" w:hAnsi="Arial"/>
        <w:b/>
        <w:color w:val="404040"/>
        <w:sz w:val="22"/>
      </w:rPr>
      <w:tblPr/>
      <w:tcPr>
        <w:tcBorders>
          <w:top w:val="single" w:color="3CFBFF" w:themeColor="accent6" w:themeTint="90" w:sz="4" w:space="0"/>
          <w:left w:val="none" w:color="000000" w:sz="4" w:space="0"/>
          <w:bottom w:val="single" w:color="3CFBFF" w:themeColor="accent6" w:themeTint="90" w:sz="4" w:space="0"/>
          <w:right w:val="none" w:color="000000" w:sz="4" w:space="0"/>
        </w:tcBorders>
      </w:tcPr>
    </w:tblStylePr>
    <w:tblStylePr w:type="lastRow">
      <w:rPr>
        <w:rFonts w:ascii="Arial" w:hAnsi="Arial"/>
        <w:b/>
        <w:color w:val="404040"/>
        <w:sz w:val="22"/>
      </w:rPr>
      <w:tblPr/>
      <w:tcPr>
        <w:tcBorders>
          <w:top w:val="single" w:color="3CFBFF" w:themeColor="accent6" w:themeTint="90" w:sz="4" w:space="0"/>
          <w:left w:val="none" w:color="000000" w:sz="4" w:space="0"/>
          <w:bottom w:val="single" w:color="3CFBFF"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8FDFF" w:themeColor="accent6" w:themeTint="40" w:fill="A8FDFF" w:themeFill="accent6" w:themeFillTint="40"/>
      </w:tcPr>
    </w:tblStylePr>
    <w:tblStylePr w:type="band1Horz">
      <w:rPr>
        <w:rFonts w:ascii="Arial" w:hAnsi="Arial"/>
        <w:color w:val="404040"/>
        <w:sz w:val="22"/>
      </w:rPr>
      <w:tblPr/>
      <w:tcPr>
        <w:shd w:val="clear" w:color="A8FDFF" w:themeColor="accent6" w:themeTint="40" w:fill="A8FDF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ListTable3-Accent1" w:customStyle="1">
    <w:name w:val="List Table 3 Accent 1"/>
    <w:basedOn w:val="TableauNormal"/>
    <w:uiPriority w:val="99"/>
    <w:pPr>
      <w:spacing w:after="0" w:line="240" w:lineRule="auto"/>
    </w:pPr>
    <w:tblPr>
      <w:tblStyleRowBandSize w:val="1"/>
      <w:tblStyleColBandSize w:val="1"/>
      <w:tblBorders>
        <w:top w:val="single" w:color="00A3A6" w:themeColor="accent1" w:sz="4" w:space="0"/>
        <w:left w:val="single" w:color="00A3A6" w:themeColor="accent1" w:sz="4" w:space="0"/>
        <w:bottom w:val="single" w:color="00A3A6" w:themeColor="accent1" w:sz="4" w:space="0"/>
        <w:right w:val="single" w:color="00A3A6" w:themeColor="accent1" w:sz="4" w:space="0"/>
      </w:tblBorders>
    </w:tblPr>
    <w:tblStylePr w:type="firstRow">
      <w:rPr>
        <w:rFonts w:ascii="Arial" w:hAnsi="Arial"/>
        <w:b/>
        <w:color w:val="FFFFFF"/>
        <w:sz w:val="22"/>
      </w:rPr>
      <w:tblPr/>
      <w:tcPr>
        <w:shd w:val="clear" w:color="00A3A6" w:themeColor="accent1" w:fill="00A3A6"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A3A6" w:themeColor="accent1" w:sz="4" w:space="0"/>
          <w:right w:val="single" w:color="00A3A6" w:themeColor="accent1" w:sz="4" w:space="0"/>
        </w:tcBorders>
      </w:tcPr>
    </w:tblStylePr>
    <w:tblStylePr w:type="band1Horz">
      <w:rPr>
        <w:rFonts w:ascii="Arial" w:hAnsi="Arial"/>
        <w:color w:val="404040"/>
        <w:sz w:val="22"/>
      </w:rPr>
      <w:tblPr/>
      <w:tcPr>
        <w:tcBorders>
          <w:top w:val="single" w:color="00A3A6" w:themeColor="accent1" w:sz="4" w:space="0"/>
          <w:bottom w:val="single" w:color="00A3A6" w:themeColor="accent1" w:sz="4" w:space="0"/>
        </w:tcBorders>
      </w:tcPr>
    </w:tblStylePr>
  </w:style>
  <w:style w:type="table" w:styleId="ListTable3-Accent2" w:customStyle="1">
    <w:name w:val="List Table 3 Accent 2"/>
    <w:basedOn w:val="TableauNormal"/>
    <w:uiPriority w:val="99"/>
    <w:pPr>
      <w:spacing w:after="0" w:line="240" w:lineRule="auto"/>
    </w:pPr>
    <w:tblPr>
      <w:tblStyleRowBandSize w:val="1"/>
      <w:tblStyleColBandSize w:val="1"/>
      <w:tblBorders>
        <w:top w:val="single" w:color="33FBFF" w:themeColor="accent2" w:themeTint="97" w:sz="4" w:space="0"/>
        <w:left w:val="single" w:color="33FBFF" w:themeColor="accent2" w:themeTint="97" w:sz="4" w:space="0"/>
        <w:bottom w:val="single" w:color="33FBFF" w:themeColor="accent2" w:themeTint="97" w:sz="4" w:space="0"/>
        <w:right w:val="single" w:color="33FBFF" w:themeColor="accent2" w:themeTint="97" w:sz="4" w:space="0"/>
      </w:tblBorders>
    </w:tblPr>
    <w:tblStylePr w:type="firstRow">
      <w:rPr>
        <w:rFonts w:ascii="Arial" w:hAnsi="Arial"/>
        <w:b/>
        <w:color w:val="FFFFFF"/>
        <w:sz w:val="22"/>
      </w:rPr>
      <w:tblPr/>
      <w:tcPr>
        <w:shd w:val="clear" w:color="33FBFF" w:themeColor="accent2" w:themeTint="97" w:fill="33FB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33FBFF" w:themeColor="accent2" w:themeTint="97" w:sz="4" w:space="0"/>
          <w:right w:val="single" w:color="33FBFF" w:themeColor="accent2" w:themeTint="97" w:sz="4" w:space="0"/>
        </w:tcBorders>
      </w:tcPr>
    </w:tblStylePr>
    <w:tblStylePr w:type="band1Horz">
      <w:rPr>
        <w:rFonts w:ascii="Arial" w:hAnsi="Arial"/>
        <w:color w:val="404040"/>
        <w:sz w:val="22"/>
      </w:rPr>
      <w:tblPr/>
      <w:tcPr>
        <w:tcBorders>
          <w:top w:val="single" w:color="33FBFF" w:themeColor="accent2" w:themeTint="97" w:sz="4" w:space="0"/>
          <w:bottom w:val="single" w:color="33FBFF" w:themeColor="accent2" w:themeTint="97" w:sz="4" w:space="0"/>
        </w:tcBorders>
      </w:tcPr>
    </w:tblStylePr>
  </w:style>
  <w:style w:type="table" w:styleId="ListTable3-Accent3" w:customStyle="1">
    <w:name w:val="List Table 3 Accent 3"/>
    <w:basedOn w:val="TableauNormal"/>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blPr/>
      <w:tcPr>
        <w:tcBorders>
          <w:top w:val="single" w:color="C9C9C9" w:themeColor="accent3" w:themeTint="98" w:sz="4" w:space="0"/>
          <w:bottom w:val="single" w:color="C9C9C9" w:themeColor="accent3" w:themeTint="98" w:sz="4" w:space="0"/>
        </w:tcBorders>
      </w:tcPr>
    </w:tblStylePr>
  </w:style>
  <w:style w:type="table" w:styleId="ListTable3-Accent4" w:customStyle="1">
    <w:name w:val="List Table 3 Accent 4"/>
    <w:basedOn w:val="TableauNormal"/>
    <w:uiPriority w:val="99"/>
    <w:pPr>
      <w:spacing w:after="0" w:line="240" w:lineRule="auto"/>
    </w:pPr>
    <w:tblPr>
      <w:tblStyleRowBandSize w:val="1"/>
      <w:tblStyleColBandSize w:val="1"/>
      <w:tblBorders>
        <w:top w:val="single" w:color="2FFAFF" w:themeColor="accent4" w:themeTint="9A" w:sz="4" w:space="0"/>
        <w:left w:val="single" w:color="2FFAFF" w:themeColor="accent4" w:themeTint="9A" w:sz="4" w:space="0"/>
        <w:bottom w:val="single" w:color="2FFAFF" w:themeColor="accent4" w:themeTint="9A" w:sz="4" w:space="0"/>
        <w:right w:val="single" w:color="2FFAFF" w:themeColor="accent4" w:themeTint="9A" w:sz="4" w:space="0"/>
      </w:tblBorders>
    </w:tblPr>
    <w:tblStylePr w:type="firstRow">
      <w:rPr>
        <w:rFonts w:ascii="Arial" w:hAnsi="Arial"/>
        <w:b/>
        <w:color w:val="FFFFFF"/>
        <w:sz w:val="22"/>
      </w:rPr>
      <w:tblPr/>
      <w:tcPr>
        <w:shd w:val="clear" w:color="2FFAFF" w:themeColor="accent4" w:themeTint="9A" w:fill="2FFAFF"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2FFAFF" w:themeColor="accent4" w:themeTint="9A" w:sz="4" w:space="0"/>
          <w:right w:val="single" w:color="2FFAFF" w:themeColor="accent4" w:themeTint="9A" w:sz="4" w:space="0"/>
        </w:tcBorders>
      </w:tcPr>
    </w:tblStylePr>
    <w:tblStylePr w:type="band1Horz">
      <w:rPr>
        <w:rFonts w:ascii="Arial" w:hAnsi="Arial"/>
        <w:color w:val="404040"/>
        <w:sz w:val="22"/>
      </w:rPr>
      <w:tblPr/>
      <w:tcPr>
        <w:tcBorders>
          <w:top w:val="single" w:color="2FFAFF" w:themeColor="accent4" w:themeTint="9A" w:sz="4" w:space="0"/>
          <w:bottom w:val="single" w:color="2FFAFF" w:themeColor="accent4" w:themeTint="9A" w:sz="4" w:space="0"/>
        </w:tcBorders>
      </w:tcPr>
    </w:tblStylePr>
  </w:style>
  <w:style w:type="table" w:styleId="ListTable3-Accent5" w:customStyle="1">
    <w:name w:val="List Table 3 Accent 5"/>
    <w:basedOn w:val="TableauNormal"/>
    <w:uiPriority w:val="99"/>
    <w:pPr>
      <w:spacing w:after="0" w:line="240" w:lineRule="auto"/>
    </w:pPr>
    <w:tblPr>
      <w:tblStyleRowBandSize w:val="1"/>
      <w:tblStyleColBandSize w:val="1"/>
      <w:tblBorders>
        <w:top w:val="single" w:color="2FFAFF" w:themeColor="accent5" w:themeTint="9A" w:sz="4" w:space="0"/>
        <w:left w:val="single" w:color="2FFAFF" w:themeColor="accent5" w:themeTint="9A" w:sz="4" w:space="0"/>
        <w:bottom w:val="single" w:color="2FFAFF" w:themeColor="accent5" w:themeTint="9A" w:sz="4" w:space="0"/>
        <w:right w:val="single" w:color="2FFAFF" w:themeColor="accent5" w:themeTint="9A" w:sz="4" w:space="0"/>
      </w:tblBorders>
    </w:tblPr>
    <w:tblStylePr w:type="firstRow">
      <w:rPr>
        <w:rFonts w:ascii="Arial" w:hAnsi="Arial"/>
        <w:b/>
        <w:color w:val="FFFFFF"/>
        <w:sz w:val="22"/>
      </w:rPr>
      <w:tblPr/>
      <w:tcPr>
        <w:shd w:val="clear" w:color="2FFAFF" w:themeColor="accent5" w:themeTint="9A" w:fill="2FFA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2FFAFF" w:themeColor="accent5" w:themeTint="9A" w:sz="4" w:space="0"/>
          <w:right w:val="single" w:color="2FFAFF" w:themeColor="accent5" w:themeTint="9A" w:sz="4" w:space="0"/>
        </w:tcBorders>
      </w:tcPr>
    </w:tblStylePr>
    <w:tblStylePr w:type="band1Horz">
      <w:rPr>
        <w:rFonts w:ascii="Arial" w:hAnsi="Arial"/>
        <w:color w:val="404040"/>
        <w:sz w:val="22"/>
      </w:rPr>
      <w:tblPr/>
      <w:tcPr>
        <w:tcBorders>
          <w:top w:val="single" w:color="2FFAFF" w:themeColor="accent5" w:themeTint="9A" w:sz="4" w:space="0"/>
          <w:bottom w:val="single" w:color="2FFAFF" w:themeColor="accent5" w:themeTint="9A" w:sz="4" w:space="0"/>
        </w:tcBorders>
      </w:tcPr>
    </w:tblStylePr>
  </w:style>
  <w:style w:type="table" w:styleId="ListTable3-Accent6" w:customStyle="1">
    <w:name w:val="List Table 3 Accent 6"/>
    <w:basedOn w:val="TableauNormal"/>
    <w:uiPriority w:val="99"/>
    <w:pPr>
      <w:spacing w:after="0" w:line="240" w:lineRule="auto"/>
    </w:pPr>
    <w:tblPr>
      <w:tblStyleRowBandSize w:val="1"/>
      <w:tblStyleColBandSize w:val="1"/>
      <w:tblBorders>
        <w:top w:val="single" w:color="31FAFF" w:themeColor="accent6" w:themeTint="98" w:sz="4" w:space="0"/>
        <w:left w:val="single" w:color="31FAFF" w:themeColor="accent6" w:themeTint="98" w:sz="4" w:space="0"/>
        <w:bottom w:val="single" w:color="31FAFF" w:themeColor="accent6" w:themeTint="98" w:sz="4" w:space="0"/>
        <w:right w:val="single" w:color="31FAFF" w:themeColor="accent6" w:themeTint="98" w:sz="4" w:space="0"/>
      </w:tblBorders>
    </w:tblPr>
    <w:tblStylePr w:type="firstRow">
      <w:rPr>
        <w:rFonts w:ascii="Arial" w:hAnsi="Arial"/>
        <w:b/>
        <w:color w:val="FFFFFF"/>
        <w:sz w:val="22"/>
      </w:rPr>
      <w:tblPr/>
      <w:tcPr>
        <w:shd w:val="clear" w:color="31FAFF" w:themeColor="accent6" w:themeTint="98" w:fill="31FAF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31FAFF" w:themeColor="accent6" w:themeTint="98" w:sz="4" w:space="0"/>
          <w:right w:val="single" w:color="31FAFF" w:themeColor="accent6" w:themeTint="98" w:sz="4" w:space="0"/>
        </w:tcBorders>
      </w:tcPr>
    </w:tblStylePr>
    <w:tblStylePr w:type="band1Horz">
      <w:rPr>
        <w:rFonts w:ascii="Arial" w:hAnsi="Arial"/>
        <w:color w:val="404040"/>
        <w:sz w:val="22"/>
      </w:rPr>
      <w:tblPr/>
      <w:tcPr>
        <w:tcBorders>
          <w:top w:val="single" w:color="31FAFF" w:themeColor="accent6" w:themeTint="98" w:sz="4" w:space="0"/>
          <w:bottom w:val="single" w:color="31FAFF" w:themeColor="accent6" w:themeTint="98" w:sz="4" w:space="0"/>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customStyle="1">
    <w:name w:val="List Table 4 Accent 1"/>
    <w:basedOn w:val="TableauNormal"/>
    <w:uiPriority w:val="99"/>
    <w:pPr>
      <w:spacing w:after="0" w:line="240" w:lineRule="auto"/>
    </w:pPr>
    <w:tblPr>
      <w:tblStyleRowBandSize w:val="1"/>
      <w:tblStyleColBandSize w:val="1"/>
      <w:tblBorders>
        <w:top w:val="single" w:color="3CFBFF" w:themeColor="accent1" w:themeTint="90" w:sz="4" w:space="0"/>
        <w:left w:val="single" w:color="3CFBFF" w:themeColor="accent1" w:themeTint="90" w:sz="4" w:space="0"/>
        <w:bottom w:val="single" w:color="3CFBFF" w:themeColor="accent1" w:themeTint="90" w:sz="4" w:space="0"/>
        <w:right w:val="single" w:color="3CFBFF" w:themeColor="accent1" w:themeTint="90" w:sz="4" w:space="0"/>
        <w:insideH w:val="single" w:color="3CFBFF" w:themeColor="accent1" w:themeTint="90" w:sz="4" w:space="0"/>
      </w:tblBorders>
    </w:tblPr>
    <w:tblStylePr w:type="firstRow">
      <w:rPr>
        <w:rFonts w:ascii="Arial" w:hAnsi="Arial"/>
        <w:b/>
        <w:color w:val="FFFFFF"/>
        <w:sz w:val="22"/>
      </w:rPr>
      <w:tblPr/>
      <w:tcPr>
        <w:shd w:val="clear" w:color="00A3A6" w:themeColor="accent1" w:fill="00A3A6"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8FDFF" w:themeColor="accent1" w:themeTint="40" w:fill="A8FDFF" w:themeFill="accent1" w:themeFillTint="40"/>
      </w:tcPr>
    </w:tblStylePr>
    <w:tblStylePr w:type="band1Horz">
      <w:rPr>
        <w:rFonts w:ascii="Arial" w:hAnsi="Arial"/>
        <w:color w:val="404040"/>
        <w:sz w:val="22"/>
      </w:rPr>
      <w:tblPr/>
      <w:tcPr>
        <w:shd w:val="clear" w:color="A8FDFF" w:themeColor="accent1" w:themeTint="40" w:fill="A8FDFF" w:themeFill="accent1" w:themeFillTint="40"/>
      </w:tcPr>
    </w:tblStylePr>
  </w:style>
  <w:style w:type="table" w:styleId="ListTable4-Accent2" w:customStyle="1">
    <w:name w:val="List Table 4 Accent 2"/>
    <w:basedOn w:val="TableauNormal"/>
    <w:uiPriority w:val="99"/>
    <w:pPr>
      <w:spacing w:after="0" w:line="240" w:lineRule="auto"/>
    </w:pPr>
    <w:tblPr>
      <w:tblStyleRowBandSize w:val="1"/>
      <w:tblStyleColBandSize w:val="1"/>
      <w:tblBorders>
        <w:top w:val="single" w:color="3CFBFF" w:themeColor="accent2" w:themeTint="90" w:sz="4" w:space="0"/>
        <w:left w:val="single" w:color="3CFBFF" w:themeColor="accent2" w:themeTint="90" w:sz="4" w:space="0"/>
        <w:bottom w:val="single" w:color="3CFBFF" w:themeColor="accent2" w:themeTint="90" w:sz="4" w:space="0"/>
        <w:right w:val="single" w:color="3CFBFF" w:themeColor="accent2" w:themeTint="90" w:sz="4" w:space="0"/>
        <w:insideH w:val="single" w:color="3CFBFF" w:themeColor="accent2" w:themeTint="90" w:sz="4" w:space="0"/>
      </w:tblBorders>
    </w:tblPr>
    <w:tblStylePr w:type="firstRow">
      <w:rPr>
        <w:rFonts w:ascii="Arial" w:hAnsi="Arial"/>
        <w:b/>
        <w:color w:val="FFFFFF"/>
        <w:sz w:val="22"/>
      </w:rPr>
      <w:tblPr/>
      <w:tcPr>
        <w:shd w:val="clear" w:color="00A3A6" w:themeColor="accent2" w:fill="00A3A6"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8FDFF" w:themeColor="accent2" w:themeTint="40" w:fill="A8FDFF" w:themeFill="accent2" w:themeFillTint="40"/>
      </w:tcPr>
    </w:tblStylePr>
    <w:tblStylePr w:type="band1Horz">
      <w:rPr>
        <w:rFonts w:ascii="Arial" w:hAnsi="Arial"/>
        <w:color w:val="404040"/>
        <w:sz w:val="22"/>
      </w:rPr>
      <w:tblPr/>
      <w:tcPr>
        <w:shd w:val="clear" w:color="A8FDFF" w:themeColor="accent2" w:themeTint="40" w:fill="A8FDFF" w:themeFill="accent2" w:themeFillTint="40"/>
      </w:tcPr>
    </w:tblStylePr>
  </w:style>
  <w:style w:type="table" w:styleId="ListTable4-Accent3" w:customStyle="1">
    <w:name w:val="List Table 4 Accent 3"/>
    <w:basedOn w:val="TableauNormal"/>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customStyle="1">
    <w:name w:val="List Table 4 Accent 4"/>
    <w:basedOn w:val="TableauNormal"/>
    <w:uiPriority w:val="99"/>
    <w:pPr>
      <w:spacing w:after="0" w:line="240" w:lineRule="auto"/>
    </w:pPr>
    <w:tblPr>
      <w:tblStyleRowBandSize w:val="1"/>
      <w:tblStyleColBandSize w:val="1"/>
      <w:tblBorders>
        <w:top w:val="single" w:color="3CFBFF" w:themeColor="accent4" w:themeTint="90" w:sz="4" w:space="0"/>
        <w:left w:val="single" w:color="3CFBFF" w:themeColor="accent4" w:themeTint="90" w:sz="4" w:space="0"/>
        <w:bottom w:val="single" w:color="3CFBFF" w:themeColor="accent4" w:themeTint="90" w:sz="4" w:space="0"/>
        <w:right w:val="single" w:color="3CFBFF" w:themeColor="accent4" w:themeTint="90" w:sz="4" w:space="0"/>
        <w:insideH w:val="single" w:color="3CFBFF" w:themeColor="accent4" w:themeTint="90" w:sz="4" w:space="0"/>
      </w:tblBorders>
    </w:tblPr>
    <w:tblStylePr w:type="firstRow">
      <w:rPr>
        <w:rFonts w:ascii="Arial" w:hAnsi="Arial"/>
        <w:b/>
        <w:color w:val="FFFFFF"/>
        <w:sz w:val="22"/>
      </w:rPr>
      <w:tblPr/>
      <w:tcPr>
        <w:shd w:val="clear" w:color="00A3A6" w:themeColor="accent4" w:fill="00A3A6"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8FDFF" w:themeColor="accent4" w:themeTint="40" w:fill="A8FDFF" w:themeFill="accent4" w:themeFillTint="40"/>
      </w:tcPr>
    </w:tblStylePr>
    <w:tblStylePr w:type="band1Horz">
      <w:rPr>
        <w:rFonts w:ascii="Arial" w:hAnsi="Arial"/>
        <w:color w:val="404040"/>
        <w:sz w:val="22"/>
      </w:rPr>
      <w:tblPr/>
      <w:tcPr>
        <w:shd w:val="clear" w:color="A8FDFF" w:themeColor="accent4" w:themeTint="40" w:fill="A8FDFF" w:themeFill="accent4" w:themeFillTint="40"/>
      </w:tcPr>
    </w:tblStylePr>
  </w:style>
  <w:style w:type="table" w:styleId="ListTable4-Accent5" w:customStyle="1">
    <w:name w:val="List Table 4 Accent 5"/>
    <w:basedOn w:val="TableauNormal"/>
    <w:uiPriority w:val="99"/>
    <w:pPr>
      <w:spacing w:after="0" w:line="240" w:lineRule="auto"/>
    </w:pPr>
    <w:tblPr>
      <w:tblStyleRowBandSize w:val="1"/>
      <w:tblStyleColBandSize w:val="1"/>
      <w:tblBorders>
        <w:top w:val="single" w:color="3CFBFF" w:themeColor="accent5" w:themeTint="90" w:sz="4" w:space="0"/>
        <w:left w:val="single" w:color="3CFBFF" w:themeColor="accent5" w:themeTint="90" w:sz="4" w:space="0"/>
        <w:bottom w:val="single" w:color="3CFBFF" w:themeColor="accent5" w:themeTint="90" w:sz="4" w:space="0"/>
        <w:right w:val="single" w:color="3CFBFF" w:themeColor="accent5" w:themeTint="90" w:sz="4" w:space="0"/>
        <w:insideH w:val="single" w:color="3CFBFF" w:themeColor="accent5" w:themeTint="90" w:sz="4" w:space="0"/>
      </w:tblBorders>
    </w:tblPr>
    <w:tblStylePr w:type="firstRow">
      <w:rPr>
        <w:rFonts w:ascii="Arial" w:hAnsi="Arial"/>
        <w:b/>
        <w:color w:val="FFFFFF"/>
        <w:sz w:val="22"/>
      </w:rPr>
      <w:tblPr/>
      <w:tcPr>
        <w:shd w:val="clear" w:color="00A3A6" w:themeColor="accent5" w:fill="00A3A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8FDFF" w:themeColor="accent5" w:themeTint="40" w:fill="A8FDFF" w:themeFill="accent5" w:themeFillTint="40"/>
      </w:tcPr>
    </w:tblStylePr>
    <w:tblStylePr w:type="band1Horz">
      <w:rPr>
        <w:rFonts w:ascii="Arial" w:hAnsi="Arial"/>
        <w:color w:val="404040"/>
        <w:sz w:val="22"/>
      </w:rPr>
      <w:tblPr/>
      <w:tcPr>
        <w:shd w:val="clear" w:color="A8FDFF" w:themeColor="accent5" w:themeTint="40" w:fill="A8FDFF" w:themeFill="accent5" w:themeFillTint="40"/>
      </w:tcPr>
    </w:tblStylePr>
  </w:style>
  <w:style w:type="table" w:styleId="ListTable4-Accent6" w:customStyle="1">
    <w:name w:val="List Table 4 Accent 6"/>
    <w:basedOn w:val="TableauNormal"/>
    <w:uiPriority w:val="99"/>
    <w:pPr>
      <w:spacing w:after="0" w:line="240" w:lineRule="auto"/>
    </w:pPr>
    <w:tblPr>
      <w:tblStyleRowBandSize w:val="1"/>
      <w:tblStyleColBandSize w:val="1"/>
      <w:tblBorders>
        <w:top w:val="single" w:color="3CFBFF" w:themeColor="accent6" w:themeTint="90" w:sz="4" w:space="0"/>
        <w:left w:val="single" w:color="3CFBFF" w:themeColor="accent6" w:themeTint="90" w:sz="4" w:space="0"/>
        <w:bottom w:val="single" w:color="3CFBFF" w:themeColor="accent6" w:themeTint="90" w:sz="4" w:space="0"/>
        <w:right w:val="single" w:color="3CFBFF" w:themeColor="accent6" w:themeTint="90" w:sz="4" w:space="0"/>
        <w:insideH w:val="single" w:color="3CFBFF" w:themeColor="accent6" w:themeTint="90" w:sz="4" w:space="0"/>
      </w:tblBorders>
    </w:tblPr>
    <w:tblStylePr w:type="firstRow">
      <w:rPr>
        <w:rFonts w:ascii="Arial" w:hAnsi="Arial"/>
        <w:b/>
        <w:color w:val="FFFFFF"/>
        <w:sz w:val="22"/>
      </w:rPr>
      <w:tblPr/>
      <w:tcPr>
        <w:shd w:val="clear" w:color="00A3A6" w:themeColor="accent6" w:fill="00A3A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8FDFF" w:themeColor="accent6" w:themeTint="40" w:fill="A8FDFF" w:themeFill="accent6" w:themeFillTint="40"/>
      </w:tcPr>
    </w:tblStylePr>
    <w:tblStylePr w:type="band1Horz">
      <w:rPr>
        <w:rFonts w:ascii="Arial" w:hAnsi="Arial"/>
        <w:color w:val="404040"/>
        <w:sz w:val="22"/>
      </w:rPr>
      <w:tblPr/>
      <w:tcPr>
        <w:shd w:val="clear" w:color="A8FDFF" w:themeColor="accent6" w:themeTint="40" w:fill="A8FDF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Table5Dark-Accent1" w:customStyle="1">
    <w:name w:val="List Table 5 Dark Accent 1"/>
    <w:basedOn w:val="TableauNormal"/>
    <w:uiPriority w:val="99"/>
    <w:pPr>
      <w:spacing w:after="0" w:line="240" w:lineRule="auto"/>
    </w:pPr>
    <w:tblPr>
      <w:tblStyleRowBandSize w:val="1"/>
      <w:tblStyleColBandSize w:val="1"/>
      <w:tblBorders>
        <w:top w:val="single" w:color="00A3A6" w:themeColor="accent1" w:sz="32" w:space="0"/>
        <w:left w:val="single" w:color="00A3A6" w:themeColor="accent1" w:sz="32" w:space="0"/>
        <w:bottom w:val="single" w:color="00A3A6" w:themeColor="accent1" w:sz="32" w:space="0"/>
        <w:right w:val="single" w:color="00A3A6" w:themeColor="accent1" w:sz="32" w:space="0"/>
      </w:tblBorders>
      <w:shd w:val="clear" w:color="00A3A6" w:themeColor="accent1" w:fill="00A3A6" w:themeFill="accent1"/>
    </w:tblPr>
    <w:tblStylePr w:type="firstRow">
      <w:rPr>
        <w:rFonts w:ascii="Arial" w:hAnsi="Arial"/>
        <w:b/>
        <w:color w:val="FFFFFF" w:themeColor="light1"/>
        <w:sz w:val="22"/>
      </w:rPr>
      <w:tblPr/>
      <w:tcPr>
        <w:tcBorders>
          <w:top w:val="single" w:color="00A3A6" w:themeColor="accent1" w:sz="32" w:space="0"/>
          <w:bottom w:val="single" w:color="FFFFFF" w:themeColor="light1" w:sz="12" w:space="0"/>
        </w:tcBorders>
        <w:shd w:val="clear" w:color="00A3A6" w:themeColor="accent1" w:fill="00A3A6"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00A3A6" w:themeColor="accent1" w:sz="32" w:space="0"/>
          <w:right w:val="single" w:color="FFFFFF" w:themeColor="light1" w:sz="4" w:space="0"/>
        </w:tcBorders>
      </w:tcPr>
    </w:tblStylePr>
    <w:tblStylePr w:type="lastCol">
      <w:tblPr/>
      <w:tcPr>
        <w:tcBorders>
          <w:left w:val="single" w:color="FFFFFF" w:themeColor="light1" w:sz="4" w:space="0"/>
          <w:right w:val="single" w:color="00A3A6" w:themeColor="accent1" w:sz="32" w:space="0"/>
        </w:tcBorders>
      </w:tcPr>
    </w:tblStylePr>
    <w:tblStylePr w:type="band1Vert">
      <w:tblPr/>
      <w:tcPr>
        <w:tcBorders>
          <w:left w:val="single" w:color="FFFFFF" w:themeColor="light1" w:sz="4" w:space="0"/>
          <w:right w:val="single" w:color="FFFFFF" w:themeColor="light1" w:sz="4" w:space="0"/>
        </w:tcBorders>
        <w:shd w:val="clear" w:color="00A3A6" w:themeColor="accent1" w:fill="00A3A6"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00A3A6" w:themeColor="accent1" w:fill="00A3A6" w:themeFill="accent1"/>
      </w:tcPr>
    </w:tblStylePr>
    <w:tblStylePr w:type="band2Horz">
      <w:tblPr/>
      <w:tcPr>
        <w:tcBorders>
          <w:top w:val="single" w:color="FFFFFF" w:themeColor="light1" w:sz="4" w:space="0"/>
          <w:bottom w:val="single" w:color="FFFFFF" w:themeColor="light1" w:sz="4" w:space="0"/>
        </w:tcBorders>
        <w:shd w:val="clear" w:color="00A3A6" w:themeColor="accent1" w:fill="00A3A6" w:themeFill="accent1"/>
      </w:tcPr>
    </w:tblStylePr>
  </w:style>
  <w:style w:type="table" w:styleId="ListTable5Dark-Accent2" w:customStyle="1">
    <w:name w:val="List Table 5 Dark Accent 2"/>
    <w:basedOn w:val="TableauNormal"/>
    <w:uiPriority w:val="99"/>
    <w:pPr>
      <w:spacing w:after="0" w:line="240" w:lineRule="auto"/>
    </w:pPr>
    <w:tblPr>
      <w:tblStyleRowBandSize w:val="1"/>
      <w:tblStyleColBandSize w:val="1"/>
      <w:tblBorders>
        <w:top w:val="single" w:color="33FBFF" w:themeColor="accent2" w:themeTint="97" w:sz="32" w:space="0"/>
        <w:left w:val="single" w:color="33FBFF" w:themeColor="accent2" w:themeTint="97" w:sz="32" w:space="0"/>
        <w:bottom w:val="single" w:color="33FBFF" w:themeColor="accent2" w:themeTint="97" w:sz="32" w:space="0"/>
        <w:right w:val="single" w:color="33FBFF" w:themeColor="accent2" w:themeTint="97" w:sz="32" w:space="0"/>
      </w:tblBorders>
      <w:shd w:val="clear" w:color="33FBFF" w:themeColor="accent2" w:themeTint="97" w:fill="33FBFF" w:themeFill="accent2" w:themeFillTint="97"/>
    </w:tblPr>
    <w:tblStylePr w:type="firstRow">
      <w:rPr>
        <w:rFonts w:ascii="Arial" w:hAnsi="Arial"/>
        <w:b/>
        <w:color w:val="FFFFFF" w:themeColor="light1"/>
        <w:sz w:val="22"/>
      </w:rPr>
      <w:tblPr/>
      <w:tcPr>
        <w:tcBorders>
          <w:top w:val="single" w:color="33FBFF" w:themeColor="accent2" w:themeTint="97" w:sz="32" w:space="0"/>
          <w:bottom w:val="single" w:color="FFFFFF" w:themeColor="light1" w:sz="12" w:space="0"/>
        </w:tcBorders>
        <w:shd w:val="clear" w:color="33FBFF" w:themeColor="accent2" w:themeTint="97" w:fill="33FB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33FBFF" w:themeColor="accent2" w:themeTint="97" w:sz="32" w:space="0"/>
          <w:right w:val="single" w:color="FFFFFF" w:themeColor="light1" w:sz="4" w:space="0"/>
        </w:tcBorders>
      </w:tcPr>
    </w:tblStylePr>
    <w:tblStylePr w:type="lastCol">
      <w:tblPr/>
      <w:tcPr>
        <w:tcBorders>
          <w:left w:val="single" w:color="FFFFFF" w:themeColor="light1" w:sz="4" w:space="0"/>
          <w:right w:val="single" w:color="33FBFF"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33FBFF" w:themeColor="accent2" w:themeTint="97" w:fill="33FBFF"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33FBFF" w:themeColor="accent2" w:themeTint="97" w:fill="33FBFF" w:themeFill="accent2" w:themeFillTint="97"/>
      </w:tcPr>
    </w:tblStylePr>
    <w:tblStylePr w:type="band2Horz">
      <w:tblPr/>
      <w:tcPr>
        <w:tcBorders>
          <w:top w:val="single" w:color="FFFFFF" w:themeColor="light1" w:sz="4" w:space="0"/>
          <w:bottom w:val="single" w:color="FFFFFF" w:themeColor="light1" w:sz="4" w:space="0"/>
        </w:tcBorders>
        <w:shd w:val="clear" w:color="33FBFF" w:themeColor="accent2" w:themeTint="97" w:fill="33FBFF" w:themeFill="accent2" w:themeFillTint="97"/>
      </w:tcPr>
    </w:tblStylePr>
  </w:style>
  <w:style w:type="table" w:styleId="ListTable5Dark-Accent3" w:customStyle="1">
    <w:name w:val="List Table 5 Dark Accent 3"/>
    <w:basedOn w:val="TableauNormal"/>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9C9C9" w:themeColor="accent3" w:themeTint="98" w:sz="32" w:space="0"/>
          <w:right w:val="single" w:color="FFFFFF" w:themeColor="light1" w:sz="4" w:space="0"/>
        </w:tcBorders>
      </w:tcPr>
    </w:tblStylePr>
    <w:tblStylePr w:type="lastCol">
      <w:tblPr/>
      <w:tcPr>
        <w:tcBorders>
          <w:left w:val="single" w:color="FFFFFF" w:themeColor="light1" w:sz="4" w:space="0"/>
          <w:right w:val="single" w:color="C9C9C9"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styleId="ListTable5Dark-Accent4" w:customStyle="1">
    <w:name w:val="List Table 5 Dark Accent 4"/>
    <w:basedOn w:val="TableauNormal"/>
    <w:uiPriority w:val="99"/>
    <w:pPr>
      <w:spacing w:after="0" w:line="240" w:lineRule="auto"/>
    </w:pPr>
    <w:tblPr>
      <w:tblStyleRowBandSize w:val="1"/>
      <w:tblStyleColBandSize w:val="1"/>
      <w:tblBorders>
        <w:top w:val="single" w:color="2FFAFF" w:themeColor="accent4" w:themeTint="9A" w:sz="32" w:space="0"/>
        <w:left w:val="single" w:color="2FFAFF" w:themeColor="accent4" w:themeTint="9A" w:sz="32" w:space="0"/>
        <w:bottom w:val="single" w:color="2FFAFF" w:themeColor="accent4" w:themeTint="9A" w:sz="32" w:space="0"/>
        <w:right w:val="single" w:color="2FFAFF" w:themeColor="accent4" w:themeTint="9A" w:sz="32" w:space="0"/>
      </w:tblBorders>
      <w:shd w:val="clear" w:color="2FFAFF" w:themeColor="accent4" w:themeTint="9A" w:fill="2FFAFF" w:themeFill="accent4" w:themeFillTint="9A"/>
    </w:tblPr>
    <w:tblStylePr w:type="firstRow">
      <w:rPr>
        <w:rFonts w:ascii="Arial" w:hAnsi="Arial"/>
        <w:b/>
        <w:color w:val="FFFFFF" w:themeColor="light1"/>
        <w:sz w:val="22"/>
      </w:rPr>
      <w:tblPr/>
      <w:tcPr>
        <w:tcBorders>
          <w:top w:val="single" w:color="2FFAFF" w:themeColor="accent4" w:themeTint="9A" w:sz="32" w:space="0"/>
          <w:bottom w:val="single" w:color="FFFFFF" w:themeColor="light1" w:sz="12" w:space="0"/>
        </w:tcBorders>
        <w:shd w:val="clear" w:color="2FFAFF" w:themeColor="accent4" w:themeTint="9A" w:fill="2FFAFF"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2FFAFF" w:themeColor="accent4" w:themeTint="9A" w:sz="32" w:space="0"/>
          <w:right w:val="single" w:color="FFFFFF" w:themeColor="light1" w:sz="4" w:space="0"/>
        </w:tcBorders>
      </w:tcPr>
    </w:tblStylePr>
    <w:tblStylePr w:type="lastCol">
      <w:tblPr/>
      <w:tcPr>
        <w:tcBorders>
          <w:left w:val="single" w:color="FFFFFF" w:themeColor="light1" w:sz="4" w:space="0"/>
          <w:right w:val="single" w:color="2FFAFF"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2FFAFF" w:themeColor="accent4" w:themeTint="9A" w:fill="2FFAFF"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2FFAFF" w:themeColor="accent4" w:themeTint="9A" w:fill="2FFAFF" w:themeFill="accent4" w:themeFillTint="9A"/>
      </w:tcPr>
    </w:tblStylePr>
    <w:tblStylePr w:type="band2Horz">
      <w:tblPr/>
      <w:tcPr>
        <w:tcBorders>
          <w:top w:val="single" w:color="FFFFFF" w:themeColor="light1" w:sz="4" w:space="0"/>
          <w:bottom w:val="single" w:color="FFFFFF" w:themeColor="light1" w:sz="4" w:space="0"/>
        </w:tcBorders>
        <w:shd w:val="clear" w:color="2FFAFF" w:themeColor="accent4" w:themeTint="9A" w:fill="2FFAFF" w:themeFill="accent4" w:themeFillTint="9A"/>
      </w:tcPr>
    </w:tblStylePr>
  </w:style>
  <w:style w:type="table" w:styleId="ListTable5Dark-Accent5" w:customStyle="1">
    <w:name w:val="List Table 5 Dark Accent 5"/>
    <w:basedOn w:val="TableauNormal"/>
    <w:uiPriority w:val="99"/>
    <w:pPr>
      <w:spacing w:after="0" w:line="240" w:lineRule="auto"/>
    </w:pPr>
    <w:tblPr>
      <w:tblStyleRowBandSize w:val="1"/>
      <w:tblStyleColBandSize w:val="1"/>
      <w:tblBorders>
        <w:top w:val="single" w:color="2FFAFF" w:themeColor="accent5" w:themeTint="9A" w:sz="32" w:space="0"/>
        <w:left w:val="single" w:color="2FFAFF" w:themeColor="accent5" w:themeTint="9A" w:sz="32" w:space="0"/>
        <w:bottom w:val="single" w:color="2FFAFF" w:themeColor="accent5" w:themeTint="9A" w:sz="32" w:space="0"/>
        <w:right w:val="single" w:color="2FFAFF" w:themeColor="accent5" w:themeTint="9A" w:sz="32" w:space="0"/>
      </w:tblBorders>
      <w:shd w:val="clear" w:color="2FFAFF" w:themeColor="accent5" w:themeTint="9A" w:fill="2FFAFF" w:themeFill="accent5" w:themeFillTint="9A"/>
    </w:tblPr>
    <w:tblStylePr w:type="firstRow">
      <w:rPr>
        <w:rFonts w:ascii="Arial" w:hAnsi="Arial"/>
        <w:b/>
        <w:color w:val="FFFFFF" w:themeColor="light1"/>
        <w:sz w:val="22"/>
      </w:rPr>
      <w:tblPr/>
      <w:tcPr>
        <w:tcBorders>
          <w:top w:val="single" w:color="2FFAFF" w:themeColor="accent5" w:themeTint="9A" w:sz="32" w:space="0"/>
          <w:bottom w:val="single" w:color="FFFFFF" w:themeColor="light1" w:sz="12" w:space="0"/>
        </w:tcBorders>
        <w:shd w:val="clear" w:color="2FFAFF" w:themeColor="accent5" w:themeTint="9A" w:fill="2FFA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2FFAFF" w:themeColor="accent5" w:themeTint="9A" w:sz="32" w:space="0"/>
          <w:right w:val="single" w:color="FFFFFF" w:themeColor="light1" w:sz="4" w:space="0"/>
        </w:tcBorders>
      </w:tcPr>
    </w:tblStylePr>
    <w:tblStylePr w:type="lastCol">
      <w:tblPr/>
      <w:tcPr>
        <w:tcBorders>
          <w:left w:val="single" w:color="FFFFFF" w:themeColor="light1" w:sz="4" w:space="0"/>
          <w:right w:val="single" w:color="2FFAFF"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2FFAFF" w:themeColor="accent5" w:themeTint="9A" w:fill="2FFAFF"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2FFAFF" w:themeColor="accent5" w:themeTint="9A" w:fill="2FFAFF" w:themeFill="accent5" w:themeFillTint="9A"/>
      </w:tcPr>
    </w:tblStylePr>
    <w:tblStylePr w:type="band2Horz">
      <w:tblPr/>
      <w:tcPr>
        <w:tcBorders>
          <w:top w:val="single" w:color="FFFFFF" w:themeColor="light1" w:sz="4" w:space="0"/>
          <w:bottom w:val="single" w:color="FFFFFF" w:themeColor="light1" w:sz="4" w:space="0"/>
        </w:tcBorders>
        <w:shd w:val="clear" w:color="2FFAFF" w:themeColor="accent5" w:themeTint="9A" w:fill="2FFAFF" w:themeFill="accent5" w:themeFillTint="9A"/>
      </w:tcPr>
    </w:tblStylePr>
  </w:style>
  <w:style w:type="table" w:styleId="ListTable5Dark-Accent6" w:customStyle="1">
    <w:name w:val="List Table 5 Dark Accent 6"/>
    <w:basedOn w:val="TableauNormal"/>
    <w:uiPriority w:val="99"/>
    <w:pPr>
      <w:spacing w:after="0" w:line="240" w:lineRule="auto"/>
    </w:pPr>
    <w:tblPr>
      <w:tblStyleRowBandSize w:val="1"/>
      <w:tblStyleColBandSize w:val="1"/>
      <w:tblBorders>
        <w:top w:val="single" w:color="31FAFF" w:themeColor="accent6" w:themeTint="98" w:sz="32" w:space="0"/>
        <w:left w:val="single" w:color="31FAFF" w:themeColor="accent6" w:themeTint="98" w:sz="32" w:space="0"/>
        <w:bottom w:val="single" w:color="31FAFF" w:themeColor="accent6" w:themeTint="98" w:sz="32" w:space="0"/>
        <w:right w:val="single" w:color="31FAFF" w:themeColor="accent6" w:themeTint="98" w:sz="32" w:space="0"/>
      </w:tblBorders>
      <w:shd w:val="clear" w:color="31FAFF" w:themeColor="accent6" w:themeTint="98" w:fill="31FAFF" w:themeFill="accent6" w:themeFillTint="98"/>
    </w:tblPr>
    <w:tblStylePr w:type="firstRow">
      <w:rPr>
        <w:rFonts w:ascii="Arial" w:hAnsi="Arial"/>
        <w:b/>
        <w:color w:val="FFFFFF" w:themeColor="light1"/>
        <w:sz w:val="22"/>
      </w:rPr>
      <w:tblPr/>
      <w:tcPr>
        <w:tcBorders>
          <w:top w:val="single" w:color="31FAFF" w:themeColor="accent6" w:themeTint="98" w:sz="32" w:space="0"/>
          <w:bottom w:val="single" w:color="FFFFFF" w:themeColor="light1" w:sz="12" w:space="0"/>
        </w:tcBorders>
        <w:shd w:val="clear" w:color="31FAFF" w:themeColor="accent6" w:themeTint="98" w:fill="31FAF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31FAFF" w:themeColor="accent6" w:themeTint="98" w:sz="32" w:space="0"/>
          <w:right w:val="single" w:color="FFFFFF" w:themeColor="light1" w:sz="4" w:space="0"/>
        </w:tcBorders>
      </w:tcPr>
    </w:tblStylePr>
    <w:tblStylePr w:type="lastCol">
      <w:tblPr/>
      <w:tcPr>
        <w:tcBorders>
          <w:left w:val="single" w:color="FFFFFF" w:themeColor="light1" w:sz="4" w:space="0"/>
          <w:right w:val="single" w:color="31FAFF"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31FAFF" w:themeColor="accent6" w:themeTint="98" w:fill="31FAFF"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31FAFF" w:themeColor="accent6" w:themeTint="98" w:fill="31FAFF" w:themeFill="accent6" w:themeFillTint="98"/>
      </w:tcPr>
    </w:tblStylePr>
    <w:tblStylePr w:type="band2Horz">
      <w:tblPr/>
      <w:tcPr>
        <w:tcBorders>
          <w:top w:val="single" w:color="FFFFFF" w:themeColor="light1" w:sz="4" w:space="0"/>
          <w:bottom w:val="single" w:color="FFFFFF" w:themeColor="light1" w:sz="4" w:space="0"/>
        </w:tcBorders>
        <w:shd w:val="clear" w:color="31FAFF" w:themeColor="accent6" w:themeTint="98" w:fill="31FAFF"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customStyle="1">
    <w:name w:val="List Table 6 Colorful Accent 1"/>
    <w:basedOn w:val="TableauNormal"/>
    <w:uiPriority w:val="99"/>
    <w:pPr>
      <w:spacing w:after="0" w:line="240" w:lineRule="auto"/>
    </w:pPr>
    <w:tblPr>
      <w:tblStyleRowBandSize w:val="1"/>
      <w:tblStyleColBandSize w:val="1"/>
      <w:tblBorders>
        <w:top w:val="single" w:color="00A3A6" w:themeColor="accent1" w:sz="4" w:space="0"/>
        <w:bottom w:val="single" w:color="00A3A6" w:themeColor="accent1" w:sz="4" w:space="0"/>
      </w:tblBorders>
    </w:tblPr>
    <w:tblStylePr w:type="firstRow">
      <w:rPr>
        <w:b/>
        <w:color w:val="005E60" w:themeColor="accent1" w:themeShade="95"/>
      </w:rPr>
      <w:tblPr/>
      <w:tcPr>
        <w:tcBorders>
          <w:bottom w:val="single" w:color="00A3A6" w:themeColor="accent1" w:sz="4" w:space="0"/>
        </w:tcBorders>
      </w:tcPr>
    </w:tblStylePr>
    <w:tblStylePr w:type="lastRow">
      <w:rPr>
        <w:b/>
        <w:color w:val="005E60" w:themeColor="accent1" w:themeShade="95"/>
      </w:rPr>
      <w:tblPr/>
      <w:tcPr>
        <w:tcBorders>
          <w:top w:val="single" w:color="00A3A6" w:themeColor="accent1" w:sz="4" w:space="0"/>
        </w:tcBorders>
      </w:tcPr>
    </w:tblStylePr>
    <w:tblStylePr w:type="firstCol">
      <w:rPr>
        <w:b/>
        <w:color w:val="005E60" w:themeColor="accent1" w:themeShade="95"/>
      </w:rPr>
    </w:tblStylePr>
    <w:tblStylePr w:type="lastCol">
      <w:rPr>
        <w:b/>
        <w:color w:val="005E60" w:themeColor="accent1" w:themeShade="95"/>
      </w:rPr>
    </w:tblStylePr>
    <w:tblStylePr w:type="band1Vert">
      <w:tblPr/>
      <w:tcPr>
        <w:shd w:val="clear" w:color="A8FDFF" w:themeColor="accent1" w:themeTint="40" w:fill="A8FDFF" w:themeFill="accent1" w:themeFillTint="40"/>
      </w:tcPr>
    </w:tblStylePr>
    <w:tblStylePr w:type="band1Horz">
      <w:rPr>
        <w:rFonts w:ascii="Arial" w:hAnsi="Arial"/>
        <w:color w:val="005E60" w:themeColor="accent1" w:themeShade="95"/>
        <w:sz w:val="22"/>
      </w:rPr>
      <w:tblPr/>
      <w:tcPr>
        <w:shd w:val="clear" w:color="A8FDFF" w:themeColor="accent1" w:themeTint="40" w:fill="A8FDFF" w:themeFill="accent1" w:themeFillTint="40"/>
      </w:tcPr>
    </w:tblStylePr>
    <w:tblStylePr w:type="band2Horz">
      <w:rPr>
        <w:rFonts w:ascii="Arial" w:hAnsi="Arial"/>
        <w:color w:val="005E60" w:themeColor="accent1" w:themeShade="95"/>
        <w:sz w:val="22"/>
      </w:rPr>
    </w:tblStylePr>
  </w:style>
  <w:style w:type="table" w:styleId="ListTable6Colorful-Accent2" w:customStyle="1">
    <w:name w:val="List Table 6 Colorful Accent 2"/>
    <w:basedOn w:val="TableauNormal"/>
    <w:uiPriority w:val="99"/>
    <w:pPr>
      <w:spacing w:after="0" w:line="240" w:lineRule="auto"/>
    </w:pPr>
    <w:tblPr>
      <w:tblStyleRowBandSize w:val="1"/>
      <w:tblStyleColBandSize w:val="1"/>
      <w:tblBorders>
        <w:top w:val="single" w:color="33FBFF" w:themeColor="accent2" w:themeTint="97" w:sz="4" w:space="0"/>
        <w:bottom w:val="single" w:color="33FBFF" w:themeColor="accent2" w:themeTint="97" w:sz="4" w:space="0"/>
      </w:tblBorders>
    </w:tblPr>
    <w:tblStylePr w:type="firstRow">
      <w:rPr>
        <w:b/>
        <w:color w:val="33FBFF" w:themeColor="accent2" w:themeTint="97" w:themeShade="95"/>
      </w:rPr>
      <w:tblPr/>
      <w:tcPr>
        <w:tcBorders>
          <w:bottom w:val="single" w:color="33FBFF" w:themeColor="accent2" w:themeTint="97" w:sz="4" w:space="0"/>
        </w:tcBorders>
      </w:tcPr>
    </w:tblStylePr>
    <w:tblStylePr w:type="lastRow">
      <w:rPr>
        <w:b/>
        <w:color w:val="33FBFF" w:themeColor="accent2" w:themeTint="97" w:themeShade="95"/>
      </w:rPr>
      <w:tblPr/>
      <w:tcPr>
        <w:tcBorders>
          <w:top w:val="single" w:color="33FBFF" w:themeColor="accent2" w:themeTint="97" w:sz="4" w:space="0"/>
        </w:tcBorders>
      </w:tcPr>
    </w:tblStylePr>
    <w:tblStylePr w:type="firstCol">
      <w:rPr>
        <w:b/>
        <w:color w:val="33FBFF" w:themeColor="accent2" w:themeTint="97" w:themeShade="95"/>
      </w:rPr>
    </w:tblStylePr>
    <w:tblStylePr w:type="lastCol">
      <w:rPr>
        <w:b/>
        <w:color w:val="33FBFF" w:themeColor="accent2" w:themeTint="97" w:themeShade="95"/>
      </w:rPr>
    </w:tblStylePr>
    <w:tblStylePr w:type="band1Vert">
      <w:tblPr/>
      <w:tcPr>
        <w:shd w:val="clear" w:color="A8FDFF" w:themeColor="accent2" w:themeTint="40" w:fill="A8FDFF" w:themeFill="accent2" w:themeFillTint="40"/>
      </w:tcPr>
    </w:tblStylePr>
    <w:tblStylePr w:type="band1Horz">
      <w:rPr>
        <w:rFonts w:ascii="Arial" w:hAnsi="Arial"/>
        <w:color w:val="33FBFF" w:themeColor="accent2" w:themeTint="97" w:themeShade="95"/>
        <w:sz w:val="22"/>
      </w:rPr>
      <w:tblPr/>
      <w:tcPr>
        <w:shd w:val="clear" w:color="A8FDFF" w:themeColor="accent2" w:themeTint="40" w:fill="A8FDFF" w:themeFill="accent2" w:themeFillTint="40"/>
      </w:tcPr>
    </w:tblStylePr>
    <w:tblStylePr w:type="band2Horz">
      <w:rPr>
        <w:rFonts w:ascii="Arial" w:hAnsi="Arial"/>
        <w:color w:val="33FBFF" w:themeColor="accent2" w:themeTint="97" w:themeShade="95"/>
        <w:sz w:val="22"/>
      </w:rPr>
    </w:tblStylePr>
  </w:style>
  <w:style w:type="table" w:styleId="ListTable6Colorful-Accent3" w:customStyle="1">
    <w:name w:val="List Table 6 Colorful Accent 3"/>
    <w:basedOn w:val="TableauNormal"/>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themeTint="98" w:sz="4" w:space="0"/>
        </w:tcBorders>
      </w:tcPr>
    </w:tblStylePr>
    <w:tblStylePr w:type="lastRow">
      <w:rPr>
        <w:b/>
        <w:color w:val="C9C9C9" w:themeColor="accent3" w:themeTint="98" w:themeShade="95"/>
      </w:rPr>
      <w:tblPr/>
      <w:tcPr>
        <w:tcBorders>
          <w:top w:val="single" w:color="C9C9C9" w:themeColor="accent3" w:themeTint="98" w:sz="4" w:space="0"/>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customStyle="1">
    <w:name w:val="List Table 6 Colorful Accent 4"/>
    <w:basedOn w:val="TableauNormal"/>
    <w:uiPriority w:val="99"/>
    <w:pPr>
      <w:spacing w:after="0" w:line="240" w:lineRule="auto"/>
    </w:pPr>
    <w:tblPr>
      <w:tblStyleRowBandSize w:val="1"/>
      <w:tblStyleColBandSize w:val="1"/>
      <w:tblBorders>
        <w:top w:val="single" w:color="2FFAFF" w:themeColor="accent4" w:themeTint="9A" w:sz="4" w:space="0"/>
        <w:bottom w:val="single" w:color="2FFAFF" w:themeColor="accent4" w:themeTint="9A" w:sz="4" w:space="0"/>
      </w:tblBorders>
    </w:tblPr>
    <w:tblStylePr w:type="firstRow">
      <w:rPr>
        <w:b/>
        <w:color w:val="2FFAFF" w:themeColor="accent4" w:themeTint="9A" w:themeShade="95"/>
      </w:rPr>
      <w:tblPr/>
      <w:tcPr>
        <w:tcBorders>
          <w:bottom w:val="single" w:color="2FFAFF" w:themeColor="accent4" w:themeTint="9A" w:sz="4" w:space="0"/>
        </w:tcBorders>
      </w:tcPr>
    </w:tblStylePr>
    <w:tblStylePr w:type="lastRow">
      <w:rPr>
        <w:b/>
        <w:color w:val="2FFAFF" w:themeColor="accent4" w:themeTint="9A" w:themeShade="95"/>
      </w:rPr>
      <w:tblPr/>
      <w:tcPr>
        <w:tcBorders>
          <w:top w:val="single" w:color="2FFAFF" w:themeColor="accent4" w:themeTint="9A" w:sz="4" w:space="0"/>
        </w:tcBorders>
      </w:tcPr>
    </w:tblStylePr>
    <w:tblStylePr w:type="firstCol">
      <w:rPr>
        <w:b/>
        <w:color w:val="2FFAFF" w:themeColor="accent4" w:themeTint="9A" w:themeShade="95"/>
      </w:rPr>
    </w:tblStylePr>
    <w:tblStylePr w:type="lastCol">
      <w:rPr>
        <w:b/>
        <w:color w:val="2FFAFF" w:themeColor="accent4" w:themeTint="9A" w:themeShade="95"/>
      </w:rPr>
    </w:tblStylePr>
    <w:tblStylePr w:type="band1Vert">
      <w:tblPr/>
      <w:tcPr>
        <w:shd w:val="clear" w:color="A8FDFF" w:themeColor="accent4" w:themeTint="40" w:fill="A8FDFF" w:themeFill="accent4" w:themeFillTint="40"/>
      </w:tcPr>
    </w:tblStylePr>
    <w:tblStylePr w:type="band1Horz">
      <w:rPr>
        <w:rFonts w:ascii="Arial" w:hAnsi="Arial"/>
        <w:color w:val="2FFAFF" w:themeColor="accent4" w:themeTint="9A" w:themeShade="95"/>
        <w:sz w:val="22"/>
      </w:rPr>
      <w:tblPr/>
      <w:tcPr>
        <w:shd w:val="clear" w:color="A8FDFF" w:themeColor="accent4" w:themeTint="40" w:fill="A8FDFF" w:themeFill="accent4" w:themeFillTint="40"/>
      </w:tcPr>
    </w:tblStylePr>
    <w:tblStylePr w:type="band2Horz">
      <w:rPr>
        <w:rFonts w:ascii="Arial" w:hAnsi="Arial"/>
        <w:color w:val="2FFAFF" w:themeColor="accent4" w:themeTint="9A" w:themeShade="95"/>
        <w:sz w:val="22"/>
      </w:rPr>
    </w:tblStylePr>
  </w:style>
  <w:style w:type="table" w:styleId="ListTable6Colorful-Accent5" w:customStyle="1">
    <w:name w:val="List Table 6 Colorful Accent 5"/>
    <w:basedOn w:val="TableauNormal"/>
    <w:uiPriority w:val="99"/>
    <w:pPr>
      <w:spacing w:after="0" w:line="240" w:lineRule="auto"/>
    </w:pPr>
    <w:tblPr>
      <w:tblStyleRowBandSize w:val="1"/>
      <w:tblStyleColBandSize w:val="1"/>
      <w:tblBorders>
        <w:top w:val="single" w:color="2FFAFF" w:themeColor="accent5" w:themeTint="9A" w:sz="4" w:space="0"/>
        <w:bottom w:val="single" w:color="2FFAFF" w:themeColor="accent5" w:themeTint="9A" w:sz="4" w:space="0"/>
      </w:tblBorders>
    </w:tblPr>
    <w:tblStylePr w:type="firstRow">
      <w:rPr>
        <w:b/>
        <w:color w:val="2FFAFF" w:themeColor="accent5" w:themeTint="9A" w:themeShade="95"/>
      </w:rPr>
      <w:tblPr/>
      <w:tcPr>
        <w:tcBorders>
          <w:bottom w:val="single" w:color="2FFAFF" w:themeColor="accent5" w:themeTint="9A" w:sz="4" w:space="0"/>
        </w:tcBorders>
      </w:tcPr>
    </w:tblStylePr>
    <w:tblStylePr w:type="lastRow">
      <w:rPr>
        <w:b/>
        <w:color w:val="2FFAFF" w:themeColor="accent5" w:themeTint="9A" w:themeShade="95"/>
      </w:rPr>
      <w:tblPr/>
      <w:tcPr>
        <w:tcBorders>
          <w:top w:val="single" w:color="2FFAFF" w:themeColor="accent5" w:themeTint="9A" w:sz="4" w:space="0"/>
        </w:tcBorders>
      </w:tcPr>
    </w:tblStylePr>
    <w:tblStylePr w:type="firstCol">
      <w:rPr>
        <w:b/>
        <w:color w:val="2FFAFF" w:themeColor="accent5" w:themeTint="9A" w:themeShade="95"/>
      </w:rPr>
    </w:tblStylePr>
    <w:tblStylePr w:type="lastCol">
      <w:rPr>
        <w:b/>
        <w:color w:val="2FFAFF" w:themeColor="accent5" w:themeTint="9A" w:themeShade="95"/>
      </w:rPr>
    </w:tblStylePr>
    <w:tblStylePr w:type="band1Vert">
      <w:tblPr/>
      <w:tcPr>
        <w:shd w:val="clear" w:color="A8FDFF" w:themeColor="accent5" w:themeTint="40" w:fill="A8FDFF" w:themeFill="accent5" w:themeFillTint="40"/>
      </w:tcPr>
    </w:tblStylePr>
    <w:tblStylePr w:type="band1Horz">
      <w:rPr>
        <w:rFonts w:ascii="Arial" w:hAnsi="Arial"/>
        <w:color w:val="2FFAFF" w:themeColor="accent5" w:themeTint="9A" w:themeShade="95"/>
        <w:sz w:val="22"/>
      </w:rPr>
      <w:tblPr/>
      <w:tcPr>
        <w:shd w:val="clear" w:color="A8FDFF" w:themeColor="accent5" w:themeTint="40" w:fill="A8FDFF" w:themeFill="accent5" w:themeFillTint="40"/>
      </w:tcPr>
    </w:tblStylePr>
    <w:tblStylePr w:type="band2Horz">
      <w:rPr>
        <w:rFonts w:ascii="Arial" w:hAnsi="Arial"/>
        <w:color w:val="2FFAFF" w:themeColor="accent5" w:themeTint="9A" w:themeShade="95"/>
        <w:sz w:val="22"/>
      </w:rPr>
    </w:tblStylePr>
  </w:style>
  <w:style w:type="table" w:styleId="ListTable6Colorful-Accent6" w:customStyle="1">
    <w:name w:val="List Table 6 Colorful Accent 6"/>
    <w:basedOn w:val="TableauNormal"/>
    <w:uiPriority w:val="99"/>
    <w:pPr>
      <w:spacing w:after="0" w:line="240" w:lineRule="auto"/>
    </w:pPr>
    <w:tblPr>
      <w:tblStyleRowBandSize w:val="1"/>
      <w:tblStyleColBandSize w:val="1"/>
      <w:tblBorders>
        <w:top w:val="single" w:color="31FAFF" w:themeColor="accent6" w:themeTint="98" w:sz="4" w:space="0"/>
        <w:bottom w:val="single" w:color="31FAFF" w:themeColor="accent6" w:themeTint="98" w:sz="4" w:space="0"/>
      </w:tblBorders>
    </w:tblPr>
    <w:tblStylePr w:type="firstRow">
      <w:rPr>
        <w:b/>
        <w:color w:val="31FAFF" w:themeColor="accent6" w:themeTint="98" w:themeShade="95"/>
      </w:rPr>
      <w:tblPr/>
      <w:tcPr>
        <w:tcBorders>
          <w:bottom w:val="single" w:color="31FAFF" w:themeColor="accent6" w:themeTint="98" w:sz="4" w:space="0"/>
        </w:tcBorders>
      </w:tcPr>
    </w:tblStylePr>
    <w:tblStylePr w:type="lastRow">
      <w:rPr>
        <w:b/>
        <w:color w:val="31FAFF" w:themeColor="accent6" w:themeTint="98" w:themeShade="95"/>
      </w:rPr>
      <w:tblPr/>
      <w:tcPr>
        <w:tcBorders>
          <w:top w:val="single" w:color="31FAFF" w:themeColor="accent6" w:themeTint="98" w:sz="4" w:space="0"/>
        </w:tcBorders>
      </w:tcPr>
    </w:tblStylePr>
    <w:tblStylePr w:type="firstCol">
      <w:rPr>
        <w:b/>
        <w:color w:val="31FAFF" w:themeColor="accent6" w:themeTint="98" w:themeShade="95"/>
      </w:rPr>
    </w:tblStylePr>
    <w:tblStylePr w:type="lastCol">
      <w:rPr>
        <w:b/>
        <w:color w:val="31FAFF" w:themeColor="accent6" w:themeTint="98" w:themeShade="95"/>
      </w:rPr>
    </w:tblStylePr>
    <w:tblStylePr w:type="band1Vert">
      <w:tblPr/>
      <w:tcPr>
        <w:shd w:val="clear" w:color="A8FDFF" w:themeColor="accent6" w:themeTint="40" w:fill="A8FDFF" w:themeFill="accent6" w:themeFillTint="40"/>
      </w:tcPr>
    </w:tblStylePr>
    <w:tblStylePr w:type="band1Horz">
      <w:rPr>
        <w:rFonts w:ascii="Arial" w:hAnsi="Arial"/>
        <w:color w:val="31FAFF" w:themeColor="accent6" w:themeTint="98" w:themeShade="95"/>
        <w:sz w:val="22"/>
      </w:rPr>
      <w:tblPr/>
      <w:tcPr>
        <w:shd w:val="clear" w:color="A8FDFF" w:themeColor="accent6" w:themeTint="40" w:fill="A8FDFF" w:themeFill="accent6" w:themeFillTint="40"/>
      </w:tcPr>
    </w:tblStylePr>
    <w:tblStylePr w:type="band2Horz">
      <w:rPr>
        <w:rFonts w:ascii="Arial" w:hAnsi="Arial"/>
        <w:color w:val="31FAFF"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customStyle="1">
    <w:name w:val="List Table 7 Colorful Accent 1"/>
    <w:basedOn w:val="TableauNormal"/>
    <w:uiPriority w:val="99"/>
    <w:pPr>
      <w:spacing w:after="0" w:line="240" w:lineRule="auto"/>
    </w:pPr>
    <w:tblPr>
      <w:tblStyleRowBandSize w:val="1"/>
      <w:tblStyleColBandSize w:val="1"/>
      <w:tblBorders>
        <w:right w:val="single" w:color="00A3A6" w:themeColor="accent1" w:sz="4" w:space="0"/>
      </w:tblBorders>
    </w:tblPr>
    <w:tblStylePr w:type="firstRow">
      <w:rPr>
        <w:rFonts w:ascii="Arial" w:hAnsi="Arial"/>
        <w:i/>
        <w:color w:val="005E60" w:themeColor="accent1" w:themeShade="95"/>
        <w:sz w:val="22"/>
      </w:rPr>
      <w:tblPr/>
      <w:tcPr>
        <w:tcBorders>
          <w:top w:val="none" w:color="auto" w:sz="0" w:space="0"/>
          <w:left w:val="none" w:color="auto" w:sz="0" w:space="0"/>
          <w:bottom w:val="single" w:color="00A3A6" w:themeColor="accent1" w:sz="4" w:space="0"/>
          <w:right w:val="none" w:color="auto" w:sz="0" w:space="0"/>
        </w:tcBorders>
        <w:shd w:val="clear" w:color="FFFFFF" w:themeColor="light1" w:fill="FFFFFF" w:themeFill="light1"/>
      </w:tcPr>
    </w:tblStylePr>
    <w:tblStylePr w:type="lastRow">
      <w:rPr>
        <w:rFonts w:ascii="Arial" w:hAnsi="Arial"/>
        <w:i/>
        <w:color w:val="005E60" w:themeColor="accent1" w:themeShade="95"/>
        <w:sz w:val="22"/>
      </w:rPr>
      <w:tblPr/>
      <w:tcPr>
        <w:tcBorders>
          <w:top w:val="single" w:color="00A3A6" w:themeColor="accent1"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005E60" w:themeColor="accent1" w:themeShade="95"/>
        <w:sz w:val="22"/>
      </w:rPr>
      <w:tblPr/>
      <w:tcPr>
        <w:tcBorders>
          <w:top w:val="none" w:color="auto" w:sz="0" w:space="0"/>
          <w:left w:val="none" w:color="auto" w:sz="0" w:space="0"/>
          <w:bottom w:val="none" w:color="auto" w:sz="0" w:space="0"/>
          <w:right w:val="single" w:color="00A3A6" w:themeColor="accent1" w:sz="4" w:space="0"/>
        </w:tcBorders>
        <w:shd w:val="clear" w:color="FFFFFF" w:fill="auto"/>
      </w:tcPr>
    </w:tblStylePr>
    <w:tblStylePr w:type="lastCol">
      <w:rPr>
        <w:rFonts w:ascii="Arial" w:hAnsi="Arial"/>
        <w:i/>
        <w:color w:val="005E60" w:themeColor="accent1" w:themeShade="95"/>
        <w:sz w:val="22"/>
      </w:rPr>
      <w:tblPr/>
      <w:tcPr>
        <w:tcBorders>
          <w:top w:val="none" w:color="auto" w:sz="0" w:space="0"/>
          <w:left w:val="single" w:color="00A3A6" w:themeColor="accent1" w:sz="4" w:space="0"/>
          <w:bottom w:val="none" w:color="auto" w:sz="0" w:space="0"/>
          <w:right w:val="none" w:color="auto" w:sz="0" w:space="0"/>
        </w:tcBorders>
        <w:shd w:val="clear" w:color="FFFFFF" w:fill="auto"/>
      </w:tcPr>
    </w:tblStylePr>
    <w:tblStylePr w:type="band1Vert">
      <w:tblPr/>
      <w:tcPr>
        <w:shd w:val="clear" w:color="A8FDFF" w:themeColor="accent1" w:themeTint="40" w:fill="A8FDFF" w:themeFill="accent1" w:themeFillTint="40"/>
      </w:tcPr>
    </w:tblStylePr>
    <w:tblStylePr w:type="band1Horz">
      <w:rPr>
        <w:rFonts w:ascii="Arial" w:hAnsi="Arial"/>
        <w:color w:val="005E60" w:themeColor="accent1" w:themeShade="95"/>
        <w:sz w:val="22"/>
      </w:rPr>
      <w:tblPr/>
      <w:tcPr>
        <w:shd w:val="clear" w:color="A8FDFF" w:themeColor="accent1" w:themeTint="40" w:fill="A8FDFF" w:themeFill="accent1" w:themeFillTint="40"/>
      </w:tcPr>
    </w:tblStylePr>
    <w:tblStylePr w:type="band2Horz">
      <w:rPr>
        <w:rFonts w:ascii="Arial" w:hAnsi="Arial"/>
        <w:color w:val="005E60" w:themeColor="accent1" w:themeShade="95"/>
        <w:sz w:val="22"/>
      </w:rPr>
    </w:tblStylePr>
  </w:style>
  <w:style w:type="table" w:styleId="ListTable7Colorful-Accent2" w:customStyle="1">
    <w:name w:val="List Table 7 Colorful Accent 2"/>
    <w:basedOn w:val="TableauNormal"/>
    <w:uiPriority w:val="99"/>
    <w:pPr>
      <w:spacing w:after="0" w:line="240" w:lineRule="auto"/>
    </w:pPr>
    <w:tblPr>
      <w:tblStyleRowBandSize w:val="1"/>
      <w:tblStyleColBandSize w:val="1"/>
      <w:tblBorders>
        <w:right w:val="single" w:color="33FBFF" w:themeColor="accent2" w:themeTint="97" w:sz="4" w:space="0"/>
      </w:tblBorders>
    </w:tblPr>
    <w:tblStylePr w:type="firstRow">
      <w:rPr>
        <w:rFonts w:ascii="Arial" w:hAnsi="Arial"/>
        <w:i/>
        <w:color w:val="33FBFF" w:themeColor="accent2" w:themeTint="97" w:themeShade="95"/>
        <w:sz w:val="22"/>
      </w:rPr>
      <w:tblPr/>
      <w:tcPr>
        <w:tcBorders>
          <w:top w:val="none" w:color="auto" w:sz="0" w:space="0"/>
          <w:left w:val="none" w:color="auto" w:sz="0" w:space="0"/>
          <w:bottom w:val="single" w:color="33FBFF" w:themeColor="accent2" w:themeTint="97" w:sz="4" w:space="0"/>
          <w:right w:val="none" w:color="auto" w:sz="0" w:space="0"/>
        </w:tcBorders>
        <w:shd w:val="clear" w:color="FFFFFF" w:themeColor="light1" w:fill="FFFFFF" w:themeFill="light1"/>
      </w:tcPr>
    </w:tblStylePr>
    <w:tblStylePr w:type="lastRow">
      <w:rPr>
        <w:rFonts w:ascii="Arial" w:hAnsi="Arial"/>
        <w:i/>
        <w:color w:val="33FBFF" w:themeColor="accent2" w:themeTint="97" w:themeShade="95"/>
        <w:sz w:val="22"/>
      </w:rPr>
      <w:tblPr/>
      <w:tcPr>
        <w:tcBorders>
          <w:top w:val="single" w:color="33FBFF"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33FBFF" w:themeColor="accent2" w:themeTint="97" w:themeShade="95"/>
        <w:sz w:val="22"/>
      </w:rPr>
      <w:tblPr/>
      <w:tcPr>
        <w:tcBorders>
          <w:top w:val="none" w:color="auto" w:sz="0" w:space="0"/>
          <w:left w:val="none" w:color="auto" w:sz="0" w:space="0"/>
          <w:bottom w:val="none" w:color="auto" w:sz="0" w:space="0"/>
          <w:right w:val="single" w:color="33FBFF" w:themeColor="accent2" w:themeTint="97" w:sz="4" w:space="0"/>
        </w:tcBorders>
        <w:shd w:val="clear" w:color="FFFFFF" w:fill="auto"/>
      </w:tcPr>
    </w:tblStylePr>
    <w:tblStylePr w:type="lastCol">
      <w:rPr>
        <w:rFonts w:ascii="Arial" w:hAnsi="Arial"/>
        <w:i/>
        <w:color w:val="33FBFF" w:themeColor="accent2" w:themeTint="97" w:themeShade="95"/>
        <w:sz w:val="22"/>
      </w:rPr>
      <w:tblPr/>
      <w:tcPr>
        <w:tcBorders>
          <w:top w:val="none" w:color="auto" w:sz="0" w:space="0"/>
          <w:left w:val="single" w:color="33FBFF" w:themeColor="accent2" w:themeTint="97" w:sz="4" w:space="0"/>
          <w:bottom w:val="none" w:color="auto" w:sz="0" w:space="0"/>
          <w:right w:val="none" w:color="auto" w:sz="0" w:space="0"/>
        </w:tcBorders>
        <w:shd w:val="clear" w:color="FFFFFF" w:fill="auto"/>
      </w:tcPr>
    </w:tblStylePr>
    <w:tblStylePr w:type="band1Vert">
      <w:tblPr/>
      <w:tcPr>
        <w:shd w:val="clear" w:color="A8FDFF" w:themeColor="accent2" w:themeTint="40" w:fill="A8FDFF" w:themeFill="accent2" w:themeFillTint="40"/>
      </w:tcPr>
    </w:tblStylePr>
    <w:tblStylePr w:type="band1Horz">
      <w:rPr>
        <w:rFonts w:ascii="Arial" w:hAnsi="Arial"/>
        <w:color w:val="33FBFF" w:themeColor="accent2" w:themeTint="97" w:themeShade="95"/>
        <w:sz w:val="22"/>
      </w:rPr>
      <w:tblPr/>
      <w:tcPr>
        <w:shd w:val="clear" w:color="A8FDFF" w:themeColor="accent2" w:themeTint="40" w:fill="A8FDFF" w:themeFill="accent2" w:themeFillTint="40"/>
      </w:tcPr>
    </w:tblStylePr>
    <w:tblStylePr w:type="band2Horz">
      <w:rPr>
        <w:rFonts w:ascii="Arial" w:hAnsi="Arial"/>
        <w:color w:val="33FBFF" w:themeColor="accent2" w:themeTint="97" w:themeShade="95"/>
        <w:sz w:val="22"/>
      </w:rPr>
    </w:tblStylePr>
  </w:style>
  <w:style w:type="table" w:styleId="ListTable7Colorful-Accent3" w:customStyle="1">
    <w:name w:val="List Table 7 Colorful Accent 3"/>
    <w:basedOn w:val="TableauNormal"/>
    <w:uiPriority w:val="99"/>
    <w:pPr>
      <w:spacing w:after="0" w:line="240" w:lineRule="auto"/>
    </w:pPr>
    <w:tblPr>
      <w:tblStyleRowBandSize w:val="1"/>
      <w:tblStyleColBandSize w:val="1"/>
      <w:tblBorders>
        <w:right w:val="single" w:color="C9C9C9" w:themeColor="accent3" w:themeTint="98" w:sz="4" w:space="0"/>
      </w:tblBorders>
    </w:tblPr>
    <w:tblStylePr w:type="firstRow">
      <w:rPr>
        <w:rFonts w:ascii="Arial" w:hAnsi="Arial"/>
        <w:i/>
        <w:color w:val="C9C9C9" w:themeColor="accent3" w:themeTint="98" w:themeShade="95"/>
        <w:sz w:val="22"/>
      </w:rPr>
      <w:tblPr/>
      <w:tcPr>
        <w:tcBorders>
          <w:top w:val="none" w:color="auto" w:sz="0" w:space="0"/>
          <w:left w:val="none" w:color="auto" w:sz="0" w:space="0"/>
          <w:bottom w:val="single" w:color="C9C9C9" w:themeColor="accent3" w:themeTint="98" w:sz="4" w:space="0"/>
          <w:right w:val="none" w:color="auto" w:sz="0" w:space="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color="C9C9C9" w:themeColor="accent3" w:themeTint="98"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color="auto" w:sz="0" w:space="0"/>
          <w:left w:val="none" w:color="auto" w:sz="0" w:space="0"/>
          <w:bottom w:val="none" w:color="auto" w:sz="0" w:space="0"/>
          <w:right w:val="single" w:color="C9C9C9" w:themeColor="accent3" w:themeTint="98" w:sz="4" w:space="0"/>
        </w:tcBorders>
        <w:shd w:val="clear" w:color="FFFFFF" w:fill="auto"/>
      </w:tcPr>
    </w:tblStylePr>
    <w:tblStylePr w:type="lastCol">
      <w:rPr>
        <w:rFonts w:ascii="Arial" w:hAnsi="Arial"/>
        <w:i/>
        <w:color w:val="C9C9C9" w:themeColor="accent3" w:themeTint="98" w:themeShade="95"/>
        <w:sz w:val="22"/>
      </w:rPr>
      <w:tblPr/>
      <w:tcPr>
        <w:tcBorders>
          <w:top w:val="none" w:color="auto" w:sz="0" w:space="0"/>
          <w:left w:val="single" w:color="C9C9C9" w:themeColor="accent3" w:themeTint="98" w:sz="4" w:space="0"/>
          <w:bottom w:val="none" w:color="auto" w:sz="0" w:space="0"/>
          <w:right w:val="none" w:color="auto" w:sz="0" w:space="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customStyle="1">
    <w:name w:val="List Table 7 Colorful Accent 4"/>
    <w:basedOn w:val="TableauNormal"/>
    <w:uiPriority w:val="99"/>
    <w:pPr>
      <w:spacing w:after="0" w:line="240" w:lineRule="auto"/>
    </w:pPr>
    <w:tblPr>
      <w:tblStyleRowBandSize w:val="1"/>
      <w:tblStyleColBandSize w:val="1"/>
      <w:tblBorders>
        <w:right w:val="single" w:color="2FFAFF" w:themeColor="accent4" w:themeTint="9A" w:sz="4" w:space="0"/>
      </w:tblBorders>
    </w:tblPr>
    <w:tblStylePr w:type="firstRow">
      <w:rPr>
        <w:rFonts w:ascii="Arial" w:hAnsi="Arial"/>
        <w:i/>
        <w:color w:val="2FFAFF" w:themeColor="accent4" w:themeTint="9A" w:themeShade="95"/>
        <w:sz w:val="22"/>
      </w:rPr>
      <w:tblPr/>
      <w:tcPr>
        <w:tcBorders>
          <w:top w:val="none" w:color="auto" w:sz="0" w:space="0"/>
          <w:left w:val="none" w:color="auto" w:sz="0" w:space="0"/>
          <w:bottom w:val="single" w:color="2FFAFF" w:themeColor="accent4" w:themeTint="9A" w:sz="4" w:space="0"/>
          <w:right w:val="none" w:color="auto" w:sz="0" w:space="0"/>
        </w:tcBorders>
        <w:shd w:val="clear" w:color="FFFFFF" w:themeColor="light1" w:fill="FFFFFF" w:themeFill="light1"/>
      </w:tcPr>
    </w:tblStylePr>
    <w:tblStylePr w:type="lastRow">
      <w:rPr>
        <w:rFonts w:ascii="Arial" w:hAnsi="Arial"/>
        <w:i/>
        <w:color w:val="2FFAFF" w:themeColor="accent4" w:themeTint="9A" w:themeShade="95"/>
        <w:sz w:val="22"/>
      </w:rPr>
      <w:tblPr/>
      <w:tcPr>
        <w:tcBorders>
          <w:top w:val="single" w:color="2FFAFF"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2FFAFF" w:themeColor="accent4" w:themeTint="9A" w:themeShade="95"/>
        <w:sz w:val="22"/>
      </w:rPr>
      <w:tblPr/>
      <w:tcPr>
        <w:tcBorders>
          <w:top w:val="none" w:color="auto" w:sz="0" w:space="0"/>
          <w:left w:val="none" w:color="auto" w:sz="0" w:space="0"/>
          <w:bottom w:val="none" w:color="auto" w:sz="0" w:space="0"/>
          <w:right w:val="single" w:color="2FFAFF" w:themeColor="accent4" w:themeTint="9A" w:sz="4" w:space="0"/>
        </w:tcBorders>
        <w:shd w:val="clear" w:color="FFFFFF" w:fill="auto"/>
      </w:tcPr>
    </w:tblStylePr>
    <w:tblStylePr w:type="lastCol">
      <w:rPr>
        <w:rFonts w:ascii="Arial" w:hAnsi="Arial"/>
        <w:i/>
        <w:color w:val="2FFAFF" w:themeColor="accent4" w:themeTint="9A" w:themeShade="95"/>
        <w:sz w:val="22"/>
      </w:rPr>
      <w:tblPr/>
      <w:tcPr>
        <w:tcBorders>
          <w:top w:val="none" w:color="auto" w:sz="0" w:space="0"/>
          <w:left w:val="single" w:color="2FFAFF" w:themeColor="accent4" w:themeTint="9A" w:sz="4" w:space="0"/>
          <w:bottom w:val="none" w:color="auto" w:sz="0" w:space="0"/>
          <w:right w:val="none" w:color="auto" w:sz="0" w:space="0"/>
        </w:tcBorders>
        <w:shd w:val="clear" w:color="FFFFFF" w:fill="auto"/>
      </w:tcPr>
    </w:tblStylePr>
    <w:tblStylePr w:type="band1Vert">
      <w:tblPr/>
      <w:tcPr>
        <w:shd w:val="clear" w:color="A8FDFF" w:themeColor="accent4" w:themeTint="40" w:fill="A8FDFF" w:themeFill="accent4" w:themeFillTint="40"/>
      </w:tcPr>
    </w:tblStylePr>
    <w:tblStylePr w:type="band1Horz">
      <w:rPr>
        <w:rFonts w:ascii="Arial" w:hAnsi="Arial"/>
        <w:color w:val="2FFAFF" w:themeColor="accent4" w:themeTint="9A" w:themeShade="95"/>
        <w:sz w:val="22"/>
      </w:rPr>
      <w:tblPr/>
      <w:tcPr>
        <w:shd w:val="clear" w:color="A8FDFF" w:themeColor="accent4" w:themeTint="40" w:fill="A8FDFF" w:themeFill="accent4" w:themeFillTint="40"/>
      </w:tcPr>
    </w:tblStylePr>
    <w:tblStylePr w:type="band2Horz">
      <w:rPr>
        <w:rFonts w:ascii="Arial" w:hAnsi="Arial"/>
        <w:color w:val="2FFAFF" w:themeColor="accent4" w:themeTint="9A" w:themeShade="95"/>
        <w:sz w:val="22"/>
      </w:rPr>
    </w:tblStylePr>
  </w:style>
  <w:style w:type="table" w:styleId="ListTable7Colorful-Accent5" w:customStyle="1">
    <w:name w:val="List Table 7 Colorful Accent 5"/>
    <w:basedOn w:val="TableauNormal"/>
    <w:uiPriority w:val="99"/>
    <w:pPr>
      <w:spacing w:after="0" w:line="240" w:lineRule="auto"/>
    </w:pPr>
    <w:tblPr>
      <w:tblStyleRowBandSize w:val="1"/>
      <w:tblStyleColBandSize w:val="1"/>
      <w:tblBorders>
        <w:right w:val="single" w:color="2FFAFF" w:themeColor="accent5" w:themeTint="9A" w:sz="4" w:space="0"/>
      </w:tblBorders>
    </w:tblPr>
    <w:tblStylePr w:type="firstRow">
      <w:rPr>
        <w:rFonts w:ascii="Arial" w:hAnsi="Arial"/>
        <w:i/>
        <w:color w:val="2FFAFF" w:themeColor="accent5" w:themeTint="9A" w:themeShade="95"/>
        <w:sz w:val="22"/>
      </w:rPr>
      <w:tblPr/>
      <w:tcPr>
        <w:tcBorders>
          <w:top w:val="none" w:color="auto" w:sz="0" w:space="0"/>
          <w:left w:val="none" w:color="auto" w:sz="0" w:space="0"/>
          <w:bottom w:val="single" w:color="2FFAFF" w:themeColor="accent5" w:themeTint="9A" w:sz="4" w:space="0"/>
          <w:right w:val="none" w:color="auto" w:sz="0" w:space="0"/>
        </w:tcBorders>
        <w:shd w:val="clear" w:color="FFFFFF" w:themeColor="light1" w:fill="FFFFFF" w:themeFill="light1"/>
      </w:tcPr>
    </w:tblStylePr>
    <w:tblStylePr w:type="lastRow">
      <w:rPr>
        <w:rFonts w:ascii="Arial" w:hAnsi="Arial"/>
        <w:i/>
        <w:color w:val="2FFAFF" w:themeColor="accent5" w:themeTint="9A" w:themeShade="95"/>
        <w:sz w:val="22"/>
      </w:rPr>
      <w:tblPr/>
      <w:tcPr>
        <w:tcBorders>
          <w:top w:val="single" w:color="2FFAFF" w:themeColor="accent5"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2FFAFF" w:themeColor="accent5" w:themeTint="9A" w:themeShade="95"/>
        <w:sz w:val="22"/>
      </w:rPr>
      <w:tblPr/>
      <w:tcPr>
        <w:tcBorders>
          <w:top w:val="none" w:color="auto" w:sz="0" w:space="0"/>
          <w:left w:val="none" w:color="auto" w:sz="0" w:space="0"/>
          <w:bottom w:val="none" w:color="auto" w:sz="0" w:space="0"/>
          <w:right w:val="single" w:color="2FFAFF" w:themeColor="accent5" w:themeTint="9A" w:sz="4" w:space="0"/>
        </w:tcBorders>
        <w:shd w:val="clear" w:color="FFFFFF" w:fill="auto"/>
      </w:tcPr>
    </w:tblStylePr>
    <w:tblStylePr w:type="lastCol">
      <w:rPr>
        <w:rFonts w:ascii="Arial" w:hAnsi="Arial"/>
        <w:i/>
        <w:color w:val="2FFAFF" w:themeColor="accent5" w:themeTint="9A" w:themeShade="95"/>
        <w:sz w:val="22"/>
      </w:rPr>
      <w:tblPr/>
      <w:tcPr>
        <w:tcBorders>
          <w:top w:val="none" w:color="auto" w:sz="0" w:space="0"/>
          <w:left w:val="single" w:color="2FFAFF" w:themeColor="accent5" w:themeTint="9A" w:sz="4" w:space="0"/>
          <w:bottom w:val="none" w:color="auto" w:sz="0" w:space="0"/>
          <w:right w:val="none" w:color="auto" w:sz="0" w:space="0"/>
        </w:tcBorders>
        <w:shd w:val="clear" w:color="FFFFFF" w:fill="auto"/>
      </w:tcPr>
    </w:tblStylePr>
    <w:tblStylePr w:type="band1Vert">
      <w:tblPr/>
      <w:tcPr>
        <w:shd w:val="clear" w:color="A8FDFF" w:themeColor="accent5" w:themeTint="40" w:fill="A8FDFF" w:themeFill="accent5" w:themeFillTint="40"/>
      </w:tcPr>
    </w:tblStylePr>
    <w:tblStylePr w:type="band1Horz">
      <w:rPr>
        <w:rFonts w:ascii="Arial" w:hAnsi="Arial"/>
        <w:color w:val="2FFAFF" w:themeColor="accent5" w:themeTint="9A" w:themeShade="95"/>
        <w:sz w:val="22"/>
      </w:rPr>
      <w:tblPr/>
      <w:tcPr>
        <w:shd w:val="clear" w:color="A8FDFF" w:themeColor="accent5" w:themeTint="40" w:fill="A8FDFF" w:themeFill="accent5" w:themeFillTint="40"/>
      </w:tcPr>
    </w:tblStylePr>
    <w:tblStylePr w:type="band2Horz">
      <w:rPr>
        <w:rFonts w:ascii="Arial" w:hAnsi="Arial"/>
        <w:color w:val="2FFAFF" w:themeColor="accent5" w:themeTint="9A" w:themeShade="95"/>
        <w:sz w:val="22"/>
      </w:rPr>
    </w:tblStylePr>
  </w:style>
  <w:style w:type="table" w:styleId="ListTable7Colorful-Accent6" w:customStyle="1">
    <w:name w:val="List Table 7 Colorful Accent 6"/>
    <w:basedOn w:val="TableauNormal"/>
    <w:uiPriority w:val="99"/>
    <w:pPr>
      <w:spacing w:after="0" w:line="240" w:lineRule="auto"/>
    </w:pPr>
    <w:tblPr>
      <w:tblStyleRowBandSize w:val="1"/>
      <w:tblStyleColBandSize w:val="1"/>
      <w:tblBorders>
        <w:right w:val="single" w:color="31FAFF" w:themeColor="accent6" w:themeTint="98" w:sz="4" w:space="0"/>
      </w:tblBorders>
    </w:tblPr>
    <w:tblStylePr w:type="firstRow">
      <w:rPr>
        <w:rFonts w:ascii="Arial" w:hAnsi="Arial"/>
        <w:i/>
        <w:color w:val="31FAFF" w:themeColor="accent6" w:themeTint="98" w:themeShade="95"/>
        <w:sz w:val="22"/>
      </w:rPr>
      <w:tblPr/>
      <w:tcPr>
        <w:tcBorders>
          <w:top w:val="none" w:color="auto" w:sz="0" w:space="0"/>
          <w:left w:val="none" w:color="auto" w:sz="0" w:space="0"/>
          <w:bottom w:val="single" w:color="31FAFF" w:themeColor="accent6" w:themeTint="98" w:sz="4" w:space="0"/>
          <w:right w:val="none" w:color="auto" w:sz="0" w:space="0"/>
        </w:tcBorders>
        <w:shd w:val="clear" w:color="FFFFFF" w:themeColor="light1" w:fill="FFFFFF" w:themeFill="light1"/>
      </w:tcPr>
    </w:tblStylePr>
    <w:tblStylePr w:type="lastRow">
      <w:rPr>
        <w:rFonts w:ascii="Arial" w:hAnsi="Arial"/>
        <w:i/>
        <w:color w:val="31FAFF" w:themeColor="accent6" w:themeTint="98" w:themeShade="95"/>
        <w:sz w:val="22"/>
      </w:rPr>
      <w:tblPr/>
      <w:tcPr>
        <w:tcBorders>
          <w:top w:val="single" w:color="31FAFF" w:themeColor="accent6" w:themeTint="98"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31FAFF" w:themeColor="accent6" w:themeTint="98" w:themeShade="95"/>
        <w:sz w:val="22"/>
      </w:rPr>
      <w:tblPr/>
      <w:tcPr>
        <w:tcBorders>
          <w:top w:val="none" w:color="auto" w:sz="0" w:space="0"/>
          <w:left w:val="none" w:color="auto" w:sz="0" w:space="0"/>
          <w:bottom w:val="none" w:color="auto" w:sz="0" w:space="0"/>
          <w:right w:val="single" w:color="31FAFF" w:themeColor="accent6" w:themeTint="98" w:sz="4" w:space="0"/>
        </w:tcBorders>
        <w:shd w:val="clear" w:color="FFFFFF" w:fill="auto"/>
      </w:tcPr>
    </w:tblStylePr>
    <w:tblStylePr w:type="lastCol">
      <w:rPr>
        <w:rFonts w:ascii="Arial" w:hAnsi="Arial"/>
        <w:i/>
        <w:color w:val="31FAFF" w:themeColor="accent6" w:themeTint="98" w:themeShade="95"/>
        <w:sz w:val="22"/>
      </w:rPr>
      <w:tblPr/>
      <w:tcPr>
        <w:tcBorders>
          <w:top w:val="none" w:color="auto" w:sz="0" w:space="0"/>
          <w:left w:val="single" w:color="31FAFF" w:themeColor="accent6" w:themeTint="98" w:sz="4" w:space="0"/>
          <w:bottom w:val="none" w:color="auto" w:sz="0" w:space="0"/>
          <w:right w:val="none" w:color="auto" w:sz="0" w:space="0"/>
        </w:tcBorders>
        <w:shd w:val="clear" w:color="FFFFFF" w:fill="auto"/>
      </w:tcPr>
    </w:tblStylePr>
    <w:tblStylePr w:type="band1Vert">
      <w:tblPr/>
      <w:tcPr>
        <w:shd w:val="clear" w:color="A8FDFF" w:themeColor="accent6" w:themeTint="40" w:fill="A8FDFF" w:themeFill="accent6" w:themeFillTint="40"/>
      </w:tcPr>
    </w:tblStylePr>
    <w:tblStylePr w:type="band1Horz">
      <w:rPr>
        <w:rFonts w:ascii="Arial" w:hAnsi="Arial"/>
        <w:color w:val="31FAFF" w:themeColor="accent6" w:themeTint="98" w:themeShade="95"/>
        <w:sz w:val="22"/>
      </w:rPr>
      <w:tblPr/>
      <w:tcPr>
        <w:shd w:val="clear" w:color="A8FDFF" w:themeColor="accent6" w:themeTint="40" w:fill="A8FDFF" w:themeFill="accent6" w:themeFillTint="40"/>
      </w:tcPr>
    </w:tblStylePr>
    <w:tblStylePr w:type="band2Horz">
      <w:rPr>
        <w:rFonts w:ascii="Arial" w:hAnsi="Arial"/>
        <w:color w:val="31FAFF" w:themeColor="accent6" w:themeTint="98" w:themeShade="95"/>
        <w:sz w:val="22"/>
      </w:rPr>
    </w:tblStylePr>
  </w:style>
  <w:style w:type="table" w:styleId="Lined-Accent" w:customStyle="1">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Lined-Accent1" w:customStyle="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00BEC2" w:themeColor="accent1" w:themeTint="EA" w:fill="00BEC2" w:themeFill="accent1" w:themeFillTint="EA"/>
      </w:tcPr>
    </w:tblStylePr>
    <w:tblStylePr w:type="lastRow">
      <w:rPr>
        <w:rFonts w:ascii="Arial" w:hAnsi="Arial"/>
        <w:color w:val="F2F2F2"/>
        <w:sz w:val="22"/>
      </w:rPr>
      <w:tblPr/>
      <w:tcPr>
        <w:shd w:val="clear" w:color="00BEC2" w:themeColor="accent1" w:themeTint="EA" w:fill="00BEC2" w:themeFill="accent1" w:themeFillTint="EA"/>
      </w:tcPr>
    </w:tblStylePr>
    <w:tblStylePr w:type="firstCol">
      <w:rPr>
        <w:rFonts w:ascii="Arial" w:hAnsi="Arial"/>
        <w:color w:val="F2F2F2"/>
        <w:sz w:val="22"/>
      </w:rPr>
      <w:tblPr/>
      <w:tcPr>
        <w:shd w:val="clear" w:color="00BEC2" w:themeColor="accent1" w:themeTint="EA" w:fill="00BEC2" w:themeFill="accent1" w:themeFillTint="EA"/>
      </w:tcPr>
    </w:tblStylePr>
    <w:tblStylePr w:type="lastCol">
      <w:rPr>
        <w:rFonts w:ascii="Arial" w:hAnsi="Arial"/>
        <w:color w:val="F2F2F2"/>
        <w:sz w:val="22"/>
      </w:rPr>
      <w:tblPr/>
      <w:tcPr>
        <w:shd w:val="clear" w:color="00BEC2" w:themeColor="accent1" w:themeTint="EA" w:fill="00BE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3FCFF" w:themeColor="accent1" w:themeTint="50" w:fill="93FC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3FCFF" w:themeColor="accent1" w:themeTint="50" w:fill="93FCFF" w:themeFill="accent1" w:themeFillTint="50"/>
      </w:tcPr>
    </w:tblStylePr>
  </w:style>
  <w:style w:type="table" w:styleId="Lined-Accent2" w:customStyle="1">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33FBFF" w:themeColor="accent2" w:themeTint="97" w:fill="33FBFF" w:themeFill="accent2" w:themeFillTint="97"/>
      </w:tcPr>
    </w:tblStylePr>
    <w:tblStylePr w:type="lastRow">
      <w:rPr>
        <w:rFonts w:ascii="Arial" w:hAnsi="Arial"/>
        <w:color w:val="F2F2F2"/>
        <w:sz w:val="22"/>
      </w:rPr>
      <w:tblPr/>
      <w:tcPr>
        <w:shd w:val="clear" w:color="33FBFF" w:themeColor="accent2" w:themeTint="97" w:fill="33FBFF" w:themeFill="accent2" w:themeFillTint="97"/>
      </w:tcPr>
    </w:tblStylePr>
    <w:tblStylePr w:type="firstCol">
      <w:rPr>
        <w:rFonts w:ascii="Arial" w:hAnsi="Arial"/>
        <w:color w:val="F2F2F2"/>
        <w:sz w:val="22"/>
      </w:rPr>
      <w:tblPr/>
      <w:tcPr>
        <w:shd w:val="clear" w:color="33FBFF" w:themeColor="accent2" w:themeTint="97" w:fill="33FBFF" w:themeFill="accent2" w:themeFillTint="97"/>
      </w:tcPr>
    </w:tblStylePr>
    <w:tblStylePr w:type="lastCol">
      <w:rPr>
        <w:rFonts w:ascii="Arial" w:hAnsi="Arial"/>
        <w:color w:val="F2F2F2"/>
        <w:sz w:val="22"/>
      </w:rPr>
      <w:tblPr/>
      <w:tcPr>
        <w:shd w:val="clear" w:color="33FBFF" w:themeColor="accent2" w:themeTint="97" w:fill="33FB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BFDFF" w:themeColor="accent2" w:themeTint="32" w:fill="BBFD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BFDFF" w:themeColor="accent2" w:themeTint="32" w:fill="BBFDFF" w:themeFill="accent2" w:themeFillTint="32"/>
      </w:tcPr>
    </w:tblStylePr>
  </w:style>
  <w:style w:type="table" w:styleId="Lined-Accent3" w:customStyle="1">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styleId="Lined-Accent4" w:customStyle="1">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2FFAFF" w:themeColor="accent4" w:themeTint="9A" w:fill="2FFAFF" w:themeFill="accent4" w:themeFillTint="9A"/>
      </w:tcPr>
    </w:tblStylePr>
    <w:tblStylePr w:type="lastRow">
      <w:rPr>
        <w:rFonts w:ascii="Arial" w:hAnsi="Arial"/>
        <w:color w:val="F2F2F2"/>
        <w:sz w:val="22"/>
      </w:rPr>
      <w:tblPr/>
      <w:tcPr>
        <w:shd w:val="clear" w:color="2FFAFF" w:themeColor="accent4" w:themeTint="9A" w:fill="2FFAFF" w:themeFill="accent4" w:themeFillTint="9A"/>
      </w:tcPr>
    </w:tblStylePr>
    <w:tblStylePr w:type="firstCol">
      <w:rPr>
        <w:rFonts w:ascii="Arial" w:hAnsi="Arial"/>
        <w:color w:val="F2F2F2"/>
        <w:sz w:val="22"/>
      </w:rPr>
      <w:tblPr/>
      <w:tcPr>
        <w:shd w:val="clear" w:color="2FFAFF" w:themeColor="accent4" w:themeTint="9A" w:fill="2FFAFF" w:themeFill="accent4" w:themeFillTint="9A"/>
      </w:tcPr>
    </w:tblStylePr>
    <w:tblStylePr w:type="lastCol">
      <w:rPr>
        <w:rFonts w:ascii="Arial" w:hAnsi="Arial"/>
        <w:color w:val="F2F2F2"/>
        <w:sz w:val="22"/>
      </w:rPr>
      <w:tblPr/>
      <w:tcPr>
        <w:shd w:val="clear" w:color="2FFAFF" w:themeColor="accent4" w:themeTint="9A" w:fill="2FFAF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B8FDFF" w:themeColor="accent4" w:themeTint="34" w:fill="B8FDF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B8FDFF" w:themeColor="accent4" w:themeTint="34" w:fill="B8FDFF" w:themeFill="accent4" w:themeFillTint="34"/>
      </w:tcPr>
    </w:tblStylePr>
  </w:style>
  <w:style w:type="table" w:styleId="Lined-Accent5" w:customStyle="1">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00A3A6" w:themeColor="accent5" w:fill="00A3A6" w:themeFill="accent5"/>
      </w:tcPr>
    </w:tblStylePr>
    <w:tblStylePr w:type="lastRow">
      <w:rPr>
        <w:rFonts w:ascii="Arial" w:hAnsi="Arial"/>
        <w:color w:val="F2F2F2"/>
        <w:sz w:val="22"/>
      </w:rPr>
      <w:tblPr/>
      <w:tcPr>
        <w:shd w:val="clear" w:color="00A3A6" w:themeColor="accent5" w:fill="00A3A6" w:themeFill="accent5"/>
      </w:tcPr>
    </w:tblStylePr>
    <w:tblStylePr w:type="firstCol">
      <w:rPr>
        <w:rFonts w:ascii="Arial" w:hAnsi="Arial"/>
        <w:color w:val="F2F2F2"/>
        <w:sz w:val="22"/>
      </w:rPr>
      <w:tblPr/>
      <w:tcPr>
        <w:shd w:val="clear" w:color="00A3A6" w:themeColor="accent5" w:fill="00A3A6" w:themeFill="accent5"/>
      </w:tcPr>
    </w:tblStylePr>
    <w:tblStylePr w:type="lastCol">
      <w:rPr>
        <w:rFonts w:ascii="Arial" w:hAnsi="Arial"/>
        <w:color w:val="F2F2F2"/>
        <w:sz w:val="22"/>
      </w:rPr>
      <w:tblPr/>
      <w:tcPr>
        <w:shd w:val="clear" w:color="00A3A6" w:themeColor="accent5" w:fill="00A3A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8FDFF" w:themeColor="accent5" w:themeTint="34" w:fill="B8FD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8FDFF" w:themeColor="accent5" w:themeTint="34" w:fill="B8FDFF" w:themeFill="accent5" w:themeFillTint="34"/>
      </w:tcPr>
    </w:tblStylePr>
  </w:style>
  <w:style w:type="table" w:styleId="Lined-Accent6" w:customStyle="1">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00A3A6" w:themeColor="accent6" w:fill="00A3A6" w:themeFill="accent6"/>
      </w:tcPr>
    </w:tblStylePr>
    <w:tblStylePr w:type="lastRow">
      <w:rPr>
        <w:rFonts w:ascii="Arial" w:hAnsi="Arial"/>
        <w:color w:val="F2F2F2"/>
        <w:sz w:val="22"/>
      </w:rPr>
      <w:tblPr/>
      <w:tcPr>
        <w:shd w:val="clear" w:color="00A3A6" w:themeColor="accent6" w:fill="00A3A6" w:themeFill="accent6"/>
      </w:tcPr>
    </w:tblStylePr>
    <w:tblStylePr w:type="firstCol">
      <w:rPr>
        <w:rFonts w:ascii="Arial" w:hAnsi="Arial"/>
        <w:color w:val="F2F2F2"/>
        <w:sz w:val="22"/>
      </w:rPr>
      <w:tblPr/>
      <w:tcPr>
        <w:shd w:val="clear" w:color="00A3A6" w:themeColor="accent6" w:fill="00A3A6" w:themeFill="accent6"/>
      </w:tcPr>
    </w:tblStylePr>
    <w:tblStylePr w:type="lastCol">
      <w:rPr>
        <w:rFonts w:ascii="Arial" w:hAnsi="Arial"/>
        <w:color w:val="F2F2F2"/>
        <w:sz w:val="22"/>
      </w:rPr>
      <w:tblPr/>
      <w:tcPr>
        <w:shd w:val="clear" w:color="00A3A6" w:themeColor="accent6" w:fill="00A3A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B8FDFF" w:themeColor="accent6" w:themeTint="34" w:fill="B8FDF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B8FDFF" w:themeColor="accent6" w:themeTint="34" w:fill="B8FDFF" w:themeFill="accent6" w:themeFillTint="34"/>
      </w:tcPr>
    </w:tblStylePr>
  </w:style>
  <w:style w:type="table" w:styleId="BorderedLined-Accent" w:customStyle="1">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BorderedLined-Accent1" w:customStyle="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color="005E60" w:themeColor="accent1" w:themeShade="95" w:sz="4" w:space="0"/>
        <w:left w:val="single" w:color="005E60" w:themeColor="accent1" w:themeShade="95" w:sz="4" w:space="0"/>
        <w:bottom w:val="single" w:color="005E60" w:themeColor="accent1" w:themeShade="95" w:sz="4" w:space="0"/>
        <w:right w:val="single" w:color="005E60" w:themeColor="accent1" w:themeShade="95" w:sz="4" w:space="0"/>
        <w:insideH w:val="single" w:color="005E60" w:themeColor="accent1" w:themeShade="95" w:sz="4" w:space="0"/>
        <w:insideV w:val="single" w:color="005E60" w:themeColor="accent1" w:themeShade="95" w:sz="4" w:space="0"/>
      </w:tblBorders>
    </w:tblPr>
    <w:tblStylePr w:type="firstRow">
      <w:rPr>
        <w:rFonts w:ascii="Arial" w:hAnsi="Arial"/>
        <w:color w:val="F2F2F2"/>
        <w:sz w:val="22"/>
      </w:rPr>
      <w:tblPr/>
      <w:tcPr>
        <w:shd w:val="clear" w:color="00BEC2" w:themeColor="accent1" w:themeTint="EA" w:fill="00BEC2" w:themeFill="accent1" w:themeFillTint="EA"/>
      </w:tcPr>
    </w:tblStylePr>
    <w:tblStylePr w:type="lastRow">
      <w:rPr>
        <w:rFonts w:ascii="Arial" w:hAnsi="Arial"/>
        <w:color w:val="F2F2F2"/>
        <w:sz w:val="22"/>
      </w:rPr>
      <w:tblPr/>
      <w:tcPr>
        <w:shd w:val="clear" w:color="00BEC2" w:themeColor="accent1" w:themeTint="EA" w:fill="00BEC2" w:themeFill="accent1" w:themeFillTint="EA"/>
      </w:tcPr>
    </w:tblStylePr>
    <w:tblStylePr w:type="firstCol">
      <w:rPr>
        <w:rFonts w:ascii="Arial" w:hAnsi="Arial"/>
        <w:color w:val="F2F2F2"/>
        <w:sz w:val="22"/>
      </w:rPr>
      <w:tblPr/>
      <w:tcPr>
        <w:shd w:val="clear" w:color="00BEC2" w:themeColor="accent1" w:themeTint="EA" w:fill="00BEC2" w:themeFill="accent1" w:themeFillTint="EA"/>
      </w:tcPr>
    </w:tblStylePr>
    <w:tblStylePr w:type="lastCol">
      <w:rPr>
        <w:rFonts w:ascii="Arial" w:hAnsi="Arial"/>
        <w:color w:val="F2F2F2"/>
        <w:sz w:val="22"/>
      </w:rPr>
      <w:tblPr/>
      <w:tcPr>
        <w:shd w:val="clear" w:color="00BEC2" w:themeColor="accent1" w:themeTint="EA" w:fill="00BE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3FCFF" w:themeColor="accent1" w:themeTint="50" w:fill="93FC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3FCFF" w:themeColor="accent1" w:themeTint="50" w:fill="93FCFF" w:themeFill="accent1" w:themeFillTint="50"/>
      </w:tcPr>
    </w:tblStylePr>
  </w:style>
  <w:style w:type="table" w:styleId="BorderedLined-Accent2" w:customStyle="1">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color="005E60" w:themeColor="accent2" w:themeShade="95" w:sz="4" w:space="0"/>
        <w:left w:val="single" w:color="005E60" w:themeColor="accent2" w:themeShade="95" w:sz="4" w:space="0"/>
        <w:bottom w:val="single" w:color="005E60" w:themeColor="accent2" w:themeShade="95" w:sz="4" w:space="0"/>
        <w:right w:val="single" w:color="005E60" w:themeColor="accent2" w:themeShade="95" w:sz="4" w:space="0"/>
        <w:insideH w:val="single" w:color="005E60" w:themeColor="accent2" w:themeShade="95" w:sz="4" w:space="0"/>
        <w:insideV w:val="single" w:color="005E60" w:themeColor="accent2" w:themeShade="95" w:sz="4" w:space="0"/>
      </w:tblBorders>
    </w:tblPr>
    <w:tblStylePr w:type="firstRow">
      <w:rPr>
        <w:rFonts w:ascii="Arial" w:hAnsi="Arial"/>
        <w:color w:val="F2F2F2"/>
        <w:sz w:val="22"/>
      </w:rPr>
      <w:tblPr/>
      <w:tcPr>
        <w:shd w:val="clear" w:color="33FBFF" w:themeColor="accent2" w:themeTint="97" w:fill="33FBFF" w:themeFill="accent2" w:themeFillTint="97"/>
      </w:tcPr>
    </w:tblStylePr>
    <w:tblStylePr w:type="lastRow">
      <w:rPr>
        <w:rFonts w:ascii="Arial" w:hAnsi="Arial"/>
        <w:color w:val="F2F2F2"/>
        <w:sz w:val="22"/>
      </w:rPr>
      <w:tblPr/>
      <w:tcPr>
        <w:shd w:val="clear" w:color="33FBFF" w:themeColor="accent2" w:themeTint="97" w:fill="33FBFF" w:themeFill="accent2" w:themeFillTint="97"/>
      </w:tcPr>
    </w:tblStylePr>
    <w:tblStylePr w:type="firstCol">
      <w:rPr>
        <w:rFonts w:ascii="Arial" w:hAnsi="Arial"/>
        <w:color w:val="F2F2F2"/>
        <w:sz w:val="22"/>
      </w:rPr>
      <w:tblPr/>
      <w:tcPr>
        <w:shd w:val="clear" w:color="33FBFF" w:themeColor="accent2" w:themeTint="97" w:fill="33FBFF" w:themeFill="accent2" w:themeFillTint="97"/>
      </w:tcPr>
    </w:tblStylePr>
    <w:tblStylePr w:type="lastCol">
      <w:rPr>
        <w:rFonts w:ascii="Arial" w:hAnsi="Arial"/>
        <w:color w:val="F2F2F2"/>
        <w:sz w:val="22"/>
      </w:rPr>
      <w:tblPr/>
      <w:tcPr>
        <w:shd w:val="clear" w:color="33FBFF" w:themeColor="accent2" w:themeTint="97" w:fill="33FB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BFDFF" w:themeColor="accent2" w:themeTint="32" w:fill="BBFD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BFDFF" w:themeColor="accent2" w:themeTint="32" w:fill="BBFDFF" w:themeFill="accent2" w:themeFillTint="32"/>
      </w:tcPr>
    </w:tblStylePr>
  </w:style>
  <w:style w:type="table" w:styleId="BorderedLined-Accent3" w:customStyle="1">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styleId="BorderedLined-Accent4" w:customStyle="1">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color="005E60" w:themeColor="accent4" w:themeShade="95" w:sz="4" w:space="0"/>
        <w:left w:val="single" w:color="005E60" w:themeColor="accent4" w:themeShade="95" w:sz="4" w:space="0"/>
        <w:bottom w:val="single" w:color="005E60" w:themeColor="accent4" w:themeShade="95" w:sz="4" w:space="0"/>
        <w:right w:val="single" w:color="005E60" w:themeColor="accent4" w:themeShade="95" w:sz="4" w:space="0"/>
        <w:insideH w:val="single" w:color="005E60" w:themeColor="accent4" w:themeShade="95" w:sz="4" w:space="0"/>
        <w:insideV w:val="single" w:color="005E60" w:themeColor="accent4" w:themeShade="95" w:sz="4" w:space="0"/>
      </w:tblBorders>
    </w:tblPr>
    <w:tblStylePr w:type="firstRow">
      <w:rPr>
        <w:rFonts w:ascii="Arial" w:hAnsi="Arial"/>
        <w:color w:val="F2F2F2"/>
        <w:sz w:val="22"/>
      </w:rPr>
      <w:tblPr/>
      <w:tcPr>
        <w:shd w:val="clear" w:color="2FFAFF" w:themeColor="accent4" w:themeTint="9A" w:fill="2FFAFF" w:themeFill="accent4" w:themeFillTint="9A"/>
      </w:tcPr>
    </w:tblStylePr>
    <w:tblStylePr w:type="lastRow">
      <w:rPr>
        <w:rFonts w:ascii="Arial" w:hAnsi="Arial"/>
        <w:color w:val="F2F2F2"/>
        <w:sz w:val="22"/>
      </w:rPr>
      <w:tblPr/>
      <w:tcPr>
        <w:shd w:val="clear" w:color="2FFAFF" w:themeColor="accent4" w:themeTint="9A" w:fill="2FFAFF" w:themeFill="accent4" w:themeFillTint="9A"/>
      </w:tcPr>
    </w:tblStylePr>
    <w:tblStylePr w:type="firstCol">
      <w:rPr>
        <w:rFonts w:ascii="Arial" w:hAnsi="Arial"/>
        <w:color w:val="F2F2F2"/>
        <w:sz w:val="22"/>
      </w:rPr>
      <w:tblPr/>
      <w:tcPr>
        <w:shd w:val="clear" w:color="2FFAFF" w:themeColor="accent4" w:themeTint="9A" w:fill="2FFAFF" w:themeFill="accent4" w:themeFillTint="9A"/>
      </w:tcPr>
    </w:tblStylePr>
    <w:tblStylePr w:type="lastCol">
      <w:rPr>
        <w:rFonts w:ascii="Arial" w:hAnsi="Arial"/>
        <w:color w:val="F2F2F2"/>
        <w:sz w:val="22"/>
      </w:rPr>
      <w:tblPr/>
      <w:tcPr>
        <w:shd w:val="clear" w:color="2FFAFF" w:themeColor="accent4" w:themeTint="9A" w:fill="2FFAF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B8FDFF" w:themeColor="accent4" w:themeTint="34" w:fill="B8FDF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B8FDFF" w:themeColor="accent4" w:themeTint="34" w:fill="B8FDFF" w:themeFill="accent4" w:themeFillTint="34"/>
      </w:tcPr>
    </w:tblStylePr>
  </w:style>
  <w:style w:type="table" w:styleId="BorderedLined-Accent5" w:customStyle="1">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color="005E60" w:themeColor="accent5" w:themeShade="95" w:sz="4" w:space="0"/>
        <w:left w:val="single" w:color="005E60" w:themeColor="accent5" w:themeShade="95" w:sz="4" w:space="0"/>
        <w:bottom w:val="single" w:color="005E60" w:themeColor="accent5" w:themeShade="95" w:sz="4" w:space="0"/>
        <w:right w:val="single" w:color="005E60" w:themeColor="accent5" w:themeShade="95" w:sz="4" w:space="0"/>
        <w:insideH w:val="single" w:color="005E60" w:themeColor="accent5" w:themeShade="95" w:sz="4" w:space="0"/>
        <w:insideV w:val="single" w:color="005E60" w:themeColor="accent5" w:themeShade="95" w:sz="4" w:space="0"/>
      </w:tblBorders>
    </w:tblPr>
    <w:tblStylePr w:type="firstRow">
      <w:rPr>
        <w:rFonts w:ascii="Arial" w:hAnsi="Arial"/>
        <w:color w:val="F2F2F2"/>
        <w:sz w:val="22"/>
      </w:rPr>
      <w:tblPr/>
      <w:tcPr>
        <w:shd w:val="clear" w:color="00A3A6" w:themeColor="accent5" w:fill="00A3A6" w:themeFill="accent5"/>
      </w:tcPr>
    </w:tblStylePr>
    <w:tblStylePr w:type="lastRow">
      <w:rPr>
        <w:rFonts w:ascii="Arial" w:hAnsi="Arial"/>
        <w:color w:val="F2F2F2"/>
        <w:sz w:val="22"/>
      </w:rPr>
      <w:tblPr/>
      <w:tcPr>
        <w:shd w:val="clear" w:color="00A3A6" w:themeColor="accent5" w:fill="00A3A6" w:themeFill="accent5"/>
      </w:tcPr>
    </w:tblStylePr>
    <w:tblStylePr w:type="firstCol">
      <w:rPr>
        <w:rFonts w:ascii="Arial" w:hAnsi="Arial"/>
        <w:color w:val="F2F2F2"/>
        <w:sz w:val="22"/>
      </w:rPr>
      <w:tblPr/>
      <w:tcPr>
        <w:shd w:val="clear" w:color="00A3A6" w:themeColor="accent5" w:fill="00A3A6" w:themeFill="accent5"/>
      </w:tcPr>
    </w:tblStylePr>
    <w:tblStylePr w:type="lastCol">
      <w:rPr>
        <w:rFonts w:ascii="Arial" w:hAnsi="Arial"/>
        <w:color w:val="F2F2F2"/>
        <w:sz w:val="22"/>
      </w:rPr>
      <w:tblPr/>
      <w:tcPr>
        <w:shd w:val="clear" w:color="00A3A6" w:themeColor="accent5" w:fill="00A3A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8FDFF" w:themeColor="accent5" w:themeTint="34" w:fill="B8FD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8FDFF" w:themeColor="accent5" w:themeTint="34" w:fill="B8FDFF" w:themeFill="accent5" w:themeFillTint="34"/>
      </w:tcPr>
    </w:tblStylePr>
  </w:style>
  <w:style w:type="table" w:styleId="BorderedLined-Accent6" w:customStyle="1">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color="005E60" w:themeColor="accent6" w:themeShade="95" w:sz="4" w:space="0"/>
        <w:left w:val="single" w:color="005E60" w:themeColor="accent6" w:themeShade="95" w:sz="4" w:space="0"/>
        <w:bottom w:val="single" w:color="005E60" w:themeColor="accent6" w:themeShade="95" w:sz="4" w:space="0"/>
        <w:right w:val="single" w:color="005E60" w:themeColor="accent6" w:themeShade="95" w:sz="4" w:space="0"/>
        <w:insideH w:val="single" w:color="005E60" w:themeColor="accent6" w:themeShade="95" w:sz="4" w:space="0"/>
        <w:insideV w:val="single" w:color="005E60" w:themeColor="accent6" w:themeShade="95" w:sz="4" w:space="0"/>
      </w:tblBorders>
    </w:tblPr>
    <w:tblStylePr w:type="firstRow">
      <w:rPr>
        <w:rFonts w:ascii="Arial" w:hAnsi="Arial"/>
        <w:color w:val="F2F2F2"/>
        <w:sz w:val="22"/>
      </w:rPr>
      <w:tblPr/>
      <w:tcPr>
        <w:shd w:val="clear" w:color="00A3A6" w:themeColor="accent6" w:fill="00A3A6" w:themeFill="accent6"/>
      </w:tcPr>
    </w:tblStylePr>
    <w:tblStylePr w:type="lastRow">
      <w:rPr>
        <w:rFonts w:ascii="Arial" w:hAnsi="Arial"/>
        <w:color w:val="F2F2F2"/>
        <w:sz w:val="22"/>
      </w:rPr>
      <w:tblPr/>
      <w:tcPr>
        <w:shd w:val="clear" w:color="00A3A6" w:themeColor="accent6" w:fill="00A3A6" w:themeFill="accent6"/>
      </w:tcPr>
    </w:tblStylePr>
    <w:tblStylePr w:type="firstCol">
      <w:rPr>
        <w:rFonts w:ascii="Arial" w:hAnsi="Arial"/>
        <w:color w:val="F2F2F2"/>
        <w:sz w:val="22"/>
      </w:rPr>
      <w:tblPr/>
      <w:tcPr>
        <w:shd w:val="clear" w:color="00A3A6" w:themeColor="accent6" w:fill="00A3A6" w:themeFill="accent6"/>
      </w:tcPr>
    </w:tblStylePr>
    <w:tblStylePr w:type="lastCol">
      <w:rPr>
        <w:rFonts w:ascii="Arial" w:hAnsi="Arial"/>
        <w:color w:val="F2F2F2"/>
        <w:sz w:val="22"/>
      </w:rPr>
      <w:tblPr/>
      <w:tcPr>
        <w:shd w:val="clear" w:color="00A3A6" w:themeColor="accent6" w:fill="00A3A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B8FDFF" w:themeColor="accent6" w:themeTint="34" w:fill="B8FDF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B8FDFF" w:themeColor="accent6" w:themeTint="34" w:fill="B8FDFF" w:themeFill="accent6" w:themeFillTint="34"/>
      </w:tcPr>
    </w:tblStylePr>
  </w:style>
  <w:style w:type="table" w:styleId="Bordered" w:customStyle="1">
    <w:name w:val="Bordered"/>
    <w:basedOn w:val="TableauNormal"/>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TableauNormal"/>
    <w:uiPriority w:val="99"/>
    <w:pPr>
      <w:spacing w:after="0" w:line="240" w:lineRule="auto"/>
    </w:pPr>
    <w:tblPr>
      <w:tblStyleRowBandSize w:val="1"/>
      <w:tblStyleColBandSize w:val="1"/>
      <w:tblBorders>
        <w:top w:val="single" w:color="74FCFF" w:themeColor="accent1" w:themeTint="67" w:sz="4" w:space="0"/>
        <w:left w:val="single" w:color="74FCFF" w:themeColor="accent1" w:themeTint="67" w:sz="4" w:space="0"/>
        <w:bottom w:val="single" w:color="74FCFF" w:themeColor="accent1" w:themeTint="67" w:sz="4" w:space="0"/>
        <w:right w:val="single" w:color="74FCFF" w:themeColor="accent1" w:themeTint="67" w:sz="4" w:space="0"/>
        <w:insideH w:val="single" w:color="74FCFF" w:themeColor="accent1" w:themeTint="67" w:sz="4" w:space="0"/>
        <w:insideV w:val="single" w:color="74FCFF" w:themeColor="accent1" w:themeTint="67" w:sz="4" w:space="0"/>
      </w:tblBorders>
    </w:tblPr>
    <w:tblStylePr w:type="firstRow">
      <w:rPr>
        <w:rFonts w:ascii="Arial" w:hAnsi="Arial"/>
        <w:color w:val="404040"/>
        <w:sz w:val="22"/>
      </w:rPr>
      <w:tblPr/>
      <w:tcPr>
        <w:tcBorders>
          <w:bottom w:val="single" w:color="00A3A6" w:themeColor="accent1" w:sz="12" w:space="0"/>
        </w:tcBorders>
      </w:tcPr>
    </w:tblStylePr>
    <w:tblStylePr w:type="lastRow">
      <w:rPr>
        <w:rFonts w:ascii="Arial" w:hAnsi="Arial"/>
        <w:color w:val="404040"/>
        <w:sz w:val="22"/>
      </w:rPr>
      <w:tblPr/>
      <w:tcPr>
        <w:tcBorders>
          <w:top w:val="single" w:color="00A3A6"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00A3A6" w:themeColor="accent1" w:sz="12" w:space="0"/>
        </w:tcBorders>
      </w:tcPr>
    </w:tblStylePr>
    <w:tblStylePr w:type="band1Horz">
      <w:rPr>
        <w:rFonts w:ascii="Arial" w:hAnsi="Arial"/>
        <w:color w:val="404040"/>
        <w:sz w:val="22"/>
      </w:rPr>
      <w:tblPr/>
      <w:tcPr>
        <w:tcBorders>
          <w:top w:val="single" w:color="74FCFF" w:themeColor="accent1" w:themeTint="67" w:sz="4" w:space="0"/>
          <w:left w:val="single" w:color="74FCFF" w:themeColor="accent1" w:themeTint="67" w:sz="4" w:space="0"/>
          <w:bottom w:val="single" w:color="74FCFF" w:themeColor="accent1" w:themeTint="67" w:sz="4" w:space="0"/>
          <w:right w:val="single" w:color="74FCFF" w:themeColor="accent1" w:themeTint="67" w:sz="4" w:space="0"/>
        </w:tcBorders>
      </w:tcPr>
    </w:tblStylePr>
  </w:style>
  <w:style w:type="table" w:styleId="Bordered-Accent2" w:customStyle="1">
    <w:name w:val="Bordered - Accent 2"/>
    <w:basedOn w:val="TableauNormal"/>
    <w:uiPriority w:val="99"/>
    <w:pPr>
      <w:spacing w:after="0" w:line="240" w:lineRule="auto"/>
    </w:pPr>
    <w:tblPr>
      <w:tblStyleRowBandSize w:val="1"/>
      <w:tblStyleColBandSize w:val="1"/>
      <w:tblBorders>
        <w:top w:val="single" w:color="74FCFF" w:themeColor="accent2" w:themeTint="67" w:sz="4" w:space="0"/>
        <w:left w:val="single" w:color="74FCFF" w:themeColor="accent2" w:themeTint="67" w:sz="4" w:space="0"/>
        <w:bottom w:val="single" w:color="74FCFF" w:themeColor="accent2" w:themeTint="67" w:sz="4" w:space="0"/>
        <w:right w:val="single" w:color="74FCFF" w:themeColor="accent2" w:themeTint="67" w:sz="4" w:space="0"/>
        <w:insideH w:val="single" w:color="74FCFF" w:themeColor="accent2" w:themeTint="67" w:sz="4" w:space="0"/>
        <w:insideV w:val="single" w:color="74FCFF" w:themeColor="accent2" w:themeTint="67" w:sz="4" w:space="0"/>
      </w:tblBorders>
    </w:tblPr>
    <w:tblStylePr w:type="firstRow">
      <w:rPr>
        <w:rFonts w:ascii="Arial" w:hAnsi="Arial"/>
        <w:color w:val="404040"/>
        <w:sz w:val="22"/>
      </w:rPr>
      <w:tblPr/>
      <w:tcPr>
        <w:tcBorders>
          <w:bottom w:val="single" w:color="33FBFF" w:themeColor="accent2" w:themeTint="97" w:sz="12" w:space="0"/>
        </w:tcBorders>
      </w:tcPr>
    </w:tblStylePr>
    <w:tblStylePr w:type="lastRow">
      <w:rPr>
        <w:rFonts w:ascii="Arial" w:hAnsi="Arial"/>
        <w:color w:val="404040"/>
        <w:sz w:val="22"/>
      </w:rPr>
      <w:tblPr/>
      <w:tcPr>
        <w:tcBorders>
          <w:top w:val="single" w:color="33FBFF"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33FBFF" w:themeColor="accent2" w:themeTint="97" w:sz="12" w:space="0"/>
        </w:tcBorders>
      </w:tcPr>
    </w:tblStylePr>
    <w:tblStylePr w:type="band1Horz">
      <w:rPr>
        <w:rFonts w:ascii="Arial" w:hAnsi="Arial"/>
        <w:color w:val="404040"/>
        <w:sz w:val="22"/>
      </w:rPr>
      <w:tblPr/>
      <w:tcPr>
        <w:tcBorders>
          <w:top w:val="single" w:color="74FCFF" w:themeColor="accent2" w:themeTint="67" w:sz="4" w:space="0"/>
          <w:left w:val="single" w:color="74FCFF" w:themeColor="accent2" w:themeTint="67" w:sz="4" w:space="0"/>
          <w:bottom w:val="single" w:color="74FCFF" w:themeColor="accent2" w:themeTint="67" w:sz="4" w:space="0"/>
          <w:right w:val="single" w:color="74FCFF" w:themeColor="accent2" w:themeTint="67" w:sz="4" w:space="0"/>
        </w:tcBorders>
      </w:tcPr>
    </w:tblStylePr>
  </w:style>
  <w:style w:type="table" w:styleId="Bordered-Accent3" w:customStyle="1">
    <w:name w:val="Bordered - Accent 3"/>
    <w:basedOn w:val="TableauNormal"/>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blPr/>
      <w:tcPr>
        <w:tcBorders>
          <w:bottom w:val="single" w:color="C9C9C9" w:themeColor="accent3" w:themeTint="98" w:sz="12" w:space="0"/>
        </w:tcBorders>
      </w:tcPr>
    </w:tblStylePr>
    <w:tblStylePr w:type="lastRow">
      <w:rPr>
        <w:rFonts w:ascii="Arial" w:hAnsi="Arial"/>
        <w:color w:val="404040"/>
        <w:sz w:val="22"/>
      </w:rPr>
      <w:tbl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9C9C9" w:themeColor="accent3" w:themeTint="98" w:sz="12" w:space="0"/>
        </w:tcBorders>
      </w:tc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Bordered-Accent4" w:customStyle="1">
    <w:name w:val="Bordered - Accent 4"/>
    <w:basedOn w:val="TableauNormal"/>
    <w:uiPriority w:val="99"/>
    <w:pPr>
      <w:spacing w:after="0" w:line="240" w:lineRule="auto"/>
    </w:pPr>
    <w:tblPr>
      <w:tblStyleRowBandSize w:val="1"/>
      <w:tblStyleColBandSize w:val="1"/>
      <w:tblBorders>
        <w:top w:val="single" w:color="74FCFF" w:themeColor="accent4" w:themeTint="67" w:sz="4" w:space="0"/>
        <w:left w:val="single" w:color="74FCFF" w:themeColor="accent4" w:themeTint="67" w:sz="4" w:space="0"/>
        <w:bottom w:val="single" w:color="74FCFF" w:themeColor="accent4" w:themeTint="67" w:sz="4" w:space="0"/>
        <w:right w:val="single" w:color="74FCFF" w:themeColor="accent4" w:themeTint="67" w:sz="4" w:space="0"/>
        <w:insideH w:val="single" w:color="74FCFF" w:themeColor="accent4" w:themeTint="67" w:sz="4" w:space="0"/>
        <w:insideV w:val="single" w:color="74FCFF" w:themeColor="accent4" w:themeTint="67" w:sz="4" w:space="0"/>
      </w:tblBorders>
    </w:tblPr>
    <w:tblStylePr w:type="firstRow">
      <w:rPr>
        <w:rFonts w:ascii="Arial" w:hAnsi="Arial"/>
        <w:color w:val="404040"/>
        <w:sz w:val="22"/>
      </w:rPr>
      <w:tblPr/>
      <w:tcPr>
        <w:tcBorders>
          <w:bottom w:val="single" w:color="2FFAFF" w:themeColor="accent4" w:themeTint="9A" w:sz="12" w:space="0"/>
        </w:tcBorders>
      </w:tcPr>
    </w:tblStylePr>
    <w:tblStylePr w:type="lastRow">
      <w:rPr>
        <w:rFonts w:ascii="Arial" w:hAnsi="Arial"/>
        <w:color w:val="404040"/>
        <w:sz w:val="22"/>
      </w:rPr>
      <w:tblPr/>
      <w:tcPr>
        <w:tcBorders>
          <w:top w:val="single" w:color="2FFAFF"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2FFAFF" w:themeColor="accent4" w:themeTint="9A" w:sz="12" w:space="0"/>
        </w:tcBorders>
      </w:tcPr>
    </w:tblStylePr>
    <w:tblStylePr w:type="band1Horz">
      <w:rPr>
        <w:rFonts w:ascii="Arial" w:hAnsi="Arial"/>
        <w:color w:val="404040"/>
        <w:sz w:val="22"/>
      </w:rPr>
      <w:tblPr/>
      <w:tcPr>
        <w:tcBorders>
          <w:top w:val="single" w:color="74FCFF" w:themeColor="accent4" w:themeTint="67" w:sz="4" w:space="0"/>
          <w:left w:val="single" w:color="74FCFF" w:themeColor="accent4" w:themeTint="67" w:sz="4" w:space="0"/>
          <w:bottom w:val="single" w:color="74FCFF" w:themeColor="accent4" w:themeTint="67" w:sz="4" w:space="0"/>
          <w:right w:val="single" w:color="74FCFF" w:themeColor="accent4" w:themeTint="67" w:sz="4" w:space="0"/>
        </w:tcBorders>
      </w:tcPr>
    </w:tblStylePr>
  </w:style>
  <w:style w:type="table" w:styleId="Bordered-Accent5" w:customStyle="1">
    <w:name w:val="Bordered - Accent 5"/>
    <w:basedOn w:val="TableauNormal"/>
    <w:uiPriority w:val="99"/>
    <w:pPr>
      <w:spacing w:after="0" w:line="240" w:lineRule="auto"/>
    </w:pPr>
    <w:tblPr>
      <w:tblStyleRowBandSize w:val="1"/>
      <w:tblStyleColBandSize w:val="1"/>
      <w:tblBorders>
        <w:top w:val="single" w:color="74FCFF" w:themeColor="accent5" w:themeTint="67" w:sz="4" w:space="0"/>
        <w:left w:val="single" w:color="74FCFF" w:themeColor="accent5" w:themeTint="67" w:sz="4" w:space="0"/>
        <w:bottom w:val="single" w:color="74FCFF" w:themeColor="accent5" w:themeTint="67" w:sz="4" w:space="0"/>
        <w:right w:val="single" w:color="74FCFF" w:themeColor="accent5" w:themeTint="67" w:sz="4" w:space="0"/>
        <w:insideH w:val="single" w:color="74FCFF" w:themeColor="accent5" w:themeTint="67" w:sz="4" w:space="0"/>
        <w:insideV w:val="single" w:color="74FCFF" w:themeColor="accent5" w:themeTint="67" w:sz="4" w:space="0"/>
      </w:tblBorders>
    </w:tblPr>
    <w:tblStylePr w:type="firstRow">
      <w:rPr>
        <w:rFonts w:ascii="Arial" w:hAnsi="Arial"/>
        <w:color w:val="404040"/>
        <w:sz w:val="22"/>
      </w:rPr>
      <w:tblPr/>
      <w:tcPr>
        <w:tcBorders>
          <w:bottom w:val="single" w:color="2FFAFF" w:themeColor="accent5" w:themeTint="9A" w:sz="12" w:space="0"/>
        </w:tcBorders>
      </w:tcPr>
    </w:tblStylePr>
    <w:tblStylePr w:type="lastRow">
      <w:rPr>
        <w:rFonts w:ascii="Arial" w:hAnsi="Arial"/>
        <w:color w:val="404040"/>
        <w:sz w:val="22"/>
      </w:rPr>
      <w:tblPr/>
      <w:tcPr>
        <w:tcBorders>
          <w:top w:val="single" w:color="2FFAFF"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2FFAFF" w:themeColor="accent5" w:themeTint="9A" w:sz="12" w:space="0"/>
        </w:tcBorders>
      </w:tcPr>
    </w:tblStylePr>
    <w:tblStylePr w:type="band1Horz">
      <w:rPr>
        <w:rFonts w:ascii="Arial" w:hAnsi="Arial"/>
        <w:color w:val="404040"/>
        <w:sz w:val="22"/>
      </w:rPr>
      <w:tblPr/>
      <w:tcPr>
        <w:tcBorders>
          <w:top w:val="single" w:color="74FCFF" w:themeColor="accent5" w:themeTint="67" w:sz="4" w:space="0"/>
          <w:left w:val="single" w:color="74FCFF" w:themeColor="accent5" w:themeTint="67" w:sz="4" w:space="0"/>
          <w:bottom w:val="single" w:color="74FCFF" w:themeColor="accent5" w:themeTint="67" w:sz="4" w:space="0"/>
          <w:right w:val="single" w:color="74FCFF" w:themeColor="accent5" w:themeTint="67" w:sz="4" w:space="0"/>
        </w:tcBorders>
      </w:tcPr>
    </w:tblStylePr>
  </w:style>
  <w:style w:type="table" w:styleId="Bordered-Accent6" w:customStyle="1">
    <w:name w:val="Bordered - Accent 6"/>
    <w:basedOn w:val="TableauNormal"/>
    <w:uiPriority w:val="99"/>
    <w:pPr>
      <w:spacing w:after="0" w:line="240" w:lineRule="auto"/>
    </w:pPr>
    <w:tblPr>
      <w:tblStyleRowBandSize w:val="1"/>
      <w:tblStyleColBandSize w:val="1"/>
      <w:tblBorders>
        <w:top w:val="single" w:color="74FCFF" w:themeColor="accent6" w:themeTint="67" w:sz="4" w:space="0"/>
        <w:left w:val="single" w:color="74FCFF" w:themeColor="accent6" w:themeTint="67" w:sz="4" w:space="0"/>
        <w:bottom w:val="single" w:color="74FCFF" w:themeColor="accent6" w:themeTint="67" w:sz="4" w:space="0"/>
        <w:right w:val="single" w:color="74FCFF" w:themeColor="accent6" w:themeTint="67" w:sz="4" w:space="0"/>
        <w:insideH w:val="single" w:color="74FCFF" w:themeColor="accent6" w:themeTint="67" w:sz="4" w:space="0"/>
        <w:insideV w:val="single" w:color="74FCFF" w:themeColor="accent6" w:themeTint="67" w:sz="4" w:space="0"/>
      </w:tblBorders>
    </w:tblPr>
    <w:tblStylePr w:type="firstRow">
      <w:rPr>
        <w:rFonts w:ascii="Arial" w:hAnsi="Arial"/>
        <w:color w:val="404040"/>
        <w:sz w:val="22"/>
      </w:rPr>
      <w:tblPr/>
      <w:tcPr>
        <w:tcBorders>
          <w:bottom w:val="single" w:color="31FAFF" w:themeColor="accent6" w:themeTint="98" w:sz="12" w:space="0"/>
        </w:tcBorders>
      </w:tcPr>
    </w:tblStylePr>
    <w:tblStylePr w:type="lastRow">
      <w:rPr>
        <w:rFonts w:ascii="Arial" w:hAnsi="Arial"/>
        <w:color w:val="404040"/>
        <w:sz w:val="22"/>
      </w:rPr>
      <w:tblPr/>
      <w:tcPr>
        <w:tcBorders>
          <w:top w:val="single" w:color="31FAFF"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31FAFF" w:themeColor="accent6" w:themeTint="98" w:sz="12" w:space="0"/>
        </w:tcBorders>
      </w:tcPr>
    </w:tblStylePr>
    <w:tblStylePr w:type="band1Horz">
      <w:rPr>
        <w:rFonts w:ascii="Arial" w:hAnsi="Arial"/>
        <w:color w:val="404040"/>
        <w:sz w:val="22"/>
      </w:rPr>
      <w:tblPr/>
      <w:tcPr>
        <w:tcBorders>
          <w:top w:val="single" w:color="74FCFF" w:themeColor="accent6" w:themeTint="67" w:sz="4" w:space="0"/>
          <w:left w:val="single" w:color="74FCFF" w:themeColor="accent6" w:themeTint="67" w:sz="4" w:space="0"/>
          <w:bottom w:val="single" w:color="74FCFF" w:themeColor="accent6" w:themeTint="67" w:sz="4" w:space="0"/>
          <w:right w:val="single" w:color="74FCFF" w:themeColor="accent6" w:themeTint="67" w:sz="4" w:space="0"/>
        </w:tcBorders>
      </w:tcPr>
    </w:tblStylePr>
  </w:style>
  <w:style w:type="character" w:styleId="Heading1Char" w:customStyle="1">
    <w:name w:val="Heading 1 Char"/>
    <w:basedOn w:val="Policepardfaut"/>
    <w:uiPriority w:val="9"/>
    <w:rPr>
      <w:rFonts w:ascii="Arial" w:hAnsi="Arial" w:eastAsia="Arial" w:cs="Arial"/>
      <w:color w:val="00797C" w:themeColor="accent1" w:themeShade="BF"/>
      <w:sz w:val="40"/>
      <w:szCs w:val="40"/>
    </w:rPr>
  </w:style>
  <w:style w:type="character" w:styleId="Heading2Char" w:customStyle="1">
    <w:name w:val="Heading 2 Char"/>
    <w:basedOn w:val="Policepardfaut"/>
    <w:uiPriority w:val="9"/>
    <w:rPr>
      <w:rFonts w:ascii="Arial" w:hAnsi="Arial" w:eastAsia="Arial" w:cs="Arial"/>
      <w:color w:val="00797C" w:themeColor="accent1" w:themeShade="BF"/>
      <w:sz w:val="32"/>
      <w:szCs w:val="32"/>
    </w:rPr>
  </w:style>
  <w:style w:type="character" w:styleId="Heading3Char" w:customStyle="1">
    <w:name w:val="Heading 3 Char"/>
    <w:basedOn w:val="Policepardfaut"/>
    <w:uiPriority w:val="9"/>
    <w:rPr>
      <w:rFonts w:ascii="Arial" w:hAnsi="Arial" w:eastAsia="Arial" w:cs="Arial"/>
      <w:color w:val="00797C" w:themeColor="accent1" w:themeShade="BF"/>
      <w:sz w:val="28"/>
      <w:szCs w:val="28"/>
    </w:rPr>
  </w:style>
  <w:style w:type="character" w:styleId="Heading4Char" w:customStyle="1">
    <w:name w:val="Heading 4 Char"/>
    <w:basedOn w:val="Policepardfaut"/>
    <w:uiPriority w:val="9"/>
    <w:rPr>
      <w:rFonts w:ascii="Arial" w:hAnsi="Arial" w:eastAsia="Arial" w:cs="Arial"/>
      <w:i/>
      <w:iCs/>
      <w:color w:val="00797C" w:themeColor="accent1" w:themeShade="BF"/>
    </w:rPr>
  </w:style>
  <w:style w:type="character" w:styleId="Titre5Car" w:customStyle="1">
    <w:name w:val="Titre 5 Car"/>
    <w:basedOn w:val="Policepardfaut"/>
    <w:link w:val="Titre5"/>
    <w:uiPriority w:val="9"/>
    <w:rPr>
      <w:rFonts w:ascii="Arial" w:hAnsi="Arial" w:eastAsia="Arial" w:cs="Arial"/>
      <w:color w:val="00797C" w:themeColor="accent1" w:themeShade="BF"/>
    </w:rPr>
  </w:style>
  <w:style w:type="character" w:styleId="Titre6Car" w:customStyle="1">
    <w:name w:val="Titre 6 Car"/>
    <w:basedOn w:val="Policepardfaut"/>
    <w:link w:val="Titre6"/>
    <w:uiPriority w:val="9"/>
    <w:rPr>
      <w:rFonts w:ascii="Arial" w:hAnsi="Arial" w:eastAsia="Arial" w:cs="Arial"/>
      <w:i/>
      <w:iCs/>
      <w:color w:val="595959" w:themeColor="text1" w:themeTint="A6"/>
    </w:rPr>
  </w:style>
  <w:style w:type="character" w:styleId="Titre7Car" w:customStyle="1">
    <w:name w:val="Titre 7 Car"/>
    <w:basedOn w:val="Policepardfaut"/>
    <w:link w:val="Titre7"/>
    <w:uiPriority w:val="9"/>
    <w:rPr>
      <w:rFonts w:ascii="Arial" w:hAnsi="Arial" w:eastAsia="Arial" w:cs="Arial"/>
      <w:color w:val="595959" w:themeColor="text1" w:themeTint="A6"/>
    </w:rPr>
  </w:style>
  <w:style w:type="character" w:styleId="Titre8Car" w:customStyle="1">
    <w:name w:val="Titre 8 Car"/>
    <w:basedOn w:val="Policepardfaut"/>
    <w:link w:val="Titre8"/>
    <w:uiPriority w:val="9"/>
    <w:rPr>
      <w:rFonts w:ascii="Arial" w:hAnsi="Arial" w:eastAsia="Arial" w:cs="Arial"/>
      <w:i/>
      <w:iCs/>
      <w:color w:val="272727" w:themeColor="text1" w:themeTint="D8"/>
    </w:rPr>
  </w:style>
  <w:style w:type="character" w:styleId="Titre9Car" w:customStyle="1">
    <w:name w:val="Titre 9 Car"/>
    <w:basedOn w:val="Policepardfaut"/>
    <w:link w:val="Titre9"/>
    <w:uiPriority w:val="9"/>
    <w:rPr>
      <w:rFonts w:ascii="Arial" w:hAnsi="Arial" w:eastAsia="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hAnsi="Arial" w:eastAsia="Arial" w:cs="Arial"/>
      <w:spacing w:val="-10"/>
      <w:sz w:val="56"/>
      <w:szCs w:val="56"/>
    </w:rPr>
  </w:style>
  <w:style w:type="character" w:styleId="TitreCar" w:customStyle="1">
    <w:name w:val="Titre Car"/>
    <w:basedOn w:val="Policepardfaut"/>
    <w:link w:val="Titre"/>
    <w:uiPriority w:val="10"/>
    <w:rPr>
      <w:rFonts w:ascii="Arial" w:hAnsi="Arial" w:eastAsia="Arial" w:cs="Arial"/>
      <w:spacing w:val="-10"/>
      <w:sz w:val="56"/>
      <w:szCs w:val="56"/>
    </w:rPr>
  </w:style>
  <w:style w:type="character" w:styleId="SubtitleChar" w:customStyle="1">
    <w:name w:val="Subtitle Char"/>
    <w:basedOn w:val="Policepardfaut"/>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styleId="CitationCar" w:customStyle="1">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00797C" w:themeColor="accent1" w:themeShade="BF"/>
    </w:rPr>
  </w:style>
  <w:style w:type="paragraph" w:styleId="Citationintense">
    <w:name w:val="Intense Quote"/>
    <w:basedOn w:val="Normal"/>
    <w:next w:val="Normal"/>
    <w:link w:val="CitationintenseCar"/>
    <w:uiPriority w:val="30"/>
    <w:qFormat/>
    <w:pPr>
      <w:pBdr>
        <w:top w:val="single" w:color="00797C" w:themeColor="accent1" w:themeShade="BF" w:sz="4" w:space="10"/>
        <w:bottom w:val="single" w:color="00797C" w:themeColor="accent1" w:themeShade="BF" w:sz="4" w:space="10"/>
      </w:pBdr>
      <w:spacing w:before="360" w:after="360"/>
      <w:ind w:left="864" w:right="864"/>
      <w:jc w:val="center"/>
    </w:pPr>
    <w:rPr>
      <w:i/>
      <w:iCs/>
      <w:color w:val="00797C" w:themeColor="accent1" w:themeShade="BF"/>
    </w:rPr>
  </w:style>
  <w:style w:type="character" w:styleId="CitationintenseCar" w:customStyle="1">
    <w:name w:val="Citation intense Car"/>
    <w:basedOn w:val="Policepardfaut"/>
    <w:link w:val="Citationintense"/>
    <w:uiPriority w:val="30"/>
    <w:rPr>
      <w:i/>
      <w:iCs/>
      <w:color w:val="00797C" w:themeColor="accent1" w:themeShade="BF"/>
    </w:rPr>
  </w:style>
  <w:style w:type="character" w:styleId="Rfrenceintense">
    <w:name w:val="Intense Reference"/>
    <w:basedOn w:val="Policepardfaut"/>
    <w:uiPriority w:val="32"/>
    <w:qFormat/>
    <w:rPr>
      <w:b/>
      <w:bCs/>
      <w:smallCaps/>
      <w:color w:val="00797C"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styleId="HeaderChar" w:customStyle="1">
    <w:name w:val="Header Char"/>
    <w:basedOn w:val="Policepardfaut"/>
    <w:uiPriority w:val="99"/>
  </w:style>
  <w:style w:type="character" w:styleId="FooterChar" w:customStyle="1">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000000"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styleId="NotedebasdepageCar" w:customStyle="1">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styleId="NotedefinCar" w:customStyle="1">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abledesillustrations">
    <w:name w:val="table of figures"/>
    <w:basedOn w:val="Normal"/>
    <w:next w:val="Normal"/>
    <w:uiPriority w:val="99"/>
    <w:unhideWhenUsed/>
    <w:pPr>
      <w:spacing w:after="0"/>
    </w:pPr>
  </w:style>
  <w:style w:type="character" w:styleId="Titre1Car" w:customStyle="1">
    <w:name w:val="Titre 1 Car"/>
    <w:basedOn w:val="Policepardfaut"/>
    <w:link w:val="Titre1"/>
    <w:uiPriority w:val="9"/>
    <w:rPr>
      <w:rFonts w:ascii="Times New Roman" w:hAnsi="Times New Roman" w:eastAsia="Times New Roman" w:cs="Times New Roman"/>
      <w:b/>
      <w:bCs/>
      <w:sz w:val="48"/>
      <w:szCs w:val="48"/>
      <w:lang w:eastAsia="fr-FR"/>
    </w:rPr>
  </w:style>
  <w:style w:type="character" w:styleId="Titre2Car" w:customStyle="1">
    <w:name w:val="Titre 2 Car"/>
    <w:basedOn w:val="Policepardfaut"/>
    <w:link w:val="Titre2"/>
    <w:uiPriority w:val="9"/>
    <w:rPr>
      <w:rFonts w:ascii="Times New Roman" w:hAnsi="Times New Roman" w:eastAsia="Times New Roman" w:cs="Times New Roman"/>
      <w:b/>
      <w:bCs/>
      <w:sz w:val="36"/>
      <w:szCs w:val="36"/>
      <w:lang w:eastAsia="fr-FR"/>
    </w:rPr>
  </w:style>
  <w:style w:type="character" w:styleId="Titre3Car" w:customStyle="1">
    <w:name w:val="Titre 3 Car"/>
    <w:basedOn w:val="Policepardfaut"/>
    <w:link w:val="Titre3"/>
    <w:uiPriority w:val="9"/>
    <w:rPr>
      <w:rFonts w:ascii="Times New Roman" w:hAnsi="Times New Roman" w:eastAsia="Times New Roman" w:cs="Times New Roman"/>
      <w:b/>
      <w:bCs/>
      <w:sz w:val="27"/>
      <w:szCs w:val="27"/>
      <w:lang w:eastAsia="fr-FR"/>
    </w:rPr>
  </w:style>
  <w:style w:type="character" w:styleId="Lienhypertexte">
    <w:name w:val="Hyperlink"/>
    <w:basedOn w:val="Policepardfau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admonition-title" w:customStyle="1">
    <w:name w:val="admonition-title"/>
    <w:basedOn w:val="Normal"/>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CodeHTML">
    <w:name w:val="HTML Code"/>
    <w:basedOn w:val="Policepardfaut"/>
    <w:uiPriority w:val="99"/>
    <w:semiHidden/>
    <w:unhideWhenUsed/>
    <w:rPr>
      <w:rFonts w:ascii="Courier New" w:hAnsi="Courier New" w:eastAsia="Times New Roman" w:cs="Courier New"/>
      <w:sz w:val="20"/>
      <w:szCs w:val="20"/>
    </w:rPr>
  </w:style>
  <w:style w:type="character" w:styleId="lev">
    <w:name w:val="Strong"/>
    <w:basedOn w:val="Policepardfaut"/>
    <w:uiPriority w:val="22"/>
    <w:qFormat/>
    <w:rPr>
      <w:b/>
      <w:bCs/>
    </w:rPr>
  </w:style>
  <w:style w:type="paragraph" w:styleId="ATitre1" w:customStyle="1">
    <w:name w:val="ATitre1"/>
    <w:basedOn w:val="ATexte"/>
    <w:next w:val="ATexte"/>
    <w:link w:val="ATitre1Car"/>
    <w:qFormat/>
    <w:pPr>
      <w:spacing w:before="600" w:after="100" w:afterAutospacing="1" w:line="360" w:lineRule="auto"/>
      <w:outlineLvl w:val="0"/>
    </w:pPr>
    <w:rPr>
      <w:rFonts w:asciiTheme="majorHAnsi" w:hAnsiTheme="majorHAnsi"/>
      <w:color w:val="F15A22"/>
      <w:spacing w:val="-2"/>
      <w:sz w:val="48"/>
      <w:szCs w:val="51"/>
      <w14:textFill>
        <w14:solidFill>
          <w14:srgbClr w14:val="F15A22">
            <w14:lumMod w14:val="85000"/>
            <w14:lumOff w14:val="15000"/>
          </w14:srgbClr>
        </w14:solidFill>
      </w14:textFill>
    </w:rPr>
  </w:style>
  <w:style w:type="paragraph" w:styleId="Paragraphedeliste">
    <w:name w:val="List Paragraph"/>
    <w:basedOn w:val="Normal"/>
    <w:link w:val="ParagraphedelisteCar"/>
    <w:uiPriority w:val="34"/>
    <w:qFormat/>
    <w:pPr>
      <w:ind w:left="720"/>
      <w:contextualSpacing/>
    </w:pPr>
  </w:style>
  <w:style w:type="character" w:styleId="ATitre1Car" w:customStyle="1">
    <w:name w:val="ATitre1 Car"/>
    <w:basedOn w:val="Policepardfaut"/>
    <w:link w:val="ATitre1"/>
    <w:rPr>
      <w:rFonts w:eastAsia="Times New Roman" w:asciiTheme="majorHAnsi" w:hAnsiTheme="majorHAnsi" w:cstheme="minorHAnsi"/>
      <w:bCs/>
      <w:color w:val="F15A22"/>
      <w:spacing w:val="-2"/>
      <w:sz w:val="48"/>
      <w:szCs w:val="51"/>
      <w:lang w:eastAsia="fr-FR"/>
      <w14:textFill>
        <w14:solidFill>
          <w14:srgbClr w14:val="F15A22">
            <w14:lumMod w14:val="85000"/>
            <w14:lumOff w14:val="15000"/>
          </w14:srgbClr>
        </w14:solidFill>
      </w14:textFill>
    </w:rPr>
  </w:style>
  <w:style w:type="paragraph" w:styleId="ATexte" w:customStyle="1">
    <w:name w:val="ATexte"/>
    <w:basedOn w:val="Normal"/>
    <w:link w:val="ATexteCar"/>
    <w:qFormat/>
    <w:pPr>
      <w:spacing w:after="0" w:line="320" w:lineRule="exact"/>
      <w:ind w:right="57"/>
    </w:pPr>
    <w:rPr>
      <w:rFonts w:ascii="Noto Sans" w:hAnsi="Noto Sans" w:eastAsia="Times New Roman" w:cstheme="minorHAnsi"/>
      <w:bCs/>
      <w:sz w:val="20"/>
      <w:szCs w:val="24"/>
      <w:lang w:eastAsia="fr-FR"/>
    </w:rPr>
  </w:style>
  <w:style w:type="paragraph" w:styleId="ATitre2" w:customStyle="1">
    <w:name w:val="ATitre2"/>
    <w:next w:val="ATexte"/>
    <w:link w:val="ATitre2Car"/>
    <w:qFormat/>
    <w:pPr>
      <w:pBdr>
        <w:bottom w:val="single" w:color="00A3A6" w:sz="4" w:space="0"/>
      </w:pBdr>
      <w:spacing w:before="240" w:after="240"/>
    </w:pPr>
    <w:rPr>
      <w:rFonts w:eastAsia="Times New Roman" w:asciiTheme="majorHAnsi" w:hAnsiTheme="majorHAnsi" w:cstheme="minorHAnsi"/>
      <w:bCs/>
      <w:color w:val="008C8E"/>
      <w:sz w:val="40"/>
      <w:szCs w:val="36"/>
      <w:lang w:eastAsia="fr-FR"/>
      <w14:textOutline w14:w="9525" w14:cap="rnd" w14:cmpd="sng" w14:algn="ctr">
        <w14:noFill/>
        <w14:prstDash w14:val="solid"/>
        <w14:bevel/>
      </w14:textOutline>
    </w:rPr>
  </w:style>
  <w:style w:type="paragraph" w:styleId="ATitre3" w:customStyle="1">
    <w:name w:val="ATitre3"/>
    <w:basedOn w:val="ATexte"/>
    <w:next w:val="ATexte"/>
    <w:link w:val="ATitre3Car"/>
    <w:qFormat/>
    <w:pPr>
      <w:spacing w:before="120" w:after="240" w:line="240" w:lineRule="auto"/>
    </w:pPr>
    <w:rPr>
      <w:rFonts w:asciiTheme="majorHAnsi" w:hAnsiTheme="majorHAnsi"/>
      <w:color w:val="008C8E"/>
      <w:sz w:val="32"/>
    </w:rPr>
  </w:style>
  <w:style w:type="character" w:styleId="ATitre2Car" w:customStyle="1">
    <w:name w:val="ATitre2 Car"/>
    <w:basedOn w:val="Policepardfaut"/>
    <w:link w:val="ATitre2"/>
    <w:rPr>
      <w:rFonts w:eastAsia="Times New Roman" w:asciiTheme="majorHAnsi" w:hAnsiTheme="majorHAnsi" w:cstheme="minorHAnsi"/>
      <w:bCs/>
      <w:color w:val="008C8E"/>
      <w:sz w:val="40"/>
      <w:szCs w:val="36"/>
      <w:lang w:eastAsia="fr-FR"/>
      <w14:textOutline w14:w="9525" w14:cap="rnd" w14:cmpd="sng" w14:algn="ctr">
        <w14:noFill/>
        <w14:prstDash w14:val="solid"/>
        <w14:bevel/>
      </w14:textOutline>
    </w:rPr>
  </w:style>
  <w:style w:type="paragraph" w:styleId="En-ttedetabledesmatires">
    <w:name w:val="TOC Heading"/>
    <w:basedOn w:val="Titre1"/>
    <w:next w:val="Normal"/>
    <w:uiPriority w:val="39"/>
    <w:unhideWhenUsed/>
    <w:qFormat/>
    <w:pPr>
      <w:keepNext/>
      <w:keepLines/>
      <w:spacing w:before="240" w:beforeAutospacing="0" w:after="0" w:afterAutospacing="0" w:line="259" w:lineRule="auto"/>
      <w:outlineLvl w:val="9"/>
    </w:pPr>
    <w:rPr>
      <w:rFonts w:asciiTheme="majorHAnsi" w:hAnsiTheme="majorHAnsi" w:eastAsiaTheme="majorEastAsia" w:cstheme="majorBidi"/>
      <w:b w:val="0"/>
      <w:bCs w:val="0"/>
      <w:color w:val="00797C" w:themeColor="accent1" w:themeShade="BF"/>
      <w:sz w:val="32"/>
      <w:szCs w:val="32"/>
    </w:rPr>
  </w:style>
  <w:style w:type="character" w:styleId="ParagraphedelisteCar" w:customStyle="1">
    <w:name w:val="Paragraphe de liste Car"/>
    <w:basedOn w:val="Policepardfaut"/>
    <w:link w:val="Paragraphedeliste"/>
    <w:uiPriority w:val="34"/>
  </w:style>
  <w:style w:type="character" w:styleId="ATitre3Car" w:customStyle="1">
    <w:name w:val="ATitre3 Car"/>
    <w:basedOn w:val="ParagraphedelisteCar"/>
    <w:link w:val="ATitre3"/>
    <w:rPr>
      <w:rFonts w:eastAsia="Times New Roman" w:asciiTheme="majorHAnsi" w:hAnsiTheme="majorHAnsi" w:cstheme="minorHAnsi"/>
      <w:bCs/>
      <w:color w:val="008C8E"/>
      <w:sz w:val="32"/>
      <w:szCs w:val="24"/>
      <w:lang w:eastAsia="fr-FR"/>
    </w:rPr>
  </w:style>
  <w:style w:type="paragraph" w:styleId="TM1">
    <w:name w:val="toc 1"/>
    <w:basedOn w:val="Normal"/>
    <w:next w:val="Normal"/>
    <w:uiPriority w:val="39"/>
    <w:unhideWhenUsed/>
    <w:pPr>
      <w:spacing w:before="120" w:after="120"/>
    </w:pPr>
    <w:rPr>
      <w:rFonts w:cstheme="minorHAnsi"/>
      <w:b/>
      <w:bCs/>
      <w:caps/>
      <w:sz w:val="20"/>
      <w:szCs w:val="20"/>
    </w:rPr>
  </w:style>
  <w:style w:type="paragraph" w:styleId="TM2">
    <w:name w:val="toc 2"/>
    <w:basedOn w:val="Normal"/>
    <w:next w:val="Normal"/>
    <w:uiPriority w:val="39"/>
    <w:unhideWhenUsed/>
    <w:pPr>
      <w:spacing w:after="0"/>
      <w:ind w:left="220"/>
    </w:pPr>
    <w:rPr>
      <w:rFonts w:cstheme="minorHAnsi"/>
      <w:smallCaps/>
      <w:sz w:val="20"/>
      <w:szCs w:val="20"/>
    </w:rPr>
  </w:style>
  <w:style w:type="paragraph" w:styleId="TM3">
    <w:name w:val="toc 3"/>
    <w:basedOn w:val="Normal"/>
    <w:next w:val="Normal"/>
    <w:uiPriority w:val="39"/>
    <w:unhideWhenUsed/>
    <w:pPr>
      <w:spacing w:after="0"/>
      <w:ind w:left="440"/>
    </w:pPr>
    <w:rPr>
      <w:rFonts w:cstheme="minorHAnsi"/>
      <w:i/>
      <w:iCs/>
      <w:sz w:val="20"/>
      <w:szCs w:val="20"/>
    </w:rPr>
  </w:style>
  <w:style w:type="paragraph" w:styleId="TM4">
    <w:name w:val="toc 4"/>
    <w:basedOn w:val="Normal"/>
    <w:next w:val="Normal"/>
    <w:uiPriority w:val="39"/>
    <w:unhideWhenUsed/>
    <w:pPr>
      <w:spacing w:after="0"/>
      <w:ind w:left="660"/>
    </w:pPr>
    <w:rPr>
      <w:rFonts w:cstheme="minorHAnsi"/>
      <w:sz w:val="18"/>
      <w:szCs w:val="18"/>
    </w:rPr>
  </w:style>
  <w:style w:type="paragraph" w:styleId="TM5">
    <w:name w:val="toc 5"/>
    <w:basedOn w:val="Normal"/>
    <w:next w:val="Normal"/>
    <w:uiPriority w:val="39"/>
    <w:unhideWhenUsed/>
    <w:pPr>
      <w:spacing w:after="0"/>
      <w:ind w:left="880"/>
    </w:pPr>
    <w:rPr>
      <w:rFonts w:cstheme="minorHAnsi"/>
      <w:sz w:val="18"/>
      <w:szCs w:val="18"/>
    </w:rPr>
  </w:style>
  <w:style w:type="paragraph" w:styleId="TM6">
    <w:name w:val="toc 6"/>
    <w:basedOn w:val="Normal"/>
    <w:next w:val="Normal"/>
    <w:uiPriority w:val="39"/>
    <w:unhideWhenUsed/>
    <w:pPr>
      <w:spacing w:after="0"/>
      <w:ind w:left="1100"/>
    </w:pPr>
    <w:rPr>
      <w:rFonts w:cstheme="minorHAnsi"/>
      <w:sz w:val="18"/>
      <w:szCs w:val="18"/>
    </w:rPr>
  </w:style>
  <w:style w:type="paragraph" w:styleId="TM7">
    <w:name w:val="toc 7"/>
    <w:basedOn w:val="Normal"/>
    <w:next w:val="Normal"/>
    <w:uiPriority w:val="39"/>
    <w:unhideWhenUsed/>
    <w:pPr>
      <w:spacing w:after="0"/>
      <w:ind w:left="1320"/>
    </w:pPr>
    <w:rPr>
      <w:rFonts w:cstheme="minorHAnsi"/>
      <w:sz w:val="18"/>
      <w:szCs w:val="18"/>
    </w:rPr>
  </w:style>
  <w:style w:type="paragraph" w:styleId="TM8">
    <w:name w:val="toc 8"/>
    <w:basedOn w:val="Normal"/>
    <w:next w:val="Normal"/>
    <w:uiPriority w:val="39"/>
    <w:unhideWhenUsed/>
    <w:pPr>
      <w:spacing w:after="0"/>
      <w:ind w:left="1540"/>
    </w:pPr>
    <w:rPr>
      <w:rFonts w:cstheme="minorHAnsi"/>
      <w:sz w:val="18"/>
      <w:szCs w:val="18"/>
    </w:rPr>
  </w:style>
  <w:style w:type="paragraph" w:styleId="TM9">
    <w:name w:val="toc 9"/>
    <w:basedOn w:val="Normal"/>
    <w:next w:val="Normal"/>
    <w:uiPriority w:val="39"/>
    <w:unhideWhenUsed/>
    <w:pPr>
      <w:spacing w:after="0"/>
      <w:ind w:left="1760"/>
    </w:pPr>
    <w:rPr>
      <w:rFonts w:cstheme="minorHAnsi"/>
      <w:sz w:val="18"/>
      <w:szCs w:val="18"/>
    </w:rPr>
  </w:style>
  <w:style w:type="character" w:styleId="Titre4Car" w:customStyle="1">
    <w:name w:val="Titre 4 Car"/>
    <w:basedOn w:val="Policepardfaut"/>
    <w:link w:val="Titre4"/>
    <w:uiPriority w:val="9"/>
    <w:semiHidden/>
    <w:rPr>
      <w:rFonts w:asciiTheme="majorHAnsi" w:hAnsiTheme="majorHAnsi" w:eastAsiaTheme="majorEastAsia" w:cstheme="majorBidi"/>
      <w:i/>
      <w:iCs/>
      <w:color w:val="00797C" w:themeColor="accent1" w:themeShade="BF"/>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styleId="En-tteCar" w:customStyle="1">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styleId="PieddepageCar" w:customStyle="1">
    <w:name w:val="Pied de page Car"/>
    <w:basedOn w:val="Policepardfaut"/>
    <w:link w:val="Pieddepage"/>
    <w:uiPriority w:val="99"/>
  </w:style>
  <w:style w:type="paragraph" w:styleId="ez-content-field-name" w:customStyle="1">
    <w:name w:val="ez-content-field-name"/>
    <w:basedOn w:val="Normal"/>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ezstring-field" w:customStyle="1">
    <w:name w:val="ezstring-field"/>
    <w:basedOn w:val="Policepardfaut"/>
  </w:style>
  <w:style w:type="character" w:styleId="ezboolean-field" w:customStyle="1">
    <w:name w:val="ezboolean-field"/>
    <w:basedOn w:val="Policepardfaut"/>
  </w:style>
  <w:style w:type="paragraph" w:styleId="ATitre4" w:customStyle="1">
    <w:name w:val="ATitre4"/>
    <w:next w:val="ATexte"/>
    <w:qFormat/>
    <w:pPr>
      <w:spacing w:before="120" w:after="120" w:line="240" w:lineRule="auto"/>
    </w:pPr>
    <w:rPr>
      <w:rFonts w:eastAsia="Times New Roman" w:cstheme="minorHAnsi"/>
      <w:bCs/>
      <w:smallCaps/>
      <w:sz w:val="28"/>
      <w:szCs w:val="24"/>
      <w:u w:val="single"/>
      <w:lang w:eastAsia="fr-FR"/>
    </w:rPr>
  </w:style>
  <w:style w:type="table" w:styleId="Grilledutableau">
    <w:name w:val="Table Grid"/>
    <w:basedOn w:val="TableauNormal"/>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PrformatHTML">
    <w:name w:val="HTML Preformatted"/>
    <w:basedOn w:val="Normal"/>
    <w:link w:val="PrformatHTML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fr-FR"/>
    </w:rPr>
  </w:style>
  <w:style w:type="character" w:styleId="PrformatHTMLCar" w:customStyle="1">
    <w:name w:val="Préformaté HTML Car"/>
    <w:basedOn w:val="Policepardfaut"/>
    <w:link w:val="PrformatHTML"/>
    <w:uiPriority w:val="99"/>
    <w:semiHidden/>
    <w:rPr>
      <w:rFonts w:ascii="Courier New" w:hAnsi="Courier New" w:eastAsia="Times New Roman" w:cs="Courier New"/>
      <w:sz w:val="20"/>
      <w:szCs w:val="20"/>
      <w:lang w:eastAsia="fr-FR"/>
    </w:rPr>
  </w:style>
  <w:style w:type="character" w:styleId="Lienhypertextesuivivisit">
    <w:name w:val="FollowedHyperlink"/>
    <w:basedOn w:val="Policepardfaut"/>
    <w:uiPriority w:val="99"/>
    <w:semiHidden/>
    <w:unhideWhenUsed/>
    <w:rPr>
      <w:color w:val="00A3A6" w:themeColor="followedHyperlink"/>
      <w:u w:val="single"/>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Pr>
      <w:rFonts w:ascii="Segoe UI" w:hAnsi="Segoe UI" w:cs="Segoe UI"/>
      <w:sz w:val="18"/>
      <w:szCs w:val="18"/>
    </w:rPr>
  </w:style>
  <w:style w:type="paragraph" w:styleId="INRANormal" w:customStyle="1">
    <w:name w:val="INRA Normal"/>
    <w:basedOn w:val="Normal"/>
    <w:link w:val="INRANormalCar"/>
    <w:qFormat/>
    <w:pPr>
      <w:spacing w:after="0" w:line="240" w:lineRule="auto"/>
      <w:jc w:val="both"/>
    </w:pPr>
    <w:rPr>
      <w:rFonts w:ascii="Calibri" w:hAnsi="Calibri" w:eastAsia="Times New Roman" w:cs="Times New Roman"/>
      <w:szCs w:val="24"/>
      <w:lang w:eastAsia="ar-SA"/>
    </w:rPr>
  </w:style>
  <w:style w:type="character" w:styleId="INRANormalCar" w:customStyle="1">
    <w:name w:val="INRA Normal Car"/>
    <w:link w:val="INRANormal"/>
    <w:rPr>
      <w:rFonts w:ascii="Calibri" w:hAnsi="Calibri" w:eastAsia="Times New Roman" w:cs="Times New Roman"/>
      <w:szCs w:val="24"/>
      <w:lang w:eastAsia="ar-SA"/>
    </w:rPr>
  </w:style>
  <w:style w:type="paragraph" w:styleId="Retraitnormal">
    <w:name w:val="Normal Indent"/>
    <w:basedOn w:val="Normal"/>
    <w:link w:val="RetraitnormalCar"/>
    <w:pPr>
      <w:keepLines/>
      <w:spacing w:before="240" w:after="0" w:line="240" w:lineRule="auto"/>
      <w:ind w:left="851"/>
      <w:jc w:val="both"/>
    </w:pPr>
    <w:rPr>
      <w:rFonts w:ascii="Arial" w:hAnsi="Arial" w:eastAsia="Times New Roman" w:cs="Times New Roman"/>
      <w:sz w:val="20"/>
      <w:szCs w:val="20"/>
      <w:lang w:eastAsia="fr-FR"/>
    </w:rPr>
  </w:style>
  <w:style w:type="character" w:styleId="RetraitnormalCar" w:customStyle="1">
    <w:name w:val="Retrait normal Car"/>
    <w:link w:val="Retraitnormal"/>
    <w:rPr>
      <w:rFonts w:ascii="Arial" w:hAnsi="Arial" w:eastAsia="Times New Roman" w:cs="Times New Roman"/>
      <w:sz w:val="20"/>
      <w:szCs w:val="20"/>
      <w:lang w:eastAsia="fr-FR"/>
    </w:rPr>
  </w:style>
  <w:style w:type="character" w:styleId="Accentuation">
    <w:name w:val="Emphasis"/>
    <w:basedOn w:val="Policepardfaut"/>
    <w:uiPriority w:val="20"/>
    <w:qFormat/>
    <w:rPr>
      <w:i/>
      <w:iCs/>
    </w:rPr>
  </w:style>
  <w:style w:type="paragraph" w:styleId="Sous-titre">
    <w:name w:val="Subtitle"/>
    <w:basedOn w:val="Normal"/>
    <w:next w:val="Normal"/>
    <w:link w:val="Sous-titreCar"/>
    <w:uiPriority w:val="11"/>
    <w:qFormat/>
    <w:pPr>
      <w:numPr>
        <w:ilvl w:val="1"/>
      </w:numPr>
    </w:pPr>
    <w:rPr>
      <w:rFonts w:eastAsiaTheme="minorEastAsia"/>
      <w:color w:val="5A5A5A" w:themeColor="text1" w:themeTint="A5"/>
      <w:spacing w:val="15"/>
    </w:rPr>
  </w:style>
  <w:style w:type="character" w:styleId="Sous-titreCar" w:customStyle="1">
    <w:name w:val="Sous-titre Car"/>
    <w:basedOn w:val="Policepardfaut"/>
    <w:link w:val="Sous-titre"/>
    <w:uiPriority w:val="11"/>
    <w:rPr>
      <w:rFonts w:eastAsiaTheme="minorEastAsia"/>
      <w:color w:val="5A5A5A" w:themeColor="text1" w:themeTint="A5"/>
      <w:spacing w:val="15"/>
    </w:rPr>
  </w:style>
  <w:style w:type="paragraph" w:styleId="Rvision">
    <w:name w:val="Revision"/>
    <w:hidden/>
    <w:uiPriority w:val="99"/>
    <w:semiHidden/>
    <w:pPr>
      <w:spacing w:after="0" w:line="240" w:lineRule="auto"/>
    </w:pPr>
  </w:style>
  <w:style w:type="paragraph" w:styleId="Sansinterligne">
    <w:name w:val="No Spacing"/>
    <w:uiPriority w:val="1"/>
    <w:qFormat/>
    <w:pPr>
      <w:spacing w:after="0" w:line="240" w:lineRule="auto"/>
    </w:pPr>
  </w:style>
  <w:style w:type="paragraph" w:styleId="Atexteitalique" w:customStyle="1">
    <w:name w:val="Atexteitalique"/>
    <w:basedOn w:val="ATexte"/>
    <w:link w:val="AtexteitaliqueCar"/>
    <w:qFormat/>
    <w:rPr>
      <w:i/>
    </w:rPr>
  </w:style>
  <w:style w:type="paragraph" w:styleId="Atextegras" w:customStyle="1">
    <w:name w:val="Atextegras"/>
    <w:basedOn w:val="ATitre3"/>
    <w:link w:val="AtextegrasCar"/>
    <w:qFormat/>
    <w:rPr>
      <w:rFonts w:ascii="Noto Sans" w:hAnsi="Noto Sans"/>
      <w:b/>
      <w:color w:val="000000" w:themeColor="text1"/>
      <w:sz w:val="20"/>
    </w:rPr>
  </w:style>
  <w:style w:type="character" w:styleId="ATexteCar" w:customStyle="1">
    <w:name w:val="ATexte Car"/>
    <w:basedOn w:val="Policepardfaut"/>
    <w:link w:val="ATexte"/>
    <w:rPr>
      <w:rFonts w:ascii="Noto Sans" w:hAnsi="Noto Sans" w:eastAsia="Times New Roman" w:cstheme="minorHAnsi"/>
      <w:bCs/>
      <w:sz w:val="20"/>
      <w:szCs w:val="24"/>
      <w:lang w:eastAsia="fr-FR"/>
    </w:rPr>
  </w:style>
  <w:style w:type="character" w:styleId="AtexteitaliqueCar" w:customStyle="1">
    <w:name w:val="Atexteitalique Car"/>
    <w:basedOn w:val="ATexteCar"/>
    <w:link w:val="Atexteitalique"/>
    <w:rPr>
      <w:rFonts w:ascii="Noto Sans" w:hAnsi="Noto Sans" w:eastAsia="Times New Roman" w:cstheme="minorHAnsi"/>
      <w:bCs/>
      <w:i/>
      <w:color w:val="000000" w:themeColor="text1"/>
      <w:sz w:val="24"/>
      <w:szCs w:val="24"/>
      <w:lang w:eastAsia="fr-FR"/>
      <w14:textFill>
        <w14:solidFill>
          <w14:schemeClr w14:val="tx1">
            <w14:lumMod w14:val="85000"/>
            <w14:lumOff w14:val="15000"/>
            <w14:lumMod w14:val="85000"/>
            <w14:lumOff w14:val="15000"/>
          </w14:schemeClr>
        </w14:solidFill>
      </w14:textFill>
    </w:rPr>
  </w:style>
  <w:style w:type="character" w:styleId="AtextegrasCar" w:customStyle="1">
    <w:name w:val="Atextegras Car"/>
    <w:basedOn w:val="ATitre3Car"/>
    <w:link w:val="Atextegras"/>
    <w:rPr>
      <w:rFonts w:ascii="Noto Sans" w:hAnsi="Noto Sans" w:eastAsia="Times New Roman" w:cstheme="minorHAnsi"/>
      <w:b/>
      <w:bCs/>
      <w:color w:val="000000" w:themeColor="text1"/>
      <w:sz w:val="20"/>
      <w:szCs w:val="24"/>
      <w:lang w:eastAsia="fr-FR"/>
    </w:rPr>
  </w:style>
  <w:style w:type="character" w:styleId="Mentionnonrsolue">
    <w:name w:val="Unresolved Mention"/>
    <w:basedOn w:val="Policepardfaut"/>
    <w:uiPriority w:val="99"/>
    <w:semiHidden/>
    <w:unhideWhenUsed/>
    <w:rPr>
      <w:color w:val="605E5C"/>
      <w:shd w:val="clear" w:color="auto" w:fill="E1DFDD"/>
    </w:rPr>
  </w:style>
  <w:style w:type="paragraph" w:styleId="StyletexteDoc" w:customStyle="1">
    <w:name w:val="Style texte Doc"/>
    <w:basedOn w:val="Normal"/>
    <w:link w:val="StyletexteDocCar"/>
    <w:qFormat/>
    <w:pPr>
      <w:shd w:val="clear" w:color="auto" w:fill="FFFFFF"/>
      <w:spacing w:before="100" w:beforeAutospacing="1" w:after="100" w:afterAutospacing="1" w:line="240" w:lineRule="auto"/>
    </w:pPr>
    <w:rPr>
      <w:rFonts w:ascii="Noto Sans" w:hAnsi="Noto Sans" w:eastAsia="Times New Roman" w:cs="Noto Sans"/>
      <w:color w:val="000000"/>
      <w:sz w:val="20"/>
      <w:szCs w:val="24"/>
      <w:lang w:eastAsia="fr-FR"/>
    </w:rPr>
  </w:style>
  <w:style w:type="character" w:styleId="StyletexteDocCar" w:customStyle="1">
    <w:name w:val="Style texte Doc Car"/>
    <w:basedOn w:val="Policepardfaut"/>
    <w:link w:val="StyletexteDoc"/>
    <w:rPr>
      <w:rFonts w:ascii="Noto Sans" w:hAnsi="Noto Sans" w:eastAsia="Times New Roman" w:cs="Noto Sans"/>
      <w:color w:val="000000"/>
      <w:sz w:val="20"/>
      <w:szCs w:val="24"/>
      <w:shd w:val="clear" w:color="auto" w:fill="FFFFFF"/>
      <w:lang w:eastAsia="fr-FR"/>
    </w:rPr>
  </w:style>
  <w:style w:type="paragraph" w:styleId="Style3-doc" w:customStyle="1">
    <w:name w:val="Style 3 - doc"/>
    <w:basedOn w:val="Normal"/>
    <w:link w:val="Style3-docCar"/>
    <w:qFormat/>
    <w:pPr>
      <w:shd w:val="clear" w:color="auto" w:fill="FFFFFF"/>
      <w:spacing w:before="100" w:beforeAutospacing="1" w:after="100" w:afterAutospacing="1" w:line="240" w:lineRule="auto"/>
    </w:pPr>
    <w:rPr>
      <w:rFonts w:eastAsia="Times New Roman" w:cs="Noto Sans"/>
      <w:bCs/>
      <w:color w:val="000000"/>
      <w:sz w:val="28"/>
      <w:szCs w:val="24"/>
      <w:u w:val="single"/>
      <w:lang w:eastAsia="fr-FR"/>
    </w:rPr>
  </w:style>
  <w:style w:type="character" w:styleId="Style3-docCar" w:customStyle="1">
    <w:name w:val="Style 3 - doc Car"/>
    <w:basedOn w:val="Policepardfaut"/>
    <w:link w:val="Style3-doc"/>
    <w:rPr>
      <w:rFonts w:eastAsia="Times New Roman" w:cs="Noto Sans"/>
      <w:bCs/>
      <w:color w:val="000000"/>
      <w:sz w:val="28"/>
      <w:szCs w:val="24"/>
      <w:u w:val="single"/>
      <w:shd w:val="clear" w:color="auto" w:fill="FFFFFF"/>
      <w:lang w:eastAsia="fr-FR"/>
    </w:rPr>
  </w:style>
  <w:style w:type="paragraph" w:styleId="Style2-doc" w:customStyle="1">
    <w:name w:val="Style2 - doc"/>
    <w:basedOn w:val="Normal"/>
    <w:link w:val="Style2-docCar"/>
    <w:qFormat/>
    <w:pPr>
      <w:shd w:val="clear" w:color="auto" w:fill="FFFFFF"/>
      <w:spacing w:before="384" w:after="154" w:line="240" w:lineRule="auto"/>
      <w:outlineLvl w:val="1"/>
    </w:pPr>
    <w:rPr>
      <w:rFonts w:eastAsia="Times New Roman" w:cs="Noto Sans" w:asciiTheme="majorHAnsi" w:hAnsiTheme="majorHAnsi"/>
      <w:bCs/>
      <w:color w:val="00A3A6"/>
      <w:spacing w:val="-2"/>
      <w:sz w:val="40"/>
      <w:szCs w:val="42"/>
      <w:lang w:eastAsia="fr-FR"/>
    </w:rPr>
  </w:style>
  <w:style w:type="character" w:styleId="Style2-docCar" w:customStyle="1">
    <w:name w:val="Style2 - doc Car"/>
    <w:basedOn w:val="Policepardfaut"/>
    <w:link w:val="Style2-doc"/>
    <w:rPr>
      <w:rFonts w:eastAsia="Times New Roman" w:cs="Noto Sans" w:asciiTheme="majorHAnsi" w:hAnsiTheme="majorHAnsi"/>
      <w:bCs/>
      <w:color w:val="00A3A6"/>
      <w:spacing w:val="-2"/>
      <w:sz w:val="40"/>
      <w:szCs w:val="42"/>
      <w:shd w:val="clear" w:color="auto" w:fill="FFFFFF"/>
      <w:lang w:eastAsia="fr-FR"/>
    </w:rPr>
  </w:style>
  <w:style w:type="paragraph" w:styleId="Style4-doc" w:customStyle="1">
    <w:name w:val="Style 4 - doc"/>
    <w:basedOn w:val="StyletexteDoc"/>
    <w:link w:val="Style4-docCar"/>
    <w:qFormat/>
    <w:rPr>
      <w:smallCaps/>
      <w:sz w:val="28"/>
      <w:u w:val="single"/>
    </w:rPr>
  </w:style>
  <w:style w:type="character" w:styleId="Style4-docCar" w:customStyle="1">
    <w:name w:val="Style 4 - doc Car"/>
    <w:basedOn w:val="StyletexteDocCar"/>
    <w:link w:val="Style4-doc"/>
    <w:rPr>
      <w:rFonts w:ascii="Noto Sans" w:hAnsi="Noto Sans" w:eastAsia="Times New Roman" w:cs="Noto Sans"/>
      <w:smallCaps/>
      <w:color w:val="000000"/>
      <w:sz w:val="28"/>
      <w:szCs w:val="24"/>
      <w:u w:val="single"/>
      <w:shd w:val="clear" w:color="auto" w:fill="FFFFFF"/>
      <w:lang w:eastAsia="fr-FR"/>
    </w:rPr>
  </w:style>
  <w:style w:type="paragraph" w:styleId="AListe" w:customStyle="1">
    <w:name w:val="AListe"/>
    <w:basedOn w:val="ATexte"/>
    <w:link w:val="AListeCar"/>
    <w:qFormat/>
    <w:pPr>
      <w:numPr>
        <w:numId w:val="21"/>
      </w:numPr>
    </w:pPr>
  </w:style>
  <w:style w:type="character" w:styleId="AListeCar" w:customStyle="1">
    <w:name w:val="AListe Car"/>
    <w:basedOn w:val="ATexteCar"/>
    <w:link w:val="AListe"/>
    <w:rPr>
      <w:rFonts w:ascii="Noto Sans" w:hAnsi="Noto Sans" w:eastAsia="Times New Roman" w:cstheme="minorHAnsi"/>
      <w:bCs/>
      <w:sz w:val="20"/>
      <w:szCs w:val="24"/>
      <w:lang w:eastAsia="fr-FR"/>
    </w:rPr>
  </w:style>
  <w:style w:type="paragraph" w:styleId="Atextebleu" w:customStyle="1">
    <w:name w:val="Atexte bleu"/>
    <w:basedOn w:val="ATexte"/>
    <w:link w:val="AtextebleuCar"/>
    <w:qFormat/>
    <w:rPr>
      <w:color w:val="008C8E"/>
    </w:rPr>
  </w:style>
  <w:style w:type="character" w:styleId="AtextebleuCar" w:customStyle="1">
    <w:name w:val="Atexte bleu Car"/>
    <w:basedOn w:val="ATexteCar"/>
    <w:link w:val="Atextebleu"/>
    <w:rPr>
      <w:rFonts w:ascii="Noto Sans" w:hAnsi="Noto Sans" w:eastAsia="Times New Roman" w:cstheme="minorHAnsi"/>
      <w:bCs/>
      <w:color w:val="008C8E"/>
      <w:sz w:val="20"/>
      <w:szCs w:val="24"/>
      <w:lang w:eastAsia="fr-FR"/>
    </w:rPr>
  </w:style>
  <w:style w:type="paragraph" w:styleId="Arouge" w:customStyle="1">
    <w:name w:val="Arouge"/>
    <w:basedOn w:val="ATexte"/>
    <w:link w:val="ArougeCar"/>
    <w:qFormat/>
    <w:rPr>
      <w:color w:val="FF0000"/>
    </w:rPr>
  </w:style>
  <w:style w:type="character" w:styleId="ArougeCar" w:customStyle="1">
    <w:name w:val="Arouge Car"/>
    <w:basedOn w:val="Policepardfaut"/>
    <w:link w:val="Arouge"/>
    <w:rPr>
      <w:rFonts w:ascii="Noto Sans" w:hAnsi="Noto Sans" w:eastAsia="Times New Roman" w:cstheme="minorHAnsi"/>
      <w:bCs/>
      <w:color w:val="FF0000"/>
      <w:sz w:val="20"/>
      <w:szCs w:val="24"/>
      <w:lang w:eastAsia="fr-FR"/>
    </w:rPr>
  </w:style>
  <w:style w:type="paragraph" w:styleId="Atextesoulign" w:customStyle="1">
    <w:name w:val="Atexte souligné"/>
    <w:basedOn w:val="ATexte"/>
    <w:link w:val="AtextesoulignCar"/>
    <w:qFormat/>
    <w:rPr>
      <w:u w:val="single"/>
    </w:rPr>
  </w:style>
  <w:style w:type="character" w:styleId="AtextesoulignCar" w:customStyle="1">
    <w:name w:val="Atexte souligné Car"/>
    <w:basedOn w:val="ATexteCar"/>
    <w:link w:val="Atextesoulign"/>
    <w:rPr>
      <w:rFonts w:ascii="Noto Sans" w:hAnsi="Noto Sans" w:eastAsia="Times New Roman" w:cstheme="minorHAnsi"/>
      <w:bCs/>
      <w:sz w:val="20"/>
      <w:szCs w:val="24"/>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7.png" Id="rId117" /><Relationship Type="http://schemas.openxmlformats.org/officeDocument/2006/relationships/image" Target="media/image1330.png" Id="rId299" /><Relationship Type="http://schemas.openxmlformats.org/officeDocument/2006/relationships/hyperlink" Target="https://admin-identifiant.symposium-recette.inra.fr/" TargetMode="External" Id="rId21" /><Relationship Type="http://schemas.openxmlformats.org/officeDocument/2006/relationships/image" Target="media/image19.png" Id="rId63" /><Relationship Type="http://schemas.openxmlformats.org/officeDocument/2006/relationships/image" Target="media/image620.png" Id="rId159" /><Relationship Type="http://schemas.openxmlformats.org/officeDocument/2006/relationships/image" Target="media/image163.png" Id="rId324" /><Relationship Type="http://schemas.openxmlformats.org/officeDocument/2006/relationships/image" Target="media/image1650.png" Id="rId366" /><Relationship Type="http://schemas.openxmlformats.org/officeDocument/2006/relationships/image" Target="media/image75.png" Id="rId170" /><Relationship Type="http://schemas.openxmlformats.org/officeDocument/2006/relationships/image" Target="media/image104.png" Id="rId226" /><Relationship Type="http://schemas.openxmlformats.org/officeDocument/2006/relationships/image" Target="media/image1980.png" Id="rId433" /><Relationship Type="http://schemas.openxmlformats.org/officeDocument/2006/relationships/image" Target="media/image1170.png" Id="rId268" /><Relationship Type="http://schemas.openxmlformats.org/officeDocument/2006/relationships/image" Target="media/image2190.png" Id="rId475" /><Relationship Type="http://schemas.openxmlformats.org/officeDocument/2006/relationships/hyperlink" Target="https://admin-identifiant.symposium-recette.inra.fr/" TargetMode="External" Id="rId32" /><Relationship Type="http://schemas.openxmlformats.org/officeDocument/2006/relationships/image" Target="media/image26.png" Id="rId74" /><Relationship Type="http://schemas.openxmlformats.org/officeDocument/2006/relationships/image" Target="media/image53.png" Id="rId128" /><Relationship Type="http://schemas.openxmlformats.org/officeDocument/2006/relationships/image" Target="media/image1511.png" Id="rId335" /><Relationship Type="http://schemas.openxmlformats.org/officeDocument/2006/relationships/image" Target="media/image189.png" Id="rId377" /><Relationship Type="http://schemas.openxmlformats.org/officeDocument/2006/relationships/numbering" Target="numbering.xml" Id="rId5" /><Relationship Type="http://schemas.openxmlformats.org/officeDocument/2006/relationships/image" Target="media/image740.png" Id="rId181" /><Relationship Type="http://schemas.openxmlformats.org/officeDocument/2006/relationships/image" Target="media/image115.png" Id="rId237" /><Relationship Type="http://schemas.openxmlformats.org/officeDocument/2006/relationships/image" Target="media/image200.png" Id="rId402" /><Relationship Type="http://schemas.openxmlformats.org/officeDocument/2006/relationships/image" Target="media/image1230.png" Id="rId279" /><Relationship Type="http://schemas.openxmlformats.org/officeDocument/2006/relationships/image" Target="media/image221.png" Id="rId444" /><Relationship Type="http://schemas.openxmlformats.org/officeDocument/2006/relationships/image" Target="media/image244.png" Id="rId486" /><Relationship Type="http://schemas.openxmlformats.org/officeDocument/2006/relationships/image" Target="media/image4.png" Id="rId43" /><Relationship Type="http://schemas.openxmlformats.org/officeDocument/2006/relationships/image" Target="media/image520.png" Id="rId139" /><Relationship Type="http://schemas.openxmlformats.org/officeDocument/2006/relationships/image" Target="media/image146.png" Id="rId290" /><Relationship Type="http://schemas.openxmlformats.org/officeDocument/2006/relationships/image" Target="media/image153.png" Id="rId304" /><Relationship Type="http://schemas.openxmlformats.org/officeDocument/2006/relationships/image" Target="media/image174.png" Id="rId346" /><Relationship Type="http://schemas.openxmlformats.org/officeDocument/2006/relationships/image" Target="media/image1760.png" Id="rId388" /><Relationship Type="http://schemas.openxmlformats.org/officeDocument/2006/relationships/image" Target="media/image250.png" Id="rId85" /><Relationship Type="http://schemas.openxmlformats.org/officeDocument/2006/relationships/image" Target="media/image64.png" Id="rId150" /><Relationship Type="http://schemas.openxmlformats.org/officeDocument/2006/relationships/image" Target="media/image86.png" Id="rId192" /><Relationship Type="http://schemas.openxmlformats.org/officeDocument/2006/relationships/image" Target="media/image94.png" Id="rId206" /><Relationship Type="http://schemas.openxmlformats.org/officeDocument/2006/relationships/image" Target="media/image1880.png" Id="rId413" /><Relationship Type="http://schemas.openxmlformats.org/officeDocument/2006/relationships/image" Target="media/image122.png" Id="rId248" /><Relationship Type="http://schemas.microsoft.com/office/2011/relationships/people" Target="people.xml" Id="rId497" /><Relationship Type="http://schemas.openxmlformats.org/officeDocument/2006/relationships/hyperlink" Target="https://admin-identifiant.symposium-recette.inra.fr/" TargetMode="External" Id="rId12" /><Relationship Type="http://schemas.openxmlformats.org/officeDocument/2006/relationships/image" Target="media/image43.png" Id="rId108" /><Relationship Type="http://schemas.openxmlformats.org/officeDocument/2006/relationships/image" Target="media/image1411.png" Id="rId315" /><Relationship Type="http://schemas.openxmlformats.org/officeDocument/2006/relationships/image" Target="media/image1620.png" Id="rId357" /><Relationship Type="http://schemas.openxmlformats.org/officeDocument/2006/relationships/hyperlink" Target="https://doc.ibexa.co/projects/userguide/en/latest/getting_started/dashboard/dashboard/" TargetMode="External" Id="rId54" /><Relationship Type="http://schemas.openxmlformats.org/officeDocument/2006/relationships/image" Target="media/image630.png" Id="rId161" /><Relationship Type="http://schemas.openxmlformats.org/officeDocument/2006/relationships/image" Target="media/image920.png" Id="rId217" /><Relationship Type="http://schemas.openxmlformats.org/officeDocument/2006/relationships/image" Target="media/image1811.png" Id="rId399" /><Relationship Type="http://schemas.openxmlformats.org/officeDocument/2006/relationships/image" Target="media/image128.png" Id="rId259" /><Relationship Type="http://schemas.openxmlformats.org/officeDocument/2006/relationships/image" Target="media/image211.png" Id="rId424" /><Relationship Type="http://schemas.openxmlformats.org/officeDocument/2006/relationships/image" Target="media/image232.png" Id="rId466" /><Relationship Type="http://schemas.openxmlformats.org/officeDocument/2006/relationships/hyperlink" Target="https://admin-identifiant.symposium-recette.inra.fr/" TargetMode="External" Id="rId23" /><Relationship Type="http://schemas.openxmlformats.org/officeDocument/2006/relationships/image" Target="media/image48.png" Id="rId119" /><Relationship Type="http://schemas.openxmlformats.org/officeDocument/2006/relationships/image" Target="media/image1180.png" Id="rId270" /><Relationship Type="http://schemas.openxmlformats.org/officeDocument/2006/relationships/image" Target="media/image164.png" Id="rId326" /><Relationship Type="http://schemas.openxmlformats.org/officeDocument/2006/relationships/image" Target="media/image20.png" Id="rId65" /><Relationship Type="http://schemas.openxmlformats.org/officeDocument/2006/relationships/image" Target="media/image54.png" Id="rId130" /><Relationship Type="http://schemas.openxmlformats.org/officeDocument/2006/relationships/image" Target="media/image1660.png" Id="rId368" /><Relationship Type="http://schemas.openxmlformats.org/officeDocument/2006/relationships/image" Target="media/image76.png" Id="rId172" /><Relationship Type="http://schemas.openxmlformats.org/officeDocument/2006/relationships/image" Target="media/image106.png" Id="rId228" /><Relationship Type="http://schemas.openxmlformats.org/officeDocument/2006/relationships/image" Target="media/image1990.png" Id="rId435" /><Relationship Type="http://schemas.openxmlformats.org/officeDocument/2006/relationships/image" Target="media/image2200.png" Id="rId477" /><Relationship Type="http://schemas.openxmlformats.org/officeDocument/2006/relationships/image" Target="media/image1240.png" Id="rId281" /><Relationship Type="http://schemas.openxmlformats.org/officeDocument/2006/relationships/image" Target="media/image1520.png" Id="rId337" /><Relationship Type="http://schemas.openxmlformats.org/officeDocument/2006/relationships/hyperlink" Target="https://admin-identifiant.symposium-recette.inra.fr/" TargetMode="External" Id="rId34" /><Relationship Type="http://schemas.openxmlformats.org/officeDocument/2006/relationships/image" Target="media/image530.png" Id="rId141" /><Relationship Type="http://schemas.openxmlformats.org/officeDocument/2006/relationships/settings" Target="settings.xml" Id="rId7" /><Relationship Type="http://schemas.openxmlformats.org/officeDocument/2006/relationships/image" Target="media/image750.png" Id="rId183" /><Relationship Type="http://schemas.openxmlformats.org/officeDocument/2006/relationships/hyperlink" Target="https://scem-docenligne.hub.inrae.fr" TargetMode="External" Id="rId239" /><Relationship Type="http://schemas.openxmlformats.org/officeDocument/2006/relationships/image" Target="media/image1770.png" Id="rId390" /><Relationship Type="http://schemas.openxmlformats.org/officeDocument/2006/relationships/image" Target="media/image201.png" Id="rId404" /><Relationship Type="http://schemas.openxmlformats.org/officeDocument/2006/relationships/image" Target="media/image222.png" Id="rId446" /><Relationship Type="http://schemas.openxmlformats.org/officeDocument/2006/relationships/image" Target="media/image123.png" Id="rId250" /><Relationship Type="http://schemas.openxmlformats.org/officeDocument/2006/relationships/image" Target="media/image147.png" Id="rId292" /><Relationship Type="http://schemas.openxmlformats.org/officeDocument/2006/relationships/image" Target="media/image154.png" Id="rId306" /><Relationship Type="http://schemas.openxmlformats.org/officeDocument/2006/relationships/image" Target="media/image245.png" Id="rId488" /><Relationship Type="http://schemas.openxmlformats.org/officeDocument/2006/relationships/image" Target="media/image7.png" Id="rId45" /><Relationship Type="http://schemas.openxmlformats.org/officeDocument/2006/relationships/image" Target="media/image260.png" Id="rId87" /><Relationship Type="http://schemas.openxmlformats.org/officeDocument/2006/relationships/image" Target="media/image175.png" Id="rId348" /><Relationship Type="http://schemas.openxmlformats.org/officeDocument/2006/relationships/image" Target="media/image65.png" Id="rId152" /><Relationship Type="http://schemas.openxmlformats.org/officeDocument/2006/relationships/image" Target="media/image87.png" Id="rId194" /><Relationship Type="http://schemas.openxmlformats.org/officeDocument/2006/relationships/image" Target="media/image95.png" Id="rId208" /><Relationship Type="http://schemas.openxmlformats.org/officeDocument/2006/relationships/image" Target="media/image1890.png" Id="rId415" /><Relationship Type="http://schemas.openxmlformats.org/officeDocument/2006/relationships/image" Target="media/image2100.png" Id="rId457" /><Relationship Type="http://schemas.openxmlformats.org/officeDocument/2006/relationships/image" Target="media/image129.png" Id="rId261" /><Relationship Type="http://schemas.openxmlformats.org/officeDocument/2006/relationships/hyperlink" Target="https://admin-identifiant.symposium-recette.inra.fr/" TargetMode="External" Id="rId14" /><Relationship Type="http://schemas.openxmlformats.org/officeDocument/2006/relationships/image" Target="media/image1010.png" Id="rId56" /><Relationship Type="http://schemas.openxmlformats.org/officeDocument/2006/relationships/image" Target="media/image1420.png" Id="rId317" /><Relationship Type="http://schemas.openxmlformats.org/officeDocument/2006/relationships/image" Target="media/image1651.png" Id="rId359" /><Relationship Type="http://schemas.openxmlformats.org/officeDocument/2006/relationships/image" Target="media/image49.png" Id="rId121" /><Relationship Type="http://schemas.openxmlformats.org/officeDocument/2006/relationships/image" Target="media/image640.png" Id="rId163" /><Relationship Type="http://schemas.openxmlformats.org/officeDocument/2006/relationships/image" Target="media/image930.png" Id="rId219" /><Relationship Type="http://schemas.openxmlformats.org/officeDocument/2006/relationships/image" Target="media/image1670.png" Id="rId370" /><Relationship Type="http://schemas.openxmlformats.org/officeDocument/2006/relationships/image" Target="media/image212.png" Id="rId426" /><Relationship Type="http://schemas.openxmlformats.org/officeDocument/2006/relationships/image" Target="media/image108.png" Id="rId230" /><Relationship Type="http://schemas.openxmlformats.org/officeDocument/2006/relationships/image" Target="media/image234.png" Id="rId468" /><Relationship Type="http://schemas.openxmlformats.org/officeDocument/2006/relationships/hyperlink" Target="https://admin-identifiant.symposium-recette.inra.fr/" TargetMode="External" Id="rId25" /><Relationship Type="http://schemas.openxmlformats.org/officeDocument/2006/relationships/image" Target="media/image21.png" Id="rId67" /><Relationship Type="http://schemas.openxmlformats.org/officeDocument/2006/relationships/image" Target="media/image1190.png" Id="rId272" /><Relationship Type="http://schemas.openxmlformats.org/officeDocument/2006/relationships/image" Target="media/image165.png" Id="rId328" /><Relationship Type="http://schemas.openxmlformats.org/officeDocument/2006/relationships/image" Target="media/image55.png" Id="rId132" /><Relationship Type="http://schemas.openxmlformats.org/officeDocument/2006/relationships/image" Target="media/image77.png" Id="rId174" /><Relationship Type="http://schemas.openxmlformats.org/officeDocument/2006/relationships/image" Target="media/image1011.png" Id="rId241" /><Relationship Type="http://schemas.openxmlformats.org/officeDocument/2006/relationships/image" Target="media/image2000.png" Id="rId437" /><Relationship Type="http://schemas.openxmlformats.org/officeDocument/2006/relationships/image" Target="media/image2211.png" Id="rId479" /><Relationship Type="http://schemas.openxmlformats.org/officeDocument/2006/relationships/image" Target="media/image2.png" Id="rId36" /><Relationship Type="http://schemas.openxmlformats.org/officeDocument/2006/relationships/image" Target="media/image1250.png" Id="rId283" /><Relationship Type="http://schemas.openxmlformats.org/officeDocument/2006/relationships/image" Target="media/image1530.png" Id="rId339" /><Relationship Type="http://schemas.openxmlformats.org/officeDocument/2006/relationships/image" Target="media/image246.png" Id="rId490" /><Relationship Type="http://schemas.openxmlformats.org/officeDocument/2006/relationships/image" Target="media/image39.png" Id="rId101" /><Relationship Type="http://schemas.openxmlformats.org/officeDocument/2006/relationships/image" Target="media/image540.png" Id="rId143" /><Relationship Type="http://schemas.openxmlformats.org/officeDocument/2006/relationships/image" Target="media/image83.png" Id="rId185" /><Relationship Type="http://schemas.openxmlformats.org/officeDocument/2006/relationships/image" Target="media/image176.png" Id="rId350" /><Relationship Type="http://schemas.openxmlformats.org/officeDocument/2006/relationships/image" Target="media/image202.png" Id="rId406" /><Relationship Type="http://schemas.openxmlformats.org/officeDocument/2006/relationships/footnotes" Target="footnotes.xml" Id="rId9" /><Relationship Type="http://schemas.openxmlformats.org/officeDocument/2006/relationships/image" Target="media/image96.png" Id="rId210" /><Relationship Type="http://schemas.openxmlformats.org/officeDocument/2006/relationships/image" Target="media/image195.png" Id="rId392" /><Relationship Type="http://schemas.openxmlformats.org/officeDocument/2006/relationships/image" Target="media/image223.png" Id="rId448" /><Relationship Type="http://schemas.openxmlformats.org/officeDocument/2006/relationships/image" Target="media/image1080.png" Id="rId252" /><Relationship Type="http://schemas.openxmlformats.org/officeDocument/2006/relationships/image" Target="media/image148.png" Id="rId294" /><Relationship Type="http://schemas.openxmlformats.org/officeDocument/2006/relationships/image" Target="media/image155.png" Id="rId308" /><Relationship Type="http://schemas.openxmlformats.org/officeDocument/2006/relationships/image" Target="media/image9.png" Id="rId47" /><Relationship Type="http://schemas.openxmlformats.org/officeDocument/2006/relationships/image" Target="media/image270.png" Id="rId89" /><Relationship Type="http://schemas.openxmlformats.org/officeDocument/2006/relationships/image" Target="media/image380.png" Id="rId112" /><Relationship Type="http://schemas.openxmlformats.org/officeDocument/2006/relationships/image" Target="media/image66.png" Id="rId154" /><Relationship Type="http://schemas.openxmlformats.org/officeDocument/2006/relationships/image" Target="media/image1741.png" Id="rId361" /><Relationship Type="http://schemas.openxmlformats.org/officeDocument/2006/relationships/image" Target="media/image89.png" Id="rId196" /><Relationship Type="http://schemas.openxmlformats.org/officeDocument/2006/relationships/image" Target="media/image1900.png" Id="rId417" /><Relationship Type="http://schemas.openxmlformats.org/officeDocument/2006/relationships/image" Target="media/image2111.png" Id="rId459" /><Relationship Type="http://schemas.openxmlformats.org/officeDocument/2006/relationships/hyperlink" Target="https://admin-identifiant.symposium-recette.inra.fr/" TargetMode="External" Id="rId16" /><Relationship Type="http://schemas.openxmlformats.org/officeDocument/2006/relationships/image" Target="media/image940.png" Id="rId221" /><Relationship Type="http://schemas.openxmlformats.org/officeDocument/2006/relationships/image" Target="media/image130.png" Id="rId263" /><Relationship Type="http://schemas.openxmlformats.org/officeDocument/2006/relationships/image" Target="media/image1430.png" Id="rId319" /><Relationship Type="http://schemas.openxmlformats.org/officeDocument/2006/relationships/image" Target="media/image235.png" Id="rId470" /><Relationship Type="http://schemas.openxmlformats.org/officeDocument/2006/relationships/image" Target="media/image1110.png" Id="rId58" /><Relationship Type="http://schemas.openxmlformats.org/officeDocument/2006/relationships/image" Target="media/image51.png" Id="rId123" /><Relationship Type="http://schemas.openxmlformats.org/officeDocument/2006/relationships/image" Target="media/image166.png" Id="rId330" /><Relationship Type="http://schemas.openxmlformats.org/officeDocument/2006/relationships/image" Target="media/image72.png" Id="rId165" /><Relationship Type="http://schemas.openxmlformats.org/officeDocument/2006/relationships/image" Target="media/image1680.png" Id="rId372" /><Relationship Type="http://schemas.openxmlformats.org/officeDocument/2006/relationships/image" Target="media/image213.png" Id="rId428" /><Relationship Type="http://schemas.openxmlformats.org/officeDocument/2006/relationships/image" Target="media/image110.png" Id="rId232" /><Relationship Type="http://schemas.openxmlformats.org/officeDocument/2006/relationships/image" Target="media/image137.png" Id="rId274" /><Relationship Type="http://schemas.openxmlformats.org/officeDocument/2006/relationships/image" Target="media/image2220.png" Id="rId481" /><Relationship Type="http://schemas.openxmlformats.org/officeDocument/2006/relationships/hyperlink" Target="https://admin-identifiant.symposium-recette.inra.fr/" TargetMode="External" Id="rId27" /><Relationship Type="http://schemas.openxmlformats.org/officeDocument/2006/relationships/image" Target="media/image22.png" Id="rId69" /><Relationship Type="http://schemas.openxmlformats.org/officeDocument/2006/relationships/image" Target="media/image56.png" Id="rId134" /><Relationship Type="http://schemas.openxmlformats.org/officeDocument/2006/relationships/image" Target="media/image28.png" Id="rId80" /><Relationship Type="http://schemas.openxmlformats.org/officeDocument/2006/relationships/image" Target="media/image78.png" Id="rId176" /><Relationship Type="http://schemas.openxmlformats.org/officeDocument/2006/relationships/image" Target="media/image1540.png" Id="rId341" /><Relationship Type="http://schemas.openxmlformats.org/officeDocument/2006/relationships/image" Target="media/image191.png" Id="rId383" /><Relationship Type="http://schemas.openxmlformats.org/officeDocument/2006/relationships/image" Target="media/image2011.png" Id="rId439" /><Relationship Type="http://schemas.openxmlformats.org/officeDocument/2006/relationships/image" Target="media/image840.png" Id="rId201" /><Relationship Type="http://schemas.openxmlformats.org/officeDocument/2006/relationships/image" Target="media/image1020.png" Id="rId243" /><Relationship Type="http://schemas.openxmlformats.org/officeDocument/2006/relationships/image" Target="media/image1260.png" Id="rId285" /><Relationship Type="http://schemas.openxmlformats.org/officeDocument/2006/relationships/image" Target="media/image224.png" Id="rId450" /><Relationship Type="http://schemas.openxmlformats.org/officeDocument/2006/relationships/image" Target="media/image3.png" Id="rId38" /><Relationship Type="http://schemas.openxmlformats.org/officeDocument/2006/relationships/image" Target="media/image156.png" Id="rId310" /><Relationship Type="http://schemas.openxmlformats.org/officeDocument/2006/relationships/header" Target="header1.xml" Id="rId492" /><Relationship Type="http://schemas.openxmlformats.org/officeDocument/2006/relationships/image" Target="media/image280.png" Id="rId91" /><Relationship Type="http://schemas.openxmlformats.org/officeDocument/2006/relationships/image" Target="media/image550.png" Id="rId145" /><Relationship Type="http://schemas.openxmlformats.org/officeDocument/2006/relationships/image" Target="media/image177.png" Id="rId352" /><Relationship Type="http://schemas.openxmlformats.org/officeDocument/2006/relationships/image" Target="media/image196.png" Id="rId394" /><Relationship Type="http://schemas.openxmlformats.org/officeDocument/2006/relationships/image" Target="media/image203.png" Id="rId408" /><Relationship Type="http://schemas.openxmlformats.org/officeDocument/2006/relationships/image" Target="media/image97.png" Id="rId212" /><Relationship Type="http://schemas.openxmlformats.org/officeDocument/2006/relationships/image" Target="media/image1090.png" Id="rId254" /><Relationship Type="http://schemas.openxmlformats.org/officeDocument/2006/relationships/image" Target="media/image11.png" Id="rId49" /><Relationship Type="http://schemas.openxmlformats.org/officeDocument/2006/relationships/image" Target="media/image390.png" Id="rId114" /><Relationship Type="http://schemas.openxmlformats.org/officeDocument/2006/relationships/image" Target="media/image149.png" Id="rId296" /><Relationship Type="http://schemas.openxmlformats.org/officeDocument/2006/relationships/image" Target="media/image230.png" Id="rId461" /><Relationship Type="http://schemas.openxmlformats.org/officeDocument/2006/relationships/image" Target="media/image1210.png" Id="rId60" /><Relationship Type="http://schemas.openxmlformats.org/officeDocument/2006/relationships/image" Target="media/image67.png" Id="rId156" /><Relationship Type="http://schemas.openxmlformats.org/officeDocument/2006/relationships/image" Target="media/image1440.png" Id="rId321" /><Relationship Type="http://schemas.openxmlformats.org/officeDocument/2006/relationships/image" Target="media/image1630.png" Id="rId363" /><Relationship Type="http://schemas.openxmlformats.org/officeDocument/2006/relationships/image" Target="media/image1911.png" Id="rId419" /><Relationship Type="http://schemas.openxmlformats.org/officeDocument/2006/relationships/image" Target="media/image950.png" Id="rId223" /><Relationship Type="http://schemas.openxmlformats.org/officeDocument/2006/relationships/image" Target="media/image214.png" Id="rId430" /><Relationship Type="http://schemas.openxmlformats.org/officeDocument/2006/relationships/hyperlink" Target="https://admin-identifiant.symposium-recette.inra.fr/" TargetMode="External" Id="rId18" /><Relationship Type="http://schemas.openxmlformats.org/officeDocument/2006/relationships/image" Target="media/image131.png" Id="rId265" /><Relationship Type="http://schemas.openxmlformats.org/officeDocument/2006/relationships/image" Target="media/image236.png" Id="rId472" /><Relationship Type="http://schemas.openxmlformats.org/officeDocument/2006/relationships/image" Target="media/image450.png" Id="rId125" /><Relationship Type="http://schemas.openxmlformats.org/officeDocument/2006/relationships/image" Target="media/image73.png" Id="rId167" /><Relationship Type="http://schemas.openxmlformats.org/officeDocument/2006/relationships/image" Target="media/image167.png" Id="rId332" /><Relationship Type="http://schemas.openxmlformats.org/officeDocument/2006/relationships/image" Target="media/image1690.png" Id="rId374" /><Relationship Type="http://schemas.openxmlformats.org/officeDocument/2006/relationships/image" Target="media/image23.png" Id="rId71" /><Relationship Type="http://schemas.openxmlformats.org/officeDocument/2006/relationships/image" Target="media/image112.png" Id="rId234" /><Relationship Type="http://schemas.openxmlformats.org/officeDocument/2006/relationships/customXml" Target="../customXml/item2.xml" Id="rId2" /><Relationship Type="http://schemas.openxmlformats.org/officeDocument/2006/relationships/hyperlink" Target="https://admin-identifiant.symposium-recette.inra.fr/" TargetMode="External" Id="rId29" /><Relationship Type="http://schemas.openxmlformats.org/officeDocument/2006/relationships/image" Target="media/image139.png" Id="rId276" /><Relationship Type="http://schemas.openxmlformats.org/officeDocument/2006/relationships/image" Target="media/image2020.png" Id="rId441" /><Relationship Type="http://schemas.openxmlformats.org/officeDocument/2006/relationships/image" Target="media/image2230.png" Id="rId483" /><Relationship Type="http://schemas.openxmlformats.org/officeDocument/2006/relationships/image" Target="media/image57.png" Id="rId136" /><Relationship Type="http://schemas.openxmlformats.org/officeDocument/2006/relationships/image" Target="media/image79.png" Id="rId178" /><Relationship Type="http://schemas.openxmlformats.org/officeDocument/2006/relationships/image" Target="media/image1340.png" Id="rId301" /><Relationship Type="http://schemas.openxmlformats.org/officeDocument/2006/relationships/image" Target="media/image29.png" Id="rId82" /><Relationship Type="http://schemas.openxmlformats.org/officeDocument/2006/relationships/image" Target="media/image850.png" Id="rId203" /><Relationship Type="http://schemas.openxmlformats.org/officeDocument/2006/relationships/image" Target="media/image192.png" Id="rId385" /><Relationship Type="http://schemas.openxmlformats.org/officeDocument/2006/relationships/image" Target="media/image120.png" Id="rId245" /><Relationship Type="http://schemas.openxmlformats.org/officeDocument/2006/relationships/image" Target="media/image1270.png" Id="rId287" /><Relationship Type="http://schemas.openxmlformats.org/officeDocument/2006/relationships/image" Target="media/image205.png" Id="rId410" /><Relationship Type="http://schemas.openxmlformats.org/officeDocument/2006/relationships/image" Target="media/image225.png" Id="rId452" /><Relationship Type="http://schemas.openxmlformats.org/officeDocument/2006/relationships/header" Target="header2.xml" Id="rId494" /><Relationship Type="http://schemas.openxmlformats.org/officeDocument/2006/relationships/hyperlink" Target="https://admin-identifiant.symposium-recette.inra.fr/" TargetMode="External" Id="rId30" /><Relationship Type="http://schemas.openxmlformats.org/officeDocument/2006/relationships/image" Target="media/image350.png" Id="rId105" /><Relationship Type="http://schemas.openxmlformats.org/officeDocument/2006/relationships/image" Target="media/image52.png" Id="rId126" /><Relationship Type="http://schemas.openxmlformats.org/officeDocument/2006/relationships/image" Target="media/image560.png" Id="rId147" /><Relationship Type="http://schemas.openxmlformats.org/officeDocument/2006/relationships/image" Target="media/image74.png" Id="rId168" /><Relationship Type="http://schemas.openxmlformats.org/officeDocument/2006/relationships/image" Target="media/image157.png" Id="rId312" /><Relationship Type="http://schemas.openxmlformats.org/officeDocument/2006/relationships/image" Target="media/image1500.png" Id="rId333" /><Relationship Type="http://schemas.openxmlformats.org/officeDocument/2006/relationships/image" Target="media/image178.png" Id="rId354" /><Relationship Type="http://schemas.openxmlformats.org/officeDocument/2006/relationships/image" Target="media/image13.png" Id="rId51" /><Relationship Type="http://schemas.openxmlformats.org/officeDocument/2006/relationships/image" Target="media/image24.png" Id="rId72" /><Relationship Type="http://schemas.openxmlformats.org/officeDocument/2006/relationships/image" Target="media/image35.png" Id="rId93" /><Relationship Type="http://schemas.openxmlformats.org/officeDocument/2006/relationships/image" Target="media/image780.png" Id="rId189" /><Relationship Type="http://schemas.openxmlformats.org/officeDocument/2006/relationships/image" Target="media/image187.png" Id="rId375" /><Relationship Type="http://schemas.openxmlformats.org/officeDocument/2006/relationships/image" Target="media/image197.png" Id="rId396" /><Relationship Type="http://schemas.openxmlformats.org/officeDocument/2006/relationships/customXml" Target="../customXml/item3.xml" Id="rId3" /><Relationship Type="http://schemas.openxmlformats.org/officeDocument/2006/relationships/image" Target="media/image98.png" Id="rId214" /><Relationship Type="http://schemas.openxmlformats.org/officeDocument/2006/relationships/image" Target="media/image113.png" Id="rId235" /><Relationship Type="http://schemas.openxmlformats.org/officeDocument/2006/relationships/image" Target="media/image1100.png" Id="rId256" /><Relationship Type="http://schemas.openxmlformats.org/officeDocument/2006/relationships/image" Target="media/image1220.png" Id="rId277" /><Relationship Type="http://schemas.openxmlformats.org/officeDocument/2006/relationships/image" Target="media/image150.png" Id="rId298" /><Relationship Type="http://schemas.openxmlformats.org/officeDocument/2006/relationships/image" Target="media/image199.png" Id="rId400" /><Relationship Type="http://schemas.openxmlformats.org/officeDocument/2006/relationships/image" Target="media/image1920.png" Id="rId421" /><Relationship Type="http://schemas.openxmlformats.org/officeDocument/2006/relationships/image" Target="media/image220.png" Id="rId442" /><Relationship Type="http://schemas.openxmlformats.org/officeDocument/2006/relationships/image" Target="media/image2130.png" Id="rId463" /><Relationship Type="http://schemas.openxmlformats.org/officeDocument/2006/relationships/image" Target="media/image243.png" Id="rId484" /><Relationship Type="http://schemas.openxmlformats.org/officeDocument/2006/relationships/image" Target="media/image400.png" Id="rId116" /><Relationship Type="http://schemas.openxmlformats.org/officeDocument/2006/relationships/image" Target="media/image510.png" Id="rId137" /><Relationship Type="http://schemas.openxmlformats.org/officeDocument/2006/relationships/image" Target="media/image68.png" Id="rId158" /><Relationship Type="http://schemas.openxmlformats.org/officeDocument/2006/relationships/image" Target="media/image152.png" Id="rId302" /><Relationship Type="http://schemas.openxmlformats.org/officeDocument/2006/relationships/image" Target="media/image1450.png" Id="rId323" /><Relationship Type="http://schemas.openxmlformats.org/officeDocument/2006/relationships/image" Target="media/image173.png" Id="rId344" /><Relationship Type="http://schemas.openxmlformats.org/officeDocument/2006/relationships/hyperlink" Target="https://admin-identifiant.symposium-recette.inra.fr/" TargetMode="External" Id="rId20" /><Relationship Type="http://schemas.openxmlformats.org/officeDocument/2006/relationships/image" Target="media/image1310.png" Id="rId62" /><Relationship Type="http://schemas.openxmlformats.org/officeDocument/2006/relationships/image" Target="media/image240.png" Id="rId83" /><Relationship Type="http://schemas.openxmlformats.org/officeDocument/2006/relationships/image" Target="media/image730.png" Id="rId179" /><Relationship Type="http://schemas.openxmlformats.org/officeDocument/2006/relationships/image" Target="media/image182.png" Id="rId365" /><Relationship Type="http://schemas.openxmlformats.org/officeDocument/2006/relationships/image" Target="media/image1750.png" Id="rId386" /><Relationship Type="http://schemas.openxmlformats.org/officeDocument/2006/relationships/image" Target="media/image85.png" Id="rId190" /><Relationship Type="http://schemas.openxmlformats.org/officeDocument/2006/relationships/image" Target="media/image93.png" Id="rId204" /><Relationship Type="http://schemas.openxmlformats.org/officeDocument/2006/relationships/image" Target="media/image960.png" Id="rId225" /><Relationship Type="http://schemas.openxmlformats.org/officeDocument/2006/relationships/image" Target="media/image121.png" Id="rId246" /><Relationship Type="http://schemas.openxmlformats.org/officeDocument/2006/relationships/image" Target="media/image133.png" Id="rId267" /><Relationship Type="http://schemas.openxmlformats.org/officeDocument/2006/relationships/image" Target="media/image145.png" Id="rId288" /><Relationship Type="http://schemas.openxmlformats.org/officeDocument/2006/relationships/image" Target="media/image215.png" Id="rId432" /><Relationship Type="http://schemas.openxmlformats.org/officeDocument/2006/relationships/image" Target="media/image226.png" Id="rId453" /><Relationship Type="http://schemas.openxmlformats.org/officeDocument/2006/relationships/image" Target="media/image237.png" Id="rId474" /><Relationship Type="http://schemas.openxmlformats.org/officeDocument/2006/relationships/image" Target="media/image41.png" Id="rId106" /><Relationship Type="http://schemas.openxmlformats.org/officeDocument/2006/relationships/image" Target="media/image460.png" Id="rId127" /><Relationship Type="http://schemas.openxmlformats.org/officeDocument/2006/relationships/image" Target="media/image1400.png" Id="rId313" /><Relationship Type="http://schemas.openxmlformats.org/officeDocument/2006/relationships/footer" Target="footer2.xml" Id="rId495" /><Relationship Type="http://schemas.openxmlformats.org/officeDocument/2006/relationships/endnotes" Target="endnotes.xml" Id="rId10" /><Relationship Type="http://schemas.openxmlformats.org/officeDocument/2006/relationships/hyperlink" Target="https://admin-identifiant.symposium-recette.inra.fr/" TargetMode="External" Id="rId31" /><Relationship Type="http://schemas.openxmlformats.org/officeDocument/2006/relationships/image" Target="media/image14.png" Id="rId52" /><Relationship Type="http://schemas.openxmlformats.org/officeDocument/2006/relationships/image" Target="media/image25.png" Id="rId73" /><Relationship Type="http://schemas.openxmlformats.org/officeDocument/2006/relationships/image" Target="media/image36.png" Id="rId94" /><Relationship Type="http://schemas.openxmlformats.org/officeDocument/2006/relationships/image" Target="media/image63.png" Id="rId148" /><Relationship Type="http://schemas.openxmlformats.org/officeDocument/2006/relationships/image" Target="media/image680.png" Id="rId169" /><Relationship Type="http://schemas.openxmlformats.org/officeDocument/2006/relationships/image" Target="media/image168.png" Id="rId334" /><Relationship Type="http://schemas.openxmlformats.org/officeDocument/2006/relationships/image" Target="media/image1611.png" Id="rId355" /><Relationship Type="http://schemas.openxmlformats.org/officeDocument/2006/relationships/image" Target="media/image188.png" Id="rId376" /><Relationship Type="http://schemas.openxmlformats.org/officeDocument/2006/relationships/image" Target="media/image1800.png" Id="rId397" /><Relationship Type="http://schemas.openxmlformats.org/officeDocument/2006/relationships/customXml" Target="../customXml/item4.xml" Id="rId4" /><Relationship Type="http://schemas.openxmlformats.org/officeDocument/2006/relationships/image" Target="media/image80.png" Id="rId180" /><Relationship Type="http://schemas.openxmlformats.org/officeDocument/2006/relationships/image" Target="media/image911.png" Id="rId215" /><Relationship Type="http://schemas.openxmlformats.org/officeDocument/2006/relationships/image" Target="media/image114.png" Id="rId236" /><Relationship Type="http://schemas.openxmlformats.org/officeDocument/2006/relationships/image" Target="media/image127.png" Id="rId257" /><Relationship Type="http://schemas.openxmlformats.org/officeDocument/2006/relationships/image" Target="media/image140.png" Id="rId278" /><Relationship Type="http://schemas.openxmlformats.org/officeDocument/2006/relationships/image" Target="media/image1820.png" Id="rId401" /><Relationship Type="http://schemas.openxmlformats.org/officeDocument/2006/relationships/image" Target="media/image210.png" Id="rId422" /><Relationship Type="http://schemas.openxmlformats.org/officeDocument/2006/relationships/image" Target="media/image2030.png" Id="rId443" /><Relationship Type="http://schemas.openxmlformats.org/officeDocument/2006/relationships/image" Target="media/image231.png" Id="rId464" /><Relationship Type="http://schemas.openxmlformats.org/officeDocument/2006/relationships/image" Target="media/image1350.png" Id="rId303" /><Relationship Type="http://schemas.openxmlformats.org/officeDocument/2006/relationships/image" Target="media/image2240.png" Id="rId485" /><Relationship Type="http://schemas.openxmlformats.org/officeDocument/2006/relationships/image" Target="media/image5.png" Id="rId42" /><Relationship Type="http://schemas.openxmlformats.org/officeDocument/2006/relationships/image" Target="media/image30.png" Id="rId84" /><Relationship Type="http://schemas.openxmlformats.org/officeDocument/2006/relationships/image" Target="media/image58.png" Id="rId138" /><Relationship Type="http://schemas.openxmlformats.org/officeDocument/2006/relationships/image" Target="media/image1560.png" Id="rId345" /><Relationship Type="http://schemas.openxmlformats.org/officeDocument/2006/relationships/image" Target="media/image193.png" Id="rId387" /><Relationship Type="http://schemas.openxmlformats.org/officeDocument/2006/relationships/image" Target="media/image790.png" Id="rId191" /><Relationship Type="http://schemas.openxmlformats.org/officeDocument/2006/relationships/image" Target="media/image860.png" Id="rId205" /><Relationship Type="http://schemas.openxmlformats.org/officeDocument/2006/relationships/image" Target="media/image1050.png" Id="rId247" /><Relationship Type="http://schemas.openxmlformats.org/officeDocument/2006/relationships/image" Target="media/image42.png" Id="rId107" /><Relationship Type="http://schemas.openxmlformats.org/officeDocument/2006/relationships/image" Target="media/image1280.png" Id="rId289" /><Relationship Type="http://schemas.openxmlformats.org/officeDocument/2006/relationships/image" Target="media/image227.png" Id="rId454" /><Relationship Type="http://schemas.openxmlformats.org/officeDocument/2006/relationships/fontTable" Target="fontTable.xml" Id="rId496" /><Relationship Type="http://schemas.openxmlformats.org/officeDocument/2006/relationships/hyperlink" Target="https://admin-identifiant.symposium-recette.inra.fr/" TargetMode="External" Id="rId11" /><Relationship Type="http://schemas.openxmlformats.org/officeDocument/2006/relationships/image" Target="media/image910.png" Id="rId53" /><Relationship Type="http://schemas.openxmlformats.org/officeDocument/2006/relationships/image" Target="media/image570.png" Id="rId149" /><Relationship Type="http://schemas.openxmlformats.org/officeDocument/2006/relationships/image" Target="media/image158.png" Id="rId314" /><Relationship Type="http://schemas.openxmlformats.org/officeDocument/2006/relationships/image" Target="media/image179.png" Id="rId356" /><Relationship Type="http://schemas.openxmlformats.org/officeDocument/2006/relationships/image" Target="media/image198.png" Id="rId398" /><Relationship Type="http://schemas.openxmlformats.org/officeDocument/2006/relationships/image" Target="media/image37.png" Id="rId95" /><Relationship Type="http://schemas.openxmlformats.org/officeDocument/2006/relationships/image" Target="media/image69.png" Id="rId160" /><Relationship Type="http://schemas.openxmlformats.org/officeDocument/2006/relationships/image" Target="media/image99.png" Id="rId216" /><Relationship Type="http://schemas.openxmlformats.org/officeDocument/2006/relationships/image" Target="media/image1930.png" Id="rId423" /><Relationship Type="http://schemas.openxmlformats.org/officeDocument/2006/relationships/image" Target="media/image1111.png" Id="rId258" /><Relationship Type="http://schemas.openxmlformats.org/officeDocument/2006/relationships/image" Target="media/image2140.png" Id="rId465" /><Relationship Type="http://schemas.openxmlformats.org/officeDocument/2006/relationships/hyperlink" Target="https://admin-identifiant.symposium-recette.inra.fr/" TargetMode="External" Id="rId22" /><Relationship Type="http://schemas.openxmlformats.org/officeDocument/2006/relationships/image" Target="media/image1410.png" Id="rId64" /><Relationship Type="http://schemas.openxmlformats.org/officeDocument/2006/relationships/image" Target="media/image410.png" Id="rId118" /><Relationship Type="http://schemas.openxmlformats.org/officeDocument/2006/relationships/image" Target="media/image1460.png" Id="rId325" /><Relationship Type="http://schemas.openxmlformats.org/officeDocument/2006/relationships/image" Target="media/image183.png" Id="rId367" /><Relationship Type="http://schemas.openxmlformats.org/officeDocument/2006/relationships/image" Target="media/image690.png" Id="rId171" /><Relationship Type="http://schemas.openxmlformats.org/officeDocument/2006/relationships/image" Target="media/image105.png" Id="rId227" /><Relationship Type="http://schemas.openxmlformats.org/officeDocument/2006/relationships/image" Target="media/image134.png" Id="rId269" /><Relationship Type="http://schemas.openxmlformats.org/officeDocument/2006/relationships/image" Target="media/image216.png" Id="rId434" /><Relationship Type="http://schemas.openxmlformats.org/officeDocument/2006/relationships/image" Target="media/image238.png" Id="rId476" /><Relationship Type="http://schemas.openxmlformats.org/officeDocument/2006/relationships/hyperlink" Target="https://admin-identifiant.symposium-recette.inra.fr/" TargetMode="External" Id="rId33" /><Relationship Type="http://schemas.openxmlformats.org/officeDocument/2006/relationships/image" Target="media/image470.png" Id="rId129" /><Relationship Type="http://schemas.openxmlformats.org/officeDocument/2006/relationships/image" Target="media/image141.png" Id="rId280" /><Relationship Type="http://schemas.openxmlformats.org/officeDocument/2006/relationships/image" Target="media/image169.png" Id="rId336" /><Relationship Type="http://schemas.openxmlformats.org/officeDocument/2006/relationships/image" Target="media/image27.png" Id="rId75" /><Relationship Type="http://schemas.openxmlformats.org/officeDocument/2006/relationships/image" Target="media/image59.png" Id="rId140" /><Relationship Type="http://schemas.openxmlformats.org/officeDocument/2006/relationships/image" Target="media/image81.png" Id="rId182" /><Relationship Type="http://schemas.openxmlformats.org/officeDocument/2006/relationships/image" Target="media/image190.png" Id="rId378" /><Relationship Type="http://schemas.openxmlformats.org/officeDocument/2006/relationships/image" Target="media/image1830.png" Id="rId403" /><Relationship Type="http://schemas.openxmlformats.org/officeDocument/2006/relationships/styles" Target="styles.xml" Id="rId6" /><Relationship Type="http://schemas.openxmlformats.org/officeDocument/2006/relationships/image" Target="media/image116.png" Id="rId238" /><Relationship Type="http://schemas.openxmlformats.org/officeDocument/2006/relationships/image" Target="media/image2040.png" Id="rId445" /><Relationship Type="http://schemas.openxmlformats.org/officeDocument/2006/relationships/image" Target="media/image2250.png" Id="rId487" /><Relationship Type="http://schemas.openxmlformats.org/officeDocument/2006/relationships/image" Target="media/image1290.png" Id="rId291" /><Relationship Type="http://schemas.openxmlformats.org/officeDocument/2006/relationships/image" Target="media/image1360.png" Id="rId305" /><Relationship Type="http://schemas.openxmlformats.org/officeDocument/2006/relationships/image" Target="media/image1570.png" Id="rId347" /><Relationship Type="http://schemas.openxmlformats.org/officeDocument/2006/relationships/image" Target="media/image6.png" Id="rId44" /><Relationship Type="http://schemas.openxmlformats.org/officeDocument/2006/relationships/image" Target="media/image31.png" Id="rId86" /><Relationship Type="http://schemas.openxmlformats.org/officeDocument/2006/relationships/image" Target="media/image580.png" Id="rId151" /><Relationship Type="http://schemas.openxmlformats.org/officeDocument/2006/relationships/image" Target="media/image194.png" Id="rId389" /><Relationship Type="http://schemas.openxmlformats.org/officeDocument/2006/relationships/image" Target="media/image800.png" Id="rId193" /><Relationship Type="http://schemas.openxmlformats.org/officeDocument/2006/relationships/image" Target="media/image870.png" Id="rId207" /><Relationship Type="http://schemas.openxmlformats.org/officeDocument/2006/relationships/image" Target="media/image1060.png" Id="rId249" /><Relationship Type="http://schemas.openxmlformats.org/officeDocument/2006/relationships/image" Target="media/image206.png" Id="rId414" /><Relationship Type="http://schemas.openxmlformats.org/officeDocument/2006/relationships/theme" Target="theme/theme1.xml" Id="rId498" /><Relationship Type="http://schemas.openxmlformats.org/officeDocument/2006/relationships/hyperlink" Target="https://admin-identifiant.symposium-recette.inra.fr/" TargetMode="External" Id="rId13" /><Relationship Type="http://schemas.openxmlformats.org/officeDocument/2006/relationships/image" Target="media/image44.png" Id="rId109" /><Relationship Type="http://schemas.openxmlformats.org/officeDocument/2006/relationships/image" Target="media/image1120.png" Id="rId260" /><Relationship Type="http://schemas.openxmlformats.org/officeDocument/2006/relationships/image" Target="media/image159.png" Id="rId316" /><Relationship Type="http://schemas.openxmlformats.org/officeDocument/2006/relationships/image" Target="media/image15.png" Id="rId55" /><Relationship Type="http://schemas.openxmlformats.org/officeDocument/2006/relationships/image" Target="media/image420.png" Id="rId120" /><Relationship Type="http://schemas.openxmlformats.org/officeDocument/2006/relationships/image" Target="media/image1641.png" Id="rId358" /><Relationship Type="http://schemas.openxmlformats.org/officeDocument/2006/relationships/image" Target="media/image70.png" Id="rId162" /><Relationship Type="http://schemas.openxmlformats.org/officeDocument/2006/relationships/image" Target="media/image100.png" Id="rId218" /><Relationship Type="http://schemas.openxmlformats.org/officeDocument/2006/relationships/image" Target="media/image1940.png" Id="rId425" /><Relationship Type="http://schemas.openxmlformats.org/officeDocument/2006/relationships/image" Target="media/image2150.png" Id="rId467" /><Relationship Type="http://schemas.openxmlformats.org/officeDocument/2006/relationships/image" Target="media/image135.png" Id="rId271" /><Relationship Type="http://schemas.openxmlformats.org/officeDocument/2006/relationships/hyperlink" Target="https://admin-identifiant.symposium-recette.inra.fr/" TargetMode="External" Id="rId24" /><Relationship Type="http://schemas.openxmlformats.org/officeDocument/2006/relationships/image" Target="media/image1510.png" Id="rId66" /><Relationship Type="http://schemas.openxmlformats.org/officeDocument/2006/relationships/image" Target="media/image480.png" Id="rId131" /><Relationship Type="http://schemas.openxmlformats.org/officeDocument/2006/relationships/image" Target="media/image1470.png" Id="rId327" /><Relationship Type="http://schemas.openxmlformats.org/officeDocument/2006/relationships/image" Target="media/image184.png" Id="rId369" /><Relationship Type="http://schemas.openxmlformats.org/officeDocument/2006/relationships/image" Target="media/image700.png" Id="rId173" /><Relationship Type="http://schemas.openxmlformats.org/officeDocument/2006/relationships/image" Target="media/image107.png" Id="rId229" /><Relationship Type="http://schemas.openxmlformats.org/officeDocument/2006/relationships/image" Target="media/image217.png" Id="rId436" /><Relationship Type="http://schemas.openxmlformats.org/officeDocument/2006/relationships/image" Target="media/image117.png" Id="rId240" /><Relationship Type="http://schemas.openxmlformats.org/officeDocument/2006/relationships/image" Target="media/image239.png" Id="rId478" /><Relationship Type="http://schemas.openxmlformats.org/officeDocument/2006/relationships/image" Target="media/image1.png" Id="rId35" /><Relationship Type="http://schemas.openxmlformats.org/officeDocument/2006/relationships/image" Target="media/image38.png" Id="rId100" /><Relationship Type="http://schemas.openxmlformats.org/officeDocument/2006/relationships/image" Target="media/image142.png" Id="rId282" /><Relationship Type="http://schemas.openxmlformats.org/officeDocument/2006/relationships/image" Target="media/image170.png" Id="rId338" /><Relationship Type="http://schemas.openxmlformats.org/officeDocument/2006/relationships/webSettings" Target="webSettings.xml" Id="rId8" /><Relationship Type="http://schemas.openxmlformats.org/officeDocument/2006/relationships/image" Target="media/image60.png" Id="rId142" /><Relationship Type="http://schemas.openxmlformats.org/officeDocument/2006/relationships/image" Target="media/image82.png" Id="rId184" /><Relationship Type="http://schemas.openxmlformats.org/officeDocument/2006/relationships/hyperlink" Target="https://scem-docenligne.hub.inrae.fr" TargetMode="External" Id="rId391" /><Relationship Type="http://schemas.openxmlformats.org/officeDocument/2006/relationships/image" Target="media/image1840.png" Id="rId405" /><Relationship Type="http://schemas.openxmlformats.org/officeDocument/2006/relationships/image" Target="media/image2050.png" Id="rId447" /><Relationship Type="http://schemas.openxmlformats.org/officeDocument/2006/relationships/image" Target="media/image124.png" Id="rId251" /><Relationship Type="http://schemas.openxmlformats.org/officeDocument/2006/relationships/image" Target="media/image2260.png" Id="rId489" /><Relationship Type="http://schemas.openxmlformats.org/officeDocument/2006/relationships/image" Target="media/image8.png" Id="rId46" /><Relationship Type="http://schemas.openxmlformats.org/officeDocument/2006/relationships/image" Target="media/image1300.png" Id="rId293" /><Relationship Type="http://schemas.openxmlformats.org/officeDocument/2006/relationships/image" Target="media/image1370.png" Id="rId307" /><Relationship Type="http://schemas.openxmlformats.org/officeDocument/2006/relationships/image" Target="media/image1580.png" Id="rId349" /><Relationship Type="http://schemas.openxmlformats.org/officeDocument/2006/relationships/image" Target="media/image32.png" Id="rId88" /><Relationship Type="http://schemas.openxmlformats.org/officeDocument/2006/relationships/image" Target="media/image590.png" Id="rId153" /><Relationship Type="http://schemas.openxmlformats.org/officeDocument/2006/relationships/image" Target="media/image88.png" Id="rId195" /><Relationship Type="http://schemas.openxmlformats.org/officeDocument/2006/relationships/image" Target="media/image880.png" Id="rId209" /><Relationship Type="http://schemas.openxmlformats.org/officeDocument/2006/relationships/image" Target="media/image1731.png" Id="rId360" /><Relationship Type="http://schemas.openxmlformats.org/officeDocument/2006/relationships/image" Target="media/image207.png" Id="rId416" /><Relationship Type="http://schemas.openxmlformats.org/officeDocument/2006/relationships/image" Target="media/image101.png" Id="rId220" /><Relationship Type="http://schemas.openxmlformats.org/officeDocument/2006/relationships/image" Target="media/image228.png" Id="rId458" /><Relationship Type="http://schemas.openxmlformats.org/officeDocument/2006/relationships/hyperlink" Target="https://admin-identifiant.symposium-recette.inra.fr/" TargetMode="External" Id="rId15" /><Relationship Type="http://schemas.openxmlformats.org/officeDocument/2006/relationships/image" Target="media/image16.png" Id="rId57" /><Relationship Type="http://schemas.openxmlformats.org/officeDocument/2006/relationships/image" Target="media/image1130.png" Id="rId262" /><Relationship Type="http://schemas.openxmlformats.org/officeDocument/2006/relationships/image" Target="media/image160.png" Id="rId318" /><Relationship Type="http://schemas.openxmlformats.org/officeDocument/2006/relationships/image" Target="media/image320.png" Id="rId99" /><Relationship Type="http://schemas.openxmlformats.org/officeDocument/2006/relationships/image" Target="media/image50.png" Id="rId122" /><Relationship Type="http://schemas.openxmlformats.org/officeDocument/2006/relationships/image" Target="media/image71.png" Id="rId164" /><Relationship Type="http://schemas.openxmlformats.org/officeDocument/2006/relationships/image" Target="media/image185.png" Id="rId371" /><Relationship Type="http://schemas.openxmlformats.org/officeDocument/2006/relationships/image" Target="media/image1950.png" Id="rId427" /><Relationship Type="http://schemas.openxmlformats.org/officeDocument/2006/relationships/image" Target="media/image2160.png" Id="rId469" /><Relationship Type="http://schemas.openxmlformats.org/officeDocument/2006/relationships/hyperlink" Target="https://admin-identifiant.symposium-recette.inra.fr/" TargetMode="External" Id="rId26" /><Relationship Type="http://schemas.openxmlformats.org/officeDocument/2006/relationships/image" Target="media/image109.png" Id="rId231" /><Relationship Type="http://schemas.openxmlformats.org/officeDocument/2006/relationships/image" Target="media/image136.png" Id="rId273" /><Relationship Type="http://schemas.openxmlformats.org/officeDocument/2006/relationships/image" Target="media/image1480.png" Id="rId329" /><Relationship Type="http://schemas.openxmlformats.org/officeDocument/2006/relationships/image" Target="media/image241.png" Id="rId480" /><Relationship Type="http://schemas.openxmlformats.org/officeDocument/2006/relationships/image" Target="media/image1610.png" Id="rId68" /><Relationship Type="http://schemas.openxmlformats.org/officeDocument/2006/relationships/image" Target="media/image490.png" Id="rId133" /><Relationship Type="http://schemas.openxmlformats.org/officeDocument/2006/relationships/image" Target="media/image711.png" Id="rId175" /><Relationship Type="http://schemas.openxmlformats.org/officeDocument/2006/relationships/image" Target="media/image171.png" Id="rId340" /><Relationship Type="http://schemas.openxmlformats.org/officeDocument/2006/relationships/image" Target="media/image91.png" Id="rId200" /><Relationship Type="http://schemas.openxmlformats.org/officeDocument/2006/relationships/image" Target="media/image1730.png" Id="rId382" /><Relationship Type="http://schemas.openxmlformats.org/officeDocument/2006/relationships/image" Target="media/image218.png" Id="rId438" /><Relationship Type="http://schemas.openxmlformats.org/officeDocument/2006/relationships/image" Target="media/image118.png" Id="rId242" /><Relationship Type="http://schemas.openxmlformats.org/officeDocument/2006/relationships/image" Target="media/image143.png" Id="rId284" /><Relationship Type="http://schemas.openxmlformats.org/officeDocument/2006/relationships/image" Target="media/image2270.png" Id="rId491" /><Relationship Type="http://schemas.openxmlformats.org/officeDocument/2006/relationships/image" Target="cid:image007.png@01DBAA3E.66519B00" TargetMode="External" Id="rId37" /><Relationship Type="http://schemas.openxmlformats.org/officeDocument/2006/relationships/image" Target="media/image2210.png" Id="rId79" /><Relationship Type="http://schemas.openxmlformats.org/officeDocument/2006/relationships/image" Target="media/image40.png" Id="rId102" /><Relationship Type="http://schemas.openxmlformats.org/officeDocument/2006/relationships/image" Target="media/image61.png" Id="rId144" /><Relationship Type="http://schemas.openxmlformats.org/officeDocument/2006/relationships/image" Target="media/image33.png" Id="rId90" /><Relationship Type="http://schemas.openxmlformats.org/officeDocument/2006/relationships/image" Target="media/image84.png" Id="rId186" /><Relationship Type="http://schemas.openxmlformats.org/officeDocument/2006/relationships/image" Target="media/image1590.png" Id="rId351" /><Relationship Type="http://schemas.openxmlformats.org/officeDocument/2006/relationships/image" Target="media/image1780.png" Id="rId393" /><Relationship Type="http://schemas.openxmlformats.org/officeDocument/2006/relationships/image" Target="media/image1850.png" Id="rId407" /><Relationship Type="http://schemas.openxmlformats.org/officeDocument/2006/relationships/image" Target="media/image2060.png" Id="rId449" /><Relationship Type="http://schemas.openxmlformats.org/officeDocument/2006/relationships/image" Target="media/image890.png" Id="rId211" /><Relationship Type="http://schemas.openxmlformats.org/officeDocument/2006/relationships/image" Target="media/image125.png" Id="rId253" /><Relationship Type="http://schemas.openxmlformats.org/officeDocument/2006/relationships/image" Target="media/image1311.png" Id="rId295" /><Relationship Type="http://schemas.openxmlformats.org/officeDocument/2006/relationships/image" Target="media/image1380.png" Id="rId309" /><Relationship Type="http://schemas.openxmlformats.org/officeDocument/2006/relationships/image" Target="media/image229.png" Id="rId460" /><Relationship Type="http://schemas.openxmlformats.org/officeDocument/2006/relationships/image" Target="media/image10.png" Id="rId48" /><Relationship Type="http://schemas.openxmlformats.org/officeDocument/2006/relationships/image" Target="media/image45.png" Id="rId113" /><Relationship Type="http://schemas.openxmlformats.org/officeDocument/2006/relationships/image" Target="media/image161.png" Id="rId320" /><Relationship Type="http://schemas.openxmlformats.org/officeDocument/2006/relationships/image" Target="media/image600.png" Id="rId155" /><Relationship Type="http://schemas.openxmlformats.org/officeDocument/2006/relationships/image" Target="media/image90.png" Id="rId197" /><Relationship Type="http://schemas.openxmlformats.org/officeDocument/2006/relationships/image" Target="media/image180.png" Id="rId362" /><Relationship Type="http://schemas.openxmlformats.org/officeDocument/2006/relationships/image" Target="media/image208.png" Id="rId418" /><Relationship Type="http://schemas.openxmlformats.org/officeDocument/2006/relationships/image" Target="media/image102.png" Id="rId222" /><Relationship Type="http://schemas.openxmlformats.org/officeDocument/2006/relationships/image" Target="media/image1140.png" Id="rId264" /><Relationship Type="http://schemas.openxmlformats.org/officeDocument/2006/relationships/image" Target="media/image2170.png" Id="rId471" /><Relationship Type="http://schemas.openxmlformats.org/officeDocument/2006/relationships/hyperlink" Target="https://admin-identifiant.symposium-recette.inra.fr/" TargetMode="External" Id="rId17" /><Relationship Type="http://schemas.openxmlformats.org/officeDocument/2006/relationships/image" Target="media/image17.png" Id="rId59" /><Relationship Type="http://schemas.openxmlformats.org/officeDocument/2006/relationships/image" Target="media/image1710.png" Id="rId70" /><Relationship Type="http://schemas.openxmlformats.org/officeDocument/2006/relationships/image" Target="media/image660.png" Id="rId166" /><Relationship Type="http://schemas.openxmlformats.org/officeDocument/2006/relationships/image" Target="media/image1490.png" Id="rId331" /><Relationship Type="http://schemas.openxmlformats.org/officeDocument/2006/relationships/image" Target="media/image186.png" Id="rId373" /><Relationship Type="http://schemas.openxmlformats.org/officeDocument/2006/relationships/image" Target="media/image1960.png" Id="rId429" /><Relationship Type="http://schemas.openxmlformats.org/officeDocument/2006/relationships/customXml" Target="../customXml/item1.xml" Id="rId1" /><Relationship Type="http://schemas.openxmlformats.org/officeDocument/2006/relationships/image" Target="media/image111.png" Id="rId233" /><Relationship Type="http://schemas.openxmlformats.org/officeDocument/2006/relationships/image" Target="media/image219.png" Id="rId440" /><Relationship Type="http://schemas.openxmlformats.org/officeDocument/2006/relationships/hyperlink" Target="https://admin-identifiant.symposium-recette.inra.fr/" TargetMode="External" Id="rId28" /><Relationship Type="http://schemas.openxmlformats.org/officeDocument/2006/relationships/image" Target="media/image138.png" Id="rId275" /><Relationship Type="http://schemas.openxmlformats.org/officeDocument/2006/relationships/image" Target="media/image151.png" Id="rId300" /><Relationship Type="http://schemas.openxmlformats.org/officeDocument/2006/relationships/image" Target="media/image242.png" Id="rId482" /><Relationship Type="http://schemas.openxmlformats.org/officeDocument/2006/relationships/image" Target="media/image233.png" Id="rId81" /><Relationship Type="http://schemas.openxmlformats.org/officeDocument/2006/relationships/image" Target="media/image500.png" Id="rId135" /><Relationship Type="http://schemas.openxmlformats.org/officeDocument/2006/relationships/image" Target="media/image720.png" Id="rId177" /><Relationship Type="http://schemas.openxmlformats.org/officeDocument/2006/relationships/image" Target="media/image1740.png" Id="rId384" /><Relationship Type="http://schemas.openxmlformats.org/officeDocument/2006/relationships/image" Target="media/image92.png" Id="rId202" /><Relationship Type="http://schemas.openxmlformats.org/officeDocument/2006/relationships/image" Target="media/image119.png" Id="rId244" /><Relationship Type="http://schemas.openxmlformats.org/officeDocument/2006/relationships/image" Target="media/image144.png" Id="rId286" /><Relationship Type="http://schemas.openxmlformats.org/officeDocument/2006/relationships/image" Target="media/image2070.png" Id="rId451" /><Relationship Type="http://schemas.openxmlformats.org/officeDocument/2006/relationships/footer" Target="footer1.xml" Id="rId493" /><Relationship Type="http://schemas.openxmlformats.org/officeDocument/2006/relationships/image" Target="media/image12.png" Id="rId50" /><Relationship Type="http://schemas.openxmlformats.org/officeDocument/2006/relationships/image" Target="media/image62.png" Id="rId146" /><Relationship Type="http://schemas.openxmlformats.org/officeDocument/2006/relationships/image" Target="media/image1390.png" Id="rId311" /><Relationship Type="http://schemas.openxmlformats.org/officeDocument/2006/relationships/image" Target="media/image1600.png" Id="rId353" /><Relationship Type="http://schemas.openxmlformats.org/officeDocument/2006/relationships/image" Target="media/image1790.png" Id="rId395" /><Relationship Type="http://schemas.openxmlformats.org/officeDocument/2006/relationships/image" Target="media/image204.png" Id="rId409" /><Relationship Type="http://schemas.openxmlformats.org/officeDocument/2006/relationships/image" Target="media/image34.png" Id="rId92" /><Relationship Type="http://schemas.openxmlformats.org/officeDocument/2006/relationships/image" Target="media/image900.png" Id="rId213" /><Relationship Type="http://schemas.openxmlformats.org/officeDocument/2006/relationships/image" Target="media/image209.png" Id="rId420" /><Relationship Type="http://schemas.openxmlformats.org/officeDocument/2006/relationships/image" Target="media/image126.png" Id="rId255" /><Relationship Type="http://schemas.openxmlformats.org/officeDocument/2006/relationships/image" Target="media/image1320.png" Id="rId297" /><Relationship Type="http://schemas.openxmlformats.org/officeDocument/2006/relationships/image" Target="media/image46.png" Id="rId115" /><Relationship Type="http://schemas.openxmlformats.org/officeDocument/2006/relationships/image" Target="media/image610.png" Id="rId157" /><Relationship Type="http://schemas.openxmlformats.org/officeDocument/2006/relationships/image" Target="media/image162.png" Id="rId322" /><Relationship Type="http://schemas.openxmlformats.org/officeDocument/2006/relationships/image" Target="media/image181.png" Id="rId364" /><Relationship Type="http://schemas.openxmlformats.org/officeDocument/2006/relationships/image" Target="media/image18.png" Id="rId61" /><Relationship Type="http://schemas.openxmlformats.org/officeDocument/2006/relationships/image" Target="media/image830.png" Id="rId199" /><Relationship Type="http://schemas.openxmlformats.org/officeDocument/2006/relationships/hyperlink" Target="https://admin-identifiant.symposium-recette.inra.fr/" TargetMode="External" Id="rId19" /><Relationship Type="http://schemas.openxmlformats.org/officeDocument/2006/relationships/image" Target="media/image103.png" Id="rId224" /><Relationship Type="http://schemas.openxmlformats.org/officeDocument/2006/relationships/image" Target="media/image132.png" Id="rId266" /><Relationship Type="http://schemas.openxmlformats.org/officeDocument/2006/relationships/image" Target="media/image1970.png" Id="rId431" /><Relationship Type="http://schemas.openxmlformats.org/officeDocument/2006/relationships/image" Target="media/image2180.png" Id="rId473" /><Relationship Type="http://schemas.openxmlformats.org/officeDocument/2006/relationships/image" Target="/media/image1b1.png" Id="R4b54ba3995e44ca7" /></Relationships>
</file>

<file path=word/_rels/header1.xml.rels><?xml version="1.0" encoding="UTF-8" standalone="yes"?>
<Relationships xmlns="http://schemas.openxmlformats.org/package/2006/relationships"><Relationship Id="rId2" Type="http://schemas.openxmlformats.org/officeDocument/2006/relationships/image" Target="media/image1101.png"/><Relationship Id="rId1" Type="http://schemas.openxmlformats.org/officeDocument/2006/relationships/image" Target="media/image247.png"/></Relationships>
</file>

<file path=word/_rels/header2.xml.rels><?xml version="1.0" encoding="UTF-8" standalone="yes"?>
<Relationships xmlns="http://schemas.openxmlformats.org/package/2006/relationships"><Relationship Id="rId3" Type="http://schemas.openxmlformats.org/officeDocument/2006/relationships/image" Target="media/image249.png"/><Relationship Id="rId2" Type="http://schemas.openxmlformats.org/officeDocument/2006/relationships/image" Target="media/image2.jpg"/><Relationship Id="rId1" Type="http://schemas.openxmlformats.org/officeDocument/2006/relationships/image" Target="media/image248.jpg"/><Relationship Id="rId4" Type="http://schemas.openxmlformats.org/officeDocument/2006/relationships/image" Target="media/image311.png"/></Relationships>
</file>

<file path=word/theme/theme1.xml><?xml version="1.0" encoding="utf-8"?>
<a:theme xmlns:a="http://schemas.openxmlformats.org/drawingml/2006/main" name="Thème Office">
  <a:themeElements>
    <a:clrScheme name="Personnalisé 3">
      <a:dk1>
        <a:srgbClr val="000000"/>
      </a:dk1>
      <a:lt1>
        <a:sysClr val="window" lastClr="FFFFFF"/>
      </a:lt1>
      <a:dk2>
        <a:srgbClr val="000000"/>
      </a:dk2>
      <a:lt2>
        <a:srgbClr val="E7E6E6"/>
      </a:lt2>
      <a:accent1>
        <a:srgbClr val="00A3A6"/>
      </a:accent1>
      <a:accent2>
        <a:srgbClr val="00A3A6"/>
      </a:accent2>
      <a:accent3>
        <a:srgbClr val="A5A5A5"/>
      </a:accent3>
      <a:accent4>
        <a:srgbClr val="00A3A6"/>
      </a:accent4>
      <a:accent5>
        <a:srgbClr val="00A3A6"/>
      </a:accent5>
      <a:accent6>
        <a:srgbClr val="00A3A6"/>
      </a:accent6>
      <a:hlink>
        <a:srgbClr val="00A3A6"/>
      </a:hlink>
      <a:folHlink>
        <a:srgbClr val="00A3A6"/>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prstGeom prst="rect">
          <a:avLst/>
        </a:prstGeom>
        <a:solidFill>
          <a:schemeClr val="bg1"/>
        </a:solidFill>
        <a:ln w="22225">
          <a:solidFill>
            <a:srgbClr val="C00000"/>
          </a:solidFill>
        </a:ln>
      </a:spPr>
      <a:bodyPr/>
      <a:lstStyle/>
      <a:style>
        <a:lnRef idx="2">
          <a:schemeClr val="dk1"/>
        </a:lnRef>
        <a:fillRef idx="1">
          <a:schemeClr val="lt1"/>
        </a:fillRef>
        <a:effectRef idx="0">
          <a:schemeClr val="dk1"/>
        </a:effectRef>
        <a:fontRef idx="minor">
          <a:schemeClr val="dk1"/>
        </a:fontRef>
      </a:style>
    </a:spDef>
    <a:lnDef>
      <a:spPr bwMode="auto">
        <a:prstGeom prst="rect">
          <a:avLst/>
        </a:prstGeom>
        <a:ln w="12700">
          <a:solidFill>
            <a:srgbClr val="C00000"/>
          </a:solidFill>
          <a:tailEnd type="triangle"/>
        </a:ln>
      </a:spPr>
      <a:bodyPr/>
      <a:lstStyle/>
      <a:style>
        <a:lnRef idx="1">
          <a:schemeClr val="accent1"/>
        </a:lnRef>
        <a:fillRef idx="0">
          <a:schemeClr val="accent1"/>
        </a:fillRef>
        <a:effectRef idx="0">
          <a:schemeClr val="accent1"/>
        </a:effectRef>
        <a:fontRef idx="minor">
          <a:schemeClr val="tx1"/>
        </a:fontRef>
      </a:style>
    </a:lnDef>
    <a:txDef>
      <a:spPr bwMode="auto">
        <a:prstGeom prst="rect">
          <a:avLst/>
        </a:prstGeom>
        <a:solidFill>
          <a:schemeClr val="lt1"/>
        </a:solidFill>
        <a:ln w="6350">
          <a:noFill/>
        </a:ln>
      </a:spPr>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B36DE732B0347952187551BA4F7C1" ma:contentTypeVersion="2" ma:contentTypeDescription="Crée un document." ma:contentTypeScope="" ma:versionID="d3a20b91d7c5432ad360a1c0c93a0b6c">
  <xsd:schema xmlns:xsd="http://www.w3.org/2001/XMLSchema" xmlns:xs="http://www.w3.org/2001/XMLSchema" xmlns:p="http://schemas.microsoft.com/office/2006/metadata/properties" xmlns:ns2="4ec8339c-348d-42be-8c63-a363bb8e3ae7" targetNamespace="http://schemas.microsoft.com/office/2006/metadata/properties" ma:root="true" ma:fieldsID="b59a8834f39a2552e5e9bfce8c24f541" ns2:_="">
    <xsd:import namespace="4ec8339c-348d-42be-8c63-a363bb8e3ae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339c-348d-42be-8c63-a363bb8e3ae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52F04-1713-4597-89FB-852748B2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339c-348d-42be-8c63-a363bb8e3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F39B6-CD11-4330-8ECF-754FFD1D64D4}">
  <ds:schemaRefs>
    <ds:schemaRef ds:uri="http://schemas.microsoft.com/sharepoint/v3/contenttype/forms"/>
  </ds:schemaRefs>
</ds:datastoreItem>
</file>

<file path=customXml/itemProps3.xml><?xml version="1.0" encoding="utf-8"?>
<ds:datastoreItem xmlns:ds="http://schemas.openxmlformats.org/officeDocument/2006/customXml" ds:itemID="{42E3325C-49AE-41BC-AE5F-85CFFA0B24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C3E2DB-E845-4C09-8922-2976C9E2A5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ra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nuel gestionnaires sites événement</dc:title>
  <dc:subject/>
  <dc:creator>chantal goya</dc:creator>
  <keywords>cms;ibexa;manuel;gestionnaire;inrae</keywords>
  <dc:description/>
  <lastModifiedBy>Pascal Chavigny</lastModifiedBy>
  <revision>6</revision>
  <dcterms:created xsi:type="dcterms:W3CDTF">2025-05-28T14:18:00.0000000Z</dcterms:created>
  <dcterms:modified xsi:type="dcterms:W3CDTF">2026-03-13T08:24:07.33153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B36DE732B0347952187551BA4F7C1</vt:lpwstr>
  </property>
</Properties>
</file>